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4DCF7" w14:textId="461E9EA3" w:rsidR="00512350" w:rsidRDefault="00FC035D" w:rsidP="00E67A79">
      <w:pPr>
        <w:pStyle w:val="Geenafstand"/>
        <w:jc w:val="center"/>
        <w:rPr>
          <w:rFonts w:ascii="Calibri" w:hAnsi="Calibri" w:cs="Calibri"/>
          <w:b/>
          <w:sz w:val="36"/>
        </w:rPr>
      </w:pPr>
      <w:r w:rsidRPr="005710B6">
        <w:rPr>
          <w:rFonts w:cs="Times New Roman"/>
          <w:noProof/>
        </w:rPr>
        <mc:AlternateContent>
          <mc:Choice Requires="wps">
            <w:drawing>
              <wp:anchor distT="0" distB="0" distL="114300" distR="114300" simplePos="0" relativeHeight="251711488" behindDoc="0" locked="0" layoutInCell="1" allowOverlap="1" wp14:anchorId="0E173ACE" wp14:editId="76FE0CE9">
                <wp:simplePos x="0" y="0"/>
                <wp:positionH relativeFrom="column">
                  <wp:posOffset>937895</wp:posOffset>
                </wp:positionH>
                <wp:positionV relativeFrom="paragraph">
                  <wp:posOffset>1428750</wp:posOffset>
                </wp:positionV>
                <wp:extent cx="5715000" cy="1552575"/>
                <wp:effectExtent l="0" t="0" r="19050" b="28575"/>
                <wp:wrapNone/>
                <wp:docPr id="205" name="Rechthoekige driehoek 205"/>
                <wp:cNvGraphicFramePr/>
                <a:graphic xmlns:a="http://schemas.openxmlformats.org/drawingml/2006/main">
                  <a:graphicData uri="http://schemas.microsoft.com/office/word/2010/wordprocessingShape">
                    <wps:wsp>
                      <wps:cNvSpPr/>
                      <wps:spPr>
                        <a:xfrm flipH="1">
                          <a:off x="0" y="0"/>
                          <a:ext cx="5715000" cy="1552575"/>
                        </a:xfrm>
                        <a:prstGeom prst="rtTriangle">
                          <a:avLst/>
                        </a:prstGeom>
                        <a:solidFill>
                          <a:sysClr val="window" lastClr="FFFFFF"/>
                        </a:solidFill>
                        <a:ln w="25400" cap="flat" cmpd="sng" algn="ctr">
                          <a:solidFill>
                            <a:srgbClr val="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631A5" id="_x0000_t6" coordsize="21600,21600" o:spt="6" path="m,l,21600r21600,xe">
                <v:stroke joinstyle="miter"/>
                <v:path gradientshapeok="t" o:connecttype="custom" o:connectlocs="0,0;0,10800;0,21600;10800,21600;21600,21600;10800,10800" textboxrect="1800,12600,12600,19800"/>
              </v:shapetype>
              <v:shape id="Rechthoekige driehoek 205" o:spid="_x0000_s1026" type="#_x0000_t6" style="position:absolute;margin-left:73.85pt;margin-top:112.5pt;width:450pt;height:122.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" fillcolor="window" strokecolor="white" strokeweight="2pt"/>
            </w:pict>
          </mc:Fallback>
        </mc:AlternateContent>
      </w:r>
      <w:r w:rsidRPr="005710B6">
        <w:rPr>
          <w:rFonts w:cs="Times New Roman"/>
          <w:noProof/>
        </w:rPr>
        <w:drawing>
          <wp:anchor distT="0" distB="0" distL="114300" distR="114300" simplePos="0" relativeHeight="251709440" behindDoc="0" locked="0" layoutInCell="1" allowOverlap="1" wp14:anchorId="290ED92E" wp14:editId="6B4D3DED">
            <wp:simplePos x="0" y="0"/>
            <wp:positionH relativeFrom="page">
              <wp:align>left</wp:align>
            </wp:positionH>
            <wp:positionV relativeFrom="paragraph">
              <wp:posOffset>1436370</wp:posOffset>
            </wp:positionV>
            <wp:extent cx="9872980" cy="8337550"/>
            <wp:effectExtent l="0" t="0" r="0" b="6350"/>
            <wp:wrapNone/>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9872980" cy="8337550"/>
                    </a:xfrm>
                    <a:prstGeom prst="rect">
                      <a:avLst/>
                    </a:prstGeom>
                    <a:noFill/>
                  </pic:spPr>
                </pic:pic>
              </a:graphicData>
            </a:graphic>
            <wp14:sizeRelH relativeFrom="page">
              <wp14:pctWidth>0</wp14:pctWidth>
            </wp14:sizeRelH>
            <wp14:sizeRelV relativeFrom="page">
              <wp14:pctHeight>0</wp14:pctHeight>
            </wp14:sizeRelV>
          </wp:anchor>
        </w:drawing>
      </w:r>
      <w:r w:rsidR="0000543F" w:rsidRPr="005710B6">
        <w:rPr>
          <w:rFonts w:cs="Times New Roman"/>
          <w:noProof/>
        </w:rPr>
        <w:drawing>
          <wp:anchor distT="0" distB="0" distL="114300" distR="114300" simplePos="0" relativeHeight="251713536" behindDoc="1" locked="0" layoutInCell="1" allowOverlap="1" wp14:anchorId="25E847D3" wp14:editId="0772E15E">
            <wp:simplePos x="0" y="0"/>
            <wp:positionH relativeFrom="column">
              <wp:posOffset>2955925</wp:posOffset>
            </wp:positionH>
            <wp:positionV relativeFrom="paragraph">
              <wp:posOffset>2995295</wp:posOffset>
            </wp:positionV>
            <wp:extent cx="3591560" cy="1645920"/>
            <wp:effectExtent l="0" t="0" r="8890" b="0"/>
            <wp:wrapTight wrapText="bothSides">
              <wp:wrapPolygon edited="0">
                <wp:start x="458" y="0"/>
                <wp:lineTo x="0" y="500"/>
                <wp:lineTo x="0" y="20000"/>
                <wp:lineTo x="115" y="21250"/>
                <wp:lineTo x="21424" y="21250"/>
                <wp:lineTo x="21539" y="20000"/>
                <wp:lineTo x="21539" y="500"/>
                <wp:lineTo x="21081" y="0"/>
                <wp:lineTo x="458" y="0"/>
              </wp:wrapPolygon>
            </wp:wrapTight>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1560" cy="16459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D1036">
        <w:rPr>
          <w:rFonts w:ascii="Calibri" w:hAnsi="Calibri" w:cs="Calibri"/>
          <w:b/>
          <w:noProof/>
          <w:sz w:val="36"/>
        </w:rPr>
        <w:drawing>
          <wp:anchor distT="0" distB="0" distL="114300" distR="114300" simplePos="0" relativeHeight="251707392" behindDoc="1" locked="0" layoutInCell="1" allowOverlap="1" wp14:anchorId="352D114C" wp14:editId="395C1C87">
            <wp:simplePos x="0" y="0"/>
            <wp:positionH relativeFrom="margin">
              <wp:posOffset>-925195</wp:posOffset>
            </wp:positionH>
            <wp:positionV relativeFrom="margin">
              <wp:posOffset>-948055</wp:posOffset>
            </wp:positionV>
            <wp:extent cx="8529955" cy="3943350"/>
            <wp:effectExtent l="0" t="0" r="4445" b="0"/>
            <wp:wrapTight wrapText="bothSides">
              <wp:wrapPolygon edited="0">
                <wp:start x="0" y="0"/>
                <wp:lineTo x="0" y="21496"/>
                <wp:lineTo x="21563" y="21496"/>
                <wp:lineTo x="21563" y="0"/>
                <wp:lineTo x="0" y="0"/>
              </wp:wrapPolygon>
            </wp:wrapTight>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9955"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47163E" w14:textId="14172730" w:rsidR="00FD1036" w:rsidRDefault="00FD1036" w:rsidP="00E67A79">
      <w:pPr>
        <w:pStyle w:val="Geenafstand"/>
        <w:jc w:val="center"/>
        <w:rPr>
          <w:rFonts w:ascii="Calibri" w:hAnsi="Calibri" w:cs="Calibri"/>
          <w:b/>
          <w:noProof/>
          <w:sz w:val="36"/>
        </w:rPr>
      </w:pPr>
    </w:p>
    <w:p w14:paraId="352CF33C" w14:textId="77777777" w:rsidR="00FD1036" w:rsidRDefault="00FD1036" w:rsidP="00E67A79">
      <w:pPr>
        <w:pStyle w:val="Geenafstand"/>
        <w:jc w:val="center"/>
        <w:rPr>
          <w:rFonts w:ascii="Calibri" w:hAnsi="Calibri" w:cs="Calibri"/>
          <w:b/>
          <w:noProof/>
          <w:sz w:val="36"/>
        </w:rPr>
      </w:pPr>
    </w:p>
    <w:p w14:paraId="187C0CCE" w14:textId="397A2489" w:rsidR="00FD1036" w:rsidRDefault="00FD1036" w:rsidP="00E67A79">
      <w:pPr>
        <w:pStyle w:val="Geenafstand"/>
        <w:jc w:val="center"/>
        <w:rPr>
          <w:rFonts w:ascii="Calibri" w:hAnsi="Calibri" w:cs="Calibri"/>
          <w:b/>
          <w:noProof/>
          <w:sz w:val="36"/>
        </w:rPr>
      </w:pPr>
    </w:p>
    <w:p w14:paraId="6A0403AA" w14:textId="77777777" w:rsidR="00FD1036" w:rsidRDefault="00FD1036" w:rsidP="00E67A79">
      <w:pPr>
        <w:pStyle w:val="Geenafstand"/>
        <w:jc w:val="center"/>
        <w:rPr>
          <w:rFonts w:ascii="Calibri" w:hAnsi="Calibri" w:cs="Calibri"/>
          <w:b/>
          <w:noProof/>
          <w:sz w:val="36"/>
        </w:rPr>
      </w:pPr>
    </w:p>
    <w:p w14:paraId="370D7FE1" w14:textId="77777777" w:rsidR="00FD1036" w:rsidRDefault="00FD1036" w:rsidP="00E67A79">
      <w:pPr>
        <w:pStyle w:val="Geenafstand"/>
        <w:jc w:val="center"/>
        <w:rPr>
          <w:rFonts w:ascii="Calibri" w:hAnsi="Calibri" w:cs="Calibri"/>
          <w:b/>
          <w:noProof/>
          <w:sz w:val="36"/>
        </w:rPr>
      </w:pPr>
    </w:p>
    <w:p w14:paraId="1BEF9C87" w14:textId="77777777" w:rsidR="00FD1036" w:rsidRDefault="00FD1036" w:rsidP="00E67A79">
      <w:pPr>
        <w:pStyle w:val="Geenafstand"/>
        <w:jc w:val="center"/>
        <w:rPr>
          <w:rFonts w:ascii="Calibri" w:hAnsi="Calibri" w:cs="Calibri"/>
          <w:b/>
          <w:noProof/>
          <w:sz w:val="36"/>
        </w:rPr>
      </w:pPr>
    </w:p>
    <w:p w14:paraId="5254ACF3" w14:textId="59BF2292" w:rsidR="00FD1036" w:rsidRDefault="0000543F">
      <w:pPr>
        <w:spacing w:after="160" w:line="259" w:lineRule="auto"/>
        <w:rPr>
          <w:rFonts w:ascii="Calibri" w:eastAsiaTheme="minorEastAsia" w:hAnsi="Calibri" w:cs="Calibri"/>
          <w:b/>
          <w:noProof/>
          <w:sz w:val="36"/>
          <w:szCs w:val="22"/>
          <w:lang w:eastAsia="nl-NL"/>
        </w:rPr>
      </w:pPr>
      <w:r>
        <w:rPr>
          <w:rFonts w:ascii="Calibri" w:hAnsi="Calibri" w:cs="Calibri"/>
          <w:b/>
          <w:noProof/>
          <w:sz w:val="36"/>
          <w:lang w:eastAsia="nl-NL"/>
        </w:rPr>
        <mc:AlternateContent>
          <mc:Choice Requires="wps">
            <w:drawing>
              <wp:anchor distT="0" distB="0" distL="114300" distR="114300" simplePos="0" relativeHeight="251714560" behindDoc="0" locked="0" layoutInCell="1" allowOverlap="1" wp14:anchorId="149E248B" wp14:editId="2F3680DC">
                <wp:simplePos x="0" y="0"/>
                <wp:positionH relativeFrom="column">
                  <wp:posOffset>-728980</wp:posOffset>
                </wp:positionH>
                <wp:positionV relativeFrom="paragraph">
                  <wp:posOffset>932815</wp:posOffset>
                </wp:positionV>
                <wp:extent cx="4743450" cy="3086100"/>
                <wp:effectExtent l="0" t="0" r="0" b="0"/>
                <wp:wrapNone/>
                <wp:docPr id="208" name="Tekstvak 208"/>
                <wp:cNvGraphicFramePr/>
                <a:graphic xmlns:a="http://schemas.openxmlformats.org/drawingml/2006/main">
                  <a:graphicData uri="http://schemas.microsoft.com/office/word/2010/wordprocessingShape">
                    <wps:wsp>
                      <wps:cNvSpPr txBox="1"/>
                      <wps:spPr>
                        <a:xfrm>
                          <a:off x="0" y="0"/>
                          <a:ext cx="4743450" cy="308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F1868" w14:textId="77777777" w:rsidR="00C17309" w:rsidRPr="005710B6" w:rsidRDefault="00C17309" w:rsidP="0000543F">
                            <w:pPr>
                              <w:rPr>
                                <w:rFonts w:ascii="Calibri" w:hAnsi="Calibri" w:cs="Calibri"/>
                                <w:b/>
                                <w:i/>
                                <w:sz w:val="36"/>
                              </w:rPr>
                            </w:pPr>
                            <w:r w:rsidRPr="005710B6">
                              <w:rPr>
                                <w:rFonts w:ascii="Calibri" w:hAnsi="Calibri" w:cs="Calibri"/>
                                <w:b/>
                                <w:i/>
                                <w:sz w:val="36"/>
                              </w:rPr>
                              <w:t xml:space="preserve">Verkleining van de kans op sepsis na plaatsing van goudmarkers  </w:t>
                            </w:r>
                          </w:p>
                          <w:p w14:paraId="4FE81E2E" w14:textId="77777777" w:rsidR="00C17309" w:rsidRPr="005710B6" w:rsidRDefault="00C17309" w:rsidP="0000543F">
                            <w:pPr>
                              <w:rPr>
                                <w:rFonts w:ascii="Calibri" w:hAnsi="Calibri" w:cs="Calibri"/>
                                <w:sz w:val="36"/>
                              </w:rPr>
                            </w:pPr>
                            <w:r w:rsidRPr="005710B6">
                              <w:rPr>
                                <w:rFonts w:ascii="Calibri" w:hAnsi="Calibri" w:cs="Calibri"/>
                                <w:noProof/>
                                <w:lang w:eastAsia="nl-NL"/>
                              </w:rPr>
                              <w:drawing>
                                <wp:inline distT="0" distB="0" distL="0" distR="0" wp14:anchorId="60FE6236" wp14:editId="1A0A9CC4">
                                  <wp:extent cx="5791023" cy="45719"/>
                                  <wp:effectExtent l="0" t="0" r="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72370" cy="57414"/>
                                          </a:xfrm>
                                          <a:prstGeom prst="rect">
                                            <a:avLst/>
                                          </a:prstGeom>
                                          <a:noFill/>
                                          <a:ln>
                                            <a:noFill/>
                                          </a:ln>
                                        </pic:spPr>
                                      </pic:pic>
                                    </a:graphicData>
                                  </a:graphic>
                                </wp:inline>
                              </w:drawing>
                            </w:r>
                          </w:p>
                          <w:p w14:paraId="16DAA0BB" w14:textId="77777777" w:rsidR="00C17309" w:rsidRPr="005710B6" w:rsidRDefault="00C17309" w:rsidP="0000543F">
                            <w:pPr>
                              <w:spacing w:line="240" w:lineRule="auto"/>
                              <w:rPr>
                                <w:rFonts w:ascii="Calibri" w:hAnsi="Calibri" w:cs="Calibri"/>
                                <w:i/>
                                <w:sz w:val="24"/>
                                <w:szCs w:val="22"/>
                                <w:lang w:eastAsia="nl-NL"/>
                              </w:rPr>
                            </w:pPr>
                            <w:r w:rsidRPr="005710B6">
                              <w:rPr>
                                <w:rFonts w:ascii="Calibri" w:hAnsi="Calibri" w:cs="Calibri"/>
                                <w:i/>
                                <w:sz w:val="24"/>
                                <w:szCs w:val="22"/>
                                <w:lang w:eastAsia="nl-NL"/>
                              </w:rPr>
                              <w:t xml:space="preserve">Literatuur- en praktijkgericht onderzoek naar behandelmethodes om de kans op sepsis te verkleinen na plaatsing van goudmarkers bij patiënten met een prostaatcarcinoom </w:t>
                            </w:r>
                          </w:p>
                          <w:p w14:paraId="5C54ED7D" w14:textId="77777777" w:rsidR="00C17309" w:rsidRPr="005710B6" w:rsidRDefault="00C17309" w:rsidP="0000543F">
                            <w:pPr>
                              <w:rPr>
                                <w:rFonts w:ascii="Calibri" w:hAnsi="Calibri" w:cs="Calibri"/>
                                <w:sz w:val="36"/>
                              </w:rPr>
                            </w:pPr>
                            <w:r w:rsidRPr="005710B6">
                              <w:rPr>
                                <w:rFonts w:ascii="Calibri" w:hAnsi="Calibri" w:cs="Calibri"/>
                                <w:noProof/>
                                <w:lang w:eastAsia="nl-NL"/>
                              </w:rPr>
                              <w:drawing>
                                <wp:inline distT="0" distB="0" distL="0" distR="0" wp14:anchorId="242CDB4E" wp14:editId="67E5F97A">
                                  <wp:extent cx="6937684" cy="45719"/>
                                  <wp:effectExtent l="0" t="0" r="0" b="0"/>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72368" cy="47925"/>
                                          </a:xfrm>
                                          <a:prstGeom prst="rect">
                                            <a:avLst/>
                                          </a:prstGeom>
                                          <a:noFill/>
                                          <a:ln>
                                            <a:noFill/>
                                          </a:ln>
                                        </pic:spPr>
                                      </pic:pic>
                                    </a:graphicData>
                                  </a:graphic>
                                </wp:inline>
                              </w:drawing>
                            </w:r>
                          </w:p>
                          <w:p w14:paraId="4127C028" w14:textId="77777777" w:rsidR="00C17309" w:rsidRPr="005710B6" w:rsidRDefault="00C17309" w:rsidP="0000543F">
                            <w:pPr>
                              <w:rPr>
                                <w:rFonts w:ascii="Calibri" w:hAnsi="Calibri" w:cs="Calibri"/>
                                <w:sz w:val="28"/>
                              </w:rPr>
                            </w:pPr>
                            <w:r w:rsidRPr="005710B6">
                              <w:rPr>
                                <w:rFonts w:ascii="Calibri" w:hAnsi="Calibri" w:cs="Calibri"/>
                                <w:sz w:val="28"/>
                              </w:rPr>
                              <w:t xml:space="preserve">Kyah Bouwman </w:t>
                            </w:r>
                          </w:p>
                          <w:p w14:paraId="2D03A004" w14:textId="77777777" w:rsidR="00C17309" w:rsidRPr="005710B6" w:rsidRDefault="00C17309" w:rsidP="0000543F">
                            <w:pPr>
                              <w:rPr>
                                <w:rFonts w:ascii="Calibri" w:hAnsi="Calibri" w:cs="Calibri"/>
                                <w:sz w:val="28"/>
                              </w:rPr>
                            </w:pPr>
                            <w:r w:rsidRPr="005710B6">
                              <w:rPr>
                                <w:rFonts w:ascii="Calibri" w:hAnsi="Calibri" w:cs="Calibri"/>
                                <w:sz w:val="28"/>
                              </w:rPr>
                              <w:t xml:space="preserve">Anouk Rendering </w:t>
                            </w:r>
                          </w:p>
                          <w:p w14:paraId="7F1E78FD" w14:textId="77777777" w:rsidR="00C17309" w:rsidRPr="005710B6" w:rsidRDefault="00C17309" w:rsidP="0000543F">
                            <w:pPr>
                              <w:rPr>
                                <w:rFonts w:ascii="Calibri" w:hAnsi="Calibri" w:cs="Calibri"/>
                                <w:sz w:val="28"/>
                              </w:rPr>
                            </w:pPr>
                            <w:r w:rsidRPr="005710B6">
                              <w:rPr>
                                <w:rFonts w:ascii="Calibri" w:hAnsi="Calibri" w:cs="Calibri"/>
                                <w:noProof/>
                                <w:lang w:eastAsia="nl-NL"/>
                              </w:rPr>
                              <w:drawing>
                                <wp:inline distT="0" distB="0" distL="0" distR="0" wp14:anchorId="7CA0BBB9" wp14:editId="3D4E9275">
                                  <wp:extent cx="6937684" cy="45719"/>
                                  <wp:effectExtent l="0" t="0" r="0" b="0"/>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72368" cy="47925"/>
                                          </a:xfrm>
                                          <a:prstGeom prst="rect">
                                            <a:avLst/>
                                          </a:prstGeom>
                                          <a:noFill/>
                                          <a:ln>
                                            <a:noFill/>
                                          </a:ln>
                                        </pic:spPr>
                                      </pic:pic>
                                    </a:graphicData>
                                  </a:graphic>
                                </wp:inline>
                              </w:drawing>
                            </w:r>
                          </w:p>
                          <w:p w14:paraId="4F148350" w14:textId="77777777" w:rsidR="00C17309" w:rsidRPr="005710B6" w:rsidRDefault="00C17309" w:rsidP="0000543F">
                            <w:pPr>
                              <w:rPr>
                                <w:rFonts w:ascii="Calibri" w:hAnsi="Calibri" w:cs="Calibri"/>
                                <w:sz w:val="28"/>
                              </w:rPr>
                            </w:pPr>
                            <w:r w:rsidRPr="005710B6">
                              <w:rPr>
                                <w:rFonts w:ascii="Calibri" w:hAnsi="Calibri" w:cs="Calibri"/>
                                <w:sz w:val="28"/>
                              </w:rPr>
                              <w:t>Isala Zwolle | Hanzehogeschool Groningen</w:t>
                            </w:r>
                          </w:p>
                          <w:p w14:paraId="3BB881AF" w14:textId="77777777" w:rsidR="00C17309" w:rsidRDefault="00C173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E248B" id="_x0000_t202" coordsize="21600,21600" o:spt="202" path="m,l,21600r21600,l21600,xe">
                <v:stroke joinstyle="miter"/>
                <v:path gradientshapeok="t" o:connecttype="rect"/>
              </v:shapetype>
              <v:shape id="Tekstvak 208" o:spid="_x0000_s1026" type="#_x0000_t202" style="position:absolute;margin-left:-57.4pt;margin-top:73.45pt;width:373.5pt;height:2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" filled="f" stroked="f" strokeweight=".5pt">
                <v:textbox>
                  <w:txbxContent>
                    <w:p w14:paraId="1CCF1868" w14:textId="77777777" w:rsidR="00C17309" w:rsidRPr="005710B6" w:rsidRDefault="00C17309" w:rsidP="0000543F">
                      <w:pPr>
                        <w:rPr>
                          <w:rFonts w:ascii="Calibri" w:hAnsi="Calibri" w:cs="Calibri"/>
                          <w:b/>
                          <w:i/>
                          <w:sz w:val="36"/>
                        </w:rPr>
                      </w:pPr>
                      <w:r w:rsidRPr="005710B6">
                        <w:rPr>
                          <w:rFonts w:ascii="Calibri" w:hAnsi="Calibri" w:cs="Calibri"/>
                          <w:b/>
                          <w:i/>
                          <w:sz w:val="36"/>
                        </w:rPr>
                        <w:t xml:space="preserve">Verkleining van de kans op sepsis na plaatsing van goudmarkers  </w:t>
                      </w:r>
                    </w:p>
                    <w:p w14:paraId="4FE81E2E" w14:textId="77777777" w:rsidR="00C17309" w:rsidRPr="005710B6" w:rsidRDefault="00C17309" w:rsidP="0000543F">
                      <w:pPr>
                        <w:rPr>
                          <w:rFonts w:ascii="Calibri" w:hAnsi="Calibri" w:cs="Calibri"/>
                          <w:sz w:val="36"/>
                        </w:rPr>
                      </w:pPr>
                      <w:r w:rsidRPr="005710B6">
                        <w:rPr>
                          <w:rFonts w:ascii="Calibri" w:hAnsi="Calibri" w:cs="Calibri"/>
                          <w:noProof/>
                          <w:lang w:eastAsia="nl-NL"/>
                        </w:rPr>
                        <w:drawing>
                          <wp:inline distT="0" distB="0" distL="0" distR="0" wp14:anchorId="60FE6236" wp14:editId="1A0A9CC4">
                            <wp:extent cx="5791023" cy="45719"/>
                            <wp:effectExtent l="0" t="0" r="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72370" cy="57414"/>
                                    </a:xfrm>
                                    <a:prstGeom prst="rect">
                                      <a:avLst/>
                                    </a:prstGeom>
                                    <a:noFill/>
                                    <a:ln>
                                      <a:noFill/>
                                    </a:ln>
                                  </pic:spPr>
                                </pic:pic>
                              </a:graphicData>
                            </a:graphic>
                          </wp:inline>
                        </w:drawing>
                      </w:r>
                    </w:p>
                    <w:p w14:paraId="16DAA0BB" w14:textId="77777777" w:rsidR="00C17309" w:rsidRPr="005710B6" w:rsidRDefault="00C17309" w:rsidP="0000543F">
                      <w:pPr>
                        <w:spacing w:line="240" w:lineRule="auto"/>
                        <w:rPr>
                          <w:rFonts w:ascii="Calibri" w:hAnsi="Calibri" w:cs="Calibri"/>
                          <w:i/>
                          <w:sz w:val="24"/>
                          <w:szCs w:val="22"/>
                          <w:lang w:eastAsia="nl-NL"/>
                        </w:rPr>
                      </w:pPr>
                      <w:r w:rsidRPr="005710B6">
                        <w:rPr>
                          <w:rFonts w:ascii="Calibri" w:hAnsi="Calibri" w:cs="Calibri"/>
                          <w:i/>
                          <w:sz w:val="24"/>
                          <w:szCs w:val="22"/>
                          <w:lang w:eastAsia="nl-NL"/>
                        </w:rPr>
                        <w:t xml:space="preserve">Literatuur- en praktijkgericht onderzoek naar behandelmethodes om de kans op sepsis te verkleinen na plaatsing van goudmarkers bij patiënten met een prostaatcarcinoom </w:t>
                      </w:r>
                    </w:p>
                    <w:p w14:paraId="5C54ED7D" w14:textId="77777777" w:rsidR="00C17309" w:rsidRPr="005710B6" w:rsidRDefault="00C17309" w:rsidP="0000543F">
                      <w:pPr>
                        <w:rPr>
                          <w:rFonts w:ascii="Calibri" w:hAnsi="Calibri" w:cs="Calibri"/>
                          <w:sz w:val="36"/>
                        </w:rPr>
                      </w:pPr>
                      <w:r w:rsidRPr="005710B6">
                        <w:rPr>
                          <w:rFonts w:ascii="Calibri" w:hAnsi="Calibri" w:cs="Calibri"/>
                          <w:noProof/>
                          <w:lang w:eastAsia="nl-NL"/>
                        </w:rPr>
                        <w:drawing>
                          <wp:inline distT="0" distB="0" distL="0" distR="0" wp14:anchorId="242CDB4E" wp14:editId="67E5F97A">
                            <wp:extent cx="6937684" cy="45719"/>
                            <wp:effectExtent l="0" t="0" r="0" b="0"/>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72368" cy="47925"/>
                                    </a:xfrm>
                                    <a:prstGeom prst="rect">
                                      <a:avLst/>
                                    </a:prstGeom>
                                    <a:noFill/>
                                    <a:ln>
                                      <a:noFill/>
                                    </a:ln>
                                  </pic:spPr>
                                </pic:pic>
                              </a:graphicData>
                            </a:graphic>
                          </wp:inline>
                        </w:drawing>
                      </w:r>
                    </w:p>
                    <w:p w14:paraId="4127C028" w14:textId="77777777" w:rsidR="00C17309" w:rsidRPr="005710B6" w:rsidRDefault="00C17309" w:rsidP="0000543F">
                      <w:pPr>
                        <w:rPr>
                          <w:rFonts w:ascii="Calibri" w:hAnsi="Calibri" w:cs="Calibri"/>
                          <w:sz w:val="28"/>
                        </w:rPr>
                      </w:pPr>
                      <w:r w:rsidRPr="005710B6">
                        <w:rPr>
                          <w:rFonts w:ascii="Calibri" w:hAnsi="Calibri" w:cs="Calibri"/>
                          <w:sz w:val="28"/>
                        </w:rPr>
                        <w:t xml:space="preserve">Kyah Bouwman </w:t>
                      </w:r>
                    </w:p>
                    <w:p w14:paraId="2D03A004" w14:textId="77777777" w:rsidR="00C17309" w:rsidRPr="005710B6" w:rsidRDefault="00C17309" w:rsidP="0000543F">
                      <w:pPr>
                        <w:rPr>
                          <w:rFonts w:ascii="Calibri" w:hAnsi="Calibri" w:cs="Calibri"/>
                          <w:sz w:val="28"/>
                        </w:rPr>
                      </w:pPr>
                      <w:r w:rsidRPr="005710B6">
                        <w:rPr>
                          <w:rFonts w:ascii="Calibri" w:hAnsi="Calibri" w:cs="Calibri"/>
                          <w:sz w:val="28"/>
                        </w:rPr>
                        <w:t xml:space="preserve">Anouk Rendering </w:t>
                      </w:r>
                    </w:p>
                    <w:p w14:paraId="7F1E78FD" w14:textId="77777777" w:rsidR="00C17309" w:rsidRPr="005710B6" w:rsidRDefault="00C17309" w:rsidP="0000543F">
                      <w:pPr>
                        <w:rPr>
                          <w:rFonts w:ascii="Calibri" w:hAnsi="Calibri" w:cs="Calibri"/>
                          <w:sz w:val="28"/>
                        </w:rPr>
                      </w:pPr>
                      <w:r w:rsidRPr="005710B6">
                        <w:rPr>
                          <w:rFonts w:ascii="Calibri" w:hAnsi="Calibri" w:cs="Calibri"/>
                          <w:noProof/>
                          <w:lang w:eastAsia="nl-NL"/>
                        </w:rPr>
                        <w:drawing>
                          <wp:inline distT="0" distB="0" distL="0" distR="0" wp14:anchorId="7CA0BBB9" wp14:editId="3D4E9275">
                            <wp:extent cx="6937684" cy="45719"/>
                            <wp:effectExtent l="0" t="0" r="0" b="0"/>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72368" cy="47925"/>
                                    </a:xfrm>
                                    <a:prstGeom prst="rect">
                                      <a:avLst/>
                                    </a:prstGeom>
                                    <a:noFill/>
                                    <a:ln>
                                      <a:noFill/>
                                    </a:ln>
                                  </pic:spPr>
                                </pic:pic>
                              </a:graphicData>
                            </a:graphic>
                          </wp:inline>
                        </w:drawing>
                      </w:r>
                    </w:p>
                    <w:p w14:paraId="4F148350" w14:textId="77777777" w:rsidR="00C17309" w:rsidRPr="005710B6" w:rsidRDefault="00C17309" w:rsidP="0000543F">
                      <w:pPr>
                        <w:rPr>
                          <w:rFonts w:ascii="Calibri" w:hAnsi="Calibri" w:cs="Calibri"/>
                          <w:sz w:val="28"/>
                        </w:rPr>
                      </w:pPr>
                      <w:r w:rsidRPr="005710B6">
                        <w:rPr>
                          <w:rFonts w:ascii="Calibri" w:hAnsi="Calibri" w:cs="Calibri"/>
                          <w:sz w:val="28"/>
                        </w:rPr>
                        <w:t>Isala Zwolle | Hanzehogeschool Groningen</w:t>
                      </w:r>
                    </w:p>
                    <w:p w14:paraId="3BB881AF" w14:textId="77777777" w:rsidR="00C17309" w:rsidRDefault="00C17309"/>
                  </w:txbxContent>
                </v:textbox>
              </v:shape>
            </w:pict>
          </mc:Fallback>
        </mc:AlternateContent>
      </w:r>
      <w:r w:rsidR="00FD1036">
        <w:rPr>
          <w:rFonts w:ascii="Calibri" w:hAnsi="Calibri" w:cs="Calibri"/>
          <w:b/>
          <w:noProof/>
          <w:sz w:val="36"/>
        </w:rPr>
        <w:br w:type="page"/>
      </w:r>
    </w:p>
    <w:p w14:paraId="4777B895" w14:textId="0986FF52" w:rsidR="00E67A79" w:rsidRPr="00716749" w:rsidRDefault="00C27021" w:rsidP="00FD1036">
      <w:pPr>
        <w:pStyle w:val="Geenafstand"/>
        <w:rPr>
          <w:rFonts w:ascii="Calibri" w:hAnsi="Calibri" w:cs="Calibri"/>
          <w:b/>
          <w:sz w:val="36"/>
        </w:rPr>
      </w:pPr>
      <w:r>
        <w:rPr>
          <w:rFonts w:ascii="Calibri" w:hAnsi="Calibri" w:cs="Calibri"/>
          <w:b/>
          <w:sz w:val="36"/>
        </w:rPr>
        <w:lastRenderedPageBreak/>
        <w:t>Verkleining van de kans op sepsis na plaatsing goudmarkers</w:t>
      </w:r>
    </w:p>
    <w:p w14:paraId="56F10CDC" w14:textId="77777777" w:rsidR="00E67A79" w:rsidRPr="00716749" w:rsidRDefault="00E67A79" w:rsidP="00E67A79">
      <w:pPr>
        <w:pStyle w:val="Geenafstand"/>
        <w:rPr>
          <w:rFonts w:ascii="Calibri" w:hAnsi="Calibri" w:cs="Calibri"/>
        </w:rPr>
      </w:pPr>
      <w:r w:rsidRPr="00716749">
        <w:rPr>
          <w:rFonts w:ascii="Calibri" w:hAnsi="Calibri" w:cs="Calibri"/>
          <w:noProof/>
        </w:rPr>
        <mc:AlternateContent>
          <mc:Choice Requires="wps">
            <w:drawing>
              <wp:anchor distT="0" distB="0" distL="114300" distR="114300" simplePos="0" relativeHeight="251661312" behindDoc="0" locked="0" layoutInCell="1" allowOverlap="1" wp14:anchorId="1E8FD0E4" wp14:editId="0E4D7966">
                <wp:simplePos x="0" y="0"/>
                <wp:positionH relativeFrom="column">
                  <wp:posOffset>595630</wp:posOffset>
                </wp:positionH>
                <wp:positionV relativeFrom="paragraph">
                  <wp:posOffset>159385</wp:posOffset>
                </wp:positionV>
                <wp:extent cx="4762500" cy="0"/>
                <wp:effectExtent l="57150" t="38100" r="57150" b="95250"/>
                <wp:wrapNone/>
                <wp:docPr id="1" name="Rechte verbindingslijn 1"/>
                <wp:cNvGraphicFramePr/>
                <a:graphic xmlns:a="http://schemas.openxmlformats.org/drawingml/2006/main">
                  <a:graphicData uri="http://schemas.microsoft.com/office/word/2010/wordprocessingShape">
                    <wps:wsp>
                      <wps:cNvCnPr/>
                      <wps:spPr>
                        <a:xfrm>
                          <a:off x="0" y="0"/>
                          <a:ext cx="47625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692647EF" id="Rechte verbindingslijn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9pt,12.55pt" to="421.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" strokecolor="#4472c4 [3204]" strokeweight="1.5pt">
                <v:stroke joinstyle="miter"/>
              </v:line>
            </w:pict>
          </mc:Fallback>
        </mc:AlternateContent>
      </w:r>
    </w:p>
    <w:p w14:paraId="788740DD" w14:textId="77777777" w:rsidR="00E67A79" w:rsidRPr="00716749" w:rsidRDefault="00E67A79" w:rsidP="00E67A79">
      <w:pPr>
        <w:pStyle w:val="Geenafstand"/>
        <w:jc w:val="center"/>
        <w:rPr>
          <w:rFonts w:ascii="Calibri" w:hAnsi="Calibri" w:cs="Calibri"/>
          <w:i/>
          <w:sz w:val="28"/>
        </w:rPr>
      </w:pPr>
    </w:p>
    <w:p w14:paraId="7FE40601" w14:textId="77777777" w:rsidR="0098484D" w:rsidRPr="006F30ED" w:rsidRDefault="0098484D" w:rsidP="0098484D">
      <w:pPr>
        <w:pStyle w:val="Geenafstand"/>
        <w:jc w:val="center"/>
        <w:rPr>
          <w:rFonts w:ascii="Calibri" w:hAnsi="Calibri" w:cs="Calibri"/>
          <w:i/>
          <w:sz w:val="24"/>
        </w:rPr>
      </w:pPr>
      <w:r>
        <w:rPr>
          <w:rFonts w:ascii="Calibri" w:hAnsi="Calibri" w:cs="Calibri"/>
          <w:i/>
          <w:sz w:val="24"/>
        </w:rPr>
        <w:t>Literatuur en praktijkgericht onderzoek naar</w:t>
      </w:r>
      <w:r w:rsidRPr="006F30ED">
        <w:rPr>
          <w:rFonts w:ascii="Calibri" w:hAnsi="Calibri" w:cs="Calibri"/>
          <w:i/>
          <w:sz w:val="24"/>
        </w:rPr>
        <w:t xml:space="preserve"> behandelmethodes </w:t>
      </w:r>
      <w:r>
        <w:rPr>
          <w:rFonts w:ascii="Calibri" w:hAnsi="Calibri" w:cs="Calibri"/>
          <w:i/>
          <w:sz w:val="24"/>
        </w:rPr>
        <w:t>om</w:t>
      </w:r>
      <w:r w:rsidRPr="006F30ED">
        <w:rPr>
          <w:rFonts w:ascii="Calibri" w:hAnsi="Calibri" w:cs="Calibri"/>
          <w:i/>
          <w:sz w:val="24"/>
        </w:rPr>
        <w:t xml:space="preserve"> </w:t>
      </w:r>
      <w:r>
        <w:rPr>
          <w:rFonts w:ascii="Calibri" w:hAnsi="Calibri" w:cs="Calibri"/>
          <w:i/>
          <w:sz w:val="24"/>
        </w:rPr>
        <w:t xml:space="preserve">de kans op </w:t>
      </w:r>
      <w:r w:rsidRPr="006F30ED">
        <w:rPr>
          <w:rFonts w:ascii="Calibri" w:hAnsi="Calibri" w:cs="Calibri"/>
          <w:i/>
          <w:sz w:val="24"/>
        </w:rPr>
        <w:t xml:space="preserve">sepsis </w:t>
      </w:r>
      <w:r>
        <w:rPr>
          <w:rFonts w:ascii="Calibri" w:hAnsi="Calibri" w:cs="Calibri"/>
          <w:i/>
          <w:sz w:val="24"/>
        </w:rPr>
        <w:t xml:space="preserve">te verkleinen na plaatsing van goudmarkers bij patiënten met een prostaatcarcinoom </w:t>
      </w:r>
    </w:p>
    <w:p w14:paraId="1060EC2D" w14:textId="77777777" w:rsidR="00CA7A8C" w:rsidRDefault="00CA7A8C" w:rsidP="00E67A79"/>
    <w:p w14:paraId="71513C0F" w14:textId="77777777" w:rsidR="00591730" w:rsidRPr="00591730" w:rsidRDefault="00591730" w:rsidP="00E67A79">
      <w:pPr>
        <w:rPr>
          <w:rFonts w:asciiTheme="minorHAnsi" w:hAnsiTheme="minorHAnsi" w:cstheme="minorHAnsi"/>
          <w:b/>
          <w:sz w:val="24"/>
        </w:rPr>
      </w:pPr>
      <w:r w:rsidRPr="00591730">
        <w:rPr>
          <w:rFonts w:asciiTheme="minorHAnsi" w:hAnsiTheme="minorHAnsi" w:cstheme="minorHAnsi"/>
          <w:b/>
          <w:sz w:val="24"/>
        </w:rPr>
        <w:t>Auteurs</w:t>
      </w:r>
    </w:p>
    <w:p w14:paraId="5479F0C0" w14:textId="77777777" w:rsidR="00591730" w:rsidRPr="00591730" w:rsidRDefault="00591730" w:rsidP="00E67A79">
      <w:pPr>
        <w:rPr>
          <w:rFonts w:asciiTheme="minorHAnsi" w:hAnsiTheme="minorHAnsi" w:cstheme="minorHAnsi"/>
          <w:sz w:val="24"/>
        </w:rPr>
      </w:pPr>
      <w:r w:rsidRPr="00591730">
        <w:rPr>
          <w:rFonts w:asciiTheme="minorHAnsi" w:hAnsiTheme="minorHAnsi" w:cstheme="minorHAnsi"/>
          <w:i/>
          <w:sz w:val="24"/>
        </w:rPr>
        <w:t xml:space="preserve">Naam: </w:t>
      </w:r>
      <w:r w:rsidRPr="00591730">
        <w:rPr>
          <w:rFonts w:asciiTheme="minorHAnsi" w:hAnsiTheme="minorHAnsi" w:cstheme="minorHAnsi"/>
          <w:i/>
          <w:sz w:val="24"/>
        </w:rPr>
        <w:tab/>
      </w:r>
      <w:r w:rsidRPr="00591730">
        <w:rPr>
          <w:rFonts w:asciiTheme="minorHAnsi" w:hAnsiTheme="minorHAnsi" w:cstheme="minorHAnsi"/>
          <w:sz w:val="24"/>
        </w:rPr>
        <w:tab/>
      </w:r>
      <w:r w:rsidRPr="00591730">
        <w:rPr>
          <w:rFonts w:asciiTheme="minorHAnsi" w:hAnsiTheme="minorHAnsi" w:cstheme="minorHAnsi"/>
          <w:sz w:val="24"/>
        </w:rPr>
        <w:tab/>
        <w:t>Kyah Bouwman</w:t>
      </w:r>
    </w:p>
    <w:p w14:paraId="6515E5C4" w14:textId="77777777" w:rsidR="00591730" w:rsidRDefault="00591730" w:rsidP="00E67A79">
      <w:pPr>
        <w:rPr>
          <w:rFonts w:ascii="Calibri" w:hAnsi="Calibri" w:cs="Calibri"/>
          <w:sz w:val="24"/>
          <w:szCs w:val="24"/>
        </w:rPr>
      </w:pPr>
      <w:r w:rsidRPr="00591730">
        <w:rPr>
          <w:rFonts w:asciiTheme="minorHAnsi" w:hAnsiTheme="minorHAnsi" w:cstheme="minorHAnsi"/>
          <w:i/>
          <w:sz w:val="24"/>
        </w:rPr>
        <w:t>Student nummer:</w:t>
      </w:r>
      <w:r w:rsidRPr="00591730">
        <w:rPr>
          <w:rFonts w:asciiTheme="minorHAnsi" w:hAnsiTheme="minorHAnsi" w:cstheme="minorHAnsi"/>
          <w:sz w:val="24"/>
        </w:rPr>
        <w:t xml:space="preserve"> </w:t>
      </w:r>
      <w:r>
        <w:rPr>
          <w:rFonts w:asciiTheme="minorHAnsi" w:hAnsiTheme="minorHAnsi" w:cstheme="minorHAnsi"/>
          <w:sz w:val="24"/>
        </w:rPr>
        <w:tab/>
      </w:r>
      <w:r>
        <w:rPr>
          <w:rFonts w:asciiTheme="minorHAnsi" w:hAnsiTheme="minorHAnsi" w:cstheme="minorHAnsi"/>
          <w:sz w:val="24"/>
        </w:rPr>
        <w:tab/>
      </w:r>
      <w:r w:rsidRPr="00716749">
        <w:rPr>
          <w:rFonts w:ascii="Calibri" w:hAnsi="Calibri" w:cs="Calibri"/>
          <w:sz w:val="24"/>
          <w:szCs w:val="24"/>
        </w:rPr>
        <w:t>347993</w:t>
      </w:r>
    </w:p>
    <w:p w14:paraId="141C7F40" w14:textId="77777777" w:rsidR="00591730" w:rsidRDefault="00591730" w:rsidP="00E67A79">
      <w:pPr>
        <w:rPr>
          <w:rFonts w:ascii="Calibri" w:hAnsi="Calibri" w:cs="Calibri"/>
          <w:sz w:val="24"/>
          <w:szCs w:val="24"/>
        </w:rPr>
      </w:pPr>
      <w:r w:rsidRPr="00591730">
        <w:rPr>
          <w:rFonts w:ascii="Calibri" w:hAnsi="Calibri" w:cs="Calibri"/>
          <w:i/>
          <w:sz w:val="24"/>
          <w:szCs w:val="24"/>
        </w:rPr>
        <w:t>Mail:</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hyperlink r:id="rId16" w:history="1">
        <w:r w:rsidRPr="00CA7A8C">
          <w:rPr>
            <w:rStyle w:val="Hyperlink"/>
            <w:rFonts w:ascii="Calibri" w:hAnsi="Calibri" w:cs="Calibri"/>
            <w:color w:val="auto"/>
            <w:sz w:val="24"/>
            <w:szCs w:val="24"/>
            <w:u w:val="none"/>
          </w:rPr>
          <w:t>K.bouwman@st.hanze.nl</w:t>
        </w:r>
      </w:hyperlink>
      <w:r w:rsidRPr="00CA7A8C">
        <w:rPr>
          <w:rFonts w:ascii="Calibri" w:hAnsi="Calibri" w:cs="Calibri"/>
          <w:sz w:val="24"/>
          <w:szCs w:val="24"/>
        </w:rPr>
        <w:t xml:space="preserve"> </w:t>
      </w:r>
    </w:p>
    <w:p w14:paraId="244A7512" w14:textId="77777777" w:rsidR="00591730" w:rsidRDefault="00591730" w:rsidP="00E67A79">
      <w:pPr>
        <w:rPr>
          <w:rFonts w:ascii="Calibri" w:hAnsi="Calibri" w:cs="Calibri"/>
          <w:sz w:val="24"/>
          <w:szCs w:val="24"/>
        </w:rPr>
      </w:pPr>
    </w:p>
    <w:p w14:paraId="5779FD91" w14:textId="77777777" w:rsidR="00591730" w:rsidRPr="00591730" w:rsidRDefault="00591730" w:rsidP="00591730">
      <w:pPr>
        <w:rPr>
          <w:rFonts w:asciiTheme="minorHAnsi" w:hAnsiTheme="minorHAnsi" w:cstheme="minorHAnsi"/>
          <w:sz w:val="24"/>
        </w:rPr>
      </w:pPr>
      <w:r w:rsidRPr="00591730">
        <w:rPr>
          <w:rFonts w:asciiTheme="minorHAnsi" w:hAnsiTheme="minorHAnsi" w:cstheme="minorHAnsi"/>
          <w:i/>
          <w:sz w:val="24"/>
        </w:rPr>
        <w:t xml:space="preserve">Naam: </w:t>
      </w:r>
      <w:r w:rsidRPr="00591730">
        <w:rPr>
          <w:rFonts w:asciiTheme="minorHAnsi" w:hAnsiTheme="minorHAnsi" w:cstheme="minorHAnsi"/>
          <w:sz w:val="24"/>
        </w:rPr>
        <w:tab/>
      </w:r>
      <w:r w:rsidRPr="00591730">
        <w:rPr>
          <w:rFonts w:asciiTheme="minorHAnsi" w:hAnsiTheme="minorHAnsi" w:cstheme="minorHAnsi"/>
          <w:sz w:val="24"/>
        </w:rPr>
        <w:tab/>
      </w:r>
      <w:r w:rsidRPr="00591730">
        <w:rPr>
          <w:rFonts w:asciiTheme="minorHAnsi" w:hAnsiTheme="minorHAnsi" w:cstheme="minorHAnsi"/>
          <w:sz w:val="24"/>
        </w:rPr>
        <w:tab/>
      </w:r>
      <w:r>
        <w:rPr>
          <w:rFonts w:asciiTheme="minorHAnsi" w:hAnsiTheme="minorHAnsi" w:cstheme="minorHAnsi"/>
          <w:sz w:val="24"/>
        </w:rPr>
        <w:t>Anouk Rendering</w:t>
      </w:r>
    </w:p>
    <w:p w14:paraId="7E018F32" w14:textId="77777777" w:rsidR="00591730" w:rsidRDefault="00591730" w:rsidP="00591730">
      <w:pPr>
        <w:rPr>
          <w:rFonts w:ascii="Calibri" w:hAnsi="Calibri" w:cs="Calibri"/>
          <w:sz w:val="24"/>
          <w:szCs w:val="24"/>
        </w:rPr>
      </w:pPr>
      <w:r w:rsidRPr="00591730">
        <w:rPr>
          <w:rFonts w:asciiTheme="minorHAnsi" w:hAnsiTheme="minorHAnsi" w:cstheme="minorHAnsi"/>
          <w:i/>
          <w:sz w:val="24"/>
        </w:rPr>
        <w:t>Student nummer:</w:t>
      </w:r>
      <w:r w:rsidRPr="00591730">
        <w:rPr>
          <w:rFonts w:asciiTheme="minorHAnsi" w:hAnsiTheme="minorHAnsi" w:cstheme="minorHAnsi"/>
          <w:sz w:val="24"/>
        </w:rPr>
        <w:t xml:space="preserve"> </w:t>
      </w:r>
      <w:r>
        <w:rPr>
          <w:rFonts w:asciiTheme="minorHAnsi" w:hAnsiTheme="minorHAnsi" w:cstheme="minorHAnsi"/>
          <w:sz w:val="24"/>
        </w:rPr>
        <w:tab/>
      </w:r>
      <w:r>
        <w:rPr>
          <w:rFonts w:asciiTheme="minorHAnsi" w:hAnsiTheme="minorHAnsi" w:cstheme="minorHAnsi"/>
          <w:sz w:val="24"/>
        </w:rPr>
        <w:tab/>
      </w:r>
      <w:r w:rsidRPr="00716749">
        <w:rPr>
          <w:rFonts w:ascii="Calibri" w:hAnsi="Calibri" w:cs="Calibri"/>
          <w:sz w:val="24"/>
          <w:szCs w:val="24"/>
        </w:rPr>
        <w:t>3</w:t>
      </w:r>
      <w:r>
        <w:rPr>
          <w:rFonts w:ascii="Calibri" w:hAnsi="Calibri" w:cs="Calibri"/>
          <w:sz w:val="24"/>
          <w:szCs w:val="24"/>
        </w:rPr>
        <w:t>39313</w:t>
      </w:r>
    </w:p>
    <w:p w14:paraId="1CDF641B" w14:textId="77777777" w:rsidR="00591730" w:rsidRPr="00CA7A8C" w:rsidRDefault="00591730" w:rsidP="00591730">
      <w:pPr>
        <w:rPr>
          <w:rFonts w:ascii="Calibri" w:hAnsi="Calibri" w:cs="Calibri"/>
          <w:sz w:val="24"/>
          <w:szCs w:val="24"/>
        </w:rPr>
      </w:pPr>
      <w:r w:rsidRPr="00591730">
        <w:rPr>
          <w:rFonts w:ascii="Calibri" w:hAnsi="Calibri" w:cs="Calibri"/>
          <w:i/>
          <w:sz w:val="24"/>
          <w:szCs w:val="24"/>
        </w:rPr>
        <w:t>Mail:</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hyperlink r:id="rId17" w:history="1">
        <w:r w:rsidRPr="00CA7A8C">
          <w:rPr>
            <w:rStyle w:val="Hyperlink"/>
            <w:rFonts w:ascii="Calibri" w:hAnsi="Calibri" w:cs="Calibri"/>
            <w:color w:val="auto"/>
            <w:sz w:val="24"/>
            <w:szCs w:val="24"/>
            <w:u w:val="none"/>
          </w:rPr>
          <w:t>A.rendering@st.hanze.nl</w:t>
        </w:r>
      </w:hyperlink>
      <w:r w:rsidRPr="00CA7A8C">
        <w:rPr>
          <w:rFonts w:ascii="Calibri" w:hAnsi="Calibri" w:cs="Calibri"/>
          <w:sz w:val="24"/>
          <w:szCs w:val="24"/>
        </w:rPr>
        <w:t xml:space="preserve"> </w:t>
      </w:r>
    </w:p>
    <w:p w14:paraId="41102BDC" w14:textId="77777777" w:rsidR="00591730" w:rsidRDefault="00591730" w:rsidP="00591730">
      <w:pPr>
        <w:rPr>
          <w:rFonts w:ascii="Calibri" w:hAnsi="Calibri" w:cs="Calibri"/>
          <w:sz w:val="24"/>
          <w:szCs w:val="24"/>
        </w:rPr>
      </w:pPr>
    </w:p>
    <w:p w14:paraId="246F7EC6" w14:textId="77777777" w:rsidR="00591730" w:rsidRPr="00CA7A8C" w:rsidRDefault="00591730" w:rsidP="00CA7A8C">
      <w:pPr>
        <w:pStyle w:val="Geenafstand"/>
        <w:rPr>
          <w:rFonts w:ascii="Calibri" w:hAnsi="Calibri" w:cs="Calibri"/>
          <w:b/>
          <w:sz w:val="24"/>
          <w:szCs w:val="24"/>
        </w:rPr>
      </w:pPr>
      <w:r>
        <w:rPr>
          <w:rFonts w:ascii="Calibri" w:hAnsi="Calibri" w:cs="Calibri"/>
          <w:b/>
          <w:sz w:val="24"/>
          <w:szCs w:val="24"/>
        </w:rPr>
        <w:t>Opleiding</w:t>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sidRPr="00716749">
        <w:rPr>
          <w:rFonts w:ascii="Calibri" w:hAnsi="Calibri" w:cs="Calibri"/>
          <w:sz w:val="24"/>
          <w:szCs w:val="24"/>
        </w:rPr>
        <w:t>Hanzehogeschool Groningen</w:t>
      </w:r>
    </w:p>
    <w:p w14:paraId="645F4253" w14:textId="77777777" w:rsidR="00591730" w:rsidRPr="00716749" w:rsidRDefault="00591730" w:rsidP="00591730">
      <w:pPr>
        <w:pStyle w:val="Geenafstand"/>
        <w:ind w:left="2124" w:firstLine="708"/>
        <w:rPr>
          <w:rFonts w:ascii="Calibri" w:hAnsi="Calibri" w:cs="Calibri"/>
          <w:sz w:val="24"/>
          <w:szCs w:val="24"/>
        </w:rPr>
      </w:pPr>
      <w:r w:rsidRPr="00716749">
        <w:rPr>
          <w:rFonts w:ascii="Calibri" w:hAnsi="Calibri" w:cs="Calibri"/>
          <w:sz w:val="24"/>
          <w:szCs w:val="24"/>
        </w:rPr>
        <w:t xml:space="preserve">Academie voor gezondheidsstudies </w:t>
      </w:r>
    </w:p>
    <w:p w14:paraId="35806689" w14:textId="77777777" w:rsidR="001208EF" w:rsidRPr="001208EF" w:rsidRDefault="00591730" w:rsidP="001208EF">
      <w:pPr>
        <w:pStyle w:val="Geenafstand"/>
        <w:ind w:left="2124" w:firstLine="708"/>
        <w:rPr>
          <w:rFonts w:ascii="Calibri" w:hAnsi="Calibri" w:cs="Calibri"/>
          <w:sz w:val="24"/>
          <w:szCs w:val="24"/>
        </w:rPr>
      </w:pPr>
      <w:r w:rsidRPr="00716749">
        <w:rPr>
          <w:rFonts w:ascii="Calibri" w:hAnsi="Calibri" w:cs="Calibri"/>
          <w:sz w:val="24"/>
          <w:szCs w:val="24"/>
        </w:rPr>
        <w:t xml:space="preserve">Medische Beeldvormende en </w:t>
      </w:r>
      <w:r w:rsidR="001208EF">
        <w:rPr>
          <w:rFonts w:ascii="Calibri" w:hAnsi="Calibri" w:cs="Calibri"/>
          <w:sz w:val="24"/>
          <w:szCs w:val="24"/>
        </w:rPr>
        <w:t xml:space="preserve">Radiotherapeutische Technieken </w:t>
      </w:r>
    </w:p>
    <w:p w14:paraId="19EA5D54" w14:textId="77777777" w:rsidR="001208EF" w:rsidRDefault="001208EF" w:rsidP="00591730">
      <w:pPr>
        <w:rPr>
          <w:rFonts w:ascii="Calibri" w:hAnsi="Calibri" w:cs="Calibri"/>
          <w:b/>
          <w:sz w:val="24"/>
          <w:szCs w:val="24"/>
        </w:rPr>
      </w:pPr>
    </w:p>
    <w:p w14:paraId="4F0B24E6" w14:textId="77777777" w:rsidR="00591730" w:rsidRDefault="00591730" w:rsidP="00591730">
      <w:pPr>
        <w:rPr>
          <w:rFonts w:ascii="Calibri" w:hAnsi="Calibri" w:cs="Calibri"/>
          <w:b/>
          <w:sz w:val="24"/>
          <w:szCs w:val="24"/>
        </w:rPr>
      </w:pPr>
      <w:r>
        <w:rPr>
          <w:rFonts w:ascii="Calibri" w:hAnsi="Calibri" w:cs="Calibri"/>
          <w:b/>
          <w:sz w:val="24"/>
          <w:szCs w:val="24"/>
        </w:rPr>
        <w:t>Opdrachtgever</w:t>
      </w:r>
    </w:p>
    <w:p w14:paraId="79936D09" w14:textId="77777777" w:rsidR="00591730" w:rsidRDefault="00591730" w:rsidP="00591730">
      <w:pPr>
        <w:pStyle w:val="Geenafstand"/>
        <w:rPr>
          <w:rFonts w:ascii="Calibri" w:hAnsi="Calibri" w:cs="Calibri"/>
          <w:sz w:val="24"/>
          <w:szCs w:val="24"/>
        </w:rPr>
      </w:pPr>
      <w:r>
        <w:rPr>
          <w:rFonts w:ascii="Calibri" w:hAnsi="Calibri" w:cs="Calibri"/>
          <w:i/>
          <w:sz w:val="24"/>
          <w:szCs w:val="24"/>
        </w:rPr>
        <w:t xml:space="preserve">Naam: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716749">
        <w:rPr>
          <w:rFonts w:ascii="Calibri" w:hAnsi="Calibri" w:cs="Calibri"/>
          <w:sz w:val="24"/>
          <w:szCs w:val="24"/>
        </w:rPr>
        <w:t xml:space="preserve">Dr. </w:t>
      </w:r>
      <w:proofErr w:type="spellStart"/>
      <w:r w:rsidRPr="00716749">
        <w:rPr>
          <w:rFonts w:ascii="Calibri" w:hAnsi="Calibri" w:cs="Calibri"/>
          <w:sz w:val="24"/>
          <w:szCs w:val="24"/>
        </w:rPr>
        <w:t>Onne</w:t>
      </w:r>
      <w:proofErr w:type="spellEnd"/>
      <w:r w:rsidRPr="00716749">
        <w:rPr>
          <w:rFonts w:ascii="Calibri" w:hAnsi="Calibri" w:cs="Calibri"/>
          <w:sz w:val="24"/>
          <w:szCs w:val="24"/>
        </w:rPr>
        <w:t xml:space="preserve"> Reerink</w:t>
      </w:r>
    </w:p>
    <w:p w14:paraId="27CAD82C" w14:textId="77777777" w:rsidR="00591730" w:rsidRPr="007E4A2C" w:rsidRDefault="00591730" w:rsidP="00591730">
      <w:pPr>
        <w:pStyle w:val="Geenafstand"/>
        <w:rPr>
          <w:rFonts w:ascii="Calibri" w:hAnsi="Calibri" w:cs="Calibri"/>
          <w:i/>
          <w:sz w:val="24"/>
          <w:szCs w:val="24"/>
        </w:rPr>
      </w:pPr>
      <w:r w:rsidRPr="007E4A2C">
        <w:rPr>
          <w:rFonts w:ascii="Calibri" w:hAnsi="Calibri" w:cs="Calibri"/>
          <w:i/>
          <w:sz w:val="24"/>
          <w:szCs w:val="24"/>
        </w:rPr>
        <w:t xml:space="preserve">Mail: </w:t>
      </w:r>
      <w:r w:rsidRPr="007E4A2C">
        <w:rPr>
          <w:rFonts w:ascii="Calibri" w:hAnsi="Calibri" w:cs="Calibri"/>
          <w:i/>
          <w:sz w:val="24"/>
          <w:szCs w:val="24"/>
        </w:rPr>
        <w:tab/>
      </w:r>
      <w:r w:rsidRPr="007E4A2C">
        <w:rPr>
          <w:rFonts w:ascii="Calibri" w:hAnsi="Calibri" w:cs="Calibri"/>
          <w:i/>
          <w:sz w:val="24"/>
          <w:szCs w:val="24"/>
        </w:rPr>
        <w:tab/>
      </w:r>
      <w:r w:rsidRPr="007E4A2C">
        <w:rPr>
          <w:rFonts w:ascii="Calibri" w:hAnsi="Calibri" w:cs="Calibri"/>
          <w:i/>
          <w:sz w:val="24"/>
          <w:szCs w:val="24"/>
        </w:rPr>
        <w:tab/>
      </w:r>
      <w:r w:rsidRPr="007E4A2C">
        <w:rPr>
          <w:rFonts w:ascii="Calibri" w:hAnsi="Calibri" w:cs="Calibri"/>
          <w:i/>
          <w:sz w:val="24"/>
          <w:szCs w:val="24"/>
        </w:rPr>
        <w:tab/>
      </w:r>
      <w:hyperlink r:id="rId18" w:history="1">
        <w:r w:rsidRPr="007E4A2C">
          <w:rPr>
            <w:rStyle w:val="Hyperlink"/>
            <w:rFonts w:ascii="Calibri" w:hAnsi="Calibri" w:cs="Calibri"/>
            <w:color w:val="auto"/>
            <w:sz w:val="24"/>
            <w:szCs w:val="24"/>
            <w:u w:val="none"/>
          </w:rPr>
          <w:t>O.reerink@isala.nl</w:t>
        </w:r>
      </w:hyperlink>
      <w:r w:rsidRPr="007E4A2C">
        <w:rPr>
          <w:rFonts w:ascii="Calibri" w:hAnsi="Calibri" w:cs="Calibri"/>
          <w:i/>
          <w:sz w:val="24"/>
          <w:szCs w:val="24"/>
        </w:rPr>
        <w:t xml:space="preserve"> </w:t>
      </w:r>
    </w:p>
    <w:p w14:paraId="2BD3EB06" w14:textId="77777777" w:rsidR="00CA7A8C" w:rsidRDefault="00CA7A8C" w:rsidP="00CA7A8C">
      <w:pPr>
        <w:pStyle w:val="Geenafstand"/>
        <w:rPr>
          <w:rFonts w:ascii="Calibri" w:hAnsi="Calibri" w:cs="Calibri"/>
          <w:sz w:val="24"/>
          <w:szCs w:val="24"/>
        </w:rPr>
      </w:pPr>
      <w:r w:rsidRPr="00CA7A8C">
        <w:rPr>
          <w:rFonts w:ascii="Calibri" w:hAnsi="Calibri" w:cs="Calibri"/>
          <w:i/>
          <w:sz w:val="24"/>
          <w:szCs w:val="24"/>
        </w:rPr>
        <w:t xml:space="preserve">Ziekenhuis: </w:t>
      </w:r>
      <w:r w:rsidRPr="00CA7A8C">
        <w:rPr>
          <w:rFonts w:ascii="Calibri" w:hAnsi="Calibri" w:cs="Calibri"/>
          <w:i/>
          <w:sz w:val="24"/>
          <w:szCs w:val="24"/>
        </w:rPr>
        <w:tab/>
      </w:r>
      <w:r w:rsidRPr="00CA7A8C">
        <w:rPr>
          <w:rFonts w:ascii="Calibri" w:hAnsi="Calibri" w:cs="Calibri"/>
          <w:i/>
          <w:sz w:val="24"/>
          <w:szCs w:val="24"/>
        </w:rPr>
        <w:tab/>
      </w:r>
      <w:r w:rsidRPr="00CA7A8C">
        <w:rPr>
          <w:rFonts w:ascii="Calibri" w:hAnsi="Calibri" w:cs="Calibri"/>
          <w:i/>
          <w:sz w:val="24"/>
          <w:szCs w:val="24"/>
        </w:rPr>
        <w:tab/>
      </w:r>
      <w:r w:rsidRPr="00716749">
        <w:rPr>
          <w:rFonts w:ascii="Calibri" w:hAnsi="Calibri" w:cs="Calibri"/>
          <w:sz w:val="24"/>
          <w:szCs w:val="24"/>
        </w:rPr>
        <w:t>Isala Zwolle, afdeling Radiotherapie</w:t>
      </w:r>
    </w:p>
    <w:p w14:paraId="7BEC1340" w14:textId="77777777" w:rsidR="001208EF" w:rsidRDefault="001208EF" w:rsidP="00CA7A8C">
      <w:pPr>
        <w:pStyle w:val="Geenafstand"/>
        <w:rPr>
          <w:rFonts w:ascii="Calibri" w:hAnsi="Calibri" w:cs="Calibri"/>
          <w:sz w:val="24"/>
          <w:szCs w:val="24"/>
        </w:rPr>
      </w:pPr>
    </w:p>
    <w:p w14:paraId="2AAB88CB" w14:textId="77777777" w:rsidR="00CA7A8C" w:rsidRPr="00CA7A8C" w:rsidRDefault="00CA7A8C" w:rsidP="00CA7A8C">
      <w:pPr>
        <w:pStyle w:val="Geenafstand"/>
        <w:rPr>
          <w:rFonts w:ascii="Calibri" w:hAnsi="Calibri" w:cs="Calibri"/>
          <w:b/>
          <w:sz w:val="24"/>
          <w:szCs w:val="24"/>
        </w:rPr>
      </w:pPr>
      <w:r w:rsidRPr="00CA7A8C">
        <w:rPr>
          <w:rFonts w:ascii="Calibri" w:hAnsi="Calibri" w:cs="Calibri"/>
          <w:b/>
          <w:sz w:val="24"/>
          <w:szCs w:val="24"/>
        </w:rPr>
        <w:t>Onderzoeksbegeleiders</w:t>
      </w:r>
    </w:p>
    <w:p w14:paraId="11ABA80B" w14:textId="34F811A9" w:rsidR="00CA7A8C" w:rsidRPr="00716749" w:rsidRDefault="00CA7A8C" w:rsidP="00CA7A8C">
      <w:pPr>
        <w:pStyle w:val="Geenafstand"/>
        <w:rPr>
          <w:rFonts w:ascii="Calibri" w:hAnsi="Calibri" w:cs="Calibri"/>
          <w:sz w:val="24"/>
          <w:szCs w:val="24"/>
        </w:rPr>
      </w:pPr>
      <w:r>
        <w:rPr>
          <w:rFonts w:ascii="Calibri" w:hAnsi="Calibri" w:cs="Calibri"/>
          <w:i/>
          <w:sz w:val="24"/>
          <w:szCs w:val="24"/>
        </w:rPr>
        <w:t xml:space="preserve">Naam: </w:t>
      </w:r>
      <w:r>
        <w:rPr>
          <w:rFonts w:ascii="Calibri" w:hAnsi="Calibri" w:cs="Calibri"/>
          <w:i/>
          <w:sz w:val="24"/>
          <w:szCs w:val="24"/>
        </w:rPr>
        <w:tab/>
      </w:r>
      <w:r>
        <w:rPr>
          <w:rFonts w:ascii="Calibri" w:hAnsi="Calibri" w:cs="Calibri"/>
          <w:i/>
          <w:sz w:val="24"/>
          <w:szCs w:val="24"/>
        </w:rPr>
        <w:tab/>
      </w:r>
      <w:r>
        <w:rPr>
          <w:rFonts w:ascii="Calibri" w:hAnsi="Calibri" w:cs="Calibri"/>
          <w:i/>
          <w:sz w:val="24"/>
          <w:szCs w:val="24"/>
        </w:rPr>
        <w:tab/>
      </w:r>
      <w:r w:rsidRPr="00716749">
        <w:rPr>
          <w:rFonts w:ascii="Calibri" w:hAnsi="Calibri" w:cs="Calibri"/>
          <w:sz w:val="24"/>
          <w:szCs w:val="24"/>
        </w:rPr>
        <w:t xml:space="preserve">Dr. </w:t>
      </w:r>
      <w:proofErr w:type="spellStart"/>
      <w:r w:rsidRPr="00716749">
        <w:rPr>
          <w:rFonts w:ascii="Calibri" w:hAnsi="Calibri" w:cs="Calibri"/>
          <w:sz w:val="24"/>
          <w:szCs w:val="24"/>
        </w:rPr>
        <w:t>Onne</w:t>
      </w:r>
      <w:proofErr w:type="spellEnd"/>
      <w:r w:rsidRPr="00716749">
        <w:rPr>
          <w:rFonts w:ascii="Calibri" w:hAnsi="Calibri" w:cs="Calibri"/>
          <w:sz w:val="24"/>
          <w:szCs w:val="24"/>
        </w:rPr>
        <w:t xml:space="preserve"> Reerink</w:t>
      </w:r>
      <w:r w:rsidR="001231B2">
        <w:rPr>
          <w:rFonts w:ascii="Calibri" w:hAnsi="Calibri" w:cs="Calibri"/>
          <w:sz w:val="24"/>
          <w:szCs w:val="24"/>
        </w:rPr>
        <w:t xml:space="preserve">, Radiotherapeutisch-oncoloog </w:t>
      </w:r>
      <w:r w:rsidRPr="00716749">
        <w:rPr>
          <w:rFonts w:ascii="Calibri" w:hAnsi="Calibri" w:cs="Calibri"/>
          <w:sz w:val="24"/>
          <w:szCs w:val="24"/>
        </w:rPr>
        <w:t xml:space="preserve"> </w:t>
      </w:r>
    </w:p>
    <w:p w14:paraId="015A6EBD" w14:textId="77777777" w:rsidR="00CA7A8C" w:rsidRPr="00CA7A8C" w:rsidRDefault="00CA7A8C" w:rsidP="00CA7A8C">
      <w:pPr>
        <w:pStyle w:val="Geenafstand"/>
        <w:rPr>
          <w:rFonts w:ascii="Calibri" w:hAnsi="Calibri" w:cs="Calibri"/>
          <w:i/>
          <w:sz w:val="24"/>
          <w:szCs w:val="24"/>
        </w:rPr>
      </w:pPr>
      <w:r w:rsidRPr="00CA7A8C">
        <w:rPr>
          <w:rFonts w:ascii="Calibri" w:hAnsi="Calibri" w:cs="Calibri"/>
          <w:i/>
          <w:sz w:val="24"/>
          <w:szCs w:val="24"/>
        </w:rPr>
        <w:t xml:space="preserve">Mail: </w:t>
      </w:r>
      <w:r w:rsidRPr="00CA7A8C">
        <w:rPr>
          <w:rFonts w:ascii="Calibri" w:hAnsi="Calibri" w:cs="Calibri"/>
          <w:i/>
          <w:sz w:val="24"/>
          <w:szCs w:val="24"/>
        </w:rPr>
        <w:tab/>
      </w:r>
      <w:r w:rsidRPr="00CA7A8C">
        <w:rPr>
          <w:rFonts w:ascii="Calibri" w:hAnsi="Calibri" w:cs="Calibri"/>
          <w:i/>
          <w:sz w:val="24"/>
          <w:szCs w:val="24"/>
        </w:rPr>
        <w:tab/>
      </w:r>
      <w:r w:rsidRPr="00CA7A8C">
        <w:rPr>
          <w:rFonts w:ascii="Calibri" w:hAnsi="Calibri" w:cs="Calibri"/>
          <w:i/>
          <w:sz w:val="24"/>
          <w:szCs w:val="24"/>
        </w:rPr>
        <w:tab/>
      </w:r>
      <w:r w:rsidRPr="00CA7A8C">
        <w:rPr>
          <w:rFonts w:ascii="Calibri" w:hAnsi="Calibri" w:cs="Calibri"/>
          <w:i/>
          <w:sz w:val="24"/>
          <w:szCs w:val="24"/>
        </w:rPr>
        <w:tab/>
      </w:r>
      <w:hyperlink r:id="rId19" w:history="1">
        <w:r w:rsidRPr="00CA7A8C">
          <w:rPr>
            <w:rStyle w:val="Hyperlink"/>
            <w:rFonts w:ascii="Calibri" w:hAnsi="Calibri" w:cs="Calibri"/>
            <w:color w:val="auto"/>
            <w:sz w:val="24"/>
            <w:szCs w:val="24"/>
            <w:u w:val="none"/>
          </w:rPr>
          <w:t>O.reerink@isala.nl</w:t>
        </w:r>
      </w:hyperlink>
      <w:r w:rsidRPr="00CA7A8C">
        <w:rPr>
          <w:rFonts w:ascii="Calibri" w:hAnsi="Calibri" w:cs="Calibri"/>
          <w:i/>
          <w:sz w:val="24"/>
          <w:szCs w:val="24"/>
        </w:rPr>
        <w:t xml:space="preserve"> </w:t>
      </w:r>
    </w:p>
    <w:p w14:paraId="0556F9BE" w14:textId="77777777" w:rsidR="00CA7A8C" w:rsidRPr="00CA7A8C" w:rsidRDefault="00CA7A8C" w:rsidP="00CA7A8C">
      <w:pPr>
        <w:pStyle w:val="Geenafstand"/>
        <w:rPr>
          <w:rFonts w:ascii="Calibri" w:hAnsi="Calibri" w:cs="Calibri"/>
          <w:i/>
          <w:sz w:val="24"/>
          <w:szCs w:val="24"/>
        </w:rPr>
      </w:pPr>
    </w:p>
    <w:p w14:paraId="74B7A086" w14:textId="4FEC308D" w:rsidR="00CA7A8C" w:rsidRPr="00CA7A8C" w:rsidRDefault="00CA7A8C" w:rsidP="00CA7A8C">
      <w:pPr>
        <w:pStyle w:val="Geenafstand"/>
        <w:rPr>
          <w:rFonts w:ascii="Calibri" w:hAnsi="Calibri" w:cs="Calibri"/>
          <w:i/>
          <w:sz w:val="24"/>
          <w:szCs w:val="24"/>
        </w:rPr>
      </w:pPr>
      <w:r w:rsidRPr="00CA7A8C">
        <w:rPr>
          <w:rFonts w:ascii="Calibri" w:hAnsi="Calibri" w:cs="Calibri"/>
          <w:i/>
          <w:sz w:val="24"/>
          <w:szCs w:val="24"/>
        </w:rPr>
        <w:t>Naam:</w:t>
      </w:r>
      <w:r>
        <w:rPr>
          <w:rFonts w:ascii="Calibri" w:hAnsi="Calibri" w:cs="Calibri"/>
          <w:i/>
          <w:sz w:val="24"/>
          <w:szCs w:val="24"/>
        </w:rPr>
        <w:tab/>
      </w:r>
      <w:r>
        <w:rPr>
          <w:rFonts w:ascii="Calibri" w:hAnsi="Calibri" w:cs="Calibri"/>
          <w:i/>
          <w:sz w:val="24"/>
          <w:szCs w:val="24"/>
        </w:rPr>
        <w:tab/>
      </w:r>
      <w:r>
        <w:rPr>
          <w:rFonts w:ascii="Calibri" w:hAnsi="Calibri" w:cs="Calibri"/>
          <w:i/>
          <w:sz w:val="24"/>
          <w:szCs w:val="24"/>
        </w:rPr>
        <w:tab/>
      </w:r>
      <w:r>
        <w:rPr>
          <w:rFonts w:ascii="Calibri" w:hAnsi="Calibri" w:cs="Calibri"/>
          <w:i/>
          <w:sz w:val="24"/>
          <w:szCs w:val="24"/>
        </w:rPr>
        <w:tab/>
      </w:r>
      <w:r w:rsidRPr="00716749">
        <w:rPr>
          <w:rFonts w:ascii="Calibri" w:hAnsi="Calibri" w:cs="Calibri"/>
          <w:sz w:val="24"/>
          <w:szCs w:val="24"/>
        </w:rPr>
        <w:t>Marco Schuurman</w:t>
      </w:r>
      <w:r w:rsidR="001231B2">
        <w:rPr>
          <w:rFonts w:ascii="Calibri" w:hAnsi="Calibri" w:cs="Calibri"/>
          <w:sz w:val="24"/>
          <w:szCs w:val="24"/>
        </w:rPr>
        <w:t>, Radiotherapeutisch laborant</w:t>
      </w:r>
    </w:p>
    <w:p w14:paraId="43962A5A" w14:textId="77777777" w:rsidR="00CA7A8C" w:rsidRPr="00CA7A8C" w:rsidRDefault="00CA7A8C" w:rsidP="00CA7A8C">
      <w:pPr>
        <w:pStyle w:val="Geenafstand"/>
        <w:rPr>
          <w:rFonts w:ascii="Calibri" w:hAnsi="Calibri" w:cs="Calibri"/>
          <w:i/>
          <w:sz w:val="24"/>
          <w:szCs w:val="24"/>
        </w:rPr>
      </w:pPr>
      <w:r w:rsidRPr="00CA7A8C">
        <w:rPr>
          <w:rFonts w:ascii="Calibri" w:hAnsi="Calibri" w:cs="Calibri"/>
          <w:i/>
          <w:sz w:val="24"/>
          <w:szCs w:val="24"/>
        </w:rPr>
        <w:t xml:space="preserve">Mail: </w:t>
      </w:r>
      <w:r w:rsidRPr="00CA7A8C">
        <w:rPr>
          <w:rFonts w:ascii="Calibri" w:hAnsi="Calibri" w:cs="Calibri"/>
          <w:i/>
          <w:sz w:val="24"/>
          <w:szCs w:val="24"/>
        </w:rPr>
        <w:tab/>
      </w:r>
      <w:r w:rsidRPr="00CA7A8C">
        <w:rPr>
          <w:rFonts w:ascii="Calibri" w:hAnsi="Calibri" w:cs="Calibri"/>
          <w:i/>
          <w:sz w:val="24"/>
          <w:szCs w:val="24"/>
        </w:rPr>
        <w:tab/>
      </w:r>
      <w:r w:rsidRPr="00CA7A8C">
        <w:rPr>
          <w:rFonts w:ascii="Calibri" w:hAnsi="Calibri" w:cs="Calibri"/>
          <w:i/>
          <w:sz w:val="24"/>
          <w:szCs w:val="24"/>
        </w:rPr>
        <w:tab/>
      </w:r>
      <w:r w:rsidRPr="00CA7A8C">
        <w:rPr>
          <w:rFonts w:ascii="Calibri" w:hAnsi="Calibri" w:cs="Calibri"/>
          <w:i/>
          <w:sz w:val="24"/>
          <w:szCs w:val="24"/>
        </w:rPr>
        <w:tab/>
      </w:r>
      <w:hyperlink r:id="rId20" w:history="1">
        <w:r w:rsidRPr="00CA7A8C">
          <w:rPr>
            <w:rStyle w:val="Hyperlink"/>
            <w:rFonts w:ascii="Calibri" w:hAnsi="Calibri" w:cs="Calibri"/>
            <w:color w:val="auto"/>
            <w:sz w:val="24"/>
            <w:szCs w:val="24"/>
            <w:u w:val="none"/>
          </w:rPr>
          <w:t>M.schuurman@isala.nl</w:t>
        </w:r>
      </w:hyperlink>
      <w:r w:rsidRPr="00CA7A8C">
        <w:rPr>
          <w:rFonts w:ascii="Calibri" w:hAnsi="Calibri" w:cs="Calibri"/>
          <w:i/>
          <w:sz w:val="24"/>
          <w:szCs w:val="24"/>
        </w:rPr>
        <w:t xml:space="preserve"> </w:t>
      </w:r>
    </w:p>
    <w:p w14:paraId="72E3880C" w14:textId="77777777" w:rsidR="00CA7A8C" w:rsidRDefault="00CA7A8C" w:rsidP="00CA7A8C">
      <w:pPr>
        <w:pStyle w:val="Geenafstand"/>
        <w:rPr>
          <w:rFonts w:ascii="Calibri" w:hAnsi="Calibri" w:cs="Calibri"/>
          <w:sz w:val="24"/>
          <w:szCs w:val="24"/>
        </w:rPr>
      </w:pPr>
    </w:p>
    <w:p w14:paraId="1DE72DE5" w14:textId="77777777" w:rsidR="00CA7A8C" w:rsidRDefault="00CA7A8C" w:rsidP="00CA7A8C">
      <w:pPr>
        <w:pStyle w:val="Geenafstand"/>
        <w:rPr>
          <w:rFonts w:ascii="Calibri" w:hAnsi="Calibri" w:cs="Calibri"/>
          <w:b/>
          <w:sz w:val="24"/>
          <w:szCs w:val="24"/>
        </w:rPr>
      </w:pPr>
      <w:r>
        <w:rPr>
          <w:rFonts w:ascii="Calibri" w:hAnsi="Calibri" w:cs="Calibri"/>
          <w:b/>
          <w:sz w:val="24"/>
          <w:szCs w:val="24"/>
        </w:rPr>
        <w:t>Beoordeelaars</w:t>
      </w:r>
    </w:p>
    <w:p w14:paraId="48D875A5" w14:textId="2B055A2D" w:rsidR="004E60CD" w:rsidRPr="00CA7A8C" w:rsidRDefault="004E60CD" w:rsidP="004E60CD">
      <w:pPr>
        <w:pStyle w:val="Geenafstand"/>
        <w:rPr>
          <w:rFonts w:ascii="Calibri" w:hAnsi="Calibri" w:cs="Calibri"/>
          <w:sz w:val="24"/>
          <w:szCs w:val="24"/>
        </w:rPr>
      </w:pPr>
      <w:r>
        <w:rPr>
          <w:rFonts w:ascii="Calibri" w:hAnsi="Calibri" w:cs="Calibri"/>
          <w:i/>
          <w:sz w:val="24"/>
          <w:szCs w:val="24"/>
        </w:rPr>
        <w:t>Naam:</w:t>
      </w:r>
      <w:r>
        <w:rPr>
          <w:rFonts w:ascii="Calibri" w:hAnsi="Calibri" w:cs="Calibri"/>
          <w:i/>
          <w:sz w:val="24"/>
          <w:szCs w:val="24"/>
        </w:rPr>
        <w:tab/>
      </w:r>
      <w:r>
        <w:rPr>
          <w:rFonts w:ascii="Calibri" w:hAnsi="Calibri" w:cs="Calibri"/>
          <w:i/>
          <w:sz w:val="24"/>
          <w:szCs w:val="24"/>
        </w:rPr>
        <w:tab/>
      </w:r>
      <w:r>
        <w:rPr>
          <w:rFonts w:ascii="Calibri" w:hAnsi="Calibri" w:cs="Calibri"/>
          <w:i/>
          <w:sz w:val="24"/>
          <w:szCs w:val="24"/>
        </w:rPr>
        <w:tab/>
      </w:r>
      <w:r>
        <w:rPr>
          <w:rFonts w:ascii="Calibri" w:hAnsi="Calibri" w:cs="Calibri"/>
          <w:i/>
          <w:sz w:val="24"/>
          <w:szCs w:val="24"/>
        </w:rPr>
        <w:tab/>
      </w:r>
      <w:r w:rsidR="006D0A20" w:rsidRPr="006D0A20">
        <w:rPr>
          <w:rFonts w:ascii="Calibri" w:hAnsi="Calibri" w:cs="Calibri"/>
          <w:sz w:val="24"/>
          <w:szCs w:val="24"/>
        </w:rPr>
        <w:t>Drs.</w:t>
      </w:r>
      <w:r w:rsidR="006D0A20">
        <w:rPr>
          <w:rFonts w:ascii="Calibri" w:hAnsi="Calibri" w:cs="Calibri"/>
          <w:i/>
          <w:sz w:val="24"/>
          <w:szCs w:val="24"/>
        </w:rPr>
        <w:t xml:space="preserve"> </w:t>
      </w:r>
      <w:r w:rsidR="004218A0">
        <w:rPr>
          <w:rFonts w:ascii="Calibri" w:hAnsi="Calibri" w:cs="Calibri"/>
          <w:sz w:val="24"/>
          <w:szCs w:val="24"/>
        </w:rPr>
        <w:t>Kitty Schillemans</w:t>
      </w:r>
      <w:r w:rsidR="001231B2">
        <w:rPr>
          <w:rFonts w:ascii="Calibri" w:hAnsi="Calibri" w:cs="Calibri"/>
          <w:sz w:val="24"/>
          <w:szCs w:val="24"/>
        </w:rPr>
        <w:t xml:space="preserve">, docent MBRT </w:t>
      </w:r>
    </w:p>
    <w:p w14:paraId="33261169" w14:textId="77777777" w:rsidR="004E60CD" w:rsidRDefault="004E60CD" w:rsidP="004E60CD">
      <w:pPr>
        <w:pStyle w:val="Geenafstand"/>
        <w:rPr>
          <w:rFonts w:ascii="Calibri" w:hAnsi="Calibri" w:cs="Calibri"/>
          <w:i/>
          <w:sz w:val="24"/>
          <w:szCs w:val="24"/>
        </w:rPr>
      </w:pPr>
      <w:r>
        <w:rPr>
          <w:rFonts w:ascii="Calibri" w:hAnsi="Calibri" w:cs="Calibri"/>
          <w:i/>
          <w:sz w:val="24"/>
          <w:szCs w:val="24"/>
        </w:rPr>
        <w:t>Mail:</w:t>
      </w:r>
      <w:r>
        <w:rPr>
          <w:rFonts w:ascii="Calibri" w:hAnsi="Calibri" w:cs="Calibri"/>
          <w:i/>
          <w:sz w:val="24"/>
          <w:szCs w:val="24"/>
        </w:rPr>
        <w:tab/>
      </w:r>
      <w:r w:rsidR="004218A0">
        <w:rPr>
          <w:rFonts w:ascii="Calibri" w:hAnsi="Calibri" w:cs="Calibri"/>
          <w:i/>
          <w:sz w:val="24"/>
          <w:szCs w:val="24"/>
        </w:rPr>
        <w:tab/>
      </w:r>
      <w:r w:rsidR="004218A0">
        <w:rPr>
          <w:rFonts w:ascii="Calibri" w:hAnsi="Calibri" w:cs="Calibri"/>
          <w:i/>
          <w:sz w:val="24"/>
          <w:szCs w:val="24"/>
        </w:rPr>
        <w:tab/>
      </w:r>
      <w:r w:rsidR="004218A0">
        <w:rPr>
          <w:rFonts w:ascii="Calibri" w:hAnsi="Calibri" w:cs="Calibri"/>
          <w:i/>
          <w:sz w:val="24"/>
          <w:szCs w:val="24"/>
        </w:rPr>
        <w:tab/>
      </w:r>
      <w:hyperlink r:id="rId21" w:history="1">
        <w:r w:rsidR="004218A0" w:rsidRPr="004218A0">
          <w:rPr>
            <w:rStyle w:val="Hyperlink"/>
            <w:rFonts w:ascii="Calibri" w:hAnsi="Calibri" w:cs="Calibri"/>
            <w:color w:val="auto"/>
            <w:sz w:val="24"/>
            <w:szCs w:val="24"/>
            <w:u w:val="none"/>
          </w:rPr>
          <w:t>C.g.m.a.schillemans@pl.hanze.nl</w:t>
        </w:r>
      </w:hyperlink>
      <w:r w:rsidR="004218A0" w:rsidRPr="004218A0">
        <w:rPr>
          <w:rFonts w:ascii="Calibri" w:hAnsi="Calibri" w:cs="Calibri"/>
          <w:i/>
          <w:sz w:val="24"/>
          <w:szCs w:val="24"/>
        </w:rPr>
        <w:t xml:space="preserve"> </w:t>
      </w:r>
    </w:p>
    <w:p w14:paraId="5676B426" w14:textId="77777777" w:rsidR="004218A0" w:rsidRDefault="004218A0" w:rsidP="004E60CD">
      <w:pPr>
        <w:pStyle w:val="Geenafstand"/>
        <w:rPr>
          <w:rFonts w:ascii="Calibri" w:hAnsi="Calibri" w:cs="Calibri"/>
          <w:b/>
          <w:sz w:val="24"/>
          <w:szCs w:val="24"/>
        </w:rPr>
      </w:pPr>
    </w:p>
    <w:p w14:paraId="22E9E8D4" w14:textId="1AE78824" w:rsidR="00CA7A8C" w:rsidRPr="00CA7A8C" w:rsidRDefault="00CA7A8C" w:rsidP="00CA7A8C">
      <w:pPr>
        <w:pStyle w:val="Geenafstand"/>
        <w:rPr>
          <w:rFonts w:ascii="Calibri" w:hAnsi="Calibri" w:cs="Calibri"/>
          <w:sz w:val="24"/>
          <w:szCs w:val="24"/>
        </w:rPr>
      </w:pPr>
      <w:r>
        <w:rPr>
          <w:rFonts w:ascii="Calibri" w:hAnsi="Calibri" w:cs="Calibri"/>
          <w:i/>
          <w:sz w:val="24"/>
          <w:szCs w:val="24"/>
        </w:rPr>
        <w:t>Naam:</w:t>
      </w:r>
      <w:r>
        <w:rPr>
          <w:rFonts w:ascii="Calibri" w:hAnsi="Calibri" w:cs="Calibri"/>
          <w:i/>
          <w:sz w:val="24"/>
          <w:szCs w:val="24"/>
        </w:rPr>
        <w:tab/>
      </w:r>
      <w:r>
        <w:rPr>
          <w:rFonts w:ascii="Calibri" w:hAnsi="Calibri" w:cs="Calibri"/>
          <w:i/>
          <w:sz w:val="24"/>
          <w:szCs w:val="24"/>
        </w:rPr>
        <w:tab/>
      </w:r>
      <w:r>
        <w:rPr>
          <w:rFonts w:ascii="Calibri" w:hAnsi="Calibri" w:cs="Calibri"/>
          <w:i/>
          <w:sz w:val="24"/>
          <w:szCs w:val="24"/>
        </w:rPr>
        <w:tab/>
      </w:r>
      <w:r>
        <w:rPr>
          <w:rFonts w:ascii="Calibri" w:hAnsi="Calibri" w:cs="Calibri"/>
          <w:i/>
          <w:sz w:val="24"/>
          <w:szCs w:val="24"/>
        </w:rPr>
        <w:tab/>
      </w:r>
      <w:r>
        <w:rPr>
          <w:rFonts w:ascii="Calibri" w:hAnsi="Calibri" w:cs="Calibri"/>
          <w:sz w:val="24"/>
          <w:szCs w:val="24"/>
        </w:rPr>
        <w:t>Ruth van der Wee</w:t>
      </w:r>
      <w:r w:rsidR="001231B2">
        <w:rPr>
          <w:rFonts w:ascii="Calibri" w:hAnsi="Calibri" w:cs="Calibri"/>
          <w:sz w:val="24"/>
          <w:szCs w:val="24"/>
        </w:rPr>
        <w:t xml:space="preserve">, </w:t>
      </w:r>
      <w:r w:rsidR="00D26C3E">
        <w:rPr>
          <w:rFonts w:ascii="Calibri" w:hAnsi="Calibri" w:cs="Calibri"/>
          <w:sz w:val="24"/>
          <w:szCs w:val="24"/>
        </w:rPr>
        <w:t xml:space="preserve">MSc, </w:t>
      </w:r>
      <w:r w:rsidR="001231B2">
        <w:rPr>
          <w:rFonts w:ascii="Calibri" w:hAnsi="Calibri" w:cs="Calibri"/>
          <w:sz w:val="24"/>
          <w:szCs w:val="24"/>
        </w:rPr>
        <w:t xml:space="preserve">docent MBRT </w:t>
      </w:r>
    </w:p>
    <w:p w14:paraId="0295CA63" w14:textId="77777777" w:rsidR="00CA7A8C" w:rsidRPr="00CA7A8C" w:rsidRDefault="00CA7A8C" w:rsidP="00CA7A8C">
      <w:pPr>
        <w:pStyle w:val="Geenafstand"/>
        <w:rPr>
          <w:rFonts w:ascii="Calibri" w:hAnsi="Calibri" w:cs="Calibri"/>
          <w:i/>
          <w:sz w:val="24"/>
          <w:szCs w:val="24"/>
        </w:rPr>
      </w:pPr>
      <w:r>
        <w:rPr>
          <w:rFonts w:ascii="Calibri" w:hAnsi="Calibri" w:cs="Calibri"/>
          <w:i/>
          <w:sz w:val="24"/>
          <w:szCs w:val="24"/>
        </w:rPr>
        <w:t>Mail:</w:t>
      </w:r>
      <w:r>
        <w:rPr>
          <w:rFonts w:ascii="Calibri" w:hAnsi="Calibri" w:cs="Calibri"/>
          <w:i/>
          <w:sz w:val="24"/>
          <w:szCs w:val="24"/>
        </w:rPr>
        <w:tab/>
      </w:r>
      <w:r>
        <w:rPr>
          <w:rFonts w:ascii="Calibri" w:hAnsi="Calibri" w:cs="Calibri"/>
          <w:i/>
          <w:sz w:val="24"/>
          <w:szCs w:val="24"/>
        </w:rPr>
        <w:tab/>
      </w:r>
      <w:r>
        <w:rPr>
          <w:rFonts w:ascii="Calibri" w:hAnsi="Calibri" w:cs="Calibri"/>
          <w:i/>
          <w:sz w:val="24"/>
          <w:szCs w:val="24"/>
        </w:rPr>
        <w:tab/>
      </w:r>
      <w:r>
        <w:rPr>
          <w:rFonts w:ascii="Calibri" w:hAnsi="Calibri" w:cs="Calibri"/>
          <w:i/>
          <w:sz w:val="24"/>
          <w:szCs w:val="24"/>
        </w:rPr>
        <w:tab/>
      </w:r>
      <w:hyperlink r:id="rId22" w:history="1">
        <w:r w:rsidRPr="00CA7A8C">
          <w:rPr>
            <w:rStyle w:val="Hyperlink"/>
            <w:rFonts w:ascii="Calibri" w:hAnsi="Calibri" w:cs="Calibri"/>
            <w:color w:val="auto"/>
            <w:sz w:val="24"/>
            <w:szCs w:val="24"/>
            <w:u w:val="none"/>
          </w:rPr>
          <w:t>R.p.j.van.der.wee@pl.hanze.nl</w:t>
        </w:r>
      </w:hyperlink>
    </w:p>
    <w:p w14:paraId="4781E260" w14:textId="1B566403" w:rsidR="000938AA" w:rsidRDefault="000938AA" w:rsidP="00E67A79"/>
    <w:p w14:paraId="5CD64F5F" w14:textId="5C4798D6" w:rsidR="000938AA" w:rsidRDefault="00F64080" w:rsidP="00E67A79">
      <w:r w:rsidRPr="000938AA">
        <w:rPr>
          <w:rFonts w:asciiTheme="minorHAnsi" w:hAnsiTheme="minorHAnsi" w:cstheme="minorHAnsi"/>
          <w:noProof/>
          <w:sz w:val="22"/>
          <w:lang w:eastAsia="nl-NL"/>
        </w:rPr>
        <w:drawing>
          <wp:anchor distT="0" distB="0" distL="114300" distR="114300" simplePos="0" relativeHeight="251674624" behindDoc="1" locked="0" layoutInCell="1" allowOverlap="1" wp14:anchorId="4D36E4DE" wp14:editId="41BF2A1A">
            <wp:simplePos x="0" y="0"/>
            <wp:positionH relativeFrom="column">
              <wp:posOffset>-43180</wp:posOffset>
            </wp:positionH>
            <wp:positionV relativeFrom="paragraph">
              <wp:posOffset>27940</wp:posOffset>
            </wp:positionV>
            <wp:extent cx="4758055" cy="1333500"/>
            <wp:effectExtent l="0" t="0" r="4445" b="0"/>
            <wp:wrapTight wrapText="bothSides">
              <wp:wrapPolygon edited="0">
                <wp:start x="0" y="0"/>
                <wp:lineTo x="0" y="21291"/>
                <wp:lineTo x="21534" y="21291"/>
                <wp:lineTo x="21534" y="0"/>
                <wp:lineTo x="0" y="0"/>
              </wp:wrapPolygon>
            </wp:wrapTight>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8055" cy="1333500"/>
                    </a:xfrm>
                    <a:prstGeom prst="rect">
                      <a:avLst/>
                    </a:prstGeom>
                    <a:noFill/>
                  </pic:spPr>
                </pic:pic>
              </a:graphicData>
            </a:graphic>
            <wp14:sizeRelH relativeFrom="page">
              <wp14:pctWidth>0</wp14:pctWidth>
            </wp14:sizeRelH>
            <wp14:sizeRelV relativeFrom="page">
              <wp14:pctHeight>0</wp14:pctHeight>
            </wp14:sizeRelV>
          </wp:anchor>
        </w:drawing>
      </w:r>
    </w:p>
    <w:p w14:paraId="24AFDFD5" w14:textId="77777777" w:rsidR="001208EF" w:rsidRDefault="001208EF" w:rsidP="00E67A79">
      <w:pPr>
        <w:rPr>
          <w:rFonts w:asciiTheme="minorHAnsi" w:hAnsiTheme="minorHAnsi" w:cstheme="minorHAnsi"/>
          <w:sz w:val="22"/>
        </w:rPr>
      </w:pPr>
    </w:p>
    <w:p w14:paraId="0A2AAC93" w14:textId="77777777" w:rsidR="001208EF" w:rsidRDefault="001208EF" w:rsidP="00E67A79">
      <w:pPr>
        <w:rPr>
          <w:rFonts w:asciiTheme="minorHAnsi" w:hAnsiTheme="minorHAnsi" w:cstheme="minorHAnsi"/>
          <w:sz w:val="22"/>
        </w:rPr>
      </w:pPr>
    </w:p>
    <w:p w14:paraId="222B2DBD" w14:textId="77777777" w:rsidR="001208EF" w:rsidRDefault="001208EF" w:rsidP="00E67A79">
      <w:pPr>
        <w:rPr>
          <w:rFonts w:asciiTheme="minorHAnsi" w:hAnsiTheme="minorHAnsi" w:cstheme="minorHAnsi"/>
          <w:sz w:val="22"/>
        </w:rPr>
      </w:pPr>
    </w:p>
    <w:p w14:paraId="6D86772F" w14:textId="77777777" w:rsidR="001208EF" w:rsidRDefault="001208EF" w:rsidP="00E67A79">
      <w:pPr>
        <w:rPr>
          <w:rFonts w:asciiTheme="minorHAnsi" w:hAnsiTheme="minorHAnsi" w:cstheme="minorHAnsi"/>
          <w:sz w:val="22"/>
        </w:rPr>
      </w:pPr>
    </w:p>
    <w:p w14:paraId="1EDE2ECF" w14:textId="77777777" w:rsidR="00F64080" w:rsidRDefault="00F64080" w:rsidP="00E67A79">
      <w:pPr>
        <w:rPr>
          <w:rFonts w:asciiTheme="minorHAnsi" w:hAnsiTheme="minorHAnsi" w:cstheme="minorHAnsi"/>
          <w:sz w:val="18"/>
        </w:rPr>
      </w:pPr>
    </w:p>
    <w:p w14:paraId="2EAE5EC0" w14:textId="77777777" w:rsidR="00F64080" w:rsidRPr="00F64080" w:rsidRDefault="00F64080" w:rsidP="00E67A79">
      <w:pPr>
        <w:rPr>
          <w:rFonts w:asciiTheme="minorHAnsi" w:hAnsiTheme="minorHAnsi" w:cstheme="minorHAnsi"/>
          <w:sz w:val="18"/>
        </w:rPr>
      </w:pPr>
    </w:p>
    <w:p w14:paraId="66BB6405" w14:textId="77777777" w:rsidR="00F64080" w:rsidRDefault="00F64080" w:rsidP="00E67A79">
      <w:pPr>
        <w:rPr>
          <w:rFonts w:asciiTheme="minorHAnsi" w:hAnsiTheme="minorHAnsi" w:cstheme="minorHAnsi"/>
          <w:sz w:val="22"/>
        </w:rPr>
      </w:pPr>
    </w:p>
    <w:p w14:paraId="3DF906D5" w14:textId="77777777" w:rsidR="00F64080" w:rsidRDefault="00F64080" w:rsidP="00E67A79">
      <w:pPr>
        <w:rPr>
          <w:rFonts w:asciiTheme="minorHAnsi" w:hAnsiTheme="minorHAnsi" w:cstheme="minorHAnsi"/>
          <w:sz w:val="22"/>
        </w:rPr>
      </w:pPr>
    </w:p>
    <w:p w14:paraId="6D444A06" w14:textId="4F184F3D" w:rsidR="001208EF" w:rsidRPr="00F64080" w:rsidRDefault="001208EF" w:rsidP="00F64080">
      <w:pPr>
        <w:rPr>
          <w:rFonts w:asciiTheme="minorHAnsi" w:hAnsiTheme="minorHAnsi" w:cstheme="minorHAnsi"/>
          <w:sz w:val="18"/>
        </w:rPr>
      </w:pPr>
      <w:r w:rsidRPr="00F64080">
        <w:rPr>
          <w:rFonts w:asciiTheme="minorHAnsi" w:hAnsiTheme="minorHAnsi" w:cstheme="minorHAnsi"/>
          <w:sz w:val="22"/>
        </w:rPr>
        <w:t>Bron afbeelding</w:t>
      </w:r>
      <w:r w:rsidR="0034364E">
        <w:rPr>
          <w:rFonts w:asciiTheme="minorHAnsi" w:hAnsiTheme="minorHAnsi" w:cstheme="minorHAnsi"/>
          <w:sz w:val="22"/>
        </w:rPr>
        <w:t xml:space="preserve"> voorpagina</w:t>
      </w:r>
      <w:r w:rsidR="000938AA" w:rsidRPr="00F64080">
        <w:rPr>
          <w:rFonts w:asciiTheme="minorHAnsi" w:hAnsiTheme="minorHAnsi" w:cstheme="minorHAnsi"/>
          <w:sz w:val="22"/>
        </w:rPr>
        <w:t>:</w:t>
      </w:r>
      <w:sdt>
        <w:sdtPr>
          <w:rPr>
            <w:rFonts w:asciiTheme="minorHAnsi" w:hAnsiTheme="minorHAnsi" w:cstheme="minorHAnsi"/>
            <w:sz w:val="22"/>
            <w:szCs w:val="22"/>
          </w:rPr>
          <w:id w:val="1876884180"/>
          <w:citation/>
        </w:sdtPr>
        <w:sdtEndPr/>
        <w:sdtContent>
          <w:r w:rsidR="00F64080" w:rsidRPr="00F64080">
            <w:rPr>
              <w:rFonts w:asciiTheme="minorHAnsi" w:hAnsiTheme="minorHAnsi" w:cstheme="minorHAnsi"/>
              <w:sz w:val="22"/>
              <w:szCs w:val="22"/>
            </w:rPr>
            <w:fldChar w:fldCharType="begin"/>
          </w:r>
          <w:r w:rsidR="00F64080" w:rsidRPr="00F64080">
            <w:rPr>
              <w:rFonts w:asciiTheme="minorHAnsi" w:hAnsiTheme="minorHAnsi" w:cstheme="minorHAnsi"/>
              <w:sz w:val="22"/>
              <w:szCs w:val="22"/>
            </w:rPr>
            <w:instrText xml:space="preserve"> CITATION Ter15 \l 1043 </w:instrText>
          </w:r>
          <w:r w:rsidR="00F64080" w:rsidRPr="00F64080">
            <w:rPr>
              <w:rFonts w:asciiTheme="minorHAnsi" w:hAnsiTheme="minorHAnsi" w:cstheme="minorHAnsi"/>
              <w:sz w:val="22"/>
              <w:szCs w:val="22"/>
            </w:rPr>
            <w:fldChar w:fldCharType="separate"/>
          </w:r>
          <w:r w:rsidR="008D1800">
            <w:rPr>
              <w:rFonts w:asciiTheme="minorHAnsi" w:hAnsiTheme="minorHAnsi" w:cstheme="minorHAnsi"/>
              <w:noProof/>
              <w:sz w:val="22"/>
              <w:szCs w:val="22"/>
            </w:rPr>
            <w:t xml:space="preserve"> </w:t>
          </w:r>
          <w:r w:rsidR="008D1800" w:rsidRPr="008D1800">
            <w:rPr>
              <w:rFonts w:asciiTheme="minorHAnsi" w:hAnsiTheme="minorHAnsi" w:cstheme="minorHAnsi"/>
              <w:noProof/>
              <w:sz w:val="22"/>
              <w:szCs w:val="22"/>
            </w:rPr>
            <w:t>(Teresa Gawlik-Jakubczak, 2015)</w:t>
          </w:r>
          <w:r w:rsidR="00F64080" w:rsidRPr="00F64080">
            <w:rPr>
              <w:rFonts w:asciiTheme="minorHAnsi" w:hAnsiTheme="minorHAnsi" w:cstheme="minorHAnsi"/>
              <w:sz w:val="22"/>
              <w:szCs w:val="22"/>
            </w:rPr>
            <w:fldChar w:fldCharType="end"/>
          </w:r>
        </w:sdtContent>
      </w:sdt>
      <w:r w:rsidR="000938AA" w:rsidRPr="00F64080">
        <w:rPr>
          <w:rFonts w:asciiTheme="minorHAnsi" w:hAnsiTheme="minorHAnsi" w:cstheme="minorHAnsi"/>
          <w:sz w:val="18"/>
        </w:rPr>
        <w:t xml:space="preserve"> </w:t>
      </w:r>
    </w:p>
    <w:p w14:paraId="48F5B151" w14:textId="77777777" w:rsidR="00E67A79" w:rsidRPr="00F64080" w:rsidRDefault="00CA7A8C" w:rsidP="00B3183B">
      <w:pPr>
        <w:pStyle w:val="Kop1"/>
        <w:rPr>
          <w:rFonts w:ascii="Calibri" w:hAnsi="Calibri" w:cs="Calibri"/>
          <w:sz w:val="24"/>
          <w:szCs w:val="24"/>
          <w:u w:val="single"/>
        </w:rPr>
      </w:pPr>
      <w:bookmarkStart w:id="0" w:name="_Toc9509904"/>
      <w:r w:rsidRPr="00F64080">
        <w:rPr>
          <w:u w:val="single"/>
        </w:rPr>
        <w:lastRenderedPageBreak/>
        <w:t>Voorwoord</w:t>
      </w:r>
      <w:bookmarkEnd w:id="0"/>
      <w:r w:rsidRPr="00F64080">
        <w:rPr>
          <w:u w:val="single"/>
        </w:rPr>
        <w:t xml:space="preserve"> </w:t>
      </w:r>
    </w:p>
    <w:p w14:paraId="14A05F66" w14:textId="77777777" w:rsidR="004E60CD" w:rsidRDefault="004E60CD" w:rsidP="00FD3324">
      <w:pPr>
        <w:rPr>
          <w:rFonts w:asciiTheme="minorHAnsi" w:hAnsiTheme="minorHAnsi" w:cstheme="minorHAnsi"/>
          <w:sz w:val="24"/>
        </w:rPr>
      </w:pPr>
    </w:p>
    <w:p w14:paraId="67787FE7" w14:textId="05591916" w:rsidR="00EA0A9F" w:rsidRDefault="00FD3324" w:rsidP="00D6539F">
      <w:pPr>
        <w:pStyle w:val="Geenafstand"/>
      </w:pPr>
      <w:r w:rsidRPr="00D6539F">
        <w:t>De scriptie is geschreven</w:t>
      </w:r>
      <w:r w:rsidR="00EA0A9F">
        <w:t xml:space="preserve"> voor de afdeling </w:t>
      </w:r>
      <w:r w:rsidR="00D26C3E">
        <w:t>R</w:t>
      </w:r>
      <w:r w:rsidR="00EA0A9F">
        <w:t>adiotherapie in het Isala ziekenhuis in Zwolle, i</w:t>
      </w:r>
      <w:r w:rsidRPr="00D6539F">
        <w:t>n het afstudeerkader van de ople</w:t>
      </w:r>
      <w:r w:rsidR="00EA0A9F">
        <w:t xml:space="preserve">iding Medisch Beeldvormende en </w:t>
      </w:r>
      <w:r w:rsidRPr="00D6539F">
        <w:t>Radiotherapeutische Technieken (MBRT) aan de Hanzehogeschool te Groningen</w:t>
      </w:r>
      <w:r w:rsidR="00326697">
        <w:t xml:space="preserve">. </w:t>
      </w:r>
    </w:p>
    <w:p w14:paraId="14CFB56F" w14:textId="1164F946" w:rsidR="00FD3324" w:rsidRPr="00D6539F" w:rsidRDefault="004E60CD" w:rsidP="00D6539F">
      <w:pPr>
        <w:pStyle w:val="Geenafstand"/>
      </w:pPr>
      <w:r w:rsidRPr="00D6539F">
        <w:t>Het onderwerp van de scriptie</w:t>
      </w:r>
      <w:r w:rsidR="00D26C3E">
        <w:t xml:space="preserve"> ”</w:t>
      </w:r>
      <w:r w:rsidR="0091091A">
        <w:t xml:space="preserve">verkleining van de kans op </w:t>
      </w:r>
      <w:r w:rsidRPr="00D6539F">
        <w:t xml:space="preserve">sepsis </w:t>
      </w:r>
      <w:r w:rsidR="0091091A">
        <w:t xml:space="preserve">na </w:t>
      </w:r>
      <w:r w:rsidRPr="00D6539F">
        <w:t xml:space="preserve">plaatsing </w:t>
      </w:r>
      <w:r w:rsidR="0091091A">
        <w:t xml:space="preserve">van </w:t>
      </w:r>
      <w:r w:rsidRPr="00D6539F">
        <w:t>goudmarkers</w:t>
      </w:r>
      <w:r w:rsidR="00D26C3E">
        <w:t xml:space="preserve">” </w:t>
      </w:r>
      <w:r w:rsidRPr="00D6539F">
        <w:t>is aangeleverd door radiotherapeut</w:t>
      </w:r>
      <w:r w:rsidR="0091091A">
        <w:t xml:space="preserve">-oncoloog </w:t>
      </w:r>
      <w:proofErr w:type="spellStart"/>
      <w:r w:rsidRPr="00D6539F">
        <w:t>Onne</w:t>
      </w:r>
      <w:proofErr w:type="spellEnd"/>
      <w:r w:rsidRPr="00D6539F">
        <w:t xml:space="preserve"> Reerink, werkzaam </w:t>
      </w:r>
      <w:r w:rsidR="0091091A">
        <w:t>op de afdeling Radiotherapie in het Isala z</w:t>
      </w:r>
      <w:r w:rsidRPr="00D6539F">
        <w:t>iekenhui</w:t>
      </w:r>
      <w:r w:rsidR="0091091A">
        <w:t xml:space="preserve">s te </w:t>
      </w:r>
      <w:r w:rsidRPr="00D6539F">
        <w:t xml:space="preserve">Zwolle. </w:t>
      </w:r>
    </w:p>
    <w:p w14:paraId="7F70281B" w14:textId="77777777" w:rsidR="004E60CD" w:rsidRPr="00D6539F" w:rsidRDefault="004E60CD" w:rsidP="00D6539F">
      <w:pPr>
        <w:pStyle w:val="Geenafstand"/>
      </w:pPr>
    </w:p>
    <w:p w14:paraId="0CBF8A46" w14:textId="0CC2D9E3" w:rsidR="004E60CD" w:rsidRPr="00D6539F" w:rsidRDefault="0034364E" w:rsidP="00D6539F">
      <w:pPr>
        <w:pStyle w:val="Geenafstand"/>
      </w:pPr>
      <w:r>
        <w:t xml:space="preserve">Van deze gelegenheid maken wij gebruik </w:t>
      </w:r>
      <w:r w:rsidR="004E60CD" w:rsidRPr="00D6539F">
        <w:t xml:space="preserve">om de volgende </w:t>
      </w:r>
      <w:r w:rsidR="0091091A">
        <w:t>personen</w:t>
      </w:r>
      <w:r w:rsidR="004E60CD" w:rsidRPr="00D6539F">
        <w:t xml:space="preserve"> te bedanken:</w:t>
      </w:r>
    </w:p>
    <w:p w14:paraId="2B2859A7" w14:textId="77777777" w:rsidR="004E60CD" w:rsidRPr="00D6539F" w:rsidRDefault="004E60CD" w:rsidP="00D6539F">
      <w:pPr>
        <w:pStyle w:val="Geenafstand"/>
        <w:numPr>
          <w:ilvl w:val="0"/>
          <w:numId w:val="3"/>
        </w:numPr>
        <w:rPr>
          <w:lang w:val="en-GB"/>
        </w:rPr>
      </w:pPr>
      <w:proofErr w:type="spellStart"/>
      <w:r w:rsidRPr="00D6539F">
        <w:rPr>
          <w:lang w:val="en-GB"/>
        </w:rPr>
        <w:t>Dr.</w:t>
      </w:r>
      <w:proofErr w:type="spellEnd"/>
      <w:r w:rsidRPr="00D6539F">
        <w:rPr>
          <w:lang w:val="en-GB"/>
        </w:rPr>
        <w:t xml:space="preserve"> </w:t>
      </w:r>
      <w:proofErr w:type="spellStart"/>
      <w:r w:rsidRPr="00D6539F">
        <w:rPr>
          <w:lang w:val="en-GB"/>
        </w:rPr>
        <w:t>Onne</w:t>
      </w:r>
      <w:proofErr w:type="spellEnd"/>
      <w:r w:rsidRPr="00D6539F">
        <w:rPr>
          <w:lang w:val="en-GB"/>
        </w:rPr>
        <w:t xml:space="preserve"> </w:t>
      </w:r>
      <w:proofErr w:type="spellStart"/>
      <w:r w:rsidRPr="00D6539F">
        <w:rPr>
          <w:lang w:val="en-GB"/>
        </w:rPr>
        <w:t>Reerink</w:t>
      </w:r>
      <w:proofErr w:type="spellEnd"/>
      <w:r w:rsidRPr="00D6539F">
        <w:rPr>
          <w:lang w:val="en-GB"/>
        </w:rPr>
        <w:t xml:space="preserve">, </w:t>
      </w:r>
      <w:proofErr w:type="spellStart"/>
      <w:r w:rsidRPr="00D6539F">
        <w:rPr>
          <w:lang w:val="en-GB"/>
        </w:rPr>
        <w:t>radiotherapeut-oncoloog</w:t>
      </w:r>
      <w:proofErr w:type="spellEnd"/>
      <w:r w:rsidR="0091091A">
        <w:rPr>
          <w:lang w:val="en-GB"/>
        </w:rPr>
        <w:t xml:space="preserve"> </w:t>
      </w:r>
      <w:proofErr w:type="spellStart"/>
      <w:r w:rsidR="0091091A">
        <w:rPr>
          <w:lang w:val="en-GB"/>
        </w:rPr>
        <w:t>radiotherapie</w:t>
      </w:r>
      <w:proofErr w:type="spellEnd"/>
      <w:r w:rsidRPr="00D6539F">
        <w:rPr>
          <w:lang w:val="en-GB"/>
        </w:rPr>
        <w:t xml:space="preserve"> Isala </w:t>
      </w:r>
    </w:p>
    <w:p w14:paraId="46041450" w14:textId="77777777" w:rsidR="004E60CD" w:rsidRPr="00D6539F" w:rsidRDefault="004E60CD" w:rsidP="00D6539F">
      <w:pPr>
        <w:pStyle w:val="Geenafstand"/>
        <w:numPr>
          <w:ilvl w:val="0"/>
          <w:numId w:val="3"/>
        </w:numPr>
      </w:pPr>
      <w:r w:rsidRPr="00D6539F">
        <w:rPr>
          <w:rFonts w:ascii="Calibri" w:hAnsi="Calibri" w:cs="Calibri"/>
          <w:szCs w:val="24"/>
        </w:rPr>
        <w:t>Marco Schuurman, laborant radiotherapie</w:t>
      </w:r>
      <w:r w:rsidR="0091091A">
        <w:rPr>
          <w:rFonts w:ascii="Calibri" w:hAnsi="Calibri" w:cs="Calibri"/>
          <w:szCs w:val="24"/>
        </w:rPr>
        <w:t xml:space="preserve"> Isala</w:t>
      </w:r>
    </w:p>
    <w:p w14:paraId="258C2731" w14:textId="77777777" w:rsidR="004E60CD" w:rsidRPr="00D6539F" w:rsidRDefault="004E60CD" w:rsidP="00D6539F">
      <w:pPr>
        <w:pStyle w:val="Geenafstand"/>
        <w:numPr>
          <w:ilvl w:val="0"/>
          <w:numId w:val="3"/>
        </w:numPr>
      </w:pPr>
      <w:r w:rsidRPr="00D6539F">
        <w:rPr>
          <w:rFonts w:ascii="Calibri" w:hAnsi="Calibri" w:cs="Calibri"/>
          <w:szCs w:val="24"/>
        </w:rPr>
        <w:t>Kitty Schill</w:t>
      </w:r>
      <w:r w:rsidR="004218A0" w:rsidRPr="00D6539F">
        <w:rPr>
          <w:rFonts w:ascii="Calibri" w:hAnsi="Calibri" w:cs="Calibri"/>
          <w:szCs w:val="24"/>
        </w:rPr>
        <w:t>emans, onderzoeksbegeleider MBRT</w:t>
      </w:r>
      <w:r w:rsidR="0091091A">
        <w:rPr>
          <w:rFonts w:ascii="Calibri" w:hAnsi="Calibri" w:cs="Calibri"/>
          <w:szCs w:val="24"/>
        </w:rPr>
        <w:t xml:space="preserve"> Hanzehogeschool </w:t>
      </w:r>
    </w:p>
    <w:p w14:paraId="0CC84C62" w14:textId="77777777" w:rsidR="004218A0" w:rsidRPr="00D6539F" w:rsidRDefault="004218A0" w:rsidP="00D6539F">
      <w:pPr>
        <w:pStyle w:val="Geenafstand"/>
        <w:numPr>
          <w:ilvl w:val="0"/>
          <w:numId w:val="3"/>
        </w:numPr>
      </w:pPr>
      <w:r w:rsidRPr="00D6539F">
        <w:rPr>
          <w:rFonts w:ascii="Calibri" w:hAnsi="Calibri" w:cs="Calibri"/>
          <w:szCs w:val="24"/>
        </w:rPr>
        <w:t>Ruth van der Wee, co-beoordelaar MBRT</w:t>
      </w:r>
      <w:r w:rsidR="0091091A">
        <w:rPr>
          <w:rFonts w:ascii="Calibri" w:hAnsi="Calibri" w:cs="Calibri"/>
          <w:szCs w:val="24"/>
        </w:rPr>
        <w:t xml:space="preserve"> Hanzehogeschool</w:t>
      </w:r>
    </w:p>
    <w:p w14:paraId="7B270D4F" w14:textId="77777777" w:rsidR="004E60CD" w:rsidRPr="00D6539F" w:rsidRDefault="004E60CD" w:rsidP="00D6539F">
      <w:pPr>
        <w:pStyle w:val="Geenafstand"/>
      </w:pPr>
    </w:p>
    <w:p w14:paraId="24369B5E" w14:textId="73CBD79C" w:rsidR="004E60CD" w:rsidRPr="00D6539F" w:rsidRDefault="000E744A" w:rsidP="00D6539F">
      <w:pPr>
        <w:pStyle w:val="Geenafstand"/>
      </w:pPr>
      <w:r>
        <w:t>Daarnaast</w:t>
      </w:r>
      <w:r w:rsidR="0091091A">
        <w:t xml:space="preserve"> willen wij</w:t>
      </w:r>
      <w:r w:rsidR="004E60CD" w:rsidRPr="00D6539F">
        <w:t xml:space="preserve"> de gehele afdeling radiotherapie van het </w:t>
      </w:r>
      <w:r w:rsidR="004218A0" w:rsidRPr="00D6539F">
        <w:t>I</w:t>
      </w:r>
      <w:r w:rsidR="004E60CD" w:rsidRPr="00D6539F">
        <w:t>s</w:t>
      </w:r>
      <w:r w:rsidR="00D6539F">
        <w:t>al</w:t>
      </w:r>
      <w:r w:rsidR="004E60CD" w:rsidRPr="00D6539F">
        <w:t xml:space="preserve">a ziekenhuis </w:t>
      </w:r>
      <w:r w:rsidR="002040E2">
        <w:t xml:space="preserve">te Zwolle </w:t>
      </w:r>
      <w:r w:rsidR="0091091A">
        <w:t xml:space="preserve">bedanken voor de </w:t>
      </w:r>
      <w:r w:rsidR="002040E2">
        <w:t>behulpzaamheid en medewerking</w:t>
      </w:r>
      <w:r w:rsidR="004218A0" w:rsidRPr="00D6539F">
        <w:t xml:space="preserve">. </w:t>
      </w:r>
      <w:r w:rsidR="00D26C3E">
        <w:t>Tevens be</w:t>
      </w:r>
      <w:r w:rsidR="004E60CD" w:rsidRPr="00D6539F">
        <w:t>danken wij de radiotherapeutische instellingen die mee heb</w:t>
      </w:r>
      <w:r w:rsidR="004218A0" w:rsidRPr="00D6539F">
        <w:t>b</w:t>
      </w:r>
      <w:r w:rsidR="004E60CD" w:rsidRPr="00D6539F">
        <w:t>en geholpen aan de data verzameling</w:t>
      </w:r>
      <w:r w:rsidR="00971891" w:rsidRPr="00D6539F">
        <w:t xml:space="preserve">, </w:t>
      </w:r>
      <w:r w:rsidR="00970BA4" w:rsidRPr="00D6539F">
        <w:t>door</w:t>
      </w:r>
      <w:r w:rsidR="004E60CD" w:rsidRPr="00D6539F">
        <w:t xml:space="preserve"> </w:t>
      </w:r>
      <w:r w:rsidR="004218A0" w:rsidRPr="00D6539F">
        <w:t xml:space="preserve">het invullen van </w:t>
      </w:r>
      <w:r w:rsidR="004E60CD" w:rsidRPr="00D6539F">
        <w:t xml:space="preserve">de </w:t>
      </w:r>
      <w:r w:rsidR="004218A0" w:rsidRPr="00D6539F">
        <w:t xml:space="preserve">enquête. </w:t>
      </w:r>
    </w:p>
    <w:p w14:paraId="5DF32ECD" w14:textId="77777777" w:rsidR="004218A0" w:rsidRPr="00D6539F" w:rsidRDefault="004218A0" w:rsidP="00D6539F">
      <w:pPr>
        <w:pStyle w:val="Geenafstand"/>
      </w:pPr>
    </w:p>
    <w:p w14:paraId="55575D84" w14:textId="08D80042" w:rsidR="004218A0" w:rsidRPr="00D6539F" w:rsidRDefault="0044755F" w:rsidP="00D6539F">
      <w:pPr>
        <w:pStyle w:val="Geenafstand"/>
      </w:pPr>
      <w:r>
        <w:t xml:space="preserve">Groningen, </w:t>
      </w:r>
      <w:r w:rsidR="006B199C">
        <w:t>mei</w:t>
      </w:r>
      <w:r>
        <w:t xml:space="preserve"> </w:t>
      </w:r>
      <w:r w:rsidR="004218A0" w:rsidRPr="00D6539F">
        <w:t>2019</w:t>
      </w:r>
    </w:p>
    <w:p w14:paraId="13AB7223" w14:textId="77777777" w:rsidR="004218A0" w:rsidRPr="00D6539F" w:rsidRDefault="004218A0" w:rsidP="00D6539F">
      <w:pPr>
        <w:pStyle w:val="Geenafstand"/>
      </w:pPr>
      <w:r w:rsidRPr="00D6539F">
        <w:t>K. Bouwman, A. Rendering</w:t>
      </w:r>
    </w:p>
    <w:p w14:paraId="334672BF" w14:textId="77777777" w:rsidR="00CB408C" w:rsidRDefault="00CB408C" w:rsidP="00D6539F">
      <w:pPr>
        <w:pStyle w:val="Geenafstand"/>
      </w:pPr>
    </w:p>
    <w:p w14:paraId="30ACCE8C" w14:textId="77777777" w:rsidR="00CB408C" w:rsidRDefault="00CB408C" w:rsidP="00CB408C"/>
    <w:p w14:paraId="707C9D6F" w14:textId="77777777" w:rsidR="00CB408C" w:rsidRDefault="00CB408C" w:rsidP="00CB408C"/>
    <w:p w14:paraId="77B09D96" w14:textId="77777777" w:rsidR="00CB408C" w:rsidRDefault="00CB408C" w:rsidP="00CB408C"/>
    <w:p w14:paraId="4D9A83D8" w14:textId="77777777" w:rsidR="00CB408C" w:rsidRDefault="00CB408C" w:rsidP="00CB408C"/>
    <w:p w14:paraId="3BC0D527" w14:textId="77777777" w:rsidR="00CB408C" w:rsidRDefault="00CB408C" w:rsidP="00CB408C"/>
    <w:p w14:paraId="6FBE1148" w14:textId="77777777" w:rsidR="00CB408C" w:rsidRDefault="00CB408C" w:rsidP="00CB408C"/>
    <w:p w14:paraId="69A9E85F" w14:textId="77777777" w:rsidR="00CB408C" w:rsidRDefault="00CB408C" w:rsidP="00CB408C"/>
    <w:p w14:paraId="36447009" w14:textId="77777777" w:rsidR="00CB408C" w:rsidRDefault="00CB408C" w:rsidP="00CB408C"/>
    <w:p w14:paraId="7A8AD5D8" w14:textId="77777777" w:rsidR="00CB408C" w:rsidRDefault="00CB408C" w:rsidP="00CB408C"/>
    <w:p w14:paraId="3B3AB1BC" w14:textId="77777777" w:rsidR="00CB408C" w:rsidRDefault="00CB408C" w:rsidP="00CB408C"/>
    <w:p w14:paraId="55C15349" w14:textId="77777777" w:rsidR="00CB408C" w:rsidRDefault="00CB408C" w:rsidP="00CB408C"/>
    <w:p w14:paraId="74A4F720" w14:textId="77777777" w:rsidR="00CB408C" w:rsidRDefault="00CB408C" w:rsidP="00CB408C"/>
    <w:p w14:paraId="77A97E22" w14:textId="77777777" w:rsidR="00CB408C" w:rsidRDefault="00CB408C" w:rsidP="00CB408C"/>
    <w:p w14:paraId="3C58D3C4" w14:textId="77777777" w:rsidR="00CB408C" w:rsidRDefault="00CB408C" w:rsidP="00CB408C"/>
    <w:p w14:paraId="36C0D1F5" w14:textId="77777777" w:rsidR="00CB408C" w:rsidRDefault="00CB408C" w:rsidP="00CB408C"/>
    <w:p w14:paraId="1E436FFC" w14:textId="77777777" w:rsidR="00CB408C" w:rsidRDefault="00CB408C" w:rsidP="00CB408C"/>
    <w:p w14:paraId="1C2BD112" w14:textId="77777777" w:rsidR="00CB408C" w:rsidRDefault="00CB408C" w:rsidP="00CB408C"/>
    <w:p w14:paraId="58004DB2" w14:textId="77777777" w:rsidR="00CB408C" w:rsidRDefault="00CB408C" w:rsidP="00CB408C"/>
    <w:p w14:paraId="1EB17B4F" w14:textId="77777777" w:rsidR="00CB408C" w:rsidRDefault="00CB408C" w:rsidP="00CB408C"/>
    <w:p w14:paraId="19D450C8" w14:textId="77777777" w:rsidR="00CB408C" w:rsidRDefault="00CB408C" w:rsidP="00CB408C"/>
    <w:p w14:paraId="012BBC49" w14:textId="77777777" w:rsidR="00CB408C" w:rsidRDefault="00CB408C" w:rsidP="00CB408C"/>
    <w:p w14:paraId="05E2F5C5" w14:textId="77777777" w:rsidR="00CB408C" w:rsidRDefault="00CB408C" w:rsidP="00CB408C"/>
    <w:p w14:paraId="6EFB3159" w14:textId="77777777" w:rsidR="00CB408C" w:rsidRDefault="00CB408C" w:rsidP="00CB408C"/>
    <w:p w14:paraId="35A1242B" w14:textId="77777777" w:rsidR="00CB408C" w:rsidRDefault="00CB408C" w:rsidP="00CB408C"/>
    <w:p w14:paraId="01F55161" w14:textId="77777777" w:rsidR="00CB408C" w:rsidRDefault="00CB408C" w:rsidP="00CB408C"/>
    <w:p w14:paraId="3B3F9BDA" w14:textId="77777777" w:rsidR="00CB408C" w:rsidRDefault="00CB408C" w:rsidP="00CB408C"/>
    <w:p w14:paraId="124ADB15" w14:textId="77777777" w:rsidR="00D6539F" w:rsidRDefault="00D6539F" w:rsidP="00CB408C"/>
    <w:p w14:paraId="5CC379C9" w14:textId="77777777" w:rsidR="00D6539F" w:rsidRDefault="00D6539F" w:rsidP="00CB408C"/>
    <w:p w14:paraId="522406F5" w14:textId="77777777" w:rsidR="00D6539F" w:rsidRDefault="00D6539F" w:rsidP="00CB408C"/>
    <w:p w14:paraId="4B2BD745" w14:textId="77777777" w:rsidR="00D6539F" w:rsidRDefault="00D6539F" w:rsidP="00CB408C"/>
    <w:p w14:paraId="6BEE4BFA" w14:textId="77777777" w:rsidR="00CB408C" w:rsidRDefault="00CB408C" w:rsidP="00CB408C">
      <w:pPr>
        <w:pStyle w:val="Kop1"/>
      </w:pPr>
      <w:bookmarkStart w:id="1" w:name="_Toc9509905"/>
      <w:r>
        <w:lastRenderedPageBreak/>
        <w:t>Samenvatting</w:t>
      </w:r>
      <w:bookmarkEnd w:id="1"/>
      <w:r>
        <w:t xml:space="preserve"> </w:t>
      </w:r>
    </w:p>
    <w:p w14:paraId="1A56D800" w14:textId="59263C44" w:rsidR="00E521CC" w:rsidRPr="003F03FC" w:rsidRDefault="00E521CC" w:rsidP="00C67471">
      <w:pPr>
        <w:pStyle w:val="Geenafstand"/>
        <w:rPr>
          <w:rFonts w:cstheme="minorHAnsi"/>
          <w:b/>
          <w:i/>
        </w:rPr>
      </w:pPr>
    </w:p>
    <w:p w14:paraId="266E9E6F" w14:textId="7C004BDA" w:rsidR="00E521CC" w:rsidRPr="003F03FC" w:rsidRDefault="00712BBF" w:rsidP="00C67471">
      <w:pPr>
        <w:pStyle w:val="Geenafstand"/>
        <w:rPr>
          <w:rFonts w:cstheme="minorHAnsi"/>
        </w:rPr>
      </w:pPr>
      <w:r w:rsidRPr="003F03FC">
        <w:rPr>
          <w:rFonts w:cstheme="minorHAnsi"/>
        </w:rPr>
        <w:t>Voor het bestr</w:t>
      </w:r>
      <w:r w:rsidR="0019123B">
        <w:rPr>
          <w:rFonts w:cstheme="minorHAnsi"/>
        </w:rPr>
        <w:t xml:space="preserve">alen van de prostaat worden </w:t>
      </w:r>
      <w:r w:rsidR="000D5E00" w:rsidRPr="003F03FC">
        <w:rPr>
          <w:rFonts w:cstheme="minorHAnsi"/>
        </w:rPr>
        <w:t>goudmarkers geplaatst.</w:t>
      </w:r>
      <w:r w:rsidR="00587CD5" w:rsidRPr="003F03FC">
        <w:rPr>
          <w:rFonts w:cstheme="minorHAnsi"/>
        </w:rPr>
        <w:t xml:space="preserve"> </w:t>
      </w:r>
      <w:r w:rsidR="0019123B">
        <w:rPr>
          <w:rFonts w:cstheme="minorHAnsi"/>
        </w:rPr>
        <w:t xml:space="preserve">De meest voorkomende manier om de goudmarkers te plaatsen is transrectaal. </w:t>
      </w:r>
      <w:r w:rsidR="000C0911" w:rsidRPr="003F03FC">
        <w:rPr>
          <w:rFonts w:cstheme="minorHAnsi"/>
        </w:rPr>
        <w:t>Hiervoor</w:t>
      </w:r>
      <w:r w:rsidR="00E521CC" w:rsidRPr="003F03FC">
        <w:rPr>
          <w:rFonts w:cstheme="minorHAnsi"/>
        </w:rPr>
        <w:t xml:space="preserve"> </w:t>
      </w:r>
      <w:r w:rsidR="00A305A7" w:rsidRPr="003F03FC">
        <w:rPr>
          <w:rFonts w:cstheme="minorHAnsi"/>
        </w:rPr>
        <w:t xml:space="preserve">wordt </w:t>
      </w:r>
      <w:r w:rsidR="00587CD5" w:rsidRPr="003F03FC">
        <w:rPr>
          <w:rFonts w:cstheme="minorHAnsi"/>
        </w:rPr>
        <w:t xml:space="preserve">preventief </w:t>
      </w:r>
      <w:proofErr w:type="spellStart"/>
      <w:r w:rsidR="00A305A7" w:rsidRPr="003F03FC">
        <w:rPr>
          <w:rFonts w:cstheme="minorHAnsi"/>
        </w:rPr>
        <w:t>Levofloxacin</w:t>
      </w:r>
      <w:r w:rsidR="00587CD5" w:rsidRPr="003F03FC">
        <w:rPr>
          <w:rFonts w:cstheme="minorHAnsi"/>
        </w:rPr>
        <w:t>e</w:t>
      </w:r>
      <w:proofErr w:type="spellEnd"/>
      <w:r w:rsidR="00A305A7" w:rsidRPr="003F03FC">
        <w:rPr>
          <w:rFonts w:cstheme="minorHAnsi"/>
        </w:rPr>
        <w:t xml:space="preserve"> gegeven</w:t>
      </w:r>
      <w:r w:rsidR="00605408" w:rsidRPr="003F03FC">
        <w:rPr>
          <w:rFonts w:cstheme="minorHAnsi"/>
        </w:rPr>
        <w:t xml:space="preserve"> </w:t>
      </w:r>
      <w:r w:rsidR="00587CD5" w:rsidRPr="003F03FC">
        <w:rPr>
          <w:rFonts w:cstheme="minorHAnsi"/>
        </w:rPr>
        <w:t>om infectieuze complicaties</w:t>
      </w:r>
      <w:r w:rsidR="00E521CC" w:rsidRPr="003F03FC">
        <w:rPr>
          <w:rFonts w:cstheme="minorHAnsi"/>
        </w:rPr>
        <w:t xml:space="preserve"> te voorkomen. Echte</w:t>
      </w:r>
      <w:r w:rsidR="00587CD5" w:rsidRPr="003F03FC">
        <w:rPr>
          <w:rFonts w:cstheme="minorHAnsi"/>
        </w:rPr>
        <w:t xml:space="preserve">r </w:t>
      </w:r>
      <w:r w:rsidR="00684BA4" w:rsidRPr="003F03FC">
        <w:rPr>
          <w:rFonts w:cstheme="minorHAnsi"/>
        </w:rPr>
        <w:t>kunnen</w:t>
      </w:r>
      <w:r w:rsidR="00587CD5" w:rsidRPr="003F03FC">
        <w:rPr>
          <w:rFonts w:cstheme="minorHAnsi"/>
        </w:rPr>
        <w:t xml:space="preserve"> </w:t>
      </w:r>
      <w:proofErr w:type="spellStart"/>
      <w:r w:rsidR="00587CD5" w:rsidRPr="003F03FC">
        <w:rPr>
          <w:rFonts w:cstheme="minorHAnsi"/>
        </w:rPr>
        <w:t>L</w:t>
      </w:r>
      <w:r w:rsidR="00E521CC" w:rsidRPr="003F03FC">
        <w:rPr>
          <w:rFonts w:cstheme="minorHAnsi"/>
        </w:rPr>
        <w:t>evofloxacin</w:t>
      </w:r>
      <w:r w:rsidR="00587CD5" w:rsidRPr="003F03FC">
        <w:rPr>
          <w:rFonts w:cstheme="minorHAnsi"/>
        </w:rPr>
        <w:t>e</w:t>
      </w:r>
      <w:proofErr w:type="spellEnd"/>
      <w:r w:rsidR="00E521CC" w:rsidRPr="003F03FC">
        <w:rPr>
          <w:rFonts w:cstheme="minorHAnsi"/>
        </w:rPr>
        <w:t xml:space="preserve"> o</w:t>
      </w:r>
      <w:r w:rsidR="00587CD5" w:rsidRPr="003F03FC">
        <w:rPr>
          <w:rFonts w:cstheme="minorHAnsi"/>
        </w:rPr>
        <w:t xml:space="preserve">ngevoelige darmbacteriën </w:t>
      </w:r>
      <w:r w:rsidR="00E521CC" w:rsidRPr="003F03FC">
        <w:rPr>
          <w:rFonts w:cstheme="minorHAnsi"/>
        </w:rPr>
        <w:t xml:space="preserve">sepsis veroorzaken. Het doel </w:t>
      </w:r>
      <w:r w:rsidR="00684BA4" w:rsidRPr="003F03FC">
        <w:rPr>
          <w:rFonts w:cstheme="minorHAnsi"/>
        </w:rPr>
        <w:t xml:space="preserve">van dit onderzoek </w:t>
      </w:r>
      <w:r w:rsidR="00E521CC" w:rsidRPr="003F03FC">
        <w:rPr>
          <w:rFonts w:cstheme="minorHAnsi"/>
        </w:rPr>
        <w:t>is om te achterhalen wat de meest effectieve behandelmethode is om de kans op sepsis</w:t>
      </w:r>
      <w:r w:rsidR="00587CD5" w:rsidRPr="003F03FC">
        <w:rPr>
          <w:rFonts w:cstheme="minorHAnsi"/>
        </w:rPr>
        <w:t xml:space="preserve"> na plaatsing van goudmarkers</w:t>
      </w:r>
      <w:r w:rsidR="00E521CC" w:rsidRPr="003F03FC">
        <w:rPr>
          <w:rFonts w:cstheme="minorHAnsi"/>
        </w:rPr>
        <w:t xml:space="preserve"> te verkleinen bij patië</w:t>
      </w:r>
      <w:r w:rsidR="00EF43FC">
        <w:rPr>
          <w:rFonts w:cstheme="minorHAnsi"/>
        </w:rPr>
        <w:t xml:space="preserve">nten met een prostaatcarcinoom. </w:t>
      </w:r>
      <w:r w:rsidR="00E521CC" w:rsidRPr="003F03FC">
        <w:rPr>
          <w:rFonts w:cstheme="minorHAnsi"/>
        </w:rPr>
        <w:t>I</w:t>
      </w:r>
      <w:r w:rsidR="0019123B">
        <w:rPr>
          <w:rFonts w:cstheme="minorHAnsi"/>
        </w:rPr>
        <w:t>n dit onderzoek</w:t>
      </w:r>
      <w:r w:rsidR="00587CD5" w:rsidRPr="003F03FC">
        <w:rPr>
          <w:rFonts w:cstheme="minorHAnsi"/>
        </w:rPr>
        <w:t xml:space="preserve"> is doormiddel van diverse</w:t>
      </w:r>
      <w:r w:rsidR="00E521CC" w:rsidRPr="003F03FC">
        <w:rPr>
          <w:rFonts w:cstheme="minorHAnsi"/>
        </w:rPr>
        <w:t xml:space="preserve"> zoekstrings gezocht naar </w:t>
      </w:r>
      <w:r w:rsidR="00587CD5" w:rsidRPr="003F03FC">
        <w:rPr>
          <w:rFonts w:cstheme="minorHAnsi"/>
        </w:rPr>
        <w:t xml:space="preserve">wetenschappelijke </w:t>
      </w:r>
      <w:r w:rsidR="00E521CC" w:rsidRPr="003F03FC">
        <w:rPr>
          <w:rFonts w:cstheme="minorHAnsi"/>
        </w:rPr>
        <w:t xml:space="preserve">literatuur in </w:t>
      </w:r>
      <w:r w:rsidR="000C0911" w:rsidRPr="003F03FC">
        <w:rPr>
          <w:rFonts w:cstheme="minorHAnsi"/>
        </w:rPr>
        <w:t>drie verschillende databases</w:t>
      </w:r>
      <w:r w:rsidR="00E521CC" w:rsidRPr="003F03FC">
        <w:rPr>
          <w:rFonts w:cstheme="minorHAnsi"/>
        </w:rPr>
        <w:t>. De geïncludeerde artikelen zijn ingedeeld in drie categorieën</w:t>
      </w:r>
      <w:r w:rsidR="00EF43FC">
        <w:rPr>
          <w:rFonts w:cstheme="minorHAnsi"/>
        </w:rPr>
        <w:t>:</w:t>
      </w:r>
      <w:r w:rsidR="003806BE" w:rsidRPr="003F03FC">
        <w:rPr>
          <w:rFonts w:cstheme="minorHAnsi"/>
        </w:rPr>
        <w:t xml:space="preserve"> </w:t>
      </w:r>
      <w:r w:rsidR="0019123B">
        <w:rPr>
          <w:rFonts w:cstheme="minorHAnsi"/>
        </w:rPr>
        <w:t>het nemen van een rectale uitstrijk om gericht antibioticum toe te dienen</w:t>
      </w:r>
      <w:r w:rsidR="00E214AD">
        <w:rPr>
          <w:rFonts w:cstheme="minorHAnsi"/>
        </w:rPr>
        <w:t xml:space="preserve">, </w:t>
      </w:r>
      <w:r w:rsidR="0019123B">
        <w:rPr>
          <w:rFonts w:cstheme="minorHAnsi"/>
        </w:rPr>
        <w:t>het reinigen van het rectum met Povidone Iodine</w:t>
      </w:r>
      <w:r w:rsidR="00E214AD">
        <w:rPr>
          <w:rFonts w:cstheme="minorHAnsi"/>
        </w:rPr>
        <w:t xml:space="preserve"> </w:t>
      </w:r>
      <w:r w:rsidR="0019123B">
        <w:rPr>
          <w:rFonts w:cstheme="minorHAnsi"/>
        </w:rPr>
        <w:t>en het transperineaal inbrengen van de goudmarkers.</w:t>
      </w:r>
      <w:r w:rsidR="00587CD5" w:rsidRPr="003F03FC">
        <w:rPr>
          <w:rFonts w:cstheme="minorHAnsi"/>
        </w:rPr>
        <w:t xml:space="preserve">  </w:t>
      </w:r>
      <w:r w:rsidR="00EF43FC">
        <w:rPr>
          <w:rFonts w:cstheme="minorHAnsi"/>
        </w:rPr>
        <w:t>Tevens</w:t>
      </w:r>
      <w:r w:rsidR="00587CD5" w:rsidRPr="003F03FC">
        <w:rPr>
          <w:rFonts w:cstheme="minorHAnsi"/>
        </w:rPr>
        <w:t xml:space="preserve"> werd een</w:t>
      </w:r>
      <w:r w:rsidR="00E521CC" w:rsidRPr="003F03FC">
        <w:rPr>
          <w:rFonts w:cstheme="minorHAnsi"/>
        </w:rPr>
        <w:t xml:space="preserve"> prak</w:t>
      </w:r>
      <w:r w:rsidR="00587CD5" w:rsidRPr="003F03FC">
        <w:rPr>
          <w:rFonts w:cstheme="minorHAnsi"/>
        </w:rPr>
        <w:t>tijkgericht onderzoek uitge</w:t>
      </w:r>
      <w:r w:rsidR="00EF43FC">
        <w:rPr>
          <w:rFonts w:cstheme="minorHAnsi"/>
        </w:rPr>
        <w:t xml:space="preserve">voerd </w:t>
      </w:r>
      <w:r w:rsidR="00E521CC" w:rsidRPr="003F03FC">
        <w:rPr>
          <w:rFonts w:cstheme="minorHAnsi"/>
        </w:rPr>
        <w:t>door middel van een enquête.</w:t>
      </w:r>
      <w:r w:rsidR="00EF43FC">
        <w:rPr>
          <w:rFonts w:cstheme="minorHAnsi"/>
        </w:rPr>
        <w:t xml:space="preserve"> De enquête is verzonden naar 21 Radiotherapie instellingen in Nederland. </w:t>
      </w:r>
      <w:r w:rsidR="003806BE" w:rsidRPr="003F03FC">
        <w:rPr>
          <w:rFonts w:cstheme="minorHAnsi"/>
        </w:rPr>
        <w:t>Voor dit onderzoek zijn z</w:t>
      </w:r>
      <w:r w:rsidR="00605408" w:rsidRPr="003F03FC">
        <w:rPr>
          <w:rFonts w:cstheme="minorHAnsi"/>
        </w:rPr>
        <w:t>es</w:t>
      </w:r>
      <w:r w:rsidR="00E214AD">
        <w:rPr>
          <w:rFonts w:cstheme="minorHAnsi"/>
        </w:rPr>
        <w:t>tien</w:t>
      </w:r>
      <w:r w:rsidR="003806BE" w:rsidRPr="003F03FC">
        <w:rPr>
          <w:rFonts w:cstheme="minorHAnsi"/>
        </w:rPr>
        <w:t xml:space="preserve"> artikelen </w:t>
      </w:r>
      <w:r w:rsidR="00605408" w:rsidRPr="003F03FC">
        <w:rPr>
          <w:rFonts w:cstheme="minorHAnsi"/>
        </w:rPr>
        <w:t>geïncludeerd</w:t>
      </w:r>
      <w:r w:rsidR="00E214AD">
        <w:rPr>
          <w:rFonts w:cstheme="minorHAnsi"/>
        </w:rPr>
        <w:t>, t</w:t>
      </w:r>
      <w:r w:rsidR="00605408" w:rsidRPr="003F03FC">
        <w:rPr>
          <w:rFonts w:cstheme="minorHAnsi"/>
        </w:rPr>
        <w:t xml:space="preserve">ien artikelen </w:t>
      </w:r>
      <w:r w:rsidR="00684BA4" w:rsidRPr="003F03FC">
        <w:rPr>
          <w:rFonts w:cstheme="minorHAnsi"/>
        </w:rPr>
        <w:t>resulteerden in een vermindering van infectieuze c</w:t>
      </w:r>
      <w:r w:rsidR="008C40EC" w:rsidRPr="003F03FC">
        <w:rPr>
          <w:rFonts w:cstheme="minorHAnsi"/>
        </w:rPr>
        <w:t>omplicaties</w:t>
      </w:r>
      <w:r w:rsidR="00A23DAF" w:rsidRPr="0064741F">
        <w:rPr>
          <w:rFonts w:cstheme="minorHAnsi"/>
        </w:rPr>
        <w:t xml:space="preserve">. </w:t>
      </w:r>
      <w:r w:rsidR="00A23DAF" w:rsidRPr="00C17309">
        <w:rPr>
          <w:rFonts w:cstheme="minorHAnsi"/>
        </w:rPr>
        <w:t>Zeven bruikbare enquêtes zijn ontvangen voor het praktijkonderzoek</w:t>
      </w:r>
      <w:r w:rsidR="001E194C" w:rsidRPr="00C17309">
        <w:rPr>
          <w:rFonts w:cstheme="minorHAnsi"/>
        </w:rPr>
        <w:t>. Uit resultaten blijkt dat</w:t>
      </w:r>
      <w:r w:rsidR="00A305A7" w:rsidRPr="00C17309">
        <w:rPr>
          <w:rFonts w:cstheme="minorHAnsi"/>
        </w:rPr>
        <w:t xml:space="preserve"> vooral verschil zit in de </w:t>
      </w:r>
      <w:r w:rsidR="000C0911" w:rsidRPr="00C17309">
        <w:rPr>
          <w:rFonts w:cstheme="minorHAnsi"/>
        </w:rPr>
        <w:t xml:space="preserve">toegediende </w:t>
      </w:r>
      <w:r w:rsidR="00A305A7" w:rsidRPr="00C17309">
        <w:rPr>
          <w:rFonts w:cstheme="minorHAnsi"/>
        </w:rPr>
        <w:t>antibiotica</w:t>
      </w:r>
      <w:r w:rsidR="00E37E04" w:rsidRPr="00C17309">
        <w:rPr>
          <w:rFonts w:cstheme="minorHAnsi"/>
        </w:rPr>
        <w:t xml:space="preserve"> en het transrectaal of</w:t>
      </w:r>
      <w:r w:rsidR="00A305A7" w:rsidRPr="00C17309">
        <w:rPr>
          <w:rFonts w:cstheme="minorHAnsi"/>
        </w:rPr>
        <w:t xml:space="preserve"> transperineaal</w:t>
      </w:r>
      <w:r w:rsidR="00E37E04" w:rsidRPr="00C17309">
        <w:rPr>
          <w:rFonts w:cstheme="minorHAnsi"/>
        </w:rPr>
        <w:t xml:space="preserve"> plaatsen van goudmarkers</w:t>
      </w:r>
      <w:r w:rsidR="004A3A12" w:rsidRPr="0064741F">
        <w:rPr>
          <w:rFonts w:cstheme="minorHAnsi"/>
        </w:rPr>
        <w:t>.</w:t>
      </w:r>
      <w:r w:rsidR="00EF43FC" w:rsidRPr="0064741F">
        <w:rPr>
          <w:rFonts w:cstheme="minorHAnsi"/>
        </w:rPr>
        <w:t xml:space="preserve"> </w:t>
      </w:r>
      <w:r w:rsidR="00E521CC" w:rsidRPr="0064741F">
        <w:rPr>
          <w:rFonts w:cstheme="minorHAnsi"/>
        </w:rPr>
        <w:t xml:space="preserve">Uit </w:t>
      </w:r>
      <w:r w:rsidR="00E521CC" w:rsidRPr="003F03FC">
        <w:rPr>
          <w:rFonts w:cstheme="minorHAnsi"/>
        </w:rPr>
        <w:t xml:space="preserve">dit onderzoek kan geconcludeerd worden dat </w:t>
      </w:r>
      <w:r w:rsidR="001E194C" w:rsidRPr="003F03FC">
        <w:rPr>
          <w:rFonts w:cstheme="minorHAnsi"/>
        </w:rPr>
        <w:t>het</w:t>
      </w:r>
      <w:r w:rsidR="00E9370D" w:rsidRPr="003F03FC">
        <w:rPr>
          <w:rFonts w:cstheme="minorHAnsi"/>
        </w:rPr>
        <w:t xml:space="preserve"> nemen van een rectale uitstrijk </w:t>
      </w:r>
      <w:r w:rsidR="00EF43FC">
        <w:rPr>
          <w:rFonts w:cstheme="minorHAnsi"/>
        </w:rPr>
        <w:t>en</w:t>
      </w:r>
      <w:r w:rsidR="00EF43FC" w:rsidRPr="00EF43FC">
        <w:rPr>
          <w:rFonts w:cstheme="minorHAnsi"/>
        </w:rPr>
        <w:t xml:space="preserve"> het schoonmaken van het rectum met Povidone Iodine </w:t>
      </w:r>
      <w:r w:rsidR="00EF43FC">
        <w:rPr>
          <w:rFonts w:cstheme="minorHAnsi"/>
        </w:rPr>
        <w:t>resulteren</w:t>
      </w:r>
      <w:r w:rsidR="00E9370D" w:rsidRPr="003F03FC">
        <w:rPr>
          <w:rFonts w:cstheme="minorHAnsi"/>
        </w:rPr>
        <w:t xml:space="preserve"> in</w:t>
      </w:r>
      <w:r w:rsidR="00EF43FC">
        <w:rPr>
          <w:rFonts w:cstheme="minorHAnsi"/>
        </w:rPr>
        <w:t xml:space="preserve"> een verminderde kans op sepsis</w:t>
      </w:r>
      <w:r w:rsidR="00E9370D" w:rsidRPr="003F03FC">
        <w:rPr>
          <w:rFonts w:cstheme="minorHAnsi"/>
        </w:rPr>
        <w:t xml:space="preserve">. </w:t>
      </w:r>
    </w:p>
    <w:p w14:paraId="7CC0C3BD"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Samenvatting</w:t>
      </w:r>
    </w:p>
    <w:p w14:paraId="0A222B71"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Inleiding</w:t>
      </w:r>
    </w:p>
    <w:p w14:paraId="5BE9323D"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 xml:space="preserve">De </w:t>
      </w:r>
    </w:p>
    <w:p w14:paraId="1C39441A"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 xml:space="preserve">diagnose </w:t>
      </w:r>
    </w:p>
    <w:p w14:paraId="5BF6492C"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 xml:space="preserve">prostaatcarcinoom </w:t>
      </w:r>
    </w:p>
    <w:p w14:paraId="126211E0"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 xml:space="preserve">wordt gesteld door </w:t>
      </w:r>
    </w:p>
    <w:p w14:paraId="57547FA3"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onder andere</w:t>
      </w:r>
    </w:p>
    <w:p w14:paraId="5FB17212"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 xml:space="preserve">een Transrectaal </w:t>
      </w:r>
    </w:p>
    <w:p w14:paraId="3571FEEC"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 xml:space="preserve">Echogeleide </w:t>
      </w:r>
    </w:p>
    <w:p w14:paraId="714D6A2A"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Biopsie (TRUS</w:t>
      </w:r>
    </w:p>
    <w:p w14:paraId="41EEC392"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w:t>
      </w:r>
    </w:p>
    <w:p w14:paraId="7FD18AAE"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biopsie) van de prostaat. Een TRUS</w:t>
      </w:r>
    </w:p>
    <w:p w14:paraId="24C242D4"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w:t>
      </w:r>
    </w:p>
    <w:p w14:paraId="4B8A7E2E"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 xml:space="preserve">biopsie is nodig voor de histopathologische analyse </w:t>
      </w:r>
    </w:p>
    <w:p w14:paraId="1B178946"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van de prostaat</w:t>
      </w:r>
    </w:p>
    <w:p w14:paraId="70F9FEBF"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2)(3). Dit onderzoek wor</w:t>
      </w:r>
    </w:p>
    <w:p w14:paraId="41AEC7B1"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dt ervaren als</w:t>
      </w:r>
    </w:p>
    <w:p w14:paraId="692FB720"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onprettig, pijnlijk en gaat</w:t>
      </w:r>
    </w:p>
    <w:p w14:paraId="6691410E"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 xml:space="preserve">vaak gepaard met </w:t>
      </w:r>
    </w:p>
    <w:p w14:paraId="6D79AEA5"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complicaties</w:t>
      </w:r>
    </w:p>
    <w:p w14:paraId="702DD3BE"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6)</w:t>
      </w:r>
    </w:p>
    <w:p w14:paraId="29211E21"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 68 Gallium</w:t>
      </w:r>
    </w:p>
    <w:p w14:paraId="768DA66F"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w:t>
      </w:r>
    </w:p>
    <w:p w14:paraId="3336F759"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prostaat spec</w:t>
      </w:r>
    </w:p>
    <w:p w14:paraId="5EBBD118"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ifiek membraam antigeen (68Ga</w:t>
      </w:r>
    </w:p>
    <w:p w14:paraId="665175A9"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w:t>
      </w:r>
    </w:p>
    <w:p w14:paraId="5E1BBC78"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 xml:space="preserve">PSMA) Positron Emissie </w:t>
      </w:r>
    </w:p>
    <w:p w14:paraId="691A2CE5"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Tomografie</w:t>
      </w:r>
    </w:p>
    <w:p w14:paraId="2C393D36"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w:t>
      </w:r>
    </w:p>
    <w:p w14:paraId="2AEE094D"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Computed Tomografie (PET</w:t>
      </w:r>
    </w:p>
    <w:p w14:paraId="08E789CC"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w:t>
      </w:r>
    </w:p>
    <w:p w14:paraId="359DFAC7"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 xml:space="preserve">CT) als beeldvormende techniek kan bij deze diagnose </w:t>
      </w:r>
    </w:p>
    <w:p w14:paraId="08AA6975"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mogelijk een meerwaarde vormen.</w:t>
      </w:r>
    </w:p>
    <w:p w14:paraId="0C9C53B9"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 xml:space="preserve">Het doel van deze literatuurstudie is om een advies te kunnen </w:t>
      </w:r>
    </w:p>
    <w:p w14:paraId="644485BF"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geven over het proto</w:t>
      </w:r>
    </w:p>
    <w:p w14:paraId="33CBCA4D"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 xml:space="preserve">col voor het diagnosticeren van een primair prostaatcarcinoom met betrekking </w:t>
      </w:r>
    </w:p>
    <w:p w14:paraId="2C1CC49D"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tot de rol van 68Ga</w:t>
      </w:r>
    </w:p>
    <w:p w14:paraId="66AF904D"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w:t>
      </w:r>
    </w:p>
    <w:p w14:paraId="783FCEEF"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PSMA PET</w:t>
      </w:r>
    </w:p>
    <w:p w14:paraId="42F2956B"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w:t>
      </w:r>
    </w:p>
    <w:p w14:paraId="6F5B079B"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CT binnen deze diagnosestelling</w:t>
      </w:r>
    </w:p>
    <w:p w14:paraId="123FA811"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w:t>
      </w:r>
    </w:p>
    <w:p w14:paraId="2F1F573D"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Methode</w:t>
      </w:r>
    </w:p>
    <w:p w14:paraId="60628870"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 xml:space="preserve">In deze systematische </w:t>
      </w:r>
    </w:p>
    <w:p w14:paraId="3F192341"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 xml:space="preserve">review is </w:t>
      </w:r>
    </w:p>
    <w:p w14:paraId="426A440A"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 xml:space="preserve">door middel van vier zoekstrings </w:t>
      </w:r>
    </w:p>
    <w:p w14:paraId="01C0FBCB"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gezocht naar</w:t>
      </w:r>
    </w:p>
    <w:p w14:paraId="63884B26"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 xml:space="preserve">literatuur in de </w:t>
      </w:r>
    </w:p>
    <w:p w14:paraId="7EB7D7AE"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databa</w:t>
      </w:r>
    </w:p>
    <w:p w14:paraId="6DDA2E1C"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ses Pub</w:t>
      </w:r>
    </w:p>
    <w:p w14:paraId="6627EAC5"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med en Cochrane Library. D</w:t>
      </w:r>
    </w:p>
    <w:p w14:paraId="2466787C"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e sensitiviteit en specificiteit</w:t>
      </w:r>
    </w:p>
    <w:p w14:paraId="0A28FCA0"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van</w:t>
      </w:r>
    </w:p>
    <w:p w14:paraId="617035DA"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TRUS</w:t>
      </w:r>
    </w:p>
    <w:p w14:paraId="28CEE116"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w:t>
      </w:r>
    </w:p>
    <w:p w14:paraId="239DCA42"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biopsie en 68Ga</w:t>
      </w:r>
    </w:p>
    <w:p w14:paraId="77650177"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w:t>
      </w:r>
    </w:p>
    <w:p w14:paraId="78F63AF9"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PSMA PET</w:t>
      </w:r>
    </w:p>
    <w:p w14:paraId="19414F55"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w:t>
      </w:r>
    </w:p>
    <w:p w14:paraId="798D2081"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CT zijn met e</w:t>
      </w:r>
    </w:p>
    <w:p w14:paraId="3624F0A5"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lkaar vergeleken</w:t>
      </w:r>
    </w:p>
    <w:p w14:paraId="4230C67A"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 Van deze waarde</w:t>
      </w:r>
    </w:p>
    <w:p w14:paraId="643B1CAC"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n</w:t>
      </w:r>
    </w:p>
    <w:p w14:paraId="4AC7D0F8"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uit de geïncludeerde literatuur</w:t>
      </w:r>
    </w:p>
    <w:p w14:paraId="6EA895CE"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 xml:space="preserve">is een </w:t>
      </w:r>
    </w:p>
    <w:p w14:paraId="5487E643"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 xml:space="preserve">gemiddelde en een range bepaald. </w:t>
      </w:r>
    </w:p>
    <w:p w14:paraId="7C997DDD"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Resultaten</w:t>
      </w:r>
    </w:p>
    <w:p w14:paraId="277E8C36"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Voor dit onderzoek zijn 14 arti</w:t>
      </w:r>
    </w:p>
    <w:p w14:paraId="3CD5B016"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kelen geïncludeerd.</w:t>
      </w:r>
    </w:p>
    <w:p w14:paraId="6CD105DE"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Hiervan hadden 8</w:t>
      </w:r>
    </w:p>
    <w:p w14:paraId="29DB1999"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artikelen betrekking</w:t>
      </w:r>
    </w:p>
    <w:p w14:paraId="5571D77A"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tot TRUS</w:t>
      </w:r>
    </w:p>
    <w:p w14:paraId="0B643572"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w:t>
      </w:r>
    </w:p>
    <w:p w14:paraId="1E630CE4"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biopsie en 6</w:t>
      </w:r>
    </w:p>
    <w:p w14:paraId="58F23C53"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 xml:space="preserve">artikelen </w:t>
      </w:r>
    </w:p>
    <w:p w14:paraId="60013084"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 xml:space="preserve">betrekking </w:t>
      </w:r>
    </w:p>
    <w:p w14:paraId="28AF152A"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tot 68Ga</w:t>
      </w:r>
    </w:p>
    <w:p w14:paraId="5FCBC499"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w:t>
      </w:r>
    </w:p>
    <w:p w14:paraId="27420158"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PSMA PET</w:t>
      </w:r>
    </w:p>
    <w:p w14:paraId="2A3A45B1"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w:t>
      </w:r>
    </w:p>
    <w:p w14:paraId="18905E09"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 xml:space="preserve">CT. </w:t>
      </w:r>
    </w:p>
    <w:p w14:paraId="757444BA"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 xml:space="preserve">Uit de geïncludeerde literatuur bleek dat </w:t>
      </w:r>
    </w:p>
    <w:p w14:paraId="087D7C06"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TRUS</w:t>
      </w:r>
    </w:p>
    <w:p w14:paraId="510BADBF"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w:t>
      </w:r>
    </w:p>
    <w:p w14:paraId="481561BC"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biopsie een gemiddelde sensitiviteit &amp; specifici</w:t>
      </w:r>
    </w:p>
    <w:p w14:paraId="775351F8"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 xml:space="preserve">teit heeft van respectievelijk </w:t>
      </w:r>
    </w:p>
    <w:p w14:paraId="527C8DC8"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4</w:t>
      </w:r>
    </w:p>
    <w:p w14:paraId="0F5800B5"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4,5</w:t>
      </w:r>
    </w:p>
    <w:p w14:paraId="3E1FEB6F"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 xml:space="preserve">% </w:t>
      </w:r>
    </w:p>
    <w:p w14:paraId="6997C655"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en 6</w:t>
      </w:r>
    </w:p>
    <w:p w14:paraId="7EA08FE1"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5</w:t>
      </w:r>
    </w:p>
    <w:p w14:paraId="70BCA53E"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 xml:space="preserve">,5%. </w:t>
      </w:r>
    </w:p>
    <w:p w14:paraId="101C3B21"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68Ga</w:t>
      </w:r>
    </w:p>
    <w:p w14:paraId="2615215B"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w:t>
      </w:r>
    </w:p>
    <w:p w14:paraId="13AD54A9"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PSMA PET</w:t>
      </w:r>
    </w:p>
    <w:p w14:paraId="7B959E80"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 xml:space="preserve">heeft een gemiddelde sensitiviteit &amp; specificiteit van respectievelijk 84% en 96% </w:t>
      </w:r>
    </w:p>
    <w:p w14:paraId="35EE7CCD"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voor het diagnosticeren van een primair prostaatcarcinoom.</w:t>
      </w:r>
    </w:p>
    <w:p w14:paraId="19369852"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Conclusie</w:t>
      </w:r>
    </w:p>
    <w:p w14:paraId="5E7E3F14"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Uit dit onderzoek kan geconcludeerd worden dat 68Ga</w:t>
      </w:r>
    </w:p>
    <w:p w14:paraId="2C46D26F"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w:t>
      </w:r>
    </w:p>
    <w:p w14:paraId="3403C2F1"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PSMA PET</w:t>
      </w:r>
    </w:p>
    <w:p w14:paraId="0F5A707E"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w:t>
      </w:r>
    </w:p>
    <w:p w14:paraId="1B9A5C8E"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CT een hogere sensit</w:t>
      </w:r>
    </w:p>
    <w:p w14:paraId="0BDD71B4"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 xml:space="preserve">iviteit en </w:t>
      </w:r>
    </w:p>
    <w:p w14:paraId="495FD01F"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specificiteit heeft voor het diagnosticeren van een primair prostaatcarcinoom ten opzichte van TRUS</w:t>
      </w:r>
    </w:p>
    <w:p w14:paraId="7BC004E8"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w:t>
      </w:r>
    </w:p>
    <w:p w14:paraId="10893BB5"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 xml:space="preserve">biopsie. </w:t>
      </w:r>
    </w:p>
    <w:p w14:paraId="7BC4594E"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 xml:space="preserve">Dit maakt </w:t>
      </w:r>
    </w:p>
    <w:p w14:paraId="36A2FB46"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68Ga</w:t>
      </w:r>
    </w:p>
    <w:p w14:paraId="258E82AD"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w:t>
      </w:r>
    </w:p>
    <w:p w14:paraId="6737DCF2"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PSMA PET</w:t>
      </w:r>
    </w:p>
    <w:p w14:paraId="65240F4C"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w:t>
      </w:r>
    </w:p>
    <w:p w14:paraId="336BB937"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 xml:space="preserve">CT een veelbelovende techniek voor het diagnosticeren van een </w:t>
      </w:r>
    </w:p>
    <w:p w14:paraId="46AD4E51" w14:textId="77777777" w:rsidR="004A3A12" w:rsidRPr="003F03FC" w:rsidRDefault="004A3A12" w:rsidP="004A3A12">
      <w:pPr>
        <w:shd w:val="clear" w:color="auto" w:fill="F8F8F8"/>
        <w:spacing w:line="240" w:lineRule="auto"/>
        <w:rPr>
          <w:rFonts w:asciiTheme="minorHAnsi" w:hAnsiTheme="minorHAnsi" w:cstheme="minorHAnsi"/>
          <w:vanish/>
          <w:color w:val="FFFFFF"/>
          <w:sz w:val="22"/>
          <w:szCs w:val="22"/>
          <w:lang w:eastAsia="nl-NL"/>
        </w:rPr>
      </w:pPr>
      <w:r w:rsidRPr="003F03FC">
        <w:rPr>
          <w:rFonts w:asciiTheme="minorHAnsi" w:hAnsiTheme="minorHAnsi" w:cstheme="minorHAnsi"/>
          <w:vanish/>
          <w:color w:val="FFFFFF"/>
          <w:sz w:val="22"/>
          <w:szCs w:val="22"/>
          <w:lang w:eastAsia="nl-NL"/>
        </w:rPr>
        <w:t xml:space="preserve">primair prostaatcarcinoom. </w:t>
      </w:r>
    </w:p>
    <w:p w14:paraId="01A26361" w14:textId="77777777" w:rsidR="00CB408C" w:rsidRPr="003F03FC" w:rsidRDefault="00CB408C" w:rsidP="00CB408C">
      <w:pPr>
        <w:rPr>
          <w:rFonts w:asciiTheme="minorHAnsi" w:hAnsiTheme="minorHAnsi" w:cstheme="minorHAnsi"/>
          <w:sz w:val="22"/>
          <w:szCs w:val="22"/>
        </w:rPr>
      </w:pPr>
    </w:p>
    <w:p w14:paraId="4DCB2D92" w14:textId="77777777" w:rsidR="00CB408C" w:rsidRDefault="00CB408C" w:rsidP="00CB408C"/>
    <w:p w14:paraId="06A00FC3" w14:textId="77777777" w:rsidR="00CB408C" w:rsidRDefault="00CB408C" w:rsidP="00CB408C"/>
    <w:p w14:paraId="458962FD" w14:textId="77777777" w:rsidR="00242221" w:rsidRDefault="00242221" w:rsidP="00CB408C"/>
    <w:p w14:paraId="42A751C3" w14:textId="77777777" w:rsidR="00242221" w:rsidRDefault="00242221" w:rsidP="00CB408C"/>
    <w:p w14:paraId="27F8751E" w14:textId="77777777" w:rsidR="00242221" w:rsidRDefault="00242221" w:rsidP="00CB408C"/>
    <w:p w14:paraId="01B1BA1F" w14:textId="77777777" w:rsidR="00242221" w:rsidRDefault="00242221" w:rsidP="00CB408C"/>
    <w:p w14:paraId="1A3DEFE9" w14:textId="77777777" w:rsidR="00242221" w:rsidRDefault="00242221" w:rsidP="00CB408C"/>
    <w:p w14:paraId="55297D69" w14:textId="77777777" w:rsidR="00242221" w:rsidRDefault="00242221" w:rsidP="00CB408C"/>
    <w:p w14:paraId="33BD05BA" w14:textId="77777777" w:rsidR="00242221" w:rsidRDefault="00242221" w:rsidP="00CB408C"/>
    <w:p w14:paraId="75918F94" w14:textId="77777777" w:rsidR="00242221" w:rsidRDefault="00242221" w:rsidP="00CB408C"/>
    <w:p w14:paraId="6C3E06E4" w14:textId="77777777" w:rsidR="00242221" w:rsidRDefault="00242221" w:rsidP="00CB408C"/>
    <w:p w14:paraId="229B48D9" w14:textId="77777777" w:rsidR="00242221" w:rsidRDefault="00242221" w:rsidP="00CB408C"/>
    <w:p w14:paraId="3A467597" w14:textId="77777777" w:rsidR="00242221" w:rsidRDefault="00242221" w:rsidP="00CB408C"/>
    <w:p w14:paraId="3C19E3A5" w14:textId="77777777" w:rsidR="00242221" w:rsidRDefault="00242221" w:rsidP="00CB408C"/>
    <w:p w14:paraId="483EF6D9" w14:textId="77777777" w:rsidR="00242221" w:rsidRDefault="00242221" w:rsidP="00CB408C"/>
    <w:p w14:paraId="3290CEBB" w14:textId="77777777" w:rsidR="00242221" w:rsidRDefault="00242221" w:rsidP="00CB408C"/>
    <w:p w14:paraId="7857A4FC" w14:textId="77777777" w:rsidR="00242221" w:rsidRDefault="00242221" w:rsidP="00CB408C"/>
    <w:p w14:paraId="55615B92" w14:textId="77777777" w:rsidR="00242221" w:rsidRDefault="00242221" w:rsidP="00CB408C"/>
    <w:p w14:paraId="1302CBFB" w14:textId="77777777" w:rsidR="00242221" w:rsidRDefault="00242221" w:rsidP="00CB408C"/>
    <w:p w14:paraId="6D580AC9" w14:textId="77777777" w:rsidR="00242221" w:rsidRDefault="00242221" w:rsidP="00CB408C"/>
    <w:p w14:paraId="65A2C078" w14:textId="77777777" w:rsidR="00242221" w:rsidRDefault="00242221" w:rsidP="00CB408C"/>
    <w:p w14:paraId="2FBEBAC0" w14:textId="77777777" w:rsidR="00242221" w:rsidRDefault="00242221" w:rsidP="00CB408C"/>
    <w:p w14:paraId="430F1498" w14:textId="77777777" w:rsidR="00242221" w:rsidRDefault="00242221" w:rsidP="00CB408C"/>
    <w:p w14:paraId="3495D194" w14:textId="77777777" w:rsidR="00242221" w:rsidRDefault="00242221" w:rsidP="00CB408C"/>
    <w:p w14:paraId="7295E3BE" w14:textId="77777777" w:rsidR="00242221" w:rsidRDefault="00242221" w:rsidP="00CB408C"/>
    <w:p w14:paraId="27BA6529" w14:textId="77777777" w:rsidR="00E214AD" w:rsidRPr="00E37E04" w:rsidRDefault="00E214AD">
      <w:pPr>
        <w:spacing w:after="160" w:line="259" w:lineRule="auto"/>
        <w:rPr>
          <w:rFonts w:asciiTheme="majorHAnsi" w:eastAsiaTheme="majorEastAsia" w:hAnsiTheme="majorHAnsi" w:cstheme="majorBidi"/>
          <w:color w:val="2F5496" w:themeColor="accent1" w:themeShade="BF"/>
          <w:sz w:val="32"/>
          <w:szCs w:val="32"/>
        </w:rPr>
      </w:pPr>
      <w:r w:rsidRPr="00E37E04">
        <w:br w:type="page"/>
      </w:r>
    </w:p>
    <w:p w14:paraId="7B4EED13" w14:textId="56D4407A" w:rsidR="00CB408C" w:rsidRPr="004D057D" w:rsidRDefault="00CB408C" w:rsidP="00CB408C">
      <w:pPr>
        <w:pStyle w:val="Kop1"/>
        <w:rPr>
          <w:lang w:val="en-GB"/>
        </w:rPr>
      </w:pPr>
      <w:bookmarkStart w:id="2" w:name="_Toc9509906"/>
      <w:r w:rsidRPr="004D057D">
        <w:rPr>
          <w:lang w:val="en-GB"/>
        </w:rPr>
        <w:lastRenderedPageBreak/>
        <w:t>Abstract</w:t>
      </w:r>
      <w:bookmarkEnd w:id="2"/>
      <w:r w:rsidRPr="004D057D">
        <w:rPr>
          <w:lang w:val="en-GB"/>
        </w:rPr>
        <w:t xml:space="preserve"> </w:t>
      </w:r>
    </w:p>
    <w:p w14:paraId="1DE9F840" w14:textId="77777777" w:rsidR="00CB408C" w:rsidRPr="009B4E7E" w:rsidRDefault="00CB408C" w:rsidP="00CB408C">
      <w:pPr>
        <w:rPr>
          <w:rFonts w:asciiTheme="minorHAnsi" w:hAnsiTheme="minorHAnsi" w:cstheme="minorHAnsi"/>
          <w:sz w:val="22"/>
          <w:lang w:val="en-US"/>
        </w:rPr>
      </w:pPr>
    </w:p>
    <w:p w14:paraId="33E57CF4" w14:textId="77777777" w:rsidR="00A23DAF" w:rsidRPr="003F03FC" w:rsidRDefault="00E446C9" w:rsidP="00A23DAF">
      <w:pPr>
        <w:rPr>
          <w:rFonts w:asciiTheme="minorHAnsi" w:hAnsiTheme="minorHAnsi" w:cstheme="minorHAnsi"/>
          <w:b/>
          <w:i/>
          <w:sz w:val="22"/>
          <w:lang w:val="en-US"/>
        </w:rPr>
      </w:pPr>
      <w:r w:rsidRPr="003F03FC">
        <w:rPr>
          <w:rFonts w:asciiTheme="minorHAnsi" w:hAnsiTheme="minorHAnsi" w:cstheme="minorHAnsi"/>
          <w:b/>
          <w:i/>
          <w:sz w:val="22"/>
          <w:lang w:val="en-US"/>
        </w:rPr>
        <w:t>Introduction</w:t>
      </w:r>
    </w:p>
    <w:p w14:paraId="05F75DFB" w14:textId="6039B052" w:rsidR="00A23DAF" w:rsidRPr="003F03FC" w:rsidRDefault="000778A5" w:rsidP="00A23DAF">
      <w:pPr>
        <w:rPr>
          <w:rFonts w:asciiTheme="minorHAnsi" w:hAnsiTheme="minorHAnsi" w:cstheme="minorHAnsi"/>
          <w:sz w:val="22"/>
          <w:lang w:val="en-US"/>
        </w:rPr>
      </w:pPr>
      <w:r w:rsidRPr="003F03FC">
        <w:rPr>
          <w:rFonts w:asciiTheme="minorHAnsi" w:hAnsiTheme="minorHAnsi" w:cstheme="minorHAnsi"/>
          <w:sz w:val="22"/>
          <w:lang w:val="en-US"/>
        </w:rPr>
        <w:t>For irradiation of the prostate</w:t>
      </w:r>
      <w:r w:rsidR="00E446C9" w:rsidRPr="003F03FC">
        <w:rPr>
          <w:rFonts w:asciiTheme="minorHAnsi" w:hAnsiTheme="minorHAnsi" w:cstheme="minorHAnsi"/>
          <w:sz w:val="22"/>
          <w:lang w:val="en-US"/>
        </w:rPr>
        <w:t>,</w:t>
      </w:r>
      <w:r w:rsidRPr="003F03FC">
        <w:rPr>
          <w:rFonts w:asciiTheme="minorHAnsi" w:hAnsiTheme="minorHAnsi" w:cstheme="minorHAnsi"/>
          <w:sz w:val="22"/>
          <w:lang w:val="en-US"/>
        </w:rPr>
        <w:t xml:space="preserve"> gold markers are placed</w:t>
      </w:r>
      <w:r w:rsidR="00E214AD">
        <w:rPr>
          <w:rFonts w:asciiTheme="minorHAnsi" w:hAnsiTheme="minorHAnsi" w:cstheme="minorHAnsi"/>
          <w:sz w:val="22"/>
          <w:lang w:val="en-US"/>
        </w:rPr>
        <w:t>. T</w:t>
      </w:r>
      <w:r w:rsidR="000D2FBE">
        <w:rPr>
          <w:rFonts w:asciiTheme="minorHAnsi" w:hAnsiTheme="minorHAnsi" w:cstheme="minorHAnsi"/>
          <w:sz w:val="22"/>
          <w:lang w:val="en-US"/>
        </w:rPr>
        <w:t xml:space="preserve">he most common way to place </w:t>
      </w:r>
      <w:proofErr w:type="spellStart"/>
      <w:r w:rsidR="000D2FBE">
        <w:rPr>
          <w:rFonts w:asciiTheme="minorHAnsi" w:hAnsiTheme="minorHAnsi" w:cstheme="minorHAnsi"/>
          <w:sz w:val="22"/>
          <w:lang w:val="en-US"/>
        </w:rPr>
        <w:t>goldmarkers</w:t>
      </w:r>
      <w:proofErr w:type="spellEnd"/>
      <w:r w:rsidR="000D2FBE">
        <w:rPr>
          <w:rFonts w:asciiTheme="minorHAnsi" w:hAnsiTheme="minorHAnsi" w:cstheme="minorHAnsi"/>
          <w:sz w:val="22"/>
          <w:lang w:val="en-US"/>
        </w:rPr>
        <w:t xml:space="preserve"> is</w:t>
      </w:r>
      <w:r w:rsidRPr="003F03FC">
        <w:rPr>
          <w:rFonts w:asciiTheme="minorHAnsi" w:hAnsiTheme="minorHAnsi" w:cstheme="minorHAnsi"/>
          <w:sz w:val="22"/>
          <w:lang w:val="en-US"/>
        </w:rPr>
        <w:t xml:space="preserve"> transrectal</w:t>
      </w:r>
      <w:r w:rsidR="00A23DAF" w:rsidRPr="003F03FC">
        <w:rPr>
          <w:rFonts w:asciiTheme="minorHAnsi" w:hAnsiTheme="minorHAnsi" w:cstheme="minorHAnsi"/>
          <w:sz w:val="22"/>
          <w:lang w:val="en-US"/>
        </w:rPr>
        <w:t xml:space="preserve">. </w:t>
      </w:r>
      <w:r w:rsidRPr="003F03FC">
        <w:rPr>
          <w:rFonts w:asciiTheme="minorHAnsi" w:hAnsiTheme="minorHAnsi" w:cstheme="minorHAnsi"/>
          <w:sz w:val="22"/>
          <w:lang w:val="en-US"/>
        </w:rPr>
        <w:t>P</w:t>
      </w:r>
      <w:r w:rsidR="00A23DAF" w:rsidRPr="003F03FC">
        <w:rPr>
          <w:rFonts w:asciiTheme="minorHAnsi" w:hAnsiTheme="minorHAnsi" w:cstheme="minorHAnsi"/>
          <w:sz w:val="22"/>
          <w:lang w:val="en-US"/>
        </w:rPr>
        <w:t>reventively Levofloxacin</w:t>
      </w:r>
      <w:r w:rsidRPr="003F03FC">
        <w:rPr>
          <w:rFonts w:asciiTheme="minorHAnsi" w:hAnsiTheme="minorHAnsi" w:cstheme="minorHAnsi"/>
          <w:sz w:val="22"/>
          <w:lang w:val="en-US"/>
        </w:rPr>
        <w:t xml:space="preserve"> is given</w:t>
      </w:r>
      <w:r w:rsidR="00A23DAF" w:rsidRPr="003F03FC">
        <w:rPr>
          <w:rFonts w:asciiTheme="minorHAnsi" w:hAnsiTheme="minorHAnsi" w:cstheme="minorHAnsi"/>
          <w:sz w:val="22"/>
          <w:lang w:val="en-US"/>
        </w:rPr>
        <w:t xml:space="preserve"> to prevent infectious complications. Levofloxacin </w:t>
      </w:r>
      <w:r w:rsidRPr="003F03FC">
        <w:rPr>
          <w:rFonts w:asciiTheme="minorHAnsi" w:hAnsiTheme="minorHAnsi" w:cstheme="minorHAnsi"/>
          <w:sz w:val="22"/>
          <w:lang w:val="en-US"/>
        </w:rPr>
        <w:t>insensitive intestinal</w:t>
      </w:r>
      <w:r w:rsidR="00A23DAF" w:rsidRPr="003F03FC">
        <w:rPr>
          <w:rFonts w:asciiTheme="minorHAnsi" w:hAnsiTheme="minorHAnsi" w:cstheme="minorHAnsi"/>
          <w:sz w:val="22"/>
          <w:lang w:val="en-US"/>
        </w:rPr>
        <w:t xml:space="preserve"> bacteria </w:t>
      </w:r>
      <w:r w:rsidRPr="003F03FC">
        <w:rPr>
          <w:rFonts w:asciiTheme="minorHAnsi" w:hAnsiTheme="minorHAnsi" w:cstheme="minorHAnsi"/>
          <w:sz w:val="22"/>
          <w:lang w:val="en-US"/>
        </w:rPr>
        <w:t xml:space="preserve">can cause </w:t>
      </w:r>
      <w:r w:rsidR="00A23DAF" w:rsidRPr="003F03FC">
        <w:rPr>
          <w:rFonts w:asciiTheme="minorHAnsi" w:hAnsiTheme="minorHAnsi" w:cstheme="minorHAnsi"/>
          <w:sz w:val="22"/>
          <w:lang w:val="en-US"/>
        </w:rPr>
        <w:t xml:space="preserve">sepsis. The </w:t>
      </w:r>
      <w:r w:rsidRPr="003F03FC">
        <w:rPr>
          <w:rFonts w:asciiTheme="minorHAnsi" w:hAnsiTheme="minorHAnsi" w:cstheme="minorHAnsi"/>
          <w:sz w:val="22"/>
          <w:lang w:val="en-US"/>
        </w:rPr>
        <w:t>purpose of this study is to track down</w:t>
      </w:r>
      <w:r w:rsidR="00A23DAF" w:rsidRPr="003F03FC">
        <w:rPr>
          <w:rFonts w:asciiTheme="minorHAnsi" w:hAnsiTheme="minorHAnsi" w:cstheme="minorHAnsi"/>
          <w:sz w:val="22"/>
          <w:lang w:val="en-US"/>
        </w:rPr>
        <w:t xml:space="preserve"> the most effective trea</w:t>
      </w:r>
      <w:r w:rsidRPr="003F03FC">
        <w:rPr>
          <w:rFonts w:asciiTheme="minorHAnsi" w:hAnsiTheme="minorHAnsi" w:cstheme="minorHAnsi"/>
          <w:sz w:val="22"/>
          <w:lang w:val="en-US"/>
        </w:rPr>
        <w:t xml:space="preserve">tment method </w:t>
      </w:r>
      <w:r w:rsidR="00A23DAF" w:rsidRPr="003F03FC">
        <w:rPr>
          <w:rFonts w:asciiTheme="minorHAnsi" w:hAnsiTheme="minorHAnsi" w:cstheme="minorHAnsi"/>
          <w:sz w:val="22"/>
          <w:lang w:val="en-US"/>
        </w:rPr>
        <w:t xml:space="preserve">to reduce </w:t>
      </w:r>
      <w:r w:rsidRPr="003F03FC">
        <w:rPr>
          <w:rFonts w:asciiTheme="minorHAnsi" w:hAnsiTheme="minorHAnsi" w:cstheme="minorHAnsi"/>
          <w:sz w:val="22"/>
          <w:lang w:val="en-US"/>
        </w:rPr>
        <w:t xml:space="preserve">the chance of getting sepsis after placing </w:t>
      </w:r>
      <w:r w:rsidR="00A23DAF" w:rsidRPr="003F03FC">
        <w:rPr>
          <w:rFonts w:asciiTheme="minorHAnsi" w:hAnsiTheme="minorHAnsi" w:cstheme="minorHAnsi"/>
          <w:sz w:val="22"/>
          <w:lang w:val="en-US"/>
        </w:rPr>
        <w:t>gold markers in patients with prostate cancer.</w:t>
      </w:r>
    </w:p>
    <w:p w14:paraId="7DDD28A4" w14:textId="77777777" w:rsidR="00A23DAF" w:rsidRPr="003F03FC" w:rsidRDefault="00A23DAF" w:rsidP="00A23DAF">
      <w:pPr>
        <w:rPr>
          <w:rFonts w:asciiTheme="minorHAnsi" w:hAnsiTheme="minorHAnsi" w:cstheme="minorHAnsi"/>
          <w:b/>
          <w:i/>
          <w:sz w:val="22"/>
          <w:lang w:val="en-US"/>
        </w:rPr>
      </w:pPr>
      <w:r w:rsidRPr="003F03FC">
        <w:rPr>
          <w:rFonts w:asciiTheme="minorHAnsi" w:hAnsiTheme="minorHAnsi" w:cstheme="minorHAnsi"/>
          <w:b/>
          <w:i/>
          <w:sz w:val="22"/>
          <w:lang w:val="en-US"/>
        </w:rPr>
        <w:t>Method</w:t>
      </w:r>
    </w:p>
    <w:p w14:paraId="286D2034" w14:textId="365942B7" w:rsidR="00A23DAF" w:rsidRPr="003F03FC" w:rsidRDefault="000D2FBE" w:rsidP="00A23DAF">
      <w:pPr>
        <w:rPr>
          <w:rFonts w:asciiTheme="minorHAnsi" w:hAnsiTheme="minorHAnsi" w:cstheme="minorHAnsi"/>
          <w:sz w:val="22"/>
          <w:lang w:val="en-US"/>
        </w:rPr>
      </w:pPr>
      <w:r>
        <w:rPr>
          <w:rFonts w:asciiTheme="minorHAnsi" w:hAnsiTheme="minorHAnsi" w:cstheme="minorHAnsi"/>
          <w:sz w:val="22"/>
          <w:lang w:val="en-US"/>
        </w:rPr>
        <w:t xml:space="preserve">In this study multiple search </w:t>
      </w:r>
      <w:r w:rsidR="00A23DAF" w:rsidRPr="003F03FC">
        <w:rPr>
          <w:rFonts w:asciiTheme="minorHAnsi" w:hAnsiTheme="minorHAnsi" w:cstheme="minorHAnsi"/>
          <w:sz w:val="22"/>
          <w:lang w:val="en-US"/>
        </w:rPr>
        <w:t xml:space="preserve">strings </w:t>
      </w:r>
      <w:r>
        <w:rPr>
          <w:rFonts w:asciiTheme="minorHAnsi" w:hAnsiTheme="minorHAnsi" w:cstheme="minorHAnsi"/>
          <w:sz w:val="22"/>
          <w:lang w:val="en-US"/>
        </w:rPr>
        <w:t>were used to search</w:t>
      </w:r>
      <w:r w:rsidR="00A23DAF" w:rsidRPr="003F03FC">
        <w:rPr>
          <w:rFonts w:asciiTheme="minorHAnsi" w:hAnsiTheme="minorHAnsi" w:cstheme="minorHAnsi"/>
          <w:sz w:val="22"/>
          <w:lang w:val="en-US"/>
        </w:rPr>
        <w:t xml:space="preserve"> for scientific literature in three different databases. The included articles are classified into three categories</w:t>
      </w:r>
      <w:r w:rsidR="00804369" w:rsidRPr="003F03FC">
        <w:rPr>
          <w:rFonts w:asciiTheme="minorHAnsi" w:hAnsiTheme="minorHAnsi" w:cstheme="minorHAnsi"/>
          <w:sz w:val="22"/>
          <w:lang w:val="en-US"/>
        </w:rPr>
        <w:t>, which relate to</w:t>
      </w:r>
      <w:r w:rsidR="00A23DAF" w:rsidRPr="003F03FC">
        <w:rPr>
          <w:rFonts w:asciiTheme="minorHAnsi" w:hAnsiTheme="minorHAnsi" w:cstheme="minorHAnsi"/>
          <w:sz w:val="22"/>
          <w:lang w:val="en-US"/>
        </w:rPr>
        <w:t xml:space="preserve"> the methods of reducing the </w:t>
      </w:r>
      <w:r w:rsidR="00804369" w:rsidRPr="003F03FC">
        <w:rPr>
          <w:rFonts w:asciiTheme="minorHAnsi" w:hAnsiTheme="minorHAnsi" w:cstheme="minorHAnsi"/>
          <w:sz w:val="22"/>
          <w:lang w:val="en-US"/>
        </w:rPr>
        <w:t>chance of getting</w:t>
      </w:r>
      <w:r w:rsidR="00A23DAF" w:rsidRPr="003F03FC">
        <w:rPr>
          <w:rFonts w:asciiTheme="minorHAnsi" w:hAnsiTheme="minorHAnsi" w:cstheme="minorHAnsi"/>
          <w:sz w:val="22"/>
          <w:lang w:val="en-US"/>
        </w:rPr>
        <w:t xml:space="preserve"> sepsis / infections. A practical research was </w:t>
      </w:r>
      <w:r>
        <w:rPr>
          <w:rFonts w:asciiTheme="minorHAnsi" w:hAnsiTheme="minorHAnsi" w:cstheme="minorHAnsi"/>
          <w:sz w:val="22"/>
          <w:lang w:val="en-US"/>
        </w:rPr>
        <w:t>conducted through a survey.</w:t>
      </w:r>
    </w:p>
    <w:p w14:paraId="7D7931D8" w14:textId="77777777" w:rsidR="00A23DAF" w:rsidRPr="003F03FC" w:rsidRDefault="00A23DAF" w:rsidP="00A23DAF">
      <w:pPr>
        <w:rPr>
          <w:rFonts w:asciiTheme="minorHAnsi" w:hAnsiTheme="minorHAnsi" w:cstheme="minorHAnsi"/>
          <w:b/>
          <w:i/>
          <w:sz w:val="22"/>
          <w:lang w:val="en-US"/>
        </w:rPr>
      </w:pPr>
      <w:r w:rsidRPr="003F03FC">
        <w:rPr>
          <w:rFonts w:asciiTheme="minorHAnsi" w:hAnsiTheme="minorHAnsi" w:cstheme="minorHAnsi"/>
          <w:b/>
          <w:i/>
          <w:sz w:val="22"/>
          <w:lang w:val="en-US"/>
        </w:rPr>
        <w:t>Results</w:t>
      </w:r>
    </w:p>
    <w:p w14:paraId="2D7A2C32" w14:textId="77777777" w:rsidR="00A23DAF" w:rsidRPr="003F03FC" w:rsidRDefault="00A23DAF" w:rsidP="00A23DAF">
      <w:pPr>
        <w:rPr>
          <w:rFonts w:asciiTheme="minorHAnsi" w:hAnsiTheme="minorHAnsi" w:cstheme="minorHAnsi"/>
          <w:sz w:val="22"/>
          <w:lang w:val="en-US"/>
        </w:rPr>
      </w:pPr>
      <w:r w:rsidRPr="003F03FC">
        <w:rPr>
          <w:rFonts w:asciiTheme="minorHAnsi" w:hAnsiTheme="minorHAnsi" w:cstheme="minorHAnsi"/>
          <w:sz w:val="22"/>
          <w:lang w:val="en-US"/>
        </w:rPr>
        <w:t xml:space="preserve">For this study, six articles were </w:t>
      </w:r>
      <w:r w:rsidR="00E446C9" w:rsidRPr="003F03FC">
        <w:rPr>
          <w:rFonts w:asciiTheme="minorHAnsi" w:hAnsiTheme="minorHAnsi" w:cstheme="minorHAnsi"/>
          <w:sz w:val="22"/>
          <w:lang w:val="en-US"/>
        </w:rPr>
        <w:t>included</w:t>
      </w:r>
      <w:r w:rsidR="00804369" w:rsidRPr="003F03FC">
        <w:rPr>
          <w:rFonts w:asciiTheme="minorHAnsi" w:hAnsiTheme="minorHAnsi" w:cstheme="minorHAnsi"/>
          <w:sz w:val="22"/>
          <w:lang w:val="en-US"/>
        </w:rPr>
        <w:t xml:space="preserve"> regarding a rectal swab</w:t>
      </w:r>
      <w:r w:rsidRPr="003F03FC">
        <w:rPr>
          <w:rFonts w:asciiTheme="minorHAnsi" w:hAnsiTheme="minorHAnsi" w:cstheme="minorHAnsi"/>
          <w:sz w:val="22"/>
          <w:lang w:val="en-US"/>
        </w:rPr>
        <w:t xml:space="preserve">, </w:t>
      </w:r>
      <w:proofErr w:type="spellStart"/>
      <w:r w:rsidR="00804369" w:rsidRPr="003F03FC">
        <w:rPr>
          <w:rFonts w:asciiTheme="minorHAnsi" w:hAnsiTheme="minorHAnsi" w:cstheme="minorHAnsi"/>
          <w:sz w:val="22"/>
          <w:lang w:val="en-US"/>
        </w:rPr>
        <w:t>her</w:t>
      </w:r>
      <w:r w:rsidR="00A3084C">
        <w:rPr>
          <w:rFonts w:asciiTheme="minorHAnsi" w:hAnsiTheme="minorHAnsi" w:cstheme="minorHAnsi"/>
          <w:sz w:val="22"/>
          <w:lang w:val="en-US"/>
        </w:rPr>
        <w:t>ef</w:t>
      </w:r>
      <w:r w:rsidR="00804369" w:rsidRPr="003F03FC">
        <w:rPr>
          <w:rFonts w:asciiTheme="minorHAnsi" w:hAnsiTheme="minorHAnsi" w:cstheme="minorHAnsi"/>
          <w:sz w:val="22"/>
          <w:lang w:val="en-US"/>
        </w:rPr>
        <w:t>or</w:t>
      </w:r>
      <w:r w:rsidR="00A3084C">
        <w:rPr>
          <w:rFonts w:asciiTheme="minorHAnsi" w:hAnsiTheme="minorHAnsi" w:cstheme="minorHAnsi"/>
          <w:sz w:val="22"/>
          <w:lang w:val="en-US"/>
        </w:rPr>
        <w:t>e</w:t>
      </w:r>
      <w:proofErr w:type="spellEnd"/>
      <w:r w:rsidR="00804369" w:rsidRPr="003F03FC">
        <w:rPr>
          <w:rFonts w:asciiTheme="minorHAnsi" w:hAnsiTheme="minorHAnsi" w:cstheme="minorHAnsi"/>
          <w:sz w:val="22"/>
          <w:lang w:val="en-US"/>
        </w:rPr>
        <w:t xml:space="preserve"> a</w:t>
      </w:r>
      <w:r w:rsidR="006A69DC" w:rsidRPr="003F03FC">
        <w:rPr>
          <w:rFonts w:asciiTheme="minorHAnsi" w:hAnsiTheme="minorHAnsi" w:cstheme="minorHAnsi"/>
          <w:sz w:val="22"/>
          <w:lang w:val="en-US"/>
        </w:rPr>
        <w:t>n</w:t>
      </w:r>
      <w:r w:rsidR="00804369" w:rsidRPr="003F03FC">
        <w:rPr>
          <w:rFonts w:asciiTheme="minorHAnsi" w:hAnsiTheme="minorHAnsi" w:cstheme="minorHAnsi"/>
          <w:sz w:val="22"/>
          <w:lang w:val="en-US"/>
        </w:rPr>
        <w:t xml:space="preserve"> </w:t>
      </w:r>
      <w:r w:rsidRPr="003F03FC">
        <w:rPr>
          <w:rFonts w:asciiTheme="minorHAnsi" w:hAnsiTheme="minorHAnsi" w:cstheme="minorHAnsi"/>
          <w:sz w:val="22"/>
          <w:lang w:val="en-US"/>
        </w:rPr>
        <w:t xml:space="preserve">antibiotic drug can be </w:t>
      </w:r>
      <w:r w:rsidR="00804369" w:rsidRPr="003F03FC">
        <w:rPr>
          <w:rFonts w:asciiTheme="minorHAnsi" w:hAnsiTheme="minorHAnsi" w:cstheme="minorHAnsi"/>
          <w:sz w:val="22"/>
          <w:lang w:val="en-US"/>
        </w:rPr>
        <w:t xml:space="preserve">administered, six articles about cleaning the rectal area with </w:t>
      </w:r>
      <w:r w:rsidRPr="003F03FC">
        <w:rPr>
          <w:rFonts w:asciiTheme="minorHAnsi" w:hAnsiTheme="minorHAnsi" w:cstheme="minorHAnsi"/>
          <w:sz w:val="22"/>
          <w:lang w:val="en-US"/>
        </w:rPr>
        <w:t>Povidone Io</w:t>
      </w:r>
      <w:r w:rsidR="00E446C9" w:rsidRPr="003F03FC">
        <w:rPr>
          <w:rFonts w:asciiTheme="minorHAnsi" w:hAnsiTheme="minorHAnsi" w:cstheme="minorHAnsi"/>
          <w:sz w:val="22"/>
          <w:lang w:val="en-US"/>
        </w:rPr>
        <w:t>dine and four articles about</w:t>
      </w:r>
      <w:r w:rsidRPr="003F03FC">
        <w:rPr>
          <w:rFonts w:asciiTheme="minorHAnsi" w:hAnsiTheme="minorHAnsi" w:cstheme="minorHAnsi"/>
          <w:sz w:val="22"/>
          <w:lang w:val="en-US"/>
        </w:rPr>
        <w:t xml:space="preserve"> </w:t>
      </w:r>
      <w:proofErr w:type="spellStart"/>
      <w:r w:rsidRPr="003F03FC">
        <w:rPr>
          <w:rFonts w:asciiTheme="minorHAnsi" w:hAnsiTheme="minorHAnsi" w:cstheme="minorHAnsi"/>
          <w:sz w:val="22"/>
          <w:lang w:val="en-US"/>
        </w:rPr>
        <w:t>transperin</w:t>
      </w:r>
      <w:r w:rsidR="00A3084C">
        <w:rPr>
          <w:rFonts w:asciiTheme="minorHAnsi" w:hAnsiTheme="minorHAnsi" w:cstheme="minorHAnsi"/>
          <w:sz w:val="22"/>
          <w:lang w:val="en-US"/>
        </w:rPr>
        <w:t>e</w:t>
      </w:r>
      <w:r w:rsidRPr="003F03FC">
        <w:rPr>
          <w:rFonts w:asciiTheme="minorHAnsi" w:hAnsiTheme="minorHAnsi" w:cstheme="minorHAnsi"/>
          <w:sz w:val="22"/>
          <w:lang w:val="en-US"/>
        </w:rPr>
        <w:t>al</w:t>
      </w:r>
      <w:proofErr w:type="spellEnd"/>
      <w:r w:rsidRPr="003F03FC">
        <w:rPr>
          <w:rFonts w:asciiTheme="minorHAnsi" w:hAnsiTheme="minorHAnsi" w:cstheme="minorHAnsi"/>
          <w:sz w:val="22"/>
          <w:lang w:val="en-US"/>
        </w:rPr>
        <w:t xml:space="preserve"> application of gold markers (</w:t>
      </w:r>
      <w:r w:rsidR="00E446C9" w:rsidRPr="003F03FC">
        <w:rPr>
          <w:rFonts w:asciiTheme="minorHAnsi" w:hAnsiTheme="minorHAnsi" w:cstheme="minorHAnsi"/>
          <w:sz w:val="22"/>
          <w:lang w:val="en-US"/>
        </w:rPr>
        <w:t>or</w:t>
      </w:r>
      <w:r w:rsidRPr="003F03FC">
        <w:rPr>
          <w:rFonts w:asciiTheme="minorHAnsi" w:hAnsiTheme="minorHAnsi" w:cstheme="minorHAnsi"/>
          <w:sz w:val="22"/>
          <w:lang w:val="en-US"/>
        </w:rPr>
        <w:t xml:space="preserve"> biopsies). Ten articles resulted in a </w:t>
      </w:r>
      <w:r w:rsidR="006A69DC" w:rsidRPr="003F03FC">
        <w:rPr>
          <w:rFonts w:asciiTheme="minorHAnsi" w:hAnsiTheme="minorHAnsi" w:cstheme="minorHAnsi"/>
          <w:sz w:val="22"/>
          <w:lang w:val="en-US"/>
        </w:rPr>
        <w:t>reduction</w:t>
      </w:r>
      <w:r w:rsidRPr="003F03FC">
        <w:rPr>
          <w:rFonts w:asciiTheme="minorHAnsi" w:hAnsiTheme="minorHAnsi" w:cstheme="minorHAnsi"/>
          <w:sz w:val="22"/>
          <w:lang w:val="en-US"/>
        </w:rPr>
        <w:t xml:space="preserve"> of infectious complications. Seven useful surveys have been received for the practical res</w:t>
      </w:r>
      <w:r w:rsidR="00E446C9" w:rsidRPr="003F03FC">
        <w:rPr>
          <w:rFonts w:asciiTheme="minorHAnsi" w:hAnsiTheme="minorHAnsi" w:cstheme="minorHAnsi"/>
          <w:sz w:val="22"/>
          <w:lang w:val="en-US"/>
        </w:rPr>
        <w:t>earch. Results show</w:t>
      </w:r>
      <w:r w:rsidR="006A69DC" w:rsidRPr="003F03FC">
        <w:rPr>
          <w:rFonts w:asciiTheme="minorHAnsi" w:hAnsiTheme="minorHAnsi" w:cstheme="minorHAnsi"/>
          <w:sz w:val="22"/>
          <w:lang w:val="en-US"/>
        </w:rPr>
        <w:t>n</w:t>
      </w:r>
      <w:r w:rsidR="00E446C9" w:rsidRPr="003F03FC">
        <w:rPr>
          <w:rFonts w:asciiTheme="minorHAnsi" w:hAnsiTheme="minorHAnsi" w:cstheme="minorHAnsi"/>
          <w:sz w:val="22"/>
          <w:lang w:val="en-US"/>
        </w:rPr>
        <w:t xml:space="preserve"> that the common differences are in the</w:t>
      </w:r>
      <w:r w:rsidRPr="003F03FC">
        <w:rPr>
          <w:rFonts w:asciiTheme="minorHAnsi" w:hAnsiTheme="minorHAnsi" w:cstheme="minorHAnsi"/>
          <w:sz w:val="22"/>
          <w:lang w:val="en-US"/>
        </w:rPr>
        <w:t xml:space="preserve"> antibiotics, transrectal and </w:t>
      </w:r>
      <w:proofErr w:type="spellStart"/>
      <w:r w:rsidRPr="003F03FC">
        <w:rPr>
          <w:rFonts w:asciiTheme="minorHAnsi" w:hAnsiTheme="minorHAnsi" w:cstheme="minorHAnsi"/>
          <w:sz w:val="22"/>
          <w:lang w:val="en-US"/>
        </w:rPr>
        <w:t>transperineal</w:t>
      </w:r>
      <w:proofErr w:type="spellEnd"/>
      <w:r w:rsidRPr="003F03FC">
        <w:rPr>
          <w:rFonts w:asciiTheme="minorHAnsi" w:hAnsiTheme="minorHAnsi" w:cstheme="minorHAnsi"/>
          <w:sz w:val="22"/>
          <w:lang w:val="en-US"/>
        </w:rPr>
        <w:t>.</w:t>
      </w:r>
    </w:p>
    <w:p w14:paraId="42FE5667" w14:textId="77777777" w:rsidR="00A23DAF" w:rsidRPr="003F03FC" w:rsidRDefault="00A23DAF" w:rsidP="00A23DAF">
      <w:pPr>
        <w:rPr>
          <w:rFonts w:asciiTheme="minorHAnsi" w:hAnsiTheme="minorHAnsi" w:cstheme="minorHAnsi"/>
          <w:b/>
          <w:i/>
          <w:sz w:val="22"/>
          <w:lang w:val="en-US"/>
        </w:rPr>
      </w:pPr>
      <w:r w:rsidRPr="003F03FC">
        <w:rPr>
          <w:rFonts w:asciiTheme="minorHAnsi" w:hAnsiTheme="minorHAnsi" w:cstheme="minorHAnsi"/>
          <w:b/>
          <w:i/>
          <w:sz w:val="22"/>
          <w:lang w:val="en-US"/>
        </w:rPr>
        <w:t>Conclusion</w:t>
      </w:r>
    </w:p>
    <w:p w14:paraId="324577E6" w14:textId="1A35814E" w:rsidR="00CB408C" w:rsidRPr="003F03FC" w:rsidRDefault="007A5E8D" w:rsidP="00A23DAF">
      <w:pPr>
        <w:rPr>
          <w:rFonts w:asciiTheme="minorHAnsi" w:hAnsiTheme="minorHAnsi" w:cstheme="minorHAnsi"/>
          <w:sz w:val="22"/>
          <w:lang w:val="en-US"/>
        </w:rPr>
      </w:pPr>
      <w:r>
        <w:rPr>
          <w:rFonts w:asciiTheme="minorHAnsi" w:hAnsiTheme="minorHAnsi" w:cstheme="minorHAnsi"/>
          <w:sz w:val="22"/>
          <w:lang w:val="en-US"/>
        </w:rPr>
        <w:t>A</w:t>
      </w:r>
      <w:r w:rsidR="006A69DC" w:rsidRPr="003F03FC">
        <w:rPr>
          <w:rFonts w:asciiTheme="minorHAnsi" w:hAnsiTheme="minorHAnsi" w:cstheme="minorHAnsi"/>
          <w:sz w:val="22"/>
          <w:lang w:val="en-US"/>
        </w:rPr>
        <w:t xml:space="preserve"> rectal swab results in </w:t>
      </w:r>
      <w:r w:rsidR="00E446C9" w:rsidRPr="003F03FC">
        <w:rPr>
          <w:rFonts w:asciiTheme="minorHAnsi" w:hAnsiTheme="minorHAnsi" w:cstheme="minorHAnsi"/>
          <w:sz w:val="22"/>
          <w:lang w:val="en-US"/>
        </w:rPr>
        <w:t xml:space="preserve">a lower chance </w:t>
      </w:r>
      <w:r w:rsidR="00A23DAF" w:rsidRPr="003F03FC">
        <w:rPr>
          <w:rFonts w:asciiTheme="minorHAnsi" w:hAnsiTheme="minorHAnsi" w:cstheme="minorHAnsi"/>
          <w:sz w:val="22"/>
          <w:lang w:val="en-US"/>
        </w:rPr>
        <w:t xml:space="preserve">of </w:t>
      </w:r>
      <w:r w:rsidR="006A69DC" w:rsidRPr="003F03FC">
        <w:rPr>
          <w:rFonts w:asciiTheme="minorHAnsi" w:hAnsiTheme="minorHAnsi" w:cstheme="minorHAnsi"/>
          <w:sz w:val="22"/>
          <w:lang w:val="en-US"/>
        </w:rPr>
        <w:t xml:space="preserve">getting </w:t>
      </w:r>
      <w:r w:rsidR="00A23DAF" w:rsidRPr="003F03FC">
        <w:rPr>
          <w:rFonts w:asciiTheme="minorHAnsi" w:hAnsiTheme="minorHAnsi" w:cstheme="minorHAnsi"/>
          <w:sz w:val="22"/>
          <w:lang w:val="en-US"/>
        </w:rPr>
        <w:t xml:space="preserve">sepsis. </w:t>
      </w:r>
      <w:r w:rsidR="00E446C9" w:rsidRPr="003F03FC">
        <w:rPr>
          <w:rFonts w:asciiTheme="minorHAnsi" w:hAnsiTheme="minorHAnsi" w:cstheme="minorHAnsi"/>
          <w:sz w:val="22"/>
          <w:lang w:val="en-US"/>
        </w:rPr>
        <w:t xml:space="preserve">Also cleaning the rectum with Povidone </w:t>
      </w:r>
      <w:r w:rsidR="00A23DAF" w:rsidRPr="003F03FC">
        <w:rPr>
          <w:rFonts w:asciiTheme="minorHAnsi" w:hAnsiTheme="minorHAnsi" w:cstheme="minorHAnsi"/>
          <w:sz w:val="22"/>
          <w:lang w:val="en-US"/>
        </w:rPr>
        <w:t>Iodine</w:t>
      </w:r>
      <w:r w:rsidR="00E446C9" w:rsidRPr="003F03FC">
        <w:rPr>
          <w:rFonts w:asciiTheme="minorHAnsi" w:hAnsiTheme="minorHAnsi" w:cstheme="minorHAnsi"/>
          <w:sz w:val="22"/>
          <w:lang w:val="en-US"/>
        </w:rPr>
        <w:t xml:space="preserve"> can occur in a lower chance of </w:t>
      </w:r>
      <w:r w:rsidR="006A69DC" w:rsidRPr="003F03FC">
        <w:rPr>
          <w:rFonts w:asciiTheme="minorHAnsi" w:hAnsiTheme="minorHAnsi" w:cstheme="minorHAnsi"/>
          <w:sz w:val="22"/>
          <w:lang w:val="en-US"/>
        </w:rPr>
        <w:t xml:space="preserve">getting </w:t>
      </w:r>
      <w:r w:rsidR="00E446C9" w:rsidRPr="003F03FC">
        <w:rPr>
          <w:rFonts w:asciiTheme="minorHAnsi" w:hAnsiTheme="minorHAnsi" w:cstheme="minorHAnsi"/>
          <w:sz w:val="22"/>
          <w:lang w:val="en-US"/>
        </w:rPr>
        <w:t>sepsis</w:t>
      </w:r>
      <w:r w:rsidR="00A23DAF" w:rsidRPr="003F03FC">
        <w:rPr>
          <w:rFonts w:asciiTheme="minorHAnsi" w:hAnsiTheme="minorHAnsi" w:cstheme="minorHAnsi"/>
          <w:sz w:val="22"/>
          <w:lang w:val="en-US"/>
        </w:rPr>
        <w:t xml:space="preserve">. </w:t>
      </w:r>
    </w:p>
    <w:p w14:paraId="2E157B29" w14:textId="77777777" w:rsidR="00CB408C" w:rsidRPr="00B740F9" w:rsidRDefault="00CB408C" w:rsidP="00CB408C">
      <w:pPr>
        <w:rPr>
          <w:lang w:val="en-US"/>
        </w:rPr>
      </w:pPr>
    </w:p>
    <w:p w14:paraId="0922AE1D" w14:textId="77777777" w:rsidR="00CB408C" w:rsidRPr="00B740F9" w:rsidRDefault="00CB408C" w:rsidP="00CB408C">
      <w:pPr>
        <w:rPr>
          <w:lang w:val="en-US"/>
        </w:rPr>
      </w:pPr>
    </w:p>
    <w:p w14:paraId="127E3653" w14:textId="77777777" w:rsidR="00CB408C" w:rsidRPr="00B740F9" w:rsidRDefault="00441986" w:rsidP="003F03FC">
      <w:pPr>
        <w:spacing w:after="160" w:line="259" w:lineRule="auto"/>
        <w:rPr>
          <w:lang w:val="en-US"/>
        </w:rPr>
      </w:pPr>
      <w:r>
        <w:rPr>
          <w:lang w:val="en-US"/>
        </w:rPr>
        <w:br w:type="page"/>
      </w:r>
    </w:p>
    <w:sdt>
      <w:sdtPr>
        <w:rPr>
          <w:rFonts w:ascii="Arial" w:eastAsia="Times New Roman" w:hAnsi="Arial" w:cstheme="minorBidi"/>
          <w:color w:val="auto"/>
          <w:sz w:val="20"/>
          <w:szCs w:val="20"/>
          <w:lang w:eastAsia="en-US"/>
        </w:rPr>
        <w:id w:val="-640725281"/>
        <w:docPartObj>
          <w:docPartGallery w:val="Table of Contents"/>
          <w:docPartUnique/>
        </w:docPartObj>
      </w:sdtPr>
      <w:sdtEndPr>
        <w:rPr>
          <w:rFonts w:asciiTheme="minorHAnsi" w:hAnsiTheme="minorHAnsi" w:cstheme="minorHAnsi"/>
          <w:b/>
          <w:bCs/>
          <w:sz w:val="22"/>
          <w:szCs w:val="22"/>
        </w:rPr>
      </w:sdtEndPr>
      <w:sdtContent>
        <w:p w14:paraId="0EF6D2F1" w14:textId="77777777" w:rsidR="00CB408C" w:rsidRDefault="00CB408C">
          <w:pPr>
            <w:pStyle w:val="Kopvaninhoudsopgave"/>
            <w:rPr>
              <w:rFonts w:asciiTheme="minorHAnsi" w:hAnsiTheme="minorHAnsi" w:cstheme="minorHAnsi"/>
              <w:szCs w:val="28"/>
            </w:rPr>
          </w:pPr>
          <w:r w:rsidRPr="00520D2B">
            <w:rPr>
              <w:rFonts w:asciiTheme="minorHAnsi" w:hAnsiTheme="minorHAnsi" w:cstheme="minorHAnsi"/>
              <w:szCs w:val="28"/>
            </w:rPr>
            <w:t>Inhoudsopgave</w:t>
          </w:r>
        </w:p>
        <w:p w14:paraId="5BB0DD60" w14:textId="77777777" w:rsidR="009E7B5B" w:rsidRPr="009E7B5B" w:rsidRDefault="009E7B5B" w:rsidP="009E7B5B">
          <w:pPr>
            <w:rPr>
              <w:lang w:eastAsia="nl-NL"/>
            </w:rPr>
          </w:pPr>
        </w:p>
        <w:p w14:paraId="7885F4AE" w14:textId="5B44E623" w:rsidR="009E7B5B" w:rsidRPr="009E7B5B" w:rsidRDefault="00CB408C">
          <w:pPr>
            <w:pStyle w:val="Inhopg1"/>
            <w:tabs>
              <w:tab w:val="right" w:leader="dot" w:pos="9060"/>
            </w:tabs>
            <w:rPr>
              <w:rFonts w:asciiTheme="minorHAnsi" w:eastAsiaTheme="minorEastAsia" w:hAnsiTheme="minorHAnsi" w:cstheme="minorHAnsi"/>
              <w:noProof/>
              <w:sz w:val="22"/>
              <w:szCs w:val="22"/>
              <w:lang w:eastAsia="nl-NL"/>
            </w:rPr>
          </w:pPr>
          <w:r w:rsidRPr="009E7B5B">
            <w:rPr>
              <w:rFonts w:asciiTheme="minorHAnsi" w:hAnsiTheme="minorHAnsi" w:cstheme="minorHAnsi"/>
              <w:sz w:val="22"/>
              <w:szCs w:val="22"/>
            </w:rPr>
            <w:fldChar w:fldCharType="begin"/>
          </w:r>
          <w:r w:rsidRPr="009E7B5B">
            <w:rPr>
              <w:rFonts w:asciiTheme="minorHAnsi" w:hAnsiTheme="minorHAnsi" w:cstheme="minorHAnsi"/>
              <w:sz w:val="22"/>
              <w:szCs w:val="22"/>
            </w:rPr>
            <w:instrText xml:space="preserve"> TOC \o "1-3" \h \z \u </w:instrText>
          </w:r>
          <w:r w:rsidRPr="009E7B5B">
            <w:rPr>
              <w:rFonts w:asciiTheme="minorHAnsi" w:hAnsiTheme="minorHAnsi" w:cstheme="minorHAnsi"/>
              <w:sz w:val="22"/>
              <w:szCs w:val="22"/>
            </w:rPr>
            <w:fldChar w:fldCharType="separate"/>
          </w:r>
          <w:hyperlink w:anchor="_Toc9509904" w:history="1">
            <w:r w:rsidR="009E7B5B" w:rsidRPr="009E7B5B">
              <w:rPr>
                <w:rStyle w:val="Hyperlink"/>
                <w:rFonts w:asciiTheme="minorHAnsi" w:hAnsiTheme="minorHAnsi" w:cstheme="minorHAnsi"/>
                <w:noProof/>
                <w:sz w:val="22"/>
                <w:szCs w:val="22"/>
              </w:rPr>
              <w:t>Voorwoord</w:t>
            </w:r>
            <w:r w:rsidR="009E7B5B" w:rsidRPr="009E7B5B">
              <w:rPr>
                <w:rFonts w:asciiTheme="minorHAnsi" w:hAnsiTheme="minorHAnsi" w:cstheme="minorHAnsi"/>
                <w:noProof/>
                <w:webHidden/>
                <w:sz w:val="22"/>
                <w:szCs w:val="22"/>
              </w:rPr>
              <w:tab/>
            </w:r>
            <w:r w:rsidR="009E7B5B" w:rsidRPr="009E7B5B">
              <w:rPr>
                <w:rFonts w:asciiTheme="minorHAnsi" w:hAnsiTheme="minorHAnsi" w:cstheme="minorHAnsi"/>
                <w:noProof/>
                <w:webHidden/>
                <w:sz w:val="22"/>
                <w:szCs w:val="22"/>
              </w:rPr>
              <w:fldChar w:fldCharType="begin"/>
            </w:r>
            <w:r w:rsidR="009E7B5B" w:rsidRPr="009E7B5B">
              <w:rPr>
                <w:rFonts w:asciiTheme="minorHAnsi" w:hAnsiTheme="minorHAnsi" w:cstheme="minorHAnsi"/>
                <w:noProof/>
                <w:webHidden/>
                <w:sz w:val="22"/>
                <w:szCs w:val="22"/>
              </w:rPr>
              <w:instrText xml:space="preserve"> PAGEREF _Toc9509904 \h </w:instrText>
            </w:r>
            <w:r w:rsidR="009E7B5B" w:rsidRPr="009E7B5B">
              <w:rPr>
                <w:rFonts w:asciiTheme="minorHAnsi" w:hAnsiTheme="minorHAnsi" w:cstheme="minorHAnsi"/>
                <w:noProof/>
                <w:webHidden/>
                <w:sz w:val="22"/>
                <w:szCs w:val="22"/>
              </w:rPr>
            </w:r>
            <w:r w:rsidR="009E7B5B" w:rsidRPr="009E7B5B">
              <w:rPr>
                <w:rFonts w:asciiTheme="minorHAnsi" w:hAnsiTheme="minorHAnsi" w:cstheme="minorHAnsi"/>
                <w:noProof/>
                <w:webHidden/>
                <w:sz w:val="22"/>
                <w:szCs w:val="22"/>
              </w:rPr>
              <w:fldChar w:fldCharType="separate"/>
            </w:r>
            <w:r w:rsidR="00C17309">
              <w:rPr>
                <w:rFonts w:asciiTheme="minorHAnsi" w:hAnsiTheme="minorHAnsi" w:cstheme="minorHAnsi"/>
                <w:noProof/>
                <w:webHidden/>
                <w:sz w:val="22"/>
                <w:szCs w:val="22"/>
              </w:rPr>
              <w:t>3</w:t>
            </w:r>
            <w:r w:rsidR="009E7B5B" w:rsidRPr="009E7B5B">
              <w:rPr>
                <w:rFonts w:asciiTheme="minorHAnsi" w:hAnsiTheme="minorHAnsi" w:cstheme="minorHAnsi"/>
                <w:noProof/>
                <w:webHidden/>
                <w:sz w:val="22"/>
                <w:szCs w:val="22"/>
              </w:rPr>
              <w:fldChar w:fldCharType="end"/>
            </w:r>
          </w:hyperlink>
        </w:p>
        <w:p w14:paraId="4608AC53" w14:textId="4AFDDB95" w:rsidR="009E7B5B" w:rsidRPr="009E7B5B" w:rsidRDefault="00DE0BE8">
          <w:pPr>
            <w:pStyle w:val="Inhopg1"/>
            <w:tabs>
              <w:tab w:val="right" w:leader="dot" w:pos="9060"/>
            </w:tabs>
            <w:rPr>
              <w:rFonts w:asciiTheme="minorHAnsi" w:eastAsiaTheme="minorEastAsia" w:hAnsiTheme="minorHAnsi" w:cstheme="minorHAnsi"/>
              <w:noProof/>
              <w:sz w:val="22"/>
              <w:szCs w:val="22"/>
              <w:lang w:eastAsia="nl-NL"/>
            </w:rPr>
          </w:pPr>
          <w:hyperlink w:anchor="_Toc9509905" w:history="1">
            <w:r w:rsidR="009E7B5B" w:rsidRPr="009E7B5B">
              <w:rPr>
                <w:rStyle w:val="Hyperlink"/>
                <w:rFonts w:asciiTheme="minorHAnsi" w:hAnsiTheme="minorHAnsi" w:cstheme="minorHAnsi"/>
                <w:noProof/>
                <w:sz w:val="22"/>
                <w:szCs w:val="22"/>
              </w:rPr>
              <w:t>Samenvatting</w:t>
            </w:r>
            <w:r w:rsidR="009E7B5B" w:rsidRPr="009E7B5B">
              <w:rPr>
                <w:rFonts w:asciiTheme="minorHAnsi" w:hAnsiTheme="minorHAnsi" w:cstheme="minorHAnsi"/>
                <w:noProof/>
                <w:webHidden/>
                <w:sz w:val="22"/>
                <w:szCs w:val="22"/>
              </w:rPr>
              <w:tab/>
            </w:r>
            <w:r w:rsidR="009E7B5B" w:rsidRPr="009E7B5B">
              <w:rPr>
                <w:rFonts w:asciiTheme="minorHAnsi" w:hAnsiTheme="minorHAnsi" w:cstheme="minorHAnsi"/>
                <w:noProof/>
                <w:webHidden/>
                <w:sz w:val="22"/>
                <w:szCs w:val="22"/>
              </w:rPr>
              <w:fldChar w:fldCharType="begin"/>
            </w:r>
            <w:r w:rsidR="009E7B5B" w:rsidRPr="009E7B5B">
              <w:rPr>
                <w:rFonts w:asciiTheme="minorHAnsi" w:hAnsiTheme="minorHAnsi" w:cstheme="minorHAnsi"/>
                <w:noProof/>
                <w:webHidden/>
                <w:sz w:val="22"/>
                <w:szCs w:val="22"/>
              </w:rPr>
              <w:instrText xml:space="preserve"> PAGEREF _Toc9509905 \h </w:instrText>
            </w:r>
            <w:r w:rsidR="009E7B5B" w:rsidRPr="009E7B5B">
              <w:rPr>
                <w:rFonts w:asciiTheme="minorHAnsi" w:hAnsiTheme="minorHAnsi" w:cstheme="minorHAnsi"/>
                <w:noProof/>
                <w:webHidden/>
                <w:sz w:val="22"/>
                <w:szCs w:val="22"/>
              </w:rPr>
            </w:r>
            <w:r w:rsidR="009E7B5B" w:rsidRPr="009E7B5B">
              <w:rPr>
                <w:rFonts w:asciiTheme="minorHAnsi" w:hAnsiTheme="minorHAnsi" w:cstheme="minorHAnsi"/>
                <w:noProof/>
                <w:webHidden/>
                <w:sz w:val="22"/>
                <w:szCs w:val="22"/>
              </w:rPr>
              <w:fldChar w:fldCharType="separate"/>
            </w:r>
            <w:r w:rsidR="00C17309">
              <w:rPr>
                <w:rFonts w:asciiTheme="minorHAnsi" w:hAnsiTheme="minorHAnsi" w:cstheme="minorHAnsi"/>
                <w:noProof/>
                <w:webHidden/>
                <w:sz w:val="22"/>
                <w:szCs w:val="22"/>
              </w:rPr>
              <w:t>4</w:t>
            </w:r>
            <w:r w:rsidR="009E7B5B" w:rsidRPr="009E7B5B">
              <w:rPr>
                <w:rFonts w:asciiTheme="minorHAnsi" w:hAnsiTheme="minorHAnsi" w:cstheme="minorHAnsi"/>
                <w:noProof/>
                <w:webHidden/>
                <w:sz w:val="22"/>
                <w:szCs w:val="22"/>
              </w:rPr>
              <w:fldChar w:fldCharType="end"/>
            </w:r>
          </w:hyperlink>
        </w:p>
        <w:p w14:paraId="55C7C265" w14:textId="2DE62EA4" w:rsidR="009E7B5B" w:rsidRPr="009E7B5B" w:rsidRDefault="00DE0BE8">
          <w:pPr>
            <w:pStyle w:val="Inhopg1"/>
            <w:tabs>
              <w:tab w:val="right" w:leader="dot" w:pos="9060"/>
            </w:tabs>
            <w:rPr>
              <w:rFonts w:asciiTheme="minorHAnsi" w:eastAsiaTheme="minorEastAsia" w:hAnsiTheme="minorHAnsi" w:cstheme="minorHAnsi"/>
              <w:noProof/>
              <w:sz w:val="22"/>
              <w:szCs w:val="22"/>
              <w:lang w:eastAsia="nl-NL"/>
            </w:rPr>
          </w:pPr>
          <w:hyperlink w:anchor="_Toc9509906" w:history="1">
            <w:r w:rsidR="009E7B5B" w:rsidRPr="009E7B5B">
              <w:rPr>
                <w:rStyle w:val="Hyperlink"/>
                <w:rFonts w:asciiTheme="minorHAnsi" w:hAnsiTheme="minorHAnsi" w:cstheme="minorHAnsi"/>
                <w:noProof/>
                <w:sz w:val="22"/>
                <w:szCs w:val="22"/>
                <w:lang w:val="en-GB"/>
              </w:rPr>
              <w:t>Abstract</w:t>
            </w:r>
            <w:r w:rsidR="009E7B5B" w:rsidRPr="009E7B5B">
              <w:rPr>
                <w:rFonts w:asciiTheme="minorHAnsi" w:hAnsiTheme="minorHAnsi" w:cstheme="minorHAnsi"/>
                <w:noProof/>
                <w:webHidden/>
                <w:sz w:val="22"/>
                <w:szCs w:val="22"/>
              </w:rPr>
              <w:tab/>
            </w:r>
            <w:r w:rsidR="009E7B5B" w:rsidRPr="009E7B5B">
              <w:rPr>
                <w:rFonts w:asciiTheme="minorHAnsi" w:hAnsiTheme="minorHAnsi" w:cstheme="minorHAnsi"/>
                <w:noProof/>
                <w:webHidden/>
                <w:sz w:val="22"/>
                <w:szCs w:val="22"/>
              </w:rPr>
              <w:fldChar w:fldCharType="begin"/>
            </w:r>
            <w:r w:rsidR="009E7B5B" w:rsidRPr="009E7B5B">
              <w:rPr>
                <w:rFonts w:asciiTheme="minorHAnsi" w:hAnsiTheme="minorHAnsi" w:cstheme="minorHAnsi"/>
                <w:noProof/>
                <w:webHidden/>
                <w:sz w:val="22"/>
                <w:szCs w:val="22"/>
              </w:rPr>
              <w:instrText xml:space="preserve"> PAGEREF _Toc9509906 \h </w:instrText>
            </w:r>
            <w:r w:rsidR="009E7B5B" w:rsidRPr="009E7B5B">
              <w:rPr>
                <w:rFonts w:asciiTheme="minorHAnsi" w:hAnsiTheme="minorHAnsi" w:cstheme="minorHAnsi"/>
                <w:noProof/>
                <w:webHidden/>
                <w:sz w:val="22"/>
                <w:szCs w:val="22"/>
              </w:rPr>
            </w:r>
            <w:r w:rsidR="009E7B5B" w:rsidRPr="009E7B5B">
              <w:rPr>
                <w:rFonts w:asciiTheme="minorHAnsi" w:hAnsiTheme="minorHAnsi" w:cstheme="minorHAnsi"/>
                <w:noProof/>
                <w:webHidden/>
                <w:sz w:val="22"/>
                <w:szCs w:val="22"/>
              </w:rPr>
              <w:fldChar w:fldCharType="separate"/>
            </w:r>
            <w:r w:rsidR="00C17309">
              <w:rPr>
                <w:rFonts w:asciiTheme="minorHAnsi" w:hAnsiTheme="minorHAnsi" w:cstheme="minorHAnsi"/>
                <w:noProof/>
                <w:webHidden/>
                <w:sz w:val="22"/>
                <w:szCs w:val="22"/>
              </w:rPr>
              <w:t>5</w:t>
            </w:r>
            <w:r w:rsidR="009E7B5B" w:rsidRPr="009E7B5B">
              <w:rPr>
                <w:rFonts w:asciiTheme="minorHAnsi" w:hAnsiTheme="minorHAnsi" w:cstheme="minorHAnsi"/>
                <w:noProof/>
                <w:webHidden/>
                <w:sz w:val="22"/>
                <w:szCs w:val="22"/>
              </w:rPr>
              <w:fldChar w:fldCharType="end"/>
            </w:r>
          </w:hyperlink>
        </w:p>
        <w:p w14:paraId="6B797927" w14:textId="07C3153A" w:rsidR="009E7B5B" w:rsidRPr="009E7B5B" w:rsidRDefault="00DE0BE8">
          <w:pPr>
            <w:pStyle w:val="Inhopg1"/>
            <w:tabs>
              <w:tab w:val="left" w:pos="440"/>
              <w:tab w:val="right" w:leader="dot" w:pos="9060"/>
            </w:tabs>
            <w:rPr>
              <w:rFonts w:asciiTheme="minorHAnsi" w:eastAsiaTheme="minorEastAsia" w:hAnsiTheme="minorHAnsi" w:cstheme="minorHAnsi"/>
              <w:noProof/>
              <w:sz w:val="22"/>
              <w:szCs w:val="22"/>
              <w:lang w:eastAsia="nl-NL"/>
            </w:rPr>
          </w:pPr>
          <w:hyperlink w:anchor="_Toc9509907" w:history="1">
            <w:r w:rsidR="009E7B5B" w:rsidRPr="009E7B5B">
              <w:rPr>
                <w:rStyle w:val="Hyperlink"/>
                <w:rFonts w:asciiTheme="minorHAnsi" w:hAnsiTheme="minorHAnsi" w:cstheme="minorHAnsi"/>
                <w:noProof/>
                <w:sz w:val="22"/>
                <w:szCs w:val="22"/>
              </w:rPr>
              <w:t>1.</w:t>
            </w:r>
            <w:r w:rsidR="009E7B5B" w:rsidRPr="009E7B5B">
              <w:rPr>
                <w:rFonts w:asciiTheme="minorHAnsi" w:eastAsiaTheme="minorEastAsia" w:hAnsiTheme="minorHAnsi" w:cstheme="minorHAnsi"/>
                <w:noProof/>
                <w:sz w:val="22"/>
                <w:szCs w:val="22"/>
                <w:lang w:eastAsia="nl-NL"/>
              </w:rPr>
              <w:tab/>
            </w:r>
            <w:r w:rsidR="009E7B5B" w:rsidRPr="009E7B5B">
              <w:rPr>
                <w:rStyle w:val="Hyperlink"/>
                <w:rFonts w:asciiTheme="minorHAnsi" w:hAnsiTheme="minorHAnsi" w:cstheme="minorHAnsi"/>
                <w:noProof/>
                <w:sz w:val="22"/>
                <w:szCs w:val="22"/>
              </w:rPr>
              <w:t>Inleiding</w:t>
            </w:r>
            <w:r w:rsidR="009E7B5B" w:rsidRPr="009E7B5B">
              <w:rPr>
                <w:rFonts w:asciiTheme="minorHAnsi" w:hAnsiTheme="minorHAnsi" w:cstheme="minorHAnsi"/>
                <w:noProof/>
                <w:webHidden/>
                <w:sz w:val="22"/>
                <w:szCs w:val="22"/>
              </w:rPr>
              <w:tab/>
            </w:r>
            <w:r w:rsidR="009E7B5B" w:rsidRPr="009E7B5B">
              <w:rPr>
                <w:rFonts w:asciiTheme="minorHAnsi" w:hAnsiTheme="minorHAnsi" w:cstheme="minorHAnsi"/>
                <w:noProof/>
                <w:webHidden/>
                <w:sz w:val="22"/>
                <w:szCs w:val="22"/>
              </w:rPr>
              <w:fldChar w:fldCharType="begin"/>
            </w:r>
            <w:r w:rsidR="009E7B5B" w:rsidRPr="009E7B5B">
              <w:rPr>
                <w:rFonts w:asciiTheme="minorHAnsi" w:hAnsiTheme="minorHAnsi" w:cstheme="minorHAnsi"/>
                <w:noProof/>
                <w:webHidden/>
                <w:sz w:val="22"/>
                <w:szCs w:val="22"/>
              </w:rPr>
              <w:instrText xml:space="preserve"> PAGEREF _Toc9509907 \h </w:instrText>
            </w:r>
            <w:r w:rsidR="009E7B5B" w:rsidRPr="009E7B5B">
              <w:rPr>
                <w:rFonts w:asciiTheme="minorHAnsi" w:hAnsiTheme="minorHAnsi" w:cstheme="minorHAnsi"/>
                <w:noProof/>
                <w:webHidden/>
                <w:sz w:val="22"/>
                <w:szCs w:val="22"/>
              </w:rPr>
            </w:r>
            <w:r w:rsidR="009E7B5B" w:rsidRPr="009E7B5B">
              <w:rPr>
                <w:rFonts w:asciiTheme="minorHAnsi" w:hAnsiTheme="minorHAnsi" w:cstheme="minorHAnsi"/>
                <w:noProof/>
                <w:webHidden/>
                <w:sz w:val="22"/>
                <w:szCs w:val="22"/>
              </w:rPr>
              <w:fldChar w:fldCharType="separate"/>
            </w:r>
            <w:r w:rsidR="00C17309">
              <w:rPr>
                <w:rFonts w:asciiTheme="minorHAnsi" w:hAnsiTheme="minorHAnsi" w:cstheme="minorHAnsi"/>
                <w:noProof/>
                <w:webHidden/>
                <w:sz w:val="22"/>
                <w:szCs w:val="22"/>
              </w:rPr>
              <w:t>8</w:t>
            </w:r>
            <w:r w:rsidR="009E7B5B" w:rsidRPr="009E7B5B">
              <w:rPr>
                <w:rFonts w:asciiTheme="minorHAnsi" w:hAnsiTheme="minorHAnsi" w:cstheme="minorHAnsi"/>
                <w:noProof/>
                <w:webHidden/>
                <w:sz w:val="22"/>
                <w:szCs w:val="22"/>
              </w:rPr>
              <w:fldChar w:fldCharType="end"/>
            </w:r>
          </w:hyperlink>
        </w:p>
        <w:p w14:paraId="2E29AC8E" w14:textId="4A8CB957" w:rsidR="009E7B5B" w:rsidRPr="009E7B5B" w:rsidRDefault="00DE0BE8">
          <w:pPr>
            <w:pStyle w:val="Inhopg1"/>
            <w:tabs>
              <w:tab w:val="left" w:pos="440"/>
              <w:tab w:val="right" w:leader="dot" w:pos="9060"/>
            </w:tabs>
            <w:rPr>
              <w:rFonts w:asciiTheme="minorHAnsi" w:eastAsiaTheme="minorEastAsia" w:hAnsiTheme="minorHAnsi" w:cstheme="minorHAnsi"/>
              <w:noProof/>
              <w:sz w:val="22"/>
              <w:szCs w:val="22"/>
              <w:lang w:eastAsia="nl-NL"/>
            </w:rPr>
          </w:pPr>
          <w:hyperlink w:anchor="_Toc9509908" w:history="1">
            <w:r w:rsidR="009E7B5B" w:rsidRPr="009E7B5B">
              <w:rPr>
                <w:rStyle w:val="Hyperlink"/>
                <w:rFonts w:asciiTheme="minorHAnsi" w:hAnsiTheme="minorHAnsi" w:cstheme="minorHAnsi"/>
                <w:noProof/>
                <w:sz w:val="22"/>
                <w:szCs w:val="22"/>
              </w:rPr>
              <w:t>2.</w:t>
            </w:r>
            <w:r w:rsidR="009E7B5B" w:rsidRPr="009E7B5B">
              <w:rPr>
                <w:rFonts w:asciiTheme="minorHAnsi" w:eastAsiaTheme="minorEastAsia" w:hAnsiTheme="minorHAnsi" w:cstheme="minorHAnsi"/>
                <w:noProof/>
                <w:sz w:val="22"/>
                <w:szCs w:val="22"/>
                <w:lang w:eastAsia="nl-NL"/>
              </w:rPr>
              <w:tab/>
            </w:r>
            <w:r w:rsidR="009E7B5B" w:rsidRPr="009E7B5B">
              <w:rPr>
                <w:rStyle w:val="Hyperlink"/>
                <w:rFonts w:asciiTheme="minorHAnsi" w:hAnsiTheme="minorHAnsi" w:cstheme="minorHAnsi"/>
                <w:noProof/>
                <w:sz w:val="22"/>
                <w:szCs w:val="22"/>
              </w:rPr>
              <w:t>Theoretisch kader</w:t>
            </w:r>
            <w:r w:rsidR="009E7B5B" w:rsidRPr="009E7B5B">
              <w:rPr>
                <w:rFonts w:asciiTheme="minorHAnsi" w:hAnsiTheme="minorHAnsi" w:cstheme="minorHAnsi"/>
                <w:noProof/>
                <w:webHidden/>
                <w:sz w:val="22"/>
                <w:szCs w:val="22"/>
              </w:rPr>
              <w:tab/>
            </w:r>
            <w:r w:rsidR="009E7B5B" w:rsidRPr="009E7B5B">
              <w:rPr>
                <w:rFonts w:asciiTheme="minorHAnsi" w:hAnsiTheme="minorHAnsi" w:cstheme="minorHAnsi"/>
                <w:noProof/>
                <w:webHidden/>
                <w:sz w:val="22"/>
                <w:szCs w:val="22"/>
              </w:rPr>
              <w:fldChar w:fldCharType="begin"/>
            </w:r>
            <w:r w:rsidR="009E7B5B" w:rsidRPr="009E7B5B">
              <w:rPr>
                <w:rFonts w:asciiTheme="minorHAnsi" w:hAnsiTheme="minorHAnsi" w:cstheme="minorHAnsi"/>
                <w:noProof/>
                <w:webHidden/>
                <w:sz w:val="22"/>
                <w:szCs w:val="22"/>
              </w:rPr>
              <w:instrText xml:space="preserve"> PAGEREF _Toc9509908 \h </w:instrText>
            </w:r>
            <w:r w:rsidR="009E7B5B" w:rsidRPr="009E7B5B">
              <w:rPr>
                <w:rFonts w:asciiTheme="minorHAnsi" w:hAnsiTheme="minorHAnsi" w:cstheme="minorHAnsi"/>
                <w:noProof/>
                <w:webHidden/>
                <w:sz w:val="22"/>
                <w:szCs w:val="22"/>
              </w:rPr>
            </w:r>
            <w:r w:rsidR="009E7B5B" w:rsidRPr="009E7B5B">
              <w:rPr>
                <w:rFonts w:asciiTheme="minorHAnsi" w:hAnsiTheme="minorHAnsi" w:cstheme="minorHAnsi"/>
                <w:noProof/>
                <w:webHidden/>
                <w:sz w:val="22"/>
                <w:szCs w:val="22"/>
              </w:rPr>
              <w:fldChar w:fldCharType="separate"/>
            </w:r>
            <w:r w:rsidR="00C17309">
              <w:rPr>
                <w:rFonts w:asciiTheme="minorHAnsi" w:hAnsiTheme="minorHAnsi" w:cstheme="minorHAnsi"/>
                <w:noProof/>
                <w:webHidden/>
                <w:sz w:val="22"/>
                <w:szCs w:val="22"/>
              </w:rPr>
              <w:t>10</w:t>
            </w:r>
            <w:r w:rsidR="009E7B5B" w:rsidRPr="009E7B5B">
              <w:rPr>
                <w:rFonts w:asciiTheme="minorHAnsi" w:hAnsiTheme="minorHAnsi" w:cstheme="minorHAnsi"/>
                <w:noProof/>
                <w:webHidden/>
                <w:sz w:val="22"/>
                <w:szCs w:val="22"/>
              </w:rPr>
              <w:fldChar w:fldCharType="end"/>
            </w:r>
          </w:hyperlink>
        </w:p>
        <w:p w14:paraId="0FCD7FE8" w14:textId="31B5DF12" w:rsidR="009E7B5B" w:rsidRPr="009E7B5B" w:rsidRDefault="00DE0BE8">
          <w:pPr>
            <w:pStyle w:val="Inhopg2"/>
            <w:tabs>
              <w:tab w:val="right" w:leader="dot" w:pos="9060"/>
            </w:tabs>
            <w:rPr>
              <w:rFonts w:asciiTheme="minorHAnsi" w:eastAsiaTheme="minorEastAsia" w:hAnsiTheme="minorHAnsi" w:cstheme="minorHAnsi"/>
              <w:noProof/>
              <w:sz w:val="22"/>
              <w:szCs w:val="22"/>
              <w:lang w:eastAsia="nl-NL"/>
            </w:rPr>
          </w:pPr>
          <w:hyperlink w:anchor="_Toc9509909" w:history="1">
            <w:r w:rsidR="009E7B5B" w:rsidRPr="009E7B5B">
              <w:rPr>
                <w:rStyle w:val="Hyperlink"/>
                <w:rFonts w:asciiTheme="minorHAnsi" w:hAnsiTheme="minorHAnsi" w:cstheme="minorHAnsi"/>
                <w:noProof/>
                <w:sz w:val="22"/>
                <w:szCs w:val="22"/>
              </w:rPr>
              <w:t>2.1 Anatomie van de prostaat</w:t>
            </w:r>
            <w:r w:rsidR="009E7B5B" w:rsidRPr="009E7B5B">
              <w:rPr>
                <w:rFonts w:asciiTheme="minorHAnsi" w:hAnsiTheme="minorHAnsi" w:cstheme="minorHAnsi"/>
                <w:noProof/>
                <w:webHidden/>
                <w:sz w:val="22"/>
                <w:szCs w:val="22"/>
              </w:rPr>
              <w:tab/>
            </w:r>
            <w:r w:rsidR="009E7B5B" w:rsidRPr="009E7B5B">
              <w:rPr>
                <w:rFonts w:asciiTheme="minorHAnsi" w:hAnsiTheme="minorHAnsi" w:cstheme="minorHAnsi"/>
                <w:noProof/>
                <w:webHidden/>
                <w:sz w:val="22"/>
                <w:szCs w:val="22"/>
              </w:rPr>
              <w:fldChar w:fldCharType="begin"/>
            </w:r>
            <w:r w:rsidR="009E7B5B" w:rsidRPr="009E7B5B">
              <w:rPr>
                <w:rFonts w:asciiTheme="minorHAnsi" w:hAnsiTheme="minorHAnsi" w:cstheme="minorHAnsi"/>
                <w:noProof/>
                <w:webHidden/>
                <w:sz w:val="22"/>
                <w:szCs w:val="22"/>
              </w:rPr>
              <w:instrText xml:space="preserve"> PAGEREF _Toc9509909 \h </w:instrText>
            </w:r>
            <w:r w:rsidR="009E7B5B" w:rsidRPr="009E7B5B">
              <w:rPr>
                <w:rFonts w:asciiTheme="minorHAnsi" w:hAnsiTheme="minorHAnsi" w:cstheme="minorHAnsi"/>
                <w:noProof/>
                <w:webHidden/>
                <w:sz w:val="22"/>
                <w:szCs w:val="22"/>
              </w:rPr>
            </w:r>
            <w:r w:rsidR="009E7B5B" w:rsidRPr="009E7B5B">
              <w:rPr>
                <w:rFonts w:asciiTheme="minorHAnsi" w:hAnsiTheme="minorHAnsi" w:cstheme="minorHAnsi"/>
                <w:noProof/>
                <w:webHidden/>
                <w:sz w:val="22"/>
                <w:szCs w:val="22"/>
              </w:rPr>
              <w:fldChar w:fldCharType="separate"/>
            </w:r>
            <w:r w:rsidR="00C17309">
              <w:rPr>
                <w:rFonts w:asciiTheme="minorHAnsi" w:hAnsiTheme="minorHAnsi" w:cstheme="minorHAnsi"/>
                <w:noProof/>
                <w:webHidden/>
                <w:sz w:val="22"/>
                <w:szCs w:val="22"/>
              </w:rPr>
              <w:t>10</w:t>
            </w:r>
            <w:r w:rsidR="009E7B5B" w:rsidRPr="009E7B5B">
              <w:rPr>
                <w:rFonts w:asciiTheme="minorHAnsi" w:hAnsiTheme="minorHAnsi" w:cstheme="minorHAnsi"/>
                <w:noProof/>
                <w:webHidden/>
                <w:sz w:val="22"/>
                <w:szCs w:val="22"/>
              </w:rPr>
              <w:fldChar w:fldCharType="end"/>
            </w:r>
          </w:hyperlink>
        </w:p>
        <w:p w14:paraId="59B0A339" w14:textId="20B0716C" w:rsidR="009E7B5B" w:rsidRPr="009E7B5B" w:rsidRDefault="00DE0BE8">
          <w:pPr>
            <w:pStyle w:val="Inhopg2"/>
            <w:tabs>
              <w:tab w:val="right" w:leader="dot" w:pos="9060"/>
            </w:tabs>
            <w:rPr>
              <w:rFonts w:asciiTheme="minorHAnsi" w:eastAsiaTheme="minorEastAsia" w:hAnsiTheme="minorHAnsi" w:cstheme="minorHAnsi"/>
              <w:noProof/>
              <w:sz w:val="22"/>
              <w:szCs w:val="22"/>
              <w:lang w:eastAsia="nl-NL"/>
            </w:rPr>
          </w:pPr>
          <w:hyperlink w:anchor="_Toc9509910" w:history="1">
            <w:r w:rsidR="009E7B5B" w:rsidRPr="009E7B5B">
              <w:rPr>
                <w:rStyle w:val="Hyperlink"/>
                <w:rFonts w:asciiTheme="minorHAnsi" w:hAnsiTheme="minorHAnsi" w:cstheme="minorHAnsi"/>
                <w:noProof/>
                <w:sz w:val="22"/>
                <w:szCs w:val="22"/>
              </w:rPr>
              <w:t>2.2 Prostaatcarcinoom</w:t>
            </w:r>
            <w:r w:rsidR="009E7B5B" w:rsidRPr="009E7B5B">
              <w:rPr>
                <w:rFonts w:asciiTheme="minorHAnsi" w:hAnsiTheme="minorHAnsi" w:cstheme="minorHAnsi"/>
                <w:noProof/>
                <w:webHidden/>
                <w:sz w:val="22"/>
                <w:szCs w:val="22"/>
              </w:rPr>
              <w:tab/>
            </w:r>
            <w:r w:rsidR="009E7B5B" w:rsidRPr="009E7B5B">
              <w:rPr>
                <w:rFonts w:asciiTheme="minorHAnsi" w:hAnsiTheme="minorHAnsi" w:cstheme="minorHAnsi"/>
                <w:noProof/>
                <w:webHidden/>
                <w:sz w:val="22"/>
                <w:szCs w:val="22"/>
              </w:rPr>
              <w:fldChar w:fldCharType="begin"/>
            </w:r>
            <w:r w:rsidR="009E7B5B" w:rsidRPr="009E7B5B">
              <w:rPr>
                <w:rFonts w:asciiTheme="minorHAnsi" w:hAnsiTheme="minorHAnsi" w:cstheme="minorHAnsi"/>
                <w:noProof/>
                <w:webHidden/>
                <w:sz w:val="22"/>
                <w:szCs w:val="22"/>
              </w:rPr>
              <w:instrText xml:space="preserve"> PAGEREF _Toc9509910 \h </w:instrText>
            </w:r>
            <w:r w:rsidR="009E7B5B" w:rsidRPr="009E7B5B">
              <w:rPr>
                <w:rFonts w:asciiTheme="minorHAnsi" w:hAnsiTheme="minorHAnsi" w:cstheme="minorHAnsi"/>
                <w:noProof/>
                <w:webHidden/>
                <w:sz w:val="22"/>
                <w:szCs w:val="22"/>
              </w:rPr>
            </w:r>
            <w:r w:rsidR="009E7B5B" w:rsidRPr="009E7B5B">
              <w:rPr>
                <w:rFonts w:asciiTheme="minorHAnsi" w:hAnsiTheme="minorHAnsi" w:cstheme="minorHAnsi"/>
                <w:noProof/>
                <w:webHidden/>
                <w:sz w:val="22"/>
                <w:szCs w:val="22"/>
              </w:rPr>
              <w:fldChar w:fldCharType="separate"/>
            </w:r>
            <w:r w:rsidR="00C17309">
              <w:rPr>
                <w:rFonts w:asciiTheme="minorHAnsi" w:hAnsiTheme="minorHAnsi" w:cstheme="minorHAnsi"/>
                <w:noProof/>
                <w:webHidden/>
                <w:sz w:val="22"/>
                <w:szCs w:val="22"/>
              </w:rPr>
              <w:t>10</w:t>
            </w:r>
            <w:r w:rsidR="009E7B5B" w:rsidRPr="009E7B5B">
              <w:rPr>
                <w:rFonts w:asciiTheme="minorHAnsi" w:hAnsiTheme="minorHAnsi" w:cstheme="minorHAnsi"/>
                <w:noProof/>
                <w:webHidden/>
                <w:sz w:val="22"/>
                <w:szCs w:val="22"/>
              </w:rPr>
              <w:fldChar w:fldCharType="end"/>
            </w:r>
          </w:hyperlink>
        </w:p>
        <w:p w14:paraId="6872A788" w14:textId="5A52ED79" w:rsidR="009E7B5B" w:rsidRPr="009E7B5B" w:rsidRDefault="00DE0BE8">
          <w:pPr>
            <w:pStyle w:val="Inhopg2"/>
            <w:tabs>
              <w:tab w:val="right" w:leader="dot" w:pos="9060"/>
            </w:tabs>
            <w:rPr>
              <w:rFonts w:asciiTheme="minorHAnsi" w:eastAsiaTheme="minorEastAsia" w:hAnsiTheme="minorHAnsi" w:cstheme="minorHAnsi"/>
              <w:noProof/>
              <w:sz w:val="22"/>
              <w:szCs w:val="22"/>
              <w:lang w:eastAsia="nl-NL"/>
            </w:rPr>
          </w:pPr>
          <w:hyperlink w:anchor="_Toc9509911" w:history="1">
            <w:r w:rsidR="009E7B5B" w:rsidRPr="009E7B5B">
              <w:rPr>
                <w:rStyle w:val="Hyperlink"/>
                <w:rFonts w:asciiTheme="minorHAnsi" w:hAnsiTheme="minorHAnsi" w:cstheme="minorHAnsi"/>
                <w:noProof/>
                <w:sz w:val="22"/>
                <w:szCs w:val="22"/>
              </w:rPr>
              <w:t>2.3 Goudmarkers</w:t>
            </w:r>
            <w:r w:rsidR="009E7B5B" w:rsidRPr="009E7B5B">
              <w:rPr>
                <w:rFonts w:asciiTheme="minorHAnsi" w:hAnsiTheme="minorHAnsi" w:cstheme="minorHAnsi"/>
                <w:noProof/>
                <w:webHidden/>
                <w:sz w:val="22"/>
                <w:szCs w:val="22"/>
              </w:rPr>
              <w:tab/>
            </w:r>
            <w:r w:rsidR="009E7B5B" w:rsidRPr="009E7B5B">
              <w:rPr>
                <w:rFonts w:asciiTheme="minorHAnsi" w:hAnsiTheme="minorHAnsi" w:cstheme="minorHAnsi"/>
                <w:noProof/>
                <w:webHidden/>
                <w:sz w:val="22"/>
                <w:szCs w:val="22"/>
              </w:rPr>
              <w:fldChar w:fldCharType="begin"/>
            </w:r>
            <w:r w:rsidR="009E7B5B" w:rsidRPr="009E7B5B">
              <w:rPr>
                <w:rFonts w:asciiTheme="minorHAnsi" w:hAnsiTheme="minorHAnsi" w:cstheme="minorHAnsi"/>
                <w:noProof/>
                <w:webHidden/>
                <w:sz w:val="22"/>
                <w:szCs w:val="22"/>
              </w:rPr>
              <w:instrText xml:space="preserve"> PAGEREF _Toc9509911 \h </w:instrText>
            </w:r>
            <w:r w:rsidR="009E7B5B" w:rsidRPr="009E7B5B">
              <w:rPr>
                <w:rFonts w:asciiTheme="minorHAnsi" w:hAnsiTheme="minorHAnsi" w:cstheme="minorHAnsi"/>
                <w:noProof/>
                <w:webHidden/>
                <w:sz w:val="22"/>
                <w:szCs w:val="22"/>
              </w:rPr>
            </w:r>
            <w:r w:rsidR="009E7B5B" w:rsidRPr="009E7B5B">
              <w:rPr>
                <w:rFonts w:asciiTheme="minorHAnsi" w:hAnsiTheme="minorHAnsi" w:cstheme="minorHAnsi"/>
                <w:noProof/>
                <w:webHidden/>
                <w:sz w:val="22"/>
                <w:szCs w:val="22"/>
              </w:rPr>
              <w:fldChar w:fldCharType="separate"/>
            </w:r>
            <w:r w:rsidR="00C17309">
              <w:rPr>
                <w:rFonts w:asciiTheme="minorHAnsi" w:hAnsiTheme="minorHAnsi" w:cstheme="minorHAnsi"/>
                <w:noProof/>
                <w:webHidden/>
                <w:sz w:val="22"/>
                <w:szCs w:val="22"/>
              </w:rPr>
              <w:t>10</w:t>
            </w:r>
            <w:r w:rsidR="009E7B5B" w:rsidRPr="009E7B5B">
              <w:rPr>
                <w:rFonts w:asciiTheme="minorHAnsi" w:hAnsiTheme="minorHAnsi" w:cstheme="minorHAnsi"/>
                <w:noProof/>
                <w:webHidden/>
                <w:sz w:val="22"/>
                <w:szCs w:val="22"/>
              </w:rPr>
              <w:fldChar w:fldCharType="end"/>
            </w:r>
          </w:hyperlink>
        </w:p>
        <w:p w14:paraId="119206D8" w14:textId="29CC7157" w:rsidR="009E7B5B" w:rsidRPr="009E7B5B" w:rsidRDefault="00DE0BE8">
          <w:pPr>
            <w:pStyle w:val="Inhopg2"/>
            <w:tabs>
              <w:tab w:val="right" w:leader="dot" w:pos="9060"/>
            </w:tabs>
            <w:rPr>
              <w:rFonts w:asciiTheme="minorHAnsi" w:eastAsiaTheme="minorEastAsia" w:hAnsiTheme="minorHAnsi" w:cstheme="minorHAnsi"/>
              <w:noProof/>
              <w:sz w:val="22"/>
              <w:szCs w:val="22"/>
              <w:lang w:eastAsia="nl-NL"/>
            </w:rPr>
          </w:pPr>
          <w:hyperlink w:anchor="_Toc9509912" w:history="1">
            <w:r w:rsidR="009E7B5B" w:rsidRPr="009E7B5B">
              <w:rPr>
                <w:rStyle w:val="Hyperlink"/>
                <w:rFonts w:asciiTheme="minorHAnsi" w:hAnsiTheme="minorHAnsi" w:cstheme="minorHAnsi"/>
                <w:noProof/>
                <w:sz w:val="22"/>
                <w:szCs w:val="22"/>
              </w:rPr>
              <w:t>2.4 Sepsis</w:t>
            </w:r>
            <w:r w:rsidR="009E7B5B" w:rsidRPr="009E7B5B">
              <w:rPr>
                <w:rFonts w:asciiTheme="minorHAnsi" w:hAnsiTheme="minorHAnsi" w:cstheme="minorHAnsi"/>
                <w:noProof/>
                <w:webHidden/>
                <w:sz w:val="22"/>
                <w:szCs w:val="22"/>
              </w:rPr>
              <w:tab/>
            </w:r>
            <w:r w:rsidR="009E7B5B" w:rsidRPr="009E7B5B">
              <w:rPr>
                <w:rFonts w:asciiTheme="minorHAnsi" w:hAnsiTheme="minorHAnsi" w:cstheme="minorHAnsi"/>
                <w:noProof/>
                <w:webHidden/>
                <w:sz w:val="22"/>
                <w:szCs w:val="22"/>
              </w:rPr>
              <w:fldChar w:fldCharType="begin"/>
            </w:r>
            <w:r w:rsidR="009E7B5B" w:rsidRPr="009E7B5B">
              <w:rPr>
                <w:rFonts w:asciiTheme="minorHAnsi" w:hAnsiTheme="minorHAnsi" w:cstheme="minorHAnsi"/>
                <w:noProof/>
                <w:webHidden/>
                <w:sz w:val="22"/>
                <w:szCs w:val="22"/>
              </w:rPr>
              <w:instrText xml:space="preserve"> PAGEREF _Toc9509912 \h </w:instrText>
            </w:r>
            <w:r w:rsidR="009E7B5B" w:rsidRPr="009E7B5B">
              <w:rPr>
                <w:rFonts w:asciiTheme="minorHAnsi" w:hAnsiTheme="minorHAnsi" w:cstheme="minorHAnsi"/>
                <w:noProof/>
                <w:webHidden/>
                <w:sz w:val="22"/>
                <w:szCs w:val="22"/>
              </w:rPr>
            </w:r>
            <w:r w:rsidR="009E7B5B" w:rsidRPr="009E7B5B">
              <w:rPr>
                <w:rFonts w:asciiTheme="minorHAnsi" w:hAnsiTheme="minorHAnsi" w:cstheme="minorHAnsi"/>
                <w:noProof/>
                <w:webHidden/>
                <w:sz w:val="22"/>
                <w:szCs w:val="22"/>
              </w:rPr>
              <w:fldChar w:fldCharType="separate"/>
            </w:r>
            <w:r w:rsidR="00C17309">
              <w:rPr>
                <w:rFonts w:asciiTheme="minorHAnsi" w:hAnsiTheme="minorHAnsi" w:cstheme="minorHAnsi"/>
                <w:noProof/>
                <w:webHidden/>
                <w:sz w:val="22"/>
                <w:szCs w:val="22"/>
              </w:rPr>
              <w:t>11</w:t>
            </w:r>
            <w:r w:rsidR="009E7B5B" w:rsidRPr="009E7B5B">
              <w:rPr>
                <w:rFonts w:asciiTheme="minorHAnsi" w:hAnsiTheme="minorHAnsi" w:cstheme="minorHAnsi"/>
                <w:noProof/>
                <w:webHidden/>
                <w:sz w:val="22"/>
                <w:szCs w:val="22"/>
              </w:rPr>
              <w:fldChar w:fldCharType="end"/>
            </w:r>
          </w:hyperlink>
        </w:p>
        <w:p w14:paraId="2A1D384E" w14:textId="021DD0BC" w:rsidR="009E7B5B" w:rsidRPr="009E7B5B" w:rsidRDefault="00DE0BE8">
          <w:pPr>
            <w:pStyle w:val="Inhopg1"/>
            <w:tabs>
              <w:tab w:val="left" w:pos="440"/>
              <w:tab w:val="right" w:leader="dot" w:pos="9060"/>
            </w:tabs>
            <w:rPr>
              <w:rFonts w:asciiTheme="minorHAnsi" w:eastAsiaTheme="minorEastAsia" w:hAnsiTheme="minorHAnsi" w:cstheme="minorHAnsi"/>
              <w:noProof/>
              <w:sz w:val="22"/>
              <w:szCs w:val="22"/>
              <w:lang w:eastAsia="nl-NL"/>
            </w:rPr>
          </w:pPr>
          <w:hyperlink w:anchor="_Toc9509913" w:history="1">
            <w:r w:rsidR="009E7B5B" w:rsidRPr="009E7B5B">
              <w:rPr>
                <w:rStyle w:val="Hyperlink"/>
                <w:rFonts w:asciiTheme="minorHAnsi" w:hAnsiTheme="minorHAnsi" w:cstheme="minorHAnsi"/>
                <w:noProof/>
                <w:sz w:val="22"/>
                <w:szCs w:val="22"/>
              </w:rPr>
              <w:t>3.</w:t>
            </w:r>
            <w:r w:rsidR="009E7B5B" w:rsidRPr="009E7B5B">
              <w:rPr>
                <w:rFonts w:asciiTheme="minorHAnsi" w:eastAsiaTheme="minorEastAsia" w:hAnsiTheme="minorHAnsi" w:cstheme="minorHAnsi"/>
                <w:noProof/>
                <w:sz w:val="22"/>
                <w:szCs w:val="22"/>
                <w:lang w:eastAsia="nl-NL"/>
              </w:rPr>
              <w:tab/>
            </w:r>
            <w:r w:rsidR="009E7B5B" w:rsidRPr="009E7B5B">
              <w:rPr>
                <w:rStyle w:val="Hyperlink"/>
                <w:rFonts w:asciiTheme="minorHAnsi" w:hAnsiTheme="minorHAnsi" w:cstheme="minorHAnsi"/>
                <w:noProof/>
                <w:sz w:val="22"/>
                <w:szCs w:val="22"/>
              </w:rPr>
              <w:t>Methode</w:t>
            </w:r>
            <w:r w:rsidR="009E7B5B" w:rsidRPr="009E7B5B">
              <w:rPr>
                <w:rFonts w:asciiTheme="minorHAnsi" w:hAnsiTheme="minorHAnsi" w:cstheme="minorHAnsi"/>
                <w:noProof/>
                <w:webHidden/>
                <w:sz w:val="22"/>
                <w:szCs w:val="22"/>
              </w:rPr>
              <w:tab/>
            </w:r>
            <w:r w:rsidR="009E7B5B" w:rsidRPr="009E7B5B">
              <w:rPr>
                <w:rFonts w:asciiTheme="minorHAnsi" w:hAnsiTheme="minorHAnsi" w:cstheme="minorHAnsi"/>
                <w:noProof/>
                <w:webHidden/>
                <w:sz w:val="22"/>
                <w:szCs w:val="22"/>
              </w:rPr>
              <w:fldChar w:fldCharType="begin"/>
            </w:r>
            <w:r w:rsidR="009E7B5B" w:rsidRPr="009E7B5B">
              <w:rPr>
                <w:rFonts w:asciiTheme="minorHAnsi" w:hAnsiTheme="minorHAnsi" w:cstheme="minorHAnsi"/>
                <w:noProof/>
                <w:webHidden/>
                <w:sz w:val="22"/>
                <w:szCs w:val="22"/>
              </w:rPr>
              <w:instrText xml:space="preserve"> PAGEREF _Toc9509913 \h </w:instrText>
            </w:r>
            <w:r w:rsidR="009E7B5B" w:rsidRPr="009E7B5B">
              <w:rPr>
                <w:rFonts w:asciiTheme="minorHAnsi" w:hAnsiTheme="minorHAnsi" w:cstheme="minorHAnsi"/>
                <w:noProof/>
                <w:webHidden/>
                <w:sz w:val="22"/>
                <w:szCs w:val="22"/>
              </w:rPr>
            </w:r>
            <w:r w:rsidR="009E7B5B" w:rsidRPr="009E7B5B">
              <w:rPr>
                <w:rFonts w:asciiTheme="minorHAnsi" w:hAnsiTheme="minorHAnsi" w:cstheme="minorHAnsi"/>
                <w:noProof/>
                <w:webHidden/>
                <w:sz w:val="22"/>
                <w:szCs w:val="22"/>
              </w:rPr>
              <w:fldChar w:fldCharType="separate"/>
            </w:r>
            <w:r w:rsidR="00C17309">
              <w:rPr>
                <w:rFonts w:asciiTheme="minorHAnsi" w:hAnsiTheme="minorHAnsi" w:cstheme="minorHAnsi"/>
                <w:noProof/>
                <w:webHidden/>
                <w:sz w:val="22"/>
                <w:szCs w:val="22"/>
              </w:rPr>
              <w:t>12</w:t>
            </w:r>
            <w:r w:rsidR="009E7B5B" w:rsidRPr="009E7B5B">
              <w:rPr>
                <w:rFonts w:asciiTheme="minorHAnsi" w:hAnsiTheme="minorHAnsi" w:cstheme="minorHAnsi"/>
                <w:noProof/>
                <w:webHidden/>
                <w:sz w:val="22"/>
                <w:szCs w:val="22"/>
              </w:rPr>
              <w:fldChar w:fldCharType="end"/>
            </w:r>
          </w:hyperlink>
        </w:p>
        <w:p w14:paraId="3E05C5C7" w14:textId="3E596118" w:rsidR="009E7B5B" w:rsidRPr="009E7B5B" w:rsidRDefault="00DE0BE8">
          <w:pPr>
            <w:pStyle w:val="Inhopg2"/>
            <w:tabs>
              <w:tab w:val="right" w:leader="dot" w:pos="9060"/>
            </w:tabs>
            <w:rPr>
              <w:rFonts w:asciiTheme="minorHAnsi" w:eastAsiaTheme="minorEastAsia" w:hAnsiTheme="minorHAnsi" w:cstheme="minorHAnsi"/>
              <w:noProof/>
              <w:sz w:val="22"/>
              <w:szCs w:val="22"/>
              <w:lang w:eastAsia="nl-NL"/>
            </w:rPr>
          </w:pPr>
          <w:hyperlink w:anchor="_Toc9509914" w:history="1">
            <w:r w:rsidR="009E7B5B" w:rsidRPr="009E7B5B">
              <w:rPr>
                <w:rStyle w:val="Hyperlink"/>
                <w:rFonts w:asciiTheme="minorHAnsi" w:hAnsiTheme="minorHAnsi" w:cstheme="minorHAnsi"/>
                <w:noProof/>
                <w:sz w:val="22"/>
                <w:szCs w:val="22"/>
                <w:lang w:eastAsia="nl-NL"/>
              </w:rPr>
              <w:t>3.1 Onderzoeksopzet</w:t>
            </w:r>
            <w:r w:rsidR="009E7B5B" w:rsidRPr="009E7B5B">
              <w:rPr>
                <w:rFonts w:asciiTheme="minorHAnsi" w:hAnsiTheme="minorHAnsi" w:cstheme="minorHAnsi"/>
                <w:noProof/>
                <w:webHidden/>
                <w:sz w:val="22"/>
                <w:szCs w:val="22"/>
              </w:rPr>
              <w:tab/>
            </w:r>
            <w:r w:rsidR="009E7B5B" w:rsidRPr="009E7B5B">
              <w:rPr>
                <w:rFonts w:asciiTheme="minorHAnsi" w:hAnsiTheme="minorHAnsi" w:cstheme="minorHAnsi"/>
                <w:noProof/>
                <w:webHidden/>
                <w:sz w:val="22"/>
                <w:szCs w:val="22"/>
              </w:rPr>
              <w:fldChar w:fldCharType="begin"/>
            </w:r>
            <w:r w:rsidR="009E7B5B" w:rsidRPr="009E7B5B">
              <w:rPr>
                <w:rFonts w:asciiTheme="minorHAnsi" w:hAnsiTheme="minorHAnsi" w:cstheme="minorHAnsi"/>
                <w:noProof/>
                <w:webHidden/>
                <w:sz w:val="22"/>
                <w:szCs w:val="22"/>
              </w:rPr>
              <w:instrText xml:space="preserve"> PAGEREF _Toc9509914 \h </w:instrText>
            </w:r>
            <w:r w:rsidR="009E7B5B" w:rsidRPr="009E7B5B">
              <w:rPr>
                <w:rFonts w:asciiTheme="minorHAnsi" w:hAnsiTheme="minorHAnsi" w:cstheme="minorHAnsi"/>
                <w:noProof/>
                <w:webHidden/>
                <w:sz w:val="22"/>
                <w:szCs w:val="22"/>
              </w:rPr>
            </w:r>
            <w:r w:rsidR="009E7B5B" w:rsidRPr="009E7B5B">
              <w:rPr>
                <w:rFonts w:asciiTheme="minorHAnsi" w:hAnsiTheme="minorHAnsi" w:cstheme="minorHAnsi"/>
                <w:noProof/>
                <w:webHidden/>
                <w:sz w:val="22"/>
                <w:szCs w:val="22"/>
              </w:rPr>
              <w:fldChar w:fldCharType="separate"/>
            </w:r>
            <w:r w:rsidR="00C17309">
              <w:rPr>
                <w:rFonts w:asciiTheme="minorHAnsi" w:hAnsiTheme="minorHAnsi" w:cstheme="minorHAnsi"/>
                <w:noProof/>
                <w:webHidden/>
                <w:sz w:val="22"/>
                <w:szCs w:val="22"/>
              </w:rPr>
              <w:t>12</w:t>
            </w:r>
            <w:r w:rsidR="009E7B5B" w:rsidRPr="009E7B5B">
              <w:rPr>
                <w:rFonts w:asciiTheme="minorHAnsi" w:hAnsiTheme="minorHAnsi" w:cstheme="minorHAnsi"/>
                <w:noProof/>
                <w:webHidden/>
                <w:sz w:val="22"/>
                <w:szCs w:val="22"/>
              </w:rPr>
              <w:fldChar w:fldCharType="end"/>
            </w:r>
          </w:hyperlink>
        </w:p>
        <w:p w14:paraId="7E813B08" w14:textId="1DD80518" w:rsidR="009E7B5B" w:rsidRPr="009E7B5B" w:rsidRDefault="00DE0BE8">
          <w:pPr>
            <w:pStyle w:val="Inhopg2"/>
            <w:tabs>
              <w:tab w:val="right" w:leader="dot" w:pos="9060"/>
            </w:tabs>
            <w:rPr>
              <w:rFonts w:asciiTheme="minorHAnsi" w:eastAsiaTheme="minorEastAsia" w:hAnsiTheme="minorHAnsi" w:cstheme="minorHAnsi"/>
              <w:noProof/>
              <w:sz w:val="22"/>
              <w:szCs w:val="22"/>
              <w:lang w:eastAsia="nl-NL"/>
            </w:rPr>
          </w:pPr>
          <w:hyperlink w:anchor="_Toc9509915" w:history="1">
            <w:r w:rsidR="009E7B5B" w:rsidRPr="009E7B5B">
              <w:rPr>
                <w:rStyle w:val="Hyperlink"/>
                <w:rFonts w:asciiTheme="minorHAnsi" w:hAnsiTheme="minorHAnsi" w:cstheme="minorHAnsi"/>
                <w:noProof/>
                <w:sz w:val="22"/>
                <w:szCs w:val="22"/>
                <w:lang w:eastAsia="nl-NL"/>
              </w:rPr>
              <w:t>3.2 Onderzoekspopulatie</w:t>
            </w:r>
            <w:r w:rsidR="009E7B5B" w:rsidRPr="009E7B5B">
              <w:rPr>
                <w:rFonts w:asciiTheme="minorHAnsi" w:hAnsiTheme="minorHAnsi" w:cstheme="minorHAnsi"/>
                <w:noProof/>
                <w:webHidden/>
                <w:sz w:val="22"/>
                <w:szCs w:val="22"/>
              </w:rPr>
              <w:tab/>
            </w:r>
            <w:r w:rsidR="009E7B5B" w:rsidRPr="009E7B5B">
              <w:rPr>
                <w:rFonts w:asciiTheme="minorHAnsi" w:hAnsiTheme="minorHAnsi" w:cstheme="minorHAnsi"/>
                <w:noProof/>
                <w:webHidden/>
                <w:sz w:val="22"/>
                <w:szCs w:val="22"/>
              </w:rPr>
              <w:fldChar w:fldCharType="begin"/>
            </w:r>
            <w:r w:rsidR="009E7B5B" w:rsidRPr="009E7B5B">
              <w:rPr>
                <w:rFonts w:asciiTheme="minorHAnsi" w:hAnsiTheme="minorHAnsi" w:cstheme="minorHAnsi"/>
                <w:noProof/>
                <w:webHidden/>
                <w:sz w:val="22"/>
                <w:szCs w:val="22"/>
              </w:rPr>
              <w:instrText xml:space="preserve"> PAGEREF _Toc9509915 \h </w:instrText>
            </w:r>
            <w:r w:rsidR="009E7B5B" w:rsidRPr="009E7B5B">
              <w:rPr>
                <w:rFonts w:asciiTheme="minorHAnsi" w:hAnsiTheme="minorHAnsi" w:cstheme="minorHAnsi"/>
                <w:noProof/>
                <w:webHidden/>
                <w:sz w:val="22"/>
                <w:szCs w:val="22"/>
              </w:rPr>
            </w:r>
            <w:r w:rsidR="009E7B5B" w:rsidRPr="009E7B5B">
              <w:rPr>
                <w:rFonts w:asciiTheme="minorHAnsi" w:hAnsiTheme="minorHAnsi" w:cstheme="minorHAnsi"/>
                <w:noProof/>
                <w:webHidden/>
                <w:sz w:val="22"/>
                <w:szCs w:val="22"/>
              </w:rPr>
              <w:fldChar w:fldCharType="separate"/>
            </w:r>
            <w:r w:rsidR="00C17309">
              <w:rPr>
                <w:rFonts w:asciiTheme="minorHAnsi" w:hAnsiTheme="minorHAnsi" w:cstheme="minorHAnsi"/>
                <w:noProof/>
                <w:webHidden/>
                <w:sz w:val="22"/>
                <w:szCs w:val="22"/>
              </w:rPr>
              <w:t>12</w:t>
            </w:r>
            <w:r w:rsidR="009E7B5B" w:rsidRPr="009E7B5B">
              <w:rPr>
                <w:rFonts w:asciiTheme="minorHAnsi" w:hAnsiTheme="minorHAnsi" w:cstheme="minorHAnsi"/>
                <w:noProof/>
                <w:webHidden/>
                <w:sz w:val="22"/>
                <w:szCs w:val="22"/>
              </w:rPr>
              <w:fldChar w:fldCharType="end"/>
            </w:r>
          </w:hyperlink>
        </w:p>
        <w:p w14:paraId="3EC296A5" w14:textId="4B338BC9" w:rsidR="009E7B5B" w:rsidRPr="009E7B5B" w:rsidRDefault="00DE0BE8">
          <w:pPr>
            <w:pStyle w:val="Inhopg2"/>
            <w:tabs>
              <w:tab w:val="right" w:leader="dot" w:pos="9060"/>
            </w:tabs>
            <w:rPr>
              <w:rFonts w:asciiTheme="minorHAnsi" w:eastAsiaTheme="minorEastAsia" w:hAnsiTheme="minorHAnsi" w:cstheme="minorHAnsi"/>
              <w:noProof/>
              <w:sz w:val="22"/>
              <w:szCs w:val="22"/>
              <w:lang w:eastAsia="nl-NL"/>
            </w:rPr>
          </w:pPr>
          <w:hyperlink w:anchor="_Toc9509916" w:history="1">
            <w:r w:rsidR="009E7B5B" w:rsidRPr="009E7B5B">
              <w:rPr>
                <w:rStyle w:val="Hyperlink"/>
                <w:rFonts w:asciiTheme="minorHAnsi" w:hAnsiTheme="minorHAnsi" w:cstheme="minorHAnsi"/>
                <w:noProof/>
                <w:sz w:val="22"/>
                <w:szCs w:val="22"/>
                <w:lang w:eastAsia="nl-NL"/>
              </w:rPr>
              <w:t>3.3 Zoekstrategie</w:t>
            </w:r>
            <w:r w:rsidR="009E7B5B" w:rsidRPr="009E7B5B">
              <w:rPr>
                <w:rFonts w:asciiTheme="minorHAnsi" w:hAnsiTheme="minorHAnsi" w:cstheme="minorHAnsi"/>
                <w:noProof/>
                <w:webHidden/>
                <w:sz w:val="22"/>
                <w:szCs w:val="22"/>
              </w:rPr>
              <w:tab/>
            </w:r>
            <w:r w:rsidR="009E7B5B" w:rsidRPr="009E7B5B">
              <w:rPr>
                <w:rFonts w:asciiTheme="minorHAnsi" w:hAnsiTheme="minorHAnsi" w:cstheme="minorHAnsi"/>
                <w:noProof/>
                <w:webHidden/>
                <w:sz w:val="22"/>
                <w:szCs w:val="22"/>
              </w:rPr>
              <w:fldChar w:fldCharType="begin"/>
            </w:r>
            <w:r w:rsidR="009E7B5B" w:rsidRPr="009E7B5B">
              <w:rPr>
                <w:rFonts w:asciiTheme="minorHAnsi" w:hAnsiTheme="minorHAnsi" w:cstheme="minorHAnsi"/>
                <w:noProof/>
                <w:webHidden/>
                <w:sz w:val="22"/>
                <w:szCs w:val="22"/>
              </w:rPr>
              <w:instrText xml:space="preserve"> PAGEREF _Toc9509916 \h </w:instrText>
            </w:r>
            <w:r w:rsidR="009E7B5B" w:rsidRPr="009E7B5B">
              <w:rPr>
                <w:rFonts w:asciiTheme="minorHAnsi" w:hAnsiTheme="minorHAnsi" w:cstheme="minorHAnsi"/>
                <w:noProof/>
                <w:webHidden/>
                <w:sz w:val="22"/>
                <w:szCs w:val="22"/>
              </w:rPr>
            </w:r>
            <w:r w:rsidR="009E7B5B" w:rsidRPr="009E7B5B">
              <w:rPr>
                <w:rFonts w:asciiTheme="minorHAnsi" w:hAnsiTheme="minorHAnsi" w:cstheme="minorHAnsi"/>
                <w:noProof/>
                <w:webHidden/>
                <w:sz w:val="22"/>
                <w:szCs w:val="22"/>
              </w:rPr>
              <w:fldChar w:fldCharType="separate"/>
            </w:r>
            <w:r w:rsidR="00C17309">
              <w:rPr>
                <w:rFonts w:asciiTheme="minorHAnsi" w:hAnsiTheme="minorHAnsi" w:cstheme="minorHAnsi"/>
                <w:noProof/>
                <w:webHidden/>
                <w:sz w:val="22"/>
                <w:szCs w:val="22"/>
              </w:rPr>
              <w:t>13</w:t>
            </w:r>
            <w:r w:rsidR="009E7B5B" w:rsidRPr="009E7B5B">
              <w:rPr>
                <w:rFonts w:asciiTheme="minorHAnsi" w:hAnsiTheme="minorHAnsi" w:cstheme="minorHAnsi"/>
                <w:noProof/>
                <w:webHidden/>
                <w:sz w:val="22"/>
                <w:szCs w:val="22"/>
              </w:rPr>
              <w:fldChar w:fldCharType="end"/>
            </w:r>
          </w:hyperlink>
        </w:p>
        <w:p w14:paraId="4A1A11C8" w14:textId="59088601" w:rsidR="009E7B5B" w:rsidRPr="009E7B5B" w:rsidRDefault="00DE0BE8">
          <w:pPr>
            <w:pStyle w:val="Inhopg2"/>
            <w:tabs>
              <w:tab w:val="right" w:leader="dot" w:pos="9060"/>
            </w:tabs>
            <w:rPr>
              <w:rFonts w:asciiTheme="minorHAnsi" w:eastAsiaTheme="minorEastAsia" w:hAnsiTheme="minorHAnsi" w:cstheme="minorHAnsi"/>
              <w:noProof/>
              <w:sz w:val="22"/>
              <w:szCs w:val="22"/>
              <w:lang w:eastAsia="nl-NL"/>
            </w:rPr>
          </w:pPr>
          <w:hyperlink w:anchor="_Toc9509917" w:history="1">
            <w:r w:rsidR="009E7B5B" w:rsidRPr="009E7B5B">
              <w:rPr>
                <w:rStyle w:val="Hyperlink"/>
                <w:rFonts w:asciiTheme="minorHAnsi" w:hAnsiTheme="minorHAnsi" w:cstheme="minorHAnsi"/>
                <w:noProof/>
                <w:sz w:val="22"/>
                <w:szCs w:val="22"/>
                <w:lang w:eastAsia="nl-NL"/>
              </w:rPr>
              <w:t>3.4 Selectiemethode</w:t>
            </w:r>
            <w:r w:rsidR="009E7B5B" w:rsidRPr="009E7B5B">
              <w:rPr>
                <w:rFonts w:asciiTheme="minorHAnsi" w:hAnsiTheme="minorHAnsi" w:cstheme="minorHAnsi"/>
                <w:noProof/>
                <w:webHidden/>
                <w:sz w:val="22"/>
                <w:szCs w:val="22"/>
              </w:rPr>
              <w:tab/>
            </w:r>
            <w:r w:rsidR="009E7B5B" w:rsidRPr="009E7B5B">
              <w:rPr>
                <w:rFonts w:asciiTheme="minorHAnsi" w:hAnsiTheme="minorHAnsi" w:cstheme="minorHAnsi"/>
                <w:noProof/>
                <w:webHidden/>
                <w:sz w:val="22"/>
                <w:szCs w:val="22"/>
              </w:rPr>
              <w:fldChar w:fldCharType="begin"/>
            </w:r>
            <w:r w:rsidR="009E7B5B" w:rsidRPr="009E7B5B">
              <w:rPr>
                <w:rFonts w:asciiTheme="minorHAnsi" w:hAnsiTheme="minorHAnsi" w:cstheme="minorHAnsi"/>
                <w:noProof/>
                <w:webHidden/>
                <w:sz w:val="22"/>
                <w:szCs w:val="22"/>
              </w:rPr>
              <w:instrText xml:space="preserve"> PAGEREF _Toc9509917 \h </w:instrText>
            </w:r>
            <w:r w:rsidR="009E7B5B" w:rsidRPr="009E7B5B">
              <w:rPr>
                <w:rFonts w:asciiTheme="minorHAnsi" w:hAnsiTheme="minorHAnsi" w:cstheme="minorHAnsi"/>
                <w:noProof/>
                <w:webHidden/>
                <w:sz w:val="22"/>
                <w:szCs w:val="22"/>
              </w:rPr>
            </w:r>
            <w:r w:rsidR="009E7B5B" w:rsidRPr="009E7B5B">
              <w:rPr>
                <w:rFonts w:asciiTheme="minorHAnsi" w:hAnsiTheme="minorHAnsi" w:cstheme="minorHAnsi"/>
                <w:noProof/>
                <w:webHidden/>
                <w:sz w:val="22"/>
                <w:szCs w:val="22"/>
              </w:rPr>
              <w:fldChar w:fldCharType="separate"/>
            </w:r>
            <w:r w:rsidR="00C17309">
              <w:rPr>
                <w:rFonts w:asciiTheme="minorHAnsi" w:hAnsiTheme="minorHAnsi" w:cstheme="minorHAnsi"/>
                <w:noProof/>
                <w:webHidden/>
                <w:sz w:val="22"/>
                <w:szCs w:val="22"/>
              </w:rPr>
              <w:t>14</w:t>
            </w:r>
            <w:r w:rsidR="009E7B5B" w:rsidRPr="009E7B5B">
              <w:rPr>
                <w:rFonts w:asciiTheme="minorHAnsi" w:hAnsiTheme="minorHAnsi" w:cstheme="minorHAnsi"/>
                <w:noProof/>
                <w:webHidden/>
                <w:sz w:val="22"/>
                <w:szCs w:val="22"/>
              </w:rPr>
              <w:fldChar w:fldCharType="end"/>
            </w:r>
          </w:hyperlink>
        </w:p>
        <w:p w14:paraId="6528F753" w14:textId="19303C5C" w:rsidR="009E7B5B" w:rsidRPr="009E7B5B" w:rsidRDefault="00DE0BE8">
          <w:pPr>
            <w:pStyle w:val="Inhopg2"/>
            <w:tabs>
              <w:tab w:val="right" w:leader="dot" w:pos="9060"/>
            </w:tabs>
            <w:rPr>
              <w:rFonts w:asciiTheme="minorHAnsi" w:eastAsiaTheme="minorEastAsia" w:hAnsiTheme="minorHAnsi" w:cstheme="minorHAnsi"/>
              <w:noProof/>
              <w:sz w:val="22"/>
              <w:szCs w:val="22"/>
              <w:lang w:eastAsia="nl-NL"/>
            </w:rPr>
          </w:pPr>
          <w:hyperlink w:anchor="_Toc9509918" w:history="1">
            <w:r w:rsidR="009E7B5B" w:rsidRPr="009E7B5B">
              <w:rPr>
                <w:rStyle w:val="Hyperlink"/>
                <w:rFonts w:asciiTheme="minorHAnsi" w:hAnsiTheme="minorHAnsi" w:cstheme="minorHAnsi"/>
                <w:noProof/>
                <w:sz w:val="22"/>
                <w:szCs w:val="22"/>
                <w:lang w:eastAsia="nl-NL"/>
              </w:rPr>
              <w:t>3.5 Beoordeling kwaliteit artikelen</w:t>
            </w:r>
            <w:r w:rsidR="009E7B5B" w:rsidRPr="009E7B5B">
              <w:rPr>
                <w:rFonts w:asciiTheme="minorHAnsi" w:hAnsiTheme="minorHAnsi" w:cstheme="minorHAnsi"/>
                <w:noProof/>
                <w:webHidden/>
                <w:sz w:val="22"/>
                <w:szCs w:val="22"/>
              </w:rPr>
              <w:tab/>
            </w:r>
            <w:r w:rsidR="009E7B5B" w:rsidRPr="009E7B5B">
              <w:rPr>
                <w:rFonts w:asciiTheme="minorHAnsi" w:hAnsiTheme="minorHAnsi" w:cstheme="minorHAnsi"/>
                <w:noProof/>
                <w:webHidden/>
                <w:sz w:val="22"/>
                <w:szCs w:val="22"/>
              </w:rPr>
              <w:fldChar w:fldCharType="begin"/>
            </w:r>
            <w:r w:rsidR="009E7B5B" w:rsidRPr="009E7B5B">
              <w:rPr>
                <w:rFonts w:asciiTheme="minorHAnsi" w:hAnsiTheme="minorHAnsi" w:cstheme="minorHAnsi"/>
                <w:noProof/>
                <w:webHidden/>
                <w:sz w:val="22"/>
                <w:szCs w:val="22"/>
              </w:rPr>
              <w:instrText xml:space="preserve"> PAGEREF _Toc9509918 \h </w:instrText>
            </w:r>
            <w:r w:rsidR="009E7B5B" w:rsidRPr="009E7B5B">
              <w:rPr>
                <w:rFonts w:asciiTheme="minorHAnsi" w:hAnsiTheme="minorHAnsi" w:cstheme="minorHAnsi"/>
                <w:noProof/>
                <w:webHidden/>
                <w:sz w:val="22"/>
                <w:szCs w:val="22"/>
              </w:rPr>
            </w:r>
            <w:r w:rsidR="009E7B5B" w:rsidRPr="009E7B5B">
              <w:rPr>
                <w:rFonts w:asciiTheme="minorHAnsi" w:hAnsiTheme="minorHAnsi" w:cstheme="minorHAnsi"/>
                <w:noProof/>
                <w:webHidden/>
                <w:sz w:val="22"/>
                <w:szCs w:val="22"/>
              </w:rPr>
              <w:fldChar w:fldCharType="separate"/>
            </w:r>
            <w:r w:rsidR="00C17309">
              <w:rPr>
                <w:rFonts w:asciiTheme="minorHAnsi" w:hAnsiTheme="minorHAnsi" w:cstheme="minorHAnsi"/>
                <w:noProof/>
                <w:webHidden/>
                <w:sz w:val="22"/>
                <w:szCs w:val="22"/>
              </w:rPr>
              <w:t>15</w:t>
            </w:r>
            <w:r w:rsidR="009E7B5B" w:rsidRPr="009E7B5B">
              <w:rPr>
                <w:rFonts w:asciiTheme="minorHAnsi" w:hAnsiTheme="minorHAnsi" w:cstheme="minorHAnsi"/>
                <w:noProof/>
                <w:webHidden/>
                <w:sz w:val="22"/>
                <w:szCs w:val="22"/>
              </w:rPr>
              <w:fldChar w:fldCharType="end"/>
            </w:r>
          </w:hyperlink>
        </w:p>
        <w:p w14:paraId="6FA52AE7" w14:textId="5632D9B5" w:rsidR="009E7B5B" w:rsidRPr="009E7B5B" w:rsidRDefault="00DE0BE8">
          <w:pPr>
            <w:pStyle w:val="Inhopg2"/>
            <w:tabs>
              <w:tab w:val="right" w:leader="dot" w:pos="9060"/>
            </w:tabs>
            <w:rPr>
              <w:rFonts w:asciiTheme="minorHAnsi" w:eastAsiaTheme="minorEastAsia" w:hAnsiTheme="minorHAnsi" w:cstheme="minorHAnsi"/>
              <w:noProof/>
              <w:sz w:val="22"/>
              <w:szCs w:val="22"/>
              <w:lang w:eastAsia="nl-NL"/>
            </w:rPr>
          </w:pPr>
          <w:hyperlink w:anchor="_Toc9509919" w:history="1">
            <w:r w:rsidR="009E7B5B" w:rsidRPr="009E7B5B">
              <w:rPr>
                <w:rStyle w:val="Hyperlink"/>
                <w:rFonts w:asciiTheme="minorHAnsi" w:hAnsiTheme="minorHAnsi" w:cstheme="minorHAnsi"/>
                <w:noProof/>
                <w:sz w:val="22"/>
                <w:szCs w:val="22"/>
                <w:lang w:eastAsia="nl-NL"/>
              </w:rPr>
              <w:t>3.6 Data-analyse</w:t>
            </w:r>
            <w:r w:rsidR="009E7B5B" w:rsidRPr="009E7B5B">
              <w:rPr>
                <w:rFonts w:asciiTheme="minorHAnsi" w:hAnsiTheme="minorHAnsi" w:cstheme="minorHAnsi"/>
                <w:noProof/>
                <w:webHidden/>
                <w:sz w:val="22"/>
                <w:szCs w:val="22"/>
              </w:rPr>
              <w:tab/>
            </w:r>
            <w:r w:rsidR="009E7B5B" w:rsidRPr="009E7B5B">
              <w:rPr>
                <w:rFonts w:asciiTheme="minorHAnsi" w:hAnsiTheme="minorHAnsi" w:cstheme="minorHAnsi"/>
                <w:noProof/>
                <w:webHidden/>
                <w:sz w:val="22"/>
                <w:szCs w:val="22"/>
              </w:rPr>
              <w:fldChar w:fldCharType="begin"/>
            </w:r>
            <w:r w:rsidR="009E7B5B" w:rsidRPr="009E7B5B">
              <w:rPr>
                <w:rFonts w:asciiTheme="minorHAnsi" w:hAnsiTheme="minorHAnsi" w:cstheme="minorHAnsi"/>
                <w:noProof/>
                <w:webHidden/>
                <w:sz w:val="22"/>
                <w:szCs w:val="22"/>
              </w:rPr>
              <w:instrText xml:space="preserve"> PAGEREF _Toc9509919 \h </w:instrText>
            </w:r>
            <w:r w:rsidR="009E7B5B" w:rsidRPr="009E7B5B">
              <w:rPr>
                <w:rFonts w:asciiTheme="minorHAnsi" w:hAnsiTheme="minorHAnsi" w:cstheme="minorHAnsi"/>
                <w:noProof/>
                <w:webHidden/>
                <w:sz w:val="22"/>
                <w:szCs w:val="22"/>
              </w:rPr>
            </w:r>
            <w:r w:rsidR="009E7B5B" w:rsidRPr="009E7B5B">
              <w:rPr>
                <w:rFonts w:asciiTheme="minorHAnsi" w:hAnsiTheme="minorHAnsi" w:cstheme="minorHAnsi"/>
                <w:noProof/>
                <w:webHidden/>
                <w:sz w:val="22"/>
                <w:szCs w:val="22"/>
              </w:rPr>
              <w:fldChar w:fldCharType="separate"/>
            </w:r>
            <w:r w:rsidR="00C17309">
              <w:rPr>
                <w:rFonts w:asciiTheme="minorHAnsi" w:hAnsiTheme="minorHAnsi" w:cstheme="minorHAnsi"/>
                <w:noProof/>
                <w:webHidden/>
                <w:sz w:val="22"/>
                <w:szCs w:val="22"/>
              </w:rPr>
              <w:t>15</w:t>
            </w:r>
            <w:r w:rsidR="009E7B5B" w:rsidRPr="009E7B5B">
              <w:rPr>
                <w:rFonts w:asciiTheme="minorHAnsi" w:hAnsiTheme="minorHAnsi" w:cstheme="minorHAnsi"/>
                <w:noProof/>
                <w:webHidden/>
                <w:sz w:val="22"/>
                <w:szCs w:val="22"/>
              </w:rPr>
              <w:fldChar w:fldCharType="end"/>
            </w:r>
          </w:hyperlink>
        </w:p>
        <w:p w14:paraId="2E6BD482" w14:textId="0003D07F" w:rsidR="009E7B5B" w:rsidRPr="009E7B5B" w:rsidRDefault="00DE0BE8">
          <w:pPr>
            <w:pStyle w:val="Inhopg1"/>
            <w:tabs>
              <w:tab w:val="left" w:pos="440"/>
              <w:tab w:val="right" w:leader="dot" w:pos="9060"/>
            </w:tabs>
            <w:rPr>
              <w:rFonts w:asciiTheme="minorHAnsi" w:eastAsiaTheme="minorEastAsia" w:hAnsiTheme="minorHAnsi" w:cstheme="minorHAnsi"/>
              <w:noProof/>
              <w:sz w:val="22"/>
              <w:szCs w:val="22"/>
              <w:lang w:eastAsia="nl-NL"/>
            </w:rPr>
          </w:pPr>
          <w:hyperlink w:anchor="_Toc9509920" w:history="1">
            <w:r w:rsidR="009E7B5B" w:rsidRPr="009E7B5B">
              <w:rPr>
                <w:rStyle w:val="Hyperlink"/>
                <w:rFonts w:asciiTheme="minorHAnsi" w:hAnsiTheme="minorHAnsi" w:cstheme="minorHAnsi"/>
                <w:noProof/>
                <w:sz w:val="22"/>
                <w:szCs w:val="22"/>
              </w:rPr>
              <w:t>4.</w:t>
            </w:r>
            <w:r w:rsidR="009E7B5B" w:rsidRPr="009E7B5B">
              <w:rPr>
                <w:rFonts w:asciiTheme="minorHAnsi" w:eastAsiaTheme="minorEastAsia" w:hAnsiTheme="minorHAnsi" w:cstheme="minorHAnsi"/>
                <w:noProof/>
                <w:sz w:val="22"/>
                <w:szCs w:val="22"/>
                <w:lang w:eastAsia="nl-NL"/>
              </w:rPr>
              <w:tab/>
            </w:r>
            <w:r w:rsidR="009E7B5B" w:rsidRPr="009E7B5B">
              <w:rPr>
                <w:rStyle w:val="Hyperlink"/>
                <w:rFonts w:asciiTheme="minorHAnsi" w:hAnsiTheme="minorHAnsi" w:cstheme="minorHAnsi"/>
                <w:noProof/>
                <w:sz w:val="22"/>
                <w:szCs w:val="22"/>
              </w:rPr>
              <w:t>Resultaten</w:t>
            </w:r>
            <w:r w:rsidR="009E7B5B" w:rsidRPr="009E7B5B">
              <w:rPr>
                <w:rFonts w:asciiTheme="minorHAnsi" w:hAnsiTheme="minorHAnsi" w:cstheme="minorHAnsi"/>
                <w:noProof/>
                <w:webHidden/>
                <w:sz w:val="22"/>
                <w:szCs w:val="22"/>
              </w:rPr>
              <w:tab/>
            </w:r>
            <w:r w:rsidR="009E7B5B" w:rsidRPr="009E7B5B">
              <w:rPr>
                <w:rFonts w:asciiTheme="minorHAnsi" w:hAnsiTheme="minorHAnsi" w:cstheme="minorHAnsi"/>
                <w:noProof/>
                <w:webHidden/>
                <w:sz w:val="22"/>
                <w:szCs w:val="22"/>
              </w:rPr>
              <w:fldChar w:fldCharType="begin"/>
            </w:r>
            <w:r w:rsidR="009E7B5B" w:rsidRPr="009E7B5B">
              <w:rPr>
                <w:rFonts w:asciiTheme="minorHAnsi" w:hAnsiTheme="minorHAnsi" w:cstheme="minorHAnsi"/>
                <w:noProof/>
                <w:webHidden/>
                <w:sz w:val="22"/>
                <w:szCs w:val="22"/>
              </w:rPr>
              <w:instrText xml:space="preserve"> PAGEREF _Toc9509920 \h </w:instrText>
            </w:r>
            <w:r w:rsidR="009E7B5B" w:rsidRPr="009E7B5B">
              <w:rPr>
                <w:rFonts w:asciiTheme="minorHAnsi" w:hAnsiTheme="minorHAnsi" w:cstheme="minorHAnsi"/>
                <w:noProof/>
                <w:webHidden/>
                <w:sz w:val="22"/>
                <w:szCs w:val="22"/>
              </w:rPr>
            </w:r>
            <w:r w:rsidR="009E7B5B" w:rsidRPr="009E7B5B">
              <w:rPr>
                <w:rFonts w:asciiTheme="minorHAnsi" w:hAnsiTheme="minorHAnsi" w:cstheme="minorHAnsi"/>
                <w:noProof/>
                <w:webHidden/>
                <w:sz w:val="22"/>
                <w:szCs w:val="22"/>
              </w:rPr>
              <w:fldChar w:fldCharType="separate"/>
            </w:r>
            <w:r w:rsidR="00C17309">
              <w:rPr>
                <w:rFonts w:asciiTheme="minorHAnsi" w:hAnsiTheme="minorHAnsi" w:cstheme="minorHAnsi"/>
                <w:noProof/>
                <w:webHidden/>
                <w:sz w:val="22"/>
                <w:szCs w:val="22"/>
              </w:rPr>
              <w:t>16</w:t>
            </w:r>
            <w:r w:rsidR="009E7B5B" w:rsidRPr="009E7B5B">
              <w:rPr>
                <w:rFonts w:asciiTheme="minorHAnsi" w:hAnsiTheme="minorHAnsi" w:cstheme="minorHAnsi"/>
                <w:noProof/>
                <w:webHidden/>
                <w:sz w:val="22"/>
                <w:szCs w:val="22"/>
              </w:rPr>
              <w:fldChar w:fldCharType="end"/>
            </w:r>
          </w:hyperlink>
        </w:p>
        <w:p w14:paraId="79C44AFA" w14:textId="427AE331" w:rsidR="009E7B5B" w:rsidRPr="009E7B5B" w:rsidRDefault="00DE0BE8">
          <w:pPr>
            <w:pStyle w:val="Inhopg2"/>
            <w:tabs>
              <w:tab w:val="right" w:leader="dot" w:pos="9060"/>
            </w:tabs>
            <w:rPr>
              <w:rFonts w:asciiTheme="minorHAnsi" w:eastAsiaTheme="minorEastAsia" w:hAnsiTheme="minorHAnsi" w:cstheme="minorHAnsi"/>
              <w:noProof/>
              <w:sz w:val="22"/>
              <w:szCs w:val="22"/>
              <w:lang w:eastAsia="nl-NL"/>
            </w:rPr>
          </w:pPr>
          <w:hyperlink w:anchor="_Toc9509921" w:history="1">
            <w:r w:rsidR="009E7B5B" w:rsidRPr="009E7B5B">
              <w:rPr>
                <w:rStyle w:val="Hyperlink"/>
                <w:rFonts w:asciiTheme="minorHAnsi" w:hAnsiTheme="minorHAnsi" w:cstheme="minorHAnsi"/>
                <w:noProof/>
                <w:sz w:val="22"/>
                <w:szCs w:val="22"/>
              </w:rPr>
              <w:t>4.1 Uitkomsten van de zoekstrategie</w:t>
            </w:r>
            <w:r w:rsidR="009E7B5B" w:rsidRPr="009E7B5B">
              <w:rPr>
                <w:rFonts w:asciiTheme="minorHAnsi" w:hAnsiTheme="minorHAnsi" w:cstheme="minorHAnsi"/>
                <w:noProof/>
                <w:webHidden/>
                <w:sz w:val="22"/>
                <w:szCs w:val="22"/>
              </w:rPr>
              <w:tab/>
            </w:r>
            <w:r w:rsidR="009E7B5B" w:rsidRPr="009E7B5B">
              <w:rPr>
                <w:rFonts w:asciiTheme="minorHAnsi" w:hAnsiTheme="minorHAnsi" w:cstheme="minorHAnsi"/>
                <w:noProof/>
                <w:webHidden/>
                <w:sz w:val="22"/>
                <w:szCs w:val="22"/>
              </w:rPr>
              <w:fldChar w:fldCharType="begin"/>
            </w:r>
            <w:r w:rsidR="009E7B5B" w:rsidRPr="009E7B5B">
              <w:rPr>
                <w:rFonts w:asciiTheme="minorHAnsi" w:hAnsiTheme="minorHAnsi" w:cstheme="minorHAnsi"/>
                <w:noProof/>
                <w:webHidden/>
                <w:sz w:val="22"/>
                <w:szCs w:val="22"/>
              </w:rPr>
              <w:instrText xml:space="preserve"> PAGEREF _Toc9509921 \h </w:instrText>
            </w:r>
            <w:r w:rsidR="009E7B5B" w:rsidRPr="009E7B5B">
              <w:rPr>
                <w:rFonts w:asciiTheme="minorHAnsi" w:hAnsiTheme="minorHAnsi" w:cstheme="minorHAnsi"/>
                <w:noProof/>
                <w:webHidden/>
                <w:sz w:val="22"/>
                <w:szCs w:val="22"/>
              </w:rPr>
            </w:r>
            <w:r w:rsidR="009E7B5B" w:rsidRPr="009E7B5B">
              <w:rPr>
                <w:rFonts w:asciiTheme="minorHAnsi" w:hAnsiTheme="minorHAnsi" w:cstheme="minorHAnsi"/>
                <w:noProof/>
                <w:webHidden/>
                <w:sz w:val="22"/>
                <w:szCs w:val="22"/>
              </w:rPr>
              <w:fldChar w:fldCharType="separate"/>
            </w:r>
            <w:r w:rsidR="00C17309">
              <w:rPr>
                <w:rFonts w:asciiTheme="minorHAnsi" w:hAnsiTheme="minorHAnsi" w:cstheme="minorHAnsi"/>
                <w:noProof/>
                <w:webHidden/>
                <w:sz w:val="22"/>
                <w:szCs w:val="22"/>
              </w:rPr>
              <w:t>16</w:t>
            </w:r>
            <w:r w:rsidR="009E7B5B" w:rsidRPr="009E7B5B">
              <w:rPr>
                <w:rFonts w:asciiTheme="minorHAnsi" w:hAnsiTheme="minorHAnsi" w:cstheme="minorHAnsi"/>
                <w:noProof/>
                <w:webHidden/>
                <w:sz w:val="22"/>
                <w:szCs w:val="22"/>
              </w:rPr>
              <w:fldChar w:fldCharType="end"/>
            </w:r>
          </w:hyperlink>
        </w:p>
        <w:p w14:paraId="7A7D4B28" w14:textId="07A08B47" w:rsidR="009E7B5B" w:rsidRPr="009E7B5B" w:rsidRDefault="00DE0BE8">
          <w:pPr>
            <w:pStyle w:val="Inhopg2"/>
            <w:tabs>
              <w:tab w:val="right" w:leader="dot" w:pos="9060"/>
            </w:tabs>
            <w:rPr>
              <w:rFonts w:asciiTheme="minorHAnsi" w:eastAsiaTheme="minorEastAsia" w:hAnsiTheme="minorHAnsi" w:cstheme="minorHAnsi"/>
              <w:noProof/>
              <w:sz w:val="22"/>
              <w:szCs w:val="22"/>
              <w:lang w:eastAsia="nl-NL"/>
            </w:rPr>
          </w:pPr>
          <w:hyperlink w:anchor="_Toc9509922" w:history="1">
            <w:r w:rsidR="009E7B5B" w:rsidRPr="009E7B5B">
              <w:rPr>
                <w:rStyle w:val="Hyperlink"/>
                <w:rFonts w:asciiTheme="minorHAnsi" w:hAnsiTheme="minorHAnsi" w:cstheme="minorHAnsi"/>
                <w:noProof/>
                <w:sz w:val="22"/>
                <w:szCs w:val="22"/>
              </w:rPr>
              <w:t>4.2 Toepasbaarheid van de literatuur</w:t>
            </w:r>
            <w:r w:rsidR="009E7B5B" w:rsidRPr="009E7B5B">
              <w:rPr>
                <w:rFonts w:asciiTheme="minorHAnsi" w:hAnsiTheme="minorHAnsi" w:cstheme="minorHAnsi"/>
                <w:noProof/>
                <w:webHidden/>
                <w:sz w:val="22"/>
                <w:szCs w:val="22"/>
              </w:rPr>
              <w:tab/>
            </w:r>
            <w:r w:rsidR="009E7B5B" w:rsidRPr="009E7B5B">
              <w:rPr>
                <w:rFonts w:asciiTheme="minorHAnsi" w:hAnsiTheme="minorHAnsi" w:cstheme="minorHAnsi"/>
                <w:noProof/>
                <w:webHidden/>
                <w:sz w:val="22"/>
                <w:szCs w:val="22"/>
              </w:rPr>
              <w:fldChar w:fldCharType="begin"/>
            </w:r>
            <w:r w:rsidR="009E7B5B" w:rsidRPr="009E7B5B">
              <w:rPr>
                <w:rFonts w:asciiTheme="minorHAnsi" w:hAnsiTheme="minorHAnsi" w:cstheme="minorHAnsi"/>
                <w:noProof/>
                <w:webHidden/>
                <w:sz w:val="22"/>
                <w:szCs w:val="22"/>
              </w:rPr>
              <w:instrText xml:space="preserve"> PAGEREF _Toc9509922 \h </w:instrText>
            </w:r>
            <w:r w:rsidR="009E7B5B" w:rsidRPr="009E7B5B">
              <w:rPr>
                <w:rFonts w:asciiTheme="minorHAnsi" w:hAnsiTheme="minorHAnsi" w:cstheme="minorHAnsi"/>
                <w:noProof/>
                <w:webHidden/>
                <w:sz w:val="22"/>
                <w:szCs w:val="22"/>
              </w:rPr>
            </w:r>
            <w:r w:rsidR="009E7B5B" w:rsidRPr="009E7B5B">
              <w:rPr>
                <w:rFonts w:asciiTheme="minorHAnsi" w:hAnsiTheme="minorHAnsi" w:cstheme="minorHAnsi"/>
                <w:noProof/>
                <w:webHidden/>
                <w:sz w:val="22"/>
                <w:szCs w:val="22"/>
              </w:rPr>
              <w:fldChar w:fldCharType="separate"/>
            </w:r>
            <w:r w:rsidR="00C17309">
              <w:rPr>
                <w:rFonts w:asciiTheme="minorHAnsi" w:hAnsiTheme="minorHAnsi" w:cstheme="minorHAnsi"/>
                <w:noProof/>
                <w:webHidden/>
                <w:sz w:val="22"/>
                <w:szCs w:val="22"/>
              </w:rPr>
              <w:t>16</w:t>
            </w:r>
            <w:r w:rsidR="009E7B5B" w:rsidRPr="009E7B5B">
              <w:rPr>
                <w:rFonts w:asciiTheme="minorHAnsi" w:hAnsiTheme="minorHAnsi" w:cstheme="minorHAnsi"/>
                <w:noProof/>
                <w:webHidden/>
                <w:sz w:val="22"/>
                <w:szCs w:val="22"/>
              </w:rPr>
              <w:fldChar w:fldCharType="end"/>
            </w:r>
          </w:hyperlink>
        </w:p>
        <w:p w14:paraId="33B944EE" w14:textId="3A9EF7B9" w:rsidR="009E7B5B" w:rsidRPr="009E7B5B" w:rsidRDefault="00DE0BE8">
          <w:pPr>
            <w:pStyle w:val="Inhopg2"/>
            <w:tabs>
              <w:tab w:val="right" w:leader="dot" w:pos="9060"/>
            </w:tabs>
            <w:rPr>
              <w:rFonts w:asciiTheme="minorHAnsi" w:eastAsiaTheme="minorEastAsia" w:hAnsiTheme="minorHAnsi" w:cstheme="minorHAnsi"/>
              <w:noProof/>
              <w:sz w:val="22"/>
              <w:szCs w:val="22"/>
              <w:lang w:eastAsia="nl-NL"/>
            </w:rPr>
          </w:pPr>
          <w:hyperlink w:anchor="_Toc9509923" w:history="1">
            <w:r w:rsidR="009E7B5B" w:rsidRPr="009E7B5B">
              <w:rPr>
                <w:rStyle w:val="Hyperlink"/>
                <w:rFonts w:asciiTheme="minorHAnsi" w:hAnsiTheme="minorHAnsi" w:cstheme="minorHAnsi"/>
                <w:noProof/>
                <w:sz w:val="22"/>
                <w:szCs w:val="22"/>
              </w:rPr>
              <w:t>4.3 Evidence table</w:t>
            </w:r>
            <w:r w:rsidR="009E7B5B" w:rsidRPr="009E7B5B">
              <w:rPr>
                <w:rFonts w:asciiTheme="minorHAnsi" w:hAnsiTheme="minorHAnsi" w:cstheme="minorHAnsi"/>
                <w:noProof/>
                <w:webHidden/>
                <w:sz w:val="22"/>
                <w:szCs w:val="22"/>
              </w:rPr>
              <w:tab/>
            </w:r>
            <w:r w:rsidR="009E7B5B" w:rsidRPr="009E7B5B">
              <w:rPr>
                <w:rFonts w:asciiTheme="minorHAnsi" w:hAnsiTheme="minorHAnsi" w:cstheme="minorHAnsi"/>
                <w:noProof/>
                <w:webHidden/>
                <w:sz w:val="22"/>
                <w:szCs w:val="22"/>
              </w:rPr>
              <w:fldChar w:fldCharType="begin"/>
            </w:r>
            <w:r w:rsidR="009E7B5B" w:rsidRPr="009E7B5B">
              <w:rPr>
                <w:rFonts w:asciiTheme="minorHAnsi" w:hAnsiTheme="minorHAnsi" w:cstheme="minorHAnsi"/>
                <w:noProof/>
                <w:webHidden/>
                <w:sz w:val="22"/>
                <w:szCs w:val="22"/>
              </w:rPr>
              <w:instrText xml:space="preserve"> PAGEREF _Toc9509923 \h </w:instrText>
            </w:r>
            <w:r w:rsidR="009E7B5B" w:rsidRPr="009E7B5B">
              <w:rPr>
                <w:rFonts w:asciiTheme="minorHAnsi" w:hAnsiTheme="minorHAnsi" w:cstheme="minorHAnsi"/>
                <w:noProof/>
                <w:webHidden/>
                <w:sz w:val="22"/>
                <w:szCs w:val="22"/>
              </w:rPr>
            </w:r>
            <w:r w:rsidR="009E7B5B" w:rsidRPr="009E7B5B">
              <w:rPr>
                <w:rFonts w:asciiTheme="minorHAnsi" w:hAnsiTheme="minorHAnsi" w:cstheme="minorHAnsi"/>
                <w:noProof/>
                <w:webHidden/>
                <w:sz w:val="22"/>
                <w:szCs w:val="22"/>
              </w:rPr>
              <w:fldChar w:fldCharType="separate"/>
            </w:r>
            <w:r w:rsidR="00C17309">
              <w:rPr>
                <w:rFonts w:asciiTheme="minorHAnsi" w:hAnsiTheme="minorHAnsi" w:cstheme="minorHAnsi"/>
                <w:noProof/>
                <w:webHidden/>
                <w:sz w:val="22"/>
                <w:szCs w:val="22"/>
              </w:rPr>
              <w:t>17</w:t>
            </w:r>
            <w:r w:rsidR="009E7B5B" w:rsidRPr="009E7B5B">
              <w:rPr>
                <w:rFonts w:asciiTheme="minorHAnsi" w:hAnsiTheme="minorHAnsi" w:cstheme="minorHAnsi"/>
                <w:noProof/>
                <w:webHidden/>
                <w:sz w:val="22"/>
                <w:szCs w:val="22"/>
              </w:rPr>
              <w:fldChar w:fldCharType="end"/>
            </w:r>
          </w:hyperlink>
        </w:p>
        <w:p w14:paraId="65961AA0" w14:textId="2BC4C7C1" w:rsidR="009E7B5B" w:rsidRPr="009E7B5B" w:rsidRDefault="00DE0BE8">
          <w:pPr>
            <w:pStyle w:val="Inhopg2"/>
            <w:tabs>
              <w:tab w:val="right" w:leader="dot" w:pos="9060"/>
            </w:tabs>
            <w:rPr>
              <w:rFonts w:asciiTheme="minorHAnsi" w:eastAsiaTheme="minorEastAsia" w:hAnsiTheme="minorHAnsi" w:cstheme="minorHAnsi"/>
              <w:noProof/>
              <w:sz w:val="22"/>
              <w:szCs w:val="22"/>
              <w:lang w:eastAsia="nl-NL"/>
            </w:rPr>
          </w:pPr>
          <w:hyperlink w:anchor="_Toc9509924" w:history="1">
            <w:r w:rsidR="009E7B5B" w:rsidRPr="009E7B5B">
              <w:rPr>
                <w:rStyle w:val="Hyperlink"/>
                <w:rFonts w:asciiTheme="minorHAnsi" w:hAnsiTheme="minorHAnsi" w:cstheme="minorHAnsi"/>
                <w:noProof/>
                <w:sz w:val="22"/>
                <w:szCs w:val="22"/>
              </w:rPr>
              <w:t>4.4 Resultaten artikelen</w:t>
            </w:r>
            <w:r w:rsidR="009E7B5B" w:rsidRPr="009E7B5B">
              <w:rPr>
                <w:rFonts w:asciiTheme="minorHAnsi" w:hAnsiTheme="minorHAnsi" w:cstheme="minorHAnsi"/>
                <w:noProof/>
                <w:webHidden/>
                <w:sz w:val="22"/>
                <w:szCs w:val="22"/>
              </w:rPr>
              <w:tab/>
            </w:r>
            <w:r w:rsidR="009E7B5B" w:rsidRPr="009E7B5B">
              <w:rPr>
                <w:rFonts w:asciiTheme="minorHAnsi" w:hAnsiTheme="minorHAnsi" w:cstheme="minorHAnsi"/>
                <w:noProof/>
                <w:webHidden/>
                <w:sz w:val="22"/>
                <w:szCs w:val="22"/>
              </w:rPr>
              <w:fldChar w:fldCharType="begin"/>
            </w:r>
            <w:r w:rsidR="009E7B5B" w:rsidRPr="009E7B5B">
              <w:rPr>
                <w:rFonts w:asciiTheme="minorHAnsi" w:hAnsiTheme="minorHAnsi" w:cstheme="minorHAnsi"/>
                <w:noProof/>
                <w:webHidden/>
                <w:sz w:val="22"/>
                <w:szCs w:val="22"/>
              </w:rPr>
              <w:instrText xml:space="preserve"> PAGEREF _Toc9509924 \h </w:instrText>
            </w:r>
            <w:r w:rsidR="009E7B5B" w:rsidRPr="009E7B5B">
              <w:rPr>
                <w:rFonts w:asciiTheme="minorHAnsi" w:hAnsiTheme="minorHAnsi" w:cstheme="minorHAnsi"/>
                <w:noProof/>
                <w:webHidden/>
                <w:sz w:val="22"/>
                <w:szCs w:val="22"/>
              </w:rPr>
            </w:r>
            <w:r w:rsidR="009E7B5B" w:rsidRPr="009E7B5B">
              <w:rPr>
                <w:rFonts w:asciiTheme="minorHAnsi" w:hAnsiTheme="minorHAnsi" w:cstheme="minorHAnsi"/>
                <w:noProof/>
                <w:webHidden/>
                <w:sz w:val="22"/>
                <w:szCs w:val="22"/>
              </w:rPr>
              <w:fldChar w:fldCharType="separate"/>
            </w:r>
            <w:r w:rsidR="00C17309">
              <w:rPr>
                <w:rFonts w:asciiTheme="minorHAnsi" w:hAnsiTheme="minorHAnsi" w:cstheme="minorHAnsi"/>
                <w:noProof/>
                <w:webHidden/>
                <w:sz w:val="22"/>
                <w:szCs w:val="22"/>
              </w:rPr>
              <w:t>17</w:t>
            </w:r>
            <w:r w:rsidR="009E7B5B" w:rsidRPr="009E7B5B">
              <w:rPr>
                <w:rFonts w:asciiTheme="minorHAnsi" w:hAnsiTheme="minorHAnsi" w:cstheme="minorHAnsi"/>
                <w:noProof/>
                <w:webHidden/>
                <w:sz w:val="22"/>
                <w:szCs w:val="22"/>
              </w:rPr>
              <w:fldChar w:fldCharType="end"/>
            </w:r>
          </w:hyperlink>
        </w:p>
        <w:p w14:paraId="4A8866DB" w14:textId="6FF30F9E" w:rsidR="009E7B5B" w:rsidRPr="009E7B5B" w:rsidRDefault="00DE0BE8">
          <w:pPr>
            <w:pStyle w:val="Inhopg2"/>
            <w:tabs>
              <w:tab w:val="right" w:leader="dot" w:pos="9060"/>
            </w:tabs>
            <w:rPr>
              <w:rFonts w:asciiTheme="minorHAnsi" w:eastAsiaTheme="minorEastAsia" w:hAnsiTheme="minorHAnsi" w:cstheme="minorHAnsi"/>
              <w:noProof/>
              <w:sz w:val="22"/>
              <w:szCs w:val="22"/>
              <w:lang w:eastAsia="nl-NL"/>
            </w:rPr>
          </w:pPr>
          <w:hyperlink w:anchor="_Toc9509925" w:history="1">
            <w:r w:rsidR="009E7B5B" w:rsidRPr="009E7B5B">
              <w:rPr>
                <w:rStyle w:val="Hyperlink"/>
                <w:rFonts w:asciiTheme="minorHAnsi" w:hAnsiTheme="minorHAnsi" w:cstheme="minorHAnsi"/>
                <w:noProof/>
                <w:sz w:val="22"/>
                <w:szCs w:val="22"/>
              </w:rPr>
              <w:t>4.5 Resultaten enquêtes</w:t>
            </w:r>
            <w:r w:rsidR="009E7B5B" w:rsidRPr="009E7B5B">
              <w:rPr>
                <w:rFonts w:asciiTheme="minorHAnsi" w:hAnsiTheme="minorHAnsi" w:cstheme="minorHAnsi"/>
                <w:noProof/>
                <w:webHidden/>
                <w:sz w:val="22"/>
                <w:szCs w:val="22"/>
              </w:rPr>
              <w:tab/>
            </w:r>
            <w:r w:rsidR="009E7B5B" w:rsidRPr="009E7B5B">
              <w:rPr>
                <w:rFonts w:asciiTheme="minorHAnsi" w:hAnsiTheme="minorHAnsi" w:cstheme="minorHAnsi"/>
                <w:noProof/>
                <w:webHidden/>
                <w:sz w:val="22"/>
                <w:szCs w:val="22"/>
              </w:rPr>
              <w:fldChar w:fldCharType="begin"/>
            </w:r>
            <w:r w:rsidR="009E7B5B" w:rsidRPr="009E7B5B">
              <w:rPr>
                <w:rFonts w:asciiTheme="minorHAnsi" w:hAnsiTheme="minorHAnsi" w:cstheme="minorHAnsi"/>
                <w:noProof/>
                <w:webHidden/>
                <w:sz w:val="22"/>
                <w:szCs w:val="22"/>
              </w:rPr>
              <w:instrText xml:space="preserve"> PAGEREF _Toc9509925 \h </w:instrText>
            </w:r>
            <w:r w:rsidR="009E7B5B" w:rsidRPr="009E7B5B">
              <w:rPr>
                <w:rFonts w:asciiTheme="minorHAnsi" w:hAnsiTheme="minorHAnsi" w:cstheme="minorHAnsi"/>
                <w:noProof/>
                <w:webHidden/>
                <w:sz w:val="22"/>
                <w:szCs w:val="22"/>
              </w:rPr>
            </w:r>
            <w:r w:rsidR="009E7B5B" w:rsidRPr="009E7B5B">
              <w:rPr>
                <w:rFonts w:asciiTheme="minorHAnsi" w:hAnsiTheme="minorHAnsi" w:cstheme="minorHAnsi"/>
                <w:noProof/>
                <w:webHidden/>
                <w:sz w:val="22"/>
                <w:szCs w:val="22"/>
              </w:rPr>
              <w:fldChar w:fldCharType="separate"/>
            </w:r>
            <w:r w:rsidR="00C17309">
              <w:rPr>
                <w:rFonts w:asciiTheme="minorHAnsi" w:hAnsiTheme="minorHAnsi" w:cstheme="minorHAnsi"/>
                <w:noProof/>
                <w:webHidden/>
                <w:sz w:val="22"/>
                <w:szCs w:val="22"/>
              </w:rPr>
              <w:t>18</w:t>
            </w:r>
            <w:r w:rsidR="009E7B5B" w:rsidRPr="009E7B5B">
              <w:rPr>
                <w:rFonts w:asciiTheme="minorHAnsi" w:hAnsiTheme="minorHAnsi" w:cstheme="minorHAnsi"/>
                <w:noProof/>
                <w:webHidden/>
                <w:sz w:val="22"/>
                <w:szCs w:val="22"/>
              </w:rPr>
              <w:fldChar w:fldCharType="end"/>
            </w:r>
          </w:hyperlink>
        </w:p>
        <w:p w14:paraId="6DDECDA0" w14:textId="5472AE74" w:rsidR="009E7B5B" w:rsidRPr="009E7B5B" w:rsidRDefault="00DE0BE8">
          <w:pPr>
            <w:pStyle w:val="Inhopg2"/>
            <w:tabs>
              <w:tab w:val="right" w:leader="dot" w:pos="9060"/>
            </w:tabs>
            <w:rPr>
              <w:rFonts w:asciiTheme="minorHAnsi" w:eastAsiaTheme="minorEastAsia" w:hAnsiTheme="minorHAnsi" w:cstheme="minorHAnsi"/>
              <w:noProof/>
              <w:sz w:val="22"/>
              <w:szCs w:val="22"/>
              <w:lang w:eastAsia="nl-NL"/>
            </w:rPr>
          </w:pPr>
          <w:hyperlink w:anchor="_Toc9509926" w:history="1">
            <w:r w:rsidR="009E7B5B" w:rsidRPr="009E7B5B">
              <w:rPr>
                <w:rStyle w:val="Hyperlink"/>
                <w:rFonts w:asciiTheme="minorHAnsi" w:hAnsiTheme="minorHAnsi" w:cstheme="minorHAnsi"/>
                <w:noProof/>
                <w:sz w:val="22"/>
                <w:szCs w:val="22"/>
              </w:rPr>
              <w:t>4.6 Voor- en nadelen huidige behandel richtlijnen</w:t>
            </w:r>
            <w:r w:rsidR="009E7B5B" w:rsidRPr="009E7B5B">
              <w:rPr>
                <w:rFonts w:asciiTheme="minorHAnsi" w:hAnsiTheme="minorHAnsi" w:cstheme="minorHAnsi"/>
                <w:noProof/>
                <w:webHidden/>
                <w:sz w:val="22"/>
                <w:szCs w:val="22"/>
              </w:rPr>
              <w:tab/>
            </w:r>
            <w:r w:rsidR="009E7B5B" w:rsidRPr="009E7B5B">
              <w:rPr>
                <w:rFonts w:asciiTheme="minorHAnsi" w:hAnsiTheme="minorHAnsi" w:cstheme="minorHAnsi"/>
                <w:noProof/>
                <w:webHidden/>
                <w:sz w:val="22"/>
                <w:szCs w:val="22"/>
              </w:rPr>
              <w:fldChar w:fldCharType="begin"/>
            </w:r>
            <w:r w:rsidR="009E7B5B" w:rsidRPr="009E7B5B">
              <w:rPr>
                <w:rFonts w:asciiTheme="minorHAnsi" w:hAnsiTheme="minorHAnsi" w:cstheme="minorHAnsi"/>
                <w:noProof/>
                <w:webHidden/>
                <w:sz w:val="22"/>
                <w:szCs w:val="22"/>
              </w:rPr>
              <w:instrText xml:space="preserve"> PAGEREF _Toc9509926 \h </w:instrText>
            </w:r>
            <w:r w:rsidR="009E7B5B" w:rsidRPr="009E7B5B">
              <w:rPr>
                <w:rFonts w:asciiTheme="minorHAnsi" w:hAnsiTheme="minorHAnsi" w:cstheme="minorHAnsi"/>
                <w:noProof/>
                <w:webHidden/>
                <w:sz w:val="22"/>
                <w:szCs w:val="22"/>
              </w:rPr>
            </w:r>
            <w:r w:rsidR="009E7B5B" w:rsidRPr="009E7B5B">
              <w:rPr>
                <w:rFonts w:asciiTheme="minorHAnsi" w:hAnsiTheme="minorHAnsi" w:cstheme="minorHAnsi"/>
                <w:noProof/>
                <w:webHidden/>
                <w:sz w:val="22"/>
                <w:szCs w:val="22"/>
              </w:rPr>
              <w:fldChar w:fldCharType="separate"/>
            </w:r>
            <w:r w:rsidR="00C17309">
              <w:rPr>
                <w:rFonts w:asciiTheme="minorHAnsi" w:hAnsiTheme="minorHAnsi" w:cstheme="minorHAnsi"/>
                <w:noProof/>
                <w:webHidden/>
                <w:sz w:val="22"/>
                <w:szCs w:val="22"/>
              </w:rPr>
              <w:t>20</w:t>
            </w:r>
            <w:r w:rsidR="009E7B5B" w:rsidRPr="009E7B5B">
              <w:rPr>
                <w:rFonts w:asciiTheme="minorHAnsi" w:hAnsiTheme="minorHAnsi" w:cstheme="minorHAnsi"/>
                <w:noProof/>
                <w:webHidden/>
                <w:sz w:val="22"/>
                <w:szCs w:val="22"/>
              </w:rPr>
              <w:fldChar w:fldCharType="end"/>
            </w:r>
          </w:hyperlink>
        </w:p>
        <w:p w14:paraId="17836CD0" w14:textId="149C0AC6" w:rsidR="009E7B5B" w:rsidRPr="009E7B5B" w:rsidRDefault="00DE0BE8">
          <w:pPr>
            <w:pStyle w:val="Inhopg1"/>
            <w:tabs>
              <w:tab w:val="left" w:pos="440"/>
              <w:tab w:val="right" w:leader="dot" w:pos="9060"/>
            </w:tabs>
            <w:rPr>
              <w:rFonts w:asciiTheme="minorHAnsi" w:eastAsiaTheme="minorEastAsia" w:hAnsiTheme="minorHAnsi" w:cstheme="minorHAnsi"/>
              <w:noProof/>
              <w:sz w:val="22"/>
              <w:szCs w:val="22"/>
              <w:lang w:eastAsia="nl-NL"/>
            </w:rPr>
          </w:pPr>
          <w:hyperlink w:anchor="_Toc9509927" w:history="1">
            <w:r w:rsidR="009E7B5B" w:rsidRPr="009E7B5B">
              <w:rPr>
                <w:rStyle w:val="Hyperlink"/>
                <w:rFonts w:asciiTheme="minorHAnsi" w:hAnsiTheme="minorHAnsi" w:cstheme="minorHAnsi"/>
                <w:noProof/>
                <w:sz w:val="22"/>
                <w:szCs w:val="22"/>
              </w:rPr>
              <w:t>5.</w:t>
            </w:r>
            <w:r w:rsidR="009E7B5B" w:rsidRPr="009E7B5B">
              <w:rPr>
                <w:rFonts w:asciiTheme="minorHAnsi" w:eastAsiaTheme="minorEastAsia" w:hAnsiTheme="minorHAnsi" w:cstheme="minorHAnsi"/>
                <w:noProof/>
                <w:sz w:val="22"/>
                <w:szCs w:val="22"/>
                <w:lang w:eastAsia="nl-NL"/>
              </w:rPr>
              <w:tab/>
            </w:r>
            <w:r w:rsidR="009E7B5B" w:rsidRPr="009E7B5B">
              <w:rPr>
                <w:rStyle w:val="Hyperlink"/>
                <w:rFonts w:asciiTheme="minorHAnsi" w:hAnsiTheme="minorHAnsi" w:cstheme="minorHAnsi"/>
                <w:noProof/>
                <w:sz w:val="22"/>
                <w:szCs w:val="22"/>
              </w:rPr>
              <w:t>Discussie</w:t>
            </w:r>
            <w:r w:rsidR="009E7B5B" w:rsidRPr="009E7B5B">
              <w:rPr>
                <w:rFonts w:asciiTheme="minorHAnsi" w:hAnsiTheme="minorHAnsi" w:cstheme="minorHAnsi"/>
                <w:noProof/>
                <w:webHidden/>
                <w:sz w:val="22"/>
                <w:szCs w:val="22"/>
              </w:rPr>
              <w:tab/>
            </w:r>
            <w:r w:rsidR="009E7B5B" w:rsidRPr="009E7B5B">
              <w:rPr>
                <w:rFonts w:asciiTheme="minorHAnsi" w:hAnsiTheme="minorHAnsi" w:cstheme="minorHAnsi"/>
                <w:noProof/>
                <w:webHidden/>
                <w:sz w:val="22"/>
                <w:szCs w:val="22"/>
              </w:rPr>
              <w:fldChar w:fldCharType="begin"/>
            </w:r>
            <w:r w:rsidR="009E7B5B" w:rsidRPr="009E7B5B">
              <w:rPr>
                <w:rFonts w:asciiTheme="minorHAnsi" w:hAnsiTheme="minorHAnsi" w:cstheme="minorHAnsi"/>
                <w:noProof/>
                <w:webHidden/>
                <w:sz w:val="22"/>
                <w:szCs w:val="22"/>
              </w:rPr>
              <w:instrText xml:space="preserve"> PAGEREF _Toc9509927 \h </w:instrText>
            </w:r>
            <w:r w:rsidR="009E7B5B" w:rsidRPr="009E7B5B">
              <w:rPr>
                <w:rFonts w:asciiTheme="minorHAnsi" w:hAnsiTheme="minorHAnsi" w:cstheme="minorHAnsi"/>
                <w:noProof/>
                <w:webHidden/>
                <w:sz w:val="22"/>
                <w:szCs w:val="22"/>
              </w:rPr>
            </w:r>
            <w:r w:rsidR="009E7B5B" w:rsidRPr="009E7B5B">
              <w:rPr>
                <w:rFonts w:asciiTheme="minorHAnsi" w:hAnsiTheme="minorHAnsi" w:cstheme="minorHAnsi"/>
                <w:noProof/>
                <w:webHidden/>
                <w:sz w:val="22"/>
                <w:szCs w:val="22"/>
              </w:rPr>
              <w:fldChar w:fldCharType="separate"/>
            </w:r>
            <w:r w:rsidR="00C17309">
              <w:rPr>
                <w:rFonts w:asciiTheme="minorHAnsi" w:hAnsiTheme="minorHAnsi" w:cstheme="minorHAnsi"/>
                <w:noProof/>
                <w:webHidden/>
                <w:sz w:val="22"/>
                <w:szCs w:val="22"/>
              </w:rPr>
              <w:t>21</w:t>
            </w:r>
            <w:r w:rsidR="009E7B5B" w:rsidRPr="009E7B5B">
              <w:rPr>
                <w:rFonts w:asciiTheme="minorHAnsi" w:hAnsiTheme="minorHAnsi" w:cstheme="minorHAnsi"/>
                <w:noProof/>
                <w:webHidden/>
                <w:sz w:val="22"/>
                <w:szCs w:val="22"/>
              </w:rPr>
              <w:fldChar w:fldCharType="end"/>
            </w:r>
          </w:hyperlink>
        </w:p>
        <w:p w14:paraId="27F21A71" w14:textId="7342368A" w:rsidR="009E7B5B" w:rsidRPr="009E7B5B" w:rsidRDefault="00DE0BE8">
          <w:pPr>
            <w:pStyle w:val="Inhopg1"/>
            <w:tabs>
              <w:tab w:val="right" w:leader="dot" w:pos="9060"/>
            </w:tabs>
            <w:rPr>
              <w:rFonts w:asciiTheme="minorHAnsi" w:eastAsiaTheme="minorEastAsia" w:hAnsiTheme="minorHAnsi" w:cstheme="minorHAnsi"/>
              <w:noProof/>
              <w:sz w:val="22"/>
              <w:szCs w:val="22"/>
              <w:lang w:eastAsia="nl-NL"/>
            </w:rPr>
          </w:pPr>
          <w:hyperlink w:anchor="_Toc9509928" w:history="1">
            <w:r w:rsidR="009E7B5B" w:rsidRPr="009E7B5B">
              <w:rPr>
                <w:rStyle w:val="Hyperlink"/>
                <w:rFonts w:asciiTheme="minorHAnsi" w:hAnsiTheme="minorHAnsi" w:cstheme="minorHAnsi"/>
                <w:noProof/>
                <w:sz w:val="22"/>
                <w:szCs w:val="22"/>
              </w:rPr>
              <w:t>Bibliografie</w:t>
            </w:r>
            <w:r w:rsidR="009E7B5B" w:rsidRPr="009E7B5B">
              <w:rPr>
                <w:rFonts w:asciiTheme="minorHAnsi" w:hAnsiTheme="minorHAnsi" w:cstheme="minorHAnsi"/>
                <w:noProof/>
                <w:webHidden/>
                <w:sz w:val="22"/>
                <w:szCs w:val="22"/>
              </w:rPr>
              <w:tab/>
            </w:r>
            <w:r w:rsidR="009E7B5B" w:rsidRPr="009E7B5B">
              <w:rPr>
                <w:rFonts w:asciiTheme="minorHAnsi" w:hAnsiTheme="minorHAnsi" w:cstheme="minorHAnsi"/>
                <w:noProof/>
                <w:webHidden/>
                <w:sz w:val="22"/>
                <w:szCs w:val="22"/>
              </w:rPr>
              <w:fldChar w:fldCharType="begin"/>
            </w:r>
            <w:r w:rsidR="009E7B5B" w:rsidRPr="009E7B5B">
              <w:rPr>
                <w:rFonts w:asciiTheme="minorHAnsi" w:hAnsiTheme="minorHAnsi" w:cstheme="minorHAnsi"/>
                <w:noProof/>
                <w:webHidden/>
                <w:sz w:val="22"/>
                <w:szCs w:val="22"/>
              </w:rPr>
              <w:instrText xml:space="preserve"> PAGEREF _Toc9509928 \h </w:instrText>
            </w:r>
            <w:r w:rsidR="009E7B5B" w:rsidRPr="009E7B5B">
              <w:rPr>
                <w:rFonts w:asciiTheme="minorHAnsi" w:hAnsiTheme="minorHAnsi" w:cstheme="minorHAnsi"/>
                <w:noProof/>
                <w:webHidden/>
                <w:sz w:val="22"/>
                <w:szCs w:val="22"/>
              </w:rPr>
            </w:r>
            <w:r w:rsidR="009E7B5B" w:rsidRPr="009E7B5B">
              <w:rPr>
                <w:rFonts w:asciiTheme="minorHAnsi" w:hAnsiTheme="minorHAnsi" w:cstheme="minorHAnsi"/>
                <w:noProof/>
                <w:webHidden/>
                <w:sz w:val="22"/>
                <w:szCs w:val="22"/>
              </w:rPr>
              <w:fldChar w:fldCharType="separate"/>
            </w:r>
            <w:r w:rsidR="00C17309">
              <w:rPr>
                <w:rFonts w:asciiTheme="minorHAnsi" w:hAnsiTheme="minorHAnsi" w:cstheme="minorHAnsi"/>
                <w:noProof/>
                <w:webHidden/>
                <w:sz w:val="22"/>
                <w:szCs w:val="22"/>
              </w:rPr>
              <w:t>25</w:t>
            </w:r>
            <w:r w:rsidR="009E7B5B" w:rsidRPr="009E7B5B">
              <w:rPr>
                <w:rFonts w:asciiTheme="minorHAnsi" w:hAnsiTheme="minorHAnsi" w:cstheme="minorHAnsi"/>
                <w:noProof/>
                <w:webHidden/>
                <w:sz w:val="22"/>
                <w:szCs w:val="22"/>
              </w:rPr>
              <w:fldChar w:fldCharType="end"/>
            </w:r>
          </w:hyperlink>
        </w:p>
        <w:p w14:paraId="0DED2158" w14:textId="382D684A" w:rsidR="009E7B5B" w:rsidRPr="009E7B5B" w:rsidRDefault="00DE0BE8">
          <w:pPr>
            <w:pStyle w:val="Inhopg1"/>
            <w:tabs>
              <w:tab w:val="right" w:leader="dot" w:pos="9060"/>
            </w:tabs>
            <w:rPr>
              <w:rFonts w:asciiTheme="minorHAnsi" w:eastAsiaTheme="minorEastAsia" w:hAnsiTheme="minorHAnsi" w:cstheme="minorHAnsi"/>
              <w:noProof/>
              <w:sz w:val="22"/>
              <w:szCs w:val="22"/>
              <w:lang w:eastAsia="nl-NL"/>
            </w:rPr>
          </w:pPr>
          <w:hyperlink w:anchor="_Toc9509929" w:history="1">
            <w:r w:rsidR="009E7B5B" w:rsidRPr="009E7B5B">
              <w:rPr>
                <w:rStyle w:val="Hyperlink"/>
                <w:rFonts w:asciiTheme="minorHAnsi" w:hAnsiTheme="minorHAnsi" w:cstheme="minorHAnsi"/>
                <w:noProof/>
                <w:sz w:val="22"/>
                <w:szCs w:val="22"/>
              </w:rPr>
              <w:t>Bijlagen</w:t>
            </w:r>
            <w:r w:rsidR="009E7B5B" w:rsidRPr="009E7B5B">
              <w:rPr>
                <w:rFonts w:asciiTheme="minorHAnsi" w:hAnsiTheme="minorHAnsi" w:cstheme="minorHAnsi"/>
                <w:noProof/>
                <w:webHidden/>
                <w:sz w:val="22"/>
                <w:szCs w:val="22"/>
              </w:rPr>
              <w:tab/>
            </w:r>
            <w:r w:rsidR="009E7B5B" w:rsidRPr="009E7B5B">
              <w:rPr>
                <w:rFonts w:asciiTheme="minorHAnsi" w:hAnsiTheme="minorHAnsi" w:cstheme="minorHAnsi"/>
                <w:noProof/>
                <w:webHidden/>
                <w:sz w:val="22"/>
                <w:szCs w:val="22"/>
              </w:rPr>
              <w:fldChar w:fldCharType="begin"/>
            </w:r>
            <w:r w:rsidR="009E7B5B" w:rsidRPr="009E7B5B">
              <w:rPr>
                <w:rFonts w:asciiTheme="minorHAnsi" w:hAnsiTheme="minorHAnsi" w:cstheme="minorHAnsi"/>
                <w:noProof/>
                <w:webHidden/>
                <w:sz w:val="22"/>
                <w:szCs w:val="22"/>
              </w:rPr>
              <w:instrText xml:space="preserve"> PAGEREF _Toc9509929 \h </w:instrText>
            </w:r>
            <w:r w:rsidR="009E7B5B" w:rsidRPr="009E7B5B">
              <w:rPr>
                <w:rFonts w:asciiTheme="minorHAnsi" w:hAnsiTheme="minorHAnsi" w:cstheme="minorHAnsi"/>
                <w:noProof/>
                <w:webHidden/>
                <w:sz w:val="22"/>
                <w:szCs w:val="22"/>
              </w:rPr>
            </w:r>
            <w:r w:rsidR="009E7B5B" w:rsidRPr="009E7B5B">
              <w:rPr>
                <w:rFonts w:asciiTheme="minorHAnsi" w:hAnsiTheme="minorHAnsi" w:cstheme="minorHAnsi"/>
                <w:noProof/>
                <w:webHidden/>
                <w:sz w:val="22"/>
                <w:szCs w:val="22"/>
              </w:rPr>
              <w:fldChar w:fldCharType="separate"/>
            </w:r>
            <w:r w:rsidR="00C17309">
              <w:rPr>
                <w:rFonts w:asciiTheme="minorHAnsi" w:hAnsiTheme="minorHAnsi" w:cstheme="minorHAnsi"/>
                <w:noProof/>
                <w:webHidden/>
                <w:sz w:val="22"/>
                <w:szCs w:val="22"/>
              </w:rPr>
              <w:t>27</w:t>
            </w:r>
            <w:r w:rsidR="009E7B5B" w:rsidRPr="009E7B5B">
              <w:rPr>
                <w:rFonts w:asciiTheme="minorHAnsi" w:hAnsiTheme="minorHAnsi" w:cstheme="minorHAnsi"/>
                <w:noProof/>
                <w:webHidden/>
                <w:sz w:val="22"/>
                <w:szCs w:val="22"/>
              </w:rPr>
              <w:fldChar w:fldCharType="end"/>
            </w:r>
          </w:hyperlink>
        </w:p>
        <w:p w14:paraId="5D24DA99" w14:textId="5EEB6C42" w:rsidR="009E7B5B" w:rsidRPr="009E7B5B" w:rsidRDefault="00DE0BE8">
          <w:pPr>
            <w:pStyle w:val="Inhopg2"/>
            <w:tabs>
              <w:tab w:val="right" w:leader="dot" w:pos="9060"/>
            </w:tabs>
            <w:rPr>
              <w:rFonts w:asciiTheme="minorHAnsi" w:eastAsiaTheme="minorEastAsia" w:hAnsiTheme="minorHAnsi" w:cstheme="minorHAnsi"/>
              <w:noProof/>
              <w:sz w:val="22"/>
              <w:szCs w:val="22"/>
              <w:lang w:eastAsia="nl-NL"/>
            </w:rPr>
          </w:pPr>
          <w:hyperlink w:anchor="_Toc9509930" w:history="1">
            <w:r w:rsidR="009E7B5B" w:rsidRPr="009E7B5B">
              <w:rPr>
                <w:rStyle w:val="Hyperlink"/>
                <w:rFonts w:asciiTheme="minorHAnsi" w:hAnsiTheme="minorHAnsi" w:cstheme="minorHAnsi"/>
                <w:noProof/>
                <w:sz w:val="22"/>
                <w:szCs w:val="22"/>
              </w:rPr>
              <w:t>1 Beoordelingsformulier validiteit en toepasbaarheid</w:t>
            </w:r>
            <w:r w:rsidR="009E7B5B" w:rsidRPr="009E7B5B">
              <w:rPr>
                <w:rFonts w:asciiTheme="minorHAnsi" w:hAnsiTheme="minorHAnsi" w:cstheme="minorHAnsi"/>
                <w:noProof/>
                <w:webHidden/>
                <w:sz w:val="22"/>
                <w:szCs w:val="22"/>
              </w:rPr>
              <w:tab/>
            </w:r>
            <w:r w:rsidR="009E7B5B" w:rsidRPr="009E7B5B">
              <w:rPr>
                <w:rFonts w:asciiTheme="minorHAnsi" w:hAnsiTheme="minorHAnsi" w:cstheme="minorHAnsi"/>
                <w:noProof/>
                <w:webHidden/>
                <w:sz w:val="22"/>
                <w:szCs w:val="22"/>
              </w:rPr>
              <w:fldChar w:fldCharType="begin"/>
            </w:r>
            <w:r w:rsidR="009E7B5B" w:rsidRPr="009E7B5B">
              <w:rPr>
                <w:rFonts w:asciiTheme="minorHAnsi" w:hAnsiTheme="minorHAnsi" w:cstheme="minorHAnsi"/>
                <w:noProof/>
                <w:webHidden/>
                <w:sz w:val="22"/>
                <w:szCs w:val="22"/>
              </w:rPr>
              <w:instrText xml:space="preserve"> PAGEREF _Toc9509930 \h </w:instrText>
            </w:r>
            <w:r w:rsidR="009E7B5B" w:rsidRPr="009E7B5B">
              <w:rPr>
                <w:rFonts w:asciiTheme="minorHAnsi" w:hAnsiTheme="minorHAnsi" w:cstheme="minorHAnsi"/>
                <w:noProof/>
                <w:webHidden/>
                <w:sz w:val="22"/>
                <w:szCs w:val="22"/>
              </w:rPr>
            </w:r>
            <w:r w:rsidR="009E7B5B" w:rsidRPr="009E7B5B">
              <w:rPr>
                <w:rFonts w:asciiTheme="minorHAnsi" w:hAnsiTheme="minorHAnsi" w:cstheme="minorHAnsi"/>
                <w:noProof/>
                <w:webHidden/>
                <w:sz w:val="22"/>
                <w:szCs w:val="22"/>
              </w:rPr>
              <w:fldChar w:fldCharType="separate"/>
            </w:r>
            <w:r w:rsidR="00C17309">
              <w:rPr>
                <w:rFonts w:asciiTheme="minorHAnsi" w:hAnsiTheme="minorHAnsi" w:cstheme="minorHAnsi"/>
                <w:noProof/>
                <w:webHidden/>
                <w:sz w:val="22"/>
                <w:szCs w:val="22"/>
              </w:rPr>
              <w:t>27</w:t>
            </w:r>
            <w:r w:rsidR="009E7B5B" w:rsidRPr="009E7B5B">
              <w:rPr>
                <w:rFonts w:asciiTheme="minorHAnsi" w:hAnsiTheme="minorHAnsi" w:cstheme="minorHAnsi"/>
                <w:noProof/>
                <w:webHidden/>
                <w:sz w:val="22"/>
                <w:szCs w:val="22"/>
              </w:rPr>
              <w:fldChar w:fldCharType="end"/>
            </w:r>
          </w:hyperlink>
        </w:p>
        <w:p w14:paraId="69E3112C" w14:textId="7D4E5F8C" w:rsidR="009E7B5B" w:rsidRPr="009E7B5B" w:rsidRDefault="00DE0BE8">
          <w:pPr>
            <w:pStyle w:val="Inhopg2"/>
            <w:tabs>
              <w:tab w:val="right" w:leader="dot" w:pos="9060"/>
            </w:tabs>
            <w:rPr>
              <w:rFonts w:asciiTheme="minorHAnsi" w:eastAsiaTheme="minorEastAsia" w:hAnsiTheme="minorHAnsi" w:cstheme="minorHAnsi"/>
              <w:noProof/>
              <w:sz w:val="22"/>
              <w:szCs w:val="22"/>
              <w:lang w:eastAsia="nl-NL"/>
            </w:rPr>
          </w:pPr>
          <w:hyperlink w:anchor="_Toc9509931" w:history="1">
            <w:r w:rsidR="009E7B5B" w:rsidRPr="009E7B5B">
              <w:rPr>
                <w:rStyle w:val="Hyperlink"/>
                <w:rFonts w:asciiTheme="minorHAnsi" w:hAnsiTheme="minorHAnsi" w:cstheme="minorHAnsi"/>
                <w:noProof/>
                <w:sz w:val="22"/>
                <w:szCs w:val="22"/>
              </w:rPr>
              <w:t>2 Beoordelingsformulier betrouwbaarheid</w:t>
            </w:r>
            <w:r w:rsidR="009E7B5B" w:rsidRPr="009E7B5B">
              <w:rPr>
                <w:rFonts w:asciiTheme="minorHAnsi" w:hAnsiTheme="minorHAnsi" w:cstheme="minorHAnsi"/>
                <w:noProof/>
                <w:webHidden/>
                <w:sz w:val="22"/>
                <w:szCs w:val="22"/>
              </w:rPr>
              <w:tab/>
            </w:r>
            <w:r w:rsidR="009E7B5B" w:rsidRPr="009E7B5B">
              <w:rPr>
                <w:rFonts w:asciiTheme="minorHAnsi" w:hAnsiTheme="minorHAnsi" w:cstheme="minorHAnsi"/>
                <w:noProof/>
                <w:webHidden/>
                <w:sz w:val="22"/>
                <w:szCs w:val="22"/>
              </w:rPr>
              <w:fldChar w:fldCharType="begin"/>
            </w:r>
            <w:r w:rsidR="009E7B5B" w:rsidRPr="009E7B5B">
              <w:rPr>
                <w:rFonts w:asciiTheme="minorHAnsi" w:hAnsiTheme="minorHAnsi" w:cstheme="minorHAnsi"/>
                <w:noProof/>
                <w:webHidden/>
                <w:sz w:val="22"/>
                <w:szCs w:val="22"/>
              </w:rPr>
              <w:instrText xml:space="preserve"> PAGEREF _Toc9509931 \h </w:instrText>
            </w:r>
            <w:r w:rsidR="009E7B5B" w:rsidRPr="009E7B5B">
              <w:rPr>
                <w:rFonts w:asciiTheme="minorHAnsi" w:hAnsiTheme="minorHAnsi" w:cstheme="minorHAnsi"/>
                <w:noProof/>
                <w:webHidden/>
                <w:sz w:val="22"/>
                <w:szCs w:val="22"/>
              </w:rPr>
            </w:r>
            <w:r w:rsidR="009E7B5B" w:rsidRPr="009E7B5B">
              <w:rPr>
                <w:rFonts w:asciiTheme="minorHAnsi" w:hAnsiTheme="minorHAnsi" w:cstheme="minorHAnsi"/>
                <w:noProof/>
                <w:webHidden/>
                <w:sz w:val="22"/>
                <w:szCs w:val="22"/>
              </w:rPr>
              <w:fldChar w:fldCharType="separate"/>
            </w:r>
            <w:r w:rsidR="00C17309">
              <w:rPr>
                <w:rFonts w:asciiTheme="minorHAnsi" w:hAnsiTheme="minorHAnsi" w:cstheme="minorHAnsi"/>
                <w:noProof/>
                <w:webHidden/>
                <w:sz w:val="22"/>
                <w:szCs w:val="22"/>
              </w:rPr>
              <w:t>28</w:t>
            </w:r>
            <w:r w:rsidR="009E7B5B" w:rsidRPr="009E7B5B">
              <w:rPr>
                <w:rFonts w:asciiTheme="minorHAnsi" w:hAnsiTheme="minorHAnsi" w:cstheme="minorHAnsi"/>
                <w:noProof/>
                <w:webHidden/>
                <w:sz w:val="22"/>
                <w:szCs w:val="22"/>
              </w:rPr>
              <w:fldChar w:fldCharType="end"/>
            </w:r>
          </w:hyperlink>
        </w:p>
        <w:p w14:paraId="4716ACE9" w14:textId="0FCEFD27" w:rsidR="009E7B5B" w:rsidRPr="009E7B5B" w:rsidRDefault="00DE0BE8">
          <w:pPr>
            <w:pStyle w:val="Inhopg2"/>
            <w:tabs>
              <w:tab w:val="right" w:leader="dot" w:pos="9060"/>
            </w:tabs>
            <w:rPr>
              <w:rFonts w:asciiTheme="minorHAnsi" w:eastAsiaTheme="minorEastAsia" w:hAnsiTheme="minorHAnsi" w:cstheme="minorHAnsi"/>
              <w:noProof/>
              <w:sz w:val="22"/>
              <w:szCs w:val="22"/>
              <w:lang w:eastAsia="nl-NL"/>
            </w:rPr>
          </w:pPr>
          <w:hyperlink w:anchor="_Toc9509932" w:history="1">
            <w:r w:rsidR="009E7B5B" w:rsidRPr="009E7B5B">
              <w:rPr>
                <w:rStyle w:val="Hyperlink"/>
                <w:rFonts w:asciiTheme="minorHAnsi" w:hAnsiTheme="minorHAnsi" w:cstheme="minorHAnsi"/>
                <w:noProof/>
                <w:sz w:val="22"/>
                <w:szCs w:val="22"/>
              </w:rPr>
              <w:t>3 Enquête</w:t>
            </w:r>
            <w:r w:rsidR="009E7B5B" w:rsidRPr="009E7B5B">
              <w:rPr>
                <w:rFonts w:asciiTheme="minorHAnsi" w:hAnsiTheme="minorHAnsi" w:cstheme="minorHAnsi"/>
                <w:noProof/>
                <w:webHidden/>
                <w:sz w:val="22"/>
                <w:szCs w:val="22"/>
              </w:rPr>
              <w:tab/>
            </w:r>
            <w:r w:rsidR="009E7B5B" w:rsidRPr="009E7B5B">
              <w:rPr>
                <w:rFonts w:asciiTheme="minorHAnsi" w:hAnsiTheme="minorHAnsi" w:cstheme="minorHAnsi"/>
                <w:noProof/>
                <w:webHidden/>
                <w:sz w:val="22"/>
                <w:szCs w:val="22"/>
              </w:rPr>
              <w:fldChar w:fldCharType="begin"/>
            </w:r>
            <w:r w:rsidR="009E7B5B" w:rsidRPr="009E7B5B">
              <w:rPr>
                <w:rFonts w:asciiTheme="minorHAnsi" w:hAnsiTheme="minorHAnsi" w:cstheme="minorHAnsi"/>
                <w:noProof/>
                <w:webHidden/>
                <w:sz w:val="22"/>
                <w:szCs w:val="22"/>
              </w:rPr>
              <w:instrText xml:space="preserve"> PAGEREF _Toc9509932 \h </w:instrText>
            </w:r>
            <w:r w:rsidR="009E7B5B" w:rsidRPr="009E7B5B">
              <w:rPr>
                <w:rFonts w:asciiTheme="minorHAnsi" w:hAnsiTheme="minorHAnsi" w:cstheme="minorHAnsi"/>
                <w:noProof/>
                <w:webHidden/>
                <w:sz w:val="22"/>
                <w:szCs w:val="22"/>
              </w:rPr>
            </w:r>
            <w:r w:rsidR="009E7B5B" w:rsidRPr="009E7B5B">
              <w:rPr>
                <w:rFonts w:asciiTheme="minorHAnsi" w:hAnsiTheme="minorHAnsi" w:cstheme="minorHAnsi"/>
                <w:noProof/>
                <w:webHidden/>
                <w:sz w:val="22"/>
                <w:szCs w:val="22"/>
              </w:rPr>
              <w:fldChar w:fldCharType="separate"/>
            </w:r>
            <w:r w:rsidR="00C17309">
              <w:rPr>
                <w:rFonts w:asciiTheme="minorHAnsi" w:hAnsiTheme="minorHAnsi" w:cstheme="minorHAnsi"/>
                <w:noProof/>
                <w:webHidden/>
                <w:sz w:val="22"/>
                <w:szCs w:val="22"/>
              </w:rPr>
              <w:t>29</w:t>
            </w:r>
            <w:r w:rsidR="009E7B5B" w:rsidRPr="009E7B5B">
              <w:rPr>
                <w:rFonts w:asciiTheme="minorHAnsi" w:hAnsiTheme="minorHAnsi" w:cstheme="minorHAnsi"/>
                <w:noProof/>
                <w:webHidden/>
                <w:sz w:val="22"/>
                <w:szCs w:val="22"/>
              </w:rPr>
              <w:fldChar w:fldCharType="end"/>
            </w:r>
          </w:hyperlink>
        </w:p>
        <w:p w14:paraId="4BF43E03" w14:textId="7C95BB9A" w:rsidR="009E7B5B" w:rsidRPr="009E7B5B" w:rsidRDefault="00DE0BE8">
          <w:pPr>
            <w:pStyle w:val="Inhopg2"/>
            <w:tabs>
              <w:tab w:val="right" w:leader="dot" w:pos="9060"/>
            </w:tabs>
            <w:rPr>
              <w:rFonts w:asciiTheme="minorHAnsi" w:eastAsiaTheme="minorEastAsia" w:hAnsiTheme="minorHAnsi" w:cstheme="minorHAnsi"/>
              <w:noProof/>
              <w:sz w:val="22"/>
              <w:szCs w:val="22"/>
              <w:lang w:eastAsia="nl-NL"/>
            </w:rPr>
          </w:pPr>
          <w:hyperlink w:anchor="_Toc9509933" w:history="1">
            <w:r w:rsidR="009E7B5B" w:rsidRPr="009E7B5B">
              <w:rPr>
                <w:rStyle w:val="Hyperlink"/>
                <w:rFonts w:asciiTheme="minorHAnsi" w:hAnsiTheme="minorHAnsi" w:cstheme="minorHAnsi"/>
                <w:noProof/>
                <w:sz w:val="22"/>
                <w:szCs w:val="22"/>
              </w:rPr>
              <w:t>4 Evidence table rectal swab</w:t>
            </w:r>
            <w:r w:rsidR="009E7B5B" w:rsidRPr="009E7B5B">
              <w:rPr>
                <w:rFonts w:asciiTheme="minorHAnsi" w:hAnsiTheme="minorHAnsi" w:cstheme="minorHAnsi"/>
                <w:noProof/>
                <w:webHidden/>
                <w:sz w:val="22"/>
                <w:szCs w:val="22"/>
              </w:rPr>
              <w:tab/>
            </w:r>
            <w:r w:rsidR="009E7B5B" w:rsidRPr="009E7B5B">
              <w:rPr>
                <w:rFonts w:asciiTheme="minorHAnsi" w:hAnsiTheme="minorHAnsi" w:cstheme="minorHAnsi"/>
                <w:noProof/>
                <w:webHidden/>
                <w:sz w:val="22"/>
                <w:szCs w:val="22"/>
              </w:rPr>
              <w:fldChar w:fldCharType="begin"/>
            </w:r>
            <w:r w:rsidR="009E7B5B" w:rsidRPr="009E7B5B">
              <w:rPr>
                <w:rFonts w:asciiTheme="minorHAnsi" w:hAnsiTheme="minorHAnsi" w:cstheme="minorHAnsi"/>
                <w:noProof/>
                <w:webHidden/>
                <w:sz w:val="22"/>
                <w:szCs w:val="22"/>
              </w:rPr>
              <w:instrText xml:space="preserve"> PAGEREF _Toc9509933 \h </w:instrText>
            </w:r>
            <w:r w:rsidR="009E7B5B" w:rsidRPr="009E7B5B">
              <w:rPr>
                <w:rFonts w:asciiTheme="minorHAnsi" w:hAnsiTheme="minorHAnsi" w:cstheme="minorHAnsi"/>
                <w:noProof/>
                <w:webHidden/>
                <w:sz w:val="22"/>
                <w:szCs w:val="22"/>
              </w:rPr>
            </w:r>
            <w:r w:rsidR="009E7B5B" w:rsidRPr="009E7B5B">
              <w:rPr>
                <w:rFonts w:asciiTheme="minorHAnsi" w:hAnsiTheme="minorHAnsi" w:cstheme="minorHAnsi"/>
                <w:noProof/>
                <w:webHidden/>
                <w:sz w:val="22"/>
                <w:szCs w:val="22"/>
              </w:rPr>
              <w:fldChar w:fldCharType="separate"/>
            </w:r>
            <w:r w:rsidR="00C17309">
              <w:rPr>
                <w:rFonts w:asciiTheme="minorHAnsi" w:hAnsiTheme="minorHAnsi" w:cstheme="minorHAnsi"/>
                <w:noProof/>
                <w:webHidden/>
                <w:sz w:val="22"/>
                <w:szCs w:val="22"/>
              </w:rPr>
              <w:t>32</w:t>
            </w:r>
            <w:r w:rsidR="009E7B5B" w:rsidRPr="009E7B5B">
              <w:rPr>
                <w:rFonts w:asciiTheme="minorHAnsi" w:hAnsiTheme="minorHAnsi" w:cstheme="minorHAnsi"/>
                <w:noProof/>
                <w:webHidden/>
                <w:sz w:val="22"/>
                <w:szCs w:val="22"/>
              </w:rPr>
              <w:fldChar w:fldCharType="end"/>
            </w:r>
          </w:hyperlink>
        </w:p>
        <w:p w14:paraId="73FBCAFC" w14:textId="29E26F9B" w:rsidR="009E7B5B" w:rsidRPr="009E7B5B" w:rsidRDefault="00DE0BE8">
          <w:pPr>
            <w:pStyle w:val="Inhopg2"/>
            <w:tabs>
              <w:tab w:val="right" w:leader="dot" w:pos="9060"/>
            </w:tabs>
            <w:rPr>
              <w:rFonts w:asciiTheme="minorHAnsi" w:eastAsiaTheme="minorEastAsia" w:hAnsiTheme="minorHAnsi" w:cstheme="minorHAnsi"/>
              <w:noProof/>
              <w:sz w:val="22"/>
              <w:szCs w:val="22"/>
              <w:lang w:eastAsia="nl-NL"/>
            </w:rPr>
          </w:pPr>
          <w:hyperlink w:anchor="_Toc9509934" w:history="1">
            <w:r w:rsidR="009E7B5B" w:rsidRPr="009E7B5B">
              <w:rPr>
                <w:rStyle w:val="Hyperlink"/>
                <w:rFonts w:asciiTheme="minorHAnsi" w:hAnsiTheme="minorHAnsi" w:cstheme="minorHAnsi"/>
                <w:noProof/>
                <w:sz w:val="22"/>
                <w:szCs w:val="22"/>
              </w:rPr>
              <w:t>5 Uitwerkingen validiteit en toepasbaarheid Rectal Swab</w:t>
            </w:r>
            <w:r w:rsidR="009E7B5B" w:rsidRPr="009E7B5B">
              <w:rPr>
                <w:rFonts w:asciiTheme="minorHAnsi" w:hAnsiTheme="minorHAnsi" w:cstheme="minorHAnsi"/>
                <w:noProof/>
                <w:webHidden/>
                <w:sz w:val="22"/>
                <w:szCs w:val="22"/>
              </w:rPr>
              <w:tab/>
            </w:r>
            <w:r w:rsidR="009E7B5B" w:rsidRPr="009E7B5B">
              <w:rPr>
                <w:rFonts w:asciiTheme="minorHAnsi" w:hAnsiTheme="minorHAnsi" w:cstheme="minorHAnsi"/>
                <w:noProof/>
                <w:webHidden/>
                <w:sz w:val="22"/>
                <w:szCs w:val="22"/>
              </w:rPr>
              <w:fldChar w:fldCharType="begin"/>
            </w:r>
            <w:r w:rsidR="009E7B5B" w:rsidRPr="009E7B5B">
              <w:rPr>
                <w:rFonts w:asciiTheme="minorHAnsi" w:hAnsiTheme="minorHAnsi" w:cstheme="minorHAnsi"/>
                <w:noProof/>
                <w:webHidden/>
                <w:sz w:val="22"/>
                <w:szCs w:val="22"/>
              </w:rPr>
              <w:instrText xml:space="preserve"> PAGEREF _Toc9509934 \h </w:instrText>
            </w:r>
            <w:r w:rsidR="009E7B5B" w:rsidRPr="009E7B5B">
              <w:rPr>
                <w:rFonts w:asciiTheme="minorHAnsi" w:hAnsiTheme="minorHAnsi" w:cstheme="minorHAnsi"/>
                <w:noProof/>
                <w:webHidden/>
                <w:sz w:val="22"/>
                <w:szCs w:val="22"/>
              </w:rPr>
            </w:r>
            <w:r w:rsidR="009E7B5B" w:rsidRPr="009E7B5B">
              <w:rPr>
                <w:rFonts w:asciiTheme="minorHAnsi" w:hAnsiTheme="minorHAnsi" w:cstheme="minorHAnsi"/>
                <w:noProof/>
                <w:webHidden/>
                <w:sz w:val="22"/>
                <w:szCs w:val="22"/>
              </w:rPr>
              <w:fldChar w:fldCharType="separate"/>
            </w:r>
            <w:r w:rsidR="00C17309">
              <w:rPr>
                <w:rFonts w:asciiTheme="minorHAnsi" w:hAnsiTheme="minorHAnsi" w:cstheme="minorHAnsi"/>
                <w:noProof/>
                <w:webHidden/>
                <w:sz w:val="22"/>
                <w:szCs w:val="22"/>
              </w:rPr>
              <w:t>35</w:t>
            </w:r>
            <w:r w:rsidR="009E7B5B" w:rsidRPr="009E7B5B">
              <w:rPr>
                <w:rFonts w:asciiTheme="minorHAnsi" w:hAnsiTheme="minorHAnsi" w:cstheme="minorHAnsi"/>
                <w:noProof/>
                <w:webHidden/>
                <w:sz w:val="22"/>
                <w:szCs w:val="22"/>
              </w:rPr>
              <w:fldChar w:fldCharType="end"/>
            </w:r>
          </w:hyperlink>
        </w:p>
        <w:p w14:paraId="1DA713D8" w14:textId="49797E1D" w:rsidR="009E7B5B" w:rsidRPr="009E7B5B" w:rsidRDefault="00DE0BE8">
          <w:pPr>
            <w:pStyle w:val="Inhopg2"/>
            <w:tabs>
              <w:tab w:val="right" w:leader="dot" w:pos="9060"/>
            </w:tabs>
            <w:rPr>
              <w:rFonts w:asciiTheme="minorHAnsi" w:eastAsiaTheme="minorEastAsia" w:hAnsiTheme="minorHAnsi" w:cstheme="minorHAnsi"/>
              <w:noProof/>
              <w:sz w:val="22"/>
              <w:szCs w:val="22"/>
              <w:lang w:eastAsia="nl-NL"/>
            </w:rPr>
          </w:pPr>
          <w:hyperlink w:anchor="_Toc9509935" w:history="1">
            <w:r w:rsidR="009E7B5B" w:rsidRPr="009E7B5B">
              <w:rPr>
                <w:rStyle w:val="Hyperlink"/>
                <w:rFonts w:asciiTheme="minorHAnsi" w:hAnsiTheme="minorHAnsi" w:cstheme="minorHAnsi"/>
                <w:noProof/>
                <w:sz w:val="22"/>
                <w:szCs w:val="22"/>
              </w:rPr>
              <w:t>6 Uitwerkingen betrouwbaarheid Rectal swab</w:t>
            </w:r>
            <w:r w:rsidR="009E7B5B" w:rsidRPr="009E7B5B">
              <w:rPr>
                <w:rFonts w:asciiTheme="minorHAnsi" w:hAnsiTheme="minorHAnsi" w:cstheme="minorHAnsi"/>
                <w:noProof/>
                <w:webHidden/>
                <w:sz w:val="22"/>
                <w:szCs w:val="22"/>
              </w:rPr>
              <w:tab/>
            </w:r>
            <w:r w:rsidR="009E7B5B" w:rsidRPr="009E7B5B">
              <w:rPr>
                <w:rFonts w:asciiTheme="minorHAnsi" w:hAnsiTheme="minorHAnsi" w:cstheme="minorHAnsi"/>
                <w:noProof/>
                <w:webHidden/>
                <w:sz w:val="22"/>
                <w:szCs w:val="22"/>
              </w:rPr>
              <w:fldChar w:fldCharType="begin"/>
            </w:r>
            <w:r w:rsidR="009E7B5B" w:rsidRPr="009E7B5B">
              <w:rPr>
                <w:rFonts w:asciiTheme="minorHAnsi" w:hAnsiTheme="minorHAnsi" w:cstheme="minorHAnsi"/>
                <w:noProof/>
                <w:webHidden/>
                <w:sz w:val="22"/>
                <w:szCs w:val="22"/>
              </w:rPr>
              <w:instrText xml:space="preserve"> PAGEREF _Toc9509935 \h </w:instrText>
            </w:r>
            <w:r w:rsidR="009E7B5B" w:rsidRPr="009E7B5B">
              <w:rPr>
                <w:rFonts w:asciiTheme="minorHAnsi" w:hAnsiTheme="minorHAnsi" w:cstheme="minorHAnsi"/>
                <w:noProof/>
                <w:webHidden/>
                <w:sz w:val="22"/>
                <w:szCs w:val="22"/>
              </w:rPr>
            </w:r>
            <w:r w:rsidR="009E7B5B" w:rsidRPr="009E7B5B">
              <w:rPr>
                <w:rFonts w:asciiTheme="minorHAnsi" w:hAnsiTheme="minorHAnsi" w:cstheme="minorHAnsi"/>
                <w:noProof/>
                <w:webHidden/>
                <w:sz w:val="22"/>
                <w:szCs w:val="22"/>
              </w:rPr>
              <w:fldChar w:fldCharType="separate"/>
            </w:r>
            <w:r w:rsidR="00C17309">
              <w:rPr>
                <w:rFonts w:asciiTheme="minorHAnsi" w:hAnsiTheme="minorHAnsi" w:cstheme="minorHAnsi"/>
                <w:noProof/>
                <w:webHidden/>
                <w:sz w:val="22"/>
                <w:szCs w:val="22"/>
              </w:rPr>
              <w:t>41</w:t>
            </w:r>
            <w:r w:rsidR="009E7B5B" w:rsidRPr="009E7B5B">
              <w:rPr>
                <w:rFonts w:asciiTheme="minorHAnsi" w:hAnsiTheme="minorHAnsi" w:cstheme="minorHAnsi"/>
                <w:noProof/>
                <w:webHidden/>
                <w:sz w:val="22"/>
                <w:szCs w:val="22"/>
              </w:rPr>
              <w:fldChar w:fldCharType="end"/>
            </w:r>
          </w:hyperlink>
        </w:p>
        <w:p w14:paraId="2DB10755" w14:textId="57E59B3E" w:rsidR="009E7B5B" w:rsidRPr="009E7B5B" w:rsidRDefault="00DE0BE8">
          <w:pPr>
            <w:pStyle w:val="Inhopg2"/>
            <w:tabs>
              <w:tab w:val="right" w:leader="dot" w:pos="9060"/>
            </w:tabs>
            <w:rPr>
              <w:rFonts w:asciiTheme="minorHAnsi" w:eastAsiaTheme="minorEastAsia" w:hAnsiTheme="minorHAnsi" w:cstheme="minorHAnsi"/>
              <w:noProof/>
              <w:sz w:val="22"/>
              <w:szCs w:val="22"/>
              <w:lang w:eastAsia="nl-NL"/>
            </w:rPr>
          </w:pPr>
          <w:hyperlink w:anchor="_Toc9509936" w:history="1">
            <w:r w:rsidR="009E7B5B" w:rsidRPr="009E7B5B">
              <w:rPr>
                <w:rStyle w:val="Hyperlink"/>
                <w:rFonts w:asciiTheme="minorHAnsi" w:hAnsiTheme="minorHAnsi" w:cstheme="minorHAnsi"/>
                <w:noProof/>
                <w:sz w:val="22"/>
                <w:szCs w:val="22"/>
                <w:lang w:val="en-GB"/>
              </w:rPr>
              <w:t>7 Evidence Table Povidone Iodine</w:t>
            </w:r>
            <w:r w:rsidR="009E7B5B" w:rsidRPr="009E7B5B">
              <w:rPr>
                <w:rFonts w:asciiTheme="minorHAnsi" w:hAnsiTheme="minorHAnsi" w:cstheme="minorHAnsi"/>
                <w:noProof/>
                <w:webHidden/>
                <w:sz w:val="22"/>
                <w:szCs w:val="22"/>
              </w:rPr>
              <w:tab/>
            </w:r>
            <w:r w:rsidR="009E7B5B" w:rsidRPr="009E7B5B">
              <w:rPr>
                <w:rFonts w:asciiTheme="minorHAnsi" w:hAnsiTheme="minorHAnsi" w:cstheme="minorHAnsi"/>
                <w:noProof/>
                <w:webHidden/>
                <w:sz w:val="22"/>
                <w:szCs w:val="22"/>
              </w:rPr>
              <w:fldChar w:fldCharType="begin"/>
            </w:r>
            <w:r w:rsidR="009E7B5B" w:rsidRPr="009E7B5B">
              <w:rPr>
                <w:rFonts w:asciiTheme="minorHAnsi" w:hAnsiTheme="minorHAnsi" w:cstheme="minorHAnsi"/>
                <w:noProof/>
                <w:webHidden/>
                <w:sz w:val="22"/>
                <w:szCs w:val="22"/>
              </w:rPr>
              <w:instrText xml:space="preserve"> PAGEREF _Toc9509936 \h </w:instrText>
            </w:r>
            <w:r w:rsidR="009E7B5B" w:rsidRPr="009E7B5B">
              <w:rPr>
                <w:rFonts w:asciiTheme="minorHAnsi" w:hAnsiTheme="minorHAnsi" w:cstheme="minorHAnsi"/>
                <w:noProof/>
                <w:webHidden/>
                <w:sz w:val="22"/>
                <w:szCs w:val="22"/>
              </w:rPr>
            </w:r>
            <w:r w:rsidR="009E7B5B" w:rsidRPr="009E7B5B">
              <w:rPr>
                <w:rFonts w:asciiTheme="minorHAnsi" w:hAnsiTheme="minorHAnsi" w:cstheme="minorHAnsi"/>
                <w:noProof/>
                <w:webHidden/>
                <w:sz w:val="22"/>
                <w:szCs w:val="22"/>
              </w:rPr>
              <w:fldChar w:fldCharType="separate"/>
            </w:r>
            <w:r w:rsidR="00C17309">
              <w:rPr>
                <w:rFonts w:asciiTheme="minorHAnsi" w:hAnsiTheme="minorHAnsi" w:cstheme="minorHAnsi"/>
                <w:noProof/>
                <w:webHidden/>
                <w:sz w:val="22"/>
                <w:szCs w:val="22"/>
              </w:rPr>
              <w:t>43</w:t>
            </w:r>
            <w:r w:rsidR="009E7B5B" w:rsidRPr="009E7B5B">
              <w:rPr>
                <w:rFonts w:asciiTheme="minorHAnsi" w:hAnsiTheme="minorHAnsi" w:cstheme="minorHAnsi"/>
                <w:noProof/>
                <w:webHidden/>
                <w:sz w:val="22"/>
                <w:szCs w:val="22"/>
              </w:rPr>
              <w:fldChar w:fldCharType="end"/>
            </w:r>
          </w:hyperlink>
        </w:p>
        <w:p w14:paraId="7B7314C1" w14:textId="5E6DF3C5" w:rsidR="009E7B5B" w:rsidRPr="009E7B5B" w:rsidRDefault="00DE0BE8">
          <w:pPr>
            <w:pStyle w:val="Inhopg2"/>
            <w:tabs>
              <w:tab w:val="right" w:leader="dot" w:pos="9060"/>
            </w:tabs>
            <w:rPr>
              <w:rFonts w:asciiTheme="minorHAnsi" w:eastAsiaTheme="minorEastAsia" w:hAnsiTheme="minorHAnsi" w:cstheme="minorHAnsi"/>
              <w:noProof/>
              <w:sz w:val="22"/>
              <w:szCs w:val="22"/>
              <w:lang w:eastAsia="nl-NL"/>
            </w:rPr>
          </w:pPr>
          <w:hyperlink w:anchor="_Toc9509937" w:history="1">
            <w:r w:rsidR="009E7B5B" w:rsidRPr="009E7B5B">
              <w:rPr>
                <w:rStyle w:val="Hyperlink"/>
                <w:rFonts w:asciiTheme="minorHAnsi" w:hAnsiTheme="minorHAnsi" w:cstheme="minorHAnsi"/>
                <w:noProof/>
                <w:sz w:val="22"/>
                <w:szCs w:val="22"/>
              </w:rPr>
              <w:t>8 Uitwerkingen Validiteit en Toepasbaarheid Povidone Iodine</w:t>
            </w:r>
            <w:r w:rsidR="009E7B5B" w:rsidRPr="009E7B5B">
              <w:rPr>
                <w:rFonts w:asciiTheme="minorHAnsi" w:hAnsiTheme="minorHAnsi" w:cstheme="minorHAnsi"/>
                <w:noProof/>
                <w:webHidden/>
                <w:sz w:val="22"/>
                <w:szCs w:val="22"/>
              </w:rPr>
              <w:tab/>
            </w:r>
            <w:r w:rsidR="009E7B5B" w:rsidRPr="009E7B5B">
              <w:rPr>
                <w:rFonts w:asciiTheme="minorHAnsi" w:hAnsiTheme="minorHAnsi" w:cstheme="minorHAnsi"/>
                <w:noProof/>
                <w:webHidden/>
                <w:sz w:val="22"/>
                <w:szCs w:val="22"/>
              </w:rPr>
              <w:fldChar w:fldCharType="begin"/>
            </w:r>
            <w:r w:rsidR="009E7B5B" w:rsidRPr="009E7B5B">
              <w:rPr>
                <w:rFonts w:asciiTheme="minorHAnsi" w:hAnsiTheme="minorHAnsi" w:cstheme="minorHAnsi"/>
                <w:noProof/>
                <w:webHidden/>
                <w:sz w:val="22"/>
                <w:szCs w:val="22"/>
              </w:rPr>
              <w:instrText xml:space="preserve"> PAGEREF _Toc9509937 \h </w:instrText>
            </w:r>
            <w:r w:rsidR="009E7B5B" w:rsidRPr="009E7B5B">
              <w:rPr>
                <w:rFonts w:asciiTheme="minorHAnsi" w:hAnsiTheme="minorHAnsi" w:cstheme="minorHAnsi"/>
                <w:noProof/>
                <w:webHidden/>
                <w:sz w:val="22"/>
                <w:szCs w:val="22"/>
              </w:rPr>
            </w:r>
            <w:r w:rsidR="009E7B5B" w:rsidRPr="009E7B5B">
              <w:rPr>
                <w:rFonts w:asciiTheme="minorHAnsi" w:hAnsiTheme="minorHAnsi" w:cstheme="minorHAnsi"/>
                <w:noProof/>
                <w:webHidden/>
                <w:sz w:val="22"/>
                <w:szCs w:val="22"/>
              </w:rPr>
              <w:fldChar w:fldCharType="separate"/>
            </w:r>
            <w:r w:rsidR="00C17309">
              <w:rPr>
                <w:rFonts w:asciiTheme="minorHAnsi" w:hAnsiTheme="minorHAnsi" w:cstheme="minorHAnsi"/>
                <w:noProof/>
                <w:webHidden/>
                <w:sz w:val="22"/>
                <w:szCs w:val="22"/>
              </w:rPr>
              <w:t>46</w:t>
            </w:r>
            <w:r w:rsidR="009E7B5B" w:rsidRPr="009E7B5B">
              <w:rPr>
                <w:rFonts w:asciiTheme="minorHAnsi" w:hAnsiTheme="minorHAnsi" w:cstheme="minorHAnsi"/>
                <w:noProof/>
                <w:webHidden/>
                <w:sz w:val="22"/>
                <w:szCs w:val="22"/>
              </w:rPr>
              <w:fldChar w:fldCharType="end"/>
            </w:r>
          </w:hyperlink>
        </w:p>
        <w:p w14:paraId="08F017E5" w14:textId="0880B0DE" w:rsidR="009E7B5B" w:rsidRPr="009E7B5B" w:rsidRDefault="00DE0BE8">
          <w:pPr>
            <w:pStyle w:val="Inhopg2"/>
            <w:tabs>
              <w:tab w:val="right" w:leader="dot" w:pos="9060"/>
            </w:tabs>
            <w:rPr>
              <w:rFonts w:asciiTheme="minorHAnsi" w:eastAsiaTheme="minorEastAsia" w:hAnsiTheme="minorHAnsi" w:cstheme="minorHAnsi"/>
              <w:noProof/>
              <w:sz w:val="22"/>
              <w:szCs w:val="22"/>
              <w:lang w:eastAsia="nl-NL"/>
            </w:rPr>
          </w:pPr>
          <w:hyperlink w:anchor="_Toc9509938" w:history="1">
            <w:r w:rsidR="009E7B5B" w:rsidRPr="009E7B5B">
              <w:rPr>
                <w:rStyle w:val="Hyperlink"/>
                <w:rFonts w:asciiTheme="minorHAnsi" w:hAnsiTheme="minorHAnsi" w:cstheme="minorHAnsi"/>
                <w:noProof/>
                <w:sz w:val="22"/>
                <w:szCs w:val="22"/>
              </w:rPr>
              <w:t>9 Uitwerkingen betrouwbaarheid Povidone Iodine</w:t>
            </w:r>
            <w:r w:rsidR="009E7B5B" w:rsidRPr="009E7B5B">
              <w:rPr>
                <w:rFonts w:asciiTheme="minorHAnsi" w:hAnsiTheme="minorHAnsi" w:cstheme="minorHAnsi"/>
                <w:noProof/>
                <w:webHidden/>
                <w:sz w:val="22"/>
                <w:szCs w:val="22"/>
              </w:rPr>
              <w:tab/>
            </w:r>
            <w:r w:rsidR="009E7B5B" w:rsidRPr="009E7B5B">
              <w:rPr>
                <w:rFonts w:asciiTheme="minorHAnsi" w:hAnsiTheme="minorHAnsi" w:cstheme="minorHAnsi"/>
                <w:noProof/>
                <w:webHidden/>
                <w:sz w:val="22"/>
                <w:szCs w:val="22"/>
              </w:rPr>
              <w:fldChar w:fldCharType="begin"/>
            </w:r>
            <w:r w:rsidR="009E7B5B" w:rsidRPr="009E7B5B">
              <w:rPr>
                <w:rFonts w:asciiTheme="minorHAnsi" w:hAnsiTheme="minorHAnsi" w:cstheme="minorHAnsi"/>
                <w:noProof/>
                <w:webHidden/>
                <w:sz w:val="22"/>
                <w:szCs w:val="22"/>
              </w:rPr>
              <w:instrText xml:space="preserve"> PAGEREF _Toc9509938 \h </w:instrText>
            </w:r>
            <w:r w:rsidR="009E7B5B" w:rsidRPr="009E7B5B">
              <w:rPr>
                <w:rFonts w:asciiTheme="minorHAnsi" w:hAnsiTheme="minorHAnsi" w:cstheme="minorHAnsi"/>
                <w:noProof/>
                <w:webHidden/>
                <w:sz w:val="22"/>
                <w:szCs w:val="22"/>
              </w:rPr>
            </w:r>
            <w:r w:rsidR="009E7B5B" w:rsidRPr="009E7B5B">
              <w:rPr>
                <w:rFonts w:asciiTheme="minorHAnsi" w:hAnsiTheme="minorHAnsi" w:cstheme="minorHAnsi"/>
                <w:noProof/>
                <w:webHidden/>
                <w:sz w:val="22"/>
                <w:szCs w:val="22"/>
              </w:rPr>
              <w:fldChar w:fldCharType="separate"/>
            </w:r>
            <w:r w:rsidR="00C17309">
              <w:rPr>
                <w:rFonts w:asciiTheme="minorHAnsi" w:hAnsiTheme="minorHAnsi" w:cstheme="minorHAnsi"/>
                <w:noProof/>
                <w:webHidden/>
                <w:sz w:val="22"/>
                <w:szCs w:val="22"/>
              </w:rPr>
              <w:t>52</w:t>
            </w:r>
            <w:r w:rsidR="009E7B5B" w:rsidRPr="009E7B5B">
              <w:rPr>
                <w:rFonts w:asciiTheme="minorHAnsi" w:hAnsiTheme="minorHAnsi" w:cstheme="minorHAnsi"/>
                <w:noProof/>
                <w:webHidden/>
                <w:sz w:val="22"/>
                <w:szCs w:val="22"/>
              </w:rPr>
              <w:fldChar w:fldCharType="end"/>
            </w:r>
          </w:hyperlink>
        </w:p>
        <w:p w14:paraId="7DD14F54" w14:textId="09720E98" w:rsidR="009E7B5B" w:rsidRPr="009E7B5B" w:rsidRDefault="00DE0BE8">
          <w:pPr>
            <w:pStyle w:val="Inhopg2"/>
            <w:tabs>
              <w:tab w:val="right" w:leader="dot" w:pos="9060"/>
            </w:tabs>
            <w:rPr>
              <w:rFonts w:asciiTheme="minorHAnsi" w:eastAsiaTheme="minorEastAsia" w:hAnsiTheme="minorHAnsi" w:cstheme="minorHAnsi"/>
              <w:noProof/>
              <w:sz w:val="22"/>
              <w:szCs w:val="22"/>
              <w:lang w:eastAsia="nl-NL"/>
            </w:rPr>
          </w:pPr>
          <w:hyperlink w:anchor="_Toc9509939" w:history="1">
            <w:r w:rsidR="009E7B5B" w:rsidRPr="009E7B5B">
              <w:rPr>
                <w:rStyle w:val="Hyperlink"/>
                <w:rFonts w:asciiTheme="minorHAnsi" w:hAnsiTheme="minorHAnsi" w:cstheme="minorHAnsi"/>
                <w:noProof/>
                <w:sz w:val="22"/>
                <w:szCs w:val="22"/>
              </w:rPr>
              <w:t>10 Evidence Table Transperineaal</w:t>
            </w:r>
            <w:r w:rsidR="009E7B5B" w:rsidRPr="009E7B5B">
              <w:rPr>
                <w:rFonts w:asciiTheme="minorHAnsi" w:hAnsiTheme="minorHAnsi" w:cstheme="minorHAnsi"/>
                <w:noProof/>
                <w:webHidden/>
                <w:sz w:val="22"/>
                <w:szCs w:val="22"/>
              </w:rPr>
              <w:tab/>
            </w:r>
            <w:r w:rsidR="009E7B5B" w:rsidRPr="009E7B5B">
              <w:rPr>
                <w:rFonts w:asciiTheme="minorHAnsi" w:hAnsiTheme="minorHAnsi" w:cstheme="minorHAnsi"/>
                <w:noProof/>
                <w:webHidden/>
                <w:sz w:val="22"/>
                <w:szCs w:val="22"/>
              </w:rPr>
              <w:fldChar w:fldCharType="begin"/>
            </w:r>
            <w:r w:rsidR="009E7B5B" w:rsidRPr="009E7B5B">
              <w:rPr>
                <w:rFonts w:asciiTheme="minorHAnsi" w:hAnsiTheme="minorHAnsi" w:cstheme="minorHAnsi"/>
                <w:noProof/>
                <w:webHidden/>
                <w:sz w:val="22"/>
                <w:szCs w:val="22"/>
              </w:rPr>
              <w:instrText xml:space="preserve"> PAGEREF _Toc9509939 \h </w:instrText>
            </w:r>
            <w:r w:rsidR="009E7B5B" w:rsidRPr="009E7B5B">
              <w:rPr>
                <w:rFonts w:asciiTheme="minorHAnsi" w:hAnsiTheme="minorHAnsi" w:cstheme="minorHAnsi"/>
                <w:noProof/>
                <w:webHidden/>
                <w:sz w:val="22"/>
                <w:szCs w:val="22"/>
              </w:rPr>
            </w:r>
            <w:r w:rsidR="009E7B5B" w:rsidRPr="009E7B5B">
              <w:rPr>
                <w:rFonts w:asciiTheme="minorHAnsi" w:hAnsiTheme="minorHAnsi" w:cstheme="minorHAnsi"/>
                <w:noProof/>
                <w:webHidden/>
                <w:sz w:val="22"/>
                <w:szCs w:val="22"/>
              </w:rPr>
              <w:fldChar w:fldCharType="separate"/>
            </w:r>
            <w:r w:rsidR="00C17309">
              <w:rPr>
                <w:rFonts w:asciiTheme="minorHAnsi" w:hAnsiTheme="minorHAnsi" w:cstheme="minorHAnsi"/>
                <w:noProof/>
                <w:webHidden/>
                <w:sz w:val="22"/>
                <w:szCs w:val="22"/>
              </w:rPr>
              <w:t>54</w:t>
            </w:r>
            <w:r w:rsidR="009E7B5B" w:rsidRPr="009E7B5B">
              <w:rPr>
                <w:rFonts w:asciiTheme="minorHAnsi" w:hAnsiTheme="minorHAnsi" w:cstheme="minorHAnsi"/>
                <w:noProof/>
                <w:webHidden/>
                <w:sz w:val="22"/>
                <w:szCs w:val="22"/>
              </w:rPr>
              <w:fldChar w:fldCharType="end"/>
            </w:r>
          </w:hyperlink>
        </w:p>
        <w:p w14:paraId="61DD50FC" w14:textId="01AC60A3" w:rsidR="009E7B5B" w:rsidRPr="009E7B5B" w:rsidRDefault="00DE0BE8">
          <w:pPr>
            <w:pStyle w:val="Inhopg2"/>
            <w:tabs>
              <w:tab w:val="right" w:leader="dot" w:pos="9060"/>
            </w:tabs>
            <w:rPr>
              <w:rFonts w:asciiTheme="minorHAnsi" w:eastAsiaTheme="minorEastAsia" w:hAnsiTheme="minorHAnsi" w:cstheme="minorHAnsi"/>
              <w:noProof/>
              <w:sz w:val="22"/>
              <w:szCs w:val="22"/>
              <w:lang w:eastAsia="nl-NL"/>
            </w:rPr>
          </w:pPr>
          <w:hyperlink w:anchor="_Toc9509940" w:history="1">
            <w:r w:rsidR="009E7B5B" w:rsidRPr="009E7B5B">
              <w:rPr>
                <w:rStyle w:val="Hyperlink"/>
                <w:rFonts w:asciiTheme="minorHAnsi" w:hAnsiTheme="minorHAnsi" w:cstheme="minorHAnsi"/>
                <w:noProof/>
                <w:sz w:val="22"/>
                <w:szCs w:val="22"/>
              </w:rPr>
              <w:t>11 Uitwerkingen Validiteit en Toepasbaarheid Transperineaal</w:t>
            </w:r>
            <w:r w:rsidR="009E7B5B" w:rsidRPr="009E7B5B">
              <w:rPr>
                <w:rFonts w:asciiTheme="minorHAnsi" w:hAnsiTheme="minorHAnsi" w:cstheme="minorHAnsi"/>
                <w:noProof/>
                <w:webHidden/>
                <w:sz w:val="22"/>
                <w:szCs w:val="22"/>
              </w:rPr>
              <w:tab/>
            </w:r>
            <w:r w:rsidR="009E7B5B" w:rsidRPr="009E7B5B">
              <w:rPr>
                <w:rFonts w:asciiTheme="minorHAnsi" w:hAnsiTheme="minorHAnsi" w:cstheme="minorHAnsi"/>
                <w:noProof/>
                <w:webHidden/>
                <w:sz w:val="22"/>
                <w:szCs w:val="22"/>
              </w:rPr>
              <w:fldChar w:fldCharType="begin"/>
            </w:r>
            <w:r w:rsidR="009E7B5B" w:rsidRPr="009E7B5B">
              <w:rPr>
                <w:rFonts w:asciiTheme="minorHAnsi" w:hAnsiTheme="minorHAnsi" w:cstheme="minorHAnsi"/>
                <w:noProof/>
                <w:webHidden/>
                <w:sz w:val="22"/>
                <w:szCs w:val="22"/>
              </w:rPr>
              <w:instrText xml:space="preserve"> PAGEREF _Toc9509940 \h </w:instrText>
            </w:r>
            <w:r w:rsidR="009E7B5B" w:rsidRPr="009E7B5B">
              <w:rPr>
                <w:rFonts w:asciiTheme="minorHAnsi" w:hAnsiTheme="minorHAnsi" w:cstheme="minorHAnsi"/>
                <w:noProof/>
                <w:webHidden/>
                <w:sz w:val="22"/>
                <w:szCs w:val="22"/>
              </w:rPr>
            </w:r>
            <w:r w:rsidR="009E7B5B" w:rsidRPr="009E7B5B">
              <w:rPr>
                <w:rFonts w:asciiTheme="minorHAnsi" w:hAnsiTheme="minorHAnsi" w:cstheme="minorHAnsi"/>
                <w:noProof/>
                <w:webHidden/>
                <w:sz w:val="22"/>
                <w:szCs w:val="22"/>
              </w:rPr>
              <w:fldChar w:fldCharType="separate"/>
            </w:r>
            <w:r w:rsidR="00C17309">
              <w:rPr>
                <w:rFonts w:asciiTheme="minorHAnsi" w:hAnsiTheme="minorHAnsi" w:cstheme="minorHAnsi"/>
                <w:noProof/>
                <w:webHidden/>
                <w:sz w:val="22"/>
                <w:szCs w:val="22"/>
              </w:rPr>
              <w:t>56</w:t>
            </w:r>
            <w:r w:rsidR="009E7B5B" w:rsidRPr="009E7B5B">
              <w:rPr>
                <w:rFonts w:asciiTheme="minorHAnsi" w:hAnsiTheme="minorHAnsi" w:cstheme="minorHAnsi"/>
                <w:noProof/>
                <w:webHidden/>
                <w:sz w:val="22"/>
                <w:szCs w:val="22"/>
              </w:rPr>
              <w:fldChar w:fldCharType="end"/>
            </w:r>
          </w:hyperlink>
        </w:p>
        <w:p w14:paraId="0278BCFA" w14:textId="15D37440" w:rsidR="009E7B5B" w:rsidRPr="009E7B5B" w:rsidRDefault="00DE0BE8">
          <w:pPr>
            <w:pStyle w:val="Inhopg2"/>
            <w:tabs>
              <w:tab w:val="right" w:leader="dot" w:pos="9060"/>
            </w:tabs>
            <w:rPr>
              <w:rFonts w:asciiTheme="minorHAnsi" w:eastAsiaTheme="minorEastAsia" w:hAnsiTheme="minorHAnsi" w:cstheme="minorHAnsi"/>
              <w:noProof/>
              <w:sz w:val="22"/>
              <w:szCs w:val="22"/>
              <w:lang w:eastAsia="nl-NL"/>
            </w:rPr>
          </w:pPr>
          <w:hyperlink w:anchor="_Toc9509941" w:history="1">
            <w:r w:rsidR="009E7B5B" w:rsidRPr="009E7B5B">
              <w:rPr>
                <w:rStyle w:val="Hyperlink"/>
                <w:rFonts w:asciiTheme="minorHAnsi" w:hAnsiTheme="minorHAnsi" w:cstheme="minorHAnsi"/>
                <w:noProof/>
                <w:sz w:val="22"/>
                <w:szCs w:val="22"/>
              </w:rPr>
              <w:t>12 Uitwerkingen Betrouwbaarheid Transperineaal</w:t>
            </w:r>
            <w:r w:rsidR="009E7B5B" w:rsidRPr="009E7B5B">
              <w:rPr>
                <w:rFonts w:asciiTheme="minorHAnsi" w:hAnsiTheme="minorHAnsi" w:cstheme="minorHAnsi"/>
                <w:noProof/>
                <w:webHidden/>
                <w:sz w:val="22"/>
                <w:szCs w:val="22"/>
              </w:rPr>
              <w:tab/>
            </w:r>
            <w:r w:rsidR="009E7B5B" w:rsidRPr="009E7B5B">
              <w:rPr>
                <w:rFonts w:asciiTheme="minorHAnsi" w:hAnsiTheme="minorHAnsi" w:cstheme="minorHAnsi"/>
                <w:noProof/>
                <w:webHidden/>
                <w:sz w:val="22"/>
                <w:szCs w:val="22"/>
              </w:rPr>
              <w:fldChar w:fldCharType="begin"/>
            </w:r>
            <w:r w:rsidR="009E7B5B" w:rsidRPr="009E7B5B">
              <w:rPr>
                <w:rFonts w:asciiTheme="minorHAnsi" w:hAnsiTheme="minorHAnsi" w:cstheme="minorHAnsi"/>
                <w:noProof/>
                <w:webHidden/>
                <w:sz w:val="22"/>
                <w:szCs w:val="22"/>
              </w:rPr>
              <w:instrText xml:space="preserve"> PAGEREF _Toc9509941 \h </w:instrText>
            </w:r>
            <w:r w:rsidR="009E7B5B" w:rsidRPr="009E7B5B">
              <w:rPr>
                <w:rFonts w:asciiTheme="minorHAnsi" w:hAnsiTheme="minorHAnsi" w:cstheme="minorHAnsi"/>
                <w:noProof/>
                <w:webHidden/>
                <w:sz w:val="22"/>
                <w:szCs w:val="22"/>
              </w:rPr>
            </w:r>
            <w:r w:rsidR="009E7B5B" w:rsidRPr="009E7B5B">
              <w:rPr>
                <w:rFonts w:asciiTheme="minorHAnsi" w:hAnsiTheme="minorHAnsi" w:cstheme="minorHAnsi"/>
                <w:noProof/>
                <w:webHidden/>
                <w:sz w:val="22"/>
                <w:szCs w:val="22"/>
              </w:rPr>
              <w:fldChar w:fldCharType="separate"/>
            </w:r>
            <w:r w:rsidR="00C17309">
              <w:rPr>
                <w:rFonts w:asciiTheme="minorHAnsi" w:hAnsiTheme="minorHAnsi" w:cstheme="minorHAnsi"/>
                <w:noProof/>
                <w:webHidden/>
                <w:sz w:val="22"/>
                <w:szCs w:val="22"/>
              </w:rPr>
              <w:t>60</w:t>
            </w:r>
            <w:r w:rsidR="009E7B5B" w:rsidRPr="009E7B5B">
              <w:rPr>
                <w:rFonts w:asciiTheme="minorHAnsi" w:hAnsiTheme="minorHAnsi" w:cstheme="minorHAnsi"/>
                <w:noProof/>
                <w:webHidden/>
                <w:sz w:val="22"/>
                <w:szCs w:val="22"/>
              </w:rPr>
              <w:fldChar w:fldCharType="end"/>
            </w:r>
          </w:hyperlink>
        </w:p>
        <w:p w14:paraId="6CF665BC" w14:textId="00B4D722" w:rsidR="009E7B5B" w:rsidRPr="009E7B5B" w:rsidRDefault="00DE0BE8">
          <w:pPr>
            <w:pStyle w:val="Inhopg2"/>
            <w:tabs>
              <w:tab w:val="right" w:leader="dot" w:pos="9060"/>
            </w:tabs>
            <w:rPr>
              <w:rFonts w:asciiTheme="minorHAnsi" w:eastAsiaTheme="minorEastAsia" w:hAnsiTheme="minorHAnsi" w:cstheme="minorHAnsi"/>
              <w:noProof/>
              <w:sz w:val="22"/>
              <w:szCs w:val="22"/>
              <w:lang w:eastAsia="nl-NL"/>
            </w:rPr>
          </w:pPr>
          <w:hyperlink w:anchor="_Toc9509942" w:history="1">
            <w:r w:rsidR="009E7B5B" w:rsidRPr="009E7B5B">
              <w:rPr>
                <w:rStyle w:val="Hyperlink"/>
                <w:rFonts w:asciiTheme="minorHAnsi" w:hAnsiTheme="minorHAnsi" w:cstheme="minorHAnsi"/>
                <w:noProof/>
                <w:sz w:val="22"/>
                <w:szCs w:val="22"/>
                <w:lang w:val="en-GB"/>
              </w:rPr>
              <w:t>13 Uitgebreide resultaten enquête</w:t>
            </w:r>
            <w:r w:rsidR="009E7B5B" w:rsidRPr="009E7B5B">
              <w:rPr>
                <w:rFonts w:asciiTheme="minorHAnsi" w:hAnsiTheme="minorHAnsi" w:cstheme="minorHAnsi"/>
                <w:noProof/>
                <w:webHidden/>
                <w:sz w:val="22"/>
                <w:szCs w:val="22"/>
              </w:rPr>
              <w:tab/>
            </w:r>
            <w:r w:rsidR="009E7B5B" w:rsidRPr="009E7B5B">
              <w:rPr>
                <w:rFonts w:asciiTheme="minorHAnsi" w:hAnsiTheme="minorHAnsi" w:cstheme="minorHAnsi"/>
                <w:noProof/>
                <w:webHidden/>
                <w:sz w:val="22"/>
                <w:szCs w:val="22"/>
              </w:rPr>
              <w:fldChar w:fldCharType="begin"/>
            </w:r>
            <w:r w:rsidR="009E7B5B" w:rsidRPr="009E7B5B">
              <w:rPr>
                <w:rFonts w:asciiTheme="minorHAnsi" w:hAnsiTheme="minorHAnsi" w:cstheme="minorHAnsi"/>
                <w:noProof/>
                <w:webHidden/>
                <w:sz w:val="22"/>
                <w:szCs w:val="22"/>
              </w:rPr>
              <w:instrText xml:space="preserve"> PAGEREF _Toc9509942 \h </w:instrText>
            </w:r>
            <w:r w:rsidR="009E7B5B" w:rsidRPr="009E7B5B">
              <w:rPr>
                <w:rFonts w:asciiTheme="minorHAnsi" w:hAnsiTheme="minorHAnsi" w:cstheme="minorHAnsi"/>
                <w:noProof/>
                <w:webHidden/>
                <w:sz w:val="22"/>
                <w:szCs w:val="22"/>
              </w:rPr>
            </w:r>
            <w:r w:rsidR="009E7B5B" w:rsidRPr="009E7B5B">
              <w:rPr>
                <w:rFonts w:asciiTheme="minorHAnsi" w:hAnsiTheme="minorHAnsi" w:cstheme="minorHAnsi"/>
                <w:noProof/>
                <w:webHidden/>
                <w:sz w:val="22"/>
                <w:szCs w:val="22"/>
              </w:rPr>
              <w:fldChar w:fldCharType="separate"/>
            </w:r>
            <w:r w:rsidR="00C17309">
              <w:rPr>
                <w:rFonts w:asciiTheme="minorHAnsi" w:hAnsiTheme="minorHAnsi" w:cstheme="minorHAnsi"/>
                <w:noProof/>
                <w:webHidden/>
                <w:sz w:val="22"/>
                <w:szCs w:val="22"/>
              </w:rPr>
              <w:t>62</w:t>
            </w:r>
            <w:r w:rsidR="009E7B5B" w:rsidRPr="009E7B5B">
              <w:rPr>
                <w:rFonts w:asciiTheme="minorHAnsi" w:hAnsiTheme="minorHAnsi" w:cstheme="minorHAnsi"/>
                <w:noProof/>
                <w:webHidden/>
                <w:sz w:val="22"/>
                <w:szCs w:val="22"/>
              </w:rPr>
              <w:fldChar w:fldCharType="end"/>
            </w:r>
          </w:hyperlink>
        </w:p>
        <w:p w14:paraId="43A9CFDD" w14:textId="5A48DC50" w:rsidR="009E7B5B" w:rsidRPr="009E7B5B" w:rsidRDefault="00DE0BE8">
          <w:pPr>
            <w:pStyle w:val="Inhopg2"/>
            <w:tabs>
              <w:tab w:val="right" w:leader="dot" w:pos="9060"/>
            </w:tabs>
            <w:rPr>
              <w:rFonts w:asciiTheme="minorHAnsi" w:eastAsiaTheme="minorEastAsia" w:hAnsiTheme="minorHAnsi" w:cstheme="minorHAnsi"/>
              <w:noProof/>
              <w:sz w:val="22"/>
              <w:szCs w:val="22"/>
              <w:lang w:eastAsia="nl-NL"/>
            </w:rPr>
          </w:pPr>
          <w:hyperlink w:anchor="_Toc9509943" w:history="1">
            <w:r w:rsidR="009E7B5B" w:rsidRPr="009E7B5B">
              <w:rPr>
                <w:rStyle w:val="Hyperlink"/>
                <w:rFonts w:asciiTheme="minorHAnsi" w:hAnsiTheme="minorHAnsi" w:cstheme="minorHAnsi"/>
                <w:noProof/>
                <w:sz w:val="22"/>
                <w:szCs w:val="22"/>
              </w:rPr>
              <w:t>14 Ingevulde enquêtes</w:t>
            </w:r>
            <w:r w:rsidR="009E7B5B" w:rsidRPr="009E7B5B">
              <w:rPr>
                <w:rFonts w:asciiTheme="minorHAnsi" w:hAnsiTheme="minorHAnsi" w:cstheme="minorHAnsi"/>
                <w:noProof/>
                <w:webHidden/>
                <w:sz w:val="22"/>
                <w:szCs w:val="22"/>
              </w:rPr>
              <w:tab/>
            </w:r>
            <w:r w:rsidR="009E7B5B" w:rsidRPr="009E7B5B">
              <w:rPr>
                <w:rFonts w:asciiTheme="minorHAnsi" w:hAnsiTheme="minorHAnsi" w:cstheme="minorHAnsi"/>
                <w:noProof/>
                <w:webHidden/>
                <w:sz w:val="22"/>
                <w:szCs w:val="22"/>
              </w:rPr>
              <w:fldChar w:fldCharType="begin"/>
            </w:r>
            <w:r w:rsidR="009E7B5B" w:rsidRPr="009E7B5B">
              <w:rPr>
                <w:rFonts w:asciiTheme="minorHAnsi" w:hAnsiTheme="minorHAnsi" w:cstheme="minorHAnsi"/>
                <w:noProof/>
                <w:webHidden/>
                <w:sz w:val="22"/>
                <w:szCs w:val="22"/>
              </w:rPr>
              <w:instrText xml:space="preserve"> PAGEREF _Toc9509943 \h </w:instrText>
            </w:r>
            <w:r w:rsidR="009E7B5B" w:rsidRPr="009E7B5B">
              <w:rPr>
                <w:rFonts w:asciiTheme="minorHAnsi" w:hAnsiTheme="minorHAnsi" w:cstheme="minorHAnsi"/>
                <w:noProof/>
                <w:webHidden/>
                <w:sz w:val="22"/>
                <w:szCs w:val="22"/>
              </w:rPr>
            </w:r>
            <w:r w:rsidR="009E7B5B" w:rsidRPr="009E7B5B">
              <w:rPr>
                <w:rFonts w:asciiTheme="minorHAnsi" w:hAnsiTheme="minorHAnsi" w:cstheme="minorHAnsi"/>
                <w:noProof/>
                <w:webHidden/>
                <w:sz w:val="22"/>
                <w:szCs w:val="22"/>
              </w:rPr>
              <w:fldChar w:fldCharType="separate"/>
            </w:r>
            <w:r w:rsidR="00C17309">
              <w:rPr>
                <w:rFonts w:asciiTheme="minorHAnsi" w:hAnsiTheme="minorHAnsi" w:cstheme="minorHAnsi"/>
                <w:noProof/>
                <w:webHidden/>
                <w:sz w:val="22"/>
                <w:szCs w:val="22"/>
              </w:rPr>
              <w:t>64</w:t>
            </w:r>
            <w:r w:rsidR="009E7B5B" w:rsidRPr="009E7B5B">
              <w:rPr>
                <w:rFonts w:asciiTheme="minorHAnsi" w:hAnsiTheme="minorHAnsi" w:cstheme="minorHAnsi"/>
                <w:noProof/>
                <w:webHidden/>
                <w:sz w:val="22"/>
                <w:szCs w:val="22"/>
              </w:rPr>
              <w:fldChar w:fldCharType="end"/>
            </w:r>
          </w:hyperlink>
        </w:p>
        <w:p w14:paraId="649837B6" w14:textId="4B69E12E" w:rsidR="009E7B5B" w:rsidRPr="009E7B5B" w:rsidRDefault="00DE0BE8">
          <w:pPr>
            <w:pStyle w:val="Inhopg2"/>
            <w:tabs>
              <w:tab w:val="right" w:leader="dot" w:pos="9060"/>
            </w:tabs>
            <w:rPr>
              <w:rFonts w:asciiTheme="minorHAnsi" w:eastAsiaTheme="minorEastAsia" w:hAnsiTheme="minorHAnsi" w:cstheme="minorHAnsi"/>
              <w:noProof/>
              <w:sz w:val="22"/>
              <w:szCs w:val="22"/>
              <w:lang w:eastAsia="nl-NL"/>
            </w:rPr>
          </w:pPr>
          <w:hyperlink w:anchor="_Toc9509944" w:history="1">
            <w:r w:rsidR="009E7B5B" w:rsidRPr="009E7B5B">
              <w:rPr>
                <w:rStyle w:val="Hyperlink"/>
                <w:rFonts w:asciiTheme="minorHAnsi" w:hAnsiTheme="minorHAnsi" w:cstheme="minorHAnsi"/>
                <w:noProof/>
                <w:sz w:val="22"/>
                <w:szCs w:val="22"/>
              </w:rPr>
              <w:t>15. Plagiaatcontrole</w:t>
            </w:r>
            <w:r w:rsidR="009E7B5B" w:rsidRPr="009E7B5B">
              <w:rPr>
                <w:rFonts w:asciiTheme="minorHAnsi" w:hAnsiTheme="minorHAnsi" w:cstheme="minorHAnsi"/>
                <w:noProof/>
                <w:webHidden/>
                <w:sz w:val="22"/>
                <w:szCs w:val="22"/>
              </w:rPr>
              <w:tab/>
            </w:r>
            <w:r w:rsidR="009E7B5B" w:rsidRPr="009E7B5B">
              <w:rPr>
                <w:rFonts w:asciiTheme="minorHAnsi" w:hAnsiTheme="minorHAnsi" w:cstheme="minorHAnsi"/>
                <w:noProof/>
                <w:webHidden/>
                <w:sz w:val="22"/>
                <w:szCs w:val="22"/>
              </w:rPr>
              <w:fldChar w:fldCharType="begin"/>
            </w:r>
            <w:r w:rsidR="009E7B5B" w:rsidRPr="009E7B5B">
              <w:rPr>
                <w:rFonts w:asciiTheme="minorHAnsi" w:hAnsiTheme="minorHAnsi" w:cstheme="minorHAnsi"/>
                <w:noProof/>
                <w:webHidden/>
                <w:sz w:val="22"/>
                <w:szCs w:val="22"/>
              </w:rPr>
              <w:instrText xml:space="preserve"> PAGEREF _Toc9509944 \h </w:instrText>
            </w:r>
            <w:r w:rsidR="009E7B5B" w:rsidRPr="009E7B5B">
              <w:rPr>
                <w:rFonts w:asciiTheme="minorHAnsi" w:hAnsiTheme="minorHAnsi" w:cstheme="minorHAnsi"/>
                <w:noProof/>
                <w:webHidden/>
                <w:sz w:val="22"/>
                <w:szCs w:val="22"/>
              </w:rPr>
            </w:r>
            <w:r w:rsidR="009E7B5B" w:rsidRPr="009E7B5B">
              <w:rPr>
                <w:rFonts w:asciiTheme="minorHAnsi" w:hAnsiTheme="minorHAnsi" w:cstheme="minorHAnsi"/>
                <w:noProof/>
                <w:webHidden/>
                <w:sz w:val="22"/>
                <w:szCs w:val="22"/>
              </w:rPr>
              <w:fldChar w:fldCharType="separate"/>
            </w:r>
            <w:r w:rsidR="00C17309">
              <w:rPr>
                <w:rFonts w:asciiTheme="minorHAnsi" w:hAnsiTheme="minorHAnsi" w:cstheme="minorHAnsi"/>
                <w:noProof/>
                <w:webHidden/>
                <w:sz w:val="22"/>
                <w:szCs w:val="22"/>
              </w:rPr>
              <w:t>85</w:t>
            </w:r>
            <w:r w:rsidR="009E7B5B" w:rsidRPr="009E7B5B">
              <w:rPr>
                <w:rFonts w:asciiTheme="minorHAnsi" w:hAnsiTheme="minorHAnsi" w:cstheme="minorHAnsi"/>
                <w:noProof/>
                <w:webHidden/>
                <w:sz w:val="22"/>
                <w:szCs w:val="22"/>
              </w:rPr>
              <w:fldChar w:fldCharType="end"/>
            </w:r>
          </w:hyperlink>
        </w:p>
        <w:p w14:paraId="2444EE0A" w14:textId="77777777" w:rsidR="00CB408C" w:rsidRPr="00B8213B" w:rsidRDefault="00CB408C">
          <w:pPr>
            <w:rPr>
              <w:rFonts w:asciiTheme="minorHAnsi" w:hAnsiTheme="minorHAnsi" w:cstheme="minorHAnsi"/>
              <w:sz w:val="22"/>
              <w:szCs w:val="22"/>
            </w:rPr>
          </w:pPr>
          <w:r w:rsidRPr="009E7B5B">
            <w:rPr>
              <w:rFonts w:asciiTheme="minorHAnsi" w:hAnsiTheme="minorHAnsi" w:cstheme="minorHAnsi"/>
              <w:b/>
              <w:bCs/>
              <w:sz w:val="22"/>
              <w:szCs w:val="22"/>
            </w:rPr>
            <w:fldChar w:fldCharType="end"/>
          </w:r>
        </w:p>
      </w:sdtContent>
    </w:sdt>
    <w:p w14:paraId="036CBF71" w14:textId="77777777" w:rsidR="00CB408C" w:rsidRPr="00B8213B" w:rsidRDefault="00CB408C" w:rsidP="00CB408C">
      <w:pPr>
        <w:pStyle w:val="Kop1"/>
        <w:rPr>
          <w:rFonts w:asciiTheme="minorHAnsi" w:hAnsiTheme="minorHAnsi" w:cstheme="minorHAnsi"/>
          <w:sz w:val="22"/>
          <w:szCs w:val="22"/>
        </w:rPr>
      </w:pPr>
    </w:p>
    <w:p w14:paraId="7DF9024D" w14:textId="77777777" w:rsidR="00C67C28" w:rsidRPr="00B8213B" w:rsidRDefault="00C67C28" w:rsidP="00C67C28">
      <w:pPr>
        <w:rPr>
          <w:rFonts w:asciiTheme="minorHAnsi" w:hAnsiTheme="minorHAnsi" w:cstheme="minorHAnsi"/>
          <w:sz w:val="22"/>
          <w:szCs w:val="22"/>
        </w:rPr>
      </w:pPr>
    </w:p>
    <w:p w14:paraId="54DA4346" w14:textId="77777777" w:rsidR="00C67C28" w:rsidRPr="00B8213B" w:rsidRDefault="00C67C28" w:rsidP="00C67C28">
      <w:pPr>
        <w:rPr>
          <w:rFonts w:asciiTheme="minorHAnsi" w:hAnsiTheme="minorHAnsi" w:cstheme="minorHAnsi"/>
          <w:sz w:val="22"/>
          <w:szCs w:val="22"/>
        </w:rPr>
      </w:pPr>
    </w:p>
    <w:p w14:paraId="5453C5A5" w14:textId="77777777" w:rsidR="00C67C28" w:rsidRPr="00B8213B" w:rsidRDefault="00C67C28" w:rsidP="00C67C28">
      <w:pPr>
        <w:rPr>
          <w:rFonts w:asciiTheme="minorHAnsi" w:hAnsiTheme="minorHAnsi" w:cstheme="minorHAnsi"/>
          <w:sz w:val="22"/>
          <w:szCs w:val="22"/>
        </w:rPr>
      </w:pPr>
    </w:p>
    <w:p w14:paraId="2CD23664" w14:textId="77777777" w:rsidR="00C67C28" w:rsidRPr="00B8213B" w:rsidRDefault="00C67C28" w:rsidP="00C67C28">
      <w:pPr>
        <w:rPr>
          <w:rFonts w:asciiTheme="minorHAnsi" w:hAnsiTheme="minorHAnsi" w:cstheme="minorHAnsi"/>
          <w:sz w:val="22"/>
          <w:szCs w:val="22"/>
        </w:rPr>
      </w:pPr>
    </w:p>
    <w:p w14:paraId="177D5FF0" w14:textId="77777777" w:rsidR="00C67C28" w:rsidRPr="00B8213B" w:rsidRDefault="00C67C28" w:rsidP="00C67C28">
      <w:pPr>
        <w:rPr>
          <w:rFonts w:asciiTheme="minorHAnsi" w:hAnsiTheme="minorHAnsi" w:cstheme="minorHAnsi"/>
          <w:sz w:val="22"/>
          <w:szCs w:val="22"/>
        </w:rPr>
      </w:pPr>
    </w:p>
    <w:p w14:paraId="3FD64A36" w14:textId="77777777" w:rsidR="00C67C28" w:rsidRDefault="00C67C28" w:rsidP="00C67C28"/>
    <w:p w14:paraId="1AE9D329" w14:textId="77777777" w:rsidR="00C67C28" w:rsidRDefault="00C67C28" w:rsidP="00C67C28"/>
    <w:p w14:paraId="175681B2" w14:textId="77777777" w:rsidR="00C67C28" w:rsidRDefault="00C67C28" w:rsidP="00C67C28"/>
    <w:p w14:paraId="6CBA4D2C" w14:textId="77777777" w:rsidR="00C67C28" w:rsidRDefault="00C67C28" w:rsidP="00C67C28"/>
    <w:p w14:paraId="422F8413" w14:textId="77777777" w:rsidR="00C67C28" w:rsidRDefault="00C67C28" w:rsidP="00C67C28"/>
    <w:p w14:paraId="33EAA6BE" w14:textId="77777777" w:rsidR="00C67C28" w:rsidRDefault="00C67C28" w:rsidP="00C67C28"/>
    <w:p w14:paraId="4C0B98B2" w14:textId="77777777" w:rsidR="00C67C28" w:rsidRDefault="00C67C28" w:rsidP="00C67C28"/>
    <w:p w14:paraId="73EDBE0D" w14:textId="77777777" w:rsidR="00C67C28" w:rsidRDefault="00C67C28" w:rsidP="00C67C28"/>
    <w:p w14:paraId="02A0ED51" w14:textId="77777777" w:rsidR="00C67C28" w:rsidRDefault="00C67C28" w:rsidP="00C67C28"/>
    <w:p w14:paraId="72BCE1D0" w14:textId="77777777" w:rsidR="00C67C28" w:rsidRDefault="00C67C28" w:rsidP="00C67C28"/>
    <w:p w14:paraId="532FDAE8" w14:textId="77777777" w:rsidR="00C67C28" w:rsidRDefault="00C67C28" w:rsidP="00C67C28"/>
    <w:p w14:paraId="6DEDC7E0" w14:textId="77777777" w:rsidR="00C67C28" w:rsidRDefault="00C67C28" w:rsidP="00C67C28"/>
    <w:p w14:paraId="5619D529" w14:textId="77777777" w:rsidR="00C67C28" w:rsidRDefault="00C67C28" w:rsidP="00C67C28"/>
    <w:p w14:paraId="3813583E" w14:textId="77777777" w:rsidR="00C67C28" w:rsidRDefault="00C67C28" w:rsidP="00C67C28"/>
    <w:p w14:paraId="592D0DE6" w14:textId="77777777" w:rsidR="00C67C28" w:rsidRDefault="00C67C28" w:rsidP="00C67C28"/>
    <w:p w14:paraId="307B266B" w14:textId="77777777" w:rsidR="00C67C28" w:rsidRDefault="00C67C28" w:rsidP="00C67C28"/>
    <w:p w14:paraId="7F7DA5FE" w14:textId="77777777" w:rsidR="00C67C28" w:rsidRDefault="00C67C28" w:rsidP="00C67C28"/>
    <w:p w14:paraId="1255FA49" w14:textId="77777777" w:rsidR="00C67C28" w:rsidRDefault="00C67C28" w:rsidP="00C67C28"/>
    <w:p w14:paraId="076F837C" w14:textId="77777777" w:rsidR="00C67C28" w:rsidRDefault="00C67C28" w:rsidP="00C67C28"/>
    <w:p w14:paraId="5C13F207" w14:textId="77777777" w:rsidR="00C67C28" w:rsidRDefault="00C67C28" w:rsidP="00C67C28"/>
    <w:p w14:paraId="0438E969" w14:textId="77777777" w:rsidR="00C67C28" w:rsidRDefault="00C67C28" w:rsidP="00C67C28"/>
    <w:p w14:paraId="165F2615" w14:textId="77777777" w:rsidR="00C67C28" w:rsidRDefault="00C67C28" w:rsidP="00C67C28"/>
    <w:p w14:paraId="5B44AB4D" w14:textId="77777777" w:rsidR="00C67C28" w:rsidRDefault="00C67C28" w:rsidP="00C67C28"/>
    <w:p w14:paraId="746C813C" w14:textId="77777777" w:rsidR="00C67C28" w:rsidRDefault="00C67C28" w:rsidP="00C67C28"/>
    <w:p w14:paraId="01A6D9F4" w14:textId="77777777" w:rsidR="00C67C28" w:rsidRDefault="00C67C28" w:rsidP="00C67C28"/>
    <w:p w14:paraId="7904228E" w14:textId="77777777" w:rsidR="00C67C28" w:rsidRDefault="00C67C28" w:rsidP="00C67C28"/>
    <w:p w14:paraId="2EAE9547" w14:textId="77777777" w:rsidR="00C67C28" w:rsidRDefault="00C67C28" w:rsidP="00C67C28"/>
    <w:p w14:paraId="7AA19530" w14:textId="77777777" w:rsidR="00C67C28" w:rsidRDefault="00C67C28" w:rsidP="00C67C28"/>
    <w:p w14:paraId="23E54ED2" w14:textId="77777777" w:rsidR="00C67C28" w:rsidRDefault="00C67C28" w:rsidP="00C67C28"/>
    <w:p w14:paraId="2F0D95D9" w14:textId="77777777" w:rsidR="00C67C28" w:rsidRDefault="00C67C28" w:rsidP="00C67C28"/>
    <w:p w14:paraId="373A6B37" w14:textId="77777777" w:rsidR="00C67C28" w:rsidRDefault="00C67C28" w:rsidP="00C67C28"/>
    <w:p w14:paraId="572FFE76" w14:textId="77777777" w:rsidR="00C67C28" w:rsidRDefault="00C67C28" w:rsidP="00C67C28"/>
    <w:p w14:paraId="6741DAC5" w14:textId="77777777" w:rsidR="00C67C28" w:rsidRDefault="00C67C28" w:rsidP="00C67C28"/>
    <w:p w14:paraId="6472929A" w14:textId="77777777" w:rsidR="00C67C28" w:rsidRDefault="00C67C28" w:rsidP="00C67C28"/>
    <w:p w14:paraId="1A6F1263" w14:textId="77777777" w:rsidR="00C67C28" w:rsidRDefault="00C67C28" w:rsidP="00C67C28"/>
    <w:p w14:paraId="32211DC8" w14:textId="77777777" w:rsidR="00C67C28" w:rsidRDefault="00C67C28" w:rsidP="00C67C28"/>
    <w:p w14:paraId="3B8055E0" w14:textId="77777777" w:rsidR="00C67C28" w:rsidRDefault="00C67C28" w:rsidP="00C67C28"/>
    <w:p w14:paraId="2D7BBDE0" w14:textId="2B298258" w:rsidR="00CB408C" w:rsidRDefault="00CB408C" w:rsidP="003F03FC">
      <w:pPr>
        <w:spacing w:after="160" w:line="259" w:lineRule="auto"/>
      </w:pPr>
    </w:p>
    <w:p w14:paraId="7F3001B4" w14:textId="77777777" w:rsidR="00CB408C" w:rsidRDefault="00CB408C" w:rsidP="00360AE3">
      <w:pPr>
        <w:pStyle w:val="Kop1"/>
        <w:numPr>
          <w:ilvl w:val="0"/>
          <w:numId w:val="1"/>
        </w:numPr>
      </w:pPr>
      <w:bookmarkStart w:id="3" w:name="_Toc9509907"/>
      <w:r>
        <w:lastRenderedPageBreak/>
        <w:t>Inleiding</w:t>
      </w:r>
      <w:bookmarkEnd w:id="3"/>
      <w:r>
        <w:t xml:space="preserve"> </w:t>
      </w:r>
    </w:p>
    <w:p w14:paraId="6FBE5398" w14:textId="77777777" w:rsidR="00D6539F" w:rsidRDefault="00D6539F" w:rsidP="00D6539F">
      <w:pPr>
        <w:pStyle w:val="Geenafstand"/>
      </w:pPr>
    </w:p>
    <w:p w14:paraId="709F1689" w14:textId="752A3D40" w:rsidR="009F5C12" w:rsidRPr="009F5C12" w:rsidRDefault="009F5C12" w:rsidP="00D6539F">
      <w:pPr>
        <w:pStyle w:val="Geenafstand"/>
      </w:pPr>
      <w:r w:rsidRPr="009F5C12">
        <w:t>Prostaatcarcinoom (</w:t>
      </w:r>
      <w:r w:rsidR="007A5E8D">
        <w:t>prostaatkanker</w:t>
      </w:r>
      <w:r w:rsidRPr="009F5C12">
        <w:t xml:space="preserve">) is </w:t>
      </w:r>
      <w:r w:rsidR="00A31CB5">
        <w:t xml:space="preserve">wereldwijd </w:t>
      </w:r>
      <w:r w:rsidRPr="009F5C12">
        <w:t xml:space="preserve">de meest voorkomende kankeraandoening </w:t>
      </w:r>
      <w:r w:rsidR="00A31CB5">
        <w:t>bij mannen</w:t>
      </w:r>
      <w:r w:rsidRPr="009F5C12">
        <w:t xml:space="preserve">. In Nederland worden 12.000 mannen per jaar gediagnosticeerd met een prostaatcarcinoom. </w:t>
      </w:r>
      <w:r w:rsidR="007A5E8D">
        <w:t xml:space="preserve">Van </w:t>
      </w:r>
      <w:r w:rsidRPr="009F5C12">
        <w:t>de mannen die gediagnosticeerd worden met een prostaatcarcinoom zijn</w:t>
      </w:r>
      <w:r w:rsidR="007A5E8D">
        <w:t xml:space="preserve"> 75%</w:t>
      </w:r>
      <w:r w:rsidRPr="009F5C12">
        <w:t xml:space="preserve"> </w:t>
      </w:r>
      <w:r w:rsidR="007A5E8D">
        <w:t>ouder dan 65 jaar</w:t>
      </w:r>
      <w:r w:rsidRPr="009F5C12">
        <w:t xml:space="preserve">. Ruim 3000 mannen (30%) overlijden jaarlijkse aan </w:t>
      </w:r>
      <w:r w:rsidR="00210389">
        <w:t>een prostaatcarcinoom</w:t>
      </w:r>
      <w:r w:rsidRPr="009F5C12">
        <w:t xml:space="preserve"> </w:t>
      </w:r>
      <w:sdt>
        <w:sdtPr>
          <w:id w:val="1964304484"/>
          <w:citation/>
        </w:sdtPr>
        <w:sdtEndPr/>
        <w:sdtContent>
          <w:r w:rsidRPr="009F5C12">
            <w:fldChar w:fldCharType="begin"/>
          </w:r>
          <w:r w:rsidRPr="009F5C12">
            <w:instrText xml:space="preserve">CITATION Loh151 \l 1043 </w:instrText>
          </w:r>
          <w:r w:rsidRPr="009F5C12">
            <w:fldChar w:fldCharType="separate"/>
          </w:r>
          <w:r w:rsidR="008D1800">
            <w:rPr>
              <w:noProof/>
            </w:rPr>
            <w:t>(Jasmin Loh, 2015)</w:t>
          </w:r>
          <w:r w:rsidRPr="009F5C12">
            <w:fldChar w:fldCharType="end"/>
          </w:r>
        </w:sdtContent>
      </w:sdt>
      <w:r>
        <w:t xml:space="preserve">. </w:t>
      </w:r>
      <w:r w:rsidRPr="009F5C12">
        <w:t>Indien sprake is van een niet uitgezaaid prostaatcarcinoom is een prostaatcarcinoom te genezen door middel van bestralingen. Voor de bestraling worden transrectaal goudmarkers ingebracht in de prostaat door de radiotherapeut. De radiotherapeut brengt de goudmarkers in zodat de patiënt steeds op de juiste manier en op het juiste doelgebied bestraald wordt. Hierdoor worden de kritieke organen zoals de blaas, het rectum en het darmweefsel gespaar</w:t>
      </w:r>
      <w:r w:rsidRPr="009F5C12">
        <w:rPr>
          <w:szCs w:val="24"/>
        </w:rPr>
        <w:t xml:space="preserve">d </w:t>
      </w:r>
      <w:sdt>
        <w:sdtPr>
          <w:rPr>
            <w:szCs w:val="24"/>
          </w:rPr>
          <w:id w:val="-697388710"/>
          <w:citation/>
        </w:sdtPr>
        <w:sdtEndPr>
          <w:rPr>
            <w:szCs w:val="22"/>
          </w:rPr>
        </w:sdtEndPr>
        <w:sdtContent>
          <w:r w:rsidRPr="009F5C12">
            <w:rPr>
              <w:szCs w:val="24"/>
            </w:rPr>
            <w:fldChar w:fldCharType="begin"/>
          </w:r>
          <w:r w:rsidR="00DC3E41">
            <w:rPr>
              <w:szCs w:val="24"/>
            </w:rPr>
            <w:instrText xml:space="preserve">CITATION Mis19 \l 1043 </w:instrText>
          </w:r>
          <w:r w:rsidRPr="009F5C12">
            <w:rPr>
              <w:szCs w:val="24"/>
            </w:rPr>
            <w:fldChar w:fldCharType="separate"/>
          </w:r>
          <w:r w:rsidR="008D1800" w:rsidRPr="008D1800">
            <w:rPr>
              <w:noProof/>
              <w:szCs w:val="24"/>
            </w:rPr>
            <w:t>(Miske, Bestraling bij prostaatkanker met behulp van goudmarkers, 2019)</w:t>
          </w:r>
          <w:r w:rsidRPr="009F5C12">
            <w:rPr>
              <w:szCs w:val="24"/>
            </w:rPr>
            <w:fldChar w:fldCharType="end"/>
          </w:r>
        </w:sdtContent>
      </w:sdt>
      <w:r w:rsidRPr="009F5C12">
        <w:t xml:space="preserve">. De vier goudmarkers worden via de endeldarm door middel van een holle naald verspreid in de prostaat geplaatst. De patiënt heeft voor de plaatsing van de goudmarkers antibioticum gekregen, het antibioticum moet ingenomen worden om ontstekingen te voorkomen. </w:t>
      </w:r>
      <w:proofErr w:type="spellStart"/>
      <w:r w:rsidRPr="009F5C12">
        <w:t>Levofloxacin</w:t>
      </w:r>
      <w:proofErr w:type="spellEnd"/>
      <w:r w:rsidRPr="009F5C12">
        <w:t xml:space="preserve"> (</w:t>
      </w:r>
      <w:proofErr w:type="spellStart"/>
      <w:r w:rsidRPr="009F5C12">
        <w:t>Tavanic</w:t>
      </w:r>
      <w:proofErr w:type="spellEnd"/>
      <w:r w:rsidRPr="009F5C12">
        <w:t xml:space="preserve">) wordt gegeven als antibioticum. Echter, </w:t>
      </w:r>
      <w:proofErr w:type="spellStart"/>
      <w:r w:rsidRPr="009F5C12">
        <w:t>levofloxacin</w:t>
      </w:r>
      <w:proofErr w:type="spellEnd"/>
      <w:r w:rsidRPr="009F5C12">
        <w:t xml:space="preserve"> ongevoelige darmbacteriën zouden sepsis kunnen veroorzaken, waardoor ziekenhuisopname noodzakelijk kan </w:t>
      </w:r>
      <w:r w:rsidRPr="009F5C12">
        <w:rPr>
          <w:szCs w:val="24"/>
        </w:rPr>
        <w:t xml:space="preserve">zijn </w:t>
      </w:r>
      <w:sdt>
        <w:sdtPr>
          <w:rPr>
            <w:szCs w:val="24"/>
          </w:rPr>
          <w:id w:val="334507412"/>
          <w:citation/>
        </w:sdtPr>
        <w:sdtEndPr/>
        <w:sdtContent>
          <w:r w:rsidRPr="009F5C12">
            <w:rPr>
              <w:szCs w:val="24"/>
            </w:rPr>
            <w:fldChar w:fldCharType="begin"/>
          </w:r>
          <w:r w:rsidRPr="009F5C12">
            <w:rPr>
              <w:szCs w:val="24"/>
            </w:rPr>
            <w:instrText xml:space="preserve"> CITATION JKo17 \l 1043 </w:instrText>
          </w:r>
          <w:r w:rsidRPr="009F5C12">
            <w:rPr>
              <w:szCs w:val="24"/>
            </w:rPr>
            <w:fldChar w:fldCharType="separate"/>
          </w:r>
          <w:r w:rsidR="008D1800" w:rsidRPr="008D1800">
            <w:rPr>
              <w:noProof/>
              <w:szCs w:val="24"/>
            </w:rPr>
            <w:t>(J. Kone, 2017)</w:t>
          </w:r>
          <w:r w:rsidRPr="009F5C12">
            <w:rPr>
              <w:szCs w:val="24"/>
            </w:rPr>
            <w:fldChar w:fldCharType="end"/>
          </w:r>
        </w:sdtContent>
      </w:sdt>
      <w:r w:rsidRPr="009F5C12">
        <w:t xml:space="preserve"> </w:t>
      </w:r>
      <w:sdt>
        <w:sdtPr>
          <w:id w:val="-350105870"/>
          <w:citation/>
        </w:sdtPr>
        <w:sdtEndPr/>
        <w:sdtContent>
          <w:r w:rsidRPr="00610385">
            <w:fldChar w:fldCharType="begin"/>
          </w:r>
          <w:r w:rsidRPr="00610385">
            <w:instrText xml:space="preserve">CITATION Gil12 \l 1043 </w:instrText>
          </w:r>
          <w:r w:rsidRPr="00610385">
            <w:fldChar w:fldCharType="separate"/>
          </w:r>
          <w:r w:rsidR="008D1800">
            <w:rPr>
              <w:noProof/>
            </w:rPr>
            <w:t>(S Gill, 2012)</w:t>
          </w:r>
          <w:r w:rsidRPr="00610385">
            <w:fldChar w:fldCharType="end"/>
          </w:r>
        </w:sdtContent>
      </w:sdt>
      <w:r w:rsidRPr="009F5C12">
        <w:t>. Sep</w:t>
      </w:r>
      <w:r w:rsidR="007A5E8D">
        <w:t xml:space="preserve">sis (bloedvergiftiging) </w:t>
      </w:r>
      <w:r w:rsidRPr="009F5C12">
        <w:t xml:space="preserve">wordt veroorzaakt door bacteriën die zich verspreiden via het bloed, meestal ontstaat dit na een </w:t>
      </w:r>
      <w:r w:rsidRPr="009F5C12">
        <w:rPr>
          <w:szCs w:val="24"/>
        </w:rPr>
        <w:t xml:space="preserve">ontsteking </w:t>
      </w:r>
      <w:sdt>
        <w:sdtPr>
          <w:rPr>
            <w:szCs w:val="24"/>
          </w:rPr>
          <w:id w:val="-435369376"/>
          <w:citation/>
        </w:sdtPr>
        <w:sdtEndPr/>
        <w:sdtContent>
          <w:r w:rsidRPr="009F5C12">
            <w:rPr>
              <w:szCs w:val="24"/>
            </w:rPr>
            <w:fldChar w:fldCharType="begin"/>
          </w:r>
          <w:r w:rsidRPr="009F5C12">
            <w:rPr>
              <w:szCs w:val="24"/>
            </w:rPr>
            <w:instrText xml:space="preserve">CITATION Vri191 \l 1043 </w:instrText>
          </w:r>
          <w:r w:rsidRPr="009F5C12">
            <w:rPr>
              <w:szCs w:val="24"/>
            </w:rPr>
            <w:fldChar w:fldCharType="separate"/>
          </w:r>
          <w:r w:rsidR="008D1800" w:rsidRPr="008D1800">
            <w:rPr>
              <w:noProof/>
              <w:szCs w:val="24"/>
            </w:rPr>
            <w:t>(Vrij-Mazee, 2019)</w:t>
          </w:r>
          <w:r w:rsidRPr="009F5C12">
            <w:rPr>
              <w:szCs w:val="24"/>
            </w:rPr>
            <w:fldChar w:fldCharType="end"/>
          </w:r>
        </w:sdtContent>
      </w:sdt>
      <w:r w:rsidRPr="009F5C12">
        <w:t>.</w:t>
      </w:r>
    </w:p>
    <w:p w14:paraId="22306E4C" w14:textId="77777777" w:rsidR="009F5C12" w:rsidRPr="009F5C12" w:rsidRDefault="009F5C12" w:rsidP="00D6539F">
      <w:pPr>
        <w:pStyle w:val="Geenafstand"/>
      </w:pPr>
    </w:p>
    <w:p w14:paraId="37041C12" w14:textId="4105FDAA" w:rsidR="009F5C12" w:rsidRDefault="001020BD" w:rsidP="00D6539F">
      <w:pPr>
        <w:pStyle w:val="Geenafstand"/>
      </w:pPr>
      <w:r>
        <w:t xml:space="preserve">Ziekenhuisopname wegens sepsis was in 2015 en 2016 </w:t>
      </w:r>
      <w:r w:rsidRPr="001020BD">
        <w:t>respectieveli</w:t>
      </w:r>
      <w:r>
        <w:t>jk 6 op 72 (8%) en 2 op 62 (3%).</w:t>
      </w:r>
      <w:r w:rsidR="009F5C12" w:rsidRPr="009F5C12">
        <w:t xml:space="preserve">Dit percentage is hoog in vergelijking met andere publicaties (2%). Dr. O. Reerink heeft </w:t>
      </w:r>
      <w:r>
        <w:t xml:space="preserve">in het Isala ziekenhuis in Zwolle </w:t>
      </w:r>
      <w:r w:rsidR="009F5C12" w:rsidRPr="009F5C12">
        <w:t>een onderzoek gedaan naar de oorzaak van de ontstane sepsis</w:t>
      </w:r>
      <w:r>
        <w:t xml:space="preserve"> </w:t>
      </w:r>
      <w:sdt>
        <w:sdtPr>
          <w:id w:val="-1712717152"/>
          <w:citation/>
        </w:sdtPr>
        <w:sdtEndPr/>
        <w:sdtContent>
          <w:r>
            <w:fldChar w:fldCharType="begin"/>
          </w:r>
          <w:r>
            <w:instrText xml:space="preserve"> CITATION JKo17 \l 1043 </w:instrText>
          </w:r>
          <w:r>
            <w:fldChar w:fldCharType="separate"/>
          </w:r>
          <w:r w:rsidR="008D1800">
            <w:rPr>
              <w:noProof/>
            </w:rPr>
            <w:t>(J. Kone, 2017)</w:t>
          </w:r>
          <w:r>
            <w:fldChar w:fldCharType="end"/>
          </w:r>
        </w:sdtContent>
      </w:sdt>
      <w:r w:rsidR="009F5C12" w:rsidRPr="009F5C12">
        <w:t xml:space="preserve">. Het blijkt dat de sepsis ondanks het antibioticum kan ontstaan wanneer de patiënt </w:t>
      </w:r>
      <w:proofErr w:type="spellStart"/>
      <w:r w:rsidR="009F5C12" w:rsidRPr="009F5C12">
        <w:t>levofloxacin</w:t>
      </w:r>
      <w:proofErr w:type="spellEnd"/>
      <w:r w:rsidR="009F5C12" w:rsidRPr="009F5C12">
        <w:t xml:space="preserve"> ongevoelige darmbacteriën heeft. Het behandelpro</w:t>
      </w:r>
      <w:r w:rsidR="00441986">
        <w:t>tocol in het Isala ziekenhuis in</w:t>
      </w:r>
      <w:r w:rsidR="009F5C12" w:rsidRPr="009F5C12">
        <w:t xml:space="preserve"> Zwolle is hierop aangepast</w:t>
      </w:r>
      <w:r>
        <w:t>, voor de plaatsing van</w:t>
      </w:r>
      <w:r w:rsidR="009F5C12" w:rsidRPr="009F5C12">
        <w:t xml:space="preserve"> goudmarkers </w:t>
      </w:r>
      <w:r>
        <w:t xml:space="preserve">wordt </w:t>
      </w:r>
      <w:r w:rsidR="002606F2">
        <w:t xml:space="preserve">volgens het nieuwe protocol </w:t>
      </w:r>
      <w:r w:rsidR="009F5C12" w:rsidRPr="009F5C12">
        <w:t xml:space="preserve">een </w:t>
      </w:r>
      <w:r w:rsidR="009F5C12" w:rsidRPr="0064741F">
        <w:t xml:space="preserve">rectumuitstrijk genomen. </w:t>
      </w:r>
      <w:r w:rsidR="009F5C12" w:rsidRPr="00C17309">
        <w:t xml:space="preserve">De uitstrijk wordt gekweekt op </w:t>
      </w:r>
      <w:r w:rsidR="00E37E04" w:rsidRPr="00C17309">
        <w:t xml:space="preserve">pathogene darmbacteriën, op basis hiervan wordt de gevoeligheid bepaald en een keus </w:t>
      </w:r>
      <w:r w:rsidR="00CC3687" w:rsidRPr="00C17309">
        <w:t xml:space="preserve">gemaakt voor een antibioticum. Wanneer de uitslag van de kweek niet resulteert in ongevoelige darmbacteriën, wordt standaard </w:t>
      </w:r>
      <w:proofErr w:type="spellStart"/>
      <w:r w:rsidR="009F5C12" w:rsidRPr="00C17309">
        <w:t>levofloxacin</w:t>
      </w:r>
      <w:r w:rsidR="00CC3687" w:rsidRPr="00C17309">
        <w:t>e</w:t>
      </w:r>
      <w:proofErr w:type="spellEnd"/>
      <w:r w:rsidR="00CC3687" w:rsidRPr="00C17309">
        <w:t xml:space="preserve"> als antibioticum toegediend</w:t>
      </w:r>
      <w:r w:rsidR="009F5C12" w:rsidRPr="00C17309">
        <w:t xml:space="preserve">. </w:t>
      </w:r>
      <w:r w:rsidR="009F5C12" w:rsidRPr="0064741F">
        <w:t xml:space="preserve">Na onderzoek blijkt dat bij 3 op de 23 patiënten met een prostaatcarcinoom (13%) </w:t>
      </w:r>
      <w:proofErr w:type="spellStart"/>
      <w:r w:rsidR="009F5C12" w:rsidRPr="0064741F">
        <w:t>levofloxacin</w:t>
      </w:r>
      <w:proofErr w:type="spellEnd"/>
      <w:r w:rsidR="009F5C12" w:rsidRPr="0064741F">
        <w:t xml:space="preserve"> ongevoelige darmbacteriën zijn gevonden</w:t>
      </w:r>
      <w:sdt>
        <w:sdtPr>
          <w:id w:val="924152134"/>
          <w:citation/>
        </w:sdtPr>
        <w:sdtEndPr/>
        <w:sdtContent>
          <w:r w:rsidR="002606F2" w:rsidRPr="0064741F">
            <w:fldChar w:fldCharType="begin"/>
          </w:r>
          <w:r w:rsidR="002606F2" w:rsidRPr="0064741F">
            <w:instrText xml:space="preserve"> CITATION JKo17 \l 1043 </w:instrText>
          </w:r>
          <w:r w:rsidR="002606F2" w:rsidRPr="0064741F">
            <w:fldChar w:fldCharType="separate"/>
          </w:r>
          <w:r w:rsidR="008D1800">
            <w:rPr>
              <w:noProof/>
            </w:rPr>
            <w:t xml:space="preserve"> (J. Kone, 2017)</w:t>
          </w:r>
          <w:r w:rsidR="002606F2" w:rsidRPr="0064741F">
            <w:fldChar w:fldCharType="end"/>
          </w:r>
        </w:sdtContent>
      </w:sdt>
      <w:r w:rsidR="009F5C12" w:rsidRPr="0064741F">
        <w:t xml:space="preserve">. De patiënten met </w:t>
      </w:r>
      <w:proofErr w:type="spellStart"/>
      <w:r w:rsidR="009F5C12" w:rsidRPr="0064741F">
        <w:t>levofloxacin</w:t>
      </w:r>
      <w:proofErr w:type="spellEnd"/>
      <w:r w:rsidR="009F5C12" w:rsidRPr="0064741F">
        <w:t xml:space="preserve"> ongevoelige darmbacteriën hebben een ander antibioticum voorgeschreven gekregen, waardoor ziekenhuisopname niet nodig was. Echter komt het nog steeds voor dat ondanks de kweek en de gerichte antibiotica sprake is van ziekenhuis opname, het gaat om één opname op 91 patiënten in 2018 (1%)</w:t>
      </w:r>
      <w:sdt>
        <w:sdtPr>
          <w:id w:val="314302034"/>
          <w:citation/>
        </w:sdtPr>
        <w:sdtEndPr/>
        <w:sdtContent>
          <w:r w:rsidR="009F5C12" w:rsidRPr="0064741F">
            <w:fldChar w:fldCharType="begin"/>
          </w:r>
          <w:r w:rsidR="009F5C12" w:rsidRPr="0064741F">
            <w:instrText xml:space="preserve"> CITATION JKo17 \l 1043 </w:instrText>
          </w:r>
          <w:r w:rsidR="009F5C12" w:rsidRPr="0064741F">
            <w:fldChar w:fldCharType="separate"/>
          </w:r>
          <w:r w:rsidR="008D1800">
            <w:rPr>
              <w:noProof/>
            </w:rPr>
            <w:t xml:space="preserve"> (J. Kone, 2017)</w:t>
          </w:r>
          <w:r w:rsidR="009F5C12" w:rsidRPr="0064741F">
            <w:fldChar w:fldCharType="end"/>
          </w:r>
        </w:sdtContent>
      </w:sdt>
      <w:r w:rsidR="009F5C12" w:rsidRPr="0064741F">
        <w:t xml:space="preserve">. </w:t>
      </w:r>
      <w:r w:rsidR="002606F2" w:rsidRPr="0064741F">
        <w:t>Na het nemen van een biopt (om aan te kunnen tonen of de patiënt een prostaatcarcinoom heeft) kan ook sepsis ontstaan.</w:t>
      </w:r>
      <w:r w:rsidR="009F5C12" w:rsidRPr="0064741F">
        <w:t xml:space="preserve"> Het afnemen van een biopt wordt op dezelfde manier gedaan als het plaatsen van goudmarkers (via het rectum). Het verschil is dat plaatsing </w:t>
      </w:r>
      <w:r w:rsidR="005F1695" w:rsidRPr="0064741F">
        <w:t>van goudmarkers vier</w:t>
      </w:r>
      <w:r w:rsidR="009F5C12" w:rsidRPr="0064741F">
        <w:t xml:space="preserve"> keer wordt ge</w:t>
      </w:r>
      <w:r w:rsidR="005F1695" w:rsidRPr="0064741F">
        <w:t xml:space="preserve">daan en een </w:t>
      </w:r>
      <w:r w:rsidR="005F1695" w:rsidRPr="00C17309">
        <w:t xml:space="preserve">biopt </w:t>
      </w:r>
      <w:r w:rsidR="00CC3687" w:rsidRPr="00C17309">
        <w:t xml:space="preserve">tien tot </w:t>
      </w:r>
      <w:r w:rsidR="005F1695">
        <w:t>twaalf</w:t>
      </w:r>
      <w:r w:rsidR="009F5C12" w:rsidRPr="009F5C12">
        <w:t xml:space="preserve"> keer. Ook hiervoor wordt preventieve antibiotica voorgeschreven, echter ontstaat bij 6</w:t>
      </w:r>
      <w:r w:rsidR="005F1695">
        <w:t>%</w:t>
      </w:r>
      <w:r w:rsidR="009F5C12" w:rsidRPr="009F5C12">
        <w:t xml:space="preserve"> tot 7% van de patiënten die een biopsie ondergaan een infectie (1 op 15). Ziekenhuisopname door sepsis is bij 1 op 150 van de patiënten die een biopsie ondergaan nodig </w:t>
      </w:r>
      <w:sdt>
        <w:sdtPr>
          <w:id w:val="-620996617"/>
          <w:citation/>
        </w:sdtPr>
        <w:sdtEndPr/>
        <w:sdtContent>
          <w:r w:rsidR="009F5C12" w:rsidRPr="009F5C12">
            <w:fldChar w:fldCharType="begin"/>
          </w:r>
          <w:r w:rsidR="009F5C12" w:rsidRPr="009F5C12">
            <w:instrText xml:space="preserve"> CITATION Jos18 \l 1043 </w:instrText>
          </w:r>
          <w:r w:rsidR="009F5C12" w:rsidRPr="009F5C12">
            <w:fldChar w:fldCharType="separate"/>
          </w:r>
          <w:r w:rsidR="008D1800">
            <w:rPr>
              <w:noProof/>
            </w:rPr>
            <w:t>(Immerzeel, 2018)</w:t>
          </w:r>
          <w:r w:rsidR="009F5C12" w:rsidRPr="009F5C12">
            <w:fldChar w:fldCharType="end"/>
          </w:r>
        </w:sdtContent>
      </w:sdt>
      <w:r w:rsidR="009F5C12" w:rsidRPr="009F5C12">
        <w:t xml:space="preserve">. Om de kans op sepsis nog </w:t>
      </w:r>
      <w:r w:rsidR="002606F2">
        <w:t>verder te verkleinen, wordt nader</w:t>
      </w:r>
      <w:r w:rsidR="009F5C12" w:rsidRPr="009F5C12">
        <w:t xml:space="preserve">onderzoek gedaan op basis van literatuur en praktijk. Met dit onderzoek wordt onderzocht in hoeverre de bevindingen/adviezen in de literatuur en praktijk ten aanzien van de huidige behandelmethodes in verschillende ziekenhuizen met elkaar verschillen om de kans op sepsis na goudmarker plaatsing bij patiënten met een prostaatcarcinoom te verkleinen </w:t>
      </w:r>
    </w:p>
    <w:p w14:paraId="33B5BCCD" w14:textId="77777777" w:rsidR="00D6539F" w:rsidRPr="009F5C12" w:rsidRDefault="00D6539F" w:rsidP="00D6539F">
      <w:pPr>
        <w:pStyle w:val="Geenafstand"/>
      </w:pPr>
    </w:p>
    <w:p w14:paraId="5E18CB47" w14:textId="5BFF494A" w:rsidR="009F5C12" w:rsidRDefault="009F5C12" w:rsidP="00D6539F">
      <w:pPr>
        <w:pStyle w:val="Geenafstand"/>
      </w:pPr>
      <w:r w:rsidRPr="009F5C12">
        <w:t xml:space="preserve">Voor </w:t>
      </w:r>
      <w:r w:rsidR="005F1695">
        <w:t>het onderzoek worden minimaal vijftien</w:t>
      </w:r>
      <w:r w:rsidRPr="009F5C12">
        <w:t xml:space="preserve"> verschillende wetenschappelijke artikelen gebruikt, deze artikelen worden gescreend op betrouwbaarheid, validiteit en toepasbaarheid. Ook zal voor het selecteren van artikelen gebruik worden gemaakt van de opgestelde in- en exclusiecriteria en een validiteits- en toepasbaarheidschecklist</w:t>
      </w:r>
      <w:r w:rsidR="00761B50">
        <w:t xml:space="preserve"> </w:t>
      </w:r>
      <w:sdt>
        <w:sdtPr>
          <w:id w:val="-1645582320"/>
          <w:citation/>
        </w:sdtPr>
        <w:sdtEndPr/>
        <w:sdtContent>
          <w:r w:rsidR="00761B50" w:rsidRPr="00761B50">
            <w:fldChar w:fldCharType="begin"/>
          </w:r>
          <w:r w:rsidR="00F43A69">
            <w:instrText xml:space="preserve">CITATION coc19 \l 1043 </w:instrText>
          </w:r>
          <w:r w:rsidR="00761B50" w:rsidRPr="00761B50">
            <w:fldChar w:fldCharType="separate"/>
          </w:r>
          <w:r w:rsidR="008D1800">
            <w:rPr>
              <w:noProof/>
            </w:rPr>
            <w:t>(Cochrane, 2019)</w:t>
          </w:r>
          <w:r w:rsidR="00761B50" w:rsidRPr="00761B50">
            <w:fldChar w:fldCharType="end"/>
          </w:r>
        </w:sdtContent>
      </w:sdt>
      <w:r w:rsidRPr="009F5C12">
        <w:t xml:space="preserve">. </w:t>
      </w:r>
      <w:r w:rsidR="002606F2">
        <w:t xml:space="preserve">Tevens zal gedurende het praktijkgerichte onderzoek </w:t>
      </w:r>
      <w:r w:rsidRPr="009F5C12">
        <w:t xml:space="preserve">cijfers van het aantal patiënten met sepsis door plaatsing van goudmarkers en de huidige </w:t>
      </w:r>
      <w:r w:rsidRPr="009F5C12">
        <w:lastRenderedPageBreak/>
        <w:t xml:space="preserve">behandelrichtlijnen van 21 verschillende radiotherapie afdelingen/centra met elkaar </w:t>
      </w:r>
      <w:r w:rsidR="002606F2">
        <w:t>vergeleken worden</w:t>
      </w:r>
      <w:r w:rsidRPr="009F5C12">
        <w:t>. De data word</w:t>
      </w:r>
      <w:r w:rsidR="002606F2">
        <w:t>t</w:t>
      </w:r>
      <w:r w:rsidRPr="009F5C12">
        <w:t xml:space="preserve"> verkregen door middel van een enquête. Het doel van het onderzoek is om te achterhalen wat de meest effectieve behandelmethode is om de kans op sepsis te verkleinen na het plaatsen van goudmarkers bij patiënten met een prostaatcarcinoom.   </w:t>
      </w:r>
    </w:p>
    <w:p w14:paraId="783B5594" w14:textId="77777777" w:rsidR="009F5C12" w:rsidRDefault="009F5C12" w:rsidP="00D6539F">
      <w:pPr>
        <w:pStyle w:val="Geenafstand"/>
      </w:pPr>
    </w:p>
    <w:p w14:paraId="174F1976" w14:textId="77777777" w:rsidR="00761B50" w:rsidRDefault="00761B50" w:rsidP="009F5C12">
      <w:pPr>
        <w:rPr>
          <w:rFonts w:asciiTheme="minorHAnsi" w:hAnsiTheme="minorHAnsi" w:cstheme="minorHAnsi"/>
          <w:sz w:val="24"/>
        </w:rPr>
      </w:pPr>
    </w:p>
    <w:p w14:paraId="50907FBC" w14:textId="77777777" w:rsidR="00761B50" w:rsidRDefault="00761B50" w:rsidP="009F5C12">
      <w:pPr>
        <w:rPr>
          <w:rFonts w:asciiTheme="minorHAnsi" w:hAnsiTheme="minorHAnsi" w:cstheme="minorHAnsi"/>
          <w:sz w:val="24"/>
        </w:rPr>
      </w:pPr>
    </w:p>
    <w:p w14:paraId="52812E28" w14:textId="77777777" w:rsidR="00761B50" w:rsidRDefault="00761B50" w:rsidP="009F5C12">
      <w:pPr>
        <w:rPr>
          <w:rFonts w:asciiTheme="minorHAnsi" w:hAnsiTheme="minorHAnsi" w:cstheme="minorHAnsi"/>
          <w:sz w:val="24"/>
        </w:rPr>
      </w:pPr>
    </w:p>
    <w:p w14:paraId="40D48CB9" w14:textId="77777777" w:rsidR="00761B50" w:rsidRDefault="00761B50" w:rsidP="009F5C12">
      <w:pPr>
        <w:rPr>
          <w:rFonts w:asciiTheme="minorHAnsi" w:hAnsiTheme="minorHAnsi" w:cstheme="minorHAnsi"/>
          <w:sz w:val="24"/>
        </w:rPr>
      </w:pPr>
    </w:p>
    <w:p w14:paraId="35276708" w14:textId="77777777" w:rsidR="00761B50" w:rsidRDefault="00761B50" w:rsidP="009F5C12">
      <w:pPr>
        <w:rPr>
          <w:rFonts w:asciiTheme="minorHAnsi" w:hAnsiTheme="minorHAnsi" w:cstheme="minorHAnsi"/>
          <w:sz w:val="24"/>
        </w:rPr>
      </w:pPr>
    </w:p>
    <w:p w14:paraId="43A85EDF" w14:textId="77777777" w:rsidR="00761B50" w:rsidRDefault="00761B50" w:rsidP="009F5C12">
      <w:pPr>
        <w:rPr>
          <w:rFonts w:asciiTheme="minorHAnsi" w:hAnsiTheme="minorHAnsi" w:cstheme="minorHAnsi"/>
          <w:sz w:val="24"/>
        </w:rPr>
      </w:pPr>
    </w:p>
    <w:p w14:paraId="2D4C56FF" w14:textId="77777777" w:rsidR="00761B50" w:rsidRDefault="00761B50" w:rsidP="009F5C12">
      <w:pPr>
        <w:rPr>
          <w:rFonts w:asciiTheme="minorHAnsi" w:hAnsiTheme="minorHAnsi" w:cstheme="minorHAnsi"/>
          <w:sz w:val="24"/>
        </w:rPr>
      </w:pPr>
    </w:p>
    <w:p w14:paraId="64B24123" w14:textId="77777777" w:rsidR="00761B50" w:rsidRDefault="00761B50" w:rsidP="009F5C12">
      <w:pPr>
        <w:rPr>
          <w:rFonts w:asciiTheme="minorHAnsi" w:hAnsiTheme="minorHAnsi" w:cstheme="minorHAnsi"/>
          <w:sz w:val="24"/>
        </w:rPr>
      </w:pPr>
    </w:p>
    <w:p w14:paraId="2579C704" w14:textId="77777777" w:rsidR="00761B50" w:rsidRDefault="00761B50" w:rsidP="009F5C12">
      <w:pPr>
        <w:rPr>
          <w:rFonts w:asciiTheme="minorHAnsi" w:hAnsiTheme="minorHAnsi" w:cstheme="minorHAnsi"/>
          <w:sz w:val="24"/>
        </w:rPr>
      </w:pPr>
    </w:p>
    <w:p w14:paraId="4BD49C20" w14:textId="77777777" w:rsidR="00761B50" w:rsidRDefault="00761B50" w:rsidP="009F5C12">
      <w:pPr>
        <w:rPr>
          <w:rFonts w:asciiTheme="minorHAnsi" w:hAnsiTheme="minorHAnsi" w:cstheme="minorHAnsi"/>
          <w:sz w:val="24"/>
        </w:rPr>
      </w:pPr>
    </w:p>
    <w:p w14:paraId="36764FE4" w14:textId="77777777" w:rsidR="00761B50" w:rsidRDefault="00761B50" w:rsidP="009F5C12">
      <w:pPr>
        <w:rPr>
          <w:rFonts w:asciiTheme="minorHAnsi" w:hAnsiTheme="minorHAnsi" w:cstheme="minorHAnsi"/>
          <w:sz w:val="24"/>
        </w:rPr>
      </w:pPr>
    </w:p>
    <w:p w14:paraId="73E3B69E" w14:textId="77777777" w:rsidR="00761B50" w:rsidRDefault="00761B50" w:rsidP="009F5C12">
      <w:pPr>
        <w:rPr>
          <w:rFonts w:asciiTheme="minorHAnsi" w:hAnsiTheme="minorHAnsi" w:cstheme="minorHAnsi"/>
          <w:sz w:val="24"/>
        </w:rPr>
      </w:pPr>
    </w:p>
    <w:p w14:paraId="01E1AE9C" w14:textId="77777777" w:rsidR="00761B50" w:rsidRDefault="00761B50" w:rsidP="009F5C12">
      <w:pPr>
        <w:rPr>
          <w:rFonts w:asciiTheme="minorHAnsi" w:hAnsiTheme="minorHAnsi" w:cstheme="minorHAnsi"/>
          <w:sz w:val="24"/>
        </w:rPr>
      </w:pPr>
    </w:p>
    <w:p w14:paraId="49F436AA" w14:textId="77777777" w:rsidR="00761B50" w:rsidRDefault="00761B50" w:rsidP="009F5C12">
      <w:pPr>
        <w:rPr>
          <w:rFonts w:asciiTheme="minorHAnsi" w:hAnsiTheme="minorHAnsi" w:cstheme="minorHAnsi"/>
          <w:sz w:val="24"/>
        </w:rPr>
      </w:pPr>
    </w:p>
    <w:p w14:paraId="38E2071B" w14:textId="77777777" w:rsidR="00761B50" w:rsidRDefault="00761B50" w:rsidP="009F5C12">
      <w:pPr>
        <w:rPr>
          <w:rFonts w:asciiTheme="minorHAnsi" w:hAnsiTheme="minorHAnsi" w:cstheme="minorHAnsi"/>
          <w:sz w:val="24"/>
        </w:rPr>
      </w:pPr>
    </w:p>
    <w:p w14:paraId="52375E24" w14:textId="77777777" w:rsidR="00761B50" w:rsidRDefault="00761B50" w:rsidP="009F5C12">
      <w:pPr>
        <w:rPr>
          <w:rFonts w:asciiTheme="minorHAnsi" w:hAnsiTheme="minorHAnsi" w:cstheme="minorHAnsi"/>
          <w:sz w:val="24"/>
        </w:rPr>
      </w:pPr>
    </w:p>
    <w:p w14:paraId="312361EC" w14:textId="77777777" w:rsidR="00761B50" w:rsidRDefault="00761B50" w:rsidP="009F5C12">
      <w:pPr>
        <w:rPr>
          <w:rFonts w:asciiTheme="minorHAnsi" w:hAnsiTheme="minorHAnsi" w:cstheme="minorHAnsi"/>
          <w:sz w:val="24"/>
        </w:rPr>
      </w:pPr>
    </w:p>
    <w:p w14:paraId="35706238" w14:textId="77777777" w:rsidR="00761B50" w:rsidRDefault="00761B50" w:rsidP="009F5C12">
      <w:pPr>
        <w:rPr>
          <w:rFonts w:asciiTheme="minorHAnsi" w:hAnsiTheme="minorHAnsi" w:cstheme="minorHAnsi"/>
          <w:sz w:val="24"/>
        </w:rPr>
      </w:pPr>
    </w:p>
    <w:p w14:paraId="3374BCC3" w14:textId="77777777" w:rsidR="00761B50" w:rsidRDefault="00761B50" w:rsidP="009F5C12">
      <w:pPr>
        <w:rPr>
          <w:rFonts w:asciiTheme="minorHAnsi" w:hAnsiTheme="minorHAnsi" w:cstheme="minorHAnsi"/>
          <w:sz w:val="24"/>
        </w:rPr>
      </w:pPr>
    </w:p>
    <w:p w14:paraId="207A4415" w14:textId="77777777" w:rsidR="00761B50" w:rsidRDefault="00761B50" w:rsidP="009F5C12">
      <w:pPr>
        <w:rPr>
          <w:rFonts w:asciiTheme="minorHAnsi" w:hAnsiTheme="minorHAnsi" w:cstheme="minorHAnsi"/>
          <w:sz w:val="24"/>
        </w:rPr>
      </w:pPr>
    </w:p>
    <w:p w14:paraId="0D9298CC" w14:textId="77777777" w:rsidR="00761B50" w:rsidRDefault="00761B50" w:rsidP="009F5C12">
      <w:pPr>
        <w:rPr>
          <w:rFonts w:asciiTheme="minorHAnsi" w:hAnsiTheme="minorHAnsi" w:cstheme="minorHAnsi"/>
          <w:sz w:val="24"/>
        </w:rPr>
      </w:pPr>
    </w:p>
    <w:p w14:paraId="4BFC824E" w14:textId="77777777" w:rsidR="00761B50" w:rsidRDefault="00761B50" w:rsidP="009F5C12">
      <w:pPr>
        <w:rPr>
          <w:rFonts w:asciiTheme="minorHAnsi" w:hAnsiTheme="minorHAnsi" w:cstheme="minorHAnsi"/>
          <w:sz w:val="24"/>
        </w:rPr>
      </w:pPr>
    </w:p>
    <w:p w14:paraId="311FCD05" w14:textId="77777777" w:rsidR="00761B50" w:rsidRDefault="00761B50" w:rsidP="009F5C12">
      <w:pPr>
        <w:rPr>
          <w:rFonts w:asciiTheme="minorHAnsi" w:hAnsiTheme="minorHAnsi" w:cstheme="minorHAnsi"/>
          <w:sz w:val="24"/>
        </w:rPr>
      </w:pPr>
    </w:p>
    <w:p w14:paraId="2C08F4C3" w14:textId="77777777" w:rsidR="00761B50" w:rsidRDefault="00761B50" w:rsidP="009F5C12">
      <w:pPr>
        <w:rPr>
          <w:rFonts w:asciiTheme="minorHAnsi" w:hAnsiTheme="minorHAnsi" w:cstheme="minorHAnsi"/>
          <w:sz w:val="24"/>
        </w:rPr>
      </w:pPr>
    </w:p>
    <w:p w14:paraId="6EA29C4D" w14:textId="77777777" w:rsidR="00761B50" w:rsidRDefault="00761B50" w:rsidP="009F5C12">
      <w:pPr>
        <w:rPr>
          <w:rFonts w:asciiTheme="minorHAnsi" w:hAnsiTheme="minorHAnsi" w:cstheme="minorHAnsi"/>
          <w:sz w:val="24"/>
        </w:rPr>
      </w:pPr>
    </w:p>
    <w:p w14:paraId="6F533067" w14:textId="77777777" w:rsidR="00761B50" w:rsidRDefault="00761B50" w:rsidP="009F5C12">
      <w:pPr>
        <w:rPr>
          <w:rFonts w:asciiTheme="minorHAnsi" w:hAnsiTheme="minorHAnsi" w:cstheme="minorHAnsi"/>
          <w:sz w:val="24"/>
        </w:rPr>
      </w:pPr>
    </w:p>
    <w:p w14:paraId="6574D820" w14:textId="77777777" w:rsidR="00761B50" w:rsidRDefault="00761B50" w:rsidP="009F5C12">
      <w:pPr>
        <w:rPr>
          <w:rFonts w:asciiTheme="minorHAnsi" w:hAnsiTheme="minorHAnsi" w:cstheme="minorHAnsi"/>
          <w:sz w:val="24"/>
        </w:rPr>
      </w:pPr>
    </w:p>
    <w:p w14:paraId="4E943571" w14:textId="77777777" w:rsidR="00761B50" w:rsidRDefault="00761B50" w:rsidP="009F5C12">
      <w:pPr>
        <w:rPr>
          <w:rFonts w:asciiTheme="minorHAnsi" w:hAnsiTheme="minorHAnsi" w:cstheme="minorHAnsi"/>
          <w:sz w:val="24"/>
        </w:rPr>
      </w:pPr>
    </w:p>
    <w:p w14:paraId="26D30685" w14:textId="77777777" w:rsidR="00761B50" w:rsidRDefault="00761B50" w:rsidP="009F5C12">
      <w:pPr>
        <w:rPr>
          <w:rFonts w:asciiTheme="minorHAnsi" w:hAnsiTheme="minorHAnsi" w:cstheme="minorHAnsi"/>
          <w:sz w:val="24"/>
        </w:rPr>
      </w:pPr>
    </w:p>
    <w:p w14:paraId="08ADE753" w14:textId="77777777" w:rsidR="00761B50" w:rsidRDefault="00761B50" w:rsidP="009F5C12">
      <w:pPr>
        <w:rPr>
          <w:rFonts w:asciiTheme="minorHAnsi" w:hAnsiTheme="minorHAnsi" w:cstheme="minorHAnsi"/>
          <w:sz w:val="24"/>
        </w:rPr>
      </w:pPr>
    </w:p>
    <w:p w14:paraId="129007D0" w14:textId="77777777" w:rsidR="00761B50" w:rsidRDefault="00761B50" w:rsidP="009F5C12">
      <w:pPr>
        <w:rPr>
          <w:rFonts w:asciiTheme="minorHAnsi" w:hAnsiTheme="minorHAnsi" w:cstheme="minorHAnsi"/>
          <w:sz w:val="24"/>
        </w:rPr>
      </w:pPr>
    </w:p>
    <w:p w14:paraId="3A8873EE" w14:textId="77777777" w:rsidR="00761B50" w:rsidRDefault="00761B50" w:rsidP="009F5C12">
      <w:pPr>
        <w:rPr>
          <w:rFonts w:asciiTheme="minorHAnsi" w:hAnsiTheme="minorHAnsi" w:cstheme="minorHAnsi"/>
          <w:sz w:val="24"/>
        </w:rPr>
      </w:pPr>
    </w:p>
    <w:p w14:paraId="1FD4423C" w14:textId="77777777" w:rsidR="00D6539F" w:rsidRDefault="00D6539F" w:rsidP="009F5C12">
      <w:pPr>
        <w:rPr>
          <w:rFonts w:asciiTheme="minorHAnsi" w:hAnsiTheme="minorHAnsi" w:cstheme="minorHAnsi"/>
          <w:sz w:val="24"/>
        </w:rPr>
      </w:pPr>
    </w:p>
    <w:p w14:paraId="2CFDCA4B" w14:textId="77777777" w:rsidR="00D6539F" w:rsidRDefault="00D6539F" w:rsidP="009F5C12">
      <w:pPr>
        <w:rPr>
          <w:rFonts w:asciiTheme="minorHAnsi" w:hAnsiTheme="minorHAnsi" w:cstheme="minorHAnsi"/>
          <w:sz w:val="24"/>
        </w:rPr>
      </w:pPr>
    </w:p>
    <w:p w14:paraId="1F467890" w14:textId="77777777" w:rsidR="00D6539F" w:rsidRDefault="00D6539F" w:rsidP="009F5C12">
      <w:pPr>
        <w:rPr>
          <w:rFonts w:asciiTheme="minorHAnsi" w:hAnsiTheme="minorHAnsi" w:cstheme="minorHAnsi"/>
          <w:sz w:val="24"/>
        </w:rPr>
      </w:pPr>
    </w:p>
    <w:p w14:paraId="6D8BF391" w14:textId="77777777" w:rsidR="00D6539F" w:rsidRDefault="00D6539F" w:rsidP="009F5C12">
      <w:pPr>
        <w:rPr>
          <w:rFonts w:asciiTheme="minorHAnsi" w:hAnsiTheme="minorHAnsi" w:cstheme="minorHAnsi"/>
          <w:sz w:val="24"/>
        </w:rPr>
      </w:pPr>
    </w:p>
    <w:p w14:paraId="2D0BF7EA" w14:textId="77777777" w:rsidR="00D6539F" w:rsidRDefault="00D6539F" w:rsidP="009F5C12">
      <w:pPr>
        <w:rPr>
          <w:rFonts w:asciiTheme="minorHAnsi" w:hAnsiTheme="minorHAnsi" w:cstheme="minorHAnsi"/>
          <w:sz w:val="24"/>
        </w:rPr>
      </w:pPr>
    </w:p>
    <w:p w14:paraId="3F3297C3" w14:textId="77777777" w:rsidR="00D6539F" w:rsidRDefault="00D6539F" w:rsidP="009F5C12">
      <w:pPr>
        <w:rPr>
          <w:rFonts w:asciiTheme="minorHAnsi" w:hAnsiTheme="minorHAnsi" w:cstheme="minorHAnsi"/>
          <w:sz w:val="24"/>
        </w:rPr>
      </w:pPr>
    </w:p>
    <w:p w14:paraId="12F4DFD2" w14:textId="77777777" w:rsidR="00D6539F" w:rsidRDefault="00D6539F" w:rsidP="009F5C12">
      <w:pPr>
        <w:rPr>
          <w:rFonts w:asciiTheme="minorHAnsi" w:hAnsiTheme="minorHAnsi" w:cstheme="minorHAnsi"/>
          <w:sz w:val="24"/>
        </w:rPr>
      </w:pPr>
    </w:p>
    <w:p w14:paraId="573B35CF" w14:textId="77777777" w:rsidR="00D6539F" w:rsidRDefault="00D6539F" w:rsidP="009F5C12">
      <w:pPr>
        <w:rPr>
          <w:rFonts w:asciiTheme="minorHAnsi" w:hAnsiTheme="minorHAnsi" w:cstheme="minorHAnsi"/>
          <w:sz w:val="24"/>
        </w:rPr>
      </w:pPr>
    </w:p>
    <w:p w14:paraId="158C1AB9" w14:textId="77777777" w:rsidR="00761B50" w:rsidRDefault="00761B50" w:rsidP="009F5C12">
      <w:pPr>
        <w:rPr>
          <w:rFonts w:asciiTheme="minorHAnsi" w:hAnsiTheme="minorHAnsi" w:cstheme="minorHAnsi"/>
          <w:sz w:val="24"/>
        </w:rPr>
      </w:pPr>
    </w:p>
    <w:p w14:paraId="3AE9DA7D" w14:textId="77777777" w:rsidR="00761B50" w:rsidRPr="009F5C12" w:rsidRDefault="00761B50" w:rsidP="009F5C12">
      <w:pPr>
        <w:rPr>
          <w:rFonts w:asciiTheme="minorHAnsi" w:hAnsiTheme="minorHAnsi" w:cstheme="minorHAnsi"/>
          <w:sz w:val="24"/>
        </w:rPr>
      </w:pPr>
    </w:p>
    <w:p w14:paraId="386FB87D" w14:textId="77777777" w:rsidR="00CB408C" w:rsidRDefault="00CB408C" w:rsidP="0088538C">
      <w:pPr>
        <w:pStyle w:val="Kop1"/>
        <w:numPr>
          <w:ilvl w:val="0"/>
          <w:numId w:val="1"/>
        </w:numPr>
      </w:pPr>
      <w:r>
        <w:lastRenderedPageBreak/>
        <w:t xml:space="preserve"> </w:t>
      </w:r>
      <w:bookmarkStart w:id="4" w:name="_Toc9509908"/>
      <w:r>
        <w:t>Theoretisch kader</w:t>
      </w:r>
      <w:bookmarkEnd w:id="4"/>
    </w:p>
    <w:p w14:paraId="31056D66" w14:textId="77777777" w:rsidR="00761B50" w:rsidRDefault="00761B50" w:rsidP="00761B50"/>
    <w:p w14:paraId="3842C1AA" w14:textId="77777777" w:rsidR="00761B50" w:rsidRPr="00761B50" w:rsidRDefault="00645A1C" w:rsidP="00761B50">
      <w:pPr>
        <w:pStyle w:val="Kop2"/>
      </w:pPr>
      <w:bookmarkStart w:id="5" w:name="_Toc9509909"/>
      <w:r>
        <w:rPr>
          <w:noProof/>
          <w:lang w:eastAsia="nl-NL"/>
        </w:rPr>
        <w:drawing>
          <wp:anchor distT="0" distB="0" distL="114300" distR="114300" simplePos="0" relativeHeight="251613696" behindDoc="0" locked="0" layoutInCell="1" allowOverlap="1" wp14:anchorId="1645B123" wp14:editId="0AA940FE">
            <wp:simplePos x="0" y="0"/>
            <wp:positionH relativeFrom="margin">
              <wp:posOffset>3761740</wp:posOffset>
            </wp:positionH>
            <wp:positionV relativeFrom="margin">
              <wp:posOffset>537845</wp:posOffset>
            </wp:positionV>
            <wp:extent cx="2667000" cy="2213610"/>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9597" t="23819" r="26587" b="11488"/>
                    <a:stretch/>
                  </pic:blipFill>
                  <pic:spPr bwMode="auto">
                    <a:xfrm>
                      <a:off x="0" y="0"/>
                      <a:ext cx="2667000" cy="2213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0301">
        <w:t xml:space="preserve">2.1 </w:t>
      </w:r>
      <w:r w:rsidR="00761B50" w:rsidRPr="00761B50">
        <w:t>Anatomie van de prostaat</w:t>
      </w:r>
      <w:bookmarkEnd w:id="5"/>
    </w:p>
    <w:p w14:paraId="740C67E7" w14:textId="160364D4" w:rsidR="00761B50" w:rsidRDefault="009F723F" w:rsidP="00D6539F">
      <w:pPr>
        <w:pStyle w:val="Geenafstand"/>
      </w:pPr>
      <w:r>
        <w:rPr>
          <w:noProof/>
        </w:rPr>
        <mc:AlternateContent>
          <mc:Choice Requires="wps">
            <w:drawing>
              <wp:anchor distT="0" distB="0" distL="114300" distR="114300" simplePos="0" relativeHeight="251616768" behindDoc="0" locked="0" layoutInCell="1" allowOverlap="1" wp14:anchorId="1A2F095F" wp14:editId="198744BA">
                <wp:simplePos x="0" y="0"/>
                <wp:positionH relativeFrom="column">
                  <wp:posOffset>3827145</wp:posOffset>
                </wp:positionH>
                <wp:positionV relativeFrom="paragraph">
                  <wp:posOffset>2201545</wp:posOffset>
                </wp:positionV>
                <wp:extent cx="2524125" cy="258445"/>
                <wp:effectExtent l="0" t="0" r="9525" b="8255"/>
                <wp:wrapSquare wrapText="bothSides"/>
                <wp:docPr id="38" name="Tekstvak 38"/>
                <wp:cNvGraphicFramePr/>
                <a:graphic xmlns:a="http://schemas.openxmlformats.org/drawingml/2006/main">
                  <a:graphicData uri="http://schemas.microsoft.com/office/word/2010/wordprocessingShape">
                    <wps:wsp>
                      <wps:cNvSpPr txBox="1"/>
                      <wps:spPr>
                        <a:xfrm>
                          <a:off x="0" y="0"/>
                          <a:ext cx="2524125" cy="258445"/>
                        </a:xfrm>
                        <a:prstGeom prst="rect">
                          <a:avLst/>
                        </a:prstGeom>
                        <a:solidFill>
                          <a:prstClr val="white"/>
                        </a:solidFill>
                        <a:ln>
                          <a:noFill/>
                        </a:ln>
                      </wps:spPr>
                      <wps:txbx>
                        <w:txbxContent>
                          <w:p w14:paraId="2863AD21" w14:textId="4EF4C743" w:rsidR="00C17309" w:rsidRDefault="00C17309" w:rsidP="00761B50">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w:t>
                            </w:r>
                            <w:r>
                              <w:rPr>
                                <w:noProof/>
                              </w:rPr>
                              <w:fldChar w:fldCharType="end"/>
                            </w:r>
                            <w:r>
                              <w:t xml:space="preserve">:Anatomie prostaat </w:t>
                            </w:r>
                            <w:sdt>
                              <w:sdtPr>
                                <w:id w:val="-105348702"/>
                                <w:citation/>
                              </w:sdtPr>
                              <w:sdtEndPr/>
                              <w:sdtContent>
                                <w:r>
                                  <w:fldChar w:fldCharType="begin"/>
                                </w:r>
                                <w:r>
                                  <w:instrText xml:space="preserve">CITATION Mic19 \l 1043 </w:instrText>
                                </w:r>
                                <w:r>
                                  <w:fldChar w:fldCharType="separate"/>
                                </w:r>
                                <w:r w:rsidR="008D1800">
                                  <w:rPr>
                                    <w:noProof/>
                                  </w:rPr>
                                  <w:t>(Sedelaar, 201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F095F" id="Tekstvak 38" o:spid="_x0000_s1027" type="#_x0000_t202" style="position:absolute;margin-left:301.35pt;margin-top:173.35pt;width:198.75pt;height:20.3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" stroked="f">
                <v:textbox style="mso-fit-shape-to-text:t" inset="0,0,0,0">
                  <w:txbxContent>
                    <w:p w14:paraId="2863AD21" w14:textId="4EF4C743" w:rsidR="00C17309" w:rsidRDefault="00C17309" w:rsidP="00761B50">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w:t>
                      </w:r>
                      <w:r>
                        <w:rPr>
                          <w:noProof/>
                        </w:rPr>
                        <w:fldChar w:fldCharType="end"/>
                      </w:r>
                      <w:r>
                        <w:t xml:space="preserve">:Anatomie prostaat </w:t>
                      </w:r>
                      <w:sdt>
                        <w:sdtPr>
                          <w:id w:val="-105348702"/>
                          <w:citation/>
                        </w:sdtPr>
                        <w:sdtEndPr/>
                        <w:sdtContent>
                          <w:r>
                            <w:fldChar w:fldCharType="begin"/>
                          </w:r>
                          <w:r>
                            <w:instrText xml:space="preserve">CITATION Mic19 \l 1043 </w:instrText>
                          </w:r>
                          <w:r>
                            <w:fldChar w:fldCharType="separate"/>
                          </w:r>
                          <w:r w:rsidR="008D1800">
                            <w:rPr>
                              <w:noProof/>
                            </w:rPr>
                            <w:t>(Sedelaar, 2019)</w:t>
                          </w:r>
                          <w:r>
                            <w:fldChar w:fldCharType="end"/>
                          </w:r>
                        </w:sdtContent>
                      </w:sdt>
                    </w:p>
                  </w:txbxContent>
                </v:textbox>
                <w10:wrap type="square"/>
              </v:shape>
            </w:pict>
          </mc:Fallback>
        </mc:AlternateContent>
      </w:r>
      <w:r w:rsidR="00761B50" w:rsidRPr="00761B50">
        <w:t>De prostaat is een klier</w:t>
      </w:r>
      <w:r w:rsidR="00210389">
        <w:t xml:space="preserve"> </w:t>
      </w:r>
      <w:r w:rsidR="008D586B">
        <w:t xml:space="preserve">ter grootte van een walnoot, </w:t>
      </w:r>
      <w:r w:rsidR="00210389">
        <w:t>gelegen in de onderbuik</w:t>
      </w:r>
      <w:r w:rsidR="004E45E7">
        <w:t xml:space="preserve">. Deze klier ligt </w:t>
      </w:r>
      <w:r w:rsidR="00D7055F">
        <w:t xml:space="preserve">voor de endeldarm, onder de blaas en </w:t>
      </w:r>
      <w:r w:rsidR="004E45E7">
        <w:t>om de plasbuis</w:t>
      </w:r>
      <w:r w:rsidR="00D7055F">
        <w:t xml:space="preserve">. De prostaat </w:t>
      </w:r>
      <w:r w:rsidR="008D586B">
        <w:t>maakt deel uit van het voortplantingssysteem van de man</w:t>
      </w:r>
      <w:r w:rsidR="00761B50" w:rsidRPr="00761B50">
        <w:t>. Om de prostaat zit spierweefsel en bindweefsel, dit wordt samen het prostaatkapsel genoemd. De prostaat bestaat uit prostaatkwabben</w:t>
      </w:r>
      <w:r w:rsidR="007814A5">
        <w:t xml:space="preserve"> die</w:t>
      </w:r>
      <w:r w:rsidR="00761B50" w:rsidRPr="00761B50">
        <w:t xml:space="preserve"> worden gevormd door een aantal klierbuisjes die uitmonden in de zaaduitstortingsbuis en plasbuis</w:t>
      </w:r>
      <w:r w:rsidR="001F33CA">
        <w:t>, zie Figuur 1</w:t>
      </w:r>
      <w:r w:rsidR="00FB6756">
        <w:t>.</w:t>
      </w:r>
      <w:r w:rsidR="00761B50" w:rsidRPr="00761B50">
        <w:t xml:space="preserve"> De klierbuisjes produceren vocht, ook wel prostaatvocht genoemd en scheid</w:t>
      </w:r>
      <w:r w:rsidR="00FB6756">
        <w:t xml:space="preserve">en </w:t>
      </w:r>
      <w:r w:rsidR="00761B50" w:rsidRPr="00761B50">
        <w:t xml:space="preserve">dit vocht af. </w:t>
      </w:r>
      <w:r w:rsidR="0028178F">
        <w:t>Tijdens</w:t>
      </w:r>
      <w:r w:rsidR="00761B50" w:rsidRPr="00761B50">
        <w:t xml:space="preserve"> een zaadlozing komen de zaadcellen </w:t>
      </w:r>
      <w:r w:rsidR="0028178F">
        <w:t xml:space="preserve">en </w:t>
      </w:r>
      <w:r w:rsidR="00761B50" w:rsidRPr="00761B50">
        <w:t xml:space="preserve">het prostaatvocht via de plasbuis naar buiten. </w:t>
      </w:r>
      <w:r w:rsidR="008C09CF">
        <w:t xml:space="preserve">Doormiddel van het prostaatvocht blijven de zaadcellen in leven wanneer ze het lichaam verlaten, dit verhoogd </w:t>
      </w:r>
      <w:r w:rsidR="00761B50" w:rsidRPr="00761B50">
        <w:t>de vruchtbaarheid. De functies van de prostaat worden gereg</w:t>
      </w:r>
      <w:r w:rsidR="001F33CA">
        <w:t>eld door verschillende hormonen</w:t>
      </w:r>
      <w:r w:rsidR="00FB6756">
        <w:t xml:space="preserve"> </w:t>
      </w:r>
      <w:sdt>
        <w:sdtPr>
          <w:id w:val="-782949169"/>
          <w:citation/>
        </w:sdtPr>
        <w:sdtEndPr/>
        <w:sdtContent>
          <w:r w:rsidR="00FB6756">
            <w:fldChar w:fldCharType="begin"/>
          </w:r>
          <w:r w:rsidR="00FB6756">
            <w:instrText xml:space="preserve"> CITATION Vri191 \l 1043 </w:instrText>
          </w:r>
          <w:r w:rsidR="00FB6756">
            <w:fldChar w:fldCharType="separate"/>
          </w:r>
          <w:r w:rsidR="008D1800">
            <w:rPr>
              <w:noProof/>
            </w:rPr>
            <w:t>(Vrij-Mazee, 2019)</w:t>
          </w:r>
          <w:r w:rsidR="00FB6756">
            <w:fldChar w:fldCharType="end"/>
          </w:r>
        </w:sdtContent>
      </w:sdt>
      <w:r w:rsidR="00FB6756">
        <w:t xml:space="preserve"> </w:t>
      </w:r>
      <w:sdt>
        <w:sdtPr>
          <w:id w:val="-1826964855"/>
          <w:citation/>
        </w:sdtPr>
        <w:sdtEndPr/>
        <w:sdtContent>
          <w:r w:rsidR="00250A97">
            <w:fldChar w:fldCharType="begin"/>
          </w:r>
          <w:r w:rsidR="00250A97">
            <w:instrText xml:space="preserve"> CITATION Pet19 \l 1043 </w:instrText>
          </w:r>
          <w:r w:rsidR="00250A97">
            <w:fldChar w:fldCharType="separate"/>
          </w:r>
          <w:r w:rsidR="008D1800">
            <w:rPr>
              <w:noProof/>
            </w:rPr>
            <w:t>(Vegt, 2019)</w:t>
          </w:r>
          <w:r w:rsidR="00250A97">
            <w:fldChar w:fldCharType="end"/>
          </w:r>
        </w:sdtContent>
      </w:sdt>
      <w:r w:rsidR="00250A97">
        <w:t>.</w:t>
      </w:r>
    </w:p>
    <w:p w14:paraId="1AFAFE42" w14:textId="77777777" w:rsidR="00250A97" w:rsidRPr="00761B50" w:rsidRDefault="00250A97" w:rsidP="00761B50">
      <w:pPr>
        <w:rPr>
          <w:rFonts w:asciiTheme="minorHAnsi" w:hAnsiTheme="minorHAnsi" w:cstheme="minorHAnsi"/>
          <w:sz w:val="24"/>
        </w:rPr>
      </w:pPr>
    </w:p>
    <w:p w14:paraId="29F8EED6" w14:textId="77777777" w:rsidR="00761B50" w:rsidRPr="00761B50" w:rsidRDefault="004E0301" w:rsidP="00250A97">
      <w:pPr>
        <w:pStyle w:val="Kop2"/>
      </w:pPr>
      <w:bookmarkStart w:id="6" w:name="_Toc9509910"/>
      <w:r>
        <w:t xml:space="preserve">2.2 </w:t>
      </w:r>
      <w:r w:rsidR="001F33CA">
        <w:t>Prostaatcarcinoom</w:t>
      </w:r>
      <w:bookmarkEnd w:id="6"/>
      <w:r w:rsidR="00761B50" w:rsidRPr="00761B50">
        <w:t xml:space="preserve"> </w:t>
      </w:r>
    </w:p>
    <w:p w14:paraId="4DEF5ECF" w14:textId="62EF52D1" w:rsidR="00761B50" w:rsidRPr="00761B50" w:rsidRDefault="007814A5" w:rsidP="00D6539F">
      <w:pPr>
        <w:pStyle w:val="Geenafstand"/>
      </w:pPr>
      <w:r>
        <w:t>Een prostaatcarcinoom</w:t>
      </w:r>
      <w:r w:rsidR="00761B50" w:rsidRPr="00761B50">
        <w:t xml:space="preserve"> ontstaat in de</w:t>
      </w:r>
      <w:r w:rsidR="001F33CA">
        <w:t xml:space="preserve"> klierbuisjes van de prostaat, </w:t>
      </w:r>
      <w:r>
        <w:t>waardoor</w:t>
      </w:r>
      <w:r w:rsidR="00761B50" w:rsidRPr="00761B50">
        <w:t xml:space="preserve"> de structuur van de klierbuisjes</w:t>
      </w:r>
      <w:r>
        <w:t xml:space="preserve"> verandert</w:t>
      </w:r>
      <w:r w:rsidR="00761B50" w:rsidRPr="00761B50">
        <w:t xml:space="preserve">. </w:t>
      </w:r>
      <w:r w:rsidR="008B7E8E">
        <w:t>Vanaf het 30</w:t>
      </w:r>
      <w:r w:rsidR="008B7E8E" w:rsidRPr="008B7E8E">
        <w:rPr>
          <w:vertAlign w:val="superscript"/>
        </w:rPr>
        <w:t>e</w:t>
      </w:r>
      <w:r w:rsidR="008B7E8E">
        <w:t xml:space="preserve"> levensjaar wordt de prostaat bij de meeste mannen groter. </w:t>
      </w:r>
      <w:r w:rsidR="00761B50" w:rsidRPr="00761B50">
        <w:t>Dit komt door</w:t>
      </w:r>
      <w:r w:rsidR="00A15120">
        <w:t xml:space="preserve"> de werking van</w:t>
      </w:r>
      <w:r w:rsidR="00761B50" w:rsidRPr="00761B50">
        <w:t xml:space="preserve"> het mannelijke geslachtshormoon testosteron op het prostaatweefsel.</w:t>
      </w:r>
      <w:r w:rsidR="001F33CA" w:rsidRPr="001F33CA">
        <w:t xml:space="preserve"> Het groeien van de prostaat kan voor problemen gaan zorgen bij mannen rond de 50 jaa</w:t>
      </w:r>
      <w:r w:rsidR="001F33CA">
        <w:t>r</w:t>
      </w:r>
      <w:r w:rsidR="00761B50" w:rsidRPr="00761B50">
        <w:t>. Prostaatkanker komt meestal voor bij mannen boven de 65 jaar maar kan ook al ontstaan op een leeftijd vanaf 45 jaar. De kans op prostaatkanker neemt toe naarmate je ouder wordt. Prostaatkanker groe</w:t>
      </w:r>
      <w:r w:rsidR="001F33CA">
        <w:t>i</w:t>
      </w:r>
      <w:r w:rsidR="00761B50" w:rsidRPr="00761B50">
        <w:t>t erg langzaam, dit is dan ook een reden waarom de meeste mannen geen last hebben van de tu</w:t>
      </w:r>
      <w:r w:rsidR="001F33CA">
        <w:t>mor. Vaak wordt prostaatkanker</w:t>
      </w:r>
      <w:r w:rsidR="00761B50" w:rsidRPr="00761B50">
        <w:t xml:space="preserve"> bij toeval ontdekt. Afwijkingen van de prostaat hoeven niet altijd kwaadaardig te zijn</w:t>
      </w:r>
      <w:r w:rsidR="005F70C8">
        <w:t xml:space="preserve">, ook worden goedaardige afwijking gevonden. </w:t>
      </w:r>
      <w:r w:rsidR="00A50368">
        <w:t xml:space="preserve">Een abnormale vergroting </w:t>
      </w:r>
      <w:r w:rsidR="00EE7157">
        <w:t xml:space="preserve">(benigne prostaathyperplasie) </w:t>
      </w:r>
      <w:r w:rsidR="00A50368">
        <w:t xml:space="preserve">van de prostaat is een voorbeeld van een goedaardige afwijking. </w:t>
      </w:r>
      <w:r w:rsidR="005E0205">
        <w:t>Dit kan</w:t>
      </w:r>
      <w:r w:rsidR="00761B50" w:rsidRPr="00761B50">
        <w:t xml:space="preserve"> ontstaa</w:t>
      </w:r>
      <w:r w:rsidR="005E0205">
        <w:t>n</w:t>
      </w:r>
      <w:r w:rsidR="00761B50" w:rsidRPr="00761B50">
        <w:t xml:space="preserve"> doordat spierweefsel</w:t>
      </w:r>
      <w:r w:rsidR="005E0205">
        <w:t>, bindweefsel</w:t>
      </w:r>
      <w:r w:rsidR="00761B50" w:rsidRPr="00761B50">
        <w:t xml:space="preserve"> en de klierbuisjes toenemen</w:t>
      </w:r>
      <w:r w:rsidR="00EE7157">
        <w:t xml:space="preserve"> </w:t>
      </w:r>
      <w:sdt>
        <w:sdtPr>
          <w:id w:val="-1364970204"/>
          <w:citation/>
        </w:sdtPr>
        <w:sdtEndPr/>
        <w:sdtContent>
          <w:r w:rsidR="00250A97">
            <w:fldChar w:fldCharType="begin"/>
          </w:r>
          <w:r w:rsidR="00250A97">
            <w:instrText xml:space="preserve"> CITATION Pro16 \l 1043 </w:instrText>
          </w:r>
          <w:r w:rsidR="00250A97">
            <w:fldChar w:fldCharType="separate"/>
          </w:r>
          <w:r w:rsidR="008D1800">
            <w:rPr>
              <w:noProof/>
            </w:rPr>
            <w:t>(Prof. Dr. Reijke, 2016)</w:t>
          </w:r>
          <w:r w:rsidR="00250A97">
            <w:fldChar w:fldCharType="end"/>
          </w:r>
        </w:sdtContent>
      </w:sdt>
      <w:r w:rsidR="00761B50" w:rsidRPr="00761B50">
        <w:t xml:space="preserve">. </w:t>
      </w:r>
    </w:p>
    <w:p w14:paraId="73150795" w14:textId="77777777" w:rsidR="00761B50" w:rsidRDefault="00761B50" w:rsidP="00761B50">
      <w:pPr>
        <w:rPr>
          <w:rFonts w:asciiTheme="minorHAnsi" w:hAnsiTheme="minorHAnsi" w:cstheme="minorHAnsi"/>
          <w:sz w:val="24"/>
        </w:rPr>
      </w:pPr>
    </w:p>
    <w:p w14:paraId="08D0DDE9" w14:textId="77777777" w:rsidR="00761B50" w:rsidRPr="00761B50" w:rsidRDefault="004E0301" w:rsidP="00250A97">
      <w:pPr>
        <w:pStyle w:val="Kop2"/>
      </w:pPr>
      <w:bookmarkStart w:id="7" w:name="_Toc9509911"/>
      <w:r>
        <w:t xml:space="preserve">2.3 </w:t>
      </w:r>
      <w:r w:rsidR="00761B50" w:rsidRPr="00761B50">
        <w:t>Goudmarkers</w:t>
      </w:r>
      <w:bookmarkEnd w:id="7"/>
      <w:r w:rsidR="00761B50" w:rsidRPr="00761B50">
        <w:t xml:space="preserve"> </w:t>
      </w:r>
    </w:p>
    <w:p w14:paraId="4FDDF402" w14:textId="267C5E41" w:rsidR="005F70C8" w:rsidRDefault="00831670" w:rsidP="00D6539F">
      <w:pPr>
        <w:pStyle w:val="Geenafstand"/>
      </w:pPr>
      <w:r w:rsidRPr="00C17309">
        <w:rPr>
          <w:rFonts w:cs="Arial"/>
          <w:noProof/>
        </w:rPr>
        <w:drawing>
          <wp:anchor distT="0" distB="0" distL="114300" distR="114300" simplePos="0" relativeHeight="251703808" behindDoc="1" locked="0" layoutInCell="1" allowOverlap="1" wp14:anchorId="73D75AE8" wp14:editId="00839561">
            <wp:simplePos x="0" y="0"/>
            <wp:positionH relativeFrom="column">
              <wp:posOffset>4271645</wp:posOffset>
            </wp:positionH>
            <wp:positionV relativeFrom="paragraph">
              <wp:posOffset>86995</wp:posOffset>
            </wp:positionV>
            <wp:extent cx="2077085" cy="1828800"/>
            <wp:effectExtent l="0" t="0" r="0" b="0"/>
            <wp:wrapTight wrapText="bothSides">
              <wp:wrapPolygon edited="0">
                <wp:start x="0" y="0"/>
                <wp:lineTo x="0" y="21375"/>
                <wp:lineTo x="21395" y="21375"/>
                <wp:lineTo x="21395" y="0"/>
                <wp:lineTo x="0" y="0"/>
              </wp:wrapPolygon>
            </wp:wrapTight>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708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E82" w:rsidRPr="00C17309">
        <w:rPr>
          <w:noProof/>
        </w:rPr>
        <mc:AlternateContent>
          <mc:Choice Requires="wps">
            <w:drawing>
              <wp:anchor distT="0" distB="0" distL="114300" distR="114300" simplePos="0" relativeHeight="251696640" behindDoc="0" locked="0" layoutInCell="1" allowOverlap="1" wp14:anchorId="7564446C" wp14:editId="22A1CD8F">
                <wp:simplePos x="0" y="0"/>
                <wp:positionH relativeFrom="column">
                  <wp:posOffset>4346575</wp:posOffset>
                </wp:positionH>
                <wp:positionV relativeFrom="paragraph">
                  <wp:posOffset>2042795</wp:posOffset>
                </wp:positionV>
                <wp:extent cx="2207260" cy="258445"/>
                <wp:effectExtent l="0" t="0" r="2540" b="8255"/>
                <wp:wrapSquare wrapText="bothSides"/>
                <wp:docPr id="232" name="Tekstvak 232"/>
                <wp:cNvGraphicFramePr/>
                <a:graphic xmlns:a="http://schemas.openxmlformats.org/drawingml/2006/main">
                  <a:graphicData uri="http://schemas.microsoft.com/office/word/2010/wordprocessingShape">
                    <wps:wsp>
                      <wps:cNvSpPr txBox="1"/>
                      <wps:spPr>
                        <a:xfrm>
                          <a:off x="0" y="0"/>
                          <a:ext cx="2207260" cy="258445"/>
                        </a:xfrm>
                        <a:prstGeom prst="rect">
                          <a:avLst/>
                        </a:prstGeom>
                        <a:solidFill>
                          <a:prstClr val="white"/>
                        </a:solidFill>
                        <a:ln>
                          <a:noFill/>
                        </a:ln>
                        <a:effectLst/>
                      </wps:spPr>
                      <wps:txbx>
                        <w:txbxContent>
                          <w:p w14:paraId="70DE976E" w14:textId="48251B6D" w:rsidR="00C17309" w:rsidRPr="00C17309" w:rsidRDefault="00C17309" w:rsidP="00925E82">
                            <w:pPr>
                              <w:pStyle w:val="Bijschrift"/>
                              <w:rPr>
                                <w:noProof/>
                                <w:color w:val="auto"/>
                              </w:rPr>
                            </w:pPr>
                            <w:r w:rsidRPr="00C17309">
                              <w:rPr>
                                <w:color w:val="auto"/>
                              </w:rPr>
                              <w:t xml:space="preserve">Figuur </w:t>
                            </w:r>
                            <w:r w:rsidRPr="00C17309">
                              <w:rPr>
                                <w:color w:val="auto"/>
                              </w:rPr>
                              <w:fldChar w:fldCharType="begin"/>
                            </w:r>
                            <w:r w:rsidRPr="00C17309">
                              <w:rPr>
                                <w:color w:val="auto"/>
                              </w:rPr>
                              <w:instrText xml:space="preserve"> SEQ Figuur \* ARABIC </w:instrText>
                            </w:r>
                            <w:r w:rsidRPr="00C17309">
                              <w:rPr>
                                <w:color w:val="auto"/>
                              </w:rPr>
                              <w:fldChar w:fldCharType="separate"/>
                            </w:r>
                            <w:r w:rsidRPr="00C17309">
                              <w:rPr>
                                <w:noProof/>
                                <w:color w:val="auto"/>
                              </w:rPr>
                              <w:t>2</w:t>
                            </w:r>
                            <w:r w:rsidRPr="00C17309">
                              <w:rPr>
                                <w:noProof/>
                                <w:color w:val="auto"/>
                              </w:rPr>
                              <w:fldChar w:fldCharType="end"/>
                            </w:r>
                            <w:r w:rsidRPr="00C17309">
                              <w:rPr>
                                <w:color w:val="auto"/>
                              </w:rPr>
                              <w:t xml:space="preserve">: Goudmarkers (3x)  </w:t>
                            </w:r>
                            <w:sdt>
                              <w:sdtPr>
                                <w:rPr>
                                  <w:color w:val="auto"/>
                                </w:rPr>
                                <w:id w:val="-1507985470"/>
                                <w:citation/>
                              </w:sdtPr>
                              <w:sdtEndPr/>
                              <w:sdtContent>
                                <w:r w:rsidRPr="00C17309">
                                  <w:rPr>
                                    <w:color w:val="auto"/>
                                  </w:rPr>
                                  <w:fldChar w:fldCharType="begin"/>
                                </w:r>
                                <w:r w:rsidRPr="00C17309">
                                  <w:rPr>
                                    <w:color w:val="auto"/>
                                  </w:rPr>
                                  <w:instrText xml:space="preserve"> CITATION JKo17 \l 1043 </w:instrText>
                                </w:r>
                                <w:r w:rsidRPr="00C17309">
                                  <w:rPr>
                                    <w:color w:val="auto"/>
                                  </w:rPr>
                                  <w:fldChar w:fldCharType="separate"/>
                                </w:r>
                                <w:r w:rsidR="008D1800" w:rsidRPr="008D1800">
                                  <w:rPr>
                                    <w:noProof/>
                                    <w:color w:val="auto"/>
                                  </w:rPr>
                                  <w:t>(J. Kone, 2017)</w:t>
                                </w:r>
                                <w:r w:rsidRPr="00C17309">
                                  <w:rPr>
                                    <w:color w:val="auto"/>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4446C" id="Tekstvak 232" o:spid="_x0000_s1028" type="#_x0000_t202" style="position:absolute;margin-left:342.25pt;margin-top:160.85pt;width:173.8pt;height:20.3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" stroked="f">
                <v:textbox style="mso-fit-shape-to-text:t" inset="0,0,0,0">
                  <w:txbxContent>
                    <w:p w14:paraId="70DE976E" w14:textId="48251B6D" w:rsidR="00C17309" w:rsidRPr="00C17309" w:rsidRDefault="00C17309" w:rsidP="00925E82">
                      <w:pPr>
                        <w:pStyle w:val="Bijschrift"/>
                        <w:rPr>
                          <w:noProof/>
                          <w:color w:val="auto"/>
                        </w:rPr>
                      </w:pPr>
                      <w:r w:rsidRPr="00C17309">
                        <w:rPr>
                          <w:color w:val="auto"/>
                        </w:rPr>
                        <w:t xml:space="preserve">Figuur </w:t>
                      </w:r>
                      <w:r w:rsidRPr="00C17309">
                        <w:rPr>
                          <w:color w:val="auto"/>
                        </w:rPr>
                        <w:fldChar w:fldCharType="begin"/>
                      </w:r>
                      <w:r w:rsidRPr="00C17309">
                        <w:rPr>
                          <w:color w:val="auto"/>
                        </w:rPr>
                        <w:instrText xml:space="preserve"> SEQ Figuur \* ARABIC </w:instrText>
                      </w:r>
                      <w:r w:rsidRPr="00C17309">
                        <w:rPr>
                          <w:color w:val="auto"/>
                        </w:rPr>
                        <w:fldChar w:fldCharType="separate"/>
                      </w:r>
                      <w:r w:rsidRPr="00C17309">
                        <w:rPr>
                          <w:noProof/>
                          <w:color w:val="auto"/>
                        </w:rPr>
                        <w:t>2</w:t>
                      </w:r>
                      <w:r w:rsidRPr="00C17309">
                        <w:rPr>
                          <w:noProof/>
                          <w:color w:val="auto"/>
                        </w:rPr>
                        <w:fldChar w:fldCharType="end"/>
                      </w:r>
                      <w:r w:rsidRPr="00C17309">
                        <w:rPr>
                          <w:color w:val="auto"/>
                        </w:rPr>
                        <w:t xml:space="preserve">: Goudmarkers (3x)  </w:t>
                      </w:r>
                      <w:sdt>
                        <w:sdtPr>
                          <w:rPr>
                            <w:color w:val="auto"/>
                          </w:rPr>
                          <w:id w:val="-1507985470"/>
                          <w:citation/>
                        </w:sdtPr>
                        <w:sdtEndPr/>
                        <w:sdtContent>
                          <w:r w:rsidRPr="00C17309">
                            <w:rPr>
                              <w:color w:val="auto"/>
                            </w:rPr>
                            <w:fldChar w:fldCharType="begin"/>
                          </w:r>
                          <w:r w:rsidRPr="00C17309">
                            <w:rPr>
                              <w:color w:val="auto"/>
                            </w:rPr>
                            <w:instrText xml:space="preserve"> CITATION JKo17 \l 1043 </w:instrText>
                          </w:r>
                          <w:r w:rsidRPr="00C17309">
                            <w:rPr>
                              <w:color w:val="auto"/>
                            </w:rPr>
                            <w:fldChar w:fldCharType="separate"/>
                          </w:r>
                          <w:r w:rsidR="008D1800" w:rsidRPr="008D1800">
                            <w:rPr>
                              <w:noProof/>
                              <w:color w:val="auto"/>
                            </w:rPr>
                            <w:t>(J. Kone, 2017)</w:t>
                          </w:r>
                          <w:r w:rsidRPr="00C17309">
                            <w:rPr>
                              <w:color w:val="auto"/>
                            </w:rPr>
                            <w:fldChar w:fldCharType="end"/>
                          </w:r>
                        </w:sdtContent>
                      </w:sdt>
                    </w:p>
                  </w:txbxContent>
                </v:textbox>
                <w10:wrap type="square"/>
              </v:shape>
            </w:pict>
          </mc:Fallback>
        </mc:AlternateContent>
      </w:r>
      <w:r w:rsidR="00761B50" w:rsidRPr="00C17309">
        <w:t>Bij de diagnose</w:t>
      </w:r>
      <w:r w:rsidR="009F723F" w:rsidRPr="00C17309">
        <w:t xml:space="preserve"> (niet-uitgezaaide)</w:t>
      </w:r>
      <w:r w:rsidR="00761B50" w:rsidRPr="00C17309">
        <w:t xml:space="preserve"> prostaatkanker wordt </w:t>
      </w:r>
      <w:r w:rsidR="009F723F" w:rsidRPr="00C17309">
        <w:t xml:space="preserve">de patiënt </w:t>
      </w:r>
      <w:r w:rsidR="00CC3687" w:rsidRPr="00C17309">
        <w:t>gedurende vier weken (vijf dagen per week)</w:t>
      </w:r>
      <w:r w:rsidR="009F723F" w:rsidRPr="00C17309">
        <w:t xml:space="preserve"> bestraald.</w:t>
      </w:r>
      <w:r w:rsidR="00761B50" w:rsidRPr="00C17309">
        <w:t xml:space="preserve"> </w:t>
      </w:r>
      <w:r w:rsidR="00761B50" w:rsidRPr="00761B50">
        <w:t>Het doel van de bestraling is om alle kwaadaardige cellen in de prostaat te verwijderen. Om</w:t>
      </w:r>
      <w:r w:rsidR="009F723F">
        <w:t xml:space="preserve"> te zorgen dat de patiënt elke keer op exact dezelfde plek wordt bestraald, worden goud markers geplaatst</w:t>
      </w:r>
      <w:r w:rsidR="004456B2">
        <w:t xml:space="preserve"> (zie Figuur 2)</w:t>
      </w:r>
      <w:r w:rsidR="009F723F">
        <w:t xml:space="preserve">. </w:t>
      </w:r>
      <w:r w:rsidR="00E800AD">
        <w:t>Dit zijn</w:t>
      </w:r>
      <w:r w:rsidR="00761B50" w:rsidRPr="00761B50">
        <w:t xml:space="preserve"> kleine staafjes van goud die in de prostaat worden </w:t>
      </w:r>
      <w:r w:rsidR="00E800AD">
        <w:t>aan</w:t>
      </w:r>
      <w:r w:rsidR="00761B50" w:rsidRPr="00761B50">
        <w:t xml:space="preserve">gebracht door de uroloog of de radiotherapeut. Door de goudmarkers kan </w:t>
      </w:r>
      <w:r w:rsidR="00E800AD">
        <w:t xml:space="preserve">na het maken van de </w:t>
      </w:r>
      <w:proofErr w:type="spellStart"/>
      <w:r w:rsidR="00E800AD">
        <w:t>Cone</w:t>
      </w:r>
      <w:proofErr w:type="spellEnd"/>
      <w:r w:rsidR="00E800AD">
        <w:t xml:space="preserve"> Beam CT (vooraf</w:t>
      </w:r>
      <w:r w:rsidR="007814A5">
        <w:t>gaand aan</w:t>
      </w:r>
      <w:r w:rsidR="00E800AD">
        <w:t xml:space="preserve"> de bestraling) nauwkeurig gekeken worden of de prostaat in het doelgebied ligt. </w:t>
      </w:r>
      <w:r w:rsidR="00761B50" w:rsidRPr="00761B50">
        <w:t>Hierdoor krijgen de gezonde weefsels die om de prostaat liggen minder straling</w:t>
      </w:r>
      <w:r w:rsidR="00250A97">
        <w:t xml:space="preserve"> </w:t>
      </w:r>
      <w:sdt>
        <w:sdtPr>
          <w:id w:val="-88018065"/>
          <w:citation/>
        </w:sdtPr>
        <w:sdtEndPr/>
        <w:sdtContent>
          <w:r w:rsidR="00250A97">
            <w:fldChar w:fldCharType="begin"/>
          </w:r>
          <w:r w:rsidR="00250A97">
            <w:instrText xml:space="preserve"> CITATION Rad181 \l 1043 </w:instrText>
          </w:r>
          <w:r w:rsidR="00250A97">
            <w:fldChar w:fldCharType="separate"/>
          </w:r>
          <w:r w:rsidR="008D1800">
            <w:rPr>
              <w:noProof/>
            </w:rPr>
            <w:t>(Zwolle, 2018)</w:t>
          </w:r>
          <w:r w:rsidR="00250A97">
            <w:fldChar w:fldCharType="end"/>
          </w:r>
        </w:sdtContent>
      </w:sdt>
      <w:r w:rsidR="00761B50" w:rsidRPr="00761B50">
        <w:t xml:space="preserve">. Om de goudmarkers te plaatsen wordt eerst via de anus een echoapparaat ingebracht zodat de prostaat goed in beeld is. De vier goudmarkers worden via de endeldarm door middel van een holle naald verspreid in de prostaat </w:t>
      </w:r>
      <w:r w:rsidR="00E800AD">
        <w:t>aangebracht</w:t>
      </w:r>
      <w:r w:rsidR="00AA0815">
        <w:t xml:space="preserve"> </w:t>
      </w:r>
      <w:sdt>
        <w:sdtPr>
          <w:id w:val="-802614601"/>
          <w:citation/>
        </w:sdtPr>
        <w:sdtEndPr/>
        <w:sdtContent>
          <w:r w:rsidR="00250A97">
            <w:fldChar w:fldCharType="begin"/>
          </w:r>
          <w:r w:rsidR="00DC3E41">
            <w:instrText xml:space="preserve">CITATION Mis19 \l 1043 </w:instrText>
          </w:r>
          <w:r w:rsidR="00250A97">
            <w:fldChar w:fldCharType="separate"/>
          </w:r>
          <w:r w:rsidR="008D1800">
            <w:rPr>
              <w:noProof/>
            </w:rPr>
            <w:t>(Miske, Bestraling bij prostaatkanker met behulp van goudmarkers, 2019)</w:t>
          </w:r>
          <w:r w:rsidR="00250A97">
            <w:fldChar w:fldCharType="end"/>
          </w:r>
        </w:sdtContent>
      </w:sdt>
      <w:r w:rsidR="00761B50" w:rsidRPr="00761B50">
        <w:t xml:space="preserve">. </w:t>
      </w:r>
      <w:r w:rsidR="00046B8D">
        <w:t>Tijdens het plaatsen van de goudmarkers bestaat een mogelijk</w:t>
      </w:r>
      <w:r w:rsidR="00E800AD">
        <w:t>heid op het krijgen van sepsis</w:t>
      </w:r>
      <w:sdt>
        <w:sdtPr>
          <w:id w:val="-115837855"/>
          <w:citation/>
        </w:sdtPr>
        <w:sdtEndPr/>
        <w:sdtContent>
          <w:r w:rsidR="00046B8D">
            <w:fldChar w:fldCharType="begin"/>
          </w:r>
          <w:r w:rsidR="00046B8D">
            <w:instrText xml:space="preserve"> CITATION Enr18 \l 1043 </w:instrText>
          </w:r>
          <w:r w:rsidR="00046B8D">
            <w:fldChar w:fldCharType="separate"/>
          </w:r>
          <w:r w:rsidR="008D1800">
            <w:rPr>
              <w:noProof/>
            </w:rPr>
            <w:t xml:space="preserve"> (Castellanos, 2018)</w:t>
          </w:r>
          <w:r w:rsidR="00046B8D">
            <w:fldChar w:fldCharType="end"/>
          </w:r>
        </w:sdtContent>
      </w:sdt>
      <w:r w:rsidR="000A4746">
        <w:t>.</w:t>
      </w:r>
      <w:r w:rsidR="00D922C1">
        <w:t xml:space="preserve"> Sepsis kan ook </w:t>
      </w:r>
      <w:r w:rsidR="00D922C1">
        <w:lastRenderedPageBreak/>
        <w:t>ontstaan door het nemen van een biopt. Het nemen van een biopt gaat namelijk transrectaal met behulp van echogeleiding, net als het plaatsen van goudmarkers. E</w:t>
      </w:r>
      <w:r w:rsidR="00645A1C">
        <w:t>en biopsie</w:t>
      </w:r>
      <w:r w:rsidR="00D922C1">
        <w:t xml:space="preserve"> </w:t>
      </w:r>
      <w:r w:rsidR="00D922C1" w:rsidRPr="00D922C1">
        <w:t>is een medische procedure waarbij de arts een klein stukje weefsel uit het rectum verwijdert voor verder onderzoek (</w:t>
      </w:r>
      <w:proofErr w:type="spellStart"/>
      <w:r w:rsidR="00D922C1" w:rsidRPr="00D922C1">
        <w:t>Miske</w:t>
      </w:r>
      <w:proofErr w:type="spellEnd"/>
      <w:r w:rsidR="00D922C1" w:rsidRPr="00D922C1">
        <w:t>, Rectale biopsie: Onderzoek - Wegnemen van weefsel van rectum, 2019)</w:t>
      </w:r>
      <w:r w:rsidR="00D922C1">
        <w:t xml:space="preserve">. Uit dit onderzoek kan geconcludeerd worden of de patiënt een prostaatcarcinoom heeft. In Figuur 3 is het </w:t>
      </w:r>
      <w:r w:rsidR="00645A1C">
        <w:t xml:space="preserve">transrectaal nemen van een prostaatbiopt </w:t>
      </w:r>
      <w:r w:rsidR="00D922C1">
        <w:t xml:space="preserve">te zien. </w:t>
      </w:r>
    </w:p>
    <w:p w14:paraId="10E6CBB1" w14:textId="5D364FB2" w:rsidR="00250A97" w:rsidRPr="00761B50" w:rsidRDefault="00831670" w:rsidP="00761B50">
      <w:pPr>
        <w:rPr>
          <w:rFonts w:asciiTheme="minorHAnsi" w:hAnsiTheme="minorHAnsi" w:cstheme="minorHAnsi"/>
          <w:sz w:val="24"/>
        </w:rPr>
      </w:pPr>
      <w:r>
        <w:rPr>
          <w:noProof/>
          <w:lang w:eastAsia="nl-NL"/>
        </w:rPr>
        <w:drawing>
          <wp:anchor distT="0" distB="0" distL="114300" distR="114300" simplePos="0" relativeHeight="251619840" behindDoc="1" locked="0" layoutInCell="1" allowOverlap="1" wp14:anchorId="485E4A61" wp14:editId="10149301">
            <wp:simplePos x="0" y="0"/>
            <wp:positionH relativeFrom="margin">
              <wp:posOffset>4290695</wp:posOffset>
            </wp:positionH>
            <wp:positionV relativeFrom="margin">
              <wp:posOffset>-55245</wp:posOffset>
            </wp:positionV>
            <wp:extent cx="1685925" cy="1577340"/>
            <wp:effectExtent l="0" t="0" r="9525" b="3810"/>
            <wp:wrapTight wrapText="bothSides">
              <wp:wrapPolygon edited="0">
                <wp:start x="0" y="0"/>
                <wp:lineTo x="0" y="21391"/>
                <wp:lineTo x="21478" y="21391"/>
                <wp:lineTo x="21478" y="0"/>
                <wp:lineTo x="0" y="0"/>
              </wp:wrapPolygon>
            </wp:wrapTight>
            <wp:docPr id="45" name="Afbeelding 45" descr="https://www.mcgroep.com/sites/default/files/large_echo_prosta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cgroep.com/sites/default/files/large_echo_prostaa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5925"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E82">
        <w:rPr>
          <w:noProof/>
          <w:lang w:eastAsia="nl-NL"/>
        </w:rPr>
        <mc:AlternateContent>
          <mc:Choice Requires="wps">
            <w:drawing>
              <wp:anchor distT="0" distB="0" distL="114300" distR="114300" simplePos="0" relativeHeight="251699712" behindDoc="0" locked="0" layoutInCell="1" allowOverlap="1" wp14:anchorId="5D911B78" wp14:editId="079C3E74">
                <wp:simplePos x="0" y="0"/>
                <wp:positionH relativeFrom="column">
                  <wp:posOffset>4338320</wp:posOffset>
                </wp:positionH>
                <wp:positionV relativeFrom="paragraph">
                  <wp:posOffset>271145</wp:posOffset>
                </wp:positionV>
                <wp:extent cx="1685925" cy="389890"/>
                <wp:effectExtent l="0" t="0" r="9525" b="0"/>
                <wp:wrapTight wrapText="bothSides">
                  <wp:wrapPolygon edited="0">
                    <wp:start x="0" y="0"/>
                    <wp:lineTo x="0" y="20052"/>
                    <wp:lineTo x="21478" y="20052"/>
                    <wp:lineTo x="21478" y="0"/>
                    <wp:lineTo x="0" y="0"/>
                  </wp:wrapPolygon>
                </wp:wrapTight>
                <wp:docPr id="233" name="Tekstvak 233"/>
                <wp:cNvGraphicFramePr/>
                <a:graphic xmlns:a="http://schemas.openxmlformats.org/drawingml/2006/main">
                  <a:graphicData uri="http://schemas.microsoft.com/office/word/2010/wordprocessingShape">
                    <wps:wsp>
                      <wps:cNvSpPr txBox="1"/>
                      <wps:spPr>
                        <a:xfrm>
                          <a:off x="0" y="0"/>
                          <a:ext cx="1685925" cy="389890"/>
                        </a:xfrm>
                        <a:prstGeom prst="rect">
                          <a:avLst/>
                        </a:prstGeom>
                        <a:solidFill>
                          <a:prstClr val="white"/>
                        </a:solidFill>
                        <a:ln>
                          <a:noFill/>
                        </a:ln>
                        <a:effectLst/>
                      </wps:spPr>
                      <wps:txbx>
                        <w:txbxContent>
                          <w:p w14:paraId="7356ADA8" w14:textId="2E5BD2C7" w:rsidR="00C17309" w:rsidRPr="00081D53" w:rsidRDefault="00C17309" w:rsidP="00925E82">
                            <w:pPr>
                              <w:pStyle w:val="Bijschrift"/>
                              <w:rPr>
                                <w:noProof/>
                                <w:sz w:val="20"/>
                                <w:szCs w:val="20"/>
                              </w:rPr>
                            </w:pPr>
                            <w:r>
                              <w:t xml:space="preserve">Figuur </w:t>
                            </w:r>
                            <w:r>
                              <w:rPr>
                                <w:noProof/>
                              </w:rPr>
                              <w:fldChar w:fldCharType="begin"/>
                            </w:r>
                            <w:r>
                              <w:rPr>
                                <w:noProof/>
                              </w:rPr>
                              <w:instrText xml:space="preserve"> SEQ Figuur \* ARABIC </w:instrText>
                            </w:r>
                            <w:r>
                              <w:rPr>
                                <w:noProof/>
                              </w:rPr>
                              <w:fldChar w:fldCharType="separate"/>
                            </w:r>
                            <w:r>
                              <w:rPr>
                                <w:noProof/>
                              </w:rPr>
                              <w:t>3</w:t>
                            </w:r>
                            <w:r>
                              <w:rPr>
                                <w:noProof/>
                              </w:rPr>
                              <w:fldChar w:fldCharType="end"/>
                            </w:r>
                            <w:r>
                              <w:t xml:space="preserve">: </w:t>
                            </w:r>
                            <w:r w:rsidRPr="00C93E41">
                              <w:t xml:space="preserve">Prostaatbiopsie </w:t>
                            </w:r>
                            <w:sdt>
                              <w:sdtPr>
                                <w:id w:val="960239516"/>
                                <w:citation/>
                              </w:sdtPr>
                              <w:sdtEndPr/>
                              <w:sdtContent>
                                <w:r>
                                  <w:fldChar w:fldCharType="begin"/>
                                </w:r>
                                <w:r>
                                  <w:instrText xml:space="preserve">CITATION pro19 \l 1043 </w:instrText>
                                </w:r>
                                <w:r>
                                  <w:fldChar w:fldCharType="separate"/>
                                </w:r>
                                <w:r w:rsidR="008D1800">
                                  <w:rPr>
                                    <w:noProof/>
                                  </w:rPr>
                                  <w:t>(prostaatkanker, 201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11B78" id="Tekstvak 233" o:spid="_x0000_s1029" type="#_x0000_t202" style="position:absolute;margin-left:341.6pt;margin-top:21.35pt;width:132.75pt;height:30.7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" stroked="f">
                <v:textbox style="mso-fit-shape-to-text:t" inset="0,0,0,0">
                  <w:txbxContent>
                    <w:p w14:paraId="7356ADA8" w14:textId="2E5BD2C7" w:rsidR="00C17309" w:rsidRPr="00081D53" w:rsidRDefault="00C17309" w:rsidP="00925E82">
                      <w:pPr>
                        <w:pStyle w:val="Bijschrift"/>
                        <w:rPr>
                          <w:noProof/>
                          <w:sz w:val="20"/>
                          <w:szCs w:val="20"/>
                        </w:rPr>
                      </w:pPr>
                      <w:r>
                        <w:t xml:space="preserve">Figuur </w:t>
                      </w:r>
                      <w:r>
                        <w:rPr>
                          <w:noProof/>
                        </w:rPr>
                        <w:fldChar w:fldCharType="begin"/>
                      </w:r>
                      <w:r>
                        <w:rPr>
                          <w:noProof/>
                        </w:rPr>
                        <w:instrText xml:space="preserve"> SEQ Figuur \* ARABIC </w:instrText>
                      </w:r>
                      <w:r>
                        <w:rPr>
                          <w:noProof/>
                        </w:rPr>
                        <w:fldChar w:fldCharType="separate"/>
                      </w:r>
                      <w:r>
                        <w:rPr>
                          <w:noProof/>
                        </w:rPr>
                        <w:t>3</w:t>
                      </w:r>
                      <w:r>
                        <w:rPr>
                          <w:noProof/>
                        </w:rPr>
                        <w:fldChar w:fldCharType="end"/>
                      </w:r>
                      <w:r>
                        <w:t xml:space="preserve">: </w:t>
                      </w:r>
                      <w:r w:rsidRPr="00C93E41">
                        <w:t xml:space="preserve">Prostaatbiopsie </w:t>
                      </w:r>
                      <w:sdt>
                        <w:sdtPr>
                          <w:id w:val="960239516"/>
                          <w:citation/>
                        </w:sdtPr>
                        <w:sdtEndPr/>
                        <w:sdtContent>
                          <w:r>
                            <w:fldChar w:fldCharType="begin"/>
                          </w:r>
                          <w:r>
                            <w:instrText xml:space="preserve">CITATION pro19 \l 1043 </w:instrText>
                          </w:r>
                          <w:r>
                            <w:fldChar w:fldCharType="separate"/>
                          </w:r>
                          <w:r w:rsidR="008D1800">
                            <w:rPr>
                              <w:noProof/>
                            </w:rPr>
                            <w:t>(prostaatkanker, 2019)</w:t>
                          </w:r>
                          <w:r>
                            <w:fldChar w:fldCharType="end"/>
                          </w:r>
                        </w:sdtContent>
                      </w:sdt>
                    </w:p>
                  </w:txbxContent>
                </v:textbox>
                <w10:wrap type="tight"/>
              </v:shape>
            </w:pict>
          </mc:Fallback>
        </mc:AlternateContent>
      </w:r>
    </w:p>
    <w:p w14:paraId="01210C69" w14:textId="77777777" w:rsidR="00761B50" w:rsidRPr="00761B50" w:rsidRDefault="004E0301" w:rsidP="00250A97">
      <w:pPr>
        <w:pStyle w:val="Kop2"/>
      </w:pPr>
      <w:bookmarkStart w:id="8" w:name="_Toc9509912"/>
      <w:r>
        <w:t xml:space="preserve">2.4 </w:t>
      </w:r>
      <w:r w:rsidR="00761B50" w:rsidRPr="00761B50">
        <w:t>Sepsis</w:t>
      </w:r>
      <w:bookmarkEnd w:id="8"/>
      <w:r w:rsidR="00761B50" w:rsidRPr="00761B50">
        <w:t xml:space="preserve"> </w:t>
      </w:r>
    </w:p>
    <w:p w14:paraId="6BE5DA14" w14:textId="0E6530D0" w:rsidR="00925E82" w:rsidRDefault="00761B50" w:rsidP="00925E82">
      <w:pPr>
        <w:pStyle w:val="Geenafstand"/>
      </w:pPr>
      <w:r w:rsidRPr="00761B50">
        <w:t>Sepsis</w:t>
      </w:r>
      <w:r w:rsidR="007814A5">
        <w:t xml:space="preserve"> </w:t>
      </w:r>
      <w:r w:rsidRPr="00761B50">
        <w:t>is een levensbedreigende ontstekingsreactie in het lichaam</w:t>
      </w:r>
      <w:r w:rsidR="00C0570E">
        <w:t>,</w:t>
      </w:r>
      <w:r w:rsidRPr="00761B50">
        <w:t xml:space="preserve"> als reactie op een infectie. Sepsis kan leiden tot beschadiging van het lichaamsweefsel, het falen van organe</w:t>
      </w:r>
      <w:r w:rsidR="00C0570E">
        <w:t xml:space="preserve">n en in het ergste geval overlijden. </w:t>
      </w:r>
      <w:r w:rsidRPr="00761B50">
        <w:t xml:space="preserve">Sepsis </w:t>
      </w:r>
      <w:r w:rsidR="00C0570E">
        <w:t>kan ontstaan</w:t>
      </w:r>
      <w:r w:rsidRPr="00761B50">
        <w:t xml:space="preserve"> wanneer bacteriën</w:t>
      </w:r>
      <w:r w:rsidR="00C0570E">
        <w:t xml:space="preserve"> (meest voorkomend)</w:t>
      </w:r>
      <w:r w:rsidRPr="00761B50">
        <w:t>, virussen, parasieten, gisten of schimmels in de bloe</w:t>
      </w:r>
      <w:r w:rsidR="00C0570E">
        <w:t xml:space="preserve">dbaan terecht komen. </w:t>
      </w:r>
      <w:r w:rsidRPr="00761B50">
        <w:t>Infecties in de longen, urinewegen en in de buik leiden het vaakst tot sepsis. Patiënten bij wie het afweersysteem minder goed werkt</w:t>
      </w:r>
      <w:r w:rsidR="00C0570E">
        <w:t>,</w:t>
      </w:r>
      <w:r w:rsidRPr="00761B50">
        <w:t xml:space="preserve"> door bijvoorbeeld medicatie, chemotherapie of die een onderliggende ziekte hebben, krijgen makkelijker infecties en daardoor hebben zij een grotere kans op sepsis. Ook na grote operaties of bij langdurige behandeling via een infuus is de kans op sepsis groter.  Symptomen van sepsis zijn bloeddrukdaling, hoge koorts en koude rillingen</w:t>
      </w:r>
      <w:r w:rsidR="00250A97">
        <w:t xml:space="preserve"> </w:t>
      </w:r>
      <w:sdt>
        <w:sdtPr>
          <w:id w:val="1526139543"/>
          <w:citation/>
        </w:sdtPr>
        <w:sdtEndPr/>
        <w:sdtContent>
          <w:r w:rsidR="00250A97">
            <w:fldChar w:fldCharType="begin"/>
          </w:r>
          <w:r w:rsidR="00250A97">
            <w:instrText xml:space="preserve"> CITATION Zie19 \l 1043 </w:instrText>
          </w:r>
          <w:r w:rsidR="00250A97">
            <w:fldChar w:fldCharType="separate"/>
          </w:r>
          <w:r w:rsidR="008D1800">
            <w:rPr>
              <w:noProof/>
            </w:rPr>
            <w:t>(Ziektebeelden, 2019)</w:t>
          </w:r>
          <w:r w:rsidR="00250A97">
            <w:fldChar w:fldCharType="end"/>
          </w:r>
        </w:sdtContent>
      </w:sdt>
      <w:r w:rsidRPr="00761B50">
        <w:t>.</w:t>
      </w:r>
      <w:r w:rsidR="00925E82">
        <w:t xml:space="preserve"> </w:t>
      </w:r>
      <w:r w:rsidRPr="00761B50">
        <w:t xml:space="preserve">Bloedvergiftiging </w:t>
      </w:r>
      <w:r w:rsidR="00A30195">
        <w:t xml:space="preserve">kan voorkomen in drie verschillende stadia: </w:t>
      </w:r>
      <w:r w:rsidRPr="00761B50">
        <w:t>ongecompliceerde bloedvergiftiging, ernstige bloedve</w:t>
      </w:r>
      <w:r w:rsidR="00925E82">
        <w:t xml:space="preserve">rgiftiging en septische shock. </w:t>
      </w:r>
      <w:r w:rsidRPr="00C17309">
        <w:t>De meest voorkomende vorm van bloedvergiftiging is ong</w:t>
      </w:r>
      <w:r w:rsidR="00925E82" w:rsidRPr="00C17309">
        <w:t xml:space="preserve">ecompliceerde bloedvergiftiging. </w:t>
      </w:r>
      <w:r w:rsidR="0008332A" w:rsidRPr="00C17309">
        <w:t>Bij de verdenking</w:t>
      </w:r>
      <w:r w:rsidRPr="00C17309">
        <w:t xml:space="preserve"> van ongecompliceerde bloedvergiftiging</w:t>
      </w:r>
      <w:r w:rsidR="00831670" w:rsidRPr="00C17309">
        <w:t xml:space="preserve"> wordt een bloedkweek genomen</w:t>
      </w:r>
      <w:r w:rsidR="0008332A" w:rsidRPr="00C17309">
        <w:t>. Wanneer sprake is van ongecompliceerde bloedvergiftiging is deze kweek positief.</w:t>
      </w:r>
      <w:r w:rsidR="00831670" w:rsidRPr="00C17309">
        <w:t xml:space="preserve"> </w:t>
      </w:r>
      <w:r w:rsidR="00831670">
        <w:t>Afhankelijk van de focus wordt een behandeling met antibiotica gestart</w:t>
      </w:r>
      <w:r w:rsidRPr="00761B50">
        <w:t>. Ernstige bloedvergiftiging komt minder vaak voor maar hierbij is ziekenhuisopname noodzakelijk. Bij ernstige bloedv</w:t>
      </w:r>
      <w:r w:rsidR="00925E82">
        <w:t>ergiftiging z</w:t>
      </w:r>
      <w:r w:rsidR="008E36EC">
        <w:t>itten de</w:t>
      </w:r>
      <w:r w:rsidR="00925E82">
        <w:t xml:space="preserve"> problemen in éé</w:t>
      </w:r>
      <w:r w:rsidRPr="00761B50">
        <w:t>n van de vitale organen</w:t>
      </w:r>
      <w:r w:rsidR="008E36EC">
        <w:t xml:space="preserve"> (</w:t>
      </w:r>
      <w:r w:rsidRPr="00761B50">
        <w:t>zoals het hart, nieren, longen of lever</w:t>
      </w:r>
      <w:r w:rsidR="008E36EC">
        <w:t>)</w:t>
      </w:r>
      <w:r w:rsidRPr="00761B50">
        <w:t xml:space="preserve">. Deze problemen zorgen </w:t>
      </w:r>
      <w:r w:rsidR="00925E82">
        <w:t>voor een grotere kans</w:t>
      </w:r>
      <w:r w:rsidRPr="00761B50">
        <w:t xml:space="preserve"> op overlijden (30</w:t>
      </w:r>
      <w:r w:rsidR="00925E82">
        <w:t>% tot 35%</w:t>
      </w:r>
      <w:r w:rsidRPr="00761B50">
        <w:t>). Septische shock komt voor als de bloedvergiftiging gecompliceerd wordt door een lage bloeddruk. De doorbloeding van de organen wordt minder, ze ontvangen niet voldoende zuurstof en kunnen beschadigd r</w:t>
      </w:r>
      <w:r w:rsidR="00925E82">
        <w:t xml:space="preserve">aken. Dit kan leiden tot </w:t>
      </w:r>
      <w:r w:rsidR="005353C5">
        <w:t>overlijden</w:t>
      </w:r>
      <w:r w:rsidRPr="00761B50">
        <w:t xml:space="preserve">. </w:t>
      </w:r>
      <w:r w:rsidR="005353C5">
        <w:t>De kans op overlijden is (ondanks een behandeling op de intensive care) rond de 50%.</w:t>
      </w:r>
      <w:r w:rsidRPr="00761B50">
        <w:t xml:space="preserve"> </w:t>
      </w:r>
      <w:r w:rsidR="007814A5">
        <w:t>De</w:t>
      </w:r>
      <w:r w:rsidRPr="00761B50">
        <w:t xml:space="preserve"> behandeling</w:t>
      </w:r>
      <w:r w:rsidR="007814A5">
        <w:t xml:space="preserve"> van sepsis</w:t>
      </w:r>
      <w:r w:rsidRPr="00761B50">
        <w:t xml:space="preserve"> richt zich op de infectie en op het verbeteren van het zuurstofaanbod en de doorbloeding van de organen. Wanneer de infectie door een bacterie is v</w:t>
      </w:r>
      <w:r w:rsidR="007814A5">
        <w:t>eroorzaakt, wordt</w:t>
      </w:r>
      <w:r w:rsidRPr="00761B50">
        <w:t xml:space="preserve"> dit behandeld met antibiotica via een infuus</w:t>
      </w:r>
      <w:r w:rsidR="00250A97">
        <w:t xml:space="preserve"> </w:t>
      </w:r>
      <w:sdt>
        <w:sdtPr>
          <w:id w:val="184023257"/>
          <w:citation/>
        </w:sdtPr>
        <w:sdtEndPr/>
        <w:sdtContent>
          <w:r w:rsidR="00250A97">
            <w:fldChar w:fldCharType="begin"/>
          </w:r>
          <w:r w:rsidR="00250A97">
            <w:instrText xml:space="preserve"> CITATION Ann16 \l 1043 </w:instrText>
          </w:r>
          <w:r w:rsidR="00250A97">
            <w:fldChar w:fldCharType="separate"/>
          </w:r>
          <w:r w:rsidR="008D1800">
            <w:rPr>
              <w:noProof/>
            </w:rPr>
            <w:t>(Hoogland, 2016)</w:t>
          </w:r>
          <w:r w:rsidR="00250A97">
            <w:fldChar w:fldCharType="end"/>
          </w:r>
        </w:sdtContent>
      </w:sdt>
      <w:r w:rsidRPr="00761B50">
        <w:t>.</w:t>
      </w:r>
    </w:p>
    <w:p w14:paraId="6BEC2B79" w14:textId="77777777" w:rsidR="00172137" w:rsidRPr="00925E82" w:rsidRDefault="00925E82" w:rsidP="00925E82">
      <w:pPr>
        <w:spacing w:after="160" w:line="259" w:lineRule="auto"/>
        <w:rPr>
          <w:rFonts w:asciiTheme="minorHAnsi" w:eastAsiaTheme="minorEastAsia" w:hAnsiTheme="minorHAnsi"/>
          <w:sz w:val="22"/>
          <w:szCs w:val="22"/>
          <w:lang w:eastAsia="nl-NL"/>
        </w:rPr>
      </w:pPr>
      <w:r>
        <w:br w:type="page"/>
      </w:r>
    </w:p>
    <w:p w14:paraId="5E4CB039" w14:textId="77777777" w:rsidR="00EF7423" w:rsidRDefault="00EF7423" w:rsidP="0088538C">
      <w:pPr>
        <w:pStyle w:val="Kop1"/>
        <w:numPr>
          <w:ilvl w:val="0"/>
          <w:numId w:val="1"/>
        </w:numPr>
      </w:pPr>
      <w:r>
        <w:lastRenderedPageBreak/>
        <w:t xml:space="preserve"> </w:t>
      </w:r>
      <w:bookmarkStart w:id="9" w:name="_Toc9509913"/>
      <w:r>
        <w:t>Methode</w:t>
      </w:r>
      <w:bookmarkEnd w:id="9"/>
    </w:p>
    <w:p w14:paraId="3F1170DF" w14:textId="77777777" w:rsidR="00971891" w:rsidRDefault="00971891" w:rsidP="00971891">
      <w:pPr>
        <w:spacing w:line="240" w:lineRule="auto"/>
        <w:textAlignment w:val="baseline"/>
        <w:rPr>
          <w:rFonts w:ascii="Calibri" w:hAnsi="Calibri" w:cs="Calibri"/>
          <w:b/>
          <w:bCs/>
          <w:sz w:val="24"/>
          <w:szCs w:val="24"/>
          <w:lang w:eastAsia="nl-NL"/>
        </w:rPr>
      </w:pPr>
    </w:p>
    <w:p w14:paraId="1B23DFA6" w14:textId="77777777" w:rsidR="00971891" w:rsidRPr="00971891" w:rsidRDefault="00971891" w:rsidP="00971891">
      <w:pPr>
        <w:pStyle w:val="Kop2"/>
        <w:rPr>
          <w:rFonts w:ascii="Times New Roman" w:hAnsi="Times New Roman" w:cs="Times New Roman"/>
          <w:lang w:val="en-US" w:eastAsia="nl-NL"/>
        </w:rPr>
      </w:pPr>
      <w:bookmarkStart w:id="10" w:name="_Toc9509914"/>
      <w:r>
        <w:rPr>
          <w:lang w:eastAsia="nl-NL"/>
        </w:rPr>
        <w:t xml:space="preserve">3.1 </w:t>
      </w:r>
      <w:r w:rsidRPr="00971891">
        <w:rPr>
          <w:lang w:eastAsia="nl-NL"/>
        </w:rPr>
        <w:t>Onderzoeksopzet</w:t>
      </w:r>
      <w:bookmarkEnd w:id="10"/>
      <w:r w:rsidRPr="00971891">
        <w:rPr>
          <w:lang w:eastAsia="nl-NL"/>
        </w:rPr>
        <w:t> </w:t>
      </w:r>
      <w:r w:rsidRPr="00971891">
        <w:rPr>
          <w:lang w:val="en-US" w:eastAsia="nl-NL"/>
        </w:rPr>
        <w:t> </w:t>
      </w:r>
    </w:p>
    <w:p w14:paraId="4A47A577" w14:textId="0E0D8E5F" w:rsidR="00971891" w:rsidRPr="00971891" w:rsidRDefault="00971891" w:rsidP="00D6539F">
      <w:pPr>
        <w:pStyle w:val="Geenafstand"/>
        <w:rPr>
          <w:rFonts w:ascii="Times New Roman" w:hAnsi="Times New Roman" w:cs="Times New Roman"/>
        </w:rPr>
      </w:pPr>
      <w:r w:rsidRPr="00971891">
        <w:t>Het onderzoek w</w:t>
      </w:r>
      <w:r w:rsidR="007E4A2C">
        <w:t>erd</w:t>
      </w:r>
      <w:r w:rsidRPr="00971891">
        <w:t xml:space="preserve"> uitgevoerd in het methodologisch domein </w:t>
      </w:r>
      <w:proofErr w:type="spellStart"/>
      <w:r w:rsidRPr="00971891">
        <w:t>interventioneel</w:t>
      </w:r>
      <w:proofErr w:type="spellEnd"/>
      <w:r w:rsidRPr="00971891">
        <w:t xml:space="preserve"> onder het deel preventie (het voorkomen van problemen die kunnen ontstaan, door van tevoren in te grijpen). Tijdens dit onderzoek w</w:t>
      </w:r>
      <w:r w:rsidR="007E4A2C">
        <w:t>erd</w:t>
      </w:r>
      <w:r w:rsidRPr="00971891">
        <w:t xml:space="preserve"> onderzocht hoe de kans op sepsis na plaatsing van goudmarkers verkleind k</w:t>
      </w:r>
      <w:r w:rsidR="007E4A2C">
        <w:t>o</w:t>
      </w:r>
      <w:r w:rsidRPr="00971891">
        <w:t>n worden. Het onderzoek is observationeel aangezien de data van de patiënten w</w:t>
      </w:r>
      <w:r w:rsidR="007814A5">
        <w:t>erd verzameld en geen variabelen we</w:t>
      </w:r>
      <w:r w:rsidRPr="00971891">
        <w:t>rden veranderd. Het is een ve</w:t>
      </w:r>
      <w:r w:rsidR="00416BB0">
        <w:t xml:space="preserve">rgelijkend onderzoek omdat </w:t>
      </w:r>
      <w:r w:rsidRPr="00971891">
        <w:t xml:space="preserve">wetenschappelijke literatuur met elkaar </w:t>
      </w:r>
      <w:r w:rsidR="00416BB0">
        <w:t xml:space="preserve">werd vergeleken. Tevens is </w:t>
      </w:r>
      <w:r w:rsidRPr="00971891">
        <w:t>het praktijkge</w:t>
      </w:r>
      <w:r w:rsidR="00416BB0">
        <w:t xml:space="preserve">richte deel van het onderzoek </w:t>
      </w:r>
      <w:r w:rsidRPr="00971891">
        <w:t xml:space="preserve"> vergelijkend. Bij dit deel w</w:t>
      </w:r>
      <w:r w:rsidR="007E4A2C">
        <w:t>e</w:t>
      </w:r>
      <w:r w:rsidRPr="00971891">
        <w:t>rden verschillende ziekenhuizen met elkaar vergeleken, hierbij w</w:t>
      </w:r>
      <w:r w:rsidR="007E4A2C">
        <w:t>erd</w:t>
      </w:r>
      <w:r w:rsidRPr="00971891">
        <w:t xml:space="preserve"> door middel van een enquête gekeken naar de huidige behandelrichtlijn voor het plaatsen van goudmarkers in de desbetreffende ziekenhuizen. </w:t>
      </w:r>
      <w:r w:rsidR="00416BB0">
        <w:t>Tevens</w:t>
      </w:r>
      <w:r w:rsidRPr="00971891">
        <w:t xml:space="preserve"> w</w:t>
      </w:r>
      <w:r w:rsidR="007E4A2C">
        <w:t>erd</w:t>
      </w:r>
      <w:r w:rsidRPr="00971891">
        <w:t xml:space="preserve"> bestudeerd of sepsis na plaatsing van goudmarker</w:t>
      </w:r>
      <w:r>
        <w:t>s</w:t>
      </w:r>
      <w:r w:rsidRPr="00971891">
        <w:t xml:space="preserve"> in de d</w:t>
      </w:r>
      <w:r w:rsidR="00416BB0">
        <w:t>esbetreffende ziekenhuizen werd voorkomen. Het onderzoek is</w:t>
      </w:r>
      <w:r w:rsidRPr="00971891">
        <w:t xml:space="preserve"> kwantitatie</w:t>
      </w:r>
      <w:r w:rsidR="00416BB0">
        <w:t>f, dit houdt in dat gegevens wer</w:t>
      </w:r>
      <w:r w:rsidRPr="00971891">
        <w:t>den verzameld van een groot aantal proefpersonen, in dit geval Radiotherapie instellingen. De gegevens van de Radiotherapie instellingen zijn makkelijk in cijfers uit te drukken. Het is een</w:t>
      </w:r>
      <w:r w:rsidR="00A82279">
        <w:t xml:space="preserve"> transversaal onderzoek, eveneens</w:t>
      </w:r>
      <w:r w:rsidRPr="00971891">
        <w:t xml:space="preserve"> dwarsdoorsnede onderzoek of cross-</w:t>
      </w:r>
      <w:proofErr w:type="spellStart"/>
      <w:r w:rsidRPr="00971891">
        <w:t>sectioneel</w:t>
      </w:r>
      <w:proofErr w:type="spellEnd"/>
      <w:r w:rsidRPr="00971891">
        <w:t xml:space="preserve"> onderzoek genoemd. Een transversaal onderzoek is een onderzoek waarbij alle gegevens, zowel de afhankelijke als de onafhankelijke variabelen, op hetzelfde moment verzameld worden. Tijdens het onderzoek w</w:t>
      </w:r>
      <w:r w:rsidR="007E4A2C">
        <w:t>erd</w:t>
      </w:r>
      <w:r w:rsidRPr="00971891">
        <w:t xml:space="preserve"> dit gedaan door middel van wetenschappelijke literatuur. Gedurende het onderzoek w</w:t>
      </w:r>
      <w:r w:rsidR="007E4A2C">
        <w:t>erden</w:t>
      </w:r>
      <w:r w:rsidRPr="00971891">
        <w:t xml:space="preserve"> geen patiënten gevolgd tij</w:t>
      </w:r>
      <w:r w:rsidR="00A82279">
        <w:t>dens hun ziekteproces, dit zorgde</w:t>
      </w:r>
      <w:r w:rsidRPr="00971891">
        <w:t xml:space="preserve"> ervoor dat de</w:t>
      </w:r>
      <w:r w:rsidR="00B53B12">
        <w:t xml:space="preserve"> data op één moment verzameld ko</w:t>
      </w:r>
      <w:r w:rsidRPr="00971891">
        <w:t>n worden. Dit gebeurd</w:t>
      </w:r>
      <w:r w:rsidR="007E4A2C">
        <w:t>e</w:t>
      </w:r>
      <w:r w:rsidRPr="00971891">
        <w:t xml:space="preserve"> ook in het praktijkgerichte deel van het onderzoek. Bij het praktijkgerichte deel w</w:t>
      </w:r>
      <w:r w:rsidR="007E4A2C">
        <w:t>erd</w:t>
      </w:r>
      <w:r w:rsidRPr="00971891">
        <w:t xml:space="preserve"> eenmalig een enquête verstuurd en aan de hand van de enquête w</w:t>
      </w:r>
      <w:r w:rsidR="007E4A2C">
        <w:t>erd</w:t>
      </w:r>
      <w:r w:rsidRPr="00971891">
        <w:t xml:space="preserve"> de data op hetzelfde moment ontvangen. Het onderzoek is retrospectief aangezien literatuur w</w:t>
      </w:r>
      <w:r w:rsidR="007E4A2C">
        <w:t>erd</w:t>
      </w:r>
      <w:r w:rsidRPr="00971891">
        <w:t xml:space="preserve"> bekeken van onderzoeken die in het verleden zijn verricht. Echter is het praktijkgerichte deel van het onderzoek prospectief aangezien de uitkomsten van de enquêtes nog niet bekend zijn. Het eindresultaat van het onderzoek is een systematische review. Een systematische review is een overzichtsartikel waarbij op systematische wijze de bestaande literatuur in kaart wordt gebracht om een algemene conclusie op te stelle</w:t>
      </w:r>
      <w:r w:rsidR="00A82279">
        <w:t>n. Het doel van het onderzoek was</w:t>
      </w:r>
      <w:r w:rsidRPr="00971891">
        <w:t xml:space="preserve"> om te onderzoeken wat de meest effectieve methode is om de kans op sepsis na plaatsing van goudmarkers te verkleinen </w:t>
      </w:r>
      <w:sdt>
        <w:sdtPr>
          <w:id w:val="-1789426121"/>
          <w:citation/>
        </w:sdtPr>
        <w:sdtEndPr/>
        <w:sdtContent>
          <w:r>
            <w:fldChar w:fldCharType="begin"/>
          </w:r>
          <w:r>
            <w:instrText xml:space="preserve">CITATION Est14 \l 1043 </w:instrText>
          </w:r>
          <w:r>
            <w:fldChar w:fldCharType="separate"/>
          </w:r>
          <w:r w:rsidR="008D1800">
            <w:rPr>
              <w:noProof/>
            </w:rPr>
            <w:t>(Esther Bakker, 2014)</w:t>
          </w:r>
          <w:r>
            <w:fldChar w:fldCharType="end"/>
          </w:r>
        </w:sdtContent>
      </w:sdt>
      <w:r>
        <w:t xml:space="preserve"> </w:t>
      </w:r>
      <w:r w:rsidRPr="00971891">
        <w:t xml:space="preserve">. </w:t>
      </w:r>
    </w:p>
    <w:p w14:paraId="39A3AEFB" w14:textId="77777777" w:rsidR="00971891" w:rsidRPr="00971891" w:rsidRDefault="00971891" w:rsidP="00971891">
      <w:pPr>
        <w:spacing w:line="240" w:lineRule="auto"/>
        <w:textAlignment w:val="baseline"/>
        <w:rPr>
          <w:rFonts w:ascii="Times New Roman" w:hAnsi="Times New Roman" w:cs="Times New Roman"/>
          <w:sz w:val="24"/>
          <w:szCs w:val="24"/>
          <w:lang w:eastAsia="nl-NL"/>
        </w:rPr>
      </w:pPr>
    </w:p>
    <w:p w14:paraId="577CAA79" w14:textId="77777777" w:rsidR="00971891" w:rsidRPr="007E4A2C" w:rsidRDefault="00971891" w:rsidP="00971891">
      <w:pPr>
        <w:pStyle w:val="Kop2"/>
        <w:rPr>
          <w:rFonts w:ascii="Times New Roman" w:hAnsi="Times New Roman" w:cs="Times New Roman"/>
          <w:lang w:eastAsia="nl-NL"/>
        </w:rPr>
      </w:pPr>
      <w:bookmarkStart w:id="11" w:name="_Toc9509915"/>
      <w:r>
        <w:rPr>
          <w:lang w:eastAsia="nl-NL"/>
        </w:rPr>
        <w:t xml:space="preserve">3.2 </w:t>
      </w:r>
      <w:r w:rsidRPr="00971891">
        <w:rPr>
          <w:lang w:eastAsia="nl-NL"/>
        </w:rPr>
        <w:t>Onderzoekspopulatie</w:t>
      </w:r>
      <w:bookmarkEnd w:id="11"/>
      <w:r w:rsidRPr="00971891">
        <w:rPr>
          <w:lang w:eastAsia="nl-NL"/>
        </w:rPr>
        <w:t> </w:t>
      </w:r>
      <w:r w:rsidRPr="007E4A2C">
        <w:rPr>
          <w:lang w:eastAsia="nl-NL"/>
        </w:rPr>
        <w:t> </w:t>
      </w:r>
    </w:p>
    <w:p w14:paraId="64A4D53F" w14:textId="28B8FCF4" w:rsidR="003F03FC" w:rsidRDefault="00971891" w:rsidP="00D6539F">
      <w:pPr>
        <w:pStyle w:val="Geenafstand"/>
      </w:pPr>
      <w:r w:rsidRPr="00971891">
        <w:t>Voor het praktijkgerichte deel w</w:t>
      </w:r>
      <w:r w:rsidR="007E4A2C">
        <w:t>e</w:t>
      </w:r>
      <w:r w:rsidR="003F03FC">
        <w:t>rden verschillende r</w:t>
      </w:r>
      <w:r w:rsidRPr="00971891">
        <w:t xml:space="preserve">adiotherapie </w:t>
      </w:r>
      <w:r w:rsidR="003F03FC">
        <w:t>instellingen</w:t>
      </w:r>
      <w:r w:rsidRPr="00971891">
        <w:t xml:space="preserve"> met elkaar vergeleken. De onderzoe</w:t>
      </w:r>
      <w:r w:rsidR="003F03FC">
        <w:t>kspopulatie bestaat daarom uit r</w:t>
      </w:r>
      <w:r w:rsidRPr="00971891">
        <w:t xml:space="preserve">adiotherapie </w:t>
      </w:r>
      <w:r w:rsidR="003F03FC">
        <w:t xml:space="preserve">instellingen. In Nederland zijn </w:t>
      </w:r>
      <w:r w:rsidR="00F51ADB">
        <w:t>eenentwintig</w:t>
      </w:r>
      <w:r w:rsidR="003F03FC">
        <w:t xml:space="preserve"> r</w:t>
      </w:r>
      <w:r w:rsidRPr="00971891">
        <w:t xml:space="preserve">adiotherapie </w:t>
      </w:r>
      <w:r w:rsidR="003F03FC">
        <w:t>instellingen</w:t>
      </w:r>
      <w:r w:rsidRPr="00971891">
        <w:t>. </w:t>
      </w:r>
      <w:r w:rsidR="00A82279">
        <w:t>Hiervan zijn zes</w:t>
      </w:r>
      <w:r w:rsidR="003F03FC">
        <w:t xml:space="preserve"> zelfstandige r</w:t>
      </w:r>
      <w:r w:rsidRPr="00971891">
        <w:t>adiotherapeutische instituten, Eén kankerinstituut, z</w:t>
      </w:r>
      <w:r w:rsidR="003F03FC">
        <w:t>even r</w:t>
      </w:r>
      <w:r w:rsidRPr="00971891">
        <w:t>adiotherapie afdelingen in aca</w:t>
      </w:r>
      <w:r w:rsidR="003F03FC">
        <w:t>demische ziekenhuizen en zeven r</w:t>
      </w:r>
      <w:r w:rsidRPr="00971891">
        <w:t>adiotherapie afdelingen in algemene ziekenh</w:t>
      </w:r>
      <w:r w:rsidR="00F51ADB">
        <w:t xml:space="preserve">uizen (waaronder Isala). De </w:t>
      </w:r>
      <w:r w:rsidRPr="00971891">
        <w:t xml:space="preserve">Radiotherapie </w:t>
      </w:r>
      <w:r w:rsidR="003F03FC">
        <w:t>instellingen</w:t>
      </w:r>
      <w:r w:rsidRPr="00971891">
        <w:t xml:space="preserve"> zullen een enquête toegestuurd krijgen, deze enquête is te vinden in bijlage </w:t>
      </w:r>
      <w:r w:rsidR="00444155">
        <w:t>3</w:t>
      </w:r>
      <w:r w:rsidRPr="00971891">
        <w:t xml:space="preserve">. In </w:t>
      </w:r>
      <w:r w:rsidR="003F03FC">
        <w:t>Figuur 4</w:t>
      </w:r>
      <w:r w:rsidRPr="00971891">
        <w:t xml:space="preserve"> zijn de participerende</w:t>
      </w:r>
      <w:r w:rsidR="003F03FC">
        <w:t xml:space="preserve"> r</w:t>
      </w:r>
      <w:r w:rsidRPr="00971891">
        <w:t xml:space="preserve">adiotherapie </w:t>
      </w:r>
      <w:r w:rsidR="003F03FC">
        <w:t>instellingen te</w:t>
      </w:r>
      <w:r w:rsidRPr="00971891">
        <w:t xml:space="preserve"> vinden </w:t>
      </w:r>
      <w:sdt>
        <w:sdtPr>
          <w:id w:val="352617071"/>
          <w:citation/>
        </w:sdtPr>
        <w:sdtEndPr/>
        <w:sdtContent>
          <w:r w:rsidRPr="00716749">
            <w:fldChar w:fldCharType="begin"/>
          </w:r>
          <w:r>
            <w:instrText xml:space="preserve">CITATION EBo00 \l 1043 </w:instrText>
          </w:r>
          <w:r w:rsidRPr="00716749">
            <w:fldChar w:fldCharType="separate"/>
          </w:r>
          <w:r w:rsidR="008D1800">
            <w:rPr>
              <w:noProof/>
            </w:rPr>
            <w:t>(Borst-Eilers, 2000)</w:t>
          </w:r>
          <w:r w:rsidRPr="00716749">
            <w:fldChar w:fldCharType="end"/>
          </w:r>
        </w:sdtContent>
      </w:sdt>
      <w:r w:rsidRPr="00971891">
        <w:t>. </w:t>
      </w:r>
    </w:p>
    <w:p w14:paraId="2295C44E" w14:textId="77777777" w:rsidR="00971891" w:rsidRPr="00971891" w:rsidRDefault="00971891" w:rsidP="00D6539F">
      <w:pPr>
        <w:pStyle w:val="Geenafstand"/>
        <w:rPr>
          <w:rFonts w:ascii="Times New Roman" w:hAnsi="Times New Roman" w:cs="Times New Roman"/>
        </w:rPr>
      </w:pPr>
      <w:r w:rsidRPr="00971891">
        <w:t>De wetenschappelijke artikelen die w</w:t>
      </w:r>
      <w:r w:rsidR="007E4A2C">
        <w:t>e</w:t>
      </w:r>
      <w:r w:rsidRPr="00971891">
        <w:t>rden gebruikt voor het onderzoek</w:t>
      </w:r>
      <w:r w:rsidR="007E4A2C">
        <w:t xml:space="preserve"> hebben </w:t>
      </w:r>
      <w:r w:rsidRPr="00971891">
        <w:t>een onderzoekspopulatie</w:t>
      </w:r>
      <w:r w:rsidR="007E4A2C">
        <w:t xml:space="preserve"> </w:t>
      </w:r>
      <w:r w:rsidRPr="00971891">
        <w:t xml:space="preserve">bestaande uit mannen met de diagnose prostaatkanker. </w:t>
      </w:r>
    </w:p>
    <w:p w14:paraId="6698A5D2" w14:textId="77777777" w:rsidR="00971891" w:rsidRPr="00971891" w:rsidRDefault="00971891" w:rsidP="00D6539F">
      <w:pPr>
        <w:pStyle w:val="Geenafstand"/>
        <w:rPr>
          <w:rFonts w:ascii="Times New Roman" w:hAnsi="Times New Roman" w:cs="Times New Roman"/>
        </w:rPr>
      </w:pPr>
      <w:r w:rsidRPr="00971891">
        <w:t> </w:t>
      </w:r>
    </w:p>
    <w:p w14:paraId="091E600E" w14:textId="77777777" w:rsidR="00925E82" w:rsidRDefault="00971891" w:rsidP="00925E82">
      <w:pPr>
        <w:keepNext/>
        <w:spacing w:line="240" w:lineRule="auto"/>
        <w:textAlignment w:val="baseline"/>
      </w:pPr>
      <w:r w:rsidRPr="00971891">
        <w:rPr>
          <w:noProof/>
          <w:lang w:eastAsia="nl-NL"/>
        </w:rPr>
        <w:lastRenderedPageBreak/>
        <w:drawing>
          <wp:inline distT="0" distB="0" distL="0" distR="0" wp14:anchorId="2B9AE834" wp14:editId="70CADDD1">
            <wp:extent cx="4714875" cy="3654027"/>
            <wp:effectExtent l="0" t="0" r="0" b="3810"/>
            <wp:docPr id="44" name="Afbeelding 44" descr="C:\Users\user\AppData\Local\Microsoft\Windows\INetCache\Content.MSO\5E671B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5E671BE4.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0559" cy="3658432"/>
                    </a:xfrm>
                    <a:prstGeom prst="rect">
                      <a:avLst/>
                    </a:prstGeom>
                    <a:noFill/>
                    <a:ln>
                      <a:noFill/>
                    </a:ln>
                  </pic:spPr>
                </pic:pic>
              </a:graphicData>
            </a:graphic>
          </wp:inline>
        </w:drawing>
      </w:r>
    </w:p>
    <w:p w14:paraId="6D57A8BD" w14:textId="7D93386D" w:rsidR="00971891" w:rsidRPr="008B5A85" w:rsidRDefault="00925E82" w:rsidP="008B5A85">
      <w:pPr>
        <w:pStyle w:val="Bijschrift"/>
      </w:pPr>
      <w:r>
        <w:t xml:space="preserve">Figuur </w:t>
      </w:r>
      <w:r w:rsidR="00C17309">
        <w:rPr>
          <w:noProof/>
        </w:rPr>
        <w:fldChar w:fldCharType="begin"/>
      </w:r>
      <w:r w:rsidR="00C17309">
        <w:rPr>
          <w:noProof/>
        </w:rPr>
        <w:instrText xml:space="preserve"> SEQ Figuur \* ARABIC </w:instrText>
      </w:r>
      <w:r w:rsidR="00C17309">
        <w:rPr>
          <w:noProof/>
        </w:rPr>
        <w:fldChar w:fldCharType="separate"/>
      </w:r>
      <w:r>
        <w:rPr>
          <w:noProof/>
        </w:rPr>
        <w:t>4</w:t>
      </w:r>
      <w:r w:rsidR="00C17309">
        <w:rPr>
          <w:noProof/>
        </w:rPr>
        <w:fldChar w:fldCharType="end"/>
      </w:r>
      <w:r>
        <w:t xml:space="preserve">: </w:t>
      </w:r>
      <w:r w:rsidRPr="00FF56A3">
        <w:t>Participerende Radiotherapie afdelingen/centra</w:t>
      </w:r>
      <w:r w:rsidRPr="00925E82">
        <w:t xml:space="preserve"> </w:t>
      </w:r>
      <w:sdt>
        <w:sdtPr>
          <w:id w:val="10806166"/>
          <w:citation/>
        </w:sdtPr>
        <w:sdtEndPr/>
        <w:sdtContent>
          <w:r>
            <w:fldChar w:fldCharType="begin"/>
          </w:r>
          <w:r>
            <w:instrText xml:space="preserve"> CITATION EBo00 \l 1043 </w:instrText>
          </w:r>
          <w:r>
            <w:fldChar w:fldCharType="separate"/>
          </w:r>
          <w:r w:rsidR="008D1800">
            <w:rPr>
              <w:noProof/>
            </w:rPr>
            <w:t>(Borst-Eilers, 2000)</w:t>
          </w:r>
          <w:r>
            <w:fldChar w:fldCharType="end"/>
          </w:r>
        </w:sdtContent>
      </w:sdt>
    </w:p>
    <w:p w14:paraId="56F14894" w14:textId="77777777" w:rsidR="008B5A85" w:rsidRDefault="008B5A85" w:rsidP="00971891">
      <w:pPr>
        <w:pStyle w:val="Kop2"/>
        <w:rPr>
          <w:lang w:eastAsia="nl-NL"/>
        </w:rPr>
      </w:pPr>
    </w:p>
    <w:p w14:paraId="017A4197" w14:textId="77777777" w:rsidR="00971891" w:rsidRPr="007E4A2C" w:rsidRDefault="00971891" w:rsidP="00971891">
      <w:pPr>
        <w:pStyle w:val="Kop2"/>
        <w:rPr>
          <w:rFonts w:ascii="Times New Roman" w:hAnsi="Times New Roman" w:cs="Times New Roman"/>
          <w:lang w:eastAsia="nl-NL"/>
        </w:rPr>
      </w:pPr>
      <w:bookmarkStart w:id="12" w:name="_Toc9509916"/>
      <w:r>
        <w:rPr>
          <w:lang w:eastAsia="nl-NL"/>
        </w:rPr>
        <w:t xml:space="preserve">3.3 </w:t>
      </w:r>
      <w:r w:rsidRPr="00971891">
        <w:rPr>
          <w:lang w:eastAsia="nl-NL"/>
        </w:rPr>
        <w:t>Zoekstrategie</w:t>
      </w:r>
      <w:bookmarkEnd w:id="12"/>
      <w:r w:rsidRPr="00971891">
        <w:rPr>
          <w:lang w:eastAsia="nl-NL"/>
        </w:rPr>
        <w:t> </w:t>
      </w:r>
      <w:r w:rsidRPr="007E4A2C">
        <w:rPr>
          <w:lang w:eastAsia="nl-NL"/>
        </w:rPr>
        <w:t> </w:t>
      </w:r>
    </w:p>
    <w:p w14:paraId="4A32FFF1" w14:textId="3550EBB9" w:rsidR="00971891" w:rsidRPr="00971891" w:rsidRDefault="00971891" w:rsidP="00D6539F">
      <w:pPr>
        <w:pStyle w:val="Geenafstand"/>
        <w:rPr>
          <w:rFonts w:ascii="Times New Roman" w:hAnsi="Times New Roman" w:cs="Times New Roman"/>
        </w:rPr>
      </w:pPr>
      <w:r w:rsidRPr="00971891">
        <w:t>Voor het zoeken van toepasbare en betrouwbare literatuur w</w:t>
      </w:r>
      <w:r w:rsidR="007E4A2C">
        <w:t>e</w:t>
      </w:r>
      <w:r w:rsidRPr="00971891">
        <w:t xml:space="preserve">rden drie verschillende databases gebruikt, namelijk: </w:t>
      </w:r>
      <w:proofErr w:type="spellStart"/>
      <w:r w:rsidRPr="00971891">
        <w:t>PubMed</w:t>
      </w:r>
      <w:proofErr w:type="spellEnd"/>
      <w:r w:rsidRPr="00971891">
        <w:t xml:space="preserve">, TRIP </w:t>
      </w:r>
      <w:proofErr w:type="spellStart"/>
      <w:r w:rsidRPr="00971891">
        <w:t>medical</w:t>
      </w:r>
      <w:proofErr w:type="spellEnd"/>
      <w:r w:rsidRPr="00971891">
        <w:t xml:space="preserve"> database en The </w:t>
      </w:r>
      <w:proofErr w:type="spellStart"/>
      <w:r w:rsidRPr="00971891">
        <w:t>Cochrane</w:t>
      </w:r>
      <w:proofErr w:type="spellEnd"/>
      <w:r w:rsidRPr="00971891">
        <w:t xml:space="preserve"> Library. </w:t>
      </w:r>
      <w:proofErr w:type="spellStart"/>
      <w:r w:rsidRPr="00971891">
        <w:t>PubMed</w:t>
      </w:r>
      <w:proofErr w:type="spellEnd"/>
      <w:r w:rsidRPr="00971891">
        <w:t xml:space="preserve"> is een uitgebreide database waar verschillende belangrijke medische publicaties te vinden zijn van de afgelopen jaren. TRIP </w:t>
      </w:r>
      <w:proofErr w:type="spellStart"/>
      <w:r w:rsidRPr="00971891">
        <w:t>medical</w:t>
      </w:r>
      <w:proofErr w:type="spellEnd"/>
      <w:r w:rsidRPr="00971891">
        <w:t xml:space="preserve"> database is een klinische zoekmachine die gebruik maakt van </w:t>
      </w:r>
      <w:proofErr w:type="spellStart"/>
      <w:r w:rsidRPr="00971891">
        <w:t>evidence-based</w:t>
      </w:r>
      <w:proofErr w:type="spellEnd"/>
      <w:r w:rsidRPr="00971891">
        <w:t xml:space="preserve"> </w:t>
      </w:r>
      <w:proofErr w:type="spellStart"/>
      <w:r w:rsidRPr="00971891">
        <w:t>medicine</w:t>
      </w:r>
      <w:proofErr w:type="spellEnd"/>
      <w:r w:rsidRPr="00971891">
        <w:t xml:space="preserve">. Tot slot The </w:t>
      </w:r>
      <w:proofErr w:type="spellStart"/>
      <w:r w:rsidRPr="00971891">
        <w:t>Chochrane</w:t>
      </w:r>
      <w:proofErr w:type="spellEnd"/>
      <w:r w:rsidRPr="00971891">
        <w:t xml:space="preserve"> Library, dit is een verzameling van databases die gespecialiseerd zijn in gezondheidszorg</w:t>
      </w:r>
      <w:r>
        <w:t xml:space="preserve"> </w:t>
      </w:r>
      <w:sdt>
        <w:sdtPr>
          <w:id w:val="-277564258"/>
          <w:citation/>
        </w:sdtPr>
        <w:sdtEndPr/>
        <w:sdtContent>
          <w:r>
            <w:fldChar w:fldCharType="begin"/>
          </w:r>
          <w:r w:rsidR="00F43A69">
            <w:instrText xml:space="preserve">CITATION Abo \l 1043 </w:instrText>
          </w:r>
          <w:r>
            <w:fldChar w:fldCharType="separate"/>
          </w:r>
          <w:r w:rsidR="008D1800">
            <w:rPr>
              <w:noProof/>
            </w:rPr>
            <w:t>(About MEDLINE and PubMed: The Resources Guide, sd)</w:t>
          </w:r>
          <w:r>
            <w:fldChar w:fldCharType="end"/>
          </w:r>
        </w:sdtContent>
      </w:sdt>
      <w:r w:rsidRPr="00971891">
        <w:t xml:space="preserve">. </w:t>
      </w:r>
    </w:p>
    <w:p w14:paraId="2191A256" w14:textId="77777777" w:rsidR="00971891" w:rsidRPr="008311AE" w:rsidRDefault="00971891" w:rsidP="00D6539F">
      <w:pPr>
        <w:pStyle w:val="Geenafstand"/>
        <w:rPr>
          <w:lang w:val="en-GB"/>
        </w:rPr>
      </w:pPr>
      <w:r w:rsidRPr="00971891">
        <w:t>Voor het zoeken naar goed te gebruiken literatuur voor het onderzoek (betrouwbaar en toepasbaar), w</w:t>
      </w:r>
      <w:r w:rsidR="007E4A2C">
        <w:t>erd</w:t>
      </w:r>
      <w:r w:rsidRPr="00971891">
        <w:t xml:space="preserve"> een specifieke zoekstring gebruikt. </w:t>
      </w:r>
      <w:r w:rsidR="00560CDC">
        <w:t xml:space="preserve">De zoekstring is door beide beoordelaars </w:t>
      </w:r>
      <w:r w:rsidR="003902A6">
        <w:t>opgesteld</w:t>
      </w:r>
      <w:r w:rsidR="00560CDC">
        <w:t xml:space="preserve"> in de mediatheek.</w:t>
      </w:r>
      <w:r w:rsidR="003902A6">
        <w:t xml:space="preserve"> Na het opstellen van de zoekstring is deze gecontroleerd en voorzien van feedback door de mediothecaresse.</w:t>
      </w:r>
      <w:r w:rsidR="00560CDC">
        <w:t xml:space="preserve"> </w:t>
      </w:r>
      <w:r w:rsidR="003902A6">
        <w:t xml:space="preserve">De zoekstring is op basis van deze feedback aangepast en vervolgens goedgekeurd door de mediothecaresse. </w:t>
      </w:r>
      <w:r w:rsidRPr="00971891">
        <w:t xml:space="preserve">Voor het vinden van betrouwbare en toepasbare literatuur is </w:t>
      </w:r>
      <w:r w:rsidR="008B5A85">
        <w:t xml:space="preserve">zijn twee verschillende zoekstrings opgesteld. Een algemene zoekstring, te gebruiken voor alle databases en één zoekstring specifiek voor de database </w:t>
      </w:r>
      <w:proofErr w:type="spellStart"/>
      <w:r w:rsidR="008B5A85">
        <w:t>PubMEd</w:t>
      </w:r>
      <w:proofErr w:type="spellEnd"/>
      <w:r w:rsidR="008B5A85">
        <w:t xml:space="preserve">, omdat </w:t>
      </w:r>
      <w:proofErr w:type="spellStart"/>
      <w:r w:rsidR="008B5A85">
        <w:t>PubMed</w:t>
      </w:r>
      <w:proofErr w:type="spellEnd"/>
      <w:r w:rsidR="008B5A85">
        <w:t xml:space="preserve"> een te groot aantal artikelen toonde na gebruik van de algemene zoekstring</w:t>
      </w:r>
      <w:r w:rsidRPr="00971891">
        <w:t xml:space="preserve">. </w:t>
      </w:r>
      <w:r w:rsidRPr="008311AE">
        <w:rPr>
          <w:lang w:val="en-GB"/>
        </w:rPr>
        <w:t xml:space="preserve">De </w:t>
      </w:r>
      <w:proofErr w:type="spellStart"/>
      <w:r w:rsidRPr="008311AE">
        <w:rPr>
          <w:lang w:val="en-GB"/>
        </w:rPr>
        <w:t>volgende</w:t>
      </w:r>
      <w:proofErr w:type="spellEnd"/>
      <w:r w:rsidRPr="008311AE">
        <w:rPr>
          <w:lang w:val="en-GB"/>
        </w:rPr>
        <w:t xml:space="preserve"> </w:t>
      </w:r>
      <w:proofErr w:type="spellStart"/>
      <w:r w:rsidR="008B5A85">
        <w:rPr>
          <w:lang w:val="en-GB"/>
        </w:rPr>
        <w:t>algemene</w:t>
      </w:r>
      <w:proofErr w:type="spellEnd"/>
      <w:r w:rsidR="008B5A85">
        <w:rPr>
          <w:lang w:val="en-GB"/>
        </w:rPr>
        <w:t xml:space="preserve"> </w:t>
      </w:r>
      <w:proofErr w:type="spellStart"/>
      <w:r w:rsidRPr="008311AE">
        <w:rPr>
          <w:lang w:val="en-GB"/>
        </w:rPr>
        <w:t>zoekstring</w:t>
      </w:r>
      <w:proofErr w:type="spellEnd"/>
      <w:r w:rsidRPr="008311AE">
        <w:rPr>
          <w:lang w:val="en-GB"/>
        </w:rPr>
        <w:t xml:space="preserve"> is </w:t>
      </w:r>
      <w:proofErr w:type="spellStart"/>
      <w:r w:rsidRPr="008311AE">
        <w:rPr>
          <w:lang w:val="en-GB"/>
        </w:rPr>
        <w:t>gebruikt</w:t>
      </w:r>
      <w:proofErr w:type="spellEnd"/>
      <w:r w:rsidRPr="008311AE">
        <w:rPr>
          <w:lang w:val="en-GB"/>
        </w:rPr>
        <w:t>:  </w:t>
      </w:r>
    </w:p>
    <w:p w14:paraId="6B0D7DC1" w14:textId="77777777" w:rsidR="005D1C92" w:rsidRPr="008311AE" w:rsidRDefault="005D1C92" w:rsidP="00D6539F">
      <w:pPr>
        <w:pStyle w:val="Geenafstand"/>
        <w:rPr>
          <w:lang w:val="en-GB"/>
        </w:rPr>
      </w:pPr>
    </w:p>
    <w:p w14:paraId="7F9E3E02" w14:textId="77777777" w:rsidR="005D1C92" w:rsidRPr="005D1C92" w:rsidRDefault="005D1C92" w:rsidP="005D1C92">
      <w:pPr>
        <w:pStyle w:val="Geenafstand"/>
        <w:rPr>
          <w:i/>
          <w:lang w:val="en-GB"/>
        </w:rPr>
      </w:pPr>
      <w:r w:rsidRPr="005D1C92">
        <w:rPr>
          <w:i/>
          <w:lang w:val="en-GB"/>
        </w:rPr>
        <w:t>("Prostatic Neoplasms" OR "Prostatic Neoplasm" OR "Prostate Neoplasms" OR "Prostate Neoplasm" OR "Prostate cancer" OR "Prostate cancers" OR Prostatic Cancer") AND ("gold markers" OR "gold marker"  OR "fiducial markers" OR "fiducial marker" OR "fiducial Target" OR "fiducial Targets" OR "Anatomic fiducial" OR "Anatomic fiducials" OR "implantation" OR "Fiducial Implanted" OR "Fiducials Implanted" OR "markers" OR "gold") AND ("Sepsis" OR "Severe Sepsis" OR "</w:t>
      </w:r>
      <w:proofErr w:type="spellStart"/>
      <w:r w:rsidRPr="005D1C92">
        <w:rPr>
          <w:i/>
          <w:lang w:val="en-GB"/>
        </w:rPr>
        <w:t>Pyemias</w:t>
      </w:r>
      <w:proofErr w:type="spellEnd"/>
      <w:r w:rsidRPr="005D1C92">
        <w:rPr>
          <w:i/>
          <w:lang w:val="en-GB"/>
        </w:rPr>
        <w:t>" OR "</w:t>
      </w:r>
      <w:proofErr w:type="spellStart"/>
      <w:r w:rsidRPr="005D1C92">
        <w:rPr>
          <w:i/>
          <w:lang w:val="en-GB"/>
        </w:rPr>
        <w:t>Pyemia</w:t>
      </w:r>
      <w:proofErr w:type="spellEnd"/>
      <w:r w:rsidRPr="005D1C92">
        <w:rPr>
          <w:i/>
          <w:lang w:val="en-GB"/>
        </w:rPr>
        <w:t>" OR "</w:t>
      </w:r>
      <w:proofErr w:type="spellStart"/>
      <w:r w:rsidRPr="005D1C92">
        <w:rPr>
          <w:i/>
          <w:lang w:val="en-GB"/>
        </w:rPr>
        <w:t>Septicmia</w:t>
      </w:r>
      <w:proofErr w:type="spellEnd"/>
      <w:r w:rsidRPr="005D1C92">
        <w:rPr>
          <w:i/>
          <w:lang w:val="en-GB"/>
        </w:rPr>
        <w:t>" OR "</w:t>
      </w:r>
      <w:proofErr w:type="spellStart"/>
      <w:r w:rsidRPr="005D1C92">
        <w:rPr>
          <w:i/>
          <w:lang w:val="en-GB"/>
        </w:rPr>
        <w:t>Septicmias</w:t>
      </w:r>
      <w:proofErr w:type="spellEnd"/>
      <w:r w:rsidRPr="005D1C92">
        <w:rPr>
          <w:i/>
          <w:lang w:val="en-GB"/>
        </w:rPr>
        <w:t>" OR "Blood Poisoning" OR "Blood Poisonings" OR "Infection" OR "Inflammation")</w:t>
      </w:r>
    </w:p>
    <w:p w14:paraId="74BDDE51" w14:textId="77777777" w:rsidR="008B5A85" w:rsidRPr="009B4E7E" w:rsidRDefault="008B5A85" w:rsidP="00D6539F">
      <w:pPr>
        <w:pStyle w:val="Geenafstand"/>
        <w:rPr>
          <w:lang w:val="en-US"/>
        </w:rPr>
      </w:pPr>
    </w:p>
    <w:p w14:paraId="3306B28D" w14:textId="77777777" w:rsidR="008B5A85" w:rsidRPr="009B4E7E" w:rsidRDefault="008B5A85" w:rsidP="00D6539F">
      <w:pPr>
        <w:pStyle w:val="Geenafstand"/>
        <w:rPr>
          <w:lang w:val="en-US"/>
        </w:rPr>
      </w:pPr>
    </w:p>
    <w:p w14:paraId="22FC9F12" w14:textId="77777777" w:rsidR="008B5A85" w:rsidRPr="009B4E7E" w:rsidRDefault="008B5A85" w:rsidP="00D6539F">
      <w:pPr>
        <w:pStyle w:val="Geenafstand"/>
        <w:rPr>
          <w:lang w:val="en-US"/>
        </w:rPr>
      </w:pPr>
    </w:p>
    <w:p w14:paraId="506F32D4" w14:textId="77777777" w:rsidR="00CA2707" w:rsidRDefault="00CA2707" w:rsidP="00D6539F">
      <w:pPr>
        <w:pStyle w:val="Geenafstand"/>
      </w:pPr>
      <w:r w:rsidRPr="00CA2707">
        <w:lastRenderedPageBreak/>
        <w:t xml:space="preserve">Voor de database </w:t>
      </w:r>
      <w:proofErr w:type="spellStart"/>
      <w:r w:rsidRPr="00CA2707">
        <w:t>PubMed</w:t>
      </w:r>
      <w:proofErr w:type="spellEnd"/>
      <w:r w:rsidRPr="00CA2707">
        <w:t xml:space="preserve"> </w:t>
      </w:r>
      <w:r>
        <w:t xml:space="preserve">is </w:t>
      </w:r>
      <w:r w:rsidR="008B5A85">
        <w:t>de volgende zoekstring gebruikt:</w:t>
      </w:r>
    </w:p>
    <w:p w14:paraId="54FDDF2F" w14:textId="77777777" w:rsidR="00D31B5B" w:rsidRDefault="00D31B5B" w:rsidP="00D6539F">
      <w:pPr>
        <w:pStyle w:val="Geenafstand"/>
      </w:pPr>
    </w:p>
    <w:p w14:paraId="2A67E4B1" w14:textId="77777777" w:rsidR="00D31B5B" w:rsidRPr="005D1C92" w:rsidRDefault="00D31B5B" w:rsidP="00D6539F">
      <w:pPr>
        <w:pStyle w:val="Geenafstand"/>
        <w:rPr>
          <w:i/>
          <w:lang w:val="en-GB"/>
        </w:rPr>
      </w:pPr>
      <w:r w:rsidRPr="005D1C92">
        <w:rPr>
          <w:i/>
          <w:lang w:val="en-GB"/>
        </w:rPr>
        <w:t>("Prostatic Neoplasms"[Mesh] OR "Prostatic Neoplasm" OR "Prostate Neoplasms" OR "Prostate Neoplasm" OR "Prostate cancer" OR "Prostate cancers" OR Prostatic Cancer" [TIAB])</w:t>
      </w:r>
      <w:r w:rsidR="005D1C92" w:rsidRPr="005D1C92">
        <w:rPr>
          <w:i/>
          <w:lang w:val="en-GB"/>
        </w:rPr>
        <w:t xml:space="preserve"> </w:t>
      </w:r>
      <w:r w:rsidRPr="005D1C92">
        <w:rPr>
          <w:i/>
          <w:lang w:val="en-GB"/>
        </w:rPr>
        <w:t>AND</w:t>
      </w:r>
      <w:r w:rsidR="005D1C92" w:rsidRPr="005D1C92">
        <w:rPr>
          <w:i/>
          <w:lang w:val="en-GB"/>
        </w:rPr>
        <w:t xml:space="preserve"> </w:t>
      </w:r>
      <w:r w:rsidRPr="005D1C92">
        <w:rPr>
          <w:i/>
          <w:lang w:val="en-GB"/>
        </w:rPr>
        <w:t>("gold markers"</w:t>
      </w:r>
      <w:r w:rsidR="005D1C92" w:rsidRPr="005D1C92">
        <w:rPr>
          <w:i/>
          <w:lang w:val="en-GB"/>
        </w:rPr>
        <w:t xml:space="preserve"> [Mesh]</w:t>
      </w:r>
      <w:r w:rsidRPr="005D1C92">
        <w:rPr>
          <w:i/>
          <w:lang w:val="en-GB"/>
        </w:rPr>
        <w:t xml:space="preserve"> OR "gold marker" </w:t>
      </w:r>
      <w:r w:rsidR="005D1C92" w:rsidRPr="005D1C92">
        <w:rPr>
          <w:i/>
          <w:lang w:val="en-GB"/>
        </w:rPr>
        <w:t xml:space="preserve"> [TIAB] </w:t>
      </w:r>
      <w:r w:rsidRPr="005D1C92">
        <w:rPr>
          <w:i/>
          <w:lang w:val="en-GB"/>
        </w:rPr>
        <w:t>OR "fiducial markers"</w:t>
      </w:r>
      <w:r w:rsidR="005D1C92" w:rsidRPr="005D1C92">
        <w:rPr>
          <w:i/>
          <w:lang w:val="en-GB"/>
        </w:rPr>
        <w:t xml:space="preserve"> </w:t>
      </w:r>
      <w:r w:rsidRPr="005D1C92">
        <w:rPr>
          <w:i/>
          <w:lang w:val="en-GB"/>
        </w:rPr>
        <w:t>OR "fiducial marker" OR "fiducial Target" OR "fiducial Targets" OR "Anatomic fiducial" OR "Anatomic fiducials" OR "implantation" OR "Fiducial Implanted" OR "Fiducials Implanted"</w:t>
      </w:r>
      <w:r w:rsidR="005D1C92" w:rsidRPr="005D1C92">
        <w:rPr>
          <w:i/>
          <w:lang w:val="en-GB"/>
        </w:rPr>
        <w:t xml:space="preserve"> </w:t>
      </w:r>
      <w:r w:rsidRPr="005D1C92">
        <w:rPr>
          <w:i/>
          <w:lang w:val="en-GB"/>
        </w:rPr>
        <w:t>OR "markers" OR "gold") AND ("Sepsis" OR "Severe Sepsis" OR "</w:t>
      </w:r>
      <w:proofErr w:type="spellStart"/>
      <w:r w:rsidRPr="005D1C92">
        <w:rPr>
          <w:i/>
          <w:lang w:val="en-GB"/>
        </w:rPr>
        <w:t>Pyemias</w:t>
      </w:r>
      <w:proofErr w:type="spellEnd"/>
      <w:r w:rsidRPr="005D1C92">
        <w:rPr>
          <w:i/>
          <w:lang w:val="en-GB"/>
        </w:rPr>
        <w:t>" OR "</w:t>
      </w:r>
      <w:proofErr w:type="spellStart"/>
      <w:r w:rsidRPr="005D1C92">
        <w:rPr>
          <w:i/>
          <w:lang w:val="en-GB"/>
        </w:rPr>
        <w:t>Pyemia</w:t>
      </w:r>
      <w:proofErr w:type="spellEnd"/>
      <w:r w:rsidRPr="005D1C92">
        <w:rPr>
          <w:i/>
          <w:lang w:val="en-GB"/>
        </w:rPr>
        <w:t>" OR "</w:t>
      </w:r>
      <w:proofErr w:type="spellStart"/>
      <w:r w:rsidRPr="005D1C92">
        <w:rPr>
          <w:i/>
          <w:lang w:val="en-GB"/>
        </w:rPr>
        <w:t>Septicmia</w:t>
      </w:r>
      <w:proofErr w:type="spellEnd"/>
      <w:r w:rsidRPr="005D1C92">
        <w:rPr>
          <w:i/>
          <w:lang w:val="en-GB"/>
        </w:rPr>
        <w:t>" OR "</w:t>
      </w:r>
      <w:proofErr w:type="spellStart"/>
      <w:r w:rsidRPr="005D1C92">
        <w:rPr>
          <w:i/>
          <w:lang w:val="en-GB"/>
        </w:rPr>
        <w:t>Septicmias</w:t>
      </w:r>
      <w:proofErr w:type="spellEnd"/>
      <w:r w:rsidRPr="005D1C92">
        <w:rPr>
          <w:i/>
          <w:lang w:val="en-GB"/>
        </w:rPr>
        <w:t>" OR "Blood Poisoning" OR "Blood Poisonings" OR "Infection" OR "Inflammation")</w:t>
      </w:r>
    </w:p>
    <w:p w14:paraId="6EBD333D" w14:textId="77777777" w:rsidR="00D31B5B" w:rsidRPr="00D31B5B" w:rsidRDefault="00D31B5B" w:rsidP="00D6539F">
      <w:pPr>
        <w:pStyle w:val="Geenafstand"/>
        <w:rPr>
          <w:lang w:val="en-GB"/>
        </w:rPr>
      </w:pPr>
    </w:p>
    <w:p w14:paraId="67701A99" w14:textId="6C5EBEDC" w:rsidR="00971891" w:rsidRDefault="003902A6" w:rsidP="00D6539F">
      <w:pPr>
        <w:pStyle w:val="Geenafstand"/>
      </w:pPr>
      <w:r>
        <w:t xml:space="preserve">Tijdens het onderzoek zijn te weinig artikelen gevonden </w:t>
      </w:r>
      <w:r w:rsidR="00971891" w:rsidRPr="00971891">
        <w:t>over de sepsis die optreedt bij het plaatsen van goudmarkers</w:t>
      </w:r>
      <w:r>
        <w:t xml:space="preserve">. Daarom is ook </w:t>
      </w:r>
      <w:r w:rsidR="00971891" w:rsidRPr="00971891">
        <w:t>ge</w:t>
      </w:r>
      <w:r w:rsidR="00735B59">
        <w:t>bruik gemaakt van artikelen die gaan over</w:t>
      </w:r>
      <w:r w:rsidR="00971891" w:rsidRPr="00971891">
        <w:t xml:space="preserve"> de sepsis die ontstaat na het nemen van een biopt. </w:t>
      </w:r>
      <w:r w:rsidR="00735B59">
        <w:t xml:space="preserve">Hierbij </w:t>
      </w:r>
      <w:r w:rsidR="00971891" w:rsidRPr="00971891">
        <w:t>w</w:t>
      </w:r>
      <w:r w:rsidR="00735B59">
        <w:t>ordt</w:t>
      </w:r>
      <w:r w:rsidR="00971891" w:rsidRPr="00971891">
        <w:t xml:space="preserve"> dezelfde procedure gebruikt </w:t>
      </w:r>
      <w:r w:rsidR="00735B59">
        <w:t xml:space="preserve">als </w:t>
      </w:r>
      <w:r w:rsidR="00971891" w:rsidRPr="00971891">
        <w:t>bij het plaatsen van goudmarkers</w:t>
      </w:r>
      <w:r w:rsidR="00735B59">
        <w:t>.</w:t>
      </w:r>
      <w:r w:rsidR="00F51ADB">
        <w:t xml:space="preserve"> De weg die wordt afgelegd is bij beide ingrepen hetzelfde. Echter wordt bij het plaatsen van goudmakers vier keer dezelfde handeling uitgevoerd. Bij het nemen van een biopt wordt twaalf keer dezelfde handeling uitgevoerd. </w:t>
      </w:r>
      <w:r w:rsidR="00971891" w:rsidRPr="00971891">
        <w:t>Voor het zoeken naar artikelen over de sepsis die optreedt na het nemen van een biopt w</w:t>
      </w:r>
      <w:r w:rsidR="00735B59">
        <w:t>erd</w:t>
      </w:r>
      <w:r w:rsidR="00971891" w:rsidRPr="00971891">
        <w:t xml:space="preserve"> een andere zoekstring gebruikt, namelijk:  </w:t>
      </w:r>
    </w:p>
    <w:p w14:paraId="52B95DAF" w14:textId="77777777" w:rsidR="005D1C92" w:rsidRDefault="005D1C92" w:rsidP="00D6539F">
      <w:pPr>
        <w:pStyle w:val="Geenafstand"/>
      </w:pPr>
    </w:p>
    <w:p w14:paraId="2C4BF750" w14:textId="77777777" w:rsidR="005D1C92" w:rsidRPr="005D1C92" w:rsidRDefault="005D1C92" w:rsidP="005D1C92">
      <w:pPr>
        <w:pStyle w:val="Geenafstand"/>
        <w:rPr>
          <w:i/>
          <w:lang w:val="en-GB"/>
        </w:rPr>
      </w:pPr>
      <w:r w:rsidRPr="005D1C92">
        <w:rPr>
          <w:i/>
          <w:lang w:val="en-GB"/>
        </w:rPr>
        <w:t>("Prostatic Neoplasms" OR "Prostatic Neoplasm" OR "Prostate Neoplasms" OR "Prostate Neoplasm" OR "Prostate cancer" OR "Prostate cancers" OR Prostatic Cancer") AND ("Biopsy " [Mesh] OR "Needle Biopsy"  OR "Needle Biopsies" OR " Diagnostic test") AND ("Sepsis" OR "Severe Sepsis" OR "</w:t>
      </w:r>
      <w:proofErr w:type="spellStart"/>
      <w:r w:rsidRPr="005D1C92">
        <w:rPr>
          <w:i/>
          <w:lang w:val="en-GB"/>
        </w:rPr>
        <w:t>Pyemias</w:t>
      </w:r>
      <w:proofErr w:type="spellEnd"/>
      <w:r w:rsidRPr="005D1C92">
        <w:rPr>
          <w:i/>
          <w:lang w:val="en-GB"/>
        </w:rPr>
        <w:t>" OR "</w:t>
      </w:r>
      <w:proofErr w:type="spellStart"/>
      <w:r w:rsidRPr="005D1C92">
        <w:rPr>
          <w:i/>
          <w:lang w:val="en-GB"/>
        </w:rPr>
        <w:t>Pyemia</w:t>
      </w:r>
      <w:proofErr w:type="spellEnd"/>
      <w:r w:rsidRPr="005D1C92">
        <w:rPr>
          <w:i/>
          <w:lang w:val="en-GB"/>
        </w:rPr>
        <w:t>" OR "</w:t>
      </w:r>
      <w:proofErr w:type="spellStart"/>
      <w:r w:rsidRPr="005D1C92">
        <w:rPr>
          <w:i/>
          <w:lang w:val="en-GB"/>
        </w:rPr>
        <w:t>Septicmia</w:t>
      </w:r>
      <w:proofErr w:type="spellEnd"/>
      <w:r w:rsidRPr="005D1C92">
        <w:rPr>
          <w:i/>
          <w:lang w:val="en-GB"/>
        </w:rPr>
        <w:t>" OR "</w:t>
      </w:r>
      <w:proofErr w:type="spellStart"/>
      <w:r w:rsidRPr="005D1C92">
        <w:rPr>
          <w:i/>
          <w:lang w:val="en-GB"/>
        </w:rPr>
        <w:t>Septicmias</w:t>
      </w:r>
      <w:proofErr w:type="spellEnd"/>
      <w:r w:rsidRPr="005D1C92">
        <w:rPr>
          <w:i/>
          <w:lang w:val="en-GB"/>
        </w:rPr>
        <w:t>" OR "Blood Poisoning" OR "Blood Poisonings" OR "Infection" OR "Inflammation")</w:t>
      </w:r>
    </w:p>
    <w:p w14:paraId="795B91C0" w14:textId="77777777" w:rsidR="005D1C92" w:rsidRPr="005D1C92" w:rsidRDefault="005D1C92" w:rsidP="00D6539F">
      <w:pPr>
        <w:pStyle w:val="Geenafstand"/>
        <w:rPr>
          <w:rFonts w:ascii="Times New Roman" w:hAnsi="Times New Roman" w:cs="Times New Roman"/>
          <w:lang w:val="en-GB"/>
        </w:rPr>
      </w:pPr>
    </w:p>
    <w:p w14:paraId="48F35CD9" w14:textId="77777777" w:rsidR="00E515FC" w:rsidRDefault="00E515FC" w:rsidP="00E515FC">
      <w:pPr>
        <w:pStyle w:val="Geenafstand"/>
      </w:pPr>
      <w:r w:rsidRPr="00CA2707">
        <w:t xml:space="preserve">Voor de database </w:t>
      </w:r>
      <w:proofErr w:type="spellStart"/>
      <w:r w:rsidRPr="00CA2707">
        <w:t>PubMed</w:t>
      </w:r>
      <w:proofErr w:type="spellEnd"/>
      <w:r w:rsidRPr="00CA2707">
        <w:t xml:space="preserve"> </w:t>
      </w:r>
      <w:r>
        <w:t>is een specifieke zoekstring gebruikt omdat de algemene zoekstring veel resultaten opleverde:</w:t>
      </w:r>
    </w:p>
    <w:p w14:paraId="3B3DD277" w14:textId="77777777" w:rsidR="005D1C92" w:rsidRDefault="00E515FC" w:rsidP="005D1C92">
      <w:pPr>
        <w:pStyle w:val="Geenafstand"/>
      </w:pPr>
      <w:r>
        <w:t xml:space="preserve"> </w:t>
      </w:r>
    </w:p>
    <w:p w14:paraId="4DBFECB5" w14:textId="77777777" w:rsidR="005D1C92" w:rsidRPr="005D1C92" w:rsidRDefault="005D1C92" w:rsidP="005D1C92">
      <w:pPr>
        <w:pStyle w:val="Geenafstand"/>
        <w:rPr>
          <w:i/>
          <w:lang w:val="en-GB"/>
        </w:rPr>
      </w:pPr>
      <w:r w:rsidRPr="005D1C92">
        <w:rPr>
          <w:i/>
          <w:lang w:val="en-GB"/>
        </w:rPr>
        <w:t>("Prostatic Neoplasms"[Mesh] OR "Prostatic Neoplasm" OR "Prostate Neoplasms" OR "Prostate Neoplasm" OR "Prostate cancer" OR "Prostate cancers" OR Prostatic Cancer" [TIAB]) AND ("Biopsy " [Mesh] OR "Needle Biopsy"  [TIAB] OR "Needle Biopsies" OR " Diagnostic test" [TIAB]) AND ("Sepsis" OR "Severe Sepsis" OR "</w:t>
      </w:r>
      <w:proofErr w:type="spellStart"/>
      <w:r w:rsidRPr="005D1C92">
        <w:rPr>
          <w:i/>
          <w:lang w:val="en-GB"/>
        </w:rPr>
        <w:t>Pyemias</w:t>
      </w:r>
      <w:proofErr w:type="spellEnd"/>
      <w:r w:rsidRPr="005D1C92">
        <w:rPr>
          <w:i/>
          <w:lang w:val="en-GB"/>
        </w:rPr>
        <w:t>" OR "</w:t>
      </w:r>
      <w:proofErr w:type="spellStart"/>
      <w:r w:rsidRPr="005D1C92">
        <w:rPr>
          <w:i/>
          <w:lang w:val="en-GB"/>
        </w:rPr>
        <w:t>Pyemia</w:t>
      </w:r>
      <w:proofErr w:type="spellEnd"/>
      <w:r w:rsidRPr="005D1C92">
        <w:rPr>
          <w:i/>
          <w:lang w:val="en-GB"/>
        </w:rPr>
        <w:t>" OR "</w:t>
      </w:r>
      <w:proofErr w:type="spellStart"/>
      <w:r w:rsidRPr="005D1C92">
        <w:rPr>
          <w:i/>
          <w:lang w:val="en-GB"/>
        </w:rPr>
        <w:t>Septicmia</w:t>
      </w:r>
      <w:proofErr w:type="spellEnd"/>
      <w:r w:rsidRPr="005D1C92">
        <w:rPr>
          <w:i/>
          <w:lang w:val="en-GB"/>
        </w:rPr>
        <w:t>" OR "</w:t>
      </w:r>
      <w:proofErr w:type="spellStart"/>
      <w:r w:rsidRPr="005D1C92">
        <w:rPr>
          <w:i/>
          <w:lang w:val="en-GB"/>
        </w:rPr>
        <w:t>Septicmias</w:t>
      </w:r>
      <w:proofErr w:type="spellEnd"/>
      <w:r w:rsidRPr="005D1C92">
        <w:rPr>
          <w:i/>
          <w:lang w:val="en-GB"/>
        </w:rPr>
        <w:t>" OR "Blood Poisoning" OR "Blood Poisonings" OR "Infection" OR "Inflammation")</w:t>
      </w:r>
    </w:p>
    <w:p w14:paraId="56E8AE8C" w14:textId="77777777" w:rsidR="005D1C92" w:rsidRPr="005D1C92" w:rsidRDefault="005D1C92" w:rsidP="005D1C92">
      <w:pPr>
        <w:pStyle w:val="Geenafstand"/>
        <w:rPr>
          <w:lang w:val="en-GB"/>
        </w:rPr>
      </w:pPr>
    </w:p>
    <w:p w14:paraId="377D260C" w14:textId="15B72066" w:rsidR="00971891" w:rsidRPr="00971891" w:rsidRDefault="00971891" w:rsidP="00D6539F">
      <w:pPr>
        <w:pStyle w:val="Geenafstand"/>
        <w:rPr>
          <w:rFonts w:ascii="Times New Roman" w:hAnsi="Times New Roman" w:cs="Times New Roman"/>
        </w:rPr>
      </w:pPr>
      <w:r w:rsidRPr="00971891">
        <w:t xml:space="preserve">De beoordelaars van de artikelen zoeken afzonderlijk </w:t>
      </w:r>
      <w:r w:rsidR="007E4A2C">
        <w:t xml:space="preserve">van elkaar </w:t>
      </w:r>
      <w:r w:rsidRPr="00971891">
        <w:t>naar bruikbare artikelen.  </w:t>
      </w:r>
      <w:r w:rsidR="002215CD">
        <w:t>Deze artikelen w</w:t>
      </w:r>
      <w:r w:rsidR="00F51ADB">
        <w:t>e</w:t>
      </w:r>
      <w:r w:rsidR="002215CD">
        <w:t xml:space="preserve">rden gezamenlijk beoordeeld. </w:t>
      </w:r>
    </w:p>
    <w:p w14:paraId="5729777F" w14:textId="77777777" w:rsidR="00971891" w:rsidRPr="00971891" w:rsidRDefault="00971891" w:rsidP="00971891">
      <w:pPr>
        <w:spacing w:line="240" w:lineRule="auto"/>
        <w:textAlignment w:val="baseline"/>
        <w:rPr>
          <w:rFonts w:ascii="Times New Roman" w:hAnsi="Times New Roman" w:cs="Times New Roman"/>
          <w:sz w:val="24"/>
          <w:szCs w:val="24"/>
          <w:lang w:eastAsia="nl-NL"/>
        </w:rPr>
      </w:pPr>
    </w:p>
    <w:p w14:paraId="6CDA1482" w14:textId="77777777" w:rsidR="00971891" w:rsidRPr="007E4A2C" w:rsidRDefault="00971891" w:rsidP="00971891">
      <w:pPr>
        <w:pStyle w:val="Kop2"/>
        <w:rPr>
          <w:rFonts w:ascii="Times New Roman" w:hAnsi="Times New Roman" w:cs="Times New Roman"/>
          <w:lang w:eastAsia="nl-NL"/>
        </w:rPr>
      </w:pPr>
      <w:bookmarkStart w:id="13" w:name="_Toc9509917"/>
      <w:r>
        <w:rPr>
          <w:lang w:eastAsia="nl-NL"/>
        </w:rPr>
        <w:t xml:space="preserve">3.4 </w:t>
      </w:r>
      <w:r w:rsidRPr="00971891">
        <w:rPr>
          <w:lang w:eastAsia="nl-NL"/>
        </w:rPr>
        <w:t>Selectiemethode</w:t>
      </w:r>
      <w:bookmarkEnd w:id="13"/>
      <w:r w:rsidRPr="00971891">
        <w:rPr>
          <w:lang w:eastAsia="nl-NL"/>
        </w:rPr>
        <w:t> </w:t>
      </w:r>
      <w:r w:rsidRPr="007E4A2C">
        <w:rPr>
          <w:lang w:eastAsia="nl-NL"/>
        </w:rPr>
        <w:t> </w:t>
      </w:r>
    </w:p>
    <w:p w14:paraId="0551A31C" w14:textId="77777777" w:rsidR="00971891" w:rsidRPr="00971891" w:rsidRDefault="00971891" w:rsidP="00D6539F">
      <w:pPr>
        <w:pStyle w:val="Geenafstand"/>
        <w:rPr>
          <w:rFonts w:ascii="Times New Roman" w:hAnsi="Times New Roman" w:cs="Times New Roman"/>
        </w:rPr>
      </w:pPr>
      <w:r w:rsidRPr="00971891">
        <w:t>Voor het onderzoek w</w:t>
      </w:r>
      <w:r w:rsidR="007E4A2C">
        <w:t>e</w:t>
      </w:r>
      <w:r w:rsidRPr="00971891">
        <w:t>rden primaire- en secundaire artikelen gebruikt. Primaire artikelen zijn oorspronkelijke bewijzen van onderzoeken. Secundaire artikelen interpreteren, analyseren en verklaren de primaire artikelen. Doordat gebruik w</w:t>
      </w:r>
      <w:r w:rsidR="007E4A2C">
        <w:t>erd</w:t>
      </w:r>
      <w:r w:rsidRPr="00971891">
        <w:t xml:space="preserve"> gemaakt van verschillende soorten artikelen, wordt het aantal bruikbare artikelen vergroot. </w:t>
      </w:r>
    </w:p>
    <w:p w14:paraId="27EB2198" w14:textId="77777777" w:rsidR="00971891" w:rsidRPr="007E4A2C" w:rsidRDefault="00971891" w:rsidP="00D6539F">
      <w:pPr>
        <w:pStyle w:val="Geenafstand"/>
        <w:rPr>
          <w:rFonts w:ascii="Times New Roman" w:hAnsi="Times New Roman" w:cs="Times New Roman"/>
        </w:rPr>
      </w:pPr>
      <w:r w:rsidRPr="00971891">
        <w:t>De artikelen w</w:t>
      </w:r>
      <w:r w:rsidR="007447AF">
        <w:t>e</w:t>
      </w:r>
      <w:r w:rsidRPr="00971891">
        <w:t>rden eerst globaal gescreend op betrouwbaarheid, hierbij w</w:t>
      </w:r>
      <w:r w:rsidR="007447AF">
        <w:t>erd</w:t>
      </w:r>
      <w:r w:rsidRPr="00971891">
        <w:t xml:space="preserve"> gekeken naar de datum van publicatie. Wanneer de publicatiedatum meer dan </w:t>
      </w:r>
      <w:r w:rsidR="009A08AF">
        <w:t>vijftien</w:t>
      </w:r>
      <w:r w:rsidRPr="00971891">
        <w:t xml:space="preserve"> jaar geleden is, w</w:t>
      </w:r>
      <w:r w:rsidR="007447AF">
        <w:t xml:space="preserve">erd </w:t>
      </w:r>
      <w:r w:rsidRPr="00971891">
        <w:t>het artikel uitgesloten. Verder w</w:t>
      </w:r>
      <w:r w:rsidR="007447AF">
        <w:t>erd</w:t>
      </w:r>
      <w:r w:rsidRPr="00971891">
        <w:t xml:space="preserve"> gekeken naar de toepasbaarheid. Hierbij w</w:t>
      </w:r>
      <w:r w:rsidR="007447AF">
        <w:t xml:space="preserve">erd </w:t>
      </w:r>
      <w:r w:rsidRPr="00971891">
        <w:t>naar de titel en de samenvatting van de artikelen gekeken. Artikelen die niet toepasbaar zijn voor het onderzoek w</w:t>
      </w:r>
      <w:r w:rsidR="007447AF">
        <w:t>e</w:t>
      </w:r>
      <w:r w:rsidRPr="00971891">
        <w:t>rden uitgesloten. De overgebleven artikelen w</w:t>
      </w:r>
      <w:r w:rsidR="007447AF">
        <w:t>e</w:t>
      </w:r>
      <w:r w:rsidRPr="00971891">
        <w:t xml:space="preserve">rden verder beoordeeld op de opgestelde in- en exclusiecriteria. De in- en exclusiecriteria zijn te vinden in Tabel </w:t>
      </w:r>
      <w:r w:rsidR="00BA74CE">
        <w:t>1</w:t>
      </w:r>
      <w:r w:rsidRPr="00971891">
        <w:t>.</w:t>
      </w:r>
      <w:r w:rsidRPr="007E4A2C">
        <w:t> </w:t>
      </w:r>
    </w:p>
    <w:p w14:paraId="02749572" w14:textId="7041810E" w:rsidR="00971891" w:rsidRDefault="00971891" w:rsidP="00D6539F">
      <w:pPr>
        <w:pStyle w:val="Geenafstand"/>
      </w:pPr>
      <w:r w:rsidRPr="00971891">
        <w:t>De screening van de artikelen w</w:t>
      </w:r>
      <w:r w:rsidR="007447AF">
        <w:t>e</w:t>
      </w:r>
      <w:r w:rsidRPr="00971891">
        <w:t>rd afzonderlijk gedaan door de twee beoordelaars. Door het afzonderlijk beoordelen van artikelen w</w:t>
      </w:r>
      <w:r w:rsidR="007447AF">
        <w:t>erd</w:t>
      </w:r>
      <w:r w:rsidRPr="00971891">
        <w:t xml:space="preserve"> voorkomen dat de beoordelaars elkaar beïnvloed</w:t>
      </w:r>
      <w:r w:rsidR="00E26228">
        <w:t>den</w:t>
      </w:r>
      <w:r w:rsidRPr="00971891">
        <w:t>. Wanneer beide beoordelaars ten minste tien bruikbare artikelen hebben gescreend, w</w:t>
      </w:r>
      <w:r w:rsidR="007447AF">
        <w:t>e</w:t>
      </w:r>
      <w:r w:rsidRPr="00971891">
        <w:t>rden de artikelen afzonderlijk beoordeeld en gerangschikt op kwaliteit. Vervolgens w</w:t>
      </w:r>
      <w:r w:rsidR="007447AF">
        <w:t>e</w:t>
      </w:r>
      <w:r w:rsidRPr="00971891">
        <w:t xml:space="preserve">rden alle artikelen en </w:t>
      </w:r>
      <w:r w:rsidRPr="00971891">
        <w:lastRenderedPageBreak/>
        <w:t>de individuele beoordelingen met elkaar vergeleken en w</w:t>
      </w:r>
      <w:r w:rsidR="007447AF">
        <w:t>erd</w:t>
      </w:r>
      <w:r w:rsidRPr="00971891">
        <w:t xml:space="preserve"> door de beoordelaars samen opnieuw een rangschikking gemaakt. </w:t>
      </w:r>
    </w:p>
    <w:p w14:paraId="4D95E5FE" w14:textId="77777777" w:rsidR="00664621" w:rsidRDefault="00664621" w:rsidP="00971891">
      <w:pPr>
        <w:pStyle w:val="Lijstalinea"/>
        <w:spacing w:line="240" w:lineRule="auto"/>
        <w:textAlignment w:val="baseline"/>
        <w:rPr>
          <w:rFonts w:ascii="Times New Roman" w:hAnsi="Times New Roman" w:cs="Times New Roman"/>
          <w:sz w:val="24"/>
          <w:szCs w:val="24"/>
          <w:lang w:eastAsia="nl-NL"/>
        </w:rPr>
      </w:pPr>
    </w:p>
    <w:p w14:paraId="0AA5283B" w14:textId="77777777" w:rsidR="00664621" w:rsidRPr="00971891" w:rsidRDefault="00664621" w:rsidP="00971891">
      <w:pPr>
        <w:pStyle w:val="Lijstalinea"/>
        <w:spacing w:line="240" w:lineRule="auto"/>
        <w:textAlignment w:val="baseline"/>
        <w:rPr>
          <w:rFonts w:ascii="Times New Roman" w:hAnsi="Times New Roman" w:cs="Times New Roman"/>
          <w:sz w:val="24"/>
          <w:szCs w:val="24"/>
          <w:lang w:eastAsia="nl-NL"/>
        </w:rPr>
      </w:pPr>
    </w:p>
    <w:p w14:paraId="7D051993" w14:textId="77777777" w:rsidR="00971891" w:rsidRPr="00987E37" w:rsidRDefault="00AF0634" w:rsidP="00AF0634">
      <w:pPr>
        <w:pStyle w:val="Bijschrift"/>
      </w:pPr>
      <w:r>
        <w:t xml:space="preserve">Tabel </w:t>
      </w:r>
      <w:r w:rsidR="00987E37">
        <w:t>1</w:t>
      </w:r>
      <w:r>
        <w:t>: I</w:t>
      </w:r>
      <w:r w:rsidRPr="00B01DA5">
        <w:t>n- en exclusiecriteria</w:t>
      </w:r>
    </w:p>
    <w:tbl>
      <w:tblPr>
        <w:tblStyle w:val="Gemiddeldelijst1-accent5"/>
        <w:tblW w:w="0" w:type="auto"/>
        <w:tblLook w:val="04A0" w:firstRow="1" w:lastRow="0" w:firstColumn="1" w:lastColumn="0" w:noHBand="0" w:noVBand="1"/>
      </w:tblPr>
      <w:tblGrid>
        <w:gridCol w:w="4530"/>
        <w:gridCol w:w="4530"/>
      </w:tblGrid>
      <w:tr w:rsidR="00E26228" w:rsidRPr="009F179E" w14:paraId="65A26411" w14:textId="77777777" w:rsidTr="009F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47B31ACE" w14:textId="77777777" w:rsidR="00971891" w:rsidRPr="009B4E7E" w:rsidRDefault="00971891" w:rsidP="00971891">
            <w:pPr>
              <w:spacing w:line="240" w:lineRule="auto"/>
              <w:textAlignment w:val="baseline"/>
              <w:rPr>
                <w:rFonts w:ascii="Times New Roman" w:hAnsi="Times New Roman" w:cs="Times New Roman"/>
                <w:bCs w:val="0"/>
                <w:color w:val="auto"/>
                <w:sz w:val="22"/>
                <w:szCs w:val="22"/>
                <w:lang w:eastAsia="nl-NL"/>
              </w:rPr>
            </w:pPr>
            <w:r w:rsidRPr="009B4E7E">
              <w:rPr>
                <w:rFonts w:ascii="Calibri" w:hAnsi="Calibri" w:cs="Calibri"/>
                <w:bCs w:val="0"/>
                <w:i/>
                <w:iCs/>
                <w:color w:val="auto"/>
                <w:sz w:val="22"/>
                <w:szCs w:val="22"/>
                <w:lang w:eastAsia="nl-NL"/>
              </w:rPr>
              <w:t>Inclusiecriteria</w:t>
            </w:r>
            <w:r w:rsidRPr="009B4E7E">
              <w:rPr>
                <w:rFonts w:ascii="Calibri" w:hAnsi="Calibri" w:cs="Calibri"/>
                <w:bCs w:val="0"/>
                <w:color w:val="auto"/>
                <w:sz w:val="22"/>
                <w:szCs w:val="22"/>
                <w:lang w:eastAsia="nl-NL"/>
              </w:rPr>
              <w:t> </w:t>
            </w:r>
          </w:p>
        </w:tc>
        <w:tc>
          <w:tcPr>
            <w:tcW w:w="4530" w:type="dxa"/>
            <w:hideMark/>
          </w:tcPr>
          <w:p w14:paraId="3D183B29" w14:textId="77777777" w:rsidR="00971891" w:rsidRPr="009F179E" w:rsidRDefault="00971891" w:rsidP="00971891">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lang w:eastAsia="nl-NL"/>
              </w:rPr>
            </w:pPr>
            <w:r w:rsidRPr="009F179E">
              <w:rPr>
                <w:rFonts w:ascii="Calibri" w:hAnsi="Calibri" w:cs="Calibri"/>
                <w:b/>
                <w:bCs/>
                <w:i/>
                <w:iCs/>
                <w:color w:val="auto"/>
                <w:sz w:val="22"/>
                <w:szCs w:val="22"/>
                <w:lang w:eastAsia="nl-NL"/>
              </w:rPr>
              <w:t>Exclusiecriteria</w:t>
            </w:r>
            <w:r w:rsidRPr="009F179E">
              <w:rPr>
                <w:rFonts w:ascii="Calibri" w:hAnsi="Calibri" w:cs="Calibri"/>
                <w:b/>
                <w:bCs/>
                <w:color w:val="auto"/>
                <w:sz w:val="22"/>
                <w:szCs w:val="22"/>
                <w:lang w:eastAsia="nl-NL"/>
              </w:rPr>
              <w:t> </w:t>
            </w:r>
          </w:p>
        </w:tc>
      </w:tr>
      <w:tr w:rsidR="00E26228" w:rsidRPr="009F179E" w14:paraId="5093D61D" w14:textId="77777777" w:rsidTr="009F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21E5C7A7" w14:textId="77777777" w:rsidR="00971891" w:rsidRPr="009B4E7E" w:rsidRDefault="00971891" w:rsidP="00971891">
            <w:pPr>
              <w:spacing w:line="240" w:lineRule="auto"/>
              <w:textAlignment w:val="baseline"/>
              <w:rPr>
                <w:rFonts w:ascii="Times New Roman" w:hAnsi="Times New Roman" w:cs="Times New Roman"/>
                <w:b w:val="0"/>
                <w:bCs w:val="0"/>
                <w:color w:val="auto"/>
                <w:sz w:val="22"/>
                <w:szCs w:val="22"/>
                <w:lang w:eastAsia="nl-NL"/>
              </w:rPr>
            </w:pPr>
            <w:r w:rsidRPr="009B4E7E">
              <w:rPr>
                <w:rFonts w:ascii="Calibri" w:hAnsi="Calibri" w:cs="Calibri"/>
                <w:b w:val="0"/>
                <w:color w:val="auto"/>
                <w:sz w:val="22"/>
                <w:szCs w:val="22"/>
                <w:lang w:eastAsia="nl-NL"/>
              </w:rPr>
              <w:t>Plaatsing goudmarkers (of eventueel biopten)</w:t>
            </w:r>
            <w:r w:rsidRPr="009B4E7E">
              <w:rPr>
                <w:rFonts w:ascii="Calibri" w:hAnsi="Calibri" w:cs="Calibri"/>
                <w:b w:val="0"/>
                <w:bCs w:val="0"/>
                <w:color w:val="auto"/>
                <w:sz w:val="22"/>
                <w:szCs w:val="22"/>
                <w:lang w:eastAsia="nl-NL"/>
              </w:rPr>
              <w:t> </w:t>
            </w:r>
          </w:p>
        </w:tc>
        <w:tc>
          <w:tcPr>
            <w:tcW w:w="4530" w:type="dxa"/>
            <w:hideMark/>
          </w:tcPr>
          <w:p w14:paraId="07292597" w14:textId="77777777" w:rsidR="00971891" w:rsidRPr="009F179E" w:rsidRDefault="00971891" w:rsidP="00971891">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nl-NL"/>
              </w:rPr>
            </w:pPr>
            <w:r w:rsidRPr="009F179E">
              <w:rPr>
                <w:rFonts w:ascii="Calibri" w:hAnsi="Calibri" w:cs="Calibri"/>
                <w:color w:val="auto"/>
                <w:sz w:val="22"/>
                <w:szCs w:val="22"/>
                <w:lang w:eastAsia="nl-NL"/>
              </w:rPr>
              <w:t>Artikelen die langer dan 15 jaar geleden zijn gepubliceerd (Artikelen gepubliceerd voor 2004). </w:t>
            </w:r>
          </w:p>
        </w:tc>
      </w:tr>
      <w:tr w:rsidR="00F51ADB" w:rsidRPr="009F179E" w14:paraId="1391E520" w14:textId="77777777" w:rsidTr="009F179E">
        <w:trPr>
          <w:gridAfter w:val="1"/>
          <w:wAfter w:w="4530" w:type="dxa"/>
        </w:trPr>
        <w:tc>
          <w:tcPr>
            <w:cnfStyle w:val="001000000000" w:firstRow="0" w:lastRow="0" w:firstColumn="1" w:lastColumn="0" w:oddVBand="0" w:evenVBand="0" w:oddHBand="0" w:evenHBand="0" w:firstRowFirstColumn="0" w:firstRowLastColumn="0" w:lastRowFirstColumn="0" w:lastRowLastColumn="0"/>
            <w:tcW w:w="4530" w:type="dxa"/>
            <w:hideMark/>
          </w:tcPr>
          <w:p w14:paraId="528A0295" w14:textId="77777777" w:rsidR="002215CD" w:rsidRPr="009B4E7E" w:rsidRDefault="002215CD" w:rsidP="00971891">
            <w:pPr>
              <w:spacing w:line="240" w:lineRule="auto"/>
              <w:textAlignment w:val="baseline"/>
              <w:rPr>
                <w:rFonts w:ascii="Times New Roman" w:hAnsi="Times New Roman" w:cs="Times New Roman"/>
                <w:b w:val="0"/>
                <w:bCs w:val="0"/>
                <w:color w:val="auto"/>
                <w:sz w:val="22"/>
                <w:szCs w:val="22"/>
                <w:lang w:eastAsia="nl-NL"/>
              </w:rPr>
            </w:pPr>
            <w:r w:rsidRPr="009B4E7E">
              <w:rPr>
                <w:rFonts w:ascii="Calibri" w:hAnsi="Calibri" w:cs="Calibri"/>
                <w:b w:val="0"/>
                <w:color w:val="auto"/>
                <w:sz w:val="22"/>
                <w:szCs w:val="22"/>
                <w:lang w:eastAsia="nl-NL"/>
              </w:rPr>
              <w:t>Sepsis die ontstaat (of voorkoming van sepsis)</w:t>
            </w:r>
            <w:r w:rsidRPr="009B4E7E">
              <w:rPr>
                <w:rFonts w:ascii="Calibri" w:hAnsi="Calibri" w:cs="Calibri"/>
                <w:b w:val="0"/>
                <w:bCs w:val="0"/>
                <w:color w:val="auto"/>
                <w:sz w:val="22"/>
                <w:szCs w:val="22"/>
                <w:lang w:eastAsia="nl-NL"/>
              </w:rPr>
              <w:t> </w:t>
            </w:r>
          </w:p>
        </w:tc>
      </w:tr>
      <w:tr w:rsidR="00F51ADB" w:rsidRPr="009F179E" w14:paraId="773A0EBF" w14:textId="77777777" w:rsidTr="009F179E">
        <w:trPr>
          <w:gridAfter w:val="1"/>
          <w:cnfStyle w:val="000000100000" w:firstRow="0" w:lastRow="0" w:firstColumn="0" w:lastColumn="0" w:oddVBand="0" w:evenVBand="0" w:oddHBand="1" w:evenHBand="0" w:firstRowFirstColumn="0" w:firstRowLastColumn="0" w:lastRowFirstColumn="0" w:lastRowLastColumn="0"/>
          <w:wAfter w:w="4530" w:type="dxa"/>
        </w:trPr>
        <w:tc>
          <w:tcPr>
            <w:cnfStyle w:val="001000000000" w:firstRow="0" w:lastRow="0" w:firstColumn="1" w:lastColumn="0" w:oddVBand="0" w:evenVBand="0" w:oddHBand="0" w:evenHBand="0" w:firstRowFirstColumn="0" w:firstRowLastColumn="0" w:lastRowFirstColumn="0" w:lastRowLastColumn="0"/>
            <w:tcW w:w="4530" w:type="dxa"/>
            <w:hideMark/>
          </w:tcPr>
          <w:p w14:paraId="5F0FABAE" w14:textId="77777777" w:rsidR="002215CD" w:rsidRPr="009B4E7E" w:rsidRDefault="002215CD" w:rsidP="00971891">
            <w:pPr>
              <w:spacing w:line="240" w:lineRule="auto"/>
              <w:textAlignment w:val="baseline"/>
              <w:rPr>
                <w:rFonts w:ascii="Times New Roman" w:hAnsi="Times New Roman" w:cs="Times New Roman"/>
                <w:b w:val="0"/>
                <w:bCs w:val="0"/>
                <w:color w:val="auto"/>
                <w:sz w:val="22"/>
                <w:szCs w:val="22"/>
                <w:lang w:eastAsia="nl-NL"/>
              </w:rPr>
            </w:pPr>
            <w:r w:rsidRPr="009B4E7E">
              <w:rPr>
                <w:rFonts w:ascii="Calibri" w:hAnsi="Calibri" w:cs="Calibri"/>
                <w:b w:val="0"/>
                <w:color w:val="auto"/>
                <w:sz w:val="22"/>
                <w:szCs w:val="22"/>
                <w:lang w:eastAsia="nl-NL"/>
              </w:rPr>
              <w:t>Patiënten met een prostaatcarcinoom</w:t>
            </w:r>
            <w:r w:rsidRPr="009B4E7E">
              <w:rPr>
                <w:rFonts w:ascii="Calibri" w:hAnsi="Calibri" w:cs="Calibri"/>
                <w:b w:val="0"/>
                <w:bCs w:val="0"/>
                <w:color w:val="auto"/>
                <w:sz w:val="22"/>
                <w:szCs w:val="22"/>
                <w:lang w:eastAsia="nl-NL"/>
              </w:rPr>
              <w:t> </w:t>
            </w:r>
          </w:p>
        </w:tc>
      </w:tr>
    </w:tbl>
    <w:p w14:paraId="09549BBE" w14:textId="77777777" w:rsidR="00172137" w:rsidRDefault="00172137" w:rsidP="00971891">
      <w:pPr>
        <w:pStyle w:val="Kop2"/>
        <w:rPr>
          <w:lang w:eastAsia="nl-NL"/>
        </w:rPr>
      </w:pPr>
    </w:p>
    <w:p w14:paraId="0DE7804C" w14:textId="77777777" w:rsidR="00971891" w:rsidRPr="00971891" w:rsidRDefault="00971891" w:rsidP="00971891">
      <w:pPr>
        <w:pStyle w:val="Kop2"/>
        <w:rPr>
          <w:rFonts w:ascii="Times New Roman" w:hAnsi="Times New Roman" w:cs="Times New Roman"/>
          <w:lang w:val="en-US" w:eastAsia="nl-NL"/>
        </w:rPr>
      </w:pPr>
      <w:bookmarkStart w:id="14" w:name="_Toc9509918"/>
      <w:r>
        <w:rPr>
          <w:lang w:eastAsia="nl-NL"/>
        </w:rPr>
        <w:t xml:space="preserve">3.5 </w:t>
      </w:r>
      <w:r w:rsidRPr="00971891">
        <w:rPr>
          <w:lang w:eastAsia="nl-NL"/>
        </w:rPr>
        <w:t>Beoordeling kwaliteit artikelen</w:t>
      </w:r>
      <w:bookmarkEnd w:id="14"/>
      <w:r w:rsidRPr="00971891">
        <w:rPr>
          <w:lang w:eastAsia="nl-NL"/>
        </w:rPr>
        <w:t> </w:t>
      </w:r>
      <w:r w:rsidRPr="00971891">
        <w:rPr>
          <w:lang w:val="en-US" w:eastAsia="nl-NL"/>
        </w:rPr>
        <w:t> </w:t>
      </w:r>
    </w:p>
    <w:p w14:paraId="0531A6E6" w14:textId="0AAA43A4" w:rsidR="00971891" w:rsidRPr="00971891" w:rsidRDefault="00971891" w:rsidP="00D6539F">
      <w:pPr>
        <w:pStyle w:val="Geenafstand"/>
        <w:rPr>
          <w:rFonts w:ascii="Times New Roman" w:hAnsi="Times New Roman" w:cs="Times New Roman"/>
        </w:rPr>
      </w:pPr>
      <w:r w:rsidRPr="00971891">
        <w:t>De artikelen die gebruikt w</w:t>
      </w:r>
      <w:r w:rsidR="007447AF">
        <w:t>e</w:t>
      </w:r>
      <w:r w:rsidRPr="00971891">
        <w:t>rden voor dit onderzoek zijn beoordeeld op toepasbaarheid, validiteit en betrouwbaarheid. De toepasbaarheid en validiteit w</w:t>
      </w:r>
      <w:r w:rsidR="007447AF">
        <w:t>e</w:t>
      </w:r>
      <w:r w:rsidRPr="00971891">
        <w:t xml:space="preserve">rden aan de hand van een checklist van </w:t>
      </w:r>
      <w:proofErr w:type="spellStart"/>
      <w:r w:rsidRPr="00971891">
        <w:t>Cochrane</w:t>
      </w:r>
      <w:proofErr w:type="spellEnd"/>
      <w:r w:rsidRPr="00971891">
        <w:t xml:space="preserve"> beoordeeld</w:t>
      </w:r>
      <w:r w:rsidR="00E15D42">
        <w:t xml:space="preserve"> </w:t>
      </w:r>
      <w:sdt>
        <w:sdtPr>
          <w:id w:val="-1236848393"/>
          <w:citation/>
        </w:sdtPr>
        <w:sdtEndPr/>
        <w:sdtContent>
          <w:r w:rsidR="00E15D42">
            <w:fldChar w:fldCharType="begin"/>
          </w:r>
          <w:r w:rsidR="00E15D42">
            <w:instrText xml:space="preserve"> CITATION Boh18 \l 1043 </w:instrText>
          </w:r>
          <w:r w:rsidR="00E15D42">
            <w:fldChar w:fldCharType="separate"/>
          </w:r>
          <w:r w:rsidR="008D1800">
            <w:rPr>
              <w:noProof/>
            </w:rPr>
            <w:t>(Loghum, 2018)</w:t>
          </w:r>
          <w:r w:rsidR="00E15D42">
            <w:fldChar w:fldCharType="end"/>
          </w:r>
        </w:sdtContent>
      </w:sdt>
      <w:r w:rsidRPr="00971891">
        <w:t>. Deze checklist is te vinden in bijlage 1. Bij de beoordeling van de validiteit w</w:t>
      </w:r>
      <w:r w:rsidR="007447AF">
        <w:t>erd</w:t>
      </w:r>
      <w:r w:rsidRPr="00971891">
        <w:t xml:space="preserve"> gebruik gemaakt van plusjes en minnetjes. Elk plusje is één punt en elk minnetje is nul punten. In totaal kunnen per artikel acht punten worden toegerekend. Bij de beoordeling van de toepasbaarheid worden vier vragen gesteld, aan de hand van de vragen w</w:t>
      </w:r>
      <w:r w:rsidR="007447AF">
        <w:t>erd</w:t>
      </w:r>
      <w:r w:rsidRPr="00971891">
        <w:t xml:space="preserve"> gekeken of het artikel toepasbaar is op het onderzoek. De</w:t>
      </w:r>
      <w:r>
        <w:t xml:space="preserve"> </w:t>
      </w:r>
      <w:r w:rsidRPr="00971891">
        <w:t>vragen hebben betrekking op de onderzoekspopulatie, de haalbaarheid van het onderzoek, de voor- en nadelen van het onderzoek en de verwachtingen van de patiënt. Een hogere score resulteert in een betere validiteit en toepasbaarheid.  </w:t>
      </w:r>
      <w:r w:rsidR="00684C6E">
        <w:t>Wanneer de artikelen vijf punten of meer hebben zijn deze artikelen bruikbaar.</w:t>
      </w:r>
      <w:r w:rsidR="00664621">
        <w:t xml:space="preserve"> </w:t>
      </w:r>
      <w:r w:rsidRPr="00971891">
        <w:t>De betrouwbaarheid w</w:t>
      </w:r>
      <w:r w:rsidR="007447AF">
        <w:t>erd</w:t>
      </w:r>
      <w:r w:rsidRPr="00971891">
        <w:t xml:space="preserve"> beoordeeld via een opgesteld beoordelingsschema. Bij dit schema is een toelichting toegevoegd om de betrouwbaarheid te beoordelen. Dit beoordelingsschema, inclusief toelichting, is te vinden in bijlage</w:t>
      </w:r>
      <w:r w:rsidR="007447AF">
        <w:t xml:space="preserve"> </w:t>
      </w:r>
      <w:r w:rsidRPr="00971891">
        <w:t>2. Ook bij het beoordelingsformulier over de betrouwbaarheid w</w:t>
      </w:r>
      <w:r w:rsidR="007447AF">
        <w:t>erd</w:t>
      </w:r>
      <w:r w:rsidRPr="00971891">
        <w:t xml:space="preserve"> gewerkt met plusjes en minnetjes.  Elk plusje is één punt en elk minnetje is nul punten. In totaal kunnen zes punten worden gescoord, een hogere score geeft een betere betrouwbaarheid weer. Resultaten van artikelen met een hoge score op zowel de validiteit en betrouwbaarheid w</w:t>
      </w:r>
      <w:r w:rsidR="007447AF">
        <w:t>e</w:t>
      </w:r>
      <w:r w:rsidRPr="00971891">
        <w:t>rden zwaarder meegewogen in de conclusie van het onderzoek. </w:t>
      </w:r>
      <w:r w:rsidR="00664621">
        <w:t xml:space="preserve">Bij </w:t>
      </w:r>
      <w:r w:rsidR="00684C6E">
        <w:t>4 punten of meer zijn deze artikelen bruikbaar.</w:t>
      </w:r>
    </w:p>
    <w:p w14:paraId="5CDC7D60" w14:textId="77777777" w:rsidR="00971891" w:rsidRPr="00971891" w:rsidRDefault="00971891" w:rsidP="00971891">
      <w:pPr>
        <w:spacing w:line="240" w:lineRule="auto"/>
        <w:textAlignment w:val="baseline"/>
        <w:rPr>
          <w:rFonts w:ascii="Times New Roman" w:hAnsi="Times New Roman" w:cs="Times New Roman"/>
          <w:sz w:val="24"/>
          <w:szCs w:val="24"/>
          <w:lang w:eastAsia="nl-NL"/>
        </w:rPr>
      </w:pPr>
      <w:r w:rsidRPr="00971891">
        <w:rPr>
          <w:rFonts w:ascii="Calibri" w:hAnsi="Calibri" w:cs="Calibri"/>
          <w:sz w:val="22"/>
          <w:szCs w:val="22"/>
          <w:lang w:eastAsia="nl-NL"/>
        </w:rPr>
        <w:t> </w:t>
      </w:r>
    </w:p>
    <w:p w14:paraId="11C2B215" w14:textId="77777777" w:rsidR="00971891" w:rsidRPr="007E4A2C" w:rsidRDefault="00971891" w:rsidP="00971891">
      <w:pPr>
        <w:pStyle w:val="Kop2"/>
        <w:rPr>
          <w:rFonts w:ascii="Times New Roman" w:hAnsi="Times New Roman" w:cs="Times New Roman"/>
          <w:lang w:eastAsia="nl-NL"/>
        </w:rPr>
      </w:pPr>
      <w:bookmarkStart w:id="15" w:name="_Toc9509919"/>
      <w:r>
        <w:rPr>
          <w:lang w:eastAsia="nl-NL"/>
        </w:rPr>
        <w:t xml:space="preserve">3.6 </w:t>
      </w:r>
      <w:r w:rsidRPr="00971891">
        <w:rPr>
          <w:lang w:eastAsia="nl-NL"/>
        </w:rPr>
        <w:t>Data-analyse</w:t>
      </w:r>
      <w:bookmarkEnd w:id="15"/>
      <w:r w:rsidRPr="007E4A2C">
        <w:rPr>
          <w:lang w:eastAsia="nl-NL"/>
        </w:rPr>
        <w:t> </w:t>
      </w:r>
    </w:p>
    <w:p w14:paraId="753679D0" w14:textId="46E87256" w:rsidR="00971891" w:rsidRDefault="00971891" w:rsidP="00BA74CE">
      <w:pPr>
        <w:rPr>
          <w:rFonts w:asciiTheme="minorHAnsi" w:hAnsiTheme="minorHAnsi" w:cstheme="minorHAnsi"/>
          <w:sz w:val="22"/>
        </w:rPr>
      </w:pPr>
      <w:r w:rsidRPr="00BA74CE">
        <w:rPr>
          <w:rFonts w:asciiTheme="minorHAnsi" w:hAnsiTheme="minorHAnsi" w:cstheme="minorHAnsi"/>
          <w:sz w:val="22"/>
          <w:szCs w:val="22"/>
        </w:rPr>
        <w:t>Om de selectiemethode schematisch weer te geven is een flowchart gemaakt</w:t>
      </w:r>
      <w:r w:rsidR="00B4380B" w:rsidRPr="00BA74CE">
        <w:rPr>
          <w:rFonts w:asciiTheme="minorHAnsi" w:hAnsiTheme="minorHAnsi" w:cstheme="minorHAnsi"/>
          <w:sz w:val="22"/>
          <w:szCs w:val="22"/>
        </w:rPr>
        <w:t xml:space="preserve"> (zie Figuur 5)</w:t>
      </w:r>
      <w:r w:rsidRPr="00BA74CE">
        <w:rPr>
          <w:rFonts w:asciiTheme="minorHAnsi" w:hAnsiTheme="minorHAnsi" w:cstheme="minorHAnsi"/>
          <w:sz w:val="22"/>
          <w:szCs w:val="22"/>
        </w:rPr>
        <w:t xml:space="preserve">. De flowchart geeft een duidelijk overzicht over waar de artikelen zijn gevonden en hoeveel artikelen na screening bruikbaar zijn voor het onderzoek. De redenen voor het excluderen van artikelen die niet bruikbaar zijn voor het onderzoek </w:t>
      </w:r>
      <w:r w:rsidR="007447AF" w:rsidRPr="00BA74CE">
        <w:rPr>
          <w:rFonts w:asciiTheme="minorHAnsi" w:hAnsiTheme="minorHAnsi" w:cstheme="minorHAnsi"/>
          <w:sz w:val="22"/>
          <w:szCs w:val="22"/>
        </w:rPr>
        <w:t>zijn</w:t>
      </w:r>
      <w:r w:rsidRPr="00BA74CE">
        <w:rPr>
          <w:rFonts w:asciiTheme="minorHAnsi" w:hAnsiTheme="minorHAnsi" w:cstheme="minorHAnsi"/>
          <w:sz w:val="22"/>
          <w:szCs w:val="22"/>
        </w:rPr>
        <w:t xml:space="preserve"> toegelicht. </w:t>
      </w:r>
      <w:r w:rsidR="00664621" w:rsidRPr="00BA74CE">
        <w:rPr>
          <w:rFonts w:asciiTheme="minorHAnsi" w:hAnsiTheme="minorHAnsi" w:cstheme="minorHAnsi"/>
          <w:sz w:val="22"/>
          <w:szCs w:val="22"/>
        </w:rPr>
        <w:t xml:space="preserve"> </w:t>
      </w:r>
      <w:r w:rsidRPr="00BA74CE">
        <w:rPr>
          <w:rFonts w:asciiTheme="minorHAnsi" w:hAnsiTheme="minorHAnsi" w:cstheme="minorHAnsi"/>
          <w:sz w:val="22"/>
          <w:szCs w:val="22"/>
        </w:rPr>
        <w:t xml:space="preserve">De belangrijkste gegevens van de bruikbare artikelen zijn samengevat in </w:t>
      </w:r>
      <w:r w:rsidR="00BA74CE" w:rsidRPr="00BA74CE">
        <w:rPr>
          <w:rFonts w:asciiTheme="minorHAnsi" w:hAnsiTheme="minorHAnsi" w:cstheme="minorHAnsi"/>
          <w:sz w:val="22"/>
          <w:szCs w:val="22"/>
        </w:rPr>
        <w:t>drie</w:t>
      </w:r>
      <w:r w:rsidRPr="00BA74CE">
        <w:rPr>
          <w:rFonts w:asciiTheme="minorHAnsi" w:hAnsiTheme="minorHAnsi" w:cstheme="minorHAnsi"/>
          <w:sz w:val="22"/>
          <w:szCs w:val="22"/>
        </w:rPr>
        <w:t xml:space="preserve"> </w:t>
      </w:r>
      <w:proofErr w:type="spellStart"/>
      <w:r w:rsidRPr="00BA74CE">
        <w:rPr>
          <w:rFonts w:asciiTheme="minorHAnsi" w:hAnsiTheme="minorHAnsi" w:cstheme="minorHAnsi"/>
          <w:sz w:val="22"/>
          <w:szCs w:val="22"/>
        </w:rPr>
        <w:t>evidence</w:t>
      </w:r>
      <w:proofErr w:type="spellEnd"/>
      <w:r w:rsidRPr="00BA74CE">
        <w:rPr>
          <w:rFonts w:asciiTheme="minorHAnsi" w:hAnsiTheme="minorHAnsi" w:cstheme="minorHAnsi"/>
          <w:sz w:val="22"/>
          <w:szCs w:val="22"/>
        </w:rPr>
        <w:t xml:space="preserve"> </w:t>
      </w:r>
      <w:proofErr w:type="spellStart"/>
      <w:r w:rsidRPr="00BA74CE">
        <w:rPr>
          <w:rFonts w:asciiTheme="minorHAnsi" w:hAnsiTheme="minorHAnsi" w:cstheme="minorHAnsi"/>
          <w:sz w:val="22"/>
          <w:szCs w:val="22"/>
        </w:rPr>
        <w:t>table</w:t>
      </w:r>
      <w:r w:rsidR="00BA74CE" w:rsidRPr="00BA74CE">
        <w:rPr>
          <w:rFonts w:asciiTheme="minorHAnsi" w:hAnsiTheme="minorHAnsi" w:cstheme="minorHAnsi"/>
          <w:sz w:val="22"/>
          <w:szCs w:val="22"/>
        </w:rPr>
        <w:t>s</w:t>
      </w:r>
      <w:proofErr w:type="spellEnd"/>
      <w:r w:rsidRPr="00BA74CE">
        <w:rPr>
          <w:rFonts w:asciiTheme="minorHAnsi" w:hAnsiTheme="minorHAnsi" w:cstheme="minorHAnsi"/>
          <w:sz w:val="22"/>
          <w:szCs w:val="22"/>
        </w:rPr>
        <w:t>.</w:t>
      </w:r>
      <w:r w:rsidR="00BA74CE" w:rsidRPr="00BA74CE">
        <w:rPr>
          <w:rFonts w:asciiTheme="minorHAnsi" w:hAnsiTheme="minorHAnsi" w:cstheme="minorHAnsi"/>
          <w:sz w:val="22"/>
          <w:szCs w:val="22"/>
        </w:rPr>
        <w:t xml:space="preserve"> De drie </w:t>
      </w:r>
      <w:proofErr w:type="spellStart"/>
      <w:r w:rsidR="00BA74CE" w:rsidRPr="00BA74CE">
        <w:rPr>
          <w:rFonts w:asciiTheme="minorHAnsi" w:hAnsiTheme="minorHAnsi" w:cstheme="minorHAnsi"/>
          <w:sz w:val="22"/>
          <w:szCs w:val="22"/>
        </w:rPr>
        <w:t>evidence</w:t>
      </w:r>
      <w:proofErr w:type="spellEnd"/>
      <w:r w:rsidR="00BA74CE" w:rsidRPr="00BA74CE">
        <w:rPr>
          <w:rFonts w:asciiTheme="minorHAnsi" w:hAnsiTheme="minorHAnsi" w:cstheme="minorHAnsi"/>
          <w:sz w:val="22"/>
          <w:szCs w:val="22"/>
        </w:rPr>
        <w:t xml:space="preserve"> </w:t>
      </w:r>
      <w:proofErr w:type="spellStart"/>
      <w:r w:rsidR="00BA74CE" w:rsidRPr="00BA74CE">
        <w:rPr>
          <w:rFonts w:asciiTheme="minorHAnsi" w:hAnsiTheme="minorHAnsi" w:cstheme="minorHAnsi"/>
          <w:sz w:val="22"/>
          <w:szCs w:val="22"/>
        </w:rPr>
        <w:t>tables</w:t>
      </w:r>
      <w:proofErr w:type="spellEnd"/>
      <w:r w:rsidR="00BA74CE" w:rsidRPr="00BA74CE">
        <w:rPr>
          <w:rFonts w:asciiTheme="minorHAnsi" w:hAnsiTheme="minorHAnsi" w:cstheme="minorHAnsi"/>
          <w:sz w:val="22"/>
          <w:szCs w:val="22"/>
        </w:rPr>
        <w:t xml:space="preserve"> zijn opgesteld aan de hand van de drie verschillende onderwerpen die betrekking hebben op de methode om de kans op sepsis/infecties te verkleinen. De uitwerkingen van de methodes zijn te vinden in bijlagen respectievelijk 4,7 en 10.</w:t>
      </w:r>
      <w:r w:rsidR="00BA74CE">
        <w:rPr>
          <w:rFonts w:asciiTheme="minorHAnsi" w:hAnsiTheme="minorHAnsi" w:cstheme="minorHAnsi"/>
          <w:sz w:val="22"/>
          <w:szCs w:val="22"/>
        </w:rPr>
        <w:t xml:space="preserve"> </w:t>
      </w:r>
      <w:r w:rsidRPr="00971891">
        <w:t xml:space="preserve"> </w:t>
      </w:r>
      <w:r w:rsidRPr="00BA74CE">
        <w:rPr>
          <w:rFonts w:asciiTheme="minorHAnsi" w:hAnsiTheme="minorHAnsi" w:cstheme="minorHAnsi"/>
          <w:sz w:val="22"/>
        </w:rPr>
        <w:t xml:space="preserve">In de </w:t>
      </w:r>
      <w:proofErr w:type="spellStart"/>
      <w:r w:rsidRPr="00BA74CE">
        <w:rPr>
          <w:rFonts w:asciiTheme="minorHAnsi" w:hAnsiTheme="minorHAnsi" w:cstheme="minorHAnsi"/>
          <w:sz w:val="22"/>
        </w:rPr>
        <w:t>evidence</w:t>
      </w:r>
      <w:proofErr w:type="spellEnd"/>
      <w:r w:rsidRPr="00BA74CE">
        <w:rPr>
          <w:rFonts w:asciiTheme="minorHAnsi" w:hAnsiTheme="minorHAnsi" w:cstheme="minorHAnsi"/>
          <w:sz w:val="22"/>
        </w:rPr>
        <w:t xml:space="preserve"> </w:t>
      </w:r>
      <w:proofErr w:type="spellStart"/>
      <w:r w:rsidRPr="00BA74CE">
        <w:rPr>
          <w:rFonts w:asciiTheme="minorHAnsi" w:hAnsiTheme="minorHAnsi" w:cstheme="minorHAnsi"/>
          <w:sz w:val="22"/>
        </w:rPr>
        <w:t>table</w:t>
      </w:r>
      <w:proofErr w:type="spellEnd"/>
      <w:r w:rsidRPr="00BA74CE">
        <w:rPr>
          <w:rFonts w:asciiTheme="minorHAnsi" w:hAnsiTheme="minorHAnsi" w:cstheme="minorHAnsi"/>
          <w:sz w:val="22"/>
        </w:rPr>
        <w:t xml:space="preserve"> zijn de auteurs, het jaar van publicatie, impactfactor, doelstelling, type studie, onderzoekspopulatie, onderzoeksmethode, de resultaten, de conclusie en de kwaliteitsscore vermeld. De kwaliteitsscore w</w:t>
      </w:r>
      <w:r w:rsidR="007447AF" w:rsidRPr="00BA74CE">
        <w:rPr>
          <w:rFonts w:asciiTheme="minorHAnsi" w:hAnsiTheme="minorHAnsi" w:cstheme="minorHAnsi"/>
          <w:sz w:val="22"/>
        </w:rPr>
        <w:t xml:space="preserve">erd </w:t>
      </w:r>
      <w:r w:rsidRPr="00BA74CE">
        <w:rPr>
          <w:rFonts w:asciiTheme="minorHAnsi" w:hAnsiTheme="minorHAnsi" w:cstheme="minorHAnsi"/>
          <w:sz w:val="22"/>
        </w:rPr>
        <w:t xml:space="preserve">bepaald door middel van de beoordelingsschema’s van </w:t>
      </w:r>
      <w:proofErr w:type="spellStart"/>
      <w:r w:rsidRPr="00BA74CE">
        <w:rPr>
          <w:rFonts w:asciiTheme="minorHAnsi" w:hAnsiTheme="minorHAnsi" w:cstheme="minorHAnsi"/>
          <w:sz w:val="22"/>
        </w:rPr>
        <w:t>Cochrane</w:t>
      </w:r>
      <w:proofErr w:type="spellEnd"/>
      <w:r w:rsidRPr="00BA74CE">
        <w:rPr>
          <w:rFonts w:asciiTheme="minorHAnsi" w:hAnsiTheme="minorHAnsi" w:cstheme="minorHAnsi"/>
          <w:sz w:val="22"/>
        </w:rPr>
        <w:t xml:space="preserve"> (met toegekende punten) met betrekking tot de validiteit en betrouwbaarheid</w:t>
      </w:r>
      <w:sdt>
        <w:sdtPr>
          <w:rPr>
            <w:rFonts w:asciiTheme="minorHAnsi" w:hAnsiTheme="minorHAnsi" w:cstheme="minorHAnsi"/>
            <w:sz w:val="22"/>
          </w:rPr>
          <w:id w:val="504403665"/>
          <w:citation/>
        </w:sdtPr>
        <w:sdtEndPr/>
        <w:sdtContent>
          <w:r w:rsidR="00E26228">
            <w:rPr>
              <w:rFonts w:asciiTheme="minorHAnsi" w:hAnsiTheme="minorHAnsi" w:cstheme="minorHAnsi"/>
              <w:sz w:val="22"/>
            </w:rPr>
            <w:fldChar w:fldCharType="begin"/>
          </w:r>
          <w:r w:rsidR="00F43A69">
            <w:rPr>
              <w:rFonts w:asciiTheme="minorHAnsi" w:hAnsiTheme="minorHAnsi" w:cstheme="minorHAnsi"/>
              <w:sz w:val="22"/>
            </w:rPr>
            <w:instrText xml:space="preserve">CITATION coc19 \l 1043 </w:instrText>
          </w:r>
          <w:r w:rsidR="00E26228">
            <w:rPr>
              <w:rFonts w:asciiTheme="minorHAnsi" w:hAnsiTheme="minorHAnsi" w:cstheme="minorHAnsi"/>
              <w:sz w:val="22"/>
            </w:rPr>
            <w:fldChar w:fldCharType="separate"/>
          </w:r>
          <w:r w:rsidR="008D1800">
            <w:rPr>
              <w:rFonts w:asciiTheme="minorHAnsi" w:hAnsiTheme="minorHAnsi" w:cstheme="minorHAnsi"/>
              <w:noProof/>
              <w:sz w:val="22"/>
            </w:rPr>
            <w:t xml:space="preserve"> </w:t>
          </w:r>
          <w:r w:rsidR="008D1800" w:rsidRPr="008D1800">
            <w:rPr>
              <w:rFonts w:asciiTheme="minorHAnsi" w:hAnsiTheme="minorHAnsi" w:cstheme="minorHAnsi"/>
              <w:noProof/>
              <w:sz w:val="22"/>
            </w:rPr>
            <w:t>(Cochrane, 2019)</w:t>
          </w:r>
          <w:r w:rsidR="00E26228">
            <w:rPr>
              <w:rFonts w:asciiTheme="minorHAnsi" w:hAnsiTheme="minorHAnsi" w:cstheme="minorHAnsi"/>
              <w:sz w:val="22"/>
            </w:rPr>
            <w:fldChar w:fldCharType="end"/>
          </w:r>
        </w:sdtContent>
      </w:sdt>
      <w:r w:rsidRPr="00BA74CE">
        <w:rPr>
          <w:rFonts w:asciiTheme="minorHAnsi" w:hAnsiTheme="minorHAnsi" w:cstheme="minorHAnsi"/>
          <w:sz w:val="22"/>
        </w:rPr>
        <w:t>. Bij het praktijkgerichte deel van het onde</w:t>
      </w:r>
      <w:r w:rsidR="00B4380B" w:rsidRPr="00BA74CE">
        <w:rPr>
          <w:rFonts w:asciiTheme="minorHAnsi" w:hAnsiTheme="minorHAnsi" w:cstheme="minorHAnsi"/>
          <w:sz w:val="22"/>
        </w:rPr>
        <w:t xml:space="preserve">rzoek kan non-respons optreden, </w:t>
      </w:r>
      <w:r w:rsidRPr="00BA74CE">
        <w:rPr>
          <w:rFonts w:asciiTheme="minorHAnsi" w:hAnsiTheme="minorHAnsi" w:cstheme="minorHAnsi"/>
          <w:sz w:val="22"/>
        </w:rPr>
        <w:t xml:space="preserve">wanneer niet alle </w:t>
      </w:r>
      <w:r w:rsidR="00B4380B" w:rsidRPr="00BA74CE">
        <w:rPr>
          <w:rFonts w:asciiTheme="minorHAnsi" w:hAnsiTheme="minorHAnsi" w:cstheme="minorHAnsi"/>
          <w:sz w:val="22"/>
        </w:rPr>
        <w:t>radiotherapie instellingen</w:t>
      </w:r>
      <w:r w:rsidRPr="00BA74CE">
        <w:rPr>
          <w:rFonts w:asciiTheme="minorHAnsi" w:hAnsiTheme="minorHAnsi" w:cstheme="minorHAnsi"/>
          <w:sz w:val="22"/>
        </w:rPr>
        <w:t xml:space="preserve"> reageren op de enquête. </w:t>
      </w:r>
    </w:p>
    <w:p w14:paraId="3D88B748" w14:textId="77777777" w:rsidR="00E26228" w:rsidRDefault="00E26228" w:rsidP="00BA74CE">
      <w:pPr>
        <w:rPr>
          <w:rFonts w:asciiTheme="minorHAnsi" w:hAnsiTheme="minorHAnsi" w:cstheme="minorHAnsi"/>
          <w:sz w:val="22"/>
        </w:rPr>
      </w:pPr>
    </w:p>
    <w:p w14:paraId="6CF35954" w14:textId="77777777" w:rsidR="00E26228" w:rsidRDefault="00E26228" w:rsidP="00BA74CE">
      <w:pPr>
        <w:rPr>
          <w:rFonts w:asciiTheme="minorHAnsi" w:hAnsiTheme="minorHAnsi" w:cstheme="minorHAnsi"/>
          <w:sz w:val="22"/>
        </w:rPr>
      </w:pPr>
    </w:p>
    <w:p w14:paraId="4EB6EAE5" w14:textId="77777777" w:rsidR="00E26228" w:rsidRPr="00971891" w:rsidRDefault="00E26228" w:rsidP="00BA74CE">
      <w:pPr>
        <w:rPr>
          <w:rFonts w:ascii="Times New Roman" w:hAnsi="Times New Roman" w:cs="Times New Roman"/>
        </w:rPr>
      </w:pPr>
    </w:p>
    <w:p w14:paraId="45EC0484" w14:textId="33E3F60A" w:rsidR="004D057D" w:rsidRDefault="00EF7423" w:rsidP="004D057D">
      <w:pPr>
        <w:pStyle w:val="Kop1"/>
        <w:numPr>
          <w:ilvl w:val="0"/>
          <w:numId w:val="1"/>
        </w:numPr>
      </w:pPr>
      <w:r>
        <w:lastRenderedPageBreak/>
        <w:t xml:space="preserve"> </w:t>
      </w:r>
      <w:bookmarkStart w:id="16" w:name="_Toc9509920"/>
      <w:r>
        <w:t>Resultaten</w:t>
      </w:r>
      <w:bookmarkEnd w:id="16"/>
    </w:p>
    <w:p w14:paraId="0A7621C9" w14:textId="07E76595" w:rsidR="00987E37" w:rsidRPr="00987E37" w:rsidRDefault="00E26228" w:rsidP="00987E37">
      <w:r>
        <w:rPr>
          <w:noProof/>
          <w:lang w:eastAsia="nl-NL"/>
        </w:rPr>
        <w:drawing>
          <wp:anchor distT="0" distB="0" distL="114300" distR="114300" simplePos="0" relativeHeight="251689472" behindDoc="0" locked="0" layoutInCell="1" allowOverlap="1" wp14:anchorId="31AC8D58" wp14:editId="5B731A2F">
            <wp:simplePos x="0" y="0"/>
            <wp:positionH relativeFrom="margin">
              <wp:posOffset>-205105</wp:posOffset>
            </wp:positionH>
            <wp:positionV relativeFrom="margin">
              <wp:posOffset>290195</wp:posOffset>
            </wp:positionV>
            <wp:extent cx="3781425" cy="3647440"/>
            <wp:effectExtent l="0" t="0" r="9525" b="0"/>
            <wp:wrapSquare wrapText="bothSides"/>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0589" t="24995" r="31878" b="10606"/>
                    <a:stretch/>
                  </pic:blipFill>
                  <pic:spPr bwMode="auto">
                    <a:xfrm>
                      <a:off x="0" y="0"/>
                      <a:ext cx="3781425" cy="364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E62915" w14:textId="77777777" w:rsidR="00E26228" w:rsidRDefault="00E26228" w:rsidP="004D057D">
      <w:pPr>
        <w:pStyle w:val="Kop2"/>
      </w:pPr>
    </w:p>
    <w:p w14:paraId="7A961E00" w14:textId="602BB5B9" w:rsidR="00E26228" w:rsidRDefault="00E26228" w:rsidP="004D057D">
      <w:pPr>
        <w:pStyle w:val="Kop2"/>
      </w:pPr>
    </w:p>
    <w:p w14:paraId="5A5E24F0" w14:textId="77777777" w:rsidR="00E26228" w:rsidRDefault="00E26228" w:rsidP="004D057D">
      <w:pPr>
        <w:pStyle w:val="Kop2"/>
      </w:pPr>
    </w:p>
    <w:p w14:paraId="68BBEB8B" w14:textId="77777777" w:rsidR="00E26228" w:rsidRDefault="00E26228" w:rsidP="004D057D">
      <w:pPr>
        <w:pStyle w:val="Kop2"/>
      </w:pPr>
    </w:p>
    <w:p w14:paraId="0C4823F8" w14:textId="77777777" w:rsidR="00E26228" w:rsidRDefault="00E26228" w:rsidP="004D057D">
      <w:pPr>
        <w:pStyle w:val="Kop2"/>
      </w:pPr>
    </w:p>
    <w:p w14:paraId="469886DC" w14:textId="77777777" w:rsidR="00E26228" w:rsidRDefault="00E26228" w:rsidP="004D057D">
      <w:pPr>
        <w:pStyle w:val="Kop2"/>
      </w:pPr>
    </w:p>
    <w:p w14:paraId="647A6E60" w14:textId="77777777" w:rsidR="00E26228" w:rsidRDefault="00E26228" w:rsidP="004D057D">
      <w:pPr>
        <w:pStyle w:val="Kop2"/>
      </w:pPr>
    </w:p>
    <w:p w14:paraId="47E94B84" w14:textId="77777777" w:rsidR="00E26228" w:rsidRDefault="00E26228" w:rsidP="004D057D">
      <w:pPr>
        <w:pStyle w:val="Kop2"/>
      </w:pPr>
    </w:p>
    <w:p w14:paraId="5C02DD58" w14:textId="77777777" w:rsidR="00E26228" w:rsidRDefault="00E26228" w:rsidP="004D057D">
      <w:pPr>
        <w:pStyle w:val="Kop2"/>
      </w:pPr>
    </w:p>
    <w:p w14:paraId="74F2635D" w14:textId="77777777" w:rsidR="00E26228" w:rsidRDefault="00E26228" w:rsidP="004D057D">
      <w:pPr>
        <w:pStyle w:val="Kop2"/>
      </w:pPr>
    </w:p>
    <w:p w14:paraId="11DAE44B" w14:textId="77777777" w:rsidR="00E26228" w:rsidRDefault="00E26228" w:rsidP="004D057D">
      <w:pPr>
        <w:pStyle w:val="Kop2"/>
      </w:pPr>
    </w:p>
    <w:p w14:paraId="1574CE51" w14:textId="77777777" w:rsidR="00E26228" w:rsidRDefault="00E26228" w:rsidP="004D057D">
      <w:pPr>
        <w:pStyle w:val="Kop2"/>
      </w:pPr>
    </w:p>
    <w:p w14:paraId="3D1BAE53" w14:textId="77777777" w:rsidR="00E26228" w:rsidRDefault="00E26228" w:rsidP="004D057D">
      <w:pPr>
        <w:pStyle w:val="Kop2"/>
      </w:pPr>
    </w:p>
    <w:p w14:paraId="69FB8921" w14:textId="77777777" w:rsidR="00E26228" w:rsidRDefault="00E26228" w:rsidP="004D057D">
      <w:pPr>
        <w:pStyle w:val="Kop2"/>
      </w:pPr>
    </w:p>
    <w:p w14:paraId="71C8B52A" w14:textId="77777777" w:rsidR="00E26228" w:rsidRDefault="00E26228" w:rsidP="004D057D">
      <w:pPr>
        <w:pStyle w:val="Kop2"/>
      </w:pPr>
    </w:p>
    <w:p w14:paraId="7C6665DA" w14:textId="77777777" w:rsidR="00E26228" w:rsidRDefault="00E26228" w:rsidP="00E26228"/>
    <w:p w14:paraId="7F5E6310" w14:textId="11B02F9C" w:rsidR="00E26228" w:rsidRPr="00E26228" w:rsidRDefault="00E26228" w:rsidP="00E26228">
      <w:r>
        <w:rPr>
          <w:noProof/>
          <w:lang w:eastAsia="nl-NL"/>
        </w:rPr>
        <mc:AlternateContent>
          <mc:Choice Requires="wps">
            <w:drawing>
              <wp:anchor distT="0" distB="0" distL="114300" distR="114300" simplePos="0" relativeHeight="251692544" behindDoc="0" locked="0" layoutInCell="1" allowOverlap="1" wp14:anchorId="64E77AC5" wp14:editId="2F1F2A39">
                <wp:simplePos x="0" y="0"/>
                <wp:positionH relativeFrom="column">
                  <wp:posOffset>119380</wp:posOffset>
                </wp:positionH>
                <wp:positionV relativeFrom="paragraph">
                  <wp:posOffset>18415</wp:posOffset>
                </wp:positionV>
                <wp:extent cx="3064510" cy="258445"/>
                <wp:effectExtent l="0" t="0" r="2540" b="8255"/>
                <wp:wrapSquare wrapText="bothSides"/>
                <wp:docPr id="226" name="Tekstvak 226"/>
                <wp:cNvGraphicFramePr/>
                <a:graphic xmlns:a="http://schemas.openxmlformats.org/drawingml/2006/main">
                  <a:graphicData uri="http://schemas.microsoft.com/office/word/2010/wordprocessingShape">
                    <wps:wsp>
                      <wps:cNvSpPr txBox="1"/>
                      <wps:spPr>
                        <a:xfrm>
                          <a:off x="0" y="0"/>
                          <a:ext cx="3064510" cy="258445"/>
                        </a:xfrm>
                        <a:prstGeom prst="rect">
                          <a:avLst/>
                        </a:prstGeom>
                        <a:solidFill>
                          <a:prstClr val="white"/>
                        </a:solidFill>
                        <a:ln>
                          <a:noFill/>
                        </a:ln>
                      </wps:spPr>
                      <wps:txbx>
                        <w:txbxContent>
                          <w:p w14:paraId="3FF939AF" w14:textId="77777777" w:rsidR="00C17309" w:rsidRDefault="00C17309" w:rsidP="004D057D">
                            <w:pPr>
                              <w:pStyle w:val="Bijschrift"/>
                              <w:rPr>
                                <w:noProof/>
                              </w:rPr>
                            </w:pPr>
                            <w:r>
                              <w:t>Figuur 5</w:t>
                            </w:r>
                            <w:r>
                              <w:rPr>
                                <w:noProof/>
                              </w:rPr>
                              <w:t xml:space="preserve">: </w:t>
                            </w:r>
                            <w:r>
                              <w:t>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77AC5" id="Tekstvak 226" o:spid="_x0000_s1030" type="#_x0000_t202" style="position:absolute;margin-left:9.4pt;margin-top:1.45pt;width:241.3pt;height:20.3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" stroked="f">
                <v:textbox style="mso-fit-shape-to-text:t" inset="0,0,0,0">
                  <w:txbxContent>
                    <w:p w14:paraId="3FF939AF" w14:textId="77777777" w:rsidR="00C17309" w:rsidRDefault="00C17309" w:rsidP="004D057D">
                      <w:pPr>
                        <w:pStyle w:val="Bijschrift"/>
                        <w:rPr>
                          <w:noProof/>
                        </w:rPr>
                      </w:pPr>
                      <w:r>
                        <w:t>Figuur 5</w:t>
                      </w:r>
                      <w:r>
                        <w:rPr>
                          <w:noProof/>
                        </w:rPr>
                        <w:t xml:space="preserve">: </w:t>
                      </w:r>
                      <w:r>
                        <w:t>Flowchart</w:t>
                      </w:r>
                    </w:p>
                  </w:txbxContent>
                </v:textbox>
                <w10:wrap type="square"/>
              </v:shape>
            </w:pict>
          </mc:Fallback>
        </mc:AlternateContent>
      </w:r>
    </w:p>
    <w:p w14:paraId="3BDB07F7" w14:textId="1332749C" w:rsidR="00E26228" w:rsidRDefault="00E26228" w:rsidP="004D057D">
      <w:pPr>
        <w:pStyle w:val="Kop2"/>
      </w:pPr>
    </w:p>
    <w:p w14:paraId="70FAC9B9" w14:textId="77777777" w:rsidR="004D057D" w:rsidRPr="0044074D" w:rsidRDefault="00987E37" w:rsidP="004D057D">
      <w:pPr>
        <w:pStyle w:val="Kop2"/>
      </w:pPr>
      <w:bookmarkStart w:id="17" w:name="_Toc9509921"/>
      <w:r>
        <w:t xml:space="preserve">4.1 </w:t>
      </w:r>
      <w:r w:rsidR="004D057D" w:rsidRPr="0044074D">
        <w:t>Uitkomsten van de zoekstrategie</w:t>
      </w:r>
      <w:bookmarkEnd w:id="17"/>
      <w:r w:rsidR="004D057D" w:rsidRPr="0044074D">
        <w:t xml:space="preserve"> </w:t>
      </w:r>
    </w:p>
    <w:p w14:paraId="6019B6C4" w14:textId="1CE42FD6" w:rsidR="004D057D" w:rsidRDefault="00172439" w:rsidP="004D057D">
      <w:pPr>
        <w:pStyle w:val="Geenafstand"/>
      </w:pPr>
      <w:r>
        <w:t>In F</w:t>
      </w:r>
      <w:r w:rsidR="004D057D" w:rsidRPr="0044074D">
        <w:t>igu</w:t>
      </w:r>
      <w:r>
        <w:t>ur 5</w:t>
      </w:r>
      <w:r w:rsidR="004D057D" w:rsidRPr="0044074D">
        <w:t xml:space="preserve"> is </w:t>
      </w:r>
      <w:r>
        <w:t xml:space="preserve">de Flowchart weergegeven, dit is </w:t>
      </w:r>
      <w:r w:rsidR="004D057D" w:rsidRPr="0044074D">
        <w:t xml:space="preserve">een schematische weergave van de selectieprocedure van de wetenschappelijke artikelen </w:t>
      </w:r>
      <w:r w:rsidR="004D057D">
        <w:t xml:space="preserve">over zowel goudmarkers als biopten. De gebruikte </w:t>
      </w:r>
      <w:r w:rsidR="004D057D" w:rsidRPr="0044074D">
        <w:t>zoeks</w:t>
      </w:r>
      <w:r w:rsidR="004D057D">
        <w:t>trings</w:t>
      </w:r>
      <w:r w:rsidR="004D057D" w:rsidRPr="0044074D">
        <w:t xml:space="preserve"> </w:t>
      </w:r>
      <w:r w:rsidR="004D057D">
        <w:t>zorgden voor 748 artikelen.</w:t>
      </w:r>
      <w:r w:rsidR="004D057D" w:rsidRPr="0044074D">
        <w:t xml:space="preserve"> Hiervan zijn </w:t>
      </w:r>
      <w:r w:rsidR="004D057D">
        <w:t xml:space="preserve">615 artikelen </w:t>
      </w:r>
      <w:proofErr w:type="spellStart"/>
      <w:r w:rsidR="004D057D">
        <w:t>geëxcludeerd</w:t>
      </w:r>
      <w:proofErr w:type="spellEnd"/>
      <w:r w:rsidR="004D057D">
        <w:t xml:space="preserve"> omdat, op basis van de titel van deze artikelen, geconcludeerd is dat de artikelen niet toepasbaar zijn voor het onderzoek. Vervolgens bleven 133 artikelen over. Deze artikelen werden gescreend op titel, abstract en op in- en exclusiecriteria. Na deze screening bleven 25 artikelen over. Deze artikelen zijn volledig doorgelezen</w:t>
      </w:r>
      <w:r>
        <w:t>. Beoordelaar één heeft twaalf</w:t>
      </w:r>
      <w:r w:rsidR="004D057D">
        <w:t xml:space="preserve"> artikelen geïncludeer</w:t>
      </w:r>
      <w:r>
        <w:t>d en beoordelaar twee heeft dertien</w:t>
      </w:r>
      <w:r w:rsidR="004D057D">
        <w:t xml:space="preserve"> artikelen geïncludeerd. De geïncludeerde artikelen van beide beoordelaars zijn gecontroleerd op duplicaten.  Van deze 25 artikelen zijn negen artikelen </w:t>
      </w:r>
      <w:proofErr w:type="spellStart"/>
      <w:r w:rsidR="004D057D">
        <w:t>geëxcludeerd</w:t>
      </w:r>
      <w:proofErr w:type="spellEnd"/>
      <w:r w:rsidR="004D057D">
        <w:t xml:space="preserve"> omdat deze artikelen niet toepasbaar waren voor dit onderzoek. Uiteindelijk zijn zestien bruikbare artikelen overgebleven.</w:t>
      </w:r>
    </w:p>
    <w:p w14:paraId="55856115" w14:textId="77777777" w:rsidR="004D057D" w:rsidRDefault="004D057D" w:rsidP="004D057D">
      <w:pPr>
        <w:pStyle w:val="Kop2"/>
      </w:pPr>
    </w:p>
    <w:p w14:paraId="78EA4156" w14:textId="77777777" w:rsidR="004D057D" w:rsidRDefault="00987E37" w:rsidP="004D057D">
      <w:pPr>
        <w:pStyle w:val="Kop2"/>
      </w:pPr>
      <w:bookmarkStart w:id="18" w:name="_Toc9509922"/>
      <w:r>
        <w:t xml:space="preserve">4.2 </w:t>
      </w:r>
      <w:r w:rsidR="004D057D">
        <w:t>Toepasbaarheid van de literatuur</w:t>
      </w:r>
      <w:bookmarkEnd w:id="18"/>
    </w:p>
    <w:p w14:paraId="4DD970DC" w14:textId="67CB44B1" w:rsidR="004D057D" w:rsidRDefault="004D057D" w:rsidP="004D057D">
      <w:pPr>
        <w:rPr>
          <w:rFonts w:asciiTheme="minorHAnsi" w:hAnsiTheme="minorHAnsi" w:cstheme="minorHAnsi"/>
          <w:sz w:val="22"/>
        </w:rPr>
      </w:pPr>
      <w:r w:rsidRPr="004D057D">
        <w:rPr>
          <w:rFonts w:asciiTheme="minorHAnsi" w:hAnsiTheme="minorHAnsi" w:cstheme="minorHAnsi"/>
          <w:sz w:val="22"/>
        </w:rPr>
        <w:t>De zestien geïncludeerde artikelen zijn beoordeeld op validiteit, toepasbaarheid en betrouwbaarheid. De validiteit en toepasbaarheid w</w:t>
      </w:r>
      <w:r w:rsidR="006A0DB1">
        <w:rPr>
          <w:rFonts w:asciiTheme="minorHAnsi" w:hAnsiTheme="minorHAnsi" w:cstheme="minorHAnsi"/>
          <w:sz w:val="22"/>
        </w:rPr>
        <w:t>e</w:t>
      </w:r>
      <w:r w:rsidRPr="004D057D">
        <w:rPr>
          <w:rFonts w:asciiTheme="minorHAnsi" w:hAnsiTheme="minorHAnsi" w:cstheme="minorHAnsi"/>
          <w:sz w:val="22"/>
        </w:rPr>
        <w:t xml:space="preserve">rden door middel van een checklist en een vragenlijst van </w:t>
      </w:r>
      <w:proofErr w:type="spellStart"/>
      <w:r w:rsidRPr="004D057D">
        <w:rPr>
          <w:rFonts w:asciiTheme="minorHAnsi" w:hAnsiTheme="minorHAnsi" w:cstheme="minorHAnsi"/>
          <w:sz w:val="22"/>
        </w:rPr>
        <w:t>Cochrane</w:t>
      </w:r>
      <w:proofErr w:type="spellEnd"/>
      <w:r w:rsidRPr="004D057D">
        <w:rPr>
          <w:rFonts w:asciiTheme="minorHAnsi" w:hAnsiTheme="minorHAnsi" w:cstheme="minorHAnsi"/>
          <w:sz w:val="22"/>
        </w:rPr>
        <w:t xml:space="preserve"> beoordeeld. De betrouwbaarheid wordt door een checklist </w:t>
      </w:r>
      <w:r w:rsidR="00172439">
        <w:rPr>
          <w:rFonts w:asciiTheme="minorHAnsi" w:hAnsiTheme="minorHAnsi" w:cstheme="minorHAnsi"/>
          <w:sz w:val="22"/>
        </w:rPr>
        <w:t xml:space="preserve">(opgesteld door de beoordelaars) </w:t>
      </w:r>
      <w:r w:rsidRPr="004D057D">
        <w:rPr>
          <w:rFonts w:asciiTheme="minorHAnsi" w:hAnsiTheme="minorHAnsi" w:cstheme="minorHAnsi"/>
          <w:sz w:val="22"/>
        </w:rPr>
        <w:t xml:space="preserve">beoordeeld. In de bijlage 5,6,8,9,11 en 12 zijn de ingevulde checklists weergegeven. De geïncludeerde artikelen zijn ingedeeld in drie categorieën. Deze categorieën hebben betrekking op de methode om de kans op sepsis/infecties te verkleinen. Volgens de wetenschappelijke literatuur zijn </w:t>
      </w:r>
      <w:r w:rsidR="009B4E7E">
        <w:rPr>
          <w:rFonts w:asciiTheme="minorHAnsi" w:hAnsiTheme="minorHAnsi" w:cstheme="minorHAnsi"/>
          <w:sz w:val="22"/>
        </w:rPr>
        <w:t>de meest effectieve manieren om</w:t>
      </w:r>
      <w:r w:rsidRPr="004D057D">
        <w:rPr>
          <w:rFonts w:asciiTheme="minorHAnsi" w:hAnsiTheme="minorHAnsi" w:cstheme="minorHAnsi"/>
          <w:sz w:val="22"/>
        </w:rPr>
        <w:t xml:space="preserve"> de kans op sepsis te verminderen na het plaatsen van goudmakers</w:t>
      </w:r>
      <w:r w:rsidR="009B4E7E">
        <w:rPr>
          <w:rFonts w:asciiTheme="minorHAnsi" w:hAnsiTheme="minorHAnsi" w:cstheme="minorHAnsi"/>
          <w:sz w:val="22"/>
        </w:rPr>
        <w:t xml:space="preserve"> (of bij het nemen van biopten):</w:t>
      </w:r>
      <w:r w:rsidRPr="004D057D">
        <w:rPr>
          <w:rFonts w:asciiTheme="minorHAnsi" w:hAnsiTheme="minorHAnsi" w:cstheme="minorHAnsi"/>
          <w:sz w:val="22"/>
        </w:rPr>
        <w:t xml:space="preserve"> het nemen van een rectum uitstrijk voorafgaand aan de biopsie (om zo gericht antibioticum toe te die</w:t>
      </w:r>
      <w:r w:rsidR="00987E37">
        <w:rPr>
          <w:rFonts w:asciiTheme="minorHAnsi" w:hAnsiTheme="minorHAnsi" w:cstheme="minorHAnsi"/>
          <w:sz w:val="22"/>
        </w:rPr>
        <w:t xml:space="preserve">nen), de goudmarkers </w:t>
      </w:r>
      <w:r w:rsidR="009B4E7E">
        <w:rPr>
          <w:rFonts w:asciiTheme="minorHAnsi" w:hAnsiTheme="minorHAnsi" w:cstheme="minorHAnsi"/>
          <w:sz w:val="22"/>
        </w:rPr>
        <w:t>transperin</w:t>
      </w:r>
      <w:r w:rsidR="009B4E7E" w:rsidRPr="004D057D">
        <w:rPr>
          <w:rFonts w:asciiTheme="minorHAnsi" w:hAnsiTheme="minorHAnsi" w:cstheme="minorHAnsi"/>
          <w:sz w:val="22"/>
        </w:rPr>
        <w:t>eaal</w:t>
      </w:r>
      <w:r w:rsidRPr="004D057D">
        <w:rPr>
          <w:rFonts w:asciiTheme="minorHAnsi" w:hAnsiTheme="minorHAnsi" w:cstheme="minorHAnsi"/>
          <w:sz w:val="22"/>
        </w:rPr>
        <w:t xml:space="preserve"> </w:t>
      </w:r>
      <w:r w:rsidR="009B4E7E">
        <w:rPr>
          <w:rFonts w:asciiTheme="minorHAnsi" w:hAnsiTheme="minorHAnsi" w:cstheme="minorHAnsi"/>
          <w:sz w:val="22"/>
        </w:rPr>
        <w:t>(</w:t>
      </w:r>
      <w:r w:rsidRPr="004D057D">
        <w:rPr>
          <w:rFonts w:asciiTheme="minorHAnsi" w:hAnsiTheme="minorHAnsi" w:cstheme="minorHAnsi"/>
          <w:sz w:val="22"/>
        </w:rPr>
        <w:t>in te brengen in plaats van transrectaal</w:t>
      </w:r>
      <w:r w:rsidR="009B4E7E">
        <w:rPr>
          <w:rFonts w:asciiTheme="minorHAnsi" w:hAnsiTheme="minorHAnsi" w:cstheme="minorHAnsi"/>
          <w:sz w:val="22"/>
        </w:rPr>
        <w:t>)</w:t>
      </w:r>
      <w:r w:rsidRPr="004D057D">
        <w:rPr>
          <w:rFonts w:asciiTheme="minorHAnsi" w:hAnsiTheme="minorHAnsi" w:cstheme="minorHAnsi"/>
          <w:sz w:val="22"/>
        </w:rPr>
        <w:t xml:space="preserve"> of voorafga</w:t>
      </w:r>
      <w:r w:rsidR="00987E37">
        <w:rPr>
          <w:rFonts w:asciiTheme="minorHAnsi" w:hAnsiTheme="minorHAnsi" w:cstheme="minorHAnsi"/>
          <w:sz w:val="22"/>
        </w:rPr>
        <w:t>and de biopsie door middel van P</w:t>
      </w:r>
      <w:r w:rsidRPr="004D057D">
        <w:rPr>
          <w:rFonts w:asciiTheme="minorHAnsi" w:hAnsiTheme="minorHAnsi" w:cstheme="minorHAnsi"/>
          <w:sz w:val="22"/>
        </w:rPr>
        <w:t xml:space="preserve">ovidone Iodine het rectum schoon te maken (zie tabel </w:t>
      </w:r>
      <w:r w:rsidR="00BA74CE">
        <w:rPr>
          <w:rFonts w:asciiTheme="minorHAnsi" w:hAnsiTheme="minorHAnsi" w:cstheme="minorHAnsi"/>
          <w:sz w:val="22"/>
        </w:rPr>
        <w:t>2</w:t>
      </w:r>
      <w:r w:rsidRPr="004D057D">
        <w:rPr>
          <w:rFonts w:asciiTheme="minorHAnsi" w:hAnsiTheme="minorHAnsi" w:cstheme="minorHAnsi"/>
          <w:sz w:val="22"/>
        </w:rPr>
        <w:t>)</w:t>
      </w:r>
      <w:sdt>
        <w:sdtPr>
          <w:rPr>
            <w:rFonts w:asciiTheme="minorHAnsi" w:hAnsiTheme="minorHAnsi" w:cstheme="minorHAnsi"/>
            <w:sz w:val="22"/>
          </w:rPr>
          <w:id w:val="-979686161"/>
          <w:citation/>
        </w:sdtPr>
        <w:sdtEndPr/>
        <w:sdtContent>
          <w:r w:rsidR="006A0DB1">
            <w:rPr>
              <w:rFonts w:asciiTheme="minorHAnsi" w:hAnsiTheme="minorHAnsi" w:cstheme="minorHAnsi"/>
              <w:sz w:val="22"/>
            </w:rPr>
            <w:fldChar w:fldCharType="begin"/>
          </w:r>
          <w:r w:rsidR="006A0DB1">
            <w:rPr>
              <w:rFonts w:asciiTheme="minorHAnsi" w:hAnsiTheme="minorHAnsi" w:cstheme="minorHAnsi"/>
              <w:sz w:val="22"/>
            </w:rPr>
            <w:instrText xml:space="preserve"> CITATION Mil05 \l 1043 </w:instrText>
          </w:r>
          <w:r w:rsidR="006A0DB1">
            <w:rPr>
              <w:rFonts w:asciiTheme="minorHAnsi" w:hAnsiTheme="minorHAnsi" w:cstheme="minorHAnsi"/>
              <w:sz w:val="22"/>
            </w:rPr>
            <w:fldChar w:fldCharType="separate"/>
          </w:r>
          <w:r w:rsidR="008D1800">
            <w:rPr>
              <w:rFonts w:asciiTheme="minorHAnsi" w:hAnsiTheme="minorHAnsi" w:cstheme="minorHAnsi"/>
              <w:noProof/>
              <w:sz w:val="22"/>
            </w:rPr>
            <w:t xml:space="preserve"> </w:t>
          </w:r>
          <w:r w:rsidR="008D1800" w:rsidRPr="008D1800">
            <w:rPr>
              <w:rFonts w:asciiTheme="minorHAnsi" w:hAnsiTheme="minorHAnsi" w:cstheme="minorHAnsi"/>
              <w:noProof/>
              <w:sz w:val="22"/>
            </w:rPr>
            <w:t>(Miller J, 2005)</w:t>
          </w:r>
          <w:r w:rsidR="006A0DB1">
            <w:rPr>
              <w:rFonts w:asciiTheme="minorHAnsi" w:hAnsiTheme="minorHAnsi" w:cstheme="minorHAnsi"/>
              <w:sz w:val="22"/>
            </w:rPr>
            <w:fldChar w:fldCharType="end"/>
          </w:r>
        </w:sdtContent>
      </w:sdt>
      <w:sdt>
        <w:sdtPr>
          <w:rPr>
            <w:rFonts w:asciiTheme="minorHAnsi" w:hAnsiTheme="minorHAnsi" w:cstheme="minorHAnsi"/>
            <w:sz w:val="22"/>
          </w:rPr>
          <w:id w:val="-1132790726"/>
          <w:citation/>
        </w:sdtPr>
        <w:sdtEndPr/>
        <w:sdtContent>
          <w:r w:rsidR="008A4C25">
            <w:rPr>
              <w:rFonts w:asciiTheme="minorHAnsi" w:hAnsiTheme="minorHAnsi" w:cstheme="minorHAnsi"/>
              <w:sz w:val="22"/>
            </w:rPr>
            <w:fldChar w:fldCharType="begin"/>
          </w:r>
          <w:r w:rsidR="008A4C25">
            <w:rPr>
              <w:rFonts w:asciiTheme="minorHAnsi" w:hAnsiTheme="minorHAnsi" w:cstheme="minorHAnsi"/>
              <w:sz w:val="22"/>
            </w:rPr>
            <w:instrText xml:space="preserve"> CITATION Par14 \l 1043 </w:instrText>
          </w:r>
          <w:r w:rsidR="008A4C25">
            <w:rPr>
              <w:rFonts w:asciiTheme="minorHAnsi" w:hAnsiTheme="minorHAnsi" w:cstheme="minorHAnsi"/>
              <w:sz w:val="22"/>
            </w:rPr>
            <w:fldChar w:fldCharType="separate"/>
          </w:r>
          <w:r w:rsidR="008D1800">
            <w:rPr>
              <w:rFonts w:asciiTheme="minorHAnsi" w:hAnsiTheme="minorHAnsi" w:cstheme="minorHAnsi"/>
              <w:noProof/>
              <w:sz w:val="22"/>
            </w:rPr>
            <w:t xml:space="preserve"> </w:t>
          </w:r>
          <w:r w:rsidR="008D1800" w:rsidRPr="008D1800">
            <w:rPr>
              <w:rFonts w:asciiTheme="minorHAnsi" w:hAnsiTheme="minorHAnsi" w:cstheme="minorHAnsi"/>
              <w:noProof/>
              <w:sz w:val="22"/>
            </w:rPr>
            <w:t>(Park DS, 2014)</w:t>
          </w:r>
          <w:r w:rsidR="008A4C25">
            <w:rPr>
              <w:rFonts w:asciiTheme="minorHAnsi" w:hAnsiTheme="minorHAnsi" w:cstheme="minorHAnsi"/>
              <w:sz w:val="22"/>
            </w:rPr>
            <w:fldChar w:fldCharType="end"/>
          </w:r>
        </w:sdtContent>
      </w:sdt>
      <w:sdt>
        <w:sdtPr>
          <w:rPr>
            <w:rFonts w:asciiTheme="minorHAnsi" w:hAnsiTheme="minorHAnsi" w:cstheme="minorHAnsi"/>
            <w:sz w:val="22"/>
          </w:rPr>
          <w:id w:val="950510398"/>
          <w:citation/>
        </w:sdtPr>
        <w:sdtEndPr/>
        <w:sdtContent>
          <w:r w:rsidR="008A4C25">
            <w:rPr>
              <w:rFonts w:asciiTheme="minorHAnsi" w:hAnsiTheme="minorHAnsi" w:cstheme="minorHAnsi"/>
              <w:sz w:val="22"/>
            </w:rPr>
            <w:fldChar w:fldCharType="begin"/>
          </w:r>
          <w:r w:rsidR="008A4C25">
            <w:rPr>
              <w:rFonts w:asciiTheme="minorHAnsi" w:hAnsiTheme="minorHAnsi" w:cstheme="minorHAnsi"/>
              <w:sz w:val="22"/>
            </w:rPr>
            <w:instrText xml:space="preserve"> CITATION Sin17 \l 1043 </w:instrText>
          </w:r>
          <w:r w:rsidR="008A4C25">
            <w:rPr>
              <w:rFonts w:asciiTheme="minorHAnsi" w:hAnsiTheme="minorHAnsi" w:cstheme="minorHAnsi"/>
              <w:sz w:val="22"/>
            </w:rPr>
            <w:fldChar w:fldCharType="separate"/>
          </w:r>
          <w:r w:rsidR="008D1800">
            <w:rPr>
              <w:rFonts w:asciiTheme="minorHAnsi" w:hAnsiTheme="minorHAnsi" w:cstheme="minorHAnsi"/>
              <w:noProof/>
              <w:sz w:val="22"/>
            </w:rPr>
            <w:t xml:space="preserve"> </w:t>
          </w:r>
          <w:r w:rsidR="008D1800" w:rsidRPr="008D1800">
            <w:rPr>
              <w:rFonts w:asciiTheme="minorHAnsi" w:hAnsiTheme="minorHAnsi" w:cstheme="minorHAnsi"/>
              <w:noProof/>
              <w:sz w:val="22"/>
            </w:rPr>
            <w:t>(Singh P, 2017)</w:t>
          </w:r>
          <w:r w:rsidR="008A4C25">
            <w:rPr>
              <w:rFonts w:asciiTheme="minorHAnsi" w:hAnsiTheme="minorHAnsi" w:cstheme="minorHAnsi"/>
              <w:sz w:val="22"/>
            </w:rPr>
            <w:fldChar w:fldCharType="end"/>
          </w:r>
        </w:sdtContent>
      </w:sdt>
      <w:r w:rsidRPr="004D057D">
        <w:rPr>
          <w:rFonts w:asciiTheme="minorHAnsi" w:hAnsiTheme="minorHAnsi" w:cstheme="minorHAnsi"/>
          <w:sz w:val="22"/>
        </w:rPr>
        <w:t xml:space="preserve">. </w:t>
      </w:r>
    </w:p>
    <w:p w14:paraId="29CB8210" w14:textId="766B187F" w:rsidR="009B4E7E" w:rsidRDefault="009B4E7E" w:rsidP="008A4C25">
      <w:pPr>
        <w:pStyle w:val="Bijschrift"/>
        <w:keepNext/>
        <w:ind w:left="5664"/>
      </w:pPr>
      <w:r>
        <w:lastRenderedPageBreak/>
        <w:t>Tabel</w:t>
      </w:r>
      <w:r w:rsidR="00060914">
        <w:t xml:space="preserve"> 2</w:t>
      </w:r>
      <w:r>
        <w:t>:</w:t>
      </w:r>
      <w:r w:rsidR="00E943A6">
        <w:t xml:space="preserve"> Artikelen ingedeeld in </w:t>
      </w:r>
      <w:r w:rsidR="008A4C25">
        <w:t>methodes om sepsis te voorkomen.</w:t>
      </w:r>
    </w:p>
    <w:tbl>
      <w:tblPr>
        <w:tblStyle w:val="Gemiddeldelijst1-accent5"/>
        <w:tblpPr w:leftFromText="141" w:rightFromText="141" w:vertAnchor="text" w:horzAnchor="margin" w:tblpXSpec="right" w:tblpY="103"/>
        <w:tblW w:w="0" w:type="auto"/>
        <w:tblLook w:val="04A0" w:firstRow="1" w:lastRow="0" w:firstColumn="1" w:lastColumn="0" w:noHBand="0" w:noVBand="1"/>
      </w:tblPr>
      <w:tblGrid>
        <w:gridCol w:w="2261"/>
        <w:gridCol w:w="1374"/>
      </w:tblGrid>
      <w:tr w:rsidR="00E943A6" w14:paraId="49715D4B" w14:textId="77777777" w:rsidTr="00E943A6">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19" w:type="dxa"/>
          </w:tcPr>
          <w:p w14:paraId="7F4966FE" w14:textId="77777777" w:rsidR="00E943A6" w:rsidRDefault="00E943A6" w:rsidP="00E943A6">
            <w:r>
              <w:t xml:space="preserve">   </w:t>
            </w:r>
          </w:p>
        </w:tc>
        <w:tc>
          <w:tcPr>
            <w:tcW w:w="1374" w:type="dxa"/>
          </w:tcPr>
          <w:p w14:paraId="3E010D8B" w14:textId="77777777" w:rsidR="00E943A6" w:rsidRDefault="00E943A6" w:rsidP="00E943A6">
            <w:pPr>
              <w:cnfStyle w:val="100000000000" w:firstRow="1" w:lastRow="0" w:firstColumn="0" w:lastColumn="0" w:oddVBand="0" w:evenVBand="0" w:oddHBand="0" w:evenHBand="0" w:firstRowFirstColumn="0" w:firstRowLastColumn="0" w:lastRowFirstColumn="0" w:lastRowLastColumn="0"/>
            </w:pPr>
            <w:r>
              <w:t>Aantal artikelen</w:t>
            </w:r>
          </w:p>
        </w:tc>
      </w:tr>
      <w:tr w:rsidR="00E943A6" w14:paraId="580F751C" w14:textId="77777777" w:rsidTr="00E943A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019" w:type="dxa"/>
          </w:tcPr>
          <w:p w14:paraId="1D14F13F" w14:textId="77777777" w:rsidR="00E943A6" w:rsidRDefault="00E943A6" w:rsidP="00E943A6">
            <w:r>
              <w:t>Rectale uitstrijk (gericht antibioticum)</w:t>
            </w:r>
          </w:p>
        </w:tc>
        <w:tc>
          <w:tcPr>
            <w:tcW w:w="1374" w:type="dxa"/>
          </w:tcPr>
          <w:p w14:paraId="4777C00C" w14:textId="77777777" w:rsidR="00E943A6" w:rsidRDefault="00E943A6" w:rsidP="00E943A6">
            <w:pPr>
              <w:cnfStyle w:val="000000100000" w:firstRow="0" w:lastRow="0" w:firstColumn="0" w:lastColumn="0" w:oddVBand="0" w:evenVBand="0" w:oddHBand="1" w:evenHBand="0" w:firstRowFirstColumn="0" w:firstRowLastColumn="0" w:lastRowFirstColumn="0" w:lastRowLastColumn="0"/>
            </w:pPr>
            <w:r>
              <w:t>6</w:t>
            </w:r>
          </w:p>
        </w:tc>
      </w:tr>
      <w:tr w:rsidR="00E943A6" w14:paraId="46AD6AF2" w14:textId="77777777" w:rsidTr="00E943A6">
        <w:trPr>
          <w:trHeight w:val="231"/>
        </w:trPr>
        <w:tc>
          <w:tcPr>
            <w:cnfStyle w:val="001000000000" w:firstRow="0" w:lastRow="0" w:firstColumn="1" w:lastColumn="0" w:oddVBand="0" w:evenVBand="0" w:oddHBand="0" w:evenHBand="0" w:firstRowFirstColumn="0" w:firstRowLastColumn="0" w:lastRowFirstColumn="0" w:lastRowLastColumn="0"/>
            <w:tcW w:w="1019" w:type="dxa"/>
          </w:tcPr>
          <w:p w14:paraId="640C8A76" w14:textId="77777777" w:rsidR="00E943A6" w:rsidRDefault="00E943A6" w:rsidP="00E943A6">
            <w:r>
              <w:t>Povidone Iodine (reiniging rectum)</w:t>
            </w:r>
          </w:p>
        </w:tc>
        <w:tc>
          <w:tcPr>
            <w:tcW w:w="1374" w:type="dxa"/>
          </w:tcPr>
          <w:p w14:paraId="5028C228" w14:textId="77777777" w:rsidR="00E943A6" w:rsidRDefault="00E943A6" w:rsidP="00E943A6">
            <w:pPr>
              <w:cnfStyle w:val="000000000000" w:firstRow="0" w:lastRow="0" w:firstColumn="0" w:lastColumn="0" w:oddVBand="0" w:evenVBand="0" w:oddHBand="0" w:evenHBand="0" w:firstRowFirstColumn="0" w:firstRowLastColumn="0" w:lastRowFirstColumn="0" w:lastRowLastColumn="0"/>
            </w:pPr>
            <w:r>
              <w:t>6</w:t>
            </w:r>
          </w:p>
        </w:tc>
      </w:tr>
      <w:tr w:rsidR="00E943A6" w14:paraId="31FDD1F7" w14:textId="77777777" w:rsidTr="00E943A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019" w:type="dxa"/>
          </w:tcPr>
          <w:p w14:paraId="05ECADC5" w14:textId="77777777" w:rsidR="00E943A6" w:rsidRDefault="00E943A6" w:rsidP="00E943A6">
            <w:r>
              <w:t>Transperineaal toediening goudmarkers/biopten</w:t>
            </w:r>
          </w:p>
        </w:tc>
        <w:tc>
          <w:tcPr>
            <w:tcW w:w="1374" w:type="dxa"/>
          </w:tcPr>
          <w:p w14:paraId="63D30899" w14:textId="77777777" w:rsidR="00E943A6" w:rsidRDefault="00E943A6" w:rsidP="00E943A6">
            <w:pPr>
              <w:cnfStyle w:val="000000100000" w:firstRow="0" w:lastRow="0" w:firstColumn="0" w:lastColumn="0" w:oddVBand="0" w:evenVBand="0" w:oddHBand="1" w:evenHBand="0" w:firstRowFirstColumn="0" w:firstRowLastColumn="0" w:lastRowFirstColumn="0" w:lastRowLastColumn="0"/>
            </w:pPr>
            <w:r>
              <w:t>4</w:t>
            </w:r>
          </w:p>
        </w:tc>
      </w:tr>
      <w:tr w:rsidR="00E943A6" w14:paraId="179E7656" w14:textId="77777777" w:rsidTr="00E943A6">
        <w:trPr>
          <w:trHeight w:val="231"/>
        </w:trPr>
        <w:tc>
          <w:tcPr>
            <w:cnfStyle w:val="001000000000" w:firstRow="0" w:lastRow="0" w:firstColumn="1" w:lastColumn="0" w:oddVBand="0" w:evenVBand="0" w:oddHBand="0" w:evenHBand="0" w:firstRowFirstColumn="0" w:firstRowLastColumn="0" w:lastRowFirstColumn="0" w:lastRowLastColumn="0"/>
            <w:tcW w:w="1019" w:type="dxa"/>
          </w:tcPr>
          <w:p w14:paraId="716CB849" w14:textId="77777777" w:rsidR="00E943A6" w:rsidRDefault="00E943A6" w:rsidP="00E943A6"/>
        </w:tc>
        <w:tc>
          <w:tcPr>
            <w:tcW w:w="1374" w:type="dxa"/>
          </w:tcPr>
          <w:p w14:paraId="72E6B443" w14:textId="77777777" w:rsidR="00E943A6" w:rsidRDefault="00E943A6" w:rsidP="00E943A6">
            <w:pPr>
              <w:cnfStyle w:val="000000000000" w:firstRow="0" w:lastRow="0" w:firstColumn="0" w:lastColumn="0" w:oddVBand="0" w:evenVBand="0" w:oddHBand="0" w:evenHBand="0" w:firstRowFirstColumn="0" w:firstRowLastColumn="0" w:lastRowFirstColumn="0" w:lastRowLastColumn="0"/>
            </w:pPr>
            <w:r>
              <w:t>Totaal: 16</w:t>
            </w:r>
          </w:p>
        </w:tc>
      </w:tr>
    </w:tbl>
    <w:p w14:paraId="352E8ECB" w14:textId="77777777" w:rsidR="004D057D" w:rsidRDefault="00987E37" w:rsidP="004D057D">
      <w:pPr>
        <w:pStyle w:val="Kop2"/>
      </w:pPr>
      <w:bookmarkStart w:id="19" w:name="_Toc9509923"/>
      <w:r>
        <w:t xml:space="preserve">4.3 </w:t>
      </w:r>
      <w:proofErr w:type="spellStart"/>
      <w:r w:rsidR="004D057D">
        <w:t>Evidence</w:t>
      </w:r>
      <w:proofErr w:type="spellEnd"/>
      <w:r w:rsidR="004D057D">
        <w:t xml:space="preserve"> </w:t>
      </w:r>
      <w:proofErr w:type="spellStart"/>
      <w:r w:rsidR="004D057D">
        <w:t>table</w:t>
      </w:r>
      <w:bookmarkEnd w:id="19"/>
      <w:proofErr w:type="spellEnd"/>
      <w:r w:rsidR="004D057D">
        <w:t xml:space="preserve"> </w:t>
      </w:r>
    </w:p>
    <w:p w14:paraId="5628DB82" w14:textId="77777777" w:rsidR="004D057D" w:rsidRDefault="004D057D" w:rsidP="004D057D">
      <w:pPr>
        <w:rPr>
          <w:rFonts w:asciiTheme="minorHAnsi" w:hAnsiTheme="minorHAnsi" w:cstheme="minorHAnsi"/>
          <w:sz w:val="22"/>
        </w:rPr>
      </w:pPr>
      <w:r w:rsidRPr="004D057D">
        <w:rPr>
          <w:rFonts w:asciiTheme="minorHAnsi" w:hAnsiTheme="minorHAnsi" w:cstheme="minorHAnsi"/>
          <w:sz w:val="22"/>
        </w:rPr>
        <w:t xml:space="preserve">De belangrijkste resultaten van zestien verschillende </w:t>
      </w:r>
      <w:r w:rsidR="00987E37">
        <w:rPr>
          <w:rFonts w:asciiTheme="minorHAnsi" w:hAnsiTheme="minorHAnsi" w:cstheme="minorHAnsi"/>
          <w:sz w:val="22"/>
        </w:rPr>
        <w:t>artikelen</w:t>
      </w:r>
      <w:r w:rsidRPr="004D057D">
        <w:rPr>
          <w:rFonts w:asciiTheme="minorHAnsi" w:hAnsiTheme="minorHAnsi" w:cstheme="minorHAnsi"/>
          <w:sz w:val="22"/>
        </w:rPr>
        <w:t xml:space="preserve"> zijn weergegeven in de </w:t>
      </w:r>
      <w:proofErr w:type="spellStart"/>
      <w:r w:rsidRPr="004D057D">
        <w:rPr>
          <w:rFonts w:asciiTheme="minorHAnsi" w:hAnsiTheme="minorHAnsi" w:cstheme="minorHAnsi"/>
          <w:sz w:val="22"/>
        </w:rPr>
        <w:t>evidence</w:t>
      </w:r>
      <w:proofErr w:type="spellEnd"/>
      <w:r w:rsidRPr="004D057D">
        <w:rPr>
          <w:rFonts w:asciiTheme="minorHAnsi" w:hAnsiTheme="minorHAnsi" w:cstheme="minorHAnsi"/>
          <w:sz w:val="22"/>
        </w:rPr>
        <w:t xml:space="preserve"> </w:t>
      </w:r>
      <w:proofErr w:type="spellStart"/>
      <w:r w:rsidRPr="004D057D">
        <w:rPr>
          <w:rFonts w:asciiTheme="minorHAnsi" w:hAnsiTheme="minorHAnsi" w:cstheme="minorHAnsi"/>
          <w:sz w:val="22"/>
        </w:rPr>
        <w:t>table</w:t>
      </w:r>
      <w:proofErr w:type="spellEnd"/>
      <w:r w:rsidRPr="004D057D">
        <w:rPr>
          <w:rFonts w:asciiTheme="minorHAnsi" w:hAnsiTheme="minorHAnsi" w:cstheme="minorHAnsi"/>
          <w:sz w:val="22"/>
        </w:rPr>
        <w:t xml:space="preserve">. Drie </w:t>
      </w:r>
      <w:proofErr w:type="spellStart"/>
      <w:r w:rsidRPr="004D057D">
        <w:rPr>
          <w:rFonts w:asciiTheme="minorHAnsi" w:hAnsiTheme="minorHAnsi" w:cstheme="minorHAnsi"/>
          <w:sz w:val="22"/>
        </w:rPr>
        <w:t>Evidence</w:t>
      </w:r>
      <w:proofErr w:type="spellEnd"/>
      <w:r w:rsidRPr="004D057D">
        <w:rPr>
          <w:rFonts w:asciiTheme="minorHAnsi" w:hAnsiTheme="minorHAnsi" w:cstheme="minorHAnsi"/>
          <w:sz w:val="22"/>
        </w:rPr>
        <w:t xml:space="preserve"> </w:t>
      </w:r>
      <w:proofErr w:type="spellStart"/>
      <w:r w:rsidRPr="004D057D">
        <w:rPr>
          <w:rFonts w:asciiTheme="minorHAnsi" w:hAnsiTheme="minorHAnsi" w:cstheme="minorHAnsi"/>
          <w:sz w:val="22"/>
        </w:rPr>
        <w:t>tables</w:t>
      </w:r>
      <w:proofErr w:type="spellEnd"/>
      <w:r w:rsidRPr="004D057D">
        <w:rPr>
          <w:rFonts w:asciiTheme="minorHAnsi" w:hAnsiTheme="minorHAnsi" w:cstheme="minorHAnsi"/>
          <w:sz w:val="22"/>
        </w:rPr>
        <w:t xml:space="preserve"> zijn opgesteld aan de hand van de drie verschillende onderwerpen die betrekking hebben op de methode om de kans op sepsis/infecties te verkleinen.</w:t>
      </w:r>
      <w:r w:rsidR="001679BE">
        <w:rPr>
          <w:rFonts w:asciiTheme="minorHAnsi" w:hAnsiTheme="minorHAnsi" w:cstheme="minorHAnsi"/>
          <w:sz w:val="22"/>
        </w:rPr>
        <w:t xml:space="preserve"> </w:t>
      </w:r>
      <w:r w:rsidR="00987E37">
        <w:rPr>
          <w:rFonts w:asciiTheme="minorHAnsi" w:hAnsiTheme="minorHAnsi" w:cstheme="minorHAnsi"/>
          <w:sz w:val="22"/>
        </w:rPr>
        <w:t>De uitwerkingen van de methodes</w:t>
      </w:r>
      <w:r w:rsidR="00E943A6">
        <w:rPr>
          <w:rFonts w:asciiTheme="minorHAnsi" w:hAnsiTheme="minorHAnsi" w:cstheme="minorHAnsi"/>
          <w:sz w:val="22"/>
        </w:rPr>
        <w:t xml:space="preserve"> </w:t>
      </w:r>
      <w:r w:rsidR="001679BE">
        <w:rPr>
          <w:rFonts w:asciiTheme="minorHAnsi" w:hAnsiTheme="minorHAnsi" w:cstheme="minorHAnsi"/>
          <w:sz w:val="22"/>
        </w:rPr>
        <w:t>zijn te vinden in bijlagen respectievelijk</w:t>
      </w:r>
      <w:r w:rsidRPr="004D057D">
        <w:rPr>
          <w:rFonts w:asciiTheme="minorHAnsi" w:hAnsiTheme="minorHAnsi" w:cstheme="minorHAnsi"/>
          <w:sz w:val="22"/>
        </w:rPr>
        <w:t xml:space="preserve"> 4,7 en 10.</w:t>
      </w:r>
    </w:p>
    <w:p w14:paraId="7879FB4A" w14:textId="77777777" w:rsidR="00987E37" w:rsidRDefault="00987E37" w:rsidP="004D057D">
      <w:pPr>
        <w:rPr>
          <w:rFonts w:asciiTheme="minorHAnsi" w:hAnsiTheme="minorHAnsi" w:cstheme="minorHAnsi"/>
          <w:sz w:val="22"/>
        </w:rPr>
      </w:pPr>
    </w:p>
    <w:p w14:paraId="7AAA49C1" w14:textId="77777777" w:rsidR="00E943A6" w:rsidRDefault="00E943A6" w:rsidP="004D057D">
      <w:pPr>
        <w:rPr>
          <w:rFonts w:asciiTheme="minorHAnsi" w:hAnsiTheme="minorHAnsi" w:cstheme="minorHAnsi"/>
          <w:sz w:val="22"/>
        </w:rPr>
      </w:pPr>
    </w:p>
    <w:p w14:paraId="71DC6553" w14:textId="77777777" w:rsidR="00E943A6" w:rsidRDefault="00E943A6" w:rsidP="004D057D">
      <w:pPr>
        <w:rPr>
          <w:rFonts w:asciiTheme="minorHAnsi" w:hAnsiTheme="minorHAnsi" w:cstheme="minorHAnsi"/>
          <w:sz w:val="22"/>
        </w:rPr>
      </w:pPr>
    </w:p>
    <w:p w14:paraId="2F2816DE" w14:textId="77777777" w:rsidR="004D057D" w:rsidRDefault="00987E37" w:rsidP="004D057D">
      <w:pPr>
        <w:pStyle w:val="Kop2"/>
      </w:pPr>
      <w:bookmarkStart w:id="20" w:name="_Toc9509924"/>
      <w:r>
        <w:t xml:space="preserve">4.4 </w:t>
      </w:r>
      <w:r w:rsidR="004D057D">
        <w:t>Resultaten artikelen</w:t>
      </w:r>
      <w:bookmarkEnd w:id="20"/>
      <w:r w:rsidR="004D057D">
        <w:t xml:space="preserve"> </w:t>
      </w:r>
    </w:p>
    <w:p w14:paraId="300203EA" w14:textId="77777777" w:rsidR="004D057D" w:rsidRPr="004D65F4" w:rsidRDefault="004D057D" w:rsidP="004D057D">
      <w:pPr>
        <w:pStyle w:val="Geenafstand"/>
        <w:rPr>
          <w:b/>
          <w:u w:val="single"/>
        </w:rPr>
      </w:pPr>
      <w:r w:rsidRPr="004D65F4">
        <w:rPr>
          <w:b/>
          <w:u w:val="single"/>
        </w:rPr>
        <w:t xml:space="preserve">Rectale uitstrijk </w:t>
      </w:r>
    </w:p>
    <w:p w14:paraId="585CE380" w14:textId="3A928F91" w:rsidR="004D057D" w:rsidRPr="00F35152" w:rsidRDefault="004D057D" w:rsidP="004D057D">
      <w:pPr>
        <w:pStyle w:val="Geenafstand"/>
        <w:rPr>
          <w:color w:val="FF0000"/>
        </w:rPr>
      </w:pPr>
      <w:r>
        <w:t>Voor het onderzoek zijn zes wetenschappelijke artikelen over het nemen van een rectale uitstrijk met elkaar vergeleken. Door het nemen van een rectale u</w:t>
      </w:r>
      <w:r w:rsidR="00E943A6">
        <w:t>itstrijk kan gericht antibioticum</w:t>
      </w:r>
      <w:r>
        <w:t xml:space="preserve"> worden gegeven, wanneer sprake i</w:t>
      </w:r>
      <w:r w:rsidR="009725FF">
        <w:t>s van ongevoelige darmbacteriën</w:t>
      </w:r>
      <w:r w:rsidRPr="00F35152">
        <w:rPr>
          <w:color w:val="FF0000"/>
        </w:rPr>
        <w:t xml:space="preserve">. </w:t>
      </w:r>
      <w:r w:rsidRPr="00C17309">
        <w:t>Vijf artikelen resulteren in een verlaging van infectieuze complicaties door het nemen van een rectum uitstrijk en het vervolgens toedienen van gerichte antibiotica.</w:t>
      </w:r>
      <w:r w:rsidR="004B47AA" w:rsidRPr="00C17309">
        <w:t xml:space="preserve"> Het artikel van Cheung C, et al. laat </w:t>
      </w:r>
      <w:r w:rsidRPr="00C17309">
        <w:t>geen significante a</w:t>
      </w:r>
      <w:r w:rsidR="002271D0" w:rsidRPr="00C17309">
        <w:t>fname</w:t>
      </w:r>
      <w:r w:rsidR="004B47AA" w:rsidRPr="00C17309">
        <w:t xml:space="preserve"> zien </w:t>
      </w:r>
      <w:r w:rsidR="002271D0" w:rsidRPr="00C17309">
        <w:t xml:space="preserve">van de ziekenhuis opname </w:t>
      </w:r>
      <w:r w:rsidR="003E5CE1" w:rsidRPr="00C17309">
        <w:t xml:space="preserve">(P = 0.039) </w:t>
      </w:r>
      <w:r w:rsidR="002271D0" w:rsidRPr="00C17309">
        <w:t>(zie bijlage 4).</w:t>
      </w:r>
      <w:r w:rsidR="00125B19" w:rsidRPr="00C17309">
        <w:t xml:space="preserve"> In tabel </w:t>
      </w:r>
      <w:r w:rsidR="00BA74CE" w:rsidRPr="00C17309">
        <w:t>3</w:t>
      </w:r>
      <w:r w:rsidR="0007379B" w:rsidRPr="00C17309">
        <w:t xml:space="preserve"> zijn de percentages zichtbaar van infecties/sepsis met en zonder gerichte antibioticum. </w:t>
      </w:r>
    </w:p>
    <w:p w14:paraId="7E9087E1" w14:textId="77777777" w:rsidR="00391B05" w:rsidRDefault="00391B05" w:rsidP="004D057D">
      <w:pPr>
        <w:pStyle w:val="Geenafstand"/>
      </w:pPr>
    </w:p>
    <w:p w14:paraId="09B9AF8A" w14:textId="77777777" w:rsidR="0007379B" w:rsidRDefault="00125B19" w:rsidP="0007379B">
      <w:pPr>
        <w:pStyle w:val="Bijschrift"/>
        <w:keepNext/>
      </w:pPr>
      <w:r>
        <w:t xml:space="preserve">Tabel </w:t>
      </w:r>
      <w:r w:rsidR="00AB4F77">
        <w:t>3</w:t>
      </w:r>
      <w:r w:rsidR="0007379B">
        <w:t>:</w:t>
      </w:r>
      <w:r>
        <w:t xml:space="preserve"> </w:t>
      </w:r>
      <w:r w:rsidR="0007379B">
        <w:t>Infecties/ sepsis met en zonder gerichte antibioticum</w:t>
      </w:r>
    </w:p>
    <w:tbl>
      <w:tblPr>
        <w:tblStyle w:val="Gemiddeldelijst1-accent1"/>
        <w:tblW w:w="0" w:type="auto"/>
        <w:tblLook w:val="04A0" w:firstRow="1" w:lastRow="0" w:firstColumn="1" w:lastColumn="0" w:noHBand="0" w:noVBand="1"/>
      </w:tblPr>
      <w:tblGrid>
        <w:gridCol w:w="2385"/>
        <w:gridCol w:w="174"/>
        <w:gridCol w:w="2425"/>
        <w:gridCol w:w="2946"/>
      </w:tblGrid>
      <w:tr w:rsidR="00391B05" w:rsidRPr="00391B05" w14:paraId="085187E3" w14:textId="77777777" w:rsidTr="009F1323">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59" w:type="dxa"/>
            <w:gridSpan w:val="2"/>
          </w:tcPr>
          <w:p w14:paraId="338FEAB8" w14:textId="77777777" w:rsidR="00391B05" w:rsidRPr="00A02E71" w:rsidRDefault="00391B05" w:rsidP="00391B05">
            <w:pPr>
              <w:pStyle w:val="Geenafstand"/>
              <w:rPr>
                <w:rFonts w:asciiTheme="minorHAnsi" w:hAnsiTheme="minorHAnsi" w:cstheme="minorHAnsi"/>
                <w:b w:val="0"/>
                <w:bCs w:val="0"/>
                <w:color w:val="auto"/>
                <w:sz w:val="22"/>
                <w:szCs w:val="22"/>
              </w:rPr>
            </w:pPr>
            <w:r w:rsidRPr="00A02E71">
              <w:rPr>
                <w:rFonts w:asciiTheme="minorHAnsi" w:hAnsiTheme="minorHAnsi" w:cstheme="minorHAnsi"/>
                <w:b w:val="0"/>
                <w:bCs w:val="0"/>
                <w:color w:val="auto"/>
                <w:sz w:val="22"/>
                <w:szCs w:val="22"/>
              </w:rPr>
              <w:t xml:space="preserve">Artikel </w:t>
            </w:r>
          </w:p>
        </w:tc>
        <w:tc>
          <w:tcPr>
            <w:tcW w:w="2425" w:type="dxa"/>
          </w:tcPr>
          <w:p w14:paraId="332C676A" w14:textId="77777777" w:rsidR="00391B05" w:rsidRPr="00A02E71" w:rsidRDefault="00125B19" w:rsidP="00125B19">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02E71">
              <w:rPr>
                <w:rFonts w:asciiTheme="minorHAnsi" w:hAnsiTheme="minorHAnsi" w:cstheme="minorHAnsi"/>
                <w:color w:val="auto"/>
                <w:sz w:val="22"/>
                <w:szCs w:val="22"/>
              </w:rPr>
              <w:t>% Infecties/</w:t>
            </w:r>
            <w:r w:rsidR="00391B05" w:rsidRPr="00A02E71">
              <w:rPr>
                <w:rFonts w:asciiTheme="minorHAnsi" w:hAnsiTheme="minorHAnsi" w:cstheme="minorHAnsi"/>
                <w:color w:val="auto"/>
                <w:sz w:val="22"/>
                <w:szCs w:val="22"/>
              </w:rPr>
              <w:t xml:space="preserve">sepsis met </w:t>
            </w:r>
            <w:r w:rsidRPr="00A02E71">
              <w:rPr>
                <w:rFonts w:asciiTheme="minorHAnsi" w:hAnsiTheme="minorHAnsi" w:cstheme="minorHAnsi"/>
                <w:color w:val="auto"/>
                <w:sz w:val="22"/>
                <w:szCs w:val="22"/>
              </w:rPr>
              <w:t>rectale uitstrijk</w:t>
            </w:r>
            <w:r w:rsidR="00391B05" w:rsidRPr="00A02E71">
              <w:rPr>
                <w:rFonts w:asciiTheme="minorHAnsi" w:hAnsiTheme="minorHAnsi" w:cstheme="minorHAnsi"/>
                <w:color w:val="auto"/>
                <w:sz w:val="22"/>
                <w:szCs w:val="22"/>
              </w:rPr>
              <w:t xml:space="preserve"> </w:t>
            </w:r>
          </w:p>
        </w:tc>
        <w:tc>
          <w:tcPr>
            <w:tcW w:w="2946" w:type="dxa"/>
          </w:tcPr>
          <w:p w14:paraId="49882DCA" w14:textId="77777777" w:rsidR="00391B05" w:rsidRPr="00A02E71" w:rsidRDefault="00125B19" w:rsidP="00125B19">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02E71">
              <w:rPr>
                <w:rFonts w:asciiTheme="minorHAnsi" w:hAnsiTheme="minorHAnsi" w:cstheme="minorHAnsi"/>
                <w:color w:val="auto"/>
                <w:sz w:val="22"/>
                <w:szCs w:val="22"/>
              </w:rPr>
              <w:t>%Infecties/</w:t>
            </w:r>
            <w:r w:rsidR="00391B05" w:rsidRPr="00A02E71">
              <w:rPr>
                <w:rFonts w:asciiTheme="minorHAnsi" w:hAnsiTheme="minorHAnsi" w:cstheme="minorHAnsi"/>
                <w:color w:val="auto"/>
                <w:sz w:val="22"/>
                <w:szCs w:val="22"/>
              </w:rPr>
              <w:t xml:space="preserve">sepsis zonder </w:t>
            </w:r>
            <w:r w:rsidRPr="00A02E71">
              <w:rPr>
                <w:rFonts w:asciiTheme="minorHAnsi" w:hAnsiTheme="minorHAnsi" w:cstheme="minorHAnsi"/>
                <w:color w:val="auto"/>
                <w:sz w:val="22"/>
                <w:szCs w:val="22"/>
              </w:rPr>
              <w:t>rectale uitstrijk</w:t>
            </w:r>
          </w:p>
        </w:tc>
      </w:tr>
      <w:tr w:rsidR="00391B05" w:rsidRPr="00391B05" w14:paraId="304CBD39" w14:textId="77777777" w:rsidTr="009F1323">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559" w:type="dxa"/>
            <w:gridSpan w:val="2"/>
          </w:tcPr>
          <w:p w14:paraId="3AD6B95A" w14:textId="77777777" w:rsidR="00391B05" w:rsidRDefault="00391B05" w:rsidP="00391B05">
            <w:pPr>
              <w:pStyle w:val="Geenafstand"/>
              <w:rPr>
                <w:rFonts w:asciiTheme="minorHAnsi" w:hAnsiTheme="minorHAnsi" w:cstheme="minorHAnsi"/>
                <w:b w:val="0"/>
                <w:color w:val="auto"/>
                <w:sz w:val="22"/>
                <w:szCs w:val="22"/>
              </w:rPr>
            </w:pPr>
            <w:r w:rsidRPr="00A02E71">
              <w:rPr>
                <w:rFonts w:asciiTheme="minorHAnsi" w:hAnsiTheme="minorHAnsi" w:cstheme="minorHAnsi"/>
                <w:bCs w:val="0"/>
                <w:color w:val="auto"/>
                <w:sz w:val="22"/>
                <w:szCs w:val="22"/>
              </w:rPr>
              <w:t xml:space="preserve">2. Cook I, et al. </w:t>
            </w:r>
          </w:p>
          <w:p w14:paraId="5A9179C6" w14:textId="77777777" w:rsidR="009F1323" w:rsidRPr="00A02E71" w:rsidRDefault="009F1323" w:rsidP="00391B05">
            <w:pPr>
              <w:pStyle w:val="Geenafstand"/>
              <w:rPr>
                <w:rFonts w:asciiTheme="minorHAnsi" w:hAnsiTheme="minorHAnsi" w:cstheme="minorHAnsi"/>
                <w:bCs w:val="0"/>
                <w:color w:val="auto"/>
                <w:sz w:val="22"/>
                <w:szCs w:val="22"/>
              </w:rPr>
            </w:pPr>
          </w:p>
        </w:tc>
        <w:tc>
          <w:tcPr>
            <w:tcW w:w="2425" w:type="dxa"/>
          </w:tcPr>
          <w:p w14:paraId="19F99718" w14:textId="77777777" w:rsidR="00391B05" w:rsidRPr="00A02E71" w:rsidRDefault="00391B05" w:rsidP="00391B05">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A02E71">
              <w:rPr>
                <w:rFonts w:asciiTheme="minorHAnsi" w:hAnsiTheme="minorHAnsi" w:cstheme="minorHAnsi"/>
                <w:color w:val="auto"/>
                <w:sz w:val="22"/>
                <w:szCs w:val="22"/>
              </w:rPr>
              <w:t>0,41%</w:t>
            </w:r>
          </w:p>
        </w:tc>
        <w:tc>
          <w:tcPr>
            <w:tcW w:w="2946" w:type="dxa"/>
          </w:tcPr>
          <w:p w14:paraId="1726385B" w14:textId="77777777" w:rsidR="00391B05" w:rsidRPr="00A02E71" w:rsidRDefault="00391B05" w:rsidP="00391B05">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A02E71">
              <w:rPr>
                <w:rFonts w:asciiTheme="minorHAnsi" w:hAnsiTheme="minorHAnsi" w:cstheme="minorHAnsi"/>
                <w:color w:val="auto"/>
                <w:sz w:val="22"/>
                <w:szCs w:val="22"/>
              </w:rPr>
              <w:t>2,65%</w:t>
            </w:r>
          </w:p>
        </w:tc>
      </w:tr>
      <w:tr w:rsidR="00391B05" w:rsidRPr="00391B05" w14:paraId="3CEF5F93" w14:textId="77777777" w:rsidTr="009F1323">
        <w:trPr>
          <w:trHeight w:val="213"/>
        </w:trPr>
        <w:tc>
          <w:tcPr>
            <w:cnfStyle w:val="001000000000" w:firstRow="0" w:lastRow="0" w:firstColumn="1" w:lastColumn="0" w:oddVBand="0" w:evenVBand="0" w:oddHBand="0" w:evenHBand="0" w:firstRowFirstColumn="0" w:firstRowLastColumn="0" w:lastRowFirstColumn="0" w:lastRowLastColumn="0"/>
            <w:tcW w:w="2385" w:type="dxa"/>
          </w:tcPr>
          <w:p w14:paraId="0B03F619" w14:textId="77777777" w:rsidR="00391B05" w:rsidRDefault="00391B05" w:rsidP="00391B05">
            <w:pPr>
              <w:pStyle w:val="Geenafstand"/>
              <w:rPr>
                <w:rFonts w:asciiTheme="minorHAnsi" w:hAnsiTheme="minorHAnsi" w:cstheme="minorHAnsi"/>
                <w:b w:val="0"/>
                <w:color w:val="auto"/>
                <w:sz w:val="22"/>
                <w:szCs w:val="22"/>
              </w:rPr>
            </w:pPr>
            <w:r w:rsidRPr="00A02E71">
              <w:rPr>
                <w:rFonts w:asciiTheme="minorHAnsi" w:hAnsiTheme="minorHAnsi" w:cstheme="minorHAnsi"/>
                <w:bCs w:val="0"/>
                <w:color w:val="auto"/>
                <w:sz w:val="22"/>
                <w:szCs w:val="22"/>
              </w:rPr>
              <w:t>3. Taylor AK, et al.</w:t>
            </w:r>
          </w:p>
          <w:p w14:paraId="3204CE03" w14:textId="77777777" w:rsidR="009F1323" w:rsidRPr="00A02E71" w:rsidRDefault="009F1323" w:rsidP="00391B05">
            <w:pPr>
              <w:pStyle w:val="Geenafstand"/>
              <w:rPr>
                <w:rFonts w:asciiTheme="minorHAnsi" w:hAnsiTheme="minorHAnsi" w:cstheme="minorHAnsi"/>
                <w:bCs w:val="0"/>
                <w:color w:val="auto"/>
                <w:sz w:val="22"/>
                <w:szCs w:val="22"/>
              </w:rPr>
            </w:pPr>
          </w:p>
        </w:tc>
        <w:tc>
          <w:tcPr>
            <w:tcW w:w="2599" w:type="dxa"/>
            <w:gridSpan w:val="2"/>
          </w:tcPr>
          <w:p w14:paraId="7D601404" w14:textId="77777777" w:rsidR="00391B05" w:rsidRPr="00A02E71" w:rsidRDefault="00391B05" w:rsidP="00391B05">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02E71">
              <w:rPr>
                <w:rFonts w:asciiTheme="minorHAnsi" w:hAnsiTheme="minorHAnsi" w:cstheme="minorHAnsi"/>
                <w:color w:val="auto"/>
                <w:sz w:val="22"/>
                <w:szCs w:val="22"/>
              </w:rPr>
              <w:t xml:space="preserve"> </w:t>
            </w:r>
            <w:r w:rsidR="00E943A6" w:rsidRPr="00A02E71">
              <w:rPr>
                <w:rFonts w:asciiTheme="minorHAnsi" w:hAnsiTheme="minorHAnsi" w:cstheme="minorHAnsi"/>
                <w:color w:val="auto"/>
                <w:sz w:val="22"/>
                <w:szCs w:val="22"/>
              </w:rPr>
              <w:t xml:space="preserve"> </w:t>
            </w:r>
            <w:r w:rsidRPr="00A02E71">
              <w:rPr>
                <w:rFonts w:asciiTheme="minorHAnsi" w:hAnsiTheme="minorHAnsi" w:cstheme="minorHAnsi"/>
                <w:color w:val="auto"/>
                <w:sz w:val="22"/>
                <w:szCs w:val="22"/>
              </w:rPr>
              <w:t xml:space="preserve"> 0%</w:t>
            </w:r>
          </w:p>
        </w:tc>
        <w:tc>
          <w:tcPr>
            <w:tcW w:w="2946" w:type="dxa"/>
          </w:tcPr>
          <w:p w14:paraId="69ECCFDE" w14:textId="77777777" w:rsidR="00391B05" w:rsidRPr="00A02E71" w:rsidRDefault="00391B05" w:rsidP="00391B05">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02E71">
              <w:rPr>
                <w:rFonts w:asciiTheme="minorHAnsi" w:hAnsiTheme="minorHAnsi" w:cstheme="minorHAnsi"/>
                <w:color w:val="auto"/>
                <w:sz w:val="22"/>
                <w:szCs w:val="22"/>
              </w:rPr>
              <w:t>2,6%</w:t>
            </w:r>
          </w:p>
        </w:tc>
      </w:tr>
      <w:tr w:rsidR="00391B05" w:rsidRPr="00391B05" w14:paraId="51D15436" w14:textId="77777777" w:rsidTr="009F1323">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385" w:type="dxa"/>
          </w:tcPr>
          <w:p w14:paraId="463261C5" w14:textId="77777777" w:rsidR="00391B05" w:rsidRDefault="00391B05" w:rsidP="00391B05">
            <w:pPr>
              <w:pStyle w:val="Geenafstand"/>
              <w:rPr>
                <w:rFonts w:asciiTheme="minorHAnsi" w:hAnsiTheme="minorHAnsi" w:cstheme="minorHAnsi"/>
                <w:b w:val="0"/>
                <w:color w:val="auto"/>
                <w:sz w:val="22"/>
                <w:szCs w:val="22"/>
              </w:rPr>
            </w:pPr>
            <w:r w:rsidRPr="00A02E71">
              <w:rPr>
                <w:rFonts w:asciiTheme="minorHAnsi" w:hAnsiTheme="minorHAnsi" w:cstheme="minorHAnsi"/>
                <w:bCs w:val="0"/>
                <w:color w:val="auto"/>
                <w:sz w:val="22"/>
                <w:szCs w:val="22"/>
              </w:rPr>
              <w:t>4. Cheung C, et al.</w:t>
            </w:r>
          </w:p>
          <w:p w14:paraId="15DD9477" w14:textId="77777777" w:rsidR="009F1323" w:rsidRPr="00A02E71" w:rsidRDefault="009F1323" w:rsidP="00391B05">
            <w:pPr>
              <w:pStyle w:val="Geenafstand"/>
              <w:rPr>
                <w:rFonts w:asciiTheme="minorHAnsi" w:hAnsiTheme="minorHAnsi" w:cstheme="minorHAnsi"/>
                <w:bCs w:val="0"/>
                <w:color w:val="auto"/>
                <w:sz w:val="22"/>
                <w:szCs w:val="22"/>
              </w:rPr>
            </w:pPr>
          </w:p>
        </w:tc>
        <w:tc>
          <w:tcPr>
            <w:tcW w:w="2599" w:type="dxa"/>
            <w:gridSpan w:val="2"/>
          </w:tcPr>
          <w:p w14:paraId="70956129" w14:textId="77777777" w:rsidR="00391B05" w:rsidRPr="00A02E71" w:rsidRDefault="00391B05" w:rsidP="00391B05">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A02E71">
              <w:rPr>
                <w:rFonts w:asciiTheme="minorHAnsi" w:hAnsiTheme="minorHAnsi" w:cstheme="minorHAnsi"/>
                <w:color w:val="auto"/>
                <w:sz w:val="22"/>
                <w:szCs w:val="22"/>
              </w:rPr>
              <w:t xml:space="preserve"> </w:t>
            </w:r>
            <w:r w:rsidR="00E943A6" w:rsidRPr="00A02E71">
              <w:rPr>
                <w:rFonts w:asciiTheme="minorHAnsi" w:hAnsiTheme="minorHAnsi" w:cstheme="minorHAnsi"/>
                <w:color w:val="auto"/>
                <w:sz w:val="22"/>
                <w:szCs w:val="22"/>
              </w:rPr>
              <w:t xml:space="preserve"> </w:t>
            </w:r>
            <w:r w:rsidRPr="00A02E71">
              <w:rPr>
                <w:rFonts w:asciiTheme="minorHAnsi" w:hAnsiTheme="minorHAnsi" w:cstheme="minorHAnsi"/>
                <w:color w:val="auto"/>
                <w:sz w:val="22"/>
                <w:szCs w:val="22"/>
              </w:rPr>
              <w:t xml:space="preserve"> </w:t>
            </w:r>
            <w:r w:rsidR="003C4D6D" w:rsidRPr="00A02E71">
              <w:rPr>
                <w:rFonts w:asciiTheme="minorHAnsi" w:hAnsiTheme="minorHAnsi" w:cstheme="minorHAnsi"/>
                <w:color w:val="auto"/>
                <w:sz w:val="22"/>
                <w:szCs w:val="22"/>
              </w:rPr>
              <w:t>0,79%</w:t>
            </w:r>
          </w:p>
        </w:tc>
        <w:tc>
          <w:tcPr>
            <w:tcW w:w="2946" w:type="dxa"/>
          </w:tcPr>
          <w:p w14:paraId="2DBD4A1F" w14:textId="77777777" w:rsidR="00391B05" w:rsidRPr="00A02E71" w:rsidRDefault="003C4D6D" w:rsidP="00391B05">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A02E71">
              <w:rPr>
                <w:rFonts w:asciiTheme="minorHAnsi" w:hAnsiTheme="minorHAnsi" w:cstheme="minorHAnsi"/>
                <w:color w:val="auto"/>
                <w:sz w:val="22"/>
                <w:szCs w:val="22"/>
              </w:rPr>
              <w:t>0,97</w:t>
            </w:r>
            <w:r w:rsidR="00391B05" w:rsidRPr="00A02E71">
              <w:rPr>
                <w:rFonts w:asciiTheme="minorHAnsi" w:hAnsiTheme="minorHAnsi" w:cstheme="minorHAnsi"/>
                <w:color w:val="auto"/>
                <w:sz w:val="22"/>
                <w:szCs w:val="22"/>
              </w:rPr>
              <w:t>%</w:t>
            </w:r>
          </w:p>
        </w:tc>
      </w:tr>
      <w:tr w:rsidR="00391B05" w:rsidRPr="00391B05" w14:paraId="5478FE2B" w14:textId="77777777" w:rsidTr="009F1323">
        <w:trPr>
          <w:trHeight w:val="183"/>
        </w:trPr>
        <w:tc>
          <w:tcPr>
            <w:cnfStyle w:val="001000000000" w:firstRow="0" w:lastRow="0" w:firstColumn="1" w:lastColumn="0" w:oddVBand="0" w:evenVBand="0" w:oddHBand="0" w:evenHBand="0" w:firstRowFirstColumn="0" w:firstRowLastColumn="0" w:lastRowFirstColumn="0" w:lastRowLastColumn="0"/>
            <w:tcW w:w="2385" w:type="dxa"/>
          </w:tcPr>
          <w:p w14:paraId="66988A5C" w14:textId="77777777" w:rsidR="00391B05" w:rsidRDefault="00391B05" w:rsidP="00391B05">
            <w:pPr>
              <w:pStyle w:val="Geenafstand"/>
              <w:rPr>
                <w:rFonts w:asciiTheme="minorHAnsi" w:hAnsiTheme="minorHAnsi" w:cstheme="minorHAnsi"/>
                <w:b w:val="0"/>
                <w:bCs w:val="0"/>
                <w:sz w:val="22"/>
                <w:szCs w:val="22"/>
              </w:rPr>
            </w:pPr>
            <w:r w:rsidRPr="00A02E71">
              <w:rPr>
                <w:rFonts w:asciiTheme="minorHAnsi" w:hAnsiTheme="minorHAnsi" w:cstheme="minorHAnsi"/>
                <w:sz w:val="22"/>
                <w:szCs w:val="22"/>
              </w:rPr>
              <w:t xml:space="preserve">5. </w:t>
            </w:r>
            <w:proofErr w:type="spellStart"/>
            <w:r w:rsidRPr="00A02E71">
              <w:rPr>
                <w:rFonts w:asciiTheme="minorHAnsi" w:hAnsiTheme="minorHAnsi" w:cstheme="minorHAnsi"/>
                <w:sz w:val="22"/>
                <w:szCs w:val="22"/>
              </w:rPr>
              <w:t>Cussans</w:t>
            </w:r>
            <w:proofErr w:type="spellEnd"/>
            <w:r w:rsidRPr="00A02E71">
              <w:rPr>
                <w:rFonts w:asciiTheme="minorHAnsi" w:hAnsiTheme="minorHAnsi" w:cstheme="minorHAnsi"/>
                <w:sz w:val="22"/>
                <w:szCs w:val="22"/>
              </w:rPr>
              <w:t>, et al.</w:t>
            </w:r>
          </w:p>
          <w:p w14:paraId="0500D719" w14:textId="77777777" w:rsidR="009F1323" w:rsidRPr="00A02E71" w:rsidRDefault="009F1323" w:rsidP="00391B05">
            <w:pPr>
              <w:pStyle w:val="Geenafstand"/>
              <w:rPr>
                <w:rFonts w:asciiTheme="minorHAnsi" w:hAnsiTheme="minorHAnsi" w:cstheme="minorHAnsi"/>
                <w:sz w:val="22"/>
                <w:szCs w:val="22"/>
              </w:rPr>
            </w:pPr>
          </w:p>
        </w:tc>
        <w:tc>
          <w:tcPr>
            <w:tcW w:w="2599" w:type="dxa"/>
            <w:gridSpan w:val="2"/>
          </w:tcPr>
          <w:p w14:paraId="0C488E3C" w14:textId="77777777" w:rsidR="00391B05" w:rsidRPr="00A02E71" w:rsidRDefault="00E943A6" w:rsidP="00391B05">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02E71">
              <w:rPr>
                <w:rFonts w:asciiTheme="minorHAnsi" w:hAnsiTheme="minorHAnsi" w:cstheme="minorHAnsi"/>
                <w:sz w:val="22"/>
                <w:szCs w:val="22"/>
              </w:rPr>
              <w:t xml:space="preserve">   </w:t>
            </w:r>
            <w:r w:rsidR="003C4D6D" w:rsidRPr="00A02E71">
              <w:rPr>
                <w:rFonts w:asciiTheme="minorHAnsi" w:hAnsiTheme="minorHAnsi" w:cstheme="minorHAnsi"/>
                <w:sz w:val="22"/>
                <w:szCs w:val="22"/>
              </w:rPr>
              <w:t>0,48%</w:t>
            </w:r>
          </w:p>
        </w:tc>
        <w:tc>
          <w:tcPr>
            <w:tcW w:w="2946" w:type="dxa"/>
          </w:tcPr>
          <w:p w14:paraId="56855775" w14:textId="77777777" w:rsidR="00391B05" w:rsidRPr="00A02E71" w:rsidRDefault="003C4D6D" w:rsidP="00391B05">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02E71">
              <w:rPr>
                <w:rFonts w:asciiTheme="minorHAnsi" w:hAnsiTheme="minorHAnsi" w:cstheme="minorHAnsi"/>
                <w:sz w:val="22"/>
                <w:szCs w:val="22"/>
              </w:rPr>
              <w:t>2,21%</w:t>
            </w:r>
          </w:p>
        </w:tc>
      </w:tr>
      <w:tr w:rsidR="00391B05" w:rsidRPr="00391B05" w14:paraId="11A2DF51" w14:textId="77777777" w:rsidTr="009F132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85" w:type="dxa"/>
          </w:tcPr>
          <w:p w14:paraId="40BB8938" w14:textId="77777777" w:rsidR="00391B05" w:rsidRDefault="00391B05" w:rsidP="00391B05">
            <w:pPr>
              <w:pStyle w:val="Geenafstand"/>
              <w:rPr>
                <w:rFonts w:asciiTheme="minorHAnsi" w:hAnsiTheme="minorHAnsi" w:cstheme="minorHAnsi"/>
                <w:b w:val="0"/>
                <w:bCs w:val="0"/>
                <w:sz w:val="22"/>
                <w:szCs w:val="22"/>
              </w:rPr>
            </w:pPr>
            <w:r w:rsidRPr="00A02E71">
              <w:rPr>
                <w:rFonts w:asciiTheme="minorHAnsi" w:hAnsiTheme="minorHAnsi" w:cstheme="minorHAnsi"/>
                <w:sz w:val="22"/>
                <w:szCs w:val="22"/>
              </w:rPr>
              <w:t>6. Summers SJ, et al.</w:t>
            </w:r>
          </w:p>
          <w:p w14:paraId="758BFBC3" w14:textId="77777777" w:rsidR="009F1323" w:rsidRPr="00A02E71" w:rsidRDefault="009F1323" w:rsidP="00391B05">
            <w:pPr>
              <w:pStyle w:val="Geenafstand"/>
              <w:rPr>
                <w:rFonts w:asciiTheme="minorHAnsi" w:hAnsiTheme="minorHAnsi" w:cstheme="minorHAnsi"/>
                <w:sz w:val="22"/>
                <w:szCs w:val="22"/>
              </w:rPr>
            </w:pPr>
          </w:p>
        </w:tc>
        <w:tc>
          <w:tcPr>
            <w:tcW w:w="2599" w:type="dxa"/>
            <w:gridSpan w:val="2"/>
          </w:tcPr>
          <w:p w14:paraId="1646608D" w14:textId="77777777" w:rsidR="00391B05" w:rsidRPr="00A02E71" w:rsidRDefault="00E943A6" w:rsidP="00391B05">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02E71">
              <w:rPr>
                <w:rFonts w:asciiTheme="minorHAnsi" w:hAnsiTheme="minorHAnsi" w:cstheme="minorHAnsi"/>
                <w:sz w:val="22"/>
                <w:szCs w:val="22"/>
              </w:rPr>
              <w:t xml:space="preserve">   </w:t>
            </w:r>
            <w:r w:rsidR="003C4D6D" w:rsidRPr="00A02E71">
              <w:rPr>
                <w:rFonts w:asciiTheme="minorHAnsi" w:hAnsiTheme="minorHAnsi" w:cstheme="minorHAnsi"/>
                <w:sz w:val="22"/>
                <w:szCs w:val="22"/>
              </w:rPr>
              <w:t>0,6%</w:t>
            </w:r>
          </w:p>
        </w:tc>
        <w:tc>
          <w:tcPr>
            <w:tcW w:w="2946" w:type="dxa"/>
          </w:tcPr>
          <w:p w14:paraId="24F2CCAD" w14:textId="77777777" w:rsidR="00391B05" w:rsidRPr="00A02E71" w:rsidRDefault="003C4D6D" w:rsidP="00391B05">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02E71">
              <w:rPr>
                <w:rFonts w:asciiTheme="minorHAnsi" w:hAnsiTheme="minorHAnsi" w:cstheme="minorHAnsi"/>
                <w:sz w:val="22"/>
                <w:szCs w:val="22"/>
              </w:rPr>
              <w:t>2,8%</w:t>
            </w:r>
          </w:p>
        </w:tc>
      </w:tr>
    </w:tbl>
    <w:p w14:paraId="305DF16E" w14:textId="77777777" w:rsidR="004D057D" w:rsidRPr="008715F3" w:rsidRDefault="004D057D" w:rsidP="004D057D">
      <w:pPr>
        <w:pStyle w:val="Geenafstand"/>
      </w:pPr>
    </w:p>
    <w:p w14:paraId="1F03DBFC" w14:textId="77777777" w:rsidR="004D057D" w:rsidRPr="004D65F4" w:rsidRDefault="004D057D" w:rsidP="004D057D">
      <w:pPr>
        <w:pStyle w:val="Geenafstand"/>
        <w:rPr>
          <w:b/>
          <w:u w:val="single"/>
        </w:rPr>
      </w:pPr>
      <w:r w:rsidRPr="004D65F4">
        <w:rPr>
          <w:b/>
          <w:u w:val="single"/>
        </w:rPr>
        <w:t xml:space="preserve">Povidone Iodine </w:t>
      </w:r>
    </w:p>
    <w:p w14:paraId="721B0FE9" w14:textId="77777777" w:rsidR="004D057D" w:rsidRDefault="004D057D" w:rsidP="004D057D">
      <w:pPr>
        <w:rPr>
          <w:rFonts w:asciiTheme="minorHAnsi" w:hAnsiTheme="minorHAnsi" w:cstheme="minorHAnsi"/>
          <w:sz w:val="22"/>
        </w:rPr>
      </w:pPr>
      <w:r w:rsidRPr="004D057D">
        <w:rPr>
          <w:rFonts w:asciiTheme="minorHAnsi" w:hAnsiTheme="minorHAnsi" w:cstheme="minorHAnsi"/>
          <w:sz w:val="22"/>
        </w:rPr>
        <w:t>Voor het onderzoek zijn zes wetenschappelijke artikelen over Povidone Iodine met elkaar vergel</w:t>
      </w:r>
      <w:r w:rsidR="00125B19">
        <w:rPr>
          <w:rFonts w:asciiTheme="minorHAnsi" w:hAnsiTheme="minorHAnsi" w:cstheme="minorHAnsi"/>
          <w:sz w:val="22"/>
        </w:rPr>
        <w:t xml:space="preserve">eken. Povidone Iodine, ook wel </w:t>
      </w:r>
      <w:proofErr w:type="spellStart"/>
      <w:r w:rsidR="00125B19">
        <w:rPr>
          <w:rFonts w:asciiTheme="minorHAnsi" w:hAnsiTheme="minorHAnsi" w:cstheme="minorHAnsi"/>
          <w:sz w:val="22"/>
        </w:rPr>
        <w:t>Povidon</w:t>
      </w:r>
      <w:proofErr w:type="spellEnd"/>
      <w:r w:rsidR="00125B19">
        <w:rPr>
          <w:rFonts w:asciiTheme="minorHAnsi" w:hAnsiTheme="minorHAnsi" w:cstheme="minorHAnsi"/>
          <w:sz w:val="22"/>
        </w:rPr>
        <w:t xml:space="preserve"> J</w:t>
      </w:r>
      <w:r w:rsidRPr="004D057D">
        <w:rPr>
          <w:rFonts w:asciiTheme="minorHAnsi" w:hAnsiTheme="minorHAnsi" w:cstheme="minorHAnsi"/>
          <w:sz w:val="22"/>
        </w:rPr>
        <w:t>odium genoemd, is een vorm van jodium die gebruikt kan worden om het rectum te reinigen voor het nemen van een biopt, of voor het plaatsen van goudmarkers. Vier artikelen resulteren in een vermindering van infecties (waaronder sepsis) n</w:t>
      </w:r>
      <w:r w:rsidR="00125B19">
        <w:rPr>
          <w:rFonts w:asciiTheme="minorHAnsi" w:hAnsiTheme="minorHAnsi" w:cstheme="minorHAnsi"/>
          <w:sz w:val="22"/>
        </w:rPr>
        <w:t xml:space="preserve">a het gebruik van </w:t>
      </w:r>
      <w:proofErr w:type="spellStart"/>
      <w:r w:rsidR="00125B19">
        <w:rPr>
          <w:rFonts w:asciiTheme="minorHAnsi" w:hAnsiTheme="minorHAnsi" w:cstheme="minorHAnsi"/>
          <w:sz w:val="22"/>
        </w:rPr>
        <w:t>Povide</w:t>
      </w:r>
      <w:proofErr w:type="spellEnd"/>
      <w:r w:rsidR="00125B19">
        <w:rPr>
          <w:rFonts w:asciiTheme="minorHAnsi" w:hAnsiTheme="minorHAnsi" w:cstheme="minorHAnsi"/>
          <w:sz w:val="22"/>
        </w:rPr>
        <w:t xml:space="preserve"> Iodine, é</w:t>
      </w:r>
      <w:r w:rsidRPr="004D057D">
        <w:rPr>
          <w:rFonts w:asciiTheme="minorHAnsi" w:hAnsiTheme="minorHAnsi" w:cstheme="minorHAnsi"/>
          <w:sz w:val="22"/>
        </w:rPr>
        <w:t>én artikel resulteert in een gelijke hoeve</w:t>
      </w:r>
      <w:r w:rsidR="002271D0">
        <w:rPr>
          <w:rFonts w:asciiTheme="minorHAnsi" w:hAnsiTheme="minorHAnsi" w:cstheme="minorHAnsi"/>
          <w:sz w:val="22"/>
        </w:rPr>
        <w:t>e</w:t>
      </w:r>
      <w:r w:rsidR="00125B19">
        <w:rPr>
          <w:rFonts w:asciiTheme="minorHAnsi" w:hAnsiTheme="minorHAnsi" w:cstheme="minorHAnsi"/>
          <w:sz w:val="22"/>
        </w:rPr>
        <w:t>lheid infectieuze complicaties en é</w:t>
      </w:r>
      <w:r w:rsidRPr="004D057D">
        <w:rPr>
          <w:rFonts w:asciiTheme="minorHAnsi" w:hAnsiTheme="minorHAnsi" w:cstheme="minorHAnsi"/>
          <w:sz w:val="22"/>
        </w:rPr>
        <w:t>én artikel resulteert in een vermindering van infe</w:t>
      </w:r>
      <w:r w:rsidR="00125B19">
        <w:rPr>
          <w:rFonts w:asciiTheme="minorHAnsi" w:hAnsiTheme="minorHAnsi" w:cstheme="minorHAnsi"/>
          <w:sz w:val="22"/>
        </w:rPr>
        <w:t xml:space="preserve">cties wanneer de reiniging met Povidone Iodine </w:t>
      </w:r>
      <w:r w:rsidR="00A02E71">
        <w:rPr>
          <w:rFonts w:asciiTheme="minorHAnsi" w:hAnsiTheme="minorHAnsi" w:cstheme="minorHAnsi"/>
          <w:sz w:val="22"/>
        </w:rPr>
        <w:t>gecombineerd wordt met P</w:t>
      </w:r>
      <w:r w:rsidRPr="004D057D">
        <w:rPr>
          <w:rFonts w:asciiTheme="minorHAnsi" w:hAnsiTheme="minorHAnsi" w:cstheme="minorHAnsi"/>
          <w:sz w:val="22"/>
        </w:rPr>
        <w:t xml:space="preserve">olyethyleenglycol </w:t>
      </w:r>
      <w:r w:rsidR="002271D0">
        <w:rPr>
          <w:rFonts w:asciiTheme="minorHAnsi" w:hAnsiTheme="minorHAnsi" w:cstheme="minorHAnsi"/>
          <w:sz w:val="22"/>
        </w:rPr>
        <w:t>(zie bijlage 7</w:t>
      </w:r>
      <w:r w:rsidRPr="002271D0">
        <w:rPr>
          <w:rFonts w:asciiTheme="minorHAnsi" w:hAnsiTheme="minorHAnsi" w:cstheme="minorHAnsi"/>
          <w:sz w:val="22"/>
        </w:rPr>
        <w:t xml:space="preserve">). </w:t>
      </w:r>
      <w:r w:rsidR="00A02E71">
        <w:rPr>
          <w:rFonts w:asciiTheme="minorHAnsi" w:hAnsiTheme="minorHAnsi" w:cstheme="minorHAnsi"/>
          <w:sz w:val="22"/>
        </w:rPr>
        <w:t xml:space="preserve">In tabel </w:t>
      </w:r>
      <w:r w:rsidR="00BA74CE">
        <w:rPr>
          <w:rFonts w:asciiTheme="minorHAnsi" w:hAnsiTheme="minorHAnsi" w:cstheme="minorHAnsi"/>
          <w:sz w:val="22"/>
        </w:rPr>
        <w:t>4</w:t>
      </w:r>
      <w:r w:rsidR="0007379B" w:rsidRPr="0007379B">
        <w:rPr>
          <w:rFonts w:asciiTheme="minorHAnsi" w:hAnsiTheme="minorHAnsi" w:cstheme="minorHAnsi"/>
          <w:sz w:val="22"/>
        </w:rPr>
        <w:t xml:space="preserve"> zijn de percentages zichtbaar van infecties/sepsis me</w:t>
      </w:r>
      <w:r w:rsidR="0007379B">
        <w:rPr>
          <w:rFonts w:asciiTheme="minorHAnsi" w:hAnsiTheme="minorHAnsi" w:cstheme="minorHAnsi"/>
          <w:sz w:val="22"/>
        </w:rPr>
        <w:t>t</w:t>
      </w:r>
      <w:r w:rsidR="0007379B" w:rsidRPr="0007379B">
        <w:rPr>
          <w:rFonts w:asciiTheme="minorHAnsi" w:hAnsiTheme="minorHAnsi" w:cstheme="minorHAnsi"/>
          <w:sz w:val="22"/>
        </w:rPr>
        <w:t xml:space="preserve"> en zonder </w:t>
      </w:r>
      <w:r w:rsidR="0007379B">
        <w:rPr>
          <w:rFonts w:asciiTheme="minorHAnsi" w:hAnsiTheme="minorHAnsi" w:cstheme="minorHAnsi"/>
          <w:sz w:val="22"/>
        </w:rPr>
        <w:t xml:space="preserve">reiniging met Povidone Iodine. </w:t>
      </w:r>
    </w:p>
    <w:p w14:paraId="239A7C81" w14:textId="77777777" w:rsidR="003E5CE1" w:rsidRDefault="003E5CE1" w:rsidP="004D057D">
      <w:pPr>
        <w:rPr>
          <w:rFonts w:asciiTheme="minorHAnsi" w:hAnsiTheme="minorHAnsi" w:cstheme="minorHAnsi"/>
          <w:sz w:val="22"/>
        </w:rPr>
      </w:pPr>
    </w:p>
    <w:p w14:paraId="133E54C9" w14:textId="77777777" w:rsidR="0007379B" w:rsidRPr="004D057D" w:rsidRDefault="0007379B" w:rsidP="004D057D">
      <w:pPr>
        <w:rPr>
          <w:rFonts w:asciiTheme="minorHAnsi" w:hAnsiTheme="minorHAnsi" w:cstheme="minorHAnsi"/>
          <w:b/>
          <w:color w:val="FF0000"/>
          <w:sz w:val="22"/>
        </w:rPr>
      </w:pPr>
    </w:p>
    <w:p w14:paraId="59474F4D" w14:textId="77777777" w:rsidR="0007379B" w:rsidRDefault="00A02E71" w:rsidP="0007379B">
      <w:pPr>
        <w:pStyle w:val="Bijschrift"/>
        <w:keepNext/>
      </w:pPr>
      <w:r>
        <w:lastRenderedPageBreak/>
        <w:t xml:space="preserve">Tabel </w:t>
      </w:r>
      <w:r w:rsidR="00AB4F77">
        <w:t>4</w:t>
      </w:r>
      <w:r w:rsidR="0007379B">
        <w:t>:</w:t>
      </w:r>
      <w:r w:rsidR="0007379B" w:rsidRPr="0007379B">
        <w:t xml:space="preserve"> Infecties/ sepsis met en zonder </w:t>
      </w:r>
      <w:r w:rsidR="0007379B">
        <w:t>reiniging met Povidone Iodine</w:t>
      </w:r>
    </w:p>
    <w:tbl>
      <w:tblPr>
        <w:tblStyle w:val="Gemiddeldelijst1-accent1"/>
        <w:tblW w:w="8198" w:type="dxa"/>
        <w:tblLayout w:type="fixed"/>
        <w:tblLook w:val="04A0" w:firstRow="1" w:lastRow="0" w:firstColumn="1" w:lastColumn="0" w:noHBand="0" w:noVBand="1"/>
      </w:tblPr>
      <w:tblGrid>
        <w:gridCol w:w="2093"/>
        <w:gridCol w:w="1843"/>
        <w:gridCol w:w="1275"/>
        <w:gridCol w:w="1378"/>
        <w:gridCol w:w="1609"/>
      </w:tblGrid>
      <w:tr w:rsidR="004D057D" w14:paraId="56449BD2" w14:textId="77777777" w:rsidTr="00A02E71">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093" w:type="dxa"/>
          </w:tcPr>
          <w:p w14:paraId="1FBA243A" w14:textId="77777777" w:rsidR="004D057D" w:rsidRPr="00A02E71" w:rsidRDefault="004D057D" w:rsidP="004D057D">
            <w:pPr>
              <w:rPr>
                <w:rFonts w:asciiTheme="minorHAnsi" w:hAnsiTheme="minorHAnsi" w:cstheme="minorHAnsi"/>
                <w:sz w:val="22"/>
                <w:szCs w:val="22"/>
              </w:rPr>
            </w:pPr>
            <w:r w:rsidRPr="00A02E71">
              <w:rPr>
                <w:rFonts w:asciiTheme="minorHAnsi" w:hAnsiTheme="minorHAnsi" w:cstheme="minorHAnsi"/>
                <w:sz w:val="22"/>
                <w:szCs w:val="22"/>
              </w:rPr>
              <w:t xml:space="preserve">Artikel </w:t>
            </w:r>
          </w:p>
        </w:tc>
        <w:tc>
          <w:tcPr>
            <w:tcW w:w="1843" w:type="dxa"/>
          </w:tcPr>
          <w:p w14:paraId="430C8416" w14:textId="77777777" w:rsidR="004D057D" w:rsidRPr="00A02E71" w:rsidRDefault="00A02E71" w:rsidP="004D05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Infecties met Povidone I</w:t>
            </w:r>
            <w:r w:rsidR="004D057D" w:rsidRPr="00A02E71">
              <w:rPr>
                <w:rFonts w:asciiTheme="minorHAnsi" w:hAnsiTheme="minorHAnsi" w:cstheme="minorHAnsi"/>
                <w:sz w:val="22"/>
                <w:szCs w:val="22"/>
              </w:rPr>
              <w:t xml:space="preserve">odine </w:t>
            </w:r>
          </w:p>
        </w:tc>
        <w:tc>
          <w:tcPr>
            <w:tcW w:w="1275" w:type="dxa"/>
          </w:tcPr>
          <w:p w14:paraId="5234109D" w14:textId="77777777" w:rsidR="004D057D" w:rsidRPr="00A02E71" w:rsidRDefault="00A02E71" w:rsidP="004D05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nfecties zonder Povidone I</w:t>
            </w:r>
            <w:r w:rsidR="004D057D" w:rsidRPr="00A02E71">
              <w:rPr>
                <w:rFonts w:asciiTheme="minorHAnsi" w:hAnsiTheme="minorHAnsi" w:cstheme="minorHAnsi"/>
                <w:sz w:val="22"/>
                <w:szCs w:val="22"/>
              </w:rPr>
              <w:t>odine</w:t>
            </w:r>
          </w:p>
        </w:tc>
        <w:tc>
          <w:tcPr>
            <w:tcW w:w="1378" w:type="dxa"/>
          </w:tcPr>
          <w:p w14:paraId="326E41F5" w14:textId="77777777" w:rsidR="004D057D" w:rsidRPr="00A02E71" w:rsidRDefault="00A02E71" w:rsidP="00A02E7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Sepsis met P</w:t>
            </w:r>
            <w:r w:rsidR="004D057D" w:rsidRPr="00A02E71">
              <w:rPr>
                <w:rFonts w:asciiTheme="minorHAnsi" w:hAnsiTheme="minorHAnsi" w:cstheme="minorHAnsi"/>
                <w:sz w:val="22"/>
                <w:szCs w:val="22"/>
              </w:rPr>
              <w:t xml:space="preserve">ovidone </w:t>
            </w:r>
            <w:r>
              <w:rPr>
                <w:rFonts w:asciiTheme="minorHAnsi" w:hAnsiTheme="minorHAnsi" w:cstheme="minorHAnsi"/>
                <w:sz w:val="22"/>
                <w:szCs w:val="22"/>
              </w:rPr>
              <w:t>I</w:t>
            </w:r>
            <w:r w:rsidR="004D057D" w:rsidRPr="00A02E71">
              <w:rPr>
                <w:rFonts w:asciiTheme="minorHAnsi" w:hAnsiTheme="minorHAnsi" w:cstheme="minorHAnsi"/>
                <w:sz w:val="22"/>
                <w:szCs w:val="22"/>
              </w:rPr>
              <w:t xml:space="preserve">odine </w:t>
            </w:r>
          </w:p>
        </w:tc>
        <w:tc>
          <w:tcPr>
            <w:tcW w:w="1609" w:type="dxa"/>
          </w:tcPr>
          <w:p w14:paraId="4AE5358F" w14:textId="77777777" w:rsidR="004D057D" w:rsidRPr="00A02E71" w:rsidRDefault="00A02E71" w:rsidP="004D05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Sepsis zonder Povidone I</w:t>
            </w:r>
            <w:r w:rsidR="004D057D" w:rsidRPr="00A02E71">
              <w:rPr>
                <w:rFonts w:asciiTheme="minorHAnsi" w:hAnsiTheme="minorHAnsi" w:cstheme="minorHAnsi"/>
                <w:sz w:val="22"/>
                <w:szCs w:val="22"/>
              </w:rPr>
              <w:t>odine</w:t>
            </w:r>
          </w:p>
        </w:tc>
      </w:tr>
      <w:tr w:rsidR="004D057D" w14:paraId="4C534E72" w14:textId="77777777" w:rsidTr="00A02E71">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093" w:type="dxa"/>
          </w:tcPr>
          <w:p w14:paraId="211A9E35" w14:textId="77777777" w:rsidR="004D057D" w:rsidRDefault="00103693" w:rsidP="004D057D">
            <w:pPr>
              <w:rPr>
                <w:rFonts w:asciiTheme="minorHAnsi" w:hAnsiTheme="minorHAnsi" w:cstheme="minorHAnsi"/>
                <w:b w:val="0"/>
                <w:bCs w:val="0"/>
                <w:sz w:val="22"/>
                <w:szCs w:val="22"/>
              </w:rPr>
            </w:pPr>
            <w:r w:rsidRPr="00A02E71">
              <w:rPr>
                <w:rFonts w:asciiTheme="minorHAnsi" w:hAnsiTheme="minorHAnsi" w:cstheme="minorHAnsi"/>
                <w:sz w:val="22"/>
                <w:szCs w:val="22"/>
              </w:rPr>
              <w:t xml:space="preserve">2. </w:t>
            </w:r>
            <w:proofErr w:type="spellStart"/>
            <w:r w:rsidRPr="00A02E71">
              <w:rPr>
                <w:rFonts w:asciiTheme="minorHAnsi" w:hAnsiTheme="minorHAnsi" w:cstheme="minorHAnsi"/>
                <w:sz w:val="22"/>
                <w:szCs w:val="22"/>
              </w:rPr>
              <w:t>Abughosh</w:t>
            </w:r>
            <w:proofErr w:type="spellEnd"/>
            <w:r w:rsidRPr="00A02E71">
              <w:rPr>
                <w:rFonts w:asciiTheme="minorHAnsi" w:hAnsiTheme="minorHAnsi" w:cstheme="minorHAnsi"/>
                <w:sz w:val="22"/>
                <w:szCs w:val="22"/>
              </w:rPr>
              <w:t xml:space="preserve"> Z, et al. </w:t>
            </w:r>
          </w:p>
          <w:p w14:paraId="153425B5" w14:textId="77777777" w:rsidR="009F1323" w:rsidRPr="00A02E71" w:rsidRDefault="009F1323" w:rsidP="004D057D">
            <w:pPr>
              <w:rPr>
                <w:rFonts w:asciiTheme="minorHAnsi" w:hAnsiTheme="minorHAnsi" w:cstheme="minorHAnsi"/>
                <w:sz w:val="22"/>
                <w:szCs w:val="22"/>
              </w:rPr>
            </w:pPr>
          </w:p>
        </w:tc>
        <w:tc>
          <w:tcPr>
            <w:tcW w:w="1843" w:type="dxa"/>
          </w:tcPr>
          <w:p w14:paraId="0C974B0D" w14:textId="77777777" w:rsidR="004D057D" w:rsidRPr="00A02E71" w:rsidRDefault="004D057D" w:rsidP="004D05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02E71">
              <w:rPr>
                <w:rFonts w:asciiTheme="minorHAnsi" w:hAnsiTheme="minorHAnsi" w:cstheme="minorHAnsi"/>
                <w:sz w:val="22"/>
                <w:szCs w:val="22"/>
              </w:rPr>
              <w:t>2,6%</w:t>
            </w:r>
          </w:p>
        </w:tc>
        <w:tc>
          <w:tcPr>
            <w:tcW w:w="1275" w:type="dxa"/>
          </w:tcPr>
          <w:p w14:paraId="2326F157" w14:textId="77777777" w:rsidR="004D057D" w:rsidRPr="00A02E71" w:rsidRDefault="004D057D" w:rsidP="004D05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02E71">
              <w:rPr>
                <w:rFonts w:asciiTheme="minorHAnsi" w:hAnsiTheme="minorHAnsi" w:cstheme="minorHAnsi"/>
                <w:sz w:val="22"/>
                <w:szCs w:val="22"/>
              </w:rPr>
              <w:t>4,5%</w:t>
            </w:r>
          </w:p>
        </w:tc>
        <w:tc>
          <w:tcPr>
            <w:tcW w:w="1378" w:type="dxa"/>
          </w:tcPr>
          <w:p w14:paraId="28055240" w14:textId="77777777" w:rsidR="004D057D" w:rsidRPr="00A02E71" w:rsidRDefault="004D057D" w:rsidP="004D05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02E71">
              <w:rPr>
                <w:rFonts w:asciiTheme="minorHAnsi" w:hAnsiTheme="minorHAnsi" w:cstheme="minorHAnsi"/>
                <w:sz w:val="22"/>
                <w:szCs w:val="22"/>
              </w:rPr>
              <w:t>1,0%</w:t>
            </w:r>
          </w:p>
        </w:tc>
        <w:tc>
          <w:tcPr>
            <w:tcW w:w="1609" w:type="dxa"/>
          </w:tcPr>
          <w:p w14:paraId="6F312B34" w14:textId="77777777" w:rsidR="004D057D" w:rsidRPr="00A02E71" w:rsidRDefault="004D057D" w:rsidP="004D05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02E71">
              <w:rPr>
                <w:rFonts w:asciiTheme="minorHAnsi" w:hAnsiTheme="minorHAnsi" w:cstheme="minorHAnsi"/>
                <w:sz w:val="22"/>
                <w:szCs w:val="22"/>
              </w:rPr>
              <w:t>1,6%</w:t>
            </w:r>
          </w:p>
        </w:tc>
      </w:tr>
      <w:tr w:rsidR="004D057D" w14:paraId="03168910" w14:textId="77777777" w:rsidTr="00A02E71">
        <w:trPr>
          <w:trHeight w:val="126"/>
        </w:trPr>
        <w:tc>
          <w:tcPr>
            <w:cnfStyle w:val="001000000000" w:firstRow="0" w:lastRow="0" w:firstColumn="1" w:lastColumn="0" w:oddVBand="0" w:evenVBand="0" w:oddHBand="0" w:evenHBand="0" w:firstRowFirstColumn="0" w:firstRowLastColumn="0" w:lastRowFirstColumn="0" w:lastRowLastColumn="0"/>
            <w:tcW w:w="2093" w:type="dxa"/>
          </w:tcPr>
          <w:p w14:paraId="32F53C43" w14:textId="77777777" w:rsidR="004D057D" w:rsidRDefault="004D057D" w:rsidP="004D057D">
            <w:pPr>
              <w:rPr>
                <w:rFonts w:asciiTheme="minorHAnsi" w:hAnsiTheme="minorHAnsi" w:cstheme="minorHAnsi"/>
                <w:b w:val="0"/>
                <w:bCs w:val="0"/>
                <w:sz w:val="22"/>
                <w:szCs w:val="22"/>
              </w:rPr>
            </w:pPr>
            <w:r w:rsidRPr="00A02E71">
              <w:rPr>
                <w:rFonts w:asciiTheme="minorHAnsi" w:hAnsiTheme="minorHAnsi" w:cstheme="minorHAnsi"/>
                <w:sz w:val="22"/>
                <w:szCs w:val="22"/>
              </w:rPr>
              <w:t>3</w:t>
            </w:r>
            <w:r w:rsidR="00103693" w:rsidRPr="00A02E71">
              <w:rPr>
                <w:rFonts w:asciiTheme="minorHAnsi" w:hAnsiTheme="minorHAnsi" w:cstheme="minorHAnsi"/>
                <w:sz w:val="22"/>
                <w:szCs w:val="22"/>
              </w:rPr>
              <w:t>. Jay D. Raman, et al.</w:t>
            </w:r>
          </w:p>
          <w:p w14:paraId="0515AFCF" w14:textId="77777777" w:rsidR="009F1323" w:rsidRPr="00A02E71" w:rsidRDefault="009F1323" w:rsidP="004D057D">
            <w:pPr>
              <w:rPr>
                <w:rFonts w:asciiTheme="minorHAnsi" w:hAnsiTheme="minorHAnsi" w:cstheme="minorHAnsi"/>
                <w:sz w:val="22"/>
                <w:szCs w:val="22"/>
              </w:rPr>
            </w:pPr>
          </w:p>
        </w:tc>
        <w:tc>
          <w:tcPr>
            <w:tcW w:w="1843" w:type="dxa"/>
          </w:tcPr>
          <w:p w14:paraId="2C064708" w14:textId="77777777" w:rsidR="004D057D" w:rsidRPr="00A02E71" w:rsidRDefault="004D057D" w:rsidP="004D05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02E71">
              <w:rPr>
                <w:rFonts w:asciiTheme="minorHAnsi" w:hAnsiTheme="minorHAnsi" w:cstheme="minorHAnsi"/>
                <w:sz w:val="22"/>
                <w:szCs w:val="22"/>
              </w:rPr>
              <w:t>0,61%</w:t>
            </w:r>
          </w:p>
        </w:tc>
        <w:tc>
          <w:tcPr>
            <w:tcW w:w="1275" w:type="dxa"/>
          </w:tcPr>
          <w:p w14:paraId="07DFC58B" w14:textId="77777777" w:rsidR="004D057D" w:rsidRPr="00A02E71" w:rsidRDefault="004D057D" w:rsidP="004D05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02E71">
              <w:rPr>
                <w:rFonts w:asciiTheme="minorHAnsi" w:hAnsiTheme="minorHAnsi" w:cstheme="minorHAnsi"/>
                <w:sz w:val="22"/>
                <w:szCs w:val="22"/>
              </w:rPr>
              <w:t>4,3%</w:t>
            </w:r>
          </w:p>
        </w:tc>
        <w:tc>
          <w:tcPr>
            <w:tcW w:w="1378" w:type="dxa"/>
          </w:tcPr>
          <w:p w14:paraId="2EAA0B7C" w14:textId="77777777" w:rsidR="004D057D" w:rsidRPr="00A02E71" w:rsidRDefault="004D057D" w:rsidP="004D05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02E71">
              <w:rPr>
                <w:rFonts w:asciiTheme="minorHAnsi" w:hAnsiTheme="minorHAnsi" w:cstheme="minorHAnsi"/>
                <w:sz w:val="22"/>
                <w:szCs w:val="22"/>
              </w:rPr>
              <w:t>0,61%</w:t>
            </w:r>
          </w:p>
        </w:tc>
        <w:tc>
          <w:tcPr>
            <w:tcW w:w="1609" w:type="dxa"/>
          </w:tcPr>
          <w:p w14:paraId="4C877168" w14:textId="77777777" w:rsidR="004D057D" w:rsidRPr="00A02E71" w:rsidRDefault="004D057D" w:rsidP="004D05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02E71">
              <w:rPr>
                <w:rFonts w:asciiTheme="minorHAnsi" w:hAnsiTheme="minorHAnsi" w:cstheme="minorHAnsi"/>
                <w:sz w:val="22"/>
                <w:szCs w:val="22"/>
              </w:rPr>
              <w:t>3,03%</w:t>
            </w:r>
          </w:p>
        </w:tc>
      </w:tr>
      <w:tr w:rsidR="004D057D" w14:paraId="74162F2B" w14:textId="77777777" w:rsidTr="00A02E71">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093" w:type="dxa"/>
          </w:tcPr>
          <w:p w14:paraId="1294DBF8" w14:textId="77777777" w:rsidR="004D057D" w:rsidRDefault="004D057D" w:rsidP="004D057D">
            <w:pPr>
              <w:rPr>
                <w:rFonts w:asciiTheme="minorHAnsi" w:hAnsiTheme="minorHAnsi" w:cstheme="minorHAnsi"/>
                <w:b w:val="0"/>
                <w:bCs w:val="0"/>
                <w:sz w:val="22"/>
                <w:szCs w:val="22"/>
              </w:rPr>
            </w:pPr>
            <w:r w:rsidRPr="00A02E71">
              <w:rPr>
                <w:rFonts w:asciiTheme="minorHAnsi" w:hAnsiTheme="minorHAnsi" w:cstheme="minorHAnsi"/>
                <w:sz w:val="22"/>
                <w:szCs w:val="22"/>
              </w:rPr>
              <w:t>4</w:t>
            </w:r>
            <w:r w:rsidR="00103693" w:rsidRPr="00A02E71">
              <w:rPr>
                <w:rFonts w:asciiTheme="minorHAnsi" w:hAnsiTheme="minorHAnsi" w:cstheme="minorHAnsi"/>
                <w:sz w:val="22"/>
                <w:szCs w:val="22"/>
              </w:rPr>
              <w:t>. Park R, et al.</w:t>
            </w:r>
          </w:p>
          <w:p w14:paraId="73C77290" w14:textId="77777777" w:rsidR="009F1323" w:rsidRPr="00A02E71" w:rsidRDefault="009F1323" w:rsidP="004D057D">
            <w:pPr>
              <w:rPr>
                <w:rFonts w:asciiTheme="minorHAnsi" w:hAnsiTheme="minorHAnsi" w:cstheme="minorHAnsi"/>
                <w:sz w:val="22"/>
                <w:szCs w:val="22"/>
              </w:rPr>
            </w:pPr>
          </w:p>
        </w:tc>
        <w:tc>
          <w:tcPr>
            <w:tcW w:w="1843" w:type="dxa"/>
          </w:tcPr>
          <w:p w14:paraId="4582FB5E" w14:textId="77777777" w:rsidR="004D057D" w:rsidRPr="00A02E71" w:rsidRDefault="004D057D" w:rsidP="004D05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02E71">
              <w:rPr>
                <w:rFonts w:asciiTheme="minorHAnsi" w:hAnsiTheme="minorHAnsi" w:cstheme="minorHAnsi"/>
                <w:sz w:val="22"/>
                <w:szCs w:val="22"/>
              </w:rPr>
              <w:t>0,8%</w:t>
            </w:r>
          </w:p>
        </w:tc>
        <w:tc>
          <w:tcPr>
            <w:tcW w:w="1275" w:type="dxa"/>
          </w:tcPr>
          <w:p w14:paraId="4CF22522" w14:textId="77777777" w:rsidR="004D057D" w:rsidRPr="00A02E71" w:rsidRDefault="004D057D" w:rsidP="004D05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02E71">
              <w:rPr>
                <w:rFonts w:asciiTheme="minorHAnsi" w:hAnsiTheme="minorHAnsi" w:cstheme="minorHAnsi"/>
                <w:sz w:val="22"/>
                <w:szCs w:val="22"/>
              </w:rPr>
              <w:t>3,3%</w:t>
            </w:r>
          </w:p>
        </w:tc>
        <w:tc>
          <w:tcPr>
            <w:tcW w:w="1378" w:type="dxa"/>
          </w:tcPr>
          <w:p w14:paraId="008756FB" w14:textId="77777777" w:rsidR="004D057D" w:rsidRPr="00A02E71" w:rsidRDefault="004D057D" w:rsidP="004D05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02E71">
              <w:rPr>
                <w:rFonts w:asciiTheme="minorHAnsi" w:hAnsiTheme="minorHAnsi" w:cstheme="minorHAnsi"/>
                <w:sz w:val="22"/>
                <w:szCs w:val="22"/>
              </w:rPr>
              <w:t>-</w:t>
            </w:r>
          </w:p>
        </w:tc>
        <w:tc>
          <w:tcPr>
            <w:tcW w:w="1609" w:type="dxa"/>
          </w:tcPr>
          <w:p w14:paraId="6320958D" w14:textId="77777777" w:rsidR="004D057D" w:rsidRPr="00A02E71" w:rsidRDefault="004D057D" w:rsidP="004D05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02E71">
              <w:rPr>
                <w:rFonts w:asciiTheme="minorHAnsi" w:hAnsiTheme="minorHAnsi" w:cstheme="minorHAnsi"/>
                <w:sz w:val="22"/>
                <w:szCs w:val="22"/>
              </w:rPr>
              <w:t>-</w:t>
            </w:r>
          </w:p>
        </w:tc>
      </w:tr>
    </w:tbl>
    <w:p w14:paraId="121C6DF9" w14:textId="77777777" w:rsidR="004D057D" w:rsidRDefault="004D057D" w:rsidP="004D057D"/>
    <w:p w14:paraId="67B3ABEB" w14:textId="77777777" w:rsidR="009F1323" w:rsidRDefault="009F1323" w:rsidP="004D057D"/>
    <w:p w14:paraId="72D734A1" w14:textId="77777777" w:rsidR="009F1323" w:rsidRDefault="009F1323" w:rsidP="004D057D"/>
    <w:p w14:paraId="450AF1A9" w14:textId="77777777" w:rsidR="004D057D" w:rsidRPr="004D057D" w:rsidRDefault="004D057D" w:rsidP="004D057D">
      <w:pPr>
        <w:pStyle w:val="Geenafstand"/>
        <w:rPr>
          <w:rFonts w:cstheme="minorHAnsi"/>
          <w:b/>
          <w:u w:val="single"/>
        </w:rPr>
      </w:pPr>
      <w:r w:rsidRPr="004D057D">
        <w:rPr>
          <w:rFonts w:cstheme="minorHAnsi"/>
          <w:b/>
          <w:u w:val="single"/>
        </w:rPr>
        <w:t xml:space="preserve">Transperineaal </w:t>
      </w:r>
    </w:p>
    <w:p w14:paraId="4FE5ACE5" w14:textId="77777777" w:rsidR="004D057D" w:rsidRDefault="004D057D" w:rsidP="004D057D">
      <w:pPr>
        <w:rPr>
          <w:rFonts w:asciiTheme="minorHAnsi" w:hAnsiTheme="minorHAnsi" w:cstheme="minorHAnsi"/>
          <w:sz w:val="22"/>
          <w:szCs w:val="22"/>
        </w:rPr>
      </w:pPr>
      <w:r w:rsidRPr="004D057D">
        <w:rPr>
          <w:rFonts w:asciiTheme="minorHAnsi" w:hAnsiTheme="minorHAnsi" w:cstheme="minorHAnsi"/>
          <w:sz w:val="22"/>
          <w:szCs w:val="22"/>
        </w:rPr>
        <w:t>Voor het onderzoek zijn vier wetenschappelijke artikelen over transperineaal met elkaar vergeleken. Transperineaal betekend dat via het perineum (gebied tussen de aars en de balzak) de goudmarkers geplaatst worden of biopten worden genomen. Eén artikel resulteert</w:t>
      </w:r>
      <w:r w:rsidR="002271D0">
        <w:rPr>
          <w:rFonts w:asciiTheme="minorHAnsi" w:hAnsiTheme="minorHAnsi" w:cstheme="minorHAnsi"/>
          <w:sz w:val="22"/>
          <w:szCs w:val="22"/>
        </w:rPr>
        <w:t xml:space="preserve"> in een vermindering van sepsis. </w:t>
      </w:r>
      <w:r w:rsidRPr="004D057D">
        <w:rPr>
          <w:rFonts w:asciiTheme="minorHAnsi" w:hAnsiTheme="minorHAnsi" w:cstheme="minorHAnsi"/>
          <w:sz w:val="22"/>
          <w:szCs w:val="22"/>
        </w:rPr>
        <w:t xml:space="preserve">Drie artikelen resulteren in een gelijke hoeveelheid infectieuze complicaties </w:t>
      </w:r>
      <w:r w:rsidR="002271D0">
        <w:rPr>
          <w:rFonts w:asciiTheme="minorHAnsi" w:hAnsiTheme="minorHAnsi" w:cstheme="minorHAnsi"/>
          <w:sz w:val="22"/>
          <w:szCs w:val="22"/>
        </w:rPr>
        <w:t>(zie bijlage 10</w:t>
      </w:r>
      <w:r w:rsidRPr="002271D0">
        <w:rPr>
          <w:rFonts w:asciiTheme="minorHAnsi" w:hAnsiTheme="minorHAnsi" w:cstheme="minorHAnsi"/>
          <w:sz w:val="22"/>
          <w:szCs w:val="22"/>
        </w:rPr>
        <w:t>)</w:t>
      </w:r>
      <w:r w:rsidR="002271D0">
        <w:rPr>
          <w:rFonts w:asciiTheme="minorHAnsi" w:hAnsiTheme="minorHAnsi" w:cstheme="minorHAnsi"/>
          <w:sz w:val="22"/>
          <w:szCs w:val="22"/>
        </w:rPr>
        <w:t>.</w:t>
      </w:r>
      <w:r w:rsidR="00590214" w:rsidRPr="00590214">
        <w:t xml:space="preserve"> </w:t>
      </w:r>
      <w:r w:rsidR="00590214">
        <w:rPr>
          <w:rFonts w:asciiTheme="minorHAnsi" w:hAnsiTheme="minorHAnsi" w:cstheme="minorHAnsi"/>
          <w:sz w:val="22"/>
          <w:szCs w:val="22"/>
        </w:rPr>
        <w:t>In tabel 5</w:t>
      </w:r>
      <w:r w:rsidR="00590214" w:rsidRPr="00590214">
        <w:rPr>
          <w:rFonts w:asciiTheme="minorHAnsi" w:hAnsiTheme="minorHAnsi" w:cstheme="minorHAnsi"/>
          <w:sz w:val="22"/>
          <w:szCs w:val="22"/>
        </w:rPr>
        <w:t xml:space="preserve"> zijn de percentages zichtbaar van sepsis </w:t>
      </w:r>
      <w:r w:rsidR="00590214">
        <w:rPr>
          <w:rFonts w:asciiTheme="minorHAnsi" w:hAnsiTheme="minorHAnsi" w:cstheme="minorHAnsi"/>
          <w:sz w:val="22"/>
          <w:szCs w:val="22"/>
        </w:rPr>
        <w:t>transperin</w:t>
      </w:r>
      <w:r w:rsidR="004B47AA">
        <w:rPr>
          <w:rFonts w:asciiTheme="minorHAnsi" w:hAnsiTheme="minorHAnsi" w:cstheme="minorHAnsi"/>
          <w:sz w:val="22"/>
          <w:szCs w:val="22"/>
        </w:rPr>
        <w:t>e</w:t>
      </w:r>
      <w:r w:rsidR="00590214">
        <w:rPr>
          <w:rFonts w:asciiTheme="minorHAnsi" w:hAnsiTheme="minorHAnsi" w:cstheme="minorHAnsi"/>
          <w:sz w:val="22"/>
          <w:szCs w:val="22"/>
        </w:rPr>
        <w:t>aal vergeleken met transrectaal.</w:t>
      </w:r>
    </w:p>
    <w:p w14:paraId="3926B87D" w14:textId="77777777" w:rsidR="0007379B" w:rsidRDefault="0007379B" w:rsidP="004D057D">
      <w:pPr>
        <w:rPr>
          <w:rFonts w:asciiTheme="minorHAnsi" w:hAnsiTheme="minorHAnsi" w:cstheme="minorHAnsi"/>
          <w:sz w:val="22"/>
          <w:szCs w:val="22"/>
        </w:rPr>
      </w:pPr>
    </w:p>
    <w:p w14:paraId="1D807173" w14:textId="77777777" w:rsidR="0007379B" w:rsidRDefault="0007379B" w:rsidP="004D057D">
      <w:pPr>
        <w:rPr>
          <w:rFonts w:asciiTheme="minorHAnsi" w:hAnsiTheme="minorHAnsi" w:cstheme="minorHAnsi"/>
          <w:sz w:val="22"/>
          <w:szCs w:val="22"/>
        </w:rPr>
      </w:pPr>
    </w:p>
    <w:p w14:paraId="638CFAAE" w14:textId="77777777" w:rsidR="00590214" w:rsidRDefault="00590214" w:rsidP="00590214">
      <w:pPr>
        <w:pStyle w:val="Bijschrift"/>
        <w:keepNext/>
      </w:pPr>
      <w:r>
        <w:t>Tabel 5: Percentage sepsis transrectaal vergeleken met transperin</w:t>
      </w:r>
      <w:r w:rsidR="00AB4F77">
        <w:t>e</w:t>
      </w:r>
      <w:r>
        <w:t>aal</w:t>
      </w:r>
    </w:p>
    <w:tbl>
      <w:tblPr>
        <w:tblStyle w:val="Gemiddeldelijst1-accent1"/>
        <w:tblW w:w="0" w:type="auto"/>
        <w:tblLook w:val="04A0" w:firstRow="1" w:lastRow="0" w:firstColumn="1" w:lastColumn="0" w:noHBand="0" w:noVBand="1"/>
      </w:tblPr>
      <w:tblGrid>
        <w:gridCol w:w="1535"/>
        <w:gridCol w:w="133"/>
        <w:gridCol w:w="1403"/>
        <w:gridCol w:w="138"/>
        <w:gridCol w:w="1408"/>
        <w:gridCol w:w="133"/>
      </w:tblGrid>
      <w:tr w:rsidR="00590214" w:rsidRPr="0007379B" w14:paraId="555ABC04" w14:textId="77777777" w:rsidTr="0007379B">
        <w:trPr>
          <w:gridAfter w:val="1"/>
          <w:cnfStyle w:val="100000000000" w:firstRow="1" w:lastRow="0" w:firstColumn="0" w:lastColumn="0" w:oddVBand="0" w:evenVBand="0" w:oddHBand="0" w:evenHBand="0" w:firstRowFirstColumn="0" w:firstRowLastColumn="0" w:lastRowFirstColumn="0" w:lastRowLastColumn="0"/>
          <w:wAfter w:w="133" w:type="dxa"/>
        </w:trPr>
        <w:tc>
          <w:tcPr>
            <w:cnfStyle w:val="001000000000" w:firstRow="0" w:lastRow="0" w:firstColumn="1" w:lastColumn="0" w:oddVBand="0" w:evenVBand="0" w:oddHBand="0" w:evenHBand="0" w:firstRowFirstColumn="0" w:firstRowLastColumn="0" w:lastRowFirstColumn="0" w:lastRowLastColumn="0"/>
            <w:tcW w:w="1535" w:type="dxa"/>
          </w:tcPr>
          <w:p w14:paraId="3279BE01" w14:textId="77777777" w:rsidR="00590214" w:rsidRPr="0007379B" w:rsidRDefault="00590214" w:rsidP="0007379B">
            <w:pPr>
              <w:rPr>
                <w:rFonts w:asciiTheme="minorHAnsi" w:hAnsiTheme="minorHAnsi" w:cstheme="minorHAnsi"/>
                <w:color w:val="auto"/>
                <w:sz w:val="22"/>
                <w:szCs w:val="22"/>
                <w:lang w:eastAsia="en-US"/>
              </w:rPr>
            </w:pPr>
            <w:r w:rsidRPr="0007379B">
              <w:rPr>
                <w:rFonts w:asciiTheme="minorHAnsi" w:hAnsiTheme="minorHAnsi" w:cstheme="minorHAnsi"/>
                <w:color w:val="auto"/>
                <w:sz w:val="22"/>
                <w:szCs w:val="22"/>
                <w:lang w:eastAsia="en-US"/>
              </w:rPr>
              <w:t xml:space="preserve">Artikel </w:t>
            </w:r>
          </w:p>
        </w:tc>
        <w:tc>
          <w:tcPr>
            <w:tcW w:w="1536" w:type="dxa"/>
            <w:gridSpan w:val="2"/>
          </w:tcPr>
          <w:p w14:paraId="037AE936" w14:textId="77777777" w:rsidR="00590214" w:rsidRPr="0007379B" w:rsidRDefault="00590214" w:rsidP="0059021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t>% Sepsis Transrectaal</w:t>
            </w:r>
          </w:p>
        </w:tc>
        <w:tc>
          <w:tcPr>
            <w:tcW w:w="1536" w:type="dxa"/>
            <w:gridSpan w:val="2"/>
          </w:tcPr>
          <w:p w14:paraId="1D515C9D" w14:textId="77777777" w:rsidR="00590214" w:rsidRPr="0007379B" w:rsidRDefault="00590214" w:rsidP="0059021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eastAsia="en-US"/>
              </w:rPr>
            </w:pPr>
            <w:r w:rsidRPr="0007379B">
              <w:rPr>
                <w:rFonts w:asciiTheme="minorHAnsi" w:hAnsiTheme="minorHAnsi" w:cstheme="minorHAnsi"/>
                <w:color w:val="auto"/>
                <w:sz w:val="22"/>
                <w:szCs w:val="22"/>
                <w:lang w:eastAsia="en-US"/>
              </w:rPr>
              <w:t xml:space="preserve">% Sepsis </w:t>
            </w:r>
            <w:r>
              <w:rPr>
                <w:rFonts w:asciiTheme="minorHAnsi" w:hAnsiTheme="minorHAnsi" w:cstheme="minorHAnsi"/>
                <w:color w:val="auto"/>
                <w:sz w:val="22"/>
                <w:szCs w:val="22"/>
                <w:lang w:eastAsia="en-US"/>
              </w:rPr>
              <w:t>Transperin</w:t>
            </w:r>
            <w:r w:rsidR="00AB4F77">
              <w:rPr>
                <w:rFonts w:asciiTheme="minorHAnsi" w:hAnsiTheme="minorHAnsi" w:cstheme="minorHAnsi"/>
                <w:color w:val="auto"/>
                <w:sz w:val="22"/>
                <w:szCs w:val="22"/>
                <w:lang w:eastAsia="en-US"/>
              </w:rPr>
              <w:t>e</w:t>
            </w:r>
            <w:r>
              <w:rPr>
                <w:rFonts w:asciiTheme="minorHAnsi" w:hAnsiTheme="minorHAnsi" w:cstheme="minorHAnsi"/>
                <w:color w:val="auto"/>
                <w:sz w:val="22"/>
                <w:szCs w:val="22"/>
                <w:lang w:eastAsia="en-US"/>
              </w:rPr>
              <w:t>aal</w:t>
            </w:r>
          </w:p>
        </w:tc>
      </w:tr>
      <w:tr w:rsidR="00590214" w:rsidRPr="0007379B" w14:paraId="1086678D" w14:textId="77777777" w:rsidTr="00073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tcPr>
          <w:p w14:paraId="14EBBC26" w14:textId="77777777" w:rsidR="00590214" w:rsidRPr="00590214" w:rsidRDefault="00590214" w:rsidP="00590214">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1. Miller J, et al. </w:t>
            </w:r>
            <w:r w:rsidRPr="00590214">
              <w:rPr>
                <w:rFonts w:asciiTheme="minorHAnsi" w:hAnsiTheme="minorHAnsi" w:cstheme="minorHAnsi"/>
                <w:sz w:val="22"/>
                <w:szCs w:val="22"/>
                <w:lang w:eastAsia="en-US"/>
              </w:rPr>
              <w:t xml:space="preserve"> </w:t>
            </w:r>
          </w:p>
        </w:tc>
        <w:tc>
          <w:tcPr>
            <w:tcW w:w="1536" w:type="dxa"/>
            <w:gridSpan w:val="2"/>
          </w:tcPr>
          <w:p w14:paraId="329DB75A" w14:textId="77777777" w:rsidR="00590214" w:rsidRPr="0007379B" w:rsidRDefault="00590214" w:rsidP="000737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eastAsia="en-US"/>
              </w:rPr>
            </w:pPr>
            <w:r w:rsidRPr="0007379B">
              <w:rPr>
                <w:rFonts w:asciiTheme="minorHAnsi" w:hAnsiTheme="minorHAnsi" w:cstheme="minorHAnsi"/>
                <w:color w:val="auto"/>
                <w:sz w:val="22"/>
                <w:szCs w:val="22"/>
                <w:lang w:eastAsia="en-US"/>
              </w:rPr>
              <w:t>0%</w:t>
            </w:r>
          </w:p>
        </w:tc>
        <w:tc>
          <w:tcPr>
            <w:tcW w:w="1536" w:type="dxa"/>
            <w:gridSpan w:val="2"/>
          </w:tcPr>
          <w:p w14:paraId="678FBE5A" w14:textId="77777777" w:rsidR="00590214" w:rsidRPr="0007379B" w:rsidRDefault="00590214" w:rsidP="000737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t>1,2</w:t>
            </w:r>
            <w:r w:rsidRPr="0007379B">
              <w:rPr>
                <w:rFonts w:asciiTheme="minorHAnsi" w:hAnsiTheme="minorHAnsi" w:cstheme="minorHAnsi"/>
                <w:color w:val="auto"/>
                <w:sz w:val="22"/>
                <w:szCs w:val="22"/>
                <w:lang w:eastAsia="en-US"/>
              </w:rPr>
              <w:t>%</w:t>
            </w:r>
          </w:p>
        </w:tc>
      </w:tr>
      <w:tr w:rsidR="00590214" w:rsidRPr="0007379B" w14:paraId="293CA4CA" w14:textId="77777777" w:rsidTr="0007379B">
        <w:trPr>
          <w:gridAfter w:val="1"/>
          <w:wAfter w:w="133" w:type="dxa"/>
        </w:trPr>
        <w:tc>
          <w:tcPr>
            <w:cnfStyle w:val="001000000000" w:firstRow="0" w:lastRow="0" w:firstColumn="1" w:lastColumn="0" w:oddVBand="0" w:evenVBand="0" w:oddHBand="0" w:evenHBand="0" w:firstRowFirstColumn="0" w:firstRowLastColumn="0" w:lastRowFirstColumn="0" w:lastRowLastColumn="0"/>
            <w:tcW w:w="1535" w:type="dxa"/>
          </w:tcPr>
          <w:p w14:paraId="0F3F526F" w14:textId="77777777" w:rsidR="00590214" w:rsidRPr="0007379B" w:rsidRDefault="00590214" w:rsidP="0007379B">
            <w:pPr>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t>2. Bennet HY</w:t>
            </w:r>
            <w:r w:rsidRPr="0007379B">
              <w:rPr>
                <w:rFonts w:asciiTheme="minorHAnsi" w:hAnsiTheme="minorHAnsi" w:cstheme="minorHAnsi"/>
                <w:color w:val="auto"/>
                <w:sz w:val="22"/>
                <w:szCs w:val="22"/>
                <w:lang w:eastAsia="en-US"/>
              </w:rPr>
              <w:t>, et al.</w:t>
            </w:r>
          </w:p>
        </w:tc>
        <w:tc>
          <w:tcPr>
            <w:tcW w:w="1536" w:type="dxa"/>
            <w:gridSpan w:val="2"/>
          </w:tcPr>
          <w:p w14:paraId="0B4A275F" w14:textId="77777777" w:rsidR="00590214" w:rsidRPr="0007379B" w:rsidRDefault="00590214" w:rsidP="000737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t xml:space="preserve">  0,8</w:t>
            </w:r>
            <w:r w:rsidRPr="0007379B">
              <w:rPr>
                <w:rFonts w:asciiTheme="minorHAnsi" w:hAnsiTheme="minorHAnsi" w:cstheme="minorHAnsi"/>
                <w:color w:val="auto"/>
                <w:sz w:val="22"/>
                <w:szCs w:val="22"/>
                <w:lang w:eastAsia="en-US"/>
              </w:rPr>
              <w:t>%</w:t>
            </w:r>
          </w:p>
        </w:tc>
        <w:tc>
          <w:tcPr>
            <w:tcW w:w="1536" w:type="dxa"/>
            <w:gridSpan w:val="2"/>
          </w:tcPr>
          <w:p w14:paraId="36D52015" w14:textId="77777777" w:rsidR="00590214" w:rsidRPr="0007379B" w:rsidRDefault="00590214" w:rsidP="000737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t xml:space="preserve">   0,1</w:t>
            </w:r>
            <w:r w:rsidRPr="0007379B">
              <w:rPr>
                <w:rFonts w:asciiTheme="minorHAnsi" w:hAnsiTheme="minorHAnsi" w:cstheme="minorHAnsi"/>
                <w:color w:val="auto"/>
                <w:sz w:val="22"/>
                <w:szCs w:val="22"/>
                <w:lang w:eastAsia="en-US"/>
              </w:rPr>
              <w:t>%</w:t>
            </w:r>
          </w:p>
        </w:tc>
      </w:tr>
    </w:tbl>
    <w:p w14:paraId="168AA716" w14:textId="77777777" w:rsidR="0007379B" w:rsidRDefault="0007379B" w:rsidP="004D057D">
      <w:pPr>
        <w:rPr>
          <w:rFonts w:asciiTheme="minorHAnsi" w:hAnsiTheme="minorHAnsi" w:cstheme="minorHAnsi"/>
          <w:sz w:val="22"/>
          <w:szCs w:val="22"/>
        </w:rPr>
      </w:pPr>
    </w:p>
    <w:p w14:paraId="6038B854" w14:textId="77777777" w:rsidR="004D057D" w:rsidRDefault="004D057D" w:rsidP="004D057D">
      <w:pPr>
        <w:rPr>
          <w:rFonts w:asciiTheme="minorHAnsi" w:hAnsiTheme="minorHAnsi" w:cstheme="minorHAnsi"/>
          <w:sz w:val="22"/>
          <w:szCs w:val="22"/>
        </w:rPr>
      </w:pPr>
    </w:p>
    <w:p w14:paraId="7B045756" w14:textId="77777777" w:rsidR="00987E37" w:rsidRPr="004D057D" w:rsidRDefault="00987E37" w:rsidP="00987E37">
      <w:pPr>
        <w:pStyle w:val="Kop2"/>
      </w:pPr>
      <w:bookmarkStart w:id="21" w:name="_Toc9509925"/>
      <w:r>
        <w:t>4.5 Resultaten enquêtes</w:t>
      </w:r>
      <w:bookmarkEnd w:id="21"/>
    </w:p>
    <w:p w14:paraId="709782DD" w14:textId="72F483CA" w:rsidR="004D057D" w:rsidRDefault="004D057D" w:rsidP="004D057D">
      <w:pPr>
        <w:rPr>
          <w:rFonts w:asciiTheme="minorHAnsi" w:hAnsiTheme="minorHAnsi" w:cstheme="minorHAnsi"/>
          <w:sz w:val="22"/>
          <w:szCs w:val="22"/>
        </w:rPr>
      </w:pPr>
      <w:r w:rsidRPr="004D057D">
        <w:rPr>
          <w:rFonts w:asciiTheme="minorHAnsi" w:hAnsiTheme="minorHAnsi" w:cstheme="minorHAnsi"/>
          <w:sz w:val="22"/>
          <w:szCs w:val="22"/>
        </w:rPr>
        <w:t>Van de enquêt</w:t>
      </w:r>
      <w:r w:rsidR="003E5CE1">
        <w:rPr>
          <w:rFonts w:asciiTheme="minorHAnsi" w:hAnsiTheme="minorHAnsi" w:cstheme="minorHAnsi"/>
          <w:sz w:val="22"/>
          <w:szCs w:val="22"/>
        </w:rPr>
        <w:t>es die verstuurd zijn naar de eenentwintig</w:t>
      </w:r>
      <w:r w:rsidRPr="004D057D">
        <w:rPr>
          <w:rFonts w:asciiTheme="minorHAnsi" w:hAnsiTheme="minorHAnsi" w:cstheme="minorHAnsi"/>
          <w:sz w:val="22"/>
          <w:szCs w:val="22"/>
        </w:rPr>
        <w:t xml:space="preserve"> verschillende </w:t>
      </w:r>
      <w:r w:rsidR="003E5CE1">
        <w:rPr>
          <w:rFonts w:asciiTheme="minorHAnsi" w:hAnsiTheme="minorHAnsi" w:cstheme="minorHAnsi"/>
          <w:sz w:val="22"/>
          <w:szCs w:val="22"/>
        </w:rPr>
        <w:t xml:space="preserve">Radiotherapie </w:t>
      </w:r>
      <w:proofErr w:type="spellStart"/>
      <w:r w:rsidR="003E5CE1">
        <w:rPr>
          <w:rFonts w:asciiTheme="minorHAnsi" w:hAnsiTheme="minorHAnsi" w:cstheme="minorHAnsi"/>
          <w:sz w:val="22"/>
          <w:szCs w:val="22"/>
        </w:rPr>
        <w:t>instellinen</w:t>
      </w:r>
      <w:proofErr w:type="spellEnd"/>
      <w:r w:rsidRPr="004D057D">
        <w:rPr>
          <w:rFonts w:asciiTheme="minorHAnsi" w:hAnsiTheme="minorHAnsi" w:cstheme="minorHAnsi"/>
          <w:sz w:val="22"/>
          <w:szCs w:val="22"/>
        </w:rPr>
        <w:t xml:space="preserve"> in Nederland zijn elf </w:t>
      </w:r>
      <w:r w:rsidR="003E5CE1">
        <w:rPr>
          <w:rFonts w:asciiTheme="minorHAnsi" w:hAnsiTheme="minorHAnsi" w:cstheme="minorHAnsi"/>
          <w:sz w:val="22"/>
          <w:szCs w:val="22"/>
        </w:rPr>
        <w:t xml:space="preserve">Radiotherapie instellingen </w:t>
      </w:r>
      <w:r w:rsidRPr="004D057D">
        <w:rPr>
          <w:rFonts w:asciiTheme="minorHAnsi" w:hAnsiTheme="minorHAnsi" w:cstheme="minorHAnsi"/>
          <w:sz w:val="22"/>
          <w:szCs w:val="22"/>
        </w:rPr>
        <w:t xml:space="preserve">die hebben gerespondeerd op de enquête. </w:t>
      </w:r>
      <w:r w:rsidR="00E26228" w:rsidRPr="00E26228">
        <w:rPr>
          <w:rFonts w:asciiTheme="minorHAnsi" w:hAnsiTheme="minorHAnsi" w:cstheme="minorHAnsi"/>
          <w:sz w:val="22"/>
          <w:szCs w:val="22"/>
        </w:rPr>
        <w:t>De niet responderende radiotherapie instellingen werden niet meegenomen in het onderzoek</w:t>
      </w:r>
      <w:r w:rsidR="00E26228">
        <w:rPr>
          <w:rFonts w:asciiTheme="minorHAnsi" w:hAnsiTheme="minorHAnsi" w:cstheme="minorHAnsi"/>
          <w:sz w:val="22"/>
          <w:szCs w:val="22"/>
        </w:rPr>
        <w:t xml:space="preserve">. </w:t>
      </w:r>
      <w:r w:rsidRPr="004D057D">
        <w:rPr>
          <w:rFonts w:asciiTheme="minorHAnsi" w:hAnsiTheme="minorHAnsi" w:cstheme="minorHAnsi"/>
          <w:sz w:val="22"/>
          <w:szCs w:val="22"/>
        </w:rPr>
        <w:t>Uit de resultaten blijkt dat alle ziekenhuizen, op één na, gebruik maken van goudmarkers. De goudmarkers worden in acht van de elf ziekenhuizen transrectaal geplaatst, in de andere drie ziekenhuizen worden de goudmarkers transperineaal geplaatst. Het gebruik van antibiotica is verschillend,</w:t>
      </w:r>
      <w:r w:rsidR="00E039FC">
        <w:rPr>
          <w:rFonts w:asciiTheme="minorHAnsi" w:hAnsiTheme="minorHAnsi" w:cstheme="minorHAnsi"/>
          <w:sz w:val="22"/>
          <w:szCs w:val="22"/>
        </w:rPr>
        <w:t xml:space="preserve"> </w:t>
      </w:r>
      <w:r w:rsidRPr="004D057D">
        <w:rPr>
          <w:rFonts w:asciiTheme="minorHAnsi" w:hAnsiTheme="minorHAnsi" w:cstheme="minorHAnsi"/>
          <w:sz w:val="22"/>
          <w:szCs w:val="22"/>
        </w:rPr>
        <w:t xml:space="preserve">zowel </w:t>
      </w:r>
      <w:proofErr w:type="spellStart"/>
      <w:r w:rsidRPr="004D057D">
        <w:rPr>
          <w:rFonts w:asciiTheme="minorHAnsi" w:hAnsiTheme="minorHAnsi" w:cstheme="minorHAnsi"/>
          <w:sz w:val="22"/>
          <w:szCs w:val="22"/>
        </w:rPr>
        <w:t>Ciproxin</w:t>
      </w:r>
      <w:proofErr w:type="spellEnd"/>
      <w:r w:rsidRPr="004D057D">
        <w:rPr>
          <w:rFonts w:asciiTheme="minorHAnsi" w:hAnsiTheme="minorHAnsi" w:cstheme="minorHAnsi"/>
          <w:sz w:val="22"/>
          <w:szCs w:val="22"/>
        </w:rPr>
        <w:t xml:space="preserve"> als </w:t>
      </w:r>
      <w:proofErr w:type="spellStart"/>
      <w:r w:rsidRPr="004D057D">
        <w:rPr>
          <w:rFonts w:asciiTheme="minorHAnsi" w:hAnsiTheme="minorHAnsi" w:cstheme="minorHAnsi"/>
          <w:sz w:val="22"/>
          <w:szCs w:val="22"/>
        </w:rPr>
        <w:t>Toxanic</w:t>
      </w:r>
      <w:proofErr w:type="spellEnd"/>
      <w:r w:rsidRPr="004D057D">
        <w:rPr>
          <w:rFonts w:asciiTheme="minorHAnsi" w:hAnsiTheme="minorHAnsi" w:cstheme="minorHAnsi"/>
          <w:sz w:val="22"/>
          <w:szCs w:val="22"/>
        </w:rPr>
        <w:t>/</w:t>
      </w:r>
      <w:proofErr w:type="spellStart"/>
      <w:r w:rsidRPr="004D057D">
        <w:rPr>
          <w:rFonts w:asciiTheme="minorHAnsi" w:hAnsiTheme="minorHAnsi" w:cstheme="minorHAnsi"/>
          <w:sz w:val="22"/>
          <w:szCs w:val="22"/>
        </w:rPr>
        <w:t>levofloxacine</w:t>
      </w:r>
      <w:proofErr w:type="spellEnd"/>
      <w:r w:rsidRPr="004D057D">
        <w:rPr>
          <w:rFonts w:asciiTheme="minorHAnsi" w:hAnsiTheme="minorHAnsi" w:cstheme="minorHAnsi"/>
          <w:sz w:val="22"/>
          <w:szCs w:val="22"/>
        </w:rPr>
        <w:t xml:space="preserve"> als Fosfomycine </w:t>
      </w:r>
      <w:r w:rsidR="00E039FC">
        <w:rPr>
          <w:rFonts w:asciiTheme="minorHAnsi" w:hAnsiTheme="minorHAnsi" w:cstheme="minorHAnsi"/>
          <w:sz w:val="22"/>
          <w:szCs w:val="22"/>
        </w:rPr>
        <w:t xml:space="preserve">wordt </w:t>
      </w:r>
      <w:r w:rsidRPr="004D057D">
        <w:rPr>
          <w:rFonts w:asciiTheme="minorHAnsi" w:hAnsiTheme="minorHAnsi" w:cstheme="minorHAnsi"/>
          <w:sz w:val="22"/>
          <w:szCs w:val="22"/>
        </w:rPr>
        <w:t xml:space="preserve">gebruikt in de verschillende radiotherapiecentra. In tabel </w:t>
      </w:r>
      <w:r w:rsidR="007A6009">
        <w:rPr>
          <w:rFonts w:asciiTheme="minorHAnsi" w:hAnsiTheme="minorHAnsi" w:cstheme="minorHAnsi"/>
          <w:sz w:val="22"/>
          <w:szCs w:val="22"/>
        </w:rPr>
        <w:t>6</w:t>
      </w:r>
      <w:r w:rsidRPr="004D057D">
        <w:rPr>
          <w:rFonts w:asciiTheme="minorHAnsi" w:hAnsiTheme="minorHAnsi" w:cstheme="minorHAnsi"/>
          <w:sz w:val="22"/>
          <w:szCs w:val="22"/>
        </w:rPr>
        <w:t xml:space="preserve"> is de beknopte versie weergegeven van de resultaten van de enquête. De volledige versie is te vinden in bijlage 13.  </w:t>
      </w:r>
    </w:p>
    <w:p w14:paraId="6227E5E9" w14:textId="77777777" w:rsidR="007065F3" w:rsidRDefault="007065F3" w:rsidP="004D057D">
      <w:pPr>
        <w:rPr>
          <w:rFonts w:asciiTheme="minorHAnsi" w:hAnsiTheme="minorHAnsi" w:cstheme="minorHAnsi"/>
          <w:sz w:val="22"/>
          <w:szCs w:val="22"/>
        </w:rPr>
      </w:pPr>
    </w:p>
    <w:p w14:paraId="2FABFF13" w14:textId="77777777" w:rsidR="007065F3" w:rsidRDefault="007065F3" w:rsidP="004D057D">
      <w:pPr>
        <w:rPr>
          <w:rFonts w:asciiTheme="minorHAnsi" w:hAnsiTheme="minorHAnsi" w:cstheme="minorHAnsi"/>
          <w:sz w:val="22"/>
          <w:szCs w:val="22"/>
        </w:rPr>
      </w:pPr>
    </w:p>
    <w:p w14:paraId="7465572A" w14:textId="77777777" w:rsidR="007065F3" w:rsidRDefault="007065F3" w:rsidP="004D057D">
      <w:pPr>
        <w:rPr>
          <w:rFonts w:asciiTheme="minorHAnsi" w:hAnsiTheme="minorHAnsi" w:cstheme="minorHAnsi"/>
          <w:sz w:val="22"/>
          <w:szCs w:val="22"/>
        </w:rPr>
      </w:pPr>
    </w:p>
    <w:p w14:paraId="6ECDC93C" w14:textId="77777777" w:rsidR="007065F3" w:rsidRDefault="007065F3" w:rsidP="004D057D">
      <w:pPr>
        <w:rPr>
          <w:rFonts w:asciiTheme="minorHAnsi" w:hAnsiTheme="minorHAnsi" w:cstheme="minorHAnsi"/>
          <w:sz w:val="22"/>
          <w:szCs w:val="22"/>
        </w:rPr>
      </w:pPr>
    </w:p>
    <w:p w14:paraId="67AE010D" w14:textId="77777777" w:rsidR="007065F3" w:rsidRDefault="007065F3" w:rsidP="004D057D">
      <w:pPr>
        <w:rPr>
          <w:rFonts w:asciiTheme="minorHAnsi" w:hAnsiTheme="minorHAnsi" w:cstheme="minorHAnsi"/>
          <w:sz w:val="22"/>
          <w:szCs w:val="22"/>
        </w:rPr>
      </w:pPr>
    </w:p>
    <w:p w14:paraId="196B2C1D" w14:textId="77777777" w:rsidR="007065F3" w:rsidRDefault="007065F3" w:rsidP="004D057D">
      <w:pPr>
        <w:rPr>
          <w:rFonts w:asciiTheme="minorHAnsi" w:hAnsiTheme="minorHAnsi" w:cstheme="minorHAnsi"/>
          <w:sz w:val="22"/>
          <w:szCs w:val="22"/>
        </w:rPr>
      </w:pPr>
    </w:p>
    <w:p w14:paraId="60718F38" w14:textId="77777777" w:rsidR="007065F3" w:rsidRDefault="007065F3" w:rsidP="004D057D">
      <w:pPr>
        <w:rPr>
          <w:rFonts w:asciiTheme="minorHAnsi" w:hAnsiTheme="minorHAnsi" w:cstheme="minorHAnsi"/>
          <w:sz w:val="22"/>
          <w:szCs w:val="22"/>
        </w:rPr>
      </w:pPr>
    </w:p>
    <w:p w14:paraId="7F84459A" w14:textId="77777777" w:rsidR="004D057D" w:rsidRDefault="004D057D" w:rsidP="004D057D"/>
    <w:p w14:paraId="106F25C0" w14:textId="0557F4E6" w:rsidR="004D057D" w:rsidRDefault="0007379B" w:rsidP="004D057D">
      <w:pPr>
        <w:pStyle w:val="Bijschrift"/>
        <w:keepNext/>
      </w:pPr>
      <w:r>
        <w:lastRenderedPageBreak/>
        <w:t xml:space="preserve">Tabel 6: </w:t>
      </w:r>
      <w:r w:rsidR="004D057D">
        <w:t xml:space="preserve">Uitwerkingen </w:t>
      </w:r>
      <w:r w:rsidR="008D1800">
        <w:t>e</w:t>
      </w:r>
      <w:r w:rsidR="004D057D">
        <w:t>nquête</w:t>
      </w:r>
    </w:p>
    <w:tbl>
      <w:tblPr>
        <w:tblStyle w:val="Gemiddeldelijst1-accent1"/>
        <w:tblW w:w="9351" w:type="dxa"/>
        <w:tblLook w:val="04A0" w:firstRow="1" w:lastRow="0" w:firstColumn="1" w:lastColumn="0" w:noHBand="0" w:noVBand="1"/>
      </w:tblPr>
      <w:tblGrid>
        <w:gridCol w:w="3020"/>
        <w:gridCol w:w="4772"/>
        <w:gridCol w:w="1559"/>
      </w:tblGrid>
      <w:tr w:rsidR="004D057D" w14:paraId="4316F7E0" w14:textId="77777777" w:rsidTr="004D0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07F385" w14:textId="77777777" w:rsidR="004D057D" w:rsidRPr="0015123F" w:rsidRDefault="004D057D" w:rsidP="004D057D">
            <w:pPr>
              <w:rPr>
                <w:rFonts w:asciiTheme="minorHAnsi" w:hAnsiTheme="minorHAnsi" w:cstheme="minorHAnsi"/>
                <w:sz w:val="22"/>
              </w:rPr>
            </w:pPr>
            <w:r w:rsidRPr="0015123F">
              <w:rPr>
                <w:rFonts w:asciiTheme="minorHAnsi" w:hAnsiTheme="minorHAnsi" w:cstheme="minorHAnsi"/>
                <w:sz w:val="22"/>
              </w:rPr>
              <w:t xml:space="preserve">Radiotherapeutische instelling </w:t>
            </w:r>
          </w:p>
        </w:tc>
        <w:tc>
          <w:tcPr>
            <w:tcW w:w="4772" w:type="dxa"/>
          </w:tcPr>
          <w:p w14:paraId="3315F4B5" w14:textId="77777777" w:rsidR="004D057D" w:rsidRPr="0015123F" w:rsidRDefault="004D057D" w:rsidP="004D05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5123F">
              <w:rPr>
                <w:rFonts w:asciiTheme="minorHAnsi" w:hAnsiTheme="minorHAnsi" w:cstheme="minorHAnsi"/>
                <w:sz w:val="22"/>
              </w:rPr>
              <w:t xml:space="preserve">Methode </w:t>
            </w:r>
          </w:p>
        </w:tc>
        <w:tc>
          <w:tcPr>
            <w:tcW w:w="1559" w:type="dxa"/>
          </w:tcPr>
          <w:p w14:paraId="6C5990DA" w14:textId="77777777" w:rsidR="004D057D" w:rsidRPr="0015123F" w:rsidRDefault="00E039FC" w:rsidP="004D05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Incidentie s</w:t>
            </w:r>
            <w:r w:rsidR="004D057D" w:rsidRPr="0015123F">
              <w:rPr>
                <w:rFonts w:asciiTheme="minorHAnsi" w:hAnsiTheme="minorHAnsi" w:cstheme="minorHAnsi"/>
                <w:sz w:val="22"/>
              </w:rPr>
              <w:t>epsis</w:t>
            </w:r>
          </w:p>
        </w:tc>
      </w:tr>
      <w:tr w:rsidR="004D057D" w14:paraId="1D760CA2" w14:textId="77777777" w:rsidTr="004D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3302FCE" w14:textId="77777777" w:rsidR="004D057D" w:rsidRPr="0015123F" w:rsidRDefault="004D057D" w:rsidP="004D057D">
            <w:pPr>
              <w:rPr>
                <w:rFonts w:asciiTheme="minorHAnsi" w:hAnsiTheme="minorHAnsi" w:cstheme="minorHAnsi"/>
                <w:sz w:val="22"/>
              </w:rPr>
            </w:pPr>
            <w:r w:rsidRPr="0015123F">
              <w:rPr>
                <w:rFonts w:asciiTheme="minorHAnsi" w:hAnsiTheme="minorHAnsi" w:cstheme="minorHAnsi"/>
                <w:sz w:val="22"/>
              </w:rPr>
              <w:t>AMC, Amsterdam</w:t>
            </w:r>
          </w:p>
        </w:tc>
        <w:tc>
          <w:tcPr>
            <w:tcW w:w="4772" w:type="dxa"/>
          </w:tcPr>
          <w:p w14:paraId="4AA6CD19" w14:textId="77777777" w:rsidR="004D057D" w:rsidRPr="0015123F" w:rsidRDefault="004D057D" w:rsidP="004D05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5123F">
              <w:rPr>
                <w:rFonts w:asciiTheme="minorHAnsi" w:hAnsiTheme="minorHAnsi" w:cstheme="minorHAnsi"/>
                <w:sz w:val="22"/>
              </w:rPr>
              <w:t xml:space="preserve">Goudmarkers, transperineaal </w:t>
            </w:r>
          </w:p>
        </w:tc>
        <w:tc>
          <w:tcPr>
            <w:tcW w:w="1559" w:type="dxa"/>
          </w:tcPr>
          <w:p w14:paraId="7C171B0F" w14:textId="77777777" w:rsidR="004D057D" w:rsidRPr="0015123F" w:rsidRDefault="004D057D" w:rsidP="004D05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5123F">
              <w:rPr>
                <w:rFonts w:asciiTheme="minorHAnsi" w:hAnsiTheme="minorHAnsi" w:cstheme="minorHAnsi"/>
                <w:sz w:val="22"/>
              </w:rPr>
              <w:t>0 patiënten</w:t>
            </w:r>
          </w:p>
        </w:tc>
      </w:tr>
      <w:tr w:rsidR="004D057D" w14:paraId="4B04BF13" w14:textId="77777777" w:rsidTr="004D057D">
        <w:tc>
          <w:tcPr>
            <w:cnfStyle w:val="001000000000" w:firstRow="0" w:lastRow="0" w:firstColumn="1" w:lastColumn="0" w:oddVBand="0" w:evenVBand="0" w:oddHBand="0" w:evenHBand="0" w:firstRowFirstColumn="0" w:firstRowLastColumn="0" w:lastRowFirstColumn="0" w:lastRowLastColumn="0"/>
            <w:tcW w:w="3020" w:type="dxa"/>
          </w:tcPr>
          <w:p w14:paraId="54CF51D5" w14:textId="77777777" w:rsidR="004D057D" w:rsidRPr="0015123F" w:rsidRDefault="004D057D" w:rsidP="004D057D">
            <w:pPr>
              <w:rPr>
                <w:rFonts w:asciiTheme="minorHAnsi" w:hAnsiTheme="minorHAnsi" w:cstheme="minorHAnsi"/>
                <w:sz w:val="22"/>
              </w:rPr>
            </w:pPr>
            <w:r w:rsidRPr="0015123F">
              <w:rPr>
                <w:rFonts w:asciiTheme="minorHAnsi" w:hAnsiTheme="minorHAnsi" w:cstheme="minorHAnsi"/>
                <w:sz w:val="22"/>
              </w:rPr>
              <w:t>HMC Antoniushove, Den Haag</w:t>
            </w:r>
          </w:p>
        </w:tc>
        <w:tc>
          <w:tcPr>
            <w:tcW w:w="4772" w:type="dxa"/>
          </w:tcPr>
          <w:p w14:paraId="30832DF3" w14:textId="77777777" w:rsidR="004D057D" w:rsidRPr="0015123F" w:rsidRDefault="004D057D" w:rsidP="004D05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5123F">
              <w:rPr>
                <w:rFonts w:asciiTheme="minorHAnsi" w:hAnsiTheme="minorHAnsi" w:cstheme="minorHAnsi"/>
                <w:sz w:val="22"/>
              </w:rPr>
              <w:t>Goudmarkers, transrectaal, Ciproxin</w:t>
            </w:r>
          </w:p>
        </w:tc>
        <w:tc>
          <w:tcPr>
            <w:tcW w:w="1559" w:type="dxa"/>
          </w:tcPr>
          <w:p w14:paraId="33868763" w14:textId="77777777" w:rsidR="004D057D" w:rsidRPr="0015123F" w:rsidRDefault="004D057D" w:rsidP="004D05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5123F">
              <w:rPr>
                <w:rFonts w:asciiTheme="minorHAnsi" w:hAnsiTheme="minorHAnsi" w:cstheme="minorHAnsi"/>
                <w:sz w:val="22"/>
              </w:rPr>
              <w:t xml:space="preserve">Niet bekend </w:t>
            </w:r>
          </w:p>
        </w:tc>
      </w:tr>
      <w:tr w:rsidR="004D057D" w14:paraId="50E9A6E9" w14:textId="77777777" w:rsidTr="004D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231B24" w14:textId="77777777" w:rsidR="004D057D" w:rsidRPr="0015123F" w:rsidRDefault="004D057D" w:rsidP="004D057D">
            <w:pPr>
              <w:rPr>
                <w:rFonts w:asciiTheme="minorHAnsi" w:hAnsiTheme="minorHAnsi" w:cstheme="minorHAnsi"/>
                <w:sz w:val="22"/>
              </w:rPr>
            </w:pPr>
            <w:r w:rsidRPr="0015123F">
              <w:rPr>
                <w:rFonts w:asciiTheme="minorHAnsi" w:hAnsiTheme="minorHAnsi" w:cstheme="minorHAnsi"/>
                <w:sz w:val="22"/>
              </w:rPr>
              <w:t xml:space="preserve">RTI Stedendriehoek en omstreken, Deventer </w:t>
            </w:r>
          </w:p>
        </w:tc>
        <w:tc>
          <w:tcPr>
            <w:tcW w:w="4772" w:type="dxa"/>
          </w:tcPr>
          <w:p w14:paraId="2DD4E263" w14:textId="77777777" w:rsidR="004D057D" w:rsidRPr="0015123F" w:rsidRDefault="004D057D" w:rsidP="004D05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5123F">
              <w:rPr>
                <w:rFonts w:asciiTheme="minorHAnsi" w:hAnsiTheme="minorHAnsi" w:cstheme="minorHAnsi"/>
                <w:sz w:val="22"/>
              </w:rPr>
              <w:t xml:space="preserve">Goudmarkers, transrectaal, </w:t>
            </w:r>
            <w:proofErr w:type="spellStart"/>
            <w:r w:rsidRPr="0015123F">
              <w:rPr>
                <w:rFonts w:asciiTheme="minorHAnsi" w:hAnsiTheme="minorHAnsi" w:cstheme="minorHAnsi"/>
                <w:sz w:val="22"/>
              </w:rPr>
              <w:t>Toxanic</w:t>
            </w:r>
            <w:proofErr w:type="spellEnd"/>
            <w:r w:rsidRPr="0015123F">
              <w:rPr>
                <w:rFonts w:asciiTheme="minorHAnsi" w:hAnsiTheme="minorHAnsi" w:cstheme="minorHAnsi"/>
                <w:sz w:val="22"/>
              </w:rPr>
              <w:t xml:space="preserve">/ </w:t>
            </w:r>
            <w:proofErr w:type="spellStart"/>
            <w:r w:rsidRPr="0015123F">
              <w:rPr>
                <w:rFonts w:asciiTheme="minorHAnsi" w:hAnsiTheme="minorHAnsi" w:cstheme="minorHAnsi"/>
                <w:sz w:val="22"/>
              </w:rPr>
              <w:t>levofloxcacine</w:t>
            </w:r>
            <w:proofErr w:type="spellEnd"/>
          </w:p>
        </w:tc>
        <w:tc>
          <w:tcPr>
            <w:tcW w:w="1559" w:type="dxa"/>
          </w:tcPr>
          <w:p w14:paraId="5AFDAD2E" w14:textId="77777777" w:rsidR="004D057D" w:rsidRPr="0015123F" w:rsidRDefault="004D057D" w:rsidP="004D05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5123F">
              <w:rPr>
                <w:rFonts w:asciiTheme="minorHAnsi" w:hAnsiTheme="minorHAnsi" w:cstheme="minorHAnsi"/>
                <w:sz w:val="22"/>
              </w:rPr>
              <w:t>0 patiënten</w:t>
            </w:r>
          </w:p>
        </w:tc>
      </w:tr>
      <w:tr w:rsidR="004D057D" w14:paraId="69EF3A87" w14:textId="77777777" w:rsidTr="004D057D">
        <w:tc>
          <w:tcPr>
            <w:cnfStyle w:val="001000000000" w:firstRow="0" w:lastRow="0" w:firstColumn="1" w:lastColumn="0" w:oddVBand="0" w:evenVBand="0" w:oddHBand="0" w:evenHBand="0" w:firstRowFirstColumn="0" w:firstRowLastColumn="0" w:lastRowFirstColumn="0" w:lastRowLastColumn="0"/>
            <w:tcW w:w="3020" w:type="dxa"/>
          </w:tcPr>
          <w:p w14:paraId="2EB51362" w14:textId="77777777" w:rsidR="004D057D" w:rsidRPr="0015123F" w:rsidRDefault="004D057D" w:rsidP="004D057D">
            <w:pPr>
              <w:rPr>
                <w:rFonts w:asciiTheme="minorHAnsi" w:hAnsiTheme="minorHAnsi" w:cstheme="minorHAnsi"/>
                <w:sz w:val="22"/>
              </w:rPr>
            </w:pPr>
            <w:r w:rsidRPr="0015123F">
              <w:rPr>
                <w:rFonts w:asciiTheme="minorHAnsi" w:hAnsiTheme="minorHAnsi" w:cstheme="minorHAnsi"/>
                <w:sz w:val="22"/>
              </w:rPr>
              <w:t xml:space="preserve">Catharina Ziekenhuis, Eindhoven </w:t>
            </w:r>
          </w:p>
        </w:tc>
        <w:tc>
          <w:tcPr>
            <w:tcW w:w="4772" w:type="dxa"/>
          </w:tcPr>
          <w:p w14:paraId="73B56F2A" w14:textId="77777777" w:rsidR="004D057D" w:rsidRPr="0015123F" w:rsidRDefault="004D057D" w:rsidP="004D05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5123F">
              <w:rPr>
                <w:rFonts w:asciiTheme="minorHAnsi" w:hAnsiTheme="minorHAnsi" w:cstheme="minorHAnsi"/>
                <w:sz w:val="22"/>
              </w:rPr>
              <w:t xml:space="preserve">Goudmarkers, transrectaal, Fosfomycine 1 x 3gram en </w:t>
            </w:r>
            <w:proofErr w:type="spellStart"/>
            <w:r w:rsidRPr="0015123F">
              <w:rPr>
                <w:rFonts w:asciiTheme="minorHAnsi" w:hAnsiTheme="minorHAnsi" w:cstheme="minorHAnsi"/>
                <w:sz w:val="22"/>
              </w:rPr>
              <w:t>Ciprofloxacine</w:t>
            </w:r>
            <w:proofErr w:type="spellEnd"/>
            <w:r w:rsidRPr="0015123F">
              <w:rPr>
                <w:rFonts w:asciiTheme="minorHAnsi" w:hAnsiTheme="minorHAnsi" w:cstheme="minorHAnsi"/>
                <w:sz w:val="22"/>
              </w:rPr>
              <w:t xml:space="preserve"> 1 keer 500mg, </w:t>
            </w:r>
          </w:p>
        </w:tc>
        <w:tc>
          <w:tcPr>
            <w:tcW w:w="1559" w:type="dxa"/>
          </w:tcPr>
          <w:p w14:paraId="127692ED" w14:textId="77777777" w:rsidR="004D057D" w:rsidRPr="0015123F" w:rsidRDefault="004D057D" w:rsidP="004D05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5123F">
              <w:rPr>
                <w:rFonts w:asciiTheme="minorHAnsi" w:hAnsiTheme="minorHAnsi" w:cstheme="minorHAnsi"/>
                <w:sz w:val="22"/>
              </w:rPr>
              <w:t>Niet bekend</w:t>
            </w:r>
          </w:p>
        </w:tc>
      </w:tr>
      <w:tr w:rsidR="004D057D" w14:paraId="34DBE82D" w14:textId="77777777" w:rsidTr="004D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A5423C" w14:textId="77777777" w:rsidR="004D057D" w:rsidRPr="0015123F" w:rsidRDefault="004D057D" w:rsidP="004D057D">
            <w:pPr>
              <w:rPr>
                <w:rFonts w:asciiTheme="minorHAnsi" w:hAnsiTheme="minorHAnsi" w:cstheme="minorHAnsi"/>
                <w:sz w:val="22"/>
              </w:rPr>
            </w:pPr>
            <w:r w:rsidRPr="0015123F">
              <w:rPr>
                <w:rFonts w:asciiTheme="minorHAnsi" w:hAnsiTheme="minorHAnsi" w:cstheme="minorHAnsi"/>
                <w:sz w:val="22"/>
              </w:rPr>
              <w:t xml:space="preserve">RTI Limburg, Maastricht </w:t>
            </w:r>
          </w:p>
        </w:tc>
        <w:tc>
          <w:tcPr>
            <w:tcW w:w="4772" w:type="dxa"/>
          </w:tcPr>
          <w:p w14:paraId="73EAAE91" w14:textId="77777777" w:rsidR="004D057D" w:rsidRPr="0015123F" w:rsidRDefault="004D057D" w:rsidP="004D05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5123F">
              <w:rPr>
                <w:rFonts w:asciiTheme="minorHAnsi" w:hAnsiTheme="minorHAnsi" w:cstheme="minorHAnsi"/>
                <w:sz w:val="22"/>
              </w:rPr>
              <w:t xml:space="preserve">Goudmarkers, transrectaal, </w:t>
            </w:r>
            <w:proofErr w:type="spellStart"/>
            <w:r w:rsidRPr="0015123F">
              <w:rPr>
                <w:rFonts w:asciiTheme="minorHAnsi" w:hAnsiTheme="minorHAnsi" w:cstheme="minorHAnsi"/>
                <w:sz w:val="22"/>
              </w:rPr>
              <w:t>ciproxine</w:t>
            </w:r>
            <w:proofErr w:type="spellEnd"/>
            <w:r w:rsidRPr="0015123F">
              <w:rPr>
                <w:rFonts w:asciiTheme="minorHAnsi" w:hAnsiTheme="minorHAnsi" w:cstheme="minorHAnsi"/>
                <w:sz w:val="22"/>
              </w:rPr>
              <w:t xml:space="preserve"> 500 2dd</w:t>
            </w:r>
          </w:p>
        </w:tc>
        <w:tc>
          <w:tcPr>
            <w:tcW w:w="1559" w:type="dxa"/>
          </w:tcPr>
          <w:p w14:paraId="0D37E86A" w14:textId="77777777" w:rsidR="004D057D" w:rsidRPr="0015123F" w:rsidRDefault="004D057D" w:rsidP="004D05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sidRPr="0015123F">
              <w:rPr>
                <w:rFonts w:asciiTheme="minorHAnsi" w:hAnsiTheme="minorHAnsi" w:cstheme="minorHAnsi"/>
                <w:sz w:val="22"/>
              </w:rPr>
              <w:t>6 a 12 patiënten</w:t>
            </w:r>
          </w:p>
        </w:tc>
      </w:tr>
      <w:tr w:rsidR="004D057D" w14:paraId="211A377D" w14:textId="77777777" w:rsidTr="004D057D">
        <w:tc>
          <w:tcPr>
            <w:cnfStyle w:val="001000000000" w:firstRow="0" w:lastRow="0" w:firstColumn="1" w:lastColumn="0" w:oddVBand="0" w:evenVBand="0" w:oddHBand="0" w:evenHBand="0" w:firstRowFirstColumn="0" w:firstRowLastColumn="0" w:lastRowFirstColumn="0" w:lastRowLastColumn="0"/>
            <w:tcW w:w="3020" w:type="dxa"/>
          </w:tcPr>
          <w:p w14:paraId="7366CCA1" w14:textId="77777777" w:rsidR="004D057D" w:rsidRPr="0015123F" w:rsidRDefault="004D057D" w:rsidP="004D057D">
            <w:pPr>
              <w:rPr>
                <w:rFonts w:asciiTheme="minorHAnsi" w:hAnsiTheme="minorHAnsi" w:cstheme="minorHAnsi"/>
                <w:sz w:val="22"/>
              </w:rPr>
            </w:pPr>
            <w:r w:rsidRPr="0015123F">
              <w:rPr>
                <w:rFonts w:asciiTheme="minorHAnsi" w:hAnsiTheme="minorHAnsi" w:cstheme="minorHAnsi"/>
                <w:sz w:val="22"/>
              </w:rPr>
              <w:t xml:space="preserve">Zeeuw RTI, Vlissingen </w:t>
            </w:r>
          </w:p>
        </w:tc>
        <w:tc>
          <w:tcPr>
            <w:tcW w:w="4772" w:type="dxa"/>
          </w:tcPr>
          <w:p w14:paraId="49C524DD" w14:textId="77777777" w:rsidR="004D057D" w:rsidRPr="0015123F" w:rsidRDefault="004D057D" w:rsidP="004D05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5123F">
              <w:rPr>
                <w:rFonts w:asciiTheme="minorHAnsi" w:hAnsiTheme="minorHAnsi" w:cstheme="minorHAnsi"/>
                <w:sz w:val="22"/>
              </w:rPr>
              <w:t>Polymeermarkers,           -                -</w:t>
            </w:r>
          </w:p>
        </w:tc>
        <w:tc>
          <w:tcPr>
            <w:tcW w:w="1559" w:type="dxa"/>
          </w:tcPr>
          <w:p w14:paraId="2B240D2D" w14:textId="77777777" w:rsidR="004D057D" w:rsidRPr="0015123F" w:rsidRDefault="004D057D" w:rsidP="004D057D">
            <w:pPr>
              <w:pStyle w:val="Lijstalinea"/>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4D057D" w14:paraId="19FA5753" w14:textId="77777777" w:rsidTr="004D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CF7C79" w14:textId="77777777" w:rsidR="004D057D" w:rsidRPr="0015123F" w:rsidRDefault="004D057D" w:rsidP="004D057D">
            <w:pPr>
              <w:rPr>
                <w:rFonts w:asciiTheme="minorHAnsi" w:hAnsiTheme="minorHAnsi" w:cstheme="minorHAnsi"/>
                <w:sz w:val="22"/>
              </w:rPr>
            </w:pPr>
            <w:r w:rsidRPr="0015123F">
              <w:rPr>
                <w:rFonts w:asciiTheme="minorHAnsi" w:hAnsiTheme="minorHAnsi" w:cstheme="minorHAnsi"/>
                <w:sz w:val="22"/>
              </w:rPr>
              <w:t>RIF Leeuwarden</w:t>
            </w:r>
          </w:p>
        </w:tc>
        <w:tc>
          <w:tcPr>
            <w:tcW w:w="4772" w:type="dxa"/>
          </w:tcPr>
          <w:p w14:paraId="03E6DB11" w14:textId="77777777" w:rsidR="004D057D" w:rsidRPr="0015123F" w:rsidRDefault="004D057D" w:rsidP="004D05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5123F">
              <w:rPr>
                <w:rFonts w:asciiTheme="minorHAnsi" w:hAnsiTheme="minorHAnsi" w:cstheme="minorHAnsi"/>
                <w:sz w:val="22"/>
              </w:rPr>
              <w:t xml:space="preserve">Goudmarkers, transperineaal </w:t>
            </w:r>
          </w:p>
        </w:tc>
        <w:tc>
          <w:tcPr>
            <w:tcW w:w="1559" w:type="dxa"/>
          </w:tcPr>
          <w:p w14:paraId="4A6EDBFD" w14:textId="77777777" w:rsidR="004D057D" w:rsidRPr="0015123F" w:rsidRDefault="004D057D" w:rsidP="004D05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5123F">
              <w:rPr>
                <w:rFonts w:asciiTheme="minorHAnsi" w:hAnsiTheme="minorHAnsi" w:cstheme="minorHAnsi"/>
                <w:sz w:val="22"/>
              </w:rPr>
              <w:t>2 patiënten</w:t>
            </w:r>
          </w:p>
        </w:tc>
      </w:tr>
      <w:tr w:rsidR="004D057D" w14:paraId="59506EF5" w14:textId="77777777" w:rsidTr="004D057D">
        <w:tc>
          <w:tcPr>
            <w:cnfStyle w:val="001000000000" w:firstRow="0" w:lastRow="0" w:firstColumn="1" w:lastColumn="0" w:oddVBand="0" w:evenVBand="0" w:oddHBand="0" w:evenHBand="0" w:firstRowFirstColumn="0" w:firstRowLastColumn="0" w:lastRowFirstColumn="0" w:lastRowLastColumn="0"/>
            <w:tcW w:w="3020" w:type="dxa"/>
          </w:tcPr>
          <w:p w14:paraId="33F4B989" w14:textId="77777777" w:rsidR="004D057D" w:rsidRPr="0015123F" w:rsidRDefault="004D057D" w:rsidP="004D057D">
            <w:pPr>
              <w:rPr>
                <w:rFonts w:asciiTheme="minorHAnsi" w:hAnsiTheme="minorHAnsi" w:cstheme="minorHAnsi"/>
                <w:sz w:val="22"/>
              </w:rPr>
            </w:pPr>
            <w:r w:rsidRPr="0015123F">
              <w:rPr>
                <w:rFonts w:asciiTheme="minorHAnsi" w:hAnsiTheme="minorHAnsi" w:cstheme="minorHAnsi"/>
                <w:sz w:val="22"/>
              </w:rPr>
              <w:t xml:space="preserve">Academisch Ziekenhuis, Rotterdam </w:t>
            </w:r>
          </w:p>
        </w:tc>
        <w:tc>
          <w:tcPr>
            <w:tcW w:w="4772" w:type="dxa"/>
          </w:tcPr>
          <w:p w14:paraId="4E7E80F4" w14:textId="556DADD3" w:rsidR="004D057D" w:rsidRPr="0015123F" w:rsidRDefault="00F05090" w:rsidP="004D05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Goudmarkers, transrectaal, C</w:t>
            </w:r>
            <w:r w:rsidR="004D057D" w:rsidRPr="0015123F">
              <w:rPr>
                <w:rFonts w:asciiTheme="minorHAnsi" w:hAnsiTheme="minorHAnsi" w:cstheme="minorHAnsi"/>
                <w:sz w:val="22"/>
              </w:rPr>
              <w:t>iproxin 500 mg 2dd</w:t>
            </w:r>
          </w:p>
        </w:tc>
        <w:tc>
          <w:tcPr>
            <w:tcW w:w="1559" w:type="dxa"/>
          </w:tcPr>
          <w:p w14:paraId="6625F5B8" w14:textId="77777777" w:rsidR="004D057D" w:rsidRPr="0015123F" w:rsidRDefault="004D057D" w:rsidP="004D05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5123F">
              <w:rPr>
                <w:rFonts w:asciiTheme="minorHAnsi" w:hAnsiTheme="minorHAnsi" w:cstheme="minorHAnsi"/>
                <w:sz w:val="22"/>
              </w:rPr>
              <w:t>0 patiënten</w:t>
            </w:r>
          </w:p>
        </w:tc>
      </w:tr>
      <w:tr w:rsidR="004D057D" w14:paraId="4D335095" w14:textId="77777777" w:rsidTr="004D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BD820B" w14:textId="77777777" w:rsidR="004D057D" w:rsidRPr="0015123F" w:rsidRDefault="004D057D" w:rsidP="004D057D">
            <w:pPr>
              <w:rPr>
                <w:rFonts w:asciiTheme="minorHAnsi" w:hAnsiTheme="minorHAnsi" w:cstheme="minorHAnsi"/>
                <w:sz w:val="22"/>
              </w:rPr>
            </w:pPr>
            <w:r w:rsidRPr="0015123F">
              <w:rPr>
                <w:rFonts w:asciiTheme="minorHAnsi" w:hAnsiTheme="minorHAnsi" w:cstheme="minorHAnsi"/>
                <w:sz w:val="22"/>
              </w:rPr>
              <w:t>UMCG</w:t>
            </w:r>
            <w:r w:rsidR="00BB5C89" w:rsidRPr="0015123F">
              <w:rPr>
                <w:rFonts w:asciiTheme="minorHAnsi" w:hAnsiTheme="minorHAnsi" w:cstheme="minorHAnsi"/>
                <w:sz w:val="22"/>
              </w:rPr>
              <w:t>,</w:t>
            </w:r>
            <w:r w:rsidRPr="0015123F">
              <w:rPr>
                <w:rFonts w:asciiTheme="minorHAnsi" w:hAnsiTheme="minorHAnsi" w:cstheme="minorHAnsi"/>
                <w:sz w:val="22"/>
              </w:rPr>
              <w:t xml:space="preserve"> Groningen</w:t>
            </w:r>
          </w:p>
        </w:tc>
        <w:tc>
          <w:tcPr>
            <w:tcW w:w="4772" w:type="dxa"/>
          </w:tcPr>
          <w:p w14:paraId="6A32E66A" w14:textId="77777777" w:rsidR="004D057D" w:rsidRPr="0015123F" w:rsidRDefault="004D057D" w:rsidP="004D05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5123F">
              <w:rPr>
                <w:rFonts w:asciiTheme="minorHAnsi" w:hAnsiTheme="minorHAnsi" w:cstheme="minorHAnsi"/>
                <w:sz w:val="22"/>
              </w:rPr>
              <w:t>Goudmarkers, transrectaal, Ciproxin 500mg tablet 2dd</w:t>
            </w:r>
          </w:p>
        </w:tc>
        <w:tc>
          <w:tcPr>
            <w:tcW w:w="1559" w:type="dxa"/>
          </w:tcPr>
          <w:p w14:paraId="3DBE6B9E" w14:textId="77777777" w:rsidR="004D057D" w:rsidRPr="0015123F" w:rsidRDefault="004D057D" w:rsidP="004D05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5123F">
              <w:rPr>
                <w:rFonts w:asciiTheme="minorHAnsi" w:hAnsiTheme="minorHAnsi" w:cstheme="minorHAnsi"/>
                <w:sz w:val="22"/>
              </w:rPr>
              <w:t>2 a 3 patiënten</w:t>
            </w:r>
          </w:p>
        </w:tc>
      </w:tr>
      <w:tr w:rsidR="004D057D" w14:paraId="77FA2FDB" w14:textId="77777777" w:rsidTr="004D057D">
        <w:tc>
          <w:tcPr>
            <w:cnfStyle w:val="001000000000" w:firstRow="0" w:lastRow="0" w:firstColumn="1" w:lastColumn="0" w:oddVBand="0" w:evenVBand="0" w:oddHBand="0" w:evenHBand="0" w:firstRowFirstColumn="0" w:firstRowLastColumn="0" w:lastRowFirstColumn="0" w:lastRowLastColumn="0"/>
            <w:tcW w:w="3020" w:type="dxa"/>
          </w:tcPr>
          <w:p w14:paraId="44A74935" w14:textId="77777777" w:rsidR="004D057D" w:rsidRPr="0015123F" w:rsidRDefault="004D057D" w:rsidP="004D057D">
            <w:pPr>
              <w:rPr>
                <w:rFonts w:asciiTheme="minorHAnsi" w:hAnsiTheme="minorHAnsi" w:cstheme="minorHAnsi"/>
                <w:sz w:val="22"/>
              </w:rPr>
            </w:pPr>
            <w:r w:rsidRPr="0015123F">
              <w:rPr>
                <w:rFonts w:asciiTheme="minorHAnsi" w:hAnsiTheme="minorHAnsi" w:cstheme="minorHAnsi"/>
                <w:sz w:val="22"/>
              </w:rPr>
              <w:t>UMCU</w:t>
            </w:r>
            <w:r w:rsidR="00BB5C89" w:rsidRPr="0015123F">
              <w:rPr>
                <w:rFonts w:asciiTheme="minorHAnsi" w:hAnsiTheme="minorHAnsi" w:cstheme="minorHAnsi"/>
                <w:sz w:val="22"/>
              </w:rPr>
              <w:t>,</w:t>
            </w:r>
            <w:r w:rsidRPr="0015123F">
              <w:rPr>
                <w:rFonts w:asciiTheme="minorHAnsi" w:hAnsiTheme="minorHAnsi" w:cstheme="minorHAnsi"/>
                <w:sz w:val="22"/>
              </w:rPr>
              <w:t xml:space="preserve"> Utrecht</w:t>
            </w:r>
          </w:p>
        </w:tc>
        <w:tc>
          <w:tcPr>
            <w:tcW w:w="4772" w:type="dxa"/>
          </w:tcPr>
          <w:p w14:paraId="60B0515D" w14:textId="77777777" w:rsidR="004D057D" w:rsidRPr="0015123F" w:rsidRDefault="004D057D" w:rsidP="004D05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5123F">
              <w:rPr>
                <w:rFonts w:asciiTheme="minorHAnsi" w:hAnsiTheme="minorHAnsi" w:cstheme="minorHAnsi"/>
                <w:sz w:val="22"/>
              </w:rPr>
              <w:t xml:space="preserve">Goudmarkers, transperineaal </w:t>
            </w:r>
          </w:p>
        </w:tc>
        <w:tc>
          <w:tcPr>
            <w:tcW w:w="1559" w:type="dxa"/>
          </w:tcPr>
          <w:p w14:paraId="672E5831" w14:textId="77777777" w:rsidR="004D057D" w:rsidRPr="0015123F" w:rsidRDefault="004D057D" w:rsidP="004D05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5123F">
              <w:rPr>
                <w:rFonts w:asciiTheme="minorHAnsi" w:hAnsiTheme="minorHAnsi" w:cstheme="minorHAnsi"/>
                <w:sz w:val="22"/>
              </w:rPr>
              <w:t>3 patiënten</w:t>
            </w:r>
          </w:p>
        </w:tc>
      </w:tr>
      <w:tr w:rsidR="00BB5C89" w14:paraId="65A57D73" w14:textId="77777777" w:rsidTr="004D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0ADF84" w14:textId="77777777" w:rsidR="00BB5C89" w:rsidRPr="00C17309" w:rsidRDefault="00BB5C89" w:rsidP="004D057D">
            <w:pPr>
              <w:rPr>
                <w:rFonts w:asciiTheme="minorHAnsi" w:hAnsiTheme="minorHAnsi" w:cstheme="minorHAnsi"/>
                <w:color w:val="auto"/>
                <w:sz w:val="22"/>
              </w:rPr>
            </w:pPr>
            <w:r w:rsidRPr="00C17309">
              <w:rPr>
                <w:rFonts w:asciiTheme="minorHAnsi" w:hAnsiTheme="minorHAnsi" w:cstheme="minorHAnsi"/>
                <w:color w:val="auto"/>
                <w:sz w:val="22"/>
              </w:rPr>
              <w:t>Isala Ziekenhuis, Zwolle</w:t>
            </w:r>
          </w:p>
        </w:tc>
        <w:tc>
          <w:tcPr>
            <w:tcW w:w="4772" w:type="dxa"/>
          </w:tcPr>
          <w:p w14:paraId="353D871B" w14:textId="431E1367" w:rsidR="009F1323" w:rsidRPr="00C17309" w:rsidRDefault="00F35152" w:rsidP="00F351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C17309">
              <w:rPr>
                <w:rFonts w:asciiTheme="minorHAnsi" w:hAnsiTheme="minorHAnsi" w:cstheme="minorHAnsi"/>
                <w:color w:val="auto"/>
                <w:sz w:val="22"/>
              </w:rPr>
              <w:t xml:space="preserve">Goudmarkers, transrectaal MET </w:t>
            </w:r>
            <w:r w:rsidR="0039459C" w:rsidRPr="00C17309">
              <w:rPr>
                <w:rFonts w:asciiTheme="minorHAnsi" w:hAnsiTheme="minorHAnsi" w:cstheme="minorHAnsi"/>
                <w:color w:val="auto"/>
                <w:sz w:val="22"/>
              </w:rPr>
              <w:t xml:space="preserve">rectaal uitstrijkje, </w:t>
            </w:r>
            <w:proofErr w:type="spellStart"/>
            <w:r w:rsidR="0039459C" w:rsidRPr="00C17309">
              <w:rPr>
                <w:rFonts w:asciiTheme="minorHAnsi" w:hAnsiTheme="minorHAnsi" w:cstheme="minorHAnsi"/>
                <w:color w:val="auto"/>
                <w:sz w:val="22"/>
              </w:rPr>
              <w:t>Levofloxacine</w:t>
            </w:r>
            <w:proofErr w:type="spellEnd"/>
            <w:r w:rsidRPr="00C17309">
              <w:rPr>
                <w:rFonts w:asciiTheme="minorHAnsi" w:hAnsiTheme="minorHAnsi" w:cstheme="minorHAnsi"/>
                <w:color w:val="auto"/>
                <w:sz w:val="22"/>
              </w:rPr>
              <w:t xml:space="preserve"> (nieuwe methode)</w:t>
            </w:r>
          </w:p>
        </w:tc>
        <w:tc>
          <w:tcPr>
            <w:tcW w:w="1559" w:type="dxa"/>
          </w:tcPr>
          <w:p w14:paraId="1474F346" w14:textId="08B84289" w:rsidR="00BB5C89" w:rsidRPr="00C17309" w:rsidRDefault="00F35152" w:rsidP="004D05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C17309">
              <w:rPr>
                <w:rFonts w:asciiTheme="minorHAnsi" w:hAnsiTheme="minorHAnsi" w:cstheme="minorHAnsi"/>
                <w:color w:val="auto"/>
                <w:sz w:val="22"/>
              </w:rPr>
              <w:t>1 a 2 patiënten</w:t>
            </w:r>
          </w:p>
        </w:tc>
      </w:tr>
    </w:tbl>
    <w:p w14:paraId="18CA8763" w14:textId="77777777" w:rsidR="004D057D" w:rsidRDefault="004D057D" w:rsidP="004D057D"/>
    <w:p w14:paraId="70BD0AA6" w14:textId="6229530E" w:rsidR="007065F3" w:rsidRDefault="007065F3" w:rsidP="007065F3">
      <w:pPr>
        <w:pStyle w:val="Geenafstand"/>
      </w:pPr>
      <w:r>
        <w:t>In de tabel hieronder</w:t>
      </w:r>
      <w:r w:rsidRPr="007065F3">
        <w:t xml:space="preserve"> is te zien welke ziekenhuizen transperineaal goudmarkers plaatsen en het percentage sepsis dat is opgetreden. Deze ziekenhuizen maken geen gebruik van antibioticum, allen het UMCU bij klepgebrek. Ook </w:t>
      </w:r>
      <w:r w:rsidR="00F35152">
        <w:t>is te zien welke ziekenhuizen Ciproxin</w:t>
      </w:r>
      <w:r w:rsidRPr="007065F3">
        <w:t xml:space="preserve"> gebruiken en het percentage sepsis dat is opgetreden en wordt een ziekenhuis weergegeven dat gebruik maakt van een rectale uitstrijk en het percentage sepsis dat is opgetreden hierbij. De overige enquêtes waren onvolledig ingevuld en bevatte hierdoor te weinig informatie om mee te nemen in het onderzoek.</w:t>
      </w:r>
      <w:r w:rsidR="009F1323">
        <w:t xml:space="preserve">        </w:t>
      </w:r>
      <w:r>
        <w:tab/>
        <w:t xml:space="preserve">    </w:t>
      </w:r>
    </w:p>
    <w:p w14:paraId="1F4E69A2" w14:textId="77777777" w:rsidR="007065F3" w:rsidRDefault="007065F3" w:rsidP="009F1323">
      <w:pPr>
        <w:pStyle w:val="Bijschrift"/>
        <w:keepNext/>
        <w:ind w:left="2124"/>
      </w:pPr>
    </w:p>
    <w:p w14:paraId="2CB895F1" w14:textId="5314BC0E" w:rsidR="00C9608B" w:rsidRDefault="0015123F" w:rsidP="007065F3">
      <w:pPr>
        <w:pStyle w:val="Bijschrift"/>
        <w:keepNext/>
      </w:pPr>
      <w:r>
        <w:t xml:space="preserve"> </w:t>
      </w:r>
      <w:r w:rsidR="00C9608B">
        <w:t xml:space="preserve">Tabel </w:t>
      </w:r>
      <w:r w:rsidR="00AB4F77">
        <w:t>7</w:t>
      </w:r>
      <w:r w:rsidR="00C9608B">
        <w:t>: Percentage sepsis</w:t>
      </w:r>
    </w:p>
    <w:tbl>
      <w:tblPr>
        <w:tblStyle w:val="Gemiddeldelijst1-accent5"/>
        <w:tblpPr w:leftFromText="141" w:rightFromText="141" w:vertAnchor="text" w:horzAnchor="margin" w:tblpY="122"/>
        <w:tblW w:w="6345" w:type="dxa"/>
        <w:tblLook w:val="04A0" w:firstRow="1" w:lastRow="0" w:firstColumn="1" w:lastColumn="0" w:noHBand="0" w:noVBand="1"/>
      </w:tblPr>
      <w:tblGrid>
        <w:gridCol w:w="4899"/>
        <w:gridCol w:w="1446"/>
      </w:tblGrid>
      <w:tr w:rsidR="007065F3" w14:paraId="09FBBD35" w14:textId="77777777" w:rsidTr="007065F3">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4899" w:type="dxa"/>
          </w:tcPr>
          <w:p w14:paraId="2E61A304" w14:textId="77777777" w:rsidR="007065F3" w:rsidRPr="0015123F" w:rsidRDefault="007065F3" w:rsidP="007065F3">
            <w:pPr>
              <w:rPr>
                <w:rFonts w:asciiTheme="minorHAnsi" w:hAnsiTheme="minorHAnsi" w:cstheme="minorHAnsi"/>
                <w:sz w:val="22"/>
              </w:rPr>
            </w:pPr>
            <w:r w:rsidRPr="0015123F">
              <w:rPr>
                <w:rFonts w:asciiTheme="minorHAnsi" w:hAnsiTheme="minorHAnsi" w:cstheme="minorHAnsi"/>
                <w:sz w:val="22"/>
              </w:rPr>
              <w:t xml:space="preserve">Ziekenhuis </w:t>
            </w:r>
          </w:p>
        </w:tc>
        <w:tc>
          <w:tcPr>
            <w:tcW w:w="1446" w:type="dxa"/>
          </w:tcPr>
          <w:p w14:paraId="72B7A32C" w14:textId="77777777" w:rsidR="007065F3" w:rsidRPr="0015123F" w:rsidRDefault="007065F3" w:rsidP="007065F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5123F">
              <w:rPr>
                <w:rFonts w:asciiTheme="minorHAnsi" w:hAnsiTheme="minorHAnsi" w:cstheme="minorHAnsi"/>
                <w:sz w:val="22"/>
              </w:rPr>
              <w:t xml:space="preserve">Percentage sepsis </w:t>
            </w:r>
          </w:p>
        </w:tc>
      </w:tr>
      <w:tr w:rsidR="007065F3" w14:paraId="1D4100C4" w14:textId="77777777" w:rsidTr="007065F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899" w:type="dxa"/>
          </w:tcPr>
          <w:p w14:paraId="1996553A" w14:textId="77777777" w:rsidR="007065F3" w:rsidRPr="0015123F" w:rsidRDefault="007065F3" w:rsidP="007065F3">
            <w:pPr>
              <w:rPr>
                <w:rFonts w:asciiTheme="minorHAnsi" w:hAnsiTheme="minorHAnsi" w:cstheme="minorHAnsi"/>
                <w:b w:val="0"/>
                <w:i/>
                <w:sz w:val="22"/>
              </w:rPr>
            </w:pPr>
            <w:r w:rsidRPr="0015123F">
              <w:rPr>
                <w:rFonts w:asciiTheme="minorHAnsi" w:hAnsiTheme="minorHAnsi" w:cstheme="minorHAnsi"/>
                <w:b w:val="0"/>
                <w:i/>
                <w:sz w:val="22"/>
              </w:rPr>
              <w:t>Transperineaal (zonder antibiotica)</w:t>
            </w:r>
          </w:p>
        </w:tc>
        <w:tc>
          <w:tcPr>
            <w:tcW w:w="1446" w:type="dxa"/>
          </w:tcPr>
          <w:p w14:paraId="375043AC" w14:textId="77777777" w:rsidR="007065F3" w:rsidRPr="0015123F" w:rsidRDefault="007065F3" w:rsidP="007065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007065F3" w14:paraId="06A361C6" w14:textId="77777777" w:rsidTr="007065F3">
        <w:trPr>
          <w:trHeight w:val="153"/>
        </w:trPr>
        <w:tc>
          <w:tcPr>
            <w:cnfStyle w:val="001000000000" w:firstRow="0" w:lastRow="0" w:firstColumn="1" w:lastColumn="0" w:oddVBand="0" w:evenVBand="0" w:oddHBand="0" w:evenHBand="0" w:firstRowFirstColumn="0" w:firstRowLastColumn="0" w:lastRowFirstColumn="0" w:lastRowLastColumn="0"/>
            <w:tcW w:w="4899" w:type="dxa"/>
          </w:tcPr>
          <w:p w14:paraId="61C72C87" w14:textId="77777777" w:rsidR="007065F3" w:rsidRPr="0015123F" w:rsidRDefault="007065F3" w:rsidP="007065F3">
            <w:pPr>
              <w:rPr>
                <w:rFonts w:asciiTheme="minorHAnsi" w:hAnsiTheme="minorHAnsi" w:cstheme="minorHAnsi"/>
                <w:sz w:val="22"/>
              </w:rPr>
            </w:pPr>
            <w:r w:rsidRPr="0015123F">
              <w:rPr>
                <w:rFonts w:asciiTheme="minorHAnsi" w:hAnsiTheme="minorHAnsi" w:cstheme="minorHAnsi"/>
                <w:sz w:val="22"/>
              </w:rPr>
              <w:t xml:space="preserve">UMC Utrecht </w:t>
            </w:r>
          </w:p>
        </w:tc>
        <w:tc>
          <w:tcPr>
            <w:tcW w:w="1446" w:type="dxa"/>
          </w:tcPr>
          <w:p w14:paraId="31042244" w14:textId="77777777" w:rsidR="007065F3" w:rsidRPr="0015123F" w:rsidRDefault="007065F3" w:rsidP="007065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5123F">
              <w:rPr>
                <w:rFonts w:asciiTheme="minorHAnsi" w:hAnsiTheme="minorHAnsi" w:cstheme="minorHAnsi"/>
                <w:sz w:val="22"/>
              </w:rPr>
              <w:t>0.56%</w:t>
            </w:r>
          </w:p>
        </w:tc>
      </w:tr>
      <w:tr w:rsidR="007065F3" w14:paraId="067432D1" w14:textId="77777777" w:rsidTr="007065F3">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4899" w:type="dxa"/>
          </w:tcPr>
          <w:p w14:paraId="44EA9EF4" w14:textId="77777777" w:rsidR="007065F3" w:rsidRPr="0015123F" w:rsidRDefault="007065F3" w:rsidP="007065F3">
            <w:pPr>
              <w:rPr>
                <w:rFonts w:asciiTheme="minorHAnsi" w:hAnsiTheme="minorHAnsi" w:cstheme="minorHAnsi"/>
                <w:sz w:val="22"/>
              </w:rPr>
            </w:pPr>
            <w:r w:rsidRPr="0015123F">
              <w:rPr>
                <w:rFonts w:asciiTheme="minorHAnsi" w:hAnsiTheme="minorHAnsi" w:cstheme="minorHAnsi"/>
                <w:sz w:val="22"/>
              </w:rPr>
              <w:t>RIF</w:t>
            </w:r>
          </w:p>
        </w:tc>
        <w:tc>
          <w:tcPr>
            <w:tcW w:w="1446" w:type="dxa"/>
          </w:tcPr>
          <w:p w14:paraId="77E0CF0E" w14:textId="77777777" w:rsidR="007065F3" w:rsidRPr="0015123F" w:rsidRDefault="007065F3" w:rsidP="007065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5123F">
              <w:rPr>
                <w:rFonts w:asciiTheme="minorHAnsi" w:hAnsiTheme="minorHAnsi" w:cstheme="minorHAnsi"/>
                <w:sz w:val="22"/>
              </w:rPr>
              <w:t>0.44%</w:t>
            </w:r>
          </w:p>
        </w:tc>
      </w:tr>
      <w:tr w:rsidR="007065F3" w14:paraId="37F66DFF" w14:textId="77777777" w:rsidTr="007065F3">
        <w:trPr>
          <w:trHeight w:val="153"/>
        </w:trPr>
        <w:tc>
          <w:tcPr>
            <w:cnfStyle w:val="001000000000" w:firstRow="0" w:lastRow="0" w:firstColumn="1" w:lastColumn="0" w:oddVBand="0" w:evenVBand="0" w:oddHBand="0" w:evenHBand="0" w:firstRowFirstColumn="0" w:firstRowLastColumn="0" w:lastRowFirstColumn="0" w:lastRowLastColumn="0"/>
            <w:tcW w:w="4899" w:type="dxa"/>
          </w:tcPr>
          <w:p w14:paraId="32CE309A" w14:textId="77777777" w:rsidR="007065F3" w:rsidRPr="0015123F" w:rsidRDefault="007065F3" w:rsidP="007065F3">
            <w:pPr>
              <w:rPr>
                <w:rFonts w:asciiTheme="minorHAnsi" w:hAnsiTheme="minorHAnsi" w:cstheme="minorHAnsi"/>
                <w:sz w:val="22"/>
              </w:rPr>
            </w:pPr>
            <w:r w:rsidRPr="0015123F">
              <w:rPr>
                <w:rFonts w:asciiTheme="minorHAnsi" w:hAnsiTheme="minorHAnsi" w:cstheme="minorHAnsi"/>
                <w:sz w:val="22"/>
              </w:rPr>
              <w:t>AMC</w:t>
            </w:r>
          </w:p>
        </w:tc>
        <w:tc>
          <w:tcPr>
            <w:tcW w:w="1446" w:type="dxa"/>
          </w:tcPr>
          <w:p w14:paraId="2B2B5206" w14:textId="77777777" w:rsidR="007065F3" w:rsidRPr="0015123F" w:rsidRDefault="007065F3" w:rsidP="007065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5123F">
              <w:rPr>
                <w:rFonts w:asciiTheme="minorHAnsi" w:hAnsiTheme="minorHAnsi" w:cstheme="minorHAnsi"/>
                <w:sz w:val="22"/>
              </w:rPr>
              <w:t>0%</w:t>
            </w:r>
          </w:p>
        </w:tc>
      </w:tr>
      <w:tr w:rsidR="007065F3" w14:paraId="3673A9DD" w14:textId="77777777" w:rsidTr="007065F3">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4899" w:type="dxa"/>
          </w:tcPr>
          <w:p w14:paraId="03E6A3DC" w14:textId="77777777" w:rsidR="007065F3" w:rsidRPr="0015123F" w:rsidRDefault="007065F3" w:rsidP="007065F3">
            <w:pPr>
              <w:rPr>
                <w:rFonts w:asciiTheme="minorHAnsi" w:hAnsiTheme="minorHAnsi" w:cstheme="minorHAnsi"/>
                <w:sz w:val="22"/>
              </w:rPr>
            </w:pPr>
          </w:p>
        </w:tc>
        <w:tc>
          <w:tcPr>
            <w:tcW w:w="1446" w:type="dxa"/>
          </w:tcPr>
          <w:p w14:paraId="4228E8B1" w14:textId="77777777" w:rsidR="007065F3" w:rsidRPr="0015123F" w:rsidRDefault="007065F3" w:rsidP="007065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007065F3" w14:paraId="5352D8F7" w14:textId="77777777" w:rsidTr="007065F3">
        <w:trPr>
          <w:trHeight w:val="259"/>
        </w:trPr>
        <w:tc>
          <w:tcPr>
            <w:cnfStyle w:val="001000000000" w:firstRow="0" w:lastRow="0" w:firstColumn="1" w:lastColumn="0" w:oddVBand="0" w:evenVBand="0" w:oddHBand="0" w:evenHBand="0" w:firstRowFirstColumn="0" w:firstRowLastColumn="0" w:lastRowFirstColumn="0" w:lastRowLastColumn="0"/>
            <w:tcW w:w="4899" w:type="dxa"/>
          </w:tcPr>
          <w:p w14:paraId="0E485BC7" w14:textId="7049C26C" w:rsidR="007065F3" w:rsidRPr="0015123F" w:rsidRDefault="00F05090" w:rsidP="007065F3">
            <w:pPr>
              <w:rPr>
                <w:rFonts w:asciiTheme="minorHAnsi" w:hAnsiTheme="minorHAnsi" w:cstheme="minorHAnsi"/>
                <w:b w:val="0"/>
                <w:i/>
                <w:sz w:val="22"/>
              </w:rPr>
            </w:pPr>
            <w:r>
              <w:rPr>
                <w:rFonts w:asciiTheme="minorHAnsi" w:hAnsiTheme="minorHAnsi" w:cstheme="minorHAnsi"/>
                <w:b w:val="0"/>
                <w:i/>
                <w:sz w:val="22"/>
              </w:rPr>
              <w:t>Transrectaal + Ciproxin</w:t>
            </w:r>
          </w:p>
        </w:tc>
        <w:tc>
          <w:tcPr>
            <w:tcW w:w="1446" w:type="dxa"/>
          </w:tcPr>
          <w:p w14:paraId="08F5A8A1" w14:textId="77777777" w:rsidR="007065F3" w:rsidRPr="0015123F" w:rsidRDefault="007065F3" w:rsidP="007065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7065F3" w14:paraId="0F4CF751" w14:textId="77777777" w:rsidTr="007065F3">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4899" w:type="dxa"/>
          </w:tcPr>
          <w:p w14:paraId="2C5A6994" w14:textId="77777777" w:rsidR="007065F3" w:rsidRPr="0015123F" w:rsidRDefault="007065F3" w:rsidP="007065F3">
            <w:pPr>
              <w:rPr>
                <w:rFonts w:asciiTheme="minorHAnsi" w:hAnsiTheme="minorHAnsi" w:cstheme="minorHAnsi"/>
                <w:sz w:val="22"/>
              </w:rPr>
            </w:pPr>
            <w:r w:rsidRPr="0015123F">
              <w:rPr>
                <w:rFonts w:asciiTheme="minorHAnsi" w:hAnsiTheme="minorHAnsi" w:cstheme="minorHAnsi"/>
                <w:sz w:val="22"/>
              </w:rPr>
              <w:t>RTI</w:t>
            </w:r>
          </w:p>
        </w:tc>
        <w:tc>
          <w:tcPr>
            <w:tcW w:w="1446" w:type="dxa"/>
          </w:tcPr>
          <w:p w14:paraId="2391112F" w14:textId="77777777" w:rsidR="007065F3" w:rsidRPr="0015123F" w:rsidRDefault="007065F3" w:rsidP="007065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5123F">
              <w:rPr>
                <w:rFonts w:asciiTheme="minorHAnsi" w:hAnsiTheme="minorHAnsi" w:cstheme="minorHAnsi"/>
                <w:sz w:val="22"/>
              </w:rPr>
              <w:t>1.5%</w:t>
            </w:r>
          </w:p>
        </w:tc>
      </w:tr>
      <w:tr w:rsidR="007065F3" w14:paraId="01B82D31" w14:textId="77777777" w:rsidTr="007065F3">
        <w:trPr>
          <w:trHeight w:val="153"/>
        </w:trPr>
        <w:tc>
          <w:tcPr>
            <w:cnfStyle w:val="001000000000" w:firstRow="0" w:lastRow="0" w:firstColumn="1" w:lastColumn="0" w:oddVBand="0" w:evenVBand="0" w:oddHBand="0" w:evenHBand="0" w:firstRowFirstColumn="0" w:firstRowLastColumn="0" w:lastRowFirstColumn="0" w:lastRowLastColumn="0"/>
            <w:tcW w:w="4899" w:type="dxa"/>
          </w:tcPr>
          <w:p w14:paraId="16B89D98" w14:textId="77777777" w:rsidR="007065F3" w:rsidRPr="0015123F" w:rsidRDefault="007065F3" w:rsidP="007065F3">
            <w:pPr>
              <w:rPr>
                <w:rFonts w:asciiTheme="minorHAnsi" w:hAnsiTheme="minorHAnsi" w:cstheme="minorHAnsi"/>
                <w:sz w:val="22"/>
              </w:rPr>
            </w:pPr>
            <w:r w:rsidRPr="0015123F">
              <w:rPr>
                <w:rFonts w:asciiTheme="minorHAnsi" w:hAnsiTheme="minorHAnsi" w:cstheme="minorHAnsi"/>
                <w:sz w:val="22"/>
              </w:rPr>
              <w:t>Rotterdam</w:t>
            </w:r>
          </w:p>
        </w:tc>
        <w:tc>
          <w:tcPr>
            <w:tcW w:w="1446" w:type="dxa"/>
          </w:tcPr>
          <w:p w14:paraId="4382886A" w14:textId="77777777" w:rsidR="007065F3" w:rsidRPr="0015123F" w:rsidRDefault="007065F3" w:rsidP="007065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5123F">
              <w:rPr>
                <w:rFonts w:asciiTheme="minorHAnsi" w:hAnsiTheme="minorHAnsi" w:cstheme="minorHAnsi"/>
                <w:sz w:val="22"/>
              </w:rPr>
              <w:t>0%</w:t>
            </w:r>
          </w:p>
        </w:tc>
      </w:tr>
      <w:tr w:rsidR="007065F3" w14:paraId="61B38844" w14:textId="77777777" w:rsidTr="007065F3">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4899" w:type="dxa"/>
          </w:tcPr>
          <w:p w14:paraId="11AA6CBF" w14:textId="77777777" w:rsidR="007065F3" w:rsidRPr="0015123F" w:rsidRDefault="007065F3" w:rsidP="007065F3">
            <w:pPr>
              <w:rPr>
                <w:rFonts w:asciiTheme="minorHAnsi" w:hAnsiTheme="minorHAnsi" w:cstheme="minorHAnsi"/>
                <w:sz w:val="22"/>
              </w:rPr>
            </w:pPr>
            <w:r w:rsidRPr="0015123F">
              <w:rPr>
                <w:rFonts w:asciiTheme="minorHAnsi" w:hAnsiTheme="minorHAnsi" w:cstheme="minorHAnsi"/>
                <w:sz w:val="22"/>
              </w:rPr>
              <w:t>UMCG</w:t>
            </w:r>
          </w:p>
        </w:tc>
        <w:tc>
          <w:tcPr>
            <w:tcW w:w="1446" w:type="dxa"/>
          </w:tcPr>
          <w:p w14:paraId="521A9ADA" w14:textId="77777777" w:rsidR="007065F3" w:rsidRPr="0015123F" w:rsidRDefault="007065F3" w:rsidP="007065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5123F">
              <w:rPr>
                <w:rFonts w:asciiTheme="minorHAnsi" w:hAnsiTheme="minorHAnsi" w:cstheme="minorHAnsi"/>
                <w:sz w:val="22"/>
              </w:rPr>
              <w:t>0.46%</w:t>
            </w:r>
          </w:p>
        </w:tc>
      </w:tr>
      <w:tr w:rsidR="007065F3" w14:paraId="72A8A569" w14:textId="77777777" w:rsidTr="007065F3">
        <w:trPr>
          <w:trHeight w:val="153"/>
        </w:trPr>
        <w:tc>
          <w:tcPr>
            <w:cnfStyle w:val="001000000000" w:firstRow="0" w:lastRow="0" w:firstColumn="1" w:lastColumn="0" w:oddVBand="0" w:evenVBand="0" w:oddHBand="0" w:evenHBand="0" w:firstRowFirstColumn="0" w:firstRowLastColumn="0" w:lastRowFirstColumn="0" w:lastRowLastColumn="0"/>
            <w:tcW w:w="4899" w:type="dxa"/>
          </w:tcPr>
          <w:p w14:paraId="3F7F8832" w14:textId="77777777" w:rsidR="007065F3" w:rsidRPr="0015123F" w:rsidRDefault="007065F3" w:rsidP="007065F3">
            <w:pPr>
              <w:rPr>
                <w:rFonts w:asciiTheme="minorHAnsi" w:hAnsiTheme="minorHAnsi" w:cstheme="minorHAnsi"/>
                <w:sz w:val="22"/>
              </w:rPr>
            </w:pPr>
          </w:p>
        </w:tc>
        <w:tc>
          <w:tcPr>
            <w:tcW w:w="1446" w:type="dxa"/>
          </w:tcPr>
          <w:p w14:paraId="1A98CACC" w14:textId="77777777" w:rsidR="007065F3" w:rsidRPr="0015123F" w:rsidRDefault="007065F3" w:rsidP="007065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7065F3" w14:paraId="1F657B86" w14:textId="77777777" w:rsidTr="007065F3">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4899" w:type="dxa"/>
          </w:tcPr>
          <w:p w14:paraId="4ADE9AEA" w14:textId="77777777" w:rsidR="007065F3" w:rsidRPr="0015123F" w:rsidRDefault="007065F3" w:rsidP="007065F3">
            <w:pPr>
              <w:rPr>
                <w:rFonts w:asciiTheme="minorHAnsi" w:hAnsiTheme="minorHAnsi" w:cstheme="minorHAnsi"/>
                <w:sz w:val="22"/>
              </w:rPr>
            </w:pPr>
            <w:r w:rsidRPr="0015123F">
              <w:rPr>
                <w:rFonts w:asciiTheme="minorHAnsi" w:hAnsiTheme="minorHAnsi" w:cstheme="minorHAnsi"/>
                <w:b w:val="0"/>
                <w:i/>
                <w:sz w:val="22"/>
              </w:rPr>
              <w:t>Transrectaal + Rectale uitstrijk + gerichte antibiotica</w:t>
            </w:r>
          </w:p>
        </w:tc>
        <w:tc>
          <w:tcPr>
            <w:tcW w:w="1446" w:type="dxa"/>
          </w:tcPr>
          <w:p w14:paraId="58E9E0E4" w14:textId="77777777" w:rsidR="007065F3" w:rsidRPr="0015123F" w:rsidRDefault="007065F3" w:rsidP="007065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007065F3" w14:paraId="14AA58C9" w14:textId="77777777" w:rsidTr="007065F3">
        <w:trPr>
          <w:trHeight w:val="161"/>
        </w:trPr>
        <w:tc>
          <w:tcPr>
            <w:cnfStyle w:val="001000000000" w:firstRow="0" w:lastRow="0" w:firstColumn="1" w:lastColumn="0" w:oddVBand="0" w:evenVBand="0" w:oddHBand="0" w:evenHBand="0" w:firstRowFirstColumn="0" w:firstRowLastColumn="0" w:lastRowFirstColumn="0" w:lastRowLastColumn="0"/>
            <w:tcW w:w="4899" w:type="dxa"/>
          </w:tcPr>
          <w:p w14:paraId="13407E5A" w14:textId="77777777" w:rsidR="007065F3" w:rsidRPr="0015123F" w:rsidRDefault="007065F3" w:rsidP="007065F3">
            <w:pPr>
              <w:rPr>
                <w:rFonts w:asciiTheme="minorHAnsi" w:hAnsiTheme="minorHAnsi" w:cstheme="minorHAnsi"/>
                <w:sz w:val="22"/>
              </w:rPr>
            </w:pPr>
            <w:r w:rsidRPr="0015123F">
              <w:rPr>
                <w:rFonts w:asciiTheme="minorHAnsi" w:hAnsiTheme="minorHAnsi" w:cstheme="minorHAnsi"/>
                <w:sz w:val="22"/>
              </w:rPr>
              <w:t xml:space="preserve">Isala </w:t>
            </w:r>
          </w:p>
        </w:tc>
        <w:tc>
          <w:tcPr>
            <w:tcW w:w="1446" w:type="dxa"/>
          </w:tcPr>
          <w:p w14:paraId="2C3BFECA" w14:textId="77777777" w:rsidR="007065F3" w:rsidRPr="0015123F" w:rsidRDefault="007065F3" w:rsidP="007065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5123F">
              <w:rPr>
                <w:rFonts w:asciiTheme="minorHAnsi" w:hAnsiTheme="minorHAnsi" w:cstheme="minorHAnsi"/>
                <w:sz w:val="22"/>
              </w:rPr>
              <w:t>0,6%</w:t>
            </w:r>
          </w:p>
        </w:tc>
      </w:tr>
    </w:tbl>
    <w:p w14:paraId="2CD9E6EB" w14:textId="77777777" w:rsidR="009F1323" w:rsidRDefault="009F1323" w:rsidP="00C9608B"/>
    <w:p w14:paraId="3E7C88E2" w14:textId="77777777" w:rsidR="009F1323" w:rsidRDefault="009F1323" w:rsidP="00C9608B"/>
    <w:p w14:paraId="608B28DA" w14:textId="77777777" w:rsidR="009F1323" w:rsidRDefault="009F1323" w:rsidP="00C9608B"/>
    <w:p w14:paraId="55AB2B3B" w14:textId="77777777" w:rsidR="009F1323" w:rsidRDefault="009F1323" w:rsidP="00C9608B"/>
    <w:p w14:paraId="22A64FD3" w14:textId="77777777" w:rsidR="009F1323" w:rsidRDefault="009F1323" w:rsidP="00C9608B"/>
    <w:p w14:paraId="61511FE0" w14:textId="77777777" w:rsidR="009F1323" w:rsidRDefault="009F1323" w:rsidP="00C9608B"/>
    <w:p w14:paraId="0040C67F" w14:textId="77777777" w:rsidR="009F1323" w:rsidRDefault="009F1323" w:rsidP="00C9608B"/>
    <w:p w14:paraId="500B9BC0" w14:textId="77777777" w:rsidR="009F1323" w:rsidRDefault="009F1323" w:rsidP="00C9608B"/>
    <w:p w14:paraId="6862F5A2" w14:textId="77777777" w:rsidR="009F1323" w:rsidRDefault="009F1323" w:rsidP="00C9608B"/>
    <w:p w14:paraId="37762AC2" w14:textId="77777777" w:rsidR="009F1323" w:rsidRDefault="009F1323" w:rsidP="00C9608B"/>
    <w:p w14:paraId="4B532553" w14:textId="77777777" w:rsidR="009F1323" w:rsidRDefault="009F1323" w:rsidP="00C9608B"/>
    <w:p w14:paraId="4FCBBA9E" w14:textId="77777777" w:rsidR="009F1323" w:rsidRDefault="009F1323" w:rsidP="00C9608B"/>
    <w:p w14:paraId="55C31497" w14:textId="77777777" w:rsidR="009F1323" w:rsidRDefault="009F1323" w:rsidP="00C9608B"/>
    <w:p w14:paraId="37F9D2DA" w14:textId="77777777" w:rsidR="0015123F" w:rsidRDefault="0015123F" w:rsidP="00C9608B"/>
    <w:p w14:paraId="061AC18D" w14:textId="77777777" w:rsidR="0015123F" w:rsidRDefault="0015123F" w:rsidP="00C9608B"/>
    <w:p w14:paraId="23A49B88" w14:textId="77777777" w:rsidR="007065F3" w:rsidRDefault="007065F3" w:rsidP="00C9608B"/>
    <w:p w14:paraId="7CEF6B72" w14:textId="77777777" w:rsidR="007065F3" w:rsidRDefault="007065F3" w:rsidP="00C9608B"/>
    <w:p w14:paraId="07F9F9B7" w14:textId="77777777" w:rsidR="007065F3" w:rsidRDefault="007065F3" w:rsidP="00C9608B"/>
    <w:p w14:paraId="1BED9A5B" w14:textId="77777777" w:rsidR="007065F3" w:rsidRDefault="007065F3" w:rsidP="00C9608B"/>
    <w:p w14:paraId="47C08723" w14:textId="77777777" w:rsidR="00F35152" w:rsidRDefault="00F35152" w:rsidP="00C9608B"/>
    <w:p w14:paraId="400D14B8" w14:textId="77777777" w:rsidR="00F35152" w:rsidRDefault="00F35152" w:rsidP="00C9608B"/>
    <w:p w14:paraId="4B7FF538" w14:textId="77777777" w:rsidR="004D057D" w:rsidRDefault="00986387" w:rsidP="004D057D">
      <w:pPr>
        <w:pStyle w:val="Kop2"/>
      </w:pPr>
      <w:bookmarkStart w:id="22" w:name="_Toc9509926"/>
      <w:r>
        <w:lastRenderedPageBreak/>
        <w:t xml:space="preserve">4.6 Voor- </w:t>
      </w:r>
      <w:r w:rsidR="004D057D">
        <w:t>en nadelen huidige behandel richtlijnen</w:t>
      </w:r>
      <w:bookmarkEnd w:id="22"/>
      <w:r w:rsidR="004D057D">
        <w:t xml:space="preserve"> </w:t>
      </w:r>
    </w:p>
    <w:p w14:paraId="06EF4BA0" w14:textId="77777777" w:rsidR="004D057D" w:rsidRDefault="004D057D" w:rsidP="004D057D">
      <w:pPr>
        <w:pStyle w:val="Geenafstand"/>
        <w:rPr>
          <w:b/>
          <w:u w:val="single"/>
        </w:rPr>
      </w:pPr>
      <w:r w:rsidRPr="00457CB2">
        <w:rPr>
          <w:b/>
          <w:u w:val="single"/>
        </w:rPr>
        <w:t>Goudmarkers vs. Polymeermarkers</w:t>
      </w:r>
    </w:p>
    <w:p w14:paraId="2534EA48" w14:textId="7F915436" w:rsidR="004D057D" w:rsidRPr="00A05798" w:rsidRDefault="004D057D" w:rsidP="004D057D">
      <w:pPr>
        <w:pStyle w:val="Geenafstand"/>
      </w:pPr>
      <w:r>
        <w:t xml:space="preserve">Zowel goudmarkers als polymeermarkers worden gebruikt voor lokalisatie in de prostaat.. </w:t>
      </w:r>
      <w:r w:rsidRPr="00A05798">
        <w:t>In het artike</w:t>
      </w:r>
      <w:r>
        <w:t xml:space="preserve">l van Lydia L, et </w:t>
      </w:r>
      <w:proofErr w:type="spellStart"/>
      <w:r>
        <w:t>all</w:t>
      </w:r>
      <w:proofErr w:type="spellEnd"/>
      <w:r>
        <w:t xml:space="preserve">. werden de zichtbaarheid en artefacten die geproduceerd werden door beide markers kwalitatief en kwantitatief beoordeeld. </w:t>
      </w:r>
      <w:r w:rsidRPr="00A05798">
        <w:t xml:space="preserve">Resultaten van </w:t>
      </w:r>
      <w:r>
        <w:t xml:space="preserve">dit artikel </w:t>
      </w:r>
      <w:r w:rsidRPr="00A05798">
        <w:t>geven weer dat zowel goudmarkers al</w:t>
      </w:r>
      <w:r>
        <w:t xml:space="preserve">s polymeermarkers te zien zijn op de verkregen CT en </w:t>
      </w:r>
      <w:proofErr w:type="spellStart"/>
      <w:r>
        <w:t>linac-based</w:t>
      </w:r>
      <w:proofErr w:type="spellEnd"/>
      <w:r>
        <w:t xml:space="preserve"> </w:t>
      </w:r>
      <w:proofErr w:type="spellStart"/>
      <w:r>
        <w:t>Kv</w:t>
      </w:r>
      <w:proofErr w:type="spellEnd"/>
      <w:r>
        <w:t xml:space="preserve">-beelden. Goudmarkers gaven het grootste contrast weer alhoewel goudmarkers op de CT-artefacten veroorzaken en polymeermarkers niet. Goudmarkers werden alleen waargenomen bij </w:t>
      </w:r>
      <w:proofErr w:type="spellStart"/>
      <w:r>
        <w:t>Linac-based</w:t>
      </w:r>
      <w:proofErr w:type="spellEnd"/>
      <w:r>
        <w:t xml:space="preserve"> MV en </w:t>
      </w:r>
      <w:proofErr w:type="spellStart"/>
      <w:r>
        <w:t>tomotherapie</w:t>
      </w:r>
      <w:proofErr w:type="spellEnd"/>
      <w:r>
        <w:t>. Bij het gebruik van een bolus is de voorkeur het gebruik van een polymeermarker omdat dit zorgt voor</w:t>
      </w:r>
      <w:r w:rsidR="00E039FC">
        <w:t xml:space="preserve"> de minste beeld artefacten. Geconcludeerd kan worden, </w:t>
      </w:r>
      <w:r>
        <w:t>dat goudmarkers beter gebruikt kunne</w:t>
      </w:r>
      <w:r w:rsidR="00E039FC">
        <w:t>n</w:t>
      </w:r>
      <w:r>
        <w:t xml:space="preserve"> worden voor </w:t>
      </w:r>
      <w:proofErr w:type="spellStart"/>
      <w:r>
        <w:t>linac-based</w:t>
      </w:r>
      <w:proofErr w:type="spellEnd"/>
      <w:r>
        <w:t xml:space="preserve"> MV-beelden en </w:t>
      </w:r>
      <w:proofErr w:type="spellStart"/>
      <w:r>
        <w:t>tomotherapie</w:t>
      </w:r>
      <w:proofErr w:type="spellEnd"/>
      <w:r>
        <w:t xml:space="preserve"> en dat polymeermarkers beter gebruikt kunnen worden voor </w:t>
      </w:r>
      <w:proofErr w:type="spellStart"/>
      <w:r>
        <w:t>linac-based</w:t>
      </w:r>
      <w:proofErr w:type="spellEnd"/>
      <w:r>
        <w:t xml:space="preserve"> </w:t>
      </w:r>
      <w:proofErr w:type="spellStart"/>
      <w:r>
        <w:t>Kv</w:t>
      </w:r>
      <w:proofErr w:type="spellEnd"/>
      <w:r>
        <w:t xml:space="preserve"> beelden </w:t>
      </w:r>
      <w:sdt>
        <w:sdtPr>
          <w:id w:val="-89315372"/>
          <w:citation/>
        </w:sdtPr>
        <w:sdtEndPr/>
        <w:sdtContent>
          <w:r>
            <w:fldChar w:fldCharType="begin"/>
          </w:r>
          <w:r>
            <w:instrText xml:space="preserve"> CITATION Lyd12 \l 1043 </w:instrText>
          </w:r>
          <w:r>
            <w:fldChar w:fldCharType="separate"/>
          </w:r>
          <w:r w:rsidR="008D1800">
            <w:rPr>
              <w:noProof/>
            </w:rPr>
            <w:t>(Lydia L, 2012)</w:t>
          </w:r>
          <w:r>
            <w:fldChar w:fldCharType="end"/>
          </w:r>
        </w:sdtContent>
      </w:sdt>
      <w:r>
        <w:t>.</w:t>
      </w:r>
    </w:p>
    <w:p w14:paraId="7A0C859F" w14:textId="77777777" w:rsidR="00611001" w:rsidRDefault="00611001" w:rsidP="004D057D">
      <w:pPr>
        <w:pStyle w:val="Geenafstand"/>
        <w:rPr>
          <w:b/>
          <w:color w:val="FF0000"/>
          <w:u w:val="single"/>
        </w:rPr>
      </w:pPr>
    </w:p>
    <w:p w14:paraId="4D6F312D" w14:textId="77777777" w:rsidR="004D057D" w:rsidRDefault="004D057D" w:rsidP="004D057D">
      <w:pPr>
        <w:pStyle w:val="Geenafstand"/>
        <w:rPr>
          <w:b/>
          <w:u w:val="single"/>
        </w:rPr>
      </w:pPr>
      <w:r w:rsidRPr="00457CB2">
        <w:rPr>
          <w:b/>
          <w:u w:val="single"/>
        </w:rPr>
        <w:t xml:space="preserve">Transrectaal vs. Transperineaal </w:t>
      </w:r>
    </w:p>
    <w:p w14:paraId="3DBE7479" w14:textId="559D6BA8" w:rsidR="004D057D" w:rsidRDefault="004719EF" w:rsidP="004D057D">
      <w:pPr>
        <w:pStyle w:val="Geenafstand"/>
      </w:pPr>
      <w:r>
        <w:t>Volgens de enquêtes worden bij de transperineale methode geen antibiotica gebruikt, wat voordelig is</w:t>
      </w:r>
      <w:r w:rsidR="001757A0">
        <w:t xml:space="preserve"> (zie tabel 6). Echter</w:t>
      </w:r>
      <w:r>
        <w:t xml:space="preserve"> volgens de wetenschappeli</w:t>
      </w:r>
      <w:r w:rsidR="00665247">
        <w:t>jke artikelen</w:t>
      </w:r>
      <w:r>
        <w:t xml:space="preserve"> treden bij</w:t>
      </w:r>
      <w:r w:rsidR="001757A0">
        <w:t xml:space="preserve"> de</w:t>
      </w:r>
      <w:r>
        <w:t xml:space="preserve"> transperineale me</w:t>
      </w:r>
      <w:r w:rsidR="00665247">
        <w:t>t</w:t>
      </w:r>
      <w:r>
        <w:t xml:space="preserve">hode </w:t>
      </w:r>
      <w:r w:rsidR="001757A0">
        <w:t>geen vers</w:t>
      </w:r>
      <w:r w:rsidR="00665247">
        <w:t>chi</w:t>
      </w:r>
      <w:r w:rsidR="001757A0">
        <w:t>l</w:t>
      </w:r>
      <w:r w:rsidR="00665247">
        <w:t>l</w:t>
      </w:r>
      <w:r w:rsidR="001757A0">
        <w:t>en op</w:t>
      </w:r>
      <w:r w:rsidR="00665247">
        <w:t xml:space="preserve"> in </w:t>
      </w:r>
      <w:r w:rsidR="001757A0">
        <w:t xml:space="preserve">de </w:t>
      </w:r>
      <w:r w:rsidR="00665247">
        <w:t>hoeveelheid infec</w:t>
      </w:r>
      <w:r w:rsidR="001757A0">
        <w:t>tieuze complicaties vergeleken met de</w:t>
      </w:r>
      <w:r>
        <w:t xml:space="preserve"> transrectale methode</w:t>
      </w:r>
      <w:sdt>
        <w:sdtPr>
          <w:id w:val="-885333499"/>
          <w:citation/>
        </w:sdtPr>
        <w:sdtEndPr/>
        <w:sdtContent>
          <w:r w:rsidR="001757A0">
            <w:fldChar w:fldCharType="begin"/>
          </w:r>
          <w:r w:rsidR="001757A0">
            <w:instrText xml:space="preserve"> CITATION Mil05 \l 1043 </w:instrText>
          </w:r>
          <w:r w:rsidR="001757A0">
            <w:fldChar w:fldCharType="separate"/>
          </w:r>
          <w:r w:rsidR="008D1800">
            <w:rPr>
              <w:noProof/>
            </w:rPr>
            <w:t xml:space="preserve"> (Miller J, 2005)</w:t>
          </w:r>
          <w:r w:rsidR="001757A0">
            <w:fldChar w:fldCharType="end"/>
          </w:r>
        </w:sdtContent>
      </w:sdt>
      <w:sdt>
        <w:sdtPr>
          <w:id w:val="1765107315"/>
          <w:citation/>
        </w:sdtPr>
        <w:sdtEndPr/>
        <w:sdtContent>
          <w:r w:rsidR="001757A0">
            <w:fldChar w:fldCharType="begin"/>
          </w:r>
          <w:r w:rsidR="001757A0">
            <w:instrText xml:space="preserve"> CITATION Gru14 \l 1043 </w:instrText>
          </w:r>
          <w:r w:rsidR="001757A0">
            <w:fldChar w:fldCharType="separate"/>
          </w:r>
          <w:r w:rsidR="008D1800">
            <w:rPr>
              <w:noProof/>
            </w:rPr>
            <w:t xml:space="preserve"> (Grummet JP, 2014)</w:t>
          </w:r>
          <w:r w:rsidR="001757A0">
            <w:fldChar w:fldCharType="end"/>
          </w:r>
        </w:sdtContent>
      </w:sdt>
      <w:sdt>
        <w:sdtPr>
          <w:id w:val="-1721498526"/>
          <w:citation/>
        </w:sdtPr>
        <w:sdtEndPr/>
        <w:sdtContent>
          <w:r w:rsidR="001757A0">
            <w:fldChar w:fldCharType="begin"/>
          </w:r>
          <w:r w:rsidR="001757A0">
            <w:instrText xml:space="preserve"> CITATION Hua16 \l 1043 </w:instrText>
          </w:r>
          <w:r w:rsidR="001757A0">
            <w:fldChar w:fldCharType="separate"/>
          </w:r>
          <w:r w:rsidR="008D1800">
            <w:rPr>
              <w:noProof/>
            </w:rPr>
            <w:t xml:space="preserve"> (Huang H, 2016)</w:t>
          </w:r>
          <w:r w:rsidR="001757A0">
            <w:fldChar w:fldCharType="end"/>
          </w:r>
        </w:sdtContent>
      </w:sdt>
      <w:r>
        <w:t xml:space="preserve">. </w:t>
      </w:r>
      <w:r w:rsidR="00665247">
        <w:t>E</w:t>
      </w:r>
      <w:r w:rsidR="001E259A">
        <w:t xml:space="preserve">chter geeft één artikel </w:t>
      </w:r>
      <w:r w:rsidR="00665247">
        <w:t xml:space="preserve"> een afname in sepsis</w:t>
      </w:r>
      <w:r w:rsidR="001E259A">
        <w:t xml:space="preserve"> bij gebruik van de transperineale methode</w:t>
      </w:r>
      <w:r w:rsidR="00665247">
        <w:t xml:space="preserve"> </w:t>
      </w:r>
      <w:sdt>
        <w:sdtPr>
          <w:id w:val="-705017098"/>
          <w:citation/>
        </w:sdtPr>
        <w:sdtEndPr/>
        <w:sdtContent>
          <w:r w:rsidR="00665247">
            <w:fldChar w:fldCharType="begin"/>
          </w:r>
          <w:r w:rsidR="00665247">
            <w:instrText xml:space="preserve"> CITATION Ben16 \l 1043 </w:instrText>
          </w:r>
          <w:r w:rsidR="00665247">
            <w:fldChar w:fldCharType="separate"/>
          </w:r>
          <w:r w:rsidR="008D1800">
            <w:rPr>
              <w:noProof/>
            </w:rPr>
            <w:t>(Bennett HY, 2016)</w:t>
          </w:r>
          <w:r w:rsidR="00665247">
            <w:fldChar w:fldCharType="end"/>
          </w:r>
        </w:sdtContent>
      </w:sdt>
      <w:r w:rsidR="001E259A">
        <w:t xml:space="preserve">. </w:t>
      </w:r>
      <w:r>
        <w:t>Tevens is de transperineale methode lastiger uit</w:t>
      </w:r>
      <w:r w:rsidR="001E259A">
        <w:t xml:space="preserve"> </w:t>
      </w:r>
      <w:r>
        <w:t>te voeren</w:t>
      </w:r>
      <w:r w:rsidRPr="004719EF">
        <w:t xml:space="preserve"> </w:t>
      </w:r>
      <w:sdt>
        <w:sdtPr>
          <w:id w:val="1857160747"/>
          <w:citation/>
        </w:sdtPr>
        <w:sdtEndPr/>
        <w:sdtContent>
          <w:r w:rsidRPr="004719EF">
            <w:fldChar w:fldCharType="begin"/>
          </w:r>
          <w:r w:rsidRPr="004719EF">
            <w:instrText xml:space="preserve"> CITATION Pro17 \l 1043 </w:instrText>
          </w:r>
          <w:r w:rsidRPr="004719EF">
            <w:fldChar w:fldCharType="separate"/>
          </w:r>
          <w:r w:rsidR="008D1800">
            <w:rPr>
              <w:noProof/>
            </w:rPr>
            <w:t>(Debruyne, 2017)</w:t>
          </w:r>
          <w:r w:rsidRPr="004719EF">
            <w:fldChar w:fldCharType="end"/>
          </w:r>
        </w:sdtContent>
      </w:sdt>
      <w:r>
        <w:t>.</w:t>
      </w:r>
    </w:p>
    <w:p w14:paraId="4E8719BA" w14:textId="77777777" w:rsidR="004D057D" w:rsidRDefault="004D057D" w:rsidP="004D057D">
      <w:pPr>
        <w:pStyle w:val="Geenafstand"/>
      </w:pPr>
    </w:p>
    <w:p w14:paraId="2FF2D142" w14:textId="77777777" w:rsidR="004D057D" w:rsidRPr="00A07BBD" w:rsidRDefault="004D057D" w:rsidP="004D057D">
      <w:pPr>
        <w:pStyle w:val="Geenafstand"/>
        <w:rPr>
          <w:b/>
          <w:u w:val="single"/>
        </w:rPr>
      </w:pPr>
      <w:proofErr w:type="spellStart"/>
      <w:r w:rsidRPr="00A07BBD">
        <w:rPr>
          <w:b/>
          <w:u w:val="single"/>
        </w:rPr>
        <w:t>Ciprofloxacine</w:t>
      </w:r>
      <w:proofErr w:type="spellEnd"/>
      <w:r w:rsidRPr="00A07BBD">
        <w:rPr>
          <w:b/>
          <w:u w:val="single"/>
        </w:rPr>
        <w:t xml:space="preserve"> vs. </w:t>
      </w:r>
      <w:proofErr w:type="spellStart"/>
      <w:r w:rsidRPr="00A07BBD">
        <w:rPr>
          <w:b/>
          <w:u w:val="single"/>
        </w:rPr>
        <w:t>levofloxcacine</w:t>
      </w:r>
      <w:proofErr w:type="spellEnd"/>
      <w:r w:rsidRPr="00A07BBD">
        <w:rPr>
          <w:b/>
          <w:u w:val="single"/>
        </w:rPr>
        <w:t xml:space="preserve"> vs. Fosfomycine</w:t>
      </w:r>
    </w:p>
    <w:p w14:paraId="11529EE8" w14:textId="7B05B152" w:rsidR="00EE14D3" w:rsidRPr="0064741F" w:rsidRDefault="004D057D" w:rsidP="004D057D">
      <w:pPr>
        <w:pStyle w:val="Geenafstand"/>
        <w:rPr>
          <w:b/>
        </w:rPr>
      </w:pPr>
      <w:proofErr w:type="spellStart"/>
      <w:r w:rsidRPr="0064741F">
        <w:t>Ciproflocacine</w:t>
      </w:r>
      <w:proofErr w:type="spellEnd"/>
      <w:r w:rsidRPr="0064741F">
        <w:t xml:space="preserve"> heeft de minste bijwerkingen, daarna fosfomycine en </w:t>
      </w:r>
      <w:proofErr w:type="spellStart"/>
      <w:r w:rsidRPr="0064741F">
        <w:t>levofloxacine</w:t>
      </w:r>
      <w:proofErr w:type="spellEnd"/>
      <w:r w:rsidRPr="0064741F">
        <w:t xml:space="preserve"> heeft de meeste bijwerkingen. </w:t>
      </w:r>
      <w:proofErr w:type="spellStart"/>
      <w:r w:rsidRPr="00C17309">
        <w:t>Ciprofloxine</w:t>
      </w:r>
      <w:proofErr w:type="spellEnd"/>
      <w:r w:rsidRPr="00C17309">
        <w:t xml:space="preserve"> en fosfomycine hebben als nadeel dat het</w:t>
      </w:r>
      <w:r w:rsidR="00E039F8" w:rsidRPr="00C17309">
        <w:t xml:space="preserve"> niet mag worden gebruikt gedurende lactatie. </w:t>
      </w:r>
      <w:proofErr w:type="spellStart"/>
      <w:r w:rsidR="00E039F8" w:rsidRPr="00C17309">
        <w:t>Ciprofloxine</w:t>
      </w:r>
      <w:proofErr w:type="spellEnd"/>
      <w:r w:rsidR="00E039F8" w:rsidRPr="00C17309">
        <w:t xml:space="preserve"> en fosfomycine  worden namelijk </w:t>
      </w:r>
      <w:r w:rsidRPr="00C17309">
        <w:t>opgenomen in moedermelk, dit heeft als nadelig effect dat het van invloed kan zijn op het kraakbeen in dragende gewrichten tijdens de groeifase</w:t>
      </w:r>
      <w:r w:rsidRPr="0064741F">
        <w:t xml:space="preserve">. </w:t>
      </w:r>
      <w:proofErr w:type="spellStart"/>
      <w:r w:rsidRPr="0064741F">
        <w:t>Levofloxacine</w:t>
      </w:r>
      <w:proofErr w:type="spellEnd"/>
      <w:r w:rsidRPr="0064741F">
        <w:t xml:space="preserve"> heeft meer </w:t>
      </w:r>
      <w:proofErr w:type="spellStart"/>
      <w:r w:rsidRPr="0064741F">
        <w:t>contraindicaties</w:t>
      </w:r>
      <w:proofErr w:type="spellEnd"/>
      <w:r w:rsidRPr="0064741F">
        <w:t xml:space="preserve"> dan </w:t>
      </w:r>
      <w:proofErr w:type="spellStart"/>
      <w:r w:rsidRPr="0064741F">
        <w:t>ciprofloxacine</w:t>
      </w:r>
      <w:proofErr w:type="spellEnd"/>
      <w:r w:rsidRPr="0064741F">
        <w:t xml:space="preserve"> en fosfomycine. </w:t>
      </w:r>
      <w:proofErr w:type="spellStart"/>
      <w:r w:rsidRPr="0064741F">
        <w:t>Ciprofloxacine</w:t>
      </w:r>
      <w:proofErr w:type="spellEnd"/>
      <w:r w:rsidRPr="0064741F">
        <w:t xml:space="preserve"> is goedkoper dan </w:t>
      </w:r>
      <w:proofErr w:type="spellStart"/>
      <w:r w:rsidRPr="0064741F">
        <w:t>levofloxacine</w:t>
      </w:r>
      <w:proofErr w:type="spellEnd"/>
      <w:r w:rsidRPr="0064741F">
        <w:t xml:space="preserve"> en fosfomycine </w:t>
      </w:r>
      <w:sdt>
        <w:sdtPr>
          <w:rPr>
            <w:b/>
          </w:rPr>
          <w:id w:val="814530435"/>
          <w:citation/>
        </w:sdtPr>
        <w:sdtEndPr/>
        <w:sdtContent>
          <w:r w:rsidRPr="0064741F">
            <w:rPr>
              <w:b/>
            </w:rPr>
            <w:fldChar w:fldCharType="begin"/>
          </w:r>
          <w:r w:rsidRPr="0064741F">
            <w:rPr>
              <w:b/>
            </w:rPr>
            <w:instrText xml:space="preserve"> CITATION zor19 \l 1043 </w:instrText>
          </w:r>
          <w:r w:rsidRPr="0064741F">
            <w:rPr>
              <w:b/>
            </w:rPr>
            <w:fldChar w:fldCharType="separate"/>
          </w:r>
          <w:r w:rsidR="008D1800">
            <w:rPr>
              <w:noProof/>
            </w:rPr>
            <w:t>(nederland, 2019)</w:t>
          </w:r>
          <w:r w:rsidRPr="0064741F">
            <w:rPr>
              <w:b/>
            </w:rPr>
            <w:fldChar w:fldCharType="end"/>
          </w:r>
        </w:sdtContent>
      </w:sdt>
      <w:r w:rsidRPr="0064741F">
        <w:rPr>
          <w:b/>
        </w:rPr>
        <w:t>.</w:t>
      </w:r>
    </w:p>
    <w:p w14:paraId="3013C080" w14:textId="0361DAB7" w:rsidR="004D057D" w:rsidRPr="0064741F" w:rsidRDefault="00EE14D3" w:rsidP="00EE14D3">
      <w:pPr>
        <w:spacing w:after="160" w:line="259" w:lineRule="auto"/>
        <w:rPr>
          <w:rFonts w:asciiTheme="minorHAnsi" w:eastAsiaTheme="minorEastAsia" w:hAnsiTheme="minorHAnsi"/>
          <w:b/>
          <w:sz w:val="22"/>
          <w:szCs w:val="22"/>
          <w:lang w:eastAsia="nl-NL"/>
        </w:rPr>
      </w:pPr>
      <w:r w:rsidRPr="0064741F">
        <w:rPr>
          <w:b/>
        </w:rPr>
        <w:br w:type="page"/>
      </w:r>
    </w:p>
    <w:p w14:paraId="29A6DA2A" w14:textId="77777777" w:rsidR="00EF7423" w:rsidRDefault="00EF7423" w:rsidP="0088538C">
      <w:pPr>
        <w:pStyle w:val="Kop1"/>
        <w:numPr>
          <w:ilvl w:val="0"/>
          <w:numId w:val="1"/>
        </w:numPr>
      </w:pPr>
      <w:r>
        <w:lastRenderedPageBreak/>
        <w:t xml:space="preserve"> </w:t>
      </w:r>
      <w:bookmarkStart w:id="23" w:name="_Toc9509927"/>
      <w:r>
        <w:t>Discussie</w:t>
      </w:r>
      <w:bookmarkEnd w:id="23"/>
      <w:r>
        <w:t xml:space="preserve"> </w:t>
      </w:r>
    </w:p>
    <w:p w14:paraId="010C335C" w14:textId="77777777" w:rsidR="0085014F" w:rsidRDefault="0085014F" w:rsidP="0085014F"/>
    <w:p w14:paraId="4C1B0971" w14:textId="29AED551" w:rsidR="009B4C06" w:rsidRPr="0064741F" w:rsidRDefault="009B4C06" w:rsidP="004B47AA">
      <w:pPr>
        <w:pStyle w:val="Geenafstand"/>
      </w:pPr>
      <w:r w:rsidRPr="00C17309">
        <w:t>Tijdens het onderzoek zijn verschill</w:t>
      </w:r>
      <w:r w:rsidR="00B41147" w:rsidRPr="00C17309">
        <w:t xml:space="preserve">ende behandelmethodes </w:t>
      </w:r>
      <w:r w:rsidR="009B4AF8" w:rsidRPr="00C17309">
        <w:t xml:space="preserve">met elkaar vergeleken om de kans op </w:t>
      </w:r>
      <w:r w:rsidRPr="00C17309">
        <w:t>sepsis/infectieuze complicaties na goudmarkerplaatsing bij patiënten met een prostaatcarcinoom</w:t>
      </w:r>
      <w:r w:rsidR="009B4AF8" w:rsidRPr="00C17309">
        <w:t xml:space="preserve"> te verkleinen</w:t>
      </w:r>
      <w:r w:rsidRPr="00C17309">
        <w:t xml:space="preserve">. </w:t>
      </w:r>
      <w:r w:rsidR="00B41147" w:rsidRPr="00C17309">
        <w:t xml:space="preserve">Dit is gedaan op basis van de vergelijking tussen de verschillende bevindingen en adviezen uit de literatuur en praktijk. </w:t>
      </w:r>
      <w:r w:rsidRPr="0064741F">
        <w:t xml:space="preserve">Uit het onderzoek blijkt dat verschillende methodes worden gebruikt voor het verkleinen van de kans op sepsis na goudmarkerplaatsing in ziekenhuizen in Nederland, echter komen niet al deze methodes overeen met de wetenschappelijke literatuur. Volgens de wetenschappelijke literatuur zijn het nemen van een rectale uitstrijk, waardoor gericht antibioticum kan worden gegeven, en het reinigen van het rectum met Povidone Iodine de meest effectieve methodes om de kans op sepsis na goudmarker plaatsing (of na het nemen van een biopt) te verkleinen. </w:t>
      </w:r>
    </w:p>
    <w:p w14:paraId="444616A8" w14:textId="77777777" w:rsidR="009B4C06" w:rsidRPr="0064741F" w:rsidRDefault="009B4C06" w:rsidP="004B47AA">
      <w:pPr>
        <w:pStyle w:val="Geenafstand"/>
      </w:pPr>
    </w:p>
    <w:p w14:paraId="4FE011D5" w14:textId="31D67D84" w:rsidR="009B4C06" w:rsidRPr="0064741F" w:rsidRDefault="00E039FC" w:rsidP="004B47AA">
      <w:pPr>
        <w:pStyle w:val="Geenafstand"/>
      </w:pPr>
      <w:r w:rsidRPr="0064741F">
        <w:t>De enquêtes</w:t>
      </w:r>
      <w:r w:rsidR="009B4AF8" w:rsidRPr="0064741F">
        <w:t xml:space="preserve"> </w:t>
      </w:r>
      <w:r w:rsidRPr="0064741F">
        <w:t xml:space="preserve">geven weer dat </w:t>
      </w:r>
      <w:r w:rsidR="009B4C06" w:rsidRPr="0064741F">
        <w:t xml:space="preserve">drie verschillende methodes worden toegepast. Deze drie verschillende methodes zijn het transperineaal aanbrengen van goudmarkers zonder gebruik te maken van antibiotica, transrectaal aanbrengen van goudmarkers waarbij preventief </w:t>
      </w:r>
      <w:r w:rsidR="004B47AA" w:rsidRPr="0064741F">
        <w:t>C</w:t>
      </w:r>
      <w:r w:rsidR="00F05090" w:rsidRPr="0064741F">
        <w:t>iproxin</w:t>
      </w:r>
      <w:r w:rsidR="009B4C06" w:rsidRPr="0064741F">
        <w:t xml:space="preserve"> wordt toegediend en het transrectaal aanbrengen van goudmarkers waarbij voor het aanbrengen een rectale uitstrijk wordt genomen, waardoor gericht antibioticum gegeven kan worden. Op basis van de resultaten van de enquêtes kan geconcludeerd worden dat het transperineaal toedienen van goudmarkers de kans op infectieuze complicaties/sepsis het kleinst is vergeleken met het gebruik van </w:t>
      </w:r>
      <w:r w:rsidR="004B47AA" w:rsidRPr="0064741F">
        <w:t>C</w:t>
      </w:r>
      <w:r w:rsidR="00F05090" w:rsidRPr="0064741F">
        <w:t>iproxin</w:t>
      </w:r>
      <w:r w:rsidR="009B4C06" w:rsidRPr="0064741F">
        <w:t xml:space="preserve"> of een rectale uitstrijk.</w:t>
      </w:r>
    </w:p>
    <w:p w14:paraId="6218FA4F" w14:textId="77777777" w:rsidR="009B4C06" w:rsidRPr="0064741F" w:rsidRDefault="009B4C06" w:rsidP="004B47AA">
      <w:pPr>
        <w:pStyle w:val="Geenafstand"/>
      </w:pPr>
    </w:p>
    <w:p w14:paraId="7347920C" w14:textId="776BDCB2" w:rsidR="009B4C06" w:rsidRPr="0064741F" w:rsidRDefault="009B4AF8" w:rsidP="004B47AA">
      <w:pPr>
        <w:pStyle w:val="Geenafstand"/>
      </w:pPr>
      <w:r w:rsidRPr="0064741F">
        <w:t xml:space="preserve">Echter geeft </w:t>
      </w:r>
      <w:r w:rsidR="00C813AC" w:rsidRPr="0064741F">
        <w:t>de wetenschappelijke</w:t>
      </w:r>
      <w:r w:rsidRPr="0064741F">
        <w:t xml:space="preserve"> literatuur </w:t>
      </w:r>
      <w:r w:rsidR="00C813AC" w:rsidRPr="0064741F">
        <w:t xml:space="preserve">een </w:t>
      </w:r>
      <w:r w:rsidRPr="0064741F">
        <w:t>andere</w:t>
      </w:r>
      <w:r w:rsidR="00C813AC" w:rsidRPr="0064741F">
        <w:t xml:space="preserve"> conclusie. </w:t>
      </w:r>
      <w:r w:rsidR="009B4C06" w:rsidRPr="0064741F">
        <w:t xml:space="preserve">Op basis van het literatuuronderzoek dat is uitgevoerd kan geconcludeerd worden dat drie methodes resulteren in een kleinere kans op sepsis. </w:t>
      </w:r>
      <w:r w:rsidR="00E039FC" w:rsidRPr="0064741F">
        <w:t xml:space="preserve"> Alleen artikelen gaande over het nemen </w:t>
      </w:r>
      <w:r w:rsidR="009B4C06" w:rsidRPr="0064741F">
        <w:t xml:space="preserve">van biopten </w:t>
      </w:r>
      <w:r w:rsidR="00E039FC" w:rsidRPr="0064741F">
        <w:t xml:space="preserve">zijn gebruikt voor het onderzoek. Dit is gedaan </w:t>
      </w:r>
      <w:r w:rsidR="009B4C06" w:rsidRPr="0064741F">
        <w:t xml:space="preserve">omdat te weinig bruikbare literatuur beschikbaar was over het plaatsen van goudmarkers. Dit heeft geen effect op het onderzoek aangezien het nemen van een biopt transrectaal door middel van echogeleiding gaat evenals het plaatsen van goudmarkers. De drie methodes die volgens de wetenschappelijke literatuur in de kleinste kans op sepsis resulteren zijn het peritoneaal nemen van een biopt, het nemen van een rectale uitstrijk voor het plaatsen van goudmarkers (of voor het nemen van een biopt) en het reinigen van het rectum door middel van </w:t>
      </w:r>
      <w:r w:rsidR="004B47AA" w:rsidRPr="0064741F">
        <w:t>P</w:t>
      </w:r>
      <w:r w:rsidR="009B4C06" w:rsidRPr="0064741F">
        <w:t xml:space="preserve">ovidone </w:t>
      </w:r>
      <w:r w:rsidR="004B47AA" w:rsidRPr="0064741F">
        <w:t>I</w:t>
      </w:r>
      <w:r w:rsidR="009B4C06" w:rsidRPr="0064741F">
        <w:t xml:space="preserve">odine voor het nemen van een biopt. </w:t>
      </w:r>
    </w:p>
    <w:p w14:paraId="1BBABF09" w14:textId="77777777" w:rsidR="009B4C06" w:rsidRPr="0064741F" w:rsidRDefault="009B4C06" w:rsidP="004B47AA">
      <w:pPr>
        <w:pStyle w:val="Geenafstand"/>
      </w:pPr>
    </w:p>
    <w:p w14:paraId="663F8CAA" w14:textId="08C6CBF6" w:rsidR="009B4C06" w:rsidRPr="0064741F" w:rsidRDefault="009B4C06" w:rsidP="004B47AA">
      <w:pPr>
        <w:pStyle w:val="Geenafstand"/>
      </w:pPr>
      <w:r w:rsidRPr="0064741F">
        <w:t xml:space="preserve">Van de vier artikelen die gaan over het peritoneaal nemen van een biopt, is </w:t>
      </w:r>
      <w:r w:rsidR="00B32325" w:rsidRPr="0064741F">
        <w:t>één</w:t>
      </w:r>
      <w:r w:rsidRPr="0064741F">
        <w:t xml:space="preserve"> artikel waarbij de kans op sepsis/infectieuze complicaties is afgenomen. Van de vier artikelen die gebruikt zijn gaat de helft over infectieuze complicaties en de andere helft over sepsis specifiek. Het artikel van Miller J, et al. laat veel </w:t>
      </w:r>
      <w:proofErr w:type="spellStart"/>
      <w:r w:rsidRPr="0064741F">
        <w:t>limitaties</w:t>
      </w:r>
      <w:proofErr w:type="spellEnd"/>
      <w:r w:rsidRPr="0064741F">
        <w:t xml:space="preserve"> zien, namelijk dat geen gebruik is gemaakt van </w:t>
      </w:r>
      <w:r w:rsidR="00B32325" w:rsidRPr="0064741F">
        <w:t xml:space="preserve">een </w:t>
      </w:r>
      <w:r w:rsidRPr="0064741F">
        <w:t>gerandomiseerd proces</w:t>
      </w:r>
      <w:r w:rsidR="00B32325" w:rsidRPr="0064741F">
        <w:t>,</w:t>
      </w:r>
      <w:r w:rsidRPr="0064741F">
        <w:t xml:space="preserve"> een andere bias was dat het percentage bij kleine complicaties aanzienlijk lager was, dit kan komen door een te kleine steekproef. Ten derde, 16% van de informatie van de patiënten die een biopsie zouden krijgen zijn verloren gegaan tijdens de follow up, hier werd dus geen informatie over gekregen. Als laatste waren kleine maar statistische significante verschillen waargenomen in gemiddelde leeftijd en </w:t>
      </w:r>
      <w:proofErr w:type="spellStart"/>
      <w:r w:rsidRPr="0064741F">
        <w:t>gleason</w:t>
      </w:r>
      <w:proofErr w:type="spellEnd"/>
      <w:r w:rsidRPr="0064741F">
        <w:t xml:space="preserve">-score tussen de 2 groepen. Bovendien bevatte de transrectale groep patiënten met gevorderde ziekten (hogere totale gemiddelde PSA- en </w:t>
      </w:r>
      <w:proofErr w:type="spellStart"/>
      <w:r w:rsidRPr="0064741F">
        <w:t>Gleason</w:t>
      </w:r>
      <w:proofErr w:type="spellEnd"/>
      <w:r w:rsidRPr="0064741F">
        <w:t xml:space="preserve">-score). Het artikel van </w:t>
      </w:r>
      <w:proofErr w:type="spellStart"/>
      <w:r w:rsidRPr="0064741F">
        <w:t>Bennett</w:t>
      </w:r>
      <w:proofErr w:type="spellEnd"/>
      <w:r w:rsidRPr="0064741F">
        <w:t xml:space="preserve"> HY et al. laat een afwijkend resultaat zien ten opzichte van de andere drie artikelen. De conclusie van dit artikel geeft namelijk weer dat transperineaal minder kans geeft op sepsis terwijl de andere drie artikelen zeggen dat geen significant verschil is</w:t>
      </w:r>
      <w:r w:rsidR="00E039FC" w:rsidRPr="0064741F">
        <w:t xml:space="preserve"> geconstateerd</w:t>
      </w:r>
      <w:r w:rsidRPr="0064741F">
        <w:t xml:space="preserve"> tussen de hoeveelheid sepsis bij transperineaal en transrectaal. Het artikel van </w:t>
      </w:r>
      <w:proofErr w:type="spellStart"/>
      <w:r w:rsidRPr="0064741F">
        <w:t>Grummet</w:t>
      </w:r>
      <w:proofErr w:type="spellEnd"/>
      <w:r w:rsidRPr="0064741F">
        <w:t xml:space="preserve"> JP,</w:t>
      </w:r>
      <w:r w:rsidR="00E039FC" w:rsidRPr="0064741F">
        <w:t xml:space="preserve"> et al. heeft als </w:t>
      </w:r>
      <w:proofErr w:type="spellStart"/>
      <w:r w:rsidR="00E039FC" w:rsidRPr="0064741F">
        <w:t>limitaties</w:t>
      </w:r>
      <w:proofErr w:type="spellEnd"/>
      <w:r w:rsidR="00E039FC" w:rsidRPr="0064741F">
        <w:t xml:space="preserve"> dat</w:t>
      </w:r>
      <w:r w:rsidRPr="0064741F">
        <w:t xml:space="preserve"> een beperking was in de data verzameling en hierdoor de kans bestaat hernieuwde opnames gemist te hebben en hierdoor niet hebben meegedaan aan het onderzoek. Andere zwakte is het gebrek aan standaardisatie van transperineale biopsietechnieken. Variërende sjablonen, kernnummers en profylactische antibiotica werden gebruikt. Ten slotte heeft het artikel van </w:t>
      </w:r>
      <w:proofErr w:type="spellStart"/>
      <w:r w:rsidRPr="0064741F">
        <w:t>Haifeng</w:t>
      </w:r>
      <w:proofErr w:type="spellEnd"/>
      <w:r w:rsidRPr="0064741F">
        <w:t xml:space="preserve"> </w:t>
      </w:r>
      <w:proofErr w:type="spellStart"/>
      <w:r w:rsidRPr="0064741F">
        <w:t>Huang</w:t>
      </w:r>
      <w:proofErr w:type="spellEnd"/>
      <w:r w:rsidRPr="0064741F">
        <w:t>, et al.</w:t>
      </w:r>
      <w:r w:rsidR="00C813AC" w:rsidRPr="0064741F">
        <w:t xml:space="preserve"> a</w:t>
      </w:r>
      <w:r w:rsidRPr="0064741F">
        <w:t xml:space="preserve">ls </w:t>
      </w:r>
      <w:r w:rsidRPr="0064741F">
        <w:lastRenderedPageBreak/>
        <w:t>limitatie dat geen gebruik is gemaakt van gerandomiseerd proces en dat een te kleine steekproef was gehouden.</w:t>
      </w:r>
    </w:p>
    <w:p w14:paraId="2F045224" w14:textId="77777777" w:rsidR="00B32325" w:rsidRPr="0064741F" w:rsidRDefault="00B32325" w:rsidP="004B47AA">
      <w:pPr>
        <w:pStyle w:val="Geenafstand"/>
      </w:pPr>
    </w:p>
    <w:p w14:paraId="53CFF6A2" w14:textId="5A68E9E5" w:rsidR="009B4C06" w:rsidRPr="0064741F" w:rsidRDefault="009B4C06" w:rsidP="004B47AA">
      <w:pPr>
        <w:pStyle w:val="Geenafstand"/>
      </w:pPr>
      <w:r w:rsidRPr="0064741F">
        <w:t xml:space="preserve">Van de zes artikelen waarbij het nemen van een rectale uitstrijk is onderzocht, waardoor gerichte antibioticum kan worden gegeven, zijn vijf artikelen die resulteren in een afname van sepsis en </w:t>
      </w:r>
      <w:r w:rsidR="00B32325" w:rsidRPr="0064741F">
        <w:t xml:space="preserve">één </w:t>
      </w:r>
      <w:r w:rsidRPr="0064741F">
        <w:t>artikel waarbij de resultaten niet significant zijn. In vijf van de zes artikelen word</w:t>
      </w:r>
      <w:r w:rsidR="004B47AA" w:rsidRPr="0064741F">
        <w:t>t</w:t>
      </w:r>
      <w:r w:rsidRPr="0064741F">
        <w:t xml:space="preserve"> gekeken naar Infectieuze complicaties, waaronder ook sepsis. In </w:t>
      </w:r>
      <w:r w:rsidR="00B32325" w:rsidRPr="0064741F">
        <w:t>é</w:t>
      </w:r>
      <w:r w:rsidRPr="0064741F">
        <w:t>én artikel wordt specifiek gekeken naar sepsis. H</w:t>
      </w:r>
      <w:r w:rsidR="00C813AC" w:rsidRPr="0064741F">
        <w:t>et artikel van Singh P, et al,</w:t>
      </w:r>
      <w:r w:rsidRPr="0064741F">
        <w:t xml:space="preserve"> het artikel van Cook I, et al. </w:t>
      </w:r>
      <w:r w:rsidR="00C813AC" w:rsidRPr="0064741F">
        <w:t xml:space="preserve">en het artikel van </w:t>
      </w:r>
      <w:r w:rsidR="003F0528" w:rsidRPr="0064741F">
        <w:t xml:space="preserve">Taylor AK, et al. </w:t>
      </w:r>
      <w:r w:rsidRPr="0064741F">
        <w:t>hebben als limitatie een te kleine populatie patiënten te hebben dat is onderzocht in de studie.</w:t>
      </w:r>
      <w:r w:rsidR="00C813AC" w:rsidRPr="0064741F">
        <w:t xml:space="preserve"> Tevens geeft h</w:t>
      </w:r>
      <w:r w:rsidRPr="0064741F">
        <w:t xml:space="preserve">et artikel van Taylor AK, et al. aan dat  geen gerandomiseerd proces </w:t>
      </w:r>
      <w:r w:rsidR="003F0528" w:rsidRPr="0064741F">
        <w:t>was uitgevoerd. E</w:t>
      </w:r>
      <w:r w:rsidRPr="0064741F">
        <w:t xml:space="preserve">en mogelijkheid voor de ongelijkheden tussen de waarnemingen en verwachte uitkomsten omvatten verschillen in immuniteit van de gastheer, procedurele techniek en bacteriële </w:t>
      </w:r>
      <w:proofErr w:type="spellStart"/>
      <w:r w:rsidRPr="0064741F">
        <w:t>inoculum</w:t>
      </w:r>
      <w:proofErr w:type="spellEnd"/>
      <w:r w:rsidRPr="0064741F">
        <w:t xml:space="preserve">. Verder laat het artikel van Cheung C, et al. tegenstrijdige resultaten zien aangezien uit dit onderzoek komt dat geen significante afname van ziekenhuisopnames van sepsis waren bij het gebruik van een </w:t>
      </w:r>
      <w:proofErr w:type="spellStart"/>
      <w:r w:rsidRPr="0064741F">
        <w:t>rectal</w:t>
      </w:r>
      <w:proofErr w:type="spellEnd"/>
      <w:r w:rsidRPr="0064741F">
        <w:t xml:space="preserve"> </w:t>
      </w:r>
      <w:proofErr w:type="spellStart"/>
      <w:r w:rsidRPr="0064741F">
        <w:t>swab</w:t>
      </w:r>
      <w:proofErr w:type="spellEnd"/>
      <w:r w:rsidRPr="0064741F">
        <w:t xml:space="preserve">, wel is dit het enige onderzoek dat zich helemaal gericht heeft op sepsis. Het artikel van </w:t>
      </w:r>
      <w:proofErr w:type="spellStart"/>
      <w:r w:rsidRPr="0064741F">
        <w:t>Cussans</w:t>
      </w:r>
      <w:proofErr w:type="spellEnd"/>
      <w:r w:rsidRPr="0064741F">
        <w:t>, et al. is een systematische review en heeft als limitatie dat het afhankelijk is van primaire onderzoeken. Ten slotte, Summers SJ, et al.</w:t>
      </w:r>
      <w:r w:rsidR="00B32325" w:rsidRPr="0064741F">
        <w:t xml:space="preserve"> </w:t>
      </w:r>
      <w:r w:rsidRPr="0064741F">
        <w:t>laat als limitatie zien dat niet rekening is gehouden met het geven van verschillende soorten antibiotica voorafgaande aan het onderzoek.</w:t>
      </w:r>
    </w:p>
    <w:p w14:paraId="6C359099" w14:textId="1D2045F7" w:rsidR="009B4C06" w:rsidRPr="0064741F" w:rsidRDefault="003F0528" w:rsidP="004B47AA">
      <w:pPr>
        <w:pStyle w:val="Geenafstand"/>
      </w:pPr>
      <w:r w:rsidRPr="0064741F">
        <w:t xml:space="preserve"> </w:t>
      </w:r>
    </w:p>
    <w:p w14:paraId="39298ECA" w14:textId="6BDE57DB" w:rsidR="009B4C06" w:rsidRPr="0064741F" w:rsidRDefault="009B4C06" w:rsidP="004B47AA">
      <w:pPr>
        <w:pStyle w:val="Geenafstand"/>
      </w:pPr>
      <w:r w:rsidRPr="0064741F">
        <w:t xml:space="preserve">Van de zes artikelen over het reinigen van het rectum met </w:t>
      </w:r>
      <w:r w:rsidR="00B32325" w:rsidRPr="0064741F">
        <w:t>P</w:t>
      </w:r>
      <w:r w:rsidRPr="0064741F">
        <w:t xml:space="preserve">ovidone </w:t>
      </w:r>
      <w:r w:rsidR="00B32325" w:rsidRPr="0064741F">
        <w:t>I</w:t>
      </w:r>
      <w:r w:rsidRPr="0064741F">
        <w:t>odine zijn vier artikelen waarbij de kans op sepsis daadwerkelijk afneemt</w:t>
      </w:r>
      <w:r w:rsidR="00B32325" w:rsidRPr="0064741F">
        <w:t>,</w:t>
      </w:r>
      <w:r w:rsidRPr="0064741F">
        <w:t xml:space="preserve"> één artikel waarbij de kans op sepsis gelijk blijft en één artikel die resulteert in een afname van sepsis waarbij </w:t>
      </w:r>
      <w:r w:rsidR="00B32325" w:rsidRPr="0064741F">
        <w:t>P</w:t>
      </w:r>
      <w:r w:rsidRPr="0064741F">
        <w:t xml:space="preserve">ovidone </w:t>
      </w:r>
      <w:r w:rsidR="00B32325" w:rsidRPr="0064741F">
        <w:t>I</w:t>
      </w:r>
      <w:r w:rsidRPr="0064741F">
        <w:t xml:space="preserve">odine gecombineerd wordt met </w:t>
      </w:r>
      <w:proofErr w:type="spellStart"/>
      <w:r w:rsidRPr="0064741F">
        <w:t>polyehtyleenglycol</w:t>
      </w:r>
      <w:proofErr w:type="spellEnd"/>
      <w:r w:rsidRPr="0064741F">
        <w:t xml:space="preserve">. Verder wordt in twee artikelen gekeken naar de bacteriekolonies, waar een conclusie uit wordt getrokken.  Het artikel van </w:t>
      </w:r>
      <w:proofErr w:type="spellStart"/>
      <w:r w:rsidRPr="0064741F">
        <w:t>Abughosh</w:t>
      </w:r>
      <w:proofErr w:type="spellEnd"/>
      <w:r w:rsidRPr="0064741F">
        <w:t xml:space="preserve"> Z, et al. concludeert dat de resultaten niet statisch significant zijn. Het artikel van Jay D. Raman, et al. is een review die ook gebruik heeft gemaakt van dit artikel. Verder laat het artikel van Park R, et al. tegenstrijdige resultaten zien. Het artikel van </w:t>
      </w:r>
      <w:proofErr w:type="spellStart"/>
      <w:r w:rsidRPr="0064741F">
        <w:t>Ryu</w:t>
      </w:r>
      <w:proofErr w:type="spellEnd"/>
      <w:r w:rsidRPr="0064741F">
        <w:t xml:space="preserve"> H, et al. heeft enkele </w:t>
      </w:r>
      <w:proofErr w:type="spellStart"/>
      <w:r w:rsidRPr="0064741F">
        <w:t>limitaties</w:t>
      </w:r>
      <w:proofErr w:type="spellEnd"/>
      <w:r w:rsidRPr="0064741F">
        <w:t>, namelijk dat geen gebruik is gemaakt van een dubbelblinde methode, waardoor de resultaten in de enquête werden verstoord. Ook werd cefalosporines toegediend waardoor de werking van Povidone Iodine naar infectieuze complicaties onbetrouwbaar is. Tot slot heeft het artikel van Zhang, et al. een afwijkende conclusie vergeleken met de andere artikelen. Drie darmvoorbereidingsmethoden worden met elkaar vergeleken, hieruit wordt geconcludeerd dat Povi</w:t>
      </w:r>
      <w:r w:rsidR="00B80E1A" w:rsidRPr="0064741F">
        <w:t>d</w:t>
      </w:r>
      <w:r w:rsidRPr="0064741F">
        <w:t xml:space="preserve">one Iodine de minst effectieve manier is voor het verminderen van infectieuze complicaties. </w:t>
      </w:r>
    </w:p>
    <w:p w14:paraId="4BDD5323" w14:textId="77777777" w:rsidR="00B80E1A" w:rsidRPr="0064741F" w:rsidRDefault="00B80E1A" w:rsidP="004B47AA">
      <w:pPr>
        <w:pStyle w:val="Geenafstand"/>
      </w:pPr>
    </w:p>
    <w:p w14:paraId="56E05EB5" w14:textId="5405BCD4" w:rsidR="003F0528" w:rsidRPr="00C17309" w:rsidRDefault="009B4C06" w:rsidP="004B47AA">
      <w:pPr>
        <w:pStyle w:val="Geenafstand"/>
      </w:pPr>
      <w:r w:rsidRPr="0064741F">
        <w:t xml:space="preserve">Door de methode die gebruikt is bij dit onderzoek is de kans op het missen van relevante literatuur minimaal. Dit resulteert in een hogere betrouwbaarheid van het onderzoek. </w:t>
      </w:r>
      <w:r w:rsidRPr="00C17309">
        <w:t xml:space="preserve">Echter is niet alle gevonden literatuur </w:t>
      </w:r>
      <w:r w:rsidR="00CB5AB0" w:rsidRPr="00C17309">
        <w:t>bruikbaar</w:t>
      </w:r>
      <w:r w:rsidRPr="00C17309">
        <w:t>,</w:t>
      </w:r>
      <w:r w:rsidR="00CB5AB0" w:rsidRPr="00C17309">
        <w:t xml:space="preserve"> dit komt omdat de toegang tot de” full tekst” van sommige artikelen niet beschikbaar is voor studenten</w:t>
      </w:r>
      <w:r w:rsidRPr="00C17309">
        <w:t xml:space="preserve">. </w:t>
      </w:r>
      <w:r w:rsidR="00CB5AB0" w:rsidRPr="00C17309">
        <w:t xml:space="preserve">Echter zijn alle artikelen waar geen toegang tot werd verleend naar R. Visser (docent MBRT) gestuurd, die toegang heeft tot meer artikelen. Van de </w:t>
      </w:r>
      <w:r w:rsidR="00F46DF6" w:rsidRPr="00C17309">
        <w:t>vijf</w:t>
      </w:r>
      <w:r w:rsidR="00CB5AB0" w:rsidRPr="00C17309">
        <w:t xml:space="preserve"> gestuurde artikelen, zijn twee terug gestuurd met de “full tekst”. Een kanttekening die hierbij gemaakt kan worden is dat de overige </w:t>
      </w:r>
      <w:r w:rsidR="00F46DF6" w:rsidRPr="00C17309">
        <w:t>drie</w:t>
      </w:r>
      <w:r w:rsidR="00CB5AB0" w:rsidRPr="00C17309">
        <w:t xml:space="preserve"> artikelen naar Dr. O. Reerink gestuurd hadden kunnen worden, die m</w:t>
      </w:r>
      <w:r w:rsidR="00F46DF6" w:rsidRPr="00C17309">
        <w:t xml:space="preserve">ogelijk </w:t>
      </w:r>
      <w:r w:rsidR="00CB5AB0" w:rsidRPr="00C17309">
        <w:t>wel de beschikking had tot de “full tekst”.</w:t>
      </w:r>
      <w:r w:rsidR="00F46DF6" w:rsidRPr="00C17309">
        <w:t xml:space="preserve"> Indien dit het geval was</w:t>
      </w:r>
      <w:r w:rsidR="00CB5AB0" w:rsidRPr="00C17309">
        <w:t xml:space="preserve"> hadden deze artikelen wel mee</w:t>
      </w:r>
      <w:r w:rsidR="00F46DF6" w:rsidRPr="00C17309">
        <w:t>genomen kunnen worden in het onderzoek (middels ze als bruikbaar waren bevonden).</w:t>
      </w:r>
      <w:r w:rsidR="00CB5AB0" w:rsidRPr="0064741F">
        <w:t xml:space="preserve"> </w:t>
      </w:r>
      <w:r w:rsidRPr="0064741F">
        <w:t xml:space="preserve">De gevonden literatuur die niet beschikbaar waren voldeden wel aan de in- en exclusiecriteria maar konden niet gecontroleerd worden op validiteit, toepasbaarheid en betrouwbaarheid met als gevolg dat deze artikelen werden </w:t>
      </w:r>
      <w:proofErr w:type="spellStart"/>
      <w:r w:rsidRPr="0064741F">
        <w:t>geëxcludeerd</w:t>
      </w:r>
      <w:proofErr w:type="spellEnd"/>
      <w:r w:rsidRPr="0064741F">
        <w:t xml:space="preserve">. Tevens kan literatuur gemist zijn doordat niet alle databases zijn gebruikt voor dit onderzoek. De onderzoekers hebben de literatuur afzonderlijk van elkaar gezocht en samen beoordeeld, hierdoor is de kans op </w:t>
      </w:r>
      <w:proofErr w:type="spellStart"/>
      <w:r w:rsidRPr="0064741F">
        <w:t>observer</w:t>
      </w:r>
      <w:proofErr w:type="spellEnd"/>
      <w:r w:rsidRPr="0064741F">
        <w:t xml:space="preserve"> bias voor dit onderzoek klein. Dankzij de flowchart, waar de volledige selectieprocedure van de wetenschappelijke artikelen is weergegeven, is het onderzoek reproduceerbaar. Het onderzoek is een uitgebreid onderzoek dat niet alleen gebaseerd is op wetenschappelijke literatuur, maar ook op de praktijk. Echter hebben van de 21 radiotherapiecentra, maar elf radiotherapiecentra de enquête ingevuld. Van de elf enquêtes, zijn </w:t>
      </w:r>
      <w:r w:rsidRPr="0064741F">
        <w:lastRenderedPageBreak/>
        <w:t xml:space="preserve">maar zeven bruikbaar voor het onderzoek. De overige vier enquêtes zijn niet bruikbaar in verband met het ontbreken van cruciale informatie. Te weinig informatie is verzameld om een betrouwbare conclusie te trekken uit het praktijkgerichte deel. </w:t>
      </w:r>
      <w:r w:rsidR="00E26228" w:rsidRPr="0064741F">
        <w:t>Het negatieve effect van de non-respons is een daling van de onderzoekspopulatie, dit heeft een nadelig gevolg op de betrouwbaarheid van het onderzoek</w:t>
      </w:r>
      <w:r w:rsidR="003F0528" w:rsidRPr="0064741F">
        <w:t>.</w:t>
      </w:r>
      <w:r w:rsidR="0089297E" w:rsidRPr="00C17309">
        <w:t xml:space="preserve"> Tevens is de enquête betrouwbaar om te achterhalen wat voor methode wordt gebruikt in de overige Ra</w:t>
      </w:r>
      <w:r w:rsidR="007D467D" w:rsidRPr="00C17309">
        <w:t>d</w:t>
      </w:r>
      <w:r w:rsidR="0089297E" w:rsidRPr="00C17309">
        <w:t xml:space="preserve">iotherapie instellingen in Nederland. Echter is de enquête niet betrouwbaar voor de vergelijking van de kans op sepsis tussen de verschillende instellingen. Deze onbetrouwbaarheid ontstaat in vraag 4 die luidt: “Is sepsis de afgelopen 3 jaar voorgekomen als gevolg van het plaatsen van goudmarkers?”. In deze vraag is niet duidelijk om welke vorm van sepsis het gaat. In hoofdstuk 2 is behandeld dat verschillende vormen van sepsis kunnen ontstaan na de plaatsing van goudmarkers. Wanneer een patiënt koorts krijgt na de plaatsing van goudmarkers, kan het voorkomen dat de arts hier niks over te weten komt of niet bijhoudt wanneer de koorts na een dag weer verdwenen is. Echter is deze koorts wel een vorm van sepsis. </w:t>
      </w:r>
      <w:r w:rsidR="00B80E1A" w:rsidRPr="00C17309">
        <w:t>D</w:t>
      </w:r>
      <w:r w:rsidR="0089297E" w:rsidRPr="00C17309">
        <w:t>e kans is aanwezig dat sommige instellingen alle vormen van sepsis hebben meegerekend en sommige instellingen alleen de zware vormen van sepsis. O</w:t>
      </w:r>
      <w:r w:rsidR="00B80E1A" w:rsidRPr="00C17309">
        <w:t xml:space="preserve">ok worden sommige gegevens niet door alle instellingen bijgehouden en is de kans aanwezig dat de enquêtes niet volledig naar waarheid zijn ingevuld (natte vinger werk). </w:t>
      </w:r>
    </w:p>
    <w:p w14:paraId="4399A7FD" w14:textId="77777777" w:rsidR="00B80E1A" w:rsidRPr="00C17309" w:rsidRDefault="00B80E1A" w:rsidP="004B47AA">
      <w:pPr>
        <w:pStyle w:val="Geenafstand"/>
      </w:pPr>
    </w:p>
    <w:p w14:paraId="7BFF01B5" w14:textId="374CE690" w:rsidR="009B4C06" w:rsidRPr="0064741F" w:rsidRDefault="009B4C06" w:rsidP="004B47AA">
      <w:pPr>
        <w:pStyle w:val="Geenafstand"/>
      </w:pPr>
      <w:r w:rsidRPr="0064741F">
        <w:t xml:space="preserve">Wanneer de theorie met praktijk wordt vergeleken komen veel verschillen tot uiting. De meest effectieve manier om de kans op sepsis te verkleinen na het plaatsen van goudmarkers is volgens </w:t>
      </w:r>
      <w:r w:rsidR="003F0528" w:rsidRPr="0064741F">
        <w:t xml:space="preserve">de wetenschappelijke literatuur </w:t>
      </w:r>
      <w:r w:rsidRPr="0064741F">
        <w:t xml:space="preserve">het nemen van een rectale uitstrijk, om vervolgens gericht antibiotica toe te dienen. Echter wordt dit in de praktijk maar door één ziekenhuis toegepast. Volgens de wetenschappelijke literatuur resulteert het transperineaal toedienen van goudmarkers in een hoger </w:t>
      </w:r>
      <w:r w:rsidRPr="00C17309">
        <w:t xml:space="preserve">percentage </w:t>
      </w:r>
      <w:r w:rsidR="00123B6F" w:rsidRPr="00C17309">
        <w:t>tot</w:t>
      </w:r>
      <w:r w:rsidRPr="00C17309">
        <w:t xml:space="preserve"> sepsis </w:t>
      </w:r>
      <w:r w:rsidRPr="0064741F">
        <w:t xml:space="preserve">dan bij een rectale uitstrijk of het reinigen van het rectum door middel van </w:t>
      </w:r>
      <w:r w:rsidR="004B47AA" w:rsidRPr="0064741F">
        <w:t>P</w:t>
      </w:r>
      <w:r w:rsidRPr="0064741F">
        <w:t xml:space="preserve">ovidone </w:t>
      </w:r>
      <w:r w:rsidR="004B47AA" w:rsidRPr="0064741F">
        <w:t>I</w:t>
      </w:r>
      <w:r w:rsidRPr="0064741F">
        <w:t xml:space="preserve">odine terwijl in de praktijk transperineaal juist de kleinste kans op sepsis oplevert. </w:t>
      </w:r>
    </w:p>
    <w:p w14:paraId="00F173D2" w14:textId="77777777" w:rsidR="009B4C06" w:rsidRPr="0064741F" w:rsidRDefault="009B4C06" w:rsidP="004B47AA">
      <w:pPr>
        <w:pStyle w:val="Geenafstand"/>
      </w:pPr>
      <w:r w:rsidRPr="0064741F">
        <w:t xml:space="preserve"> </w:t>
      </w:r>
    </w:p>
    <w:p w14:paraId="49F4E487" w14:textId="3C471E9B" w:rsidR="009B4C06" w:rsidRPr="00C17309" w:rsidRDefault="009B4C06" w:rsidP="004B47AA">
      <w:pPr>
        <w:pStyle w:val="Geenafstand"/>
      </w:pPr>
      <w:r w:rsidRPr="0064741F">
        <w:t xml:space="preserve">Uitgebreider onderzoek zou gedaan moeten worden naar de kosten. Wegen de kosten van een rectale uitstrijk en het reinigen van het rectum op tegen de kosten van de ziekenhuisopname door sepsis. </w:t>
      </w:r>
      <w:r w:rsidRPr="00C17309">
        <w:t xml:space="preserve">Rectale uitstrijk en </w:t>
      </w:r>
      <w:r w:rsidR="004B47AA" w:rsidRPr="00C17309">
        <w:t>P</w:t>
      </w:r>
      <w:r w:rsidRPr="00C17309">
        <w:t xml:space="preserve">ovidone </w:t>
      </w:r>
      <w:r w:rsidR="004B47AA" w:rsidRPr="00C17309">
        <w:t>I</w:t>
      </w:r>
      <w:r w:rsidRPr="00C17309">
        <w:t xml:space="preserve">odine lijken beide goede methodes te zijn, </w:t>
      </w:r>
      <w:r w:rsidR="00EB68E1" w:rsidRPr="00C17309">
        <w:t>een eventuele mogelijkheid is om deze twee methodes met elkaar te combineren. Echter was h</w:t>
      </w:r>
      <w:r w:rsidRPr="00C17309">
        <w:t xml:space="preserve">ier geen wetenschappelijke </w:t>
      </w:r>
      <w:r w:rsidR="00EB68E1" w:rsidRPr="00C17309">
        <w:t xml:space="preserve">literatuur </w:t>
      </w:r>
      <w:r w:rsidRPr="00C17309">
        <w:t xml:space="preserve">over </w:t>
      </w:r>
      <w:r w:rsidR="00EB68E1" w:rsidRPr="00C17309">
        <w:t>te vinden</w:t>
      </w:r>
      <w:r w:rsidRPr="00C17309">
        <w:t xml:space="preserve">. </w:t>
      </w:r>
      <w:r w:rsidR="00997F97" w:rsidRPr="00C17309">
        <w:t>Na contact met</w:t>
      </w:r>
      <w:r w:rsidRPr="00C17309">
        <w:t xml:space="preserve"> Dr. O. Reerink bleek dit </w:t>
      </w:r>
      <w:r w:rsidR="00997F97" w:rsidRPr="00C17309">
        <w:t>een mogelijkheid te zijn</w:t>
      </w:r>
      <w:r w:rsidR="00EB68E1" w:rsidRPr="00C17309">
        <w:t xml:space="preserve">, maar aangezien de percentages sepsis bij beide methodes erg laag </w:t>
      </w:r>
      <w:r w:rsidR="00E12502" w:rsidRPr="00C17309">
        <w:t xml:space="preserve">zijn (rectale uitstrijk </w:t>
      </w:r>
      <w:r w:rsidR="00EB68E1" w:rsidRPr="00C17309">
        <w:t xml:space="preserve"> </w:t>
      </w:r>
      <w:r w:rsidR="00E12502" w:rsidRPr="00C17309">
        <w:t xml:space="preserve">0%-0,79% en reiniging met Povidone Iodine 0,61% - 1%), </w:t>
      </w:r>
      <w:r w:rsidR="00EB68E1" w:rsidRPr="00C17309">
        <w:t>geeft het combineren van deze twee methodes alleen maar meer belasting voor de patiënt en zal de daling van de sepsis minimaal zijn ten opzichte van het gebruik van één van beide methodes</w:t>
      </w:r>
      <w:r w:rsidRPr="00C17309">
        <w:t xml:space="preserve">. </w:t>
      </w:r>
    </w:p>
    <w:p w14:paraId="52EFF372" w14:textId="77777777" w:rsidR="009B4C06" w:rsidRPr="0064741F" w:rsidRDefault="009B4C06" w:rsidP="004B47AA">
      <w:pPr>
        <w:pStyle w:val="Geenafstand"/>
      </w:pPr>
    </w:p>
    <w:p w14:paraId="5A5B5100" w14:textId="264E6030" w:rsidR="009B4C06" w:rsidRPr="00C17309" w:rsidRDefault="009B4C06" w:rsidP="004B47AA">
      <w:pPr>
        <w:pStyle w:val="Geenafstand"/>
      </w:pPr>
      <w:r w:rsidRPr="00C17309">
        <w:t>Uit het onderzoek kan geconcludeerd worden dat reiniging van het rectum en een uitstrijk van het rectum waardoor gericht antibioticum gegeven kan worden, de meest effectieve methodes zijn om de kans op sepsis na plaatsing van goudmarkers bij patiënten met een prostaatcarcinoom te verkleinen. Wanneer deze methodes gecombineerd worden, zal de kans op sepsis nog meer geminimaliseerd kunnen worden</w:t>
      </w:r>
      <w:r w:rsidR="00E12502" w:rsidRPr="00C17309">
        <w:t>, echter is deze minimalisatie zo klein dat dit niet opweegt tegen de belasting voor de patiënt</w:t>
      </w:r>
      <w:r w:rsidRPr="00C17309">
        <w:t xml:space="preserve">. </w:t>
      </w:r>
      <w:r w:rsidR="00E12502" w:rsidRPr="00C17309">
        <w:t>Tevens</w:t>
      </w:r>
      <w:r w:rsidRPr="00C17309">
        <w:t xml:space="preserve"> is dit niet met wetenschappelijke literatuur aan te tonen en zou hier een praktijkgericht onderzoek naar gedaan moeten worden. </w:t>
      </w:r>
    </w:p>
    <w:p w14:paraId="7C3F5F1D" w14:textId="77777777" w:rsidR="009B4C06" w:rsidRPr="0064741F" w:rsidRDefault="009B4C06" w:rsidP="004B47AA">
      <w:pPr>
        <w:pStyle w:val="Geenafstand"/>
      </w:pPr>
    </w:p>
    <w:p w14:paraId="304354F9" w14:textId="77777777" w:rsidR="00C17309" w:rsidRDefault="009B4C06" w:rsidP="004B47AA">
      <w:pPr>
        <w:pStyle w:val="Geenafstand"/>
      </w:pPr>
      <w:r w:rsidRPr="00C17309">
        <w:t xml:space="preserve">De huidige methode voor het plaatsen van goudmarkers in het Isala ziekenhuis is door een rectum uitstrijk te nemen en gericht antibioticum toe te dienen. Het Isala is het enige ziekenhuis </w:t>
      </w:r>
      <w:r w:rsidR="00D619F6" w:rsidRPr="00C17309">
        <w:t xml:space="preserve">in Nederland (waarvan bekend is) </w:t>
      </w:r>
      <w:r w:rsidRPr="00C17309">
        <w:t>die deze methode gebruikt. Uit het onderzoek blijk dat deze methode effectief is voor het verkleinen van de kans op sepsis na plaatsing van gou</w:t>
      </w:r>
      <w:r w:rsidR="00D619F6" w:rsidRPr="00C17309">
        <w:t>dmarkers. Deze methode is</w:t>
      </w:r>
      <w:r w:rsidRPr="00C17309">
        <w:t xml:space="preserve"> toepasbaar en reduceert het percentage optredende infectieuze complicaties (waaronder sepsis). </w:t>
      </w:r>
      <w:r w:rsidR="00D619F6" w:rsidRPr="00C17309">
        <w:t xml:space="preserve">Hieruit blijkt dat het onderzoek een hoge klinische relevantie heeft. Een andere methode </w:t>
      </w:r>
      <w:r w:rsidR="00984258" w:rsidRPr="00C17309">
        <w:t xml:space="preserve">die volgens de wetenschappelijke literatuur effectief is </w:t>
      </w:r>
      <w:r w:rsidR="00D619F6" w:rsidRPr="00C17309">
        <w:t xml:space="preserve">voor het </w:t>
      </w:r>
      <w:r w:rsidR="00984258" w:rsidRPr="00C17309">
        <w:t xml:space="preserve">verkleinen van de kans op sepsis na plaatsing van goudmarkers, is het reinigen van het rectum met Povidone Iodine. </w:t>
      </w:r>
      <w:r w:rsidR="00295C73" w:rsidRPr="00C17309">
        <w:t>Echter wordt deze methode</w:t>
      </w:r>
      <w:r w:rsidR="00984258" w:rsidRPr="00C17309">
        <w:t xml:space="preserve">(waarvan bekend is) </w:t>
      </w:r>
      <w:r w:rsidR="00295C73" w:rsidRPr="00C17309">
        <w:t>niet door ziekenhuizen</w:t>
      </w:r>
      <w:r w:rsidR="00984258" w:rsidRPr="00C17309">
        <w:t xml:space="preserve"> in Nederland toegepast. </w:t>
      </w:r>
      <w:r w:rsidR="00D70646" w:rsidRPr="00C17309">
        <w:t xml:space="preserve"> </w:t>
      </w:r>
    </w:p>
    <w:p w14:paraId="2721B126" w14:textId="7C990E01" w:rsidR="00295C73" w:rsidRDefault="00D70646" w:rsidP="004B47AA">
      <w:pPr>
        <w:pStyle w:val="Geenafstand"/>
        <w:rPr>
          <w:color w:val="FF0000"/>
        </w:rPr>
      </w:pPr>
      <w:r w:rsidRPr="00C17309">
        <w:lastRenderedPageBreak/>
        <w:t>De aanbevelingen die zijn opgesteld op basis van de resultaten van het onderzoek zijn dat Radiotherapie instellingen, die de kans op se</w:t>
      </w:r>
      <w:r w:rsidR="00322B7F" w:rsidRPr="00C17309">
        <w:t>psis willen minimaliseren</w:t>
      </w:r>
      <w:r w:rsidRPr="00C17309">
        <w:t xml:space="preserve">, </w:t>
      </w:r>
      <w:r w:rsidR="00B97495" w:rsidRPr="00C17309">
        <w:t>aanpassingen moeten maken in het huidige protocol</w:t>
      </w:r>
      <w:r w:rsidRPr="00C17309">
        <w:t xml:space="preserve">. </w:t>
      </w:r>
      <w:r w:rsidR="00322B7F" w:rsidRPr="00C17309">
        <w:t>M</w:t>
      </w:r>
      <w:r w:rsidRPr="00C17309">
        <w:t xml:space="preserve">iddels het gebruik van een rectale uitstrijk of het reinigen van het rectum met Povidone Iodine als standaard procedure voor het plaatsen van goudmarkers kan dit protocol verbeterd worden. </w:t>
      </w:r>
      <w:r w:rsidR="00C17309">
        <w:t xml:space="preserve">Echter is het raadzaam voor de Radiotherapie instellingen om de incidentie van sepsis na plaatsing van goudmarkers prospectief te registreren. Wanneer dit per instelling wordt bijgehouden, kunnen de instellingen zelf de overweging maken of het noodzakelijk is om het protocol aan te passen. Tevens kan hierbij gekeken worden naar de kosteneffectiviteit. Wegen de kosten van een kweek op tegen de eventuele kosten van de ziekenhuisopname (of opname op de intensive care). </w:t>
      </w:r>
    </w:p>
    <w:p w14:paraId="7906CC66" w14:textId="77777777" w:rsidR="007D467D" w:rsidRDefault="007D467D" w:rsidP="004B47AA">
      <w:pPr>
        <w:pStyle w:val="Geenafstand"/>
        <w:rPr>
          <w:color w:val="FF0000"/>
        </w:rPr>
      </w:pPr>
    </w:p>
    <w:p w14:paraId="0978A3B3" w14:textId="77777777" w:rsidR="00295C73" w:rsidRDefault="00295C73" w:rsidP="004B47AA">
      <w:pPr>
        <w:pStyle w:val="Geenafstand"/>
      </w:pPr>
    </w:p>
    <w:p w14:paraId="2630CDE1" w14:textId="5AB6F32A" w:rsidR="009B4C06" w:rsidRDefault="009B4C06" w:rsidP="004B47AA">
      <w:pPr>
        <w:pStyle w:val="Geenafstand"/>
      </w:pPr>
    </w:p>
    <w:p w14:paraId="52A65FB3" w14:textId="3C5F8BD6" w:rsidR="00984258" w:rsidRPr="004B47AA" w:rsidRDefault="00984258" w:rsidP="004B47AA">
      <w:pPr>
        <w:pStyle w:val="Geenafstand"/>
      </w:pPr>
    </w:p>
    <w:p w14:paraId="3956EB68" w14:textId="77777777" w:rsidR="0085014F" w:rsidRPr="004B47AA" w:rsidRDefault="0085014F" w:rsidP="004B47AA">
      <w:pPr>
        <w:pStyle w:val="Geenafstand"/>
      </w:pPr>
    </w:p>
    <w:p w14:paraId="5691D73C" w14:textId="77777777" w:rsidR="0085014F" w:rsidRPr="004B47AA" w:rsidRDefault="0085014F" w:rsidP="004B47AA">
      <w:pPr>
        <w:pStyle w:val="Geenafstand"/>
      </w:pPr>
    </w:p>
    <w:p w14:paraId="33FB0C90" w14:textId="77777777" w:rsidR="0085014F" w:rsidRDefault="0085014F" w:rsidP="0085014F"/>
    <w:p w14:paraId="411DBC24" w14:textId="77777777" w:rsidR="0085014F" w:rsidRDefault="0085014F" w:rsidP="0085014F"/>
    <w:p w14:paraId="2CC78406" w14:textId="77777777" w:rsidR="0085014F" w:rsidRDefault="0085014F" w:rsidP="0085014F"/>
    <w:p w14:paraId="7D20B6F0" w14:textId="77777777" w:rsidR="0085014F" w:rsidRDefault="0085014F" w:rsidP="0085014F"/>
    <w:p w14:paraId="6B171071" w14:textId="77777777" w:rsidR="0085014F" w:rsidRDefault="009B4C06" w:rsidP="009B4C06">
      <w:pPr>
        <w:spacing w:after="160" w:line="259" w:lineRule="auto"/>
      </w:pPr>
      <w:r>
        <w:br w:type="page"/>
      </w:r>
    </w:p>
    <w:bookmarkStart w:id="24" w:name="_Toc9509928" w:displacedByCustomXml="next"/>
    <w:sdt>
      <w:sdtPr>
        <w:rPr>
          <w:rFonts w:ascii="Arial" w:eastAsia="Times New Roman" w:hAnsi="Arial" w:cstheme="minorBidi"/>
          <w:color w:val="auto"/>
          <w:sz w:val="20"/>
          <w:szCs w:val="20"/>
        </w:rPr>
        <w:id w:val="-1181584041"/>
        <w:docPartObj>
          <w:docPartGallery w:val="Bibliographies"/>
          <w:docPartUnique/>
        </w:docPartObj>
      </w:sdtPr>
      <w:sdtEndPr>
        <w:rPr>
          <w:rFonts w:asciiTheme="minorHAnsi" w:hAnsiTheme="minorHAnsi" w:cstheme="minorHAnsi"/>
          <w:sz w:val="22"/>
          <w:szCs w:val="22"/>
        </w:rPr>
      </w:sdtEndPr>
      <w:sdtContent>
        <w:p w14:paraId="6EDEB79C" w14:textId="77777777" w:rsidR="0085014F" w:rsidRPr="00E37E04" w:rsidRDefault="0085014F">
          <w:pPr>
            <w:pStyle w:val="Kop1"/>
          </w:pPr>
          <w:r w:rsidRPr="00E37E04">
            <w:t>Bibliografie</w:t>
          </w:r>
          <w:bookmarkEnd w:id="24"/>
        </w:p>
        <w:p w14:paraId="0C07C756" w14:textId="77777777" w:rsidR="006E09C4" w:rsidRPr="00E37E04" w:rsidRDefault="006E09C4" w:rsidP="006E09C4"/>
        <w:sdt>
          <w:sdtPr>
            <w:id w:val="111145805"/>
            <w:bibliography/>
          </w:sdtPr>
          <w:sdtEndPr>
            <w:rPr>
              <w:rFonts w:asciiTheme="minorHAnsi" w:hAnsiTheme="minorHAnsi" w:cstheme="minorHAnsi"/>
              <w:sz w:val="22"/>
              <w:szCs w:val="22"/>
            </w:rPr>
          </w:sdtEndPr>
          <w:sdtContent>
            <w:p w14:paraId="53A8FDFF" w14:textId="77777777" w:rsidR="008D1800" w:rsidRDefault="006E09C4" w:rsidP="008D1800">
              <w:pPr>
                <w:pStyle w:val="Bibliografie"/>
                <w:ind w:left="720" w:hanging="720"/>
                <w:rPr>
                  <w:noProof/>
                  <w:sz w:val="24"/>
                  <w:szCs w:val="24"/>
                </w:rPr>
              </w:pPr>
              <w:r>
                <w:rPr>
                  <w:i/>
                  <w:iCs/>
                  <w:noProof/>
                  <w:lang w:val="en-US"/>
                </w:rPr>
                <w:fldChar w:fldCharType="begin"/>
              </w:r>
              <w:r w:rsidRPr="00E37E04">
                <w:rPr>
                  <w:i/>
                  <w:iCs/>
                  <w:noProof/>
                </w:rPr>
                <w:instrText xml:space="preserve"> BIBLIOGRAPHY \l 1033 \f 1043 </w:instrText>
              </w:r>
              <w:r>
                <w:rPr>
                  <w:i/>
                  <w:iCs/>
                  <w:noProof/>
                  <w:lang w:val="en-US"/>
                </w:rPr>
                <w:fldChar w:fldCharType="separate"/>
              </w:r>
              <w:r w:rsidR="008D1800">
                <w:rPr>
                  <w:i/>
                  <w:iCs/>
                  <w:noProof/>
                </w:rPr>
                <w:t>About MEDLINE and PubMed: The Resources Guide</w:t>
              </w:r>
              <w:r w:rsidR="008D1800">
                <w:rPr>
                  <w:noProof/>
                </w:rPr>
                <w:t>. (sd). Opgeroepen op 04 13, 2019, van U.S. National Library of Medicine: https://www.nlm.nih.gov/bsd/pmresources.html</w:t>
              </w:r>
            </w:p>
            <w:p w14:paraId="1525041E" w14:textId="77777777" w:rsidR="008D1800" w:rsidRDefault="008D1800" w:rsidP="008D1800">
              <w:pPr>
                <w:pStyle w:val="Bibliografie"/>
                <w:ind w:left="720" w:hanging="720"/>
                <w:rPr>
                  <w:noProof/>
                </w:rPr>
              </w:pPr>
              <w:r>
                <w:rPr>
                  <w:noProof/>
                </w:rPr>
                <w:t xml:space="preserve">Bennett HY, R. M. (2016). The global burden of major infectious complications following prostate biopsy. </w:t>
              </w:r>
              <w:r>
                <w:rPr>
                  <w:i/>
                  <w:iCs/>
                  <w:noProof/>
                </w:rPr>
                <w:t>Epidemiol Infect.</w:t>
              </w:r>
              <w:r>
                <w:rPr>
                  <w:noProof/>
                </w:rPr>
                <w:t xml:space="preserve"> </w:t>
              </w:r>
            </w:p>
            <w:p w14:paraId="481BBCA1" w14:textId="77777777" w:rsidR="008D1800" w:rsidRDefault="008D1800" w:rsidP="008D1800">
              <w:pPr>
                <w:pStyle w:val="Bibliografie"/>
                <w:ind w:left="720" w:hanging="720"/>
                <w:rPr>
                  <w:noProof/>
                </w:rPr>
              </w:pPr>
              <w:r>
                <w:rPr>
                  <w:noProof/>
                </w:rPr>
                <w:t xml:space="preserve">Borst-Eilers, E. (2000, September 21). </w:t>
              </w:r>
              <w:r>
                <w:rPr>
                  <w:i/>
                  <w:iCs/>
                  <w:noProof/>
                </w:rPr>
                <w:t>Planningsbesluit radiotherapie 2000</w:t>
              </w:r>
              <w:r>
                <w:rPr>
                  <w:noProof/>
                </w:rPr>
                <w:t>. Opgeroepen op 04 16, 2019, van Officielebekendmakingen: https://zoek.officielebekendmakingen.nl/stcrt-2000-186-p21-SC25729.html</w:t>
              </w:r>
            </w:p>
            <w:p w14:paraId="6B203C22" w14:textId="77777777" w:rsidR="008D1800" w:rsidRDefault="008D1800" w:rsidP="008D1800">
              <w:pPr>
                <w:pStyle w:val="Bibliografie"/>
                <w:ind w:left="720" w:hanging="720"/>
                <w:rPr>
                  <w:noProof/>
                </w:rPr>
              </w:pPr>
              <w:r>
                <w:rPr>
                  <w:noProof/>
                </w:rPr>
                <w:t xml:space="preserve">Castellanos, E. (2018, 10). </w:t>
              </w:r>
              <w:r>
                <w:rPr>
                  <w:i/>
                  <w:iCs/>
                  <w:noProof/>
                </w:rPr>
                <w:t>Low Infection Rate After Transrectal Implantation of Gold Anchor ™ Fiducial Markers in Prostate Cancer Patients After Non-broad-spectrum Antibiotic Prophylaxis.</w:t>
              </w:r>
              <w:r>
                <w:rPr>
                  <w:noProof/>
                </w:rPr>
                <w:t xml:space="preserve"> Opgehaald van PubMed: https://www.ncbi.nlm.nih.gov/pmc/articles/PMC6318111/ </w:t>
              </w:r>
            </w:p>
            <w:p w14:paraId="4EAFE7C6" w14:textId="77777777" w:rsidR="008D1800" w:rsidRDefault="008D1800" w:rsidP="008D1800">
              <w:pPr>
                <w:pStyle w:val="Bibliografie"/>
                <w:ind w:left="720" w:hanging="720"/>
                <w:rPr>
                  <w:noProof/>
                </w:rPr>
              </w:pPr>
              <w:r>
                <w:rPr>
                  <w:i/>
                  <w:iCs/>
                  <w:noProof/>
                </w:rPr>
                <w:t>Cochrane</w:t>
              </w:r>
              <w:r>
                <w:rPr>
                  <w:noProof/>
                </w:rPr>
                <w:t>. (2019). Opgeroepen op 04 25, 2019, van Cochrane: https://www.cochrane.org/</w:t>
              </w:r>
            </w:p>
            <w:p w14:paraId="4D5B87D9" w14:textId="77777777" w:rsidR="008D1800" w:rsidRDefault="008D1800" w:rsidP="008D1800">
              <w:pPr>
                <w:pStyle w:val="Bibliografie"/>
                <w:ind w:left="720" w:hanging="720"/>
                <w:rPr>
                  <w:noProof/>
                </w:rPr>
              </w:pPr>
              <w:r>
                <w:rPr>
                  <w:noProof/>
                </w:rPr>
                <w:t xml:space="preserve">Debruyne, P. F. (2017, 03 06). </w:t>
              </w:r>
              <w:r>
                <w:rPr>
                  <w:i/>
                  <w:iCs/>
                  <w:noProof/>
                </w:rPr>
                <w:t>Risico infectie prostaatbiopsie bestrijden met subsidie of transperineaal prikken?</w:t>
              </w:r>
              <w:r>
                <w:rPr>
                  <w:noProof/>
                </w:rPr>
                <w:t xml:space="preserve"> Opgeroepen op 05 03, 2019, van andros: https://www.andros.nl/artsenblog/biopsie-prostaat/risico-infectie-prostaatbiopsie/</w:t>
              </w:r>
            </w:p>
            <w:p w14:paraId="4B775F68" w14:textId="77777777" w:rsidR="008D1800" w:rsidRDefault="008D1800" w:rsidP="008D1800">
              <w:pPr>
                <w:pStyle w:val="Bibliografie"/>
                <w:ind w:left="720" w:hanging="720"/>
                <w:rPr>
                  <w:noProof/>
                </w:rPr>
              </w:pPr>
              <w:r>
                <w:rPr>
                  <w:noProof/>
                </w:rPr>
                <w:t xml:space="preserve">Esther Bakker, H. v. (2014). De onderzoeksopzet. In H. v. Esther Bakker, </w:t>
              </w:r>
              <w:r>
                <w:rPr>
                  <w:i/>
                  <w:iCs/>
                  <w:noProof/>
                </w:rPr>
                <w:t>Onderzoek in de gezondheidszorg</w:t>
              </w:r>
              <w:r>
                <w:rPr>
                  <w:noProof/>
                </w:rPr>
                <w:t xml:space="preserve"> (pp. 44-51). Houten: Noordhoff Uitgevers .</w:t>
              </w:r>
            </w:p>
            <w:p w14:paraId="3D93EEE0" w14:textId="77777777" w:rsidR="008D1800" w:rsidRDefault="008D1800" w:rsidP="008D1800">
              <w:pPr>
                <w:pStyle w:val="Bibliografie"/>
                <w:ind w:left="720" w:hanging="720"/>
                <w:rPr>
                  <w:noProof/>
                </w:rPr>
              </w:pPr>
              <w:r>
                <w:rPr>
                  <w:noProof/>
                </w:rPr>
                <w:t xml:space="preserve">Grummet JP, W. M. (2014). Sepsis and 'superbugs': should we favour the transperineal over the transrectal approach for prostate biopsy? </w:t>
              </w:r>
              <w:r>
                <w:rPr>
                  <w:i/>
                  <w:iCs/>
                  <w:noProof/>
                </w:rPr>
                <w:t>BJU Int</w:t>
              </w:r>
              <w:r>
                <w:rPr>
                  <w:noProof/>
                </w:rPr>
                <w:t>.</w:t>
              </w:r>
            </w:p>
            <w:p w14:paraId="6F3FD5E6" w14:textId="77777777" w:rsidR="008D1800" w:rsidRDefault="008D1800" w:rsidP="008D1800">
              <w:pPr>
                <w:pStyle w:val="Bibliografie"/>
                <w:ind w:left="720" w:hanging="720"/>
                <w:rPr>
                  <w:noProof/>
                </w:rPr>
              </w:pPr>
              <w:r>
                <w:rPr>
                  <w:noProof/>
                </w:rPr>
                <w:t xml:space="preserve">Hoogland, A. (2016, 12 8). </w:t>
              </w:r>
              <w:r>
                <w:rPr>
                  <w:i/>
                  <w:iCs/>
                  <w:noProof/>
                </w:rPr>
                <w:t>Sepsis, vergiftiging van het bloed</w:t>
              </w:r>
              <w:r>
                <w:rPr>
                  <w:noProof/>
                </w:rPr>
                <w:t>. Opgeroepen op 04 28, 2019, van gezondheidsnet: https://www.gezondheidsnet.nl/bloed/sepsis-vergiftiging-van-het-bloed</w:t>
              </w:r>
            </w:p>
            <w:p w14:paraId="7EFDC02D" w14:textId="77777777" w:rsidR="008D1800" w:rsidRDefault="008D1800" w:rsidP="008D1800">
              <w:pPr>
                <w:pStyle w:val="Bibliografie"/>
                <w:ind w:left="720" w:hanging="720"/>
                <w:rPr>
                  <w:noProof/>
                </w:rPr>
              </w:pPr>
              <w:r>
                <w:rPr>
                  <w:noProof/>
                </w:rPr>
                <w:t xml:space="preserve">Huang H, W. W. (2016). Comparison of the complications of traditional 12 cores transrectal prostate biopsy with image fusion guided transperineal prostate biopsy. </w:t>
              </w:r>
              <w:r>
                <w:rPr>
                  <w:i/>
                  <w:iCs/>
                  <w:noProof/>
                </w:rPr>
                <w:t>BMC Urol</w:t>
              </w:r>
              <w:r>
                <w:rPr>
                  <w:noProof/>
                </w:rPr>
                <w:t>.</w:t>
              </w:r>
            </w:p>
            <w:p w14:paraId="67C286A4" w14:textId="77777777" w:rsidR="008D1800" w:rsidRDefault="008D1800" w:rsidP="008D1800">
              <w:pPr>
                <w:pStyle w:val="Bibliografie"/>
                <w:ind w:left="720" w:hanging="720"/>
                <w:rPr>
                  <w:noProof/>
                </w:rPr>
              </w:pPr>
              <w:r>
                <w:rPr>
                  <w:noProof/>
                </w:rPr>
                <w:t xml:space="preserve">Immerzeel, J. (2018, mei 24). </w:t>
              </w:r>
              <w:r>
                <w:rPr>
                  <w:i/>
                  <w:iCs/>
                  <w:noProof/>
                </w:rPr>
                <w:t>prostaatbiopsie</w:t>
              </w:r>
              <w:r>
                <w:rPr>
                  <w:noProof/>
                </w:rPr>
                <w:t>. Opgeroepen op 04 28, 2019, van ANDROS mannenkliniek: https://www.andros.nl/artsenblog/biopsie-prostaat/prostaatbiopsie-8-meest-gestelde-vragen/</w:t>
              </w:r>
            </w:p>
            <w:p w14:paraId="2CB42B01" w14:textId="77777777" w:rsidR="008D1800" w:rsidRDefault="008D1800" w:rsidP="008D1800">
              <w:pPr>
                <w:pStyle w:val="Bibliografie"/>
                <w:ind w:left="720" w:hanging="720"/>
                <w:rPr>
                  <w:noProof/>
                </w:rPr>
              </w:pPr>
              <w:r>
                <w:rPr>
                  <w:noProof/>
                </w:rPr>
                <w:t>J. Kone, d. P. (2017). Geen sepsis meer door goudmarkerimplantatie. Zwolle.</w:t>
              </w:r>
            </w:p>
            <w:p w14:paraId="16E28EA5" w14:textId="77777777" w:rsidR="008D1800" w:rsidRDefault="008D1800" w:rsidP="008D1800">
              <w:pPr>
                <w:pStyle w:val="Bibliografie"/>
                <w:ind w:left="720" w:hanging="720"/>
                <w:rPr>
                  <w:noProof/>
                </w:rPr>
              </w:pPr>
              <w:r>
                <w:rPr>
                  <w:noProof/>
                </w:rPr>
                <w:t xml:space="preserve">Jasmin Loh, K. B. (2015). Infections after fiducial marker implantation for prostate radiotherapy: are we underestimating the risks? </w:t>
              </w:r>
              <w:r>
                <w:rPr>
                  <w:i/>
                  <w:iCs/>
                  <w:noProof/>
                </w:rPr>
                <w:t>Radioation oncology</w:t>
              </w:r>
              <w:r>
                <w:rPr>
                  <w:noProof/>
                </w:rPr>
                <w:t>.</w:t>
              </w:r>
            </w:p>
            <w:p w14:paraId="0C871C26" w14:textId="77777777" w:rsidR="008D1800" w:rsidRDefault="008D1800" w:rsidP="008D1800">
              <w:pPr>
                <w:pStyle w:val="Bibliografie"/>
                <w:ind w:left="720" w:hanging="720"/>
                <w:rPr>
                  <w:noProof/>
                </w:rPr>
              </w:pPr>
              <w:r>
                <w:rPr>
                  <w:noProof/>
                </w:rPr>
                <w:t xml:space="preserve">Loghum, B. S. (2018). </w:t>
              </w:r>
              <w:r>
                <w:rPr>
                  <w:i/>
                  <w:iCs/>
                  <w:noProof/>
                </w:rPr>
                <w:t>Beoordelingsformulieren en andere downloads</w:t>
              </w:r>
              <w:r>
                <w:rPr>
                  <w:noProof/>
                </w:rPr>
                <w:t>. Opgeroepen op 05 01, 2019, van Cochrane Netherlands: https://netherlands.cochrane.org/beoordelingsformulieren-en-andere-downloads</w:t>
              </w:r>
            </w:p>
            <w:p w14:paraId="364F86DE" w14:textId="77777777" w:rsidR="008D1800" w:rsidRDefault="008D1800" w:rsidP="008D1800">
              <w:pPr>
                <w:pStyle w:val="Bibliografie"/>
                <w:ind w:left="720" w:hanging="720"/>
                <w:rPr>
                  <w:noProof/>
                </w:rPr>
              </w:pPr>
              <w:r>
                <w:rPr>
                  <w:noProof/>
                </w:rPr>
                <w:t xml:space="preserve">Lydia L, e. a. (2012). </w:t>
              </w:r>
              <w:r>
                <w:rPr>
                  <w:i/>
                  <w:iCs/>
                  <w:noProof/>
                </w:rPr>
                <w:t>Determination of optimal fiducial marker across image</w:t>
              </w:r>
              <w:r>
                <w:rPr>
                  <w:rFonts w:ascii="Cambria Math" w:hAnsi="Cambria Math" w:cs="Cambria Math"/>
                  <w:i/>
                  <w:iCs/>
                  <w:noProof/>
                </w:rPr>
                <w:t>‐</w:t>
              </w:r>
              <w:r>
                <w:rPr>
                  <w:i/>
                  <w:iCs/>
                  <w:noProof/>
                </w:rPr>
                <w:t>guided radiation therapy (IGRT) modalities: visibility and artifact analysis of gold, carbon, and polymer fiducial markers.</w:t>
              </w:r>
              <w:r>
                <w:rPr>
                  <w:noProof/>
                </w:rPr>
                <w:t xml:space="preserve"> Opgeroepen op 04 12, 2019, van PubMed: https://www.ncbi.nlm.nih.gov/pmc/articles/PMC5718239/</w:t>
              </w:r>
            </w:p>
            <w:p w14:paraId="23F5BACE" w14:textId="77777777" w:rsidR="008D1800" w:rsidRDefault="008D1800" w:rsidP="008D1800">
              <w:pPr>
                <w:pStyle w:val="Bibliografie"/>
                <w:ind w:left="720" w:hanging="720"/>
                <w:rPr>
                  <w:noProof/>
                </w:rPr>
              </w:pPr>
              <w:r>
                <w:rPr>
                  <w:noProof/>
                </w:rPr>
                <w:t xml:space="preserve">Miller J, P. C. (2005). Complications of transrectal versus transperineal prostate biopsy. </w:t>
              </w:r>
              <w:r>
                <w:rPr>
                  <w:i/>
                  <w:iCs/>
                  <w:noProof/>
                </w:rPr>
                <w:t>ANZ J Surg.</w:t>
              </w:r>
              <w:r>
                <w:rPr>
                  <w:noProof/>
                </w:rPr>
                <w:t xml:space="preserve"> </w:t>
              </w:r>
            </w:p>
            <w:p w14:paraId="250C479B" w14:textId="77777777" w:rsidR="008D1800" w:rsidRDefault="008D1800" w:rsidP="008D1800">
              <w:pPr>
                <w:pStyle w:val="Bibliografie"/>
                <w:ind w:left="720" w:hanging="720"/>
                <w:rPr>
                  <w:noProof/>
                </w:rPr>
              </w:pPr>
              <w:r>
                <w:rPr>
                  <w:noProof/>
                </w:rPr>
                <w:t xml:space="preserve">Miske. (2019, 01 05). </w:t>
              </w:r>
              <w:r>
                <w:rPr>
                  <w:i/>
                  <w:iCs/>
                  <w:noProof/>
                </w:rPr>
                <w:t>Bestraling bij prostaatkanker met behulp van goudmarkers</w:t>
              </w:r>
              <w:r>
                <w:rPr>
                  <w:noProof/>
                </w:rPr>
                <w:t>. Opgeroepen op 04 13, 2019, van Mens en gezondheid: https://mens-en-gezondheid.infonu.nl/aandoeningen/142194-bestraling-bij-prostaatkanker-met-behulp-van-goudmarkers.html</w:t>
              </w:r>
            </w:p>
            <w:p w14:paraId="6323C5D2" w14:textId="77777777" w:rsidR="008D1800" w:rsidRDefault="008D1800" w:rsidP="008D1800">
              <w:pPr>
                <w:pStyle w:val="Bibliografie"/>
                <w:ind w:left="720" w:hanging="720"/>
                <w:rPr>
                  <w:noProof/>
                </w:rPr>
              </w:pPr>
              <w:r>
                <w:rPr>
                  <w:noProof/>
                </w:rPr>
                <w:t xml:space="preserve">Miske. (2019, februari). </w:t>
              </w:r>
              <w:r>
                <w:rPr>
                  <w:i/>
                  <w:iCs/>
                  <w:noProof/>
                </w:rPr>
                <w:t>Rectale biopsie: Onderzoek - Wegnemen van weefsel van rectum</w:t>
              </w:r>
              <w:r>
                <w:rPr>
                  <w:noProof/>
                </w:rPr>
                <w:t>. Opgeroepen op 04 13, 2019, van mens en gezondheid: https://mens-en-gezondheid.infonu.nl/aandoeningen/194428-rectale-biopsie-onderzoek-wegnemen-van-weefsel-van-rectum.html</w:t>
              </w:r>
            </w:p>
            <w:p w14:paraId="6E68F230" w14:textId="77777777" w:rsidR="008D1800" w:rsidRDefault="008D1800" w:rsidP="008D1800">
              <w:pPr>
                <w:pStyle w:val="Bibliografie"/>
                <w:ind w:left="720" w:hanging="720"/>
                <w:rPr>
                  <w:noProof/>
                </w:rPr>
              </w:pPr>
              <w:r>
                <w:rPr>
                  <w:noProof/>
                </w:rPr>
                <w:t xml:space="preserve">nederland, z. (2019). </w:t>
              </w:r>
              <w:r>
                <w:rPr>
                  <w:i/>
                  <w:iCs/>
                  <w:noProof/>
                </w:rPr>
                <w:t>geneesmiddelen</w:t>
              </w:r>
              <w:r>
                <w:rPr>
                  <w:noProof/>
                </w:rPr>
                <w:t>. Opgeroepen op 04 13, 2019, van Farmacotherapeutisch Kompas: https://www.farmacotherapeutischkompas.nl/vergelijken/preparaatteksten?vergelijkTeksten=ciprofloxacine,levofloxacine__systemisch_#sidebar-right</w:t>
              </w:r>
            </w:p>
            <w:p w14:paraId="4B2000AA" w14:textId="77777777" w:rsidR="008D1800" w:rsidRDefault="008D1800" w:rsidP="008D1800">
              <w:pPr>
                <w:pStyle w:val="Bibliografie"/>
                <w:ind w:left="720" w:hanging="720"/>
                <w:rPr>
                  <w:noProof/>
                </w:rPr>
              </w:pPr>
              <w:r>
                <w:rPr>
                  <w:noProof/>
                </w:rPr>
                <w:t xml:space="preserve">P. Klinker, P. (2011, 07). </w:t>
              </w:r>
              <w:r>
                <w:rPr>
                  <w:i/>
                  <w:iCs/>
                  <w:noProof/>
                </w:rPr>
                <w:t>Is een goudmarker een goedmaker  voor de klachten van de patiënt bij de  bestraling van prostaatkanker? </w:t>
              </w:r>
              <w:r>
                <w:rPr>
                  <w:noProof/>
                </w:rPr>
                <w:t>. Opgeroepen op 04 24, 2019, van Is een goudmarker een goedmaker  voor de klachten van de patiënt bij de  bestraling van pros</w:t>
              </w:r>
              <w:r>
                <w:rPr>
                  <w:noProof/>
                </w:rPr>
                <w:lastRenderedPageBreak/>
                <w:t>taatkanker? : http://scripties.umcg.eldoc.ub.rug.nl/FILES/root/anderestudie/2011/klinkermulderploegvd/Scriptie_HBO_MBRT_Radiotherapie.pdf</w:t>
              </w:r>
            </w:p>
            <w:p w14:paraId="25C662E2" w14:textId="77777777" w:rsidR="008D1800" w:rsidRDefault="008D1800" w:rsidP="008D1800">
              <w:pPr>
                <w:pStyle w:val="Bibliografie"/>
                <w:ind w:left="720" w:hanging="720"/>
                <w:rPr>
                  <w:noProof/>
                </w:rPr>
              </w:pPr>
              <w:r>
                <w:rPr>
                  <w:noProof/>
                </w:rPr>
                <w:t xml:space="preserve">Park DS, H. J. (2014). Control of infective complications of transrectal prostate biopsy. </w:t>
              </w:r>
              <w:r>
                <w:rPr>
                  <w:i/>
                  <w:iCs/>
                  <w:noProof/>
                </w:rPr>
                <w:t>Surg Infect</w:t>
              </w:r>
              <w:r>
                <w:rPr>
                  <w:noProof/>
                </w:rPr>
                <w:t>.</w:t>
              </w:r>
            </w:p>
            <w:p w14:paraId="46CC4BDF" w14:textId="77777777" w:rsidR="008D1800" w:rsidRDefault="008D1800" w:rsidP="008D1800">
              <w:pPr>
                <w:pStyle w:val="Bibliografie"/>
                <w:ind w:left="720" w:hanging="720"/>
                <w:rPr>
                  <w:noProof/>
                </w:rPr>
              </w:pPr>
              <w:r>
                <w:rPr>
                  <w:noProof/>
                </w:rPr>
                <w:t xml:space="preserve">Prof. Dr. Reijke, T. d. (2016). </w:t>
              </w:r>
              <w:r>
                <w:rPr>
                  <w:i/>
                  <w:iCs/>
                  <w:noProof/>
                </w:rPr>
                <w:t>prostaatkanker</w:t>
              </w:r>
              <w:r>
                <w:rPr>
                  <w:noProof/>
                </w:rPr>
                <w:t>. Opgeroepen op 04 24, 2019, van kanker: https://www.kanker.nl/kankersoorten/prostaatkanker/wat-is/prostaatkanker</w:t>
              </w:r>
            </w:p>
            <w:p w14:paraId="268786B3" w14:textId="77777777" w:rsidR="008D1800" w:rsidRDefault="008D1800" w:rsidP="008D1800">
              <w:pPr>
                <w:pStyle w:val="Bibliografie"/>
                <w:ind w:left="720" w:hanging="720"/>
                <w:rPr>
                  <w:noProof/>
                </w:rPr>
              </w:pPr>
              <w:r>
                <w:rPr>
                  <w:i/>
                  <w:iCs/>
                  <w:noProof/>
                </w:rPr>
                <w:t>prostaatkanker</w:t>
              </w:r>
              <w:r>
                <w:rPr>
                  <w:noProof/>
                </w:rPr>
                <w:t>. (2019). Opgeroepen op 04 13, 2019, van mcgroepen: https://www.mcgroep.com/dossier/prostaatkanker</w:t>
              </w:r>
            </w:p>
            <w:p w14:paraId="38474EF4" w14:textId="77777777" w:rsidR="008D1800" w:rsidRDefault="008D1800" w:rsidP="008D1800">
              <w:pPr>
                <w:pStyle w:val="Bibliografie"/>
                <w:ind w:left="720" w:hanging="720"/>
                <w:rPr>
                  <w:noProof/>
                </w:rPr>
              </w:pPr>
              <w:r>
                <w:rPr>
                  <w:noProof/>
                </w:rPr>
                <w:t xml:space="preserve">radiotherapy, C. (2019). </w:t>
              </w:r>
              <w:r>
                <w:rPr>
                  <w:i/>
                  <w:iCs/>
                  <w:noProof/>
                </w:rPr>
                <w:t>Gold Soft Tissue Markers</w:t>
              </w:r>
              <w:r>
                <w:rPr>
                  <w:noProof/>
                </w:rPr>
                <w:t xml:space="preserve">. Opgehaald van CIVCO radiotherapy: https://civcort.com/ro/fiducial-markers/standard-gold-soft-tissue-marker/gold-soft-tissue-markers-FMC12.htm#productOptions </w:t>
              </w:r>
            </w:p>
            <w:p w14:paraId="22ACBCE3" w14:textId="77777777" w:rsidR="008D1800" w:rsidRDefault="008D1800" w:rsidP="008D1800">
              <w:pPr>
                <w:pStyle w:val="Bibliografie"/>
                <w:ind w:left="720" w:hanging="720"/>
                <w:rPr>
                  <w:noProof/>
                </w:rPr>
              </w:pPr>
              <w:r>
                <w:rPr>
                  <w:noProof/>
                </w:rPr>
                <w:t xml:space="preserve">Radiotherapy, C. (2019). </w:t>
              </w:r>
              <w:r>
                <w:rPr>
                  <w:i/>
                  <w:iCs/>
                  <w:noProof/>
                </w:rPr>
                <w:t>PolyMark™ Fiducial Markers</w:t>
              </w:r>
              <w:r>
                <w:rPr>
                  <w:noProof/>
                </w:rPr>
                <w:t xml:space="preserve">. Opgehaald van CIVCO Radiotherapy: https://civcort.com/ro/fiducial-markers/polymark-specialty-markers/polymark--FMC5.htm </w:t>
              </w:r>
            </w:p>
            <w:p w14:paraId="57D70690" w14:textId="77777777" w:rsidR="008D1800" w:rsidRDefault="008D1800" w:rsidP="008D1800">
              <w:pPr>
                <w:pStyle w:val="Bibliografie"/>
                <w:ind w:left="720" w:hanging="720"/>
                <w:rPr>
                  <w:noProof/>
                </w:rPr>
              </w:pPr>
              <w:r>
                <w:rPr>
                  <w:noProof/>
                </w:rPr>
                <w:t xml:space="preserve">S Gill, J. L. (2012). Patient-reported complications from fiducial marker implantation for prostate image-guided radiotherapy. </w:t>
              </w:r>
              <w:r>
                <w:rPr>
                  <w:i/>
                  <w:iCs/>
                  <w:noProof/>
                </w:rPr>
                <w:t xml:space="preserve">The British Journal of Radiology </w:t>
              </w:r>
              <w:r>
                <w:rPr>
                  <w:noProof/>
                </w:rPr>
                <w:t>.</w:t>
              </w:r>
            </w:p>
            <w:p w14:paraId="6F23A1B2" w14:textId="77777777" w:rsidR="008D1800" w:rsidRDefault="008D1800" w:rsidP="008D1800">
              <w:pPr>
                <w:pStyle w:val="Bibliografie"/>
                <w:ind w:left="720" w:hanging="720"/>
                <w:rPr>
                  <w:noProof/>
                </w:rPr>
              </w:pPr>
              <w:r>
                <w:rPr>
                  <w:noProof/>
                </w:rPr>
                <w:t xml:space="preserve">Sedelaar, M. (2019). </w:t>
              </w:r>
              <w:r>
                <w:rPr>
                  <w:i/>
                  <w:iCs/>
                  <w:noProof/>
                </w:rPr>
                <w:t>anatomie prostaat</w:t>
              </w:r>
              <w:r>
                <w:rPr>
                  <w:noProof/>
                </w:rPr>
                <w:t>. Opgeroepen op 04 09, 2019, van prostaat: https://www.prostaat.nl/anatomie-en-functie-van-de-prostaat/</w:t>
              </w:r>
            </w:p>
            <w:p w14:paraId="44FF0C45" w14:textId="77777777" w:rsidR="008D1800" w:rsidRDefault="008D1800" w:rsidP="008D1800">
              <w:pPr>
                <w:pStyle w:val="Bibliografie"/>
                <w:ind w:left="720" w:hanging="720"/>
                <w:rPr>
                  <w:noProof/>
                </w:rPr>
              </w:pPr>
              <w:r>
                <w:rPr>
                  <w:noProof/>
                </w:rPr>
                <w:t xml:space="preserve">Singh P, K. A. (2017). "Targeted" prophylaxis: Impact of rectal swab culture-directed prophylaxis on infectious complications after transrectal ultrasound-guided prostate biopsy. </w:t>
              </w:r>
              <w:r>
                <w:rPr>
                  <w:i/>
                  <w:iCs/>
                  <w:noProof/>
                </w:rPr>
                <w:t>Investig Clin Urol</w:t>
              </w:r>
              <w:r>
                <w:rPr>
                  <w:noProof/>
                </w:rPr>
                <w:t>.</w:t>
              </w:r>
            </w:p>
            <w:p w14:paraId="07868E68" w14:textId="77777777" w:rsidR="008D1800" w:rsidRDefault="008D1800" w:rsidP="008D1800">
              <w:pPr>
                <w:pStyle w:val="Bibliografie"/>
                <w:ind w:left="720" w:hanging="720"/>
                <w:rPr>
                  <w:noProof/>
                </w:rPr>
              </w:pPr>
              <w:r>
                <w:rPr>
                  <w:noProof/>
                </w:rPr>
                <w:t xml:space="preserve">Teresa Gawlik-Jakubczak, M. M. (2015). Fiducial markers in the treatment. </w:t>
              </w:r>
              <w:r>
                <w:rPr>
                  <w:i/>
                  <w:iCs/>
                  <w:noProof/>
                </w:rPr>
                <w:t>Klinika Urologii,</w:t>
              </w:r>
              <w:r>
                <w:rPr>
                  <w:noProof/>
                </w:rPr>
                <w:t>.</w:t>
              </w:r>
            </w:p>
            <w:p w14:paraId="5011EF5E" w14:textId="77777777" w:rsidR="008D1800" w:rsidRDefault="008D1800" w:rsidP="008D1800">
              <w:pPr>
                <w:pStyle w:val="Bibliografie"/>
                <w:ind w:left="720" w:hanging="720"/>
                <w:rPr>
                  <w:noProof/>
                </w:rPr>
              </w:pPr>
              <w:r>
                <w:rPr>
                  <w:noProof/>
                </w:rPr>
                <w:t xml:space="preserve">Vegt, P. (2019). </w:t>
              </w:r>
              <w:r>
                <w:rPr>
                  <w:i/>
                  <w:iCs/>
                  <w:noProof/>
                </w:rPr>
                <w:t>prostaatklachten</w:t>
              </w:r>
              <w:r>
                <w:rPr>
                  <w:noProof/>
                </w:rPr>
                <w:t>. Opgeroepen op 03 22, 2019, van andros: https://www.andros.nl/prostaatklachten/prostaat/</w:t>
              </w:r>
            </w:p>
            <w:p w14:paraId="5B18BCD8" w14:textId="77777777" w:rsidR="008D1800" w:rsidRDefault="008D1800" w:rsidP="008D1800">
              <w:pPr>
                <w:pStyle w:val="Bibliografie"/>
                <w:ind w:left="720" w:hanging="720"/>
                <w:rPr>
                  <w:noProof/>
                </w:rPr>
              </w:pPr>
              <w:r>
                <w:rPr>
                  <w:noProof/>
                </w:rPr>
                <w:t xml:space="preserve">Vrij-Mazee. (2019). </w:t>
              </w:r>
              <w:r>
                <w:rPr>
                  <w:i/>
                  <w:iCs/>
                  <w:noProof/>
                </w:rPr>
                <w:t>Gezondheidsplein</w:t>
              </w:r>
              <w:r>
                <w:rPr>
                  <w:noProof/>
                </w:rPr>
                <w:t>. Opgeroepen op 03 22, 2019, van Bloedvergiftiging: https://www.gezondheidsplein.nl/aandoeningen/bloedvergiftiging/item34944</w:t>
              </w:r>
            </w:p>
            <w:p w14:paraId="5F11802F" w14:textId="77777777" w:rsidR="008D1800" w:rsidRDefault="008D1800" w:rsidP="008D1800">
              <w:pPr>
                <w:pStyle w:val="Bibliografie"/>
                <w:ind w:left="720" w:hanging="720"/>
                <w:rPr>
                  <w:noProof/>
                </w:rPr>
              </w:pPr>
              <w:r>
                <w:rPr>
                  <w:i/>
                  <w:iCs/>
                  <w:noProof/>
                </w:rPr>
                <w:t>Ziektebeelden</w:t>
              </w:r>
              <w:r>
                <w:rPr>
                  <w:noProof/>
                </w:rPr>
                <w:t>. (2019). Opgeroepen op 04 13, 2019, van ICConnect: https://icconnect.nl/ziektebeelden/?gclid=EAIaIQobChMIv93Dtt7C4QIVT-d3Ch0dnwQ_EAAYASAAEgLidfD_BwE#sepsis</w:t>
              </w:r>
            </w:p>
            <w:p w14:paraId="3D6F837C" w14:textId="77777777" w:rsidR="008D1800" w:rsidRDefault="008D1800" w:rsidP="008D1800">
              <w:pPr>
                <w:pStyle w:val="Bibliografie"/>
                <w:ind w:left="720" w:hanging="720"/>
                <w:rPr>
                  <w:noProof/>
                </w:rPr>
              </w:pPr>
              <w:r>
                <w:rPr>
                  <w:noProof/>
                </w:rPr>
                <w:t xml:space="preserve">Zwolle, R. (2018, 11 23). </w:t>
              </w:r>
              <w:r>
                <w:rPr>
                  <w:i/>
                  <w:iCs/>
                  <w:noProof/>
                </w:rPr>
                <w:t>voorbereiding op de bestraling</w:t>
              </w:r>
              <w:r>
                <w:rPr>
                  <w:noProof/>
                </w:rPr>
                <w:t>. Opgeroepen op 03 22, 2019, van Isala: https://www.isala.nl/patientenfolders/5639-inbrengen-goudzaadjes/</w:t>
              </w:r>
            </w:p>
            <w:p w14:paraId="5055F8EB" w14:textId="37C71773" w:rsidR="0085014F" w:rsidRPr="004D057D" w:rsidRDefault="006E09C4" w:rsidP="008D1800">
              <w:pPr>
                <w:rPr>
                  <w:rFonts w:asciiTheme="minorHAnsi" w:hAnsiTheme="minorHAnsi" w:cstheme="minorHAnsi"/>
                  <w:sz w:val="22"/>
                  <w:szCs w:val="22"/>
                </w:rPr>
              </w:pPr>
              <w:r>
                <w:rPr>
                  <w:i/>
                  <w:iCs/>
                  <w:noProof/>
                  <w:lang w:val="en-US"/>
                </w:rPr>
                <w:fldChar w:fldCharType="end"/>
              </w:r>
            </w:p>
          </w:sdtContent>
        </w:sdt>
      </w:sdtContent>
    </w:sdt>
    <w:p w14:paraId="0D3B1F79" w14:textId="77777777" w:rsidR="008311AE" w:rsidRDefault="008311AE" w:rsidP="00EF7423">
      <w:pPr>
        <w:pStyle w:val="Kop1"/>
      </w:pPr>
    </w:p>
    <w:p w14:paraId="30331F1A" w14:textId="77777777" w:rsidR="008311AE" w:rsidRDefault="008311AE" w:rsidP="00EF7423">
      <w:pPr>
        <w:pStyle w:val="Kop1"/>
      </w:pPr>
    </w:p>
    <w:p w14:paraId="343D007D" w14:textId="77777777" w:rsidR="008311AE" w:rsidRDefault="008311AE" w:rsidP="008311AE"/>
    <w:p w14:paraId="23487F4C" w14:textId="77777777" w:rsidR="0053757B" w:rsidRDefault="0053757B" w:rsidP="008311AE"/>
    <w:p w14:paraId="2F484FD1" w14:textId="77777777" w:rsidR="0053757B" w:rsidRDefault="0053757B" w:rsidP="008311AE"/>
    <w:p w14:paraId="042ACA2A" w14:textId="77777777" w:rsidR="0053757B" w:rsidRDefault="0053757B" w:rsidP="008311AE"/>
    <w:p w14:paraId="789A5A70" w14:textId="77777777" w:rsidR="0053757B" w:rsidRDefault="0053757B" w:rsidP="008311AE"/>
    <w:p w14:paraId="548C68D5" w14:textId="77777777" w:rsidR="0053757B" w:rsidRDefault="0053757B" w:rsidP="008311AE"/>
    <w:p w14:paraId="299E8DD2" w14:textId="77777777" w:rsidR="0053757B" w:rsidRDefault="0053757B" w:rsidP="008311AE"/>
    <w:p w14:paraId="42B36DFB" w14:textId="77777777" w:rsidR="0053757B" w:rsidRDefault="0053757B" w:rsidP="008311AE"/>
    <w:p w14:paraId="788F14F7" w14:textId="77777777" w:rsidR="0053757B" w:rsidRDefault="0053757B" w:rsidP="008311AE"/>
    <w:p w14:paraId="24243F51" w14:textId="77777777" w:rsidR="0053757B" w:rsidRDefault="0053757B" w:rsidP="008311AE"/>
    <w:p w14:paraId="1D9DDC5F" w14:textId="77777777" w:rsidR="0053757B" w:rsidRDefault="0053757B" w:rsidP="008311AE"/>
    <w:p w14:paraId="4C1BE919" w14:textId="77777777" w:rsidR="0053757B" w:rsidRDefault="0053757B" w:rsidP="008311AE"/>
    <w:p w14:paraId="65CA53F3" w14:textId="77777777" w:rsidR="0053757B" w:rsidRDefault="0053757B" w:rsidP="008311AE"/>
    <w:p w14:paraId="1E037263" w14:textId="77777777" w:rsidR="0053757B" w:rsidRDefault="0053757B" w:rsidP="008311AE"/>
    <w:p w14:paraId="05480308" w14:textId="77777777" w:rsidR="0053757B" w:rsidRDefault="0053757B" w:rsidP="008311AE"/>
    <w:p w14:paraId="36A8ECD3" w14:textId="77777777" w:rsidR="0053757B" w:rsidRDefault="0053757B" w:rsidP="008311AE"/>
    <w:p w14:paraId="099226DC" w14:textId="77777777" w:rsidR="0053757B" w:rsidRDefault="0053757B" w:rsidP="008311AE"/>
    <w:p w14:paraId="46E96EFC" w14:textId="77777777" w:rsidR="00AB4F77" w:rsidRDefault="00AB4F77" w:rsidP="008311AE"/>
    <w:p w14:paraId="045381B5" w14:textId="77777777" w:rsidR="00AB4F77" w:rsidRDefault="00AB4F77" w:rsidP="008311AE"/>
    <w:p w14:paraId="1C43AA25" w14:textId="31D6CD50" w:rsidR="00EF7423" w:rsidRPr="00EF7423" w:rsidRDefault="00EF7423" w:rsidP="009E7B5B">
      <w:pPr>
        <w:pStyle w:val="Kop1"/>
      </w:pPr>
      <w:bookmarkStart w:id="25" w:name="_Toc9509929"/>
      <w:r>
        <w:lastRenderedPageBreak/>
        <w:t>Bijlage</w:t>
      </w:r>
      <w:r w:rsidR="0053757B">
        <w:t>n</w:t>
      </w:r>
      <w:bookmarkEnd w:id="25"/>
    </w:p>
    <w:p w14:paraId="6AE31286" w14:textId="77777777" w:rsidR="008311AE" w:rsidRPr="0082324D" w:rsidRDefault="008311AE" w:rsidP="008311AE">
      <w:pPr>
        <w:pStyle w:val="Kop2"/>
        <w:rPr>
          <w:rFonts w:ascii="Calibri" w:hAnsi="Calibri" w:cs="Calibri"/>
          <w:sz w:val="24"/>
          <w:szCs w:val="24"/>
        </w:rPr>
      </w:pPr>
      <w:bookmarkStart w:id="26" w:name="_Toc2852275"/>
      <w:bookmarkStart w:id="27" w:name="_Toc9509930"/>
      <w:r w:rsidRPr="0082324D">
        <w:rPr>
          <w:rFonts w:ascii="Calibri" w:hAnsi="Calibri" w:cs="Calibri"/>
          <w:sz w:val="24"/>
          <w:szCs w:val="24"/>
        </w:rPr>
        <w:t>1 Beoordeling</w:t>
      </w:r>
      <w:r w:rsidR="00E25298">
        <w:rPr>
          <w:rFonts w:ascii="Calibri" w:hAnsi="Calibri" w:cs="Calibri"/>
          <w:sz w:val="24"/>
          <w:szCs w:val="24"/>
        </w:rPr>
        <w:t>sformulier</w:t>
      </w:r>
      <w:r w:rsidRPr="0082324D">
        <w:rPr>
          <w:rFonts w:ascii="Calibri" w:hAnsi="Calibri" w:cs="Calibri"/>
          <w:sz w:val="24"/>
          <w:szCs w:val="24"/>
        </w:rPr>
        <w:t xml:space="preserve"> validiteit en toepasbaarheid</w:t>
      </w:r>
      <w:bookmarkEnd w:id="26"/>
      <w:bookmarkEnd w:id="27"/>
      <w:r w:rsidRPr="0082324D">
        <w:rPr>
          <w:rFonts w:ascii="Calibri" w:hAnsi="Calibri" w:cs="Calibri"/>
          <w:sz w:val="24"/>
          <w:szCs w:val="24"/>
        </w:rPr>
        <w:t xml:space="preserve"> </w:t>
      </w:r>
    </w:p>
    <w:p w14:paraId="244A8AA7" w14:textId="77777777" w:rsidR="008311AE" w:rsidRDefault="008311AE" w:rsidP="008311AE">
      <w:r>
        <w:rPr>
          <w:noProof/>
          <w:lang w:eastAsia="nl-NL"/>
        </w:rPr>
        <w:drawing>
          <wp:inline distT="0" distB="0" distL="0" distR="0" wp14:anchorId="795A2507" wp14:editId="124B6C4A">
            <wp:extent cx="4819933" cy="31051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3400" t="11640" r="12213" b="17460"/>
                    <a:stretch/>
                  </pic:blipFill>
                  <pic:spPr bwMode="auto">
                    <a:xfrm>
                      <a:off x="0" y="0"/>
                      <a:ext cx="4820624" cy="310559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nl-NL"/>
        </w:rPr>
        <w:drawing>
          <wp:inline distT="0" distB="0" distL="0" distR="0" wp14:anchorId="72861857" wp14:editId="1D60AA0F">
            <wp:extent cx="4860333" cy="488632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8682" t="11344" r="17218" b="11110"/>
                    <a:stretch/>
                  </pic:blipFill>
                  <pic:spPr bwMode="auto">
                    <a:xfrm>
                      <a:off x="0" y="0"/>
                      <a:ext cx="4864600" cy="4890615"/>
                    </a:xfrm>
                    <a:prstGeom prst="rect">
                      <a:avLst/>
                    </a:prstGeom>
                    <a:ln>
                      <a:noFill/>
                    </a:ln>
                    <a:extLst>
                      <a:ext uri="{53640926-AAD7-44D8-BBD7-CCE9431645EC}">
                        <a14:shadowObscured xmlns:a14="http://schemas.microsoft.com/office/drawing/2010/main"/>
                      </a:ext>
                    </a:extLst>
                  </pic:spPr>
                </pic:pic>
              </a:graphicData>
            </a:graphic>
          </wp:inline>
        </w:drawing>
      </w:r>
    </w:p>
    <w:p w14:paraId="5AB5F8C4" w14:textId="77777777" w:rsidR="004A42D7" w:rsidRDefault="004A42D7" w:rsidP="008311AE"/>
    <w:p w14:paraId="121557B7" w14:textId="77777777" w:rsidR="008311AE" w:rsidRDefault="008311AE" w:rsidP="008311AE">
      <w:pPr>
        <w:pStyle w:val="Kop2"/>
        <w:rPr>
          <w:rFonts w:ascii="Calibri" w:hAnsi="Calibri" w:cs="Calibri"/>
          <w:sz w:val="24"/>
          <w:szCs w:val="24"/>
        </w:rPr>
      </w:pPr>
      <w:bookmarkStart w:id="28" w:name="_Toc2852276"/>
      <w:bookmarkStart w:id="29" w:name="_Toc9509931"/>
      <w:r w:rsidRPr="0082324D">
        <w:rPr>
          <w:rFonts w:ascii="Calibri" w:hAnsi="Calibri" w:cs="Calibri"/>
          <w:sz w:val="24"/>
          <w:szCs w:val="24"/>
        </w:rPr>
        <w:lastRenderedPageBreak/>
        <w:t>2 Beoordeling</w:t>
      </w:r>
      <w:r w:rsidR="00E25298">
        <w:rPr>
          <w:rFonts w:ascii="Calibri" w:hAnsi="Calibri" w:cs="Calibri"/>
          <w:sz w:val="24"/>
          <w:szCs w:val="24"/>
        </w:rPr>
        <w:t>sformulier</w:t>
      </w:r>
      <w:r w:rsidRPr="0082324D">
        <w:rPr>
          <w:rFonts w:ascii="Calibri" w:hAnsi="Calibri" w:cs="Calibri"/>
          <w:sz w:val="24"/>
          <w:szCs w:val="24"/>
        </w:rPr>
        <w:t xml:space="preserve"> betrouwbaarheid</w:t>
      </w:r>
      <w:bookmarkEnd w:id="28"/>
      <w:bookmarkEnd w:id="29"/>
      <w:r w:rsidRPr="0082324D">
        <w:rPr>
          <w:rFonts w:ascii="Calibri" w:hAnsi="Calibri" w:cs="Calibri"/>
          <w:sz w:val="24"/>
          <w:szCs w:val="24"/>
        </w:rPr>
        <w:t xml:space="preserve"> </w:t>
      </w:r>
    </w:p>
    <w:p w14:paraId="57D2B928" w14:textId="77777777" w:rsidR="00856C48" w:rsidRPr="00856C48" w:rsidRDefault="00856C48" w:rsidP="00856C48"/>
    <w:tbl>
      <w:tblPr>
        <w:tblStyle w:val="Tabelraster"/>
        <w:tblW w:w="0" w:type="auto"/>
        <w:tblLook w:val="04A0" w:firstRow="1" w:lastRow="0" w:firstColumn="1" w:lastColumn="0" w:noHBand="0" w:noVBand="1"/>
      </w:tblPr>
      <w:tblGrid>
        <w:gridCol w:w="3021"/>
        <w:gridCol w:w="3020"/>
        <w:gridCol w:w="3019"/>
      </w:tblGrid>
      <w:tr w:rsidR="008311AE" w:rsidRPr="00856C48" w14:paraId="4EA352DC" w14:textId="77777777" w:rsidTr="00431A16">
        <w:tc>
          <w:tcPr>
            <w:tcW w:w="3021" w:type="dxa"/>
          </w:tcPr>
          <w:p w14:paraId="4A161DC7" w14:textId="77777777" w:rsidR="008311AE" w:rsidRPr="00856C48" w:rsidRDefault="008311AE" w:rsidP="00431A16">
            <w:pPr>
              <w:rPr>
                <w:rFonts w:asciiTheme="minorHAnsi" w:hAnsiTheme="minorHAnsi" w:cstheme="minorHAnsi"/>
                <w:sz w:val="22"/>
                <w:szCs w:val="22"/>
              </w:rPr>
            </w:pPr>
            <w:proofErr w:type="spellStart"/>
            <w:r w:rsidRPr="00856C48">
              <w:rPr>
                <w:rFonts w:asciiTheme="minorHAnsi" w:hAnsiTheme="minorHAnsi" w:cstheme="minorHAnsi"/>
                <w:sz w:val="22"/>
                <w:szCs w:val="22"/>
              </w:rPr>
              <w:t>Betrouwbaarheid</w:t>
            </w:r>
            <w:proofErr w:type="spellEnd"/>
            <w:r w:rsidRPr="00856C48">
              <w:rPr>
                <w:rFonts w:asciiTheme="minorHAnsi" w:hAnsiTheme="minorHAnsi" w:cstheme="minorHAnsi"/>
                <w:sz w:val="22"/>
                <w:szCs w:val="22"/>
              </w:rPr>
              <w:t xml:space="preserve"> </w:t>
            </w:r>
          </w:p>
        </w:tc>
        <w:tc>
          <w:tcPr>
            <w:tcW w:w="3021" w:type="dxa"/>
          </w:tcPr>
          <w:p w14:paraId="4D814ADC" w14:textId="77777777" w:rsidR="008311AE" w:rsidRPr="00856C48" w:rsidRDefault="008311AE" w:rsidP="00431A16">
            <w:pPr>
              <w:rPr>
                <w:rFonts w:asciiTheme="minorHAnsi" w:hAnsiTheme="minorHAnsi" w:cstheme="minorHAnsi"/>
                <w:sz w:val="22"/>
                <w:szCs w:val="22"/>
              </w:rPr>
            </w:pPr>
            <w:proofErr w:type="spellStart"/>
            <w:r w:rsidRPr="00856C48">
              <w:rPr>
                <w:rFonts w:asciiTheme="minorHAnsi" w:hAnsiTheme="minorHAnsi" w:cstheme="minorHAnsi"/>
                <w:sz w:val="22"/>
                <w:szCs w:val="22"/>
              </w:rPr>
              <w:t>Commentaar</w:t>
            </w:r>
            <w:proofErr w:type="spellEnd"/>
            <w:r w:rsidRPr="00856C48">
              <w:rPr>
                <w:rFonts w:asciiTheme="minorHAnsi" w:hAnsiTheme="minorHAnsi" w:cstheme="minorHAnsi"/>
                <w:sz w:val="22"/>
                <w:szCs w:val="22"/>
              </w:rPr>
              <w:t xml:space="preserve"> </w:t>
            </w:r>
          </w:p>
        </w:tc>
        <w:tc>
          <w:tcPr>
            <w:tcW w:w="3021" w:type="dxa"/>
          </w:tcPr>
          <w:p w14:paraId="7421C584" w14:textId="77777777" w:rsidR="008311AE" w:rsidRPr="00856C48" w:rsidRDefault="008311AE" w:rsidP="00431A16">
            <w:pPr>
              <w:rPr>
                <w:rFonts w:asciiTheme="minorHAnsi" w:hAnsiTheme="minorHAnsi" w:cstheme="minorHAnsi"/>
                <w:sz w:val="22"/>
                <w:szCs w:val="22"/>
              </w:rPr>
            </w:pPr>
            <w:r w:rsidRPr="00856C48">
              <w:rPr>
                <w:rFonts w:asciiTheme="minorHAnsi" w:hAnsiTheme="minorHAnsi" w:cstheme="minorHAnsi"/>
                <w:sz w:val="22"/>
                <w:szCs w:val="22"/>
              </w:rPr>
              <w:t>Score +/-</w:t>
            </w:r>
          </w:p>
        </w:tc>
      </w:tr>
      <w:tr w:rsidR="008311AE" w:rsidRPr="00856C48" w14:paraId="5C14D58F" w14:textId="77777777" w:rsidTr="00431A16">
        <w:tc>
          <w:tcPr>
            <w:tcW w:w="3021" w:type="dxa"/>
          </w:tcPr>
          <w:p w14:paraId="6AAEB024" w14:textId="77777777" w:rsidR="008311AE" w:rsidRPr="00856C48" w:rsidRDefault="008311AE" w:rsidP="00431A16">
            <w:pPr>
              <w:rPr>
                <w:rFonts w:asciiTheme="minorHAnsi" w:hAnsiTheme="minorHAnsi" w:cstheme="minorHAnsi"/>
                <w:sz w:val="22"/>
                <w:szCs w:val="22"/>
              </w:rPr>
            </w:pPr>
            <w:proofErr w:type="spellStart"/>
            <w:r w:rsidRPr="00856C48">
              <w:rPr>
                <w:rFonts w:asciiTheme="minorHAnsi" w:hAnsiTheme="minorHAnsi" w:cstheme="minorHAnsi"/>
                <w:sz w:val="22"/>
                <w:szCs w:val="22"/>
              </w:rPr>
              <w:t>Jaaruitgave</w:t>
            </w:r>
            <w:proofErr w:type="spellEnd"/>
            <w:r w:rsidRPr="00856C48">
              <w:rPr>
                <w:rFonts w:asciiTheme="minorHAnsi" w:hAnsiTheme="minorHAnsi" w:cstheme="minorHAnsi"/>
                <w:sz w:val="22"/>
                <w:szCs w:val="22"/>
              </w:rPr>
              <w:t xml:space="preserve"> </w:t>
            </w:r>
          </w:p>
        </w:tc>
        <w:tc>
          <w:tcPr>
            <w:tcW w:w="3021" w:type="dxa"/>
          </w:tcPr>
          <w:p w14:paraId="4AA83656" w14:textId="77777777" w:rsidR="008311AE" w:rsidRPr="00856C48" w:rsidRDefault="008311AE" w:rsidP="00431A16">
            <w:pPr>
              <w:rPr>
                <w:rFonts w:asciiTheme="minorHAnsi" w:hAnsiTheme="minorHAnsi" w:cstheme="minorHAnsi"/>
                <w:sz w:val="22"/>
                <w:szCs w:val="22"/>
              </w:rPr>
            </w:pPr>
          </w:p>
        </w:tc>
        <w:tc>
          <w:tcPr>
            <w:tcW w:w="3021" w:type="dxa"/>
          </w:tcPr>
          <w:p w14:paraId="3239523E" w14:textId="77777777" w:rsidR="008311AE" w:rsidRPr="00856C48" w:rsidRDefault="008311AE" w:rsidP="00431A16">
            <w:pPr>
              <w:rPr>
                <w:rFonts w:asciiTheme="minorHAnsi" w:hAnsiTheme="minorHAnsi" w:cstheme="minorHAnsi"/>
                <w:sz w:val="22"/>
                <w:szCs w:val="22"/>
              </w:rPr>
            </w:pPr>
          </w:p>
        </w:tc>
      </w:tr>
      <w:tr w:rsidR="008311AE" w:rsidRPr="00856C48" w14:paraId="597BDC7C" w14:textId="77777777" w:rsidTr="00431A16">
        <w:tc>
          <w:tcPr>
            <w:tcW w:w="3021" w:type="dxa"/>
          </w:tcPr>
          <w:p w14:paraId="2651C244" w14:textId="77777777" w:rsidR="008311AE" w:rsidRPr="00856C48" w:rsidRDefault="008311AE" w:rsidP="00431A16">
            <w:pPr>
              <w:rPr>
                <w:rFonts w:asciiTheme="minorHAnsi" w:hAnsiTheme="minorHAnsi" w:cstheme="minorHAnsi"/>
                <w:sz w:val="22"/>
                <w:szCs w:val="22"/>
              </w:rPr>
            </w:pPr>
            <w:proofErr w:type="spellStart"/>
            <w:r w:rsidRPr="00856C48">
              <w:rPr>
                <w:rFonts w:asciiTheme="minorHAnsi" w:hAnsiTheme="minorHAnsi" w:cstheme="minorHAnsi"/>
                <w:sz w:val="22"/>
                <w:szCs w:val="22"/>
              </w:rPr>
              <w:t>Impactfactor</w:t>
            </w:r>
            <w:proofErr w:type="spellEnd"/>
            <w:r w:rsidRPr="00856C48">
              <w:rPr>
                <w:rFonts w:asciiTheme="minorHAnsi" w:hAnsiTheme="minorHAnsi" w:cstheme="minorHAnsi"/>
                <w:sz w:val="22"/>
                <w:szCs w:val="22"/>
              </w:rPr>
              <w:t xml:space="preserve"> </w:t>
            </w:r>
          </w:p>
        </w:tc>
        <w:tc>
          <w:tcPr>
            <w:tcW w:w="3021" w:type="dxa"/>
          </w:tcPr>
          <w:p w14:paraId="29967316" w14:textId="77777777" w:rsidR="008311AE" w:rsidRPr="00856C48" w:rsidRDefault="008311AE" w:rsidP="00431A16">
            <w:pPr>
              <w:rPr>
                <w:rFonts w:asciiTheme="minorHAnsi" w:hAnsiTheme="minorHAnsi" w:cstheme="minorHAnsi"/>
                <w:sz w:val="22"/>
                <w:szCs w:val="22"/>
              </w:rPr>
            </w:pPr>
          </w:p>
        </w:tc>
        <w:tc>
          <w:tcPr>
            <w:tcW w:w="3021" w:type="dxa"/>
          </w:tcPr>
          <w:p w14:paraId="0BC9D84E" w14:textId="77777777" w:rsidR="008311AE" w:rsidRPr="00856C48" w:rsidRDefault="008311AE" w:rsidP="00431A16">
            <w:pPr>
              <w:rPr>
                <w:rFonts w:asciiTheme="minorHAnsi" w:hAnsiTheme="minorHAnsi" w:cstheme="minorHAnsi"/>
                <w:sz w:val="22"/>
                <w:szCs w:val="22"/>
              </w:rPr>
            </w:pPr>
          </w:p>
        </w:tc>
      </w:tr>
      <w:tr w:rsidR="008311AE" w:rsidRPr="00856C48" w14:paraId="2190C5A6" w14:textId="77777777" w:rsidTr="00431A16">
        <w:tc>
          <w:tcPr>
            <w:tcW w:w="3021" w:type="dxa"/>
          </w:tcPr>
          <w:p w14:paraId="7FC66B11" w14:textId="77777777" w:rsidR="008311AE" w:rsidRPr="00856C48" w:rsidRDefault="008311AE" w:rsidP="00431A16">
            <w:pPr>
              <w:rPr>
                <w:rFonts w:asciiTheme="minorHAnsi" w:hAnsiTheme="minorHAnsi" w:cstheme="minorHAnsi"/>
                <w:sz w:val="22"/>
                <w:szCs w:val="22"/>
              </w:rPr>
            </w:pPr>
            <w:proofErr w:type="spellStart"/>
            <w:r w:rsidRPr="00856C48">
              <w:rPr>
                <w:rFonts w:asciiTheme="minorHAnsi" w:hAnsiTheme="minorHAnsi" w:cstheme="minorHAnsi"/>
                <w:sz w:val="22"/>
                <w:szCs w:val="22"/>
              </w:rPr>
              <w:t>Juiste</w:t>
            </w:r>
            <w:proofErr w:type="spellEnd"/>
            <w:r w:rsidRPr="00856C48">
              <w:rPr>
                <w:rFonts w:asciiTheme="minorHAnsi" w:hAnsiTheme="minorHAnsi" w:cstheme="minorHAnsi"/>
                <w:sz w:val="22"/>
                <w:szCs w:val="22"/>
              </w:rPr>
              <w:t xml:space="preserve"> </w:t>
            </w:r>
            <w:proofErr w:type="spellStart"/>
            <w:r w:rsidRPr="00856C48">
              <w:rPr>
                <w:rFonts w:asciiTheme="minorHAnsi" w:hAnsiTheme="minorHAnsi" w:cstheme="minorHAnsi"/>
                <w:sz w:val="22"/>
                <w:szCs w:val="22"/>
              </w:rPr>
              <w:t>onderwerp</w:t>
            </w:r>
            <w:proofErr w:type="spellEnd"/>
            <w:r w:rsidRPr="00856C48">
              <w:rPr>
                <w:rFonts w:asciiTheme="minorHAnsi" w:hAnsiTheme="minorHAnsi" w:cstheme="minorHAnsi"/>
                <w:sz w:val="22"/>
                <w:szCs w:val="22"/>
              </w:rPr>
              <w:t xml:space="preserve"> </w:t>
            </w:r>
          </w:p>
        </w:tc>
        <w:tc>
          <w:tcPr>
            <w:tcW w:w="3021" w:type="dxa"/>
          </w:tcPr>
          <w:p w14:paraId="7A066C33" w14:textId="77777777" w:rsidR="008311AE" w:rsidRPr="00856C48" w:rsidRDefault="008311AE" w:rsidP="00431A16">
            <w:pPr>
              <w:rPr>
                <w:rFonts w:asciiTheme="minorHAnsi" w:hAnsiTheme="minorHAnsi" w:cstheme="minorHAnsi"/>
                <w:sz w:val="22"/>
                <w:szCs w:val="22"/>
              </w:rPr>
            </w:pPr>
          </w:p>
        </w:tc>
        <w:tc>
          <w:tcPr>
            <w:tcW w:w="3021" w:type="dxa"/>
          </w:tcPr>
          <w:p w14:paraId="6371D8A3" w14:textId="77777777" w:rsidR="008311AE" w:rsidRPr="00856C48" w:rsidRDefault="008311AE" w:rsidP="00431A16">
            <w:pPr>
              <w:rPr>
                <w:rFonts w:asciiTheme="minorHAnsi" w:hAnsiTheme="minorHAnsi" w:cstheme="minorHAnsi"/>
                <w:sz w:val="22"/>
                <w:szCs w:val="22"/>
              </w:rPr>
            </w:pPr>
          </w:p>
        </w:tc>
      </w:tr>
      <w:tr w:rsidR="008311AE" w:rsidRPr="00856C48" w14:paraId="4468F399" w14:textId="77777777" w:rsidTr="00431A16">
        <w:tc>
          <w:tcPr>
            <w:tcW w:w="3021" w:type="dxa"/>
          </w:tcPr>
          <w:p w14:paraId="49FB4260" w14:textId="77777777" w:rsidR="008311AE" w:rsidRPr="00856C48" w:rsidRDefault="008311AE" w:rsidP="00431A16">
            <w:pPr>
              <w:rPr>
                <w:rFonts w:asciiTheme="minorHAnsi" w:hAnsiTheme="minorHAnsi" w:cstheme="minorHAnsi"/>
                <w:sz w:val="22"/>
                <w:szCs w:val="22"/>
                <w:lang w:val="nl-NL"/>
              </w:rPr>
            </w:pPr>
            <w:r w:rsidRPr="00856C48">
              <w:rPr>
                <w:rFonts w:asciiTheme="minorHAnsi" w:hAnsiTheme="minorHAnsi" w:cstheme="minorHAnsi"/>
                <w:sz w:val="22"/>
                <w:szCs w:val="22"/>
                <w:lang w:val="nl-NL"/>
              </w:rPr>
              <w:t>Voldoende grootte van de steekproef</w:t>
            </w:r>
          </w:p>
        </w:tc>
        <w:tc>
          <w:tcPr>
            <w:tcW w:w="3021" w:type="dxa"/>
          </w:tcPr>
          <w:p w14:paraId="472E4B3F" w14:textId="77777777" w:rsidR="008311AE" w:rsidRPr="00856C48" w:rsidRDefault="008311AE" w:rsidP="00431A16">
            <w:pPr>
              <w:rPr>
                <w:rFonts w:asciiTheme="minorHAnsi" w:hAnsiTheme="minorHAnsi" w:cstheme="minorHAnsi"/>
                <w:sz w:val="22"/>
                <w:szCs w:val="22"/>
                <w:lang w:val="nl-NL"/>
              </w:rPr>
            </w:pPr>
          </w:p>
        </w:tc>
        <w:tc>
          <w:tcPr>
            <w:tcW w:w="3021" w:type="dxa"/>
          </w:tcPr>
          <w:p w14:paraId="560978B7" w14:textId="77777777" w:rsidR="008311AE" w:rsidRPr="00856C48" w:rsidRDefault="008311AE" w:rsidP="00431A16">
            <w:pPr>
              <w:rPr>
                <w:rFonts w:asciiTheme="minorHAnsi" w:hAnsiTheme="minorHAnsi" w:cstheme="minorHAnsi"/>
                <w:sz w:val="22"/>
                <w:szCs w:val="22"/>
                <w:lang w:val="nl-NL"/>
              </w:rPr>
            </w:pPr>
          </w:p>
        </w:tc>
      </w:tr>
      <w:tr w:rsidR="008311AE" w:rsidRPr="00856C48" w14:paraId="2913BA71" w14:textId="77777777" w:rsidTr="00431A16">
        <w:tc>
          <w:tcPr>
            <w:tcW w:w="3021" w:type="dxa"/>
          </w:tcPr>
          <w:p w14:paraId="09561CBC" w14:textId="77777777" w:rsidR="008311AE" w:rsidRPr="00856C48" w:rsidRDefault="008311AE" w:rsidP="00431A16">
            <w:pPr>
              <w:rPr>
                <w:rFonts w:asciiTheme="minorHAnsi" w:hAnsiTheme="minorHAnsi" w:cstheme="minorHAnsi"/>
                <w:sz w:val="22"/>
                <w:szCs w:val="22"/>
              </w:rPr>
            </w:pPr>
            <w:proofErr w:type="spellStart"/>
            <w:r w:rsidRPr="00856C48">
              <w:rPr>
                <w:rFonts w:asciiTheme="minorHAnsi" w:hAnsiTheme="minorHAnsi" w:cstheme="minorHAnsi"/>
                <w:sz w:val="22"/>
                <w:szCs w:val="22"/>
              </w:rPr>
              <w:t>Aantal</w:t>
            </w:r>
            <w:proofErr w:type="spellEnd"/>
            <w:r w:rsidRPr="00856C48">
              <w:rPr>
                <w:rFonts w:asciiTheme="minorHAnsi" w:hAnsiTheme="minorHAnsi" w:cstheme="minorHAnsi"/>
                <w:sz w:val="22"/>
                <w:szCs w:val="22"/>
              </w:rPr>
              <w:t xml:space="preserve"> auteurs </w:t>
            </w:r>
          </w:p>
        </w:tc>
        <w:tc>
          <w:tcPr>
            <w:tcW w:w="3021" w:type="dxa"/>
          </w:tcPr>
          <w:p w14:paraId="47991E34" w14:textId="77777777" w:rsidR="008311AE" w:rsidRPr="00856C48" w:rsidRDefault="008311AE" w:rsidP="00431A16">
            <w:pPr>
              <w:rPr>
                <w:rFonts w:asciiTheme="minorHAnsi" w:hAnsiTheme="minorHAnsi" w:cstheme="minorHAnsi"/>
                <w:sz w:val="22"/>
                <w:szCs w:val="22"/>
              </w:rPr>
            </w:pPr>
          </w:p>
        </w:tc>
        <w:tc>
          <w:tcPr>
            <w:tcW w:w="3021" w:type="dxa"/>
          </w:tcPr>
          <w:p w14:paraId="58289CC9" w14:textId="77777777" w:rsidR="008311AE" w:rsidRPr="00856C48" w:rsidRDefault="008311AE" w:rsidP="00431A16">
            <w:pPr>
              <w:rPr>
                <w:rFonts w:asciiTheme="minorHAnsi" w:hAnsiTheme="minorHAnsi" w:cstheme="minorHAnsi"/>
                <w:sz w:val="22"/>
                <w:szCs w:val="22"/>
              </w:rPr>
            </w:pPr>
          </w:p>
        </w:tc>
      </w:tr>
      <w:tr w:rsidR="008311AE" w:rsidRPr="00856C48" w14:paraId="2F279486" w14:textId="77777777" w:rsidTr="00431A16">
        <w:tc>
          <w:tcPr>
            <w:tcW w:w="3021" w:type="dxa"/>
          </w:tcPr>
          <w:p w14:paraId="74E43858" w14:textId="77777777" w:rsidR="008311AE" w:rsidRPr="00856C48" w:rsidRDefault="008311AE" w:rsidP="00431A16">
            <w:pPr>
              <w:rPr>
                <w:rFonts w:asciiTheme="minorHAnsi" w:hAnsiTheme="minorHAnsi" w:cstheme="minorHAnsi"/>
                <w:sz w:val="22"/>
                <w:szCs w:val="22"/>
              </w:rPr>
            </w:pPr>
            <w:proofErr w:type="spellStart"/>
            <w:r w:rsidRPr="00856C48">
              <w:rPr>
                <w:rFonts w:asciiTheme="minorHAnsi" w:hAnsiTheme="minorHAnsi" w:cstheme="minorHAnsi"/>
                <w:sz w:val="22"/>
                <w:szCs w:val="22"/>
              </w:rPr>
              <w:t>Verschillende</w:t>
            </w:r>
            <w:proofErr w:type="spellEnd"/>
            <w:r w:rsidRPr="00856C48">
              <w:rPr>
                <w:rFonts w:asciiTheme="minorHAnsi" w:hAnsiTheme="minorHAnsi" w:cstheme="minorHAnsi"/>
                <w:sz w:val="22"/>
                <w:szCs w:val="22"/>
              </w:rPr>
              <w:t xml:space="preserve"> </w:t>
            </w:r>
            <w:proofErr w:type="spellStart"/>
            <w:r w:rsidRPr="00856C48">
              <w:rPr>
                <w:rFonts w:asciiTheme="minorHAnsi" w:hAnsiTheme="minorHAnsi" w:cstheme="minorHAnsi"/>
                <w:sz w:val="22"/>
                <w:szCs w:val="22"/>
              </w:rPr>
              <w:t>ziekenhuizen</w:t>
            </w:r>
            <w:proofErr w:type="spellEnd"/>
            <w:r w:rsidRPr="00856C48">
              <w:rPr>
                <w:rFonts w:asciiTheme="minorHAnsi" w:hAnsiTheme="minorHAnsi" w:cstheme="minorHAnsi"/>
                <w:sz w:val="22"/>
                <w:szCs w:val="22"/>
              </w:rPr>
              <w:t>/</w:t>
            </w:r>
            <w:proofErr w:type="spellStart"/>
            <w:r w:rsidRPr="00856C48">
              <w:rPr>
                <w:rFonts w:asciiTheme="minorHAnsi" w:hAnsiTheme="minorHAnsi" w:cstheme="minorHAnsi"/>
                <w:sz w:val="22"/>
                <w:szCs w:val="22"/>
              </w:rPr>
              <w:t>universiteiten</w:t>
            </w:r>
            <w:proofErr w:type="spellEnd"/>
            <w:r w:rsidRPr="00856C48">
              <w:rPr>
                <w:rFonts w:asciiTheme="minorHAnsi" w:hAnsiTheme="minorHAnsi" w:cstheme="minorHAnsi"/>
                <w:sz w:val="22"/>
                <w:szCs w:val="22"/>
              </w:rPr>
              <w:t xml:space="preserve"> </w:t>
            </w:r>
          </w:p>
        </w:tc>
        <w:tc>
          <w:tcPr>
            <w:tcW w:w="3021" w:type="dxa"/>
          </w:tcPr>
          <w:p w14:paraId="72528A1E" w14:textId="77777777" w:rsidR="008311AE" w:rsidRPr="00856C48" w:rsidRDefault="008311AE" w:rsidP="00431A16">
            <w:pPr>
              <w:rPr>
                <w:rFonts w:asciiTheme="minorHAnsi" w:hAnsiTheme="minorHAnsi" w:cstheme="minorHAnsi"/>
                <w:sz w:val="22"/>
                <w:szCs w:val="22"/>
              </w:rPr>
            </w:pPr>
          </w:p>
        </w:tc>
        <w:tc>
          <w:tcPr>
            <w:tcW w:w="3021" w:type="dxa"/>
          </w:tcPr>
          <w:p w14:paraId="63898E5E" w14:textId="77777777" w:rsidR="008311AE" w:rsidRPr="00856C48" w:rsidRDefault="008311AE" w:rsidP="00431A16">
            <w:pPr>
              <w:rPr>
                <w:rFonts w:asciiTheme="minorHAnsi" w:hAnsiTheme="minorHAnsi" w:cstheme="minorHAnsi"/>
                <w:sz w:val="22"/>
                <w:szCs w:val="22"/>
              </w:rPr>
            </w:pPr>
          </w:p>
        </w:tc>
      </w:tr>
    </w:tbl>
    <w:p w14:paraId="1C79B37F" w14:textId="77777777" w:rsidR="008311AE" w:rsidRPr="00856C48" w:rsidRDefault="008311AE" w:rsidP="008311AE">
      <w:pPr>
        <w:rPr>
          <w:rFonts w:asciiTheme="minorHAnsi" w:hAnsiTheme="minorHAnsi" w:cstheme="minorHAnsi"/>
          <w:sz w:val="22"/>
          <w:szCs w:val="22"/>
        </w:rPr>
      </w:pPr>
    </w:p>
    <w:p w14:paraId="03E7C850" w14:textId="77777777" w:rsidR="008311AE" w:rsidRPr="00856C48" w:rsidRDefault="008311AE" w:rsidP="008311AE">
      <w:pPr>
        <w:rPr>
          <w:rFonts w:asciiTheme="minorHAnsi" w:hAnsiTheme="minorHAnsi" w:cstheme="minorHAnsi"/>
          <w:sz w:val="22"/>
          <w:szCs w:val="22"/>
        </w:rPr>
      </w:pPr>
      <w:r w:rsidRPr="00856C48">
        <w:rPr>
          <w:rFonts w:asciiTheme="minorHAnsi" w:hAnsiTheme="minorHAnsi" w:cstheme="minorHAnsi"/>
          <w:sz w:val="22"/>
          <w:szCs w:val="22"/>
        </w:rPr>
        <w:t xml:space="preserve">Toelichting score beoordeling betrouwbaarheid </w:t>
      </w:r>
    </w:p>
    <w:tbl>
      <w:tblPr>
        <w:tblStyle w:val="Tabelraster"/>
        <w:tblW w:w="0" w:type="auto"/>
        <w:tblLook w:val="04A0" w:firstRow="1" w:lastRow="0" w:firstColumn="1" w:lastColumn="0" w:noHBand="0" w:noVBand="1"/>
      </w:tblPr>
      <w:tblGrid>
        <w:gridCol w:w="4534"/>
        <w:gridCol w:w="4526"/>
      </w:tblGrid>
      <w:tr w:rsidR="008311AE" w:rsidRPr="00856C48" w14:paraId="37CD8027" w14:textId="77777777" w:rsidTr="00431A16">
        <w:tc>
          <w:tcPr>
            <w:tcW w:w="4606" w:type="dxa"/>
          </w:tcPr>
          <w:p w14:paraId="6DFC48E0" w14:textId="77777777" w:rsidR="008311AE" w:rsidRPr="00856C48" w:rsidRDefault="008311AE" w:rsidP="00431A16">
            <w:pPr>
              <w:rPr>
                <w:rFonts w:asciiTheme="minorHAnsi" w:hAnsiTheme="minorHAnsi" w:cstheme="minorHAnsi"/>
                <w:b/>
                <w:sz w:val="22"/>
                <w:szCs w:val="22"/>
              </w:rPr>
            </w:pPr>
            <w:r w:rsidRPr="00856C48">
              <w:rPr>
                <w:rFonts w:asciiTheme="minorHAnsi" w:hAnsiTheme="minorHAnsi" w:cstheme="minorHAnsi"/>
                <w:b/>
                <w:sz w:val="22"/>
                <w:szCs w:val="22"/>
              </w:rPr>
              <w:t>+</w:t>
            </w:r>
          </w:p>
        </w:tc>
        <w:tc>
          <w:tcPr>
            <w:tcW w:w="4607" w:type="dxa"/>
          </w:tcPr>
          <w:p w14:paraId="0284B2D6" w14:textId="77777777" w:rsidR="008311AE" w:rsidRPr="00856C48" w:rsidRDefault="008311AE" w:rsidP="00431A16">
            <w:pPr>
              <w:rPr>
                <w:rFonts w:asciiTheme="minorHAnsi" w:hAnsiTheme="minorHAnsi" w:cstheme="minorHAnsi"/>
                <w:b/>
                <w:sz w:val="22"/>
                <w:szCs w:val="22"/>
              </w:rPr>
            </w:pPr>
            <w:r w:rsidRPr="00856C48">
              <w:rPr>
                <w:rFonts w:asciiTheme="minorHAnsi" w:hAnsiTheme="minorHAnsi" w:cstheme="minorHAnsi"/>
                <w:b/>
                <w:sz w:val="22"/>
                <w:szCs w:val="22"/>
              </w:rPr>
              <w:t>-</w:t>
            </w:r>
          </w:p>
        </w:tc>
      </w:tr>
      <w:tr w:rsidR="008311AE" w:rsidRPr="00856C48" w14:paraId="240D6DD1" w14:textId="77777777" w:rsidTr="00431A16">
        <w:tc>
          <w:tcPr>
            <w:tcW w:w="4606" w:type="dxa"/>
          </w:tcPr>
          <w:p w14:paraId="61BA2BCA" w14:textId="77777777" w:rsidR="008311AE" w:rsidRPr="00856C48" w:rsidRDefault="008311AE" w:rsidP="00431A16">
            <w:pPr>
              <w:rPr>
                <w:rFonts w:asciiTheme="minorHAnsi" w:hAnsiTheme="minorHAnsi" w:cstheme="minorHAnsi"/>
                <w:sz w:val="22"/>
                <w:szCs w:val="22"/>
              </w:rPr>
            </w:pPr>
            <w:proofErr w:type="spellStart"/>
            <w:r w:rsidRPr="00856C48">
              <w:rPr>
                <w:rFonts w:asciiTheme="minorHAnsi" w:hAnsiTheme="minorHAnsi" w:cstheme="minorHAnsi"/>
                <w:sz w:val="22"/>
                <w:szCs w:val="22"/>
              </w:rPr>
              <w:t>Artikelen</w:t>
            </w:r>
            <w:proofErr w:type="spellEnd"/>
            <w:r w:rsidRPr="00856C48">
              <w:rPr>
                <w:rFonts w:asciiTheme="minorHAnsi" w:hAnsiTheme="minorHAnsi" w:cstheme="minorHAnsi"/>
                <w:sz w:val="22"/>
                <w:szCs w:val="22"/>
              </w:rPr>
              <w:t xml:space="preserve"> </w:t>
            </w:r>
            <w:proofErr w:type="spellStart"/>
            <w:r w:rsidRPr="00856C48">
              <w:rPr>
                <w:rFonts w:asciiTheme="minorHAnsi" w:hAnsiTheme="minorHAnsi" w:cstheme="minorHAnsi"/>
                <w:sz w:val="22"/>
                <w:szCs w:val="22"/>
              </w:rPr>
              <w:t>gepubliceerd</w:t>
            </w:r>
            <w:proofErr w:type="spellEnd"/>
            <w:r w:rsidRPr="00856C48">
              <w:rPr>
                <w:rFonts w:asciiTheme="minorHAnsi" w:hAnsiTheme="minorHAnsi" w:cstheme="minorHAnsi"/>
                <w:sz w:val="22"/>
                <w:szCs w:val="22"/>
              </w:rPr>
              <w:t xml:space="preserve"> </w:t>
            </w:r>
            <w:proofErr w:type="spellStart"/>
            <w:r w:rsidRPr="00856C48">
              <w:rPr>
                <w:rFonts w:asciiTheme="minorHAnsi" w:hAnsiTheme="minorHAnsi" w:cstheme="minorHAnsi"/>
                <w:sz w:val="22"/>
                <w:szCs w:val="22"/>
              </w:rPr>
              <w:t>na</w:t>
            </w:r>
            <w:proofErr w:type="spellEnd"/>
            <w:r w:rsidRPr="00856C48">
              <w:rPr>
                <w:rFonts w:asciiTheme="minorHAnsi" w:hAnsiTheme="minorHAnsi" w:cstheme="minorHAnsi"/>
                <w:sz w:val="22"/>
                <w:szCs w:val="22"/>
              </w:rPr>
              <w:t xml:space="preserve"> 2004*</w:t>
            </w:r>
          </w:p>
        </w:tc>
        <w:tc>
          <w:tcPr>
            <w:tcW w:w="4607" w:type="dxa"/>
          </w:tcPr>
          <w:p w14:paraId="3E2ECA23" w14:textId="77777777" w:rsidR="008311AE" w:rsidRPr="00856C48" w:rsidRDefault="008311AE" w:rsidP="00431A16">
            <w:pPr>
              <w:rPr>
                <w:rFonts w:asciiTheme="minorHAnsi" w:hAnsiTheme="minorHAnsi" w:cstheme="minorHAnsi"/>
                <w:sz w:val="22"/>
                <w:szCs w:val="22"/>
              </w:rPr>
            </w:pPr>
            <w:proofErr w:type="spellStart"/>
            <w:r w:rsidRPr="00856C48">
              <w:rPr>
                <w:rFonts w:asciiTheme="minorHAnsi" w:hAnsiTheme="minorHAnsi" w:cstheme="minorHAnsi"/>
                <w:sz w:val="22"/>
                <w:szCs w:val="22"/>
              </w:rPr>
              <w:t>Artikelen</w:t>
            </w:r>
            <w:proofErr w:type="spellEnd"/>
            <w:r w:rsidRPr="00856C48">
              <w:rPr>
                <w:rFonts w:asciiTheme="minorHAnsi" w:hAnsiTheme="minorHAnsi" w:cstheme="minorHAnsi"/>
                <w:sz w:val="22"/>
                <w:szCs w:val="22"/>
              </w:rPr>
              <w:t xml:space="preserve"> </w:t>
            </w:r>
            <w:proofErr w:type="spellStart"/>
            <w:r w:rsidRPr="00856C48">
              <w:rPr>
                <w:rFonts w:asciiTheme="minorHAnsi" w:hAnsiTheme="minorHAnsi" w:cstheme="minorHAnsi"/>
                <w:sz w:val="22"/>
                <w:szCs w:val="22"/>
              </w:rPr>
              <w:t>gepubliceerd</w:t>
            </w:r>
            <w:proofErr w:type="spellEnd"/>
            <w:r w:rsidRPr="00856C48">
              <w:rPr>
                <w:rFonts w:asciiTheme="minorHAnsi" w:hAnsiTheme="minorHAnsi" w:cstheme="minorHAnsi"/>
                <w:sz w:val="22"/>
                <w:szCs w:val="22"/>
              </w:rPr>
              <w:t xml:space="preserve"> voor 2004 </w:t>
            </w:r>
          </w:p>
        </w:tc>
      </w:tr>
      <w:tr w:rsidR="008311AE" w:rsidRPr="00856C48" w14:paraId="0C8C4DE8" w14:textId="77777777" w:rsidTr="00431A16">
        <w:tc>
          <w:tcPr>
            <w:tcW w:w="4606" w:type="dxa"/>
          </w:tcPr>
          <w:p w14:paraId="323AC13F" w14:textId="24C08264" w:rsidR="008311AE" w:rsidRPr="00856C48" w:rsidRDefault="008311AE" w:rsidP="00431A16">
            <w:pPr>
              <w:rPr>
                <w:rFonts w:asciiTheme="minorHAnsi" w:hAnsiTheme="minorHAnsi" w:cstheme="minorHAnsi"/>
                <w:sz w:val="22"/>
                <w:szCs w:val="22"/>
              </w:rPr>
            </w:pPr>
            <w:proofErr w:type="spellStart"/>
            <w:r w:rsidRPr="00856C48">
              <w:rPr>
                <w:rFonts w:asciiTheme="minorHAnsi" w:hAnsiTheme="minorHAnsi" w:cstheme="minorHAnsi"/>
                <w:sz w:val="22"/>
                <w:szCs w:val="22"/>
              </w:rPr>
              <w:t>Impactfactor</w:t>
            </w:r>
            <w:proofErr w:type="spellEnd"/>
            <w:r w:rsidRPr="00856C48">
              <w:rPr>
                <w:rFonts w:asciiTheme="minorHAnsi" w:hAnsiTheme="minorHAnsi" w:cstheme="minorHAnsi"/>
                <w:sz w:val="22"/>
                <w:szCs w:val="22"/>
              </w:rPr>
              <w:t xml:space="preserve"> </w:t>
            </w:r>
            <w:proofErr w:type="spellStart"/>
            <w:r w:rsidRPr="00856C48">
              <w:rPr>
                <w:rFonts w:asciiTheme="minorHAnsi" w:hAnsiTheme="minorHAnsi" w:cstheme="minorHAnsi"/>
                <w:sz w:val="22"/>
                <w:szCs w:val="22"/>
              </w:rPr>
              <w:t>tussen</w:t>
            </w:r>
            <w:proofErr w:type="spellEnd"/>
            <w:r w:rsidRPr="00856C48">
              <w:rPr>
                <w:rFonts w:asciiTheme="minorHAnsi" w:hAnsiTheme="minorHAnsi" w:cstheme="minorHAnsi"/>
                <w:sz w:val="22"/>
                <w:szCs w:val="22"/>
              </w:rPr>
              <w:t xml:space="preserve"> 0</w:t>
            </w:r>
            <w:r w:rsidR="00C17309">
              <w:rPr>
                <w:rFonts w:asciiTheme="minorHAnsi" w:hAnsiTheme="minorHAnsi" w:cstheme="minorHAnsi"/>
                <w:sz w:val="22"/>
                <w:szCs w:val="22"/>
              </w:rPr>
              <w:t>,5</w:t>
            </w:r>
            <w:r w:rsidRPr="00856C48">
              <w:rPr>
                <w:rFonts w:asciiTheme="minorHAnsi" w:hAnsiTheme="minorHAnsi" w:cstheme="minorHAnsi"/>
                <w:sz w:val="22"/>
                <w:szCs w:val="22"/>
              </w:rPr>
              <w:t>-3,0 *</w:t>
            </w:r>
          </w:p>
        </w:tc>
        <w:tc>
          <w:tcPr>
            <w:tcW w:w="4607" w:type="dxa"/>
          </w:tcPr>
          <w:p w14:paraId="13144AF5" w14:textId="1A52E7D8" w:rsidR="008311AE" w:rsidRPr="00856C48" w:rsidRDefault="008311AE" w:rsidP="00431A16">
            <w:pPr>
              <w:rPr>
                <w:rFonts w:asciiTheme="minorHAnsi" w:hAnsiTheme="minorHAnsi" w:cstheme="minorHAnsi"/>
                <w:sz w:val="22"/>
                <w:szCs w:val="22"/>
              </w:rPr>
            </w:pPr>
            <w:proofErr w:type="spellStart"/>
            <w:r w:rsidRPr="00856C48">
              <w:rPr>
                <w:rFonts w:asciiTheme="minorHAnsi" w:hAnsiTheme="minorHAnsi" w:cstheme="minorHAnsi"/>
                <w:sz w:val="22"/>
                <w:szCs w:val="22"/>
              </w:rPr>
              <w:t>Impactfactor</w:t>
            </w:r>
            <w:proofErr w:type="spellEnd"/>
            <w:r w:rsidRPr="00856C48">
              <w:rPr>
                <w:rFonts w:asciiTheme="minorHAnsi" w:hAnsiTheme="minorHAnsi" w:cstheme="minorHAnsi"/>
                <w:sz w:val="22"/>
                <w:szCs w:val="22"/>
              </w:rPr>
              <w:t xml:space="preserve"> </w:t>
            </w:r>
            <w:proofErr w:type="spellStart"/>
            <w:r w:rsidR="008D1800">
              <w:rPr>
                <w:rFonts w:asciiTheme="minorHAnsi" w:hAnsiTheme="minorHAnsi" w:cstheme="minorHAnsi"/>
                <w:sz w:val="22"/>
                <w:szCs w:val="22"/>
              </w:rPr>
              <w:t>tussen</w:t>
            </w:r>
            <w:proofErr w:type="spellEnd"/>
            <w:r w:rsidR="008D1800">
              <w:rPr>
                <w:rFonts w:asciiTheme="minorHAnsi" w:hAnsiTheme="minorHAnsi" w:cstheme="minorHAnsi"/>
                <w:sz w:val="22"/>
                <w:szCs w:val="22"/>
              </w:rPr>
              <w:t xml:space="preserve"> 0,5 en</w:t>
            </w:r>
            <w:r w:rsidRPr="00856C48">
              <w:rPr>
                <w:rFonts w:asciiTheme="minorHAnsi" w:hAnsiTheme="minorHAnsi" w:cstheme="minorHAnsi"/>
                <w:sz w:val="22"/>
                <w:szCs w:val="22"/>
              </w:rPr>
              <w:t xml:space="preserve"> 3,0</w:t>
            </w:r>
          </w:p>
        </w:tc>
      </w:tr>
      <w:tr w:rsidR="008311AE" w:rsidRPr="00856C48" w14:paraId="3CB5C5DB" w14:textId="77777777" w:rsidTr="00431A16">
        <w:tc>
          <w:tcPr>
            <w:tcW w:w="4606" w:type="dxa"/>
          </w:tcPr>
          <w:p w14:paraId="7D9579E5" w14:textId="77777777" w:rsidR="008311AE" w:rsidRPr="00856C48" w:rsidRDefault="008311AE" w:rsidP="00431A16">
            <w:pPr>
              <w:rPr>
                <w:rFonts w:asciiTheme="minorHAnsi" w:hAnsiTheme="minorHAnsi" w:cstheme="minorHAnsi"/>
                <w:sz w:val="22"/>
                <w:szCs w:val="22"/>
                <w:lang w:val="nl-NL"/>
              </w:rPr>
            </w:pPr>
            <w:r w:rsidRPr="00856C48">
              <w:rPr>
                <w:rFonts w:asciiTheme="minorHAnsi" w:hAnsiTheme="minorHAnsi" w:cstheme="minorHAnsi"/>
                <w:sz w:val="22"/>
                <w:szCs w:val="22"/>
                <w:lang w:val="nl-NL"/>
              </w:rPr>
              <w:t>Onderwerp is sepsis (of infectie) en plaatsing goudmarkers of biopsie*</w:t>
            </w:r>
          </w:p>
        </w:tc>
        <w:tc>
          <w:tcPr>
            <w:tcW w:w="4607" w:type="dxa"/>
          </w:tcPr>
          <w:p w14:paraId="6A72445E" w14:textId="77777777" w:rsidR="008311AE" w:rsidRPr="00856C48" w:rsidRDefault="008311AE" w:rsidP="00431A16">
            <w:pPr>
              <w:rPr>
                <w:rFonts w:asciiTheme="minorHAnsi" w:hAnsiTheme="minorHAnsi" w:cstheme="minorHAnsi"/>
                <w:sz w:val="22"/>
                <w:szCs w:val="22"/>
                <w:lang w:val="nl-NL"/>
              </w:rPr>
            </w:pPr>
            <w:r w:rsidRPr="00856C48">
              <w:rPr>
                <w:rFonts w:asciiTheme="minorHAnsi" w:hAnsiTheme="minorHAnsi" w:cstheme="minorHAnsi"/>
                <w:sz w:val="22"/>
                <w:szCs w:val="22"/>
                <w:lang w:val="nl-NL"/>
              </w:rPr>
              <w:t>Onderwerp is anders dan sepsis (infectie) en plaatsing goudmarkers (of biopsie)</w:t>
            </w:r>
          </w:p>
        </w:tc>
      </w:tr>
      <w:tr w:rsidR="008311AE" w:rsidRPr="00856C48" w14:paraId="461BB331" w14:textId="77777777" w:rsidTr="00431A16">
        <w:tc>
          <w:tcPr>
            <w:tcW w:w="4606" w:type="dxa"/>
          </w:tcPr>
          <w:p w14:paraId="24743821" w14:textId="77777777" w:rsidR="008311AE" w:rsidRPr="00856C48" w:rsidRDefault="008311AE" w:rsidP="00431A16">
            <w:pPr>
              <w:rPr>
                <w:rFonts w:asciiTheme="minorHAnsi" w:hAnsiTheme="minorHAnsi" w:cstheme="minorHAnsi"/>
                <w:sz w:val="22"/>
                <w:szCs w:val="22"/>
              </w:rPr>
            </w:pPr>
            <w:proofErr w:type="spellStart"/>
            <w:r w:rsidRPr="00856C48">
              <w:rPr>
                <w:rFonts w:asciiTheme="minorHAnsi" w:hAnsiTheme="minorHAnsi" w:cstheme="minorHAnsi"/>
                <w:sz w:val="22"/>
                <w:szCs w:val="22"/>
              </w:rPr>
              <w:t>Steekproef</w:t>
            </w:r>
            <w:proofErr w:type="spellEnd"/>
            <w:r w:rsidRPr="00856C48">
              <w:rPr>
                <w:rFonts w:asciiTheme="minorHAnsi" w:hAnsiTheme="minorHAnsi" w:cstheme="minorHAnsi"/>
                <w:sz w:val="22"/>
                <w:szCs w:val="22"/>
              </w:rPr>
              <w:t xml:space="preserve"> </w:t>
            </w:r>
            <w:proofErr w:type="spellStart"/>
            <w:r w:rsidRPr="00856C48">
              <w:rPr>
                <w:rFonts w:asciiTheme="minorHAnsi" w:hAnsiTheme="minorHAnsi" w:cstheme="minorHAnsi"/>
                <w:sz w:val="22"/>
                <w:szCs w:val="22"/>
              </w:rPr>
              <w:t>heeft</w:t>
            </w:r>
            <w:proofErr w:type="spellEnd"/>
            <w:r w:rsidRPr="00856C48">
              <w:rPr>
                <w:rFonts w:asciiTheme="minorHAnsi" w:hAnsiTheme="minorHAnsi" w:cstheme="minorHAnsi"/>
                <w:sz w:val="22"/>
                <w:szCs w:val="22"/>
              </w:rPr>
              <w:t xml:space="preserve"> </w:t>
            </w:r>
            <w:proofErr w:type="spellStart"/>
            <w:r w:rsidRPr="00856C48">
              <w:rPr>
                <w:rFonts w:asciiTheme="minorHAnsi" w:hAnsiTheme="minorHAnsi" w:cstheme="minorHAnsi"/>
                <w:sz w:val="22"/>
                <w:szCs w:val="22"/>
              </w:rPr>
              <w:t>minimaal</w:t>
            </w:r>
            <w:proofErr w:type="spellEnd"/>
            <w:r w:rsidRPr="00856C48">
              <w:rPr>
                <w:rFonts w:asciiTheme="minorHAnsi" w:hAnsiTheme="minorHAnsi" w:cstheme="minorHAnsi"/>
                <w:sz w:val="22"/>
                <w:szCs w:val="22"/>
              </w:rPr>
              <w:t xml:space="preserve"> 100 </w:t>
            </w:r>
            <w:proofErr w:type="spellStart"/>
            <w:r w:rsidRPr="00856C48">
              <w:rPr>
                <w:rFonts w:asciiTheme="minorHAnsi" w:hAnsiTheme="minorHAnsi" w:cstheme="minorHAnsi"/>
                <w:sz w:val="22"/>
                <w:szCs w:val="22"/>
              </w:rPr>
              <w:t>patiënten</w:t>
            </w:r>
            <w:proofErr w:type="spellEnd"/>
            <w:r w:rsidRPr="00856C48">
              <w:rPr>
                <w:rFonts w:asciiTheme="minorHAnsi" w:hAnsiTheme="minorHAnsi" w:cstheme="minorHAnsi"/>
                <w:sz w:val="22"/>
                <w:szCs w:val="22"/>
              </w:rPr>
              <w:t>*</w:t>
            </w:r>
          </w:p>
        </w:tc>
        <w:tc>
          <w:tcPr>
            <w:tcW w:w="4607" w:type="dxa"/>
          </w:tcPr>
          <w:p w14:paraId="199A0E1A" w14:textId="77777777" w:rsidR="008311AE" w:rsidRPr="00856C48" w:rsidRDefault="008311AE" w:rsidP="00431A16">
            <w:pPr>
              <w:rPr>
                <w:rFonts w:asciiTheme="minorHAnsi" w:hAnsiTheme="minorHAnsi" w:cstheme="minorHAnsi"/>
                <w:sz w:val="22"/>
                <w:szCs w:val="22"/>
                <w:lang w:val="nl-NL"/>
              </w:rPr>
            </w:pPr>
            <w:r w:rsidRPr="00856C48">
              <w:rPr>
                <w:rFonts w:asciiTheme="minorHAnsi" w:hAnsiTheme="minorHAnsi" w:cstheme="minorHAnsi"/>
                <w:sz w:val="22"/>
                <w:szCs w:val="22"/>
                <w:lang w:val="nl-NL"/>
              </w:rPr>
              <w:t>Steekproef heeft minder dan 100 patiënten</w:t>
            </w:r>
          </w:p>
        </w:tc>
      </w:tr>
      <w:tr w:rsidR="008311AE" w:rsidRPr="00856C48" w14:paraId="4DE1E1C4" w14:textId="77777777" w:rsidTr="00431A16">
        <w:tc>
          <w:tcPr>
            <w:tcW w:w="4606" w:type="dxa"/>
          </w:tcPr>
          <w:p w14:paraId="2FB63E09" w14:textId="77777777" w:rsidR="008311AE" w:rsidRPr="00856C48" w:rsidRDefault="008311AE" w:rsidP="00431A16">
            <w:pPr>
              <w:rPr>
                <w:rFonts w:asciiTheme="minorHAnsi" w:hAnsiTheme="minorHAnsi" w:cstheme="minorHAnsi"/>
                <w:sz w:val="22"/>
                <w:szCs w:val="22"/>
                <w:lang w:val="nl-NL"/>
              </w:rPr>
            </w:pPr>
            <w:r w:rsidRPr="00856C48">
              <w:rPr>
                <w:rFonts w:asciiTheme="minorHAnsi" w:hAnsiTheme="minorHAnsi" w:cstheme="minorHAnsi"/>
                <w:sz w:val="22"/>
                <w:szCs w:val="22"/>
                <w:lang w:val="nl-NL"/>
              </w:rPr>
              <w:t>Aantal auteurs is meer dan 3 *</w:t>
            </w:r>
          </w:p>
        </w:tc>
        <w:tc>
          <w:tcPr>
            <w:tcW w:w="4607" w:type="dxa"/>
          </w:tcPr>
          <w:p w14:paraId="7D76B3EF" w14:textId="77777777" w:rsidR="008311AE" w:rsidRPr="00856C48" w:rsidRDefault="008311AE" w:rsidP="00431A16">
            <w:pPr>
              <w:rPr>
                <w:rFonts w:asciiTheme="minorHAnsi" w:hAnsiTheme="minorHAnsi" w:cstheme="minorHAnsi"/>
                <w:sz w:val="22"/>
                <w:szCs w:val="22"/>
                <w:lang w:val="nl-NL"/>
              </w:rPr>
            </w:pPr>
            <w:r w:rsidRPr="00856C48">
              <w:rPr>
                <w:rFonts w:asciiTheme="minorHAnsi" w:hAnsiTheme="minorHAnsi" w:cstheme="minorHAnsi"/>
                <w:sz w:val="22"/>
                <w:szCs w:val="22"/>
                <w:lang w:val="nl-NL"/>
              </w:rPr>
              <w:t>Aantal auteurs is minder dan 3</w:t>
            </w:r>
          </w:p>
        </w:tc>
      </w:tr>
      <w:tr w:rsidR="008311AE" w:rsidRPr="00856C48" w14:paraId="49280FFD" w14:textId="77777777" w:rsidTr="00431A16">
        <w:tc>
          <w:tcPr>
            <w:tcW w:w="4606" w:type="dxa"/>
          </w:tcPr>
          <w:p w14:paraId="6D9F057A" w14:textId="77777777" w:rsidR="008311AE" w:rsidRPr="00856C48" w:rsidRDefault="008311AE" w:rsidP="00431A16">
            <w:pPr>
              <w:rPr>
                <w:rFonts w:asciiTheme="minorHAnsi" w:hAnsiTheme="minorHAnsi" w:cstheme="minorHAnsi"/>
                <w:sz w:val="22"/>
                <w:szCs w:val="22"/>
                <w:lang w:val="nl-NL"/>
              </w:rPr>
            </w:pPr>
            <w:r w:rsidRPr="00856C48">
              <w:rPr>
                <w:rFonts w:asciiTheme="minorHAnsi" w:hAnsiTheme="minorHAnsi" w:cstheme="minorHAnsi"/>
                <w:sz w:val="22"/>
                <w:szCs w:val="22"/>
                <w:lang w:val="nl-NL"/>
              </w:rPr>
              <w:t>Meer dan 2 verschillende ziekenhuizen/instituten/universiteiten*</w:t>
            </w:r>
          </w:p>
        </w:tc>
        <w:tc>
          <w:tcPr>
            <w:tcW w:w="4607" w:type="dxa"/>
          </w:tcPr>
          <w:p w14:paraId="08A1FB08" w14:textId="77777777" w:rsidR="008311AE" w:rsidRPr="00856C48" w:rsidRDefault="008311AE" w:rsidP="00431A16">
            <w:pPr>
              <w:rPr>
                <w:rFonts w:asciiTheme="minorHAnsi" w:hAnsiTheme="minorHAnsi" w:cstheme="minorHAnsi"/>
                <w:sz w:val="22"/>
                <w:szCs w:val="22"/>
                <w:lang w:val="nl-NL"/>
              </w:rPr>
            </w:pPr>
            <w:r w:rsidRPr="00856C48">
              <w:rPr>
                <w:rFonts w:asciiTheme="minorHAnsi" w:hAnsiTheme="minorHAnsi" w:cstheme="minorHAnsi"/>
                <w:sz w:val="22"/>
                <w:szCs w:val="22"/>
                <w:lang w:val="nl-NL"/>
              </w:rPr>
              <w:t>Minder dan 2 verschillende ziekenhuizen/instituten/universiteiten</w:t>
            </w:r>
          </w:p>
        </w:tc>
      </w:tr>
    </w:tbl>
    <w:p w14:paraId="20FA2B96" w14:textId="77777777" w:rsidR="008311AE" w:rsidRPr="00856C48" w:rsidRDefault="008311AE" w:rsidP="008311AE">
      <w:pPr>
        <w:rPr>
          <w:rFonts w:asciiTheme="minorHAnsi" w:hAnsiTheme="minorHAnsi" w:cstheme="minorHAnsi"/>
          <w:sz w:val="22"/>
          <w:szCs w:val="22"/>
        </w:rPr>
      </w:pPr>
    </w:p>
    <w:p w14:paraId="3866E8B1" w14:textId="49867D1C" w:rsidR="008311AE" w:rsidRPr="00856C48" w:rsidRDefault="008311AE" w:rsidP="008311AE">
      <w:pPr>
        <w:rPr>
          <w:rFonts w:asciiTheme="minorHAnsi" w:hAnsiTheme="minorHAnsi" w:cstheme="minorHAnsi"/>
          <w:sz w:val="22"/>
          <w:szCs w:val="22"/>
        </w:rPr>
      </w:pPr>
      <w:r w:rsidRPr="00856C48">
        <w:rPr>
          <w:rFonts w:asciiTheme="minorHAnsi" w:hAnsiTheme="minorHAnsi" w:cstheme="minorHAnsi"/>
          <w:sz w:val="22"/>
          <w:szCs w:val="22"/>
        </w:rPr>
        <w:t>Voor de beoordeling van de betrouwbaarheid is een eigen schema gem</w:t>
      </w:r>
      <w:r w:rsidR="00D96BA8">
        <w:rPr>
          <w:rFonts w:asciiTheme="minorHAnsi" w:hAnsiTheme="minorHAnsi" w:cstheme="minorHAnsi"/>
          <w:sz w:val="22"/>
          <w:szCs w:val="22"/>
        </w:rPr>
        <w:t xml:space="preserve">aakt op basis van </w:t>
      </w:r>
      <w:r w:rsidRPr="00856C48">
        <w:rPr>
          <w:rFonts w:asciiTheme="minorHAnsi" w:hAnsiTheme="minorHAnsi" w:cstheme="minorHAnsi"/>
          <w:sz w:val="22"/>
          <w:szCs w:val="22"/>
        </w:rPr>
        <w:t xml:space="preserve">criteria </w:t>
      </w:r>
      <w:r w:rsidR="00D96BA8">
        <w:rPr>
          <w:rFonts w:asciiTheme="minorHAnsi" w:hAnsiTheme="minorHAnsi" w:cstheme="minorHAnsi"/>
          <w:sz w:val="22"/>
          <w:szCs w:val="22"/>
        </w:rPr>
        <w:t>uit het boek: “</w:t>
      </w:r>
      <w:r w:rsidR="00D96BA8" w:rsidRPr="00D96BA8">
        <w:rPr>
          <w:rFonts w:asciiTheme="minorHAnsi" w:hAnsiTheme="minorHAnsi" w:cstheme="minorHAnsi"/>
          <w:sz w:val="22"/>
          <w:szCs w:val="22"/>
        </w:rPr>
        <w:t>Onderzoek in de gezondheidszorg</w:t>
      </w:r>
      <w:r w:rsidR="00D96BA8">
        <w:rPr>
          <w:rFonts w:asciiTheme="minorHAnsi" w:hAnsiTheme="minorHAnsi" w:cstheme="minorHAnsi"/>
          <w:sz w:val="22"/>
          <w:szCs w:val="22"/>
        </w:rPr>
        <w:t xml:space="preserve">”, </w:t>
      </w:r>
      <w:r w:rsidRPr="00856C48">
        <w:rPr>
          <w:rFonts w:asciiTheme="minorHAnsi" w:hAnsiTheme="minorHAnsi" w:cstheme="minorHAnsi"/>
          <w:sz w:val="22"/>
          <w:szCs w:val="22"/>
        </w:rPr>
        <w:t xml:space="preserve">die belangrijk zijn  voor het bepalen voor de betrouwbaarheid van de artikelen. </w:t>
      </w:r>
      <w:sdt>
        <w:sdtPr>
          <w:rPr>
            <w:rFonts w:asciiTheme="minorHAnsi" w:hAnsiTheme="minorHAnsi" w:cstheme="minorHAnsi"/>
            <w:sz w:val="22"/>
            <w:szCs w:val="22"/>
          </w:rPr>
          <w:id w:val="1076791295"/>
          <w:citation/>
        </w:sdtPr>
        <w:sdtEndPr/>
        <w:sdtContent>
          <w:r w:rsidR="00D96BA8">
            <w:rPr>
              <w:rFonts w:asciiTheme="minorHAnsi" w:hAnsiTheme="minorHAnsi" w:cstheme="minorHAnsi"/>
              <w:sz w:val="22"/>
              <w:szCs w:val="22"/>
            </w:rPr>
            <w:fldChar w:fldCharType="begin"/>
          </w:r>
          <w:r w:rsidR="00D96BA8">
            <w:rPr>
              <w:rFonts w:asciiTheme="minorHAnsi" w:hAnsiTheme="minorHAnsi" w:cstheme="minorHAnsi"/>
              <w:sz w:val="22"/>
              <w:szCs w:val="22"/>
            </w:rPr>
            <w:instrText xml:space="preserve"> CITATION Est14 \l 1043 </w:instrText>
          </w:r>
          <w:r w:rsidR="00D96BA8">
            <w:rPr>
              <w:rFonts w:asciiTheme="minorHAnsi" w:hAnsiTheme="minorHAnsi" w:cstheme="minorHAnsi"/>
              <w:sz w:val="22"/>
              <w:szCs w:val="22"/>
            </w:rPr>
            <w:fldChar w:fldCharType="separate"/>
          </w:r>
          <w:r w:rsidR="008D1800" w:rsidRPr="008D1800">
            <w:rPr>
              <w:rFonts w:asciiTheme="minorHAnsi" w:hAnsiTheme="minorHAnsi" w:cstheme="minorHAnsi"/>
              <w:noProof/>
              <w:sz w:val="22"/>
              <w:szCs w:val="22"/>
            </w:rPr>
            <w:t>(Esther Bakker, 2014)</w:t>
          </w:r>
          <w:r w:rsidR="00D96BA8">
            <w:rPr>
              <w:rFonts w:asciiTheme="minorHAnsi" w:hAnsiTheme="minorHAnsi" w:cstheme="minorHAnsi"/>
              <w:sz w:val="22"/>
              <w:szCs w:val="22"/>
            </w:rPr>
            <w:fldChar w:fldCharType="end"/>
          </w:r>
        </w:sdtContent>
      </w:sdt>
    </w:p>
    <w:p w14:paraId="5EF9A7EA" w14:textId="77777777" w:rsidR="008311AE" w:rsidRPr="00856C48" w:rsidRDefault="008311AE" w:rsidP="008311AE">
      <w:pPr>
        <w:rPr>
          <w:rFonts w:asciiTheme="minorHAnsi" w:hAnsiTheme="minorHAnsi" w:cstheme="minorHAnsi"/>
          <w:sz w:val="22"/>
          <w:szCs w:val="22"/>
        </w:rPr>
      </w:pPr>
      <w:r w:rsidRPr="00856C48">
        <w:rPr>
          <w:rFonts w:asciiTheme="minorHAnsi" w:hAnsiTheme="minorHAnsi" w:cstheme="minorHAnsi"/>
          <w:sz w:val="22"/>
          <w:szCs w:val="22"/>
        </w:rPr>
        <w:t xml:space="preserve">* Artikelen die gepubliceerd zijn voor 2004 zijn minder betrouwbaar omdat de artikelen verouderd zijn dat de informatie niet meer relevant en toepasbaar is. Gekozen is voor artikelen jonger dan 15 jaar zodat nog wel genoeg bruikbare artikelen overblijven. </w:t>
      </w:r>
    </w:p>
    <w:p w14:paraId="2AAB9F24" w14:textId="19B5BD82" w:rsidR="008311AE" w:rsidRPr="00856C48" w:rsidRDefault="008311AE" w:rsidP="008311AE">
      <w:pPr>
        <w:rPr>
          <w:rFonts w:asciiTheme="minorHAnsi" w:hAnsiTheme="minorHAnsi" w:cstheme="minorHAnsi"/>
          <w:sz w:val="22"/>
          <w:szCs w:val="22"/>
        </w:rPr>
      </w:pPr>
      <w:r w:rsidRPr="00856C48">
        <w:rPr>
          <w:rFonts w:asciiTheme="minorHAnsi" w:hAnsiTheme="minorHAnsi" w:cstheme="minorHAnsi"/>
          <w:sz w:val="22"/>
          <w:szCs w:val="22"/>
        </w:rPr>
        <w:t xml:space="preserve">* De impactfactor is een factor die aangeeft hoe vaak geciteerd wordt uit een wetenschappelijk tijdschrift. Hoe hoger de impactfactor, hoe vaker het artikel gelezen wordt. Echter is dit niet altijd belangrijk, want de hoogte van de impactfactor zegt vaak meer over de grootte van een bepaald vakgebied dan over het belang hiervan. Ook staan wetenschappelijke artikelen vaak in wetenschappelijke tijdschriften die over het algemeen voornamelijk door vakmensen worden gelezen. Daarom is voor het onderzoek een impactfactor wenselijk </w:t>
      </w:r>
      <w:r w:rsidR="00C17309">
        <w:rPr>
          <w:rFonts w:asciiTheme="minorHAnsi" w:hAnsiTheme="minorHAnsi" w:cstheme="minorHAnsi"/>
          <w:sz w:val="22"/>
          <w:szCs w:val="22"/>
        </w:rPr>
        <w:t>tussen de 0,5 en</w:t>
      </w:r>
      <w:r w:rsidR="00D96BA8">
        <w:rPr>
          <w:rFonts w:asciiTheme="minorHAnsi" w:hAnsiTheme="minorHAnsi" w:cstheme="minorHAnsi"/>
          <w:sz w:val="22"/>
          <w:szCs w:val="22"/>
        </w:rPr>
        <w:t xml:space="preserve"> </w:t>
      </w:r>
      <w:r w:rsidRPr="00856C48">
        <w:rPr>
          <w:rFonts w:asciiTheme="minorHAnsi" w:hAnsiTheme="minorHAnsi" w:cstheme="minorHAnsi"/>
          <w:sz w:val="22"/>
          <w:szCs w:val="22"/>
        </w:rPr>
        <w:t xml:space="preserve">3,0. </w:t>
      </w:r>
      <w:sdt>
        <w:sdtPr>
          <w:rPr>
            <w:rFonts w:asciiTheme="minorHAnsi" w:hAnsiTheme="minorHAnsi" w:cstheme="minorHAnsi"/>
            <w:sz w:val="22"/>
            <w:szCs w:val="22"/>
          </w:rPr>
          <w:id w:val="-1772996951"/>
          <w:citation/>
        </w:sdtPr>
        <w:sdtEndPr/>
        <w:sdtContent>
          <w:r w:rsidRPr="00856C48">
            <w:rPr>
              <w:rFonts w:asciiTheme="minorHAnsi" w:hAnsiTheme="minorHAnsi" w:cstheme="minorHAnsi"/>
              <w:sz w:val="22"/>
              <w:szCs w:val="22"/>
            </w:rPr>
            <w:fldChar w:fldCharType="begin"/>
          </w:r>
          <w:r w:rsidRPr="00856C48">
            <w:rPr>
              <w:rFonts w:asciiTheme="minorHAnsi" w:hAnsiTheme="minorHAnsi" w:cstheme="minorHAnsi"/>
              <w:sz w:val="22"/>
              <w:szCs w:val="22"/>
            </w:rPr>
            <w:instrText xml:space="preserve">CITATION Est14 \l 1043 </w:instrText>
          </w:r>
          <w:r w:rsidRPr="00856C48">
            <w:rPr>
              <w:rFonts w:asciiTheme="minorHAnsi" w:hAnsiTheme="minorHAnsi" w:cstheme="minorHAnsi"/>
              <w:sz w:val="22"/>
              <w:szCs w:val="22"/>
            </w:rPr>
            <w:fldChar w:fldCharType="separate"/>
          </w:r>
          <w:r w:rsidR="008D1800" w:rsidRPr="008D1800">
            <w:rPr>
              <w:rFonts w:asciiTheme="minorHAnsi" w:hAnsiTheme="minorHAnsi" w:cstheme="minorHAnsi"/>
              <w:noProof/>
              <w:sz w:val="22"/>
              <w:szCs w:val="22"/>
            </w:rPr>
            <w:t>(Esther Bakker, 2014)</w:t>
          </w:r>
          <w:r w:rsidRPr="00856C48">
            <w:rPr>
              <w:rFonts w:asciiTheme="minorHAnsi" w:hAnsiTheme="minorHAnsi" w:cstheme="minorHAnsi"/>
              <w:sz w:val="22"/>
              <w:szCs w:val="22"/>
            </w:rPr>
            <w:fldChar w:fldCharType="end"/>
          </w:r>
        </w:sdtContent>
      </w:sdt>
    </w:p>
    <w:p w14:paraId="1504E778" w14:textId="77777777" w:rsidR="008311AE" w:rsidRPr="00856C48" w:rsidRDefault="008311AE" w:rsidP="008311AE">
      <w:pPr>
        <w:rPr>
          <w:rFonts w:asciiTheme="minorHAnsi" w:hAnsiTheme="minorHAnsi" w:cstheme="minorHAnsi"/>
          <w:sz w:val="22"/>
          <w:szCs w:val="22"/>
        </w:rPr>
      </w:pPr>
      <w:r w:rsidRPr="00856C48">
        <w:rPr>
          <w:rFonts w:asciiTheme="minorHAnsi" w:hAnsiTheme="minorHAnsi" w:cstheme="minorHAnsi"/>
          <w:sz w:val="22"/>
          <w:szCs w:val="22"/>
        </w:rPr>
        <w:t xml:space="preserve">* Het onderwerp van het artikel moet over sepsis gaan. Veel artikelen gaan over infecties die ontstaan door plaatsing van goudmarkers (dit is ook acceptabel). Ook moet het artikel betrekking hebben op de plaatsing van goudmarkers, of het nemen van biopten. </w:t>
      </w:r>
    </w:p>
    <w:p w14:paraId="7830B3B1" w14:textId="77777777" w:rsidR="008311AE" w:rsidRPr="00856C48" w:rsidRDefault="008311AE" w:rsidP="008311AE">
      <w:pPr>
        <w:rPr>
          <w:rFonts w:asciiTheme="minorHAnsi" w:hAnsiTheme="minorHAnsi" w:cstheme="minorHAnsi"/>
          <w:sz w:val="22"/>
          <w:szCs w:val="22"/>
        </w:rPr>
      </w:pPr>
      <w:r w:rsidRPr="00856C48">
        <w:rPr>
          <w:rFonts w:asciiTheme="minorHAnsi" w:hAnsiTheme="minorHAnsi" w:cstheme="minorHAnsi"/>
          <w:sz w:val="22"/>
          <w:szCs w:val="22"/>
        </w:rPr>
        <w:t xml:space="preserve">* De steekproef moet groot genoeg zijn. Door een grotere populatie van de steekproef wordt het onderzoek betrouwbaarder. Een te kleine populatie kan leiden tot te weinig informatie, waardoor geen betrouwbare conclusie getrokken kan worden. </w:t>
      </w:r>
    </w:p>
    <w:p w14:paraId="7F6A89FA" w14:textId="77777777" w:rsidR="008311AE" w:rsidRPr="00856C48" w:rsidRDefault="008311AE" w:rsidP="008311AE">
      <w:pPr>
        <w:rPr>
          <w:rFonts w:asciiTheme="minorHAnsi" w:hAnsiTheme="minorHAnsi" w:cstheme="minorHAnsi"/>
          <w:sz w:val="22"/>
          <w:szCs w:val="22"/>
        </w:rPr>
      </w:pPr>
      <w:r w:rsidRPr="00856C48">
        <w:rPr>
          <w:rFonts w:asciiTheme="minorHAnsi" w:hAnsiTheme="minorHAnsi" w:cstheme="minorHAnsi"/>
          <w:sz w:val="22"/>
          <w:szCs w:val="22"/>
        </w:rPr>
        <w:t xml:space="preserve">* Het aantal auteurs van een bepaald artikel moet minimaal 3 zijn. Hoe meer auteurs deelnemen aan het onderzoek, hoe betrouwbaarder het onderzoek. Dit komt omdat zo vanuit verschillen perspectieven naar het onderzoek wordt gekeken. </w:t>
      </w:r>
    </w:p>
    <w:p w14:paraId="6447735F" w14:textId="37F06EAA" w:rsidR="008311AE" w:rsidRPr="00C17309" w:rsidRDefault="008311AE" w:rsidP="008311AE">
      <w:pPr>
        <w:rPr>
          <w:rFonts w:asciiTheme="minorHAnsi" w:hAnsiTheme="minorHAnsi" w:cstheme="minorHAnsi"/>
          <w:sz w:val="22"/>
          <w:szCs w:val="22"/>
        </w:rPr>
      </w:pPr>
      <w:r w:rsidRPr="00856C48">
        <w:rPr>
          <w:rFonts w:asciiTheme="minorHAnsi" w:hAnsiTheme="minorHAnsi" w:cstheme="minorHAnsi"/>
          <w:sz w:val="22"/>
          <w:szCs w:val="22"/>
        </w:rPr>
        <w:t xml:space="preserve">* De auteurs moeten uit minimaal 2 verschillende ziekenhuizen/instituten/universiteiten komen. Hierdoor wordt de kennis van het onderzoek en de eventuele data uitgebreid en ook hierbij kan vanuit verschillende perspectieven worden gekeken. </w:t>
      </w:r>
    </w:p>
    <w:p w14:paraId="449F9B90" w14:textId="77777777" w:rsidR="008311AE" w:rsidRDefault="008311AE" w:rsidP="008311AE">
      <w:pPr>
        <w:spacing w:line="240" w:lineRule="auto"/>
        <w:rPr>
          <w:rFonts w:eastAsiaTheme="majorEastAsia" w:cstheme="majorBidi"/>
          <w:b/>
          <w:bCs/>
          <w:sz w:val="18"/>
          <w:szCs w:val="26"/>
        </w:rPr>
      </w:pPr>
    </w:p>
    <w:p w14:paraId="3A1FB908" w14:textId="77777777" w:rsidR="008311AE" w:rsidRDefault="008311AE" w:rsidP="008311AE">
      <w:pPr>
        <w:spacing w:line="240" w:lineRule="auto"/>
        <w:rPr>
          <w:rFonts w:eastAsiaTheme="majorEastAsia" w:cstheme="majorBidi"/>
          <w:b/>
          <w:bCs/>
          <w:sz w:val="18"/>
          <w:szCs w:val="26"/>
        </w:rPr>
      </w:pPr>
    </w:p>
    <w:p w14:paraId="6E0A39F3" w14:textId="77777777" w:rsidR="008311AE" w:rsidRDefault="008311AE" w:rsidP="008311AE">
      <w:pPr>
        <w:spacing w:line="240" w:lineRule="auto"/>
        <w:rPr>
          <w:rFonts w:eastAsiaTheme="majorEastAsia" w:cstheme="majorBidi"/>
          <w:b/>
          <w:bCs/>
          <w:sz w:val="18"/>
          <w:szCs w:val="26"/>
        </w:rPr>
      </w:pPr>
    </w:p>
    <w:p w14:paraId="195E1B83" w14:textId="77777777" w:rsidR="008311AE" w:rsidRPr="0082324D" w:rsidRDefault="008311AE" w:rsidP="008311AE">
      <w:pPr>
        <w:pStyle w:val="Kop2"/>
        <w:rPr>
          <w:rFonts w:ascii="Calibri" w:hAnsi="Calibri" w:cs="Calibri"/>
          <w:sz w:val="24"/>
        </w:rPr>
      </w:pPr>
      <w:bookmarkStart w:id="30" w:name="_Toc2852277"/>
      <w:bookmarkStart w:id="31" w:name="_Toc9509932"/>
      <w:r w:rsidRPr="0082324D">
        <w:rPr>
          <w:rFonts w:ascii="Calibri" w:hAnsi="Calibri" w:cs="Calibri"/>
          <w:sz w:val="24"/>
        </w:rPr>
        <w:lastRenderedPageBreak/>
        <w:t>3 Enquête</w:t>
      </w:r>
      <w:bookmarkEnd w:id="30"/>
      <w:bookmarkEnd w:id="31"/>
      <w:r w:rsidRPr="0082324D">
        <w:rPr>
          <w:rFonts w:ascii="Calibri" w:hAnsi="Calibri" w:cs="Calibri"/>
          <w:sz w:val="24"/>
        </w:rPr>
        <w:t xml:space="preserve"> </w:t>
      </w:r>
    </w:p>
    <w:p w14:paraId="4A522A5C" w14:textId="77777777" w:rsidR="008311AE" w:rsidRDefault="008311AE" w:rsidP="008311AE"/>
    <w:p w14:paraId="4D2FE6FC" w14:textId="77777777" w:rsidR="008311AE" w:rsidRPr="005E2894" w:rsidRDefault="008311AE" w:rsidP="008311AE">
      <w:pPr>
        <w:rPr>
          <w:rFonts w:ascii="Calibri" w:hAnsi="Calibri" w:cs="Calibri"/>
          <w:sz w:val="24"/>
          <w:szCs w:val="24"/>
        </w:rPr>
      </w:pPr>
      <w:r w:rsidRPr="005E2894">
        <w:rPr>
          <w:rFonts w:ascii="Calibri" w:hAnsi="Calibri" w:cs="Calibri"/>
          <w:sz w:val="24"/>
          <w:szCs w:val="24"/>
        </w:rPr>
        <w:t>Beste meneer/mevrouw,</w:t>
      </w:r>
    </w:p>
    <w:p w14:paraId="41BD2A0A" w14:textId="77777777" w:rsidR="008311AE" w:rsidRPr="005E2894" w:rsidRDefault="008311AE" w:rsidP="008311AE">
      <w:pPr>
        <w:rPr>
          <w:rFonts w:ascii="Calibri" w:hAnsi="Calibri" w:cs="Calibri"/>
          <w:sz w:val="24"/>
          <w:szCs w:val="24"/>
        </w:rPr>
      </w:pPr>
    </w:p>
    <w:p w14:paraId="110288F8" w14:textId="77777777" w:rsidR="008311AE" w:rsidRPr="005E2894" w:rsidRDefault="008311AE" w:rsidP="008311AE">
      <w:pPr>
        <w:rPr>
          <w:rFonts w:ascii="Calibri" w:hAnsi="Calibri" w:cs="Calibri"/>
          <w:sz w:val="24"/>
          <w:szCs w:val="24"/>
        </w:rPr>
      </w:pPr>
      <w:r w:rsidRPr="005E2894">
        <w:rPr>
          <w:rFonts w:ascii="Calibri" w:hAnsi="Calibri" w:cs="Calibri"/>
          <w:sz w:val="24"/>
          <w:szCs w:val="24"/>
        </w:rPr>
        <w:t xml:space="preserve">Wij zijn 2 studenten van de studie MBRT en studeren af in het Isala ziekenhuis in Zwolle op de afdeling Radiotherapie. Het doel van ons onderzoek is om een nieuwe behandelrichtlijn op stellen voor de plaatsing van goudmarkers bij patiënten met prostaatkanker om zo de kans op Sepsis te verkleinen en deze behandelrichtlijn aan te bevelen aan andere ziekenhuizen. De hoofdvraag bij ons onderzoek is als volgt: “ Wat is de meest efficiënte methode om de kans op sepsis te verkleinen bij het plaatsen van goudmarkers bij prostaatkanker patiënten?”. Om antwoord te geven op de hoofdvraag wordt voornamelijk gebruik gemaakt van medische literatuur. Om het onderzoek een praktijkgerichte draai te geven, wordt ook onderzoek gedaan naar de procedure van goudmarker plaatsing (en eventuele Sepsis) in verschillende ziekenhuizen. Dit onderzoek wordt gedaan door middel van een enquête. </w:t>
      </w:r>
    </w:p>
    <w:p w14:paraId="294D4293" w14:textId="77777777" w:rsidR="008311AE" w:rsidRPr="005E2894" w:rsidRDefault="008311AE" w:rsidP="008311AE">
      <w:pPr>
        <w:rPr>
          <w:rFonts w:ascii="Calibri" w:hAnsi="Calibri" w:cs="Calibri"/>
          <w:sz w:val="24"/>
          <w:szCs w:val="24"/>
        </w:rPr>
      </w:pPr>
      <w:r w:rsidRPr="005E2894">
        <w:rPr>
          <w:rFonts w:ascii="Calibri" w:hAnsi="Calibri" w:cs="Calibri"/>
          <w:sz w:val="24"/>
          <w:szCs w:val="24"/>
        </w:rPr>
        <w:t>Daarom willen wij jullie vragen om onderstaande enquête naar waarheid in te vullen.  Al deze vragen gaan over het ziekenhuis van jullie afdeling.</w:t>
      </w:r>
    </w:p>
    <w:p w14:paraId="13FFC8E3" w14:textId="77777777" w:rsidR="008311AE" w:rsidRPr="005E2894" w:rsidRDefault="008311AE" w:rsidP="008311AE">
      <w:pPr>
        <w:rPr>
          <w:rFonts w:ascii="Calibri" w:hAnsi="Calibri" w:cs="Calibri"/>
          <w:sz w:val="24"/>
          <w:szCs w:val="24"/>
        </w:rPr>
      </w:pPr>
    </w:p>
    <w:p w14:paraId="56CA6AE1" w14:textId="77777777" w:rsidR="008311AE" w:rsidRPr="005E2894" w:rsidRDefault="008311AE" w:rsidP="008311AE">
      <w:pPr>
        <w:rPr>
          <w:rFonts w:ascii="Calibri" w:hAnsi="Calibri" w:cs="Calibri"/>
          <w:b/>
          <w:sz w:val="24"/>
          <w:szCs w:val="24"/>
        </w:rPr>
      </w:pPr>
      <w:r w:rsidRPr="005E2894">
        <w:rPr>
          <w:rFonts w:ascii="Calibri" w:hAnsi="Calibri" w:cs="Calibri"/>
          <w:b/>
          <w:sz w:val="24"/>
          <w:szCs w:val="24"/>
        </w:rPr>
        <w:t>1. Worden op de afdeling radiotherapie bestralingen van de prostaat uitgevoerd?</w:t>
      </w:r>
    </w:p>
    <w:p w14:paraId="2E731F58" w14:textId="77777777" w:rsidR="008311AE" w:rsidRPr="005E2894" w:rsidRDefault="008311AE" w:rsidP="008311AE">
      <w:pPr>
        <w:pStyle w:val="Lijstalinea"/>
        <w:rPr>
          <w:rFonts w:ascii="Calibri" w:hAnsi="Calibri" w:cs="Calibri"/>
          <w:sz w:val="24"/>
          <w:szCs w:val="24"/>
        </w:rPr>
      </w:pPr>
      <w:r w:rsidRPr="005E2894">
        <w:rPr>
          <w:rFonts w:ascii="Calibri" w:hAnsi="Calibri" w:cs="Calibri"/>
          <w:sz w:val="24"/>
          <w:szCs w:val="24"/>
        </w:rPr>
        <w:t>o</w:t>
      </w:r>
      <w:r w:rsidRPr="005E2894">
        <w:rPr>
          <w:rFonts w:ascii="Calibri" w:hAnsi="Calibri" w:cs="Calibri"/>
          <w:sz w:val="24"/>
          <w:szCs w:val="24"/>
        </w:rPr>
        <w:tab/>
        <w:t>JA (zie 1a)</w:t>
      </w:r>
    </w:p>
    <w:p w14:paraId="11863223" w14:textId="77777777" w:rsidR="008311AE" w:rsidRPr="005E2894" w:rsidRDefault="008311AE" w:rsidP="008311AE">
      <w:pPr>
        <w:pStyle w:val="Lijstalinea"/>
        <w:rPr>
          <w:rFonts w:ascii="Calibri" w:hAnsi="Calibri" w:cs="Calibri"/>
          <w:sz w:val="24"/>
          <w:szCs w:val="24"/>
        </w:rPr>
      </w:pPr>
      <w:r w:rsidRPr="005E2894">
        <w:rPr>
          <w:rFonts w:ascii="Calibri" w:hAnsi="Calibri" w:cs="Calibri"/>
          <w:sz w:val="24"/>
          <w:szCs w:val="24"/>
        </w:rPr>
        <w:t>o</w:t>
      </w:r>
      <w:r w:rsidRPr="005E2894">
        <w:rPr>
          <w:rFonts w:ascii="Calibri" w:hAnsi="Calibri" w:cs="Calibri"/>
          <w:sz w:val="24"/>
          <w:szCs w:val="24"/>
        </w:rPr>
        <w:tab/>
        <w:t xml:space="preserve">NEE </w:t>
      </w:r>
    </w:p>
    <w:p w14:paraId="643E20E9" w14:textId="77777777" w:rsidR="008311AE" w:rsidRPr="005E2894" w:rsidRDefault="008311AE" w:rsidP="008311AE">
      <w:pPr>
        <w:pStyle w:val="Lijstalinea"/>
        <w:rPr>
          <w:rFonts w:ascii="Calibri" w:hAnsi="Calibri" w:cs="Calibri"/>
          <w:sz w:val="24"/>
          <w:szCs w:val="24"/>
        </w:rPr>
      </w:pPr>
      <w:r w:rsidRPr="005E2894">
        <w:rPr>
          <w:rFonts w:ascii="Calibri" w:hAnsi="Calibri" w:cs="Calibri"/>
          <w:color w:val="000000"/>
          <w:sz w:val="24"/>
          <w:szCs w:val="24"/>
          <w:lang w:eastAsia="nl-NL"/>
        </w:rPr>
        <w:br/>
      </w:r>
      <w:r w:rsidRPr="005E2894">
        <w:rPr>
          <w:rFonts w:ascii="Calibri" w:hAnsi="Calibri" w:cs="Calibri"/>
          <w:b/>
          <w:bCs/>
          <w:color w:val="000000"/>
          <w:sz w:val="24"/>
          <w:szCs w:val="24"/>
          <w:lang w:eastAsia="nl-NL"/>
        </w:rPr>
        <w:t xml:space="preserve">1a. Zo ja, hoeveel patiënten zijn de afgelopen 3 jaar bestraald op de prostaat? </w:t>
      </w:r>
      <w:r w:rsidRPr="005E2894">
        <w:rPr>
          <w:rFonts w:ascii="Calibri" w:hAnsi="Calibri" w:cs="Calibri"/>
          <w:color w:val="000000"/>
          <w:sz w:val="24"/>
          <w:szCs w:val="24"/>
          <w:lang w:eastAsia="nl-NL"/>
        </w:rPr>
        <w:t>………………………………………………………………………………………………………………………………………………………………………………………………………………………………………………………………………………………………………………………………………………………………………………………………………………………………………………………………………………………………………………………………………………………………………………………………</w:t>
      </w:r>
    </w:p>
    <w:p w14:paraId="3E816D53" w14:textId="77777777" w:rsidR="008311AE" w:rsidRPr="005E2894" w:rsidRDefault="008311AE" w:rsidP="008311AE">
      <w:pPr>
        <w:rPr>
          <w:rFonts w:ascii="Calibri" w:hAnsi="Calibri" w:cs="Calibri"/>
          <w:i/>
          <w:sz w:val="24"/>
          <w:szCs w:val="24"/>
        </w:rPr>
      </w:pPr>
    </w:p>
    <w:p w14:paraId="064BEB76" w14:textId="77777777" w:rsidR="008311AE" w:rsidRPr="005E2894" w:rsidRDefault="008311AE" w:rsidP="008311AE">
      <w:pPr>
        <w:spacing w:line="240" w:lineRule="auto"/>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2. Worden goudmarkers geplaatst voor de bestraling van de prostaat? </w:t>
      </w:r>
      <w:r w:rsidRPr="005E2894">
        <w:rPr>
          <w:rFonts w:ascii="Calibri" w:hAnsi="Calibri" w:cs="Calibri"/>
          <w:color w:val="000000"/>
          <w:sz w:val="24"/>
          <w:szCs w:val="24"/>
          <w:lang w:eastAsia="nl-NL"/>
        </w:rPr>
        <w:t> </w:t>
      </w:r>
    </w:p>
    <w:p w14:paraId="2994CD55" w14:textId="77777777" w:rsidR="008311AE" w:rsidRPr="005E2894" w:rsidRDefault="008311AE" w:rsidP="008311AE">
      <w:pPr>
        <w:pStyle w:val="paragraph"/>
        <w:numPr>
          <w:ilvl w:val="0"/>
          <w:numId w:val="4"/>
        </w:numPr>
        <w:ind w:left="360" w:firstLine="345"/>
        <w:textAlignment w:val="baseline"/>
        <w:rPr>
          <w:rFonts w:ascii="Calibri" w:hAnsi="Calibri" w:cs="Calibri"/>
          <w:color w:val="000000"/>
        </w:rPr>
      </w:pPr>
      <w:r w:rsidRPr="005E2894">
        <w:rPr>
          <w:rStyle w:val="normaltextrun"/>
          <w:rFonts w:ascii="Calibri" w:hAnsi="Calibri" w:cs="Calibri"/>
          <w:color w:val="000000"/>
        </w:rPr>
        <w:t>JA  (zie 2a)</w:t>
      </w:r>
    </w:p>
    <w:p w14:paraId="4C9609F3" w14:textId="77777777" w:rsidR="008311AE" w:rsidRPr="005E2894" w:rsidRDefault="008311AE" w:rsidP="008311AE">
      <w:pPr>
        <w:pStyle w:val="paragraph"/>
        <w:numPr>
          <w:ilvl w:val="0"/>
          <w:numId w:val="4"/>
        </w:numPr>
        <w:ind w:left="360" w:firstLine="345"/>
        <w:textAlignment w:val="baseline"/>
        <w:rPr>
          <w:rStyle w:val="eop"/>
          <w:rFonts w:ascii="Calibri" w:eastAsiaTheme="majorEastAsia" w:hAnsi="Calibri" w:cs="Calibri"/>
          <w:color w:val="000000"/>
        </w:rPr>
      </w:pPr>
      <w:r w:rsidRPr="005E2894">
        <w:rPr>
          <w:rStyle w:val="normaltextrun"/>
          <w:rFonts w:ascii="Calibri" w:hAnsi="Calibri" w:cs="Calibri"/>
          <w:color w:val="000000"/>
        </w:rPr>
        <w:t>NEE</w:t>
      </w:r>
      <w:r w:rsidRPr="005E2894">
        <w:rPr>
          <w:rStyle w:val="eop"/>
          <w:rFonts w:ascii="Calibri" w:eastAsiaTheme="majorEastAsia" w:hAnsi="Calibri" w:cs="Calibri"/>
          <w:color w:val="000000"/>
        </w:rPr>
        <w:t xml:space="preserve">  </w:t>
      </w:r>
    </w:p>
    <w:p w14:paraId="3308817A" w14:textId="77777777" w:rsidR="008311AE" w:rsidRPr="005E2894" w:rsidRDefault="008311AE" w:rsidP="008311AE">
      <w:pPr>
        <w:pStyle w:val="paragraph"/>
        <w:numPr>
          <w:ilvl w:val="0"/>
          <w:numId w:val="4"/>
        </w:numPr>
        <w:ind w:left="360" w:firstLine="345"/>
        <w:textAlignment w:val="baseline"/>
        <w:rPr>
          <w:rFonts w:ascii="Calibri" w:hAnsi="Calibri" w:cs="Calibri"/>
          <w:color w:val="000000"/>
        </w:rPr>
      </w:pPr>
      <w:r w:rsidRPr="005E2894">
        <w:rPr>
          <w:rStyle w:val="eop"/>
          <w:rFonts w:ascii="Calibri" w:eastAsiaTheme="majorEastAsia" w:hAnsi="Calibri" w:cs="Calibri"/>
          <w:color w:val="000000"/>
        </w:rPr>
        <w:t>N.v.t.</w:t>
      </w:r>
    </w:p>
    <w:p w14:paraId="685BE2C2" w14:textId="77777777" w:rsidR="008311AE" w:rsidRPr="005E2894" w:rsidRDefault="008311AE" w:rsidP="008311AE">
      <w:pPr>
        <w:spacing w:line="240" w:lineRule="auto"/>
        <w:textAlignment w:val="baseline"/>
        <w:rPr>
          <w:rFonts w:ascii="Calibri" w:hAnsi="Calibri" w:cs="Calibri"/>
          <w:color w:val="000000"/>
          <w:sz w:val="24"/>
          <w:szCs w:val="24"/>
          <w:lang w:eastAsia="nl-NL"/>
        </w:rPr>
      </w:pPr>
    </w:p>
    <w:p w14:paraId="28172A95" w14:textId="77777777" w:rsidR="008311AE" w:rsidRPr="005E2894" w:rsidRDefault="008311AE" w:rsidP="008311AE">
      <w:pPr>
        <w:spacing w:line="240" w:lineRule="auto"/>
        <w:ind w:left="705"/>
        <w:textAlignment w:val="baseline"/>
        <w:rPr>
          <w:rFonts w:ascii="Calibri" w:hAnsi="Calibri" w:cs="Calibri"/>
          <w:color w:val="000000"/>
          <w:sz w:val="24"/>
          <w:szCs w:val="24"/>
          <w:lang w:eastAsia="nl-NL"/>
        </w:rPr>
      </w:pPr>
      <w:r w:rsidRPr="005E2894">
        <w:rPr>
          <w:rFonts w:ascii="Calibri" w:hAnsi="Calibri" w:cs="Calibri"/>
          <w:color w:val="000000"/>
          <w:sz w:val="24"/>
          <w:szCs w:val="24"/>
          <w:lang w:eastAsia="nl-NL"/>
        </w:rPr>
        <w:br/>
      </w:r>
      <w:r w:rsidRPr="005E2894">
        <w:rPr>
          <w:rFonts w:ascii="Calibri" w:hAnsi="Calibri" w:cs="Calibri"/>
          <w:b/>
          <w:bCs/>
          <w:color w:val="000000"/>
          <w:sz w:val="24"/>
          <w:szCs w:val="24"/>
          <w:lang w:eastAsia="nl-NL"/>
        </w:rPr>
        <w:t>2a. Zo ja, wordt voor de plaatsing van goudmarkers ook antibioticum gegeven (</w:t>
      </w:r>
      <w:proofErr w:type="spellStart"/>
      <w:r w:rsidRPr="005E2894">
        <w:rPr>
          <w:rFonts w:ascii="Calibri" w:hAnsi="Calibri" w:cs="Calibri"/>
          <w:b/>
          <w:bCs/>
          <w:color w:val="000000"/>
          <w:sz w:val="24"/>
          <w:szCs w:val="24"/>
          <w:lang w:eastAsia="nl-NL"/>
        </w:rPr>
        <w:t>levofloxacin</w:t>
      </w:r>
      <w:proofErr w:type="spellEnd"/>
      <w:r w:rsidRPr="005E2894">
        <w:rPr>
          <w:rFonts w:ascii="Calibri" w:hAnsi="Calibri" w:cs="Calibri"/>
          <w:b/>
          <w:bCs/>
          <w:color w:val="000000"/>
          <w:sz w:val="24"/>
          <w:szCs w:val="24"/>
          <w:lang w:eastAsia="nl-NL"/>
        </w:rPr>
        <w:t xml:space="preserve"> bijvoorbeeld)? (gelieve </w:t>
      </w:r>
      <w:r w:rsidRPr="005E2894">
        <w:rPr>
          <w:rFonts w:ascii="Calibri" w:hAnsi="Calibri" w:cs="Calibri"/>
          <w:b/>
          <w:bCs/>
          <w:color w:val="000000"/>
          <w:sz w:val="24"/>
          <w:szCs w:val="24"/>
          <w:u w:val="single"/>
          <w:lang w:eastAsia="nl-NL"/>
        </w:rPr>
        <w:t xml:space="preserve">het protocol meesturen </w:t>
      </w:r>
      <w:r w:rsidRPr="005E2894">
        <w:rPr>
          <w:rFonts w:ascii="Calibri" w:hAnsi="Calibri" w:cs="Calibri"/>
          <w:b/>
          <w:bCs/>
          <w:i/>
          <w:color w:val="000000"/>
          <w:sz w:val="24"/>
          <w:szCs w:val="24"/>
          <w:lang w:eastAsia="nl-NL"/>
        </w:rPr>
        <w:t>of</w:t>
      </w:r>
      <w:r w:rsidRPr="005E2894">
        <w:rPr>
          <w:rFonts w:ascii="Calibri" w:hAnsi="Calibri" w:cs="Calibri"/>
          <w:b/>
          <w:bCs/>
          <w:color w:val="000000"/>
          <w:sz w:val="24"/>
          <w:szCs w:val="24"/>
          <w:lang w:eastAsia="nl-NL"/>
        </w:rPr>
        <w:t xml:space="preserve"> gehele procedure voor het plaatsen van goudmarkers noteren)  </w:t>
      </w:r>
      <w:r w:rsidRPr="005E2894">
        <w:rPr>
          <w:rFonts w:ascii="Calibri" w:hAnsi="Calibri" w:cs="Calibri"/>
          <w:color w:val="000000"/>
          <w:sz w:val="24"/>
          <w:szCs w:val="24"/>
          <w:lang w:eastAsia="nl-NL"/>
        </w:rPr>
        <w:t>…………………………………………………………………………………………………………………………………………………………………………………………………………………………………………………………………………………………………………………………………………………………………………………………………………………………………………………………………………………………………………………………………………………………………………………………………………</w:t>
      </w:r>
    </w:p>
    <w:p w14:paraId="1BC96482" w14:textId="77777777" w:rsidR="008311AE" w:rsidRPr="005E2894" w:rsidRDefault="008311AE" w:rsidP="008311AE">
      <w:pPr>
        <w:spacing w:line="240" w:lineRule="auto"/>
        <w:ind w:left="705"/>
        <w:textAlignment w:val="baseline"/>
        <w:rPr>
          <w:rFonts w:ascii="Calibri" w:hAnsi="Calibri" w:cs="Calibri"/>
          <w:color w:val="000000"/>
          <w:sz w:val="24"/>
          <w:szCs w:val="24"/>
          <w:lang w:eastAsia="nl-NL"/>
        </w:rPr>
      </w:pPr>
    </w:p>
    <w:p w14:paraId="1821828E" w14:textId="77777777" w:rsidR="008311AE" w:rsidRPr="005E2894" w:rsidRDefault="008311AE" w:rsidP="008311AE">
      <w:pPr>
        <w:spacing w:line="240" w:lineRule="auto"/>
        <w:ind w:left="705"/>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 xml:space="preserve">Bij hoeveel patiënten (bij vraag 1) worden goudmarkers geplaatst?  </w:t>
      </w:r>
      <w:r w:rsidRPr="005E2894">
        <w:rPr>
          <w:rFonts w:ascii="Calibri" w:hAnsi="Calibri" w:cs="Calibri"/>
          <w:color w:val="000000"/>
          <w:sz w:val="24"/>
          <w:szCs w:val="24"/>
          <w:lang w:eastAsia="nl-NL"/>
        </w:rPr>
        <w:t>…………………………………………………………………………………………………………………………………………………………………………………………………………………………………………………………………………</w:t>
      </w:r>
      <w:r w:rsidRPr="005E2894">
        <w:rPr>
          <w:rFonts w:ascii="Calibri" w:hAnsi="Calibri" w:cs="Calibri"/>
          <w:color w:val="000000"/>
          <w:sz w:val="24"/>
          <w:szCs w:val="24"/>
          <w:lang w:eastAsia="nl-NL"/>
        </w:rPr>
        <w:lastRenderedPageBreak/>
        <w:t>………………………………………………………………………………………………………………………………………………………………………………………………………………………………………………………………………………………………………………………………</w:t>
      </w:r>
    </w:p>
    <w:p w14:paraId="589A4552" w14:textId="77777777" w:rsidR="008311AE" w:rsidRPr="005E2894" w:rsidRDefault="008311AE" w:rsidP="008311AE">
      <w:pPr>
        <w:spacing w:line="240" w:lineRule="auto"/>
        <w:ind w:left="705"/>
        <w:textAlignment w:val="baseline"/>
        <w:rPr>
          <w:rFonts w:ascii="Calibri" w:hAnsi="Calibri" w:cs="Calibri"/>
          <w:color w:val="000000"/>
          <w:sz w:val="24"/>
          <w:szCs w:val="24"/>
          <w:lang w:eastAsia="nl-NL"/>
        </w:rPr>
      </w:pPr>
    </w:p>
    <w:p w14:paraId="31623C6C" w14:textId="77777777" w:rsidR="008311AE" w:rsidRPr="005E2894" w:rsidRDefault="008311AE" w:rsidP="008311AE">
      <w:pPr>
        <w:spacing w:line="240" w:lineRule="auto"/>
        <w:ind w:left="705"/>
        <w:textAlignment w:val="baseline"/>
        <w:rPr>
          <w:rFonts w:ascii="Calibri" w:hAnsi="Calibri" w:cs="Calibri"/>
          <w:color w:val="000000"/>
          <w:sz w:val="24"/>
          <w:szCs w:val="24"/>
          <w:lang w:eastAsia="nl-NL"/>
        </w:rPr>
      </w:pPr>
    </w:p>
    <w:p w14:paraId="20B4C8B6" w14:textId="77777777" w:rsidR="008311AE" w:rsidRPr="005E2894" w:rsidRDefault="008311AE" w:rsidP="008311AE">
      <w:pPr>
        <w:spacing w:line="240" w:lineRule="auto"/>
        <w:textAlignment w:val="baseline"/>
        <w:rPr>
          <w:rFonts w:ascii="Calibri" w:hAnsi="Calibri" w:cs="Calibri"/>
          <w:color w:val="000000"/>
          <w:sz w:val="24"/>
          <w:szCs w:val="24"/>
          <w:lang w:eastAsia="nl-NL"/>
        </w:rPr>
      </w:pPr>
      <w:r w:rsidRPr="005E2894">
        <w:rPr>
          <w:rFonts w:ascii="Calibri" w:hAnsi="Calibri" w:cs="Calibri"/>
          <w:color w:val="000000"/>
          <w:sz w:val="24"/>
          <w:szCs w:val="24"/>
          <w:lang w:eastAsia="nl-NL"/>
        </w:rPr>
        <w:t> </w:t>
      </w:r>
      <w:r w:rsidRPr="005E2894">
        <w:rPr>
          <w:rFonts w:ascii="Calibri" w:hAnsi="Calibri" w:cs="Calibri"/>
          <w:color w:val="000000"/>
          <w:sz w:val="24"/>
          <w:szCs w:val="24"/>
          <w:lang w:eastAsia="nl-NL"/>
        </w:rPr>
        <w:br/>
        <w:t> </w:t>
      </w:r>
    </w:p>
    <w:p w14:paraId="5284C0EA" w14:textId="77777777" w:rsidR="008311AE" w:rsidRPr="005E2894" w:rsidRDefault="008311AE" w:rsidP="008311AE">
      <w:pPr>
        <w:spacing w:line="240" w:lineRule="auto"/>
        <w:ind w:left="708"/>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 xml:space="preserve">2b. Zo nee, hoe vindt het matchen voor de bestraling dan plaats? (wordt bijvoorbeeld gebruik gemaakt van een </w:t>
      </w:r>
      <w:proofErr w:type="spellStart"/>
      <w:r w:rsidRPr="005E2894">
        <w:rPr>
          <w:rFonts w:ascii="Calibri" w:hAnsi="Calibri" w:cs="Calibri"/>
          <w:b/>
          <w:bCs/>
          <w:color w:val="000000"/>
          <w:sz w:val="24"/>
          <w:szCs w:val="24"/>
          <w:lang w:eastAsia="nl-NL"/>
        </w:rPr>
        <w:t>Cone</w:t>
      </w:r>
      <w:proofErr w:type="spellEnd"/>
      <w:r w:rsidRPr="005E2894">
        <w:rPr>
          <w:rFonts w:ascii="Calibri" w:hAnsi="Calibri" w:cs="Calibri"/>
          <w:b/>
          <w:bCs/>
          <w:color w:val="000000"/>
          <w:sz w:val="24"/>
          <w:szCs w:val="24"/>
          <w:lang w:eastAsia="nl-NL"/>
        </w:rPr>
        <w:t xml:space="preserve"> Beam CT?) </w:t>
      </w:r>
    </w:p>
    <w:p w14:paraId="49E99FD5" w14:textId="77777777" w:rsidR="008311AE" w:rsidRPr="005E2894" w:rsidRDefault="008311AE" w:rsidP="008311AE">
      <w:pPr>
        <w:spacing w:line="240" w:lineRule="auto"/>
        <w:ind w:left="705"/>
        <w:textAlignment w:val="baseline"/>
        <w:rPr>
          <w:rFonts w:ascii="Calibri" w:hAnsi="Calibri" w:cs="Calibri"/>
          <w:color w:val="000000"/>
          <w:sz w:val="24"/>
          <w:szCs w:val="24"/>
          <w:lang w:eastAsia="nl-NL"/>
        </w:rPr>
      </w:pPr>
      <w:r w:rsidRPr="005E2894">
        <w:rPr>
          <w:rFonts w:ascii="Calibri" w:hAnsi="Calibri" w:cs="Calibri"/>
          <w:color w:val="000000"/>
          <w:sz w:val="24"/>
          <w:szCs w:val="24"/>
          <w:lang w:eastAsia="nl-NL"/>
        </w:rPr>
        <w:t>………………………………………………………………………………………………………………………………………………… ………………………………………………………………………………………………………………………………………………………………………………………………………………………………………………………………………………………………………………………………………………………………………………………………………………………………………………………</w:t>
      </w:r>
    </w:p>
    <w:p w14:paraId="22A58B84" w14:textId="77777777" w:rsidR="008311AE" w:rsidRPr="005E2894" w:rsidRDefault="008311AE" w:rsidP="008311AE">
      <w:pPr>
        <w:spacing w:line="240" w:lineRule="auto"/>
        <w:ind w:left="705"/>
        <w:textAlignment w:val="baseline"/>
        <w:rPr>
          <w:rFonts w:ascii="Calibri" w:hAnsi="Calibri" w:cs="Calibri"/>
          <w:color w:val="000000"/>
          <w:sz w:val="24"/>
          <w:szCs w:val="24"/>
          <w:lang w:eastAsia="nl-NL"/>
        </w:rPr>
      </w:pPr>
    </w:p>
    <w:p w14:paraId="43E61853" w14:textId="77777777" w:rsidR="008311AE" w:rsidRPr="005E2894" w:rsidRDefault="008311AE" w:rsidP="008311AE">
      <w:pPr>
        <w:spacing w:line="240" w:lineRule="auto"/>
        <w:ind w:left="705"/>
        <w:textAlignment w:val="baseline"/>
        <w:rPr>
          <w:rFonts w:ascii="Calibri" w:hAnsi="Calibri" w:cs="Calibri"/>
          <w:color w:val="000000"/>
          <w:sz w:val="24"/>
          <w:szCs w:val="24"/>
          <w:lang w:eastAsia="nl-NL"/>
        </w:rPr>
      </w:pPr>
    </w:p>
    <w:p w14:paraId="6D400C08" w14:textId="77777777" w:rsidR="008311AE" w:rsidRPr="005E2894" w:rsidRDefault="008311AE" w:rsidP="008311AE">
      <w:pPr>
        <w:spacing w:line="240" w:lineRule="auto"/>
        <w:rPr>
          <w:rFonts w:ascii="Calibri" w:hAnsi="Calibri" w:cs="Calibri"/>
          <w:b/>
          <w:bCs/>
          <w:color w:val="000000"/>
          <w:sz w:val="24"/>
          <w:szCs w:val="24"/>
          <w:lang w:eastAsia="nl-NL"/>
        </w:rPr>
      </w:pPr>
    </w:p>
    <w:p w14:paraId="4D1A6D9D" w14:textId="77777777" w:rsidR="008311AE" w:rsidRPr="005E2894" w:rsidRDefault="008311AE" w:rsidP="008311AE">
      <w:pPr>
        <w:spacing w:line="240" w:lineRule="auto"/>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 xml:space="preserve">3.  Komt het wel eens voor dat patiënten </w:t>
      </w:r>
      <w:proofErr w:type="spellStart"/>
      <w:r w:rsidRPr="005E2894">
        <w:rPr>
          <w:rFonts w:ascii="Calibri" w:hAnsi="Calibri" w:cs="Calibri"/>
          <w:b/>
          <w:bCs/>
          <w:color w:val="000000"/>
          <w:sz w:val="24"/>
          <w:szCs w:val="24"/>
          <w:lang w:eastAsia="nl-NL"/>
        </w:rPr>
        <w:t>levofloxacin</w:t>
      </w:r>
      <w:proofErr w:type="spellEnd"/>
      <w:r w:rsidRPr="005E2894">
        <w:rPr>
          <w:rFonts w:ascii="Calibri" w:hAnsi="Calibri" w:cs="Calibri"/>
          <w:b/>
          <w:bCs/>
          <w:color w:val="000000"/>
          <w:sz w:val="24"/>
          <w:szCs w:val="24"/>
          <w:lang w:eastAsia="nl-NL"/>
        </w:rPr>
        <w:t xml:space="preserve"> ongevoelige darmbacteriën hebben?</w:t>
      </w:r>
    </w:p>
    <w:p w14:paraId="09EC10A8" w14:textId="77777777" w:rsidR="008311AE" w:rsidRPr="005E2894" w:rsidRDefault="008311AE" w:rsidP="008311AE">
      <w:pPr>
        <w:pStyle w:val="Lijstalinea"/>
        <w:numPr>
          <w:ilvl w:val="0"/>
          <w:numId w:val="5"/>
        </w:numPr>
        <w:spacing w:line="240" w:lineRule="auto"/>
        <w:textAlignment w:val="baseline"/>
        <w:rPr>
          <w:rFonts w:ascii="Calibri" w:hAnsi="Calibri" w:cs="Calibri"/>
          <w:bCs/>
          <w:color w:val="000000"/>
          <w:sz w:val="24"/>
          <w:szCs w:val="24"/>
          <w:lang w:eastAsia="nl-NL"/>
        </w:rPr>
      </w:pPr>
      <w:r w:rsidRPr="005E2894">
        <w:rPr>
          <w:rFonts w:ascii="Calibri" w:hAnsi="Calibri" w:cs="Calibri"/>
          <w:bCs/>
          <w:color w:val="000000"/>
          <w:sz w:val="24"/>
          <w:szCs w:val="24"/>
          <w:lang w:eastAsia="nl-NL"/>
        </w:rPr>
        <w:t>JA (zie 3a)</w:t>
      </w:r>
    </w:p>
    <w:p w14:paraId="4047B0BB" w14:textId="77777777" w:rsidR="008311AE" w:rsidRPr="005E2894" w:rsidRDefault="008311AE" w:rsidP="008311AE">
      <w:pPr>
        <w:pStyle w:val="Lijstalinea"/>
        <w:numPr>
          <w:ilvl w:val="0"/>
          <w:numId w:val="5"/>
        </w:numPr>
        <w:spacing w:line="240" w:lineRule="auto"/>
        <w:textAlignment w:val="baseline"/>
        <w:rPr>
          <w:rFonts w:ascii="Calibri" w:hAnsi="Calibri" w:cs="Calibri"/>
          <w:bCs/>
          <w:color w:val="000000"/>
          <w:sz w:val="24"/>
          <w:szCs w:val="24"/>
          <w:lang w:eastAsia="nl-NL"/>
        </w:rPr>
      </w:pPr>
      <w:r w:rsidRPr="005E2894">
        <w:rPr>
          <w:rFonts w:ascii="Calibri" w:hAnsi="Calibri" w:cs="Calibri"/>
          <w:bCs/>
          <w:color w:val="000000"/>
          <w:sz w:val="24"/>
          <w:szCs w:val="24"/>
          <w:lang w:eastAsia="nl-NL"/>
        </w:rPr>
        <w:t xml:space="preserve">NEE </w:t>
      </w:r>
    </w:p>
    <w:p w14:paraId="1953DC83" w14:textId="77777777" w:rsidR="008311AE" w:rsidRPr="005E2894" w:rsidRDefault="008311AE" w:rsidP="008311AE">
      <w:pPr>
        <w:pStyle w:val="Lijstalinea"/>
        <w:numPr>
          <w:ilvl w:val="0"/>
          <w:numId w:val="5"/>
        </w:numPr>
        <w:spacing w:line="240" w:lineRule="auto"/>
        <w:textAlignment w:val="baseline"/>
        <w:rPr>
          <w:rFonts w:ascii="Calibri" w:hAnsi="Calibri" w:cs="Calibri"/>
          <w:bCs/>
          <w:color w:val="000000"/>
          <w:sz w:val="24"/>
          <w:szCs w:val="24"/>
          <w:lang w:eastAsia="nl-NL"/>
        </w:rPr>
      </w:pPr>
      <w:r w:rsidRPr="005E2894">
        <w:rPr>
          <w:rFonts w:ascii="Calibri" w:hAnsi="Calibri" w:cs="Calibri"/>
          <w:bCs/>
          <w:color w:val="000000"/>
          <w:sz w:val="24"/>
          <w:szCs w:val="24"/>
          <w:lang w:eastAsia="nl-NL"/>
        </w:rPr>
        <w:t>N.v.t.</w:t>
      </w:r>
    </w:p>
    <w:p w14:paraId="413F5A9E" w14:textId="77777777" w:rsidR="008311AE" w:rsidRPr="005E2894" w:rsidRDefault="008311AE" w:rsidP="008311AE">
      <w:pPr>
        <w:spacing w:line="240" w:lineRule="auto"/>
        <w:textAlignment w:val="baseline"/>
        <w:rPr>
          <w:rFonts w:ascii="Calibri" w:hAnsi="Calibri" w:cs="Calibri"/>
          <w:bCs/>
          <w:color w:val="000000"/>
          <w:sz w:val="24"/>
          <w:szCs w:val="24"/>
          <w:lang w:eastAsia="nl-NL"/>
        </w:rPr>
      </w:pPr>
    </w:p>
    <w:p w14:paraId="36842EC0" w14:textId="77777777" w:rsidR="008311AE" w:rsidRPr="005E2894" w:rsidRDefault="008311AE" w:rsidP="008311AE">
      <w:pPr>
        <w:spacing w:line="240" w:lineRule="auto"/>
        <w:ind w:left="708"/>
        <w:textAlignment w:val="baseline"/>
        <w:rPr>
          <w:rFonts w:ascii="Calibri" w:hAnsi="Calibri" w:cs="Calibri"/>
          <w:bCs/>
          <w:color w:val="000000"/>
          <w:sz w:val="24"/>
          <w:szCs w:val="24"/>
          <w:lang w:eastAsia="nl-NL"/>
        </w:rPr>
      </w:pPr>
      <w:r w:rsidRPr="005E2894">
        <w:rPr>
          <w:rFonts w:ascii="Calibri" w:hAnsi="Calibri" w:cs="Calibri"/>
          <w:bCs/>
          <w:color w:val="000000"/>
          <w:sz w:val="24"/>
          <w:szCs w:val="24"/>
          <w:lang w:eastAsia="nl-NL"/>
        </w:rPr>
        <w:br/>
      </w:r>
      <w:r w:rsidRPr="005E2894">
        <w:rPr>
          <w:rFonts w:ascii="Calibri" w:hAnsi="Calibri" w:cs="Calibri"/>
          <w:b/>
          <w:bCs/>
          <w:color w:val="000000"/>
          <w:sz w:val="24"/>
          <w:szCs w:val="24"/>
          <w:lang w:eastAsia="nl-NL"/>
        </w:rPr>
        <w:t xml:space="preserve">3a. Zo ja, wat zijn de gevolgen voor deze patiënten en hoe worden deze patiënten behandeld? </w:t>
      </w:r>
      <w:r w:rsidRPr="005E2894">
        <w:rPr>
          <w:rFonts w:ascii="Calibri" w:hAnsi="Calibri" w:cs="Calibri"/>
          <w:bCs/>
          <w:color w:val="000000"/>
          <w:sz w:val="24"/>
          <w:szCs w:val="24"/>
          <w:lang w:eastAsia="nl-NL"/>
        </w:rPr>
        <w:t>………………………………………………………………………………………………………………………………………………………………………………………………………………………………………………………………………………………………………………………………………………………………………………………………………………………………………………………………………………………………………………………………………………………………………………………………………… </w:t>
      </w:r>
      <w:r w:rsidRPr="005E2894">
        <w:rPr>
          <w:rFonts w:ascii="Calibri" w:hAnsi="Calibri" w:cs="Calibri"/>
          <w:bCs/>
          <w:color w:val="000000"/>
          <w:sz w:val="24"/>
          <w:szCs w:val="24"/>
          <w:lang w:eastAsia="nl-NL"/>
        </w:rPr>
        <w:br/>
        <w:t> </w:t>
      </w:r>
    </w:p>
    <w:p w14:paraId="08023CF1" w14:textId="77777777" w:rsidR="008311AE" w:rsidRPr="005E2894" w:rsidRDefault="008311AE" w:rsidP="008311AE">
      <w:pPr>
        <w:spacing w:line="240" w:lineRule="auto"/>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4. Is Sepsis de afgelopen 3 jaar voorgekomen als gevolg van het plaatsen van goudmarkers?</w:t>
      </w:r>
    </w:p>
    <w:p w14:paraId="58E89E13" w14:textId="77777777" w:rsidR="008311AE" w:rsidRPr="005E2894" w:rsidRDefault="008311AE" w:rsidP="008311AE">
      <w:pPr>
        <w:pStyle w:val="paragraph"/>
        <w:numPr>
          <w:ilvl w:val="0"/>
          <w:numId w:val="4"/>
        </w:numPr>
        <w:ind w:left="360" w:firstLine="345"/>
        <w:textAlignment w:val="baseline"/>
        <w:rPr>
          <w:rFonts w:ascii="Calibri" w:hAnsi="Calibri" w:cs="Calibri"/>
          <w:color w:val="000000"/>
        </w:rPr>
      </w:pPr>
      <w:r w:rsidRPr="005E2894">
        <w:rPr>
          <w:rStyle w:val="normaltextrun"/>
          <w:rFonts w:ascii="Calibri" w:hAnsi="Calibri" w:cs="Calibri"/>
          <w:color w:val="000000"/>
        </w:rPr>
        <w:t>JA (zie 3a)</w:t>
      </w:r>
    </w:p>
    <w:p w14:paraId="6F052567" w14:textId="77777777" w:rsidR="008311AE" w:rsidRPr="005E2894" w:rsidRDefault="008311AE" w:rsidP="008311AE">
      <w:pPr>
        <w:pStyle w:val="paragraph"/>
        <w:numPr>
          <w:ilvl w:val="0"/>
          <w:numId w:val="4"/>
        </w:numPr>
        <w:ind w:left="360" w:firstLine="345"/>
        <w:textAlignment w:val="baseline"/>
        <w:rPr>
          <w:rFonts w:ascii="Calibri" w:hAnsi="Calibri" w:cs="Calibri"/>
          <w:color w:val="000000"/>
        </w:rPr>
      </w:pPr>
      <w:r w:rsidRPr="005E2894">
        <w:rPr>
          <w:rStyle w:val="normaltextrun"/>
          <w:rFonts w:ascii="Calibri" w:hAnsi="Calibri" w:cs="Calibri"/>
          <w:color w:val="000000"/>
        </w:rPr>
        <w:t>NEE</w:t>
      </w:r>
      <w:r w:rsidRPr="005E2894">
        <w:rPr>
          <w:rStyle w:val="eop"/>
          <w:rFonts w:ascii="Calibri" w:eastAsiaTheme="majorEastAsia" w:hAnsi="Calibri" w:cs="Calibri"/>
          <w:color w:val="000000"/>
        </w:rPr>
        <w:t> (zie 3b)</w:t>
      </w:r>
    </w:p>
    <w:p w14:paraId="3378CCD7" w14:textId="77777777" w:rsidR="008311AE" w:rsidRPr="005E2894" w:rsidRDefault="008311AE" w:rsidP="008311AE">
      <w:pPr>
        <w:spacing w:line="240" w:lineRule="auto"/>
        <w:textAlignment w:val="baseline"/>
        <w:rPr>
          <w:rFonts w:ascii="Calibri" w:hAnsi="Calibri" w:cs="Calibri"/>
          <w:color w:val="000000"/>
          <w:sz w:val="24"/>
          <w:szCs w:val="24"/>
          <w:lang w:eastAsia="nl-NL"/>
        </w:rPr>
      </w:pPr>
    </w:p>
    <w:p w14:paraId="3C5727A7" w14:textId="77777777" w:rsidR="008311AE" w:rsidRPr="005E2894" w:rsidRDefault="008311AE" w:rsidP="008311AE">
      <w:pPr>
        <w:spacing w:line="240" w:lineRule="auto"/>
        <w:ind w:left="705"/>
        <w:textAlignment w:val="baseline"/>
        <w:rPr>
          <w:rFonts w:ascii="Calibri" w:hAnsi="Calibri" w:cs="Calibri"/>
          <w:color w:val="000000"/>
          <w:sz w:val="24"/>
          <w:szCs w:val="24"/>
          <w:lang w:eastAsia="nl-NL"/>
        </w:rPr>
      </w:pPr>
      <w:r w:rsidRPr="005E2894">
        <w:rPr>
          <w:rFonts w:ascii="Calibri" w:hAnsi="Calibri" w:cs="Calibri"/>
          <w:color w:val="000000"/>
          <w:sz w:val="24"/>
          <w:szCs w:val="24"/>
          <w:lang w:eastAsia="nl-NL"/>
        </w:rPr>
        <w:br/>
      </w:r>
      <w:r w:rsidRPr="005E2894">
        <w:rPr>
          <w:rFonts w:ascii="Calibri" w:hAnsi="Calibri" w:cs="Calibri"/>
          <w:b/>
          <w:bCs/>
          <w:color w:val="000000"/>
          <w:sz w:val="24"/>
          <w:szCs w:val="24"/>
          <w:lang w:eastAsia="nl-NL"/>
        </w:rPr>
        <w:t xml:space="preserve">4a. Zo ja, hoeveel patiënten hebben de afgelopen 3 jaar Sepsis gekregen na plaatsing van goudmarkers? </w:t>
      </w:r>
      <w:r w:rsidRPr="005E2894">
        <w:rPr>
          <w:rFonts w:ascii="Calibri" w:hAnsi="Calibri" w:cs="Calibri"/>
          <w:color w:val="000000"/>
          <w:sz w:val="24"/>
          <w:szCs w:val="24"/>
          <w:lang w:eastAsia="nl-NL"/>
        </w:rPr>
        <w:t>………………………………………………………………………………………………………………………………………………………………………………………………………………………………………………………………………………………………………………………………………………………………………………………………………………………………………………………………………………………………………………………………………………………………………………………………………… </w:t>
      </w:r>
      <w:r w:rsidRPr="005E2894">
        <w:rPr>
          <w:rFonts w:ascii="Calibri" w:hAnsi="Calibri" w:cs="Calibri"/>
          <w:color w:val="000000"/>
          <w:sz w:val="24"/>
          <w:szCs w:val="24"/>
          <w:lang w:eastAsia="nl-NL"/>
        </w:rPr>
        <w:br/>
        <w:t> </w:t>
      </w:r>
    </w:p>
    <w:p w14:paraId="7698F972" w14:textId="77777777" w:rsidR="008311AE" w:rsidRPr="005E2894" w:rsidRDefault="008311AE" w:rsidP="008311AE">
      <w:pPr>
        <w:spacing w:line="240" w:lineRule="auto"/>
        <w:textAlignment w:val="baseline"/>
        <w:rPr>
          <w:rFonts w:ascii="Calibri" w:hAnsi="Calibri" w:cs="Calibri"/>
          <w:i/>
          <w:color w:val="000000"/>
          <w:sz w:val="24"/>
          <w:szCs w:val="24"/>
          <w:lang w:eastAsia="nl-NL"/>
        </w:rPr>
      </w:pPr>
      <w:r w:rsidRPr="005E2894">
        <w:rPr>
          <w:rFonts w:ascii="Calibri" w:hAnsi="Calibri" w:cs="Calibri"/>
          <w:b/>
          <w:bCs/>
          <w:color w:val="000000"/>
          <w:sz w:val="24"/>
          <w:szCs w:val="24"/>
          <w:lang w:eastAsia="nl-NL"/>
        </w:rPr>
        <w:lastRenderedPageBreak/>
        <w:t>5. Voor hoeveel procent van de patiënten met Sepsis was ziekenhuis opname noodzakelijk?</w:t>
      </w:r>
      <w:r w:rsidRPr="005E2894">
        <w:rPr>
          <w:rFonts w:ascii="Calibri" w:hAnsi="Calibri" w:cs="Calibri"/>
          <w:bCs/>
          <w:i/>
          <w:color w:val="000000"/>
          <w:sz w:val="24"/>
          <w:szCs w:val="24"/>
          <w:lang w:eastAsia="nl-NL"/>
        </w:rPr>
        <w:t xml:space="preserve"> (als het antwoord op vraag 4 nee is, kan deze vraag worden overgeslagen). </w:t>
      </w:r>
    </w:p>
    <w:p w14:paraId="65A68B10" w14:textId="77777777" w:rsidR="008311AE" w:rsidRPr="005E2894" w:rsidRDefault="008311AE" w:rsidP="008311AE">
      <w:pPr>
        <w:spacing w:line="240" w:lineRule="auto"/>
        <w:ind w:left="705"/>
        <w:textAlignment w:val="baseline"/>
        <w:rPr>
          <w:rFonts w:ascii="Calibri" w:hAnsi="Calibri" w:cs="Calibri"/>
          <w:color w:val="000000"/>
          <w:sz w:val="24"/>
          <w:szCs w:val="24"/>
          <w:lang w:eastAsia="nl-NL"/>
        </w:rPr>
      </w:pPr>
      <w:r w:rsidRPr="005E2894">
        <w:rPr>
          <w:rFonts w:ascii="Calibri" w:hAnsi="Calibri" w:cs="Calibri"/>
          <w:color w:val="000000"/>
          <w:sz w:val="24"/>
          <w:szCs w:val="24"/>
          <w:lang w:eastAsia="nl-NL"/>
        </w:rPr>
        <w:t>………………………………………………………………………………………………………………………………………………… ……………………………………………………………………………………………………………………………………………………………………………………………………………………………………………………………………………………………………………………………………………………………………………………………………………………………………………………… </w:t>
      </w:r>
    </w:p>
    <w:p w14:paraId="4131E05F" w14:textId="77777777" w:rsidR="008311AE" w:rsidRPr="005E2894" w:rsidRDefault="008311AE" w:rsidP="008311AE">
      <w:pPr>
        <w:spacing w:line="240" w:lineRule="auto"/>
        <w:textAlignment w:val="baseline"/>
        <w:rPr>
          <w:rFonts w:ascii="Calibri" w:hAnsi="Calibri" w:cs="Calibri"/>
          <w:color w:val="000000"/>
          <w:sz w:val="24"/>
          <w:szCs w:val="24"/>
          <w:lang w:eastAsia="nl-NL"/>
        </w:rPr>
      </w:pPr>
    </w:p>
    <w:p w14:paraId="31796425" w14:textId="77777777" w:rsidR="008311AE" w:rsidRDefault="008311AE" w:rsidP="008311AE">
      <w:pPr>
        <w:rPr>
          <w:rFonts w:ascii="Calibri" w:hAnsi="Calibri" w:cs="Calibri"/>
          <w:b/>
          <w:sz w:val="24"/>
          <w:szCs w:val="24"/>
        </w:rPr>
      </w:pPr>
      <w:r w:rsidRPr="005E2894">
        <w:rPr>
          <w:rFonts w:ascii="Calibri" w:hAnsi="Calibri" w:cs="Calibri"/>
          <w:b/>
          <w:sz w:val="24"/>
          <w:szCs w:val="24"/>
        </w:rPr>
        <w:t>Bedankt voor uw tijd!</w:t>
      </w:r>
    </w:p>
    <w:p w14:paraId="1903ABCC" w14:textId="77777777" w:rsidR="00856C48" w:rsidRDefault="00856C48" w:rsidP="008311AE">
      <w:pPr>
        <w:rPr>
          <w:rFonts w:ascii="Calibri" w:hAnsi="Calibri" w:cs="Calibri"/>
          <w:b/>
          <w:sz w:val="24"/>
          <w:szCs w:val="24"/>
        </w:rPr>
      </w:pPr>
    </w:p>
    <w:p w14:paraId="3CE2681B" w14:textId="77777777" w:rsidR="00856C48" w:rsidRDefault="00856C48" w:rsidP="00856C48">
      <w:pPr>
        <w:pStyle w:val="Kop2"/>
        <w:rPr>
          <w:lang w:val="en-GB"/>
        </w:rPr>
      </w:pPr>
    </w:p>
    <w:p w14:paraId="54C0BA16" w14:textId="77777777" w:rsidR="00856C48" w:rsidRDefault="00856C48" w:rsidP="00856C48">
      <w:pPr>
        <w:rPr>
          <w:lang w:val="en-GB"/>
        </w:rPr>
      </w:pPr>
    </w:p>
    <w:p w14:paraId="00AFB583" w14:textId="77777777" w:rsidR="00856C48" w:rsidRDefault="00856C48" w:rsidP="00856C48">
      <w:pPr>
        <w:rPr>
          <w:lang w:val="en-GB"/>
        </w:rPr>
      </w:pPr>
    </w:p>
    <w:p w14:paraId="6FD31C0F" w14:textId="77777777" w:rsidR="00856C48" w:rsidRDefault="00856C48" w:rsidP="00856C48">
      <w:pPr>
        <w:rPr>
          <w:lang w:val="en-GB"/>
        </w:rPr>
      </w:pPr>
    </w:p>
    <w:p w14:paraId="10E85182" w14:textId="77777777" w:rsidR="00856C48" w:rsidRDefault="00856C48" w:rsidP="00856C48">
      <w:pPr>
        <w:rPr>
          <w:lang w:val="en-GB"/>
        </w:rPr>
      </w:pPr>
    </w:p>
    <w:p w14:paraId="3B8B9004" w14:textId="77777777" w:rsidR="00856C48" w:rsidRDefault="00856C48" w:rsidP="00856C48">
      <w:pPr>
        <w:rPr>
          <w:lang w:val="en-GB"/>
        </w:rPr>
      </w:pPr>
    </w:p>
    <w:p w14:paraId="7420AE3C" w14:textId="77777777" w:rsidR="00856C48" w:rsidRDefault="00856C48" w:rsidP="00856C48">
      <w:pPr>
        <w:rPr>
          <w:lang w:val="en-GB"/>
        </w:rPr>
      </w:pPr>
    </w:p>
    <w:p w14:paraId="24C92A43" w14:textId="77777777" w:rsidR="00856C48" w:rsidRDefault="00856C48" w:rsidP="00856C48">
      <w:pPr>
        <w:rPr>
          <w:lang w:val="en-GB"/>
        </w:rPr>
      </w:pPr>
    </w:p>
    <w:p w14:paraId="5467068F" w14:textId="77777777" w:rsidR="00856C48" w:rsidRDefault="00856C48" w:rsidP="00856C48">
      <w:pPr>
        <w:rPr>
          <w:lang w:val="en-GB"/>
        </w:rPr>
      </w:pPr>
    </w:p>
    <w:p w14:paraId="0F737AF6" w14:textId="77777777" w:rsidR="00856C48" w:rsidRDefault="00856C48" w:rsidP="00856C48">
      <w:pPr>
        <w:rPr>
          <w:lang w:val="en-GB"/>
        </w:rPr>
      </w:pPr>
    </w:p>
    <w:p w14:paraId="5C40EF21" w14:textId="77777777" w:rsidR="00856C48" w:rsidRDefault="00856C48" w:rsidP="00856C48">
      <w:pPr>
        <w:rPr>
          <w:lang w:val="en-GB"/>
        </w:rPr>
      </w:pPr>
    </w:p>
    <w:p w14:paraId="4222B4EE" w14:textId="77777777" w:rsidR="00856C48" w:rsidRDefault="00856C48" w:rsidP="00856C48">
      <w:pPr>
        <w:rPr>
          <w:lang w:val="en-GB"/>
        </w:rPr>
      </w:pPr>
    </w:p>
    <w:p w14:paraId="4883F689" w14:textId="77777777" w:rsidR="00856C48" w:rsidRDefault="00856C48" w:rsidP="00856C48">
      <w:pPr>
        <w:rPr>
          <w:lang w:val="en-GB"/>
        </w:rPr>
      </w:pPr>
    </w:p>
    <w:p w14:paraId="0995CB14" w14:textId="77777777" w:rsidR="00856C48" w:rsidRDefault="00856C48" w:rsidP="00856C48">
      <w:pPr>
        <w:rPr>
          <w:lang w:val="en-GB"/>
        </w:rPr>
      </w:pPr>
    </w:p>
    <w:p w14:paraId="529C618E" w14:textId="77777777" w:rsidR="00856C48" w:rsidRDefault="00856C48" w:rsidP="00856C48">
      <w:pPr>
        <w:rPr>
          <w:lang w:val="en-GB"/>
        </w:rPr>
      </w:pPr>
    </w:p>
    <w:p w14:paraId="545773A1" w14:textId="77777777" w:rsidR="00856C48" w:rsidRDefault="00856C48" w:rsidP="00856C48">
      <w:pPr>
        <w:rPr>
          <w:lang w:val="en-GB"/>
        </w:rPr>
      </w:pPr>
    </w:p>
    <w:p w14:paraId="39FBC8AC" w14:textId="77777777" w:rsidR="00856C48" w:rsidRDefault="00856C48" w:rsidP="00856C48">
      <w:pPr>
        <w:rPr>
          <w:lang w:val="en-GB"/>
        </w:rPr>
      </w:pPr>
    </w:p>
    <w:p w14:paraId="0B4E3884" w14:textId="77777777" w:rsidR="00856C48" w:rsidRDefault="00856C48" w:rsidP="00856C48">
      <w:pPr>
        <w:rPr>
          <w:lang w:val="en-GB"/>
        </w:rPr>
      </w:pPr>
    </w:p>
    <w:p w14:paraId="52DAE51C" w14:textId="77777777" w:rsidR="00856C48" w:rsidRDefault="00856C48" w:rsidP="00856C48">
      <w:pPr>
        <w:rPr>
          <w:lang w:val="en-GB"/>
        </w:rPr>
      </w:pPr>
    </w:p>
    <w:p w14:paraId="3294561D" w14:textId="77777777" w:rsidR="00856C48" w:rsidRDefault="00856C48" w:rsidP="00856C48">
      <w:pPr>
        <w:rPr>
          <w:lang w:val="en-GB"/>
        </w:rPr>
      </w:pPr>
    </w:p>
    <w:p w14:paraId="7FB8626F" w14:textId="77777777" w:rsidR="00856C48" w:rsidRDefault="00856C48" w:rsidP="00856C48">
      <w:pPr>
        <w:rPr>
          <w:lang w:val="en-GB"/>
        </w:rPr>
      </w:pPr>
    </w:p>
    <w:p w14:paraId="5FA53C9A" w14:textId="77777777" w:rsidR="00856C48" w:rsidRDefault="00856C48" w:rsidP="00856C48">
      <w:pPr>
        <w:rPr>
          <w:lang w:val="en-GB"/>
        </w:rPr>
      </w:pPr>
    </w:p>
    <w:p w14:paraId="6112B895" w14:textId="77777777" w:rsidR="00856C48" w:rsidRDefault="00856C48" w:rsidP="00856C48">
      <w:pPr>
        <w:rPr>
          <w:lang w:val="en-GB"/>
        </w:rPr>
      </w:pPr>
    </w:p>
    <w:p w14:paraId="264027C3" w14:textId="77777777" w:rsidR="00856C48" w:rsidRDefault="00856C48" w:rsidP="00856C48">
      <w:pPr>
        <w:rPr>
          <w:lang w:val="en-GB"/>
        </w:rPr>
      </w:pPr>
    </w:p>
    <w:p w14:paraId="06423272" w14:textId="77777777" w:rsidR="00856C48" w:rsidRDefault="00856C48" w:rsidP="00856C48">
      <w:pPr>
        <w:rPr>
          <w:lang w:val="en-GB"/>
        </w:rPr>
      </w:pPr>
    </w:p>
    <w:p w14:paraId="3495E148" w14:textId="77777777" w:rsidR="00856C48" w:rsidRDefault="00856C48" w:rsidP="00856C48">
      <w:pPr>
        <w:rPr>
          <w:lang w:val="en-GB"/>
        </w:rPr>
      </w:pPr>
    </w:p>
    <w:p w14:paraId="74F064E3" w14:textId="77777777" w:rsidR="00856C48" w:rsidRDefault="00856C48" w:rsidP="00856C48">
      <w:pPr>
        <w:rPr>
          <w:lang w:val="en-GB"/>
        </w:rPr>
      </w:pPr>
    </w:p>
    <w:p w14:paraId="455B6195" w14:textId="77777777" w:rsidR="00856C48" w:rsidRDefault="00856C48" w:rsidP="00856C48">
      <w:pPr>
        <w:rPr>
          <w:lang w:val="en-GB"/>
        </w:rPr>
      </w:pPr>
    </w:p>
    <w:p w14:paraId="5DBB7A8D" w14:textId="77777777" w:rsidR="00856C48" w:rsidRDefault="00856C48" w:rsidP="00856C48">
      <w:pPr>
        <w:rPr>
          <w:lang w:val="en-GB"/>
        </w:rPr>
      </w:pPr>
    </w:p>
    <w:p w14:paraId="7C5962DD" w14:textId="77777777" w:rsidR="00856C48" w:rsidRDefault="00856C48" w:rsidP="00856C48">
      <w:pPr>
        <w:rPr>
          <w:lang w:val="en-GB"/>
        </w:rPr>
      </w:pPr>
    </w:p>
    <w:p w14:paraId="0C32AADB" w14:textId="77777777" w:rsidR="00856C48" w:rsidRDefault="00856C48" w:rsidP="00856C48">
      <w:pPr>
        <w:rPr>
          <w:lang w:val="en-GB"/>
        </w:rPr>
      </w:pPr>
    </w:p>
    <w:p w14:paraId="0ED13CB3" w14:textId="77777777" w:rsidR="00856C48" w:rsidRDefault="00856C48" w:rsidP="00856C48">
      <w:pPr>
        <w:rPr>
          <w:lang w:val="en-GB"/>
        </w:rPr>
      </w:pPr>
    </w:p>
    <w:p w14:paraId="0C1247CB" w14:textId="77777777" w:rsidR="00856C48" w:rsidRDefault="00856C48" w:rsidP="00856C48">
      <w:pPr>
        <w:rPr>
          <w:lang w:val="en-GB"/>
        </w:rPr>
      </w:pPr>
    </w:p>
    <w:p w14:paraId="3458E308" w14:textId="77777777" w:rsidR="00856C48" w:rsidRDefault="00856C48" w:rsidP="00856C48">
      <w:pPr>
        <w:rPr>
          <w:lang w:val="en-GB"/>
        </w:rPr>
      </w:pPr>
    </w:p>
    <w:p w14:paraId="510A6ACB" w14:textId="77777777" w:rsidR="00856C48" w:rsidRDefault="00856C48" w:rsidP="00856C48">
      <w:pPr>
        <w:rPr>
          <w:lang w:val="en-GB"/>
        </w:rPr>
      </w:pPr>
    </w:p>
    <w:p w14:paraId="17AFD320" w14:textId="77777777" w:rsidR="00856C48" w:rsidRDefault="00856C48" w:rsidP="00856C48">
      <w:pPr>
        <w:rPr>
          <w:lang w:val="en-GB"/>
        </w:rPr>
      </w:pPr>
    </w:p>
    <w:p w14:paraId="4F43433F" w14:textId="77777777" w:rsidR="00856C48" w:rsidRDefault="00856C48" w:rsidP="00856C48">
      <w:pPr>
        <w:rPr>
          <w:lang w:val="en-GB"/>
        </w:rPr>
      </w:pPr>
    </w:p>
    <w:p w14:paraId="6277B2CF" w14:textId="77777777" w:rsidR="00856C48" w:rsidRDefault="00856C48" w:rsidP="00856C48">
      <w:pPr>
        <w:rPr>
          <w:lang w:val="en-GB"/>
        </w:rPr>
      </w:pPr>
    </w:p>
    <w:p w14:paraId="251390C2" w14:textId="77777777" w:rsidR="00856C48" w:rsidRDefault="00856C48" w:rsidP="00856C48">
      <w:pPr>
        <w:rPr>
          <w:lang w:val="en-GB"/>
        </w:rPr>
      </w:pPr>
    </w:p>
    <w:p w14:paraId="3528F42D" w14:textId="77777777" w:rsidR="00E30129" w:rsidRPr="00856C48" w:rsidRDefault="00E30129" w:rsidP="00856C48">
      <w:pPr>
        <w:sectPr w:rsidR="00E30129" w:rsidRPr="00856C48" w:rsidSect="00431A16">
          <w:footerReference w:type="default" r:id="rId31"/>
          <w:pgSz w:w="11906" w:h="16838"/>
          <w:pgMar w:top="1418" w:right="1418" w:bottom="1418" w:left="1418" w:header="709" w:footer="709" w:gutter="0"/>
          <w:cols w:space="708"/>
          <w:docGrid w:linePitch="360"/>
        </w:sectPr>
      </w:pPr>
    </w:p>
    <w:tbl>
      <w:tblPr>
        <w:tblStyle w:val="Gemiddeldelijst1-accent1"/>
        <w:tblpPr w:leftFromText="141" w:rightFromText="141" w:horzAnchor="margin" w:tblpXSpec="center" w:tblpY="-1425"/>
        <w:tblW w:w="16904" w:type="dxa"/>
        <w:tblLayout w:type="fixed"/>
        <w:tblLook w:val="04A0" w:firstRow="1" w:lastRow="0" w:firstColumn="1" w:lastColumn="0" w:noHBand="0" w:noVBand="1"/>
      </w:tblPr>
      <w:tblGrid>
        <w:gridCol w:w="2977"/>
        <w:gridCol w:w="1559"/>
        <w:gridCol w:w="1560"/>
        <w:gridCol w:w="1418"/>
        <w:gridCol w:w="1559"/>
        <w:gridCol w:w="1843"/>
        <w:gridCol w:w="1842"/>
        <w:gridCol w:w="1985"/>
        <w:gridCol w:w="2161"/>
      </w:tblGrid>
      <w:tr w:rsidR="00431A16" w:rsidRPr="00E62D0A" w14:paraId="08F51AA6" w14:textId="77777777" w:rsidTr="008B1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260DCDF" w14:textId="77777777" w:rsidR="00856C48" w:rsidRPr="00856C48" w:rsidRDefault="00856C48" w:rsidP="00856C48">
            <w:pPr>
              <w:pStyle w:val="Kop2"/>
              <w:outlineLvl w:val="1"/>
              <w:rPr>
                <w:b w:val="0"/>
                <w:sz w:val="24"/>
              </w:rPr>
            </w:pPr>
            <w:bookmarkStart w:id="32" w:name="_Toc9509933"/>
            <w:r w:rsidRPr="00856C48">
              <w:rPr>
                <w:b w:val="0"/>
                <w:sz w:val="24"/>
              </w:rPr>
              <w:lastRenderedPageBreak/>
              <w:t xml:space="preserve">4 </w:t>
            </w:r>
            <w:proofErr w:type="spellStart"/>
            <w:r w:rsidRPr="00856C48">
              <w:rPr>
                <w:b w:val="0"/>
                <w:sz w:val="24"/>
              </w:rPr>
              <w:t>Evidence</w:t>
            </w:r>
            <w:proofErr w:type="spellEnd"/>
            <w:r w:rsidRPr="00856C48">
              <w:rPr>
                <w:b w:val="0"/>
                <w:sz w:val="24"/>
              </w:rPr>
              <w:t xml:space="preserve"> </w:t>
            </w:r>
            <w:proofErr w:type="spellStart"/>
            <w:r w:rsidRPr="00856C48">
              <w:rPr>
                <w:b w:val="0"/>
                <w:sz w:val="24"/>
              </w:rPr>
              <w:t>table</w:t>
            </w:r>
            <w:proofErr w:type="spellEnd"/>
            <w:r w:rsidRPr="00856C48">
              <w:rPr>
                <w:b w:val="0"/>
                <w:sz w:val="24"/>
              </w:rPr>
              <w:t xml:space="preserve"> </w:t>
            </w:r>
            <w:proofErr w:type="spellStart"/>
            <w:r w:rsidRPr="00856C48">
              <w:rPr>
                <w:b w:val="0"/>
                <w:sz w:val="24"/>
              </w:rPr>
              <w:t>rectal</w:t>
            </w:r>
            <w:proofErr w:type="spellEnd"/>
            <w:r w:rsidRPr="00856C48">
              <w:rPr>
                <w:b w:val="0"/>
                <w:sz w:val="24"/>
              </w:rPr>
              <w:t xml:space="preserve"> </w:t>
            </w:r>
            <w:proofErr w:type="spellStart"/>
            <w:r w:rsidRPr="00856C48">
              <w:rPr>
                <w:b w:val="0"/>
                <w:sz w:val="24"/>
              </w:rPr>
              <w:t>swab</w:t>
            </w:r>
            <w:bookmarkEnd w:id="32"/>
            <w:proofErr w:type="spellEnd"/>
            <w:r w:rsidRPr="00856C48">
              <w:rPr>
                <w:b w:val="0"/>
                <w:sz w:val="24"/>
              </w:rPr>
              <w:t xml:space="preserve"> </w:t>
            </w:r>
          </w:p>
          <w:p w14:paraId="590616A0" w14:textId="77777777" w:rsidR="00856C48" w:rsidRDefault="00856C48" w:rsidP="00856C48">
            <w:pPr>
              <w:rPr>
                <w:rFonts w:asciiTheme="minorHAnsi" w:hAnsiTheme="minorHAnsi" w:cstheme="minorHAnsi"/>
                <w:b w:val="0"/>
                <w:bCs w:val="0"/>
                <w:sz w:val="22"/>
                <w:szCs w:val="22"/>
                <w:lang w:val="en-GB"/>
              </w:rPr>
            </w:pPr>
          </w:p>
          <w:p w14:paraId="599EDA22" w14:textId="77777777" w:rsidR="00431A16" w:rsidRPr="00A20F64" w:rsidRDefault="00431A16" w:rsidP="00856C48">
            <w:pPr>
              <w:rPr>
                <w:rFonts w:asciiTheme="minorHAnsi" w:hAnsiTheme="minorHAnsi" w:cstheme="minorHAnsi"/>
                <w:b w:val="0"/>
                <w:sz w:val="22"/>
                <w:szCs w:val="22"/>
                <w:lang w:val="en-GB"/>
              </w:rPr>
            </w:pPr>
            <w:r w:rsidRPr="00A20F64">
              <w:rPr>
                <w:rFonts w:asciiTheme="minorHAnsi" w:hAnsiTheme="minorHAnsi" w:cstheme="minorHAnsi"/>
                <w:sz w:val="22"/>
                <w:szCs w:val="22"/>
                <w:lang w:val="en-GB"/>
              </w:rPr>
              <w:t>Auteur (</w:t>
            </w:r>
            <w:proofErr w:type="spellStart"/>
            <w:r w:rsidRPr="00A20F64">
              <w:rPr>
                <w:rFonts w:asciiTheme="minorHAnsi" w:hAnsiTheme="minorHAnsi" w:cstheme="minorHAnsi"/>
                <w:sz w:val="22"/>
                <w:szCs w:val="22"/>
                <w:lang w:val="en-GB"/>
              </w:rPr>
              <w:t>publicatiejaar</w:t>
            </w:r>
            <w:proofErr w:type="spellEnd"/>
            <w:r w:rsidRPr="00A20F64">
              <w:rPr>
                <w:rFonts w:asciiTheme="minorHAnsi" w:hAnsiTheme="minorHAnsi" w:cstheme="minorHAnsi"/>
                <w:sz w:val="22"/>
                <w:szCs w:val="22"/>
                <w:lang w:val="en-GB"/>
              </w:rPr>
              <w:t>)</w:t>
            </w:r>
          </w:p>
        </w:tc>
        <w:tc>
          <w:tcPr>
            <w:tcW w:w="1559" w:type="dxa"/>
          </w:tcPr>
          <w:p w14:paraId="3E232B4F" w14:textId="77777777" w:rsidR="00A20F64" w:rsidRPr="00A20F64" w:rsidRDefault="00A20F64" w:rsidP="00856C4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en-GB"/>
              </w:rPr>
            </w:pPr>
          </w:p>
          <w:p w14:paraId="6641512F" w14:textId="77777777" w:rsidR="00A20F64" w:rsidRPr="00E25298" w:rsidRDefault="00A20F64" w:rsidP="00856C4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en-GB"/>
              </w:rPr>
            </w:pPr>
          </w:p>
          <w:p w14:paraId="72D46FF5" w14:textId="77777777" w:rsidR="00431A16" w:rsidRPr="0085376B" w:rsidRDefault="00431A16" w:rsidP="00856C4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85376B">
              <w:rPr>
                <w:rFonts w:asciiTheme="minorHAnsi" w:hAnsiTheme="minorHAnsi" w:cstheme="minorHAnsi"/>
                <w:b/>
                <w:sz w:val="22"/>
                <w:szCs w:val="22"/>
              </w:rPr>
              <w:t>Tijdschrift (Impactfactor)</w:t>
            </w:r>
          </w:p>
        </w:tc>
        <w:tc>
          <w:tcPr>
            <w:tcW w:w="1560" w:type="dxa"/>
          </w:tcPr>
          <w:p w14:paraId="5AD7FBD2" w14:textId="77777777" w:rsidR="00A20F64" w:rsidRDefault="00A20F64" w:rsidP="00856C4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2AE47DD5" w14:textId="77777777" w:rsidR="00A20F64" w:rsidRDefault="00A20F64" w:rsidP="00856C4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1ABC265A" w14:textId="77777777" w:rsidR="00431A16" w:rsidRPr="0085376B" w:rsidRDefault="00431A16" w:rsidP="00856C4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85376B">
              <w:rPr>
                <w:rFonts w:asciiTheme="minorHAnsi" w:hAnsiTheme="minorHAnsi" w:cstheme="minorHAnsi"/>
                <w:b/>
                <w:sz w:val="22"/>
                <w:szCs w:val="22"/>
              </w:rPr>
              <w:t>Doelstelling</w:t>
            </w:r>
          </w:p>
        </w:tc>
        <w:tc>
          <w:tcPr>
            <w:tcW w:w="1418" w:type="dxa"/>
          </w:tcPr>
          <w:p w14:paraId="3F181998" w14:textId="77777777" w:rsidR="00A20F64" w:rsidRDefault="00A20F64" w:rsidP="00856C4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1A9AC053" w14:textId="77777777" w:rsidR="00A20F64" w:rsidRDefault="00A20F64" w:rsidP="00856C4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3DD0FD67" w14:textId="77777777" w:rsidR="00431A16" w:rsidRPr="0085376B" w:rsidRDefault="00431A16" w:rsidP="00856C4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85376B">
              <w:rPr>
                <w:rFonts w:asciiTheme="minorHAnsi" w:hAnsiTheme="minorHAnsi" w:cstheme="minorHAnsi"/>
                <w:b/>
                <w:sz w:val="22"/>
                <w:szCs w:val="22"/>
              </w:rPr>
              <w:t>Type studie</w:t>
            </w:r>
          </w:p>
        </w:tc>
        <w:tc>
          <w:tcPr>
            <w:tcW w:w="1559" w:type="dxa"/>
          </w:tcPr>
          <w:p w14:paraId="15963CAD" w14:textId="77777777" w:rsidR="00A20F64" w:rsidRDefault="00A20F64" w:rsidP="00856C4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3FA26DAC" w14:textId="77777777" w:rsidR="00A20F64" w:rsidRDefault="00A20F64" w:rsidP="00856C4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55563B7F" w14:textId="77777777" w:rsidR="00431A16" w:rsidRPr="0085376B" w:rsidRDefault="00431A16" w:rsidP="00856C4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roofErr w:type="spellStart"/>
            <w:r w:rsidRPr="0085376B">
              <w:rPr>
                <w:rFonts w:asciiTheme="minorHAnsi" w:hAnsiTheme="minorHAnsi" w:cstheme="minorHAnsi"/>
                <w:b/>
                <w:sz w:val="22"/>
                <w:szCs w:val="22"/>
              </w:rPr>
              <w:t>Onderzoeks</w:t>
            </w:r>
            <w:r>
              <w:rPr>
                <w:rFonts w:asciiTheme="minorHAnsi" w:hAnsiTheme="minorHAnsi" w:cstheme="minorHAnsi"/>
                <w:b/>
                <w:sz w:val="22"/>
                <w:szCs w:val="22"/>
              </w:rPr>
              <w:t>-</w:t>
            </w:r>
            <w:r w:rsidRPr="0085376B">
              <w:rPr>
                <w:rFonts w:asciiTheme="minorHAnsi" w:hAnsiTheme="minorHAnsi" w:cstheme="minorHAnsi"/>
                <w:b/>
                <w:sz w:val="22"/>
                <w:szCs w:val="22"/>
              </w:rPr>
              <w:t>populatie</w:t>
            </w:r>
            <w:proofErr w:type="spellEnd"/>
          </w:p>
        </w:tc>
        <w:tc>
          <w:tcPr>
            <w:tcW w:w="1843" w:type="dxa"/>
          </w:tcPr>
          <w:p w14:paraId="68355312" w14:textId="77777777" w:rsidR="00A20F64" w:rsidRDefault="00A20F64" w:rsidP="00856C4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60C0D4DF" w14:textId="77777777" w:rsidR="00A20F64" w:rsidRDefault="00A20F64" w:rsidP="00856C4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60B3481A" w14:textId="77777777" w:rsidR="00431A16" w:rsidRPr="0085376B" w:rsidRDefault="00431A16" w:rsidP="00856C4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85376B">
              <w:rPr>
                <w:rFonts w:asciiTheme="minorHAnsi" w:hAnsiTheme="minorHAnsi" w:cstheme="minorHAnsi"/>
                <w:b/>
                <w:sz w:val="22"/>
                <w:szCs w:val="22"/>
              </w:rPr>
              <w:t>Methode</w:t>
            </w:r>
          </w:p>
        </w:tc>
        <w:tc>
          <w:tcPr>
            <w:tcW w:w="1842" w:type="dxa"/>
          </w:tcPr>
          <w:p w14:paraId="58E1E629" w14:textId="77777777" w:rsidR="00A20F64" w:rsidRDefault="00A20F64" w:rsidP="00856C4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6D478F21" w14:textId="77777777" w:rsidR="00A20F64" w:rsidRDefault="00A20F64" w:rsidP="00856C4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6D4AD5D4" w14:textId="77777777" w:rsidR="00431A16" w:rsidRPr="0085376B" w:rsidRDefault="00431A16" w:rsidP="00856C4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85376B">
              <w:rPr>
                <w:rFonts w:asciiTheme="minorHAnsi" w:hAnsiTheme="minorHAnsi" w:cstheme="minorHAnsi"/>
                <w:b/>
                <w:sz w:val="22"/>
                <w:szCs w:val="22"/>
              </w:rPr>
              <w:t>Resultaten</w:t>
            </w:r>
          </w:p>
        </w:tc>
        <w:tc>
          <w:tcPr>
            <w:tcW w:w="1985" w:type="dxa"/>
          </w:tcPr>
          <w:p w14:paraId="6AFA1522" w14:textId="77777777" w:rsidR="00A20F64" w:rsidRDefault="00A20F64" w:rsidP="00856C4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1709A194" w14:textId="77777777" w:rsidR="00A20F64" w:rsidRDefault="00A20F64" w:rsidP="00856C4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678877B7" w14:textId="77777777" w:rsidR="00431A16" w:rsidRPr="0085376B" w:rsidRDefault="00431A16" w:rsidP="00856C4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85376B">
              <w:rPr>
                <w:rFonts w:asciiTheme="minorHAnsi" w:hAnsiTheme="minorHAnsi" w:cstheme="minorHAnsi"/>
                <w:b/>
                <w:sz w:val="22"/>
                <w:szCs w:val="22"/>
              </w:rPr>
              <w:t>Conclusie</w:t>
            </w:r>
          </w:p>
        </w:tc>
        <w:tc>
          <w:tcPr>
            <w:tcW w:w="2161" w:type="dxa"/>
          </w:tcPr>
          <w:p w14:paraId="79659639" w14:textId="77777777" w:rsidR="00A20F64" w:rsidRDefault="00A20F64" w:rsidP="00856C4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4940F461" w14:textId="77777777" w:rsidR="00A20F64" w:rsidRDefault="00A20F64" w:rsidP="00856C4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5BEC07D3" w14:textId="77777777" w:rsidR="00431A16" w:rsidRPr="0085376B" w:rsidRDefault="00431A16" w:rsidP="00856C4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85376B">
              <w:rPr>
                <w:rFonts w:asciiTheme="minorHAnsi" w:hAnsiTheme="minorHAnsi" w:cstheme="minorHAnsi"/>
                <w:b/>
                <w:sz w:val="22"/>
                <w:szCs w:val="22"/>
              </w:rPr>
              <w:t>Kwaliteitsscore Betrouwbaarheid (max 6)/validiteit (max8)</w:t>
            </w:r>
          </w:p>
        </w:tc>
      </w:tr>
      <w:tr w:rsidR="00431A16" w:rsidRPr="0085376B" w14:paraId="779A98DD" w14:textId="77777777" w:rsidTr="008B1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E0C027C" w14:textId="77777777" w:rsidR="00431A16" w:rsidRPr="0085376B" w:rsidRDefault="00431A16" w:rsidP="00856C48">
            <w:pPr>
              <w:rPr>
                <w:rFonts w:asciiTheme="minorHAnsi" w:hAnsiTheme="minorHAnsi" w:cstheme="minorHAnsi"/>
                <w:sz w:val="22"/>
                <w:szCs w:val="22"/>
              </w:rPr>
            </w:pPr>
            <w:r w:rsidRPr="0085376B">
              <w:rPr>
                <w:rFonts w:asciiTheme="minorHAnsi" w:hAnsiTheme="minorHAnsi" w:cstheme="minorHAnsi"/>
                <w:sz w:val="22"/>
                <w:szCs w:val="22"/>
                <w:vertAlign w:val="superscript"/>
              </w:rPr>
              <w:t xml:space="preserve">1  </w:t>
            </w:r>
            <w:r w:rsidRPr="0085376B">
              <w:rPr>
                <w:rFonts w:asciiTheme="minorHAnsi" w:hAnsiTheme="minorHAnsi" w:cstheme="minorHAnsi"/>
                <w:sz w:val="22"/>
                <w:szCs w:val="22"/>
              </w:rPr>
              <w:t>Singh P, et al. (2017)</w:t>
            </w:r>
          </w:p>
        </w:tc>
        <w:tc>
          <w:tcPr>
            <w:tcW w:w="1559" w:type="dxa"/>
          </w:tcPr>
          <w:p w14:paraId="6DC82104" w14:textId="77777777" w:rsidR="00431A16" w:rsidRPr="0085376B" w:rsidRDefault="00431A16" w:rsidP="00856C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85376B">
              <w:rPr>
                <w:rFonts w:asciiTheme="minorHAnsi" w:hAnsiTheme="minorHAnsi" w:cstheme="minorHAnsi"/>
                <w:sz w:val="22"/>
                <w:szCs w:val="22"/>
              </w:rPr>
              <w:t>Investigative</w:t>
            </w:r>
            <w:proofErr w:type="spellEnd"/>
            <w:r w:rsidRPr="0085376B">
              <w:rPr>
                <w:rFonts w:asciiTheme="minorHAnsi" w:hAnsiTheme="minorHAnsi" w:cstheme="minorHAnsi"/>
                <w:sz w:val="22"/>
                <w:szCs w:val="22"/>
              </w:rPr>
              <w:t xml:space="preserve"> </w:t>
            </w:r>
            <w:proofErr w:type="spellStart"/>
            <w:r w:rsidRPr="0085376B">
              <w:rPr>
                <w:rFonts w:asciiTheme="minorHAnsi" w:hAnsiTheme="minorHAnsi" w:cstheme="minorHAnsi"/>
                <w:sz w:val="22"/>
                <w:szCs w:val="22"/>
              </w:rPr>
              <w:t>and</w:t>
            </w:r>
            <w:proofErr w:type="spellEnd"/>
            <w:r w:rsidRPr="0085376B">
              <w:rPr>
                <w:rFonts w:asciiTheme="minorHAnsi" w:hAnsiTheme="minorHAnsi" w:cstheme="minorHAnsi"/>
                <w:sz w:val="22"/>
                <w:szCs w:val="22"/>
              </w:rPr>
              <w:t xml:space="preserve"> </w:t>
            </w:r>
            <w:proofErr w:type="spellStart"/>
            <w:r w:rsidRPr="0085376B">
              <w:rPr>
                <w:rFonts w:asciiTheme="minorHAnsi" w:hAnsiTheme="minorHAnsi" w:cstheme="minorHAnsi"/>
                <w:sz w:val="22"/>
                <w:szCs w:val="22"/>
              </w:rPr>
              <w:t>Clinical</w:t>
            </w:r>
            <w:proofErr w:type="spellEnd"/>
            <w:r w:rsidRPr="0085376B">
              <w:rPr>
                <w:rFonts w:asciiTheme="minorHAnsi" w:hAnsiTheme="minorHAnsi" w:cstheme="minorHAnsi"/>
                <w:sz w:val="22"/>
                <w:szCs w:val="22"/>
              </w:rPr>
              <w:t xml:space="preserve"> </w:t>
            </w:r>
            <w:proofErr w:type="spellStart"/>
            <w:r w:rsidRPr="0085376B">
              <w:rPr>
                <w:rFonts w:asciiTheme="minorHAnsi" w:hAnsiTheme="minorHAnsi" w:cstheme="minorHAnsi"/>
                <w:sz w:val="22"/>
                <w:szCs w:val="22"/>
              </w:rPr>
              <w:t>Urology</w:t>
            </w:r>
            <w:proofErr w:type="spellEnd"/>
            <w:r w:rsidRPr="0085376B">
              <w:rPr>
                <w:rFonts w:asciiTheme="minorHAnsi" w:hAnsiTheme="minorHAnsi" w:cstheme="minorHAnsi"/>
                <w:sz w:val="22"/>
                <w:szCs w:val="22"/>
              </w:rPr>
              <w:t xml:space="preserve"> (0.127)</w:t>
            </w:r>
          </w:p>
        </w:tc>
        <w:tc>
          <w:tcPr>
            <w:tcW w:w="1560" w:type="dxa"/>
          </w:tcPr>
          <w:p w14:paraId="31A78BB8" w14:textId="77777777" w:rsidR="00431A16" w:rsidRPr="0085376B" w:rsidRDefault="00431A16" w:rsidP="00856C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 xml:space="preserve">Prevalentie bepalen van </w:t>
            </w:r>
            <w:proofErr w:type="spellStart"/>
            <w:r w:rsidRPr="0085376B">
              <w:rPr>
                <w:rFonts w:asciiTheme="minorHAnsi" w:hAnsiTheme="minorHAnsi" w:cstheme="minorHAnsi"/>
                <w:sz w:val="22"/>
                <w:szCs w:val="22"/>
              </w:rPr>
              <w:t>fluoroquinolon</w:t>
            </w:r>
            <w:proofErr w:type="spellEnd"/>
            <w:r w:rsidRPr="0085376B">
              <w:rPr>
                <w:rFonts w:asciiTheme="minorHAnsi" w:hAnsiTheme="minorHAnsi" w:cstheme="minorHAnsi"/>
                <w:sz w:val="22"/>
                <w:szCs w:val="22"/>
              </w:rPr>
              <w:t xml:space="preserve">-resistentie en de impact van rectum kweekgerichte </w:t>
            </w:r>
            <w:proofErr w:type="spellStart"/>
            <w:r w:rsidRPr="0085376B">
              <w:rPr>
                <w:rFonts w:asciiTheme="minorHAnsi" w:hAnsiTheme="minorHAnsi" w:cstheme="minorHAnsi"/>
                <w:sz w:val="22"/>
                <w:szCs w:val="22"/>
              </w:rPr>
              <w:t>antibiotica-profylaxe</w:t>
            </w:r>
            <w:proofErr w:type="spellEnd"/>
            <w:r w:rsidRPr="0085376B">
              <w:rPr>
                <w:rFonts w:asciiTheme="minorHAnsi" w:hAnsiTheme="minorHAnsi" w:cstheme="minorHAnsi"/>
                <w:sz w:val="22"/>
                <w:szCs w:val="22"/>
              </w:rPr>
              <w:t xml:space="preserve"> op infectieuze complicaties.</w:t>
            </w:r>
          </w:p>
        </w:tc>
        <w:tc>
          <w:tcPr>
            <w:tcW w:w="1418" w:type="dxa"/>
          </w:tcPr>
          <w:p w14:paraId="03A7CFAA" w14:textId="77777777" w:rsidR="00431A16" w:rsidRPr="0085376B" w:rsidRDefault="00431A16" w:rsidP="00856C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 xml:space="preserve">Primaire studie - Prospectief </w:t>
            </w:r>
          </w:p>
        </w:tc>
        <w:tc>
          <w:tcPr>
            <w:tcW w:w="1559" w:type="dxa"/>
          </w:tcPr>
          <w:p w14:paraId="57D65A9D" w14:textId="77777777" w:rsidR="00431A16" w:rsidRPr="0085376B" w:rsidRDefault="00431A16" w:rsidP="00856C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 xml:space="preserve">N=247 Patiënten die een transrectale echografie (TRUS) -geleide </w:t>
            </w:r>
            <w:proofErr w:type="spellStart"/>
            <w:r w:rsidRPr="0085376B">
              <w:rPr>
                <w:rFonts w:asciiTheme="minorHAnsi" w:hAnsiTheme="minorHAnsi" w:cstheme="minorHAnsi"/>
                <w:sz w:val="22"/>
                <w:szCs w:val="22"/>
              </w:rPr>
              <w:t>prostaat-biopsie</w:t>
            </w:r>
            <w:proofErr w:type="spellEnd"/>
            <w:r w:rsidRPr="0085376B">
              <w:rPr>
                <w:rFonts w:asciiTheme="minorHAnsi" w:hAnsiTheme="minorHAnsi" w:cstheme="minorHAnsi"/>
                <w:sz w:val="22"/>
                <w:szCs w:val="22"/>
              </w:rPr>
              <w:t xml:space="preserve"> ondergingen.</w:t>
            </w:r>
          </w:p>
        </w:tc>
        <w:tc>
          <w:tcPr>
            <w:tcW w:w="1843" w:type="dxa"/>
          </w:tcPr>
          <w:p w14:paraId="555F192B" w14:textId="77777777" w:rsidR="00431A16" w:rsidRPr="0085376B" w:rsidRDefault="00431A16" w:rsidP="00856C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 xml:space="preserve">Analyseren patiënten die een TRUS-geleide prostaatbiopsie ondergingen. </w:t>
            </w:r>
            <w:proofErr w:type="spellStart"/>
            <w:r w:rsidRPr="0085376B">
              <w:rPr>
                <w:rFonts w:asciiTheme="minorHAnsi" w:hAnsiTheme="minorHAnsi" w:cstheme="minorHAnsi"/>
                <w:sz w:val="22"/>
                <w:szCs w:val="22"/>
              </w:rPr>
              <w:t>Fluoroquinol</w:t>
            </w:r>
            <w:proofErr w:type="spellEnd"/>
            <w:r w:rsidRPr="0085376B">
              <w:rPr>
                <w:rFonts w:asciiTheme="minorHAnsi" w:hAnsiTheme="minorHAnsi" w:cstheme="minorHAnsi"/>
                <w:sz w:val="22"/>
                <w:szCs w:val="22"/>
              </w:rPr>
              <w:t xml:space="preserve">-ongevoelig </w:t>
            </w:r>
            <w:r w:rsidRPr="0085376B">
              <w:rPr>
                <w:rFonts w:asciiTheme="minorHAnsi" w:hAnsiTheme="minorHAnsi" w:cstheme="minorHAnsi"/>
                <w:sz w:val="22"/>
                <w:szCs w:val="22"/>
              </w:rPr>
              <w:sym w:font="Wingdings" w:char="F0E0"/>
            </w:r>
            <w:r w:rsidRPr="0085376B">
              <w:rPr>
                <w:rFonts w:asciiTheme="minorHAnsi" w:hAnsiTheme="minorHAnsi" w:cstheme="minorHAnsi"/>
                <w:sz w:val="22"/>
                <w:szCs w:val="22"/>
              </w:rPr>
              <w:t xml:space="preserve"> oraal </w:t>
            </w:r>
            <w:proofErr w:type="spellStart"/>
            <w:r w:rsidRPr="0085376B">
              <w:rPr>
                <w:rFonts w:asciiTheme="minorHAnsi" w:hAnsiTheme="minorHAnsi" w:cstheme="minorHAnsi"/>
                <w:sz w:val="22"/>
                <w:szCs w:val="22"/>
              </w:rPr>
              <w:t>ciprofloxacine</w:t>
            </w:r>
            <w:proofErr w:type="spellEnd"/>
            <w:r w:rsidRPr="0085376B">
              <w:rPr>
                <w:rFonts w:asciiTheme="minorHAnsi" w:hAnsiTheme="minorHAnsi" w:cstheme="minorHAnsi"/>
                <w:sz w:val="22"/>
                <w:szCs w:val="22"/>
              </w:rPr>
              <w:t xml:space="preserve"> 500 mg met tinidazol 600 mg. </w:t>
            </w:r>
          </w:p>
          <w:p w14:paraId="3C55622F" w14:textId="77777777" w:rsidR="00431A16" w:rsidRPr="0085376B" w:rsidRDefault="00431A16" w:rsidP="00856C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85376B">
              <w:rPr>
                <w:rFonts w:asciiTheme="minorHAnsi" w:hAnsiTheme="minorHAnsi" w:cstheme="minorHAnsi"/>
                <w:sz w:val="22"/>
                <w:szCs w:val="22"/>
              </w:rPr>
              <w:t>Fluoroquinolon</w:t>
            </w:r>
            <w:proofErr w:type="spellEnd"/>
            <w:r w:rsidRPr="0085376B">
              <w:rPr>
                <w:rFonts w:asciiTheme="minorHAnsi" w:hAnsiTheme="minorHAnsi" w:cstheme="minorHAnsi"/>
                <w:sz w:val="22"/>
                <w:szCs w:val="22"/>
              </w:rPr>
              <w:t xml:space="preserve">-resistent </w:t>
            </w:r>
            <w:r w:rsidRPr="0085376B">
              <w:rPr>
                <w:rFonts w:asciiTheme="minorHAnsi" w:hAnsiTheme="minorHAnsi" w:cstheme="minorHAnsi"/>
                <w:sz w:val="22"/>
                <w:szCs w:val="22"/>
              </w:rPr>
              <w:sym w:font="Wingdings" w:char="F0E0"/>
            </w:r>
            <w:r w:rsidRPr="0085376B">
              <w:rPr>
                <w:rFonts w:asciiTheme="minorHAnsi" w:hAnsiTheme="minorHAnsi" w:cstheme="minorHAnsi"/>
                <w:sz w:val="22"/>
                <w:szCs w:val="22"/>
              </w:rPr>
              <w:t xml:space="preserve"> door middel van kweek, gericht antibioticum </w:t>
            </w:r>
          </w:p>
        </w:tc>
        <w:tc>
          <w:tcPr>
            <w:tcW w:w="1842" w:type="dxa"/>
          </w:tcPr>
          <w:p w14:paraId="32A47D91" w14:textId="77777777" w:rsidR="00431A16" w:rsidRPr="0085376B" w:rsidRDefault="00431A16" w:rsidP="00856C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2 (0,9%) kreeg infectieuze complicatie, geen sepsis.</w:t>
            </w:r>
          </w:p>
        </w:tc>
        <w:tc>
          <w:tcPr>
            <w:tcW w:w="1985" w:type="dxa"/>
          </w:tcPr>
          <w:p w14:paraId="6B71EB01" w14:textId="77777777" w:rsidR="00431A16" w:rsidRPr="0085376B" w:rsidRDefault="00431A16" w:rsidP="00856C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Rectale kweek</w:t>
            </w:r>
            <w:r w:rsidRPr="0085376B">
              <w:rPr>
                <w:rFonts w:asciiTheme="minorHAnsi" w:hAnsiTheme="minorHAnsi" w:cstheme="minorHAnsi"/>
                <w:sz w:val="22"/>
                <w:szCs w:val="22"/>
              </w:rPr>
              <w:sym w:font="Wingdings" w:char="F0E0"/>
            </w:r>
            <w:r w:rsidRPr="0085376B">
              <w:rPr>
                <w:rFonts w:asciiTheme="minorHAnsi" w:hAnsiTheme="minorHAnsi" w:cstheme="minorHAnsi"/>
                <w:sz w:val="22"/>
                <w:szCs w:val="22"/>
              </w:rPr>
              <w:t xml:space="preserve"> gerichte antibiotica, resulteert in lage postbiopsie infecties. </w:t>
            </w:r>
          </w:p>
        </w:tc>
        <w:tc>
          <w:tcPr>
            <w:tcW w:w="2161" w:type="dxa"/>
          </w:tcPr>
          <w:p w14:paraId="0C518292" w14:textId="77777777" w:rsidR="00431A16" w:rsidRDefault="00431A16" w:rsidP="00856C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E0AE299" w14:textId="77777777" w:rsidR="00431A16" w:rsidRDefault="00431A16" w:rsidP="00856C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2A3CCF6" w14:textId="77777777" w:rsidR="00431A16" w:rsidRDefault="00431A16" w:rsidP="00856C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FB0137" w14:textId="77777777" w:rsidR="00431A16" w:rsidRDefault="00431A16" w:rsidP="00856C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86A5A99" w14:textId="77777777" w:rsidR="00431A16" w:rsidRDefault="00431A16" w:rsidP="00856C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3225B39" w14:textId="77777777" w:rsidR="00431A16" w:rsidRDefault="00431A16" w:rsidP="00856C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8128A07" w14:textId="77777777" w:rsidR="00431A16" w:rsidRDefault="00431A16" w:rsidP="00856C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A45ECCF" w14:textId="774D1A76" w:rsidR="00431A16" w:rsidRPr="00D04590" w:rsidRDefault="00431A16" w:rsidP="00856C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 xml:space="preserve">         </w:t>
            </w:r>
            <w:r w:rsidR="008D1800">
              <w:rPr>
                <w:rFonts w:asciiTheme="minorHAnsi" w:hAnsiTheme="minorHAnsi" w:cstheme="minorHAnsi"/>
                <w:b/>
                <w:sz w:val="22"/>
                <w:szCs w:val="22"/>
              </w:rPr>
              <w:t>5</w:t>
            </w:r>
            <w:r w:rsidRPr="00D04590">
              <w:rPr>
                <w:rFonts w:asciiTheme="minorHAnsi" w:hAnsiTheme="minorHAnsi" w:cstheme="minorHAnsi"/>
                <w:b/>
                <w:sz w:val="22"/>
                <w:szCs w:val="22"/>
              </w:rPr>
              <w:t>/6</w:t>
            </w:r>
          </w:p>
        </w:tc>
      </w:tr>
      <w:tr w:rsidR="00431A16" w:rsidRPr="0085376B" w14:paraId="2D262D87" w14:textId="77777777" w:rsidTr="008B1EC7">
        <w:tc>
          <w:tcPr>
            <w:cnfStyle w:val="001000000000" w:firstRow="0" w:lastRow="0" w:firstColumn="1" w:lastColumn="0" w:oddVBand="0" w:evenVBand="0" w:oddHBand="0" w:evenHBand="0" w:firstRowFirstColumn="0" w:firstRowLastColumn="0" w:lastRowFirstColumn="0" w:lastRowLastColumn="0"/>
            <w:tcW w:w="2977" w:type="dxa"/>
          </w:tcPr>
          <w:p w14:paraId="00E7440F" w14:textId="77777777" w:rsidR="00431A16" w:rsidRPr="0085376B" w:rsidRDefault="00431A16" w:rsidP="00856C48">
            <w:pPr>
              <w:rPr>
                <w:rFonts w:asciiTheme="minorHAnsi" w:hAnsiTheme="minorHAnsi" w:cstheme="minorHAnsi"/>
                <w:sz w:val="22"/>
                <w:szCs w:val="22"/>
              </w:rPr>
            </w:pPr>
            <w:r w:rsidRPr="0085376B">
              <w:rPr>
                <w:rFonts w:asciiTheme="minorHAnsi" w:hAnsiTheme="minorHAnsi" w:cstheme="minorHAnsi"/>
                <w:sz w:val="22"/>
                <w:szCs w:val="22"/>
                <w:vertAlign w:val="superscript"/>
              </w:rPr>
              <w:t>2</w:t>
            </w:r>
            <w:r w:rsidRPr="0085376B">
              <w:rPr>
                <w:rFonts w:asciiTheme="minorHAnsi" w:hAnsiTheme="minorHAnsi" w:cstheme="minorHAnsi"/>
                <w:sz w:val="22"/>
                <w:szCs w:val="22"/>
              </w:rPr>
              <w:t xml:space="preserve"> Cook I, et al. (2015)</w:t>
            </w:r>
          </w:p>
        </w:tc>
        <w:tc>
          <w:tcPr>
            <w:tcW w:w="1559" w:type="dxa"/>
          </w:tcPr>
          <w:p w14:paraId="432AAAF9" w14:textId="77777777" w:rsidR="00431A16" w:rsidRPr="0085376B" w:rsidRDefault="00431A16" w:rsidP="00856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 xml:space="preserve">Cancer </w:t>
            </w:r>
            <w:proofErr w:type="spellStart"/>
            <w:r w:rsidRPr="0085376B">
              <w:rPr>
                <w:rFonts w:asciiTheme="minorHAnsi" w:hAnsiTheme="minorHAnsi" w:cstheme="minorHAnsi"/>
                <w:sz w:val="22"/>
                <w:szCs w:val="22"/>
              </w:rPr>
              <w:t>and</w:t>
            </w:r>
            <w:proofErr w:type="spellEnd"/>
            <w:r w:rsidRPr="0085376B">
              <w:rPr>
                <w:rFonts w:asciiTheme="minorHAnsi" w:hAnsiTheme="minorHAnsi" w:cstheme="minorHAnsi"/>
                <w:sz w:val="22"/>
                <w:szCs w:val="22"/>
              </w:rPr>
              <w:t xml:space="preserve"> </w:t>
            </w:r>
            <w:proofErr w:type="spellStart"/>
            <w:r w:rsidRPr="0085376B">
              <w:rPr>
                <w:rFonts w:asciiTheme="minorHAnsi" w:hAnsiTheme="minorHAnsi" w:cstheme="minorHAnsi"/>
                <w:sz w:val="22"/>
                <w:szCs w:val="22"/>
              </w:rPr>
              <w:t>Prostatic</w:t>
            </w:r>
            <w:proofErr w:type="spellEnd"/>
            <w:r w:rsidRPr="0085376B">
              <w:rPr>
                <w:rFonts w:asciiTheme="minorHAnsi" w:hAnsiTheme="minorHAnsi" w:cstheme="minorHAnsi"/>
                <w:sz w:val="22"/>
                <w:szCs w:val="22"/>
              </w:rPr>
              <w:t xml:space="preserve"> </w:t>
            </w:r>
            <w:proofErr w:type="spellStart"/>
            <w:r w:rsidRPr="0085376B">
              <w:rPr>
                <w:rFonts w:asciiTheme="minorHAnsi" w:hAnsiTheme="minorHAnsi" w:cstheme="minorHAnsi"/>
                <w:sz w:val="22"/>
                <w:szCs w:val="22"/>
              </w:rPr>
              <w:t>Diseases</w:t>
            </w:r>
            <w:proofErr w:type="spellEnd"/>
            <w:r w:rsidRPr="0085376B">
              <w:rPr>
                <w:rFonts w:asciiTheme="minorHAnsi" w:hAnsiTheme="minorHAnsi" w:cstheme="minorHAnsi"/>
                <w:sz w:val="22"/>
                <w:szCs w:val="22"/>
              </w:rPr>
              <w:t xml:space="preserve"> (3.803)</w:t>
            </w:r>
          </w:p>
        </w:tc>
        <w:tc>
          <w:tcPr>
            <w:tcW w:w="1560" w:type="dxa"/>
          </w:tcPr>
          <w:p w14:paraId="56EDDCC9" w14:textId="77777777" w:rsidR="00431A16" w:rsidRPr="0085376B" w:rsidRDefault="00431A16" w:rsidP="00856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Het effect van gerichte antibiotische profylaxe (TAP), om infectieuze complicaties te bepalen.</w:t>
            </w:r>
          </w:p>
        </w:tc>
        <w:tc>
          <w:tcPr>
            <w:tcW w:w="1418" w:type="dxa"/>
          </w:tcPr>
          <w:p w14:paraId="7E3BF783" w14:textId="77777777" w:rsidR="00431A16" w:rsidRPr="0085376B" w:rsidRDefault="00431A16" w:rsidP="00856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Review - Retrospectief</w:t>
            </w:r>
          </w:p>
        </w:tc>
        <w:tc>
          <w:tcPr>
            <w:tcW w:w="1559" w:type="dxa"/>
          </w:tcPr>
          <w:p w14:paraId="5D935D64" w14:textId="77777777" w:rsidR="00431A16" w:rsidRPr="0085376B" w:rsidRDefault="00431A16" w:rsidP="00856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N=244</w:t>
            </w:r>
          </w:p>
          <w:p w14:paraId="7972A874" w14:textId="77777777" w:rsidR="00431A16" w:rsidRPr="0085376B" w:rsidRDefault="00431A16" w:rsidP="00856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 xml:space="preserve">N= 264 (ter vergelijking) die een TRUSB (transrectale, door echografie geleide </w:t>
            </w:r>
            <w:proofErr w:type="spellStart"/>
            <w:r w:rsidRPr="0085376B">
              <w:rPr>
                <w:rFonts w:asciiTheme="minorHAnsi" w:hAnsiTheme="minorHAnsi" w:cstheme="minorHAnsi"/>
                <w:sz w:val="22"/>
                <w:szCs w:val="22"/>
              </w:rPr>
              <w:t>prostaat-biopsie</w:t>
            </w:r>
            <w:proofErr w:type="spellEnd"/>
            <w:r w:rsidRPr="0085376B">
              <w:rPr>
                <w:rFonts w:asciiTheme="minorHAnsi" w:hAnsiTheme="minorHAnsi" w:cstheme="minorHAnsi"/>
                <w:sz w:val="22"/>
                <w:szCs w:val="22"/>
              </w:rPr>
              <w:t>) ondergingen.</w:t>
            </w:r>
          </w:p>
          <w:p w14:paraId="3EB57642" w14:textId="77777777" w:rsidR="00431A16" w:rsidRPr="0085376B" w:rsidRDefault="00431A16" w:rsidP="00856C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843" w:type="dxa"/>
          </w:tcPr>
          <w:p w14:paraId="52868F3A" w14:textId="77777777" w:rsidR="00431A16" w:rsidRPr="0085376B" w:rsidRDefault="00431A16" w:rsidP="00856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lastRenderedPageBreak/>
              <w:t xml:space="preserve">Analyseren van infectieuze complicaties van TRUSB voor en na de introductie van TAP. </w:t>
            </w:r>
          </w:p>
        </w:tc>
        <w:tc>
          <w:tcPr>
            <w:tcW w:w="1842" w:type="dxa"/>
          </w:tcPr>
          <w:p w14:paraId="0F318854" w14:textId="77777777" w:rsidR="00431A16" w:rsidRPr="0085376B" w:rsidRDefault="00431A16" w:rsidP="00856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Infectieuze complicaties in de pre-TAP-groep was 7/264 (2,65%). In de TAP-groep was 1/244 (0,41%).</w:t>
            </w:r>
          </w:p>
          <w:p w14:paraId="7A47B356" w14:textId="77777777" w:rsidR="00431A16" w:rsidRPr="0085376B" w:rsidRDefault="00431A16" w:rsidP="00856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985" w:type="dxa"/>
          </w:tcPr>
          <w:p w14:paraId="2BB7EC9E" w14:textId="77777777" w:rsidR="00431A16" w:rsidRPr="0085376B" w:rsidRDefault="00431A16" w:rsidP="00856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 xml:space="preserve">Het gebruik van TAP op basis van een rectale uitstrijk verlaagde de infectieuze complicatiegraad. </w:t>
            </w:r>
          </w:p>
        </w:tc>
        <w:tc>
          <w:tcPr>
            <w:tcW w:w="2161" w:type="dxa"/>
          </w:tcPr>
          <w:p w14:paraId="49FD4556" w14:textId="77777777" w:rsidR="00431A16" w:rsidRDefault="00431A16" w:rsidP="00856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1459C937" w14:textId="77777777" w:rsidR="00431A16" w:rsidRDefault="00431A16" w:rsidP="00856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388F5B5" w14:textId="77777777" w:rsidR="00431A16" w:rsidRDefault="00431A16" w:rsidP="00856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846F978" w14:textId="77777777" w:rsidR="00431A16" w:rsidRDefault="00431A16" w:rsidP="00856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65DD4CD4" w14:textId="77777777" w:rsidR="00431A16" w:rsidRDefault="00431A16" w:rsidP="00856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 xml:space="preserve">     </w:t>
            </w:r>
          </w:p>
          <w:p w14:paraId="75D951DB" w14:textId="77777777" w:rsidR="00431A16" w:rsidRPr="00D04590" w:rsidRDefault="00431A16" w:rsidP="00856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 xml:space="preserve">        </w:t>
            </w:r>
            <w:r w:rsidRPr="00D04590">
              <w:rPr>
                <w:rFonts w:asciiTheme="minorHAnsi" w:hAnsiTheme="minorHAnsi" w:cstheme="minorHAnsi"/>
                <w:b/>
                <w:sz w:val="22"/>
                <w:szCs w:val="22"/>
              </w:rPr>
              <w:t>5/5.5</w:t>
            </w:r>
          </w:p>
        </w:tc>
      </w:tr>
      <w:tr w:rsidR="00431A16" w:rsidRPr="0085376B" w14:paraId="26B4036A" w14:textId="77777777" w:rsidTr="008B1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CAD6E55" w14:textId="77777777" w:rsidR="00431A16" w:rsidRPr="0085376B" w:rsidRDefault="00431A16" w:rsidP="00856C48">
            <w:pPr>
              <w:rPr>
                <w:rFonts w:asciiTheme="minorHAnsi" w:hAnsiTheme="minorHAnsi" w:cstheme="minorHAnsi"/>
                <w:sz w:val="22"/>
                <w:szCs w:val="22"/>
              </w:rPr>
            </w:pPr>
            <w:r w:rsidRPr="0085376B">
              <w:rPr>
                <w:rFonts w:asciiTheme="minorHAnsi" w:hAnsiTheme="minorHAnsi" w:cstheme="minorHAnsi"/>
                <w:sz w:val="22"/>
                <w:szCs w:val="22"/>
                <w:vertAlign w:val="superscript"/>
              </w:rPr>
              <w:t>3</w:t>
            </w:r>
            <w:r w:rsidRPr="0085376B">
              <w:rPr>
                <w:rFonts w:asciiTheme="minorHAnsi" w:hAnsiTheme="minorHAnsi" w:cstheme="minorHAnsi"/>
                <w:sz w:val="22"/>
                <w:szCs w:val="22"/>
              </w:rPr>
              <w:t xml:space="preserve"> Taylor AK, et al. (2012)</w:t>
            </w:r>
          </w:p>
        </w:tc>
        <w:tc>
          <w:tcPr>
            <w:tcW w:w="1559" w:type="dxa"/>
          </w:tcPr>
          <w:p w14:paraId="146E8800" w14:textId="77777777" w:rsidR="00431A16" w:rsidRPr="0085376B" w:rsidRDefault="00431A16" w:rsidP="00856C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 xml:space="preserve">The Journal of </w:t>
            </w:r>
            <w:proofErr w:type="spellStart"/>
            <w:r w:rsidRPr="0085376B">
              <w:rPr>
                <w:rFonts w:asciiTheme="minorHAnsi" w:hAnsiTheme="minorHAnsi" w:cstheme="minorHAnsi"/>
                <w:sz w:val="22"/>
                <w:szCs w:val="22"/>
              </w:rPr>
              <w:t>Urology</w:t>
            </w:r>
            <w:proofErr w:type="spellEnd"/>
            <w:r w:rsidRPr="0085376B">
              <w:rPr>
                <w:rFonts w:asciiTheme="minorHAnsi" w:hAnsiTheme="minorHAnsi" w:cstheme="minorHAnsi"/>
                <w:sz w:val="22"/>
                <w:szCs w:val="22"/>
              </w:rPr>
              <w:t xml:space="preserve"> (5.157)</w:t>
            </w:r>
          </w:p>
        </w:tc>
        <w:tc>
          <w:tcPr>
            <w:tcW w:w="1560" w:type="dxa"/>
          </w:tcPr>
          <w:p w14:paraId="6F6428A9" w14:textId="77777777" w:rsidR="00431A16" w:rsidRPr="0085376B" w:rsidRDefault="00431A16" w:rsidP="00856C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Evalueren van gerichte antimicrobiële profylaxe op basis van rectale kweek resultaten.</w:t>
            </w:r>
          </w:p>
        </w:tc>
        <w:tc>
          <w:tcPr>
            <w:tcW w:w="1418" w:type="dxa"/>
          </w:tcPr>
          <w:p w14:paraId="7078D23A" w14:textId="77777777" w:rsidR="00431A16" w:rsidRPr="0085376B" w:rsidRDefault="00431A16" w:rsidP="00856C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Primaire studie - Retrospectief</w:t>
            </w:r>
          </w:p>
        </w:tc>
        <w:tc>
          <w:tcPr>
            <w:tcW w:w="1559" w:type="dxa"/>
          </w:tcPr>
          <w:p w14:paraId="6625FE91" w14:textId="77777777" w:rsidR="00431A16" w:rsidRPr="0085376B" w:rsidRDefault="00431A16" w:rsidP="00856C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N=457</w:t>
            </w:r>
          </w:p>
          <w:p w14:paraId="5AA3F87C" w14:textId="77777777" w:rsidR="00431A16" w:rsidRPr="0085376B" w:rsidRDefault="00431A16" w:rsidP="00856C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 xml:space="preserve">Mannen die een transrectale, door echografie geleide </w:t>
            </w:r>
            <w:proofErr w:type="spellStart"/>
            <w:r w:rsidRPr="0085376B">
              <w:rPr>
                <w:rFonts w:asciiTheme="minorHAnsi" w:hAnsiTheme="minorHAnsi" w:cstheme="minorHAnsi"/>
                <w:sz w:val="22"/>
                <w:szCs w:val="22"/>
              </w:rPr>
              <w:t>prostaat-biopsie</w:t>
            </w:r>
            <w:proofErr w:type="spellEnd"/>
            <w:r w:rsidRPr="0085376B">
              <w:rPr>
                <w:rFonts w:asciiTheme="minorHAnsi" w:hAnsiTheme="minorHAnsi" w:cstheme="minorHAnsi"/>
                <w:sz w:val="22"/>
                <w:szCs w:val="22"/>
              </w:rPr>
              <w:t xml:space="preserve"> ondergingen.</w:t>
            </w:r>
          </w:p>
        </w:tc>
        <w:tc>
          <w:tcPr>
            <w:tcW w:w="1843" w:type="dxa"/>
          </w:tcPr>
          <w:p w14:paraId="5F8097E5" w14:textId="77777777" w:rsidR="00431A16" w:rsidRPr="0085376B" w:rsidRDefault="00431A16" w:rsidP="00856C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 xml:space="preserve">Bestuderen van verschillen in infectieuze complicaties bij mannen die doelgerichte versus standaard empirische </w:t>
            </w:r>
            <w:proofErr w:type="spellStart"/>
            <w:r w:rsidRPr="0085376B">
              <w:rPr>
                <w:rFonts w:asciiTheme="minorHAnsi" w:hAnsiTheme="minorHAnsi" w:cstheme="minorHAnsi"/>
                <w:sz w:val="22"/>
                <w:szCs w:val="22"/>
              </w:rPr>
              <w:t>ciprofloxacine</w:t>
            </w:r>
            <w:proofErr w:type="spellEnd"/>
            <w:r w:rsidRPr="0085376B">
              <w:rPr>
                <w:rFonts w:asciiTheme="minorHAnsi" w:hAnsiTheme="minorHAnsi" w:cstheme="minorHAnsi"/>
                <w:sz w:val="22"/>
                <w:szCs w:val="22"/>
              </w:rPr>
              <w:t>-profylaxis kregen.</w:t>
            </w:r>
          </w:p>
        </w:tc>
        <w:tc>
          <w:tcPr>
            <w:tcW w:w="1842" w:type="dxa"/>
          </w:tcPr>
          <w:p w14:paraId="635006C7" w14:textId="77777777" w:rsidR="00431A16" w:rsidRPr="0085376B" w:rsidRDefault="00431A16" w:rsidP="00856C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 xml:space="preserve">112 doelgerichte </w:t>
            </w:r>
            <w:r w:rsidRPr="0085376B">
              <w:rPr>
                <w:rFonts w:asciiTheme="minorHAnsi" w:hAnsiTheme="minorHAnsi" w:cstheme="minorHAnsi"/>
                <w:sz w:val="22"/>
                <w:szCs w:val="22"/>
              </w:rPr>
              <w:sym w:font="Wingdings" w:char="F0E0"/>
            </w:r>
            <w:r w:rsidRPr="0085376B">
              <w:rPr>
                <w:rFonts w:asciiTheme="minorHAnsi" w:hAnsiTheme="minorHAnsi" w:cstheme="minorHAnsi"/>
                <w:sz w:val="22"/>
                <w:szCs w:val="22"/>
              </w:rPr>
              <w:t xml:space="preserve"> 0 infectieuze complicaties.</w:t>
            </w:r>
          </w:p>
          <w:p w14:paraId="1020F14A" w14:textId="77777777" w:rsidR="00431A16" w:rsidRPr="0085376B" w:rsidRDefault="00431A16" w:rsidP="00856C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 xml:space="preserve">345 empirische </w:t>
            </w:r>
            <w:r w:rsidRPr="0085376B">
              <w:rPr>
                <w:rFonts w:asciiTheme="minorHAnsi" w:hAnsiTheme="minorHAnsi" w:cstheme="minorHAnsi"/>
                <w:sz w:val="22"/>
                <w:szCs w:val="22"/>
              </w:rPr>
              <w:sym w:font="Wingdings" w:char="F0E0"/>
            </w:r>
            <w:r w:rsidRPr="0085376B">
              <w:rPr>
                <w:rFonts w:asciiTheme="minorHAnsi" w:hAnsiTheme="minorHAnsi" w:cstheme="minorHAnsi"/>
                <w:sz w:val="22"/>
                <w:szCs w:val="22"/>
              </w:rPr>
              <w:t xml:space="preserve"> 9 infectieuze complicaties (waaronder sepsis)</w:t>
            </w:r>
          </w:p>
        </w:tc>
        <w:tc>
          <w:tcPr>
            <w:tcW w:w="1985" w:type="dxa"/>
          </w:tcPr>
          <w:p w14:paraId="5AD5540F" w14:textId="77777777" w:rsidR="00431A16" w:rsidRPr="0085376B" w:rsidRDefault="00431A16" w:rsidP="00856C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 xml:space="preserve">Gerichte antimicrobiële profylaxe </w:t>
            </w:r>
            <w:r w:rsidRPr="0085376B">
              <w:rPr>
                <w:rFonts w:asciiTheme="minorHAnsi" w:hAnsiTheme="minorHAnsi" w:cstheme="minorHAnsi"/>
                <w:sz w:val="22"/>
                <w:szCs w:val="22"/>
              </w:rPr>
              <w:sym w:font="Wingdings" w:char="F0E0"/>
            </w:r>
            <w:r w:rsidRPr="0085376B">
              <w:rPr>
                <w:rFonts w:asciiTheme="minorHAnsi" w:hAnsiTheme="minorHAnsi" w:cstheme="minorHAnsi"/>
                <w:sz w:val="22"/>
                <w:szCs w:val="22"/>
              </w:rPr>
              <w:t xml:space="preserve"> afname van de incidentie van infectieuze complicaties.</w:t>
            </w:r>
          </w:p>
        </w:tc>
        <w:tc>
          <w:tcPr>
            <w:tcW w:w="2161" w:type="dxa"/>
          </w:tcPr>
          <w:p w14:paraId="4506BBC9" w14:textId="77777777" w:rsidR="00431A16" w:rsidRDefault="00431A16" w:rsidP="00856C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E5EDCEC" w14:textId="77777777" w:rsidR="00431A16" w:rsidRDefault="00431A16" w:rsidP="00856C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84E077B" w14:textId="77777777" w:rsidR="00431A16" w:rsidRDefault="00431A16" w:rsidP="00856C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481A093" w14:textId="77777777" w:rsidR="00431A16" w:rsidRDefault="00431A16" w:rsidP="00856C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BF9E54A" w14:textId="77777777" w:rsidR="00431A16" w:rsidRDefault="00431A16" w:rsidP="00856C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D04590">
              <w:rPr>
                <w:rFonts w:asciiTheme="minorHAnsi" w:hAnsiTheme="minorHAnsi" w:cstheme="minorHAnsi"/>
                <w:b/>
                <w:sz w:val="22"/>
                <w:szCs w:val="22"/>
              </w:rPr>
              <w:t xml:space="preserve">    </w:t>
            </w:r>
            <w:r>
              <w:rPr>
                <w:rFonts w:asciiTheme="minorHAnsi" w:hAnsiTheme="minorHAnsi" w:cstheme="minorHAnsi"/>
                <w:b/>
                <w:sz w:val="22"/>
                <w:szCs w:val="22"/>
              </w:rPr>
              <w:t xml:space="preserve"> </w:t>
            </w:r>
          </w:p>
          <w:p w14:paraId="6CDE496E" w14:textId="77777777" w:rsidR="00431A16" w:rsidRPr="00D04590" w:rsidRDefault="00431A16" w:rsidP="00856C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 xml:space="preserve">       </w:t>
            </w:r>
            <w:r w:rsidRPr="00D04590">
              <w:rPr>
                <w:rFonts w:asciiTheme="minorHAnsi" w:hAnsiTheme="minorHAnsi" w:cstheme="minorHAnsi"/>
                <w:b/>
                <w:sz w:val="22"/>
                <w:szCs w:val="22"/>
              </w:rPr>
              <w:t xml:space="preserve">  4/6.5</w:t>
            </w:r>
          </w:p>
        </w:tc>
      </w:tr>
      <w:tr w:rsidR="00431A16" w:rsidRPr="00E62D0A" w14:paraId="70F743B2" w14:textId="77777777" w:rsidTr="008B1EC7">
        <w:trPr>
          <w:trHeight w:val="3558"/>
        </w:trPr>
        <w:tc>
          <w:tcPr>
            <w:cnfStyle w:val="001000000000" w:firstRow="0" w:lastRow="0" w:firstColumn="1" w:lastColumn="0" w:oddVBand="0" w:evenVBand="0" w:oddHBand="0" w:evenHBand="0" w:firstRowFirstColumn="0" w:firstRowLastColumn="0" w:lastRowFirstColumn="0" w:lastRowLastColumn="0"/>
            <w:tcW w:w="2977" w:type="dxa"/>
          </w:tcPr>
          <w:p w14:paraId="62F3B61F" w14:textId="77777777" w:rsidR="00431A16" w:rsidRPr="0085376B" w:rsidRDefault="00431A16" w:rsidP="00856C48">
            <w:pPr>
              <w:rPr>
                <w:rFonts w:asciiTheme="minorHAnsi" w:hAnsiTheme="minorHAnsi" w:cstheme="minorHAnsi"/>
                <w:sz w:val="22"/>
                <w:szCs w:val="22"/>
              </w:rPr>
            </w:pPr>
            <w:r w:rsidRPr="0085376B">
              <w:rPr>
                <w:rFonts w:asciiTheme="minorHAnsi" w:hAnsiTheme="minorHAnsi" w:cstheme="minorHAnsi"/>
                <w:sz w:val="22"/>
                <w:szCs w:val="22"/>
                <w:vertAlign w:val="superscript"/>
              </w:rPr>
              <w:t>4</w:t>
            </w:r>
            <w:r w:rsidRPr="0085376B">
              <w:rPr>
                <w:rFonts w:asciiTheme="minorHAnsi" w:hAnsiTheme="minorHAnsi" w:cstheme="minorHAnsi"/>
                <w:sz w:val="22"/>
                <w:szCs w:val="22"/>
              </w:rPr>
              <w:t xml:space="preserve"> Cheung C, et al. (2018)</w:t>
            </w:r>
          </w:p>
        </w:tc>
        <w:tc>
          <w:tcPr>
            <w:tcW w:w="1559" w:type="dxa"/>
          </w:tcPr>
          <w:p w14:paraId="3A9EC171" w14:textId="77777777" w:rsidR="00431A16" w:rsidRPr="0085376B" w:rsidRDefault="00431A16" w:rsidP="00856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85376B">
              <w:rPr>
                <w:rFonts w:asciiTheme="minorHAnsi" w:hAnsiTheme="minorHAnsi" w:cstheme="minorHAnsi"/>
                <w:sz w:val="22"/>
                <w:szCs w:val="22"/>
              </w:rPr>
              <w:t>Urologic</w:t>
            </w:r>
            <w:proofErr w:type="spellEnd"/>
            <w:r w:rsidRPr="0085376B">
              <w:rPr>
                <w:rFonts w:asciiTheme="minorHAnsi" w:hAnsiTheme="minorHAnsi" w:cstheme="minorHAnsi"/>
                <w:sz w:val="22"/>
                <w:szCs w:val="22"/>
              </w:rPr>
              <w:t xml:space="preserve"> </w:t>
            </w:r>
            <w:proofErr w:type="spellStart"/>
            <w:r w:rsidRPr="0085376B">
              <w:rPr>
                <w:rFonts w:asciiTheme="minorHAnsi" w:hAnsiTheme="minorHAnsi" w:cstheme="minorHAnsi"/>
                <w:sz w:val="22"/>
                <w:szCs w:val="22"/>
              </w:rPr>
              <w:t>Oncology</w:t>
            </w:r>
            <w:proofErr w:type="spellEnd"/>
            <w:r w:rsidRPr="0085376B">
              <w:rPr>
                <w:rFonts w:asciiTheme="minorHAnsi" w:hAnsiTheme="minorHAnsi" w:cstheme="minorHAnsi"/>
                <w:sz w:val="22"/>
                <w:szCs w:val="22"/>
              </w:rPr>
              <w:t xml:space="preserve"> (2.968)</w:t>
            </w:r>
          </w:p>
        </w:tc>
        <w:tc>
          <w:tcPr>
            <w:tcW w:w="1560" w:type="dxa"/>
          </w:tcPr>
          <w:p w14:paraId="776FE164" w14:textId="77777777" w:rsidR="00431A16" w:rsidRPr="0085376B" w:rsidRDefault="00431A16" w:rsidP="00856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 xml:space="preserve">Het effect van doelgerichte antibioticum-profylaxe via rectale uitstrijken onderzoeken (hospitalisatie, infectieuze complicaties). </w:t>
            </w:r>
          </w:p>
        </w:tc>
        <w:tc>
          <w:tcPr>
            <w:tcW w:w="1418" w:type="dxa"/>
          </w:tcPr>
          <w:p w14:paraId="1A26B543" w14:textId="77777777" w:rsidR="00431A16" w:rsidRPr="0085376B" w:rsidRDefault="00431A16" w:rsidP="00856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Primaire studie - Retrospectief</w:t>
            </w:r>
          </w:p>
        </w:tc>
        <w:tc>
          <w:tcPr>
            <w:tcW w:w="1559" w:type="dxa"/>
          </w:tcPr>
          <w:p w14:paraId="5A048F99" w14:textId="77777777" w:rsidR="00431A16" w:rsidRPr="0085376B" w:rsidRDefault="00431A16" w:rsidP="00856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N=825</w:t>
            </w:r>
          </w:p>
          <w:p w14:paraId="7C05CCA0" w14:textId="77777777" w:rsidR="00431A16" w:rsidRPr="0085376B" w:rsidRDefault="00431A16" w:rsidP="00856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 xml:space="preserve">Met prostaatkanker die transrectale echografie (TRUS) -geleide </w:t>
            </w:r>
            <w:proofErr w:type="spellStart"/>
            <w:r w:rsidRPr="0085376B">
              <w:rPr>
                <w:rFonts w:asciiTheme="minorHAnsi" w:hAnsiTheme="minorHAnsi" w:cstheme="minorHAnsi"/>
                <w:sz w:val="22"/>
                <w:szCs w:val="22"/>
              </w:rPr>
              <w:t>prostaat-biopsie</w:t>
            </w:r>
            <w:proofErr w:type="spellEnd"/>
            <w:r w:rsidRPr="0085376B">
              <w:rPr>
                <w:rFonts w:asciiTheme="minorHAnsi" w:hAnsiTheme="minorHAnsi" w:cstheme="minorHAnsi"/>
                <w:sz w:val="22"/>
                <w:szCs w:val="22"/>
              </w:rPr>
              <w:t xml:space="preserve"> ondergingen.</w:t>
            </w:r>
          </w:p>
        </w:tc>
        <w:tc>
          <w:tcPr>
            <w:tcW w:w="1843" w:type="dxa"/>
          </w:tcPr>
          <w:p w14:paraId="0588137C" w14:textId="77777777" w:rsidR="00431A16" w:rsidRPr="0085376B" w:rsidRDefault="00431A16" w:rsidP="00856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 xml:space="preserve">Onderzocht om de incidentie van </w:t>
            </w:r>
            <w:proofErr w:type="spellStart"/>
            <w:r w:rsidRPr="0085376B">
              <w:rPr>
                <w:rFonts w:asciiTheme="minorHAnsi" w:hAnsiTheme="minorHAnsi" w:cstheme="minorHAnsi"/>
                <w:sz w:val="22"/>
                <w:szCs w:val="22"/>
              </w:rPr>
              <w:t>ziekenhuis-opname</w:t>
            </w:r>
            <w:proofErr w:type="spellEnd"/>
            <w:r w:rsidRPr="0085376B">
              <w:rPr>
                <w:rFonts w:asciiTheme="minorHAnsi" w:hAnsiTheme="minorHAnsi" w:cstheme="minorHAnsi"/>
                <w:sz w:val="22"/>
                <w:szCs w:val="22"/>
              </w:rPr>
              <w:t xml:space="preserve"> te bepalen voor verdachte sepsis van de post-biopsie met en zonder gerichte antibioticum.</w:t>
            </w:r>
          </w:p>
        </w:tc>
        <w:tc>
          <w:tcPr>
            <w:tcW w:w="1842" w:type="dxa"/>
          </w:tcPr>
          <w:p w14:paraId="50602B2D" w14:textId="77777777" w:rsidR="00431A16" w:rsidRPr="0085376B" w:rsidRDefault="00431A16" w:rsidP="00856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 xml:space="preserve">7 (0,79%) van 886 biopsieën </w:t>
            </w:r>
            <w:r w:rsidRPr="0085376B">
              <w:rPr>
                <w:rFonts w:asciiTheme="minorHAnsi" w:hAnsiTheme="minorHAnsi" w:cstheme="minorHAnsi"/>
                <w:sz w:val="22"/>
                <w:szCs w:val="22"/>
              </w:rPr>
              <w:sym w:font="Wingdings" w:char="F0E0"/>
            </w:r>
            <w:r w:rsidRPr="0085376B">
              <w:rPr>
                <w:rFonts w:asciiTheme="minorHAnsi" w:hAnsiTheme="minorHAnsi" w:cstheme="minorHAnsi"/>
                <w:sz w:val="22"/>
                <w:szCs w:val="22"/>
              </w:rPr>
              <w:t xml:space="preserve"> ziekenhuisopname door sepsis (gerichte antibiotica)</w:t>
            </w:r>
          </w:p>
          <w:p w14:paraId="146540DB" w14:textId="77777777" w:rsidR="00431A16" w:rsidRDefault="00431A16" w:rsidP="00856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 xml:space="preserve">24 (0,97%) van 2475 biopsieën </w:t>
            </w:r>
            <w:r w:rsidRPr="0085376B">
              <w:rPr>
                <w:rFonts w:asciiTheme="minorHAnsi" w:hAnsiTheme="minorHAnsi" w:cstheme="minorHAnsi"/>
                <w:sz w:val="22"/>
                <w:szCs w:val="22"/>
              </w:rPr>
              <w:sym w:font="Wingdings" w:char="F0E0"/>
            </w:r>
            <w:r w:rsidRPr="0085376B">
              <w:rPr>
                <w:rFonts w:asciiTheme="minorHAnsi" w:hAnsiTheme="minorHAnsi" w:cstheme="minorHAnsi"/>
                <w:sz w:val="22"/>
                <w:szCs w:val="22"/>
              </w:rPr>
              <w:t xml:space="preserve"> ziekenhuisopname door sepsis (geen gerichte antibiotica)</w:t>
            </w:r>
          </w:p>
          <w:p w14:paraId="0B75CD6E" w14:textId="77777777" w:rsidR="00431A16" w:rsidRDefault="00431A16" w:rsidP="00856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156AD75" w14:textId="77777777" w:rsidR="00431A16" w:rsidRDefault="00431A16" w:rsidP="00856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54939B2" w14:textId="77777777" w:rsidR="00431A16" w:rsidRDefault="00431A16" w:rsidP="00856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537337C" w14:textId="77777777" w:rsidR="00431A16" w:rsidRDefault="00431A16" w:rsidP="00856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1BF0360" w14:textId="77777777" w:rsidR="00431A16" w:rsidRDefault="00431A16" w:rsidP="00856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7F13FDB" w14:textId="77777777" w:rsidR="00431A16" w:rsidRDefault="00431A16" w:rsidP="00856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D2BA76C" w14:textId="77777777" w:rsidR="00431A16" w:rsidRDefault="00431A16" w:rsidP="00856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6EC2C587" w14:textId="77777777" w:rsidR="00431A16" w:rsidRDefault="00431A16" w:rsidP="00856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120D071" w14:textId="77777777" w:rsidR="00431A16" w:rsidRPr="0085376B" w:rsidRDefault="00431A16" w:rsidP="00856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985" w:type="dxa"/>
          </w:tcPr>
          <w:p w14:paraId="22E95765" w14:textId="77777777" w:rsidR="00431A16" w:rsidRPr="0085376B" w:rsidRDefault="00431A16" w:rsidP="00856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Geen significante afname van ziekenhuisopname.</w:t>
            </w:r>
          </w:p>
        </w:tc>
        <w:tc>
          <w:tcPr>
            <w:tcW w:w="2161" w:type="dxa"/>
          </w:tcPr>
          <w:p w14:paraId="6CCA7716" w14:textId="77777777" w:rsidR="000D3FEA" w:rsidRDefault="000D3FEA" w:rsidP="00856C48">
            <w:pP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r>
              <w:rPr>
                <w:rFonts w:ascii="Calibri" w:hAnsi="Calibri" w:cs="Calibri"/>
                <w:b/>
                <w:color w:val="auto"/>
                <w:sz w:val="22"/>
                <w:szCs w:val="22"/>
              </w:rPr>
              <w:t xml:space="preserve">         </w:t>
            </w:r>
          </w:p>
          <w:p w14:paraId="2E476614" w14:textId="77777777" w:rsidR="000D3FEA" w:rsidRDefault="000D3FEA" w:rsidP="00856C48">
            <w:pP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p w14:paraId="0423D414" w14:textId="77777777" w:rsidR="000D3FEA" w:rsidRDefault="000D3FEA" w:rsidP="00856C48">
            <w:pP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p w14:paraId="6D8BA954" w14:textId="77777777" w:rsidR="000D3FEA" w:rsidRDefault="000D3FEA" w:rsidP="00856C48">
            <w:pP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p w14:paraId="21EBDFD9" w14:textId="77777777" w:rsidR="00431A16" w:rsidRPr="0085376B" w:rsidRDefault="000D3FEA" w:rsidP="00856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b/>
                <w:color w:val="auto"/>
                <w:sz w:val="22"/>
                <w:szCs w:val="22"/>
              </w:rPr>
              <w:t xml:space="preserve">         </w:t>
            </w:r>
            <w:r w:rsidR="007D17D6">
              <w:rPr>
                <w:rFonts w:ascii="Calibri" w:hAnsi="Calibri" w:cs="Calibri"/>
                <w:b/>
                <w:color w:val="auto"/>
                <w:sz w:val="22"/>
                <w:szCs w:val="22"/>
              </w:rPr>
              <w:t>6/5</w:t>
            </w:r>
            <w:r w:rsidR="00147B7C">
              <w:rPr>
                <w:rFonts w:ascii="Calibri" w:hAnsi="Calibri" w:cs="Calibri"/>
                <w:b/>
                <w:color w:val="auto"/>
                <w:sz w:val="22"/>
                <w:szCs w:val="22"/>
              </w:rPr>
              <w:t>,5</w:t>
            </w:r>
          </w:p>
        </w:tc>
      </w:tr>
      <w:tr w:rsidR="00431A16" w:rsidRPr="00E62D0A" w14:paraId="682ADEE9" w14:textId="77777777" w:rsidTr="008B1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8ED08E3" w14:textId="77777777" w:rsidR="00431A16" w:rsidRPr="0085376B" w:rsidRDefault="00431A16" w:rsidP="00856C48">
            <w:pPr>
              <w:rPr>
                <w:rFonts w:asciiTheme="minorHAnsi" w:hAnsiTheme="minorHAnsi" w:cstheme="minorHAnsi"/>
                <w:sz w:val="22"/>
                <w:szCs w:val="22"/>
              </w:rPr>
            </w:pPr>
            <w:r w:rsidRPr="0085376B">
              <w:rPr>
                <w:rFonts w:asciiTheme="minorHAnsi" w:hAnsiTheme="minorHAnsi" w:cstheme="minorHAnsi"/>
                <w:sz w:val="22"/>
                <w:szCs w:val="22"/>
                <w:vertAlign w:val="superscript"/>
              </w:rPr>
              <w:lastRenderedPageBreak/>
              <w:t>5</w:t>
            </w:r>
            <w:r w:rsidRPr="0085376B">
              <w:rPr>
                <w:rFonts w:asciiTheme="minorHAnsi" w:hAnsiTheme="minorHAnsi" w:cstheme="minorHAnsi"/>
                <w:sz w:val="22"/>
                <w:szCs w:val="22"/>
              </w:rPr>
              <w:t xml:space="preserve"> </w:t>
            </w:r>
            <w:proofErr w:type="spellStart"/>
            <w:r w:rsidRPr="0085376B">
              <w:rPr>
                <w:rFonts w:asciiTheme="minorHAnsi" w:hAnsiTheme="minorHAnsi" w:cstheme="minorHAnsi"/>
                <w:sz w:val="22"/>
                <w:szCs w:val="22"/>
              </w:rPr>
              <w:t>Cussans</w:t>
            </w:r>
            <w:proofErr w:type="spellEnd"/>
            <w:r w:rsidRPr="0085376B">
              <w:rPr>
                <w:rFonts w:asciiTheme="minorHAnsi" w:hAnsiTheme="minorHAnsi" w:cstheme="minorHAnsi"/>
                <w:sz w:val="22"/>
                <w:szCs w:val="22"/>
              </w:rPr>
              <w:t>, et al. (2016)</w:t>
            </w:r>
          </w:p>
        </w:tc>
        <w:tc>
          <w:tcPr>
            <w:tcW w:w="1559" w:type="dxa"/>
          </w:tcPr>
          <w:p w14:paraId="187AC4CF" w14:textId="77777777" w:rsidR="00431A16" w:rsidRPr="0085376B" w:rsidRDefault="00431A16" w:rsidP="00856C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BJU International (4.688)</w:t>
            </w:r>
          </w:p>
        </w:tc>
        <w:tc>
          <w:tcPr>
            <w:tcW w:w="1560" w:type="dxa"/>
          </w:tcPr>
          <w:p w14:paraId="38DCF298" w14:textId="77777777" w:rsidR="00431A16" w:rsidRPr="0085376B" w:rsidRDefault="00431A16" w:rsidP="00856C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 xml:space="preserve">Vergelijken van infectieuze complicaties na transrectale echografie (TRUS) geleide biopsie. </w:t>
            </w:r>
            <w:r w:rsidRPr="0085376B">
              <w:rPr>
                <w:rFonts w:asciiTheme="minorHAnsi" w:hAnsiTheme="minorHAnsi" w:cstheme="minorHAnsi"/>
                <w:sz w:val="22"/>
                <w:szCs w:val="22"/>
              </w:rPr>
              <w:sym w:font="Wingdings" w:char="F0E0"/>
            </w:r>
            <w:r w:rsidRPr="0085376B">
              <w:rPr>
                <w:rFonts w:asciiTheme="minorHAnsi" w:hAnsiTheme="minorHAnsi" w:cstheme="minorHAnsi"/>
                <w:sz w:val="22"/>
                <w:szCs w:val="22"/>
              </w:rPr>
              <w:t xml:space="preserve"> empirisch </w:t>
            </w:r>
            <w:proofErr w:type="spellStart"/>
            <w:r w:rsidRPr="0085376B">
              <w:rPr>
                <w:rFonts w:asciiTheme="minorHAnsi" w:hAnsiTheme="minorHAnsi" w:cstheme="minorHAnsi"/>
                <w:color w:val="222222"/>
                <w:sz w:val="22"/>
                <w:szCs w:val="22"/>
              </w:rPr>
              <w:t>fluoroquinolon</w:t>
            </w:r>
            <w:proofErr w:type="spellEnd"/>
            <w:r w:rsidRPr="0085376B">
              <w:rPr>
                <w:rFonts w:asciiTheme="minorHAnsi" w:hAnsiTheme="minorHAnsi" w:cstheme="minorHAnsi"/>
                <w:color w:val="222222"/>
                <w:sz w:val="22"/>
                <w:szCs w:val="22"/>
              </w:rPr>
              <w:t xml:space="preserve"> of op kweek gebaseerd</w:t>
            </w:r>
          </w:p>
        </w:tc>
        <w:tc>
          <w:tcPr>
            <w:tcW w:w="1418" w:type="dxa"/>
          </w:tcPr>
          <w:p w14:paraId="0F53904E" w14:textId="77777777" w:rsidR="00431A16" w:rsidRPr="0085376B" w:rsidRDefault="00431A16" w:rsidP="00856C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Review - Retrospectief</w:t>
            </w:r>
          </w:p>
        </w:tc>
        <w:tc>
          <w:tcPr>
            <w:tcW w:w="1559" w:type="dxa"/>
          </w:tcPr>
          <w:p w14:paraId="13D3C712" w14:textId="77777777" w:rsidR="00431A16" w:rsidRPr="0085376B" w:rsidRDefault="00431A16" w:rsidP="00856C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 xml:space="preserve">N=125 (studies) </w:t>
            </w:r>
          </w:p>
          <w:p w14:paraId="3E88C2FF" w14:textId="77777777" w:rsidR="00431A16" w:rsidRPr="0085376B" w:rsidRDefault="00431A16" w:rsidP="00856C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N=4571 (patiënten)</w:t>
            </w:r>
          </w:p>
          <w:p w14:paraId="1FAD9917" w14:textId="77777777" w:rsidR="00431A16" w:rsidRPr="0085376B" w:rsidRDefault="00431A16" w:rsidP="00856C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843" w:type="dxa"/>
          </w:tcPr>
          <w:p w14:paraId="61D6C2C6" w14:textId="77777777" w:rsidR="00431A16" w:rsidRPr="0085376B" w:rsidRDefault="00431A16" w:rsidP="00856C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 xml:space="preserve">Verschillende artikelen over infectieuze complicaties na TRUS werden vergeleken </w:t>
            </w:r>
            <w:r w:rsidRPr="0085376B">
              <w:rPr>
                <w:rFonts w:asciiTheme="minorHAnsi" w:hAnsiTheme="minorHAnsi" w:cstheme="minorHAnsi"/>
                <w:sz w:val="22"/>
                <w:szCs w:val="22"/>
              </w:rPr>
              <w:sym w:font="Wingdings" w:char="F0E0"/>
            </w:r>
            <w:r w:rsidRPr="0085376B">
              <w:rPr>
                <w:rFonts w:asciiTheme="minorHAnsi" w:hAnsiTheme="minorHAnsi" w:cstheme="minorHAnsi"/>
                <w:sz w:val="22"/>
                <w:szCs w:val="22"/>
              </w:rPr>
              <w:t xml:space="preserve"> empirisch </w:t>
            </w:r>
            <w:proofErr w:type="spellStart"/>
            <w:r w:rsidRPr="0085376B">
              <w:rPr>
                <w:rFonts w:asciiTheme="minorHAnsi" w:hAnsiTheme="minorHAnsi" w:cstheme="minorHAnsi"/>
                <w:sz w:val="22"/>
                <w:szCs w:val="22"/>
              </w:rPr>
              <w:t>fluoroquinolon</w:t>
            </w:r>
            <w:proofErr w:type="spellEnd"/>
            <w:r w:rsidRPr="0085376B">
              <w:rPr>
                <w:rFonts w:asciiTheme="minorHAnsi" w:hAnsiTheme="minorHAnsi" w:cstheme="minorHAnsi"/>
                <w:sz w:val="22"/>
                <w:szCs w:val="22"/>
              </w:rPr>
              <w:t xml:space="preserve"> of op kweek gebaseerd</w:t>
            </w:r>
          </w:p>
        </w:tc>
        <w:tc>
          <w:tcPr>
            <w:tcW w:w="1842" w:type="dxa"/>
          </w:tcPr>
          <w:p w14:paraId="06FB0159" w14:textId="77777777" w:rsidR="00431A16" w:rsidRPr="0085376B" w:rsidRDefault="00431A16" w:rsidP="00856C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 xml:space="preserve">Sepsis-percentages waren hoger </w:t>
            </w:r>
            <w:r w:rsidRPr="0085376B">
              <w:rPr>
                <w:rFonts w:asciiTheme="minorHAnsi" w:hAnsiTheme="minorHAnsi" w:cstheme="minorHAnsi"/>
                <w:sz w:val="22"/>
                <w:szCs w:val="22"/>
              </w:rPr>
              <w:sym w:font="Wingdings" w:char="F0E0"/>
            </w:r>
          </w:p>
          <w:p w14:paraId="666F5785" w14:textId="77777777" w:rsidR="00431A16" w:rsidRPr="0085376B" w:rsidRDefault="00431A16" w:rsidP="00856C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empirische profylaxe (2,21%, 95%, 1,71-2,87) vergeleken</w:t>
            </w:r>
          </w:p>
          <w:p w14:paraId="587D7F41" w14:textId="77777777" w:rsidR="00431A16" w:rsidRPr="0085376B" w:rsidRDefault="00431A16" w:rsidP="00856C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met gerichte profylaxe (0,48%, 95%, 0,26-0,88).</w:t>
            </w:r>
          </w:p>
          <w:p w14:paraId="6187B6B4" w14:textId="77777777" w:rsidR="00431A16" w:rsidRPr="0085376B" w:rsidRDefault="00431A16" w:rsidP="00856C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985" w:type="dxa"/>
          </w:tcPr>
          <w:p w14:paraId="2E790C48" w14:textId="77777777" w:rsidR="00431A16" w:rsidRPr="0085376B" w:rsidRDefault="00431A16" w:rsidP="00856C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Gerichte antibiotica zorgt voor een vermindering van sepsis.</w:t>
            </w:r>
          </w:p>
        </w:tc>
        <w:tc>
          <w:tcPr>
            <w:tcW w:w="2161" w:type="dxa"/>
          </w:tcPr>
          <w:p w14:paraId="74D8E76A" w14:textId="77777777" w:rsidR="000D3FEA" w:rsidRDefault="000D3FEA" w:rsidP="00856C48">
            <w:pP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2"/>
                <w:szCs w:val="22"/>
              </w:rPr>
            </w:pPr>
          </w:p>
          <w:p w14:paraId="4032D5BA" w14:textId="77777777" w:rsidR="000D3FEA" w:rsidRDefault="000D3FEA" w:rsidP="00856C48">
            <w:pP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2"/>
                <w:szCs w:val="22"/>
              </w:rPr>
            </w:pPr>
          </w:p>
          <w:p w14:paraId="793E2319" w14:textId="77777777" w:rsidR="000D3FEA" w:rsidRDefault="000D3FEA" w:rsidP="00856C48">
            <w:pP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2"/>
                <w:szCs w:val="22"/>
              </w:rPr>
            </w:pPr>
          </w:p>
          <w:p w14:paraId="5FD570D0" w14:textId="77777777" w:rsidR="000D3FEA" w:rsidRDefault="000D3FEA" w:rsidP="00856C48">
            <w:pP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2"/>
                <w:szCs w:val="22"/>
              </w:rPr>
            </w:pPr>
          </w:p>
          <w:p w14:paraId="1A55C9C9" w14:textId="63FD2364" w:rsidR="00431A16" w:rsidRPr="0085376B" w:rsidRDefault="000D3FEA" w:rsidP="00856C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b/>
                <w:color w:val="auto"/>
                <w:sz w:val="22"/>
                <w:szCs w:val="22"/>
              </w:rPr>
              <w:t xml:space="preserve">         </w:t>
            </w:r>
            <w:r w:rsidR="008D1800">
              <w:rPr>
                <w:rFonts w:ascii="Calibri" w:hAnsi="Calibri" w:cs="Calibri"/>
                <w:b/>
                <w:color w:val="auto"/>
                <w:sz w:val="22"/>
                <w:szCs w:val="22"/>
              </w:rPr>
              <w:t>4</w:t>
            </w:r>
            <w:r w:rsidR="007D17D6">
              <w:rPr>
                <w:rFonts w:ascii="Calibri" w:hAnsi="Calibri" w:cs="Calibri"/>
                <w:b/>
                <w:color w:val="auto"/>
                <w:sz w:val="22"/>
                <w:szCs w:val="22"/>
              </w:rPr>
              <w:t>/</w:t>
            </w:r>
            <w:r w:rsidR="00147B7C">
              <w:rPr>
                <w:rFonts w:ascii="Calibri" w:hAnsi="Calibri" w:cs="Calibri"/>
                <w:b/>
                <w:color w:val="auto"/>
                <w:sz w:val="22"/>
                <w:szCs w:val="22"/>
              </w:rPr>
              <w:t>6.5</w:t>
            </w:r>
          </w:p>
        </w:tc>
      </w:tr>
      <w:tr w:rsidR="00431A16" w:rsidRPr="00E62D0A" w14:paraId="79703C10" w14:textId="77777777" w:rsidTr="008B1EC7">
        <w:tc>
          <w:tcPr>
            <w:cnfStyle w:val="001000000000" w:firstRow="0" w:lastRow="0" w:firstColumn="1" w:lastColumn="0" w:oddVBand="0" w:evenVBand="0" w:oddHBand="0" w:evenHBand="0" w:firstRowFirstColumn="0" w:firstRowLastColumn="0" w:lastRowFirstColumn="0" w:lastRowLastColumn="0"/>
            <w:tcW w:w="2977" w:type="dxa"/>
          </w:tcPr>
          <w:p w14:paraId="4FB68801" w14:textId="77777777" w:rsidR="00431A16" w:rsidRPr="0085376B" w:rsidRDefault="00431A16" w:rsidP="00856C48">
            <w:pPr>
              <w:rPr>
                <w:rFonts w:asciiTheme="minorHAnsi" w:hAnsiTheme="minorHAnsi" w:cstheme="minorHAnsi"/>
                <w:sz w:val="22"/>
                <w:szCs w:val="22"/>
              </w:rPr>
            </w:pPr>
            <w:r w:rsidRPr="0085376B">
              <w:rPr>
                <w:rFonts w:asciiTheme="minorHAnsi" w:hAnsiTheme="minorHAnsi" w:cstheme="minorHAnsi"/>
                <w:sz w:val="22"/>
                <w:szCs w:val="22"/>
                <w:vertAlign w:val="superscript"/>
              </w:rPr>
              <w:t>6</w:t>
            </w:r>
            <w:r w:rsidRPr="0085376B">
              <w:rPr>
                <w:rFonts w:asciiTheme="minorHAnsi" w:hAnsiTheme="minorHAnsi" w:cstheme="minorHAnsi"/>
                <w:sz w:val="22"/>
                <w:szCs w:val="22"/>
              </w:rPr>
              <w:t xml:space="preserve"> Summers SJ, et al. (2015)</w:t>
            </w:r>
          </w:p>
        </w:tc>
        <w:tc>
          <w:tcPr>
            <w:tcW w:w="1559" w:type="dxa"/>
          </w:tcPr>
          <w:p w14:paraId="288C75C4" w14:textId="77777777" w:rsidR="00431A16" w:rsidRPr="0085376B" w:rsidRDefault="00431A16" w:rsidP="00856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 xml:space="preserve">World Journal of </w:t>
            </w:r>
            <w:proofErr w:type="spellStart"/>
            <w:r w:rsidRPr="0085376B">
              <w:rPr>
                <w:rFonts w:asciiTheme="minorHAnsi" w:hAnsiTheme="minorHAnsi" w:cstheme="minorHAnsi"/>
                <w:sz w:val="22"/>
                <w:szCs w:val="22"/>
              </w:rPr>
              <w:t>Urology</w:t>
            </w:r>
            <w:proofErr w:type="spellEnd"/>
            <w:r w:rsidRPr="0085376B">
              <w:rPr>
                <w:rFonts w:asciiTheme="minorHAnsi" w:hAnsiTheme="minorHAnsi" w:cstheme="minorHAnsi"/>
                <w:sz w:val="22"/>
                <w:szCs w:val="22"/>
              </w:rPr>
              <w:t xml:space="preserve"> (2.981)</w:t>
            </w:r>
          </w:p>
        </w:tc>
        <w:tc>
          <w:tcPr>
            <w:tcW w:w="1560" w:type="dxa"/>
          </w:tcPr>
          <w:p w14:paraId="2F8EAD28" w14:textId="77777777" w:rsidR="00431A16" w:rsidRPr="0085376B" w:rsidRDefault="00431A16" w:rsidP="00856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Het voordeel van een antimicrobieel profylaxe protocol evalueren met behulp van rectale uitstrijken.</w:t>
            </w:r>
          </w:p>
        </w:tc>
        <w:tc>
          <w:tcPr>
            <w:tcW w:w="1418" w:type="dxa"/>
          </w:tcPr>
          <w:p w14:paraId="0F959FEA" w14:textId="77777777" w:rsidR="00431A16" w:rsidRPr="0085376B" w:rsidRDefault="00431A16" w:rsidP="00856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 xml:space="preserve">Review - Prospectief </w:t>
            </w:r>
          </w:p>
        </w:tc>
        <w:tc>
          <w:tcPr>
            <w:tcW w:w="1559" w:type="dxa"/>
          </w:tcPr>
          <w:p w14:paraId="7A249950" w14:textId="77777777" w:rsidR="00431A16" w:rsidRPr="0085376B" w:rsidRDefault="00431A16" w:rsidP="00856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N=167</w:t>
            </w:r>
          </w:p>
          <w:p w14:paraId="691A92F0" w14:textId="77777777" w:rsidR="00431A16" w:rsidRPr="0085376B" w:rsidRDefault="00431A16" w:rsidP="00856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Die een transrectale echografie (TRUS) -geleide prostaatbiopsie ondergaan.</w:t>
            </w:r>
          </w:p>
        </w:tc>
        <w:tc>
          <w:tcPr>
            <w:tcW w:w="1843" w:type="dxa"/>
          </w:tcPr>
          <w:p w14:paraId="3B83EB36" w14:textId="77777777" w:rsidR="00431A16" w:rsidRPr="0085376B" w:rsidRDefault="00431A16" w:rsidP="00856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Antimicrobieel profylaxeprotocol implementeren met behulp van rectale uitstrijken.</w:t>
            </w:r>
          </w:p>
        </w:tc>
        <w:tc>
          <w:tcPr>
            <w:tcW w:w="1842" w:type="dxa"/>
          </w:tcPr>
          <w:p w14:paraId="4EE35148" w14:textId="77777777" w:rsidR="00431A16" w:rsidRPr="0085376B" w:rsidRDefault="00431A16" w:rsidP="00856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 xml:space="preserve">N=17 (14%) </w:t>
            </w:r>
            <w:r w:rsidRPr="0085376B">
              <w:rPr>
                <w:rFonts w:asciiTheme="minorHAnsi" w:hAnsiTheme="minorHAnsi" w:cstheme="minorHAnsi"/>
                <w:sz w:val="22"/>
                <w:szCs w:val="22"/>
              </w:rPr>
              <w:sym w:font="Wingdings" w:char="F0E0"/>
            </w:r>
            <w:r w:rsidRPr="0085376B">
              <w:rPr>
                <w:rFonts w:asciiTheme="minorHAnsi" w:hAnsiTheme="minorHAnsi" w:cstheme="minorHAnsi"/>
                <w:sz w:val="22"/>
                <w:szCs w:val="22"/>
              </w:rPr>
              <w:t xml:space="preserve"> resisterend</w:t>
            </w:r>
          </w:p>
          <w:p w14:paraId="01B208C2" w14:textId="77777777" w:rsidR="00431A16" w:rsidRPr="0085376B" w:rsidRDefault="00431A16" w:rsidP="00856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2606A689" w14:textId="77777777" w:rsidR="00431A16" w:rsidRPr="0085376B" w:rsidRDefault="00431A16" w:rsidP="00856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Infectieuze complicatiesnel-</w:t>
            </w:r>
            <w:proofErr w:type="spellStart"/>
            <w:r w:rsidRPr="0085376B">
              <w:rPr>
                <w:rFonts w:asciiTheme="minorHAnsi" w:hAnsiTheme="minorHAnsi" w:cstheme="minorHAnsi"/>
                <w:sz w:val="22"/>
                <w:szCs w:val="22"/>
              </w:rPr>
              <w:t>heid</w:t>
            </w:r>
            <w:proofErr w:type="spellEnd"/>
            <w:r w:rsidRPr="0085376B">
              <w:rPr>
                <w:rFonts w:asciiTheme="minorHAnsi" w:hAnsiTheme="minorHAnsi" w:cstheme="minorHAnsi"/>
                <w:sz w:val="22"/>
                <w:szCs w:val="22"/>
              </w:rPr>
              <w:t xml:space="preserve"> is verminderd van 2,8% </w:t>
            </w:r>
            <w:r w:rsidRPr="0085376B">
              <w:rPr>
                <w:rFonts w:asciiTheme="minorHAnsi" w:hAnsiTheme="minorHAnsi" w:cstheme="minorHAnsi"/>
                <w:sz w:val="22"/>
                <w:szCs w:val="22"/>
              </w:rPr>
              <w:sym w:font="Wingdings" w:char="F0E0"/>
            </w:r>
            <w:r w:rsidRPr="0085376B">
              <w:rPr>
                <w:rFonts w:asciiTheme="minorHAnsi" w:hAnsiTheme="minorHAnsi" w:cstheme="minorHAnsi"/>
                <w:sz w:val="22"/>
                <w:szCs w:val="22"/>
              </w:rPr>
              <w:t xml:space="preserve"> 0,6% door rectale uitstrijk.</w:t>
            </w:r>
          </w:p>
        </w:tc>
        <w:tc>
          <w:tcPr>
            <w:tcW w:w="1985" w:type="dxa"/>
          </w:tcPr>
          <w:p w14:paraId="682FA81E" w14:textId="77777777" w:rsidR="00431A16" w:rsidRPr="0085376B" w:rsidRDefault="00431A16" w:rsidP="00856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376B">
              <w:rPr>
                <w:rFonts w:asciiTheme="minorHAnsi" w:hAnsiTheme="minorHAnsi" w:cstheme="minorHAnsi"/>
                <w:sz w:val="22"/>
                <w:szCs w:val="22"/>
              </w:rPr>
              <w:t xml:space="preserve">antimicrobieel profylaxeprotocol met behulp van rectale uitstrijk </w:t>
            </w:r>
            <w:r w:rsidRPr="0085376B">
              <w:rPr>
                <w:rFonts w:asciiTheme="minorHAnsi" w:hAnsiTheme="minorHAnsi" w:cstheme="minorHAnsi"/>
                <w:sz w:val="22"/>
                <w:szCs w:val="22"/>
              </w:rPr>
              <w:sym w:font="Wingdings" w:char="F0E0"/>
            </w:r>
            <w:r w:rsidRPr="0085376B">
              <w:rPr>
                <w:rFonts w:asciiTheme="minorHAnsi" w:hAnsiTheme="minorHAnsi" w:cstheme="minorHAnsi"/>
                <w:sz w:val="22"/>
                <w:szCs w:val="22"/>
              </w:rPr>
              <w:t xml:space="preserve"> preventie van infectieuze complicaties door prostaatbiopsieën.</w:t>
            </w:r>
          </w:p>
        </w:tc>
        <w:tc>
          <w:tcPr>
            <w:tcW w:w="2161" w:type="dxa"/>
          </w:tcPr>
          <w:p w14:paraId="07516948" w14:textId="77777777" w:rsidR="000D3FEA" w:rsidRDefault="000D3FEA" w:rsidP="00856C48">
            <w:pP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p w14:paraId="5940B596" w14:textId="77777777" w:rsidR="000D3FEA" w:rsidRDefault="000D3FEA" w:rsidP="00856C48">
            <w:pP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p w14:paraId="228331CE" w14:textId="77777777" w:rsidR="000D3FEA" w:rsidRDefault="000D3FEA" w:rsidP="00856C48">
            <w:pP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p w14:paraId="1E1A7E69" w14:textId="77777777" w:rsidR="00431A16" w:rsidRPr="0085376B" w:rsidRDefault="000D3FEA" w:rsidP="00856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b/>
                <w:color w:val="auto"/>
                <w:sz w:val="22"/>
                <w:szCs w:val="22"/>
              </w:rPr>
              <w:t xml:space="preserve">        </w:t>
            </w:r>
            <w:r w:rsidR="007D17D6">
              <w:rPr>
                <w:rFonts w:ascii="Calibri" w:hAnsi="Calibri" w:cs="Calibri"/>
                <w:b/>
                <w:color w:val="auto"/>
                <w:sz w:val="22"/>
                <w:szCs w:val="22"/>
              </w:rPr>
              <w:t>6/</w:t>
            </w:r>
            <w:r w:rsidR="00147B7C">
              <w:rPr>
                <w:rFonts w:ascii="Calibri" w:hAnsi="Calibri" w:cs="Calibri"/>
                <w:b/>
                <w:color w:val="auto"/>
                <w:sz w:val="22"/>
                <w:szCs w:val="22"/>
              </w:rPr>
              <w:t>6.5</w:t>
            </w:r>
          </w:p>
        </w:tc>
      </w:tr>
    </w:tbl>
    <w:p w14:paraId="61BD1B4F" w14:textId="77777777" w:rsidR="00A20F64" w:rsidRDefault="00A20F64" w:rsidP="00431A16">
      <w:pPr>
        <w:rPr>
          <w:rFonts w:asciiTheme="minorHAnsi" w:hAnsiTheme="minorHAnsi" w:cstheme="minorHAnsi"/>
          <w:sz w:val="22"/>
          <w:szCs w:val="22"/>
        </w:rPr>
        <w:sectPr w:rsidR="00A20F64" w:rsidSect="00A20F64">
          <w:pgSz w:w="16838" w:h="11906" w:orient="landscape"/>
          <w:pgMar w:top="1418" w:right="1418" w:bottom="1418" w:left="1418" w:header="709" w:footer="709" w:gutter="0"/>
          <w:cols w:space="708"/>
          <w:docGrid w:linePitch="360"/>
        </w:sectPr>
      </w:pPr>
    </w:p>
    <w:p w14:paraId="2ECD9C50" w14:textId="77777777" w:rsidR="00E67A79" w:rsidRPr="00856C48" w:rsidRDefault="00431A16" w:rsidP="008311AE">
      <w:pPr>
        <w:pStyle w:val="Kop2"/>
        <w:rPr>
          <w:sz w:val="24"/>
        </w:rPr>
      </w:pPr>
      <w:bookmarkStart w:id="33" w:name="_Toc9509934"/>
      <w:bookmarkStart w:id="34" w:name="_Hlk7080919"/>
      <w:r w:rsidRPr="00856C48">
        <w:rPr>
          <w:sz w:val="24"/>
        </w:rPr>
        <w:lastRenderedPageBreak/>
        <w:t>5</w:t>
      </w:r>
      <w:r w:rsidR="008311AE" w:rsidRPr="00856C48">
        <w:rPr>
          <w:sz w:val="24"/>
        </w:rPr>
        <w:t xml:space="preserve"> Uitwerkingen validiteit en toepasbaarheid </w:t>
      </w:r>
      <w:proofErr w:type="spellStart"/>
      <w:r w:rsidRPr="00856C48">
        <w:rPr>
          <w:sz w:val="24"/>
        </w:rPr>
        <w:t>R</w:t>
      </w:r>
      <w:r w:rsidR="008311AE" w:rsidRPr="00856C48">
        <w:rPr>
          <w:sz w:val="24"/>
        </w:rPr>
        <w:t>ectal</w:t>
      </w:r>
      <w:proofErr w:type="spellEnd"/>
      <w:r w:rsidR="008311AE" w:rsidRPr="00856C48">
        <w:rPr>
          <w:sz w:val="24"/>
        </w:rPr>
        <w:t xml:space="preserve"> </w:t>
      </w:r>
      <w:proofErr w:type="spellStart"/>
      <w:r w:rsidRPr="00856C48">
        <w:rPr>
          <w:sz w:val="24"/>
        </w:rPr>
        <w:t>S</w:t>
      </w:r>
      <w:r w:rsidR="008311AE" w:rsidRPr="00856C48">
        <w:rPr>
          <w:sz w:val="24"/>
        </w:rPr>
        <w:t>wab</w:t>
      </w:r>
      <w:bookmarkEnd w:id="33"/>
      <w:proofErr w:type="spellEnd"/>
      <w:r w:rsidR="008311AE" w:rsidRPr="00856C48">
        <w:rPr>
          <w:sz w:val="24"/>
        </w:rPr>
        <w:t xml:space="preserve"> </w:t>
      </w:r>
    </w:p>
    <w:bookmarkEnd w:id="34"/>
    <w:p w14:paraId="20F27125" w14:textId="77777777" w:rsidR="008311AE" w:rsidRPr="00D2351D" w:rsidRDefault="008311AE" w:rsidP="008311AE">
      <w:pPr>
        <w:rPr>
          <w:rFonts w:cs="Arial"/>
          <w:b/>
          <w:lang w:val="en-GB"/>
        </w:rPr>
      </w:pPr>
      <w:r w:rsidRPr="00D2351D">
        <w:rPr>
          <w:rFonts w:cs="Arial"/>
          <w:b/>
          <w:lang w:val="en-GB"/>
        </w:rPr>
        <w:t>"Targeted" prophylaxis: Impact of rectal swab culture-directed prophylaxis on infectious complications after transrectal ultrasound-guided prostate biopsy.</w:t>
      </w:r>
    </w:p>
    <w:p w14:paraId="0FEB683E" w14:textId="77777777" w:rsidR="008311AE" w:rsidRPr="00D2351D" w:rsidRDefault="008311AE" w:rsidP="008311AE">
      <w:pPr>
        <w:rPr>
          <w:rFonts w:cs="Arial"/>
          <w:i/>
          <w:sz w:val="19"/>
          <w:szCs w:val="19"/>
          <w:lang w:val="en-GB"/>
        </w:rPr>
      </w:pPr>
      <w:r w:rsidRPr="00D2351D">
        <w:rPr>
          <w:rStyle w:val="spellingerror"/>
          <w:rFonts w:cs="Arial"/>
          <w:i/>
          <w:sz w:val="19"/>
          <w:szCs w:val="19"/>
          <w:lang w:val="en-US"/>
        </w:rPr>
        <w:t>Singh</w:t>
      </w:r>
      <w:r w:rsidRPr="00D2351D">
        <w:rPr>
          <w:rStyle w:val="normaltextrun1"/>
          <w:rFonts w:cs="Arial"/>
          <w:i/>
          <w:sz w:val="19"/>
          <w:szCs w:val="19"/>
          <w:lang w:val="en-US"/>
        </w:rPr>
        <w:t xml:space="preserve"> P,</w:t>
      </w:r>
      <w:r w:rsidRPr="00D2351D">
        <w:rPr>
          <w:rStyle w:val="eop"/>
          <w:rFonts w:cs="Arial"/>
          <w:i/>
          <w:sz w:val="19"/>
          <w:szCs w:val="19"/>
          <w:lang w:val="en-US"/>
        </w:rPr>
        <w:t> et all.</w:t>
      </w:r>
    </w:p>
    <w:p w14:paraId="550AD728" w14:textId="77777777" w:rsidR="008311AE" w:rsidRDefault="008311AE" w:rsidP="008311AE">
      <w:pPr>
        <w:rPr>
          <w:rFonts w:cstheme="minorHAnsi"/>
          <w:sz w:val="24"/>
          <w:szCs w:val="24"/>
          <w:lang w:val="en-GB"/>
        </w:rPr>
      </w:pPr>
      <w:r w:rsidRPr="00851D6E">
        <w:rPr>
          <w:rFonts w:cstheme="minorHAnsi"/>
          <w:noProof/>
          <w:sz w:val="24"/>
          <w:szCs w:val="24"/>
          <w:lang w:eastAsia="nl-NL"/>
        </w:rPr>
        <w:drawing>
          <wp:anchor distT="0" distB="0" distL="114300" distR="114300" simplePos="0" relativeHeight="251622912" behindDoc="1" locked="0" layoutInCell="1" allowOverlap="1" wp14:anchorId="2068BD05" wp14:editId="6D282BCD">
            <wp:simplePos x="0" y="0"/>
            <wp:positionH relativeFrom="column">
              <wp:posOffset>0</wp:posOffset>
            </wp:positionH>
            <wp:positionV relativeFrom="paragraph">
              <wp:posOffset>123825</wp:posOffset>
            </wp:positionV>
            <wp:extent cx="4819650" cy="310515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53400" t="11640" r="12213" b="17460"/>
                    <a:stretch/>
                  </pic:blipFill>
                  <pic:spPr bwMode="auto">
                    <a:xfrm>
                      <a:off x="0" y="0"/>
                      <a:ext cx="481965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ED020F" w14:textId="77777777" w:rsidR="008311AE" w:rsidRPr="00851D6E" w:rsidRDefault="008311AE" w:rsidP="008311AE">
      <w:pPr>
        <w:rPr>
          <w:rFonts w:cstheme="minorHAnsi"/>
          <w:sz w:val="24"/>
          <w:szCs w:val="24"/>
          <w:lang w:val="en-GB"/>
        </w:rPr>
      </w:pPr>
    </w:p>
    <w:p w14:paraId="6E74BBD5" w14:textId="77777777" w:rsidR="008311AE" w:rsidRPr="00851D6E" w:rsidRDefault="008311AE" w:rsidP="008311AE">
      <w:pPr>
        <w:rPr>
          <w:rFonts w:cstheme="minorHAnsi"/>
          <w:sz w:val="24"/>
          <w:szCs w:val="24"/>
          <w:lang w:val="en-US"/>
        </w:rPr>
      </w:pPr>
      <w:r w:rsidRPr="00851D6E">
        <w:rPr>
          <w:rFonts w:cstheme="minorHAnsi"/>
          <w:noProof/>
          <w:sz w:val="24"/>
          <w:szCs w:val="24"/>
          <w:lang w:eastAsia="nl-NL"/>
        </w:rPr>
        <mc:AlternateContent>
          <mc:Choice Requires="wps">
            <w:drawing>
              <wp:anchor distT="45720" distB="45720" distL="114300" distR="114300" simplePos="0" relativeHeight="251620864" behindDoc="0" locked="0" layoutInCell="1" allowOverlap="1" wp14:anchorId="39254026" wp14:editId="651AC233">
                <wp:simplePos x="0" y="0"/>
                <wp:positionH relativeFrom="column">
                  <wp:posOffset>4072255</wp:posOffset>
                </wp:positionH>
                <wp:positionV relativeFrom="paragraph">
                  <wp:posOffset>360045</wp:posOffset>
                </wp:positionV>
                <wp:extent cx="885825" cy="2819400"/>
                <wp:effectExtent l="0" t="0" r="0" b="0"/>
                <wp:wrapThrough wrapText="bothSides">
                  <wp:wrapPolygon edited="0">
                    <wp:start x="1394" y="0"/>
                    <wp:lineTo x="1394" y="21454"/>
                    <wp:lineTo x="19974" y="21454"/>
                    <wp:lineTo x="19974" y="0"/>
                    <wp:lineTo x="1394" y="0"/>
                  </wp:wrapPolygon>
                </wp:wrapThrough>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819400"/>
                        </a:xfrm>
                        <a:prstGeom prst="rect">
                          <a:avLst/>
                        </a:prstGeom>
                        <a:noFill/>
                        <a:ln w="9525">
                          <a:noFill/>
                          <a:miter lim="800000"/>
                          <a:headEnd/>
                          <a:tailEnd/>
                        </a:ln>
                      </wps:spPr>
                      <wps:txbx>
                        <w:txbxContent>
                          <w:p w14:paraId="02A5F204" w14:textId="77777777" w:rsidR="00C17309" w:rsidRDefault="00C17309" w:rsidP="008311AE">
                            <w:pPr>
                              <w:rPr>
                                <w:sz w:val="24"/>
                              </w:rPr>
                            </w:pPr>
                            <w:r w:rsidRPr="008311AE">
                              <w:rPr>
                                <w:sz w:val="24"/>
                              </w:rPr>
                              <w:t xml:space="preserve"> +   </w:t>
                            </w:r>
                          </w:p>
                          <w:p w14:paraId="33422FF6" w14:textId="77777777" w:rsidR="00C17309" w:rsidRPr="008311AE" w:rsidRDefault="00C17309" w:rsidP="008311AE">
                            <w:pPr>
                              <w:rPr>
                                <w:sz w:val="24"/>
                              </w:rPr>
                            </w:pPr>
                            <w:r w:rsidRPr="008311AE">
                              <w:rPr>
                                <w:sz w:val="24"/>
                              </w:rPr>
                              <w:t xml:space="preserve">  </w:t>
                            </w:r>
                          </w:p>
                          <w:p w14:paraId="0D36C62A" w14:textId="77777777" w:rsidR="00C17309" w:rsidRDefault="00C17309" w:rsidP="008311AE">
                            <w:pPr>
                              <w:rPr>
                                <w:sz w:val="24"/>
                              </w:rPr>
                            </w:pPr>
                            <w:r w:rsidRPr="008311AE">
                              <w:rPr>
                                <w:sz w:val="24"/>
                              </w:rPr>
                              <w:t xml:space="preserve"> +</w:t>
                            </w:r>
                          </w:p>
                          <w:p w14:paraId="095D02EA" w14:textId="77777777" w:rsidR="00C17309" w:rsidRPr="008311AE" w:rsidRDefault="00C17309" w:rsidP="008311AE">
                            <w:pPr>
                              <w:rPr>
                                <w:sz w:val="24"/>
                              </w:rPr>
                            </w:pPr>
                          </w:p>
                          <w:p w14:paraId="504593B0" w14:textId="77777777" w:rsidR="00C17309" w:rsidRDefault="00C17309" w:rsidP="008311AE">
                            <w:pPr>
                              <w:rPr>
                                <w:sz w:val="24"/>
                              </w:rPr>
                            </w:pPr>
                            <w:r w:rsidRPr="008311AE">
                              <w:rPr>
                                <w:sz w:val="24"/>
                              </w:rPr>
                              <w:t xml:space="preserve"> +</w:t>
                            </w:r>
                          </w:p>
                          <w:p w14:paraId="183FA81F" w14:textId="77777777" w:rsidR="00C17309" w:rsidRPr="008311AE" w:rsidRDefault="00C17309" w:rsidP="008311AE">
                            <w:pPr>
                              <w:rPr>
                                <w:sz w:val="24"/>
                              </w:rPr>
                            </w:pPr>
                          </w:p>
                          <w:p w14:paraId="5D21774A" w14:textId="77777777" w:rsidR="00C17309" w:rsidRDefault="00C17309" w:rsidP="008311AE">
                            <w:pPr>
                              <w:rPr>
                                <w:sz w:val="24"/>
                              </w:rPr>
                            </w:pPr>
                            <w:r w:rsidRPr="008311AE">
                              <w:rPr>
                                <w:sz w:val="24"/>
                              </w:rPr>
                              <w:t>+/-</w:t>
                            </w:r>
                          </w:p>
                          <w:p w14:paraId="67EA3D67" w14:textId="77777777" w:rsidR="00C17309" w:rsidRPr="008311AE" w:rsidRDefault="00C17309" w:rsidP="008311AE">
                            <w:pPr>
                              <w:rPr>
                                <w:sz w:val="24"/>
                              </w:rPr>
                            </w:pPr>
                          </w:p>
                          <w:p w14:paraId="20428B5C" w14:textId="77777777" w:rsidR="00C17309" w:rsidRPr="008311AE" w:rsidRDefault="00C17309" w:rsidP="008311AE">
                            <w:pPr>
                              <w:rPr>
                                <w:sz w:val="24"/>
                              </w:rPr>
                            </w:pPr>
                            <w:r w:rsidRPr="008311AE">
                              <w:rPr>
                                <w:sz w:val="24"/>
                              </w:rPr>
                              <w:t>+/-</w:t>
                            </w:r>
                          </w:p>
                          <w:p w14:paraId="33E91453" w14:textId="77777777" w:rsidR="00C17309" w:rsidRPr="008311AE" w:rsidRDefault="00C17309" w:rsidP="008311AE">
                            <w:pPr>
                              <w:rPr>
                                <w:sz w:val="24"/>
                              </w:rPr>
                            </w:pPr>
                            <w:r w:rsidRPr="008311AE">
                              <w:rPr>
                                <w:sz w:val="24"/>
                              </w:rPr>
                              <w:t>-</w:t>
                            </w:r>
                          </w:p>
                          <w:p w14:paraId="0FBD8E12" w14:textId="77777777" w:rsidR="00C17309" w:rsidRDefault="00C17309" w:rsidP="008311AE">
                            <w:pPr>
                              <w:rPr>
                                <w:sz w:val="24"/>
                              </w:rPr>
                            </w:pPr>
                            <w:r w:rsidRPr="008311AE">
                              <w:rPr>
                                <w:sz w:val="24"/>
                              </w:rPr>
                              <w:t xml:space="preserve"> +</w:t>
                            </w:r>
                          </w:p>
                          <w:p w14:paraId="75FFFAD0" w14:textId="77777777" w:rsidR="00C17309" w:rsidRPr="008311AE" w:rsidRDefault="00C17309" w:rsidP="008311AE">
                            <w:pPr>
                              <w:rPr>
                                <w:sz w:val="24"/>
                              </w:rPr>
                            </w:pPr>
                          </w:p>
                          <w:p w14:paraId="7845F931" w14:textId="77777777" w:rsidR="00C17309" w:rsidRDefault="00C17309" w:rsidP="008311AE">
                            <w:pPr>
                              <w:rPr>
                                <w:sz w:val="24"/>
                              </w:rPr>
                            </w:pPr>
                            <w:r w:rsidRPr="008311AE">
                              <w:rPr>
                                <w:sz w:val="24"/>
                              </w:rPr>
                              <w:t>+</w:t>
                            </w:r>
                          </w:p>
                          <w:p w14:paraId="2F75C1EA" w14:textId="77777777" w:rsidR="00C17309" w:rsidRPr="008311AE" w:rsidRDefault="00C17309" w:rsidP="008311AE">
                            <w:pPr>
                              <w:rPr>
                                <w:sz w:val="24"/>
                              </w:rPr>
                            </w:pPr>
                          </w:p>
                          <w:p w14:paraId="539D0440" w14:textId="77777777" w:rsidR="00C17309" w:rsidRPr="008311AE" w:rsidRDefault="00C17309" w:rsidP="008311AE">
                            <w:pPr>
                              <w:rPr>
                                <w:sz w:val="24"/>
                              </w:rPr>
                            </w:pPr>
                            <w:r w:rsidRPr="008311AE">
                              <w:rPr>
                                <w:sz w:val="24"/>
                              </w:rPr>
                              <w:t>Totaal: 6</w:t>
                            </w:r>
                          </w:p>
                          <w:p w14:paraId="49B8E7B6" w14:textId="77777777" w:rsidR="00C17309" w:rsidRDefault="00C17309" w:rsidP="008311AE"/>
                          <w:p w14:paraId="559E1080" w14:textId="77777777" w:rsidR="00C17309" w:rsidRDefault="00C17309"/>
                          <w:p w14:paraId="2BEBE11B" w14:textId="77777777" w:rsidR="00C17309" w:rsidRDefault="00C17309" w:rsidP="008311AE">
                            <w:pPr>
                              <w:rPr>
                                <w:sz w:val="24"/>
                              </w:rPr>
                            </w:pPr>
                            <w:r w:rsidRPr="008311AE">
                              <w:rPr>
                                <w:sz w:val="24"/>
                              </w:rPr>
                              <w:t xml:space="preserve"> +   </w:t>
                            </w:r>
                          </w:p>
                          <w:p w14:paraId="1327A426" w14:textId="77777777" w:rsidR="00C17309" w:rsidRPr="008311AE" w:rsidRDefault="00C17309" w:rsidP="008311AE">
                            <w:pPr>
                              <w:rPr>
                                <w:sz w:val="24"/>
                              </w:rPr>
                            </w:pPr>
                            <w:r w:rsidRPr="008311AE">
                              <w:rPr>
                                <w:sz w:val="24"/>
                              </w:rPr>
                              <w:t xml:space="preserve">  </w:t>
                            </w:r>
                          </w:p>
                          <w:p w14:paraId="72D10963" w14:textId="77777777" w:rsidR="00C17309" w:rsidRDefault="00C17309" w:rsidP="008311AE">
                            <w:pPr>
                              <w:rPr>
                                <w:sz w:val="24"/>
                              </w:rPr>
                            </w:pPr>
                            <w:r w:rsidRPr="008311AE">
                              <w:rPr>
                                <w:sz w:val="24"/>
                              </w:rPr>
                              <w:t xml:space="preserve"> +</w:t>
                            </w:r>
                          </w:p>
                          <w:p w14:paraId="58621506" w14:textId="77777777" w:rsidR="00C17309" w:rsidRPr="008311AE" w:rsidRDefault="00C17309" w:rsidP="008311AE">
                            <w:pPr>
                              <w:rPr>
                                <w:sz w:val="24"/>
                              </w:rPr>
                            </w:pPr>
                          </w:p>
                          <w:p w14:paraId="45CD5CF9" w14:textId="77777777" w:rsidR="00C17309" w:rsidRDefault="00C17309" w:rsidP="008311AE">
                            <w:pPr>
                              <w:rPr>
                                <w:sz w:val="24"/>
                              </w:rPr>
                            </w:pPr>
                            <w:r w:rsidRPr="008311AE">
                              <w:rPr>
                                <w:sz w:val="24"/>
                              </w:rPr>
                              <w:t xml:space="preserve"> +</w:t>
                            </w:r>
                          </w:p>
                          <w:p w14:paraId="72749578" w14:textId="77777777" w:rsidR="00C17309" w:rsidRPr="008311AE" w:rsidRDefault="00C17309" w:rsidP="008311AE">
                            <w:pPr>
                              <w:rPr>
                                <w:sz w:val="24"/>
                              </w:rPr>
                            </w:pPr>
                          </w:p>
                          <w:p w14:paraId="7D9714B3" w14:textId="77777777" w:rsidR="00C17309" w:rsidRDefault="00C17309" w:rsidP="008311AE">
                            <w:pPr>
                              <w:rPr>
                                <w:sz w:val="24"/>
                              </w:rPr>
                            </w:pPr>
                            <w:r w:rsidRPr="008311AE">
                              <w:rPr>
                                <w:sz w:val="24"/>
                              </w:rPr>
                              <w:t>+/-</w:t>
                            </w:r>
                          </w:p>
                          <w:p w14:paraId="28021DD3" w14:textId="77777777" w:rsidR="00C17309" w:rsidRPr="008311AE" w:rsidRDefault="00C17309" w:rsidP="008311AE">
                            <w:pPr>
                              <w:rPr>
                                <w:sz w:val="24"/>
                              </w:rPr>
                            </w:pPr>
                          </w:p>
                          <w:p w14:paraId="743EF8CC" w14:textId="77777777" w:rsidR="00C17309" w:rsidRPr="008311AE" w:rsidRDefault="00C17309" w:rsidP="008311AE">
                            <w:pPr>
                              <w:rPr>
                                <w:sz w:val="24"/>
                              </w:rPr>
                            </w:pPr>
                            <w:r w:rsidRPr="008311AE">
                              <w:rPr>
                                <w:sz w:val="24"/>
                              </w:rPr>
                              <w:t>+/-</w:t>
                            </w:r>
                          </w:p>
                          <w:p w14:paraId="2EDB9F73" w14:textId="77777777" w:rsidR="00C17309" w:rsidRPr="008311AE" w:rsidRDefault="00C17309" w:rsidP="008311AE">
                            <w:pPr>
                              <w:rPr>
                                <w:sz w:val="24"/>
                              </w:rPr>
                            </w:pPr>
                            <w:r w:rsidRPr="008311AE">
                              <w:rPr>
                                <w:sz w:val="24"/>
                              </w:rPr>
                              <w:t>-</w:t>
                            </w:r>
                          </w:p>
                          <w:p w14:paraId="3A80C3A3" w14:textId="77777777" w:rsidR="00C17309" w:rsidRDefault="00C17309" w:rsidP="008311AE">
                            <w:pPr>
                              <w:rPr>
                                <w:sz w:val="24"/>
                              </w:rPr>
                            </w:pPr>
                            <w:r w:rsidRPr="008311AE">
                              <w:rPr>
                                <w:sz w:val="24"/>
                              </w:rPr>
                              <w:t xml:space="preserve"> +</w:t>
                            </w:r>
                          </w:p>
                          <w:p w14:paraId="78DE1B47" w14:textId="77777777" w:rsidR="00C17309" w:rsidRPr="008311AE" w:rsidRDefault="00C17309" w:rsidP="008311AE">
                            <w:pPr>
                              <w:rPr>
                                <w:sz w:val="24"/>
                              </w:rPr>
                            </w:pPr>
                          </w:p>
                          <w:p w14:paraId="7BC9758A" w14:textId="77777777" w:rsidR="00C17309" w:rsidRDefault="00C17309" w:rsidP="008311AE">
                            <w:pPr>
                              <w:rPr>
                                <w:sz w:val="24"/>
                              </w:rPr>
                            </w:pPr>
                            <w:r w:rsidRPr="008311AE">
                              <w:rPr>
                                <w:sz w:val="24"/>
                              </w:rPr>
                              <w:t>+</w:t>
                            </w:r>
                          </w:p>
                          <w:p w14:paraId="7AAF2DFC" w14:textId="77777777" w:rsidR="00C17309" w:rsidRPr="008311AE" w:rsidRDefault="00C17309" w:rsidP="008311AE">
                            <w:pPr>
                              <w:rPr>
                                <w:sz w:val="24"/>
                              </w:rPr>
                            </w:pPr>
                          </w:p>
                          <w:p w14:paraId="2D840A51" w14:textId="77777777" w:rsidR="00C17309" w:rsidRPr="008311AE" w:rsidRDefault="00C17309" w:rsidP="008311AE">
                            <w:pPr>
                              <w:rPr>
                                <w:sz w:val="24"/>
                              </w:rPr>
                            </w:pPr>
                            <w:r w:rsidRPr="008311AE">
                              <w:rPr>
                                <w:sz w:val="24"/>
                              </w:rPr>
                              <w:t>Totaal: 6</w:t>
                            </w:r>
                          </w:p>
                          <w:p w14:paraId="3D8CA350" w14:textId="77777777" w:rsidR="00C17309" w:rsidRDefault="00C17309" w:rsidP="008311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54026" id="Tekstvak 2" o:spid="_x0000_s1031" type="#_x0000_t202" style="position:absolute;margin-left:320.65pt;margin-top:28.35pt;width:69.75pt;height:222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" filled="f" stroked="f">
                <v:textbox>
                  <w:txbxContent>
                    <w:p w14:paraId="02A5F204" w14:textId="77777777" w:rsidR="00C17309" w:rsidRDefault="00C17309" w:rsidP="008311AE">
                      <w:pPr>
                        <w:rPr>
                          <w:sz w:val="24"/>
                        </w:rPr>
                      </w:pPr>
                      <w:r w:rsidRPr="008311AE">
                        <w:rPr>
                          <w:sz w:val="24"/>
                        </w:rPr>
                        <w:t xml:space="preserve"> +   </w:t>
                      </w:r>
                    </w:p>
                    <w:p w14:paraId="33422FF6" w14:textId="77777777" w:rsidR="00C17309" w:rsidRPr="008311AE" w:rsidRDefault="00C17309" w:rsidP="008311AE">
                      <w:pPr>
                        <w:rPr>
                          <w:sz w:val="24"/>
                        </w:rPr>
                      </w:pPr>
                      <w:r w:rsidRPr="008311AE">
                        <w:rPr>
                          <w:sz w:val="24"/>
                        </w:rPr>
                        <w:t xml:space="preserve">  </w:t>
                      </w:r>
                    </w:p>
                    <w:p w14:paraId="0D36C62A" w14:textId="77777777" w:rsidR="00C17309" w:rsidRDefault="00C17309" w:rsidP="008311AE">
                      <w:pPr>
                        <w:rPr>
                          <w:sz w:val="24"/>
                        </w:rPr>
                      </w:pPr>
                      <w:r w:rsidRPr="008311AE">
                        <w:rPr>
                          <w:sz w:val="24"/>
                        </w:rPr>
                        <w:t xml:space="preserve"> +</w:t>
                      </w:r>
                    </w:p>
                    <w:p w14:paraId="095D02EA" w14:textId="77777777" w:rsidR="00C17309" w:rsidRPr="008311AE" w:rsidRDefault="00C17309" w:rsidP="008311AE">
                      <w:pPr>
                        <w:rPr>
                          <w:sz w:val="24"/>
                        </w:rPr>
                      </w:pPr>
                    </w:p>
                    <w:p w14:paraId="504593B0" w14:textId="77777777" w:rsidR="00C17309" w:rsidRDefault="00C17309" w:rsidP="008311AE">
                      <w:pPr>
                        <w:rPr>
                          <w:sz w:val="24"/>
                        </w:rPr>
                      </w:pPr>
                      <w:r w:rsidRPr="008311AE">
                        <w:rPr>
                          <w:sz w:val="24"/>
                        </w:rPr>
                        <w:t xml:space="preserve"> +</w:t>
                      </w:r>
                    </w:p>
                    <w:p w14:paraId="183FA81F" w14:textId="77777777" w:rsidR="00C17309" w:rsidRPr="008311AE" w:rsidRDefault="00C17309" w:rsidP="008311AE">
                      <w:pPr>
                        <w:rPr>
                          <w:sz w:val="24"/>
                        </w:rPr>
                      </w:pPr>
                    </w:p>
                    <w:p w14:paraId="5D21774A" w14:textId="77777777" w:rsidR="00C17309" w:rsidRDefault="00C17309" w:rsidP="008311AE">
                      <w:pPr>
                        <w:rPr>
                          <w:sz w:val="24"/>
                        </w:rPr>
                      </w:pPr>
                      <w:r w:rsidRPr="008311AE">
                        <w:rPr>
                          <w:sz w:val="24"/>
                        </w:rPr>
                        <w:t>+/-</w:t>
                      </w:r>
                    </w:p>
                    <w:p w14:paraId="67EA3D67" w14:textId="77777777" w:rsidR="00C17309" w:rsidRPr="008311AE" w:rsidRDefault="00C17309" w:rsidP="008311AE">
                      <w:pPr>
                        <w:rPr>
                          <w:sz w:val="24"/>
                        </w:rPr>
                      </w:pPr>
                    </w:p>
                    <w:p w14:paraId="20428B5C" w14:textId="77777777" w:rsidR="00C17309" w:rsidRPr="008311AE" w:rsidRDefault="00C17309" w:rsidP="008311AE">
                      <w:pPr>
                        <w:rPr>
                          <w:sz w:val="24"/>
                        </w:rPr>
                      </w:pPr>
                      <w:r w:rsidRPr="008311AE">
                        <w:rPr>
                          <w:sz w:val="24"/>
                        </w:rPr>
                        <w:t>+/-</w:t>
                      </w:r>
                    </w:p>
                    <w:p w14:paraId="33E91453" w14:textId="77777777" w:rsidR="00C17309" w:rsidRPr="008311AE" w:rsidRDefault="00C17309" w:rsidP="008311AE">
                      <w:pPr>
                        <w:rPr>
                          <w:sz w:val="24"/>
                        </w:rPr>
                      </w:pPr>
                      <w:r w:rsidRPr="008311AE">
                        <w:rPr>
                          <w:sz w:val="24"/>
                        </w:rPr>
                        <w:t>-</w:t>
                      </w:r>
                    </w:p>
                    <w:p w14:paraId="0FBD8E12" w14:textId="77777777" w:rsidR="00C17309" w:rsidRDefault="00C17309" w:rsidP="008311AE">
                      <w:pPr>
                        <w:rPr>
                          <w:sz w:val="24"/>
                        </w:rPr>
                      </w:pPr>
                      <w:r w:rsidRPr="008311AE">
                        <w:rPr>
                          <w:sz w:val="24"/>
                        </w:rPr>
                        <w:t xml:space="preserve"> +</w:t>
                      </w:r>
                    </w:p>
                    <w:p w14:paraId="75FFFAD0" w14:textId="77777777" w:rsidR="00C17309" w:rsidRPr="008311AE" w:rsidRDefault="00C17309" w:rsidP="008311AE">
                      <w:pPr>
                        <w:rPr>
                          <w:sz w:val="24"/>
                        </w:rPr>
                      </w:pPr>
                    </w:p>
                    <w:p w14:paraId="7845F931" w14:textId="77777777" w:rsidR="00C17309" w:rsidRDefault="00C17309" w:rsidP="008311AE">
                      <w:pPr>
                        <w:rPr>
                          <w:sz w:val="24"/>
                        </w:rPr>
                      </w:pPr>
                      <w:r w:rsidRPr="008311AE">
                        <w:rPr>
                          <w:sz w:val="24"/>
                        </w:rPr>
                        <w:t>+</w:t>
                      </w:r>
                    </w:p>
                    <w:p w14:paraId="2F75C1EA" w14:textId="77777777" w:rsidR="00C17309" w:rsidRPr="008311AE" w:rsidRDefault="00C17309" w:rsidP="008311AE">
                      <w:pPr>
                        <w:rPr>
                          <w:sz w:val="24"/>
                        </w:rPr>
                      </w:pPr>
                    </w:p>
                    <w:p w14:paraId="539D0440" w14:textId="77777777" w:rsidR="00C17309" w:rsidRPr="008311AE" w:rsidRDefault="00C17309" w:rsidP="008311AE">
                      <w:pPr>
                        <w:rPr>
                          <w:sz w:val="24"/>
                        </w:rPr>
                      </w:pPr>
                      <w:r w:rsidRPr="008311AE">
                        <w:rPr>
                          <w:sz w:val="24"/>
                        </w:rPr>
                        <w:t>Totaal: 6</w:t>
                      </w:r>
                    </w:p>
                    <w:p w14:paraId="49B8E7B6" w14:textId="77777777" w:rsidR="00C17309" w:rsidRDefault="00C17309" w:rsidP="008311AE"/>
                    <w:p w14:paraId="559E1080" w14:textId="77777777" w:rsidR="00C17309" w:rsidRDefault="00C17309"/>
                    <w:p w14:paraId="2BEBE11B" w14:textId="77777777" w:rsidR="00C17309" w:rsidRDefault="00C17309" w:rsidP="008311AE">
                      <w:pPr>
                        <w:rPr>
                          <w:sz w:val="24"/>
                        </w:rPr>
                      </w:pPr>
                      <w:r w:rsidRPr="008311AE">
                        <w:rPr>
                          <w:sz w:val="24"/>
                        </w:rPr>
                        <w:t xml:space="preserve"> +   </w:t>
                      </w:r>
                    </w:p>
                    <w:p w14:paraId="1327A426" w14:textId="77777777" w:rsidR="00C17309" w:rsidRPr="008311AE" w:rsidRDefault="00C17309" w:rsidP="008311AE">
                      <w:pPr>
                        <w:rPr>
                          <w:sz w:val="24"/>
                        </w:rPr>
                      </w:pPr>
                      <w:r w:rsidRPr="008311AE">
                        <w:rPr>
                          <w:sz w:val="24"/>
                        </w:rPr>
                        <w:t xml:space="preserve">  </w:t>
                      </w:r>
                    </w:p>
                    <w:p w14:paraId="72D10963" w14:textId="77777777" w:rsidR="00C17309" w:rsidRDefault="00C17309" w:rsidP="008311AE">
                      <w:pPr>
                        <w:rPr>
                          <w:sz w:val="24"/>
                        </w:rPr>
                      </w:pPr>
                      <w:r w:rsidRPr="008311AE">
                        <w:rPr>
                          <w:sz w:val="24"/>
                        </w:rPr>
                        <w:t xml:space="preserve"> +</w:t>
                      </w:r>
                    </w:p>
                    <w:p w14:paraId="58621506" w14:textId="77777777" w:rsidR="00C17309" w:rsidRPr="008311AE" w:rsidRDefault="00C17309" w:rsidP="008311AE">
                      <w:pPr>
                        <w:rPr>
                          <w:sz w:val="24"/>
                        </w:rPr>
                      </w:pPr>
                    </w:p>
                    <w:p w14:paraId="45CD5CF9" w14:textId="77777777" w:rsidR="00C17309" w:rsidRDefault="00C17309" w:rsidP="008311AE">
                      <w:pPr>
                        <w:rPr>
                          <w:sz w:val="24"/>
                        </w:rPr>
                      </w:pPr>
                      <w:r w:rsidRPr="008311AE">
                        <w:rPr>
                          <w:sz w:val="24"/>
                        </w:rPr>
                        <w:t xml:space="preserve"> +</w:t>
                      </w:r>
                    </w:p>
                    <w:p w14:paraId="72749578" w14:textId="77777777" w:rsidR="00C17309" w:rsidRPr="008311AE" w:rsidRDefault="00C17309" w:rsidP="008311AE">
                      <w:pPr>
                        <w:rPr>
                          <w:sz w:val="24"/>
                        </w:rPr>
                      </w:pPr>
                    </w:p>
                    <w:p w14:paraId="7D9714B3" w14:textId="77777777" w:rsidR="00C17309" w:rsidRDefault="00C17309" w:rsidP="008311AE">
                      <w:pPr>
                        <w:rPr>
                          <w:sz w:val="24"/>
                        </w:rPr>
                      </w:pPr>
                      <w:r w:rsidRPr="008311AE">
                        <w:rPr>
                          <w:sz w:val="24"/>
                        </w:rPr>
                        <w:t>+/-</w:t>
                      </w:r>
                    </w:p>
                    <w:p w14:paraId="28021DD3" w14:textId="77777777" w:rsidR="00C17309" w:rsidRPr="008311AE" w:rsidRDefault="00C17309" w:rsidP="008311AE">
                      <w:pPr>
                        <w:rPr>
                          <w:sz w:val="24"/>
                        </w:rPr>
                      </w:pPr>
                    </w:p>
                    <w:p w14:paraId="743EF8CC" w14:textId="77777777" w:rsidR="00C17309" w:rsidRPr="008311AE" w:rsidRDefault="00C17309" w:rsidP="008311AE">
                      <w:pPr>
                        <w:rPr>
                          <w:sz w:val="24"/>
                        </w:rPr>
                      </w:pPr>
                      <w:r w:rsidRPr="008311AE">
                        <w:rPr>
                          <w:sz w:val="24"/>
                        </w:rPr>
                        <w:t>+/-</w:t>
                      </w:r>
                    </w:p>
                    <w:p w14:paraId="2EDB9F73" w14:textId="77777777" w:rsidR="00C17309" w:rsidRPr="008311AE" w:rsidRDefault="00C17309" w:rsidP="008311AE">
                      <w:pPr>
                        <w:rPr>
                          <w:sz w:val="24"/>
                        </w:rPr>
                      </w:pPr>
                      <w:r w:rsidRPr="008311AE">
                        <w:rPr>
                          <w:sz w:val="24"/>
                        </w:rPr>
                        <w:t>-</w:t>
                      </w:r>
                    </w:p>
                    <w:p w14:paraId="3A80C3A3" w14:textId="77777777" w:rsidR="00C17309" w:rsidRDefault="00C17309" w:rsidP="008311AE">
                      <w:pPr>
                        <w:rPr>
                          <w:sz w:val="24"/>
                        </w:rPr>
                      </w:pPr>
                      <w:r w:rsidRPr="008311AE">
                        <w:rPr>
                          <w:sz w:val="24"/>
                        </w:rPr>
                        <w:t xml:space="preserve"> +</w:t>
                      </w:r>
                    </w:p>
                    <w:p w14:paraId="78DE1B47" w14:textId="77777777" w:rsidR="00C17309" w:rsidRPr="008311AE" w:rsidRDefault="00C17309" w:rsidP="008311AE">
                      <w:pPr>
                        <w:rPr>
                          <w:sz w:val="24"/>
                        </w:rPr>
                      </w:pPr>
                    </w:p>
                    <w:p w14:paraId="7BC9758A" w14:textId="77777777" w:rsidR="00C17309" w:rsidRDefault="00C17309" w:rsidP="008311AE">
                      <w:pPr>
                        <w:rPr>
                          <w:sz w:val="24"/>
                        </w:rPr>
                      </w:pPr>
                      <w:r w:rsidRPr="008311AE">
                        <w:rPr>
                          <w:sz w:val="24"/>
                        </w:rPr>
                        <w:t>+</w:t>
                      </w:r>
                    </w:p>
                    <w:p w14:paraId="7AAF2DFC" w14:textId="77777777" w:rsidR="00C17309" w:rsidRPr="008311AE" w:rsidRDefault="00C17309" w:rsidP="008311AE">
                      <w:pPr>
                        <w:rPr>
                          <w:sz w:val="24"/>
                        </w:rPr>
                      </w:pPr>
                    </w:p>
                    <w:p w14:paraId="2D840A51" w14:textId="77777777" w:rsidR="00C17309" w:rsidRPr="008311AE" w:rsidRDefault="00C17309" w:rsidP="008311AE">
                      <w:pPr>
                        <w:rPr>
                          <w:sz w:val="24"/>
                        </w:rPr>
                      </w:pPr>
                      <w:r w:rsidRPr="008311AE">
                        <w:rPr>
                          <w:sz w:val="24"/>
                        </w:rPr>
                        <w:t>Totaal: 6</w:t>
                      </w:r>
                    </w:p>
                    <w:p w14:paraId="3D8CA350" w14:textId="77777777" w:rsidR="00C17309" w:rsidRDefault="00C17309" w:rsidP="008311AE"/>
                  </w:txbxContent>
                </v:textbox>
                <w10:wrap type="through"/>
              </v:shape>
            </w:pict>
          </mc:Fallback>
        </mc:AlternateContent>
      </w:r>
      <w:r w:rsidRPr="00851D6E">
        <w:rPr>
          <w:rFonts w:cstheme="minorHAnsi"/>
          <w:noProof/>
          <w:sz w:val="24"/>
          <w:szCs w:val="24"/>
          <w:lang w:eastAsia="nl-NL"/>
        </w:rPr>
        <w:drawing>
          <wp:anchor distT="0" distB="0" distL="114300" distR="114300" simplePos="0" relativeHeight="251621888" behindDoc="1" locked="0" layoutInCell="1" allowOverlap="1" wp14:anchorId="4E991AE8" wp14:editId="62AA2433">
            <wp:simplePos x="0" y="0"/>
            <wp:positionH relativeFrom="column">
              <wp:posOffset>198755</wp:posOffset>
            </wp:positionH>
            <wp:positionV relativeFrom="paragraph">
              <wp:posOffset>3087370</wp:posOffset>
            </wp:positionV>
            <wp:extent cx="4660900" cy="4685665"/>
            <wp:effectExtent l="0" t="0" r="6350" b="63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58682" t="11344" r="17218" b="11110"/>
                    <a:stretch/>
                  </pic:blipFill>
                  <pic:spPr bwMode="auto">
                    <a:xfrm>
                      <a:off x="0" y="0"/>
                      <a:ext cx="4660900" cy="468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56D809" w14:textId="77777777" w:rsidR="008311AE" w:rsidRPr="00851D6E" w:rsidRDefault="008311AE" w:rsidP="008311AE">
      <w:pPr>
        <w:rPr>
          <w:rFonts w:cstheme="minorHAnsi"/>
          <w:sz w:val="24"/>
          <w:szCs w:val="24"/>
          <w:lang w:val="en-GB"/>
        </w:rPr>
      </w:pPr>
    </w:p>
    <w:p w14:paraId="11AA9C47" w14:textId="77777777" w:rsidR="008311AE" w:rsidRDefault="008311AE" w:rsidP="008311AE">
      <w:pPr>
        <w:rPr>
          <w:rFonts w:cstheme="minorHAnsi"/>
          <w:sz w:val="24"/>
          <w:szCs w:val="24"/>
          <w:lang w:val="en-GB"/>
        </w:rPr>
      </w:pPr>
      <w:r w:rsidRPr="00851D6E">
        <w:rPr>
          <w:rFonts w:cstheme="minorHAnsi"/>
          <w:noProof/>
          <w:sz w:val="24"/>
          <w:szCs w:val="24"/>
          <w:lang w:eastAsia="nl-NL"/>
        </w:rPr>
        <mc:AlternateContent>
          <mc:Choice Requires="wps">
            <w:drawing>
              <wp:anchor distT="45720" distB="45720" distL="114300" distR="114300" simplePos="0" relativeHeight="251623936" behindDoc="0" locked="0" layoutInCell="1" allowOverlap="1" wp14:anchorId="343BA446" wp14:editId="6F19F2E9">
                <wp:simplePos x="0" y="0"/>
                <wp:positionH relativeFrom="column">
                  <wp:posOffset>1900555</wp:posOffset>
                </wp:positionH>
                <wp:positionV relativeFrom="paragraph">
                  <wp:posOffset>3265170</wp:posOffset>
                </wp:positionV>
                <wp:extent cx="2813050" cy="3981450"/>
                <wp:effectExtent l="0" t="0" r="0" b="0"/>
                <wp:wrapThrough wrapText="bothSides">
                  <wp:wrapPolygon edited="0">
                    <wp:start x="439" y="0"/>
                    <wp:lineTo x="439" y="21497"/>
                    <wp:lineTo x="21064" y="21497"/>
                    <wp:lineTo x="21064" y="0"/>
                    <wp:lineTo x="439" y="0"/>
                  </wp:wrapPolygon>
                </wp:wrapThrough>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3981450"/>
                        </a:xfrm>
                        <a:prstGeom prst="rect">
                          <a:avLst/>
                        </a:prstGeom>
                        <a:noFill/>
                        <a:ln w="9525">
                          <a:noFill/>
                          <a:miter lim="800000"/>
                          <a:headEnd/>
                          <a:tailEnd/>
                        </a:ln>
                      </wps:spPr>
                      <wps:txbx>
                        <w:txbxContent>
                          <w:p w14:paraId="6569235C" w14:textId="77777777" w:rsidR="00C17309" w:rsidRDefault="00C17309" w:rsidP="008311AE">
                            <w:r>
                              <w:t xml:space="preserve">Ja </w:t>
                            </w:r>
                          </w:p>
                          <w:p w14:paraId="0D7E62E2" w14:textId="77777777" w:rsidR="00C17309" w:rsidRDefault="00C17309" w:rsidP="008311AE"/>
                          <w:p w14:paraId="44A41F24" w14:textId="77777777" w:rsidR="00C17309" w:rsidRDefault="00C17309" w:rsidP="008311AE"/>
                          <w:p w14:paraId="674B73E7" w14:textId="77777777" w:rsidR="00C17309" w:rsidRDefault="00C17309" w:rsidP="008311AE"/>
                          <w:p w14:paraId="54AA5E3A" w14:textId="77777777" w:rsidR="00C17309" w:rsidRDefault="00C17309" w:rsidP="008311AE"/>
                          <w:p w14:paraId="26EDB3D5" w14:textId="77777777" w:rsidR="00C17309" w:rsidRDefault="00C17309" w:rsidP="008311AE"/>
                          <w:p w14:paraId="0818C747" w14:textId="77777777" w:rsidR="00C17309" w:rsidRDefault="00C17309" w:rsidP="008311AE"/>
                          <w:p w14:paraId="39A19A8D" w14:textId="77777777" w:rsidR="00C17309" w:rsidRDefault="00C17309" w:rsidP="008311AE">
                            <w:r>
                              <w:t xml:space="preserve">Ja </w:t>
                            </w:r>
                          </w:p>
                          <w:p w14:paraId="07B2F010" w14:textId="77777777" w:rsidR="00C17309" w:rsidRDefault="00C17309" w:rsidP="008311AE"/>
                          <w:p w14:paraId="76B04B4F" w14:textId="77777777" w:rsidR="00C17309" w:rsidRDefault="00C17309" w:rsidP="008311AE"/>
                          <w:p w14:paraId="64460A10" w14:textId="77777777" w:rsidR="00C17309" w:rsidRDefault="00C17309" w:rsidP="008311AE"/>
                          <w:p w14:paraId="6DFCE519" w14:textId="77777777" w:rsidR="00C17309" w:rsidRDefault="00C17309" w:rsidP="008311AE"/>
                          <w:p w14:paraId="19EDCF65" w14:textId="77777777" w:rsidR="00C17309" w:rsidRDefault="00C17309" w:rsidP="008311AE"/>
                          <w:p w14:paraId="533A0AF7" w14:textId="77777777" w:rsidR="00C17309" w:rsidRDefault="00C17309" w:rsidP="008311AE"/>
                          <w:p w14:paraId="74C38530" w14:textId="77777777" w:rsidR="00C17309" w:rsidRDefault="00C17309" w:rsidP="008311AE"/>
                          <w:p w14:paraId="0BD96C04" w14:textId="77777777" w:rsidR="00C17309" w:rsidRDefault="00C17309" w:rsidP="008311AE">
                            <w:r>
                              <w:t>Nee</w:t>
                            </w:r>
                          </w:p>
                          <w:p w14:paraId="2F118662" w14:textId="77777777" w:rsidR="00C17309" w:rsidRDefault="00C17309" w:rsidP="008311AE"/>
                          <w:p w14:paraId="4E5D2888" w14:textId="77777777" w:rsidR="00C17309" w:rsidRDefault="00C17309" w:rsidP="008311AE"/>
                          <w:p w14:paraId="66E8B575" w14:textId="77777777" w:rsidR="00C17309" w:rsidRDefault="00C17309" w:rsidP="008311AE"/>
                          <w:p w14:paraId="0886315C" w14:textId="77777777" w:rsidR="00C17309" w:rsidRDefault="00C17309" w:rsidP="008311AE"/>
                          <w:p w14:paraId="1F204075" w14:textId="77777777" w:rsidR="00C17309" w:rsidRDefault="00C17309" w:rsidP="008311AE"/>
                          <w:p w14:paraId="33559E86" w14:textId="77777777" w:rsidR="00C17309" w:rsidRDefault="00C17309" w:rsidP="008311AE"/>
                          <w:p w14:paraId="76AF423C" w14:textId="77777777" w:rsidR="00C17309" w:rsidRDefault="00C17309" w:rsidP="008311AE">
                            <w:r>
                              <w:t xml:space="preserve">Ja </w:t>
                            </w:r>
                          </w:p>
                          <w:p w14:paraId="3C8CE38B" w14:textId="77777777" w:rsidR="00C17309" w:rsidRDefault="00C17309"/>
                          <w:p w14:paraId="04022D22" w14:textId="77777777" w:rsidR="00C17309" w:rsidRDefault="00C17309" w:rsidP="008311AE">
                            <w:r>
                              <w:t xml:space="preserve">Ja </w:t>
                            </w:r>
                          </w:p>
                          <w:p w14:paraId="628A1876" w14:textId="77777777" w:rsidR="00C17309" w:rsidRDefault="00C17309" w:rsidP="008311AE"/>
                          <w:p w14:paraId="66D96006" w14:textId="77777777" w:rsidR="00C17309" w:rsidRDefault="00C17309" w:rsidP="008311AE"/>
                          <w:p w14:paraId="3C45BB5E" w14:textId="77777777" w:rsidR="00C17309" w:rsidRDefault="00C17309" w:rsidP="008311AE"/>
                          <w:p w14:paraId="5A31E248" w14:textId="77777777" w:rsidR="00C17309" w:rsidRDefault="00C17309" w:rsidP="008311AE"/>
                          <w:p w14:paraId="46C2DBE4" w14:textId="77777777" w:rsidR="00C17309" w:rsidRDefault="00C17309" w:rsidP="008311AE"/>
                          <w:p w14:paraId="3C7A9DB5" w14:textId="77777777" w:rsidR="00C17309" w:rsidRDefault="00C17309" w:rsidP="008311AE"/>
                          <w:p w14:paraId="47010777" w14:textId="77777777" w:rsidR="00C17309" w:rsidRDefault="00C17309" w:rsidP="008311AE">
                            <w:r>
                              <w:t xml:space="preserve">Ja </w:t>
                            </w:r>
                          </w:p>
                          <w:p w14:paraId="0D882A7D" w14:textId="77777777" w:rsidR="00C17309" w:rsidRDefault="00C17309" w:rsidP="008311AE"/>
                          <w:p w14:paraId="3BD2B11C" w14:textId="77777777" w:rsidR="00C17309" w:rsidRDefault="00C17309" w:rsidP="008311AE"/>
                          <w:p w14:paraId="1CE165C0" w14:textId="77777777" w:rsidR="00C17309" w:rsidRDefault="00C17309" w:rsidP="008311AE"/>
                          <w:p w14:paraId="0E0943C8" w14:textId="77777777" w:rsidR="00C17309" w:rsidRDefault="00C17309" w:rsidP="008311AE"/>
                          <w:p w14:paraId="1479F8A5" w14:textId="77777777" w:rsidR="00C17309" w:rsidRDefault="00C17309" w:rsidP="008311AE"/>
                          <w:p w14:paraId="26449322" w14:textId="77777777" w:rsidR="00C17309" w:rsidRDefault="00C17309" w:rsidP="008311AE"/>
                          <w:p w14:paraId="2FCD33E1" w14:textId="77777777" w:rsidR="00C17309" w:rsidRDefault="00C17309" w:rsidP="008311AE"/>
                          <w:p w14:paraId="6E4BFEE0" w14:textId="77777777" w:rsidR="00C17309" w:rsidRDefault="00C17309" w:rsidP="008311AE">
                            <w:r>
                              <w:t>Nee</w:t>
                            </w:r>
                          </w:p>
                          <w:p w14:paraId="747DC3CB" w14:textId="77777777" w:rsidR="00C17309" w:rsidRDefault="00C17309" w:rsidP="008311AE"/>
                          <w:p w14:paraId="17CD3CA8" w14:textId="77777777" w:rsidR="00C17309" w:rsidRDefault="00C17309" w:rsidP="008311AE"/>
                          <w:p w14:paraId="379CC0E3" w14:textId="77777777" w:rsidR="00C17309" w:rsidRDefault="00C17309" w:rsidP="008311AE"/>
                          <w:p w14:paraId="13A0A5BA" w14:textId="77777777" w:rsidR="00C17309" w:rsidRDefault="00C17309" w:rsidP="008311AE"/>
                          <w:p w14:paraId="15027B35" w14:textId="77777777" w:rsidR="00C17309" w:rsidRDefault="00C17309" w:rsidP="008311AE"/>
                          <w:p w14:paraId="1B3D614B" w14:textId="77777777" w:rsidR="00C17309" w:rsidRDefault="00C17309" w:rsidP="008311AE"/>
                          <w:p w14:paraId="1CCA4733" w14:textId="77777777" w:rsidR="00C17309" w:rsidRDefault="00C17309" w:rsidP="008311AE">
                            <w:r>
                              <w:t xml:space="preserve">J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BA446" id="_x0000_s1032" type="#_x0000_t202" style="position:absolute;margin-left:149.65pt;margin-top:257.1pt;width:221.5pt;height:313.5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" filled="f" stroked="f">
                <v:textbox>
                  <w:txbxContent>
                    <w:p w14:paraId="6569235C" w14:textId="77777777" w:rsidR="00C17309" w:rsidRDefault="00C17309" w:rsidP="008311AE">
                      <w:r>
                        <w:t xml:space="preserve">Ja </w:t>
                      </w:r>
                    </w:p>
                    <w:p w14:paraId="0D7E62E2" w14:textId="77777777" w:rsidR="00C17309" w:rsidRDefault="00C17309" w:rsidP="008311AE"/>
                    <w:p w14:paraId="44A41F24" w14:textId="77777777" w:rsidR="00C17309" w:rsidRDefault="00C17309" w:rsidP="008311AE"/>
                    <w:p w14:paraId="674B73E7" w14:textId="77777777" w:rsidR="00C17309" w:rsidRDefault="00C17309" w:rsidP="008311AE"/>
                    <w:p w14:paraId="54AA5E3A" w14:textId="77777777" w:rsidR="00C17309" w:rsidRDefault="00C17309" w:rsidP="008311AE"/>
                    <w:p w14:paraId="26EDB3D5" w14:textId="77777777" w:rsidR="00C17309" w:rsidRDefault="00C17309" w:rsidP="008311AE"/>
                    <w:p w14:paraId="0818C747" w14:textId="77777777" w:rsidR="00C17309" w:rsidRDefault="00C17309" w:rsidP="008311AE"/>
                    <w:p w14:paraId="39A19A8D" w14:textId="77777777" w:rsidR="00C17309" w:rsidRDefault="00C17309" w:rsidP="008311AE">
                      <w:r>
                        <w:t xml:space="preserve">Ja </w:t>
                      </w:r>
                    </w:p>
                    <w:p w14:paraId="07B2F010" w14:textId="77777777" w:rsidR="00C17309" w:rsidRDefault="00C17309" w:rsidP="008311AE"/>
                    <w:p w14:paraId="76B04B4F" w14:textId="77777777" w:rsidR="00C17309" w:rsidRDefault="00C17309" w:rsidP="008311AE"/>
                    <w:p w14:paraId="64460A10" w14:textId="77777777" w:rsidR="00C17309" w:rsidRDefault="00C17309" w:rsidP="008311AE"/>
                    <w:p w14:paraId="6DFCE519" w14:textId="77777777" w:rsidR="00C17309" w:rsidRDefault="00C17309" w:rsidP="008311AE"/>
                    <w:p w14:paraId="19EDCF65" w14:textId="77777777" w:rsidR="00C17309" w:rsidRDefault="00C17309" w:rsidP="008311AE"/>
                    <w:p w14:paraId="533A0AF7" w14:textId="77777777" w:rsidR="00C17309" w:rsidRDefault="00C17309" w:rsidP="008311AE"/>
                    <w:p w14:paraId="74C38530" w14:textId="77777777" w:rsidR="00C17309" w:rsidRDefault="00C17309" w:rsidP="008311AE"/>
                    <w:p w14:paraId="0BD96C04" w14:textId="77777777" w:rsidR="00C17309" w:rsidRDefault="00C17309" w:rsidP="008311AE">
                      <w:r>
                        <w:t>Nee</w:t>
                      </w:r>
                    </w:p>
                    <w:p w14:paraId="2F118662" w14:textId="77777777" w:rsidR="00C17309" w:rsidRDefault="00C17309" w:rsidP="008311AE"/>
                    <w:p w14:paraId="4E5D2888" w14:textId="77777777" w:rsidR="00C17309" w:rsidRDefault="00C17309" w:rsidP="008311AE"/>
                    <w:p w14:paraId="66E8B575" w14:textId="77777777" w:rsidR="00C17309" w:rsidRDefault="00C17309" w:rsidP="008311AE"/>
                    <w:p w14:paraId="0886315C" w14:textId="77777777" w:rsidR="00C17309" w:rsidRDefault="00C17309" w:rsidP="008311AE"/>
                    <w:p w14:paraId="1F204075" w14:textId="77777777" w:rsidR="00C17309" w:rsidRDefault="00C17309" w:rsidP="008311AE"/>
                    <w:p w14:paraId="33559E86" w14:textId="77777777" w:rsidR="00C17309" w:rsidRDefault="00C17309" w:rsidP="008311AE"/>
                    <w:p w14:paraId="76AF423C" w14:textId="77777777" w:rsidR="00C17309" w:rsidRDefault="00C17309" w:rsidP="008311AE">
                      <w:r>
                        <w:t xml:space="preserve">Ja </w:t>
                      </w:r>
                    </w:p>
                    <w:p w14:paraId="3C8CE38B" w14:textId="77777777" w:rsidR="00C17309" w:rsidRDefault="00C17309"/>
                    <w:p w14:paraId="04022D22" w14:textId="77777777" w:rsidR="00C17309" w:rsidRDefault="00C17309" w:rsidP="008311AE">
                      <w:r>
                        <w:t xml:space="preserve">Ja </w:t>
                      </w:r>
                    </w:p>
                    <w:p w14:paraId="628A1876" w14:textId="77777777" w:rsidR="00C17309" w:rsidRDefault="00C17309" w:rsidP="008311AE"/>
                    <w:p w14:paraId="66D96006" w14:textId="77777777" w:rsidR="00C17309" w:rsidRDefault="00C17309" w:rsidP="008311AE"/>
                    <w:p w14:paraId="3C45BB5E" w14:textId="77777777" w:rsidR="00C17309" w:rsidRDefault="00C17309" w:rsidP="008311AE"/>
                    <w:p w14:paraId="5A31E248" w14:textId="77777777" w:rsidR="00C17309" w:rsidRDefault="00C17309" w:rsidP="008311AE"/>
                    <w:p w14:paraId="46C2DBE4" w14:textId="77777777" w:rsidR="00C17309" w:rsidRDefault="00C17309" w:rsidP="008311AE"/>
                    <w:p w14:paraId="3C7A9DB5" w14:textId="77777777" w:rsidR="00C17309" w:rsidRDefault="00C17309" w:rsidP="008311AE"/>
                    <w:p w14:paraId="47010777" w14:textId="77777777" w:rsidR="00C17309" w:rsidRDefault="00C17309" w:rsidP="008311AE">
                      <w:r>
                        <w:t xml:space="preserve">Ja </w:t>
                      </w:r>
                    </w:p>
                    <w:p w14:paraId="0D882A7D" w14:textId="77777777" w:rsidR="00C17309" w:rsidRDefault="00C17309" w:rsidP="008311AE"/>
                    <w:p w14:paraId="3BD2B11C" w14:textId="77777777" w:rsidR="00C17309" w:rsidRDefault="00C17309" w:rsidP="008311AE"/>
                    <w:p w14:paraId="1CE165C0" w14:textId="77777777" w:rsidR="00C17309" w:rsidRDefault="00C17309" w:rsidP="008311AE"/>
                    <w:p w14:paraId="0E0943C8" w14:textId="77777777" w:rsidR="00C17309" w:rsidRDefault="00C17309" w:rsidP="008311AE"/>
                    <w:p w14:paraId="1479F8A5" w14:textId="77777777" w:rsidR="00C17309" w:rsidRDefault="00C17309" w:rsidP="008311AE"/>
                    <w:p w14:paraId="26449322" w14:textId="77777777" w:rsidR="00C17309" w:rsidRDefault="00C17309" w:rsidP="008311AE"/>
                    <w:p w14:paraId="2FCD33E1" w14:textId="77777777" w:rsidR="00C17309" w:rsidRDefault="00C17309" w:rsidP="008311AE"/>
                    <w:p w14:paraId="6E4BFEE0" w14:textId="77777777" w:rsidR="00C17309" w:rsidRDefault="00C17309" w:rsidP="008311AE">
                      <w:r>
                        <w:t>Nee</w:t>
                      </w:r>
                    </w:p>
                    <w:p w14:paraId="747DC3CB" w14:textId="77777777" w:rsidR="00C17309" w:rsidRDefault="00C17309" w:rsidP="008311AE"/>
                    <w:p w14:paraId="17CD3CA8" w14:textId="77777777" w:rsidR="00C17309" w:rsidRDefault="00C17309" w:rsidP="008311AE"/>
                    <w:p w14:paraId="379CC0E3" w14:textId="77777777" w:rsidR="00C17309" w:rsidRDefault="00C17309" w:rsidP="008311AE"/>
                    <w:p w14:paraId="13A0A5BA" w14:textId="77777777" w:rsidR="00C17309" w:rsidRDefault="00C17309" w:rsidP="008311AE"/>
                    <w:p w14:paraId="15027B35" w14:textId="77777777" w:rsidR="00C17309" w:rsidRDefault="00C17309" w:rsidP="008311AE"/>
                    <w:p w14:paraId="1B3D614B" w14:textId="77777777" w:rsidR="00C17309" w:rsidRDefault="00C17309" w:rsidP="008311AE"/>
                    <w:p w14:paraId="1CCA4733" w14:textId="77777777" w:rsidR="00C17309" w:rsidRDefault="00C17309" w:rsidP="008311AE">
                      <w:r>
                        <w:t xml:space="preserve">Ja </w:t>
                      </w:r>
                    </w:p>
                  </w:txbxContent>
                </v:textbox>
                <w10:wrap type="through"/>
              </v:shape>
            </w:pict>
          </mc:Fallback>
        </mc:AlternateContent>
      </w:r>
      <w:r w:rsidRPr="00851D6E">
        <w:rPr>
          <w:rFonts w:cstheme="minorHAnsi"/>
          <w:sz w:val="24"/>
          <w:szCs w:val="24"/>
          <w:lang w:val="en-GB"/>
        </w:rPr>
        <w:br w:type="page"/>
      </w:r>
    </w:p>
    <w:p w14:paraId="5939FC73" w14:textId="77777777" w:rsidR="008311AE" w:rsidRPr="00D2351D" w:rsidRDefault="008311AE" w:rsidP="008311AE">
      <w:pPr>
        <w:rPr>
          <w:rFonts w:cs="Arial"/>
          <w:b/>
          <w:szCs w:val="24"/>
          <w:lang w:val="en-GB"/>
        </w:rPr>
      </w:pPr>
      <w:r w:rsidRPr="00D2351D">
        <w:rPr>
          <w:rFonts w:cs="Arial"/>
          <w:b/>
          <w:szCs w:val="24"/>
          <w:lang w:val="en-GB"/>
        </w:rPr>
        <w:lastRenderedPageBreak/>
        <w:t xml:space="preserve">Rectal swab testing before prostate biopsy: experience in a VA Medical </w:t>
      </w:r>
      <w:proofErr w:type="spellStart"/>
      <w:r w:rsidRPr="00D2351D">
        <w:rPr>
          <w:rFonts w:cs="Arial"/>
          <w:b/>
          <w:szCs w:val="24"/>
          <w:lang w:val="en-GB"/>
        </w:rPr>
        <w:t>Center</w:t>
      </w:r>
      <w:proofErr w:type="spellEnd"/>
      <w:r w:rsidRPr="00D2351D">
        <w:rPr>
          <w:rFonts w:cs="Arial"/>
          <w:b/>
          <w:szCs w:val="24"/>
          <w:lang w:val="en-GB"/>
        </w:rPr>
        <w:t xml:space="preserve"> urology practice.</w:t>
      </w:r>
    </w:p>
    <w:p w14:paraId="2096AB82" w14:textId="77777777" w:rsidR="008311AE" w:rsidRPr="00D2351D" w:rsidRDefault="008311AE" w:rsidP="008311AE">
      <w:pPr>
        <w:pStyle w:val="paragraph"/>
        <w:textAlignment w:val="baseline"/>
        <w:rPr>
          <w:rFonts w:asciiTheme="minorHAnsi" w:hAnsiTheme="minorHAnsi" w:cstheme="minorHAnsi"/>
          <w:i/>
          <w:sz w:val="19"/>
          <w:szCs w:val="19"/>
          <w:lang w:val="en-GB"/>
        </w:rPr>
      </w:pPr>
      <w:r w:rsidRPr="00D2351D">
        <w:rPr>
          <w:rStyle w:val="normaltextrun1"/>
          <w:rFonts w:ascii="Arial" w:hAnsi="Arial" w:cs="Arial"/>
          <w:i/>
          <w:sz w:val="19"/>
          <w:szCs w:val="19"/>
          <w:lang w:val="en-GB"/>
        </w:rPr>
        <w:t>Cook I, at all.</w:t>
      </w:r>
      <w:r w:rsidRPr="00D2351D">
        <w:rPr>
          <w:rStyle w:val="eop"/>
          <w:rFonts w:asciiTheme="minorHAnsi" w:hAnsiTheme="minorHAnsi" w:cstheme="minorHAnsi"/>
          <w:i/>
          <w:sz w:val="19"/>
          <w:szCs w:val="19"/>
          <w:lang w:val="en-GB"/>
        </w:rPr>
        <w:t> </w:t>
      </w:r>
      <w:r w:rsidRPr="00D2351D">
        <w:rPr>
          <w:rFonts w:asciiTheme="minorHAnsi" w:hAnsiTheme="minorHAnsi" w:cstheme="minorHAnsi"/>
          <w:i/>
          <w:noProof/>
          <w:sz w:val="19"/>
          <w:szCs w:val="19"/>
        </w:rPr>
        <w:drawing>
          <wp:anchor distT="0" distB="0" distL="114300" distR="114300" simplePos="0" relativeHeight="251625984" behindDoc="1" locked="0" layoutInCell="1" allowOverlap="1" wp14:anchorId="5188BA8C" wp14:editId="056967E7">
            <wp:simplePos x="0" y="0"/>
            <wp:positionH relativeFrom="column">
              <wp:posOffset>0</wp:posOffset>
            </wp:positionH>
            <wp:positionV relativeFrom="paragraph">
              <wp:posOffset>285750</wp:posOffset>
            </wp:positionV>
            <wp:extent cx="4819650" cy="3105150"/>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53400" t="11640" r="12213" b="17460"/>
                    <a:stretch/>
                  </pic:blipFill>
                  <pic:spPr bwMode="auto">
                    <a:xfrm>
                      <a:off x="0" y="0"/>
                      <a:ext cx="481965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3E6B00" w14:textId="77777777" w:rsidR="008311AE" w:rsidRPr="00851D6E" w:rsidRDefault="008311AE" w:rsidP="008311AE">
      <w:pPr>
        <w:rPr>
          <w:rFonts w:cstheme="minorHAnsi"/>
          <w:sz w:val="24"/>
          <w:szCs w:val="24"/>
          <w:lang w:val="en-GB"/>
        </w:rPr>
      </w:pPr>
    </w:p>
    <w:p w14:paraId="289BB17F" w14:textId="77777777" w:rsidR="008311AE" w:rsidRPr="00851D6E" w:rsidRDefault="008311AE" w:rsidP="008311AE">
      <w:pPr>
        <w:rPr>
          <w:rFonts w:cstheme="minorHAnsi"/>
          <w:sz w:val="24"/>
          <w:szCs w:val="24"/>
          <w:lang w:val="en-US"/>
        </w:rPr>
      </w:pPr>
      <w:r w:rsidRPr="00851D6E">
        <w:rPr>
          <w:rFonts w:cstheme="minorHAnsi"/>
          <w:noProof/>
          <w:sz w:val="24"/>
          <w:szCs w:val="24"/>
          <w:lang w:eastAsia="nl-NL"/>
        </w:rPr>
        <mc:AlternateContent>
          <mc:Choice Requires="wps">
            <w:drawing>
              <wp:anchor distT="45720" distB="45720" distL="114300" distR="114300" simplePos="0" relativeHeight="251627008" behindDoc="0" locked="0" layoutInCell="1" allowOverlap="1" wp14:anchorId="37C3B0A1" wp14:editId="695BF4AA">
                <wp:simplePos x="0" y="0"/>
                <wp:positionH relativeFrom="column">
                  <wp:posOffset>1898650</wp:posOffset>
                </wp:positionH>
                <wp:positionV relativeFrom="paragraph">
                  <wp:posOffset>3684905</wp:posOffset>
                </wp:positionV>
                <wp:extent cx="2813050" cy="3943985"/>
                <wp:effectExtent l="0" t="0" r="0" b="0"/>
                <wp:wrapThrough wrapText="bothSides">
                  <wp:wrapPolygon edited="0">
                    <wp:start x="439" y="0"/>
                    <wp:lineTo x="439" y="21492"/>
                    <wp:lineTo x="21064" y="21492"/>
                    <wp:lineTo x="21064" y="0"/>
                    <wp:lineTo x="439" y="0"/>
                  </wp:wrapPolygon>
                </wp:wrapThrough>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3943985"/>
                        </a:xfrm>
                        <a:prstGeom prst="rect">
                          <a:avLst/>
                        </a:prstGeom>
                        <a:noFill/>
                        <a:ln w="9525">
                          <a:noFill/>
                          <a:miter lim="800000"/>
                          <a:headEnd/>
                          <a:tailEnd/>
                        </a:ln>
                      </wps:spPr>
                      <wps:txbx>
                        <w:txbxContent>
                          <w:p w14:paraId="63DFAAF4" w14:textId="77777777" w:rsidR="00C17309" w:rsidRDefault="00C17309" w:rsidP="008311AE"/>
                          <w:p w14:paraId="16AE2D28" w14:textId="77777777" w:rsidR="00C17309" w:rsidRDefault="00C17309"/>
                          <w:p w14:paraId="33071B31" w14:textId="77777777" w:rsidR="00C17309" w:rsidRDefault="00C17309" w:rsidP="008311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3B0A1" id="Tekstvak 21" o:spid="_x0000_s1033" type="#_x0000_t202" style="position:absolute;margin-left:149.5pt;margin-top:290.15pt;width:221.5pt;height:310.55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" filled="f" stroked="f">
                <v:textbox>
                  <w:txbxContent>
                    <w:p w14:paraId="63DFAAF4" w14:textId="77777777" w:rsidR="00C17309" w:rsidRDefault="00C17309" w:rsidP="008311AE"/>
                    <w:p w14:paraId="16AE2D28" w14:textId="77777777" w:rsidR="00C17309" w:rsidRDefault="00C17309"/>
                    <w:p w14:paraId="33071B31" w14:textId="77777777" w:rsidR="00C17309" w:rsidRDefault="00C17309" w:rsidP="008311AE"/>
                  </w:txbxContent>
                </v:textbox>
                <w10:wrap type="through"/>
              </v:shape>
            </w:pict>
          </mc:Fallback>
        </mc:AlternateContent>
      </w:r>
    </w:p>
    <w:p w14:paraId="77F52E73" w14:textId="77777777" w:rsidR="008311AE" w:rsidRPr="00851D6E" w:rsidRDefault="008311AE" w:rsidP="008311AE">
      <w:pPr>
        <w:rPr>
          <w:rFonts w:cstheme="minorHAnsi"/>
          <w:sz w:val="24"/>
          <w:szCs w:val="24"/>
          <w:lang w:val="en-GB"/>
        </w:rPr>
      </w:pPr>
    </w:p>
    <w:p w14:paraId="1403DF67" w14:textId="77777777" w:rsidR="008311AE" w:rsidRPr="00851D6E" w:rsidRDefault="008311AE" w:rsidP="008311AE">
      <w:pPr>
        <w:rPr>
          <w:rFonts w:cstheme="minorHAnsi"/>
          <w:sz w:val="24"/>
          <w:szCs w:val="24"/>
          <w:lang w:val="en-GB"/>
        </w:rPr>
      </w:pPr>
      <w:r w:rsidRPr="00851D6E">
        <w:rPr>
          <w:rFonts w:cstheme="minorHAnsi"/>
          <w:noProof/>
          <w:sz w:val="24"/>
          <w:szCs w:val="24"/>
          <w:lang w:eastAsia="nl-NL"/>
        </w:rPr>
        <mc:AlternateContent>
          <mc:Choice Requires="wps">
            <w:drawing>
              <wp:anchor distT="45720" distB="45720" distL="114300" distR="114300" simplePos="0" relativeHeight="251624960" behindDoc="0" locked="0" layoutInCell="1" allowOverlap="1" wp14:anchorId="07C61858" wp14:editId="55A0A1BD">
                <wp:simplePos x="0" y="0"/>
                <wp:positionH relativeFrom="column">
                  <wp:posOffset>4072255</wp:posOffset>
                </wp:positionH>
                <wp:positionV relativeFrom="paragraph">
                  <wp:posOffset>179705</wp:posOffset>
                </wp:positionV>
                <wp:extent cx="895350" cy="2886075"/>
                <wp:effectExtent l="0" t="0" r="0" b="0"/>
                <wp:wrapThrough wrapText="bothSides">
                  <wp:wrapPolygon edited="0">
                    <wp:start x="1379" y="0"/>
                    <wp:lineTo x="1379" y="21386"/>
                    <wp:lineTo x="19762" y="21386"/>
                    <wp:lineTo x="19762" y="0"/>
                    <wp:lineTo x="1379" y="0"/>
                  </wp:wrapPolygon>
                </wp:wrapThrough>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86075"/>
                        </a:xfrm>
                        <a:prstGeom prst="rect">
                          <a:avLst/>
                        </a:prstGeom>
                        <a:noFill/>
                        <a:ln w="9525">
                          <a:noFill/>
                          <a:miter lim="800000"/>
                          <a:headEnd/>
                          <a:tailEnd/>
                        </a:ln>
                      </wps:spPr>
                      <wps:txbx>
                        <w:txbxContent>
                          <w:p w14:paraId="656403D3" w14:textId="77777777" w:rsidR="00C17309" w:rsidRDefault="00C17309" w:rsidP="008311AE">
                            <w:pPr>
                              <w:rPr>
                                <w:sz w:val="24"/>
                              </w:rPr>
                            </w:pPr>
                            <w:r w:rsidRPr="008311AE">
                              <w:rPr>
                                <w:sz w:val="24"/>
                              </w:rPr>
                              <w:t xml:space="preserve"> +   </w:t>
                            </w:r>
                          </w:p>
                          <w:p w14:paraId="48F3AE70" w14:textId="77777777" w:rsidR="00C17309" w:rsidRPr="008311AE" w:rsidRDefault="00C17309" w:rsidP="008311AE">
                            <w:pPr>
                              <w:rPr>
                                <w:sz w:val="24"/>
                              </w:rPr>
                            </w:pPr>
                            <w:r w:rsidRPr="008311AE">
                              <w:rPr>
                                <w:sz w:val="24"/>
                              </w:rPr>
                              <w:t xml:space="preserve">  </w:t>
                            </w:r>
                          </w:p>
                          <w:p w14:paraId="4777D109" w14:textId="77777777" w:rsidR="00C17309" w:rsidRDefault="00C17309" w:rsidP="008311AE">
                            <w:pPr>
                              <w:rPr>
                                <w:sz w:val="24"/>
                              </w:rPr>
                            </w:pPr>
                            <w:r w:rsidRPr="008311AE">
                              <w:rPr>
                                <w:sz w:val="24"/>
                              </w:rPr>
                              <w:t xml:space="preserve"> +</w:t>
                            </w:r>
                          </w:p>
                          <w:p w14:paraId="5A9B11A5" w14:textId="77777777" w:rsidR="00C17309" w:rsidRPr="008311AE" w:rsidRDefault="00C17309" w:rsidP="008311AE">
                            <w:pPr>
                              <w:rPr>
                                <w:sz w:val="24"/>
                              </w:rPr>
                            </w:pPr>
                          </w:p>
                          <w:p w14:paraId="0A00DCCF" w14:textId="77777777" w:rsidR="00C17309" w:rsidRDefault="00C17309" w:rsidP="008311AE">
                            <w:pPr>
                              <w:rPr>
                                <w:sz w:val="24"/>
                              </w:rPr>
                            </w:pPr>
                            <w:r w:rsidRPr="008311AE">
                              <w:rPr>
                                <w:sz w:val="24"/>
                              </w:rPr>
                              <w:t xml:space="preserve"> +</w:t>
                            </w:r>
                          </w:p>
                          <w:p w14:paraId="5E2399F5" w14:textId="77777777" w:rsidR="00C17309" w:rsidRPr="008311AE" w:rsidRDefault="00C17309" w:rsidP="008311AE">
                            <w:pPr>
                              <w:rPr>
                                <w:sz w:val="24"/>
                              </w:rPr>
                            </w:pPr>
                          </w:p>
                          <w:p w14:paraId="16D64504" w14:textId="77777777" w:rsidR="00C17309" w:rsidRDefault="00C17309" w:rsidP="008311AE">
                            <w:pPr>
                              <w:rPr>
                                <w:sz w:val="24"/>
                              </w:rPr>
                            </w:pPr>
                            <w:r w:rsidRPr="008311AE">
                              <w:rPr>
                                <w:sz w:val="24"/>
                              </w:rPr>
                              <w:t>+/-</w:t>
                            </w:r>
                          </w:p>
                          <w:p w14:paraId="35226B58" w14:textId="77777777" w:rsidR="00C17309" w:rsidRPr="008311AE" w:rsidRDefault="00C17309" w:rsidP="008311AE">
                            <w:pPr>
                              <w:rPr>
                                <w:sz w:val="24"/>
                              </w:rPr>
                            </w:pPr>
                          </w:p>
                          <w:p w14:paraId="047CCDFD" w14:textId="77777777" w:rsidR="00C17309" w:rsidRPr="008311AE" w:rsidRDefault="00C17309" w:rsidP="008311AE">
                            <w:pPr>
                              <w:rPr>
                                <w:sz w:val="24"/>
                              </w:rPr>
                            </w:pPr>
                            <w:r w:rsidRPr="008311AE">
                              <w:rPr>
                                <w:sz w:val="24"/>
                              </w:rPr>
                              <w:t xml:space="preserve"> +</w:t>
                            </w:r>
                          </w:p>
                          <w:p w14:paraId="42F70D2B" w14:textId="77777777" w:rsidR="00C17309" w:rsidRDefault="00C17309" w:rsidP="008311AE">
                            <w:pPr>
                              <w:rPr>
                                <w:sz w:val="24"/>
                              </w:rPr>
                            </w:pPr>
                            <w:r w:rsidRPr="008311AE">
                              <w:rPr>
                                <w:sz w:val="24"/>
                              </w:rPr>
                              <w:t>-</w:t>
                            </w:r>
                          </w:p>
                          <w:p w14:paraId="1AC1158C" w14:textId="77777777" w:rsidR="00C17309" w:rsidRPr="008311AE" w:rsidRDefault="00C17309" w:rsidP="008311AE">
                            <w:pPr>
                              <w:rPr>
                                <w:sz w:val="24"/>
                              </w:rPr>
                            </w:pPr>
                          </w:p>
                          <w:p w14:paraId="7C64570D" w14:textId="77777777" w:rsidR="00C17309" w:rsidRPr="008311AE" w:rsidRDefault="00C17309" w:rsidP="008311AE">
                            <w:pPr>
                              <w:rPr>
                                <w:sz w:val="24"/>
                              </w:rPr>
                            </w:pPr>
                            <w:r w:rsidRPr="008311AE">
                              <w:rPr>
                                <w:sz w:val="24"/>
                              </w:rPr>
                              <w:t xml:space="preserve"> +</w:t>
                            </w:r>
                          </w:p>
                          <w:p w14:paraId="306C7A98" w14:textId="77777777" w:rsidR="00C17309" w:rsidRDefault="00C17309" w:rsidP="008311AE">
                            <w:pPr>
                              <w:rPr>
                                <w:sz w:val="24"/>
                              </w:rPr>
                            </w:pPr>
                            <w:r w:rsidRPr="008311AE">
                              <w:rPr>
                                <w:sz w:val="24"/>
                              </w:rPr>
                              <w:t>-</w:t>
                            </w:r>
                          </w:p>
                          <w:p w14:paraId="4CA7F036" w14:textId="77777777" w:rsidR="00C17309" w:rsidRPr="008311AE" w:rsidRDefault="00C17309" w:rsidP="008311AE">
                            <w:pPr>
                              <w:rPr>
                                <w:sz w:val="24"/>
                              </w:rPr>
                            </w:pPr>
                          </w:p>
                          <w:p w14:paraId="61B71D09" w14:textId="77777777" w:rsidR="00C17309" w:rsidRPr="008311AE" w:rsidRDefault="00C17309" w:rsidP="008311AE">
                            <w:pPr>
                              <w:rPr>
                                <w:sz w:val="24"/>
                              </w:rPr>
                            </w:pPr>
                            <w:r w:rsidRPr="008311AE">
                              <w:rPr>
                                <w:sz w:val="24"/>
                              </w:rPr>
                              <w:t>Totaal: 5,5</w:t>
                            </w:r>
                          </w:p>
                          <w:p w14:paraId="48E1BECE" w14:textId="77777777" w:rsidR="00C17309" w:rsidRDefault="00C17309"/>
                          <w:p w14:paraId="1761CB31" w14:textId="77777777" w:rsidR="00C17309" w:rsidRDefault="00C17309" w:rsidP="008311AE">
                            <w:pPr>
                              <w:rPr>
                                <w:sz w:val="24"/>
                              </w:rPr>
                            </w:pPr>
                            <w:r w:rsidRPr="008311AE">
                              <w:rPr>
                                <w:sz w:val="24"/>
                              </w:rPr>
                              <w:t xml:space="preserve"> +   </w:t>
                            </w:r>
                          </w:p>
                          <w:p w14:paraId="1DBCCEED" w14:textId="77777777" w:rsidR="00C17309" w:rsidRPr="008311AE" w:rsidRDefault="00C17309" w:rsidP="008311AE">
                            <w:pPr>
                              <w:rPr>
                                <w:sz w:val="24"/>
                              </w:rPr>
                            </w:pPr>
                            <w:r w:rsidRPr="008311AE">
                              <w:rPr>
                                <w:sz w:val="24"/>
                              </w:rPr>
                              <w:t xml:space="preserve">  </w:t>
                            </w:r>
                          </w:p>
                          <w:p w14:paraId="6F5B0F72" w14:textId="77777777" w:rsidR="00C17309" w:rsidRDefault="00C17309" w:rsidP="008311AE">
                            <w:pPr>
                              <w:rPr>
                                <w:sz w:val="24"/>
                              </w:rPr>
                            </w:pPr>
                            <w:r w:rsidRPr="008311AE">
                              <w:rPr>
                                <w:sz w:val="24"/>
                              </w:rPr>
                              <w:t xml:space="preserve"> +</w:t>
                            </w:r>
                          </w:p>
                          <w:p w14:paraId="136C6ED8" w14:textId="77777777" w:rsidR="00C17309" w:rsidRPr="008311AE" w:rsidRDefault="00C17309" w:rsidP="008311AE">
                            <w:pPr>
                              <w:rPr>
                                <w:sz w:val="24"/>
                              </w:rPr>
                            </w:pPr>
                          </w:p>
                          <w:p w14:paraId="41E513A2" w14:textId="77777777" w:rsidR="00C17309" w:rsidRDefault="00C17309" w:rsidP="008311AE">
                            <w:pPr>
                              <w:rPr>
                                <w:sz w:val="24"/>
                              </w:rPr>
                            </w:pPr>
                            <w:r w:rsidRPr="008311AE">
                              <w:rPr>
                                <w:sz w:val="24"/>
                              </w:rPr>
                              <w:t xml:space="preserve"> +</w:t>
                            </w:r>
                          </w:p>
                          <w:p w14:paraId="0C2F0C6A" w14:textId="77777777" w:rsidR="00C17309" w:rsidRPr="008311AE" w:rsidRDefault="00C17309" w:rsidP="008311AE">
                            <w:pPr>
                              <w:rPr>
                                <w:sz w:val="24"/>
                              </w:rPr>
                            </w:pPr>
                          </w:p>
                          <w:p w14:paraId="03FBFAD4" w14:textId="77777777" w:rsidR="00C17309" w:rsidRDefault="00C17309" w:rsidP="008311AE">
                            <w:pPr>
                              <w:rPr>
                                <w:sz w:val="24"/>
                              </w:rPr>
                            </w:pPr>
                            <w:r w:rsidRPr="008311AE">
                              <w:rPr>
                                <w:sz w:val="24"/>
                              </w:rPr>
                              <w:t>+/-</w:t>
                            </w:r>
                          </w:p>
                          <w:p w14:paraId="74D252F5" w14:textId="77777777" w:rsidR="00C17309" w:rsidRPr="008311AE" w:rsidRDefault="00C17309" w:rsidP="008311AE">
                            <w:pPr>
                              <w:rPr>
                                <w:sz w:val="24"/>
                              </w:rPr>
                            </w:pPr>
                          </w:p>
                          <w:p w14:paraId="43C566D5" w14:textId="77777777" w:rsidR="00C17309" w:rsidRPr="008311AE" w:rsidRDefault="00C17309" w:rsidP="008311AE">
                            <w:pPr>
                              <w:rPr>
                                <w:sz w:val="24"/>
                              </w:rPr>
                            </w:pPr>
                            <w:r w:rsidRPr="008311AE">
                              <w:rPr>
                                <w:sz w:val="24"/>
                              </w:rPr>
                              <w:t xml:space="preserve"> +</w:t>
                            </w:r>
                          </w:p>
                          <w:p w14:paraId="0706CD87" w14:textId="77777777" w:rsidR="00C17309" w:rsidRDefault="00C17309" w:rsidP="008311AE">
                            <w:pPr>
                              <w:rPr>
                                <w:sz w:val="24"/>
                              </w:rPr>
                            </w:pPr>
                            <w:r w:rsidRPr="008311AE">
                              <w:rPr>
                                <w:sz w:val="24"/>
                              </w:rPr>
                              <w:t>-</w:t>
                            </w:r>
                          </w:p>
                          <w:p w14:paraId="2B0766D9" w14:textId="77777777" w:rsidR="00C17309" w:rsidRPr="008311AE" w:rsidRDefault="00C17309" w:rsidP="008311AE">
                            <w:pPr>
                              <w:rPr>
                                <w:sz w:val="24"/>
                              </w:rPr>
                            </w:pPr>
                          </w:p>
                          <w:p w14:paraId="56014C27" w14:textId="77777777" w:rsidR="00C17309" w:rsidRPr="008311AE" w:rsidRDefault="00C17309" w:rsidP="008311AE">
                            <w:pPr>
                              <w:rPr>
                                <w:sz w:val="24"/>
                              </w:rPr>
                            </w:pPr>
                            <w:r w:rsidRPr="008311AE">
                              <w:rPr>
                                <w:sz w:val="24"/>
                              </w:rPr>
                              <w:t xml:space="preserve"> +</w:t>
                            </w:r>
                          </w:p>
                          <w:p w14:paraId="0AD34C4A" w14:textId="77777777" w:rsidR="00C17309" w:rsidRDefault="00C17309" w:rsidP="008311AE">
                            <w:pPr>
                              <w:rPr>
                                <w:sz w:val="24"/>
                              </w:rPr>
                            </w:pPr>
                            <w:r w:rsidRPr="008311AE">
                              <w:rPr>
                                <w:sz w:val="24"/>
                              </w:rPr>
                              <w:t>-</w:t>
                            </w:r>
                          </w:p>
                          <w:p w14:paraId="6722575F" w14:textId="77777777" w:rsidR="00C17309" w:rsidRPr="008311AE" w:rsidRDefault="00C17309" w:rsidP="008311AE">
                            <w:pPr>
                              <w:rPr>
                                <w:sz w:val="24"/>
                              </w:rPr>
                            </w:pPr>
                          </w:p>
                          <w:p w14:paraId="2B7EC2F6" w14:textId="77777777" w:rsidR="00C17309" w:rsidRPr="008311AE" w:rsidRDefault="00C17309" w:rsidP="008311AE">
                            <w:pPr>
                              <w:rPr>
                                <w:sz w:val="24"/>
                              </w:rPr>
                            </w:pPr>
                            <w:r w:rsidRPr="008311AE">
                              <w:rPr>
                                <w:sz w:val="24"/>
                              </w:rPr>
                              <w:t>Totaal: 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61858" id="_x0000_s1034" type="#_x0000_t202" style="position:absolute;margin-left:320.65pt;margin-top:14.15pt;width:70.5pt;height:227.2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" filled="f" stroked="f">
                <v:textbox>
                  <w:txbxContent>
                    <w:p w14:paraId="656403D3" w14:textId="77777777" w:rsidR="00C17309" w:rsidRDefault="00C17309" w:rsidP="008311AE">
                      <w:pPr>
                        <w:rPr>
                          <w:sz w:val="24"/>
                        </w:rPr>
                      </w:pPr>
                      <w:r w:rsidRPr="008311AE">
                        <w:rPr>
                          <w:sz w:val="24"/>
                        </w:rPr>
                        <w:t xml:space="preserve"> +   </w:t>
                      </w:r>
                    </w:p>
                    <w:p w14:paraId="48F3AE70" w14:textId="77777777" w:rsidR="00C17309" w:rsidRPr="008311AE" w:rsidRDefault="00C17309" w:rsidP="008311AE">
                      <w:pPr>
                        <w:rPr>
                          <w:sz w:val="24"/>
                        </w:rPr>
                      </w:pPr>
                      <w:r w:rsidRPr="008311AE">
                        <w:rPr>
                          <w:sz w:val="24"/>
                        </w:rPr>
                        <w:t xml:space="preserve">  </w:t>
                      </w:r>
                    </w:p>
                    <w:p w14:paraId="4777D109" w14:textId="77777777" w:rsidR="00C17309" w:rsidRDefault="00C17309" w:rsidP="008311AE">
                      <w:pPr>
                        <w:rPr>
                          <w:sz w:val="24"/>
                        </w:rPr>
                      </w:pPr>
                      <w:r w:rsidRPr="008311AE">
                        <w:rPr>
                          <w:sz w:val="24"/>
                        </w:rPr>
                        <w:t xml:space="preserve"> +</w:t>
                      </w:r>
                    </w:p>
                    <w:p w14:paraId="5A9B11A5" w14:textId="77777777" w:rsidR="00C17309" w:rsidRPr="008311AE" w:rsidRDefault="00C17309" w:rsidP="008311AE">
                      <w:pPr>
                        <w:rPr>
                          <w:sz w:val="24"/>
                        </w:rPr>
                      </w:pPr>
                    </w:p>
                    <w:p w14:paraId="0A00DCCF" w14:textId="77777777" w:rsidR="00C17309" w:rsidRDefault="00C17309" w:rsidP="008311AE">
                      <w:pPr>
                        <w:rPr>
                          <w:sz w:val="24"/>
                        </w:rPr>
                      </w:pPr>
                      <w:r w:rsidRPr="008311AE">
                        <w:rPr>
                          <w:sz w:val="24"/>
                        </w:rPr>
                        <w:t xml:space="preserve"> +</w:t>
                      </w:r>
                    </w:p>
                    <w:p w14:paraId="5E2399F5" w14:textId="77777777" w:rsidR="00C17309" w:rsidRPr="008311AE" w:rsidRDefault="00C17309" w:rsidP="008311AE">
                      <w:pPr>
                        <w:rPr>
                          <w:sz w:val="24"/>
                        </w:rPr>
                      </w:pPr>
                    </w:p>
                    <w:p w14:paraId="16D64504" w14:textId="77777777" w:rsidR="00C17309" w:rsidRDefault="00C17309" w:rsidP="008311AE">
                      <w:pPr>
                        <w:rPr>
                          <w:sz w:val="24"/>
                        </w:rPr>
                      </w:pPr>
                      <w:r w:rsidRPr="008311AE">
                        <w:rPr>
                          <w:sz w:val="24"/>
                        </w:rPr>
                        <w:t>+/-</w:t>
                      </w:r>
                    </w:p>
                    <w:p w14:paraId="35226B58" w14:textId="77777777" w:rsidR="00C17309" w:rsidRPr="008311AE" w:rsidRDefault="00C17309" w:rsidP="008311AE">
                      <w:pPr>
                        <w:rPr>
                          <w:sz w:val="24"/>
                        </w:rPr>
                      </w:pPr>
                    </w:p>
                    <w:p w14:paraId="047CCDFD" w14:textId="77777777" w:rsidR="00C17309" w:rsidRPr="008311AE" w:rsidRDefault="00C17309" w:rsidP="008311AE">
                      <w:pPr>
                        <w:rPr>
                          <w:sz w:val="24"/>
                        </w:rPr>
                      </w:pPr>
                      <w:r w:rsidRPr="008311AE">
                        <w:rPr>
                          <w:sz w:val="24"/>
                        </w:rPr>
                        <w:t xml:space="preserve"> +</w:t>
                      </w:r>
                    </w:p>
                    <w:p w14:paraId="42F70D2B" w14:textId="77777777" w:rsidR="00C17309" w:rsidRDefault="00C17309" w:rsidP="008311AE">
                      <w:pPr>
                        <w:rPr>
                          <w:sz w:val="24"/>
                        </w:rPr>
                      </w:pPr>
                      <w:r w:rsidRPr="008311AE">
                        <w:rPr>
                          <w:sz w:val="24"/>
                        </w:rPr>
                        <w:t>-</w:t>
                      </w:r>
                    </w:p>
                    <w:p w14:paraId="1AC1158C" w14:textId="77777777" w:rsidR="00C17309" w:rsidRPr="008311AE" w:rsidRDefault="00C17309" w:rsidP="008311AE">
                      <w:pPr>
                        <w:rPr>
                          <w:sz w:val="24"/>
                        </w:rPr>
                      </w:pPr>
                    </w:p>
                    <w:p w14:paraId="7C64570D" w14:textId="77777777" w:rsidR="00C17309" w:rsidRPr="008311AE" w:rsidRDefault="00C17309" w:rsidP="008311AE">
                      <w:pPr>
                        <w:rPr>
                          <w:sz w:val="24"/>
                        </w:rPr>
                      </w:pPr>
                      <w:r w:rsidRPr="008311AE">
                        <w:rPr>
                          <w:sz w:val="24"/>
                        </w:rPr>
                        <w:t xml:space="preserve"> +</w:t>
                      </w:r>
                    </w:p>
                    <w:p w14:paraId="306C7A98" w14:textId="77777777" w:rsidR="00C17309" w:rsidRDefault="00C17309" w:rsidP="008311AE">
                      <w:pPr>
                        <w:rPr>
                          <w:sz w:val="24"/>
                        </w:rPr>
                      </w:pPr>
                      <w:r w:rsidRPr="008311AE">
                        <w:rPr>
                          <w:sz w:val="24"/>
                        </w:rPr>
                        <w:t>-</w:t>
                      </w:r>
                    </w:p>
                    <w:p w14:paraId="4CA7F036" w14:textId="77777777" w:rsidR="00C17309" w:rsidRPr="008311AE" w:rsidRDefault="00C17309" w:rsidP="008311AE">
                      <w:pPr>
                        <w:rPr>
                          <w:sz w:val="24"/>
                        </w:rPr>
                      </w:pPr>
                    </w:p>
                    <w:p w14:paraId="61B71D09" w14:textId="77777777" w:rsidR="00C17309" w:rsidRPr="008311AE" w:rsidRDefault="00C17309" w:rsidP="008311AE">
                      <w:pPr>
                        <w:rPr>
                          <w:sz w:val="24"/>
                        </w:rPr>
                      </w:pPr>
                      <w:r w:rsidRPr="008311AE">
                        <w:rPr>
                          <w:sz w:val="24"/>
                        </w:rPr>
                        <w:t>Totaal: 5,5</w:t>
                      </w:r>
                    </w:p>
                    <w:p w14:paraId="48E1BECE" w14:textId="77777777" w:rsidR="00C17309" w:rsidRDefault="00C17309"/>
                    <w:p w14:paraId="1761CB31" w14:textId="77777777" w:rsidR="00C17309" w:rsidRDefault="00C17309" w:rsidP="008311AE">
                      <w:pPr>
                        <w:rPr>
                          <w:sz w:val="24"/>
                        </w:rPr>
                      </w:pPr>
                      <w:r w:rsidRPr="008311AE">
                        <w:rPr>
                          <w:sz w:val="24"/>
                        </w:rPr>
                        <w:t xml:space="preserve"> +   </w:t>
                      </w:r>
                    </w:p>
                    <w:p w14:paraId="1DBCCEED" w14:textId="77777777" w:rsidR="00C17309" w:rsidRPr="008311AE" w:rsidRDefault="00C17309" w:rsidP="008311AE">
                      <w:pPr>
                        <w:rPr>
                          <w:sz w:val="24"/>
                        </w:rPr>
                      </w:pPr>
                      <w:r w:rsidRPr="008311AE">
                        <w:rPr>
                          <w:sz w:val="24"/>
                        </w:rPr>
                        <w:t xml:space="preserve">  </w:t>
                      </w:r>
                    </w:p>
                    <w:p w14:paraId="6F5B0F72" w14:textId="77777777" w:rsidR="00C17309" w:rsidRDefault="00C17309" w:rsidP="008311AE">
                      <w:pPr>
                        <w:rPr>
                          <w:sz w:val="24"/>
                        </w:rPr>
                      </w:pPr>
                      <w:r w:rsidRPr="008311AE">
                        <w:rPr>
                          <w:sz w:val="24"/>
                        </w:rPr>
                        <w:t xml:space="preserve"> +</w:t>
                      </w:r>
                    </w:p>
                    <w:p w14:paraId="136C6ED8" w14:textId="77777777" w:rsidR="00C17309" w:rsidRPr="008311AE" w:rsidRDefault="00C17309" w:rsidP="008311AE">
                      <w:pPr>
                        <w:rPr>
                          <w:sz w:val="24"/>
                        </w:rPr>
                      </w:pPr>
                    </w:p>
                    <w:p w14:paraId="41E513A2" w14:textId="77777777" w:rsidR="00C17309" w:rsidRDefault="00C17309" w:rsidP="008311AE">
                      <w:pPr>
                        <w:rPr>
                          <w:sz w:val="24"/>
                        </w:rPr>
                      </w:pPr>
                      <w:r w:rsidRPr="008311AE">
                        <w:rPr>
                          <w:sz w:val="24"/>
                        </w:rPr>
                        <w:t xml:space="preserve"> +</w:t>
                      </w:r>
                    </w:p>
                    <w:p w14:paraId="0C2F0C6A" w14:textId="77777777" w:rsidR="00C17309" w:rsidRPr="008311AE" w:rsidRDefault="00C17309" w:rsidP="008311AE">
                      <w:pPr>
                        <w:rPr>
                          <w:sz w:val="24"/>
                        </w:rPr>
                      </w:pPr>
                    </w:p>
                    <w:p w14:paraId="03FBFAD4" w14:textId="77777777" w:rsidR="00C17309" w:rsidRDefault="00C17309" w:rsidP="008311AE">
                      <w:pPr>
                        <w:rPr>
                          <w:sz w:val="24"/>
                        </w:rPr>
                      </w:pPr>
                      <w:r w:rsidRPr="008311AE">
                        <w:rPr>
                          <w:sz w:val="24"/>
                        </w:rPr>
                        <w:t>+/-</w:t>
                      </w:r>
                    </w:p>
                    <w:p w14:paraId="74D252F5" w14:textId="77777777" w:rsidR="00C17309" w:rsidRPr="008311AE" w:rsidRDefault="00C17309" w:rsidP="008311AE">
                      <w:pPr>
                        <w:rPr>
                          <w:sz w:val="24"/>
                        </w:rPr>
                      </w:pPr>
                    </w:p>
                    <w:p w14:paraId="43C566D5" w14:textId="77777777" w:rsidR="00C17309" w:rsidRPr="008311AE" w:rsidRDefault="00C17309" w:rsidP="008311AE">
                      <w:pPr>
                        <w:rPr>
                          <w:sz w:val="24"/>
                        </w:rPr>
                      </w:pPr>
                      <w:r w:rsidRPr="008311AE">
                        <w:rPr>
                          <w:sz w:val="24"/>
                        </w:rPr>
                        <w:t xml:space="preserve"> +</w:t>
                      </w:r>
                    </w:p>
                    <w:p w14:paraId="0706CD87" w14:textId="77777777" w:rsidR="00C17309" w:rsidRDefault="00C17309" w:rsidP="008311AE">
                      <w:pPr>
                        <w:rPr>
                          <w:sz w:val="24"/>
                        </w:rPr>
                      </w:pPr>
                      <w:r w:rsidRPr="008311AE">
                        <w:rPr>
                          <w:sz w:val="24"/>
                        </w:rPr>
                        <w:t>-</w:t>
                      </w:r>
                    </w:p>
                    <w:p w14:paraId="2B0766D9" w14:textId="77777777" w:rsidR="00C17309" w:rsidRPr="008311AE" w:rsidRDefault="00C17309" w:rsidP="008311AE">
                      <w:pPr>
                        <w:rPr>
                          <w:sz w:val="24"/>
                        </w:rPr>
                      </w:pPr>
                    </w:p>
                    <w:p w14:paraId="56014C27" w14:textId="77777777" w:rsidR="00C17309" w:rsidRPr="008311AE" w:rsidRDefault="00C17309" w:rsidP="008311AE">
                      <w:pPr>
                        <w:rPr>
                          <w:sz w:val="24"/>
                        </w:rPr>
                      </w:pPr>
                      <w:r w:rsidRPr="008311AE">
                        <w:rPr>
                          <w:sz w:val="24"/>
                        </w:rPr>
                        <w:t xml:space="preserve"> +</w:t>
                      </w:r>
                    </w:p>
                    <w:p w14:paraId="0AD34C4A" w14:textId="77777777" w:rsidR="00C17309" w:rsidRDefault="00C17309" w:rsidP="008311AE">
                      <w:pPr>
                        <w:rPr>
                          <w:sz w:val="24"/>
                        </w:rPr>
                      </w:pPr>
                      <w:r w:rsidRPr="008311AE">
                        <w:rPr>
                          <w:sz w:val="24"/>
                        </w:rPr>
                        <w:t>-</w:t>
                      </w:r>
                    </w:p>
                    <w:p w14:paraId="6722575F" w14:textId="77777777" w:rsidR="00C17309" w:rsidRPr="008311AE" w:rsidRDefault="00C17309" w:rsidP="008311AE">
                      <w:pPr>
                        <w:rPr>
                          <w:sz w:val="24"/>
                        </w:rPr>
                      </w:pPr>
                    </w:p>
                    <w:p w14:paraId="2B7EC2F6" w14:textId="77777777" w:rsidR="00C17309" w:rsidRPr="008311AE" w:rsidRDefault="00C17309" w:rsidP="008311AE">
                      <w:pPr>
                        <w:rPr>
                          <w:sz w:val="24"/>
                        </w:rPr>
                      </w:pPr>
                      <w:r w:rsidRPr="008311AE">
                        <w:rPr>
                          <w:sz w:val="24"/>
                        </w:rPr>
                        <w:t>Totaal: 5,5</w:t>
                      </w:r>
                    </w:p>
                  </w:txbxContent>
                </v:textbox>
                <w10:wrap type="through"/>
              </v:shape>
            </w:pict>
          </mc:Fallback>
        </mc:AlternateContent>
      </w:r>
    </w:p>
    <w:p w14:paraId="739E1C00" w14:textId="77777777" w:rsidR="008311AE" w:rsidRPr="00851D6E" w:rsidRDefault="008311AE" w:rsidP="008311AE">
      <w:pPr>
        <w:rPr>
          <w:rFonts w:cstheme="minorHAnsi"/>
          <w:sz w:val="24"/>
          <w:szCs w:val="24"/>
          <w:lang w:val="en-GB"/>
        </w:rPr>
      </w:pPr>
    </w:p>
    <w:p w14:paraId="13A524F0" w14:textId="77777777" w:rsidR="008311AE" w:rsidRPr="00851D6E" w:rsidRDefault="008311AE" w:rsidP="008311AE">
      <w:pPr>
        <w:rPr>
          <w:rFonts w:cstheme="minorHAnsi"/>
          <w:sz w:val="24"/>
          <w:szCs w:val="24"/>
          <w:lang w:val="en-GB"/>
        </w:rPr>
      </w:pPr>
    </w:p>
    <w:p w14:paraId="4186C542" w14:textId="77777777" w:rsidR="008311AE" w:rsidRPr="00851D6E" w:rsidRDefault="008311AE" w:rsidP="008311AE">
      <w:pPr>
        <w:rPr>
          <w:rFonts w:cstheme="minorHAnsi"/>
          <w:sz w:val="24"/>
          <w:szCs w:val="24"/>
          <w:lang w:val="en-GB"/>
        </w:rPr>
      </w:pPr>
    </w:p>
    <w:p w14:paraId="6A4A460C" w14:textId="77777777" w:rsidR="008311AE" w:rsidRPr="00851D6E" w:rsidRDefault="008311AE" w:rsidP="008311AE">
      <w:pPr>
        <w:rPr>
          <w:rFonts w:cstheme="minorHAnsi"/>
          <w:sz w:val="24"/>
          <w:szCs w:val="24"/>
          <w:lang w:val="en-GB"/>
        </w:rPr>
      </w:pPr>
    </w:p>
    <w:p w14:paraId="3E6E28BB" w14:textId="77777777" w:rsidR="008311AE" w:rsidRPr="00851D6E" w:rsidRDefault="008311AE" w:rsidP="008311AE">
      <w:pPr>
        <w:rPr>
          <w:rFonts w:cstheme="minorHAnsi"/>
          <w:sz w:val="24"/>
          <w:szCs w:val="24"/>
          <w:lang w:val="en-GB"/>
        </w:rPr>
      </w:pPr>
    </w:p>
    <w:p w14:paraId="231D56C4" w14:textId="77777777" w:rsidR="008311AE" w:rsidRPr="00851D6E" w:rsidRDefault="008311AE" w:rsidP="008311AE">
      <w:pPr>
        <w:rPr>
          <w:rFonts w:cstheme="minorHAnsi"/>
          <w:sz w:val="24"/>
          <w:szCs w:val="24"/>
          <w:lang w:val="en-GB"/>
        </w:rPr>
      </w:pPr>
    </w:p>
    <w:p w14:paraId="379665F6" w14:textId="77777777" w:rsidR="008311AE" w:rsidRPr="00851D6E" w:rsidRDefault="008311AE" w:rsidP="008311AE">
      <w:pPr>
        <w:rPr>
          <w:rFonts w:cstheme="minorHAnsi"/>
          <w:sz w:val="24"/>
          <w:szCs w:val="24"/>
          <w:lang w:val="en-GB"/>
        </w:rPr>
      </w:pPr>
    </w:p>
    <w:p w14:paraId="1FD25028" w14:textId="77777777" w:rsidR="008311AE" w:rsidRPr="00851D6E" w:rsidRDefault="008311AE" w:rsidP="008311AE">
      <w:pPr>
        <w:rPr>
          <w:rFonts w:cstheme="minorHAnsi"/>
          <w:sz w:val="24"/>
          <w:szCs w:val="24"/>
          <w:lang w:val="en-GB"/>
        </w:rPr>
      </w:pPr>
    </w:p>
    <w:p w14:paraId="6259D470" w14:textId="77777777" w:rsidR="008311AE" w:rsidRPr="00851D6E" w:rsidRDefault="008311AE" w:rsidP="008311AE">
      <w:pPr>
        <w:rPr>
          <w:rFonts w:cstheme="minorHAnsi"/>
          <w:sz w:val="24"/>
          <w:szCs w:val="24"/>
          <w:lang w:val="en-GB"/>
        </w:rPr>
      </w:pPr>
    </w:p>
    <w:p w14:paraId="2B37B896" w14:textId="77777777" w:rsidR="008311AE" w:rsidRPr="00851D6E" w:rsidRDefault="008311AE" w:rsidP="008311AE">
      <w:pPr>
        <w:rPr>
          <w:rFonts w:cstheme="minorHAnsi"/>
          <w:sz w:val="24"/>
          <w:szCs w:val="24"/>
          <w:lang w:val="en-GB"/>
        </w:rPr>
      </w:pPr>
    </w:p>
    <w:p w14:paraId="13B11B8D" w14:textId="77777777" w:rsidR="008311AE" w:rsidRPr="00851D6E" w:rsidRDefault="008311AE" w:rsidP="008311AE">
      <w:pPr>
        <w:rPr>
          <w:rFonts w:cstheme="minorHAnsi"/>
          <w:sz w:val="24"/>
          <w:szCs w:val="24"/>
          <w:lang w:val="en-GB"/>
        </w:rPr>
      </w:pPr>
    </w:p>
    <w:p w14:paraId="0C7AA786" w14:textId="77777777" w:rsidR="008311AE" w:rsidRPr="00851D6E" w:rsidRDefault="008311AE" w:rsidP="008311AE">
      <w:pPr>
        <w:rPr>
          <w:rFonts w:cstheme="minorHAnsi"/>
          <w:sz w:val="24"/>
          <w:szCs w:val="24"/>
          <w:lang w:val="en-GB"/>
        </w:rPr>
      </w:pPr>
    </w:p>
    <w:p w14:paraId="5879751A" w14:textId="77777777" w:rsidR="008311AE" w:rsidRPr="00851D6E" w:rsidRDefault="008311AE" w:rsidP="008311AE">
      <w:pPr>
        <w:rPr>
          <w:rFonts w:cstheme="minorHAnsi"/>
          <w:sz w:val="24"/>
          <w:szCs w:val="24"/>
          <w:lang w:val="en-GB"/>
        </w:rPr>
      </w:pPr>
    </w:p>
    <w:p w14:paraId="468E53D7" w14:textId="77777777" w:rsidR="008311AE" w:rsidRPr="00851D6E" w:rsidRDefault="008311AE" w:rsidP="008311AE">
      <w:pPr>
        <w:rPr>
          <w:rFonts w:cstheme="minorHAnsi"/>
          <w:sz w:val="24"/>
          <w:szCs w:val="24"/>
          <w:lang w:val="en-GB"/>
        </w:rPr>
      </w:pPr>
    </w:p>
    <w:p w14:paraId="5D334070" w14:textId="77777777" w:rsidR="008311AE" w:rsidRPr="00851D6E" w:rsidRDefault="008311AE" w:rsidP="008311AE">
      <w:pPr>
        <w:rPr>
          <w:rFonts w:cstheme="minorHAnsi"/>
          <w:sz w:val="24"/>
          <w:szCs w:val="24"/>
          <w:lang w:val="en-GB"/>
        </w:rPr>
      </w:pPr>
    </w:p>
    <w:p w14:paraId="123BE0A8" w14:textId="77777777" w:rsidR="008311AE" w:rsidRPr="00851D6E" w:rsidRDefault="008311AE" w:rsidP="008311AE">
      <w:pPr>
        <w:rPr>
          <w:rFonts w:cstheme="minorHAnsi"/>
          <w:sz w:val="24"/>
          <w:szCs w:val="24"/>
          <w:lang w:val="en-GB"/>
        </w:rPr>
      </w:pPr>
    </w:p>
    <w:p w14:paraId="1E2649F3" w14:textId="77777777" w:rsidR="008311AE" w:rsidRPr="00851D6E" w:rsidRDefault="008311AE" w:rsidP="008311AE">
      <w:pPr>
        <w:rPr>
          <w:rFonts w:cstheme="minorHAnsi"/>
          <w:sz w:val="24"/>
          <w:szCs w:val="24"/>
          <w:lang w:val="en-GB"/>
        </w:rPr>
      </w:pPr>
    </w:p>
    <w:p w14:paraId="3DEFBC9B" w14:textId="77777777" w:rsidR="008311AE" w:rsidRPr="00851D6E" w:rsidRDefault="008311AE" w:rsidP="008311AE">
      <w:pPr>
        <w:rPr>
          <w:rFonts w:cstheme="minorHAnsi"/>
          <w:sz w:val="24"/>
          <w:szCs w:val="24"/>
          <w:lang w:val="en-GB"/>
        </w:rPr>
      </w:pPr>
      <w:r w:rsidRPr="00851D6E">
        <w:rPr>
          <w:rFonts w:cstheme="minorHAnsi"/>
          <w:noProof/>
          <w:sz w:val="24"/>
          <w:szCs w:val="24"/>
          <w:lang w:eastAsia="nl-NL"/>
        </w:rPr>
        <w:drawing>
          <wp:anchor distT="0" distB="0" distL="114300" distR="114300" simplePos="0" relativeHeight="251628032" behindDoc="1" locked="0" layoutInCell="1" allowOverlap="1" wp14:anchorId="0E69AB3A" wp14:editId="06DA8233">
            <wp:simplePos x="0" y="0"/>
            <wp:positionH relativeFrom="column">
              <wp:posOffset>-67945</wp:posOffset>
            </wp:positionH>
            <wp:positionV relativeFrom="paragraph">
              <wp:posOffset>57785</wp:posOffset>
            </wp:positionV>
            <wp:extent cx="4660900" cy="4685665"/>
            <wp:effectExtent l="0" t="0" r="6350" b="635"/>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58682" t="11344" r="17218" b="11110"/>
                    <a:stretch/>
                  </pic:blipFill>
                  <pic:spPr bwMode="auto">
                    <a:xfrm>
                      <a:off x="0" y="0"/>
                      <a:ext cx="4660900" cy="468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234B2B" w14:textId="77777777" w:rsidR="008311AE" w:rsidRPr="00851D6E" w:rsidRDefault="008311AE" w:rsidP="008311AE">
      <w:pPr>
        <w:rPr>
          <w:rFonts w:cstheme="minorHAnsi"/>
          <w:sz w:val="24"/>
          <w:szCs w:val="24"/>
          <w:lang w:val="en-GB"/>
        </w:rPr>
      </w:pPr>
    </w:p>
    <w:p w14:paraId="320787B0" w14:textId="77777777" w:rsidR="008311AE" w:rsidRPr="00851D6E" w:rsidRDefault="008311AE" w:rsidP="008311AE">
      <w:pPr>
        <w:rPr>
          <w:rFonts w:cstheme="minorHAnsi"/>
          <w:sz w:val="24"/>
          <w:szCs w:val="24"/>
          <w:lang w:val="en-US"/>
        </w:rPr>
      </w:pPr>
    </w:p>
    <w:p w14:paraId="65ED4752" w14:textId="77777777" w:rsidR="008311AE" w:rsidRPr="00851D6E" w:rsidRDefault="008311AE" w:rsidP="008311AE">
      <w:pPr>
        <w:rPr>
          <w:rFonts w:cstheme="minorHAnsi"/>
          <w:sz w:val="24"/>
          <w:szCs w:val="24"/>
          <w:lang w:val="en-GB"/>
        </w:rPr>
      </w:pPr>
      <w:r w:rsidRPr="00851D6E">
        <w:rPr>
          <w:rFonts w:cstheme="minorHAnsi"/>
          <w:noProof/>
          <w:sz w:val="24"/>
          <w:szCs w:val="24"/>
          <w:lang w:eastAsia="nl-NL"/>
        </w:rPr>
        <mc:AlternateContent>
          <mc:Choice Requires="wps">
            <w:drawing>
              <wp:anchor distT="45720" distB="45720" distL="114300" distR="114300" simplePos="0" relativeHeight="251629056" behindDoc="0" locked="0" layoutInCell="1" allowOverlap="1" wp14:anchorId="07C1A5DD" wp14:editId="2B04BFC4">
                <wp:simplePos x="0" y="0"/>
                <wp:positionH relativeFrom="column">
                  <wp:posOffset>1633855</wp:posOffset>
                </wp:positionH>
                <wp:positionV relativeFrom="paragraph">
                  <wp:posOffset>144780</wp:posOffset>
                </wp:positionV>
                <wp:extent cx="1724025" cy="3943985"/>
                <wp:effectExtent l="0" t="0" r="0" b="0"/>
                <wp:wrapThrough wrapText="bothSides">
                  <wp:wrapPolygon edited="0">
                    <wp:start x="716" y="0"/>
                    <wp:lineTo x="716" y="21492"/>
                    <wp:lineTo x="20765" y="21492"/>
                    <wp:lineTo x="20765" y="0"/>
                    <wp:lineTo x="716" y="0"/>
                  </wp:wrapPolygon>
                </wp:wrapThrough>
                <wp:docPr id="32" name="Tekstvak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943985"/>
                        </a:xfrm>
                        <a:prstGeom prst="rect">
                          <a:avLst/>
                        </a:prstGeom>
                        <a:noFill/>
                        <a:ln w="9525">
                          <a:noFill/>
                          <a:miter lim="800000"/>
                          <a:headEnd/>
                          <a:tailEnd/>
                        </a:ln>
                      </wps:spPr>
                      <wps:txbx>
                        <w:txbxContent>
                          <w:p w14:paraId="540672D8" w14:textId="77777777" w:rsidR="00C17309" w:rsidRDefault="00C17309" w:rsidP="008311AE">
                            <w:r>
                              <w:t xml:space="preserve">Ja </w:t>
                            </w:r>
                          </w:p>
                          <w:p w14:paraId="1670A203" w14:textId="77777777" w:rsidR="00C17309" w:rsidRDefault="00C17309" w:rsidP="008311AE"/>
                          <w:p w14:paraId="7A0402E3" w14:textId="77777777" w:rsidR="00C17309" w:rsidRDefault="00C17309" w:rsidP="008311AE"/>
                          <w:p w14:paraId="06EFA858" w14:textId="77777777" w:rsidR="00C17309" w:rsidRDefault="00C17309" w:rsidP="008311AE"/>
                          <w:p w14:paraId="3319DE68" w14:textId="77777777" w:rsidR="00C17309" w:rsidRDefault="00C17309" w:rsidP="008311AE"/>
                          <w:p w14:paraId="02761C98" w14:textId="77777777" w:rsidR="00C17309" w:rsidRDefault="00C17309" w:rsidP="008311AE"/>
                          <w:p w14:paraId="08339A69" w14:textId="77777777" w:rsidR="00C17309" w:rsidRDefault="00C17309" w:rsidP="008311AE"/>
                          <w:p w14:paraId="3EB7618C" w14:textId="77777777" w:rsidR="00C17309" w:rsidRDefault="00C17309" w:rsidP="008311AE">
                            <w:r>
                              <w:t xml:space="preserve">Ja </w:t>
                            </w:r>
                          </w:p>
                          <w:p w14:paraId="1C26198F" w14:textId="77777777" w:rsidR="00C17309" w:rsidRDefault="00C17309" w:rsidP="008311AE"/>
                          <w:p w14:paraId="7CAF481B" w14:textId="77777777" w:rsidR="00C17309" w:rsidRDefault="00C17309" w:rsidP="008311AE"/>
                          <w:p w14:paraId="6B6E26BF" w14:textId="77777777" w:rsidR="00C17309" w:rsidRDefault="00C17309" w:rsidP="008311AE"/>
                          <w:p w14:paraId="7BD15FCD" w14:textId="77777777" w:rsidR="00C17309" w:rsidRDefault="00C17309" w:rsidP="008311AE"/>
                          <w:p w14:paraId="2A552366" w14:textId="77777777" w:rsidR="00C17309" w:rsidRDefault="00C17309" w:rsidP="008311AE"/>
                          <w:p w14:paraId="1F3BD780" w14:textId="77777777" w:rsidR="00C17309" w:rsidRDefault="00C17309" w:rsidP="008311AE"/>
                          <w:p w14:paraId="55C6FC00" w14:textId="77777777" w:rsidR="00C17309" w:rsidRDefault="00C17309" w:rsidP="008311AE">
                            <w:r>
                              <w:t>Nee</w:t>
                            </w:r>
                          </w:p>
                          <w:p w14:paraId="4DBE762C" w14:textId="77777777" w:rsidR="00C17309" w:rsidRDefault="00C17309" w:rsidP="008311AE"/>
                          <w:p w14:paraId="1EC85E96" w14:textId="77777777" w:rsidR="00C17309" w:rsidRDefault="00C17309" w:rsidP="008311AE"/>
                          <w:p w14:paraId="07E169DA" w14:textId="77777777" w:rsidR="00C17309" w:rsidRDefault="00C17309" w:rsidP="008311AE"/>
                          <w:p w14:paraId="6DA67D00" w14:textId="77777777" w:rsidR="00C17309" w:rsidRDefault="00C17309" w:rsidP="008311AE"/>
                          <w:p w14:paraId="27165AAB" w14:textId="77777777" w:rsidR="00C17309" w:rsidRDefault="00C17309" w:rsidP="008311AE"/>
                          <w:p w14:paraId="1FA11ABB" w14:textId="77777777" w:rsidR="00C17309" w:rsidRDefault="00C17309" w:rsidP="008311AE"/>
                          <w:p w14:paraId="028B2BCA" w14:textId="77777777" w:rsidR="00C17309" w:rsidRDefault="00C17309" w:rsidP="008311AE"/>
                          <w:p w14:paraId="301B8C2C" w14:textId="77777777" w:rsidR="00C17309" w:rsidRDefault="00C17309" w:rsidP="008311AE">
                            <w:r>
                              <w:t xml:space="preserve">Ja </w:t>
                            </w:r>
                          </w:p>
                          <w:p w14:paraId="2BDD38C6" w14:textId="77777777" w:rsidR="00C17309" w:rsidRDefault="00C17309"/>
                          <w:p w14:paraId="60D7C4AB" w14:textId="77777777" w:rsidR="00C17309" w:rsidRDefault="00C17309" w:rsidP="008311AE">
                            <w:r>
                              <w:t xml:space="preserve">Ja </w:t>
                            </w:r>
                          </w:p>
                          <w:p w14:paraId="50A0AB90" w14:textId="77777777" w:rsidR="00C17309" w:rsidRDefault="00C17309" w:rsidP="008311AE"/>
                          <w:p w14:paraId="3EE28C2E" w14:textId="77777777" w:rsidR="00C17309" w:rsidRDefault="00C17309" w:rsidP="008311AE"/>
                          <w:p w14:paraId="14288486" w14:textId="77777777" w:rsidR="00C17309" w:rsidRDefault="00C17309" w:rsidP="008311AE"/>
                          <w:p w14:paraId="7170CAEA" w14:textId="77777777" w:rsidR="00C17309" w:rsidRDefault="00C17309" w:rsidP="008311AE"/>
                          <w:p w14:paraId="0F2562BB" w14:textId="77777777" w:rsidR="00C17309" w:rsidRDefault="00C17309" w:rsidP="008311AE"/>
                          <w:p w14:paraId="28494CD1" w14:textId="77777777" w:rsidR="00C17309" w:rsidRDefault="00C17309" w:rsidP="008311AE"/>
                          <w:p w14:paraId="1F14C033" w14:textId="77777777" w:rsidR="00C17309" w:rsidRDefault="00C17309" w:rsidP="008311AE">
                            <w:r>
                              <w:t xml:space="preserve">Ja </w:t>
                            </w:r>
                          </w:p>
                          <w:p w14:paraId="7A1E28EF" w14:textId="77777777" w:rsidR="00C17309" w:rsidRDefault="00C17309" w:rsidP="008311AE"/>
                          <w:p w14:paraId="721552CE" w14:textId="77777777" w:rsidR="00C17309" w:rsidRDefault="00C17309" w:rsidP="008311AE"/>
                          <w:p w14:paraId="37169DF3" w14:textId="77777777" w:rsidR="00C17309" w:rsidRDefault="00C17309" w:rsidP="008311AE"/>
                          <w:p w14:paraId="79B64984" w14:textId="77777777" w:rsidR="00C17309" w:rsidRDefault="00C17309" w:rsidP="008311AE"/>
                          <w:p w14:paraId="612F4FC7" w14:textId="77777777" w:rsidR="00C17309" w:rsidRDefault="00C17309" w:rsidP="008311AE"/>
                          <w:p w14:paraId="6F1464D3" w14:textId="77777777" w:rsidR="00C17309" w:rsidRDefault="00C17309" w:rsidP="008311AE"/>
                          <w:p w14:paraId="7C6CE331" w14:textId="77777777" w:rsidR="00C17309" w:rsidRDefault="00C17309" w:rsidP="008311AE">
                            <w:r>
                              <w:t>Nee</w:t>
                            </w:r>
                          </w:p>
                          <w:p w14:paraId="7854C868" w14:textId="77777777" w:rsidR="00C17309" w:rsidRDefault="00C17309" w:rsidP="008311AE"/>
                          <w:p w14:paraId="6799367D" w14:textId="77777777" w:rsidR="00C17309" w:rsidRDefault="00C17309" w:rsidP="008311AE"/>
                          <w:p w14:paraId="7BCC4B39" w14:textId="77777777" w:rsidR="00C17309" w:rsidRDefault="00C17309" w:rsidP="008311AE"/>
                          <w:p w14:paraId="676EC689" w14:textId="77777777" w:rsidR="00C17309" w:rsidRDefault="00C17309" w:rsidP="008311AE"/>
                          <w:p w14:paraId="1FC3674A" w14:textId="77777777" w:rsidR="00C17309" w:rsidRDefault="00C17309" w:rsidP="008311AE"/>
                          <w:p w14:paraId="265E3C7B" w14:textId="77777777" w:rsidR="00C17309" w:rsidRDefault="00C17309" w:rsidP="008311AE"/>
                          <w:p w14:paraId="0842EFD0" w14:textId="77777777" w:rsidR="00C17309" w:rsidRDefault="00C17309" w:rsidP="008311AE"/>
                          <w:p w14:paraId="0AF6A9BA" w14:textId="77777777" w:rsidR="00C17309" w:rsidRDefault="00C17309" w:rsidP="008311AE">
                            <w:r>
                              <w:t xml:space="preserve">J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1A5DD" id="Tekstvak 32" o:spid="_x0000_s1035" type="#_x0000_t202" style="position:absolute;margin-left:128.65pt;margin-top:11.4pt;width:135.75pt;height:310.5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" filled="f" stroked="f">
                <v:textbox>
                  <w:txbxContent>
                    <w:p w14:paraId="540672D8" w14:textId="77777777" w:rsidR="00C17309" w:rsidRDefault="00C17309" w:rsidP="008311AE">
                      <w:r>
                        <w:t xml:space="preserve">Ja </w:t>
                      </w:r>
                    </w:p>
                    <w:p w14:paraId="1670A203" w14:textId="77777777" w:rsidR="00C17309" w:rsidRDefault="00C17309" w:rsidP="008311AE"/>
                    <w:p w14:paraId="7A0402E3" w14:textId="77777777" w:rsidR="00C17309" w:rsidRDefault="00C17309" w:rsidP="008311AE"/>
                    <w:p w14:paraId="06EFA858" w14:textId="77777777" w:rsidR="00C17309" w:rsidRDefault="00C17309" w:rsidP="008311AE"/>
                    <w:p w14:paraId="3319DE68" w14:textId="77777777" w:rsidR="00C17309" w:rsidRDefault="00C17309" w:rsidP="008311AE"/>
                    <w:p w14:paraId="02761C98" w14:textId="77777777" w:rsidR="00C17309" w:rsidRDefault="00C17309" w:rsidP="008311AE"/>
                    <w:p w14:paraId="08339A69" w14:textId="77777777" w:rsidR="00C17309" w:rsidRDefault="00C17309" w:rsidP="008311AE"/>
                    <w:p w14:paraId="3EB7618C" w14:textId="77777777" w:rsidR="00C17309" w:rsidRDefault="00C17309" w:rsidP="008311AE">
                      <w:r>
                        <w:t xml:space="preserve">Ja </w:t>
                      </w:r>
                    </w:p>
                    <w:p w14:paraId="1C26198F" w14:textId="77777777" w:rsidR="00C17309" w:rsidRDefault="00C17309" w:rsidP="008311AE"/>
                    <w:p w14:paraId="7CAF481B" w14:textId="77777777" w:rsidR="00C17309" w:rsidRDefault="00C17309" w:rsidP="008311AE"/>
                    <w:p w14:paraId="6B6E26BF" w14:textId="77777777" w:rsidR="00C17309" w:rsidRDefault="00C17309" w:rsidP="008311AE"/>
                    <w:p w14:paraId="7BD15FCD" w14:textId="77777777" w:rsidR="00C17309" w:rsidRDefault="00C17309" w:rsidP="008311AE"/>
                    <w:p w14:paraId="2A552366" w14:textId="77777777" w:rsidR="00C17309" w:rsidRDefault="00C17309" w:rsidP="008311AE"/>
                    <w:p w14:paraId="1F3BD780" w14:textId="77777777" w:rsidR="00C17309" w:rsidRDefault="00C17309" w:rsidP="008311AE"/>
                    <w:p w14:paraId="55C6FC00" w14:textId="77777777" w:rsidR="00C17309" w:rsidRDefault="00C17309" w:rsidP="008311AE">
                      <w:r>
                        <w:t>Nee</w:t>
                      </w:r>
                    </w:p>
                    <w:p w14:paraId="4DBE762C" w14:textId="77777777" w:rsidR="00C17309" w:rsidRDefault="00C17309" w:rsidP="008311AE"/>
                    <w:p w14:paraId="1EC85E96" w14:textId="77777777" w:rsidR="00C17309" w:rsidRDefault="00C17309" w:rsidP="008311AE"/>
                    <w:p w14:paraId="07E169DA" w14:textId="77777777" w:rsidR="00C17309" w:rsidRDefault="00C17309" w:rsidP="008311AE"/>
                    <w:p w14:paraId="6DA67D00" w14:textId="77777777" w:rsidR="00C17309" w:rsidRDefault="00C17309" w:rsidP="008311AE"/>
                    <w:p w14:paraId="27165AAB" w14:textId="77777777" w:rsidR="00C17309" w:rsidRDefault="00C17309" w:rsidP="008311AE"/>
                    <w:p w14:paraId="1FA11ABB" w14:textId="77777777" w:rsidR="00C17309" w:rsidRDefault="00C17309" w:rsidP="008311AE"/>
                    <w:p w14:paraId="028B2BCA" w14:textId="77777777" w:rsidR="00C17309" w:rsidRDefault="00C17309" w:rsidP="008311AE"/>
                    <w:p w14:paraId="301B8C2C" w14:textId="77777777" w:rsidR="00C17309" w:rsidRDefault="00C17309" w:rsidP="008311AE">
                      <w:r>
                        <w:t xml:space="preserve">Ja </w:t>
                      </w:r>
                    </w:p>
                    <w:p w14:paraId="2BDD38C6" w14:textId="77777777" w:rsidR="00C17309" w:rsidRDefault="00C17309"/>
                    <w:p w14:paraId="60D7C4AB" w14:textId="77777777" w:rsidR="00C17309" w:rsidRDefault="00C17309" w:rsidP="008311AE">
                      <w:r>
                        <w:t xml:space="preserve">Ja </w:t>
                      </w:r>
                    </w:p>
                    <w:p w14:paraId="50A0AB90" w14:textId="77777777" w:rsidR="00C17309" w:rsidRDefault="00C17309" w:rsidP="008311AE"/>
                    <w:p w14:paraId="3EE28C2E" w14:textId="77777777" w:rsidR="00C17309" w:rsidRDefault="00C17309" w:rsidP="008311AE"/>
                    <w:p w14:paraId="14288486" w14:textId="77777777" w:rsidR="00C17309" w:rsidRDefault="00C17309" w:rsidP="008311AE"/>
                    <w:p w14:paraId="7170CAEA" w14:textId="77777777" w:rsidR="00C17309" w:rsidRDefault="00C17309" w:rsidP="008311AE"/>
                    <w:p w14:paraId="0F2562BB" w14:textId="77777777" w:rsidR="00C17309" w:rsidRDefault="00C17309" w:rsidP="008311AE"/>
                    <w:p w14:paraId="28494CD1" w14:textId="77777777" w:rsidR="00C17309" w:rsidRDefault="00C17309" w:rsidP="008311AE"/>
                    <w:p w14:paraId="1F14C033" w14:textId="77777777" w:rsidR="00C17309" w:rsidRDefault="00C17309" w:rsidP="008311AE">
                      <w:r>
                        <w:t xml:space="preserve">Ja </w:t>
                      </w:r>
                    </w:p>
                    <w:p w14:paraId="7A1E28EF" w14:textId="77777777" w:rsidR="00C17309" w:rsidRDefault="00C17309" w:rsidP="008311AE"/>
                    <w:p w14:paraId="721552CE" w14:textId="77777777" w:rsidR="00C17309" w:rsidRDefault="00C17309" w:rsidP="008311AE"/>
                    <w:p w14:paraId="37169DF3" w14:textId="77777777" w:rsidR="00C17309" w:rsidRDefault="00C17309" w:rsidP="008311AE"/>
                    <w:p w14:paraId="79B64984" w14:textId="77777777" w:rsidR="00C17309" w:rsidRDefault="00C17309" w:rsidP="008311AE"/>
                    <w:p w14:paraId="612F4FC7" w14:textId="77777777" w:rsidR="00C17309" w:rsidRDefault="00C17309" w:rsidP="008311AE"/>
                    <w:p w14:paraId="6F1464D3" w14:textId="77777777" w:rsidR="00C17309" w:rsidRDefault="00C17309" w:rsidP="008311AE"/>
                    <w:p w14:paraId="7C6CE331" w14:textId="77777777" w:rsidR="00C17309" w:rsidRDefault="00C17309" w:rsidP="008311AE">
                      <w:r>
                        <w:t>Nee</w:t>
                      </w:r>
                    </w:p>
                    <w:p w14:paraId="7854C868" w14:textId="77777777" w:rsidR="00C17309" w:rsidRDefault="00C17309" w:rsidP="008311AE"/>
                    <w:p w14:paraId="6799367D" w14:textId="77777777" w:rsidR="00C17309" w:rsidRDefault="00C17309" w:rsidP="008311AE"/>
                    <w:p w14:paraId="7BCC4B39" w14:textId="77777777" w:rsidR="00C17309" w:rsidRDefault="00C17309" w:rsidP="008311AE"/>
                    <w:p w14:paraId="676EC689" w14:textId="77777777" w:rsidR="00C17309" w:rsidRDefault="00C17309" w:rsidP="008311AE"/>
                    <w:p w14:paraId="1FC3674A" w14:textId="77777777" w:rsidR="00C17309" w:rsidRDefault="00C17309" w:rsidP="008311AE"/>
                    <w:p w14:paraId="265E3C7B" w14:textId="77777777" w:rsidR="00C17309" w:rsidRDefault="00C17309" w:rsidP="008311AE"/>
                    <w:p w14:paraId="0842EFD0" w14:textId="77777777" w:rsidR="00C17309" w:rsidRDefault="00C17309" w:rsidP="008311AE"/>
                    <w:p w14:paraId="0AF6A9BA" w14:textId="77777777" w:rsidR="00C17309" w:rsidRDefault="00C17309" w:rsidP="008311AE">
                      <w:r>
                        <w:t xml:space="preserve">Ja </w:t>
                      </w:r>
                    </w:p>
                  </w:txbxContent>
                </v:textbox>
                <w10:wrap type="through"/>
              </v:shape>
            </w:pict>
          </mc:Fallback>
        </mc:AlternateContent>
      </w:r>
    </w:p>
    <w:p w14:paraId="5AD61391" w14:textId="77777777" w:rsidR="008311AE" w:rsidRPr="00851D6E" w:rsidRDefault="008311AE" w:rsidP="008311AE">
      <w:pPr>
        <w:rPr>
          <w:rFonts w:cstheme="minorHAnsi"/>
          <w:sz w:val="24"/>
          <w:szCs w:val="24"/>
          <w:lang w:val="en-GB"/>
        </w:rPr>
      </w:pPr>
    </w:p>
    <w:p w14:paraId="61B98867" w14:textId="77777777" w:rsidR="008311AE" w:rsidRPr="00851D6E" w:rsidRDefault="008311AE" w:rsidP="008311AE">
      <w:pPr>
        <w:rPr>
          <w:rFonts w:cstheme="minorHAnsi"/>
          <w:sz w:val="24"/>
          <w:szCs w:val="24"/>
          <w:lang w:val="en-GB"/>
        </w:rPr>
      </w:pPr>
    </w:p>
    <w:p w14:paraId="25B2B262" w14:textId="77777777" w:rsidR="008311AE" w:rsidRPr="00851D6E" w:rsidRDefault="008311AE" w:rsidP="008311AE">
      <w:pPr>
        <w:rPr>
          <w:rFonts w:cstheme="minorHAnsi"/>
          <w:sz w:val="24"/>
          <w:szCs w:val="24"/>
          <w:lang w:val="en-GB"/>
        </w:rPr>
      </w:pPr>
    </w:p>
    <w:p w14:paraId="537220B5" w14:textId="77777777" w:rsidR="008311AE" w:rsidRPr="00851D6E" w:rsidRDefault="008311AE" w:rsidP="008311AE">
      <w:pPr>
        <w:rPr>
          <w:rFonts w:cstheme="minorHAnsi"/>
          <w:sz w:val="24"/>
          <w:szCs w:val="24"/>
          <w:lang w:val="en-GB"/>
        </w:rPr>
      </w:pPr>
    </w:p>
    <w:p w14:paraId="5C5DA80D" w14:textId="77777777" w:rsidR="008311AE" w:rsidRPr="00851D6E" w:rsidRDefault="008311AE" w:rsidP="008311AE">
      <w:pPr>
        <w:rPr>
          <w:rFonts w:cstheme="minorHAnsi"/>
          <w:sz w:val="24"/>
          <w:szCs w:val="24"/>
          <w:lang w:val="en-GB"/>
        </w:rPr>
      </w:pPr>
    </w:p>
    <w:p w14:paraId="1004F4EF" w14:textId="77777777" w:rsidR="008311AE" w:rsidRPr="00851D6E" w:rsidRDefault="008311AE" w:rsidP="008311AE">
      <w:pPr>
        <w:rPr>
          <w:rFonts w:cstheme="minorHAnsi"/>
          <w:sz w:val="24"/>
          <w:szCs w:val="24"/>
          <w:lang w:val="en-GB"/>
        </w:rPr>
      </w:pPr>
    </w:p>
    <w:p w14:paraId="2935321E" w14:textId="77777777" w:rsidR="008311AE" w:rsidRPr="00851D6E" w:rsidRDefault="008311AE" w:rsidP="008311AE">
      <w:pPr>
        <w:rPr>
          <w:rFonts w:cstheme="minorHAnsi"/>
          <w:sz w:val="24"/>
          <w:szCs w:val="24"/>
          <w:lang w:val="en-GB"/>
        </w:rPr>
      </w:pPr>
    </w:p>
    <w:p w14:paraId="78D072B3" w14:textId="77777777" w:rsidR="008311AE" w:rsidRPr="00851D6E" w:rsidRDefault="008311AE" w:rsidP="008311AE">
      <w:pPr>
        <w:rPr>
          <w:rFonts w:cstheme="minorHAnsi"/>
          <w:sz w:val="24"/>
          <w:szCs w:val="24"/>
          <w:lang w:val="en-GB"/>
        </w:rPr>
      </w:pPr>
    </w:p>
    <w:p w14:paraId="6FCD3A01" w14:textId="77777777" w:rsidR="008311AE" w:rsidRPr="00851D6E" w:rsidRDefault="008311AE" w:rsidP="008311AE">
      <w:pPr>
        <w:rPr>
          <w:rFonts w:cstheme="minorHAnsi"/>
          <w:sz w:val="24"/>
          <w:szCs w:val="24"/>
          <w:lang w:val="en-GB"/>
        </w:rPr>
      </w:pPr>
    </w:p>
    <w:p w14:paraId="2F3737AB" w14:textId="77777777" w:rsidR="008311AE" w:rsidRPr="00851D6E" w:rsidRDefault="008311AE" w:rsidP="008311AE">
      <w:pPr>
        <w:rPr>
          <w:rFonts w:cstheme="minorHAnsi"/>
          <w:sz w:val="24"/>
          <w:szCs w:val="24"/>
          <w:lang w:val="en-GB"/>
        </w:rPr>
      </w:pPr>
    </w:p>
    <w:p w14:paraId="745F65F9" w14:textId="77777777" w:rsidR="008311AE" w:rsidRPr="00851D6E" w:rsidRDefault="008311AE" w:rsidP="008311AE">
      <w:pPr>
        <w:rPr>
          <w:rFonts w:cstheme="minorHAnsi"/>
          <w:sz w:val="24"/>
          <w:szCs w:val="24"/>
          <w:lang w:val="en-GB"/>
        </w:rPr>
      </w:pPr>
    </w:p>
    <w:p w14:paraId="0AD7ECE8" w14:textId="77777777" w:rsidR="008311AE" w:rsidRPr="00851D6E" w:rsidRDefault="008311AE" w:rsidP="008311AE">
      <w:pPr>
        <w:rPr>
          <w:rFonts w:cstheme="minorHAnsi"/>
          <w:sz w:val="24"/>
          <w:szCs w:val="24"/>
          <w:lang w:val="en-GB"/>
        </w:rPr>
      </w:pPr>
    </w:p>
    <w:p w14:paraId="18A8460B" w14:textId="77777777" w:rsidR="008311AE" w:rsidRPr="00851D6E" w:rsidRDefault="008311AE" w:rsidP="008311AE">
      <w:pPr>
        <w:rPr>
          <w:rFonts w:cstheme="minorHAnsi"/>
          <w:sz w:val="24"/>
          <w:szCs w:val="24"/>
          <w:lang w:val="en-GB"/>
        </w:rPr>
      </w:pPr>
    </w:p>
    <w:p w14:paraId="0A93CB99" w14:textId="77777777" w:rsidR="008311AE" w:rsidRPr="00851D6E" w:rsidRDefault="008311AE" w:rsidP="008311AE">
      <w:pPr>
        <w:rPr>
          <w:rFonts w:cstheme="minorHAnsi"/>
          <w:sz w:val="24"/>
          <w:szCs w:val="24"/>
          <w:lang w:val="en-GB"/>
        </w:rPr>
      </w:pPr>
    </w:p>
    <w:p w14:paraId="62F65784" w14:textId="77777777" w:rsidR="008311AE" w:rsidRPr="00851D6E" w:rsidRDefault="008311AE" w:rsidP="008311AE">
      <w:pPr>
        <w:rPr>
          <w:rFonts w:cstheme="minorHAnsi"/>
          <w:sz w:val="24"/>
          <w:szCs w:val="24"/>
          <w:lang w:val="en-GB"/>
        </w:rPr>
      </w:pPr>
    </w:p>
    <w:p w14:paraId="1F883FDE" w14:textId="77777777" w:rsidR="008311AE" w:rsidRPr="00851D6E" w:rsidRDefault="008311AE" w:rsidP="008311AE">
      <w:pPr>
        <w:rPr>
          <w:rFonts w:cstheme="minorHAnsi"/>
          <w:sz w:val="24"/>
          <w:szCs w:val="24"/>
          <w:lang w:val="en-GB"/>
        </w:rPr>
      </w:pPr>
    </w:p>
    <w:p w14:paraId="4906E41E" w14:textId="77777777" w:rsidR="008311AE" w:rsidRPr="00851D6E" w:rsidRDefault="008311AE" w:rsidP="008311AE">
      <w:pPr>
        <w:rPr>
          <w:rFonts w:cstheme="minorHAnsi"/>
          <w:sz w:val="24"/>
          <w:szCs w:val="24"/>
          <w:lang w:val="en-GB"/>
        </w:rPr>
      </w:pPr>
    </w:p>
    <w:p w14:paraId="286A1CC8" w14:textId="77777777" w:rsidR="008311AE" w:rsidRDefault="008311AE" w:rsidP="008311AE">
      <w:pPr>
        <w:rPr>
          <w:rFonts w:cstheme="minorHAnsi"/>
          <w:sz w:val="24"/>
          <w:szCs w:val="24"/>
          <w:lang w:val="en-GB"/>
        </w:rPr>
      </w:pPr>
    </w:p>
    <w:p w14:paraId="09DEDBE2" w14:textId="77777777" w:rsidR="008311AE" w:rsidRDefault="008311AE" w:rsidP="008311AE">
      <w:pPr>
        <w:rPr>
          <w:rFonts w:cstheme="minorHAnsi"/>
          <w:sz w:val="24"/>
          <w:szCs w:val="24"/>
          <w:lang w:val="en-GB"/>
        </w:rPr>
      </w:pPr>
    </w:p>
    <w:p w14:paraId="45A61B8F" w14:textId="77777777" w:rsidR="008311AE" w:rsidRDefault="008311AE" w:rsidP="008311AE">
      <w:pPr>
        <w:rPr>
          <w:rFonts w:cstheme="minorHAnsi"/>
          <w:sz w:val="24"/>
          <w:szCs w:val="24"/>
          <w:lang w:val="en-GB"/>
        </w:rPr>
      </w:pPr>
    </w:p>
    <w:p w14:paraId="107C081B" w14:textId="77777777" w:rsidR="008311AE" w:rsidRDefault="008311AE" w:rsidP="008311AE">
      <w:pPr>
        <w:rPr>
          <w:rFonts w:cstheme="minorHAnsi"/>
          <w:sz w:val="24"/>
          <w:szCs w:val="24"/>
          <w:lang w:val="en-GB"/>
        </w:rPr>
      </w:pPr>
    </w:p>
    <w:p w14:paraId="014FAE68" w14:textId="77777777" w:rsidR="008311AE" w:rsidRDefault="008311AE" w:rsidP="008311AE">
      <w:pPr>
        <w:rPr>
          <w:rFonts w:cstheme="minorHAnsi"/>
          <w:sz w:val="24"/>
          <w:szCs w:val="24"/>
          <w:lang w:val="en-GB"/>
        </w:rPr>
      </w:pPr>
    </w:p>
    <w:p w14:paraId="68E280E7" w14:textId="77777777" w:rsidR="008311AE" w:rsidRDefault="008311AE" w:rsidP="008311AE">
      <w:pPr>
        <w:rPr>
          <w:rFonts w:cstheme="minorHAnsi"/>
          <w:sz w:val="24"/>
          <w:szCs w:val="24"/>
          <w:lang w:val="en-GB"/>
        </w:rPr>
      </w:pPr>
    </w:p>
    <w:p w14:paraId="547815CE" w14:textId="77777777" w:rsidR="008311AE" w:rsidRPr="00D2351D" w:rsidRDefault="008311AE" w:rsidP="008311AE">
      <w:pPr>
        <w:rPr>
          <w:rFonts w:cs="Arial"/>
          <w:b/>
          <w:lang w:val="en-US"/>
        </w:rPr>
      </w:pPr>
      <w:r w:rsidRPr="00D2351D">
        <w:rPr>
          <w:rFonts w:cs="Arial"/>
          <w:b/>
          <w:lang w:val="en-US"/>
        </w:rPr>
        <w:lastRenderedPageBreak/>
        <w:t xml:space="preserve">Targeted antimicrobial prophylaxis using rectal swab cultures in men undergoing transrectal ultrasound guided prostate biopsy is associated with reduced incidence of postoperative infectious complications and cost of care. </w:t>
      </w:r>
    </w:p>
    <w:p w14:paraId="1DE956C1" w14:textId="77777777" w:rsidR="008311AE" w:rsidRPr="00D2351D" w:rsidRDefault="008311AE" w:rsidP="008311AE">
      <w:pPr>
        <w:rPr>
          <w:rFonts w:cs="Arial"/>
          <w:i/>
          <w:sz w:val="19"/>
          <w:szCs w:val="19"/>
          <w:lang w:val="en-US"/>
        </w:rPr>
      </w:pPr>
      <w:r w:rsidRPr="00D2351D">
        <w:rPr>
          <w:rFonts w:cs="Arial"/>
          <w:i/>
          <w:sz w:val="19"/>
          <w:szCs w:val="19"/>
          <w:lang w:val="en-US"/>
        </w:rPr>
        <w:t>Taylor AK, et al.</w:t>
      </w:r>
      <w:r w:rsidRPr="00851D6E">
        <w:rPr>
          <w:rFonts w:asciiTheme="minorHAnsi" w:hAnsiTheme="minorHAnsi" w:cstheme="minorHAnsi"/>
          <w:noProof/>
          <w:lang w:eastAsia="nl-NL"/>
        </w:rPr>
        <w:drawing>
          <wp:anchor distT="0" distB="0" distL="114300" distR="114300" simplePos="0" relativeHeight="251632128" behindDoc="1" locked="0" layoutInCell="1" allowOverlap="1" wp14:anchorId="703D89AF" wp14:editId="03D7E35B">
            <wp:simplePos x="0" y="0"/>
            <wp:positionH relativeFrom="column">
              <wp:posOffset>0</wp:posOffset>
            </wp:positionH>
            <wp:positionV relativeFrom="paragraph">
              <wp:posOffset>285750</wp:posOffset>
            </wp:positionV>
            <wp:extent cx="4819650" cy="3105150"/>
            <wp:effectExtent l="0" t="0" r="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53400" t="11640" r="12213" b="17460"/>
                    <a:stretch/>
                  </pic:blipFill>
                  <pic:spPr bwMode="auto">
                    <a:xfrm>
                      <a:off x="0" y="0"/>
                      <a:ext cx="481965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B1F891" w14:textId="77777777" w:rsidR="008311AE" w:rsidRPr="00851D6E" w:rsidRDefault="008311AE" w:rsidP="008311AE">
      <w:pPr>
        <w:rPr>
          <w:rFonts w:cstheme="minorHAnsi"/>
          <w:sz w:val="24"/>
          <w:szCs w:val="24"/>
          <w:lang w:val="en-GB"/>
        </w:rPr>
      </w:pPr>
    </w:p>
    <w:p w14:paraId="15998CF9" w14:textId="77777777" w:rsidR="008311AE" w:rsidRPr="00851D6E" w:rsidRDefault="008311AE" w:rsidP="008311AE">
      <w:pPr>
        <w:rPr>
          <w:rFonts w:cstheme="minorHAnsi"/>
          <w:sz w:val="24"/>
          <w:szCs w:val="24"/>
          <w:lang w:val="en-US"/>
        </w:rPr>
      </w:pPr>
      <w:r w:rsidRPr="00851D6E">
        <w:rPr>
          <w:rFonts w:cstheme="minorHAnsi"/>
          <w:noProof/>
          <w:sz w:val="24"/>
          <w:szCs w:val="24"/>
          <w:lang w:eastAsia="nl-NL"/>
        </w:rPr>
        <w:drawing>
          <wp:anchor distT="0" distB="0" distL="114300" distR="114300" simplePos="0" relativeHeight="251631104" behindDoc="1" locked="0" layoutInCell="1" allowOverlap="1" wp14:anchorId="0C39D960" wp14:editId="2254FE03">
            <wp:simplePos x="0" y="0"/>
            <wp:positionH relativeFrom="column">
              <wp:posOffset>198755</wp:posOffset>
            </wp:positionH>
            <wp:positionV relativeFrom="paragraph">
              <wp:posOffset>3087370</wp:posOffset>
            </wp:positionV>
            <wp:extent cx="4660900" cy="4685665"/>
            <wp:effectExtent l="0" t="0" r="6350" b="635"/>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58682" t="11344" r="17218" b="11110"/>
                    <a:stretch/>
                  </pic:blipFill>
                  <pic:spPr bwMode="auto">
                    <a:xfrm>
                      <a:off x="0" y="0"/>
                      <a:ext cx="4660900" cy="468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1D6E">
        <w:rPr>
          <w:rFonts w:cstheme="minorHAnsi"/>
          <w:noProof/>
          <w:sz w:val="24"/>
          <w:szCs w:val="24"/>
          <w:lang w:eastAsia="nl-NL"/>
        </w:rPr>
        <mc:AlternateContent>
          <mc:Choice Requires="wps">
            <w:drawing>
              <wp:anchor distT="45720" distB="45720" distL="114300" distR="114300" simplePos="0" relativeHeight="251633152" behindDoc="0" locked="0" layoutInCell="1" allowOverlap="1" wp14:anchorId="31A16D2B" wp14:editId="18E5C751">
                <wp:simplePos x="0" y="0"/>
                <wp:positionH relativeFrom="column">
                  <wp:posOffset>1898650</wp:posOffset>
                </wp:positionH>
                <wp:positionV relativeFrom="paragraph">
                  <wp:posOffset>3684905</wp:posOffset>
                </wp:positionV>
                <wp:extent cx="2813050" cy="3943985"/>
                <wp:effectExtent l="0" t="0" r="0" b="0"/>
                <wp:wrapThrough wrapText="bothSides">
                  <wp:wrapPolygon edited="0">
                    <wp:start x="439" y="0"/>
                    <wp:lineTo x="439" y="21492"/>
                    <wp:lineTo x="21064" y="21492"/>
                    <wp:lineTo x="21064" y="0"/>
                    <wp:lineTo x="439" y="0"/>
                  </wp:wrapPolygon>
                </wp:wrapThrough>
                <wp:docPr id="42" name="Tekstvak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3943985"/>
                        </a:xfrm>
                        <a:prstGeom prst="rect">
                          <a:avLst/>
                        </a:prstGeom>
                        <a:noFill/>
                        <a:ln w="9525">
                          <a:noFill/>
                          <a:miter lim="800000"/>
                          <a:headEnd/>
                          <a:tailEnd/>
                        </a:ln>
                      </wps:spPr>
                      <wps:txbx>
                        <w:txbxContent>
                          <w:p w14:paraId="49E5CEDD" w14:textId="77777777" w:rsidR="00C17309" w:rsidRDefault="00C17309" w:rsidP="008311AE">
                            <w:r>
                              <w:t xml:space="preserve">Ja </w:t>
                            </w:r>
                          </w:p>
                          <w:p w14:paraId="103DBF4B" w14:textId="77777777" w:rsidR="00C17309" w:rsidRDefault="00C17309" w:rsidP="008311AE"/>
                          <w:p w14:paraId="2BE04CE8" w14:textId="77777777" w:rsidR="00C17309" w:rsidRDefault="00C17309" w:rsidP="008311AE"/>
                          <w:p w14:paraId="56F31DA5" w14:textId="77777777" w:rsidR="00C17309" w:rsidRDefault="00C17309" w:rsidP="008311AE"/>
                          <w:p w14:paraId="47C53A14" w14:textId="77777777" w:rsidR="00C17309" w:rsidRDefault="00C17309" w:rsidP="008311AE"/>
                          <w:p w14:paraId="7451E3C2" w14:textId="77777777" w:rsidR="00C17309" w:rsidRDefault="00C17309" w:rsidP="008311AE"/>
                          <w:p w14:paraId="049B8929" w14:textId="77777777" w:rsidR="00C17309" w:rsidRDefault="00C17309" w:rsidP="008311AE"/>
                          <w:p w14:paraId="5DE98AC9" w14:textId="77777777" w:rsidR="00C17309" w:rsidRDefault="00C17309" w:rsidP="008311AE">
                            <w:r>
                              <w:t xml:space="preserve">Ja </w:t>
                            </w:r>
                          </w:p>
                          <w:p w14:paraId="637E3741" w14:textId="77777777" w:rsidR="00C17309" w:rsidRDefault="00C17309" w:rsidP="008311AE"/>
                          <w:p w14:paraId="7C1AAA93" w14:textId="77777777" w:rsidR="00C17309" w:rsidRDefault="00C17309" w:rsidP="008311AE"/>
                          <w:p w14:paraId="260ED42C" w14:textId="77777777" w:rsidR="00C17309" w:rsidRDefault="00C17309" w:rsidP="008311AE"/>
                          <w:p w14:paraId="21EE5EBF" w14:textId="77777777" w:rsidR="00C17309" w:rsidRDefault="00C17309" w:rsidP="008311AE"/>
                          <w:p w14:paraId="50B59928" w14:textId="77777777" w:rsidR="00C17309" w:rsidRDefault="00C17309" w:rsidP="008311AE"/>
                          <w:p w14:paraId="61C17037" w14:textId="77777777" w:rsidR="00C17309" w:rsidRDefault="00C17309" w:rsidP="008311AE"/>
                          <w:p w14:paraId="54FAE245" w14:textId="77777777" w:rsidR="00C17309" w:rsidRDefault="00C17309" w:rsidP="008311AE">
                            <w:r>
                              <w:t>Nee</w:t>
                            </w:r>
                          </w:p>
                          <w:p w14:paraId="37C7474F" w14:textId="77777777" w:rsidR="00C17309" w:rsidRDefault="00C17309" w:rsidP="008311AE"/>
                          <w:p w14:paraId="73077E28" w14:textId="77777777" w:rsidR="00C17309" w:rsidRDefault="00C17309" w:rsidP="008311AE"/>
                          <w:p w14:paraId="017FCA48" w14:textId="77777777" w:rsidR="00C17309" w:rsidRDefault="00C17309" w:rsidP="008311AE"/>
                          <w:p w14:paraId="1E7FE87A" w14:textId="77777777" w:rsidR="00C17309" w:rsidRDefault="00C17309" w:rsidP="008311AE"/>
                          <w:p w14:paraId="2C064C44" w14:textId="77777777" w:rsidR="00C17309" w:rsidRDefault="00C17309" w:rsidP="008311AE"/>
                          <w:p w14:paraId="08A897AC" w14:textId="77777777" w:rsidR="00C17309" w:rsidRDefault="00C17309" w:rsidP="008311AE"/>
                          <w:p w14:paraId="46CF5DD7" w14:textId="77777777" w:rsidR="00C17309" w:rsidRDefault="00C17309" w:rsidP="008311AE">
                            <w:r>
                              <w:t xml:space="preserve">Ja </w:t>
                            </w:r>
                          </w:p>
                          <w:p w14:paraId="1C4FD3B7" w14:textId="77777777" w:rsidR="00C17309" w:rsidRDefault="00C17309"/>
                          <w:p w14:paraId="3D79E41B" w14:textId="77777777" w:rsidR="00C17309" w:rsidRDefault="00C17309" w:rsidP="008311AE">
                            <w:r>
                              <w:t xml:space="preserve">Ja </w:t>
                            </w:r>
                          </w:p>
                          <w:p w14:paraId="0830A45F" w14:textId="77777777" w:rsidR="00C17309" w:rsidRDefault="00C17309" w:rsidP="008311AE"/>
                          <w:p w14:paraId="4D1E8BB4" w14:textId="77777777" w:rsidR="00C17309" w:rsidRDefault="00C17309" w:rsidP="008311AE"/>
                          <w:p w14:paraId="27E26543" w14:textId="77777777" w:rsidR="00C17309" w:rsidRDefault="00C17309" w:rsidP="008311AE"/>
                          <w:p w14:paraId="33539242" w14:textId="77777777" w:rsidR="00C17309" w:rsidRDefault="00C17309" w:rsidP="008311AE"/>
                          <w:p w14:paraId="281EBC6E" w14:textId="77777777" w:rsidR="00C17309" w:rsidRDefault="00C17309" w:rsidP="008311AE"/>
                          <w:p w14:paraId="3E2F8241" w14:textId="77777777" w:rsidR="00C17309" w:rsidRDefault="00C17309" w:rsidP="008311AE"/>
                          <w:p w14:paraId="3FA4DD97" w14:textId="77777777" w:rsidR="00C17309" w:rsidRDefault="00C17309" w:rsidP="008311AE">
                            <w:r>
                              <w:t xml:space="preserve">Ja </w:t>
                            </w:r>
                          </w:p>
                          <w:p w14:paraId="32D5CBDD" w14:textId="77777777" w:rsidR="00C17309" w:rsidRDefault="00C17309" w:rsidP="008311AE"/>
                          <w:p w14:paraId="4EFAA73D" w14:textId="77777777" w:rsidR="00C17309" w:rsidRDefault="00C17309" w:rsidP="008311AE"/>
                          <w:p w14:paraId="00EEB3B8" w14:textId="77777777" w:rsidR="00C17309" w:rsidRDefault="00C17309" w:rsidP="008311AE"/>
                          <w:p w14:paraId="6071442D" w14:textId="77777777" w:rsidR="00C17309" w:rsidRDefault="00C17309" w:rsidP="008311AE"/>
                          <w:p w14:paraId="7451643D" w14:textId="77777777" w:rsidR="00C17309" w:rsidRDefault="00C17309" w:rsidP="008311AE"/>
                          <w:p w14:paraId="717F610F" w14:textId="77777777" w:rsidR="00C17309" w:rsidRDefault="00C17309" w:rsidP="008311AE"/>
                          <w:p w14:paraId="3EBB61AE" w14:textId="77777777" w:rsidR="00C17309" w:rsidRDefault="00C17309" w:rsidP="008311AE">
                            <w:r>
                              <w:t>Nee</w:t>
                            </w:r>
                          </w:p>
                          <w:p w14:paraId="359F12F9" w14:textId="77777777" w:rsidR="00C17309" w:rsidRDefault="00C17309" w:rsidP="008311AE"/>
                          <w:p w14:paraId="32A7AE3A" w14:textId="77777777" w:rsidR="00C17309" w:rsidRDefault="00C17309" w:rsidP="008311AE"/>
                          <w:p w14:paraId="65D3C3C1" w14:textId="77777777" w:rsidR="00C17309" w:rsidRDefault="00C17309" w:rsidP="008311AE"/>
                          <w:p w14:paraId="0809B768" w14:textId="77777777" w:rsidR="00C17309" w:rsidRDefault="00C17309" w:rsidP="008311AE"/>
                          <w:p w14:paraId="77CDC0A8" w14:textId="77777777" w:rsidR="00C17309" w:rsidRDefault="00C17309" w:rsidP="008311AE"/>
                          <w:p w14:paraId="2B64EFDC" w14:textId="77777777" w:rsidR="00C17309" w:rsidRDefault="00C17309" w:rsidP="008311AE"/>
                          <w:p w14:paraId="5A528417" w14:textId="77777777" w:rsidR="00C17309" w:rsidRDefault="00C17309" w:rsidP="008311AE">
                            <w:r>
                              <w:t xml:space="preserve">J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16D2B" id="Tekstvak 42" o:spid="_x0000_s1036" type="#_x0000_t202" style="position:absolute;margin-left:149.5pt;margin-top:290.15pt;width:221.5pt;height:310.5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" filled="f" stroked="f">
                <v:textbox>
                  <w:txbxContent>
                    <w:p w14:paraId="49E5CEDD" w14:textId="77777777" w:rsidR="00C17309" w:rsidRDefault="00C17309" w:rsidP="008311AE">
                      <w:r>
                        <w:t xml:space="preserve">Ja </w:t>
                      </w:r>
                    </w:p>
                    <w:p w14:paraId="103DBF4B" w14:textId="77777777" w:rsidR="00C17309" w:rsidRDefault="00C17309" w:rsidP="008311AE"/>
                    <w:p w14:paraId="2BE04CE8" w14:textId="77777777" w:rsidR="00C17309" w:rsidRDefault="00C17309" w:rsidP="008311AE"/>
                    <w:p w14:paraId="56F31DA5" w14:textId="77777777" w:rsidR="00C17309" w:rsidRDefault="00C17309" w:rsidP="008311AE"/>
                    <w:p w14:paraId="47C53A14" w14:textId="77777777" w:rsidR="00C17309" w:rsidRDefault="00C17309" w:rsidP="008311AE"/>
                    <w:p w14:paraId="7451E3C2" w14:textId="77777777" w:rsidR="00C17309" w:rsidRDefault="00C17309" w:rsidP="008311AE"/>
                    <w:p w14:paraId="049B8929" w14:textId="77777777" w:rsidR="00C17309" w:rsidRDefault="00C17309" w:rsidP="008311AE"/>
                    <w:p w14:paraId="5DE98AC9" w14:textId="77777777" w:rsidR="00C17309" w:rsidRDefault="00C17309" w:rsidP="008311AE">
                      <w:r>
                        <w:t xml:space="preserve">Ja </w:t>
                      </w:r>
                    </w:p>
                    <w:p w14:paraId="637E3741" w14:textId="77777777" w:rsidR="00C17309" w:rsidRDefault="00C17309" w:rsidP="008311AE"/>
                    <w:p w14:paraId="7C1AAA93" w14:textId="77777777" w:rsidR="00C17309" w:rsidRDefault="00C17309" w:rsidP="008311AE"/>
                    <w:p w14:paraId="260ED42C" w14:textId="77777777" w:rsidR="00C17309" w:rsidRDefault="00C17309" w:rsidP="008311AE"/>
                    <w:p w14:paraId="21EE5EBF" w14:textId="77777777" w:rsidR="00C17309" w:rsidRDefault="00C17309" w:rsidP="008311AE"/>
                    <w:p w14:paraId="50B59928" w14:textId="77777777" w:rsidR="00C17309" w:rsidRDefault="00C17309" w:rsidP="008311AE"/>
                    <w:p w14:paraId="61C17037" w14:textId="77777777" w:rsidR="00C17309" w:rsidRDefault="00C17309" w:rsidP="008311AE"/>
                    <w:p w14:paraId="54FAE245" w14:textId="77777777" w:rsidR="00C17309" w:rsidRDefault="00C17309" w:rsidP="008311AE">
                      <w:r>
                        <w:t>Nee</w:t>
                      </w:r>
                    </w:p>
                    <w:p w14:paraId="37C7474F" w14:textId="77777777" w:rsidR="00C17309" w:rsidRDefault="00C17309" w:rsidP="008311AE"/>
                    <w:p w14:paraId="73077E28" w14:textId="77777777" w:rsidR="00C17309" w:rsidRDefault="00C17309" w:rsidP="008311AE"/>
                    <w:p w14:paraId="017FCA48" w14:textId="77777777" w:rsidR="00C17309" w:rsidRDefault="00C17309" w:rsidP="008311AE"/>
                    <w:p w14:paraId="1E7FE87A" w14:textId="77777777" w:rsidR="00C17309" w:rsidRDefault="00C17309" w:rsidP="008311AE"/>
                    <w:p w14:paraId="2C064C44" w14:textId="77777777" w:rsidR="00C17309" w:rsidRDefault="00C17309" w:rsidP="008311AE"/>
                    <w:p w14:paraId="08A897AC" w14:textId="77777777" w:rsidR="00C17309" w:rsidRDefault="00C17309" w:rsidP="008311AE"/>
                    <w:p w14:paraId="46CF5DD7" w14:textId="77777777" w:rsidR="00C17309" w:rsidRDefault="00C17309" w:rsidP="008311AE">
                      <w:r>
                        <w:t xml:space="preserve">Ja </w:t>
                      </w:r>
                    </w:p>
                    <w:p w14:paraId="1C4FD3B7" w14:textId="77777777" w:rsidR="00C17309" w:rsidRDefault="00C17309"/>
                    <w:p w14:paraId="3D79E41B" w14:textId="77777777" w:rsidR="00C17309" w:rsidRDefault="00C17309" w:rsidP="008311AE">
                      <w:r>
                        <w:t xml:space="preserve">Ja </w:t>
                      </w:r>
                    </w:p>
                    <w:p w14:paraId="0830A45F" w14:textId="77777777" w:rsidR="00C17309" w:rsidRDefault="00C17309" w:rsidP="008311AE"/>
                    <w:p w14:paraId="4D1E8BB4" w14:textId="77777777" w:rsidR="00C17309" w:rsidRDefault="00C17309" w:rsidP="008311AE"/>
                    <w:p w14:paraId="27E26543" w14:textId="77777777" w:rsidR="00C17309" w:rsidRDefault="00C17309" w:rsidP="008311AE"/>
                    <w:p w14:paraId="33539242" w14:textId="77777777" w:rsidR="00C17309" w:rsidRDefault="00C17309" w:rsidP="008311AE"/>
                    <w:p w14:paraId="281EBC6E" w14:textId="77777777" w:rsidR="00C17309" w:rsidRDefault="00C17309" w:rsidP="008311AE"/>
                    <w:p w14:paraId="3E2F8241" w14:textId="77777777" w:rsidR="00C17309" w:rsidRDefault="00C17309" w:rsidP="008311AE"/>
                    <w:p w14:paraId="3FA4DD97" w14:textId="77777777" w:rsidR="00C17309" w:rsidRDefault="00C17309" w:rsidP="008311AE">
                      <w:r>
                        <w:t xml:space="preserve">Ja </w:t>
                      </w:r>
                    </w:p>
                    <w:p w14:paraId="32D5CBDD" w14:textId="77777777" w:rsidR="00C17309" w:rsidRDefault="00C17309" w:rsidP="008311AE"/>
                    <w:p w14:paraId="4EFAA73D" w14:textId="77777777" w:rsidR="00C17309" w:rsidRDefault="00C17309" w:rsidP="008311AE"/>
                    <w:p w14:paraId="00EEB3B8" w14:textId="77777777" w:rsidR="00C17309" w:rsidRDefault="00C17309" w:rsidP="008311AE"/>
                    <w:p w14:paraId="6071442D" w14:textId="77777777" w:rsidR="00C17309" w:rsidRDefault="00C17309" w:rsidP="008311AE"/>
                    <w:p w14:paraId="7451643D" w14:textId="77777777" w:rsidR="00C17309" w:rsidRDefault="00C17309" w:rsidP="008311AE"/>
                    <w:p w14:paraId="717F610F" w14:textId="77777777" w:rsidR="00C17309" w:rsidRDefault="00C17309" w:rsidP="008311AE"/>
                    <w:p w14:paraId="3EBB61AE" w14:textId="77777777" w:rsidR="00C17309" w:rsidRDefault="00C17309" w:rsidP="008311AE">
                      <w:r>
                        <w:t>Nee</w:t>
                      </w:r>
                    </w:p>
                    <w:p w14:paraId="359F12F9" w14:textId="77777777" w:rsidR="00C17309" w:rsidRDefault="00C17309" w:rsidP="008311AE"/>
                    <w:p w14:paraId="32A7AE3A" w14:textId="77777777" w:rsidR="00C17309" w:rsidRDefault="00C17309" w:rsidP="008311AE"/>
                    <w:p w14:paraId="65D3C3C1" w14:textId="77777777" w:rsidR="00C17309" w:rsidRDefault="00C17309" w:rsidP="008311AE"/>
                    <w:p w14:paraId="0809B768" w14:textId="77777777" w:rsidR="00C17309" w:rsidRDefault="00C17309" w:rsidP="008311AE"/>
                    <w:p w14:paraId="77CDC0A8" w14:textId="77777777" w:rsidR="00C17309" w:rsidRDefault="00C17309" w:rsidP="008311AE"/>
                    <w:p w14:paraId="2B64EFDC" w14:textId="77777777" w:rsidR="00C17309" w:rsidRDefault="00C17309" w:rsidP="008311AE"/>
                    <w:p w14:paraId="5A528417" w14:textId="77777777" w:rsidR="00C17309" w:rsidRDefault="00C17309" w:rsidP="008311AE">
                      <w:r>
                        <w:t xml:space="preserve">Ja </w:t>
                      </w:r>
                    </w:p>
                  </w:txbxContent>
                </v:textbox>
                <w10:wrap type="through"/>
              </v:shape>
            </w:pict>
          </mc:Fallback>
        </mc:AlternateContent>
      </w:r>
    </w:p>
    <w:p w14:paraId="3EC1EC12" w14:textId="77777777" w:rsidR="008311AE" w:rsidRPr="00851D6E" w:rsidRDefault="008311AE" w:rsidP="008311AE">
      <w:pPr>
        <w:rPr>
          <w:rFonts w:cstheme="minorHAnsi"/>
          <w:sz w:val="24"/>
          <w:szCs w:val="24"/>
          <w:lang w:val="en-GB"/>
        </w:rPr>
      </w:pPr>
    </w:p>
    <w:p w14:paraId="308A508C" w14:textId="77777777" w:rsidR="008311AE" w:rsidRPr="00851D6E" w:rsidRDefault="008311AE" w:rsidP="008311AE">
      <w:pPr>
        <w:rPr>
          <w:rFonts w:cstheme="minorHAnsi"/>
          <w:sz w:val="24"/>
          <w:szCs w:val="24"/>
          <w:lang w:val="en-GB"/>
        </w:rPr>
      </w:pPr>
    </w:p>
    <w:p w14:paraId="4540D4D0" w14:textId="77777777" w:rsidR="008311AE" w:rsidRPr="00851D6E" w:rsidRDefault="008311AE" w:rsidP="008311AE">
      <w:pPr>
        <w:rPr>
          <w:rFonts w:cstheme="minorHAnsi"/>
          <w:sz w:val="24"/>
          <w:szCs w:val="24"/>
          <w:lang w:val="en-GB"/>
        </w:rPr>
      </w:pPr>
      <w:r w:rsidRPr="00851D6E">
        <w:rPr>
          <w:rFonts w:cstheme="minorHAnsi"/>
          <w:noProof/>
          <w:sz w:val="24"/>
          <w:szCs w:val="24"/>
          <w:lang w:eastAsia="nl-NL"/>
        </w:rPr>
        <mc:AlternateContent>
          <mc:Choice Requires="wps">
            <w:drawing>
              <wp:anchor distT="45720" distB="45720" distL="114300" distR="114300" simplePos="0" relativeHeight="251630080" behindDoc="0" locked="0" layoutInCell="1" allowOverlap="1" wp14:anchorId="421C26D9" wp14:editId="4D0B240E">
                <wp:simplePos x="0" y="0"/>
                <wp:positionH relativeFrom="column">
                  <wp:posOffset>4072255</wp:posOffset>
                </wp:positionH>
                <wp:positionV relativeFrom="paragraph">
                  <wp:posOffset>18415</wp:posOffset>
                </wp:positionV>
                <wp:extent cx="895350" cy="2743200"/>
                <wp:effectExtent l="0" t="0" r="0" b="0"/>
                <wp:wrapThrough wrapText="bothSides">
                  <wp:wrapPolygon edited="0">
                    <wp:start x="1379" y="0"/>
                    <wp:lineTo x="1379" y="21450"/>
                    <wp:lineTo x="19762" y="21450"/>
                    <wp:lineTo x="19762" y="0"/>
                    <wp:lineTo x="1379" y="0"/>
                  </wp:wrapPolygon>
                </wp:wrapThrough>
                <wp:docPr id="47" name="Tekstvak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43200"/>
                        </a:xfrm>
                        <a:prstGeom prst="rect">
                          <a:avLst/>
                        </a:prstGeom>
                        <a:noFill/>
                        <a:ln w="9525">
                          <a:noFill/>
                          <a:miter lim="800000"/>
                          <a:headEnd/>
                          <a:tailEnd/>
                        </a:ln>
                      </wps:spPr>
                      <wps:txbx>
                        <w:txbxContent>
                          <w:p w14:paraId="30EC88A7" w14:textId="77777777" w:rsidR="00C17309" w:rsidRDefault="00C17309" w:rsidP="008311AE">
                            <w:pPr>
                              <w:rPr>
                                <w:sz w:val="22"/>
                              </w:rPr>
                            </w:pPr>
                            <w:r w:rsidRPr="008311AE">
                              <w:rPr>
                                <w:sz w:val="22"/>
                              </w:rPr>
                              <w:t xml:space="preserve"> + </w:t>
                            </w:r>
                          </w:p>
                          <w:p w14:paraId="7D433300" w14:textId="77777777" w:rsidR="00C17309" w:rsidRPr="008311AE" w:rsidRDefault="00C17309" w:rsidP="008311AE">
                            <w:pPr>
                              <w:rPr>
                                <w:sz w:val="22"/>
                              </w:rPr>
                            </w:pPr>
                            <w:r w:rsidRPr="008311AE">
                              <w:rPr>
                                <w:sz w:val="22"/>
                              </w:rPr>
                              <w:t xml:space="preserve">    </w:t>
                            </w:r>
                          </w:p>
                          <w:p w14:paraId="16087A05" w14:textId="77777777" w:rsidR="00C17309" w:rsidRDefault="00C17309" w:rsidP="008311AE">
                            <w:pPr>
                              <w:rPr>
                                <w:sz w:val="22"/>
                              </w:rPr>
                            </w:pPr>
                            <w:r w:rsidRPr="008311AE">
                              <w:rPr>
                                <w:sz w:val="22"/>
                              </w:rPr>
                              <w:t xml:space="preserve"> +</w:t>
                            </w:r>
                          </w:p>
                          <w:p w14:paraId="5E3DBE66" w14:textId="77777777" w:rsidR="00C17309" w:rsidRPr="008311AE" w:rsidRDefault="00C17309" w:rsidP="008311AE">
                            <w:pPr>
                              <w:rPr>
                                <w:sz w:val="22"/>
                              </w:rPr>
                            </w:pPr>
                          </w:p>
                          <w:p w14:paraId="01BE2BD2" w14:textId="77777777" w:rsidR="00C17309" w:rsidRDefault="00C17309" w:rsidP="008311AE">
                            <w:pPr>
                              <w:rPr>
                                <w:sz w:val="22"/>
                              </w:rPr>
                            </w:pPr>
                            <w:r w:rsidRPr="008311AE">
                              <w:rPr>
                                <w:sz w:val="22"/>
                              </w:rPr>
                              <w:t xml:space="preserve"> +</w:t>
                            </w:r>
                          </w:p>
                          <w:p w14:paraId="77A3C5D1" w14:textId="77777777" w:rsidR="00C17309" w:rsidRPr="008311AE" w:rsidRDefault="00C17309" w:rsidP="008311AE">
                            <w:pPr>
                              <w:rPr>
                                <w:sz w:val="22"/>
                              </w:rPr>
                            </w:pPr>
                          </w:p>
                          <w:p w14:paraId="60E8DB69" w14:textId="77777777" w:rsidR="00C17309" w:rsidRDefault="00C17309" w:rsidP="008311AE">
                            <w:pPr>
                              <w:rPr>
                                <w:sz w:val="22"/>
                              </w:rPr>
                            </w:pPr>
                            <w:r w:rsidRPr="008311AE">
                              <w:rPr>
                                <w:sz w:val="22"/>
                              </w:rPr>
                              <w:t>+/-</w:t>
                            </w:r>
                          </w:p>
                          <w:p w14:paraId="60363F0F" w14:textId="77777777" w:rsidR="00C17309" w:rsidRPr="008311AE" w:rsidRDefault="00C17309" w:rsidP="008311AE">
                            <w:pPr>
                              <w:rPr>
                                <w:sz w:val="22"/>
                              </w:rPr>
                            </w:pPr>
                          </w:p>
                          <w:p w14:paraId="1C1DFC37" w14:textId="77777777" w:rsidR="00C17309" w:rsidRPr="008311AE" w:rsidRDefault="00C17309" w:rsidP="008311AE">
                            <w:pPr>
                              <w:rPr>
                                <w:sz w:val="22"/>
                              </w:rPr>
                            </w:pPr>
                            <w:r w:rsidRPr="008311AE">
                              <w:rPr>
                                <w:sz w:val="22"/>
                              </w:rPr>
                              <w:t xml:space="preserve"> +</w:t>
                            </w:r>
                          </w:p>
                          <w:p w14:paraId="456194AF" w14:textId="77777777" w:rsidR="00C17309" w:rsidRDefault="00C17309" w:rsidP="008311AE">
                            <w:pPr>
                              <w:rPr>
                                <w:sz w:val="22"/>
                              </w:rPr>
                            </w:pPr>
                            <w:r w:rsidRPr="008311AE">
                              <w:rPr>
                                <w:sz w:val="22"/>
                              </w:rPr>
                              <w:t>-</w:t>
                            </w:r>
                          </w:p>
                          <w:p w14:paraId="4B91DB16" w14:textId="77777777" w:rsidR="00C17309" w:rsidRPr="008311AE" w:rsidRDefault="00C17309" w:rsidP="008311AE">
                            <w:pPr>
                              <w:rPr>
                                <w:sz w:val="22"/>
                              </w:rPr>
                            </w:pPr>
                          </w:p>
                          <w:p w14:paraId="358EA8D8" w14:textId="77777777" w:rsidR="00C17309" w:rsidRDefault="00C17309" w:rsidP="008311AE">
                            <w:pPr>
                              <w:rPr>
                                <w:sz w:val="22"/>
                              </w:rPr>
                            </w:pPr>
                            <w:r w:rsidRPr="008311AE">
                              <w:rPr>
                                <w:sz w:val="22"/>
                              </w:rPr>
                              <w:t xml:space="preserve"> +</w:t>
                            </w:r>
                          </w:p>
                          <w:p w14:paraId="3CF035BE" w14:textId="77777777" w:rsidR="00C17309" w:rsidRPr="008311AE" w:rsidRDefault="00C17309" w:rsidP="008311AE">
                            <w:pPr>
                              <w:rPr>
                                <w:sz w:val="22"/>
                              </w:rPr>
                            </w:pPr>
                          </w:p>
                          <w:p w14:paraId="664A9A9B" w14:textId="77777777" w:rsidR="00C17309" w:rsidRDefault="00C17309" w:rsidP="008311AE">
                            <w:pPr>
                              <w:rPr>
                                <w:sz w:val="22"/>
                              </w:rPr>
                            </w:pPr>
                            <w:r w:rsidRPr="008311AE">
                              <w:rPr>
                                <w:sz w:val="22"/>
                              </w:rPr>
                              <w:t>-</w:t>
                            </w:r>
                          </w:p>
                          <w:p w14:paraId="571A0B51" w14:textId="77777777" w:rsidR="00C17309" w:rsidRPr="008311AE" w:rsidRDefault="00C17309" w:rsidP="008311AE">
                            <w:pPr>
                              <w:rPr>
                                <w:sz w:val="22"/>
                              </w:rPr>
                            </w:pPr>
                          </w:p>
                          <w:p w14:paraId="1D31088E" w14:textId="77777777" w:rsidR="00C17309" w:rsidRPr="008311AE" w:rsidRDefault="00C17309" w:rsidP="008311AE">
                            <w:pPr>
                              <w:rPr>
                                <w:sz w:val="22"/>
                              </w:rPr>
                            </w:pPr>
                            <w:r w:rsidRPr="008311AE">
                              <w:rPr>
                                <w:sz w:val="22"/>
                              </w:rPr>
                              <w:t>Totaal: 5,5</w:t>
                            </w:r>
                          </w:p>
                          <w:p w14:paraId="7D21F92A" w14:textId="77777777" w:rsidR="00C17309" w:rsidRDefault="00C17309"/>
                          <w:p w14:paraId="1B60A856" w14:textId="77777777" w:rsidR="00C17309" w:rsidRDefault="00C17309" w:rsidP="008311AE">
                            <w:pPr>
                              <w:rPr>
                                <w:sz w:val="22"/>
                              </w:rPr>
                            </w:pPr>
                            <w:r w:rsidRPr="008311AE">
                              <w:rPr>
                                <w:sz w:val="22"/>
                              </w:rPr>
                              <w:t xml:space="preserve"> + </w:t>
                            </w:r>
                          </w:p>
                          <w:p w14:paraId="6626AA41" w14:textId="77777777" w:rsidR="00C17309" w:rsidRPr="008311AE" w:rsidRDefault="00C17309" w:rsidP="008311AE">
                            <w:pPr>
                              <w:rPr>
                                <w:sz w:val="22"/>
                              </w:rPr>
                            </w:pPr>
                            <w:r w:rsidRPr="008311AE">
                              <w:rPr>
                                <w:sz w:val="22"/>
                              </w:rPr>
                              <w:t xml:space="preserve">    </w:t>
                            </w:r>
                          </w:p>
                          <w:p w14:paraId="745E7699" w14:textId="77777777" w:rsidR="00C17309" w:rsidRDefault="00C17309" w:rsidP="008311AE">
                            <w:pPr>
                              <w:rPr>
                                <w:sz w:val="22"/>
                              </w:rPr>
                            </w:pPr>
                            <w:r w:rsidRPr="008311AE">
                              <w:rPr>
                                <w:sz w:val="22"/>
                              </w:rPr>
                              <w:t xml:space="preserve"> +</w:t>
                            </w:r>
                          </w:p>
                          <w:p w14:paraId="66F8B681" w14:textId="77777777" w:rsidR="00C17309" w:rsidRPr="008311AE" w:rsidRDefault="00C17309" w:rsidP="008311AE">
                            <w:pPr>
                              <w:rPr>
                                <w:sz w:val="22"/>
                              </w:rPr>
                            </w:pPr>
                          </w:p>
                          <w:p w14:paraId="6E7E547E" w14:textId="77777777" w:rsidR="00C17309" w:rsidRDefault="00C17309" w:rsidP="008311AE">
                            <w:pPr>
                              <w:rPr>
                                <w:sz w:val="22"/>
                              </w:rPr>
                            </w:pPr>
                            <w:r w:rsidRPr="008311AE">
                              <w:rPr>
                                <w:sz w:val="22"/>
                              </w:rPr>
                              <w:t xml:space="preserve"> +</w:t>
                            </w:r>
                          </w:p>
                          <w:p w14:paraId="7F7C599C" w14:textId="77777777" w:rsidR="00C17309" w:rsidRPr="008311AE" w:rsidRDefault="00C17309" w:rsidP="008311AE">
                            <w:pPr>
                              <w:rPr>
                                <w:sz w:val="22"/>
                              </w:rPr>
                            </w:pPr>
                          </w:p>
                          <w:p w14:paraId="6086AEFB" w14:textId="77777777" w:rsidR="00C17309" w:rsidRDefault="00C17309" w:rsidP="008311AE">
                            <w:pPr>
                              <w:rPr>
                                <w:sz w:val="22"/>
                              </w:rPr>
                            </w:pPr>
                            <w:r w:rsidRPr="008311AE">
                              <w:rPr>
                                <w:sz w:val="22"/>
                              </w:rPr>
                              <w:t>+/-</w:t>
                            </w:r>
                          </w:p>
                          <w:p w14:paraId="29F3B005" w14:textId="77777777" w:rsidR="00C17309" w:rsidRPr="008311AE" w:rsidRDefault="00C17309" w:rsidP="008311AE">
                            <w:pPr>
                              <w:rPr>
                                <w:sz w:val="22"/>
                              </w:rPr>
                            </w:pPr>
                          </w:p>
                          <w:p w14:paraId="04B48BAF" w14:textId="77777777" w:rsidR="00C17309" w:rsidRPr="008311AE" w:rsidRDefault="00C17309" w:rsidP="008311AE">
                            <w:pPr>
                              <w:rPr>
                                <w:sz w:val="22"/>
                              </w:rPr>
                            </w:pPr>
                            <w:r w:rsidRPr="008311AE">
                              <w:rPr>
                                <w:sz w:val="22"/>
                              </w:rPr>
                              <w:t xml:space="preserve"> +</w:t>
                            </w:r>
                          </w:p>
                          <w:p w14:paraId="1D5F6037" w14:textId="77777777" w:rsidR="00C17309" w:rsidRDefault="00C17309" w:rsidP="008311AE">
                            <w:pPr>
                              <w:rPr>
                                <w:sz w:val="22"/>
                              </w:rPr>
                            </w:pPr>
                            <w:r w:rsidRPr="008311AE">
                              <w:rPr>
                                <w:sz w:val="22"/>
                              </w:rPr>
                              <w:t>-</w:t>
                            </w:r>
                          </w:p>
                          <w:p w14:paraId="6EFAD4D3" w14:textId="77777777" w:rsidR="00C17309" w:rsidRPr="008311AE" w:rsidRDefault="00C17309" w:rsidP="008311AE">
                            <w:pPr>
                              <w:rPr>
                                <w:sz w:val="22"/>
                              </w:rPr>
                            </w:pPr>
                          </w:p>
                          <w:p w14:paraId="27C3A15C" w14:textId="77777777" w:rsidR="00C17309" w:rsidRDefault="00C17309" w:rsidP="008311AE">
                            <w:pPr>
                              <w:rPr>
                                <w:sz w:val="22"/>
                              </w:rPr>
                            </w:pPr>
                            <w:r w:rsidRPr="008311AE">
                              <w:rPr>
                                <w:sz w:val="22"/>
                              </w:rPr>
                              <w:t xml:space="preserve"> +</w:t>
                            </w:r>
                          </w:p>
                          <w:p w14:paraId="1711FFE5" w14:textId="77777777" w:rsidR="00C17309" w:rsidRPr="008311AE" w:rsidRDefault="00C17309" w:rsidP="008311AE">
                            <w:pPr>
                              <w:rPr>
                                <w:sz w:val="22"/>
                              </w:rPr>
                            </w:pPr>
                          </w:p>
                          <w:p w14:paraId="2892B3E2" w14:textId="77777777" w:rsidR="00C17309" w:rsidRDefault="00C17309" w:rsidP="008311AE">
                            <w:pPr>
                              <w:rPr>
                                <w:sz w:val="22"/>
                              </w:rPr>
                            </w:pPr>
                            <w:r w:rsidRPr="008311AE">
                              <w:rPr>
                                <w:sz w:val="22"/>
                              </w:rPr>
                              <w:t>-</w:t>
                            </w:r>
                          </w:p>
                          <w:p w14:paraId="1F0BA7B7" w14:textId="77777777" w:rsidR="00C17309" w:rsidRPr="008311AE" w:rsidRDefault="00C17309" w:rsidP="008311AE">
                            <w:pPr>
                              <w:rPr>
                                <w:sz w:val="22"/>
                              </w:rPr>
                            </w:pPr>
                          </w:p>
                          <w:p w14:paraId="1D2DDD51" w14:textId="77777777" w:rsidR="00C17309" w:rsidRPr="008311AE" w:rsidRDefault="00C17309" w:rsidP="008311AE">
                            <w:pPr>
                              <w:rPr>
                                <w:sz w:val="22"/>
                              </w:rPr>
                            </w:pPr>
                            <w:r w:rsidRPr="008311AE">
                              <w:rPr>
                                <w:sz w:val="22"/>
                              </w:rPr>
                              <w:t>Totaal: 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C26D9" id="Tekstvak 47" o:spid="_x0000_s1037" type="#_x0000_t202" style="position:absolute;margin-left:320.65pt;margin-top:1.45pt;width:70.5pt;height:3in;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" filled="f" stroked="f">
                <v:textbox>
                  <w:txbxContent>
                    <w:p w14:paraId="30EC88A7" w14:textId="77777777" w:rsidR="00C17309" w:rsidRDefault="00C17309" w:rsidP="008311AE">
                      <w:pPr>
                        <w:rPr>
                          <w:sz w:val="22"/>
                        </w:rPr>
                      </w:pPr>
                      <w:r w:rsidRPr="008311AE">
                        <w:rPr>
                          <w:sz w:val="22"/>
                        </w:rPr>
                        <w:t xml:space="preserve"> + </w:t>
                      </w:r>
                    </w:p>
                    <w:p w14:paraId="7D433300" w14:textId="77777777" w:rsidR="00C17309" w:rsidRPr="008311AE" w:rsidRDefault="00C17309" w:rsidP="008311AE">
                      <w:pPr>
                        <w:rPr>
                          <w:sz w:val="22"/>
                        </w:rPr>
                      </w:pPr>
                      <w:r w:rsidRPr="008311AE">
                        <w:rPr>
                          <w:sz w:val="22"/>
                        </w:rPr>
                        <w:t xml:space="preserve">    </w:t>
                      </w:r>
                    </w:p>
                    <w:p w14:paraId="16087A05" w14:textId="77777777" w:rsidR="00C17309" w:rsidRDefault="00C17309" w:rsidP="008311AE">
                      <w:pPr>
                        <w:rPr>
                          <w:sz w:val="22"/>
                        </w:rPr>
                      </w:pPr>
                      <w:r w:rsidRPr="008311AE">
                        <w:rPr>
                          <w:sz w:val="22"/>
                        </w:rPr>
                        <w:t xml:space="preserve"> +</w:t>
                      </w:r>
                    </w:p>
                    <w:p w14:paraId="5E3DBE66" w14:textId="77777777" w:rsidR="00C17309" w:rsidRPr="008311AE" w:rsidRDefault="00C17309" w:rsidP="008311AE">
                      <w:pPr>
                        <w:rPr>
                          <w:sz w:val="22"/>
                        </w:rPr>
                      </w:pPr>
                    </w:p>
                    <w:p w14:paraId="01BE2BD2" w14:textId="77777777" w:rsidR="00C17309" w:rsidRDefault="00C17309" w:rsidP="008311AE">
                      <w:pPr>
                        <w:rPr>
                          <w:sz w:val="22"/>
                        </w:rPr>
                      </w:pPr>
                      <w:r w:rsidRPr="008311AE">
                        <w:rPr>
                          <w:sz w:val="22"/>
                        </w:rPr>
                        <w:t xml:space="preserve"> +</w:t>
                      </w:r>
                    </w:p>
                    <w:p w14:paraId="77A3C5D1" w14:textId="77777777" w:rsidR="00C17309" w:rsidRPr="008311AE" w:rsidRDefault="00C17309" w:rsidP="008311AE">
                      <w:pPr>
                        <w:rPr>
                          <w:sz w:val="22"/>
                        </w:rPr>
                      </w:pPr>
                    </w:p>
                    <w:p w14:paraId="60E8DB69" w14:textId="77777777" w:rsidR="00C17309" w:rsidRDefault="00C17309" w:rsidP="008311AE">
                      <w:pPr>
                        <w:rPr>
                          <w:sz w:val="22"/>
                        </w:rPr>
                      </w:pPr>
                      <w:r w:rsidRPr="008311AE">
                        <w:rPr>
                          <w:sz w:val="22"/>
                        </w:rPr>
                        <w:t>+/-</w:t>
                      </w:r>
                    </w:p>
                    <w:p w14:paraId="60363F0F" w14:textId="77777777" w:rsidR="00C17309" w:rsidRPr="008311AE" w:rsidRDefault="00C17309" w:rsidP="008311AE">
                      <w:pPr>
                        <w:rPr>
                          <w:sz w:val="22"/>
                        </w:rPr>
                      </w:pPr>
                    </w:p>
                    <w:p w14:paraId="1C1DFC37" w14:textId="77777777" w:rsidR="00C17309" w:rsidRPr="008311AE" w:rsidRDefault="00C17309" w:rsidP="008311AE">
                      <w:pPr>
                        <w:rPr>
                          <w:sz w:val="22"/>
                        </w:rPr>
                      </w:pPr>
                      <w:r w:rsidRPr="008311AE">
                        <w:rPr>
                          <w:sz w:val="22"/>
                        </w:rPr>
                        <w:t xml:space="preserve"> +</w:t>
                      </w:r>
                    </w:p>
                    <w:p w14:paraId="456194AF" w14:textId="77777777" w:rsidR="00C17309" w:rsidRDefault="00C17309" w:rsidP="008311AE">
                      <w:pPr>
                        <w:rPr>
                          <w:sz w:val="22"/>
                        </w:rPr>
                      </w:pPr>
                      <w:r w:rsidRPr="008311AE">
                        <w:rPr>
                          <w:sz w:val="22"/>
                        </w:rPr>
                        <w:t>-</w:t>
                      </w:r>
                    </w:p>
                    <w:p w14:paraId="4B91DB16" w14:textId="77777777" w:rsidR="00C17309" w:rsidRPr="008311AE" w:rsidRDefault="00C17309" w:rsidP="008311AE">
                      <w:pPr>
                        <w:rPr>
                          <w:sz w:val="22"/>
                        </w:rPr>
                      </w:pPr>
                    </w:p>
                    <w:p w14:paraId="358EA8D8" w14:textId="77777777" w:rsidR="00C17309" w:rsidRDefault="00C17309" w:rsidP="008311AE">
                      <w:pPr>
                        <w:rPr>
                          <w:sz w:val="22"/>
                        </w:rPr>
                      </w:pPr>
                      <w:r w:rsidRPr="008311AE">
                        <w:rPr>
                          <w:sz w:val="22"/>
                        </w:rPr>
                        <w:t xml:space="preserve"> +</w:t>
                      </w:r>
                    </w:p>
                    <w:p w14:paraId="3CF035BE" w14:textId="77777777" w:rsidR="00C17309" w:rsidRPr="008311AE" w:rsidRDefault="00C17309" w:rsidP="008311AE">
                      <w:pPr>
                        <w:rPr>
                          <w:sz w:val="22"/>
                        </w:rPr>
                      </w:pPr>
                    </w:p>
                    <w:p w14:paraId="664A9A9B" w14:textId="77777777" w:rsidR="00C17309" w:rsidRDefault="00C17309" w:rsidP="008311AE">
                      <w:pPr>
                        <w:rPr>
                          <w:sz w:val="22"/>
                        </w:rPr>
                      </w:pPr>
                      <w:r w:rsidRPr="008311AE">
                        <w:rPr>
                          <w:sz w:val="22"/>
                        </w:rPr>
                        <w:t>-</w:t>
                      </w:r>
                    </w:p>
                    <w:p w14:paraId="571A0B51" w14:textId="77777777" w:rsidR="00C17309" w:rsidRPr="008311AE" w:rsidRDefault="00C17309" w:rsidP="008311AE">
                      <w:pPr>
                        <w:rPr>
                          <w:sz w:val="22"/>
                        </w:rPr>
                      </w:pPr>
                    </w:p>
                    <w:p w14:paraId="1D31088E" w14:textId="77777777" w:rsidR="00C17309" w:rsidRPr="008311AE" w:rsidRDefault="00C17309" w:rsidP="008311AE">
                      <w:pPr>
                        <w:rPr>
                          <w:sz w:val="22"/>
                        </w:rPr>
                      </w:pPr>
                      <w:r w:rsidRPr="008311AE">
                        <w:rPr>
                          <w:sz w:val="22"/>
                        </w:rPr>
                        <w:t>Totaal: 5,5</w:t>
                      </w:r>
                    </w:p>
                    <w:p w14:paraId="7D21F92A" w14:textId="77777777" w:rsidR="00C17309" w:rsidRDefault="00C17309"/>
                    <w:p w14:paraId="1B60A856" w14:textId="77777777" w:rsidR="00C17309" w:rsidRDefault="00C17309" w:rsidP="008311AE">
                      <w:pPr>
                        <w:rPr>
                          <w:sz w:val="22"/>
                        </w:rPr>
                      </w:pPr>
                      <w:r w:rsidRPr="008311AE">
                        <w:rPr>
                          <w:sz w:val="22"/>
                        </w:rPr>
                        <w:t xml:space="preserve"> + </w:t>
                      </w:r>
                    </w:p>
                    <w:p w14:paraId="6626AA41" w14:textId="77777777" w:rsidR="00C17309" w:rsidRPr="008311AE" w:rsidRDefault="00C17309" w:rsidP="008311AE">
                      <w:pPr>
                        <w:rPr>
                          <w:sz w:val="22"/>
                        </w:rPr>
                      </w:pPr>
                      <w:r w:rsidRPr="008311AE">
                        <w:rPr>
                          <w:sz w:val="22"/>
                        </w:rPr>
                        <w:t xml:space="preserve">    </w:t>
                      </w:r>
                    </w:p>
                    <w:p w14:paraId="745E7699" w14:textId="77777777" w:rsidR="00C17309" w:rsidRDefault="00C17309" w:rsidP="008311AE">
                      <w:pPr>
                        <w:rPr>
                          <w:sz w:val="22"/>
                        </w:rPr>
                      </w:pPr>
                      <w:r w:rsidRPr="008311AE">
                        <w:rPr>
                          <w:sz w:val="22"/>
                        </w:rPr>
                        <w:t xml:space="preserve"> +</w:t>
                      </w:r>
                    </w:p>
                    <w:p w14:paraId="66F8B681" w14:textId="77777777" w:rsidR="00C17309" w:rsidRPr="008311AE" w:rsidRDefault="00C17309" w:rsidP="008311AE">
                      <w:pPr>
                        <w:rPr>
                          <w:sz w:val="22"/>
                        </w:rPr>
                      </w:pPr>
                    </w:p>
                    <w:p w14:paraId="6E7E547E" w14:textId="77777777" w:rsidR="00C17309" w:rsidRDefault="00C17309" w:rsidP="008311AE">
                      <w:pPr>
                        <w:rPr>
                          <w:sz w:val="22"/>
                        </w:rPr>
                      </w:pPr>
                      <w:r w:rsidRPr="008311AE">
                        <w:rPr>
                          <w:sz w:val="22"/>
                        </w:rPr>
                        <w:t xml:space="preserve"> +</w:t>
                      </w:r>
                    </w:p>
                    <w:p w14:paraId="7F7C599C" w14:textId="77777777" w:rsidR="00C17309" w:rsidRPr="008311AE" w:rsidRDefault="00C17309" w:rsidP="008311AE">
                      <w:pPr>
                        <w:rPr>
                          <w:sz w:val="22"/>
                        </w:rPr>
                      </w:pPr>
                    </w:p>
                    <w:p w14:paraId="6086AEFB" w14:textId="77777777" w:rsidR="00C17309" w:rsidRDefault="00C17309" w:rsidP="008311AE">
                      <w:pPr>
                        <w:rPr>
                          <w:sz w:val="22"/>
                        </w:rPr>
                      </w:pPr>
                      <w:r w:rsidRPr="008311AE">
                        <w:rPr>
                          <w:sz w:val="22"/>
                        </w:rPr>
                        <w:t>+/-</w:t>
                      </w:r>
                    </w:p>
                    <w:p w14:paraId="29F3B005" w14:textId="77777777" w:rsidR="00C17309" w:rsidRPr="008311AE" w:rsidRDefault="00C17309" w:rsidP="008311AE">
                      <w:pPr>
                        <w:rPr>
                          <w:sz w:val="22"/>
                        </w:rPr>
                      </w:pPr>
                    </w:p>
                    <w:p w14:paraId="04B48BAF" w14:textId="77777777" w:rsidR="00C17309" w:rsidRPr="008311AE" w:rsidRDefault="00C17309" w:rsidP="008311AE">
                      <w:pPr>
                        <w:rPr>
                          <w:sz w:val="22"/>
                        </w:rPr>
                      </w:pPr>
                      <w:r w:rsidRPr="008311AE">
                        <w:rPr>
                          <w:sz w:val="22"/>
                        </w:rPr>
                        <w:t xml:space="preserve"> +</w:t>
                      </w:r>
                    </w:p>
                    <w:p w14:paraId="1D5F6037" w14:textId="77777777" w:rsidR="00C17309" w:rsidRDefault="00C17309" w:rsidP="008311AE">
                      <w:pPr>
                        <w:rPr>
                          <w:sz w:val="22"/>
                        </w:rPr>
                      </w:pPr>
                      <w:r w:rsidRPr="008311AE">
                        <w:rPr>
                          <w:sz w:val="22"/>
                        </w:rPr>
                        <w:t>-</w:t>
                      </w:r>
                    </w:p>
                    <w:p w14:paraId="6EFAD4D3" w14:textId="77777777" w:rsidR="00C17309" w:rsidRPr="008311AE" w:rsidRDefault="00C17309" w:rsidP="008311AE">
                      <w:pPr>
                        <w:rPr>
                          <w:sz w:val="22"/>
                        </w:rPr>
                      </w:pPr>
                    </w:p>
                    <w:p w14:paraId="27C3A15C" w14:textId="77777777" w:rsidR="00C17309" w:rsidRDefault="00C17309" w:rsidP="008311AE">
                      <w:pPr>
                        <w:rPr>
                          <w:sz w:val="22"/>
                        </w:rPr>
                      </w:pPr>
                      <w:r w:rsidRPr="008311AE">
                        <w:rPr>
                          <w:sz w:val="22"/>
                        </w:rPr>
                        <w:t xml:space="preserve"> +</w:t>
                      </w:r>
                    </w:p>
                    <w:p w14:paraId="1711FFE5" w14:textId="77777777" w:rsidR="00C17309" w:rsidRPr="008311AE" w:rsidRDefault="00C17309" w:rsidP="008311AE">
                      <w:pPr>
                        <w:rPr>
                          <w:sz w:val="22"/>
                        </w:rPr>
                      </w:pPr>
                    </w:p>
                    <w:p w14:paraId="2892B3E2" w14:textId="77777777" w:rsidR="00C17309" w:rsidRDefault="00C17309" w:rsidP="008311AE">
                      <w:pPr>
                        <w:rPr>
                          <w:sz w:val="22"/>
                        </w:rPr>
                      </w:pPr>
                      <w:r w:rsidRPr="008311AE">
                        <w:rPr>
                          <w:sz w:val="22"/>
                        </w:rPr>
                        <w:t>-</w:t>
                      </w:r>
                    </w:p>
                    <w:p w14:paraId="1F0BA7B7" w14:textId="77777777" w:rsidR="00C17309" w:rsidRPr="008311AE" w:rsidRDefault="00C17309" w:rsidP="008311AE">
                      <w:pPr>
                        <w:rPr>
                          <w:sz w:val="22"/>
                        </w:rPr>
                      </w:pPr>
                    </w:p>
                    <w:p w14:paraId="1D2DDD51" w14:textId="77777777" w:rsidR="00C17309" w:rsidRPr="008311AE" w:rsidRDefault="00C17309" w:rsidP="008311AE">
                      <w:pPr>
                        <w:rPr>
                          <w:sz w:val="22"/>
                        </w:rPr>
                      </w:pPr>
                      <w:r w:rsidRPr="008311AE">
                        <w:rPr>
                          <w:sz w:val="22"/>
                        </w:rPr>
                        <w:t>Totaal: 5,5</w:t>
                      </w:r>
                    </w:p>
                  </w:txbxContent>
                </v:textbox>
                <w10:wrap type="through"/>
              </v:shape>
            </w:pict>
          </mc:Fallback>
        </mc:AlternateContent>
      </w:r>
    </w:p>
    <w:p w14:paraId="6331141D" w14:textId="77777777" w:rsidR="008311AE" w:rsidRPr="00851D6E" w:rsidRDefault="008311AE" w:rsidP="008311AE">
      <w:pPr>
        <w:rPr>
          <w:rFonts w:cstheme="minorHAnsi"/>
          <w:sz w:val="24"/>
          <w:szCs w:val="24"/>
          <w:lang w:val="en-GB"/>
        </w:rPr>
      </w:pPr>
    </w:p>
    <w:p w14:paraId="6CDD9398" w14:textId="77777777" w:rsidR="008311AE" w:rsidRPr="00851D6E" w:rsidRDefault="008311AE" w:rsidP="008311AE">
      <w:pPr>
        <w:rPr>
          <w:rFonts w:cstheme="minorHAnsi"/>
          <w:sz w:val="24"/>
          <w:szCs w:val="24"/>
          <w:lang w:val="en-GB"/>
        </w:rPr>
      </w:pPr>
    </w:p>
    <w:p w14:paraId="0B74201D" w14:textId="77777777" w:rsidR="008311AE" w:rsidRPr="00851D6E" w:rsidRDefault="008311AE" w:rsidP="008311AE">
      <w:pPr>
        <w:rPr>
          <w:rFonts w:cstheme="minorHAnsi"/>
          <w:sz w:val="24"/>
          <w:szCs w:val="24"/>
          <w:lang w:val="en-GB"/>
        </w:rPr>
      </w:pPr>
    </w:p>
    <w:p w14:paraId="0100AF9D" w14:textId="77777777" w:rsidR="008311AE" w:rsidRPr="00851D6E" w:rsidRDefault="008311AE" w:rsidP="008311AE">
      <w:pPr>
        <w:rPr>
          <w:rFonts w:cstheme="minorHAnsi"/>
          <w:sz w:val="24"/>
          <w:szCs w:val="24"/>
          <w:lang w:val="en-GB"/>
        </w:rPr>
      </w:pPr>
    </w:p>
    <w:p w14:paraId="125DBA8F" w14:textId="77777777" w:rsidR="008311AE" w:rsidRPr="00851D6E" w:rsidRDefault="008311AE" w:rsidP="008311AE">
      <w:pPr>
        <w:rPr>
          <w:rFonts w:cstheme="minorHAnsi"/>
          <w:sz w:val="24"/>
          <w:szCs w:val="24"/>
          <w:lang w:val="en-GB"/>
        </w:rPr>
      </w:pPr>
    </w:p>
    <w:p w14:paraId="30CAACFC" w14:textId="77777777" w:rsidR="008311AE" w:rsidRPr="00851D6E" w:rsidRDefault="008311AE" w:rsidP="008311AE">
      <w:pPr>
        <w:rPr>
          <w:rFonts w:cstheme="minorHAnsi"/>
          <w:sz w:val="24"/>
          <w:szCs w:val="24"/>
          <w:lang w:val="en-GB"/>
        </w:rPr>
      </w:pPr>
    </w:p>
    <w:p w14:paraId="6A5B04E4" w14:textId="77777777" w:rsidR="008311AE" w:rsidRPr="00851D6E" w:rsidRDefault="008311AE" w:rsidP="008311AE">
      <w:pPr>
        <w:rPr>
          <w:rFonts w:cstheme="minorHAnsi"/>
          <w:sz w:val="24"/>
          <w:szCs w:val="24"/>
          <w:lang w:val="en-GB"/>
        </w:rPr>
      </w:pPr>
    </w:p>
    <w:p w14:paraId="40D79002" w14:textId="77777777" w:rsidR="008311AE" w:rsidRPr="00851D6E" w:rsidRDefault="008311AE" w:rsidP="008311AE">
      <w:pPr>
        <w:rPr>
          <w:rFonts w:cstheme="minorHAnsi"/>
          <w:sz w:val="24"/>
          <w:szCs w:val="24"/>
          <w:lang w:val="en-GB"/>
        </w:rPr>
      </w:pPr>
    </w:p>
    <w:p w14:paraId="28BC718C" w14:textId="77777777" w:rsidR="008311AE" w:rsidRPr="00851D6E" w:rsidRDefault="008311AE" w:rsidP="008311AE">
      <w:pPr>
        <w:rPr>
          <w:rFonts w:cstheme="minorHAnsi"/>
          <w:sz w:val="24"/>
          <w:szCs w:val="24"/>
          <w:lang w:val="en-GB"/>
        </w:rPr>
      </w:pPr>
    </w:p>
    <w:p w14:paraId="605CD303" w14:textId="77777777" w:rsidR="008311AE" w:rsidRPr="00851D6E" w:rsidRDefault="008311AE" w:rsidP="008311AE">
      <w:pPr>
        <w:rPr>
          <w:rFonts w:cstheme="minorHAnsi"/>
          <w:sz w:val="24"/>
          <w:szCs w:val="24"/>
          <w:lang w:val="en-GB"/>
        </w:rPr>
      </w:pPr>
    </w:p>
    <w:p w14:paraId="6417FB0C" w14:textId="77777777" w:rsidR="008311AE" w:rsidRPr="00851D6E" w:rsidRDefault="008311AE" w:rsidP="008311AE">
      <w:pPr>
        <w:rPr>
          <w:rFonts w:cstheme="minorHAnsi"/>
          <w:sz w:val="24"/>
          <w:szCs w:val="24"/>
          <w:lang w:val="en-GB"/>
        </w:rPr>
      </w:pPr>
    </w:p>
    <w:p w14:paraId="0706D6DA" w14:textId="77777777" w:rsidR="008311AE" w:rsidRPr="00851D6E" w:rsidRDefault="008311AE" w:rsidP="008311AE">
      <w:pPr>
        <w:rPr>
          <w:rFonts w:cstheme="minorHAnsi"/>
          <w:sz w:val="24"/>
          <w:szCs w:val="24"/>
          <w:lang w:val="en-GB"/>
        </w:rPr>
      </w:pPr>
    </w:p>
    <w:p w14:paraId="2C6D145B" w14:textId="77777777" w:rsidR="008311AE" w:rsidRPr="00851D6E" w:rsidRDefault="008311AE" w:rsidP="008311AE">
      <w:pPr>
        <w:rPr>
          <w:rFonts w:cstheme="minorHAnsi"/>
          <w:sz w:val="24"/>
          <w:szCs w:val="24"/>
          <w:lang w:val="en-GB"/>
        </w:rPr>
      </w:pPr>
    </w:p>
    <w:p w14:paraId="6FB2B282" w14:textId="77777777" w:rsidR="008311AE" w:rsidRPr="00851D6E" w:rsidRDefault="008311AE" w:rsidP="008311AE">
      <w:pPr>
        <w:rPr>
          <w:rFonts w:cstheme="minorHAnsi"/>
          <w:sz w:val="24"/>
          <w:szCs w:val="24"/>
          <w:lang w:val="en-GB"/>
        </w:rPr>
      </w:pPr>
    </w:p>
    <w:p w14:paraId="3577220F" w14:textId="77777777" w:rsidR="008311AE" w:rsidRPr="00851D6E" w:rsidRDefault="008311AE" w:rsidP="008311AE">
      <w:pPr>
        <w:rPr>
          <w:rFonts w:cstheme="minorHAnsi"/>
          <w:sz w:val="24"/>
          <w:szCs w:val="24"/>
          <w:lang w:val="en-GB"/>
        </w:rPr>
      </w:pPr>
    </w:p>
    <w:p w14:paraId="3662649A" w14:textId="77777777" w:rsidR="008311AE" w:rsidRPr="00851D6E" w:rsidRDefault="008311AE" w:rsidP="008311AE">
      <w:pPr>
        <w:rPr>
          <w:rFonts w:cstheme="minorHAnsi"/>
          <w:sz w:val="24"/>
          <w:szCs w:val="24"/>
          <w:lang w:val="en-GB"/>
        </w:rPr>
      </w:pPr>
    </w:p>
    <w:p w14:paraId="77BA48E6" w14:textId="77777777" w:rsidR="008311AE" w:rsidRPr="00851D6E" w:rsidRDefault="008311AE" w:rsidP="008311AE">
      <w:pPr>
        <w:rPr>
          <w:rFonts w:cstheme="minorHAnsi"/>
          <w:sz w:val="24"/>
          <w:szCs w:val="24"/>
          <w:lang w:val="en-GB"/>
        </w:rPr>
      </w:pPr>
    </w:p>
    <w:p w14:paraId="408BA168" w14:textId="77777777" w:rsidR="008311AE" w:rsidRPr="00E25298" w:rsidRDefault="008311AE" w:rsidP="008311AE">
      <w:pPr>
        <w:rPr>
          <w:lang w:val="en-GB"/>
        </w:rPr>
      </w:pPr>
    </w:p>
    <w:p w14:paraId="47BBE461" w14:textId="77777777" w:rsidR="00E67A79" w:rsidRPr="00E25298" w:rsidRDefault="00E67A79">
      <w:pPr>
        <w:rPr>
          <w:lang w:val="en-GB"/>
        </w:rPr>
      </w:pPr>
    </w:p>
    <w:p w14:paraId="0E352FAA" w14:textId="77777777" w:rsidR="008311AE" w:rsidRPr="00E25298" w:rsidRDefault="008311AE">
      <w:pPr>
        <w:rPr>
          <w:lang w:val="en-GB"/>
        </w:rPr>
      </w:pPr>
    </w:p>
    <w:p w14:paraId="297238BE" w14:textId="77777777" w:rsidR="008311AE" w:rsidRPr="00E25298" w:rsidRDefault="008311AE">
      <w:pPr>
        <w:rPr>
          <w:lang w:val="en-GB"/>
        </w:rPr>
      </w:pPr>
    </w:p>
    <w:p w14:paraId="1DF79C67" w14:textId="77777777" w:rsidR="008311AE" w:rsidRPr="00E25298" w:rsidRDefault="008311AE">
      <w:pPr>
        <w:rPr>
          <w:lang w:val="en-GB"/>
        </w:rPr>
      </w:pPr>
    </w:p>
    <w:p w14:paraId="3F37EAEB" w14:textId="77777777" w:rsidR="008311AE" w:rsidRPr="00E25298" w:rsidRDefault="008311AE">
      <w:pPr>
        <w:rPr>
          <w:lang w:val="en-GB"/>
        </w:rPr>
      </w:pPr>
    </w:p>
    <w:p w14:paraId="5F3C087E" w14:textId="77777777" w:rsidR="008311AE" w:rsidRPr="00E25298" w:rsidRDefault="008311AE">
      <w:pPr>
        <w:rPr>
          <w:lang w:val="en-GB"/>
        </w:rPr>
      </w:pPr>
    </w:p>
    <w:p w14:paraId="1D1EC2C9" w14:textId="77777777" w:rsidR="008311AE" w:rsidRPr="00E25298" w:rsidRDefault="008311AE">
      <w:pPr>
        <w:rPr>
          <w:lang w:val="en-GB"/>
        </w:rPr>
      </w:pPr>
    </w:p>
    <w:p w14:paraId="402359E8" w14:textId="77777777" w:rsidR="008311AE" w:rsidRPr="00E25298" w:rsidRDefault="008311AE">
      <w:pPr>
        <w:rPr>
          <w:lang w:val="en-GB"/>
        </w:rPr>
      </w:pPr>
    </w:p>
    <w:p w14:paraId="273CFEA9" w14:textId="77777777" w:rsidR="008311AE" w:rsidRPr="00E25298" w:rsidRDefault="008311AE">
      <w:pPr>
        <w:rPr>
          <w:lang w:val="en-GB"/>
        </w:rPr>
      </w:pPr>
    </w:p>
    <w:p w14:paraId="6A026A04" w14:textId="77777777" w:rsidR="008311AE" w:rsidRPr="00E25298" w:rsidRDefault="008311AE">
      <w:pPr>
        <w:rPr>
          <w:lang w:val="en-GB"/>
        </w:rPr>
      </w:pPr>
    </w:p>
    <w:p w14:paraId="79AA065F" w14:textId="77777777" w:rsidR="008311AE" w:rsidRPr="00E25298" w:rsidRDefault="008311AE">
      <w:pPr>
        <w:rPr>
          <w:lang w:val="en-GB"/>
        </w:rPr>
      </w:pPr>
    </w:p>
    <w:p w14:paraId="0AC3726F" w14:textId="77777777" w:rsidR="008311AE" w:rsidRPr="00E25298" w:rsidRDefault="008311AE">
      <w:pPr>
        <w:rPr>
          <w:lang w:val="en-GB"/>
        </w:rPr>
      </w:pPr>
    </w:p>
    <w:p w14:paraId="0709D2FC" w14:textId="77777777" w:rsidR="008311AE" w:rsidRPr="00E25298" w:rsidRDefault="008311AE">
      <w:pPr>
        <w:rPr>
          <w:lang w:val="en-GB"/>
        </w:rPr>
      </w:pPr>
    </w:p>
    <w:p w14:paraId="1EEFCC0A" w14:textId="77777777" w:rsidR="008311AE" w:rsidRPr="00E25298" w:rsidRDefault="008311AE">
      <w:pPr>
        <w:rPr>
          <w:lang w:val="en-GB"/>
        </w:rPr>
      </w:pPr>
    </w:p>
    <w:p w14:paraId="707361D7" w14:textId="77777777" w:rsidR="008311AE" w:rsidRPr="00E25298" w:rsidRDefault="008311AE">
      <w:pPr>
        <w:rPr>
          <w:lang w:val="en-GB"/>
        </w:rPr>
      </w:pPr>
    </w:p>
    <w:p w14:paraId="157D5684" w14:textId="77777777" w:rsidR="008311AE" w:rsidRPr="00E25298" w:rsidRDefault="008311AE">
      <w:pPr>
        <w:rPr>
          <w:lang w:val="en-GB"/>
        </w:rPr>
      </w:pPr>
    </w:p>
    <w:p w14:paraId="046CBE87" w14:textId="77777777" w:rsidR="008311AE" w:rsidRPr="00E25298" w:rsidRDefault="008311AE">
      <w:pPr>
        <w:rPr>
          <w:lang w:val="en-GB"/>
        </w:rPr>
      </w:pPr>
    </w:p>
    <w:p w14:paraId="5AD5F9D6" w14:textId="77777777" w:rsidR="008311AE" w:rsidRPr="00E25298" w:rsidRDefault="008311AE">
      <w:pPr>
        <w:rPr>
          <w:lang w:val="en-GB"/>
        </w:rPr>
      </w:pPr>
    </w:p>
    <w:p w14:paraId="5DDE7ACE" w14:textId="77777777" w:rsidR="008311AE" w:rsidRPr="00E25298" w:rsidRDefault="008311AE">
      <w:pPr>
        <w:rPr>
          <w:lang w:val="en-GB"/>
        </w:rPr>
      </w:pPr>
    </w:p>
    <w:p w14:paraId="3B1A188A" w14:textId="77777777" w:rsidR="008311AE" w:rsidRPr="00E25298" w:rsidRDefault="008311AE">
      <w:pPr>
        <w:rPr>
          <w:lang w:val="en-GB"/>
        </w:rPr>
      </w:pPr>
    </w:p>
    <w:p w14:paraId="732C2897" w14:textId="77777777" w:rsidR="008311AE" w:rsidRPr="00E25298" w:rsidRDefault="008311AE">
      <w:pPr>
        <w:rPr>
          <w:lang w:val="en-GB"/>
        </w:rPr>
      </w:pPr>
    </w:p>
    <w:p w14:paraId="001E2D7C" w14:textId="77777777" w:rsidR="008311AE" w:rsidRPr="00E25298" w:rsidRDefault="008311AE">
      <w:pPr>
        <w:rPr>
          <w:lang w:val="en-GB"/>
        </w:rPr>
      </w:pPr>
    </w:p>
    <w:p w14:paraId="20C38EA5" w14:textId="77777777" w:rsidR="008311AE" w:rsidRPr="00E25298" w:rsidRDefault="008311AE">
      <w:pPr>
        <w:rPr>
          <w:lang w:val="en-GB"/>
        </w:rPr>
      </w:pPr>
    </w:p>
    <w:p w14:paraId="094403F2" w14:textId="77777777" w:rsidR="008311AE" w:rsidRPr="00E25298" w:rsidRDefault="008311AE">
      <w:pPr>
        <w:rPr>
          <w:lang w:val="en-GB"/>
        </w:rPr>
      </w:pPr>
    </w:p>
    <w:p w14:paraId="11581F07" w14:textId="77777777" w:rsidR="008311AE" w:rsidRPr="00E25298" w:rsidRDefault="008311AE">
      <w:pPr>
        <w:rPr>
          <w:lang w:val="en-GB"/>
        </w:rPr>
      </w:pPr>
    </w:p>
    <w:p w14:paraId="7CAB0749" w14:textId="77777777" w:rsidR="008311AE" w:rsidRPr="00E25298" w:rsidRDefault="008311AE">
      <w:pPr>
        <w:rPr>
          <w:lang w:val="en-GB"/>
        </w:rPr>
      </w:pPr>
    </w:p>
    <w:p w14:paraId="4843811E" w14:textId="77777777" w:rsidR="008311AE" w:rsidRPr="00415E8F" w:rsidRDefault="008311AE" w:rsidP="008311AE">
      <w:pPr>
        <w:rPr>
          <w:b/>
          <w:lang w:val="en-GB"/>
        </w:rPr>
      </w:pPr>
      <w:r w:rsidRPr="00415E8F">
        <w:rPr>
          <w:b/>
          <w:lang w:val="en-GB"/>
        </w:rPr>
        <w:lastRenderedPageBreak/>
        <w:t xml:space="preserve">Targeted antimicrobial prophylaxis for transrectal ultrasound-guided prostate biopsy during active surveillance: Effect on hospitalization. </w:t>
      </w:r>
    </w:p>
    <w:p w14:paraId="60BD30A4" w14:textId="77777777" w:rsidR="008311AE" w:rsidRPr="00D2351D" w:rsidRDefault="008311AE" w:rsidP="008311AE">
      <w:pPr>
        <w:rPr>
          <w:rFonts w:cs="Arial"/>
          <w:i/>
          <w:color w:val="000000"/>
          <w:sz w:val="19"/>
          <w:szCs w:val="19"/>
          <w:lang w:val="en-GB"/>
        </w:rPr>
      </w:pPr>
      <w:r w:rsidRPr="00D2351D">
        <w:rPr>
          <w:rFonts w:cs="Arial"/>
          <w:i/>
          <w:color w:val="000000"/>
          <w:sz w:val="19"/>
          <w:szCs w:val="19"/>
          <w:lang w:val="en-GB"/>
        </w:rPr>
        <w:t>Cheung C, et all.</w:t>
      </w:r>
    </w:p>
    <w:p w14:paraId="54FFEE20" w14:textId="77777777" w:rsidR="008311AE" w:rsidRPr="00D2351D" w:rsidRDefault="008311AE" w:rsidP="008311AE">
      <w:pPr>
        <w:rPr>
          <w:rFonts w:cs="Arial"/>
          <w:i/>
          <w:sz w:val="19"/>
          <w:szCs w:val="19"/>
          <w:lang w:val="en-US"/>
        </w:rPr>
      </w:pPr>
      <w:r w:rsidRPr="00851D6E">
        <w:rPr>
          <w:rFonts w:asciiTheme="minorHAnsi" w:hAnsiTheme="minorHAnsi" w:cstheme="minorHAnsi"/>
          <w:noProof/>
          <w:lang w:eastAsia="nl-NL"/>
        </w:rPr>
        <w:drawing>
          <wp:anchor distT="0" distB="0" distL="114300" distR="114300" simplePos="0" relativeHeight="251636224" behindDoc="1" locked="0" layoutInCell="1" allowOverlap="1" wp14:anchorId="3F730307" wp14:editId="3A480A7F">
            <wp:simplePos x="0" y="0"/>
            <wp:positionH relativeFrom="column">
              <wp:posOffset>0</wp:posOffset>
            </wp:positionH>
            <wp:positionV relativeFrom="paragraph">
              <wp:posOffset>285750</wp:posOffset>
            </wp:positionV>
            <wp:extent cx="4819650" cy="310515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53400" t="11640" r="12213" b="17460"/>
                    <a:stretch/>
                  </pic:blipFill>
                  <pic:spPr bwMode="auto">
                    <a:xfrm>
                      <a:off x="0" y="0"/>
                      <a:ext cx="481965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5F26B3" w14:textId="77777777" w:rsidR="008311AE" w:rsidRPr="00851D6E" w:rsidRDefault="008311AE" w:rsidP="008311AE">
      <w:pPr>
        <w:rPr>
          <w:rFonts w:cstheme="minorHAnsi"/>
          <w:sz w:val="24"/>
          <w:szCs w:val="24"/>
          <w:lang w:val="en-GB"/>
        </w:rPr>
      </w:pPr>
    </w:p>
    <w:p w14:paraId="525CA281" w14:textId="77777777" w:rsidR="008311AE" w:rsidRPr="00851D6E" w:rsidRDefault="008311AE" w:rsidP="008311AE">
      <w:pPr>
        <w:rPr>
          <w:rFonts w:cstheme="minorHAnsi"/>
          <w:sz w:val="24"/>
          <w:szCs w:val="24"/>
          <w:lang w:val="en-US"/>
        </w:rPr>
      </w:pPr>
      <w:r w:rsidRPr="00851D6E">
        <w:rPr>
          <w:rFonts w:cstheme="minorHAnsi"/>
          <w:noProof/>
          <w:sz w:val="24"/>
          <w:szCs w:val="24"/>
          <w:lang w:eastAsia="nl-NL"/>
        </w:rPr>
        <w:drawing>
          <wp:anchor distT="0" distB="0" distL="114300" distR="114300" simplePos="0" relativeHeight="251635200" behindDoc="1" locked="0" layoutInCell="1" allowOverlap="1" wp14:anchorId="78C773A3" wp14:editId="16AC3BB0">
            <wp:simplePos x="0" y="0"/>
            <wp:positionH relativeFrom="column">
              <wp:posOffset>198755</wp:posOffset>
            </wp:positionH>
            <wp:positionV relativeFrom="paragraph">
              <wp:posOffset>3087370</wp:posOffset>
            </wp:positionV>
            <wp:extent cx="4660900" cy="4685665"/>
            <wp:effectExtent l="0" t="0" r="6350" b="63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58682" t="11344" r="17218" b="11110"/>
                    <a:stretch/>
                  </pic:blipFill>
                  <pic:spPr bwMode="auto">
                    <a:xfrm>
                      <a:off x="0" y="0"/>
                      <a:ext cx="4660900" cy="468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1D6E">
        <w:rPr>
          <w:rFonts w:cstheme="minorHAnsi"/>
          <w:noProof/>
          <w:sz w:val="24"/>
          <w:szCs w:val="24"/>
          <w:lang w:eastAsia="nl-NL"/>
        </w:rPr>
        <mc:AlternateContent>
          <mc:Choice Requires="wps">
            <w:drawing>
              <wp:anchor distT="45720" distB="45720" distL="114300" distR="114300" simplePos="0" relativeHeight="251637248" behindDoc="0" locked="0" layoutInCell="1" allowOverlap="1" wp14:anchorId="687A91FF" wp14:editId="413FD348">
                <wp:simplePos x="0" y="0"/>
                <wp:positionH relativeFrom="column">
                  <wp:posOffset>1898650</wp:posOffset>
                </wp:positionH>
                <wp:positionV relativeFrom="paragraph">
                  <wp:posOffset>3684905</wp:posOffset>
                </wp:positionV>
                <wp:extent cx="2813050" cy="3943985"/>
                <wp:effectExtent l="0" t="0" r="0" b="0"/>
                <wp:wrapThrough wrapText="bothSides">
                  <wp:wrapPolygon edited="0">
                    <wp:start x="439" y="0"/>
                    <wp:lineTo x="439" y="21492"/>
                    <wp:lineTo x="21064" y="21492"/>
                    <wp:lineTo x="21064" y="0"/>
                    <wp:lineTo x="439" y="0"/>
                  </wp:wrapPolygon>
                </wp:wrapThrough>
                <wp:docPr id="50" name="Tekstvak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3943985"/>
                        </a:xfrm>
                        <a:prstGeom prst="rect">
                          <a:avLst/>
                        </a:prstGeom>
                        <a:noFill/>
                        <a:ln w="9525">
                          <a:noFill/>
                          <a:miter lim="800000"/>
                          <a:headEnd/>
                          <a:tailEnd/>
                        </a:ln>
                      </wps:spPr>
                      <wps:txbx>
                        <w:txbxContent>
                          <w:p w14:paraId="4CCE1F73" w14:textId="77777777" w:rsidR="00C17309" w:rsidRDefault="00C17309" w:rsidP="008311AE">
                            <w:r>
                              <w:t xml:space="preserve">Ja </w:t>
                            </w:r>
                          </w:p>
                          <w:p w14:paraId="1A995C11" w14:textId="77777777" w:rsidR="00C17309" w:rsidRDefault="00C17309" w:rsidP="008311AE"/>
                          <w:p w14:paraId="086DB120" w14:textId="77777777" w:rsidR="00C17309" w:rsidRDefault="00C17309" w:rsidP="008311AE"/>
                          <w:p w14:paraId="7330CDE5" w14:textId="77777777" w:rsidR="00C17309" w:rsidRDefault="00C17309" w:rsidP="008311AE"/>
                          <w:p w14:paraId="3257D004" w14:textId="77777777" w:rsidR="00C17309" w:rsidRDefault="00C17309" w:rsidP="008311AE"/>
                          <w:p w14:paraId="6DD3ECD0" w14:textId="77777777" w:rsidR="00C17309" w:rsidRDefault="00C17309" w:rsidP="008311AE"/>
                          <w:p w14:paraId="7630CCB6" w14:textId="77777777" w:rsidR="00C17309" w:rsidRDefault="00C17309" w:rsidP="008311AE"/>
                          <w:p w14:paraId="492A6AB6" w14:textId="77777777" w:rsidR="00C17309" w:rsidRDefault="00C17309" w:rsidP="008311AE">
                            <w:r>
                              <w:t xml:space="preserve">Ja </w:t>
                            </w:r>
                          </w:p>
                          <w:p w14:paraId="7B4CA70C" w14:textId="77777777" w:rsidR="00C17309" w:rsidRDefault="00C17309" w:rsidP="008311AE"/>
                          <w:p w14:paraId="46B17CE2" w14:textId="77777777" w:rsidR="00C17309" w:rsidRDefault="00C17309" w:rsidP="008311AE"/>
                          <w:p w14:paraId="2210B7F4" w14:textId="77777777" w:rsidR="00C17309" w:rsidRDefault="00C17309" w:rsidP="008311AE"/>
                          <w:p w14:paraId="766DDAE9" w14:textId="77777777" w:rsidR="00C17309" w:rsidRDefault="00C17309" w:rsidP="008311AE"/>
                          <w:p w14:paraId="6F742396" w14:textId="77777777" w:rsidR="00C17309" w:rsidRDefault="00C17309" w:rsidP="008311AE"/>
                          <w:p w14:paraId="558636F0" w14:textId="77777777" w:rsidR="00C17309" w:rsidRDefault="00C17309" w:rsidP="008311AE"/>
                          <w:p w14:paraId="18F6825C" w14:textId="77777777" w:rsidR="00C17309" w:rsidRDefault="00C17309" w:rsidP="008311AE">
                            <w:r>
                              <w:t>Nee</w:t>
                            </w:r>
                          </w:p>
                          <w:p w14:paraId="43F3CFD9" w14:textId="77777777" w:rsidR="00C17309" w:rsidRDefault="00C17309" w:rsidP="008311AE"/>
                          <w:p w14:paraId="7B799C28" w14:textId="77777777" w:rsidR="00C17309" w:rsidRDefault="00C17309" w:rsidP="008311AE"/>
                          <w:p w14:paraId="0368B30E" w14:textId="77777777" w:rsidR="00C17309" w:rsidRDefault="00C17309" w:rsidP="008311AE"/>
                          <w:p w14:paraId="62A9D1C3" w14:textId="77777777" w:rsidR="00C17309" w:rsidRDefault="00C17309" w:rsidP="008311AE"/>
                          <w:p w14:paraId="27E11017" w14:textId="77777777" w:rsidR="00C17309" w:rsidRDefault="00C17309" w:rsidP="008311AE"/>
                          <w:p w14:paraId="00330B91" w14:textId="77777777" w:rsidR="00C17309" w:rsidRDefault="00C17309" w:rsidP="008311AE"/>
                          <w:p w14:paraId="414F588C" w14:textId="77777777" w:rsidR="00C17309" w:rsidRDefault="00C17309" w:rsidP="008311AE">
                            <w:r>
                              <w:t xml:space="preserve">Ja </w:t>
                            </w:r>
                          </w:p>
                          <w:p w14:paraId="1C04C669" w14:textId="77777777" w:rsidR="00C17309" w:rsidRDefault="00C17309"/>
                          <w:p w14:paraId="7E3C59F2" w14:textId="77777777" w:rsidR="00C17309" w:rsidRDefault="00C17309" w:rsidP="008311AE">
                            <w:r>
                              <w:t xml:space="preserve">Ja </w:t>
                            </w:r>
                          </w:p>
                          <w:p w14:paraId="6C5394C5" w14:textId="77777777" w:rsidR="00C17309" w:rsidRDefault="00C17309" w:rsidP="008311AE"/>
                          <w:p w14:paraId="5D7F2D25" w14:textId="77777777" w:rsidR="00C17309" w:rsidRDefault="00C17309" w:rsidP="008311AE"/>
                          <w:p w14:paraId="72F3CDB6" w14:textId="77777777" w:rsidR="00C17309" w:rsidRDefault="00C17309" w:rsidP="008311AE"/>
                          <w:p w14:paraId="0E27C731" w14:textId="77777777" w:rsidR="00C17309" w:rsidRDefault="00C17309" w:rsidP="008311AE"/>
                          <w:p w14:paraId="271150E2" w14:textId="77777777" w:rsidR="00C17309" w:rsidRDefault="00C17309" w:rsidP="008311AE"/>
                          <w:p w14:paraId="5E58BCC6" w14:textId="77777777" w:rsidR="00C17309" w:rsidRDefault="00C17309" w:rsidP="008311AE"/>
                          <w:p w14:paraId="0D4EED7F" w14:textId="77777777" w:rsidR="00C17309" w:rsidRDefault="00C17309" w:rsidP="008311AE">
                            <w:r>
                              <w:t xml:space="preserve">Ja </w:t>
                            </w:r>
                          </w:p>
                          <w:p w14:paraId="27F9D464" w14:textId="77777777" w:rsidR="00C17309" w:rsidRDefault="00C17309" w:rsidP="008311AE"/>
                          <w:p w14:paraId="3655BD19" w14:textId="77777777" w:rsidR="00C17309" w:rsidRDefault="00C17309" w:rsidP="008311AE"/>
                          <w:p w14:paraId="12442779" w14:textId="77777777" w:rsidR="00C17309" w:rsidRDefault="00C17309" w:rsidP="008311AE"/>
                          <w:p w14:paraId="5BAB1A0F" w14:textId="77777777" w:rsidR="00C17309" w:rsidRDefault="00C17309" w:rsidP="008311AE"/>
                          <w:p w14:paraId="4E1387C4" w14:textId="77777777" w:rsidR="00C17309" w:rsidRDefault="00C17309" w:rsidP="008311AE"/>
                          <w:p w14:paraId="5E4C4DA2" w14:textId="77777777" w:rsidR="00C17309" w:rsidRDefault="00C17309" w:rsidP="008311AE"/>
                          <w:p w14:paraId="304B1B1E" w14:textId="77777777" w:rsidR="00C17309" w:rsidRDefault="00C17309" w:rsidP="008311AE">
                            <w:r>
                              <w:t>Nee</w:t>
                            </w:r>
                          </w:p>
                          <w:p w14:paraId="4C5C0A84" w14:textId="77777777" w:rsidR="00C17309" w:rsidRDefault="00C17309" w:rsidP="008311AE"/>
                          <w:p w14:paraId="020C41C6" w14:textId="77777777" w:rsidR="00C17309" w:rsidRDefault="00C17309" w:rsidP="008311AE"/>
                          <w:p w14:paraId="2B43F7E9" w14:textId="77777777" w:rsidR="00C17309" w:rsidRDefault="00C17309" w:rsidP="008311AE"/>
                          <w:p w14:paraId="698A7B36" w14:textId="77777777" w:rsidR="00C17309" w:rsidRDefault="00C17309" w:rsidP="008311AE"/>
                          <w:p w14:paraId="00A5C819" w14:textId="77777777" w:rsidR="00C17309" w:rsidRDefault="00C17309" w:rsidP="008311AE"/>
                          <w:p w14:paraId="72FA15C2" w14:textId="77777777" w:rsidR="00C17309" w:rsidRDefault="00C17309" w:rsidP="008311AE"/>
                          <w:p w14:paraId="7F21B9E5" w14:textId="77777777" w:rsidR="00C17309" w:rsidRDefault="00C17309" w:rsidP="008311AE">
                            <w:r>
                              <w:t xml:space="preserve">J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A91FF" id="Tekstvak 50" o:spid="_x0000_s1038" type="#_x0000_t202" style="position:absolute;margin-left:149.5pt;margin-top:290.15pt;width:221.5pt;height:310.5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" filled="f" stroked="f">
                <v:textbox>
                  <w:txbxContent>
                    <w:p w14:paraId="4CCE1F73" w14:textId="77777777" w:rsidR="00C17309" w:rsidRDefault="00C17309" w:rsidP="008311AE">
                      <w:r>
                        <w:t xml:space="preserve">Ja </w:t>
                      </w:r>
                    </w:p>
                    <w:p w14:paraId="1A995C11" w14:textId="77777777" w:rsidR="00C17309" w:rsidRDefault="00C17309" w:rsidP="008311AE"/>
                    <w:p w14:paraId="086DB120" w14:textId="77777777" w:rsidR="00C17309" w:rsidRDefault="00C17309" w:rsidP="008311AE"/>
                    <w:p w14:paraId="7330CDE5" w14:textId="77777777" w:rsidR="00C17309" w:rsidRDefault="00C17309" w:rsidP="008311AE"/>
                    <w:p w14:paraId="3257D004" w14:textId="77777777" w:rsidR="00C17309" w:rsidRDefault="00C17309" w:rsidP="008311AE"/>
                    <w:p w14:paraId="6DD3ECD0" w14:textId="77777777" w:rsidR="00C17309" w:rsidRDefault="00C17309" w:rsidP="008311AE"/>
                    <w:p w14:paraId="7630CCB6" w14:textId="77777777" w:rsidR="00C17309" w:rsidRDefault="00C17309" w:rsidP="008311AE"/>
                    <w:p w14:paraId="492A6AB6" w14:textId="77777777" w:rsidR="00C17309" w:rsidRDefault="00C17309" w:rsidP="008311AE">
                      <w:r>
                        <w:t xml:space="preserve">Ja </w:t>
                      </w:r>
                    </w:p>
                    <w:p w14:paraId="7B4CA70C" w14:textId="77777777" w:rsidR="00C17309" w:rsidRDefault="00C17309" w:rsidP="008311AE"/>
                    <w:p w14:paraId="46B17CE2" w14:textId="77777777" w:rsidR="00C17309" w:rsidRDefault="00C17309" w:rsidP="008311AE"/>
                    <w:p w14:paraId="2210B7F4" w14:textId="77777777" w:rsidR="00C17309" w:rsidRDefault="00C17309" w:rsidP="008311AE"/>
                    <w:p w14:paraId="766DDAE9" w14:textId="77777777" w:rsidR="00C17309" w:rsidRDefault="00C17309" w:rsidP="008311AE"/>
                    <w:p w14:paraId="6F742396" w14:textId="77777777" w:rsidR="00C17309" w:rsidRDefault="00C17309" w:rsidP="008311AE"/>
                    <w:p w14:paraId="558636F0" w14:textId="77777777" w:rsidR="00C17309" w:rsidRDefault="00C17309" w:rsidP="008311AE"/>
                    <w:p w14:paraId="18F6825C" w14:textId="77777777" w:rsidR="00C17309" w:rsidRDefault="00C17309" w:rsidP="008311AE">
                      <w:r>
                        <w:t>Nee</w:t>
                      </w:r>
                    </w:p>
                    <w:p w14:paraId="43F3CFD9" w14:textId="77777777" w:rsidR="00C17309" w:rsidRDefault="00C17309" w:rsidP="008311AE"/>
                    <w:p w14:paraId="7B799C28" w14:textId="77777777" w:rsidR="00C17309" w:rsidRDefault="00C17309" w:rsidP="008311AE"/>
                    <w:p w14:paraId="0368B30E" w14:textId="77777777" w:rsidR="00C17309" w:rsidRDefault="00C17309" w:rsidP="008311AE"/>
                    <w:p w14:paraId="62A9D1C3" w14:textId="77777777" w:rsidR="00C17309" w:rsidRDefault="00C17309" w:rsidP="008311AE"/>
                    <w:p w14:paraId="27E11017" w14:textId="77777777" w:rsidR="00C17309" w:rsidRDefault="00C17309" w:rsidP="008311AE"/>
                    <w:p w14:paraId="00330B91" w14:textId="77777777" w:rsidR="00C17309" w:rsidRDefault="00C17309" w:rsidP="008311AE"/>
                    <w:p w14:paraId="414F588C" w14:textId="77777777" w:rsidR="00C17309" w:rsidRDefault="00C17309" w:rsidP="008311AE">
                      <w:r>
                        <w:t xml:space="preserve">Ja </w:t>
                      </w:r>
                    </w:p>
                    <w:p w14:paraId="1C04C669" w14:textId="77777777" w:rsidR="00C17309" w:rsidRDefault="00C17309"/>
                    <w:p w14:paraId="7E3C59F2" w14:textId="77777777" w:rsidR="00C17309" w:rsidRDefault="00C17309" w:rsidP="008311AE">
                      <w:r>
                        <w:t xml:space="preserve">Ja </w:t>
                      </w:r>
                    </w:p>
                    <w:p w14:paraId="6C5394C5" w14:textId="77777777" w:rsidR="00C17309" w:rsidRDefault="00C17309" w:rsidP="008311AE"/>
                    <w:p w14:paraId="5D7F2D25" w14:textId="77777777" w:rsidR="00C17309" w:rsidRDefault="00C17309" w:rsidP="008311AE"/>
                    <w:p w14:paraId="72F3CDB6" w14:textId="77777777" w:rsidR="00C17309" w:rsidRDefault="00C17309" w:rsidP="008311AE"/>
                    <w:p w14:paraId="0E27C731" w14:textId="77777777" w:rsidR="00C17309" w:rsidRDefault="00C17309" w:rsidP="008311AE"/>
                    <w:p w14:paraId="271150E2" w14:textId="77777777" w:rsidR="00C17309" w:rsidRDefault="00C17309" w:rsidP="008311AE"/>
                    <w:p w14:paraId="5E58BCC6" w14:textId="77777777" w:rsidR="00C17309" w:rsidRDefault="00C17309" w:rsidP="008311AE"/>
                    <w:p w14:paraId="0D4EED7F" w14:textId="77777777" w:rsidR="00C17309" w:rsidRDefault="00C17309" w:rsidP="008311AE">
                      <w:r>
                        <w:t xml:space="preserve">Ja </w:t>
                      </w:r>
                    </w:p>
                    <w:p w14:paraId="27F9D464" w14:textId="77777777" w:rsidR="00C17309" w:rsidRDefault="00C17309" w:rsidP="008311AE"/>
                    <w:p w14:paraId="3655BD19" w14:textId="77777777" w:rsidR="00C17309" w:rsidRDefault="00C17309" w:rsidP="008311AE"/>
                    <w:p w14:paraId="12442779" w14:textId="77777777" w:rsidR="00C17309" w:rsidRDefault="00C17309" w:rsidP="008311AE"/>
                    <w:p w14:paraId="5BAB1A0F" w14:textId="77777777" w:rsidR="00C17309" w:rsidRDefault="00C17309" w:rsidP="008311AE"/>
                    <w:p w14:paraId="4E1387C4" w14:textId="77777777" w:rsidR="00C17309" w:rsidRDefault="00C17309" w:rsidP="008311AE"/>
                    <w:p w14:paraId="5E4C4DA2" w14:textId="77777777" w:rsidR="00C17309" w:rsidRDefault="00C17309" w:rsidP="008311AE"/>
                    <w:p w14:paraId="304B1B1E" w14:textId="77777777" w:rsidR="00C17309" w:rsidRDefault="00C17309" w:rsidP="008311AE">
                      <w:r>
                        <w:t>Nee</w:t>
                      </w:r>
                    </w:p>
                    <w:p w14:paraId="4C5C0A84" w14:textId="77777777" w:rsidR="00C17309" w:rsidRDefault="00C17309" w:rsidP="008311AE"/>
                    <w:p w14:paraId="020C41C6" w14:textId="77777777" w:rsidR="00C17309" w:rsidRDefault="00C17309" w:rsidP="008311AE"/>
                    <w:p w14:paraId="2B43F7E9" w14:textId="77777777" w:rsidR="00C17309" w:rsidRDefault="00C17309" w:rsidP="008311AE"/>
                    <w:p w14:paraId="698A7B36" w14:textId="77777777" w:rsidR="00C17309" w:rsidRDefault="00C17309" w:rsidP="008311AE"/>
                    <w:p w14:paraId="00A5C819" w14:textId="77777777" w:rsidR="00C17309" w:rsidRDefault="00C17309" w:rsidP="008311AE"/>
                    <w:p w14:paraId="72FA15C2" w14:textId="77777777" w:rsidR="00C17309" w:rsidRDefault="00C17309" w:rsidP="008311AE"/>
                    <w:p w14:paraId="7F21B9E5" w14:textId="77777777" w:rsidR="00C17309" w:rsidRDefault="00C17309" w:rsidP="008311AE">
                      <w:r>
                        <w:t xml:space="preserve">Ja </w:t>
                      </w:r>
                    </w:p>
                  </w:txbxContent>
                </v:textbox>
                <w10:wrap type="through"/>
              </v:shape>
            </w:pict>
          </mc:Fallback>
        </mc:AlternateContent>
      </w:r>
    </w:p>
    <w:p w14:paraId="46D303E8" w14:textId="77777777" w:rsidR="008311AE" w:rsidRPr="00851D6E" w:rsidRDefault="008311AE" w:rsidP="008311AE">
      <w:pPr>
        <w:rPr>
          <w:rFonts w:cstheme="minorHAnsi"/>
          <w:sz w:val="24"/>
          <w:szCs w:val="24"/>
          <w:lang w:val="en-GB"/>
        </w:rPr>
      </w:pPr>
    </w:p>
    <w:p w14:paraId="2849BB57" w14:textId="77777777" w:rsidR="008311AE" w:rsidRPr="00851D6E" w:rsidRDefault="008311AE" w:rsidP="008311AE">
      <w:pPr>
        <w:rPr>
          <w:rFonts w:cstheme="minorHAnsi"/>
          <w:sz w:val="24"/>
          <w:szCs w:val="24"/>
          <w:lang w:val="en-GB"/>
        </w:rPr>
      </w:pPr>
      <w:r w:rsidRPr="00851D6E">
        <w:rPr>
          <w:rFonts w:cstheme="minorHAnsi"/>
          <w:noProof/>
          <w:sz w:val="24"/>
          <w:szCs w:val="24"/>
          <w:lang w:eastAsia="nl-NL"/>
        </w:rPr>
        <mc:AlternateContent>
          <mc:Choice Requires="wps">
            <w:drawing>
              <wp:anchor distT="45720" distB="45720" distL="114300" distR="114300" simplePos="0" relativeHeight="251634176" behindDoc="0" locked="0" layoutInCell="1" allowOverlap="1" wp14:anchorId="48993D5C" wp14:editId="39D3C1D9">
                <wp:simplePos x="0" y="0"/>
                <wp:positionH relativeFrom="column">
                  <wp:posOffset>4072255</wp:posOffset>
                </wp:positionH>
                <wp:positionV relativeFrom="paragraph">
                  <wp:posOffset>165100</wp:posOffset>
                </wp:positionV>
                <wp:extent cx="895350" cy="2705100"/>
                <wp:effectExtent l="0" t="0" r="0" b="0"/>
                <wp:wrapThrough wrapText="bothSides">
                  <wp:wrapPolygon edited="0">
                    <wp:start x="1379" y="0"/>
                    <wp:lineTo x="1379" y="21448"/>
                    <wp:lineTo x="19762" y="21448"/>
                    <wp:lineTo x="19762" y="0"/>
                    <wp:lineTo x="1379" y="0"/>
                  </wp:wrapPolygon>
                </wp:wrapThrough>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05100"/>
                        </a:xfrm>
                        <a:prstGeom prst="rect">
                          <a:avLst/>
                        </a:prstGeom>
                        <a:noFill/>
                        <a:ln w="9525">
                          <a:noFill/>
                          <a:miter lim="800000"/>
                          <a:headEnd/>
                          <a:tailEnd/>
                        </a:ln>
                      </wps:spPr>
                      <wps:txbx>
                        <w:txbxContent>
                          <w:p w14:paraId="40531793" w14:textId="77777777" w:rsidR="00C17309" w:rsidRDefault="00C17309" w:rsidP="008311AE">
                            <w:pPr>
                              <w:rPr>
                                <w:sz w:val="22"/>
                              </w:rPr>
                            </w:pPr>
                            <w:r w:rsidRPr="008311AE">
                              <w:rPr>
                                <w:sz w:val="22"/>
                              </w:rPr>
                              <w:t xml:space="preserve"> +   </w:t>
                            </w:r>
                          </w:p>
                          <w:p w14:paraId="4EBC41DC" w14:textId="77777777" w:rsidR="00C17309" w:rsidRPr="008311AE" w:rsidRDefault="00C17309" w:rsidP="008311AE">
                            <w:pPr>
                              <w:rPr>
                                <w:sz w:val="22"/>
                              </w:rPr>
                            </w:pPr>
                            <w:r w:rsidRPr="008311AE">
                              <w:rPr>
                                <w:sz w:val="22"/>
                              </w:rPr>
                              <w:t xml:space="preserve">  </w:t>
                            </w:r>
                          </w:p>
                          <w:p w14:paraId="27377E7F" w14:textId="77777777" w:rsidR="00C17309" w:rsidRDefault="00C17309" w:rsidP="008311AE">
                            <w:pPr>
                              <w:rPr>
                                <w:sz w:val="22"/>
                              </w:rPr>
                            </w:pPr>
                            <w:r w:rsidRPr="008311AE">
                              <w:rPr>
                                <w:sz w:val="22"/>
                              </w:rPr>
                              <w:t xml:space="preserve"> +</w:t>
                            </w:r>
                          </w:p>
                          <w:p w14:paraId="16FCA55B" w14:textId="77777777" w:rsidR="00C17309" w:rsidRPr="008311AE" w:rsidRDefault="00C17309" w:rsidP="008311AE">
                            <w:pPr>
                              <w:rPr>
                                <w:sz w:val="22"/>
                              </w:rPr>
                            </w:pPr>
                          </w:p>
                          <w:p w14:paraId="75605804" w14:textId="77777777" w:rsidR="00C17309" w:rsidRDefault="00C17309" w:rsidP="008311AE">
                            <w:pPr>
                              <w:rPr>
                                <w:sz w:val="22"/>
                              </w:rPr>
                            </w:pPr>
                            <w:r w:rsidRPr="008311AE">
                              <w:rPr>
                                <w:sz w:val="22"/>
                              </w:rPr>
                              <w:t xml:space="preserve"> +</w:t>
                            </w:r>
                          </w:p>
                          <w:p w14:paraId="0C1D87FE" w14:textId="77777777" w:rsidR="00C17309" w:rsidRPr="008311AE" w:rsidRDefault="00C17309" w:rsidP="008311AE">
                            <w:pPr>
                              <w:rPr>
                                <w:sz w:val="22"/>
                              </w:rPr>
                            </w:pPr>
                          </w:p>
                          <w:p w14:paraId="63F6DC89" w14:textId="77777777" w:rsidR="00C17309" w:rsidRDefault="00C17309" w:rsidP="008311AE">
                            <w:pPr>
                              <w:rPr>
                                <w:sz w:val="22"/>
                              </w:rPr>
                            </w:pPr>
                            <w:r w:rsidRPr="008311AE">
                              <w:rPr>
                                <w:sz w:val="22"/>
                              </w:rPr>
                              <w:t>+/-</w:t>
                            </w:r>
                          </w:p>
                          <w:p w14:paraId="107755A1" w14:textId="77777777" w:rsidR="00C17309" w:rsidRPr="008311AE" w:rsidRDefault="00C17309" w:rsidP="008311AE">
                            <w:pPr>
                              <w:rPr>
                                <w:sz w:val="22"/>
                              </w:rPr>
                            </w:pPr>
                          </w:p>
                          <w:p w14:paraId="4D1CBD81" w14:textId="77777777" w:rsidR="00C17309" w:rsidRDefault="00C17309" w:rsidP="008311AE">
                            <w:pPr>
                              <w:rPr>
                                <w:sz w:val="22"/>
                              </w:rPr>
                            </w:pPr>
                            <w:r w:rsidRPr="008311AE">
                              <w:rPr>
                                <w:sz w:val="22"/>
                              </w:rPr>
                              <w:t xml:space="preserve"> +</w:t>
                            </w:r>
                          </w:p>
                          <w:p w14:paraId="629EEAA8" w14:textId="77777777" w:rsidR="00C17309" w:rsidRPr="008311AE" w:rsidRDefault="00C17309" w:rsidP="008311AE">
                            <w:pPr>
                              <w:rPr>
                                <w:sz w:val="22"/>
                              </w:rPr>
                            </w:pPr>
                          </w:p>
                          <w:p w14:paraId="059D2559" w14:textId="77777777" w:rsidR="00C17309" w:rsidRDefault="00C17309" w:rsidP="008311AE">
                            <w:pPr>
                              <w:rPr>
                                <w:sz w:val="22"/>
                              </w:rPr>
                            </w:pPr>
                            <w:r w:rsidRPr="008311AE">
                              <w:rPr>
                                <w:sz w:val="22"/>
                              </w:rPr>
                              <w:t>+</w:t>
                            </w:r>
                          </w:p>
                          <w:p w14:paraId="78AE7389" w14:textId="77777777" w:rsidR="00C17309" w:rsidRPr="008311AE" w:rsidRDefault="00C17309" w:rsidP="008311AE">
                            <w:pPr>
                              <w:rPr>
                                <w:sz w:val="22"/>
                              </w:rPr>
                            </w:pPr>
                          </w:p>
                          <w:p w14:paraId="5793556A" w14:textId="77777777" w:rsidR="00C17309" w:rsidRPr="008311AE" w:rsidRDefault="00C17309" w:rsidP="008311AE">
                            <w:pPr>
                              <w:rPr>
                                <w:sz w:val="22"/>
                              </w:rPr>
                            </w:pPr>
                            <w:r w:rsidRPr="008311AE">
                              <w:rPr>
                                <w:sz w:val="22"/>
                              </w:rPr>
                              <w:t xml:space="preserve"> +</w:t>
                            </w:r>
                          </w:p>
                          <w:p w14:paraId="4A40AD15" w14:textId="77777777" w:rsidR="00C17309" w:rsidRDefault="00C17309" w:rsidP="008311AE">
                            <w:pPr>
                              <w:rPr>
                                <w:sz w:val="22"/>
                              </w:rPr>
                            </w:pPr>
                            <w:r w:rsidRPr="008311AE">
                              <w:rPr>
                                <w:sz w:val="22"/>
                              </w:rPr>
                              <w:t>-</w:t>
                            </w:r>
                          </w:p>
                          <w:p w14:paraId="2E3CD5D9" w14:textId="77777777" w:rsidR="00C17309" w:rsidRPr="008311AE" w:rsidRDefault="00C17309" w:rsidP="008311AE">
                            <w:pPr>
                              <w:rPr>
                                <w:sz w:val="22"/>
                              </w:rPr>
                            </w:pPr>
                          </w:p>
                          <w:p w14:paraId="6EE4A9CA" w14:textId="77777777" w:rsidR="00C17309" w:rsidRDefault="00C17309" w:rsidP="008311AE">
                            <w:r w:rsidRPr="008311AE">
                              <w:rPr>
                                <w:sz w:val="22"/>
                              </w:rPr>
                              <w:t>Totaal: 6,</w:t>
                            </w:r>
                            <w:r>
                              <w:t>5</w:t>
                            </w:r>
                          </w:p>
                          <w:p w14:paraId="5552A0EB" w14:textId="77777777" w:rsidR="00C17309" w:rsidRDefault="00C17309"/>
                          <w:p w14:paraId="5DF43EFF" w14:textId="77777777" w:rsidR="00C17309" w:rsidRDefault="00C17309" w:rsidP="008311AE">
                            <w:pPr>
                              <w:rPr>
                                <w:sz w:val="22"/>
                              </w:rPr>
                            </w:pPr>
                            <w:r w:rsidRPr="008311AE">
                              <w:rPr>
                                <w:sz w:val="22"/>
                              </w:rPr>
                              <w:t xml:space="preserve"> +   </w:t>
                            </w:r>
                          </w:p>
                          <w:p w14:paraId="7E219E7D" w14:textId="77777777" w:rsidR="00C17309" w:rsidRPr="008311AE" w:rsidRDefault="00C17309" w:rsidP="008311AE">
                            <w:pPr>
                              <w:rPr>
                                <w:sz w:val="22"/>
                              </w:rPr>
                            </w:pPr>
                            <w:r w:rsidRPr="008311AE">
                              <w:rPr>
                                <w:sz w:val="22"/>
                              </w:rPr>
                              <w:t xml:space="preserve">  </w:t>
                            </w:r>
                          </w:p>
                          <w:p w14:paraId="6ACA2A27" w14:textId="77777777" w:rsidR="00C17309" w:rsidRDefault="00C17309" w:rsidP="008311AE">
                            <w:pPr>
                              <w:rPr>
                                <w:sz w:val="22"/>
                              </w:rPr>
                            </w:pPr>
                            <w:r w:rsidRPr="008311AE">
                              <w:rPr>
                                <w:sz w:val="22"/>
                              </w:rPr>
                              <w:t xml:space="preserve"> +</w:t>
                            </w:r>
                          </w:p>
                          <w:p w14:paraId="68C00709" w14:textId="77777777" w:rsidR="00C17309" w:rsidRPr="008311AE" w:rsidRDefault="00C17309" w:rsidP="008311AE">
                            <w:pPr>
                              <w:rPr>
                                <w:sz w:val="22"/>
                              </w:rPr>
                            </w:pPr>
                          </w:p>
                          <w:p w14:paraId="29DAE1A0" w14:textId="77777777" w:rsidR="00C17309" w:rsidRDefault="00C17309" w:rsidP="008311AE">
                            <w:pPr>
                              <w:rPr>
                                <w:sz w:val="22"/>
                              </w:rPr>
                            </w:pPr>
                            <w:r w:rsidRPr="008311AE">
                              <w:rPr>
                                <w:sz w:val="22"/>
                              </w:rPr>
                              <w:t xml:space="preserve"> +</w:t>
                            </w:r>
                          </w:p>
                          <w:p w14:paraId="4D0E8C8B" w14:textId="77777777" w:rsidR="00C17309" w:rsidRPr="008311AE" w:rsidRDefault="00C17309" w:rsidP="008311AE">
                            <w:pPr>
                              <w:rPr>
                                <w:sz w:val="22"/>
                              </w:rPr>
                            </w:pPr>
                          </w:p>
                          <w:p w14:paraId="42328D08" w14:textId="77777777" w:rsidR="00C17309" w:rsidRDefault="00C17309" w:rsidP="008311AE">
                            <w:pPr>
                              <w:rPr>
                                <w:sz w:val="22"/>
                              </w:rPr>
                            </w:pPr>
                            <w:r w:rsidRPr="008311AE">
                              <w:rPr>
                                <w:sz w:val="22"/>
                              </w:rPr>
                              <w:t>+/-</w:t>
                            </w:r>
                          </w:p>
                          <w:p w14:paraId="28595243" w14:textId="77777777" w:rsidR="00C17309" w:rsidRPr="008311AE" w:rsidRDefault="00C17309" w:rsidP="008311AE">
                            <w:pPr>
                              <w:rPr>
                                <w:sz w:val="22"/>
                              </w:rPr>
                            </w:pPr>
                          </w:p>
                          <w:p w14:paraId="05B58C77" w14:textId="77777777" w:rsidR="00C17309" w:rsidRDefault="00C17309" w:rsidP="008311AE">
                            <w:pPr>
                              <w:rPr>
                                <w:sz w:val="22"/>
                              </w:rPr>
                            </w:pPr>
                            <w:r w:rsidRPr="008311AE">
                              <w:rPr>
                                <w:sz w:val="22"/>
                              </w:rPr>
                              <w:t xml:space="preserve"> +</w:t>
                            </w:r>
                          </w:p>
                          <w:p w14:paraId="20DA6695" w14:textId="77777777" w:rsidR="00C17309" w:rsidRPr="008311AE" w:rsidRDefault="00C17309" w:rsidP="008311AE">
                            <w:pPr>
                              <w:rPr>
                                <w:sz w:val="22"/>
                              </w:rPr>
                            </w:pPr>
                          </w:p>
                          <w:p w14:paraId="759E2231" w14:textId="77777777" w:rsidR="00C17309" w:rsidRDefault="00C17309" w:rsidP="008311AE">
                            <w:pPr>
                              <w:rPr>
                                <w:sz w:val="22"/>
                              </w:rPr>
                            </w:pPr>
                            <w:r w:rsidRPr="008311AE">
                              <w:rPr>
                                <w:sz w:val="22"/>
                              </w:rPr>
                              <w:t>+</w:t>
                            </w:r>
                          </w:p>
                          <w:p w14:paraId="4E929741" w14:textId="77777777" w:rsidR="00C17309" w:rsidRPr="008311AE" w:rsidRDefault="00C17309" w:rsidP="008311AE">
                            <w:pPr>
                              <w:rPr>
                                <w:sz w:val="22"/>
                              </w:rPr>
                            </w:pPr>
                          </w:p>
                          <w:p w14:paraId="68C1705A" w14:textId="77777777" w:rsidR="00C17309" w:rsidRPr="008311AE" w:rsidRDefault="00C17309" w:rsidP="008311AE">
                            <w:pPr>
                              <w:rPr>
                                <w:sz w:val="22"/>
                              </w:rPr>
                            </w:pPr>
                            <w:r w:rsidRPr="008311AE">
                              <w:rPr>
                                <w:sz w:val="22"/>
                              </w:rPr>
                              <w:t xml:space="preserve"> +</w:t>
                            </w:r>
                          </w:p>
                          <w:p w14:paraId="6000216F" w14:textId="77777777" w:rsidR="00C17309" w:rsidRDefault="00C17309" w:rsidP="008311AE">
                            <w:pPr>
                              <w:rPr>
                                <w:sz w:val="22"/>
                              </w:rPr>
                            </w:pPr>
                            <w:r w:rsidRPr="008311AE">
                              <w:rPr>
                                <w:sz w:val="22"/>
                              </w:rPr>
                              <w:t>-</w:t>
                            </w:r>
                          </w:p>
                          <w:p w14:paraId="000F7905" w14:textId="77777777" w:rsidR="00C17309" w:rsidRPr="008311AE" w:rsidRDefault="00C17309" w:rsidP="008311AE">
                            <w:pPr>
                              <w:rPr>
                                <w:sz w:val="22"/>
                              </w:rPr>
                            </w:pPr>
                          </w:p>
                          <w:p w14:paraId="6CA25230" w14:textId="77777777" w:rsidR="00C17309" w:rsidRDefault="00C17309" w:rsidP="008311AE">
                            <w:r w:rsidRPr="008311AE">
                              <w:rPr>
                                <w:sz w:val="22"/>
                              </w:rPr>
                              <w:t>Totaal: 6,</w:t>
                            </w: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93D5C" id="Tekstvak 6" o:spid="_x0000_s1039" type="#_x0000_t202" style="position:absolute;margin-left:320.65pt;margin-top:13pt;width:70.5pt;height:213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" filled="f" stroked="f">
                <v:textbox>
                  <w:txbxContent>
                    <w:p w14:paraId="40531793" w14:textId="77777777" w:rsidR="00C17309" w:rsidRDefault="00C17309" w:rsidP="008311AE">
                      <w:pPr>
                        <w:rPr>
                          <w:sz w:val="22"/>
                        </w:rPr>
                      </w:pPr>
                      <w:r w:rsidRPr="008311AE">
                        <w:rPr>
                          <w:sz w:val="22"/>
                        </w:rPr>
                        <w:t xml:space="preserve"> +   </w:t>
                      </w:r>
                    </w:p>
                    <w:p w14:paraId="4EBC41DC" w14:textId="77777777" w:rsidR="00C17309" w:rsidRPr="008311AE" w:rsidRDefault="00C17309" w:rsidP="008311AE">
                      <w:pPr>
                        <w:rPr>
                          <w:sz w:val="22"/>
                        </w:rPr>
                      </w:pPr>
                      <w:r w:rsidRPr="008311AE">
                        <w:rPr>
                          <w:sz w:val="22"/>
                        </w:rPr>
                        <w:t xml:space="preserve">  </w:t>
                      </w:r>
                    </w:p>
                    <w:p w14:paraId="27377E7F" w14:textId="77777777" w:rsidR="00C17309" w:rsidRDefault="00C17309" w:rsidP="008311AE">
                      <w:pPr>
                        <w:rPr>
                          <w:sz w:val="22"/>
                        </w:rPr>
                      </w:pPr>
                      <w:r w:rsidRPr="008311AE">
                        <w:rPr>
                          <w:sz w:val="22"/>
                        </w:rPr>
                        <w:t xml:space="preserve"> +</w:t>
                      </w:r>
                    </w:p>
                    <w:p w14:paraId="16FCA55B" w14:textId="77777777" w:rsidR="00C17309" w:rsidRPr="008311AE" w:rsidRDefault="00C17309" w:rsidP="008311AE">
                      <w:pPr>
                        <w:rPr>
                          <w:sz w:val="22"/>
                        </w:rPr>
                      </w:pPr>
                    </w:p>
                    <w:p w14:paraId="75605804" w14:textId="77777777" w:rsidR="00C17309" w:rsidRDefault="00C17309" w:rsidP="008311AE">
                      <w:pPr>
                        <w:rPr>
                          <w:sz w:val="22"/>
                        </w:rPr>
                      </w:pPr>
                      <w:r w:rsidRPr="008311AE">
                        <w:rPr>
                          <w:sz w:val="22"/>
                        </w:rPr>
                        <w:t xml:space="preserve"> +</w:t>
                      </w:r>
                    </w:p>
                    <w:p w14:paraId="0C1D87FE" w14:textId="77777777" w:rsidR="00C17309" w:rsidRPr="008311AE" w:rsidRDefault="00C17309" w:rsidP="008311AE">
                      <w:pPr>
                        <w:rPr>
                          <w:sz w:val="22"/>
                        </w:rPr>
                      </w:pPr>
                    </w:p>
                    <w:p w14:paraId="63F6DC89" w14:textId="77777777" w:rsidR="00C17309" w:rsidRDefault="00C17309" w:rsidP="008311AE">
                      <w:pPr>
                        <w:rPr>
                          <w:sz w:val="22"/>
                        </w:rPr>
                      </w:pPr>
                      <w:r w:rsidRPr="008311AE">
                        <w:rPr>
                          <w:sz w:val="22"/>
                        </w:rPr>
                        <w:t>+/-</w:t>
                      </w:r>
                    </w:p>
                    <w:p w14:paraId="107755A1" w14:textId="77777777" w:rsidR="00C17309" w:rsidRPr="008311AE" w:rsidRDefault="00C17309" w:rsidP="008311AE">
                      <w:pPr>
                        <w:rPr>
                          <w:sz w:val="22"/>
                        </w:rPr>
                      </w:pPr>
                    </w:p>
                    <w:p w14:paraId="4D1CBD81" w14:textId="77777777" w:rsidR="00C17309" w:rsidRDefault="00C17309" w:rsidP="008311AE">
                      <w:pPr>
                        <w:rPr>
                          <w:sz w:val="22"/>
                        </w:rPr>
                      </w:pPr>
                      <w:r w:rsidRPr="008311AE">
                        <w:rPr>
                          <w:sz w:val="22"/>
                        </w:rPr>
                        <w:t xml:space="preserve"> +</w:t>
                      </w:r>
                    </w:p>
                    <w:p w14:paraId="629EEAA8" w14:textId="77777777" w:rsidR="00C17309" w:rsidRPr="008311AE" w:rsidRDefault="00C17309" w:rsidP="008311AE">
                      <w:pPr>
                        <w:rPr>
                          <w:sz w:val="22"/>
                        </w:rPr>
                      </w:pPr>
                    </w:p>
                    <w:p w14:paraId="059D2559" w14:textId="77777777" w:rsidR="00C17309" w:rsidRDefault="00C17309" w:rsidP="008311AE">
                      <w:pPr>
                        <w:rPr>
                          <w:sz w:val="22"/>
                        </w:rPr>
                      </w:pPr>
                      <w:r w:rsidRPr="008311AE">
                        <w:rPr>
                          <w:sz w:val="22"/>
                        </w:rPr>
                        <w:t>+</w:t>
                      </w:r>
                    </w:p>
                    <w:p w14:paraId="78AE7389" w14:textId="77777777" w:rsidR="00C17309" w:rsidRPr="008311AE" w:rsidRDefault="00C17309" w:rsidP="008311AE">
                      <w:pPr>
                        <w:rPr>
                          <w:sz w:val="22"/>
                        </w:rPr>
                      </w:pPr>
                    </w:p>
                    <w:p w14:paraId="5793556A" w14:textId="77777777" w:rsidR="00C17309" w:rsidRPr="008311AE" w:rsidRDefault="00C17309" w:rsidP="008311AE">
                      <w:pPr>
                        <w:rPr>
                          <w:sz w:val="22"/>
                        </w:rPr>
                      </w:pPr>
                      <w:r w:rsidRPr="008311AE">
                        <w:rPr>
                          <w:sz w:val="22"/>
                        </w:rPr>
                        <w:t xml:space="preserve"> +</w:t>
                      </w:r>
                    </w:p>
                    <w:p w14:paraId="4A40AD15" w14:textId="77777777" w:rsidR="00C17309" w:rsidRDefault="00C17309" w:rsidP="008311AE">
                      <w:pPr>
                        <w:rPr>
                          <w:sz w:val="22"/>
                        </w:rPr>
                      </w:pPr>
                      <w:r w:rsidRPr="008311AE">
                        <w:rPr>
                          <w:sz w:val="22"/>
                        </w:rPr>
                        <w:t>-</w:t>
                      </w:r>
                    </w:p>
                    <w:p w14:paraId="2E3CD5D9" w14:textId="77777777" w:rsidR="00C17309" w:rsidRPr="008311AE" w:rsidRDefault="00C17309" w:rsidP="008311AE">
                      <w:pPr>
                        <w:rPr>
                          <w:sz w:val="22"/>
                        </w:rPr>
                      </w:pPr>
                    </w:p>
                    <w:p w14:paraId="6EE4A9CA" w14:textId="77777777" w:rsidR="00C17309" w:rsidRDefault="00C17309" w:rsidP="008311AE">
                      <w:r w:rsidRPr="008311AE">
                        <w:rPr>
                          <w:sz w:val="22"/>
                        </w:rPr>
                        <w:t>Totaal: 6,</w:t>
                      </w:r>
                      <w:r>
                        <w:t>5</w:t>
                      </w:r>
                    </w:p>
                    <w:p w14:paraId="5552A0EB" w14:textId="77777777" w:rsidR="00C17309" w:rsidRDefault="00C17309"/>
                    <w:p w14:paraId="5DF43EFF" w14:textId="77777777" w:rsidR="00C17309" w:rsidRDefault="00C17309" w:rsidP="008311AE">
                      <w:pPr>
                        <w:rPr>
                          <w:sz w:val="22"/>
                        </w:rPr>
                      </w:pPr>
                      <w:r w:rsidRPr="008311AE">
                        <w:rPr>
                          <w:sz w:val="22"/>
                        </w:rPr>
                        <w:t xml:space="preserve"> +   </w:t>
                      </w:r>
                    </w:p>
                    <w:p w14:paraId="7E219E7D" w14:textId="77777777" w:rsidR="00C17309" w:rsidRPr="008311AE" w:rsidRDefault="00C17309" w:rsidP="008311AE">
                      <w:pPr>
                        <w:rPr>
                          <w:sz w:val="22"/>
                        </w:rPr>
                      </w:pPr>
                      <w:r w:rsidRPr="008311AE">
                        <w:rPr>
                          <w:sz w:val="22"/>
                        </w:rPr>
                        <w:t xml:space="preserve">  </w:t>
                      </w:r>
                    </w:p>
                    <w:p w14:paraId="6ACA2A27" w14:textId="77777777" w:rsidR="00C17309" w:rsidRDefault="00C17309" w:rsidP="008311AE">
                      <w:pPr>
                        <w:rPr>
                          <w:sz w:val="22"/>
                        </w:rPr>
                      </w:pPr>
                      <w:r w:rsidRPr="008311AE">
                        <w:rPr>
                          <w:sz w:val="22"/>
                        </w:rPr>
                        <w:t xml:space="preserve"> +</w:t>
                      </w:r>
                    </w:p>
                    <w:p w14:paraId="68C00709" w14:textId="77777777" w:rsidR="00C17309" w:rsidRPr="008311AE" w:rsidRDefault="00C17309" w:rsidP="008311AE">
                      <w:pPr>
                        <w:rPr>
                          <w:sz w:val="22"/>
                        </w:rPr>
                      </w:pPr>
                    </w:p>
                    <w:p w14:paraId="29DAE1A0" w14:textId="77777777" w:rsidR="00C17309" w:rsidRDefault="00C17309" w:rsidP="008311AE">
                      <w:pPr>
                        <w:rPr>
                          <w:sz w:val="22"/>
                        </w:rPr>
                      </w:pPr>
                      <w:r w:rsidRPr="008311AE">
                        <w:rPr>
                          <w:sz w:val="22"/>
                        </w:rPr>
                        <w:t xml:space="preserve"> +</w:t>
                      </w:r>
                    </w:p>
                    <w:p w14:paraId="4D0E8C8B" w14:textId="77777777" w:rsidR="00C17309" w:rsidRPr="008311AE" w:rsidRDefault="00C17309" w:rsidP="008311AE">
                      <w:pPr>
                        <w:rPr>
                          <w:sz w:val="22"/>
                        </w:rPr>
                      </w:pPr>
                    </w:p>
                    <w:p w14:paraId="42328D08" w14:textId="77777777" w:rsidR="00C17309" w:rsidRDefault="00C17309" w:rsidP="008311AE">
                      <w:pPr>
                        <w:rPr>
                          <w:sz w:val="22"/>
                        </w:rPr>
                      </w:pPr>
                      <w:r w:rsidRPr="008311AE">
                        <w:rPr>
                          <w:sz w:val="22"/>
                        </w:rPr>
                        <w:t>+/-</w:t>
                      </w:r>
                    </w:p>
                    <w:p w14:paraId="28595243" w14:textId="77777777" w:rsidR="00C17309" w:rsidRPr="008311AE" w:rsidRDefault="00C17309" w:rsidP="008311AE">
                      <w:pPr>
                        <w:rPr>
                          <w:sz w:val="22"/>
                        </w:rPr>
                      </w:pPr>
                    </w:p>
                    <w:p w14:paraId="05B58C77" w14:textId="77777777" w:rsidR="00C17309" w:rsidRDefault="00C17309" w:rsidP="008311AE">
                      <w:pPr>
                        <w:rPr>
                          <w:sz w:val="22"/>
                        </w:rPr>
                      </w:pPr>
                      <w:r w:rsidRPr="008311AE">
                        <w:rPr>
                          <w:sz w:val="22"/>
                        </w:rPr>
                        <w:t xml:space="preserve"> +</w:t>
                      </w:r>
                    </w:p>
                    <w:p w14:paraId="20DA6695" w14:textId="77777777" w:rsidR="00C17309" w:rsidRPr="008311AE" w:rsidRDefault="00C17309" w:rsidP="008311AE">
                      <w:pPr>
                        <w:rPr>
                          <w:sz w:val="22"/>
                        </w:rPr>
                      </w:pPr>
                    </w:p>
                    <w:p w14:paraId="759E2231" w14:textId="77777777" w:rsidR="00C17309" w:rsidRDefault="00C17309" w:rsidP="008311AE">
                      <w:pPr>
                        <w:rPr>
                          <w:sz w:val="22"/>
                        </w:rPr>
                      </w:pPr>
                      <w:r w:rsidRPr="008311AE">
                        <w:rPr>
                          <w:sz w:val="22"/>
                        </w:rPr>
                        <w:t>+</w:t>
                      </w:r>
                    </w:p>
                    <w:p w14:paraId="4E929741" w14:textId="77777777" w:rsidR="00C17309" w:rsidRPr="008311AE" w:rsidRDefault="00C17309" w:rsidP="008311AE">
                      <w:pPr>
                        <w:rPr>
                          <w:sz w:val="22"/>
                        </w:rPr>
                      </w:pPr>
                    </w:p>
                    <w:p w14:paraId="68C1705A" w14:textId="77777777" w:rsidR="00C17309" w:rsidRPr="008311AE" w:rsidRDefault="00C17309" w:rsidP="008311AE">
                      <w:pPr>
                        <w:rPr>
                          <w:sz w:val="22"/>
                        </w:rPr>
                      </w:pPr>
                      <w:r w:rsidRPr="008311AE">
                        <w:rPr>
                          <w:sz w:val="22"/>
                        </w:rPr>
                        <w:t xml:space="preserve"> +</w:t>
                      </w:r>
                    </w:p>
                    <w:p w14:paraId="6000216F" w14:textId="77777777" w:rsidR="00C17309" w:rsidRDefault="00C17309" w:rsidP="008311AE">
                      <w:pPr>
                        <w:rPr>
                          <w:sz w:val="22"/>
                        </w:rPr>
                      </w:pPr>
                      <w:r w:rsidRPr="008311AE">
                        <w:rPr>
                          <w:sz w:val="22"/>
                        </w:rPr>
                        <w:t>-</w:t>
                      </w:r>
                    </w:p>
                    <w:p w14:paraId="000F7905" w14:textId="77777777" w:rsidR="00C17309" w:rsidRPr="008311AE" w:rsidRDefault="00C17309" w:rsidP="008311AE">
                      <w:pPr>
                        <w:rPr>
                          <w:sz w:val="22"/>
                        </w:rPr>
                      </w:pPr>
                    </w:p>
                    <w:p w14:paraId="6CA25230" w14:textId="77777777" w:rsidR="00C17309" w:rsidRDefault="00C17309" w:rsidP="008311AE">
                      <w:r w:rsidRPr="008311AE">
                        <w:rPr>
                          <w:sz w:val="22"/>
                        </w:rPr>
                        <w:t>Totaal: 6,</w:t>
                      </w:r>
                      <w:r>
                        <w:t>5</w:t>
                      </w:r>
                    </w:p>
                  </w:txbxContent>
                </v:textbox>
                <w10:wrap type="through"/>
              </v:shape>
            </w:pict>
          </mc:Fallback>
        </mc:AlternateContent>
      </w:r>
    </w:p>
    <w:p w14:paraId="2FA4CD33" w14:textId="77777777" w:rsidR="008311AE" w:rsidRPr="00851D6E" w:rsidRDefault="008311AE" w:rsidP="008311AE">
      <w:pPr>
        <w:rPr>
          <w:rFonts w:cstheme="minorHAnsi"/>
          <w:sz w:val="24"/>
          <w:szCs w:val="24"/>
          <w:lang w:val="en-GB"/>
        </w:rPr>
      </w:pPr>
    </w:p>
    <w:p w14:paraId="6060FA23" w14:textId="77777777" w:rsidR="008311AE" w:rsidRPr="00851D6E" w:rsidRDefault="008311AE" w:rsidP="008311AE">
      <w:pPr>
        <w:rPr>
          <w:rFonts w:cstheme="minorHAnsi"/>
          <w:sz w:val="24"/>
          <w:szCs w:val="24"/>
          <w:lang w:val="en-GB"/>
        </w:rPr>
      </w:pPr>
    </w:p>
    <w:p w14:paraId="0368FE0A" w14:textId="77777777" w:rsidR="008311AE" w:rsidRPr="00851D6E" w:rsidRDefault="008311AE" w:rsidP="008311AE">
      <w:pPr>
        <w:rPr>
          <w:rFonts w:cstheme="minorHAnsi"/>
          <w:sz w:val="24"/>
          <w:szCs w:val="24"/>
          <w:lang w:val="en-GB"/>
        </w:rPr>
      </w:pPr>
    </w:p>
    <w:p w14:paraId="6DE679A1" w14:textId="77777777" w:rsidR="008311AE" w:rsidRPr="00851D6E" w:rsidRDefault="008311AE" w:rsidP="008311AE">
      <w:pPr>
        <w:rPr>
          <w:rFonts w:cstheme="minorHAnsi"/>
          <w:sz w:val="24"/>
          <w:szCs w:val="24"/>
          <w:lang w:val="en-GB"/>
        </w:rPr>
      </w:pPr>
    </w:p>
    <w:p w14:paraId="3DD517F0" w14:textId="77777777" w:rsidR="008311AE" w:rsidRPr="00851D6E" w:rsidRDefault="008311AE" w:rsidP="008311AE">
      <w:pPr>
        <w:rPr>
          <w:rFonts w:cstheme="minorHAnsi"/>
          <w:sz w:val="24"/>
          <w:szCs w:val="24"/>
          <w:lang w:val="en-GB"/>
        </w:rPr>
      </w:pPr>
    </w:p>
    <w:p w14:paraId="3304352B" w14:textId="77777777" w:rsidR="008311AE" w:rsidRPr="00851D6E" w:rsidRDefault="008311AE" w:rsidP="008311AE">
      <w:pPr>
        <w:rPr>
          <w:rFonts w:cstheme="minorHAnsi"/>
          <w:sz w:val="24"/>
          <w:szCs w:val="24"/>
          <w:lang w:val="en-GB"/>
        </w:rPr>
      </w:pPr>
    </w:p>
    <w:p w14:paraId="43788A70" w14:textId="77777777" w:rsidR="008311AE" w:rsidRPr="00851D6E" w:rsidRDefault="008311AE" w:rsidP="008311AE">
      <w:pPr>
        <w:rPr>
          <w:rFonts w:cstheme="minorHAnsi"/>
          <w:sz w:val="24"/>
          <w:szCs w:val="24"/>
          <w:lang w:val="en-GB"/>
        </w:rPr>
      </w:pPr>
    </w:p>
    <w:p w14:paraId="0263C009" w14:textId="77777777" w:rsidR="008311AE" w:rsidRPr="00851D6E" w:rsidRDefault="008311AE" w:rsidP="008311AE">
      <w:pPr>
        <w:rPr>
          <w:rFonts w:cstheme="minorHAnsi"/>
          <w:sz w:val="24"/>
          <w:szCs w:val="24"/>
          <w:lang w:val="en-GB"/>
        </w:rPr>
      </w:pPr>
    </w:p>
    <w:p w14:paraId="47CAC879" w14:textId="77777777" w:rsidR="008311AE" w:rsidRPr="00851D6E" w:rsidRDefault="008311AE" w:rsidP="008311AE">
      <w:pPr>
        <w:rPr>
          <w:rFonts w:cstheme="minorHAnsi"/>
          <w:sz w:val="24"/>
          <w:szCs w:val="24"/>
          <w:lang w:val="en-GB"/>
        </w:rPr>
      </w:pPr>
    </w:p>
    <w:p w14:paraId="4979B46F" w14:textId="77777777" w:rsidR="008311AE" w:rsidRPr="00851D6E" w:rsidRDefault="008311AE" w:rsidP="008311AE">
      <w:pPr>
        <w:rPr>
          <w:rFonts w:cstheme="minorHAnsi"/>
          <w:sz w:val="24"/>
          <w:szCs w:val="24"/>
          <w:lang w:val="en-GB"/>
        </w:rPr>
      </w:pPr>
    </w:p>
    <w:p w14:paraId="5D0BD513" w14:textId="77777777" w:rsidR="008311AE" w:rsidRPr="00851D6E" w:rsidRDefault="008311AE" w:rsidP="008311AE">
      <w:pPr>
        <w:rPr>
          <w:rFonts w:cstheme="minorHAnsi"/>
          <w:sz w:val="24"/>
          <w:szCs w:val="24"/>
          <w:lang w:val="en-GB"/>
        </w:rPr>
      </w:pPr>
    </w:p>
    <w:p w14:paraId="29FA1012" w14:textId="77777777" w:rsidR="008311AE" w:rsidRPr="00851D6E" w:rsidRDefault="008311AE" w:rsidP="008311AE">
      <w:pPr>
        <w:rPr>
          <w:rFonts w:cstheme="minorHAnsi"/>
          <w:sz w:val="24"/>
          <w:szCs w:val="24"/>
          <w:lang w:val="en-GB"/>
        </w:rPr>
      </w:pPr>
    </w:p>
    <w:p w14:paraId="79475807" w14:textId="77777777" w:rsidR="008311AE" w:rsidRPr="00851D6E" w:rsidRDefault="008311AE" w:rsidP="008311AE">
      <w:pPr>
        <w:rPr>
          <w:rFonts w:cstheme="minorHAnsi"/>
          <w:sz w:val="24"/>
          <w:szCs w:val="24"/>
          <w:lang w:val="en-GB"/>
        </w:rPr>
      </w:pPr>
    </w:p>
    <w:p w14:paraId="41090E69" w14:textId="77777777" w:rsidR="008311AE" w:rsidRPr="00851D6E" w:rsidRDefault="008311AE" w:rsidP="008311AE">
      <w:pPr>
        <w:rPr>
          <w:rFonts w:cstheme="minorHAnsi"/>
          <w:sz w:val="24"/>
          <w:szCs w:val="24"/>
          <w:lang w:val="en-GB"/>
        </w:rPr>
      </w:pPr>
    </w:p>
    <w:p w14:paraId="137AB461" w14:textId="77777777" w:rsidR="008311AE" w:rsidRPr="00851D6E" w:rsidRDefault="008311AE" w:rsidP="008311AE">
      <w:pPr>
        <w:rPr>
          <w:rFonts w:cstheme="minorHAnsi"/>
          <w:sz w:val="24"/>
          <w:szCs w:val="24"/>
          <w:lang w:val="en-GB"/>
        </w:rPr>
      </w:pPr>
    </w:p>
    <w:p w14:paraId="6566A5BB" w14:textId="77777777" w:rsidR="008311AE" w:rsidRPr="00851D6E" w:rsidRDefault="008311AE" w:rsidP="008311AE">
      <w:pPr>
        <w:rPr>
          <w:rFonts w:cstheme="minorHAnsi"/>
          <w:sz w:val="24"/>
          <w:szCs w:val="24"/>
          <w:lang w:val="en-GB"/>
        </w:rPr>
      </w:pPr>
    </w:p>
    <w:p w14:paraId="2DF0F57D" w14:textId="77777777" w:rsidR="008311AE" w:rsidRPr="00851D6E" w:rsidRDefault="008311AE" w:rsidP="008311AE">
      <w:pPr>
        <w:rPr>
          <w:rFonts w:cstheme="minorHAnsi"/>
          <w:sz w:val="24"/>
          <w:szCs w:val="24"/>
          <w:lang w:val="en-GB"/>
        </w:rPr>
      </w:pPr>
    </w:p>
    <w:p w14:paraId="10068E3C" w14:textId="77777777" w:rsidR="008311AE" w:rsidRPr="00D2351D" w:rsidRDefault="008311AE" w:rsidP="008311AE">
      <w:pPr>
        <w:rPr>
          <w:lang w:val="en-GB"/>
        </w:rPr>
      </w:pPr>
    </w:p>
    <w:p w14:paraId="668B54C2" w14:textId="77777777" w:rsidR="008311AE" w:rsidRPr="00D2351D" w:rsidRDefault="008311AE" w:rsidP="008311AE">
      <w:pPr>
        <w:rPr>
          <w:lang w:val="en-GB"/>
        </w:rPr>
      </w:pPr>
    </w:p>
    <w:p w14:paraId="0A3F82D4" w14:textId="77777777" w:rsidR="008311AE" w:rsidRPr="00D2351D" w:rsidRDefault="008311AE" w:rsidP="008311AE">
      <w:pPr>
        <w:rPr>
          <w:lang w:val="en-GB"/>
        </w:rPr>
      </w:pPr>
    </w:p>
    <w:p w14:paraId="418AA528" w14:textId="77777777" w:rsidR="008311AE" w:rsidRPr="00D2351D" w:rsidRDefault="008311AE" w:rsidP="008311AE">
      <w:pPr>
        <w:rPr>
          <w:lang w:val="en-GB"/>
        </w:rPr>
      </w:pPr>
    </w:p>
    <w:p w14:paraId="7EEEB476" w14:textId="77777777" w:rsidR="008311AE" w:rsidRPr="00D2351D" w:rsidRDefault="008311AE" w:rsidP="008311AE">
      <w:pPr>
        <w:rPr>
          <w:lang w:val="en-GB"/>
        </w:rPr>
      </w:pPr>
    </w:p>
    <w:p w14:paraId="268E1744" w14:textId="77777777" w:rsidR="008311AE" w:rsidRPr="00E25298" w:rsidRDefault="008311AE">
      <w:pPr>
        <w:rPr>
          <w:lang w:val="en-GB"/>
        </w:rPr>
      </w:pPr>
    </w:p>
    <w:p w14:paraId="341F640B" w14:textId="77777777" w:rsidR="008311AE" w:rsidRPr="00E25298" w:rsidRDefault="008311AE">
      <w:pPr>
        <w:rPr>
          <w:lang w:val="en-GB"/>
        </w:rPr>
      </w:pPr>
    </w:p>
    <w:p w14:paraId="334DD9C1" w14:textId="77777777" w:rsidR="008311AE" w:rsidRPr="00E25298" w:rsidRDefault="008311AE">
      <w:pPr>
        <w:rPr>
          <w:lang w:val="en-GB"/>
        </w:rPr>
      </w:pPr>
    </w:p>
    <w:p w14:paraId="4CA7A032" w14:textId="77777777" w:rsidR="008311AE" w:rsidRPr="00E25298" w:rsidRDefault="008311AE">
      <w:pPr>
        <w:rPr>
          <w:lang w:val="en-GB"/>
        </w:rPr>
      </w:pPr>
    </w:p>
    <w:p w14:paraId="55B98B42" w14:textId="77777777" w:rsidR="008311AE" w:rsidRPr="00E25298" w:rsidRDefault="008311AE">
      <w:pPr>
        <w:rPr>
          <w:lang w:val="en-GB"/>
        </w:rPr>
      </w:pPr>
    </w:p>
    <w:p w14:paraId="4A204ECC" w14:textId="77777777" w:rsidR="008311AE" w:rsidRPr="00E25298" w:rsidRDefault="008311AE">
      <w:pPr>
        <w:rPr>
          <w:lang w:val="en-GB"/>
        </w:rPr>
      </w:pPr>
    </w:p>
    <w:p w14:paraId="547BD08F" w14:textId="77777777" w:rsidR="008311AE" w:rsidRPr="00E25298" w:rsidRDefault="008311AE">
      <w:pPr>
        <w:rPr>
          <w:lang w:val="en-GB"/>
        </w:rPr>
      </w:pPr>
    </w:p>
    <w:p w14:paraId="2CFCDFBB" w14:textId="77777777" w:rsidR="008311AE" w:rsidRPr="00E25298" w:rsidRDefault="008311AE">
      <w:pPr>
        <w:rPr>
          <w:lang w:val="en-GB"/>
        </w:rPr>
      </w:pPr>
    </w:p>
    <w:p w14:paraId="7C1FE458" w14:textId="77777777" w:rsidR="008311AE" w:rsidRPr="00E25298" w:rsidRDefault="008311AE">
      <w:pPr>
        <w:rPr>
          <w:lang w:val="en-GB"/>
        </w:rPr>
      </w:pPr>
    </w:p>
    <w:p w14:paraId="6E87F4E2" w14:textId="77777777" w:rsidR="008311AE" w:rsidRPr="00E25298" w:rsidRDefault="008311AE">
      <w:pPr>
        <w:rPr>
          <w:lang w:val="en-GB"/>
        </w:rPr>
      </w:pPr>
    </w:p>
    <w:p w14:paraId="70CA781C" w14:textId="77777777" w:rsidR="008311AE" w:rsidRPr="00E25298" w:rsidRDefault="008311AE">
      <w:pPr>
        <w:rPr>
          <w:lang w:val="en-GB"/>
        </w:rPr>
      </w:pPr>
    </w:p>
    <w:p w14:paraId="226ECDAC" w14:textId="77777777" w:rsidR="008311AE" w:rsidRPr="00E25298" w:rsidRDefault="008311AE">
      <w:pPr>
        <w:rPr>
          <w:lang w:val="en-GB"/>
        </w:rPr>
      </w:pPr>
    </w:p>
    <w:p w14:paraId="0FD510EF" w14:textId="77777777" w:rsidR="008311AE" w:rsidRPr="00E25298" w:rsidRDefault="008311AE">
      <w:pPr>
        <w:rPr>
          <w:lang w:val="en-GB"/>
        </w:rPr>
      </w:pPr>
    </w:p>
    <w:p w14:paraId="7BF7654E" w14:textId="77777777" w:rsidR="008311AE" w:rsidRPr="00E25298" w:rsidRDefault="008311AE">
      <w:pPr>
        <w:rPr>
          <w:lang w:val="en-GB"/>
        </w:rPr>
      </w:pPr>
    </w:p>
    <w:p w14:paraId="5CF66249" w14:textId="77777777" w:rsidR="008311AE" w:rsidRPr="00E25298" w:rsidRDefault="008311AE">
      <w:pPr>
        <w:rPr>
          <w:lang w:val="en-GB"/>
        </w:rPr>
      </w:pPr>
    </w:p>
    <w:p w14:paraId="73257B95" w14:textId="77777777" w:rsidR="008311AE" w:rsidRPr="00E25298" w:rsidRDefault="008311AE">
      <w:pPr>
        <w:rPr>
          <w:lang w:val="en-GB"/>
        </w:rPr>
      </w:pPr>
    </w:p>
    <w:p w14:paraId="00030702" w14:textId="77777777" w:rsidR="008311AE" w:rsidRPr="00E25298" w:rsidRDefault="008311AE">
      <w:pPr>
        <w:rPr>
          <w:lang w:val="en-GB"/>
        </w:rPr>
      </w:pPr>
    </w:p>
    <w:p w14:paraId="0F307F38" w14:textId="77777777" w:rsidR="008311AE" w:rsidRPr="00E25298" w:rsidRDefault="008311AE">
      <w:pPr>
        <w:rPr>
          <w:lang w:val="en-GB"/>
        </w:rPr>
      </w:pPr>
    </w:p>
    <w:p w14:paraId="528D3041" w14:textId="77777777" w:rsidR="008311AE" w:rsidRPr="00E25298" w:rsidRDefault="008311AE">
      <w:pPr>
        <w:rPr>
          <w:lang w:val="en-GB"/>
        </w:rPr>
      </w:pPr>
    </w:p>
    <w:p w14:paraId="0D811C06" w14:textId="77777777" w:rsidR="008311AE" w:rsidRPr="00E25298" w:rsidRDefault="008311AE">
      <w:pPr>
        <w:rPr>
          <w:lang w:val="en-GB"/>
        </w:rPr>
      </w:pPr>
    </w:p>
    <w:p w14:paraId="2D1CCB47" w14:textId="77777777" w:rsidR="008311AE" w:rsidRPr="00E25298" w:rsidRDefault="008311AE">
      <w:pPr>
        <w:rPr>
          <w:lang w:val="en-GB"/>
        </w:rPr>
      </w:pPr>
    </w:p>
    <w:p w14:paraId="44AF2601" w14:textId="77777777" w:rsidR="008311AE" w:rsidRPr="00E25298" w:rsidRDefault="008311AE">
      <w:pPr>
        <w:rPr>
          <w:lang w:val="en-GB"/>
        </w:rPr>
      </w:pPr>
    </w:p>
    <w:p w14:paraId="0E51CB95" w14:textId="77777777" w:rsidR="008311AE" w:rsidRPr="00E25298" w:rsidRDefault="008311AE">
      <w:pPr>
        <w:rPr>
          <w:lang w:val="en-GB"/>
        </w:rPr>
      </w:pPr>
    </w:p>
    <w:p w14:paraId="72FBD716" w14:textId="77777777" w:rsidR="008311AE" w:rsidRPr="00D2351D" w:rsidRDefault="008311AE" w:rsidP="008311AE">
      <w:pPr>
        <w:rPr>
          <w:rFonts w:cs="Arial"/>
          <w:b/>
          <w:lang w:val="en-GB"/>
        </w:rPr>
      </w:pPr>
      <w:r w:rsidRPr="00D2351D">
        <w:rPr>
          <w:rFonts w:cs="Arial"/>
          <w:b/>
          <w:lang w:val="en-GB"/>
        </w:rPr>
        <w:lastRenderedPageBreak/>
        <w:t>The role of targeted prophylactic antimicrobial therapy before transrectal ultrasonography-guided prostate biopsy in reducing infection rates: a systematic review.</w:t>
      </w:r>
    </w:p>
    <w:p w14:paraId="42775D87" w14:textId="77777777" w:rsidR="008311AE" w:rsidRPr="00E25298" w:rsidRDefault="008311AE" w:rsidP="008311AE">
      <w:pPr>
        <w:rPr>
          <w:rFonts w:cs="Arial"/>
          <w:i/>
          <w:sz w:val="19"/>
          <w:szCs w:val="19"/>
          <w:lang w:val="en-GB"/>
        </w:rPr>
      </w:pPr>
      <w:proofErr w:type="spellStart"/>
      <w:r w:rsidRPr="00E25298">
        <w:rPr>
          <w:rFonts w:cs="Arial"/>
          <w:i/>
          <w:sz w:val="19"/>
          <w:szCs w:val="19"/>
          <w:lang w:val="en-GB"/>
        </w:rPr>
        <w:t>Cussans</w:t>
      </w:r>
      <w:proofErr w:type="spellEnd"/>
      <w:r w:rsidRPr="00E25298">
        <w:rPr>
          <w:rFonts w:cs="Arial"/>
          <w:i/>
          <w:sz w:val="19"/>
          <w:szCs w:val="19"/>
          <w:lang w:val="en-GB"/>
        </w:rPr>
        <w:t>, et al.</w:t>
      </w:r>
    </w:p>
    <w:p w14:paraId="784BEBAA" w14:textId="77777777" w:rsidR="008311AE" w:rsidRPr="00851D6E" w:rsidRDefault="008311AE" w:rsidP="008311AE">
      <w:pPr>
        <w:rPr>
          <w:rFonts w:cstheme="minorHAnsi"/>
          <w:sz w:val="24"/>
          <w:szCs w:val="24"/>
          <w:lang w:val="en-GB"/>
        </w:rPr>
      </w:pPr>
      <w:r w:rsidRPr="00851D6E">
        <w:rPr>
          <w:rFonts w:asciiTheme="minorHAnsi" w:hAnsiTheme="minorHAnsi" w:cstheme="minorHAnsi"/>
          <w:noProof/>
          <w:lang w:eastAsia="nl-NL"/>
        </w:rPr>
        <w:drawing>
          <wp:anchor distT="0" distB="0" distL="114300" distR="114300" simplePos="0" relativeHeight="251640320" behindDoc="1" locked="0" layoutInCell="1" allowOverlap="1" wp14:anchorId="0BC069FE" wp14:editId="6FAEE5AD">
            <wp:simplePos x="0" y="0"/>
            <wp:positionH relativeFrom="column">
              <wp:posOffset>-47625</wp:posOffset>
            </wp:positionH>
            <wp:positionV relativeFrom="paragraph">
              <wp:posOffset>38100</wp:posOffset>
            </wp:positionV>
            <wp:extent cx="4819650" cy="3105150"/>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53400" t="11640" r="12213" b="17460"/>
                    <a:stretch/>
                  </pic:blipFill>
                  <pic:spPr bwMode="auto">
                    <a:xfrm>
                      <a:off x="0" y="0"/>
                      <a:ext cx="481965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9CE0FB" w14:textId="77777777" w:rsidR="008311AE" w:rsidRPr="00851D6E" w:rsidRDefault="008311AE" w:rsidP="008311AE">
      <w:pPr>
        <w:rPr>
          <w:rFonts w:cstheme="minorHAnsi"/>
          <w:sz w:val="24"/>
          <w:szCs w:val="24"/>
          <w:lang w:val="en-US"/>
        </w:rPr>
      </w:pPr>
      <w:r w:rsidRPr="00851D6E">
        <w:rPr>
          <w:rFonts w:cstheme="minorHAnsi"/>
          <w:noProof/>
          <w:sz w:val="24"/>
          <w:szCs w:val="24"/>
          <w:lang w:eastAsia="nl-NL"/>
        </w:rPr>
        <w:drawing>
          <wp:anchor distT="0" distB="0" distL="114300" distR="114300" simplePos="0" relativeHeight="251639296" behindDoc="1" locked="0" layoutInCell="1" allowOverlap="1" wp14:anchorId="23AE04BA" wp14:editId="65F8162E">
            <wp:simplePos x="0" y="0"/>
            <wp:positionH relativeFrom="column">
              <wp:posOffset>198755</wp:posOffset>
            </wp:positionH>
            <wp:positionV relativeFrom="paragraph">
              <wp:posOffset>3087370</wp:posOffset>
            </wp:positionV>
            <wp:extent cx="4660900" cy="4685665"/>
            <wp:effectExtent l="0" t="0" r="6350" b="63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58682" t="11344" r="17218" b="11110"/>
                    <a:stretch/>
                  </pic:blipFill>
                  <pic:spPr bwMode="auto">
                    <a:xfrm>
                      <a:off x="0" y="0"/>
                      <a:ext cx="4660900" cy="468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1D6E">
        <w:rPr>
          <w:rFonts w:cstheme="minorHAnsi"/>
          <w:noProof/>
          <w:sz w:val="24"/>
          <w:szCs w:val="24"/>
          <w:lang w:eastAsia="nl-NL"/>
        </w:rPr>
        <mc:AlternateContent>
          <mc:Choice Requires="wps">
            <w:drawing>
              <wp:anchor distT="45720" distB="45720" distL="114300" distR="114300" simplePos="0" relativeHeight="251641344" behindDoc="0" locked="0" layoutInCell="1" allowOverlap="1" wp14:anchorId="7977CEE7" wp14:editId="04497F37">
                <wp:simplePos x="0" y="0"/>
                <wp:positionH relativeFrom="column">
                  <wp:posOffset>1898650</wp:posOffset>
                </wp:positionH>
                <wp:positionV relativeFrom="paragraph">
                  <wp:posOffset>3684905</wp:posOffset>
                </wp:positionV>
                <wp:extent cx="2813050" cy="3943985"/>
                <wp:effectExtent l="0" t="0" r="0" b="0"/>
                <wp:wrapThrough wrapText="bothSides">
                  <wp:wrapPolygon edited="0">
                    <wp:start x="439" y="0"/>
                    <wp:lineTo x="439" y="21492"/>
                    <wp:lineTo x="21064" y="21492"/>
                    <wp:lineTo x="21064" y="0"/>
                    <wp:lineTo x="439" y="0"/>
                  </wp:wrapPolygon>
                </wp:wrapThrough>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3943985"/>
                        </a:xfrm>
                        <a:prstGeom prst="rect">
                          <a:avLst/>
                        </a:prstGeom>
                        <a:noFill/>
                        <a:ln w="9525">
                          <a:noFill/>
                          <a:miter lim="800000"/>
                          <a:headEnd/>
                          <a:tailEnd/>
                        </a:ln>
                      </wps:spPr>
                      <wps:txbx>
                        <w:txbxContent>
                          <w:p w14:paraId="3C28D6BA" w14:textId="77777777" w:rsidR="00C17309" w:rsidRDefault="00C17309" w:rsidP="008311AE">
                            <w:r>
                              <w:t xml:space="preserve">Ja </w:t>
                            </w:r>
                          </w:p>
                          <w:p w14:paraId="05C27996" w14:textId="77777777" w:rsidR="00C17309" w:rsidRDefault="00C17309" w:rsidP="008311AE"/>
                          <w:p w14:paraId="10BF2512" w14:textId="77777777" w:rsidR="00C17309" w:rsidRDefault="00C17309" w:rsidP="008311AE"/>
                          <w:p w14:paraId="0FFDD226" w14:textId="77777777" w:rsidR="00C17309" w:rsidRDefault="00C17309" w:rsidP="008311AE"/>
                          <w:p w14:paraId="1773AE89" w14:textId="77777777" w:rsidR="00C17309" w:rsidRDefault="00C17309" w:rsidP="008311AE"/>
                          <w:p w14:paraId="4BFB701F" w14:textId="77777777" w:rsidR="00C17309" w:rsidRDefault="00C17309" w:rsidP="008311AE"/>
                          <w:p w14:paraId="08093181" w14:textId="77777777" w:rsidR="00C17309" w:rsidRDefault="00C17309" w:rsidP="008311AE"/>
                          <w:p w14:paraId="63BCC5FA" w14:textId="77777777" w:rsidR="00C17309" w:rsidRDefault="00C17309" w:rsidP="008311AE">
                            <w:r>
                              <w:t xml:space="preserve">Ja </w:t>
                            </w:r>
                          </w:p>
                          <w:p w14:paraId="5C03F6CA" w14:textId="77777777" w:rsidR="00C17309" w:rsidRDefault="00C17309" w:rsidP="008311AE"/>
                          <w:p w14:paraId="1F1F7D99" w14:textId="77777777" w:rsidR="00C17309" w:rsidRDefault="00C17309" w:rsidP="008311AE"/>
                          <w:p w14:paraId="162224BC" w14:textId="77777777" w:rsidR="00C17309" w:rsidRDefault="00C17309" w:rsidP="008311AE"/>
                          <w:p w14:paraId="36E80515" w14:textId="77777777" w:rsidR="00C17309" w:rsidRDefault="00C17309" w:rsidP="008311AE"/>
                          <w:p w14:paraId="7E17C6B9" w14:textId="77777777" w:rsidR="00C17309" w:rsidRDefault="00C17309" w:rsidP="008311AE"/>
                          <w:p w14:paraId="712FAE13" w14:textId="77777777" w:rsidR="00C17309" w:rsidRDefault="00C17309" w:rsidP="008311AE"/>
                          <w:p w14:paraId="4D360D4E" w14:textId="77777777" w:rsidR="00C17309" w:rsidRDefault="00C17309" w:rsidP="008311AE"/>
                          <w:p w14:paraId="2DA953A9" w14:textId="77777777" w:rsidR="00C17309" w:rsidRDefault="00C17309" w:rsidP="008311AE">
                            <w:r>
                              <w:t>Nee</w:t>
                            </w:r>
                          </w:p>
                          <w:p w14:paraId="53FB4A91" w14:textId="77777777" w:rsidR="00C17309" w:rsidRDefault="00C17309" w:rsidP="008311AE"/>
                          <w:p w14:paraId="6A688426" w14:textId="77777777" w:rsidR="00C17309" w:rsidRDefault="00C17309" w:rsidP="008311AE"/>
                          <w:p w14:paraId="46A2A016" w14:textId="77777777" w:rsidR="00C17309" w:rsidRDefault="00C17309" w:rsidP="008311AE"/>
                          <w:p w14:paraId="67E4569D" w14:textId="77777777" w:rsidR="00C17309" w:rsidRDefault="00C17309" w:rsidP="008311AE"/>
                          <w:p w14:paraId="3DDBB115" w14:textId="77777777" w:rsidR="00C17309" w:rsidRDefault="00C17309" w:rsidP="008311AE"/>
                          <w:p w14:paraId="3025499F" w14:textId="77777777" w:rsidR="00C17309" w:rsidRDefault="00C17309" w:rsidP="008311AE"/>
                          <w:p w14:paraId="21862E2F" w14:textId="77777777" w:rsidR="00C17309" w:rsidRDefault="00C17309" w:rsidP="008311AE">
                            <w:r>
                              <w:t xml:space="preserve">Ja </w:t>
                            </w:r>
                          </w:p>
                          <w:p w14:paraId="33A67740" w14:textId="77777777" w:rsidR="00C17309" w:rsidRDefault="00C17309"/>
                          <w:p w14:paraId="1439923E" w14:textId="77777777" w:rsidR="00C17309" w:rsidRDefault="00C17309" w:rsidP="008311AE">
                            <w:r>
                              <w:t xml:space="preserve">Ja </w:t>
                            </w:r>
                          </w:p>
                          <w:p w14:paraId="7FAC0CA4" w14:textId="77777777" w:rsidR="00C17309" w:rsidRDefault="00C17309" w:rsidP="008311AE"/>
                          <w:p w14:paraId="066DF1A8" w14:textId="77777777" w:rsidR="00C17309" w:rsidRDefault="00C17309" w:rsidP="008311AE"/>
                          <w:p w14:paraId="42DC7A18" w14:textId="77777777" w:rsidR="00C17309" w:rsidRDefault="00C17309" w:rsidP="008311AE"/>
                          <w:p w14:paraId="1F44D02D" w14:textId="77777777" w:rsidR="00C17309" w:rsidRDefault="00C17309" w:rsidP="008311AE"/>
                          <w:p w14:paraId="2DF2FF94" w14:textId="77777777" w:rsidR="00C17309" w:rsidRDefault="00C17309" w:rsidP="008311AE"/>
                          <w:p w14:paraId="5E439134" w14:textId="77777777" w:rsidR="00C17309" w:rsidRDefault="00C17309" w:rsidP="008311AE"/>
                          <w:p w14:paraId="612659D2" w14:textId="77777777" w:rsidR="00C17309" w:rsidRDefault="00C17309" w:rsidP="008311AE">
                            <w:r>
                              <w:t xml:space="preserve">Ja </w:t>
                            </w:r>
                          </w:p>
                          <w:p w14:paraId="1750B6A4" w14:textId="77777777" w:rsidR="00C17309" w:rsidRDefault="00C17309" w:rsidP="008311AE"/>
                          <w:p w14:paraId="0E7B73E5" w14:textId="77777777" w:rsidR="00C17309" w:rsidRDefault="00C17309" w:rsidP="008311AE"/>
                          <w:p w14:paraId="3119C227" w14:textId="77777777" w:rsidR="00C17309" w:rsidRDefault="00C17309" w:rsidP="008311AE"/>
                          <w:p w14:paraId="443A2138" w14:textId="77777777" w:rsidR="00C17309" w:rsidRDefault="00C17309" w:rsidP="008311AE"/>
                          <w:p w14:paraId="05192D06" w14:textId="77777777" w:rsidR="00C17309" w:rsidRDefault="00C17309" w:rsidP="008311AE"/>
                          <w:p w14:paraId="31E10431" w14:textId="77777777" w:rsidR="00C17309" w:rsidRDefault="00C17309" w:rsidP="008311AE"/>
                          <w:p w14:paraId="206A8A71" w14:textId="77777777" w:rsidR="00C17309" w:rsidRDefault="00C17309" w:rsidP="008311AE"/>
                          <w:p w14:paraId="324DE532" w14:textId="77777777" w:rsidR="00C17309" w:rsidRDefault="00C17309" w:rsidP="008311AE">
                            <w:r>
                              <w:t>Nee</w:t>
                            </w:r>
                          </w:p>
                          <w:p w14:paraId="715E8853" w14:textId="77777777" w:rsidR="00C17309" w:rsidRDefault="00C17309" w:rsidP="008311AE"/>
                          <w:p w14:paraId="52A0DE33" w14:textId="77777777" w:rsidR="00C17309" w:rsidRDefault="00C17309" w:rsidP="008311AE"/>
                          <w:p w14:paraId="007922B9" w14:textId="77777777" w:rsidR="00C17309" w:rsidRDefault="00C17309" w:rsidP="008311AE"/>
                          <w:p w14:paraId="4235BEAA" w14:textId="77777777" w:rsidR="00C17309" w:rsidRDefault="00C17309" w:rsidP="008311AE"/>
                          <w:p w14:paraId="22E06716" w14:textId="77777777" w:rsidR="00C17309" w:rsidRDefault="00C17309" w:rsidP="008311AE"/>
                          <w:p w14:paraId="15DF8871" w14:textId="77777777" w:rsidR="00C17309" w:rsidRDefault="00C17309" w:rsidP="008311AE"/>
                          <w:p w14:paraId="3B821B89" w14:textId="77777777" w:rsidR="00C17309" w:rsidRDefault="00C17309" w:rsidP="008311AE">
                            <w:r>
                              <w:t xml:space="preserve">J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7CEE7" id="Tekstvak 9" o:spid="_x0000_s1040" type="#_x0000_t202" style="position:absolute;margin-left:149.5pt;margin-top:290.15pt;width:221.5pt;height:310.5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" filled="f" stroked="f">
                <v:textbox>
                  <w:txbxContent>
                    <w:p w14:paraId="3C28D6BA" w14:textId="77777777" w:rsidR="00C17309" w:rsidRDefault="00C17309" w:rsidP="008311AE">
                      <w:r>
                        <w:t xml:space="preserve">Ja </w:t>
                      </w:r>
                    </w:p>
                    <w:p w14:paraId="05C27996" w14:textId="77777777" w:rsidR="00C17309" w:rsidRDefault="00C17309" w:rsidP="008311AE"/>
                    <w:p w14:paraId="10BF2512" w14:textId="77777777" w:rsidR="00C17309" w:rsidRDefault="00C17309" w:rsidP="008311AE"/>
                    <w:p w14:paraId="0FFDD226" w14:textId="77777777" w:rsidR="00C17309" w:rsidRDefault="00C17309" w:rsidP="008311AE"/>
                    <w:p w14:paraId="1773AE89" w14:textId="77777777" w:rsidR="00C17309" w:rsidRDefault="00C17309" w:rsidP="008311AE"/>
                    <w:p w14:paraId="4BFB701F" w14:textId="77777777" w:rsidR="00C17309" w:rsidRDefault="00C17309" w:rsidP="008311AE"/>
                    <w:p w14:paraId="08093181" w14:textId="77777777" w:rsidR="00C17309" w:rsidRDefault="00C17309" w:rsidP="008311AE"/>
                    <w:p w14:paraId="63BCC5FA" w14:textId="77777777" w:rsidR="00C17309" w:rsidRDefault="00C17309" w:rsidP="008311AE">
                      <w:r>
                        <w:t xml:space="preserve">Ja </w:t>
                      </w:r>
                    </w:p>
                    <w:p w14:paraId="5C03F6CA" w14:textId="77777777" w:rsidR="00C17309" w:rsidRDefault="00C17309" w:rsidP="008311AE"/>
                    <w:p w14:paraId="1F1F7D99" w14:textId="77777777" w:rsidR="00C17309" w:rsidRDefault="00C17309" w:rsidP="008311AE"/>
                    <w:p w14:paraId="162224BC" w14:textId="77777777" w:rsidR="00C17309" w:rsidRDefault="00C17309" w:rsidP="008311AE"/>
                    <w:p w14:paraId="36E80515" w14:textId="77777777" w:rsidR="00C17309" w:rsidRDefault="00C17309" w:rsidP="008311AE"/>
                    <w:p w14:paraId="7E17C6B9" w14:textId="77777777" w:rsidR="00C17309" w:rsidRDefault="00C17309" w:rsidP="008311AE"/>
                    <w:p w14:paraId="712FAE13" w14:textId="77777777" w:rsidR="00C17309" w:rsidRDefault="00C17309" w:rsidP="008311AE"/>
                    <w:p w14:paraId="4D360D4E" w14:textId="77777777" w:rsidR="00C17309" w:rsidRDefault="00C17309" w:rsidP="008311AE"/>
                    <w:p w14:paraId="2DA953A9" w14:textId="77777777" w:rsidR="00C17309" w:rsidRDefault="00C17309" w:rsidP="008311AE">
                      <w:r>
                        <w:t>Nee</w:t>
                      </w:r>
                    </w:p>
                    <w:p w14:paraId="53FB4A91" w14:textId="77777777" w:rsidR="00C17309" w:rsidRDefault="00C17309" w:rsidP="008311AE"/>
                    <w:p w14:paraId="6A688426" w14:textId="77777777" w:rsidR="00C17309" w:rsidRDefault="00C17309" w:rsidP="008311AE"/>
                    <w:p w14:paraId="46A2A016" w14:textId="77777777" w:rsidR="00C17309" w:rsidRDefault="00C17309" w:rsidP="008311AE"/>
                    <w:p w14:paraId="67E4569D" w14:textId="77777777" w:rsidR="00C17309" w:rsidRDefault="00C17309" w:rsidP="008311AE"/>
                    <w:p w14:paraId="3DDBB115" w14:textId="77777777" w:rsidR="00C17309" w:rsidRDefault="00C17309" w:rsidP="008311AE"/>
                    <w:p w14:paraId="3025499F" w14:textId="77777777" w:rsidR="00C17309" w:rsidRDefault="00C17309" w:rsidP="008311AE"/>
                    <w:p w14:paraId="21862E2F" w14:textId="77777777" w:rsidR="00C17309" w:rsidRDefault="00C17309" w:rsidP="008311AE">
                      <w:r>
                        <w:t xml:space="preserve">Ja </w:t>
                      </w:r>
                    </w:p>
                    <w:p w14:paraId="33A67740" w14:textId="77777777" w:rsidR="00C17309" w:rsidRDefault="00C17309"/>
                    <w:p w14:paraId="1439923E" w14:textId="77777777" w:rsidR="00C17309" w:rsidRDefault="00C17309" w:rsidP="008311AE">
                      <w:r>
                        <w:t xml:space="preserve">Ja </w:t>
                      </w:r>
                    </w:p>
                    <w:p w14:paraId="7FAC0CA4" w14:textId="77777777" w:rsidR="00C17309" w:rsidRDefault="00C17309" w:rsidP="008311AE"/>
                    <w:p w14:paraId="066DF1A8" w14:textId="77777777" w:rsidR="00C17309" w:rsidRDefault="00C17309" w:rsidP="008311AE"/>
                    <w:p w14:paraId="42DC7A18" w14:textId="77777777" w:rsidR="00C17309" w:rsidRDefault="00C17309" w:rsidP="008311AE"/>
                    <w:p w14:paraId="1F44D02D" w14:textId="77777777" w:rsidR="00C17309" w:rsidRDefault="00C17309" w:rsidP="008311AE"/>
                    <w:p w14:paraId="2DF2FF94" w14:textId="77777777" w:rsidR="00C17309" w:rsidRDefault="00C17309" w:rsidP="008311AE"/>
                    <w:p w14:paraId="5E439134" w14:textId="77777777" w:rsidR="00C17309" w:rsidRDefault="00C17309" w:rsidP="008311AE"/>
                    <w:p w14:paraId="612659D2" w14:textId="77777777" w:rsidR="00C17309" w:rsidRDefault="00C17309" w:rsidP="008311AE">
                      <w:r>
                        <w:t xml:space="preserve">Ja </w:t>
                      </w:r>
                    </w:p>
                    <w:p w14:paraId="1750B6A4" w14:textId="77777777" w:rsidR="00C17309" w:rsidRDefault="00C17309" w:rsidP="008311AE"/>
                    <w:p w14:paraId="0E7B73E5" w14:textId="77777777" w:rsidR="00C17309" w:rsidRDefault="00C17309" w:rsidP="008311AE"/>
                    <w:p w14:paraId="3119C227" w14:textId="77777777" w:rsidR="00C17309" w:rsidRDefault="00C17309" w:rsidP="008311AE"/>
                    <w:p w14:paraId="443A2138" w14:textId="77777777" w:rsidR="00C17309" w:rsidRDefault="00C17309" w:rsidP="008311AE"/>
                    <w:p w14:paraId="05192D06" w14:textId="77777777" w:rsidR="00C17309" w:rsidRDefault="00C17309" w:rsidP="008311AE"/>
                    <w:p w14:paraId="31E10431" w14:textId="77777777" w:rsidR="00C17309" w:rsidRDefault="00C17309" w:rsidP="008311AE"/>
                    <w:p w14:paraId="206A8A71" w14:textId="77777777" w:rsidR="00C17309" w:rsidRDefault="00C17309" w:rsidP="008311AE"/>
                    <w:p w14:paraId="324DE532" w14:textId="77777777" w:rsidR="00C17309" w:rsidRDefault="00C17309" w:rsidP="008311AE">
                      <w:r>
                        <w:t>Nee</w:t>
                      </w:r>
                    </w:p>
                    <w:p w14:paraId="715E8853" w14:textId="77777777" w:rsidR="00C17309" w:rsidRDefault="00C17309" w:rsidP="008311AE"/>
                    <w:p w14:paraId="52A0DE33" w14:textId="77777777" w:rsidR="00C17309" w:rsidRDefault="00C17309" w:rsidP="008311AE"/>
                    <w:p w14:paraId="007922B9" w14:textId="77777777" w:rsidR="00C17309" w:rsidRDefault="00C17309" w:rsidP="008311AE"/>
                    <w:p w14:paraId="4235BEAA" w14:textId="77777777" w:rsidR="00C17309" w:rsidRDefault="00C17309" w:rsidP="008311AE"/>
                    <w:p w14:paraId="22E06716" w14:textId="77777777" w:rsidR="00C17309" w:rsidRDefault="00C17309" w:rsidP="008311AE"/>
                    <w:p w14:paraId="15DF8871" w14:textId="77777777" w:rsidR="00C17309" w:rsidRDefault="00C17309" w:rsidP="008311AE"/>
                    <w:p w14:paraId="3B821B89" w14:textId="77777777" w:rsidR="00C17309" w:rsidRDefault="00C17309" w:rsidP="008311AE">
                      <w:r>
                        <w:t xml:space="preserve">Ja </w:t>
                      </w:r>
                    </w:p>
                  </w:txbxContent>
                </v:textbox>
                <w10:wrap type="through"/>
              </v:shape>
            </w:pict>
          </mc:Fallback>
        </mc:AlternateContent>
      </w:r>
    </w:p>
    <w:p w14:paraId="046FB95B" w14:textId="77777777" w:rsidR="008311AE" w:rsidRPr="00851D6E" w:rsidRDefault="008311AE" w:rsidP="008311AE">
      <w:pPr>
        <w:rPr>
          <w:rFonts w:cstheme="minorHAnsi"/>
          <w:sz w:val="24"/>
          <w:szCs w:val="24"/>
          <w:lang w:val="en-GB"/>
        </w:rPr>
      </w:pPr>
    </w:p>
    <w:p w14:paraId="4D268610" w14:textId="77777777" w:rsidR="008311AE" w:rsidRPr="00851D6E" w:rsidRDefault="008311AE" w:rsidP="008311AE">
      <w:pPr>
        <w:rPr>
          <w:rFonts w:cstheme="minorHAnsi"/>
          <w:sz w:val="24"/>
          <w:szCs w:val="24"/>
          <w:lang w:val="en-GB"/>
        </w:rPr>
      </w:pPr>
      <w:r w:rsidRPr="00851D6E">
        <w:rPr>
          <w:rFonts w:cstheme="minorHAnsi"/>
          <w:noProof/>
          <w:sz w:val="24"/>
          <w:szCs w:val="24"/>
          <w:lang w:eastAsia="nl-NL"/>
        </w:rPr>
        <mc:AlternateContent>
          <mc:Choice Requires="wps">
            <w:drawing>
              <wp:anchor distT="45720" distB="45720" distL="114300" distR="114300" simplePos="0" relativeHeight="251638272" behindDoc="0" locked="0" layoutInCell="1" allowOverlap="1" wp14:anchorId="12A207DF" wp14:editId="6D14B3E6">
                <wp:simplePos x="0" y="0"/>
                <wp:positionH relativeFrom="column">
                  <wp:posOffset>4072255</wp:posOffset>
                </wp:positionH>
                <wp:positionV relativeFrom="paragraph">
                  <wp:posOffset>69850</wp:posOffset>
                </wp:positionV>
                <wp:extent cx="895350" cy="2705100"/>
                <wp:effectExtent l="0" t="0" r="0" b="0"/>
                <wp:wrapThrough wrapText="bothSides">
                  <wp:wrapPolygon edited="0">
                    <wp:start x="1379" y="0"/>
                    <wp:lineTo x="1379" y="21448"/>
                    <wp:lineTo x="19762" y="21448"/>
                    <wp:lineTo x="19762" y="0"/>
                    <wp:lineTo x="1379" y="0"/>
                  </wp:wrapPolygon>
                </wp:wrapThrough>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05100"/>
                        </a:xfrm>
                        <a:prstGeom prst="rect">
                          <a:avLst/>
                        </a:prstGeom>
                        <a:noFill/>
                        <a:ln w="9525">
                          <a:noFill/>
                          <a:miter lim="800000"/>
                          <a:headEnd/>
                          <a:tailEnd/>
                        </a:ln>
                      </wps:spPr>
                      <wps:txbx>
                        <w:txbxContent>
                          <w:p w14:paraId="56DD610D" w14:textId="77777777" w:rsidR="00C17309" w:rsidRDefault="00C17309" w:rsidP="008311AE">
                            <w:pPr>
                              <w:rPr>
                                <w:sz w:val="22"/>
                              </w:rPr>
                            </w:pPr>
                            <w:r>
                              <w:t xml:space="preserve"> </w:t>
                            </w:r>
                            <w:r w:rsidRPr="008311AE">
                              <w:rPr>
                                <w:sz w:val="22"/>
                              </w:rPr>
                              <w:t xml:space="preserve">+  </w:t>
                            </w:r>
                          </w:p>
                          <w:p w14:paraId="05E10645" w14:textId="77777777" w:rsidR="00C17309" w:rsidRPr="008311AE" w:rsidRDefault="00C17309" w:rsidP="008311AE">
                            <w:pPr>
                              <w:rPr>
                                <w:sz w:val="22"/>
                              </w:rPr>
                            </w:pPr>
                            <w:r w:rsidRPr="008311AE">
                              <w:rPr>
                                <w:sz w:val="22"/>
                              </w:rPr>
                              <w:t xml:space="preserve">   </w:t>
                            </w:r>
                          </w:p>
                          <w:p w14:paraId="24BA30AD" w14:textId="77777777" w:rsidR="00C17309" w:rsidRDefault="00C17309" w:rsidP="008311AE">
                            <w:pPr>
                              <w:rPr>
                                <w:sz w:val="22"/>
                              </w:rPr>
                            </w:pPr>
                            <w:r w:rsidRPr="008311AE">
                              <w:rPr>
                                <w:sz w:val="22"/>
                              </w:rPr>
                              <w:t xml:space="preserve"> +</w:t>
                            </w:r>
                          </w:p>
                          <w:p w14:paraId="15EA2BC0" w14:textId="77777777" w:rsidR="00C17309" w:rsidRPr="008311AE" w:rsidRDefault="00C17309" w:rsidP="008311AE">
                            <w:pPr>
                              <w:rPr>
                                <w:sz w:val="22"/>
                              </w:rPr>
                            </w:pPr>
                          </w:p>
                          <w:p w14:paraId="539D227D" w14:textId="77777777" w:rsidR="00C17309" w:rsidRDefault="00C17309" w:rsidP="008311AE">
                            <w:pPr>
                              <w:rPr>
                                <w:sz w:val="22"/>
                              </w:rPr>
                            </w:pPr>
                            <w:r w:rsidRPr="008311AE">
                              <w:rPr>
                                <w:sz w:val="22"/>
                              </w:rPr>
                              <w:t xml:space="preserve"> +</w:t>
                            </w:r>
                          </w:p>
                          <w:p w14:paraId="4E410906" w14:textId="77777777" w:rsidR="00C17309" w:rsidRPr="008311AE" w:rsidRDefault="00C17309" w:rsidP="008311AE">
                            <w:pPr>
                              <w:rPr>
                                <w:sz w:val="22"/>
                              </w:rPr>
                            </w:pPr>
                          </w:p>
                          <w:p w14:paraId="30040F6F" w14:textId="77777777" w:rsidR="00C17309" w:rsidRDefault="00C17309" w:rsidP="008311AE">
                            <w:pPr>
                              <w:rPr>
                                <w:sz w:val="22"/>
                              </w:rPr>
                            </w:pPr>
                            <w:r w:rsidRPr="008311AE">
                              <w:rPr>
                                <w:sz w:val="22"/>
                              </w:rPr>
                              <w:t>+/-</w:t>
                            </w:r>
                          </w:p>
                          <w:p w14:paraId="26D0F084" w14:textId="77777777" w:rsidR="00C17309" w:rsidRPr="008311AE" w:rsidRDefault="00C17309" w:rsidP="008311AE">
                            <w:pPr>
                              <w:rPr>
                                <w:sz w:val="22"/>
                              </w:rPr>
                            </w:pPr>
                          </w:p>
                          <w:p w14:paraId="38A7AD9A" w14:textId="77777777" w:rsidR="00C17309" w:rsidRDefault="00C17309" w:rsidP="008311AE">
                            <w:pPr>
                              <w:rPr>
                                <w:sz w:val="22"/>
                              </w:rPr>
                            </w:pPr>
                            <w:r w:rsidRPr="008311AE">
                              <w:rPr>
                                <w:sz w:val="22"/>
                              </w:rPr>
                              <w:t xml:space="preserve"> +</w:t>
                            </w:r>
                          </w:p>
                          <w:p w14:paraId="13BBC8E3" w14:textId="77777777" w:rsidR="00C17309" w:rsidRPr="008311AE" w:rsidRDefault="00C17309" w:rsidP="008311AE">
                            <w:pPr>
                              <w:rPr>
                                <w:sz w:val="22"/>
                              </w:rPr>
                            </w:pPr>
                          </w:p>
                          <w:p w14:paraId="26165B12" w14:textId="77777777" w:rsidR="00C17309" w:rsidRDefault="00C17309" w:rsidP="008311AE">
                            <w:pPr>
                              <w:rPr>
                                <w:sz w:val="22"/>
                              </w:rPr>
                            </w:pPr>
                            <w:r w:rsidRPr="008311AE">
                              <w:rPr>
                                <w:sz w:val="22"/>
                              </w:rPr>
                              <w:t>+</w:t>
                            </w:r>
                          </w:p>
                          <w:p w14:paraId="42B09AA1" w14:textId="77777777" w:rsidR="00C17309" w:rsidRPr="008311AE" w:rsidRDefault="00C17309" w:rsidP="008311AE">
                            <w:pPr>
                              <w:rPr>
                                <w:sz w:val="22"/>
                              </w:rPr>
                            </w:pPr>
                          </w:p>
                          <w:p w14:paraId="0C28EB35" w14:textId="77777777" w:rsidR="00C17309" w:rsidRPr="008311AE" w:rsidRDefault="00C17309" w:rsidP="008311AE">
                            <w:pPr>
                              <w:rPr>
                                <w:sz w:val="22"/>
                              </w:rPr>
                            </w:pPr>
                            <w:r w:rsidRPr="008311AE">
                              <w:rPr>
                                <w:sz w:val="22"/>
                              </w:rPr>
                              <w:t xml:space="preserve"> +</w:t>
                            </w:r>
                          </w:p>
                          <w:p w14:paraId="18D40621" w14:textId="77777777" w:rsidR="00C17309" w:rsidRDefault="00C17309" w:rsidP="008311AE">
                            <w:pPr>
                              <w:rPr>
                                <w:sz w:val="22"/>
                              </w:rPr>
                            </w:pPr>
                            <w:r w:rsidRPr="008311AE">
                              <w:rPr>
                                <w:sz w:val="22"/>
                              </w:rPr>
                              <w:t>-</w:t>
                            </w:r>
                          </w:p>
                          <w:p w14:paraId="18FBEA78" w14:textId="77777777" w:rsidR="00C17309" w:rsidRPr="008311AE" w:rsidRDefault="00C17309" w:rsidP="008311AE">
                            <w:pPr>
                              <w:rPr>
                                <w:sz w:val="22"/>
                              </w:rPr>
                            </w:pPr>
                          </w:p>
                          <w:p w14:paraId="135EC634" w14:textId="77777777" w:rsidR="00C17309" w:rsidRPr="008311AE" w:rsidRDefault="00C17309" w:rsidP="008311AE">
                            <w:pPr>
                              <w:rPr>
                                <w:sz w:val="22"/>
                              </w:rPr>
                            </w:pPr>
                            <w:r w:rsidRPr="008311AE">
                              <w:rPr>
                                <w:sz w:val="22"/>
                              </w:rPr>
                              <w:t>Totaal: 6,5</w:t>
                            </w:r>
                          </w:p>
                          <w:p w14:paraId="35E66CBE" w14:textId="77777777" w:rsidR="00C17309" w:rsidRDefault="00C17309"/>
                          <w:p w14:paraId="63E6832C" w14:textId="77777777" w:rsidR="00C17309" w:rsidRDefault="00C17309" w:rsidP="008311AE">
                            <w:pPr>
                              <w:rPr>
                                <w:sz w:val="22"/>
                              </w:rPr>
                            </w:pPr>
                            <w:r>
                              <w:t xml:space="preserve"> </w:t>
                            </w:r>
                            <w:r w:rsidRPr="008311AE">
                              <w:rPr>
                                <w:sz w:val="22"/>
                              </w:rPr>
                              <w:t xml:space="preserve">+  </w:t>
                            </w:r>
                          </w:p>
                          <w:p w14:paraId="1D431A22" w14:textId="77777777" w:rsidR="00C17309" w:rsidRPr="008311AE" w:rsidRDefault="00C17309" w:rsidP="008311AE">
                            <w:pPr>
                              <w:rPr>
                                <w:sz w:val="22"/>
                              </w:rPr>
                            </w:pPr>
                            <w:r w:rsidRPr="008311AE">
                              <w:rPr>
                                <w:sz w:val="22"/>
                              </w:rPr>
                              <w:t xml:space="preserve">   </w:t>
                            </w:r>
                          </w:p>
                          <w:p w14:paraId="324E5A73" w14:textId="77777777" w:rsidR="00C17309" w:rsidRDefault="00C17309" w:rsidP="008311AE">
                            <w:pPr>
                              <w:rPr>
                                <w:sz w:val="22"/>
                              </w:rPr>
                            </w:pPr>
                            <w:r w:rsidRPr="008311AE">
                              <w:rPr>
                                <w:sz w:val="22"/>
                              </w:rPr>
                              <w:t xml:space="preserve"> +</w:t>
                            </w:r>
                          </w:p>
                          <w:p w14:paraId="02F0CE4A" w14:textId="77777777" w:rsidR="00C17309" w:rsidRPr="008311AE" w:rsidRDefault="00C17309" w:rsidP="008311AE">
                            <w:pPr>
                              <w:rPr>
                                <w:sz w:val="22"/>
                              </w:rPr>
                            </w:pPr>
                          </w:p>
                          <w:p w14:paraId="6B269E8F" w14:textId="77777777" w:rsidR="00C17309" w:rsidRDefault="00C17309" w:rsidP="008311AE">
                            <w:pPr>
                              <w:rPr>
                                <w:sz w:val="22"/>
                              </w:rPr>
                            </w:pPr>
                            <w:r w:rsidRPr="008311AE">
                              <w:rPr>
                                <w:sz w:val="22"/>
                              </w:rPr>
                              <w:t xml:space="preserve"> +</w:t>
                            </w:r>
                          </w:p>
                          <w:p w14:paraId="439DBE33" w14:textId="77777777" w:rsidR="00C17309" w:rsidRPr="008311AE" w:rsidRDefault="00C17309" w:rsidP="008311AE">
                            <w:pPr>
                              <w:rPr>
                                <w:sz w:val="22"/>
                              </w:rPr>
                            </w:pPr>
                          </w:p>
                          <w:p w14:paraId="15968AD0" w14:textId="77777777" w:rsidR="00C17309" w:rsidRDefault="00C17309" w:rsidP="008311AE">
                            <w:pPr>
                              <w:rPr>
                                <w:sz w:val="22"/>
                              </w:rPr>
                            </w:pPr>
                            <w:r w:rsidRPr="008311AE">
                              <w:rPr>
                                <w:sz w:val="22"/>
                              </w:rPr>
                              <w:t>+/-</w:t>
                            </w:r>
                          </w:p>
                          <w:p w14:paraId="4B5810B3" w14:textId="77777777" w:rsidR="00C17309" w:rsidRPr="008311AE" w:rsidRDefault="00C17309" w:rsidP="008311AE">
                            <w:pPr>
                              <w:rPr>
                                <w:sz w:val="22"/>
                              </w:rPr>
                            </w:pPr>
                          </w:p>
                          <w:p w14:paraId="0C857347" w14:textId="77777777" w:rsidR="00C17309" w:rsidRDefault="00C17309" w:rsidP="008311AE">
                            <w:pPr>
                              <w:rPr>
                                <w:sz w:val="22"/>
                              </w:rPr>
                            </w:pPr>
                            <w:r w:rsidRPr="008311AE">
                              <w:rPr>
                                <w:sz w:val="22"/>
                              </w:rPr>
                              <w:t xml:space="preserve"> +</w:t>
                            </w:r>
                          </w:p>
                          <w:p w14:paraId="76A432DF" w14:textId="77777777" w:rsidR="00C17309" w:rsidRPr="008311AE" w:rsidRDefault="00C17309" w:rsidP="008311AE">
                            <w:pPr>
                              <w:rPr>
                                <w:sz w:val="22"/>
                              </w:rPr>
                            </w:pPr>
                          </w:p>
                          <w:p w14:paraId="14408B2D" w14:textId="77777777" w:rsidR="00C17309" w:rsidRDefault="00C17309" w:rsidP="008311AE">
                            <w:pPr>
                              <w:rPr>
                                <w:sz w:val="22"/>
                              </w:rPr>
                            </w:pPr>
                            <w:r w:rsidRPr="008311AE">
                              <w:rPr>
                                <w:sz w:val="22"/>
                              </w:rPr>
                              <w:t>+</w:t>
                            </w:r>
                          </w:p>
                          <w:p w14:paraId="0B28020F" w14:textId="77777777" w:rsidR="00C17309" w:rsidRPr="008311AE" w:rsidRDefault="00C17309" w:rsidP="008311AE">
                            <w:pPr>
                              <w:rPr>
                                <w:sz w:val="22"/>
                              </w:rPr>
                            </w:pPr>
                          </w:p>
                          <w:p w14:paraId="18E3C295" w14:textId="77777777" w:rsidR="00C17309" w:rsidRPr="008311AE" w:rsidRDefault="00C17309" w:rsidP="008311AE">
                            <w:pPr>
                              <w:rPr>
                                <w:sz w:val="22"/>
                              </w:rPr>
                            </w:pPr>
                            <w:r w:rsidRPr="008311AE">
                              <w:rPr>
                                <w:sz w:val="22"/>
                              </w:rPr>
                              <w:t xml:space="preserve"> +</w:t>
                            </w:r>
                          </w:p>
                          <w:p w14:paraId="74AC8C64" w14:textId="77777777" w:rsidR="00C17309" w:rsidRDefault="00C17309" w:rsidP="008311AE">
                            <w:pPr>
                              <w:rPr>
                                <w:sz w:val="22"/>
                              </w:rPr>
                            </w:pPr>
                            <w:r w:rsidRPr="008311AE">
                              <w:rPr>
                                <w:sz w:val="22"/>
                              </w:rPr>
                              <w:t>-</w:t>
                            </w:r>
                          </w:p>
                          <w:p w14:paraId="1A92D65C" w14:textId="77777777" w:rsidR="00C17309" w:rsidRPr="008311AE" w:rsidRDefault="00C17309" w:rsidP="008311AE">
                            <w:pPr>
                              <w:rPr>
                                <w:sz w:val="22"/>
                              </w:rPr>
                            </w:pPr>
                          </w:p>
                          <w:p w14:paraId="0E364EFB" w14:textId="77777777" w:rsidR="00C17309" w:rsidRPr="008311AE" w:rsidRDefault="00C17309" w:rsidP="008311AE">
                            <w:pPr>
                              <w:rPr>
                                <w:sz w:val="22"/>
                              </w:rPr>
                            </w:pPr>
                            <w:r w:rsidRPr="008311AE">
                              <w:rPr>
                                <w:sz w:val="22"/>
                              </w:rPr>
                              <w:t>Totaal: 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207DF" id="Tekstvak 10" o:spid="_x0000_s1041" type="#_x0000_t202" style="position:absolute;margin-left:320.65pt;margin-top:5.5pt;width:70.5pt;height:213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" filled="f" stroked="f">
                <v:textbox>
                  <w:txbxContent>
                    <w:p w14:paraId="56DD610D" w14:textId="77777777" w:rsidR="00C17309" w:rsidRDefault="00C17309" w:rsidP="008311AE">
                      <w:pPr>
                        <w:rPr>
                          <w:sz w:val="22"/>
                        </w:rPr>
                      </w:pPr>
                      <w:r>
                        <w:t xml:space="preserve"> </w:t>
                      </w:r>
                      <w:r w:rsidRPr="008311AE">
                        <w:rPr>
                          <w:sz w:val="22"/>
                        </w:rPr>
                        <w:t xml:space="preserve">+  </w:t>
                      </w:r>
                    </w:p>
                    <w:p w14:paraId="05E10645" w14:textId="77777777" w:rsidR="00C17309" w:rsidRPr="008311AE" w:rsidRDefault="00C17309" w:rsidP="008311AE">
                      <w:pPr>
                        <w:rPr>
                          <w:sz w:val="22"/>
                        </w:rPr>
                      </w:pPr>
                      <w:r w:rsidRPr="008311AE">
                        <w:rPr>
                          <w:sz w:val="22"/>
                        </w:rPr>
                        <w:t xml:space="preserve">   </w:t>
                      </w:r>
                    </w:p>
                    <w:p w14:paraId="24BA30AD" w14:textId="77777777" w:rsidR="00C17309" w:rsidRDefault="00C17309" w:rsidP="008311AE">
                      <w:pPr>
                        <w:rPr>
                          <w:sz w:val="22"/>
                        </w:rPr>
                      </w:pPr>
                      <w:r w:rsidRPr="008311AE">
                        <w:rPr>
                          <w:sz w:val="22"/>
                        </w:rPr>
                        <w:t xml:space="preserve"> +</w:t>
                      </w:r>
                    </w:p>
                    <w:p w14:paraId="15EA2BC0" w14:textId="77777777" w:rsidR="00C17309" w:rsidRPr="008311AE" w:rsidRDefault="00C17309" w:rsidP="008311AE">
                      <w:pPr>
                        <w:rPr>
                          <w:sz w:val="22"/>
                        </w:rPr>
                      </w:pPr>
                    </w:p>
                    <w:p w14:paraId="539D227D" w14:textId="77777777" w:rsidR="00C17309" w:rsidRDefault="00C17309" w:rsidP="008311AE">
                      <w:pPr>
                        <w:rPr>
                          <w:sz w:val="22"/>
                        </w:rPr>
                      </w:pPr>
                      <w:r w:rsidRPr="008311AE">
                        <w:rPr>
                          <w:sz w:val="22"/>
                        </w:rPr>
                        <w:t xml:space="preserve"> +</w:t>
                      </w:r>
                    </w:p>
                    <w:p w14:paraId="4E410906" w14:textId="77777777" w:rsidR="00C17309" w:rsidRPr="008311AE" w:rsidRDefault="00C17309" w:rsidP="008311AE">
                      <w:pPr>
                        <w:rPr>
                          <w:sz w:val="22"/>
                        </w:rPr>
                      </w:pPr>
                    </w:p>
                    <w:p w14:paraId="30040F6F" w14:textId="77777777" w:rsidR="00C17309" w:rsidRDefault="00C17309" w:rsidP="008311AE">
                      <w:pPr>
                        <w:rPr>
                          <w:sz w:val="22"/>
                        </w:rPr>
                      </w:pPr>
                      <w:r w:rsidRPr="008311AE">
                        <w:rPr>
                          <w:sz w:val="22"/>
                        </w:rPr>
                        <w:t>+/-</w:t>
                      </w:r>
                    </w:p>
                    <w:p w14:paraId="26D0F084" w14:textId="77777777" w:rsidR="00C17309" w:rsidRPr="008311AE" w:rsidRDefault="00C17309" w:rsidP="008311AE">
                      <w:pPr>
                        <w:rPr>
                          <w:sz w:val="22"/>
                        </w:rPr>
                      </w:pPr>
                    </w:p>
                    <w:p w14:paraId="38A7AD9A" w14:textId="77777777" w:rsidR="00C17309" w:rsidRDefault="00C17309" w:rsidP="008311AE">
                      <w:pPr>
                        <w:rPr>
                          <w:sz w:val="22"/>
                        </w:rPr>
                      </w:pPr>
                      <w:r w:rsidRPr="008311AE">
                        <w:rPr>
                          <w:sz w:val="22"/>
                        </w:rPr>
                        <w:t xml:space="preserve"> +</w:t>
                      </w:r>
                    </w:p>
                    <w:p w14:paraId="13BBC8E3" w14:textId="77777777" w:rsidR="00C17309" w:rsidRPr="008311AE" w:rsidRDefault="00C17309" w:rsidP="008311AE">
                      <w:pPr>
                        <w:rPr>
                          <w:sz w:val="22"/>
                        </w:rPr>
                      </w:pPr>
                    </w:p>
                    <w:p w14:paraId="26165B12" w14:textId="77777777" w:rsidR="00C17309" w:rsidRDefault="00C17309" w:rsidP="008311AE">
                      <w:pPr>
                        <w:rPr>
                          <w:sz w:val="22"/>
                        </w:rPr>
                      </w:pPr>
                      <w:r w:rsidRPr="008311AE">
                        <w:rPr>
                          <w:sz w:val="22"/>
                        </w:rPr>
                        <w:t>+</w:t>
                      </w:r>
                    </w:p>
                    <w:p w14:paraId="42B09AA1" w14:textId="77777777" w:rsidR="00C17309" w:rsidRPr="008311AE" w:rsidRDefault="00C17309" w:rsidP="008311AE">
                      <w:pPr>
                        <w:rPr>
                          <w:sz w:val="22"/>
                        </w:rPr>
                      </w:pPr>
                    </w:p>
                    <w:p w14:paraId="0C28EB35" w14:textId="77777777" w:rsidR="00C17309" w:rsidRPr="008311AE" w:rsidRDefault="00C17309" w:rsidP="008311AE">
                      <w:pPr>
                        <w:rPr>
                          <w:sz w:val="22"/>
                        </w:rPr>
                      </w:pPr>
                      <w:r w:rsidRPr="008311AE">
                        <w:rPr>
                          <w:sz w:val="22"/>
                        </w:rPr>
                        <w:t xml:space="preserve"> +</w:t>
                      </w:r>
                    </w:p>
                    <w:p w14:paraId="18D40621" w14:textId="77777777" w:rsidR="00C17309" w:rsidRDefault="00C17309" w:rsidP="008311AE">
                      <w:pPr>
                        <w:rPr>
                          <w:sz w:val="22"/>
                        </w:rPr>
                      </w:pPr>
                      <w:r w:rsidRPr="008311AE">
                        <w:rPr>
                          <w:sz w:val="22"/>
                        </w:rPr>
                        <w:t>-</w:t>
                      </w:r>
                    </w:p>
                    <w:p w14:paraId="18FBEA78" w14:textId="77777777" w:rsidR="00C17309" w:rsidRPr="008311AE" w:rsidRDefault="00C17309" w:rsidP="008311AE">
                      <w:pPr>
                        <w:rPr>
                          <w:sz w:val="22"/>
                        </w:rPr>
                      </w:pPr>
                    </w:p>
                    <w:p w14:paraId="135EC634" w14:textId="77777777" w:rsidR="00C17309" w:rsidRPr="008311AE" w:rsidRDefault="00C17309" w:rsidP="008311AE">
                      <w:pPr>
                        <w:rPr>
                          <w:sz w:val="22"/>
                        </w:rPr>
                      </w:pPr>
                      <w:r w:rsidRPr="008311AE">
                        <w:rPr>
                          <w:sz w:val="22"/>
                        </w:rPr>
                        <w:t>Totaal: 6,5</w:t>
                      </w:r>
                    </w:p>
                    <w:p w14:paraId="35E66CBE" w14:textId="77777777" w:rsidR="00C17309" w:rsidRDefault="00C17309"/>
                    <w:p w14:paraId="63E6832C" w14:textId="77777777" w:rsidR="00C17309" w:rsidRDefault="00C17309" w:rsidP="008311AE">
                      <w:pPr>
                        <w:rPr>
                          <w:sz w:val="22"/>
                        </w:rPr>
                      </w:pPr>
                      <w:r>
                        <w:t xml:space="preserve"> </w:t>
                      </w:r>
                      <w:r w:rsidRPr="008311AE">
                        <w:rPr>
                          <w:sz w:val="22"/>
                        </w:rPr>
                        <w:t xml:space="preserve">+  </w:t>
                      </w:r>
                    </w:p>
                    <w:p w14:paraId="1D431A22" w14:textId="77777777" w:rsidR="00C17309" w:rsidRPr="008311AE" w:rsidRDefault="00C17309" w:rsidP="008311AE">
                      <w:pPr>
                        <w:rPr>
                          <w:sz w:val="22"/>
                        </w:rPr>
                      </w:pPr>
                      <w:r w:rsidRPr="008311AE">
                        <w:rPr>
                          <w:sz w:val="22"/>
                        </w:rPr>
                        <w:t xml:space="preserve">   </w:t>
                      </w:r>
                    </w:p>
                    <w:p w14:paraId="324E5A73" w14:textId="77777777" w:rsidR="00C17309" w:rsidRDefault="00C17309" w:rsidP="008311AE">
                      <w:pPr>
                        <w:rPr>
                          <w:sz w:val="22"/>
                        </w:rPr>
                      </w:pPr>
                      <w:r w:rsidRPr="008311AE">
                        <w:rPr>
                          <w:sz w:val="22"/>
                        </w:rPr>
                        <w:t xml:space="preserve"> +</w:t>
                      </w:r>
                    </w:p>
                    <w:p w14:paraId="02F0CE4A" w14:textId="77777777" w:rsidR="00C17309" w:rsidRPr="008311AE" w:rsidRDefault="00C17309" w:rsidP="008311AE">
                      <w:pPr>
                        <w:rPr>
                          <w:sz w:val="22"/>
                        </w:rPr>
                      </w:pPr>
                    </w:p>
                    <w:p w14:paraId="6B269E8F" w14:textId="77777777" w:rsidR="00C17309" w:rsidRDefault="00C17309" w:rsidP="008311AE">
                      <w:pPr>
                        <w:rPr>
                          <w:sz w:val="22"/>
                        </w:rPr>
                      </w:pPr>
                      <w:r w:rsidRPr="008311AE">
                        <w:rPr>
                          <w:sz w:val="22"/>
                        </w:rPr>
                        <w:t xml:space="preserve"> +</w:t>
                      </w:r>
                    </w:p>
                    <w:p w14:paraId="439DBE33" w14:textId="77777777" w:rsidR="00C17309" w:rsidRPr="008311AE" w:rsidRDefault="00C17309" w:rsidP="008311AE">
                      <w:pPr>
                        <w:rPr>
                          <w:sz w:val="22"/>
                        </w:rPr>
                      </w:pPr>
                    </w:p>
                    <w:p w14:paraId="15968AD0" w14:textId="77777777" w:rsidR="00C17309" w:rsidRDefault="00C17309" w:rsidP="008311AE">
                      <w:pPr>
                        <w:rPr>
                          <w:sz w:val="22"/>
                        </w:rPr>
                      </w:pPr>
                      <w:r w:rsidRPr="008311AE">
                        <w:rPr>
                          <w:sz w:val="22"/>
                        </w:rPr>
                        <w:t>+/-</w:t>
                      </w:r>
                    </w:p>
                    <w:p w14:paraId="4B5810B3" w14:textId="77777777" w:rsidR="00C17309" w:rsidRPr="008311AE" w:rsidRDefault="00C17309" w:rsidP="008311AE">
                      <w:pPr>
                        <w:rPr>
                          <w:sz w:val="22"/>
                        </w:rPr>
                      </w:pPr>
                    </w:p>
                    <w:p w14:paraId="0C857347" w14:textId="77777777" w:rsidR="00C17309" w:rsidRDefault="00C17309" w:rsidP="008311AE">
                      <w:pPr>
                        <w:rPr>
                          <w:sz w:val="22"/>
                        </w:rPr>
                      </w:pPr>
                      <w:r w:rsidRPr="008311AE">
                        <w:rPr>
                          <w:sz w:val="22"/>
                        </w:rPr>
                        <w:t xml:space="preserve"> +</w:t>
                      </w:r>
                    </w:p>
                    <w:p w14:paraId="76A432DF" w14:textId="77777777" w:rsidR="00C17309" w:rsidRPr="008311AE" w:rsidRDefault="00C17309" w:rsidP="008311AE">
                      <w:pPr>
                        <w:rPr>
                          <w:sz w:val="22"/>
                        </w:rPr>
                      </w:pPr>
                    </w:p>
                    <w:p w14:paraId="14408B2D" w14:textId="77777777" w:rsidR="00C17309" w:rsidRDefault="00C17309" w:rsidP="008311AE">
                      <w:pPr>
                        <w:rPr>
                          <w:sz w:val="22"/>
                        </w:rPr>
                      </w:pPr>
                      <w:r w:rsidRPr="008311AE">
                        <w:rPr>
                          <w:sz w:val="22"/>
                        </w:rPr>
                        <w:t>+</w:t>
                      </w:r>
                    </w:p>
                    <w:p w14:paraId="0B28020F" w14:textId="77777777" w:rsidR="00C17309" w:rsidRPr="008311AE" w:rsidRDefault="00C17309" w:rsidP="008311AE">
                      <w:pPr>
                        <w:rPr>
                          <w:sz w:val="22"/>
                        </w:rPr>
                      </w:pPr>
                    </w:p>
                    <w:p w14:paraId="18E3C295" w14:textId="77777777" w:rsidR="00C17309" w:rsidRPr="008311AE" w:rsidRDefault="00C17309" w:rsidP="008311AE">
                      <w:pPr>
                        <w:rPr>
                          <w:sz w:val="22"/>
                        </w:rPr>
                      </w:pPr>
                      <w:r w:rsidRPr="008311AE">
                        <w:rPr>
                          <w:sz w:val="22"/>
                        </w:rPr>
                        <w:t xml:space="preserve"> +</w:t>
                      </w:r>
                    </w:p>
                    <w:p w14:paraId="74AC8C64" w14:textId="77777777" w:rsidR="00C17309" w:rsidRDefault="00C17309" w:rsidP="008311AE">
                      <w:pPr>
                        <w:rPr>
                          <w:sz w:val="22"/>
                        </w:rPr>
                      </w:pPr>
                      <w:r w:rsidRPr="008311AE">
                        <w:rPr>
                          <w:sz w:val="22"/>
                        </w:rPr>
                        <w:t>-</w:t>
                      </w:r>
                    </w:p>
                    <w:p w14:paraId="1A92D65C" w14:textId="77777777" w:rsidR="00C17309" w:rsidRPr="008311AE" w:rsidRDefault="00C17309" w:rsidP="008311AE">
                      <w:pPr>
                        <w:rPr>
                          <w:sz w:val="22"/>
                        </w:rPr>
                      </w:pPr>
                    </w:p>
                    <w:p w14:paraId="0E364EFB" w14:textId="77777777" w:rsidR="00C17309" w:rsidRPr="008311AE" w:rsidRDefault="00C17309" w:rsidP="008311AE">
                      <w:pPr>
                        <w:rPr>
                          <w:sz w:val="22"/>
                        </w:rPr>
                      </w:pPr>
                      <w:r w:rsidRPr="008311AE">
                        <w:rPr>
                          <w:sz w:val="22"/>
                        </w:rPr>
                        <w:t>Totaal: 6,5</w:t>
                      </w:r>
                    </w:p>
                  </w:txbxContent>
                </v:textbox>
                <w10:wrap type="through"/>
              </v:shape>
            </w:pict>
          </mc:Fallback>
        </mc:AlternateContent>
      </w:r>
    </w:p>
    <w:p w14:paraId="59F201E2" w14:textId="77777777" w:rsidR="008311AE" w:rsidRPr="00851D6E" w:rsidRDefault="008311AE" w:rsidP="008311AE">
      <w:pPr>
        <w:rPr>
          <w:rFonts w:cstheme="minorHAnsi"/>
          <w:sz w:val="24"/>
          <w:szCs w:val="24"/>
          <w:lang w:val="en-GB"/>
        </w:rPr>
      </w:pPr>
    </w:p>
    <w:p w14:paraId="343F0E6C" w14:textId="77777777" w:rsidR="008311AE" w:rsidRPr="00851D6E" w:rsidRDefault="008311AE" w:rsidP="008311AE">
      <w:pPr>
        <w:rPr>
          <w:rFonts w:cstheme="minorHAnsi"/>
          <w:sz w:val="24"/>
          <w:szCs w:val="24"/>
          <w:lang w:val="en-GB"/>
        </w:rPr>
      </w:pPr>
    </w:p>
    <w:p w14:paraId="72191E79" w14:textId="77777777" w:rsidR="008311AE" w:rsidRPr="00851D6E" w:rsidRDefault="008311AE" w:rsidP="008311AE">
      <w:pPr>
        <w:rPr>
          <w:rFonts w:cstheme="minorHAnsi"/>
          <w:sz w:val="24"/>
          <w:szCs w:val="24"/>
          <w:lang w:val="en-GB"/>
        </w:rPr>
      </w:pPr>
    </w:p>
    <w:p w14:paraId="48B2EE9C" w14:textId="77777777" w:rsidR="008311AE" w:rsidRPr="00851D6E" w:rsidRDefault="008311AE" w:rsidP="008311AE">
      <w:pPr>
        <w:rPr>
          <w:rFonts w:cstheme="minorHAnsi"/>
          <w:sz w:val="24"/>
          <w:szCs w:val="24"/>
          <w:lang w:val="en-GB"/>
        </w:rPr>
      </w:pPr>
    </w:p>
    <w:p w14:paraId="1378AAD2" w14:textId="77777777" w:rsidR="008311AE" w:rsidRPr="00851D6E" w:rsidRDefault="008311AE" w:rsidP="008311AE">
      <w:pPr>
        <w:rPr>
          <w:rFonts w:cstheme="minorHAnsi"/>
          <w:sz w:val="24"/>
          <w:szCs w:val="24"/>
          <w:lang w:val="en-GB"/>
        </w:rPr>
      </w:pPr>
    </w:p>
    <w:p w14:paraId="173DED18" w14:textId="77777777" w:rsidR="008311AE" w:rsidRDefault="008311AE" w:rsidP="008311AE">
      <w:pPr>
        <w:rPr>
          <w:lang w:val="en-GB"/>
        </w:rPr>
      </w:pPr>
    </w:p>
    <w:p w14:paraId="3DBD6B0A" w14:textId="77777777" w:rsidR="008311AE" w:rsidRDefault="008311AE" w:rsidP="008311AE">
      <w:pPr>
        <w:rPr>
          <w:lang w:val="en-GB"/>
        </w:rPr>
      </w:pPr>
    </w:p>
    <w:p w14:paraId="26C036C0" w14:textId="77777777" w:rsidR="008311AE" w:rsidRDefault="008311AE" w:rsidP="008311AE">
      <w:pPr>
        <w:rPr>
          <w:lang w:val="en-GB"/>
        </w:rPr>
      </w:pPr>
    </w:p>
    <w:p w14:paraId="37012E9B" w14:textId="77777777" w:rsidR="008311AE" w:rsidRDefault="008311AE" w:rsidP="008311AE">
      <w:pPr>
        <w:rPr>
          <w:lang w:val="en-GB"/>
        </w:rPr>
      </w:pPr>
    </w:p>
    <w:p w14:paraId="4365B565" w14:textId="77777777" w:rsidR="008311AE" w:rsidRDefault="008311AE" w:rsidP="008311AE">
      <w:pPr>
        <w:rPr>
          <w:lang w:val="en-GB"/>
        </w:rPr>
      </w:pPr>
    </w:p>
    <w:p w14:paraId="2FECA94D" w14:textId="77777777" w:rsidR="008311AE" w:rsidRDefault="008311AE" w:rsidP="008311AE">
      <w:pPr>
        <w:rPr>
          <w:lang w:val="en-GB"/>
        </w:rPr>
      </w:pPr>
    </w:p>
    <w:p w14:paraId="2527BEFF" w14:textId="77777777" w:rsidR="008311AE" w:rsidRDefault="008311AE" w:rsidP="008311AE">
      <w:pPr>
        <w:rPr>
          <w:lang w:val="en-GB"/>
        </w:rPr>
      </w:pPr>
    </w:p>
    <w:p w14:paraId="00D7162E" w14:textId="77777777" w:rsidR="008311AE" w:rsidRDefault="008311AE" w:rsidP="008311AE">
      <w:pPr>
        <w:rPr>
          <w:lang w:val="en-GB"/>
        </w:rPr>
      </w:pPr>
    </w:p>
    <w:p w14:paraId="567A9882" w14:textId="77777777" w:rsidR="008311AE" w:rsidRDefault="008311AE" w:rsidP="008311AE">
      <w:pPr>
        <w:rPr>
          <w:lang w:val="en-GB"/>
        </w:rPr>
      </w:pPr>
    </w:p>
    <w:p w14:paraId="38399D1A" w14:textId="77777777" w:rsidR="008311AE" w:rsidRDefault="008311AE" w:rsidP="008311AE">
      <w:pPr>
        <w:rPr>
          <w:lang w:val="en-GB"/>
        </w:rPr>
      </w:pPr>
    </w:p>
    <w:p w14:paraId="154CC6A4" w14:textId="77777777" w:rsidR="008311AE" w:rsidRDefault="008311AE" w:rsidP="008311AE">
      <w:pPr>
        <w:rPr>
          <w:lang w:val="en-GB"/>
        </w:rPr>
      </w:pPr>
    </w:p>
    <w:p w14:paraId="3D6D2D09" w14:textId="77777777" w:rsidR="008311AE" w:rsidRDefault="008311AE" w:rsidP="008311AE">
      <w:pPr>
        <w:rPr>
          <w:lang w:val="en-GB"/>
        </w:rPr>
      </w:pPr>
    </w:p>
    <w:p w14:paraId="20659999" w14:textId="77777777" w:rsidR="008311AE" w:rsidRDefault="008311AE" w:rsidP="008311AE">
      <w:pPr>
        <w:rPr>
          <w:lang w:val="en-GB"/>
        </w:rPr>
      </w:pPr>
    </w:p>
    <w:p w14:paraId="74C24890" w14:textId="77777777" w:rsidR="008311AE" w:rsidRDefault="008311AE" w:rsidP="008311AE">
      <w:pPr>
        <w:rPr>
          <w:lang w:val="en-GB"/>
        </w:rPr>
      </w:pPr>
    </w:p>
    <w:p w14:paraId="5C66AF2D" w14:textId="77777777" w:rsidR="008311AE" w:rsidRDefault="008311AE" w:rsidP="008311AE">
      <w:pPr>
        <w:rPr>
          <w:lang w:val="en-GB"/>
        </w:rPr>
      </w:pPr>
    </w:p>
    <w:p w14:paraId="6A5B3CB8" w14:textId="77777777" w:rsidR="008311AE" w:rsidRDefault="008311AE" w:rsidP="008311AE">
      <w:pPr>
        <w:rPr>
          <w:lang w:val="en-GB"/>
        </w:rPr>
      </w:pPr>
    </w:p>
    <w:p w14:paraId="493543D9" w14:textId="77777777" w:rsidR="008311AE" w:rsidRDefault="008311AE" w:rsidP="008311AE">
      <w:pPr>
        <w:rPr>
          <w:lang w:val="en-GB"/>
        </w:rPr>
      </w:pPr>
    </w:p>
    <w:p w14:paraId="1B78AFFB" w14:textId="77777777" w:rsidR="008311AE" w:rsidRDefault="008311AE" w:rsidP="008311AE">
      <w:pPr>
        <w:rPr>
          <w:lang w:val="en-GB"/>
        </w:rPr>
      </w:pPr>
    </w:p>
    <w:p w14:paraId="0003E2FD" w14:textId="77777777" w:rsidR="008311AE" w:rsidRDefault="008311AE" w:rsidP="008311AE">
      <w:pPr>
        <w:rPr>
          <w:lang w:val="en-GB"/>
        </w:rPr>
      </w:pPr>
    </w:p>
    <w:p w14:paraId="3027BD3B" w14:textId="77777777" w:rsidR="008311AE" w:rsidRPr="00E25298" w:rsidRDefault="008311AE">
      <w:pPr>
        <w:rPr>
          <w:lang w:val="en-GB"/>
        </w:rPr>
      </w:pPr>
    </w:p>
    <w:p w14:paraId="7F93588C" w14:textId="77777777" w:rsidR="008311AE" w:rsidRPr="00E25298" w:rsidRDefault="008311AE">
      <w:pPr>
        <w:rPr>
          <w:lang w:val="en-GB"/>
        </w:rPr>
      </w:pPr>
    </w:p>
    <w:p w14:paraId="52B8F1E6" w14:textId="77777777" w:rsidR="008311AE" w:rsidRPr="00E25298" w:rsidRDefault="008311AE">
      <w:pPr>
        <w:rPr>
          <w:lang w:val="en-GB"/>
        </w:rPr>
      </w:pPr>
    </w:p>
    <w:p w14:paraId="1C24F087" w14:textId="77777777" w:rsidR="008311AE" w:rsidRPr="00E25298" w:rsidRDefault="008311AE">
      <w:pPr>
        <w:rPr>
          <w:lang w:val="en-GB"/>
        </w:rPr>
      </w:pPr>
    </w:p>
    <w:p w14:paraId="502C3B11" w14:textId="77777777" w:rsidR="008311AE" w:rsidRPr="00E25298" w:rsidRDefault="008311AE">
      <w:pPr>
        <w:rPr>
          <w:lang w:val="en-GB"/>
        </w:rPr>
      </w:pPr>
    </w:p>
    <w:p w14:paraId="4BE2D4B7" w14:textId="77777777" w:rsidR="008311AE" w:rsidRPr="00E25298" w:rsidRDefault="008311AE">
      <w:pPr>
        <w:rPr>
          <w:lang w:val="en-GB"/>
        </w:rPr>
      </w:pPr>
    </w:p>
    <w:p w14:paraId="58074CA4" w14:textId="77777777" w:rsidR="008311AE" w:rsidRPr="00E25298" w:rsidRDefault="008311AE">
      <w:pPr>
        <w:rPr>
          <w:lang w:val="en-GB"/>
        </w:rPr>
      </w:pPr>
    </w:p>
    <w:p w14:paraId="2B141974" w14:textId="77777777" w:rsidR="008311AE" w:rsidRPr="00E25298" w:rsidRDefault="008311AE">
      <w:pPr>
        <w:rPr>
          <w:lang w:val="en-GB"/>
        </w:rPr>
      </w:pPr>
    </w:p>
    <w:p w14:paraId="3D2143DE" w14:textId="77777777" w:rsidR="008311AE" w:rsidRPr="00E25298" w:rsidRDefault="008311AE">
      <w:pPr>
        <w:rPr>
          <w:lang w:val="en-GB"/>
        </w:rPr>
      </w:pPr>
    </w:p>
    <w:p w14:paraId="4035757D" w14:textId="77777777" w:rsidR="008311AE" w:rsidRPr="00E25298" w:rsidRDefault="008311AE">
      <w:pPr>
        <w:rPr>
          <w:lang w:val="en-GB"/>
        </w:rPr>
      </w:pPr>
    </w:p>
    <w:p w14:paraId="5DE90E15" w14:textId="77777777" w:rsidR="008311AE" w:rsidRPr="00E25298" w:rsidRDefault="008311AE">
      <w:pPr>
        <w:rPr>
          <w:lang w:val="en-GB"/>
        </w:rPr>
      </w:pPr>
    </w:p>
    <w:p w14:paraId="50CE1505" w14:textId="77777777" w:rsidR="008311AE" w:rsidRPr="00E25298" w:rsidRDefault="008311AE">
      <w:pPr>
        <w:rPr>
          <w:lang w:val="en-GB"/>
        </w:rPr>
      </w:pPr>
    </w:p>
    <w:p w14:paraId="0D092F0C" w14:textId="77777777" w:rsidR="008311AE" w:rsidRPr="00E25298" w:rsidRDefault="008311AE">
      <w:pPr>
        <w:rPr>
          <w:lang w:val="en-GB"/>
        </w:rPr>
      </w:pPr>
    </w:p>
    <w:p w14:paraId="345E84C0" w14:textId="77777777" w:rsidR="008311AE" w:rsidRPr="00E25298" w:rsidRDefault="008311AE">
      <w:pPr>
        <w:rPr>
          <w:lang w:val="en-GB"/>
        </w:rPr>
      </w:pPr>
    </w:p>
    <w:p w14:paraId="291785BB" w14:textId="77777777" w:rsidR="008311AE" w:rsidRPr="00E25298" w:rsidRDefault="008311AE">
      <w:pPr>
        <w:rPr>
          <w:lang w:val="en-GB"/>
        </w:rPr>
      </w:pPr>
    </w:p>
    <w:p w14:paraId="06721175" w14:textId="77777777" w:rsidR="008311AE" w:rsidRPr="00E25298" w:rsidRDefault="008311AE">
      <w:pPr>
        <w:rPr>
          <w:lang w:val="en-GB"/>
        </w:rPr>
      </w:pPr>
    </w:p>
    <w:p w14:paraId="611463A8" w14:textId="77777777" w:rsidR="008311AE" w:rsidRPr="00E25298" w:rsidRDefault="008311AE">
      <w:pPr>
        <w:rPr>
          <w:lang w:val="en-GB"/>
        </w:rPr>
      </w:pPr>
    </w:p>
    <w:p w14:paraId="66402009" w14:textId="77777777" w:rsidR="008311AE" w:rsidRPr="00E25298" w:rsidRDefault="008311AE">
      <w:pPr>
        <w:rPr>
          <w:lang w:val="en-GB"/>
        </w:rPr>
      </w:pPr>
    </w:p>
    <w:p w14:paraId="4519EAB6" w14:textId="77777777" w:rsidR="008311AE" w:rsidRPr="00E25298" w:rsidRDefault="008311AE">
      <w:pPr>
        <w:rPr>
          <w:lang w:val="en-GB"/>
        </w:rPr>
      </w:pPr>
    </w:p>
    <w:p w14:paraId="0E4E221C" w14:textId="77777777" w:rsidR="008311AE" w:rsidRPr="00E25298" w:rsidRDefault="008311AE">
      <w:pPr>
        <w:rPr>
          <w:lang w:val="en-GB"/>
        </w:rPr>
      </w:pPr>
    </w:p>
    <w:p w14:paraId="667F456A" w14:textId="77777777" w:rsidR="008311AE" w:rsidRPr="00E25298" w:rsidRDefault="008311AE">
      <w:pPr>
        <w:rPr>
          <w:lang w:val="en-GB"/>
        </w:rPr>
      </w:pPr>
    </w:p>
    <w:p w14:paraId="3B96EB05" w14:textId="77777777" w:rsidR="008311AE" w:rsidRPr="00E25298" w:rsidRDefault="008311AE">
      <w:pPr>
        <w:rPr>
          <w:lang w:val="en-GB"/>
        </w:rPr>
      </w:pPr>
    </w:p>
    <w:p w14:paraId="27C2EDCB" w14:textId="77777777" w:rsidR="008311AE" w:rsidRPr="00E25298" w:rsidRDefault="008311AE">
      <w:pPr>
        <w:rPr>
          <w:lang w:val="en-GB"/>
        </w:rPr>
      </w:pPr>
    </w:p>
    <w:p w14:paraId="7C294974" w14:textId="77777777" w:rsidR="008311AE" w:rsidRPr="00D2351D" w:rsidRDefault="008311AE" w:rsidP="008311AE">
      <w:pPr>
        <w:rPr>
          <w:rFonts w:cs="Arial"/>
          <w:b/>
          <w:lang w:val="en-GB"/>
        </w:rPr>
      </w:pPr>
      <w:r w:rsidRPr="00D2351D">
        <w:rPr>
          <w:rFonts w:cs="Arial"/>
          <w:b/>
          <w:lang w:val="en-GB"/>
        </w:rPr>
        <w:lastRenderedPageBreak/>
        <w:t>An antimicrobial prophylaxis protocol using rectal swab cultures for transrectal prostate biopsy.</w:t>
      </w:r>
    </w:p>
    <w:p w14:paraId="56F3D6A2" w14:textId="77777777" w:rsidR="008311AE" w:rsidRPr="00E25298" w:rsidRDefault="008311AE" w:rsidP="008311AE">
      <w:pPr>
        <w:rPr>
          <w:rFonts w:cstheme="minorHAnsi"/>
          <w:sz w:val="24"/>
          <w:szCs w:val="24"/>
        </w:rPr>
      </w:pPr>
      <w:r w:rsidRPr="00D2351D">
        <w:rPr>
          <w:rFonts w:cs="Arial"/>
          <w:i/>
          <w:sz w:val="19"/>
          <w:szCs w:val="19"/>
        </w:rPr>
        <w:t>Summers SJ, et al.</w:t>
      </w:r>
      <w:r w:rsidRPr="00851D6E">
        <w:rPr>
          <w:rFonts w:asciiTheme="minorHAnsi" w:hAnsiTheme="minorHAnsi" w:cstheme="minorHAnsi"/>
          <w:noProof/>
          <w:lang w:eastAsia="nl-NL"/>
        </w:rPr>
        <w:drawing>
          <wp:anchor distT="0" distB="0" distL="114300" distR="114300" simplePos="0" relativeHeight="251644416" behindDoc="1" locked="0" layoutInCell="1" allowOverlap="1" wp14:anchorId="4E46801B" wp14:editId="01AD67E6">
            <wp:simplePos x="0" y="0"/>
            <wp:positionH relativeFrom="column">
              <wp:posOffset>-47625</wp:posOffset>
            </wp:positionH>
            <wp:positionV relativeFrom="paragraph">
              <wp:posOffset>38100</wp:posOffset>
            </wp:positionV>
            <wp:extent cx="4819650" cy="310515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53400" t="11640" r="12213" b="17460"/>
                    <a:stretch/>
                  </pic:blipFill>
                  <pic:spPr bwMode="auto">
                    <a:xfrm>
                      <a:off x="0" y="0"/>
                      <a:ext cx="481965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7DE97A" w14:textId="77777777" w:rsidR="008311AE" w:rsidRPr="00E25298" w:rsidRDefault="008311AE" w:rsidP="008311AE">
      <w:pPr>
        <w:rPr>
          <w:rFonts w:cstheme="minorHAnsi"/>
          <w:sz w:val="24"/>
          <w:szCs w:val="24"/>
        </w:rPr>
      </w:pPr>
      <w:r w:rsidRPr="00851D6E">
        <w:rPr>
          <w:rFonts w:cstheme="minorHAnsi"/>
          <w:noProof/>
          <w:sz w:val="24"/>
          <w:szCs w:val="24"/>
          <w:lang w:eastAsia="nl-NL"/>
        </w:rPr>
        <w:drawing>
          <wp:anchor distT="0" distB="0" distL="114300" distR="114300" simplePos="0" relativeHeight="251643392" behindDoc="1" locked="0" layoutInCell="1" allowOverlap="1" wp14:anchorId="74779F18" wp14:editId="2C1F52EF">
            <wp:simplePos x="0" y="0"/>
            <wp:positionH relativeFrom="column">
              <wp:posOffset>198755</wp:posOffset>
            </wp:positionH>
            <wp:positionV relativeFrom="paragraph">
              <wp:posOffset>3087370</wp:posOffset>
            </wp:positionV>
            <wp:extent cx="4660900" cy="4685665"/>
            <wp:effectExtent l="0" t="0" r="635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58682" t="11344" r="17218" b="11110"/>
                    <a:stretch/>
                  </pic:blipFill>
                  <pic:spPr bwMode="auto">
                    <a:xfrm>
                      <a:off x="0" y="0"/>
                      <a:ext cx="4660900" cy="468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1D6E">
        <w:rPr>
          <w:rFonts w:cstheme="minorHAnsi"/>
          <w:noProof/>
          <w:sz w:val="24"/>
          <w:szCs w:val="24"/>
          <w:lang w:eastAsia="nl-NL"/>
        </w:rPr>
        <mc:AlternateContent>
          <mc:Choice Requires="wps">
            <w:drawing>
              <wp:anchor distT="45720" distB="45720" distL="114300" distR="114300" simplePos="0" relativeHeight="251645440" behindDoc="0" locked="0" layoutInCell="1" allowOverlap="1" wp14:anchorId="48BD64EE" wp14:editId="24D5CA97">
                <wp:simplePos x="0" y="0"/>
                <wp:positionH relativeFrom="column">
                  <wp:posOffset>1898650</wp:posOffset>
                </wp:positionH>
                <wp:positionV relativeFrom="paragraph">
                  <wp:posOffset>3684905</wp:posOffset>
                </wp:positionV>
                <wp:extent cx="2813050" cy="3943985"/>
                <wp:effectExtent l="0" t="0" r="0" b="0"/>
                <wp:wrapThrough wrapText="bothSides">
                  <wp:wrapPolygon edited="0">
                    <wp:start x="439" y="0"/>
                    <wp:lineTo x="439" y="21492"/>
                    <wp:lineTo x="21064" y="21492"/>
                    <wp:lineTo x="21064" y="0"/>
                    <wp:lineTo x="439" y="0"/>
                  </wp:wrapPolygon>
                </wp:wrapThrough>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3943985"/>
                        </a:xfrm>
                        <a:prstGeom prst="rect">
                          <a:avLst/>
                        </a:prstGeom>
                        <a:noFill/>
                        <a:ln w="9525">
                          <a:noFill/>
                          <a:miter lim="800000"/>
                          <a:headEnd/>
                          <a:tailEnd/>
                        </a:ln>
                      </wps:spPr>
                      <wps:txbx>
                        <w:txbxContent>
                          <w:p w14:paraId="69357428" w14:textId="77777777" w:rsidR="00C17309" w:rsidRDefault="00C17309" w:rsidP="008311AE">
                            <w:r>
                              <w:t xml:space="preserve">Ja </w:t>
                            </w:r>
                          </w:p>
                          <w:p w14:paraId="42B6086F" w14:textId="77777777" w:rsidR="00C17309" w:rsidRDefault="00C17309" w:rsidP="008311AE"/>
                          <w:p w14:paraId="5C6E655C" w14:textId="77777777" w:rsidR="00C17309" w:rsidRDefault="00C17309" w:rsidP="008311AE"/>
                          <w:p w14:paraId="12336EDD" w14:textId="77777777" w:rsidR="00C17309" w:rsidRDefault="00C17309" w:rsidP="008311AE"/>
                          <w:p w14:paraId="5A30D21A" w14:textId="77777777" w:rsidR="00C17309" w:rsidRDefault="00C17309" w:rsidP="008311AE"/>
                          <w:p w14:paraId="1DF903AB" w14:textId="77777777" w:rsidR="00C17309" w:rsidRDefault="00C17309" w:rsidP="008311AE"/>
                          <w:p w14:paraId="750E70E3" w14:textId="77777777" w:rsidR="00C17309" w:rsidRDefault="00C17309" w:rsidP="008311AE"/>
                          <w:p w14:paraId="460DB664" w14:textId="77777777" w:rsidR="00C17309" w:rsidRDefault="00C17309" w:rsidP="008311AE">
                            <w:r>
                              <w:t xml:space="preserve">Ja </w:t>
                            </w:r>
                          </w:p>
                          <w:p w14:paraId="171AF2F9" w14:textId="77777777" w:rsidR="00C17309" w:rsidRDefault="00C17309" w:rsidP="008311AE"/>
                          <w:p w14:paraId="7FE7E95C" w14:textId="77777777" w:rsidR="00C17309" w:rsidRDefault="00C17309" w:rsidP="008311AE"/>
                          <w:p w14:paraId="7EF06362" w14:textId="77777777" w:rsidR="00C17309" w:rsidRDefault="00C17309" w:rsidP="008311AE"/>
                          <w:p w14:paraId="67219545" w14:textId="77777777" w:rsidR="00C17309" w:rsidRDefault="00C17309" w:rsidP="008311AE"/>
                          <w:p w14:paraId="0E685CD9" w14:textId="77777777" w:rsidR="00C17309" w:rsidRDefault="00C17309" w:rsidP="008311AE"/>
                          <w:p w14:paraId="54BEB012" w14:textId="77777777" w:rsidR="00C17309" w:rsidRDefault="00C17309" w:rsidP="008311AE"/>
                          <w:p w14:paraId="32758811" w14:textId="77777777" w:rsidR="00C17309" w:rsidRDefault="00C17309" w:rsidP="008311AE">
                            <w:r>
                              <w:t>Nee</w:t>
                            </w:r>
                          </w:p>
                          <w:p w14:paraId="61F1D2BC" w14:textId="77777777" w:rsidR="00C17309" w:rsidRDefault="00C17309" w:rsidP="008311AE"/>
                          <w:p w14:paraId="152E58FB" w14:textId="77777777" w:rsidR="00C17309" w:rsidRDefault="00C17309" w:rsidP="008311AE"/>
                          <w:p w14:paraId="2E185121" w14:textId="77777777" w:rsidR="00C17309" w:rsidRDefault="00C17309" w:rsidP="008311AE"/>
                          <w:p w14:paraId="75ED1E73" w14:textId="77777777" w:rsidR="00C17309" w:rsidRDefault="00C17309" w:rsidP="008311AE"/>
                          <w:p w14:paraId="24B61C36" w14:textId="77777777" w:rsidR="00C17309" w:rsidRDefault="00C17309" w:rsidP="008311AE"/>
                          <w:p w14:paraId="796515F6" w14:textId="77777777" w:rsidR="00C17309" w:rsidRDefault="00C17309" w:rsidP="008311AE"/>
                          <w:p w14:paraId="3608701C" w14:textId="77777777" w:rsidR="00C17309" w:rsidRDefault="00C17309" w:rsidP="008311AE">
                            <w:r>
                              <w:t xml:space="preserve">Ja </w:t>
                            </w:r>
                          </w:p>
                          <w:p w14:paraId="7CC1B1D1" w14:textId="77777777" w:rsidR="00C17309" w:rsidRDefault="00C17309"/>
                          <w:p w14:paraId="2DCFA25A" w14:textId="77777777" w:rsidR="00C17309" w:rsidRDefault="00C17309" w:rsidP="008311AE">
                            <w:r>
                              <w:t xml:space="preserve">Ja </w:t>
                            </w:r>
                          </w:p>
                          <w:p w14:paraId="11942141" w14:textId="77777777" w:rsidR="00C17309" w:rsidRDefault="00C17309" w:rsidP="008311AE"/>
                          <w:p w14:paraId="7ACC63D2" w14:textId="77777777" w:rsidR="00C17309" w:rsidRDefault="00C17309" w:rsidP="008311AE"/>
                          <w:p w14:paraId="0E1E6BC0" w14:textId="77777777" w:rsidR="00C17309" w:rsidRDefault="00C17309" w:rsidP="008311AE"/>
                          <w:p w14:paraId="40184CFD" w14:textId="77777777" w:rsidR="00C17309" w:rsidRDefault="00C17309" w:rsidP="008311AE"/>
                          <w:p w14:paraId="7F4E4E23" w14:textId="77777777" w:rsidR="00C17309" w:rsidRDefault="00C17309" w:rsidP="008311AE"/>
                          <w:p w14:paraId="7A1898CF" w14:textId="77777777" w:rsidR="00C17309" w:rsidRDefault="00C17309" w:rsidP="008311AE"/>
                          <w:p w14:paraId="1CAB4665" w14:textId="77777777" w:rsidR="00C17309" w:rsidRDefault="00C17309" w:rsidP="008311AE">
                            <w:r>
                              <w:t xml:space="preserve">Ja </w:t>
                            </w:r>
                          </w:p>
                          <w:p w14:paraId="71B85AA5" w14:textId="77777777" w:rsidR="00C17309" w:rsidRDefault="00C17309" w:rsidP="008311AE"/>
                          <w:p w14:paraId="487A507F" w14:textId="77777777" w:rsidR="00C17309" w:rsidRDefault="00C17309" w:rsidP="008311AE"/>
                          <w:p w14:paraId="176EE8FD" w14:textId="77777777" w:rsidR="00C17309" w:rsidRDefault="00C17309" w:rsidP="008311AE"/>
                          <w:p w14:paraId="14ECE504" w14:textId="77777777" w:rsidR="00C17309" w:rsidRDefault="00C17309" w:rsidP="008311AE"/>
                          <w:p w14:paraId="5F1A7948" w14:textId="77777777" w:rsidR="00C17309" w:rsidRDefault="00C17309" w:rsidP="008311AE"/>
                          <w:p w14:paraId="15ABAD27" w14:textId="77777777" w:rsidR="00C17309" w:rsidRDefault="00C17309" w:rsidP="008311AE"/>
                          <w:p w14:paraId="761E7D84" w14:textId="77777777" w:rsidR="00C17309" w:rsidRDefault="00C17309" w:rsidP="008311AE">
                            <w:r>
                              <w:t>Nee</w:t>
                            </w:r>
                          </w:p>
                          <w:p w14:paraId="0AC234AE" w14:textId="77777777" w:rsidR="00C17309" w:rsidRDefault="00C17309" w:rsidP="008311AE"/>
                          <w:p w14:paraId="576BB746" w14:textId="77777777" w:rsidR="00C17309" w:rsidRDefault="00C17309" w:rsidP="008311AE"/>
                          <w:p w14:paraId="5A62DDE2" w14:textId="77777777" w:rsidR="00C17309" w:rsidRDefault="00C17309" w:rsidP="008311AE"/>
                          <w:p w14:paraId="1DE6FEB2" w14:textId="77777777" w:rsidR="00C17309" w:rsidRDefault="00C17309" w:rsidP="008311AE"/>
                          <w:p w14:paraId="41C5B31A" w14:textId="77777777" w:rsidR="00C17309" w:rsidRDefault="00C17309" w:rsidP="008311AE"/>
                          <w:p w14:paraId="5874CE60" w14:textId="77777777" w:rsidR="00C17309" w:rsidRDefault="00C17309" w:rsidP="008311AE"/>
                          <w:p w14:paraId="141E223A" w14:textId="77777777" w:rsidR="00C17309" w:rsidRDefault="00C17309" w:rsidP="008311AE">
                            <w:r>
                              <w:t xml:space="preserve">J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D64EE" id="Tekstvak 13" o:spid="_x0000_s1042" type="#_x0000_t202" style="position:absolute;margin-left:149.5pt;margin-top:290.15pt;width:221.5pt;height:310.5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" filled="f" stroked="f">
                <v:textbox>
                  <w:txbxContent>
                    <w:p w14:paraId="69357428" w14:textId="77777777" w:rsidR="00C17309" w:rsidRDefault="00C17309" w:rsidP="008311AE">
                      <w:r>
                        <w:t xml:space="preserve">Ja </w:t>
                      </w:r>
                    </w:p>
                    <w:p w14:paraId="42B6086F" w14:textId="77777777" w:rsidR="00C17309" w:rsidRDefault="00C17309" w:rsidP="008311AE"/>
                    <w:p w14:paraId="5C6E655C" w14:textId="77777777" w:rsidR="00C17309" w:rsidRDefault="00C17309" w:rsidP="008311AE"/>
                    <w:p w14:paraId="12336EDD" w14:textId="77777777" w:rsidR="00C17309" w:rsidRDefault="00C17309" w:rsidP="008311AE"/>
                    <w:p w14:paraId="5A30D21A" w14:textId="77777777" w:rsidR="00C17309" w:rsidRDefault="00C17309" w:rsidP="008311AE"/>
                    <w:p w14:paraId="1DF903AB" w14:textId="77777777" w:rsidR="00C17309" w:rsidRDefault="00C17309" w:rsidP="008311AE"/>
                    <w:p w14:paraId="750E70E3" w14:textId="77777777" w:rsidR="00C17309" w:rsidRDefault="00C17309" w:rsidP="008311AE"/>
                    <w:p w14:paraId="460DB664" w14:textId="77777777" w:rsidR="00C17309" w:rsidRDefault="00C17309" w:rsidP="008311AE">
                      <w:r>
                        <w:t xml:space="preserve">Ja </w:t>
                      </w:r>
                    </w:p>
                    <w:p w14:paraId="171AF2F9" w14:textId="77777777" w:rsidR="00C17309" w:rsidRDefault="00C17309" w:rsidP="008311AE"/>
                    <w:p w14:paraId="7FE7E95C" w14:textId="77777777" w:rsidR="00C17309" w:rsidRDefault="00C17309" w:rsidP="008311AE"/>
                    <w:p w14:paraId="7EF06362" w14:textId="77777777" w:rsidR="00C17309" w:rsidRDefault="00C17309" w:rsidP="008311AE"/>
                    <w:p w14:paraId="67219545" w14:textId="77777777" w:rsidR="00C17309" w:rsidRDefault="00C17309" w:rsidP="008311AE"/>
                    <w:p w14:paraId="0E685CD9" w14:textId="77777777" w:rsidR="00C17309" w:rsidRDefault="00C17309" w:rsidP="008311AE"/>
                    <w:p w14:paraId="54BEB012" w14:textId="77777777" w:rsidR="00C17309" w:rsidRDefault="00C17309" w:rsidP="008311AE"/>
                    <w:p w14:paraId="32758811" w14:textId="77777777" w:rsidR="00C17309" w:rsidRDefault="00C17309" w:rsidP="008311AE">
                      <w:r>
                        <w:t>Nee</w:t>
                      </w:r>
                    </w:p>
                    <w:p w14:paraId="61F1D2BC" w14:textId="77777777" w:rsidR="00C17309" w:rsidRDefault="00C17309" w:rsidP="008311AE"/>
                    <w:p w14:paraId="152E58FB" w14:textId="77777777" w:rsidR="00C17309" w:rsidRDefault="00C17309" w:rsidP="008311AE"/>
                    <w:p w14:paraId="2E185121" w14:textId="77777777" w:rsidR="00C17309" w:rsidRDefault="00C17309" w:rsidP="008311AE"/>
                    <w:p w14:paraId="75ED1E73" w14:textId="77777777" w:rsidR="00C17309" w:rsidRDefault="00C17309" w:rsidP="008311AE"/>
                    <w:p w14:paraId="24B61C36" w14:textId="77777777" w:rsidR="00C17309" w:rsidRDefault="00C17309" w:rsidP="008311AE"/>
                    <w:p w14:paraId="796515F6" w14:textId="77777777" w:rsidR="00C17309" w:rsidRDefault="00C17309" w:rsidP="008311AE"/>
                    <w:p w14:paraId="3608701C" w14:textId="77777777" w:rsidR="00C17309" w:rsidRDefault="00C17309" w:rsidP="008311AE">
                      <w:r>
                        <w:t xml:space="preserve">Ja </w:t>
                      </w:r>
                    </w:p>
                    <w:p w14:paraId="7CC1B1D1" w14:textId="77777777" w:rsidR="00C17309" w:rsidRDefault="00C17309"/>
                    <w:p w14:paraId="2DCFA25A" w14:textId="77777777" w:rsidR="00C17309" w:rsidRDefault="00C17309" w:rsidP="008311AE">
                      <w:r>
                        <w:t xml:space="preserve">Ja </w:t>
                      </w:r>
                    </w:p>
                    <w:p w14:paraId="11942141" w14:textId="77777777" w:rsidR="00C17309" w:rsidRDefault="00C17309" w:rsidP="008311AE"/>
                    <w:p w14:paraId="7ACC63D2" w14:textId="77777777" w:rsidR="00C17309" w:rsidRDefault="00C17309" w:rsidP="008311AE"/>
                    <w:p w14:paraId="0E1E6BC0" w14:textId="77777777" w:rsidR="00C17309" w:rsidRDefault="00C17309" w:rsidP="008311AE"/>
                    <w:p w14:paraId="40184CFD" w14:textId="77777777" w:rsidR="00C17309" w:rsidRDefault="00C17309" w:rsidP="008311AE"/>
                    <w:p w14:paraId="7F4E4E23" w14:textId="77777777" w:rsidR="00C17309" w:rsidRDefault="00C17309" w:rsidP="008311AE"/>
                    <w:p w14:paraId="7A1898CF" w14:textId="77777777" w:rsidR="00C17309" w:rsidRDefault="00C17309" w:rsidP="008311AE"/>
                    <w:p w14:paraId="1CAB4665" w14:textId="77777777" w:rsidR="00C17309" w:rsidRDefault="00C17309" w:rsidP="008311AE">
                      <w:r>
                        <w:t xml:space="preserve">Ja </w:t>
                      </w:r>
                    </w:p>
                    <w:p w14:paraId="71B85AA5" w14:textId="77777777" w:rsidR="00C17309" w:rsidRDefault="00C17309" w:rsidP="008311AE"/>
                    <w:p w14:paraId="487A507F" w14:textId="77777777" w:rsidR="00C17309" w:rsidRDefault="00C17309" w:rsidP="008311AE"/>
                    <w:p w14:paraId="176EE8FD" w14:textId="77777777" w:rsidR="00C17309" w:rsidRDefault="00C17309" w:rsidP="008311AE"/>
                    <w:p w14:paraId="14ECE504" w14:textId="77777777" w:rsidR="00C17309" w:rsidRDefault="00C17309" w:rsidP="008311AE"/>
                    <w:p w14:paraId="5F1A7948" w14:textId="77777777" w:rsidR="00C17309" w:rsidRDefault="00C17309" w:rsidP="008311AE"/>
                    <w:p w14:paraId="15ABAD27" w14:textId="77777777" w:rsidR="00C17309" w:rsidRDefault="00C17309" w:rsidP="008311AE"/>
                    <w:p w14:paraId="761E7D84" w14:textId="77777777" w:rsidR="00C17309" w:rsidRDefault="00C17309" w:rsidP="008311AE">
                      <w:r>
                        <w:t>Nee</w:t>
                      </w:r>
                    </w:p>
                    <w:p w14:paraId="0AC234AE" w14:textId="77777777" w:rsidR="00C17309" w:rsidRDefault="00C17309" w:rsidP="008311AE"/>
                    <w:p w14:paraId="576BB746" w14:textId="77777777" w:rsidR="00C17309" w:rsidRDefault="00C17309" w:rsidP="008311AE"/>
                    <w:p w14:paraId="5A62DDE2" w14:textId="77777777" w:rsidR="00C17309" w:rsidRDefault="00C17309" w:rsidP="008311AE"/>
                    <w:p w14:paraId="1DE6FEB2" w14:textId="77777777" w:rsidR="00C17309" w:rsidRDefault="00C17309" w:rsidP="008311AE"/>
                    <w:p w14:paraId="41C5B31A" w14:textId="77777777" w:rsidR="00C17309" w:rsidRDefault="00C17309" w:rsidP="008311AE"/>
                    <w:p w14:paraId="5874CE60" w14:textId="77777777" w:rsidR="00C17309" w:rsidRDefault="00C17309" w:rsidP="008311AE"/>
                    <w:p w14:paraId="141E223A" w14:textId="77777777" w:rsidR="00C17309" w:rsidRDefault="00C17309" w:rsidP="008311AE">
                      <w:r>
                        <w:t xml:space="preserve">Ja </w:t>
                      </w:r>
                    </w:p>
                  </w:txbxContent>
                </v:textbox>
                <w10:wrap type="through"/>
              </v:shape>
            </w:pict>
          </mc:Fallback>
        </mc:AlternateContent>
      </w:r>
    </w:p>
    <w:p w14:paraId="7072EB59" w14:textId="77777777" w:rsidR="008311AE" w:rsidRPr="00E25298" w:rsidRDefault="008311AE" w:rsidP="008311AE">
      <w:pPr>
        <w:rPr>
          <w:rFonts w:cstheme="minorHAnsi"/>
          <w:sz w:val="24"/>
          <w:szCs w:val="24"/>
        </w:rPr>
      </w:pPr>
    </w:p>
    <w:p w14:paraId="03BBA31B" w14:textId="77777777" w:rsidR="008311AE" w:rsidRPr="00E25298" w:rsidRDefault="008311AE" w:rsidP="008311AE">
      <w:pPr>
        <w:rPr>
          <w:rFonts w:cstheme="minorHAnsi"/>
          <w:sz w:val="24"/>
          <w:szCs w:val="24"/>
        </w:rPr>
      </w:pPr>
      <w:r w:rsidRPr="00851D6E">
        <w:rPr>
          <w:rFonts w:cstheme="minorHAnsi"/>
          <w:noProof/>
          <w:sz w:val="24"/>
          <w:szCs w:val="24"/>
          <w:lang w:eastAsia="nl-NL"/>
        </w:rPr>
        <mc:AlternateContent>
          <mc:Choice Requires="wps">
            <w:drawing>
              <wp:anchor distT="45720" distB="45720" distL="114300" distR="114300" simplePos="0" relativeHeight="251642368" behindDoc="0" locked="0" layoutInCell="1" allowOverlap="1" wp14:anchorId="38C9CB50" wp14:editId="30898857">
                <wp:simplePos x="0" y="0"/>
                <wp:positionH relativeFrom="column">
                  <wp:posOffset>4072255</wp:posOffset>
                </wp:positionH>
                <wp:positionV relativeFrom="paragraph">
                  <wp:posOffset>139700</wp:posOffset>
                </wp:positionV>
                <wp:extent cx="895350" cy="2733675"/>
                <wp:effectExtent l="0" t="0" r="0" b="0"/>
                <wp:wrapThrough wrapText="bothSides">
                  <wp:wrapPolygon edited="0">
                    <wp:start x="1379" y="0"/>
                    <wp:lineTo x="1379" y="21374"/>
                    <wp:lineTo x="19762" y="21374"/>
                    <wp:lineTo x="19762" y="0"/>
                    <wp:lineTo x="1379" y="0"/>
                  </wp:wrapPolygon>
                </wp:wrapThrough>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33675"/>
                        </a:xfrm>
                        <a:prstGeom prst="rect">
                          <a:avLst/>
                        </a:prstGeom>
                        <a:noFill/>
                        <a:ln w="9525">
                          <a:noFill/>
                          <a:miter lim="800000"/>
                          <a:headEnd/>
                          <a:tailEnd/>
                        </a:ln>
                      </wps:spPr>
                      <wps:txbx>
                        <w:txbxContent>
                          <w:p w14:paraId="09BAF8EE" w14:textId="77777777" w:rsidR="00C17309" w:rsidRDefault="00C17309" w:rsidP="008311AE">
                            <w:pPr>
                              <w:rPr>
                                <w:sz w:val="22"/>
                              </w:rPr>
                            </w:pPr>
                            <w:r w:rsidRPr="008311AE">
                              <w:rPr>
                                <w:sz w:val="22"/>
                              </w:rPr>
                              <w:t xml:space="preserve"> +  </w:t>
                            </w:r>
                          </w:p>
                          <w:p w14:paraId="64EC6B25" w14:textId="77777777" w:rsidR="00C17309" w:rsidRPr="008311AE" w:rsidRDefault="00C17309" w:rsidP="008311AE">
                            <w:pPr>
                              <w:rPr>
                                <w:sz w:val="22"/>
                              </w:rPr>
                            </w:pPr>
                            <w:r w:rsidRPr="008311AE">
                              <w:rPr>
                                <w:sz w:val="22"/>
                              </w:rPr>
                              <w:t xml:space="preserve">   </w:t>
                            </w:r>
                          </w:p>
                          <w:p w14:paraId="5CD75C7B" w14:textId="77777777" w:rsidR="00C17309" w:rsidRDefault="00C17309" w:rsidP="008311AE">
                            <w:pPr>
                              <w:rPr>
                                <w:sz w:val="22"/>
                              </w:rPr>
                            </w:pPr>
                            <w:r w:rsidRPr="008311AE">
                              <w:rPr>
                                <w:sz w:val="22"/>
                              </w:rPr>
                              <w:t xml:space="preserve"> +</w:t>
                            </w:r>
                          </w:p>
                          <w:p w14:paraId="4D03C60E" w14:textId="77777777" w:rsidR="00C17309" w:rsidRPr="008311AE" w:rsidRDefault="00C17309" w:rsidP="008311AE">
                            <w:pPr>
                              <w:rPr>
                                <w:sz w:val="22"/>
                              </w:rPr>
                            </w:pPr>
                          </w:p>
                          <w:p w14:paraId="24D1EC17" w14:textId="77777777" w:rsidR="00C17309" w:rsidRDefault="00C17309" w:rsidP="008311AE">
                            <w:pPr>
                              <w:rPr>
                                <w:sz w:val="22"/>
                              </w:rPr>
                            </w:pPr>
                            <w:r w:rsidRPr="008311AE">
                              <w:rPr>
                                <w:sz w:val="22"/>
                              </w:rPr>
                              <w:t xml:space="preserve"> +</w:t>
                            </w:r>
                          </w:p>
                          <w:p w14:paraId="245B0281" w14:textId="77777777" w:rsidR="00C17309" w:rsidRPr="008311AE" w:rsidRDefault="00C17309" w:rsidP="008311AE">
                            <w:pPr>
                              <w:rPr>
                                <w:sz w:val="22"/>
                              </w:rPr>
                            </w:pPr>
                          </w:p>
                          <w:p w14:paraId="527BC1AA" w14:textId="77777777" w:rsidR="00C17309" w:rsidRDefault="00C17309" w:rsidP="008311AE">
                            <w:pPr>
                              <w:rPr>
                                <w:sz w:val="22"/>
                              </w:rPr>
                            </w:pPr>
                            <w:r w:rsidRPr="008311AE">
                              <w:rPr>
                                <w:sz w:val="22"/>
                              </w:rPr>
                              <w:t>+/-</w:t>
                            </w:r>
                          </w:p>
                          <w:p w14:paraId="70C17670" w14:textId="77777777" w:rsidR="00C17309" w:rsidRPr="008311AE" w:rsidRDefault="00C17309" w:rsidP="008311AE">
                            <w:pPr>
                              <w:rPr>
                                <w:sz w:val="22"/>
                              </w:rPr>
                            </w:pPr>
                          </w:p>
                          <w:p w14:paraId="48E9A52B" w14:textId="77777777" w:rsidR="00C17309" w:rsidRDefault="00C17309" w:rsidP="008311AE">
                            <w:pPr>
                              <w:rPr>
                                <w:sz w:val="22"/>
                              </w:rPr>
                            </w:pPr>
                            <w:r w:rsidRPr="008311AE">
                              <w:rPr>
                                <w:sz w:val="22"/>
                              </w:rPr>
                              <w:t xml:space="preserve"> +</w:t>
                            </w:r>
                          </w:p>
                          <w:p w14:paraId="46722D79" w14:textId="77777777" w:rsidR="00C17309" w:rsidRPr="008311AE" w:rsidRDefault="00C17309" w:rsidP="008311AE">
                            <w:pPr>
                              <w:rPr>
                                <w:sz w:val="22"/>
                              </w:rPr>
                            </w:pPr>
                          </w:p>
                          <w:p w14:paraId="25476668" w14:textId="77777777" w:rsidR="00C17309" w:rsidRDefault="00C17309" w:rsidP="008311AE">
                            <w:pPr>
                              <w:rPr>
                                <w:sz w:val="22"/>
                              </w:rPr>
                            </w:pPr>
                            <w:r w:rsidRPr="008311AE">
                              <w:rPr>
                                <w:sz w:val="22"/>
                              </w:rPr>
                              <w:t>+</w:t>
                            </w:r>
                          </w:p>
                          <w:p w14:paraId="3F306964" w14:textId="77777777" w:rsidR="00C17309" w:rsidRPr="008311AE" w:rsidRDefault="00C17309" w:rsidP="008311AE">
                            <w:pPr>
                              <w:rPr>
                                <w:sz w:val="22"/>
                              </w:rPr>
                            </w:pPr>
                          </w:p>
                          <w:p w14:paraId="3F47F15A" w14:textId="77777777" w:rsidR="00C17309" w:rsidRPr="008311AE" w:rsidRDefault="00C17309" w:rsidP="008311AE">
                            <w:pPr>
                              <w:rPr>
                                <w:sz w:val="22"/>
                              </w:rPr>
                            </w:pPr>
                            <w:r w:rsidRPr="008311AE">
                              <w:rPr>
                                <w:sz w:val="22"/>
                              </w:rPr>
                              <w:t xml:space="preserve"> +</w:t>
                            </w:r>
                          </w:p>
                          <w:p w14:paraId="4602E33C" w14:textId="77777777" w:rsidR="00C17309" w:rsidRDefault="00C17309" w:rsidP="008311AE">
                            <w:pPr>
                              <w:rPr>
                                <w:sz w:val="22"/>
                              </w:rPr>
                            </w:pPr>
                            <w:r w:rsidRPr="008311AE">
                              <w:rPr>
                                <w:sz w:val="22"/>
                              </w:rPr>
                              <w:t>-</w:t>
                            </w:r>
                          </w:p>
                          <w:p w14:paraId="77D450F5" w14:textId="77777777" w:rsidR="00C17309" w:rsidRPr="008311AE" w:rsidRDefault="00C17309" w:rsidP="008311AE">
                            <w:pPr>
                              <w:rPr>
                                <w:sz w:val="22"/>
                              </w:rPr>
                            </w:pPr>
                          </w:p>
                          <w:p w14:paraId="2732B0E1" w14:textId="77777777" w:rsidR="00C17309" w:rsidRPr="008311AE" w:rsidRDefault="00C17309" w:rsidP="008311AE">
                            <w:pPr>
                              <w:rPr>
                                <w:sz w:val="22"/>
                              </w:rPr>
                            </w:pPr>
                            <w:r w:rsidRPr="008311AE">
                              <w:rPr>
                                <w:sz w:val="22"/>
                              </w:rPr>
                              <w:t>Totaal: 6,5</w:t>
                            </w:r>
                          </w:p>
                          <w:p w14:paraId="5EB8748A" w14:textId="77777777" w:rsidR="00C17309" w:rsidRDefault="00C17309"/>
                          <w:p w14:paraId="655BB2F0" w14:textId="77777777" w:rsidR="00C17309" w:rsidRDefault="00C17309" w:rsidP="008311AE">
                            <w:pPr>
                              <w:rPr>
                                <w:sz w:val="22"/>
                              </w:rPr>
                            </w:pPr>
                            <w:r w:rsidRPr="008311AE">
                              <w:rPr>
                                <w:sz w:val="22"/>
                              </w:rPr>
                              <w:t xml:space="preserve"> +  </w:t>
                            </w:r>
                          </w:p>
                          <w:p w14:paraId="09EC951B" w14:textId="77777777" w:rsidR="00C17309" w:rsidRPr="008311AE" w:rsidRDefault="00C17309" w:rsidP="008311AE">
                            <w:pPr>
                              <w:rPr>
                                <w:sz w:val="22"/>
                              </w:rPr>
                            </w:pPr>
                            <w:r w:rsidRPr="008311AE">
                              <w:rPr>
                                <w:sz w:val="22"/>
                              </w:rPr>
                              <w:t xml:space="preserve">   </w:t>
                            </w:r>
                          </w:p>
                          <w:p w14:paraId="5420E035" w14:textId="77777777" w:rsidR="00C17309" w:rsidRDefault="00C17309" w:rsidP="008311AE">
                            <w:pPr>
                              <w:rPr>
                                <w:sz w:val="22"/>
                              </w:rPr>
                            </w:pPr>
                            <w:r w:rsidRPr="008311AE">
                              <w:rPr>
                                <w:sz w:val="22"/>
                              </w:rPr>
                              <w:t xml:space="preserve"> +</w:t>
                            </w:r>
                          </w:p>
                          <w:p w14:paraId="0C464253" w14:textId="77777777" w:rsidR="00C17309" w:rsidRPr="008311AE" w:rsidRDefault="00C17309" w:rsidP="008311AE">
                            <w:pPr>
                              <w:rPr>
                                <w:sz w:val="22"/>
                              </w:rPr>
                            </w:pPr>
                          </w:p>
                          <w:p w14:paraId="7E6B214C" w14:textId="77777777" w:rsidR="00C17309" w:rsidRDefault="00C17309" w:rsidP="008311AE">
                            <w:pPr>
                              <w:rPr>
                                <w:sz w:val="22"/>
                              </w:rPr>
                            </w:pPr>
                            <w:r w:rsidRPr="008311AE">
                              <w:rPr>
                                <w:sz w:val="22"/>
                              </w:rPr>
                              <w:t xml:space="preserve"> +</w:t>
                            </w:r>
                          </w:p>
                          <w:p w14:paraId="6EE954D2" w14:textId="77777777" w:rsidR="00C17309" w:rsidRPr="008311AE" w:rsidRDefault="00C17309" w:rsidP="008311AE">
                            <w:pPr>
                              <w:rPr>
                                <w:sz w:val="22"/>
                              </w:rPr>
                            </w:pPr>
                          </w:p>
                          <w:p w14:paraId="0867F201" w14:textId="77777777" w:rsidR="00C17309" w:rsidRDefault="00C17309" w:rsidP="008311AE">
                            <w:pPr>
                              <w:rPr>
                                <w:sz w:val="22"/>
                              </w:rPr>
                            </w:pPr>
                            <w:r w:rsidRPr="008311AE">
                              <w:rPr>
                                <w:sz w:val="22"/>
                              </w:rPr>
                              <w:t>+/-</w:t>
                            </w:r>
                          </w:p>
                          <w:p w14:paraId="16BBD1A1" w14:textId="77777777" w:rsidR="00C17309" w:rsidRPr="008311AE" w:rsidRDefault="00C17309" w:rsidP="008311AE">
                            <w:pPr>
                              <w:rPr>
                                <w:sz w:val="22"/>
                              </w:rPr>
                            </w:pPr>
                          </w:p>
                          <w:p w14:paraId="3E65C8FB" w14:textId="77777777" w:rsidR="00C17309" w:rsidRDefault="00C17309" w:rsidP="008311AE">
                            <w:pPr>
                              <w:rPr>
                                <w:sz w:val="22"/>
                              </w:rPr>
                            </w:pPr>
                            <w:r w:rsidRPr="008311AE">
                              <w:rPr>
                                <w:sz w:val="22"/>
                              </w:rPr>
                              <w:t xml:space="preserve"> +</w:t>
                            </w:r>
                          </w:p>
                          <w:p w14:paraId="61DC2790" w14:textId="77777777" w:rsidR="00C17309" w:rsidRPr="008311AE" w:rsidRDefault="00C17309" w:rsidP="008311AE">
                            <w:pPr>
                              <w:rPr>
                                <w:sz w:val="22"/>
                              </w:rPr>
                            </w:pPr>
                          </w:p>
                          <w:p w14:paraId="55E6AC1B" w14:textId="77777777" w:rsidR="00C17309" w:rsidRDefault="00C17309" w:rsidP="008311AE">
                            <w:pPr>
                              <w:rPr>
                                <w:sz w:val="22"/>
                              </w:rPr>
                            </w:pPr>
                            <w:r w:rsidRPr="008311AE">
                              <w:rPr>
                                <w:sz w:val="22"/>
                              </w:rPr>
                              <w:t>+</w:t>
                            </w:r>
                          </w:p>
                          <w:p w14:paraId="0D657E20" w14:textId="77777777" w:rsidR="00C17309" w:rsidRPr="008311AE" w:rsidRDefault="00C17309" w:rsidP="008311AE">
                            <w:pPr>
                              <w:rPr>
                                <w:sz w:val="22"/>
                              </w:rPr>
                            </w:pPr>
                          </w:p>
                          <w:p w14:paraId="09A43DD6" w14:textId="77777777" w:rsidR="00C17309" w:rsidRPr="008311AE" w:rsidRDefault="00C17309" w:rsidP="008311AE">
                            <w:pPr>
                              <w:rPr>
                                <w:sz w:val="22"/>
                              </w:rPr>
                            </w:pPr>
                            <w:r w:rsidRPr="008311AE">
                              <w:rPr>
                                <w:sz w:val="22"/>
                              </w:rPr>
                              <w:t xml:space="preserve"> +</w:t>
                            </w:r>
                          </w:p>
                          <w:p w14:paraId="7CE4F4A9" w14:textId="77777777" w:rsidR="00C17309" w:rsidRDefault="00C17309" w:rsidP="008311AE">
                            <w:pPr>
                              <w:rPr>
                                <w:sz w:val="22"/>
                              </w:rPr>
                            </w:pPr>
                            <w:r w:rsidRPr="008311AE">
                              <w:rPr>
                                <w:sz w:val="22"/>
                              </w:rPr>
                              <w:t>-</w:t>
                            </w:r>
                          </w:p>
                          <w:p w14:paraId="768AE0E4" w14:textId="77777777" w:rsidR="00C17309" w:rsidRPr="008311AE" w:rsidRDefault="00C17309" w:rsidP="008311AE">
                            <w:pPr>
                              <w:rPr>
                                <w:sz w:val="22"/>
                              </w:rPr>
                            </w:pPr>
                          </w:p>
                          <w:p w14:paraId="48E28170" w14:textId="77777777" w:rsidR="00C17309" w:rsidRPr="008311AE" w:rsidRDefault="00C17309" w:rsidP="008311AE">
                            <w:pPr>
                              <w:rPr>
                                <w:sz w:val="22"/>
                              </w:rPr>
                            </w:pPr>
                            <w:r w:rsidRPr="008311AE">
                              <w:rPr>
                                <w:sz w:val="22"/>
                              </w:rPr>
                              <w:t>Totaal: 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9CB50" id="Tekstvak 14" o:spid="_x0000_s1043" type="#_x0000_t202" style="position:absolute;margin-left:320.65pt;margin-top:11pt;width:70.5pt;height:215.2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" filled="f" stroked="f">
                <v:textbox>
                  <w:txbxContent>
                    <w:p w14:paraId="09BAF8EE" w14:textId="77777777" w:rsidR="00C17309" w:rsidRDefault="00C17309" w:rsidP="008311AE">
                      <w:pPr>
                        <w:rPr>
                          <w:sz w:val="22"/>
                        </w:rPr>
                      </w:pPr>
                      <w:r w:rsidRPr="008311AE">
                        <w:rPr>
                          <w:sz w:val="22"/>
                        </w:rPr>
                        <w:t xml:space="preserve"> +  </w:t>
                      </w:r>
                    </w:p>
                    <w:p w14:paraId="64EC6B25" w14:textId="77777777" w:rsidR="00C17309" w:rsidRPr="008311AE" w:rsidRDefault="00C17309" w:rsidP="008311AE">
                      <w:pPr>
                        <w:rPr>
                          <w:sz w:val="22"/>
                        </w:rPr>
                      </w:pPr>
                      <w:r w:rsidRPr="008311AE">
                        <w:rPr>
                          <w:sz w:val="22"/>
                        </w:rPr>
                        <w:t xml:space="preserve">   </w:t>
                      </w:r>
                    </w:p>
                    <w:p w14:paraId="5CD75C7B" w14:textId="77777777" w:rsidR="00C17309" w:rsidRDefault="00C17309" w:rsidP="008311AE">
                      <w:pPr>
                        <w:rPr>
                          <w:sz w:val="22"/>
                        </w:rPr>
                      </w:pPr>
                      <w:r w:rsidRPr="008311AE">
                        <w:rPr>
                          <w:sz w:val="22"/>
                        </w:rPr>
                        <w:t xml:space="preserve"> +</w:t>
                      </w:r>
                    </w:p>
                    <w:p w14:paraId="4D03C60E" w14:textId="77777777" w:rsidR="00C17309" w:rsidRPr="008311AE" w:rsidRDefault="00C17309" w:rsidP="008311AE">
                      <w:pPr>
                        <w:rPr>
                          <w:sz w:val="22"/>
                        </w:rPr>
                      </w:pPr>
                    </w:p>
                    <w:p w14:paraId="24D1EC17" w14:textId="77777777" w:rsidR="00C17309" w:rsidRDefault="00C17309" w:rsidP="008311AE">
                      <w:pPr>
                        <w:rPr>
                          <w:sz w:val="22"/>
                        </w:rPr>
                      </w:pPr>
                      <w:r w:rsidRPr="008311AE">
                        <w:rPr>
                          <w:sz w:val="22"/>
                        </w:rPr>
                        <w:t xml:space="preserve"> +</w:t>
                      </w:r>
                    </w:p>
                    <w:p w14:paraId="245B0281" w14:textId="77777777" w:rsidR="00C17309" w:rsidRPr="008311AE" w:rsidRDefault="00C17309" w:rsidP="008311AE">
                      <w:pPr>
                        <w:rPr>
                          <w:sz w:val="22"/>
                        </w:rPr>
                      </w:pPr>
                    </w:p>
                    <w:p w14:paraId="527BC1AA" w14:textId="77777777" w:rsidR="00C17309" w:rsidRDefault="00C17309" w:rsidP="008311AE">
                      <w:pPr>
                        <w:rPr>
                          <w:sz w:val="22"/>
                        </w:rPr>
                      </w:pPr>
                      <w:r w:rsidRPr="008311AE">
                        <w:rPr>
                          <w:sz w:val="22"/>
                        </w:rPr>
                        <w:t>+/-</w:t>
                      </w:r>
                    </w:p>
                    <w:p w14:paraId="70C17670" w14:textId="77777777" w:rsidR="00C17309" w:rsidRPr="008311AE" w:rsidRDefault="00C17309" w:rsidP="008311AE">
                      <w:pPr>
                        <w:rPr>
                          <w:sz w:val="22"/>
                        </w:rPr>
                      </w:pPr>
                    </w:p>
                    <w:p w14:paraId="48E9A52B" w14:textId="77777777" w:rsidR="00C17309" w:rsidRDefault="00C17309" w:rsidP="008311AE">
                      <w:pPr>
                        <w:rPr>
                          <w:sz w:val="22"/>
                        </w:rPr>
                      </w:pPr>
                      <w:r w:rsidRPr="008311AE">
                        <w:rPr>
                          <w:sz w:val="22"/>
                        </w:rPr>
                        <w:t xml:space="preserve"> +</w:t>
                      </w:r>
                    </w:p>
                    <w:p w14:paraId="46722D79" w14:textId="77777777" w:rsidR="00C17309" w:rsidRPr="008311AE" w:rsidRDefault="00C17309" w:rsidP="008311AE">
                      <w:pPr>
                        <w:rPr>
                          <w:sz w:val="22"/>
                        </w:rPr>
                      </w:pPr>
                    </w:p>
                    <w:p w14:paraId="25476668" w14:textId="77777777" w:rsidR="00C17309" w:rsidRDefault="00C17309" w:rsidP="008311AE">
                      <w:pPr>
                        <w:rPr>
                          <w:sz w:val="22"/>
                        </w:rPr>
                      </w:pPr>
                      <w:r w:rsidRPr="008311AE">
                        <w:rPr>
                          <w:sz w:val="22"/>
                        </w:rPr>
                        <w:t>+</w:t>
                      </w:r>
                    </w:p>
                    <w:p w14:paraId="3F306964" w14:textId="77777777" w:rsidR="00C17309" w:rsidRPr="008311AE" w:rsidRDefault="00C17309" w:rsidP="008311AE">
                      <w:pPr>
                        <w:rPr>
                          <w:sz w:val="22"/>
                        </w:rPr>
                      </w:pPr>
                    </w:p>
                    <w:p w14:paraId="3F47F15A" w14:textId="77777777" w:rsidR="00C17309" w:rsidRPr="008311AE" w:rsidRDefault="00C17309" w:rsidP="008311AE">
                      <w:pPr>
                        <w:rPr>
                          <w:sz w:val="22"/>
                        </w:rPr>
                      </w:pPr>
                      <w:r w:rsidRPr="008311AE">
                        <w:rPr>
                          <w:sz w:val="22"/>
                        </w:rPr>
                        <w:t xml:space="preserve"> +</w:t>
                      </w:r>
                    </w:p>
                    <w:p w14:paraId="4602E33C" w14:textId="77777777" w:rsidR="00C17309" w:rsidRDefault="00C17309" w:rsidP="008311AE">
                      <w:pPr>
                        <w:rPr>
                          <w:sz w:val="22"/>
                        </w:rPr>
                      </w:pPr>
                      <w:r w:rsidRPr="008311AE">
                        <w:rPr>
                          <w:sz w:val="22"/>
                        </w:rPr>
                        <w:t>-</w:t>
                      </w:r>
                    </w:p>
                    <w:p w14:paraId="77D450F5" w14:textId="77777777" w:rsidR="00C17309" w:rsidRPr="008311AE" w:rsidRDefault="00C17309" w:rsidP="008311AE">
                      <w:pPr>
                        <w:rPr>
                          <w:sz w:val="22"/>
                        </w:rPr>
                      </w:pPr>
                    </w:p>
                    <w:p w14:paraId="2732B0E1" w14:textId="77777777" w:rsidR="00C17309" w:rsidRPr="008311AE" w:rsidRDefault="00C17309" w:rsidP="008311AE">
                      <w:pPr>
                        <w:rPr>
                          <w:sz w:val="22"/>
                        </w:rPr>
                      </w:pPr>
                      <w:r w:rsidRPr="008311AE">
                        <w:rPr>
                          <w:sz w:val="22"/>
                        </w:rPr>
                        <w:t>Totaal: 6,5</w:t>
                      </w:r>
                    </w:p>
                    <w:p w14:paraId="5EB8748A" w14:textId="77777777" w:rsidR="00C17309" w:rsidRDefault="00C17309"/>
                    <w:p w14:paraId="655BB2F0" w14:textId="77777777" w:rsidR="00C17309" w:rsidRDefault="00C17309" w:rsidP="008311AE">
                      <w:pPr>
                        <w:rPr>
                          <w:sz w:val="22"/>
                        </w:rPr>
                      </w:pPr>
                      <w:r w:rsidRPr="008311AE">
                        <w:rPr>
                          <w:sz w:val="22"/>
                        </w:rPr>
                        <w:t xml:space="preserve"> +  </w:t>
                      </w:r>
                    </w:p>
                    <w:p w14:paraId="09EC951B" w14:textId="77777777" w:rsidR="00C17309" w:rsidRPr="008311AE" w:rsidRDefault="00C17309" w:rsidP="008311AE">
                      <w:pPr>
                        <w:rPr>
                          <w:sz w:val="22"/>
                        </w:rPr>
                      </w:pPr>
                      <w:r w:rsidRPr="008311AE">
                        <w:rPr>
                          <w:sz w:val="22"/>
                        </w:rPr>
                        <w:t xml:space="preserve">   </w:t>
                      </w:r>
                    </w:p>
                    <w:p w14:paraId="5420E035" w14:textId="77777777" w:rsidR="00C17309" w:rsidRDefault="00C17309" w:rsidP="008311AE">
                      <w:pPr>
                        <w:rPr>
                          <w:sz w:val="22"/>
                        </w:rPr>
                      </w:pPr>
                      <w:r w:rsidRPr="008311AE">
                        <w:rPr>
                          <w:sz w:val="22"/>
                        </w:rPr>
                        <w:t xml:space="preserve"> +</w:t>
                      </w:r>
                    </w:p>
                    <w:p w14:paraId="0C464253" w14:textId="77777777" w:rsidR="00C17309" w:rsidRPr="008311AE" w:rsidRDefault="00C17309" w:rsidP="008311AE">
                      <w:pPr>
                        <w:rPr>
                          <w:sz w:val="22"/>
                        </w:rPr>
                      </w:pPr>
                    </w:p>
                    <w:p w14:paraId="7E6B214C" w14:textId="77777777" w:rsidR="00C17309" w:rsidRDefault="00C17309" w:rsidP="008311AE">
                      <w:pPr>
                        <w:rPr>
                          <w:sz w:val="22"/>
                        </w:rPr>
                      </w:pPr>
                      <w:r w:rsidRPr="008311AE">
                        <w:rPr>
                          <w:sz w:val="22"/>
                        </w:rPr>
                        <w:t xml:space="preserve"> +</w:t>
                      </w:r>
                    </w:p>
                    <w:p w14:paraId="6EE954D2" w14:textId="77777777" w:rsidR="00C17309" w:rsidRPr="008311AE" w:rsidRDefault="00C17309" w:rsidP="008311AE">
                      <w:pPr>
                        <w:rPr>
                          <w:sz w:val="22"/>
                        </w:rPr>
                      </w:pPr>
                    </w:p>
                    <w:p w14:paraId="0867F201" w14:textId="77777777" w:rsidR="00C17309" w:rsidRDefault="00C17309" w:rsidP="008311AE">
                      <w:pPr>
                        <w:rPr>
                          <w:sz w:val="22"/>
                        </w:rPr>
                      </w:pPr>
                      <w:r w:rsidRPr="008311AE">
                        <w:rPr>
                          <w:sz w:val="22"/>
                        </w:rPr>
                        <w:t>+/-</w:t>
                      </w:r>
                    </w:p>
                    <w:p w14:paraId="16BBD1A1" w14:textId="77777777" w:rsidR="00C17309" w:rsidRPr="008311AE" w:rsidRDefault="00C17309" w:rsidP="008311AE">
                      <w:pPr>
                        <w:rPr>
                          <w:sz w:val="22"/>
                        </w:rPr>
                      </w:pPr>
                    </w:p>
                    <w:p w14:paraId="3E65C8FB" w14:textId="77777777" w:rsidR="00C17309" w:rsidRDefault="00C17309" w:rsidP="008311AE">
                      <w:pPr>
                        <w:rPr>
                          <w:sz w:val="22"/>
                        </w:rPr>
                      </w:pPr>
                      <w:r w:rsidRPr="008311AE">
                        <w:rPr>
                          <w:sz w:val="22"/>
                        </w:rPr>
                        <w:t xml:space="preserve"> +</w:t>
                      </w:r>
                    </w:p>
                    <w:p w14:paraId="61DC2790" w14:textId="77777777" w:rsidR="00C17309" w:rsidRPr="008311AE" w:rsidRDefault="00C17309" w:rsidP="008311AE">
                      <w:pPr>
                        <w:rPr>
                          <w:sz w:val="22"/>
                        </w:rPr>
                      </w:pPr>
                    </w:p>
                    <w:p w14:paraId="55E6AC1B" w14:textId="77777777" w:rsidR="00C17309" w:rsidRDefault="00C17309" w:rsidP="008311AE">
                      <w:pPr>
                        <w:rPr>
                          <w:sz w:val="22"/>
                        </w:rPr>
                      </w:pPr>
                      <w:r w:rsidRPr="008311AE">
                        <w:rPr>
                          <w:sz w:val="22"/>
                        </w:rPr>
                        <w:t>+</w:t>
                      </w:r>
                    </w:p>
                    <w:p w14:paraId="0D657E20" w14:textId="77777777" w:rsidR="00C17309" w:rsidRPr="008311AE" w:rsidRDefault="00C17309" w:rsidP="008311AE">
                      <w:pPr>
                        <w:rPr>
                          <w:sz w:val="22"/>
                        </w:rPr>
                      </w:pPr>
                    </w:p>
                    <w:p w14:paraId="09A43DD6" w14:textId="77777777" w:rsidR="00C17309" w:rsidRPr="008311AE" w:rsidRDefault="00C17309" w:rsidP="008311AE">
                      <w:pPr>
                        <w:rPr>
                          <w:sz w:val="22"/>
                        </w:rPr>
                      </w:pPr>
                      <w:r w:rsidRPr="008311AE">
                        <w:rPr>
                          <w:sz w:val="22"/>
                        </w:rPr>
                        <w:t xml:space="preserve"> +</w:t>
                      </w:r>
                    </w:p>
                    <w:p w14:paraId="7CE4F4A9" w14:textId="77777777" w:rsidR="00C17309" w:rsidRDefault="00C17309" w:rsidP="008311AE">
                      <w:pPr>
                        <w:rPr>
                          <w:sz w:val="22"/>
                        </w:rPr>
                      </w:pPr>
                      <w:r w:rsidRPr="008311AE">
                        <w:rPr>
                          <w:sz w:val="22"/>
                        </w:rPr>
                        <w:t>-</w:t>
                      </w:r>
                    </w:p>
                    <w:p w14:paraId="768AE0E4" w14:textId="77777777" w:rsidR="00C17309" w:rsidRPr="008311AE" w:rsidRDefault="00C17309" w:rsidP="008311AE">
                      <w:pPr>
                        <w:rPr>
                          <w:sz w:val="22"/>
                        </w:rPr>
                      </w:pPr>
                    </w:p>
                    <w:p w14:paraId="48E28170" w14:textId="77777777" w:rsidR="00C17309" w:rsidRPr="008311AE" w:rsidRDefault="00C17309" w:rsidP="008311AE">
                      <w:pPr>
                        <w:rPr>
                          <w:sz w:val="22"/>
                        </w:rPr>
                      </w:pPr>
                      <w:r w:rsidRPr="008311AE">
                        <w:rPr>
                          <w:sz w:val="22"/>
                        </w:rPr>
                        <w:t>Totaal: 6,5</w:t>
                      </w:r>
                    </w:p>
                  </w:txbxContent>
                </v:textbox>
                <w10:wrap type="through"/>
              </v:shape>
            </w:pict>
          </mc:Fallback>
        </mc:AlternateContent>
      </w:r>
    </w:p>
    <w:p w14:paraId="506CFA54" w14:textId="77777777" w:rsidR="008311AE" w:rsidRPr="00E25298" w:rsidRDefault="008311AE" w:rsidP="008311AE">
      <w:pPr>
        <w:rPr>
          <w:rFonts w:cstheme="minorHAnsi"/>
          <w:sz w:val="24"/>
          <w:szCs w:val="24"/>
        </w:rPr>
      </w:pPr>
    </w:p>
    <w:p w14:paraId="7FCC5934" w14:textId="77777777" w:rsidR="008311AE" w:rsidRPr="00E25298" w:rsidRDefault="008311AE" w:rsidP="008311AE">
      <w:pPr>
        <w:rPr>
          <w:rFonts w:cstheme="minorHAnsi"/>
          <w:sz w:val="24"/>
          <w:szCs w:val="24"/>
        </w:rPr>
      </w:pPr>
    </w:p>
    <w:p w14:paraId="5D872749" w14:textId="77777777" w:rsidR="008311AE" w:rsidRPr="00E25298" w:rsidRDefault="008311AE" w:rsidP="008311AE">
      <w:pPr>
        <w:rPr>
          <w:rFonts w:cstheme="minorHAnsi"/>
          <w:sz w:val="24"/>
          <w:szCs w:val="24"/>
        </w:rPr>
      </w:pPr>
    </w:p>
    <w:p w14:paraId="24FAFE0D" w14:textId="77777777" w:rsidR="008311AE" w:rsidRPr="00E25298" w:rsidRDefault="008311AE" w:rsidP="008311AE">
      <w:pPr>
        <w:rPr>
          <w:rFonts w:cstheme="minorHAnsi"/>
          <w:sz w:val="24"/>
          <w:szCs w:val="24"/>
        </w:rPr>
      </w:pPr>
    </w:p>
    <w:p w14:paraId="4BF10D17" w14:textId="77777777" w:rsidR="008311AE" w:rsidRPr="00E25298" w:rsidRDefault="008311AE" w:rsidP="008311AE">
      <w:pPr>
        <w:rPr>
          <w:rFonts w:cstheme="minorHAnsi"/>
          <w:sz w:val="24"/>
          <w:szCs w:val="24"/>
        </w:rPr>
      </w:pPr>
    </w:p>
    <w:p w14:paraId="7990196C" w14:textId="77777777" w:rsidR="008311AE" w:rsidRPr="00E25298" w:rsidRDefault="008311AE" w:rsidP="008311AE"/>
    <w:p w14:paraId="282C3DEB" w14:textId="77777777" w:rsidR="008311AE" w:rsidRPr="00E25298" w:rsidRDefault="008311AE" w:rsidP="008311AE"/>
    <w:p w14:paraId="4450399C" w14:textId="77777777" w:rsidR="008311AE" w:rsidRDefault="008311AE"/>
    <w:p w14:paraId="54BEFC53" w14:textId="77777777" w:rsidR="004306C7" w:rsidRDefault="004306C7"/>
    <w:p w14:paraId="3DE2D026" w14:textId="77777777" w:rsidR="004306C7" w:rsidRDefault="004306C7"/>
    <w:p w14:paraId="41580D08" w14:textId="77777777" w:rsidR="004306C7" w:rsidRDefault="004306C7"/>
    <w:p w14:paraId="69F8D3D4" w14:textId="77777777" w:rsidR="004306C7" w:rsidRDefault="004306C7"/>
    <w:p w14:paraId="09E369C0" w14:textId="77777777" w:rsidR="004306C7" w:rsidRDefault="004306C7"/>
    <w:p w14:paraId="745C9648" w14:textId="77777777" w:rsidR="004306C7" w:rsidRDefault="004306C7"/>
    <w:p w14:paraId="1EFE3674" w14:textId="77777777" w:rsidR="004306C7" w:rsidRDefault="004306C7"/>
    <w:p w14:paraId="197BC201" w14:textId="77777777" w:rsidR="004306C7" w:rsidRDefault="004306C7"/>
    <w:p w14:paraId="3BCE6D3E" w14:textId="77777777" w:rsidR="004306C7" w:rsidRDefault="004306C7"/>
    <w:p w14:paraId="7941A4EF" w14:textId="77777777" w:rsidR="004306C7" w:rsidRDefault="004306C7"/>
    <w:p w14:paraId="6661549D" w14:textId="77777777" w:rsidR="004306C7" w:rsidRDefault="004306C7"/>
    <w:p w14:paraId="3EF80B8A" w14:textId="77777777" w:rsidR="004306C7" w:rsidRDefault="004306C7"/>
    <w:p w14:paraId="4CDF7450" w14:textId="77777777" w:rsidR="004306C7" w:rsidRDefault="004306C7"/>
    <w:p w14:paraId="337E1055" w14:textId="77777777" w:rsidR="004306C7" w:rsidRDefault="004306C7"/>
    <w:p w14:paraId="06455C9B" w14:textId="77777777" w:rsidR="004306C7" w:rsidRDefault="004306C7"/>
    <w:p w14:paraId="2DFE63FA" w14:textId="77777777" w:rsidR="004306C7" w:rsidRDefault="004306C7"/>
    <w:p w14:paraId="134E341B" w14:textId="77777777" w:rsidR="004306C7" w:rsidRDefault="004306C7"/>
    <w:p w14:paraId="3A31B1D2" w14:textId="77777777" w:rsidR="004306C7" w:rsidRDefault="004306C7"/>
    <w:p w14:paraId="1F7FA01B" w14:textId="77777777" w:rsidR="004306C7" w:rsidRDefault="004306C7"/>
    <w:p w14:paraId="7E2DE4FA" w14:textId="77777777" w:rsidR="004306C7" w:rsidRDefault="004306C7"/>
    <w:p w14:paraId="41B63B5D" w14:textId="77777777" w:rsidR="004306C7" w:rsidRDefault="004306C7"/>
    <w:p w14:paraId="07103209" w14:textId="77777777" w:rsidR="004306C7" w:rsidRDefault="004306C7"/>
    <w:p w14:paraId="135C2F2E" w14:textId="77777777" w:rsidR="004306C7" w:rsidRDefault="004306C7"/>
    <w:p w14:paraId="528ABC1F" w14:textId="77777777" w:rsidR="004306C7" w:rsidRDefault="004306C7"/>
    <w:p w14:paraId="2F5FC4E2" w14:textId="77777777" w:rsidR="004306C7" w:rsidRDefault="004306C7"/>
    <w:p w14:paraId="0810E0DB" w14:textId="77777777" w:rsidR="004306C7" w:rsidRDefault="004306C7"/>
    <w:p w14:paraId="0A8EE15E" w14:textId="77777777" w:rsidR="004306C7" w:rsidRDefault="004306C7"/>
    <w:p w14:paraId="26688248" w14:textId="77777777" w:rsidR="004306C7" w:rsidRDefault="004306C7"/>
    <w:p w14:paraId="125AC14D" w14:textId="77777777" w:rsidR="004306C7" w:rsidRDefault="004306C7"/>
    <w:p w14:paraId="3EB662D7" w14:textId="77777777" w:rsidR="004306C7" w:rsidRDefault="004306C7"/>
    <w:p w14:paraId="75FAB0F6" w14:textId="77777777" w:rsidR="004306C7" w:rsidRDefault="004306C7"/>
    <w:p w14:paraId="2D63CBEC" w14:textId="77777777" w:rsidR="004306C7" w:rsidRDefault="004306C7"/>
    <w:p w14:paraId="6892EEA1" w14:textId="77777777" w:rsidR="004306C7" w:rsidRDefault="004306C7"/>
    <w:p w14:paraId="67D984C8" w14:textId="77777777" w:rsidR="004306C7" w:rsidRDefault="004306C7"/>
    <w:p w14:paraId="1EC7D4E2" w14:textId="77777777" w:rsidR="004306C7" w:rsidRDefault="004306C7"/>
    <w:p w14:paraId="733EAEFA" w14:textId="77777777" w:rsidR="004306C7" w:rsidRDefault="004306C7"/>
    <w:p w14:paraId="46CB9499" w14:textId="77777777" w:rsidR="004306C7" w:rsidRDefault="004306C7"/>
    <w:p w14:paraId="0B107B17" w14:textId="77777777" w:rsidR="004306C7" w:rsidRDefault="004306C7"/>
    <w:p w14:paraId="124EDC1A" w14:textId="77777777" w:rsidR="004306C7" w:rsidRDefault="004306C7"/>
    <w:p w14:paraId="765E9481" w14:textId="77777777" w:rsidR="004306C7" w:rsidRDefault="004306C7"/>
    <w:p w14:paraId="25740882" w14:textId="77777777" w:rsidR="004306C7" w:rsidRPr="008B1EC7" w:rsidRDefault="008B1EC7" w:rsidP="004306C7">
      <w:pPr>
        <w:pStyle w:val="Kop2"/>
        <w:rPr>
          <w:sz w:val="24"/>
        </w:rPr>
      </w:pPr>
      <w:bookmarkStart w:id="35" w:name="_Toc9509935"/>
      <w:r>
        <w:rPr>
          <w:sz w:val="24"/>
        </w:rPr>
        <w:lastRenderedPageBreak/>
        <w:t xml:space="preserve">6 </w:t>
      </w:r>
      <w:r w:rsidR="0087367A" w:rsidRPr="008B1EC7">
        <w:rPr>
          <w:sz w:val="24"/>
        </w:rPr>
        <w:t>U</w:t>
      </w:r>
      <w:r w:rsidR="004306C7" w:rsidRPr="008B1EC7">
        <w:rPr>
          <w:sz w:val="24"/>
        </w:rPr>
        <w:t xml:space="preserve">itwerkingen </w:t>
      </w:r>
      <w:r w:rsidR="0087367A" w:rsidRPr="008B1EC7">
        <w:rPr>
          <w:sz w:val="24"/>
        </w:rPr>
        <w:t xml:space="preserve">betrouwbaarheid </w:t>
      </w:r>
      <w:proofErr w:type="spellStart"/>
      <w:r w:rsidR="0087367A" w:rsidRPr="008B1EC7">
        <w:rPr>
          <w:sz w:val="24"/>
        </w:rPr>
        <w:t>Rectal</w:t>
      </w:r>
      <w:proofErr w:type="spellEnd"/>
      <w:r w:rsidR="0087367A" w:rsidRPr="008B1EC7">
        <w:rPr>
          <w:sz w:val="24"/>
        </w:rPr>
        <w:t xml:space="preserve"> </w:t>
      </w:r>
      <w:proofErr w:type="spellStart"/>
      <w:r w:rsidR="0087367A" w:rsidRPr="008B1EC7">
        <w:rPr>
          <w:sz w:val="24"/>
        </w:rPr>
        <w:t>swab</w:t>
      </w:r>
      <w:bookmarkEnd w:id="35"/>
      <w:proofErr w:type="spellEnd"/>
    </w:p>
    <w:p w14:paraId="6F772F93" w14:textId="77777777" w:rsidR="0087367A" w:rsidRPr="00BD12D0" w:rsidRDefault="0087367A" w:rsidP="0087367A">
      <w:pPr>
        <w:rPr>
          <w:b/>
          <w:lang w:val="en-US"/>
        </w:rPr>
      </w:pPr>
      <w:r w:rsidRPr="00BD12D0">
        <w:rPr>
          <w:b/>
          <w:lang w:val="en-US"/>
        </w:rPr>
        <w:t>"Targeted" prophylaxis: Impact of rectal swab culture-directed prophylaxis on infectious complications after transrectal ultrasound-guided prostate biopsy.</w:t>
      </w:r>
    </w:p>
    <w:p w14:paraId="4A691E20" w14:textId="77777777" w:rsidR="0087367A" w:rsidRPr="00BD12D0" w:rsidRDefault="0087367A" w:rsidP="0087367A">
      <w:pPr>
        <w:rPr>
          <w:i/>
          <w:lang w:val="en-US"/>
        </w:rPr>
      </w:pPr>
      <w:r>
        <w:rPr>
          <w:i/>
          <w:lang w:val="en-US"/>
        </w:rPr>
        <w:t>Singh P, et al.</w:t>
      </w:r>
    </w:p>
    <w:tbl>
      <w:tblPr>
        <w:tblStyle w:val="Tabelraster"/>
        <w:tblW w:w="0" w:type="auto"/>
        <w:tblLook w:val="04A0" w:firstRow="1" w:lastRow="0" w:firstColumn="1" w:lastColumn="0" w:noHBand="0" w:noVBand="1"/>
      </w:tblPr>
      <w:tblGrid>
        <w:gridCol w:w="3021"/>
        <w:gridCol w:w="4174"/>
        <w:gridCol w:w="1867"/>
      </w:tblGrid>
      <w:tr w:rsidR="0087367A" w:rsidRPr="000C7A59" w14:paraId="10D78F11" w14:textId="77777777" w:rsidTr="00431A16">
        <w:tc>
          <w:tcPr>
            <w:tcW w:w="3021" w:type="dxa"/>
          </w:tcPr>
          <w:p w14:paraId="3DB5980D" w14:textId="77777777" w:rsidR="0087367A" w:rsidRPr="00D90B0F" w:rsidRDefault="0087367A" w:rsidP="00431A16">
            <w:pPr>
              <w:rPr>
                <w:b/>
              </w:rPr>
            </w:pPr>
            <w:proofErr w:type="spellStart"/>
            <w:r w:rsidRPr="00D90B0F">
              <w:rPr>
                <w:b/>
              </w:rPr>
              <w:t>Betrouwbaarheid</w:t>
            </w:r>
            <w:proofErr w:type="spellEnd"/>
            <w:r w:rsidRPr="00D90B0F">
              <w:rPr>
                <w:b/>
              </w:rPr>
              <w:t xml:space="preserve"> </w:t>
            </w:r>
          </w:p>
        </w:tc>
        <w:tc>
          <w:tcPr>
            <w:tcW w:w="4175" w:type="dxa"/>
          </w:tcPr>
          <w:p w14:paraId="7A97102C" w14:textId="77777777" w:rsidR="0087367A" w:rsidRPr="00D90B0F" w:rsidRDefault="0087367A" w:rsidP="00431A16">
            <w:pPr>
              <w:rPr>
                <w:b/>
              </w:rPr>
            </w:pPr>
            <w:proofErr w:type="spellStart"/>
            <w:r w:rsidRPr="00D90B0F">
              <w:rPr>
                <w:b/>
              </w:rPr>
              <w:t>Commentaar</w:t>
            </w:r>
            <w:proofErr w:type="spellEnd"/>
            <w:r w:rsidRPr="00D90B0F">
              <w:rPr>
                <w:b/>
              </w:rPr>
              <w:t xml:space="preserve"> </w:t>
            </w:r>
          </w:p>
        </w:tc>
        <w:tc>
          <w:tcPr>
            <w:tcW w:w="1867" w:type="dxa"/>
          </w:tcPr>
          <w:p w14:paraId="105465F1" w14:textId="77777777" w:rsidR="0087367A" w:rsidRPr="00D90B0F" w:rsidRDefault="0087367A" w:rsidP="00431A16">
            <w:pPr>
              <w:rPr>
                <w:b/>
              </w:rPr>
            </w:pPr>
            <w:r w:rsidRPr="00D90B0F">
              <w:rPr>
                <w:b/>
              </w:rPr>
              <w:t>Score +/-</w:t>
            </w:r>
          </w:p>
        </w:tc>
      </w:tr>
      <w:tr w:rsidR="0087367A" w:rsidRPr="000C7A59" w14:paraId="0348A99F" w14:textId="77777777" w:rsidTr="00431A16">
        <w:tc>
          <w:tcPr>
            <w:tcW w:w="3021" w:type="dxa"/>
          </w:tcPr>
          <w:p w14:paraId="389841B6" w14:textId="77777777" w:rsidR="0087367A" w:rsidRPr="000C7A59" w:rsidRDefault="0087367A" w:rsidP="00431A16">
            <w:proofErr w:type="spellStart"/>
            <w:r w:rsidRPr="000C7A59">
              <w:t>Jaaruitgave</w:t>
            </w:r>
            <w:proofErr w:type="spellEnd"/>
            <w:r w:rsidRPr="000C7A59">
              <w:t xml:space="preserve"> </w:t>
            </w:r>
          </w:p>
        </w:tc>
        <w:tc>
          <w:tcPr>
            <w:tcW w:w="4175" w:type="dxa"/>
          </w:tcPr>
          <w:p w14:paraId="441DC858" w14:textId="77777777" w:rsidR="0087367A" w:rsidRPr="000C7A59" w:rsidRDefault="0087367A" w:rsidP="00431A16">
            <w:r>
              <w:t>2017 (2</w:t>
            </w:r>
            <w:r w:rsidRPr="000C7A59">
              <w:t xml:space="preserve"> </w:t>
            </w:r>
            <w:proofErr w:type="spellStart"/>
            <w:r w:rsidRPr="000C7A59">
              <w:t>jaar</w:t>
            </w:r>
            <w:proofErr w:type="spellEnd"/>
            <w:r w:rsidRPr="000C7A59">
              <w:t xml:space="preserve"> </w:t>
            </w:r>
            <w:proofErr w:type="spellStart"/>
            <w:r w:rsidRPr="000C7A59">
              <w:t>geleden</w:t>
            </w:r>
            <w:proofErr w:type="spellEnd"/>
            <w:r w:rsidRPr="000C7A59">
              <w:t>)</w:t>
            </w:r>
          </w:p>
        </w:tc>
        <w:tc>
          <w:tcPr>
            <w:tcW w:w="1867" w:type="dxa"/>
          </w:tcPr>
          <w:p w14:paraId="459BC105" w14:textId="77777777" w:rsidR="0087367A" w:rsidRPr="000C7A59" w:rsidRDefault="0087367A" w:rsidP="00431A16">
            <w:r w:rsidRPr="000C7A59">
              <w:t>+</w:t>
            </w:r>
          </w:p>
        </w:tc>
      </w:tr>
      <w:tr w:rsidR="0087367A" w:rsidRPr="000C7A59" w14:paraId="7B4F1BF1" w14:textId="77777777" w:rsidTr="00431A16">
        <w:tc>
          <w:tcPr>
            <w:tcW w:w="3021" w:type="dxa"/>
          </w:tcPr>
          <w:p w14:paraId="159FF335" w14:textId="77777777" w:rsidR="0087367A" w:rsidRPr="000C7A59" w:rsidRDefault="0087367A" w:rsidP="00431A16">
            <w:proofErr w:type="spellStart"/>
            <w:r w:rsidRPr="000C7A59">
              <w:t>Impactfactor</w:t>
            </w:r>
            <w:proofErr w:type="spellEnd"/>
            <w:r w:rsidRPr="000C7A59">
              <w:t xml:space="preserve"> </w:t>
            </w:r>
          </w:p>
        </w:tc>
        <w:tc>
          <w:tcPr>
            <w:tcW w:w="4175" w:type="dxa"/>
          </w:tcPr>
          <w:p w14:paraId="344205CF" w14:textId="083697EF" w:rsidR="0087367A" w:rsidRPr="000C7A59" w:rsidRDefault="0087367A" w:rsidP="00431A16">
            <w:r>
              <w:t>0,127 (</w:t>
            </w:r>
            <w:proofErr w:type="spellStart"/>
            <w:r w:rsidR="00C17309">
              <w:t>onder</w:t>
            </w:r>
            <w:proofErr w:type="spellEnd"/>
            <w:r w:rsidR="00C17309">
              <w:t xml:space="preserve"> de </w:t>
            </w:r>
            <w:r>
              <w:t xml:space="preserve"> 0</w:t>
            </w:r>
            <w:r w:rsidR="00C17309">
              <w:t>,5</w:t>
            </w:r>
            <w:r w:rsidR="008D1800">
              <w:t>)</w:t>
            </w:r>
          </w:p>
        </w:tc>
        <w:tc>
          <w:tcPr>
            <w:tcW w:w="1867" w:type="dxa"/>
          </w:tcPr>
          <w:p w14:paraId="63E5A09A" w14:textId="6122E307" w:rsidR="0087367A" w:rsidRPr="000C7A59" w:rsidRDefault="00C17309" w:rsidP="00431A16">
            <w:r>
              <w:t>-</w:t>
            </w:r>
          </w:p>
        </w:tc>
      </w:tr>
      <w:tr w:rsidR="0087367A" w:rsidRPr="000C7A59" w14:paraId="630FD96D" w14:textId="77777777" w:rsidTr="00431A16">
        <w:tc>
          <w:tcPr>
            <w:tcW w:w="3021" w:type="dxa"/>
          </w:tcPr>
          <w:p w14:paraId="24EFF140" w14:textId="77777777" w:rsidR="0087367A" w:rsidRPr="000C7A59" w:rsidRDefault="0087367A" w:rsidP="00431A16">
            <w:proofErr w:type="spellStart"/>
            <w:r w:rsidRPr="000C7A59">
              <w:t>Juiste</w:t>
            </w:r>
            <w:proofErr w:type="spellEnd"/>
            <w:r w:rsidRPr="000C7A59">
              <w:t xml:space="preserve"> </w:t>
            </w:r>
            <w:proofErr w:type="spellStart"/>
            <w:r w:rsidRPr="000C7A59">
              <w:t>onderwerp</w:t>
            </w:r>
            <w:proofErr w:type="spellEnd"/>
            <w:r w:rsidRPr="000C7A59">
              <w:t xml:space="preserve"> </w:t>
            </w:r>
          </w:p>
        </w:tc>
        <w:tc>
          <w:tcPr>
            <w:tcW w:w="4175" w:type="dxa"/>
          </w:tcPr>
          <w:p w14:paraId="2406F21A" w14:textId="77777777" w:rsidR="0087367A" w:rsidRPr="00415E8F" w:rsidRDefault="0087367A" w:rsidP="00431A16">
            <w:pPr>
              <w:rPr>
                <w:lang w:val="nl-NL"/>
              </w:rPr>
            </w:pPr>
            <w:r w:rsidRPr="00415E8F">
              <w:rPr>
                <w:lang w:val="nl-NL"/>
              </w:rPr>
              <w:t>De impact beoordelen van een rectale uitstrijk voor infecties na het nemen van een biopt</w:t>
            </w:r>
          </w:p>
        </w:tc>
        <w:tc>
          <w:tcPr>
            <w:tcW w:w="1867" w:type="dxa"/>
          </w:tcPr>
          <w:p w14:paraId="39829EB8" w14:textId="77777777" w:rsidR="0087367A" w:rsidRPr="000C7A59" w:rsidRDefault="0087367A" w:rsidP="00431A16">
            <w:r w:rsidRPr="000C7A59">
              <w:t>+</w:t>
            </w:r>
          </w:p>
        </w:tc>
      </w:tr>
      <w:tr w:rsidR="0087367A" w:rsidRPr="000C7A59" w14:paraId="47F24FA6" w14:textId="77777777" w:rsidTr="00431A16">
        <w:tc>
          <w:tcPr>
            <w:tcW w:w="3021" w:type="dxa"/>
          </w:tcPr>
          <w:p w14:paraId="7215099B" w14:textId="77777777" w:rsidR="0087367A" w:rsidRPr="00415E8F" w:rsidRDefault="0087367A" w:rsidP="00431A16">
            <w:pPr>
              <w:rPr>
                <w:lang w:val="nl-NL"/>
              </w:rPr>
            </w:pPr>
            <w:r w:rsidRPr="00415E8F">
              <w:rPr>
                <w:lang w:val="nl-NL"/>
              </w:rPr>
              <w:t>Voldoende grootte van de Onderzoekspopulatie</w:t>
            </w:r>
          </w:p>
        </w:tc>
        <w:tc>
          <w:tcPr>
            <w:tcW w:w="4175" w:type="dxa"/>
          </w:tcPr>
          <w:p w14:paraId="2C1E6570" w14:textId="77777777" w:rsidR="0087367A" w:rsidRPr="00415E8F" w:rsidRDefault="0087367A" w:rsidP="00431A16">
            <w:pPr>
              <w:rPr>
                <w:lang w:val="nl-NL"/>
              </w:rPr>
            </w:pPr>
            <w:r w:rsidRPr="00415E8F">
              <w:rPr>
                <w:lang w:val="nl-NL"/>
              </w:rPr>
              <w:t>Onderzoekspopulatie betreft 247 patiënten (meer dan 100)</w:t>
            </w:r>
          </w:p>
        </w:tc>
        <w:tc>
          <w:tcPr>
            <w:tcW w:w="1867" w:type="dxa"/>
          </w:tcPr>
          <w:p w14:paraId="25264358" w14:textId="77777777" w:rsidR="0087367A" w:rsidRPr="000C7A59" w:rsidRDefault="0087367A" w:rsidP="00431A16">
            <w:r>
              <w:t>+</w:t>
            </w:r>
          </w:p>
        </w:tc>
      </w:tr>
      <w:tr w:rsidR="0087367A" w:rsidRPr="000C7A59" w14:paraId="5DA7F931" w14:textId="77777777" w:rsidTr="00431A16">
        <w:tc>
          <w:tcPr>
            <w:tcW w:w="3021" w:type="dxa"/>
          </w:tcPr>
          <w:p w14:paraId="35E6747D" w14:textId="77777777" w:rsidR="0087367A" w:rsidRPr="000C7A59" w:rsidRDefault="0087367A" w:rsidP="00431A16">
            <w:proofErr w:type="spellStart"/>
            <w:r w:rsidRPr="000C7A59">
              <w:t>Aantal</w:t>
            </w:r>
            <w:proofErr w:type="spellEnd"/>
            <w:r w:rsidRPr="000C7A59">
              <w:t xml:space="preserve"> auteurs </w:t>
            </w:r>
          </w:p>
        </w:tc>
        <w:tc>
          <w:tcPr>
            <w:tcW w:w="4175" w:type="dxa"/>
          </w:tcPr>
          <w:p w14:paraId="650FA970" w14:textId="77777777" w:rsidR="0087367A" w:rsidRPr="000C7A59" w:rsidRDefault="0087367A" w:rsidP="00431A16">
            <w:r>
              <w:t>8 auteurs (</w:t>
            </w:r>
            <w:proofErr w:type="spellStart"/>
            <w:r>
              <w:t>meer</w:t>
            </w:r>
            <w:proofErr w:type="spellEnd"/>
            <w:r>
              <w:t xml:space="preserve"> dan 3) </w:t>
            </w:r>
          </w:p>
        </w:tc>
        <w:tc>
          <w:tcPr>
            <w:tcW w:w="1867" w:type="dxa"/>
          </w:tcPr>
          <w:p w14:paraId="24E41936" w14:textId="77777777" w:rsidR="0087367A" w:rsidRPr="000C7A59" w:rsidRDefault="0087367A" w:rsidP="00431A16">
            <w:r>
              <w:t>+</w:t>
            </w:r>
          </w:p>
        </w:tc>
      </w:tr>
      <w:tr w:rsidR="0087367A" w:rsidRPr="000C7A59" w14:paraId="1D05BEE8" w14:textId="77777777" w:rsidTr="00431A16">
        <w:tc>
          <w:tcPr>
            <w:tcW w:w="3021" w:type="dxa"/>
          </w:tcPr>
          <w:p w14:paraId="100FBF12" w14:textId="77777777" w:rsidR="0087367A" w:rsidRPr="000C7A59" w:rsidRDefault="0087367A" w:rsidP="00431A16">
            <w:proofErr w:type="spellStart"/>
            <w:r w:rsidRPr="000C7A59">
              <w:t>Verschillende</w:t>
            </w:r>
            <w:proofErr w:type="spellEnd"/>
            <w:r w:rsidRPr="000C7A59">
              <w:t xml:space="preserve"> </w:t>
            </w:r>
            <w:proofErr w:type="spellStart"/>
            <w:r w:rsidRPr="000C7A59">
              <w:t>ziekenhuizen</w:t>
            </w:r>
            <w:proofErr w:type="spellEnd"/>
            <w:r w:rsidRPr="000C7A59">
              <w:t>/</w:t>
            </w:r>
            <w:proofErr w:type="spellStart"/>
            <w:r w:rsidRPr="000C7A59">
              <w:t>universiteiten</w:t>
            </w:r>
            <w:proofErr w:type="spellEnd"/>
            <w:r w:rsidRPr="000C7A59">
              <w:t xml:space="preserve"> </w:t>
            </w:r>
          </w:p>
        </w:tc>
        <w:tc>
          <w:tcPr>
            <w:tcW w:w="4175" w:type="dxa"/>
          </w:tcPr>
          <w:p w14:paraId="4721C917" w14:textId="77777777" w:rsidR="0087367A" w:rsidRPr="000C7A59" w:rsidRDefault="0087367A" w:rsidP="00431A16">
            <w:r>
              <w:t xml:space="preserve">2 </w:t>
            </w:r>
            <w:proofErr w:type="spellStart"/>
            <w:r>
              <w:t>verschillende</w:t>
            </w:r>
            <w:proofErr w:type="spellEnd"/>
            <w:r>
              <w:t xml:space="preserve"> </w:t>
            </w:r>
            <w:proofErr w:type="spellStart"/>
            <w:r>
              <w:t>instituten</w:t>
            </w:r>
            <w:proofErr w:type="spellEnd"/>
            <w:r w:rsidRPr="000C7A59">
              <w:t xml:space="preserve"> </w:t>
            </w:r>
          </w:p>
        </w:tc>
        <w:tc>
          <w:tcPr>
            <w:tcW w:w="1867" w:type="dxa"/>
          </w:tcPr>
          <w:p w14:paraId="762C4FFE" w14:textId="77777777" w:rsidR="0087367A" w:rsidRPr="000C7A59" w:rsidRDefault="0087367A" w:rsidP="00431A16">
            <w:r>
              <w:t>+</w:t>
            </w:r>
          </w:p>
        </w:tc>
      </w:tr>
      <w:tr w:rsidR="0087367A" w:rsidRPr="000C7A59" w14:paraId="323455A9" w14:textId="77777777" w:rsidTr="00431A16">
        <w:tc>
          <w:tcPr>
            <w:tcW w:w="3021" w:type="dxa"/>
          </w:tcPr>
          <w:p w14:paraId="00799909" w14:textId="77777777" w:rsidR="0087367A" w:rsidRPr="00415E8F" w:rsidRDefault="0087367A" w:rsidP="00431A16">
            <w:pPr>
              <w:rPr>
                <w:lang w:val="nl-NL"/>
              </w:rPr>
            </w:pPr>
            <w:r w:rsidRPr="00415E8F">
              <w:rPr>
                <w:lang w:val="nl-NL"/>
              </w:rPr>
              <w:t>Totaal score (max 6, vanaf 4 voldoende)</w:t>
            </w:r>
          </w:p>
        </w:tc>
        <w:tc>
          <w:tcPr>
            <w:tcW w:w="4175" w:type="dxa"/>
          </w:tcPr>
          <w:p w14:paraId="53F09E13" w14:textId="77777777" w:rsidR="0087367A" w:rsidRPr="00415E8F" w:rsidRDefault="0087367A" w:rsidP="00431A16">
            <w:pPr>
              <w:rPr>
                <w:lang w:val="nl-NL"/>
              </w:rPr>
            </w:pPr>
          </w:p>
        </w:tc>
        <w:tc>
          <w:tcPr>
            <w:tcW w:w="1867" w:type="dxa"/>
          </w:tcPr>
          <w:p w14:paraId="50ED1465" w14:textId="126C7117" w:rsidR="0087367A" w:rsidRPr="000C7A59" w:rsidRDefault="00C17309" w:rsidP="00431A16">
            <w:r>
              <w:t>5</w:t>
            </w:r>
          </w:p>
        </w:tc>
      </w:tr>
    </w:tbl>
    <w:p w14:paraId="1CC70E9C" w14:textId="77777777" w:rsidR="0087367A" w:rsidRDefault="0087367A" w:rsidP="0087367A">
      <w:pPr>
        <w:rPr>
          <w:lang w:val="en-GB"/>
        </w:rPr>
      </w:pPr>
    </w:p>
    <w:p w14:paraId="1B8844D3" w14:textId="77777777" w:rsidR="0087367A" w:rsidRDefault="0087367A" w:rsidP="0087367A">
      <w:pPr>
        <w:rPr>
          <w:b/>
          <w:lang w:val="en-US"/>
        </w:rPr>
      </w:pPr>
      <w:r w:rsidRPr="00B54990">
        <w:rPr>
          <w:b/>
          <w:lang w:val="en-US"/>
        </w:rPr>
        <w:t>Rectal swab testing before prostate biopsy: experience in a VA Medical Center urology practice.</w:t>
      </w:r>
      <w:r>
        <w:rPr>
          <w:b/>
          <w:lang w:val="en-US"/>
        </w:rPr>
        <w:t xml:space="preserve"> </w:t>
      </w:r>
    </w:p>
    <w:p w14:paraId="55C5176F" w14:textId="77777777" w:rsidR="0087367A" w:rsidRPr="00732184" w:rsidRDefault="0087367A" w:rsidP="0087367A">
      <w:pPr>
        <w:rPr>
          <w:i/>
          <w:lang w:val="en-US"/>
        </w:rPr>
      </w:pPr>
      <w:r>
        <w:rPr>
          <w:i/>
          <w:lang w:val="en-US"/>
        </w:rPr>
        <w:t>Cook I, et al.</w:t>
      </w:r>
    </w:p>
    <w:tbl>
      <w:tblPr>
        <w:tblStyle w:val="Tabelraster"/>
        <w:tblW w:w="0" w:type="auto"/>
        <w:tblLook w:val="04A0" w:firstRow="1" w:lastRow="0" w:firstColumn="1" w:lastColumn="0" w:noHBand="0" w:noVBand="1"/>
      </w:tblPr>
      <w:tblGrid>
        <w:gridCol w:w="3021"/>
        <w:gridCol w:w="3890"/>
        <w:gridCol w:w="2151"/>
      </w:tblGrid>
      <w:tr w:rsidR="0087367A" w:rsidRPr="000C7A59" w14:paraId="5367ECE0" w14:textId="77777777" w:rsidTr="00431A16">
        <w:tc>
          <w:tcPr>
            <w:tcW w:w="3021" w:type="dxa"/>
          </w:tcPr>
          <w:p w14:paraId="0520F3CA" w14:textId="77777777" w:rsidR="0087367A" w:rsidRPr="00D90B0F" w:rsidRDefault="0087367A" w:rsidP="00431A16">
            <w:pPr>
              <w:rPr>
                <w:b/>
              </w:rPr>
            </w:pPr>
            <w:proofErr w:type="spellStart"/>
            <w:r w:rsidRPr="00D90B0F">
              <w:rPr>
                <w:b/>
              </w:rPr>
              <w:t>Betrouwbaarheid</w:t>
            </w:r>
            <w:proofErr w:type="spellEnd"/>
            <w:r w:rsidRPr="00D90B0F">
              <w:rPr>
                <w:b/>
              </w:rPr>
              <w:t xml:space="preserve"> </w:t>
            </w:r>
          </w:p>
        </w:tc>
        <w:tc>
          <w:tcPr>
            <w:tcW w:w="3891" w:type="dxa"/>
          </w:tcPr>
          <w:p w14:paraId="5C354687" w14:textId="77777777" w:rsidR="0087367A" w:rsidRPr="00D90B0F" w:rsidRDefault="0087367A" w:rsidP="00431A16">
            <w:pPr>
              <w:rPr>
                <w:b/>
              </w:rPr>
            </w:pPr>
            <w:proofErr w:type="spellStart"/>
            <w:r w:rsidRPr="00D90B0F">
              <w:rPr>
                <w:b/>
              </w:rPr>
              <w:t>Commentaar</w:t>
            </w:r>
            <w:proofErr w:type="spellEnd"/>
            <w:r w:rsidRPr="00D90B0F">
              <w:rPr>
                <w:b/>
              </w:rPr>
              <w:t xml:space="preserve"> </w:t>
            </w:r>
          </w:p>
        </w:tc>
        <w:tc>
          <w:tcPr>
            <w:tcW w:w="2151" w:type="dxa"/>
          </w:tcPr>
          <w:p w14:paraId="02DF8116" w14:textId="77777777" w:rsidR="0087367A" w:rsidRPr="00D90B0F" w:rsidRDefault="0087367A" w:rsidP="00431A16">
            <w:pPr>
              <w:rPr>
                <w:b/>
              </w:rPr>
            </w:pPr>
            <w:r w:rsidRPr="00D90B0F">
              <w:rPr>
                <w:b/>
              </w:rPr>
              <w:t>Score +/-</w:t>
            </w:r>
          </w:p>
        </w:tc>
      </w:tr>
      <w:tr w:rsidR="0087367A" w:rsidRPr="000C7A59" w14:paraId="76DCCEE8" w14:textId="77777777" w:rsidTr="00431A16">
        <w:tc>
          <w:tcPr>
            <w:tcW w:w="3021" w:type="dxa"/>
          </w:tcPr>
          <w:p w14:paraId="54F73CF2" w14:textId="77777777" w:rsidR="0087367A" w:rsidRPr="000C7A59" w:rsidRDefault="0087367A" w:rsidP="00431A16">
            <w:proofErr w:type="spellStart"/>
            <w:r w:rsidRPr="000C7A59">
              <w:t>Jaaruitgave</w:t>
            </w:r>
            <w:proofErr w:type="spellEnd"/>
            <w:r w:rsidRPr="000C7A59">
              <w:t xml:space="preserve"> </w:t>
            </w:r>
          </w:p>
        </w:tc>
        <w:tc>
          <w:tcPr>
            <w:tcW w:w="3891" w:type="dxa"/>
          </w:tcPr>
          <w:p w14:paraId="2BE9EC27" w14:textId="77777777" w:rsidR="0087367A" w:rsidRPr="000C7A59" w:rsidRDefault="0087367A" w:rsidP="00431A16">
            <w:r>
              <w:t>2015 (4</w:t>
            </w:r>
            <w:r w:rsidRPr="000C7A59">
              <w:t xml:space="preserve"> </w:t>
            </w:r>
            <w:proofErr w:type="spellStart"/>
            <w:r w:rsidRPr="000C7A59">
              <w:t>jaar</w:t>
            </w:r>
            <w:proofErr w:type="spellEnd"/>
            <w:r w:rsidRPr="000C7A59">
              <w:t xml:space="preserve"> </w:t>
            </w:r>
            <w:proofErr w:type="spellStart"/>
            <w:r w:rsidRPr="000C7A59">
              <w:t>geleden</w:t>
            </w:r>
            <w:proofErr w:type="spellEnd"/>
            <w:r w:rsidRPr="000C7A59">
              <w:t>)</w:t>
            </w:r>
          </w:p>
        </w:tc>
        <w:tc>
          <w:tcPr>
            <w:tcW w:w="2151" w:type="dxa"/>
          </w:tcPr>
          <w:p w14:paraId="48155EA6" w14:textId="77777777" w:rsidR="0087367A" w:rsidRPr="000C7A59" w:rsidRDefault="0087367A" w:rsidP="00431A16">
            <w:r w:rsidRPr="000C7A59">
              <w:t>+</w:t>
            </w:r>
          </w:p>
        </w:tc>
      </w:tr>
      <w:tr w:rsidR="0087367A" w:rsidRPr="000C7A59" w14:paraId="2374B10A" w14:textId="77777777" w:rsidTr="00431A16">
        <w:tc>
          <w:tcPr>
            <w:tcW w:w="3021" w:type="dxa"/>
          </w:tcPr>
          <w:p w14:paraId="0FFA9ADD" w14:textId="77777777" w:rsidR="0087367A" w:rsidRPr="000C7A59" w:rsidRDefault="0087367A" w:rsidP="00431A16">
            <w:proofErr w:type="spellStart"/>
            <w:r w:rsidRPr="000C7A59">
              <w:t>Impactfactor</w:t>
            </w:r>
            <w:proofErr w:type="spellEnd"/>
            <w:r w:rsidRPr="000C7A59">
              <w:t xml:space="preserve"> </w:t>
            </w:r>
          </w:p>
        </w:tc>
        <w:tc>
          <w:tcPr>
            <w:tcW w:w="3891" w:type="dxa"/>
          </w:tcPr>
          <w:p w14:paraId="1C13B813" w14:textId="77777777" w:rsidR="0087367A" w:rsidRPr="000C7A59" w:rsidRDefault="0087367A" w:rsidP="00431A16">
            <w:r>
              <w:t>3,803 (</w:t>
            </w:r>
            <w:proofErr w:type="spellStart"/>
            <w:r>
              <w:t>boven</w:t>
            </w:r>
            <w:proofErr w:type="spellEnd"/>
            <w:r>
              <w:t xml:space="preserve"> 3</w:t>
            </w:r>
            <w:r w:rsidRPr="000C7A59">
              <w:t>)</w:t>
            </w:r>
          </w:p>
        </w:tc>
        <w:tc>
          <w:tcPr>
            <w:tcW w:w="2151" w:type="dxa"/>
          </w:tcPr>
          <w:p w14:paraId="3B8975B0" w14:textId="77777777" w:rsidR="0087367A" w:rsidRPr="000C7A59" w:rsidRDefault="0087367A" w:rsidP="00431A16">
            <w:r>
              <w:t>-</w:t>
            </w:r>
          </w:p>
        </w:tc>
      </w:tr>
      <w:tr w:rsidR="0087367A" w:rsidRPr="000C7A59" w14:paraId="10797E32" w14:textId="77777777" w:rsidTr="00431A16">
        <w:tc>
          <w:tcPr>
            <w:tcW w:w="3021" w:type="dxa"/>
          </w:tcPr>
          <w:p w14:paraId="4EB886C7" w14:textId="77777777" w:rsidR="0087367A" w:rsidRPr="000C7A59" w:rsidRDefault="0087367A" w:rsidP="00431A16">
            <w:proofErr w:type="spellStart"/>
            <w:r w:rsidRPr="000C7A59">
              <w:t>Juiste</w:t>
            </w:r>
            <w:proofErr w:type="spellEnd"/>
            <w:r w:rsidRPr="000C7A59">
              <w:t xml:space="preserve"> </w:t>
            </w:r>
            <w:proofErr w:type="spellStart"/>
            <w:r w:rsidRPr="000C7A59">
              <w:t>onderwerp</w:t>
            </w:r>
            <w:proofErr w:type="spellEnd"/>
            <w:r w:rsidRPr="000C7A59">
              <w:t xml:space="preserve"> </w:t>
            </w:r>
          </w:p>
        </w:tc>
        <w:tc>
          <w:tcPr>
            <w:tcW w:w="3891" w:type="dxa"/>
          </w:tcPr>
          <w:p w14:paraId="18175856" w14:textId="77777777" w:rsidR="0087367A" w:rsidRPr="00415E8F" w:rsidRDefault="0087367A" w:rsidP="00431A16">
            <w:pPr>
              <w:rPr>
                <w:lang w:val="nl-NL"/>
              </w:rPr>
            </w:pPr>
            <w:r w:rsidRPr="00415E8F">
              <w:rPr>
                <w:lang w:val="nl-NL"/>
              </w:rPr>
              <w:t>De impact beoordelen van een rectale uitstrijk voor infecties na het nemen van een biopt</w:t>
            </w:r>
          </w:p>
        </w:tc>
        <w:tc>
          <w:tcPr>
            <w:tcW w:w="2151" w:type="dxa"/>
          </w:tcPr>
          <w:p w14:paraId="52A49F20" w14:textId="77777777" w:rsidR="0087367A" w:rsidRPr="000C7A59" w:rsidRDefault="0087367A" w:rsidP="00431A16">
            <w:r w:rsidRPr="000C7A59">
              <w:t>+</w:t>
            </w:r>
          </w:p>
        </w:tc>
      </w:tr>
      <w:tr w:rsidR="0087367A" w:rsidRPr="000C7A59" w14:paraId="610E71DB" w14:textId="77777777" w:rsidTr="00431A16">
        <w:tc>
          <w:tcPr>
            <w:tcW w:w="3021" w:type="dxa"/>
          </w:tcPr>
          <w:p w14:paraId="1FEB0966" w14:textId="77777777" w:rsidR="0087367A" w:rsidRPr="00415E8F" w:rsidRDefault="0087367A" w:rsidP="00431A16">
            <w:pPr>
              <w:rPr>
                <w:lang w:val="nl-NL"/>
              </w:rPr>
            </w:pPr>
            <w:r w:rsidRPr="00415E8F">
              <w:rPr>
                <w:lang w:val="nl-NL"/>
              </w:rPr>
              <w:t>Voldoende grootte van de Onderzoekspopulatie</w:t>
            </w:r>
          </w:p>
        </w:tc>
        <w:tc>
          <w:tcPr>
            <w:tcW w:w="3891" w:type="dxa"/>
          </w:tcPr>
          <w:p w14:paraId="16D4619A" w14:textId="77777777" w:rsidR="0087367A" w:rsidRPr="00415E8F" w:rsidRDefault="0087367A" w:rsidP="00431A16">
            <w:pPr>
              <w:rPr>
                <w:lang w:val="nl-NL"/>
              </w:rPr>
            </w:pPr>
            <w:r w:rsidRPr="00415E8F">
              <w:rPr>
                <w:lang w:val="nl-NL"/>
              </w:rPr>
              <w:t>Onderzoekspopulatie betreft 508 patiënten (meer dan 100)</w:t>
            </w:r>
          </w:p>
        </w:tc>
        <w:tc>
          <w:tcPr>
            <w:tcW w:w="2151" w:type="dxa"/>
          </w:tcPr>
          <w:p w14:paraId="6CB118B9" w14:textId="77777777" w:rsidR="0087367A" w:rsidRPr="000C7A59" w:rsidRDefault="0087367A" w:rsidP="00431A16">
            <w:r>
              <w:t>+</w:t>
            </w:r>
          </w:p>
        </w:tc>
      </w:tr>
      <w:tr w:rsidR="0087367A" w:rsidRPr="000C7A59" w14:paraId="117197D8" w14:textId="77777777" w:rsidTr="00431A16">
        <w:tc>
          <w:tcPr>
            <w:tcW w:w="3021" w:type="dxa"/>
          </w:tcPr>
          <w:p w14:paraId="0232DA1F" w14:textId="77777777" w:rsidR="0087367A" w:rsidRPr="000C7A59" w:rsidRDefault="0087367A" w:rsidP="00431A16">
            <w:proofErr w:type="spellStart"/>
            <w:r w:rsidRPr="000C7A59">
              <w:t>Aantal</w:t>
            </w:r>
            <w:proofErr w:type="spellEnd"/>
            <w:r w:rsidRPr="000C7A59">
              <w:t xml:space="preserve"> auteurs </w:t>
            </w:r>
          </w:p>
        </w:tc>
        <w:tc>
          <w:tcPr>
            <w:tcW w:w="3891" w:type="dxa"/>
          </w:tcPr>
          <w:p w14:paraId="73E67887" w14:textId="77777777" w:rsidR="0087367A" w:rsidRPr="000C7A59" w:rsidRDefault="0087367A" w:rsidP="00431A16">
            <w:r>
              <w:t>5 auteurs (</w:t>
            </w:r>
            <w:proofErr w:type="spellStart"/>
            <w:r>
              <w:t>meer</w:t>
            </w:r>
            <w:proofErr w:type="spellEnd"/>
            <w:r>
              <w:t xml:space="preserve"> dan 3) </w:t>
            </w:r>
          </w:p>
        </w:tc>
        <w:tc>
          <w:tcPr>
            <w:tcW w:w="2151" w:type="dxa"/>
          </w:tcPr>
          <w:p w14:paraId="6BAAC5C2" w14:textId="77777777" w:rsidR="0087367A" w:rsidRPr="000C7A59" w:rsidRDefault="0087367A" w:rsidP="00431A16">
            <w:r>
              <w:t>+</w:t>
            </w:r>
          </w:p>
        </w:tc>
      </w:tr>
      <w:tr w:rsidR="0087367A" w:rsidRPr="000C7A59" w14:paraId="1FBD55A8" w14:textId="77777777" w:rsidTr="00431A16">
        <w:tc>
          <w:tcPr>
            <w:tcW w:w="3021" w:type="dxa"/>
          </w:tcPr>
          <w:p w14:paraId="4DDAF064" w14:textId="77777777" w:rsidR="0087367A" w:rsidRPr="000C7A59" w:rsidRDefault="0087367A" w:rsidP="00431A16">
            <w:proofErr w:type="spellStart"/>
            <w:r w:rsidRPr="000C7A59">
              <w:t>Verschillende</w:t>
            </w:r>
            <w:proofErr w:type="spellEnd"/>
            <w:r w:rsidRPr="000C7A59">
              <w:t xml:space="preserve"> </w:t>
            </w:r>
            <w:proofErr w:type="spellStart"/>
            <w:r w:rsidRPr="000C7A59">
              <w:t>ziekenhuizen</w:t>
            </w:r>
            <w:proofErr w:type="spellEnd"/>
            <w:r w:rsidRPr="000C7A59">
              <w:t>/</w:t>
            </w:r>
            <w:proofErr w:type="spellStart"/>
            <w:r w:rsidRPr="000C7A59">
              <w:t>universiteiten</w:t>
            </w:r>
            <w:proofErr w:type="spellEnd"/>
            <w:r w:rsidRPr="000C7A59">
              <w:t xml:space="preserve"> </w:t>
            </w:r>
          </w:p>
        </w:tc>
        <w:tc>
          <w:tcPr>
            <w:tcW w:w="3891" w:type="dxa"/>
          </w:tcPr>
          <w:p w14:paraId="63450BA3" w14:textId="77777777" w:rsidR="0087367A" w:rsidRPr="000C7A59" w:rsidRDefault="0087367A" w:rsidP="00431A16">
            <w:r>
              <w:t xml:space="preserve">3 </w:t>
            </w:r>
            <w:proofErr w:type="spellStart"/>
            <w:r>
              <w:t>instituten</w:t>
            </w:r>
            <w:proofErr w:type="spellEnd"/>
            <w:r>
              <w:t xml:space="preserve"> (</w:t>
            </w:r>
            <w:proofErr w:type="spellStart"/>
            <w:r>
              <w:t>meer</w:t>
            </w:r>
            <w:proofErr w:type="spellEnd"/>
            <w:r>
              <w:t xml:space="preserve"> dan 2)</w:t>
            </w:r>
            <w:r w:rsidRPr="000C7A59">
              <w:t xml:space="preserve"> </w:t>
            </w:r>
          </w:p>
        </w:tc>
        <w:tc>
          <w:tcPr>
            <w:tcW w:w="2151" w:type="dxa"/>
          </w:tcPr>
          <w:p w14:paraId="6ADC47DA" w14:textId="77777777" w:rsidR="0087367A" w:rsidRPr="000C7A59" w:rsidRDefault="0087367A" w:rsidP="00431A16">
            <w:r>
              <w:t>+</w:t>
            </w:r>
          </w:p>
        </w:tc>
      </w:tr>
      <w:tr w:rsidR="0087367A" w:rsidRPr="000C7A59" w14:paraId="0A6DFE21" w14:textId="77777777" w:rsidTr="00431A16">
        <w:tc>
          <w:tcPr>
            <w:tcW w:w="3021" w:type="dxa"/>
          </w:tcPr>
          <w:p w14:paraId="3D8BD164" w14:textId="77777777" w:rsidR="0087367A" w:rsidRPr="00415E8F" w:rsidRDefault="0087367A" w:rsidP="00431A16">
            <w:pPr>
              <w:rPr>
                <w:lang w:val="nl-NL"/>
              </w:rPr>
            </w:pPr>
            <w:r w:rsidRPr="00415E8F">
              <w:rPr>
                <w:lang w:val="nl-NL"/>
              </w:rPr>
              <w:t>Totaal score (max 6, vanaf 4 voldoende)</w:t>
            </w:r>
          </w:p>
        </w:tc>
        <w:tc>
          <w:tcPr>
            <w:tcW w:w="3891" w:type="dxa"/>
          </w:tcPr>
          <w:p w14:paraId="37ECCE7B" w14:textId="77777777" w:rsidR="0087367A" w:rsidRPr="00415E8F" w:rsidRDefault="0087367A" w:rsidP="00431A16">
            <w:pPr>
              <w:rPr>
                <w:lang w:val="nl-NL"/>
              </w:rPr>
            </w:pPr>
          </w:p>
        </w:tc>
        <w:tc>
          <w:tcPr>
            <w:tcW w:w="2151" w:type="dxa"/>
          </w:tcPr>
          <w:p w14:paraId="12BA26C5" w14:textId="77777777" w:rsidR="0087367A" w:rsidRPr="000C7A59" w:rsidRDefault="0087367A" w:rsidP="00431A16">
            <w:r>
              <w:t>5</w:t>
            </w:r>
          </w:p>
        </w:tc>
      </w:tr>
    </w:tbl>
    <w:p w14:paraId="38BAF20F" w14:textId="77777777" w:rsidR="0087367A" w:rsidRDefault="0087367A" w:rsidP="0087367A">
      <w:pPr>
        <w:rPr>
          <w:b/>
          <w:lang w:val="en-GB"/>
        </w:rPr>
      </w:pPr>
    </w:p>
    <w:p w14:paraId="76E4FA85" w14:textId="77777777" w:rsidR="0087367A" w:rsidRDefault="0087367A" w:rsidP="0087367A">
      <w:pPr>
        <w:rPr>
          <w:b/>
          <w:lang w:val="en-US"/>
        </w:rPr>
      </w:pPr>
      <w:r w:rsidRPr="00DC3F78">
        <w:rPr>
          <w:b/>
          <w:lang w:val="en-US"/>
        </w:rPr>
        <w:t>Targeted antimicrobial prophylaxis using rectal swab cultures in men undergoing transrectal ultrasound guided prostate biopsy is associated with reduced incidence of postoperative infectious complications and cost of care.</w:t>
      </w:r>
      <w:r>
        <w:rPr>
          <w:b/>
          <w:lang w:val="en-US"/>
        </w:rPr>
        <w:t xml:space="preserve"> </w:t>
      </w:r>
    </w:p>
    <w:p w14:paraId="496BAEAF" w14:textId="77777777" w:rsidR="0087367A" w:rsidRPr="00732184" w:rsidRDefault="0087367A" w:rsidP="0087367A">
      <w:pPr>
        <w:rPr>
          <w:i/>
          <w:lang w:val="en-US"/>
        </w:rPr>
      </w:pPr>
      <w:r>
        <w:rPr>
          <w:i/>
          <w:lang w:val="en-US"/>
        </w:rPr>
        <w:t>Taylor AK, et al.</w:t>
      </w:r>
    </w:p>
    <w:tbl>
      <w:tblPr>
        <w:tblStyle w:val="Tabelraster"/>
        <w:tblW w:w="0" w:type="auto"/>
        <w:tblLook w:val="04A0" w:firstRow="1" w:lastRow="0" w:firstColumn="1" w:lastColumn="0" w:noHBand="0" w:noVBand="1"/>
      </w:tblPr>
      <w:tblGrid>
        <w:gridCol w:w="3021"/>
        <w:gridCol w:w="3890"/>
        <w:gridCol w:w="2151"/>
      </w:tblGrid>
      <w:tr w:rsidR="0087367A" w:rsidRPr="000C7A59" w14:paraId="10A614AA" w14:textId="77777777" w:rsidTr="00431A16">
        <w:tc>
          <w:tcPr>
            <w:tcW w:w="3021" w:type="dxa"/>
          </w:tcPr>
          <w:p w14:paraId="43195ED8" w14:textId="77777777" w:rsidR="0087367A" w:rsidRPr="00D90B0F" w:rsidRDefault="0087367A" w:rsidP="00431A16">
            <w:pPr>
              <w:rPr>
                <w:b/>
              </w:rPr>
            </w:pPr>
            <w:proofErr w:type="spellStart"/>
            <w:r w:rsidRPr="00D90B0F">
              <w:rPr>
                <w:b/>
              </w:rPr>
              <w:t>Betrouwbaarheid</w:t>
            </w:r>
            <w:proofErr w:type="spellEnd"/>
            <w:r w:rsidRPr="00D90B0F">
              <w:rPr>
                <w:b/>
              </w:rPr>
              <w:t xml:space="preserve"> </w:t>
            </w:r>
          </w:p>
        </w:tc>
        <w:tc>
          <w:tcPr>
            <w:tcW w:w="3891" w:type="dxa"/>
          </w:tcPr>
          <w:p w14:paraId="3F585431" w14:textId="77777777" w:rsidR="0087367A" w:rsidRPr="00D90B0F" w:rsidRDefault="0087367A" w:rsidP="00431A16">
            <w:pPr>
              <w:rPr>
                <w:b/>
              </w:rPr>
            </w:pPr>
            <w:proofErr w:type="spellStart"/>
            <w:r w:rsidRPr="00D90B0F">
              <w:rPr>
                <w:b/>
              </w:rPr>
              <w:t>Commentaar</w:t>
            </w:r>
            <w:proofErr w:type="spellEnd"/>
            <w:r w:rsidRPr="00D90B0F">
              <w:rPr>
                <w:b/>
              </w:rPr>
              <w:t xml:space="preserve"> </w:t>
            </w:r>
          </w:p>
        </w:tc>
        <w:tc>
          <w:tcPr>
            <w:tcW w:w="2151" w:type="dxa"/>
          </w:tcPr>
          <w:p w14:paraId="3AA2BFD5" w14:textId="77777777" w:rsidR="0087367A" w:rsidRPr="00D90B0F" w:rsidRDefault="0087367A" w:rsidP="00431A16">
            <w:pPr>
              <w:rPr>
                <w:b/>
              </w:rPr>
            </w:pPr>
            <w:r w:rsidRPr="00D90B0F">
              <w:rPr>
                <w:b/>
              </w:rPr>
              <w:t>Score +/-</w:t>
            </w:r>
          </w:p>
        </w:tc>
      </w:tr>
      <w:tr w:rsidR="0087367A" w:rsidRPr="000C7A59" w14:paraId="332E191C" w14:textId="77777777" w:rsidTr="00431A16">
        <w:tc>
          <w:tcPr>
            <w:tcW w:w="3021" w:type="dxa"/>
          </w:tcPr>
          <w:p w14:paraId="4E737FC5" w14:textId="77777777" w:rsidR="0087367A" w:rsidRPr="000C7A59" w:rsidRDefault="0087367A" w:rsidP="00431A16">
            <w:proofErr w:type="spellStart"/>
            <w:r w:rsidRPr="000C7A59">
              <w:t>Jaaruitgave</w:t>
            </w:r>
            <w:proofErr w:type="spellEnd"/>
            <w:r w:rsidRPr="000C7A59">
              <w:t xml:space="preserve"> </w:t>
            </w:r>
          </w:p>
        </w:tc>
        <w:tc>
          <w:tcPr>
            <w:tcW w:w="3891" w:type="dxa"/>
          </w:tcPr>
          <w:p w14:paraId="3FF98361" w14:textId="77777777" w:rsidR="0087367A" w:rsidRPr="000C7A59" w:rsidRDefault="0087367A" w:rsidP="00431A16">
            <w:r>
              <w:t>2012 (7</w:t>
            </w:r>
            <w:r w:rsidRPr="000C7A59">
              <w:t xml:space="preserve"> </w:t>
            </w:r>
            <w:proofErr w:type="spellStart"/>
            <w:r w:rsidRPr="000C7A59">
              <w:t>jaar</w:t>
            </w:r>
            <w:proofErr w:type="spellEnd"/>
            <w:r w:rsidRPr="000C7A59">
              <w:t xml:space="preserve"> </w:t>
            </w:r>
            <w:proofErr w:type="spellStart"/>
            <w:r w:rsidRPr="000C7A59">
              <w:t>geleden</w:t>
            </w:r>
            <w:proofErr w:type="spellEnd"/>
            <w:r w:rsidRPr="000C7A59">
              <w:t>)</w:t>
            </w:r>
          </w:p>
        </w:tc>
        <w:tc>
          <w:tcPr>
            <w:tcW w:w="2151" w:type="dxa"/>
          </w:tcPr>
          <w:p w14:paraId="6231FFC5" w14:textId="77777777" w:rsidR="0087367A" w:rsidRPr="000C7A59" w:rsidRDefault="0087367A" w:rsidP="00431A16">
            <w:r w:rsidRPr="000C7A59">
              <w:t>+</w:t>
            </w:r>
          </w:p>
        </w:tc>
      </w:tr>
      <w:tr w:rsidR="0087367A" w:rsidRPr="000C7A59" w14:paraId="053B066A" w14:textId="77777777" w:rsidTr="00431A16">
        <w:tc>
          <w:tcPr>
            <w:tcW w:w="3021" w:type="dxa"/>
          </w:tcPr>
          <w:p w14:paraId="0A861A45" w14:textId="77777777" w:rsidR="0087367A" w:rsidRPr="000C7A59" w:rsidRDefault="0087367A" w:rsidP="00431A16">
            <w:proofErr w:type="spellStart"/>
            <w:r w:rsidRPr="000C7A59">
              <w:t>Impactfactor</w:t>
            </w:r>
            <w:proofErr w:type="spellEnd"/>
            <w:r w:rsidRPr="000C7A59">
              <w:t xml:space="preserve"> </w:t>
            </w:r>
          </w:p>
        </w:tc>
        <w:tc>
          <w:tcPr>
            <w:tcW w:w="3891" w:type="dxa"/>
          </w:tcPr>
          <w:p w14:paraId="55AA8D66" w14:textId="77777777" w:rsidR="0087367A" w:rsidRPr="000C7A59" w:rsidRDefault="0087367A" w:rsidP="00431A16">
            <w:r>
              <w:t>5,157 (</w:t>
            </w:r>
            <w:proofErr w:type="spellStart"/>
            <w:r>
              <w:t>boven</w:t>
            </w:r>
            <w:proofErr w:type="spellEnd"/>
            <w:r>
              <w:t xml:space="preserve"> 3</w:t>
            </w:r>
            <w:r w:rsidRPr="000C7A59">
              <w:t>)</w:t>
            </w:r>
          </w:p>
        </w:tc>
        <w:tc>
          <w:tcPr>
            <w:tcW w:w="2151" w:type="dxa"/>
          </w:tcPr>
          <w:p w14:paraId="0AFF7513" w14:textId="77777777" w:rsidR="0087367A" w:rsidRPr="000C7A59" w:rsidRDefault="0087367A" w:rsidP="00431A16">
            <w:r>
              <w:t>-</w:t>
            </w:r>
          </w:p>
        </w:tc>
      </w:tr>
      <w:tr w:rsidR="0087367A" w:rsidRPr="000C7A59" w14:paraId="341E0493" w14:textId="77777777" w:rsidTr="00431A16">
        <w:tc>
          <w:tcPr>
            <w:tcW w:w="3021" w:type="dxa"/>
          </w:tcPr>
          <w:p w14:paraId="4471BFF0" w14:textId="77777777" w:rsidR="0087367A" w:rsidRPr="000C7A59" w:rsidRDefault="0087367A" w:rsidP="00431A16">
            <w:proofErr w:type="spellStart"/>
            <w:r w:rsidRPr="000C7A59">
              <w:t>Juiste</w:t>
            </w:r>
            <w:proofErr w:type="spellEnd"/>
            <w:r w:rsidRPr="000C7A59">
              <w:t xml:space="preserve"> </w:t>
            </w:r>
            <w:proofErr w:type="spellStart"/>
            <w:r w:rsidRPr="000C7A59">
              <w:t>onderwerp</w:t>
            </w:r>
            <w:proofErr w:type="spellEnd"/>
            <w:r w:rsidRPr="000C7A59">
              <w:t xml:space="preserve"> </w:t>
            </w:r>
          </w:p>
        </w:tc>
        <w:tc>
          <w:tcPr>
            <w:tcW w:w="3891" w:type="dxa"/>
          </w:tcPr>
          <w:p w14:paraId="5ADD3333" w14:textId="77777777" w:rsidR="0087367A" w:rsidRPr="00415E8F" w:rsidRDefault="0087367A" w:rsidP="00431A16">
            <w:pPr>
              <w:rPr>
                <w:lang w:val="nl-NL"/>
              </w:rPr>
            </w:pPr>
            <w:r w:rsidRPr="00415E8F">
              <w:rPr>
                <w:lang w:val="nl-NL"/>
              </w:rPr>
              <w:t xml:space="preserve">Onderzoeken of het gebruik van een rectale uitstrijk  </w:t>
            </w:r>
            <w:proofErr w:type="spellStart"/>
            <w:r w:rsidRPr="00415E8F">
              <w:rPr>
                <w:lang w:val="nl-NL"/>
              </w:rPr>
              <w:t>voorafgaang</w:t>
            </w:r>
            <w:proofErr w:type="spellEnd"/>
            <w:r w:rsidRPr="00415E8F">
              <w:rPr>
                <w:lang w:val="nl-NL"/>
              </w:rPr>
              <w:t xml:space="preserve"> aan de </w:t>
            </w:r>
            <w:proofErr w:type="spellStart"/>
            <w:r w:rsidRPr="00415E8F">
              <w:rPr>
                <w:lang w:val="nl-NL"/>
              </w:rPr>
              <w:t>biopsy</w:t>
            </w:r>
            <w:proofErr w:type="spellEnd"/>
            <w:r w:rsidRPr="00415E8F">
              <w:rPr>
                <w:lang w:val="nl-NL"/>
              </w:rPr>
              <w:t xml:space="preserve"> helpt bij het ontdekken van </w:t>
            </w:r>
            <w:proofErr w:type="spellStart"/>
            <w:r w:rsidRPr="00415E8F">
              <w:rPr>
                <w:lang w:val="nl-NL"/>
              </w:rPr>
              <w:t>antimicrobial</w:t>
            </w:r>
            <w:proofErr w:type="spellEnd"/>
            <w:r w:rsidRPr="00415E8F">
              <w:rPr>
                <w:lang w:val="nl-NL"/>
              </w:rPr>
              <w:t xml:space="preserve"> </w:t>
            </w:r>
            <w:proofErr w:type="spellStart"/>
            <w:r w:rsidRPr="00415E8F">
              <w:rPr>
                <w:lang w:val="nl-NL"/>
              </w:rPr>
              <w:t>prophylaxis</w:t>
            </w:r>
            <w:proofErr w:type="spellEnd"/>
          </w:p>
        </w:tc>
        <w:tc>
          <w:tcPr>
            <w:tcW w:w="2151" w:type="dxa"/>
          </w:tcPr>
          <w:p w14:paraId="730223A2" w14:textId="77777777" w:rsidR="0087367A" w:rsidRPr="000C7A59" w:rsidRDefault="0087367A" w:rsidP="00431A16">
            <w:r w:rsidRPr="000C7A59">
              <w:t>+</w:t>
            </w:r>
          </w:p>
        </w:tc>
      </w:tr>
      <w:tr w:rsidR="0087367A" w:rsidRPr="000C7A59" w14:paraId="1E0FEB61" w14:textId="77777777" w:rsidTr="00431A16">
        <w:tc>
          <w:tcPr>
            <w:tcW w:w="3021" w:type="dxa"/>
          </w:tcPr>
          <w:p w14:paraId="7EA245A7" w14:textId="77777777" w:rsidR="0087367A" w:rsidRPr="00415E8F" w:rsidRDefault="0087367A" w:rsidP="00431A16">
            <w:pPr>
              <w:rPr>
                <w:lang w:val="nl-NL"/>
              </w:rPr>
            </w:pPr>
            <w:r w:rsidRPr="00415E8F">
              <w:rPr>
                <w:lang w:val="nl-NL"/>
              </w:rPr>
              <w:t>Voldoende grootte van de Onderzoekspopulatie</w:t>
            </w:r>
          </w:p>
        </w:tc>
        <w:tc>
          <w:tcPr>
            <w:tcW w:w="3891" w:type="dxa"/>
          </w:tcPr>
          <w:p w14:paraId="32571819" w14:textId="77777777" w:rsidR="0087367A" w:rsidRPr="00415E8F" w:rsidRDefault="0087367A" w:rsidP="00431A16">
            <w:pPr>
              <w:rPr>
                <w:lang w:val="nl-NL"/>
              </w:rPr>
            </w:pPr>
            <w:r w:rsidRPr="00415E8F">
              <w:rPr>
                <w:lang w:val="nl-NL"/>
              </w:rPr>
              <w:t>Onderzoekspopulatie betreft 457 patiënten (meer dan 100)</w:t>
            </w:r>
          </w:p>
        </w:tc>
        <w:tc>
          <w:tcPr>
            <w:tcW w:w="2151" w:type="dxa"/>
          </w:tcPr>
          <w:p w14:paraId="52443772" w14:textId="77777777" w:rsidR="0087367A" w:rsidRPr="000C7A59" w:rsidRDefault="0087367A" w:rsidP="00431A16">
            <w:r>
              <w:t>+</w:t>
            </w:r>
          </w:p>
        </w:tc>
      </w:tr>
      <w:tr w:rsidR="0087367A" w:rsidRPr="000C7A59" w14:paraId="769F534C" w14:textId="77777777" w:rsidTr="00431A16">
        <w:tc>
          <w:tcPr>
            <w:tcW w:w="3021" w:type="dxa"/>
          </w:tcPr>
          <w:p w14:paraId="63C5AF58" w14:textId="77777777" w:rsidR="0087367A" w:rsidRPr="000C7A59" w:rsidRDefault="0087367A" w:rsidP="00431A16">
            <w:proofErr w:type="spellStart"/>
            <w:r w:rsidRPr="000C7A59">
              <w:t>Aantal</w:t>
            </w:r>
            <w:proofErr w:type="spellEnd"/>
            <w:r w:rsidRPr="000C7A59">
              <w:t xml:space="preserve"> auteurs </w:t>
            </w:r>
          </w:p>
        </w:tc>
        <w:tc>
          <w:tcPr>
            <w:tcW w:w="3891" w:type="dxa"/>
          </w:tcPr>
          <w:p w14:paraId="31E4AB45" w14:textId="77777777" w:rsidR="0087367A" w:rsidRPr="000C7A59" w:rsidRDefault="0087367A" w:rsidP="00431A16">
            <w:r>
              <w:t>9 auteurs (</w:t>
            </w:r>
            <w:proofErr w:type="spellStart"/>
            <w:r>
              <w:t>meer</w:t>
            </w:r>
            <w:proofErr w:type="spellEnd"/>
            <w:r>
              <w:t xml:space="preserve"> dan 3)</w:t>
            </w:r>
          </w:p>
        </w:tc>
        <w:tc>
          <w:tcPr>
            <w:tcW w:w="2151" w:type="dxa"/>
          </w:tcPr>
          <w:p w14:paraId="2C8B49EA" w14:textId="77777777" w:rsidR="0087367A" w:rsidRPr="000C7A59" w:rsidRDefault="0087367A" w:rsidP="00431A16">
            <w:r>
              <w:t>+</w:t>
            </w:r>
          </w:p>
        </w:tc>
      </w:tr>
      <w:tr w:rsidR="0087367A" w:rsidRPr="000C7A59" w14:paraId="6F04D029" w14:textId="77777777" w:rsidTr="00431A16">
        <w:tc>
          <w:tcPr>
            <w:tcW w:w="3021" w:type="dxa"/>
          </w:tcPr>
          <w:p w14:paraId="594B7AC7" w14:textId="77777777" w:rsidR="0087367A" w:rsidRPr="000C7A59" w:rsidRDefault="0087367A" w:rsidP="00431A16">
            <w:proofErr w:type="spellStart"/>
            <w:r w:rsidRPr="000C7A59">
              <w:t>Verschillende</w:t>
            </w:r>
            <w:proofErr w:type="spellEnd"/>
            <w:r w:rsidRPr="000C7A59">
              <w:t xml:space="preserve"> </w:t>
            </w:r>
            <w:proofErr w:type="spellStart"/>
            <w:r w:rsidRPr="000C7A59">
              <w:t>ziekenhuizen</w:t>
            </w:r>
            <w:proofErr w:type="spellEnd"/>
            <w:r w:rsidRPr="000C7A59">
              <w:t>/</w:t>
            </w:r>
            <w:proofErr w:type="spellStart"/>
            <w:r w:rsidRPr="000C7A59">
              <w:t>universiteiten</w:t>
            </w:r>
            <w:proofErr w:type="spellEnd"/>
            <w:r w:rsidRPr="000C7A59">
              <w:t xml:space="preserve"> </w:t>
            </w:r>
          </w:p>
        </w:tc>
        <w:tc>
          <w:tcPr>
            <w:tcW w:w="3891" w:type="dxa"/>
          </w:tcPr>
          <w:p w14:paraId="3FB1FAFC" w14:textId="77777777" w:rsidR="0087367A" w:rsidRPr="000C7A59" w:rsidRDefault="0087367A" w:rsidP="00431A16">
            <w:r>
              <w:t xml:space="preserve">1 </w:t>
            </w:r>
            <w:proofErr w:type="spellStart"/>
            <w:r>
              <w:t>instituut</w:t>
            </w:r>
            <w:proofErr w:type="spellEnd"/>
            <w:r>
              <w:t xml:space="preserve"> (minder dan 2</w:t>
            </w:r>
            <w:r w:rsidRPr="000C7A59">
              <w:t xml:space="preserve">) </w:t>
            </w:r>
          </w:p>
        </w:tc>
        <w:tc>
          <w:tcPr>
            <w:tcW w:w="2151" w:type="dxa"/>
          </w:tcPr>
          <w:p w14:paraId="29F67575" w14:textId="77777777" w:rsidR="0087367A" w:rsidRPr="000C7A59" w:rsidRDefault="0087367A" w:rsidP="00431A16">
            <w:r w:rsidRPr="000C7A59">
              <w:t>-</w:t>
            </w:r>
          </w:p>
        </w:tc>
      </w:tr>
      <w:tr w:rsidR="0087367A" w:rsidRPr="000C7A59" w14:paraId="4D7FC6DC" w14:textId="77777777" w:rsidTr="00431A16">
        <w:tc>
          <w:tcPr>
            <w:tcW w:w="3021" w:type="dxa"/>
          </w:tcPr>
          <w:p w14:paraId="26B299C0" w14:textId="77777777" w:rsidR="0087367A" w:rsidRPr="00415E8F" w:rsidRDefault="0087367A" w:rsidP="00431A16">
            <w:pPr>
              <w:rPr>
                <w:lang w:val="nl-NL"/>
              </w:rPr>
            </w:pPr>
            <w:r w:rsidRPr="00415E8F">
              <w:rPr>
                <w:lang w:val="nl-NL"/>
              </w:rPr>
              <w:t>Totaal score (max 6, vanaf 4 voldoende)</w:t>
            </w:r>
          </w:p>
        </w:tc>
        <w:tc>
          <w:tcPr>
            <w:tcW w:w="3891" w:type="dxa"/>
          </w:tcPr>
          <w:p w14:paraId="2CC1211C" w14:textId="77777777" w:rsidR="0087367A" w:rsidRPr="00415E8F" w:rsidRDefault="0087367A" w:rsidP="00431A16">
            <w:pPr>
              <w:rPr>
                <w:lang w:val="nl-NL"/>
              </w:rPr>
            </w:pPr>
          </w:p>
        </w:tc>
        <w:tc>
          <w:tcPr>
            <w:tcW w:w="2151" w:type="dxa"/>
          </w:tcPr>
          <w:p w14:paraId="081FF828" w14:textId="77777777" w:rsidR="0087367A" w:rsidRPr="000C7A59" w:rsidRDefault="0087367A" w:rsidP="00431A16">
            <w:r>
              <w:t>4</w:t>
            </w:r>
          </w:p>
        </w:tc>
      </w:tr>
    </w:tbl>
    <w:p w14:paraId="39FCC5D5" w14:textId="77777777" w:rsidR="0087367A" w:rsidRPr="00415E8F" w:rsidRDefault="0087367A" w:rsidP="0087367A">
      <w:pPr>
        <w:rPr>
          <w:b/>
          <w:lang w:val="en-GB"/>
        </w:rPr>
      </w:pPr>
      <w:r w:rsidRPr="00415E8F">
        <w:rPr>
          <w:b/>
          <w:lang w:val="en-GB"/>
        </w:rPr>
        <w:lastRenderedPageBreak/>
        <w:t xml:space="preserve">Targeted antimicrobial prophylaxis for transrectal ultrasound-guided prostate biopsy during active surveillance: Effect on hospitalization. </w:t>
      </w:r>
    </w:p>
    <w:p w14:paraId="313E430A" w14:textId="77777777" w:rsidR="0087367A" w:rsidRPr="00415E8F" w:rsidRDefault="0087367A" w:rsidP="0087367A">
      <w:pPr>
        <w:rPr>
          <w:rFonts w:cs="Arial"/>
          <w:i/>
          <w:color w:val="000000"/>
          <w:sz w:val="19"/>
          <w:szCs w:val="19"/>
        </w:rPr>
      </w:pPr>
      <w:r w:rsidRPr="00415E8F">
        <w:rPr>
          <w:rFonts w:cs="Arial"/>
          <w:i/>
          <w:color w:val="000000"/>
          <w:sz w:val="19"/>
          <w:szCs w:val="19"/>
        </w:rPr>
        <w:t xml:space="preserve">Cheung C, et </w:t>
      </w:r>
      <w:proofErr w:type="spellStart"/>
      <w:r w:rsidRPr="00415E8F">
        <w:rPr>
          <w:rFonts w:cs="Arial"/>
          <w:i/>
          <w:color w:val="000000"/>
          <w:sz w:val="19"/>
          <w:szCs w:val="19"/>
        </w:rPr>
        <w:t>all</w:t>
      </w:r>
      <w:proofErr w:type="spellEnd"/>
      <w:r w:rsidRPr="00415E8F">
        <w:rPr>
          <w:rFonts w:cs="Arial"/>
          <w:i/>
          <w:color w:val="000000"/>
          <w:sz w:val="19"/>
          <w:szCs w:val="19"/>
        </w:rPr>
        <w:t>.</w:t>
      </w:r>
    </w:p>
    <w:tbl>
      <w:tblPr>
        <w:tblStyle w:val="Tabelraster"/>
        <w:tblW w:w="0" w:type="auto"/>
        <w:tblLook w:val="04A0" w:firstRow="1" w:lastRow="0" w:firstColumn="1" w:lastColumn="0" w:noHBand="0" w:noVBand="1"/>
      </w:tblPr>
      <w:tblGrid>
        <w:gridCol w:w="3021"/>
        <w:gridCol w:w="4174"/>
        <w:gridCol w:w="1867"/>
      </w:tblGrid>
      <w:tr w:rsidR="0087367A" w:rsidRPr="000A34F2" w14:paraId="6B11DBF4" w14:textId="77777777" w:rsidTr="00431A16">
        <w:tc>
          <w:tcPr>
            <w:tcW w:w="3021" w:type="dxa"/>
          </w:tcPr>
          <w:p w14:paraId="3C9E9520" w14:textId="77777777" w:rsidR="0087367A" w:rsidRPr="00D90B0F" w:rsidRDefault="0087367A" w:rsidP="00431A16">
            <w:pPr>
              <w:rPr>
                <w:b/>
              </w:rPr>
            </w:pPr>
            <w:proofErr w:type="spellStart"/>
            <w:r w:rsidRPr="00D90B0F">
              <w:rPr>
                <w:b/>
              </w:rPr>
              <w:t>Betrouwbaarheid</w:t>
            </w:r>
            <w:proofErr w:type="spellEnd"/>
            <w:r w:rsidRPr="00D90B0F">
              <w:rPr>
                <w:b/>
              </w:rPr>
              <w:t xml:space="preserve"> </w:t>
            </w:r>
          </w:p>
        </w:tc>
        <w:tc>
          <w:tcPr>
            <w:tcW w:w="4174" w:type="dxa"/>
          </w:tcPr>
          <w:p w14:paraId="2ACBB2D6" w14:textId="77777777" w:rsidR="0087367A" w:rsidRPr="00D90B0F" w:rsidRDefault="0087367A" w:rsidP="00431A16">
            <w:pPr>
              <w:rPr>
                <w:b/>
              </w:rPr>
            </w:pPr>
            <w:proofErr w:type="spellStart"/>
            <w:r w:rsidRPr="00D90B0F">
              <w:rPr>
                <w:b/>
              </w:rPr>
              <w:t>Commentaar</w:t>
            </w:r>
            <w:proofErr w:type="spellEnd"/>
            <w:r w:rsidRPr="00D90B0F">
              <w:rPr>
                <w:b/>
              </w:rPr>
              <w:t xml:space="preserve"> </w:t>
            </w:r>
          </w:p>
        </w:tc>
        <w:tc>
          <w:tcPr>
            <w:tcW w:w="1867" w:type="dxa"/>
          </w:tcPr>
          <w:p w14:paraId="639876C9" w14:textId="77777777" w:rsidR="0087367A" w:rsidRPr="00D90B0F" w:rsidRDefault="0087367A" w:rsidP="00431A16">
            <w:pPr>
              <w:rPr>
                <w:b/>
              </w:rPr>
            </w:pPr>
            <w:r w:rsidRPr="00D90B0F">
              <w:rPr>
                <w:b/>
              </w:rPr>
              <w:t>Score +/-</w:t>
            </w:r>
          </w:p>
        </w:tc>
      </w:tr>
      <w:tr w:rsidR="0087367A" w:rsidRPr="000A34F2" w14:paraId="401D4555" w14:textId="77777777" w:rsidTr="00431A16">
        <w:tc>
          <w:tcPr>
            <w:tcW w:w="3021" w:type="dxa"/>
          </w:tcPr>
          <w:p w14:paraId="272FFECD" w14:textId="77777777" w:rsidR="0087367A" w:rsidRPr="000A34F2" w:rsidRDefault="0087367A" w:rsidP="00431A16">
            <w:proofErr w:type="spellStart"/>
            <w:r w:rsidRPr="000A34F2">
              <w:t>Jaaruitgave</w:t>
            </w:r>
            <w:proofErr w:type="spellEnd"/>
            <w:r w:rsidRPr="000A34F2">
              <w:t xml:space="preserve"> </w:t>
            </w:r>
          </w:p>
        </w:tc>
        <w:tc>
          <w:tcPr>
            <w:tcW w:w="4174" w:type="dxa"/>
          </w:tcPr>
          <w:p w14:paraId="774ECC52" w14:textId="77777777" w:rsidR="0087367A" w:rsidRPr="000A34F2" w:rsidRDefault="0087367A" w:rsidP="00431A16">
            <w:r>
              <w:t>2018</w:t>
            </w:r>
          </w:p>
        </w:tc>
        <w:tc>
          <w:tcPr>
            <w:tcW w:w="1867" w:type="dxa"/>
          </w:tcPr>
          <w:p w14:paraId="25015B6E" w14:textId="77777777" w:rsidR="0087367A" w:rsidRPr="000A34F2" w:rsidRDefault="0087367A" w:rsidP="00431A16">
            <w:r>
              <w:t>+</w:t>
            </w:r>
          </w:p>
        </w:tc>
      </w:tr>
      <w:tr w:rsidR="0087367A" w:rsidRPr="000A34F2" w14:paraId="2420BE16" w14:textId="77777777" w:rsidTr="00431A16">
        <w:tc>
          <w:tcPr>
            <w:tcW w:w="3021" w:type="dxa"/>
          </w:tcPr>
          <w:p w14:paraId="3DF99476" w14:textId="77777777" w:rsidR="0087367A" w:rsidRPr="000A34F2" w:rsidRDefault="0087367A" w:rsidP="00431A16">
            <w:proofErr w:type="spellStart"/>
            <w:r w:rsidRPr="000A34F2">
              <w:t>Impactfactor</w:t>
            </w:r>
            <w:proofErr w:type="spellEnd"/>
            <w:r w:rsidRPr="000A34F2">
              <w:t xml:space="preserve"> </w:t>
            </w:r>
          </w:p>
        </w:tc>
        <w:tc>
          <w:tcPr>
            <w:tcW w:w="4174" w:type="dxa"/>
          </w:tcPr>
          <w:p w14:paraId="2AC150C1" w14:textId="4D00E9E6" w:rsidR="0087367A" w:rsidRPr="000A34F2" w:rsidRDefault="0087367A" w:rsidP="00431A16">
            <w:r>
              <w:t>2.968</w:t>
            </w:r>
            <w:r w:rsidR="008D1800">
              <w:t xml:space="preserve"> (</w:t>
            </w:r>
            <w:proofErr w:type="spellStart"/>
            <w:r w:rsidR="008D1800">
              <w:t>tussen</w:t>
            </w:r>
            <w:proofErr w:type="spellEnd"/>
            <w:r w:rsidR="008D1800">
              <w:t xml:space="preserve"> de 0,5 en de 3,0)</w:t>
            </w:r>
          </w:p>
        </w:tc>
        <w:tc>
          <w:tcPr>
            <w:tcW w:w="1867" w:type="dxa"/>
          </w:tcPr>
          <w:p w14:paraId="5543C671" w14:textId="77777777" w:rsidR="0087367A" w:rsidRPr="000A34F2" w:rsidRDefault="0087367A" w:rsidP="00431A16">
            <w:r>
              <w:t>+</w:t>
            </w:r>
          </w:p>
        </w:tc>
      </w:tr>
      <w:tr w:rsidR="0087367A" w:rsidRPr="000A34F2" w14:paraId="73701E42" w14:textId="77777777" w:rsidTr="00431A16">
        <w:tc>
          <w:tcPr>
            <w:tcW w:w="3021" w:type="dxa"/>
          </w:tcPr>
          <w:p w14:paraId="17290E16" w14:textId="77777777" w:rsidR="0087367A" w:rsidRPr="000A34F2" w:rsidRDefault="0087367A" w:rsidP="00431A16">
            <w:proofErr w:type="spellStart"/>
            <w:r w:rsidRPr="000A34F2">
              <w:t>Juiste</w:t>
            </w:r>
            <w:proofErr w:type="spellEnd"/>
            <w:r w:rsidRPr="000A34F2">
              <w:t xml:space="preserve"> </w:t>
            </w:r>
            <w:proofErr w:type="spellStart"/>
            <w:r w:rsidRPr="000A34F2">
              <w:t>onderwerp</w:t>
            </w:r>
            <w:proofErr w:type="spellEnd"/>
            <w:r w:rsidRPr="000A34F2">
              <w:t xml:space="preserve"> </w:t>
            </w:r>
          </w:p>
        </w:tc>
        <w:tc>
          <w:tcPr>
            <w:tcW w:w="4174" w:type="dxa"/>
          </w:tcPr>
          <w:p w14:paraId="1D0E2F65" w14:textId="77777777" w:rsidR="0087367A" w:rsidRPr="001B0C92" w:rsidRDefault="0087367A" w:rsidP="00431A16">
            <w:pPr>
              <w:rPr>
                <w:lang w:val="nl-NL"/>
              </w:rPr>
            </w:pPr>
            <w:r w:rsidRPr="001B0C92">
              <w:rPr>
                <w:lang w:val="nl-NL"/>
              </w:rPr>
              <w:t>Het effect van doelgerichte antibioticum-profylaxe via rectale uitstrijken onderzoeken</w:t>
            </w:r>
          </w:p>
        </w:tc>
        <w:tc>
          <w:tcPr>
            <w:tcW w:w="1867" w:type="dxa"/>
          </w:tcPr>
          <w:p w14:paraId="443D0185" w14:textId="77777777" w:rsidR="0087367A" w:rsidRPr="000A34F2" w:rsidRDefault="0087367A" w:rsidP="00431A16">
            <w:r>
              <w:t>+</w:t>
            </w:r>
          </w:p>
        </w:tc>
      </w:tr>
      <w:tr w:rsidR="0087367A" w:rsidRPr="000A34F2" w14:paraId="71952A2F" w14:textId="77777777" w:rsidTr="00431A16">
        <w:tc>
          <w:tcPr>
            <w:tcW w:w="3021" w:type="dxa"/>
          </w:tcPr>
          <w:p w14:paraId="2F45CD1A" w14:textId="77777777" w:rsidR="0087367A" w:rsidRPr="00AE1655" w:rsidRDefault="0087367A" w:rsidP="00431A16">
            <w:pPr>
              <w:rPr>
                <w:lang w:val="nl-NL"/>
              </w:rPr>
            </w:pPr>
            <w:r w:rsidRPr="00AE1655">
              <w:rPr>
                <w:lang w:val="nl-NL"/>
              </w:rPr>
              <w:t>Voldoende grootte van de Onderzoekspopulatie</w:t>
            </w:r>
          </w:p>
        </w:tc>
        <w:tc>
          <w:tcPr>
            <w:tcW w:w="4174" w:type="dxa"/>
          </w:tcPr>
          <w:p w14:paraId="23DA337E" w14:textId="77777777" w:rsidR="0087367A" w:rsidRPr="00AE1655" w:rsidRDefault="0087367A" w:rsidP="00431A16">
            <w:pPr>
              <w:rPr>
                <w:lang w:val="nl-NL"/>
              </w:rPr>
            </w:pPr>
            <w:r>
              <w:rPr>
                <w:lang w:val="nl-NL"/>
              </w:rPr>
              <w:t>Onderzoekspopulatie bevat 825 patiënten</w:t>
            </w:r>
          </w:p>
        </w:tc>
        <w:tc>
          <w:tcPr>
            <w:tcW w:w="1867" w:type="dxa"/>
          </w:tcPr>
          <w:p w14:paraId="04F62279" w14:textId="77777777" w:rsidR="0087367A" w:rsidRPr="000A34F2" w:rsidRDefault="0087367A" w:rsidP="00431A16">
            <w:r>
              <w:t>+</w:t>
            </w:r>
          </w:p>
        </w:tc>
      </w:tr>
      <w:tr w:rsidR="0087367A" w:rsidRPr="000A34F2" w14:paraId="1E9AE47F" w14:textId="77777777" w:rsidTr="00431A16">
        <w:tc>
          <w:tcPr>
            <w:tcW w:w="3021" w:type="dxa"/>
          </w:tcPr>
          <w:p w14:paraId="0280500E" w14:textId="77777777" w:rsidR="0087367A" w:rsidRPr="000A34F2" w:rsidRDefault="0087367A" w:rsidP="00431A16">
            <w:proofErr w:type="spellStart"/>
            <w:r w:rsidRPr="000A34F2">
              <w:t>Aantal</w:t>
            </w:r>
            <w:proofErr w:type="spellEnd"/>
            <w:r w:rsidRPr="000A34F2">
              <w:t xml:space="preserve"> auteurs </w:t>
            </w:r>
          </w:p>
        </w:tc>
        <w:tc>
          <w:tcPr>
            <w:tcW w:w="4174" w:type="dxa"/>
          </w:tcPr>
          <w:p w14:paraId="0F8BC9AF" w14:textId="77777777" w:rsidR="0087367A" w:rsidRPr="000A34F2" w:rsidRDefault="0087367A" w:rsidP="00431A16">
            <w:r>
              <w:t xml:space="preserve">5 auteurs </w:t>
            </w:r>
          </w:p>
        </w:tc>
        <w:tc>
          <w:tcPr>
            <w:tcW w:w="1867" w:type="dxa"/>
          </w:tcPr>
          <w:p w14:paraId="00C4F295" w14:textId="77777777" w:rsidR="0087367A" w:rsidRPr="000A34F2" w:rsidRDefault="0087367A" w:rsidP="00431A16">
            <w:r>
              <w:t>+</w:t>
            </w:r>
          </w:p>
        </w:tc>
      </w:tr>
      <w:tr w:rsidR="0087367A" w:rsidRPr="000A34F2" w14:paraId="142CBFF3" w14:textId="77777777" w:rsidTr="00431A16">
        <w:tc>
          <w:tcPr>
            <w:tcW w:w="3021" w:type="dxa"/>
          </w:tcPr>
          <w:p w14:paraId="373C8F9D" w14:textId="77777777" w:rsidR="0087367A" w:rsidRPr="000A34F2" w:rsidRDefault="0087367A" w:rsidP="00431A16">
            <w:proofErr w:type="spellStart"/>
            <w:r w:rsidRPr="000A34F2">
              <w:t>Verschillende</w:t>
            </w:r>
            <w:proofErr w:type="spellEnd"/>
            <w:r w:rsidRPr="000A34F2">
              <w:t xml:space="preserve"> </w:t>
            </w:r>
            <w:proofErr w:type="spellStart"/>
            <w:r w:rsidRPr="000A34F2">
              <w:t>ziekenhuizen</w:t>
            </w:r>
            <w:proofErr w:type="spellEnd"/>
            <w:r w:rsidRPr="000A34F2">
              <w:t>/</w:t>
            </w:r>
            <w:proofErr w:type="spellStart"/>
            <w:r w:rsidRPr="000A34F2">
              <w:t>universiteiten</w:t>
            </w:r>
            <w:proofErr w:type="spellEnd"/>
            <w:r w:rsidRPr="000A34F2">
              <w:t xml:space="preserve"> </w:t>
            </w:r>
          </w:p>
        </w:tc>
        <w:tc>
          <w:tcPr>
            <w:tcW w:w="4174" w:type="dxa"/>
          </w:tcPr>
          <w:p w14:paraId="295E5736" w14:textId="77777777" w:rsidR="0087367A" w:rsidRPr="000A34F2" w:rsidRDefault="0087367A" w:rsidP="00431A16">
            <w:r>
              <w:t xml:space="preserve">2 </w:t>
            </w:r>
            <w:proofErr w:type="spellStart"/>
            <w:r>
              <w:t>verschillende</w:t>
            </w:r>
            <w:proofErr w:type="spellEnd"/>
            <w:r>
              <w:t xml:space="preserve"> </w:t>
            </w:r>
            <w:proofErr w:type="spellStart"/>
            <w:r>
              <w:t>instituten</w:t>
            </w:r>
            <w:proofErr w:type="spellEnd"/>
            <w:r>
              <w:t xml:space="preserve"> </w:t>
            </w:r>
          </w:p>
        </w:tc>
        <w:tc>
          <w:tcPr>
            <w:tcW w:w="1867" w:type="dxa"/>
          </w:tcPr>
          <w:p w14:paraId="23447442" w14:textId="77777777" w:rsidR="0087367A" w:rsidRPr="000A34F2" w:rsidRDefault="0087367A" w:rsidP="00431A16">
            <w:r>
              <w:t>+</w:t>
            </w:r>
          </w:p>
        </w:tc>
      </w:tr>
      <w:tr w:rsidR="0087367A" w:rsidRPr="000A34F2" w14:paraId="2E777E8B" w14:textId="77777777" w:rsidTr="00431A16">
        <w:tc>
          <w:tcPr>
            <w:tcW w:w="3021" w:type="dxa"/>
          </w:tcPr>
          <w:p w14:paraId="13CC9B0E" w14:textId="77777777" w:rsidR="0087367A" w:rsidRPr="00AE1655" w:rsidRDefault="0087367A" w:rsidP="00431A16">
            <w:pPr>
              <w:rPr>
                <w:lang w:val="nl-NL"/>
              </w:rPr>
            </w:pPr>
            <w:r w:rsidRPr="00AE1655">
              <w:rPr>
                <w:lang w:val="nl-NL"/>
              </w:rPr>
              <w:t xml:space="preserve">Totaal score (max 6, vanaf 4 voldoende) </w:t>
            </w:r>
          </w:p>
        </w:tc>
        <w:tc>
          <w:tcPr>
            <w:tcW w:w="4174" w:type="dxa"/>
          </w:tcPr>
          <w:p w14:paraId="2B653065" w14:textId="77777777" w:rsidR="0087367A" w:rsidRPr="00AE1655" w:rsidRDefault="0087367A" w:rsidP="00431A16">
            <w:pPr>
              <w:rPr>
                <w:lang w:val="nl-NL"/>
              </w:rPr>
            </w:pPr>
          </w:p>
        </w:tc>
        <w:tc>
          <w:tcPr>
            <w:tcW w:w="1867" w:type="dxa"/>
          </w:tcPr>
          <w:p w14:paraId="63FE5108" w14:textId="77777777" w:rsidR="0087367A" w:rsidRPr="00D90B0F" w:rsidRDefault="0087367A" w:rsidP="00431A16">
            <w:r>
              <w:t>6</w:t>
            </w:r>
            <w:r w:rsidRPr="00D90B0F">
              <w:t xml:space="preserve"> </w:t>
            </w:r>
          </w:p>
        </w:tc>
      </w:tr>
    </w:tbl>
    <w:p w14:paraId="393E5DC8" w14:textId="77777777" w:rsidR="0087367A" w:rsidRDefault="0087367A" w:rsidP="0087367A"/>
    <w:p w14:paraId="28A09FD8" w14:textId="77777777" w:rsidR="0087367A" w:rsidRPr="00415E8F" w:rsidRDefault="0087367A" w:rsidP="0087367A">
      <w:pPr>
        <w:rPr>
          <w:b/>
          <w:lang w:val="en-GB"/>
        </w:rPr>
      </w:pPr>
      <w:r w:rsidRPr="00415E8F">
        <w:rPr>
          <w:b/>
          <w:lang w:val="en-GB"/>
        </w:rPr>
        <w:t>The role of targeted prophylactic antimicrobial therapy before transrectal ultrasonography-guided prostate biopsy in reducing infection rates: a systematic review.</w:t>
      </w:r>
    </w:p>
    <w:p w14:paraId="3520E14F" w14:textId="77777777" w:rsidR="0087367A" w:rsidRPr="00415E8F" w:rsidRDefault="0087367A" w:rsidP="0087367A">
      <w:pPr>
        <w:rPr>
          <w:rFonts w:cs="Arial"/>
          <w:i/>
          <w:sz w:val="19"/>
          <w:szCs w:val="19"/>
        </w:rPr>
      </w:pPr>
      <w:proofErr w:type="spellStart"/>
      <w:r w:rsidRPr="00415E8F">
        <w:rPr>
          <w:rFonts w:cs="Arial"/>
          <w:i/>
          <w:sz w:val="19"/>
          <w:szCs w:val="19"/>
        </w:rPr>
        <w:t>Cussans</w:t>
      </w:r>
      <w:proofErr w:type="spellEnd"/>
      <w:r w:rsidRPr="00415E8F">
        <w:rPr>
          <w:rFonts w:cs="Arial"/>
          <w:i/>
          <w:sz w:val="19"/>
          <w:szCs w:val="19"/>
        </w:rPr>
        <w:t>, et al.</w:t>
      </w:r>
    </w:p>
    <w:tbl>
      <w:tblPr>
        <w:tblStyle w:val="Tabelraster"/>
        <w:tblW w:w="0" w:type="auto"/>
        <w:tblLook w:val="04A0" w:firstRow="1" w:lastRow="0" w:firstColumn="1" w:lastColumn="0" w:noHBand="0" w:noVBand="1"/>
      </w:tblPr>
      <w:tblGrid>
        <w:gridCol w:w="3021"/>
        <w:gridCol w:w="4174"/>
        <w:gridCol w:w="1867"/>
      </w:tblGrid>
      <w:tr w:rsidR="0087367A" w:rsidRPr="000A34F2" w14:paraId="42BA563A" w14:textId="77777777" w:rsidTr="00431A16">
        <w:tc>
          <w:tcPr>
            <w:tcW w:w="3021" w:type="dxa"/>
          </w:tcPr>
          <w:p w14:paraId="4970643F" w14:textId="77777777" w:rsidR="0087367A" w:rsidRPr="00D90B0F" w:rsidRDefault="0087367A" w:rsidP="00431A16">
            <w:pPr>
              <w:rPr>
                <w:b/>
              </w:rPr>
            </w:pPr>
            <w:proofErr w:type="spellStart"/>
            <w:r w:rsidRPr="00D90B0F">
              <w:rPr>
                <w:b/>
              </w:rPr>
              <w:t>Betrouwbaarheid</w:t>
            </w:r>
            <w:proofErr w:type="spellEnd"/>
            <w:r w:rsidRPr="00D90B0F">
              <w:rPr>
                <w:b/>
              </w:rPr>
              <w:t xml:space="preserve"> </w:t>
            </w:r>
          </w:p>
        </w:tc>
        <w:tc>
          <w:tcPr>
            <w:tcW w:w="4174" w:type="dxa"/>
          </w:tcPr>
          <w:p w14:paraId="77C2A8D7" w14:textId="77777777" w:rsidR="0087367A" w:rsidRPr="00D90B0F" w:rsidRDefault="0087367A" w:rsidP="00431A16">
            <w:pPr>
              <w:rPr>
                <w:b/>
              </w:rPr>
            </w:pPr>
            <w:proofErr w:type="spellStart"/>
            <w:r w:rsidRPr="00D90B0F">
              <w:rPr>
                <w:b/>
              </w:rPr>
              <w:t>Commentaar</w:t>
            </w:r>
            <w:proofErr w:type="spellEnd"/>
            <w:r w:rsidRPr="00D90B0F">
              <w:rPr>
                <w:b/>
              </w:rPr>
              <w:t xml:space="preserve"> </w:t>
            </w:r>
          </w:p>
        </w:tc>
        <w:tc>
          <w:tcPr>
            <w:tcW w:w="1867" w:type="dxa"/>
          </w:tcPr>
          <w:p w14:paraId="01D425CA" w14:textId="77777777" w:rsidR="0087367A" w:rsidRPr="00D90B0F" w:rsidRDefault="0087367A" w:rsidP="00431A16">
            <w:pPr>
              <w:rPr>
                <w:b/>
              </w:rPr>
            </w:pPr>
            <w:r w:rsidRPr="00D90B0F">
              <w:rPr>
                <w:b/>
              </w:rPr>
              <w:t>Score +/-</w:t>
            </w:r>
          </w:p>
        </w:tc>
      </w:tr>
      <w:tr w:rsidR="0087367A" w:rsidRPr="000A34F2" w14:paraId="5A70DC87" w14:textId="77777777" w:rsidTr="00431A16">
        <w:tc>
          <w:tcPr>
            <w:tcW w:w="3021" w:type="dxa"/>
          </w:tcPr>
          <w:p w14:paraId="018AD07C" w14:textId="77777777" w:rsidR="0087367A" w:rsidRPr="000A34F2" w:rsidRDefault="0087367A" w:rsidP="00431A16">
            <w:proofErr w:type="spellStart"/>
            <w:r w:rsidRPr="000A34F2">
              <w:t>Jaaruitgave</w:t>
            </w:r>
            <w:proofErr w:type="spellEnd"/>
            <w:r w:rsidRPr="000A34F2">
              <w:t xml:space="preserve"> </w:t>
            </w:r>
          </w:p>
        </w:tc>
        <w:tc>
          <w:tcPr>
            <w:tcW w:w="4174" w:type="dxa"/>
          </w:tcPr>
          <w:p w14:paraId="456CCE42" w14:textId="77777777" w:rsidR="0087367A" w:rsidRPr="000A34F2" w:rsidRDefault="0087367A" w:rsidP="00431A16">
            <w:r>
              <w:t>2016</w:t>
            </w:r>
          </w:p>
        </w:tc>
        <w:tc>
          <w:tcPr>
            <w:tcW w:w="1867" w:type="dxa"/>
          </w:tcPr>
          <w:p w14:paraId="7A319011" w14:textId="77777777" w:rsidR="0087367A" w:rsidRPr="000A34F2" w:rsidRDefault="0087367A" w:rsidP="00431A16">
            <w:r>
              <w:t>+</w:t>
            </w:r>
          </w:p>
        </w:tc>
      </w:tr>
      <w:tr w:rsidR="0087367A" w:rsidRPr="000A34F2" w14:paraId="44513FD4" w14:textId="77777777" w:rsidTr="00431A16">
        <w:tc>
          <w:tcPr>
            <w:tcW w:w="3021" w:type="dxa"/>
          </w:tcPr>
          <w:p w14:paraId="36C906BA" w14:textId="77777777" w:rsidR="0087367A" w:rsidRPr="000A34F2" w:rsidRDefault="0087367A" w:rsidP="00431A16">
            <w:proofErr w:type="spellStart"/>
            <w:r w:rsidRPr="000A34F2">
              <w:t>Impactfactor</w:t>
            </w:r>
            <w:proofErr w:type="spellEnd"/>
            <w:r w:rsidRPr="000A34F2">
              <w:t xml:space="preserve"> </w:t>
            </w:r>
          </w:p>
        </w:tc>
        <w:tc>
          <w:tcPr>
            <w:tcW w:w="4174" w:type="dxa"/>
          </w:tcPr>
          <w:p w14:paraId="5913E5AF" w14:textId="755E53D9" w:rsidR="0087367A" w:rsidRPr="000A34F2" w:rsidRDefault="0087367A" w:rsidP="00431A16">
            <w:r>
              <w:t>4.688</w:t>
            </w:r>
            <w:r w:rsidR="008D1800">
              <w:t xml:space="preserve"> (</w:t>
            </w:r>
            <w:proofErr w:type="spellStart"/>
            <w:r w:rsidR="008D1800">
              <w:t>boven</w:t>
            </w:r>
            <w:proofErr w:type="spellEnd"/>
            <w:r w:rsidR="008D1800">
              <w:t xml:space="preserve"> de 3,0)</w:t>
            </w:r>
          </w:p>
        </w:tc>
        <w:tc>
          <w:tcPr>
            <w:tcW w:w="1867" w:type="dxa"/>
          </w:tcPr>
          <w:p w14:paraId="6B5F5BCA" w14:textId="653B4842" w:rsidR="0087367A" w:rsidRPr="000A34F2" w:rsidRDefault="008D1800" w:rsidP="00431A16">
            <w:r>
              <w:t>-</w:t>
            </w:r>
          </w:p>
        </w:tc>
      </w:tr>
      <w:tr w:rsidR="0087367A" w:rsidRPr="000A34F2" w14:paraId="68180E17" w14:textId="77777777" w:rsidTr="00431A16">
        <w:tc>
          <w:tcPr>
            <w:tcW w:w="3021" w:type="dxa"/>
          </w:tcPr>
          <w:p w14:paraId="7C0A9422" w14:textId="77777777" w:rsidR="0087367A" w:rsidRPr="000A34F2" w:rsidRDefault="0087367A" w:rsidP="00431A16">
            <w:proofErr w:type="spellStart"/>
            <w:r w:rsidRPr="000A34F2">
              <w:t>Juiste</w:t>
            </w:r>
            <w:proofErr w:type="spellEnd"/>
            <w:r w:rsidRPr="000A34F2">
              <w:t xml:space="preserve"> </w:t>
            </w:r>
            <w:proofErr w:type="spellStart"/>
            <w:r w:rsidRPr="000A34F2">
              <w:t>onderwerp</w:t>
            </w:r>
            <w:proofErr w:type="spellEnd"/>
            <w:r w:rsidRPr="000A34F2">
              <w:t xml:space="preserve"> </w:t>
            </w:r>
          </w:p>
        </w:tc>
        <w:tc>
          <w:tcPr>
            <w:tcW w:w="4174" w:type="dxa"/>
          </w:tcPr>
          <w:p w14:paraId="3CE1E0AD" w14:textId="77777777" w:rsidR="0087367A" w:rsidRPr="001B0C92" w:rsidRDefault="0087367A" w:rsidP="00431A16">
            <w:pPr>
              <w:rPr>
                <w:lang w:val="nl-NL"/>
              </w:rPr>
            </w:pPr>
            <w:r w:rsidRPr="001B0C92">
              <w:rPr>
                <w:lang w:val="nl-NL"/>
              </w:rPr>
              <w:t>Vergelijken van infectieuze complicaties na transrectale echografie (TRUS) geleide biopsie.</w:t>
            </w:r>
          </w:p>
        </w:tc>
        <w:tc>
          <w:tcPr>
            <w:tcW w:w="1867" w:type="dxa"/>
          </w:tcPr>
          <w:p w14:paraId="40751E4C" w14:textId="77777777" w:rsidR="0087367A" w:rsidRPr="000A34F2" w:rsidRDefault="0087367A" w:rsidP="00431A16">
            <w:r>
              <w:t>+</w:t>
            </w:r>
          </w:p>
        </w:tc>
      </w:tr>
      <w:tr w:rsidR="0087367A" w:rsidRPr="000A34F2" w14:paraId="611CC06B" w14:textId="77777777" w:rsidTr="00431A16">
        <w:tc>
          <w:tcPr>
            <w:tcW w:w="3021" w:type="dxa"/>
          </w:tcPr>
          <w:p w14:paraId="7DE1894E" w14:textId="77777777" w:rsidR="0087367A" w:rsidRPr="00AE1655" w:rsidRDefault="0087367A" w:rsidP="00431A16">
            <w:pPr>
              <w:rPr>
                <w:lang w:val="nl-NL"/>
              </w:rPr>
            </w:pPr>
            <w:r w:rsidRPr="00AE1655">
              <w:rPr>
                <w:lang w:val="nl-NL"/>
              </w:rPr>
              <w:t>Voldoende grootte van de Onderzoekspopulatie</w:t>
            </w:r>
          </w:p>
        </w:tc>
        <w:tc>
          <w:tcPr>
            <w:tcW w:w="4174" w:type="dxa"/>
          </w:tcPr>
          <w:p w14:paraId="505D6654" w14:textId="77777777" w:rsidR="0087367A" w:rsidRPr="00AE1655" w:rsidRDefault="0087367A" w:rsidP="00431A16">
            <w:pPr>
              <w:rPr>
                <w:lang w:val="nl-NL"/>
              </w:rPr>
            </w:pPr>
            <w:r>
              <w:rPr>
                <w:lang w:val="nl-NL"/>
              </w:rPr>
              <w:t>Onderzoekspopulatie bevat 125 patiënten</w:t>
            </w:r>
          </w:p>
        </w:tc>
        <w:tc>
          <w:tcPr>
            <w:tcW w:w="1867" w:type="dxa"/>
          </w:tcPr>
          <w:p w14:paraId="2A2B7B0F" w14:textId="77777777" w:rsidR="0087367A" w:rsidRPr="000A34F2" w:rsidRDefault="0087367A" w:rsidP="00431A16">
            <w:r>
              <w:t>+</w:t>
            </w:r>
          </w:p>
        </w:tc>
      </w:tr>
      <w:tr w:rsidR="0087367A" w:rsidRPr="000A34F2" w14:paraId="63B14371" w14:textId="77777777" w:rsidTr="00431A16">
        <w:tc>
          <w:tcPr>
            <w:tcW w:w="3021" w:type="dxa"/>
          </w:tcPr>
          <w:p w14:paraId="270EBE23" w14:textId="77777777" w:rsidR="0087367A" w:rsidRPr="000A34F2" w:rsidRDefault="0087367A" w:rsidP="00431A16">
            <w:proofErr w:type="spellStart"/>
            <w:r w:rsidRPr="000A34F2">
              <w:t>Aantal</w:t>
            </w:r>
            <w:proofErr w:type="spellEnd"/>
            <w:r w:rsidRPr="000A34F2">
              <w:t xml:space="preserve"> auteurs </w:t>
            </w:r>
          </w:p>
        </w:tc>
        <w:tc>
          <w:tcPr>
            <w:tcW w:w="4174" w:type="dxa"/>
          </w:tcPr>
          <w:p w14:paraId="7BA10274" w14:textId="77777777" w:rsidR="0087367A" w:rsidRPr="000A34F2" w:rsidRDefault="0087367A" w:rsidP="00431A16">
            <w:r>
              <w:t xml:space="preserve">4 auteurs </w:t>
            </w:r>
          </w:p>
        </w:tc>
        <w:tc>
          <w:tcPr>
            <w:tcW w:w="1867" w:type="dxa"/>
          </w:tcPr>
          <w:p w14:paraId="6AE80FC1" w14:textId="77777777" w:rsidR="0087367A" w:rsidRPr="000A34F2" w:rsidRDefault="0087367A" w:rsidP="00431A16">
            <w:r>
              <w:t>+</w:t>
            </w:r>
          </w:p>
        </w:tc>
      </w:tr>
      <w:tr w:rsidR="0087367A" w:rsidRPr="000A34F2" w14:paraId="6DB011C3" w14:textId="77777777" w:rsidTr="00431A16">
        <w:tc>
          <w:tcPr>
            <w:tcW w:w="3021" w:type="dxa"/>
          </w:tcPr>
          <w:p w14:paraId="22752849" w14:textId="77777777" w:rsidR="0087367A" w:rsidRPr="000A34F2" w:rsidRDefault="0087367A" w:rsidP="00431A16">
            <w:proofErr w:type="spellStart"/>
            <w:r w:rsidRPr="000A34F2">
              <w:t>Verschillende</w:t>
            </w:r>
            <w:proofErr w:type="spellEnd"/>
            <w:r w:rsidRPr="000A34F2">
              <w:t xml:space="preserve"> </w:t>
            </w:r>
            <w:proofErr w:type="spellStart"/>
            <w:r w:rsidRPr="000A34F2">
              <w:t>ziekenhuizen</w:t>
            </w:r>
            <w:proofErr w:type="spellEnd"/>
            <w:r w:rsidRPr="000A34F2">
              <w:t>/</w:t>
            </w:r>
            <w:proofErr w:type="spellStart"/>
            <w:r w:rsidRPr="000A34F2">
              <w:t>universiteiten</w:t>
            </w:r>
            <w:proofErr w:type="spellEnd"/>
            <w:r w:rsidRPr="000A34F2">
              <w:t xml:space="preserve"> </w:t>
            </w:r>
          </w:p>
        </w:tc>
        <w:tc>
          <w:tcPr>
            <w:tcW w:w="4174" w:type="dxa"/>
          </w:tcPr>
          <w:p w14:paraId="03973105" w14:textId="77777777" w:rsidR="0087367A" w:rsidRPr="000A34F2" w:rsidRDefault="0087367A" w:rsidP="00431A16">
            <w:r>
              <w:t xml:space="preserve">1 </w:t>
            </w:r>
            <w:proofErr w:type="spellStart"/>
            <w:r>
              <w:t>instituten</w:t>
            </w:r>
            <w:proofErr w:type="spellEnd"/>
            <w:r>
              <w:t xml:space="preserve"> </w:t>
            </w:r>
          </w:p>
        </w:tc>
        <w:tc>
          <w:tcPr>
            <w:tcW w:w="1867" w:type="dxa"/>
          </w:tcPr>
          <w:p w14:paraId="5A403EA4" w14:textId="77777777" w:rsidR="0087367A" w:rsidRPr="000A34F2" w:rsidRDefault="0087367A" w:rsidP="00431A16">
            <w:r>
              <w:t>-</w:t>
            </w:r>
          </w:p>
        </w:tc>
      </w:tr>
      <w:tr w:rsidR="0087367A" w:rsidRPr="000A34F2" w14:paraId="0D853864" w14:textId="77777777" w:rsidTr="00431A16">
        <w:tc>
          <w:tcPr>
            <w:tcW w:w="3021" w:type="dxa"/>
          </w:tcPr>
          <w:p w14:paraId="16A64D2B" w14:textId="77777777" w:rsidR="0087367A" w:rsidRPr="00AE1655" w:rsidRDefault="0087367A" w:rsidP="00431A16">
            <w:pPr>
              <w:rPr>
                <w:lang w:val="nl-NL"/>
              </w:rPr>
            </w:pPr>
            <w:r w:rsidRPr="00AE1655">
              <w:rPr>
                <w:lang w:val="nl-NL"/>
              </w:rPr>
              <w:t xml:space="preserve">Totaal score (max 6, vanaf 4 voldoende) </w:t>
            </w:r>
          </w:p>
        </w:tc>
        <w:tc>
          <w:tcPr>
            <w:tcW w:w="4174" w:type="dxa"/>
          </w:tcPr>
          <w:p w14:paraId="04EB30AF" w14:textId="77777777" w:rsidR="0087367A" w:rsidRPr="00AE1655" w:rsidRDefault="0087367A" w:rsidP="00431A16">
            <w:pPr>
              <w:rPr>
                <w:lang w:val="nl-NL"/>
              </w:rPr>
            </w:pPr>
          </w:p>
        </w:tc>
        <w:tc>
          <w:tcPr>
            <w:tcW w:w="1867" w:type="dxa"/>
          </w:tcPr>
          <w:p w14:paraId="4DB756AE" w14:textId="2E500211" w:rsidR="0087367A" w:rsidRPr="00D90B0F" w:rsidRDefault="008D1800" w:rsidP="00431A16">
            <w:r>
              <w:t>4</w:t>
            </w:r>
          </w:p>
        </w:tc>
      </w:tr>
    </w:tbl>
    <w:p w14:paraId="4AD10C60" w14:textId="77777777" w:rsidR="0087367A" w:rsidRDefault="0087367A" w:rsidP="0087367A"/>
    <w:p w14:paraId="50D4939E" w14:textId="77777777" w:rsidR="0087367A" w:rsidRDefault="0087367A" w:rsidP="0087367A">
      <w:pPr>
        <w:rPr>
          <w:b/>
          <w:lang w:val="en-GB"/>
        </w:rPr>
      </w:pPr>
    </w:p>
    <w:p w14:paraId="062FFEF3" w14:textId="77777777" w:rsidR="0087367A" w:rsidRDefault="0087367A" w:rsidP="0087367A">
      <w:pPr>
        <w:rPr>
          <w:b/>
          <w:lang w:val="en-GB"/>
        </w:rPr>
      </w:pPr>
    </w:p>
    <w:p w14:paraId="7A546EFD" w14:textId="77777777" w:rsidR="0087367A" w:rsidRPr="00415E8F" w:rsidRDefault="0087367A" w:rsidP="0087367A">
      <w:pPr>
        <w:rPr>
          <w:b/>
          <w:lang w:val="en-GB"/>
        </w:rPr>
      </w:pPr>
      <w:r w:rsidRPr="00415E8F">
        <w:rPr>
          <w:b/>
          <w:lang w:val="en-GB"/>
        </w:rPr>
        <w:t>An antimicrobial prophylaxis protocol using rectal swab cultures for transrectal prostate biopsy.</w:t>
      </w:r>
    </w:p>
    <w:p w14:paraId="1432E164" w14:textId="77777777" w:rsidR="0087367A" w:rsidRPr="00415E8F" w:rsidRDefault="0087367A" w:rsidP="0087367A">
      <w:pPr>
        <w:rPr>
          <w:rFonts w:cs="Arial"/>
          <w:i/>
          <w:sz w:val="19"/>
          <w:szCs w:val="19"/>
        </w:rPr>
      </w:pPr>
      <w:r w:rsidRPr="00415E8F">
        <w:rPr>
          <w:rFonts w:cs="Arial"/>
          <w:i/>
          <w:sz w:val="19"/>
          <w:szCs w:val="19"/>
        </w:rPr>
        <w:t>Summers SJ, et al.</w:t>
      </w:r>
    </w:p>
    <w:tbl>
      <w:tblPr>
        <w:tblStyle w:val="Tabelraster"/>
        <w:tblW w:w="0" w:type="auto"/>
        <w:tblLook w:val="04A0" w:firstRow="1" w:lastRow="0" w:firstColumn="1" w:lastColumn="0" w:noHBand="0" w:noVBand="1"/>
      </w:tblPr>
      <w:tblGrid>
        <w:gridCol w:w="3021"/>
        <w:gridCol w:w="4174"/>
        <w:gridCol w:w="1867"/>
      </w:tblGrid>
      <w:tr w:rsidR="0087367A" w:rsidRPr="000A34F2" w14:paraId="50DCFE63" w14:textId="77777777" w:rsidTr="00431A16">
        <w:tc>
          <w:tcPr>
            <w:tcW w:w="3021" w:type="dxa"/>
          </w:tcPr>
          <w:p w14:paraId="7EFD6801" w14:textId="77777777" w:rsidR="0087367A" w:rsidRPr="00D90B0F" w:rsidRDefault="0087367A" w:rsidP="00431A16">
            <w:pPr>
              <w:rPr>
                <w:b/>
              </w:rPr>
            </w:pPr>
            <w:proofErr w:type="spellStart"/>
            <w:r w:rsidRPr="00D90B0F">
              <w:rPr>
                <w:b/>
              </w:rPr>
              <w:t>Betrouwbaarheid</w:t>
            </w:r>
            <w:proofErr w:type="spellEnd"/>
            <w:r w:rsidRPr="00D90B0F">
              <w:rPr>
                <w:b/>
              </w:rPr>
              <w:t xml:space="preserve"> </w:t>
            </w:r>
          </w:p>
        </w:tc>
        <w:tc>
          <w:tcPr>
            <w:tcW w:w="4174" w:type="dxa"/>
          </w:tcPr>
          <w:p w14:paraId="5A8BF4C9" w14:textId="77777777" w:rsidR="0087367A" w:rsidRPr="00D90B0F" w:rsidRDefault="0087367A" w:rsidP="00431A16">
            <w:pPr>
              <w:rPr>
                <w:b/>
              </w:rPr>
            </w:pPr>
            <w:proofErr w:type="spellStart"/>
            <w:r w:rsidRPr="00D90B0F">
              <w:rPr>
                <w:b/>
              </w:rPr>
              <w:t>Commentaar</w:t>
            </w:r>
            <w:proofErr w:type="spellEnd"/>
            <w:r w:rsidRPr="00D90B0F">
              <w:rPr>
                <w:b/>
              </w:rPr>
              <w:t xml:space="preserve"> </w:t>
            </w:r>
          </w:p>
        </w:tc>
        <w:tc>
          <w:tcPr>
            <w:tcW w:w="1867" w:type="dxa"/>
          </w:tcPr>
          <w:p w14:paraId="463A97C3" w14:textId="77777777" w:rsidR="0087367A" w:rsidRPr="00D90B0F" w:rsidRDefault="0087367A" w:rsidP="00431A16">
            <w:pPr>
              <w:rPr>
                <w:b/>
              </w:rPr>
            </w:pPr>
            <w:r w:rsidRPr="00D90B0F">
              <w:rPr>
                <w:b/>
              </w:rPr>
              <w:t>Score +/-</w:t>
            </w:r>
          </w:p>
        </w:tc>
      </w:tr>
      <w:tr w:rsidR="0087367A" w:rsidRPr="000A34F2" w14:paraId="2B2EF70A" w14:textId="77777777" w:rsidTr="00431A16">
        <w:tc>
          <w:tcPr>
            <w:tcW w:w="3021" w:type="dxa"/>
          </w:tcPr>
          <w:p w14:paraId="4918010B" w14:textId="77777777" w:rsidR="0087367A" w:rsidRPr="000A34F2" w:rsidRDefault="0087367A" w:rsidP="00431A16">
            <w:proofErr w:type="spellStart"/>
            <w:r w:rsidRPr="000A34F2">
              <w:t>Jaaruitgave</w:t>
            </w:r>
            <w:proofErr w:type="spellEnd"/>
            <w:r w:rsidRPr="000A34F2">
              <w:t xml:space="preserve"> </w:t>
            </w:r>
          </w:p>
        </w:tc>
        <w:tc>
          <w:tcPr>
            <w:tcW w:w="4174" w:type="dxa"/>
          </w:tcPr>
          <w:p w14:paraId="38ECDE1C" w14:textId="77777777" w:rsidR="0087367A" w:rsidRPr="000A34F2" w:rsidRDefault="0087367A" w:rsidP="00431A16">
            <w:r>
              <w:t>2015</w:t>
            </w:r>
          </w:p>
        </w:tc>
        <w:tc>
          <w:tcPr>
            <w:tcW w:w="1867" w:type="dxa"/>
          </w:tcPr>
          <w:p w14:paraId="7211AD36" w14:textId="77777777" w:rsidR="0087367A" w:rsidRPr="000A34F2" w:rsidRDefault="0087367A" w:rsidP="00431A16">
            <w:r>
              <w:t>+</w:t>
            </w:r>
          </w:p>
        </w:tc>
      </w:tr>
      <w:tr w:rsidR="0087367A" w:rsidRPr="000A34F2" w14:paraId="2489DC41" w14:textId="77777777" w:rsidTr="00431A16">
        <w:tc>
          <w:tcPr>
            <w:tcW w:w="3021" w:type="dxa"/>
          </w:tcPr>
          <w:p w14:paraId="43C80F60" w14:textId="77777777" w:rsidR="0087367A" w:rsidRPr="000A34F2" w:rsidRDefault="0087367A" w:rsidP="00431A16">
            <w:proofErr w:type="spellStart"/>
            <w:r w:rsidRPr="000A34F2">
              <w:t>Impactfactor</w:t>
            </w:r>
            <w:proofErr w:type="spellEnd"/>
            <w:r w:rsidRPr="000A34F2">
              <w:t xml:space="preserve"> </w:t>
            </w:r>
          </w:p>
        </w:tc>
        <w:tc>
          <w:tcPr>
            <w:tcW w:w="4174" w:type="dxa"/>
          </w:tcPr>
          <w:p w14:paraId="6D02C06C" w14:textId="5D6C3094" w:rsidR="0087367A" w:rsidRPr="000A34F2" w:rsidRDefault="0087367A" w:rsidP="00431A16">
            <w:r>
              <w:t>2.981</w:t>
            </w:r>
            <w:r w:rsidR="008D1800">
              <w:t xml:space="preserve"> (</w:t>
            </w:r>
            <w:proofErr w:type="spellStart"/>
            <w:r w:rsidR="008D1800">
              <w:t>tussen</w:t>
            </w:r>
            <w:proofErr w:type="spellEnd"/>
            <w:r w:rsidR="008D1800">
              <w:t xml:space="preserve"> de 0,5 en de 3,0)</w:t>
            </w:r>
          </w:p>
        </w:tc>
        <w:tc>
          <w:tcPr>
            <w:tcW w:w="1867" w:type="dxa"/>
          </w:tcPr>
          <w:p w14:paraId="1D9CD451" w14:textId="77777777" w:rsidR="0087367A" w:rsidRPr="000A34F2" w:rsidRDefault="0087367A" w:rsidP="00431A16">
            <w:r>
              <w:t>+</w:t>
            </w:r>
          </w:p>
        </w:tc>
      </w:tr>
      <w:tr w:rsidR="0087367A" w:rsidRPr="000A34F2" w14:paraId="5BA21AEE" w14:textId="77777777" w:rsidTr="00431A16">
        <w:tc>
          <w:tcPr>
            <w:tcW w:w="3021" w:type="dxa"/>
          </w:tcPr>
          <w:p w14:paraId="57D35F43" w14:textId="77777777" w:rsidR="0087367A" w:rsidRPr="000A34F2" w:rsidRDefault="0087367A" w:rsidP="00431A16">
            <w:proofErr w:type="spellStart"/>
            <w:r w:rsidRPr="000A34F2">
              <w:t>Juiste</w:t>
            </w:r>
            <w:proofErr w:type="spellEnd"/>
            <w:r w:rsidRPr="000A34F2">
              <w:t xml:space="preserve"> </w:t>
            </w:r>
            <w:proofErr w:type="spellStart"/>
            <w:r w:rsidRPr="000A34F2">
              <w:t>onderwerp</w:t>
            </w:r>
            <w:proofErr w:type="spellEnd"/>
            <w:r w:rsidRPr="000A34F2">
              <w:t xml:space="preserve"> </w:t>
            </w:r>
          </w:p>
        </w:tc>
        <w:tc>
          <w:tcPr>
            <w:tcW w:w="4174" w:type="dxa"/>
          </w:tcPr>
          <w:p w14:paraId="62FA6946" w14:textId="77777777" w:rsidR="0087367A" w:rsidRPr="001B0C92" w:rsidRDefault="0087367A" w:rsidP="00431A16">
            <w:pPr>
              <w:rPr>
                <w:lang w:val="nl-NL"/>
              </w:rPr>
            </w:pPr>
            <w:r w:rsidRPr="001B0C92">
              <w:rPr>
                <w:lang w:val="nl-NL"/>
              </w:rPr>
              <w:t>Het voordeel van een antimicrobieel profylaxe protocol evalueren met behulp van rectale uitstrijken.</w:t>
            </w:r>
          </w:p>
        </w:tc>
        <w:tc>
          <w:tcPr>
            <w:tcW w:w="1867" w:type="dxa"/>
          </w:tcPr>
          <w:p w14:paraId="3BA59DC3" w14:textId="77777777" w:rsidR="0087367A" w:rsidRPr="000A34F2" w:rsidRDefault="0087367A" w:rsidP="00431A16">
            <w:r>
              <w:t>+</w:t>
            </w:r>
          </w:p>
        </w:tc>
      </w:tr>
      <w:tr w:rsidR="0087367A" w:rsidRPr="000A34F2" w14:paraId="034A5FF0" w14:textId="77777777" w:rsidTr="00431A16">
        <w:tc>
          <w:tcPr>
            <w:tcW w:w="3021" w:type="dxa"/>
          </w:tcPr>
          <w:p w14:paraId="74EFF52C" w14:textId="77777777" w:rsidR="0087367A" w:rsidRPr="00AE1655" w:rsidRDefault="0087367A" w:rsidP="00431A16">
            <w:pPr>
              <w:rPr>
                <w:lang w:val="nl-NL"/>
              </w:rPr>
            </w:pPr>
            <w:r w:rsidRPr="00AE1655">
              <w:rPr>
                <w:lang w:val="nl-NL"/>
              </w:rPr>
              <w:t>Voldoende grootte van de Onderzoekspopulatie</w:t>
            </w:r>
          </w:p>
        </w:tc>
        <w:tc>
          <w:tcPr>
            <w:tcW w:w="4174" w:type="dxa"/>
          </w:tcPr>
          <w:p w14:paraId="349D9B96" w14:textId="77777777" w:rsidR="0087367A" w:rsidRPr="00AE1655" w:rsidRDefault="0087367A" w:rsidP="00431A16">
            <w:pPr>
              <w:rPr>
                <w:lang w:val="nl-NL"/>
              </w:rPr>
            </w:pPr>
            <w:r>
              <w:rPr>
                <w:lang w:val="nl-NL"/>
              </w:rPr>
              <w:t>Onderzoekspopulatie bevat 167 patiënten</w:t>
            </w:r>
          </w:p>
        </w:tc>
        <w:tc>
          <w:tcPr>
            <w:tcW w:w="1867" w:type="dxa"/>
          </w:tcPr>
          <w:p w14:paraId="1D66940C" w14:textId="77777777" w:rsidR="0087367A" w:rsidRPr="000A34F2" w:rsidRDefault="0087367A" w:rsidP="00431A16">
            <w:r>
              <w:t>+</w:t>
            </w:r>
          </w:p>
        </w:tc>
      </w:tr>
      <w:tr w:rsidR="0087367A" w:rsidRPr="000A34F2" w14:paraId="600EBE14" w14:textId="77777777" w:rsidTr="00431A16">
        <w:tc>
          <w:tcPr>
            <w:tcW w:w="3021" w:type="dxa"/>
          </w:tcPr>
          <w:p w14:paraId="574F29EA" w14:textId="77777777" w:rsidR="0087367A" w:rsidRPr="000A34F2" w:rsidRDefault="0087367A" w:rsidP="00431A16">
            <w:proofErr w:type="spellStart"/>
            <w:r w:rsidRPr="000A34F2">
              <w:t>Aantal</w:t>
            </w:r>
            <w:proofErr w:type="spellEnd"/>
            <w:r w:rsidRPr="000A34F2">
              <w:t xml:space="preserve"> auteurs </w:t>
            </w:r>
          </w:p>
        </w:tc>
        <w:tc>
          <w:tcPr>
            <w:tcW w:w="4174" w:type="dxa"/>
          </w:tcPr>
          <w:p w14:paraId="1307EAE7" w14:textId="77777777" w:rsidR="0087367A" w:rsidRPr="000A34F2" w:rsidRDefault="0087367A" w:rsidP="00431A16">
            <w:r>
              <w:t xml:space="preserve">7 auteurs </w:t>
            </w:r>
          </w:p>
        </w:tc>
        <w:tc>
          <w:tcPr>
            <w:tcW w:w="1867" w:type="dxa"/>
          </w:tcPr>
          <w:p w14:paraId="31CB51D2" w14:textId="77777777" w:rsidR="0087367A" w:rsidRPr="000A34F2" w:rsidRDefault="0087367A" w:rsidP="00431A16">
            <w:r>
              <w:t>+</w:t>
            </w:r>
          </w:p>
        </w:tc>
      </w:tr>
      <w:tr w:rsidR="0087367A" w:rsidRPr="000A34F2" w14:paraId="2B18D87A" w14:textId="77777777" w:rsidTr="00431A16">
        <w:tc>
          <w:tcPr>
            <w:tcW w:w="3021" w:type="dxa"/>
          </w:tcPr>
          <w:p w14:paraId="309EE879" w14:textId="77777777" w:rsidR="0087367A" w:rsidRPr="000A34F2" w:rsidRDefault="0087367A" w:rsidP="00431A16">
            <w:proofErr w:type="spellStart"/>
            <w:r w:rsidRPr="000A34F2">
              <w:t>Verschillende</w:t>
            </w:r>
            <w:proofErr w:type="spellEnd"/>
            <w:r w:rsidRPr="000A34F2">
              <w:t xml:space="preserve"> </w:t>
            </w:r>
            <w:proofErr w:type="spellStart"/>
            <w:r w:rsidRPr="000A34F2">
              <w:t>ziekenhuizen</w:t>
            </w:r>
            <w:proofErr w:type="spellEnd"/>
            <w:r w:rsidRPr="000A34F2">
              <w:t>/</w:t>
            </w:r>
            <w:proofErr w:type="spellStart"/>
            <w:r w:rsidRPr="000A34F2">
              <w:t>universiteiten</w:t>
            </w:r>
            <w:proofErr w:type="spellEnd"/>
            <w:r w:rsidRPr="000A34F2">
              <w:t xml:space="preserve"> </w:t>
            </w:r>
          </w:p>
        </w:tc>
        <w:tc>
          <w:tcPr>
            <w:tcW w:w="4174" w:type="dxa"/>
          </w:tcPr>
          <w:p w14:paraId="5B493050" w14:textId="77777777" w:rsidR="0087367A" w:rsidRPr="000A34F2" w:rsidRDefault="0087367A" w:rsidP="00431A16">
            <w:r>
              <w:t xml:space="preserve">7 </w:t>
            </w:r>
            <w:proofErr w:type="spellStart"/>
            <w:r>
              <w:t>verschillende</w:t>
            </w:r>
            <w:proofErr w:type="spellEnd"/>
            <w:r>
              <w:t xml:space="preserve"> </w:t>
            </w:r>
            <w:proofErr w:type="spellStart"/>
            <w:r>
              <w:t>instituten</w:t>
            </w:r>
            <w:proofErr w:type="spellEnd"/>
            <w:r>
              <w:t xml:space="preserve"> </w:t>
            </w:r>
          </w:p>
        </w:tc>
        <w:tc>
          <w:tcPr>
            <w:tcW w:w="1867" w:type="dxa"/>
          </w:tcPr>
          <w:p w14:paraId="21CF5C68" w14:textId="77777777" w:rsidR="0087367A" w:rsidRPr="000A34F2" w:rsidRDefault="0087367A" w:rsidP="00431A16">
            <w:r>
              <w:t>+</w:t>
            </w:r>
          </w:p>
        </w:tc>
      </w:tr>
      <w:tr w:rsidR="0087367A" w:rsidRPr="000A34F2" w14:paraId="64FC1EE1" w14:textId="77777777" w:rsidTr="00431A16">
        <w:tc>
          <w:tcPr>
            <w:tcW w:w="3021" w:type="dxa"/>
          </w:tcPr>
          <w:p w14:paraId="733579DD" w14:textId="77777777" w:rsidR="0087367A" w:rsidRPr="00AE1655" w:rsidRDefault="0087367A" w:rsidP="00431A16">
            <w:pPr>
              <w:rPr>
                <w:lang w:val="nl-NL"/>
              </w:rPr>
            </w:pPr>
            <w:r w:rsidRPr="00AE1655">
              <w:rPr>
                <w:lang w:val="nl-NL"/>
              </w:rPr>
              <w:t xml:space="preserve">Totaal score (max 6, vanaf 4 voldoende) </w:t>
            </w:r>
          </w:p>
        </w:tc>
        <w:tc>
          <w:tcPr>
            <w:tcW w:w="4174" w:type="dxa"/>
          </w:tcPr>
          <w:p w14:paraId="6591004E" w14:textId="77777777" w:rsidR="0087367A" w:rsidRPr="00AE1655" w:rsidRDefault="0087367A" w:rsidP="00431A16">
            <w:pPr>
              <w:rPr>
                <w:lang w:val="nl-NL"/>
              </w:rPr>
            </w:pPr>
          </w:p>
        </w:tc>
        <w:tc>
          <w:tcPr>
            <w:tcW w:w="1867" w:type="dxa"/>
          </w:tcPr>
          <w:p w14:paraId="06C59545" w14:textId="77777777" w:rsidR="0087367A" w:rsidRPr="00D90B0F" w:rsidRDefault="0087367A" w:rsidP="00431A16">
            <w:r>
              <w:t>6</w:t>
            </w:r>
          </w:p>
        </w:tc>
      </w:tr>
    </w:tbl>
    <w:p w14:paraId="37397B06" w14:textId="77777777" w:rsidR="0087367A" w:rsidRDefault="0087367A" w:rsidP="0087367A"/>
    <w:p w14:paraId="3331747D" w14:textId="77777777" w:rsidR="004D057D" w:rsidRDefault="004D057D" w:rsidP="004D057D">
      <w:pPr>
        <w:pStyle w:val="Kop2"/>
        <w:rPr>
          <w:lang w:val="en-GB"/>
        </w:rPr>
        <w:sectPr w:rsidR="004D057D">
          <w:pgSz w:w="11906" w:h="16838"/>
          <w:pgMar w:top="1417" w:right="1417" w:bottom="1417" w:left="1417" w:header="708" w:footer="708" w:gutter="0"/>
          <w:cols w:space="708"/>
          <w:docGrid w:linePitch="360"/>
        </w:sectPr>
      </w:pPr>
    </w:p>
    <w:p w14:paraId="0B4EBB0D" w14:textId="77777777" w:rsidR="004D057D" w:rsidRPr="008B1EC7" w:rsidRDefault="008B1EC7" w:rsidP="004D057D">
      <w:pPr>
        <w:pStyle w:val="Kop2"/>
        <w:rPr>
          <w:b/>
          <w:sz w:val="24"/>
          <w:lang w:val="en-GB"/>
        </w:rPr>
      </w:pPr>
      <w:bookmarkStart w:id="36" w:name="_Toc9509936"/>
      <w:r w:rsidRPr="008B1EC7">
        <w:rPr>
          <w:sz w:val="24"/>
          <w:lang w:val="en-GB"/>
        </w:rPr>
        <w:lastRenderedPageBreak/>
        <w:t>7</w:t>
      </w:r>
      <w:r w:rsidR="004D057D" w:rsidRPr="008B1EC7">
        <w:rPr>
          <w:sz w:val="24"/>
          <w:lang w:val="en-GB"/>
        </w:rPr>
        <w:t xml:space="preserve"> Evidence Table Povidone Iodine</w:t>
      </w:r>
      <w:bookmarkEnd w:id="36"/>
      <w:r w:rsidR="004D057D" w:rsidRPr="008B1EC7">
        <w:rPr>
          <w:sz w:val="24"/>
          <w:lang w:val="en-GB"/>
        </w:rPr>
        <w:t xml:space="preserve"> </w:t>
      </w:r>
    </w:p>
    <w:tbl>
      <w:tblPr>
        <w:tblStyle w:val="Gemiddeldelijst1-accent11"/>
        <w:tblW w:w="16904" w:type="dxa"/>
        <w:tblInd w:w="-1310" w:type="dxa"/>
        <w:tblLayout w:type="fixed"/>
        <w:tblLook w:val="04A0" w:firstRow="1" w:lastRow="0" w:firstColumn="1" w:lastColumn="0" w:noHBand="0" w:noVBand="1"/>
      </w:tblPr>
      <w:tblGrid>
        <w:gridCol w:w="2694"/>
        <w:gridCol w:w="1701"/>
        <w:gridCol w:w="1701"/>
        <w:gridCol w:w="1418"/>
        <w:gridCol w:w="1842"/>
        <w:gridCol w:w="1701"/>
        <w:gridCol w:w="1701"/>
        <w:gridCol w:w="1985"/>
        <w:gridCol w:w="2161"/>
      </w:tblGrid>
      <w:tr w:rsidR="00E25298" w:rsidRPr="00D51104" w14:paraId="39D4A0D7" w14:textId="77777777" w:rsidTr="00E25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66A9AD1" w14:textId="77777777" w:rsidR="00E25298" w:rsidRPr="00E25298" w:rsidRDefault="00E25298" w:rsidP="00856C48">
            <w:pPr>
              <w:pStyle w:val="Kop2"/>
              <w:outlineLvl w:val="1"/>
              <w:rPr>
                <w:rFonts w:ascii="Calibri" w:hAnsi="Calibri" w:cs="Calibri"/>
                <w:b w:val="0"/>
                <w:bCs w:val="0"/>
                <w:sz w:val="22"/>
                <w:szCs w:val="22"/>
                <w:lang w:val="en-GB"/>
              </w:rPr>
            </w:pPr>
            <w:r w:rsidRPr="00E25298">
              <w:rPr>
                <w:b w:val="0"/>
                <w:lang w:val="en-GB"/>
              </w:rPr>
              <w:t xml:space="preserve"> </w:t>
            </w:r>
          </w:p>
          <w:p w14:paraId="22C22D80" w14:textId="77777777" w:rsidR="00E25298" w:rsidRPr="00E25298" w:rsidRDefault="00E25298" w:rsidP="00E25298">
            <w:pPr>
              <w:spacing w:line="240" w:lineRule="auto"/>
              <w:rPr>
                <w:rFonts w:ascii="Calibri" w:hAnsi="Calibri" w:cs="Calibri"/>
                <w:sz w:val="22"/>
                <w:szCs w:val="22"/>
                <w:lang w:val="en-GB"/>
              </w:rPr>
            </w:pPr>
            <w:r w:rsidRPr="00E25298">
              <w:rPr>
                <w:rFonts w:ascii="Calibri" w:hAnsi="Calibri" w:cs="Calibri"/>
                <w:sz w:val="22"/>
                <w:szCs w:val="22"/>
                <w:lang w:val="en-GB"/>
              </w:rPr>
              <w:t>Auteur (</w:t>
            </w:r>
            <w:proofErr w:type="spellStart"/>
            <w:r w:rsidRPr="00E25298">
              <w:rPr>
                <w:rFonts w:ascii="Calibri" w:hAnsi="Calibri" w:cs="Calibri"/>
                <w:sz w:val="22"/>
                <w:szCs w:val="22"/>
                <w:lang w:val="en-GB"/>
              </w:rPr>
              <w:t>publicatiejaar</w:t>
            </w:r>
            <w:proofErr w:type="spellEnd"/>
            <w:r w:rsidRPr="00E25298">
              <w:rPr>
                <w:rFonts w:ascii="Calibri" w:hAnsi="Calibri" w:cs="Calibri"/>
                <w:sz w:val="22"/>
                <w:szCs w:val="22"/>
                <w:lang w:val="en-GB"/>
              </w:rPr>
              <w:t>)</w:t>
            </w:r>
          </w:p>
        </w:tc>
        <w:tc>
          <w:tcPr>
            <w:tcW w:w="1701" w:type="dxa"/>
          </w:tcPr>
          <w:p w14:paraId="0E585EB8" w14:textId="77777777" w:rsidR="00E25298" w:rsidRPr="00E25298" w:rsidRDefault="00E25298" w:rsidP="00E25298">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sz w:val="22"/>
                <w:szCs w:val="22"/>
                <w:lang w:val="en-GB"/>
              </w:rPr>
            </w:pPr>
          </w:p>
          <w:p w14:paraId="6F367CCD" w14:textId="77777777" w:rsidR="00E25298" w:rsidRPr="00D51104" w:rsidRDefault="00E25298" w:rsidP="00E25298">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sz w:val="22"/>
                <w:szCs w:val="22"/>
              </w:rPr>
            </w:pPr>
            <w:r w:rsidRPr="00D51104">
              <w:rPr>
                <w:rFonts w:ascii="Calibri" w:hAnsi="Calibri" w:cs="Calibri"/>
                <w:b/>
                <w:sz w:val="22"/>
                <w:szCs w:val="22"/>
              </w:rPr>
              <w:t>Tijdschrift (Impactfactor)</w:t>
            </w:r>
          </w:p>
        </w:tc>
        <w:tc>
          <w:tcPr>
            <w:tcW w:w="1701" w:type="dxa"/>
          </w:tcPr>
          <w:p w14:paraId="185EBB03" w14:textId="77777777" w:rsidR="00E25298" w:rsidRDefault="00E25298" w:rsidP="00E25298">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sz w:val="22"/>
                <w:szCs w:val="22"/>
              </w:rPr>
            </w:pPr>
          </w:p>
          <w:p w14:paraId="0539235B" w14:textId="77777777" w:rsidR="00E25298" w:rsidRPr="00D51104" w:rsidRDefault="00E25298" w:rsidP="00E25298">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sz w:val="22"/>
                <w:szCs w:val="22"/>
              </w:rPr>
            </w:pPr>
            <w:r w:rsidRPr="00D51104">
              <w:rPr>
                <w:rFonts w:ascii="Calibri" w:hAnsi="Calibri" w:cs="Calibri"/>
                <w:b/>
                <w:sz w:val="22"/>
                <w:szCs w:val="22"/>
              </w:rPr>
              <w:t>Doelstelling</w:t>
            </w:r>
          </w:p>
        </w:tc>
        <w:tc>
          <w:tcPr>
            <w:tcW w:w="1418" w:type="dxa"/>
          </w:tcPr>
          <w:p w14:paraId="7C0E158C" w14:textId="77777777" w:rsidR="00E25298" w:rsidRDefault="00E25298" w:rsidP="00E25298">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sz w:val="22"/>
                <w:szCs w:val="22"/>
              </w:rPr>
            </w:pPr>
          </w:p>
          <w:p w14:paraId="435DA49B" w14:textId="77777777" w:rsidR="00E25298" w:rsidRPr="00D51104" w:rsidRDefault="00E25298" w:rsidP="00E25298">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sz w:val="22"/>
                <w:szCs w:val="22"/>
              </w:rPr>
            </w:pPr>
            <w:r w:rsidRPr="00D51104">
              <w:rPr>
                <w:rFonts w:ascii="Calibri" w:hAnsi="Calibri" w:cs="Calibri"/>
                <w:b/>
                <w:sz w:val="22"/>
                <w:szCs w:val="22"/>
              </w:rPr>
              <w:t>Type studie</w:t>
            </w:r>
          </w:p>
        </w:tc>
        <w:tc>
          <w:tcPr>
            <w:tcW w:w="1842" w:type="dxa"/>
          </w:tcPr>
          <w:p w14:paraId="7A8094D0" w14:textId="77777777" w:rsidR="00E25298" w:rsidRDefault="00E25298" w:rsidP="00E25298">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sz w:val="22"/>
                <w:szCs w:val="22"/>
              </w:rPr>
            </w:pPr>
          </w:p>
          <w:p w14:paraId="31D9ECD8" w14:textId="77777777" w:rsidR="00E25298" w:rsidRPr="00D51104" w:rsidRDefault="00E25298" w:rsidP="00E25298">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sz w:val="22"/>
                <w:szCs w:val="22"/>
              </w:rPr>
            </w:pPr>
            <w:proofErr w:type="spellStart"/>
            <w:r w:rsidRPr="00D51104">
              <w:rPr>
                <w:rFonts w:ascii="Calibri" w:hAnsi="Calibri" w:cs="Calibri"/>
                <w:b/>
                <w:sz w:val="22"/>
                <w:szCs w:val="22"/>
              </w:rPr>
              <w:t>Onderzoeks-populatie</w:t>
            </w:r>
            <w:proofErr w:type="spellEnd"/>
          </w:p>
        </w:tc>
        <w:tc>
          <w:tcPr>
            <w:tcW w:w="1701" w:type="dxa"/>
          </w:tcPr>
          <w:p w14:paraId="105FE8EC" w14:textId="77777777" w:rsidR="00E25298" w:rsidRDefault="00E25298" w:rsidP="00E25298">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sz w:val="22"/>
                <w:szCs w:val="22"/>
              </w:rPr>
            </w:pPr>
          </w:p>
          <w:p w14:paraId="4A776007" w14:textId="77777777" w:rsidR="00E25298" w:rsidRPr="00D51104" w:rsidRDefault="00E25298" w:rsidP="00E25298">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sz w:val="22"/>
                <w:szCs w:val="22"/>
              </w:rPr>
            </w:pPr>
            <w:r w:rsidRPr="00D51104">
              <w:rPr>
                <w:rFonts w:ascii="Calibri" w:hAnsi="Calibri" w:cs="Calibri"/>
                <w:b/>
                <w:sz w:val="22"/>
                <w:szCs w:val="22"/>
              </w:rPr>
              <w:t>Methode</w:t>
            </w:r>
          </w:p>
        </w:tc>
        <w:tc>
          <w:tcPr>
            <w:tcW w:w="1701" w:type="dxa"/>
          </w:tcPr>
          <w:p w14:paraId="60ABD285" w14:textId="77777777" w:rsidR="00E25298" w:rsidRDefault="00E25298" w:rsidP="00E25298">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sz w:val="22"/>
                <w:szCs w:val="22"/>
              </w:rPr>
            </w:pPr>
          </w:p>
          <w:p w14:paraId="3AB81A53" w14:textId="77777777" w:rsidR="00E25298" w:rsidRPr="00D51104" w:rsidRDefault="00E25298" w:rsidP="00E25298">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sz w:val="22"/>
                <w:szCs w:val="22"/>
              </w:rPr>
            </w:pPr>
            <w:r w:rsidRPr="00D51104">
              <w:rPr>
                <w:rFonts w:ascii="Calibri" w:hAnsi="Calibri" w:cs="Calibri"/>
                <w:b/>
                <w:sz w:val="22"/>
                <w:szCs w:val="22"/>
              </w:rPr>
              <w:t>Resultaten</w:t>
            </w:r>
          </w:p>
        </w:tc>
        <w:tc>
          <w:tcPr>
            <w:tcW w:w="1985" w:type="dxa"/>
          </w:tcPr>
          <w:p w14:paraId="43D6AC1B" w14:textId="77777777" w:rsidR="00E25298" w:rsidRDefault="00E25298" w:rsidP="00E25298">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sz w:val="22"/>
                <w:szCs w:val="22"/>
              </w:rPr>
            </w:pPr>
          </w:p>
          <w:p w14:paraId="1D956C5D" w14:textId="77777777" w:rsidR="00E25298" w:rsidRPr="00D51104" w:rsidRDefault="00E25298" w:rsidP="00E25298">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sz w:val="22"/>
                <w:szCs w:val="22"/>
              </w:rPr>
            </w:pPr>
            <w:r w:rsidRPr="00D51104">
              <w:rPr>
                <w:rFonts w:ascii="Calibri" w:hAnsi="Calibri" w:cs="Calibri"/>
                <w:b/>
                <w:sz w:val="22"/>
                <w:szCs w:val="22"/>
              </w:rPr>
              <w:t>Conclusie</w:t>
            </w:r>
          </w:p>
        </w:tc>
        <w:tc>
          <w:tcPr>
            <w:tcW w:w="2161" w:type="dxa"/>
          </w:tcPr>
          <w:p w14:paraId="086AFC7D" w14:textId="77777777" w:rsidR="00E25298" w:rsidRDefault="00E25298" w:rsidP="00E25298">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sz w:val="22"/>
                <w:szCs w:val="22"/>
              </w:rPr>
            </w:pPr>
          </w:p>
          <w:p w14:paraId="0B64EC94" w14:textId="77777777" w:rsidR="00E25298" w:rsidRPr="00D51104" w:rsidRDefault="00E25298" w:rsidP="00E25298">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sz w:val="22"/>
                <w:szCs w:val="22"/>
              </w:rPr>
            </w:pPr>
            <w:r w:rsidRPr="00D51104">
              <w:rPr>
                <w:rFonts w:ascii="Calibri" w:hAnsi="Calibri" w:cs="Calibri"/>
                <w:b/>
                <w:sz w:val="22"/>
                <w:szCs w:val="22"/>
              </w:rPr>
              <w:t>Kwaliteitsscore Betrouwbaarheid (max 6)/validiteit (max8)</w:t>
            </w:r>
          </w:p>
        </w:tc>
      </w:tr>
      <w:tr w:rsidR="00E25298" w:rsidRPr="00D51104" w14:paraId="4105CA99" w14:textId="77777777" w:rsidTr="00E2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D2B1EFD" w14:textId="77777777" w:rsidR="00E25298" w:rsidRPr="00D51104" w:rsidRDefault="00E25298" w:rsidP="00E25298">
            <w:pPr>
              <w:spacing w:line="240" w:lineRule="auto"/>
              <w:rPr>
                <w:rFonts w:ascii="Calibri" w:hAnsi="Calibri" w:cs="Calibri"/>
                <w:color w:val="FF0000"/>
                <w:sz w:val="22"/>
                <w:szCs w:val="22"/>
              </w:rPr>
            </w:pPr>
            <w:r w:rsidRPr="00D51104">
              <w:rPr>
                <w:rFonts w:ascii="Calibri" w:hAnsi="Calibri" w:cs="Calibri"/>
                <w:color w:val="auto"/>
                <w:sz w:val="22"/>
                <w:szCs w:val="22"/>
                <w:vertAlign w:val="superscript"/>
              </w:rPr>
              <w:t xml:space="preserve">1  </w:t>
            </w:r>
            <w:r w:rsidRPr="00D51104">
              <w:rPr>
                <w:rFonts w:ascii="Calibri" w:hAnsi="Calibri" w:cs="Calibri"/>
                <w:color w:val="auto"/>
                <w:sz w:val="22"/>
                <w:szCs w:val="22"/>
              </w:rPr>
              <w:t xml:space="preserve">Park DS, et al. </w:t>
            </w:r>
            <w:r>
              <w:rPr>
                <w:rFonts w:ascii="Calibri" w:hAnsi="Calibri" w:cs="Calibri"/>
                <w:color w:val="auto"/>
                <w:sz w:val="22"/>
                <w:szCs w:val="22"/>
              </w:rPr>
              <w:t>(2014)</w:t>
            </w:r>
          </w:p>
        </w:tc>
        <w:tc>
          <w:tcPr>
            <w:tcW w:w="1701" w:type="dxa"/>
          </w:tcPr>
          <w:p w14:paraId="6A50A34E" w14:textId="77777777" w:rsidR="00E25298" w:rsidRPr="00D51104" w:rsidRDefault="00E25298" w:rsidP="00E2529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roofErr w:type="spellStart"/>
            <w:r w:rsidRPr="00FA2837">
              <w:rPr>
                <w:rFonts w:ascii="Calibri" w:hAnsi="Calibri" w:cs="Calibri"/>
                <w:color w:val="auto"/>
                <w:sz w:val="22"/>
                <w:szCs w:val="22"/>
              </w:rPr>
              <w:t>Surgical</w:t>
            </w:r>
            <w:proofErr w:type="spellEnd"/>
            <w:r w:rsidRPr="00FA2837">
              <w:rPr>
                <w:rFonts w:ascii="Calibri" w:hAnsi="Calibri" w:cs="Calibri"/>
                <w:color w:val="auto"/>
                <w:sz w:val="22"/>
                <w:szCs w:val="22"/>
              </w:rPr>
              <w:t xml:space="preserve"> </w:t>
            </w:r>
            <w:proofErr w:type="spellStart"/>
            <w:r w:rsidRPr="00FA2837">
              <w:rPr>
                <w:rFonts w:ascii="Calibri" w:hAnsi="Calibri" w:cs="Calibri"/>
                <w:color w:val="auto"/>
                <w:sz w:val="22"/>
                <w:szCs w:val="22"/>
              </w:rPr>
              <w:t>Infections</w:t>
            </w:r>
            <w:proofErr w:type="spellEnd"/>
            <w:r w:rsidRPr="00FA2837">
              <w:rPr>
                <w:rFonts w:ascii="Calibri" w:hAnsi="Calibri" w:cs="Calibri"/>
                <w:color w:val="auto"/>
                <w:sz w:val="22"/>
                <w:szCs w:val="22"/>
              </w:rPr>
              <w:t xml:space="preserve"> (1.448)</w:t>
            </w:r>
          </w:p>
        </w:tc>
        <w:tc>
          <w:tcPr>
            <w:tcW w:w="1701" w:type="dxa"/>
          </w:tcPr>
          <w:p w14:paraId="3295C78C" w14:textId="77777777" w:rsidR="00E25298" w:rsidRPr="006B3A38" w:rsidRDefault="00E25298" w:rsidP="00E2529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6B3A38">
              <w:rPr>
                <w:rFonts w:ascii="Calibri" w:hAnsi="Calibri" w:cs="Calibri"/>
                <w:color w:val="auto"/>
                <w:sz w:val="22"/>
                <w:szCs w:val="22"/>
              </w:rPr>
              <w:t>Een voorbereidings-protocol opstellen voor het nemen van een prostaatbiopsie.</w:t>
            </w:r>
          </w:p>
        </w:tc>
        <w:tc>
          <w:tcPr>
            <w:tcW w:w="1418" w:type="dxa"/>
          </w:tcPr>
          <w:p w14:paraId="37150207" w14:textId="77777777" w:rsidR="00E25298" w:rsidRPr="006B3A38" w:rsidRDefault="00E25298" w:rsidP="00E2529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6B3A38">
              <w:rPr>
                <w:rFonts w:ascii="Calibri" w:hAnsi="Calibri" w:cs="Calibri"/>
                <w:color w:val="auto"/>
                <w:sz w:val="22"/>
                <w:szCs w:val="22"/>
              </w:rPr>
              <w:t xml:space="preserve">Primaire studie - Prospectief </w:t>
            </w:r>
          </w:p>
        </w:tc>
        <w:tc>
          <w:tcPr>
            <w:tcW w:w="1842" w:type="dxa"/>
          </w:tcPr>
          <w:p w14:paraId="3BFB9AEA" w14:textId="77777777" w:rsidR="00E25298" w:rsidRPr="006B3A38" w:rsidRDefault="00E25298" w:rsidP="00E2529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6B3A38">
              <w:rPr>
                <w:rFonts w:ascii="Calibri" w:hAnsi="Calibri" w:cs="Calibri"/>
                <w:color w:val="auto"/>
                <w:sz w:val="22"/>
                <w:szCs w:val="22"/>
              </w:rPr>
              <w:t xml:space="preserve">N=1684 Patiënten die een transrectale echografie (TRUS) -geleide </w:t>
            </w:r>
            <w:proofErr w:type="spellStart"/>
            <w:r w:rsidRPr="006B3A38">
              <w:rPr>
                <w:rFonts w:ascii="Calibri" w:hAnsi="Calibri" w:cs="Calibri"/>
                <w:color w:val="auto"/>
                <w:sz w:val="22"/>
                <w:szCs w:val="22"/>
              </w:rPr>
              <w:t>prostaat-biopsie</w:t>
            </w:r>
            <w:proofErr w:type="spellEnd"/>
            <w:r w:rsidRPr="006B3A38">
              <w:rPr>
                <w:rFonts w:ascii="Calibri" w:hAnsi="Calibri" w:cs="Calibri"/>
                <w:color w:val="auto"/>
                <w:sz w:val="22"/>
                <w:szCs w:val="22"/>
              </w:rPr>
              <w:t xml:space="preserve"> ondergingen.</w:t>
            </w:r>
          </w:p>
        </w:tc>
        <w:tc>
          <w:tcPr>
            <w:tcW w:w="1701" w:type="dxa"/>
          </w:tcPr>
          <w:p w14:paraId="3E72CAB7" w14:textId="77777777" w:rsidR="00E25298" w:rsidRPr="006B3A38" w:rsidRDefault="00E25298" w:rsidP="00E2529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6B3A38">
              <w:rPr>
                <w:rFonts w:ascii="Calibri" w:hAnsi="Calibri" w:cs="Calibri"/>
                <w:color w:val="auto"/>
                <w:sz w:val="22"/>
                <w:szCs w:val="22"/>
              </w:rPr>
              <w:t xml:space="preserve">infectieuze complicaties werden  beoordeeld en bacteriële kolonies werden geteld. profylactische antibiotica werd via een eenmalige intraveneuze injectie toegediend. </w:t>
            </w:r>
          </w:p>
        </w:tc>
        <w:tc>
          <w:tcPr>
            <w:tcW w:w="1701" w:type="dxa"/>
          </w:tcPr>
          <w:p w14:paraId="54D7A1CD" w14:textId="77777777" w:rsidR="00E25298" w:rsidRPr="006B3A38" w:rsidRDefault="00E25298" w:rsidP="00E2529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6B3A38">
              <w:rPr>
                <w:rFonts w:ascii="Calibri" w:hAnsi="Calibri" w:cs="Calibri"/>
                <w:color w:val="auto"/>
                <w:sz w:val="22"/>
                <w:szCs w:val="22"/>
              </w:rPr>
              <w:t>Complicaties: 46 van de patiënten (2,73%) waarvan infectieuze complicaties:  11 (0,65%). Zonder voorbereiding: 2,38 x 10</w:t>
            </w:r>
            <w:r w:rsidRPr="006B3A38">
              <w:rPr>
                <w:rFonts w:ascii="Calibri" w:hAnsi="Calibri" w:cs="Calibri"/>
                <w:color w:val="auto"/>
                <w:sz w:val="22"/>
                <w:szCs w:val="22"/>
                <w:vertAlign w:val="superscript"/>
              </w:rPr>
              <w:t>6</w:t>
            </w:r>
            <w:r w:rsidRPr="006B3A38">
              <w:rPr>
                <w:rFonts w:ascii="Calibri" w:hAnsi="Calibri" w:cs="Calibri"/>
                <w:color w:val="auto"/>
                <w:sz w:val="22"/>
                <w:szCs w:val="22"/>
              </w:rPr>
              <w:t>met voorbereiding: 1,81 x was 10</w:t>
            </w:r>
            <w:r w:rsidRPr="006B3A38">
              <w:rPr>
                <w:rFonts w:ascii="Calibri" w:hAnsi="Calibri" w:cs="Calibri"/>
                <w:color w:val="auto"/>
                <w:sz w:val="22"/>
                <w:szCs w:val="22"/>
                <w:vertAlign w:val="superscript"/>
              </w:rPr>
              <w:t>3</w:t>
            </w:r>
            <w:r w:rsidRPr="006B3A38">
              <w:rPr>
                <w:rFonts w:ascii="Calibri" w:hAnsi="Calibri" w:cs="Calibri"/>
                <w:color w:val="auto"/>
                <w:sz w:val="22"/>
                <w:szCs w:val="22"/>
              </w:rPr>
              <w:t>.</w:t>
            </w:r>
          </w:p>
        </w:tc>
        <w:tc>
          <w:tcPr>
            <w:tcW w:w="1985" w:type="dxa"/>
          </w:tcPr>
          <w:p w14:paraId="6F670EB6" w14:textId="77777777" w:rsidR="00E25298" w:rsidRPr="006B3A38" w:rsidRDefault="00E25298" w:rsidP="00E2529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6B3A38">
              <w:rPr>
                <w:rFonts w:ascii="Calibri" w:hAnsi="Calibri" w:cs="Calibri"/>
                <w:color w:val="auto"/>
                <w:sz w:val="22"/>
                <w:szCs w:val="22"/>
              </w:rPr>
              <w:t>Rectale voorbereiding en gerichte antibiotica verminderd infectieuze com</w:t>
            </w:r>
            <w:r>
              <w:rPr>
                <w:rFonts w:ascii="Calibri" w:hAnsi="Calibri" w:cs="Calibri"/>
                <w:color w:val="auto"/>
                <w:sz w:val="22"/>
                <w:szCs w:val="22"/>
              </w:rPr>
              <w:t>p</w:t>
            </w:r>
            <w:r w:rsidRPr="006B3A38">
              <w:rPr>
                <w:rFonts w:ascii="Calibri" w:hAnsi="Calibri" w:cs="Calibri"/>
                <w:color w:val="auto"/>
                <w:sz w:val="22"/>
                <w:szCs w:val="22"/>
              </w:rPr>
              <w:t xml:space="preserve">licaties. </w:t>
            </w:r>
          </w:p>
        </w:tc>
        <w:tc>
          <w:tcPr>
            <w:tcW w:w="2161" w:type="dxa"/>
          </w:tcPr>
          <w:p w14:paraId="5FAC42C4" w14:textId="77777777" w:rsidR="00E25298" w:rsidRPr="006B3A38" w:rsidRDefault="00E25298" w:rsidP="00E2529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p w14:paraId="6E8A53B5" w14:textId="77777777" w:rsidR="00E25298" w:rsidRPr="006B3A38" w:rsidRDefault="00E25298" w:rsidP="00E2529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p w14:paraId="4BBA4648" w14:textId="77777777" w:rsidR="00E25298" w:rsidRPr="006B3A38" w:rsidRDefault="00E25298" w:rsidP="00E2529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p w14:paraId="442717FD" w14:textId="77777777" w:rsidR="00E25298" w:rsidRPr="006B3A38" w:rsidRDefault="00E25298" w:rsidP="00E2529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p w14:paraId="2AD02AF7" w14:textId="77777777" w:rsidR="00E25298" w:rsidRPr="006B3A38" w:rsidRDefault="00E25298" w:rsidP="00E2529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p w14:paraId="0F0D0858" w14:textId="77777777" w:rsidR="00E25298" w:rsidRPr="006B3A38" w:rsidRDefault="00E25298" w:rsidP="00E2529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p w14:paraId="0205DDCE" w14:textId="77777777" w:rsidR="00E25298" w:rsidRPr="006B3A38" w:rsidRDefault="00E25298" w:rsidP="00E2529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p w14:paraId="361AE667" w14:textId="77777777" w:rsidR="00E25298" w:rsidRPr="006B3A38" w:rsidRDefault="00E25298" w:rsidP="00E2529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2"/>
                <w:szCs w:val="22"/>
              </w:rPr>
            </w:pPr>
            <w:r w:rsidRPr="006B3A38">
              <w:rPr>
                <w:rFonts w:ascii="Calibri" w:hAnsi="Calibri" w:cs="Calibri"/>
                <w:b/>
                <w:color w:val="auto"/>
                <w:sz w:val="22"/>
                <w:szCs w:val="22"/>
              </w:rPr>
              <w:t xml:space="preserve">         4.5/5</w:t>
            </w:r>
            <w:r w:rsidR="0001567E">
              <w:rPr>
                <w:rFonts w:ascii="Calibri" w:hAnsi="Calibri" w:cs="Calibri"/>
                <w:b/>
                <w:color w:val="auto"/>
                <w:sz w:val="22"/>
                <w:szCs w:val="22"/>
              </w:rPr>
              <w:t>,5</w:t>
            </w:r>
          </w:p>
        </w:tc>
      </w:tr>
      <w:tr w:rsidR="00E25298" w:rsidRPr="00D51104" w14:paraId="3F0DE891" w14:textId="77777777" w:rsidTr="00E25298">
        <w:tc>
          <w:tcPr>
            <w:cnfStyle w:val="001000000000" w:firstRow="0" w:lastRow="0" w:firstColumn="1" w:lastColumn="0" w:oddVBand="0" w:evenVBand="0" w:oddHBand="0" w:evenHBand="0" w:firstRowFirstColumn="0" w:firstRowLastColumn="0" w:lastRowFirstColumn="0" w:lastRowLastColumn="0"/>
            <w:tcW w:w="2694" w:type="dxa"/>
          </w:tcPr>
          <w:p w14:paraId="163A1D83" w14:textId="77777777" w:rsidR="00E25298" w:rsidRPr="006B3A38" w:rsidRDefault="00E25298" w:rsidP="00E25298">
            <w:pPr>
              <w:spacing w:line="240" w:lineRule="auto"/>
              <w:rPr>
                <w:rFonts w:ascii="Calibri" w:hAnsi="Calibri" w:cs="Calibri"/>
                <w:color w:val="FF0000"/>
                <w:sz w:val="22"/>
                <w:szCs w:val="22"/>
              </w:rPr>
            </w:pPr>
            <w:r w:rsidRPr="006B3A38">
              <w:rPr>
                <w:rFonts w:ascii="Calibri" w:hAnsi="Calibri" w:cs="Calibri"/>
                <w:color w:val="auto"/>
                <w:sz w:val="22"/>
                <w:szCs w:val="22"/>
                <w:vertAlign w:val="superscript"/>
              </w:rPr>
              <w:t>2</w:t>
            </w:r>
            <w:r w:rsidRPr="006B3A38">
              <w:rPr>
                <w:rFonts w:ascii="Calibri" w:hAnsi="Calibri" w:cs="Calibri"/>
                <w:color w:val="auto"/>
                <w:sz w:val="22"/>
                <w:szCs w:val="22"/>
              </w:rPr>
              <w:t xml:space="preserve"> </w:t>
            </w:r>
            <w:proofErr w:type="spellStart"/>
            <w:r w:rsidRPr="006B3A38">
              <w:rPr>
                <w:rFonts w:ascii="Calibri" w:hAnsi="Calibri" w:cs="Calibri"/>
                <w:color w:val="auto"/>
                <w:sz w:val="22"/>
                <w:szCs w:val="22"/>
              </w:rPr>
              <w:t>Abughosh</w:t>
            </w:r>
            <w:proofErr w:type="spellEnd"/>
            <w:r w:rsidRPr="006B3A38">
              <w:rPr>
                <w:rFonts w:ascii="Calibri" w:hAnsi="Calibri" w:cs="Calibri"/>
                <w:color w:val="auto"/>
                <w:sz w:val="22"/>
                <w:szCs w:val="22"/>
              </w:rPr>
              <w:t xml:space="preserve"> Z, et al. (2013)</w:t>
            </w:r>
          </w:p>
        </w:tc>
        <w:tc>
          <w:tcPr>
            <w:tcW w:w="1701" w:type="dxa"/>
          </w:tcPr>
          <w:p w14:paraId="4E8ADA78" w14:textId="77777777" w:rsidR="00E25298" w:rsidRPr="0065546C" w:rsidRDefault="00E25298"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US"/>
              </w:rPr>
            </w:pPr>
            <w:r w:rsidRPr="0065546C">
              <w:rPr>
                <w:rFonts w:ascii="Calibri" w:hAnsi="Calibri" w:cs="Calibri"/>
                <w:color w:val="auto"/>
                <w:sz w:val="22"/>
                <w:szCs w:val="22"/>
              </w:rPr>
              <w:t>The Jo</w:t>
            </w:r>
            <w:proofErr w:type="spellStart"/>
            <w:r w:rsidRPr="0065546C">
              <w:rPr>
                <w:rFonts w:ascii="Calibri" w:hAnsi="Calibri" w:cs="Calibri"/>
                <w:color w:val="auto"/>
                <w:sz w:val="22"/>
                <w:szCs w:val="22"/>
                <w:lang w:val="en-US"/>
              </w:rPr>
              <w:t>urnal</w:t>
            </w:r>
            <w:proofErr w:type="spellEnd"/>
            <w:r w:rsidRPr="0065546C">
              <w:rPr>
                <w:rFonts w:ascii="Calibri" w:hAnsi="Calibri" w:cs="Calibri"/>
                <w:color w:val="auto"/>
                <w:sz w:val="22"/>
                <w:szCs w:val="22"/>
                <w:lang w:val="en-US"/>
              </w:rPr>
              <w:t xml:space="preserve"> of Urology (5.157)</w:t>
            </w:r>
          </w:p>
        </w:tc>
        <w:tc>
          <w:tcPr>
            <w:tcW w:w="1701" w:type="dxa"/>
          </w:tcPr>
          <w:p w14:paraId="3FEC0A0E" w14:textId="77777777" w:rsidR="00E25298" w:rsidRPr="0065546C" w:rsidRDefault="00E25298"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65546C">
              <w:rPr>
                <w:rFonts w:ascii="Calibri" w:hAnsi="Calibri" w:cs="Calibri"/>
                <w:color w:val="auto"/>
                <w:sz w:val="22"/>
                <w:szCs w:val="22"/>
              </w:rPr>
              <w:t xml:space="preserve">Onderzoek naar rectale reiniging met </w:t>
            </w:r>
            <w:proofErr w:type="spellStart"/>
            <w:r w:rsidRPr="0065546C">
              <w:rPr>
                <w:rFonts w:ascii="Calibri" w:hAnsi="Calibri" w:cs="Calibri"/>
                <w:color w:val="auto"/>
                <w:sz w:val="22"/>
                <w:szCs w:val="22"/>
              </w:rPr>
              <w:t>povidon-jodium</w:t>
            </w:r>
            <w:proofErr w:type="spellEnd"/>
            <w:r w:rsidRPr="0065546C">
              <w:rPr>
                <w:rFonts w:ascii="Calibri" w:hAnsi="Calibri" w:cs="Calibri"/>
                <w:color w:val="auto"/>
                <w:sz w:val="22"/>
                <w:szCs w:val="22"/>
              </w:rPr>
              <w:t xml:space="preserve"> voorafgaand aan transrectale echogeleide prostaatbiopsie om infectieuze complicaties te verminderen.</w:t>
            </w:r>
          </w:p>
        </w:tc>
        <w:tc>
          <w:tcPr>
            <w:tcW w:w="1418" w:type="dxa"/>
          </w:tcPr>
          <w:p w14:paraId="5D4A9A78" w14:textId="77777777" w:rsidR="00E25298" w:rsidRPr="0065546C" w:rsidRDefault="00E25298"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65546C">
              <w:rPr>
                <w:rFonts w:ascii="Calibri" w:hAnsi="Calibri" w:cs="Calibri"/>
                <w:color w:val="auto"/>
                <w:sz w:val="22"/>
                <w:szCs w:val="22"/>
              </w:rPr>
              <w:t>Primaire studie - Prospectief</w:t>
            </w:r>
          </w:p>
        </w:tc>
        <w:tc>
          <w:tcPr>
            <w:tcW w:w="1842" w:type="dxa"/>
          </w:tcPr>
          <w:p w14:paraId="1214D034" w14:textId="77777777" w:rsidR="00E25298" w:rsidRPr="0065546C" w:rsidRDefault="00E25298"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65546C">
              <w:rPr>
                <w:rFonts w:ascii="Calibri" w:hAnsi="Calibri" w:cs="Calibri"/>
                <w:color w:val="auto"/>
                <w:sz w:val="22"/>
                <w:szCs w:val="22"/>
              </w:rPr>
              <w:t>N=865</w:t>
            </w:r>
          </w:p>
          <w:p w14:paraId="43840FDD" w14:textId="77777777" w:rsidR="00E25298" w:rsidRPr="0065546C" w:rsidRDefault="00E25298"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65546C">
              <w:rPr>
                <w:rFonts w:ascii="Calibri" w:hAnsi="Calibri" w:cs="Calibri"/>
                <w:color w:val="auto"/>
                <w:sz w:val="22"/>
                <w:szCs w:val="22"/>
              </w:rPr>
              <w:t xml:space="preserve">Patiënten die een transrectale echografie (TRUS) -geleide </w:t>
            </w:r>
            <w:proofErr w:type="spellStart"/>
            <w:r w:rsidRPr="0065546C">
              <w:rPr>
                <w:rFonts w:ascii="Calibri" w:hAnsi="Calibri" w:cs="Calibri"/>
                <w:color w:val="auto"/>
                <w:sz w:val="22"/>
                <w:szCs w:val="22"/>
              </w:rPr>
              <w:t>prostaat-biopsie</w:t>
            </w:r>
            <w:proofErr w:type="spellEnd"/>
            <w:r w:rsidRPr="0065546C">
              <w:rPr>
                <w:rFonts w:ascii="Calibri" w:hAnsi="Calibri" w:cs="Calibri"/>
                <w:color w:val="auto"/>
                <w:sz w:val="22"/>
                <w:szCs w:val="22"/>
              </w:rPr>
              <w:t xml:space="preserve"> ondergingen.</w:t>
            </w:r>
          </w:p>
          <w:p w14:paraId="3C617B3C" w14:textId="77777777" w:rsidR="00E25298" w:rsidRPr="0065546C" w:rsidRDefault="00E25298" w:rsidP="00E2529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701" w:type="dxa"/>
          </w:tcPr>
          <w:p w14:paraId="02C1807F" w14:textId="77777777" w:rsidR="00E25298" w:rsidRPr="0065546C" w:rsidRDefault="00E25298"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65546C">
              <w:rPr>
                <w:rFonts w:ascii="Calibri" w:hAnsi="Calibri" w:cs="Calibri"/>
                <w:color w:val="auto"/>
                <w:sz w:val="22"/>
                <w:szCs w:val="22"/>
              </w:rPr>
              <w:t>Rectale reiniging (</w:t>
            </w:r>
            <w:r>
              <w:rPr>
                <w:rFonts w:ascii="Calibri" w:hAnsi="Calibri" w:cs="Calibri"/>
                <w:color w:val="auto"/>
                <w:sz w:val="22"/>
                <w:szCs w:val="22"/>
              </w:rPr>
              <w:t>N=</w:t>
            </w:r>
            <w:r w:rsidRPr="0065546C">
              <w:rPr>
                <w:rFonts w:ascii="Calibri" w:hAnsi="Calibri" w:cs="Calibri"/>
                <w:color w:val="auto"/>
                <w:sz w:val="22"/>
                <w:szCs w:val="22"/>
              </w:rPr>
              <w:t>421). Geen reiniging (</w:t>
            </w:r>
            <w:r>
              <w:rPr>
                <w:rFonts w:ascii="Calibri" w:hAnsi="Calibri" w:cs="Calibri"/>
                <w:color w:val="auto"/>
                <w:sz w:val="22"/>
                <w:szCs w:val="22"/>
              </w:rPr>
              <w:t>N=</w:t>
            </w:r>
            <w:r w:rsidRPr="0065546C">
              <w:rPr>
                <w:rFonts w:ascii="Calibri" w:hAnsi="Calibri" w:cs="Calibri"/>
                <w:color w:val="auto"/>
                <w:sz w:val="22"/>
                <w:szCs w:val="22"/>
              </w:rPr>
              <w:t xml:space="preserve">444). </w:t>
            </w:r>
            <w:proofErr w:type="spellStart"/>
            <w:r w:rsidRPr="0065546C">
              <w:rPr>
                <w:rFonts w:ascii="Calibri" w:hAnsi="Calibri" w:cs="Calibri"/>
                <w:color w:val="auto"/>
                <w:sz w:val="22"/>
                <w:szCs w:val="22"/>
              </w:rPr>
              <w:t>Ciprofloxacine</w:t>
            </w:r>
            <w:proofErr w:type="spellEnd"/>
            <w:r w:rsidRPr="0065546C">
              <w:rPr>
                <w:rFonts w:ascii="Calibri" w:hAnsi="Calibri" w:cs="Calibri"/>
                <w:color w:val="auto"/>
                <w:sz w:val="22"/>
                <w:szCs w:val="22"/>
              </w:rPr>
              <w:t xml:space="preserve">-profylaxe en rectale uitstrijkjes-kweken. </w:t>
            </w:r>
          </w:p>
        </w:tc>
        <w:tc>
          <w:tcPr>
            <w:tcW w:w="1701" w:type="dxa"/>
          </w:tcPr>
          <w:p w14:paraId="546B377E" w14:textId="77777777" w:rsidR="00E25298" w:rsidRDefault="00E25298"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65546C">
              <w:rPr>
                <w:rFonts w:ascii="Calibri" w:hAnsi="Calibri" w:cs="Calibri"/>
                <w:color w:val="auto"/>
                <w:sz w:val="22"/>
                <w:szCs w:val="22"/>
              </w:rPr>
              <w:t>Infectieuze complicaties bij: 11 (2,6%) behandelde en 20 (4,5%) controlepatiënten (p = 0,15). Sepsis bij:  4 (1,0%) behandelde en 7 (1,6%).</w:t>
            </w:r>
          </w:p>
          <w:p w14:paraId="303CAED3" w14:textId="77777777" w:rsidR="00E25298" w:rsidRDefault="00E25298"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p w14:paraId="230B9B29" w14:textId="77777777" w:rsidR="00E25298" w:rsidRPr="0065546C" w:rsidRDefault="00E25298"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985" w:type="dxa"/>
          </w:tcPr>
          <w:p w14:paraId="0F4C4AD1" w14:textId="77777777" w:rsidR="00E25298" w:rsidRPr="0065546C" w:rsidRDefault="00E25298"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65546C">
              <w:rPr>
                <w:rFonts w:ascii="Calibri" w:hAnsi="Calibri" w:cs="Calibri"/>
                <w:color w:val="auto"/>
                <w:sz w:val="22"/>
                <w:szCs w:val="22"/>
              </w:rPr>
              <w:t xml:space="preserve">Rectale reiniging met </w:t>
            </w:r>
            <w:proofErr w:type="spellStart"/>
            <w:r w:rsidRPr="0065546C">
              <w:rPr>
                <w:rFonts w:ascii="Calibri" w:hAnsi="Calibri" w:cs="Calibri"/>
                <w:color w:val="auto"/>
                <w:sz w:val="22"/>
                <w:szCs w:val="22"/>
              </w:rPr>
              <w:t>povidon-jodium</w:t>
            </w:r>
            <w:proofErr w:type="spellEnd"/>
            <w:r w:rsidRPr="0065546C">
              <w:rPr>
                <w:rFonts w:ascii="Calibri" w:hAnsi="Calibri" w:cs="Calibri"/>
                <w:color w:val="auto"/>
                <w:sz w:val="22"/>
                <w:szCs w:val="22"/>
              </w:rPr>
              <w:t xml:space="preserve"> voor transrectale echografie met prostaatbiopsie resulteert in minder infectieuze complicaties (waaronder sepsis).</w:t>
            </w:r>
          </w:p>
        </w:tc>
        <w:tc>
          <w:tcPr>
            <w:tcW w:w="2161" w:type="dxa"/>
          </w:tcPr>
          <w:p w14:paraId="7CDEDC02" w14:textId="77777777" w:rsidR="00E25298" w:rsidRPr="0065546C" w:rsidRDefault="00E25298"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p w14:paraId="0CAB3FC0" w14:textId="77777777" w:rsidR="00E25298" w:rsidRPr="0065546C" w:rsidRDefault="00E25298"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p w14:paraId="20B96884" w14:textId="77777777" w:rsidR="00E25298" w:rsidRPr="0065546C" w:rsidRDefault="00E25298"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p w14:paraId="03EB5989" w14:textId="77777777" w:rsidR="00E25298" w:rsidRPr="0065546C" w:rsidRDefault="00E25298"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p w14:paraId="76D69E7B" w14:textId="77777777" w:rsidR="00E25298" w:rsidRPr="0065546C" w:rsidRDefault="00E25298"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r w:rsidRPr="0065546C">
              <w:rPr>
                <w:rFonts w:ascii="Calibri" w:hAnsi="Calibri" w:cs="Calibri"/>
                <w:b/>
                <w:color w:val="auto"/>
                <w:sz w:val="22"/>
                <w:szCs w:val="22"/>
              </w:rPr>
              <w:t xml:space="preserve">     </w:t>
            </w:r>
          </w:p>
          <w:p w14:paraId="228AB9FD" w14:textId="77777777" w:rsidR="00E25298" w:rsidRPr="0065546C" w:rsidRDefault="00E25298"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r>
              <w:rPr>
                <w:rFonts w:ascii="Calibri" w:hAnsi="Calibri" w:cs="Calibri"/>
                <w:b/>
                <w:color w:val="auto"/>
                <w:sz w:val="22"/>
                <w:szCs w:val="22"/>
              </w:rPr>
              <w:t xml:space="preserve">        4/5</w:t>
            </w:r>
          </w:p>
        </w:tc>
      </w:tr>
      <w:tr w:rsidR="00E25298" w:rsidRPr="00D51104" w14:paraId="1EFCFA21" w14:textId="77777777" w:rsidTr="00E2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39FCB5C" w14:textId="77777777" w:rsidR="00E25298" w:rsidRPr="00D51104" w:rsidRDefault="00E25298" w:rsidP="00E25298">
            <w:pPr>
              <w:spacing w:line="240" w:lineRule="auto"/>
              <w:rPr>
                <w:rFonts w:ascii="Calibri" w:hAnsi="Calibri" w:cs="Calibri"/>
                <w:color w:val="FF0000"/>
                <w:sz w:val="22"/>
                <w:szCs w:val="22"/>
              </w:rPr>
            </w:pPr>
            <w:r w:rsidRPr="00D51104">
              <w:rPr>
                <w:rFonts w:ascii="Calibri" w:hAnsi="Calibri" w:cs="Calibri"/>
                <w:color w:val="auto"/>
                <w:sz w:val="22"/>
                <w:szCs w:val="22"/>
                <w:vertAlign w:val="superscript"/>
              </w:rPr>
              <w:lastRenderedPageBreak/>
              <w:t>3</w:t>
            </w:r>
            <w:r w:rsidRPr="00D51104">
              <w:rPr>
                <w:rFonts w:ascii="Calibri" w:hAnsi="Calibri" w:cs="Calibri"/>
                <w:color w:val="auto"/>
                <w:sz w:val="22"/>
                <w:szCs w:val="22"/>
              </w:rPr>
              <w:t xml:space="preserve"> Jay D. Raman, et al. (2015)</w:t>
            </w:r>
          </w:p>
        </w:tc>
        <w:tc>
          <w:tcPr>
            <w:tcW w:w="1701" w:type="dxa"/>
          </w:tcPr>
          <w:p w14:paraId="7449433D" w14:textId="77777777" w:rsidR="00E25298" w:rsidRPr="00D51104" w:rsidRDefault="00E25298" w:rsidP="00E2529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FA2837">
              <w:rPr>
                <w:rFonts w:ascii="Calibri" w:hAnsi="Calibri" w:cs="Calibri"/>
                <w:color w:val="auto"/>
                <w:sz w:val="22"/>
                <w:szCs w:val="22"/>
              </w:rPr>
              <w:t xml:space="preserve">Journal of </w:t>
            </w:r>
            <w:proofErr w:type="spellStart"/>
            <w:r w:rsidRPr="00FA2837">
              <w:rPr>
                <w:rFonts w:ascii="Calibri" w:hAnsi="Calibri" w:cs="Calibri"/>
                <w:color w:val="auto"/>
                <w:sz w:val="22"/>
                <w:szCs w:val="22"/>
              </w:rPr>
              <w:t>Visualized</w:t>
            </w:r>
            <w:proofErr w:type="spellEnd"/>
            <w:r w:rsidRPr="00FA2837">
              <w:rPr>
                <w:rFonts w:ascii="Calibri" w:hAnsi="Calibri" w:cs="Calibri"/>
                <w:color w:val="auto"/>
                <w:sz w:val="22"/>
                <w:szCs w:val="22"/>
              </w:rPr>
              <w:t xml:space="preserve"> </w:t>
            </w:r>
            <w:proofErr w:type="spellStart"/>
            <w:r w:rsidRPr="00FA2837">
              <w:rPr>
                <w:rFonts w:ascii="Calibri" w:hAnsi="Calibri" w:cs="Calibri"/>
                <w:color w:val="auto"/>
                <w:sz w:val="22"/>
                <w:szCs w:val="22"/>
              </w:rPr>
              <w:t>Experiments</w:t>
            </w:r>
            <w:proofErr w:type="spellEnd"/>
            <w:r w:rsidRPr="00FA2837">
              <w:rPr>
                <w:rFonts w:ascii="Calibri" w:hAnsi="Calibri" w:cs="Calibri"/>
                <w:color w:val="auto"/>
                <w:sz w:val="22"/>
                <w:szCs w:val="22"/>
              </w:rPr>
              <w:t xml:space="preserve"> (1.325)</w:t>
            </w:r>
          </w:p>
        </w:tc>
        <w:tc>
          <w:tcPr>
            <w:tcW w:w="1701" w:type="dxa"/>
          </w:tcPr>
          <w:p w14:paraId="39A56B8E" w14:textId="77777777" w:rsidR="00E25298" w:rsidRPr="00D51104" w:rsidRDefault="00E25298" w:rsidP="00E2529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732CD4">
              <w:rPr>
                <w:rFonts w:ascii="Calibri" w:hAnsi="Calibri" w:cs="Calibri"/>
                <w:color w:val="auto"/>
                <w:sz w:val="22"/>
                <w:szCs w:val="22"/>
              </w:rPr>
              <w:t>Protocol toelichten die resulteert in</w:t>
            </w:r>
            <w:r>
              <w:rPr>
                <w:rFonts w:ascii="Calibri" w:hAnsi="Calibri" w:cs="Calibri"/>
                <w:color w:val="auto"/>
                <w:sz w:val="22"/>
                <w:szCs w:val="22"/>
              </w:rPr>
              <w:t xml:space="preserve"> het verminderen</w:t>
            </w:r>
            <w:r w:rsidRPr="00732CD4">
              <w:rPr>
                <w:rFonts w:ascii="Calibri" w:hAnsi="Calibri" w:cs="Calibri"/>
                <w:color w:val="auto"/>
                <w:sz w:val="22"/>
                <w:szCs w:val="22"/>
              </w:rPr>
              <w:t xml:space="preserve"> </w:t>
            </w:r>
            <w:r>
              <w:rPr>
                <w:rFonts w:ascii="Calibri" w:hAnsi="Calibri" w:cs="Calibri"/>
                <w:color w:val="auto"/>
                <w:sz w:val="22"/>
                <w:szCs w:val="22"/>
              </w:rPr>
              <w:t>van</w:t>
            </w:r>
            <w:r w:rsidRPr="00732CD4">
              <w:rPr>
                <w:rFonts w:ascii="Calibri" w:hAnsi="Calibri" w:cs="Calibri"/>
                <w:color w:val="auto"/>
                <w:sz w:val="22"/>
                <w:szCs w:val="22"/>
              </w:rPr>
              <w:t xml:space="preserve"> kolonies van rectale micro-</w:t>
            </w:r>
            <w:r>
              <w:rPr>
                <w:rFonts w:ascii="Calibri" w:hAnsi="Calibri" w:cs="Calibri"/>
                <w:color w:val="auto"/>
                <w:sz w:val="22"/>
                <w:szCs w:val="22"/>
              </w:rPr>
              <w:t>organismen</w:t>
            </w:r>
            <w:r w:rsidRPr="00732CD4">
              <w:rPr>
                <w:rFonts w:ascii="Calibri" w:hAnsi="Calibri" w:cs="Calibri"/>
                <w:color w:val="auto"/>
                <w:sz w:val="22"/>
                <w:szCs w:val="22"/>
              </w:rPr>
              <w:t xml:space="preserve"> en infecties na TRUS PNB (rectale antiseptische (in echografie geleide)</w:t>
            </w:r>
            <w:r>
              <w:rPr>
                <w:rFonts w:ascii="Calibri" w:hAnsi="Calibri" w:cs="Calibri"/>
                <w:color w:val="auto"/>
                <w:sz w:val="22"/>
                <w:szCs w:val="22"/>
              </w:rPr>
              <w:t xml:space="preserve"> naald biopsie) </w:t>
            </w:r>
            <w:r w:rsidRPr="00732CD4">
              <w:rPr>
                <w:rFonts w:ascii="Calibri" w:hAnsi="Calibri" w:cs="Calibri"/>
                <w:color w:val="auto"/>
                <w:sz w:val="22"/>
                <w:szCs w:val="22"/>
              </w:rPr>
              <w:t>verminderen</w:t>
            </w:r>
          </w:p>
        </w:tc>
        <w:tc>
          <w:tcPr>
            <w:tcW w:w="1418" w:type="dxa"/>
          </w:tcPr>
          <w:p w14:paraId="1A1BEBBF" w14:textId="77777777" w:rsidR="00E25298" w:rsidRPr="00D51104" w:rsidRDefault="00E25298" w:rsidP="00E2529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732CD4">
              <w:rPr>
                <w:rFonts w:ascii="Calibri" w:hAnsi="Calibri" w:cs="Calibri"/>
                <w:color w:val="auto"/>
                <w:sz w:val="22"/>
                <w:szCs w:val="22"/>
              </w:rPr>
              <w:t>Primaire studie - Retrospectief</w:t>
            </w:r>
          </w:p>
        </w:tc>
        <w:tc>
          <w:tcPr>
            <w:tcW w:w="1842" w:type="dxa"/>
          </w:tcPr>
          <w:p w14:paraId="3C2FCAF7" w14:textId="77777777" w:rsidR="00E25298" w:rsidRPr="00EB683F" w:rsidRDefault="00E25298" w:rsidP="00E2529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EB683F">
              <w:rPr>
                <w:rFonts w:ascii="Calibri" w:hAnsi="Calibri" w:cs="Calibri"/>
                <w:color w:val="auto"/>
                <w:sz w:val="22"/>
                <w:szCs w:val="22"/>
              </w:rPr>
              <w:t>N=165</w:t>
            </w:r>
          </w:p>
          <w:p w14:paraId="108A31A3" w14:textId="77777777" w:rsidR="00E25298" w:rsidRDefault="00E25298" w:rsidP="00E2529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 xml:space="preserve">Die </w:t>
            </w:r>
            <w:r w:rsidRPr="00A5788E">
              <w:rPr>
                <w:rFonts w:ascii="Calibri" w:hAnsi="Calibri" w:cs="Calibri"/>
                <w:color w:val="auto"/>
                <w:sz w:val="22"/>
                <w:szCs w:val="22"/>
              </w:rPr>
              <w:t xml:space="preserve">transrectale echografie (TRUS) -geleide </w:t>
            </w:r>
            <w:proofErr w:type="spellStart"/>
            <w:r w:rsidRPr="00A5788E">
              <w:rPr>
                <w:rFonts w:ascii="Calibri" w:hAnsi="Calibri" w:cs="Calibri"/>
                <w:color w:val="auto"/>
                <w:sz w:val="22"/>
                <w:szCs w:val="22"/>
              </w:rPr>
              <w:t>prostaat-biopsie</w:t>
            </w:r>
            <w:proofErr w:type="spellEnd"/>
            <w:r w:rsidRPr="00A5788E">
              <w:rPr>
                <w:rFonts w:ascii="Calibri" w:hAnsi="Calibri" w:cs="Calibri"/>
                <w:color w:val="auto"/>
                <w:sz w:val="22"/>
                <w:szCs w:val="22"/>
              </w:rPr>
              <w:t xml:space="preserve"> ondergingen.</w:t>
            </w:r>
          </w:p>
          <w:p w14:paraId="209EEDC5" w14:textId="77777777" w:rsidR="00E25298" w:rsidRPr="00D51104" w:rsidRDefault="00E25298" w:rsidP="00E2529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c>
          <w:tcPr>
            <w:tcW w:w="1701" w:type="dxa"/>
          </w:tcPr>
          <w:p w14:paraId="0C1450D9" w14:textId="77777777" w:rsidR="00E25298" w:rsidRPr="00D51104" w:rsidRDefault="00E25298" w:rsidP="00E2529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EB683F">
              <w:rPr>
                <w:rFonts w:ascii="Calibri" w:hAnsi="Calibri" w:cs="Calibri"/>
                <w:color w:val="auto"/>
                <w:sz w:val="22"/>
                <w:szCs w:val="22"/>
              </w:rPr>
              <w:t>Groep  die PIRP- techniek (voorbereiding rectum door Povidone Iodine) kregen vergelijken met groep die standaard procedure kregen.</w:t>
            </w:r>
          </w:p>
        </w:tc>
        <w:tc>
          <w:tcPr>
            <w:tcW w:w="1701" w:type="dxa"/>
          </w:tcPr>
          <w:p w14:paraId="026E43BE" w14:textId="77777777" w:rsidR="00E25298" w:rsidRPr="00D51104" w:rsidRDefault="00E25298" w:rsidP="00E2529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EB683F">
              <w:rPr>
                <w:rFonts w:ascii="Calibri" w:hAnsi="Calibri" w:cs="Calibri"/>
                <w:color w:val="auto"/>
                <w:sz w:val="22"/>
                <w:szCs w:val="22"/>
              </w:rPr>
              <w:t xml:space="preserve">PIRP: 1 sepsis, geen verdere  infectieuze complicaties. Zonder PIRP: infectie percentage: 4,3% </w:t>
            </w:r>
            <w:r w:rsidRPr="00EB683F">
              <w:rPr>
                <w:rFonts w:ascii="Calibri" w:hAnsi="Calibri" w:cs="Calibri"/>
                <w:color w:val="auto"/>
                <w:sz w:val="22"/>
                <w:szCs w:val="22"/>
              </w:rPr>
              <w:sym w:font="Wingdings" w:char="F0E0"/>
            </w:r>
            <w:r w:rsidRPr="00EB683F">
              <w:rPr>
                <w:rFonts w:ascii="Calibri" w:hAnsi="Calibri" w:cs="Calibri"/>
                <w:color w:val="auto"/>
                <w:sz w:val="22"/>
                <w:szCs w:val="22"/>
              </w:rPr>
              <w:t xml:space="preserve"> </w:t>
            </w:r>
            <w:proofErr w:type="spellStart"/>
            <w:r w:rsidRPr="00EB683F">
              <w:rPr>
                <w:rFonts w:ascii="Calibri" w:hAnsi="Calibri" w:cs="Calibri"/>
                <w:color w:val="auto"/>
                <w:sz w:val="22"/>
                <w:szCs w:val="22"/>
              </w:rPr>
              <w:t>urineweg-infectie</w:t>
            </w:r>
            <w:proofErr w:type="spellEnd"/>
            <w:r w:rsidRPr="00EB683F">
              <w:rPr>
                <w:rFonts w:ascii="Calibri" w:hAnsi="Calibri" w:cs="Calibri"/>
                <w:color w:val="auto"/>
                <w:sz w:val="22"/>
                <w:szCs w:val="22"/>
              </w:rPr>
              <w:t>: 17. Sepsis: 5.</w:t>
            </w:r>
          </w:p>
        </w:tc>
        <w:tc>
          <w:tcPr>
            <w:tcW w:w="1985" w:type="dxa"/>
          </w:tcPr>
          <w:p w14:paraId="5B297842" w14:textId="77777777" w:rsidR="00E25298" w:rsidRPr="00D51104" w:rsidRDefault="00E25298" w:rsidP="00E2529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EB683F">
              <w:rPr>
                <w:rFonts w:ascii="Calibri" w:hAnsi="Calibri" w:cs="Calibri"/>
                <w:color w:val="auto"/>
                <w:sz w:val="22"/>
                <w:szCs w:val="22"/>
              </w:rPr>
              <w:t>Door middel van de PIRP-techniek wordt de kans op infecties (onder andere sepsis) verkleind.</w:t>
            </w:r>
          </w:p>
        </w:tc>
        <w:tc>
          <w:tcPr>
            <w:tcW w:w="2161" w:type="dxa"/>
          </w:tcPr>
          <w:p w14:paraId="60F76A92" w14:textId="77777777" w:rsidR="00E25298" w:rsidRPr="00D51104" w:rsidRDefault="00E25298" w:rsidP="00E2529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p w14:paraId="0EC057C8" w14:textId="77777777" w:rsidR="00E25298" w:rsidRPr="00D51104" w:rsidRDefault="00E25298" w:rsidP="00E2529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p w14:paraId="03F446FC" w14:textId="77777777" w:rsidR="000D3FEA" w:rsidRDefault="000D3FEA" w:rsidP="00E2529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2"/>
                <w:szCs w:val="22"/>
              </w:rPr>
            </w:pPr>
          </w:p>
          <w:p w14:paraId="4D53F548" w14:textId="77777777" w:rsidR="000D3FEA" w:rsidRDefault="000D3FEA" w:rsidP="00E2529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2"/>
                <w:szCs w:val="22"/>
              </w:rPr>
            </w:pPr>
          </w:p>
          <w:p w14:paraId="28F5ACCA" w14:textId="77777777" w:rsidR="00E25298" w:rsidRPr="00D51104" w:rsidRDefault="000D3FEA" w:rsidP="00E2529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Pr>
                <w:rFonts w:ascii="Calibri" w:hAnsi="Calibri" w:cs="Calibri"/>
                <w:b/>
                <w:color w:val="auto"/>
                <w:sz w:val="22"/>
                <w:szCs w:val="22"/>
              </w:rPr>
              <w:t xml:space="preserve">       </w:t>
            </w:r>
            <w:r w:rsidR="0001567E">
              <w:rPr>
                <w:rFonts w:ascii="Calibri" w:hAnsi="Calibri" w:cs="Calibri"/>
                <w:b/>
                <w:color w:val="auto"/>
                <w:sz w:val="22"/>
                <w:szCs w:val="22"/>
              </w:rPr>
              <w:t>6/6</w:t>
            </w:r>
          </w:p>
          <w:p w14:paraId="73F28EDB" w14:textId="77777777" w:rsidR="00E25298" w:rsidRPr="00D51104" w:rsidRDefault="00E25298" w:rsidP="00E2529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p w14:paraId="3B5F60B8" w14:textId="77777777" w:rsidR="00E25298" w:rsidRPr="00D51104" w:rsidRDefault="00E25298" w:rsidP="00E2529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rPr>
            </w:pPr>
            <w:r w:rsidRPr="00D51104">
              <w:rPr>
                <w:rFonts w:ascii="Calibri" w:hAnsi="Calibri" w:cs="Calibri"/>
                <w:b/>
                <w:color w:val="FF0000"/>
                <w:sz w:val="22"/>
                <w:szCs w:val="22"/>
              </w:rPr>
              <w:t xml:space="preserve">     </w:t>
            </w:r>
          </w:p>
          <w:p w14:paraId="550E41BE" w14:textId="77777777" w:rsidR="00E25298" w:rsidRPr="00D51104" w:rsidRDefault="00E25298" w:rsidP="00E2529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rPr>
            </w:pPr>
          </w:p>
        </w:tc>
      </w:tr>
      <w:tr w:rsidR="00E25298" w:rsidRPr="00D51104" w14:paraId="6606F53E" w14:textId="77777777" w:rsidTr="00E25298">
        <w:trPr>
          <w:trHeight w:val="3558"/>
        </w:trPr>
        <w:tc>
          <w:tcPr>
            <w:cnfStyle w:val="001000000000" w:firstRow="0" w:lastRow="0" w:firstColumn="1" w:lastColumn="0" w:oddVBand="0" w:evenVBand="0" w:oddHBand="0" w:evenHBand="0" w:firstRowFirstColumn="0" w:firstRowLastColumn="0" w:lastRowFirstColumn="0" w:lastRowLastColumn="0"/>
            <w:tcW w:w="2694" w:type="dxa"/>
          </w:tcPr>
          <w:p w14:paraId="6A14913D" w14:textId="77777777" w:rsidR="00E25298" w:rsidRPr="00D51104" w:rsidRDefault="00E25298" w:rsidP="00E25298">
            <w:pPr>
              <w:spacing w:line="240" w:lineRule="auto"/>
              <w:rPr>
                <w:rFonts w:ascii="Calibri" w:hAnsi="Calibri" w:cs="Calibri"/>
                <w:color w:val="FF0000"/>
                <w:sz w:val="22"/>
                <w:szCs w:val="22"/>
              </w:rPr>
            </w:pPr>
            <w:r w:rsidRPr="00D51104">
              <w:rPr>
                <w:rFonts w:ascii="Calibri" w:hAnsi="Calibri" w:cs="Calibri"/>
                <w:color w:val="auto"/>
                <w:sz w:val="22"/>
                <w:szCs w:val="22"/>
                <w:vertAlign w:val="superscript"/>
              </w:rPr>
              <w:t>4</w:t>
            </w:r>
            <w:r w:rsidRPr="00D51104">
              <w:rPr>
                <w:rFonts w:ascii="Calibri" w:hAnsi="Calibri" w:cs="Calibri"/>
                <w:color w:val="auto"/>
                <w:sz w:val="22"/>
                <w:szCs w:val="22"/>
              </w:rPr>
              <w:t xml:space="preserve"> Park R, et al. (2018)</w:t>
            </w:r>
          </w:p>
        </w:tc>
        <w:tc>
          <w:tcPr>
            <w:tcW w:w="1701" w:type="dxa"/>
          </w:tcPr>
          <w:p w14:paraId="3214B56A" w14:textId="77777777" w:rsidR="00E25298" w:rsidRPr="00D51104" w:rsidRDefault="00E25298"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FA2837">
              <w:rPr>
                <w:rFonts w:ascii="Calibri" w:hAnsi="Calibri" w:cs="Calibri"/>
                <w:color w:val="auto"/>
                <w:sz w:val="22"/>
                <w:szCs w:val="22"/>
              </w:rPr>
              <w:t xml:space="preserve">International </w:t>
            </w:r>
            <w:proofErr w:type="spellStart"/>
            <w:r w:rsidRPr="00FA2837">
              <w:rPr>
                <w:rFonts w:ascii="Calibri" w:hAnsi="Calibri" w:cs="Calibri"/>
                <w:color w:val="auto"/>
                <w:sz w:val="22"/>
                <w:szCs w:val="22"/>
              </w:rPr>
              <w:t>Urology</w:t>
            </w:r>
            <w:proofErr w:type="spellEnd"/>
            <w:r w:rsidRPr="00FA2837">
              <w:rPr>
                <w:rFonts w:ascii="Calibri" w:hAnsi="Calibri" w:cs="Calibri"/>
                <w:color w:val="auto"/>
                <w:sz w:val="22"/>
                <w:szCs w:val="22"/>
              </w:rPr>
              <w:t xml:space="preserve"> </w:t>
            </w:r>
            <w:proofErr w:type="spellStart"/>
            <w:r w:rsidRPr="00FA2837">
              <w:rPr>
                <w:rFonts w:ascii="Calibri" w:hAnsi="Calibri" w:cs="Calibri"/>
                <w:color w:val="auto"/>
                <w:sz w:val="22"/>
                <w:szCs w:val="22"/>
              </w:rPr>
              <w:t>and</w:t>
            </w:r>
            <w:proofErr w:type="spellEnd"/>
            <w:r w:rsidRPr="00FA2837">
              <w:rPr>
                <w:rFonts w:ascii="Calibri" w:hAnsi="Calibri" w:cs="Calibri"/>
                <w:color w:val="auto"/>
                <w:sz w:val="22"/>
                <w:szCs w:val="22"/>
              </w:rPr>
              <w:t xml:space="preserve"> </w:t>
            </w:r>
            <w:proofErr w:type="spellStart"/>
            <w:r w:rsidRPr="00FA2837">
              <w:rPr>
                <w:rFonts w:ascii="Calibri" w:hAnsi="Calibri" w:cs="Calibri"/>
                <w:color w:val="auto"/>
                <w:sz w:val="22"/>
                <w:szCs w:val="22"/>
              </w:rPr>
              <w:t>Nephrology</w:t>
            </w:r>
            <w:proofErr w:type="spellEnd"/>
            <w:r w:rsidRPr="00FA2837">
              <w:rPr>
                <w:rFonts w:ascii="Calibri" w:hAnsi="Calibri" w:cs="Calibri"/>
                <w:color w:val="auto"/>
                <w:sz w:val="22"/>
                <w:szCs w:val="22"/>
              </w:rPr>
              <w:t xml:space="preserve"> (0.65)</w:t>
            </w:r>
          </w:p>
        </w:tc>
        <w:tc>
          <w:tcPr>
            <w:tcW w:w="1701" w:type="dxa"/>
          </w:tcPr>
          <w:p w14:paraId="5F807EB2" w14:textId="77777777" w:rsidR="00E25298" w:rsidRPr="00D51104" w:rsidRDefault="00E25298"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92141D">
              <w:rPr>
                <w:rFonts w:ascii="Calibri" w:hAnsi="Calibri" w:cs="Calibri"/>
                <w:color w:val="auto"/>
                <w:sz w:val="22"/>
                <w:szCs w:val="22"/>
              </w:rPr>
              <w:t xml:space="preserve">Resultaten rapporteren over </w:t>
            </w:r>
            <w:r>
              <w:rPr>
                <w:rFonts w:ascii="Calibri" w:hAnsi="Calibri" w:cs="Calibri"/>
                <w:color w:val="auto"/>
                <w:sz w:val="22"/>
                <w:szCs w:val="22"/>
              </w:rPr>
              <w:t xml:space="preserve">het </w:t>
            </w:r>
            <w:r w:rsidRPr="0092141D">
              <w:rPr>
                <w:rFonts w:ascii="Calibri" w:hAnsi="Calibri" w:cs="Calibri"/>
                <w:color w:val="auto"/>
                <w:sz w:val="22"/>
                <w:szCs w:val="22"/>
              </w:rPr>
              <w:t xml:space="preserve">rectale antiseptische (in echografie geleide) naald biopsie (TRUST PNB) protocol. </w:t>
            </w:r>
          </w:p>
        </w:tc>
        <w:tc>
          <w:tcPr>
            <w:tcW w:w="1418" w:type="dxa"/>
          </w:tcPr>
          <w:p w14:paraId="5F894EAD" w14:textId="77777777" w:rsidR="00E25298" w:rsidRPr="00D51104" w:rsidRDefault="00E25298"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A5788E">
              <w:rPr>
                <w:rFonts w:ascii="Calibri" w:hAnsi="Calibri" w:cs="Calibri"/>
                <w:color w:val="auto"/>
                <w:sz w:val="22"/>
                <w:szCs w:val="22"/>
              </w:rPr>
              <w:t>Review - Retrospectief</w:t>
            </w:r>
          </w:p>
        </w:tc>
        <w:tc>
          <w:tcPr>
            <w:tcW w:w="1842" w:type="dxa"/>
          </w:tcPr>
          <w:p w14:paraId="319C1EC9" w14:textId="77777777" w:rsidR="00E25298" w:rsidRPr="00A5788E" w:rsidRDefault="00E25298"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5788E">
              <w:rPr>
                <w:rFonts w:ascii="Calibri" w:hAnsi="Calibri" w:cs="Calibri"/>
                <w:color w:val="auto"/>
                <w:sz w:val="22"/>
                <w:szCs w:val="22"/>
              </w:rPr>
              <w:t>N=1007</w:t>
            </w:r>
          </w:p>
          <w:p w14:paraId="4D55D9FD" w14:textId="77777777" w:rsidR="00E25298" w:rsidRDefault="00E25298"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 xml:space="preserve">Die </w:t>
            </w:r>
            <w:r w:rsidRPr="00A5788E">
              <w:rPr>
                <w:rFonts w:ascii="Calibri" w:hAnsi="Calibri" w:cs="Calibri"/>
                <w:color w:val="auto"/>
                <w:sz w:val="22"/>
                <w:szCs w:val="22"/>
              </w:rPr>
              <w:t xml:space="preserve">transrectale echografie (TRUS) -geleide </w:t>
            </w:r>
            <w:proofErr w:type="spellStart"/>
            <w:r w:rsidRPr="00A5788E">
              <w:rPr>
                <w:rFonts w:ascii="Calibri" w:hAnsi="Calibri" w:cs="Calibri"/>
                <w:color w:val="auto"/>
                <w:sz w:val="22"/>
                <w:szCs w:val="22"/>
              </w:rPr>
              <w:t>prostaat-biopsie</w:t>
            </w:r>
            <w:proofErr w:type="spellEnd"/>
            <w:r w:rsidRPr="00A5788E">
              <w:rPr>
                <w:rFonts w:ascii="Calibri" w:hAnsi="Calibri" w:cs="Calibri"/>
                <w:color w:val="auto"/>
                <w:sz w:val="22"/>
                <w:szCs w:val="22"/>
              </w:rPr>
              <w:t xml:space="preserve"> ondergingen.</w:t>
            </w:r>
          </w:p>
          <w:p w14:paraId="719897FF" w14:textId="77777777" w:rsidR="00E25298" w:rsidRPr="00D51104" w:rsidRDefault="00E25298"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A5788E">
              <w:rPr>
                <w:rFonts w:ascii="Calibri" w:hAnsi="Calibri" w:cs="Calibri"/>
                <w:color w:val="auto"/>
                <w:sz w:val="22"/>
                <w:szCs w:val="22"/>
              </w:rPr>
              <w:t>Gemiddelde leeftijd: 64 jaa</w:t>
            </w:r>
            <w:r>
              <w:rPr>
                <w:rFonts w:ascii="Calibri" w:hAnsi="Calibri" w:cs="Calibri"/>
                <w:color w:val="auto"/>
                <w:sz w:val="22"/>
                <w:szCs w:val="22"/>
              </w:rPr>
              <w:t xml:space="preserve">r. </w:t>
            </w:r>
          </w:p>
        </w:tc>
        <w:tc>
          <w:tcPr>
            <w:tcW w:w="1701" w:type="dxa"/>
          </w:tcPr>
          <w:p w14:paraId="060C10B8" w14:textId="77777777" w:rsidR="00E25298" w:rsidRPr="00D67C00" w:rsidRDefault="00E25298"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D67C00">
              <w:rPr>
                <w:rFonts w:ascii="Calibri" w:hAnsi="Calibri" w:cs="Calibri"/>
                <w:color w:val="auto"/>
                <w:sz w:val="22"/>
                <w:szCs w:val="22"/>
              </w:rPr>
              <w:t>Vergeleken: rectaal antiseptisch middel (N=437) (</w:t>
            </w:r>
            <w:proofErr w:type="spellStart"/>
            <w:r w:rsidRPr="00D67C00">
              <w:rPr>
                <w:rFonts w:ascii="Calibri" w:hAnsi="Calibri" w:cs="Calibri"/>
                <w:color w:val="auto"/>
                <w:sz w:val="22"/>
                <w:szCs w:val="22"/>
              </w:rPr>
              <w:t>Povidon</w:t>
            </w:r>
            <w:proofErr w:type="spellEnd"/>
            <w:r w:rsidRPr="00D67C00">
              <w:rPr>
                <w:rFonts w:ascii="Calibri" w:hAnsi="Calibri" w:cs="Calibri"/>
                <w:color w:val="auto"/>
                <w:sz w:val="22"/>
                <w:szCs w:val="22"/>
              </w:rPr>
              <w:t xml:space="preserve">-jood (N=303) of </w:t>
            </w:r>
            <w:proofErr w:type="spellStart"/>
            <w:r w:rsidRPr="00D67C00">
              <w:rPr>
                <w:rFonts w:ascii="Calibri" w:hAnsi="Calibri" w:cs="Calibri"/>
                <w:color w:val="auto"/>
                <w:sz w:val="22"/>
                <w:szCs w:val="22"/>
              </w:rPr>
              <w:t>Cloorhexidine</w:t>
            </w:r>
            <w:proofErr w:type="spellEnd"/>
            <w:r w:rsidRPr="00D67C00">
              <w:rPr>
                <w:rFonts w:ascii="Calibri" w:hAnsi="Calibri" w:cs="Calibri"/>
                <w:color w:val="auto"/>
                <w:sz w:val="22"/>
                <w:szCs w:val="22"/>
              </w:rPr>
              <w:t>-oplossing zonder alcohol (N=134)</w:t>
            </w:r>
          </w:p>
          <w:p w14:paraId="17EA18B8" w14:textId="77777777" w:rsidR="00E25298" w:rsidRDefault="00E25298"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D67C00">
              <w:rPr>
                <w:rFonts w:ascii="Calibri" w:hAnsi="Calibri" w:cs="Calibri"/>
                <w:color w:val="auto"/>
                <w:sz w:val="22"/>
                <w:szCs w:val="22"/>
              </w:rPr>
              <w:t xml:space="preserve">Versus geen rectaal antiseptisch middel (N=570) </w:t>
            </w:r>
          </w:p>
          <w:p w14:paraId="0AC31553" w14:textId="77777777" w:rsidR="00E25298" w:rsidRPr="00D51104" w:rsidRDefault="00E25298"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p>
        </w:tc>
        <w:tc>
          <w:tcPr>
            <w:tcW w:w="1701" w:type="dxa"/>
          </w:tcPr>
          <w:p w14:paraId="7915D9C1" w14:textId="77777777" w:rsidR="00E25298" w:rsidRPr="00732CD4" w:rsidRDefault="00E25298"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732CD4">
              <w:rPr>
                <w:rFonts w:ascii="Calibri" w:hAnsi="Calibri" w:cs="Calibri"/>
                <w:color w:val="auto"/>
                <w:sz w:val="22"/>
                <w:szCs w:val="22"/>
              </w:rPr>
              <w:t xml:space="preserve">3,3%  </w:t>
            </w:r>
            <w:r w:rsidRPr="00732CD4">
              <w:rPr>
                <w:rFonts w:ascii="Calibri" w:hAnsi="Calibri" w:cs="Calibri"/>
                <w:color w:val="auto"/>
                <w:sz w:val="22"/>
                <w:szCs w:val="22"/>
              </w:rPr>
              <w:sym w:font="Wingdings" w:char="F0E0"/>
            </w:r>
            <w:r w:rsidRPr="00732CD4">
              <w:rPr>
                <w:rFonts w:ascii="Calibri" w:hAnsi="Calibri" w:cs="Calibri"/>
                <w:color w:val="auto"/>
                <w:sz w:val="22"/>
                <w:szCs w:val="22"/>
              </w:rPr>
              <w:t xml:space="preserve"> infectie (zonder antiseptisch middel) 0,8% </w:t>
            </w:r>
            <w:r w:rsidRPr="00732CD4">
              <w:rPr>
                <w:rFonts w:ascii="Calibri" w:hAnsi="Calibri" w:cs="Calibri"/>
                <w:color w:val="auto"/>
                <w:sz w:val="22"/>
                <w:szCs w:val="22"/>
              </w:rPr>
              <w:sym w:font="Wingdings" w:char="F0E0"/>
            </w:r>
            <w:r w:rsidRPr="00732CD4">
              <w:rPr>
                <w:rFonts w:ascii="Calibri" w:hAnsi="Calibri" w:cs="Calibri"/>
                <w:color w:val="auto"/>
                <w:sz w:val="22"/>
                <w:szCs w:val="22"/>
              </w:rPr>
              <w:t xml:space="preserve"> infectie (met antiseptisch middel). Ook vermindering sepsis in groep met antiseptisch middel. </w:t>
            </w:r>
          </w:p>
          <w:p w14:paraId="564FC1B0" w14:textId="77777777" w:rsidR="00E25298" w:rsidRPr="00D51104" w:rsidRDefault="00E25298"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p>
          <w:p w14:paraId="4CC67173" w14:textId="77777777" w:rsidR="00E25298" w:rsidRPr="00D51104" w:rsidRDefault="00E25298"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p>
          <w:p w14:paraId="73FB33EC" w14:textId="77777777" w:rsidR="00E25298" w:rsidRPr="00D51104" w:rsidRDefault="00E25298"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p>
        </w:tc>
        <w:tc>
          <w:tcPr>
            <w:tcW w:w="1985" w:type="dxa"/>
          </w:tcPr>
          <w:p w14:paraId="0703DB33" w14:textId="77777777" w:rsidR="00E25298" w:rsidRPr="00D51104" w:rsidRDefault="00E25298"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732CD4">
              <w:rPr>
                <w:rFonts w:ascii="Calibri" w:hAnsi="Calibri" w:cs="Calibri"/>
                <w:color w:val="auto"/>
                <w:sz w:val="22"/>
                <w:szCs w:val="22"/>
              </w:rPr>
              <w:t>Antiseptisch voorbereiding resulteert in vermindering van infecties en ziekenhuisopname (door sepsis) na TRUS PNB.</w:t>
            </w:r>
          </w:p>
        </w:tc>
        <w:tc>
          <w:tcPr>
            <w:tcW w:w="2161" w:type="dxa"/>
          </w:tcPr>
          <w:p w14:paraId="39FCEDBF" w14:textId="77777777" w:rsidR="000D3FEA" w:rsidRDefault="000D3FEA"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p w14:paraId="37399766" w14:textId="77777777" w:rsidR="000D3FEA" w:rsidRDefault="000D3FEA"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p w14:paraId="3771E3D2" w14:textId="77777777" w:rsidR="000D3FEA" w:rsidRDefault="000D3FEA"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p w14:paraId="273DB8DF" w14:textId="77777777" w:rsidR="000D3FEA" w:rsidRDefault="000D3FEA"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r>
              <w:rPr>
                <w:rFonts w:ascii="Calibri" w:hAnsi="Calibri" w:cs="Calibri"/>
                <w:b/>
                <w:color w:val="auto"/>
                <w:sz w:val="22"/>
                <w:szCs w:val="22"/>
              </w:rPr>
              <w:t xml:space="preserve">       </w:t>
            </w:r>
          </w:p>
          <w:p w14:paraId="05EA04BA" w14:textId="77777777" w:rsidR="000D3FEA" w:rsidRDefault="000D3FEA"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p w14:paraId="7DC41282" w14:textId="77777777" w:rsidR="00E25298" w:rsidRPr="00D51104" w:rsidRDefault="0001567E"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Pr>
                <w:rFonts w:ascii="Calibri" w:hAnsi="Calibri" w:cs="Calibri"/>
                <w:b/>
                <w:color w:val="auto"/>
                <w:sz w:val="22"/>
                <w:szCs w:val="22"/>
              </w:rPr>
              <w:t>6/6</w:t>
            </w:r>
          </w:p>
        </w:tc>
      </w:tr>
      <w:tr w:rsidR="00E25298" w:rsidRPr="00D51104" w14:paraId="53E915C5" w14:textId="77777777" w:rsidTr="00E2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3FB3AA5" w14:textId="77777777" w:rsidR="00E25298" w:rsidRPr="00D51104" w:rsidRDefault="00E25298" w:rsidP="00E25298">
            <w:pPr>
              <w:spacing w:line="240" w:lineRule="auto"/>
              <w:rPr>
                <w:rFonts w:ascii="Calibri" w:hAnsi="Calibri" w:cs="Calibri"/>
                <w:color w:val="FF0000"/>
                <w:sz w:val="22"/>
                <w:szCs w:val="22"/>
              </w:rPr>
            </w:pPr>
            <w:r>
              <w:rPr>
                <w:rFonts w:ascii="Calibri" w:hAnsi="Calibri" w:cs="Calibri"/>
                <w:color w:val="auto"/>
                <w:sz w:val="22"/>
                <w:szCs w:val="22"/>
                <w:vertAlign w:val="superscript"/>
              </w:rPr>
              <w:t>5</w:t>
            </w:r>
            <w:r w:rsidRPr="00D51104">
              <w:rPr>
                <w:rFonts w:ascii="Calibri" w:hAnsi="Calibri" w:cs="Calibri"/>
                <w:color w:val="auto"/>
                <w:sz w:val="22"/>
                <w:szCs w:val="22"/>
              </w:rPr>
              <w:t xml:space="preserve"> </w:t>
            </w:r>
            <w:proofErr w:type="spellStart"/>
            <w:r w:rsidRPr="00FA2837">
              <w:rPr>
                <w:rFonts w:ascii="Calibri" w:hAnsi="Calibri" w:cs="Calibri"/>
                <w:color w:val="auto"/>
                <w:sz w:val="22"/>
                <w:szCs w:val="22"/>
              </w:rPr>
              <w:t>Ryu</w:t>
            </w:r>
            <w:proofErr w:type="spellEnd"/>
            <w:r w:rsidRPr="00FA2837">
              <w:rPr>
                <w:rFonts w:ascii="Calibri" w:hAnsi="Calibri" w:cs="Calibri"/>
                <w:color w:val="auto"/>
                <w:sz w:val="22"/>
                <w:szCs w:val="22"/>
              </w:rPr>
              <w:t xml:space="preserve"> H, et al. (2019)</w:t>
            </w:r>
          </w:p>
        </w:tc>
        <w:tc>
          <w:tcPr>
            <w:tcW w:w="1701" w:type="dxa"/>
          </w:tcPr>
          <w:p w14:paraId="48058DBA" w14:textId="77777777" w:rsidR="00E25298" w:rsidRPr="00D51104" w:rsidRDefault="00E25298" w:rsidP="00E2529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roofErr w:type="spellStart"/>
            <w:r w:rsidRPr="00771958">
              <w:rPr>
                <w:rFonts w:ascii="Calibri" w:hAnsi="Calibri" w:cs="Calibri"/>
                <w:color w:val="auto"/>
                <w:sz w:val="22"/>
                <w:szCs w:val="22"/>
              </w:rPr>
              <w:t>Medicine</w:t>
            </w:r>
            <w:proofErr w:type="spellEnd"/>
            <w:r w:rsidRPr="00771958">
              <w:rPr>
                <w:rFonts w:ascii="Calibri" w:hAnsi="Calibri" w:cs="Calibri"/>
                <w:color w:val="auto"/>
                <w:sz w:val="22"/>
                <w:szCs w:val="22"/>
              </w:rPr>
              <w:t xml:space="preserve"> (Baltimore) (1.804)</w:t>
            </w:r>
          </w:p>
        </w:tc>
        <w:tc>
          <w:tcPr>
            <w:tcW w:w="1701" w:type="dxa"/>
          </w:tcPr>
          <w:p w14:paraId="181B04D8" w14:textId="77777777" w:rsidR="00E25298" w:rsidRPr="00D51104" w:rsidRDefault="00E25298" w:rsidP="00E2529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991903">
              <w:rPr>
                <w:rFonts w:ascii="Calibri" w:hAnsi="Calibri" w:cs="Calibri"/>
                <w:color w:val="auto"/>
                <w:sz w:val="22"/>
                <w:szCs w:val="22"/>
              </w:rPr>
              <w:t>Infectieuze complicaties verminderen</w:t>
            </w:r>
            <w:r>
              <w:rPr>
                <w:rFonts w:ascii="Calibri" w:hAnsi="Calibri" w:cs="Calibri"/>
                <w:color w:val="auto"/>
                <w:sz w:val="22"/>
                <w:szCs w:val="22"/>
              </w:rPr>
              <w:t>,</w:t>
            </w:r>
            <w:r w:rsidRPr="00991903">
              <w:rPr>
                <w:rFonts w:ascii="Calibri" w:hAnsi="Calibri" w:cs="Calibri"/>
                <w:color w:val="auto"/>
                <w:sz w:val="22"/>
                <w:szCs w:val="22"/>
              </w:rPr>
              <w:t xml:space="preserve"> na </w:t>
            </w:r>
            <w:r w:rsidRPr="00991903">
              <w:rPr>
                <w:rFonts w:ascii="Calibri" w:hAnsi="Calibri" w:cs="Calibri"/>
                <w:color w:val="auto"/>
                <w:sz w:val="22"/>
                <w:szCs w:val="22"/>
              </w:rPr>
              <w:lastRenderedPageBreak/>
              <w:t xml:space="preserve">transrectale echografie </w:t>
            </w:r>
            <w:r>
              <w:rPr>
                <w:rFonts w:ascii="Calibri" w:hAnsi="Calibri" w:cs="Calibri"/>
                <w:color w:val="auto"/>
                <w:sz w:val="22"/>
                <w:szCs w:val="22"/>
              </w:rPr>
              <w:t xml:space="preserve">(TRUS) –geleide prostaatbiopsie, door middel van een  </w:t>
            </w:r>
            <w:proofErr w:type="spellStart"/>
            <w:r w:rsidRPr="00991903">
              <w:rPr>
                <w:rFonts w:ascii="Calibri" w:hAnsi="Calibri" w:cs="Calibri"/>
                <w:color w:val="auto"/>
                <w:sz w:val="22"/>
                <w:szCs w:val="22"/>
              </w:rPr>
              <w:t>povidon-jodium</w:t>
            </w:r>
            <w:proofErr w:type="spellEnd"/>
            <w:r w:rsidRPr="00991903">
              <w:rPr>
                <w:rFonts w:ascii="Calibri" w:hAnsi="Calibri" w:cs="Calibri"/>
                <w:color w:val="auto"/>
                <w:sz w:val="22"/>
                <w:szCs w:val="22"/>
              </w:rPr>
              <w:t xml:space="preserve"> zetpil.</w:t>
            </w:r>
          </w:p>
        </w:tc>
        <w:tc>
          <w:tcPr>
            <w:tcW w:w="1418" w:type="dxa"/>
          </w:tcPr>
          <w:p w14:paraId="5F959800" w14:textId="77777777" w:rsidR="00E25298" w:rsidRPr="00D51104" w:rsidRDefault="00E25298" w:rsidP="00E2529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Pr>
                <w:rFonts w:ascii="Calibri" w:hAnsi="Calibri" w:cs="Calibri"/>
                <w:color w:val="auto"/>
                <w:sz w:val="22"/>
                <w:szCs w:val="22"/>
              </w:rPr>
              <w:lastRenderedPageBreak/>
              <w:t>Primaire studie</w:t>
            </w:r>
            <w:r w:rsidRPr="00C7181B">
              <w:rPr>
                <w:rFonts w:ascii="Calibri" w:hAnsi="Calibri" w:cs="Calibri"/>
                <w:color w:val="auto"/>
                <w:sz w:val="22"/>
                <w:szCs w:val="22"/>
              </w:rPr>
              <w:t xml:space="preserve"> - </w:t>
            </w:r>
            <w:r w:rsidRPr="00991903">
              <w:rPr>
                <w:rFonts w:ascii="Calibri" w:hAnsi="Calibri" w:cs="Calibri"/>
                <w:color w:val="auto"/>
                <w:sz w:val="22"/>
                <w:szCs w:val="22"/>
              </w:rPr>
              <w:t xml:space="preserve">Prospectief </w:t>
            </w:r>
          </w:p>
        </w:tc>
        <w:tc>
          <w:tcPr>
            <w:tcW w:w="1842" w:type="dxa"/>
          </w:tcPr>
          <w:p w14:paraId="08F5276C" w14:textId="77777777" w:rsidR="00E25298" w:rsidRDefault="00E25298" w:rsidP="00E2529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991903">
              <w:rPr>
                <w:rFonts w:ascii="Calibri" w:hAnsi="Calibri" w:cs="Calibri"/>
                <w:color w:val="auto"/>
                <w:sz w:val="22"/>
                <w:szCs w:val="22"/>
              </w:rPr>
              <w:t>N=250</w:t>
            </w:r>
          </w:p>
          <w:p w14:paraId="3FF61188" w14:textId="77777777" w:rsidR="00E25298" w:rsidRPr="00D51104" w:rsidRDefault="00E25298" w:rsidP="00E2529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991903">
              <w:rPr>
                <w:rFonts w:ascii="Calibri" w:hAnsi="Calibri" w:cs="Calibri"/>
                <w:color w:val="auto"/>
                <w:sz w:val="22"/>
                <w:szCs w:val="22"/>
              </w:rPr>
              <w:t>Die een TRUS-</w:t>
            </w:r>
            <w:proofErr w:type="spellStart"/>
            <w:r w:rsidRPr="00991903">
              <w:rPr>
                <w:rFonts w:ascii="Calibri" w:hAnsi="Calibri" w:cs="Calibri"/>
                <w:color w:val="auto"/>
                <w:sz w:val="22"/>
                <w:szCs w:val="22"/>
              </w:rPr>
              <w:t>Bx</w:t>
            </w:r>
            <w:proofErr w:type="spellEnd"/>
            <w:r>
              <w:rPr>
                <w:rFonts w:ascii="Calibri" w:hAnsi="Calibri" w:cs="Calibri"/>
                <w:color w:val="auto"/>
                <w:sz w:val="22"/>
                <w:szCs w:val="22"/>
              </w:rPr>
              <w:t xml:space="preserve"> ondergaan</w:t>
            </w:r>
            <w:r w:rsidRPr="00991903">
              <w:rPr>
                <w:rFonts w:ascii="Calibri" w:hAnsi="Calibri" w:cs="Calibri"/>
                <w:color w:val="auto"/>
                <w:sz w:val="22"/>
                <w:szCs w:val="22"/>
              </w:rPr>
              <w:t>.</w:t>
            </w:r>
          </w:p>
        </w:tc>
        <w:tc>
          <w:tcPr>
            <w:tcW w:w="1701" w:type="dxa"/>
          </w:tcPr>
          <w:p w14:paraId="5E0B6A31" w14:textId="77777777" w:rsidR="00E25298" w:rsidRPr="00AC45A9" w:rsidRDefault="00E25298" w:rsidP="00E2529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C45A9">
              <w:rPr>
                <w:rFonts w:ascii="Calibri" w:hAnsi="Calibri" w:cs="Calibri"/>
                <w:color w:val="auto"/>
                <w:sz w:val="22"/>
                <w:szCs w:val="22"/>
              </w:rPr>
              <w:t xml:space="preserve">vragenlijsten werden geëvalueerd. </w:t>
            </w:r>
            <w:r w:rsidRPr="00AC45A9">
              <w:rPr>
                <w:rFonts w:ascii="Calibri" w:hAnsi="Calibri" w:cs="Calibri"/>
                <w:color w:val="auto"/>
                <w:sz w:val="22"/>
                <w:szCs w:val="22"/>
              </w:rPr>
              <w:lastRenderedPageBreak/>
              <w:t>Beide groepen ontvingen de profylactische antibiotica.</w:t>
            </w:r>
            <w:r>
              <w:t xml:space="preserve"> </w:t>
            </w:r>
            <w:r w:rsidRPr="00AC45A9">
              <w:rPr>
                <w:rFonts w:ascii="Calibri" w:hAnsi="Calibri" w:cs="Calibri"/>
                <w:color w:val="auto"/>
                <w:sz w:val="22"/>
                <w:szCs w:val="22"/>
              </w:rPr>
              <w:t>N=120 (</w:t>
            </w:r>
            <w:proofErr w:type="spellStart"/>
            <w:r w:rsidRPr="00AC45A9">
              <w:rPr>
                <w:rFonts w:ascii="Calibri" w:hAnsi="Calibri" w:cs="Calibri"/>
                <w:color w:val="auto"/>
                <w:sz w:val="22"/>
                <w:szCs w:val="22"/>
              </w:rPr>
              <w:t>povidon</w:t>
            </w:r>
            <w:proofErr w:type="spellEnd"/>
            <w:r w:rsidRPr="00AC45A9">
              <w:rPr>
                <w:rFonts w:ascii="Calibri" w:hAnsi="Calibri" w:cs="Calibri"/>
                <w:color w:val="auto"/>
                <w:sz w:val="22"/>
                <w:szCs w:val="22"/>
              </w:rPr>
              <w:t>-jood zetpil)</w:t>
            </w:r>
          </w:p>
          <w:p w14:paraId="76F5C731" w14:textId="77777777" w:rsidR="00E25298" w:rsidRPr="00D51104" w:rsidRDefault="00E25298" w:rsidP="00E2529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AC45A9">
              <w:rPr>
                <w:rFonts w:ascii="Calibri" w:hAnsi="Calibri" w:cs="Calibri"/>
                <w:color w:val="auto"/>
                <w:sz w:val="22"/>
                <w:szCs w:val="22"/>
              </w:rPr>
              <w:t>N=130 (controle groep)</w:t>
            </w:r>
          </w:p>
        </w:tc>
        <w:tc>
          <w:tcPr>
            <w:tcW w:w="1701" w:type="dxa"/>
          </w:tcPr>
          <w:p w14:paraId="4DE7AA7F" w14:textId="77777777" w:rsidR="00E25298" w:rsidRPr="00D51104" w:rsidRDefault="00E25298" w:rsidP="00E2529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AC45A9">
              <w:rPr>
                <w:rFonts w:ascii="Calibri" w:hAnsi="Calibri" w:cs="Calibri"/>
                <w:color w:val="auto"/>
                <w:sz w:val="22"/>
                <w:szCs w:val="22"/>
              </w:rPr>
              <w:lastRenderedPageBreak/>
              <w:t xml:space="preserve">In beide groepen zijn geen infectieuze </w:t>
            </w:r>
            <w:r w:rsidRPr="00AC45A9">
              <w:rPr>
                <w:rFonts w:ascii="Calibri" w:hAnsi="Calibri" w:cs="Calibri"/>
                <w:color w:val="auto"/>
                <w:sz w:val="22"/>
                <w:szCs w:val="22"/>
              </w:rPr>
              <w:lastRenderedPageBreak/>
              <w:t>complicaties gemeld.</w:t>
            </w:r>
          </w:p>
        </w:tc>
        <w:tc>
          <w:tcPr>
            <w:tcW w:w="1985" w:type="dxa"/>
          </w:tcPr>
          <w:p w14:paraId="4B84A22D" w14:textId="77777777" w:rsidR="00E25298" w:rsidRPr="00D51104" w:rsidRDefault="00E25298" w:rsidP="00E2529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AC45A9">
              <w:rPr>
                <w:rFonts w:ascii="Calibri" w:hAnsi="Calibri" w:cs="Calibri"/>
                <w:color w:val="auto"/>
                <w:sz w:val="22"/>
                <w:szCs w:val="22"/>
              </w:rPr>
              <w:lastRenderedPageBreak/>
              <w:t xml:space="preserve">Een grootschalige, multicenter prospectieve studie </w:t>
            </w:r>
            <w:r w:rsidRPr="00AC45A9">
              <w:rPr>
                <w:rFonts w:ascii="Calibri" w:hAnsi="Calibri" w:cs="Calibri"/>
                <w:color w:val="auto"/>
                <w:sz w:val="22"/>
                <w:szCs w:val="22"/>
              </w:rPr>
              <w:lastRenderedPageBreak/>
              <w:t xml:space="preserve">is nodig om de klinische werkzaamheid en veiligheid van </w:t>
            </w:r>
            <w:proofErr w:type="spellStart"/>
            <w:r w:rsidRPr="00AC45A9">
              <w:rPr>
                <w:rFonts w:ascii="Calibri" w:hAnsi="Calibri" w:cs="Calibri"/>
                <w:color w:val="auto"/>
                <w:sz w:val="22"/>
                <w:szCs w:val="22"/>
              </w:rPr>
              <w:t>povidon</w:t>
            </w:r>
            <w:proofErr w:type="spellEnd"/>
            <w:r w:rsidRPr="00AC45A9">
              <w:rPr>
                <w:rFonts w:ascii="Calibri" w:hAnsi="Calibri" w:cs="Calibri"/>
                <w:color w:val="auto"/>
                <w:sz w:val="22"/>
                <w:szCs w:val="22"/>
              </w:rPr>
              <w:t xml:space="preserve">-jodiumzetpil te beoordelen. </w:t>
            </w:r>
          </w:p>
        </w:tc>
        <w:tc>
          <w:tcPr>
            <w:tcW w:w="2161" w:type="dxa"/>
          </w:tcPr>
          <w:p w14:paraId="3A4E8299" w14:textId="77777777" w:rsidR="000D3FEA" w:rsidRDefault="000D3FEA" w:rsidP="00E2529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2"/>
                <w:szCs w:val="22"/>
              </w:rPr>
            </w:pPr>
          </w:p>
          <w:p w14:paraId="70F4F0C9" w14:textId="77777777" w:rsidR="000D3FEA" w:rsidRDefault="000D3FEA" w:rsidP="00E2529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2"/>
                <w:szCs w:val="22"/>
              </w:rPr>
            </w:pPr>
          </w:p>
          <w:p w14:paraId="7FC63A9D" w14:textId="77777777" w:rsidR="000D3FEA" w:rsidRDefault="000D3FEA" w:rsidP="00E2529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2"/>
                <w:szCs w:val="22"/>
              </w:rPr>
            </w:pPr>
          </w:p>
          <w:p w14:paraId="72C392F1" w14:textId="77777777" w:rsidR="00E25298" w:rsidRPr="00D51104" w:rsidRDefault="000D3FEA" w:rsidP="00E2529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Pr>
                <w:rFonts w:ascii="Calibri" w:hAnsi="Calibri" w:cs="Calibri"/>
                <w:b/>
                <w:color w:val="auto"/>
                <w:sz w:val="22"/>
                <w:szCs w:val="22"/>
              </w:rPr>
              <w:lastRenderedPageBreak/>
              <w:t xml:space="preserve">          </w:t>
            </w:r>
            <w:r w:rsidR="0001567E">
              <w:rPr>
                <w:rFonts w:ascii="Calibri" w:hAnsi="Calibri" w:cs="Calibri"/>
                <w:b/>
                <w:color w:val="auto"/>
                <w:sz w:val="22"/>
                <w:szCs w:val="22"/>
              </w:rPr>
              <w:t>6/6</w:t>
            </w:r>
          </w:p>
        </w:tc>
      </w:tr>
      <w:tr w:rsidR="00E25298" w:rsidRPr="00AE41D2" w14:paraId="7CECAD75" w14:textId="77777777" w:rsidTr="00E25298">
        <w:tc>
          <w:tcPr>
            <w:cnfStyle w:val="001000000000" w:firstRow="0" w:lastRow="0" w:firstColumn="1" w:lastColumn="0" w:oddVBand="0" w:evenVBand="0" w:oddHBand="0" w:evenHBand="0" w:firstRowFirstColumn="0" w:firstRowLastColumn="0" w:lastRowFirstColumn="0" w:lastRowLastColumn="0"/>
            <w:tcW w:w="2694" w:type="dxa"/>
          </w:tcPr>
          <w:p w14:paraId="2FF507E6" w14:textId="77777777" w:rsidR="00E25298" w:rsidRPr="00FA2837" w:rsidRDefault="00E25298" w:rsidP="00E25298">
            <w:pPr>
              <w:spacing w:line="240" w:lineRule="auto"/>
              <w:rPr>
                <w:rFonts w:ascii="Calibri" w:hAnsi="Calibri" w:cs="Calibri"/>
                <w:sz w:val="22"/>
                <w:szCs w:val="22"/>
              </w:rPr>
            </w:pPr>
            <w:r>
              <w:rPr>
                <w:rFonts w:ascii="Calibri" w:hAnsi="Calibri" w:cs="Calibri"/>
                <w:sz w:val="22"/>
                <w:szCs w:val="22"/>
                <w:vertAlign w:val="superscript"/>
              </w:rPr>
              <w:lastRenderedPageBreak/>
              <w:t xml:space="preserve">6 </w:t>
            </w:r>
            <w:r>
              <w:rPr>
                <w:rFonts w:ascii="Calibri" w:hAnsi="Calibri" w:cs="Calibri"/>
                <w:sz w:val="22"/>
                <w:szCs w:val="22"/>
              </w:rPr>
              <w:t>Zhang XH, et al. (2018)</w:t>
            </w:r>
          </w:p>
        </w:tc>
        <w:tc>
          <w:tcPr>
            <w:tcW w:w="1701" w:type="dxa"/>
          </w:tcPr>
          <w:p w14:paraId="663CDA85" w14:textId="77777777" w:rsidR="00E25298" w:rsidRPr="00D51104" w:rsidRDefault="00E25298"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771958">
              <w:rPr>
                <w:rFonts w:ascii="Calibri" w:hAnsi="Calibri" w:cs="Calibri"/>
                <w:color w:val="auto"/>
                <w:sz w:val="22"/>
                <w:szCs w:val="22"/>
              </w:rPr>
              <w:t xml:space="preserve">Journal of </w:t>
            </w:r>
            <w:proofErr w:type="spellStart"/>
            <w:r w:rsidRPr="00771958">
              <w:rPr>
                <w:rFonts w:ascii="Calibri" w:hAnsi="Calibri" w:cs="Calibri"/>
                <w:color w:val="auto"/>
                <w:sz w:val="22"/>
                <w:szCs w:val="22"/>
              </w:rPr>
              <w:t>Clinical</w:t>
            </w:r>
            <w:proofErr w:type="spellEnd"/>
            <w:r w:rsidRPr="00771958">
              <w:rPr>
                <w:rFonts w:ascii="Calibri" w:hAnsi="Calibri" w:cs="Calibri"/>
                <w:color w:val="auto"/>
                <w:sz w:val="22"/>
                <w:szCs w:val="22"/>
              </w:rPr>
              <w:t xml:space="preserve"> </w:t>
            </w:r>
            <w:proofErr w:type="spellStart"/>
            <w:r w:rsidRPr="00771958">
              <w:rPr>
                <w:rFonts w:ascii="Calibri" w:hAnsi="Calibri" w:cs="Calibri"/>
                <w:color w:val="auto"/>
                <w:sz w:val="22"/>
                <w:szCs w:val="22"/>
              </w:rPr>
              <w:t>Nursing</w:t>
            </w:r>
            <w:proofErr w:type="spellEnd"/>
            <w:r w:rsidRPr="00771958">
              <w:rPr>
                <w:rFonts w:ascii="Calibri" w:hAnsi="Calibri" w:cs="Calibri"/>
                <w:color w:val="auto"/>
                <w:sz w:val="22"/>
                <w:szCs w:val="22"/>
              </w:rPr>
              <w:t xml:space="preserve"> (2.267)</w:t>
            </w:r>
          </w:p>
        </w:tc>
        <w:tc>
          <w:tcPr>
            <w:tcW w:w="1701" w:type="dxa"/>
          </w:tcPr>
          <w:p w14:paraId="47980399" w14:textId="77777777" w:rsidR="00E25298" w:rsidRPr="00AE41D2" w:rsidRDefault="00E25298"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E41D2">
              <w:rPr>
                <w:rFonts w:ascii="Calibri" w:hAnsi="Calibri" w:cs="Calibri"/>
                <w:color w:val="auto"/>
                <w:sz w:val="22"/>
                <w:szCs w:val="22"/>
              </w:rPr>
              <w:t>Effecten van drie verschillende darmvoorbereidingsmethoden,  met betrekking tot infectieuze complicaties (bij patiënten met transrectale echografie (TRUS) –geleide prostaatbiopsie, hebben onderzocht.</w:t>
            </w:r>
          </w:p>
        </w:tc>
        <w:tc>
          <w:tcPr>
            <w:tcW w:w="1418" w:type="dxa"/>
          </w:tcPr>
          <w:p w14:paraId="2DCED1E9" w14:textId="77777777" w:rsidR="00E25298" w:rsidRPr="00AE41D2" w:rsidRDefault="00E25298"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 xml:space="preserve">Primaire studie - </w:t>
            </w:r>
            <w:r w:rsidRPr="00AE41D2">
              <w:rPr>
                <w:rFonts w:ascii="Calibri" w:hAnsi="Calibri" w:cs="Calibri"/>
                <w:color w:val="auto"/>
                <w:sz w:val="22"/>
                <w:szCs w:val="22"/>
              </w:rPr>
              <w:t>Retrospectief</w:t>
            </w:r>
          </w:p>
        </w:tc>
        <w:tc>
          <w:tcPr>
            <w:tcW w:w="1842" w:type="dxa"/>
          </w:tcPr>
          <w:p w14:paraId="72579C80" w14:textId="77777777" w:rsidR="00E25298" w:rsidRPr="00AE41D2" w:rsidRDefault="00E25298"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E41D2">
              <w:rPr>
                <w:rFonts w:ascii="Calibri" w:hAnsi="Calibri" w:cs="Calibri"/>
                <w:color w:val="auto"/>
                <w:sz w:val="22"/>
                <w:szCs w:val="22"/>
              </w:rPr>
              <w:t>N=1130</w:t>
            </w:r>
          </w:p>
          <w:p w14:paraId="261BD7EF" w14:textId="77777777" w:rsidR="00E25298" w:rsidRPr="00AE41D2" w:rsidRDefault="00E25298"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E41D2">
              <w:rPr>
                <w:rFonts w:ascii="Calibri" w:hAnsi="Calibri" w:cs="Calibri"/>
                <w:color w:val="auto"/>
                <w:sz w:val="22"/>
                <w:szCs w:val="22"/>
              </w:rPr>
              <w:t>Die een TRUS-</w:t>
            </w:r>
            <w:proofErr w:type="spellStart"/>
            <w:r w:rsidRPr="00AE41D2">
              <w:rPr>
                <w:rFonts w:ascii="Calibri" w:hAnsi="Calibri" w:cs="Calibri"/>
                <w:color w:val="auto"/>
                <w:sz w:val="22"/>
                <w:szCs w:val="22"/>
              </w:rPr>
              <w:t>Bx</w:t>
            </w:r>
            <w:proofErr w:type="spellEnd"/>
            <w:r w:rsidRPr="00AE41D2">
              <w:rPr>
                <w:rFonts w:ascii="Calibri" w:hAnsi="Calibri" w:cs="Calibri"/>
                <w:color w:val="auto"/>
                <w:sz w:val="22"/>
                <w:szCs w:val="22"/>
              </w:rPr>
              <w:t xml:space="preserve"> ondergaan.</w:t>
            </w:r>
          </w:p>
        </w:tc>
        <w:tc>
          <w:tcPr>
            <w:tcW w:w="1701" w:type="dxa"/>
          </w:tcPr>
          <w:p w14:paraId="1537A200" w14:textId="77777777" w:rsidR="00E25298" w:rsidRPr="00AE41D2" w:rsidRDefault="00E25298"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E41D2">
              <w:rPr>
                <w:rFonts w:ascii="Calibri" w:hAnsi="Calibri" w:cs="Calibri"/>
                <w:color w:val="auto"/>
                <w:sz w:val="22"/>
                <w:szCs w:val="22"/>
              </w:rPr>
              <w:t xml:space="preserve">Drie groepen: A (N = 402) alleen </w:t>
            </w:r>
            <w:proofErr w:type="spellStart"/>
            <w:r w:rsidRPr="00AE41D2">
              <w:rPr>
                <w:rFonts w:ascii="Calibri" w:hAnsi="Calibri" w:cs="Calibri"/>
                <w:color w:val="auto"/>
                <w:sz w:val="22"/>
                <w:szCs w:val="22"/>
              </w:rPr>
              <w:t>povidon</w:t>
            </w:r>
            <w:proofErr w:type="spellEnd"/>
            <w:r w:rsidRPr="00AE41D2">
              <w:rPr>
                <w:rFonts w:ascii="Calibri" w:hAnsi="Calibri" w:cs="Calibri"/>
                <w:color w:val="auto"/>
                <w:sz w:val="22"/>
                <w:szCs w:val="22"/>
              </w:rPr>
              <w:t xml:space="preserve">-jood (zeepachtige klysma).  </w:t>
            </w:r>
          </w:p>
          <w:p w14:paraId="124E99FE" w14:textId="77777777" w:rsidR="00E25298" w:rsidRPr="00905E5D" w:rsidRDefault="00E25298"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GB"/>
              </w:rPr>
            </w:pPr>
            <w:r w:rsidRPr="00905E5D">
              <w:rPr>
                <w:rFonts w:ascii="Calibri" w:hAnsi="Calibri" w:cs="Calibri"/>
                <w:color w:val="auto"/>
                <w:sz w:val="22"/>
                <w:szCs w:val="22"/>
                <w:lang w:val="en-GB"/>
              </w:rPr>
              <w:t xml:space="preserve">B (N = 413) </w:t>
            </w:r>
            <w:proofErr w:type="spellStart"/>
            <w:r w:rsidRPr="00905E5D">
              <w:rPr>
                <w:rFonts w:ascii="Calibri" w:hAnsi="Calibri" w:cs="Calibri"/>
                <w:color w:val="auto"/>
                <w:sz w:val="22"/>
                <w:szCs w:val="22"/>
                <w:lang w:val="en-GB"/>
              </w:rPr>
              <w:t>polyethyleenglycol</w:t>
            </w:r>
            <w:proofErr w:type="spellEnd"/>
            <w:r w:rsidRPr="00905E5D">
              <w:rPr>
                <w:rFonts w:ascii="Calibri" w:hAnsi="Calibri" w:cs="Calibri"/>
                <w:color w:val="auto"/>
                <w:sz w:val="22"/>
                <w:szCs w:val="22"/>
                <w:lang w:val="en-GB"/>
              </w:rPr>
              <w:t xml:space="preserve">. </w:t>
            </w:r>
          </w:p>
          <w:p w14:paraId="6C765D64" w14:textId="77777777" w:rsidR="00E25298" w:rsidRPr="00AE41D2" w:rsidRDefault="00E25298"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US"/>
              </w:rPr>
            </w:pPr>
            <w:r w:rsidRPr="00AE41D2">
              <w:rPr>
                <w:rFonts w:ascii="Calibri" w:hAnsi="Calibri" w:cs="Calibri"/>
                <w:color w:val="auto"/>
                <w:sz w:val="22"/>
                <w:szCs w:val="22"/>
                <w:lang w:val="en-US"/>
              </w:rPr>
              <w:t xml:space="preserve">C (n = 315) </w:t>
            </w:r>
            <w:proofErr w:type="spellStart"/>
            <w:r w:rsidRPr="00AE41D2">
              <w:rPr>
                <w:rFonts w:ascii="Calibri" w:hAnsi="Calibri" w:cs="Calibri"/>
                <w:color w:val="auto"/>
                <w:sz w:val="22"/>
                <w:szCs w:val="22"/>
                <w:lang w:val="en-US"/>
              </w:rPr>
              <w:t>polyethyleenglycol</w:t>
            </w:r>
            <w:proofErr w:type="spellEnd"/>
            <w:r w:rsidRPr="00AE41D2">
              <w:rPr>
                <w:rFonts w:ascii="Calibri" w:hAnsi="Calibri" w:cs="Calibri"/>
                <w:color w:val="auto"/>
                <w:sz w:val="22"/>
                <w:szCs w:val="22"/>
                <w:lang w:val="en-US"/>
              </w:rPr>
              <w:t xml:space="preserve"> plus </w:t>
            </w:r>
            <w:proofErr w:type="spellStart"/>
            <w:r w:rsidRPr="00AE41D2">
              <w:rPr>
                <w:rFonts w:ascii="Calibri" w:hAnsi="Calibri" w:cs="Calibri"/>
                <w:color w:val="auto"/>
                <w:sz w:val="22"/>
                <w:szCs w:val="22"/>
                <w:lang w:val="en-US"/>
              </w:rPr>
              <w:t>povidon-jodiumklysma</w:t>
            </w:r>
            <w:proofErr w:type="spellEnd"/>
            <w:r w:rsidRPr="00AE41D2">
              <w:rPr>
                <w:rFonts w:ascii="Calibri" w:hAnsi="Calibri" w:cs="Calibri"/>
                <w:color w:val="auto"/>
                <w:sz w:val="22"/>
                <w:szCs w:val="22"/>
                <w:lang w:val="en-US"/>
              </w:rPr>
              <w:t>.</w:t>
            </w:r>
          </w:p>
        </w:tc>
        <w:tc>
          <w:tcPr>
            <w:tcW w:w="1701" w:type="dxa"/>
          </w:tcPr>
          <w:p w14:paraId="13E9C768" w14:textId="77777777" w:rsidR="00E25298" w:rsidRPr="00AE41D2" w:rsidRDefault="00E25298"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E41D2">
              <w:rPr>
                <w:rFonts w:ascii="Calibri" w:hAnsi="Calibri" w:cs="Calibri"/>
                <w:color w:val="auto"/>
                <w:sz w:val="22"/>
                <w:szCs w:val="22"/>
              </w:rPr>
              <w:t xml:space="preserve">Infectieuze complicaties: A:23 (5,72%) </w:t>
            </w:r>
          </w:p>
          <w:p w14:paraId="0A93A0D9" w14:textId="77777777" w:rsidR="00E25298" w:rsidRPr="00AE41D2" w:rsidRDefault="00E25298"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E41D2">
              <w:rPr>
                <w:rFonts w:ascii="Calibri" w:hAnsi="Calibri" w:cs="Calibri"/>
                <w:color w:val="auto"/>
                <w:sz w:val="22"/>
                <w:szCs w:val="22"/>
              </w:rPr>
              <w:t xml:space="preserve">B:20 (4,84%) </w:t>
            </w:r>
          </w:p>
          <w:p w14:paraId="5C8E63EC" w14:textId="77777777" w:rsidR="00E25298" w:rsidRPr="00AE41D2" w:rsidRDefault="00E25298"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E41D2">
              <w:rPr>
                <w:rFonts w:ascii="Calibri" w:hAnsi="Calibri" w:cs="Calibri"/>
                <w:color w:val="auto"/>
                <w:sz w:val="22"/>
                <w:szCs w:val="22"/>
              </w:rPr>
              <w:t xml:space="preserve">C: 5 (1,59%) </w:t>
            </w:r>
          </w:p>
          <w:p w14:paraId="5D9C2C53" w14:textId="77777777" w:rsidR="00E25298" w:rsidRPr="00AE41D2" w:rsidRDefault="00E25298"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p w14:paraId="4B5D52F4" w14:textId="77777777" w:rsidR="00E25298" w:rsidRPr="00AE41D2" w:rsidRDefault="00E25298"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E41D2">
              <w:rPr>
                <w:rFonts w:ascii="Calibri" w:hAnsi="Calibri" w:cs="Calibri"/>
                <w:color w:val="auto"/>
                <w:sz w:val="22"/>
                <w:szCs w:val="22"/>
              </w:rPr>
              <w:t xml:space="preserve">Koorts: 22 (1,95%) </w:t>
            </w:r>
          </w:p>
          <w:p w14:paraId="56443C92" w14:textId="77777777" w:rsidR="00E25298" w:rsidRPr="00AE41D2" w:rsidRDefault="00E25298"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E41D2">
              <w:rPr>
                <w:rFonts w:ascii="Calibri" w:hAnsi="Calibri" w:cs="Calibri"/>
                <w:color w:val="auto"/>
                <w:sz w:val="22"/>
                <w:szCs w:val="22"/>
              </w:rPr>
              <w:t xml:space="preserve">Urineweg-infectie:26 (2,30%) </w:t>
            </w:r>
          </w:p>
          <w:p w14:paraId="12D49664" w14:textId="77777777" w:rsidR="00E25298" w:rsidRPr="00AE41D2" w:rsidRDefault="00E25298"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E41D2">
              <w:rPr>
                <w:rFonts w:ascii="Calibri" w:hAnsi="Calibri" w:cs="Calibri"/>
                <w:color w:val="auto"/>
                <w:sz w:val="22"/>
                <w:szCs w:val="22"/>
              </w:rPr>
              <w:t>Sepsis: 0</w:t>
            </w:r>
          </w:p>
        </w:tc>
        <w:tc>
          <w:tcPr>
            <w:tcW w:w="1985" w:type="dxa"/>
          </w:tcPr>
          <w:p w14:paraId="009A3CA5" w14:textId="77777777" w:rsidR="00E25298" w:rsidRPr="00AE41D2" w:rsidRDefault="00E25298"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E41D2">
              <w:rPr>
                <w:rFonts w:ascii="Calibri" w:hAnsi="Calibri" w:cs="Calibri"/>
                <w:color w:val="auto"/>
                <w:sz w:val="22"/>
                <w:szCs w:val="22"/>
              </w:rPr>
              <w:t xml:space="preserve">bereidingsregimes van polyethyleenglycol met </w:t>
            </w:r>
            <w:proofErr w:type="spellStart"/>
            <w:r w:rsidRPr="00AE41D2">
              <w:rPr>
                <w:rFonts w:ascii="Calibri" w:hAnsi="Calibri" w:cs="Calibri"/>
                <w:color w:val="auto"/>
                <w:sz w:val="22"/>
                <w:szCs w:val="22"/>
              </w:rPr>
              <w:t>povidon</w:t>
            </w:r>
            <w:proofErr w:type="spellEnd"/>
            <w:r w:rsidRPr="00AE41D2">
              <w:rPr>
                <w:rFonts w:ascii="Calibri" w:hAnsi="Calibri" w:cs="Calibri"/>
                <w:color w:val="auto"/>
                <w:sz w:val="22"/>
                <w:szCs w:val="22"/>
              </w:rPr>
              <w:t xml:space="preserve">-jodiumklysma kan de  infectiedruk aanzienlijk verminderen. </w:t>
            </w:r>
          </w:p>
        </w:tc>
        <w:tc>
          <w:tcPr>
            <w:tcW w:w="2161" w:type="dxa"/>
          </w:tcPr>
          <w:p w14:paraId="38152FE7" w14:textId="77777777" w:rsidR="000D3FEA" w:rsidRDefault="000D3FEA"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p w14:paraId="1FDB7FF9" w14:textId="77777777" w:rsidR="000D3FEA" w:rsidRDefault="000D3FEA"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p w14:paraId="42C9243C" w14:textId="77777777" w:rsidR="000D3FEA" w:rsidRDefault="000D3FEA"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p w14:paraId="397FF527" w14:textId="77777777" w:rsidR="00E25298" w:rsidRPr="00AE41D2" w:rsidRDefault="000D3FEA" w:rsidP="00E2529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Pr>
                <w:rFonts w:ascii="Calibri" w:hAnsi="Calibri" w:cs="Calibri"/>
                <w:b/>
                <w:color w:val="auto"/>
                <w:sz w:val="22"/>
                <w:szCs w:val="22"/>
              </w:rPr>
              <w:t xml:space="preserve">         </w:t>
            </w:r>
            <w:r w:rsidR="0001567E">
              <w:rPr>
                <w:rFonts w:ascii="Calibri" w:hAnsi="Calibri" w:cs="Calibri"/>
                <w:b/>
                <w:color w:val="auto"/>
                <w:sz w:val="22"/>
                <w:szCs w:val="22"/>
              </w:rPr>
              <w:t>6/6</w:t>
            </w:r>
          </w:p>
        </w:tc>
      </w:tr>
    </w:tbl>
    <w:p w14:paraId="1EC76EF9" w14:textId="77777777" w:rsidR="00E25298" w:rsidRDefault="00E25298" w:rsidP="00E25298">
      <w:pPr>
        <w:rPr>
          <w:color w:val="FF0000"/>
        </w:rPr>
        <w:sectPr w:rsidR="00E25298" w:rsidSect="00E25298">
          <w:pgSz w:w="16838" w:h="11906" w:orient="landscape" w:code="9"/>
          <w:pgMar w:top="1418" w:right="1418" w:bottom="1418" w:left="1418" w:header="709" w:footer="709" w:gutter="0"/>
          <w:cols w:space="708"/>
          <w:docGrid w:linePitch="360"/>
        </w:sectPr>
      </w:pPr>
    </w:p>
    <w:p w14:paraId="63F8F788" w14:textId="77777777" w:rsidR="00E25298" w:rsidRPr="008B1EC7" w:rsidRDefault="008B1EC7" w:rsidP="00E25298">
      <w:pPr>
        <w:pStyle w:val="Kop2"/>
        <w:rPr>
          <w:sz w:val="24"/>
        </w:rPr>
      </w:pPr>
      <w:bookmarkStart w:id="37" w:name="_Toc9509937"/>
      <w:r w:rsidRPr="008B1EC7">
        <w:rPr>
          <w:sz w:val="24"/>
        </w:rPr>
        <w:lastRenderedPageBreak/>
        <w:t>8</w:t>
      </w:r>
      <w:r w:rsidR="00E25298" w:rsidRPr="008B1EC7">
        <w:rPr>
          <w:sz w:val="24"/>
        </w:rPr>
        <w:t xml:space="preserve"> </w:t>
      </w:r>
      <w:r w:rsidR="00D00B6C" w:rsidRPr="008B1EC7">
        <w:rPr>
          <w:sz w:val="24"/>
        </w:rPr>
        <w:t>U</w:t>
      </w:r>
      <w:r w:rsidR="00E25298" w:rsidRPr="008B1EC7">
        <w:rPr>
          <w:sz w:val="24"/>
        </w:rPr>
        <w:t xml:space="preserve">itwerkingen Validiteit en Toepasbaarheid </w:t>
      </w:r>
      <w:r w:rsidR="00D00B6C" w:rsidRPr="008B1EC7">
        <w:rPr>
          <w:sz w:val="24"/>
        </w:rPr>
        <w:t>Povidone Iodine</w:t>
      </w:r>
      <w:bookmarkEnd w:id="37"/>
    </w:p>
    <w:p w14:paraId="613D1BA2" w14:textId="77777777" w:rsidR="002E305A" w:rsidRPr="00732184" w:rsidRDefault="002E305A" w:rsidP="002E305A">
      <w:pPr>
        <w:rPr>
          <w:b/>
          <w:lang w:val="en-US"/>
        </w:rPr>
      </w:pPr>
      <w:r w:rsidRPr="00732184">
        <w:rPr>
          <w:b/>
          <w:lang w:val="en-US"/>
        </w:rPr>
        <w:t>Control of infective complications of transrectal prostate biopsy.</w:t>
      </w:r>
    </w:p>
    <w:p w14:paraId="005A0007" w14:textId="77777777" w:rsidR="002E305A" w:rsidRPr="00BB3BFC" w:rsidRDefault="002E305A" w:rsidP="002E305A">
      <w:pPr>
        <w:rPr>
          <w:i/>
          <w:lang w:val="en-US"/>
        </w:rPr>
      </w:pPr>
      <w:r>
        <w:rPr>
          <w:i/>
          <w:lang w:val="en-US"/>
        </w:rPr>
        <w:t>Park DS, et al.</w:t>
      </w:r>
      <w:r w:rsidRPr="00851D6E">
        <w:rPr>
          <w:rFonts w:asciiTheme="minorHAnsi" w:hAnsiTheme="minorHAnsi" w:cstheme="minorHAnsi"/>
          <w:noProof/>
          <w:lang w:eastAsia="nl-NL"/>
        </w:rPr>
        <w:drawing>
          <wp:anchor distT="0" distB="0" distL="114300" distR="114300" simplePos="0" relativeHeight="251648512" behindDoc="1" locked="0" layoutInCell="1" allowOverlap="1" wp14:anchorId="27404800" wp14:editId="6816EC08">
            <wp:simplePos x="0" y="0"/>
            <wp:positionH relativeFrom="column">
              <wp:posOffset>0</wp:posOffset>
            </wp:positionH>
            <wp:positionV relativeFrom="paragraph">
              <wp:posOffset>285750</wp:posOffset>
            </wp:positionV>
            <wp:extent cx="4819650" cy="3105150"/>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53400" t="11640" r="12213" b="17460"/>
                    <a:stretch/>
                  </pic:blipFill>
                  <pic:spPr bwMode="auto">
                    <a:xfrm>
                      <a:off x="0" y="0"/>
                      <a:ext cx="481965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BFCEC8" w14:textId="77777777" w:rsidR="002E305A" w:rsidRPr="00851D6E" w:rsidRDefault="002E305A" w:rsidP="002E305A">
      <w:pPr>
        <w:rPr>
          <w:rFonts w:cstheme="minorHAnsi"/>
          <w:sz w:val="24"/>
          <w:szCs w:val="24"/>
          <w:lang w:val="en-GB"/>
        </w:rPr>
      </w:pPr>
    </w:p>
    <w:p w14:paraId="346C9803" w14:textId="77777777" w:rsidR="002E305A" w:rsidRPr="00851D6E" w:rsidRDefault="002E305A" w:rsidP="002E305A">
      <w:pPr>
        <w:rPr>
          <w:rFonts w:cstheme="minorHAnsi"/>
          <w:sz w:val="24"/>
          <w:szCs w:val="24"/>
          <w:lang w:val="en-US"/>
        </w:rPr>
      </w:pPr>
      <w:r w:rsidRPr="00851D6E">
        <w:rPr>
          <w:rFonts w:cstheme="minorHAnsi"/>
          <w:noProof/>
          <w:sz w:val="24"/>
          <w:szCs w:val="24"/>
          <w:lang w:eastAsia="nl-NL"/>
        </w:rPr>
        <w:drawing>
          <wp:anchor distT="0" distB="0" distL="114300" distR="114300" simplePos="0" relativeHeight="251647488" behindDoc="1" locked="0" layoutInCell="1" allowOverlap="1" wp14:anchorId="5269EC69" wp14:editId="449F5B80">
            <wp:simplePos x="0" y="0"/>
            <wp:positionH relativeFrom="column">
              <wp:posOffset>198755</wp:posOffset>
            </wp:positionH>
            <wp:positionV relativeFrom="paragraph">
              <wp:posOffset>3087370</wp:posOffset>
            </wp:positionV>
            <wp:extent cx="4660900" cy="4685665"/>
            <wp:effectExtent l="0" t="0" r="6350" b="635"/>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58682" t="11344" r="17218" b="11110"/>
                    <a:stretch/>
                  </pic:blipFill>
                  <pic:spPr bwMode="auto">
                    <a:xfrm>
                      <a:off x="0" y="0"/>
                      <a:ext cx="4660900" cy="468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1D6E">
        <w:rPr>
          <w:rFonts w:cstheme="minorHAnsi"/>
          <w:noProof/>
          <w:sz w:val="24"/>
          <w:szCs w:val="24"/>
          <w:lang w:eastAsia="nl-NL"/>
        </w:rPr>
        <mc:AlternateContent>
          <mc:Choice Requires="wps">
            <w:drawing>
              <wp:anchor distT="45720" distB="45720" distL="114300" distR="114300" simplePos="0" relativeHeight="251649536" behindDoc="0" locked="0" layoutInCell="1" allowOverlap="1" wp14:anchorId="308611CC" wp14:editId="22657FD9">
                <wp:simplePos x="0" y="0"/>
                <wp:positionH relativeFrom="column">
                  <wp:posOffset>1898650</wp:posOffset>
                </wp:positionH>
                <wp:positionV relativeFrom="paragraph">
                  <wp:posOffset>3684905</wp:posOffset>
                </wp:positionV>
                <wp:extent cx="2813050" cy="3943985"/>
                <wp:effectExtent l="0" t="0" r="0" b="0"/>
                <wp:wrapThrough wrapText="bothSides">
                  <wp:wrapPolygon edited="0">
                    <wp:start x="439" y="0"/>
                    <wp:lineTo x="439" y="21492"/>
                    <wp:lineTo x="21064" y="21492"/>
                    <wp:lineTo x="21064" y="0"/>
                    <wp:lineTo x="439" y="0"/>
                  </wp:wrapPolygon>
                </wp:wrapThrough>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3943985"/>
                        </a:xfrm>
                        <a:prstGeom prst="rect">
                          <a:avLst/>
                        </a:prstGeom>
                        <a:noFill/>
                        <a:ln w="9525">
                          <a:noFill/>
                          <a:miter lim="800000"/>
                          <a:headEnd/>
                          <a:tailEnd/>
                        </a:ln>
                      </wps:spPr>
                      <wps:txbx>
                        <w:txbxContent>
                          <w:p w14:paraId="101E8C06" w14:textId="77777777" w:rsidR="00C17309" w:rsidRDefault="00C17309" w:rsidP="002E305A">
                            <w:r>
                              <w:t xml:space="preserve">Ja </w:t>
                            </w:r>
                          </w:p>
                          <w:p w14:paraId="7EEE82B0" w14:textId="77777777" w:rsidR="00C17309" w:rsidRDefault="00C17309" w:rsidP="002E305A"/>
                          <w:p w14:paraId="1F18A934" w14:textId="77777777" w:rsidR="00C17309" w:rsidRDefault="00C17309" w:rsidP="002E305A"/>
                          <w:p w14:paraId="101FEEC2" w14:textId="77777777" w:rsidR="00C17309" w:rsidRDefault="00C17309" w:rsidP="002E305A"/>
                          <w:p w14:paraId="34174B2A" w14:textId="77777777" w:rsidR="00C17309" w:rsidRDefault="00C17309" w:rsidP="002E305A"/>
                          <w:p w14:paraId="7CAB570E" w14:textId="77777777" w:rsidR="00C17309" w:rsidRDefault="00C17309" w:rsidP="002E305A"/>
                          <w:p w14:paraId="5437BB41" w14:textId="77777777" w:rsidR="00C17309" w:rsidRDefault="00C17309" w:rsidP="002E305A"/>
                          <w:p w14:paraId="7917A086" w14:textId="77777777" w:rsidR="00C17309" w:rsidRDefault="00C17309" w:rsidP="002E305A">
                            <w:r>
                              <w:t xml:space="preserve">Ja </w:t>
                            </w:r>
                          </w:p>
                          <w:p w14:paraId="1A7634CF" w14:textId="77777777" w:rsidR="00C17309" w:rsidRDefault="00C17309" w:rsidP="002E305A"/>
                          <w:p w14:paraId="43D4B40D" w14:textId="77777777" w:rsidR="00C17309" w:rsidRDefault="00C17309" w:rsidP="002E305A"/>
                          <w:p w14:paraId="520C422B" w14:textId="77777777" w:rsidR="00C17309" w:rsidRDefault="00C17309" w:rsidP="002E305A"/>
                          <w:p w14:paraId="3B535798" w14:textId="77777777" w:rsidR="00C17309" w:rsidRDefault="00C17309" w:rsidP="002E305A"/>
                          <w:p w14:paraId="0754323F" w14:textId="77777777" w:rsidR="00C17309" w:rsidRDefault="00C17309" w:rsidP="002E305A"/>
                          <w:p w14:paraId="44184E10" w14:textId="77777777" w:rsidR="00C17309" w:rsidRDefault="00C17309" w:rsidP="002E305A"/>
                          <w:p w14:paraId="737797F9" w14:textId="77777777" w:rsidR="00C17309" w:rsidRDefault="00C17309" w:rsidP="002E305A">
                            <w:r>
                              <w:t>Nee</w:t>
                            </w:r>
                          </w:p>
                          <w:p w14:paraId="4E0E1555" w14:textId="77777777" w:rsidR="00C17309" w:rsidRDefault="00C17309" w:rsidP="002E305A"/>
                          <w:p w14:paraId="0D552AAF" w14:textId="77777777" w:rsidR="00C17309" w:rsidRDefault="00C17309" w:rsidP="002E305A"/>
                          <w:p w14:paraId="17533605" w14:textId="77777777" w:rsidR="00C17309" w:rsidRDefault="00C17309" w:rsidP="002E305A"/>
                          <w:p w14:paraId="6E4C2B5D" w14:textId="77777777" w:rsidR="00C17309" w:rsidRDefault="00C17309" w:rsidP="002E305A"/>
                          <w:p w14:paraId="7B288EE9" w14:textId="77777777" w:rsidR="00C17309" w:rsidRDefault="00C17309" w:rsidP="002E305A"/>
                          <w:p w14:paraId="5DFF71DC" w14:textId="77777777" w:rsidR="00C17309" w:rsidRDefault="00C17309" w:rsidP="002E305A"/>
                          <w:p w14:paraId="2BBFF072" w14:textId="77777777" w:rsidR="00C17309" w:rsidRDefault="00C17309" w:rsidP="002E305A">
                            <w:r>
                              <w:t xml:space="preserve">Ja </w:t>
                            </w:r>
                          </w:p>
                          <w:p w14:paraId="7D7811FD" w14:textId="77777777" w:rsidR="00C17309" w:rsidRDefault="00C17309"/>
                          <w:p w14:paraId="0257092E" w14:textId="77777777" w:rsidR="00C17309" w:rsidRDefault="00C17309" w:rsidP="002E305A">
                            <w:r>
                              <w:t xml:space="preserve">Ja </w:t>
                            </w:r>
                          </w:p>
                          <w:p w14:paraId="6007DD56" w14:textId="77777777" w:rsidR="00C17309" w:rsidRDefault="00C17309" w:rsidP="002E305A"/>
                          <w:p w14:paraId="28C30BDB" w14:textId="77777777" w:rsidR="00C17309" w:rsidRDefault="00C17309" w:rsidP="002E305A"/>
                          <w:p w14:paraId="5DAA9258" w14:textId="77777777" w:rsidR="00C17309" w:rsidRDefault="00C17309" w:rsidP="002E305A"/>
                          <w:p w14:paraId="73BD263D" w14:textId="77777777" w:rsidR="00C17309" w:rsidRDefault="00C17309" w:rsidP="002E305A"/>
                          <w:p w14:paraId="3A70DE0F" w14:textId="77777777" w:rsidR="00C17309" w:rsidRDefault="00C17309" w:rsidP="002E305A"/>
                          <w:p w14:paraId="1703AE82" w14:textId="77777777" w:rsidR="00C17309" w:rsidRDefault="00C17309" w:rsidP="002E305A"/>
                          <w:p w14:paraId="034A6887" w14:textId="77777777" w:rsidR="00C17309" w:rsidRDefault="00C17309" w:rsidP="002E305A">
                            <w:r>
                              <w:t xml:space="preserve">Ja </w:t>
                            </w:r>
                          </w:p>
                          <w:p w14:paraId="5898B877" w14:textId="77777777" w:rsidR="00C17309" w:rsidRDefault="00C17309" w:rsidP="002E305A"/>
                          <w:p w14:paraId="75E99AA0" w14:textId="77777777" w:rsidR="00C17309" w:rsidRDefault="00C17309" w:rsidP="002E305A"/>
                          <w:p w14:paraId="1DDDE476" w14:textId="77777777" w:rsidR="00C17309" w:rsidRDefault="00C17309" w:rsidP="002E305A"/>
                          <w:p w14:paraId="649251EA" w14:textId="77777777" w:rsidR="00C17309" w:rsidRDefault="00C17309" w:rsidP="002E305A"/>
                          <w:p w14:paraId="5C5D700C" w14:textId="77777777" w:rsidR="00C17309" w:rsidRDefault="00C17309" w:rsidP="002E305A"/>
                          <w:p w14:paraId="07A067BC" w14:textId="77777777" w:rsidR="00C17309" w:rsidRDefault="00C17309" w:rsidP="002E305A"/>
                          <w:p w14:paraId="2FB855F0" w14:textId="77777777" w:rsidR="00C17309" w:rsidRDefault="00C17309" w:rsidP="002E305A">
                            <w:r>
                              <w:t>Nee</w:t>
                            </w:r>
                          </w:p>
                          <w:p w14:paraId="4DC5AC55" w14:textId="77777777" w:rsidR="00C17309" w:rsidRDefault="00C17309" w:rsidP="002E305A"/>
                          <w:p w14:paraId="3371120B" w14:textId="77777777" w:rsidR="00C17309" w:rsidRDefault="00C17309" w:rsidP="002E305A"/>
                          <w:p w14:paraId="13CE0FAF" w14:textId="77777777" w:rsidR="00C17309" w:rsidRDefault="00C17309" w:rsidP="002E305A"/>
                          <w:p w14:paraId="633C5E53" w14:textId="77777777" w:rsidR="00C17309" w:rsidRDefault="00C17309" w:rsidP="002E305A"/>
                          <w:p w14:paraId="1DFB875F" w14:textId="77777777" w:rsidR="00C17309" w:rsidRDefault="00C17309" w:rsidP="002E305A"/>
                          <w:p w14:paraId="55850C98" w14:textId="77777777" w:rsidR="00C17309" w:rsidRDefault="00C17309" w:rsidP="002E305A"/>
                          <w:p w14:paraId="6C410F30" w14:textId="77777777" w:rsidR="00C17309" w:rsidRDefault="00C17309" w:rsidP="002E305A">
                            <w:r>
                              <w:t xml:space="preserve">J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611CC" id="Tekstvak 25" o:spid="_x0000_s1044" type="#_x0000_t202" style="position:absolute;margin-left:149.5pt;margin-top:290.15pt;width:221.5pt;height:310.5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" filled="f" stroked="f">
                <v:textbox>
                  <w:txbxContent>
                    <w:p w14:paraId="101E8C06" w14:textId="77777777" w:rsidR="00C17309" w:rsidRDefault="00C17309" w:rsidP="002E305A">
                      <w:r>
                        <w:t xml:space="preserve">Ja </w:t>
                      </w:r>
                    </w:p>
                    <w:p w14:paraId="7EEE82B0" w14:textId="77777777" w:rsidR="00C17309" w:rsidRDefault="00C17309" w:rsidP="002E305A"/>
                    <w:p w14:paraId="1F18A934" w14:textId="77777777" w:rsidR="00C17309" w:rsidRDefault="00C17309" w:rsidP="002E305A"/>
                    <w:p w14:paraId="101FEEC2" w14:textId="77777777" w:rsidR="00C17309" w:rsidRDefault="00C17309" w:rsidP="002E305A"/>
                    <w:p w14:paraId="34174B2A" w14:textId="77777777" w:rsidR="00C17309" w:rsidRDefault="00C17309" w:rsidP="002E305A"/>
                    <w:p w14:paraId="7CAB570E" w14:textId="77777777" w:rsidR="00C17309" w:rsidRDefault="00C17309" w:rsidP="002E305A"/>
                    <w:p w14:paraId="5437BB41" w14:textId="77777777" w:rsidR="00C17309" w:rsidRDefault="00C17309" w:rsidP="002E305A"/>
                    <w:p w14:paraId="7917A086" w14:textId="77777777" w:rsidR="00C17309" w:rsidRDefault="00C17309" w:rsidP="002E305A">
                      <w:r>
                        <w:t xml:space="preserve">Ja </w:t>
                      </w:r>
                    </w:p>
                    <w:p w14:paraId="1A7634CF" w14:textId="77777777" w:rsidR="00C17309" w:rsidRDefault="00C17309" w:rsidP="002E305A"/>
                    <w:p w14:paraId="43D4B40D" w14:textId="77777777" w:rsidR="00C17309" w:rsidRDefault="00C17309" w:rsidP="002E305A"/>
                    <w:p w14:paraId="520C422B" w14:textId="77777777" w:rsidR="00C17309" w:rsidRDefault="00C17309" w:rsidP="002E305A"/>
                    <w:p w14:paraId="3B535798" w14:textId="77777777" w:rsidR="00C17309" w:rsidRDefault="00C17309" w:rsidP="002E305A"/>
                    <w:p w14:paraId="0754323F" w14:textId="77777777" w:rsidR="00C17309" w:rsidRDefault="00C17309" w:rsidP="002E305A"/>
                    <w:p w14:paraId="44184E10" w14:textId="77777777" w:rsidR="00C17309" w:rsidRDefault="00C17309" w:rsidP="002E305A"/>
                    <w:p w14:paraId="737797F9" w14:textId="77777777" w:rsidR="00C17309" w:rsidRDefault="00C17309" w:rsidP="002E305A">
                      <w:r>
                        <w:t>Nee</w:t>
                      </w:r>
                    </w:p>
                    <w:p w14:paraId="4E0E1555" w14:textId="77777777" w:rsidR="00C17309" w:rsidRDefault="00C17309" w:rsidP="002E305A"/>
                    <w:p w14:paraId="0D552AAF" w14:textId="77777777" w:rsidR="00C17309" w:rsidRDefault="00C17309" w:rsidP="002E305A"/>
                    <w:p w14:paraId="17533605" w14:textId="77777777" w:rsidR="00C17309" w:rsidRDefault="00C17309" w:rsidP="002E305A"/>
                    <w:p w14:paraId="6E4C2B5D" w14:textId="77777777" w:rsidR="00C17309" w:rsidRDefault="00C17309" w:rsidP="002E305A"/>
                    <w:p w14:paraId="7B288EE9" w14:textId="77777777" w:rsidR="00C17309" w:rsidRDefault="00C17309" w:rsidP="002E305A"/>
                    <w:p w14:paraId="5DFF71DC" w14:textId="77777777" w:rsidR="00C17309" w:rsidRDefault="00C17309" w:rsidP="002E305A"/>
                    <w:p w14:paraId="2BBFF072" w14:textId="77777777" w:rsidR="00C17309" w:rsidRDefault="00C17309" w:rsidP="002E305A">
                      <w:r>
                        <w:t xml:space="preserve">Ja </w:t>
                      </w:r>
                    </w:p>
                    <w:p w14:paraId="7D7811FD" w14:textId="77777777" w:rsidR="00C17309" w:rsidRDefault="00C17309"/>
                    <w:p w14:paraId="0257092E" w14:textId="77777777" w:rsidR="00C17309" w:rsidRDefault="00C17309" w:rsidP="002E305A">
                      <w:r>
                        <w:t xml:space="preserve">Ja </w:t>
                      </w:r>
                    </w:p>
                    <w:p w14:paraId="6007DD56" w14:textId="77777777" w:rsidR="00C17309" w:rsidRDefault="00C17309" w:rsidP="002E305A"/>
                    <w:p w14:paraId="28C30BDB" w14:textId="77777777" w:rsidR="00C17309" w:rsidRDefault="00C17309" w:rsidP="002E305A"/>
                    <w:p w14:paraId="5DAA9258" w14:textId="77777777" w:rsidR="00C17309" w:rsidRDefault="00C17309" w:rsidP="002E305A"/>
                    <w:p w14:paraId="73BD263D" w14:textId="77777777" w:rsidR="00C17309" w:rsidRDefault="00C17309" w:rsidP="002E305A"/>
                    <w:p w14:paraId="3A70DE0F" w14:textId="77777777" w:rsidR="00C17309" w:rsidRDefault="00C17309" w:rsidP="002E305A"/>
                    <w:p w14:paraId="1703AE82" w14:textId="77777777" w:rsidR="00C17309" w:rsidRDefault="00C17309" w:rsidP="002E305A"/>
                    <w:p w14:paraId="034A6887" w14:textId="77777777" w:rsidR="00C17309" w:rsidRDefault="00C17309" w:rsidP="002E305A">
                      <w:r>
                        <w:t xml:space="preserve">Ja </w:t>
                      </w:r>
                    </w:p>
                    <w:p w14:paraId="5898B877" w14:textId="77777777" w:rsidR="00C17309" w:rsidRDefault="00C17309" w:rsidP="002E305A"/>
                    <w:p w14:paraId="75E99AA0" w14:textId="77777777" w:rsidR="00C17309" w:rsidRDefault="00C17309" w:rsidP="002E305A"/>
                    <w:p w14:paraId="1DDDE476" w14:textId="77777777" w:rsidR="00C17309" w:rsidRDefault="00C17309" w:rsidP="002E305A"/>
                    <w:p w14:paraId="649251EA" w14:textId="77777777" w:rsidR="00C17309" w:rsidRDefault="00C17309" w:rsidP="002E305A"/>
                    <w:p w14:paraId="5C5D700C" w14:textId="77777777" w:rsidR="00C17309" w:rsidRDefault="00C17309" w:rsidP="002E305A"/>
                    <w:p w14:paraId="07A067BC" w14:textId="77777777" w:rsidR="00C17309" w:rsidRDefault="00C17309" w:rsidP="002E305A"/>
                    <w:p w14:paraId="2FB855F0" w14:textId="77777777" w:rsidR="00C17309" w:rsidRDefault="00C17309" w:rsidP="002E305A">
                      <w:r>
                        <w:t>Nee</w:t>
                      </w:r>
                    </w:p>
                    <w:p w14:paraId="4DC5AC55" w14:textId="77777777" w:rsidR="00C17309" w:rsidRDefault="00C17309" w:rsidP="002E305A"/>
                    <w:p w14:paraId="3371120B" w14:textId="77777777" w:rsidR="00C17309" w:rsidRDefault="00C17309" w:rsidP="002E305A"/>
                    <w:p w14:paraId="13CE0FAF" w14:textId="77777777" w:rsidR="00C17309" w:rsidRDefault="00C17309" w:rsidP="002E305A"/>
                    <w:p w14:paraId="633C5E53" w14:textId="77777777" w:rsidR="00C17309" w:rsidRDefault="00C17309" w:rsidP="002E305A"/>
                    <w:p w14:paraId="1DFB875F" w14:textId="77777777" w:rsidR="00C17309" w:rsidRDefault="00C17309" w:rsidP="002E305A"/>
                    <w:p w14:paraId="55850C98" w14:textId="77777777" w:rsidR="00C17309" w:rsidRDefault="00C17309" w:rsidP="002E305A"/>
                    <w:p w14:paraId="6C410F30" w14:textId="77777777" w:rsidR="00C17309" w:rsidRDefault="00C17309" w:rsidP="002E305A">
                      <w:r>
                        <w:t xml:space="preserve">Ja </w:t>
                      </w:r>
                    </w:p>
                  </w:txbxContent>
                </v:textbox>
                <w10:wrap type="through"/>
              </v:shape>
            </w:pict>
          </mc:Fallback>
        </mc:AlternateContent>
      </w:r>
    </w:p>
    <w:p w14:paraId="45108CA1" w14:textId="77777777" w:rsidR="002E305A" w:rsidRPr="00851D6E" w:rsidRDefault="002E305A" w:rsidP="002E305A">
      <w:pPr>
        <w:rPr>
          <w:rFonts w:cstheme="minorHAnsi"/>
          <w:sz w:val="24"/>
          <w:szCs w:val="24"/>
          <w:lang w:val="en-GB"/>
        </w:rPr>
      </w:pPr>
    </w:p>
    <w:p w14:paraId="26EFCADD" w14:textId="77777777" w:rsidR="002E305A" w:rsidRPr="00851D6E" w:rsidRDefault="002E305A" w:rsidP="002E305A">
      <w:pPr>
        <w:rPr>
          <w:rFonts w:cstheme="minorHAnsi"/>
          <w:sz w:val="24"/>
          <w:szCs w:val="24"/>
          <w:lang w:val="en-GB"/>
        </w:rPr>
      </w:pPr>
      <w:r w:rsidRPr="00851D6E">
        <w:rPr>
          <w:rFonts w:cstheme="minorHAnsi"/>
          <w:noProof/>
          <w:sz w:val="24"/>
          <w:szCs w:val="24"/>
          <w:lang w:eastAsia="nl-NL"/>
        </w:rPr>
        <mc:AlternateContent>
          <mc:Choice Requires="wps">
            <w:drawing>
              <wp:anchor distT="45720" distB="45720" distL="114300" distR="114300" simplePos="0" relativeHeight="251646464" behindDoc="0" locked="0" layoutInCell="1" allowOverlap="1" wp14:anchorId="2AE67F46" wp14:editId="67AD794B">
                <wp:simplePos x="0" y="0"/>
                <wp:positionH relativeFrom="column">
                  <wp:posOffset>4072255</wp:posOffset>
                </wp:positionH>
                <wp:positionV relativeFrom="paragraph">
                  <wp:posOffset>159385</wp:posOffset>
                </wp:positionV>
                <wp:extent cx="895350" cy="2771775"/>
                <wp:effectExtent l="0" t="0" r="0" b="0"/>
                <wp:wrapThrough wrapText="bothSides">
                  <wp:wrapPolygon edited="0">
                    <wp:start x="1379" y="0"/>
                    <wp:lineTo x="1379" y="21377"/>
                    <wp:lineTo x="19762" y="21377"/>
                    <wp:lineTo x="19762" y="0"/>
                    <wp:lineTo x="1379" y="0"/>
                  </wp:wrapPolygon>
                </wp:wrapThrough>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71775"/>
                        </a:xfrm>
                        <a:prstGeom prst="rect">
                          <a:avLst/>
                        </a:prstGeom>
                        <a:noFill/>
                        <a:ln w="9525">
                          <a:noFill/>
                          <a:miter lim="800000"/>
                          <a:headEnd/>
                          <a:tailEnd/>
                        </a:ln>
                      </wps:spPr>
                      <wps:txbx>
                        <w:txbxContent>
                          <w:p w14:paraId="27706A32" w14:textId="77777777" w:rsidR="00C17309" w:rsidRDefault="00C17309" w:rsidP="002E305A">
                            <w:r>
                              <w:t xml:space="preserve"> +  </w:t>
                            </w:r>
                          </w:p>
                          <w:p w14:paraId="1EA6B5F7" w14:textId="77777777" w:rsidR="00C17309" w:rsidRDefault="00C17309" w:rsidP="002E305A">
                            <w:r>
                              <w:t xml:space="preserve">   </w:t>
                            </w:r>
                          </w:p>
                          <w:p w14:paraId="7C9F883D" w14:textId="77777777" w:rsidR="00C17309" w:rsidRDefault="00C17309" w:rsidP="002E305A">
                            <w:r>
                              <w:t xml:space="preserve"> +</w:t>
                            </w:r>
                          </w:p>
                          <w:p w14:paraId="0F3A7F41" w14:textId="77777777" w:rsidR="00C17309" w:rsidRDefault="00C17309" w:rsidP="002E305A"/>
                          <w:p w14:paraId="52309417" w14:textId="77777777" w:rsidR="00C17309" w:rsidRDefault="00C17309" w:rsidP="002E305A">
                            <w:r>
                              <w:t xml:space="preserve"> +</w:t>
                            </w:r>
                          </w:p>
                          <w:p w14:paraId="2CAE0807" w14:textId="77777777" w:rsidR="00C17309" w:rsidRDefault="00C17309" w:rsidP="002E305A"/>
                          <w:p w14:paraId="2B76CDEF" w14:textId="77777777" w:rsidR="00C17309" w:rsidRDefault="00C17309" w:rsidP="002E305A">
                            <w:r>
                              <w:t>+/-</w:t>
                            </w:r>
                          </w:p>
                          <w:p w14:paraId="07C7180E" w14:textId="77777777" w:rsidR="00C17309" w:rsidRDefault="00C17309" w:rsidP="002E305A"/>
                          <w:p w14:paraId="7BF27679" w14:textId="77777777" w:rsidR="00C17309" w:rsidRDefault="00C17309" w:rsidP="002E305A">
                            <w:r>
                              <w:t xml:space="preserve"> +</w:t>
                            </w:r>
                          </w:p>
                          <w:p w14:paraId="1FB7F24D" w14:textId="77777777" w:rsidR="00C17309" w:rsidRDefault="00C17309" w:rsidP="002E305A"/>
                          <w:p w14:paraId="6ED72EA4" w14:textId="77777777" w:rsidR="00C17309" w:rsidRDefault="00C17309" w:rsidP="002E305A">
                            <w:r>
                              <w:t>-</w:t>
                            </w:r>
                          </w:p>
                          <w:p w14:paraId="50252C09" w14:textId="77777777" w:rsidR="00C17309" w:rsidRDefault="00C17309" w:rsidP="002E305A"/>
                          <w:p w14:paraId="3D1722D2" w14:textId="77777777" w:rsidR="00C17309" w:rsidRDefault="00C17309" w:rsidP="002E305A">
                            <w:r>
                              <w:t xml:space="preserve"> +</w:t>
                            </w:r>
                          </w:p>
                          <w:p w14:paraId="3B9FAC0E" w14:textId="77777777" w:rsidR="00C17309" w:rsidRDefault="00C17309" w:rsidP="002E305A"/>
                          <w:p w14:paraId="77985FC9" w14:textId="77777777" w:rsidR="00C17309" w:rsidRDefault="00C17309" w:rsidP="002E305A">
                            <w:r>
                              <w:t>-</w:t>
                            </w:r>
                          </w:p>
                          <w:p w14:paraId="2B9FA5E5" w14:textId="77777777" w:rsidR="00C17309" w:rsidRDefault="00C17309" w:rsidP="002E305A">
                            <w:r>
                              <w:t>Totaal: 5,5</w:t>
                            </w:r>
                          </w:p>
                          <w:p w14:paraId="26AC100B" w14:textId="77777777" w:rsidR="00C17309" w:rsidRDefault="00C17309"/>
                          <w:p w14:paraId="31F04545" w14:textId="77777777" w:rsidR="00C17309" w:rsidRDefault="00C17309" w:rsidP="002E305A">
                            <w:r>
                              <w:t xml:space="preserve"> +  </w:t>
                            </w:r>
                          </w:p>
                          <w:p w14:paraId="699E48A6" w14:textId="77777777" w:rsidR="00C17309" w:rsidRDefault="00C17309" w:rsidP="002E305A">
                            <w:r>
                              <w:t xml:space="preserve">   </w:t>
                            </w:r>
                          </w:p>
                          <w:p w14:paraId="7855E750" w14:textId="77777777" w:rsidR="00C17309" w:rsidRDefault="00C17309" w:rsidP="002E305A">
                            <w:r>
                              <w:t xml:space="preserve"> +</w:t>
                            </w:r>
                          </w:p>
                          <w:p w14:paraId="1297CE31" w14:textId="77777777" w:rsidR="00C17309" w:rsidRDefault="00C17309" w:rsidP="002E305A"/>
                          <w:p w14:paraId="64CDF774" w14:textId="77777777" w:rsidR="00C17309" w:rsidRDefault="00C17309" w:rsidP="002E305A">
                            <w:r>
                              <w:t xml:space="preserve"> +</w:t>
                            </w:r>
                          </w:p>
                          <w:p w14:paraId="4C9B0C2F" w14:textId="77777777" w:rsidR="00C17309" w:rsidRDefault="00C17309" w:rsidP="002E305A"/>
                          <w:p w14:paraId="732F4841" w14:textId="77777777" w:rsidR="00C17309" w:rsidRDefault="00C17309" w:rsidP="002E305A">
                            <w:r>
                              <w:t>+/-</w:t>
                            </w:r>
                          </w:p>
                          <w:p w14:paraId="77F3D601" w14:textId="77777777" w:rsidR="00C17309" w:rsidRDefault="00C17309" w:rsidP="002E305A"/>
                          <w:p w14:paraId="6065CFE2" w14:textId="77777777" w:rsidR="00C17309" w:rsidRDefault="00C17309" w:rsidP="002E305A">
                            <w:r>
                              <w:t xml:space="preserve"> +</w:t>
                            </w:r>
                          </w:p>
                          <w:p w14:paraId="3CE5041E" w14:textId="77777777" w:rsidR="00C17309" w:rsidRDefault="00C17309" w:rsidP="002E305A"/>
                          <w:p w14:paraId="38DBC5C5" w14:textId="77777777" w:rsidR="00C17309" w:rsidRDefault="00C17309" w:rsidP="002E305A">
                            <w:r>
                              <w:t>-</w:t>
                            </w:r>
                          </w:p>
                          <w:p w14:paraId="623EEC5C" w14:textId="77777777" w:rsidR="00C17309" w:rsidRDefault="00C17309" w:rsidP="002E305A"/>
                          <w:p w14:paraId="22FE5E70" w14:textId="77777777" w:rsidR="00C17309" w:rsidRDefault="00C17309" w:rsidP="002E305A">
                            <w:r>
                              <w:t xml:space="preserve"> +</w:t>
                            </w:r>
                          </w:p>
                          <w:p w14:paraId="1379C070" w14:textId="77777777" w:rsidR="00C17309" w:rsidRDefault="00C17309" w:rsidP="002E305A"/>
                          <w:p w14:paraId="40D842AF" w14:textId="77777777" w:rsidR="00C17309" w:rsidRDefault="00C17309" w:rsidP="002E305A">
                            <w:r>
                              <w:t>-</w:t>
                            </w:r>
                          </w:p>
                          <w:p w14:paraId="4382FDAE" w14:textId="77777777" w:rsidR="00C17309" w:rsidRDefault="00C17309" w:rsidP="002E305A">
                            <w:r>
                              <w:t>Totaal: 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67F46" id="_x0000_s1045" type="#_x0000_t202" style="position:absolute;margin-left:320.65pt;margin-top:12.55pt;width:70.5pt;height:218.2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" filled="f" stroked="f">
                <v:textbox>
                  <w:txbxContent>
                    <w:p w14:paraId="27706A32" w14:textId="77777777" w:rsidR="00C17309" w:rsidRDefault="00C17309" w:rsidP="002E305A">
                      <w:r>
                        <w:t xml:space="preserve"> +  </w:t>
                      </w:r>
                    </w:p>
                    <w:p w14:paraId="1EA6B5F7" w14:textId="77777777" w:rsidR="00C17309" w:rsidRDefault="00C17309" w:rsidP="002E305A">
                      <w:r>
                        <w:t xml:space="preserve">   </w:t>
                      </w:r>
                    </w:p>
                    <w:p w14:paraId="7C9F883D" w14:textId="77777777" w:rsidR="00C17309" w:rsidRDefault="00C17309" w:rsidP="002E305A">
                      <w:r>
                        <w:t xml:space="preserve"> +</w:t>
                      </w:r>
                    </w:p>
                    <w:p w14:paraId="0F3A7F41" w14:textId="77777777" w:rsidR="00C17309" w:rsidRDefault="00C17309" w:rsidP="002E305A"/>
                    <w:p w14:paraId="52309417" w14:textId="77777777" w:rsidR="00C17309" w:rsidRDefault="00C17309" w:rsidP="002E305A">
                      <w:r>
                        <w:t xml:space="preserve"> +</w:t>
                      </w:r>
                    </w:p>
                    <w:p w14:paraId="2CAE0807" w14:textId="77777777" w:rsidR="00C17309" w:rsidRDefault="00C17309" w:rsidP="002E305A"/>
                    <w:p w14:paraId="2B76CDEF" w14:textId="77777777" w:rsidR="00C17309" w:rsidRDefault="00C17309" w:rsidP="002E305A">
                      <w:r>
                        <w:t>+/-</w:t>
                      </w:r>
                    </w:p>
                    <w:p w14:paraId="07C7180E" w14:textId="77777777" w:rsidR="00C17309" w:rsidRDefault="00C17309" w:rsidP="002E305A"/>
                    <w:p w14:paraId="7BF27679" w14:textId="77777777" w:rsidR="00C17309" w:rsidRDefault="00C17309" w:rsidP="002E305A">
                      <w:r>
                        <w:t xml:space="preserve"> +</w:t>
                      </w:r>
                    </w:p>
                    <w:p w14:paraId="1FB7F24D" w14:textId="77777777" w:rsidR="00C17309" w:rsidRDefault="00C17309" w:rsidP="002E305A"/>
                    <w:p w14:paraId="6ED72EA4" w14:textId="77777777" w:rsidR="00C17309" w:rsidRDefault="00C17309" w:rsidP="002E305A">
                      <w:r>
                        <w:t>-</w:t>
                      </w:r>
                    </w:p>
                    <w:p w14:paraId="50252C09" w14:textId="77777777" w:rsidR="00C17309" w:rsidRDefault="00C17309" w:rsidP="002E305A"/>
                    <w:p w14:paraId="3D1722D2" w14:textId="77777777" w:rsidR="00C17309" w:rsidRDefault="00C17309" w:rsidP="002E305A">
                      <w:r>
                        <w:t xml:space="preserve"> +</w:t>
                      </w:r>
                    </w:p>
                    <w:p w14:paraId="3B9FAC0E" w14:textId="77777777" w:rsidR="00C17309" w:rsidRDefault="00C17309" w:rsidP="002E305A"/>
                    <w:p w14:paraId="77985FC9" w14:textId="77777777" w:rsidR="00C17309" w:rsidRDefault="00C17309" w:rsidP="002E305A">
                      <w:r>
                        <w:t>-</w:t>
                      </w:r>
                    </w:p>
                    <w:p w14:paraId="2B9FA5E5" w14:textId="77777777" w:rsidR="00C17309" w:rsidRDefault="00C17309" w:rsidP="002E305A">
                      <w:r>
                        <w:t>Totaal: 5,5</w:t>
                      </w:r>
                    </w:p>
                    <w:p w14:paraId="26AC100B" w14:textId="77777777" w:rsidR="00C17309" w:rsidRDefault="00C17309"/>
                    <w:p w14:paraId="31F04545" w14:textId="77777777" w:rsidR="00C17309" w:rsidRDefault="00C17309" w:rsidP="002E305A">
                      <w:r>
                        <w:t xml:space="preserve"> +  </w:t>
                      </w:r>
                    </w:p>
                    <w:p w14:paraId="699E48A6" w14:textId="77777777" w:rsidR="00C17309" w:rsidRDefault="00C17309" w:rsidP="002E305A">
                      <w:r>
                        <w:t xml:space="preserve">   </w:t>
                      </w:r>
                    </w:p>
                    <w:p w14:paraId="7855E750" w14:textId="77777777" w:rsidR="00C17309" w:rsidRDefault="00C17309" w:rsidP="002E305A">
                      <w:r>
                        <w:t xml:space="preserve"> +</w:t>
                      </w:r>
                    </w:p>
                    <w:p w14:paraId="1297CE31" w14:textId="77777777" w:rsidR="00C17309" w:rsidRDefault="00C17309" w:rsidP="002E305A"/>
                    <w:p w14:paraId="64CDF774" w14:textId="77777777" w:rsidR="00C17309" w:rsidRDefault="00C17309" w:rsidP="002E305A">
                      <w:r>
                        <w:t xml:space="preserve"> +</w:t>
                      </w:r>
                    </w:p>
                    <w:p w14:paraId="4C9B0C2F" w14:textId="77777777" w:rsidR="00C17309" w:rsidRDefault="00C17309" w:rsidP="002E305A"/>
                    <w:p w14:paraId="732F4841" w14:textId="77777777" w:rsidR="00C17309" w:rsidRDefault="00C17309" w:rsidP="002E305A">
                      <w:r>
                        <w:t>+/-</w:t>
                      </w:r>
                    </w:p>
                    <w:p w14:paraId="77F3D601" w14:textId="77777777" w:rsidR="00C17309" w:rsidRDefault="00C17309" w:rsidP="002E305A"/>
                    <w:p w14:paraId="6065CFE2" w14:textId="77777777" w:rsidR="00C17309" w:rsidRDefault="00C17309" w:rsidP="002E305A">
                      <w:r>
                        <w:t xml:space="preserve"> +</w:t>
                      </w:r>
                    </w:p>
                    <w:p w14:paraId="3CE5041E" w14:textId="77777777" w:rsidR="00C17309" w:rsidRDefault="00C17309" w:rsidP="002E305A"/>
                    <w:p w14:paraId="38DBC5C5" w14:textId="77777777" w:rsidR="00C17309" w:rsidRDefault="00C17309" w:rsidP="002E305A">
                      <w:r>
                        <w:t>-</w:t>
                      </w:r>
                    </w:p>
                    <w:p w14:paraId="623EEC5C" w14:textId="77777777" w:rsidR="00C17309" w:rsidRDefault="00C17309" w:rsidP="002E305A"/>
                    <w:p w14:paraId="22FE5E70" w14:textId="77777777" w:rsidR="00C17309" w:rsidRDefault="00C17309" w:rsidP="002E305A">
                      <w:r>
                        <w:t xml:space="preserve"> +</w:t>
                      </w:r>
                    </w:p>
                    <w:p w14:paraId="1379C070" w14:textId="77777777" w:rsidR="00C17309" w:rsidRDefault="00C17309" w:rsidP="002E305A"/>
                    <w:p w14:paraId="40D842AF" w14:textId="77777777" w:rsidR="00C17309" w:rsidRDefault="00C17309" w:rsidP="002E305A">
                      <w:r>
                        <w:t>-</w:t>
                      </w:r>
                    </w:p>
                    <w:p w14:paraId="4382FDAE" w14:textId="77777777" w:rsidR="00C17309" w:rsidRDefault="00C17309" w:rsidP="002E305A">
                      <w:r>
                        <w:t>Totaal: 5,5</w:t>
                      </w:r>
                    </w:p>
                  </w:txbxContent>
                </v:textbox>
                <w10:wrap type="through"/>
              </v:shape>
            </w:pict>
          </mc:Fallback>
        </mc:AlternateContent>
      </w:r>
    </w:p>
    <w:p w14:paraId="584659F9" w14:textId="77777777" w:rsidR="002E305A" w:rsidRPr="00851D6E" w:rsidRDefault="002E305A" w:rsidP="002E305A">
      <w:pPr>
        <w:rPr>
          <w:rFonts w:cstheme="minorHAnsi"/>
          <w:sz w:val="24"/>
          <w:szCs w:val="24"/>
          <w:lang w:val="en-GB"/>
        </w:rPr>
      </w:pPr>
    </w:p>
    <w:p w14:paraId="1DF68F8F" w14:textId="77777777" w:rsidR="002E305A" w:rsidRPr="00851D6E" w:rsidRDefault="002E305A" w:rsidP="002E305A">
      <w:pPr>
        <w:rPr>
          <w:rFonts w:cstheme="minorHAnsi"/>
          <w:sz w:val="24"/>
          <w:szCs w:val="24"/>
          <w:lang w:val="en-GB"/>
        </w:rPr>
      </w:pPr>
    </w:p>
    <w:p w14:paraId="16EE1C38" w14:textId="77777777" w:rsidR="002E305A" w:rsidRPr="00851D6E" w:rsidRDefault="002E305A" w:rsidP="002E305A">
      <w:pPr>
        <w:rPr>
          <w:rFonts w:cstheme="minorHAnsi"/>
          <w:sz w:val="24"/>
          <w:szCs w:val="24"/>
          <w:lang w:val="en-GB"/>
        </w:rPr>
      </w:pPr>
    </w:p>
    <w:p w14:paraId="47BD5DD2" w14:textId="77777777" w:rsidR="002E305A" w:rsidRPr="00851D6E" w:rsidRDefault="002E305A" w:rsidP="002E305A">
      <w:pPr>
        <w:rPr>
          <w:rFonts w:cstheme="minorHAnsi"/>
          <w:sz w:val="24"/>
          <w:szCs w:val="24"/>
          <w:lang w:val="en-GB"/>
        </w:rPr>
      </w:pPr>
    </w:p>
    <w:p w14:paraId="46C51416" w14:textId="77777777" w:rsidR="002E305A" w:rsidRPr="00851D6E" w:rsidRDefault="002E305A" w:rsidP="002E305A">
      <w:pPr>
        <w:rPr>
          <w:rFonts w:cstheme="minorHAnsi"/>
          <w:sz w:val="24"/>
          <w:szCs w:val="24"/>
          <w:lang w:val="en-GB"/>
        </w:rPr>
      </w:pPr>
    </w:p>
    <w:p w14:paraId="11A05ED2" w14:textId="77777777" w:rsidR="002E305A" w:rsidRPr="00851D6E" w:rsidRDefault="002E305A" w:rsidP="002E305A">
      <w:pPr>
        <w:rPr>
          <w:rFonts w:cstheme="minorHAnsi"/>
          <w:sz w:val="24"/>
          <w:szCs w:val="24"/>
          <w:lang w:val="en-GB"/>
        </w:rPr>
      </w:pPr>
    </w:p>
    <w:p w14:paraId="50625510" w14:textId="77777777" w:rsidR="002E305A" w:rsidRPr="00851D6E" w:rsidRDefault="002E305A" w:rsidP="002E305A">
      <w:pPr>
        <w:rPr>
          <w:rFonts w:cstheme="minorHAnsi"/>
          <w:sz w:val="24"/>
          <w:szCs w:val="24"/>
          <w:lang w:val="en-GB"/>
        </w:rPr>
      </w:pPr>
    </w:p>
    <w:p w14:paraId="6766182F" w14:textId="77777777" w:rsidR="002E305A" w:rsidRPr="00851D6E" w:rsidRDefault="002E305A" w:rsidP="002E305A">
      <w:pPr>
        <w:rPr>
          <w:rFonts w:cstheme="minorHAnsi"/>
          <w:sz w:val="24"/>
          <w:szCs w:val="24"/>
          <w:lang w:val="en-GB"/>
        </w:rPr>
      </w:pPr>
    </w:p>
    <w:p w14:paraId="52BAA6F4" w14:textId="77777777" w:rsidR="002E305A" w:rsidRPr="00851D6E" w:rsidRDefault="002E305A" w:rsidP="002E305A">
      <w:pPr>
        <w:rPr>
          <w:rFonts w:cstheme="minorHAnsi"/>
          <w:sz w:val="24"/>
          <w:szCs w:val="24"/>
          <w:lang w:val="en-GB"/>
        </w:rPr>
      </w:pPr>
    </w:p>
    <w:p w14:paraId="5DA3BD59" w14:textId="77777777" w:rsidR="002E305A" w:rsidRPr="00851D6E" w:rsidRDefault="002E305A" w:rsidP="002E305A">
      <w:pPr>
        <w:rPr>
          <w:rFonts w:cstheme="minorHAnsi"/>
          <w:sz w:val="24"/>
          <w:szCs w:val="24"/>
          <w:lang w:val="en-GB"/>
        </w:rPr>
      </w:pPr>
    </w:p>
    <w:p w14:paraId="6DA3EFF2" w14:textId="77777777" w:rsidR="002E305A" w:rsidRPr="00851D6E" w:rsidRDefault="002E305A" w:rsidP="002E305A">
      <w:pPr>
        <w:rPr>
          <w:rFonts w:cstheme="minorHAnsi"/>
          <w:sz w:val="24"/>
          <w:szCs w:val="24"/>
          <w:lang w:val="en-GB"/>
        </w:rPr>
      </w:pPr>
    </w:p>
    <w:p w14:paraId="45391757" w14:textId="77777777" w:rsidR="002E305A" w:rsidRPr="00851D6E" w:rsidRDefault="002E305A" w:rsidP="002E305A">
      <w:pPr>
        <w:rPr>
          <w:rFonts w:cstheme="minorHAnsi"/>
          <w:sz w:val="24"/>
          <w:szCs w:val="24"/>
          <w:lang w:val="en-GB"/>
        </w:rPr>
      </w:pPr>
    </w:p>
    <w:p w14:paraId="3A414B55" w14:textId="77777777" w:rsidR="002E305A" w:rsidRPr="00851D6E" w:rsidRDefault="002E305A" w:rsidP="002E305A">
      <w:pPr>
        <w:rPr>
          <w:rFonts w:cstheme="minorHAnsi"/>
          <w:sz w:val="24"/>
          <w:szCs w:val="24"/>
          <w:lang w:val="en-GB"/>
        </w:rPr>
      </w:pPr>
    </w:p>
    <w:p w14:paraId="75F3D6D7" w14:textId="77777777" w:rsidR="002E305A" w:rsidRPr="00851D6E" w:rsidRDefault="002E305A" w:rsidP="002E305A">
      <w:pPr>
        <w:rPr>
          <w:rFonts w:cstheme="minorHAnsi"/>
          <w:sz w:val="24"/>
          <w:szCs w:val="24"/>
          <w:lang w:val="en-GB"/>
        </w:rPr>
      </w:pPr>
    </w:p>
    <w:p w14:paraId="2685E394" w14:textId="77777777" w:rsidR="002E305A" w:rsidRPr="00851D6E" w:rsidRDefault="002E305A" w:rsidP="002E305A">
      <w:pPr>
        <w:rPr>
          <w:rFonts w:cstheme="minorHAnsi"/>
          <w:sz w:val="24"/>
          <w:szCs w:val="24"/>
          <w:lang w:val="en-GB"/>
        </w:rPr>
      </w:pPr>
    </w:p>
    <w:p w14:paraId="797866C6" w14:textId="77777777" w:rsidR="002E305A" w:rsidRPr="00851D6E" w:rsidRDefault="002E305A" w:rsidP="002E305A">
      <w:pPr>
        <w:rPr>
          <w:rFonts w:cstheme="minorHAnsi"/>
          <w:sz w:val="24"/>
          <w:szCs w:val="24"/>
          <w:lang w:val="en-GB"/>
        </w:rPr>
      </w:pPr>
    </w:p>
    <w:p w14:paraId="1B0BBB1C" w14:textId="77777777" w:rsidR="002E305A" w:rsidRPr="00851D6E" w:rsidRDefault="002E305A" w:rsidP="002E305A">
      <w:pPr>
        <w:rPr>
          <w:rFonts w:cstheme="minorHAnsi"/>
          <w:sz w:val="24"/>
          <w:szCs w:val="24"/>
          <w:lang w:val="en-GB"/>
        </w:rPr>
      </w:pPr>
    </w:p>
    <w:p w14:paraId="2C15DA58" w14:textId="77777777" w:rsidR="002E305A" w:rsidRDefault="002E305A" w:rsidP="002E305A">
      <w:pPr>
        <w:rPr>
          <w:rFonts w:cstheme="minorHAnsi"/>
          <w:sz w:val="24"/>
          <w:szCs w:val="24"/>
          <w:lang w:val="en-GB"/>
        </w:rPr>
      </w:pPr>
      <w:r w:rsidRPr="00851D6E">
        <w:rPr>
          <w:rFonts w:cstheme="minorHAnsi"/>
          <w:sz w:val="24"/>
          <w:szCs w:val="24"/>
          <w:lang w:val="en-GB"/>
        </w:rPr>
        <w:br w:type="page"/>
      </w:r>
    </w:p>
    <w:p w14:paraId="5D662C25" w14:textId="77777777" w:rsidR="002E305A" w:rsidRDefault="002E305A" w:rsidP="002E305A">
      <w:pPr>
        <w:rPr>
          <w:rFonts w:cstheme="minorHAnsi"/>
          <w:sz w:val="24"/>
          <w:szCs w:val="24"/>
          <w:lang w:val="en-GB"/>
        </w:rPr>
      </w:pPr>
    </w:p>
    <w:p w14:paraId="33B880E7" w14:textId="77777777" w:rsidR="002E305A" w:rsidRPr="002B6482" w:rsidRDefault="002E305A" w:rsidP="002E305A">
      <w:pPr>
        <w:rPr>
          <w:b/>
          <w:lang w:val="en-US"/>
        </w:rPr>
      </w:pPr>
      <w:r w:rsidRPr="002B6482">
        <w:rPr>
          <w:b/>
          <w:lang w:val="en-US"/>
        </w:rPr>
        <w:t>A prospective randomized trial of povidone-iodine prophylactic cleansing of the rectum before transrectal ultrasound guided prostate biopsy.</w:t>
      </w:r>
    </w:p>
    <w:p w14:paraId="4835E241" w14:textId="77777777" w:rsidR="002E305A" w:rsidRPr="002B6482" w:rsidRDefault="002E305A" w:rsidP="002E305A">
      <w:pPr>
        <w:rPr>
          <w:i/>
          <w:lang w:val="en-US"/>
        </w:rPr>
      </w:pPr>
      <w:proofErr w:type="spellStart"/>
      <w:r>
        <w:rPr>
          <w:i/>
          <w:lang w:val="en-US"/>
        </w:rPr>
        <w:t>Abughosh</w:t>
      </w:r>
      <w:proofErr w:type="spellEnd"/>
      <w:r>
        <w:rPr>
          <w:i/>
          <w:lang w:val="en-US"/>
        </w:rPr>
        <w:t xml:space="preserve"> Z, et al.</w:t>
      </w:r>
    </w:p>
    <w:p w14:paraId="5635A444" w14:textId="77777777" w:rsidR="002E305A" w:rsidRPr="00BB3BFC" w:rsidRDefault="002E305A" w:rsidP="002E305A">
      <w:pPr>
        <w:rPr>
          <w:i/>
          <w:lang w:val="en-US"/>
        </w:rPr>
      </w:pPr>
      <w:r w:rsidRPr="00851D6E">
        <w:rPr>
          <w:rFonts w:asciiTheme="minorHAnsi" w:hAnsiTheme="minorHAnsi" w:cstheme="minorHAnsi"/>
          <w:noProof/>
          <w:lang w:eastAsia="nl-NL"/>
        </w:rPr>
        <w:drawing>
          <wp:anchor distT="0" distB="0" distL="114300" distR="114300" simplePos="0" relativeHeight="251652608" behindDoc="1" locked="0" layoutInCell="1" allowOverlap="1" wp14:anchorId="05131C6C" wp14:editId="49361D79">
            <wp:simplePos x="0" y="0"/>
            <wp:positionH relativeFrom="column">
              <wp:posOffset>0</wp:posOffset>
            </wp:positionH>
            <wp:positionV relativeFrom="paragraph">
              <wp:posOffset>285750</wp:posOffset>
            </wp:positionV>
            <wp:extent cx="4819650" cy="3105150"/>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53400" t="11640" r="12213" b="17460"/>
                    <a:stretch/>
                  </pic:blipFill>
                  <pic:spPr bwMode="auto">
                    <a:xfrm>
                      <a:off x="0" y="0"/>
                      <a:ext cx="481965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EB9792" w14:textId="77777777" w:rsidR="002E305A" w:rsidRPr="00851D6E" w:rsidRDefault="002E305A" w:rsidP="002E305A">
      <w:pPr>
        <w:rPr>
          <w:rFonts w:cstheme="minorHAnsi"/>
          <w:sz w:val="24"/>
          <w:szCs w:val="24"/>
          <w:lang w:val="en-GB"/>
        </w:rPr>
      </w:pPr>
    </w:p>
    <w:p w14:paraId="0322B833" w14:textId="77777777" w:rsidR="002E305A" w:rsidRPr="00851D6E" w:rsidRDefault="002E305A" w:rsidP="002E305A">
      <w:pPr>
        <w:rPr>
          <w:rFonts w:cstheme="minorHAnsi"/>
          <w:sz w:val="24"/>
          <w:szCs w:val="24"/>
          <w:lang w:val="en-US"/>
        </w:rPr>
      </w:pPr>
      <w:r w:rsidRPr="00851D6E">
        <w:rPr>
          <w:rFonts w:cstheme="minorHAnsi"/>
          <w:noProof/>
          <w:sz w:val="24"/>
          <w:szCs w:val="24"/>
          <w:lang w:eastAsia="nl-NL"/>
        </w:rPr>
        <w:drawing>
          <wp:anchor distT="0" distB="0" distL="114300" distR="114300" simplePos="0" relativeHeight="251651584" behindDoc="1" locked="0" layoutInCell="1" allowOverlap="1" wp14:anchorId="3C157450" wp14:editId="1E1BF43C">
            <wp:simplePos x="0" y="0"/>
            <wp:positionH relativeFrom="column">
              <wp:posOffset>198755</wp:posOffset>
            </wp:positionH>
            <wp:positionV relativeFrom="paragraph">
              <wp:posOffset>3087370</wp:posOffset>
            </wp:positionV>
            <wp:extent cx="4660900" cy="4685665"/>
            <wp:effectExtent l="0" t="0" r="6350" b="635"/>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58682" t="11344" r="17218" b="11110"/>
                    <a:stretch/>
                  </pic:blipFill>
                  <pic:spPr bwMode="auto">
                    <a:xfrm>
                      <a:off x="0" y="0"/>
                      <a:ext cx="4660900" cy="468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1D6E">
        <w:rPr>
          <w:rFonts w:cstheme="minorHAnsi"/>
          <w:noProof/>
          <w:sz w:val="24"/>
          <w:szCs w:val="24"/>
          <w:lang w:eastAsia="nl-NL"/>
        </w:rPr>
        <mc:AlternateContent>
          <mc:Choice Requires="wps">
            <w:drawing>
              <wp:anchor distT="45720" distB="45720" distL="114300" distR="114300" simplePos="0" relativeHeight="251653632" behindDoc="0" locked="0" layoutInCell="1" allowOverlap="1" wp14:anchorId="31756D1A" wp14:editId="00E746FB">
                <wp:simplePos x="0" y="0"/>
                <wp:positionH relativeFrom="column">
                  <wp:posOffset>1898650</wp:posOffset>
                </wp:positionH>
                <wp:positionV relativeFrom="paragraph">
                  <wp:posOffset>3684905</wp:posOffset>
                </wp:positionV>
                <wp:extent cx="2813050" cy="3943985"/>
                <wp:effectExtent l="0" t="0" r="0" b="0"/>
                <wp:wrapThrough wrapText="bothSides">
                  <wp:wrapPolygon edited="0">
                    <wp:start x="439" y="0"/>
                    <wp:lineTo x="439" y="21492"/>
                    <wp:lineTo x="21064" y="21492"/>
                    <wp:lineTo x="21064" y="0"/>
                    <wp:lineTo x="439" y="0"/>
                  </wp:wrapPolygon>
                </wp:wrapThrough>
                <wp:docPr id="29" name="Tekstvak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3943985"/>
                        </a:xfrm>
                        <a:prstGeom prst="rect">
                          <a:avLst/>
                        </a:prstGeom>
                        <a:noFill/>
                        <a:ln w="9525">
                          <a:noFill/>
                          <a:miter lim="800000"/>
                          <a:headEnd/>
                          <a:tailEnd/>
                        </a:ln>
                      </wps:spPr>
                      <wps:txbx>
                        <w:txbxContent>
                          <w:p w14:paraId="36F47A10" w14:textId="77777777" w:rsidR="00C17309" w:rsidRDefault="00C17309" w:rsidP="002E305A">
                            <w:r>
                              <w:t xml:space="preserve">Ja </w:t>
                            </w:r>
                          </w:p>
                          <w:p w14:paraId="5BFB8417" w14:textId="77777777" w:rsidR="00C17309" w:rsidRDefault="00C17309" w:rsidP="002E305A"/>
                          <w:p w14:paraId="5B073CBF" w14:textId="77777777" w:rsidR="00C17309" w:rsidRDefault="00C17309" w:rsidP="002E305A"/>
                          <w:p w14:paraId="3FB255C9" w14:textId="77777777" w:rsidR="00C17309" w:rsidRDefault="00C17309" w:rsidP="002E305A"/>
                          <w:p w14:paraId="3791D729" w14:textId="77777777" w:rsidR="00C17309" w:rsidRDefault="00C17309" w:rsidP="002E305A"/>
                          <w:p w14:paraId="70F8233F" w14:textId="77777777" w:rsidR="00C17309" w:rsidRDefault="00C17309" w:rsidP="002E305A"/>
                          <w:p w14:paraId="7A6D228B" w14:textId="77777777" w:rsidR="00C17309" w:rsidRDefault="00C17309" w:rsidP="002E305A"/>
                          <w:p w14:paraId="47D315AC" w14:textId="77777777" w:rsidR="00C17309" w:rsidRDefault="00C17309" w:rsidP="002E305A">
                            <w:r>
                              <w:t xml:space="preserve">Ja </w:t>
                            </w:r>
                          </w:p>
                          <w:p w14:paraId="07F345F9" w14:textId="77777777" w:rsidR="00C17309" w:rsidRDefault="00C17309" w:rsidP="002E305A"/>
                          <w:p w14:paraId="1AD016CF" w14:textId="77777777" w:rsidR="00C17309" w:rsidRDefault="00C17309" w:rsidP="002E305A"/>
                          <w:p w14:paraId="3C07C343" w14:textId="77777777" w:rsidR="00C17309" w:rsidRDefault="00C17309" w:rsidP="002E305A"/>
                          <w:p w14:paraId="10DAC6CC" w14:textId="77777777" w:rsidR="00C17309" w:rsidRDefault="00C17309" w:rsidP="002E305A"/>
                          <w:p w14:paraId="34093157" w14:textId="77777777" w:rsidR="00C17309" w:rsidRDefault="00C17309" w:rsidP="002E305A"/>
                          <w:p w14:paraId="5FB6970B" w14:textId="77777777" w:rsidR="00C17309" w:rsidRDefault="00C17309" w:rsidP="002E305A"/>
                          <w:p w14:paraId="7ACD62ED" w14:textId="77777777" w:rsidR="00C17309" w:rsidRDefault="00C17309" w:rsidP="002E305A"/>
                          <w:p w14:paraId="34590773" w14:textId="77777777" w:rsidR="00C17309" w:rsidRDefault="00C17309" w:rsidP="002E305A">
                            <w:r>
                              <w:t>Nee</w:t>
                            </w:r>
                          </w:p>
                          <w:p w14:paraId="567F893D" w14:textId="77777777" w:rsidR="00C17309" w:rsidRDefault="00C17309" w:rsidP="002E305A"/>
                          <w:p w14:paraId="75C0C76B" w14:textId="77777777" w:rsidR="00C17309" w:rsidRDefault="00C17309" w:rsidP="002E305A"/>
                          <w:p w14:paraId="7FAF410A" w14:textId="77777777" w:rsidR="00C17309" w:rsidRDefault="00C17309" w:rsidP="002E305A"/>
                          <w:p w14:paraId="015F0F81" w14:textId="77777777" w:rsidR="00C17309" w:rsidRDefault="00C17309" w:rsidP="002E305A"/>
                          <w:p w14:paraId="36E26683" w14:textId="77777777" w:rsidR="00C17309" w:rsidRDefault="00C17309" w:rsidP="002E305A"/>
                          <w:p w14:paraId="26836E3C" w14:textId="77777777" w:rsidR="00C17309" w:rsidRDefault="00C17309" w:rsidP="002E305A"/>
                          <w:p w14:paraId="1B28AD0B" w14:textId="77777777" w:rsidR="00C17309" w:rsidRDefault="00C17309" w:rsidP="002E305A">
                            <w:r>
                              <w:t xml:space="preserve">Ja </w:t>
                            </w:r>
                          </w:p>
                          <w:p w14:paraId="02835026" w14:textId="77777777" w:rsidR="00C17309" w:rsidRDefault="00C17309"/>
                          <w:p w14:paraId="02A66A6B" w14:textId="77777777" w:rsidR="00C17309" w:rsidRDefault="00C17309" w:rsidP="002E305A">
                            <w:r>
                              <w:t xml:space="preserve">Ja </w:t>
                            </w:r>
                          </w:p>
                          <w:p w14:paraId="454D4F95" w14:textId="77777777" w:rsidR="00C17309" w:rsidRDefault="00C17309" w:rsidP="002E305A"/>
                          <w:p w14:paraId="41F2E742" w14:textId="77777777" w:rsidR="00C17309" w:rsidRDefault="00C17309" w:rsidP="002E305A"/>
                          <w:p w14:paraId="1E9EA2E6" w14:textId="77777777" w:rsidR="00C17309" w:rsidRDefault="00C17309" w:rsidP="002E305A"/>
                          <w:p w14:paraId="46DC15D0" w14:textId="77777777" w:rsidR="00C17309" w:rsidRDefault="00C17309" w:rsidP="002E305A"/>
                          <w:p w14:paraId="043DB89D" w14:textId="77777777" w:rsidR="00C17309" w:rsidRDefault="00C17309" w:rsidP="002E305A"/>
                          <w:p w14:paraId="4EE00FAA" w14:textId="77777777" w:rsidR="00C17309" w:rsidRDefault="00C17309" w:rsidP="002E305A"/>
                          <w:p w14:paraId="04C5C22E" w14:textId="77777777" w:rsidR="00C17309" w:rsidRDefault="00C17309" w:rsidP="002E305A">
                            <w:r>
                              <w:t xml:space="preserve">Ja </w:t>
                            </w:r>
                          </w:p>
                          <w:p w14:paraId="31B714E3" w14:textId="77777777" w:rsidR="00C17309" w:rsidRDefault="00C17309" w:rsidP="002E305A"/>
                          <w:p w14:paraId="57A90874" w14:textId="77777777" w:rsidR="00C17309" w:rsidRDefault="00C17309" w:rsidP="002E305A"/>
                          <w:p w14:paraId="0AB628A1" w14:textId="77777777" w:rsidR="00C17309" w:rsidRDefault="00C17309" w:rsidP="002E305A"/>
                          <w:p w14:paraId="09415DD7" w14:textId="77777777" w:rsidR="00C17309" w:rsidRDefault="00C17309" w:rsidP="002E305A"/>
                          <w:p w14:paraId="2BB9C12C" w14:textId="77777777" w:rsidR="00C17309" w:rsidRDefault="00C17309" w:rsidP="002E305A"/>
                          <w:p w14:paraId="10347414" w14:textId="77777777" w:rsidR="00C17309" w:rsidRDefault="00C17309" w:rsidP="002E305A"/>
                          <w:p w14:paraId="4755D47E" w14:textId="77777777" w:rsidR="00C17309" w:rsidRDefault="00C17309" w:rsidP="002E305A"/>
                          <w:p w14:paraId="42C5CC93" w14:textId="77777777" w:rsidR="00C17309" w:rsidRDefault="00C17309" w:rsidP="002E305A">
                            <w:r>
                              <w:t>Nee</w:t>
                            </w:r>
                          </w:p>
                          <w:p w14:paraId="39460556" w14:textId="77777777" w:rsidR="00C17309" w:rsidRDefault="00C17309" w:rsidP="002E305A"/>
                          <w:p w14:paraId="4E47773A" w14:textId="77777777" w:rsidR="00C17309" w:rsidRDefault="00C17309" w:rsidP="002E305A"/>
                          <w:p w14:paraId="26B5D4BF" w14:textId="77777777" w:rsidR="00C17309" w:rsidRDefault="00C17309" w:rsidP="002E305A"/>
                          <w:p w14:paraId="28AF73B6" w14:textId="77777777" w:rsidR="00C17309" w:rsidRDefault="00C17309" w:rsidP="002E305A"/>
                          <w:p w14:paraId="6DF6DC2A" w14:textId="77777777" w:rsidR="00C17309" w:rsidRDefault="00C17309" w:rsidP="002E305A"/>
                          <w:p w14:paraId="3269294D" w14:textId="77777777" w:rsidR="00C17309" w:rsidRDefault="00C17309" w:rsidP="002E305A"/>
                          <w:p w14:paraId="07623423" w14:textId="77777777" w:rsidR="00C17309" w:rsidRDefault="00C17309" w:rsidP="002E305A">
                            <w:r>
                              <w:t xml:space="preserve">J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56D1A" id="Tekstvak 29" o:spid="_x0000_s1046" type="#_x0000_t202" style="position:absolute;margin-left:149.5pt;margin-top:290.15pt;width:221.5pt;height:310.5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" filled="f" stroked="f">
                <v:textbox>
                  <w:txbxContent>
                    <w:p w14:paraId="36F47A10" w14:textId="77777777" w:rsidR="00C17309" w:rsidRDefault="00C17309" w:rsidP="002E305A">
                      <w:r>
                        <w:t xml:space="preserve">Ja </w:t>
                      </w:r>
                    </w:p>
                    <w:p w14:paraId="5BFB8417" w14:textId="77777777" w:rsidR="00C17309" w:rsidRDefault="00C17309" w:rsidP="002E305A"/>
                    <w:p w14:paraId="5B073CBF" w14:textId="77777777" w:rsidR="00C17309" w:rsidRDefault="00C17309" w:rsidP="002E305A"/>
                    <w:p w14:paraId="3FB255C9" w14:textId="77777777" w:rsidR="00C17309" w:rsidRDefault="00C17309" w:rsidP="002E305A"/>
                    <w:p w14:paraId="3791D729" w14:textId="77777777" w:rsidR="00C17309" w:rsidRDefault="00C17309" w:rsidP="002E305A"/>
                    <w:p w14:paraId="70F8233F" w14:textId="77777777" w:rsidR="00C17309" w:rsidRDefault="00C17309" w:rsidP="002E305A"/>
                    <w:p w14:paraId="7A6D228B" w14:textId="77777777" w:rsidR="00C17309" w:rsidRDefault="00C17309" w:rsidP="002E305A"/>
                    <w:p w14:paraId="47D315AC" w14:textId="77777777" w:rsidR="00C17309" w:rsidRDefault="00C17309" w:rsidP="002E305A">
                      <w:r>
                        <w:t xml:space="preserve">Ja </w:t>
                      </w:r>
                    </w:p>
                    <w:p w14:paraId="07F345F9" w14:textId="77777777" w:rsidR="00C17309" w:rsidRDefault="00C17309" w:rsidP="002E305A"/>
                    <w:p w14:paraId="1AD016CF" w14:textId="77777777" w:rsidR="00C17309" w:rsidRDefault="00C17309" w:rsidP="002E305A"/>
                    <w:p w14:paraId="3C07C343" w14:textId="77777777" w:rsidR="00C17309" w:rsidRDefault="00C17309" w:rsidP="002E305A"/>
                    <w:p w14:paraId="10DAC6CC" w14:textId="77777777" w:rsidR="00C17309" w:rsidRDefault="00C17309" w:rsidP="002E305A"/>
                    <w:p w14:paraId="34093157" w14:textId="77777777" w:rsidR="00C17309" w:rsidRDefault="00C17309" w:rsidP="002E305A"/>
                    <w:p w14:paraId="5FB6970B" w14:textId="77777777" w:rsidR="00C17309" w:rsidRDefault="00C17309" w:rsidP="002E305A"/>
                    <w:p w14:paraId="7ACD62ED" w14:textId="77777777" w:rsidR="00C17309" w:rsidRDefault="00C17309" w:rsidP="002E305A"/>
                    <w:p w14:paraId="34590773" w14:textId="77777777" w:rsidR="00C17309" w:rsidRDefault="00C17309" w:rsidP="002E305A">
                      <w:r>
                        <w:t>Nee</w:t>
                      </w:r>
                    </w:p>
                    <w:p w14:paraId="567F893D" w14:textId="77777777" w:rsidR="00C17309" w:rsidRDefault="00C17309" w:rsidP="002E305A"/>
                    <w:p w14:paraId="75C0C76B" w14:textId="77777777" w:rsidR="00C17309" w:rsidRDefault="00C17309" w:rsidP="002E305A"/>
                    <w:p w14:paraId="7FAF410A" w14:textId="77777777" w:rsidR="00C17309" w:rsidRDefault="00C17309" w:rsidP="002E305A"/>
                    <w:p w14:paraId="015F0F81" w14:textId="77777777" w:rsidR="00C17309" w:rsidRDefault="00C17309" w:rsidP="002E305A"/>
                    <w:p w14:paraId="36E26683" w14:textId="77777777" w:rsidR="00C17309" w:rsidRDefault="00C17309" w:rsidP="002E305A"/>
                    <w:p w14:paraId="26836E3C" w14:textId="77777777" w:rsidR="00C17309" w:rsidRDefault="00C17309" w:rsidP="002E305A"/>
                    <w:p w14:paraId="1B28AD0B" w14:textId="77777777" w:rsidR="00C17309" w:rsidRDefault="00C17309" w:rsidP="002E305A">
                      <w:r>
                        <w:t xml:space="preserve">Ja </w:t>
                      </w:r>
                    </w:p>
                    <w:p w14:paraId="02835026" w14:textId="77777777" w:rsidR="00C17309" w:rsidRDefault="00C17309"/>
                    <w:p w14:paraId="02A66A6B" w14:textId="77777777" w:rsidR="00C17309" w:rsidRDefault="00C17309" w:rsidP="002E305A">
                      <w:r>
                        <w:t xml:space="preserve">Ja </w:t>
                      </w:r>
                    </w:p>
                    <w:p w14:paraId="454D4F95" w14:textId="77777777" w:rsidR="00C17309" w:rsidRDefault="00C17309" w:rsidP="002E305A"/>
                    <w:p w14:paraId="41F2E742" w14:textId="77777777" w:rsidR="00C17309" w:rsidRDefault="00C17309" w:rsidP="002E305A"/>
                    <w:p w14:paraId="1E9EA2E6" w14:textId="77777777" w:rsidR="00C17309" w:rsidRDefault="00C17309" w:rsidP="002E305A"/>
                    <w:p w14:paraId="46DC15D0" w14:textId="77777777" w:rsidR="00C17309" w:rsidRDefault="00C17309" w:rsidP="002E305A"/>
                    <w:p w14:paraId="043DB89D" w14:textId="77777777" w:rsidR="00C17309" w:rsidRDefault="00C17309" w:rsidP="002E305A"/>
                    <w:p w14:paraId="4EE00FAA" w14:textId="77777777" w:rsidR="00C17309" w:rsidRDefault="00C17309" w:rsidP="002E305A"/>
                    <w:p w14:paraId="04C5C22E" w14:textId="77777777" w:rsidR="00C17309" w:rsidRDefault="00C17309" w:rsidP="002E305A">
                      <w:r>
                        <w:t xml:space="preserve">Ja </w:t>
                      </w:r>
                    </w:p>
                    <w:p w14:paraId="31B714E3" w14:textId="77777777" w:rsidR="00C17309" w:rsidRDefault="00C17309" w:rsidP="002E305A"/>
                    <w:p w14:paraId="57A90874" w14:textId="77777777" w:rsidR="00C17309" w:rsidRDefault="00C17309" w:rsidP="002E305A"/>
                    <w:p w14:paraId="0AB628A1" w14:textId="77777777" w:rsidR="00C17309" w:rsidRDefault="00C17309" w:rsidP="002E305A"/>
                    <w:p w14:paraId="09415DD7" w14:textId="77777777" w:rsidR="00C17309" w:rsidRDefault="00C17309" w:rsidP="002E305A"/>
                    <w:p w14:paraId="2BB9C12C" w14:textId="77777777" w:rsidR="00C17309" w:rsidRDefault="00C17309" w:rsidP="002E305A"/>
                    <w:p w14:paraId="10347414" w14:textId="77777777" w:rsidR="00C17309" w:rsidRDefault="00C17309" w:rsidP="002E305A"/>
                    <w:p w14:paraId="4755D47E" w14:textId="77777777" w:rsidR="00C17309" w:rsidRDefault="00C17309" w:rsidP="002E305A"/>
                    <w:p w14:paraId="42C5CC93" w14:textId="77777777" w:rsidR="00C17309" w:rsidRDefault="00C17309" w:rsidP="002E305A">
                      <w:r>
                        <w:t>Nee</w:t>
                      </w:r>
                    </w:p>
                    <w:p w14:paraId="39460556" w14:textId="77777777" w:rsidR="00C17309" w:rsidRDefault="00C17309" w:rsidP="002E305A"/>
                    <w:p w14:paraId="4E47773A" w14:textId="77777777" w:rsidR="00C17309" w:rsidRDefault="00C17309" w:rsidP="002E305A"/>
                    <w:p w14:paraId="26B5D4BF" w14:textId="77777777" w:rsidR="00C17309" w:rsidRDefault="00C17309" w:rsidP="002E305A"/>
                    <w:p w14:paraId="28AF73B6" w14:textId="77777777" w:rsidR="00C17309" w:rsidRDefault="00C17309" w:rsidP="002E305A"/>
                    <w:p w14:paraId="6DF6DC2A" w14:textId="77777777" w:rsidR="00C17309" w:rsidRDefault="00C17309" w:rsidP="002E305A"/>
                    <w:p w14:paraId="3269294D" w14:textId="77777777" w:rsidR="00C17309" w:rsidRDefault="00C17309" w:rsidP="002E305A"/>
                    <w:p w14:paraId="07623423" w14:textId="77777777" w:rsidR="00C17309" w:rsidRDefault="00C17309" w:rsidP="002E305A">
                      <w:r>
                        <w:t xml:space="preserve">Ja </w:t>
                      </w:r>
                    </w:p>
                  </w:txbxContent>
                </v:textbox>
                <w10:wrap type="through"/>
              </v:shape>
            </w:pict>
          </mc:Fallback>
        </mc:AlternateContent>
      </w:r>
    </w:p>
    <w:p w14:paraId="66012F2D" w14:textId="77777777" w:rsidR="002E305A" w:rsidRPr="00851D6E" w:rsidRDefault="002E305A" w:rsidP="002E305A">
      <w:pPr>
        <w:rPr>
          <w:rFonts w:cstheme="minorHAnsi"/>
          <w:sz w:val="24"/>
          <w:szCs w:val="24"/>
          <w:lang w:val="en-GB"/>
        </w:rPr>
      </w:pPr>
    </w:p>
    <w:p w14:paraId="567BC976" w14:textId="77777777" w:rsidR="002E305A" w:rsidRPr="00851D6E" w:rsidRDefault="002E305A" w:rsidP="002E305A">
      <w:pPr>
        <w:rPr>
          <w:rFonts w:cstheme="minorHAnsi"/>
          <w:sz w:val="24"/>
          <w:szCs w:val="24"/>
          <w:lang w:val="en-GB"/>
        </w:rPr>
      </w:pPr>
      <w:r w:rsidRPr="00851D6E">
        <w:rPr>
          <w:rFonts w:cstheme="minorHAnsi"/>
          <w:noProof/>
          <w:sz w:val="24"/>
          <w:szCs w:val="24"/>
          <w:lang w:eastAsia="nl-NL"/>
        </w:rPr>
        <mc:AlternateContent>
          <mc:Choice Requires="wps">
            <w:drawing>
              <wp:anchor distT="45720" distB="45720" distL="114300" distR="114300" simplePos="0" relativeHeight="251650560" behindDoc="0" locked="0" layoutInCell="1" allowOverlap="1" wp14:anchorId="439AB811" wp14:editId="21943673">
                <wp:simplePos x="0" y="0"/>
                <wp:positionH relativeFrom="column">
                  <wp:posOffset>4072255</wp:posOffset>
                </wp:positionH>
                <wp:positionV relativeFrom="paragraph">
                  <wp:posOffset>159385</wp:posOffset>
                </wp:positionV>
                <wp:extent cx="895350" cy="2771775"/>
                <wp:effectExtent l="0" t="0" r="0" b="0"/>
                <wp:wrapThrough wrapText="bothSides">
                  <wp:wrapPolygon edited="0">
                    <wp:start x="1379" y="0"/>
                    <wp:lineTo x="1379" y="21377"/>
                    <wp:lineTo x="19762" y="21377"/>
                    <wp:lineTo x="19762" y="0"/>
                    <wp:lineTo x="1379" y="0"/>
                  </wp:wrapPolygon>
                </wp:wrapThrough>
                <wp:docPr id="30" name="Tekstvak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71775"/>
                        </a:xfrm>
                        <a:prstGeom prst="rect">
                          <a:avLst/>
                        </a:prstGeom>
                        <a:noFill/>
                        <a:ln w="9525">
                          <a:noFill/>
                          <a:miter lim="800000"/>
                          <a:headEnd/>
                          <a:tailEnd/>
                        </a:ln>
                      </wps:spPr>
                      <wps:txbx>
                        <w:txbxContent>
                          <w:p w14:paraId="31071E5D" w14:textId="77777777" w:rsidR="00C17309" w:rsidRDefault="00C17309" w:rsidP="002E305A">
                            <w:r>
                              <w:t xml:space="preserve"> +  </w:t>
                            </w:r>
                          </w:p>
                          <w:p w14:paraId="7924AFB2" w14:textId="77777777" w:rsidR="00C17309" w:rsidRDefault="00C17309" w:rsidP="002E305A">
                            <w:r>
                              <w:t xml:space="preserve">   </w:t>
                            </w:r>
                          </w:p>
                          <w:p w14:paraId="0F753EAC" w14:textId="77777777" w:rsidR="00C17309" w:rsidRDefault="00C17309" w:rsidP="002E305A">
                            <w:r>
                              <w:t xml:space="preserve"> +</w:t>
                            </w:r>
                          </w:p>
                          <w:p w14:paraId="1FF1FB77" w14:textId="77777777" w:rsidR="00C17309" w:rsidRDefault="00C17309" w:rsidP="002E305A"/>
                          <w:p w14:paraId="2148D9CD" w14:textId="77777777" w:rsidR="00C17309" w:rsidRDefault="00C17309" w:rsidP="002E305A">
                            <w:r>
                              <w:t xml:space="preserve"> +</w:t>
                            </w:r>
                          </w:p>
                          <w:p w14:paraId="02D85196" w14:textId="77777777" w:rsidR="00C17309" w:rsidRDefault="00C17309" w:rsidP="002E305A"/>
                          <w:p w14:paraId="3FBE9F3D" w14:textId="77777777" w:rsidR="00C17309" w:rsidRDefault="00C17309" w:rsidP="002E305A">
                            <w:r>
                              <w:t>-</w:t>
                            </w:r>
                          </w:p>
                          <w:p w14:paraId="0EEFC666" w14:textId="77777777" w:rsidR="00C17309" w:rsidRDefault="00C17309" w:rsidP="002E305A"/>
                          <w:p w14:paraId="1F9AFC5E" w14:textId="77777777" w:rsidR="00C17309" w:rsidRDefault="00C17309" w:rsidP="002E305A">
                            <w:r>
                              <w:t xml:space="preserve"> +</w:t>
                            </w:r>
                          </w:p>
                          <w:p w14:paraId="17D0564D" w14:textId="77777777" w:rsidR="00C17309" w:rsidRDefault="00C17309" w:rsidP="002E305A"/>
                          <w:p w14:paraId="2E8B8BA2" w14:textId="77777777" w:rsidR="00C17309" w:rsidRDefault="00C17309" w:rsidP="002E305A">
                            <w:r>
                              <w:t>-</w:t>
                            </w:r>
                          </w:p>
                          <w:p w14:paraId="3A78A084" w14:textId="77777777" w:rsidR="00C17309" w:rsidRDefault="00C17309" w:rsidP="002E305A"/>
                          <w:p w14:paraId="40B2B98D" w14:textId="77777777" w:rsidR="00C17309" w:rsidRDefault="00C17309" w:rsidP="002E305A">
                            <w:r>
                              <w:t xml:space="preserve"> +</w:t>
                            </w:r>
                          </w:p>
                          <w:p w14:paraId="238528A5" w14:textId="77777777" w:rsidR="00C17309" w:rsidRDefault="00C17309" w:rsidP="002E305A"/>
                          <w:p w14:paraId="4675144A" w14:textId="77777777" w:rsidR="00C17309" w:rsidRDefault="00C17309" w:rsidP="002E305A">
                            <w:r>
                              <w:t>-</w:t>
                            </w:r>
                          </w:p>
                          <w:p w14:paraId="14982643" w14:textId="77777777" w:rsidR="00C17309" w:rsidRDefault="00C17309" w:rsidP="002E305A">
                            <w:r>
                              <w:t>Totaal: 5</w:t>
                            </w:r>
                          </w:p>
                          <w:p w14:paraId="2C00A7D7" w14:textId="77777777" w:rsidR="00C17309" w:rsidRDefault="00C17309"/>
                          <w:p w14:paraId="3033B23B" w14:textId="77777777" w:rsidR="00C17309" w:rsidRDefault="00C17309" w:rsidP="002E305A">
                            <w:r>
                              <w:t xml:space="preserve"> +  </w:t>
                            </w:r>
                          </w:p>
                          <w:p w14:paraId="4A495414" w14:textId="77777777" w:rsidR="00C17309" w:rsidRDefault="00C17309" w:rsidP="002E305A">
                            <w:r>
                              <w:t xml:space="preserve">   </w:t>
                            </w:r>
                          </w:p>
                          <w:p w14:paraId="7A2B6A83" w14:textId="77777777" w:rsidR="00C17309" w:rsidRDefault="00C17309" w:rsidP="002E305A">
                            <w:r>
                              <w:t xml:space="preserve"> +</w:t>
                            </w:r>
                          </w:p>
                          <w:p w14:paraId="6EA22F54" w14:textId="77777777" w:rsidR="00C17309" w:rsidRDefault="00C17309" w:rsidP="002E305A"/>
                          <w:p w14:paraId="5EFEA093" w14:textId="77777777" w:rsidR="00C17309" w:rsidRDefault="00C17309" w:rsidP="002E305A">
                            <w:r>
                              <w:t xml:space="preserve"> +</w:t>
                            </w:r>
                          </w:p>
                          <w:p w14:paraId="6963195E" w14:textId="77777777" w:rsidR="00C17309" w:rsidRDefault="00C17309" w:rsidP="002E305A"/>
                          <w:p w14:paraId="19D10F8E" w14:textId="77777777" w:rsidR="00C17309" w:rsidRDefault="00C17309" w:rsidP="002E305A">
                            <w:r>
                              <w:t>-</w:t>
                            </w:r>
                          </w:p>
                          <w:p w14:paraId="044E7D5A" w14:textId="77777777" w:rsidR="00C17309" w:rsidRDefault="00C17309" w:rsidP="002E305A"/>
                          <w:p w14:paraId="522B931A" w14:textId="77777777" w:rsidR="00C17309" w:rsidRDefault="00C17309" w:rsidP="002E305A">
                            <w:r>
                              <w:t xml:space="preserve"> +</w:t>
                            </w:r>
                          </w:p>
                          <w:p w14:paraId="6CB72921" w14:textId="77777777" w:rsidR="00C17309" w:rsidRDefault="00C17309" w:rsidP="002E305A"/>
                          <w:p w14:paraId="49B1CB47" w14:textId="77777777" w:rsidR="00C17309" w:rsidRDefault="00C17309" w:rsidP="002E305A">
                            <w:r>
                              <w:t>-</w:t>
                            </w:r>
                          </w:p>
                          <w:p w14:paraId="44D03909" w14:textId="77777777" w:rsidR="00C17309" w:rsidRDefault="00C17309" w:rsidP="002E305A"/>
                          <w:p w14:paraId="0328EABC" w14:textId="77777777" w:rsidR="00C17309" w:rsidRDefault="00C17309" w:rsidP="002E305A">
                            <w:r>
                              <w:t xml:space="preserve"> +</w:t>
                            </w:r>
                          </w:p>
                          <w:p w14:paraId="53C1E751" w14:textId="77777777" w:rsidR="00C17309" w:rsidRDefault="00C17309" w:rsidP="002E305A"/>
                          <w:p w14:paraId="50D3F108" w14:textId="77777777" w:rsidR="00C17309" w:rsidRDefault="00C17309" w:rsidP="002E305A">
                            <w:r>
                              <w:t>-</w:t>
                            </w:r>
                          </w:p>
                          <w:p w14:paraId="6DD2B23F" w14:textId="77777777" w:rsidR="00C17309" w:rsidRDefault="00C17309" w:rsidP="002E305A">
                            <w:r>
                              <w:t>Totaal: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AB811" id="Tekstvak 30" o:spid="_x0000_s1047" type="#_x0000_t202" style="position:absolute;margin-left:320.65pt;margin-top:12.55pt;width:70.5pt;height:218.2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" filled="f" stroked="f">
                <v:textbox>
                  <w:txbxContent>
                    <w:p w14:paraId="31071E5D" w14:textId="77777777" w:rsidR="00C17309" w:rsidRDefault="00C17309" w:rsidP="002E305A">
                      <w:r>
                        <w:t xml:space="preserve"> +  </w:t>
                      </w:r>
                    </w:p>
                    <w:p w14:paraId="7924AFB2" w14:textId="77777777" w:rsidR="00C17309" w:rsidRDefault="00C17309" w:rsidP="002E305A">
                      <w:r>
                        <w:t xml:space="preserve">   </w:t>
                      </w:r>
                    </w:p>
                    <w:p w14:paraId="0F753EAC" w14:textId="77777777" w:rsidR="00C17309" w:rsidRDefault="00C17309" w:rsidP="002E305A">
                      <w:r>
                        <w:t xml:space="preserve"> +</w:t>
                      </w:r>
                    </w:p>
                    <w:p w14:paraId="1FF1FB77" w14:textId="77777777" w:rsidR="00C17309" w:rsidRDefault="00C17309" w:rsidP="002E305A"/>
                    <w:p w14:paraId="2148D9CD" w14:textId="77777777" w:rsidR="00C17309" w:rsidRDefault="00C17309" w:rsidP="002E305A">
                      <w:r>
                        <w:t xml:space="preserve"> +</w:t>
                      </w:r>
                    </w:p>
                    <w:p w14:paraId="02D85196" w14:textId="77777777" w:rsidR="00C17309" w:rsidRDefault="00C17309" w:rsidP="002E305A"/>
                    <w:p w14:paraId="3FBE9F3D" w14:textId="77777777" w:rsidR="00C17309" w:rsidRDefault="00C17309" w:rsidP="002E305A">
                      <w:r>
                        <w:t>-</w:t>
                      </w:r>
                    </w:p>
                    <w:p w14:paraId="0EEFC666" w14:textId="77777777" w:rsidR="00C17309" w:rsidRDefault="00C17309" w:rsidP="002E305A"/>
                    <w:p w14:paraId="1F9AFC5E" w14:textId="77777777" w:rsidR="00C17309" w:rsidRDefault="00C17309" w:rsidP="002E305A">
                      <w:r>
                        <w:t xml:space="preserve"> +</w:t>
                      </w:r>
                    </w:p>
                    <w:p w14:paraId="17D0564D" w14:textId="77777777" w:rsidR="00C17309" w:rsidRDefault="00C17309" w:rsidP="002E305A"/>
                    <w:p w14:paraId="2E8B8BA2" w14:textId="77777777" w:rsidR="00C17309" w:rsidRDefault="00C17309" w:rsidP="002E305A">
                      <w:r>
                        <w:t>-</w:t>
                      </w:r>
                    </w:p>
                    <w:p w14:paraId="3A78A084" w14:textId="77777777" w:rsidR="00C17309" w:rsidRDefault="00C17309" w:rsidP="002E305A"/>
                    <w:p w14:paraId="40B2B98D" w14:textId="77777777" w:rsidR="00C17309" w:rsidRDefault="00C17309" w:rsidP="002E305A">
                      <w:r>
                        <w:t xml:space="preserve"> +</w:t>
                      </w:r>
                    </w:p>
                    <w:p w14:paraId="238528A5" w14:textId="77777777" w:rsidR="00C17309" w:rsidRDefault="00C17309" w:rsidP="002E305A"/>
                    <w:p w14:paraId="4675144A" w14:textId="77777777" w:rsidR="00C17309" w:rsidRDefault="00C17309" w:rsidP="002E305A">
                      <w:r>
                        <w:t>-</w:t>
                      </w:r>
                    </w:p>
                    <w:p w14:paraId="14982643" w14:textId="77777777" w:rsidR="00C17309" w:rsidRDefault="00C17309" w:rsidP="002E305A">
                      <w:r>
                        <w:t>Totaal: 5</w:t>
                      </w:r>
                    </w:p>
                    <w:p w14:paraId="2C00A7D7" w14:textId="77777777" w:rsidR="00C17309" w:rsidRDefault="00C17309"/>
                    <w:p w14:paraId="3033B23B" w14:textId="77777777" w:rsidR="00C17309" w:rsidRDefault="00C17309" w:rsidP="002E305A">
                      <w:r>
                        <w:t xml:space="preserve"> +  </w:t>
                      </w:r>
                    </w:p>
                    <w:p w14:paraId="4A495414" w14:textId="77777777" w:rsidR="00C17309" w:rsidRDefault="00C17309" w:rsidP="002E305A">
                      <w:r>
                        <w:t xml:space="preserve">   </w:t>
                      </w:r>
                    </w:p>
                    <w:p w14:paraId="7A2B6A83" w14:textId="77777777" w:rsidR="00C17309" w:rsidRDefault="00C17309" w:rsidP="002E305A">
                      <w:r>
                        <w:t xml:space="preserve"> +</w:t>
                      </w:r>
                    </w:p>
                    <w:p w14:paraId="6EA22F54" w14:textId="77777777" w:rsidR="00C17309" w:rsidRDefault="00C17309" w:rsidP="002E305A"/>
                    <w:p w14:paraId="5EFEA093" w14:textId="77777777" w:rsidR="00C17309" w:rsidRDefault="00C17309" w:rsidP="002E305A">
                      <w:r>
                        <w:t xml:space="preserve"> +</w:t>
                      </w:r>
                    </w:p>
                    <w:p w14:paraId="6963195E" w14:textId="77777777" w:rsidR="00C17309" w:rsidRDefault="00C17309" w:rsidP="002E305A"/>
                    <w:p w14:paraId="19D10F8E" w14:textId="77777777" w:rsidR="00C17309" w:rsidRDefault="00C17309" w:rsidP="002E305A">
                      <w:r>
                        <w:t>-</w:t>
                      </w:r>
                    </w:p>
                    <w:p w14:paraId="044E7D5A" w14:textId="77777777" w:rsidR="00C17309" w:rsidRDefault="00C17309" w:rsidP="002E305A"/>
                    <w:p w14:paraId="522B931A" w14:textId="77777777" w:rsidR="00C17309" w:rsidRDefault="00C17309" w:rsidP="002E305A">
                      <w:r>
                        <w:t xml:space="preserve"> +</w:t>
                      </w:r>
                    </w:p>
                    <w:p w14:paraId="6CB72921" w14:textId="77777777" w:rsidR="00C17309" w:rsidRDefault="00C17309" w:rsidP="002E305A"/>
                    <w:p w14:paraId="49B1CB47" w14:textId="77777777" w:rsidR="00C17309" w:rsidRDefault="00C17309" w:rsidP="002E305A">
                      <w:r>
                        <w:t>-</w:t>
                      </w:r>
                    </w:p>
                    <w:p w14:paraId="44D03909" w14:textId="77777777" w:rsidR="00C17309" w:rsidRDefault="00C17309" w:rsidP="002E305A"/>
                    <w:p w14:paraId="0328EABC" w14:textId="77777777" w:rsidR="00C17309" w:rsidRDefault="00C17309" w:rsidP="002E305A">
                      <w:r>
                        <w:t xml:space="preserve"> +</w:t>
                      </w:r>
                    </w:p>
                    <w:p w14:paraId="53C1E751" w14:textId="77777777" w:rsidR="00C17309" w:rsidRDefault="00C17309" w:rsidP="002E305A"/>
                    <w:p w14:paraId="50D3F108" w14:textId="77777777" w:rsidR="00C17309" w:rsidRDefault="00C17309" w:rsidP="002E305A">
                      <w:r>
                        <w:t>-</w:t>
                      </w:r>
                    </w:p>
                    <w:p w14:paraId="6DD2B23F" w14:textId="77777777" w:rsidR="00C17309" w:rsidRDefault="00C17309" w:rsidP="002E305A">
                      <w:r>
                        <w:t>Totaal: 5</w:t>
                      </w:r>
                    </w:p>
                  </w:txbxContent>
                </v:textbox>
                <w10:wrap type="through"/>
              </v:shape>
            </w:pict>
          </mc:Fallback>
        </mc:AlternateContent>
      </w:r>
    </w:p>
    <w:p w14:paraId="65EC84DD" w14:textId="77777777" w:rsidR="002E305A" w:rsidRPr="00851D6E" w:rsidRDefault="002E305A" w:rsidP="002E305A">
      <w:pPr>
        <w:rPr>
          <w:rFonts w:cstheme="minorHAnsi"/>
          <w:sz w:val="24"/>
          <w:szCs w:val="24"/>
          <w:lang w:val="en-GB"/>
        </w:rPr>
      </w:pPr>
    </w:p>
    <w:p w14:paraId="3DB1F9B0" w14:textId="77777777" w:rsidR="002E305A" w:rsidRPr="00851D6E" w:rsidRDefault="002E305A" w:rsidP="002E305A">
      <w:pPr>
        <w:rPr>
          <w:rFonts w:cstheme="minorHAnsi"/>
          <w:sz w:val="24"/>
          <w:szCs w:val="24"/>
          <w:lang w:val="en-GB"/>
        </w:rPr>
      </w:pPr>
    </w:p>
    <w:p w14:paraId="6FC4A1E3" w14:textId="77777777" w:rsidR="002E305A" w:rsidRPr="00851D6E" w:rsidRDefault="002E305A" w:rsidP="002E305A">
      <w:pPr>
        <w:rPr>
          <w:rFonts w:cstheme="minorHAnsi"/>
          <w:sz w:val="24"/>
          <w:szCs w:val="24"/>
          <w:lang w:val="en-GB"/>
        </w:rPr>
      </w:pPr>
    </w:p>
    <w:p w14:paraId="65837035" w14:textId="77777777" w:rsidR="002E305A" w:rsidRPr="00851D6E" w:rsidRDefault="002E305A" w:rsidP="002E305A">
      <w:pPr>
        <w:rPr>
          <w:rFonts w:cstheme="minorHAnsi"/>
          <w:sz w:val="24"/>
          <w:szCs w:val="24"/>
          <w:lang w:val="en-GB"/>
        </w:rPr>
      </w:pPr>
    </w:p>
    <w:p w14:paraId="7E748D12" w14:textId="77777777" w:rsidR="002E305A" w:rsidRPr="00851D6E" w:rsidRDefault="002E305A" w:rsidP="002E305A">
      <w:pPr>
        <w:rPr>
          <w:rFonts w:cstheme="minorHAnsi"/>
          <w:sz w:val="24"/>
          <w:szCs w:val="24"/>
          <w:lang w:val="en-GB"/>
        </w:rPr>
      </w:pPr>
    </w:p>
    <w:p w14:paraId="5854FA5A" w14:textId="77777777" w:rsidR="002E305A" w:rsidRPr="00851D6E" w:rsidRDefault="002E305A" w:rsidP="002E305A">
      <w:pPr>
        <w:rPr>
          <w:rFonts w:cstheme="minorHAnsi"/>
          <w:sz w:val="24"/>
          <w:szCs w:val="24"/>
          <w:lang w:val="en-GB"/>
        </w:rPr>
      </w:pPr>
    </w:p>
    <w:p w14:paraId="4F1530A0" w14:textId="77777777" w:rsidR="002E305A" w:rsidRPr="00851D6E" w:rsidRDefault="002E305A" w:rsidP="002E305A">
      <w:pPr>
        <w:rPr>
          <w:rFonts w:cstheme="minorHAnsi"/>
          <w:sz w:val="24"/>
          <w:szCs w:val="24"/>
          <w:lang w:val="en-GB"/>
        </w:rPr>
      </w:pPr>
    </w:p>
    <w:p w14:paraId="7AF75379" w14:textId="77777777" w:rsidR="002E305A" w:rsidRPr="00851D6E" w:rsidRDefault="002E305A" w:rsidP="002E305A">
      <w:pPr>
        <w:rPr>
          <w:rFonts w:cstheme="minorHAnsi"/>
          <w:sz w:val="24"/>
          <w:szCs w:val="24"/>
          <w:lang w:val="en-GB"/>
        </w:rPr>
      </w:pPr>
    </w:p>
    <w:p w14:paraId="7D4A31A1" w14:textId="77777777" w:rsidR="002E305A" w:rsidRPr="00851D6E" w:rsidRDefault="002E305A" w:rsidP="002E305A">
      <w:pPr>
        <w:rPr>
          <w:rFonts w:cstheme="minorHAnsi"/>
          <w:sz w:val="24"/>
          <w:szCs w:val="24"/>
          <w:lang w:val="en-GB"/>
        </w:rPr>
      </w:pPr>
    </w:p>
    <w:p w14:paraId="225EE440" w14:textId="77777777" w:rsidR="002E305A" w:rsidRPr="00851D6E" w:rsidRDefault="002E305A" w:rsidP="002E305A">
      <w:pPr>
        <w:rPr>
          <w:rFonts w:cstheme="minorHAnsi"/>
          <w:sz w:val="24"/>
          <w:szCs w:val="24"/>
          <w:lang w:val="en-GB"/>
        </w:rPr>
      </w:pPr>
    </w:p>
    <w:p w14:paraId="2D674158" w14:textId="77777777" w:rsidR="002E305A" w:rsidRPr="00851D6E" w:rsidRDefault="002E305A" w:rsidP="002E305A">
      <w:pPr>
        <w:rPr>
          <w:rFonts w:cstheme="minorHAnsi"/>
          <w:sz w:val="24"/>
          <w:szCs w:val="24"/>
          <w:lang w:val="en-GB"/>
        </w:rPr>
      </w:pPr>
    </w:p>
    <w:p w14:paraId="6D429B7E" w14:textId="77777777" w:rsidR="002E305A" w:rsidRPr="00851D6E" w:rsidRDefault="002E305A" w:rsidP="002E305A">
      <w:pPr>
        <w:rPr>
          <w:rFonts w:cstheme="minorHAnsi"/>
          <w:sz w:val="24"/>
          <w:szCs w:val="24"/>
          <w:lang w:val="en-GB"/>
        </w:rPr>
      </w:pPr>
    </w:p>
    <w:p w14:paraId="2F541867" w14:textId="77777777" w:rsidR="002E305A" w:rsidRPr="00851D6E" w:rsidRDefault="002E305A" w:rsidP="002E305A">
      <w:pPr>
        <w:rPr>
          <w:rFonts w:cstheme="minorHAnsi"/>
          <w:sz w:val="24"/>
          <w:szCs w:val="24"/>
          <w:lang w:val="en-GB"/>
        </w:rPr>
      </w:pPr>
    </w:p>
    <w:p w14:paraId="4838E2FC" w14:textId="77777777" w:rsidR="002E305A" w:rsidRPr="00851D6E" w:rsidRDefault="002E305A" w:rsidP="002E305A">
      <w:pPr>
        <w:rPr>
          <w:rFonts w:cstheme="minorHAnsi"/>
          <w:sz w:val="24"/>
          <w:szCs w:val="24"/>
          <w:lang w:val="en-GB"/>
        </w:rPr>
      </w:pPr>
    </w:p>
    <w:p w14:paraId="4968C6E5" w14:textId="77777777" w:rsidR="002E305A" w:rsidRPr="00851D6E" w:rsidRDefault="002E305A" w:rsidP="002E305A">
      <w:pPr>
        <w:rPr>
          <w:rFonts w:cstheme="minorHAnsi"/>
          <w:sz w:val="24"/>
          <w:szCs w:val="24"/>
          <w:lang w:val="en-GB"/>
        </w:rPr>
      </w:pPr>
    </w:p>
    <w:p w14:paraId="53A327DE" w14:textId="77777777" w:rsidR="002E305A" w:rsidRPr="00851D6E" w:rsidRDefault="002E305A" w:rsidP="002E305A">
      <w:pPr>
        <w:rPr>
          <w:rFonts w:cstheme="minorHAnsi"/>
          <w:sz w:val="24"/>
          <w:szCs w:val="24"/>
          <w:lang w:val="en-GB"/>
        </w:rPr>
      </w:pPr>
    </w:p>
    <w:p w14:paraId="353D3FF9" w14:textId="77777777" w:rsidR="002E305A" w:rsidRPr="00851D6E" w:rsidRDefault="002E305A" w:rsidP="002E305A">
      <w:pPr>
        <w:rPr>
          <w:rFonts w:cstheme="minorHAnsi"/>
          <w:sz w:val="24"/>
          <w:szCs w:val="24"/>
          <w:lang w:val="en-GB"/>
        </w:rPr>
      </w:pPr>
    </w:p>
    <w:p w14:paraId="09CC0283" w14:textId="77777777" w:rsidR="002E305A" w:rsidRDefault="002E305A" w:rsidP="002E305A">
      <w:pPr>
        <w:rPr>
          <w:rFonts w:cstheme="minorHAnsi"/>
          <w:sz w:val="24"/>
          <w:szCs w:val="24"/>
          <w:lang w:val="en-GB"/>
        </w:rPr>
      </w:pPr>
      <w:r w:rsidRPr="00851D6E">
        <w:rPr>
          <w:rFonts w:cstheme="minorHAnsi"/>
          <w:sz w:val="24"/>
          <w:szCs w:val="24"/>
          <w:lang w:val="en-GB"/>
        </w:rPr>
        <w:br w:type="page"/>
      </w:r>
    </w:p>
    <w:p w14:paraId="728900E7" w14:textId="77777777" w:rsidR="002E305A" w:rsidRDefault="002E305A" w:rsidP="002E305A">
      <w:pPr>
        <w:rPr>
          <w:lang w:val="en-US"/>
        </w:rPr>
      </w:pPr>
      <w:r w:rsidRPr="00142300">
        <w:rPr>
          <w:b/>
          <w:lang w:val="en-US"/>
        </w:rPr>
        <w:lastRenderedPageBreak/>
        <w:t>A prospective randomized trial of povidone-iodine suppository before transrectal ultrasonography-guided prostate biopsy</w:t>
      </w:r>
      <w:r w:rsidRPr="00142300">
        <w:rPr>
          <w:lang w:val="en-US"/>
        </w:rPr>
        <w:t>.</w:t>
      </w:r>
    </w:p>
    <w:p w14:paraId="0CF4894B" w14:textId="77777777" w:rsidR="002E305A" w:rsidRDefault="002E305A" w:rsidP="002E305A">
      <w:pPr>
        <w:rPr>
          <w:i/>
          <w:lang w:val="en-US"/>
        </w:rPr>
      </w:pPr>
      <w:r>
        <w:rPr>
          <w:i/>
          <w:lang w:val="en-US"/>
        </w:rPr>
        <w:t xml:space="preserve">Ryu H, et al. </w:t>
      </w:r>
    </w:p>
    <w:p w14:paraId="1C43C0F7" w14:textId="77777777" w:rsidR="002E305A" w:rsidRPr="00BB3BFC" w:rsidRDefault="002E305A" w:rsidP="002E305A">
      <w:pPr>
        <w:rPr>
          <w:i/>
          <w:lang w:val="en-US"/>
        </w:rPr>
      </w:pPr>
      <w:r w:rsidRPr="00851D6E">
        <w:rPr>
          <w:rFonts w:asciiTheme="minorHAnsi" w:hAnsiTheme="minorHAnsi" w:cstheme="minorHAnsi"/>
          <w:noProof/>
          <w:lang w:eastAsia="nl-NL"/>
        </w:rPr>
        <w:drawing>
          <wp:anchor distT="0" distB="0" distL="114300" distR="114300" simplePos="0" relativeHeight="251656704" behindDoc="1" locked="0" layoutInCell="1" allowOverlap="1" wp14:anchorId="4DF9A9A6" wp14:editId="7DEE3744">
            <wp:simplePos x="0" y="0"/>
            <wp:positionH relativeFrom="column">
              <wp:posOffset>0</wp:posOffset>
            </wp:positionH>
            <wp:positionV relativeFrom="paragraph">
              <wp:posOffset>285750</wp:posOffset>
            </wp:positionV>
            <wp:extent cx="4819650" cy="3105150"/>
            <wp:effectExtent l="0" t="0" r="0" b="0"/>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53400" t="11640" r="12213" b="17460"/>
                    <a:stretch/>
                  </pic:blipFill>
                  <pic:spPr bwMode="auto">
                    <a:xfrm>
                      <a:off x="0" y="0"/>
                      <a:ext cx="481965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4E787A" w14:textId="77777777" w:rsidR="002E305A" w:rsidRPr="00851D6E" w:rsidRDefault="002E305A" w:rsidP="002E305A">
      <w:pPr>
        <w:rPr>
          <w:rFonts w:cstheme="minorHAnsi"/>
          <w:sz w:val="24"/>
          <w:szCs w:val="24"/>
          <w:lang w:val="en-GB"/>
        </w:rPr>
      </w:pPr>
    </w:p>
    <w:p w14:paraId="5370DBBA" w14:textId="77777777" w:rsidR="002E305A" w:rsidRPr="00851D6E" w:rsidRDefault="002E305A" w:rsidP="002E305A">
      <w:pPr>
        <w:rPr>
          <w:rFonts w:cstheme="minorHAnsi"/>
          <w:sz w:val="24"/>
          <w:szCs w:val="24"/>
          <w:lang w:val="en-US"/>
        </w:rPr>
      </w:pPr>
      <w:r w:rsidRPr="00851D6E">
        <w:rPr>
          <w:rFonts w:cstheme="minorHAnsi"/>
          <w:noProof/>
          <w:sz w:val="24"/>
          <w:szCs w:val="24"/>
          <w:lang w:eastAsia="nl-NL"/>
        </w:rPr>
        <w:drawing>
          <wp:anchor distT="0" distB="0" distL="114300" distR="114300" simplePos="0" relativeHeight="251655680" behindDoc="1" locked="0" layoutInCell="1" allowOverlap="1" wp14:anchorId="36CB3679" wp14:editId="2CF582B8">
            <wp:simplePos x="0" y="0"/>
            <wp:positionH relativeFrom="column">
              <wp:posOffset>198755</wp:posOffset>
            </wp:positionH>
            <wp:positionV relativeFrom="paragraph">
              <wp:posOffset>3087370</wp:posOffset>
            </wp:positionV>
            <wp:extent cx="4660900" cy="4685665"/>
            <wp:effectExtent l="0" t="0" r="6350" b="635"/>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58682" t="11344" r="17218" b="11110"/>
                    <a:stretch/>
                  </pic:blipFill>
                  <pic:spPr bwMode="auto">
                    <a:xfrm>
                      <a:off x="0" y="0"/>
                      <a:ext cx="4660900" cy="468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1D6E">
        <w:rPr>
          <w:rFonts w:cstheme="minorHAnsi"/>
          <w:noProof/>
          <w:sz w:val="24"/>
          <w:szCs w:val="24"/>
          <w:lang w:eastAsia="nl-NL"/>
        </w:rPr>
        <mc:AlternateContent>
          <mc:Choice Requires="wps">
            <w:drawing>
              <wp:anchor distT="45720" distB="45720" distL="114300" distR="114300" simplePos="0" relativeHeight="251657728" behindDoc="0" locked="0" layoutInCell="1" allowOverlap="1" wp14:anchorId="61A4A09D" wp14:editId="03B283BA">
                <wp:simplePos x="0" y="0"/>
                <wp:positionH relativeFrom="column">
                  <wp:posOffset>1898650</wp:posOffset>
                </wp:positionH>
                <wp:positionV relativeFrom="paragraph">
                  <wp:posOffset>3684905</wp:posOffset>
                </wp:positionV>
                <wp:extent cx="2813050" cy="3943985"/>
                <wp:effectExtent l="0" t="0" r="0" b="0"/>
                <wp:wrapThrough wrapText="bothSides">
                  <wp:wrapPolygon edited="0">
                    <wp:start x="439" y="0"/>
                    <wp:lineTo x="439" y="21492"/>
                    <wp:lineTo x="21064" y="21492"/>
                    <wp:lineTo x="21064" y="0"/>
                    <wp:lineTo x="439" y="0"/>
                  </wp:wrapPolygon>
                </wp:wrapThrough>
                <wp:docPr id="52" name="Tekstvak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3943985"/>
                        </a:xfrm>
                        <a:prstGeom prst="rect">
                          <a:avLst/>
                        </a:prstGeom>
                        <a:noFill/>
                        <a:ln w="9525">
                          <a:noFill/>
                          <a:miter lim="800000"/>
                          <a:headEnd/>
                          <a:tailEnd/>
                        </a:ln>
                      </wps:spPr>
                      <wps:txbx>
                        <w:txbxContent>
                          <w:p w14:paraId="58238929" w14:textId="77777777" w:rsidR="00C17309" w:rsidRDefault="00C17309" w:rsidP="002E305A">
                            <w:r>
                              <w:t xml:space="preserve">Ja </w:t>
                            </w:r>
                          </w:p>
                          <w:p w14:paraId="6651C681" w14:textId="77777777" w:rsidR="00C17309" w:rsidRDefault="00C17309" w:rsidP="002E305A"/>
                          <w:p w14:paraId="6A39302E" w14:textId="77777777" w:rsidR="00C17309" w:rsidRDefault="00C17309" w:rsidP="002E305A"/>
                          <w:p w14:paraId="2EFA5570" w14:textId="77777777" w:rsidR="00C17309" w:rsidRDefault="00C17309" w:rsidP="002E305A"/>
                          <w:p w14:paraId="54AC85C6" w14:textId="77777777" w:rsidR="00C17309" w:rsidRDefault="00C17309" w:rsidP="002E305A"/>
                          <w:p w14:paraId="7994DFD5" w14:textId="77777777" w:rsidR="00C17309" w:rsidRDefault="00C17309" w:rsidP="002E305A"/>
                          <w:p w14:paraId="5F5BE597" w14:textId="77777777" w:rsidR="00C17309" w:rsidRDefault="00C17309" w:rsidP="002E305A"/>
                          <w:p w14:paraId="6383AB65" w14:textId="77777777" w:rsidR="00C17309" w:rsidRDefault="00C17309" w:rsidP="002E305A">
                            <w:r>
                              <w:t xml:space="preserve">Ja </w:t>
                            </w:r>
                          </w:p>
                          <w:p w14:paraId="4D531DDA" w14:textId="77777777" w:rsidR="00C17309" w:rsidRDefault="00C17309" w:rsidP="002E305A"/>
                          <w:p w14:paraId="08AD1E13" w14:textId="77777777" w:rsidR="00C17309" w:rsidRDefault="00C17309" w:rsidP="002E305A"/>
                          <w:p w14:paraId="74676543" w14:textId="77777777" w:rsidR="00C17309" w:rsidRDefault="00C17309" w:rsidP="002E305A"/>
                          <w:p w14:paraId="3DA4BB8B" w14:textId="77777777" w:rsidR="00C17309" w:rsidRDefault="00C17309" w:rsidP="002E305A"/>
                          <w:p w14:paraId="73BB953D" w14:textId="77777777" w:rsidR="00C17309" w:rsidRDefault="00C17309" w:rsidP="002E305A"/>
                          <w:p w14:paraId="7E594BE1" w14:textId="77777777" w:rsidR="00C17309" w:rsidRDefault="00C17309" w:rsidP="002E305A"/>
                          <w:p w14:paraId="42C0E75B" w14:textId="77777777" w:rsidR="00C17309" w:rsidRDefault="00C17309" w:rsidP="002E305A"/>
                          <w:p w14:paraId="7D786832" w14:textId="77777777" w:rsidR="00C17309" w:rsidRDefault="00C17309" w:rsidP="002E305A">
                            <w:r>
                              <w:t>Nee</w:t>
                            </w:r>
                          </w:p>
                          <w:p w14:paraId="0F4233B6" w14:textId="77777777" w:rsidR="00C17309" w:rsidRDefault="00C17309" w:rsidP="002E305A"/>
                          <w:p w14:paraId="79C6962B" w14:textId="77777777" w:rsidR="00C17309" w:rsidRDefault="00C17309" w:rsidP="002E305A"/>
                          <w:p w14:paraId="527BF3A5" w14:textId="77777777" w:rsidR="00C17309" w:rsidRDefault="00C17309" w:rsidP="002E305A"/>
                          <w:p w14:paraId="783EDCE0" w14:textId="77777777" w:rsidR="00C17309" w:rsidRDefault="00C17309" w:rsidP="002E305A"/>
                          <w:p w14:paraId="1EAC78B6" w14:textId="77777777" w:rsidR="00C17309" w:rsidRDefault="00C17309" w:rsidP="002E305A"/>
                          <w:p w14:paraId="599F90FE" w14:textId="77777777" w:rsidR="00C17309" w:rsidRDefault="00C17309" w:rsidP="002E305A"/>
                          <w:p w14:paraId="598A46ED" w14:textId="77777777" w:rsidR="00C17309" w:rsidRDefault="00C17309" w:rsidP="002E305A">
                            <w:r>
                              <w:t xml:space="preserve">Ja </w:t>
                            </w:r>
                          </w:p>
                          <w:p w14:paraId="28CFC618" w14:textId="77777777" w:rsidR="00C17309" w:rsidRDefault="00C17309"/>
                          <w:p w14:paraId="45EF51F2" w14:textId="77777777" w:rsidR="00C17309" w:rsidRDefault="00C17309" w:rsidP="002E305A">
                            <w:r>
                              <w:t xml:space="preserve">Ja </w:t>
                            </w:r>
                          </w:p>
                          <w:p w14:paraId="092798D8" w14:textId="77777777" w:rsidR="00C17309" w:rsidRDefault="00C17309" w:rsidP="002E305A"/>
                          <w:p w14:paraId="4F1F4779" w14:textId="77777777" w:rsidR="00C17309" w:rsidRDefault="00C17309" w:rsidP="002E305A"/>
                          <w:p w14:paraId="7E05BEDA" w14:textId="77777777" w:rsidR="00C17309" w:rsidRDefault="00C17309" w:rsidP="002E305A"/>
                          <w:p w14:paraId="3D779F7E" w14:textId="77777777" w:rsidR="00C17309" w:rsidRDefault="00C17309" w:rsidP="002E305A"/>
                          <w:p w14:paraId="312E66A3" w14:textId="77777777" w:rsidR="00C17309" w:rsidRDefault="00C17309" w:rsidP="002E305A"/>
                          <w:p w14:paraId="5C244817" w14:textId="77777777" w:rsidR="00C17309" w:rsidRDefault="00C17309" w:rsidP="002E305A"/>
                          <w:p w14:paraId="76EE8221" w14:textId="77777777" w:rsidR="00C17309" w:rsidRDefault="00C17309" w:rsidP="002E305A">
                            <w:r>
                              <w:t xml:space="preserve">Ja </w:t>
                            </w:r>
                          </w:p>
                          <w:p w14:paraId="37031BC8" w14:textId="77777777" w:rsidR="00C17309" w:rsidRDefault="00C17309" w:rsidP="002E305A"/>
                          <w:p w14:paraId="0D4DA1CC" w14:textId="77777777" w:rsidR="00C17309" w:rsidRDefault="00C17309" w:rsidP="002E305A"/>
                          <w:p w14:paraId="7644D64A" w14:textId="77777777" w:rsidR="00C17309" w:rsidRDefault="00C17309" w:rsidP="002E305A"/>
                          <w:p w14:paraId="49DDC427" w14:textId="77777777" w:rsidR="00C17309" w:rsidRDefault="00C17309" w:rsidP="002E305A"/>
                          <w:p w14:paraId="5BBADBF7" w14:textId="77777777" w:rsidR="00C17309" w:rsidRDefault="00C17309" w:rsidP="002E305A"/>
                          <w:p w14:paraId="2A957DBB" w14:textId="77777777" w:rsidR="00C17309" w:rsidRDefault="00C17309" w:rsidP="002E305A"/>
                          <w:p w14:paraId="44053118" w14:textId="77777777" w:rsidR="00C17309" w:rsidRDefault="00C17309" w:rsidP="002E305A"/>
                          <w:p w14:paraId="16394E79" w14:textId="77777777" w:rsidR="00C17309" w:rsidRDefault="00C17309" w:rsidP="002E305A">
                            <w:r>
                              <w:t>Nee</w:t>
                            </w:r>
                          </w:p>
                          <w:p w14:paraId="2F8428E3" w14:textId="77777777" w:rsidR="00C17309" w:rsidRDefault="00C17309" w:rsidP="002E305A"/>
                          <w:p w14:paraId="7C215764" w14:textId="77777777" w:rsidR="00C17309" w:rsidRDefault="00C17309" w:rsidP="002E305A"/>
                          <w:p w14:paraId="262289BF" w14:textId="77777777" w:rsidR="00C17309" w:rsidRDefault="00C17309" w:rsidP="002E305A"/>
                          <w:p w14:paraId="160B25F4" w14:textId="77777777" w:rsidR="00C17309" w:rsidRDefault="00C17309" w:rsidP="002E305A"/>
                          <w:p w14:paraId="44BBB2A5" w14:textId="77777777" w:rsidR="00C17309" w:rsidRDefault="00C17309" w:rsidP="002E305A"/>
                          <w:p w14:paraId="6FC135D6" w14:textId="77777777" w:rsidR="00C17309" w:rsidRDefault="00C17309" w:rsidP="002E305A"/>
                          <w:p w14:paraId="623B4109" w14:textId="77777777" w:rsidR="00C17309" w:rsidRDefault="00C17309" w:rsidP="002E305A">
                            <w:r>
                              <w:t xml:space="preserve">J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4A09D" id="Tekstvak 52" o:spid="_x0000_s1048" type="#_x0000_t202" style="position:absolute;margin-left:149.5pt;margin-top:290.15pt;width:221.5pt;height:310.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" filled="f" stroked="f">
                <v:textbox>
                  <w:txbxContent>
                    <w:p w14:paraId="58238929" w14:textId="77777777" w:rsidR="00C17309" w:rsidRDefault="00C17309" w:rsidP="002E305A">
                      <w:r>
                        <w:t xml:space="preserve">Ja </w:t>
                      </w:r>
                    </w:p>
                    <w:p w14:paraId="6651C681" w14:textId="77777777" w:rsidR="00C17309" w:rsidRDefault="00C17309" w:rsidP="002E305A"/>
                    <w:p w14:paraId="6A39302E" w14:textId="77777777" w:rsidR="00C17309" w:rsidRDefault="00C17309" w:rsidP="002E305A"/>
                    <w:p w14:paraId="2EFA5570" w14:textId="77777777" w:rsidR="00C17309" w:rsidRDefault="00C17309" w:rsidP="002E305A"/>
                    <w:p w14:paraId="54AC85C6" w14:textId="77777777" w:rsidR="00C17309" w:rsidRDefault="00C17309" w:rsidP="002E305A"/>
                    <w:p w14:paraId="7994DFD5" w14:textId="77777777" w:rsidR="00C17309" w:rsidRDefault="00C17309" w:rsidP="002E305A"/>
                    <w:p w14:paraId="5F5BE597" w14:textId="77777777" w:rsidR="00C17309" w:rsidRDefault="00C17309" w:rsidP="002E305A"/>
                    <w:p w14:paraId="6383AB65" w14:textId="77777777" w:rsidR="00C17309" w:rsidRDefault="00C17309" w:rsidP="002E305A">
                      <w:r>
                        <w:t xml:space="preserve">Ja </w:t>
                      </w:r>
                    </w:p>
                    <w:p w14:paraId="4D531DDA" w14:textId="77777777" w:rsidR="00C17309" w:rsidRDefault="00C17309" w:rsidP="002E305A"/>
                    <w:p w14:paraId="08AD1E13" w14:textId="77777777" w:rsidR="00C17309" w:rsidRDefault="00C17309" w:rsidP="002E305A"/>
                    <w:p w14:paraId="74676543" w14:textId="77777777" w:rsidR="00C17309" w:rsidRDefault="00C17309" w:rsidP="002E305A"/>
                    <w:p w14:paraId="3DA4BB8B" w14:textId="77777777" w:rsidR="00C17309" w:rsidRDefault="00C17309" w:rsidP="002E305A"/>
                    <w:p w14:paraId="73BB953D" w14:textId="77777777" w:rsidR="00C17309" w:rsidRDefault="00C17309" w:rsidP="002E305A"/>
                    <w:p w14:paraId="7E594BE1" w14:textId="77777777" w:rsidR="00C17309" w:rsidRDefault="00C17309" w:rsidP="002E305A"/>
                    <w:p w14:paraId="42C0E75B" w14:textId="77777777" w:rsidR="00C17309" w:rsidRDefault="00C17309" w:rsidP="002E305A"/>
                    <w:p w14:paraId="7D786832" w14:textId="77777777" w:rsidR="00C17309" w:rsidRDefault="00C17309" w:rsidP="002E305A">
                      <w:r>
                        <w:t>Nee</w:t>
                      </w:r>
                    </w:p>
                    <w:p w14:paraId="0F4233B6" w14:textId="77777777" w:rsidR="00C17309" w:rsidRDefault="00C17309" w:rsidP="002E305A"/>
                    <w:p w14:paraId="79C6962B" w14:textId="77777777" w:rsidR="00C17309" w:rsidRDefault="00C17309" w:rsidP="002E305A"/>
                    <w:p w14:paraId="527BF3A5" w14:textId="77777777" w:rsidR="00C17309" w:rsidRDefault="00C17309" w:rsidP="002E305A"/>
                    <w:p w14:paraId="783EDCE0" w14:textId="77777777" w:rsidR="00C17309" w:rsidRDefault="00C17309" w:rsidP="002E305A"/>
                    <w:p w14:paraId="1EAC78B6" w14:textId="77777777" w:rsidR="00C17309" w:rsidRDefault="00C17309" w:rsidP="002E305A"/>
                    <w:p w14:paraId="599F90FE" w14:textId="77777777" w:rsidR="00C17309" w:rsidRDefault="00C17309" w:rsidP="002E305A"/>
                    <w:p w14:paraId="598A46ED" w14:textId="77777777" w:rsidR="00C17309" w:rsidRDefault="00C17309" w:rsidP="002E305A">
                      <w:r>
                        <w:t xml:space="preserve">Ja </w:t>
                      </w:r>
                    </w:p>
                    <w:p w14:paraId="28CFC618" w14:textId="77777777" w:rsidR="00C17309" w:rsidRDefault="00C17309"/>
                    <w:p w14:paraId="45EF51F2" w14:textId="77777777" w:rsidR="00C17309" w:rsidRDefault="00C17309" w:rsidP="002E305A">
                      <w:r>
                        <w:t xml:space="preserve">Ja </w:t>
                      </w:r>
                    </w:p>
                    <w:p w14:paraId="092798D8" w14:textId="77777777" w:rsidR="00C17309" w:rsidRDefault="00C17309" w:rsidP="002E305A"/>
                    <w:p w14:paraId="4F1F4779" w14:textId="77777777" w:rsidR="00C17309" w:rsidRDefault="00C17309" w:rsidP="002E305A"/>
                    <w:p w14:paraId="7E05BEDA" w14:textId="77777777" w:rsidR="00C17309" w:rsidRDefault="00C17309" w:rsidP="002E305A"/>
                    <w:p w14:paraId="3D779F7E" w14:textId="77777777" w:rsidR="00C17309" w:rsidRDefault="00C17309" w:rsidP="002E305A"/>
                    <w:p w14:paraId="312E66A3" w14:textId="77777777" w:rsidR="00C17309" w:rsidRDefault="00C17309" w:rsidP="002E305A"/>
                    <w:p w14:paraId="5C244817" w14:textId="77777777" w:rsidR="00C17309" w:rsidRDefault="00C17309" w:rsidP="002E305A"/>
                    <w:p w14:paraId="76EE8221" w14:textId="77777777" w:rsidR="00C17309" w:rsidRDefault="00C17309" w:rsidP="002E305A">
                      <w:r>
                        <w:t xml:space="preserve">Ja </w:t>
                      </w:r>
                    </w:p>
                    <w:p w14:paraId="37031BC8" w14:textId="77777777" w:rsidR="00C17309" w:rsidRDefault="00C17309" w:rsidP="002E305A"/>
                    <w:p w14:paraId="0D4DA1CC" w14:textId="77777777" w:rsidR="00C17309" w:rsidRDefault="00C17309" w:rsidP="002E305A"/>
                    <w:p w14:paraId="7644D64A" w14:textId="77777777" w:rsidR="00C17309" w:rsidRDefault="00C17309" w:rsidP="002E305A"/>
                    <w:p w14:paraId="49DDC427" w14:textId="77777777" w:rsidR="00C17309" w:rsidRDefault="00C17309" w:rsidP="002E305A"/>
                    <w:p w14:paraId="5BBADBF7" w14:textId="77777777" w:rsidR="00C17309" w:rsidRDefault="00C17309" w:rsidP="002E305A"/>
                    <w:p w14:paraId="2A957DBB" w14:textId="77777777" w:rsidR="00C17309" w:rsidRDefault="00C17309" w:rsidP="002E305A"/>
                    <w:p w14:paraId="44053118" w14:textId="77777777" w:rsidR="00C17309" w:rsidRDefault="00C17309" w:rsidP="002E305A"/>
                    <w:p w14:paraId="16394E79" w14:textId="77777777" w:rsidR="00C17309" w:rsidRDefault="00C17309" w:rsidP="002E305A">
                      <w:r>
                        <w:t>Nee</w:t>
                      </w:r>
                    </w:p>
                    <w:p w14:paraId="2F8428E3" w14:textId="77777777" w:rsidR="00C17309" w:rsidRDefault="00C17309" w:rsidP="002E305A"/>
                    <w:p w14:paraId="7C215764" w14:textId="77777777" w:rsidR="00C17309" w:rsidRDefault="00C17309" w:rsidP="002E305A"/>
                    <w:p w14:paraId="262289BF" w14:textId="77777777" w:rsidR="00C17309" w:rsidRDefault="00C17309" w:rsidP="002E305A"/>
                    <w:p w14:paraId="160B25F4" w14:textId="77777777" w:rsidR="00C17309" w:rsidRDefault="00C17309" w:rsidP="002E305A"/>
                    <w:p w14:paraId="44BBB2A5" w14:textId="77777777" w:rsidR="00C17309" w:rsidRDefault="00C17309" w:rsidP="002E305A"/>
                    <w:p w14:paraId="6FC135D6" w14:textId="77777777" w:rsidR="00C17309" w:rsidRDefault="00C17309" w:rsidP="002E305A"/>
                    <w:p w14:paraId="623B4109" w14:textId="77777777" w:rsidR="00C17309" w:rsidRDefault="00C17309" w:rsidP="002E305A">
                      <w:r>
                        <w:t xml:space="preserve">Ja </w:t>
                      </w:r>
                    </w:p>
                  </w:txbxContent>
                </v:textbox>
                <w10:wrap type="through"/>
              </v:shape>
            </w:pict>
          </mc:Fallback>
        </mc:AlternateContent>
      </w:r>
    </w:p>
    <w:p w14:paraId="2BAA4EB4" w14:textId="77777777" w:rsidR="002E305A" w:rsidRPr="00851D6E" w:rsidRDefault="002E305A" w:rsidP="002E305A">
      <w:pPr>
        <w:rPr>
          <w:rFonts w:cstheme="minorHAnsi"/>
          <w:sz w:val="24"/>
          <w:szCs w:val="24"/>
          <w:lang w:val="en-GB"/>
        </w:rPr>
      </w:pPr>
    </w:p>
    <w:p w14:paraId="3F9A2AF4" w14:textId="77777777" w:rsidR="002E305A" w:rsidRPr="00851D6E" w:rsidRDefault="002E305A" w:rsidP="002E305A">
      <w:pPr>
        <w:rPr>
          <w:rFonts w:cstheme="minorHAnsi"/>
          <w:sz w:val="24"/>
          <w:szCs w:val="24"/>
          <w:lang w:val="en-GB"/>
        </w:rPr>
      </w:pPr>
      <w:r w:rsidRPr="00851D6E">
        <w:rPr>
          <w:rFonts w:cstheme="minorHAnsi"/>
          <w:noProof/>
          <w:sz w:val="24"/>
          <w:szCs w:val="24"/>
          <w:lang w:eastAsia="nl-NL"/>
        </w:rPr>
        <mc:AlternateContent>
          <mc:Choice Requires="wps">
            <w:drawing>
              <wp:anchor distT="45720" distB="45720" distL="114300" distR="114300" simplePos="0" relativeHeight="251654656" behindDoc="0" locked="0" layoutInCell="1" allowOverlap="1" wp14:anchorId="72741E21" wp14:editId="6BB4D497">
                <wp:simplePos x="0" y="0"/>
                <wp:positionH relativeFrom="column">
                  <wp:posOffset>4072255</wp:posOffset>
                </wp:positionH>
                <wp:positionV relativeFrom="paragraph">
                  <wp:posOffset>159385</wp:posOffset>
                </wp:positionV>
                <wp:extent cx="895350" cy="2771775"/>
                <wp:effectExtent l="0" t="0" r="0" b="0"/>
                <wp:wrapThrough wrapText="bothSides">
                  <wp:wrapPolygon edited="0">
                    <wp:start x="1379" y="0"/>
                    <wp:lineTo x="1379" y="21377"/>
                    <wp:lineTo x="19762" y="21377"/>
                    <wp:lineTo x="19762" y="0"/>
                    <wp:lineTo x="1379" y="0"/>
                  </wp:wrapPolygon>
                </wp:wrapThrough>
                <wp:docPr id="53" name="Tekstvak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71775"/>
                        </a:xfrm>
                        <a:prstGeom prst="rect">
                          <a:avLst/>
                        </a:prstGeom>
                        <a:noFill/>
                        <a:ln w="9525">
                          <a:noFill/>
                          <a:miter lim="800000"/>
                          <a:headEnd/>
                          <a:tailEnd/>
                        </a:ln>
                      </wps:spPr>
                      <wps:txbx>
                        <w:txbxContent>
                          <w:p w14:paraId="6B767B03" w14:textId="77777777" w:rsidR="00C17309" w:rsidRDefault="00C17309" w:rsidP="002E305A">
                            <w:r>
                              <w:t xml:space="preserve"> +  </w:t>
                            </w:r>
                          </w:p>
                          <w:p w14:paraId="3B5A09DE" w14:textId="77777777" w:rsidR="00C17309" w:rsidRDefault="00C17309" w:rsidP="002E305A">
                            <w:r>
                              <w:t xml:space="preserve">   </w:t>
                            </w:r>
                          </w:p>
                          <w:p w14:paraId="08395328" w14:textId="77777777" w:rsidR="00C17309" w:rsidRDefault="00C17309" w:rsidP="002E305A">
                            <w:r>
                              <w:t xml:space="preserve"> +</w:t>
                            </w:r>
                          </w:p>
                          <w:p w14:paraId="1A37E047" w14:textId="77777777" w:rsidR="00C17309" w:rsidRDefault="00C17309" w:rsidP="002E305A"/>
                          <w:p w14:paraId="6CA3C6DA" w14:textId="77777777" w:rsidR="00C17309" w:rsidRDefault="00C17309" w:rsidP="002E305A">
                            <w:r>
                              <w:t xml:space="preserve"> +</w:t>
                            </w:r>
                          </w:p>
                          <w:p w14:paraId="621088D6" w14:textId="77777777" w:rsidR="00C17309" w:rsidRDefault="00C17309" w:rsidP="002E305A"/>
                          <w:p w14:paraId="2F5E6C75" w14:textId="77777777" w:rsidR="00C17309" w:rsidRDefault="00C17309" w:rsidP="002E305A">
                            <w:r>
                              <w:t>+</w:t>
                            </w:r>
                          </w:p>
                          <w:p w14:paraId="5473A1DD" w14:textId="77777777" w:rsidR="00C17309" w:rsidRDefault="00C17309" w:rsidP="002E305A"/>
                          <w:p w14:paraId="7315818F" w14:textId="77777777" w:rsidR="00C17309" w:rsidRDefault="00C17309" w:rsidP="002E305A">
                            <w:r>
                              <w:t xml:space="preserve"> +</w:t>
                            </w:r>
                          </w:p>
                          <w:p w14:paraId="1B1848D5" w14:textId="77777777" w:rsidR="00C17309" w:rsidRDefault="00C17309" w:rsidP="002E305A"/>
                          <w:p w14:paraId="0DAECCDA" w14:textId="77777777" w:rsidR="00C17309" w:rsidRDefault="00C17309" w:rsidP="002E305A">
                            <w:r>
                              <w:t>-</w:t>
                            </w:r>
                          </w:p>
                          <w:p w14:paraId="05F586E3" w14:textId="77777777" w:rsidR="00C17309" w:rsidRDefault="00C17309" w:rsidP="002E305A"/>
                          <w:p w14:paraId="37447514" w14:textId="77777777" w:rsidR="00C17309" w:rsidRDefault="00C17309" w:rsidP="002E305A">
                            <w:r>
                              <w:t xml:space="preserve"> +</w:t>
                            </w:r>
                          </w:p>
                          <w:p w14:paraId="584C4619" w14:textId="77777777" w:rsidR="00C17309" w:rsidRDefault="00C17309" w:rsidP="002E305A"/>
                          <w:p w14:paraId="012A1204" w14:textId="77777777" w:rsidR="00C17309" w:rsidRDefault="00C17309" w:rsidP="002E305A">
                            <w:r>
                              <w:t>-</w:t>
                            </w:r>
                          </w:p>
                          <w:p w14:paraId="4601CA44" w14:textId="77777777" w:rsidR="00C17309" w:rsidRDefault="00C17309" w:rsidP="002E305A">
                            <w:r>
                              <w:t>Totaal: 6</w:t>
                            </w:r>
                          </w:p>
                          <w:p w14:paraId="4DB96FFD" w14:textId="77777777" w:rsidR="00C17309" w:rsidRDefault="00C17309"/>
                          <w:p w14:paraId="5E0A27AE" w14:textId="77777777" w:rsidR="00C17309" w:rsidRDefault="00C17309" w:rsidP="002E305A">
                            <w:r>
                              <w:t xml:space="preserve"> +  </w:t>
                            </w:r>
                          </w:p>
                          <w:p w14:paraId="46A13832" w14:textId="77777777" w:rsidR="00C17309" w:rsidRDefault="00C17309" w:rsidP="002E305A">
                            <w:r>
                              <w:t xml:space="preserve">   </w:t>
                            </w:r>
                          </w:p>
                          <w:p w14:paraId="31F5A4EA" w14:textId="77777777" w:rsidR="00C17309" w:rsidRDefault="00C17309" w:rsidP="002E305A">
                            <w:r>
                              <w:t xml:space="preserve"> +</w:t>
                            </w:r>
                          </w:p>
                          <w:p w14:paraId="37C47B2D" w14:textId="77777777" w:rsidR="00C17309" w:rsidRDefault="00C17309" w:rsidP="002E305A"/>
                          <w:p w14:paraId="07B642D8" w14:textId="77777777" w:rsidR="00C17309" w:rsidRDefault="00C17309" w:rsidP="002E305A">
                            <w:r>
                              <w:t xml:space="preserve"> +</w:t>
                            </w:r>
                          </w:p>
                          <w:p w14:paraId="762F159B" w14:textId="77777777" w:rsidR="00C17309" w:rsidRDefault="00C17309" w:rsidP="002E305A"/>
                          <w:p w14:paraId="075CE3E8" w14:textId="77777777" w:rsidR="00C17309" w:rsidRDefault="00C17309" w:rsidP="002E305A">
                            <w:r>
                              <w:t>+</w:t>
                            </w:r>
                          </w:p>
                          <w:p w14:paraId="119FF3DB" w14:textId="77777777" w:rsidR="00C17309" w:rsidRDefault="00C17309" w:rsidP="002E305A"/>
                          <w:p w14:paraId="405AD15B" w14:textId="77777777" w:rsidR="00C17309" w:rsidRDefault="00C17309" w:rsidP="002E305A">
                            <w:r>
                              <w:t xml:space="preserve"> +</w:t>
                            </w:r>
                          </w:p>
                          <w:p w14:paraId="771E5DC2" w14:textId="77777777" w:rsidR="00C17309" w:rsidRDefault="00C17309" w:rsidP="002E305A"/>
                          <w:p w14:paraId="62FFC32D" w14:textId="77777777" w:rsidR="00C17309" w:rsidRDefault="00C17309" w:rsidP="002E305A">
                            <w:r>
                              <w:t>-</w:t>
                            </w:r>
                          </w:p>
                          <w:p w14:paraId="08EF7E2D" w14:textId="77777777" w:rsidR="00C17309" w:rsidRDefault="00C17309" w:rsidP="002E305A"/>
                          <w:p w14:paraId="66C83C3E" w14:textId="77777777" w:rsidR="00C17309" w:rsidRDefault="00C17309" w:rsidP="002E305A">
                            <w:r>
                              <w:t xml:space="preserve"> +</w:t>
                            </w:r>
                          </w:p>
                          <w:p w14:paraId="2ABC03B2" w14:textId="77777777" w:rsidR="00C17309" w:rsidRDefault="00C17309" w:rsidP="002E305A"/>
                          <w:p w14:paraId="09E69018" w14:textId="77777777" w:rsidR="00C17309" w:rsidRDefault="00C17309" w:rsidP="002E305A">
                            <w:r>
                              <w:t>-</w:t>
                            </w:r>
                          </w:p>
                          <w:p w14:paraId="6D32A6AF" w14:textId="77777777" w:rsidR="00C17309" w:rsidRDefault="00C17309" w:rsidP="002E305A">
                            <w:r>
                              <w:t>Totaal: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41E21" id="Tekstvak 53" o:spid="_x0000_s1049" type="#_x0000_t202" style="position:absolute;margin-left:320.65pt;margin-top:12.55pt;width:70.5pt;height:218.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" filled="f" stroked="f">
                <v:textbox>
                  <w:txbxContent>
                    <w:p w14:paraId="6B767B03" w14:textId="77777777" w:rsidR="00C17309" w:rsidRDefault="00C17309" w:rsidP="002E305A">
                      <w:r>
                        <w:t xml:space="preserve"> +  </w:t>
                      </w:r>
                    </w:p>
                    <w:p w14:paraId="3B5A09DE" w14:textId="77777777" w:rsidR="00C17309" w:rsidRDefault="00C17309" w:rsidP="002E305A">
                      <w:r>
                        <w:t xml:space="preserve">   </w:t>
                      </w:r>
                    </w:p>
                    <w:p w14:paraId="08395328" w14:textId="77777777" w:rsidR="00C17309" w:rsidRDefault="00C17309" w:rsidP="002E305A">
                      <w:r>
                        <w:t xml:space="preserve"> +</w:t>
                      </w:r>
                    </w:p>
                    <w:p w14:paraId="1A37E047" w14:textId="77777777" w:rsidR="00C17309" w:rsidRDefault="00C17309" w:rsidP="002E305A"/>
                    <w:p w14:paraId="6CA3C6DA" w14:textId="77777777" w:rsidR="00C17309" w:rsidRDefault="00C17309" w:rsidP="002E305A">
                      <w:r>
                        <w:t xml:space="preserve"> +</w:t>
                      </w:r>
                    </w:p>
                    <w:p w14:paraId="621088D6" w14:textId="77777777" w:rsidR="00C17309" w:rsidRDefault="00C17309" w:rsidP="002E305A"/>
                    <w:p w14:paraId="2F5E6C75" w14:textId="77777777" w:rsidR="00C17309" w:rsidRDefault="00C17309" w:rsidP="002E305A">
                      <w:r>
                        <w:t>+</w:t>
                      </w:r>
                    </w:p>
                    <w:p w14:paraId="5473A1DD" w14:textId="77777777" w:rsidR="00C17309" w:rsidRDefault="00C17309" w:rsidP="002E305A"/>
                    <w:p w14:paraId="7315818F" w14:textId="77777777" w:rsidR="00C17309" w:rsidRDefault="00C17309" w:rsidP="002E305A">
                      <w:r>
                        <w:t xml:space="preserve"> +</w:t>
                      </w:r>
                    </w:p>
                    <w:p w14:paraId="1B1848D5" w14:textId="77777777" w:rsidR="00C17309" w:rsidRDefault="00C17309" w:rsidP="002E305A"/>
                    <w:p w14:paraId="0DAECCDA" w14:textId="77777777" w:rsidR="00C17309" w:rsidRDefault="00C17309" w:rsidP="002E305A">
                      <w:r>
                        <w:t>-</w:t>
                      </w:r>
                    </w:p>
                    <w:p w14:paraId="05F586E3" w14:textId="77777777" w:rsidR="00C17309" w:rsidRDefault="00C17309" w:rsidP="002E305A"/>
                    <w:p w14:paraId="37447514" w14:textId="77777777" w:rsidR="00C17309" w:rsidRDefault="00C17309" w:rsidP="002E305A">
                      <w:r>
                        <w:t xml:space="preserve"> +</w:t>
                      </w:r>
                    </w:p>
                    <w:p w14:paraId="584C4619" w14:textId="77777777" w:rsidR="00C17309" w:rsidRDefault="00C17309" w:rsidP="002E305A"/>
                    <w:p w14:paraId="012A1204" w14:textId="77777777" w:rsidR="00C17309" w:rsidRDefault="00C17309" w:rsidP="002E305A">
                      <w:r>
                        <w:t>-</w:t>
                      </w:r>
                    </w:p>
                    <w:p w14:paraId="4601CA44" w14:textId="77777777" w:rsidR="00C17309" w:rsidRDefault="00C17309" w:rsidP="002E305A">
                      <w:r>
                        <w:t>Totaal: 6</w:t>
                      </w:r>
                    </w:p>
                    <w:p w14:paraId="4DB96FFD" w14:textId="77777777" w:rsidR="00C17309" w:rsidRDefault="00C17309"/>
                    <w:p w14:paraId="5E0A27AE" w14:textId="77777777" w:rsidR="00C17309" w:rsidRDefault="00C17309" w:rsidP="002E305A">
                      <w:r>
                        <w:t xml:space="preserve"> +  </w:t>
                      </w:r>
                    </w:p>
                    <w:p w14:paraId="46A13832" w14:textId="77777777" w:rsidR="00C17309" w:rsidRDefault="00C17309" w:rsidP="002E305A">
                      <w:r>
                        <w:t xml:space="preserve">   </w:t>
                      </w:r>
                    </w:p>
                    <w:p w14:paraId="31F5A4EA" w14:textId="77777777" w:rsidR="00C17309" w:rsidRDefault="00C17309" w:rsidP="002E305A">
                      <w:r>
                        <w:t xml:space="preserve"> +</w:t>
                      </w:r>
                    </w:p>
                    <w:p w14:paraId="37C47B2D" w14:textId="77777777" w:rsidR="00C17309" w:rsidRDefault="00C17309" w:rsidP="002E305A"/>
                    <w:p w14:paraId="07B642D8" w14:textId="77777777" w:rsidR="00C17309" w:rsidRDefault="00C17309" w:rsidP="002E305A">
                      <w:r>
                        <w:t xml:space="preserve"> +</w:t>
                      </w:r>
                    </w:p>
                    <w:p w14:paraId="762F159B" w14:textId="77777777" w:rsidR="00C17309" w:rsidRDefault="00C17309" w:rsidP="002E305A"/>
                    <w:p w14:paraId="075CE3E8" w14:textId="77777777" w:rsidR="00C17309" w:rsidRDefault="00C17309" w:rsidP="002E305A">
                      <w:r>
                        <w:t>+</w:t>
                      </w:r>
                    </w:p>
                    <w:p w14:paraId="119FF3DB" w14:textId="77777777" w:rsidR="00C17309" w:rsidRDefault="00C17309" w:rsidP="002E305A"/>
                    <w:p w14:paraId="405AD15B" w14:textId="77777777" w:rsidR="00C17309" w:rsidRDefault="00C17309" w:rsidP="002E305A">
                      <w:r>
                        <w:t xml:space="preserve"> +</w:t>
                      </w:r>
                    </w:p>
                    <w:p w14:paraId="771E5DC2" w14:textId="77777777" w:rsidR="00C17309" w:rsidRDefault="00C17309" w:rsidP="002E305A"/>
                    <w:p w14:paraId="62FFC32D" w14:textId="77777777" w:rsidR="00C17309" w:rsidRDefault="00C17309" w:rsidP="002E305A">
                      <w:r>
                        <w:t>-</w:t>
                      </w:r>
                    </w:p>
                    <w:p w14:paraId="08EF7E2D" w14:textId="77777777" w:rsidR="00C17309" w:rsidRDefault="00C17309" w:rsidP="002E305A"/>
                    <w:p w14:paraId="66C83C3E" w14:textId="77777777" w:rsidR="00C17309" w:rsidRDefault="00C17309" w:rsidP="002E305A">
                      <w:r>
                        <w:t xml:space="preserve"> +</w:t>
                      </w:r>
                    </w:p>
                    <w:p w14:paraId="2ABC03B2" w14:textId="77777777" w:rsidR="00C17309" w:rsidRDefault="00C17309" w:rsidP="002E305A"/>
                    <w:p w14:paraId="09E69018" w14:textId="77777777" w:rsidR="00C17309" w:rsidRDefault="00C17309" w:rsidP="002E305A">
                      <w:r>
                        <w:t>-</w:t>
                      </w:r>
                    </w:p>
                    <w:p w14:paraId="6D32A6AF" w14:textId="77777777" w:rsidR="00C17309" w:rsidRDefault="00C17309" w:rsidP="002E305A">
                      <w:r>
                        <w:t>Totaal: 6</w:t>
                      </w:r>
                    </w:p>
                  </w:txbxContent>
                </v:textbox>
                <w10:wrap type="through"/>
              </v:shape>
            </w:pict>
          </mc:Fallback>
        </mc:AlternateContent>
      </w:r>
    </w:p>
    <w:p w14:paraId="186EAB22" w14:textId="77777777" w:rsidR="002E305A" w:rsidRPr="00851D6E" w:rsidRDefault="002E305A" w:rsidP="002E305A">
      <w:pPr>
        <w:rPr>
          <w:rFonts w:cstheme="minorHAnsi"/>
          <w:sz w:val="24"/>
          <w:szCs w:val="24"/>
          <w:lang w:val="en-GB"/>
        </w:rPr>
      </w:pPr>
    </w:p>
    <w:p w14:paraId="68A7FEAE" w14:textId="77777777" w:rsidR="002E305A" w:rsidRPr="00851D6E" w:rsidRDefault="002E305A" w:rsidP="002E305A">
      <w:pPr>
        <w:rPr>
          <w:rFonts w:cstheme="minorHAnsi"/>
          <w:sz w:val="24"/>
          <w:szCs w:val="24"/>
          <w:lang w:val="en-GB"/>
        </w:rPr>
      </w:pPr>
    </w:p>
    <w:p w14:paraId="0FE2566B" w14:textId="77777777" w:rsidR="002E305A" w:rsidRPr="00851D6E" w:rsidRDefault="002E305A" w:rsidP="002E305A">
      <w:pPr>
        <w:rPr>
          <w:rFonts w:cstheme="minorHAnsi"/>
          <w:sz w:val="24"/>
          <w:szCs w:val="24"/>
          <w:lang w:val="en-GB"/>
        </w:rPr>
      </w:pPr>
    </w:p>
    <w:p w14:paraId="791A0E59" w14:textId="77777777" w:rsidR="002E305A" w:rsidRPr="00851D6E" w:rsidRDefault="002E305A" w:rsidP="002E305A">
      <w:pPr>
        <w:rPr>
          <w:rFonts w:cstheme="minorHAnsi"/>
          <w:sz w:val="24"/>
          <w:szCs w:val="24"/>
          <w:lang w:val="en-GB"/>
        </w:rPr>
      </w:pPr>
    </w:p>
    <w:p w14:paraId="77A57779" w14:textId="77777777" w:rsidR="002E305A" w:rsidRPr="00851D6E" w:rsidRDefault="002E305A" w:rsidP="002E305A">
      <w:pPr>
        <w:rPr>
          <w:rFonts w:cstheme="minorHAnsi"/>
          <w:sz w:val="24"/>
          <w:szCs w:val="24"/>
          <w:lang w:val="en-GB"/>
        </w:rPr>
      </w:pPr>
    </w:p>
    <w:p w14:paraId="21E542A3" w14:textId="77777777" w:rsidR="002E305A" w:rsidRPr="00851D6E" w:rsidRDefault="002E305A" w:rsidP="002E305A">
      <w:pPr>
        <w:rPr>
          <w:rFonts w:cstheme="minorHAnsi"/>
          <w:sz w:val="24"/>
          <w:szCs w:val="24"/>
          <w:lang w:val="en-GB"/>
        </w:rPr>
      </w:pPr>
    </w:p>
    <w:p w14:paraId="733A2D6B" w14:textId="77777777" w:rsidR="002E305A" w:rsidRPr="00851D6E" w:rsidRDefault="002E305A" w:rsidP="002E305A">
      <w:pPr>
        <w:rPr>
          <w:rFonts w:cstheme="minorHAnsi"/>
          <w:sz w:val="24"/>
          <w:szCs w:val="24"/>
          <w:lang w:val="en-GB"/>
        </w:rPr>
      </w:pPr>
    </w:p>
    <w:p w14:paraId="19ED69A5" w14:textId="77777777" w:rsidR="002E305A" w:rsidRPr="00851D6E" w:rsidRDefault="002E305A" w:rsidP="002E305A">
      <w:pPr>
        <w:rPr>
          <w:rFonts w:cstheme="minorHAnsi"/>
          <w:sz w:val="24"/>
          <w:szCs w:val="24"/>
          <w:lang w:val="en-GB"/>
        </w:rPr>
      </w:pPr>
    </w:p>
    <w:p w14:paraId="43FA9783" w14:textId="77777777" w:rsidR="002E305A" w:rsidRPr="00851D6E" w:rsidRDefault="002E305A" w:rsidP="002E305A">
      <w:pPr>
        <w:rPr>
          <w:rFonts w:cstheme="minorHAnsi"/>
          <w:sz w:val="24"/>
          <w:szCs w:val="24"/>
          <w:lang w:val="en-GB"/>
        </w:rPr>
      </w:pPr>
    </w:p>
    <w:p w14:paraId="7F935BBF" w14:textId="77777777" w:rsidR="002E305A" w:rsidRPr="00851D6E" w:rsidRDefault="002E305A" w:rsidP="002E305A">
      <w:pPr>
        <w:rPr>
          <w:rFonts w:cstheme="minorHAnsi"/>
          <w:sz w:val="24"/>
          <w:szCs w:val="24"/>
          <w:lang w:val="en-GB"/>
        </w:rPr>
      </w:pPr>
    </w:p>
    <w:p w14:paraId="5333A273" w14:textId="77777777" w:rsidR="002E305A" w:rsidRPr="00851D6E" w:rsidRDefault="002E305A" w:rsidP="002E305A">
      <w:pPr>
        <w:rPr>
          <w:rFonts w:cstheme="minorHAnsi"/>
          <w:sz w:val="24"/>
          <w:szCs w:val="24"/>
          <w:lang w:val="en-GB"/>
        </w:rPr>
      </w:pPr>
    </w:p>
    <w:p w14:paraId="7EEBFD8D" w14:textId="77777777" w:rsidR="002E305A" w:rsidRPr="00851D6E" w:rsidRDefault="002E305A" w:rsidP="002E305A">
      <w:pPr>
        <w:rPr>
          <w:rFonts w:cstheme="minorHAnsi"/>
          <w:sz w:val="24"/>
          <w:szCs w:val="24"/>
          <w:lang w:val="en-GB"/>
        </w:rPr>
      </w:pPr>
    </w:p>
    <w:p w14:paraId="3E6AFA04" w14:textId="77777777" w:rsidR="002E305A" w:rsidRPr="00851D6E" w:rsidRDefault="002E305A" w:rsidP="002E305A">
      <w:pPr>
        <w:rPr>
          <w:rFonts w:cstheme="minorHAnsi"/>
          <w:sz w:val="24"/>
          <w:szCs w:val="24"/>
          <w:lang w:val="en-GB"/>
        </w:rPr>
      </w:pPr>
    </w:p>
    <w:p w14:paraId="29064598" w14:textId="77777777" w:rsidR="002E305A" w:rsidRPr="00851D6E" w:rsidRDefault="002E305A" w:rsidP="002E305A">
      <w:pPr>
        <w:rPr>
          <w:rFonts w:cstheme="minorHAnsi"/>
          <w:sz w:val="24"/>
          <w:szCs w:val="24"/>
          <w:lang w:val="en-GB"/>
        </w:rPr>
      </w:pPr>
    </w:p>
    <w:p w14:paraId="70A89F66" w14:textId="77777777" w:rsidR="002E305A" w:rsidRPr="00851D6E" w:rsidRDefault="002E305A" w:rsidP="002E305A">
      <w:pPr>
        <w:rPr>
          <w:rFonts w:cstheme="minorHAnsi"/>
          <w:sz w:val="24"/>
          <w:szCs w:val="24"/>
          <w:lang w:val="en-GB"/>
        </w:rPr>
      </w:pPr>
    </w:p>
    <w:p w14:paraId="0FF7FB54" w14:textId="77777777" w:rsidR="002E305A" w:rsidRPr="00851D6E" w:rsidRDefault="002E305A" w:rsidP="002E305A">
      <w:pPr>
        <w:rPr>
          <w:rFonts w:cstheme="minorHAnsi"/>
          <w:sz w:val="24"/>
          <w:szCs w:val="24"/>
          <w:lang w:val="en-GB"/>
        </w:rPr>
      </w:pPr>
    </w:p>
    <w:p w14:paraId="37716EF4" w14:textId="77777777" w:rsidR="002E305A" w:rsidRPr="00851D6E" w:rsidRDefault="002E305A" w:rsidP="002E305A">
      <w:pPr>
        <w:rPr>
          <w:rFonts w:cstheme="minorHAnsi"/>
          <w:sz w:val="24"/>
          <w:szCs w:val="24"/>
          <w:lang w:val="en-GB"/>
        </w:rPr>
      </w:pPr>
    </w:p>
    <w:p w14:paraId="15BA4B47" w14:textId="77777777" w:rsidR="002E305A" w:rsidRDefault="002E305A" w:rsidP="002E305A">
      <w:pPr>
        <w:rPr>
          <w:rFonts w:cstheme="minorHAnsi"/>
          <w:sz w:val="24"/>
          <w:szCs w:val="24"/>
          <w:lang w:val="en-GB"/>
        </w:rPr>
      </w:pPr>
      <w:r w:rsidRPr="00851D6E">
        <w:rPr>
          <w:rFonts w:cstheme="minorHAnsi"/>
          <w:sz w:val="24"/>
          <w:szCs w:val="24"/>
          <w:lang w:val="en-GB"/>
        </w:rPr>
        <w:br w:type="page"/>
      </w:r>
    </w:p>
    <w:p w14:paraId="26E6A4F5" w14:textId="77777777" w:rsidR="002E305A" w:rsidRPr="002419C0" w:rsidRDefault="002E305A" w:rsidP="002E305A">
      <w:pPr>
        <w:rPr>
          <w:b/>
          <w:lang w:val="en-US"/>
        </w:rPr>
      </w:pPr>
      <w:r w:rsidRPr="002419C0">
        <w:rPr>
          <w:b/>
          <w:lang w:val="en-US"/>
        </w:rPr>
        <w:lastRenderedPageBreak/>
        <w:t>Clinical comparison of the efficacy of three different bowel preparation methods on the infectious complications following transrectal ultrasonography-guided prostate biopsy in nursing practice.</w:t>
      </w:r>
    </w:p>
    <w:p w14:paraId="79530D63" w14:textId="77777777" w:rsidR="002E305A" w:rsidRDefault="002E305A" w:rsidP="002E305A">
      <w:pPr>
        <w:rPr>
          <w:i/>
          <w:lang w:val="en-US"/>
        </w:rPr>
      </w:pPr>
      <w:r w:rsidRPr="002419C0">
        <w:rPr>
          <w:i/>
          <w:lang w:val="en-US"/>
        </w:rPr>
        <w:t>Zhang XH, et al.</w:t>
      </w:r>
    </w:p>
    <w:p w14:paraId="02358CA0" w14:textId="77777777" w:rsidR="002E305A" w:rsidRPr="00851D6E" w:rsidRDefault="002E305A" w:rsidP="002E305A">
      <w:pPr>
        <w:rPr>
          <w:rFonts w:cstheme="minorHAnsi"/>
          <w:sz w:val="24"/>
          <w:szCs w:val="24"/>
          <w:lang w:val="en-GB"/>
        </w:rPr>
      </w:pPr>
      <w:r w:rsidRPr="00851D6E">
        <w:rPr>
          <w:rFonts w:asciiTheme="minorHAnsi" w:hAnsiTheme="minorHAnsi" w:cstheme="minorHAnsi"/>
          <w:noProof/>
          <w:lang w:eastAsia="nl-NL"/>
        </w:rPr>
        <w:drawing>
          <wp:anchor distT="0" distB="0" distL="114300" distR="114300" simplePos="0" relativeHeight="251660800" behindDoc="1" locked="0" layoutInCell="1" allowOverlap="1" wp14:anchorId="134CA7C2" wp14:editId="7ECC7D89">
            <wp:simplePos x="0" y="0"/>
            <wp:positionH relativeFrom="column">
              <wp:posOffset>0</wp:posOffset>
            </wp:positionH>
            <wp:positionV relativeFrom="paragraph">
              <wp:posOffset>66675</wp:posOffset>
            </wp:positionV>
            <wp:extent cx="4819650" cy="3105150"/>
            <wp:effectExtent l="0" t="0" r="0" b="0"/>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53400" t="11640" r="12213" b="17460"/>
                    <a:stretch/>
                  </pic:blipFill>
                  <pic:spPr bwMode="auto">
                    <a:xfrm>
                      <a:off x="0" y="0"/>
                      <a:ext cx="481965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607AC3" w14:textId="77777777" w:rsidR="002E305A" w:rsidRPr="00851D6E" w:rsidRDefault="002E305A" w:rsidP="002E305A">
      <w:pPr>
        <w:rPr>
          <w:rFonts w:cstheme="minorHAnsi"/>
          <w:sz w:val="24"/>
          <w:szCs w:val="24"/>
          <w:lang w:val="en-US"/>
        </w:rPr>
      </w:pPr>
      <w:r w:rsidRPr="00851D6E">
        <w:rPr>
          <w:rFonts w:cstheme="minorHAnsi"/>
          <w:noProof/>
          <w:sz w:val="24"/>
          <w:szCs w:val="24"/>
          <w:lang w:eastAsia="nl-NL"/>
        </w:rPr>
        <w:drawing>
          <wp:anchor distT="0" distB="0" distL="114300" distR="114300" simplePos="0" relativeHeight="251659776" behindDoc="1" locked="0" layoutInCell="1" allowOverlap="1" wp14:anchorId="05F8FC97" wp14:editId="3BFEDE3C">
            <wp:simplePos x="0" y="0"/>
            <wp:positionH relativeFrom="column">
              <wp:posOffset>198755</wp:posOffset>
            </wp:positionH>
            <wp:positionV relativeFrom="paragraph">
              <wp:posOffset>3087370</wp:posOffset>
            </wp:positionV>
            <wp:extent cx="4660900" cy="4685665"/>
            <wp:effectExtent l="0" t="0" r="6350" b="635"/>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58682" t="11344" r="17218" b="11110"/>
                    <a:stretch/>
                  </pic:blipFill>
                  <pic:spPr bwMode="auto">
                    <a:xfrm>
                      <a:off x="0" y="0"/>
                      <a:ext cx="4660900" cy="468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1D6E">
        <w:rPr>
          <w:rFonts w:cstheme="minorHAnsi"/>
          <w:noProof/>
          <w:sz w:val="24"/>
          <w:szCs w:val="24"/>
          <w:lang w:eastAsia="nl-NL"/>
        </w:rPr>
        <mc:AlternateContent>
          <mc:Choice Requires="wps">
            <w:drawing>
              <wp:anchor distT="45720" distB="45720" distL="114300" distR="114300" simplePos="0" relativeHeight="251661824" behindDoc="0" locked="0" layoutInCell="1" allowOverlap="1" wp14:anchorId="3BA0722C" wp14:editId="1548DBAD">
                <wp:simplePos x="0" y="0"/>
                <wp:positionH relativeFrom="column">
                  <wp:posOffset>1898650</wp:posOffset>
                </wp:positionH>
                <wp:positionV relativeFrom="paragraph">
                  <wp:posOffset>3684905</wp:posOffset>
                </wp:positionV>
                <wp:extent cx="2813050" cy="3943985"/>
                <wp:effectExtent l="0" t="0" r="0" b="0"/>
                <wp:wrapThrough wrapText="bothSides">
                  <wp:wrapPolygon edited="0">
                    <wp:start x="439" y="0"/>
                    <wp:lineTo x="439" y="21492"/>
                    <wp:lineTo x="21064" y="21492"/>
                    <wp:lineTo x="21064" y="0"/>
                    <wp:lineTo x="439" y="0"/>
                  </wp:wrapPolygon>
                </wp:wrapThrough>
                <wp:docPr id="56" name="Tekstvak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3943985"/>
                        </a:xfrm>
                        <a:prstGeom prst="rect">
                          <a:avLst/>
                        </a:prstGeom>
                        <a:noFill/>
                        <a:ln w="9525">
                          <a:noFill/>
                          <a:miter lim="800000"/>
                          <a:headEnd/>
                          <a:tailEnd/>
                        </a:ln>
                      </wps:spPr>
                      <wps:txbx>
                        <w:txbxContent>
                          <w:p w14:paraId="41B202F9" w14:textId="77777777" w:rsidR="00C17309" w:rsidRDefault="00C17309" w:rsidP="002E305A">
                            <w:r>
                              <w:t xml:space="preserve">Ja </w:t>
                            </w:r>
                          </w:p>
                          <w:p w14:paraId="6528F4B4" w14:textId="77777777" w:rsidR="00C17309" w:rsidRDefault="00C17309" w:rsidP="002E305A"/>
                          <w:p w14:paraId="6F408CF5" w14:textId="77777777" w:rsidR="00C17309" w:rsidRDefault="00C17309" w:rsidP="002E305A"/>
                          <w:p w14:paraId="1A6C7E9B" w14:textId="77777777" w:rsidR="00C17309" w:rsidRDefault="00C17309" w:rsidP="002E305A"/>
                          <w:p w14:paraId="4F41AD7D" w14:textId="77777777" w:rsidR="00C17309" w:rsidRDefault="00C17309" w:rsidP="002E305A"/>
                          <w:p w14:paraId="25A9828F" w14:textId="77777777" w:rsidR="00C17309" w:rsidRDefault="00C17309" w:rsidP="002E305A"/>
                          <w:p w14:paraId="73025BDF" w14:textId="77777777" w:rsidR="00C17309" w:rsidRDefault="00C17309" w:rsidP="002E305A"/>
                          <w:p w14:paraId="3C8B757E" w14:textId="77777777" w:rsidR="00C17309" w:rsidRDefault="00C17309" w:rsidP="002E305A">
                            <w:r>
                              <w:t xml:space="preserve">Ja </w:t>
                            </w:r>
                          </w:p>
                          <w:p w14:paraId="4D2749CD" w14:textId="77777777" w:rsidR="00C17309" w:rsidRDefault="00C17309" w:rsidP="002E305A"/>
                          <w:p w14:paraId="77470DF1" w14:textId="77777777" w:rsidR="00C17309" w:rsidRDefault="00C17309" w:rsidP="002E305A"/>
                          <w:p w14:paraId="7BEED9E6" w14:textId="77777777" w:rsidR="00C17309" w:rsidRDefault="00C17309" w:rsidP="002E305A"/>
                          <w:p w14:paraId="152A366E" w14:textId="77777777" w:rsidR="00C17309" w:rsidRDefault="00C17309" w:rsidP="002E305A"/>
                          <w:p w14:paraId="0F76E6C4" w14:textId="77777777" w:rsidR="00C17309" w:rsidRDefault="00C17309" w:rsidP="002E305A"/>
                          <w:p w14:paraId="5F7FA7A5" w14:textId="77777777" w:rsidR="00C17309" w:rsidRDefault="00C17309" w:rsidP="002E305A"/>
                          <w:p w14:paraId="3F4F58DB" w14:textId="77777777" w:rsidR="00C17309" w:rsidRDefault="00C17309" w:rsidP="002E305A"/>
                          <w:p w14:paraId="6210A352" w14:textId="77777777" w:rsidR="00C17309" w:rsidRDefault="00C17309" w:rsidP="002E305A">
                            <w:r>
                              <w:t>Nee</w:t>
                            </w:r>
                          </w:p>
                          <w:p w14:paraId="335671DB" w14:textId="77777777" w:rsidR="00C17309" w:rsidRDefault="00C17309" w:rsidP="002E305A"/>
                          <w:p w14:paraId="165ABC12" w14:textId="77777777" w:rsidR="00C17309" w:rsidRDefault="00C17309" w:rsidP="002E305A"/>
                          <w:p w14:paraId="31EDCC64" w14:textId="77777777" w:rsidR="00C17309" w:rsidRDefault="00C17309" w:rsidP="002E305A"/>
                          <w:p w14:paraId="0AC6E79B" w14:textId="77777777" w:rsidR="00C17309" w:rsidRDefault="00C17309" w:rsidP="002E305A"/>
                          <w:p w14:paraId="0BAFDF88" w14:textId="77777777" w:rsidR="00C17309" w:rsidRDefault="00C17309" w:rsidP="002E305A"/>
                          <w:p w14:paraId="751F1D0D" w14:textId="77777777" w:rsidR="00C17309" w:rsidRDefault="00C17309" w:rsidP="002E305A"/>
                          <w:p w14:paraId="45AA61DA" w14:textId="77777777" w:rsidR="00C17309" w:rsidRDefault="00C17309" w:rsidP="002E305A">
                            <w:r>
                              <w:t xml:space="preserve">Ja </w:t>
                            </w:r>
                          </w:p>
                          <w:p w14:paraId="3478B1DA" w14:textId="77777777" w:rsidR="00C17309" w:rsidRDefault="00C17309"/>
                          <w:p w14:paraId="154BC0E1" w14:textId="77777777" w:rsidR="00C17309" w:rsidRDefault="00C17309" w:rsidP="002E305A">
                            <w:r>
                              <w:t xml:space="preserve">Ja </w:t>
                            </w:r>
                          </w:p>
                          <w:p w14:paraId="1633328F" w14:textId="77777777" w:rsidR="00C17309" w:rsidRDefault="00C17309" w:rsidP="002E305A"/>
                          <w:p w14:paraId="452761FA" w14:textId="77777777" w:rsidR="00C17309" w:rsidRDefault="00C17309" w:rsidP="002E305A"/>
                          <w:p w14:paraId="12E69F58" w14:textId="77777777" w:rsidR="00C17309" w:rsidRDefault="00C17309" w:rsidP="002E305A"/>
                          <w:p w14:paraId="347BBF8C" w14:textId="77777777" w:rsidR="00C17309" w:rsidRDefault="00C17309" w:rsidP="002E305A"/>
                          <w:p w14:paraId="0A7029C4" w14:textId="77777777" w:rsidR="00C17309" w:rsidRDefault="00C17309" w:rsidP="002E305A"/>
                          <w:p w14:paraId="0BFEF7C2" w14:textId="77777777" w:rsidR="00C17309" w:rsidRDefault="00C17309" w:rsidP="002E305A"/>
                          <w:p w14:paraId="4F737FC1" w14:textId="77777777" w:rsidR="00C17309" w:rsidRDefault="00C17309" w:rsidP="002E305A">
                            <w:r>
                              <w:t xml:space="preserve">Ja </w:t>
                            </w:r>
                          </w:p>
                          <w:p w14:paraId="1CF8E462" w14:textId="77777777" w:rsidR="00C17309" w:rsidRDefault="00C17309" w:rsidP="002E305A"/>
                          <w:p w14:paraId="135E5234" w14:textId="77777777" w:rsidR="00C17309" w:rsidRDefault="00C17309" w:rsidP="002E305A"/>
                          <w:p w14:paraId="24845D20" w14:textId="77777777" w:rsidR="00C17309" w:rsidRDefault="00C17309" w:rsidP="002E305A"/>
                          <w:p w14:paraId="04F54C00" w14:textId="77777777" w:rsidR="00C17309" w:rsidRDefault="00C17309" w:rsidP="002E305A"/>
                          <w:p w14:paraId="51715864" w14:textId="77777777" w:rsidR="00C17309" w:rsidRDefault="00C17309" w:rsidP="002E305A"/>
                          <w:p w14:paraId="0458DD9B" w14:textId="77777777" w:rsidR="00C17309" w:rsidRDefault="00C17309" w:rsidP="002E305A"/>
                          <w:p w14:paraId="603A3EA6" w14:textId="77777777" w:rsidR="00C17309" w:rsidRDefault="00C17309" w:rsidP="002E305A"/>
                          <w:p w14:paraId="3582611D" w14:textId="77777777" w:rsidR="00C17309" w:rsidRDefault="00C17309" w:rsidP="002E305A">
                            <w:r>
                              <w:t>Nee</w:t>
                            </w:r>
                          </w:p>
                          <w:p w14:paraId="65D46435" w14:textId="77777777" w:rsidR="00C17309" w:rsidRDefault="00C17309" w:rsidP="002E305A"/>
                          <w:p w14:paraId="20153AD2" w14:textId="77777777" w:rsidR="00C17309" w:rsidRDefault="00C17309" w:rsidP="002E305A"/>
                          <w:p w14:paraId="697E3D8A" w14:textId="77777777" w:rsidR="00C17309" w:rsidRDefault="00C17309" w:rsidP="002E305A"/>
                          <w:p w14:paraId="2B0BBA44" w14:textId="77777777" w:rsidR="00C17309" w:rsidRDefault="00C17309" w:rsidP="002E305A"/>
                          <w:p w14:paraId="7BF58217" w14:textId="77777777" w:rsidR="00C17309" w:rsidRDefault="00C17309" w:rsidP="002E305A"/>
                          <w:p w14:paraId="148C9FD3" w14:textId="77777777" w:rsidR="00C17309" w:rsidRDefault="00C17309" w:rsidP="002E305A"/>
                          <w:p w14:paraId="71DC11AE" w14:textId="77777777" w:rsidR="00C17309" w:rsidRDefault="00C17309" w:rsidP="002E305A">
                            <w:r>
                              <w:t xml:space="preserve">J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0722C" id="Tekstvak 56" o:spid="_x0000_s1050" type="#_x0000_t202" style="position:absolute;margin-left:149.5pt;margin-top:290.15pt;width:221.5pt;height:310.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" filled="f" stroked="f">
                <v:textbox>
                  <w:txbxContent>
                    <w:p w14:paraId="41B202F9" w14:textId="77777777" w:rsidR="00C17309" w:rsidRDefault="00C17309" w:rsidP="002E305A">
                      <w:r>
                        <w:t xml:space="preserve">Ja </w:t>
                      </w:r>
                    </w:p>
                    <w:p w14:paraId="6528F4B4" w14:textId="77777777" w:rsidR="00C17309" w:rsidRDefault="00C17309" w:rsidP="002E305A"/>
                    <w:p w14:paraId="6F408CF5" w14:textId="77777777" w:rsidR="00C17309" w:rsidRDefault="00C17309" w:rsidP="002E305A"/>
                    <w:p w14:paraId="1A6C7E9B" w14:textId="77777777" w:rsidR="00C17309" w:rsidRDefault="00C17309" w:rsidP="002E305A"/>
                    <w:p w14:paraId="4F41AD7D" w14:textId="77777777" w:rsidR="00C17309" w:rsidRDefault="00C17309" w:rsidP="002E305A"/>
                    <w:p w14:paraId="25A9828F" w14:textId="77777777" w:rsidR="00C17309" w:rsidRDefault="00C17309" w:rsidP="002E305A"/>
                    <w:p w14:paraId="73025BDF" w14:textId="77777777" w:rsidR="00C17309" w:rsidRDefault="00C17309" w:rsidP="002E305A"/>
                    <w:p w14:paraId="3C8B757E" w14:textId="77777777" w:rsidR="00C17309" w:rsidRDefault="00C17309" w:rsidP="002E305A">
                      <w:r>
                        <w:t xml:space="preserve">Ja </w:t>
                      </w:r>
                    </w:p>
                    <w:p w14:paraId="4D2749CD" w14:textId="77777777" w:rsidR="00C17309" w:rsidRDefault="00C17309" w:rsidP="002E305A"/>
                    <w:p w14:paraId="77470DF1" w14:textId="77777777" w:rsidR="00C17309" w:rsidRDefault="00C17309" w:rsidP="002E305A"/>
                    <w:p w14:paraId="7BEED9E6" w14:textId="77777777" w:rsidR="00C17309" w:rsidRDefault="00C17309" w:rsidP="002E305A"/>
                    <w:p w14:paraId="152A366E" w14:textId="77777777" w:rsidR="00C17309" w:rsidRDefault="00C17309" w:rsidP="002E305A"/>
                    <w:p w14:paraId="0F76E6C4" w14:textId="77777777" w:rsidR="00C17309" w:rsidRDefault="00C17309" w:rsidP="002E305A"/>
                    <w:p w14:paraId="5F7FA7A5" w14:textId="77777777" w:rsidR="00C17309" w:rsidRDefault="00C17309" w:rsidP="002E305A"/>
                    <w:p w14:paraId="3F4F58DB" w14:textId="77777777" w:rsidR="00C17309" w:rsidRDefault="00C17309" w:rsidP="002E305A"/>
                    <w:p w14:paraId="6210A352" w14:textId="77777777" w:rsidR="00C17309" w:rsidRDefault="00C17309" w:rsidP="002E305A">
                      <w:r>
                        <w:t>Nee</w:t>
                      </w:r>
                    </w:p>
                    <w:p w14:paraId="335671DB" w14:textId="77777777" w:rsidR="00C17309" w:rsidRDefault="00C17309" w:rsidP="002E305A"/>
                    <w:p w14:paraId="165ABC12" w14:textId="77777777" w:rsidR="00C17309" w:rsidRDefault="00C17309" w:rsidP="002E305A"/>
                    <w:p w14:paraId="31EDCC64" w14:textId="77777777" w:rsidR="00C17309" w:rsidRDefault="00C17309" w:rsidP="002E305A"/>
                    <w:p w14:paraId="0AC6E79B" w14:textId="77777777" w:rsidR="00C17309" w:rsidRDefault="00C17309" w:rsidP="002E305A"/>
                    <w:p w14:paraId="0BAFDF88" w14:textId="77777777" w:rsidR="00C17309" w:rsidRDefault="00C17309" w:rsidP="002E305A"/>
                    <w:p w14:paraId="751F1D0D" w14:textId="77777777" w:rsidR="00C17309" w:rsidRDefault="00C17309" w:rsidP="002E305A"/>
                    <w:p w14:paraId="45AA61DA" w14:textId="77777777" w:rsidR="00C17309" w:rsidRDefault="00C17309" w:rsidP="002E305A">
                      <w:r>
                        <w:t xml:space="preserve">Ja </w:t>
                      </w:r>
                    </w:p>
                    <w:p w14:paraId="3478B1DA" w14:textId="77777777" w:rsidR="00C17309" w:rsidRDefault="00C17309"/>
                    <w:p w14:paraId="154BC0E1" w14:textId="77777777" w:rsidR="00C17309" w:rsidRDefault="00C17309" w:rsidP="002E305A">
                      <w:r>
                        <w:t xml:space="preserve">Ja </w:t>
                      </w:r>
                    </w:p>
                    <w:p w14:paraId="1633328F" w14:textId="77777777" w:rsidR="00C17309" w:rsidRDefault="00C17309" w:rsidP="002E305A"/>
                    <w:p w14:paraId="452761FA" w14:textId="77777777" w:rsidR="00C17309" w:rsidRDefault="00C17309" w:rsidP="002E305A"/>
                    <w:p w14:paraId="12E69F58" w14:textId="77777777" w:rsidR="00C17309" w:rsidRDefault="00C17309" w:rsidP="002E305A"/>
                    <w:p w14:paraId="347BBF8C" w14:textId="77777777" w:rsidR="00C17309" w:rsidRDefault="00C17309" w:rsidP="002E305A"/>
                    <w:p w14:paraId="0A7029C4" w14:textId="77777777" w:rsidR="00C17309" w:rsidRDefault="00C17309" w:rsidP="002E305A"/>
                    <w:p w14:paraId="0BFEF7C2" w14:textId="77777777" w:rsidR="00C17309" w:rsidRDefault="00C17309" w:rsidP="002E305A"/>
                    <w:p w14:paraId="4F737FC1" w14:textId="77777777" w:rsidR="00C17309" w:rsidRDefault="00C17309" w:rsidP="002E305A">
                      <w:r>
                        <w:t xml:space="preserve">Ja </w:t>
                      </w:r>
                    </w:p>
                    <w:p w14:paraId="1CF8E462" w14:textId="77777777" w:rsidR="00C17309" w:rsidRDefault="00C17309" w:rsidP="002E305A"/>
                    <w:p w14:paraId="135E5234" w14:textId="77777777" w:rsidR="00C17309" w:rsidRDefault="00C17309" w:rsidP="002E305A"/>
                    <w:p w14:paraId="24845D20" w14:textId="77777777" w:rsidR="00C17309" w:rsidRDefault="00C17309" w:rsidP="002E305A"/>
                    <w:p w14:paraId="04F54C00" w14:textId="77777777" w:rsidR="00C17309" w:rsidRDefault="00C17309" w:rsidP="002E305A"/>
                    <w:p w14:paraId="51715864" w14:textId="77777777" w:rsidR="00C17309" w:rsidRDefault="00C17309" w:rsidP="002E305A"/>
                    <w:p w14:paraId="0458DD9B" w14:textId="77777777" w:rsidR="00C17309" w:rsidRDefault="00C17309" w:rsidP="002E305A"/>
                    <w:p w14:paraId="603A3EA6" w14:textId="77777777" w:rsidR="00C17309" w:rsidRDefault="00C17309" w:rsidP="002E305A"/>
                    <w:p w14:paraId="3582611D" w14:textId="77777777" w:rsidR="00C17309" w:rsidRDefault="00C17309" w:rsidP="002E305A">
                      <w:r>
                        <w:t>Nee</w:t>
                      </w:r>
                    </w:p>
                    <w:p w14:paraId="65D46435" w14:textId="77777777" w:rsidR="00C17309" w:rsidRDefault="00C17309" w:rsidP="002E305A"/>
                    <w:p w14:paraId="20153AD2" w14:textId="77777777" w:rsidR="00C17309" w:rsidRDefault="00C17309" w:rsidP="002E305A"/>
                    <w:p w14:paraId="697E3D8A" w14:textId="77777777" w:rsidR="00C17309" w:rsidRDefault="00C17309" w:rsidP="002E305A"/>
                    <w:p w14:paraId="2B0BBA44" w14:textId="77777777" w:rsidR="00C17309" w:rsidRDefault="00C17309" w:rsidP="002E305A"/>
                    <w:p w14:paraId="7BF58217" w14:textId="77777777" w:rsidR="00C17309" w:rsidRDefault="00C17309" w:rsidP="002E305A"/>
                    <w:p w14:paraId="148C9FD3" w14:textId="77777777" w:rsidR="00C17309" w:rsidRDefault="00C17309" w:rsidP="002E305A"/>
                    <w:p w14:paraId="71DC11AE" w14:textId="77777777" w:rsidR="00C17309" w:rsidRDefault="00C17309" w:rsidP="002E305A">
                      <w:r>
                        <w:t xml:space="preserve">Ja </w:t>
                      </w:r>
                    </w:p>
                  </w:txbxContent>
                </v:textbox>
                <w10:wrap type="through"/>
              </v:shape>
            </w:pict>
          </mc:Fallback>
        </mc:AlternateContent>
      </w:r>
    </w:p>
    <w:p w14:paraId="1F52843A" w14:textId="77777777" w:rsidR="002E305A" w:rsidRPr="00851D6E" w:rsidRDefault="002E305A" w:rsidP="002E305A">
      <w:pPr>
        <w:rPr>
          <w:rFonts w:cstheme="minorHAnsi"/>
          <w:sz w:val="24"/>
          <w:szCs w:val="24"/>
          <w:lang w:val="en-GB"/>
        </w:rPr>
      </w:pPr>
    </w:p>
    <w:p w14:paraId="3BA77971" w14:textId="77777777" w:rsidR="002E305A" w:rsidRPr="00851D6E" w:rsidRDefault="002E305A" w:rsidP="002E305A">
      <w:pPr>
        <w:rPr>
          <w:rFonts w:cstheme="minorHAnsi"/>
          <w:sz w:val="24"/>
          <w:szCs w:val="24"/>
          <w:lang w:val="en-GB"/>
        </w:rPr>
      </w:pPr>
      <w:r w:rsidRPr="00851D6E">
        <w:rPr>
          <w:rFonts w:cstheme="minorHAnsi"/>
          <w:noProof/>
          <w:sz w:val="24"/>
          <w:szCs w:val="24"/>
          <w:lang w:eastAsia="nl-NL"/>
        </w:rPr>
        <mc:AlternateContent>
          <mc:Choice Requires="wps">
            <w:drawing>
              <wp:anchor distT="45720" distB="45720" distL="114300" distR="114300" simplePos="0" relativeHeight="251658752" behindDoc="0" locked="0" layoutInCell="1" allowOverlap="1" wp14:anchorId="27203F96" wp14:editId="1B3418C3">
                <wp:simplePos x="0" y="0"/>
                <wp:positionH relativeFrom="column">
                  <wp:posOffset>4072255</wp:posOffset>
                </wp:positionH>
                <wp:positionV relativeFrom="paragraph">
                  <wp:posOffset>159385</wp:posOffset>
                </wp:positionV>
                <wp:extent cx="895350" cy="2771775"/>
                <wp:effectExtent l="0" t="0" r="0" b="0"/>
                <wp:wrapThrough wrapText="bothSides">
                  <wp:wrapPolygon edited="0">
                    <wp:start x="1379" y="0"/>
                    <wp:lineTo x="1379" y="21377"/>
                    <wp:lineTo x="19762" y="21377"/>
                    <wp:lineTo x="19762" y="0"/>
                    <wp:lineTo x="1379" y="0"/>
                  </wp:wrapPolygon>
                </wp:wrapThrough>
                <wp:docPr id="57" name="Tekstvak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71775"/>
                        </a:xfrm>
                        <a:prstGeom prst="rect">
                          <a:avLst/>
                        </a:prstGeom>
                        <a:noFill/>
                        <a:ln w="9525">
                          <a:noFill/>
                          <a:miter lim="800000"/>
                          <a:headEnd/>
                          <a:tailEnd/>
                        </a:ln>
                      </wps:spPr>
                      <wps:txbx>
                        <w:txbxContent>
                          <w:p w14:paraId="4F3279D0" w14:textId="77777777" w:rsidR="00C17309" w:rsidRDefault="00C17309" w:rsidP="002E305A">
                            <w:r>
                              <w:t xml:space="preserve"> +  </w:t>
                            </w:r>
                          </w:p>
                          <w:p w14:paraId="5E7803EA" w14:textId="77777777" w:rsidR="00C17309" w:rsidRDefault="00C17309" w:rsidP="002E305A">
                            <w:r>
                              <w:t xml:space="preserve">   </w:t>
                            </w:r>
                          </w:p>
                          <w:p w14:paraId="3D3B22AA" w14:textId="77777777" w:rsidR="00C17309" w:rsidRDefault="00C17309" w:rsidP="002E305A">
                            <w:r>
                              <w:t xml:space="preserve"> +</w:t>
                            </w:r>
                          </w:p>
                          <w:p w14:paraId="20ADBADD" w14:textId="77777777" w:rsidR="00C17309" w:rsidRDefault="00C17309" w:rsidP="002E305A"/>
                          <w:p w14:paraId="43E6615D" w14:textId="77777777" w:rsidR="00C17309" w:rsidRDefault="00C17309" w:rsidP="002E305A">
                            <w:r>
                              <w:t xml:space="preserve"> +</w:t>
                            </w:r>
                          </w:p>
                          <w:p w14:paraId="783205A6" w14:textId="77777777" w:rsidR="00C17309" w:rsidRDefault="00C17309" w:rsidP="002E305A"/>
                          <w:p w14:paraId="320F9B7B" w14:textId="77777777" w:rsidR="00C17309" w:rsidRDefault="00C17309" w:rsidP="002E305A">
                            <w:r>
                              <w:t>+</w:t>
                            </w:r>
                          </w:p>
                          <w:p w14:paraId="1BCC7FFF" w14:textId="77777777" w:rsidR="00C17309" w:rsidRDefault="00C17309" w:rsidP="002E305A"/>
                          <w:p w14:paraId="0F5729F7" w14:textId="77777777" w:rsidR="00C17309" w:rsidRDefault="00C17309" w:rsidP="002E305A">
                            <w:r>
                              <w:t xml:space="preserve"> +</w:t>
                            </w:r>
                          </w:p>
                          <w:p w14:paraId="1DF1916B" w14:textId="77777777" w:rsidR="00C17309" w:rsidRDefault="00C17309" w:rsidP="002E305A"/>
                          <w:p w14:paraId="5764818C" w14:textId="77777777" w:rsidR="00C17309" w:rsidRDefault="00C17309" w:rsidP="002E305A">
                            <w:r>
                              <w:t>-</w:t>
                            </w:r>
                          </w:p>
                          <w:p w14:paraId="45CAC33B" w14:textId="77777777" w:rsidR="00C17309" w:rsidRDefault="00C17309" w:rsidP="002E305A"/>
                          <w:p w14:paraId="0EB09371" w14:textId="77777777" w:rsidR="00C17309" w:rsidRDefault="00C17309" w:rsidP="002E305A">
                            <w:r>
                              <w:t xml:space="preserve"> +</w:t>
                            </w:r>
                          </w:p>
                          <w:p w14:paraId="271503D5" w14:textId="77777777" w:rsidR="00C17309" w:rsidRDefault="00C17309" w:rsidP="002E305A"/>
                          <w:p w14:paraId="6C40DB8B" w14:textId="77777777" w:rsidR="00C17309" w:rsidRDefault="00C17309" w:rsidP="002E305A">
                            <w:r>
                              <w:t>-</w:t>
                            </w:r>
                          </w:p>
                          <w:p w14:paraId="0F33432F" w14:textId="77777777" w:rsidR="00C17309" w:rsidRDefault="00C17309" w:rsidP="002E305A">
                            <w:r>
                              <w:t>Totaal: 6</w:t>
                            </w:r>
                          </w:p>
                          <w:p w14:paraId="3CA513E7" w14:textId="77777777" w:rsidR="00C17309" w:rsidRDefault="00C17309"/>
                          <w:p w14:paraId="23F956BE" w14:textId="77777777" w:rsidR="00C17309" w:rsidRDefault="00C17309" w:rsidP="002E305A">
                            <w:r>
                              <w:t xml:space="preserve"> +  </w:t>
                            </w:r>
                          </w:p>
                          <w:p w14:paraId="2F8177FD" w14:textId="77777777" w:rsidR="00C17309" w:rsidRDefault="00C17309" w:rsidP="002E305A">
                            <w:r>
                              <w:t xml:space="preserve">   </w:t>
                            </w:r>
                          </w:p>
                          <w:p w14:paraId="14E4EAE5" w14:textId="77777777" w:rsidR="00C17309" w:rsidRDefault="00C17309" w:rsidP="002E305A">
                            <w:r>
                              <w:t xml:space="preserve"> +</w:t>
                            </w:r>
                          </w:p>
                          <w:p w14:paraId="2D141FB2" w14:textId="77777777" w:rsidR="00C17309" w:rsidRDefault="00C17309" w:rsidP="002E305A"/>
                          <w:p w14:paraId="7810B498" w14:textId="77777777" w:rsidR="00C17309" w:rsidRDefault="00C17309" w:rsidP="002E305A">
                            <w:r>
                              <w:t xml:space="preserve"> +</w:t>
                            </w:r>
                          </w:p>
                          <w:p w14:paraId="33ED2F9E" w14:textId="77777777" w:rsidR="00C17309" w:rsidRDefault="00C17309" w:rsidP="002E305A"/>
                          <w:p w14:paraId="2D4898BE" w14:textId="77777777" w:rsidR="00C17309" w:rsidRDefault="00C17309" w:rsidP="002E305A">
                            <w:r>
                              <w:t>+</w:t>
                            </w:r>
                          </w:p>
                          <w:p w14:paraId="55186A6B" w14:textId="77777777" w:rsidR="00C17309" w:rsidRDefault="00C17309" w:rsidP="002E305A"/>
                          <w:p w14:paraId="24B769F5" w14:textId="77777777" w:rsidR="00C17309" w:rsidRDefault="00C17309" w:rsidP="002E305A">
                            <w:r>
                              <w:t xml:space="preserve"> +</w:t>
                            </w:r>
                          </w:p>
                          <w:p w14:paraId="2B68A2BD" w14:textId="77777777" w:rsidR="00C17309" w:rsidRDefault="00C17309" w:rsidP="002E305A"/>
                          <w:p w14:paraId="6837F21E" w14:textId="77777777" w:rsidR="00C17309" w:rsidRDefault="00C17309" w:rsidP="002E305A">
                            <w:r>
                              <w:t>-</w:t>
                            </w:r>
                          </w:p>
                          <w:p w14:paraId="45505159" w14:textId="77777777" w:rsidR="00C17309" w:rsidRDefault="00C17309" w:rsidP="002E305A"/>
                          <w:p w14:paraId="354DA51D" w14:textId="77777777" w:rsidR="00C17309" w:rsidRDefault="00C17309" w:rsidP="002E305A">
                            <w:r>
                              <w:t xml:space="preserve"> +</w:t>
                            </w:r>
                          </w:p>
                          <w:p w14:paraId="7EC424F2" w14:textId="77777777" w:rsidR="00C17309" w:rsidRDefault="00C17309" w:rsidP="002E305A"/>
                          <w:p w14:paraId="45CA48D5" w14:textId="77777777" w:rsidR="00C17309" w:rsidRDefault="00C17309" w:rsidP="002E305A">
                            <w:r>
                              <w:t>-</w:t>
                            </w:r>
                          </w:p>
                          <w:p w14:paraId="7C58E306" w14:textId="77777777" w:rsidR="00C17309" w:rsidRDefault="00C17309" w:rsidP="002E305A">
                            <w:r>
                              <w:t>Totaal: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3F96" id="Tekstvak 57" o:spid="_x0000_s1051" type="#_x0000_t202" style="position:absolute;margin-left:320.65pt;margin-top:12.55pt;width:70.5pt;height:218.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" filled="f" stroked="f">
                <v:textbox>
                  <w:txbxContent>
                    <w:p w14:paraId="4F3279D0" w14:textId="77777777" w:rsidR="00C17309" w:rsidRDefault="00C17309" w:rsidP="002E305A">
                      <w:r>
                        <w:t xml:space="preserve"> +  </w:t>
                      </w:r>
                    </w:p>
                    <w:p w14:paraId="5E7803EA" w14:textId="77777777" w:rsidR="00C17309" w:rsidRDefault="00C17309" w:rsidP="002E305A">
                      <w:r>
                        <w:t xml:space="preserve">   </w:t>
                      </w:r>
                    </w:p>
                    <w:p w14:paraId="3D3B22AA" w14:textId="77777777" w:rsidR="00C17309" w:rsidRDefault="00C17309" w:rsidP="002E305A">
                      <w:r>
                        <w:t xml:space="preserve"> +</w:t>
                      </w:r>
                    </w:p>
                    <w:p w14:paraId="20ADBADD" w14:textId="77777777" w:rsidR="00C17309" w:rsidRDefault="00C17309" w:rsidP="002E305A"/>
                    <w:p w14:paraId="43E6615D" w14:textId="77777777" w:rsidR="00C17309" w:rsidRDefault="00C17309" w:rsidP="002E305A">
                      <w:r>
                        <w:t xml:space="preserve"> +</w:t>
                      </w:r>
                    </w:p>
                    <w:p w14:paraId="783205A6" w14:textId="77777777" w:rsidR="00C17309" w:rsidRDefault="00C17309" w:rsidP="002E305A"/>
                    <w:p w14:paraId="320F9B7B" w14:textId="77777777" w:rsidR="00C17309" w:rsidRDefault="00C17309" w:rsidP="002E305A">
                      <w:r>
                        <w:t>+</w:t>
                      </w:r>
                    </w:p>
                    <w:p w14:paraId="1BCC7FFF" w14:textId="77777777" w:rsidR="00C17309" w:rsidRDefault="00C17309" w:rsidP="002E305A"/>
                    <w:p w14:paraId="0F5729F7" w14:textId="77777777" w:rsidR="00C17309" w:rsidRDefault="00C17309" w:rsidP="002E305A">
                      <w:r>
                        <w:t xml:space="preserve"> +</w:t>
                      </w:r>
                    </w:p>
                    <w:p w14:paraId="1DF1916B" w14:textId="77777777" w:rsidR="00C17309" w:rsidRDefault="00C17309" w:rsidP="002E305A"/>
                    <w:p w14:paraId="5764818C" w14:textId="77777777" w:rsidR="00C17309" w:rsidRDefault="00C17309" w:rsidP="002E305A">
                      <w:r>
                        <w:t>-</w:t>
                      </w:r>
                    </w:p>
                    <w:p w14:paraId="45CAC33B" w14:textId="77777777" w:rsidR="00C17309" w:rsidRDefault="00C17309" w:rsidP="002E305A"/>
                    <w:p w14:paraId="0EB09371" w14:textId="77777777" w:rsidR="00C17309" w:rsidRDefault="00C17309" w:rsidP="002E305A">
                      <w:r>
                        <w:t xml:space="preserve"> +</w:t>
                      </w:r>
                    </w:p>
                    <w:p w14:paraId="271503D5" w14:textId="77777777" w:rsidR="00C17309" w:rsidRDefault="00C17309" w:rsidP="002E305A"/>
                    <w:p w14:paraId="6C40DB8B" w14:textId="77777777" w:rsidR="00C17309" w:rsidRDefault="00C17309" w:rsidP="002E305A">
                      <w:r>
                        <w:t>-</w:t>
                      </w:r>
                    </w:p>
                    <w:p w14:paraId="0F33432F" w14:textId="77777777" w:rsidR="00C17309" w:rsidRDefault="00C17309" w:rsidP="002E305A">
                      <w:r>
                        <w:t>Totaal: 6</w:t>
                      </w:r>
                    </w:p>
                    <w:p w14:paraId="3CA513E7" w14:textId="77777777" w:rsidR="00C17309" w:rsidRDefault="00C17309"/>
                    <w:p w14:paraId="23F956BE" w14:textId="77777777" w:rsidR="00C17309" w:rsidRDefault="00C17309" w:rsidP="002E305A">
                      <w:r>
                        <w:t xml:space="preserve"> +  </w:t>
                      </w:r>
                    </w:p>
                    <w:p w14:paraId="2F8177FD" w14:textId="77777777" w:rsidR="00C17309" w:rsidRDefault="00C17309" w:rsidP="002E305A">
                      <w:r>
                        <w:t xml:space="preserve">   </w:t>
                      </w:r>
                    </w:p>
                    <w:p w14:paraId="14E4EAE5" w14:textId="77777777" w:rsidR="00C17309" w:rsidRDefault="00C17309" w:rsidP="002E305A">
                      <w:r>
                        <w:t xml:space="preserve"> +</w:t>
                      </w:r>
                    </w:p>
                    <w:p w14:paraId="2D141FB2" w14:textId="77777777" w:rsidR="00C17309" w:rsidRDefault="00C17309" w:rsidP="002E305A"/>
                    <w:p w14:paraId="7810B498" w14:textId="77777777" w:rsidR="00C17309" w:rsidRDefault="00C17309" w:rsidP="002E305A">
                      <w:r>
                        <w:t xml:space="preserve"> +</w:t>
                      </w:r>
                    </w:p>
                    <w:p w14:paraId="33ED2F9E" w14:textId="77777777" w:rsidR="00C17309" w:rsidRDefault="00C17309" w:rsidP="002E305A"/>
                    <w:p w14:paraId="2D4898BE" w14:textId="77777777" w:rsidR="00C17309" w:rsidRDefault="00C17309" w:rsidP="002E305A">
                      <w:r>
                        <w:t>+</w:t>
                      </w:r>
                    </w:p>
                    <w:p w14:paraId="55186A6B" w14:textId="77777777" w:rsidR="00C17309" w:rsidRDefault="00C17309" w:rsidP="002E305A"/>
                    <w:p w14:paraId="24B769F5" w14:textId="77777777" w:rsidR="00C17309" w:rsidRDefault="00C17309" w:rsidP="002E305A">
                      <w:r>
                        <w:t xml:space="preserve"> +</w:t>
                      </w:r>
                    </w:p>
                    <w:p w14:paraId="2B68A2BD" w14:textId="77777777" w:rsidR="00C17309" w:rsidRDefault="00C17309" w:rsidP="002E305A"/>
                    <w:p w14:paraId="6837F21E" w14:textId="77777777" w:rsidR="00C17309" w:rsidRDefault="00C17309" w:rsidP="002E305A">
                      <w:r>
                        <w:t>-</w:t>
                      </w:r>
                    </w:p>
                    <w:p w14:paraId="45505159" w14:textId="77777777" w:rsidR="00C17309" w:rsidRDefault="00C17309" w:rsidP="002E305A"/>
                    <w:p w14:paraId="354DA51D" w14:textId="77777777" w:rsidR="00C17309" w:rsidRDefault="00C17309" w:rsidP="002E305A">
                      <w:r>
                        <w:t xml:space="preserve"> +</w:t>
                      </w:r>
                    </w:p>
                    <w:p w14:paraId="7EC424F2" w14:textId="77777777" w:rsidR="00C17309" w:rsidRDefault="00C17309" w:rsidP="002E305A"/>
                    <w:p w14:paraId="45CA48D5" w14:textId="77777777" w:rsidR="00C17309" w:rsidRDefault="00C17309" w:rsidP="002E305A">
                      <w:r>
                        <w:t>-</w:t>
                      </w:r>
                    </w:p>
                    <w:p w14:paraId="7C58E306" w14:textId="77777777" w:rsidR="00C17309" w:rsidRDefault="00C17309" w:rsidP="002E305A">
                      <w:r>
                        <w:t>Totaal: 6</w:t>
                      </w:r>
                    </w:p>
                  </w:txbxContent>
                </v:textbox>
                <w10:wrap type="through"/>
              </v:shape>
            </w:pict>
          </mc:Fallback>
        </mc:AlternateContent>
      </w:r>
    </w:p>
    <w:p w14:paraId="22EAABC2" w14:textId="77777777" w:rsidR="002E305A" w:rsidRPr="00851D6E" w:rsidRDefault="002E305A" w:rsidP="002E305A">
      <w:pPr>
        <w:rPr>
          <w:rFonts w:cstheme="minorHAnsi"/>
          <w:sz w:val="24"/>
          <w:szCs w:val="24"/>
          <w:lang w:val="en-GB"/>
        </w:rPr>
      </w:pPr>
    </w:p>
    <w:p w14:paraId="1FCC04CD" w14:textId="77777777" w:rsidR="002E305A" w:rsidRPr="00851D6E" w:rsidRDefault="002E305A" w:rsidP="002E305A">
      <w:pPr>
        <w:rPr>
          <w:rFonts w:cstheme="minorHAnsi"/>
          <w:sz w:val="24"/>
          <w:szCs w:val="24"/>
          <w:lang w:val="en-GB"/>
        </w:rPr>
      </w:pPr>
    </w:p>
    <w:p w14:paraId="70E0DF59" w14:textId="77777777" w:rsidR="002E305A" w:rsidRPr="00851D6E" w:rsidRDefault="002E305A" w:rsidP="002E305A">
      <w:pPr>
        <w:rPr>
          <w:rFonts w:cstheme="minorHAnsi"/>
          <w:sz w:val="24"/>
          <w:szCs w:val="24"/>
          <w:lang w:val="en-GB"/>
        </w:rPr>
      </w:pPr>
    </w:p>
    <w:p w14:paraId="7DE53FFB" w14:textId="77777777" w:rsidR="002E305A" w:rsidRPr="00851D6E" w:rsidRDefault="002E305A" w:rsidP="002E305A">
      <w:pPr>
        <w:rPr>
          <w:rFonts w:cstheme="minorHAnsi"/>
          <w:sz w:val="24"/>
          <w:szCs w:val="24"/>
          <w:lang w:val="en-GB"/>
        </w:rPr>
      </w:pPr>
    </w:p>
    <w:p w14:paraId="5ED47AB1" w14:textId="77777777" w:rsidR="002E305A" w:rsidRPr="00851D6E" w:rsidRDefault="002E305A" w:rsidP="002E305A">
      <w:pPr>
        <w:rPr>
          <w:rFonts w:cstheme="minorHAnsi"/>
          <w:sz w:val="24"/>
          <w:szCs w:val="24"/>
          <w:lang w:val="en-GB"/>
        </w:rPr>
      </w:pPr>
    </w:p>
    <w:p w14:paraId="1873B18B" w14:textId="77777777" w:rsidR="002E305A" w:rsidRPr="00851D6E" w:rsidRDefault="002E305A" w:rsidP="002E305A">
      <w:pPr>
        <w:rPr>
          <w:rFonts w:cstheme="minorHAnsi"/>
          <w:sz w:val="24"/>
          <w:szCs w:val="24"/>
          <w:lang w:val="en-GB"/>
        </w:rPr>
      </w:pPr>
    </w:p>
    <w:p w14:paraId="296EE1C9" w14:textId="77777777" w:rsidR="002E305A" w:rsidRPr="00851D6E" w:rsidRDefault="002E305A" w:rsidP="002E305A">
      <w:pPr>
        <w:rPr>
          <w:rFonts w:cstheme="minorHAnsi"/>
          <w:sz w:val="24"/>
          <w:szCs w:val="24"/>
          <w:lang w:val="en-GB"/>
        </w:rPr>
      </w:pPr>
    </w:p>
    <w:p w14:paraId="1DD8B004" w14:textId="77777777" w:rsidR="002E305A" w:rsidRPr="00851D6E" w:rsidRDefault="002E305A" w:rsidP="002E305A">
      <w:pPr>
        <w:rPr>
          <w:rFonts w:cstheme="minorHAnsi"/>
          <w:sz w:val="24"/>
          <w:szCs w:val="24"/>
          <w:lang w:val="en-GB"/>
        </w:rPr>
      </w:pPr>
    </w:p>
    <w:p w14:paraId="1CE554AF" w14:textId="77777777" w:rsidR="002E305A" w:rsidRPr="00851D6E" w:rsidRDefault="002E305A" w:rsidP="002E305A">
      <w:pPr>
        <w:rPr>
          <w:rFonts w:cstheme="minorHAnsi"/>
          <w:sz w:val="24"/>
          <w:szCs w:val="24"/>
          <w:lang w:val="en-GB"/>
        </w:rPr>
      </w:pPr>
    </w:p>
    <w:p w14:paraId="24EE7F23" w14:textId="77777777" w:rsidR="002E305A" w:rsidRPr="00851D6E" w:rsidRDefault="002E305A" w:rsidP="002E305A">
      <w:pPr>
        <w:rPr>
          <w:rFonts w:cstheme="minorHAnsi"/>
          <w:sz w:val="24"/>
          <w:szCs w:val="24"/>
          <w:lang w:val="en-GB"/>
        </w:rPr>
      </w:pPr>
    </w:p>
    <w:p w14:paraId="6C903914" w14:textId="77777777" w:rsidR="002E305A" w:rsidRPr="00851D6E" w:rsidRDefault="002E305A" w:rsidP="002E305A">
      <w:pPr>
        <w:rPr>
          <w:rFonts w:cstheme="minorHAnsi"/>
          <w:sz w:val="24"/>
          <w:szCs w:val="24"/>
          <w:lang w:val="en-GB"/>
        </w:rPr>
      </w:pPr>
    </w:p>
    <w:p w14:paraId="73EAAC86" w14:textId="77777777" w:rsidR="002E305A" w:rsidRPr="00851D6E" w:rsidRDefault="002E305A" w:rsidP="002E305A">
      <w:pPr>
        <w:rPr>
          <w:rFonts w:cstheme="minorHAnsi"/>
          <w:sz w:val="24"/>
          <w:szCs w:val="24"/>
          <w:lang w:val="en-GB"/>
        </w:rPr>
      </w:pPr>
    </w:p>
    <w:p w14:paraId="0CE97F0D" w14:textId="77777777" w:rsidR="002E305A" w:rsidRPr="00851D6E" w:rsidRDefault="002E305A" w:rsidP="002E305A">
      <w:pPr>
        <w:rPr>
          <w:rFonts w:cstheme="minorHAnsi"/>
          <w:sz w:val="24"/>
          <w:szCs w:val="24"/>
          <w:lang w:val="en-GB"/>
        </w:rPr>
      </w:pPr>
    </w:p>
    <w:p w14:paraId="74BBDEA0" w14:textId="77777777" w:rsidR="002E305A" w:rsidRPr="00851D6E" w:rsidRDefault="002E305A" w:rsidP="002E305A">
      <w:pPr>
        <w:rPr>
          <w:rFonts w:cstheme="minorHAnsi"/>
          <w:sz w:val="24"/>
          <w:szCs w:val="24"/>
          <w:lang w:val="en-GB"/>
        </w:rPr>
      </w:pPr>
    </w:p>
    <w:p w14:paraId="66589636" w14:textId="77777777" w:rsidR="002E305A" w:rsidRPr="00851D6E" w:rsidRDefault="002E305A" w:rsidP="002E305A">
      <w:pPr>
        <w:rPr>
          <w:rFonts w:cstheme="minorHAnsi"/>
          <w:sz w:val="24"/>
          <w:szCs w:val="24"/>
          <w:lang w:val="en-GB"/>
        </w:rPr>
      </w:pPr>
    </w:p>
    <w:p w14:paraId="6F8779A5" w14:textId="77777777" w:rsidR="002E305A" w:rsidRPr="00851D6E" w:rsidRDefault="002E305A" w:rsidP="002E305A">
      <w:pPr>
        <w:rPr>
          <w:rFonts w:cstheme="minorHAnsi"/>
          <w:sz w:val="24"/>
          <w:szCs w:val="24"/>
          <w:lang w:val="en-GB"/>
        </w:rPr>
      </w:pPr>
    </w:p>
    <w:p w14:paraId="3B529B97" w14:textId="77777777" w:rsidR="002E305A" w:rsidRPr="00851D6E" w:rsidRDefault="002E305A" w:rsidP="002E305A">
      <w:pPr>
        <w:rPr>
          <w:rFonts w:cstheme="minorHAnsi"/>
          <w:sz w:val="24"/>
          <w:szCs w:val="24"/>
          <w:lang w:val="en-GB"/>
        </w:rPr>
      </w:pPr>
    </w:p>
    <w:p w14:paraId="6B27B204" w14:textId="77777777" w:rsidR="002E305A" w:rsidRDefault="002E305A" w:rsidP="002E305A">
      <w:pPr>
        <w:rPr>
          <w:rFonts w:cstheme="minorHAnsi"/>
          <w:sz w:val="24"/>
          <w:szCs w:val="24"/>
          <w:lang w:val="en-GB"/>
        </w:rPr>
      </w:pPr>
      <w:r w:rsidRPr="00851D6E">
        <w:rPr>
          <w:rFonts w:cstheme="minorHAnsi"/>
          <w:sz w:val="24"/>
          <w:szCs w:val="24"/>
          <w:lang w:val="en-GB"/>
        </w:rPr>
        <w:br w:type="page"/>
      </w:r>
    </w:p>
    <w:p w14:paraId="6CE52C33" w14:textId="77777777" w:rsidR="002E305A" w:rsidRPr="000040E2" w:rsidRDefault="002E305A" w:rsidP="002E305A">
      <w:pPr>
        <w:rPr>
          <w:b/>
          <w:lang w:val="en-GB"/>
        </w:rPr>
      </w:pPr>
      <w:r w:rsidRPr="000040E2">
        <w:rPr>
          <w:b/>
          <w:lang w:val="en-GB"/>
        </w:rPr>
        <w:lastRenderedPageBreak/>
        <w:t>Povidone Iodine Rectal Preparation at Time of Prostate Needle Biopsy is a Simple and Reproducible Means to Reduce Risk of Procedural Infection</w:t>
      </w:r>
    </w:p>
    <w:p w14:paraId="2EDD9E55" w14:textId="77777777" w:rsidR="002E305A" w:rsidRPr="008F6C51" w:rsidRDefault="008F6C51" w:rsidP="002E305A">
      <w:pPr>
        <w:rPr>
          <w:i/>
          <w:color w:val="FF0000"/>
          <w:lang w:val="en-US"/>
        </w:rPr>
      </w:pPr>
      <w:r w:rsidRPr="008F6C51">
        <w:rPr>
          <w:i/>
          <w:lang w:val="en-US"/>
        </w:rPr>
        <w:t>Jay D. Rama</w:t>
      </w:r>
      <w:r>
        <w:rPr>
          <w:i/>
          <w:lang w:val="en-US"/>
        </w:rPr>
        <w:t xml:space="preserve">n, </w:t>
      </w:r>
      <w:r w:rsidRPr="008F6C51">
        <w:rPr>
          <w:i/>
          <w:lang w:val="en-US"/>
        </w:rPr>
        <w:t xml:space="preserve">et all. </w:t>
      </w:r>
    </w:p>
    <w:p w14:paraId="070FFBD3" w14:textId="77777777" w:rsidR="002E305A" w:rsidRPr="008F6C51" w:rsidRDefault="002E305A" w:rsidP="002E305A">
      <w:pPr>
        <w:rPr>
          <w:rFonts w:cstheme="minorHAnsi"/>
          <w:sz w:val="24"/>
          <w:szCs w:val="24"/>
          <w:lang w:val="en-US"/>
        </w:rPr>
      </w:pPr>
      <w:r w:rsidRPr="00851D6E">
        <w:rPr>
          <w:rFonts w:asciiTheme="minorHAnsi" w:hAnsiTheme="minorHAnsi" w:cstheme="minorHAnsi"/>
          <w:noProof/>
          <w:lang w:eastAsia="nl-NL"/>
        </w:rPr>
        <w:drawing>
          <wp:anchor distT="0" distB="0" distL="114300" distR="114300" simplePos="0" relativeHeight="251664896" behindDoc="1" locked="0" layoutInCell="1" allowOverlap="1" wp14:anchorId="38A6BE51" wp14:editId="6FDFFC38">
            <wp:simplePos x="0" y="0"/>
            <wp:positionH relativeFrom="column">
              <wp:posOffset>0</wp:posOffset>
            </wp:positionH>
            <wp:positionV relativeFrom="paragraph">
              <wp:posOffset>66675</wp:posOffset>
            </wp:positionV>
            <wp:extent cx="4819650" cy="3105150"/>
            <wp:effectExtent l="0" t="0" r="0" b="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53400" t="11640" r="12213" b="17460"/>
                    <a:stretch/>
                  </pic:blipFill>
                  <pic:spPr bwMode="auto">
                    <a:xfrm>
                      <a:off x="0" y="0"/>
                      <a:ext cx="481965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3C7212" w14:textId="77777777" w:rsidR="002E305A" w:rsidRPr="008F6C51" w:rsidRDefault="002E305A" w:rsidP="002E305A">
      <w:pPr>
        <w:rPr>
          <w:rFonts w:cstheme="minorHAnsi"/>
          <w:sz w:val="24"/>
          <w:szCs w:val="24"/>
          <w:lang w:val="en-US"/>
        </w:rPr>
      </w:pPr>
      <w:r w:rsidRPr="00851D6E">
        <w:rPr>
          <w:rFonts w:cstheme="minorHAnsi"/>
          <w:noProof/>
          <w:sz w:val="24"/>
          <w:szCs w:val="24"/>
          <w:lang w:eastAsia="nl-NL"/>
        </w:rPr>
        <w:drawing>
          <wp:anchor distT="0" distB="0" distL="114300" distR="114300" simplePos="0" relativeHeight="251663872" behindDoc="1" locked="0" layoutInCell="1" allowOverlap="1" wp14:anchorId="7EDBE587" wp14:editId="55016F8B">
            <wp:simplePos x="0" y="0"/>
            <wp:positionH relativeFrom="column">
              <wp:posOffset>198755</wp:posOffset>
            </wp:positionH>
            <wp:positionV relativeFrom="paragraph">
              <wp:posOffset>3087370</wp:posOffset>
            </wp:positionV>
            <wp:extent cx="4660900" cy="4685665"/>
            <wp:effectExtent l="0" t="0" r="6350" b="635"/>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58682" t="11344" r="17218" b="11110"/>
                    <a:stretch/>
                  </pic:blipFill>
                  <pic:spPr bwMode="auto">
                    <a:xfrm>
                      <a:off x="0" y="0"/>
                      <a:ext cx="4660900" cy="468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1D6E">
        <w:rPr>
          <w:rFonts w:cstheme="minorHAnsi"/>
          <w:noProof/>
          <w:sz w:val="24"/>
          <w:szCs w:val="24"/>
          <w:lang w:eastAsia="nl-NL"/>
        </w:rPr>
        <mc:AlternateContent>
          <mc:Choice Requires="wps">
            <w:drawing>
              <wp:anchor distT="45720" distB="45720" distL="114300" distR="114300" simplePos="0" relativeHeight="251665920" behindDoc="0" locked="0" layoutInCell="1" allowOverlap="1" wp14:anchorId="3320F8F2" wp14:editId="12FB2067">
                <wp:simplePos x="0" y="0"/>
                <wp:positionH relativeFrom="column">
                  <wp:posOffset>1898650</wp:posOffset>
                </wp:positionH>
                <wp:positionV relativeFrom="paragraph">
                  <wp:posOffset>3684905</wp:posOffset>
                </wp:positionV>
                <wp:extent cx="2813050" cy="3943985"/>
                <wp:effectExtent l="0" t="0" r="0" b="0"/>
                <wp:wrapThrough wrapText="bothSides">
                  <wp:wrapPolygon edited="0">
                    <wp:start x="439" y="0"/>
                    <wp:lineTo x="439" y="21492"/>
                    <wp:lineTo x="21064" y="21492"/>
                    <wp:lineTo x="21064" y="0"/>
                    <wp:lineTo x="439" y="0"/>
                  </wp:wrapPolygon>
                </wp:wrapThrough>
                <wp:docPr id="60" name="Tekstvak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3943985"/>
                        </a:xfrm>
                        <a:prstGeom prst="rect">
                          <a:avLst/>
                        </a:prstGeom>
                        <a:noFill/>
                        <a:ln w="9525">
                          <a:noFill/>
                          <a:miter lim="800000"/>
                          <a:headEnd/>
                          <a:tailEnd/>
                        </a:ln>
                      </wps:spPr>
                      <wps:txbx>
                        <w:txbxContent>
                          <w:p w14:paraId="1E28E4DD" w14:textId="77777777" w:rsidR="00C17309" w:rsidRDefault="00C17309" w:rsidP="002E305A">
                            <w:r>
                              <w:t xml:space="preserve">Ja </w:t>
                            </w:r>
                          </w:p>
                          <w:p w14:paraId="21E0C1F0" w14:textId="77777777" w:rsidR="00C17309" w:rsidRDefault="00C17309" w:rsidP="002E305A"/>
                          <w:p w14:paraId="467CCAE3" w14:textId="77777777" w:rsidR="00C17309" w:rsidRDefault="00C17309" w:rsidP="002E305A"/>
                          <w:p w14:paraId="3C8030DF" w14:textId="77777777" w:rsidR="00C17309" w:rsidRDefault="00C17309" w:rsidP="002E305A"/>
                          <w:p w14:paraId="1CDF9CA7" w14:textId="77777777" w:rsidR="00C17309" w:rsidRDefault="00C17309" w:rsidP="002E305A"/>
                          <w:p w14:paraId="49896AA4" w14:textId="77777777" w:rsidR="00C17309" w:rsidRDefault="00C17309" w:rsidP="002E305A"/>
                          <w:p w14:paraId="37CCE35B" w14:textId="77777777" w:rsidR="00C17309" w:rsidRDefault="00C17309" w:rsidP="002E305A"/>
                          <w:p w14:paraId="4A3AE25D" w14:textId="77777777" w:rsidR="00C17309" w:rsidRDefault="00C17309" w:rsidP="002E305A">
                            <w:r>
                              <w:t xml:space="preserve">Ja </w:t>
                            </w:r>
                          </w:p>
                          <w:p w14:paraId="500AEE7D" w14:textId="77777777" w:rsidR="00C17309" w:rsidRDefault="00C17309" w:rsidP="002E305A"/>
                          <w:p w14:paraId="4E6C100B" w14:textId="77777777" w:rsidR="00C17309" w:rsidRDefault="00C17309" w:rsidP="002E305A"/>
                          <w:p w14:paraId="22B05FA6" w14:textId="77777777" w:rsidR="00C17309" w:rsidRDefault="00C17309" w:rsidP="002E305A"/>
                          <w:p w14:paraId="63521B20" w14:textId="77777777" w:rsidR="00C17309" w:rsidRDefault="00C17309" w:rsidP="002E305A"/>
                          <w:p w14:paraId="5FE780D3" w14:textId="77777777" w:rsidR="00C17309" w:rsidRDefault="00C17309" w:rsidP="002E305A"/>
                          <w:p w14:paraId="4F461590" w14:textId="77777777" w:rsidR="00C17309" w:rsidRDefault="00C17309" w:rsidP="002E305A"/>
                          <w:p w14:paraId="4EB61944" w14:textId="77777777" w:rsidR="00C17309" w:rsidRDefault="00C17309" w:rsidP="002E305A"/>
                          <w:p w14:paraId="3AF42B62" w14:textId="77777777" w:rsidR="00C17309" w:rsidRDefault="00C17309" w:rsidP="002E305A">
                            <w:r>
                              <w:t>Nee</w:t>
                            </w:r>
                          </w:p>
                          <w:p w14:paraId="443114BC" w14:textId="77777777" w:rsidR="00C17309" w:rsidRDefault="00C17309" w:rsidP="002E305A"/>
                          <w:p w14:paraId="29F54ABD" w14:textId="77777777" w:rsidR="00C17309" w:rsidRDefault="00C17309" w:rsidP="002E305A"/>
                          <w:p w14:paraId="4240F15A" w14:textId="77777777" w:rsidR="00C17309" w:rsidRDefault="00C17309" w:rsidP="002E305A"/>
                          <w:p w14:paraId="5077E87B" w14:textId="77777777" w:rsidR="00C17309" w:rsidRDefault="00C17309" w:rsidP="002E305A"/>
                          <w:p w14:paraId="231E87E8" w14:textId="77777777" w:rsidR="00C17309" w:rsidRDefault="00C17309" w:rsidP="002E305A"/>
                          <w:p w14:paraId="6550A539" w14:textId="77777777" w:rsidR="00C17309" w:rsidRDefault="00C17309" w:rsidP="002E305A"/>
                          <w:p w14:paraId="61DF62A8" w14:textId="77777777" w:rsidR="00C17309" w:rsidRDefault="00C17309" w:rsidP="002E305A">
                            <w:r>
                              <w:t xml:space="preserve">Ja </w:t>
                            </w:r>
                          </w:p>
                          <w:p w14:paraId="51D8B6E6" w14:textId="77777777" w:rsidR="00C17309" w:rsidRDefault="00C17309"/>
                          <w:p w14:paraId="01ED76AA" w14:textId="77777777" w:rsidR="00C17309" w:rsidRDefault="00C17309" w:rsidP="002E305A">
                            <w:r>
                              <w:t xml:space="preserve">Ja </w:t>
                            </w:r>
                          </w:p>
                          <w:p w14:paraId="0DEE1AD2" w14:textId="77777777" w:rsidR="00C17309" w:rsidRDefault="00C17309" w:rsidP="002E305A"/>
                          <w:p w14:paraId="0287B393" w14:textId="77777777" w:rsidR="00C17309" w:rsidRDefault="00C17309" w:rsidP="002E305A"/>
                          <w:p w14:paraId="2B00CB3F" w14:textId="77777777" w:rsidR="00C17309" w:rsidRDefault="00C17309" w:rsidP="002E305A"/>
                          <w:p w14:paraId="5881F63F" w14:textId="77777777" w:rsidR="00C17309" w:rsidRDefault="00C17309" w:rsidP="002E305A"/>
                          <w:p w14:paraId="0CD0AEE0" w14:textId="77777777" w:rsidR="00C17309" w:rsidRDefault="00C17309" w:rsidP="002E305A"/>
                          <w:p w14:paraId="3CD16EA3" w14:textId="77777777" w:rsidR="00C17309" w:rsidRDefault="00C17309" w:rsidP="002E305A"/>
                          <w:p w14:paraId="498E43F2" w14:textId="77777777" w:rsidR="00C17309" w:rsidRDefault="00C17309" w:rsidP="002E305A">
                            <w:r>
                              <w:t xml:space="preserve">Ja </w:t>
                            </w:r>
                          </w:p>
                          <w:p w14:paraId="71D187DB" w14:textId="77777777" w:rsidR="00C17309" w:rsidRDefault="00C17309" w:rsidP="002E305A"/>
                          <w:p w14:paraId="0E55E0CF" w14:textId="77777777" w:rsidR="00C17309" w:rsidRDefault="00C17309" w:rsidP="002E305A"/>
                          <w:p w14:paraId="0F9E2F9B" w14:textId="77777777" w:rsidR="00C17309" w:rsidRDefault="00C17309" w:rsidP="002E305A"/>
                          <w:p w14:paraId="42950EF2" w14:textId="77777777" w:rsidR="00C17309" w:rsidRDefault="00C17309" w:rsidP="002E305A"/>
                          <w:p w14:paraId="6B6B383F" w14:textId="77777777" w:rsidR="00C17309" w:rsidRDefault="00C17309" w:rsidP="002E305A"/>
                          <w:p w14:paraId="0B59BD07" w14:textId="77777777" w:rsidR="00C17309" w:rsidRDefault="00C17309" w:rsidP="002E305A"/>
                          <w:p w14:paraId="0CB57E01" w14:textId="77777777" w:rsidR="00C17309" w:rsidRDefault="00C17309" w:rsidP="002E305A"/>
                          <w:p w14:paraId="29AF9247" w14:textId="77777777" w:rsidR="00C17309" w:rsidRDefault="00C17309" w:rsidP="002E305A">
                            <w:r>
                              <w:t>Nee</w:t>
                            </w:r>
                          </w:p>
                          <w:p w14:paraId="4F8B842F" w14:textId="77777777" w:rsidR="00C17309" w:rsidRDefault="00C17309" w:rsidP="002E305A"/>
                          <w:p w14:paraId="365AE979" w14:textId="77777777" w:rsidR="00C17309" w:rsidRDefault="00C17309" w:rsidP="002E305A"/>
                          <w:p w14:paraId="58BB9E19" w14:textId="77777777" w:rsidR="00C17309" w:rsidRDefault="00C17309" w:rsidP="002E305A"/>
                          <w:p w14:paraId="30AD0870" w14:textId="77777777" w:rsidR="00C17309" w:rsidRDefault="00C17309" w:rsidP="002E305A"/>
                          <w:p w14:paraId="792984FB" w14:textId="77777777" w:rsidR="00C17309" w:rsidRDefault="00C17309" w:rsidP="002E305A"/>
                          <w:p w14:paraId="48DF7849" w14:textId="77777777" w:rsidR="00C17309" w:rsidRDefault="00C17309" w:rsidP="002E305A"/>
                          <w:p w14:paraId="40165FF6" w14:textId="77777777" w:rsidR="00C17309" w:rsidRDefault="00C17309" w:rsidP="002E305A">
                            <w:r>
                              <w:t xml:space="preserve">J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0F8F2" id="Tekstvak 60" o:spid="_x0000_s1052" type="#_x0000_t202" style="position:absolute;margin-left:149.5pt;margin-top:290.15pt;width:221.5pt;height:310.5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" filled="f" stroked="f">
                <v:textbox>
                  <w:txbxContent>
                    <w:p w14:paraId="1E28E4DD" w14:textId="77777777" w:rsidR="00C17309" w:rsidRDefault="00C17309" w:rsidP="002E305A">
                      <w:r>
                        <w:t xml:space="preserve">Ja </w:t>
                      </w:r>
                    </w:p>
                    <w:p w14:paraId="21E0C1F0" w14:textId="77777777" w:rsidR="00C17309" w:rsidRDefault="00C17309" w:rsidP="002E305A"/>
                    <w:p w14:paraId="467CCAE3" w14:textId="77777777" w:rsidR="00C17309" w:rsidRDefault="00C17309" w:rsidP="002E305A"/>
                    <w:p w14:paraId="3C8030DF" w14:textId="77777777" w:rsidR="00C17309" w:rsidRDefault="00C17309" w:rsidP="002E305A"/>
                    <w:p w14:paraId="1CDF9CA7" w14:textId="77777777" w:rsidR="00C17309" w:rsidRDefault="00C17309" w:rsidP="002E305A"/>
                    <w:p w14:paraId="49896AA4" w14:textId="77777777" w:rsidR="00C17309" w:rsidRDefault="00C17309" w:rsidP="002E305A"/>
                    <w:p w14:paraId="37CCE35B" w14:textId="77777777" w:rsidR="00C17309" w:rsidRDefault="00C17309" w:rsidP="002E305A"/>
                    <w:p w14:paraId="4A3AE25D" w14:textId="77777777" w:rsidR="00C17309" w:rsidRDefault="00C17309" w:rsidP="002E305A">
                      <w:r>
                        <w:t xml:space="preserve">Ja </w:t>
                      </w:r>
                    </w:p>
                    <w:p w14:paraId="500AEE7D" w14:textId="77777777" w:rsidR="00C17309" w:rsidRDefault="00C17309" w:rsidP="002E305A"/>
                    <w:p w14:paraId="4E6C100B" w14:textId="77777777" w:rsidR="00C17309" w:rsidRDefault="00C17309" w:rsidP="002E305A"/>
                    <w:p w14:paraId="22B05FA6" w14:textId="77777777" w:rsidR="00C17309" w:rsidRDefault="00C17309" w:rsidP="002E305A"/>
                    <w:p w14:paraId="63521B20" w14:textId="77777777" w:rsidR="00C17309" w:rsidRDefault="00C17309" w:rsidP="002E305A"/>
                    <w:p w14:paraId="5FE780D3" w14:textId="77777777" w:rsidR="00C17309" w:rsidRDefault="00C17309" w:rsidP="002E305A"/>
                    <w:p w14:paraId="4F461590" w14:textId="77777777" w:rsidR="00C17309" w:rsidRDefault="00C17309" w:rsidP="002E305A"/>
                    <w:p w14:paraId="4EB61944" w14:textId="77777777" w:rsidR="00C17309" w:rsidRDefault="00C17309" w:rsidP="002E305A"/>
                    <w:p w14:paraId="3AF42B62" w14:textId="77777777" w:rsidR="00C17309" w:rsidRDefault="00C17309" w:rsidP="002E305A">
                      <w:r>
                        <w:t>Nee</w:t>
                      </w:r>
                    </w:p>
                    <w:p w14:paraId="443114BC" w14:textId="77777777" w:rsidR="00C17309" w:rsidRDefault="00C17309" w:rsidP="002E305A"/>
                    <w:p w14:paraId="29F54ABD" w14:textId="77777777" w:rsidR="00C17309" w:rsidRDefault="00C17309" w:rsidP="002E305A"/>
                    <w:p w14:paraId="4240F15A" w14:textId="77777777" w:rsidR="00C17309" w:rsidRDefault="00C17309" w:rsidP="002E305A"/>
                    <w:p w14:paraId="5077E87B" w14:textId="77777777" w:rsidR="00C17309" w:rsidRDefault="00C17309" w:rsidP="002E305A"/>
                    <w:p w14:paraId="231E87E8" w14:textId="77777777" w:rsidR="00C17309" w:rsidRDefault="00C17309" w:rsidP="002E305A"/>
                    <w:p w14:paraId="6550A539" w14:textId="77777777" w:rsidR="00C17309" w:rsidRDefault="00C17309" w:rsidP="002E305A"/>
                    <w:p w14:paraId="61DF62A8" w14:textId="77777777" w:rsidR="00C17309" w:rsidRDefault="00C17309" w:rsidP="002E305A">
                      <w:r>
                        <w:t xml:space="preserve">Ja </w:t>
                      </w:r>
                    </w:p>
                    <w:p w14:paraId="51D8B6E6" w14:textId="77777777" w:rsidR="00C17309" w:rsidRDefault="00C17309"/>
                    <w:p w14:paraId="01ED76AA" w14:textId="77777777" w:rsidR="00C17309" w:rsidRDefault="00C17309" w:rsidP="002E305A">
                      <w:r>
                        <w:t xml:space="preserve">Ja </w:t>
                      </w:r>
                    </w:p>
                    <w:p w14:paraId="0DEE1AD2" w14:textId="77777777" w:rsidR="00C17309" w:rsidRDefault="00C17309" w:rsidP="002E305A"/>
                    <w:p w14:paraId="0287B393" w14:textId="77777777" w:rsidR="00C17309" w:rsidRDefault="00C17309" w:rsidP="002E305A"/>
                    <w:p w14:paraId="2B00CB3F" w14:textId="77777777" w:rsidR="00C17309" w:rsidRDefault="00C17309" w:rsidP="002E305A"/>
                    <w:p w14:paraId="5881F63F" w14:textId="77777777" w:rsidR="00C17309" w:rsidRDefault="00C17309" w:rsidP="002E305A"/>
                    <w:p w14:paraId="0CD0AEE0" w14:textId="77777777" w:rsidR="00C17309" w:rsidRDefault="00C17309" w:rsidP="002E305A"/>
                    <w:p w14:paraId="3CD16EA3" w14:textId="77777777" w:rsidR="00C17309" w:rsidRDefault="00C17309" w:rsidP="002E305A"/>
                    <w:p w14:paraId="498E43F2" w14:textId="77777777" w:rsidR="00C17309" w:rsidRDefault="00C17309" w:rsidP="002E305A">
                      <w:r>
                        <w:t xml:space="preserve">Ja </w:t>
                      </w:r>
                    </w:p>
                    <w:p w14:paraId="71D187DB" w14:textId="77777777" w:rsidR="00C17309" w:rsidRDefault="00C17309" w:rsidP="002E305A"/>
                    <w:p w14:paraId="0E55E0CF" w14:textId="77777777" w:rsidR="00C17309" w:rsidRDefault="00C17309" w:rsidP="002E305A"/>
                    <w:p w14:paraId="0F9E2F9B" w14:textId="77777777" w:rsidR="00C17309" w:rsidRDefault="00C17309" w:rsidP="002E305A"/>
                    <w:p w14:paraId="42950EF2" w14:textId="77777777" w:rsidR="00C17309" w:rsidRDefault="00C17309" w:rsidP="002E305A"/>
                    <w:p w14:paraId="6B6B383F" w14:textId="77777777" w:rsidR="00C17309" w:rsidRDefault="00C17309" w:rsidP="002E305A"/>
                    <w:p w14:paraId="0B59BD07" w14:textId="77777777" w:rsidR="00C17309" w:rsidRDefault="00C17309" w:rsidP="002E305A"/>
                    <w:p w14:paraId="0CB57E01" w14:textId="77777777" w:rsidR="00C17309" w:rsidRDefault="00C17309" w:rsidP="002E305A"/>
                    <w:p w14:paraId="29AF9247" w14:textId="77777777" w:rsidR="00C17309" w:rsidRDefault="00C17309" w:rsidP="002E305A">
                      <w:r>
                        <w:t>Nee</w:t>
                      </w:r>
                    </w:p>
                    <w:p w14:paraId="4F8B842F" w14:textId="77777777" w:rsidR="00C17309" w:rsidRDefault="00C17309" w:rsidP="002E305A"/>
                    <w:p w14:paraId="365AE979" w14:textId="77777777" w:rsidR="00C17309" w:rsidRDefault="00C17309" w:rsidP="002E305A"/>
                    <w:p w14:paraId="58BB9E19" w14:textId="77777777" w:rsidR="00C17309" w:rsidRDefault="00C17309" w:rsidP="002E305A"/>
                    <w:p w14:paraId="30AD0870" w14:textId="77777777" w:rsidR="00C17309" w:rsidRDefault="00C17309" w:rsidP="002E305A"/>
                    <w:p w14:paraId="792984FB" w14:textId="77777777" w:rsidR="00C17309" w:rsidRDefault="00C17309" w:rsidP="002E305A"/>
                    <w:p w14:paraId="48DF7849" w14:textId="77777777" w:rsidR="00C17309" w:rsidRDefault="00C17309" w:rsidP="002E305A"/>
                    <w:p w14:paraId="40165FF6" w14:textId="77777777" w:rsidR="00C17309" w:rsidRDefault="00C17309" w:rsidP="002E305A">
                      <w:r>
                        <w:t xml:space="preserve">Ja </w:t>
                      </w:r>
                    </w:p>
                  </w:txbxContent>
                </v:textbox>
                <w10:wrap type="through"/>
              </v:shape>
            </w:pict>
          </mc:Fallback>
        </mc:AlternateContent>
      </w:r>
    </w:p>
    <w:p w14:paraId="28F0DAA8" w14:textId="77777777" w:rsidR="002E305A" w:rsidRPr="008F6C51" w:rsidRDefault="002E305A" w:rsidP="002E305A">
      <w:pPr>
        <w:rPr>
          <w:rFonts w:cstheme="minorHAnsi"/>
          <w:sz w:val="24"/>
          <w:szCs w:val="24"/>
          <w:lang w:val="en-US"/>
        </w:rPr>
      </w:pPr>
    </w:p>
    <w:p w14:paraId="3B0128C3" w14:textId="77777777" w:rsidR="002E305A" w:rsidRPr="008F6C51" w:rsidRDefault="002E305A" w:rsidP="002E305A">
      <w:pPr>
        <w:rPr>
          <w:rFonts w:cstheme="minorHAnsi"/>
          <w:sz w:val="24"/>
          <w:szCs w:val="24"/>
          <w:lang w:val="en-US"/>
        </w:rPr>
      </w:pPr>
      <w:r w:rsidRPr="00851D6E">
        <w:rPr>
          <w:rFonts w:cstheme="minorHAnsi"/>
          <w:noProof/>
          <w:sz w:val="24"/>
          <w:szCs w:val="24"/>
          <w:lang w:eastAsia="nl-NL"/>
        </w:rPr>
        <mc:AlternateContent>
          <mc:Choice Requires="wps">
            <w:drawing>
              <wp:anchor distT="45720" distB="45720" distL="114300" distR="114300" simplePos="0" relativeHeight="251662848" behindDoc="0" locked="0" layoutInCell="1" allowOverlap="1" wp14:anchorId="4716C3A5" wp14:editId="4F5C5B92">
                <wp:simplePos x="0" y="0"/>
                <wp:positionH relativeFrom="column">
                  <wp:posOffset>4072255</wp:posOffset>
                </wp:positionH>
                <wp:positionV relativeFrom="paragraph">
                  <wp:posOffset>159385</wp:posOffset>
                </wp:positionV>
                <wp:extent cx="895350" cy="2771775"/>
                <wp:effectExtent l="0" t="0" r="0" b="0"/>
                <wp:wrapThrough wrapText="bothSides">
                  <wp:wrapPolygon edited="0">
                    <wp:start x="1379" y="0"/>
                    <wp:lineTo x="1379" y="21377"/>
                    <wp:lineTo x="19762" y="21377"/>
                    <wp:lineTo x="19762" y="0"/>
                    <wp:lineTo x="1379" y="0"/>
                  </wp:wrapPolygon>
                </wp:wrapThrough>
                <wp:docPr id="61" name="Tekstvak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71775"/>
                        </a:xfrm>
                        <a:prstGeom prst="rect">
                          <a:avLst/>
                        </a:prstGeom>
                        <a:noFill/>
                        <a:ln w="9525">
                          <a:noFill/>
                          <a:miter lim="800000"/>
                          <a:headEnd/>
                          <a:tailEnd/>
                        </a:ln>
                      </wps:spPr>
                      <wps:txbx>
                        <w:txbxContent>
                          <w:p w14:paraId="13DC769C" w14:textId="77777777" w:rsidR="00C17309" w:rsidRDefault="00C17309" w:rsidP="002E305A">
                            <w:r>
                              <w:t xml:space="preserve"> +  </w:t>
                            </w:r>
                          </w:p>
                          <w:p w14:paraId="0BBF00E9" w14:textId="77777777" w:rsidR="00C17309" w:rsidRDefault="00C17309" w:rsidP="002E305A">
                            <w:r>
                              <w:t xml:space="preserve">   </w:t>
                            </w:r>
                          </w:p>
                          <w:p w14:paraId="3992B400" w14:textId="77777777" w:rsidR="00C17309" w:rsidRDefault="00C17309" w:rsidP="002E305A">
                            <w:r>
                              <w:t xml:space="preserve"> +</w:t>
                            </w:r>
                          </w:p>
                          <w:p w14:paraId="4C10372C" w14:textId="77777777" w:rsidR="00C17309" w:rsidRDefault="00C17309" w:rsidP="002E305A"/>
                          <w:p w14:paraId="25215E4A" w14:textId="77777777" w:rsidR="00C17309" w:rsidRDefault="00C17309" w:rsidP="002E305A">
                            <w:r>
                              <w:t xml:space="preserve"> +</w:t>
                            </w:r>
                          </w:p>
                          <w:p w14:paraId="0C2B056B" w14:textId="77777777" w:rsidR="00C17309" w:rsidRDefault="00C17309" w:rsidP="002E305A"/>
                          <w:p w14:paraId="697B86C0" w14:textId="77777777" w:rsidR="00C17309" w:rsidRDefault="00C17309" w:rsidP="002E305A">
                            <w:r>
                              <w:t>+</w:t>
                            </w:r>
                          </w:p>
                          <w:p w14:paraId="42ED6C62" w14:textId="77777777" w:rsidR="00C17309" w:rsidRDefault="00C17309" w:rsidP="002E305A"/>
                          <w:p w14:paraId="2963D660" w14:textId="77777777" w:rsidR="00C17309" w:rsidRDefault="00C17309" w:rsidP="002E305A">
                            <w:r>
                              <w:t xml:space="preserve"> +</w:t>
                            </w:r>
                          </w:p>
                          <w:p w14:paraId="7623F47E" w14:textId="77777777" w:rsidR="00C17309" w:rsidRDefault="00C17309" w:rsidP="002E305A"/>
                          <w:p w14:paraId="5C677AE3" w14:textId="77777777" w:rsidR="00C17309" w:rsidRDefault="00C17309" w:rsidP="002E305A">
                            <w:r>
                              <w:t>-</w:t>
                            </w:r>
                          </w:p>
                          <w:p w14:paraId="08E22CB6" w14:textId="77777777" w:rsidR="00C17309" w:rsidRDefault="00C17309" w:rsidP="002E305A"/>
                          <w:p w14:paraId="67D9F837" w14:textId="77777777" w:rsidR="00C17309" w:rsidRDefault="00C17309" w:rsidP="002E305A">
                            <w:r>
                              <w:t xml:space="preserve"> +</w:t>
                            </w:r>
                          </w:p>
                          <w:p w14:paraId="3014355E" w14:textId="77777777" w:rsidR="00C17309" w:rsidRDefault="00C17309" w:rsidP="002E305A"/>
                          <w:p w14:paraId="12501365" w14:textId="77777777" w:rsidR="00C17309" w:rsidRDefault="00C17309" w:rsidP="002E305A">
                            <w:r>
                              <w:t>-</w:t>
                            </w:r>
                          </w:p>
                          <w:p w14:paraId="2504BEAB" w14:textId="77777777" w:rsidR="00C17309" w:rsidRDefault="00C17309" w:rsidP="002E305A">
                            <w:r>
                              <w:t>Totaal: 6</w:t>
                            </w:r>
                          </w:p>
                          <w:p w14:paraId="421369B5" w14:textId="77777777" w:rsidR="00C17309" w:rsidRDefault="00C17309"/>
                          <w:p w14:paraId="7DCB1872" w14:textId="77777777" w:rsidR="00C17309" w:rsidRDefault="00C17309" w:rsidP="002E305A">
                            <w:r>
                              <w:t xml:space="preserve"> +  </w:t>
                            </w:r>
                          </w:p>
                          <w:p w14:paraId="7375C97E" w14:textId="77777777" w:rsidR="00C17309" w:rsidRDefault="00C17309" w:rsidP="002E305A">
                            <w:r>
                              <w:t xml:space="preserve">   </w:t>
                            </w:r>
                          </w:p>
                          <w:p w14:paraId="08BFDF30" w14:textId="77777777" w:rsidR="00C17309" w:rsidRDefault="00C17309" w:rsidP="002E305A">
                            <w:r>
                              <w:t xml:space="preserve"> +</w:t>
                            </w:r>
                          </w:p>
                          <w:p w14:paraId="43E1E404" w14:textId="77777777" w:rsidR="00C17309" w:rsidRDefault="00C17309" w:rsidP="002E305A"/>
                          <w:p w14:paraId="4BF55467" w14:textId="77777777" w:rsidR="00C17309" w:rsidRDefault="00C17309" w:rsidP="002E305A">
                            <w:r>
                              <w:t xml:space="preserve"> +</w:t>
                            </w:r>
                          </w:p>
                          <w:p w14:paraId="1DB3E34A" w14:textId="77777777" w:rsidR="00C17309" w:rsidRDefault="00C17309" w:rsidP="002E305A"/>
                          <w:p w14:paraId="192348A1" w14:textId="77777777" w:rsidR="00C17309" w:rsidRDefault="00C17309" w:rsidP="002E305A">
                            <w:r>
                              <w:t>+</w:t>
                            </w:r>
                          </w:p>
                          <w:p w14:paraId="79A60B8C" w14:textId="77777777" w:rsidR="00C17309" w:rsidRDefault="00C17309" w:rsidP="002E305A"/>
                          <w:p w14:paraId="7215E980" w14:textId="77777777" w:rsidR="00C17309" w:rsidRDefault="00C17309" w:rsidP="002E305A">
                            <w:r>
                              <w:t xml:space="preserve"> +</w:t>
                            </w:r>
                          </w:p>
                          <w:p w14:paraId="4DABC637" w14:textId="77777777" w:rsidR="00C17309" w:rsidRDefault="00C17309" w:rsidP="002E305A"/>
                          <w:p w14:paraId="51E0096A" w14:textId="77777777" w:rsidR="00C17309" w:rsidRDefault="00C17309" w:rsidP="002E305A">
                            <w:r>
                              <w:t>-</w:t>
                            </w:r>
                          </w:p>
                          <w:p w14:paraId="1AD614C1" w14:textId="77777777" w:rsidR="00C17309" w:rsidRDefault="00C17309" w:rsidP="002E305A"/>
                          <w:p w14:paraId="21E70383" w14:textId="77777777" w:rsidR="00C17309" w:rsidRDefault="00C17309" w:rsidP="002E305A">
                            <w:r>
                              <w:t xml:space="preserve"> +</w:t>
                            </w:r>
                          </w:p>
                          <w:p w14:paraId="367E726F" w14:textId="77777777" w:rsidR="00C17309" w:rsidRDefault="00C17309" w:rsidP="002E305A"/>
                          <w:p w14:paraId="2BF8EEDB" w14:textId="77777777" w:rsidR="00C17309" w:rsidRDefault="00C17309" w:rsidP="002E305A">
                            <w:r>
                              <w:t>-</w:t>
                            </w:r>
                          </w:p>
                          <w:p w14:paraId="07F01BEE" w14:textId="77777777" w:rsidR="00C17309" w:rsidRDefault="00C17309" w:rsidP="002E305A">
                            <w:r>
                              <w:t>Totaal: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6C3A5" id="Tekstvak 61" o:spid="_x0000_s1053" type="#_x0000_t202" style="position:absolute;margin-left:320.65pt;margin-top:12.55pt;width:70.5pt;height:218.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" filled="f" stroked="f">
                <v:textbox>
                  <w:txbxContent>
                    <w:p w14:paraId="13DC769C" w14:textId="77777777" w:rsidR="00C17309" w:rsidRDefault="00C17309" w:rsidP="002E305A">
                      <w:r>
                        <w:t xml:space="preserve"> +  </w:t>
                      </w:r>
                    </w:p>
                    <w:p w14:paraId="0BBF00E9" w14:textId="77777777" w:rsidR="00C17309" w:rsidRDefault="00C17309" w:rsidP="002E305A">
                      <w:r>
                        <w:t xml:space="preserve">   </w:t>
                      </w:r>
                    </w:p>
                    <w:p w14:paraId="3992B400" w14:textId="77777777" w:rsidR="00C17309" w:rsidRDefault="00C17309" w:rsidP="002E305A">
                      <w:r>
                        <w:t xml:space="preserve"> +</w:t>
                      </w:r>
                    </w:p>
                    <w:p w14:paraId="4C10372C" w14:textId="77777777" w:rsidR="00C17309" w:rsidRDefault="00C17309" w:rsidP="002E305A"/>
                    <w:p w14:paraId="25215E4A" w14:textId="77777777" w:rsidR="00C17309" w:rsidRDefault="00C17309" w:rsidP="002E305A">
                      <w:r>
                        <w:t xml:space="preserve"> +</w:t>
                      </w:r>
                    </w:p>
                    <w:p w14:paraId="0C2B056B" w14:textId="77777777" w:rsidR="00C17309" w:rsidRDefault="00C17309" w:rsidP="002E305A"/>
                    <w:p w14:paraId="697B86C0" w14:textId="77777777" w:rsidR="00C17309" w:rsidRDefault="00C17309" w:rsidP="002E305A">
                      <w:r>
                        <w:t>+</w:t>
                      </w:r>
                    </w:p>
                    <w:p w14:paraId="42ED6C62" w14:textId="77777777" w:rsidR="00C17309" w:rsidRDefault="00C17309" w:rsidP="002E305A"/>
                    <w:p w14:paraId="2963D660" w14:textId="77777777" w:rsidR="00C17309" w:rsidRDefault="00C17309" w:rsidP="002E305A">
                      <w:r>
                        <w:t xml:space="preserve"> +</w:t>
                      </w:r>
                    </w:p>
                    <w:p w14:paraId="7623F47E" w14:textId="77777777" w:rsidR="00C17309" w:rsidRDefault="00C17309" w:rsidP="002E305A"/>
                    <w:p w14:paraId="5C677AE3" w14:textId="77777777" w:rsidR="00C17309" w:rsidRDefault="00C17309" w:rsidP="002E305A">
                      <w:r>
                        <w:t>-</w:t>
                      </w:r>
                    </w:p>
                    <w:p w14:paraId="08E22CB6" w14:textId="77777777" w:rsidR="00C17309" w:rsidRDefault="00C17309" w:rsidP="002E305A"/>
                    <w:p w14:paraId="67D9F837" w14:textId="77777777" w:rsidR="00C17309" w:rsidRDefault="00C17309" w:rsidP="002E305A">
                      <w:r>
                        <w:t xml:space="preserve"> +</w:t>
                      </w:r>
                    </w:p>
                    <w:p w14:paraId="3014355E" w14:textId="77777777" w:rsidR="00C17309" w:rsidRDefault="00C17309" w:rsidP="002E305A"/>
                    <w:p w14:paraId="12501365" w14:textId="77777777" w:rsidR="00C17309" w:rsidRDefault="00C17309" w:rsidP="002E305A">
                      <w:r>
                        <w:t>-</w:t>
                      </w:r>
                    </w:p>
                    <w:p w14:paraId="2504BEAB" w14:textId="77777777" w:rsidR="00C17309" w:rsidRDefault="00C17309" w:rsidP="002E305A">
                      <w:r>
                        <w:t>Totaal: 6</w:t>
                      </w:r>
                    </w:p>
                    <w:p w14:paraId="421369B5" w14:textId="77777777" w:rsidR="00C17309" w:rsidRDefault="00C17309"/>
                    <w:p w14:paraId="7DCB1872" w14:textId="77777777" w:rsidR="00C17309" w:rsidRDefault="00C17309" w:rsidP="002E305A">
                      <w:r>
                        <w:t xml:space="preserve"> +  </w:t>
                      </w:r>
                    </w:p>
                    <w:p w14:paraId="7375C97E" w14:textId="77777777" w:rsidR="00C17309" w:rsidRDefault="00C17309" w:rsidP="002E305A">
                      <w:r>
                        <w:t xml:space="preserve">   </w:t>
                      </w:r>
                    </w:p>
                    <w:p w14:paraId="08BFDF30" w14:textId="77777777" w:rsidR="00C17309" w:rsidRDefault="00C17309" w:rsidP="002E305A">
                      <w:r>
                        <w:t xml:space="preserve"> +</w:t>
                      </w:r>
                    </w:p>
                    <w:p w14:paraId="43E1E404" w14:textId="77777777" w:rsidR="00C17309" w:rsidRDefault="00C17309" w:rsidP="002E305A"/>
                    <w:p w14:paraId="4BF55467" w14:textId="77777777" w:rsidR="00C17309" w:rsidRDefault="00C17309" w:rsidP="002E305A">
                      <w:r>
                        <w:t xml:space="preserve"> +</w:t>
                      </w:r>
                    </w:p>
                    <w:p w14:paraId="1DB3E34A" w14:textId="77777777" w:rsidR="00C17309" w:rsidRDefault="00C17309" w:rsidP="002E305A"/>
                    <w:p w14:paraId="192348A1" w14:textId="77777777" w:rsidR="00C17309" w:rsidRDefault="00C17309" w:rsidP="002E305A">
                      <w:r>
                        <w:t>+</w:t>
                      </w:r>
                    </w:p>
                    <w:p w14:paraId="79A60B8C" w14:textId="77777777" w:rsidR="00C17309" w:rsidRDefault="00C17309" w:rsidP="002E305A"/>
                    <w:p w14:paraId="7215E980" w14:textId="77777777" w:rsidR="00C17309" w:rsidRDefault="00C17309" w:rsidP="002E305A">
                      <w:r>
                        <w:t xml:space="preserve"> +</w:t>
                      </w:r>
                    </w:p>
                    <w:p w14:paraId="4DABC637" w14:textId="77777777" w:rsidR="00C17309" w:rsidRDefault="00C17309" w:rsidP="002E305A"/>
                    <w:p w14:paraId="51E0096A" w14:textId="77777777" w:rsidR="00C17309" w:rsidRDefault="00C17309" w:rsidP="002E305A">
                      <w:r>
                        <w:t>-</w:t>
                      </w:r>
                    </w:p>
                    <w:p w14:paraId="1AD614C1" w14:textId="77777777" w:rsidR="00C17309" w:rsidRDefault="00C17309" w:rsidP="002E305A"/>
                    <w:p w14:paraId="21E70383" w14:textId="77777777" w:rsidR="00C17309" w:rsidRDefault="00C17309" w:rsidP="002E305A">
                      <w:r>
                        <w:t xml:space="preserve"> +</w:t>
                      </w:r>
                    </w:p>
                    <w:p w14:paraId="367E726F" w14:textId="77777777" w:rsidR="00C17309" w:rsidRDefault="00C17309" w:rsidP="002E305A"/>
                    <w:p w14:paraId="2BF8EEDB" w14:textId="77777777" w:rsidR="00C17309" w:rsidRDefault="00C17309" w:rsidP="002E305A">
                      <w:r>
                        <w:t>-</w:t>
                      </w:r>
                    </w:p>
                    <w:p w14:paraId="07F01BEE" w14:textId="77777777" w:rsidR="00C17309" w:rsidRDefault="00C17309" w:rsidP="002E305A">
                      <w:r>
                        <w:t>Totaal: 6</w:t>
                      </w:r>
                    </w:p>
                  </w:txbxContent>
                </v:textbox>
                <w10:wrap type="through"/>
              </v:shape>
            </w:pict>
          </mc:Fallback>
        </mc:AlternateContent>
      </w:r>
    </w:p>
    <w:p w14:paraId="3685907D" w14:textId="77777777" w:rsidR="002E305A" w:rsidRPr="008F6C51" w:rsidRDefault="002E305A" w:rsidP="002E305A">
      <w:pPr>
        <w:rPr>
          <w:rFonts w:cstheme="minorHAnsi"/>
          <w:sz w:val="24"/>
          <w:szCs w:val="24"/>
          <w:lang w:val="en-US"/>
        </w:rPr>
      </w:pPr>
    </w:p>
    <w:p w14:paraId="3D04E879" w14:textId="77777777" w:rsidR="002E305A" w:rsidRPr="008F6C51" w:rsidRDefault="002E305A" w:rsidP="002E305A">
      <w:pPr>
        <w:rPr>
          <w:rFonts w:cstheme="minorHAnsi"/>
          <w:sz w:val="24"/>
          <w:szCs w:val="24"/>
          <w:lang w:val="en-US"/>
        </w:rPr>
      </w:pPr>
    </w:p>
    <w:p w14:paraId="0057345D" w14:textId="77777777" w:rsidR="002E305A" w:rsidRPr="008F6C51" w:rsidRDefault="002E305A" w:rsidP="002E305A">
      <w:pPr>
        <w:rPr>
          <w:rFonts w:cstheme="minorHAnsi"/>
          <w:sz w:val="24"/>
          <w:szCs w:val="24"/>
          <w:lang w:val="en-US"/>
        </w:rPr>
      </w:pPr>
    </w:p>
    <w:p w14:paraId="2C80956D" w14:textId="77777777" w:rsidR="002E305A" w:rsidRPr="008F6C51" w:rsidRDefault="002E305A" w:rsidP="002E305A">
      <w:pPr>
        <w:rPr>
          <w:rFonts w:cstheme="minorHAnsi"/>
          <w:sz w:val="24"/>
          <w:szCs w:val="24"/>
          <w:lang w:val="en-US"/>
        </w:rPr>
      </w:pPr>
    </w:p>
    <w:p w14:paraId="5BF12E92" w14:textId="77777777" w:rsidR="002E305A" w:rsidRPr="008F6C51" w:rsidRDefault="002E305A" w:rsidP="002E305A">
      <w:pPr>
        <w:rPr>
          <w:rFonts w:cstheme="minorHAnsi"/>
          <w:sz w:val="24"/>
          <w:szCs w:val="24"/>
          <w:lang w:val="en-US"/>
        </w:rPr>
      </w:pPr>
    </w:p>
    <w:p w14:paraId="4E947333" w14:textId="77777777" w:rsidR="002E305A" w:rsidRPr="008F6C51" w:rsidRDefault="002E305A" w:rsidP="002E305A">
      <w:pPr>
        <w:rPr>
          <w:rFonts w:cstheme="minorHAnsi"/>
          <w:sz w:val="24"/>
          <w:szCs w:val="24"/>
          <w:lang w:val="en-US"/>
        </w:rPr>
      </w:pPr>
    </w:p>
    <w:p w14:paraId="30145567" w14:textId="77777777" w:rsidR="002E305A" w:rsidRPr="008F6C51" w:rsidRDefault="002E305A" w:rsidP="002E305A">
      <w:pPr>
        <w:rPr>
          <w:rFonts w:cstheme="minorHAnsi"/>
          <w:sz w:val="24"/>
          <w:szCs w:val="24"/>
          <w:lang w:val="en-US"/>
        </w:rPr>
      </w:pPr>
    </w:p>
    <w:p w14:paraId="171D1D26" w14:textId="77777777" w:rsidR="002E305A" w:rsidRPr="008F6C51" w:rsidRDefault="002E305A" w:rsidP="002E305A">
      <w:pPr>
        <w:rPr>
          <w:rFonts w:cstheme="minorHAnsi"/>
          <w:sz w:val="24"/>
          <w:szCs w:val="24"/>
          <w:lang w:val="en-US"/>
        </w:rPr>
      </w:pPr>
    </w:p>
    <w:p w14:paraId="52F3EE48" w14:textId="77777777" w:rsidR="002E305A" w:rsidRPr="008F6C51" w:rsidRDefault="002E305A" w:rsidP="002E305A">
      <w:pPr>
        <w:rPr>
          <w:rFonts w:cstheme="minorHAnsi"/>
          <w:sz w:val="24"/>
          <w:szCs w:val="24"/>
          <w:lang w:val="en-US"/>
        </w:rPr>
      </w:pPr>
    </w:p>
    <w:p w14:paraId="730911D3" w14:textId="77777777" w:rsidR="002E305A" w:rsidRPr="008F6C51" w:rsidRDefault="002E305A" w:rsidP="002E305A">
      <w:pPr>
        <w:rPr>
          <w:rFonts w:cstheme="minorHAnsi"/>
          <w:sz w:val="24"/>
          <w:szCs w:val="24"/>
          <w:lang w:val="en-US"/>
        </w:rPr>
      </w:pPr>
    </w:p>
    <w:p w14:paraId="3DFDCB68" w14:textId="77777777" w:rsidR="002E305A" w:rsidRPr="008F6C51" w:rsidRDefault="002E305A" w:rsidP="002E305A">
      <w:pPr>
        <w:rPr>
          <w:rFonts w:cstheme="minorHAnsi"/>
          <w:sz w:val="24"/>
          <w:szCs w:val="24"/>
          <w:lang w:val="en-US"/>
        </w:rPr>
      </w:pPr>
    </w:p>
    <w:p w14:paraId="4C712315" w14:textId="77777777" w:rsidR="002E305A" w:rsidRPr="008F6C51" w:rsidRDefault="002E305A" w:rsidP="002E305A">
      <w:pPr>
        <w:rPr>
          <w:rFonts w:cstheme="minorHAnsi"/>
          <w:sz w:val="24"/>
          <w:szCs w:val="24"/>
          <w:lang w:val="en-US"/>
        </w:rPr>
      </w:pPr>
    </w:p>
    <w:p w14:paraId="2B5BAF5A" w14:textId="77777777" w:rsidR="002E305A" w:rsidRPr="008F6C51" w:rsidRDefault="002E305A" w:rsidP="002E305A">
      <w:pPr>
        <w:rPr>
          <w:rFonts w:cstheme="minorHAnsi"/>
          <w:sz w:val="24"/>
          <w:szCs w:val="24"/>
          <w:lang w:val="en-US"/>
        </w:rPr>
      </w:pPr>
    </w:p>
    <w:p w14:paraId="7762D78C" w14:textId="77777777" w:rsidR="002E305A" w:rsidRPr="008F6C51" w:rsidRDefault="002E305A" w:rsidP="002E305A">
      <w:pPr>
        <w:rPr>
          <w:rFonts w:cstheme="minorHAnsi"/>
          <w:sz w:val="24"/>
          <w:szCs w:val="24"/>
          <w:lang w:val="en-US"/>
        </w:rPr>
      </w:pPr>
    </w:p>
    <w:p w14:paraId="25F41D7B" w14:textId="77777777" w:rsidR="002E305A" w:rsidRPr="008F6C51" w:rsidRDefault="002E305A" w:rsidP="002E305A">
      <w:pPr>
        <w:rPr>
          <w:rFonts w:cstheme="minorHAnsi"/>
          <w:sz w:val="24"/>
          <w:szCs w:val="24"/>
          <w:lang w:val="en-US"/>
        </w:rPr>
      </w:pPr>
    </w:p>
    <w:p w14:paraId="211BC8D5" w14:textId="77777777" w:rsidR="002E305A" w:rsidRPr="008F6C51" w:rsidRDefault="002E305A" w:rsidP="002E305A">
      <w:pPr>
        <w:rPr>
          <w:rFonts w:cstheme="minorHAnsi"/>
          <w:sz w:val="24"/>
          <w:szCs w:val="24"/>
          <w:lang w:val="en-US"/>
        </w:rPr>
      </w:pPr>
    </w:p>
    <w:p w14:paraId="41F4625B" w14:textId="77777777" w:rsidR="002E305A" w:rsidRPr="008F6C51" w:rsidRDefault="002E305A" w:rsidP="002E305A">
      <w:pPr>
        <w:rPr>
          <w:rFonts w:cstheme="minorHAnsi"/>
          <w:sz w:val="24"/>
          <w:szCs w:val="24"/>
          <w:lang w:val="en-US"/>
        </w:rPr>
      </w:pPr>
    </w:p>
    <w:p w14:paraId="576E01C4" w14:textId="77777777" w:rsidR="002E305A" w:rsidRPr="008F6C51" w:rsidRDefault="002E305A" w:rsidP="002E305A">
      <w:pPr>
        <w:rPr>
          <w:rFonts w:cstheme="minorHAnsi"/>
          <w:sz w:val="24"/>
          <w:szCs w:val="24"/>
          <w:lang w:val="en-US"/>
        </w:rPr>
      </w:pPr>
    </w:p>
    <w:p w14:paraId="3246ABB3" w14:textId="77777777" w:rsidR="002E305A" w:rsidRPr="008F6C51" w:rsidRDefault="002E305A" w:rsidP="002E305A">
      <w:pPr>
        <w:rPr>
          <w:rFonts w:cstheme="minorHAnsi"/>
          <w:sz w:val="24"/>
          <w:szCs w:val="24"/>
          <w:lang w:val="en-US"/>
        </w:rPr>
      </w:pPr>
    </w:p>
    <w:p w14:paraId="5C35B04B" w14:textId="77777777" w:rsidR="002E305A" w:rsidRPr="008F6C51" w:rsidRDefault="002E305A" w:rsidP="002E305A">
      <w:pPr>
        <w:rPr>
          <w:lang w:val="en-US"/>
        </w:rPr>
      </w:pPr>
    </w:p>
    <w:p w14:paraId="12B904EA" w14:textId="77777777" w:rsidR="00E25298" w:rsidRPr="008F6C51" w:rsidRDefault="00E25298" w:rsidP="00E25298">
      <w:pPr>
        <w:rPr>
          <w:lang w:val="en-US"/>
        </w:rPr>
      </w:pPr>
    </w:p>
    <w:p w14:paraId="5EFE4C6A" w14:textId="77777777" w:rsidR="002E305A" w:rsidRPr="008F6C51" w:rsidRDefault="002E305A" w:rsidP="00E25298">
      <w:pPr>
        <w:rPr>
          <w:lang w:val="en-US"/>
        </w:rPr>
      </w:pPr>
    </w:p>
    <w:p w14:paraId="5CC65C51" w14:textId="77777777" w:rsidR="002E305A" w:rsidRPr="008F6C51" w:rsidRDefault="002E305A" w:rsidP="00E25298">
      <w:pPr>
        <w:rPr>
          <w:lang w:val="en-US"/>
        </w:rPr>
      </w:pPr>
    </w:p>
    <w:p w14:paraId="40D07926" w14:textId="77777777" w:rsidR="002E305A" w:rsidRPr="008F6C51" w:rsidRDefault="002E305A" w:rsidP="00E25298">
      <w:pPr>
        <w:rPr>
          <w:lang w:val="en-US"/>
        </w:rPr>
      </w:pPr>
    </w:p>
    <w:p w14:paraId="18C48BF6" w14:textId="77777777" w:rsidR="002E305A" w:rsidRPr="008F6C51" w:rsidRDefault="002E305A" w:rsidP="00E25298">
      <w:pPr>
        <w:rPr>
          <w:lang w:val="en-US"/>
        </w:rPr>
      </w:pPr>
    </w:p>
    <w:p w14:paraId="473A1816" w14:textId="77777777" w:rsidR="002E305A" w:rsidRPr="008F6C51" w:rsidRDefault="002E305A" w:rsidP="00E25298">
      <w:pPr>
        <w:rPr>
          <w:lang w:val="en-US"/>
        </w:rPr>
      </w:pPr>
    </w:p>
    <w:p w14:paraId="1ABAD4EB" w14:textId="77777777" w:rsidR="002E305A" w:rsidRPr="008F6C51" w:rsidRDefault="002E305A" w:rsidP="00E25298">
      <w:pPr>
        <w:rPr>
          <w:lang w:val="en-US"/>
        </w:rPr>
      </w:pPr>
    </w:p>
    <w:p w14:paraId="0C86F572" w14:textId="77777777" w:rsidR="002E305A" w:rsidRPr="008F6C51" w:rsidRDefault="002E305A" w:rsidP="00E25298">
      <w:pPr>
        <w:rPr>
          <w:lang w:val="en-US"/>
        </w:rPr>
      </w:pPr>
    </w:p>
    <w:p w14:paraId="3082C120" w14:textId="77777777" w:rsidR="002E305A" w:rsidRPr="008F6C51" w:rsidRDefault="002E305A" w:rsidP="00E25298">
      <w:pPr>
        <w:rPr>
          <w:lang w:val="en-US"/>
        </w:rPr>
      </w:pPr>
    </w:p>
    <w:p w14:paraId="2337B0A2" w14:textId="77777777" w:rsidR="002E305A" w:rsidRPr="008F6C51" w:rsidRDefault="002E305A" w:rsidP="00E25298">
      <w:pPr>
        <w:rPr>
          <w:lang w:val="en-US"/>
        </w:rPr>
      </w:pPr>
    </w:p>
    <w:p w14:paraId="2A7FFFAF" w14:textId="77777777" w:rsidR="002E305A" w:rsidRPr="008F6C51" w:rsidRDefault="002E305A" w:rsidP="00E25298">
      <w:pPr>
        <w:rPr>
          <w:lang w:val="en-US"/>
        </w:rPr>
      </w:pPr>
    </w:p>
    <w:p w14:paraId="0B80A555" w14:textId="77777777" w:rsidR="002E305A" w:rsidRPr="008F6C51" w:rsidRDefault="002E305A" w:rsidP="00E25298">
      <w:pPr>
        <w:rPr>
          <w:lang w:val="en-US"/>
        </w:rPr>
      </w:pPr>
    </w:p>
    <w:p w14:paraId="61536FAA" w14:textId="77777777" w:rsidR="002E305A" w:rsidRPr="008F6C51" w:rsidRDefault="002E305A" w:rsidP="00E25298">
      <w:pPr>
        <w:rPr>
          <w:lang w:val="en-US"/>
        </w:rPr>
      </w:pPr>
    </w:p>
    <w:p w14:paraId="58EFB907" w14:textId="77777777" w:rsidR="002E305A" w:rsidRPr="008F6C51" w:rsidRDefault="002E305A" w:rsidP="00E25298">
      <w:pPr>
        <w:rPr>
          <w:lang w:val="en-US"/>
        </w:rPr>
      </w:pPr>
    </w:p>
    <w:p w14:paraId="7F9A2D70" w14:textId="77777777" w:rsidR="002E305A" w:rsidRPr="008F6C51" w:rsidRDefault="002E305A" w:rsidP="00E25298">
      <w:pPr>
        <w:rPr>
          <w:lang w:val="en-US"/>
        </w:rPr>
      </w:pPr>
    </w:p>
    <w:p w14:paraId="58CE111B" w14:textId="77777777" w:rsidR="002E305A" w:rsidRPr="008F6C51" w:rsidRDefault="002E305A" w:rsidP="00E25298">
      <w:pPr>
        <w:rPr>
          <w:lang w:val="en-US"/>
        </w:rPr>
      </w:pPr>
    </w:p>
    <w:p w14:paraId="7473168A" w14:textId="77777777" w:rsidR="002E305A" w:rsidRPr="008F6C51" w:rsidRDefault="002E305A" w:rsidP="00E25298">
      <w:pPr>
        <w:rPr>
          <w:lang w:val="en-US"/>
        </w:rPr>
      </w:pPr>
    </w:p>
    <w:p w14:paraId="7E34B540" w14:textId="77777777" w:rsidR="002E305A" w:rsidRPr="008F6C51" w:rsidRDefault="002E305A" w:rsidP="00E25298">
      <w:pPr>
        <w:rPr>
          <w:lang w:val="en-US"/>
        </w:rPr>
      </w:pPr>
    </w:p>
    <w:p w14:paraId="471A41AD" w14:textId="77777777" w:rsidR="002E305A" w:rsidRPr="008F6C51" w:rsidRDefault="002E305A" w:rsidP="00E25298">
      <w:pPr>
        <w:rPr>
          <w:lang w:val="en-US"/>
        </w:rPr>
      </w:pPr>
    </w:p>
    <w:p w14:paraId="55565334" w14:textId="77777777" w:rsidR="002E305A" w:rsidRPr="008F6C51" w:rsidRDefault="002E305A" w:rsidP="00E25298">
      <w:pPr>
        <w:rPr>
          <w:lang w:val="en-US"/>
        </w:rPr>
      </w:pPr>
    </w:p>
    <w:p w14:paraId="6BC2C50F" w14:textId="77777777" w:rsidR="002E305A" w:rsidRPr="008F6C51" w:rsidRDefault="002E305A" w:rsidP="00E25298">
      <w:pPr>
        <w:rPr>
          <w:lang w:val="en-US"/>
        </w:rPr>
      </w:pPr>
    </w:p>
    <w:p w14:paraId="2A0EC21E" w14:textId="77777777" w:rsidR="002E305A" w:rsidRPr="008F6C51" w:rsidRDefault="002E305A" w:rsidP="00E25298">
      <w:pPr>
        <w:rPr>
          <w:lang w:val="en-US"/>
        </w:rPr>
      </w:pPr>
    </w:p>
    <w:p w14:paraId="1339C182" w14:textId="77777777" w:rsidR="002E305A" w:rsidRPr="008F6C51" w:rsidRDefault="002E305A" w:rsidP="00E25298">
      <w:pPr>
        <w:rPr>
          <w:lang w:val="en-US"/>
        </w:rPr>
      </w:pPr>
    </w:p>
    <w:p w14:paraId="29C14C14" w14:textId="77777777" w:rsidR="002E305A" w:rsidRPr="008F6C51" w:rsidRDefault="002E305A" w:rsidP="00E25298">
      <w:pPr>
        <w:rPr>
          <w:lang w:val="en-US"/>
        </w:rPr>
      </w:pPr>
    </w:p>
    <w:p w14:paraId="7790696A" w14:textId="77777777" w:rsidR="002E305A" w:rsidRPr="008F6C51" w:rsidRDefault="002E305A" w:rsidP="00E25298">
      <w:pPr>
        <w:rPr>
          <w:lang w:val="en-US"/>
        </w:rPr>
      </w:pPr>
    </w:p>
    <w:p w14:paraId="7A28F2A7" w14:textId="77777777" w:rsidR="002E305A" w:rsidRPr="008F6C51" w:rsidRDefault="002E305A" w:rsidP="00E25298">
      <w:pPr>
        <w:rPr>
          <w:lang w:val="en-US"/>
        </w:rPr>
      </w:pPr>
    </w:p>
    <w:p w14:paraId="0FF1E748" w14:textId="77777777" w:rsidR="008F6C51" w:rsidRPr="008F6C51" w:rsidRDefault="008F6C51" w:rsidP="002E305A">
      <w:pPr>
        <w:rPr>
          <w:b/>
          <w:lang w:val="en-US"/>
        </w:rPr>
      </w:pPr>
      <w:r w:rsidRPr="008F6C51">
        <w:rPr>
          <w:b/>
          <w:lang w:val="en-US"/>
        </w:rPr>
        <w:lastRenderedPageBreak/>
        <w:t>Topical rectal antiseptic at time of prostate biopsy: how a resident patient safety project has evolved into institutional practice.</w:t>
      </w:r>
    </w:p>
    <w:p w14:paraId="4E427D50" w14:textId="77777777" w:rsidR="002E305A" w:rsidRPr="008F6C51" w:rsidRDefault="008F6C51" w:rsidP="002E305A">
      <w:pPr>
        <w:rPr>
          <w:i/>
        </w:rPr>
      </w:pPr>
      <w:r>
        <w:rPr>
          <w:i/>
        </w:rPr>
        <w:t>Park R, et al</w:t>
      </w:r>
      <w:r w:rsidR="002E305A" w:rsidRPr="00851D6E">
        <w:rPr>
          <w:rFonts w:asciiTheme="minorHAnsi" w:hAnsiTheme="minorHAnsi" w:cstheme="minorHAnsi"/>
          <w:noProof/>
          <w:lang w:eastAsia="nl-NL"/>
        </w:rPr>
        <w:drawing>
          <wp:anchor distT="0" distB="0" distL="114300" distR="114300" simplePos="0" relativeHeight="251668992" behindDoc="1" locked="0" layoutInCell="1" allowOverlap="1" wp14:anchorId="2531C695" wp14:editId="019C141B">
            <wp:simplePos x="0" y="0"/>
            <wp:positionH relativeFrom="column">
              <wp:posOffset>0</wp:posOffset>
            </wp:positionH>
            <wp:positionV relativeFrom="paragraph">
              <wp:posOffset>66675</wp:posOffset>
            </wp:positionV>
            <wp:extent cx="4819650" cy="3105150"/>
            <wp:effectExtent l="0" t="0" r="0" b="0"/>
            <wp:wrapNone/>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53400" t="11640" r="12213" b="17460"/>
                    <a:stretch/>
                  </pic:blipFill>
                  <pic:spPr bwMode="auto">
                    <a:xfrm>
                      <a:off x="0" y="0"/>
                      <a:ext cx="481965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CE3CD4" w14:textId="77777777" w:rsidR="002E305A" w:rsidRPr="000169FD" w:rsidRDefault="002E305A" w:rsidP="002E305A">
      <w:pPr>
        <w:rPr>
          <w:rFonts w:cstheme="minorHAnsi"/>
          <w:sz w:val="24"/>
          <w:szCs w:val="24"/>
        </w:rPr>
      </w:pPr>
      <w:r w:rsidRPr="00851D6E">
        <w:rPr>
          <w:rFonts w:cstheme="minorHAnsi"/>
          <w:noProof/>
          <w:sz w:val="24"/>
          <w:szCs w:val="24"/>
          <w:lang w:eastAsia="nl-NL"/>
        </w:rPr>
        <w:drawing>
          <wp:anchor distT="0" distB="0" distL="114300" distR="114300" simplePos="0" relativeHeight="251667968" behindDoc="1" locked="0" layoutInCell="1" allowOverlap="1" wp14:anchorId="5BBBF858" wp14:editId="55332C13">
            <wp:simplePos x="0" y="0"/>
            <wp:positionH relativeFrom="column">
              <wp:posOffset>198755</wp:posOffset>
            </wp:positionH>
            <wp:positionV relativeFrom="paragraph">
              <wp:posOffset>3087370</wp:posOffset>
            </wp:positionV>
            <wp:extent cx="4660900" cy="4685665"/>
            <wp:effectExtent l="0" t="0" r="6350" b="635"/>
            <wp:wrapNone/>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58682" t="11344" r="17218" b="11110"/>
                    <a:stretch/>
                  </pic:blipFill>
                  <pic:spPr bwMode="auto">
                    <a:xfrm>
                      <a:off x="0" y="0"/>
                      <a:ext cx="4660900" cy="468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1D6E">
        <w:rPr>
          <w:rFonts w:cstheme="minorHAnsi"/>
          <w:noProof/>
          <w:sz w:val="24"/>
          <w:szCs w:val="24"/>
          <w:lang w:eastAsia="nl-NL"/>
        </w:rPr>
        <mc:AlternateContent>
          <mc:Choice Requires="wps">
            <w:drawing>
              <wp:anchor distT="45720" distB="45720" distL="114300" distR="114300" simplePos="0" relativeHeight="251670016" behindDoc="0" locked="0" layoutInCell="1" allowOverlap="1" wp14:anchorId="272EAD9F" wp14:editId="44C762A3">
                <wp:simplePos x="0" y="0"/>
                <wp:positionH relativeFrom="column">
                  <wp:posOffset>1898650</wp:posOffset>
                </wp:positionH>
                <wp:positionV relativeFrom="paragraph">
                  <wp:posOffset>3684905</wp:posOffset>
                </wp:positionV>
                <wp:extent cx="2813050" cy="3943985"/>
                <wp:effectExtent l="0" t="0" r="0" b="0"/>
                <wp:wrapThrough wrapText="bothSides">
                  <wp:wrapPolygon edited="0">
                    <wp:start x="439" y="0"/>
                    <wp:lineTo x="439" y="21492"/>
                    <wp:lineTo x="21064" y="21492"/>
                    <wp:lineTo x="21064" y="0"/>
                    <wp:lineTo x="439" y="0"/>
                  </wp:wrapPolygon>
                </wp:wrapThrough>
                <wp:docPr id="192" name="Tekstvak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3943985"/>
                        </a:xfrm>
                        <a:prstGeom prst="rect">
                          <a:avLst/>
                        </a:prstGeom>
                        <a:noFill/>
                        <a:ln w="9525">
                          <a:noFill/>
                          <a:miter lim="800000"/>
                          <a:headEnd/>
                          <a:tailEnd/>
                        </a:ln>
                      </wps:spPr>
                      <wps:txbx>
                        <w:txbxContent>
                          <w:p w14:paraId="510CE1F1" w14:textId="77777777" w:rsidR="00C17309" w:rsidRDefault="00C17309" w:rsidP="002E305A">
                            <w:r>
                              <w:t xml:space="preserve">Ja </w:t>
                            </w:r>
                          </w:p>
                          <w:p w14:paraId="7644B3CA" w14:textId="77777777" w:rsidR="00C17309" w:rsidRDefault="00C17309" w:rsidP="002E305A"/>
                          <w:p w14:paraId="44B23309" w14:textId="77777777" w:rsidR="00C17309" w:rsidRDefault="00C17309" w:rsidP="002E305A"/>
                          <w:p w14:paraId="035CB46B" w14:textId="77777777" w:rsidR="00C17309" w:rsidRDefault="00C17309" w:rsidP="002E305A"/>
                          <w:p w14:paraId="16821FAD" w14:textId="77777777" w:rsidR="00C17309" w:rsidRDefault="00C17309" w:rsidP="002E305A"/>
                          <w:p w14:paraId="1905E92C" w14:textId="77777777" w:rsidR="00C17309" w:rsidRDefault="00C17309" w:rsidP="002E305A"/>
                          <w:p w14:paraId="12CEEEBD" w14:textId="77777777" w:rsidR="00C17309" w:rsidRDefault="00C17309" w:rsidP="002E305A"/>
                          <w:p w14:paraId="27A99384" w14:textId="77777777" w:rsidR="00C17309" w:rsidRDefault="00C17309" w:rsidP="002E305A">
                            <w:r>
                              <w:t xml:space="preserve">Ja </w:t>
                            </w:r>
                          </w:p>
                          <w:p w14:paraId="2F8CF40A" w14:textId="77777777" w:rsidR="00C17309" w:rsidRDefault="00C17309" w:rsidP="002E305A"/>
                          <w:p w14:paraId="4D7AE93E" w14:textId="77777777" w:rsidR="00C17309" w:rsidRDefault="00C17309" w:rsidP="002E305A"/>
                          <w:p w14:paraId="7F52BF8B" w14:textId="77777777" w:rsidR="00C17309" w:rsidRDefault="00C17309" w:rsidP="002E305A"/>
                          <w:p w14:paraId="248B3767" w14:textId="77777777" w:rsidR="00C17309" w:rsidRDefault="00C17309" w:rsidP="002E305A"/>
                          <w:p w14:paraId="0BD9204C" w14:textId="77777777" w:rsidR="00C17309" w:rsidRDefault="00C17309" w:rsidP="002E305A"/>
                          <w:p w14:paraId="23B8A7BA" w14:textId="77777777" w:rsidR="00C17309" w:rsidRDefault="00C17309" w:rsidP="002E305A"/>
                          <w:p w14:paraId="7E07532C" w14:textId="77777777" w:rsidR="00C17309" w:rsidRDefault="00C17309" w:rsidP="002E305A"/>
                          <w:p w14:paraId="7A0EBF8F" w14:textId="77777777" w:rsidR="00C17309" w:rsidRDefault="00C17309" w:rsidP="002E305A">
                            <w:r>
                              <w:t>Nee</w:t>
                            </w:r>
                          </w:p>
                          <w:p w14:paraId="22D7C577" w14:textId="77777777" w:rsidR="00C17309" w:rsidRDefault="00C17309" w:rsidP="002E305A"/>
                          <w:p w14:paraId="4ABF2B17" w14:textId="77777777" w:rsidR="00C17309" w:rsidRDefault="00C17309" w:rsidP="002E305A"/>
                          <w:p w14:paraId="22E4E86D" w14:textId="77777777" w:rsidR="00C17309" w:rsidRDefault="00C17309" w:rsidP="002E305A"/>
                          <w:p w14:paraId="42B5539F" w14:textId="77777777" w:rsidR="00C17309" w:rsidRDefault="00C17309" w:rsidP="002E305A"/>
                          <w:p w14:paraId="4155D32D" w14:textId="77777777" w:rsidR="00C17309" w:rsidRDefault="00C17309" w:rsidP="002E305A"/>
                          <w:p w14:paraId="14934C14" w14:textId="77777777" w:rsidR="00C17309" w:rsidRDefault="00C17309" w:rsidP="002E305A"/>
                          <w:p w14:paraId="71DA4FDD" w14:textId="77777777" w:rsidR="00C17309" w:rsidRDefault="00C17309" w:rsidP="002E305A">
                            <w:r>
                              <w:t xml:space="preserve">Ja </w:t>
                            </w:r>
                          </w:p>
                          <w:p w14:paraId="5F36BEC1" w14:textId="77777777" w:rsidR="00C17309" w:rsidRDefault="00C17309"/>
                          <w:p w14:paraId="5240DA7D" w14:textId="77777777" w:rsidR="00C17309" w:rsidRDefault="00C17309" w:rsidP="002E305A">
                            <w:r>
                              <w:t xml:space="preserve">Ja </w:t>
                            </w:r>
                          </w:p>
                          <w:p w14:paraId="1D0AC83A" w14:textId="77777777" w:rsidR="00C17309" w:rsidRDefault="00C17309" w:rsidP="002E305A"/>
                          <w:p w14:paraId="41B0123E" w14:textId="77777777" w:rsidR="00C17309" w:rsidRDefault="00C17309" w:rsidP="002E305A"/>
                          <w:p w14:paraId="1AB89EB4" w14:textId="77777777" w:rsidR="00C17309" w:rsidRDefault="00C17309" w:rsidP="002E305A"/>
                          <w:p w14:paraId="37AD327D" w14:textId="77777777" w:rsidR="00C17309" w:rsidRDefault="00C17309" w:rsidP="002E305A"/>
                          <w:p w14:paraId="0A76A9C0" w14:textId="77777777" w:rsidR="00C17309" w:rsidRDefault="00C17309" w:rsidP="002E305A"/>
                          <w:p w14:paraId="055AD10B" w14:textId="77777777" w:rsidR="00C17309" w:rsidRDefault="00C17309" w:rsidP="002E305A"/>
                          <w:p w14:paraId="08123F82" w14:textId="77777777" w:rsidR="00C17309" w:rsidRDefault="00C17309" w:rsidP="002E305A">
                            <w:r>
                              <w:t xml:space="preserve">Ja </w:t>
                            </w:r>
                          </w:p>
                          <w:p w14:paraId="3F1B0DA8" w14:textId="77777777" w:rsidR="00C17309" w:rsidRDefault="00C17309" w:rsidP="002E305A"/>
                          <w:p w14:paraId="0BE7BF0D" w14:textId="77777777" w:rsidR="00C17309" w:rsidRDefault="00C17309" w:rsidP="002E305A"/>
                          <w:p w14:paraId="5499011B" w14:textId="77777777" w:rsidR="00C17309" w:rsidRDefault="00C17309" w:rsidP="002E305A"/>
                          <w:p w14:paraId="0CCC492B" w14:textId="77777777" w:rsidR="00C17309" w:rsidRDefault="00C17309" w:rsidP="002E305A"/>
                          <w:p w14:paraId="141FC0BA" w14:textId="77777777" w:rsidR="00C17309" w:rsidRDefault="00C17309" w:rsidP="002E305A"/>
                          <w:p w14:paraId="21316BB3" w14:textId="77777777" w:rsidR="00C17309" w:rsidRDefault="00C17309" w:rsidP="002E305A"/>
                          <w:p w14:paraId="7FFD7A7B" w14:textId="77777777" w:rsidR="00C17309" w:rsidRDefault="00C17309" w:rsidP="002E305A"/>
                          <w:p w14:paraId="3A50B353" w14:textId="77777777" w:rsidR="00C17309" w:rsidRDefault="00C17309" w:rsidP="002E305A">
                            <w:r>
                              <w:t>Nee</w:t>
                            </w:r>
                          </w:p>
                          <w:p w14:paraId="44FC4DB2" w14:textId="77777777" w:rsidR="00C17309" w:rsidRDefault="00C17309" w:rsidP="002E305A"/>
                          <w:p w14:paraId="1E3D77A3" w14:textId="77777777" w:rsidR="00C17309" w:rsidRDefault="00C17309" w:rsidP="002E305A"/>
                          <w:p w14:paraId="3723771D" w14:textId="77777777" w:rsidR="00C17309" w:rsidRDefault="00C17309" w:rsidP="002E305A"/>
                          <w:p w14:paraId="669D77A3" w14:textId="77777777" w:rsidR="00C17309" w:rsidRDefault="00C17309" w:rsidP="002E305A"/>
                          <w:p w14:paraId="42039BD4" w14:textId="77777777" w:rsidR="00C17309" w:rsidRDefault="00C17309" w:rsidP="002E305A"/>
                          <w:p w14:paraId="1F7DF846" w14:textId="77777777" w:rsidR="00C17309" w:rsidRDefault="00C17309" w:rsidP="002E305A"/>
                          <w:p w14:paraId="3EAA4A41" w14:textId="77777777" w:rsidR="00C17309" w:rsidRDefault="00C17309" w:rsidP="002E305A">
                            <w:r>
                              <w:t xml:space="preserve">J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EAD9F" id="Tekstvak 192" o:spid="_x0000_s1054" type="#_x0000_t202" style="position:absolute;margin-left:149.5pt;margin-top:290.15pt;width:221.5pt;height:310.5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" filled="f" stroked="f">
                <v:textbox>
                  <w:txbxContent>
                    <w:p w14:paraId="510CE1F1" w14:textId="77777777" w:rsidR="00C17309" w:rsidRDefault="00C17309" w:rsidP="002E305A">
                      <w:r>
                        <w:t xml:space="preserve">Ja </w:t>
                      </w:r>
                    </w:p>
                    <w:p w14:paraId="7644B3CA" w14:textId="77777777" w:rsidR="00C17309" w:rsidRDefault="00C17309" w:rsidP="002E305A"/>
                    <w:p w14:paraId="44B23309" w14:textId="77777777" w:rsidR="00C17309" w:rsidRDefault="00C17309" w:rsidP="002E305A"/>
                    <w:p w14:paraId="035CB46B" w14:textId="77777777" w:rsidR="00C17309" w:rsidRDefault="00C17309" w:rsidP="002E305A"/>
                    <w:p w14:paraId="16821FAD" w14:textId="77777777" w:rsidR="00C17309" w:rsidRDefault="00C17309" w:rsidP="002E305A"/>
                    <w:p w14:paraId="1905E92C" w14:textId="77777777" w:rsidR="00C17309" w:rsidRDefault="00C17309" w:rsidP="002E305A"/>
                    <w:p w14:paraId="12CEEEBD" w14:textId="77777777" w:rsidR="00C17309" w:rsidRDefault="00C17309" w:rsidP="002E305A"/>
                    <w:p w14:paraId="27A99384" w14:textId="77777777" w:rsidR="00C17309" w:rsidRDefault="00C17309" w:rsidP="002E305A">
                      <w:r>
                        <w:t xml:space="preserve">Ja </w:t>
                      </w:r>
                    </w:p>
                    <w:p w14:paraId="2F8CF40A" w14:textId="77777777" w:rsidR="00C17309" w:rsidRDefault="00C17309" w:rsidP="002E305A"/>
                    <w:p w14:paraId="4D7AE93E" w14:textId="77777777" w:rsidR="00C17309" w:rsidRDefault="00C17309" w:rsidP="002E305A"/>
                    <w:p w14:paraId="7F52BF8B" w14:textId="77777777" w:rsidR="00C17309" w:rsidRDefault="00C17309" w:rsidP="002E305A"/>
                    <w:p w14:paraId="248B3767" w14:textId="77777777" w:rsidR="00C17309" w:rsidRDefault="00C17309" w:rsidP="002E305A"/>
                    <w:p w14:paraId="0BD9204C" w14:textId="77777777" w:rsidR="00C17309" w:rsidRDefault="00C17309" w:rsidP="002E305A"/>
                    <w:p w14:paraId="23B8A7BA" w14:textId="77777777" w:rsidR="00C17309" w:rsidRDefault="00C17309" w:rsidP="002E305A"/>
                    <w:p w14:paraId="7E07532C" w14:textId="77777777" w:rsidR="00C17309" w:rsidRDefault="00C17309" w:rsidP="002E305A"/>
                    <w:p w14:paraId="7A0EBF8F" w14:textId="77777777" w:rsidR="00C17309" w:rsidRDefault="00C17309" w:rsidP="002E305A">
                      <w:r>
                        <w:t>Nee</w:t>
                      </w:r>
                    </w:p>
                    <w:p w14:paraId="22D7C577" w14:textId="77777777" w:rsidR="00C17309" w:rsidRDefault="00C17309" w:rsidP="002E305A"/>
                    <w:p w14:paraId="4ABF2B17" w14:textId="77777777" w:rsidR="00C17309" w:rsidRDefault="00C17309" w:rsidP="002E305A"/>
                    <w:p w14:paraId="22E4E86D" w14:textId="77777777" w:rsidR="00C17309" w:rsidRDefault="00C17309" w:rsidP="002E305A"/>
                    <w:p w14:paraId="42B5539F" w14:textId="77777777" w:rsidR="00C17309" w:rsidRDefault="00C17309" w:rsidP="002E305A"/>
                    <w:p w14:paraId="4155D32D" w14:textId="77777777" w:rsidR="00C17309" w:rsidRDefault="00C17309" w:rsidP="002E305A"/>
                    <w:p w14:paraId="14934C14" w14:textId="77777777" w:rsidR="00C17309" w:rsidRDefault="00C17309" w:rsidP="002E305A"/>
                    <w:p w14:paraId="71DA4FDD" w14:textId="77777777" w:rsidR="00C17309" w:rsidRDefault="00C17309" w:rsidP="002E305A">
                      <w:r>
                        <w:t xml:space="preserve">Ja </w:t>
                      </w:r>
                    </w:p>
                    <w:p w14:paraId="5F36BEC1" w14:textId="77777777" w:rsidR="00C17309" w:rsidRDefault="00C17309"/>
                    <w:p w14:paraId="5240DA7D" w14:textId="77777777" w:rsidR="00C17309" w:rsidRDefault="00C17309" w:rsidP="002E305A">
                      <w:r>
                        <w:t xml:space="preserve">Ja </w:t>
                      </w:r>
                    </w:p>
                    <w:p w14:paraId="1D0AC83A" w14:textId="77777777" w:rsidR="00C17309" w:rsidRDefault="00C17309" w:rsidP="002E305A"/>
                    <w:p w14:paraId="41B0123E" w14:textId="77777777" w:rsidR="00C17309" w:rsidRDefault="00C17309" w:rsidP="002E305A"/>
                    <w:p w14:paraId="1AB89EB4" w14:textId="77777777" w:rsidR="00C17309" w:rsidRDefault="00C17309" w:rsidP="002E305A"/>
                    <w:p w14:paraId="37AD327D" w14:textId="77777777" w:rsidR="00C17309" w:rsidRDefault="00C17309" w:rsidP="002E305A"/>
                    <w:p w14:paraId="0A76A9C0" w14:textId="77777777" w:rsidR="00C17309" w:rsidRDefault="00C17309" w:rsidP="002E305A"/>
                    <w:p w14:paraId="055AD10B" w14:textId="77777777" w:rsidR="00C17309" w:rsidRDefault="00C17309" w:rsidP="002E305A"/>
                    <w:p w14:paraId="08123F82" w14:textId="77777777" w:rsidR="00C17309" w:rsidRDefault="00C17309" w:rsidP="002E305A">
                      <w:r>
                        <w:t xml:space="preserve">Ja </w:t>
                      </w:r>
                    </w:p>
                    <w:p w14:paraId="3F1B0DA8" w14:textId="77777777" w:rsidR="00C17309" w:rsidRDefault="00C17309" w:rsidP="002E305A"/>
                    <w:p w14:paraId="0BE7BF0D" w14:textId="77777777" w:rsidR="00C17309" w:rsidRDefault="00C17309" w:rsidP="002E305A"/>
                    <w:p w14:paraId="5499011B" w14:textId="77777777" w:rsidR="00C17309" w:rsidRDefault="00C17309" w:rsidP="002E305A"/>
                    <w:p w14:paraId="0CCC492B" w14:textId="77777777" w:rsidR="00C17309" w:rsidRDefault="00C17309" w:rsidP="002E305A"/>
                    <w:p w14:paraId="141FC0BA" w14:textId="77777777" w:rsidR="00C17309" w:rsidRDefault="00C17309" w:rsidP="002E305A"/>
                    <w:p w14:paraId="21316BB3" w14:textId="77777777" w:rsidR="00C17309" w:rsidRDefault="00C17309" w:rsidP="002E305A"/>
                    <w:p w14:paraId="7FFD7A7B" w14:textId="77777777" w:rsidR="00C17309" w:rsidRDefault="00C17309" w:rsidP="002E305A"/>
                    <w:p w14:paraId="3A50B353" w14:textId="77777777" w:rsidR="00C17309" w:rsidRDefault="00C17309" w:rsidP="002E305A">
                      <w:r>
                        <w:t>Nee</w:t>
                      </w:r>
                    </w:p>
                    <w:p w14:paraId="44FC4DB2" w14:textId="77777777" w:rsidR="00C17309" w:rsidRDefault="00C17309" w:rsidP="002E305A"/>
                    <w:p w14:paraId="1E3D77A3" w14:textId="77777777" w:rsidR="00C17309" w:rsidRDefault="00C17309" w:rsidP="002E305A"/>
                    <w:p w14:paraId="3723771D" w14:textId="77777777" w:rsidR="00C17309" w:rsidRDefault="00C17309" w:rsidP="002E305A"/>
                    <w:p w14:paraId="669D77A3" w14:textId="77777777" w:rsidR="00C17309" w:rsidRDefault="00C17309" w:rsidP="002E305A"/>
                    <w:p w14:paraId="42039BD4" w14:textId="77777777" w:rsidR="00C17309" w:rsidRDefault="00C17309" w:rsidP="002E305A"/>
                    <w:p w14:paraId="1F7DF846" w14:textId="77777777" w:rsidR="00C17309" w:rsidRDefault="00C17309" w:rsidP="002E305A"/>
                    <w:p w14:paraId="3EAA4A41" w14:textId="77777777" w:rsidR="00C17309" w:rsidRDefault="00C17309" w:rsidP="002E305A">
                      <w:r>
                        <w:t xml:space="preserve">Ja </w:t>
                      </w:r>
                    </w:p>
                  </w:txbxContent>
                </v:textbox>
                <w10:wrap type="through"/>
              </v:shape>
            </w:pict>
          </mc:Fallback>
        </mc:AlternateContent>
      </w:r>
    </w:p>
    <w:p w14:paraId="6E0077E4" w14:textId="77777777" w:rsidR="002E305A" w:rsidRPr="000169FD" w:rsidRDefault="002E305A" w:rsidP="002E305A">
      <w:pPr>
        <w:rPr>
          <w:rFonts w:cstheme="minorHAnsi"/>
          <w:sz w:val="24"/>
          <w:szCs w:val="24"/>
        </w:rPr>
      </w:pPr>
    </w:p>
    <w:p w14:paraId="23044EBB" w14:textId="77777777" w:rsidR="002E305A" w:rsidRPr="000169FD" w:rsidRDefault="002E305A" w:rsidP="002E305A">
      <w:pPr>
        <w:rPr>
          <w:rFonts w:cstheme="minorHAnsi"/>
          <w:sz w:val="24"/>
          <w:szCs w:val="24"/>
        </w:rPr>
      </w:pPr>
      <w:r w:rsidRPr="00851D6E">
        <w:rPr>
          <w:rFonts w:cstheme="minorHAnsi"/>
          <w:noProof/>
          <w:sz w:val="24"/>
          <w:szCs w:val="24"/>
          <w:lang w:eastAsia="nl-NL"/>
        </w:rPr>
        <mc:AlternateContent>
          <mc:Choice Requires="wps">
            <w:drawing>
              <wp:anchor distT="45720" distB="45720" distL="114300" distR="114300" simplePos="0" relativeHeight="251666944" behindDoc="0" locked="0" layoutInCell="1" allowOverlap="1" wp14:anchorId="301FD1B2" wp14:editId="4FBC6245">
                <wp:simplePos x="0" y="0"/>
                <wp:positionH relativeFrom="column">
                  <wp:posOffset>4072255</wp:posOffset>
                </wp:positionH>
                <wp:positionV relativeFrom="paragraph">
                  <wp:posOffset>159385</wp:posOffset>
                </wp:positionV>
                <wp:extent cx="895350" cy="2771775"/>
                <wp:effectExtent l="0" t="0" r="0" b="0"/>
                <wp:wrapThrough wrapText="bothSides">
                  <wp:wrapPolygon edited="0">
                    <wp:start x="1379" y="0"/>
                    <wp:lineTo x="1379" y="21377"/>
                    <wp:lineTo x="19762" y="21377"/>
                    <wp:lineTo x="19762" y="0"/>
                    <wp:lineTo x="1379" y="0"/>
                  </wp:wrapPolygon>
                </wp:wrapThrough>
                <wp:docPr id="193" name="Tekstvak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71775"/>
                        </a:xfrm>
                        <a:prstGeom prst="rect">
                          <a:avLst/>
                        </a:prstGeom>
                        <a:noFill/>
                        <a:ln w="9525">
                          <a:noFill/>
                          <a:miter lim="800000"/>
                          <a:headEnd/>
                          <a:tailEnd/>
                        </a:ln>
                      </wps:spPr>
                      <wps:txbx>
                        <w:txbxContent>
                          <w:p w14:paraId="6F66850F" w14:textId="77777777" w:rsidR="00C17309" w:rsidRDefault="00C17309" w:rsidP="002E305A">
                            <w:r>
                              <w:t xml:space="preserve"> +  </w:t>
                            </w:r>
                          </w:p>
                          <w:p w14:paraId="4B0B8BC8" w14:textId="77777777" w:rsidR="00C17309" w:rsidRDefault="00C17309" w:rsidP="002E305A">
                            <w:r>
                              <w:t xml:space="preserve">   </w:t>
                            </w:r>
                          </w:p>
                          <w:p w14:paraId="14FE50E6" w14:textId="77777777" w:rsidR="00C17309" w:rsidRDefault="00C17309" w:rsidP="002E305A">
                            <w:r>
                              <w:t xml:space="preserve"> +</w:t>
                            </w:r>
                          </w:p>
                          <w:p w14:paraId="7B7247D7" w14:textId="77777777" w:rsidR="00C17309" w:rsidRDefault="00C17309" w:rsidP="002E305A"/>
                          <w:p w14:paraId="6A3AFD76" w14:textId="77777777" w:rsidR="00C17309" w:rsidRDefault="00C17309" w:rsidP="002E305A">
                            <w:r>
                              <w:t xml:space="preserve"> +</w:t>
                            </w:r>
                          </w:p>
                          <w:p w14:paraId="741A8988" w14:textId="77777777" w:rsidR="00C17309" w:rsidRDefault="00C17309" w:rsidP="002E305A"/>
                          <w:p w14:paraId="391B154D" w14:textId="77777777" w:rsidR="00C17309" w:rsidRDefault="00C17309" w:rsidP="002E305A">
                            <w:r>
                              <w:t>+</w:t>
                            </w:r>
                          </w:p>
                          <w:p w14:paraId="5F0CFE37" w14:textId="77777777" w:rsidR="00C17309" w:rsidRDefault="00C17309" w:rsidP="002E305A"/>
                          <w:p w14:paraId="10817C9E" w14:textId="77777777" w:rsidR="00C17309" w:rsidRDefault="00C17309" w:rsidP="002E305A">
                            <w:r>
                              <w:t xml:space="preserve"> +</w:t>
                            </w:r>
                          </w:p>
                          <w:p w14:paraId="52967DCF" w14:textId="77777777" w:rsidR="00C17309" w:rsidRDefault="00C17309" w:rsidP="002E305A"/>
                          <w:p w14:paraId="726541D1" w14:textId="77777777" w:rsidR="00C17309" w:rsidRDefault="00C17309" w:rsidP="002E305A">
                            <w:r>
                              <w:t>-</w:t>
                            </w:r>
                          </w:p>
                          <w:p w14:paraId="319AE40A" w14:textId="77777777" w:rsidR="00C17309" w:rsidRDefault="00C17309" w:rsidP="002E305A"/>
                          <w:p w14:paraId="1E2B29E1" w14:textId="77777777" w:rsidR="00C17309" w:rsidRDefault="00C17309" w:rsidP="002E305A">
                            <w:r>
                              <w:t xml:space="preserve"> +</w:t>
                            </w:r>
                          </w:p>
                          <w:p w14:paraId="78F252D5" w14:textId="77777777" w:rsidR="00C17309" w:rsidRDefault="00C17309" w:rsidP="002E305A"/>
                          <w:p w14:paraId="0360BB21" w14:textId="77777777" w:rsidR="00C17309" w:rsidRDefault="00C17309" w:rsidP="002E305A">
                            <w:r>
                              <w:t>-</w:t>
                            </w:r>
                          </w:p>
                          <w:p w14:paraId="30F79D4F" w14:textId="77777777" w:rsidR="00C17309" w:rsidRDefault="00C17309" w:rsidP="002E305A">
                            <w:r>
                              <w:t>Totaal: 6</w:t>
                            </w:r>
                          </w:p>
                          <w:p w14:paraId="265A9BA5" w14:textId="77777777" w:rsidR="00C17309" w:rsidRDefault="00C17309"/>
                          <w:p w14:paraId="7D11C867" w14:textId="77777777" w:rsidR="00C17309" w:rsidRDefault="00C17309" w:rsidP="002E305A">
                            <w:r>
                              <w:t xml:space="preserve"> +  </w:t>
                            </w:r>
                          </w:p>
                          <w:p w14:paraId="2E4211DA" w14:textId="77777777" w:rsidR="00C17309" w:rsidRDefault="00C17309" w:rsidP="002E305A">
                            <w:r>
                              <w:t xml:space="preserve">   </w:t>
                            </w:r>
                          </w:p>
                          <w:p w14:paraId="37B3AA8B" w14:textId="77777777" w:rsidR="00C17309" w:rsidRDefault="00C17309" w:rsidP="002E305A">
                            <w:r>
                              <w:t xml:space="preserve"> +</w:t>
                            </w:r>
                          </w:p>
                          <w:p w14:paraId="02A261E1" w14:textId="77777777" w:rsidR="00C17309" w:rsidRDefault="00C17309" w:rsidP="002E305A"/>
                          <w:p w14:paraId="2A919DE0" w14:textId="77777777" w:rsidR="00C17309" w:rsidRDefault="00C17309" w:rsidP="002E305A">
                            <w:r>
                              <w:t xml:space="preserve"> +</w:t>
                            </w:r>
                          </w:p>
                          <w:p w14:paraId="2F626981" w14:textId="77777777" w:rsidR="00C17309" w:rsidRDefault="00C17309" w:rsidP="002E305A"/>
                          <w:p w14:paraId="6D763D25" w14:textId="77777777" w:rsidR="00C17309" w:rsidRDefault="00C17309" w:rsidP="002E305A">
                            <w:r>
                              <w:t>+</w:t>
                            </w:r>
                          </w:p>
                          <w:p w14:paraId="6C14B8FD" w14:textId="77777777" w:rsidR="00C17309" w:rsidRDefault="00C17309" w:rsidP="002E305A"/>
                          <w:p w14:paraId="7209A82F" w14:textId="77777777" w:rsidR="00C17309" w:rsidRDefault="00C17309" w:rsidP="002E305A">
                            <w:r>
                              <w:t xml:space="preserve"> +</w:t>
                            </w:r>
                          </w:p>
                          <w:p w14:paraId="77861107" w14:textId="77777777" w:rsidR="00C17309" w:rsidRDefault="00C17309" w:rsidP="002E305A"/>
                          <w:p w14:paraId="6D48206B" w14:textId="77777777" w:rsidR="00C17309" w:rsidRDefault="00C17309" w:rsidP="002E305A">
                            <w:r>
                              <w:t>-</w:t>
                            </w:r>
                          </w:p>
                          <w:p w14:paraId="031091DA" w14:textId="77777777" w:rsidR="00C17309" w:rsidRDefault="00C17309" w:rsidP="002E305A"/>
                          <w:p w14:paraId="2DB7F7BE" w14:textId="77777777" w:rsidR="00C17309" w:rsidRDefault="00C17309" w:rsidP="002E305A">
                            <w:r>
                              <w:t xml:space="preserve"> +</w:t>
                            </w:r>
                          </w:p>
                          <w:p w14:paraId="05A7F990" w14:textId="77777777" w:rsidR="00C17309" w:rsidRDefault="00C17309" w:rsidP="002E305A"/>
                          <w:p w14:paraId="181DC303" w14:textId="77777777" w:rsidR="00C17309" w:rsidRDefault="00C17309" w:rsidP="002E305A">
                            <w:r>
                              <w:t>-</w:t>
                            </w:r>
                          </w:p>
                          <w:p w14:paraId="48CEF852" w14:textId="77777777" w:rsidR="00C17309" w:rsidRDefault="00C17309" w:rsidP="002E305A">
                            <w:r>
                              <w:t>Totaal: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FD1B2" id="Tekstvak 193" o:spid="_x0000_s1055" type="#_x0000_t202" style="position:absolute;margin-left:320.65pt;margin-top:12.55pt;width:70.5pt;height:218.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" filled="f" stroked="f">
                <v:textbox>
                  <w:txbxContent>
                    <w:p w14:paraId="6F66850F" w14:textId="77777777" w:rsidR="00C17309" w:rsidRDefault="00C17309" w:rsidP="002E305A">
                      <w:r>
                        <w:t xml:space="preserve"> +  </w:t>
                      </w:r>
                    </w:p>
                    <w:p w14:paraId="4B0B8BC8" w14:textId="77777777" w:rsidR="00C17309" w:rsidRDefault="00C17309" w:rsidP="002E305A">
                      <w:r>
                        <w:t xml:space="preserve">   </w:t>
                      </w:r>
                    </w:p>
                    <w:p w14:paraId="14FE50E6" w14:textId="77777777" w:rsidR="00C17309" w:rsidRDefault="00C17309" w:rsidP="002E305A">
                      <w:r>
                        <w:t xml:space="preserve"> +</w:t>
                      </w:r>
                    </w:p>
                    <w:p w14:paraId="7B7247D7" w14:textId="77777777" w:rsidR="00C17309" w:rsidRDefault="00C17309" w:rsidP="002E305A"/>
                    <w:p w14:paraId="6A3AFD76" w14:textId="77777777" w:rsidR="00C17309" w:rsidRDefault="00C17309" w:rsidP="002E305A">
                      <w:r>
                        <w:t xml:space="preserve"> +</w:t>
                      </w:r>
                    </w:p>
                    <w:p w14:paraId="741A8988" w14:textId="77777777" w:rsidR="00C17309" w:rsidRDefault="00C17309" w:rsidP="002E305A"/>
                    <w:p w14:paraId="391B154D" w14:textId="77777777" w:rsidR="00C17309" w:rsidRDefault="00C17309" w:rsidP="002E305A">
                      <w:r>
                        <w:t>+</w:t>
                      </w:r>
                    </w:p>
                    <w:p w14:paraId="5F0CFE37" w14:textId="77777777" w:rsidR="00C17309" w:rsidRDefault="00C17309" w:rsidP="002E305A"/>
                    <w:p w14:paraId="10817C9E" w14:textId="77777777" w:rsidR="00C17309" w:rsidRDefault="00C17309" w:rsidP="002E305A">
                      <w:r>
                        <w:t xml:space="preserve"> +</w:t>
                      </w:r>
                    </w:p>
                    <w:p w14:paraId="52967DCF" w14:textId="77777777" w:rsidR="00C17309" w:rsidRDefault="00C17309" w:rsidP="002E305A"/>
                    <w:p w14:paraId="726541D1" w14:textId="77777777" w:rsidR="00C17309" w:rsidRDefault="00C17309" w:rsidP="002E305A">
                      <w:r>
                        <w:t>-</w:t>
                      </w:r>
                    </w:p>
                    <w:p w14:paraId="319AE40A" w14:textId="77777777" w:rsidR="00C17309" w:rsidRDefault="00C17309" w:rsidP="002E305A"/>
                    <w:p w14:paraId="1E2B29E1" w14:textId="77777777" w:rsidR="00C17309" w:rsidRDefault="00C17309" w:rsidP="002E305A">
                      <w:r>
                        <w:t xml:space="preserve"> +</w:t>
                      </w:r>
                    </w:p>
                    <w:p w14:paraId="78F252D5" w14:textId="77777777" w:rsidR="00C17309" w:rsidRDefault="00C17309" w:rsidP="002E305A"/>
                    <w:p w14:paraId="0360BB21" w14:textId="77777777" w:rsidR="00C17309" w:rsidRDefault="00C17309" w:rsidP="002E305A">
                      <w:r>
                        <w:t>-</w:t>
                      </w:r>
                    </w:p>
                    <w:p w14:paraId="30F79D4F" w14:textId="77777777" w:rsidR="00C17309" w:rsidRDefault="00C17309" w:rsidP="002E305A">
                      <w:r>
                        <w:t>Totaal: 6</w:t>
                      </w:r>
                    </w:p>
                    <w:p w14:paraId="265A9BA5" w14:textId="77777777" w:rsidR="00C17309" w:rsidRDefault="00C17309"/>
                    <w:p w14:paraId="7D11C867" w14:textId="77777777" w:rsidR="00C17309" w:rsidRDefault="00C17309" w:rsidP="002E305A">
                      <w:r>
                        <w:t xml:space="preserve"> +  </w:t>
                      </w:r>
                    </w:p>
                    <w:p w14:paraId="2E4211DA" w14:textId="77777777" w:rsidR="00C17309" w:rsidRDefault="00C17309" w:rsidP="002E305A">
                      <w:r>
                        <w:t xml:space="preserve">   </w:t>
                      </w:r>
                    </w:p>
                    <w:p w14:paraId="37B3AA8B" w14:textId="77777777" w:rsidR="00C17309" w:rsidRDefault="00C17309" w:rsidP="002E305A">
                      <w:r>
                        <w:t xml:space="preserve"> +</w:t>
                      </w:r>
                    </w:p>
                    <w:p w14:paraId="02A261E1" w14:textId="77777777" w:rsidR="00C17309" w:rsidRDefault="00C17309" w:rsidP="002E305A"/>
                    <w:p w14:paraId="2A919DE0" w14:textId="77777777" w:rsidR="00C17309" w:rsidRDefault="00C17309" w:rsidP="002E305A">
                      <w:r>
                        <w:t xml:space="preserve"> +</w:t>
                      </w:r>
                    </w:p>
                    <w:p w14:paraId="2F626981" w14:textId="77777777" w:rsidR="00C17309" w:rsidRDefault="00C17309" w:rsidP="002E305A"/>
                    <w:p w14:paraId="6D763D25" w14:textId="77777777" w:rsidR="00C17309" w:rsidRDefault="00C17309" w:rsidP="002E305A">
                      <w:r>
                        <w:t>+</w:t>
                      </w:r>
                    </w:p>
                    <w:p w14:paraId="6C14B8FD" w14:textId="77777777" w:rsidR="00C17309" w:rsidRDefault="00C17309" w:rsidP="002E305A"/>
                    <w:p w14:paraId="7209A82F" w14:textId="77777777" w:rsidR="00C17309" w:rsidRDefault="00C17309" w:rsidP="002E305A">
                      <w:r>
                        <w:t xml:space="preserve"> +</w:t>
                      </w:r>
                    </w:p>
                    <w:p w14:paraId="77861107" w14:textId="77777777" w:rsidR="00C17309" w:rsidRDefault="00C17309" w:rsidP="002E305A"/>
                    <w:p w14:paraId="6D48206B" w14:textId="77777777" w:rsidR="00C17309" w:rsidRDefault="00C17309" w:rsidP="002E305A">
                      <w:r>
                        <w:t>-</w:t>
                      </w:r>
                    </w:p>
                    <w:p w14:paraId="031091DA" w14:textId="77777777" w:rsidR="00C17309" w:rsidRDefault="00C17309" w:rsidP="002E305A"/>
                    <w:p w14:paraId="2DB7F7BE" w14:textId="77777777" w:rsidR="00C17309" w:rsidRDefault="00C17309" w:rsidP="002E305A">
                      <w:r>
                        <w:t xml:space="preserve"> +</w:t>
                      </w:r>
                    </w:p>
                    <w:p w14:paraId="05A7F990" w14:textId="77777777" w:rsidR="00C17309" w:rsidRDefault="00C17309" w:rsidP="002E305A"/>
                    <w:p w14:paraId="181DC303" w14:textId="77777777" w:rsidR="00C17309" w:rsidRDefault="00C17309" w:rsidP="002E305A">
                      <w:r>
                        <w:t>-</w:t>
                      </w:r>
                    </w:p>
                    <w:p w14:paraId="48CEF852" w14:textId="77777777" w:rsidR="00C17309" w:rsidRDefault="00C17309" w:rsidP="002E305A">
                      <w:r>
                        <w:t>Totaal: 6</w:t>
                      </w:r>
                    </w:p>
                  </w:txbxContent>
                </v:textbox>
                <w10:wrap type="through"/>
              </v:shape>
            </w:pict>
          </mc:Fallback>
        </mc:AlternateContent>
      </w:r>
    </w:p>
    <w:p w14:paraId="774D1ACC" w14:textId="77777777" w:rsidR="002E305A" w:rsidRPr="000169FD" w:rsidRDefault="002E305A" w:rsidP="002E305A">
      <w:pPr>
        <w:rPr>
          <w:rFonts w:cstheme="minorHAnsi"/>
          <w:sz w:val="24"/>
          <w:szCs w:val="24"/>
        </w:rPr>
      </w:pPr>
    </w:p>
    <w:p w14:paraId="6409ED28" w14:textId="77777777" w:rsidR="002E305A" w:rsidRPr="000169FD" w:rsidRDefault="002E305A" w:rsidP="002E305A">
      <w:pPr>
        <w:rPr>
          <w:rFonts w:cstheme="minorHAnsi"/>
          <w:sz w:val="24"/>
          <w:szCs w:val="24"/>
        </w:rPr>
      </w:pPr>
    </w:p>
    <w:p w14:paraId="6BDC0AD8" w14:textId="77777777" w:rsidR="002E305A" w:rsidRPr="000169FD" w:rsidRDefault="002E305A" w:rsidP="002E305A">
      <w:pPr>
        <w:rPr>
          <w:rFonts w:cstheme="minorHAnsi"/>
          <w:sz w:val="24"/>
          <w:szCs w:val="24"/>
        </w:rPr>
      </w:pPr>
    </w:p>
    <w:p w14:paraId="7398EF36" w14:textId="77777777" w:rsidR="002E305A" w:rsidRPr="000169FD" w:rsidRDefault="002E305A" w:rsidP="002E305A">
      <w:pPr>
        <w:rPr>
          <w:rFonts w:cstheme="minorHAnsi"/>
          <w:sz w:val="24"/>
          <w:szCs w:val="24"/>
        </w:rPr>
      </w:pPr>
    </w:p>
    <w:p w14:paraId="4D1DD670" w14:textId="77777777" w:rsidR="002E305A" w:rsidRPr="000169FD" w:rsidRDefault="002E305A" w:rsidP="002E305A">
      <w:pPr>
        <w:rPr>
          <w:rFonts w:cstheme="minorHAnsi"/>
          <w:sz w:val="24"/>
          <w:szCs w:val="24"/>
        </w:rPr>
      </w:pPr>
    </w:p>
    <w:p w14:paraId="0CB86F37" w14:textId="77777777" w:rsidR="002E305A" w:rsidRPr="000169FD" w:rsidRDefault="002E305A" w:rsidP="002E305A">
      <w:pPr>
        <w:rPr>
          <w:rFonts w:cstheme="minorHAnsi"/>
          <w:sz w:val="24"/>
          <w:szCs w:val="24"/>
        </w:rPr>
      </w:pPr>
    </w:p>
    <w:p w14:paraId="1A8F535F" w14:textId="77777777" w:rsidR="002E305A" w:rsidRPr="000169FD" w:rsidRDefault="002E305A" w:rsidP="002E305A">
      <w:pPr>
        <w:rPr>
          <w:rFonts w:cstheme="minorHAnsi"/>
          <w:sz w:val="24"/>
          <w:szCs w:val="24"/>
        </w:rPr>
      </w:pPr>
    </w:p>
    <w:p w14:paraId="077E1472" w14:textId="77777777" w:rsidR="002E305A" w:rsidRPr="000169FD" w:rsidRDefault="002E305A" w:rsidP="002E305A">
      <w:pPr>
        <w:rPr>
          <w:rFonts w:cstheme="minorHAnsi"/>
          <w:sz w:val="24"/>
          <w:szCs w:val="24"/>
        </w:rPr>
      </w:pPr>
    </w:p>
    <w:p w14:paraId="0AE2FDFC" w14:textId="77777777" w:rsidR="002E305A" w:rsidRPr="000169FD" w:rsidRDefault="002E305A" w:rsidP="002E305A">
      <w:pPr>
        <w:rPr>
          <w:rFonts w:cstheme="minorHAnsi"/>
          <w:sz w:val="24"/>
          <w:szCs w:val="24"/>
        </w:rPr>
      </w:pPr>
    </w:p>
    <w:p w14:paraId="4136523C" w14:textId="77777777" w:rsidR="002E305A" w:rsidRPr="000169FD" w:rsidRDefault="002E305A" w:rsidP="002E305A">
      <w:pPr>
        <w:rPr>
          <w:rFonts w:cstheme="minorHAnsi"/>
          <w:sz w:val="24"/>
          <w:szCs w:val="24"/>
        </w:rPr>
      </w:pPr>
    </w:p>
    <w:p w14:paraId="5BFDAFA5" w14:textId="77777777" w:rsidR="002E305A" w:rsidRPr="000169FD" w:rsidRDefault="002E305A" w:rsidP="002E305A">
      <w:pPr>
        <w:rPr>
          <w:rFonts w:cstheme="minorHAnsi"/>
          <w:sz w:val="24"/>
          <w:szCs w:val="24"/>
        </w:rPr>
      </w:pPr>
    </w:p>
    <w:p w14:paraId="2E4843B4" w14:textId="77777777" w:rsidR="002E305A" w:rsidRPr="000169FD" w:rsidRDefault="002E305A" w:rsidP="002E305A">
      <w:pPr>
        <w:rPr>
          <w:rFonts w:cstheme="minorHAnsi"/>
          <w:sz w:val="24"/>
          <w:szCs w:val="24"/>
        </w:rPr>
      </w:pPr>
    </w:p>
    <w:p w14:paraId="255A2669" w14:textId="77777777" w:rsidR="002E305A" w:rsidRPr="000169FD" w:rsidRDefault="002E305A" w:rsidP="002E305A">
      <w:pPr>
        <w:rPr>
          <w:rFonts w:cstheme="minorHAnsi"/>
          <w:sz w:val="24"/>
          <w:szCs w:val="24"/>
        </w:rPr>
      </w:pPr>
    </w:p>
    <w:p w14:paraId="0E8051B4" w14:textId="77777777" w:rsidR="002E305A" w:rsidRPr="000169FD" w:rsidRDefault="002E305A" w:rsidP="002E305A">
      <w:pPr>
        <w:rPr>
          <w:rFonts w:cstheme="minorHAnsi"/>
          <w:sz w:val="24"/>
          <w:szCs w:val="24"/>
        </w:rPr>
      </w:pPr>
    </w:p>
    <w:p w14:paraId="6BCB2BC6" w14:textId="77777777" w:rsidR="002E305A" w:rsidRPr="000169FD" w:rsidRDefault="002E305A" w:rsidP="002E305A">
      <w:pPr>
        <w:rPr>
          <w:rFonts w:cstheme="minorHAnsi"/>
          <w:sz w:val="24"/>
          <w:szCs w:val="24"/>
        </w:rPr>
      </w:pPr>
    </w:p>
    <w:p w14:paraId="6C5B2C69" w14:textId="77777777" w:rsidR="002E305A" w:rsidRPr="000169FD" w:rsidRDefault="002E305A" w:rsidP="002E305A">
      <w:pPr>
        <w:rPr>
          <w:rFonts w:cstheme="minorHAnsi"/>
          <w:sz w:val="24"/>
          <w:szCs w:val="24"/>
        </w:rPr>
      </w:pPr>
    </w:p>
    <w:p w14:paraId="00C39E20" w14:textId="77777777" w:rsidR="002E305A" w:rsidRPr="000169FD" w:rsidRDefault="002E305A" w:rsidP="002E305A">
      <w:pPr>
        <w:rPr>
          <w:rFonts w:cstheme="minorHAnsi"/>
          <w:sz w:val="24"/>
          <w:szCs w:val="24"/>
        </w:rPr>
      </w:pPr>
    </w:p>
    <w:p w14:paraId="6B95ED57" w14:textId="77777777" w:rsidR="002E305A" w:rsidRDefault="002E305A" w:rsidP="002E305A">
      <w:pPr>
        <w:rPr>
          <w:rFonts w:cstheme="minorHAnsi"/>
          <w:sz w:val="24"/>
          <w:szCs w:val="24"/>
        </w:rPr>
      </w:pPr>
    </w:p>
    <w:p w14:paraId="71BF19E4" w14:textId="77777777" w:rsidR="002E305A" w:rsidRPr="000169FD" w:rsidRDefault="002E305A" w:rsidP="002E305A">
      <w:pPr>
        <w:rPr>
          <w:rFonts w:cstheme="minorHAnsi"/>
          <w:sz w:val="24"/>
          <w:szCs w:val="24"/>
        </w:rPr>
      </w:pPr>
    </w:p>
    <w:p w14:paraId="4B512BCD" w14:textId="77777777" w:rsidR="002E305A" w:rsidRPr="000169FD" w:rsidRDefault="002E305A" w:rsidP="002E305A">
      <w:pPr>
        <w:rPr>
          <w:rFonts w:cstheme="minorHAnsi"/>
          <w:sz w:val="24"/>
          <w:szCs w:val="24"/>
        </w:rPr>
      </w:pPr>
    </w:p>
    <w:p w14:paraId="040A2793" w14:textId="77777777" w:rsidR="002E305A" w:rsidRDefault="002E305A" w:rsidP="00E25298"/>
    <w:p w14:paraId="149CEC8D" w14:textId="77777777" w:rsidR="00AF3D74" w:rsidRDefault="00AF3D74" w:rsidP="00E25298"/>
    <w:p w14:paraId="632B8EE6" w14:textId="77777777" w:rsidR="00AF3D74" w:rsidRDefault="00AF3D74" w:rsidP="00E25298"/>
    <w:p w14:paraId="1915F7CE" w14:textId="77777777" w:rsidR="00AF3D74" w:rsidRDefault="00AF3D74" w:rsidP="00E25298"/>
    <w:p w14:paraId="7AD0630A" w14:textId="77777777" w:rsidR="00AF3D74" w:rsidRDefault="00AF3D74" w:rsidP="00E25298"/>
    <w:p w14:paraId="2774623B" w14:textId="77777777" w:rsidR="00AF3D74" w:rsidRDefault="00AF3D74" w:rsidP="00E25298"/>
    <w:p w14:paraId="36E944FB" w14:textId="77777777" w:rsidR="00AF3D74" w:rsidRDefault="00AF3D74" w:rsidP="00E25298"/>
    <w:p w14:paraId="2E0818F7" w14:textId="77777777" w:rsidR="00AF3D74" w:rsidRDefault="00AF3D74" w:rsidP="00E25298"/>
    <w:p w14:paraId="07B29606" w14:textId="77777777" w:rsidR="00AF3D74" w:rsidRDefault="00AF3D74" w:rsidP="00E25298"/>
    <w:p w14:paraId="693212EF" w14:textId="77777777" w:rsidR="00AF3D74" w:rsidRDefault="00AF3D74" w:rsidP="00E25298"/>
    <w:p w14:paraId="410D41DA" w14:textId="77777777" w:rsidR="00AF3D74" w:rsidRDefault="00AF3D74" w:rsidP="00E25298"/>
    <w:p w14:paraId="34A418AB" w14:textId="77777777" w:rsidR="00AF3D74" w:rsidRDefault="00AF3D74" w:rsidP="00E25298"/>
    <w:p w14:paraId="1653351C" w14:textId="77777777" w:rsidR="00AF3D74" w:rsidRDefault="00AF3D74" w:rsidP="00E25298"/>
    <w:p w14:paraId="1129369C" w14:textId="77777777" w:rsidR="00AF3D74" w:rsidRDefault="00AF3D74" w:rsidP="00E25298"/>
    <w:p w14:paraId="7520C46D" w14:textId="77777777" w:rsidR="00AF3D74" w:rsidRDefault="00AF3D74" w:rsidP="00E25298"/>
    <w:p w14:paraId="051C8DED" w14:textId="77777777" w:rsidR="00AF3D74" w:rsidRDefault="00AF3D74" w:rsidP="00E25298"/>
    <w:p w14:paraId="337D682F" w14:textId="77777777" w:rsidR="00AF3D74" w:rsidRDefault="00AF3D74" w:rsidP="00E25298"/>
    <w:p w14:paraId="6D12978E" w14:textId="77777777" w:rsidR="00AF3D74" w:rsidRDefault="00AF3D74" w:rsidP="00E25298"/>
    <w:p w14:paraId="7D4D2389" w14:textId="77777777" w:rsidR="00AF3D74" w:rsidRDefault="00AF3D74" w:rsidP="00E25298"/>
    <w:p w14:paraId="13592FD7" w14:textId="77777777" w:rsidR="00AF3D74" w:rsidRDefault="00AF3D74" w:rsidP="00E25298"/>
    <w:p w14:paraId="5F8D0253" w14:textId="77777777" w:rsidR="00AF3D74" w:rsidRDefault="00AF3D74" w:rsidP="00E25298"/>
    <w:p w14:paraId="3F9F2556" w14:textId="77777777" w:rsidR="00AF3D74" w:rsidRDefault="00AF3D74" w:rsidP="00E25298"/>
    <w:p w14:paraId="57681F65" w14:textId="77777777" w:rsidR="00AF3D74" w:rsidRDefault="00AF3D74" w:rsidP="00E25298"/>
    <w:p w14:paraId="508946A6" w14:textId="77777777" w:rsidR="00AF3D74" w:rsidRDefault="00AF3D74" w:rsidP="00E25298"/>
    <w:p w14:paraId="3D6829CB" w14:textId="77777777" w:rsidR="00AF3D74" w:rsidRDefault="00AF3D74" w:rsidP="00E25298"/>
    <w:p w14:paraId="60182244" w14:textId="77777777" w:rsidR="00AF3D74" w:rsidRDefault="00AF3D74" w:rsidP="00E25298"/>
    <w:p w14:paraId="18E77C86" w14:textId="77777777" w:rsidR="00AF3D74" w:rsidRDefault="00AF3D74" w:rsidP="00E25298"/>
    <w:p w14:paraId="03A0D0CA" w14:textId="77777777" w:rsidR="00AF3D74" w:rsidRDefault="00AF3D74" w:rsidP="00E25298"/>
    <w:p w14:paraId="4B767A06" w14:textId="77777777" w:rsidR="00AF3D74" w:rsidRPr="008B1EC7" w:rsidRDefault="008B1EC7" w:rsidP="00AF3D74">
      <w:pPr>
        <w:pStyle w:val="Kop2"/>
        <w:rPr>
          <w:sz w:val="24"/>
        </w:rPr>
      </w:pPr>
      <w:bookmarkStart w:id="38" w:name="_Toc9509938"/>
      <w:r w:rsidRPr="008B1EC7">
        <w:rPr>
          <w:sz w:val="24"/>
        </w:rPr>
        <w:t>9</w:t>
      </w:r>
      <w:r w:rsidR="00AF3D74" w:rsidRPr="008B1EC7">
        <w:rPr>
          <w:sz w:val="24"/>
        </w:rPr>
        <w:t xml:space="preserve"> Uitwerkingen betrouwbaarheid Povidone Iodine</w:t>
      </w:r>
      <w:bookmarkEnd w:id="38"/>
    </w:p>
    <w:p w14:paraId="1B340B34" w14:textId="77777777" w:rsidR="00AF3D74" w:rsidRPr="00732184" w:rsidRDefault="00AF3D74" w:rsidP="00AF3D74">
      <w:pPr>
        <w:rPr>
          <w:b/>
          <w:lang w:val="en-US"/>
        </w:rPr>
      </w:pPr>
      <w:bookmarkStart w:id="39" w:name="_Hlk7083569"/>
      <w:r w:rsidRPr="00732184">
        <w:rPr>
          <w:b/>
          <w:lang w:val="en-US"/>
        </w:rPr>
        <w:t>Control of infective complications of transrectal prostate biopsy.</w:t>
      </w:r>
    </w:p>
    <w:p w14:paraId="369E8742" w14:textId="77777777" w:rsidR="00AF3D74" w:rsidRPr="00732184" w:rsidRDefault="00AF3D74" w:rsidP="00AF3D74">
      <w:pPr>
        <w:rPr>
          <w:i/>
          <w:lang w:val="en-US"/>
        </w:rPr>
      </w:pPr>
      <w:r>
        <w:rPr>
          <w:i/>
          <w:lang w:val="en-US"/>
        </w:rPr>
        <w:t>Park DS, et al.</w:t>
      </w:r>
    </w:p>
    <w:tbl>
      <w:tblPr>
        <w:tblStyle w:val="Tabelraster"/>
        <w:tblW w:w="0" w:type="auto"/>
        <w:tblLook w:val="04A0" w:firstRow="1" w:lastRow="0" w:firstColumn="1" w:lastColumn="0" w:noHBand="0" w:noVBand="1"/>
      </w:tblPr>
      <w:tblGrid>
        <w:gridCol w:w="3021"/>
        <w:gridCol w:w="3021"/>
        <w:gridCol w:w="3020"/>
      </w:tblGrid>
      <w:tr w:rsidR="00AF3D74" w:rsidRPr="000C7A59" w14:paraId="11DB6719" w14:textId="77777777" w:rsidTr="0016521B">
        <w:tc>
          <w:tcPr>
            <w:tcW w:w="3021" w:type="dxa"/>
          </w:tcPr>
          <w:bookmarkEnd w:id="39"/>
          <w:p w14:paraId="7AB7BFBF" w14:textId="77777777" w:rsidR="00AF3D74" w:rsidRPr="00D90B0F" w:rsidRDefault="00AF3D74" w:rsidP="0016521B">
            <w:pPr>
              <w:rPr>
                <w:b/>
              </w:rPr>
            </w:pPr>
            <w:proofErr w:type="spellStart"/>
            <w:r w:rsidRPr="00D90B0F">
              <w:rPr>
                <w:b/>
              </w:rPr>
              <w:t>Betrouwbaarheid</w:t>
            </w:r>
            <w:proofErr w:type="spellEnd"/>
            <w:r w:rsidRPr="00D90B0F">
              <w:rPr>
                <w:b/>
              </w:rPr>
              <w:t xml:space="preserve"> </w:t>
            </w:r>
          </w:p>
        </w:tc>
        <w:tc>
          <w:tcPr>
            <w:tcW w:w="3021" w:type="dxa"/>
          </w:tcPr>
          <w:p w14:paraId="7643FB3E" w14:textId="77777777" w:rsidR="00AF3D74" w:rsidRPr="00D90B0F" w:rsidRDefault="00AF3D74" w:rsidP="0016521B">
            <w:pPr>
              <w:rPr>
                <w:b/>
              </w:rPr>
            </w:pPr>
            <w:proofErr w:type="spellStart"/>
            <w:r w:rsidRPr="00D90B0F">
              <w:rPr>
                <w:b/>
              </w:rPr>
              <w:t>Commentaar</w:t>
            </w:r>
            <w:proofErr w:type="spellEnd"/>
            <w:r w:rsidRPr="00D90B0F">
              <w:rPr>
                <w:b/>
              </w:rPr>
              <w:t xml:space="preserve"> </w:t>
            </w:r>
          </w:p>
        </w:tc>
        <w:tc>
          <w:tcPr>
            <w:tcW w:w="3021" w:type="dxa"/>
          </w:tcPr>
          <w:p w14:paraId="290A7947" w14:textId="77777777" w:rsidR="00AF3D74" w:rsidRPr="00D90B0F" w:rsidRDefault="00AF3D74" w:rsidP="0016521B">
            <w:pPr>
              <w:rPr>
                <w:b/>
              </w:rPr>
            </w:pPr>
            <w:r w:rsidRPr="00D90B0F">
              <w:rPr>
                <w:b/>
              </w:rPr>
              <w:t>Score +/-</w:t>
            </w:r>
          </w:p>
        </w:tc>
      </w:tr>
      <w:tr w:rsidR="00AF3D74" w:rsidRPr="000C7A59" w14:paraId="581A8421" w14:textId="77777777" w:rsidTr="0016521B">
        <w:tc>
          <w:tcPr>
            <w:tcW w:w="3021" w:type="dxa"/>
          </w:tcPr>
          <w:p w14:paraId="290ED671" w14:textId="77777777" w:rsidR="00AF3D74" w:rsidRPr="000C7A59" w:rsidRDefault="00AF3D74" w:rsidP="0016521B">
            <w:proofErr w:type="spellStart"/>
            <w:r w:rsidRPr="000C7A59">
              <w:t>Jaaruitgave</w:t>
            </w:r>
            <w:proofErr w:type="spellEnd"/>
            <w:r w:rsidRPr="000C7A59">
              <w:t xml:space="preserve"> </w:t>
            </w:r>
          </w:p>
        </w:tc>
        <w:tc>
          <w:tcPr>
            <w:tcW w:w="3021" w:type="dxa"/>
          </w:tcPr>
          <w:p w14:paraId="394574E8" w14:textId="77777777" w:rsidR="00AF3D74" w:rsidRPr="000C7A59" w:rsidRDefault="00AF3D74" w:rsidP="0016521B">
            <w:r>
              <w:t>2014 (5</w:t>
            </w:r>
            <w:r w:rsidRPr="000C7A59">
              <w:t xml:space="preserve"> </w:t>
            </w:r>
            <w:proofErr w:type="spellStart"/>
            <w:r w:rsidRPr="000C7A59">
              <w:t>jaar</w:t>
            </w:r>
            <w:proofErr w:type="spellEnd"/>
            <w:r w:rsidRPr="000C7A59">
              <w:t xml:space="preserve"> </w:t>
            </w:r>
            <w:proofErr w:type="spellStart"/>
            <w:r w:rsidRPr="000C7A59">
              <w:t>geleden</w:t>
            </w:r>
            <w:proofErr w:type="spellEnd"/>
            <w:r w:rsidRPr="000C7A59">
              <w:t>)</w:t>
            </w:r>
          </w:p>
        </w:tc>
        <w:tc>
          <w:tcPr>
            <w:tcW w:w="3021" w:type="dxa"/>
          </w:tcPr>
          <w:p w14:paraId="38A2C98A" w14:textId="77777777" w:rsidR="00AF3D74" w:rsidRPr="000C7A59" w:rsidRDefault="00AF3D74" w:rsidP="0016521B">
            <w:r w:rsidRPr="000C7A59">
              <w:t>+</w:t>
            </w:r>
          </w:p>
        </w:tc>
      </w:tr>
      <w:tr w:rsidR="00AF3D74" w:rsidRPr="000C7A59" w14:paraId="22364F72" w14:textId="77777777" w:rsidTr="0016521B">
        <w:tc>
          <w:tcPr>
            <w:tcW w:w="3021" w:type="dxa"/>
          </w:tcPr>
          <w:p w14:paraId="0C4BCD65" w14:textId="77777777" w:rsidR="00AF3D74" w:rsidRPr="000C7A59" w:rsidRDefault="00AF3D74" w:rsidP="0016521B">
            <w:proofErr w:type="spellStart"/>
            <w:r w:rsidRPr="000C7A59">
              <w:t>Impactfactor</w:t>
            </w:r>
            <w:proofErr w:type="spellEnd"/>
            <w:r w:rsidRPr="000C7A59">
              <w:t xml:space="preserve"> </w:t>
            </w:r>
          </w:p>
        </w:tc>
        <w:tc>
          <w:tcPr>
            <w:tcW w:w="3021" w:type="dxa"/>
          </w:tcPr>
          <w:p w14:paraId="53134247" w14:textId="57897509" w:rsidR="00AF3D74" w:rsidRPr="000C7A59" w:rsidRDefault="00AF3D74" w:rsidP="0016521B">
            <w:r>
              <w:t>1,448 (</w:t>
            </w:r>
            <w:proofErr w:type="spellStart"/>
            <w:r>
              <w:t>tussen</w:t>
            </w:r>
            <w:proofErr w:type="spellEnd"/>
            <w:r>
              <w:t xml:space="preserve"> 0</w:t>
            </w:r>
            <w:r w:rsidR="008D1800">
              <w:t>,5</w:t>
            </w:r>
            <w:r>
              <w:t>-3,0</w:t>
            </w:r>
            <w:r w:rsidRPr="000C7A59">
              <w:t>)</w:t>
            </w:r>
          </w:p>
        </w:tc>
        <w:tc>
          <w:tcPr>
            <w:tcW w:w="3021" w:type="dxa"/>
          </w:tcPr>
          <w:p w14:paraId="24E28C8A" w14:textId="77777777" w:rsidR="00AF3D74" w:rsidRPr="000C7A59" w:rsidRDefault="00AF3D74" w:rsidP="0016521B">
            <w:r w:rsidRPr="000C7A59">
              <w:t>+</w:t>
            </w:r>
          </w:p>
        </w:tc>
      </w:tr>
      <w:tr w:rsidR="00AF3D74" w:rsidRPr="000C7A59" w14:paraId="2C6E98E1" w14:textId="77777777" w:rsidTr="0016521B">
        <w:tc>
          <w:tcPr>
            <w:tcW w:w="3021" w:type="dxa"/>
          </w:tcPr>
          <w:p w14:paraId="18927C91" w14:textId="77777777" w:rsidR="00AF3D74" w:rsidRPr="000C7A59" w:rsidRDefault="00AF3D74" w:rsidP="0016521B">
            <w:proofErr w:type="spellStart"/>
            <w:r w:rsidRPr="000C7A59">
              <w:t>Juiste</w:t>
            </w:r>
            <w:proofErr w:type="spellEnd"/>
            <w:r w:rsidRPr="000C7A59">
              <w:t xml:space="preserve"> </w:t>
            </w:r>
            <w:proofErr w:type="spellStart"/>
            <w:r w:rsidRPr="000C7A59">
              <w:t>onderwerp</w:t>
            </w:r>
            <w:proofErr w:type="spellEnd"/>
            <w:r w:rsidRPr="000C7A59">
              <w:t xml:space="preserve"> </w:t>
            </w:r>
          </w:p>
        </w:tc>
        <w:tc>
          <w:tcPr>
            <w:tcW w:w="3021" w:type="dxa"/>
          </w:tcPr>
          <w:p w14:paraId="46C18A56" w14:textId="77777777" w:rsidR="00AF3D74" w:rsidRPr="00AF3D74" w:rsidRDefault="00AF3D74" w:rsidP="0016521B">
            <w:pPr>
              <w:rPr>
                <w:lang w:val="nl-NL"/>
              </w:rPr>
            </w:pPr>
            <w:r w:rsidRPr="00AF3D74">
              <w:rPr>
                <w:lang w:val="nl-NL"/>
              </w:rPr>
              <w:t xml:space="preserve">Een nieuw protocol </w:t>
            </w:r>
            <w:r w:rsidRPr="00AF3D74">
              <w:rPr>
                <w:sz w:val="22"/>
                <w:szCs w:val="22"/>
                <w:lang w:val="nl-NL"/>
              </w:rPr>
              <w:t>schrijven voor</w:t>
            </w:r>
            <w:r w:rsidRPr="00AF3D74">
              <w:rPr>
                <w:lang w:val="nl-NL"/>
              </w:rPr>
              <w:t xml:space="preserve"> het nemen van</w:t>
            </w:r>
            <w:r w:rsidRPr="00AF3D74">
              <w:rPr>
                <w:sz w:val="22"/>
                <w:szCs w:val="22"/>
                <w:lang w:val="nl-NL"/>
              </w:rPr>
              <w:t xml:space="preserve"> een </w:t>
            </w:r>
            <w:r w:rsidRPr="00AF3D74">
              <w:rPr>
                <w:lang w:val="nl-NL"/>
              </w:rPr>
              <w:t>biopsie.</w:t>
            </w:r>
          </w:p>
        </w:tc>
        <w:tc>
          <w:tcPr>
            <w:tcW w:w="3021" w:type="dxa"/>
          </w:tcPr>
          <w:p w14:paraId="09E4DFE9" w14:textId="77777777" w:rsidR="00AF3D74" w:rsidRPr="000C7A59" w:rsidRDefault="00AF3D74" w:rsidP="0016521B">
            <w:r w:rsidRPr="000C7A59">
              <w:t>+</w:t>
            </w:r>
            <w:r>
              <w:t>/-</w:t>
            </w:r>
          </w:p>
        </w:tc>
      </w:tr>
      <w:tr w:rsidR="00AF3D74" w:rsidRPr="000C7A59" w14:paraId="2BBCC76B" w14:textId="77777777" w:rsidTr="0016521B">
        <w:tc>
          <w:tcPr>
            <w:tcW w:w="3021" w:type="dxa"/>
          </w:tcPr>
          <w:p w14:paraId="29EBC229" w14:textId="77777777" w:rsidR="00AF3D74" w:rsidRPr="00AF3D74" w:rsidRDefault="00AF3D74" w:rsidP="0016521B">
            <w:pPr>
              <w:rPr>
                <w:lang w:val="nl-NL"/>
              </w:rPr>
            </w:pPr>
            <w:r w:rsidRPr="00AF3D74">
              <w:rPr>
                <w:lang w:val="nl-NL"/>
              </w:rPr>
              <w:t>Voldoende grootte van de steekproef</w:t>
            </w:r>
          </w:p>
        </w:tc>
        <w:tc>
          <w:tcPr>
            <w:tcW w:w="3021" w:type="dxa"/>
          </w:tcPr>
          <w:p w14:paraId="5484713D" w14:textId="77777777" w:rsidR="00AF3D74" w:rsidRPr="00AF3D74" w:rsidRDefault="00AF3D74" w:rsidP="0016521B">
            <w:pPr>
              <w:rPr>
                <w:lang w:val="nl-NL"/>
              </w:rPr>
            </w:pPr>
            <w:r w:rsidRPr="00AF3D74">
              <w:rPr>
                <w:lang w:val="nl-NL"/>
              </w:rPr>
              <w:t>Steekproef betreft 1684 patiënten (meer dan 100)</w:t>
            </w:r>
          </w:p>
        </w:tc>
        <w:tc>
          <w:tcPr>
            <w:tcW w:w="3021" w:type="dxa"/>
          </w:tcPr>
          <w:p w14:paraId="77F922E6" w14:textId="77777777" w:rsidR="00AF3D74" w:rsidRPr="000C7A59" w:rsidRDefault="00AF3D74" w:rsidP="0016521B">
            <w:r>
              <w:t>+</w:t>
            </w:r>
          </w:p>
        </w:tc>
      </w:tr>
      <w:tr w:rsidR="00AF3D74" w:rsidRPr="000C7A59" w14:paraId="07B8D371" w14:textId="77777777" w:rsidTr="0016521B">
        <w:tc>
          <w:tcPr>
            <w:tcW w:w="3021" w:type="dxa"/>
          </w:tcPr>
          <w:p w14:paraId="043B2313" w14:textId="77777777" w:rsidR="00AF3D74" w:rsidRPr="000C7A59" w:rsidRDefault="00AF3D74" w:rsidP="0016521B">
            <w:proofErr w:type="spellStart"/>
            <w:r w:rsidRPr="000C7A59">
              <w:t>Aantal</w:t>
            </w:r>
            <w:proofErr w:type="spellEnd"/>
            <w:r w:rsidRPr="000C7A59">
              <w:t xml:space="preserve"> auteurs </w:t>
            </w:r>
          </w:p>
        </w:tc>
        <w:tc>
          <w:tcPr>
            <w:tcW w:w="3021" w:type="dxa"/>
          </w:tcPr>
          <w:p w14:paraId="6BBD4327" w14:textId="77777777" w:rsidR="00AF3D74" w:rsidRPr="000C7A59" w:rsidRDefault="00AF3D74" w:rsidP="0016521B">
            <w:r>
              <w:t>7 auteurs (</w:t>
            </w:r>
            <w:proofErr w:type="spellStart"/>
            <w:r>
              <w:t>meer</w:t>
            </w:r>
            <w:proofErr w:type="spellEnd"/>
            <w:r>
              <w:t xml:space="preserve"> dan 3)</w:t>
            </w:r>
          </w:p>
        </w:tc>
        <w:tc>
          <w:tcPr>
            <w:tcW w:w="3021" w:type="dxa"/>
          </w:tcPr>
          <w:p w14:paraId="56C6124C" w14:textId="77777777" w:rsidR="00AF3D74" w:rsidRPr="000C7A59" w:rsidRDefault="00AF3D74" w:rsidP="0016521B">
            <w:r>
              <w:t>+</w:t>
            </w:r>
          </w:p>
        </w:tc>
      </w:tr>
      <w:tr w:rsidR="00AF3D74" w:rsidRPr="000C7A59" w14:paraId="5AD5039F" w14:textId="77777777" w:rsidTr="0016521B">
        <w:tc>
          <w:tcPr>
            <w:tcW w:w="3021" w:type="dxa"/>
          </w:tcPr>
          <w:p w14:paraId="589443C2" w14:textId="77777777" w:rsidR="00AF3D74" w:rsidRPr="000C7A59" w:rsidRDefault="00AF3D74" w:rsidP="0016521B">
            <w:proofErr w:type="spellStart"/>
            <w:r w:rsidRPr="000C7A59">
              <w:t>Verschillende</w:t>
            </w:r>
            <w:proofErr w:type="spellEnd"/>
            <w:r w:rsidRPr="000C7A59">
              <w:t xml:space="preserve"> </w:t>
            </w:r>
            <w:proofErr w:type="spellStart"/>
            <w:r w:rsidRPr="000C7A59">
              <w:t>ziekenhuizen</w:t>
            </w:r>
            <w:proofErr w:type="spellEnd"/>
            <w:r w:rsidRPr="000C7A59">
              <w:t>/</w:t>
            </w:r>
            <w:proofErr w:type="spellStart"/>
            <w:r w:rsidRPr="000C7A59">
              <w:t>universiteiten</w:t>
            </w:r>
            <w:proofErr w:type="spellEnd"/>
            <w:r w:rsidRPr="000C7A59">
              <w:t xml:space="preserve"> </w:t>
            </w:r>
          </w:p>
        </w:tc>
        <w:tc>
          <w:tcPr>
            <w:tcW w:w="3021" w:type="dxa"/>
          </w:tcPr>
          <w:p w14:paraId="4AF83BAC" w14:textId="77777777" w:rsidR="00AF3D74" w:rsidRPr="000C7A59" w:rsidRDefault="00AF3D74" w:rsidP="0016521B">
            <w:r>
              <w:t xml:space="preserve">1 </w:t>
            </w:r>
            <w:proofErr w:type="spellStart"/>
            <w:r>
              <w:t>instituut</w:t>
            </w:r>
            <w:proofErr w:type="spellEnd"/>
            <w:r>
              <w:t xml:space="preserve"> (minder dan 2</w:t>
            </w:r>
            <w:r w:rsidRPr="000C7A59">
              <w:t xml:space="preserve">) </w:t>
            </w:r>
          </w:p>
        </w:tc>
        <w:tc>
          <w:tcPr>
            <w:tcW w:w="3021" w:type="dxa"/>
          </w:tcPr>
          <w:p w14:paraId="3016194A" w14:textId="77777777" w:rsidR="00AF3D74" w:rsidRPr="000C7A59" w:rsidRDefault="00AF3D74" w:rsidP="0016521B">
            <w:r w:rsidRPr="000C7A59">
              <w:t>-</w:t>
            </w:r>
          </w:p>
        </w:tc>
      </w:tr>
      <w:tr w:rsidR="00AF3D74" w:rsidRPr="000C7A59" w14:paraId="2F93DB67" w14:textId="77777777" w:rsidTr="0016521B">
        <w:tc>
          <w:tcPr>
            <w:tcW w:w="3021" w:type="dxa"/>
          </w:tcPr>
          <w:p w14:paraId="38F8DF80" w14:textId="77777777" w:rsidR="00AF3D74" w:rsidRPr="00AF3D74" w:rsidRDefault="00AF3D74" w:rsidP="0016521B">
            <w:pPr>
              <w:rPr>
                <w:lang w:val="nl-NL"/>
              </w:rPr>
            </w:pPr>
            <w:r w:rsidRPr="00AF3D74">
              <w:rPr>
                <w:lang w:val="nl-NL"/>
              </w:rPr>
              <w:t>Totaal score (max 6, vanaf 4 voldoende)</w:t>
            </w:r>
          </w:p>
        </w:tc>
        <w:tc>
          <w:tcPr>
            <w:tcW w:w="3021" w:type="dxa"/>
          </w:tcPr>
          <w:p w14:paraId="3EA30B31" w14:textId="77777777" w:rsidR="00AF3D74" w:rsidRPr="00AF3D74" w:rsidRDefault="00AF3D74" w:rsidP="0016521B">
            <w:pPr>
              <w:rPr>
                <w:lang w:val="nl-NL"/>
              </w:rPr>
            </w:pPr>
          </w:p>
        </w:tc>
        <w:tc>
          <w:tcPr>
            <w:tcW w:w="3021" w:type="dxa"/>
          </w:tcPr>
          <w:p w14:paraId="0FF11A8A" w14:textId="77777777" w:rsidR="00AF3D74" w:rsidRPr="000C7A59" w:rsidRDefault="00AF3D74" w:rsidP="0016521B">
            <w:r>
              <w:t>4,5</w:t>
            </w:r>
          </w:p>
        </w:tc>
      </w:tr>
    </w:tbl>
    <w:p w14:paraId="5654CBE5" w14:textId="77777777" w:rsidR="00AF3D74" w:rsidRDefault="00AF3D74" w:rsidP="00AF3D74">
      <w:pPr>
        <w:rPr>
          <w:lang w:val="en-US"/>
        </w:rPr>
      </w:pPr>
    </w:p>
    <w:p w14:paraId="0E1EE2FE" w14:textId="77777777" w:rsidR="00AF3D74" w:rsidRPr="002B6482" w:rsidRDefault="00AF3D74" w:rsidP="00AF3D74">
      <w:pPr>
        <w:rPr>
          <w:b/>
          <w:lang w:val="en-US"/>
        </w:rPr>
      </w:pPr>
      <w:r w:rsidRPr="002B6482">
        <w:rPr>
          <w:b/>
          <w:lang w:val="en-US"/>
        </w:rPr>
        <w:t>A prospective randomized trial of povidone-iodine prophylactic cleansing of the rectum before transrectal ultrasound guided prostate biopsy.</w:t>
      </w:r>
    </w:p>
    <w:p w14:paraId="51F6D2BC" w14:textId="77777777" w:rsidR="00AF3D74" w:rsidRPr="002B6482" w:rsidRDefault="00AF3D74" w:rsidP="00AF3D74">
      <w:pPr>
        <w:rPr>
          <w:i/>
          <w:lang w:val="en-US"/>
        </w:rPr>
      </w:pPr>
      <w:proofErr w:type="spellStart"/>
      <w:r>
        <w:rPr>
          <w:i/>
          <w:lang w:val="en-US"/>
        </w:rPr>
        <w:t>Abughosh</w:t>
      </w:r>
      <w:proofErr w:type="spellEnd"/>
      <w:r>
        <w:rPr>
          <w:i/>
          <w:lang w:val="en-US"/>
        </w:rPr>
        <w:t xml:space="preserve"> Z, et al.</w:t>
      </w:r>
    </w:p>
    <w:tbl>
      <w:tblPr>
        <w:tblStyle w:val="Tabelraster"/>
        <w:tblW w:w="0" w:type="auto"/>
        <w:tblLook w:val="04A0" w:firstRow="1" w:lastRow="0" w:firstColumn="1" w:lastColumn="0" w:noHBand="0" w:noVBand="1"/>
      </w:tblPr>
      <w:tblGrid>
        <w:gridCol w:w="3021"/>
        <w:gridCol w:w="3021"/>
        <w:gridCol w:w="3020"/>
      </w:tblGrid>
      <w:tr w:rsidR="00AF3D74" w:rsidRPr="000C7A59" w14:paraId="27BBED35" w14:textId="77777777" w:rsidTr="0016521B">
        <w:tc>
          <w:tcPr>
            <w:tcW w:w="3021" w:type="dxa"/>
          </w:tcPr>
          <w:p w14:paraId="04FF5370" w14:textId="77777777" w:rsidR="00AF3D74" w:rsidRPr="00D90B0F" w:rsidRDefault="00AF3D74" w:rsidP="0016521B">
            <w:pPr>
              <w:rPr>
                <w:b/>
              </w:rPr>
            </w:pPr>
            <w:proofErr w:type="spellStart"/>
            <w:r w:rsidRPr="00D90B0F">
              <w:rPr>
                <w:b/>
              </w:rPr>
              <w:t>Betrouwbaarheid</w:t>
            </w:r>
            <w:proofErr w:type="spellEnd"/>
            <w:r w:rsidRPr="00D90B0F">
              <w:rPr>
                <w:b/>
              </w:rPr>
              <w:t xml:space="preserve"> </w:t>
            </w:r>
          </w:p>
        </w:tc>
        <w:tc>
          <w:tcPr>
            <w:tcW w:w="3021" w:type="dxa"/>
          </w:tcPr>
          <w:p w14:paraId="52309AB2" w14:textId="77777777" w:rsidR="00AF3D74" w:rsidRPr="00D90B0F" w:rsidRDefault="00AF3D74" w:rsidP="0016521B">
            <w:pPr>
              <w:rPr>
                <w:b/>
              </w:rPr>
            </w:pPr>
            <w:proofErr w:type="spellStart"/>
            <w:r w:rsidRPr="00D90B0F">
              <w:rPr>
                <w:b/>
              </w:rPr>
              <w:t>Commentaar</w:t>
            </w:r>
            <w:proofErr w:type="spellEnd"/>
            <w:r w:rsidRPr="00D90B0F">
              <w:rPr>
                <w:b/>
              </w:rPr>
              <w:t xml:space="preserve"> </w:t>
            </w:r>
          </w:p>
        </w:tc>
        <w:tc>
          <w:tcPr>
            <w:tcW w:w="3021" w:type="dxa"/>
          </w:tcPr>
          <w:p w14:paraId="2DAB828B" w14:textId="77777777" w:rsidR="00AF3D74" w:rsidRPr="00D90B0F" w:rsidRDefault="00AF3D74" w:rsidP="0016521B">
            <w:pPr>
              <w:rPr>
                <w:b/>
              </w:rPr>
            </w:pPr>
            <w:r w:rsidRPr="00D90B0F">
              <w:rPr>
                <w:b/>
              </w:rPr>
              <w:t>Score +/-</w:t>
            </w:r>
          </w:p>
        </w:tc>
      </w:tr>
      <w:tr w:rsidR="00AF3D74" w:rsidRPr="000C7A59" w14:paraId="1FD405A3" w14:textId="77777777" w:rsidTr="0016521B">
        <w:tc>
          <w:tcPr>
            <w:tcW w:w="3021" w:type="dxa"/>
          </w:tcPr>
          <w:p w14:paraId="6F87D481" w14:textId="77777777" w:rsidR="00AF3D74" w:rsidRPr="000C7A59" w:rsidRDefault="00AF3D74" w:rsidP="0016521B">
            <w:proofErr w:type="spellStart"/>
            <w:r w:rsidRPr="000C7A59">
              <w:t>Jaaruitgave</w:t>
            </w:r>
            <w:proofErr w:type="spellEnd"/>
            <w:r w:rsidRPr="000C7A59">
              <w:t xml:space="preserve"> </w:t>
            </w:r>
          </w:p>
        </w:tc>
        <w:tc>
          <w:tcPr>
            <w:tcW w:w="3021" w:type="dxa"/>
          </w:tcPr>
          <w:p w14:paraId="48F0594A" w14:textId="77777777" w:rsidR="00AF3D74" w:rsidRPr="000C7A59" w:rsidRDefault="00AF3D74" w:rsidP="0016521B">
            <w:r>
              <w:t>2013 (6</w:t>
            </w:r>
            <w:r w:rsidRPr="000C7A59">
              <w:t xml:space="preserve"> </w:t>
            </w:r>
            <w:proofErr w:type="spellStart"/>
            <w:r w:rsidRPr="000C7A59">
              <w:t>jaar</w:t>
            </w:r>
            <w:proofErr w:type="spellEnd"/>
            <w:r w:rsidRPr="000C7A59">
              <w:t xml:space="preserve"> </w:t>
            </w:r>
            <w:proofErr w:type="spellStart"/>
            <w:r w:rsidRPr="000C7A59">
              <w:t>geleden</w:t>
            </w:r>
            <w:proofErr w:type="spellEnd"/>
            <w:r w:rsidRPr="000C7A59">
              <w:t>)</w:t>
            </w:r>
          </w:p>
        </w:tc>
        <w:tc>
          <w:tcPr>
            <w:tcW w:w="3021" w:type="dxa"/>
          </w:tcPr>
          <w:p w14:paraId="479E529C" w14:textId="77777777" w:rsidR="00AF3D74" w:rsidRPr="000C7A59" w:rsidRDefault="00AF3D74" w:rsidP="0016521B">
            <w:r w:rsidRPr="000C7A59">
              <w:t>+</w:t>
            </w:r>
          </w:p>
        </w:tc>
      </w:tr>
      <w:tr w:rsidR="00AF3D74" w:rsidRPr="000C7A59" w14:paraId="6789512E" w14:textId="77777777" w:rsidTr="0016521B">
        <w:tc>
          <w:tcPr>
            <w:tcW w:w="3021" w:type="dxa"/>
          </w:tcPr>
          <w:p w14:paraId="23E90553" w14:textId="77777777" w:rsidR="00AF3D74" w:rsidRPr="000C7A59" w:rsidRDefault="00AF3D74" w:rsidP="0016521B">
            <w:proofErr w:type="spellStart"/>
            <w:r w:rsidRPr="000C7A59">
              <w:t>Impactfactor</w:t>
            </w:r>
            <w:proofErr w:type="spellEnd"/>
            <w:r w:rsidRPr="000C7A59">
              <w:t xml:space="preserve"> </w:t>
            </w:r>
          </w:p>
        </w:tc>
        <w:tc>
          <w:tcPr>
            <w:tcW w:w="3021" w:type="dxa"/>
          </w:tcPr>
          <w:p w14:paraId="3D7E0317" w14:textId="77777777" w:rsidR="00AF3D74" w:rsidRPr="000C7A59" w:rsidRDefault="00AF3D74" w:rsidP="0016521B">
            <w:r>
              <w:t>5,157  (</w:t>
            </w:r>
            <w:proofErr w:type="spellStart"/>
            <w:r>
              <w:t>boven</w:t>
            </w:r>
            <w:proofErr w:type="spellEnd"/>
            <w:r>
              <w:t xml:space="preserve"> 3</w:t>
            </w:r>
            <w:r w:rsidRPr="000C7A59">
              <w:t>)</w:t>
            </w:r>
          </w:p>
        </w:tc>
        <w:tc>
          <w:tcPr>
            <w:tcW w:w="3021" w:type="dxa"/>
          </w:tcPr>
          <w:p w14:paraId="26495D34" w14:textId="77777777" w:rsidR="00AF3D74" w:rsidRPr="000C7A59" w:rsidRDefault="00AF3D74" w:rsidP="0016521B">
            <w:r>
              <w:t>-</w:t>
            </w:r>
          </w:p>
        </w:tc>
      </w:tr>
      <w:tr w:rsidR="00AF3D74" w:rsidRPr="000C7A59" w14:paraId="322C99DB" w14:textId="77777777" w:rsidTr="0016521B">
        <w:tc>
          <w:tcPr>
            <w:tcW w:w="3021" w:type="dxa"/>
          </w:tcPr>
          <w:p w14:paraId="19FC41E2" w14:textId="77777777" w:rsidR="00AF3D74" w:rsidRPr="000C7A59" w:rsidRDefault="00AF3D74" w:rsidP="0016521B">
            <w:proofErr w:type="spellStart"/>
            <w:r w:rsidRPr="000C7A59">
              <w:t>Juiste</w:t>
            </w:r>
            <w:proofErr w:type="spellEnd"/>
            <w:r w:rsidRPr="000C7A59">
              <w:t xml:space="preserve"> </w:t>
            </w:r>
            <w:proofErr w:type="spellStart"/>
            <w:r w:rsidRPr="000C7A59">
              <w:t>onderwerp</w:t>
            </w:r>
            <w:proofErr w:type="spellEnd"/>
            <w:r w:rsidRPr="000C7A59">
              <w:t xml:space="preserve"> </w:t>
            </w:r>
          </w:p>
        </w:tc>
        <w:tc>
          <w:tcPr>
            <w:tcW w:w="3021" w:type="dxa"/>
          </w:tcPr>
          <w:p w14:paraId="7D782B5A" w14:textId="77777777" w:rsidR="00AF3D74" w:rsidRPr="00AF3D74" w:rsidRDefault="00AF3D74" w:rsidP="0016521B">
            <w:pPr>
              <w:rPr>
                <w:lang w:val="nl-NL"/>
              </w:rPr>
            </w:pPr>
            <w:r w:rsidRPr="00AF3D74">
              <w:rPr>
                <w:lang w:val="nl-NL"/>
              </w:rPr>
              <w:t>Schoonmaken van het rectum voor het nemen</w:t>
            </w:r>
            <w:r w:rsidR="00E039FC">
              <w:rPr>
                <w:lang w:val="nl-NL"/>
              </w:rPr>
              <w:t xml:space="preserve"> van de biopsie om te zien of</w:t>
            </w:r>
            <w:r w:rsidRPr="00AF3D74">
              <w:rPr>
                <w:lang w:val="nl-NL"/>
              </w:rPr>
              <w:t xml:space="preserve"> minder infecties ontstaan.</w:t>
            </w:r>
          </w:p>
        </w:tc>
        <w:tc>
          <w:tcPr>
            <w:tcW w:w="3021" w:type="dxa"/>
          </w:tcPr>
          <w:p w14:paraId="06241B01" w14:textId="77777777" w:rsidR="00AF3D74" w:rsidRPr="000C7A59" w:rsidRDefault="00AF3D74" w:rsidP="0016521B">
            <w:r w:rsidRPr="000C7A59">
              <w:t>+</w:t>
            </w:r>
          </w:p>
        </w:tc>
      </w:tr>
      <w:tr w:rsidR="00AF3D74" w:rsidRPr="000C7A59" w14:paraId="0F73454D" w14:textId="77777777" w:rsidTr="0016521B">
        <w:tc>
          <w:tcPr>
            <w:tcW w:w="3021" w:type="dxa"/>
          </w:tcPr>
          <w:p w14:paraId="74172BA4" w14:textId="77777777" w:rsidR="00AF3D74" w:rsidRPr="00AF3D74" w:rsidRDefault="00AF3D74" w:rsidP="0016521B">
            <w:pPr>
              <w:rPr>
                <w:lang w:val="nl-NL"/>
              </w:rPr>
            </w:pPr>
            <w:r w:rsidRPr="00AF3D74">
              <w:rPr>
                <w:lang w:val="nl-NL"/>
              </w:rPr>
              <w:t>Voldoende grootte van de Onderzoekspopulatie</w:t>
            </w:r>
          </w:p>
        </w:tc>
        <w:tc>
          <w:tcPr>
            <w:tcW w:w="3021" w:type="dxa"/>
          </w:tcPr>
          <w:p w14:paraId="37F21E8D" w14:textId="77777777" w:rsidR="00AF3D74" w:rsidRPr="00AF3D74" w:rsidRDefault="00AF3D74" w:rsidP="0016521B">
            <w:pPr>
              <w:rPr>
                <w:lang w:val="nl-NL"/>
              </w:rPr>
            </w:pPr>
            <w:r w:rsidRPr="00AF3D74">
              <w:rPr>
                <w:lang w:val="nl-NL"/>
              </w:rPr>
              <w:t>Onderzoekspopulatie betreft 865 patiënten (meer dan 100)</w:t>
            </w:r>
          </w:p>
        </w:tc>
        <w:tc>
          <w:tcPr>
            <w:tcW w:w="3021" w:type="dxa"/>
          </w:tcPr>
          <w:p w14:paraId="5E8AD752" w14:textId="77777777" w:rsidR="00AF3D74" w:rsidRPr="000C7A59" w:rsidRDefault="00AF3D74" w:rsidP="0016521B">
            <w:r>
              <w:t>+</w:t>
            </w:r>
          </w:p>
        </w:tc>
      </w:tr>
      <w:tr w:rsidR="00AF3D74" w:rsidRPr="000C7A59" w14:paraId="262816FB" w14:textId="77777777" w:rsidTr="0016521B">
        <w:tc>
          <w:tcPr>
            <w:tcW w:w="3021" w:type="dxa"/>
          </w:tcPr>
          <w:p w14:paraId="54364CA6" w14:textId="77777777" w:rsidR="00AF3D74" w:rsidRPr="000C7A59" w:rsidRDefault="00AF3D74" w:rsidP="0016521B">
            <w:proofErr w:type="spellStart"/>
            <w:r w:rsidRPr="000C7A59">
              <w:t>Aantal</w:t>
            </w:r>
            <w:proofErr w:type="spellEnd"/>
            <w:r w:rsidRPr="000C7A59">
              <w:t xml:space="preserve"> auteurs </w:t>
            </w:r>
          </w:p>
        </w:tc>
        <w:tc>
          <w:tcPr>
            <w:tcW w:w="3021" w:type="dxa"/>
          </w:tcPr>
          <w:p w14:paraId="4227668E" w14:textId="77777777" w:rsidR="00AF3D74" w:rsidRPr="000C7A59" w:rsidRDefault="00AF3D74" w:rsidP="0016521B">
            <w:r>
              <w:t>11 auteurs (</w:t>
            </w:r>
            <w:proofErr w:type="spellStart"/>
            <w:r>
              <w:t>meer</w:t>
            </w:r>
            <w:proofErr w:type="spellEnd"/>
            <w:r>
              <w:t xml:space="preserve"> dan 3) </w:t>
            </w:r>
          </w:p>
        </w:tc>
        <w:tc>
          <w:tcPr>
            <w:tcW w:w="3021" w:type="dxa"/>
          </w:tcPr>
          <w:p w14:paraId="7C961ECA" w14:textId="77777777" w:rsidR="00AF3D74" w:rsidRPr="000C7A59" w:rsidRDefault="00AF3D74" w:rsidP="0016521B">
            <w:r>
              <w:t>+</w:t>
            </w:r>
          </w:p>
        </w:tc>
      </w:tr>
      <w:tr w:rsidR="00AF3D74" w:rsidRPr="000C7A59" w14:paraId="1FA7A381" w14:textId="77777777" w:rsidTr="0016521B">
        <w:tc>
          <w:tcPr>
            <w:tcW w:w="3021" w:type="dxa"/>
          </w:tcPr>
          <w:p w14:paraId="6B066EBA" w14:textId="77777777" w:rsidR="00AF3D74" w:rsidRPr="000C7A59" w:rsidRDefault="00AF3D74" w:rsidP="0016521B">
            <w:proofErr w:type="spellStart"/>
            <w:r w:rsidRPr="000C7A59">
              <w:t>Verschillende</w:t>
            </w:r>
            <w:proofErr w:type="spellEnd"/>
            <w:r w:rsidRPr="000C7A59">
              <w:t xml:space="preserve"> </w:t>
            </w:r>
            <w:proofErr w:type="spellStart"/>
            <w:r w:rsidRPr="000C7A59">
              <w:t>ziekenhuizen</w:t>
            </w:r>
            <w:proofErr w:type="spellEnd"/>
            <w:r w:rsidRPr="000C7A59">
              <w:t>/</w:t>
            </w:r>
            <w:proofErr w:type="spellStart"/>
            <w:r w:rsidRPr="000C7A59">
              <w:t>universiteiten</w:t>
            </w:r>
            <w:proofErr w:type="spellEnd"/>
            <w:r w:rsidRPr="000C7A59">
              <w:t xml:space="preserve"> </w:t>
            </w:r>
          </w:p>
        </w:tc>
        <w:tc>
          <w:tcPr>
            <w:tcW w:w="3021" w:type="dxa"/>
          </w:tcPr>
          <w:p w14:paraId="70D2C3B6" w14:textId="77777777" w:rsidR="00AF3D74" w:rsidRPr="000C7A59" w:rsidRDefault="00AF3D74" w:rsidP="0016521B">
            <w:r>
              <w:t xml:space="preserve">1 </w:t>
            </w:r>
            <w:proofErr w:type="spellStart"/>
            <w:r>
              <w:t>instituut</w:t>
            </w:r>
            <w:proofErr w:type="spellEnd"/>
            <w:r>
              <w:t xml:space="preserve"> (minder dan 2</w:t>
            </w:r>
            <w:r w:rsidRPr="000C7A59">
              <w:t xml:space="preserve">) </w:t>
            </w:r>
          </w:p>
        </w:tc>
        <w:tc>
          <w:tcPr>
            <w:tcW w:w="3021" w:type="dxa"/>
          </w:tcPr>
          <w:p w14:paraId="60AB1DEB" w14:textId="77777777" w:rsidR="00AF3D74" w:rsidRPr="000C7A59" w:rsidRDefault="00AF3D74" w:rsidP="0016521B">
            <w:r w:rsidRPr="000C7A59">
              <w:t>-</w:t>
            </w:r>
          </w:p>
        </w:tc>
      </w:tr>
      <w:tr w:rsidR="00AF3D74" w:rsidRPr="000C7A59" w14:paraId="0EE0207D" w14:textId="77777777" w:rsidTr="0016521B">
        <w:tc>
          <w:tcPr>
            <w:tcW w:w="3021" w:type="dxa"/>
          </w:tcPr>
          <w:p w14:paraId="7D384B40" w14:textId="77777777" w:rsidR="00AF3D74" w:rsidRPr="00AF3D74" w:rsidRDefault="00AF3D74" w:rsidP="0016521B">
            <w:pPr>
              <w:rPr>
                <w:lang w:val="nl-NL"/>
              </w:rPr>
            </w:pPr>
            <w:r w:rsidRPr="00AF3D74">
              <w:rPr>
                <w:lang w:val="nl-NL"/>
              </w:rPr>
              <w:t>Totaal score (max 6, vanaf 4 voldoende)</w:t>
            </w:r>
          </w:p>
        </w:tc>
        <w:tc>
          <w:tcPr>
            <w:tcW w:w="3021" w:type="dxa"/>
          </w:tcPr>
          <w:p w14:paraId="73ABC9B6" w14:textId="77777777" w:rsidR="00AF3D74" w:rsidRPr="00AF3D74" w:rsidRDefault="00AF3D74" w:rsidP="0016521B">
            <w:pPr>
              <w:rPr>
                <w:lang w:val="nl-NL"/>
              </w:rPr>
            </w:pPr>
          </w:p>
        </w:tc>
        <w:tc>
          <w:tcPr>
            <w:tcW w:w="3021" w:type="dxa"/>
          </w:tcPr>
          <w:p w14:paraId="206647E0" w14:textId="77777777" w:rsidR="00AF3D74" w:rsidRPr="000C7A59" w:rsidRDefault="00AF3D74" w:rsidP="0016521B">
            <w:r>
              <w:t>4</w:t>
            </w:r>
          </w:p>
        </w:tc>
      </w:tr>
    </w:tbl>
    <w:p w14:paraId="474B1328" w14:textId="77777777" w:rsidR="00AF3D74" w:rsidRDefault="00AF3D74" w:rsidP="00AF3D74">
      <w:pPr>
        <w:rPr>
          <w:lang w:val="en-US"/>
        </w:rPr>
      </w:pPr>
    </w:p>
    <w:p w14:paraId="262AC4C4" w14:textId="77777777" w:rsidR="00AF3D74" w:rsidRDefault="00AF3D74" w:rsidP="00AF3D74">
      <w:pPr>
        <w:rPr>
          <w:lang w:val="en-US"/>
        </w:rPr>
      </w:pPr>
    </w:p>
    <w:p w14:paraId="51CB67DF" w14:textId="77777777" w:rsidR="00AF3D74" w:rsidRDefault="00AF3D74" w:rsidP="00AF3D74">
      <w:pPr>
        <w:rPr>
          <w:lang w:val="en-US"/>
        </w:rPr>
      </w:pPr>
      <w:r w:rsidRPr="00142300">
        <w:rPr>
          <w:b/>
          <w:lang w:val="en-US"/>
        </w:rPr>
        <w:t>A prospective randomized trial of povidone-iodine suppository before transrectal ultrasonography-guided prostate biopsy</w:t>
      </w:r>
      <w:r w:rsidRPr="00142300">
        <w:rPr>
          <w:lang w:val="en-US"/>
        </w:rPr>
        <w:t>.</w:t>
      </w:r>
    </w:p>
    <w:p w14:paraId="035CB998" w14:textId="77777777" w:rsidR="00AF3D74" w:rsidRDefault="00AF3D74" w:rsidP="00AF3D74">
      <w:pPr>
        <w:rPr>
          <w:i/>
          <w:lang w:val="en-US"/>
        </w:rPr>
      </w:pPr>
      <w:r>
        <w:rPr>
          <w:i/>
          <w:lang w:val="en-US"/>
        </w:rPr>
        <w:t xml:space="preserve">Ryu H, et al. </w:t>
      </w:r>
    </w:p>
    <w:tbl>
      <w:tblPr>
        <w:tblStyle w:val="Tabelraster"/>
        <w:tblW w:w="0" w:type="auto"/>
        <w:tblLook w:val="04A0" w:firstRow="1" w:lastRow="0" w:firstColumn="1" w:lastColumn="0" w:noHBand="0" w:noVBand="1"/>
      </w:tblPr>
      <w:tblGrid>
        <w:gridCol w:w="3021"/>
        <w:gridCol w:w="3021"/>
        <w:gridCol w:w="3020"/>
      </w:tblGrid>
      <w:tr w:rsidR="00AF3D74" w:rsidRPr="00142300" w14:paraId="5FADF3A4" w14:textId="77777777" w:rsidTr="0016521B">
        <w:tc>
          <w:tcPr>
            <w:tcW w:w="3021" w:type="dxa"/>
          </w:tcPr>
          <w:p w14:paraId="1748BF0F" w14:textId="77777777" w:rsidR="00AF3D74" w:rsidRPr="00142300" w:rsidRDefault="00AF3D74" w:rsidP="0016521B">
            <w:pPr>
              <w:rPr>
                <w:b/>
              </w:rPr>
            </w:pPr>
            <w:proofErr w:type="spellStart"/>
            <w:r w:rsidRPr="00142300">
              <w:rPr>
                <w:b/>
              </w:rPr>
              <w:t>Betrouwbaarheid</w:t>
            </w:r>
            <w:proofErr w:type="spellEnd"/>
            <w:r w:rsidRPr="00142300">
              <w:rPr>
                <w:b/>
              </w:rPr>
              <w:t xml:space="preserve"> </w:t>
            </w:r>
          </w:p>
        </w:tc>
        <w:tc>
          <w:tcPr>
            <w:tcW w:w="3021" w:type="dxa"/>
          </w:tcPr>
          <w:p w14:paraId="5CD656D3" w14:textId="77777777" w:rsidR="00AF3D74" w:rsidRPr="00142300" w:rsidRDefault="00AF3D74" w:rsidP="0016521B">
            <w:pPr>
              <w:rPr>
                <w:b/>
              </w:rPr>
            </w:pPr>
            <w:proofErr w:type="spellStart"/>
            <w:r w:rsidRPr="00142300">
              <w:rPr>
                <w:b/>
              </w:rPr>
              <w:t>Commentaar</w:t>
            </w:r>
            <w:proofErr w:type="spellEnd"/>
            <w:r w:rsidRPr="00142300">
              <w:rPr>
                <w:b/>
              </w:rPr>
              <w:t xml:space="preserve"> </w:t>
            </w:r>
          </w:p>
        </w:tc>
        <w:tc>
          <w:tcPr>
            <w:tcW w:w="3021" w:type="dxa"/>
          </w:tcPr>
          <w:p w14:paraId="25CDB538" w14:textId="77777777" w:rsidR="00AF3D74" w:rsidRPr="00142300" w:rsidRDefault="00AF3D74" w:rsidP="0016521B">
            <w:pPr>
              <w:rPr>
                <w:b/>
              </w:rPr>
            </w:pPr>
            <w:r w:rsidRPr="00142300">
              <w:rPr>
                <w:b/>
              </w:rPr>
              <w:t>Score +/-</w:t>
            </w:r>
          </w:p>
        </w:tc>
      </w:tr>
      <w:tr w:rsidR="00AF3D74" w:rsidRPr="00142300" w14:paraId="27ABFE3F" w14:textId="77777777" w:rsidTr="0016521B">
        <w:tc>
          <w:tcPr>
            <w:tcW w:w="3021" w:type="dxa"/>
          </w:tcPr>
          <w:p w14:paraId="2F68D3AA" w14:textId="77777777" w:rsidR="00AF3D74" w:rsidRPr="00142300" w:rsidRDefault="00AF3D74" w:rsidP="0016521B">
            <w:proofErr w:type="spellStart"/>
            <w:r w:rsidRPr="00142300">
              <w:t>Jaaruitgave</w:t>
            </w:r>
            <w:proofErr w:type="spellEnd"/>
            <w:r w:rsidRPr="00142300">
              <w:t xml:space="preserve"> </w:t>
            </w:r>
          </w:p>
        </w:tc>
        <w:tc>
          <w:tcPr>
            <w:tcW w:w="3021" w:type="dxa"/>
          </w:tcPr>
          <w:p w14:paraId="638CE89D" w14:textId="77777777" w:rsidR="00AF3D74" w:rsidRPr="00142300" w:rsidRDefault="00AF3D74" w:rsidP="0016521B">
            <w:r w:rsidRPr="00142300">
              <w:t>20</w:t>
            </w:r>
            <w:r>
              <w:t>19</w:t>
            </w:r>
            <w:r w:rsidRPr="00142300">
              <w:t xml:space="preserve"> (</w:t>
            </w:r>
            <w:proofErr w:type="spellStart"/>
            <w:r>
              <w:t>heden</w:t>
            </w:r>
            <w:proofErr w:type="spellEnd"/>
            <w:r w:rsidRPr="00142300">
              <w:t>)</w:t>
            </w:r>
          </w:p>
        </w:tc>
        <w:tc>
          <w:tcPr>
            <w:tcW w:w="3021" w:type="dxa"/>
          </w:tcPr>
          <w:p w14:paraId="2FC4B04B" w14:textId="77777777" w:rsidR="00AF3D74" w:rsidRPr="00142300" w:rsidRDefault="00AF3D74" w:rsidP="0016521B">
            <w:r w:rsidRPr="00142300">
              <w:t>+</w:t>
            </w:r>
          </w:p>
        </w:tc>
      </w:tr>
      <w:tr w:rsidR="00AF3D74" w:rsidRPr="00142300" w14:paraId="2A3CAC1E" w14:textId="77777777" w:rsidTr="0016521B">
        <w:tc>
          <w:tcPr>
            <w:tcW w:w="3021" w:type="dxa"/>
          </w:tcPr>
          <w:p w14:paraId="0C4577EE" w14:textId="77777777" w:rsidR="00AF3D74" w:rsidRPr="00142300" w:rsidRDefault="00AF3D74" w:rsidP="0016521B">
            <w:proofErr w:type="spellStart"/>
            <w:r w:rsidRPr="00142300">
              <w:t>Impactfactor</w:t>
            </w:r>
            <w:proofErr w:type="spellEnd"/>
            <w:r w:rsidRPr="00142300">
              <w:t xml:space="preserve"> </w:t>
            </w:r>
          </w:p>
        </w:tc>
        <w:tc>
          <w:tcPr>
            <w:tcW w:w="3021" w:type="dxa"/>
          </w:tcPr>
          <w:p w14:paraId="60168C0C" w14:textId="3D203FB7" w:rsidR="00AF3D74" w:rsidRPr="00142300" w:rsidRDefault="00AF3D74" w:rsidP="0016521B">
            <w:r>
              <w:t>1.804</w:t>
            </w:r>
            <w:r w:rsidRPr="00142300">
              <w:t xml:space="preserve"> (</w:t>
            </w:r>
            <w:proofErr w:type="spellStart"/>
            <w:r w:rsidRPr="00142300">
              <w:t>tussen</w:t>
            </w:r>
            <w:proofErr w:type="spellEnd"/>
            <w:r w:rsidRPr="00142300">
              <w:t xml:space="preserve"> 0</w:t>
            </w:r>
            <w:r w:rsidR="008D1800">
              <w:t>,5</w:t>
            </w:r>
            <w:r w:rsidRPr="00142300">
              <w:t>- 3,0)</w:t>
            </w:r>
          </w:p>
        </w:tc>
        <w:tc>
          <w:tcPr>
            <w:tcW w:w="3021" w:type="dxa"/>
          </w:tcPr>
          <w:p w14:paraId="5C07971A" w14:textId="77777777" w:rsidR="00AF3D74" w:rsidRPr="00142300" w:rsidRDefault="00AF3D74" w:rsidP="0016521B">
            <w:r w:rsidRPr="00142300">
              <w:t>+</w:t>
            </w:r>
          </w:p>
        </w:tc>
      </w:tr>
      <w:tr w:rsidR="00AF3D74" w:rsidRPr="00142300" w14:paraId="6D0CBCFC" w14:textId="77777777" w:rsidTr="0016521B">
        <w:tc>
          <w:tcPr>
            <w:tcW w:w="3021" w:type="dxa"/>
          </w:tcPr>
          <w:p w14:paraId="74A3D569" w14:textId="77777777" w:rsidR="00AF3D74" w:rsidRPr="00142300" w:rsidRDefault="00AF3D74" w:rsidP="0016521B">
            <w:proofErr w:type="spellStart"/>
            <w:r w:rsidRPr="00142300">
              <w:t>Juiste</w:t>
            </w:r>
            <w:proofErr w:type="spellEnd"/>
            <w:r w:rsidRPr="00142300">
              <w:t xml:space="preserve"> </w:t>
            </w:r>
            <w:proofErr w:type="spellStart"/>
            <w:r w:rsidRPr="00142300">
              <w:t>onderwerp</w:t>
            </w:r>
            <w:proofErr w:type="spellEnd"/>
            <w:r w:rsidRPr="00142300">
              <w:t xml:space="preserve"> </w:t>
            </w:r>
          </w:p>
        </w:tc>
        <w:tc>
          <w:tcPr>
            <w:tcW w:w="3021" w:type="dxa"/>
          </w:tcPr>
          <w:p w14:paraId="4C3F072B" w14:textId="77777777" w:rsidR="00AF3D74" w:rsidRPr="00AF3D74" w:rsidRDefault="00AF3D74" w:rsidP="0016521B">
            <w:pPr>
              <w:rPr>
                <w:lang w:val="nl-NL"/>
              </w:rPr>
            </w:pPr>
            <w:r w:rsidRPr="00AF3D74">
              <w:rPr>
                <w:lang w:val="nl-NL"/>
              </w:rPr>
              <w:t>Infectieuze complicaties voorkomen na biopsie.</w:t>
            </w:r>
          </w:p>
        </w:tc>
        <w:tc>
          <w:tcPr>
            <w:tcW w:w="3021" w:type="dxa"/>
          </w:tcPr>
          <w:p w14:paraId="2902D75C" w14:textId="77777777" w:rsidR="00AF3D74" w:rsidRPr="00142300" w:rsidRDefault="00AF3D74" w:rsidP="0016521B">
            <w:r w:rsidRPr="00142300">
              <w:t>+</w:t>
            </w:r>
          </w:p>
        </w:tc>
      </w:tr>
      <w:tr w:rsidR="00AF3D74" w:rsidRPr="00142300" w14:paraId="77C0B503" w14:textId="77777777" w:rsidTr="0016521B">
        <w:tc>
          <w:tcPr>
            <w:tcW w:w="3021" w:type="dxa"/>
          </w:tcPr>
          <w:p w14:paraId="1CBB0436" w14:textId="77777777" w:rsidR="00AF3D74" w:rsidRPr="00AF3D74" w:rsidRDefault="00AF3D74" w:rsidP="0016521B">
            <w:pPr>
              <w:rPr>
                <w:lang w:val="nl-NL"/>
              </w:rPr>
            </w:pPr>
            <w:r w:rsidRPr="00AF3D74">
              <w:rPr>
                <w:lang w:val="nl-NL"/>
              </w:rPr>
              <w:t>Voldoende grootte van de Onderzoekspopulatie</w:t>
            </w:r>
          </w:p>
        </w:tc>
        <w:tc>
          <w:tcPr>
            <w:tcW w:w="3021" w:type="dxa"/>
          </w:tcPr>
          <w:p w14:paraId="4D9D5E6A" w14:textId="77777777" w:rsidR="00AF3D74" w:rsidRPr="00AF3D74" w:rsidRDefault="00AF3D74" w:rsidP="0016521B">
            <w:pPr>
              <w:rPr>
                <w:lang w:val="nl-NL"/>
              </w:rPr>
            </w:pPr>
            <w:r w:rsidRPr="00AF3D74">
              <w:rPr>
                <w:lang w:val="nl-NL"/>
              </w:rPr>
              <w:t>Onderzoekspopulatie betreft 250 patiënten (meer dan 100)</w:t>
            </w:r>
          </w:p>
        </w:tc>
        <w:tc>
          <w:tcPr>
            <w:tcW w:w="3021" w:type="dxa"/>
          </w:tcPr>
          <w:p w14:paraId="293BD756" w14:textId="77777777" w:rsidR="00AF3D74" w:rsidRPr="00142300" w:rsidRDefault="00AF3D74" w:rsidP="0016521B">
            <w:r w:rsidRPr="00142300">
              <w:t>+</w:t>
            </w:r>
          </w:p>
        </w:tc>
      </w:tr>
      <w:tr w:rsidR="00AF3D74" w:rsidRPr="00142300" w14:paraId="3F5845EF" w14:textId="77777777" w:rsidTr="0016521B">
        <w:tc>
          <w:tcPr>
            <w:tcW w:w="3021" w:type="dxa"/>
          </w:tcPr>
          <w:p w14:paraId="36ED2BD3" w14:textId="77777777" w:rsidR="00AF3D74" w:rsidRPr="00142300" w:rsidRDefault="00AF3D74" w:rsidP="0016521B">
            <w:proofErr w:type="spellStart"/>
            <w:r w:rsidRPr="00142300">
              <w:t>Aantal</w:t>
            </w:r>
            <w:proofErr w:type="spellEnd"/>
            <w:r w:rsidRPr="00142300">
              <w:t xml:space="preserve"> auteurs </w:t>
            </w:r>
          </w:p>
        </w:tc>
        <w:tc>
          <w:tcPr>
            <w:tcW w:w="3021" w:type="dxa"/>
          </w:tcPr>
          <w:p w14:paraId="43B721AF" w14:textId="77777777" w:rsidR="00AF3D74" w:rsidRPr="00142300" w:rsidRDefault="00AF3D74" w:rsidP="0016521B">
            <w:r>
              <w:t>5</w:t>
            </w:r>
            <w:r w:rsidRPr="00142300">
              <w:t xml:space="preserve"> auteurs (</w:t>
            </w:r>
            <w:proofErr w:type="spellStart"/>
            <w:r w:rsidRPr="00142300">
              <w:t>meer</w:t>
            </w:r>
            <w:proofErr w:type="spellEnd"/>
            <w:r w:rsidRPr="00142300">
              <w:t xml:space="preserve"> dan 3)</w:t>
            </w:r>
          </w:p>
        </w:tc>
        <w:tc>
          <w:tcPr>
            <w:tcW w:w="3021" w:type="dxa"/>
          </w:tcPr>
          <w:p w14:paraId="6393FCDB" w14:textId="77777777" w:rsidR="00AF3D74" w:rsidRPr="00142300" w:rsidRDefault="00AF3D74" w:rsidP="0016521B">
            <w:r w:rsidRPr="00142300">
              <w:t>+</w:t>
            </w:r>
          </w:p>
        </w:tc>
      </w:tr>
      <w:tr w:rsidR="00AF3D74" w:rsidRPr="00142300" w14:paraId="0B46C88F" w14:textId="77777777" w:rsidTr="0016521B">
        <w:tc>
          <w:tcPr>
            <w:tcW w:w="3021" w:type="dxa"/>
          </w:tcPr>
          <w:p w14:paraId="387FBCA3" w14:textId="77777777" w:rsidR="00AF3D74" w:rsidRPr="00142300" w:rsidRDefault="00AF3D74" w:rsidP="0016521B">
            <w:proofErr w:type="spellStart"/>
            <w:r w:rsidRPr="00142300">
              <w:t>Verschillende</w:t>
            </w:r>
            <w:proofErr w:type="spellEnd"/>
            <w:r w:rsidRPr="00142300">
              <w:t xml:space="preserve"> </w:t>
            </w:r>
            <w:proofErr w:type="spellStart"/>
            <w:r w:rsidRPr="00142300">
              <w:t>ziekenhuizen</w:t>
            </w:r>
            <w:proofErr w:type="spellEnd"/>
            <w:r w:rsidRPr="00142300">
              <w:t>/</w:t>
            </w:r>
            <w:proofErr w:type="spellStart"/>
            <w:r w:rsidRPr="00142300">
              <w:t>universiteiten</w:t>
            </w:r>
            <w:proofErr w:type="spellEnd"/>
            <w:r w:rsidRPr="00142300">
              <w:t xml:space="preserve"> </w:t>
            </w:r>
          </w:p>
        </w:tc>
        <w:tc>
          <w:tcPr>
            <w:tcW w:w="3021" w:type="dxa"/>
          </w:tcPr>
          <w:p w14:paraId="177498C0" w14:textId="77777777" w:rsidR="00AF3D74" w:rsidRPr="00142300" w:rsidRDefault="00AF3D74" w:rsidP="0016521B">
            <w:r>
              <w:t>2</w:t>
            </w:r>
            <w:r w:rsidRPr="00142300">
              <w:t xml:space="preserve"> </w:t>
            </w:r>
            <w:proofErr w:type="spellStart"/>
            <w:r w:rsidRPr="00142300">
              <w:t>instituten</w:t>
            </w:r>
            <w:proofErr w:type="spellEnd"/>
            <w:r w:rsidRPr="00142300">
              <w:t xml:space="preserve"> </w:t>
            </w:r>
          </w:p>
        </w:tc>
        <w:tc>
          <w:tcPr>
            <w:tcW w:w="3021" w:type="dxa"/>
          </w:tcPr>
          <w:p w14:paraId="6F14C7ED" w14:textId="77777777" w:rsidR="00AF3D74" w:rsidRPr="00142300" w:rsidRDefault="00AF3D74" w:rsidP="0016521B">
            <w:r w:rsidRPr="00142300">
              <w:t>+</w:t>
            </w:r>
          </w:p>
        </w:tc>
      </w:tr>
      <w:tr w:rsidR="00AF3D74" w:rsidRPr="00142300" w14:paraId="496C208E" w14:textId="77777777" w:rsidTr="0016521B">
        <w:tc>
          <w:tcPr>
            <w:tcW w:w="3021" w:type="dxa"/>
          </w:tcPr>
          <w:p w14:paraId="3588DA5C" w14:textId="77777777" w:rsidR="00AF3D74" w:rsidRPr="00AF3D74" w:rsidRDefault="00AF3D74" w:rsidP="0016521B">
            <w:pPr>
              <w:rPr>
                <w:lang w:val="nl-NL"/>
              </w:rPr>
            </w:pPr>
            <w:r w:rsidRPr="00AF3D74">
              <w:rPr>
                <w:lang w:val="nl-NL"/>
              </w:rPr>
              <w:t>Totaal score (max 6, vanaf 4 voldoende)</w:t>
            </w:r>
          </w:p>
        </w:tc>
        <w:tc>
          <w:tcPr>
            <w:tcW w:w="3021" w:type="dxa"/>
          </w:tcPr>
          <w:p w14:paraId="5E2DCF0A" w14:textId="77777777" w:rsidR="00AF3D74" w:rsidRPr="00AF3D74" w:rsidRDefault="00AF3D74" w:rsidP="0016521B">
            <w:pPr>
              <w:rPr>
                <w:lang w:val="nl-NL"/>
              </w:rPr>
            </w:pPr>
          </w:p>
        </w:tc>
        <w:tc>
          <w:tcPr>
            <w:tcW w:w="3021" w:type="dxa"/>
          </w:tcPr>
          <w:p w14:paraId="1E6CA7C0" w14:textId="77777777" w:rsidR="00AF3D74" w:rsidRPr="00142300" w:rsidRDefault="00AF3D74" w:rsidP="0016521B">
            <w:r w:rsidRPr="00142300">
              <w:t>6</w:t>
            </w:r>
          </w:p>
        </w:tc>
      </w:tr>
    </w:tbl>
    <w:p w14:paraId="5429BD14" w14:textId="77777777" w:rsidR="00AF3D74" w:rsidRPr="00142300" w:rsidRDefault="00AF3D74" w:rsidP="00AF3D74">
      <w:pPr>
        <w:rPr>
          <w:i/>
          <w:lang w:val="en-US"/>
        </w:rPr>
      </w:pPr>
    </w:p>
    <w:p w14:paraId="60478BC5" w14:textId="77777777" w:rsidR="00AF3D74" w:rsidRDefault="00AF3D74" w:rsidP="00AF3D74">
      <w:pPr>
        <w:rPr>
          <w:lang w:val="en-US"/>
        </w:rPr>
      </w:pPr>
    </w:p>
    <w:p w14:paraId="33C9E6CC" w14:textId="77777777" w:rsidR="00AF3D74" w:rsidRPr="002419C0" w:rsidRDefault="00AF3D74" w:rsidP="00AF3D74">
      <w:pPr>
        <w:rPr>
          <w:b/>
          <w:lang w:val="en-US"/>
        </w:rPr>
      </w:pPr>
      <w:r w:rsidRPr="002419C0">
        <w:rPr>
          <w:b/>
          <w:lang w:val="en-US"/>
        </w:rPr>
        <w:t>Clinical comparison of the efficacy of three different bowel preparation methods on the infectious complications following transrectal ultrasonography-guided prostate biopsy in nursing practice.</w:t>
      </w:r>
    </w:p>
    <w:p w14:paraId="63A7FEF7" w14:textId="77777777" w:rsidR="00AF3D74" w:rsidRDefault="00AF3D74" w:rsidP="00AF3D74">
      <w:pPr>
        <w:rPr>
          <w:i/>
          <w:lang w:val="en-US"/>
        </w:rPr>
      </w:pPr>
      <w:r w:rsidRPr="002419C0">
        <w:rPr>
          <w:i/>
          <w:lang w:val="en-US"/>
        </w:rPr>
        <w:t>Zhang XH, et al.</w:t>
      </w:r>
    </w:p>
    <w:tbl>
      <w:tblPr>
        <w:tblStyle w:val="Tabelraster"/>
        <w:tblW w:w="0" w:type="auto"/>
        <w:tblLook w:val="04A0" w:firstRow="1" w:lastRow="0" w:firstColumn="1" w:lastColumn="0" w:noHBand="0" w:noVBand="1"/>
      </w:tblPr>
      <w:tblGrid>
        <w:gridCol w:w="3021"/>
        <w:gridCol w:w="3021"/>
        <w:gridCol w:w="3020"/>
      </w:tblGrid>
      <w:tr w:rsidR="00AF3D74" w:rsidRPr="002419C0" w14:paraId="4E0080CF" w14:textId="77777777" w:rsidTr="0016521B">
        <w:tc>
          <w:tcPr>
            <w:tcW w:w="3021" w:type="dxa"/>
          </w:tcPr>
          <w:p w14:paraId="3EED4849" w14:textId="77777777" w:rsidR="00AF3D74" w:rsidRPr="002419C0" w:rsidRDefault="00AF3D74" w:rsidP="0016521B">
            <w:pPr>
              <w:rPr>
                <w:b/>
              </w:rPr>
            </w:pPr>
            <w:proofErr w:type="spellStart"/>
            <w:r w:rsidRPr="002419C0">
              <w:rPr>
                <w:b/>
              </w:rPr>
              <w:t>Betrouwbaarheid</w:t>
            </w:r>
            <w:proofErr w:type="spellEnd"/>
            <w:r w:rsidRPr="002419C0">
              <w:rPr>
                <w:b/>
              </w:rPr>
              <w:t xml:space="preserve"> </w:t>
            </w:r>
          </w:p>
        </w:tc>
        <w:tc>
          <w:tcPr>
            <w:tcW w:w="3021" w:type="dxa"/>
          </w:tcPr>
          <w:p w14:paraId="2FFAEA58" w14:textId="77777777" w:rsidR="00AF3D74" w:rsidRPr="002419C0" w:rsidRDefault="00AF3D74" w:rsidP="0016521B">
            <w:pPr>
              <w:rPr>
                <w:b/>
              </w:rPr>
            </w:pPr>
            <w:proofErr w:type="spellStart"/>
            <w:r w:rsidRPr="002419C0">
              <w:rPr>
                <w:b/>
              </w:rPr>
              <w:t>Commentaar</w:t>
            </w:r>
            <w:proofErr w:type="spellEnd"/>
            <w:r w:rsidRPr="002419C0">
              <w:rPr>
                <w:b/>
              </w:rPr>
              <w:t xml:space="preserve"> </w:t>
            </w:r>
          </w:p>
        </w:tc>
        <w:tc>
          <w:tcPr>
            <w:tcW w:w="3021" w:type="dxa"/>
          </w:tcPr>
          <w:p w14:paraId="47FCF2EE" w14:textId="77777777" w:rsidR="00AF3D74" w:rsidRPr="002419C0" w:rsidRDefault="00AF3D74" w:rsidP="0016521B">
            <w:pPr>
              <w:rPr>
                <w:b/>
              </w:rPr>
            </w:pPr>
            <w:r w:rsidRPr="002419C0">
              <w:rPr>
                <w:b/>
              </w:rPr>
              <w:t>Score +/-</w:t>
            </w:r>
          </w:p>
        </w:tc>
      </w:tr>
      <w:tr w:rsidR="00AF3D74" w:rsidRPr="002419C0" w14:paraId="085F22B5" w14:textId="77777777" w:rsidTr="0016521B">
        <w:tc>
          <w:tcPr>
            <w:tcW w:w="3021" w:type="dxa"/>
          </w:tcPr>
          <w:p w14:paraId="045A51B4" w14:textId="77777777" w:rsidR="00AF3D74" w:rsidRPr="002419C0" w:rsidRDefault="00AF3D74" w:rsidP="0016521B">
            <w:proofErr w:type="spellStart"/>
            <w:r w:rsidRPr="002419C0">
              <w:t>Jaaruitgave</w:t>
            </w:r>
            <w:proofErr w:type="spellEnd"/>
            <w:r w:rsidRPr="002419C0">
              <w:t xml:space="preserve"> </w:t>
            </w:r>
          </w:p>
        </w:tc>
        <w:tc>
          <w:tcPr>
            <w:tcW w:w="3021" w:type="dxa"/>
          </w:tcPr>
          <w:p w14:paraId="17FD2B54" w14:textId="77777777" w:rsidR="00AF3D74" w:rsidRPr="002419C0" w:rsidRDefault="00AF3D74" w:rsidP="0016521B">
            <w:r w:rsidRPr="002419C0">
              <w:t xml:space="preserve">2017 (2 </w:t>
            </w:r>
            <w:proofErr w:type="spellStart"/>
            <w:r w:rsidRPr="002419C0">
              <w:t>jaar</w:t>
            </w:r>
            <w:proofErr w:type="spellEnd"/>
            <w:r w:rsidRPr="002419C0">
              <w:t xml:space="preserve"> </w:t>
            </w:r>
            <w:proofErr w:type="spellStart"/>
            <w:r w:rsidRPr="002419C0">
              <w:t>geleden</w:t>
            </w:r>
            <w:proofErr w:type="spellEnd"/>
            <w:r w:rsidRPr="002419C0">
              <w:t>)</w:t>
            </w:r>
          </w:p>
        </w:tc>
        <w:tc>
          <w:tcPr>
            <w:tcW w:w="3021" w:type="dxa"/>
          </w:tcPr>
          <w:p w14:paraId="6673ED2F" w14:textId="77777777" w:rsidR="00AF3D74" w:rsidRPr="002419C0" w:rsidRDefault="00AF3D74" w:rsidP="0016521B">
            <w:r w:rsidRPr="002419C0">
              <w:t>+</w:t>
            </w:r>
          </w:p>
        </w:tc>
      </w:tr>
      <w:tr w:rsidR="00AF3D74" w:rsidRPr="002419C0" w14:paraId="06C7D2EB" w14:textId="77777777" w:rsidTr="0016521B">
        <w:tc>
          <w:tcPr>
            <w:tcW w:w="3021" w:type="dxa"/>
          </w:tcPr>
          <w:p w14:paraId="44C32C2E" w14:textId="77777777" w:rsidR="00AF3D74" w:rsidRPr="002419C0" w:rsidRDefault="00AF3D74" w:rsidP="0016521B">
            <w:proofErr w:type="spellStart"/>
            <w:r w:rsidRPr="002419C0">
              <w:t>Impactfactor</w:t>
            </w:r>
            <w:proofErr w:type="spellEnd"/>
            <w:r w:rsidRPr="002419C0">
              <w:t xml:space="preserve"> </w:t>
            </w:r>
          </w:p>
        </w:tc>
        <w:tc>
          <w:tcPr>
            <w:tcW w:w="3021" w:type="dxa"/>
          </w:tcPr>
          <w:p w14:paraId="0E82C3EB" w14:textId="10551717" w:rsidR="00AF3D74" w:rsidRPr="002419C0" w:rsidRDefault="00AF3D74" w:rsidP="0016521B">
            <w:r>
              <w:t>2,267 (</w:t>
            </w:r>
            <w:proofErr w:type="spellStart"/>
            <w:r>
              <w:t>tussen</w:t>
            </w:r>
            <w:proofErr w:type="spellEnd"/>
            <w:r>
              <w:t xml:space="preserve"> 0</w:t>
            </w:r>
            <w:r w:rsidR="008D1800">
              <w:t>,5</w:t>
            </w:r>
            <w:r>
              <w:t>-</w:t>
            </w:r>
            <w:r w:rsidRPr="002419C0">
              <w:t xml:space="preserve"> 3</w:t>
            </w:r>
            <w:r>
              <w:t>,0</w:t>
            </w:r>
            <w:r w:rsidRPr="002419C0">
              <w:t>)</w:t>
            </w:r>
          </w:p>
        </w:tc>
        <w:tc>
          <w:tcPr>
            <w:tcW w:w="3021" w:type="dxa"/>
          </w:tcPr>
          <w:p w14:paraId="49A2D4BA" w14:textId="77777777" w:rsidR="00AF3D74" w:rsidRPr="002419C0" w:rsidRDefault="00AF3D74" w:rsidP="0016521B">
            <w:r>
              <w:t>+</w:t>
            </w:r>
          </w:p>
        </w:tc>
      </w:tr>
      <w:tr w:rsidR="00AF3D74" w:rsidRPr="002419C0" w14:paraId="2E8CA353" w14:textId="77777777" w:rsidTr="0016521B">
        <w:tc>
          <w:tcPr>
            <w:tcW w:w="3021" w:type="dxa"/>
          </w:tcPr>
          <w:p w14:paraId="3AF331B3" w14:textId="77777777" w:rsidR="00AF3D74" w:rsidRPr="002419C0" w:rsidRDefault="00AF3D74" w:rsidP="0016521B">
            <w:proofErr w:type="spellStart"/>
            <w:r w:rsidRPr="002419C0">
              <w:t>Juiste</w:t>
            </w:r>
            <w:proofErr w:type="spellEnd"/>
            <w:r w:rsidRPr="002419C0">
              <w:t xml:space="preserve"> </w:t>
            </w:r>
            <w:proofErr w:type="spellStart"/>
            <w:r w:rsidRPr="002419C0">
              <w:t>onderwerp</w:t>
            </w:r>
            <w:proofErr w:type="spellEnd"/>
            <w:r w:rsidRPr="002419C0">
              <w:t xml:space="preserve"> </w:t>
            </w:r>
          </w:p>
        </w:tc>
        <w:tc>
          <w:tcPr>
            <w:tcW w:w="3021" w:type="dxa"/>
          </w:tcPr>
          <w:p w14:paraId="1EC67FF0" w14:textId="77777777" w:rsidR="00AF3D74" w:rsidRPr="00AF3D74" w:rsidRDefault="00AF3D74" w:rsidP="0016521B">
            <w:pPr>
              <w:rPr>
                <w:lang w:val="nl-NL"/>
              </w:rPr>
            </w:pPr>
            <w:r w:rsidRPr="00AF3D74">
              <w:rPr>
                <w:lang w:val="nl-NL"/>
              </w:rPr>
              <w:t>Infectieuze complicaties voorkomen na biopsie.</w:t>
            </w:r>
          </w:p>
        </w:tc>
        <w:tc>
          <w:tcPr>
            <w:tcW w:w="3021" w:type="dxa"/>
          </w:tcPr>
          <w:p w14:paraId="4026E0D8" w14:textId="77777777" w:rsidR="00AF3D74" w:rsidRPr="002419C0" w:rsidRDefault="00AF3D74" w:rsidP="0016521B">
            <w:r w:rsidRPr="002419C0">
              <w:t>+</w:t>
            </w:r>
          </w:p>
        </w:tc>
      </w:tr>
      <w:tr w:rsidR="00AF3D74" w:rsidRPr="002419C0" w14:paraId="1A201B70" w14:textId="77777777" w:rsidTr="0016521B">
        <w:tc>
          <w:tcPr>
            <w:tcW w:w="3021" w:type="dxa"/>
          </w:tcPr>
          <w:p w14:paraId="64626D5C" w14:textId="77777777" w:rsidR="00AF3D74" w:rsidRPr="00AF3D74" w:rsidRDefault="00AF3D74" w:rsidP="0016521B">
            <w:pPr>
              <w:rPr>
                <w:lang w:val="nl-NL"/>
              </w:rPr>
            </w:pPr>
            <w:r w:rsidRPr="00AF3D74">
              <w:rPr>
                <w:lang w:val="nl-NL"/>
              </w:rPr>
              <w:t>Voldoende grootte van de Onderzoekspopulatie</w:t>
            </w:r>
          </w:p>
        </w:tc>
        <w:tc>
          <w:tcPr>
            <w:tcW w:w="3021" w:type="dxa"/>
          </w:tcPr>
          <w:p w14:paraId="2F0A43D4" w14:textId="77777777" w:rsidR="00AF3D74" w:rsidRPr="00AF3D74" w:rsidRDefault="00AF3D74" w:rsidP="0016521B">
            <w:pPr>
              <w:rPr>
                <w:lang w:val="nl-NL"/>
              </w:rPr>
            </w:pPr>
            <w:r w:rsidRPr="00AF3D74">
              <w:rPr>
                <w:lang w:val="nl-NL"/>
              </w:rPr>
              <w:t>Onderzoekspopulatie betreft 1130 patiënten (meer dan 100)</w:t>
            </w:r>
          </w:p>
        </w:tc>
        <w:tc>
          <w:tcPr>
            <w:tcW w:w="3021" w:type="dxa"/>
          </w:tcPr>
          <w:p w14:paraId="37D8FAF3" w14:textId="77777777" w:rsidR="00AF3D74" w:rsidRPr="002419C0" w:rsidRDefault="00AF3D74" w:rsidP="0016521B">
            <w:r w:rsidRPr="002419C0">
              <w:t>+</w:t>
            </w:r>
          </w:p>
        </w:tc>
      </w:tr>
      <w:tr w:rsidR="00AF3D74" w:rsidRPr="002419C0" w14:paraId="56C82A63" w14:textId="77777777" w:rsidTr="0016521B">
        <w:tc>
          <w:tcPr>
            <w:tcW w:w="3021" w:type="dxa"/>
          </w:tcPr>
          <w:p w14:paraId="5CC96563" w14:textId="77777777" w:rsidR="00AF3D74" w:rsidRPr="002419C0" w:rsidRDefault="00AF3D74" w:rsidP="0016521B">
            <w:proofErr w:type="spellStart"/>
            <w:r w:rsidRPr="002419C0">
              <w:t>Aantal</w:t>
            </w:r>
            <w:proofErr w:type="spellEnd"/>
            <w:r w:rsidRPr="002419C0">
              <w:t xml:space="preserve"> auteurs </w:t>
            </w:r>
          </w:p>
        </w:tc>
        <w:tc>
          <w:tcPr>
            <w:tcW w:w="3021" w:type="dxa"/>
          </w:tcPr>
          <w:p w14:paraId="35436EAB" w14:textId="77777777" w:rsidR="00AF3D74" w:rsidRPr="002419C0" w:rsidRDefault="00AF3D74" w:rsidP="0016521B">
            <w:r>
              <w:t>8</w:t>
            </w:r>
            <w:r w:rsidRPr="002419C0">
              <w:t xml:space="preserve"> auteurs (</w:t>
            </w:r>
            <w:proofErr w:type="spellStart"/>
            <w:r w:rsidRPr="002419C0">
              <w:t>meer</w:t>
            </w:r>
            <w:proofErr w:type="spellEnd"/>
            <w:r w:rsidRPr="002419C0">
              <w:t xml:space="preserve"> dan 3)</w:t>
            </w:r>
          </w:p>
        </w:tc>
        <w:tc>
          <w:tcPr>
            <w:tcW w:w="3021" w:type="dxa"/>
          </w:tcPr>
          <w:p w14:paraId="76F95894" w14:textId="77777777" w:rsidR="00AF3D74" w:rsidRPr="002419C0" w:rsidRDefault="00AF3D74" w:rsidP="0016521B">
            <w:r w:rsidRPr="002419C0">
              <w:t>+</w:t>
            </w:r>
          </w:p>
        </w:tc>
      </w:tr>
      <w:tr w:rsidR="00AF3D74" w:rsidRPr="002419C0" w14:paraId="09AC5959" w14:textId="77777777" w:rsidTr="0016521B">
        <w:tc>
          <w:tcPr>
            <w:tcW w:w="3021" w:type="dxa"/>
          </w:tcPr>
          <w:p w14:paraId="580F0549" w14:textId="77777777" w:rsidR="00AF3D74" w:rsidRPr="002419C0" w:rsidRDefault="00AF3D74" w:rsidP="0016521B">
            <w:proofErr w:type="spellStart"/>
            <w:r w:rsidRPr="002419C0">
              <w:t>Verschillende</w:t>
            </w:r>
            <w:proofErr w:type="spellEnd"/>
            <w:r w:rsidRPr="002419C0">
              <w:t xml:space="preserve"> </w:t>
            </w:r>
            <w:proofErr w:type="spellStart"/>
            <w:r w:rsidRPr="002419C0">
              <w:t>ziekenhuizen</w:t>
            </w:r>
            <w:proofErr w:type="spellEnd"/>
            <w:r w:rsidRPr="002419C0">
              <w:t>/</w:t>
            </w:r>
            <w:proofErr w:type="spellStart"/>
            <w:r w:rsidRPr="002419C0">
              <w:t>universiteiten</w:t>
            </w:r>
            <w:proofErr w:type="spellEnd"/>
            <w:r w:rsidRPr="002419C0">
              <w:t xml:space="preserve"> </w:t>
            </w:r>
          </w:p>
        </w:tc>
        <w:tc>
          <w:tcPr>
            <w:tcW w:w="3021" w:type="dxa"/>
          </w:tcPr>
          <w:p w14:paraId="534A9BE2" w14:textId="77777777" w:rsidR="00AF3D74" w:rsidRPr="002419C0" w:rsidRDefault="00AF3D74" w:rsidP="0016521B">
            <w:r>
              <w:t xml:space="preserve">3 </w:t>
            </w:r>
            <w:proofErr w:type="spellStart"/>
            <w:r>
              <w:t>institu</w:t>
            </w:r>
            <w:r w:rsidRPr="002419C0">
              <w:t>t</w:t>
            </w:r>
            <w:r>
              <w:t>en</w:t>
            </w:r>
            <w:proofErr w:type="spellEnd"/>
            <w:r w:rsidRPr="002419C0">
              <w:t xml:space="preserve"> (minder dan 2) </w:t>
            </w:r>
          </w:p>
        </w:tc>
        <w:tc>
          <w:tcPr>
            <w:tcW w:w="3021" w:type="dxa"/>
          </w:tcPr>
          <w:p w14:paraId="704B0930" w14:textId="77777777" w:rsidR="00AF3D74" w:rsidRPr="002419C0" w:rsidRDefault="00AF3D74" w:rsidP="0016521B">
            <w:r>
              <w:t>+</w:t>
            </w:r>
          </w:p>
        </w:tc>
      </w:tr>
      <w:tr w:rsidR="00AF3D74" w:rsidRPr="002419C0" w14:paraId="50B4354F" w14:textId="77777777" w:rsidTr="0016521B">
        <w:tc>
          <w:tcPr>
            <w:tcW w:w="3021" w:type="dxa"/>
          </w:tcPr>
          <w:p w14:paraId="33EC55D1" w14:textId="77777777" w:rsidR="00AF3D74" w:rsidRPr="00AF3D74" w:rsidRDefault="00AF3D74" w:rsidP="0016521B">
            <w:pPr>
              <w:rPr>
                <w:lang w:val="nl-NL"/>
              </w:rPr>
            </w:pPr>
            <w:r w:rsidRPr="00AF3D74">
              <w:rPr>
                <w:lang w:val="nl-NL"/>
              </w:rPr>
              <w:t>Totaal score (max 6, vanaf 4 voldoende)</w:t>
            </w:r>
          </w:p>
        </w:tc>
        <w:tc>
          <w:tcPr>
            <w:tcW w:w="3021" w:type="dxa"/>
          </w:tcPr>
          <w:p w14:paraId="0CA50C65" w14:textId="77777777" w:rsidR="00AF3D74" w:rsidRPr="00AF3D74" w:rsidRDefault="00AF3D74" w:rsidP="0016521B">
            <w:pPr>
              <w:rPr>
                <w:lang w:val="nl-NL"/>
              </w:rPr>
            </w:pPr>
          </w:p>
        </w:tc>
        <w:tc>
          <w:tcPr>
            <w:tcW w:w="3021" w:type="dxa"/>
          </w:tcPr>
          <w:p w14:paraId="32D92D86" w14:textId="77777777" w:rsidR="00AF3D74" w:rsidRPr="002419C0" w:rsidRDefault="00AF3D74" w:rsidP="0016521B">
            <w:r>
              <w:t>6</w:t>
            </w:r>
          </w:p>
        </w:tc>
      </w:tr>
    </w:tbl>
    <w:p w14:paraId="2C6E0A6A" w14:textId="77777777" w:rsidR="00AF3D74" w:rsidRDefault="00AF3D74" w:rsidP="00AF3D74">
      <w:pPr>
        <w:rPr>
          <w:i/>
          <w:lang w:val="en-US"/>
        </w:rPr>
      </w:pPr>
    </w:p>
    <w:p w14:paraId="149261DF" w14:textId="77777777" w:rsidR="00AF3D74" w:rsidRPr="000040E2" w:rsidRDefault="00AF3D74" w:rsidP="00AF3D74">
      <w:pPr>
        <w:rPr>
          <w:b/>
          <w:lang w:val="en-GB"/>
        </w:rPr>
      </w:pPr>
      <w:r w:rsidRPr="000040E2">
        <w:rPr>
          <w:b/>
          <w:lang w:val="en-GB"/>
        </w:rPr>
        <w:t>Povidone Iodine Rectal Preparation at Time of Prostate Needle Biopsy is a Simple and Reproducible Means to Reduce Risk of Procedural Infection</w:t>
      </w:r>
    </w:p>
    <w:p w14:paraId="4EC167ED" w14:textId="77777777" w:rsidR="00AF3D74" w:rsidRDefault="00AF3D74" w:rsidP="00AF3D74">
      <w:pPr>
        <w:rPr>
          <w:i/>
          <w:lang w:val="en-US"/>
        </w:rPr>
      </w:pPr>
      <w:r>
        <w:rPr>
          <w:i/>
          <w:lang w:val="en-US"/>
        </w:rPr>
        <w:t>Jay D. Raman</w:t>
      </w:r>
    </w:p>
    <w:tbl>
      <w:tblPr>
        <w:tblStyle w:val="Tabelraster"/>
        <w:tblW w:w="0" w:type="auto"/>
        <w:tblLook w:val="04A0" w:firstRow="1" w:lastRow="0" w:firstColumn="1" w:lastColumn="0" w:noHBand="0" w:noVBand="1"/>
      </w:tblPr>
      <w:tblGrid>
        <w:gridCol w:w="3021"/>
        <w:gridCol w:w="3021"/>
        <w:gridCol w:w="3020"/>
      </w:tblGrid>
      <w:tr w:rsidR="00AF3D74" w:rsidRPr="00142300" w14:paraId="6A6DD1DF" w14:textId="77777777" w:rsidTr="0016521B">
        <w:tc>
          <w:tcPr>
            <w:tcW w:w="3021" w:type="dxa"/>
          </w:tcPr>
          <w:p w14:paraId="6CBCC69D" w14:textId="77777777" w:rsidR="00AF3D74" w:rsidRPr="00142300" w:rsidRDefault="00AF3D74" w:rsidP="0016521B">
            <w:pPr>
              <w:rPr>
                <w:b/>
              </w:rPr>
            </w:pPr>
            <w:proofErr w:type="spellStart"/>
            <w:r w:rsidRPr="00142300">
              <w:rPr>
                <w:b/>
              </w:rPr>
              <w:t>Betrouwbaarheid</w:t>
            </w:r>
            <w:proofErr w:type="spellEnd"/>
            <w:r w:rsidRPr="00142300">
              <w:rPr>
                <w:b/>
              </w:rPr>
              <w:t xml:space="preserve"> </w:t>
            </w:r>
          </w:p>
        </w:tc>
        <w:tc>
          <w:tcPr>
            <w:tcW w:w="3021" w:type="dxa"/>
          </w:tcPr>
          <w:p w14:paraId="211C54DF" w14:textId="77777777" w:rsidR="00AF3D74" w:rsidRPr="00142300" w:rsidRDefault="00AF3D74" w:rsidP="0016521B">
            <w:pPr>
              <w:rPr>
                <w:b/>
              </w:rPr>
            </w:pPr>
            <w:proofErr w:type="spellStart"/>
            <w:r w:rsidRPr="00142300">
              <w:rPr>
                <w:b/>
              </w:rPr>
              <w:t>Commentaar</w:t>
            </w:r>
            <w:proofErr w:type="spellEnd"/>
            <w:r w:rsidRPr="00142300">
              <w:rPr>
                <w:b/>
              </w:rPr>
              <w:t xml:space="preserve"> </w:t>
            </w:r>
          </w:p>
        </w:tc>
        <w:tc>
          <w:tcPr>
            <w:tcW w:w="3021" w:type="dxa"/>
          </w:tcPr>
          <w:p w14:paraId="56F0AEC6" w14:textId="77777777" w:rsidR="00AF3D74" w:rsidRPr="00142300" w:rsidRDefault="00AF3D74" w:rsidP="0016521B">
            <w:pPr>
              <w:rPr>
                <w:b/>
              </w:rPr>
            </w:pPr>
            <w:r w:rsidRPr="00142300">
              <w:rPr>
                <w:b/>
              </w:rPr>
              <w:t>Score +/-</w:t>
            </w:r>
          </w:p>
        </w:tc>
      </w:tr>
      <w:tr w:rsidR="00AF3D74" w:rsidRPr="00142300" w14:paraId="20EF0B76" w14:textId="77777777" w:rsidTr="0016521B">
        <w:tc>
          <w:tcPr>
            <w:tcW w:w="3021" w:type="dxa"/>
          </w:tcPr>
          <w:p w14:paraId="12194017" w14:textId="77777777" w:rsidR="00AF3D74" w:rsidRPr="00142300" w:rsidRDefault="00AF3D74" w:rsidP="0016521B">
            <w:proofErr w:type="spellStart"/>
            <w:r w:rsidRPr="00142300">
              <w:t>Jaaruitgave</w:t>
            </w:r>
            <w:proofErr w:type="spellEnd"/>
            <w:r w:rsidRPr="00142300">
              <w:t xml:space="preserve"> </w:t>
            </w:r>
          </w:p>
        </w:tc>
        <w:tc>
          <w:tcPr>
            <w:tcW w:w="3021" w:type="dxa"/>
          </w:tcPr>
          <w:p w14:paraId="6DBC714B" w14:textId="77777777" w:rsidR="00AF3D74" w:rsidRPr="00142300" w:rsidRDefault="00AF3D74" w:rsidP="0016521B">
            <w:r w:rsidRPr="00142300">
              <w:t>20</w:t>
            </w:r>
            <w:r>
              <w:t>15 (4</w:t>
            </w:r>
            <w:r w:rsidRPr="00142300">
              <w:t xml:space="preserve"> </w:t>
            </w:r>
            <w:proofErr w:type="spellStart"/>
            <w:r w:rsidRPr="00142300">
              <w:t>jaar</w:t>
            </w:r>
            <w:proofErr w:type="spellEnd"/>
            <w:r w:rsidRPr="00142300">
              <w:t xml:space="preserve"> </w:t>
            </w:r>
            <w:proofErr w:type="spellStart"/>
            <w:r w:rsidRPr="00142300">
              <w:t>geleden</w:t>
            </w:r>
            <w:proofErr w:type="spellEnd"/>
            <w:r w:rsidRPr="00142300">
              <w:t>)</w:t>
            </w:r>
          </w:p>
        </w:tc>
        <w:tc>
          <w:tcPr>
            <w:tcW w:w="3021" w:type="dxa"/>
          </w:tcPr>
          <w:p w14:paraId="71533A43" w14:textId="77777777" w:rsidR="00AF3D74" w:rsidRPr="00142300" w:rsidRDefault="00AF3D74" w:rsidP="0016521B">
            <w:r w:rsidRPr="00142300">
              <w:t>+</w:t>
            </w:r>
          </w:p>
        </w:tc>
      </w:tr>
      <w:tr w:rsidR="00AF3D74" w:rsidRPr="00142300" w14:paraId="32F30940" w14:textId="77777777" w:rsidTr="0016521B">
        <w:tc>
          <w:tcPr>
            <w:tcW w:w="3021" w:type="dxa"/>
          </w:tcPr>
          <w:p w14:paraId="0D976FBC" w14:textId="77777777" w:rsidR="00AF3D74" w:rsidRPr="00142300" w:rsidRDefault="00AF3D74" w:rsidP="0016521B">
            <w:proofErr w:type="spellStart"/>
            <w:r w:rsidRPr="00142300">
              <w:t>Impactfactor</w:t>
            </w:r>
            <w:proofErr w:type="spellEnd"/>
            <w:r w:rsidRPr="00142300">
              <w:t xml:space="preserve"> </w:t>
            </w:r>
          </w:p>
        </w:tc>
        <w:tc>
          <w:tcPr>
            <w:tcW w:w="3021" w:type="dxa"/>
          </w:tcPr>
          <w:p w14:paraId="05A625D0" w14:textId="2623BC98" w:rsidR="00AF3D74" w:rsidRPr="00142300" w:rsidRDefault="00AF3D74" w:rsidP="0016521B">
            <w:r>
              <w:t>1,352</w:t>
            </w:r>
            <w:r w:rsidRPr="00142300">
              <w:t xml:space="preserve"> (</w:t>
            </w:r>
            <w:proofErr w:type="spellStart"/>
            <w:r w:rsidRPr="00142300">
              <w:t>tussen</w:t>
            </w:r>
            <w:proofErr w:type="spellEnd"/>
            <w:r w:rsidRPr="00142300">
              <w:t xml:space="preserve"> 0</w:t>
            </w:r>
            <w:r w:rsidR="008D1800">
              <w:t>,5</w:t>
            </w:r>
            <w:r w:rsidRPr="00142300">
              <w:t>- 3,0)</w:t>
            </w:r>
          </w:p>
        </w:tc>
        <w:tc>
          <w:tcPr>
            <w:tcW w:w="3021" w:type="dxa"/>
          </w:tcPr>
          <w:p w14:paraId="52055DF9" w14:textId="77777777" w:rsidR="00AF3D74" w:rsidRPr="00142300" w:rsidRDefault="00AF3D74" w:rsidP="0016521B">
            <w:r w:rsidRPr="00142300">
              <w:t>+</w:t>
            </w:r>
          </w:p>
        </w:tc>
      </w:tr>
      <w:tr w:rsidR="00AF3D74" w:rsidRPr="00142300" w14:paraId="3E2702F0" w14:textId="77777777" w:rsidTr="0016521B">
        <w:tc>
          <w:tcPr>
            <w:tcW w:w="3021" w:type="dxa"/>
          </w:tcPr>
          <w:p w14:paraId="30B6B664" w14:textId="77777777" w:rsidR="00AF3D74" w:rsidRPr="00142300" w:rsidRDefault="00AF3D74" w:rsidP="0016521B">
            <w:proofErr w:type="spellStart"/>
            <w:r w:rsidRPr="00142300">
              <w:t>Juiste</w:t>
            </w:r>
            <w:proofErr w:type="spellEnd"/>
            <w:r w:rsidRPr="00142300">
              <w:t xml:space="preserve"> </w:t>
            </w:r>
            <w:proofErr w:type="spellStart"/>
            <w:r w:rsidRPr="00142300">
              <w:t>onderwerp</w:t>
            </w:r>
            <w:proofErr w:type="spellEnd"/>
            <w:r w:rsidRPr="00142300">
              <w:t xml:space="preserve"> </w:t>
            </w:r>
          </w:p>
        </w:tc>
        <w:tc>
          <w:tcPr>
            <w:tcW w:w="3021" w:type="dxa"/>
          </w:tcPr>
          <w:p w14:paraId="6C7FE182" w14:textId="77777777" w:rsidR="00AF3D74" w:rsidRPr="00AF3D74" w:rsidRDefault="00AF3D74" w:rsidP="0016521B">
            <w:pPr>
              <w:rPr>
                <w:lang w:val="nl-NL"/>
              </w:rPr>
            </w:pPr>
            <w:r w:rsidRPr="00AF3D74">
              <w:rPr>
                <w:lang w:val="nl-NL"/>
              </w:rPr>
              <w:t xml:space="preserve">Protocol die resulteert in minder bacteriën, dus minder infectieuze complicaties. </w:t>
            </w:r>
          </w:p>
        </w:tc>
        <w:tc>
          <w:tcPr>
            <w:tcW w:w="3021" w:type="dxa"/>
          </w:tcPr>
          <w:p w14:paraId="00FB2780" w14:textId="77777777" w:rsidR="00AF3D74" w:rsidRPr="00142300" w:rsidRDefault="00AF3D74" w:rsidP="0016521B">
            <w:r w:rsidRPr="00142300">
              <w:t>+</w:t>
            </w:r>
          </w:p>
        </w:tc>
      </w:tr>
      <w:tr w:rsidR="00AF3D74" w:rsidRPr="00142300" w14:paraId="10930AA1" w14:textId="77777777" w:rsidTr="0016521B">
        <w:tc>
          <w:tcPr>
            <w:tcW w:w="3021" w:type="dxa"/>
          </w:tcPr>
          <w:p w14:paraId="79A875D2" w14:textId="77777777" w:rsidR="00AF3D74" w:rsidRPr="00AF3D74" w:rsidRDefault="00AF3D74" w:rsidP="0016521B">
            <w:pPr>
              <w:rPr>
                <w:lang w:val="nl-NL"/>
              </w:rPr>
            </w:pPr>
            <w:r w:rsidRPr="00AF3D74">
              <w:rPr>
                <w:lang w:val="nl-NL"/>
              </w:rPr>
              <w:t>Voldoende grootte van de Onderzoekspopulatie</w:t>
            </w:r>
          </w:p>
        </w:tc>
        <w:tc>
          <w:tcPr>
            <w:tcW w:w="3021" w:type="dxa"/>
          </w:tcPr>
          <w:p w14:paraId="4EBCED47" w14:textId="77777777" w:rsidR="00AF3D74" w:rsidRPr="00AF3D74" w:rsidRDefault="00AF3D74" w:rsidP="0016521B">
            <w:pPr>
              <w:rPr>
                <w:lang w:val="nl-NL"/>
              </w:rPr>
            </w:pPr>
            <w:r w:rsidRPr="00AF3D74">
              <w:rPr>
                <w:lang w:val="nl-NL"/>
              </w:rPr>
              <w:t>Onderzoekspopulatie betreft 165 patiënten (meer dan 100)</w:t>
            </w:r>
          </w:p>
        </w:tc>
        <w:tc>
          <w:tcPr>
            <w:tcW w:w="3021" w:type="dxa"/>
          </w:tcPr>
          <w:p w14:paraId="40E79D87" w14:textId="77777777" w:rsidR="00AF3D74" w:rsidRPr="00142300" w:rsidRDefault="00AF3D74" w:rsidP="0016521B">
            <w:r w:rsidRPr="00142300">
              <w:t>+</w:t>
            </w:r>
          </w:p>
        </w:tc>
      </w:tr>
      <w:tr w:rsidR="00AF3D74" w:rsidRPr="00142300" w14:paraId="0F3D6C74" w14:textId="77777777" w:rsidTr="0016521B">
        <w:tc>
          <w:tcPr>
            <w:tcW w:w="3021" w:type="dxa"/>
          </w:tcPr>
          <w:p w14:paraId="740B7A02" w14:textId="77777777" w:rsidR="00AF3D74" w:rsidRPr="00142300" w:rsidRDefault="00AF3D74" w:rsidP="0016521B">
            <w:proofErr w:type="spellStart"/>
            <w:r w:rsidRPr="00142300">
              <w:t>Aantal</w:t>
            </w:r>
            <w:proofErr w:type="spellEnd"/>
            <w:r w:rsidRPr="00142300">
              <w:t xml:space="preserve"> auteurs </w:t>
            </w:r>
          </w:p>
        </w:tc>
        <w:tc>
          <w:tcPr>
            <w:tcW w:w="3021" w:type="dxa"/>
          </w:tcPr>
          <w:p w14:paraId="77548F6A" w14:textId="77777777" w:rsidR="00AF3D74" w:rsidRPr="00213F5A" w:rsidRDefault="00AF3D74" w:rsidP="0016521B">
            <w:pPr>
              <w:rPr>
                <w:color w:val="FF0000"/>
              </w:rPr>
            </w:pPr>
            <w:r>
              <w:t>4</w:t>
            </w:r>
            <w:r w:rsidRPr="00FC1203">
              <w:t xml:space="preserve"> auteurs (</w:t>
            </w:r>
            <w:proofErr w:type="spellStart"/>
            <w:r w:rsidRPr="00FC1203">
              <w:t>meer</w:t>
            </w:r>
            <w:proofErr w:type="spellEnd"/>
            <w:r w:rsidRPr="00FC1203">
              <w:t xml:space="preserve"> dan 3)</w:t>
            </w:r>
          </w:p>
        </w:tc>
        <w:tc>
          <w:tcPr>
            <w:tcW w:w="3021" w:type="dxa"/>
          </w:tcPr>
          <w:p w14:paraId="020EDCE8" w14:textId="77777777" w:rsidR="00AF3D74" w:rsidRPr="00142300" w:rsidRDefault="00AF3D74" w:rsidP="0016521B">
            <w:r w:rsidRPr="00142300">
              <w:t>+</w:t>
            </w:r>
          </w:p>
        </w:tc>
      </w:tr>
      <w:tr w:rsidR="00AF3D74" w:rsidRPr="00142300" w14:paraId="0D286152" w14:textId="77777777" w:rsidTr="0016521B">
        <w:tc>
          <w:tcPr>
            <w:tcW w:w="3021" w:type="dxa"/>
          </w:tcPr>
          <w:p w14:paraId="42764C26" w14:textId="77777777" w:rsidR="00AF3D74" w:rsidRPr="00142300" w:rsidRDefault="00AF3D74" w:rsidP="0016521B">
            <w:proofErr w:type="spellStart"/>
            <w:r w:rsidRPr="00142300">
              <w:t>Verschillende</w:t>
            </w:r>
            <w:proofErr w:type="spellEnd"/>
            <w:r w:rsidRPr="00142300">
              <w:t xml:space="preserve"> </w:t>
            </w:r>
            <w:proofErr w:type="spellStart"/>
            <w:r w:rsidRPr="00142300">
              <w:t>ziekenhuizen</w:t>
            </w:r>
            <w:proofErr w:type="spellEnd"/>
            <w:r w:rsidRPr="00142300">
              <w:t>/</w:t>
            </w:r>
            <w:proofErr w:type="spellStart"/>
            <w:r w:rsidRPr="00142300">
              <w:t>universiteiten</w:t>
            </w:r>
            <w:proofErr w:type="spellEnd"/>
            <w:r w:rsidRPr="00142300">
              <w:t xml:space="preserve"> </w:t>
            </w:r>
          </w:p>
        </w:tc>
        <w:tc>
          <w:tcPr>
            <w:tcW w:w="3021" w:type="dxa"/>
          </w:tcPr>
          <w:p w14:paraId="4F542C83" w14:textId="77777777" w:rsidR="00AF3D74" w:rsidRPr="00213F5A" w:rsidRDefault="00AF3D74" w:rsidP="0016521B">
            <w:pPr>
              <w:rPr>
                <w:color w:val="FF0000"/>
              </w:rPr>
            </w:pPr>
            <w:r>
              <w:t>2</w:t>
            </w:r>
            <w:r w:rsidRPr="00FC1203">
              <w:t xml:space="preserve"> </w:t>
            </w:r>
            <w:proofErr w:type="spellStart"/>
            <w:r w:rsidRPr="00FC1203">
              <w:t>instituten</w:t>
            </w:r>
            <w:proofErr w:type="spellEnd"/>
            <w:r w:rsidRPr="00FC1203">
              <w:t xml:space="preserve"> (minder dan 2) </w:t>
            </w:r>
          </w:p>
        </w:tc>
        <w:tc>
          <w:tcPr>
            <w:tcW w:w="3021" w:type="dxa"/>
          </w:tcPr>
          <w:p w14:paraId="6B3C8E34" w14:textId="77777777" w:rsidR="00AF3D74" w:rsidRPr="00142300" w:rsidRDefault="00AF3D74" w:rsidP="0016521B">
            <w:r w:rsidRPr="00142300">
              <w:t>+</w:t>
            </w:r>
          </w:p>
        </w:tc>
      </w:tr>
      <w:tr w:rsidR="00AF3D74" w:rsidRPr="00142300" w14:paraId="26D761CE" w14:textId="77777777" w:rsidTr="0016521B">
        <w:tc>
          <w:tcPr>
            <w:tcW w:w="3021" w:type="dxa"/>
          </w:tcPr>
          <w:p w14:paraId="612A4727" w14:textId="77777777" w:rsidR="00AF3D74" w:rsidRPr="00AF3D74" w:rsidRDefault="00AF3D74" w:rsidP="0016521B">
            <w:pPr>
              <w:rPr>
                <w:lang w:val="nl-NL"/>
              </w:rPr>
            </w:pPr>
            <w:r w:rsidRPr="00AF3D74">
              <w:rPr>
                <w:lang w:val="nl-NL"/>
              </w:rPr>
              <w:t>Totaal score (max 6, vanaf 4 voldoende)</w:t>
            </w:r>
          </w:p>
        </w:tc>
        <w:tc>
          <w:tcPr>
            <w:tcW w:w="3021" w:type="dxa"/>
          </w:tcPr>
          <w:p w14:paraId="2DF87E22" w14:textId="77777777" w:rsidR="00AF3D74" w:rsidRPr="00AF3D74" w:rsidRDefault="00AF3D74" w:rsidP="0016521B">
            <w:pPr>
              <w:rPr>
                <w:lang w:val="nl-NL"/>
              </w:rPr>
            </w:pPr>
          </w:p>
        </w:tc>
        <w:tc>
          <w:tcPr>
            <w:tcW w:w="3021" w:type="dxa"/>
          </w:tcPr>
          <w:p w14:paraId="310BA576" w14:textId="77777777" w:rsidR="00AF3D74" w:rsidRPr="00142300" w:rsidRDefault="00AF3D74" w:rsidP="0016521B">
            <w:r w:rsidRPr="00142300">
              <w:t>6</w:t>
            </w:r>
          </w:p>
        </w:tc>
      </w:tr>
    </w:tbl>
    <w:p w14:paraId="2FCFEFAF" w14:textId="77777777" w:rsidR="00AF3D74" w:rsidRDefault="00AF3D74" w:rsidP="00AF3D74">
      <w:pPr>
        <w:rPr>
          <w:lang w:val="en-US"/>
        </w:rPr>
      </w:pPr>
    </w:p>
    <w:p w14:paraId="572AC9DD" w14:textId="77777777" w:rsidR="008F6C51" w:rsidRPr="008F6C51" w:rsidRDefault="008F6C51" w:rsidP="00AF3D74">
      <w:pPr>
        <w:rPr>
          <w:b/>
          <w:lang w:val="en-US"/>
        </w:rPr>
      </w:pPr>
      <w:r w:rsidRPr="008F6C51">
        <w:rPr>
          <w:b/>
          <w:lang w:val="en-US"/>
        </w:rPr>
        <w:t>Topical rectal antiseptic at time of prostate biopsy: how a resident patient safety project has evolved into institutional practice.</w:t>
      </w:r>
    </w:p>
    <w:p w14:paraId="1F8F1375" w14:textId="77777777" w:rsidR="008F6C51" w:rsidRDefault="008F6C51" w:rsidP="008F6C51">
      <w:pPr>
        <w:rPr>
          <w:i/>
          <w:lang w:val="en-US"/>
        </w:rPr>
      </w:pPr>
      <w:r w:rsidRPr="00142300">
        <w:rPr>
          <w:i/>
          <w:lang w:val="en-US"/>
        </w:rPr>
        <w:t>Park R, et al</w:t>
      </w:r>
    </w:p>
    <w:tbl>
      <w:tblPr>
        <w:tblStyle w:val="Tabelraster"/>
        <w:tblW w:w="0" w:type="auto"/>
        <w:tblLook w:val="04A0" w:firstRow="1" w:lastRow="0" w:firstColumn="1" w:lastColumn="0" w:noHBand="0" w:noVBand="1"/>
      </w:tblPr>
      <w:tblGrid>
        <w:gridCol w:w="3021"/>
        <w:gridCol w:w="3021"/>
        <w:gridCol w:w="3020"/>
      </w:tblGrid>
      <w:tr w:rsidR="00AF3D74" w:rsidRPr="00142300" w14:paraId="572389C8" w14:textId="77777777" w:rsidTr="0016521B">
        <w:tc>
          <w:tcPr>
            <w:tcW w:w="3021" w:type="dxa"/>
          </w:tcPr>
          <w:p w14:paraId="4EEA1FC2" w14:textId="77777777" w:rsidR="00AF3D74" w:rsidRPr="00142300" w:rsidRDefault="00AF3D74" w:rsidP="0016521B">
            <w:pPr>
              <w:rPr>
                <w:b/>
              </w:rPr>
            </w:pPr>
            <w:proofErr w:type="spellStart"/>
            <w:r w:rsidRPr="00142300">
              <w:rPr>
                <w:b/>
              </w:rPr>
              <w:t>Betrouwbaarheid</w:t>
            </w:r>
            <w:proofErr w:type="spellEnd"/>
            <w:r w:rsidRPr="00142300">
              <w:rPr>
                <w:b/>
              </w:rPr>
              <w:t xml:space="preserve"> </w:t>
            </w:r>
          </w:p>
        </w:tc>
        <w:tc>
          <w:tcPr>
            <w:tcW w:w="3021" w:type="dxa"/>
          </w:tcPr>
          <w:p w14:paraId="06D12E6C" w14:textId="77777777" w:rsidR="00AF3D74" w:rsidRPr="00142300" w:rsidRDefault="00AF3D74" w:rsidP="0016521B">
            <w:pPr>
              <w:rPr>
                <w:b/>
              </w:rPr>
            </w:pPr>
            <w:proofErr w:type="spellStart"/>
            <w:r w:rsidRPr="00142300">
              <w:rPr>
                <w:b/>
              </w:rPr>
              <w:t>Commentaar</w:t>
            </w:r>
            <w:proofErr w:type="spellEnd"/>
            <w:r w:rsidRPr="00142300">
              <w:rPr>
                <w:b/>
              </w:rPr>
              <w:t xml:space="preserve"> </w:t>
            </w:r>
          </w:p>
        </w:tc>
        <w:tc>
          <w:tcPr>
            <w:tcW w:w="3021" w:type="dxa"/>
          </w:tcPr>
          <w:p w14:paraId="21EE89A7" w14:textId="77777777" w:rsidR="00AF3D74" w:rsidRPr="00142300" w:rsidRDefault="00AF3D74" w:rsidP="0016521B">
            <w:pPr>
              <w:rPr>
                <w:b/>
              </w:rPr>
            </w:pPr>
            <w:r w:rsidRPr="00142300">
              <w:rPr>
                <w:b/>
              </w:rPr>
              <w:t>Score +/-</w:t>
            </w:r>
          </w:p>
        </w:tc>
      </w:tr>
      <w:tr w:rsidR="00AF3D74" w:rsidRPr="00142300" w14:paraId="28CE754E" w14:textId="77777777" w:rsidTr="0016521B">
        <w:tc>
          <w:tcPr>
            <w:tcW w:w="3021" w:type="dxa"/>
          </w:tcPr>
          <w:p w14:paraId="0969ADC1" w14:textId="77777777" w:rsidR="00AF3D74" w:rsidRPr="00142300" w:rsidRDefault="00AF3D74" w:rsidP="0016521B">
            <w:proofErr w:type="spellStart"/>
            <w:r w:rsidRPr="00142300">
              <w:t>Jaaruitgave</w:t>
            </w:r>
            <w:proofErr w:type="spellEnd"/>
            <w:r w:rsidRPr="00142300">
              <w:t xml:space="preserve"> </w:t>
            </w:r>
          </w:p>
        </w:tc>
        <w:tc>
          <w:tcPr>
            <w:tcW w:w="3021" w:type="dxa"/>
          </w:tcPr>
          <w:p w14:paraId="363B6E66" w14:textId="77777777" w:rsidR="00AF3D74" w:rsidRPr="00142300" w:rsidRDefault="00AF3D74" w:rsidP="0016521B">
            <w:r w:rsidRPr="00142300">
              <w:t>20</w:t>
            </w:r>
            <w:r>
              <w:t>18 (1</w:t>
            </w:r>
            <w:r w:rsidRPr="00142300">
              <w:t xml:space="preserve"> </w:t>
            </w:r>
            <w:proofErr w:type="spellStart"/>
            <w:r w:rsidRPr="00142300">
              <w:t>jaar</w:t>
            </w:r>
            <w:proofErr w:type="spellEnd"/>
            <w:r w:rsidRPr="00142300">
              <w:t xml:space="preserve"> </w:t>
            </w:r>
            <w:proofErr w:type="spellStart"/>
            <w:r w:rsidRPr="00142300">
              <w:t>geleden</w:t>
            </w:r>
            <w:proofErr w:type="spellEnd"/>
            <w:r w:rsidRPr="00142300">
              <w:t>)</w:t>
            </w:r>
          </w:p>
        </w:tc>
        <w:tc>
          <w:tcPr>
            <w:tcW w:w="3021" w:type="dxa"/>
          </w:tcPr>
          <w:p w14:paraId="21071C1E" w14:textId="77777777" w:rsidR="00AF3D74" w:rsidRPr="00142300" w:rsidRDefault="00AF3D74" w:rsidP="0016521B">
            <w:r w:rsidRPr="00142300">
              <w:t>+</w:t>
            </w:r>
          </w:p>
        </w:tc>
      </w:tr>
      <w:tr w:rsidR="00AF3D74" w:rsidRPr="00142300" w14:paraId="610969FC" w14:textId="77777777" w:rsidTr="0016521B">
        <w:tc>
          <w:tcPr>
            <w:tcW w:w="3021" w:type="dxa"/>
          </w:tcPr>
          <w:p w14:paraId="1376F2FA" w14:textId="77777777" w:rsidR="00AF3D74" w:rsidRPr="00142300" w:rsidRDefault="00AF3D74" w:rsidP="0016521B">
            <w:proofErr w:type="spellStart"/>
            <w:r w:rsidRPr="00142300">
              <w:t>Impactfactor</w:t>
            </w:r>
            <w:proofErr w:type="spellEnd"/>
            <w:r w:rsidRPr="00142300">
              <w:t xml:space="preserve"> </w:t>
            </w:r>
          </w:p>
        </w:tc>
        <w:tc>
          <w:tcPr>
            <w:tcW w:w="3021" w:type="dxa"/>
          </w:tcPr>
          <w:p w14:paraId="555418CA" w14:textId="5326CAA7" w:rsidR="00AF3D74" w:rsidRPr="00142300" w:rsidRDefault="00AF3D74" w:rsidP="0016521B">
            <w:r>
              <w:t>0,65</w:t>
            </w:r>
            <w:r w:rsidRPr="00142300">
              <w:t xml:space="preserve"> (</w:t>
            </w:r>
            <w:proofErr w:type="spellStart"/>
            <w:r w:rsidRPr="00142300">
              <w:t>tussen</w:t>
            </w:r>
            <w:proofErr w:type="spellEnd"/>
            <w:r w:rsidRPr="00142300">
              <w:t xml:space="preserve"> 0</w:t>
            </w:r>
            <w:r w:rsidR="008D1800">
              <w:t>,5</w:t>
            </w:r>
            <w:r w:rsidRPr="00142300">
              <w:t>- 3,0)</w:t>
            </w:r>
          </w:p>
        </w:tc>
        <w:tc>
          <w:tcPr>
            <w:tcW w:w="3021" w:type="dxa"/>
          </w:tcPr>
          <w:p w14:paraId="1647F186" w14:textId="77777777" w:rsidR="00AF3D74" w:rsidRPr="00142300" w:rsidRDefault="00AF3D74" w:rsidP="0016521B">
            <w:r w:rsidRPr="00142300">
              <w:t>+</w:t>
            </w:r>
          </w:p>
        </w:tc>
      </w:tr>
      <w:tr w:rsidR="00AF3D74" w:rsidRPr="00142300" w14:paraId="45DFCD16" w14:textId="77777777" w:rsidTr="0016521B">
        <w:tc>
          <w:tcPr>
            <w:tcW w:w="3021" w:type="dxa"/>
          </w:tcPr>
          <w:p w14:paraId="4133CD40" w14:textId="77777777" w:rsidR="00AF3D74" w:rsidRPr="00142300" w:rsidRDefault="00AF3D74" w:rsidP="0016521B">
            <w:proofErr w:type="spellStart"/>
            <w:r w:rsidRPr="00142300">
              <w:t>Juiste</w:t>
            </w:r>
            <w:proofErr w:type="spellEnd"/>
            <w:r w:rsidRPr="00142300">
              <w:t xml:space="preserve"> </w:t>
            </w:r>
            <w:proofErr w:type="spellStart"/>
            <w:r w:rsidRPr="00142300">
              <w:t>onderwerp</w:t>
            </w:r>
            <w:proofErr w:type="spellEnd"/>
            <w:r w:rsidRPr="00142300">
              <w:t xml:space="preserve"> </w:t>
            </w:r>
          </w:p>
        </w:tc>
        <w:tc>
          <w:tcPr>
            <w:tcW w:w="3021" w:type="dxa"/>
          </w:tcPr>
          <w:p w14:paraId="7B55EEE2" w14:textId="77777777" w:rsidR="00AF3D74" w:rsidRPr="00AF3D74" w:rsidRDefault="00AF3D74" w:rsidP="0016521B">
            <w:pPr>
              <w:rPr>
                <w:lang w:val="nl-NL"/>
              </w:rPr>
            </w:pPr>
            <w:r w:rsidRPr="00AF3D74">
              <w:rPr>
                <w:lang w:val="nl-NL"/>
              </w:rPr>
              <w:t xml:space="preserve">Rectaal antiseptisch protocol, na biopsie. </w:t>
            </w:r>
          </w:p>
        </w:tc>
        <w:tc>
          <w:tcPr>
            <w:tcW w:w="3021" w:type="dxa"/>
          </w:tcPr>
          <w:p w14:paraId="2ABA3DC1" w14:textId="77777777" w:rsidR="00AF3D74" w:rsidRPr="00142300" w:rsidRDefault="00AF3D74" w:rsidP="0016521B">
            <w:r w:rsidRPr="00142300">
              <w:t>+</w:t>
            </w:r>
          </w:p>
        </w:tc>
      </w:tr>
      <w:tr w:rsidR="00AF3D74" w:rsidRPr="00142300" w14:paraId="49CE4D1D" w14:textId="77777777" w:rsidTr="0016521B">
        <w:tc>
          <w:tcPr>
            <w:tcW w:w="3021" w:type="dxa"/>
          </w:tcPr>
          <w:p w14:paraId="35CB92C5" w14:textId="77777777" w:rsidR="00AF3D74" w:rsidRPr="00AF3D74" w:rsidRDefault="00AF3D74" w:rsidP="0016521B">
            <w:pPr>
              <w:rPr>
                <w:lang w:val="nl-NL"/>
              </w:rPr>
            </w:pPr>
            <w:r w:rsidRPr="00AF3D74">
              <w:rPr>
                <w:lang w:val="nl-NL"/>
              </w:rPr>
              <w:t>Voldoende grootte van de Onderzoekspopulatie</w:t>
            </w:r>
          </w:p>
        </w:tc>
        <w:tc>
          <w:tcPr>
            <w:tcW w:w="3021" w:type="dxa"/>
          </w:tcPr>
          <w:p w14:paraId="5DCA57DF" w14:textId="77777777" w:rsidR="00AF3D74" w:rsidRPr="00AF3D74" w:rsidRDefault="00AF3D74" w:rsidP="0016521B">
            <w:pPr>
              <w:rPr>
                <w:lang w:val="nl-NL"/>
              </w:rPr>
            </w:pPr>
            <w:r w:rsidRPr="00AF3D74">
              <w:rPr>
                <w:lang w:val="nl-NL"/>
              </w:rPr>
              <w:t>Onderzoekspopulatie betreft 1007 patiënten (meer dan 100)</w:t>
            </w:r>
          </w:p>
        </w:tc>
        <w:tc>
          <w:tcPr>
            <w:tcW w:w="3021" w:type="dxa"/>
          </w:tcPr>
          <w:p w14:paraId="3699EAB7" w14:textId="77777777" w:rsidR="00AF3D74" w:rsidRPr="00142300" w:rsidRDefault="00AF3D74" w:rsidP="0016521B">
            <w:r w:rsidRPr="00142300">
              <w:t>+</w:t>
            </w:r>
          </w:p>
        </w:tc>
      </w:tr>
      <w:tr w:rsidR="00AF3D74" w:rsidRPr="00142300" w14:paraId="6C4C2F42" w14:textId="77777777" w:rsidTr="0016521B">
        <w:tc>
          <w:tcPr>
            <w:tcW w:w="3021" w:type="dxa"/>
          </w:tcPr>
          <w:p w14:paraId="0A713B30" w14:textId="77777777" w:rsidR="00AF3D74" w:rsidRPr="008F6C51" w:rsidRDefault="00AF3D74" w:rsidP="0016521B">
            <w:proofErr w:type="spellStart"/>
            <w:r w:rsidRPr="008F6C51">
              <w:t>Aantal</w:t>
            </w:r>
            <w:proofErr w:type="spellEnd"/>
            <w:r w:rsidRPr="008F6C51">
              <w:t xml:space="preserve"> auteurs </w:t>
            </w:r>
          </w:p>
        </w:tc>
        <w:tc>
          <w:tcPr>
            <w:tcW w:w="3021" w:type="dxa"/>
          </w:tcPr>
          <w:p w14:paraId="34F85843" w14:textId="77777777" w:rsidR="00AF3D74" w:rsidRPr="00213F5A" w:rsidRDefault="00AF3D74" w:rsidP="0016521B">
            <w:pPr>
              <w:rPr>
                <w:color w:val="FF0000"/>
              </w:rPr>
            </w:pPr>
            <w:r w:rsidRPr="008F6C51">
              <w:t>8 auteurs (</w:t>
            </w:r>
            <w:proofErr w:type="spellStart"/>
            <w:r w:rsidRPr="008F6C51">
              <w:t>meer</w:t>
            </w:r>
            <w:proofErr w:type="spellEnd"/>
            <w:r w:rsidRPr="008F6C51">
              <w:t xml:space="preserve"> dan 3)</w:t>
            </w:r>
          </w:p>
        </w:tc>
        <w:tc>
          <w:tcPr>
            <w:tcW w:w="3021" w:type="dxa"/>
          </w:tcPr>
          <w:p w14:paraId="365EC22E" w14:textId="77777777" w:rsidR="00AF3D74" w:rsidRPr="008F6C51" w:rsidRDefault="00AF3D74" w:rsidP="0016521B">
            <w:r w:rsidRPr="008F6C51">
              <w:t>+</w:t>
            </w:r>
          </w:p>
        </w:tc>
      </w:tr>
      <w:tr w:rsidR="00AF3D74" w:rsidRPr="00142300" w14:paraId="6C13B6D6" w14:textId="77777777" w:rsidTr="0016521B">
        <w:tc>
          <w:tcPr>
            <w:tcW w:w="3021" w:type="dxa"/>
          </w:tcPr>
          <w:p w14:paraId="41BDDAEE" w14:textId="77777777" w:rsidR="00AF3D74" w:rsidRPr="008F6C51" w:rsidRDefault="00AF3D74" w:rsidP="0016521B">
            <w:proofErr w:type="spellStart"/>
            <w:r w:rsidRPr="008F6C51">
              <w:t>Verschillende</w:t>
            </w:r>
            <w:proofErr w:type="spellEnd"/>
            <w:r w:rsidRPr="008F6C51">
              <w:t xml:space="preserve"> </w:t>
            </w:r>
            <w:proofErr w:type="spellStart"/>
            <w:r w:rsidRPr="008F6C51">
              <w:t>ziekenhuizen</w:t>
            </w:r>
            <w:proofErr w:type="spellEnd"/>
            <w:r w:rsidRPr="008F6C51">
              <w:t>/</w:t>
            </w:r>
            <w:proofErr w:type="spellStart"/>
            <w:r w:rsidRPr="008F6C51">
              <w:t>universiteiten</w:t>
            </w:r>
            <w:proofErr w:type="spellEnd"/>
            <w:r w:rsidRPr="008F6C51">
              <w:t xml:space="preserve"> </w:t>
            </w:r>
          </w:p>
        </w:tc>
        <w:tc>
          <w:tcPr>
            <w:tcW w:w="3021" w:type="dxa"/>
          </w:tcPr>
          <w:p w14:paraId="2B84C24A" w14:textId="77777777" w:rsidR="00AF3D74" w:rsidRPr="00213F5A" w:rsidRDefault="00AF3D74" w:rsidP="0016521B">
            <w:pPr>
              <w:rPr>
                <w:color w:val="FF0000"/>
              </w:rPr>
            </w:pPr>
            <w:r w:rsidRPr="008F6C51">
              <w:t xml:space="preserve">3 </w:t>
            </w:r>
            <w:proofErr w:type="spellStart"/>
            <w:r w:rsidRPr="008F6C51">
              <w:t>instituten</w:t>
            </w:r>
            <w:proofErr w:type="spellEnd"/>
            <w:r w:rsidRPr="008F6C51">
              <w:t xml:space="preserve"> (minder dan 2) </w:t>
            </w:r>
          </w:p>
        </w:tc>
        <w:tc>
          <w:tcPr>
            <w:tcW w:w="3021" w:type="dxa"/>
          </w:tcPr>
          <w:p w14:paraId="1F1E64F4" w14:textId="77777777" w:rsidR="00AF3D74" w:rsidRPr="008F6C51" w:rsidRDefault="00AF3D74" w:rsidP="0016521B">
            <w:r w:rsidRPr="008F6C51">
              <w:t>+</w:t>
            </w:r>
          </w:p>
        </w:tc>
      </w:tr>
      <w:tr w:rsidR="00AF3D74" w:rsidRPr="00142300" w14:paraId="3EE07E7B" w14:textId="77777777" w:rsidTr="0016521B">
        <w:tc>
          <w:tcPr>
            <w:tcW w:w="3021" w:type="dxa"/>
          </w:tcPr>
          <w:p w14:paraId="4B5A138C" w14:textId="77777777" w:rsidR="00AF3D74" w:rsidRPr="00AF3D74" w:rsidRDefault="00AF3D74" w:rsidP="0016521B">
            <w:pPr>
              <w:rPr>
                <w:lang w:val="nl-NL"/>
              </w:rPr>
            </w:pPr>
            <w:r w:rsidRPr="00AF3D74">
              <w:rPr>
                <w:lang w:val="nl-NL"/>
              </w:rPr>
              <w:t>Totaal score (max 6, vanaf 4 voldoende)</w:t>
            </w:r>
          </w:p>
        </w:tc>
        <w:tc>
          <w:tcPr>
            <w:tcW w:w="3021" w:type="dxa"/>
          </w:tcPr>
          <w:p w14:paraId="59ACB999" w14:textId="77777777" w:rsidR="00AF3D74" w:rsidRPr="00AF3D74" w:rsidRDefault="00AF3D74" w:rsidP="0016521B">
            <w:pPr>
              <w:rPr>
                <w:lang w:val="nl-NL"/>
              </w:rPr>
            </w:pPr>
          </w:p>
        </w:tc>
        <w:tc>
          <w:tcPr>
            <w:tcW w:w="3021" w:type="dxa"/>
          </w:tcPr>
          <w:p w14:paraId="52591752" w14:textId="77777777" w:rsidR="00AF3D74" w:rsidRPr="00142300" w:rsidRDefault="00AF3D74" w:rsidP="0016521B">
            <w:r w:rsidRPr="00142300">
              <w:t>6</w:t>
            </w:r>
          </w:p>
        </w:tc>
      </w:tr>
    </w:tbl>
    <w:p w14:paraId="4560F86B" w14:textId="77777777" w:rsidR="00AF3D74" w:rsidRPr="002419C0" w:rsidRDefault="00AF3D74" w:rsidP="00AF3D74">
      <w:pPr>
        <w:rPr>
          <w:i/>
          <w:lang w:val="en-US"/>
        </w:rPr>
      </w:pPr>
    </w:p>
    <w:p w14:paraId="34270281" w14:textId="77777777" w:rsidR="00AF3D74" w:rsidRDefault="00AF3D74" w:rsidP="00AF3D74"/>
    <w:p w14:paraId="5797DC57" w14:textId="77777777" w:rsidR="00AF3D74" w:rsidRDefault="00AF3D74" w:rsidP="00AF3D74"/>
    <w:p w14:paraId="77ECC866" w14:textId="77777777" w:rsidR="004D057D" w:rsidRDefault="004D057D" w:rsidP="00AF3D74">
      <w:pPr>
        <w:pStyle w:val="Kop2"/>
        <w:sectPr w:rsidR="004D057D">
          <w:pgSz w:w="11906" w:h="16838"/>
          <w:pgMar w:top="1417" w:right="1417" w:bottom="1417" w:left="1417" w:header="708" w:footer="708" w:gutter="0"/>
          <w:cols w:space="708"/>
          <w:docGrid w:linePitch="360"/>
        </w:sectPr>
      </w:pPr>
    </w:p>
    <w:p w14:paraId="51D0E63E" w14:textId="77777777" w:rsidR="00A253AF" w:rsidRPr="008B1EC7" w:rsidRDefault="008B1EC7" w:rsidP="00AF3D74">
      <w:pPr>
        <w:pStyle w:val="Kop2"/>
        <w:rPr>
          <w:sz w:val="24"/>
        </w:rPr>
      </w:pPr>
      <w:bookmarkStart w:id="40" w:name="_Toc9509939"/>
      <w:r w:rsidRPr="008B1EC7">
        <w:rPr>
          <w:sz w:val="24"/>
        </w:rPr>
        <w:lastRenderedPageBreak/>
        <w:t>10</w:t>
      </w:r>
      <w:r w:rsidR="00AF3D74" w:rsidRPr="008B1EC7">
        <w:rPr>
          <w:sz w:val="24"/>
        </w:rPr>
        <w:t xml:space="preserve"> </w:t>
      </w:r>
      <w:proofErr w:type="spellStart"/>
      <w:r w:rsidR="00AF3D74" w:rsidRPr="008B1EC7">
        <w:rPr>
          <w:sz w:val="24"/>
        </w:rPr>
        <w:t>Evidence</w:t>
      </w:r>
      <w:proofErr w:type="spellEnd"/>
      <w:r w:rsidR="00AF3D74" w:rsidRPr="008B1EC7">
        <w:rPr>
          <w:sz w:val="24"/>
        </w:rPr>
        <w:t xml:space="preserve"> </w:t>
      </w:r>
      <w:proofErr w:type="spellStart"/>
      <w:r w:rsidR="00AF3D74" w:rsidRPr="008B1EC7">
        <w:rPr>
          <w:sz w:val="24"/>
        </w:rPr>
        <w:t>Table</w:t>
      </w:r>
      <w:proofErr w:type="spellEnd"/>
      <w:r w:rsidR="00AF3D74" w:rsidRPr="008B1EC7">
        <w:rPr>
          <w:sz w:val="24"/>
        </w:rPr>
        <w:t xml:space="preserve"> Transperineaal</w:t>
      </w:r>
      <w:bookmarkEnd w:id="40"/>
      <w:r w:rsidR="00AF3D74" w:rsidRPr="008B1EC7">
        <w:rPr>
          <w:sz w:val="24"/>
        </w:rPr>
        <w:t xml:space="preserve"> </w:t>
      </w:r>
    </w:p>
    <w:tbl>
      <w:tblPr>
        <w:tblStyle w:val="Gemiddeldelijst1-accent11"/>
        <w:tblW w:w="16904" w:type="dxa"/>
        <w:tblInd w:w="-1310" w:type="dxa"/>
        <w:tblLayout w:type="fixed"/>
        <w:tblLook w:val="04A0" w:firstRow="1" w:lastRow="0" w:firstColumn="1" w:lastColumn="0" w:noHBand="0" w:noVBand="1"/>
      </w:tblPr>
      <w:tblGrid>
        <w:gridCol w:w="2694"/>
        <w:gridCol w:w="1701"/>
        <w:gridCol w:w="1701"/>
        <w:gridCol w:w="1559"/>
        <w:gridCol w:w="142"/>
        <w:gridCol w:w="1559"/>
        <w:gridCol w:w="1701"/>
        <w:gridCol w:w="1701"/>
        <w:gridCol w:w="1985"/>
        <w:gridCol w:w="2161"/>
      </w:tblGrid>
      <w:tr w:rsidR="00A253AF" w:rsidRPr="00352327" w14:paraId="2B0BC901" w14:textId="77777777" w:rsidTr="0016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61DB5A9" w14:textId="77777777" w:rsidR="00A253AF" w:rsidRPr="00D51104" w:rsidRDefault="00A253AF" w:rsidP="0016521B">
            <w:pPr>
              <w:rPr>
                <w:rFonts w:ascii="Calibri" w:hAnsi="Calibri" w:cs="Calibri"/>
                <w:sz w:val="22"/>
                <w:szCs w:val="22"/>
              </w:rPr>
            </w:pPr>
            <w:r w:rsidRPr="00D51104">
              <w:rPr>
                <w:rFonts w:ascii="Calibri" w:hAnsi="Calibri" w:cs="Calibri"/>
                <w:sz w:val="22"/>
                <w:szCs w:val="22"/>
              </w:rPr>
              <w:t>Auteur (publicatiejaar)</w:t>
            </w:r>
          </w:p>
        </w:tc>
        <w:tc>
          <w:tcPr>
            <w:tcW w:w="1701" w:type="dxa"/>
          </w:tcPr>
          <w:p w14:paraId="4CCEE5C4" w14:textId="77777777" w:rsidR="00A253AF" w:rsidRPr="00D51104" w:rsidRDefault="00A253AF" w:rsidP="0016521B">
            <w:pPr>
              <w:cnfStyle w:val="100000000000" w:firstRow="1" w:lastRow="0" w:firstColumn="0" w:lastColumn="0" w:oddVBand="0" w:evenVBand="0" w:oddHBand="0" w:evenHBand="0" w:firstRowFirstColumn="0" w:firstRowLastColumn="0" w:lastRowFirstColumn="0" w:lastRowLastColumn="0"/>
              <w:rPr>
                <w:rFonts w:ascii="Calibri" w:hAnsi="Calibri" w:cs="Calibri"/>
                <w:b/>
                <w:sz w:val="22"/>
                <w:szCs w:val="22"/>
              </w:rPr>
            </w:pPr>
            <w:r w:rsidRPr="00D51104">
              <w:rPr>
                <w:rFonts w:ascii="Calibri" w:hAnsi="Calibri" w:cs="Calibri"/>
                <w:b/>
                <w:sz w:val="22"/>
                <w:szCs w:val="22"/>
              </w:rPr>
              <w:t>Tijdschrift (Impactfactor)</w:t>
            </w:r>
          </w:p>
        </w:tc>
        <w:tc>
          <w:tcPr>
            <w:tcW w:w="1701" w:type="dxa"/>
          </w:tcPr>
          <w:p w14:paraId="38517415" w14:textId="77777777" w:rsidR="00A253AF" w:rsidRPr="00D51104" w:rsidRDefault="00A253AF" w:rsidP="0016521B">
            <w:pPr>
              <w:cnfStyle w:val="100000000000" w:firstRow="1" w:lastRow="0" w:firstColumn="0" w:lastColumn="0" w:oddVBand="0" w:evenVBand="0" w:oddHBand="0" w:evenHBand="0" w:firstRowFirstColumn="0" w:firstRowLastColumn="0" w:lastRowFirstColumn="0" w:lastRowLastColumn="0"/>
              <w:rPr>
                <w:rFonts w:ascii="Calibri" w:hAnsi="Calibri" w:cs="Calibri"/>
                <w:b/>
                <w:sz w:val="22"/>
                <w:szCs w:val="22"/>
              </w:rPr>
            </w:pPr>
            <w:r w:rsidRPr="00D51104">
              <w:rPr>
                <w:rFonts w:ascii="Calibri" w:hAnsi="Calibri" w:cs="Calibri"/>
                <w:b/>
                <w:sz w:val="22"/>
                <w:szCs w:val="22"/>
              </w:rPr>
              <w:t>Doelstelling</w:t>
            </w:r>
          </w:p>
        </w:tc>
        <w:tc>
          <w:tcPr>
            <w:tcW w:w="1559" w:type="dxa"/>
          </w:tcPr>
          <w:p w14:paraId="27DF2857" w14:textId="77777777" w:rsidR="00A253AF" w:rsidRPr="00D51104" w:rsidRDefault="00A253AF" w:rsidP="0016521B">
            <w:pPr>
              <w:cnfStyle w:val="100000000000" w:firstRow="1" w:lastRow="0" w:firstColumn="0" w:lastColumn="0" w:oddVBand="0" w:evenVBand="0" w:oddHBand="0" w:evenHBand="0" w:firstRowFirstColumn="0" w:firstRowLastColumn="0" w:lastRowFirstColumn="0" w:lastRowLastColumn="0"/>
              <w:rPr>
                <w:rFonts w:ascii="Calibri" w:hAnsi="Calibri" w:cs="Calibri"/>
                <w:b/>
                <w:sz w:val="22"/>
                <w:szCs w:val="22"/>
              </w:rPr>
            </w:pPr>
            <w:r w:rsidRPr="00D51104">
              <w:rPr>
                <w:rFonts w:ascii="Calibri" w:hAnsi="Calibri" w:cs="Calibri"/>
                <w:b/>
                <w:sz w:val="22"/>
                <w:szCs w:val="22"/>
              </w:rPr>
              <w:t>Type studie</w:t>
            </w:r>
          </w:p>
        </w:tc>
        <w:tc>
          <w:tcPr>
            <w:tcW w:w="1701" w:type="dxa"/>
            <w:gridSpan w:val="2"/>
          </w:tcPr>
          <w:p w14:paraId="371B5BDC" w14:textId="77777777" w:rsidR="00A253AF" w:rsidRPr="00D51104" w:rsidRDefault="00A253AF" w:rsidP="0016521B">
            <w:pPr>
              <w:cnfStyle w:val="100000000000" w:firstRow="1" w:lastRow="0" w:firstColumn="0" w:lastColumn="0" w:oddVBand="0" w:evenVBand="0" w:oddHBand="0" w:evenHBand="0" w:firstRowFirstColumn="0" w:firstRowLastColumn="0" w:lastRowFirstColumn="0" w:lastRowLastColumn="0"/>
              <w:rPr>
                <w:rFonts w:ascii="Calibri" w:hAnsi="Calibri" w:cs="Calibri"/>
                <w:b/>
                <w:sz w:val="22"/>
                <w:szCs w:val="22"/>
              </w:rPr>
            </w:pPr>
            <w:proofErr w:type="spellStart"/>
            <w:r w:rsidRPr="00D51104">
              <w:rPr>
                <w:rFonts w:ascii="Calibri" w:hAnsi="Calibri" w:cs="Calibri"/>
                <w:b/>
                <w:sz w:val="22"/>
                <w:szCs w:val="22"/>
              </w:rPr>
              <w:t>Onderzoeks-populatie</w:t>
            </w:r>
            <w:proofErr w:type="spellEnd"/>
          </w:p>
        </w:tc>
        <w:tc>
          <w:tcPr>
            <w:tcW w:w="1701" w:type="dxa"/>
          </w:tcPr>
          <w:p w14:paraId="2F9FE0FD" w14:textId="77777777" w:rsidR="00A253AF" w:rsidRPr="00D51104" w:rsidRDefault="00A253AF" w:rsidP="0016521B">
            <w:pPr>
              <w:cnfStyle w:val="100000000000" w:firstRow="1" w:lastRow="0" w:firstColumn="0" w:lastColumn="0" w:oddVBand="0" w:evenVBand="0" w:oddHBand="0" w:evenHBand="0" w:firstRowFirstColumn="0" w:firstRowLastColumn="0" w:lastRowFirstColumn="0" w:lastRowLastColumn="0"/>
              <w:rPr>
                <w:rFonts w:ascii="Calibri" w:hAnsi="Calibri" w:cs="Calibri"/>
                <w:b/>
                <w:sz w:val="22"/>
                <w:szCs w:val="22"/>
              </w:rPr>
            </w:pPr>
            <w:r w:rsidRPr="00D51104">
              <w:rPr>
                <w:rFonts w:ascii="Calibri" w:hAnsi="Calibri" w:cs="Calibri"/>
                <w:b/>
                <w:sz w:val="22"/>
                <w:szCs w:val="22"/>
              </w:rPr>
              <w:t>Methode</w:t>
            </w:r>
          </w:p>
        </w:tc>
        <w:tc>
          <w:tcPr>
            <w:tcW w:w="1701" w:type="dxa"/>
          </w:tcPr>
          <w:p w14:paraId="23870A20" w14:textId="77777777" w:rsidR="00A253AF" w:rsidRPr="00D51104" w:rsidRDefault="00A253AF" w:rsidP="0016521B">
            <w:pPr>
              <w:cnfStyle w:val="100000000000" w:firstRow="1" w:lastRow="0" w:firstColumn="0" w:lastColumn="0" w:oddVBand="0" w:evenVBand="0" w:oddHBand="0" w:evenHBand="0" w:firstRowFirstColumn="0" w:firstRowLastColumn="0" w:lastRowFirstColumn="0" w:lastRowLastColumn="0"/>
              <w:rPr>
                <w:rFonts w:ascii="Calibri" w:hAnsi="Calibri" w:cs="Calibri"/>
                <w:b/>
                <w:sz w:val="22"/>
                <w:szCs w:val="22"/>
              </w:rPr>
            </w:pPr>
            <w:r w:rsidRPr="00D51104">
              <w:rPr>
                <w:rFonts w:ascii="Calibri" w:hAnsi="Calibri" w:cs="Calibri"/>
                <w:b/>
                <w:sz w:val="22"/>
                <w:szCs w:val="22"/>
              </w:rPr>
              <w:t>Resultaten</w:t>
            </w:r>
          </w:p>
        </w:tc>
        <w:tc>
          <w:tcPr>
            <w:tcW w:w="1985" w:type="dxa"/>
          </w:tcPr>
          <w:p w14:paraId="0E9C3AA8" w14:textId="77777777" w:rsidR="00A253AF" w:rsidRPr="00D51104" w:rsidRDefault="00A253AF" w:rsidP="0016521B">
            <w:pPr>
              <w:cnfStyle w:val="100000000000" w:firstRow="1" w:lastRow="0" w:firstColumn="0" w:lastColumn="0" w:oddVBand="0" w:evenVBand="0" w:oddHBand="0" w:evenHBand="0" w:firstRowFirstColumn="0" w:firstRowLastColumn="0" w:lastRowFirstColumn="0" w:lastRowLastColumn="0"/>
              <w:rPr>
                <w:rFonts w:ascii="Calibri" w:hAnsi="Calibri" w:cs="Calibri"/>
                <w:b/>
                <w:sz w:val="22"/>
                <w:szCs w:val="22"/>
              </w:rPr>
            </w:pPr>
            <w:r w:rsidRPr="00D51104">
              <w:rPr>
                <w:rFonts w:ascii="Calibri" w:hAnsi="Calibri" w:cs="Calibri"/>
                <w:b/>
                <w:sz w:val="22"/>
                <w:szCs w:val="22"/>
              </w:rPr>
              <w:t>Conclusie</w:t>
            </w:r>
          </w:p>
        </w:tc>
        <w:tc>
          <w:tcPr>
            <w:tcW w:w="2161" w:type="dxa"/>
          </w:tcPr>
          <w:p w14:paraId="1A82E805" w14:textId="77777777" w:rsidR="00A253AF" w:rsidRPr="00352327" w:rsidRDefault="00A253AF" w:rsidP="0016521B">
            <w:pPr>
              <w:cnfStyle w:val="100000000000" w:firstRow="1" w:lastRow="0" w:firstColumn="0" w:lastColumn="0" w:oddVBand="0" w:evenVBand="0" w:oddHBand="0" w:evenHBand="0" w:firstRowFirstColumn="0" w:firstRowLastColumn="0" w:lastRowFirstColumn="0" w:lastRowLastColumn="0"/>
              <w:rPr>
                <w:rFonts w:ascii="Calibri" w:hAnsi="Calibri" w:cs="Calibri"/>
                <w:b/>
                <w:sz w:val="22"/>
                <w:szCs w:val="22"/>
              </w:rPr>
            </w:pPr>
            <w:r w:rsidRPr="00352327">
              <w:rPr>
                <w:rFonts w:ascii="Calibri" w:hAnsi="Calibri" w:cs="Calibri"/>
                <w:b/>
                <w:sz w:val="22"/>
                <w:szCs w:val="22"/>
              </w:rPr>
              <w:t>Kwaliteitsscore Betrouwbaarheid (max 6)/validiteit (max8)</w:t>
            </w:r>
          </w:p>
        </w:tc>
      </w:tr>
      <w:tr w:rsidR="00A253AF" w:rsidRPr="00A26EFB" w14:paraId="50E0659C" w14:textId="77777777" w:rsidTr="0016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E2B063F" w14:textId="77777777" w:rsidR="00A253AF" w:rsidRPr="00F67CE6" w:rsidRDefault="00A253AF" w:rsidP="0016521B">
            <w:pPr>
              <w:rPr>
                <w:rFonts w:ascii="Calibri" w:hAnsi="Calibri" w:cs="Calibri"/>
                <w:color w:val="FF0000"/>
                <w:sz w:val="22"/>
                <w:szCs w:val="22"/>
              </w:rPr>
            </w:pPr>
            <w:r w:rsidRPr="00F67CE6">
              <w:rPr>
                <w:rFonts w:ascii="Calibri" w:hAnsi="Calibri" w:cs="Calibri"/>
                <w:color w:val="auto"/>
                <w:sz w:val="22"/>
                <w:szCs w:val="22"/>
                <w:vertAlign w:val="superscript"/>
              </w:rPr>
              <w:t xml:space="preserve">1  </w:t>
            </w:r>
            <w:r>
              <w:rPr>
                <w:rFonts w:ascii="Calibri" w:hAnsi="Calibri" w:cs="Calibri"/>
                <w:color w:val="auto"/>
                <w:sz w:val="22"/>
                <w:szCs w:val="22"/>
              </w:rPr>
              <w:t>Miller J</w:t>
            </w:r>
            <w:r w:rsidRPr="00F67CE6">
              <w:rPr>
                <w:rFonts w:ascii="Calibri" w:hAnsi="Calibri" w:cs="Calibri"/>
                <w:color w:val="auto"/>
                <w:sz w:val="22"/>
                <w:szCs w:val="22"/>
              </w:rPr>
              <w:t xml:space="preserve">, et al. </w:t>
            </w:r>
            <w:r>
              <w:rPr>
                <w:rFonts w:ascii="Calibri" w:hAnsi="Calibri" w:cs="Calibri"/>
                <w:color w:val="auto"/>
                <w:sz w:val="22"/>
                <w:szCs w:val="22"/>
              </w:rPr>
              <w:t>(2005</w:t>
            </w:r>
            <w:r w:rsidRPr="00F67CE6">
              <w:rPr>
                <w:rFonts w:ascii="Calibri" w:hAnsi="Calibri" w:cs="Calibri"/>
                <w:color w:val="auto"/>
                <w:sz w:val="22"/>
                <w:szCs w:val="22"/>
              </w:rPr>
              <w:t>)</w:t>
            </w:r>
          </w:p>
        </w:tc>
        <w:tc>
          <w:tcPr>
            <w:tcW w:w="1701" w:type="dxa"/>
          </w:tcPr>
          <w:p w14:paraId="539BABC0" w14:textId="77777777" w:rsidR="00A253AF" w:rsidRPr="00F67CE6" w:rsidRDefault="00A253AF" w:rsidP="0016521B">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 xml:space="preserve">ANZ </w:t>
            </w:r>
            <w:proofErr w:type="spellStart"/>
            <w:r>
              <w:rPr>
                <w:rFonts w:ascii="Calibri" w:hAnsi="Calibri" w:cs="Calibri"/>
                <w:color w:val="auto"/>
                <w:sz w:val="22"/>
                <w:szCs w:val="22"/>
              </w:rPr>
              <w:t>journal</w:t>
            </w:r>
            <w:proofErr w:type="spellEnd"/>
            <w:r>
              <w:rPr>
                <w:rFonts w:ascii="Calibri" w:hAnsi="Calibri" w:cs="Calibri"/>
                <w:color w:val="auto"/>
                <w:sz w:val="22"/>
                <w:szCs w:val="22"/>
              </w:rPr>
              <w:t xml:space="preserve"> of </w:t>
            </w:r>
            <w:proofErr w:type="spellStart"/>
            <w:r>
              <w:rPr>
                <w:rFonts w:ascii="Calibri" w:hAnsi="Calibri" w:cs="Calibri"/>
                <w:color w:val="auto"/>
                <w:sz w:val="22"/>
                <w:szCs w:val="22"/>
              </w:rPr>
              <w:t>Surgery</w:t>
            </w:r>
            <w:proofErr w:type="spellEnd"/>
          </w:p>
          <w:p w14:paraId="1618D12D" w14:textId="77777777" w:rsidR="00A253AF" w:rsidRPr="00F67CE6" w:rsidRDefault="00A253AF" w:rsidP="0016521B">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Pr>
                <w:rFonts w:ascii="Calibri" w:hAnsi="Calibri" w:cs="Calibri"/>
                <w:color w:val="auto"/>
                <w:sz w:val="22"/>
                <w:szCs w:val="22"/>
              </w:rPr>
              <w:t>(</w:t>
            </w:r>
            <w:r w:rsidRPr="00F67CE6">
              <w:rPr>
                <w:rFonts w:ascii="Calibri" w:hAnsi="Calibri" w:cs="Calibri"/>
                <w:color w:val="auto"/>
                <w:sz w:val="22"/>
                <w:szCs w:val="22"/>
              </w:rPr>
              <w:t>1.586)</w:t>
            </w:r>
          </w:p>
        </w:tc>
        <w:tc>
          <w:tcPr>
            <w:tcW w:w="1701" w:type="dxa"/>
          </w:tcPr>
          <w:p w14:paraId="511D5874" w14:textId="77777777" w:rsidR="00A253AF" w:rsidRPr="000F48AA" w:rsidRDefault="00A253AF" w:rsidP="0016521B">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 xml:space="preserve">Vergelijken van transrectaal met </w:t>
            </w:r>
            <w:proofErr w:type="spellStart"/>
            <w:r>
              <w:rPr>
                <w:rFonts w:ascii="Calibri" w:hAnsi="Calibri" w:cs="Calibri"/>
                <w:color w:val="auto"/>
                <w:sz w:val="22"/>
                <w:szCs w:val="22"/>
              </w:rPr>
              <w:t>transperinaal</w:t>
            </w:r>
            <w:proofErr w:type="spellEnd"/>
            <w:r>
              <w:rPr>
                <w:rFonts w:ascii="Calibri" w:hAnsi="Calibri" w:cs="Calibri"/>
                <w:color w:val="auto"/>
                <w:sz w:val="22"/>
                <w:szCs w:val="22"/>
              </w:rPr>
              <w:t xml:space="preserve"> over het aantal infecties </w:t>
            </w:r>
          </w:p>
        </w:tc>
        <w:tc>
          <w:tcPr>
            <w:tcW w:w="1701" w:type="dxa"/>
            <w:gridSpan w:val="2"/>
          </w:tcPr>
          <w:p w14:paraId="6DD74150" w14:textId="77777777" w:rsidR="00A253AF" w:rsidRPr="00D51104" w:rsidRDefault="00A253AF" w:rsidP="0016521B">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F67CE6">
              <w:rPr>
                <w:rFonts w:ascii="Calibri" w:hAnsi="Calibri" w:cs="Calibri"/>
                <w:color w:val="auto"/>
                <w:sz w:val="22"/>
                <w:szCs w:val="22"/>
              </w:rPr>
              <w:t>Retrospectie</w:t>
            </w:r>
            <w:r>
              <w:rPr>
                <w:rFonts w:ascii="Calibri" w:hAnsi="Calibri" w:cs="Calibri"/>
                <w:color w:val="auto"/>
                <w:sz w:val="22"/>
                <w:szCs w:val="22"/>
              </w:rPr>
              <w:t>f studie</w:t>
            </w:r>
          </w:p>
        </w:tc>
        <w:tc>
          <w:tcPr>
            <w:tcW w:w="1559" w:type="dxa"/>
          </w:tcPr>
          <w:p w14:paraId="75F19ED5" w14:textId="77777777" w:rsidR="00A253AF" w:rsidRDefault="00A253AF" w:rsidP="001652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EA2A5F">
              <w:rPr>
                <w:rFonts w:ascii="Calibri" w:hAnsi="Calibri" w:cs="Calibri"/>
                <w:color w:val="auto"/>
                <w:sz w:val="22"/>
                <w:szCs w:val="22"/>
              </w:rPr>
              <w:t>N=</w:t>
            </w:r>
            <w:r>
              <w:rPr>
                <w:rFonts w:ascii="Calibri" w:hAnsi="Calibri" w:cs="Calibri"/>
                <w:color w:val="auto"/>
                <w:sz w:val="22"/>
                <w:szCs w:val="22"/>
              </w:rPr>
              <w:t>197</w:t>
            </w:r>
          </w:p>
          <w:p w14:paraId="51674C7C" w14:textId="77777777" w:rsidR="00A253AF" w:rsidRPr="00EA2A5F" w:rsidRDefault="00A253AF" w:rsidP="001652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EA2A5F">
              <w:rPr>
                <w:rFonts w:ascii="Times-Roman" w:hAnsi="Times-Roman" w:cs="Times-Roman"/>
                <w:sz w:val="18"/>
                <w:szCs w:val="18"/>
              </w:rPr>
              <w:t xml:space="preserve">81 </w:t>
            </w:r>
            <w:proofErr w:type="spellStart"/>
            <w:r w:rsidRPr="00EA2A5F">
              <w:rPr>
                <w:rFonts w:ascii="Times-Roman" w:hAnsi="Times-Roman" w:cs="Times-Roman"/>
                <w:sz w:val="18"/>
                <w:szCs w:val="18"/>
              </w:rPr>
              <w:t>transperineal</w:t>
            </w:r>
            <w:proofErr w:type="spellEnd"/>
            <w:r w:rsidRPr="00EA2A5F">
              <w:rPr>
                <w:rFonts w:ascii="Times-Roman" w:hAnsi="Times-Roman" w:cs="Times-Roman"/>
                <w:sz w:val="18"/>
                <w:szCs w:val="18"/>
              </w:rPr>
              <w:t xml:space="preserve"> 116 </w:t>
            </w:r>
            <w:proofErr w:type="spellStart"/>
            <w:r w:rsidRPr="00EA2A5F">
              <w:rPr>
                <w:rFonts w:ascii="Times-Roman" w:hAnsi="Times-Roman" w:cs="Times-Roman"/>
                <w:sz w:val="18"/>
                <w:szCs w:val="18"/>
              </w:rPr>
              <w:t>transrectal</w:t>
            </w:r>
            <w:proofErr w:type="spellEnd"/>
            <w:r w:rsidRPr="00EA2A5F">
              <w:rPr>
                <w:rFonts w:ascii="Times-Roman" w:hAnsi="Times-Roman" w:cs="Times-Roman"/>
                <w:sz w:val="18"/>
                <w:szCs w:val="18"/>
              </w:rPr>
              <w:t xml:space="preserve"> </w:t>
            </w:r>
          </w:p>
          <w:p w14:paraId="02EE1BAD" w14:textId="77777777" w:rsidR="00A253AF" w:rsidRPr="00EA2A5F" w:rsidRDefault="00A253AF" w:rsidP="0016521B">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c>
          <w:tcPr>
            <w:tcW w:w="1701" w:type="dxa"/>
          </w:tcPr>
          <w:p w14:paraId="03A85B2C" w14:textId="77777777" w:rsidR="00A253AF" w:rsidRPr="00E975F3" w:rsidRDefault="00A253AF" w:rsidP="0016521B">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E975F3">
              <w:rPr>
                <w:rFonts w:ascii="Calibri" w:hAnsi="Calibri" w:cs="Calibri"/>
                <w:color w:val="auto"/>
                <w:sz w:val="22"/>
                <w:szCs w:val="22"/>
              </w:rPr>
              <w:t xml:space="preserve">Kijken naar alle beschikbare dossiers van mannen die een biopsie hebben gehad en hieruit </w:t>
            </w:r>
            <w:r>
              <w:rPr>
                <w:rFonts w:ascii="Calibri" w:hAnsi="Calibri" w:cs="Calibri"/>
                <w:color w:val="auto"/>
                <w:sz w:val="22"/>
                <w:szCs w:val="22"/>
              </w:rPr>
              <w:t>we</w:t>
            </w:r>
            <w:r w:rsidRPr="00E975F3">
              <w:rPr>
                <w:rFonts w:ascii="Calibri" w:hAnsi="Calibri" w:cs="Calibri"/>
                <w:color w:val="auto"/>
                <w:sz w:val="22"/>
                <w:szCs w:val="22"/>
              </w:rPr>
              <w:t>rden gegevens geanalyseerd om beide groepen met elkaar te vergelijken</w:t>
            </w:r>
          </w:p>
        </w:tc>
        <w:tc>
          <w:tcPr>
            <w:tcW w:w="1701" w:type="dxa"/>
          </w:tcPr>
          <w:p w14:paraId="6CBE579D" w14:textId="77777777" w:rsidR="00A253AF" w:rsidRPr="00E975F3" w:rsidRDefault="00A253AF" w:rsidP="0016521B">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Er waren geen significante verschillen over complicaties inclusief sepsis. Sepsis kwam bij 1.2% voor bij transperineaal en 0% bij transrectaal</w:t>
            </w:r>
          </w:p>
          <w:p w14:paraId="5D340E72" w14:textId="77777777" w:rsidR="00A253AF" w:rsidRPr="00E975F3" w:rsidRDefault="00A253AF" w:rsidP="0016521B">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985" w:type="dxa"/>
          </w:tcPr>
          <w:p w14:paraId="311B160A" w14:textId="77777777" w:rsidR="00A253AF" w:rsidRPr="00E975F3" w:rsidRDefault="00A253AF" w:rsidP="00E039FC">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Beide technieken zijn veilig.</w:t>
            </w:r>
            <w:r w:rsidR="00E039FC">
              <w:rPr>
                <w:rFonts w:ascii="Calibri" w:hAnsi="Calibri" w:cs="Calibri"/>
                <w:color w:val="auto"/>
                <w:sz w:val="22"/>
                <w:szCs w:val="22"/>
              </w:rPr>
              <w:t xml:space="preserve"> Aangeraden</w:t>
            </w:r>
            <w:r>
              <w:rPr>
                <w:rFonts w:ascii="Calibri" w:hAnsi="Calibri" w:cs="Calibri"/>
                <w:color w:val="auto"/>
                <w:sz w:val="22"/>
                <w:szCs w:val="22"/>
              </w:rPr>
              <w:t xml:space="preserve"> wordt wel aangeraden de </w:t>
            </w:r>
            <w:proofErr w:type="spellStart"/>
            <w:r>
              <w:rPr>
                <w:rFonts w:ascii="Calibri" w:hAnsi="Calibri" w:cs="Calibri"/>
                <w:color w:val="auto"/>
                <w:sz w:val="22"/>
                <w:szCs w:val="22"/>
              </w:rPr>
              <w:t>transperinale</w:t>
            </w:r>
            <w:proofErr w:type="spellEnd"/>
            <w:r>
              <w:rPr>
                <w:rFonts w:ascii="Calibri" w:hAnsi="Calibri" w:cs="Calibri"/>
                <w:color w:val="auto"/>
                <w:sz w:val="22"/>
                <w:szCs w:val="22"/>
              </w:rPr>
              <w:t xml:space="preserve"> techniek te gebruiken als de patiënt sepsis slecht </w:t>
            </w:r>
            <w:proofErr w:type="spellStart"/>
            <w:r>
              <w:rPr>
                <w:rFonts w:ascii="Calibri" w:hAnsi="Calibri" w:cs="Calibri"/>
                <w:color w:val="auto"/>
                <w:sz w:val="22"/>
                <w:szCs w:val="22"/>
              </w:rPr>
              <w:t>toloreren</w:t>
            </w:r>
            <w:proofErr w:type="spellEnd"/>
            <w:r w:rsidR="004D057D">
              <w:rPr>
                <w:rFonts w:ascii="Calibri" w:hAnsi="Calibri" w:cs="Calibri"/>
                <w:color w:val="auto"/>
                <w:sz w:val="22"/>
                <w:szCs w:val="22"/>
              </w:rPr>
              <w:t xml:space="preserve"> door eerdere symptomen van sepsis.</w:t>
            </w:r>
            <w:r>
              <w:rPr>
                <w:rFonts w:ascii="Calibri" w:hAnsi="Calibri" w:cs="Calibri"/>
                <w:color w:val="auto"/>
                <w:sz w:val="22"/>
                <w:szCs w:val="22"/>
              </w:rPr>
              <w:t xml:space="preserve"> </w:t>
            </w:r>
          </w:p>
        </w:tc>
        <w:tc>
          <w:tcPr>
            <w:tcW w:w="2161" w:type="dxa"/>
          </w:tcPr>
          <w:p w14:paraId="77294350" w14:textId="77777777" w:rsidR="00A253AF" w:rsidRPr="00352327" w:rsidRDefault="00A253AF" w:rsidP="0016521B">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p w14:paraId="0508516C" w14:textId="77777777" w:rsidR="000D3FEA" w:rsidRDefault="000D3FEA" w:rsidP="0016521B">
            <w:pP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2"/>
                <w:szCs w:val="22"/>
              </w:rPr>
            </w:pPr>
          </w:p>
          <w:p w14:paraId="2B284B5E" w14:textId="77777777" w:rsidR="000D3FEA" w:rsidRDefault="000D3FEA" w:rsidP="0016521B">
            <w:pP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2"/>
                <w:szCs w:val="22"/>
              </w:rPr>
            </w:pPr>
          </w:p>
          <w:p w14:paraId="43E0124A" w14:textId="77777777" w:rsidR="00A253AF" w:rsidRPr="000D3FEA" w:rsidRDefault="000D3FEA" w:rsidP="0016521B">
            <w:pP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2"/>
                <w:szCs w:val="22"/>
              </w:rPr>
            </w:pPr>
            <w:r>
              <w:rPr>
                <w:rFonts w:ascii="Calibri" w:hAnsi="Calibri" w:cs="Calibri"/>
                <w:b/>
                <w:color w:val="auto"/>
                <w:sz w:val="22"/>
                <w:szCs w:val="22"/>
              </w:rPr>
              <w:t xml:space="preserve">        </w:t>
            </w:r>
            <w:r w:rsidR="0016521B" w:rsidRPr="000D3FEA">
              <w:rPr>
                <w:rFonts w:ascii="Calibri" w:hAnsi="Calibri" w:cs="Calibri"/>
                <w:b/>
                <w:color w:val="auto"/>
                <w:sz w:val="22"/>
                <w:szCs w:val="22"/>
              </w:rPr>
              <w:t>5</w:t>
            </w:r>
            <w:r w:rsidR="00962F9C" w:rsidRPr="000D3FEA">
              <w:rPr>
                <w:rFonts w:ascii="Calibri" w:hAnsi="Calibri" w:cs="Calibri"/>
                <w:b/>
                <w:color w:val="auto"/>
                <w:sz w:val="22"/>
                <w:szCs w:val="22"/>
              </w:rPr>
              <w:t>/6</w:t>
            </w:r>
          </w:p>
          <w:p w14:paraId="062A831E" w14:textId="77777777" w:rsidR="00A253AF" w:rsidRPr="00352327" w:rsidRDefault="00A253AF" w:rsidP="0016521B">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p w14:paraId="27F4CE65" w14:textId="77777777" w:rsidR="00A253AF" w:rsidRPr="00352327" w:rsidRDefault="00A253AF" w:rsidP="0016521B">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p w14:paraId="759ED0E1" w14:textId="77777777" w:rsidR="00A253AF" w:rsidRPr="00352327" w:rsidRDefault="00A253AF" w:rsidP="0016521B">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p w14:paraId="68C03FEC" w14:textId="77777777" w:rsidR="00A253AF" w:rsidRPr="00352327" w:rsidRDefault="00A253AF" w:rsidP="0016521B">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p w14:paraId="32612810" w14:textId="77777777" w:rsidR="00A253AF" w:rsidRPr="00352327" w:rsidRDefault="00A253AF" w:rsidP="0016521B">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p w14:paraId="544AB3CB" w14:textId="77777777" w:rsidR="00A253AF" w:rsidRPr="00A26EFB" w:rsidRDefault="00A253AF" w:rsidP="0016521B">
            <w:pPr>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rPr>
            </w:pPr>
            <w:r w:rsidRPr="00352327">
              <w:rPr>
                <w:rFonts w:ascii="Calibri" w:hAnsi="Calibri" w:cs="Calibri"/>
                <w:b/>
                <w:color w:val="FF0000"/>
                <w:sz w:val="22"/>
                <w:szCs w:val="22"/>
              </w:rPr>
              <w:t xml:space="preserve">         </w:t>
            </w:r>
          </w:p>
        </w:tc>
      </w:tr>
      <w:tr w:rsidR="00A253AF" w:rsidRPr="00352327" w14:paraId="3CBCC719" w14:textId="77777777" w:rsidTr="0016521B">
        <w:tc>
          <w:tcPr>
            <w:cnfStyle w:val="001000000000" w:firstRow="0" w:lastRow="0" w:firstColumn="1" w:lastColumn="0" w:oddVBand="0" w:evenVBand="0" w:oddHBand="0" w:evenHBand="0" w:firstRowFirstColumn="0" w:firstRowLastColumn="0" w:lastRowFirstColumn="0" w:lastRowLastColumn="0"/>
            <w:tcW w:w="2694" w:type="dxa"/>
          </w:tcPr>
          <w:p w14:paraId="4BA6FCF8" w14:textId="77777777" w:rsidR="00A253AF" w:rsidRPr="00F67CE6" w:rsidRDefault="00A253AF" w:rsidP="0016521B">
            <w:pPr>
              <w:rPr>
                <w:rFonts w:ascii="Calibri" w:hAnsi="Calibri" w:cs="Calibri"/>
                <w:color w:val="FF0000"/>
                <w:sz w:val="22"/>
                <w:szCs w:val="22"/>
              </w:rPr>
            </w:pPr>
            <w:r>
              <w:rPr>
                <w:rFonts w:ascii="Calibri" w:hAnsi="Calibri" w:cs="Calibri"/>
                <w:color w:val="auto"/>
                <w:sz w:val="22"/>
                <w:szCs w:val="22"/>
                <w:vertAlign w:val="superscript"/>
              </w:rPr>
              <w:t>2</w:t>
            </w:r>
            <w:r w:rsidRPr="00F67CE6">
              <w:rPr>
                <w:rFonts w:ascii="Calibri" w:hAnsi="Calibri" w:cs="Calibri"/>
                <w:color w:val="auto"/>
                <w:sz w:val="22"/>
                <w:szCs w:val="22"/>
                <w:vertAlign w:val="superscript"/>
              </w:rPr>
              <w:t xml:space="preserve">  </w:t>
            </w:r>
            <w:proofErr w:type="spellStart"/>
            <w:r w:rsidRPr="00D15D29">
              <w:rPr>
                <w:rFonts w:ascii="Calibri" w:hAnsi="Calibri" w:cs="Calibri"/>
                <w:color w:val="auto"/>
                <w:sz w:val="22"/>
                <w:szCs w:val="22"/>
              </w:rPr>
              <w:t>Bennett</w:t>
            </w:r>
            <w:proofErr w:type="spellEnd"/>
            <w:r w:rsidRPr="00D15D29">
              <w:rPr>
                <w:rFonts w:ascii="Calibri" w:hAnsi="Calibri" w:cs="Calibri"/>
                <w:color w:val="auto"/>
                <w:sz w:val="22"/>
                <w:szCs w:val="22"/>
              </w:rPr>
              <w:t xml:space="preserve"> HY </w:t>
            </w:r>
            <w:r>
              <w:rPr>
                <w:rFonts w:ascii="Calibri" w:hAnsi="Calibri" w:cs="Calibri"/>
                <w:color w:val="auto"/>
                <w:sz w:val="22"/>
                <w:szCs w:val="22"/>
              </w:rPr>
              <w:t>e</w:t>
            </w:r>
            <w:r w:rsidRPr="00F67CE6">
              <w:rPr>
                <w:rFonts w:ascii="Calibri" w:hAnsi="Calibri" w:cs="Calibri"/>
                <w:color w:val="auto"/>
                <w:sz w:val="22"/>
                <w:szCs w:val="22"/>
              </w:rPr>
              <w:t xml:space="preserve">t al. </w:t>
            </w:r>
            <w:r>
              <w:rPr>
                <w:rFonts w:ascii="Calibri" w:hAnsi="Calibri" w:cs="Calibri"/>
                <w:color w:val="auto"/>
                <w:sz w:val="22"/>
                <w:szCs w:val="22"/>
              </w:rPr>
              <w:t>(2015</w:t>
            </w:r>
            <w:r w:rsidRPr="00F67CE6">
              <w:rPr>
                <w:rFonts w:ascii="Calibri" w:hAnsi="Calibri" w:cs="Calibri"/>
                <w:color w:val="auto"/>
                <w:sz w:val="22"/>
                <w:szCs w:val="22"/>
              </w:rPr>
              <w:t>)</w:t>
            </w:r>
          </w:p>
        </w:tc>
        <w:tc>
          <w:tcPr>
            <w:tcW w:w="1701" w:type="dxa"/>
          </w:tcPr>
          <w:p w14:paraId="60439421" w14:textId="77777777" w:rsidR="00A253AF" w:rsidRPr="00F67CE6" w:rsidRDefault="00A253AF" w:rsidP="0016521B">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roofErr w:type="spellStart"/>
            <w:r w:rsidRPr="004C7708">
              <w:rPr>
                <w:rFonts w:ascii="Calibri" w:hAnsi="Calibri" w:cs="Calibri"/>
                <w:color w:val="auto"/>
                <w:sz w:val="22"/>
                <w:szCs w:val="22"/>
              </w:rPr>
              <w:t>epidemiology</w:t>
            </w:r>
            <w:proofErr w:type="spellEnd"/>
            <w:r w:rsidRPr="004C7708">
              <w:rPr>
                <w:rFonts w:ascii="Calibri" w:hAnsi="Calibri" w:cs="Calibri"/>
                <w:color w:val="auto"/>
                <w:sz w:val="22"/>
                <w:szCs w:val="22"/>
              </w:rPr>
              <w:t xml:space="preserve"> </w:t>
            </w:r>
            <w:proofErr w:type="spellStart"/>
            <w:r w:rsidRPr="004C7708">
              <w:rPr>
                <w:rFonts w:ascii="Calibri" w:hAnsi="Calibri" w:cs="Calibri"/>
                <w:color w:val="auto"/>
                <w:sz w:val="22"/>
                <w:szCs w:val="22"/>
              </w:rPr>
              <w:t>infection</w:t>
            </w:r>
            <w:proofErr w:type="spellEnd"/>
            <w:r w:rsidRPr="004C7708">
              <w:rPr>
                <w:rFonts w:ascii="Calibri" w:hAnsi="Calibri" w:cs="Calibri"/>
                <w:color w:val="auto"/>
                <w:sz w:val="22"/>
                <w:szCs w:val="22"/>
              </w:rPr>
              <w:t xml:space="preserve"> </w:t>
            </w:r>
            <w:proofErr w:type="spellStart"/>
            <w:r w:rsidRPr="004C7708">
              <w:rPr>
                <w:rFonts w:ascii="Calibri" w:hAnsi="Calibri" w:cs="Calibri"/>
                <w:color w:val="auto"/>
                <w:sz w:val="22"/>
                <w:szCs w:val="22"/>
              </w:rPr>
              <w:t>journal</w:t>
            </w:r>
            <w:proofErr w:type="spellEnd"/>
          </w:p>
          <w:p w14:paraId="1B968E42" w14:textId="77777777" w:rsidR="00A253AF" w:rsidRPr="00F67CE6" w:rsidRDefault="00A253AF" w:rsidP="0016521B">
            <w:p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Pr>
                <w:rFonts w:ascii="Calibri" w:hAnsi="Calibri" w:cs="Calibri"/>
                <w:color w:val="auto"/>
                <w:sz w:val="22"/>
                <w:szCs w:val="22"/>
              </w:rPr>
              <w:t>(0.71</w:t>
            </w:r>
            <w:r w:rsidRPr="00F67CE6">
              <w:rPr>
                <w:rFonts w:ascii="Calibri" w:hAnsi="Calibri" w:cs="Calibri"/>
                <w:color w:val="auto"/>
                <w:sz w:val="22"/>
                <w:szCs w:val="22"/>
              </w:rPr>
              <w:t>)</w:t>
            </w:r>
          </w:p>
        </w:tc>
        <w:tc>
          <w:tcPr>
            <w:tcW w:w="1701" w:type="dxa"/>
          </w:tcPr>
          <w:p w14:paraId="79DC2C66" w14:textId="77777777" w:rsidR="00A253AF" w:rsidRPr="000F48AA" w:rsidRDefault="00A253AF" w:rsidP="0016521B">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 xml:space="preserve">Infecties vergelijken bij verschillende biopsie technieken </w:t>
            </w:r>
          </w:p>
        </w:tc>
        <w:tc>
          <w:tcPr>
            <w:tcW w:w="1701" w:type="dxa"/>
            <w:gridSpan w:val="2"/>
          </w:tcPr>
          <w:p w14:paraId="0EA04EA0" w14:textId="77777777" w:rsidR="00A253AF" w:rsidRPr="00D51104" w:rsidRDefault="00A253AF" w:rsidP="0016521B">
            <w:p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proofErr w:type="spellStart"/>
            <w:r>
              <w:rPr>
                <w:rFonts w:ascii="Calibri" w:hAnsi="Calibri" w:cs="Calibri"/>
                <w:color w:val="auto"/>
                <w:sz w:val="22"/>
                <w:szCs w:val="22"/>
              </w:rPr>
              <w:t>S</w:t>
            </w:r>
            <w:r w:rsidRPr="004C7708">
              <w:rPr>
                <w:rFonts w:ascii="Calibri" w:hAnsi="Calibri" w:cs="Calibri"/>
                <w:color w:val="auto"/>
                <w:sz w:val="22"/>
                <w:szCs w:val="22"/>
              </w:rPr>
              <w:t>ystematic</w:t>
            </w:r>
            <w:proofErr w:type="spellEnd"/>
            <w:r w:rsidRPr="004C7708">
              <w:rPr>
                <w:rFonts w:ascii="Calibri" w:hAnsi="Calibri" w:cs="Calibri"/>
                <w:color w:val="auto"/>
                <w:sz w:val="22"/>
                <w:szCs w:val="22"/>
              </w:rPr>
              <w:t xml:space="preserve"> review</w:t>
            </w:r>
          </w:p>
        </w:tc>
        <w:tc>
          <w:tcPr>
            <w:tcW w:w="1559" w:type="dxa"/>
          </w:tcPr>
          <w:p w14:paraId="36F5167C" w14:textId="77777777" w:rsidR="00A253AF" w:rsidRPr="00A26EFB" w:rsidRDefault="00A253AF" w:rsidP="001652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A26EFB">
              <w:rPr>
                <w:rFonts w:ascii="Calibri" w:hAnsi="Calibri" w:cs="Calibri"/>
                <w:color w:val="auto"/>
                <w:sz w:val="22"/>
                <w:szCs w:val="22"/>
              </w:rPr>
              <w:t>N=</w:t>
            </w:r>
            <w:r w:rsidRPr="00A26EFB">
              <w:rPr>
                <w:rFonts w:cs="Arial"/>
              </w:rPr>
              <w:t>162 577</w:t>
            </w:r>
          </w:p>
          <w:p w14:paraId="736C5C06" w14:textId="77777777" w:rsidR="00A253AF" w:rsidRPr="00817C21" w:rsidRDefault="00A253AF" w:rsidP="001652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17C21">
              <w:rPr>
                <w:rFonts w:cs="Arial"/>
              </w:rPr>
              <w:t xml:space="preserve">165 </w:t>
            </w:r>
            <w:proofErr w:type="spellStart"/>
            <w:r w:rsidRPr="00817C21">
              <w:rPr>
                <w:rFonts w:cs="Arial"/>
              </w:rPr>
              <w:t>artiekelen</w:t>
            </w:r>
            <w:proofErr w:type="spellEnd"/>
            <w:r w:rsidRPr="00817C21">
              <w:rPr>
                <w:rFonts w:cs="Arial"/>
              </w:rPr>
              <w:t xml:space="preserve"> werden met elkaar vergeleken. </w:t>
            </w:r>
          </w:p>
          <w:p w14:paraId="1F134F3D" w14:textId="77777777" w:rsidR="00A253AF" w:rsidRPr="00EA2A5F" w:rsidRDefault="00A253AF" w:rsidP="001652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Pr>
                <w:rFonts w:cs="Arial"/>
                <w:lang w:val="en"/>
              </w:rPr>
              <w:t>.</w:t>
            </w:r>
            <w:r w:rsidRPr="00EA2A5F">
              <w:rPr>
                <w:rFonts w:ascii="Times-Roman" w:hAnsi="Times-Roman" w:cs="Times-Roman"/>
                <w:sz w:val="18"/>
                <w:szCs w:val="18"/>
              </w:rPr>
              <w:t xml:space="preserve"> </w:t>
            </w:r>
          </w:p>
          <w:p w14:paraId="42D390C8" w14:textId="77777777" w:rsidR="00A253AF" w:rsidRPr="00EA2A5F" w:rsidRDefault="00A253AF" w:rsidP="0016521B">
            <w:p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p>
        </w:tc>
        <w:tc>
          <w:tcPr>
            <w:tcW w:w="1701" w:type="dxa"/>
          </w:tcPr>
          <w:p w14:paraId="49661648" w14:textId="77777777" w:rsidR="00A253AF" w:rsidRPr="00E975F3" w:rsidRDefault="00A253AF" w:rsidP="0016521B">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Meerdere artikelen werden met elkaar vergeleken die gaan over infecties</w:t>
            </w:r>
          </w:p>
        </w:tc>
        <w:tc>
          <w:tcPr>
            <w:tcW w:w="1701" w:type="dxa"/>
          </w:tcPr>
          <w:p w14:paraId="6C71A8E3" w14:textId="77777777" w:rsidR="00A253AF" w:rsidRPr="00817C21" w:rsidRDefault="00A253AF" w:rsidP="0016521B">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 xml:space="preserve">Sepsis kwam vaker voor met transrectaal dan </w:t>
            </w:r>
            <w:proofErr w:type="spellStart"/>
            <w:r>
              <w:rPr>
                <w:rFonts w:ascii="Calibri" w:hAnsi="Calibri" w:cs="Calibri"/>
                <w:color w:val="auto"/>
                <w:sz w:val="22"/>
                <w:szCs w:val="22"/>
              </w:rPr>
              <w:t>transperinaal</w:t>
            </w:r>
            <w:proofErr w:type="spellEnd"/>
          </w:p>
          <w:p w14:paraId="5F68F969" w14:textId="77777777" w:rsidR="00A253AF" w:rsidRPr="00E975F3" w:rsidRDefault="00A253AF" w:rsidP="0016521B">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17C21">
              <w:rPr>
                <w:rFonts w:ascii="Calibri" w:hAnsi="Calibri" w:cs="Calibri"/>
                <w:color w:val="auto"/>
                <w:sz w:val="22"/>
                <w:szCs w:val="22"/>
              </w:rPr>
              <w:t xml:space="preserve"> [0·8% (0–3·0) vs. 0·1% (0–0·2)]</w:t>
            </w:r>
          </w:p>
        </w:tc>
        <w:tc>
          <w:tcPr>
            <w:tcW w:w="1985" w:type="dxa"/>
          </w:tcPr>
          <w:p w14:paraId="59350F2E" w14:textId="77777777" w:rsidR="00A253AF" w:rsidRPr="00E975F3" w:rsidRDefault="00A253AF" w:rsidP="0016521B">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roofErr w:type="spellStart"/>
            <w:r>
              <w:rPr>
                <w:rFonts w:ascii="Calibri" w:hAnsi="Calibri" w:cs="Calibri"/>
                <w:color w:val="auto"/>
                <w:sz w:val="22"/>
                <w:szCs w:val="22"/>
              </w:rPr>
              <w:t>Transperinaal</w:t>
            </w:r>
            <w:proofErr w:type="spellEnd"/>
            <w:r>
              <w:rPr>
                <w:rFonts w:ascii="Calibri" w:hAnsi="Calibri" w:cs="Calibri"/>
                <w:color w:val="auto"/>
                <w:sz w:val="22"/>
                <w:szCs w:val="22"/>
              </w:rPr>
              <w:t xml:space="preserve"> geeft minder sepsis dan transrectaal  </w:t>
            </w:r>
          </w:p>
        </w:tc>
        <w:tc>
          <w:tcPr>
            <w:tcW w:w="2161" w:type="dxa"/>
          </w:tcPr>
          <w:p w14:paraId="63942FFA" w14:textId="77777777" w:rsidR="000D3FEA" w:rsidRDefault="000D3FEA" w:rsidP="0016521B">
            <w:pP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p w14:paraId="4701629C" w14:textId="77777777" w:rsidR="000D3FEA" w:rsidRDefault="000D3FEA" w:rsidP="0016521B">
            <w:pP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p w14:paraId="1B30DDE1" w14:textId="77777777" w:rsidR="00A253AF" w:rsidRPr="000D3FEA" w:rsidRDefault="000D3FEA" w:rsidP="0016521B">
            <w:pPr>
              <w:cnfStyle w:val="000000000000" w:firstRow="0" w:lastRow="0" w:firstColumn="0" w:lastColumn="0" w:oddVBand="0" w:evenVBand="0" w:oddHBand="0" w:evenHBand="0" w:firstRowFirstColumn="0" w:firstRowLastColumn="0" w:lastRowFirstColumn="0" w:lastRowLastColumn="0"/>
              <w:rPr>
                <w:rFonts w:ascii="Calibri" w:hAnsi="Calibri" w:cs="Calibri"/>
                <w:b/>
                <w:color w:val="FF0000"/>
                <w:sz w:val="22"/>
                <w:szCs w:val="22"/>
              </w:rPr>
            </w:pPr>
            <w:r>
              <w:rPr>
                <w:rFonts w:ascii="Calibri" w:hAnsi="Calibri" w:cs="Calibri"/>
                <w:b/>
                <w:color w:val="auto"/>
                <w:sz w:val="22"/>
                <w:szCs w:val="22"/>
              </w:rPr>
              <w:t xml:space="preserve">       </w:t>
            </w:r>
            <w:r w:rsidR="0016521B" w:rsidRPr="000D3FEA">
              <w:rPr>
                <w:rFonts w:ascii="Calibri" w:hAnsi="Calibri" w:cs="Calibri"/>
                <w:b/>
                <w:color w:val="auto"/>
                <w:sz w:val="22"/>
                <w:szCs w:val="22"/>
              </w:rPr>
              <w:t>5</w:t>
            </w:r>
            <w:r w:rsidR="00962F9C" w:rsidRPr="000D3FEA">
              <w:rPr>
                <w:rFonts w:ascii="Calibri" w:hAnsi="Calibri" w:cs="Calibri"/>
                <w:b/>
                <w:color w:val="auto"/>
                <w:sz w:val="22"/>
                <w:szCs w:val="22"/>
              </w:rPr>
              <w:t>/6</w:t>
            </w:r>
          </w:p>
        </w:tc>
      </w:tr>
      <w:tr w:rsidR="00A253AF" w:rsidRPr="00352327" w14:paraId="3C0397B0" w14:textId="77777777" w:rsidTr="0016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12ED310" w14:textId="77777777" w:rsidR="00A253AF" w:rsidRDefault="00A253AF" w:rsidP="0016521B">
            <w:pPr>
              <w:rPr>
                <w:rFonts w:ascii="Calibri" w:hAnsi="Calibri" w:cs="Calibri"/>
                <w:sz w:val="22"/>
                <w:szCs w:val="22"/>
                <w:vertAlign w:val="superscript"/>
              </w:rPr>
            </w:pPr>
            <w:r>
              <w:rPr>
                <w:rFonts w:ascii="Calibri" w:hAnsi="Calibri" w:cs="Calibri"/>
                <w:color w:val="auto"/>
                <w:sz w:val="22"/>
                <w:szCs w:val="22"/>
                <w:vertAlign w:val="superscript"/>
              </w:rPr>
              <w:t>3</w:t>
            </w:r>
            <w:r w:rsidRPr="00F67CE6">
              <w:rPr>
                <w:rFonts w:ascii="Calibri" w:hAnsi="Calibri" w:cs="Calibri"/>
                <w:color w:val="auto"/>
                <w:sz w:val="22"/>
                <w:szCs w:val="22"/>
                <w:vertAlign w:val="superscript"/>
              </w:rPr>
              <w:t xml:space="preserve">  </w:t>
            </w:r>
            <w:proofErr w:type="spellStart"/>
            <w:r>
              <w:rPr>
                <w:rFonts w:ascii="Calibri" w:hAnsi="Calibri" w:cs="Calibri"/>
                <w:color w:val="auto"/>
                <w:sz w:val="22"/>
                <w:szCs w:val="22"/>
              </w:rPr>
              <w:t>Grummet</w:t>
            </w:r>
            <w:proofErr w:type="spellEnd"/>
            <w:r>
              <w:rPr>
                <w:rFonts w:ascii="Calibri" w:hAnsi="Calibri" w:cs="Calibri"/>
                <w:color w:val="auto"/>
                <w:sz w:val="22"/>
                <w:szCs w:val="22"/>
              </w:rPr>
              <w:t xml:space="preserve"> JP, e</w:t>
            </w:r>
            <w:r w:rsidRPr="00F67CE6">
              <w:rPr>
                <w:rFonts w:ascii="Calibri" w:hAnsi="Calibri" w:cs="Calibri"/>
                <w:color w:val="auto"/>
                <w:sz w:val="22"/>
                <w:szCs w:val="22"/>
              </w:rPr>
              <w:t xml:space="preserve">t al. </w:t>
            </w:r>
            <w:r>
              <w:rPr>
                <w:rFonts w:ascii="Calibri" w:hAnsi="Calibri" w:cs="Calibri"/>
                <w:color w:val="auto"/>
                <w:sz w:val="22"/>
                <w:szCs w:val="22"/>
              </w:rPr>
              <w:t>(2014</w:t>
            </w:r>
            <w:r w:rsidRPr="00F67CE6">
              <w:rPr>
                <w:rFonts w:ascii="Calibri" w:hAnsi="Calibri" w:cs="Calibri"/>
                <w:color w:val="auto"/>
                <w:sz w:val="22"/>
                <w:szCs w:val="22"/>
              </w:rPr>
              <w:t>)</w:t>
            </w:r>
          </w:p>
        </w:tc>
        <w:tc>
          <w:tcPr>
            <w:tcW w:w="1701" w:type="dxa"/>
          </w:tcPr>
          <w:p w14:paraId="6C63E381" w14:textId="77777777" w:rsidR="00A253AF" w:rsidRPr="004C7708" w:rsidRDefault="00A253AF" w:rsidP="0016521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BJU Internationaal (4,688)</w:t>
            </w:r>
          </w:p>
        </w:tc>
        <w:tc>
          <w:tcPr>
            <w:tcW w:w="1701" w:type="dxa"/>
          </w:tcPr>
          <w:p w14:paraId="4F1BABC5" w14:textId="77777777" w:rsidR="00A253AF" w:rsidRDefault="00A253AF" w:rsidP="0016521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Kijken of sepsis minder vaak voorkomt bij </w:t>
            </w:r>
            <w:proofErr w:type="spellStart"/>
            <w:r>
              <w:rPr>
                <w:rFonts w:ascii="Calibri" w:hAnsi="Calibri" w:cs="Calibri"/>
                <w:sz w:val="22"/>
                <w:szCs w:val="22"/>
              </w:rPr>
              <w:t>transperinaal</w:t>
            </w:r>
            <w:proofErr w:type="spellEnd"/>
            <w:r>
              <w:rPr>
                <w:rFonts w:ascii="Calibri" w:hAnsi="Calibri" w:cs="Calibri"/>
                <w:sz w:val="22"/>
                <w:szCs w:val="22"/>
              </w:rPr>
              <w:t xml:space="preserve"> dan bij transrectaal</w:t>
            </w:r>
          </w:p>
          <w:p w14:paraId="73999196" w14:textId="77777777" w:rsidR="00A253AF" w:rsidRDefault="00A253AF" w:rsidP="0016521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701" w:type="dxa"/>
            <w:gridSpan w:val="2"/>
          </w:tcPr>
          <w:p w14:paraId="65730C58" w14:textId="77777777" w:rsidR="00A253AF" w:rsidRPr="00ED53E0" w:rsidRDefault="00A253AF" w:rsidP="0016521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Prospectief onderzoek</w:t>
            </w:r>
          </w:p>
        </w:tc>
        <w:tc>
          <w:tcPr>
            <w:tcW w:w="1559" w:type="dxa"/>
          </w:tcPr>
          <w:p w14:paraId="09AD78B1" w14:textId="77777777" w:rsidR="00A253AF" w:rsidRDefault="00A253AF" w:rsidP="001652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N= 245 </w:t>
            </w:r>
          </w:p>
          <w:p w14:paraId="5EFBE748" w14:textId="77777777" w:rsidR="00A253AF" w:rsidRPr="00ED53E0" w:rsidRDefault="00A253AF" w:rsidP="001652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701" w:type="dxa"/>
          </w:tcPr>
          <w:p w14:paraId="00E48BDA" w14:textId="77777777" w:rsidR="00A253AF" w:rsidRDefault="00A253AF" w:rsidP="0016521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245 patiënten werden onderzocht op infecties bij transperineale biopsie</w:t>
            </w:r>
          </w:p>
        </w:tc>
        <w:tc>
          <w:tcPr>
            <w:tcW w:w="1701" w:type="dxa"/>
          </w:tcPr>
          <w:p w14:paraId="5AD5E3BD" w14:textId="77777777" w:rsidR="00A253AF" w:rsidRDefault="00A253AF" w:rsidP="0016521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Van de 245 patiënten kregen 10 een infectie</w:t>
            </w:r>
          </w:p>
        </w:tc>
        <w:tc>
          <w:tcPr>
            <w:tcW w:w="1985" w:type="dxa"/>
          </w:tcPr>
          <w:p w14:paraId="5A8EB6AE" w14:textId="77777777" w:rsidR="00A253AF" w:rsidRDefault="00A253AF" w:rsidP="0016521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De kans op een infectie is net zo groot bij transperineaal als bij </w:t>
            </w:r>
            <w:proofErr w:type="spellStart"/>
            <w:r>
              <w:rPr>
                <w:rFonts w:ascii="Calibri" w:hAnsi="Calibri" w:cs="Calibri"/>
                <w:sz w:val="22"/>
                <w:szCs w:val="22"/>
              </w:rPr>
              <w:t>transtrectaal</w:t>
            </w:r>
            <w:proofErr w:type="spellEnd"/>
            <w:r>
              <w:rPr>
                <w:rFonts w:ascii="Calibri" w:hAnsi="Calibri" w:cs="Calibri"/>
                <w:sz w:val="22"/>
                <w:szCs w:val="22"/>
              </w:rPr>
              <w:t>.</w:t>
            </w:r>
          </w:p>
        </w:tc>
        <w:tc>
          <w:tcPr>
            <w:tcW w:w="2161" w:type="dxa"/>
          </w:tcPr>
          <w:p w14:paraId="30032188" w14:textId="77777777" w:rsidR="000D3FEA" w:rsidRDefault="000D3FEA" w:rsidP="0016521B">
            <w:pP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2"/>
                <w:szCs w:val="22"/>
              </w:rPr>
            </w:pPr>
          </w:p>
          <w:p w14:paraId="032A1C9A" w14:textId="77777777" w:rsidR="000D3FEA" w:rsidRDefault="000D3FEA" w:rsidP="0016521B">
            <w:pP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2"/>
                <w:szCs w:val="22"/>
              </w:rPr>
            </w:pPr>
          </w:p>
          <w:p w14:paraId="0197EA49" w14:textId="77777777" w:rsidR="00A253AF" w:rsidRPr="000D3FEA" w:rsidRDefault="000D3FEA" w:rsidP="0016521B">
            <w:pPr>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rPr>
            </w:pPr>
            <w:r>
              <w:rPr>
                <w:rFonts w:ascii="Calibri" w:hAnsi="Calibri" w:cs="Calibri"/>
                <w:b/>
                <w:color w:val="auto"/>
                <w:sz w:val="22"/>
                <w:szCs w:val="22"/>
              </w:rPr>
              <w:t xml:space="preserve">     </w:t>
            </w:r>
            <w:r w:rsidR="0016521B" w:rsidRPr="000D3FEA">
              <w:rPr>
                <w:rFonts w:ascii="Calibri" w:hAnsi="Calibri" w:cs="Calibri"/>
                <w:b/>
                <w:color w:val="auto"/>
                <w:sz w:val="22"/>
                <w:szCs w:val="22"/>
              </w:rPr>
              <w:t>4</w:t>
            </w:r>
            <w:r w:rsidR="00962F9C" w:rsidRPr="000D3FEA">
              <w:rPr>
                <w:rFonts w:ascii="Calibri" w:hAnsi="Calibri" w:cs="Calibri"/>
                <w:b/>
                <w:color w:val="auto"/>
                <w:sz w:val="22"/>
                <w:szCs w:val="22"/>
              </w:rPr>
              <w:t>/7,5</w:t>
            </w:r>
          </w:p>
        </w:tc>
      </w:tr>
      <w:tr w:rsidR="00A253AF" w:rsidRPr="00352327" w14:paraId="2FD19139" w14:textId="77777777" w:rsidTr="0016521B">
        <w:tc>
          <w:tcPr>
            <w:cnfStyle w:val="001000000000" w:firstRow="0" w:lastRow="0" w:firstColumn="1" w:lastColumn="0" w:oddVBand="0" w:evenVBand="0" w:oddHBand="0" w:evenHBand="0" w:firstRowFirstColumn="0" w:firstRowLastColumn="0" w:lastRowFirstColumn="0" w:lastRowLastColumn="0"/>
            <w:tcW w:w="2694" w:type="dxa"/>
          </w:tcPr>
          <w:p w14:paraId="70DF0901" w14:textId="77777777" w:rsidR="00A253AF" w:rsidRDefault="00A253AF" w:rsidP="0016521B">
            <w:pPr>
              <w:rPr>
                <w:rFonts w:ascii="Calibri" w:hAnsi="Calibri" w:cs="Calibri"/>
                <w:sz w:val="22"/>
                <w:szCs w:val="22"/>
                <w:vertAlign w:val="superscript"/>
              </w:rPr>
            </w:pPr>
            <w:r>
              <w:rPr>
                <w:rFonts w:ascii="Calibri" w:hAnsi="Calibri" w:cs="Calibri"/>
                <w:color w:val="auto"/>
                <w:sz w:val="22"/>
                <w:szCs w:val="22"/>
                <w:vertAlign w:val="superscript"/>
              </w:rPr>
              <w:lastRenderedPageBreak/>
              <w:t>4</w:t>
            </w:r>
            <w:r w:rsidRPr="00F67CE6">
              <w:rPr>
                <w:rFonts w:ascii="Calibri" w:hAnsi="Calibri" w:cs="Calibri"/>
                <w:color w:val="auto"/>
                <w:sz w:val="22"/>
                <w:szCs w:val="22"/>
                <w:vertAlign w:val="superscript"/>
              </w:rPr>
              <w:t xml:space="preserve">  </w:t>
            </w:r>
            <w:proofErr w:type="spellStart"/>
            <w:r>
              <w:rPr>
                <w:rFonts w:ascii="Calibri" w:hAnsi="Calibri" w:cs="Calibri"/>
                <w:color w:val="auto"/>
                <w:sz w:val="22"/>
                <w:szCs w:val="22"/>
              </w:rPr>
              <w:t>Haifeng</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Huang</w:t>
            </w:r>
            <w:proofErr w:type="spellEnd"/>
            <w:r>
              <w:rPr>
                <w:rFonts w:ascii="Calibri" w:hAnsi="Calibri" w:cs="Calibri"/>
                <w:color w:val="auto"/>
                <w:sz w:val="22"/>
                <w:szCs w:val="22"/>
              </w:rPr>
              <w:t>, e</w:t>
            </w:r>
            <w:r w:rsidRPr="00F67CE6">
              <w:rPr>
                <w:rFonts w:ascii="Calibri" w:hAnsi="Calibri" w:cs="Calibri"/>
                <w:color w:val="auto"/>
                <w:sz w:val="22"/>
                <w:szCs w:val="22"/>
              </w:rPr>
              <w:t xml:space="preserve">t al. </w:t>
            </w:r>
            <w:r>
              <w:rPr>
                <w:rFonts w:ascii="Calibri" w:hAnsi="Calibri" w:cs="Calibri"/>
                <w:color w:val="auto"/>
                <w:sz w:val="22"/>
                <w:szCs w:val="22"/>
              </w:rPr>
              <w:t>(2016</w:t>
            </w:r>
            <w:r w:rsidRPr="00F67CE6">
              <w:rPr>
                <w:rFonts w:ascii="Calibri" w:hAnsi="Calibri" w:cs="Calibri"/>
                <w:color w:val="auto"/>
                <w:sz w:val="22"/>
                <w:szCs w:val="22"/>
              </w:rPr>
              <w:t>)</w:t>
            </w:r>
          </w:p>
        </w:tc>
        <w:tc>
          <w:tcPr>
            <w:tcW w:w="1701" w:type="dxa"/>
          </w:tcPr>
          <w:p w14:paraId="376962CD" w14:textId="77777777" w:rsidR="00A253AF" w:rsidRDefault="00A253AF" w:rsidP="0016521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BMC </w:t>
            </w:r>
            <w:proofErr w:type="spellStart"/>
            <w:r>
              <w:rPr>
                <w:rFonts w:ascii="Calibri" w:hAnsi="Calibri" w:cs="Calibri"/>
                <w:sz w:val="22"/>
                <w:szCs w:val="22"/>
              </w:rPr>
              <w:t>Urology</w:t>
            </w:r>
            <w:proofErr w:type="spellEnd"/>
            <w:r>
              <w:rPr>
                <w:rFonts w:ascii="Calibri" w:hAnsi="Calibri" w:cs="Calibri"/>
                <w:sz w:val="22"/>
                <w:szCs w:val="22"/>
              </w:rPr>
              <w:t xml:space="preserve"> (1,792)</w:t>
            </w:r>
          </w:p>
        </w:tc>
        <w:tc>
          <w:tcPr>
            <w:tcW w:w="1701" w:type="dxa"/>
          </w:tcPr>
          <w:p w14:paraId="61001AA0" w14:textId="77777777" w:rsidR="00A253AF" w:rsidRDefault="00A253AF" w:rsidP="0016521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De complicaties bij transperineaal met transrectaal vergelijken </w:t>
            </w:r>
          </w:p>
        </w:tc>
        <w:tc>
          <w:tcPr>
            <w:tcW w:w="1701" w:type="dxa"/>
            <w:gridSpan w:val="2"/>
          </w:tcPr>
          <w:p w14:paraId="5C0A6941" w14:textId="77777777" w:rsidR="00A253AF" w:rsidRDefault="00A253AF" w:rsidP="0016521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Primaire studie – </w:t>
            </w:r>
            <w:proofErr w:type="spellStart"/>
            <w:r>
              <w:rPr>
                <w:rFonts w:ascii="Calibri" w:hAnsi="Calibri" w:cs="Calibri"/>
                <w:sz w:val="22"/>
                <w:szCs w:val="22"/>
              </w:rPr>
              <w:t>restrospectief</w:t>
            </w:r>
            <w:proofErr w:type="spellEnd"/>
            <w:r>
              <w:rPr>
                <w:rFonts w:ascii="Calibri" w:hAnsi="Calibri" w:cs="Calibri"/>
                <w:sz w:val="22"/>
                <w:szCs w:val="22"/>
              </w:rPr>
              <w:t xml:space="preserve"> onderzoek</w:t>
            </w:r>
          </w:p>
        </w:tc>
        <w:tc>
          <w:tcPr>
            <w:tcW w:w="1559" w:type="dxa"/>
          </w:tcPr>
          <w:p w14:paraId="1674C97E" w14:textId="77777777" w:rsidR="00A253AF" w:rsidRDefault="00A253AF" w:rsidP="001652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N=242 patiënten die een prostaatbiopsie ondergaan</w:t>
            </w:r>
          </w:p>
        </w:tc>
        <w:tc>
          <w:tcPr>
            <w:tcW w:w="1701" w:type="dxa"/>
          </w:tcPr>
          <w:p w14:paraId="1962A950" w14:textId="77777777" w:rsidR="00A253AF" w:rsidRDefault="00A253AF" w:rsidP="0016521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44 patiënten ondergingen transrectale biopsie en 98 transperineale biopsie</w:t>
            </w:r>
          </w:p>
        </w:tc>
        <w:tc>
          <w:tcPr>
            <w:tcW w:w="1701" w:type="dxa"/>
          </w:tcPr>
          <w:p w14:paraId="790620ED" w14:textId="77777777" w:rsidR="00A253AF" w:rsidRDefault="00A253AF" w:rsidP="0016521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Er waren geen belangrijke verschillen in complicaties waaronder sepsis. Echter was de incidentie infecties wel hoger bij transrectaal</w:t>
            </w:r>
          </w:p>
        </w:tc>
        <w:tc>
          <w:tcPr>
            <w:tcW w:w="1985" w:type="dxa"/>
          </w:tcPr>
          <w:p w14:paraId="7B2A0D25" w14:textId="77777777" w:rsidR="00A253AF" w:rsidRDefault="00A253AF" w:rsidP="0016521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Geen significant verschil in belangrijke complicaties waaronder sepsis.</w:t>
            </w:r>
          </w:p>
        </w:tc>
        <w:tc>
          <w:tcPr>
            <w:tcW w:w="2161" w:type="dxa"/>
          </w:tcPr>
          <w:p w14:paraId="174737C2" w14:textId="77777777" w:rsidR="000D3FEA" w:rsidRDefault="000D3FEA" w:rsidP="0016521B">
            <w:pP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p w14:paraId="2232D5EF" w14:textId="77777777" w:rsidR="000D3FEA" w:rsidRDefault="000D3FEA" w:rsidP="0016521B">
            <w:pP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p w14:paraId="1345FE1B" w14:textId="77777777" w:rsidR="000D3FEA" w:rsidRDefault="000D3FEA" w:rsidP="0016521B">
            <w:pP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r>
              <w:rPr>
                <w:rFonts w:ascii="Calibri" w:hAnsi="Calibri" w:cs="Calibri"/>
                <w:b/>
                <w:color w:val="auto"/>
                <w:sz w:val="22"/>
                <w:szCs w:val="22"/>
              </w:rPr>
              <w:t xml:space="preserve">       </w:t>
            </w:r>
          </w:p>
          <w:p w14:paraId="7F3201D6" w14:textId="77777777" w:rsidR="000D3FEA" w:rsidRDefault="000D3FEA" w:rsidP="0016521B">
            <w:pP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p w14:paraId="3C7D5924" w14:textId="77777777" w:rsidR="00A253AF" w:rsidRPr="000D3FEA" w:rsidRDefault="000D3FEA" w:rsidP="0016521B">
            <w:pPr>
              <w:cnfStyle w:val="000000000000" w:firstRow="0" w:lastRow="0" w:firstColumn="0" w:lastColumn="0" w:oddVBand="0" w:evenVBand="0" w:oddHBand="0" w:evenHBand="0" w:firstRowFirstColumn="0" w:firstRowLastColumn="0" w:lastRowFirstColumn="0" w:lastRowLastColumn="0"/>
              <w:rPr>
                <w:rFonts w:ascii="Calibri" w:hAnsi="Calibri" w:cs="Calibri"/>
                <w:b/>
                <w:color w:val="FF0000"/>
                <w:sz w:val="22"/>
                <w:szCs w:val="22"/>
              </w:rPr>
            </w:pPr>
            <w:r>
              <w:rPr>
                <w:rFonts w:ascii="Calibri" w:hAnsi="Calibri" w:cs="Calibri"/>
                <w:b/>
                <w:color w:val="auto"/>
                <w:sz w:val="22"/>
                <w:szCs w:val="22"/>
              </w:rPr>
              <w:t xml:space="preserve">       </w:t>
            </w:r>
            <w:r w:rsidR="0016521B" w:rsidRPr="000D3FEA">
              <w:rPr>
                <w:rFonts w:ascii="Calibri" w:hAnsi="Calibri" w:cs="Calibri"/>
                <w:b/>
                <w:color w:val="auto"/>
                <w:sz w:val="22"/>
                <w:szCs w:val="22"/>
              </w:rPr>
              <w:t>6</w:t>
            </w:r>
            <w:r w:rsidR="00962F9C" w:rsidRPr="000D3FEA">
              <w:rPr>
                <w:rFonts w:ascii="Calibri" w:hAnsi="Calibri" w:cs="Calibri"/>
                <w:b/>
                <w:color w:val="auto"/>
                <w:sz w:val="22"/>
                <w:szCs w:val="22"/>
              </w:rPr>
              <w:t>/8</w:t>
            </w:r>
          </w:p>
        </w:tc>
      </w:tr>
    </w:tbl>
    <w:p w14:paraId="15BCF4B4" w14:textId="77777777" w:rsidR="004D057D" w:rsidRDefault="00A253AF" w:rsidP="00AF3D74">
      <w:pPr>
        <w:sectPr w:rsidR="004D057D" w:rsidSect="004D057D">
          <w:pgSz w:w="16838" w:h="11906" w:orient="landscape"/>
          <w:pgMar w:top="1418" w:right="1418" w:bottom="1418" w:left="1418" w:header="709" w:footer="709" w:gutter="0"/>
          <w:cols w:space="708"/>
          <w:docGrid w:linePitch="360"/>
        </w:sectPr>
      </w:pPr>
      <w:r>
        <w:br w:type="page"/>
      </w:r>
    </w:p>
    <w:p w14:paraId="0D044B53" w14:textId="77777777" w:rsidR="00A253AF" w:rsidRPr="008B1EC7" w:rsidRDefault="00A253AF" w:rsidP="008B1EC7">
      <w:pPr>
        <w:pStyle w:val="Kop2"/>
        <w:rPr>
          <w:sz w:val="24"/>
        </w:rPr>
      </w:pPr>
      <w:bookmarkStart w:id="41" w:name="_Toc9509940"/>
      <w:r w:rsidRPr="008B1EC7">
        <w:rPr>
          <w:sz w:val="24"/>
        </w:rPr>
        <w:lastRenderedPageBreak/>
        <w:t>1</w:t>
      </w:r>
      <w:r w:rsidR="008B1EC7" w:rsidRPr="008B1EC7">
        <w:rPr>
          <w:sz w:val="24"/>
        </w:rPr>
        <w:t>1</w:t>
      </w:r>
      <w:r w:rsidRPr="008B1EC7">
        <w:rPr>
          <w:sz w:val="24"/>
        </w:rPr>
        <w:t xml:space="preserve"> Uitwerkingen Validiteit en Toepasbaarheid Transperineaal</w:t>
      </w:r>
      <w:bookmarkEnd w:id="41"/>
      <w:r w:rsidRPr="008B1EC7">
        <w:rPr>
          <w:sz w:val="24"/>
        </w:rPr>
        <w:t xml:space="preserve"> </w:t>
      </w:r>
    </w:p>
    <w:p w14:paraId="78CA6FE3" w14:textId="77777777" w:rsidR="00A253AF" w:rsidRPr="00A253AF" w:rsidRDefault="00A253AF" w:rsidP="00A253AF">
      <w:pPr>
        <w:pStyle w:val="Geenafstand"/>
        <w:rPr>
          <w:rFonts w:ascii="Arial" w:hAnsi="Arial" w:cs="Arial"/>
          <w:b/>
          <w:sz w:val="20"/>
          <w:szCs w:val="20"/>
          <w:lang w:val="en-GB"/>
        </w:rPr>
      </w:pPr>
      <w:r w:rsidRPr="00A253AF">
        <w:rPr>
          <w:rFonts w:ascii="Arial" w:hAnsi="Arial" w:cs="Arial"/>
          <w:b/>
          <w:sz w:val="20"/>
          <w:szCs w:val="20"/>
          <w:lang w:val="en-GB"/>
        </w:rPr>
        <w:t xml:space="preserve">complications of transrectal versus </w:t>
      </w:r>
      <w:proofErr w:type="spellStart"/>
      <w:r w:rsidRPr="00A253AF">
        <w:rPr>
          <w:rFonts w:ascii="Arial" w:hAnsi="Arial" w:cs="Arial"/>
          <w:b/>
          <w:sz w:val="20"/>
          <w:szCs w:val="20"/>
          <w:lang w:val="en-GB"/>
        </w:rPr>
        <w:t>transperineal</w:t>
      </w:r>
      <w:proofErr w:type="spellEnd"/>
      <w:r w:rsidRPr="00A253AF">
        <w:rPr>
          <w:rFonts w:ascii="Arial" w:hAnsi="Arial" w:cs="Arial"/>
          <w:b/>
          <w:sz w:val="20"/>
          <w:szCs w:val="20"/>
          <w:lang w:val="en-GB"/>
        </w:rPr>
        <w:t xml:space="preserve"> prostate biopsy</w:t>
      </w:r>
    </w:p>
    <w:p w14:paraId="09335546" w14:textId="77777777" w:rsidR="00A253AF" w:rsidRPr="00A253AF" w:rsidRDefault="00A253AF" w:rsidP="00A253AF">
      <w:pPr>
        <w:pStyle w:val="Geenafstand"/>
        <w:rPr>
          <w:rFonts w:ascii="Arial" w:hAnsi="Arial" w:cs="Arial"/>
          <w:i/>
          <w:sz w:val="20"/>
          <w:szCs w:val="20"/>
          <w:lang w:val="en-US"/>
        </w:rPr>
      </w:pPr>
      <w:r w:rsidRPr="00A253AF">
        <w:rPr>
          <w:rFonts w:ascii="Arial" w:hAnsi="Arial" w:cs="Arial"/>
          <w:i/>
          <w:noProof/>
          <w:sz w:val="20"/>
          <w:szCs w:val="20"/>
        </w:rPr>
        <w:drawing>
          <wp:anchor distT="0" distB="0" distL="114300" distR="114300" simplePos="0" relativeHeight="251673088" behindDoc="1" locked="0" layoutInCell="1" allowOverlap="1" wp14:anchorId="0912CB49" wp14:editId="310D574F">
            <wp:simplePos x="0" y="0"/>
            <wp:positionH relativeFrom="column">
              <wp:posOffset>0</wp:posOffset>
            </wp:positionH>
            <wp:positionV relativeFrom="paragraph">
              <wp:posOffset>285750</wp:posOffset>
            </wp:positionV>
            <wp:extent cx="4819650" cy="3105150"/>
            <wp:effectExtent l="0" t="0" r="0" b="0"/>
            <wp:wrapNone/>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53400" t="11640" r="12213" b="17460"/>
                    <a:stretch/>
                  </pic:blipFill>
                  <pic:spPr bwMode="auto">
                    <a:xfrm>
                      <a:off x="0" y="0"/>
                      <a:ext cx="481965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53AF">
        <w:rPr>
          <w:rStyle w:val="spellingerror"/>
          <w:rFonts w:ascii="Arial" w:eastAsiaTheme="majorEastAsia" w:hAnsi="Arial" w:cs="Arial"/>
          <w:i/>
          <w:sz w:val="20"/>
          <w:szCs w:val="20"/>
          <w:lang w:val="en-US"/>
        </w:rPr>
        <w:t xml:space="preserve">Miller j, </w:t>
      </w:r>
      <w:r w:rsidRPr="00A253AF">
        <w:rPr>
          <w:rStyle w:val="normaltextrun1"/>
          <w:rFonts w:ascii="Arial" w:hAnsi="Arial" w:cs="Arial"/>
          <w:i/>
          <w:sz w:val="20"/>
          <w:szCs w:val="20"/>
          <w:lang w:val="en-US"/>
        </w:rPr>
        <w:t>et all.</w:t>
      </w:r>
    </w:p>
    <w:p w14:paraId="115B1102" w14:textId="77777777" w:rsidR="00A253AF" w:rsidRPr="00851D6E" w:rsidRDefault="00A253AF" w:rsidP="00A253AF">
      <w:pPr>
        <w:rPr>
          <w:rFonts w:cstheme="minorHAnsi"/>
          <w:sz w:val="24"/>
          <w:szCs w:val="24"/>
          <w:lang w:val="en-GB"/>
        </w:rPr>
      </w:pPr>
    </w:p>
    <w:p w14:paraId="6DA84481" w14:textId="77777777" w:rsidR="00A253AF" w:rsidRPr="00851D6E" w:rsidRDefault="00A253AF" w:rsidP="00A253AF">
      <w:pPr>
        <w:rPr>
          <w:rFonts w:cstheme="minorHAnsi"/>
          <w:sz w:val="24"/>
          <w:szCs w:val="24"/>
          <w:lang w:val="en-US"/>
        </w:rPr>
      </w:pPr>
      <w:r w:rsidRPr="00851D6E">
        <w:rPr>
          <w:rFonts w:cstheme="minorHAnsi"/>
          <w:noProof/>
          <w:sz w:val="24"/>
          <w:szCs w:val="24"/>
          <w:lang w:eastAsia="nl-NL"/>
        </w:rPr>
        <w:drawing>
          <wp:anchor distT="0" distB="0" distL="114300" distR="114300" simplePos="0" relativeHeight="251672064" behindDoc="1" locked="0" layoutInCell="1" allowOverlap="1" wp14:anchorId="67DB367B" wp14:editId="5FC60325">
            <wp:simplePos x="0" y="0"/>
            <wp:positionH relativeFrom="column">
              <wp:posOffset>198755</wp:posOffset>
            </wp:positionH>
            <wp:positionV relativeFrom="paragraph">
              <wp:posOffset>3087370</wp:posOffset>
            </wp:positionV>
            <wp:extent cx="4660900" cy="4685665"/>
            <wp:effectExtent l="0" t="0" r="6350" b="635"/>
            <wp:wrapNone/>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58682" t="11344" r="17218" b="11110"/>
                    <a:stretch/>
                  </pic:blipFill>
                  <pic:spPr bwMode="auto">
                    <a:xfrm>
                      <a:off x="0" y="0"/>
                      <a:ext cx="4660900" cy="468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1D6E">
        <w:rPr>
          <w:rFonts w:cstheme="minorHAnsi"/>
          <w:noProof/>
          <w:sz w:val="24"/>
          <w:szCs w:val="24"/>
          <w:lang w:eastAsia="nl-NL"/>
        </w:rPr>
        <mc:AlternateContent>
          <mc:Choice Requires="wps">
            <w:drawing>
              <wp:anchor distT="45720" distB="45720" distL="114300" distR="114300" simplePos="0" relativeHeight="251674112" behindDoc="0" locked="0" layoutInCell="1" allowOverlap="1" wp14:anchorId="4A7382F3" wp14:editId="4C737C51">
                <wp:simplePos x="0" y="0"/>
                <wp:positionH relativeFrom="column">
                  <wp:posOffset>1898650</wp:posOffset>
                </wp:positionH>
                <wp:positionV relativeFrom="paragraph">
                  <wp:posOffset>3684905</wp:posOffset>
                </wp:positionV>
                <wp:extent cx="2813050" cy="3943985"/>
                <wp:effectExtent l="0" t="0" r="0" b="0"/>
                <wp:wrapThrough wrapText="bothSides">
                  <wp:wrapPolygon edited="0">
                    <wp:start x="439" y="0"/>
                    <wp:lineTo x="439" y="21492"/>
                    <wp:lineTo x="21064" y="21492"/>
                    <wp:lineTo x="21064" y="0"/>
                    <wp:lineTo x="439" y="0"/>
                  </wp:wrapPolygon>
                </wp:wrapThrough>
                <wp:docPr id="196" name="Tekstvak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3943985"/>
                        </a:xfrm>
                        <a:prstGeom prst="rect">
                          <a:avLst/>
                        </a:prstGeom>
                        <a:noFill/>
                        <a:ln w="9525">
                          <a:noFill/>
                          <a:miter lim="800000"/>
                          <a:headEnd/>
                          <a:tailEnd/>
                        </a:ln>
                      </wps:spPr>
                      <wps:txbx>
                        <w:txbxContent>
                          <w:p w14:paraId="2E7BBC60" w14:textId="77777777" w:rsidR="00C17309" w:rsidRDefault="00C17309" w:rsidP="00A253AF">
                            <w:r>
                              <w:t xml:space="preserve">Ja </w:t>
                            </w:r>
                          </w:p>
                          <w:p w14:paraId="5BF6893D" w14:textId="77777777" w:rsidR="00C17309" w:rsidRDefault="00C17309" w:rsidP="00A253AF"/>
                          <w:p w14:paraId="1BFBC540" w14:textId="77777777" w:rsidR="00C17309" w:rsidRDefault="00C17309" w:rsidP="00A253AF"/>
                          <w:p w14:paraId="24CAE4CB" w14:textId="77777777" w:rsidR="00C17309" w:rsidRDefault="00C17309" w:rsidP="00A253AF"/>
                          <w:p w14:paraId="16B81099" w14:textId="77777777" w:rsidR="00C17309" w:rsidRDefault="00C17309" w:rsidP="00A253AF"/>
                          <w:p w14:paraId="2E6170AF" w14:textId="77777777" w:rsidR="00C17309" w:rsidRDefault="00C17309" w:rsidP="00A253AF"/>
                          <w:p w14:paraId="6B2CBEC4" w14:textId="77777777" w:rsidR="00C17309" w:rsidRDefault="00C17309" w:rsidP="00A253AF"/>
                          <w:p w14:paraId="2E9F5333" w14:textId="77777777" w:rsidR="00C17309" w:rsidRDefault="00C17309" w:rsidP="00A253AF">
                            <w:r>
                              <w:t xml:space="preserve">Ja </w:t>
                            </w:r>
                          </w:p>
                          <w:p w14:paraId="314797E1" w14:textId="77777777" w:rsidR="00C17309" w:rsidRDefault="00C17309" w:rsidP="00A253AF"/>
                          <w:p w14:paraId="229A701A" w14:textId="77777777" w:rsidR="00C17309" w:rsidRDefault="00C17309" w:rsidP="00A253AF"/>
                          <w:p w14:paraId="19CB555D" w14:textId="77777777" w:rsidR="00C17309" w:rsidRDefault="00C17309" w:rsidP="00A253AF"/>
                          <w:p w14:paraId="289681F1" w14:textId="77777777" w:rsidR="00C17309" w:rsidRDefault="00C17309" w:rsidP="00A253AF"/>
                          <w:p w14:paraId="3103B406" w14:textId="77777777" w:rsidR="00C17309" w:rsidRDefault="00C17309" w:rsidP="00A253AF"/>
                          <w:p w14:paraId="761E09DE" w14:textId="77777777" w:rsidR="00C17309" w:rsidRDefault="00C17309" w:rsidP="00A253AF"/>
                          <w:p w14:paraId="796D729F" w14:textId="77777777" w:rsidR="00C17309" w:rsidRDefault="00C17309" w:rsidP="00A253AF"/>
                          <w:p w14:paraId="76D32A08" w14:textId="77777777" w:rsidR="00C17309" w:rsidRDefault="00C17309" w:rsidP="00A253AF">
                            <w:r>
                              <w:t>Nee</w:t>
                            </w:r>
                          </w:p>
                          <w:p w14:paraId="1E0060E1" w14:textId="77777777" w:rsidR="00C17309" w:rsidRDefault="00C17309" w:rsidP="00A253AF"/>
                          <w:p w14:paraId="0F9167D7" w14:textId="77777777" w:rsidR="00C17309" w:rsidRDefault="00C17309" w:rsidP="00A253AF"/>
                          <w:p w14:paraId="58495D40" w14:textId="77777777" w:rsidR="00C17309" w:rsidRDefault="00C17309" w:rsidP="00A253AF"/>
                          <w:p w14:paraId="118B384B" w14:textId="77777777" w:rsidR="00C17309" w:rsidRDefault="00C17309" w:rsidP="00A253AF"/>
                          <w:p w14:paraId="24FB5922" w14:textId="77777777" w:rsidR="00C17309" w:rsidRDefault="00C17309" w:rsidP="00A253AF"/>
                          <w:p w14:paraId="5997368E" w14:textId="77777777" w:rsidR="00C17309" w:rsidRDefault="00C17309" w:rsidP="00A253AF"/>
                          <w:p w14:paraId="1914D130" w14:textId="77777777" w:rsidR="00C17309" w:rsidRDefault="00C17309" w:rsidP="00A253AF">
                            <w:r>
                              <w:t xml:space="preserve">Nee </w:t>
                            </w:r>
                          </w:p>
                          <w:p w14:paraId="4EA9CB9E" w14:textId="77777777" w:rsidR="00C17309" w:rsidRDefault="00C17309"/>
                          <w:p w14:paraId="62F55A8B" w14:textId="77777777" w:rsidR="00C17309" w:rsidRDefault="00C17309" w:rsidP="00A253AF">
                            <w:r>
                              <w:t xml:space="preserve">Ja </w:t>
                            </w:r>
                          </w:p>
                          <w:p w14:paraId="799F60C8" w14:textId="77777777" w:rsidR="00C17309" w:rsidRDefault="00C17309" w:rsidP="00A253AF"/>
                          <w:p w14:paraId="7250D423" w14:textId="77777777" w:rsidR="00C17309" w:rsidRDefault="00C17309" w:rsidP="00A253AF"/>
                          <w:p w14:paraId="21E729BE" w14:textId="77777777" w:rsidR="00C17309" w:rsidRDefault="00C17309" w:rsidP="00A253AF"/>
                          <w:p w14:paraId="3C392E92" w14:textId="77777777" w:rsidR="00C17309" w:rsidRDefault="00C17309" w:rsidP="00A253AF"/>
                          <w:p w14:paraId="78BC7AFE" w14:textId="77777777" w:rsidR="00C17309" w:rsidRDefault="00C17309" w:rsidP="00A253AF"/>
                          <w:p w14:paraId="71C747F3" w14:textId="77777777" w:rsidR="00C17309" w:rsidRDefault="00C17309" w:rsidP="00A253AF"/>
                          <w:p w14:paraId="052021DA" w14:textId="77777777" w:rsidR="00C17309" w:rsidRDefault="00C17309" w:rsidP="00A253AF">
                            <w:r>
                              <w:t xml:space="preserve">Ja </w:t>
                            </w:r>
                          </w:p>
                          <w:p w14:paraId="3CBF6350" w14:textId="77777777" w:rsidR="00C17309" w:rsidRDefault="00C17309" w:rsidP="00A253AF"/>
                          <w:p w14:paraId="1551D9F8" w14:textId="77777777" w:rsidR="00C17309" w:rsidRDefault="00C17309" w:rsidP="00A253AF"/>
                          <w:p w14:paraId="0023B3C6" w14:textId="77777777" w:rsidR="00C17309" w:rsidRDefault="00C17309" w:rsidP="00A253AF"/>
                          <w:p w14:paraId="74B45AA4" w14:textId="77777777" w:rsidR="00C17309" w:rsidRDefault="00C17309" w:rsidP="00A253AF"/>
                          <w:p w14:paraId="460629C2" w14:textId="77777777" w:rsidR="00C17309" w:rsidRDefault="00C17309" w:rsidP="00A253AF"/>
                          <w:p w14:paraId="757CDA27" w14:textId="77777777" w:rsidR="00C17309" w:rsidRDefault="00C17309" w:rsidP="00A253AF"/>
                          <w:p w14:paraId="51CA12D6" w14:textId="77777777" w:rsidR="00C17309" w:rsidRDefault="00C17309" w:rsidP="00A253AF"/>
                          <w:p w14:paraId="50418192" w14:textId="77777777" w:rsidR="00C17309" w:rsidRDefault="00C17309" w:rsidP="00A253AF">
                            <w:r>
                              <w:t>Nee</w:t>
                            </w:r>
                          </w:p>
                          <w:p w14:paraId="7C14921B" w14:textId="77777777" w:rsidR="00C17309" w:rsidRDefault="00C17309" w:rsidP="00A253AF"/>
                          <w:p w14:paraId="3C360E5E" w14:textId="77777777" w:rsidR="00C17309" w:rsidRDefault="00C17309" w:rsidP="00A253AF"/>
                          <w:p w14:paraId="00D21008" w14:textId="77777777" w:rsidR="00C17309" w:rsidRDefault="00C17309" w:rsidP="00A253AF"/>
                          <w:p w14:paraId="15BDBB41" w14:textId="77777777" w:rsidR="00C17309" w:rsidRDefault="00C17309" w:rsidP="00A253AF"/>
                          <w:p w14:paraId="2AC576DF" w14:textId="77777777" w:rsidR="00C17309" w:rsidRDefault="00C17309" w:rsidP="00A253AF"/>
                          <w:p w14:paraId="746E0836" w14:textId="77777777" w:rsidR="00C17309" w:rsidRDefault="00C17309" w:rsidP="00A253AF"/>
                          <w:p w14:paraId="3C3DF4D8" w14:textId="77777777" w:rsidR="00C17309" w:rsidRDefault="00C17309" w:rsidP="00A253AF">
                            <w:r>
                              <w:t xml:space="preserve">Ne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382F3" id="Tekstvak 196" o:spid="_x0000_s1056" type="#_x0000_t202" style="position:absolute;margin-left:149.5pt;margin-top:290.15pt;width:221.5pt;height:310.5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" filled="f" stroked="f">
                <v:textbox>
                  <w:txbxContent>
                    <w:p w14:paraId="2E7BBC60" w14:textId="77777777" w:rsidR="00C17309" w:rsidRDefault="00C17309" w:rsidP="00A253AF">
                      <w:r>
                        <w:t xml:space="preserve">Ja </w:t>
                      </w:r>
                    </w:p>
                    <w:p w14:paraId="5BF6893D" w14:textId="77777777" w:rsidR="00C17309" w:rsidRDefault="00C17309" w:rsidP="00A253AF"/>
                    <w:p w14:paraId="1BFBC540" w14:textId="77777777" w:rsidR="00C17309" w:rsidRDefault="00C17309" w:rsidP="00A253AF"/>
                    <w:p w14:paraId="24CAE4CB" w14:textId="77777777" w:rsidR="00C17309" w:rsidRDefault="00C17309" w:rsidP="00A253AF"/>
                    <w:p w14:paraId="16B81099" w14:textId="77777777" w:rsidR="00C17309" w:rsidRDefault="00C17309" w:rsidP="00A253AF"/>
                    <w:p w14:paraId="2E6170AF" w14:textId="77777777" w:rsidR="00C17309" w:rsidRDefault="00C17309" w:rsidP="00A253AF"/>
                    <w:p w14:paraId="6B2CBEC4" w14:textId="77777777" w:rsidR="00C17309" w:rsidRDefault="00C17309" w:rsidP="00A253AF"/>
                    <w:p w14:paraId="2E9F5333" w14:textId="77777777" w:rsidR="00C17309" w:rsidRDefault="00C17309" w:rsidP="00A253AF">
                      <w:r>
                        <w:t xml:space="preserve">Ja </w:t>
                      </w:r>
                    </w:p>
                    <w:p w14:paraId="314797E1" w14:textId="77777777" w:rsidR="00C17309" w:rsidRDefault="00C17309" w:rsidP="00A253AF"/>
                    <w:p w14:paraId="229A701A" w14:textId="77777777" w:rsidR="00C17309" w:rsidRDefault="00C17309" w:rsidP="00A253AF"/>
                    <w:p w14:paraId="19CB555D" w14:textId="77777777" w:rsidR="00C17309" w:rsidRDefault="00C17309" w:rsidP="00A253AF"/>
                    <w:p w14:paraId="289681F1" w14:textId="77777777" w:rsidR="00C17309" w:rsidRDefault="00C17309" w:rsidP="00A253AF"/>
                    <w:p w14:paraId="3103B406" w14:textId="77777777" w:rsidR="00C17309" w:rsidRDefault="00C17309" w:rsidP="00A253AF"/>
                    <w:p w14:paraId="761E09DE" w14:textId="77777777" w:rsidR="00C17309" w:rsidRDefault="00C17309" w:rsidP="00A253AF"/>
                    <w:p w14:paraId="796D729F" w14:textId="77777777" w:rsidR="00C17309" w:rsidRDefault="00C17309" w:rsidP="00A253AF"/>
                    <w:p w14:paraId="76D32A08" w14:textId="77777777" w:rsidR="00C17309" w:rsidRDefault="00C17309" w:rsidP="00A253AF">
                      <w:r>
                        <w:t>Nee</w:t>
                      </w:r>
                    </w:p>
                    <w:p w14:paraId="1E0060E1" w14:textId="77777777" w:rsidR="00C17309" w:rsidRDefault="00C17309" w:rsidP="00A253AF"/>
                    <w:p w14:paraId="0F9167D7" w14:textId="77777777" w:rsidR="00C17309" w:rsidRDefault="00C17309" w:rsidP="00A253AF"/>
                    <w:p w14:paraId="58495D40" w14:textId="77777777" w:rsidR="00C17309" w:rsidRDefault="00C17309" w:rsidP="00A253AF"/>
                    <w:p w14:paraId="118B384B" w14:textId="77777777" w:rsidR="00C17309" w:rsidRDefault="00C17309" w:rsidP="00A253AF"/>
                    <w:p w14:paraId="24FB5922" w14:textId="77777777" w:rsidR="00C17309" w:rsidRDefault="00C17309" w:rsidP="00A253AF"/>
                    <w:p w14:paraId="5997368E" w14:textId="77777777" w:rsidR="00C17309" w:rsidRDefault="00C17309" w:rsidP="00A253AF"/>
                    <w:p w14:paraId="1914D130" w14:textId="77777777" w:rsidR="00C17309" w:rsidRDefault="00C17309" w:rsidP="00A253AF">
                      <w:r>
                        <w:t xml:space="preserve">Nee </w:t>
                      </w:r>
                    </w:p>
                    <w:p w14:paraId="4EA9CB9E" w14:textId="77777777" w:rsidR="00C17309" w:rsidRDefault="00C17309"/>
                    <w:p w14:paraId="62F55A8B" w14:textId="77777777" w:rsidR="00C17309" w:rsidRDefault="00C17309" w:rsidP="00A253AF">
                      <w:r>
                        <w:t xml:space="preserve">Ja </w:t>
                      </w:r>
                    </w:p>
                    <w:p w14:paraId="799F60C8" w14:textId="77777777" w:rsidR="00C17309" w:rsidRDefault="00C17309" w:rsidP="00A253AF"/>
                    <w:p w14:paraId="7250D423" w14:textId="77777777" w:rsidR="00C17309" w:rsidRDefault="00C17309" w:rsidP="00A253AF"/>
                    <w:p w14:paraId="21E729BE" w14:textId="77777777" w:rsidR="00C17309" w:rsidRDefault="00C17309" w:rsidP="00A253AF"/>
                    <w:p w14:paraId="3C392E92" w14:textId="77777777" w:rsidR="00C17309" w:rsidRDefault="00C17309" w:rsidP="00A253AF"/>
                    <w:p w14:paraId="78BC7AFE" w14:textId="77777777" w:rsidR="00C17309" w:rsidRDefault="00C17309" w:rsidP="00A253AF"/>
                    <w:p w14:paraId="71C747F3" w14:textId="77777777" w:rsidR="00C17309" w:rsidRDefault="00C17309" w:rsidP="00A253AF"/>
                    <w:p w14:paraId="052021DA" w14:textId="77777777" w:rsidR="00C17309" w:rsidRDefault="00C17309" w:rsidP="00A253AF">
                      <w:r>
                        <w:t xml:space="preserve">Ja </w:t>
                      </w:r>
                    </w:p>
                    <w:p w14:paraId="3CBF6350" w14:textId="77777777" w:rsidR="00C17309" w:rsidRDefault="00C17309" w:rsidP="00A253AF"/>
                    <w:p w14:paraId="1551D9F8" w14:textId="77777777" w:rsidR="00C17309" w:rsidRDefault="00C17309" w:rsidP="00A253AF"/>
                    <w:p w14:paraId="0023B3C6" w14:textId="77777777" w:rsidR="00C17309" w:rsidRDefault="00C17309" w:rsidP="00A253AF"/>
                    <w:p w14:paraId="74B45AA4" w14:textId="77777777" w:rsidR="00C17309" w:rsidRDefault="00C17309" w:rsidP="00A253AF"/>
                    <w:p w14:paraId="460629C2" w14:textId="77777777" w:rsidR="00C17309" w:rsidRDefault="00C17309" w:rsidP="00A253AF"/>
                    <w:p w14:paraId="757CDA27" w14:textId="77777777" w:rsidR="00C17309" w:rsidRDefault="00C17309" w:rsidP="00A253AF"/>
                    <w:p w14:paraId="51CA12D6" w14:textId="77777777" w:rsidR="00C17309" w:rsidRDefault="00C17309" w:rsidP="00A253AF"/>
                    <w:p w14:paraId="50418192" w14:textId="77777777" w:rsidR="00C17309" w:rsidRDefault="00C17309" w:rsidP="00A253AF">
                      <w:r>
                        <w:t>Nee</w:t>
                      </w:r>
                    </w:p>
                    <w:p w14:paraId="7C14921B" w14:textId="77777777" w:rsidR="00C17309" w:rsidRDefault="00C17309" w:rsidP="00A253AF"/>
                    <w:p w14:paraId="3C360E5E" w14:textId="77777777" w:rsidR="00C17309" w:rsidRDefault="00C17309" w:rsidP="00A253AF"/>
                    <w:p w14:paraId="00D21008" w14:textId="77777777" w:rsidR="00C17309" w:rsidRDefault="00C17309" w:rsidP="00A253AF"/>
                    <w:p w14:paraId="15BDBB41" w14:textId="77777777" w:rsidR="00C17309" w:rsidRDefault="00C17309" w:rsidP="00A253AF"/>
                    <w:p w14:paraId="2AC576DF" w14:textId="77777777" w:rsidR="00C17309" w:rsidRDefault="00C17309" w:rsidP="00A253AF"/>
                    <w:p w14:paraId="746E0836" w14:textId="77777777" w:rsidR="00C17309" w:rsidRDefault="00C17309" w:rsidP="00A253AF"/>
                    <w:p w14:paraId="3C3DF4D8" w14:textId="77777777" w:rsidR="00C17309" w:rsidRDefault="00C17309" w:rsidP="00A253AF">
                      <w:r>
                        <w:t xml:space="preserve">Nee </w:t>
                      </w:r>
                    </w:p>
                  </w:txbxContent>
                </v:textbox>
                <w10:wrap type="through"/>
              </v:shape>
            </w:pict>
          </mc:Fallback>
        </mc:AlternateContent>
      </w:r>
    </w:p>
    <w:p w14:paraId="6B58ED57" w14:textId="77777777" w:rsidR="00A253AF" w:rsidRPr="00851D6E" w:rsidRDefault="00A253AF" w:rsidP="00A253AF">
      <w:pPr>
        <w:rPr>
          <w:rFonts w:cstheme="minorHAnsi"/>
          <w:sz w:val="24"/>
          <w:szCs w:val="24"/>
          <w:lang w:val="en-GB"/>
        </w:rPr>
      </w:pPr>
    </w:p>
    <w:p w14:paraId="4D9612C6" w14:textId="77777777" w:rsidR="00A253AF" w:rsidRPr="00851D6E" w:rsidRDefault="00A253AF" w:rsidP="00A253AF">
      <w:pPr>
        <w:rPr>
          <w:rFonts w:cstheme="minorHAnsi"/>
          <w:sz w:val="24"/>
          <w:szCs w:val="24"/>
          <w:lang w:val="en-GB"/>
        </w:rPr>
      </w:pPr>
      <w:r w:rsidRPr="00851D6E">
        <w:rPr>
          <w:rFonts w:cstheme="minorHAnsi"/>
          <w:noProof/>
          <w:sz w:val="24"/>
          <w:szCs w:val="24"/>
          <w:lang w:eastAsia="nl-NL"/>
        </w:rPr>
        <mc:AlternateContent>
          <mc:Choice Requires="wps">
            <w:drawing>
              <wp:anchor distT="45720" distB="45720" distL="114300" distR="114300" simplePos="0" relativeHeight="251671040" behindDoc="0" locked="0" layoutInCell="1" allowOverlap="1" wp14:anchorId="057519AE" wp14:editId="7866CB0D">
                <wp:simplePos x="0" y="0"/>
                <wp:positionH relativeFrom="column">
                  <wp:posOffset>4072255</wp:posOffset>
                </wp:positionH>
                <wp:positionV relativeFrom="paragraph">
                  <wp:posOffset>167005</wp:posOffset>
                </wp:positionV>
                <wp:extent cx="895350" cy="2733675"/>
                <wp:effectExtent l="0" t="0" r="0" b="0"/>
                <wp:wrapThrough wrapText="bothSides">
                  <wp:wrapPolygon edited="0">
                    <wp:start x="1379" y="0"/>
                    <wp:lineTo x="1379" y="21374"/>
                    <wp:lineTo x="19762" y="21374"/>
                    <wp:lineTo x="19762" y="0"/>
                    <wp:lineTo x="1379" y="0"/>
                  </wp:wrapPolygon>
                </wp:wrapThrough>
                <wp:docPr id="197" name="Tekstvak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33675"/>
                        </a:xfrm>
                        <a:prstGeom prst="rect">
                          <a:avLst/>
                        </a:prstGeom>
                        <a:noFill/>
                        <a:ln w="9525">
                          <a:noFill/>
                          <a:miter lim="800000"/>
                          <a:headEnd/>
                          <a:tailEnd/>
                        </a:ln>
                      </wps:spPr>
                      <wps:txbx>
                        <w:txbxContent>
                          <w:p w14:paraId="44C72995" w14:textId="77777777" w:rsidR="00C17309" w:rsidRDefault="00C17309" w:rsidP="00A253AF">
                            <w:r>
                              <w:t xml:space="preserve"> +    </w:t>
                            </w:r>
                          </w:p>
                          <w:p w14:paraId="279303D6" w14:textId="77777777" w:rsidR="00C17309" w:rsidRDefault="00C17309" w:rsidP="00A253AF">
                            <w:r>
                              <w:t xml:space="preserve"> </w:t>
                            </w:r>
                          </w:p>
                          <w:p w14:paraId="4E06DFE4" w14:textId="77777777" w:rsidR="00C17309" w:rsidRDefault="00C17309" w:rsidP="00A253AF">
                            <w:r>
                              <w:t xml:space="preserve"> +</w:t>
                            </w:r>
                          </w:p>
                          <w:p w14:paraId="78C7FBAD" w14:textId="77777777" w:rsidR="00C17309" w:rsidRDefault="00C17309" w:rsidP="00A253AF"/>
                          <w:p w14:paraId="2B0F117D" w14:textId="77777777" w:rsidR="00C17309" w:rsidRDefault="00C17309" w:rsidP="00A253AF">
                            <w:r>
                              <w:t xml:space="preserve"> +</w:t>
                            </w:r>
                          </w:p>
                          <w:p w14:paraId="7C1EA2C7" w14:textId="77777777" w:rsidR="00C17309" w:rsidRDefault="00C17309" w:rsidP="00A253AF"/>
                          <w:p w14:paraId="3E57993D" w14:textId="77777777" w:rsidR="00C17309" w:rsidRDefault="00C17309" w:rsidP="00A253AF">
                            <w:r>
                              <w:t>+</w:t>
                            </w:r>
                          </w:p>
                          <w:p w14:paraId="419E9732" w14:textId="77777777" w:rsidR="00C17309" w:rsidRDefault="00C17309" w:rsidP="00A253AF"/>
                          <w:p w14:paraId="7C1B316D" w14:textId="77777777" w:rsidR="00C17309" w:rsidRDefault="00C17309" w:rsidP="00A253AF">
                            <w:r>
                              <w:t xml:space="preserve"> -</w:t>
                            </w:r>
                          </w:p>
                          <w:p w14:paraId="3A4421C0" w14:textId="77777777" w:rsidR="00C17309" w:rsidRDefault="00C17309" w:rsidP="00A253AF"/>
                          <w:p w14:paraId="62CFA607" w14:textId="77777777" w:rsidR="00C17309" w:rsidRDefault="00C17309" w:rsidP="00A253AF">
                            <w:r>
                              <w:t>+</w:t>
                            </w:r>
                          </w:p>
                          <w:p w14:paraId="53214E3B" w14:textId="77777777" w:rsidR="00C17309" w:rsidRDefault="00C17309" w:rsidP="00A253AF"/>
                          <w:p w14:paraId="3FC318A8" w14:textId="77777777" w:rsidR="00C17309" w:rsidRDefault="00C17309" w:rsidP="00A253AF">
                            <w:r>
                              <w:t xml:space="preserve"> +</w:t>
                            </w:r>
                          </w:p>
                          <w:p w14:paraId="3A95BC19" w14:textId="77777777" w:rsidR="00C17309" w:rsidRDefault="00C17309" w:rsidP="00A253AF">
                            <w:r>
                              <w:t>-</w:t>
                            </w:r>
                          </w:p>
                          <w:p w14:paraId="1D5DE779" w14:textId="77777777" w:rsidR="00C17309" w:rsidRDefault="00C17309" w:rsidP="00A253AF"/>
                          <w:p w14:paraId="3685BF03" w14:textId="77777777" w:rsidR="00C17309" w:rsidRDefault="00C17309" w:rsidP="00A253AF">
                            <w:r>
                              <w:t>Totaal: 6</w:t>
                            </w:r>
                          </w:p>
                          <w:p w14:paraId="43FD9674" w14:textId="77777777" w:rsidR="00C17309" w:rsidRDefault="00C17309"/>
                          <w:p w14:paraId="7281BB1A" w14:textId="77777777" w:rsidR="00C17309" w:rsidRDefault="00C17309" w:rsidP="00A253AF">
                            <w:r>
                              <w:t xml:space="preserve"> +    </w:t>
                            </w:r>
                          </w:p>
                          <w:p w14:paraId="75F3C1EA" w14:textId="77777777" w:rsidR="00C17309" w:rsidRDefault="00C17309" w:rsidP="00A253AF">
                            <w:r>
                              <w:t xml:space="preserve"> </w:t>
                            </w:r>
                          </w:p>
                          <w:p w14:paraId="23631663" w14:textId="77777777" w:rsidR="00C17309" w:rsidRDefault="00C17309" w:rsidP="00A253AF">
                            <w:r>
                              <w:t xml:space="preserve"> +</w:t>
                            </w:r>
                          </w:p>
                          <w:p w14:paraId="2B5E887E" w14:textId="77777777" w:rsidR="00C17309" w:rsidRDefault="00C17309" w:rsidP="00A253AF"/>
                          <w:p w14:paraId="64A709E9" w14:textId="77777777" w:rsidR="00C17309" w:rsidRDefault="00C17309" w:rsidP="00A253AF">
                            <w:r>
                              <w:t xml:space="preserve"> +</w:t>
                            </w:r>
                          </w:p>
                          <w:p w14:paraId="77341C10" w14:textId="77777777" w:rsidR="00C17309" w:rsidRDefault="00C17309" w:rsidP="00A253AF"/>
                          <w:p w14:paraId="25258BA6" w14:textId="77777777" w:rsidR="00C17309" w:rsidRDefault="00C17309" w:rsidP="00A253AF">
                            <w:r>
                              <w:t>+</w:t>
                            </w:r>
                          </w:p>
                          <w:p w14:paraId="2C6B2045" w14:textId="77777777" w:rsidR="00C17309" w:rsidRDefault="00C17309" w:rsidP="00A253AF"/>
                          <w:p w14:paraId="24C1BD0D" w14:textId="77777777" w:rsidR="00C17309" w:rsidRDefault="00C17309" w:rsidP="00A253AF">
                            <w:r>
                              <w:t xml:space="preserve"> -</w:t>
                            </w:r>
                          </w:p>
                          <w:p w14:paraId="377E683A" w14:textId="77777777" w:rsidR="00C17309" w:rsidRDefault="00C17309" w:rsidP="00A253AF"/>
                          <w:p w14:paraId="07713E02" w14:textId="77777777" w:rsidR="00C17309" w:rsidRDefault="00C17309" w:rsidP="00A253AF">
                            <w:r>
                              <w:t>+</w:t>
                            </w:r>
                          </w:p>
                          <w:p w14:paraId="1E648A67" w14:textId="77777777" w:rsidR="00C17309" w:rsidRDefault="00C17309" w:rsidP="00A253AF"/>
                          <w:p w14:paraId="121E4353" w14:textId="77777777" w:rsidR="00C17309" w:rsidRDefault="00C17309" w:rsidP="00A253AF">
                            <w:r>
                              <w:t xml:space="preserve"> +</w:t>
                            </w:r>
                          </w:p>
                          <w:p w14:paraId="2E097995" w14:textId="77777777" w:rsidR="00C17309" w:rsidRDefault="00C17309" w:rsidP="00A253AF">
                            <w:r>
                              <w:t>-</w:t>
                            </w:r>
                          </w:p>
                          <w:p w14:paraId="3C8A05F9" w14:textId="77777777" w:rsidR="00C17309" w:rsidRDefault="00C17309" w:rsidP="00A253AF"/>
                          <w:p w14:paraId="1613E7D1" w14:textId="77777777" w:rsidR="00C17309" w:rsidRDefault="00C17309" w:rsidP="00A253AF">
                            <w:r>
                              <w:t>Totaal: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519AE" id="Tekstvak 197" o:spid="_x0000_s1057" type="#_x0000_t202" style="position:absolute;margin-left:320.65pt;margin-top:13.15pt;width:70.5pt;height:215.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" filled="f" stroked="f">
                <v:textbox>
                  <w:txbxContent>
                    <w:p w14:paraId="44C72995" w14:textId="77777777" w:rsidR="00C17309" w:rsidRDefault="00C17309" w:rsidP="00A253AF">
                      <w:r>
                        <w:t xml:space="preserve"> +    </w:t>
                      </w:r>
                    </w:p>
                    <w:p w14:paraId="279303D6" w14:textId="77777777" w:rsidR="00C17309" w:rsidRDefault="00C17309" w:rsidP="00A253AF">
                      <w:r>
                        <w:t xml:space="preserve"> </w:t>
                      </w:r>
                    </w:p>
                    <w:p w14:paraId="4E06DFE4" w14:textId="77777777" w:rsidR="00C17309" w:rsidRDefault="00C17309" w:rsidP="00A253AF">
                      <w:r>
                        <w:t xml:space="preserve"> +</w:t>
                      </w:r>
                    </w:p>
                    <w:p w14:paraId="78C7FBAD" w14:textId="77777777" w:rsidR="00C17309" w:rsidRDefault="00C17309" w:rsidP="00A253AF"/>
                    <w:p w14:paraId="2B0F117D" w14:textId="77777777" w:rsidR="00C17309" w:rsidRDefault="00C17309" w:rsidP="00A253AF">
                      <w:r>
                        <w:t xml:space="preserve"> +</w:t>
                      </w:r>
                    </w:p>
                    <w:p w14:paraId="7C1EA2C7" w14:textId="77777777" w:rsidR="00C17309" w:rsidRDefault="00C17309" w:rsidP="00A253AF"/>
                    <w:p w14:paraId="3E57993D" w14:textId="77777777" w:rsidR="00C17309" w:rsidRDefault="00C17309" w:rsidP="00A253AF">
                      <w:r>
                        <w:t>+</w:t>
                      </w:r>
                    </w:p>
                    <w:p w14:paraId="419E9732" w14:textId="77777777" w:rsidR="00C17309" w:rsidRDefault="00C17309" w:rsidP="00A253AF"/>
                    <w:p w14:paraId="7C1B316D" w14:textId="77777777" w:rsidR="00C17309" w:rsidRDefault="00C17309" w:rsidP="00A253AF">
                      <w:r>
                        <w:t xml:space="preserve"> -</w:t>
                      </w:r>
                    </w:p>
                    <w:p w14:paraId="3A4421C0" w14:textId="77777777" w:rsidR="00C17309" w:rsidRDefault="00C17309" w:rsidP="00A253AF"/>
                    <w:p w14:paraId="62CFA607" w14:textId="77777777" w:rsidR="00C17309" w:rsidRDefault="00C17309" w:rsidP="00A253AF">
                      <w:r>
                        <w:t>+</w:t>
                      </w:r>
                    </w:p>
                    <w:p w14:paraId="53214E3B" w14:textId="77777777" w:rsidR="00C17309" w:rsidRDefault="00C17309" w:rsidP="00A253AF"/>
                    <w:p w14:paraId="3FC318A8" w14:textId="77777777" w:rsidR="00C17309" w:rsidRDefault="00C17309" w:rsidP="00A253AF">
                      <w:r>
                        <w:t xml:space="preserve"> +</w:t>
                      </w:r>
                    </w:p>
                    <w:p w14:paraId="3A95BC19" w14:textId="77777777" w:rsidR="00C17309" w:rsidRDefault="00C17309" w:rsidP="00A253AF">
                      <w:r>
                        <w:t>-</w:t>
                      </w:r>
                    </w:p>
                    <w:p w14:paraId="1D5DE779" w14:textId="77777777" w:rsidR="00C17309" w:rsidRDefault="00C17309" w:rsidP="00A253AF"/>
                    <w:p w14:paraId="3685BF03" w14:textId="77777777" w:rsidR="00C17309" w:rsidRDefault="00C17309" w:rsidP="00A253AF">
                      <w:r>
                        <w:t>Totaal: 6</w:t>
                      </w:r>
                    </w:p>
                    <w:p w14:paraId="43FD9674" w14:textId="77777777" w:rsidR="00C17309" w:rsidRDefault="00C17309"/>
                    <w:p w14:paraId="7281BB1A" w14:textId="77777777" w:rsidR="00C17309" w:rsidRDefault="00C17309" w:rsidP="00A253AF">
                      <w:r>
                        <w:t xml:space="preserve"> +    </w:t>
                      </w:r>
                    </w:p>
                    <w:p w14:paraId="75F3C1EA" w14:textId="77777777" w:rsidR="00C17309" w:rsidRDefault="00C17309" w:rsidP="00A253AF">
                      <w:r>
                        <w:t xml:space="preserve"> </w:t>
                      </w:r>
                    </w:p>
                    <w:p w14:paraId="23631663" w14:textId="77777777" w:rsidR="00C17309" w:rsidRDefault="00C17309" w:rsidP="00A253AF">
                      <w:r>
                        <w:t xml:space="preserve"> +</w:t>
                      </w:r>
                    </w:p>
                    <w:p w14:paraId="2B5E887E" w14:textId="77777777" w:rsidR="00C17309" w:rsidRDefault="00C17309" w:rsidP="00A253AF"/>
                    <w:p w14:paraId="64A709E9" w14:textId="77777777" w:rsidR="00C17309" w:rsidRDefault="00C17309" w:rsidP="00A253AF">
                      <w:r>
                        <w:t xml:space="preserve"> +</w:t>
                      </w:r>
                    </w:p>
                    <w:p w14:paraId="77341C10" w14:textId="77777777" w:rsidR="00C17309" w:rsidRDefault="00C17309" w:rsidP="00A253AF"/>
                    <w:p w14:paraId="25258BA6" w14:textId="77777777" w:rsidR="00C17309" w:rsidRDefault="00C17309" w:rsidP="00A253AF">
                      <w:r>
                        <w:t>+</w:t>
                      </w:r>
                    </w:p>
                    <w:p w14:paraId="2C6B2045" w14:textId="77777777" w:rsidR="00C17309" w:rsidRDefault="00C17309" w:rsidP="00A253AF"/>
                    <w:p w14:paraId="24C1BD0D" w14:textId="77777777" w:rsidR="00C17309" w:rsidRDefault="00C17309" w:rsidP="00A253AF">
                      <w:r>
                        <w:t xml:space="preserve"> -</w:t>
                      </w:r>
                    </w:p>
                    <w:p w14:paraId="377E683A" w14:textId="77777777" w:rsidR="00C17309" w:rsidRDefault="00C17309" w:rsidP="00A253AF"/>
                    <w:p w14:paraId="07713E02" w14:textId="77777777" w:rsidR="00C17309" w:rsidRDefault="00C17309" w:rsidP="00A253AF">
                      <w:r>
                        <w:t>+</w:t>
                      </w:r>
                    </w:p>
                    <w:p w14:paraId="1E648A67" w14:textId="77777777" w:rsidR="00C17309" w:rsidRDefault="00C17309" w:rsidP="00A253AF"/>
                    <w:p w14:paraId="121E4353" w14:textId="77777777" w:rsidR="00C17309" w:rsidRDefault="00C17309" w:rsidP="00A253AF">
                      <w:r>
                        <w:t xml:space="preserve"> +</w:t>
                      </w:r>
                    </w:p>
                    <w:p w14:paraId="2E097995" w14:textId="77777777" w:rsidR="00C17309" w:rsidRDefault="00C17309" w:rsidP="00A253AF">
                      <w:r>
                        <w:t>-</w:t>
                      </w:r>
                    </w:p>
                    <w:p w14:paraId="3C8A05F9" w14:textId="77777777" w:rsidR="00C17309" w:rsidRDefault="00C17309" w:rsidP="00A253AF"/>
                    <w:p w14:paraId="1613E7D1" w14:textId="77777777" w:rsidR="00C17309" w:rsidRDefault="00C17309" w:rsidP="00A253AF">
                      <w:r>
                        <w:t>Totaal: 6</w:t>
                      </w:r>
                    </w:p>
                  </w:txbxContent>
                </v:textbox>
                <w10:wrap type="through"/>
              </v:shape>
            </w:pict>
          </mc:Fallback>
        </mc:AlternateContent>
      </w:r>
    </w:p>
    <w:p w14:paraId="115B0CA0" w14:textId="77777777" w:rsidR="00A253AF" w:rsidRPr="00851D6E" w:rsidRDefault="00A253AF" w:rsidP="00A253AF">
      <w:pPr>
        <w:rPr>
          <w:rFonts w:cstheme="minorHAnsi"/>
          <w:sz w:val="24"/>
          <w:szCs w:val="24"/>
          <w:lang w:val="en-GB"/>
        </w:rPr>
      </w:pPr>
    </w:p>
    <w:p w14:paraId="6D000FAB" w14:textId="77777777" w:rsidR="00A253AF" w:rsidRPr="00851D6E" w:rsidRDefault="00A253AF" w:rsidP="00A253AF">
      <w:pPr>
        <w:rPr>
          <w:rFonts w:cstheme="minorHAnsi"/>
          <w:sz w:val="24"/>
          <w:szCs w:val="24"/>
          <w:lang w:val="en-GB"/>
        </w:rPr>
      </w:pPr>
    </w:p>
    <w:p w14:paraId="36660025" w14:textId="77777777" w:rsidR="00A253AF" w:rsidRPr="00851D6E" w:rsidRDefault="00A253AF" w:rsidP="00A253AF">
      <w:pPr>
        <w:rPr>
          <w:rFonts w:cstheme="minorHAnsi"/>
          <w:sz w:val="24"/>
          <w:szCs w:val="24"/>
          <w:lang w:val="en-GB"/>
        </w:rPr>
      </w:pPr>
    </w:p>
    <w:p w14:paraId="02204A03" w14:textId="77777777" w:rsidR="00A253AF" w:rsidRPr="00851D6E" w:rsidRDefault="00A253AF" w:rsidP="00A253AF">
      <w:pPr>
        <w:rPr>
          <w:rFonts w:cstheme="minorHAnsi"/>
          <w:sz w:val="24"/>
          <w:szCs w:val="24"/>
          <w:lang w:val="en-GB"/>
        </w:rPr>
      </w:pPr>
    </w:p>
    <w:p w14:paraId="2BC3FBE7" w14:textId="77777777" w:rsidR="00A253AF" w:rsidRPr="00851D6E" w:rsidRDefault="00A253AF" w:rsidP="00A253AF">
      <w:pPr>
        <w:rPr>
          <w:rFonts w:cstheme="minorHAnsi"/>
          <w:sz w:val="24"/>
          <w:szCs w:val="24"/>
          <w:lang w:val="en-GB"/>
        </w:rPr>
      </w:pPr>
    </w:p>
    <w:p w14:paraId="18A3AA35" w14:textId="77777777" w:rsidR="00A253AF" w:rsidRPr="00851D6E" w:rsidRDefault="00A253AF" w:rsidP="00A253AF">
      <w:pPr>
        <w:rPr>
          <w:rFonts w:cstheme="minorHAnsi"/>
          <w:sz w:val="24"/>
          <w:szCs w:val="24"/>
          <w:lang w:val="en-GB"/>
        </w:rPr>
      </w:pPr>
    </w:p>
    <w:p w14:paraId="59C58333" w14:textId="77777777" w:rsidR="00A253AF" w:rsidRPr="00851D6E" w:rsidRDefault="00A253AF" w:rsidP="00A253AF">
      <w:pPr>
        <w:rPr>
          <w:rFonts w:cstheme="minorHAnsi"/>
          <w:sz w:val="24"/>
          <w:szCs w:val="24"/>
          <w:lang w:val="en-GB"/>
        </w:rPr>
      </w:pPr>
    </w:p>
    <w:p w14:paraId="09473477" w14:textId="77777777" w:rsidR="00A253AF" w:rsidRDefault="00A253AF" w:rsidP="00A253AF">
      <w:pPr>
        <w:pStyle w:val="paragraph"/>
        <w:textAlignment w:val="baseline"/>
        <w:rPr>
          <w:rFonts w:asciiTheme="minorHAnsi" w:hAnsiTheme="minorHAnsi" w:cstheme="minorHAnsi"/>
          <w:lang w:val="en-GB"/>
        </w:rPr>
      </w:pPr>
      <w:r w:rsidRPr="00851D6E">
        <w:rPr>
          <w:rFonts w:cstheme="minorHAnsi"/>
          <w:lang w:val="en-GB"/>
        </w:rPr>
        <w:br w:type="page"/>
      </w:r>
    </w:p>
    <w:p w14:paraId="0BB47327" w14:textId="77777777" w:rsidR="00A253AF" w:rsidRPr="00A253AF" w:rsidRDefault="00A253AF" w:rsidP="00A253AF">
      <w:pPr>
        <w:pStyle w:val="paragraph"/>
        <w:textAlignment w:val="baseline"/>
        <w:rPr>
          <w:rFonts w:ascii="Arial" w:hAnsi="Arial" w:cs="Arial"/>
          <w:b/>
          <w:sz w:val="20"/>
          <w:szCs w:val="20"/>
          <w:lang w:val="en-GB"/>
        </w:rPr>
      </w:pPr>
      <w:r w:rsidRPr="00A253AF">
        <w:rPr>
          <w:rFonts w:ascii="Arial" w:hAnsi="Arial" w:cs="Arial"/>
          <w:b/>
          <w:sz w:val="20"/>
          <w:szCs w:val="20"/>
          <w:lang w:val="en-GB"/>
        </w:rPr>
        <w:lastRenderedPageBreak/>
        <w:t>the global burden of major infectious complications following prostate biopsy</w:t>
      </w:r>
    </w:p>
    <w:p w14:paraId="24B2624E" w14:textId="77777777" w:rsidR="00A253AF" w:rsidRDefault="00A253AF" w:rsidP="00A253AF">
      <w:pPr>
        <w:pStyle w:val="paragraph"/>
        <w:textAlignment w:val="baseline"/>
        <w:rPr>
          <w:rStyle w:val="normaltextrun1"/>
          <w:rFonts w:ascii="Arial" w:hAnsi="Arial" w:cs="Arial"/>
          <w:i/>
          <w:sz w:val="20"/>
          <w:szCs w:val="20"/>
          <w:lang w:val="en-US"/>
        </w:rPr>
      </w:pPr>
      <w:r w:rsidRPr="00A253AF">
        <w:rPr>
          <w:rFonts w:ascii="Arial" w:hAnsi="Arial" w:cs="Arial"/>
          <w:i/>
          <w:sz w:val="20"/>
          <w:szCs w:val="20"/>
          <w:lang w:val="en-GB"/>
        </w:rPr>
        <w:t xml:space="preserve">h. y. </w:t>
      </w:r>
      <w:proofErr w:type="spellStart"/>
      <w:r w:rsidRPr="00A253AF">
        <w:rPr>
          <w:rFonts w:ascii="Arial" w:hAnsi="Arial" w:cs="Arial"/>
          <w:i/>
          <w:sz w:val="20"/>
          <w:szCs w:val="20"/>
          <w:lang w:val="en-GB"/>
        </w:rPr>
        <w:t>bennett</w:t>
      </w:r>
      <w:proofErr w:type="spellEnd"/>
      <w:r w:rsidRPr="00A253AF">
        <w:rPr>
          <w:rFonts w:ascii="Arial" w:hAnsi="Arial" w:cs="Arial"/>
          <w:i/>
          <w:sz w:val="20"/>
          <w:szCs w:val="20"/>
          <w:lang w:val="en-GB"/>
        </w:rPr>
        <w:t xml:space="preserve">, et all. </w:t>
      </w:r>
      <w:r w:rsidRPr="00A253AF">
        <w:rPr>
          <w:rFonts w:ascii="Arial" w:hAnsi="Arial" w:cs="Arial"/>
          <w:i/>
          <w:noProof/>
          <w:sz w:val="20"/>
          <w:szCs w:val="20"/>
        </w:rPr>
        <w:drawing>
          <wp:anchor distT="0" distB="0" distL="114300" distR="114300" simplePos="0" relativeHeight="251677184" behindDoc="1" locked="0" layoutInCell="1" allowOverlap="1" wp14:anchorId="1A889D53" wp14:editId="06082657">
            <wp:simplePos x="0" y="0"/>
            <wp:positionH relativeFrom="column">
              <wp:posOffset>0</wp:posOffset>
            </wp:positionH>
            <wp:positionV relativeFrom="paragraph">
              <wp:posOffset>285750</wp:posOffset>
            </wp:positionV>
            <wp:extent cx="4819650" cy="3105150"/>
            <wp:effectExtent l="0" t="0" r="0" b="0"/>
            <wp:wrapNone/>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53400" t="11640" r="12213" b="17460"/>
                    <a:stretch/>
                  </pic:blipFill>
                  <pic:spPr bwMode="auto">
                    <a:xfrm>
                      <a:off x="0" y="0"/>
                      <a:ext cx="481965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721A95" w14:textId="77777777" w:rsidR="00A253AF" w:rsidRDefault="00A253AF" w:rsidP="00A253AF">
      <w:pPr>
        <w:pStyle w:val="paragraph"/>
        <w:textAlignment w:val="baseline"/>
        <w:rPr>
          <w:rStyle w:val="normaltextrun1"/>
          <w:rFonts w:ascii="Arial" w:hAnsi="Arial" w:cs="Arial"/>
          <w:i/>
          <w:sz w:val="20"/>
          <w:szCs w:val="20"/>
          <w:lang w:val="en-US"/>
        </w:rPr>
      </w:pPr>
    </w:p>
    <w:p w14:paraId="3672B493" w14:textId="77777777" w:rsidR="00A253AF" w:rsidRPr="00A253AF" w:rsidRDefault="00A253AF" w:rsidP="00A253AF">
      <w:pPr>
        <w:pStyle w:val="paragraph"/>
        <w:textAlignment w:val="baseline"/>
        <w:rPr>
          <w:rFonts w:ascii="Arial" w:hAnsi="Arial" w:cs="Arial"/>
          <w:i/>
          <w:sz w:val="20"/>
          <w:szCs w:val="20"/>
          <w:lang w:val="en-GB"/>
        </w:rPr>
      </w:pPr>
    </w:p>
    <w:p w14:paraId="69863B33" w14:textId="77777777" w:rsidR="00A253AF" w:rsidRPr="00851D6E" w:rsidRDefault="00A253AF" w:rsidP="00A253AF">
      <w:pPr>
        <w:rPr>
          <w:rFonts w:cstheme="minorHAnsi"/>
          <w:sz w:val="24"/>
          <w:szCs w:val="24"/>
          <w:lang w:val="en-US"/>
        </w:rPr>
      </w:pPr>
      <w:r w:rsidRPr="00851D6E">
        <w:rPr>
          <w:rFonts w:cstheme="minorHAnsi"/>
          <w:noProof/>
          <w:sz w:val="24"/>
          <w:szCs w:val="24"/>
          <w:lang w:eastAsia="nl-NL"/>
        </w:rPr>
        <w:drawing>
          <wp:anchor distT="0" distB="0" distL="114300" distR="114300" simplePos="0" relativeHeight="251676160" behindDoc="1" locked="0" layoutInCell="1" allowOverlap="1" wp14:anchorId="01B37907" wp14:editId="5D36B578">
            <wp:simplePos x="0" y="0"/>
            <wp:positionH relativeFrom="column">
              <wp:posOffset>198755</wp:posOffset>
            </wp:positionH>
            <wp:positionV relativeFrom="paragraph">
              <wp:posOffset>3087370</wp:posOffset>
            </wp:positionV>
            <wp:extent cx="4660900" cy="4685665"/>
            <wp:effectExtent l="0" t="0" r="6350" b="635"/>
            <wp:wrapNone/>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58682" t="11344" r="17218" b="11110"/>
                    <a:stretch/>
                  </pic:blipFill>
                  <pic:spPr bwMode="auto">
                    <a:xfrm>
                      <a:off x="0" y="0"/>
                      <a:ext cx="4660900" cy="468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1D6E">
        <w:rPr>
          <w:rFonts w:cstheme="minorHAnsi"/>
          <w:noProof/>
          <w:sz w:val="24"/>
          <w:szCs w:val="24"/>
          <w:lang w:eastAsia="nl-NL"/>
        </w:rPr>
        <mc:AlternateContent>
          <mc:Choice Requires="wps">
            <w:drawing>
              <wp:anchor distT="45720" distB="45720" distL="114300" distR="114300" simplePos="0" relativeHeight="251678208" behindDoc="0" locked="0" layoutInCell="1" allowOverlap="1" wp14:anchorId="16DC91B8" wp14:editId="26CEF126">
                <wp:simplePos x="0" y="0"/>
                <wp:positionH relativeFrom="column">
                  <wp:posOffset>1898650</wp:posOffset>
                </wp:positionH>
                <wp:positionV relativeFrom="paragraph">
                  <wp:posOffset>3684905</wp:posOffset>
                </wp:positionV>
                <wp:extent cx="2813050" cy="3943985"/>
                <wp:effectExtent l="0" t="0" r="0" b="0"/>
                <wp:wrapThrough wrapText="bothSides">
                  <wp:wrapPolygon edited="0">
                    <wp:start x="439" y="0"/>
                    <wp:lineTo x="439" y="21492"/>
                    <wp:lineTo x="21064" y="21492"/>
                    <wp:lineTo x="21064" y="0"/>
                    <wp:lineTo x="439" y="0"/>
                  </wp:wrapPolygon>
                </wp:wrapThrough>
                <wp:docPr id="200" name="Tekstvak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3943985"/>
                        </a:xfrm>
                        <a:prstGeom prst="rect">
                          <a:avLst/>
                        </a:prstGeom>
                        <a:noFill/>
                        <a:ln w="9525">
                          <a:noFill/>
                          <a:miter lim="800000"/>
                          <a:headEnd/>
                          <a:tailEnd/>
                        </a:ln>
                      </wps:spPr>
                      <wps:txbx>
                        <w:txbxContent>
                          <w:p w14:paraId="663C6BF9" w14:textId="77777777" w:rsidR="00C17309" w:rsidRDefault="00C17309" w:rsidP="00A253AF">
                            <w:r>
                              <w:t xml:space="preserve">Ja </w:t>
                            </w:r>
                          </w:p>
                          <w:p w14:paraId="37070F5E" w14:textId="77777777" w:rsidR="00C17309" w:rsidRDefault="00C17309" w:rsidP="00A253AF"/>
                          <w:p w14:paraId="24E54FCF" w14:textId="77777777" w:rsidR="00C17309" w:rsidRDefault="00C17309" w:rsidP="00A253AF"/>
                          <w:p w14:paraId="0C3376B1" w14:textId="77777777" w:rsidR="00C17309" w:rsidRDefault="00C17309" w:rsidP="00A253AF"/>
                          <w:p w14:paraId="2D5D2A83" w14:textId="77777777" w:rsidR="00C17309" w:rsidRDefault="00C17309" w:rsidP="00A253AF"/>
                          <w:p w14:paraId="6A349EA2" w14:textId="77777777" w:rsidR="00C17309" w:rsidRDefault="00C17309" w:rsidP="00A253AF"/>
                          <w:p w14:paraId="7FB68BC8" w14:textId="77777777" w:rsidR="00C17309" w:rsidRDefault="00C17309" w:rsidP="00A253AF"/>
                          <w:p w14:paraId="191D7D2E" w14:textId="77777777" w:rsidR="00C17309" w:rsidRDefault="00C17309" w:rsidP="00A253AF">
                            <w:r>
                              <w:t xml:space="preserve">Ja </w:t>
                            </w:r>
                          </w:p>
                          <w:p w14:paraId="1B581B90" w14:textId="77777777" w:rsidR="00C17309" w:rsidRDefault="00C17309" w:rsidP="00A253AF"/>
                          <w:p w14:paraId="1E263297" w14:textId="77777777" w:rsidR="00C17309" w:rsidRDefault="00C17309" w:rsidP="00A253AF"/>
                          <w:p w14:paraId="3A6F8513" w14:textId="77777777" w:rsidR="00C17309" w:rsidRDefault="00C17309" w:rsidP="00A253AF"/>
                          <w:p w14:paraId="635108E9" w14:textId="77777777" w:rsidR="00C17309" w:rsidRDefault="00C17309" w:rsidP="00A253AF"/>
                          <w:p w14:paraId="36CFB8C6" w14:textId="77777777" w:rsidR="00C17309" w:rsidRDefault="00C17309" w:rsidP="00A253AF"/>
                          <w:p w14:paraId="59F04D82" w14:textId="77777777" w:rsidR="00C17309" w:rsidRDefault="00C17309" w:rsidP="00A253AF"/>
                          <w:p w14:paraId="72DA5C4D" w14:textId="77777777" w:rsidR="00C17309" w:rsidRDefault="00C17309" w:rsidP="00A253AF">
                            <w:r>
                              <w:t>Nee</w:t>
                            </w:r>
                          </w:p>
                          <w:p w14:paraId="3E13DB47" w14:textId="77777777" w:rsidR="00C17309" w:rsidRDefault="00C17309" w:rsidP="00A253AF"/>
                          <w:p w14:paraId="1ACFFC73" w14:textId="77777777" w:rsidR="00C17309" w:rsidRDefault="00C17309" w:rsidP="00A253AF"/>
                          <w:p w14:paraId="38149075" w14:textId="77777777" w:rsidR="00C17309" w:rsidRDefault="00C17309" w:rsidP="00A253AF"/>
                          <w:p w14:paraId="07F6B9B1" w14:textId="77777777" w:rsidR="00C17309" w:rsidRDefault="00C17309" w:rsidP="00A253AF"/>
                          <w:p w14:paraId="1F3E5EF8" w14:textId="77777777" w:rsidR="00C17309" w:rsidRDefault="00C17309" w:rsidP="00A253AF"/>
                          <w:p w14:paraId="36CE1541" w14:textId="77777777" w:rsidR="00C17309" w:rsidRDefault="00C17309" w:rsidP="00A253AF"/>
                          <w:p w14:paraId="1B122B31" w14:textId="77777777" w:rsidR="00C17309" w:rsidRDefault="00C17309" w:rsidP="00A253AF">
                            <w:r>
                              <w:t xml:space="preserve">Nee </w:t>
                            </w:r>
                          </w:p>
                          <w:p w14:paraId="230FC2B5" w14:textId="77777777" w:rsidR="00C17309" w:rsidRDefault="00C17309"/>
                          <w:p w14:paraId="2EAD4D4E" w14:textId="77777777" w:rsidR="00C17309" w:rsidRDefault="00C17309" w:rsidP="00A253AF">
                            <w:r>
                              <w:t xml:space="preserve">Ja </w:t>
                            </w:r>
                          </w:p>
                          <w:p w14:paraId="497B81FA" w14:textId="77777777" w:rsidR="00C17309" w:rsidRDefault="00C17309" w:rsidP="00A253AF"/>
                          <w:p w14:paraId="22362917" w14:textId="77777777" w:rsidR="00C17309" w:rsidRDefault="00C17309" w:rsidP="00A253AF"/>
                          <w:p w14:paraId="12D325F5" w14:textId="77777777" w:rsidR="00C17309" w:rsidRDefault="00C17309" w:rsidP="00A253AF"/>
                          <w:p w14:paraId="4963F03C" w14:textId="77777777" w:rsidR="00C17309" w:rsidRDefault="00C17309" w:rsidP="00A253AF"/>
                          <w:p w14:paraId="1A040B89" w14:textId="77777777" w:rsidR="00C17309" w:rsidRDefault="00C17309" w:rsidP="00A253AF"/>
                          <w:p w14:paraId="283B432A" w14:textId="77777777" w:rsidR="00C17309" w:rsidRDefault="00C17309" w:rsidP="00A253AF"/>
                          <w:p w14:paraId="048C652C" w14:textId="77777777" w:rsidR="00C17309" w:rsidRDefault="00C17309" w:rsidP="00A253AF">
                            <w:r>
                              <w:t xml:space="preserve">Ja </w:t>
                            </w:r>
                          </w:p>
                          <w:p w14:paraId="19120455" w14:textId="77777777" w:rsidR="00C17309" w:rsidRDefault="00C17309" w:rsidP="00A253AF"/>
                          <w:p w14:paraId="633CDEF5" w14:textId="77777777" w:rsidR="00C17309" w:rsidRDefault="00C17309" w:rsidP="00A253AF"/>
                          <w:p w14:paraId="3142520B" w14:textId="77777777" w:rsidR="00C17309" w:rsidRDefault="00C17309" w:rsidP="00A253AF"/>
                          <w:p w14:paraId="58523F32" w14:textId="77777777" w:rsidR="00C17309" w:rsidRDefault="00C17309" w:rsidP="00A253AF"/>
                          <w:p w14:paraId="664F3AC7" w14:textId="77777777" w:rsidR="00C17309" w:rsidRDefault="00C17309" w:rsidP="00A253AF"/>
                          <w:p w14:paraId="088EC76D" w14:textId="77777777" w:rsidR="00C17309" w:rsidRDefault="00C17309" w:rsidP="00A253AF"/>
                          <w:p w14:paraId="68855FFC" w14:textId="77777777" w:rsidR="00C17309" w:rsidRDefault="00C17309" w:rsidP="00A253AF">
                            <w:r>
                              <w:t>Nee</w:t>
                            </w:r>
                          </w:p>
                          <w:p w14:paraId="5FC03A02" w14:textId="77777777" w:rsidR="00C17309" w:rsidRDefault="00C17309" w:rsidP="00A253AF"/>
                          <w:p w14:paraId="6C7E5B68" w14:textId="77777777" w:rsidR="00C17309" w:rsidRDefault="00C17309" w:rsidP="00A253AF"/>
                          <w:p w14:paraId="46858836" w14:textId="77777777" w:rsidR="00C17309" w:rsidRDefault="00C17309" w:rsidP="00A253AF"/>
                          <w:p w14:paraId="0BC75AF5" w14:textId="77777777" w:rsidR="00C17309" w:rsidRDefault="00C17309" w:rsidP="00A253AF"/>
                          <w:p w14:paraId="79F92C96" w14:textId="77777777" w:rsidR="00C17309" w:rsidRDefault="00C17309" w:rsidP="00A253AF"/>
                          <w:p w14:paraId="6730708C" w14:textId="77777777" w:rsidR="00C17309" w:rsidRDefault="00C17309" w:rsidP="00A253AF"/>
                          <w:p w14:paraId="485AA704" w14:textId="77777777" w:rsidR="00C17309" w:rsidRDefault="00C17309" w:rsidP="00A253AF">
                            <w:r>
                              <w:t xml:space="preserve">Ne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C91B8" id="Tekstvak 200" o:spid="_x0000_s1058" type="#_x0000_t202" style="position:absolute;margin-left:149.5pt;margin-top:290.15pt;width:221.5pt;height:310.5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" filled="f" stroked="f">
                <v:textbox>
                  <w:txbxContent>
                    <w:p w14:paraId="663C6BF9" w14:textId="77777777" w:rsidR="00C17309" w:rsidRDefault="00C17309" w:rsidP="00A253AF">
                      <w:r>
                        <w:t xml:space="preserve">Ja </w:t>
                      </w:r>
                    </w:p>
                    <w:p w14:paraId="37070F5E" w14:textId="77777777" w:rsidR="00C17309" w:rsidRDefault="00C17309" w:rsidP="00A253AF"/>
                    <w:p w14:paraId="24E54FCF" w14:textId="77777777" w:rsidR="00C17309" w:rsidRDefault="00C17309" w:rsidP="00A253AF"/>
                    <w:p w14:paraId="0C3376B1" w14:textId="77777777" w:rsidR="00C17309" w:rsidRDefault="00C17309" w:rsidP="00A253AF"/>
                    <w:p w14:paraId="2D5D2A83" w14:textId="77777777" w:rsidR="00C17309" w:rsidRDefault="00C17309" w:rsidP="00A253AF"/>
                    <w:p w14:paraId="6A349EA2" w14:textId="77777777" w:rsidR="00C17309" w:rsidRDefault="00C17309" w:rsidP="00A253AF"/>
                    <w:p w14:paraId="7FB68BC8" w14:textId="77777777" w:rsidR="00C17309" w:rsidRDefault="00C17309" w:rsidP="00A253AF"/>
                    <w:p w14:paraId="191D7D2E" w14:textId="77777777" w:rsidR="00C17309" w:rsidRDefault="00C17309" w:rsidP="00A253AF">
                      <w:r>
                        <w:t xml:space="preserve">Ja </w:t>
                      </w:r>
                    </w:p>
                    <w:p w14:paraId="1B581B90" w14:textId="77777777" w:rsidR="00C17309" w:rsidRDefault="00C17309" w:rsidP="00A253AF"/>
                    <w:p w14:paraId="1E263297" w14:textId="77777777" w:rsidR="00C17309" w:rsidRDefault="00C17309" w:rsidP="00A253AF"/>
                    <w:p w14:paraId="3A6F8513" w14:textId="77777777" w:rsidR="00C17309" w:rsidRDefault="00C17309" w:rsidP="00A253AF"/>
                    <w:p w14:paraId="635108E9" w14:textId="77777777" w:rsidR="00C17309" w:rsidRDefault="00C17309" w:rsidP="00A253AF"/>
                    <w:p w14:paraId="36CFB8C6" w14:textId="77777777" w:rsidR="00C17309" w:rsidRDefault="00C17309" w:rsidP="00A253AF"/>
                    <w:p w14:paraId="59F04D82" w14:textId="77777777" w:rsidR="00C17309" w:rsidRDefault="00C17309" w:rsidP="00A253AF"/>
                    <w:p w14:paraId="72DA5C4D" w14:textId="77777777" w:rsidR="00C17309" w:rsidRDefault="00C17309" w:rsidP="00A253AF">
                      <w:r>
                        <w:t>Nee</w:t>
                      </w:r>
                    </w:p>
                    <w:p w14:paraId="3E13DB47" w14:textId="77777777" w:rsidR="00C17309" w:rsidRDefault="00C17309" w:rsidP="00A253AF"/>
                    <w:p w14:paraId="1ACFFC73" w14:textId="77777777" w:rsidR="00C17309" w:rsidRDefault="00C17309" w:rsidP="00A253AF"/>
                    <w:p w14:paraId="38149075" w14:textId="77777777" w:rsidR="00C17309" w:rsidRDefault="00C17309" w:rsidP="00A253AF"/>
                    <w:p w14:paraId="07F6B9B1" w14:textId="77777777" w:rsidR="00C17309" w:rsidRDefault="00C17309" w:rsidP="00A253AF"/>
                    <w:p w14:paraId="1F3E5EF8" w14:textId="77777777" w:rsidR="00C17309" w:rsidRDefault="00C17309" w:rsidP="00A253AF"/>
                    <w:p w14:paraId="36CE1541" w14:textId="77777777" w:rsidR="00C17309" w:rsidRDefault="00C17309" w:rsidP="00A253AF"/>
                    <w:p w14:paraId="1B122B31" w14:textId="77777777" w:rsidR="00C17309" w:rsidRDefault="00C17309" w:rsidP="00A253AF">
                      <w:r>
                        <w:t xml:space="preserve">Nee </w:t>
                      </w:r>
                    </w:p>
                    <w:p w14:paraId="230FC2B5" w14:textId="77777777" w:rsidR="00C17309" w:rsidRDefault="00C17309"/>
                    <w:p w14:paraId="2EAD4D4E" w14:textId="77777777" w:rsidR="00C17309" w:rsidRDefault="00C17309" w:rsidP="00A253AF">
                      <w:r>
                        <w:t xml:space="preserve">Ja </w:t>
                      </w:r>
                    </w:p>
                    <w:p w14:paraId="497B81FA" w14:textId="77777777" w:rsidR="00C17309" w:rsidRDefault="00C17309" w:rsidP="00A253AF"/>
                    <w:p w14:paraId="22362917" w14:textId="77777777" w:rsidR="00C17309" w:rsidRDefault="00C17309" w:rsidP="00A253AF"/>
                    <w:p w14:paraId="12D325F5" w14:textId="77777777" w:rsidR="00C17309" w:rsidRDefault="00C17309" w:rsidP="00A253AF"/>
                    <w:p w14:paraId="4963F03C" w14:textId="77777777" w:rsidR="00C17309" w:rsidRDefault="00C17309" w:rsidP="00A253AF"/>
                    <w:p w14:paraId="1A040B89" w14:textId="77777777" w:rsidR="00C17309" w:rsidRDefault="00C17309" w:rsidP="00A253AF"/>
                    <w:p w14:paraId="283B432A" w14:textId="77777777" w:rsidR="00C17309" w:rsidRDefault="00C17309" w:rsidP="00A253AF"/>
                    <w:p w14:paraId="048C652C" w14:textId="77777777" w:rsidR="00C17309" w:rsidRDefault="00C17309" w:rsidP="00A253AF">
                      <w:r>
                        <w:t xml:space="preserve">Ja </w:t>
                      </w:r>
                    </w:p>
                    <w:p w14:paraId="19120455" w14:textId="77777777" w:rsidR="00C17309" w:rsidRDefault="00C17309" w:rsidP="00A253AF"/>
                    <w:p w14:paraId="633CDEF5" w14:textId="77777777" w:rsidR="00C17309" w:rsidRDefault="00C17309" w:rsidP="00A253AF"/>
                    <w:p w14:paraId="3142520B" w14:textId="77777777" w:rsidR="00C17309" w:rsidRDefault="00C17309" w:rsidP="00A253AF"/>
                    <w:p w14:paraId="58523F32" w14:textId="77777777" w:rsidR="00C17309" w:rsidRDefault="00C17309" w:rsidP="00A253AF"/>
                    <w:p w14:paraId="664F3AC7" w14:textId="77777777" w:rsidR="00C17309" w:rsidRDefault="00C17309" w:rsidP="00A253AF"/>
                    <w:p w14:paraId="088EC76D" w14:textId="77777777" w:rsidR="00C17309" w:rsidRDefault="00C17309" w:rsidP="00A253AF"/>
                    <w:p w14:paraId="68855FFC" w14:textId="77777777" w:rsidR="00C17309" w:rsidRDefault="00C17309" w:rsidP="00A253AF">
                      <w:r>
                        <w:t>Nee</w:t>
                      </w:r>
                    </w:p>
                    <w:p w14:paraId="5FC03A02" w14:textId="77777777" w:rsidR="00C17309" w:rsidRDefault="00C17309" w:rsidP="00A253AF"/>
                    <w:p w14:paraId="6C7E5B68" w14:textId="77777777" w:rsidR="00C17309" w:rsidRDefault="00C17309" w:rsidP="00A253AF"/>
                    <w:p w14:paraId="46858836" w14:textId="77777777" w:rsidR="00C17309" w:rsidRDefault="00C17309" w:rsidP="00A253AF"/>
                    <w:p w14:paraId="0BC75AF5" w14:textId="77777777" w:rsidR="00C17309" w:rsidRDefault="00C17309" w:rsidP="00A253AF"/>
                    <w:p w14:paraId="79F92C96" w14:textId="77777777" w:rsidR="00C17309" w:rsidRDefault="00C17309" w:rsidP="00A253AF"/>
                    <w:p w14:paraId="6730708C" w14:textId="77777777" w:rsidR="00C17309" w:rsidRDefault="00C17309" w:rsidP="00A253AF"/>
                    <w:p w14:paraId="485AA704" w14:textId="77777777" w:rsidR="00C17309" w:rsidRDefault="00C17309" w:rsidP="00A253AF">
                      <w:r>
                        <w:t xml:space="preserve">Nee </w:t>
                      </w:r>
                    </w:p>
                  </w:txbxContent>
                </v:textbox>
                <w10:wrap type="through"/>
              </v:shape>
            </w:pict>
          </mc:Fallback>
        </mc:AlternateContent>
      </w:r>
    </w:p>
    <w:p w14:paraId="5D99FE86" w14:textId="77777777" w:rsidR="00A253AF" w:rsidRPr="00851D6E" w:rsidRDefault="00A253AF" w:rsidP="00A253AF">
      <w:pPr>
        <w:rPr>
          <w:rFonts w:cstheme="minorHAnsi"/>
          <w:sz w:val="24"/>
          <w:szCs w:val="24"/>
          <w:lang w:val="en-GB"/>
        </w:rPr>
      </w:pPr>
      <w:r w:rsidRPr="00851D6E">
        <w:rPr>
          <w:rFonts w:cstheme="minorHAnsi"/>
          <w:noProof/>
          <w:sz w:val="24"/>
          <w:szCs w:val="24"/>
          <w:lang w:eastAsia="nl-NL"/>
        </w:rPr>
        <mc:AlternateContent>
          <mc:Choice Requires="wps">
            <w:drawing>
              <wp:anchor distT="45720" distB="45720" distL="114300" distR="114300" simplePos="0" relativeHeight="251675136" behindDoc="0" locked="0" layoutInCell="1" allowOverlap="1" wp14:anchorId="6C060636" wp14:editId="3E29236E">
                <wp:simplePos x="0" y="0"/>
                <wp:positionH relativeFrom="column">
                  <wp:posOffset>4072255</wp:posOffset>
                </wp:positionH>
                <wp:positionV relativeFrom="paragraph">
                  <wp:posOffset>257810</wp:posOffset>
                </wp:positionV>
                <wp:extent cx="895350" cy="2686050"/>
                <wp:effectExtent l="0" t="0" r="0" b="0"/>
                <wp:wrapThrough wrapText="bothSides">
                  <wp:wrapPolygon edited="0">
                    <wp:start x="1379" y="0"/>
                    <wp:lineTo x="1379" y="21447"/>
                    <wp:lineTo x="19762" y="21447"/>
                    <wp:lineTo x="19762" y="0"/>
                    <wp:lineTo x="1379" y="0"/>
                  </wp:wrapPolygon>
                </wp:wrapThrough>
                <wp:docPr id="201" name="Tekstvak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86050"/>
                        </a:xfrm>
                        <a:prstGeom prst="rect">
                          <a:avLst/>
                        </a:prstGeom>
                        <a:noFill/>
                        <a:ln w="9525">
                          <a:noFill/>
                          <a:miter lim="800000"/>
                          <a:headEnd/>
                          <a:tailEnd/>
                        </a:ln>
                      </wps:spPr>
                      <wps:txbx>
                        <w:txbxContent>
                          <w:p w14:paraId="43655657" w14:textId="77777777" w:rsidR="00C17309" w:rsidRDefault="00C17309" w:rsidP="00A253AF">
                            <w:r>
                              <w:t xml:space="preserve"> +  </w:t>
                            </w:r>
                          </w:p>
                          <w:p w14:paraId="21AE27F7" w14:textId="77777777" w:rsidR="00C17309" w:rsidRDefault="00C17309" w:rsidP="00A253AF">
                            <w:r>
                              <w:t xml:space="preserve">   </w:t>
                            </w:r>
                          </w:p>
                          <w:p w14:paraId="313FF8D6" w14:textId="77777777" w:rsidR="00C17309" w:rsidRDefault="00C17309" w:rsidP="00A253AF">
                            <w:r>
                              <w:t xml:space="preserve"> +</w:t>
                            </w:r>
                          </w:p>
                          <w:p w14:paraId="7E39F5DE" w14:textId="77777777" w:rsidR="00C17309" w:rsidRDefault="00C17309" w:rsidP="00A253AF"/>
                          <w:p w14:paraId="109A3478" w14:textId="77777777" w:rsidR="00C17309" w:rsidRDefault="00C17309" w:rsidP="00A253AF">
                            <w:r>
                              <w:t xml:space="preserve"> +</w:t>
                            </w:r>
                          </w:p>
                          <w:p w14:paraId="06DBABF3" w14:textId="77777777" w:rsidR="00C17309" w:rsidRDefault="00C17309" w:rsidP="00A253AF"/>
                          <w:p w14:paraId="34604047" w14:textId="77777777" w:rsidR="00C17309" w:rsidRDefault="00C17309" w:rsidP="00A253AF">
                            <w:r>
                              <w:t>+</w:t>
                            </w:r>
                          </w:p>
                          <w:p w14:paraId="6B8EA3B4" w14:textId="77777777" w:rsidR="00C17309" w:rsidRDefault="00C17309" w:rsidP="00A253AF"/>
                          <w:p w14:paraId="5A2B2E45" w14:textId="77777777" w:rsidR="00C17309" w:rsidRDefault="00C17309" w:rsidP="00A253AF">
                            <w:r>
                              <w:t xml:space="preserve"> -</w:t>
                            </w:r>
                          </w:p>
                          <w:p w14:paraId="459AECE6" w14:textId="77777777" w:rsidR="00C17309" w:rsidRDefault="00C17309" w:rsidP="00A253AF"/>
                          <w:p w14:paraId="637F199B" w14:textId="77777777" w:rsidR="00C17309" w:rsidRDefault="00C17309" w:rsidP="00A253AF">
                            <w:r>
                              <w:t>+</w:t>
                            </w:r>
                          </w:p>
                          <w:p w14:paraId="1E063849" w14:textId="77777777" w:rsidR="00C17309" w:rsidRDefault="00C17309" w:rsidP="00A253AF"/>
                          <w:p w14:paraId="6FAA0E5A" w14:textId="77777777" w:rsidR="00C17309" w:rsidRDefault="00C17309" w:rsidP="00A253AF">
                            <w:r>
                              <w:t xml:space="preserve"> +</w:t>
                            </w:r>
                          </w:p>
                          <w:p w14:paraId="69F5779F" w14:textId="77777777" w:rsidR="00C17309" w:rsidRDefault="00C17309" w:rsidP="00A253AF">
                            <w:r>
                              <w:t>-</w:t>
                            </w:r>
                          </w:p>
                          <w:p w14:paraId="08FB0261" w14:textId="77777777" w:rsidR="00C17309" w:rsidRDefault="00C17309" w:rsidP="00A253AF"/>
                          <w:p w14:paraId="20970122" w14:textId="77777777" w:rsidR="00C17309" w:rsidRDefault="00C17309" w:rsidP="00A253AF">
                            <w:r>
                              <w:t>Totaal: 6</w:t>
                            </w:r>
                          </w:p>
                          <w:p w14:paraId="5C132A2D" w14:textId="77777777" w:rsidR="00C17309" w:rsidRDefault="00C17309"/>
                          <w:p w14:paraId="6645DC5C" w14:textId="77777777" w:rsidR="00C17309" w:rsidRDefault="00C17309" w:rsidP="00A253AF">
                            <w:r>
                              <w:t xml:space="preserve"> +  </w:t>
                            </w:r>
                          </w:p>
                          <w:p w14:paraId="2123915C" w14:textId="77777777" w:rsidR="00C17309" w:rsidRDefault="00C17309" w:rsidP="00A253AF">
                            <w:r>
                              <w:t xml:space="preserve">   </w:t>
                            </w:r>
                          </w:p>
                          <w:p w14:paraId="6C8C4B63" w14:textId="77777777" w:rsidR="00C17309" w:rsidRDefault="00C17309" w:rsidP="00A253AF">
                            <w:r>
                              <w:t xml:space="preserve"> +</w:t>
                            </w:r>
                          </w:p>
                          <w:p w14:paraId="5D35146B" w14:textId="77777777" w:rsidR="00C17309" w:rsidRDefault="00C17309" w:rsidP="00A253AF"/>
                          <w:p w14:paraId="585D25A9" w14:textId="77777777" w:rsidR="00C17309" w:rsidRDefault="00C17309" w:rsidP="00A253AF">
                            <w:r>
                              <w:t xml:space="preserve"> +</w:t>
                            </w:r>
                          </w:p>
                          <w:p w14:paraId="087AA79A" w14:textId="77777777" w:rsidR="00C17309" w:rsidRDefault="00C17309" w:rsidP="00A253AF"/>
                          <w:p w14:paraId="647C854D" w14:textId="77777777" w:rsidR="00C17309" w:rsidRDefault="00C17309" w:rsidP="00A253AF">
                            <w:r>
                              <w:t>+</w:t>
                            </w:r>
                          </w:p>
                          <w:p w14:paraId="1812CA52" w14:textId="77777777" w:rsidR="00C17309" w:rsidRDefault="00C17309" w:rsidP="00A253AF"/>
                          <w:p w14:paraId="23E85C1F" w14:textId="77777777" w:rsidR="00C17309" w:rsidRDefault="00C17309" w:rsidP="00A253AF">
                            <w:r>
                              <w:t xml:space="preserve"> -</w:t>
                            </w:r>
                          </w:p>
                          <w:p w14:paraId="2422CACF" w14:textId="77777777" w:rsidR="00C17309" w:rsidRDefault="00C17309" w:rsidP="00A253AF"/>
                          <w:p w14:paraId="65CB2DDB" w14:textId="77777777" w:rsidR="00C17309" w:rsidRDefault="00C17309" w:rsidP="00A253AF">
                            <w:r>
                              <w:t>+</w:t>
                            </w:r>
                          </w:p>
                          <w:p w14:paraId="3EAB0F6A" w14:textId="77777777" w:rsidR="00C17309" w:rsidRDefault="00C17309" w:rsidP="00A253AF"/>
                          <w:p w14:paraId="437B1BB7" w14:textId="77777777" w:rsidR="00C17309" w:rsidRDefault="00C17309" w:rsidP="00A253AF">
                            <w:r>
                              <w:t xml:space="preserve"> +</w:t>
                            </w:r>
                          </w:p>
                          <w:p w14:paraId="64E31CE3" w14:textId="77777777" w:rsidR="00C17309" w:rsidRDefault="00C17309" w:rsidP="00A253AF">
                            <w:r>
                              <w:t>-</w:t>
                            </w:r>
                          </w:p>
                          <w:p w14:paraId="77D80F65" w14:textId="77777777" w:rsidR="00C17309" w:rsidRDefault="00C17309" w:rsidP="00A253AF"/>
                          <w:p w14:paraId="36D39B37" w14:textId="77777777" w:rsidR="00C17309" w:rsidRDefault="00C17309" w:rsidP="00A253AF">
                            <w:r>
                              <w:t>Totaal: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60636" id="Tekstvak 201" o:spid="_x0000_s1059" type="#_x0000_t202" style="position:absolute;margin-left:320.65pt;margin-top:20.3pt;width:70.5pt;height:211.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" filled="f" stroked="f">
                <v:textbox>
                  <w:txbxContent>
                    <w:p w14:paraId="43655657" w14:textId="77777777" w:rsidR="00C17309" w:rsidRDefault="00C17309" w:rsidP="00A253AF">
                      <w:r>
                        <w:t xml:space="preserve"> +  </w:t>
                      </w:r>
                    </w:p>
                    <w:p w14:paraId="21AE27F7" w14:textId="77777777" w:rsidR="00C17309" w:rsidRDefault="00C17309" w:rsidP="00A253AF">
                      <w:r>
                        <w:t xml:space="preserve">   </w:t>
                      </w:r>
                    </w:p>
                    <w:p w14:paraId="313FF8D6" w14:textId="77777777" w:rsidR="00C17309" w:rsidRDefault="00C17309" w:rsidP="00A253AF">
                      <w:r>
                        <w:t xml:space="preserve"> +</w:t>
                      </w:r>
                    </w:p>
                    <w:p w14:paraId="7E39F5DE" w14:textId="77777777" w:rsidR="00C17309" w:rsidRDefault="00C17309" w:rsidP="00A253AF"/>
                    <w:p w14:paraId="109A3478" w14:textId="77777777" w:rsidR="00C17309" w:rsidRDefault="00C17309" w:rsidP="00A253AF">
                      <w:r>
                        <w:t xml:space="preserve"> +</w:t>
                      </w:r>
                    </w:p>
                    <w:p w14:paraId="06DBABF3" w14:textId="77777777" w:rsidR="00C17309" w:rsidRDefault="00C17309" w:rsidP="00A253AF"/>
                    <w:p w14:paraId="34604047" w14:textId="77777777" w:rsidR="00C17309" w:rsidRDefault="00C17309" w:rsidP="00A253AF">
                      <w:r>
                        <w:t>+</w:t>
                      </w:r>
                    </w:p>
                    <w:p w14:paraId="6B8EA3B4" w14:textId="77777777" w:rsidR="00C17309" w:rsidRDefault="00C17309" w:rsidP="00A253AF"/>
                    <w:p w14:paraId="5A2B2E45" w14:textId="77777777" w:rsidR="00C17309" w:rsidRDefault="00C17309" w:rsidP="00A253AF">
                      <w:r>
                        <w:t xml:space="preserve"> -</w:t>
                      </w:r>
                    </w:p>
                    <w:p w14:paraId="459AECE6" w14:textId="77777777" w:rsidR="00C17309" w:rsidRDefault="00C17309" w:rsidP="00A253AF"/>
                    <w:p w14:paraId="637F199B" w14:textId="77777777" w:rsidR="00C17309" w:rsidRDefault="00C17309" w:rsidP="00A253AF">
                      <w:r>
                        <w:t>+</w:t>
                      </w:r>
                    </w:p>
                    <w:p w14:paraId="1E063849" w14:textId="77777777" w:rsidR="00C17309" w:rsidRDefault="00C17309" w:rsidP="00A253AF"/>
                    <w:p w14:paraId="6FAA0E5A" w14:textId="77777777" w:rsidR="00C17309" w:rsidRDefault="00C17309" w:rsidP="00A253AF">
                      <w:r>
                        <w:t xml:space="preserve"> +</w:t>
                      </w:r>
                    </w:p>
                    <w:p w14:paraId="69F5779F" w14:textId="77777777" w:rsidR="00C17309" w:rsidRDefault="00C17309" w:rsidP="00A253AF">
                      <w:r>
                        <w:t>-</w:t>
                      </w:r>
                    </w:p>
                    <w:p w14:paraId="08FB0261" w14:textId="77777777" w:rsidR="00C17309" w:rsidRDefault="00C17309" w:rsidP="00A253AF"/>
                    <w:p w14:paraId="20970122" w14:textId="77777777" w:rsidR="00C17309" w:rsidRDefault="00C17309" w:rsidP="00A253AF">
                      <w:r>
                        <w:t>Totaal: 6</w:t>
                      </w:r>
                    </w:p>
                    <w:p w14:paraId="5C132A2D" w14:textId="77777777" w:rsidR="00C17309" w:rsidRDefault="00C17309"/>
                    <w:p w14:paraId="6645DC5C" w14:textId="77777777" w:rsidR="00C17309" w:rsidRDefault="00C17309" w:rsidP="00A253AF">
                      <w:r>
                        <w:t xml:space="preserve"> +  </w:t>
                      </w:r>
                    </w:p>
                    <w:p w14:paraId="2123915C" w14:textId="77777777" w:rsidR="00C17309" w:rsidRDefault="00C17309" w:rsidP="00A253AF">
                      <w:r>
                        <w:t xml:space="preserve">   </w:t>
                      </w:r>
                    </w:p>
                    <w:p w14:paraId="6C8C4B63" w14:textId="77777777" w:rsidR="00C17309" w:rsidRDefault="00C17309" w:rsidP="00A253AF">
                      <w:r>
                        <w:t xml:space="preserve"> +</w:t>
                      </w:r>
                    </w:p>
                    <w:p w14:paraId="5D35146B" w14:textId="77777777" w:rsidR="00C17309" w:rsidRDefault="00C17309" w:rsidP="00A253AF"/>
                    <w:p w14:paraId="585D25A9" w14:textId="77777777" w:rsidR="00C17309" w:rsidRDefault="00C17309" w:rsidP="00A253AF">
                      <w:r>
                        <w:t xml:space="preserve"> +</w:t>
                      </w:r>
                    </w:p>
                    <w:p w14:paraId="087AA79A" w14:textId="77777777" w:rsidR="00C17309" w:rsidRDefault="00C17309" w:rsidP="00A253AF"/>
                    <w:p w14:paraId="647C854D" w14:textId="77777777" w:rsidR="00C17309" w:rsidRDefault="00C17309" w:rsidP="00A253AF">
                      <w:r>
                        <w:t>+</w:t>
                      </w:r>
                    </w:p>
                    <w:p w14:paraId="1812CA52" w14:textId="77777777" w:rsidR="00C17309" w:rsidRDefault="00C17309" w:rsidP="00A253AF"/>
                    <w:p w14:paraId="23E85C1F" w14:textId="77777777" w:rsidR="00C17309" w:rsidRDefault="00C17309" w:rsidP="00A253AF">
                      <w:r>
                        <w:t xml:space="preserve"> -</w:t>
                      </w:r>
                    </w:p>
                    <w:p w14:paraId="2422CACF" w14:textId="77777777" w:rsidR="00C17309" w:rsidRDefault="00C17309" w:rsidP="00A253AF"/>
                    <w:p w14:paraId="65CB2DDB" w14:textId="77777777" w:rsidR="00C17309" w:rsidRDefault="00C17309" w:rsidP="00A253AF">
                      <w:r>
                        <w:t>+</w:t>
                      </w:r>
                    </w:p>
                    <w:p w14:paraId="3EAB0F6A" w14:textId="77777777" w:rsidR="00C17309" w:rsidRDefault="00C17309" w:rsidP="00A253AF"/>
                    <w:p w14:paraId="437B1BB7" w14:textId="77777777" w:rsidR="00C17309" w:rsidRDefault="00C17309" w:rsidP="00A253AF">
                      <w:r>
                        <w:t xml:space="preserve"> +</w:t>
                      </w:r>
                    </w:p>
                    <w:p w14:paraId="64E31CE3" w14:textId="77777777" w:rsidR="00C17309" w:rsidRDefault="00C17309" w:rsidP="00A253AF">
                      <w:r>
                        <w:t>-</w:t>
                      </w:r>
                    </w:p>
                    <w:p w14:paraId="77D80F65" w14:textId="77777777" w:rsidR="00C17309" w:rsidRDefault="00C17309" w:rsidP="00A253AF"/>
                    <w:p w14:paraId="36D39B37" w14:textId="77777777" w:rsidR="00C17309" w:rsidRDefault="00C17309" w:rsidP="00A253AF">
                      <w:r>
                        <w:t>Totaal: 6</w:t>
                      </w:r>
                    </w:p>
                  </w:txbxContent>
                </v:textbox>
                <w10:wrap type="through"/>
              </v:shape>
            </w:pict>
          </mc:Fallback>
        </mc:AlternateContent>
      </w:r>
    </w:p>
    <w:p w14:paraId="77C64334" w14:textId="77777777" w:rsidR="00A253AF" w:rsidRPr="00851D6E" w:rsidRDefault="00A253AF" w:rsidP="00A253AF">
      <w:pPr>
        <w:rPr>
          <w:rFonts w:cstheme="minorHAnsi"/>
          <w:sz w:val="24"/>
          <w:szCs w:val="24"/>
          <w:lang w:val="en-GB"/>
        </w:rPr>
      </w:pPr>
    </w:p>
    <w:p w14:paraId="0C0D0AA5" w14:textId="77777777" w:rsidR="00A253AF" w:rsidRPr="00851D6E" w:rsidRDefault="00A253AF" w:rsidP="00A253AF">
      <w:pPr>
        <w:rPr>
          <w:rFonts w:cstheme="minorHAnsi"/>
          <w:sz w:val="24"/>
          <w:szCs w:val="24"/>
          <w:lang w:val="en-GB"/>
        </w:rPr>
      </w:pPr>
    </w:p>
    <w:p w14:paraId="6B5E0D04" w14:textId="77777777" w:rsidR="00A253AF" w:rsidRPr="00851D6E" w:rsidRDefault="00A253AF" w:rsidP="00A253AF">
      <w:pPr>
        <w:rPr>
          <w:rFonts w:cstheme="minorHAnsi"/>
          <w:sz w:val="24"/>
          <w:szCs w:val="24"/>
          <w:lang w:val="en-GB"/>
        </w:rPr>
      </w:pPr>
    </w:p>
    <w:p w14:paraId="122651AF" w14:textId="77777777" w:rsidR="00A253AF" w:rsidRPr="00851D6E" w:rsidRDefault="00A253AF" w:rsidP="00A253AF">
      <w:pPr>
        <w:rPr>
          <w:rFonts w:cstheme="minorHAnsi"/>
          <w:sz w:val="24"/>
          <w:szCs w:val="24"/>
          <w:lang w:val="en-GB"/>
        </w:rPr>
      </w:pPr>
    </w:p>
    <w:p w14:paraId="63186A88" w14:textId="77777777" w:rsidR="00A253AF" w:rsidRPr="00851D6E" w:rsidRDefault="00A253AF" w:rsidP="00A253AF">
      <w:pPr>
        <w:rPr>
          <w:rFonts w:cstheme="minorHAnsi"/>
          <w:sz w:val="24"/>
          <w:szCs w:val="24"/>
          <w:lang w:val="en-GB"/>
        </w:rPr>
      </w:pPr>
    </w:p>
    <w:p w14:paraId="3ABBD9F2" w14:textId="77777777" w:rsidR="00A253AF" w:rsidRPr="00851D6E" w:rsidRDefault="00A253AF" w:rsidP="00A253AF">
      <w:pPr>
        <w:rPr>
          <w:rFonts w:cstheme="minorHAnsi"/>
          <w:sz w:val="24"/>
          <w:szCs w:val="24"/>
          <w:lang w:val="en-GB"/>
        </w:rPr>
      </w:pPr>
    </w:p>
    <w:p w14:paraId="53A4DA07" w14:textId="77777777" w:rsidR="00A253AF" w:rsidRPr="00851D6E" w:rsidRDefault="00A253AF" w:rsidP="00A253AF">
      <w:pPr>
        <w:rPr>
          <w:rFonts w:cstheme="minorHAnsi"/>
          <w:sz w:val="24"/>
          <w:szCs w:val="24"/>
          <w:lang w:val="en-GB"/>
        </w:rPr>
      </w:pPr>
    </w:p>
    <w:p w14:paraId="764D1276" w14:textId="77777777" w:rsidR="00A253AF" w:rsidRPr="00851D6E" w:rsidRDefault="00A253AF" w:rsidP="00A253AF">
      <w:pPr>
        <w:rPr>
          <w:rFonts w:cstheme="minorHAnsi"/>
          <w:sz w:val="24"/>
          <w:szCs w:val="24"/>
          <w:lang w:val="en-GB"/>
        </w:rPr>
      </w:pPr>
    </w:p>
    <w:p w14:paraId="05CA237E" w14:textId="77777777" w:rsidR="00A253AF" w:rsidRDefault="00A253AF" w:rsidP="00A253AF">
      <w:pPr>
        <w:rPr>
          <w:lang w:val="en-GB"/>
        </w:rPr>
      </w:pPr>
    </w:p>
    <w:p w14:paraId="36C05E88" w14:textId="77777777" w:rsidR="00A253AF" w:rsidRDefault="00A253AF" w:rsidP="00A253AF">
      <w:pPr>
        <w:rPr>
          <w:lang w:val="en-GB"/>
        </w:rPr>
      </w:pPr>
    </w:p>
    <w:p w14:paraId="0CF7655F" w14:textId="77777777" w:rsidR="00A253AF" w:rsidRDefault="00A253AF" w:rsidP="00A253AF">
      <w:pPr>
        <w:rPr>
          <w:lang w:val="en-GB"/>
        </w:rPr>
      </w:pPr>
    </w:p>
    <w:p w14:paraId="09F89873" w14:textId="77777777" w:rsidR="00A253AF" w:rsidRDefault="00A253AF" w:rsidP="00A253AF">
      <w:pPr>
        <w:rPr>
          <w:lang w:val="en-GB"/>
        </w:rPr>
      </w:pPr>
    </w:p>
    <w:p w14:paraId="20FD2A54" w14:textId="77777777" w:rsidR="00A253AF" w:rsidRDefault="00A253AF" w:rsidP="00A253AF">
      <w:pPr>
        <w:rPr>
          <w:lang w:val="en-GB"/>
        </w:rPr>
      </w:pPr>
    </w:p>
    <w:p w14:paraId="2B4D94FC" w14:textId="77777777" w:rsidR="00A253AF" w:rsidRDefault="00A253AF" w:rsidP="00A253AF">
      <w:pPr>
        <w:rPr>
          <w:lang w:val="en-GB"/>
        </w:rPr>
      </w:pPr>
    </w:p>
    <w:p w14:paraId="5A59516D" w14:textId="77777777" w:rsidR="00A253AF" w:rsidRDefault="00A253AF" w:rsidP="00A253AF">
      <w:pPr>
        <w:rPr>
          <w:lang w:val="en-GB"/>
        </w:rPr>
      </w:pPr>
    </w:p>
    <w:p w14:paraId="2F95A02F" w14:textId="77777777" w:rsidR="00A253AF" w:rsidRDefault="00A253AF" w:rsidP="00A253AF">
      <w:pPr>
        <w:rPr>
          <w:lang w:val="en-GB"/>
        </w:rPr>
      </w:pPr>
    </w:p>
    <w:p w14:paraId="1A2EFFE5" w14:textId="77777777" w:rsidR="00A253AF" w:rsidRDefault="00A253AF" w:rsidP="00A253AF">
      <w:pPr>
        <w:rPr>
          <w:lang w:val="en-GB"/>
        </w:rPr>
      </w:pPr>
    </w:p>
    <w:p w14:paraId="181BBF59" w14:textId="77777777" w:rsidR="00A253AF" w:rsidRDefault="00A253AF" w:rsidP="00A253AF">
      <w:pPr>
        <w:rPr>
          <w:lang w:val="en-GB"/>
        </w:rPr>
      </w:pPr>
    </w:p>
    <w:p w14:paraId="7B8873EC" w14:textId="77777777" w:rsidR="00A253AF" w:rsidRDefault="00A253AF" w:rsidP="00A253AF">
      <w:pPr>
        <w:rPr>
          <w:lang w:val="en-GB"/>
        </w:rPr>
      </w:pPr>
    </w:p>
    <w:p w14:paraId="3CD42696" w14:textId="77777777" w:rsidR="00A253AF" w:rsidRDefault="00A253AF" w:rsidP="00A253AF">
      <w:pPr>
        <w:rPr>
          <w:lang w:val="en-GB"/>
        </w:rPr>
      </w:pPr>
    </w:p>
    <w:p w14:paraId="31D91A17" w14:textId="77777777" w:rsidR="00A253AF" w:rsidRDefault="00A253AF" w:rsidP="00A253AF">
      <w:pPr>
        <w:rPr>
          <w:lang w:val="en-GB"/>
        </w:rPr>
      </w:pPr>
    </w:p>
    <w:p w14:paraId="70CAB6C6" w14:textId="77777777" w:rsidR="00A253AF" w:rsidRDefault="00A253AF" w:rsidP="00A253AF">
      <w:pPr>
        <w:rPr>
          <w:lang w:val="en-GB"/>
        </w:rPr>
      </w:pPr>
    </w:p>
    <w:p w14:paraId="2BD2C2A4" w14:textId="77777777" w:rsidR="00A253AF" w:rsidRDefault="00A253AF" w:rsidP="00A253AF">
      <w:pPr>
        <w:rPr>
          <w:lang w:val="en-GB"/>
        </w:rPr>
      </w:pPr>
    </w:p>
    <w:p w14:paraId="4F81D908" w14:textId="77777777" w:rsidR="00A253AF" w:rsidRDefault="00A253AF" w:rsidP="00A253AF">
      <w:pPr>
        <w:rPr>
          <w:lang w:val="en-GB"/>
        </w:rPr>
      </w:pPr>
    </w:p>
    <w:p w14:paraId="436FDE60" w14:textId="77777777" w:rsidR="00A253AF" w:rsidRDefault="00A253AF" w:rsidP="00A253AF">
      <w:pPr>
        <w:rPr>
          <w:lang w:val="en-GB"/>
        </w:rPr>
      </w:pPr>
    </w:p>
    <w:p w14:paraId="35B2D3E1" w14:textId="77777777" w:rsidR="00A253AF" w:rsidRDefault="00A253AF" w:rsidP="00A253AF">
      <w:pPr>
        <w:rPr>
          <w:lang w:val="en-GB"/>
        </w:rPr>
      </w:pPr>
    </w:p>
    <w:p w14:paraId="287731C3" w14:textId="77777777" w:rsidR="00A253AF" w:rsidRDefault="00A253AF" w:rsidP="00A253AF">
      <w:pPr>
        <w:rPr>
          <w:lang w:val="en-GB"/>
        </w:rPr>
      </w:pPr>
    </w:p>
    <w:p w14:paraId="7FBCC334" w14:textId="77777777" w:rsidR="00A253AF" w:rsidRDefault="00A253AF" w:rsidP="00A253AF">
      <w:pPr>
        <w:rPr>
          <w:lang w:val="en-GB"/>
        </w:rPr>
      </w:pPr>
    </w:p>
    <w:p w14:paraId="07999908" w14:textId="77777777" w:rsidR="00A253AF" w:rsidRDefault="00A253AF" w:rsidP="00A253AF">
      <w:pPr>
        <w:rPr>
          <w:lang w:val="en-GB"/>
        </w:rPr>
      </w:pPr>
    </w:p>
    <w:p w14:paraId="2A907431" w14:textId="77777777" w:rsidR="00A253AF" w:rsidRDefault="00A253AF" w:rsidP="00A253AF">
      <w:pPr>
        <w:rPr>
          <w:lang w:val="en-GB"/>
        </w:rPr>
      </w:pPr>
    </w:p>
    <w:p w14:paraId="02C63CB1" w14:textId="77777777" w:rsidR="00A253AF" w:rsidRDefault="00A253AF" w:rsidP="00A253AF">
      <w:pPr>
        <w:rPr>
          <w:lang w:val="en-GB"/>
        </w:rPr>
      </w:pPr>
    </w:p>
    <w:p w14:paraId="0A131152" w14:textId="77777777" w:rsidR="00A253AF" w:rsidRDefault="00A253AF" w:rsidP="00A253AF">
      <w:pPr>
        <w:rPr>
          <w:lang w:val="en-GB"/>
        </w:rPr>
      </w:pPr>
    </w:p>
    <w:p w14:paraId="188C210E" w14:textId="77777777" w:rsidR="00A253AF" w:rsidRDefault="00A253AF" w:rsidP="00A253AF">
      <w:pPr>
        <w:rPr>
          <w:lang w:val="en-GB"/>
        </w:rPr>
      </w:pPr>
    </w:p>
    <w:p w14:paraId="52DCCB46" w14:textId="77777777" w:rsidR="00A253AF" w:rsidRDefault="00A253AF" w:rsidP="00A253AF">
      <w:pPr>
        <w:rPr>
          <w:lang w:val="en-GB"/>
        </w:rPr>
      </w:pPr>
    </w:p>
    <w:p w14:paraId="7B6F2C08" w14:textId="77777777" w:rsidR="00A253AF" w:rsidRDefault="00A253AF" w:rsidP="00A253AF">
      <w:pPr>
        <w:rPr>
          <w:lang w:val="en-GB"/>
        </w:rPr>
      </w:pPr>
    </w:p>
    <w:p w14:paraId="72F93121" w14:textId="77777777" w:rsidR="00A253AF" w:rsidRDefault="00A253AF" w:rsidP="00A253AF">
      <w:pPr>
        <w:rPr>
          <w:lang w:val="en-GB"/>
        </w:rPr>
      </w:pPr>
    </w:p>
    <w:p w14:paraId="5CDEB380" w14:textId="77777777" w:rsidR="00A253AF" w:rsidRDefault="00A253AF" w:rsidP="00A253AF">
      <w:pPr>
        <w:rPr>
          <w:lang w:val="en-GB"/>
        </w:rPr>
      </w:pPr>
    </w:p>
    <w:p w14:paraId="669920B8" w14:textId="77777777" w:rsidR="00A253AF" w:rsidRDefault="00A253AF" w:rsidP="00A253AF">
      <w:pPr>
        <w:rPr>
          <w:lang w:val="en-GB"/>
        </w:rPr>
      </w:pPr>
    </w:p>
    <w:p w14:paraId="1B893047" w14:textId="77777777" w:rsidR="00A253AF" w:rsidRDefault="00A253AF" w:rsidP="00A253AF">
      <w:pPr>
        <w:rPr>
          <w:lang w:val="en-GB"/>
        </w:rPr>
      </w:pPr>
    </w:p>
    <w:p w14:paraId="790DC9D0" w14:textId="77777777" w:rsidR="00A253AF" w:rsidRDefault="00A253AF" w:rsidP="00A253AF">
      <w:pPr>
        <w:rPr>
          <w:lang w:val="en-GB"/>
        </w:rPr>
      </w:pPr>
    </w:p>
    <w:p w14:paraId="21042F58" w14:textId="77777777" w:rsidR="00A253AF" w:rsidRDefault="00A253AF" w:rsidP="00A253AF">
      <w:pPr>
        <w:rPr>
          <w:lang w:val="en-GB"/>
        </w:rPr>
      </w:pPr>
    </w:p>
    <w:p w14:paraId="38990355" w14:textId="77777777" w:rsidR="00A253AF" w:rsidRDefault="00A253AF" w:rsidP="00A253AF">
      <w:pPr>
        <w:rPr>
          <w:lang w:val="en-GB"/>
        </w:rPr>
      </w:pPr>
    </w:p>
    <w:p w14:paraId="6121AED7" w14:textId="77777777" w:rsidR="00A253AF" w:rsidRDefault="00A253AF" w:rsidP="00A253AF">
      <w:pPr>
        <w:rPr>
          <w:lang w:val="en-GB"/>
        </w:rPr>
      </w:pPr>
    </w:p>
    <w:p w14:paraId="643D5B93" w14:textId="77777777" w:rsidR="00A253AF" w:rsidRDefault="00A253AF" w:rsidP="00A253AF">
      <w:pPr>
        <w:rPr>
          <w:lang w:val="en-GB"/>
        </w:rPr>
      </w:pPr>
    </w:p>
    <w:p w14:paraId="20EEFEB4" w14:textId="77777777" w:rsidR="00A253AF" w:rsidRDefault="00A253AF" w:rsidP="00A253AF">
      <w:pPr>
        <w:rPr>
          <w:lang w:val="en-GB"/>
        </w:rPr>
      </w:pPr>
    </w:p>
    <w:p w14:paraId="0BAE133D" w14:textId="77777777" w:rsidR="00A253AF" w:rsidRDefault="00A253AF" w:rsidP="00A253AF">
      <w:pPr>
        <w:rPr>
          <w:lang w:val="en-GB"/>
        </w:rPr>
      </w:pPr>
    </w:p>
    <w:p w14:paraId="3024C874" w14:textId="77777777" w:rsidR="00A253AF" w:rsidRDefault="00A253AF" w:rsidP="00A253AF">
      <w:pPr>
        <w:rPr>
          <w:lang w:val="en-GB"/>
        </w:rPr>
      </w:pPr>
    </w:p>
    <w:p w14:paraId="0E2AD3F3" w14:textId="77777777" w:rsidR="00A253AF" w:rsidRDefault="00A253AF" w:rsidP="00A253AF">
      <w:pPr>
        <w:rPr>
          <w:lang w:val="en-GB"/>
        </w:rPr>
      </w:pPr>
    </w:p>
    <w:p w14:paraId="1C11C189" w14:textId="77777777" w:rsidR="00A253AF" w:rsidRPr="00A253AF" w:rsidRDefault="00A253AF" w:rsidP="00A253AF">
      <w:pPr>
        <w:pStyle w:val="paragraph"/>
        <w:textAlignment w:val="baseline"/>
        <w:rPr>
          <w:rFonts w:ascii="Arial" w:hAnsi="Arial" w:cs="Arial"/>
          <w:b/>
          <w:sz w:val="20"/>
          <w:lang w:val="en-GB"/>
        </w:rPr>
      </w:pPr>
      <w:r w:rsidRPr="00A253AF">
        <w:rPr>
          <w:rFonts w:ascii="Arial" w:hAnsi="Arial" w:cs="Arial"/>
          <w:b/>
          <w:sz w:val="20"/>
          <w:lang w:val="en-GB"/>
        </w:rPr>
        <w:lastRenderedPageBreak/>
        <w:t xml:space="preserve">Sepsis and 'superbugs': should we favour the </w:t>
      </w:r>
      <w:proofErr w:type="spellStart"/>
      <w:r w:rsidRPr="00A253AF">
        <w:rPr>
          <w:rFonts w:ascii="Arial" w:hAnsi="Arial" w:cs="Arial"/>
          <w:b/>
          <w:sz w:val="20"/>
          <w:lang w:val="en-GB"/>
        </w:rPr>
        <w:t>transperineal</w:t>
      </w:r>
      <w:proofErr w:type="spellEnd"/>
      <w:r w:rsidRPr="00A253AF">
        <w:rPr>
          <w:rFonts w:ascii="Arial" w:hAnsi="Arial" w:cs="Arial"/>
          <w:b/>
          <w:sz w:val="20"/>
          <w:lang w:val="en-GB"/>
        </w:rPr>
        <w:t xml:space="preserve"> over the transrectal approach for prostate biopsy?</w:t>
      </w:r>
    </w:p>
    <w:p w14:paraId="703A5758" w14:textId="77777777" w:rsidR="00A253AF" w:rsidRPr="00A253AF" w:rsidRDefault="00A253AF" w:rsidP="00A253AF">
      <w:pPr>
        <w:pStyle w:val="paragraph"/>
        <w:textAlignment w:val="baseline"/>
        <w:rPr>
          <w:rFonts w:ascii="Arial" w:hAnsi="Arial" w:cs="Arial"/>
          <w:i/>
          <w:sz w:val="20"/>
          <w:lang w:val="en-US"/>
        </w:rPr>
      </w:pPr>
      <w:r w:rsidRPr="00A253AF">
        <w:rPr>
          <w:rStyle w:val="spellingerror"/>
          <w:rFonts w:ascii="Arial" w:eastAsiaTheme="majorEastAsia" w:hAnsi="Arial" w:cs="Arial"/>
          <w:i/>
          <w:sz w:val="20"/>
          <w:lang w:val="en-US"/>
        </w:rPr>
        <w:t>Grummet</w:t>
      </w:r>
      <w:r w:rsidRPr="00A253AF">
        <w:rPr>
          <w:rStyle w:val="normaltextrun1"/>
          <w:rFonts w:ascii="Arial" w:hAnsi="Arial" w:cs="Arial"/>
          <w:i/>
          <w:sz w:val="20"/>
          <w:lang w:val="en-US"/>
        </w:rPr>
        <w:t xml:space="preserve"> JP,</w:t>
      </w:r>
      <w:r w:rsidRPr="00A253AF">
        <w:rPr>
          <w:rFonts w:ascii="Arial" w:hAnsi="Arial" w:cs="Arial"/>
          <w:i/>
          <w:noProof/>
          <w:sz w:val="20"/>
        </w:rPr>
        <w:drawing>
          <wp:anchor distT="0" distB="0" distL="114300" distR="114300" simplePos="0" relativeHeight="251681280" behindDoc="1" locked="0" layoutInCell="1" allowOverlap="1" wp14:anchorId="4B40F652" wp14:editId="16368CF2">
            <wp:simplePos x="0" y="0"/>
            <wp:positionH relativeFrom="column">
              <wp:posOffset>0</wp:posOffset>
            </wp:positionH>
            <wp:positionV relativeFrom="paragraph">
              <wp:posOffset>285750</wp:posOffset>
            </wp:positionV>
            <wp:extent cx="4819650" cy="3105150"/>
            <wp:effectExtent l="0" t="0" r="0" b="0"/>
            <wp:wrapNone/>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53400" t="11640" r="12213" b="17460"/>
                    <a:stretch/>
                  </pic:blipFill>
                  <pic:spPr bwMode="auto">
                    <a:xfrm>
                      <a:off x="0" y="0"/>
                      <a:ext cx="481965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53AF">
        <w:rPr>
          <w:rStyle w:val="normaltextrun1"/>
          <w:rFonts w:ascii="Arial" w:hAnsi="Arial" w:cs="Arial"/>
          <w:i/>
          <w:sz w:val="20"/>
          <w:lang w:val="en-US"/>
        </w:rPr>
        <w:t>, et all.</w:t>
      </w:r>
    </w:p>
    <w:p w14:paraId="0935BC1D" w14:textId="77777777" w:rsidR="00A253AF" w:rsidRPr="00851D6E" w:rsidRDefault="00A253AF" w:rsidP="00A253AF">
      <w:pPr>
        <w:rPr>
          <w:rFonts w:cstheme="minorHAnsi"/>
          <w:sz w:val="24"/>
          <w:szCs w:val="24"/>
          <w:lang w:val="en-GB"/>
        </w:rPr>
      </w:pPr>
    </w:p>
    <w:p w14:paraId="6D7E62CC" w14:textId="77777777" w:rsidR="00A253AF" w:rsidRPr="00851D6E" w:rsidRDefault="00A253AF" w:rsidP="00A253AF">
      <w:pPr>
        <w:rPr>
          <w:rFonts w:cstheme="minorHAnsi"/>
          <w:sz w:val="24"/>
          <w:szCs w:val="24"/>
          <w:lang w:val="en-US"/>
        </w:rPr>
      </w:pPr>
      <w:r w:rsidRPr="00851D6E">
        <w:rPr>
          <w:rFonts w:cstheme="minorHAnsi"/>
          <w:noProof/>
          <w:sz w:val="24"/>
          <w:szCs w:val="24"/>
          <w:lang w:eastAsia="nl-NL"/>
        </w:rPr>
        <w:drawing>
          <wp:anchor distT="0" distB="0" distL="114300" distR="114300" simplePos="0" relativeHeight="251680256" behindDoc="1" locked="0" layoutInCell="1" allowOverlap="1" wp14:anchorId="45C9DBA2" wp14:editId="6BFBA6C6">
            <wp:simplePos x="0" y="0"/>
            <wp:positionH relativeFrom="column">
              <wp:posOffset>198755</wp:posOffset>
            </wp:positionH>
            <wp:positionV relativeFrom="paragraph">
              <wp:posOffset>3087370</wp:posOffset>
            </wp:positionV>
            <wp:extent cx="4660900" cy="4685665"/>
            <wp:effectExtent l="0" t="0" r="6350" b="635"/>
            <wp:wrapNone/>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58682" t="11344" r="17218" b="11110"/>
                    <a:stretch/>
                  </pic:blipFill>
                  <pic:spPr bwMode="auto">
                    <a:xfrm>
                      <a:off x="0" y="0"/>
                      <a:ext cx="4660900" cy="468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1D6E">
        <w:rPr>
          <w:rFonts w:cstheme="minorHAnsi"/>
          <w:noProof/>
          <w:sz w:val="24"/>
          <w:szCs w:val="24"/>
          <w:lang w:eastAsia="nl-NL"/>
        </w:rPr>
        <mc:AlternateContent>
          <mc:Choice Requires="wps">
            <w:drawing>
              <wp:anchor distT="45720" distB="45720" distL="114300" distR="114300" simplePos="0" relativeHeight="251682304" behindDoc="0" locked="0" layoutInCell="1" allowOverlap="1" wp14:anchorId="3039DA5D" wp14:editId="367AF2EF">
                <wp:simplePos x="0" y="0"/>
                <wp:positionH relativeFrom="column">
                  <wp:posOffset>1898650</wp:posOffset>
                </wp:positionH>
                <wp:positionV relativeFrom="paragraph">
                  <wp:posOffset>3684905</wp:posOffset>
                </wp:positionV>
                <wp:extent cx="2813050" cy="3943985"/>
                <wp:effectExtent l="0" t="0" r="0" b="0"/>
                <wp:wrapThrough wrapText="bothSides">
                  <wp:wrapPolygon edited="0">
                    <wp:start x="439" y="0"/>
                    <wp:lineTo x="439" y="21492"/>
                    <wp:lineTo x="21064" y="21492"/>
                    <wp:lineTo x="21064" y="0"/>
                    <wp:lineTo x="439" y="0"/>
                  </wp:wrapPolygon>
                </wp:wrapThrough>
                <wp:docPr id="213" name="Tekstvak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3943985"/>
                        </a:xfrm>
                        <a:prstGeom prst="rect">
                          <a:avLst/>
                        </a:prstGeom>
                        <a:noFill/>
                        <a:ln w="9525">
                          <a:noFill/>
                          <a:miter lim="800000"/>
                          <a:headEnd/>
                          <a:tailEnd/>
                        </a:ln>
                      </wps:spPr>
                      <wps:txbx>
                        <w:txbxContent>
                          <w:p w14:paraId="7C076CA6" w14:textId="77777777" w:rsidR="00C17309" w:rsidRDefault="00C17309" w:rsidP="00A253AF">
                            <w:r>
                              <w:t xml:space="preserve">Ja </w:t>
                            </w:r>
                          </w:p>
                          <w:p w14:paraId="43E02367" w14:textId="77777777" w:rsidR="00C17309" w:rsidRDefault="00C17309" w:rsidP="00A253AF"/>
                          <w:p w14:paraId="08BAED14" w14:textId="77777777" w:rsidR="00C17309" w:rsidRDefault="00C17309" w:rsidP="00A253AF"/>
                          <w:p w14:paraId="0625D6C2" w14:textId="77777777" w:rsidR="00C17309" w:rsidRDefault="00C17309" w:rsidP="00A253AF"/>
                          <w:p w14:paraId="74AC96AE" w14:textId="77777777" w:rsidR="00C17309" w:rsidRDefault="00C17309" w:rsidP="00A253AF"/>
                          <w:p w14:paraId="1C1D98FC" w14:textId="77777777" w:rsidR="00C17309" w:rsidRDefault="00C17309" w:rsidP="00A253AF"/>
                          <w:p w14:paraId="3682B41E" w14:textId="77777777" w:rsidR="00C17309" w:rsidRDefault="00C17309" w:rsidP="00A253AF"/>
                          <w:p w14:paraId="4F44C20F" w14:textId="77777777" w:rsidR="00C17309" w:rsidRDefault="00C17309" w:rsidP="00A253AF">
                            <w:r>
                              <w:t xml:space="preserve">Ja </w:t>
                            </w:r>
                          </w:p>
                          <w:p w14:paraId="1BD58727" w14:textId="77777777" w:rsidR="00C17309" w:rsidRDefault="00C17309" w:rsidP="00A253AF"/>
                          <w:p w14:paraId="69AEA481" w14:textId="77777777" w:rsidR="00C17309" w:rsidRDefault="00C17309" w:rsidP="00A253AF"/>
                          <w:p w14:paraId="6BE9D1B0" w14:textId="77777777" w:rsidR="00C17309" w:rsidRDefault="00C17309" w:rsidP="00A253AF"/>
                          <w:p w14:paraId="041E2B34" w14:textId="77777777" w:rsidR="00C17309" w:rsidRDefault="00C17309" w:rsidP="00A253AF"/>
                          <w:p w14:paraId="146C0A7D" w14:textId="77777777" w:rsidR="00C17309" w:rsidRDefault="00C17309" w:rsidP="00A253AF"/>
                          <w:p w14:paraId="0FDB116A" w14:textId="77777777" w:rsidR="00C17309" w:rsidRDefault="00C17309" w:rsidP="00A253AF"/>
                          <w:p w14:paraId="6237C53B" w14:textId="77777777" w:rsidR="00C17309" w:rsidRDefault="00C17309" w:rsidP="00A253AF">
                            <w:r>
                              <w:t>Nee</w:t>
                            </w:r>
                          </w:p>
                          <w:p w14:paraId="10964B58" w14:textId="77777777" w:rsidR="00C17309" w:rsidRDefault="00C17309" w:rsidP="00A253AF"/>
                          <w:p w14:paraId="70D51973" w14:textId="77777777" w:rsidR="00C17309" w:rsidRDefault="00C17309" w:rsidP="00A253AF"/>
                          <w:p w14:paraId="3A3E509B" w14:textId="77777777" w:rsidR="00C17309" w:rsidRDefault="00C17309" w:rsidP="00A253AF"/>
                          <w:p w14:paraId="03A71FA8" w14:textId="77777777" w:rsidR="00C17309" w:rsidRDefault="00C17309" w:rsidP="00A253AF"/>
                          <w:p w14:paraId="3D761F3D" w14:textId="77777777" w:rsidR="00C17309" w:rsidRDefault="00C17309" w:rsidP="00A253AF"/>
                          <w:p w14:paraId="77992B44" w14:textId="77777777" w:rsidR="00C17309" w:rsidRDefault="00C17309" w:rsidP="00A253AF"/>
                          <w:p w14:paraId="4A1DD42D" w14:textId="77777777" w:rsidR="00C17309" w:rsidRDefault="00C17309" w:rsidP="00A253AF">
                            <w:r>
                              <w:t xml:space="preserve">Ja </w:t>
                            </w:r>
                          </w:p>
                          <w:p w14:paraId="7561A194" w14:textId="77777777" w:rsidR="00C17309" w:rsidRDefault="00C17309"/>
                          <w:p w14:paraId="3D80A5CC" w14:textId="77777777" w:rsidR="00C17309" w:rsidRDefault="00C17309" w:rsidP="00A253AF">
                            <w:r>
                              <w:t xml:space="preserve">Ja </w:t>
                            </w:r>
                          </w:p>
                          <w:p w14:paraId="0B6566D8" w14:textId="77777777" w:rsidR="00C17309" w:rsidRDefault="00C17309" w:rsidP="00A253AF"/>
                          <w:p w14:paraId="4C2716E1" w14:textId="77777777" w:rsidR="00C17309" w:rsidRDefault="00C17309" w:rsidP="00A253AF"/>
                          <w:p w14:paraId="12A5883D" w14:textId="77777777" w:rsidR="00C17309" w:rsidRDefault="00C17309" w:rsidP="00A253AF"/>
                          <w:p w14:paraId="73683F1C" w14:textId="77777777" w:rsidR="00C17309" w:rsidRDefault="00C17309" w:rsidP="00A253AF"/>
                          <w:p w14:paraId="014A02CC" w14:textId="77777777" w:rsidR="00C17309" w:rsidRDefault="00C17309" w:rsidP="00A253AF"/>
                          <w:p w14:paraId="0F59F5B3" w14:textId="77777777" w:rsidR="00C17309" w:rsidRDefault="00C17309" w:rsidP="00A253AF"/>
                          <w:p w14:paraId="0933803D" w14:textId="77777777" w:rsidR="00C17309" w:rsidRDefault="00C17309" w:rsidP="00A253AF">
                            <w:r>
                              <w:t xml:space="preserve">Ja </w:t>
                            </w:r>
                          </w:p>
                          <w:p w14:paraId="17CB6996" w14:textId="77777777" w:rsidR="00C17309" w:rsidRDefault="00C17309" w:rsidP="00A253AF"/>
                          <w:p w14:paraId="719E4AE9" w14:textId="77777777" w:rsidR="00C17309" w:rsidRDefault="00C17309" w:rsidP="00A253AF"/>
                          <w:p w14:paraId="60ACC3AB" w14:textId="77777777" w:rsidR="00C17309" w:rsidRDefault="00C17309" w:rsidP="00A253AF"/>
                          <w:p w14:paraId="5EDB5275" w14:textId="77777777" w:rsidR="00C17309" w:rsidRDefault="00C17309" w:rsidP="00A253AF"/>
                          <w:p w14:paraId="1EF73C74" w14:textId="77777777" w:rsidR="00C17309" w:rsidRDefault="00C17309" w:rsidP="00A253AF"/>
                          <w:p w14:paraId="0DD701D7" w14:textId="77777777" w:rsidR="00C17309" w:rsidRDefault="00C17309" w:rsidP="00A253AF"/>
                          <w:p w14:paraId="0C6E4477" w14:textId="77777777" w:rsidR="00C17309" w:rsidRDefault="00C17309" w:rsidP="00A253AF">
                            <w:r>
                              <w:t>Nee</w:t>
                            </w:r>
                          </w:p>
                          <w:p w14:paraId="7D4534E9" w14:textId="77777777" w:rsidR="00C17309" w:rsidRDefault="00C17309" w:rsidP="00A253AF"/>
                          <w:p w14:paraId="630BCAE0" w14:textId="77777777" w:rsidR="00C17309" w:rsidRDefault="00C17309" w:rsidP="00A253AF"/>
                          <w:p w14:paraId="5672D382" w14:textId="77777777" w:rsidR="00C17309" w:rsidRDefault="00C17309" w:rsidP="00A253AF"/>
                          <w:p w14:paraId="0E28FDCB" w14:textId="77777777" w:rsidR="00C17309" w:rsidRDefault="00C17309" w:rsidP="00A253AF"/>
                          <w:p w14:paraId="559D06DF" w14:textId="77777777" w:rsidR="00C17309" w:rsidRDefault="00C17309" w:rsidP="00A253AF"/>
                          <w:p w14:paraId="041D86B6" w14:textId="77777777" w:rsidR="00C17309" w:rsidRDefault="00C17309" w:rsidP="00A253AF"/>
                          <w:p w14:paraId="7BC5A498" w14:textId="77777777" w:rsidR="00C17309" w:rsidRDefault="00C17309" w:rsidP="00A253AF">
                            <w:r>
                              <w:t xml:space="preserve">J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9DA5D" id="Tekstvak 213" o:spid="_x0000_s1060" type="#_x0000_t202" style="position:absolute;margin-left:149.5pt;margin-top:290.15pt;width:221.5pt;height:310.5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" filled="f" stroked="f">
                <v:textbox>
                  <w:txbxContent>
                    <w:p w14:paraId="7C076CA6" w14:textId="77777777" w:rsidR="00C17309" w:rsidRDefault="00C17309" w:rsidP="00A253AF">
                      <w:r>
                        <w:t xml:space="preserve">Ja </w:t>
                      </w:r>
                    </w:p>
                    <w:p w14:paraId="43E02367" w14:textId="77777777" w:rsidR="00C17309" w:rsidRDefault="00C17309" w:rsidP="00A253AF"/>
                    <w:p w14:paraId="08BAED14" w14:textId="77777777" w:rsidR="00C17309" w:rsidRDefault="00C17309" w:rsidP="00A253AF"/>
                    <w:p w14:paraId="0625D6C2" w14:textId="77777777" w:rsidR="00C17309" w:rsidRDefault="00C17309" w:rsidP="00A253AF"/>
                    <w:p w14:paraId="74AC96AE" w14:textId="77777777" w:rsidR="00C17309" w:rsidRDefault="00C17309" w:rsidP="00A253AF"/>
                    <w:p w14:paraId="1C1D98FC" w14:textId="77777777" w:rsidR="00C17309" w:rsidRDefault="00C17309" w:rsidP="00A253AF"/>
                    <w:p w14:paraId="3682B41E" w14:textId="77777777" w:rsidR="00C17309" w:rsidRDefault="00C17309" w:rsidP="00A253AF"/>
                    <w:p w14:paraId="4F44C20F" w14:textId="77777777" w:rsidR="00C17309" w:rsidRDefault="00C17309" w:rsidP="00A253AF">
                      <w:r>
                        <w:t xml:space="preserve">Ja </w:t>
                      </w:r>
                    </w:p>
                    <w:p w14:paraId="1BD58727" w14:textId="77777777" w:rsidR="00C17309" w:rsidRDefault="00C17309" w:rsidP="00A253AF"/>
                    <w:p w14:paraId="69AEA481" w14:textId="77777777" w:rsidR="00C17309" w:rsidRDefault="00C17309" w:rsidP="00A253AF"/>
                    <w:p w14:paraId="6BE9D1B0" w14:textId="77777777" w:rsidR="00C17309" w:rsidRDefault="00C17309" w:rsidP="00A253AF"/>
                    <w:p w14:paraId="041E2B34" w14:textId="77777777" w:rsidR="00C17309" w:rsidRDefault="00C17309" w:rsidP="00A253AF"/>
                    <w:p w14:paraId="146C0A7D" w14:textId="77777777" w:rsidR="00C17309" w:rsidRDefault="00C17309" w:rsidP="00A253AF"/>
                    <w:p w14:paraId="0FDB116A" w14:textId="77777777" w:rsidR="00C17309" w:rsidRDefault="00C17309" w:rsidP="00A253AF"/>
                    <w:p w14:paraId="6237C53B" w14:textId="77777777" w:rsidR="00C17309" w:rsidRDefault="00C17309" w:rsidP="00A253AF">
                      <w:r>
                        <w:t>Nee</w:t>
                      </w:r>
                    </w:p>
                    <w:p w14:paraId="10964B58" w14:textId="77777777" w:rsidR="00C17309" w:rsidRDefault="00C17309" w:rsidP="00A253AF"/>
                    <w:p w14:paraId="70D51973" w14:textId="77777777" w:rsidR="00C17309" w:rsidRDefault="00C17309" w:rsidP="00A253AF"/>
                    <w:p w14:paraId="3A3E509B" w14:textId="77777777" w:rsidR="00C17309" w:rsidRDefault="00C17309" w:rsidP="00A253AF"/>
                    <w:p w14:paraId="03A71FA8" w14:textId="77777777" w:rsidR="00C17309" w:rsidRDefault="00C17309" w:rsidP="00A253AF"/>
                    <w:p w14:paraId="3D761F3D" w14:textId="77777777" w:rsidR="00C17309" w:rsidRDefault="00C17309" w:rsidP="00A253AF"/>
                    <w:p w14:paraId="77992B44" w14:textId="77777777" w:rsidR="00C17309" w:rsidRDefault="00C17309" w:rsidP="00A253AF"/>
                    <w:p w14:paraId="4A1DD42D" w14:textId="77777777" w:rsidR="00C17309" w:rsidRDefault="00C17309" w:rsidP="00A253AF">
                      <w:r>
                        <w:t xml:space="preserve">Ja </w:t>
                      </w:r>
                    </w:p>
                    <w:p w14:paraId="7561A194" w14:textId="77777777" w:rsidR="00C17309" w:rsidRDefault="00C17309"/>
                    <w:p w14:paraId="3D80A5CC" w14:textId="77777777" w:rsidR="00C17309" w:rsidRDefault="00C17309" w:rsidP="00A253AF">
                      <w:r>
                        <w:t xml:space="preserve">Ja </w:t>
                      </w:r>
                    </w:p>
                    <w:p w14:paraId="0B6566D8" w14:textId="77777777" w:rsidR="00C17309" w:rsidRDefault="00C17309" w:rsidP="00A253AF"/>
                    <w:p w14:paraId="4C2716E1" w14:textId="77777777" w:rsidR="00C17309" w:rsidRDefault="00C17309" w:rsidP="00A253AF"/>
                    <w:p w14:paraId="12A5883D" w14:textId="77777777" w:rsidR="00C17309" w:rsidRDefault="00C17309" w:rsidP="00A253AF"/>
                    <w:p w14:paraId="73683F1C" w14:textId="77777777" w:rsidR="00C17309" w:rsidRDefault="00C17309" w:rsidP="00A253AF"/>
                    <w:p w14:paraId="014A02CC" w14:textId="77777777" w:rsidR="00C17309" w:rsidRDefault="00C17309" w:rsidP="00A253AF"/>
                    <w:p w14:paraId="0F59F5B3" w14:textId="77777777" w:rsidR="00C17309" w:rsidRDefault="00C17309" w:rsidP="00A253AF"/>
                    <w:p w14:paraId="0933803D" w14:textId="77777777" w:rsidR="00C17309" w:rsidRDefault="00C17309" w:rsidP="00A253AF">
                      <w:r>
                        <w:t xml:space="preserve">Ja </w:t>
                      </w:r>
                    </w:p>
                    <w:p w14:paraId="17CB6996" w14:textId="77777777" w:rsidR="00C17309" w:rsidRDefault="00C17309" w:rsidP="00A253AF"/>
                    <w:p w14:paraId="719E4AE9" w14:textId="77777777" w:rsidR="00C17309" w:rsidRDefault="00C17309" w:rsidP="00A253AF"/>
                    <w:p w14:paraId="60ACC3AB" w14:textId="77777777" w:rsidR="00C17309" w:rsidRDefault="00C17309" w:rsidP="00A253AF"/>
                    <w:p w14:paraId="5EDB5275" w14:textId="77777777" w:rsidR="00C17309" w:rsidRDefault="00C17309" w:rsidP="00A253AF"/>
                    <w:p w14:paraId="1EF73C74" w14:textId="77777777" w:rsidR="00C17309" w:rsidRDefault="00C17309" w:rsidP="00A253AF"/>
                    <w:p w14:paraId="0DD701D7" w14:textId="77777777" w:rsidR="00C17309" w:rsidRDefault="00C17309" w:rsidP="00A253AF"/>
                    <w:p w14:paraId="0C6E4477" w14:textId="77777777" w:rsidR="00C17309" w:rsidRDefault="00C17309" w:rsidP="00A253AF">
                      <w:r>
                        <w:t>Nee</w:t>
                      </w:r>
                    </w:p>
                    <w:p w14:paraId="7D4534E9" w14:textId="77777777" w:rsidR="00C17309" w:rsidRDefault="00C17309" w:rsidP="00A253AF"/>
                    <w:p w14:paraId="630BCAE0" w14:textId="77777777" w:rsidR="00C17309" w:rsidRDefault="00C17309" w:rsidP="00A253AF"/>
                    <w:p w14:paraId="5672D382" w14:textId="77777777" w:rsidR="00C17309" w:rsidRDefault="00C17309" w:rsidP="00A253AF"/>
                    <w:p w14:paraId="0E28FDCB" w14:textId="77777777" w:rsidR="00C17309" w:rsidRDefault="00C17309" w:rsidP="00A253AF"/>
                    <w:p w14:paraId="559D06DF" w14:textId="77777777" w:rsidR="00C17309" w:rsidRDefault="00C17309" w:rsidP="00A253AF"/>
                    <w:p w14:paraId="041D86B6" w14:textId="77777777" w:rsidR="00C17309" w:rsidRDefault="00C17309" w:rsidP="00A253AF"/>
                    <w:p w14:paraId="7BC5A498" w14:textId="77777777" w:rsidR="00C17309" w:rsidRDefault="00C17309" w:rsidP="00A253AF">
                      <w:r>
                        <w:t xml:space="preserve">Ja </w:t>
                      </w:r>
                    </w:p>
                  </w:txbxContent>
                </v:textbox>
                <w10:wrap type="through"/>
              </v:shape>
            </w:pict>
          </mc:Fallback>
        </mc:AlternateContent>
      </w:r>
    </w:p>
    <w:p w14:paraId="24A12A24" w14:textId="77777777" w:rsidR="00A253AF" w:rsidRPr="00851D6E" w:rsidRDefault="00A253AF" w:rsidP="00A253AF">
      <w:pPr>
        <w:rPr>
          <w:rFonts w:cstheme="minorHAnsi"/>
          <w:sz w:val="24"/>
          <w:szCs w:val="24"/>
          <w:lang w:val="en-GB"/>
        </w:rPr>
      </w:pPr>
    </w:p>
    <w:p w14:paraId="55DA6EA2" w14:textId="77777777" w:rsidR="00A253AF" w:rsidRPr="00851D6E" w:rsidRDefault="00A253AF" w:rsidP="00A253AF">
      <w:pPr>
        <w:rPr>
          <w:rFonts w:cstheme="minorHAnsi"/>
          <w:sz w:val="24"/>
          <w:szCs w:val="24"/>
          <w:lang w:val="en-GB"/>
        </w:rPr>
      </w:pPr>
    </w:p>
    <w:p w14:paraId="37D32899" w14:textId="77777777" w:rsidR="00A253AF" w:rsidRPr="00851D6E" w:rsidRDefault="00A253AF" w:rsidP="00A253AF">
      <w:pPr>
        <w:rPr>
          <w:rFonts w:cstheme="minorHAnsi"/>
          <w:sz w:val="24"/>
          <w:szCs w:val="24"/>
          <w:lang w:val="en-GB"/>
        </w:rPr>
      </w:pPr>
      <w:r w:rsidRPr="00851D6E">
        <w:rPr>
          <w:rFonts w:cstheme="minorHAnsi"/>
          <w:noProof/>
          <w:sz w:val="24"/>
          <w:szCs w:val="24"/>
          <w:lang w:eastAsia="nl-NL"/>
        </w:rPr>
        <mc:AlternateContent>
          <mc:Choice Requires="wps">
            <w:drawing>
              <wp:anchor distT="45720" distB="45720" distL="114300" distR="114300" simplePos="0" relativeHeight="251679232" behindDoc="0" locked="0" layoutInCell="1" allowOverlap="1" wp14:anchorId="25C689CD" wp14:editId="4CA1422E">
                <wp:simplePos x="0" y="0"/>
                <wp:positionH relativeFrom="column">
                  <wp:posOffset>4072255</wp:posOffset>
                </wp:positionH>
                <wp:positionV relativeFrom="paragraph">
                  <wp:posOffset>18415</wp:posOffset>
                </wp:positionV>
                <wp:extent cx="895350" cy="2724150"/>
                <wp:effectExtent l="0" t="0" r="0" b="0"/>
                <wp:wrapThrough wrapText="bothSides">
                  <wp:wrapPolygon edited="0">
                    <wp:start x="1379" y="0"/>
                    <wp:lineTo x="1379" y="21449"/>
                    <wp:lineTo x="19762" y="21449"/>
                    <wp:lineTo x="19762" y="0"/>
                    <wp:lineTo x="1379" y="0"/>
                  </wp:wrapPolygon>
                </wp:wrapThrough>
                <wp:docPr id="2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24150"/>
                        </a:xfrm>
                        <a:prstGeom prst="rect">
                          <a:avLst/>
                        </a:prstGeom>
                        <a:noFill/>
                        <a:ln w="9525">
                          <a:noFill/>
                          <a:miter lim="800000"/>
                          <a:headEnd/>
                          <a:tailEnd/>
                        </a:ln>
                      </wps:spPr>
                      <wps:txbx>
                        <w:txbxContent>
                          <w:p w14:paraId="3827CFBE" w14:textId="77777777" w:rsidR="00C17309" w:rsidRDefault="00C17309" w:rsidP="00A253AF">
                            <w:r>
                              <w:t xml:space="preserve"> +     </w:t>
                            </w:r>
                          </w:p>
                          <w:p w14:paraId="6A597933" w14:textId="77777777" w:rsidR="00C17309" w:rsidRDefault="00C17309" w:rsidP="00A253AF"/>
                          <w:p w14:paraId="058B76D1" w14:textId="77777777" w:rsidR="00C17309" w:rsidRDefault="00C17309" w:rsidP="00A253AF">
                            <w:r>
                              <w:t xml:space="preserve"> +</w:t>
                            </w:r>
                          </w:p>
                          <w:p w14:paraId="5259E8DF" w14:textId="77777777" w:rsidR="00C17309" w:rsidRDefault="00C17309" w:rsidP="00A253AF"/>
                          <w:p w14:paraId="5E478EA6" w14:textId="77777777" w:rsidR="00C17309" w:rsidRDefault="00C17309" w:rsidP="00A253AF">
                            <w:r>
                              <w:t xml:space="preserve"> +</w:t>
                            </w:r>
                          </w:p>
                          <w:p w14:paraId="7A3855C3" w14:textId="77777777" w:rsidR="00C17309" w:rsidRDefault="00C17309" w:rsidP="00A253AF"/>
                          <w:p w14:paraId="5E3F036A" w14:textId="77777777" w:rsidR="00C17309" w:rsidRDefault="00C17309" w:rsidP="00A253AF">
                            <w:r>
                              <w:t>+</w:t>
                            </w:r>
                          </w:p>
                          <w:p w14:paraId="3272D0CD" w14:textId="77777777" w:rsidR="00C17309" w:rsidRDefault="00C17309" w:rsidP="00A253AF"/>
                          <w:p w14:paraId="79C11366" w14:textId="77777777" w:rsidR="00C17309" w:rsidRDefault="00C17309" w:rsidP="00A253AF">
                            <w:r>
                              <w:t xml:space="preserve"> +</w:t>
                            </w:r>
                          </w:p>
                          <w:p w14:paraId="7F122277" w14:textId="77777777" w:rsidR="00C17309" w:rsidRDefault="00C17309" w:rsidP="00A253AF"/>
                          <w:p w14:paraId="75C13D84" w14:textId="77777777" w:rsidR="00C17309" w:rsidRDefault="00C17309" w:rsidP="00A253AF">
                            <w:r>
                              <w:t>+</w:t>
                            </w:r>
                          </w:p>
                          <w:p w14:paraId="1161EEC3" w14:textId="77777777" w:rsidR="00C17309" w:rsidRDefault="00C17309" w:rsidP="00A253AF"/>
                          <w:p w14:paraId="7511616A" w14:textId="77777777" w:rsidR="00C17309" w:rsidRDefault="00C17309" w:rsidP="00A253AF">
                            <w:r>
                              <w:t xml:space="preserve"> +</w:t>
                            </w:r>
                          </w:p>
                          <w:p w14:paraId="36D310A7" w14:textId="77777777" w:rsidR="00C17309" w:rsidRDefault="00C17309" w:rsidP="00A253AF"/>
                          <w:p w14:paraId="5A3294EF" w14:textId="77777777" w:rsidR="00C17309" w:rsidRDefault="00C17309" w:rsidP="00A253AF">
                            <w:r>
                              <w:t>+/-</w:t>
                            </w:r>
                          </w:p>
                          <w:p w14:paraId="61886C7D" w14:textId="77777777" w:rsidR="00C17309" w:rsidRDefault="00C17309" w:rsidP="00A253AF">
                            <w:r>
                              <w:t>Totaal: 7,5</w:t>
                            </w:r>
                          </w:p>
                          <w:p w14:paraId="49B6E52E" w14:textId="77777777" w:rsidR="00C17309" w:rsidRDefault="00C17309"/>
                          <w:p w14:paraId="0882F386" w14:textId="77777777" w:rsidR="00C17309" w:rsidRDefault="00C17309" w:rsidP="00A253AF">
                            <w:r>
                              <w:t xml:space="preserve"> +     </w:t>
                            </w:r>
                          </w:p>
                          <w:p w14:paraId="22C51F0B" w14:textId="77777777" w:rsidR="00C17309" w:rsidRDefault="00C17309" w:rsidP="00A253AF"/>
                          <w:p w14:paraId="7F44A7C8" w14:textId="77777777" w:rsidR="00C17309" w:rsidRDefault="00C17309" w:rsidP="00A253AF">
                            <w:r>
                              <w:t xml:space="preserve"> +</w:t>
                            </w:r>
                          </w:p>
                          <w:p w14:paraId="07E5AC1B" w14:textId="77777777" w:rsidR="00C17309" w:rsidRDefault="00C17309" w:rsidP="00A253AF"/>
                          <w:p w14:paraId="11083272" w14:textId="77777777" w:rsidR="00C17309" w:rsidRDefault="00C17309" w:rsidP="00A253AF">
                            <w:r>
                              <w:t xml:space="preserve"> +</w:t>
                            </w:r>
                          </w:p>
                          <w:p w14:paraId="02840075" w14:textId="77777777" w:rsidR="00C17309" w:rsidRDefault="00C17309" w:rsidP="00A253AF"/>
                          <w:p w14:paraId="1D122F18" w14:textId="77777777" w:rsidR="00C17309" w:rsidRDefault="00C17309" w:rsidP="00A253AF">
                            <w:r>
                              <w:t>+</w:t>
                            </w:r>
                          </w:p>
                          <w:p w14:paraId="5DA5741A" w14:textId="77777777" w:rsidR="00C17309" w:rsidRDefault="00C17309" w:rsidP="00A253AF"/>
                          <w:p w14:paraId="2F63E5C2" w14:textId="77777777" w:rsidR="00C17309" w:rsidRDefault="00C17309" w:rsidP="00A253AF">
                            <w:r>
                              <w:t xml:space="preserve"> +</w:t>
                            </w:r>
                          </w:p>
                          <w:p w14:paraId="267214ED" w14:textId="77777777" w:rsidR="00C17309" w:rsidRDefault="00C17309" w:rsidP="00A253AF"/>
                          <w:p w14:paraId="01998C96" w14:textId="77777777" w:rsidR="00C17309" w:rsidRDefault="00C17309" w:rsidP="00A253AF">
                            <w:r>
                              <w:t>+</w:t>
                            </w:r>
                          </w:p>
                          <w:p w14:paraId="7AB30AB7" w14:textId="77777777" w:rsidR="00C17309" w:rsidRDefault="00C17309" w:rsidP="00A253AF"/>
                          <w:p w14:paraId="41AEFF79" w14:textId="77777777" w:rsidR="00C17309" w:rsidRDefault="00C17309" w:rsidP="00A253AF">
                            <w:r>
                              <w:t xml:space="preserve"> +</w:t>
                            </w:r>
                          </w:p>
                          <w:p w14:paraId="718BA709" w14:textId="77777777" w:rsidR="00C17309" w:rsidRDefault="00C17309" w:rsidP="00A253AF"/>
                          <w:p w14:paraId="1593FB8F" w14:textId="77777777" w:rsidR="00C17309" w:rsidRDefault="00C17309" w:rsidP="00A253AF">
                            <w:r>
                              <w:t>+/-</w:t>
                            </w:r>
                          </w:p>
                          <w:p w14:paraId="69265704" w14:textId="77777777" w:rsidR="00C17309" w:rsidRDefault="00C17309" w:rsidP="00A253AF">
                            <w:r>
                              <w:t>Totaal: 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689CD" id="_x0000_s1061" type="#_x0000_t202" style="position:absolute;margin-left:320.65pt;margin-top:1.45pt;width:70.5pt;height:214.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" filled="f" stroked="f">
                <v:textbox>
                  <w:txbxContent>
                    <w:p w14:paraId="3827CFBE" w14:textId="77777777" w:rsidR="00C17309" w:rsidRDefault="00C17309" w:rsidP="00A253AF">
                      <w:r>
                        <w:t xml:space="preserve"> +     </w:t>
                      </w:r>
                    </w:p>
                    <w:p w14:paraId="6A597933" w14:textId="77777777" w:rsidR="00C17309" w:rsidRDefault="00C17309" w:rsidP="00A253AF"/>
                    <w:p w14:paraId="058B76D1" w14:textId="77777777" w:rsidR="00C17309" w:rsidRDefault="00C17309" w:rsidP="00A253AF">
                      <w:r>
                        <w:t xml:space="preserve"> +</w:t>
                      </w:r>
                    </w:p>
                    <w:p w14:paraId="5259E8DF" w14:textId="77777777" w:rsidR="00C17309" w:rsidRDefault="00C17309" w:rsidP="00A253AF"/>
                    <w:p w14:paraId="5E478EA6" w14:textId="77777777" w:rsidR="00C17309" w:rsidRDefault="00C17309" w:rsidP="00A253AF">
                      <w:r>
                        <w:t xml:space="preserve"> +</w:t>
                      </w:r>
                    </w:p>
                    <w:p w14:paraId="7A3855C3" w14:textId="77777777" w:rsidR="00C17309" w:rsidRDefault="00C17309" w:rsidP="00A253AF"/>
                    <w:p w14:paraId="5E3F036A" w14:textId="77777777" w:rsidR="00C17309" w:rsidRDefault="00C17309" w:rsidP="00A253AF">
                      <w:r>
                        <w:t>+</w:t>
                      </w:r>
                    </w:p>
                    <w:p w14:paraId="3272D0CD" w14:textId="77777777" w:rsidR="00C17309" w:rsidRDefault="00C17309" w:rsidP="00A253AF"/>
                    <w:p w14:paraId="79C11366" w14:textId="77777777" w:rsidR="00C17309" w:rsidRDefault="00C17309" w:rsidP="00A253AF">
                      <w:r>
                        <w:t xml:space="preserve"> +</w:t>
                      </w:r>
                    </w:p>
                    <w:p w14:paraId="7F122277" w14:textId="77777777" w:rsidR="00C17309" w:rsidRDefault="00C17309" w:rsidP="00A253AF"/>
                    <w:p w14:paraId="75C13D84" w14:textId="77777777" w:rsidR="00C17309" w:rsidRDefault="00C17309" w:rsidP="00A253AF">
                      <w:r>
                        <w:t>+</w:t>
                      </w:r>
                    </w:p>
                    <w:p w14:paraId="1161EEC3" w14:textId="77777777" w:rsidR="00C17309" w:rsidRDefault="00C17309" w:rsidP="00A253AF"/>
                    <w:p w14:paraId="7511616A" w14:textId="77777777" w:rsidR="00C17309" w:rsidRDefault="00C17309" w:rsidP="00A253AF">
                      <w:r>
                        <w:t xml:space="preserve"> +</w:t>
                      </w:r>
                    </w:p>
                    <w:p w14:paraId="36D310A7" w14:textId="77777777" w:rsidR="00C17309" w:rsidRDefault="00C17309" w:rsidP="00A253AF"/>
                    <w:p w14:paraId="5A3294EF" w14:textId="77777777" w:rsidR="00C17309" w:rsidRDefault="00C17309" w:rsidP="00A253AF">
                      <w:r>
                        <w:t>+/-</w:t>
                      </w:r>
                    </w:p>
                    <w:p w14:paraId="61886C7D" w14:textId="77777777" w:rsidR="00C17309" w:rsidRDefault="00C17309" w:rsidP="00A253AF">
                      <w:r>
                        <w:t>Totaal: 7,5</w:t>
                      </w:r>
                    </w:p>
                    <w:p w14:paraId="49B6E52E" w14:textId="77777777" w:rsidR="00C17309" w:rsidRDefault="00C17309"/>
                    <w:p w14:paraId="0882F386" w14:textId="77777777" w:rsidR="00C17309" w:rsidRDefault="00C17309" w:rsidP="00A253AF">
                      <w:r>
                        <w:t xml:space="preserve"> +     </w:t>
                      </w:r>
                    </w:p>
                    <w:p w14:paraId="22C51F0B" w14:textId="77777777" w:rsidR="00C17309" w:rsidRDefault="00C17309" w:rsidP="00A253AF"/>
                    <w:p w14:paraId="7F44A7C8" w14:textId="77777777" w:rsidR="00C17309" w:rsidRDefault="00C17309" w:rsidP="00A253AF">
                      <w:r>
                        <w:t xml:space="preserve"> +</w:t>
                      </w:r>
                    </w:p>
                    <w:p w14:paraId="07E5AC1B" w14:textId="77777777" w:rsidR="00C17309" w:rsidRDefault="00C17309" w:rsidP="00A253AF"/>
                    <w:p w14:paraId="11083272" w14:textId="77777777" w:rsidR="00C17309" w:rsidRDefault="00C17309" w:rsidP="00A253AF">
                      <w:r>
                        <w:t xml:space="preserve"> +</w:t>
                      </w:r>
                    </w:p>
                    <w:p w14:paraId="02840075" w14:textId="77777777" w:rsidR="00C17309" w:rsidRDefault="00C17309" w:rsidP="00A253AF"/>
                    <w:p w14:paraId="1D122F18" w14:textId="77777777" w:rsidR="00C17309" w:rsidRDefault="00C17309" w:rsidP="00A253AF">
                      <w:r>
                        <w:t>+</w:t>
                      </w:r>
                    </w:p>
                    <w:p w14:paraId="5DA5741A" w14:textId="77777777" w:rsidR="00C17309" w:rsidRDefault="00C17309" w:rsidP="00A253AF"/>
                    <w:p w14:paraId="2F63E5C2" w14:textId="77777777" w:rsidR="00C17309" w:rsidRDefault="00C17309" w:rsidP="00A253AF">
                      <w:r>
                        <w:t xml:space="preserve"> +</w:t>
                      </w:r>
                    </w:p>
                    <w:p w14:paraId="267214ED" w14:textId="77777777" w:rsidR="00C17309" w:rsidRDefault="00C17309" w:rsidP="00A253AF"/>
                    <w:p w14:paraId="01998C96" w14:textId="77777777" w:rsidR="00C17309" w:rsidRDefault="00C17309" w:rsidP="00A253AF">
                      <w:r>
                        <w:t>+</w:t>
                      </w:r>
                    </w:p>
                    <w:p w14:paraId="7AB30AB7" w14:textId="77777777" w:rsidR="00C17309" w:rsidRDefault="00C17309" w:rsidP="00A253AF"/>
                    <w:p w14:paraId="41AEFF79" w14:textId="77777777" w:rsidR="00C17309" w:rsidRDefault="00C17309" w:rsidP="00A253AF">
                      <w:r>
                        <w:t xml:space="preserve"> +</w:t>
                      </w:r>
                    </w:p>
                    <w:p w14:paraId="718BA709" w14:textId="77777777" w:rsidR="00C17309" w:rsidRDefault="00C17309" w:rsidP="00A253AF"/>
                    <w:p w14:paraId="1593FB8F" w14:textId="77777777" w:rsidR="00C17309" w:rsidRDefault="00C17309" w:rsidP="00A253AF">
                      <w:r>
                        <w:t>+/-</w:t>
                      </w:r>
                    </w:p>
                    <w:p w14:paraId="69265704" w14:textId="77777777" w:rsidR="00C17309" w:rsidRDefault="00C17309" w:rsidP="00A253AF">
                      <w:r>
                        <w:t>Totaal: 7,5</w:t>
                      </w:r>
                    </w:p>
                  </w:txbxContent>
                </v:textbox>
                <w10:wrap type="through"/>
              </v:shape>
            </w:pict>
          </mc:Fallback>
        </mc:AlternateContent>
      </w:r>
    </w:p>
    <w:p w14:paraId="3AC95710" w14:textId="77777777" w:rsidR="00A253AF" w:rsidRPr="00851D6E" w:rsidRDefault="00A253AF" w:rsidP="00A253AF">
      <w:pPr>
        <w:rPr>
          <w:rFonts w:cstheme="minorHAnsi"/>
          <w:sz w:val="24"/>
          <w:szCs w:val="24"/>
          <w:lang w:val="en-GB"/>
        </w:rPr>
      </w:pPr>
    </w:p>
    <w:p w14:paraId="591DE6B7" w14:textId="77777777" w:rsidR="00A253AF" w:rsidRPr="00851D6E" w:rsidRDefault="00A253AF" w:rsidP="00A253AF">
      <w:pPr>
        <w:rPr>
          <w:rFonts w:cstheme="minorHAnsi"/>
          <w:sz w:val="24"/>
          <w:szCs w:val="24"/>
          <w:lang w:val="en-GB"/>
        </w:rPr>
      </w:pPr>
    </w:p>
    <w:p w14:paraId="6B28D584" w14:textId="77777777" w:rsidR="00A253AF" w:rsidRPr="00851D6E" w:rsidRDefault="00A253AF" w:rsidP="00A253AF">
      <w:pPr>
        <w:rPr>
          <w:rFonts w:cstheme="minorHAnsi"/>
          <w:sz w:val="24"/>
          <w:szCs w:val="24"/>
          <w:lang w:val="en-GB"/>
        </w:rPr>
      </w:pPr>
    </w:p>
    <w:p w14:paraId="18941D65" w14:textId="77777777" w:rsidR="00A253AF" w:rsidRPr="00851D6E" w:rsidRDefault="00A253AF" w:rsidP="00A253AF">
      <w:pPr>
        <w:rPr>
          <w:rFonts w:cstheme="minorHAnsi"/>
          <w:sz w:val="24"/>
          <w:szCs w:val="24"/>
          <w:lang w:val="en-GB"/>
        </w:rPr>
      </w:pPr>
    </w:p>
    <w:p w14:paraId="053869A9" w14:textId="77777777" w:rsidR="00A253AF" w:rsidRPr="00851D6E" w:rsidRDefault="00A253AF" w:rsidP="00A253AF">
      <w:pPr>
        <w:rPr>
          <w:rFonts w:cstheme="minorHAnsi"/>
          <w:sz w:val="24"/>
          <w:szCs w:val="24"/>
          <w:lang w:val="en-GB"/>
        </w:rPr>
      </w:pPr>
    </w:p>
    <w:p w14:paraId="603A3430" w14:textId="77777777" w:rsidR="00A253AF" w:rsidRPr="00851D6E" w:rsidRDefault="00A253AF" w:rsidP="00A253AF">
      <w:pPr>
        <w:rPr>
          <w:rFonts w:cstheme="minorHAnsi"/>
          <w:sz w:val="24"/>
          <w:szCs w:val="24"/>
          <w:lang w:val="en-GB"/>
        </w:rPr>
      </w:pPr>
    </w:p>
    <w:p w14:paraId="33F0ED54" w14:textId="77777777" w:rsidR="00A253AF" w:rsidRDefault="00A253AF" w:rsidP="00A253AF">
      <w:pPr>
        <w:rPr>
          <w:rFonts w:cstheme="minorHAnsi"/>
          <w:sz w:val="24"/>
          <w:szCs w:val="24"/>
          <w:lang w:val="en-GB"/>
        </w:rPr>
      </w:pPr>
    </w:p>
    <w:p w14:paraId="3CCD8BD4" w14:textId="77777777" w:rsidR="00A253AF" w:rsidRDefault="00A253AF" w:rsidP="00A253AF">
      <w:pPr>
        <w:rPr>
          <w:rFonts w:cstheme="minorHAnsi"/>
          <w:sz w:val="24"/>
          <w:szCs w:val="24"/>
          <w:lang w:val="en-GB"/>
        </w:rPr>
      </w:pPr>
    </w:p>
    <w:p w14:paraId="347A1577" w14:textId="77777777" w:rsidR="00A253AF" w:rsidRDefault="00A253AF" w:rsidP="00A253AF">
      <w:pPr>
        <w:rPr>
          <w:rFonts w:cstheme="minorHAnsi"/>
          <w:sz w:val="24"/>
          <w:szCs w:val="24"/>
          <w:lang w:val="en-GB"/>
        </w:rPr>
      </w:pPr>
    </w:p>
    <w:p w14:paraId="4A963AB7" w14:textId="77777777" w:rsidR="00A253AF" w:rsidRDefault="00A253AF" w:rsidP="00A253AF">
      <w:pPr>
        <w:rPr>
          <w:rFonts w:cstheme="minorHAnsi"/>
          <w:sz w:val="24"/>
          <w:szCs w:val="24"/>
          <w:lang w:val="en-GB"/>
        </w:rPr>
      </w:pPr>
    </w:p>
    <w:p w14:paraId="00575913" w14:textId="77777777" w:rsidR="00A253AF" w:rsidRDefault="00A253AF" w:rsidP="00A253AF">
      <w:pPr>
        <w:rPr>
          <w:rFonts w:cstheme="minorHAnsi"/>
          <w:sz w:val="24"/>
          <w:szCs w:val="24"/>
          <w:lang w:val="en-GB"/>
        </w:rPr>
      </w:pPr>
    </w:p>
    <w:p w14:paraId="3200D22B" w14:textId="77777777" w:rsidR="00A253AF" w:rsidRDefault="00A253AF" w:rsidP="00A253AF">
      <w:pPr>
        <w:rPr>
          <w:rFonts w:cstheme="minorHAnsi"/>
          <w:sz w:val="24"/>
          <w:szCs w:val="24"/>
          <w:lang w:val="en-GB"/>
        </w:rPr>
      </w:pPr>
    </w:p>
    <w:p w14:paraId="648B922A" w14:textId="77777777" w:rsidR="00A253AF" w:rsidRDefault="00A253AF" w:rsidP="00A253AF">
      <w:pPr>
        <w:rPr>
          <w:rFonts w:cstheme="minorHAnsi"/>
          <w:sz w:val="24"/>
          <w:szCs w:val="24"/>
          <w:lang w:val="en-GB"/>
        </w:rPr>
      </w:pPr>
    </w:p>
    <w:p w14:paraId="5973359D" w14:textId="77777777" w:rsidR="00A253AF" w:rsidRDefault="00A253AF" w:rsidP="00A253AF">
      <w:pPr>
        <w:rPr>
          <w:rFonts w:cstheme="minorHAnsi"/>
          <w:sz w:val="24"/>
          <w:szCs w:val="24"/>
          <w:lang w:val="en-GB"/>
        </w:rPr>
      </w:pPr>
    </w:p>
    <w:p w14:paraId="33DCB881" w14:textId="77777777" w:rsidR="00A253AF" w:rsidRDefault="00A253AF" w:rsidP="00A253AF">
      <w:pPr>
        <w:rPr>
          <w:rFonts w:cstheme="minorHAnsi"/>
          <w:sz w:val="24"/>
          <w:szCs w:val="24"/>
          <w:lang w:val="en-GB"/>
        </w:rPr>
      </w:pPr>
    </w:p>
    <w:p w14:paraId="359EF8FE" w14:textId="77777777" w:rsidR="00A253AF" w:rsidRDefault="00A253AF" w:rsidP="00A253AF">
      <w:pPr>
        <w:rPr>
          <w:rFonts w:cstheme="minorHAnsi"/>
          <w:sz w:val="24"/>
          <w:szCs w:val="24"/>
          <w:lang w:val="en-GB"/>
        </w:rPr>
      </w:pPr>
    </w:p>
    <w:p w14:paraId="2EC2F0BB" w14:textId="77777777" w:rsidR="00A253AF" w:rsidRDefault="00A253AF" w:rsidP="00A253AF">
      <w:pPr>
        <w:rPr>
          <w:rFonts w:cstheme="minorHAnsi"/>
          <w:sz w:val="24"/>
          <w:szCs w:val="24"/>
          <w:lang w:val="en-GB"/>
        </w:rPr>
      </w:pPr>
    </w:p>
    <w:p w14:paraId="079A0237" w14:textId="77777777" w:rsidR="00A253AF" w:rsidRDefault="00A253AF" w:rsidP="00A253AF">
      <w:pPr>
        <w:rPr>
          <w:rFonts w:cstheme="minorHAnsi"/>
          <w:sz w:val="24"/>
          <w:szCs w:val="24"/>
          <w:lang w:val="en-GB"/>
        </w:rPr>
      </w:pPr>
    </w:p>
    <w:p w14:paraId="3A53A803" w14:textId="77777777" w:rsidR="00A253AF" w:rsidRDefault="00A253AF" w:rsidP="00A253AF">
      <w:pPr>
        <w:rPr>
          <w:rFonts w:cstheme="minorHAnsi"/>
          <w:sz w:val="24"/>
          <w:szCs w:val="24"/>
          <w:lang w:val="en-GB"/>
        </w:rPr>
      </w:pPr>
    </w:p>
    <w:p w14:paraId="36613F20" w14:textId="77777777" w:rsidR="00A253AF" w:rsidRDefault="00A253AF" w:rsidP="00A253AF">
      <w:pPr>
        <w:rPr>
          <w:rFonts w:cstheme="minorHAnsi"/>
          <w:sz w:val="24"/>
          <w:szCs w:val="24"/>
          <w:lang w:val="en-GB"/>
        </w:rPr>
      </w:pPr>
    </w:p>
    <w:p w14:paraId="4BBF85C4" w14:textId="77777777" w:rsidR="00A253AF" w:rsidRDefault="00A253AF" w:rsidP="00A253AF">
      <w:pPr>
        <w:rPr>
          <w:rFonts w:cstheme="minorHAnsi"/>
          <w:sz w:val="24"/>
          <w:szCs w:val="24"/>
          <w:lang w:val="en-GB"/>
        </w:rPr>
      </w:pPr>
    </w:p>
    <w:p w14:paraId="0D7B9390" w14:textId="77777777" w:rsidR="00A253AF" w:rsidRDefault="00A253AF" w:rsidP="00A253AF">
      <w:pPr>
        <w:rPr>
          <w:rFonts w:cstheme="minorHAnsi"/>
          <w:sz w:val="24"/>
          <w:szCs w:val="24"/>
          <w:lang w:val="en-GB"/>
        </w:rPr>
      </w:pPr>
    </w:p>
    <w:p w14:paraId="58D8A93E" w14:textId="77777777" w:rsidR="00A253AF" w:rsidRDefault="00A253AF" w:rsidP="00A253AF">
      <w:pPr>
        <w:rPr>
          <w:rFonts w:cstheme="minorHAnsi"/>
          <w:sz w:val="24"/>
          <w:szCs w:val="24"/>
          <w:lang w:val="en-GB"/>
        </w:rPr>
      </w:pPr>
    </w:p>
    <w:p w14:paraId="0AE196A1" w14:textId="77777777" w:rsidR="00A253AF" w:rsidRDefault="00A253AF" w:rsidP="00A253AF">
      <w:pPr>
        <w:rPr>
          <w:rFonts w:cstheme="minorHAnsi"/>
          <w:sz w:val="24"/>
          <w:szCs w:val="24"/>
          <w:lang w:val="en-GB"/>
        </w:rPr>
      </w:pPr>
    </w:p>
    <w:p w14:paraId="0B5C4F92" w14:textId="77777777" w:rsidR="00A253AF" w:rsidRDefault="00A253AF" w:rsidP="00A253AF">
      <w:pPr>
        <w:rPr>
          <w:rFonts w:cstheme="minorHAnsi"/>
          <w:sz w:val="24"/>
          <w:szCs w:val="24"/>
          <w:lang w:val="en-GB"/>
        </w:rPr>
      </w:pPr>
    </w:p>
    <w:p w14:paraId="6F65468A" w14:textId="77777777" w:rsidR="00A253AF" w:rsidRDefault="00A253AF" w:rsidP="00A253AF">
      <w:pPr>
        <w:rPr>
          <w:rFonts w:cstheme="minorHAnsi"/>
          <w:sz w:val="24"/>
          <w:szCs w:val="24"/>
          <w:lang w:val="en-GB"/>
        </w:rPr>
      </w:pPr>
    </w:p>
    <w:p w14:paraId="1B50064F" w14:textId="77777777" w:rsidR="00A253AF" w:rsidRDefault="00A253AF" w:rsidP="00A253AF">
      <w:pPr>
        <w:rPr>
          <w:rFonts w:cstheme="minorHAnsi"/>
          <w:sz w:val="24"/>
          <w:szCs w:val="24"/>
          <w:lang w:val="en-GB"/>
        </w:rPr>
      </w:pPr>
    </w:p>
    <w:p w14:paraId="680EC702" w14:textId="77777777" w:rsidR="00A253AF" w:rsidRDefault="00A253AF" w:rsidP="00A253AF">
      <w:pPr>
        <w:rPr>
          <w:rFonts w:cstheme="minorHAnsi"/>
          <w:sz w:val="24"/>
          <w:szCs w:val="24"/>
          <w:lang w:val="en-GB"/>
        </w:rPr>
      </w:pPr>
    </w:p>
    <w:p w14:paraId="19F58E6A" w14:textId="77777777" w:rsidR="00A253AF" w:rsidRDefault="00A253AF" w:rsidP="00A253AF">
      <w:pPr>
        <w:rPr>
          <w:rFonts w:cstheme="minorHAnsi"/>
          <w:sz w:val="24"/>
          <w:szCs w:val="24"/>
          <w:lang w:val="en-GB"/>
        </w:rPr>
      </w:pPr>
    </w:p>
    <w:p w14:paraId="7C65478E" w14:textId="77777777" w:rsidR="00A253AF" w:rsidRDefault="00A253AF" w:rsidP="00A253AF">
      <w:pPr>
        <w:rPr>
          <w:rFonts w:cstheme="minorHAnsi"/>
          <w:sz w:val="24"/>
          <w:szCs w:val="24"/>
          <w:lang w:val="en-GB"/>
        </w:rPr>
      </w:pPr>
    </w:p>
    <w:p w14:paraId="547704A0" w14:textId="77777777" w:rsidR="00A253AF" w:rsidRDefault="00A253AF" w:rsidP="00A253AF">
      <w:pPr>
        <w:rPr>
          <w:rFonts w:cstheme="minorHAnsi"/>
          <w:sz w:val="24"/>
          <w:szCs w:val="24"/>
          <w:lang w:val="en-GB"/>
        </w:rPr>
      </w:pPr>
    </w:p>
    <w:p w14:paraId="74F959A5" w14:textId="77777777" w:rsidR="00A253AF" w:rsidRDefault="00A253AF" w:rsidP="00A253AF">
      <w:pPr>
        <w:rPr>
          <w:rFonts w:cstheme="minorHAnsi"/>
          <w:sz w:val="24"/>
          <w:szCs w:val="24"/>
          <w:lang w:val="en-GB"/>
        </w:rPr>
      </w:pPr>
    </w:p>
    <w:p w14:paraId="1CF101E2" w14:textId="77777777" w:rsidR="00A253AF" w:rsidRDefault="00A253AF" w:rsidP="00A253AF">
      <w:pPr>
        <w:rPr>
          <w:rFonts w:cstheme="minorHAnsi"/>
          <w:sz w:val="24"/>
          <w:szCs w:val="24"/>
          <w:lang w:val="en-GB"/>
        </w:rPr>
      </w:pPr>
    </w:p>
    <w:p w14:paraId="64E20727" w14:textId="77777777" w:rsidR="00A253AF" w:rsidRDefault="00A253AF" w:rsidP="00A253AF">
      <w:pPr>
        <w:rPr>
          <w:rFonts w:cstheme="minorHAnsi"/>
          <w:sz w:val="24"/>
          <w:szCs w:val="24"/>
          <w:lang w:val="en-GB"/>
        </w:rPr>
      </w:pPr>
    </w:p>
    <w:p w14:paraId="4E394B05" w14:textId="77777777" w:rsidR="00A253AF" w:rsidRDefault="00A253AF" w:rsidP="00A253AF">
      <w:pPr>
        <w:rPr>
          <w:rFonts w:cstheme="minorHAnsi"/>
          <w:sz w:val="24"/>
          <w:szCs w:val="24"/>
          <w:lang w:val="en-GB"/>
        </w:rPr>
      </w:pPr>
    </w:p>
    <w:p w14:paraId="06FFCF38" w14:textId="77777777" w:rsidR="00A253AF" w:rsidRDefault="00A253AF" w:rsidP="00A253AF">
      <w:pPr>
        <w:rPr>
          <w:rFonts w:cstheme="minorHAnsi"/>
          <w:sz w:val="24"/>
          <w:szCs w:val="24"/>
          <w:lang w:val="en-GB"/>
        </w:rPr>
      </w:pPr>
    </w:p>
    <w:p w14:paraId="1EBD4700" w14:textId="77777777" w:rsidR="00A253AF" w:rsidRDefault="00A253AF" w:rsidP="00A253AF">
      <w:pPr>
        <w:rPr>
          <w:rFonts w:cstheme="minorHAnsi"/>
          <w:sz w:val="24"/>
          <w:szCs w:val="24"/>
          <w:lang w:val="en-GB"/>
        </w:rPr>
      </w:pPr>
    </w:p>
    <w:p w14:paraId="5E59928E" w14:textId="77777777" w:rsidR="00A253AF" w:rsidRDefault="00A253AF" w:rsidP="00A253AF">
      <w:pPr>
        <w:rPr>
          <w:rFonts w:cstheme="minorHAnsi"/>
          <w:sz w:val="24"/>
          <w:szCs w:val="24"/>
          <w:lang w:val="en-GB"/>
        </w:rPr>
      </w:pPr>
    </w:p>
    <w:p w14:paraId="2D583D56" w14:textId="77777777" w:rsidR="00A253AF" w:rsidRDefault="00A253AF" w:rsidP="00A253AF">
      <w:pPr>
        <w:rPr>
          <w:rFonts w:cstheme="minorHAnsi"/>
          <w:sz w:val="24"/>
          <w:szCs w:val="24"/>
          <w:lang w:val="en-GB"/>
        </w:rPr>
      </w:pPr>
    </w:p>
    <w:p w14:paraId="2D35C75D" w14:textId="77777777" w:rsidR="00A253AF" w:rsidRDefault="00A253AF" w:rsidP="00A253AF">
      <w:pPr>
        <w:rPr>
          <w:rFonts w:cstheme="minorHAnsi"/>
          <w:sz w:val="24"/>
          <w:szCs w:val="24"/>
          <w:lang w:val="en-GB"/>
        </w:rPr>
      </w:pPr>
    </w:p>
    <w:p w14:paraId="032DFA54" w14:textId="77777777" w:rsidR="00A253AF" w:rsidRDefault="00A253AF" w:rsidP="00A253AF">
      <w:pPr>
        <w:rPr>
          <w:rFonts w:cstheme="minorHAnsi"/>
          <w:sz w:val="24"/>
          <w:szCs w:val="24"/>
          <w:lang w:val="en-GB"/>
        </w:rPr>
      </w:pPr>
    </w:p>
    <w:p w14:paraId="15E91D31" w14:textId="77777777" w:rsidR="00A253AF" w:rsidRDefault="00A253AF" w:rsidP="00A253AF">
      <w:pPr>
        <w:rPr>
          <w:rFonts w:cstheme="minorHAnsi"/>
          <w:sz w:val="24"/>
          <w:szCs w:val="24"/>
          <w:lang w:val="en-GB"/>
        </w:rPr>
      </w:pPr>
    </w:p>
    <w:p w14:paraId="2B11AEE1" w14:textId="77777777" w:rsidR="00A253AF" w:rsidRDefault="00A253AF" w:rsidP="00A253AF">
      <w:pPr>
        <w:rPr>
          <w:rFonts w:cstheme="minorHAnsi"/>
          <w:sz w:val="24"/>
          <w:szCs w:val="24"/>
          <w:lang w:val="en-GB"/>
        </w:rPr>
      </w:pPr>
    </w:p>
    <w:p w14:paraId="606EC28E" w14:textId="77777777" w:rsidR="00A253AF" w:rsidRPr="00A253AF" w:rsidRDefault="00A253AF" w:rsidP="00A253AF">
      <w:pPr>
        <w:rPr>
          <w:rFonts w:cstheme="minorHAnsi"/>
          <w:b/>
          <w:szCs w:val="24"/>
          <w:lang w:val="en-GB"/>
        </w:rPr>
      </w:pPr>
      <w:r w:rsidRPr="00A253AF">
        <w:rPr>
          <w:rFonts w:cstheme="minorHAnsi"/>
          <w:b/>
          <w:szCs w:val="24"/>
          <w:lang w:val="en-GB"/>
        </w:rPr>
        <w:lastRenderedPageBreak/>
        <w:t xml:space="preserve">Comparison of the complications of traditional 12 cores transrectal prostate biopsy with image fusion guided </w:t>
      </w:r>
      <w:proofErr w:type="spellStart"/>
      <w:r w:rsidRPr="00A253AF">
        <w:rPr>
          <w:rFonts w:cstheme="minorHAnsi"/>
          <w:b/>
          <w:szCs w:val="24"/>
          <w:lang w:val="en-GB"/>
        </w:rPr>
        <w:t>transperineal</w:t>
      </w:r>
      <w:proofErr w:type="spellEnd"/>
      <w:r w:rsidRPr="00A253AF">
        <w:rPr>
          <w:rFonts w:cstheme="minorHAnsi"/>
          <w:b/>
          <w:szCs w:val="24"/>
          <w:lang w:val="en-GB"/>
        </w:rPr>
        <w:t xml:space="preserve"> prostate biopsy.</w:t>
      </w:r>
    </w:p>
    <w:p w14:paraId="142AB31B" w14:textId="77777777" w:rsidR="00A253AF" w:rsidRPr="00664621" w:rsidRDefault="00A253AF" w:rsidP="00A253AF">
      <w:pPr>
        <w:rPr>
          <w:rFonts w:cstheme="minorHAnsi"/>
          <w:i/>
          <w:szCs w:val="24"/>
        </w:rPr>
      </w:pPr>
      <w:proofErr w:type="spellStart"/>
      <w:r w:rsidRPr="00664621">
        <w:rPr>
          <w:rFonts w:cstheme="minorHAnsi"/>
          <w:i/>
          <w:szCs w:val="24"/>
        </w:rPr>
        <w:t>Huang</w:t>
      </w:r>
      <w:proofErr w:type="spellEnd"/>
      <w:r w:rsidRPr="00664621">
        <w:rPr>
          <w:rFonts w:cstheme="minorHAnsi"/>
          <w:i/>
          <w:szCs w:val="24"/>
        </w:rPr>
        <w:t xml:space="preserve"> H, et </w:t>
      </w:r>
      <w:proofErr w:type="spellStart"/>
      <w:r w:rsidRPr="00664621">
        <w:rPr>
          <w:rFonts w:cstheme="minorHAnsi"/>
          <w:i/>
          <w:szCs w:val="24"/>
        </w:rPr>
        <w:t>all</w:t>
      </w:r>
      <w:proofErr w:type="spellEnd"/>
      <w:r w:rsidRPr="00664621">
        <w:rPr>
          <w:rFonts w:cstheme="minorHAnsi"/>
          <w:i/>
          <w:szCs w:val="24"/>
        </w:rPr>
        <w:t>.</w:t>
      </w:r>
      <w:r w:rsidRPr="00A253AF">
        <w:rPr>
          <w:rFonts w:cstheme="minorHAnsi"/>
          <w:i/>
          <w:noProof/>
          <w:szCs w:val="24"/>
          <w:lang w:eastAsia="nl-NL"/>
        </w:rPr>
        <w:drawing>
          <wp:anchor distT="0" distB="0" distL="114300" distR="114300" simplePos="0" relativeHeight="251685376" behindDoc="1" locked="0" layoutInCell="1" allowOverlap="1" wp14:anchorId="6174CE34" wp14:editId="59178585">
            <wp:simplePos x="0" y="0"/>
            <wp:positionH relativeFrom="column">
              <wp:posOffset>38100</wp:posOffset>
            </wp:positionH>
            <wp:positionV relativeFrom="paragraph">
              <wp:posOffset>224790</wp:posOffset>
            </wp:positionV>
            <wp:extent cx="4819650" cy="3105150"/>
            <wp:effectExtent l="0" t="0" r="0" b="0"/>
            <wp:wrapNone/>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53400" t="11640" r="12213" b="17460"/>
                    <a:stretch/>
                  </pic:blipFill>
                  <pic:spPr bwMode="auto">
                    <a:xfrm>
                      <a:off x="0" y="0"/>
                      <a:ext cx="481965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4621">
        <w:rPr>
          <w:rFonts w:cstheme="minorHAnsi"/>
          <w:i/>
          <w:szCs w:val="24"/>
        </w:rPr>
        <w:t xml:space="preserve"> </w:t>
      </w:r>
    </w:p>
    <w:p w14:paraId="4525CD67" w14:textId="77777777" w:rsidR="00A253AF" w:rsidRPr="00664621" w:rsidRDefault="00A253AF" w:rsidP="00A253AF">
      <w:pPr>
        <w:pStyle w:val="paragraph"/>
        <w:textAlignment w:val="baseline"/>
        <w:rPr>
          <w:rFonts w:asciiTheme="minorHAnsi" w:hAnsiTheme="minorHAnsi" w:cstheme="minorHAnsi"/>
        </w:rPr>
      </w:pPr>
    </w:p>
    <w:p w14:paraId="5645C3E8" w14:textId="77777777" w:rsidR="00A253AF" w:rsidRPr="00664621" w:rsidRDefault="00A253AF" w:rsidP="00A253AF">
      <w:pPr>
        <w:pStyle w:val="paragraph"/>
        <w:textAlignment w:val="baseline"/>
        <w:rPr>
          <w:rFonts w:asciiTheme="minorHAnsi" w:hAnsiTheme="minorHAnsi" w:cstheme="minorHAnsi"/>
        </w:rPr>
      </w:pPr>
      <w:r w:rsidRPr="00851D6E">
        <w:rPr>
          <w:rFonts w:asciiTheme="minorHAnsi" w:hAnsiTheme="minorHAnsi" w:cstheme="minorHAnsi"/>
          <w:noProof/>
        </w:rPr>
        <w:drawing>
          <wp:anchor distT="0" distB="0" distL="114300" distR="114300" simplePos="0" relativeHeight="251684352" behindDoc="1" locked="0" layoutInCell="1" allowOverlap="1" wp14:anchorId="766A16FB" wp14:editId="5F0088F4">
            <wp:simplePos x="0" y="0"/>
            <wp:positionH relativeFrom="column">
              <wp:posOffset>198755</wp:posOffset>
            </wp:positionH>
            <wp:positionV relativeFrom="paragraph">
              <wp:posOffset>3087370</wp:posOffset>
            </wp:positionV>
            <wp:extent cx="4660900" cy="4685665"/>
            <wp:effectExtent l="0" t="0" r="6350" b="635"/>
            <wp:wrapNone/>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58682" t="11344" r="17218" b="11110"/>
                    <a:stretch/>
                  </pic:blipFill>
                  <pic:spPr bwMode="auto">
                    <a:xfrm>
                      <a:off x="0" y="0"/>
                      <a:ext cx="4660900" cy="468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1D6E">
        <w:rPr>
          <w:rFonts w:asciiTheme="minorHAnsi" w:hAnsiTheme="minorHAnsi" w:cstheme="minorHAnsi"/>
          <w:noProof/>
        </w:rPr>
        <mc:AlternateContent>
          <mc:Choice Requires="wps">
            <w:drawing>
              <wp:anchor distT="45720" distB="45720" distL="114300" distR="114300" simplePos="0" relativeHeight="251686400" behindDoc="0" locked="0" layoutInCell="1" allowOverlap="1" wp14:anchorId="3292D687" wp14:editId="463CC35F">
                <wp:simplePos x="0" y="0"/>
                <wp:positionH relativeFrom="column">
                  <wp:posOffset>1898650</wp:posOffset>
                </wp:positionH>
                <wp:positionV relativeFrom="paragraph">
                  <wp:posOffset>3684905</wp:posOffset>
                </wp:positionV>
                <wp:extent cx="2813050" cy="3943985"/>
                <wp:effectExtent l="0" t="0" r="0" b="0"/>
                <wp:wrapThrough wrapText="bothSides">
                  <wp:wrapPolygon edited="0">
                    <wp:start x="439" y="0"/>
                    <wp:lineTo x="439" y="21492"/>
                    <wp:lineTo x="21064" y="21492"/>
                    <wp:lineTo x="21064" y="0"/>
                    <wp:lineTo x="439" y="0"/>
                  </wp:wrapPolygon>
                </wp:wrapThrough>
                <wp:docPr id="222" name="Tekstvak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3943985"/>
                        </a:xfrm>
                        <a:prstGeom prst="rect">
                          <a:avLst/>
                        </a:prstGeom>
                        <a:noFill/>
                        <a:ln w="9525">
                          <a:noFill/>
                          <a:miter lim="800000"/>
                          <a:headEnd/>
                          <a:tailEnd/>
                        </a:ln>
                      </wps:spPr>
                      <wps:txbx>
                        <w:txbxContent>
                          <w:p w14:paraId="38D191D6" w14:textId="77777777" w:rsidR="00C17309" w:rsidRDefault="00C17309" w:rsidP="00A253AF">
                            <w:r>
                              <w:t xml:space="preserve">Ja </w:t>
                            </w:r>
                          </w:p>
                          <w:p w14:paraId="5AD487A5" w14:textId="77777777" w:rsidR="00C17309" w:rsidRDefault="00C17309" w:rsidP="00A253AF"/>
                          <w:p w14:paraId="2664BB08" w14:textId="77777777" w:rsidR="00C17309" w:rsidRDefault="00C17309" w:rsidP="00A253AF"/>
                          <w:p w14:paraId="0167DF94" w14:textId="77777777" w:rsidR="00C17309" w:rsidRDefault="00C17309" w:rsidP="00A253AF"/>
                          <w:p w14:paraId="08F8D0B0" w14:textId="77777777" w:rsidR="00C17309" w:rsidRDefault="00C17309" w:rsidP="00A253AF"/>
                          <w:p w14:paraId="4C6AB1F3" w14:textId="77777777" w:rsidR="00C17309" w:rsidRDefault="00C17309" w:rsidP="00A253AF"/>
                          <w:p w14:paraId="34399D98" w14:textId="77777777" w:rsidR="00C17309" w:rsidRDefault="00C17309" w:rsidP="00A253AF"/>
                          <w:p w14:paraId="215F9801" w14:textId="77777777" w:rsidR="00C17309" w:rsidRDefault="00C17309" w:rsidP="00A253AF">
                            <w:r>
                              <w:t xml:space="preserve">Ja </w:t>
                            </w:r>
                          </w:p>
                          <w:p w14:paraId="6B571249" w14:textId="77777777" w:rsidR="00C17309" w:rsidRDefault="00C17309" w:rsidP="00A253AF"/>
                          <w:p w14:paraId="06657601" w14:textId="77777777" w:rsidR="00C17309" w:rsidRDefault="00C17309" w:rsidP="00A253AF"/>
                          <w:p w14:paraId="7D6CC506" w14:textId="77777777" w:rsidR="00C17309" w:rsidRDefault="00C17309" w:rsidP="00A253AF"/>
                          <w:p w14:paraId="50CF6E04" w14:textId="77777777" w:rsidR="00C17309" w:rsidRDefault="00C17309" w:rsidP="00A253AF"/>
                          <w:p w14:paraId="40BC6C97" w14:textId="77777777" w:rsidR="00C17309" w:rsidRDefault="00C17309" w:rsidP="00A253AF"/>
                          <w:p w14:paraId="179EAE3B" w14:textId="77777777" w:rsidR="00C17309" w:rsidRDefault="00C17309" w:rsidP="00A253AF"/>
                          <w:p w14:paraId="3D8ECAF3" w14:textId="77777777" w:rsidR="00C17309" w:rsidRDefault="00C17309" w:rsidP="00A253AF">
                            <w:r>
                              <w:t>Nee</w:t>
                            </w:r>
                          </w:p>
                          <w:p w14:paraId="2A0CAAFD" w14:textId="77777777" w:rsidR="00C17309" w:rsidRDefault="00C17309" w:rsidP="00A253AF"/>
                          <w:p w14:paraId="4308762A" w14:textId="77777777" w:rsidR="00C17309" w:rsidRDefault="00C17309" w:rsidP="00A253AF"/>
                          <w:p w14:paraId="36AA0353" w14:textId="77777777" w:rsidR="00C17309" w:rsidRDefault="00C17309" w:rsidP="00A253AF"/>
                          <w:p w14:paraId="334E475E" w14:textId="77777777" w:rsidR="00C17309" w:rsidRDefault="00C17309" w:rsidP="00A253AF"/>
                          <w:p w14:paraId="5D14AE2C" w14:textId="77777777" w:rsidR="00C17309" w:rsidRDefault="00C17309" w:rsidP="00A253AF"/>
                          <w:p w14:paraId="7D6AC3B1" w14:textId="77777777" w:rsidR="00C17309" w:rsidRDefault="00C17309" w:rsidP="00A253AF"/>
                          <w:p w14:paraId="03E26B38" w14:textId="77777777" w:rsidR="00C17309" w:rsidRDefault="00C17309" w:rsidP="00A253AF">
                            <w:r>
                              <w:t xml:space="preserve">Ja </w:t>
                            </w:r>
                          </w:p>
                          <w:p w14:paraId="2037F805" w14:textId="77777777" w:rsidR="00C17309" w:rsidRDefault="00C17309"/>
                          <w:p w14:paraId="1E32A5E5" w14:textId="77777777" w:rsidR="00C17309" w:rsidRDefault="00C17309" w:rsidP="00A253AF">
                            <w:r>
                              <w:t xml:space="preserve">Ja </w:t>
                            </w:r>
                          </w:p>
                          <w:p w14:paraId="18130003" w14:textId="77777777" w:rsidR="00C17309" w:rsidRDefault="00C17309" w:rsidP="00A253AF"/>
                          <w:p w14:paraId="2BF420F3" w14:textId="77777777" w:rsidR="00C17309" w:rsidRDefault="00C17309" w:rsidP="00A253AF"/>
                          <w:p w14:paraId="4FA0C40C" w14:textId="77777777" w:rsidR="00C17309" w:rsidRDefault="00C17309" w:rsidP="00A253AF"/>
                          <w:p w14:paraId="658DDBEB" w14:textId="77777777" w:rsidR="00C17309" w:rsidRDefault="00C17309" w:rsidP="00A253AF"/>
                          <w:p w14:paraId="0E3AC53A" w14:textId="77777777" w:rsidR="00C17309" w:rsidRDefault="00C17309" w:rsidP="00A253AF"/>
                          <w:p w14:paraId="7FAD0966" w14:textId="77777777" w:rsidR="00C17309" w:rsidRDefault="00C17309" w:rsidP="00A253AF"/>
                          <w:p w14:paraId="2C4E8B43" w14:textId="77777777" w:rsidR="00C17309" w:rsidRDefault="00C17309" w:rsidP="00A253AF">
                            <w:r>
                              <w:t xml:space="preserve">Ja </w:t>
                            </w:r>
                          </w:p>
                          <w:p w14:paraId="5C4150E5" w14:textId="77777777" w:rsidR="00C17309" w:rsidRDefault="00C17309" w:rsidP="00A253AF"/>
                          <w:p w14:paraId="50C94CF0" w14:textId="77777777" w:rsidR="00C17309" w:rsidRDefault="00C17309" w:rsidP="00A253AF"/>
                          <w:p w14:paraId="559974AB" w14:textId="77777777" w:rsidR="00C17309" w:rsidRDefault="00C17309" w:rsidP="00A253AF"/>
                          <w:p w14:paraId="7B1DAA05" w14:textId="77777777" w:rsidR="00C17309" w:rsidRDefault="00C17309" w:rsidP="00A253AF"/>
                          <w:p w14:paraId="3C108338" w14:textId="77777777" w:rsidR="00C17309" w:rsidRDefault="00C17309" w:rsidP="00A253AF"/>
                          <w:p w14:paraId="6086C97E" w14:textId="77777777" w:rsidR="00C17309" w:rsidRDefault="00C17309" w:rsidP="00A253AF"/>
                          <w:p w14:paraId="2DECD1EC" w14:textId="77777777" w:rsidR="00C17309" w:rsidRDefault="00C17309" w:rsidP="00A253AF">
                            <w:r>
                              <w:t>Nee</w:t>
                            </w:r>
                          </w:p>
                          <w:p w14:paraId="713E1AD4" w14:textId="77777777" w:rsidR="00C17309" w:rsidRDefault="00C17309" w:rsidP="00A253AF"/>
                          <w:p w14:paraId="76983DE2" w14:textId="77777777" w:rsidR="00C17309" w:rsidRDefault="00C17309" w:rsidP="00A253AF"/>
                          <w:p w14:paraId="498B0581" w14:textId="77777777" w:rsidR="00C17309" w:rsidRDefault="00C17309" w:rsidP="00A253AF"/>
                          <w:p w14:paraId="755F102F" w14:textId="77777777" w:rsidR="00C17309" w:rsidRDefault="00C17309" w:rsidP="00A253AF"/>
                          <w:p w14:paraId="5AFCD19C" w14:textId="77777777" w:rsidR="00C17309" w:rsidRDefault="00C17309" w:rsidP="00A253AF"/>
                          <w:p w14:paraId="3002354D" w14:textId="77777777" w:rsidR="00C17309" w:rsidRDefault="00C17309" w:rsidP="00A253AF"/>
                          <w:p w14:paraId="5FC38677" w14:textId="77777777" w:rsidR="00C17309" w:rsidRDefault="00C17309" w:rsidP="00A253AF">
                            <w:r>
                              <w:t xml:space="preserve">J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2D687" id="Tekstvak 222" o:spid="_x0000_s1062" type="#_x0000_t202" style="position:absolute;margin-left:149.5pt;margin-top:290.15pt;width:221.5pt;height:310.5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" filled="f" stroked="f">
                <v:textbox>
                  <w:txbxContent>
                    <w:p w14:paraId="38D191D6" w14:textId="77777777" w:rsidR="00C17309" w:rsidRDefault="00C17309" w:rsidP="00A253AF">
                      <w:r>
                        <w:t xml:space="preserve">Ja </w:t>
                      </w:r>
                    </w:p>
                    <w:p w14:paraId="5AD487A5" w14:textId="77777777" w:rsidR="00C17309" w:rsidRDefault="00C17309" w:rsidP="00A253AF"/>
                    <w:p w14:paraId="2664BB08" w14:textId="77777777" w:rsidR="00C17309" w:rsidRDefault="00C17309" w:rsidP="00A253AF"/>
                    <w:p w14:paraId="0167DF94" w14:textId="77777777" w:rsidR="00C17309" w:rsidRDefault="00C17309" w:rsidP="00A253AF"/>
                    <w:p w14:paraId="08F8D0B0" w14:textId="77777777" w:rsidR="00C17309" w:rsidRDefault="00C17309" w:rsidP="00A253AF"/>
                    <w:p w14:paraId="4C6AB1F3" w14:textId="77777777" w:rsidR="00C17309" w:rsidRDefault="00C17309" w:rsidP="00A253AF"/>
                    <w:p w14:paraId="34399D98" w14:textId="77777777" w:rsidR="00C17309" w:rsidRDefault="00C17309" w:rsidP="00A253AF"/>
                    <w:p w14:paraId="215F9801" w14:textId="77777777" w:rsidR="00C17309" w:rsidRDefault="00C17309" w:rsidP="00A253AF">
                      <w:r>
                        <w:t xml:space="preserve">Ja </w:t>
                      </w:r>
                    </w:p>
                    <w:p w14:paraId="6B571249" w14:textId="77777777" w:rsidR="00C17309" w:rsidRDefault="00C17309" w:rsidP="00A253AF"/>
                    <w:p w14:paraId="06657601" w14:textId="77777777" w:rsidR="00C17309" w:rsidRDefault="00C17309" w:rsidP="00A253AF"/>
                    <w:p w14:paraId="7D6CC506" w14:textId="77777777" w:rsidR="00C17309" w:rsidRDefault="00C17309" w:rsidP="00A253AF"/>
                    <w:p w14:paraId="50CF6E04" w14:textId="77777777" w:rsidR="00C17309" w:rsidRDefault="00C17309" w:rsidP="00A253AF"/>
                    <w:p w14:paraId="40BC6C97" w14:textId="77777777" w:rsidR="00C17309" w:rsidRDefault="00C17309" w:rsidP="00A253AF"/>
                    <w:p w14:paraId="179EAE3B" w14:textId="77777777" w:rsidR="00C17309" w:rsidRDefault="00C17309" w:rsidP="00A253AF"/>
                    <w:p w14:paraId="3D8ECAF3" w14:textId="77777777" w:rsidR="00C17309" w:rsidRDefault="00C17309" w:rsidP="00A253AF">
                      <w:r>
                        <w:t>Nee</w:t>
                      </w:r>
                    </w:p>
                    <w:p w14:paraId="2A0CAAFD" w14:textId="77777777" w:rsidR="00C17309" w:rsidRDefault="00C17309" w:rsidP="00A253AF"/>
                    <w:p w14:paraId="4308762A" w14:textId="77777777" w:rsidR="00C17309" w:rsidRDefault="00C17309" w:rsidP="00A253AF"/>
                    <w:p w14:paraId="36AA0353" w14:textId="77777777" w:rsidR="00C17309" w:rsidRDefault="00C17309" w:rsidP="00A253AF"/>
                    <w:p w14:paraId="334E475E" w14:textId="77777777" w:rsidR="00C17309" w:rsidRDefault="00C17309" w:rsidP="00A253AF"/>
                    <w:p w14:paraId="5D14AE2C" w14:textId="77777777" w:rsidR="00C17309" w:rsidRDefault="00C17309" w:rsidP="00A253AF"/>
                    <w:p w14:paraId="7D6AC3B1" w14:textId="77777777" w:rsidR="00C17309" w:rsidRDefault="00C17309" w:rsidP="00A253AF"/>
                    <w:p w14:paraId="03E26B38" w14:textId="77777777" w:rsidR="00C17309" w:rsidRDefault="00C17309" w:rsidP="00A253AF">
                      <w:r>
                        <w:t xml:space="preserve">Ja </w:t>
                      </w:r>
                    </w:p>
                    <w:p w14:paraId="2037F805" w14:textId="77777777" w:rsidR="00C17309" w:rsidRDefault="00C17309"/>
                    <w:p w14:paraId="1E32A5E5" w14:textId="77777777" w:rsidR="00C17309" w:rsidRDefault="00C17309" w:rsidP="00A253AF">
                      <w:r>
                        <w:t xml:space="preserve">Ja </w:t>
                      </w:r>
                    </w:p>
                    <w:p w14:paraId="18130003" w14:textId="77777777" w:rsidR="00C17309" w:rsidRDefault="00C17309" w:rsidP="00A253AF"/>
                    <w:p w14:paraId="2BF420F3" w14:textId="77777777" w:rsidR="00C17309" w:rsidRDefault="00C17309" w:rsidP="00A253AF"/>
                    <w:p w14:paraId="4FA0C40C" w14:textId="77777777" w:rsidR="00C17309" w:rsidRDefault="00C17309" w:rsidP="00A253AF"/>
                    <w:p w14:paraId="658DDBEB" w14:textId="77777777" w:rsidR="00C17309" w:rsidRDefault="00C17309" w:rsidP="00A253AF"/>
                    <w:p w14:paraId="0E3AC53A" w14:textId="77777777" w:rsidR="00C17309" w:rsidRDefault="00C17309" w:rsidP="00A253AF"/>
                    <w:p w14:paraId="7FAD0966" w14:textId="77777777" w:rsidR="00C17309" w:rsidRDefault="00C17309" w:rsidP="00A253AF"/>
                    <w:p w14:paraId="2C4E8B43" w14:textId="77777777" w:rsidR="00C17309" w:rsidRDefault="00C17309" w:rsidP="00A253AF">
                      <w:r>
                        <w:t xml:space="preserve">Ja </w:t>
                      </w:r>
                    </w:p>
                    <w:p w14:paraId="5C4150E5" w14:textId="77777777" w:rsidR="00C17309" w:rsidRDefault="00C17309" w:rsidP="00A253AF"/>
                    <w:p w14:paraId="50C94CF0" w14:textId="77777777" w:rsidR="00C17309" w:rsidRDefault="00C17309" w:rsidP="00A253AF"/>
                    <w:p w14:paraId="559974AB" w14:textId="77777777" w:rsidR="00C17309" w:rsidRDefault="00C17309" w:rsidP="00A253AF"/>
                    <w:p w14:paraId="7B1DAA05" w14:textId="77777777" w:rsidR="00C17309" w:rsidRDefault="00C17309" w:rsidP="00A253AF"/>
                    <w:p w14:paraId="3C108338" w14:textId="77777777" w:rsidR="00C17309" w:rsidRDefault="00C17309" w:rsidP="00A253AF"/>
                    <w:p w14:paraId="6086C97E" w14:textId="77777777" w:rsidR="00C17309" w:rsidRDefault="00C17309" w:rsidP="00A253AF"/>
                    <w:p w14:paraId="2DECD1EC" w14:textId="77777777" w:rsidR="00C17309" w:rsidRDefault="00C17309" w:rsidP="00A253AF">
                      <w:r>
                        <w:t>Nee</w:t>
                      </w:r>
                    </w:p>
                    <w:p w14:paraId="713E1AD4" w14:textId="77777777" w:rsidR="00C17309" w:rsidRDefault="00C17309" w:rsidP="00A253AF"/>
                    <w:p w14:paraId="76983DE2" w14:textId="77777777" w:rsidR="00C17309" w:rsidRDefault="00C17309" w:rsidP="00A253AF"/>
                    <w:p w14:paraId="498B0581" w14:textId="77777777" w:rsidR="00C17309" w:rsidRDefault="00C17309" w:rsidP="00A253AF"/>
                    <w:p w14:paraId="755F102F" w14:textId="77777777" w:rsidR="00C17309" w:rsidRDefault="00C17309" w:rsidP="00A253AF"/>
                    <w:p w14:paraId="5AFCD19C" w14:textId="77777777" w:rsidR="00C17309" w:rsidRDefault="00C17309" w:rsidP="00A253AF"/>
                    <w:p w14:paraId="3002354D" w14:textId="77777777" w:rsidR="00C17309" w:rsidRDefault="00C17309" w:rsidP="00A253AF"/>
                    <w:p w14:paraId="5FC38677" w14:textId="77777777" w:rsidR="00C17309" w:rsidRDefault="00C17309" w:rsidP="00A253AF">
                      <w:r>
                        <w:t xml:space="preserve">Ja </w:t>
                      </w:r>
                    </w:p>
                  </w:txbxContent>
                </v:textbox>
                <w10:wrap type="through"/>
              </v:shape>
            </w:pict>
          </mc:Fallback>
        </mc:AlternateContent>
      </w:r>
    </w:p>
    <w:p w14:paraId="4D796CCE" w14:textId="77777777" w:rsidR="00A253AF" w:rsidRPr="00664621" w:rsidRDefault="00A253AF" w:rsidP="00A253AF">
      <w:pPr>
        <w:rPr>
          <w:rFonts w:cstheme="minorHAnsi"/>
          <w:sz w:val="24"/>
          <w:szCs w:val="24"/>
        </w:rPr>
      </w:pPr>
      <w:r w:rsidRPr="00851D6E">
        <w:rPr>
          <w:rFonts w:cstheme="minorHAnsi"/>
          <w:noProof/>
          <w:sz w:val="24"/>
          <w:szCs w:val="24"/>
          <w:lang w:eastAsia="nl-NL"/>
        </w:rPr>
        <mc:AlternateContent>
          <mc:Choice Requires="wps">
            <w:drawing>
              <wp:anchor distT="45720" distB="45720" distL="114300" distR="114300" simplePos="0" relativeHeight="251683328" behindDoc="0" locked="0" layoutInCell="1" allowOverlap="1" wp14:anchorId="241FF48C" wp14:editId="78F55AF3">
                <wp:simplePos x="0" y="0"/>
                <wp:positionH relativeFrom="column">
                  <wp:posOffset>4072255</wp:posOffset>
                </wp:positionH>
                <wp:positionV relativeFrom="paragraph">
                  <wp:posOffset>257810</wp:posOffset>
                </wp:positionV>
                <wp:extent cx="895350" cy="2686050"/>
                <wp:effectExtent l="0" t="0" r="0" b="0"/>
                <wp:wrapThrough wrapText="bothSides">
                  <wp:wrapPolygon edited="0">
                    <wp:start x="1379" y="0"/>
                    <wp:lineTo x="1379" y="21447"/>
                    <wp:lineTo x="19762" y="21447"/>
                    <wp:lineTo x="19762" y="0"/>
                    <wp:lineTo x="1379" y="0"/>
                  </wp:wrapPolygon>
                </wp:wrapThrough>
                <wp:docPr id="2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86050"/>
                        </a:xfrm>
                        <a:prstGeom prst="rect">
                          <a:avLst/>
                        </a:prstGeom>
                        <a:noFill/>
                        <a:ln w="9525">
                          <a:noFill/>
                          <a:miter lim="800000"/>
                          <a:headEnd/>
                          <a:tailEnd/>
                        </a:ln>
                      </wps:spPr>
                      <wps:txbx>
                        <w:txbxContent>
                          <w:p w14:paraId="08E8FE79" w14:textId="77777777" w:rsidR="00C17309" w:rsidRDefault="00C17309" w:rsidP="00A253AF">
                            <w:r>
                              <w:t xml:space="preserve"> +   </w:t>
                            </w:r>
                          </w:p>
                          <w:p w14:paraId="6D77118A" w14:textId="77777777" w:rsidR="00C17309" w:rsidRDefault="00C17309" w:rsidP="00A253AF">
                            <w:r>
                              <w:t xml:space="preserve">  </w:t>
                            </w:r>
                          </w:p>
                          <w:p w14:paraId="0BE8D412" w14:textId="77777777" w:rsidR="00C17309" w:rsidRDefault="00C17309" w:rsidP="00A253AF">
                            <w:r>
                              <w:t xml:space="preserve"> +</w:t>
                            </w:r>
                          </w:p>
                          <w:p w14:paraId="7E1C709B" w14:textId="77777777" w:rsidR="00C17309" w:rsidRDefault="00C17309" w:rsidP="00A253AF"/>
                          <w:p w14:paraId="2418E1BF" w14:textId="77777777" w:rsidR="00C17309" w:rsidRDefault="00C17309" w:rsidP="00A253AF">
                            <w:r>
                              <w:t xml:space="preserve"> +</w:t>
                            </w:r>
                          </w:p>
                          <w:p w14:paraId="6999248A" w14:textId="77777777" w:rsidR="00C17309" w:rsidRDefault="00C17309" w:rsidP="00A253AF"/>
                          <w:p w14:paraId="331BBF44" w14:textId="77777777" w:rsidR="00C17309" w:rsidRDefault="00C17309" w:rsidP="00A253AF">
                            <w:r>
                              <w:t>+</w:t>
                            </w:r>
                          </w:p>
                          <w:p w14:paraId="4A855437" w14:textId="77777777" w:rsidR="00C17309" w:rsidRDefault="00C17309" w:rsidP="00A253AF"/>
                          <w:p w14:paraId="77FCAAE1" w14:textId="77777777" w:rsidR="00C17309" w:rsidRDefault="00C17309" w:rsidP="00A253AF">
                            <w:r>
                              <w:t xml:space="preserve"> +</w:t>
                            </w:r>
                          </w:p>
                          <w:p w14:paraId="33345EF8" w14:textId="77777777" w:rsidR="00C17309" w:rsidRDefault="00C17309" w:rsidP="00A253AF"/>
                          <w:p w14:paraId="7B2C12DA" w14:textId="77777777" w:rsidR="00C17309" w:rsidRDefault="00C17309" w:rsidP="00A253AF">
                            <w:r>
                              <w:t>+</w:t>
                            </w:r>
                          </w:p>
                          <w:p w14:paraId="64DC2F54" w14:textId="77777777" w:rsidR="00C17309" w:rsidRDefault="00C17309" w:rsidP="00A253AF"/>
                          <w:p w14:paraId="6E108659" w14:textId="77777777" w:rsidR="00C17309" w:rsidRDefault="00C17309" w:rsidP="00A253AF">
                            <w:r>
                              <w:t xml:space="preserve"> +</w:t>
                            </w:r>
                          </w:p>
                          <w:p w14:paraId="0AFF0690" w14:textId="77777777" w:rsidR="00C17309" w:rsidRDefault="00C17309" w:rsidP="00A253AF">
                            <w:r>
                              <w:t>+</w:t>
                            </w:r>
                          </w:p>
                          <w:p w14:paraId="74AB6A19" w14:textId="77777777" w:rsidR="00C17309" w:rsidRDefault="00C17309" w:rsidP="00A253AF"/>
                          <w:p w14:paraId="6F122C3A" w14:textId="77777777" w:rsidR="00C17309" w:rsidRDefault="00C17309" w:rsidP="00A253AF">
                            <w:r>
                              <w:t>Totaal: 8</w:t>
                            </w:r>
                          </w:p>
                          <w:p w14:paraId="2737A3AF" w14:textId="77777777" w:rsidR="00C17309" w:rsidRDefault="00C17309"/>
                          <w:p w14:paraId="1C8F38BC" w14:textId="77777777" w:rsidR="00C17309" w:rsidRDefault="00C17309" w:rsidP="00A253AF">
                            <w:r>
                              <w:t xml:space="preserve"> +   </w:t>
                            </w:r>
                          </w:p>
                          <w:p w14:paraId="3D8034B3" w14:textId="77777777" w:rsidR="00C17309" w:rsidRDefault="00C17309" w:rsidP="00A253AF">
                            <w:r>
                              <w:t xml:space="preserve">  </w:t>
                            </w:r>
                          </w:p>
                          <w:p w14:paraId="7A729DE7" w14:textId="77777777" w:rsidR="00C17309" w:rsidRDefault="00C17309" w:rsidP="00A253AF">
                            <w:r>
                              <w:t xml:space="preserve"> +</w:t>
                            </w:r>
                          </w:p>
                          <w:p w14:paraId="1A208FD2" w14:textId="77777777" w:rsidR="00C17309" w:rsidRDefault="00C17309" w:rsidP="00A253AF"/>
                          <w:p w14:paraId="6E3A2A27" w14:textId="77777777" w:rsidR="00C17309" w:rsidRDefault="00C17309" w:rsidP="00A253AF">
                            <w:r>
                              <w:t xml:space="preserve"> +</w:t>
                            </w:r>
                          </w:p>
                          <w:p w14:paraId="48700338" w14:textId="77777777" w:rsidR="00C17309" w:rsidRDefault="00C17309" w:rsidP="00A253AF"/>
                          <w:p w14:paraId="0C38484C" w14:textId="77777777" w:rsidR="00C17309" w:rsidRDefault="00C17309" w:rsidP="00A253AF">
                            <w:r>
                              <w:t>+</w:t>
                            </w:r>
                          </w:p>
                          <w:p w14:paraId="663A53FD" w14:textId="77777777" w:rsidR="00C17309" w:rsidRDefault="00C17309" w:rsidP="00A253AF"/>
                          <w:p w14:paraId="66B4FC94" w14:textId="77777777" w:rsidR="00C17309" w:rsidRDefault="00C17309" w:rsidP="00A253AF">
                            <w:r>
                              <w:t xml:space="preserve"> +</w:t>
                            </w:r>
                          </w:p>
                          <w:p w14:paraId="484ABAA4" w14:textId="77777777" w:rsidR="00C17309" w:rsidRDefault="00C17309" w:rsidP="00A253AF"/>
                          <w:p w14:paraId="75E70F99" w14:textId="77777777" w:rsidR="00C17309" w:rsidRDefault="00C17309" w:rsidP="00A253AF">
                            <w:r>
                              <w:t>+</w:t>
                            </w:r>
                          </w:p>
                          <w:p w14:paraId="3C4E619C" w14:textId="77777777" w:rsidR="00C17309" w:rsidRDefault="00C17309" w:rsidP="00A253AF"/>
                          <w:p w14:paraId="26036F6C" w14:textId="77777777" w:rsidR="00C17309" w:rsidRDefault="00C17309" w:rsidP="00A253AF">
                            <w:r>
                              <w:t xml:space="preserve"> +</w:t>
                            </w:r>
                          </w:p>
                          <w:p w14:paraId="6CD63C3A" w14:textId="77777777" w:rsidR="00C17309" w:rsidRDefault="00C17309" w:rsidP="00A253AF">
                            <w:r>
                              <w:t>+</w:t>
                            </w:r>
                          </w:p>
                          <w:p w14:paraId="71D16D89" w14:textId="77777777" w:rsidR="00C17309" w:rsidRDefault="00C17309" w:rsidP="00A253AF"/>
                          <w:p w14:paraId="0A641357" w14:textId="77777777" w:rsidR="00C17309" w:rsidRDefault="00C17309" w:rsidP="00A253AF">
                            <w:r>
                              <w:t>Totaal: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FF48C" id="_x0000_s1063" type="#_x0000_t202" style="position:absolute;margin-left:320.65pt;margin-top:20.3pt;width:70.5pt;height:211.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" filled="f" stroked="f">
                <v:textbox>
                  <w:txbxContent>
                    <w:p w14:paraId="08E8FE79" w14:textId="77777777" w:rsidR="00C17309" w:rsidRDefault="00C17309" w:rsidP="00A253AF">
                      <w:r>
                        <w:t xml:space="preserve"> +   </w:t>
                      </w:r>
                    </w:p>
                    <w:p w14:paraId="6D77118A" w14:textId="77777777" w:rsidR="00C17309" w:rsidRDefault="00C17309" w:rsidP="00A253AF">
                      <w:r>
                        <w:t xml:space="preserve">  </w:t>
                      </w:r>
                    </w:p>
                    <w:p w14:paraId="0BE8D412" w14:textId="77777777" w:rsidR="00C17309" w:rsidRDefault="00C17309" w:rsidP="00A253AF">
                      <w:r>
                        <w:t xml:space="preserve"> +</w:t>
                      </w:r>
                    </w:p>
                    <w:p w14:paraId="7E1C709B" w14:textId="77777777" w:rsidR="00C17309" w:rsidRDefault="00C17309" w:rsidP="00A253AF"/>
                    <w:p w14:paraId="2418E1BF" w14:textId="77777777" w:rsidR="00C17309" w:rsidRDefault="00C17309" w:rsidP="00A253AF">
                      <w:r>
                        <w:t xml:space="preserve"> +</w:t>
                      </w:r>
                    </w:p>
                    <w:p w14:paraId="6999248A" w14:textId="77777777" w:rsidR="00C17309" w:rsidRDefault="00C17309" w:rsidP="00A253AF"/>
                    <w:p w14:paraId="331BBF44" w14:textId="77777777" w:rsidR="00C17309" w:rsidRDefault="00C17309" w:rsidP="00A253AF">
                      <w:r>
                        <w:t>+</w:t>
                      </w:r>
                    </w:p>
                    <w:p w14:paraId="4A855437" w14:textId="77777777" w:rsidR="00C17309" w:rsidRDefault="00C17309" w:rsidP="00A253AF"/>
                    <w:p w14:paraId="77FCAAE1" w14:textId="77777777" w:rsidR="00C17309" w:rsidRDefault="00C17309" w:rsidP="00A253AF">
                      <w:r>
                        <w:t xml:space="preserve"> +</w:t>
                      </w:r>
                    </w:p>
                    <w:p w14:paraId="33345EF8" w14:textId="77777777" w:rsidR="00C17309" w:rsidRDefault="00C17309" w:rsidP="00A253AF"/>
                    <w:p w14:paraId="7B2C12DA" w14:textId="77777777" w:rsidR="00C17309" w:rsidRDefault="00C17309" w:rsidP="00A253AF">
                      <w:r>
                        <w:t>+</w:t>
                      </w:r>
                    </w:p>
                    <w:p w14:paraId="64DC2F54" w14:textId="77777777" w:rsidR="00C17309" w:rsidRDefault="00C17309" w:rsidP="00A253AF"/>
                    <w:p w14:paraId="6E108659" w14:textId="77777777" w:rsidR="00C17309" w:rsidRDefault="00C17309" w:rsidP="00A253AF">
                      <w:r>
                        <w:t xml:space="preserve"> +</w:t>
                      </w:r>
                    </w:p>
                    <w:p w14:paraId="0AFF0690" w14:textId="77777777" w:rsidR="00C17309" w:rsidRDefault="00C17309" w:rsidP="00A253AF">
                      <w:r>
                        <w:t>+</w:t>
                      </w:r>
                    </w:p>
                    <w:p w14:paraId="74AB6A19" w14:textId="77777777" w:rsidR="00C17309" w:rsidRDefault="00C17309" w:rsidP="00A253AF"/>
                    <w:p w14:paraId="6F122C3A" w14:textId="77777777" w:rsidR="00C17309" w:rsidRDefault="00C17309" w:rsidP="00A253AF">
                      <w:r>
                        <w:t>Totaal: 8</w:t>
                      </w:r>
                    </w:p>
                    <w:p w14:paraId="2737A3AF" w14:textId="77777777" w:rsidR="00C17309" w:rsidRDefault="00C17309"/>
                    <w:p w14:paraId="1C8F38BC" w14:textId="77777777" w:rsidR="00C17309" w:rsidRDefault="00C17309" w:rsidP="00A253AF">
                      <w:r>
                        <w:t xml:space="preserve"> +   </w:t>
                      </w:r>
                    </w:p>
                    <w:p w14:paraId="3D8034B3" w14:textId="77777777" w:rsidR="00C17309" w:rsidRDefault="00C17309" w:rsidP="00A253AF">
                      <w:r>
                        <w:t xml:space="preserve">  </w:t>
                      </w:r>
                    </w:p>
                    <w:p w14:paraId="7A729DE7" w14:textId="77777777" w:rsidR="00C17309" w:rsidRDefault="00C17309" w:rsidP="00A253AF">
                      <w:r>
                        <w:t xml:space="preserve"> +</w:t>
                      </w:r>
                    </w:p>
                    <w:p w14:paraId="1A208FD2" w14:textId="77777777" w:rsidR="00C17309" w:rsidRDefault="00C17309" w:rsidP="00A253AF"/>
                    <w:p w14:paraId="6E3A2A27" w14:textId="77777777" w:rsidR="00C17309" w:rsidRDefault="00C17309" w:rsidP="00A253AF">
                      <w:r>
                        <w:t xml:space="preserve"> +</w:t>
                      </w:r>
                    </w:p>
                    <w:p w14:paraId="48700338" w14:textId="77777777" w:rsidR="00C17309" w:rsidRDefault="00C17309" w:rsidP="00A253AF"/>
                    <w:p w14:paraId="0C38484C" w14:textId="77777777" w:rsidR="00C17309" w:rsidRDefault="00C17309" w:rsidP="00A253AF">
                      <w:r>
                        <w:t>+</w:t>
                      </w:r>
                    </w:p>
                    <w:p w14:paraId="663A53FD" w14:textId="77777777" w:rsidR="00C17309" w:rsidRDefault="00C17309" w:rsidP="00A253AF"/>
                    <w:p w14:paraId="66B4FC94" w14:textId="77777777" w:rsidR="00C17309" w:rsidRDefault="00C17309" w:rsidP="00A253AF">
                      <w:r>
                        <w:t xml:space="preserve"> +</w:t>
                      </w:r>
                    </w:p>
                    <w:p w14:paraId="484ABAA4" w14:textId="77777777" w:rsidR="00C17309" w:rsidRDefault="00C17309" w:rsidP="00A253AF"/>
                    <w:p w14:paraId="75E70F99" w14:textId="77777777" w:rsidR="00C17309" w:rsidRDefault="00C17309" w:rsidP="00A253AF">
                      <w:r>
                        <w:t>+</w:t>
                      </w:r>
                    </w:p>
                    <w:p w14:paraId="3C4E619C" w14:textId="77777777" w:rsidR="00C17309" w:rsidRDefault="00C17309" w:rsidP="00A253AF"/>
                    <w:p w14:paraId="26036F6C" w14:textId="77777777" w:rsidR="00C17309" w:rsidRDefault="00C17309" w:rsidP="00A253AF">
                      <w:r>
                        <w:t xml:space="preserve"> +</w:t>
                      </w:r>
                    </w:p>
                    <w:p w14:paraId="6CD63C3A" w14:textId="77777777" w:rsidR="00C17309" w:rsidRDefault="00C17309" w:rsidP="00A253AF">
                      <w:r>
                        <w:t>+</w:t>
                      </w:r>
                    </w:p>
                    <w:p w14:paraId="71D16D89" w14:textId="77777777" w:rsidR="00C17309" w:rsidRDefault="00C17309" w:rsidP="00A253AF"/>
                    <w:p w14:paraId="0A641357" w14:textId="77777777" w:rsidR="00C17309" w:rsidRDefault="00C17309" w:rsidP="00A253AF">
                      <w:r>
                        <w:t>Totaal: 8</w:t>
                      </w:r>
                    </w:p>
                  </w:txbxContent>
                </v:textbox>
                <w10:wrap type="through"/>
              </v:shape>
            </w:pict>
          </mc:Fallback>
        </mc:AlternateContent>
      </w:r>
    </w:p>
    <w:p w14:paraId="464FE64A" w14:textId="77777777" w:rsidR="00A253AF" w:rsidRPr="00664621" w:rsidRDefault="00A253AF" w:rsidP="00A253AF">
      <w:pPr>
        <w:rPr>
          <w:rFonts w:cstheme="minorHAnsi"/>
          <w:sz w:val="24"/>
          <w:szCs w:val="24"/>
        </w:rPr>
      </w:pPr>
    </w:p>
    <w:p w14:paraId="02427B5B" w14:textId="77777777" w:rsidR="00A253AF" w:rsidRPr="00664621" w:rsidRDefault="00A253AF" w:rsidP="00A253AF">
      <w:pPr>
        <w:rPr>
          <w:rFonts w:cstheme="minorHAnsi"/>
          <w:sz w:val="24"/>
          <w:szCs w:val="24"/>
        </w:rPr>
      </w:pPr>
    </w:p>
    <w:p w14:paraId="4B82F6B3" w14:textId="77777777" w:rsidR="00A253AF" w:rsidRPr="00664621" w:rsidRDefault="00A253AF" w:rsidP="00A253AF">
      <w:pPr>
        <w:rPr>
          <w:rFonts w:cstheme="minorHAnsi"/>
          <w:sz w:val="24"/>
          <w:szCs w:val="24"/>
        </w:rPr>
      </w:pPr>
    </w:p>
    <w:p w14:paraId="7A3F040C" w14:textId="77777777" w:rsidR="00A253AF" w:rsidRPr="00664621" w:rsidRDefault="00A253AF" w:rsidP="00A253AF">
      <w:pPr>
        <w:rPr>
          <w:rFonts w:cstheme="minorHAnsi"/>
          <w:sz w:val="24"/>
          <w:szCs w:val="24"/>
        </w:rPr>
      </w:pPr>
    </w:p>
    <w:p w14:paraId="5E8B3B17" w14:textId="77777777" w:rsidR="00A253AF" w:rsidRPr="00664621" w:rsidRDefault="00A253AF" w:rsidP="00A253AF">
      <w:pPr>
        <w:rPr>
          <w:rFonts w:cstheme="minorHAnsi"/>
          <w:sz w:val="24"/>
          <w:szCs w:val="24"/>
        </w:rPr>
      </w:pPr>
    </w:p>
    <w:p w14:paraId="1E66CF94" w14:textId="77777777" w:rsidR="00A253AF" w:rsidRPr="00664621" w:rsidRDefault="00A253AF" w:rsidP="00A253AF">
      <w:pPr>
        <w:rPr>
          <w:rFonts w:cstheme="minorHAnsi"/>
          <w:sz w:val="24"/>
          <w:szCs w:val="24"/>
        </w:rPr>
      </w:pPr>
    </w:p>
    <w:p w14:paraId="69361BA8" w14:textId="77777777" w:rsidR="00A253AF" w:rsidRPr="00664621" w:rsidRDefault="00A253AF" w:rsidP="00A253AF">
      <w:pPr>
        <w:rPr>
          <w:rFonts w:cstheme="minorHAnsi"/>
          <w:sz w:val="24"/>
          <w:szCs w:val="24"/>
        </w:rPr>
      </w:pPr>
    </w:p>
    <w:p w14:paraId="5BCFF364" w14:textId="77777777" w:rsidR="00A253AF" w:rsidRPr="00664621" w:rsidRDefault="00A253AF" w:rsidP="00A253AF">
      <w:pPr>
        <w:rPr>
          <w:rFonts w:cstheme="minorHAnsi"/>
          <w:sz w:val="24"/>
          <w:szCs w:val="24"/>
        </w:rPr>
      </w:pPr>
    </w:p>
    <w:p w14:paraId="53B92ABA" w14:textId="77777777" w:rsidR="00A253AF" w:rsidRPr="00664621" w:rsidRDefault="00A253AF" w:rsidP="00A253AF">
      <w:pPr>
        <w:rPr>
          <w:rFonts w:cstheme="minorHAnsi"/>
          <w:sz w:val="24"/>
          <w:szCs w:val="24"/>
        </w:rPr>
      </w:pPr>
      <w:r w:rsidRPr="00664621">
        <w:rPr>
          <w:rFonts w:cstheme="minorHAnsi"/>
          <w:sz w:val="24"/>
          <w:szCs w:val="24"/>
        </w:rPr>
        <w:br w:type="page"/>
      </w:r>
    </w:p>
    <w:p w14:paraId="01A914E4" w14:textId="77777777" w:rsidR="00A253AF" w:rsidRPr="008B1EC7" w:rsidRDefault="00700700" w:rsidP="00700700">
      <w:pPr>
        <w:pStyle w:val="Kop2"/>
        <w:rPr>
          <w:sz w:val="24"/>
        </w:rPr>
      </w:pPr>
      <w:bookmarkStart w:id="42" w:name="_Toc9509941"/>
      <w:r w:rsidRPr="008B1EC7">
        <w:rPr>
          <w:sz w:val="24"/>
        </w:rPr>
        <w:lastRenderedPageBreak/>
        <w:t>1</w:t>
      </w:r>
      <w:r w:rsidR="008B1EC7" w:rsidRPr="008B1EC7">
        <w:rPr>
          <w:sz w:val="24"/>
        </w:rPr>
        <w:t>2</w:t>
      </w:r>
      <w:r w:rsidRPr="008B1EC7">
        <w:rPr>
          <w:sz w:val="24"/>
        </w:rPr>
        <w:t xml:space="preserve"> Uitwerkingen Betrouwbaarheid Transperineaal</w:t>
      </w:r>
      <w:bookmarkEnd w:id="42"/>
      <w:r w:rsidRPr="008B1EC7">
        <w:rPr>
          <w:sz w:val="24"/>
        </w:rPr>
        <w:t xml:space="preserve"> </w:t>
      </w:r>
    </w:p>
    <w:p w14:paraId="4E9310D8" w14:textId="77777777" w:rsidR="00700700" w:rsidRDefault="00700700" w:rsidP="00700700">
      <w:pPr>
        <w:rPr>
          <w:b/>
          <w:lang w:val="en-US"/>
        </w:rPr>
      </w:pPr>
      <w:r w:rsidRPr="0061636C">
        <w:rPr>
          <w:b/>
          <w:lang w:val="en-US"/>
        </w:rPr>
        <w:t xml:space="preserve">complications of transrectal versus </w:t>
      </w:r>
      <w:proofErr w:type="spellStart"/>
      <w:r w:rsidRPr="0061636C">
        <w:rPr>
          <w:b/>
          <w:lang w:val="en-US"/>
        </w:rPr>
        <w:t>transperineal</w:t>
      </w:r>
      <w:proofErr w:type="spellEnd"/>
      <w:r>
        <w:rPr>
          <w:b/>
          <w:lang w:val="en-US"/>
        </w:rPr>
        <w:t xml:space="preserve"> </w:t>
      </w:r>
      <w:r w:rsidRPr="0061636C">
        <w:rPr>
          <w:b/>
          <w:lang w:val="en-US"/>
        </w:rPr>
        <w:t>prostate biopsy</w:t>
      </w:r>
    </w:p>
    <w:p w14:paraId="7AFA1A23" w14:textId="77777777" w:rsidR="00700700" w:rsidRDefault="00700700" w:rsidP="00700700">
      <w:pPr>
        <w:rPr>
          <w:rFonts w:ascii="Calibri" w:hAnsi="Calibri" w:cs="Calibri"/>
          <w:sz w:val="22"/>
          <w:szCs w:val="22"/>
        </w:rPr>
      </w:pPr>
      <w:r>
        <w:rPr>
          <w:rFonts w:ascii="Calibri" w:hAnsi="Calibri" w:cs="Calibri"/>
          <w:sz w:val="22"/>
          <w:szCs w:val="22"/>
        </w:rPr>
        <w:t>Miller J</w:t>
      </w:r>
      <w:r w:rsidRPr="00F67CE6">
        <w:rPr>
          <w:rFonts w:ascii="Calibri" w:hAnsi="Calibri" w:cs="Calibri"/>
          <w:sz w:val="22"/>
          <w:szCs w:val="22"/>
        </w:rPr>
        <w:t xml:space="preserve">, et al. </w:t>
      </w:r>
    </w:p>
    <w:p w14:paraId="67C9BD0E" w14:textId="77777777" w:rsidR="00700700" w:rsidRPr="00C25D0B" w:rsidRDefault="00700700" w:rsidP="00700700">
      <w:pPr>
        <w:rPr>
          <w:i/>
          <w:lang w:val="en-US"/>
        </w:rPr>
      </w:pPr>
    </w:p>
    <w:tbl>
      <w:tblPr>
        <w:tblStyle w:val="Tabelraster"/>
        <w:tblW w:w="0" w:type="auto"/>
        <w:tblLook w:val="04A0" w:firstRow="1" w:lastRow="0" w:firstColumn="1" w:lastColumn="0" w:noHBand="0" w:noVBand="1"/>
      </w:tblPr>
      <w:tblGrid>
        <w:gridCol w:w="3021"/>
        <w:gridCol w:w="3021"/>
        <w:gridCol w:w="3020"/>
      </w:tblGrid>
      <w:tr w:rsidR="00700700" w:rsidRPr="000C7A59" w14:paraId="5220E588" w14:textId="77777777" w:rsidTr="0016521B">
        <w:tc>
          <w:tcPr>
            <w:tcW w:w="3021" w:type="dxa"/>
          </w:tcPr>
          <w:p w14:paraId="4166A42B" w14:textId="77777777" w:rsidR="00700700" w:rsidRPr="00D90B0F" w:rsidRDefault="00700700" w:rsidP="0016521B">
            <w:pPr>
              <w:rPr>
                <w:b/>
              </w:rPr>
            </w:pPr>
            <w:proofErr w:type="spellStart"/>
            <w:r w:rsidRPr="00D90B0F">
              <w:rPr>
                <w:b/>
              </w:rPr>
              <w:t>Betrouwbaarheid</w:t>
            </w:r>
            <w:proofErr w:type="spellEnd"/>
            <w:r w:rsidRPr="00D90B0F">
              <w:rPr>
                <w:b/>
              </w:rPr>
              <w:t xml:space="preserve"> </w:t>
            </w:r>
          </w:p>
        </w:tc>
        <w:tc>
          <w:tcPr>
            <w:tcW w:w="3021" w:type="dxa"/>
          </w:tcPr>
          <w:p w14:paraId="19B4D68C" w14:textId="77777777" w:rsidR="00700700" w:rsidRPr="00D90B0F" w:rsidRDefault="00700700" w:rsidP="0016521B">
            <w:pPr>
              <w:rPr>
                <w:b/>
              </w:rPr>
            </w:pPr>
            <w:proofErr w:type="spellStart"/>
            <w:r w:rsidRPr="00D90B0F">
              <w:rPr>
                <w:b/>
              </w:rPr>
              <w:t>Commentaar</w:t>
            </w:r>
            <w:proofErr w:type="spellEnd"/>
            <w:r w:rsidRPr="00D90B0F">
              <w:rPr>
                <w:b/>
              </w:rPr>
              <w:t xml:space="preserve"> </w:t>
            </w:r>
          </w:p>
        </w:tc>
        <w:tc>
          <w:tcPr>
            <w:tcW w:w="3021" w:type="dxa"/>
          </w:tcPr>
          <w:p w14:paraId="499772EE" w14:textId="77777777" w:rsidR="00700700" w:rsidRPr="00D90B0F" w:rsidRDefault="00700700" w:rsidP="0016521B">
            <w:pPr>
              <w:rPr>
                <w:b/>
              </w:rPr>
            </w:pPr>
            <w:r w:rsidRPr="00D90B0F">
              <w:rPr>
                <w:b/>
              </w:rPr>
              <w:t>Score +/-</w:t>
            </w:r>
          </w:p>
        </w:tc>
      </w:tr>
      <w:tr w:rsidR="00700700" w:rsidRPr="000C7A59" w14:paraId="0DB56864" w14:textId="77777777" w:rsidTr="0016521B">
        <w:tc>
          <w:tcPr>
            <w:tcW w:w="3021" w:type="dxa"/>
          </w:tcPr>
          <w:p w14:paraId="531280C6" w14:textId="77777777" w:rsidR="00700700" w:rsidRPr="000C7A59" w:rsidRDefault="00700700" w:rsidP="0016521B">
            <w:proofErr w:type="spellStart"/>
            <w:r w:rsidRPr="000C7A59">
              <w:t>Jaaruitgave</w:t>
            </w:r>
            <w:proofErr w:type="spellEnd"/>
            <w:r w:rsidRPr="000C7A59">
              <w:t xml:space="preserve"> </w:t>
            </w:r>
          </w:p>
        </w:tc>
        <w:tc>
          <w:tcPr>
            <w:tcW w:w="3021" w:type="dxa"/>
          </w:tcPr>
          <w:p w14:paraId="07E31B21" w14:textId="09FA87BB" w:rsidR="00700700" w:rsidRPr="000C7A59" w:rsidRDefault="00700700" w:rsidP="0016521B">
            <w:r>
              <w:t>2005</w:t>
            </w:r>
            <w:r w:rsidR="00B8213B">
              <w:t xml:space="preserve"> (14 </w:t>
            </w:r>
            <w:proofErr w:type="spellStart"/>
            <w:r w:rsidR="00B8213B">
              <w:t>jaar</w:t>
            </w:r>
            <w:proofErr w:type="spellEnd"/>
            <w:r w:rsidR="00B8213B">
              <w:t xml:space="preserve"> </w:t>
            </w:r>
            <w:proofErr w:type="spellStart"/>
            <w:r w:rsidR="00B8213B">
              <w:t>geleden</w:t>
            </w:r>
            <w:proofErr w:type="spellEnd"/>
            <w:r w:rsidR="00B8213B">
              <w:t>)</w:t>
            </w:r>
          </w:p>
        </w:tc>
        <w:tc>
          <w:tcPr>
            <w:tcW w:w="3021" w:type="dxa"/>
          </w:tcPr>
          <w:p w14:paraId="2E946362" w14:textId="77777777" w:rsidR="00700700" w:rsidRPr="000C7A59" w:rsidRDefault="00700700" w:rsidP="0016521B">
            <w:r w:rsidRPr="000C7A59">
              <w:t>+</w:t>
            </w:r>
          </w:p>
        </w:tc>
      </w:tr>
      <w:tr w:rsidR="00700700" w:rsidRPr="000C7A59" w14:paraId="67219481" w14:textId="77777777" w:rsidTr="0016521B">
        <w:tc>
          <w:tcPr>
            <w:tcW w:w="3021" w:type="dxa"/>
          </w:tcPr>
          <w:p w14:paraId="03728A3E" w14:textId="77777777" w:rsidR="00700700" w:rsidRPr="000C7A59" w:rsidRDefault="00700700" w:rsidP="0016521B">
            <w:proofErr w:type="spellStart"/>
            <w:r w:rsidRPr="000C7A59">
              <w:t>Impactfactor</w:t>
            </w:r>
            <w:proofErr w:type="spellEnd"/>
            <w:r w:rsidRPr="000C7A59">
              <w:t xml:space="preserve"> </w:t>
            </w:r>
          </w:p>
        </w:tc>
        <w:tc>
          <w:tcPr>
            <w:tcW w:w="3021" w:type="dxa"/>
          </w:tcPr>
          <w:p w14:paraId="5C2E0BB1" w14:textId="3DBA0594" w:rsidR="00700700" w:rsidRPr="000C7A59" w:rsidRDefault="00700700" w:rsidP="00D96BA8">
            <w:r>
              <w:t>1.586</w:t>
            </w:r>
            <w:r w:rsidR="00D96BA8">
              <w:t xml:space="preserve"> (</w:t>
            </w:r>
            <w:proofErr w:type="spellStart"/>
            <w:r w:rsidR="00D96BA8">
              <w:t>tussen</w:t>
            </w:r>
            <w:proofErr w:type="spellEnd"/>
            <w:r w:rsidR="00D96BA8">
              <w:t xml:space="preserve"> 0</w:t>
            </w:r>
            <w:r w:rsidR="008D1800">
              <w:t>,5</w:t>
            </w:r>
            <w:r w:rsidR="00D96BA8">
              <w:t>–3,0)</w:t>
            </w:r>
          </w:p>
        </w:tc>
        <w:tc>
          <w:tcPr>
            <w:tcW w:w="3021" w:type="dxa"/>
          </w:tcPr>
          <w:p w14:paraId="6D8374B7" w14:textId="77777777" w:rsidR="00700700" w:rsidRPr="000C7A59" w:rsidRDefault="00700700" w:rsidP="0016521B">
            <w:r>
              <w:t>+</w:t>
            </w:r>
          </w:p>
        </w:tc>
      </w:tr>
      <w:tr w:rsidR="00700700" w:rsidRPr="000C7A59" w14:paraId="01F55EDF" w14:textId="77777777" w:rsidTr="0016521B">
        <w:tc>
          <w:tcPr>
            <w:tcW w:w="3021" w:type="dxa"/>
          </w:tcPr>
          <w:p w14:paraId="0E4AF4CE" w14:textId="77777777" w:rsidR="00700700" w:rsidRPr="000C7A59" w:rsidRDefault="00700700" w:rsidP="0016521B">
            <w:proofErr w:type="spellStart"/>
            <w:r w:rsidRPr="000C7A59">
              <w:t>Juiste</w:t>
            </w:r>
            <w:proofErr w:type="spellEnd"/>
            <w:r w:rsidRPr="000C7A59">
              <w:t xml:space="preserve"> </w:t>
            </w:r>
            <w:proofErr w:type="spellStart"/>
            <w:r w:rsidRPr="000C7A59">
              <w:t>onderwerp</w:t>
            </w:r>
            <w:proofErr w:type="spellEnd"/>
            <w:r w:rsidRPr="000C7A59">
              <w:t xml:space="preserve"> </w:t>
            </w:r>
          </w:p>
        </w:tc>
        <w:tc>
          <w:tcPr>
            <w:tcW w:w="3021" w:type="dxa"/>
          </w:tcPr>
          <w:p w14:paraId="6C9E3170" w14:textId="77777777" w:rsidR="00700700" w:rsidRPr="00700700" w:rsidRDefault="00700700" w:rsidP="0016521B">
            <w:pPr>
              <w:rPr>
                <w:lang w:val="nl-NL"/>
              </w:rPr>
            </w:pPr>
            <w:r w:rsidRPr="00700700">
              <w:rPr>
                <w:lang w:val="nl-NL"/>
              </w:rPr>
              <w:t>Onderzoeken of sepsis minder vaak voor komt bij een transperineaal biopsie of een transrectaal</w:t>
            </w:r>
          </w:p>
        </w:tc>
        <w:tc>
          <w:tcPr>
            <w:tcW w:w="3021" w:type="dxa"/>
          </w:tcPr>
          <w:p w14:paraId="0BDB9525" w14:textId="77777777" w:rsidR="00700700" w:rsidRPr="000C7A59" w:rsidRDefault="00700700" w:rsidP="0016521B">
            <w:r w:rsidRPr="000C7A59">
              <w:t>+</w:t>
            </w:r>
          </w:p>
        </w:tc>
      </w:tr>
      <w:tr w:rsidR="00700700" w:rsidRPr="000C7A59" w14:paraId="14C5DBB0" w14:textId="77777777" w:rsidTr="0016521B">
        <w:tc>
          <w:tcPr>
            <w:tcW w:w="3021" w:type="dxa"/>
          </w:tcPr>
          <w:p w14:paraId="3D454DDB" w14:textId="77777777" w:rsidR="00700700" w:rsidRPr="00700700" w:rsidRDefault="00700700" w:rsidP="0016521B">
            <w:pPr>
              <w:rPr>
                <w:lang w:val="nl-NL"/>
              </w:rPr>
            </w:pPr>
            <w:r w:rsidRPr="00700700">
              <w:rPr>
                <w:lang w:val="nl-NL"/>
              </w:rPr>
              <w:t>Voldoende grootte van de Onderzoekspopulatie</w:t>
            </w:r>
          </w:p>
        </w:tc>
        <w:tc>
          <w:tcPr>
            <w:tcW w:w="3021" w:type="dxa"/>
          </w:tcPr>
          <w:p w14:paraId="26C890EC" w14:textId="77777777" w:rsidR="00700700" w:rsidRPr="00700700" w:rsidRDefault="00700700" w:rsidP="0016521B">
            <w:pPr>
              <w:rPr>
                <w:lang w:val="nl-NL"/>
              </w:rPr>
            </w:pPr>
            <w:r w:rsidRPr="00700700">
              <w:rPr>
                <w:lang w:val="nl-NL"/>
              </w:rPr>
              <w:t>Onderzoekspopulatie betreft 197 patiënten (meer dan 100)</w:t>
            </w:r>
          </w:p>
        </w:tc>
        <w:tc>
          <w:tcPr>
            <w:tcW w:w="3021" w:type="dxa"/>
          </w:tcPr>
          <w:p w14:paraId="776C675A" w14:textId="77777777" w:rsidR="00700700" w:rsidRPr="000C7A59" w:rsidRDefault="00700700" w:rsidP="0016521B">
            <w:r>
              <w:t>+</w:t>
            </w:r>
          </w:p>
        </w:tc>
      </w:tr>
      <w:tr w:rsidR="00700700" w:rsidRPr="000C7A59" w14:paraId="7D8B0A52" w14:textId="77777777" w:rsidTr="0016521B">
        <w:tc>
          <w:tcPr>
            <w:tcW w:w="3021" w:type="dxa"/>
          </w:tcPr>
          <w:p w14:paraId="0589A94F" w14:textId="77777777" w:rsidR="00700700" w:rsidRPr="000C7A59" w:rsidRDefault="00700700" w:rsidP="0016521B">
            <w:proofErr w:type="spellStart"/>
            <w:r w:rsidRPr="000C7A59">
              <w:t>Aantal</w:t>
            </w:r>
            <w:proofErr w:type="spellEnd"/>
            <w:r w:rsidRPr="000C7A59">
              <w:t xml:space="preserve"> auteurs </w:t>
            </w:r>
          </w:p>
        </w:tc>
        <w:tc>
          <w:tcPr>
            <w:tcW w:w="3021" w:type="dxa"/>
          </w:tcPr>
          <w:p w14:paraId="0D310249" w14:textId="77777777" w:rsidR="00700700" w:rsidRPr="000C7A59" w:rsidRDefault="00700700" w:rsidP="0016521B">
            <w:r>
              <w:t>3 auteurs (</w:t>
            </w:r>
            <w:proofErr w:type="spellStart"/>
            <w:r>
              <w:t>meer</w:t>
            </w:r>
            <w:proofErr w:type="spellEnd"/>
            <w:r>
              <w:t xml:space="preserve"> dan 3) </w:t>
            </w:r>
          </w:p>
        </w:tc>
        <w:tc>
          <w:tcPr>
            <w:tcW w:w="3021" w:type="dxa"/>
          </w:tcPr>
          <w:p w14:paraId="2C31620B" w14:textId="77777777" w:rsidR="00700700" w:rsidRPr="000C7A59" w:rsidRDefault="00700700" w:rsidP="0016521B">
            <w:r>
              <w:t>+</w:t>
            </w:r>
          </w:p>
        </w:tc>
      </w:tr>
      <w:tr w:rsidR="00700700" w:rsidRPr="000C7A59" w14:paraId="5E41C4EA" w14:textId="77777777" w:rsidTr="0016521B">
        <w:tc>
          <w:tcPr>
            <w:tcW w:w="3021" w:type="dxa"/>
          </w:tcPr>
          <w:p w14:paraId="5A17F32F" w14:textId="77777777" w:rsidR="00700700" w:rsidRPr="000C7A59" w:rsidRDefault="00700700" w:rsidP="0016521B">
            <w:proofErr w:type="spellStart"/>
            <w:r w:rsidRPr="000C7A59">
              <w:t>Verschillende</w:t>
            </w:r>
            <w:proofErr w:type="spellEnd"/>
            <w:r w:rsidRPr="000C7A59">
              <w:t xml:space="preserve"> </w:t>
            </w:r>
            <w:proofErr w:type="spellStart"/>
            <w:r w:rsidRPr="000C7A59">
              <w:t>ziekenhuizen</w:t>
            </w:r>
            <w:proofErr w:type="spellEnd"/>
            <w:r w:rsidRPr="000C7A59">
              <w:t>/</w:t>
            </w:r>
            <w:proofErr w:type="spellStart"/>
            <w:r w:rsidRPr="000C7A59">
              <w:t>universiteiten</w:t>
            </w:r>
            <w:proofErr w:type="spellEnd"/>
            <w:r w:rsidRPr="000C7A59">
              <w:t xml:space="preserve"> </w:t>
            </w:r>
          </w:p>
        </w:tc>
        <w:tc>
          <w:tcPr>
            <w:tcW w:w="3021" w:type="dxa"/>
          </w:tcPr>
          <w:p w14:paraId="63D9349A" w14:textId="77777777" w:rsidR="00700700" w:rsidRPr="000C7A59" w:rsidRDefault="00700700" w:rsidP="0016521B">
            <w:r>
              <w:t xml:space="preserve">1 </w:t>
            </w:r>
            <w:proofErr w:type="spellStart"/>
            <w:r>
              <w:t>instituut</w:t>
            </w:r>
            <w:proofErr w:type="spellEnd"/>
            <w:r>
              <w:t xml:space="preserve"> (minder dan 2</w:t>
            </w:r>
            <w:r w:rsidRPr="000C7A59">
              <w:t xml:space="preserve">) </w:t>
            </w:r>
          </w:p>
        </w:tc>
        <w:tc>
          <w:tcPr>
            <w:tcW w:w="3021" w:type="dxa"/>
          </w:tcPr>
          <w:p w14:paraId="1EC3F2AE" w14:textId="77777777" w:rsidR="00700700" w:rsidRPr="000C7A59" w:rsidRDefault="00700700" w:rsidP="0016521B">
            <w:r w:rsidRPr="000C7A59">
              <w:t>-</w:t>
            </w:r>
          </w:p>
        </w:tc>
      </w:tr>
      <w:tr w:rsidR="00700700" w:rsidRPr="000C7A59" w14:paraId="6DAF8403" w14:textId="77777777" w:rsidTr="0016521B">
        <w:tc>
          <w:tcPr>
            <w:tcW w:w="3021" w:type="dxa"/>
          </w:tcPr>
          <w:p w14:paraId="1C2C3EB2" w14:textId="77777777" w:rsidR="00700700" w:rsidRPr="00700700" w:rsidRDefault="00700700" w:rsidP="0016521B">
            <w:pPr>
              <w:rPr>
                <w:lang w:val="nl-NL"/>
              </w:rPr>
            </w:pPr>
            <w:r w:rsidRPr="00700700">
              <w:rPr>
                <w:lang w:val="nl-NL"/>
              </w:rPr>
              <w:t>Totaal score (max 6, vanaf 4 voldoende)</w:t>
            </w:r>
          </w:p>
        </w:tc>
        <w:tc>
          <w:tcPr>
            <w:tcW w:w="3021" w:type="dxa"/>
          </w:tcPr>
          <w:p w14:paraId="686DE58A" w14:textId="77777777" w:rsidR="00700700" w:rsidRPr="00700700" w:rsidRDefault="00700700" w:rsidP="0016521B">
            <w:pPr>
              <w:rPr>
                <w:lang w:val="nl-NL"/>
              </w:rPr>
            </w:pPr>
          </w:p>
        </w:tc>
        <w:tc>
          <w:tcPr>
            <w:tcW w:w="3021" w:type="dxa"/>
          </w:tcPr>
          <w:p w14:paraId="5B0BC5C9" w14:textId="77777777" w:rsidR="00700700" w:rsidRPr="000C7A59" w:rsidRDefault="00700700" w:rsidP="0016521B">
            <w:r>
              <w:t>5</w:t>
            </w:r>
          </w:p>
        </w:tc>
      </w:tr>
    </w:tbl>
    <w:p w14:paraId="016858AF" w14:textId="77777777" w:rsidR="00700700" w:rsidRPr="00700700" w:rsidRDefault="00700700" w:rsidP="00700700">
      <w:pPr>
        <w:rPr>
          <w:rFonts w:asciiTheme="minorHAnsi" w:hAnsiTheme="minorHAnsi" w:cstheme="minorHAnsi"/>
          <w:b/>
          <w:sz w:val="22"/>
          <w:szCs w:val="22"/>
          <w:lang w:val="en-US"/>
        </w:rPr>
      </w:pPr>
      <w:r w:rsidRPr="00700700">
        <w:rPr>
          <w:rFonts w:asciiTheme="minorHAnsi" w:hAnsiTheme="minorHAnsi" w:cstheme="minorHAnsi"/>
          <w:b/>
          <w:sz w:val="22"/>
          <w:szCs w:val="22"/>
          <w:lang w:val="en-US"/>
        </w:rPr>
        <w:t>The global burden of major infectious complications following prostate biopsy</w:t>
      </w:r>
    </w:p>
    <w:p w14:paraId="1B1EF324" w14:textId="77777777" w:rsidR="00700700" w:rsidRPr="00700700" w:rsidRDefault="00700700" w:rsidP="00700700">
      <w:pPr>
        <w:rPr>
          <w:rFonts w:ascii="Calibri" w:hAnsi="Calibri" w:cs="Calibri"/>
          <w:sz w:val="22"/>
          <w:szCs w:val="22"/>
        </w:rPr>
      </w:pPr>
      <w:proofErr w:type="spellStart"/>
      <w:r w:rsidRPr="00700700">
        <w:rPr>
          <w:rFonts w:ascii="Calibri" w:hAnsi="Calibri" w:cs="Calibri"/>
          <w:sz w:val="22"/>
          <w:szCs w:val="22"/>
        </w:rPr>
        <w:t>Bennett</w:t>
      </w:r>
      <w:proofErr w:type="spellEnd"/>
      <w:r w:rsidRPr="00700700">
        <w:rPr>
          <w:rFonts w:ascii="Calibri" w:hAnsi="Calibri" w:cs="Calibri"/>
          <w:sz w:val="22"/>
          <w:szCs w:val="22"/>
        </w:rPr>
        <w:t xml:space="preserve"> HY et al.</w:t>
      </w:r>
    </w:p>
    <w:tbl>
      <w:tblPr>
        <w:tblStyle w:val="Tabelraster"/>
        <w:tblW w:w="0" w:type="auto"/>
        <w:tblLook w:val="04A0" w:firstRow="1" w:lastRow="0" w:firstColumn="1" w:lastColumn="0" w:noHBand="0" w:noVBand="1"/>
      </w:tblPr>
      <w:tblGrid>
        <w:gridCol w:w="3021"/>
        <w:gridCol w:w="3021"/>
        <w:gridCol w:w="3020"/>
      </w:tblGrid>
      <w:tr w:rsidR="00700700" w:rsidRPr="000C7A59" w14:paraId="102C30E7" w14:textId="77777777" w:rsidTr="0016521B">
        <w:tc>
          <w:tcPr>
            <w:tcW w:w="3021" w:type="dxa"/>
          </w:tcPr>
          <w:p w14:paraId="0D625D16" w14:textId="77777777" w:rsidR="00700700" w:rsidRPr="00D90B0F" w:rsidRDefault="00700700" w:rsidP="0016521B">
            <w:pPr>
              <w:rPr>
                <w:b/>
              </w:rPr>
            </w:pPr>
            <w:proofErr w:type="spellStart"/>
            <w:r w:rsidRPr="00D90B0F">
              <w:rPr>
                <w:b/>
              </w:rPr>
              <w:t>Betrouwbaarheid</w:t>
            </w:r>
            <w:proofErr w:type="spellEnd"/>
            <w:r w:rsidRPr="00D90B0F">
              <w:rPr>
                <w:b/>
              </w:rPr>
              <w:t xml:space="preserve"> </w:t>
            </w:r>
          </w:p>
        </w:tc>
        <w:tc>
          <w:tcPr>
            <w:tcW w:w="3021" w:type="dxa"/>
          </w:tcPr>
          <w:p w14:paraId="1199CC08" w14:textId="77777777" w:rsidR="00700700" w:rsidRPr="00D90B0F" w:rsidRDefault="00700700" w:rsidP="0016521B">
            <w:pPr>
              <w:rPr>
                <w:b/>
              </w:rPr>
            </w:pPr>
            <w:proofErr w:type="spellStart"/>
            <w:r w:rsidRPr="00D90B0F">
              <w:rPr>
                <w:b/>
              </w:rPr>
              <w:t>Commentaar</w:t>
            </w:r>
            <w:proofErr w:type="spellEnd"/>
            <w:r w:rsidRPr="00D90B0F">
              <w:rPr>
                <w:b/>
              </w:rPr>
              <w:t xml:space="preserve"> </w:t>
            </w:r>
          </w:p>
        </w:tc>
        <w:tc>
          <w:tcPr>
            <w:tcW w:w="3021" w:type="dxa"/>
          </w:tcPr>
          <w:p w14:paraId="5434FF1F" w14:textId="77777777" w:rsidR="00700700" w:rsidRPr="00D90B0F" w:rsidRDefault="00700700" w:rsidP="0016521B">
            <w:pPr>
              <w:rPr>
                <w:b/>
              </w:rPr>
            </w:pPr>
            <w:r w:rsidRPr="00D90B0F">
              <w:rPr>
                <w:b/>
              </w:rPr>
              <w:t>Score +/-</w:t>
            </w:r>
          </w:p>
        </w:tc>
      </w:tr>
      <w:tr w:rsidR="00700700" w:rsidRPr="000C7A59" w14:paraId="3510EB67" w14:textId="77777777" w:rsidTr="0016521B">
        <w:tc>
          <w:tcPr>
            <w:tcW w:w="3021" w:type="dxa"/>
          </w:tcPr>
          <w:p w14:paraId="0A5CC79E" w14:textId="77777777" w:rsidR="00700700" w:rsidRPr="000C7A59" w:rsidRDefault="00700700" w:rsidP="0016521B">
            <w:proofErr w:type="spellStart"/>
            <w:r w:rsidRPr="000C7A59">
              <w:t>Jaaruitgave</w:t>
            </w:r>
            <w:proofErr w:type="spellEnd"/>
            <w:r w:rsidRPr="000C7A59">
              <w:t xml:space="preserve"> </w:t>
            </w:r>
          </w:p>
        </w:tc>
        <w:tc>
          <w:tcPr>
            <w:tcW w:w="3021" w:type="dxa"/>
          </w:tcPr>
          <w:p w14:paraId="2462A6A2" w14:textId="7F94C946" w:rsidR="00700700" w:rsidRPr="000C7A59" w:rsidRDefault="00700700" w:rsidP="0016521B">
            <w:r>
              <w:t>2014</w:t>
            </w:r>
            <w:r w:rsidR="00B8213B">
              <w:t xml:space="preserve"> (5 </w:t>
            </w:r>
            <w:proofErr w:type="spellStart"/>
            <w:r w:rsidR="00B8213B">
              <w:t>jaar</w:t>
            </w:r>
            <w:proofErr w:type="spellEnd"/>
            <w:r w:rsidR="00B8213B">
              <w:t xml:space="preserve"> </w:t>
            </w:r>
            <w:proofErr w:type="spellStart"/>
            <w:r w:rsidR="00B8213B">
              <w:t>geleden</w:t>
            </w:r>
            <w:proofErr w:type="spellEnd"/>
            <w:r w:rsidR="00B8213B">
              <w:t>)</w:t>
            </w:r>
          </w:p>
        </w:tc>
        <w:tc>
          <w:tcPr>
            <w:tcW w:w="3021" w:type="dxa"/>
          </w:tcPr>
          <w:p w14:paraId="779F4B19" w14:textId="77777777" w:rsidR="00700700" w:rsidRPr="000C7A59" w:rsidRDefault="00700700" w:rsidP="0016521B">
            <w:r w:rsidRPr="000C7A59">
              <w:t>+</w:t>
            </w:r>
          </w:p>
        </w:tc>
      </w:tr>
      <w:tr w:rsidR="00700700" w:rsidRPr="000C7A59" w14:paraId="0C1B9684" w14:textId="77777777" w:rsidTr="0016521B">
        <w:tc>
          <w:tcPr>
            <w:tcW w:w="3021" w:type="dxa"/>
          </w:tcPr>
          <w:p w14:paraId="6523A8DB" w14:textId="77777777" w:rsidR="00700700" w:rsidRPr="000C7A59" w:rsidRDefault="00700700" w:rsidP="0016521B">
            <w:proofErr w:type="spellStart"/>
            <w:r w:rsidRPr="000C7A59">
              <w:t>Impactfactor</w:t>
            </w:r>
            <w:proofErr w:type="spellEnd"/>
            <w:r w:rsidRPr="000C7A59">
              <w:t xml:space="preserve"> </w:t>
            </w:r>
          </w:p>
        </w:tc>
        <w:tc>
          <w:tcPr>
            <w:tcW w:w="3021" w:type="dxa"/>
          </w:tcPr>
          <w:p w14:paraId="2411BC9E" w14:textId="4E6C03D7" w:rsidR="00700700" w:rsidRPr="000C7A59" w:rsidRDefault="00700700" w:rsidP="00D96BA8">
            <w:r>
              <w:t>4,688</w:t>
            </w:r>
            <w:r w:rsidR="00D96BA8">
              <w:t xml:space="preserve"> (</w:t>
            </w:r>
            <w:proofErr w:type="spellStart"/>
            <w:r w:rsidR="008D1800">
              <w:t>boven</w:t>
            </w:r>
            <w:proofErr w:type="spellEnd"/>
            <w:r w:rsidR="008D1800">
              <w:t xml:space="preserve"> de 3,0)</w:t>
            </w:r>
          </w:p>
        </w:tc>
        <w:tc>
          <w:tcPr>
            <w:tcW w:w="3021" w:type="dxa"/>
          </w:tcPr>
          <w:p w14:paraId="577DB1D1" w14:textId="77777777" w:rsidR="00700700" w:rsidRPr="000C7A59" w:rsidRDefault="00700700" w:rsidP="0016521B">
            <w:r>
              <w:t>-</w:t>
            </w:r>
          </w:p>
        </w:tc>
      </w:tr>
      <w:tr w:rsidR="00700700" w:rsidRPr="000C7A59" w14:paraId="3246C035" w14:textId="77777777" w:rsidTr="0016521B">
        <w:tc>
          <w:tcPr>
            <w:tcW w:w="3021" w:type="dxa"/>
          </w:tcPr>
          <w:p w14:paraId="1969F589" w14:textId="77777777" w:rsidR="00700700" w:rsidRPr="000C7A59" w:rsidRDefault="00700700" w:rsidP="0016521B">
            <w:proofErr w:type="spellStart"/>
            <w:r w:rsidRPr="000C7A59">
              <w:t>Juiste</w:t>
            </w:r>
            <w:proofErr w:type="spellEnd"/>
            <w:r w:rsidRPr="000C7A59">
              <w:t xml:space="preserve"> </w:t>
            </w:r>
            <w:proofErr w:type="spellStart"/>
            <w:r w:rsidRPr="000C7A59">
              <w:t>onderwerp</w:t>
            </w:r>
            <w:proofErr w:type="spellEnd"/>
            <w:r w:rsidRPr="000C7A59">
              <w:t xml:space="preserve"> </w:t>
            </w:r>
          </w:p>
        </w:tc>
        <w:tc>
          <w:tcPr>
            <w:tcW w:w="3021" w:type="dxa"/>
          </w:tcPr>
          <w:p w14:paraId="10FD495C" w14:textId="77777777" w:rsidR="00700700" w:rsidRPr="00700700" w:rsidRDefault="00700700" w:rsidP="0016521B">
            <w:pPr>
              <w:rPr>
                <w:lang w:val="nl-NL"/>
              </w:rPr>
            </w:pPr>
            <w:r w:rsidRPr="00700700">
              <w:rPr>
                <w:lang w:val="nl-NL"/>
              </w:rPr>
              <w:t>Onderzoeken of infecties minder vaak voor komen bij een transperineaal biopsie of een transrectaal</w:t>
            </w:r>
          </w:p>
        </w:tc>
        <w:tc>
          <w:tcPr>
            <w:tcW w:w="3021" w:type="dxa"/>
          </w:tcPr>
          <w:p w14:paraId="5FF417ED" w14:textId="77777777" w:rsidR="00700700" w:rsidRPr="000C7A59" w:rsidRDefault="00700700" w:rsidP="0016521B">
            <w:r w:rsidRPr="000C7A59">
              <w:t>+</w:t>
            </w:r>
          </w:p>
        </w:tc>
      </w:tr>
      <w:tr w:rsidR="00700700" w:rsidRPr="000C7A59" w14:paraId="396B7581" w14:textId="77777777" w:rsidTr="0016521B">
        <w:tc>
          <w:tcPr>
            <w:tcW w:w="3021" w:type="dxa"/>
          </w:tcPr>
          <w:p w14:paraId="5F487450" w14:textId="77777777" w:rsidR="00700700" w:rsidRPr="00700700" w:rsidRDefault="00700700" w:rsidP="0016521B">
            <w:pPr>
              <w:rPr>
                <w:lang w:val="nl-NL"/>
              </w:rPr>
            </w:pPr>
            <w:r w:rsidRPr="00700700">
              <w:rPr>
                <w:lang w:val="nl-NL"/>
              </w:rPr>
              <w:t>Voldoende grootte van de Onderzoekspopulatie</w:t>
            </w:r>
          </w:p>
        </w:tc>
        <w:tc>
          <w:tcPr>
            <w:tcW w:w="3021" w:type="dxa"/>
          </w:tcPr>
          <w:p w14:paraId="79A310B4" w14:textId="77777777" w:rsidR="00700700" w:rsidRPr="00700700" w:rsidRDefault="00700700" w:rsidP="0016521B">
            <w:pPr>
              <w:rPr>
                <w:lang w:val="nl-NL"/>
              </w:rPr>
            </w:pPr>
            <w:r w:rsidRPr="00700700">
              <w:rPr>
                <w:lang w:val="nl-NL"/>
              </w:rPr>
              <w:t>Onderzoekspopulatie betreft 162 577 patiënten (meer dan 100)</w:t>
            </w:r>
          </w:p>
        </w:tc>
        <w:tc>
          <w:tcPr>
            <w:tcW w:w="3021" w:type="dxa"/>
          </w:tcPr>
          <w:p w14:paraId="7FC4BBF4" w14:textId="77777777" w:rsidR="00700700" w:rsidRPr="000C7A59" w:rsidRDefault="00700700" w:rsidP="0016521B">
            <w:r>
              <w:t>+</w:t>
            </w:r>
          </w:p>
        </w:tc>
      </w:tr>
      <w:tr w:rsidR="00700700" w:rsidRPr="000C7A59" w14:paraId="591FCD66" w14:textId="77777777" w:rsidTr="0016521B">
        <w:tc>
          <w:tcPr>
            <w:tcW w:w="3021" w:type="dxa"/>
          </w:tcPr>
          <w:p w14:paraId="6A87A50F" w14:textId="77777777" w:rsidR="00700700" w:rsidRPr="000C7A59" w:rsidRDefault="00700700" w:rsidP="0016521B">
            <w:proofErr w:type="spellStart"/>
            <w:r w:rsidRPr="000C7A59">
              <w:t>Aantal</w:t>
            </w:r>
            <w:proofErr w:type="spellEnd"/>
            <w:r w:rsidRPr="000C7A59">
              <w:t xml:space="preserve"> auteurs </w:t>
            </w:r>
          </w:p>
        </w:tc>
        <w:tc>
          <w:tcPr>
            <w:tcW w:w="3021" w:type="dxa"/>
          </w:tcPr>
          <w:p w14:paraId="70D4306D" w14:textId="77777777" w:rsidR="00700700" w:rsidRPr="000C7A59" w:rsidRDefault="00700700" w:rsidP="0016521B">
            <w:r>
              <w:t>4 auteurs (</w:t>
            </w:r>
            <w:proofErr w:type="spellStart"/>
            <w:r>
              <w:t>meer</w:t>
            </w:r>
            <w:proofErr w:type="spellEnd"/>
            <w:r>
              <w:t xml:space="preserve"> dan 3) </w:t>
            </w:r>
          </w:p>
        </w:tc>
        <w:tc>
          <w:tcPr>
            <w:tcW w:w="3021" w:type="dxa"/>
          </w:tcPr>
          <w:p w14:paraId="1752A8BB" w14:textId="77777777" w:rsidR="00700700" w:rsidRPr="000C7A59" w:rsidRDefault="00700700" w:rsidP="0016521B">
            <w:r>
              <w:t>+</w:t>
            </w:r>
          </w:p>
        </w:tc>
      </w:tr>
      <w:tr w:rsidR="00700700" w:rsidRPr="000C7A59" w14:paraId="08390F77" w14:textId="77777777" w:rsidTr="0016521B">
        <w:tc>
          <w:tcPr>
            <w:tcW w:w="3021" w:type="dxa"/>
          </w:tcPr>
          <w:p w14:paraId="34179620" w14:textId="77777777" w:rsidR="00700700" w:rsidRPr="000C7A59" w:rsidRDefault="00700700" w:rsidP="0016521B">
            <w:proofErr w:type="spellStart"/>
            <w:r w:rsidRPr="000C7A59">
              <w:t>Verschillende</w:t>
            </w:r>
            <w:proofErr w:type="spellEnd"/>
            <w:r w:rsidRPr="000C7A59">
              <w:t xml:space="preserve"> </w:t>
            </w:r>
            <w:proofErr w:type="spellStart"/>
            <w:r w:rsidRPr="000C7A59">
              <w:t>ziekenhuizen</w:t>
            </w:r>
            <w:proofErr w:type="spellEnd"/>
            <w:r w:rsidRPr="000C7A59">
              <w:t>/</w:t>
            </w:r>
            <w:proofErr w:type="spellStart"/>
            <w:r w:rsidRPr="000C7A59">
              <w:t>universiteiten</w:t>
            </w:r>
            <w:proofErr w:type="spellEnd"/>
            <w:r w:rsidRPr="000C7A59">
              <w:t xml:space="preserve"> </w:t>
            </w:r>
          </w:p>
        </w:tc>
        <w:tc>
          <w:tcPr>
            <w:tcW w:w="3021" w:type="dxa"/>
          </w:tcPr>
          <w:p w14:paraId="07E71BD3" w14:textId="77777777" w:rsidR="00700700" w:rsidRPr="000C7A59" w:rsidRDefault="00700700" w:rsidP="0016521B">
            <w:r>
              <w:t xml:space="preserve">4 </w:t>
            </w:r>
            <w:proofErr w:type="spellStart"/>
            <w:r>
              <w:t>instituten</w:t>
            </w:r>
            <w:proofErr w:type="spellEnd"/>
            <w:r>
              <w:t xml:space="preserve"> (minder dan 2</w:t>
            </w:r>
            <w:r w:rsidRPr="000C7A59">
              <w:t xml:space="preserve">) </w:t>
            </w:r>
          </w:p>
        </w:tc>
        <w:tc>
          <w:tcPr>
            <w:tcW w:w="3021" w:type="dxa"/>
          </w:tcPr>
          <w:p w14:paraId="48232B18" w14:textId="77777777" w:rsidR="00700700" w:rsidRPr="000C7A59" w:rsidRDefault="00700700" w:rsidP="0016521B">
            <w:r>
              <w:t>+</w:t>
            </w:r>
          </w:p>
        </w:tc>
      </w:tr>
      <w:tr w:rsidR="00700700" w:rsidRPr="000C7A59" w14:paraId="74C49F1C" w14:textId="77777777" w:rsidTr="0016521B">
        <w:tc>
          <w:tcPr>
            <w:tcW w:w="3021" w:type="dxa"/>
          </w:tcPr>
          <w:p w14:paraId="1012F03F" w14:textId="77777777" w:rsidR="00700700" w:rsidRPr="00700700" w:rsidRDefault="00700700" w:rsidP="0016521B">
            <w:pPr>
              <w:rPr>
                <w:lang w:val="nl-NL"/>
              </w:rPr>
            </w:pPr>
            <w:r w:rsidRPr="00700700">
              <w:rPr>
                <w:lang w:val="nl-NL"/>
              </w:rPr>
              <w:t>Totaal score (max 6, vanaf 4 voldoende)</w:t>
            </w:r>
          </w:p>
        </w:tc>
        <w:tc>
          <w:tcPr>
            <w:tcW w:w="3021" w:type="dxa"/>
          </w:tcPr>
          <w:p w14:paraId="41975436" w14:textId="77777777" w:rsidR="00700700" w:rsidRPr="00700700" w:rsidRDefault="00700700" w:rsidP="0016521B">
            <w:pPr>
              <w:rPr>
                <w:lang w:val="nl-NL"/>
              </w:rPr>
            </w:pPr>
          </w:p>
        </w:tc>
        <w:tc>
          <w:tcPr>
            <w:tcW w:w="3021" w:type="dxa"/>
          </w:tcPr>
          <w:p w14:paraId="658685B7" w14:textId="77777777" w:rsidR="00700700" w:rsidRPr="000C7A59" w:rsidRDefault="00700700" w:rsidP="0016521B">
            <w:r>
              <w:t>5</w:t>
            </w:r>
          </w:p>
        </w:tc>
      </w:tr>
    </w:tbl>
    <w:p w14:paraId="3618E903" w14:textId="77777777" w:rsidR="00700700" w:rsidRPr="0061636C" w:rsidRDefault="00700700" w:rsidP="00700700">
      <w:pPr>
        <w:rPr>
          <w:rFonts w:ascii="Calibri" w:hAnsi="Calibri" w:cs="Calibri"/>
          <w:sz w:val="22"/>
          <w:szCs w:val="22"/>
          <w:lang w:val="en-US"/>
        </w:rPr>
      </w:pPr>
    </w:p>
    <w:p w14:paraId="74AFEB08" w14:textId="77777777" w:rsidR="00700700" w:rsidRPr="00C25D0B" w:rsidRDefault="00700700" w:rsidP="00700700">
      <w:pPr>
        <w:rPr>
          <w:b/>
          <w:lang w:val="en-US"/>
        </w:rPr>
      </w:pPr>
      <w:r w:rsidRPr="00C25D0B">
        <w:rPr>
          <w:b/>
          <w:lang w:val="en-US"/>
        </w:rPr>
        <w:t xml:space="preserve">Sepsis and 'superbugs': should we </w:t>
      </w:r>
      <w:proofErr w:type="spellStart"/>
      <w:r w:rsidRPr="00C25D0B">
        <w:rPr>
          <w:b/>
          <w:lang w:val="en-US"/>
        </w:rPr>
        <w:t>favour</w:t>
      </w:r>
      <w:proofErr w:type="spellEnd"/>
      <w:r w:rsidRPr="00C25D0B">
        <w:rPr>
          <w:b/>
          <w:lang w:val="en-US"/>
        </w:rPr>
        <w:t xml:space="preserve"> the </w:t>
      </w:r>
      <w:proofErr w:type="spellStart"/>
      <w:r w:rsidRPr="00C25D0B">
        <w:rPr>
          <w:b/>
          <w:lang w:val="en-US"/>
        </w:rPr>
        <w:t>transperineal</w:t>
      </w:r>
      <w:proofErr w:type="spellEnd"/>
      <w:r w:rsidRPr="00C25D0B">
        <w:rPr>
          <w:b/>
          <w:lang w:val="en-US"/>
        </w:rPr>
        <w:t xml:space="preserve"> over the transrectal approach for prostate biopsy?</w:t>
      </w:r>
    </w:p>
    <w:p w14:paraId="1BD89509" w14:textId="77777777" w:rsidR="00700700" w:rsidRPr="00C25D0B" w:rsidRDefault="00700700" w:rsidP="00700700">
      <w:pPr>
        <w:rPr>
          <w:i/>
          <w:lang w:val="en-US"/>
        </w:rPr>
      </w:pPr>
      <w:r>
        <w:rPr>
          <w:i/>
          <w:lang w:val="en-US"/>
        </w:rPr>
        <w:t>Grummet JP, et al.</w:t>
      </w:r>
    </w:p>
    <w:tbl>
      <w:tblPr>
        <w:tblStyle w:val="Tabelraster"/>
        <w:tblW w:w="0" w:type="auto"/>
        <w:tblLook w:val="04A0" w:firstRow="1" w:lastRow="0" w:firstColumn="1" w:lastColumn="0" w:noHBand="0" w:noVBand="1"/>
      </w:tblPr>
      <w:tblGrid>
        <w:gridCol w:w="3021"/>
        <w:gridCol w:w="3021"/>
        <w:gridCol w:w="3020"/>
      </w:tblGrid>
      <w:tr w:rsidR="00700700" w:rsidRPr="000C7A59" w14:paraId="79864B6D" w14:textId="77777777" w:rsidTr="0016521B">
        <w:tc>
          <w:tcPr>
            <w:tcW w:w="3021" w:type="dxa"/>
          </w:tcPr>
          <w:p w14:paraId="5EDA28F3" w14:textId="77777777" w:rsidR="00700700" w:rsidRPr="00D90B0F" w:rsidRDefault="00700700" w:rsidP="0016521B">
            <w:pPr>
              <w:rPr>
                <w:b/>
              </w:rPr>
            </w:pPr>
            <w:proofErr w:type="spellStart"/>
            <w:r w:rsidRPr="00D90B0F">
              <w:rPr>
                <w:b/>
              </w:rPr>
              <w:t>Betrouwbaarheid</w:t>
            </w:r>
            <w:proofErr w:type="spellEnd"/>
            <w:r w:rsidRPr="00D90B0F">
              <w:rPr>
                <w:b/>
              </w:rPr>
              <w:t xml:space="preserve"> </w:t>
            </w:r>
          </w:p>
        </w:tc>
        <w:tc>
          <w:tcPr>
            <w:tcW w:w="3021" w:type="dxa"/>
          </w:tcPr>
          <w:p w14:paraId="7261D255" w14:textId="77777777" w:rsidR="00700700" w:rsidRPr="00D90B0F" w:rsidRDefault="00700700" w:rsidP="0016521B">
            <w:pPr>
              <w:rPr>
                <w:b/>
              </w:rPr>
            </w:pPr>
            <w:proofErr w:type="spellStart"/>
            <w:r w:rsidRPr="00D90B0F">
              <w:rPr>
                <w:b/>
              </w:rPr>
              <w:t>Commentaar</w:t>
            </w:r>
            <w:proofErr w:type="spellEnd"/>
            <w:r w:rsidRPr="00D90B0F">
              <w:rPr>
                <w:b/>
              </w:rPr>
              <w:t xml:space="preserve"> </w:t>
            </w:r>
          </w:p>
        </w:tc>
        <w:tc>
          <w:tcPr>
            <w:tcW w:w="3021" w:type="dxa"/>
          </w:tcPr>
          <w:p w14:paraId="2DCF01D6" w14:textId="77777777" w:rsidR="00700700" w:rsidRPr="00D90B0F" w:rsidRDefault="00700700" w:rsidP="0016521B">
            <w:pPr>
              <w:rPr>
                <w:b/>
              </w:rPr>
            </w:pPr>
            <w:r w:rsidRPr="00D90B0F">
              <w:rPr>
                <w:b/>
              </w:rPr>
              <w:t>Score +/-</w:t>
            </w:r>
          </w:p>
        </w:tc>
      </w:tr>
      <w:tr w:rsidR="00700700" w:rsidRPr="000C7A59" w14:paraId="2F297B5E" w14:textId="77777777" w:rsidTr="0016521B">
        <w:tc>
          <w:tcPr>
            <w:tcW w:w="3021" w:type="dxa"/>
          </w:tcPr>
          <w:p w14:paraId="300888E3" w14:textId="77777777" w:rsidR="00700700" w:rsidRPr="000C7A59" w:rsidRDefault="00700700" w:rsidP="0016521B">
            <w:proofErr w:type="spellStart"/>
            <w:r w:rsidRPr="000C7A59">
              <w:t>Jaaruitgave</w:t>
            </w:r>
            <w:proofErr w:type="spellEnd"/>
            <w:r w:rsidRPr="000C7A59">
              <w:t xml:space="preserve"> </w:t>
            </w:r>
          </w:p>
        </w:tc>
        <w:tc>
          <w:tcPr>
            <w:tcW w:w="3021" w:type="dxa"/>
          </w:tcPr>
          <w:p w14:paraId="527842B5" w14:textId="77777777" w:rsidR="00700700" w:rsidRPr="000C7A59" w:rsidRDefault="00700700" w:rsidP="0016521B">
            <w:r>
              <w:t>2014 (5</w:t>
            </w:r>
            <w:r w:rsidRPr="000C7A59">
              <w:t xml:space="preserve"> </w:t>
            </w:r>
            <w:proofErr w:type="spellStart"/>
            <w:r w:rsidRPr="000C7A59">
              <w:t>jaar</w:t>
            </w:r>
            <w:proofErr w:type="spellEnd"/>
            <w:r w:rsidRPr="000C7A59">
              <w:t xml:space="preserve"> </w:t>
            </w:r>
            <w:proofErr w:type="spellStart"/>
            <w:r w:rsidRPr="000C7A59">
              <w:t>geleden</w:t>
            </w:r>
            <w:proofErr w:type="spellEnd"/>
            <w:r w:rsidRPr="000C7A59">
              <w:t>)</w:t>
            </w:r>
          </w:p>
        </w:tc>
        <w:tc>
          <w:tcPr>
            <w:tcW w:w="3021" w:type="dxa"/>
          </w:tcPr>
          <w:p w14:paraId="6AA3F637" w14:textId="77777777" w:rsidR="00700700" w:rsidRPr="000C7A59" w:rsidRDefault="00700700" w:rsidP="0016521B">
            <w:r w:rsidRPr="000C7A59">
              <w:t>+</w:t>
            </w:r>
          </w:p>
        </w:tc>
      </w:tr>
      <w:tr w:rsidR="00700700" w:rsidRPr="000C7A59" w14:paraId="0D533E74" w14:textId="77777777" w:rsidTr="0016521B">
        <w:tc>
          <w:tcPr>
            <w:tcW w:w="3021" w:type="dxa"/>
          </w:tcPr>
          <w:p w14:paraId="656E8164" w14:textId="77777777" w:rsidR="00700700" w:rsidRPr="000C7A59" w:rsidRDefault="00700700" w:rsidP="0016521B">
            <w:proofErr w:type="spellStart"/>
            <w:r w:rsidRPr="000C7A59">
              <w:t>Impactfactor</w:t>
            </w:r>
            <w:proofErr w:type="spellEnd"/>
            <w:r w:rsidRPr="000C7A59">
              <w:t xml:space="preserve"> </w:t>
            </w:r>
          </w:p>
        </w:tc>
        <w:tc>
          <w:tcPr>
            <w:tcW w:w="3021" w:type="dxa"/>
          </w:tcPr>
          <w:p w14:paraId="5B66B4AA" w14:textId="20DC3BC1" w:rsidR="00700700" w:rsidRPr="000C7A59" w:rsidRDefault="00700700" w:rsidP="0016521B">
            <w:r>
              <w:t>4,688 (</w:t>
            </w:r>
            <w:proofErr w:type="spellStart"/>
            <w:r w:rsidR="008D1800">
              <w:t>boven</w:t>
            </w:r>
            <w:proofErr w:type="spellEnd"/>
            <w:r w:rsidR="008D1800">
              <w:t xml:space="preserve"> de 3,0)</w:t>
            </w:r>
            <w:r w:rsidRPr="000C7A59">
              <w:t>)</w:t>
            </w:r>
          </w:p>
        </w:tc>
        <w:tc>
          <w:tcPr>
            <w:tcW w:w="3021" w:type="dxa"/>
          </w:tcPr>
          <w:p w14:paraId="0E2DC7B6" w14:textId="77777777" w:rsidR="00700700" w:rsidRPr="000C7A59" w:rsidRDefault="00700700" w:rsidP="0016521B">
            <w:r>
              <w:t>-</w:t>
            </w:r>
          </w:p>
        </w:tc>
      </w:tr>
      <w:tr w:rsidR="00700700" w:rsidRPr="000C7A59" w14:paraId="01637A8A" w14:textId="77777777" w:rsidTr="0016521B">
        <w:tc>
          <w:tcPr>
            <w:tcW w:w="3021" w:type="dxa"/>
          </w:tcPr>
          <w:p w14:paraId="4D8F977F" w14:textId="77777777" w:rsidR="00700700" w:rsidRPr="000C7A59" w:rsidRDefault="00700700" w:rsidP="0016521B">
            <w:proofErr w:type="spellStart"/>
            <w:r w:rsidRPr="000C7A59">
              <w:t>Juiste</w:t>
            </w:r>
            <w:proofErr w:type="spellEnd"/>
            <w:r w:rsidRPr="000C7A59">
              <w:t xml:space="preserve"> </w:t>
            </w:r>
            <w:proofErr w:type="spellStart"/>
            <w:r w:rsidRPr="000C7A59">
              <w:t>onderwerp</w:t>
            </w:r>
            <w:proofErr w:type="spellEnd"/>
            <w:r w:rsidRPr="000C7A59">
              <w:t xml:space="preserve"> </w:t>
            </w:r>
          </w:p>
        </w:tc>
        <w:tc>
          <w:tcPr>
            <w:tcW w:w="3021" w:type="dxa"/>
          </w:tcPr>
          <w:p w14:paraId="18B3B530" w14:textId="77777777" w:rsidR="00700700" w:rsidRPr="00700700" w:rsidRDefault="00700700" w:rsidP="0016521B">
            <w:pPr>
              <w:rPr>
                <w:lang w:val="nl-NL"/>
              </w:rPr>
            </w:pPr>
            <w:r w:rsidRPr="00700700">
              <w:rPr>
                <w:lang w:val="nl-NL"/>
              </w:rPr>
              <w:t>Onderzoeken of sepsis minder vaak voor komt bij een transperineaal biopsie of een transrectaal</w:t>
            </w:r>
          </w:p>
        </w:tc>
        <w:tc>
          <w:tcPr>
            <w:tcW w:w="3021" w:type="dxa"/>
          </w:tcPr>
          <w:p w14:paraId="413AA1F1" w14:textId="77777777" w:rsidR="00700700" w:rsidRPr="000C7A59" w:rsidRDefault="00700700" w:rsidP="0016521B">
            <w:r w:rsidRPr="000C7A59">
              <w:t>+</w:t>
            </w:r>
          </w:p>
        </w:tc>
      </w:tr>
      <w:tr w:rsidR="00700700" w:rsidRPr="000C7A59" w14:paraId="061758E3" w14:textId="77777777" w:rsidTr="0016521B">
        <w:tc>
          <w:tcPr>
            <w:tcW w:w="3021" w:type="dxa"/>
          </w:tcPr>
          <w:p w14:paraId="6060A765" w14:textId="77777777" w:rsidR="00700700" w:rsidRPr="00700700" w:rsidRDefault="00700700" w:rsidP="0016521B">
            <w:pPr>
              <w:rPr>
                <w:lang w:val="nl-NL"/>
              </w:rPr>
            </w:pPr>
            <w:r w:rsidRPr="00700700">
              <w:rPr>
                <w:lang w:val="nl-NL"/>
              </w:rPr>
              <w:t>Voldoende grootte van de Onderzoekspopulatie</w:t>
            </w:r>
          </w:p>
        </w:tc>
        <w:tc>
          <w:tcPr>
            <w:tcW w:w="3021" w:type="dxa"/>
          </w:tcPr>
          <w:p w14:paraId="7702AE6C" w14:textId="77777777" w:rsidR="00700700" w:rsidRPr="00700700" w:rsidRDefault="00700700" w:rsidP="0016521B">
            <w:pPr>
              <w:rPr>
                <w:lang w:val="nl-NL"/>
              </w:rPr>
            </w:pPr>
            <w:r w:rsidRPr="00700700">
              <w:rPr>
                <w:lang w:val="nl-NL"/>
              </w:rPr>
              <w:t>Onderzoekspopulatie betreft 245 patiënten (meer dan 100)</w:t>
            </w:r>
          </w:p>
        </w:tc>
        <w:tc>
          <w:tcPr>
            <w:tcW w:w="3021" w:type="dxa"/>
          </w:tcPr>
          <w:p w14:paraId="3CEA5DA5" w14:textId="77777777" w:rsidR="00700700" w:rsidRPr="000C7A59" w:rsidRDefault="00700700" w:rsidP="0016521B">
            <w:r>
              <w:t>+</w:t>
            </w:r>
          </w:p>
        </w:tc>
      </w:tr>
      <w:tr w:rsidR="00700700" w:rsidRPr="000C7A59" w14:paraId="640FC6CA" w14:textId="77777777" w:rsidTr="0016521B">
        <w:tc>
          <w:tcPr>
            <w:tcW w:w="3021" w:type="dxa"/>
          </w:tcPr>
          <w:p w14:paraId="48B9BD0E" w14:textId="77777777" w:rsidR="00700700" w:rsidRPr="000C7A59" w:rsidRDefault="00700700" w:rsidP="0016521B">
            <w:proofErr w:type="spellStart"/>
            <w:r w:rsidRPr="000C7A59">
              <w:t>Aantal</w:t>
            </w:r>
            <w:proofErr w:type="spellEnd"/>
            <w:r w:rsidRPr="000C7A59">
              <w:t xml:space="preserve"> auteurs </w:t>
            </w:r>
          </w:p>
        </w:tc>
        <w:tc>
          <w:tcPr>
            <w:tcW w:w="3021" w:type="dxa"/>
          </w:tcPr>
          <w:p w14:paraId="18968B98" w14:textId="77777777" w:rsidR="00700700" w:rsidRPr="000C7A59" w:rsidRDefault="00700700" w:rsidP="0016521B">
            <w:r>
              <w:t>8 auteurs (</w:t>
            </w:r>
            <w:proofErr w:type="spellStart"/>
            <w:r>
              <w:t>meer</w:t>
            </w:r>
            <w:proofErr w:type="spellEnd"/>
            <w:r>
              <w:t xml:space="preserve"> dan 3) </w:t>
            </w:r>
          </w:p>
        </w:tc>
        <w:tc>
          <w:tcPr>
            <w:tcW w:w="3021" w:type="dxa"/>
          </w:tcPr>
          <w:p w14:paraId="627600F6" w14:textId="77777777" w:rsidR="00700700" w:rsidRPr="000C7A59" w:rsidRDefault="00700700" w:rsidP="0016521B">
            <w:r>
              <w:t>+</w:t>
            </w:r>
          </w:p>
        </w:tc>
      </w:tr>
      <w:tr w:rsidR="00700700" w:rsidRPr="000C7A59" w14:paraId="7FAE30B7" w14:textId="77777777" w:rsidTr="0016521B">
        <w:tc>
          <w:tcPr>
            <w:tcW w:w="3021" w:type="dxa"/>
          </w:tcPr>
          <w:p w14:paraId="4C4A2307" w14:textId="77777777" w:rsidR="00700700" w:rsidRPr="000C7A59" w:rsidRDefault="00700700" w:rsidP="0016521B">
            <w:proofErr w:type="spellStart"/>
            <w:r w:rsidRPr="000C7A59">
              <w:t>Verschillende</w:t>
            </w:r>
            <w:proofErr w:type="spellEnd"/>
            <w:r w:rsidRPr="000C7A59">
              <w:t xml:space="preserve"> </w:t>
            </w:r>
            <w:proofErr w:type="spellStart"/>
            <w:r w:rsidRPr="000C7A59">
              <w:t>ziekenhuizen</w:t>
            </w:r>
            <w:proofErr w:type="spellEnd"/>
            <w:r w:rsidRPr="000C7A59">
              <w:t>/</w:t>
            </w:r>
            <w:proofErr w:type="spellStart"/>
            <w:r w:rsidRPr="000C7A59">
              <w:t>universiteiten</w:t>
            </w:r>
            <w:proofErr w:type="spellEnd"/>
            <w:r w:rsidRPr="000C7A59">
              <w:t xml:space="preserve"> </w:t>
            </w:r>
          </w:p>
        </w:tc>
        <w:tc>
          <w:tcPr>
            <w:tcW w:w="3021" w:type="dxa"/>
          </w:tcPr>
          <w:p w14:paraId="532E8FBF" w14:textId="77777777" w:rsidR="00700700" w:rsidRPr="000C7A59" w:rsidRDefault="00700700" w:rsidP="0016521B">
            <w:r>
              <w:t xml:space="preserve">1 </w:t>
            </w:r>
            <w:proofErr w:type="spellStart"/>
            <w:r>
              <w:t>instituut</w:t>
            </w:r>
            <w:proofErr w:type="spellEnd"/>
            <w:r>
              <w:t xml:space="preserve"> (minder dan 2</w:t>
            </w:r>
            <w:r w:rsidRPr="000C7A59">
              <w:t xml:space="preserve">) </w:t>
            </w:r>
          </w:p>
        </w:tc>
        <w:tc>
          <w:tcPr>
            <w:tcW w:w="3021" w:type="dxa"/>
          </w:tcPr>
          <w:p w14:paraId="3C4D61D0" w14:textId="77777777" w:rsidR="00700700" w:rsidRPr="000C7A59" w:rsidRDefault="00700700" w:rsidP="0016521B">
            <w:r w:rsidRPr="000C7A59">
              <w:t>-</w:t>
            </w:r>
          </w:p>
        </w:tc>
      </w:tr>
      <w:tr w:rsidR="00700700" w:rsidRPr="000C7A59" w14:paraId="62F63E7C" w14:textId="77777777" w:rsidTr="0016521B">
        <w:tc>
          <w:tcPr>
            <w:tcW w:w="3021" w:type="dxa"/>
          </w:tcPr>
          <w:p w14:paraId="588FD99C" w14:textId="77777777" w:rsidR="00700700" w:rsidRPr="00700700" w:rsidRDefault="00700700" w:rsidP="0016521B">
            <w:pPr>
              <w:rPr>
                <w:lang w:val="nl-NL"/>
              </w:rPr>
            </w:pPr>
            <w:r w:rsidRPr="00700700">
              <w:rPr>
                <w:lang w:val="nl-NL"/>
              </w:rPr>
              <w:t>Totaal score (max 6, vanaf 4 voldoende)</w:t>
            </w:r>
          </w:p>
        </w:tc>
        <w:tc>
          <w:tcPr>
            <w:tcW w:w="3021" w:type="dxa"/>
          </w:tcPr>
          <w:p w14:paraId="219C1CB3" w14:textId="77777777" w:rsidR="00700700" w:rsidRPr="00700700" w:rsidRDefault="00700700" w:rsidP="0016521B">
            <w:pPr>
              <w:rPr>
                <w:lang w:val="nl-NL"/>
              </w:rPr>
            </w:pPr>
          </w:p>
        </w:tc>
        <w:tc>
          <w:tcPr>
            <w:tcW w:w="3021" w:type="dxa"/>
          </w:tcPr>
          <w:p w14:paraId="7D05CF7F" w14:textId="77777777" w:rsidR="00700700" w:rsidRPr="000C7A59" w:rsidRDefault="00700700" w:rsidP="0016521B">
            <w:r>
              <w:t>4</w:t>
            </w:r>
          </w:p>
        </w:tc>
      </w:tr>
    </w:tbl>
    <w:p w14:paraId="1BC804EC" w14:textId="77777777" w:rsidR="00700700" w:rsidRPr="000C7A59" w:rsidRDefault="00700700" w:rsidP="00700700">
      <w:pPr>
        <w:rPr>
          <w:b/>
          <w:bCs/>
          <w:lang w:val="en-US"/>
        </w:rPr>
      </w:pPr>
      <w:r w:rsidRPr="000C7A59">
        <w:rPr>
          <w:b/>
          <w:bCs/>
          <w:lang w:val="en-US"/>
        </w:rPr>
        <w:lastRenderedPageBreak/>
        <w:t xml:space="preserve">Comparison of the complications of traditional 12 cores transrectal prostate biopsy with image fusion guided </w:t>
      </w:r>
      <w:proofErr w:type="spellStart"/>
      <w:r w:rsidRPr="000C7A59">
        <w:rPr>
          <w:b/>
          <w:bCs/>
          <w:lang w:val="en-US"/>
        </w:rPr>
        <w:t>transperineal</w:t>
      </w:r>
      <w:proofErr w:type="spellEnd"/>
      <w:r w:rsidRPr="000C7A59">
        <w:rPr>
          <w:b/>
          <w:bCs/>
          <w:lang w:val="en-US"/>
        </w:rPr>
        <w:t xml:space="preserve"> prostate biopsy</w:t>
      </w:r>
    </w:p>
    <w:p w14:paraId="63719E76" w14:textId="77777777" w:rsidR="00700700" w:rsidRPr="00B54990" w:rsidRDefault="00700700" w:rsidP="00700700">
      <w:pPr>
        <w:rPr>
          <w:bCs/>
          <w:i/>
          <w:lang w:val="en-US"/>
        </w:rPr>
      </w:pPr>
      <w:r w:rsidRPr="000C7A59">
        <w:rPr>
          <w:bCs/>
          <w:i/>
          <w:lang w:val="en-US"/>
        </w:rPr>
        <w:t>Haifeng Huang, et al.</w:t>
      </w:r>
    </w:p>
    <w:tbl>
      <w:tblPr>
        <w:tblStyle w:val="Tabelraster"/>
        <w:tblW w:w="0" w:type="auto"/>
        <w:tblLook w:val="04A0" w:firstRow="1" w:lastRow="0" w:firstColumn="1" w:lastColumn="0" w:noHBand="0" w:noVBand="1"/>
      </w:tblPr>
      <w:tblGrid>
        <w:gridCol w:w="3021"/>
        <w:gridCol w:w="4174"/>
        <w:gridCol w:w="1867"/>
      </w:tblGrid>
      <w:tr w:rsidR="00700700" w:rsidRPr="000A34F2" w14:paraId="08164D24" w14:textId="77777777" w:rsidTr="0016521B">
        <w:tc>
          <w:tcPr>
            <w:tcW w:w="3021" w:type="dxa"/>
          </w:tcPr>
          <w:p w14:paraId="18D8EEB5" w14:textId="77777777" w:rsidR="00700700" w:rsidRPr="00D90B0F" w:rsidRDefault="00700700" w:rsidP="0016521B">
            <w:pPr>
              <w:rPr>
                <w:b/>
              </w:rPr>
            </w:pPr>
            <w:proofErr w:type="spellStart"/>
            <w:r w:rsidRPr="00D90B0F">
              <w:rPr>
                <w:b/>
              </w:rPr>
              <w:t>Betrouwbaarheid</w:t>
            </w:r>
            <w:proofErr w:type="spellEnd"/>
            <w:r w:rsidRPr="00D90B0F">
              <w:rPr>
                <w:b/>
              </w:rPr>
              <w:t xml:space="preserve"> </w:t>
            </w:r>
          </w:p>
        </w:tc>
        <w:tc>
          <w:tcPr>
            <w:tcW w:w="4175" w:type="dxa"/>
          </w:tcPr>
          <w:p w14:paraId="554A676D" w14:textId="77777777" w:rsidR="00700700" w:rsidRPr="00D90B0F" w:rsidRDefault="00700700" w:rsidP="0016521B">
            <w:pPr>
              <w:rPr>
                <w:b/>
              </w:rPr>
            </w:pPr>
            <w:proofErr w:type="spellStart"/>
            <w:r w:rsidRPr="00D90B0F">
              <w:rPr>
                <w:b/>
              </w:rPr>
              <w:t>Commentaar</w:t>
            </w:r>
            <w:proofErr w:type="spellEnd"/>
            <w:r w:rsidRPr="00D90B0F">
              <w:rPr>
                <w:b/>
              </w:rPr>
              <w:t xml:space="preserve"> </w:t>
            </w:r>
          </w:p>
        </w:tc>
        <w:tc>
          <w:tcPr>
            <w:tcW w:w="1867" w:type="dxa"/>
          </w:tcPr>
          <w:p w14:paraId="226E99FD" w14:textId="77777777" w:rsidR="00700700" w:rsidRPr="00D90B0F" w:rsidRDefault="00700700" w:rsidP="0016521B">
            <w:pPr>
              <w:rPr>
                <w:b/>
              </w:rPr>
            </w:pPr>
            <w:r w:rsidRPr="00D90B0F">
              <w:rPr>
                <w:b/>
              </w:rPr>
              <w:t>Score +/-</w:t>
            </w:r>
          </w:p>
        </w:tc>
      </w:tr>
      <w:tr w:rsidR="00700700" w:rsidRPr="000A34F2" w14:paraId="2CE59D41" w14:textId="77777777" w:rsidTr="0016521B">
        <w:tc>
          <w:tcPr>
            <w:tcW w:w="3021" w:type="dxa"/>
          </w:tcPr>
          <w:p w14:paraId="5A9A0377" w14:textId="77777777" w:rsidR="00700700" w:rsidRPr="000A34F2" w:rsidRDefault="00700700" w:rsidP="0016521B">
            <w:proofErr w:type="spellStart"/>
            <w:r w:rsidRPr="000A34F2">
              <w:t>Jaaruitgave</w:t>
            </w:r>
            <w:proofErr w:type="spellEnd"/>
            <w:r w:rsidRPr="000A34F2">
              <w:t xml:space="preserve"> </w:t>
            </w:r>
          </w:p>
        </w:tc>
        <w:tc>
          <w:tcPr>
            <w:tcW w:w="4175" w:type="dxa"/>
          </w:tcPr>
          <w:p w14:paraId="6183DE92" w14:textId="77777777" w:rsidR="00700700" w:rsidRPr="000A34F2" w:rsidRDefault="00700700" w:rsidP="0016521B">
            <w:r>
              <w:t xml:space="preserve">2016 (3 </w:t>
            </w:r>
            <w:proofErr w:type="spellStart"/>
            <w:r>
              <w:t>jaar</w:t>
            </w:r>
            <w:proofErr w:type="spellEnd"/>
            <w:r>
              <w:t xml:space="preserve"> </w:t>
            </w:r>
            <w:proofErr w:type="spellStart"/>
            <w:r>
              <w:t>geleden</w:t>
            </w:r>
            <w:proofErr w:type="spellEnd"/>
            <w:r>
              <w:t>)</w:t>
            </w:r>
          </w:p>
        </w:tc>
        <w:tc>
          <w:tcPr>
            <w:tcW w:w="1867" w:type="dxa"/>
          </w:tcPr>
          <w:p w14:paraId="1AFE67ED" w14:textId="77777777" w:rsidR="00700700" w:rsidRPr="000A34F2" w:rsidRDefault="00700700" w:rsidP="0016521B">
            <w:r>
              <w:t>+</w:t>
            </w:r>
          </w:p>
        </w:tc>
      </w:tr>
      <w:tr w:rsidR="00700700" w:rsidRPr="000A34F2" w14:paraId="39813241" w14:textId="77777777" w:rsidTr="0016521B">
        <w:tc>
          <w:tcPr>
            <w:tcW w:w="3021" w:type="dxa"/>
          </w:tcPr>
          <w:p w14:paraId="7FCE9C41" w14:textId="77777777" w:rsidR="00700700" w:rsidRPr="000A34F2" w:rsidRDefault="00700700" w:rsidP="0016521B">
            <w:proofErr w:type="spellStart"/>
            <w:r w:rsidRPr="000A34F2">
              <w:t>Impactfactor</w:t>
            </w:r>
            <w:proofErr w:type="spellEnd"/>
            <w:r w:rsidRPr="000A34F2">
              <w:t xml:space="preserve"> </w:t>
            </w:r>
          </w:p>
        </w:tc>
        <w:tc>
          <w:tcPr>
            <w:tcW w:w="4175" w:type="dxa"/>
          </w:tcPr>
          <w:p w14:paraId="344D5B0E" w14:textId="28D7BBD1" w:rsidR="00700700" w:rsidRPr="000A34F2" w:rsidRDefault="00700700" w:rsidP="0016521B">
            <w:r>
              <w:t>1,792 (</w:t>
            </w:r>
            <w:proofErr w:type="spellStart"/>
            <w:r>
              <w:t>tussen</w:t>
            </w:r>
            <w:proofErr w:type="spellEnd"/>
            <w:r>
              <w:t xml:space="preserve"> 0</w:t>
            </w:r>
            <w:r w:rsidR="008D1800">
              <w:t>,5</w:t>
            </w:r>
            <w:r>
              <w:t>-3,0)</w:t>
            </w:r>
          </w:p>
        </w:tc>
        <w:tc>
          <w:tcPr>
            <w:tcW w:w="1867" w:type="dxa"/>
          </w:tcPr>
          <w:p w14:paraId="16AB023A" w14:textId="77777777" w:rsidR="00700700" w:rsidRPr="000A34F2" w:rsidRDefault="00700700" w:rsidP="0016521B">
            <w:r>
              <w:t>+</w:t>
            </w:r>
          </w:p>
        </w:tc>
      </w:tr>
      <w:tr w:rsidR="00700700" w:rsidRPr="000A34F2" w14:paraId="0CC5D50B" w14:textId="77777777" w:rsidTr="0016521B">
        <w:tc>
          <w:tcPr>
            <w:tcW w:w="3021" w:type="dxa"/>
          </w:tcPr>
          <w:p w14:paraId="2C71B085" w14:textId="77777777" w:rsidR="00700700" w:rsidRPr="000A34F2" w:rsidRDefault="00700700" w:rsidP="0016521B">
            <w:proofErr w:type="spellStart"/>
            <w:r w:rsidRPr="000A34F2">
              <w:t>Juiste</w:t>
            </w:r>
            <w:proofErr w:type="spellEnd"/>
            <w:r w:rsidRPr="000A34F2">
              <w:t xml:space="preserve"> </w:t>
            </w:r>
            <w:proofErr w:type="spellStart"/>
            <w:r w:rsidRPr="000A34F2">
              <w:t>onderwerp</w:t>
            </w:r>
            <w:proofErr w:type="spellEnd"/>
            <w:r w:rsidRPr="000A34F2">
              <w:t xml:space="preserve"> </w:t>
            </w:r>
          </w:p>
        </w:tc>
        <w:tc>
          <w:tcPr>
            <w:tcW w:w="4175" w:type="dxa"/>
          </w:tcPr>
          <w:p w14:paraId="208DAE0B" w14:textId="77777777" w:rsidR="00700700" w:rsidRPr="000A34F2" w:rsidRDefault="00700700" w:rsidP="0016521B">
            <w:proofErr w:type="spellStart"/>
            <w:r>
              <w:t>Infectie</w:t>
            </w:r>
            <w:proofErr w:type="spellEnd"/>
            <w:r>
              <w:t xml:space="preserve"> </w:t>
            </w:r>
            <w:proofErr w:type="spellStart"/>
            <w:r>
              <w:t>na</w:t>
            </w:r>
            <w:proofErr w:type="spellEnd"/>
            <w:r>
              <w:t xml:space="preserve"> </w:t>
            </w:r>
            <w:proofErr w:type="spellStart"/>
            <w:r>
              <w:t>nemen</w:t>
            </w:r>
            <w:proofErr w:type="spellEnd"/>
            <w:r>
              <w:t xml:space="preserve"> </w:t>
            </w:r>
            <w:proofErr w:type="spellStart"/>
            <w:r>
              <w:t>biopt</w:t>
            </w:r>
            <w:proofErr w:type="spellEnd"/>
          </w:p>
        </w:tc>
        <w:tc>
          <w:tcPr>
            <w:tcW w:w="1867" w:type="dxa"/>
          </w:tcPr>
          <w:p w14:paraId="765A99A9" w14:textId="77777777" w:rsidR="00700700" w:rsidRPr="000A34F2" w:rsidRDefault="00700700" w:rsidP="0016521B">
            <w:r>
              <w:t>+</w:t>
            </w:r>
          </w:p>
        </w:tc>
      </w:tr>
      <w:tr w:rsidR="00700700" w:rsidRPr="000A34F2" w14:paraId="2AB9CFB5" w14:textId="77777777" w:rsidTr="0016521B">
        <w:tc>
          <w:tcPr>
            <w:tcW w:w="3021" w:type="dxa"/>
          </w:tcPr>
          <w:p w14:paraId="1C8AC929" w14:textId="77777777" w:rsidR="00700700" w:rsidRPr="00700700" w:rsidRDefault="00700700" w:rsidP="0016521B">
            <w:pPr>
              <w:rPr>
                <w:lang w:val="nl-NL"/>
              </w:rPr>
            </w:pPr>
            <w:r w:rsidRPr="00700700">
              <w:rPr>
                <w:lang w:val="nl-NL"/>
              </w:rPr>
              <w:t>Voldoende grootte van de Onderzoekspopulatie</w:t>
            </w:r>
          </w:p>
        </w:tc>
        <w:tc>
          <w:tcPr>
            <w:tcW w:w="4175" w:type="dxa"/>
          </w:tcPr>
          <w:p w14:paraId="1353EC49" w14:textId="77777777" w:rsidR="00700700" w:rsidRPr="00700700" w:rsidRDefault="00700700" w:rsidP="0016521B">
            <w:pPr>
              <w:rPr>
                <w:lang w:val="nl-NL"/>
              </w:rPr>
            </w:pPr>
            <w:r w:rsidRPr="00700700">
              <w:rPr>
                <w:lang w:val="nl-NL"/>
              </w:rPr>
              <w:t>Onderzoekspopulatie betreft 242 patiënten (meer dan 100)</w:t>
            </w:r>
          </w:p>
        </w:tc>
        <w:tc>
          <w:tcPr>
            <w:tcW w:w="1867" w:type="dxa"/>
          </w:tcPr>
          <w:p w14:paraId="159C5D73" w14:textId="77777777" w:rsidR="00700700" w:rsidRPr="000A34F2" w:rsidRDefault="00700700" w:rsidP="0016521B">
            <w:r>
              <w:t>+</w:t>
            </w:r>
          </w:p>
        </w:tc>
      </w:tr>
      <w:tr w:rsidR="00700700" w:rsidRPr="000A34F2" w14:paraId="165D3543" w14:textId="77777777" w:rsidTr="0016521B">
        <w:tc>
          <w:tcPr>
            <w:tcW w:w="3021" w:type="dxa"/>
          </w:tcPr>
          <w:p w14:paraId="35621ECF" w14:textId="77777777" w:rsidR="00700700" w:rsidRPr="000A34F2" w:rsidRDefault="00700700" w:rsidP="0016521B">
            <w:proofErr w:type="spellStart"/>
            <w:r w:rsidRPr="000A34F2">
              <w:t>Aantal</w:t>
            </w:r>
            <w:proofErr w:type="spellEnd"/>
            <w:r w:rsidRPr="000A34F2">
              <w:t xml:space="preserve"> auteurs </w:t>
            </w:r>
          </w:p>
        </w:tc>
        <w:tc>
          <w:tcPr>
            <w:tcW w:w="4175" w:type="dxa"/>
          </w:tcPr>
          <w:p w14:paraId="1044ACB1" w14:textId="77777777" w:rsidR="00700700" w:rsidRPr="000A34F2" w:rsidRDefault="00700700" w:rsidP="0016521B">
            <w:r>
              <w:t>7 auteurs (</w:t>
            </w:r>
            <w:proofErr w:type="spellStart"/>
            <w:r>
              <w:t>meer</w:t>
            </w:r>
            <w:proofErr w:type="spellEnd"/>
            <w:r>
              <w:t xml:space="preserve"> dan 3)</w:t>
            </w:r>
          </w:p>
        </w:tc>
        <w:tc>
          <w:tcPr>
            <w:tcW w:w="1867" w:type="dxa"/>
          </w:tcPr>
          <w:p w14:paraId="35A1AC56" w14:textId="77777777" w:rsidR="00700700" w:rsidRPr="000A34F2" w:rsidRDefault="00700700" w:rsidP="0016521B">
            <w:r>
              <w:t>+</w:t>
            </w:r>
          </w:p>
        </w:tc>
      </w:tr>
      <w:tr w:rsidR="00700700" w:rsidRPr="000A34F2" w14:paraId="377C7406" w14:textId="77777777" w:rsidTr="0016521B">
        <w:tc>
          <w:tcPr>
            <w:tcW w:w="3021" w:type="dxa"/>
          </w:tcPr>
          <w:p w14:paraId="10D112E6" w14:textId="77777777" w:rsidR="00700700" w:rsidRPr="000A34F2" w:rsidRDefault="00700700" w:rsidP="0016521B">
            <w:proofErr w:type="spellStart"/>
            <w:r w:rsidRPr="000A34F2">
              <w:t>Verschillende</w:t>
            </w:r>
            <w:proofErr w:type="spellEnd"/>
            <w:r w:rsidRPr="000A34F2">
              <w:t xml:space="preserve"> </w:t>
            </w:r>
            <w:proofErr w:type="spellStart"/>
            <w:r w:rsidRPr="000A34F2">
              <w:t>ziekenhuizen</w:t>
            </w:r>
            <w:proofErr w:type="spellEnd"/>
            <w:r w:rsidRPr="000A34F2">
              <w:t>/</w:t>
            </w:r>
            <w:proofErr w:type="spellStart"/>
            <w:r w:rsidRPr="000A34F2">
              <w:t>universiteiten</w:t>
            </w:r>
            <w:proofErr w:type="spellEnd"/>
            <w:r w:rsidRPr="000A34F2">
              <w:t xml:space="preserve"> </w:t>
            </w:r>
          </w:p>
        </w:tc>
        <w:tc>
          <w:tcPr>
            <w:tcW w:w="4175" w:type="dxa"/>
          </w:tcPr>
          <w:p w14:paraId="3FCEC6F0" w14:textId="77777777" w:rsidR="00700700" w:rsidRPr="000A34F2" w:rsidRDefault="00700700" w:rsidP="0016521B">
            <w:r>
              <w:t xml:space="preserve">2 </w:t>
            </w:r>
            <w:proofErr w:type="spellStart"/>
            <w:r>
              <w:t>verschillende</w:t>
            </w:r>
            <w:proofErr w:type="spellEnd"/>
            <w:r>
              <w:t xml:space="preserve"> </w:t>
            </w:r>
            <w:proofErr w:type="spellStart"/>
            <w:r>
              <w:t>instituten</w:t>
            </w:r>
            <w:proofErr w:type="spellEnd"/>
            <w:r>
              <w:t xml:space="preserve"> </w:t>
            </w:r>
          </w:p>
        </w:tc>
        <w:tc>
          <w:tcPr>
            <w:tcW w:w="1867" w:type="dxa"/>
          </w:tcPr>
          <w:p w14:paraId="7AB2C6AA" w14:textId="77777777" w:rsidR="00700700" w:rsidRPr="000A34F2" w:rsidRDefault="00700700" w:rsidP="0016521B">
            <w:r>
              <w:t>+</w:t>
            </w:r>
          </w:p>
        </w:tc>
      </w:tr>
      <w:tr w:rsidR="00700700" w:rsidRPr="000A34F2" w14:paraId="2FA09B05" w14:textId="77777777" w:rsidTr="0016521B">
        <w:tc>
          <w:tcPr>
            <w:tcW w:w="3021" w:type="dxa"/>
          </w:tcPr>
          <w:p w14:paraId="3C7BE538" w14:textId="77777777" w:rsidR="00700700" w:rsidRPr="00700700" w:rsidRDefault="00700700" w:rsidP="0016521B">
            <w:pPr>
              <w:rPr>
                <w:lang w:val="nl-NL"/>
              </w:rPr>
            </w:pPr>
            <w:r w:rsidRPr="00700700">
              <w:rPr>
                <w:lang w:val="nl-NL"/>
              </w:rPr>
              <w:t xml:space="preserve">Totaal score (max 6, vanaf 4 voldoende) </w:t>
            </w:r>
          </w:p>
        </w:tc>
        <w:tc>
          <w:tcPr>
            <w:tcW w:w="4175" w:type="dxa"/>
          </w:tcPr>
          <w:p w14:paraId="7815636A" w14:textId="77777777" w:rsidR="00700700" w:rsidRPr="00700700" w:rsidRDefault="00700700" w:rsidP="0016521B">
            <w:pPr>
              <w:rPr>
                <w:lang w:val="nl-NL"/>
              </w:rPr>
            </w:pPr>
          </w:p>
        </w:tc>
        <w:tc>
          <w:tcPr>
            <w:tcW w:w="1867" w:type="dxa"/>
          </w:tcPr>
          <w:p w14:paraId="6793E40C" w14:textId="77777777" w:rsidR="00700700" w:rsidRPr="00D90B0F" w:rsidRDefault="00700700" w:rsidP="0016521B">
            <w:r>
              <w:t>6</w:t>
            </w:r>
            <w:r w:rsidRPr="00D90B0F">
              <w:t xml:space="preserve"> </w:t>
            </w:r>
          </w:p>
        </w:tc>
      </w:tr>
    </w:tbl>
    <w:p w14:paraId="3F67CF8E" w14:textId="77777777" w:rsidR="00700700" w:rsidRDefault="00700700" w:rsidP="00700700"/>
    <w:p w14:paraId="0C925208" w14:textId="77777777" w:rsidR="00700700" w:rsidRPr="003D2587" w:rsidRDefault="00700700" w:rsidP="00700700"/>
    <w:p w14:paraId="6461AF68" w14:textId="77777777" w:rsidR="00A253AF" w:rsidRDefault="00A253AF" w:rsidP="00A253AF">
      <w:pPr>
        <w:rPr>
          <w:rFonts w:cstheme="minorHAnsi"/>
          <w:sz w:val="24"/>
          <w:szCs w:val="24"/>
          <w:lang w:val="en-GB"/>
        </w:rPr>
      </w:pPr>
    </w:p>
    <w:p w14:paraId="129312F5" w14:textId="77777777" w:rsidR="00A253AF" w:rsidRDefault="00A253AF" w:rsidP="00A253AF">
      <w:pPr>
        <w:rPr>
          <w:rFonts w:cstheme="minorHAnsi"/>
          <w:sz w:val="24"/>
          <w:szCs w:val="24"/>
          <w:lang w:val="en-GB"/>
        </w:rPr>
      </w:pPr>
    </w:p>
    <w:p w14:paraId="2F4B033E" w14:textId="77777777" w:rsidR="00A253AF" w:rsidRDefault="00A253AF" w:rsidP="00A253AF">
      <w:pPr>
        <w:rPr>
          <w:rFonts w:cstheme="minorHAnsi"/>
          <w:sz w:val="24"/>
          <w:szCs w:val="24"/>
          <w:lang w:val="en-GB"/>
        </w:rPr>
      </w:pPr>
    </w:p>
    <w:p w14:paraId="6BC82AE0" w14:textId="77777777" w:rsidR="00A253AF" w:rsidRDefault="00A253AF" w:rsidP="00A253AF">
      <w:pPr>
        <w:rPr>
          <w:rFonts w:cstheme="minorHAnsi"/>
          <w:sz w:val="24"/>
          <w:szCs w:val="24"/>
          <w:lang w:val="en-GB"/>
        </w:rPr>
      </w:pPr>
    </w:p>
    <w:p w14:paraId="7921CCE8" w14:textId="77777777" w:rsidR="00A253AF" w:rsidRDefault="00A253AF" w:rsidP="00A253AF">
      <w:pPr>
        <w:rPr>
          <w:rFonts w:cstheme="minorHAnsi"/>
          <w:sz w:val="24"/>
          <w:szCs w:val="24"/>
          <w:lang w:val="en-GB"/>
        </w:rPr>
      </w:pPr>
    </w:p>
    <w:p w14:paraId="20BED219" w14:textId="77777777" w:rsidR="00A253AF" w:rsidRDefault="00A253AF" w:rsidP="00A253AF">
      <w:pPr>
        <w:rPr>
          <w:rFonts w:cstheme="minorHAnsi"/>
          <w:sz w:val="24"/>
          <w:szCs w:val="24"/>
          <w:lang w:val="en-GB"/>
        </w:rPr>
      </w:pPr>
    </w:p>
    <w:p w14:paraId="538EDFA0" w14:textId="77777777" w:rsidR="00A253AF" w:rsidRDefault="00A253AF" w:rsidP="00A253AF">
      <w:pPr>
        <w:rPr>
          <w:rFonts w:cstheme="minorHAnsi"/>
          <w:sz w:val="24"/>
          <w:szCs w:val="24"/>
          <w:lang w:val="en-GB"/>
        </w:rPr>
      </w:pPr>
    </w:p>
    <w:p w14:paraId="2B25CF19" w14:textId="77777777" w:rsidR="00A253AF" w:rsidRDefault="00A253AF" w:rsidP="00A253AF">
      <w:pPr>
        <w:rPr>
          <w:rFonts w:cstheme="minorHAnsi"/>
          <w:sz w:val="24"/>
          <w:szCs w:val="24"/>
          <w:lang w:val="en-GB"/>
        </w:rPr>
      </w:pPr>
    </w:p>
    <w:p w14:paraId="6486C0FB" w14:textId="77777777" w:rsidR="00A253AF" w:rsidRDefault="00A253AF" w:rsidP="00A253AF">
      <w:pPr>
        <w:rPr>
          <w:rFonts w:cstheme="minorHAnsi"/>
          <w:sz w:val="24"/>
          <w:szCs w:val="24"/>
          <w:lang w:val="en-GB"/>
        </w:rPr>
      </w:pPr>
    </w:p>
    <w:p w14:paraId="20A6414A" w14:textId="77777777" w:rsidR="00A253AF" w:rsidRDefault="00A253AF" w:rsidP="00A253AF">
      <w:pPr>
        <w:rPr>
          <w:rFonts w:cstheme="minorHAnsi"/>
          <w:sz w:val="24"/>
          <w:szCs w:val="24"/>
          <w:lang w:val="en-GB"/>
        </w:rPr>
      </w:pPr>
    </w:p>
    <w:p w14:paraId="25238123" w14:textId="77777777" w:rsidR="00446D7E" w:rsidRDefault="00A253AF" w:rsidP="00446D7E">
      <w:pPr>
        <w:pStyle w:val="Kop2"/>
        <w:rPr>
          <w:lang w:val="en-GB"/>
        </w:rPr>
      </w:pPr>
      <w:r w:rsidRPr="00851D6E">
        <w:rPr>
          <w:lang w:val="en-GB"/>
        </w:rPr>
        <w:br w:type="page"/>
      </w:r>
    </w:p>
    <w:p w14:paraId="5E1DD99B" w14:textId="77777777" w:rsidR="00446D7E" w:rsidRPr="008B1EC7" w:rsidRDefault="00446D7E" w:rsidP="00446D7E">
      <w:pPr>
        <w:pStyle w:val="Kop2"/>
        <w:rPr>
          <w:sz w:val="24"/>
          <w:lang w:val="en-GB"/>
        </w:rPr>
      </w:pPr>
      <w:bookmarkStart w:id="43" w:name="_Toc9509942"/>
      <w:r w:rsidRPr="008B1EC7">
        <w:rPr>
          <w:sz w:val="24"/>
          <w:lang w:val="en-GB"/>
        </w:rPr>
        <w:lastRenderedPageBreak/>
        <w:t xml:space="preserve">13 </w:t>
      </w:r>
      <w:proofErr w:type="spellStart"/>
      <w:r w:rsidRPr="008B1EC7">
        <w:rPr>
          <w:sz w:val="24"/>
          <w:lang w:val="en-GB"/>
        </w:rPr>
        <w:t>Uitgebreide</w:t>
      </w:r>
      <w:proofErr w:type="spellEnd"/>
      <w:r w:rsidRPr="008B1EC7">
        <w:rPr>
          <w:sz w:val="24"/>
          <w:lang w:val="en-GB"/>
        </w:rPr>
        <w:t xml:space="preserve"> </w:t>
      </w:r>
      <w:proofErr w:type="spellStart"/>
      <w:r w:rsidRPr="008B1EC7">
        <w:rPr>
          <w:sz w:val="24"/>
          <w:lang w:val="en-GB"/>
        </w:rPr>
        <w:t>resultaten</w:t>
      </w:r>
      <w:proofErr w:type="spellEnd"/>
      <w:r w:rsidRPr="008B1EC7">
        <w:rPr>
          <w:sz w:val="24"/>
          <w:lang w:val="en-GB"/>
        </w:rPr>
        <w:t xml:space="preserve"> </w:t>
      </w:r>
      <w:proofErr w:type="spellStart"/>
      <w:r w:rsidRPr="008B1EC7">
        <w:rPr>
          <w:sz w:val="24"/>
          <w:lang w:val="en-GB"/>
        </w:rPr>
        <w:t>enquête</w:t>
      </w:r>
      <w:bookmarkEnd w:id="43"/>
      <w:proofErr w:type="spellEnd"/>
    </w:p>
    <w:tbl>
      <w:tblPr>
        <w:tblStyle w:val="Gemiddeldelijst1-accent11"/>
        <w:tblpPr w:leftFromText="141" w:rightFromText="141" w:vertAnchor="page" w:horzAnchor="margin" w:tblpXSpec="center" w:tblpY="3217"/>
        <w:tblW w:w="11775" w:type="dxa"/>
        <w:tblLayout w:type="fixed"/>
        <w:tblLook w:val="04A0" w:firstRow="1" w:lastRow="0" w:firstColumn="1" w:lastColumn="0" w:noHBand="0" w:noVBand="1"/>
      </w:tblPr>
      <w:tblGrid>
        <w:gridCol w:w="1997"/>
        <w:gridCol w:w="1067"/>
        <w:gridCol w:w="1387"/>
        <w:gridCol w:w="1640"/>
        <w:gridCol w:w="1672"/>
        <w:gridCol w:w="828"/>
        <w:gridCol w:w="1357"/>
        <w:gridCol w:w="1827"/>
      </w:tblGrid>
      <w:tr w:rsidR="00446D7E" w:rsidRPr="00B975D3" w14:paraId="02E49DD6" w14:textId="77777777" w:rsidTr="008D1800">
        <w:trPr>
          <w:cnfStyle w:val="100000000000" w:firstRow="1" w:lastRow="0" w:firstColumn="0" w:lastColumn="0" w:oddVBand="0" w:evenVBand="0" w:oddHBand="0"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1997" w:type="dxa"/>
          </w:tcPr>
          <w:p w14:paraId="3A31EA7F" w14:textId="77777777" w:rsidR="00446D7E" w:rsidRPr="00D60F12" w:rsidRDefault="00446D7E" w:rsidP="00446D7E">
            <w:pPr>
              <w:rPr>
                <w:rFonts w:asciiTheme="minorHAnsi" w:hAnsiTheme="minorHAnsi" w:cstheme="minorHAnsi"/>
              </w:rPr>
            </w:pPr>
            <w:r w:rsidRPr="00D60F12">
              <w:rPr>
                <w:rFonts w:asciiTheme="minorHAnsi" w:hAnsiTheme="minorHAnsi" w:cstheme="minorHAnsi"/>
              </w:rPr>
              <w:t xml:space="preserve">Radiotherapeutische instelling </w:t>
            </w:r>
          </w:p>
        </w:tc>
        <w:tc>
          <w:tcPr>
            <w:tcW w:w="1067" w:type="dxa"/>
          </w:tcPr>
          <w:p w14:paraId="27FDE627" w14:textId="77777777" w:rsidR="00446D7E" w:rsidRPr="00D60F12" w:rsidRDefault="00446D7E" w:rsidP="00446D7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Aantal patiënten die curatief bestraald zijn in de afgelopen 3 jaar</w:t>
            </w:r>
          </w:p>
        </w:tc>
        <w:tc>
          <w:tcPr>
            <w:tcW w:w="1387" w:type="dxa"/>
          </w:tcPr>
          <w:p w14:paraId="52731BBE" w14:textId="77777777" w:rsidR="00446D7E" w:rsidRPr="00D60F12" w:rsidRDefault="00446D7E" w:rsidP="00446D7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Goudmarkers JA/NEE</w:t>
            </w:r>
          </w:p>
        </w:tc>
        <w:tc>
          <w:tcPr>
            <w:tcW w:w="1640" w:type="dxa"/>
          </w:tcPr>
          <w:p w14:paraId="24FC1CFE" w14:textId="77777777" w:rsidR="00446D7E" w:rsidRPr="00D60F12" w:rsidRDefault="00446D7E" w:rsidP="00446D7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 xml:space="preserve">Antibiotica </w:t>
            </w:r>
          </w:p>
        </w:tc>
        <w:tc>
          <w:tcPr>
            <w:tcW w:w="1672" w:type="dxa"/>
          </w:tcPr>
          <w:p w14:paraId="76F1155C" w14:textId="77777777" w:rsidR="00446D7E" w:rsidRPr="00D60F12" w:rsidRDefault="00446D7E" w:rsidP="00446D7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Aantal goudmarkers geplaatst</w:t>
            </w:r>
          </w:p>
        </w:tc>
        <w:tc>
          <w:tcPr>
            <w:tcW w:w="828" w:type="dxa"/>
          </w:tcPr>
          <w:p w14:paraId="19CD6981" w14:textId="77777777" w:rsidR="00446D7E" w:rsidRPr="00D60F12" w:rsidRDefault="00446D7E" w:rsidP="00446D7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Andere positie verificatie</w:t>
            </w:r>
          </w:p>
        </w:tc>
        <w:tc>
          <w:tcPr>
            <w:tcW w:w="1357" w:type="dxa"/>
          </w:tcPr>
          <w:p w14:paraId="78552FBC" w14:textId="77777777" w:rsidR="00446D7E" w:rsidRPr="00D60F12" w:rsidRDefault="00446D7E" w:rsidP="00446D7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Aantal gevallen Sepsis in afgelopen 3 jaar na plaatsen van goudmarkers</w:t>
            </w:r>
          </w:p>
        </w:tc>
        <w:tc>
          <w:tcPr>
            <w:tcW w:w="1827" w:type="dxa"/>
          </w:tcPr>
          <w:p w14:paraId="77153023" w14:textId="77777777" w:rsidR="00446D7E" w:rsidRPr="00D60F12" w:rsidRDefault="00446D7E" w:rsidP="00446D7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Noodzakelijke ziekenhuisopname</w:t>
            </w:r>
          </w:p>
        </w:tc>
      </w:tr>
      <w:tr w:rsidR="00446D7E" w:rsidRPr="00B975D3" w14:paraId="69822DAF" w14:textId="77777777" w:rsidTr="008D180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97" w:type="dxa"/>
          </w:tcPr>
          <w:p w14:paraId="1787DC9B" w14:textId="77777777" w:rsidR="00446D7E" w:rsidRPr="00D60F12" w:rsidRDefault="00446D7E" w:rsidP="00446D7E">
            <w:pPr>
              <w:rPr>
                <w:rFonts w:asciiTheme="minorHAnsi" w:hAnsiTheme="minorHAnsi" w:cstheme="minorHAnsi"/>
              </w:rPr>
            </w:pPr>
            <w:r w:rsidRPr="00D60F12">
              <w:rPr>
                <w:rFonts w:asciiTheme="minorHAnsi" w:hAnsiTheme="minorHAnsi" w:cstheme="minorHAnsi"/>
              </w:rPr>
              <w:t>AMC</w:t>
            </w:r>
            <w:r w:rsidR="00971897" w:rsidRPr="00D60F12">
              <w:rPr>
                <w:rFonts w:asciiTheme="minorHAnsi" w:hAnsiTheme="minorHAnsi" w:cstheme="minorHAnsi"/>
              </w:rPr>
              <w:t>,</w:t>
            </w:r>
            <w:r w:rsidRPr="00D60F12">
              <w:rPr>
                <w:rFonts w:asciiTheme="minorHAnsi" w:hAnsiTheme="minorHAnsi" w:cstheme="minorHAnsi"/>
              </w:rPr>
              <w:t xml:space="preserve"> Amsterdam</w:t>
            </w:r>
          </w:p>
        </w:tc>
        <w:tc>
          <w:tcPr>
            <w:tcW w:w="1067" w:type="dxa"/>
          </w:tcPr>
          <w:p w14:paraId="5226F330" w14:textId="77777777" w:rsidR="00446D7E" w:rsidRPr="00D60F12" w:rsidRDefault="00446D7E" w:rsidP="0044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2016:176</w:t>
            </w:r>
          </w:p>
          <w:p w14:paraId="3B4C50DA" w14:textId="77777777" w:rsidR="00446D7E" w:rsidRPr="00D60F12" w:rsidRDefault="00446D7E" w:rsidP="0044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2017:161</w:t>
            </w:r>
          </w:p>
          <w:p w14:paraId="79C6A1EB" w14:textId="77777777" w:rsidR="00446D7E" w:rsidRPr="00D60F12" w:rsidRDefault="00446D7E" w:rsidP="0044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60F12">
              <w:rPr>
                <w:rFonts w:asciiTheme="minorHAnsi" w:hAnsiTheme="minorHAnsi" w:cstheme="minorHAnsi"/>
              </w:rPr>
              <w:t>2018:167</w:t>
            </w:r>
          </w:p>
        </w:tc>
        <w:tc>
          <w:tcPr>
            <w:tcW w:w="1387" w:type="dxa"/>
          </w:tcPr>
          <w:p w14:paraId="543EB5B2" w14:textId="77777777" w:rsidR="00446D7E" w:rsidRPr="00D60F12" w:rsidRDefault="00446D7E" w:rsidP="0044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JA</w:t>
            </w:r>
          </w:p>
        </w:tc>
        <w:tc>
          <w:tcPr>
            <w:tcW w:w="1640" w:type="dxa"/>
          </w:tcPr>
          <w:p w14:paraId="04CD5B4A" w14:textId="77777777" w:rsidR="00446D7E" w:rsidRPr="00D60F12" w:rsidRDefault="00446D7E" w:rsidP="0044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Geen AB profylaxe, prikken perineaal en niet rectaal.</w:t>
            </w:r>
          </w:p>
        </w:tc>
        <w:tc>
          <w:tcPr>
            <w:tcW w:w="1672" w:type="dxa"/>
          </w:tcPr>
          <w:p w14:paraId="5533CF64" w14:textId="77777777" w:rsidR="00446D7E" w:rsidRPr="00D60F12" w:rsidRDefault="00446D7E" w:rsidP="0044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2016:150</w:t>
            </w:r>
          </w:p>
          <w:p w14:paraId="3FA8214B" w14:textId="77777777" w:rsidR="00446D7E" w:rsidRPr="00D60F12" w:rsidRDefault="00446D7E" w:rsidP="0044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2017:161</w:t>
            </w:r>
          </w:p>
          <w:p w14:paraId="30121EA7" w14:textId="77777777" w:rsidR="00446D7E" w:rsidRPr="00D60F12" w:rsidRDefault="00446D7E" w:rsidP="0044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2018:159</w:t>
            </w:r>
          </w:p>
        </w:tc>
        <w:tc>
          <w:tcPr>
            <w:tcW w:w="828" w:type="dxa"/>
          </w:tcPr>
          <w:p w14:paraId="422EAF6E" w14:textId="77777777" w:rsidR="00446D7E" w:rsidRPr="00D60F12" w:rsidRDefault="00446D7E" w:rsidP="0044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NVT</w:t>
            </w:r>
          </w:p>
        </w:tc>
        <w:tc>
          <w:tcPr>
            <w:tcW w:w="1357" w:type="dxa"/>
          </w:tcPr>
          <w:p w14:paraId="140CE2BC" w14:textId="77777777" w:rsidR="00446D7E" w:rsidRPr="00D60F12" w:rsidRDefault="00446D7E" w:rsidP="0044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 xml:space="preserve">0 </w:t>
            </w:r>
          </w:p>
        </w:tc>
        <w:tc>
          <w:tcPr>
            <w:tcW w:w="1827" w:type="dxa"/>
          </w:tcPr>
          <w:p w14:paraId="4D62FC9F" w14:textId="77777777" w:rsidR="00446D7E" w:rsidRPr="00D60F12" w:rsidRDefault="00446D7E" w:rsidP="0044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NVT</w:t>
            </w:r>
          </w:p>
        </w:tc>
      </w:tr>
      <w:tr w:rsidR="00446D7E" w:rsidRPr="00B975D3" w14:paraId="53C41DA4" w14:textId="77777777" w:rsidTr="008D1800">
        <w:trPr>
          <w:trHeight w:val="263"/>
        </w:trPr>
        <w:tc>
          <w:tcPr>
            <w:cnfStyle w:val="001000000000" w:firstRow="0" w:lastRow="0" w:firstColumn="1" w:lastColumn="0" w:oddVBand="0" w:evenVBand="0" w:oddHBand="0" w:evenHBand="0" w:firstRowFirstColumn="0" w:firstRowLastColumn="0" w:lastRowFirstColumn="0" w:lastRowLastColumn="0"/>
            <w:tcW w:w="1997" w:type="dxa"/>
          </w:tcPr>
          <w:p w14:paraId="421F8F2E" w14:textId="77777777" w:rsidR="00446D7E" w:rsidRPr="00D60F12" w:rsidRDefault="00446D7E" w:rsidP="00446D7E">
            <w:pPr>
              <w:rPr>
                <w:rFonts w:asciiTheme="minorHAnsi" w:hAnsiTheme="minorHAnsi" w:cstheme="minorHAnsi"/>
              </w:rPr>
            </w:pPr>
            <w:r w:rsidRPr="00D60F12">
              <w:rPr>
                <w:rFonts w:asciiTheme="minorHAnsi" w:hAnsiTheme="minorHAnsi" w:cstheme="minorHAnsi"/>
              </w:rPr>
              <w:t>HMC Antoniushove</w:t>
            </w:r>
            <w:r w:rsidR="00971897" w:rsidRPr="00D60F12">
              <w:rPr>
                <w:rFonts w:asciiTheme="minorHAnsi" w:hAnsiTheme="minorHAnsi" w:cstheme="minorHAnsi"/>
              </w:rPr>
              <w:t>,</w:t>
            </w:r>
            <w:r w:rsidRPr="00D60F12">
              <w:rPr>
                <w:rFonts w:asciiTheme="minorHAnsi" w:hAnsiTheme="minorHAnsi" w:cstheme="minorHAnsi"/>
              </w:rPr>
              <w:t xml:space="preserve"> Den Haag</w:t>
            </w:r>
          </w:p>
        </w:tc>
        <w:tc>
          <w:tcPr>
            <w:tcW w:w="1067" w:type="dxa"/>
          </w:tcPr>
          <w:p w14:paraId="4FC4B42C" w14:textId="77777777" w:rsidR="00446D7E" w:rsidRPr="00D60F12" w:rsidRDefault="00446D7E" w:rsidP="00446D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2016: 73</w:t>
            </w:r>
          </w:p>
          <w:p w14:paraId="4840DB5E" w14:textId="77777777" w:rsidR="00446D7E" w:rsidRPr="00D60F12" w:rsidRDefault="00446D7E" w:rsidP="00446D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 xml:space="preserve">2017: 80 </w:t>
            </w:r>
          </w:p>
          <w:p w14:paraId="7B2C87C0" w14:textId="77777777" w:rsidR="00446D7E" w:rsidRPr="00D60F12" w:rsidRDefault="00446D7E" w:rsidP="00446D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2018:100</w:t>
            </w:r>
          </w:p>
        </w:tc>
        <w:tc>
          <w:tcPr>
            <w:tcW w:w="1387" w:type="dxa"/>
          </w:tcPr>
          <w:p w14:paraId="7660D273" w14:textId="77777777" w:rsidR="00446D7E" w:rsidRPr="00D60F12" w:rsidRDefault="00446D7E" w:rsidP="00446D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JA</w:t>
            </w:r>
          </w:p>
        </w:tc>
        <w:tc>
          <w:tcPr>
            <w:tcW w:w="1640" w:type="dxa"/>
          </w:tcPr>
          <w:p w14:paraId="7B766FCC" w14:textId="77777777" w:rsidR="00446D7E" w:rsidRPr="00D60F12" w:rsidRDefault="00446D7E" w:rsidP="00446D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Ciproxin</w:t>
            </w:r>
          </w:p>
        </w:tc>
        <w:tc>
          <w:tcPr>
            <w:tcW w:w="1672" w:type="dxa"/>
          </w:tcPr>
          <w:p w14:paraId="09ABE637" w14:textId="77777777" w:rsidR="00446D7E" w:rsidRPr="00D60F12" w:rsidRDefault="00446D7E" w:rsidP="00446D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Alle in opzet curatieve patiënten waar de prostaat nog in situ is.</w:t>
            </w:r>
          </w:p>
        </w:tc>
        <w:tc>
          <w:tcPr>
            <w:tcW w:w="828" w:type="dxa"/>
          </w:tcPr>
          <w:p w14:paraId="22AB7E42" w14:textId="77777777" w:rsidR="00446D7E" w:rsidRPr="00D60F12" w:rsidRDefault="00446D7E" w:rsidP="00446D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CBCT voor automatische match op de markers</w:t>
            </w:r>
          </w:p>
        </w:tc>
        <w:tc>
          <w:tcPr>
            <w:tcW w:w="1357" w:type="dxa"/>
          </w:tcPr>
          <w:p w14:paraId="28177F3F" w14:textId="77777777" w:rsidR="00446D7E" w:rsidRPr="00D60F12" w:rsidRDefault="00446D7E" w:rsidP="00446D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Niet bekend</w:t>
            </w:r>
          </w:p>
        </w:tc>
        <w:tc>
          <w:tcPr>
            <w:tcW w:w="1827" w:type="dxa"/>
          </w:tcPr>
          <w:p w14:paraId="2879627D" w14:textId="77777777" w:rsidR="00446D7E" w:rsidRPr="00D60F12" w:rsidRDefault="00446D7E" w:rsidP="00446D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Niet bekend</w:t>
            </w:r>
          </w:p>
        </w:tc>
      </w:tr>
      <w:tr w:rsidR="00446D7E" w:rsidRPr="00B975D3" w14:paraId="5DF2B334" w14:textId="77777777" w:rsidTr="008D180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97" w:type="dxa"/>
          </w:tcPr>
          <w:p w14:paraId="25B1FA51" w14:textId="77777777" w:rsidR="00446D7E" w:rsidRPr="00D60F12" w:rsidRDefault="00971897" w:rsidP="00446D7E">
            <w:pPr>
              <w:rPr>
                <w:rFonts w:asciiTheme="minorHAnsi" w:hAnsiTheme="minorHAnsi" w:cstheme="minorHAnsi"/>
              </w:rPr>
            </w:pPr>
            <w:r w:rsidRPr="00D60F12">
              <w:rPr>
                <w:rFonts w:asciiTheme="minorHAnsi" w:hAnsiTheme="minorHAnsi" w:cstheme="minorHAnsi"/>
              </w:rPr>
              <w:t xml:space="preserve">RTI Stedendriehoek en omstreken, </w:t>
            </w:r>
            <w:r w:rsidR="00446D7E" w:rsidRPr="00D60F12">
              <w:rPr>
                <w:rFonts w:asciiTheme="minorHAnsi" w:hAnsiTheme="minorHAnsi" w:cstheme="minorHAnsi"/>
              </w:rPr>
              <w:t>Deventer</w:t>
            </w:r>
          </w:p>
        </w:tc>
        <w:tc>
          <w:tcPr>
            <w:tcW w:w="1067" w:type="dxa"/>
          </w:tcPr>
          <w:p w14:paraId="37DCB1D2" w14:textId="77777777" w:rsidR="00446D7E" w:rsidRPr="00D60F12" w:rsidRDefault="00446D7E" w:rsidP="0044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385</w:t>
            </w:r>
          </w:p>
        </w:tc>
        <w:tc>
          <w:tcPr>
            <w:tcW w:w="1387" w:type="dxa"/>
          </w:tcPr>
          <w:p w14:paraId="289E8834" w14:textId="77777777" w:rsidR="00446D7E" w:rsidRPr="00D60F12" w:rsidRDefault="00446D7E" w:rsidP="0044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JA</w:t>
            </w:r>
          </w:p>
        </w:tc>
        <w:tc>
          <w:tcPr>
            <w:tcW w:w="1640" w:type="dxa"/>
          </w:tcPr>
          <w:p w14:paraId="64DBEE3B" w14:textId="77777777" w:rsidR="00446D7E" w:rsidRPr="00D60F12" w:rsidRDefault="00446D7E" w:rsidP="0044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D60F12">
              <w:rPr>
                <w:rFonts w:asciiTheme="minorHAnsi" w:hAnsiTheme="minorHAnsi" w:cstheme="minorHAnsi"/>
              </w:rPr>
              <w:t>Toxanic</w:t>
            </w:r>
            <w:proofErr w:type="spellEnd"/>
            <w:r w:rsidRPr="00D60F12">
              <w:rPr>
                <w:rFonts w:asciiTheme="minorHAnsi" w:hAnsiTheme="minorHAnsi" w:cstheme="minorHAnsi"/>
              </w:rPr>
              <w:t xml:space="preserve">/ </w:t>
            </w:r>
            <w:proofErr w:type="spellStart"/>
            <w:r w:rsidRPr="00D60F12">
              <w:rPr>
                <w:rFonts w:asciiTheme="minorHAnsi" w:hAnsiTheme="minorHAnsi" w:cstheme="minorHAnsi"/>
              </w:rPr>
              <w:t>levofloxccine</w:t>
            </w:r>
            <w:proofErr w:type="spellEnd"/>
          </w:p>
        </w:tc>
        <w:tc>
          <w:tcPr>
            <w:tcW w:w="1672" w:type="dxa"/>
          </w:tcPr>
          <w:p w14:paraId="644F483D" w14:textId="77777777" w:rsidR="00446D7E" w:rsidRPr="00D60F12" w:rsidRDefault="00446D7E" w:rsidP="0044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 xml:space="preserve">Allemaal </w:t>
            </w:r>
          </w:p>
        </w:tc>
        <w:tc>
          <w:tcPr>
            <w:tcW w:w="828" w:type="dxa"/>
          </w:tcPr>
          <w:p w14:paraId="50934133" w14:textId="77777777" w:rsidR="00446D7E" w:rsidRPr="00D60F12" w:rsidRDefault="00446D7E" w:rsidP="0044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NVT</w:t>
            </w:r>
          </w:p>
        </w:tc>
        <w:tc>
          <w:tcPr>
            <w:tcW w:w="1357" w:type="dxa"/>
          </w:tcPr>
          <w:p w14:paraId="3C3910BA" w14:textId="77777777" w:rsidR="00446D7E" w:rsidRPr="00D60F12" w:rsidRDefault="00446D7E" w:rsidP="0044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 xml:space="preserve">0 </w:t>
            </w:r>
          </w:p>
        </w:tc>
        <w:tc>
          <w:tcPr>
            <w:tcW w:w="1827" w:type="dxa"/>
          </w:tcPr>
          <w:p w14:paraId="7443892F" w14:textId="77777777" w:rsidR="00446D7E" w:rsidRPr="00D60F12" w:rsidRDefault="00446D7E" w:rsidP="0044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NVT</w:t>
            </w:r>
          </w:p>
        </w:tc>
      </w:tr>
      <w:tr w:rsidR="00446D7E" w:rsidRPr="00B975D3" w14:paraId="62C2730A" w14:textId="77777777" w:rsidTr="008D1800">
        <w:trPr>
          <w:trHeight w:val="247"/>
        </w:trPr>
        <w:tc>
          <w:tcPr>
            <w:cnfStyle w:val="001000000000" w:firstRow="0" w:lastRow="0" w:firstColumn="1" w:lastColumn="0" w:oddVBand="0" w:evenVBand="0" w:oddHBand="0" w:evenHBand="0" w:firstRowFirstColumn="0" w:firstRowLastColumn="0" w:lastRowFirstColumn="0" w:lastRowLastColumn="0"/>
            <w:tcW w:w="1997" w:type="dxa"/>
          </w:tcPr>
          <w:p w14:paraId="42D1B7B8" w14:textId="77777777" w:rsidR="00446D7E" w:rsidRPr="00D60F12" w:rsidRDefault="00971897" w:rsidP="00446D7E">
            <w:pPr>
              <w:rPr>
                <w:rFonts w:asciiTheme="minorHAnsi" w:hAnsiTheme="minorHAnsi" w:cstheme="minorHAnsi"/>
              </w:rPr>
            </w:pPr>
            <w:r w:rsidRPr="00D60F12">
              <w:rPr>
                <w:rFonts w:asciiTheme="minorHAnsi" w:hAnsiTheme="minorHAnsi" w:cstheme="minorHAnsi"/>
              </w:rPr>
              <w:t xml:space="preserve">Catharina Ziekenhuis, </w:t>
            </w:r>
            <w:r w:rsidR="00446D7E" w:rsidRPr="00D60F12">
              <w:rPr>
                <w:rFonts w:asciiTheme="minorHAnsi" w:hAnsiTheme="minorHAnsi" w:cstheme="minorHAnsi"/>
              </w:rPr>
              <w:t xml:space="preserve">Eindhoven </w:t>
            </w:r>
          </w:p>
        </w:tc>
        <w:tc>
          <w:tcPr>
            <w:tcW w:w="1067" w:type="dxa"/>
          </w:tcPr>
          <w:p w14:paraId="0281E1EB" w14:textId="77777777" w:rsidR="00446D7E" w:rsidRPr="00D60F12" w:rsidRDefault="00446D7E" w:rsidP="00446D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 xml:space="preserve">420 </w:t>
            </w:r>
          </w:p>
        </w:tc>
        <w:tc>
          <w:tcPr>
            <w:tcW w:w="1387" w:type="dxa"/>
          </w:tcPr>
          <w:p w14:paraId="4BC4A034" w14:textId="77777777" w:rsidR="00446D7E" w:rsidRPr="00D60F12" w:rsidRDefault="00446D7E" w:rsidP="00446D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JA</w:t>
            </w:r>
          </w:p>
        </w:tc>
        <w:tc>
          <w:tcPr>
            <w:tcW w:w="1640" w:type="dxa"/>
          </w:tcPr>
          <w:p w14:paraId="5142CEB2" w14:textId="77777777" w:rsidR="00446D7E" w:rsidRPr="00D60F12" w:rsidRDefault="00446D7E" w:rsidP="00446D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 xml:space="preserve">Fosfomycine 1 x 3gram en </w:t>
            </w:r>
            <w:proofErr w:type="spellStart"/>
            <w:r w:rsidRPr="00D60F12">
              <w:rPr>
                <w:rFonts w:asciiTheme="minorHAnsi" w:hAnsiTheme="minorHAnsi" w:cstheme="minorHAnsi"/>
              </w:rPr>
              <w:t>Ciprofloxacine</w:t>
            </w:r>
            <w:proofErr w:type="spellEnd"/>
            <w:r w:rsidRPr="00D60F12">
              <w:rPr>
                <w:rFonts w:asciiTheme="minorHAnsi" w:hAnsiTheme="minorHAnsi" w:cstheme="minorHAnsi"/>
              </w:rPr>
              <w:t xml:space="preserve"> 1 keer 500mg</w:t>
            </w:r>
          </w:p>
        </w:tc>
        <w:tc>
          <w:tcPr>
            <w:tcW w:w="1672" w:type="dxa"/>
          </w:tcPr>
          <w:p w14:paraId="0B007169" w14:textId="77777777" w:rsidR="00446D7E" w:rsidRPr="00D60F12" w:rsidRDefault="00446D7E" w:rsidP="00446D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 xml:space="preserve">Allemaal </w:t>
            </w:r>
          </w:p>
        </w:tc>
        <w:tc>
          <w:tcPr>
            <w:tcW w:w="828" w:type="dxa"/>
          </w:tcPr>
          <w:p w14:paraId="2B0B8E74" w14:textId="77777777" w:rsidR="00446D7E" w:rsidRPr="00D60F12" w:rsidRDefault="00446D7E" w:rsidP="00446D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CBCT op botstructuren, beste manier om positie te controleren</w:t>
            </w:r>
          </w:p>
        </w:tc>
        <w:tc>
          <w:tcPr>
            <w:tcW w:w="1357" w:type="dxa"/>
          </w:tcPr>
          <w:p w14:paraId="7564D2A7" w14:textId="77777777" w:rsidR="00446D7E" w:rsidRPr="00D60F12" w:rsidRDefault="00446D7E" w:rsidP="00446D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 xml:space="preserve">Niet bekend, slechts enkelen </w:t>
            </w:r>
          </w:p>
        </w:tc>
        <w:tc>
          <w:tcPr>
            <w:tcW w:w="1827" w:type="dxa"/>
          </w:tcPr>
          <w:p w14:paraId="37F23AB1" w14:textId="77777777" w:rsidR="00446D7E" w:rsidRPr="00D60F12" w:rsidRDefault="00446D7E" w:rsidP="00446D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Niet bekend, slechts een enkele keer</w:t>
            </w:r>
          </w:p>
        </w:tc>
      </w:tr>
      <w:tr w:rsidR="00446D7E" w:rsidRPr="00B975D3" w14:paraId="4E200264" w14:textId="77777777" w:rsidTr="008D180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97" w:type="dxa"/>
          </w:tcPr>
          <w:p w14:paraId="58C41F32" w14:textId="77777777" w:rsidR="00446D7E" w:rsidRPr="00D60F12" w:rsidRDefault="00971897" w:rsidP="00446D7E">
            <w:pPr>
              <w:rPr>
                <w:rFonts w:asciiTheme="minorHAnsi" w:hAnsiTheme="minorHAnsi" w:cstheme="minorHAnsi"/>
              </w:rPr>
            </w:pPr>
            <w:r w:rsidRPr="00D60F12">
              <w:rPr>
                <w:rFonts w:asciiTheme="minorHAnsi" w:hAnsiTheme="minorHAnsi" w:cstheme="minorHAnsi"/>
              </w:rPr>
              <w:t xml:space="preserve">RTI Limburg, </w:t>
            </w:r>
            <w:r w:rsidR="00446D7E" w:rsidRPr="00D60F12">
              <w:rPr>
                <w:rFonts w:asciiTheme="minorHAnsi" w:hAnsiTheme="minorHAnsi" w:cstheme="minorHAnsi"/>
              </w:rPr>
              <w:t xml:space="preserve">Maastricht </w:t>
            </w:r>
          </w:p>
        </w:tc>
        <w:tc>
          <w:tcPr>
            <w:tcW w:w="1067" w:type="dxa"/>
          </w:tcPr>
          <w:p w14:paraId="76EDB5D3" w14:textId="77777777" w:rsidR="00446D7E" w:rsidRPr="00D60F12" w:rsidRDefault="00446D7E" w:rsidP="0044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600</w:t>
            </w:r>
          </w:p>
        </w:tc>
        <w:tc>
          <w:tcPr>
            <w:tcW w:w="1387" w:type="dxa"/>
          </w:tcPr>
          <w:p w14:paraId="186558BD" w14:textId="77777777" w:rsidR="00446D7E" w:rsidRPr="00D60F12" w:rsidRDefault="00446D7E" w:rsidP="0044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JA</w:t>
            </w:r>
          </w:p>
        </w:tc>
        <w:tc>
          <w:tcPr>
            <w:tcW w:w="1640" w:type="dxa"/>
          </w:tcPr>
          <w:p w14:paraId="030A1285" w14:textId="77777777" w:rsidR="00446D7E" w:rsidRPr="00D60F12" w:rsidRDefault="00446D7E" w:rsidP="0044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D60F12">
              <w:rPr>
                <w:rFonts w:asciiTheme="minorHAnsi" w:hAnsiTheme="minorHAnsi" w:cstheme="minorHAnsi"/>
              </w:rPr>
              <w:t>ciproxine</w:t>
            </w:r>
            <w:proofErr w:type="spellEnd"/>
            <w:r w:rsidRPr="00D60F12">
              <w:rPr>
                <w:rFonts w:asciiTheme="minorHAnsi" w:hAnsiTheme="minorHAnsi" w:cstheme="minorHAnsi"/>
              </w:rPr>
              <w:t xml:space="preserve"> 500 2dd</w:t>
            </w:r>
          </w:p>
        </w:tc>
        <w:tc>
          <w:tcPr>
            <w:tcW w:w="1672" w:type="dxa"/>
          </w:tcPr>
          <w:p w14:paraId="34753336" w14:textId="77777777" w:rsidR="00446D7E" w:rsidRPr="00D60F12" w:rsidRDefault="00446D7E" w:rsidP="0044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 xml:space="preserve">Allemaal </w:t>
            </w:r>
          </w:p>
        </w:tc>
        <w:tc>
          <w:tcPr>
            <w:tcW w:w="828" w:type="dxa"/>
          </w:tcPr>
          <w:p w14:paraId="0F3A6F9F" w14:textId="77777777" w:rsidR="00446D7E" w:rsidRPr="00D60F12" w:rsidRDefault="00446D7E" w:rsidP="0044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NVT</w:t>
            </w:r>
          </w:p>
        </w:tc>
        <w:tc>
          <w:tcPr>
            <w:tcW w:w="1357" w:type="dxa"/>
          </w:tcPr>
          <w:p w14:paraId="4FD8D870" w14:textId="77777777" w:rsidR="00446D7E" w:rsidRPr="00D60F12" w:rsidRDefault="00446D7E" w:rsidP="0044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 1 a 2%, z’n 6 a 12 patiënten, is een stijgende lijn</w:t>
            </w:r>
          </w:p>
        </w:tc>
        <w:tc>
          <w:tcPr>
            <w:tcW w:w="1827" w:type="dxa"/>
          </w:tcPr>
          <w:p w14:paraId="4CF42AEF" w14:textId="77777777" w:rsidR="00446D7E" w:rsidRPr="00D60F12" w:rsidRDefault="00446D7E" w:rsidP="0044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 xml:space="preserve">Bijna allemaal </w:t>
            </w:r>
          </w:p>
        </w:tc>
      </w:tr>
      <w:tr w:rsidR="00446D7E" w:rsidRPr="00B975D3" w14:paraId="6C05758D" w14:textId="77777777" w:rsidTr="008D1800">
        <w:trPr>
          <w:trHeight w:val="247"/>
        </w:trPr>
        <w:tc>
          <w:tcPr>
            <w:cnfStyle w:val="001000000000" w:firstRow="0" w:lastRow="0" w:firstColumn="1" w:lastColumn="0" w:oddVBand="0" w:evenVBand="0" w:oddHBand="0" w:evenHBand="0" w:firstRowFirstColumn="0" w:firstRowLastColumn="0" w:lastRowFirstColumn="0" w:lastRowLastColumn="0"/>
            <w:tcW w:w="1997" w:type="dxa"/>
          </w:tcPr>
          <w:p w14:paraId="3D08A1ED" w14:textId="77777777" w:rsidR="00446D7E" w:rsidRPr="00D60F12" w:rsidRDefault="00971897" w:rsidP="00446D7E">
            <w:pPr>
              <w:rPr>
                <w:rFonts w:asciiTheme="minorHAnsi" w:hAnsiTheme="minorHAnsi" w:cstheme="minorHAnsi"/>
              </w:rPr>
            </w:pPr>
            <w:r w:rsidRPr="00D60F12">
              <w:rPr>
                <w:rFonts w:asciiTheme="minorHAnsi" w:hAnsiTheme="minorHAnsi" w:cstheme="minorHAnsi"/>
              </w:rPr>
              <w:t xml:space="preserve">Zeeuws RTI, </w:t>
            </w:r>
            <w:r w:rsidR="00446D7E" w:rsidRPr="00D60F12">
              <w:rPr>
                <w:rFonts w:asciiTheme="minorHAnsi" w:hAnsiTheme="minorHAnsi" w:cstheme="minorHAnsi"/>
              </w:rPr>
              <w:t xml:space="preserve">Vlissingen </w:t>
            </w:r>
          </w:p>
        </w:tc>
        <w:tc>
          <w:tcPr>
            <w:tcW w:w="1067" w:type="dxa"/>
          </w:tcPr>
          <w:p w14:paraId="0F38D4A5" w14:textId="77777777" w:rsidR="00446D7E" w:rsidRPr="00D60F12" w:rsidRDefault="00446D7E" w:rsidP="00446D7E">
            <w:pPr>
              <w:pStyle w:val="Lijstaline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87" w:type="dxa"/>
          </w:tcPr>
          <w:p w14:paraId="124285BA" w14:textId="77777777" w:rsidR="00446D7E" w:rsidRPr="00D60F12" w:rsidRDefault="00446D7E" w:rsidP="00446D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 xml:space="preserve">Nee, Polymeer markers </w:t>
            </w:r>
          </w:p>
        </w:tc>
        <w:tc>
          <w:tcPr>
            <w:tcW w:w="1640" w:type="dxa"/>
          </w:tcPr>
          <w:p w14:paraId="1D10E480" w14:textId="77777777" w:rsidR="00446D7E" w:rsidRPr="00D60F12" w:rsidRDefault="00446D7E" w:rsidP="00446D7E">
            <w:pPr>
              <w:pStyle w:val="Lijstaline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72" w:type="dxa"/>
          </w:tcPr>
          <w:p w14:paraId="2C1AB142" w14:textId="77777777" w:rsidR="00446D7E" w:rsidRPr="00D60F12" w:rsidRDefault="00446D7E" w:rsidP="00446D7E">
            <w:pPr>
              <w:pStyle w:val="Lijstaline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28" w:type="dxa"/>
          </w:tcPr>
          <w:p w14:paraId="170EF1A4" w14:textId="77777777" w:rsidR="00446D7E" w:rsidRPr="00D60F12" w:rsidRDefault="00446D7E" w:rsidP="00446D7E">
            <w:pPr>
              <w:pStyle w:val="Lijstaline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57" w:type="dxa"/>
          </w:tcPr>
          <w:p w14:paraId="3358F10D" w14:textId="77777777" w:rsidR="00446D7E" w:rsidRPr="00D60F12" w:rsidRDefault="00446D7E" w:rsidP="00446D7E">
            <w:pPr>
              <w:pStyle w:val="Lijstaline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27" w:type="dxa"/>
          </w:tcPr>
          <w:p w14:paraId="76245CB5" w14:textId="77777777" w:rsidR="00446D7E" w:rsidRPr="00D60F12" w:rsidRDefault="00446D7E" w:rsidP="00446D7E">
            <w:pPr>
              <w:pStyle w:val="Lijstaline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46D7E" w:rsidRPr="00B975D3" w14:paraId="2991BDD3" w14:textId="77777777" w:rsidTr="008D180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97" w:type="dxa"/>
          </w:tcPr>
          <w:p w14:paraId="287B8E59" w14:textId="77777777" w:rsidR="00446D7E" w:rsidRPr="00D60F12" w:rsidRDefault="00446D7E" w:rsidP="00446D7E">
            <w:pPr>
              <w:rPr>
                <w:rFonts w:asciiTheme="minorHAnsi" w:hAnsiTheme="minorHAnsi" w:cstheme="minorHAnsi"/>
              </w:rPr>
            </w:pPr>
            <w:r w:rsidRPr="00D60F12">
              <w:rPr>
                <w:rFonts w:asciiTheme="minorHAnsi" w:hAnsiTheme="minorHAnsi" w:cstheme="minorHAnsi"/>
              </w:rPr>
              <w:t xml:space="preserve">RIF Leeuwarden </w:t>
            </w:r>
          </w:p>
        </w:tc>
        <w:tc>
          <w:tcPr>
            <w:tcW w:w="1067" w:type="dxa"/>
          </w:tcPr>
          <w:p w14:paraId="2710A401" w14:textId="77777777" w:rsidR="00446D7E" w:rsidRPr="00D60F12" w:rsidRDefault="00446D7E" w:rsidP="0044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 xml:space="preserve">600 </w:t>
            </w:r>
          </w:p>
        </w:tc>
        <w:tc>
          <w:tcPr>
            <w:tcW w:w="1387" w:type="dxa"/>
          </w:tcPr>
          <w:p w14:paraId="447092A1" w14:textId="77777777" w:rsidR="00446D7E" w:rsidRPr="00D60F12" w:rsidRDefault="00446D7E" w:rsidP="0044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 xml:space="preserve">JA </w:t>
            </w:r>
          </w:p>
        </w:tc>
        <w:tc>
          <w:tcPr>
            <w:tcW w:w="1640" w:type="dxa"/>
          </w:tcPr>
          <w:p w14:paraId="2DB60348" w14:textId="77777777" w:rsidR="00446D7E" w:rsidRPr="00D60F12" w:rsidRDefault="00446D7E" w:rsidP="0044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Geen antibiotica profylaxe sinds zomer 2018, prikken perineaal en niet rectaal.</w:t>
            </w:r>
          </w:p>
        </w:tc>
        <w:tc>
          <w:tcPr>
            <w:tcW w:w="1672" w:type="dxa"/>
          </w:tcPr>
          <w:p w14:paraId="3AA89E00" w14:textId="77777777" w:rsidR="00446D7E" w:rsidRPr="00D60F12" w:rsidRDefault="00446D7E" w:rsidP="0044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 xml:space="preserve">+/- 450 </w:t>
            </w:r>
          </w:p>
        </w:tc>
        <w:tc>
          <w:tcPr>
            <w:tcW w:w="828" w:type="dxa"/>
          </w:tcPr>
          <w:p w14:paraId="71C22C5B" w14:textId="77777777" w:rsidR="00446D7E" w:rsidRPr="00D60F12" w:rsidRDefault="00446D7E" w:rsidP="0044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NVT</w:t>
            </w:r>
          </w:p>
        </w:tc>
        <w:tc>
          <w:tcPr>
            <w:tcW w:w="1357" w:type="dxa"/>
          </w:tcPr>
          <w:p w14:paraId="412C8E67" w14:textId="77777777" w:rsidR="00446D7E" w:rsidRPr="00D60F12" w:rsidRDefault="00446D7E" w:rsidP="0044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 xml:space="preserve">2 patiënten </w:t>
            </w:r>
          </w:p>
        </w:tc>
        <w:tc>
          <w:tcPr>
            <w:tcW w:w="1827" w:type="dxa"/>
          </w:tcPr>
          <w:p w14:paraId="655FDC42" w14:textId="77777777" w:rsidR="00446D7E" w:rsidRPr="00D60F12" w:rsidRDefault="00446D7E" w:rsidP="0044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 xml:space="preserve">1 patiënt </w:t>
            </w:r>
          </w:p>
        </w:tc>
      </w:tr>
      <w:tr w:rsidR="00446D7E" w:rsidRPr="00B975D3" w14:paraId="56166271" w14:textId="77777777" w:rsidTr="008D1800">
        <w:trPr>
          <w:trHeight w:val="247"/>
        </w:trPr>
        <w:tc>
          <w:tcPr>
            <w:cnfStyle w:val="001000000000" w:firstRow="0" w:lastRow="0" w:firstColumn="1" w:lastColumn="0" w:oddVBand="0" w:evenVBand="0" w:oddHBand="0" w:evenHBand="0" w:firstRowFirstColumn="0" w:firstRowLastColumn="0" w:lastRowFirstColumn="0" w:lastRowLastColumn="0"/>
            <w:tcW w:w="1997" w:type="dxa"/>
          </w:tcPr>
          <w:p w14:paraId="572C0611" w14:textId="77777777" w:rsidR="00446D7E" w:rsidRPr="00D60F12" w:rsidRDefault="00971897" w:rsidP="00446D7E">
            <w:pPr>
              <w:rPr>
                <w:rFonts w:asciiTheme="minorHAnsi" w:hAnsiTheme="minorHAnsi" w:cstheme="minorHAnsi"/>
                <w:b w:val="0"/>
                <w:bCs w:val="0"/>
              </w:rPr>
            </w:pPr>
            <w:r w:rsidRPr="00D60F12">
              <w:rPr>
                <w:rFonts w:asciiTheme="minorHAnsi" w:hAnsiTheme="minorHAnsi" w:cstheme="minorHAnsi"/>
              </w:rPr>
              <w:lastRenderedPageBreak/>
              <w:t xml:space="preserve">Academisch Ziekenhuis, </w:t>
            </w:r>
            <w:r w:rsidR="00446D7E" w:rsidRPr="00D60F12">
              <w:rPr>
                <w:rFonts w:asciiTheme="minorHAnsi" w:hAnsiTheme="minorHAnsi" w:cstheme="minorHAnsi"/>
              </w:rPr>
              <w:t xml:space="preserve">Rotterdam </w:t>
            </w:r>
          </w:p>
          <w:p w14:paraId="4EF19FC7" w14:textId="77777777" w:rsidR="001B0758" w:rsidRPr="00D60F12" w:rsidRDefault="001B0758" w:rsidP="00446D7E">
            <w:pPr>
              <w:rPr>
                <w:rFonts w:asciiTheme="minorHAnsi" w:hAnsiTheme="minorHAnsi" w:cstheme="minorHAnsi"/>
                <w:b w:val="0"/>
                <w:bCs w:val="0"/>
              </w:rPr>
            </w:pPr>
          </w:p>
          <w:p w14:paraId="268B7AD3" w14:textId="77777777" w:rsidR="001B0758" w:rsidRPr="00D60F12" w:rsidRDefault="001B0758" w:rsidP="00446D7E">
            <w:pPr>
              <w:rPr>
                <w:rFonts w:asciiTheme="minorHAnsi" w:hAnsiTheme="minorHAnsi" w:cstheme="minorHAnsi"/>
              </w:rPr>
            </w:pPr>
          </w:p>
          <w:p w14:paraId="4FF3A8D9" w14:textId="77777777" w:rsidR="008602CD" w:rsidRPr="00D60F12" w:rsidRDefault="008602CD" w:rsidP="00446D7E">
            <w:pPr>
              <w:rPr>
                <w:rFonts w:asciiTheme="minorHAnsi" w:hAnsiTheme="minorHAnsi" w:cstheme="minorHAnsi"/>
              </w:rPr>
            </w:pPr>
          </w:p>
        </w:tc>
        <w:tc>
          <w:tcPr>
            <w:tcW w:w="1067" w:type="dxa"/>
          </w:tcPr>
          <w:p w14:paraId="51A16F83" w14:textId="77777777" w:rsidR="00446D7E" w:rsidRPr="00D60F12" w:rsidRDefault="00446D7E" w:rsidP="00446D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 xml:space="preserve">900 </w:t>
            </w:r>
          </w:p>
        </w:tc>
        <w:tc>
          <w:tcPr>
            <w:tcW w:w="1387" w:type="dxa"/>
          </w:tcPr>
          <w:p w14:paraId="393FD6E6" w14:textId="77777777" w:rsidR="00446D7E" w:rsidRPr="00D60F12" w:rsidRDefault="00446D7E" w:rsidP="00446D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JA</w:t>
            </w:r>
          </w:p>
        </w:tc>
        <w:tc>
          <w:tcPr>
            <w:tcW w:w="1640" w:type="dxa"/>
          </w:tcPr>
          <w:p w14:paraId="6123F504" w14:textId="77777777" w:rsidR="00446D7E" w:rsidRPr="00D60F12" w:rsidRDefault="00446D7E" w:rsidP="00446D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D60F12">
              <w:rPr>
                <w:rFonts w:asciiTheme="minorHAnsi" w:hAnsiTheme="minorHAnsi" w:cstheme="minorHAnsi"/>
              </w:rPr>
              <w:t>ciproxin</w:t>
            </w:r>
            <w:proofErr w:type="spellEnd"/>
            <w:r w:rsidRPr="00D60F12">
              <w:rPr>
                <w:rFonts w:asciiTheme="minorHAnsi" w:hAnsiTheme="minorHAnsi" w:cstheme="minorHAnsi"/>
              </w:rPr>
              <w:t xml:space="preserve"> 500 mg 2x</w:t>
            </w:r>
          </w:p>
        </w:tc>
        <w:tc>
          <w:tcPr>
            <w:tcW w:w="1672" w:type="dxa"/>
          </w:tcPr>
          <w:p w14:paraId="3B7B94E3" w14:textId="77777777" w:rsidR="00446D7E" w:rsidRPr="00D60F12" w:rsidRDefault="00446D7E" w:rsidP="00446D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 xml:space="preserve">690 </w:t>
            </w:r>
          </w:p>
        </w:tc>
        <w:tc>
          <w:tcPr>
            <w:tcW w:w="828" w:type="dxa"/>
          </w:tcPr>
          <w:p w14:paraId="0F0B9AAA" w14:textId="77777777" w:rsidR="00446D7E" w:rsidRPr="00D60F12" w:rsidRDefault="00446D7E" w:rsidP="00446D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NVT</w:t>
            </w:r>
          </w:p>
        </w:tc>
        <w:tc>
          <w:tcPr>
            <w:tcW w:w="1357" w:type="dxa"/>
          </w:tcPr>
          <w:p w14:paraId="4B392933" w14:textId="77777777" w:rsidR="00446D7E" w:rsidRPr="00D60F12" w:rsidRDefault="00446D7E" w:rsidP="00446D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0</w:t>
            </w:r>
          </w:p>
        </w:tc>
        <w:tc>
          <w:tcPr>
            <w:tcW w:w="1827" w:type="dxa"/>
          </w:tcPr>
          <w:p w14:paraId="6AEE6144" w14:textId="77777777" w:rsidR="00446D7E" w:rsidRPr="00D60F12" w:rsidRDefault="00446D7E" w:rsidP="00446D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 xml:space="preserve">NVT </w:t>
            </w:r>
          </w:p>
        </w:tc>
      </w:tr>
      <w:tr w:rsidR="00446D7E" w:rsidRPr="00B975D3" w14:paraId="2C5460A1" w14:textId="77777777" w:rsidTr="008D180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97" w:type="dxa"/>
          </w:tcPr>
          <w:p w14:paraId="33CB62E4" w14:textId="77777777" w:rsidR="00446D7E" w:rsidRPr="00D60F12" w:rsidRDefault="00446D7E" w:rsidP="00446D7E">
            <w:pPr>
              <w:rPr>
                <w:rFonts w:asciiTheme="minorHAnsi" w:hAnsiTheme="minorHAnsi" w:cstheme="minorHAnsi"/>
              </w:rPr>
            </w:pPr>
            <w:r w:rsidRPr="00D60F12">
              <w:rPr>
                <w:rFonts w:asciiTheme="minorHAnsi" w:hAnsiTheme="minorHAnsi" w:cstheme="minorHAnsi"/>
              </w:rPr>
              <w:t>UMCG Groningen</w:t>
            </w:r>
          </w:p>
        </w:tc>
        <w:tc>
          <w:tcPr>
            <w:tcW w:w="1067" w:type="dxa"/>
          </w:tcPr>
          <w:p w14:paraId="1C9D9681" w14:textId="77777777" w:rsidR="00446D7E" w:rsidRPr="00D60F12" w:rsidRDefault="00446D7E" w:rsidP="0044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 xml:space="preserve">600 </w:t>
            </w:r>
          </w:p>
        </w:tc>
        <w:tc>
          <w:tcPr>
            <w:tcW w:w="1387" w:type="dxa"/>
          </w:tcPr>
          <w:p w14:paraId="64A385E3" w14:textId="77777777" w:rsidR="00446D7E" w:rsidRPr="00D60F12" w:rsidRDefault="00446D7E" w:rsidP="0044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 xml:space="preserve">JA </w:t>
            </w:r>
          </w:p>
        </w:tc>
        <w:tc>
          <w:tcPr>
            <w:tcW w:w="1640" w:type="dxa"/>
          </w:tcPr>
          <w:p w14:paraId="70544A0D" w14:textId="77777777" w:rsidR="00446D7E" w:rsidRPr="00D60F12" w:rsidRDefault="00446D7E" w:rsidP="0044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Ciproxin 500mg tablet 2dd1</w:t>
            </w:r>
          </w:p>
        </w:tc>
        <w:tc>
          <w:tcPr>
            <w:tcW w:w="1672" w:type="dxa"/>
          </w:tcPr>
          <w:p w14:paraId="6CA9C6D6" w14:textId="77777777" w:rsidR="00446D7E" w:rsidRPr="00D60F12" w:rsidRDefault="00446D7E" w:rsidP="0044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 90 %</w:t>
            </w:r>
          </w:p>
          <w:p w14:paraId="483DF228" w14:textId="77777777" w:rsidR="00DA1077" w:rsidRDefault="00446D7E" w:rsidP="0044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 xml:space="preserve">2018: 154  </w:t>
            </w:r>
          </w:p>
          <w:p w14:paraId="0B7FD076" w14:textId="77777777" w:rsidR="00446D7E" w:rsidRPr="00D60F12" w:rsidRDefault="00446D7E" w:rsidP="0044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2017: 176</w:t>
            </w:r>
          </w:p>
        </w:tc>
        <w:tc>
          <w:tcPr>
            <w:tcW w:w="828" w:type="dxa"/>
          </w:tcPr>
          <w:p w14:paraId="416CEFDF" w14:textId="77777777" w:rsidR="00446D7E" w:rsidRPr="00D60F12" w:rsidRDefault="00446D7E" w:rsidP="0044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NVT</w:t>
            </w:r>
          </w:p>
        </w:tc>
        <w:tc>
          <w:tcPr>
            <w:tcW w:w="1357" w:type="dxa"/>
          </w:tcPr>
          <w:p w14:paraId="0B3B0FE9" w14:textId="77777777" w:rsidR="00446D7E" w:rsidRPr="00D60F12" w:rsidRDefault="00446D7E" w:rsidP="0044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Sepsis met bloedkweek hooguit 2-3 afgelopen 3 jaar</w:t>
            </w:r>
          </w:p>
        </w:tc>
        <w:tc>
          <w:tcPr>
            <w:tcW w:w="1827" w:type="dxa"/>
          </w:tcPr>
          <w:p w14:paraId="73DE2593" w14:textId="77777777" w:rsidR="00446D7E" w:rsidRPr="00D60F12" w:rsidRDefault="00446D7E" w:rsidP="0044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 xml:space="preserve">0 </w:t>
            </w:r>
          </w:p>
        </w:tc>
      </w:tr>
      <w:tr w:rsidR="00446D7E" w:rsidRPr="00B975D3" w14:paraId="69CBDE3A" w14:textId="77777777" w:rsidTr="008D1800">
        <w:trPr>
          <w:trHeight w:val="247"/>
        </w:trPr>
        <w:tc>
          <w:tcPr>
            <w:cnfStyle w:val="001000000000" w:firstRow="0" w:lastRow="0" w:firstColumn="1" w:lastColumn="0" w:oddVBand="0" w:evenVBand="0" w:oddHBand="0" w:evenHBand="0" w:firstRowFirstColumn="0" w:firstRowLastColumn="0" w:lastRowFirstColumn="0" w:lastRowLastColumn="0"/>
            <w:tcW w:w="1997" w:type="dxa"/>
          </w:tcPr>
          <w:p w14:paraId="3C0BCD71" w14:textId="77777777" w:rsidR="00446D7E" w:rsidRPr="00D60F12" w:rsidRDefault="00446D7E" w:rsidP="00446D7E">
            <w:pPr>
              <w:rPr>
                <w:rFonts w:asciiTheme="minorHAnsi" w:hAnsiTheme="minorHAnsi" w:cstheme="minorHAnsi"/>
              </w:rPr>
            </w:pPr>
            <w:r w:rsidRPr="00D60F12">
              <w:rPr>
                <w:rFonts w:asciiTheme="minorHAnsi" w:hAnsiTheme="minorHAnsi" w:cstheme="minorHAnsi"/>
              </w:rPr>
              <w:t xml:space="preserve">UMCU Utrecht </w:t>
            </w:r>
          </w:p>
        </w:tc>
        <w:tc>
          <w:tcPr>
            <w:tcW w:w="1067" w:type="dxa"/>
          </w:tcPr>
          <w:p w14:paraId="2BD5306F" w14:textId="77777777" w:rsidR="00446D7E" w:rsidRPr="00D60F12" w:rsidRDefault="00446D7E" w:rsidP="00446D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 xml:space="preserve">600 </w:t>
            </w:r>
          </w:p>
        </w:tc>
        <w:tc>
          <w:tcPr>
            <w:tcW w:w="1387" w:type="dxa"/>
          </w:tcPr>
          <w:p w14:paraId="2CAFD7A2" w14:textId="77777777" w:rsidR="00446D7E" w:rsidRPr="00D60F12" w:rsidRDefault="00446D7E" w:rsidP="00446D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JA</w:t>
            </w:r>
          </w:p>
        </w:tc>
        <w:tc>
          <w:tcPr>
            <w:tcW w:w="1640" w:type="dxa"/>
          </w:tcPr>
          <w:p w14:paraId="70F03C5D" w14:textId="77777777" w:rsidR="00446D7E" w:rsidRPr="00D60F12" w:rsidRDefault="00446D7E" w:rsidP="00446D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D60F12">
              <w:rPr>
                <w:rFonts w:asciiTheme="minorHAnsi" w:hAnsiTheme="minorHAnsi" w:cstheme="minorHAnsi"/>
              </w:rPr>
              <w:t>ciproxin</w:t>
            </w:r>
            <w:proofErr w:type="spellEnd"/>
            <w:r w:rsidRPr="00D60F12">
              <w:rPr>
                <w:rFonts w:asciiTheme="minorHAnsi" w:hAnsiTheme="minorHAnsi" w:cstheme="minorHAnsi"/>
              </w:rPr>
              <w:t xml:space="preserve"> 2 x 400 mg bij klepgebrek en eerdere </w:t>
            </w:r>
            <w:proofErr w:type="spellStart"/>
            <w:r w:rsidRPr="00D60F12">
              <w:rPr>
                <w:rFonts w:asciiTheme="minorHAnsi" w:hAnsiTheme="minorHAnsi" w:cstheme="minorHAnsi"/>
              </w:rPr>
              <w:t>urosepsis</w:t>
            </w:r>
            <w:proofErr w:type="spellEnd"/>
            <w:r w:rsidRPr="00D60F12">
              <w:rPr>
                <w:rFonts w:asciiTheme="minorHAnsi" w:hAnsiTheme="minorHAnsi" w:cstheme="minorHAnsi"/>
              </w:rPr>
              <w:t xml:space="preserve"> , geen AB antibiotica want werken </w:t>
            </w:r>
            <w:proofErr w:type="spellStart"/>
            <w:r w:rsidRPr="00D60F12">
              <w:rPr>
                <w:rFonts w:asciiTheme="minorHAnsi" w:hAnsiTheme="minorHAnsi" w:cstheme="minorHAnsi"/>
              </w:rPr>
              <w:t>transperinaal</w:t>
            </w:r>
            <w:proofErr w:type="spellEnd"/>
            <w:r w:rsidRPr="00D60F12">
              <w:rPr>
                <w:rFonts w:asciiTheme="minorHAnsi" w:hAnsiTheme="minorHAnsi" w:cstheme="minorHAnsi"/>
              </w:rPr>
              <w:t xml:space="preserve"> </w:t>
            </w:r>
            <w:proofErr w:type="spellStart"/>
            <w:r w:rsidRPr="00D60F12">
              <w:rPr>
                <w:rFonts w:asciiTheme="minorHAnsi" w:hAnsiTheme="minorHAnsi" w:cstheme="minorHAnsi"/>
              </w:rPr>
              <w:t>ipv</w:t>
            </w:r>
            <w:proofErr w:type="spellEnd"/>
            <w:r w:rsidRPr="00D60F12">
              <w:rPr>
                <w:rFonts w:asciiTheme="minorHAnsi" w:hAnsiTheme="minorHAnsi" w:cstheme="minorHAnsi"/>
              </w:rPr>
              <w:t xml:space="preserve"> rectaal</w:t>
            </w:r>
          </w:p>
        </w:tc>
        <w:tc>
          <w:tcPr>
            <w:tcW w:w="1672" w:type="dxa"/>
          </w:tcPr>
          <w:p w14:paraId="4B48A5CF" w14:textId="77777777" w:rsidR="00446D7E" w:rsidRPr="00D60F12" w:rsidRDefault="00446D7E" w:rsidP="00446D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540</w:t>
            </w:r>
          </w:p>
        </w:tc>
        <w:tc>
          <w:tcPr>
            <w:tcW w:w="828" w:type="dxa"/>
          </w:tcPr>
          <w:p w14:paraId="3D0DD0F0" w14:textId="77777777" w:rsidR="00446D7E" w:rsidRPr="00D60F12" w:rsidRDefault="00446D7E" w:rsidP="00446D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 xml:space="preserve">CBCT </w:t>
            </w:r>
          </w:p>
        </w:tc>
        <w:tc>
          <w:tcPr>
            <w:tcW w:w="1357" w:type="dxa"/>
          </w:tcPr>
          <w:p w14:paraId="56155FC0" w14:textId="77777777" w:rsidR="00446D7E" w:rsidRPr="00D60F12" w:rsidRDefault="00446D7E" w:rsidP="00446D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 3 Patiënten</w:t>
            </w:r>
          </w:p>
        </w:tc>
        <w:tc>
          <w:tcPr>
            <w:tcW w:w="1827" w:type="dxa"/>
          </w:tcPr>
          <w:p w14:paraId="0D073D6B" w14:textId="77777777" w:rsidR="00446D7E" w:rsidRPr="00D60F12" w:rsidRDefault="00446D7E" w:rsidP="00446D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 xml:space="preserve">3 Patiënten </w:t>
            </w:r>
          </w:p>
        </w:tc>
      </w:tr>
      <w:tr w:rsidR="0039459C" w:rsidRPr="00B975D3" w14:paraId="46DC47F8" w14:textId="77777777" w:rsidTr="008D180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97" w:type="dxa"/>
          </w:tcPr>
          <w:p w14:paraId="4D19454A" w14:textId="77777777" w:rsidR="0039459C" w:rsidRPr="00D60F12" w:rsidRDefault="0039459C" w:rsidP="00446D7E">
            <w:pPr>
              <w:rPr>
                <w:rFonts w:asciiTheme="minorHAnsi" w:hAnsiTheme="minorHAnsi" w:cstheme="minorHAnsi"/>
              </w:rPr>
            </w:pPr>
            <w:r w:rsidRPr="00D60F12">
              <w:rPr>
                <w:rFonts w:asciiTheme="minorHAnsi" w:hAnsiTheme="minorHAnsi" w:cstheme="minorHAnsi"/>
              </w:rPr>
              <w:t>Isala Ziekenhuis, Zwolle</w:t>
            </w:r>
          </w:p>
        </w:tc>
        <w:tc>
          <w:tcPr>
            <w:tcW w:w="1067" w:type="dxa"/>
          </w:tcPr>
          <w:p w14:paraId="5D840923" w14:textId="77777777" w:rsidR="0039459C" w:rsidRPr="00D60F12" w:rsidRDefault="0039459C" w:rsidP="0044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250</w:t>
            </w:r>
          </w:p>
        </w:tc>
        <w:tc>
          <w:tcPr>
            <w:tcW w:w="1387" w:type="dxa"/>
          </w:tcPr>
          <w:p w14:paraId="2D5F7B14" w14:textId="77777777" w:rsidR="0039459C" w:rsidRPr="00D60F12" w:rsidRDefault="0039459C" w:rsidP="0044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JA</w:t>
            </w:r>
          </w:p>
        </w:tc>
        <w:tc>
          <w:tcPr>
            <w:tcW w:w="1640" w:type="dxa"/>
          </w:tcPr>
          <w:p w14:paraId="43016F4E" w14:textId="77777777" w:rsidR="0039459C" w:rsidRPr="00D60F12" w:rsidRDefault="0039459C" w:rsidP="003945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D60F12">
              <w:rPr>
                <w:rFonts w:asciiTheme="minorHAnsi" w:hAnsiTheme="minorHAnsi" w:cstheme="minorHAnsi"/>
              </w:rPr>
              <w:t>Levoflaxacine</w:t>
            </w:r>
            <w:proofErr w:type="spellEnd"/>
            <w:r w:rsidRPr="00D60F12">
              <w:rPr>
                <w:rFonts w:asciiTheme="minorHAnsi" w:hAnsiTheme="minorHAnsi" w:cstheme="minorHAnsi"/>
              </w:rPr>
              <w:t xml:space="preserve"> </w:t>
            </w:r>
          </w:p>
        </w:tc>
        <w:tc>
          <w:tcPr>
            <w:tcW w:w="1672" w:type="dxa"/>
          </w:tcPr>
          <w:p w14:paraId="2917D04A" w14:textId="77777777" w:rsidR="0039459C" w:rsidRPr="00D60F12" w:rsidRDefault="0039459C" w:rsidP="0044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 xml:space="preserve">Bijna allemaal, niet bij patiënten die niet kunnen stoppen met het gebruiken van bloedverdunners. </w:t>
            </w:r>
          </w:p>
        </w:tc>
        <w:tc>
          <w:tcPr>
            <w:tcW w:w="828" w:type="dxa"/>
          </w:tcPr>
          <w:p w14:paraId="119E6F44" w14:textId="77777777" w:rsidR="0039459C" w:rsidRPr="00D60F12" w:rsidRDefault="0039459C" w:rsidP="0044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CBCT</w:t>
            </w:r>
          </w:p>
        </w:tc>
        <w:tc>
          <w:tcPr>
            <w:tcW w:w="1357" w:type="dxa"/>
          </w:tcPr>
          <w:p w14:paraId="061F4904" w14:textId="77777777" w:rsidR="0039459C" w:rsidRPr="00D60F12" w:rsidRDefault="008602CD" w:rsidP="0044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7 Patiënten (1 a 2 in de tijd van het gebruiken van rectaal uitstrijkje)</w:t>
            </w:r>
          </w:p>
        </w:tc>
        <w:tc>
          <w:tcPr>
            <w:tcW w:w="1827" w:type="dxa"/>
          </w:tcPr>
          <w:p w14:paraId="7940D29A" w14:textId="77777777" w:rsidR="0039459C" w:rsidRPr="00D60F12" w:rsidRDefault="008602CD" w:rsidP="00446D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0F12">
              <w:rPr>
                <w:rFonts w:asciiTheme="minorHAnsi" w:hAnsiTheme="minorHAnsi" w:cstheme="minorHAnsi"/>
              </w:rPr>
              <w:t>5 Patiënten (waarvan 3 in de tijd voor het gebruik van het rectaal uitstrijkje)</w:t>
            </w:r>
          </w:p>
        </w:tc>
      </w:tr>
    </w:tbl>
    <w:p w14:paraId="0BC1CFD6" w14:textId="77777777" w:rsidR="00446D7E" w:rsidRPr="0039459C" w:rsidRDefault="00446D7E" w:rsidP="00446D7E">
      <w:pPr>
        <w:pStyle w:val="Kop2"/>
      </w:pPr>
    </w:p>
    <w:p w14:paraId="254EF6F2" w14:textId="77777777" w:rsidR="00446D7E" w:rsidRDefault="00446D7E" w:rsidP="00446D7E"/>
    <w:p w14:paraId="61647036" w14:textId="77777777" w:rsidR="00446D7E" w:rsidRDefault="00446D7E" w:rsidP="00446D7E"/>
    <w:p w14:paraId="6531C0B3" w14:textId="77777777" w:rsidR="00DC1033" w:rsidRDefault="00DC1033" w:rsidP="00446D7E"/>
    <w:p w14:paraId="40BA813F" w14:textId="77777777" w:rsidR="00DC1033" w:rsidRDefault="00DC1033" w:rsidP="00446D7E"/>
    <w:p w14:paraId="4DFD2F25" w14:textId="77777777" w:rsidR="00DC1033" w:rsidRDefault="00DC1033" w:rsidP="00446D7E"/>
    <w:p w14:paraId="05066F71" w14:textId="77777777" w:rsidR="00DC1033" w:rsidRDefault="00DC1033" w:rsidP="00446D7E"/>
    <w:p w14:paraId="62EE0316" w14:textId="77777777" w:rsidR="00DC1033" w:rsidRDefault="00DC1033" w:rsidP="00446D7E"/>
    <w:p w14:paraId="5FF9564E" w14:textId="77777777" w:rsidR="00DC1033" w:rsidRDefault="00DC1033" w:rsidP="00446D7E"/>
    <w:p w14:paraId="7B70DD14" w14:textId="77777777" w:rsidR="00DC1033" w:rsidRDefault="00DC1033" w:rsidP="00446D7E"/>
    <w:p w14:paraId="33DE33F0" w14:textId="77777777" w:rsidR="00DC1033" w:rsidRDefault="00DC1033" w:rsidP="00446D7E"/>
    <w:p w14:paraId="6E7B58C6" w14:textId="77777777" w:rsidR="00DC1033" w:rsidRDefault="00DC1033" w:rsidP="00446D7E"/>
    <w:p w14:paraId="0D0994ED" w14:textId="77777777" w:rsidR="00DC1033" w:rsidRDefault="00DC1033" w:rsidP="00446D7E"/>
    <w:p w14:paraId="43A2F847" w14:textId="77777777" w:rsidR="00DC1033" w:rsidRDefault="00DC1033" w:rsidP="00446D7E"/>
    <w:p w14:paraId="5E1B8DC3" w14:textId="77777777" w:rsidR="00DC1033" w:rsidRDefault="00DC1033" w:rsidP="00446D7E"/>
    <w:p w14:paraId="621A671A" w14:textId="77777777" w:rsidR="00DC1033" w:rsidRDefault="00DC1033" w:rsidP="00446D7E"/>
    <w:p w14:paraId="29F2348D" w14:textId="77777777" w:rsidR="00DC1033" w:rsidRDefault="00DC1033" w:rsidP="00446D7E"/>
    <w:p w14:paraId="4BD6D279" w14:textId="77777777" w:rsidR="00DC1033" w:rsidRDefault="00DC1033" w:rsidP="00446D7E"/>
    <w:p w14:paraId="0B555037" w14:textId="77777777" w:rsidR="00DC1033" w:rsidRDefault="00DC1033" w:rsidP="00446D7E"/>
    <w:p w14:paraId="62F302CE" w14:textId="77777777" w:rsidR="00D60F12" w:rsidRDefault="00D60F12" w:rsidP="00446D7E"/>
    <w:p w14:paraId="1FBF74DA" w14:textId="77777777" w:rsidR="00D60F12" w:rsidRDefault="00D60F12" w:rsidP="00446D7E"/>
    <w:p w14:paraId="0EF284C6" w14:textId="77777777" w:rsidR="00D60F12" w:rsidRDefault="00D60F12" w:rsidP="00446D7E"/>
    <w:p w14:paraId="08DC4E8A" w14:textId="77777777" w:rsidR="00D60F12" w:rsidRDefault="00D60F12" w:rsidP="00446D7E"/>
    <w:p w14:paraId="06BDB6DD" w14:textId="77777777" w:rsidR="00D60F12" w:rsidRDefault="00D60F12" w:rsidP="00446D7E"/>
    <w:p w14:paraId="371CEEA3" w14:textId="77777777" w:rsidR="00D60F12" w:rsidRDefault="00D60F12" w:rsidP="00446D7E"/>
    <w:p w14:paraId="6BFBBF73" w14:textId="77777777" w:rsidR="00D60F12" w:rsidRDefault="00D60F12" w:rsidP="00446D7E"/>
    <w:p w14:paraId="33EC8F9F" w14:textId="77777777" w:rsidR="00D60F12" w:rsidRDefault="00D60F12" w:rsidP="00446D7E"/>
    <w:p w14:paraId="154E8F85" w14:textId="77777777" w:rsidR="00D60F12" w:rsidRDefault="00D60F12" w:rsidP="00446D7E"/>
    <w:p w14:paraId="01E4A31C" w14:textId="77777777" w:rsidR="00D60F12" w:rsidRDefault="00D60F12" w:rsidP="00446D7E"/>
    <w:p w14:paraId="3B5208B8" w14:textId="77777777" w:rsidR="00D60F12" w:rsidRDefault="00D60F12" w:rsidP="00446D7E"/>
    <w:p w14:paraId="55254061" w14:textId="77777777" w:rsidR="00D60F12" w:rsidRDefault="00D60F12" w:rsidP="00446D7E"/>
    <w:p w14:paraId="1123A94D" w14:textId="77777777" w:rsidR="00D60F12" w:rsidRDefault="00D60F12" w:rsidP="00446D7E"/>
    <w:p w14:paraId="20229D35" w14:textId="77777777" w:rsidR="00D60F12" w:rsidRDefault="00D60F12" w:rsidP="00446D7E"/>
    <w:p w14:paraId="6AF5B080" w14:textId="77777777" w:rsidR="00DC1033" w:rsidRPr="00DC1033" w:rsidRDefault="00DC1033" w:rsidP="00DC1033">
      <w:pPr>
        <w:pStyle w:val="Kop2"/>
        <w:rPr>
          <w:sz w:val="24"/>
        </w:rPr>
      </w:pPr>
      <w:bookmarkStart w:id="44" w:name="_Toc9509943"/>
      <w:r w:rsidRPr="00DC1033">
        <w:rPr>
          <w:sz w:val="24"/>
        </w:rPr>
        <w:t>14 Ingevulde enquêtes</w:t>
      </w:r>
      <w:bookmarkEnd w:id="44"/>
      <w:r w:rsidRPr="00DC1033">
        <w:rPr>
          <w:sz w:val="24"/>
        </w:rPr>
        <w:t xml:space="preserve"> </w:t>
      </w:r>
    </w:p>
    <w:p w14:paraId="6E810BD1" w14:textId="77777777" w:rsidR="00DC1033" w:rsidRDefault="00DC1033" w:rsidP="00DC1033">
      <w:pPr>
        <w:pStyle w:val="Geenafstand"/>
      </w:pPr>
    </w:p>
    <w:p w14:paraId="67AF51BA" w14:textId="77777777" w:rsidR="00DC1033" w:rsidRPr="00DC1033" w:rsidRDefault="00DC1033" w:rsidP="00DC1033">
      <w:pPr>
        <w:pStyle w:val="Geenafstand"/>
        <w:rPr>
          <w:i/>
          <w:sz w:val="24"/>
          <w:u w:val="single"/>
        </w:rPr>
      </w:pPr>
      <w:r>
        <w:rPr>
          <w:i/>
          <w:sz w:val="24"/>
          <w:u w:val="single"/>
        </w:rPr>
        <w:t>AMC Amsterdam:</w:t>
      </w:r>
    </w:p>
    <w:p w14:paraId="4BDF2FB3" w14:textId="77777777" w:rsidR="00DC1033" w:rsidRPr="005E2894" w:rsidRDefault="00DC1033" w:rsidP="00DC1033">
      <w:pPr>
        <w:rPr>
          <w:rFonts w:ascii="Calibri" w:hAnsi="Calibri" w:cs="Calibri"/>
          <w:sz w:val="24"/>
          <w:szCs w:val="24"/>
        </w:rPr>
      </w:pPr>
      <w:r w:rsidRPr="005E2894">
        <w:rPr>
          <w:rFonts w:ascii="Calibri" w:hAnsi="Calibri" w:cs="Calibri"/>
          <w:sz w:val="24"/>
          <w:szCs w:val="24"/>
        </w:rPr>
        <w:t>Beste meneer/mevrouw,</w:t>
      </w:r>
    </w:p>
    <w:p w14:paraId="4C35CBC8" w14:textId="77777777" w:rsidR="00DC1033" w:rsidRPr="005E2894" w:rsidRDefault="00DC1033" w:rsidP="00DC1033">
      <w:pPr>
        <w:rPr>
          <w:rFonts w:ascii="Calibri" w:hAnsi="Calibri" w:cs="Calibri"/>
          <w:sz w:val="24"/>
          <w:szCs w:val="24"/>
        </w:rPr>
      </w:pPr>
    </w:p>
    <w:p w14:paraId="46D784C2" w14:textId="77777777" w:rsidR="00DC1033" w:rsidRDefault="00DC1033" w:rsidP="00DC1033">
      <w:pPr>
        <w:rPr>
          <w:rFonts w:ascii="Calibri" w:hAnsi="Calibri" w:cs="Calibri"/>
          <w:sz w:val="24"/>
          <w:szCs w:val="24"/>
        </w:rPr>
      </w:pPr>
      <w:r w:rsidRPr="005E2894">
        <w:rPr>
          <w:rFonts w:ascii="Calibri" w:hAnsi="Calibri" w:cs="Calibri"/>
          <w:sz w:val="24"/>
          <w:szCs w:val="24"/>
        </w:rPr>
        <w:t xml:space="preserve">Wij zijn 2 studenten van de studie MBRT en studeren af in het Isala ziekenhuis in Zwolle op de afdeling Radiotherapie. </w:t>
      </w:r>
      <w:r w:rsidRPr="009913A1">
        <w:rPr>
          <w:rFonts w:ascii="Calibri" w:hAnsi="Calibri" w:cs="Calibri"/>
          <w:sz w:val="24"/>
          <w:szCs w:val="24"/>
        </w:rPr>
        <w:t>In het kader hiervan</w:t>
      </w:r>
      <w:r w:rsidRPr="00486560">
        <w:rPr>
          <w:rFonts w:ascii="Calibri" w:hAnsi="Calibri" w:cs="Calibri"/>
          <w:sz w:val="24"/>
          <w:szCs w:val="24"/>
        </w:rPr>
        <w:t xml:space="preserve"> moeten wij een praktijkgericht onderzoek doen. </w:t>
      </w:r>
    </w:p>
    <w:p w14:paraId="550CDCCB" w14:textId="77777777" w:rsidR="00DC1033" w:rsidRPr="005E2894" w:rsidRDefault="00DC1033" w:rsidP="00DC1033">
      <w:pPr>
        <w:rPr>
          <w:rFonts w:ascii="Calibri" w:hAnsi="Calibri" w:cs="Calibri"/>
          <w:sz w:val="24"/>
          <w:szCs w:val="24"/>
        </w:rPr>
      </w:pPr>
      <w:r w:rsidRPr="005E2894">
        <w:rPr>
          <w:rFonts w:ascii="Calibri" w:hAnsi="Calibri" w:cs="Calibri"/>
          <w:sz w:val="24"/>
          <w:szCs w:val="24"/>
        </w:rPr>
        <w:t>Het doel van ons onderzoek is om een nieuwe behandelrichtlijn op</w:t>
      </w:r>
      <w:r>
        <w:rPr>
          <w:rFonts w:ascii="Calibri" w:hAnsi="Calibri" w:cs="Calibri"/>
          <w:sz w:val="24"/>
          <w:szCs w:val="24"/>
        </w:rPr>
        <w:t xml:space="preserve"> te</w:t>
      </w:r>
      <w:r w:rsidRPr="005E2894">
        <w:rPr>
          <w:rFonts w:ascii="Calibri" w:hAnsi="Calibri" w:cs="Calibri"/>
          <w:sz w:val="24"/>
          <w:szCs w:val="24"/>
        </w:rPr>
        <w:t xml:space="preserve"> stellen voor de plaatsing van goudmarkers bij patiënten met prostaatkanker om de kans op </w:t>
      </w:r>
      <w:r>
        <w:rPr>
          <w:rFonts w:ascii="Calibri" w:hAnsi="Calibri" w:cs="Calibri"/>
          <w:sz w:val="24"/>
          <w:szCs w:val="24"/>
        </w:rPr>
        <w:t>s</w:t>
      </w:r>
      <w:r w:rsidRPr="005E2894">
        <w:rPr>
          <w:rFonts w:ascii="Calibri" w:hAnsi="Calibri" w:cs="Calibri"/>
          <w:sz w:val="24"/>
          <w:szCs w:val="24"/>
        </w:rPr>
        <w:t>epsis te verkleinen</w:t>
      </w:r>
      <w:r>
        <w:rPr>
          <w:rFonts w:ascii="Calibri" w:hAnsi="Calibri" w:cs="Calibri"/>
          <w:sz w:val="24"/>
          <w:szCs w:val="24"/>
        </w:rPr>
        <w:t>.</w:t>
      </w:r>
      <w:r w:rsidRPr="005E2894">
        <w:rPr>
          <w:rFonts w:ascii="Calibri" w:hAnsi="Calibri" w:cs="Calibri"/>
          <w:sz w:val="24"/>
          <w:szCs w:val="24"/>
        </w:rPr>
        <w:t xml:space="preserve">. De hoofdvraag bij ons onderzoek is als volgt: “ Wat is de meest efficiënte methode om de kans op sepsis te verkleinen bij het plaatsen van goudmarkers bij prostaatkanker patiënten?”. Om antwoord te geven op de hoofdvraag wordt voornamelijk gebruik gemaakt van medische literatuur. Om het onderzoek een praktijkgerichte draai te geven, wordt ook onderzoek gedaan naar de procedure van goudmarker plaatsing (en eventuele </w:t>
      </w:r>
      <w:r>
        <w:rPr>
          <w:rFonts w:ascii="Calibri" w:hAnsi="Calibri" w:cs="Calibri"/>
          <w:sz w:val="24"/>
          <w:szCs w:val="24"/>
        </w:rPr>
        <w:t>s</w:t>
      </w:r>
      <w:r w:rsidRPr="005E2894">
        <w:rPr>
          <w:rFonts w:ascii="Calibri" w:hAnsi="Calibri" w:cs="Calibri"/>
          <w:sz w:val="24"/>
          <w:szCs w:val="24"/>
        </w:rPr>
        <w:t xml:space="preserve">epsis) in verschillende ziekenhuizen. Dit onderzoek wordt gedaan door middel van een enquête. </w:t>
      </w:r>
    </w:p>
    <w:p w14:paraId="697F3B2C" w14:textId="77777777" w:rsidR="00DC1033" w:rsidRPr="005E2894" w:rsidRDefault="00DC1033" w:rsidP="00DC1033">
      <w:pPr>
        <w:rPr>
          <w:rFonts w:ascii="Calibri" w:hAnsi="Calibri" w:cs="Calibri"/>
          <w:sz w:val="24"/>
          <w:szCs w:val="24"/>
        </w:rPr>
      </w:pPr>
      <w:r w:rsidRPr="005E2894">
        <w:rPr>
          <w:rFonts w:ascii="Calibri" w:hAnsi="Calibri" w:cs="Calibri"/>
          <w:sz w:val="24"/>
          <w:szCs w:val="24"/>
        </w:rPr>
        <w:t>Daarom willen wij jullie vragen om onderstaande enquête in te vullen.  Al deze vragen gaan over het ziekenhuis van jullie afdeling.</w:t>
      </w:r>
    </w:p>
    <w:p w14:paraId="510E089C" w14:textId="77777777" w:rsidR="00DC1033" w:rsidRPr="005E2894" w:rsidRDefault="00DC1033" w:rsidP="00DC1033">
      <w:pPr>
        <w:rPr>
          <w:rFonts w:ascii="Calibri" w:hAnsi="Calibri" w:cs="Calibri"/>
          <w:sz w:val="24"/>
          <w:szCs w:val="24"/>
        </w:rPr>
      </w:pPr>
    </w:p>
    <w:p w14:paraId="226D2BA7" w14:textId="77777777" w:rsidR="00DC1033" w:rsidRPr="005E2894" w:rsidRDefault="00DC1033" w:rsidP="00DC1033">
      <w:pPr>
        <w:rPr>
          <w:rFonts w:ascii="Calibri" w:hAnsi="Calibri" w:cs="Calibri"/>
          <w:b/>
          <w:sz w:val="24"/>
          <w:szCs w:val="24"/>
        </w:rPr>
      </w:pPr>
      <w:r w:rsidRPr="005E2894">
        <w:rPr>
          <w:rFonts w:ascii="Calibri" w:hAnsi="Calibri" w:cs="Calibri"/>
          <w:b/>
          <w:sz w:val="24"/>
          <w:szCs w:val="24"/>
        </w:rPr>
        <w:t xml:space="preserve">1. Worden op </w:t>
      </w:r>
      <w:r>
        <w:rPr>
          <w:rFonts w:ascii="Calibri" w:hAnsi="Calibri" w:cs="Calibri"/>
          <w:b/>
          <w:sz w:val="24"/>
          <w:szCs w:val="24"/>
        </w:rPr>
        <w:t xml:space="preserve">uw </w:t>
      </w:r>
      <w:r w:rsidRPr="005E2894">
        <w:rPr>
          <w:rFonts w:ascii="Calibri" w:hAnsi="Calibri" w:cs="Calibri"/>
          <w:b/>
          <w:sz w:val="24"/>
          <w:szCs w:val="24"/>
        </w:rPr>
        <w:t>afdeling radiotherapie bestralingen van de prostaat uitgevoerd?</w:t>
      </w:r>
    </w:p>
    <w:p w14:paraId="51307D7C" w14:textId="77777777" w:rsidR="00DC1033" w:rsidRPr="005E2894" w:rsidRDefault="00DC1033" w:rsidP="00DC1033">
      <w:pPr>
        <w:pStyle w:val="Lijstalinea"/>
        <w:rPr>
          <w:rFonts w:ascii="Calibri" w:hAnsi="Calibri" w:cs="Calibri"/>
          <w:sz w:val="24"/>
          <w:szCs w:val="24"/>
        </w:rPr>
      </w:pPr>
      <w:r w:rsidRPr="004E5FF5">
        <w:rPr>
          <w:rFonts w:ascii="Calibri" w:hAnsi="Calibri" w:cs="Calibri"/>
          <w:sz w:val="24"/>
          <w:szCs w:val="24"/>
          <w:highlight w:val="yellow"/>
        </w:rPr>
        <w:t>o</w:t>
      </w:r>
      <w:r w:rsidRPr="005E2894">
        <w:rPr>
          <w:rFonts w:ascii="Calibri" w:hAnsi="Calibri" w:cs="Calibri"/>
          <w:sz w:val="24"/>
          <w:szCs w:val="24"/>
        </w:rPr>
        <w:tab/>
        <w:t>JA (zie 1a)</w:t>
      </w:r>
    </w:p>
    <w:p w14:paraId="4C4AD364" w14:textId="77777777" w:rsidR="00DC1033" w:rsidRDefault="00DC1033" w:rsidP="00DC1033">
      <w:pPr>
        <w:pStyle w:val="Lijstalinea"/>
        <w:rPr>
          <w:rFonts w:ascii="Calibri" w:hAnsi="Calibri" w:cs="Calibri"/>
          <w:b/>
          <w:bCs/>
          <w:color w:val="000000"/>
          <w:sz w:val="24"/>
          <w:szCs w:val="24"/>
          <w:lang w:eastAsia="nl-NL"/>
        </w:rPr>
      </w:pPr>
      <w:r w:rsidRPr="005E2894">
        <w:rPr>
          <w:rFonts w:ascii="Calibri" w:hAnsi="Calibri" w:cs="Calibri"/>
          <w:color w:val="000000"/>
          <w:sz w:val="24"/>
          <w:szCs w:val="24"/>
          <w:lang w:eastAsia="nl-NL"/>
        </w:rPr>
        <w:br/>
      </w:r>
      <w:r w:rsidRPr="005E2894">
        <w:rPr>
          <w:rFonts w:ascii="Calibri" w:hAnsi="Calibri" w:cs="Calibri"/>
          <w:b/>
          <w:bCs/>
          <w:color w:val="000000"/>
          <w:sz w:val="24"/>
          <w:szCs w:val="24"/>
          <w:lang w:eastAsia="nl-NL"/>
        </w:rPr>
        <w:t>1a. Zo ja, hoeveel patiënten zijn de afgelopen 3 jaar</w:t>
      </w:r>
      <w:r>
        <w:rPr>
          <w:rFonts w:ascii="Calibri" w:hAnsi="Calibri" w:cs="Calibri"/>
          <w:b/>
          <w:bCs/>
          <w:color w:val="000000"/>
          <w:sz w:val="24"/>
          <w:szCs w:val="24"/>
          <w:lang w:eastAsia="nl-NL"/>
        </w:rPr>
        <w:t xml:space="preserve"> curatief</w:t>
      </w:r>
      <w:r w:rsidRPr="005E2894">
        <w:rPr>
          <w:rFonts w:ascii="Calibri" w:hAnsi="Calibri" w:cs="Calibri"/>
          <w:b/>
          <w:bCs/>
          <w:color w:val="000000"/>
          <w:sz w:val="24"/>
          <w:szCs w:val="24"/>
          <w:lang w:eastAsia="nl-NL"/>
        </w:rPr>
        <w:t xml:space="preserve"> bestraald op de prostaat? </w:t>
      </w:r>
    </w:p>
    <w:p w14:paraId="6D9C78E5" w14:textId="77777777" w:rsidR="00DC1033" w:rsidRDefault="00DC1033" w:rsidP="00DC1033">
      <w:pPr>
        <w:pStyle w:val="Lijstalinea"/>
        <w:rPr>
          <w:rFonts w:ascii="Calibri" w:hAnsi="Calibri" w:cs="Calibri"/>
          <w:b/>
          <w:bCs/>
          <w:color w:val="000000"/>
          <w:sz w:val="24"/>
          <w:szCs w:val="24"/>
          <w:lang w:eastAsia="nl-NL"/>
        </w:rPr>
      </w:pPr>
      <w:r>
        <w:rPr>
          <w:rFonts w:ascii="Calibri" w:hAnsi="Calibri" w:cs="Calibri"/>
          <w:b/>
          <w:bCs/>
          <w:color w:val="000000"/>
          <w:sz w:val="24"/>
          <w:szCs w:val="24"/>
          <w:lang w:eastAsia="nl-NL"/>
        </w:rPr>
        <w:t>2016:176</w:t>
      </w:r>
    </w:p>
    <w:p w14:paraId="26D6D3AB" w14:textId="77777777" w:rsidR="00DC1033" w:rsidRDefault="00DC1033" w:rsidP="00DC1033">
      <w:pPr>
        <w:pStyle w:val="Lijstalinea"/>
        <w:rPr>
          <w:rFonts w:ascii="Calibri" w:hAnsi="Calibri" w:cs="Calibri"/>
          <w:b/>
          <w:bCs/>
          <w:color w:val="000000"/>
          <w:sz w:val="24"/>
          <w:szCs w:val="24"/>
          <w:lang w:eastAsia="nl-NL"/>
        </w:rPr>
      </w:pPr>
      <w:r>
        <w:rPr>
          <w:rFonts w:ascii="Calibri" w:hAnsi="Calibri" w:cs="Calibri"/>
          <w:b/>
          <w:bCs/>
          <w:color w:val="000000"/>
          <w:sz w:val="24"/>
          <w:szCs w:val="24"/>
          <w:lang w:eastAsia="nl-NL"/>
        </w:rPr>
        <w:t>2017:161</w:t>
      </w:r>
    </w:p>
    <w:p w14:paraId="1A82FEF2" w14:textId="77777777" w:rsidR="00DC1033" w:rsidRDefault="00DC1033" w:rsidP="00DC1033">
      <w:pPr>
        <w:pStyle w:val="Lijstalinea"/>
        <w:rPr>
          <w:rFonts w:ascii="Calibri" w:hAnsi="Calibri" w:cs="Calibri"/>
          <w:b/>
          <w:bCs/>
          <w:color w:val="000000"/>
          <w:sz w:val="24"/>
          <w:szCs w:val="24"/>
          <w:lang w:eastAsia="nl-NL"/>
        </w:rPr>
      </w:pPr>
      <w:r>
        <w:rPr>
          <w:rFonts w:ascii="Calibri" w:hAnsi="Calibri" w:cs="Calibri"/>
          <w:b/>
          <w:bCs/>
          <w:color w:val="000000"/>
          <w:sz w:val="24"/>
          <w:szCs w:val="24"/>
          <w:lang w:eastAsia="nl-NL"/>
        </w:rPr>
        <w:t>2018:167</w:t>
      </w:r>
    </w:p>
    <w:p w14:paraId="2E7B49C1" w14:textId="77777777" w:rsidR="00DC1033" w:rsidRDefault="00DC1033" w:rsidP="00DC1033">
      <w:pPr>
        <w:rPr>
          <w:rFonts w:ascii="Calibri" w:hAnsi="Calibri" w:cs="Calibri"/>
          <w:i/>
          <w:sz w:val="24"/>
          <w:szCs w:val="24"/>
        </w:rPr>
      </w:pPr>
    </w:p>
    <w:p w14:paraId="4AC941A9" w14:textId="77777777" w:rsidR="00DC1033" w:rsidRPr="005E2894" w:rsidRDefault="00DC1033" w:rsidP="00DC1033">
      <w:pPr>
        <w:rPr>
          <w:rFonts w:ascii="Calibri" w:hAnsi="Calibri" w:cs="Calibri"/>
          <w:i/>
          <w:sz w:val="24"/>
          <w:szCs w:val="24"/>
        </w:rPr>
      </w:pPr>
    </w:p>
    <w:p w14:paraId="25E8D45A" w14:textId="77777777" w:rsidR="00DC1033" w:rsidRPr="005E2894" w:rsidRDefault="00DC1033" w:rsidP="00DC1033">
      <w:pPr>
        <w:spacing w:line="240" w:lineRule="auto"/>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2. Worden goudmarkers geplaatst voor</w:t>
      </w:r>
      <w:r>
        <w:rPr>
          <w:rFonts w:ascii="Calibri" w:hAnsi="Calibri" w:cs="Calibri"/>
          <w:b/>
          <w:bCs/>
          <w:color w:val="000000"/>
          <w:sz w:val="24"/>
          <w:szCs w:val="24"/>
          <w:lang w:eastAsia="nl-NL"/>
        </w:rPr>
        <w:t>af aan</w:t>
      </w:r>
      <w:r w:rsidRPr="005E2894">
        <w:rPr>
          <w:rFonts w:ascii="Calibri" w:hAnsi="Calibri" w:cs="Calibri"/>
          <w:b/>
          <w:bCs/>
          <w:color w:val="000000"/>
          <w:sz w:val="24"/>
          <w:szCs w:val="24"/>
          <w:lang w:eastAsia="nl-NL"/>
        </w:rPr>
        <w:t xml:space="preserve"> de bestraling van de prostaat? </w:t>
      </w:r>
      <w:r w:rsidRPr="005E2894">
        <w:rPr>
          <w:rFonts w:ascii="Calibri" w:hAnsi="Calibri" w:cs="Calibri"/>
          <w:color w:val="000000"/>
          <w:sz w:val="24"/>
          <w:szCs w:val="24"/>
          <w:lang w:eastAsia="nl-NL"/>
        </w:rPr>
        <w:t> </w:t>
      </w:r>
    </w:p>
    <w:p w14:paraId="70274002" w14:textId="77777777" w:rsidR="00DC1033" w:rsidRPr="004E5FF5" w:rsidRDefault="00DC1033" w:rsidP="00DC1033">
      <w:pPr>
        <w:pStyle w:val="paragraph"/>
        <w:numPr>
          <w:ilvl w:val="0"/>
          <w:numId w:val="4"/>
        </w:numPr>
        <w:tabs>
          <w:tab w:val="clear" w:pos="720"/>
          <w:tab w:val="num" w:pos="927"/>
        </w:tabs>
        <w:ind w:left="360" w:firstLine="345"/>
        <w:textAlignment w:val="baseline"/>
        <w:rPr>
          <w:rFonts w:ascii="Calibri" w:hAnsi="Calibri" w:cs="Calibri"/>
        </w:rPr>
      </w:pPr>
      <w:r w:rsidRPr="004E5FF5">
        <w:rPr>
          <w:rStyle w:val="normaltextrun"/>
          <w:rFonts w:ascii="Calibri" w:hAnsi="Calibri" w:cs="Calibri"/>
        </w:rPr>
        <w:t>JA  (zie 2a)</w:t>
      </w:r>
    </w:p>
    <w:p w14:paraId="2CCF7939" w14:textId="77777777" w:rsidR="00DC1033" w:rsidRDefault="00DC1033" w:rsidP="00DC1033">
      <w:pPr>
        <w:spacing w:line="240" w:lineRule="auto"/>
        <w:ind w:left="705"/>
        <w:textAlignment w:val="baseline"/>
        <w:rPr>
          <w:rFonts w:ascii="Calibri" w:hAnsi="Calibri" w:cs="Calibri"/>
          <w:b/>
          <w:bCs/>
          <w:color w:val="000000"/>
          <w:sz w:val="24"/>
          <w:szCs w:val="24"/>
          <w:lang w:eastAsia="nl-NL"/>
        </w:rPr>
      </w:pPr>
      <w:r w:rsidRPr="005E2894">
        <w:rPr>
          <w:rFonts w:ascii="Calibri" w:hAnsi="Calibri" w:cs="Calibri"/>
          <w:color w:val="000000"/>
          <w:sz w:val="24"/>
          <w:szCs w:val="24"/>
          <w:lang w:eastAsia="nl-NL"/>
        </w:rPr>
        <w:br/>
      </w:r>
      <w:r w:rsidRPr="005E2894">
        <w:rPr>
          <w:rFonts w:ascii="Calibri" w:hAnsi="Calibri" w:cs="Calibri"/>
          <w:b/>
          <w:bCs/>
          <w:color w:val="000000"/>
          <w:sz w:val="24"/>
          <w:szCs w:val="24"/>
          <w:lang w:eastAsia="nl-NL"/>
        </w:rPr>
        <w:t>2a. Zo ja, wordt voor</w:t>
      </w:r>
      <w:r>
        <w:rPr>
          <w:rFonts w:ascii="Calibri" w:hAnsi="Calibri" w:cs="Calibri"/>
          <w:b/>
          <w:bCs/>
          <w:color w:val="000000"/>
          <w:sz w:val="24"/>
          <w:szCs w:val="24"/>
          <w:lang w:eastAsia="nl-NL"/>
        </w:rPr>
        <w:t>af aan</w:t>
      </w:r>
      <w:r w:rsidRPr="005E2894">
        <w:rPr>
          <w:rFonts w:ascii="Calibri" w:hAnsi="Calibri" w:cs="Calibri"/>
          <w:b/>
          <w:bCs/>
          <w:color w:val="000000"/>
          <w:sz w:val="24"/>
          <w:szCs w:val="24"/>
          <w:lang w:eastAsia="nl-NL"/>
        </w:rPr>
        <w:t xml:space="preserve"> de plaatsing van goudmarkers ook antibioticum gegeven</w:t>
      </w:r>
      <w:r>
        <w:rPr>
          <w:rFonts w:ascii="Calibri" w:hAnsi="Calibri" w:cs="Calibri"/>
          <w:b/>
          <w:bCs/>
          <w:color w:val="000000"/>
          <w:sz w:val="24"/>
          <w:szCs w:val="24"/>
          <w:lang w:eastAsia="nl-NL"/>
        </w:rPr>
        <w:t>?</w:t>
      </w:r>
      <w:r w:rsidRPr="005E2894">
        <w:rPr>
          <w:rFonts w:ascii="Calibri" w:hAnsi="Calibri" w:cs="Calibri"/>
          <w:b/>
          <w:bCs/>
          <w:color w:val="000000"/>
          <w:sz w:val="24"/>
          <w:szCs w:val="24"/>
          <w:lang w:eastAsia="nl-NL"/>
        </w:rPr>
        <w:t xml:space="preserve"> </w:t>
      </w:r>
      <w:r>
        <w:rPr>
          <w:rFonts w:ascii="Calibri" w:hAnsi="Calibri" w:cs="Calibri"/>
          <w:b/>
          <w:bCs/>
          <w:color w:val="000000"/>
          <w:sz w:val="24"/>
          <w:szCs w:val="24"/>
          <w:lang w:eastAsia="nl-NL"/>
        </w:rPr>
        <w:t>Zo ja, welke en hoe vaak?</w:t>
      </w:r>
    </w:p>
    <w:p w14:paraId="2E6A5A26" w14:textId="77777777" w:rsidR="00DC1033" w:rsidRPr="005E2894" w:rsidRDefault="00DC1033" w:rsidP="00DC1033">
      <w:pPr>
        <w:spacing w:line="240" w:lineRule="auto"/>
        <w:ind w:left="705"/>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 xml:space="preserve">(gelieve </w:t>
      </w:r>
      <w:r w:rsidRPr="005E2894">
        <w:rPr>
          <w:rFonts w:ascii="Calibri" w:hAnsi="Calibri" w:cs="Calibri"/>
          <w:b/>
          <w:bCs/>
          <w:color w:val="000000"/>
          <w:sz w:val="24"/>
          <w:szCs w:val="24"/>
          <w:u w:val="single"/>
          <w:lang w:eastAsia="nl-NL"/>
        </w:rPr>
        <w:t xml:space="preserve">het protocol meesturen </w:t>
      </w:r>
      <w:r w:rsidRPr="005E2894">
        <w:rPr>
          <w:rFonts w:ascii="Calibri" w:hAnsi="Calibri" w:cs="Calibri"/>
          <w:b/>
          <w:bCs/>
          <w:i/>
          <w:color w:val="000000"/>
          <w:sz w:val="24"/>
          <w:szCs w:val="24"/>
          <w:lang w:eastAsia="nl-NL"/>
        </w:rPr>
        <w:t>of</w:t>
      </w:r>
      <w:r w:rsidRPr="005E2894">
        <w:rPr>
          <w:rFonts w:ascii="Calibri" w:hAnsi="Calibri" w:cs="Calibri"/>
          <w:b/>
          <w:bCs/>
          <w:color w:val="000000"/>
          <w:sz w:val="24"/>
          <w:szCs w:val="24"/>
          <w:lang w:eastAsia="nl-NL"/>
        </w:rPr>
        <w:t xml:space="preserve"> procedure voor het plaatsen van goudmarkers noteren)  </w:t>
      </w:r>
      <w:r>
        <w:rPr>
          <w:rFonts w:ascii="Calibri" w:hAnsi="Calibri" w:cs="Calibri"/>
          <w:color w:val="000000"/>
          <w:sz w:val="24"/>
          <w:szCs w:val="24"/>
          <w:lang w:eastAsia="nl-NL"/>
        </w:rPr>
        <w:t>Geen AB profylaxe, we prikken perineaal en niet rectaal.</w:t>
      </w:r>
    </w:p>
    <w:p w14:paraId="4111207F" w14:textId="77777777" w:rsidR="00DC1033" w:rsidRDefault="00DC1033" w:rsidP="00DC1033">
      <w:pPr>
        <w:spacing w:line="240" w:lineRule="auto"/>
        <w:ind w:left="705"/>
        <w:textAlignment w:val="baseline"/>
        <w:rPr>
          <w:rFonts w:ascii="Calibri" w:hAnsi="Calibri" w:cs="Calibri"/>
          <w:b/>
          <w:bCs/>
          <w:color w:val="000000"/>
          <w:sz w:val="24"/>
          <w:szCs w:val="24"/>
          <w:lang w:eastAsia="nl-NL"/>
        </w:rPr>
      </w:pPr>
    </w:p>
    <w:p w14:paraId="491886EC" w14:textId="77777777" w:rsidR="00DC1033" w:rsidRDefault="00DC1033" w:rsidP="00DC1033">
      <w:pPr>
        <w:spacing w:line="240" w:lineRule="auto"/>
        <w:ind w:left="705"/>
        <w:textAlignment w:val="baseline"/>
        <w:rPr>
          <w:rFonts w:ascii="Calibri" w:hAnsi="Calibri" w:cs="Calibri"/>
          <w:b/>
          <w:bCs/>
          <w:color w:val="000000"/>
          <w:sz w:val="24"/>
          <w:szCs w:val="24"/>
          <w:lang w:eastAsia="nl-NL"/>
        </w:rPr>
      </w:pPr>
      <w:r w:rsidRPr="005E2894">
        <w:rPr>
          <w:rFonts w:ascii="Calibri" w:hAnsi="Calibri" w:cs="Calibri"/>
          <w:b/>
          <w:bCs/>
          <w:color w:val="000000"/>
          <w:sz w:val="24"/>
          <w:szCs w:val="24"/>
          <w:lang w:eastAsia="nl-NL"/>
        </w:rPr>
        <w:t xml:space="preserve">Bij hoeveel patiënten (bij vraag 1) worden goudmarkers geplaatst?  </w:t>
      </w:r>
    </w:p>
    <w:p w14:paraId="4CFCDCF5" w14:textId="77777777" w:rsidR="00DC1033" w:rsidRDefault="00DC1033" w:rsidP="00DC1033">
      <w:pPr>
        <w:spacing w:line="240" w:lineRule="auto"/>
        <w:ind w:left="705"/>
        <w:textAlignment w:val="baseline"/>
        <w:rPr>
          <w:rFonts w:ascii="Calibri" w:hAnsi="Calibri" w:cs="Calibri"/>
          <w:b/>
          <w:bCs/>
          <w:color w:val="000000"/>
          <w:sz w:val="24"/>
          <w:szCs w:val="24"/>
          <w:lang w:eastAsia="nl-NL"/>
        </w:rPr>
      </w:pPr>
      <w:r>
        <w:rPr>
          <w:rFonts w:ascii="Calibri" w:hAnsi="Calibri" w:cs="Calibri"/>
          <w:b/>
          <w:bCs/>
          <w:color w:val="000000"/>
          <w:sz w:val="24"/>
          <w:szCs w:val="24"/>
          <w:lang w:eastAsia="nl-NL"/>
        </w:rPr>
        <w:t>2016:150</w:t>
      </w:r>
    </w:p>
    <w:p w14:paraId="1BB578F3" w14:textId="77777777" w:rsidR="00DC1033" w:rsidRDefault="00DC1033" w:rsidP="00DC1033">
      <w:pPr>
        <w:spacing w:line="240" w:lineRule="auto"/>
        <w:ind w:left="705"/>
        <w:textAlignment w:val="baseline"/>
        <w:rPr>
          <w:rFonts w:ascii="Calibri" w:hAnsi="Calibri" w:cs="Calibri"/>
          <w:b/>
          <w:bCs/>
          <w:color w:val="000000"/>
          <w:sz w:val="24"/>
          <w:szCs w:val="24"/>
          <w:lang w:eastAsia="nl-NL"/>
        </w:rPr>
      </w:pPr>
      <w:r>
        <w:rPr>
          <w:rFonts w:ascii="Calibri" w:hAnsi="Calibri" w:cs="Calibri"/>
          <w:b/>
          <w:bCs/>
          <w:color w:val="000000"/>
          <w:sz w:val="24"/>
          <w:szCs w:val="24"/>
          <w:lang w:eastAsia="nl-NL"/>
        </w:rPr>
        <w:t>2017:161</w:t>
      </w:r>
    </w:p>
    <w:p w14:paraId="1BEDC2DE" w14:textId="77777777" w:rsidR="00DC1033" w:rsidRDefault="00DC1033" w:rsidP="00DC1033">
      <w:pPr>
        <w:spacing w:line="240" w:lineRule="auto"/>
        <w:ind w:left="705"/>
        <w:textAlignment w:val="baseline"/>
        <w:rPr>
          <w:rFonts w:ascii="Calibri" w:hAnsi="Calibri" w:cs="Calibri"/>
          <w:color w:val="000000"/>
          <w:sz w:val="24"/>
          <w:szCs w:val="24"/>
          <w:lang w:eastAsia="nl-NL"/>
        </w:rPr>
      </w:pPr>
      <w:r>
        <w:rPr>
          <w:rFonts w:ascii="Calibri" w:hAnsi="Calibri" w:cs="Calibri"/>
          <w:b/>
          <w:bCs/>
          <w:color w:val="000000"/>
          <w:sz w:val="24"/>
          <w:szCs w:val="24"/>
          <w:lang w:eastAsia="nl-NL"/>
        </w:rPr>
        <w:t>2018:159</w:t>
      </w:r>
    </w:p>
    <w:p w14:paraId="0B598828" w14:textId="77777777" w:rsidR="00DC1033" w:rsidRPr="005E2894" w:rsidRDefault="00DC1033" w:rsidP="00DC1033">
      <w:pPr>
        <w:spacing w:line="240" w:lineRule="auto"/>
        <w:ind w:left="705"/>
        <w:textAlignment w:val="baseline"/>
        <w:rPr>
          <w:rFonts w:ascii="Calibri" w:hAnsi="Calibri" w:cs="Calibri"/>
          <w:color w:val="000000"/>
          <w:sz w:val="24"/>
          <w:szCs w:val="24"/>
          <w:lang w:eastAsia="nl-NL"/>
        </w:rPr>
      </w:pPr>
    </w:p>
    <w:p w14:paraId="04C92147" w14:textId="77777777" w:rsidR="00DC1033" w:rsidRPr="005E2894" w:rsidRDefault="00DC1033" w:rsidP="00DC1033">
      <w:pPr>
        <w:spacing w:line="240" w:lineRule="auto"/>
        <w:ind w:left="708"/>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lastRenderedPageBreak/>
        <w:t xml:space="preserve">2b. Zo nee, hoe vindt </w:t>
      </w:r>
      <w:r>
        <w:rPr>
          <w:rFonts w:ascii="Calibri" w:hAnsi="Calibri" w:cs="Calibri"/>
          <w:b/>
          <w:bCs/>
          <w:color w:val="000000"/>
          <w:sz w:val="24"/>
          <w:szCs w:val="24"/>
          <w:lang w:eastAsia="nl-NL"/>
        </w:rPr>
        <w:t>de positieverificatie</w:t>
      </w:r>
      <w:r w:rsidRPr="005E2894">
        <w:rPr>
          <w:rFonts w:ascii="Calibri" w:hAnsi="Calibri" w:cs="Calibri"/>
          <w:b/>
          <w:bCs/>
          <w:color w:val="000000"/>
          <w:sz w:val="24"/>
          <w:szCs w:val="24"/>
          <w:lang w:eastAsia="nl-NL"/>
        </w:rPr>
        <w:t xml:space="preserve"> voor de bestraling dan plaats? (wordt bijvoorbeeld gebruik gemaakt van een </w:t>
      </w:r>
      <w:proofErr w:type="spellStart"/>
      <w:r w:rsidRPr="005E2894">
        <w:rPr>
          <w:rFonts w:ascii="Calibri" w:hAnsi="Calibri" w:cs="Calibri"/>
          <w:b/>
          <w:bCs/>
          <w:color w:val="000000"/>
          <w:sz w:val="24"/>
          <w:szCs w:val="24"/>
          <w:lang w:eastAsia="nl-NL"/>
        </w:rPr>
        <w:t>Cone</w:t>
      </w:r>
      <w:proofErr w:type="spellEnd"/>
      <w:r w:rsidRPr="005E2894">
        <w:rPr>
          <w:rFonts w:ascii="Calibri" w:hAnsi="Calibri" w:cs="Calibri"/>
          <w:b/>
          <w:bCs/>
          <w:color w:val="000000"/>
          <w:sz w:val="24"/>
          <w:szCs w:val="24"/>
          <w:lang w:eastAsia="nl-NL"/>
        </w:rPr>
        <w:t xml:space="preserve"> Beam CT?) </w:t>
      </w:r>
    </w:p>
    <w:p w14:paraId="330E63DB" w14:textId="77777777" w:rsidR="00DC1033" w:rsidRDefault="00DC1033" w:rsidP="00DC1033">
      <w:pPr>
        <w:pStyle w:val="Lijstalinea"/>
        <w:numPr>
          <w:ilvl w:val="0"/>
          <w:numId w:val="8"/>
        </w:numPr>
        <w:spacing w:line="240" w:lineRule="auto"/>
        <w:textAlignment w:val="baseline"/>
        <w:rPr>
          <w:rFonts w:ascii="Calibri" w:hAnsi="Calibri" w:cs="Calibri"/>
          <w:color w:val="000000"/>
          <w:sz w:val="24"/>
          <w:szCs w:val="24"/>
          <w:lang w:eastAsia="nl-NL"/>
        </w:rPr>
      </w:pPr>
      <w:r>
        <w:rPr>
          <w:rFonts w:ascii="Calibri" w:hAnsi="Calibri" w:cs="Calibri"/>
          <w:color w:val="000000"/>
          <w:sz w:val="24"/>
          <w:szCs w:val="24"/>
          <w:lang w:eastAsia="nl-NL"/>
        </w:rPr>
        <w:t>CBCT</w:t>
      </w:r>
    </w:p>
    <w:p w14:paraId="4A1991D7" w14:textId="77777777" w:rsidR="00DC1033" w:rsidRDefault="00DC1033" w:rsidP="00DC1033">
      <w:pPr>
        <w:pStyle w:val="Lijstalinea"/>
        <w:numPr>
          <w:ilvl w:val="0"/>
          <w:numId w:val="8"/>
        </w:numPr>
        <w:spacing w:line="240" w:lineRule="auto"/>
        <w:textAlignment w:val="baseline"/>
        <w:rPr>
          <w:rFonts w:ascii="Calibri" w:hAnsi="Calibri" w:cs="Calibri"/>
          <w:color w:val="000000"/>
          <w:sz w:val="24"/>
          <w:szCs w:val="24"/>
          <w:lang w:eastAsia="nl-NL"/>
        </w:rPr>
      </w:pPr>
      <w:r>
        <w:rPr>
          <w:rFonts w:ascii="Calibri" w:hAnsi="Calibri" w:cs="Calibri"/>
          <w:color w:val="000000"/>
          <w:sz w:val="24"/>
          <w:szCs w:val="24"/>
          <w:lang w:eastAsia="nl-NL"/>
        </w:rPr>
        <w:t>EPID</w:t>
      </w:r>
    </w:p>
    <w:p w14:paraId="51FCB14F" w14:textId="77777777" w:rsidR="00DC1033" w:rsidRDefault="00DC1033" w:rsidP="00DC1033">
      <w:pPr>
        <w:pStyle w:val="Lijstalinea"/>
        <w:numPr>
          <w:ilvl w:val="0"/>
          <w:numId w:val="8"/>
        </w:numPr>
        <w:spacing w:line="240" w:lineRule="auto"/>
        <w:textAlignment w:val="baseline"/>
        <w:rPr>
          <w:rFonts w:ascii="Calibri" w:hAnsi="Calibri" w:cs="Calibri"/>
          <w:color w:val="000000"/>
          <w:sz w:val="24"/>
          <w:szCs w:val="24"/>
          <w:lang w:eastAsia="nl-NL"/>
        </w:rPr>
      </w:pPr>
      <w:r>
        <w:rPr>
          <w:rFonts w:ascii="Calibri" w:hAnsi="Calibri" w:cs="Calibri"/>
          <w:color w:val="000000"/>
          <w:sz w:val="24"/>
          <w:szCs w:val="24"/>
          <w:lang w:eastAsia="nl-NL"/>
        </w:rPr>
        <w:t>I-view</w:t>
      </w:r>
    </w:p>
    <w:p w14:paraId="662AF31F" w14:textId="77777777" w:rsidR="00DC1033" w:rsidRDefault="00DC1033" w:rsidP="00DC1033">
      <w:pPr>
        <w:pStyle w:val="Lijstalinea"/>
        <w:numPr>
          <w:ilvl w:val="0"/>
          <w:numId w:val="8"/>
        </w:numPr>
        <w:spacing w:line="240" w:lineRule="auto"/>
        <w:textAlignment w:val="baseline"/>
        <w:rPr>
          <w:rFonts w:ascii="Calibri" w:hAnsi="Calibri" w:cs="Calibri"/>
          <w:color w:val="000000"/>
          <w:sz w:val="24"/>
          <w:szCs w:val="24"/>
          <w:lang w:eastAsia="nl-NL"/>
        </w:rPr>
      </w:pPr>
      <w:r>
        <w:rPr>
          <w:rFonts w:ascii="Calibri" w:hAnsi="Calibri" w:cs="Calibri"/>
          <w:color w:val="000000"/>
          <w:sz w:val="24"/>
          <w:szCs w:val="24"/>
          <w:lang w:eastAsia="nl-NL"/>
        </w:rPr>
        <w:t>anders</w:t>
      </w:r>
      <w:r w:rsidRPr="00486560">
        <w:rPr>
          <w:rFonts w:ascii="Calibri" w:hAnsi="Calibri" w:cs="Calibri"/>
          <w:color w:val="000000"/>
          <w:sz w:val="24"/>
          <w:szCs w:val="24"/>
          <w:lang w:eastAsia="nl-NL"/>
        </w:rPr>
        <w:t>……………</w:t>
      </w:r>
      <w:r>
        <w:rPr>
          <w:rFonts w:ascii="Calibri" w:hAnsi="Calibri" w:cs="Calibri"/>
          <w:color w:val="000000"/>
          <w:sz w:val="24"/>
          <w:szCs w:val="24"/>
          <w:lang w:eastAsia="nl-NL"/>
        </w:rPr>
        <w:t>NVT</w:t>
      </w:r>
      <w:r w:rsidRPr="00486560">
        <w:rPr>
          <w:rFonts w:ascii="Calibri" w:hAnsi="Calibri" w:cs="Calibri"/>
          <w:color w:val="000000"/>
          <w:sz w:val="24"/>
          <w:szCs w:val="24"/>
          <w:lang w:eastAsia="nl-NL"/>
        </w:rPr>
        <w:t>………………………………………………………………………………………………………………………………………………………………………………………………………………………………………………………………………………………………………………………………………………………………………………………………………………………………………………………………………………………………………………………</w:t>
      </w:r>
      <w:r>
        <w:rPr>
          <w:rFonts w:ascii="Calibri" w:hAnsi="Calibri" w:cs="Calibri"/>
          <w:color w:val="000000"/>
          <w:sz w:val="24"/>
          <w:szCs w:val="24"/>
          <w:lang w:eastAsia="nl-NL"/>
        </w:rPr>
        <w:t>……………………………………………………………………………</w:t>
      </w:r>
    </w:p>
    <w:p w14:paraId="18BDDAC9" w14:textId="77777777" w:rsidR="00DC1033" w:rsidRDefault="00DC1033" w:rsidP="00DC1033">
      <w:pPr>
        <w:spacing w:line="240" w:lineRule="auto"/>
        <w:ind w:left="1065"/>
        <w:textAlignment w:val="baseline"/>
        <w:rPr>
          <w:rFonts w:ascii="Calibri" w:hAnsi="Calibri" w:cs="Calibri"/>
          <w:color w:val="000000"/>
          <w:sz w:val="24"/>
          <w:szCs w:val="24"/>
          <w:lang w:eastAsia="nl-NL"/>
        </w:rPr>
      </w:pPr>
    </w:p>
    <w:p w14:paraId="467F016C" w14:textId="77777777" w:rsidR="00DC1033" w:rsidRDefault="00DC1033" w:rsidP="00DC1033">
      <w:pPr>
        <w:spacing w:line="240" w:lineRule="auto"/>
        <w:ind w:left="708"/>
        <w:textAlignment w:val="baseline"/>
        <w:rPr>
          <w:rFonts w:ascii="Calibri" w:hAnsi="Calibri" w:cs="Calibri"/>
          <w:b/>
          <w:bCs/>
          <w:color w:val="000000"/>
          <w:sz w:val="24"/>
          <w:szCs w:val="24"/>
          <w:lang w:eastAsia="nl-NL"/>
        </w:rPr>
      </w:pPr>
      <w:r>
        <w:rPr>
          <w:rFonts w:ascii="Calibri" w:hAnsi="Calibri" w:cs="Calibri"/>
          <w:b/>
          <w:bCs/>
          <w:color w:val="000000"/>
          <w:sz w:val="24"/>
          <w:szCs w:val="24"/>
          <w:lang w:eastAsia="nl-NL"/>
        </w:rPr>
        <w:t>2c</w:t>
      </w:r>
      <w:r w:rsidRPr="005E2894">
        <w:rPr>
          <w:rFonts w:ascii="Calibri" w:hAnsi="Calibri" w:cs="Calibri"/>
          <w:b/>
          <w:bCs/>
          <w:color w:val="000000"/>
          <w:sz w:val="24"/>
          <w:szCs w:val="24"/>
          <w:lang w:eastAsia="nl-NL"/>
        </w:rPr>
        <w:t xml:space="preserve">. </w:t>
      </w:r>
      <w:r>
        <w:rPr>
          <w:rFonts w:ascii="Calibri" w:hAnsi="Calibri" w:cs="Calibri"/>
          <w:b/>
          <w:bCs/>
          <w:color w:val="000000"/>
          <w:sz w:val="24"/>
          <w:szCs w:val="24"/>
          <w:lang w:eastAsia="nl-NL"/>
        </w:rPr>
        <w:t>Waarom wordt gebruik gemaakt van de bij 2b genoemde methode?</w:t>
      </w:r>
      <w:r w:rsidRPr="005E2894">
        <w:rPr>
          <w:rFonts w:ascii="Calibri" w:hAnsi="Calibri" w:cs="Calibri"/>
          <w:b/>
          <w:bCs/>
          <w:color w:val="000000"/>
          <w:sz w:val="24"/>
          <w:szCs w:val="24"/>
          <w:lang w:eastAsia="nl-NL"/>
        </w:rPr>
        <w:t xml:space="preserve"> </w:t>
      </w:r>
    </w:p>
    <w:p w14:paraId="1166731D" w14:textId="77777777" w:rsidR="00DC1033" w:rsidRPr="005E2894" w:rsidRDefault="00DC1033" w:rsidP="00DC1033">
      <w:pPr>
        <w:spacing w:line="240" w:lineRule="auto"/>
        <w:ind w:left="708"/>
        <w:textAlignment w:val="baseline"/>
        <w:rPr>
          <w:rFonts w:ascii="Calibri" w:hAnsi="Calibri" w:cs="Calibri"/>
          <w:color w:val="000000"/>
          <w:sz w:val="24"/>
          <w:szCs w:val="24"/>
          <w:lang w:eastAsia="nl-NL"/>
        </w:rPr>
      </w:pPr>
      <w:r w:rsidRPr="00486560">
        <w:rPr>
          <w:rFonts w:ascii="Calibri" w:hAnsi="Calibri" w:cs="Calibri"/>
          <w:color w:val="000000"/>
          <w:sz w:val="24"/>
          <w:szCs w:val="24"/>
          <w:lang w:eastAsia="nl-NL"/>
        </w:rPr>
        <w:t>……</w:t>
      </w:r>
      <w:r>
        <w:rPr>
          <w:rFonts w:ascii="Calibri" w:hAnsi="Calibri" w:cs="Calibri"/>
          <w:color w:val="000000"/>
          <w:sz w:val="24"/>
          <w:szCs w:val="24"/>
          <w:lang w:eastAsia="nl-NL"/>
        </w:rPr>
        <w:t>NVT</w:t>
      </w:r>
      <w:r w:rsidRPr="00486560">
        <w:rPr>
          <w:rFonts w:ascii="Calibri" w:hAnsi="Calibri" w:cs="Calibri"/>
          <w:color w:val="000000"/>
          <w:sz w:val="24"/>
          <w:szCs w:val="24"/>
          <w:lang w:eastAsia="nl-NL"/>
        </w:rPr>
        <w:t>………………………………………………………………………………………………………………………………………………………………………………………………………………………………………………………………………………………………………………………………………………………………………………………………………………</w:t>
      </w:r>
      <w:r>
        <w:rPr>
          <w:rFonts w:ascii="Calibri" w:hAnsi="Calibri" w:cs="Calibri"/>
          <w:color w:val="000000"/>
          <w:sz w:val="24"/>
          <w:szCs w:val="24"/>
          <w:lang w:eastAsia="nl-NL"/>
        </w:rPr>
        <w:t>………………………………………………………………………………………………………………………………………………………………………………………………………………………………………………………………</w:t>
      </w:r>
    </w:p>
    <w:p w14:paraId="225AE213" w14:textId="77777777" w:rsidR="00DC1033" w:rsidRPr="005E2894" w:rsidRDefault="00DC1033" w:rsidP="00DC1033">
      <w:pPr>
        <w:spacing w:line="240" w:lineRule="auto"/>
        <w:rPr>
          <w:rFonts w:ascii="Calibri" w:hAnsi="Calibri" w:cs="Calibri"/>
          <w:b/>
          <w:bCs/>
          <w:color w:val="000000"/>
          <w:sz w:val="24"/>
          <w:szCs w:val="24"/>
          <w:lang w:eastAsia="nl-NL"/>
        </w:rPr>
      </w:pPr>
    </w:p>
    <w:p w14:paraId="139FB1C5" w14:textId="77777777" w:rsidR="00DC1033" w:rsidRPr="005E2894" w:rsidRDefault="00DC1033" w:rsidP="00DC1033">
      <w:pPr>
        <w:spacing w:line="240" w:lineRule="auto"/>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3.  Komt het wel eens voor dat patiënten</w:t>
      </w:r>
      <w:r>
        <w:rPr>
          <w:rFonts w:ascii="Calibri" w:hAnsi="Calibri" w:cs="Calibri"/>
          <w:b/>
          <w:bCs/>
          <w:color w:val="000000"/>
          <w:sz w:val="24"/>
          <w:szCs w:val="24"/>
          <w:lang w:eastAsia="nl-NL"/>
        </w:rPr>
        <w:t xml:space="preserve"> ondanks antibiotica </w:t>
      </w:r>
      <w:proofErr w:type="spellStart"/>
      <w:r>
        <w:rPr>
          <w:rFonts w:ascii="Calibri" w:hAnsi="Calibri" w:cs="Calibri"/>
          <w:b/>
          <w:bCs/>
          <w:color w:val="000000"/>
          <w:sz w:val="24"/>
          <w:szCs w:val="24"/>
          <w:lang w:eastAsia="nl-NL"/>
        </w:rPr>
        <w:t>profylaxen</w:t>
      </w:r>
      <w:proofErr w:type="spellEnd"/>
      <w:r>
        <w:rPr>
          <w:rFonts w:ascii="Calibri" w:hAnsi="Calibri" w:cs="Calibri"/>
          <w:b/>
          <w:bCs/>
          <w:color w:val="000000"/>
          <w:sz w:val="24"/>
          <w:szCs w:val="24"/>
          <w:lang w:eastAsia="nl-NL"/>
        </w:rPr>
        <w:t xml:space="preserve"> een infectie krijgen</w:t>
      </w:r>
      <w:r w:rsidRPr="005E2894">
        <w:rPr>
          <w:rFonts w:ascii="Calibri" w:hAnsi="Calibri" w:cs="Calibri"/>
          <w:b/>
          <w:bCs/>
          <w:color w:val="000000"/>
          <w:sz w:val="24"/>
          <w:szCs w:val="24"/>
          <w:lang w:eastAsia="nl-NL"/>
        </w:rPr>
        <w:t>?</w:t>
      </w:r>
    </w:p>
    <w:p w14:paraId="70739540" w14:textId="77777777" w:rsidR="00DC1033" w:rsidRPr="005E2894" w:rsidRDefault="00DC1033" w:rsidP="00DC1033">
      <w:pPr>
        <w:pStyle w:val="Lijstalinea"/>
        <w:numPr>
          <w:ilvl w:val="0"/>
          <w:numId w:val="5"/>
        </w:numPr>
        <w:spacing w:line="240" w:lineRule="auto"/>
        <w:textAlignment w:val="baseline"/>
        <w:rPr>
          <w:rFonts w:ascii="Calibri" w:hAnsi="Calibri" w:cs="Calibri"/>
          <w:bCs/>
          <w:color w:val="000000"/>
          <w:sz w:val="24"/>
          <w:szCs w:val="24"/>
          <w:lang w:eastAsia="nl-NL"/>
        </w:rPr>
      </w:pPr>
      <w:r w:rsidRPr="005E2894">
        <w:rPr>
          <w:rFonts w:ascii="Calibri" w:hAnsi="Calibri" w:cs="Calibri"/>
          <w:bCs/>
          <w:color w:val="000000"/>
          <w:sz w:val="24"/>
          <w:szCs w:val="24"/>
          <w:lang w:eastAsia="nl-NL"/>
        </w:rPr>
        <w:t>N.v.t.</w:t>
      </w:r>
    </w:p>
    <w:p w14:paraId="1D31AB6B" w14:textId="77777777" w:rsidR="00DC1033" w:rsidRDefault="00DC1033" w:rsidP="00DC1033">
      <w:pPr>
        <w:spacing w:line="240" w:lineRule="auto"/>
        <w:ind w:left="708"/>
        <w:textAlignment w:val="baseline"/>
        <w:rPr>
          <w:rFonts w:ascii="Calibri" w:hAnsi="Calibri" w:cs="Calibri"/>
          <w:b/>
          <w:bCs/>
          <w:color w:val="000000"/>
          <w:sz w:val="24"/>
          <w:szCs w:val="24"/>
          <w:lang w:eastAsia="nl-NL"/>
        </w:rPr>
      </w:pPr>
      <w:r w:rsidRPr="005E2894">
        <w:rPr>
          <w:rFonts w:ascii="Calibri" w:hAnsi="Calibri" w:cs="Calibri"/>
          <w:bCs/>
          <w:color w:val="000000"/>
          <w:sz w:val="24"/>
          <w:szCs w:val="24"/>
          <w:lang w:eastAsia="nl-NL"/>
        </w:rPr>
        <w:br/>
      </w:r>
      <w:r w:rsidRPr="005E2894">
        <w:rPr>
          <w:rFonts w:ascii="Calibri" w:hAnsi="Calibri" w:cs="Calibri"/>
          <w:b/>
          <w:bCs/>
          <w:color w:val="000000"/>
          <w:sz w:val="24"/>
          <w:szCs w:val="24"/>
          <w:lang w:eastAsia="nl-NL"/>
        </w:rPr>
        <w:t xml:space="preserve">3a. Zo ja, wat zijn de gevolgen voor deze patiënten en hoe worden deze patiënten behandeld? </w:t>
      </w:r>
      <w:r w:rsidRPr="005E2894">
        <w:rPr>
          <w:rFonts w:ascii="Calibri" w:hAnsi="Calibri" w:cs="Calibri"/>
          <w:bCs/>
          <w:color w:val="000000"/>
          <w:sz w:val="24"/>
          <w:szCs w:val="24"/>
          <w:lang w:eastAsia="nl-NL"/>
        </w:rPr>
        <w:t>………………………………………………</w:t>
      </w:r>
      <w:r>
        <w:rPr>
          <w:rFonts w:ascii="Calibri" w:hAnsi="Calibri" w:cs="Calibri"/>
          <w:bCs/>
          <w:color w:val="000000"/>
          <w:sz w:val="24"/>
          <w:szCs w:val="24"/>
          <w:lang w:eastAsia="nl-NL"/>
        </w:rPr>
        <w:t>NVT</w:t>
      </w:r>
      <w:r w:rsidRPr="005E2894">
        <w:rPr>
          <w:rFonts w:ascii="Calibri" w:hAnsi="Calibri" w:cs="Calibri"/>
          <w:bCs/>
          <w:color w:val="000000"/>
          <w:sz w:val="24"/>
          <w:szCs w:val="24"/>
          <w:lang w:eastAsia="nl-NL"/>
        </w:rPr>
        <w:t>…………………………………………………………………………………………………………………………………………………………………………………………………………………………………………………………………………………………………………………………………………………………………………………………………………………………………………………………………………………………………………………………………………………………</w:t>
      </w:r>
      <w:r>
        <w:rPr>
          <w:rFonts w:ascii="Calibri" w:hAnsi="Calibri" w:cs="Calibri"/>
          <w:bCs/>
          <w:color w:val="000000"/>
          <w:sz w:val="24"/>
          <w:szCs w:val="24"/>
          <w:lang w:eastAsia="nl-NL"/>
        </w:rPr>
        <w:t>………………………………………………………………………</w:t>
      </w:r>
    </w:p>
    <w:p w14:paraId="1589E265" w14:textId="77777777" w:rsidR="00DC1033" w:rsidRDefault="00DC1033" w:rsidP="00DC1033">
      <w:pPr>
        <w:spacing w:line="240" w:lineRule="auto"/>
        <w:textAlignment w:val="baseline"/>
        <w:rPr>
          <w:rFonts w:ascii="Calibri" w:hAnsi="Calibri" w:cs="Calibri"/>
          <w:b/>
          <w:bCs/>
          <w:color w:val="000000"/>
          <w:sz w:val="24"/>
          <w:szCs w:val="24"/>
          <w:lang w:eastAsia="nl-NL"/>
        </w:rPr>
      </w:pPr>
    </w:p>
    <w:p w14:paraId="65BEEAD8" w14:textId="77777777" w:rsidR="00DC1033" w:rsidRPr="005E2894" w:rsidRDefault="00DC1033" w:rsidP="00DC1033">
      <w:pPr>
        <w:spacing w:line="240" w:lineRule="auto"/>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 xml:space="preserve">4. Is </w:t>
      </w:r>
      <w:r>
        <w:rPr>
          <w:rFonts w:ascii="Calibri" w:hAnsi="Calibri" w:cs="Calibri"/>
          <w:b/>
          <w:bCs/>
          <w:color w:val="000000"/>
          <w:sz w:val="24"/>
          <w:szCs w:val="24"/>
          <w:lang w:eastAsia="nl-NL"/>
        </w:rPr>
        <w:t>s</w:t>
      </w:r>
      <w:r w:rsidRPr="005E2894">
        <w:rPr>
          <w:rFonts w:ascii="Calibri" w:hAnsi="Calibri" w:cs="Calibri"/>
          <w:b/>
          <w:bCs/>
          <w:color w:val="000000"/>
          <w:sz w:val="24"/>
          <w:szCs w:val="24"/>
          <w:lang w:eastAsia="nl-NL"/>
        </w:rPr>
        <w:t>epsis de afgelopen 3 jaar voorgekomen als gevolg van het plaatsen van goudmarkers?</w:t>
      </w:r>
    </w:p>
    <w:p w14:paraId="68445C79" w14:textId="77777777" w:rsidR="00DC1033" w:rsidRPr="005E2894" w:rsidRDefault="00DC1033" w:rsidP="00DC1033">
      <w:pPr>
        <w:pStyle w:val="paragraph"/>
        <w:numPr>
          <w:ilvl w:val="0"/>
          <w:numId w:val="4"/>
        </w:numPr>
        <w:tabs>
          <w:tab w:val="clear" w:pos="720"/>
          <w:tab w:val="num" w:pos="927"/>
        </w:tabs>
        <w:ind w:left="360" w:firstLine="345"/>
        <w:textAlignment w:val="baseline"/>
        <w:rPr>
          <w:rFonts w:ascii="Calibri" w:hAnsi="Calibri" w:cs="Calibri"/>
          <w:color w:val="000000"/>
        </w:rPr>
      </w:pPr>
      <w:r w:rsidRPr="005E2894">
        <w:rPr>
          <w:rStyle w:val="normaltextrun"/>
          <w:rFonts w:ascii="Calibri" w:hAnsi="Calibri" w:cs="Calibri"/>
          <w:color w:val="000000"/>
        </w:rPr>
        <w:t>NEE</w:t>
      </w:r>
      <w:r>
        <w:rPr>
          <w:rStyle w:val="eop"/>
          <w:rFonts w:ascii="Calibri" w:eastAsiaTheme="majorEastAsia" w:hAnsi="Calibri" w:cs="Calibri"/>
          <w:color w:val="000000"/>
        </w:rPr>
        <w:t> </w:t>
      </w:r>
    </w:p>
    <w:p w14:paraId="219C7F67" w14:textId="77777777" w:rsidR="00DC1033" w:rsidRDefault="00DC1033" w:rsidP="00DC1033">
      <w:pPr>
        <w:spacing w:line="240" w:lineRule="auto"/>
        <w:ind w:left="705"/>
        <w:textAlignment w:val="baseline"/>
        <w:rPr>
          <w:rFonts w:ascii="Calibri" w:hAnsi="Calibri" w:cs="Calibri"/>
          <w:b/>
          <w:bCs/>
          <w:color w:val="000000"/>
          <w:sz w:val="24"/>
          <w:szCs w:val="24"/>
          <w:lang w:eastAsia="nl-NL"/>
        </w:rPr>
      </w:pPr>
    </w:p>
    <w:p w14:paraId="0BD0460C" w14:textId="77777777" w:rsidR="00DC1033" w:rsidRPr="005E2894" w:rsidRDefault="00DC1033" w:rsidP="00DC1033">
      <w:pPr>
        <w:spacing w:line="240" w:lineRule="auto"/>
        <w:ind w:left="705"/>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 xml:space="preserve">4a. Zo ja, hoeveel patiënten hebben de afgelopen 3 jaar </w:t>
      </w:r>
      <w:r>
        <w:rPr>
          <w:rFonts w:ascii="Calibri" w:hAnsi="Calibri" w:cs="Calibri"/>
          <w:b/>
          <w:bCs/>
          <w:color w:val="000000"/>
          <w:sz w:val="24"/>
          <w:szCs w:val="24"/>
          <w:lang w:eastAsia="nl-NL"/>
        </w:rPr>
        <w:t>s</w:t>
      </w:r>
      <w:r w:rsidRPr="005E2894">
        <w:rPr>
          <w:rFonts w:ascii="Calibri" w:hAnsi="Calibri" w:cs="Calibri"/>
          <w:b/>
          <w:bCs/>
          <w:color w:val="000000"/>
          <w:sz w:val="24"/>
          <w:szCs w:val="24"/>
          <w:lang w:eastAsia="nl-NL"/>
        </w:rPr>
        <w:t xml:space="preserve">epsis gekregen na plaatsing van goudmarkers? </w:t>
      </w:r>
      <w:r w:rsidRPr="005E2894">
        <w:rPr>
          <w:rFonts w:ascii="Calibri" w:hAnsi="Calibri" w:cs="Calibri"/>
          <w:color w:val="000000"/>
          <w:sz w:val="24"/>
          <w:szCs w:val="24"/>
          <w:lang w:eastAsia="nl-NL"/>
        </w:rPr>
        <w:t>…………………………………………………………………………………………………………………………………………………………………………………………………………………………………………………………………………………………………………………………………………………………………………………………………………………………………………………………………………………………………………………………………………………………………………………………………………</w:t>
      </w:r>
      <w:r>
        <w:rPr>
          <w:rFonts w:ascii="Calibri" w:hAnsi="Calibri" w:cs="Calibri"/>
          <w:color w:val="000000"/>
          <w:sz w:val="24"/>
          <w:szCs w:val="24"/>
          <w:lang w:eastAsia="nl-NL"/>
        </w:rPr>
        <w:t>………………………………………………………………………………</w:t>
      </w:r>
      <w:r w:rsidRPr="005E2894">
        <w:rPr>
          <w:rFonts w:ascii="Calibri" w:hAnsi="Calibri" w:cs="Calibri"/>
          <w:color w:val="000000"/>
          <w:sz w:val="24"/>
          <w:szCs w:val="24"/>
          <w:lang w:eastAsia="nl-NL"/>
        </w:rPr>
        <w:t> </w:t>
      </w:r>
      <w:r w:rsidRPr="005E2894">
        <w:rPr>
          <w:rFonts w:ascii="Calibri" w:hAnsi="Calibri" w:cs="Calibri"/>
          <w:color w:val="000000"/>
          <w:sz w:val="24"/>
          <w:szCs w:val="24"/>
          <w:lang w:eastAsia="nl-NL"/>
        </w:rPr>
        <w:br/>
        <w:t> </w:t>
      </w:r>
    </w:p>
    <w:p w14:paraId="501BF39B" w14:textId="77777777" w:rsidR="00DC1033" w:rsidRPr="005E2894" w:rsidRDefault="00DC1033" w:rsidP="00DC1033">
      <w:pPr>
        <w:spacing w:line="240" w:lineRule="auto"/>
        <w:textAlignment w:val="baseline"/>
        <w:rPr>
          <w:rFonts w:ascii="Calibri" w:hAnsi="Calibri" w:cs="Calibri"/>
          <w:i/>
          <w:color w:val="000000"/>
          <w:sz w:val="24"/>
          <w:szCs w:val="24"/>
          <w:lang w:eastAsia="nl-NL"/>
        </w:rPr>
      </w:pPr>
      <w:r w:rsidRPr="005E2894">
        <w:rPr>
          <w:rFonts w:ascii="Calibri" w:hAnsi="Calibri" w:cs="Calibri"/>
          <w:b/>
          <w:bCs/>
          <w:color w:val="000000"/>
          <w:sz w:val="24"/>
          <w:szCs w:val="24"/>
          <w:lang w:eastAsia="nl-NL"/>
        </w:rPr>
        <w:t xml:space="preserve">5. Voor hoeveel patiënten met </w:t>
      </w:r>
      <w:r>
        <w:rPr>
          <w:rFonts w:ascii="Calibri" w:hAnsi="Calibri" w:cs="Calibri"/>
          <w:b/>
          <w:bCs/>
          <w:color w:val="000000"/>
          <w:sz w:val="24"/>
          <w:szCs w:val="24"/>
          <w:lang w:eastAsia="nl-NL"/>
        </w:rPr>
        <w:t>s</w:t>
      </w:r>
      <w:r w:rsidRPr="005E2894">
        <w:rPr>
          <w:rFonts w:ascii="Calibri" w:hAnsi="Calibri" w:cs="Calibri"/>
          <w:b/>
          <w:bCs/>
          <w:color w:val="000000"/>
          <w:sz w:val="24"/>
          <w:szCs w:val="24"/>
          <w:lang w:eastAsia="nl-NL"/>
        </w:rPr>
        <w:t>epsis was ziekenhuisopname noodzakelijk?</w:t>
      </w:r>
      <w:r>
        <w:rPr>
          <w:rFonts w:ascii="Calibri" w:hAnsi="Calibri" w:cs="Calibri"/>
          <w:b/>
          <w:bCs/>
          <w:color w:val="000000"/>
          <w:sz w:val="24"/>
          <w:szCs w:val="24"/>
          <w:lang w:eastAsia="nl-NL"/>
        </w:rPr>
        <w:t xml:space="preserve"> En hoeveel dagen opname was nodig en hoeveel daarvan op de IC (indien dit het geval was)</w:t>
      </w:r>
    </w:p>
    <w:p w14:paraId="5B5D5274" w14:textId="77777777" w:rsidR="00DC1033" w:rsidRPr="005E2894" w:rsidRDefault="00DC1033" w:rsidP="00DC1033">
      <w:pPr>
        <w:spacing w:line="240" w:lineRule="auto"/>
        <w:ind w:left="705"/>
        <w:textAlignment w:val="baseline"/>
        <w:rPr>
          <w:rFonts w:ascii="Calibri" w:hAnsi="Calibri" w:cs="Calibri"/>
          <w:color w:val="000000"/>
          <w:sz w:val="24"/>
          <w:szCs w:val="24"/>
          <w:lang w:eastAsia="nl-NL"/>
        </w:rPr>
      </w:pPr>
      <w:r w:rsidRPr="005E2894">
        <w:rPr>
          <w:rFonts w:ascii="Calibri" w:hAnsi="Calibri" w:cs="Calibri"/>
          <w:color w:val="000000"/>
          <w:sz w:val="24"/>
          <w:szCs w:val="24"/>
          <w:lang w:eastAsia="nl-NL"/>
        </w:rPr>
        <w:t>………………………………………………………………</w:t>
      </w:r>
      <w:r>
        <w:rPr>
          <w:rFonts w:ascii="Calibri" w:hAnsi="Calibri" w:cs="Calibri"/>
          <w:color w:val="000000"/>
          <w:sz w:val="24"/>
          <w:szCs w:val="24"/>
          <w:lang w:eastAsia="nl-NL"/>
        </w:rPr>
        <w:t>……NVT……………………………………………………………………………</w:t>
      </w:r>
      <w:r w:rsidRPr="005E2894">
        <w:rPr>
          <w:rFonts w:ascii="Calibri" w:hAnsi="Calibri" w:cs="Calibri"/>
          <w:color w:val="000000"/>
          <w:sz w:val="24"/>
          <w:szCs w:val="24"/>
          <w:lang w:eastAsia="nl-NL"/>
        </w:rPr>
        <w:t>………………………………………………………………………………………………………………………………………………………………………………………………………………………………………………………</w:t>
      </w:r>
      <w:r w:rsidRPr="005E2894">
        <w:rPr>
          <w:rFonts w:ascii="Calibri" w:hAnsi="Calibri" w:cs="Calibri"/>
          <w:color w:val="000000"/>
          <w:sz w:val="24"/>
          <w:szCs w:val="24"/>
          <w:lang w:eastAsia="nl-NL"/>
        </w:rPr>
        <w:lastRenderedPageBreak/>
        <w:t>…………………………………………………………………………………………………</w:t>
      </w:r>
      <w:r>
        <w:rPr>
          <w:rFonts w:ascii="Calibri" w:hAnsi="Calibri" w:cs="Calibri"/>
          <w:color w:val="000000"/>
          <w:sz w:val="24"/>
          <w:szCs w:val="24"/>
          <w:lang w:eastAsia="nl-NL"/>
        </w:rPr>
        <w:t>……………………………………………………………………………………………………………………………………………………………………</w:t>
      </w:r>
    </w:p>
    <w:p w14:paraId="2631217B" w14:textId="77777777" w:rsidR="00DC1033" w:rsidRPr="005E2894" w:rsidRDefault="00DC1033" w:rsidP="00DC1033">
      <w:pPr>
        <w:spacing w:line="240" w:lineRule="auto"/>
        <w:textAlignment w:val="baseline"/>
        <w:rPr>
          <w:rFonts w:ascii="Calibri" w:hAnsi="Calibri" w:cs="Calibri"/>
          <w:color w:val="000000"/>
          <w:sz w:val="24"/>
          <w:szCs w:val="24"/>
          <w:lang w:eastAsia="nl-NL"/>
        </w:rPr>
      </w:pPr>
    </w:p>
    <w:p w14:paraId="45DE3065" w14:textId="77777777" w:rsidR="00DC1033" w:rsidRPr="005E2894" w:rsidRDefault="00DC1033" w:rsidP="00DC1033">
      <w:pPr>
        <w:rPr>
          <w:rFonts w:ascii="Calibri" w:hAnsi="Calibri" w:cs="Calibri"/>
          <w:b/>
          <w:sz w:val="24"/>
          <w:szCs w:val="24"/>
        </w:rPr>
      </w:pPr>
      <w:r w:rsidRPr="005E2894">
        <w:rPr>
          <w:rFonts w:ascii="Calibri" w:hAnsi="Calibri" w:cs="Calibri"/>
          <w:b/>
          <w:sz w:val="24"/>
          <w:szCs w:val="24"/>
        </w:rPr>
        <w:t>Bedankt voor uw tijd!</w:t>
      </w:r>
    </w:p>
    <w:p w14:paraId="77F35BD1" w14:textId="77777777" w:rsidR="00211C9B" w:rsidRPr="00211C9B" w:rsidRDefault="00211C9B" w:rsidP="00DC1033">
      <w:pPr>
        <w:rPr>
          <w:rFonts w:ascii="Calibri" w:hAnsi="Calibri" w:cs="Calibri"/>
          <w:i/>
          <w:sz w:val="24"/>
          <w:szCs w:val="24"/>
          <w:u w:val="single"/>
        </w:rPr>
      </w:pPr>
      <w:r w:rsidRPr="00211C9B">
        <w:rPr>
          <w:rFonts w:ascii="Calibri" w:hAnsi="Calibri" w:cs="Calibri"/>
          <w:i/>
          <w:sz w:val="24"/>
          <w:szCs w:val="24"/>
          <w:u w:val="single"/>
        </w:rPr>
        <w:t>HMC Antoniushove, Den Haag</w:t>
      </w:r>
      <w:r>
        <w:rPr>
          <w:rFonts w:ascii="Calibri" w:hAnsi="Calibri" w:cs="Calibri"/>
          <w:i/>
          <w:sz w:val="24"/>
          <w:szCs w:val="24"/>
          <w:u w:val="single"/>
        </w:rPr>
        <w:t>:</w:t>
      </w:r>
    </w:p>
    <w:p w14:paraId="4E166BEB" w14:textId="77777777" w:rsidR="00DC1033" w:rsidRPr="005E2894" w:rsidRDefault="00DC1033" w:rsidP="00DC1033">
      <w:pPr>
        <w:rPr>
          <w:rFonts w:ascii="Calibri" w:hAnsi="Calibri" w:cs="Calibri"/>
          <w:sz w:val="24"/>
          <w:szCs w:val="24"/>
        </w:rPr>
      </w:pPr>
      <w:r w:rsidRPr="005E2894">
        <w:rPr>
          <w:rFonts w:ascii="Calibri" w:hAnsi="Calibri" w:cs="Calibri"/>
          <w:sz w:val="24"/>
          <w:szCs w:val="24"/>
        </w:rPr>
        <w:t>Beste meneer/mevrouw,</w:t>
      </w:r>
    </w:p>
    <w:p w14:paraId="4D36EE1D" w14:textId="77777777" w:rsidR="00DC1033" w:rsidRPr="005E2894" w:rsidRDefault="00DC1033" w:rsidP="00DC1033">
      <w:pPr>
        <w:rPr>
          <w:rFonts w:ascii="Calibri" w:hAnsi="Calibri" w:cs="Calibri"/>
          <w:sz w:val="24"/>
          <w:szCs w:val="24"/>
        </w:rPr>
      </w:pPr>
    </w:p>
    <w:p w14:paraId="4F599CE9" w14:textId="77777777" w:rsidR="00DC1033" w:rsidRDefault="00DC1033" w:rsidP="00DC1033">
      <w:pPr>
        <w:rPr>
          <w:rFonts w:ascii="Calibri" w:hAnsi="Calibri" w:cs="Calibri"/>
          <w:sz w:val="24"/>
          <w:szCs w:val="24"/>
        </w:rPr>
      </w:pPr>
      <w:r w:rsidRPr="005E2894">
        <w:rPr>
          <w:rFonts w:ascii="Calibri" w:hAnsi="Calibri" w:cs="Calibri"/>
          <w:sz w:val="24"/>
          <w:szCs w:val="24"/>
        </w:rPr>
        <w:t xml:space="preserve">Wij zijn 2 studenten van de studie MBRT en studeren af in het Isala ziekenhuis in Zwolle op de afdeling Radiotherapie. </w:t>
      </w:r>
      <w:r w:rsidRPr="009913A1">
        <w:rPr>
          <w:rFonts w:ascii="Calibri" w:hAnsi="Calibri" w:cs="Calibri"/>
          <w:sz w:val="24"/>
          <w:szCs w:val="24"/>
        </w:rPr>
        <w:t>In het kader hiervan</w:t>
      </w:r>
      <w:r w:rsidRPr="00486560">
        <w:rPr>
          <w:rFonts w:ascii="Calibri" w:hAnsi="Calibri" w:cs="Calibri"/>
          <w:sz w:val="24"/>
          <w:szCs w:val="24"/>
        </w:rPr>
        <w:t xml:space="preserve"> moeten wij een praktijkgericht onderzoek doen. </w:t>
      </w:r>
    </w:p>
    <w:p w14:paraId="3BE57056" w14:textId="77777777" w:rsidR="00DC1033" w:rsidRPr="005E2894" w:rsidRDefault="00DC1033" w:rsidP="00DC1033">
      <w:pPr>
        <w:rPr>
          <w:rFonts w:ascii="Calibri" w:hAnsi="Calibri" w:cs="Calibri"/>
          <w:sz w:val="24"/>
          <w:szCs w:val="24"/>
        </w:rPr>
      </w:pPr>
      <w:r w:rsidRPr="005E2894">
        <w:rPr>
          <w:rFonts w:ascii="Calibri" w:hAnsi="Calibri" w:cs="Calibri"/>
          <w:sz w:val="24"/>
          <w:szCs w:val="24"/>
        </w:rPr>
        <w:t>Het doel van ons onderzoek is om een nieuwe behandelrichtlijn op</w:t>
      </w:r>
      <w:r>
        <w:rPr>
          <w:rFonts w:ascii="Calibri" w:hAnsi="Calibri" w:cs="Calibri"/>
          <w:sz w:val="24"/>
          <w:szCs w:val="24"/>
        </w:rPr>
        <w:t xml:space="preserve"> te</w:t>
      </w:r>
      <w:r w:rsidRPr="005E2894">
        <w:rPr>
          <w:rFonts w:ascii="Calibri" w:hAnsi="Calibri" w:cs="Calibri"/>
          <w:sz w:val="24"/>
          <w:szCs w:val="24"/>
        </w:rPr>
        <w:t xml:space="preserve"> stellen voor de plaatsing van goudmarkers bij patiënten met prostaatkanker om de kans op </w:t>
      </w:r>
      <w:r>
        <w:rPr>
          <w:rFonts w:ascii="Calibri" w:hAnsi="Calibri" w:cs="Calibri"/>
          <w:sz w:val="24"/>
          <w:szCs w:val="24"/>
        </w:rPr>
        <w:t>s</w:t>
      </w:r>
      <w:r w:rsidRPr="005E2894">
        <w:rPr>
          <w:rFonts w:ascii="Calibri" w:hAnsi="Calibri" w:cs="Calibri"/>
          <w:sz w:val="24"/>
          <w:szCs w:val="24"/>
        </w:rPr>
        <w:t>epsis te verkleinen</w:t>
      </w:r>
      <w:r>
        <w:rPr>
          <w:rFonts w:ascii="Calibri" w:hAnsi="Calibri" w:cs="Calibri"/>
          <w:sz w:val="24"/>
          <w:szCs w:val="24"/>
        </w:rPr>
        <w:t>.</w:t>
      </w:r>
      <w:r w:rsidRPr="005E2894">
        <w:rPr>
          <w:rFonts w:ascii="Calibri" w:hAnsi="Calibri" w:cs="Calibri"/>
          <w:sz w:val="24"/>
          <w:szCs w:val="24"/>
        </w:rPr>
        <w:t xml:space="preserve">. De hoofdvraag bij ons onderzoek is als volgt: “ Wat is de meest efficiënte methode om de kans op sepsis te verkleinen bij het plaatsen van goudmarkers bij prostaatkanker patiënten?”. Om antwoord te geven op de hoofdvraag wordt voornamelijk gebruik gemaakt van medische literatuur. Om het onderzoek een praktijkgerichte draai te geven, wordt ook onderzoek gedaan naar de procedure van goudmarker plaatsing (en eventuele </w:t>
      </w:r>
      <w:r>
        <w:rPr>
          <w:rFonts w:ascii="Calibri" w:hAnsi="Calibri" w:cs="Calibri"/>
          <w:sz w:val="24"/>
          <w:szCs w:val="24"/>
        </w:rPr>
        <w:t>s</w:t>
      </w:r>
      <w:r w:rsidRPr="005E2894">
        <w:rPr>
          <w:rFonts w:ascii="Calibri" w:hAnsi="Calibri" w:cs="Calibri"/>
          <w:sz w:val="24"/>
          <w:szCs w:val="24"/>
        </w:rPr>
        <w:t xml:space="preserve">epsis) in verschillende ziekenhuizen. Dit onderzoek wordt gedaan door middel van een enquête. </w:t>
      </w:r>
    </w:p>
    <w:p w14:paraId="6C1356FA" w14:textId="77777777" w:rsidR="00DC1033" w:rsidRPr="005E2894" w:rsidRDefault="00DC1033" w:rsidP="00DC1033">
      <w:pPr>
        <w:rPr>
          <w:rFonts w:ascii="Calibri" w:hAnsi="Calibri" w:cs="Calibri"/>
          <w:sz w:val="24"/>
          <w:szCs w:val="24"/>
        </w:rPr>
      </w:pPr>
      <w:r w:rsidRPr="005E2894">
        <w:rPr>
          <w:rFonts w:ascii="Calibri" w:hAnsi="Calibri" w:cs="Calibri"/>
          <w:sz w:val="24"/>
          <w:szCs w:val="24"/>
        </w:rPr>
        <w:t>Daarom willen wij jullie vragen om onderstaande enquête in te vullen. Al deze vragen gaan over het ziekenhuis van jullie afdeling.</w:t>
      </w:r>
    </w:p>
    <w:p w14:paraId="3CFC9674" w14:textId="77777777" w:rsidR="00DC1033" w:rsidRPr="005E2894" w:rsidRDefault="00DC1033" w:rsidP="00DC1033">
      <w:pPr>
        <w:rPr>
          <w:rFonts w:ascii="Calibri" w:hAnsi="Calibri" w:cs="Calibri"/>
          <w:sz w:val="24"/>
          <w:szCs w:val="24"/>
        </w:rPr>
      </w:pPr>
    </w:p>
    <w:p w14:paraId="4124ADB1" w14:textId="77777777" w:rsidR="00DC1033" w:rsidRPr="005E2894" w:rsidRDefault="00DC1033" w:rsidP="00DC1033">
      <w:pPr>
        <w:rPr>
          <w:rFonts w:ascii="Calibri" w:hAnsi="Calibri" w:cs="Calibri"/>
          <w:b/>
          <w:sz w:val="24"/>
          <w:szCs w:val="24"/>
        </w:rPr>
      </w:pPr>
      <w:r w:rsidRPr="005E2894">
        <w:rPr>
          <w:rFonts w:ascii="Calibri" w:hAnsi="Calibri" w:cs="Calibri"/>
          <w:b/>
          <w:sz w:val="24"/>
          <w:szCs w:val="24"/>
        </w:rPr>
        <w:t xml:space="preserve">1. Worden op </w:t>
      </w:r>
      <w:r>
        <w:rPr>
          <w:rFonts w:ascii="Calibri" w:hAnsi="Calibri" w:cs="Calibri"/>
          <w:b/>
          <w:sz w:val="24"/>
          <w:szCs w:val="24"/>
        </w:rPr>
        <w:t xml:space="preserve">uw </w:t>
      </w:r>
      <w:r w:rsidRPr="005E2894">
        <w:rPr>
          <w:rFonts w:ascii="Calibri" w:hAnsi="Calibri" w:cs="Calibri"/>
          <w:b/>
          <w:sz w:val="24"/>
          <w:szCs w:val="24"/>
        </w:rPr>
        <w:t>afdeling radiotherapie bestralingen van de prostaat uitgevoerd?</w:t>
      </w:r>
    </w:p>
    <w:p w14:paraId="37283911" w14:textId="77777777" w:rsidR="00DC1033" w:rsidRPr="005E2894" w:rsidRDefault="00DC1033" w:rsidP="00DC1033">
      <w:pPr>
        <w:pStyle w:val="Lijstalinea"/>
        <w:rPr>
          <w:rFonts w:ascii="Calibri" w:hAnsi="Calibri" w:cs="Calibri"/>
          <w:sz w:val="24"/>
          <w:szCs w:val="24"/>
        </w:rPr>
      </w:pPr>
      <w:r w:rsidRPr="005E2894">
        <w:rPr>
          <w:rFonts w:ascii="Calibri" w:hAnsi="Calibri" w:cs="Calibri"/>
          <w:sz w:val="24"/>
          <w:szCs w:val="24"/>
        </w:rPr>
        <w:t>o</w:t>
      </w:r>
      <w:r w:rsidRPr="005E2894">
        <w:rPr>
          <w:rFonts w:ascii="Calibri" w:hAnsi="Calibri" w:cs="Calibri"/>
          <w:sz w:val="24"/>
          <w:szCs w:val="24"/>
        </w:rPr>
        <w:tab/>
        <w:t>JA (zie 1a)</w:t>
      </w:r>
    </w:p>
    <w:p w14:paraId="1D220BE2" w14:textId="77777777" w:rsidR="00DC1033" w:rsidRPr="005E2894" w:rsidRDefault="00DC1033" w:rsidP="00DC1033">
      <w:pPr>
        <w:pStyle w:val="Lijstalinea"/>
        <w:rPr>
          <w:rFonts w:ascii="Calibri" w:hAnsi="Calibri" w:cs="Calibri"/>
          <w:sz w:val="24"/>
          <w:szCs w:val="24"/>
        </w:rPr>
      </w:pPr>
      <w:r w:rsidRPr="005E2894">
        <w:rPr>
          <w:rFonts w:ascii="Calibri" w:hAnsi="Calibri" w:cs="Calibri"/>
          <w:sz w:val="24"/>
          <w:szCs w:val="24"/>
        </w:rPr>
        <w:t>o</w:t>
      </w:r>
      <w:r w:rsidRPr="005E2894">
        <w:rPr>
          <w:rFonts w:ascii="Calibri" w:hAnsi="Calibri" w:cs="Calibri"/>
          <w:sz w:val="24"/>
          <w:szCs w:val="24"/>
        </w:rPr>
        <w:tab/>
      </w:r>
      <w:r w:rsidRPr="0019742F">
        <w:rPr>
          <w:rFonts w:ascii="Calibri" w:hAnsi="Calibri" w:cs="Calibri"/>
          <w:strike/>
          <w:sz w:val="24"/>
          <w:szCs w:val="24"/>
        </w:rPr>
        <w:t>NEE</w:t>
      </w:r>
      <w:r w:rsidRPr="005E2894">
        <w:rPr>
          <w:rFonts w:ascii="Calibri" w:hAnsi="Calibri" w:cs="Calibri"/>
          <w:sz w:val="24"/>
          <w:szCs w:val="24"/>
        </w:rPr>
        <w:t xml:space="preserve"> </w:t>
      </w:r>
    </w:p>
    <w:p w14:paraId="3E2E9440" w14:textId="77777777" w:rsidR="00DC1033" w:rsidRDefault="00DC1033" w:rsidP="00DC1033">
      <w:pPr>
        <w:pStyle w:val="Lijstalinea"/>
        <w:rPr>
          <w:rFonts w:ascii="Calibri" w:hAnsi="Calibri" w:cs="Calibri"/>
          <w:b/>
          <w:bCs/>
          <w:color w:val="000000"/>
          <w:sz w:val="24"/>
          <w:szCs w:val="24"/>
          <w:lang w:eastAsia="nl-NL"/>
        </w:rPr>
      </w:pPr>
      <w:r w:rsidRPr="005E2894">
        <w:rPr>
          <w:rFonts w:ascii="Calibri" w:hAnsi="Calibri" w:cs="Calibri"/>
          <w:color w:val="000000"/>
          <w:sz w:val="24"/>
          <w:szCs w:val="24"/>
          <w:lang w:eastAsia="nl-NL"/>
        </w:rPr>
        <w:br/>
      </w:r>
      <w:r w:rsidRPr="005E2894">
        <w:rPr>
          <w:rFonts w:ascii="Calibri" w:hAnsi="Calibri" w:cs="Calibri"/>
          <w:b/>
          <w:bCs/>
          <w:color w:val="000000"/>
          <w:sz w:val="24"/>
          <w:szCs w:val="24"/>
          <w:lang w:eastAsia="nl-NL"/>
        </w:rPr>
        <w:t>1a. Zo ja, hoeveel patiënten zijn de afgelopen 3 jaar</w:t>
      </w:r>
      <w:r>
        <w:rPr>
          <w:rFonts w:ascii="Calibri" w:hAnsi="Calibri" w:cs="Calibri"/>
          <w:b/>
          <w:bCs/>
          <w:color w:val="000000"/>
          <w:sz w:val="24"/>
          <w:szCs w:val="24"/>
          <w:lang w:eastAsia="nl-NL"/>
        </w:rPr>
        <w:t xml:space="preserve"> curatief</w:t>
      </w:r>
      <w:r w:rsidRPr="005E2894">
        <w:rPr>
          <w:rFonts w:ascii="Calibri" w:hAnsi="Calibri" w:cs="Calibri"/>
          <w:b/>
          <w:bCs/>
          <w:color w:val="000000"/>
          <w:sz w:val="24"/>
          <w:szCs w:val="24"/>
          <w:lang w:eastAsia="nl-NL"/>
        </w:rPr>
        <w:t xml:space="preserve"> bestraald op de prostaat? </w:t>
      </w:r>
    </w:p>
    <w:p w14:paraId="1BFA291A" w14:textId="77777777" w:rsidR="00DC1033" w:rsidRDefault="00DC1033" w:rsidP="00DC1033">
      <w:pPr>
        <w:pStyle w:val="Lijstalinea"/>
        <w:rPr>
          <w:rFonts w:ascii="Calibri" w:hAnsi="Calibri" w:cs="Calibri"/>
          <w:bCs/>
          <w:color w:val="000000"/>
          <w:sz w:val="24"/>
          <w:szCs w:val="24"/>
          <w:lang w:eastAsia="nl-NL"/>
        </w:rPr>
      </w:pPr>
      <w:r w:rsidRPr="00165A68">
        <w:rPr>
          <w:rFonts w:ascii="Calibri" w:hAnsi="Calibri" w:cs="Calibri"/>
          <w:bCs/>
          <w:color w:val="000000"/>
          <w:sz w:val="24"/>
          <w:szCs w:val="24"/>
          <w:lang w:eastAsia="nl-NL"/>
        </w:rPr>
        <w:t xml:space="preserve">2016: </w:t>
      </w:r>
      <w:r>
        <w:rPr>
          <w:rFonts w:ascii="Calibri" w:hAnsi="Calibri" w:cs="Calibri"/>
          <w:bCs/>
          <w:color w:val="000000"/>
          <w:sz w:val="24"/>
          <w:szCs w:val="24"/>
          <w:lang w:eastAsia="nl-NL"/>
        </w:rPr>
        <w:t>73</w:t>
      </w:r>
    </w:p>
    <w:p w14:paraId="670799B8" w14:textId="77777777" w:rsidR="00DC1033" w:rsidRDefault="00DC1033" w:rsidP="00DC1033">
      <w:pPr>
        <w:pStyle w:val="Lijstalinea"/>
        <w:rPr>
          <w:rFonts w:ascii="Calibri" w:hAnsi="Calibri" w:cs="Calibri"/>
          <w:color w:val="000000"/>
          <w:sz w:val="24"/>
          <w:szCs w:val="24"/>
          <w:lang w:eastAsia="nl-NL"/>
        </w:rPr>
      </w:pPr>
      <w:r w:rsidRPr="00165A68">
        <w:rPr>
          <w:rFonts w:ascii="Calibri" w:hAnsi="Calibri" w:cs="Calibri"/>
          <w:color w:val="000000"/>
          <w:sz w:val="24"/>
          <w:szCs w:val="24"/>
          <w:lang w:eastAsia="nl-NL"/>
        </w:rPr>
        <w:t xml:space="preserve">2017: </w:t>
      </w:r>
      <w:r>
        <w:rPr>
          <w:rFonts w:ascii="Calibri" w:hAnsi="Calibri" w:cs="Calibri"/>
          <w:color w:val="000000"/>
          <w:sz w:val="24"/>
          <w:szCs w:val="24"/>
          <w:lang w:eastAsia="nl-NL"/>
        </w:rPr>
        <w:t>80</w:t>
      </w:r>
      <w:r w:rsidRPr="00165A68">
        <w:rPr>
          <w:rFonts w:ascii="Calibri" w:hAnsi="Calibri" w:cs="Calibri"/>
          <w:color w:val="000000"/>
          <w:sz w:val="24"/>
          <w:szCs w:val="24"/>
          <w:lang w:eastAsia="nl-NL"/>
        </w:rPr>
        <w:t xml:space="preserve"> </w:t>
      </w:r>
    </w:p>
    <w:p w14:paraId="29A1086E" w14:textId="77777777" w:rsidR="00DC1033" w:rsidRPr="005E2894" w:rsidRDefault="00DC1033" w:rsidP="00DC1033">
      <w:pPr>
        <w:pStyle w:val="Lijstalinea"/>
        <w:rPr>
          <w:rFonts w:ascii="Calibri" w:hAnsi="Calibri" w:cs="Calibri"/>
          <w:sz w:val="24"/>
          <w:szCs w:val="24"/>
        </w:rPr>
      </w:pPr>
      <w:r w:rsidRPr="00165A68">
        <w:rPr>
          <w:rFonts w:ascii="Calibri" w:hAnsi="Calibri" w:cs="Calibri"/>
          <w:color w:val="000000"/>
          <w:sz w:val="24"/>
          <w:szCs w:val="24"/>
          <w:lang w:eastAsia="nl-NL"/>
        </w:rPr>
        <w:t>2018</w:t>
      </w:r>
      <w:r>
        <w:rPr>
          <w:rFonts w:ascii="Calibri" w:hAnsi="Calibri" w:cs="Calibri"/>
          <w:color w:val="000000"/>
          <w:sz w:val="24"/>
          <w:szCs w:val="24"/>
          <w:lang w:eastAsia="nl-NL"/>
        </w:rPr>
        <w:t>: 100</w:t>
      </w:r>
    </w:p>
    <w:p w14:paraId="21CD1C9C" w14:textId="77777777" w:rsidR="00DC1033" w:rsidRDefault="00DC1033" w:rsidP="00DC1033">
      <w:pPr>
        <w:rPr>
          <w:rFonts w:ascii="Calibri" w:hAnsi="Calibri" w:cs="Calibri"/>
          <w:i/>
          <w:sz w:val="24"/>
          <w:szCs w:val="24"/>
        </w:rPr>
      </w:pPr>
    </w:p>
    <w:p w14:paraId="54CF4C6F" w14:textId="77777777" w:rsidR="00DC1033" w:rsidRPr="005E2894" w:rsidRDefault="00DC1033" w:rsidP="00DC1033">
      <w:pPr>
        <w:rPr>
          <w:rFonts w:ascii="Calibri" w:hAnsi="Calibri" w:cs="Calibri"/>
          <w:i/>
          <w:sz w:val="24"/>
          <w:szCs w:val="24"/>
        </w:rPr>
      </w:pPr>
    </w:p>
    <w:p w14:paraId="2FB42E45" w14:textId="77777777" w:rsidR="00DC1033" w:rsidRPr="005E2894" w:rsidRDefault="00DC1033" w:rsidP="00DC1033">
      <w:pPr>
        <w:spacing w:line="240" w:lineRule="auto"/>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2. Worden goudmarkers geplaatst voor</w:t>
      </w:r>
      <w:r>
        <w:rPr>
          <w:rFonts w:ascii="Calibri" w:hAnsi="Calibri" w:cs="Calibri"/>
          <w:b/>
          <w:bCs/>
          <w:color w:val="000000"/>
          <w:sz w:val="24"/>
          <w:szCs w:val="24"/>
          <w:lang w:eastAsia="nl-NL"/>
        </w:rPr>
        <w:t>af aan</w:t>
      </w:r>
      <w:r w:rsidRPr="005E2894">
        <w:rPr>
          <w:rFonts w:ascii="Calibri" w:hAnsi="Calibri" w:cs="Calibri"/>
          <w:b/>
          <w:bCs/>
          <w:color w:val="000000"/>
          <w:sz w:val="24"/>
          <w:szCs w:val="24"/>
          <w:lang w:eastAsia="nl-NL"/>
        </w:rPr>
        <w:t xml:space="preserve"> de bestraling van de prostaat? </w:t>
      </w:r>
      <w:r w:rsidRPr="005E2894">
        <w:rPr>
          <w:rFonts w:ascii="Calibri" w:hAnsi="Calibri" w:cs="Calibri"/>
          <w:color w:val="000000"/>
          <w:sz w:val="24"/>
          <w:szCs w:val="24"/>
          <w:lang w:eastAsia="nl-NL"/>
        </w:rPr>
        <w:t> </w:t>
      </w:r>
    </w:p>
    <w:p w14:paraId="2E5FCEC8" w14:textId="77777777" w:rsidR="00DC1033" w:rsidRPr="005E2894" w:rsidRDefault="00DC1033" w:rsidP="00DC1033">
      <w:pPr>
        <w:pStyle w:val="paragraph"/>
        <w:numPr>
          <w:ilvl w:val="0"/>
          <w:numId w:val="4"/>
        </w:numPr>
        <w:ind w:left="360" w:firstLine="345"/>
        <w:textAlignment w:val="baseline"/>
        <w:rPr>
          <w:rFonts w:ascii="Calibri" w:hAnsi="Calibri" w:cs="Calibri"/>
          <w:color w:val="000000"/>
        </w:rPr>
      </w:pPr>
      <w:r w:rsidRPr="005E2894">
        <w:rPr>
          <w:rStyle w:val="normaltextrun"/>
          <w:rFonts w:ascii="Calibri" w:hAnsi="Calibri" w:cs="Calibri"/>
          <w:color w:val="000000"/>
        </w:rPr>
        <w:t>JA  (zie 2a)</w:t>
      </w:r>
    </w:p>
    <w:p w14:paraId="2C8C8D99" w14:textId="77777777" w:rsidR="00DC1033" w:rsidRPr="0019742F" w:rsidRDefault="00DC1033" w:rsidP="00DC1033">
      <w:pPr>
        <w:pStyle w:val="paragraph"/>
        <w:numPr>
          <w:ilvl w:val="0"/>
          <w:numId w:val="4"/>
        </w:numPr>
        <w:ind w:left="360" w:firstLine="345"/>
        <w:textAlignment w:val="baseline"/>
        <w:rPr>
          <w:rStyle w:val="eop"/>
          <w:rFonts w:ascii="Calibri" w:eastAsiaTheme="majorEastAsia" w:hAnsi="Calibri" w:cs="Calibri"/>
          <w:strike/>
          <w:color w:val="000000"/>
        </w:rPr>
      </w:pPr>
      <w:r w:rsidRPr="0019742F">
        <w:rPr>
          <w:rStyle w:val="normaltextrun"/>
          <w:rFonts w:ascii="Calibri" w:hAnsi="Calibri" w:cs="Calibri"/>
          <w:strike/>
          <w:color w:val="000000"/>
        </w:rPr>
        <w:t>NEE</w:t>
      </w:r>
      <w:r w:rsidRPr="0019742F">
        <w:rPr>
          <w:rStyle w:val="eop"/>
          <w:rFonts w:ascii="Calibri" w:eastAsiaTheme="majorEastAsia" w:hAnsi="Calibri" w:cs="Calibri"/>
          <w:strike/>
          <w:color w:val="000000"/>
        </w:rPr>
        <w:t xml:space="preserve">  </w:t>
      </w:r>
    </w:p>
    <w:p w14:paraId="2720F03D" w14:textId="77777777" w:rsidR="00DC1033" w:rsidRPr="0019742F" w:rsidRDefault="00DC1033" w:rsidP="00DC1033">
      <w:pPr>
        <w:pStyle w:val="paragraph"/>
        <w:numPr>
          <w:ilvl w:val="0"/>
          <w:numId w:val="4"/>
        </w:numPr>
        <w:ind w:left="360" w:firstLine="345"/>
        <w:textAlignment w:val="baseline"/>
        <w:rPr>
          <w:rFonts w:ascii="Calibri" w:hAnsi="Calibri" w:cs="Calibri"/>
          <w:strike/>
          <w:color w:val="000000"/>
        </w:rPr>
      </w:pPr>
      <w:r w:rsidRPr="0019742F">
        <w:rPr>
          <w:rStyle w:val="eop"/>
          <w:rFonts w:ascii="Calibri" w:eastAsiaTheme="majorEastAsia" w:hAnsi="Calibri" w:cs="Calibri"/>
          <w:strike/>
          <w:color w:val="000000"/>
        </w:rPr>
        <w:t>N.v.t.</w:t>
      </w:r>
    </w:p>
    <w:p w14:paraId="35AD1CD7" w14:textId="77777777" w:rsidR="00DC1033" w:rsidRDefault="00DC1033" w:rsidP="00DC1033">
      <w:pPr>
        <w:spacing w:line="240" w:lineRule="auto"/>
        <w:ind w:left="705"/>
        <w:textAlignment w:val="baseline"/>
        <w:rPr>
          <w:rFonts w:ascii="Calibri" w:hAnsi="Calibri" w:cs="Calibri"/>
          <w:b/>
          <w:bCs/>
          <w:color w:val="000000"/>
          <w:sz w:val="24"/>
          <w:szCs w:val="24"/>
          <w:lang w:eastAsia="nl-NL"/>
        </w:rPr>
      </w:pPr>
      <w:r w:rsidRPr="005E2894">
        <w:rPr>
          <w:rFonts w:ascii="Calibri" w:hAnsi="Calibri" w:cs="Calibri"/>
          <w:color w:val="000000"/>
          <w:sz w:val="24"/>
          <w:szCs w:val="24"/>
          <w:lang w:eastAsia="nl-NL"/>
        </w:rPr>
        <w:br/>
      </w:r>
      <w:r w:rsidRPr="005E2894">
        <w:rPr>
          <w:rFonts w:ascii="Calibri" w:hAnsi="Calibri" w:cs="Calibri"/>
          <w:b/>
          <w:bCs/>
          <w:color w:val="000000"/>
          <w:sz w:val="24"/>
          <w:szCs w:val="24"/>
          <w:lang w:eastAsia="nl-NL"/>
        </w:rPr>
        <w:t>2a. Zo ja, wordt voor</w:t>
      </w:r>
      <w:r>
        <w:rPr>
          <w:rFonts w:ascii="Calibri" w:hAnsi="Calibri" w:cs="Calibri"/>
          <w:b/>
          <w:bCs/>
          <w:color w:val="000000"/>
          <w:sz w:val="24"/>
          <w:szCs w:val="24"/>
          <w:lang w:eastAsia="nl-NL"/>
        </w:rPr>
        <w:t>af aan</w:t>
      </w:r>
      <w:r w:rsidRPr="005E2894">
        <w:rPr>
          <w:rFonts w:ascii="Calibri" w:hAnsi="Calibri" w:cs="Calibri"/>
          <w:b/>
          <w:bCs/>
          <w:color w:val="000000"/>
          <w:sz w:val="24"/>
          <w:szCs w:val="24"/>
          <w:lang w:eastAsia="nl-NL"/>
        </w:rPr>
        <w:t xml:space="preserve"> de plaatsing van goudmarkers ook antibioticum gegeven</w:t>
      </w:r>
      <w:r>
        <w:rPr>
          <w:rFonts w:ascii="Calibri" w:hAnsi="Calibri" w:cs="Calibri"/>
          <w:b/>
          <w:bCs/>
          <w:color w:val="000000"/>
          <w:sz w:val="24"/>
          <w:szCs w:val="24"/>
          <w:lang w:eastAsia="nl-NL"/>
        </w:rPr>
        <w:t>?</w:t>
      </w:r>
      <w:r w:rsidRPr="005E2894">
        <w:rPr>
          <w:rFonts w:ascii="Calibri" w:hAnsi="Calibri" w:cs="Calibri"/>
          <w:b/>
          <w:bCs/>
          <w:color w:val="000000"/>
          <w:sz w:val="24"/>
          <w:szCs w:val="24"/>
          <w:lang w:eastAsia="nl-NL"/>
        </w:rPr>
        <w:t xml:space="preserve"> </w:t>
      </w:r>
      <w:r>
        <w:rPr>
          <w:rFonts w:ascii="Calibri" w:hAnsi="Calibri" w:cs="Calibri"/>
          <w:b/>
          <w:bCs/>
          <w:color w:val="000000"/>
          <w:sz w:val="24"/>
          <w:szCs w:val="24"/>
          <w:lang w:eastAsia="nl-NL"/>
        </w:rPr>
        <w:t>Zo ja, welke en hoe vaak?</w:t>
      </w:r>
    </w:p>
    <w:p w14:paraId="4D384549" w14:textId="77777777" w:rsidR="00DC1033" w:rsidRDefault="00DC1033" w:rsidP="00DC1033">
      <w:pPr>
        <w:spacing w:line="240" w:lineRule="auto"/>
        <w:ind w:left="705"/>
        <w:textAlignment w:val="baseline"/>
        <w:rPr>
          <w:rFonts w:ascii="Calibri" w:hAnsi="Calibri" w:cs="Calibri"/>
          <w:b/>
          <w:bCs/>
          <w:color w:val="000000"/>
          <w:sz w:val="24"/>
          <w:szCs w:val="24"/>
          <w:lang w:eastAsia="nl-NL"/>
        </w:rPr>
      </w:pPr>
      <w:r w:rsidRPr="005E2894">
        <w:rPr>
          <w:rFonts w:ascii="Calibri" w:hAnsi="Calibri" w:cs="Calibri"/>
          <w:b/>
          <w:bCs/>
          <w:color w:val="000000"/>
          <w:sz w:val="24"/>
          <w:szCs w:val="24"/>
          <w:lang w:eastAsia="nl-NL"/>
        </w:rPr>
        <w:t xml:space="preserve">(gelieve </w:t>
      </w:r>
      <w:r w:rsidRPr="005E2894">
        <w:rPr>
          <w:rFonts w:ascii="Calibri" w:hAnsi="Calibri" w:cs="Calibri"/>
          <w:b/>
          <w:bCs/>
          <w:color w:val="000000"/>
          <w:sz w:val="24"/>
          <w:szCs w:val="24"/>
          <w:u w:val="single"/>
          <w:lang w:eastAsia="nl-NL"/>
        </w:rPr>
        <w:t xml:space="preserve">het protocol meesturen </w:t>
      </w:r>
      <w:r w:rsidRPr="005E2894">
        <w:rPr>
          <w:rFonts w:ascii="Calibri" w:hAnsi="Calibri" w:cs="Calibri"/>
          <w:b/>
          <w:bCs/>
          <w:i/>
          <w:color w:val="000000"/>
          <w:sz w:val="24"/>
          <w:szCs w:val="24"/>
          <w:lang w:eastAsia="nl-NL"/>
        </w:rPr>
        <w:t>of</w:t>
      </w:r>
      <w:r w:rsidRPr="005E2894">
        <w:rPr>
          <w:rFonts w:ascii="Calibri" w:hAnsi="Calibri" w:cs="Calibri"/>
          <w:b/>
          <w:bCs/>
          <w:color w:val="000000"/>
          <w:sz w:val="24"/>
          <w:szCs w:val="24"/>
          <w:lang w:eastAsia="nl-NL"/>
        </w:rPr>
        <w:t xml:space="preserve"> procedure voor het plaatsen van goudmarkers noteren)  </w:t>
      </w:r>
    </w:p>
    <w:p w14:paraId="02C6F1EB" w14:textId="77777777" w:rsidR="00DC1033" w:rsidRPr="00F921EC" w:rsidRDefault="00DC1033" w:rsidP="00DC1033">
      <w:pPr>
        <w:spacing w:line="240" w:lineRule="auto"/>
        <w:ind w:left="705"/>
        <w:textAlignment w:val="baseline"/>
        <w:rPr>
          <w:rFonts w:ascii="Calibri" w:hAnsi="Calibri" w:cs="Calibri"/>
          <w:color w:val="0070C0"/>
          <w:sz w:val="24"/>
          <w:szCs w:val="24"/>
          <w:lang w:eastAsia="nl-NL"/>
        </w:rPr>
      </w:pPr>
      <w:r w:rsidRPr="00F921EC">
        <w:rPr>
          <w:rFonts w:ascii="Calibri" w:hAnsi="Calibri" w:cs="Calibri"/>
          <w:color w:val="0070C0"/>
          <w:sz w:val="24"/>
          <w:szCs w:val="24"/>
          <w:lang w:eastAsia="nl-NL"/>
        </w:rPr>
        <w:t>zie patiënten brief</w:t>
      </w:r>
      <w:r>
        <w:rPr>
          <w:rFonts w:ascii="Calibri" w:hAnsi="Calibri" w:cs="Calibri"/>
          <w:color w:val="0070C0"/>
          <w:sz w:val="24"/>
          <w:szCs w:val="24"/>
          <w:lang w:eastAsia="nl-NL"/>
        </w:rPr>
        <w:t>. Patiënten krijgen Ciproxin.</w:t>
      </w:r>
    </w:p>
    <w:p w14:paraId="253B632B" w14:textId="77777777" w:rsidR="00DC1033" w:rsidRDefault="00DC1033" w:rsidP="00DC1033">
      <w:pPr>
        <w:spacing w:line="240" w:lineRule="auto"/>
        <w:ind w:left="705"/>
        <w:textAlignment w:val="baseline"/>
        <w:rPr>
          <w:rFonts w:ascii="Calibri" w:hAnsi="Calibri" w:cs="Calibri"/>
          <w:b/>
          <w:bCs/>
          <w:color w:val="000000"/>
          <w:sz w:val="24"/>
          <w:szCs w:val="24"/>
          <w:lang w:eastAsia="nl-NL"/>
        </w:rPr>
      </w:pPr>
    </w:p>
    <w:p w14:paraId="72583533" w14:textId="77777777" w:rsidR="00DC1033" w:rsidRDefault="00DC1033" w:rsidP="00DC1033">
      <w:pPr>
        <w:spacing w:line="240" w:lineRule="auto"/>
        <w:ind w:left="705"/>
        <w:textAlignment w:val="baseline"/>
        <w:rPr>
          <w:rFonts w:ascii="Calibri" w:hAnsi="Calibri" w:cs="Calibri"/>
          <w:b/>
          <w:bCs/>
          <w:color w:val="000000"/>
          <w:sz w:val="24"/>
          <w:szCs w:val="24"/>
          <w:lang w:eastAsia="nl-NL"/>
        </w:rPr>
      </w:pPr>
    </w:p>
    <w:p w14:paraId="3CFDC86F" w14:textId="77777777" w:rsidR="00DC1033" w:rsidRPr="006E77E9" w:rsidRDefault="00DC1033" w:rsidP="00DC1033">
      <w:pPr>
        <w:spacing w:line="240" w:lineRule="auto"/>
        <w:ind w:left="705"/>
        <w:textAlignment w:val="baseline"/>
        <w:rPr>
          <w:rFonts w:ascii="Calibri" w:hAnsi="Calibri" w:cs="Calibri"/>
          <w:color w:val="0070C0"/>
          <w:sz w:val="24"/>
          <w:szCs w:val="24"/>
          <w:lang w:eastAsia="nl-NL"/>
        </w:rPr>
      </w:pPr>
      <w:r w:rsidRPr="005E2894">
        <w:rPr>
          <w:rFonts w:ascii="Calibri" w:hAnsi="Calibri" w:cs="Calibri"/>
          <w:b/>
          <w:bCs/>
          <w:color w:val="000000"/>
          <w:sz w:val="24"/>
          <w:szCs w:val="24"/>
          <w:lang w:eastAsia="nl-NL"/>
        </w:rPr>
        <w:t xml:space="preserve">Bij hoeveel patiënten (bij vraag 1) worden goudmarkers geplaatst?  </w:t>
      </w:r>
      <w:r w:rsidRPr="006E77E9">
        <w:rPr>
          <w:rFonts w:ascii="Calibri" w:hAnsi="Calibri" w:cs="Calibri"/>
          <w:color w:val="0070C0"/>
          <w:sz w:val="24"/>
          <w:szCs w:val="24"/>
          <w:lang w:eastAsia="nl-NL"/>
        </w:rPr>
        <w:t>Alle in opzet curatieve patiënten waar de prostaat nog in situ is.</w:t>
      </w:r>
    </w:p>
    <w:p w14:paraId="6EFF1B2B" w14:textId="77777777" w:rsidR="00DC1033" w:rsidRPr="006E77E9" w:rsidRDefault="00DC1033" w:rsidP="00DC1033">
      <w:pPr>
        <w:spacing w:line="240" w:lineRule="auto"/>
        <w:ind w:left="705"/>
        <w:textAlignment w:val="baseline"/>
        <w:rPr>
          <w:rFonts w:ascii="Calibri" w:hAnsi="Calibri" w:cs="Calibri"/>
          <w:color w:val="0070C0"/>
          <w:sz w:val="24"/>
          <w:szCs w:val="24"/>
          <w:lang w:eastAsia="nl-NL"/>
        </w:rPr>
      </w:pPr>
      <w:r w:rsidRPr="006E77E9">
        <w:rPr>
          <w:rFonts w:ascii="Calibri" w:hAnsi="Calibri" w:cs="Calibri"/>
          <w:color w:val="0070C0"/>
          <w:sz w:val="24"/>
          <w:szCs w:val="24"/>
          <w:lang w:eastAsia="nl-NL"/>
        </w:rPr>
        <w:lastRenderedPageBreak/>
        <w:t> </w:t>
      </w:r>
    </w:p>
    <w:p w14:paraId="4BC24073" w14:textId="77777777" w:rsidR="00DC1033" w:rsidRPr="005E2894" w:rsidRDefault="00DC1033" w:rsidP="00DC1033">
      <w:pPr>
        <w:spacing w:line="240" w:lineRule="auto"/>
        <w:ind w:left="708"/>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 xml:space="preserve">2b. Zo nee, hoe vindt </w:t>
      </w:r>
      <w:r>
        <w:rPr>
          <w:rFonts w:ascii="Calibri" w:hAnsi="Calibri" w:cs="Calibri"/>
          <w:b/>
          <w:bCs/>
          <w:color w:val="000000"/>
          <w:sz w:val="24"/>
          <w:szCs w:val="24"/>
          <w:lang w:eastAsia="nl-NL"/>
        </w:rPr>
        <w:t>de positieverificatie</w:t>
      </w:r>
      <w:r w:rsidRPr="005E2894">
        <w:rPr>
          <w:rFonts w:ascii="Calibri" w:hAnsi="Calibri" w:cs="Calibri"/>
          <w:b/>
          <w:bCs/>
          <w:color w:val="000000"/>
          <w:sz w:val="24"/>
          <w:szCs w:val="24"/>
          <w:lang w:eastAsia="nl-NL"/>
        </w:rPr>
        <w:t xml:space="preserve"> voor de bestraling dan plaats? (wordt bijvoorbeeld gebruik gemaakt van een </w:t>
      </w:r>
      <w:proofErr w:type="spellStart"/>
      <w:r w:rsidRPr="005E2894">
        <w:rPr>
          <w:rFonts w:ascii="Calibri" w:hAnsi="Calibri" w:cs="Calibri"/>
          <w:b/>
          <w:bCs/>
          <w:color w:val="000000"/>
          <w:sz w:val="24"/>
          <w:szCs w:val="24"/>
          <w:lang w:eastAsia="nl-NL"/>
        </w:rPr>
        <w:t>Cone</w:t>
      </w:r>
      <w:proofErr w:type="spellEnd"/>
      <w:r w:rsidRPr="005E2894">
        <w:rPr>
          <w:rFonts w:ascii="Calibri" w:hAnsi="Calibri" w:cs="Calibri"/>
          <w:b/>
          <w:bCs/>
          <w:color w:val="000000"/>
          <w:sz w:val="24"/>
          <w:szCs w:val="24"/>
          <w:lang w:eastAsia="nl-NL"/>
        </w:rPr>
        <w:t xml:space="preserve"> Beam CT?) </w:t>
      </w:r>
    </w:p>
    <w:p w14:paraId="762F511E" w14:textId="77777777" w:rsidR="00DC1033" w:rsidRDefault="00DC1033" w:rsidP="00DC1033">
      <w:pPr>
        <w:pStyle w:val="Lijstalinea"/>
        <w:numPr>
          <w:ilvl w:val="0"/>
          <w:numId w:val="8"/>
        </w:numPr>
        <w:spacing w:line="240" w:lineRule="auto"/>
        <w:textAlignment w:val="baseline"/>
        <w:rPr>
          <w:rFonts w:ascii="Calibri" w:hAnsi="Calibri" w:cs="Calibri"/>
          <w:color w:val="000000"/>
          <w:sz w:val="24"/>
          <w:szCs w:val="24"/>
          <w:lang w:eastAsia="nl-NL"/>
        </w:rPr>
      </w:pPr>
      <w:r>
        <w:rPr>
          <w:rFonts w:ascii="Calibri" w:hAnsi="Calibri" w:cs="Calibri"/>
          <w:color w:val="000000"/>
          <w:sz w:val="24"/>
          <w:szCs w:val="24"/>
          <w:lang w:eastAsia="nl-NL"/>
        </w:rPr>
        <w:t>CBCT</w:t>
      </w:r>
    </w:p>
    <w:p w14:paraId="1047E7D5" w14:textId="77777777" w:rsidR="00DC1033" w:rsidRPr="0019742F" w:rsidRDefault="00DC1033" w:rsidP="00DC1033">
      <w:pPr>
        <w:pStyle w:val="Lijstalinea"/>
        <w:numPr>
          <w:ilvl w:val="0"/>
          <w:numId w:val="8"/>
        </w:numPr>
        <w:spacing w:line="240" w:lineRule="auto"/>
        <w:textAlignment w:val="baseline"/>
        <w:rPr>
          <w:rFonts w:ascii="Calibri" w:hAnsi="Calibri" w:cs="Calibri"/>
          <w:strike/>
          <w:color w:val="000000"/>
          <w:sz w:val="24"/>
          <w:szCs w:val="24"/>
          <w:lang w:eastAsia="nl-NL"/>
        </w:rPr>
      </w:pPr>
      <w:r w:rsidRPr="0019742F">
        <w:rPr>
          <w:rFonts w:ascii="Calibri" w:hAnsi="Calibri" w:cs="Calibri"/>
          <w:strike/>
          <w:color w:val="000000"/>
          <w:sz w:val="24"/>
          <w:szCs w:val="24"/>
          <w:lang w:eastAsia="nl-NL"/>
        </w:rPr>
        <w:t>EPID</w:t>
      </w:r>
    </w:p>
    <w:p w14:paraId="31959AA4" w14:textId="77777777" w:rsidR="00DC1033" w:rsidRPr="0019742F" w:rsidRDefault="00DC1033" w:rsidP="00DC1033">
      <w:pPr>
        <w:pStyle w:val="Lijstalinea"/>
        <w:numPr>
          <w:ilvl w:val="0"/>
          <w:numId w:val="8"/>
        </w:numPr>
        <w:spacing w:line="240" w:lineRule="auto"/>
        <w:textAlignment w:val="baseline"/>
        <w:rPr>
          <w:rFonts w:ascii="Calibri" w:hAnsi="Calibri" w:cs="Calibri"/>
          <w:strike/>
          <w:color w:val="000000"/>
          <w:sz w:val="24"/>
          <w:szCs w:val="24"/>
          <w:lang w:eastAsia="nl-NL"/>
        </w:rPr>
      </w:pPr>
      <w:r w:rsidRPr="0019742F">
        <w:rPr>
          <w:rFonts w:ascii="Calibri" w:hAnsi="Calibri" w:cs="Calibri"/>
          <w:strike/>
          <w:color w:val="000000"/>
          <w:sz w:val="24"/>
          <w:szCs w:val="24"/>
          <w:lang w:eastAsia="nl-NL"/>
        </w:rPr>
        <w:t>I-view</w:t>
      </w:r>
    </w:p>
    <w:p w14:paraId="535A4B43" w14:textId="77777777" w:rsidR="00DC1033" w:rsidRPr="0019742F" w:rsidRDefault="00DC1033" w:rsidP="00DC1033">
      <w:pPr>
        <w:pStyle w:val="Lijstalinea"/>
        <w:numPr>
          <w:ilvl w:val="0"/>
          <w:numId w:val="8"/>
        </w:numPr>
        <w:spacing w:line="240" w:lineRule="auto"/>
        <w:textAlignment w:val="baseline"/>
        <w:rPr>
          <w:rFonts w:ascii="Calibri" w:hAnsi="Calibri" w:cs="Calibri"/>
          <w:strike/>
          <w:color w:val="000000"/>
          <w:sz w:val="24"/>
          <w:szCs w:val="24"/>
          <w:lang w:eastAsia="nl-NL"/>
        </w:rPr>
      </w:pPr>
      <w:r w:rsidRPr="0019742F">
        <w:rPr>
          <w:rFonts w:ascii="Calibri" w:hAnsi="Calibri" w:cs="Calibri"/>
          <w:strike/>
          <w:color w:val="000000"/>
          <w:sz w:val="24"/>
          <w:szCs w:val="24"/>
          <w:lang w:eastAsia="nl-NL"/>
        </w:rPr>
        <w:t>anders…………………………………………………………………………………………………………………………………………………………………………………………………………………………………………………………………………………………………………………………………………………………………………………………………………………………………………………………………………………………………………………………………………………………………………………………………………………………</w:t>
      </w:r>
    </w:p>
    <w:p w14:paraId="4A062055" w14:textId="77777777" w:rsidR="00DC1033" w:rsidRDefault="00DC1033" w:rsidP="00DC1033">
      <w:pPr>
        <w:spacing w:line="240" w:lineRule="auto"/>
        <w:ind w:left="1065"/>
        <w:textAlignment w:val="baseline"/>
        <w:rPr>
          <w:rFonts w:ascii="Calibri" w:hAnsi="Calibri" w:cs="Calibri"/>
          <w:color w:val="000000"/>
          <w:sz w:val="24"/>
          <w:szCs w:val="24"/>
          <w:lang w:eastAsia="nl-NL"/>
        </w:rPr>
      </w:pPr>
    </w:p>
    <w:p w14:paraId="6813324C" w14:textId="77777777" w:rsidR="00DC1033" w:rsidRDefault="00DC1033" w:rsidP="00DC1033">
      <w:pPr>
        <w:spacing w:line="240" w:lineRule="auto"/>
        <w:ind w:left="708"/>
        <w:textAlignment w:val="baseline"/>
        <w:rPr>
          <w:rFonts w:ascii="Calibri" w:hAnsi="Calibri" w:cs="Calibri"/>
          <w:b/>
          <w:bCs/>
          <w:color w:val="000000"/>
          <w:sz w:val="24"/>
          <w:szCs w:val="24"/>
          <w:lang w:eastAsia="nl-NL"/>
        </w:rPr>
      </w:pPr>
      <w:r>
        <w:rPr>
          <w:rFonts w:ascii="Calibri" w:hAnsi="Calibri" w:cs="Calibri"/>
          <w:b/>
          <w:bCs/>
          <w:color w:val="000000"/>
          <w:sz w:val="24"/>
          <w:szCs w:val="24"/>
          <w:lang w:eastAsia="nl-NL"/>
        </w:rPr>
        <w:t>2c</w:t>
      </w:r>
      <w:r w:rsidRPr="005E2894">
        <w:rPr>
          <w:rFonts w:ascii="Calibri" w:hAnsi="Calibri" w:cs="Calibri"/>
          <w:b/>
          <w:bCs/>
          <w:color w:val="000000"/>
          <w:sz w:val="24"/>
          <w:szCs w:val="24"/>
          <w:lang w:eastAsia="nl-NL"/>
        </w:rPr>
        <w:t xml:space="preserve">. </w:t>
      </w:r>
      <w:r>
        <w:rPr>
          <w:rFonts w:ascii="Calibri" w:hAnsi="Calibri" w:cs="Calibri"/>
          <w:b/>
          <w:bCs/>
          <w:color w:val="000000"/>
          <w:sz w:val="24"/>
          <w:szCs w:val="24"/>
          <w:lang w:eastAsia="nl-NL"/>
        </w:rPr>
        <w:t>Waarom wordt gebruik gemaakt van de bij 2b genoemde methode?</w:t>
      </w:r>
      <w:r w:rsidRPr="005E2894">
        <w:rPr>
          <w:rFonts w:ascii="Calibri" w:hAnsi="Calibri" w:cs="Calibri"/>
          <w:b/>
          <w:bCs/>
          <w:color w:val="000000"/>
          <w:sz w:val="24"/>
          <w:szCs w:val="24"/>
          <w:lang w:eastAsia="nl-NL"/>
        </w:rPr>
        <w:t xml:space="preserve"> </w:t>
      </w:r>
    </w:p>
    <w:p w14:paraId="437D6A25" w14:textId="77777777" w:rsidR="00DC1033" w:rsidRPr="00F921EC" w:rsidRDefault="00DC1033" w:rsidP="00DC1033">
      <w:pPr>
        <w:spacing w:line="240" w:lineRule="auto"/>
        <w:ind w:left="708"/>
        <w:textAlignment w:val="baseline"/>
        <w:rPr>
          <w:rFonts w:ascii="Calibri" w:hAnsi="Calibri" w:cs="Calibri"/>
          <w:color w:val="0070C0"/>
          <w:sz w:val="24"/>
          <w:szCs w:val="24"/>
          <w:lang w:eastAsia="nl-NL"/>
        </w:rPr>
      </w:pPr>
      <w:r w:rsidRPr="00F921EC">
        <w:rPr>
          <w:rFonts w:ascii="Calibri" w:hAnsi="Calibri" w:cs="Calibri"/>
          <w:color w:val="0070C0"/>
          <w:sz w:val="24"/>
          <w:szCs w:val="24"/>
          <w:lang w:eastAsia="nl-NL"/>
        </w:rPr>
        <w:t>Automatische match op de markers</w:t>
      </w:r>
    </w:p>
    <w:p w14:paraId="3D5DF3CB" w14:textId="77777777" w:rsidR="00DC1033" w:rsidRDefault="00DC1033" w:rsidP="00DC1033">
      <w:pPr>
        <w:spacing w:line="240" w:lineRule="auto"/>
        <w:rPr>
          <w:rFonts w:ascii="Calibri" w:hAnsi="Calibri" w:cs="Calibri"/>
          <w:b/>
          <w:bCs/>
          <w:color w:val="000000"/>
          <w:sz w:val="24"/>
          <w:szCs w:val="24"/>
          <w:lang w:eastAsia="nl-NL"/>
        </w:rPr>
      </w:pPr>
    </w:p>
    <w:p w14:paraId="585E913B" w14:textId="77777777" w:rsidR="00DC1033" w:rsidRPr="005E2894" w:rsidRDefault="00DC1033" w:rsidP="00DC1033">
      <w:pPr>
        <w:spacing w:line="240" w:lineRule="auto"/>
        <w:rPr>
          <w:rFonts w:ascii="Calibri" w:hAnsi="Calibri" w:cs="Calibri"/>
          <w:b/>
          <w:bCs/>
          <w:color w:val="000000"/>
          <w:sz w:val="24"/>
          <w:szCs w:val="24"/>
          <w:lang w:eastAsia="nl-NL"/>
        </w:rPr>
      </w:pPr>
    </w:p>
    <w:p w14:paraId="3EF66025" w14:textId="77777777" w:rsidR="00DC1033" w:rsidRPr="005E2894" w:rsidRDefault="00DC1033" w:rsidP="00DC1033">
      <w:pPr>
        <w:spacing w:line="240" w:lineRule="auto"/>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3.  Komt het wel eens voor dat patiënten</w:t>
      </w:r>
      <w:r>
        <w:rPr>
          <w:rFonts w:ascii="Calibri" w:hAnsi="Calibri" w:cs="Calibri"/>
          <w:b/>
          <w:bCs/>
          <w:color w:val="000000"/>
          <w:sz w:val="24"/>
          <w:szCs w:val="24"/>
          <w:lang w:eastAsia="nl-NL"/>
        </w:rPr>
        <w:t xml:space="preserve"> ondanks antibiotica </w:t>
      </w:r>
      <w:proofErr w:type="spellStart"/>
      <w:r>
        <w:rPr>
          <w:rFonts w:ascii="Calibri" w:hAnsi="Calibri" w:cs="Calibri"/>
          <w:b/>
          <w:bCs/>
          <w:color w:val="000000"/>
          <w:sz w:val="24"/>
          <w:szCs w:val="24"/>
          <w:lang w:eastAsia="nl-NL"/>
        </w:rPr>
        <w:t>profylaxen</w:t>
      </w:r>
      <w:proofErr w:type="spellEnd"/>
      <w:r>
        <w:rPr>
          <w:rFonts w:ascii="Calibri" w:hAnsi="Calibri" w:cs="Calibri"/>
          <w:b/>
          <w:bCs/>
          <w:color w:val="000000"/>
          <w:sz w:val="24"/>
          <w:szCs w:val="24"/>
          <w:lang w:eastAsia="nl-NL"/>
        </w:rPr>
        <w:t xml:space="preserve"> een infectie krijgen</w:t>
      </w:r>
      <w:r w:rsidRPr="005E2894">
        <w:rPr>
          <w:rFonts w:ascii="Calibri" w:hAnsi="Calibri" w:cs="Calibri"/>
          <w:b/>
          <w:bCs/>
          <w:color w:val="000000"/>
          <w:sz w:val="24"/>
          <w:szCs w:val="24"/>
          <w:lang w:eastAsia="nl-NL"/>
        </w:rPr>
        <w:t>?</w:t>
      </w:r>
    </w:p>
    <w:p w14:paraId="0CD351DF" w14:textId="77777777" w:rsidR="00DC1033" w:rsidRPr="005E2894" w:rsidRDefault="00DC1033" w:rsidP="00DC1033">
      <w:pPr>
        <w:pStyle w:val="Lijstalinea"/>
        <w:numPr>
          <w:ilvl w:val="0"/>
          <w:numId w:val="5"/>
        </w:numPr>
        <w:spacing w:line="240" w:lineRule="auto"/>
        <w:textAlignment w:val="baseline"/>
        <w:rPr>
          <w:rFonts w:ascii="Calibri" w:hAnsi="Calibri" w:cs="Calibri"/>
          <w:bCs/>
          <w:color w:val="000000"/>
          <w:sz w:val="24"/>
          <w:szCs w:val="24"/>
          <w:lang w:eastAsia="nl-NL"/>
        </w:rPr>
      </w:pPr>
      <w:r w:rsidRPr="005E2894">
        <w:rPr>
          <w:rFonts w:ascii="Calibri" w:hAnsi="Calibri" w:cs="Calibri"/>
          <w:bCs/>
          <w:color w:val="000000"/>
          <w:sz w:val="24"/>
          <w:szCs w:val="24"/>
          <w:lang w:eastAsia="nl-NL"/>
        </w:rPr>
        <w:t>JA (zie 3a)</w:t>
      </w:r>
    </w:p>
    <w:p w14:paraId="21F8971A" w14:textId="77777777" w:rsidR="00DC1033" w:rsidRPr="00F921EC" w:rsidRDefault="00DC1033" w:rsidP="00DC1033">
      <w:pPr>
        <w:pStyle w:val="Lijstalinea"/>
        <w:numPr>
          <w:ilvl w:val="0"/>
          <w:numId w:val="5"/>
        </w:numPr>
        <w:spacing w:line="240" w:lineRule="auto"/>
        <w:textAlignment w:val="baseline"/>
        <w:rPr>
          <w:rFonts w:ascii="Calibri" w:hAnsi="Calibri" w:cs="Calibri"/>
          <w:bCs/>
          <w:strike/>
          <w:color w:val="000000"/>
          <w:sz w:val="24"/>
          <w:szCs w:val="24"/>
          <w:lang w:eastAsia="nl-NL"/>
        </w:rPr>
      </w:pPr>
      <w:r w:rsidRPr="00F921EC">
        <w:rPr>
          <w:rFonts w:ascii="Calibri" w:hAnsi="Calibri" w:cs="Calibri"/>
          <w:bCs/>
          <w:strike/>
          <w:color w:val="000000"/>
          <w:sz w:val="24"/>
          <w:szCs w:val="24"/>
          <w:lang w:eastAsia="nl-NL"/>
        </w:rPr>
        <w:t xml:space="preserve">NEE </w:t>
      </w:r>
    </w:p>
    <w:p w14:paraId="58C99809" w14:textId="77777777" w:rsidR="00DC1033" w:rsidRPr="00F921EC" w:rsidRDefault="00DC1033" w:rsidP="00DC1033">
      <w:pPr>
        <w:pStyle w:val="Lijstalinea"/>
        <w:numPr>
          <w:ilvl w:val="0"/>
          <w:numId w:val="5"/>
        </w:numPr>
        <w:spacing w:line="240" w:lineRule="auto"/>
        <w:textAlignment w:val="baseline"/>
        <w:rPr>
          <w:rFonts w:ascii="Calibri" w:hAnsi="Calibri" w:cs="Calibri"/>
          <w:bCs/>
          <w:strike/>
          <w:color w:val="000000"/>
          <w:sz w:val="24"/>
          <w:szCs w:val="24"/>
          <w:lang w:eastAsia="nl-NL"/>
        </w:rPr>
      </w:pPr>
      <w:r w:rsidRPr="00F921EC">
        <w:rPr>
          <w:rFonts w:ascii="Calibri" w:hAnsi="Calibri" w:cs="Calibri"/>
          <w:bCs/>
          <w:strike/>
          <w:color w:val="000000"/>
          <w:sz w:val="24"/>
          <w:szCs w:val="24"/>
          <w:lang w:eastAsia="nl-NL"/>
        </w:rPr>
        <w:t>N.v.t.</w:t>
      </w:r>
    </w:p>
    <w:p w14:paraId="48DA7812" w14:textId="77777777" w:rsidR="00DC1033" w:rsidRDefault="00DC1033" w:rsidP="00DC1033">
      <w:pPr>
        <w:spacing w:line="240" w:lineRule="auto"/>
        <w:ind w:left="708"/>
        <w:textAlignment w:val="baseline"/>
        <w:rPr>
          <w:rFonts w:ascii="Calibri" w:hAnsi="Calibri" w:cs="Calibri"/>
          <w:bCs/>
          <w:color w:val="000000"/>
          <w:sz w:val="24"/>
          <w:szCs w:val="24"/>
          <w:lang w:eastAsia="nl-NL"/>
        </w:rPr>
      </w:pPr>
      <w:r w:rsidRPr="005E2894">
        <w:rPr>
          <w:rFonts w:ascii="Calibri" w:hAnsi="Calibri" w:cs="Calibri"/>
          <w:bCs/>
          <w:color w:val="000000"/>
          <w:sz w:val="24"/>
          <w:szCs w:val="24"/>
          <w:lang w:eastAsia="nl-NL"/>
        </w:rPr>
        <w:br/>
      </w:r>
      <w:r w:rsidRPr="005E2894">
        <w:rPr>
          <w:rFonts w:ascii="Calibri" w:hAnsi="Calibri" w:cs="Calibri"/>
          <w:b/>
          <w:bCs/>
          <w:color w:val="000000"/>
          <w:sz w:val="24"/>
          <w:szCs w:val="24"/>
          <w:lang w:eastAsia="nl-NL"/>
        </w:rPr>
        <w:t xml:space="preserve">3a. Zo ja, wat zijn de gevolgen voor deze patiënten en hoe worden deze patiënten behandeld? </w:t>
      </w:r>
      <w:r w:rsidRPr="00F921EC">
        <w:rPr>
          <w:rFonts w:ascii="Calibri" w:hAnsi="Calibri" w:cs="Calibri"/>
          <w:bCs/>
          <w:color w:val="0070C0"/>
          <w:sz w:val="24"/>
          <w:szCs w:val="24"/>
          <w:lang w:eastAsia="nl-NL"/>
        </w:rPr>
        <w:t>Patiënt wordt opgenomen door uroloog</w:t>
      </w:r>
      <w:r>
        <w:rPr>
          <w:rFonts w:ascii="Calibri" w:hAnsi="Calibri" w:cs="Calibri"/>
          <w:bCs/>
          <w:color w:val="0070C0"/>
          <w:sz w:val="24"/>
          <w:szCs w:val="24"/>
          <w:lang w:eastAsia="nl-NL"/>
        </w:rPr>
        <w:t>, bloedkweek afgenomen</w:t>
      </w:r>
      <w:r w:rsidRPr="00F921EC">
        <w:rPr>
          <w:rFonts w:ascii="Calibri" w:hAnsi="Calibri" w:cs="Calibri"/>
          <w:bCs/>
          <w:color w:val="0070C0"/>
          <w:sz w:val="24"/>
          <w:szCs w:val="24"/>
          <w:lang w:eastAsia="nl-NL"/>
        </w:rPr>
        <w:t xml:space="preserve">, krijg </w:t>
      </w:r>
      <w:r>
        <w:rPr>
          <w:rFonts w:ascii="Calibri" w:hAnsi="Calibri" w:cs="Calibri"/>
          <w:bCs/>
          <w:color w:val="0070C0"/>
          <w:sz w:val="24"/>
          <w:szCs w:val="24"/>
          <w:lang w:eastAsia="nl-NL"/>
        </w:rPr>
        <w:t xml:space="preserve">gerichte </w:t>
      </w:r>
      <w:r w:rsidRPr="00F921EC">
        <w:rPr>
          <w:rFonts w:ascii="Calibri" w:hAnsi="Calibri" w:cs="Calibri"/>
          <w:bCs/>
          <w:color w:val="0070C0"/>
          <w:sz w:val="24"/>
          <w:szCs w:val="24"/>
          <w:lang w:eastAsia="nl-NL"/>
        </w:rPr>
        <w:t xml:space="preserve">antibiotica </w:t>
      </w:r>
      <w:proofErr w:type="spellStart"/>
      <w:r w:rsidRPr="00F921EC">
        <w:rPr>
          <w:rFonts w:ascii="Calibri" w:hAnsi="Calibri" w:cs="Calibri"/>
          <w:bCs/>
          <w:color w:val="0070C0"/>
          <w:sz w:val="24"/>
          <w:szCs w:val="24"/>
          <w:lang w:eastAsia="nl-NL"/>
        </w:rPr>
        <w:t>dmv</w:t>
      </w:r>
      <w:proofErr w:type="spellEnd"/>
      <w:r w:rsidRPr="00F921EC">
        <w:rPr>
          <w:rFonts w:ascii="Calibri" w:hAnsi="Calibri" w:cs="Calibri"/>
          <w:bCs/>
          <w:color w:val="0070C0"/>
          <w:sz w:val="24"/>
          <w:szCs w:val="24"/>
          <w:lang w:eastAsia="nl-NL"/>
        </w:rPr>
        <w:t xml:space="preserve"> infuus.</w:t>
      </w:r>
      <w:r w:rsidRPr="005E2894">
        <w:rPr>
          <w:rFonts w:ascii="Calibri" w:hAnsi="Calibri" w:cs="Calibri"/>
          <w:bCs/>
          <w:color w:val="000000"/>
          <w:sz w:val="24"/>
          <w:szCs w:val="24"/>
          <w:lang w:eastAsia="nl-NL"/>
        </w:rPr>
        <w:br/>
        <w:t> </w:t>
      </w:r>
    </w:p>
    <w:p w14:paraId="003D2C79" w14:textId="77777777" w:rsidR="00DC1033" w:rsidRPr="005E2894" w:rsidRDefault="00DC1033" w:rsidP="00DC1033">
      <w:pPr>
        <w:spacing w:line="240" w:lineRule="auto"/>
        <w:ind w:left="708"/>
        <w:textAlignment w:val="baseline"/>
        <w:rPr>
          <w:rFonts w:ascii="Calibri" w:hAnsi="Calibri" w:cs="Calibri"/>
          <w:bCs/>
          <w:color w:val="000000"/>
          <w:sz w:val="24"/>
          <w:szCs w:val="24"/>
          <w:lang w:eastAsia="nl-NL"/>
        </w:rPr>
      </w:pPr>
    </w:p>
    <w:p w14:paraId="45DFE0F1" w14:textId="77777777" w:rsidR="00DC1033" w:rsidRDefault="00DC1033" w:rsidP="00DC1033">
      <w:pPr>
        <w:spacing w:line="240" w:lineRule="auto"/>
        <w:textAlignment w:val="baseline"/>
        <w:rPr>
          <w:rFonts w:ascii="Calibri" w:hAnsi="Calibri" w:cs="Calibri"/>
          <w:b/>
          <w:bCs/>
          <w:color w:val="000000"/>
          <w:sz w:val="24"/>
          <w:szCs w:val="24"/>
          <w:lang w:eastAsia="nl-NL"/>
        </w:rPr>
      </w:pPr>
    </w:p>
    <w:p w14:paraId="38C5663A" w14:textId="77777777" w:rsidR="00DC1033" w:rsidRPr="005E2894" w:rsidRDefault="00DC1033" w:rsidP="00DC1033">
      <w:pPr>
        <w:spacing w:line="240" w:lineRule="auto"/>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 xml:space="preserve">4. Is </w:t>
      </w:r>
      <w:r>
        <w:rPr>
          <w:rFonts w:ascii="Calibri" w:hAnsi="Calibri" w:cs="Calibri"/>
          <w:b/>
          <w:bCs/>
          <w:color w:val="000000"/>
          <w:sz w:val="24"/>
          <w:szCs w:val="24"/>
          <w:lang w:eastAsia="nl-NL"/>
        </w:rPr>
        <w:t>s</w:t>
      </w:r>
      <w:r w:rsidRPr="005E2894">
        <w:rPr>
          <w:rFonts w:ascii="Calibri" w:hAnsi="Calibri" w:cs="Calibri"/>
          <w:b/>
          <w:bCs/>
          <w:color w:val="000000"/>
          <w:sz w:val="24"/>
          <w:szCs w:val="24"/>
          <w:lang w:eastAsia="nl-NL"/>
        </w:rPr>
        <w:t>epsis de afgelopen 3 jaar voorgekomen als gevolg van het plaatsen van goudmarkers?</w:t>
      </w:r>
    </w:p>
    <w:p w14:paraId="07EF9DC9" w14:textId="77777777" w:rsidR="00DC1033" w:rsidRPr="005E2894" w:rsidRDefault="00DC1033" w:rsidP="00DC1033">
      <w:pPr>
        <w:pStyle w:val="paragraph"/>
        <w:numPr>
          <w:ilvl w:val="0"/>
          <w:numId w:val="4"/>
        </w:numPr>
        <w:ind w:left="360" w:firstLine="345"/>
        <w:textAlignment w:val="baseline"/>
        <w:rPr>
          <w:rFonts w:ascii="Calibri" w:hAnsi="Calibri" w:cs="Calibri"/>
          <w:color w:val="000000"/>
        </w:rPr>
      </w:pPr>
      <w:r w:rsidRPr="005E2894">
        <w:rPr>
          <w:rStyle w:val="normaltextrun"/>
          <w:rFonts w:ascii="Calibri" w:hAnsi="Calibri" w:cs="Calibri"/>
          <w:color w:val="000000"/>
        </w:rPr>
        <w:t xml:space="preserve">JA (zie </w:t>
      </w:r>
      <w:r>
        <w:rPr>
          <w:rStyle w:val="normaltextrun"/>
          <w:rFonts w:ascii="Calibri" w:hAnsi="Calibri" w:cs="Calibri"/>
          <w:color w:val="000000"/>
        </w:rPr>
        <w:t>4</w:t>
      </w:r>
      <w:r w:rsidRPr="005E2894">
        <w:rPr>
          <w:rStyle w:val="normaltextrun"/>
          <w:rFonts w:ascii="Calibri" w:hAnsi="Calibri" w:cs="Calibri"/>
          <w:color w:val="000000"/>
        </w:rPr>
        <w:t>a)</w:t>
      </w:r>
      <w:r>
        <w:rPr>
          <w:rStyle w:val="normaltextrun"/>
          <w:rFonts w:ascii="Calibri" w:hAnsi="Calibri" w:cs="Calibri"/>
          <w:color w:val="000000"/>
        </w:rPr>
        <w:t xml:space="preserve">, </w:t>
      </w:r>
      <w:r w:rsidRPr="00F921EC">
        <w:rPr>
          <w:rStyle w:val="normaltextrun"/>
          <w:rFonts w:ascii="Calibri" w:hAnsi="Calibri" w:cs="Calibri"/>
          <w:color w:val="0070C0"/>
        </w:rPr>
        <w:t>dat zal vast wel eens gebeurd zijn.</w:t>
      </w:r>
    </w:p>
    <w:p w14:paraId="0E84CBEA" w14:textId="77777777" w:rsidR="00DC1033" w:rsidRPr="005E2894" w:rsidRDefault="00DC1033" w:rsidP="00DC1033">
      <w:pPr>
        <w:pStyle w:val="paragraph"/>
        <w:numPr>
          <w:ilvl w:val="0"/>
          <w:numId w:val="4"/>
        </w:numPr>
        <w:ind w:left="360" w:firstLine="345"/>
        <w:textAlignment w:val="baseline"/>
        <w:rPr>
          <w:rFonts w:ascii="Calibri" w:hAnsi="Calibri" w:cs="Calibri"/>
          <w:color w:val="000000"/>
        </w:rPr>
      </w:pPr>
      <w:r w:rsidRPr="005E2894">
        <w:rPr>
          <w:rStyle w:val="normaltextrun"/>
          <w:rFonts w:ascii="Calibri" w:hAnsi="Calibri" w:cs="Calibri"/>
          <w:color w:val="000000"/>
        </w:rPr>
        <w:t>NEE</w:t>
      </w:r>
      <w:r>
        <w:rPr>
          <w:rStyle w:val="eop"/>
          <w:rFonts w:ascii="Calibri" w:eastAsiaTheme="majorEastAsia" w:hAnsi="Calibri" w:cs="Calibri"/>
          <w:color w:val="000000"/>
        </w:rPr>
        <w:t> </w:t>
      </w:r>
    </w:p>
    <w:p w14:paraId="178F83B6" w14:textId="77777777" w:rsidR="00DC1033" w:rsidRDefault="00DC1033" w:rsidP="00DC1033">
      <w:pPr>
        <w:spacing w:line="240" w:lineRule="auto"/>
        <w:ind w:left="705"/>
        <w:textAlignment w:val="baseline"/>
        <w:rPr>
          <w:rFonts w:ascii="Calibri" w:hAnsi="Calibri" w:cs="Calibri"/>
          <w:b/>
          <w:bCs/>
          <w:color w:val="000000"/>
          <w:sz w:val="24"/>
          <w:szCs w:val="24"/>
          <w:lang w:eastAsia="nl-NL"/>
        </w:rPr>
      </w:pPr>
    </w:p>
    <w:p w14:paraId="77BC9D54" w14:textId="77777777" w:rsidR="00DC1033" w:rsidRDefault="00DC1033" w:rsidP="00DC1033">
      <w:pPr>
        <w:spacing w:line="240" w:lineRule="auto"/>
        <w:ind w:left="705"/>
        <w:textAlignment w:val="baseline"/>
        <w:rPr>
          <w:rFonts w:ascii="Calibri" w:hAnsi="Calibri" w:cs="Calibri"/>
          <w:b/>
          <w:bCs/>
          <w:color w:val="000000"/>
          <w:sz w:val="24"/>
          <w:szCs w:val="24"/>
          <w:lang w:eastAsia="nl-NL"/>
        </w:rPr>
      </w:pPr>
      <w:r w:rsidRPr="005E2894">
        <w:rPr>
          <w:rFonts w:ascii="Calibri" w:hAnsi="Calibri" w:cs="Calibri"/>
          <w:b/>
          <w:bCs/>
          <w:color w:val="000000"/>
          <w:sz w:val="24"/>
          <w:szCs w:val="24"/>
          <w:lang w:eastAsia="nl-NL"/>
        </w:rPr>
        <w:t xml:space="preserve">4a. Zo ja, hoeveel patiënten hebben de afgelopen 3 jaar </w:t>
      </w:r>
      <w:r>
        <w:rPr>
          <w:rFonts w:ascii="Calibri" w:hAnsi="Calibri" w:cs="Calibri"/>
          <w:b/>
          <w:bCs/>
          <w:color w:val="000000"/>
          <w:sz w:val="24"/>
          <w:szCs w:val="24"/>
          <w:lang w:eastAsia="nl-NL"/>
        </w:rPr>
        <w:t>s</w:t>
      </w:r>
      <w:r w:rsidRPr="005E2894">
        <w:rPr>
          <w:rFonts w:ascii="Calibri" w:hAnsi="Calibri" w:cs="Calibri"/>
          <w:b/>
          <w:bCs/>
          <w:color w:val="000000"/>
          <w:sz w:val="24"/>
          <w:szCs w:val="24"/>
          <w:lang w:eastAsia="nl-NL"/>
        </w:rPr>
        <w:t xml:space="preserve">epsis gekregen na plaatsing van goudmarkers? </w:t>
      </w:r>
    </w:p>
    <w:p w14:paraId="19EC92E8" w14:textId="77777777" w:rsidR="00DC1033" w:rsidRPr="005E2894" w:rsidRDefault="00DC1033" w:rsidP="00DC1033">
      <w:pPr>
        <w:spacing w:line="240" w:lineRule="auto"/>
        <w:ind w:left="705"/>
        <w:textAlignment w:val="baseline"/>
        <w:rPr>
          <w:rFonts w:ascii="Calibri" w:hAnsi="Calibri" w:cs="Calibri"/>
          <w:color w:val="000000"/>
          <w:sz w:val="24"/>
          <w:szCs w:val="24"/>
          <w:lang w:eastAsia="nl-NL"/>
        </w:rPr>
      </w:pPr>
      <w:r w:rsidRPr="00F921EC">
        <w:rPr>
          <w:rFonts w:ascii="Calibri" w:hAnsi="Calibri" w:cs="Calibri"/>
          <w:color w:val="0070C0"/>
          <w:sz w:val="24"/>
          <w:szCs w:val="24"/>
          <w:lang w:eastAsia="nl-NL"/>
        </w:rPr>
        <w:t>Niet bekend bij afdeling radiotherapie. Dat zouden we in het EPD moeten nazoeken</w:t>
      </w:r>
      <w:r w:rsidRPr="005E2894">
        <w:rPr>
          <w:rFonts w:ascii="Calibri" w:hAnsi="Calibri" w:cs="Calibri"/>
          <w:color w:val="000000"/>
          <w:sz w:val="24"/>
          <w:szCs w:val="24"/>
          <w:lang w:eastAsia="nl-NL"/>
        </w:rPr>
        <w:br/>
        <w:t> </w:t>
      </w:r>
    </w:p>
    <w:p w14:paraId="23CC9DA2" w14:textId="77777777" w:rsidR="00DC1033" w:rsidRPr="005E2894" w:rsidRDefault="00DC1033" w:rsidP="00DC1033">
      <w:pPr>
        <w:spacing w:line="240" w:lineRule="auto"/>
        <w:textAlignment w:val="baseline"/>
        <w:rPr>
          <w:rFonts w:ascii="Calibri" w:hAnsi="Calibri" w:cs="Calibri"/>
          <w:i/>
          <w:color w:val="000000"/>
          <w:sz w:val="24"/>
          <w:szCs w:val="24"/>
          <w:lang w:eastAsia="nl-NL"/>
        </w:rPr>
      </w:pPr>
      <w:r w:rsidRPr="005E2894">
        <w:rPr>
          <w:rFonts w:ascii="Calibri" w:hAnsi="Calibri" w:cs="Calibri"/>
          <w:b/>
          <w:bCs/>
          <w:color w:val="000000"/>
          <w:sz w:val="24"/>
          <w:szCs w:val="24"/>
          <w:lang w:eastAsia="nl-NL"/>
        </w:rPr>
        <w:t xml:space="preserve">5. Voor hoeveel patiënten met </w:t>
      </w:r>
      <w:r>
        <w:rPr>
          <w:rFonts w:ascii="Calibri" w:hAnsi="Calibri" w:cs="Calibri"/>
          <w:b/>
          <w:bCs/>
          <w:color w:val="000000"/>
          <w:sz w:val="24"/>
          <w:szCs w:val="24"/>
          <w:lang w:eastAsia="nl-NL"/>
        </w:rPr>
        <w:t>s</w:t>
      </w:r>
      <w:r w:rsidRPr="005E2894">
        <w:rPr>
          <w:rFonts w:ascii="Calibri" w:hAnsi="Calibri" w:cs="Calibri"/>
          <w:b/>
          <w:bCs/>
          <w:color w:val="000000"/>
          <w:sz w:val="24"/>
          <w:szCs w:val="24"/>
          <w:lang w:eastAsia="nl-NL"/>
        </w:rPr>
        <w:t>epsis was ziekenhuisopname noodzakelijk?</w:t>
      </w:r>
      <w:r w:rsidR="00E039FC">
        <w:rPr>
          <w:rFonts w:ascii="Calibri" w:hAnsi="Calibri" w:cs="Calibri"/>
          <w:b/>
          <w:bCs/>
          <w:color w:val="000000"/>
          <w:sz w:val="24"/>
          <w:szCs w:val="24"/>
          <w:lang w:eastAsia="nl-NL"/>
        </w:rPr>
        <w:t xml:space="preserve"> En hoeveel dagen opname was</w:t>
      </w:r>
      <w:r>
        <w:rPr>
          <w:rFonts w:ascii="Calibri" w:hAnsi="Calibri" w:cs="Calibri"/>
          <w:b/>
          <w:bCs/>
          <w:color w:val="000000"/>
          <w:sz w:val="24"/>
          <w:szCs w:val="24"/>
          <w:lang w:eastAsia="nl-NL"/>
        </w:rPr>
        <w:t xml:space="preserve"> nodig en hoeveel daarvan op de IC (indien dit het geval was)</w:t>
      </w:r>
    </w:p>
    <w:p w14:paraId="7BC81109" w14:textId="77777777" w:rsidR="00DC1033" w:rsidRPr="005E2894" w:rsidRDefault="00DC1033" w:rsidP="00DC1033">
      <w:pPr>
        <w:spacing w:line="240" w:lineRule="auto"/>
        <w:textAlignment w:val="baseline"/>
        <w:rPr>
          <w:rFonts w:ascii="Calibri" w:hAnsi="Calibri" w:cs="Calibri"/>
          <w:color w:val="000000"/>
          <w:sz w:val="24"/>
          <w:szCs w:val="24"/>
          <w:lang w:eastAsia="nl-NL"/>
        </w:rPr>
      </w:pPr>
      <w:r w:rsidRPr="00F921EC">
        <w:rPr>
          <w:rFonts w:ascii="Calibri" w:hAnsi="Calibri" w:cs="Calibri"/>
          <w:color w:val="0070C0"/>
          <w:sz w:val="24"/>
          <w:szCs w:val="24"/>
          <w:lang w:eastAsia="nl-NL"/>
        </w:rPr>
        <w:t>Niet bekend bij afdeling radiotherapie. Dat zouden we in het EPD moeten nazoeken</w:t>
      </w:r>
      <w:r w:rsidRPr="005E2894">
        <w:rPr>
          <w:rFonts w:ascii="Calibri" w:hAnsi="Calibri" w:cs="Calibri"/>
          <w:color w:val="000000"/>
          <w:sz w:val="24"/>
          <w:szCs w:val="24"/>
          <w:lang w:eastAsia="nl-NL"/>
        </w:rPr>
        <w:br/>
      </w:r>
    </w:p>
    <w:p w14:paraId="45428785" w14:textId="77777777" w:rsidR="00DC1033" w:rsidRPr="005E2894" w:rsidRDefault="00DC1033" w:rsidP="00DC1033">
      <w:pPr>
        <w:rPr>
          <w:rFonts w:ascii="Calibri" w:hAnsi="Calibri" w:cs="Calibri"/>
          <w:b/>
          <w:sz w:val="24"/>
          <w:szCs w:val="24"/>
        </w:rPr>
      </w:pPr>
      <w:r w:rsidRPr="005E2894">
        <w:rPr>
          <w:rFonts w:ascii="Calibri" w:hAnsi="Calibri" w:cs="Calibri"/>
          <w:b/>
          <w:sz w:val="24"/>
          <w:szCs w:val="24"/>
        </w:rPr>
        <w:t>Bedankt voor uw tijd!</w:t>
      </w:r>
    </w:p>
    <w:p w14:paraId="2455DFE5" w14:textId="77777777" w:rsidR="00DC1033" w:rsidRPr="003D2587" w:rsidRDefault="00DC1033" w:rsidP="00DC1033"/>
    <w:p w14:paraId="0D7B2139" w14:textId="77777777" w:rsidR="00DC1033" w:rsidRDefault="00DC1033" w:rsidP="00DC1033"/>
    <w:p w14:paraId="47B630B1" w14:textId="77777777" w:rsidR="00211C9B" w:rsidRDefault="00211C9B" w:rsidP="00DC1033"/>
    <w:p w14:paraId="3376DDDA" w14:textId="77777777" w:rsidR="00211C9B" w:rsidRDefault="00211C9B" w:rsidP="00DC1033"/>
    <w:p w14:paraId="7229CF15" w14:textId="77777777" w:rsidR="00211C9B" w:rsidRDefault="00211C9B" w:rsidP="00DC1033"/>
    <w:p w14:paraId="48FA3F21" w14:textId="77777777" w:rsidR="00211C9B" w:rsidRDefault="00211C9B" w:rsidP="00DC1033"/>
    <w:p w14:paraId="4354C169" w14:textId="77777777" w:rsidR="00211C9B" w:rsidRDefault="00211C9B" w:rsidP="00DC1033"/>
    <w:p w14:paraId="258CAC9E" w14:textId="77777777" w:rsidR="00211C9B" w:rsidRDefault="00211C9B" w:rsidP="00DC1033"/>
    <w:p w14:paraId="20C6EA37" w14:textId="77777777" w:rsidR="00211C9B" w:rsidRDefault="00211C9B" w:rsidP="00DC1033"/>
    <w:p w14:paraId="0A13F808" w14:textId="77777777" w:rsidR="00211C9B" w:rsidRDefault="00211C9B" w:rsidP="00DC1033"/>
    <w:p w14:paraId="3B1EF94A" w14:textId="77777777" w:rsidR="00211C9B" w:rsidRDefault="00211C9B" w:rsidP="00DC1033"/>
    <w:p w14:paraId="2E4E5012" w14:textId="77777777" w:rsidR="00211C9B" w:rsidRPr="00211C9B" w:rsidRDefault="00211C9B" w:rsidP="00DC1033">
      <w:pPr>
        <w:rPr>
          <w:rFonts w:asciiTheme="minorHAnsi" w:hAnsiTheme="minorHAnsi" w:cstheme="minorHAnsi"/>
          <w:i/>
          <w:sz w:val="24"/>
          <w:u w:val="single"/>
        </w:rPr>
      </w:pPr>
      <w:r w:rsidRPr="00211C9B">
        <w:rPr>
          <w:rFonts w:asciiTheme="minorHAnsi" w:hAnsiTheme="minorHAnsi" w:cstheme="minorHAnsi"/>
          <w:i/>
          <w:sz w:val="24"/>
          <w:u w:val="single"/>
        </w:rPr>
        <w:t>RTI Stedendriehoek en omstreken, Deventer:</w:t>
      </w:r>
    </w:p>
    <w:p w14:paraId="0D628142" w14:textId="77777777" w:rsidR="00211C9B" w:rsidRDefault="00211C9B" w:rsidP="00DC1033">
      <w:r>
        <w:rPr>
          <w:noProof/>
          <w:lang w:eastAsia="nl-NL"/>
        </w:rPr>
        <w:lastRenderedPageBreak/>
        <w:drawing>
          <wp:inline distT="0" distB="0" distL="0" distR="0" wp14:anchorId="77AF100A" wp14:editId="120741E7">
            <wp:extent cx="5915025" cy="8472041"/>
            <wp:effectExtent l="0" t="0" r="0" b="571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6126" t="16137" r="42127" b="11111"/>
                    <a:stretch/>
                  </pic:blipFill>
                  <pic:spPr bwMode="auto">
                    <a:xfrm>
                      <a:off x="0" y="0"/>
                      <a:ext cx="5915278" cy="8472403"/>
                    </a:xfrm>
                    <a:prstGeom prst="rect">
                      <a:avLst/>
                    </a:prstGeom>
                    <a:ln>
                      <a:noFill/>
                    </a:ln>
                    <a:extLst>
                      <a:ext uri="{53640926-AAD7-44D8-BBD7-CCE9431645EC}">
                        <a14:shadowObscured xmlns:a14="http://schemas.microsoft.com/office/drawing/2010/main"/>
                      </a:ext>
                    </a:extLst>
                  </pic:spPr>
                </pic:pic>
              </a:graphicData>
            </a:graphic>
          </wp:inline>
        </w:drawing>
      </w:r>
    </w:p>
    <w:p w14:paraId="170575BB" w14:textId="77777777" w:rsidR="00DC1033" w:rsidRDefault="00DC1033" w:rsidP="00DC1033"/>
    <w:p w14:paraId="4782359D" w14:textId="77777777" w:rsidR="00DC1033" w:rsidRDefault="00211C9B" w:rsidP="00DC1033">
      <w:r>
        <w:rPr>
          <w:noProof/>
          <w:lang w:eastAsia="nl-NL"/>
        </w:rPr>
        <w:lastRenderedPageBreak/>
        <w:drawing>
          <wp:inline distT="0" distB="0" distL="0" distR="0" wp14:anchorId="3B77EE8B" wp14:editId="03072A1C">
            <wp:extent cx="4463369" cy="5400675"/>
            <wp:effectExtent l="0" t="0" r="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5629" t="24129" r="43173" b="15476"/>
                    <a:stretch/>
                  </pic:blipFill>
                  <pic:spPr bwMode="auto">
                    <a:xfrm>
                      <a:off x="0" y="0"/>
                      <a:ext cx="4467542" cy="5405725"/>
                    </a:xfrm>
                    <a:prstGeom prst="rect">
                      <a:avLst/>
                    </a:prstGeom>
                    <a:ln>
                      <a:noFill/>
                    </a:ln>
                    <a:extLst>
                      <a:ext uri="{53640926-AAD7-44D8-BBD7-CCE9431645EC}">
                        <a14:shadowObscured xmlns:a14="http://schemas.microsoft.com/office/drawing/2010/main"/>
                      </a:ext>
                    </a:extLst>
                  </pic:spPr>
                </pic:pic>
              </a:graphicData>
            </a:graphic>
          </wp:inline>
        </w:drawing>
      </w:r>
    </w:p>
    <w:p w14:paraId="694FA817" w14:textId="77777777" w:rsidR="00211C9B" w:rsidRDefault="00211C9B" w:rsidP="00DC1033">
      <w:r>
        <w:rPr>
          <w:noProof/>
          <w:lang w:eastAsia="nl-NL"/>
        </w:rPr>
        <w:drawing>
          <wp:inline distT="0" distB="0" distL="0" distR="0" wp14:anchorId="44E71EF5" wp14:editId="719B6BFA">
            <wp:extent cx="4624224" cy="3438525"/>
            <wp:effectExtent l="0" t="0" r="508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5629" t="41534" r="42127" b="20106"/>
                    <a:stretch/>
                  </pic:blipFill>
                  <pic:spPr bwMode="auto">
                    <a:xfrm>
                      <a:off x="0" y="0"/>
                      <a:ext cx="4624224" cy="3438525"/>
                    </a:xfrm>
                    <a:prstGeom prst="rect">
                      <a:avLst/>
                    </a:prstGeom>
                    <a:ln>
                      <a:noFill/>
                    </a:ln>
                    <a:extLst>
                      <a:ext uri="{53640926-AAD7-44D8-BBD7-CCE9431645EC}">
                        <a14:shadowObscured xmlns:a14="http://schemas.microsoft.com/office/drawing/2010/main"/>
                      </a:ext>
                    </a:extLst>
                  </pic:spPr>
                </pic:pic>
              </a:graphicData>
            </a:graphic>
          </wp:inline>
        </w:drawing>
      </w:r>
    </w:p>
    <w:p w14:paraId="2FF07550" w14:textId="77777777" w:rsidR="00211C9B" w:rsidRDefault="002A4F79" w:rsidP="00DC1033">
      <w:pPr>
        <w:rPr>
          <w:rFonts w:asciiTheme="minorHAnsi" w:hAnsiTheme="minorHAnsi" w:cstheme="minorHAnsi"/>
          <w:i/>
          <w:sz w:val="24"/>
          <w:u w:val="single"/>
        </w:rPr>
      </w:pPr>
      <w:r w:rsidRPr="002A4F79">
        <w:rPr>
          <w:rFonts w:asciiTheme="minorHAnsi" w:hAnsiTheme="minorHAnsi" w:cstheme="minorHAnsi"/>
          <w:i/>
          <w:sz w:val="24"/>
          <w:u w:val="single"/>
        </w:rPr>
        <w:lastRenderedPageBreak/>
        <w:t>Catharina Ziekenhuis, Eindhoven</w:t>
      </w:r>
      <w:r>
        <w:rPr>
          <w:rFonts w:asciiTheme="minorHAnsi" w:hAnsiTheme="minorHAnsi" w:cstheme="minorHAnsi"/>
          <w:i/>
          <w:sz w:val="24"/>
          <w:u w:val="single"/>
        </w:rPr>
        <w:t>:</w:t>
      </w:r>
    </w:p>
    <w:p w14:paraId="36D15AAD" w14:textId="77777777" w:rsidR="002A4F79" w:rsidRPr="005E2894" w:rsidRDefault="002A4F79" w:rsidP="002A4F79">
      <w:pPr>
        <w:rPr>
          <w:rFonts w:ascii="Calibri" w:hAnsi="Calibri" w:cs="Calibri"/>
          <w:sz w:val="24"/>
          <w:szCs w:val="24"/>
        </w:rPr>
      </w:pPr>
      <w:r w:rsidRPr="005E2894">
        <w:rPr>
          <w:rFonts w:ascii="Calibri" w:hAnsi="Calibri" w:cs="Calibri"/>
          <w:sz w:val="24"/>
          <w:szCs w:val="24"/>
        </w:rPr>
        <w:t>Beste meneer/mevrouw,</w:t>
      </w:r>
    </w:p>
    <w:p w14:paraId="189065CF" w14:textId="77777777" w:rsidR="002A4F79" w:rsidRPr="005E2894" w:rsidRDefault="002A4F79" w:rsidP="002A4F79">
      <w:pPr>
        <w:rPr>
          <w:rFonts w:ascii="Calibri" w:hAnsi="Calibri" w:cs="Calibri"/>
          <w:sz w:val="24"/>
          <w:szCs w:val="24"/>
        </w:rPr>
      </w:pPr>
    </w:p>
    <w:p w14:paraId="769E6A32" w14:textId="77777777" w:rsidR="002A4F79" w:rsidRDefault="002A4F79" w:rsidP="002A4F79">
      <w:pPr>
        <w:rPr>
          <w:rFonts w:ascii="Calibri" w:hAnsi="Calibri" w:cs="Calibri"/>
          <w:sz w:val="24"/>
          <w:szCs w:val="24"/>
        </w:rPr>
      </w:pPr>
      <w:r w:rsidRPr="005E2894">
        <w:rPr>
          <w:rFonts w:ascii="Calibri" w:hAnsi="Calibri" w:cs="Calibri"/>
          <w:sz w:val="24"/>
          <w:szCs w:val="24"/>
        </w:rPr>
        <w:t xml:space="preserve">Wij zijn 2 studenten van de studie MBRT en studeren af in het Isala ziekenhuis in Zwolle op de afdeling Radiotherapie. </w:t>
      </w:r>
      <w:r w:rsidRPr="009913A1">
        <w:rPr>
          <w:rFonts w:ascii="Calibri" w:hAnsi="Calibri" w:cs="Calibri"/>
          <w:sz w:val="24"/>
          <w:szCs w:val="24"/>
        </w:rPr>
        <w:t>In het kader hiervan</w:t>
      </w:r>
      <w:r w:rsidRPr="00486560">
        <w:rPr>
          <w:rFonts w:ascii="Calibri" w:hAnsi="Calibri" w:cs="Calibri"/>
          <w:sz w:val="24"/>
          <w:szCs w:val="24"/>
        </w:rPr>
        <w:t xml:space="preserve"> moeten wij een praktijkgericht onderzoek doen. </w:t>
      </w:r>
    </w:p>
    <w:p w14:paraId="365D029D" w14:textId="77777777" w:rsidR="002A4F79" w:rsidRPr="005E2894" w:rsidRDefault="002A4F79" w:rsidP="002A4F79">
      <w:pPr>
        <w:rPr>
          <w:rFonts w:ascii="Calibri" w:hAnsi="Calibri" w:cs="Calibri"/>
          <w:sz w:val="24"/>
          <w:szCs w:val="24"/>
        </w:rPr>
      </w:pPr>
      <w:r w:rsidRPr="005E2894">
        <w:rPr>
          <w:rFonts w:ascii="Calibri" w:hAnsi="Calibri" w:cs="Calibri"/>
          <w:sz w:val="24"/>
          <w:szCs w:val="24"/>
        </w:rPr>
        <w:t>Het doel van ons onderzoek is om een nieuwe behandelrichtlijn op</w:t>
      </w:r>
      <w:r>
        <w:rPr>
          <w:rFonts w:ascii="Calibri" w:hAnsi="Calibri" w:cs="Calibri"/>
          <w:sz w:val="24"/>
          <w:szCs w:val="24"/>
        </w:rPr>
        <w:t xml:space="preserve"> te</w:t>
      </w:r>
      <w:r w:rsidRPr="005E2894">
        <w:rPr>
          <w:rFonts w:ascii="Calibri" w:hAnsi="Calibri" w:cs="Calibri"/>
          <w:sz w:val="24"/>
          <w:szCs w:val="24"/>
        </w:rPr>
        <w:t xml:space="preserve"> stellen voor de plaatsing van goudmarkers bij patiënten met prostaatkanker om de kans op </w:t>
      </w:r>
      <w:r>
        <w:rPr>
          <w:rFonts w:ascii="Calibri" w:hAnsi="Calibri" w:cs="Calibri"/>
          <w:sz w:val="24"/>
          <w:szCs w:val="24"/>
        </w:rPr>
        <w:t>s</w:t>
      </w:r>
      <w:r w:rsidRPr="005E2894">
        <w:rPr>
          <w:rFonts w:ascii="Calibri" w:hAnsi="Calibri" w:cs="Calibri"/>
          <w:sz w:val="24"/>
          <w:szCs w:val="24"/>
        </w:rPr>
        <w:t>epsis te verkleinen</w:t>
      </w:r>
      <w:r>
        <w:rPr>
          <w:rFonts w:ascii="Calibri" w:hAnsi="Calibri" w:cs="Calibri"/>
          <w:sz w:val="24"/>
          <w:szCs w:val="24"/>
        </w:rPr>
        <w:t>.</w:t>
      </w:r>
      <w:r w:rsidRPr="005E2894">
        <w:rPr>
          <w:rFonts w:ascii="Calibri" w:hAnsi="Calibri" w:cs="Calibri"/>
          <w:sz w:val="24"/>
          <w:szCs w:val="24"/>
        </w:rPr>
        <w:t xml:space="preserve">. De hoofdvraag bij ons onderzoek is als volgt: “ Wat is de meest efficiënte methode om de kans op sepsis te verkleinen bij het plaatsen van goudmarkers bij prostaatkanker patiënten?”. Om antwoord te geven op de hoofdvraag wordt voornamelijk gebruik gemaakt van medische literatuur. Om het onderzoek een praktijkgerichte draai te geven, wordt ook onderzoek gedaan naar de procedure van goudmarker plaatsing (en eventuele </w:t>
      </w:r>
      <w:r>
        <w:rPr>
          <w:rFonts w:ascii="Calibri" w:hAnsi="Calibri" w:cs="Calibri"/>
          <w:sz w:val="24"/>
          <w:szCs w:val="24"/>
        </w:rPr>
        <w:t>s</w:t>
      </w:r>
      <w:r w:rsidRPr="005E2894">
        <w:rPr>
          <w:rFonts w:ascii="Calibri" w:hAnsi="Calibri" w:cs="Calibri"/>
          <w:sz w:val="24"/>
          <w:szCs w:val="24"/>
        </w:rPr>
        <w:t xml:space="preserve">epsis) in verschillende ziekenhuizen. Dit onderzoek wordt gedaan door middel van een enquête. </w:t>
      </w:r>
    </w:p>
    <w:p w14:paraId="293A2404" w14:textId="77777777" w:rsidR="002A4F79" w:rsidRPr="005E2894" w:rsidRDefault="002A4F79" w:rsidP="002A4F79">
      <w:pPr>
        <w:rPr>
          <w:rFonts w:ascii="Calibri" w:hAnsi="Calibri" w:cs="Calibri"/>
          <w:sz w:val="24"/>
          <w:szCs w:val="24"/>
        </w:rPr>
      </w:pPr>
      <w:r w:rsidRPr="005E2894">
        <w:rPr>
          <w:rFonts w:ascii="Calibri" w:hAnsi="Calibri" w:cs="Calibri"/>
          <w:sz w:val="24"/>
          <w:szCs w:val="24"/>
        </w:rPr>
        <w:t>Daarom willen wij jullie vragen om onderstaande enquête in te vullen.  Al deze vragen gaan over het ziekenhuis van jullie afdeling.</w:t>
      </w:r>
    </w:p>
    <w:p w14:paraId="36848545" w14:textId="77777777" w:rsidR="002A4F79" w:rsidRPr="005E2894" w:rsidRDefault="002A4F79" w:rsidP="002A4F79">
      <w:pPr>
        <w:rPr>
          <w:rFonts w:ascii="Calibri" w:hAnsi="Calibri" w:cs="Calibri"/>
          <w:sz w:val="24"/>
          <w:szCs w:val="24"/>
        </w:rPr>
      </w:pPr>
    </w:p>
    <w:p w14:paraId="14F97D6A" w14:textId="77777777" w:rsidR="002A4F79" w:rsidRPr="005E2894" w:rsidRDefault="002A4F79" w:rsidP="002A4F79">
      <w:pPr>
        <w:rPr>
          <w:rFonts w:ascii="Calibri" w:hAnsi="Calibri" w:cs="Calibri"/>
          <w:b/>
          <w:sz w:val="24"/>
          <w:szCs w:val="24"/>
        </w:rPr>
      </w:pPr>
      <w:r w:rsidRPr="005E2894">
        <w:rPr>
          <w:rFonts w:ascii="Calibri" w:hAnsi="Calibri" w:cs="Calibri"/>
          <w:b/>
          <w:sz w:val="24"/>
          <w:szCs w:val="24"/>
        </w:rPr>
        <w:t xml:space="preserve">1. Worden op </w:t>
      </w:r>
      <w:r>
        <w:rPr>
          <w:rFonts w:ascii="Calibri" w:hAnsi="Calibri" w:cs="Calibri"/>
          <w:b/>
          <w:sz w:val="24"/>
          <w:szCs w:val="24"/>
        </w:rPr>
        <w:t xml:space="preserve">uw </w:t>
      </w:r>
      <w:r w:rsidRPr="005E2894">
        <w:rPr>
          <w:rFonts w:ascii="Calibri" w:hAnsi="Calibri" w:cs="Calibri"/>
          <w:b/>
          <w:sz w:val="24"/>
          <w:szCs w:val="24"/>
        </w:rPr>
        <w:t>afdeling radiotherapie bestralingen van de prostaat uitgevoerd?</w:t>
      </w:r>
    </w:p>
    <w:p w14:paraId="424CFAB6" w14:textId="77777777" w:rsidR="002A4F79" w:rsidRPr="00CB0CF9" w:rsidRDefault="002A4F79" w:rsidP="002A4F79">
      <w:pPr>
        <w:pStyle w:val="Lijstalinea"/>
        <w:rPr>
          <w:rFonts w:ascii="Calibri" w:hAnsi="Calibri" w:cs="Calibri"/>
          <w:sz w:val="24"/>
          <w:szCs w:val="24"/>
        </w:rPr>
      </w:pPr>
      <w:r w:rsidRPr="005E2894">
        <w:rPr>
          <w:rFonts w:ascii="Calibri" w:hAnsi="Calibri" w:cs="Calibri"/>
          <w:sz w:val="24"/>
          <w:szCs w:val="24"/>
        </w:rPr>
        <w:t>o</w:t>
      </w:r>
      <w:r w:rsidRPr="005E2894">
        <w:rPr>
          <w:rFonts w:ascii="Calibri" w:hAnsi="Calibri" w:cs="Calibri"/>
          <w:sz w:val="24"/>
          <w:szCs w:val="24"/>
        </w:rPr>
        <w:tab/>
        <w:t>JA (zie 1a)</w:t>
      </w:r>
      <w:r w:rsidRPr="00CB0CF9">
        <w:rPr>
          <w:rFonts w:ascii="Calibri" w:hAnsi="Calibri" w:cs="Calibri"/>
          <w:sz w:val="24"/>
          <w:szCs w:val="24"/>
        </w:rPr>
        <w:t xml:space="preserve"> </w:t>
      </w:r>
    </w:p>
    <w:p w14:paraId="1E3B0298" w14:textId="77777777" w:rsidR="002A4F79" w:rsidRDefault="002A4F79" w:rsidP="002A4F79">
      <w:pPr>
        <w:pStyle w:val="Lijstalinea"/>
        <w:rPr>
          <w:rFonts w:ascii="Calibri" w:hAnsi="Calibri" w:cs="Calibri"/>
          <w:b/>
          <w:bCs/>
          <w:color w:val="000000"/>
          <w:sz w:val="24"/>
          <w:szCs w:val="24"/>
          <w:lang w:eastAsia="nl-NL"/>
        </w:rPr>
      </w:pPr>
      <w:r w:rsidRPr="005E2894">
        <w:rPr>
          <w:rFonts w:ascii="Calibri" w:hAnsi="Calibri" w:cs="Calibri"/>
          <w:color w:val="000000"/>
          <w:sz w:val="24"/>
          <w:szCs w:val="24"/>
          <w:lang w:eastAsia="nl-NL"/>
        </w:rPr>
        <w:br/>
      </w:r>
      <w:r w:rsidRPr="005E2894">
        <w:rPr>
          <w:rFonts w:ascii="Calibri" w:hAnsi="Calibri" w:cs="Calibri"/>
          <w:b/>
          <w:bCs/>
          <w:color w:val="000000"/>
          <w:sz w:val="24"/>
          <w:szCs w:val="24"/>
          <w:lang w:eastAsia="nl-NL"/>
        </w:rPr>
        <w:t>1a. Zo ja, hoeveel patiënten zijn de afgelopen 3 jaar</w:t>
      </w:r>
      <w:r>
        <w:rPr>
          <w:rFonts w:ascii="Calibri" w:hAnsi="Calibri" w:cs="Calibri"/>
          <w:b/>
          <w:bCs/>
          <w:color w:val="000000"/>
          <w:sz w:val="24"/>
          <w:szCs w:val="24"/>
          <w:lang w:eastAsia="nl-NL"/>
        </w:rPr>
        <w:t xml:space="preserve"> curatief</w:t>
      </w:r>
      <w:r w:rsidRPr="005E2894">
        <w:rPr>
          <w:rFonts w:ascii="Calibri" w:hAnsi="Calibri" w:cs="Calibri"/>
          <w:b/>
          <w:bCs/>
          <w:color w:val="000000"/>
          <w:sz w:val="24"/>
          <w:szCs w:val="24"/>
          <w:lang w:eastAsia="nl-NL"/>
        </w:rPr>
        <w:t xml:space="preserve"> bestraald op de prostaat?</w:t>
      </w:r>
    </w:p>
    <w:p w14:paraId="58DF38F7" w14:textId="77777777" w:rsidR="002A4F79" w:rsidRDefault="002A4F79" w:rsidP="002A4F79">
      <w:pPr>
        <w:pStyle w:val="Lijstalinea"/>
        <w:rPr>
          <w:rFonts w:ascii="Calibri" w:hAnsi="Calibri" w:cs="Calibri"/>
          <w:b/>
          <w:bCs/>
          <w:color w:val="000000"/>
          <w:sz w:val="24"/>
          <w:szCs w:val="24"/>
          <w:lang w:eastAsia="nl-NL"/>
        </w:rPr>
      </w:pPr>
    </w:p>
    <w:p w14:paraId="06993AF8" w14:textId="77777777" w:rsidR="002A4F79" w:rsidRPr="00E54D5C" w:rsidRDefault="002A4F79" w:rsidP="002A4F79">
      <w:pPr>
        <w:pStyle w:val="Lijstalinea"/>
        <w:rPr>
          <w:rFonts w:ascii="Calibri" w:hAnsi="Calibri" w:cs="Calibri"/>
          <w:sz w:val="24"/>
          <w:szCs w:val="24"/>
        </w:rPr>
      </w:pPr>
      <w:r w:rsidRPr="00E54D5C">
        <w:rPr>
          <w:rFonts w:ascii="Calibri" w:hAnsi="Calibri" w:cs="Calibri"/>
          <w:bCs/>
          <w:color w:val="000000"/>
          <w:sz w:val="24"/>
          <w:szCs w:val="24"/>
          <w:lang w:eastAsia="nl-NL"/>
        </w:rPr>
        <w:t xml:space="preserve"> Per jaar ca. 140 patiënten , dus totaal ca. 420 </w:t>
      </w:r>
      <w:proofErr w:type="spellStart"/>
      <w:r w:rsidRPr="00E54D5C">
        <w:rPr>
          <w:rFonts w:ascii="Calibri" w:hAnsi="Calibri" w:cs="Calibri"/>
          <w:bCs/>
          <w:color w:val="000000"/>
          <w:sz w:val="24"/>
          <w:szCs w:val="24"/>
          <w:lang w:eastAsia="nl-NL"/>
        </w:rPr>
        <w:t>patienten</w:t>
      </w:r>
      <w:proofErr w:type="spellEnd"/>
      <w:r w:rsidRPr="00E54D5C">
        <w:rPr>
          <w:rFonts w:ascii="Calibri" w:hAnsi="Calibri" w:cs="Calibri"/>
          <w:bCs/>
          <w:color w:val="000000"/>
          <w:sz w:val="24"/>
          <w:szCs w:val="24"/>
          <w:lang w:eastAsia="nl-NL"/>
        </w:rPr>
        <w:t xml:space="preserve"> </w:t>
      </w:r>
    </w:p>
    <w:p w14:paraId="3F77EA66" w14:textId="77777777" w:rsidR="002A4F79" w:rsidRDefault="002A4F79" w:rsidP="002A4F79">
      <w:pPr>
        <w:rPr>
          <w:rFonts w:ascii="Calibri" w:hAnsi="Calibri" w:cs="Calibri"/>
          <w:i/>
          <w:sz w:val="24"/>
          <w:szCs w:val="24"/>
        </w:rPr>
      </w:pPr>
    </w:p>
    <w:p w14:paraId="76682EA2" w14:textId="77777777" w:rsidR="002A4F79" w:rsidRPr="005E2894" w:rsidRDefault="002A4F79" w:rsidP="002A4F79">
      <w:pPr>
        <w:rPr>
          <w:rFonts w:ascii="Calibri" w:hAnsi="Calibri" w:cs="Calibri"/>
          <w:i/>
          <w:sz w:val="24"/>
          <w:szCs w:val="24"/>
        </w:rPr>
      </w:pPr>
    </w:p>
    <w:p w14:paraId="15D1E60E" w14:textId="77777777" w:rsidR="002A4F79" w:rsidRPr="005E2894" w:rsidRDefault="002A4F79" w:rsidP="002A4F79">
      <w:pPr>
        <w:spacing w:line="240" w:lineRule="auto"/>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2. Worden goudmarkers geplaatst voor</w:t>
      </w:r>
      <w:r>
        <w:rPr>
          <w:rFonts w:ascii="Calibri" w:hAnsi="Calibri" w:cs="Calibri"/>
          <w:b/>
          <w:bCs/>
          <w:color w:val="000000"/>
          <w:sz w:val="24"/>
          <w:szCs w:val="24"/>
          <w:lang w:eastAsia="nl-NL"/>
        </w:rPr>
        <w:t>af aan</w:t>
      </w:r>
      <w:r w:rsidRPr="005E2894">
        <w:rPr>
          <w:rFonts w:ascii="Calibri" w:hAnsi="Calibri" w:cs="Calibri"/>
          <w:b/>
          <w:bCs/>
          <w:color w:val="000000"/>
          <w:sz w:val="24"/>
          <w:szCs w:val="24"/>
          <w:lang w:eastAsia="nl-NL"/>
        </w:rPr>
        <w:t xml:space="preserve"> de bestraling van de prostaat? </w:t>
      </w:r>
      <w:r w:rsidRPr="005E2894">
        <w:rPr>
          <w:rFonts w:ascii="Calibri" w:hAnsi="Calibri" w:cs="Calibri"/>
          <w:color w:val="000000"/>
          <w:sz w:val="24"/>
          <w:szCs w:val="24"/>
          <w:lang w:eastAsia="nl-NL"/>
        </w:rPr>
        <w:t> </w:t>
      </w:r>
    </w:p>
    <w:p w14:paraId="30735B76" w14:textId="77777777" w:rsidR="002A4F79" w:rsidRPr="007E2AD6" w:rsidRDefault="002A4F79" w:rsidP="002A4F79">
      <w:pPr>
        <w:pStyle w:val="paragraph"/>
        <w:numPr>
          <w:ilvl w:val="0"/>
          <w:numId w:val="4"/>
        </w:numPr>
        <w:ind w:left="360" w:firstLine="345"/>
        <w:textAlignment w:val="baseline"/>
        <w:rPr>
          <w:rFonts w:ascii="Calibri" w:hAnsi="Calibri" w:cs="Calibri"/>
          <w:color w:val="000000"/>
        </w:rPr>
      </w:pPr>
      <w:r w:rsidRPr="005E2894">
        <w:rPr>
          <w:rStyle w:val="normaltextrun"/>
          <w:rFonts w:ascii="Calibri" w:hAnsi="Calibri" w:cs="Calibri"/>
          <w:color w:val="000000"/>
        </w:rPr>
        <w:t>JA  (zie 2a</w:t>
      </w:r>
      <w:r>
        <w:rPr>
          <w:rStyle w:val="normaltextrun"/>
          <w:rFonts w:ascii="Calibri" w:hAnsi="Calibri" w:cs="Calibri"/>
          <w:color w:val="000000"/>
        </w:rPr>
        <w:t>)</w:t>
      </w:r>
    </w:p>
    <w:p w14:paraId="5488966E" w14:textId="77777777" w:rsidR="002A4F79" w:rsidRDefault="002A4F79" w:rsidP="002A4F79">
      <w:pPr>
        <w:spacing w:line="240" w:lineRule="auto"/>
        <w:ind w:left="705"/>
        <w:textAlignment w:val="baseline"/>
        <w:rPr>
          <w:rFonts w:ascii="Calibri" w:hAnsi="Calibri" w:cs="Calibri"/>
          <w:b/>
          <w:bCs/>
          <w:color w:val="000000"/>
          <w:sz w:val="24"/>
          <w:szCs w:val="24"/>
          <w:lang w:eastAsia="nl-NL"/>
        </w:rPr>
      </w:pPr>
      <w:r w:rsidRPr="005E2894">
        <w:rPr>
          <w:rFonts w:ascii="Calibri" w:hAnsi="Calibri" w:cs="Calibri"/>
          <w:color w:val="000000"/>
          <w:sz w:val="24"/>
          <w:szCs w:val="24"/>
          <w:lang w:eastAsia="nl-NL"/>
        </w:rPr>
        <w:br/>
      </w:r>
      <w:r w:rsidRPr="005E2894">
        <w:rPr>
          <w:rFonts w:ascii="Calibri" w:hAnsi="Calibri" w:cs="Calibri"/>
          <w:b/>
          <w:bCs/>
          <w:color w:val="000000"/>
          <w:sz w:val="24"/>
          <w:szCs w:val="24"/>
          <w:lang w:eastAsia="nl-NL"/>
        </w:rPr>
        <w:t>2a. Zo ja, wordt voor</w:t>
      </w:r>
      <w:r>
        <w:rPr>
          <w:rFonts w:ascii="Calibri" w:hAnsi="Calibri" w:cs="Calibri"/>
          <w:b/>
          <w:bCs/>
          <w:color w:val="000000"/>
          <w:sz w:val="24"/>
          <w:szCs w:val="24"/>
          <w:lang w:eastAsia="nl-NL"/>
        </w:rPr>
        <w:t>af aan</w:t>
      </w:r>
      <w:r w:rsidRPr="005E2894">
        <w:rPr>
          <w:rFonts w:ascii="Calibri" w:hAnsi="Calibri" w:cs="Calibri"/>
          <w:b/>
          <w:bCs/>
          <w:color w:val="000000"/>
          <w:sz w:val="24"/>
          <w:szCs w:val="24"/>
          <w:lang w:eastAsia="nl-NL"/>
        </w:rPr>
        <w:t xml:space="preserve"> de plaatsing van goudmarkers ook antibioticum gegeven</w:t>
      </w:r>
      <w:r>
        <w:rPr>
          <w:rFonts w:ascii="Calibri" w:hAnsi="Calibri" w:cs="Calibri"/>
          <w:b/>
          <w:bCs/>
          <w:color w:val="000000"/>
          <w:sz w:val="24"/>
          <w:szCs w:val="24"/>
          <w:lang w:eastAsia="nl-NL"/>
        </w:rPr>
        <w:t>?</w:t>
      </w:r>
      <w:r w:rsidRPr="005E2894">
        <w:rPr>
          <w:rFonts w:ascii="Calibri" w:hAnsi="Calibri" w:cs="Calibri"/>
          <w:b/>
          <w:bCs/>
          <w:color w:val="000000"/>
          <w:sz w:val="24"/>
          <w:szCs w:val="24"/>
          <w:lang w:eastAsia="nl-NL"/>
        </w:rPr>
        <w:t xml:space="preserve"> </w:t>
      </w:r>
      <w:r>
        <w:rPr>
          <w:rFonts w:ascii="Calibri" w:hAnsi="Calibri" w:cs="Calibri"/>
          <w:b/>
          <w:bCs/>
          <w:color w:val="000000"/>
          <w:sz w:val="24"/>
          <w:szCs w:val="24"/>
          <w:lang w:eastAsia="nl-NL"/>
        </w:rPr>
        <w:t>Zo ja, welke en hoe vaak?</w:t>
      </w:r>
    </w:p>
    <w:p w14:paraId="16FFEEA1" w14:textId="77777777" w:rsidR="002A4F79" w:rsidRDefault="002A4F79" w:rsidP="002A4F79">
      <w:pPr>
        <w:spacing w:line="240" w:lineRule="auto"/>
        <w:ind w:left="705"/>
        <w:textAlignment w:val="baseline"/>
        <w:rPr>
          <w:rFonts w:ascii="Calibri" w:hAnsi="Calibri" w:cs="Calibri"/>
          <w:b/>
          <w:bCs/>
          <w:color w:val="000000"/>
          <w:sz w:val="24"/>
          <w:szCs w:val="24"/>
          <w:lang w:eastAsia="nl-NL"/>
        </w:rPr>
      </w:pPr>
      <w:r w:rsidRPr="005E2894">
        <w:rPr>
          <w:rFonts w:ascii="Calibri" w:hAnsi="Calibri" w:cs="Calibri"/>
          <w:b/>
          <w:bCs/>
          <w:color w:val="000000"/>
          <w:sz w:val="24"/>
          <w:szCs w:val="24"/>
          <w:lang w:eastAsia="nl-NL"/>
        </w:rPr>
        <w:t xml:space="preserve">(gelieve </w:t>
      </w:r>
      <w:r w:rsidRPr="005E2894">
        <w:rPr>
          <w:rFonts w:ascii="Calibri" w:hAnsi="Calibri" w:cs="Calibri"/>
          <w:b/>
          <w:bCs/>
          <w:color w:val="000000"/>
          <w:sz w:val="24"/>
          <w:szCs w:val="24"/>
          <w:u w:val="single"/>
          <w:lang w:eastAsia="nl-NL"/>
        </w:rPr>
        <w:t xml:space="preserve">het protocol meesturen </w:t>
      </w:r>
      <w:r w:rsidRPr="005E2894">
        <w:rPr>
          <w:rFonts w:ascii="Calibri" w:hAnsi="Calibri" w:cs="Calibri"/>
          <w:b/>
          <w:bCs/>
          <w:i/>
          <w:color w:val="000000"/>
          <w:sz w:val="24"/>
          <w:szCs w:val="24"/>
          <w:lang w:eastAsia="nl-NL"/>
        </w:rPr>
        <w:t>of</w:t>
      </w:r>
      <w:r w:rsidRPr="005E2894">
        <w:rPr>
          <w:rFonts w:ascii="Calibri" w:hAnsi="Calibri" w:cs="Calibri"/>
          <w:b/>
          <w:bCs/>
          <w:color w:val="000000"/>
          <w:sz w:val="24"/>
          <w:szCs w:val="24"/>
          <w:lang w:eastAsia="nl-NL"/>
        </w:rPr>
        <w:t xml:space="preserve"> procedure voor het plaatsen van goudmarkers noteren)  </w:t>
      </w:r>
    </w:p>
    <w:p w14:paraId="737242D8" w14:textId="77777777" w:rsidR="002A4F79" w:rsidRPr="00E54D5C" w:rsidRDefault="002A4F79" w:rsidP="002A4F79">
      <w:pPr>
        <w:spacing w:line="240" w:lineRule="auto"/>
        <w:ind w:left="705"/>
        <w:textAlignment w:val="baseline"/>
        <w:rPr>
          <w:rFonts w:ascii="Calibri" w:hAnsi="Calibri" w:cs="Calibri"/>
          <w:bCs/>
          <w:color w:val="000000"/>
          <w:sz w:val="24"/>
          <w:szCs w:val="24"/>
          <w:lang w:eastAsia="nl-NL"/>
        </w:rPr>
      </w:pPr>
    </w:p>
    <w:p w14:paraId="017B46B1" w14:textId="77777777" w:rsidR="002A4F79" w:rsidRPr="00E54D5C" w:rsidRDefault="002A4F79" w:rsidP="002A4F79">
      <w:pPr>
        <w:spacing w:line="240" w:lineRule="auto"/>
        <w:ind w:left="705"/>
        <w:textAlignment w:val="baseline"/>
        <w:rPr>
          <w:rFonts w:ascii="Calibri" w:hAnsi="Calibri" w:cs="Calibri"/>
          <w:color w:val="000000"/>
          <w:sz w:val="24"/>
          <w:szCs w:val="24"/>
          <w:lang w:eastAsia="nl-NL"/>
        </w:rPr>
      </w:pPr>
      <w:r w:rsidRPr="00E54D5C">
        <w:rPr>
          <w:rFonts w:ascii="Calibri" w:hAnsi="Calibri" w:cs="Calibri"/>
          <w:bCs/>
          <w:color w:val="000000"/>
          <w:sz w:val="24"/>
          <w:szCs w:val="24"/>
          <w:lang w:eastAsia="nl-NL"/>
        </w:rPr>
        <w:t xml:space="preserve">Fosfomycine 1 x 3gram en </w:t>
      </w:r>
      <w:proofErr w:type="spellStart"/>
      <w:r w:rsidRPr="00E54D5C">
        <w:rPr>
          <w:rFonts w:ascii="Calibri" w:hAnsi="Calibri" w:cs="Calibri"/>
          <w:bCs/>
          <w:color w:val="000000"/>
          <w:sz w:val="24"/>
          <w:szCs w:val="24"/>
          <w:lang w:eastAsia="nl-NL"/>
        </w:rPr>
        <w:t>Ciprofloxacine</w:t>
      </w:r>
      <w:proofErr w:type="spellEnd"/>
      <w:r w:rsidRPr="00E54D5C">
        <w:rPr>
          <w:rFonts w:ascii="Calibri" w:hAnsi="Calibri" w:cs="Calibri"/>
          <w:bCs/>
          <w:color w:val="000000"/>
          <w:sz w:val="24"/>
          <w:szCs w:val="24"/>
          <w:lang w:eastAsia="nl-NL"/>
        </w:rPr>
        <w:t xml:space="preserve"> 1 keer 500mg, beide 2 uur voor de plaatsing van goudmarkers innemen.</w:t>
      </w:r>
    </w:p>
    <w:p w14:paraId="7153AF44" w14:textId="77777777" w:rsidR="002A4F79" w:rsidRDefault="002A4F79" w:rsidP="002A4F79">
      <w:pPr>
        <w:spacing w:line="240" w:lineRule="auto"/>
        <w:ind w:left="705"/>
        <w:textAlignment w:val="baseline"/>
        <w:rPr>
          <w:rFonts w:ascii="Calibri" w:hAnsi="Calibri" w:cs="Calibri"/>
          <w:b/>
          <w:bCs/>
          <w:color w:val="000000"/>
          <w:sz w:val="24"/>
          <w:szCs w:val="24"/>
          <w:lang w:eastAsia="nl-NL"/>
        </w:rPr>
      </w:pPr>
    </w:p>
    <w:p w14:paraId="3277C209" w14:textId="77777777" w:rsidR="002A4F79" w:rsidRDefault="002A4F79" w:rsidP="002A4F79">
      <w:pPr>
        <w:spacing w:line="240" w:lineRule="auto"/>
        <w:ind w:left="705"/>
        <w:textAlignment w:val="baseline"/>
        <w:rPr>
          <w:rFonts w:ascii="Calibri" w:hAnsi="Calibri" w:cs="Calibri"/>
          <w:b/>
          <w:bCs/>
          <w:color w:val="000000"/>
          <w:sz w:val="24"/>
          <w:szCs w:val="24"/>
          <w:lang w:eastAsia="nl-NL"/>
        </w:rPr>
      </w:pPr>
    </w:p>
    <w:p w14:paraId="375B9BBA" w14:textId="77777777" w:rsidR="002A4F79" w:rsidRDefault="002A4F79" w:rsidP="002A4F79">
      <w:pPr>
        <w:spacing w:line="240" w:lineRule="auto"/>
        <w:ind w:left="705"/>
        <w:textAlignment w:val="baseline"/>
        <w:rPr>
          <w:rFonts w:ascii="Calibri" w:hAnsi="Calibri" w:cs="Calibri"/>
          <w:b/>
          <w:bCs/>
          <w:color w:val="000000"/>
          <w:sz w:val="24"/>
          <w:szCs w:val="24"/>
          <w:lang w:eastAsia="nl-NL"/>
        </w:rPr>
      </w:pPr>
      <w:r w:rsidRPr="005E2894">
        <w:rPr>
          <w:rFonts w:ascii="Calibri" w:hAnsi="Calibri" w:cs="Calibri"/>
          <w:b/>
          <w:bCs/>
          <w:color w:val="000000"/>
          <w:sz w:val="24"/>
          <w:szCs w:val="24"/>
          <w:lang w:eastAsia="nl-NL"/>
        </w:rPr>
        <w:t>Bij hoeveel patiënten (bij vraag 1</w:t>
      </w:r>
      <w:r>
        <w:rPr>
          <w:rFonts w:ascii="Calibri" w:hAnsi="Calibri" w:cs="Calibri"/>
          <w:b/>
          <w:bCs/>
          <w:color w:val="000000"/>
          <w:sz w:val="24"/>
          <w:szCs w:val="24"/>
          <w:lang w:eastAsia="nl-NL"/>
        </w:rPr>
        <w:t>) worden goudmarkers geplaatst?</w:t>
      </w:r>
    </w:p>
    <w:p w14:paraId="5071FAD9" w14:textId="77777777" w:rsidR="002A4F79" w:rsidRDefault="002A4F79" w:rsidP="002A4F79">
      <w:pPr>
        <w:spacing w:line="240" w:lineRule="auto"/>
        <w:ind w:left="705"/>
        <w:textAlignment w:val="baseline"/>
        <w:rPr>
          <w:rFonts w:ascii="Calibri" w:hAnsi="Calibri" w:cs="Calibri"/>
          <w:b/>
          <w:bCs/>
          <w:color w:val="000000"/>
          <w:sz w:val="24"/>
          <w:szCs w:val="24"/>
          <w:lang w:eastAsia="nl-NL"/>
        </w:rPr>
      </w:pPr>
    </w:p>
    <w:p w14:paraId="3FB12D3A" w14:textId="77777777" w:rsidR="002A4F79" w:rsidRPr="00E54D5C" w:rsidRDefault="002A4F79" w:rsidP="002A4F79">
      <w:pPr>
        <w:spacing w:line="240" w:lineRule="auto"/>
        <w:ind w:left="705"/>
        <w:textAlignment w:val="baseline"/>
        <w:rPr>
          <w:rFonts w:ascii="Calibri" w:hAnsi="Calibri" w:cs="Calibri"/>
          <w:color w:val="000000"/>
          <w:sz w:val="24"/>
          <w:szCs w:val="24"/>
          <w:lang w:eastAsia="nl-NL"/>
        </w:rPr>
      </w:pPr>
      <w:r w:rsidRPr="00E54D5C">
        <w:rPr>
          <w:rFonts w:ascii="Calibri" w:hAnsi="Calibri" w:cs="Calibri"/>
          <w:bCs/>
          <w:color w:val="000000"/>
          <w:sz w:val="24"/>
          <w:szCs w:val="24"/>
          <w:lang w:eastAsia="nl-NL"/>
        </w:rPr>
        <w:t>In principe bij allemaal.</w:t>
      </w:r>
    </w:p>
    <w:p w14:paraId="0B20CE1C" w14:textId="77777777" w:rsidR="002A4F79" w:rsidRPr="005E2894" w:rsidRDefault="002A4F79" w:rsidP="002A4F79">
      <w:pPr>
        <w:spacing w:line="240" w:lineRule="auto"/>
        <w:textAlignment w:val="baseline"/>
        <w:rPr>
          <w:rFonts w:ascii="Calibri" w:hAnsi="Calibri" w:cs="Calibri"/>
          <w:color w:val="000000"/>
          <w:sz w:val="24"/>
          <w:szCs w:val="24"/>
          <w:lang w:eastAsia="nl-NL"/>
        </w:rPr>
      </w:pPr>
      <w:r>
        <w:rPr>
          <w:rFonts w:ascii="Calibri" w:hAnsi="Calibri" w:cs="Calibri"/>
          <w:color w:val="000000"/>
          <w:sz w:val="24"/>
          <w:szCs w:val="24"/>
          <w:lang w:eastAsia="nl-NL"/>
        </w:rPr>
        <w:t> </w:t>
      </w:r>
    </w:p>
    <w:p w14:paraId="048FB8F4" w14:textId="77777777" w:rsidR="002A4F79" w:rsidRPr="005E2894" w:rsidRDefault="002A4F79" w:rsidP="002A4F79">
      <w:pPr>
        <w:spacing w:line="240" w:lineRule="auto"/>
        <w:ind w:left="708"/>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 xml:space="preserve">2b. Zo nee, hoe vindt </w:t>
      </w:r>
      <w:r>
        <w:rPr>
          <w:rFonts w:ascii="Calibri" w:hAnsi="Calibri" w:cs="Calibri"/>
          <w:b/>
          <w:bCs/>
          <w:color w:val="000000"/>
          <w:sz w:val="24"/>
          <w:szCs w:val="24"/>
          <w:lang w:eastAsia="nl-NL"/>
        </w:rPr>
        <w:t>de positieverificatie</w:t>
      </w:r>
      <w:r w:rsidRPr="005E2894">
        <w:rPr>
          <w:rFonts w:ascii="Calibri" w:hAnsi="Calibri" w:cs="Calibri"/>
          <w:b/>
          <w:bCs/>
          <w:color w:val="000000"/>
          <w:sz w:val="24"/>
          <w:szCs w:val="24"/>
          <w:lang w:eastAsia="nl-NL"/>
        </w:rPr>
        <w:t xml:space="preserve"> voor de bestraling dan plaats? (wordt bijvoorbeeld gebruik gemaakt van een </w:t>
      </w:r>
      <w:proofErr w:type="spellStart"/>
      <w:r w:rsidRPr="005E2894">
        <w:rPr>
          <w:rFonts w:ascii="Calibri" w:hAnsi="Calibri" w:cs="Calibri"/>
          <w:b/>
          <w:bCs/>
          <w:color w:val="000000"/>
          <w:sz w:val="24"/>
          <w:szCs w:val="24"/>
          <w:lang w:eastAsia="nl-NL"/>
        </w:rPr>
        <w:t>Cone</w:t>
      </w:r>
      <w:proofErr w:type="spellEnd"/>
      <w:r w:rsidRPr="005E2894">
        <w:rPr>
          <w:rFonts w:ascii="Calibri" w:hAnsi="Calibri" w:cs="Calibri"/>
          <w:b/>
          <w:bCs/>
          <w:color w:val="000000"/>
          <w:sz w:val="24"/>
          <w:szCs w:val="24"/>
          <w:lang w:eastAsia="nl-NL"/>
        </w:rPr>
        <w:t xml:space="preserve"> Beam CT?) </w:t>
      </w:r>
    </w:p>
    <w:p w14:paraId="18B725A3" w14:textId="77777777" w:rsidR="002A4F79" w:rsidRDefault="002A4F79" w:rsidP="002A4F79">
      <w:pPr>
        <w:pStyle w:val="Lijstalinea"/>
        <w:numPr>
          <w:ilvl w:val="0"/>
          <w:numId w:val="8"/>
        </w:numPr>
        <w:spacing w:line="240" w:lineRule="auto"/>
        <w:textAlignment w:val="baseline"/>
        <w:rPr>
          <w:rFonts w:ascii="Calibri" w:hAnsi="Calibri" w:cs="Calibri"/>
          <w:color w:val="000000"/>
          <w:sz w:val="24"/>
          <w:szCs w:val="24"/>
          <w:lang w:eastAsia="nl-NL"/>
        </w:rPr>
      </w:pPr>
      <w:r>
        <w:rPr>
          <w:rFonts w:ascii="Calibri" w:hAnsi="Calibri" w:cs="Calibri"/>
          <w:color w:val="000000"/>
          <w:sz w:val="24"/>
          <w:szCs w:val="24"/>
          <w:lang w:eastAsia="nl-NL"/>
        </w:rPr>
        <w:t>CBCT op botstructuren.</w:t>
      </w:r>
    </w:p>
    <w:p w14:paraId="452B8C25" w14:textId="77777777" w:rsidR="002A4F79" w:rsidRDefault="002A4F79" w:rsidP="002A4F79">
      <w:pPr>
        <w:spacing w:line="240" w:lineRule="auto"/>
        <w:ind w:left="1065"/>
        <w:textAlignment w:val="baseline"/>
        <w:rPr>
          <w:rFonts w:ascii="Calibri" w:hAnsi="Calibri" w:cs="Calibri"/>
          <w:color w:val="000000"/>
          <w:sz w:val="24"/>
          <w:szCs w:val="24"/>
          <w:lang w:eastAsia="nl-NL"/>
        </w:rPr>
      </w:pPr>
    </w:p>
    <w:p w14:paraId="32AC4E8B" w14:textId="77777777" w:rsidR="002A4F79" w:rsidRDefault="002A4F79" w:rsidP="002A4F79">
      <w:pPr>
        <w:spacing w:line="240" w:lineRule="auto"/>
        <w:ind w:left="708"/>
        <w:textAlignment w:val="baseline"/>
        <w:rPr>
          <w:rFonts w:ascii="Calibri" w:hAnsi="Calibri" w:cs="Calibri"/>
          <w:b/>
          <w:bCs/>
          <w:color w:val="000000"/>
          <w:sz w:val="24"/>
          <w:szCs w:val="24"/>
          <w:lang w:eastAsia="nl-NL"/>
        </w:rPr>
      </w:pPr>
      <w:r>
        <w:rPr>
          <w:rFonts w:ascii="Calibri" w:hAnsi="Calibri" w:cs="Calibri"/>
          <w:b/>
          <w:bCs/>
          <w:color w:val="000000"/>
          <w:sz w:val="24"/>
          <w:szCs w:val="24"/>
          <w:lang w:eastAsia="nl-NL"/>
        </w:rPr>
        <w:lastRenderedPageBreak/>
        <w:t>2c</w:t>
      </w:r>
      <w:r w:rsidRPr="005E2894">
        <w:rPr>
          <w:rFonts w:ascii="Calibri" w:hAnsi="Calibri" w:cs="Calibri"/>
          <w:b/>
          <w:bCs/>
          <w:color w:val="000000"/>
          <w:sz w:val="24"/>
          <w:szCs w:val="24"/>
          <w:lang w:eastAsia="nl-NL"/>
        </w:rPr>
        <w:t xml:space="preserve">. </w:t>
      </w:r>
      <w:r>
        <w:rPr>
          <w:rFonts w:ascii="Calibri" w:hAnsi="Calibri" w:cs="Calibri"/>
          <w:b/>
          <w:bCs/>
          <w:color w:val="000000"/>
          <w:sz w:val="24"/>
          <w:szCs w:val="24"/>
          <w:lang w:eastAsia="nl-NL"/>
        </w:rPr>
        <w:t>Waarom wordt gebruik gemaakt van de bij 2b genoemde methode?</w:t>
      </w:r>
      <w:r w:rsidRPr="005E2894">
        <w:rPr>
          <w:rFonts w:ascii="Calibri" w:hAnsi="Calibri" w:cs="Calibri"/>
          <w:b/>
          <w:bCs/>
          <w:color w:val="000000"/>
          <w:sz w:val="24"/>
          <w:szCs w:val="24"/>
          <w:lang w:eastAsia="nl-NL"/>
        </w:rPr>
        <w:t xml:space="preserve"> </w:t>
      </w:r>
    </w:p>
    <w:p w14:paraId="174E01F1" w14:textId="77777777" w:rsidR="002A4F79" w:rsidRDefault="002A4F79" w:rsidP="002A4F79">
      <w:pPr>
        <w:spacing w:line="240" w:lineRule="auto"/>
        <w:ind w:left="708"/>
        <w:textAlignment w:val="baseline"/>
        <w:rPr>
          <w:rFonts w:ascii="Calibri" w:hAnsi="Calibri" w:cs="Calibri"/>
          <w:b/>
          <w:bCs/>
          <w:color w:val="000000"/>
          <w:sz w:val="24"/>
          <w:szCs w:val="24"/>
          <w:lang w:eastAsia="nl-NL"/>
        </w:rPr>
      </w:pPr>
      <w:r>
        <w:rPr>
          <w:rFonts w:ascii="Calibri" w:hAnsi="Calibri" w:cs="Calibri"/>
          <w:b/>
          <w:bCs/>
          <w:color w:val="000000"/>
          <w:sz w:val="24"/>
          <w:szCs w:val="24"/>
          <w:lang w:eastAsia="nl-NL"/>
        </w:rPr>
        <w:t>Ons inziens beste manier om positie te controleren.</w:t>
      </w:r>
    </w:p>
    <w:p w14:paraId="26AD2D0E" w14:textId="77777777" w:rsidR="002A4F79" w:rsidRDefault="002A4F79" w:rsidP="002A4F79">
      <w:pPr>
        <w:spacing w:line="240" w:lineRule="auto"/>
        <w:rPr>
          <w:rFonts w:ascii="Calibri" w:hAnsi="Calibri" w:cs="Calibri"/>
          <w:b/>
          <w:bCs/>
          <w:color w:val="000000"/>
          <w:sz w:val="24"/>
          <w:szCs w:val="24"/>
          <w:lang w:eastAsia="nl-NL"/>
        </w:rPr>
      </w:pPr>
    </w:p>
    <w:p w14:paraId="5CA635E5" w14:textId="77777777" w:rsidR="002A4F79" w:rsidRPr="005E2894" w:rsidRDefault="002A4F79" w:rsidP="002A4F79">
      <w:pPr>
        <w:spacing w:line="240" w:lineRule="auto"/>
        <w:rPr>
          <w:rFonts w:ascii="Calibri" w:hAnsi="Calibri" w:cs="Calibri"/>
          <w:b/>
          <w:bCs/>
          <w:color w:val="000000"/>
          <w:sz w:val="24"/>
          <w:szCs w:val="24"/>
          <w:lang w:eastAsia="nl-NL"/>
        </w:rPr>
      </w:pPr>
    </w:p>
    <w:p w14:paraId="6F6E7ACA" w14:textId="77777777" w:rsidR="002A4F79" w:rsidRPr="005E2894" w:rsidRDefault="002A4F79" w:rsidP="002A4F79">
      <w:pPr>
        <w:spacing w:line="240" w:lineRule="auto"/>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3.  Komt het wel eens voor dat patiënten</w:t>
      </w:r>
      <w:r>
        <w:rPr>
          <w:rFonts w:ascii="Calibri" w:hAnsi="Calibri" w:cs="Calibri"/>
          <w:b/>
          <w:bCs/>
          <w:color w:val="000000"/>
          <w:sz w:val="24"/>
          <w:szCs w:val="24"/>
          <w:lang w:eastAsia="nl-NL"/>
        </w:rPr>
        <w:t xml:space="preserve"> ondanks antibiotica </w:t>
      </w:r>
      <w:proofErr w:type="spellStart"/>
      <w:r>
        <w:rPr>
          <w:rFonts w:ascii="Calibri" w:hAnsi="Calibri" w:cs="Calibri"/>
          <w:b/>
          <w:bCs/>
          <w:color w:val="000000"/>
          <w:sz w:val="24"/>
          <w:szCs w:val="24"/>
          <w:lang w:eastAsia="nl-NL"/>
        </w:rPr>
        <w:t>profylaxen</w:t>
      </w:r>
      <w:proofErr w:type="spellEnd"/>
      <w:r>
        <w:rPr>
          <w:rFonts w:ascii="Calibri" w:hAnsi="Calibri" w:cs="Calibri"/>
          <w:b/>
          <w:bCs/>
          <w:color w:val="000000"/>
          <w:sz w:val="24"/>
          <w:szCs w:val="24"/>
          <w:lang w:eastAsia="nl-NL"/>
        </w:rPr>
        <w:t xml:space="preserve"> een infectie krijgen</w:t>
      </w:r>
      <w:r w:rsidRPr="005E2894">
        <w:rPr>
          <w:rFonts w:ascii="Calibri" w:hAnsi="Calibri" w:cs="Calibri"/>
          <w:b/>
          <w:bCs/>
          <w:color w:val="000000"/>
          <w:sz w:val="24"/>
          <w:szCs w:val="24"/>
          <w:lang w:eastAsia="nl-NL"/>
        </w:rPr>
        <w:t>?</w:t>
      </w:r>
    </w:p>
    <w:p w14:paraId="7C698719" w14:textId="77777777" w:rsidR="002A4F79" w:rsidRPr="005E2894" w:rsidRDefault="002A4F79" w:rsidP="002A4F79">
      <w:pPr>
        <w:pStyle w:val="Lijstalinea"/>
        <w:numPr>
          <w:ilvl w:val="0"/>
          <w:numId w:val="5"/>
        </w:numPr>
        <w:spacing w:line="240" w:lineRule="auto"/>
        <w:textAlignment w:val="baseline"/>
        <w:rPr>
          <w:rFonts w:ascii="Calibri" w:hAnsi="Calibri" w:cs="Calibri"/>
          <w:bCs/>
          <w:color w:val="000000"/>
          <w:sz w:val="24"/>
          <w:szCs w:val="24"/>
          <w:lang w:eastAsia="nl-NL"/>
        </w:rPr>
      </w:pPr>
      <w:r w:rsidRPr="005E2894">
        <w:rPr>
          <w:rFonts w:ascii="Calibri" w:hAnsi="Calibri" w:cs="Calibri"/>
          <w:bCs/>
          <w:color w:val="000000"/>
          <w:sz w:val="24"/>
          <w:szCs w:val="24"/>
          <w:lang w:eastAsia="nl-NL"/>
        </w:rPr>
        <w:t>JA (zie 3a)</w:t>
      </w:r>
    </w:p>
    <w:p w14:paraId="7770C3B0" w14:textId="77777777" w:rsidR="002A4F79" w:rsidRDefault="002A4F79" w:rsidP="002A4F79">
      <w:pPr>
        <w:spacing w:line="240" w:lineRule="auto"/>
        <w:ind w:left="708"/>
        <w:textAlignment w:val="baseline"/>
        <w:rPr>
          <w:rFonts w:ascii="Calibri" w:hAnsi="Calibri" w:cs="Calibri"/>
          <w:b/>
          <w:bCs/>
          <w:color w:val="000000"/>
          <w:sz w:val="24"/>
          <w:szCs w:val="24"/>
          <w:lang w:eastAsia="nl-NL"/>
        </w:rPr>
      </w:pPr>
      <w:r w:rsidRPr="005E2894">
        <w:rPr>
          <w:rFonts w:ascii="Calibri" w:hAnsi="Calibri" w:cs="Calibri"/>
          <w:bCs/>
          <w:color w:val="000000"/>
          <w:sz w:val="24"/>
          <w:szCs w:val="24"/>
          <w:lang w:eastAsia="nl-NL"/>
        </w:rPr>
        <w:br/>
      </w:r>
      <w:r w:rsidRPr="005E2894">
        <w:rPr>
          <w:rFonts w:ascii="Calibri" w:hAnsi="Calibri" w:cs="Calibri"/>
          <w:b/>
          <w:bCs/>
          <w:color w:val="000000"/>
          <w:sz w:val="24"/>
          <w:szCs w:val="24"/>
          <w:lang w:eastAsia="nl-NL"/>
        </w:rPr>
        <w:t>3a. Zo ja, wat zijn de gevolgen voor deze patiënten en hoe worden deze patiënten behandeld?</w:t>
      </w:r>
    </w:p>
    <w:p w14:paraId="3C102FA6" w14:textId="77777777" w:rsidR="002A4F79" w:rsidRPr="00E54D5C" w:rsidRDefault="002A4F79" w:rsidP="002A4F79">
      <w:pPr>
        <w:spacing w:line="240" w:lineRule="auto"/>
        <w:ind w:left="708"/>
        <w:textAlignment w:val="baseline"/>
        <w:rPr>
          <w:rFonts w:ascii="Calibri" w:hAnsi="Calibri" w:cs="Calibri"/>
          <w:bCs/>
          <w:color w:val="000000"/>
          <w:sz w:val="24"/>
          <w:szCs w:val="24"/>
          <w:lang w:eastAsia="nl-NL"/>
        </w:rPr>
      </w:pPr>
    </w:p>
    <w:p w14:paraId="5400BEC2" w14:textId="77777777" w:rsidR="002A4F79" w:rsidRPr="00E54D5C" w:rsidRDefault="002A4F79" w:rsidP="002A4F79">
      <w:pPr>
        <w:spacing w:line="240" w:lineRule="auto"/>
        <w:ind w:left="708"/>
        <w:textAlignment w:val="baseline"/>
        <w:rPr>
          <w:rFonts w:ascii="Calibri" w:hAnsi="Calibri" w:cs="Calibri"/>
          <w:bCs/>
          <w:color w:val="000000"/>
          <w:sz w:val="24"/>
          <w:szCs w:val="24"/>
          <w:lang w:eastAsia="nl-NL"/>
        </w:rPr>
      </w:pPr>
      <w:r w:rsidRPr="00E54D5C">
        <w:rPr>
          <w:rFonts w:ascii="Calibri" w:hAnsi="Calibri" w:cs="Calibri"/>
          <w:bCs/>
          <w:color w:val="000000"/>
          <w:sz w:val="24"/>
          <w:szCs w:val="24"/>
          <w:lang w:eastAsia="nl-NL"/>
        </w:rPr>
        <w:t>Behandeling gebeurd door de uroloog; afhankelijk van de ernst kan ziekenhuisopname met antibiotica per infuus noodzakelijk zijn.</w:t>
      </w:r>
      <w:r w:rsidRPr="00E54D5C">
        <w:rPr>
          <w:rFonts w:ascii="Calibri" w:hAnsi="Calibri" w:cs="Calibri"/>
          <w:bCs/>
          <w:color w:val="000000"/>
          <w:sz w:val="24"/>
          <w:szCs w:val="24"/>
          <w:lang w:eastAsia="nl-NL"/>
        </w:rPr>
        <w:br/>
        <w:t> </w:t>
      </w:r>
    </w:p>
    <w:p w14:paraId="3BA2EEF2" w14:textId="77777777" w:rsidR="002A4F79" w:rsidRPr="005E2894" w:rsidRDefault="002A4F79" w:rsidP="002A4F79">
      <w:pPr>
        <w:spacing w:line="240" w:lineRule="auto"/>
        <w:ind w:left="708"/>
        <w:textAlignment w:val="baseline"/>
        <w:rPr>
          <w:rFonts w:ascii="Calibri" w:hAnsi="Calibri" w:cs="Calibri"/>
          <w:bCs/>
          <w:color w:val="000000"/>
          <w:sz w:val="24"/>
          <w:szCs w:val="24"/>
          <w:lang w:eastAsia="nl-NL"/>
        </w:rPr>
      </w:pPr>
    </w:p>
    <w:p w14:paraId="74B584EA" w14:textId="77777777" w:rsidR="002A4F79" w:rsidRPr="005E2894" w:rsidRDefault="002A4F79" w:rsidP="002A4F79">
      <w:pPr>
        <w:spacing w:line="240" w:lineRule="auto"/>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 xml:space="preserve">4. Is </w:t>
      </w:r>
      <w:r>
        <w:rPr>
          <w:rFonts w:ascii="Calibri" w:hAnsi="Calibri" w:cs="Calibri"/>
          <w:b/>
          <w:bCs/>
          <w:color w:val="000000"/>
          <w:sz w:val="24"/>
          <w:szCs w:val="24"/>
          <w:lang w:eastAsia="nl-NL"/>
        </w:rPr>
        <w:t>s</w:t>
      </w:r>
      <w:r w:rsidRPr="005E2894">
        <w:rPr>
          <w:rFonts w:ascii="Calibri" w:hAnsi="Calibri" w:cs="Calibri"/>
          <w:b/>
          <w:bCs/>
          <w:color w:val="000000"/>
          <w:sz w:val="24"/>
          <w:szCs w:val="24"/>
          <w:lang w:eastAsia="nl-NL"/>
        </w:rPr>
        <w:t>epsis de afgelopen 3 jaar voorgekomen als gevolg van het plaatsen van goudmarkers?</w:t>
      </w:r>
    </w:p>
    <w:p w14:paraId="72B8FE64" w14:textId="77777777" w:rsidR="002A4F79" w:rsidRPr="005E2894" w:rsidRDefault="002A4F79" w:rsidP="002A4F79">
      <w:pPr>
        <w:pStyle w:val="paragraph"/>
        <w:numPr>
          <w:ilvl w:val="0"/>
          <w:numId w:val="4"/>
        </w:numPr>
        <w:ind w:left="360" w:firstLine="345"/>
        <w:textAlignment w:val="baseline"/>
        <w:rPr>
          <w:rFonts w:ascii="Calibri" w:hAnsi="Calibri" w:cs="Calibri"/>
          <w:color w:val="000000"/>
        </w:rPr>
      </w:pPr>
      <w:r w:rsidRPr="005E2894">
        <w:rPr>
          <w:rStyle w:val="normaltextrun"/>
          <w:rFonts w:ascii="Calibri" w:hAnsi="Calibri" w:cs="Calibri"/>
          <w:color w:val="000000"/>
        </w:rPr>
        <w:t xml:space="preserve">JA (zie </w:t>
      </w:r>
      <w:r>
        <w:rPr>
          <w:rStyle w:val="normaltextrun"/>
          <w:rFonts w:ascii="Calibri" w:hAnsi="Calibri" w:cs="Calibri"/>
          <w:color w:val="000000"/>
        </w:rPr>
        <w:t>4</w:t>
      </w:r>
      <w:r w:rsidRPr="005E2894">
        <w:rPr>
          <w:rStyle w:val="normaltextrun"/>
          <w:rFonts w:ascii="Calibri" w:hAnsi="Calibri" w:cs="Calibri"/>
          <w:color w:val="000000"/>
        </w:rPr>
        <w:t>a)</w:t>
      </w:r>
    </w:p>
    <w:p w14:paraId="3E04260F" w14:textId="77777777" w:rsidR="002A4F79" w:rsidRDefault="002A4F79" w:rsidP="002A4F79">
      <w:pPr>
        <w:spacing w:line="240" w:lineRule="auto"/>
        <w:ind w:left="705"/>
        <w:textAlignment w:val="baseline"/>
        <w:rPr>
          <w:rFonts w:ascii="Calibri" w:hAnsi="Calibri" w:cs="Calibri"/>
          <w:b/>
          <w:bCs/>
          <w:color w:val="000000"/>
          <w:sz w:val="24"/>
          <w:szCs w:val="24"/>
          <w:lang w:eastAsia="nl-NL"/>
        </w:rPr>
      </w:pPr>
    </w:p>
    <w:p w14:paraId="4034DE4C" w14:textId="77777777" w:rsidR="002A4F79" w:rsidRDefault="002A4F79" w:rsidP="002A4F79">
      <w:pPr>
        <w:spacing w:line="240" w:lineRule="auto"/>
        <w:ind w:left="705"/>
        <w:textAlignment w:val="baseline"/>
        <w:rPr>
          <w:rFonts w:ascii="Calibri" w:hAnsi="Calibri" w:cs="Calibri"/>
          <w:b/>
          <w:bCs/>
          <w:color w:val="000000"/>
          <w:sz w:val="24"/>
          <w:szCs w:val="24"/>
          <w:lang w:eastAsia="nl-NL"/>
        </w:rPr>
      </w:pPr>
      <w:r w:rsidRPr="005E2894">
        <w:rPr>
          <w:rFonts w:ascii="Calibri" w:hAnsi="Calibri" w:cs="Calibri"/>
          <w:b/>
          <w:bCs/>
          <w:color w:val="000000"/>
          <w:sz w:val="24"/>
          <w:szCs w:val="24"/>
          <w:lang w:eastAsia="nl-NL"/>
        </w:rPr>
        <w:t xml:space="preserve">4a. Zo ja, hoeveel patiënten hebben de afgelopen 3 jaar </w:t>
      </w:r>
      <w:r>
        <w:rPr>
          <w:rFonts w:ascii="Calibri" w:hAnsi="Calibri" w:cs="Calibri"/>
          <w:b/>
          <w:bCs/>
          <w:color w:val="000000"/>
          <w:sz w:val="24"/>
          <w:szCs w:val="24"/>
          <w:lang w:eastAsia="nl-NL"/>
        </w:rPr>
        <w:t>s</w:t>
      </w:r>
      <w:r w:rsidRPr="005E2894">
        <w:rPr>
          <w:rFonts w:ascii="Calibri" w:hAnsi="Calibri" w:cs="Calibri"/>
          <w:b/>
          <w:bCs/>
          <w:color w:val="000000"/>
          <w:sz w:val="24"/>
          <w:szCs w:val="24"/>
          <w:lang w:eastAsia="nl-NL"/>
        </w:rPr>
        <w:t>epsis gekregen na plaatsing van goudmarkers?</w:t>
      </w:r>
    </w:p>
    <w:p w14:paraId="4740E313" w14:textId="77777777" w:rsidR="002A4F79" w:rsidRDefault="002A4F79" w:rsidP="002A4F79">
      <w:pPr>
        <w:spacing w:line="240" w:lineRule="auto"/>
        <w:ind w:left="705"/>
        <w:textAlignment w:val="baseline"/>
        <w:rPr>
          <w:rFonts w:ascii="Calibri" w:hAnsi="Calibri" w:cs="Calibri"/>
          <w:b/>
          <w:bCs/>
          <w:color w:val="000000"/>
          <w:sz w:val="24"/>
          <w:szCs w:val="24"/>
          <w:lang w:eastAsia="nl-NL"/>
        </w:rPr>
      </w:pPr>
    </w:p>
    <w:p w14:paraId="1F542519" w14:textId="77777777" w:rsidR="002A4F79" w:rsidRPr="005E2894" w:rsidRDefault="002A4F79" w:rsidP="002A4F79">
      <w:pPr>
        <w:spacing w:line="240" w:lineRule="auto"/>
        <w:ind w:left="705"/>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 xml:space="preserve"> </w:t>
      </w:r>
      <w:r>
        <w:rPr>
          <w:rFonts w:ascii="Calibri" w:hAnsi="Calibri" w:cs="Calibri"/>
          <w:color w:val="000000"/>
          <w:sz w:val="24"/>
          <w:szCs w:val="24"/>
          <w:lang w:eastAsia="nl-NL"/>
        </w:rPr>
        <w:t>Onbekend, slechts enkelen.</w:t>
      </w:r>
      <w:r w:rsidRPr="005E2894">
        <w:rPr>
          <w:rFonts w:ascii="Calibri" w:hAnsi="Calibri" w:cs="Calibri"/>
          <w:color w:val="000000"/>
          <w:sz w:val="24"/>
          <w:szCs w:val="24"/>
          <w:lang w:eastAsia="nl-NL"/>
        </w:rPr>
        <w:br/>
        <w:t> </w:t>
      </w:r>
    </w:p>
    <w:p w14:paraId="7A1FF7B6" w14:textId="77777777" w:rsidR="002A4F79" w:rsidRPr="005E2894" w:rsidRDefault="002A4F79" w:rsidP="002A4F79">
      <w:pPr>
        <w:spacing w:line="240" w:lineRule="auto"/>
        <w:textAlignment w:val="baseline"/>
        <w:rPr>
          <w:rFonts w:ascii="Calibri" w:hAnsi="Calibri" w:cs="Calibri"/>
          <w:i/>
          <w:color w:val="000000"/>
          <w:sz w:val="24"/>
          <w:szCs w:val="24"/>
          <w:lang w:eastAsia="nl-NL"/>
        </w:rPr>
      </w:pPr>
      <w:r w:rsidRPr="005E2894">
        <w:rPr>
          <w:rFonts w:ascii="Calibri" w:hAnsi="Calibri" w:cs="Calibri"/>
          <w:b/>
          <w:bCs/>
          <w:color w:val="000000"/>
          <w:sz w:val="24"/>
          <w:szCs w:val="24"/>
          <w:lang w:eastAsia="nl-NL"/>
        </w:rPr>
        <w:t xml:space="preserve">5. Voor hoeveel patiënten met </w:t>
      </w:r>
      <w:r>
        <w:rPr>
          <w:rFonts w:ascii="Calibri" w:hAnsi="Calibri" w:cs="Calibri"/>
          <w:b/>
          <w:bCs/>
          <w:color w:val="000000"/>
          <w:sz w:val="24"/>
          <w:szCs w:val="24"/>
          <w:lang w:eastAsia="nl-NL"/>
        </w:rPr>
        <w:t>s</w:t>
      </w:r>
      <w:r w:rsidRPr="005E2894">
        <w:rPr>
          <w:rFonts w:ascii="Calibri" w:hAnsi="Calibri" w:cs="Calibri"/>
          <w:b/>
          <w:bCs/>
          <w:color w:val="000000"/>
          <w:sz w:val="24"/>
          <w:szCs w:val="24"/>
          <w:lang w:eastAsia="nl-NL"/>
        </w:rPr>
        <w:t>epsis was ziekenhuisopname noodzakelijk?</w:t>
      </w:r>
      <w:r>
        <w:rPr>
          <w:rFonts w:ascii="Calibri" w:hAnsi="Calibri" w:cs="Calibri"/>
          <w:b/>
          <w:bCs/>
          <w:color w:val="000000"/>
          <w:sz w:val="24"/>
          <w:szCs w:val="24"/>
          <w:lang w:eastAsia="nl-NL"/>
        </w:rPr>
        <w:t xml:space="preserve"> En hoeveel dagen opname was nodig en hoeveel daarvan op de IC (indien dit het geval was)</w:t>
      </w:r>
    </w:p>
    <w:p w14:paraId="376EF3D5" w14:textId="77777777" w:rsidR="002A4F79" w:rsidRDefault="002A4F79" w:rsidP="002A4F79">
      <w:pPr>
        <w:spacing w:line="240" w:lineRule="auto"/>
        <w:ind w:left="705"/>
        <w:textAlignment w:val="baseline"/>
        <w:rPr>
          <w:rFonts w:ascii="Calibri" w:hAnsi="Calibri" w:cs="Calibri"/>
          <w:color w:val="000000"/>
          <w:sz w:val="24"/>
          <w:szCs w:val="24"/>
          <w:lang w:eastAsia="nl-NL"/>
        </w:rPr>
      </w:pPr>
    </w:p>
    <w:p w14:paraId="368D0FD1" w14:textId="77777777" w:rsidR="002A4F79" w:rsidRDefault="002A4F79" w:rsidP="002A4F79">
      <w:pPr>
        <w:spacing w:line="240" w:lineRule="auto"/>
        <w:ind w:left="705"/>
        <w:textAlignment w:val="baseline"/>
        <w:rPr>
          <w:rFonts w:ascii="Calibri" w:hAnsi="Calibri" w:cs="Calibri"/>
          <w:color w:val="000000"/>
          <w:sz w:val="24"/>
          <w:szCs w:val="24"/>
          <w:lang w:eastAsia="nl-NL"/>
        </w:rPr>
      </w:pPr>
    </w:p>
    <w:p w14:paraId="5CA48BCE" w14:textId="77777777" w:rsidR="002A4F79" w:rsidRPr="005E2894" w:rsidRDefault="002A4F79" w:rsidP="002A4F79">
      <w:pPr>
        <w:spacing w:line="240" w:lineRule="auto"/>
        <w:ind w:left="705"/>
        <w:textAlignment w:val="baseline"/>
        <w:rPr>
          <w:rFonts w:ascii="Calibri" w:hAnsi="Calibri" w:cs="Calibri"/>
          <w:color w:val="000000"/>
          <w:sz w:val="24"/>
          <w:szCs w:val="24"/>
          <w:lang w:eastAsia="nl-NL"/>
        </w:rPr>
      </w:pPr>
      <w:r>
        <w:rPr>
          <w:rFonts w:ascii="Calibri" w:hAnsi="Calibri" w:cs="Calibri"/>
          <w:color w:val="000000"/>
          <w:sz w:val="24"/>
          <w:szCs w:val="24"/>
          <w:lang w:eastAsia="nl-NL"/>
        </w:rPr>
        <w:t>Onbekend, slechts een enkele keer.</w:t>
      </w:r>
    </w:p>
    <w:p w14:paraId="2F945799" w14:textId="77777777" w:rsidR="002A4F79" w:rsidRPr="005E2894" w:rsidRDefault="002A4F79" w:rsidP="002A4F79">
      <w:pPr>
        <w:spacing w:line="240" w:lineRule="auto"/>
        <w:textAlignment w:val="baseline"/>
        <w:rPr>
          <w:rFonts w:ascii="Calibri" w:hAnsi="Calibri" w:cs="Calibri"/>
          <w:color w:val="000000"/>
          <w:sz w:val="24"/>
          <w:szCs w:val="24"/>
          <w:lang w:eastAsia="nl-NL"/>
        </w:rPr>
      </w:pPr>
    </w:p>
    <w:p w14:paraId="68F1426D" w14:textId="77777777" w:rsidR="002A4F79" w:rsidRPr="005E2894" w:rsidRDefault="002A4F79" w:rsidP="002A4F79">
      <w:pPr>
        <w:rPr>
          <w:rFonts w:ascii="Calibri" w:hAnsi="Calibri" w:cs="Calibri"/>
          <w:b/>
          <w:sz w:val="24"/>
          <w:szCs w:val="24"/>
        </w:rPr>
      </w:pPr>
      <w:r w:rsidRPr="005E2894">
        <w:rPr>
          <w:rFonts w:ascii="Calibri" w:hAnsi="Calibri" w:cs="Calibri"/>
          <w:b/>
          <w:sz w:val="24"/>
          <w:szCs w:val="24"/>
        </w:rPr>
        <w:t>Bedankt voor uw tijd!</w:t>
      </w:r>
    </w:p>
    <w:p w14:paraId="0A8E3222" w14:textId="77777777" w:rsidR="002A4F79" w:rsidRDefault="002A4F79" w:rsidP="002A4F79"/>
    <w:p w14:paraId="0C25F05C" w14:textId="77777777" w:rsidR="00E54D5C" w:rsidRDefault="00E54D5C" w:rsidP="002A4F79"/>
    <w:p w14:paraId="2682C121" w14:textId="77777777" w:rsidR="00E54D5C" w:rsidRDefault="00E54D5C" w:rsidP="002A4F79"/>
    <w:p w14:paraId="0137E250" w14:textId="77777777" w:rsidR="00E54D5C" w:rsidRDefault="00E54D5C" w:rsidP="002A4F79"/>
    <w:p w14:paraId="57F1C9F0" w14:textId="77777777" w:rsidR="00E54D5C" w:rsidRDefault="00E54D5C" w:rsidP="002A4F79"/>
    <w:p w14:paraId="71DCE2D6" w14:textId="77777777" w:rsidR="00E54D5C" w:rsidRDefault="00E54D5C" w:rsidP="002A4F79"/>
    <w:p w14:paraId="41F73190" w14:textId="77777777" w:rsidR="00E54D5C" w:rsidRDefault="00E54D5C" w:rsidP="002A4F79"/>
    <w:p w14:paraId="43354B09" w14:textId="77777777" w:rsidR="00E54D5C" w:rsidRDefault="00E54D5C" w:rsidP="002A4F79"/>
    <w:p w14:paraId="6E8C7D6C" w14:textId="77777777" w:rsidR="00E54D5C" w:rsidRDefault="00E54D5C" w:rsidP="002A4F79"/>
    <w:p w14:paraId="1EB47A51" w14:textId="77777777" w:rsidR="00E54D5C" w:rsidRDefault="00E54D5C" w:rsidP="002A4F79"/>
    <w:p w14:paraId="0CC5466D" w14:textId="77777777" w:rsidR="00E54D5C" w:rsidRDefault="00E54D5C" w:rsidP="002A4F79"/>
    <w:p w14:paraId="072B84A4" w14:textId="77777777" w:rsidR="00E54D5C" w:rsidRDefault="00E54D5C" w:rsidP="002A4F79"/>
    <w:p w14:paraId="2B8C2E2B" w14:textId="77777777" w:rsidR="00E54D5C" w:rsidRDefault="00E54D5C" w:rsidP="002A4F79"/>
    <w:p w14:paraId="3BD3F001" w14:textId="77777777" w:rsidR="00E54D5C" w:rsidRDefault="00E54D5C" w:rsidP="002A4F79"/>
    <w:p w14:paraId="4CAB1BAC" w14:textId="77777777" w:rsidR="00E54D5C" w:rsidRDefault="00E54D5C" w:rsidP="002A4F79"/>
    <w:p w14:paraId="5B516FFF" w14:textId="77777777" w:rsidR="00E54D5C" w:rsidRDefault="00E54D5C" w:rsidP="002A4F79"/>
    <w:p w14:paraId="5E4273A9" w14:textId="77777777" w:rsidR="00E54D5C" w:rsidRDefault="00E54D5C" w:rsidP="002A4F79"/>
    <w:p w14:paraId="365BF50F" w14:textId="77777777" w:rsidR="00E54D5C" w:rsidRDefault="00E54D5C" w:rsidP="002A4F79"/>
    <w:p w14:paraId="00D5120D" w14:textId="77777777" w:rsidR="00E54D5C" w:rsidRDefault="00E54D5C" w:rsidP="002A4F79"/>
    <w:p w14:paraId="092228C9" w14:textId="77777777" w:rsidR="00E54D5C" w:rsidRDefault="00E54D5C" w:rsidP="002A4F79">
      <w:pPr>
        <w:rPr>
          <w:rFonts w:asciiTheme="minorHAnsi" w:hAnsiTheme="minorHAnsi" w:cstheme="minorHAnsi"/>
          <w:i/>
          <w:sz w:val="24"/>
          <w:szCs w:val="18"/>
          <w:u w:val="single"/>
        </w:rPr>
      </w:pPr>
      <w:r w:rsidRPr="00E54D5C">
        <w:rPr>
          <w:rFonts w:asciiTheme="minorHAnsi" w:hAnsiTheme="minorHAnsi" w:cstheme="minorHAnsi"/>
          <w:i/>
          <w:sz w:val="24"/>
          <w:szCs w:val="18"/>
          <w:u w:val="single"/>
        </w:rPr>
        <w:lastRenderedPageBreak/>
        <w:t>RTI Limburg, Maastricht</w:t>
      </w:r>
      <w:r>
        <w:rPr>
          <w:rFonts w:asciiTheme="minorHAnsi" w:hAnsiTheme="minorHAnsi" w:cstheme="minorHAnsi"/>
          <w:i/>
          <w:sz w:val="24"/>
          <w:szCs w:val="18"/>
          <w:u w:val="single"/>
        </w:rPr>
        <w:t>:</w:t>
      </w:r>
    </w:p>
    <w:p w14:paraId="7E835300" w14:textId="77777777" w:rsidR="00E54D5C" w:rsidRPr="005E2894" w:rsidRDefault="00E54D5C" w:rsidP="00E54D5C">
      <w:pPr>
        <w:rPr>
          <w:rFonts w:ascii="Calibri" w:hAnsi="Calibri" w:cs="Calibri"/>
          <w:sz w:val="24"/>
          <w:szCs w:val="24"/>
        </w:rPr>
      </w:pPr>
      <w:r w:rsidRPr="005E2894">
        <w:rPr>
          <w:rFonts w:ascii="Calibri" w:hAnsi="Calibri" w:cs="Calibri"/>
          <w:sz w:val="24"/>
          <w:szCs w:val="24"/>
        </w:rPr>
        <w:t>Beste meneer/mevrouw,</w:t>
      </w:r>
    </w:p>
    <w:p w14:paraId="0F14243F" w14:textId="77777777" w:rsidR="00E54D5C" w:rsidRPr="005E2894" w:rsidRDefault="00E54D5C" w:rsidP="00E54D5C">
      <w:pPr>
        <w:rPr>
          <w:rFonts w:ascii="Calibri" w:hAnsi="Calibri" w:cs="Calibri"/>
          <w:sz w:val="24"/>
          <w:szCs w:val="24"/>
        </w:rPr>
      </w:pPr>
    </w:p>
    <w:p w14:paraId="12BF3CB6" w14:textId="77777777" w:rsidR="00E54D5C" w:rsidRDefault="00E54D5C" w:rsidP="00E54D5C">
      <w:pPr>
        <w:rPr>
          <w:rFonts w:ascii="Calibri" w:hAnsi="Calibri" w:cs="Calibri"/>
          <w:sz w:val="24"/>
          <w:szCs w:val="24"/>
        </w:rPr>
      </w:pPr>
      <w:r w:rsidRPr="005E2894">
        <w:rPr>
          <w:rFonts w:ascii="Calibri" w:hAnsi="Calibri" w:cs="Calibri"/>
          <w:sz w:val="24"/>
          <w:szCs w:val="24"/>
        </w:rPr>
        <w:t xml:space="preserve">Wij zijn 2 studenten van de studie MBRT en studeren af in het Isala ziekenhuis in Zwolle op de afdeling Radiotherapie. </w:t>
      </w:r>
      <w:r w:rsidRPr="009913A1">
        <w:rPr>
          <w:rFonts w:ascii="Calibri" w:hAnsi="Calibri" w:cs="Calibri"/>
          <w:sz w:val="24"/>
          <w:szCs w:val="24"/>
        </w:rPr>
        <w:t>In het kader hiervan</w:t>
      </w:r>
      <w:r w:rsidRPr="00486560">
        <w:rPr>
          <w:rFonts w:ascii="Calibri" w:hAnsi="Calibri" w:cs="Calibri"/>
          <w:sz w:val="24"/>
          <w:szCs w:val="24"/>
        </w:rPr>
        <w:t xml:space="preserve"> moeten wij een praktijkgericht onderzoek doen. </w:t>
      </w:r>
    </w:p>
    <w:p w14:paraId="4D88D1F5" w14:textId="77777777" w:rsidR="00E54D5C" w:rsidRPr="005E2894" w:rsidRDefault="00E54D5C" w:rsidP="00E54D5C">
      <w:pPr>
        <w:rPr>
          <w:rFonts w:ascii="Calibri" w:hAnsi="Calibri" w:cs="Calibri"/>
          <w:sz w:val="24"/>
          <w:szCs w:val="24"/>
        </w:rPr>
      </w:pPr>
      <w:r w:rsidRPr="005E2894">
        <w:rPr>
          <w:rFonts w:ascii="Calibri" w:hAnsi="Calibri" w:cs="Calibri"/>
          <w:sz w:val="24"/>
          <w:szCs w:val="24"/>
        </w:rPr>
        <w:t>Het doel van ons onderzoek is om een nieuwe behandelrichtlijn op</w:t>
      </w:r>
      <w:r>
        <w:rPr>
          <w:rFonts w:ascii="Calibri" w:hAnsi="Calibri" w:cs="Calibri"/>
          <w:sz w:val="24"/>
          <w:szCs w:val="24"/>
        </w:rPr>
        <w:t xml:space="preserve"> te</w:t>
      </w:r>
      <w:r w:rsidRPr="005E2894">
        <w:rPr>
          <w:rFonts w:ascii="Calibri" w:hAnsi="Calibri" w:cs="Calibri"/>
          <w:sz w:val="24"/>
          <w:szCs w:val="24"/>
        </w:rPr>
        <w:t xml:space="preserve"> stellen voor de plaatsing van goudmarkers bij patiënten met prostaatkanker om de kans op </w:t>
      </w:r>
      <w:r>
        <w:rPr>
          <w:rFonts w:ascii="Calibri" w:hAnsi="Calibri" w:cs="Calibri"/>
          <w:sz w:val="24"/>
          <w:szCs w:val="24"/>
        </w:rPr>
        <w:t>s</w:t>
      </w:r>
      <w:r w:rsidRPr="005E2894">
        <w:rPr>
          <w:rFonts w:ascii="Calibri" w:hAnsi="Calibri" w:cs="Calibri"/>
          <w:sz w:val="24"/>
          <w:szCs w:val="24"/>
        </w:rPr>
        <w:t>epsis te verkleinen</w:t>
      </w:r>
      <w:r>
        <w:rPr>
          <w:rFonts w:ascii="Calibri" w:hAnsi="Calibri" w:cs="Calibri"/>
          <w:sz w:val="24"/>
          <w:szCs w:val="24"/>
        </w:rPr>
        <w:t>.</w:t>
      </w:r>
      <w:r w:rsidRPr="005E2894">
        <w:rPr>
          <w:rFonts w:ascii="Calibri" w:hAnsi="Calibri" w:cs="Calibri"/>
          <w:sz w:val="24"/>
          <w:szCs w:val="24"/>
        </w:rPr>
        <w:t xml:space="preserve">. De hoofdvraag bij ons onderzoek is als volgt: “ Wat is de meest efficiënte methode om de kans op sepsis te verkleinen bij het plaatsen van goudmarkers bij prostaatkanker patiënten?”. Om antwoord te geven op de hoofdvraag wordt voornamelijk gebruik gemaakt van medische literatuur. Om het onderzoek een praktijkgerichte draai te geven, wordt ook onderzoek gedaan naar de procedure van goudmarker plaatsing (en eventuele </w:t>
      </w:r>
      <w:r>
        <w:rPr>
          <w:rFonts w:ascii="Calibri" w:hAnsi="Calibri" w:cs="Calibri"/>
          <w:sz w:val="24"/>
          <w:szCs w:val="24"/>
        </w:rPr>
        <w:t>s</w:t>
      </w:r>
      <w:r w:rsidRPr="005E2894">
        <w:rPr>
          <w:rFonts w:ascii="Calibri" w:hAnsi="Calibri" w:cs="Calibri"/>
          <w:sz w:val="24"/>
          <w:szCs w:val="24"/>
        </w:rPr>
        <w:t xml:space="preserve">epsis) in verschillende ziekenhuizen. Dit onderzoek wordt gedaan door middel van een enquête. </w:t>
      </w:r>
    </w:p>
    <w:p w14:paraId="14EB748E" w14:textId="77777777" w:rsidR="00E54D5C" w:rsidRPr="005E2894" w:rsidRDefault="00E54D5C" w:rsidP="00E54D5C">
      <w:pPr>
        <w:rPr>
          <w:rFonts w:ascii="Calibri" w:hAnsi="Calibri" w:cs="Calibri"/>
          <w:sz w:val="24"/>
          <w:szCs w:val="24"/>
        </w:rPr>
      </w:pPr>
      <w:r w:rsidRPr="005E2894">
        <w:rPr>
          <w:rFonts w:ascii="Calibri" w:hAnsi="Calibri" w:cs="Calibri"/>
          <w:sz w:val="24"/>
          <w:szCs w:val="24"/>
        </w:rPr>
        <w:t>Daarom willen wij jullie vragen om onderstaande enquête in te vullen.  Al deze vragen gaan over het ziekenhuis van jullie afdeling.</w:t>
      </w:r>
    </w:p>
    <w:p w14:paraId="27E3292E" w14:textId="77777777" w:rsidR="00E54D5C" w:rsidRPr="005E2894" w:rsidRDefault="00E54D5C" w:rsidP="00E54D5C">
      <w:pPr>
        <w:rPr>
          <w:rFonts w:ascii="Calibri" w:hAnsi="Calibri" w:cs="Calibri"/>
          <w:sz w:val="24"/>
          <w:szCs w:val="24"/>
        </w:rPr>
      </w:pPr>
    </w:p>
    <w:p w14:paraId="50AF8906" w14:textId="77777777" w:rsidR="00E54D5C" w:rsidRPr="005E2894" w:rsidRDefault="00E54D5C" w:rsidP="00E54D5C">
      <w:pPr>
        <w:rPr>
          <w:rFonts w:ascii="Calibri" w:hAnsi="Calibri" w:cs="Calibri"/>
          <w:b/>
          <w:sz w:val="24"/>
          <w:szCs w:val="24"/>
        </w:rPr>
      </w:pPr>
      <w:r w:rsidRPr="005E2894">
        <w:rPr>
          <w:rFonts w:ascii="Calibri" w:hAnsi="Calibri" w:cs="Calibri"/>
          <w:b/>
          <w:sz w:val="24"/>
          <w:szCs w:val="24"/>
        </w:rPr>
        <w:t xml:space="preserve">1. Worden op </w:t>
      </w:r>
      <w:r>
        <w:rPr>
          <w:rFonts w:ascii="Calibri" w:hAnsi="Calibri" w:cs="Calibri"/>
          <w:b/>
          <w:sz w:val="24"/>
          <w:szCs w:val="24"/>
        </w:rPr>
        <w:t xml:space="preserve">uw </w:t>
      </w:r>
      <w:r w:rsidRPr="005E2894">
        <w:rPr>
          <w:rFonts w:ascii="Calibri" w:hAnsi="Calibri" w:cs="Calibri"/>
          <w:b/>
          <w:sz w:val="24"/>
          <w:szCs w:val="24"/>
        </w:rPr>
        <w:t>afdeling radiotherapie bestralingen van de prostaat uitgevoerd?</w:t>
      </w:r>
    </w:p>
    <w:p w14:paraId="792897AC" w14:textId="77777777" w:rsidR="00E54D5C" w:rsidRPr="005E2894" w:rsidRDefault="00E54D5C" w:rsidP="00E54D5C">
      <w:pPr>
        <w:pStyle w:val="Lijstalinea"/>
        <w:rPr>
          <w:rFonts w:ascii="Calibri" w:hAnsi="Calibri" w:cs="Calibri"/>
          <w:sz w:val="24"/>
          <w:szCs w:val="24"/>
        </w:rPr>
      </w:pPr>
      <w:r w:rsidRPr="005E2894">
        <w:rPr>
          <w:rFonts w:ascii="Calibri" w:hAnsi="Calibri" w:cs="Calibri"/>
          <w:sz w:val="24"/>
          <w:szCs w:val="24"/>
        </w:rPr>
        <w:t>o</w:t>
      </w:r>
      <w:r w:rsidRPr="005E2894">
        <w:rPr>
          <w:rFonts w:ascii="Calibri" w:hAnsi="Calibri" w:cs="Calibri"/>
          <w:sz w:val="24"/>
          <w:szCs w:val="24"/>
        </w:rPr>
        <w:tab/>
      </w:r>
      <w:r w:rsidRPr="00692E15">
        <w:rPr>
          <w:rFonts w:ascii="Calibri" w:hAnsi="Calibri" w:cs="Calibri"/>
          <w:b/>
          <w:sz w:val="24"/>
          <w:szCs w:val="24"/>
        </w:rPr>
        <w:t>JA (zie 1a)</w:t>
      </w:r>
    </w:p>
    <w:p w14:paraId="254FA24A" w14:textId="77777777" w:rsidR="00E54D5C" w:rsidRPr="005E2894" w:rsidRDefault="00E54D5C" w:rsidP="00E54D5C">
      <w:pPr>
        <w:pStyle w:val="Lijstalinea"/>
        <w:rPr>
          <w:rFonts w:ascii="Calibri" w:hAnsi="Calibri" w:cs="Calibri"/>
          <w:sz w:val="24"/>
          <w:szCs w:val="24"/>
        </w:rPr>
      </w:pPr>
      <w:r w:rsidRPr="005E2894">
        <w:rPr>
          <w:rFonts w:ascii="Calibri" w:hAnsi="Calibri" w:cs="Calibri"/>
          <w:sz w:val="24"/>
          <w:szCs w:val="24"/>
        </w:rPr>
        <w:t>o</w:t>
      </w:r>
      <w:r w:rsidRPr="005E2894">
        <w:rPr>
          <w:rFonts w:ascii="Calibri" w:hAnsi="Calibri" w:cs="Calibri"/>
          <w:sz w:val="24"/>
          <w:szCs w:val="24"/>
        </w:rPr>
        <w:tab/>
        <w:t xml:space="preserve">NEE </w:t>
      </w:r>
    </w:p>
    <w:p w14:paraId="7B11ADA5" w14:textId="77777777" w:rsidR="00E54D5C" w:rsidRDefault="00E54D5C" w:rsidP="00E54D5C">
      <w:pPr>
        <w:pStyle w:val="Lijstalinea"/>
        <w:rPr>
          <w:rFonts w:ascii="Calibri" w:hAnsi="Calibri" w:cs="Calibri"/>
          <w:b/>
          <w:bCs/>
          <w:color w:val="000000"/>
          <w:sz w:val="24"/>
          <w:szCs w:val="24"/>
          <w:lang w:eastAsia="nl-NL"/>
        </w:rPr>
      </w:pPr>
      <w:r w:rsidRPr="005E2894">
        <w:rPr>
          <w:rFonts w:ascii="Calibri" w:hAnsi="Calibri" w:cs="Calibri"/>
          <w:color w:val="000000"/>
          <w:sz w:val="24"/>
          <w:szCs w:val="24"/>
          <w:lang w:eastAsia="nl-NL"/>
        </w:rPr>
        <w:br/>
      </w:r>
      <w:r w:rsidRPr="005E2894">
        <w:rPr>
          <w:rFonts w:ascii="Calibri" w:hAnsi="Calibri" w:cs="Calibri"/>
          <w:b/>
          <w:bCs/>
          <w:color w:val="000000"/>
          <w:sz w:val="24"/>
          <w:szCs w:val="24"/>
          <w:lang w:eastAsia="nl-NL"/>
        </w:rPr>
        <w:t>1a. Zo ja, hoeveel patiënten zijn de afgelopen 3 jaar</w:t>
      </w:r>
      <w:r>
        <w:rPr>
          <w:rFonts w:ascii="Calibri" w:hAnsi="Calibri" w:cs="Calibri"/>
          <w:b/>
          <w:bCs/>
          <w:color w:val="000000"/>
          <w:sz w:val="24"/>
          <w:szCs w:val="24"/>
          <w:lang w:eastAsia="nl-NL"/>
        </w:rPr>
        <w:t xml:space="preserve"> curatief</w:t>
      </w:r>
      <w:r w:rsidRPr="005E2894">
        <w:rPr>
          <w:rFonts w:ascii="Calibri" w:hAnsi="Calibri" w:cs="Calibri"/>
          <w:b/>
          <w:bCs/>
          <w:color w:val="000000"/>
          <w:sz w:val="24"/>
          <w:szCs w:val="24"/>
          <w:lang w:eastAsia="nl-NL"/>
        </w:rPr>
        <w:t xml:space="preserve"> bestraald op de prostaat? </w:t>
      </w:r>
    </w:p>
    <w:p w14:paraId="703F9F0E" w14:textId="77777777" w:rsidR="00E54D5C" w:rsidRPr="005E2894" w:rsidRDefault="00E54D5C" w:rsidP="00E54D5C">
      <w:pPr>
        <w:pStyle w:val="Lijstalinea"/>
        <w:rPr>
          <w:rFonts w:ascii="Calibri" w:hAnsi="Calibri" w:cs="Calibri"/>
          <w:sz w:val="24"/>
          <w:szCs w:val="24"/>
        </w:rPr>
      </w:pPr>
      <w:r>
        <w:rPr>
          <w:rFonts w:ascii="Calibri" w:hAnsi="Calibri" w:cs="Calibri"/>
          <w:b/>
          <w:bCs/>
          <w:color w:val="000000"/>
          <w:sz w:val="24"/>
          <w:szCs w:val="24"/>
          <w:lang w:eastAsia="nl-NL"/>
        </w:rPr>
        <w:t xml:space="preserve">+-600 </w:t>
      </w:r>
      <w:r w:rsidRPr="005E2894">
        <w:rPr>
          <w:rFonts w:ascii="Calibri" w:hAnsi="Calibri" w:cs="Calibri"/>
          <w:color w:val="000000"/>
          <w:sz w:val="24"/>
          <w:szCs w:val="24"/>
          <w:lang w:eastAsia="nl-NL"/>
        </w:rPr>
        <w:t>…………………………………………………………………………………………………………………………………………………………………………………………………………………………………………………………………………………………………………………</w:t>
      </w:r>
      <w:r>
        <w:rPr>
          <w:rFonts w:ascii="Calibri" w:hAnsi="Calibri" w:cs="Calibri"/>
          <w:color w:val="000000"/>
          <w:sz w:val="24"/>
          <w:szCs w:val="24"/>
          <w:lang w:eastAsia="nl-NL"/>
        </w:rPr>
        <w:t>………………………………………………………………………………………….</w:t>
      </w:r>
    </w:p>
    <w:p w14:paraId="53C5CFB3" w14:textId="77777777" w:rsidR="00E54D5C" w:rsidRDefault="00E54D5C" w:rsidP="00E54D5C">
      <w:pPr>
        <w:rPr>
          <w:rFonts w:ascii="Calibri" w:hAnsi="Calibri" w:cs="Calibri"/>
          <w:i/>
          <w:sz w:val="24"/>
          <w:szCs w:val="24"/>
        </w:rPr>
      </w:pPr>
    </w:p>
    <w:p w14:paraId="66BDEA5B" w14:textId="77777777" w:rsidR="00E54D5C" w:rsidRPr="005E2894" w:rsidRDefault="00E54D5C" w:rsidP="00E54D5C">
      <w:pPr>
        <w:spacing w:line="240" w:lineRule="auto"/>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2. Worden goudmarkers geplaatst voor</w:t>
      </w:r>
      <w:r>
        <w:rPr>
          <w:rFonts w:ascii="Calibri" w:hAnsi="Calibri" w:cs="Calibri"/>
          <w:b/>
          <w:bCs/>
          <w:color w:val="000000"/>
          <w:sz w:val="24"/>
          <w:szCs w:val="24"/>
          <w:lang w:eastAsia="nl-NL"/>
        </w:rPr>
        <w:t>af aan</w:t>
      </w:r>
      <w:r w:rsidRPr="005E2894">
        <w:rPr>
          <w:rFonts w:ascii="Calibri" w:hAnsi="Calibri" w:cs="Calibri"/>
          <w:b/>
          <w:bCs/>
          <w:color w:val="000000"/>
          <w:sz w:val="24"/>
          <w:szCs w:val="24"/>
          <w:lang w:eastAsia="nl-NL"/>
        </w:rPr>
        <w:t xml:space="preserve"> de bestraling van de prostaat? </w:t>
      </w:r>
      <w:r w:rsidRPr="005E2894">
        <w:rPr>
          <w:rFonts w:ascii="Calibri" w:hAnsi="Calibri" w:cs="Calibri"/>
          <w:color w:val="000000"/>
          <w:sz w:val="24"/>
          <w:szCs w:val="24"/>
          <w:lang w:eastAsia="nl-NL"/>
        </w:rPr>
        <w:t> </w:t>
      </w:r>
    </w:p>
    <w:p w14:paraId="1ED48738" w14:textId="77777777" w:rsidR="00E54D5C" w:rsidRPr="00692E15" w:rsidRDefault="00E54D5C" w:rsidP="00E54D5C">
      <w:pPr>
        <w:pStyle w:val="paragraph"/>
        <w:numPr>
          <w:ilvl w:val="0"/>
          <w:numId w:val="4"/>
        </w:numPr>
        <w:ind w:left="360" w:firstLine="345"/>
        <w:textAlignment w:val="baseline"/>
        <w:rPr>
          <w:rFonts w:ascii="Calibri" w:hAnsi="Calibri" w:cs="Calibri"/>
          <w:b/>
          <w:color w:val="000000"/>
          <w:u w:val="single"/>
        </w:rPr>
      </w:pPr>
      <w:r w:rsidRPr="00692E15">
        <w:rPr>
          <w:rStyle w:val="normaltextrun"/>
          <w:rFonts w:ascii="Calibri" w:hAnsi="Calibri" w:cs="Calibri"/>
          <w:b/>
          <w:color w:val="000000"/>
          <w:u w:val="single"/>
        </w:rPr>
        <w:t>JA  (zie 2a)</w:t>
      </w:r>
    </w:p>
    <w:p w14:paraId="5A5420DF" w14:textId="77777777" w:rsidR="00E54D5C" w:rsidRPr="005E2894" w:rsidRDefault="00E54D5C" w:rsidP="00E54D5C">
      <w:pPr>
        <w:pStyle w:val="paragraph"/>
        <w:numPr>
          <w:ilvl w:val="0"/>
          <w:numId w:val="4"/>
        </w:numPr>
        <w:ind w:left="360" w:firstLine="345"/>
        <w:textAlignment w:val="baseline"/>
        <w:rPr>
          <w:rStyle w:val="eop"/>
          <w:rFonts w:ascii="Calibri" w:eastAsiaTheme="majorEastAsia" w:hAnsi="Calibri" w:cs="Calibri"/>
          <w:color w:val="000000"/>
        </w:rPr>
      </w:pPr>
      <w:r w:rsidRPr="005E2894">
        <w:rPr>
          <w:rStyle w:val="normaltextrun"/>
          <w:rFonts w:ascii="Calibri" w:hAnsi="Calibri" w:cs="Calibri"/>
          <w:color w:val="000000"/>
        </w:rPr>
        <w:t>NEE</w:t>
      </w:r>
      <w:r w:rsidRPr="005E2894">
        <w:rPr>
          <w:rStyle w:val="eop"/>
          <w:rFonts w:ascii="Calibri" w:eastAsiaTheme="majorEastAsia" w:hAnsi="Calibri" w:cs="Calibri"/>
          <w:color w:val="000000"/>
        </w:rPr>
        <w:t xml:space="preserve">  </w:t>
      </w:r>
    </w:p>
    <w:p w14:paraId="687DE752" w14:textId="77777777" w:rsidR="00E54D5C" w:rsidRPr="00C43197" w:rsidRDefault="00E54D5C" w:rsidP="00E54D5C">
      <w:pPr>
        <w:pStyle w:val="paragraph"/>
        <w:numPr>
          <w:ilvl w:val="0"/>
          <w:numId w:val="4"/>
        </w:numPr>
        <w:ind w:left="360" w:firstLine="345"/>
        <w:textAlignment w:val="baseline"/>
        <w:rPr>
          <w:rFonts w:ascii="Calibri" w:hAnsi="Calibri" w:cs="Calibri"/>
          <w:color w:val="000000"/>
        </w:rPr>
      </w:pPr>
      <w:r w:rsidRPr="005E2894">
        <w:rPr>
          <w:rStyle w:val="eop"/>
          <w:rFonts w:ascii="Calibri" w:eastAsiaTheme="majorEastAsia" w:hAnsi="Calibri" w:cs="Calibri"/>
          <w:color w:val="000000"/>
        </w:rPr>
        <w:t>N.v.t.</w:t>
      </w:r>
    </w:p>
    <w:p w14:paraId="41202C9A" w14:textId="77777777" w:rsidR="00E54D5C" w:rsidRDefault="00E54D5C" w:rsidP="00E54D5C">
      <w:pPr>
        <w:spacing w:line="240" w:lineRule="auto"/>
        <w:ind w:left="705"/>
        <w:textAlignment w:val="baseline"/>
        <w:rPr>
          <w:rFonts w:ascii="Calibri" w:hAnsi="Calibri" w:cs="Calibri"/>
          <w:b/>
          <w:bCs/>
          <w:color w:val="000000"/>
          <w:sz w:val="24"/>
          <w:szCs w:val="24"/>
          <w:lang w:eastAsia="nl-NL"/>
        </w:rPr>
      </w:pPr>
      <w:r w:rsidRPr="005E2894">
        <w:rPr>
          <w:rFonts w:ascii="Calibri" w:hAnsi="Calibri" w:cs="Calibri"/>
          <w:color w:val="000000"/>
          <w:sz w:val="24"/>
          <w:szCs w:val="24"/>
          <w:lang w:eastAsia="nl-NL"/>
        </w:rPr>
        <w:br/>
      </w:r>
      <w:r w:rsidRPr="005E2894">
        <w:rPr>
          <w:rFonts w:ascii="Calibri" w:hAnsi="Calibri" w:cs="Calibri"/>
          <w:b/>
          <w:bCs/>
          <w:color w:val="000000"/>
          <w:sz w:val="24"/>
          <w:szCs w:val="24"/>
          <w:lang w:eastAsia="nl-NL"/>
        </w:rPr>
        <w:t>2a. Zo ja, wordt voor</w:t>
      </w:r>
      <w:r>
        <w:rPr>
          <w:rFonts w:ascii="Calibri" w:hAnsi="Calibri" w:cs="Calibri"/>
          <w:b/>
          <w:bCs/>
          <w:color w:val="000000"/>
          <w:sz w:val="24"/>
          <w:szCs w:val="24"/>
          <w:lang w:eastAsia="nl-NL"/>
        </w:rPr>
        <w:t>af aan</w:t>
      </w:r>
      <w:r w:rsidRPr="005E2894">
        <w:rPr>
          <w:rFonts w:ascii="Calibri" w:hAnsi="Calibri" w:cs="Calibri"/>
          <w:b/>
          <w:bCs/>
          <w:color w:val="000000"/>
          <w:sz w:val="24"/>
          <w:szCs w:val="24"/>
          <w:lang w:eastAsia="nl-NL"/>
        </w:rPr>
        <w:t xml:space="preserve"> de plaatsing van goudmarkers ook antibioticum gegeven</w:t>
      </w:r>
      <w:r>
        <w:rPr>
          <w:rFonts w:ascii="Calibri" w:hAnsi="Calibri" w:cs="Calibri"/>
          <w:b/>
          <w:bCs/>
          <w:color w:val="000000"/>
          <w:sz w:val="24"/>
          <w:szCs w:val="24"/>
          <w:lang w:eastAsia="nl-NL"/>
        </w:rPr>
        <w:t>?</w:t>
      </w:r>
      <w:r w:rsidRPr="005E2894">
        <w:rPr>
          <w:rFonts w:ascii="Calibri" w:hAnsi="Calibri" w:cs="Calibri"/>
          <w:b/>
          <w:bCs/>
          <w:color w:val="000000"/>
          <w:sz w:val="24"/>
          <w:szCs w:val="24"/>
          <w:lang w:eastAsia="nl-NL"/>
        </w:rPr>
        <w:t xml:space="preserve"> </w:t>
      </w:r>
      <w:r>
        <w:rPr>
          <w:rFonts w:ascii="Calibri" w:hAnsi="Calibri" w:cs="Calibri"/>
          <w:b/>
          <w:bCs/>
          <w:color w:val="000000"/>
          <w:sz w:val="24"/>
          <w:szCs w:val="24"/>
          <w:lang w:eastAsia="nl-NL"/>
        </w:rPr>
        <w:t>Zo ja, welke en hoe vaak?</w:t>
      </w:r>
    </w:p>
    <w:p w14:paraId="0A5BD46F" w14:textId="77777777" w:rsidR="00E54D5C" w:rsidRDefault="00E54D5C" w:rsidP="00E54D5C">
      <w:pPr>
        <w:spacing w:line="240" w:lineRule="auto"/>
        <w:ind w:left="705"/>
        <w:textAlignment w:val="baseline"/>
        <w:rPr>
          <w:rFonts w:ascii="Calibri" w:hAnsi="Calibri" w:cs="Calibri"/>
          <w:b/>
          <w:bCs/>
          <w:color w:val="000000"/>
          <w:sz w:val="24"/>
          <w:szCs w:val="24"/>
          <w:lang w:eastAsia="nl-NL"/>
        </w:rPr>
      </w:pPr>
      <w:r w:rsidRPr="005E2894">
        <w:rPr>
          <w:rFonts w:ascii="Calibri" w:hAnsi="Calibri" w:cs="Calibri"/>
          <w:b/>
          <w:bCs/>
          <w:color w:val="000000"/>
          <w:sz w:val="24"/>
          <w:szCs w:val="24"/>
          <w:lang w:eastAsia="nl-NL"/>
        </w:rPr>
        <w:t xml:space="preserve">(gelieve </w:t>
      </w:r>
      <w:r w:rsidRPr="005E2894">
        <w:rPr>
          <w:rFonts w:ascii="Calibri" w:hAnsi="Calibri" w:cs="Calibri"/>
          <w:b/>
          <w:bCs/>
          <w:color w:val="000000"/>
          <w:sz w:val="24"/>
          <w:szCs w:val="24"/>
          <w:u w:val="single"/>
          <w:lang w:eastAsia="nl-NL"/>
        </w:rPr>
        <w:t xml:space="preserve">het protocol meesturen </w:t>
      </w:r>
      <w:r w:rsidRPr="005E2894">
        <w:rPr>
          <w:rFonts w:ascii="Calibri" w:hAnsi="Calibri" w:cs="Calibri"/>
          <w:b/>
          <w:bCs/>
          <w:i/>
          <w:color w:val="000000"/>
          <w:sz w:val="24"/>
          <w:szCs w:val="24"/>
          <w:lang w:eastAsia="nl-NL"/>
        </w:rPr>
        <w:t>of</w:t>
      </w:r>
      <w:r w:rsidRPr="005E2894">
        <w:rPr>
          <w:rFonts w:ascii="Calibri" w:hAnsi="Calibri" w:cs="Calibri"/>
          <w:b/>
          <w:bCs/>
          <w:color w:val="000000"/>
          <w:sz w:val="24"/>
          <w:szCs w:val="24"/>
          <w:lang w:eastAsia="nl-NL"/>
        </w:rPr>
        <w:t xml:space="preserve"> procedure voor het plaatsen van goudmarkers noteren)  </w:t>
      </w:r>
    </w:p>
    <w:p w14:paraId="7FF15A8C" w14:textId="77777777" w:rsidR="00E54D5C" w:rsidRDefault="00E54D5C" w:rsidP="00E54D5C">
      <w:pPr>
        <w:spacing w:line="240" w:lineRule="auto"/>
        <w:ind w:left="705"/>
        <w:textAlignment w:val="baseline"/>
        <w:rPr>
          <w:rFonts w:ascii="Calibri" w:hAnsi="Calibri" w:cs="Calibri"/>
          <w:b/>
          <w:bCs/>
          <w:color w:val="000000"/>
          <w:sz w:val="24"/>
          <w:szCs w:val="24"/>
          <w:lang w:eastAsia="nl-NL"/>
        </w:rPr>
      </w:pPr>
      <w:r>
        <w:rPr>
          <w:rFonts w:ascii="Calibri" w:hAnsi="Calibri" w:cs="Calibri"/>
          <w:b/>
          <w:bCs/>
          <w:color w:val="000000"/>
          <w:sz w:val="24"/>
          <w:szCs w:val="24"/>
          <w:lang w:eastAsia="nl-NL"/>
        </w:rPr>
        <w:t xml:space="preserve">ja, </w:t>
      </w:r>
      <w:proofErr w:type="spellStart"/>
      <w:r>
        <w:rPr>
          <w:rFonts w:ascii="Calibri" w:hAnsi="Calibri" w:cs="Calibri"/>
          <w:b/>
          <w:bCs/>
          <w:color w:val="000000"/>
          <w:sz w:val="24"/>
          <w:szCs w:val="24"/>
          <w:lang w:eastAsia="nl-NL"/>
        </w:rPr>
        <w:t>ciproxine</w:t>
      </w:r>
      <w:proofErr w:type="spellEnd"/>
      <w:r>
        <w:rPr>
          <w:rFonts w:ascii="Calibri" w:hAnsi="Calibri" w:cs="Calibri"/>
          <w:b/>
          <w:bCs/>
          <w:color w:val="000000"/>
          <w:sz w:val="24"/>
          <w:szCs w:val="24"/>
          <w:lang w:eastAsia="nl-NL"/>
        </w:rPr>
        <w:t xml:space="preserve"> 500 2dd, gedurende 4 dagen</w:t>
      </w:r>
    </w:p>
    <w:p w14:paraId="692B9DD9" w14:textId="77777777" w:rsidR="00E54D5C" w:rsidRDefault="00E54D5C" w:rsidP="00E54D5C">
      <w:pPr>
        <w:spacing w:line="240" w:lineRule="auto"/>
        <w:ind w:left="705"/>
        <w:textAlignment w:val="baseline"/>
        <w:rPr>
          <w:rFonts w:ascii="Calibri" w:hAnsi="Calibri" w:cs="Calibri"/>
          <w:b/>
          <w:bCs/>
          <w:color w:val="000000"/>
          <w:sz w:val="24"/>
          <w:szCs w:val="24"/>
          <w:lang w:eastAsia="nl-NL"/>
        </w:rPr>
      </w:pPr>
      <w:r w:rsidRPr="005E2894">
        <w:rPr>
          <w:rFonts w:ascii="Calibri" w:hAnsi="Calibri" w:cs="Calibri"/>
          <w:color w:val="000000"/>
          <w:sz w:val="24"/>
          <w:szCs w:val="24"/>
          <w:lang w:eastAsia="nl-NL"/>
        </w:rPr>
        <w:t>…………………………………………………………………………………………………………………………………………………………………………………………………………………………………………………………………………</w:t>
      </w:r>
    </w:p>
    <w:p w14:paraId="49538ABD" w14:textId="77777777" w:rsidR="00E54D5C" w:rsidRDefault="00E54D5C" w:rsidP="00E54D5C">
      <w:pPr>
        <w:spacing w:line="240" w:lineRule="auto"/>
        <w:ind w:left="705"/>
        <w:textAlignment w:val="baseline"/>
        <w:rPr>
          <w:rFonts w:ascii="Calibri" w:hAnsi="Calibri" w:cs="Calibri"/>
          <w:b/>
          <w:bCs/>
          <w:color w:val="000000"/>
          <w:sz w:val="24"/>
          <w:szCs w:val="24"/>
          <w:lang w:eastAsia="nl-NL"/>
        </w:rPr>
      </w:pPr>
    </w:p>
    <w:p w14:paraId="24FE46A2" w14:textId="77777777" w:rsidR="00E54D5C" w:rsidRDefault="00E54D5C" w:rsidP="00E54D5C">
      <w:pPr>
        <w:spacing w:line="240" w:lineRule="auto"/>
        <w:ind w:left="705"/>
        <w:textAlignment w:val="baseline"/>
        <w:rPr>
          <w:rFonts w:ascii="Calibri" w:hAnsi="Calibri" w:cs="Calibri"/>
          <w:b/>
          <w:bCs/>
          <w:color w:val="000000"/>
          <w:sz w:val="24"/>
          <w:szCs w:val="24"/>
          <w:lang w:eastAsia="nl-NL"/>
        </w:rPr>
      </w:pPr>
      <w:r w:rsidRPr="005E2894">
        <w:rPr>
          <w:rFonts w:ascii="Calibri" w:hAnsi="Calibri" w:cs="Calibri"/>
          <w:b/>
          <w:bCs/>
          <w:color w:val="000000"/>
          <w:sz w:val="24"/>
          <w:szCs w:val="24"/>
          <w:lang w:eastAsia="nl-NL"/>
        </w:rPr>
        <w:t xml:space="preserve">Bij hoeveel patiënten (bij vraag 1) worden goudmarkers geplaatst?  </w:t>
      </w:r>
    </w:p>
    <w:p w14:paraId="49E883C0" w14:textId="77777777" w:rsidR="00E54D5C" w:rsidRDefault="00E54D5C" w:rsidP="00E54D5C">
      <w:pPr>
        <w:spacing w:line="240" w:lineRule="auto"/>
        <w:ind w:left="705"/>
        <w:textAlignment w:val="baseline"/>
        <w:rPr>
          <w:rFonts w:ascii="Calibri" w:hAnsi="Calibri" w:cs="Calibri"/>
          <w:color w:val="000000"/>
          <w:sz w:val="24"/>
          <w:szCs w:val="24"/>
          <w:lang w:eastAsia="nl-NL"/>
        </w:rPr>
      </w:pPr>
      <w:r>
        <w:rPr>
          <w:rFonts w:ascii="Calibri" w:hAnsi="Calibri" w:cs="Calibri"/>
          <w:color w:val="000000"/>
          <w:sz w:val="24"/>
          <w:szCs w:val="24"/>
          <w:lang w:eastAsia="nl-NL"/>
        </w:rPr>
        <w:t>Nagenoeg allemaal</w:t>
      </w:r>
    </w:p>
    <w:p w14:paraId="781340DA" w14:textId="77777777" w:rsidR="00E54D5C" w:rsidRPr="005E2894" w:rsidRDefault="00E54D5C" w:rsidP="00E54D5C">
      <w:pPr>
        <w:spacing w:line="240" w:lineRule="auto"/>
        <w:ind w:left="705"/>
        <w:textAlignment w:val="baseline"/>
        <w:rPr>
          <w:rFonts w:ascii="Calibri" w:hAnsi="Calibri" w:cs="Calibri"/>
          <w:color w:val="000000"/>
          <w:sz w:val="24"/>
          <w:szCs w:val="24"/>
          <w:lang w:eastAsia="nl-NL"/>
        </w:rPr>
      </w:pPr>
      <w:r w:rsidRPr="005E2894">
        <w:rPr>
          <w:rFonts w:ascii="Calibri" w:hAnsi="Calibri" w:cs="Calibri"/>
          <w:color w:val="000000"/>
          <w:sz w:val="24"/>
          <w:szCs w:val="24"/>
          <w:lang w:eastAsia="nl-NL"/>
        </w:rPr>
        <w:t>…………………………………………………………………………………………………………………………………………………………………………………………………………………………………………………………………………</w:t>
      </w:r>
    </w:p>
    <w:p w14:paraId="15ABDED0" w14:textId="77777777" w:rsidR="00E54D5C" w:rsidRPr="005E2894" w:rsidRDefault="00E54D5C" w:rsidP="00E54D5C">
      <w:pPr>
        <w:spacing w:line="240" w:lineRule="auto"/>
        <w:textAlignment w:val="baseline"/>
        <w:rPr>
          <w:rFonts w:ascii="Calibri" w:hAnsi="Calibri" w:cs="Calibri"/>
          <w:color w:val="000000"/>
          <w:sz w:val="24"/>
          <w:szCs w:val="24"/>
          <w:lang w:eastAsia="nl-NL"/>
        </w:rPr>
      </w:pPr>
      <w:r>
        <w:rPr>
          <w:rFonts w:ascii="Calibri" w:hAnsi="Calibri" w:cs="Calibri"/>
          <w:color w:val="000000"/>
          <w:sz w:val="24"/>
          <w:szCs w:val="24"/>
          <w:lang w:eastAsia="nl-NL"/>
        </w:rPr>
        <w:t> </w:t>
      </w:r>
    </w:p>
    <w:p w14:paraId="7D8F8F86" w14:textId="77777777" w:rsidR="00E54D5C" w:rsidRPr="005E2894" w:rsidRDefault="00E54D5C" w:rsidP="00E54D5C">
      <w:pPr>
        <w:spacing w:line="240" w:lineRule="auto"/>
        <w:ind w:left="708"/>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lastRenderedPageBreak/>
        <w:t xml:space="preserve">2b. Zo nee, hoe vindt </w:t>
      </w:r>
      <w:r>
        <w:rPr>
          <w:rFonts w:ascii="Calibri" w:hAnsi="Calibri" w:cs="Calibri"/>
          <w:b/>
          <w:bCs/>
          <w:color w:val="000000"/>
          <w:sz w:val="24"/>
          <w:szCs w:val="24"/>
          <w:lang w:eastAsia="nl-NL"/>
        </w:rPr>
        <w:t>de positieverificatie</w:t>
      </w:r>
      <w:r w:rsidRPr="005E2894">
        <w:rPr>
          <w:rFonts w:ascii="Calibri" w:hAnsi="Calibri" w:cs="Calibri"/>
          <w:b/>
          <w:bCs/>
          <w:color w:val="000000"/>
          <w:sz w:val="24"/>
          <w:szCs w:val="24"/>
          <w:lang w:eastAsia="nl-NL"/>
        </w:rPr>
        <w:t xml:space="preserve"> voor de bestraling dan plaats? (wordt bijvoorbeeld gebruik gemaakt van een </w:t>
      </w:r>
      <w:proofErr w:type="spellStart"/>
      <w:r w:rsidRPr="005E2894">
        <w:rPr>
          <w:rFonts w:ascii="Calibri" w:hAnsi="Calibri" w:cs="Calibri"/>
          <w:b/>
          <w:bCs/>
          <w:color w:val="000000"/>
          <w:sz w:val="24"/>
          <w:szCs w:val="24"/>
          <w:lang w:eastAsia="nl-NL"/>
        </w:rPr>
        <w:t>Cone</w:t>
      </w:r>
      <w:proofErr w:type="spellEnd"/>
      <w:r w:rsidRPr="005E2894">
        <w:rPr>
          <w:rFonts w:ascii="Calibri" w:hAnsi="Calibri" w:cs="Calibri"/>
          <w:b/>
          <w:bCs/>
          <w:color w:val="000000"/>
          <w:sz w:val="24"/>
          <w:szCs w:val="24"/>
          <w:lang w:eastAsia="nl-NL"/>
        </w:rPr>
        <w:t xml:space="preserve"> Beam CT?) </w:t>
      </w:r>
    </w:p>
    <w:p w14:paraId="07821034" w14:textId="77777777" w:rsidR="00E54D5C" w:rsidRDefault="00E54D5C" w:rsidP="00E54D5C">
      <w:pPr>
        <w:pStyle w:val="Lijstalinea"/>
        <w:numPr>
          <w:ilvl w:val="0"/>
          <w:numId w:val="8"/>
        </w:numPr>
        <w:spacing w:line="240" w:lineRule="auto"/>
        <w:textAlignment w:val="baseline"/>
        <w:rPr>
          <w:rFonts w:ascii="Calibri" w:hAnsi="Calibri" w:cs="Calibri"/>
          <w:color w:val="000000"/>
          <w:sz w:val="24"/>
          <w:szCs w:val="24"/>
          <w:lang w:eastAsia="nl-NL"/>
        </w:rPr>
      </w:pPr>
      <w:r>
        <w:rPr>
          <w:rFonts w:ascii="Calibri" w:hAnsi="Calibri" w:cs="Calibri"/>
          <w:color w:val="000000"/>
          <w:sz w:val="24"/>
          <w:szCs w:val="24"/>
          <w:lang w:eastAsia="nl-NL"/>
        </w:rPr>
        <w:t>CBCT</w:t>
      </w:r>
    </w:p>
    <w:p w14:paraId="23B44C92" w14:textId="77777777" w:rsidR="00E54D5C" w:rsidRDefault="00E54D5C" w:rsidP="00E54D5C">
      <w:pPr>
        <w:pStyle w:val="Lijstalinea"/>
        <w:numPr>
          <w:ilvl w:val="0"/>
          <w:numId w:val="8"/>
        </w:numPr>
        <w:spacing w:line="240" w:lineRule="auto"/>
        <w:textAlignment w:val="baseline"/>
        <w:rPr>
          <w:rFonts w:ascii="Calibri" w:hAnsi="Calibri" w:cs="Calibri"/>
          <w:color w:val="000000"/>
          <w:sz w:val="24"/>
          <w:szCs w:val="24"/>
          <w:lang w:eastAsia="nl-NL"/>
        </w:rPr>
      </w:pPr>
      <w:r>
        <w:rPr>
          <w:rFonts w:ascii="Calibri" w:hAnsi="Calibri" w:cs="Calibri"/>
          <w:color w:val="000000"/>
          <w:sz w:val="24"/>
          <w:szCs w:val="24"/>
          <w:lang w:eastAsia="nl-NL"/>
        </w:rPr>
        <w:t>EPID</w:t>
      </w:r>
    </w:p>
    <w:p w14:paraId="56EA40EC" w14:textId="77777777" w:rsidR="00E54D5C" w:rsidRDefault="00E54D5C" w:rsidP="00E54D5C">
      <w:pPr>
        <w:pStyle w:val="Lijstalinea"/>
        <w:numPr>
          <w:ilvl w:val="0"/>
          <w:numId w:val="8"/>
        </w:numPr>
        <w:spacing w:line="240" w:lineRule="auto"/>
        <w:textAlignment w:val="baseline"/>
        <w:rPr>
          <w:rFonts w:ascii="Calibri" w:hAnsi="Calibri" w:cs="Calibri"/>
          <w:color w:val="000000"/>
          <w:sz w:val="24"/>
          <w:szCs w:val="24"/>
          <w:lang w:eastAsia="nl-NL"/>
        </w:rPr>
      </w:pPr>
      <w:r>
        <w:rPr>
          <w:rFonts w:ascii="Calibri" w:hAnsi="Calibri" w:cs="Calibri"/>
          <w:color w:val="000000"/>
          <w:sz w:val="24"/>
          <w:szCs w:val="24"/>
          <w:lang w:eastAsia="nl-NL"/>
        </w:rPr>
        <w:t>I-view</w:t>
      </w:r>
    </w:p>
    <w:p w14:paraId="73C98D4D" w14:textId="77777777" w:rsidR="00E54D5C" w:rsidRDefault="00E54D5C" w:rsidP="00E54D5C">
      <w:pPr>
        <w:pStyle w:val="Lijstalinea"/>
        <w:numPr>
          <w:ilvl w:val="0"/>
          <w:numId w:val="8"/>
        </w:numPr>
        <w:spacing w:line="240" w:lineRule="auto"/>
        <w:textAlignment w:val="baseline"/>
        <w:rPr>
          <w:rFonts w:ascii="Calibri" w:hAnsi="Calibri" w:cs="Calibri"/>
          <w:color w:val="000000"/>
          <w:sz w:val="24"/>
          <w:szCs w:val="24"/>
          <w:lang w:eastAsia="nl-NL"/>
        </w:rPr>
      </w:pPr>
      <w:r>
        <w:rPr>
          <w:rFonts w:ascii="Calibri" w:hAnsi="Calibri" w:cs="Calibri"/>
          <w:color w:val="000000"/>
          <w:sz w:val="24"/>
          <w:szCs w:val="24"/>
          <w:lang w:eastAsia="nl-NL"/>
        </w:rPr>
        <w:t>anders</w:t>
      </w:r>
      <w:r w:rsidRPr="00486560">
        <w:rPr>
          <w:rFonts w:ascii="Calibri" w:hAnsi="Calibri" w:cs="Calibri"/>
          <w:color w:val="000000"/>
          <w:sz w:val="24"/>
          <w:szCs w:val="24"/>
          <w:lang w:eastAsia="nl-NL"/>
        </w:rPr>
        <w:t>……………………………………………………………………………………………………………………………………………………………………………………………………………………………………………………………………………………………………………………………………………………………………</w:t>
      </w:r>
    </w:p>
    <w:p w14:paraId="163EAE93" w14:textId="77777777" w:rsidR="00E54D5C" w:rsidRDefault="00E54D5C" w:rsidP="00E54D5C">
      <w:pPr>
        <w:spacing w:line="240" w:lineRule="auto"/>
        <w:ind w:left="1065"/>
        <w:textAlignment w:val="baseline"/>
        <w:rPr>
          <w:rFonts w:ascii="Calibri" w:hAnsi="Calibri" w:cs="Calibri"/>
          <w:color w:val="000000"/>
          <w:sz w:val="24"/>
          <w:szCs w:val="24"/>
          <w:lang w:eastAsia="nl-NL"/>
        </w:rPr>
      </w:pPr>
    </w:p>
    <w:p w14:paraId="7DBBEA95" w14:textId="77777777" w:rsidR="00E54D5C" w:rsidRDefault="00E54D5C" w:rsidP="00E54D5C">
      <w:pPr>
        <w:spacing w:line="240" w:lineRule="auto"/>
        <w:ind w:left="708"/>
        <w:textAlignment w:val="baseline"/>
        <w:rPr>
          <w:rFonts w:ascii="Calibri" w:hAnsi="Calibri" w:cs="Calibri"/>
          <w:b/>
          <w:bCs/>
          <w:color w:val="000000"/>
          <w:sz w:val="24"/>
          <w:szCs w:val="24"/>
          <w:lang w:eastAsia="nl-NL"/>
        </w:rPr>
      </w:pPr>
      <w:r>
        <w:rPr>
          <w:rFonts w:ascii="Calibri" w:hAnsi="Calibri" w:cs="Calibri"/>
          <w:b/>
          <w:bCs/>
          <w:color w:val="000000"/>
          <w:sz w:val="24"/>
          <w:szCs w:val="24"/>
          <w:lang w:eastAsia="nl-NL"/>
        </w:rPr>
        <w:t>2c</w:t>
      </w:r>
      <w:r w:rsidRPr="005E2894">
        <w:rPr>
          <w:rFonts w:ascii="Calibri" w:hAnsi="Calibri" w:cs="Calibri"/>
          <w:b/>
          <w:bCs/>
          <w:color w:val="000000"/>
          <w:sz w:val="24"/>
          <w:szCs w:val="24"/>
          <w:lang w:eastAsia="nl-NL"/>
        </w:rPr>
        <w:t xml:space="preserve">. </w:t>
      </w:r>
      <w:r>
        <w:rPr>
          <w:rFonts w:ascii="Calibri" w:hAnsi="Calibri" w:cs="Calibri"/>
          <w:b/>
          <w:bCs/>
          <w:color w:val="000000"/>
          <w:sz w:val="24"/>
          <w:szCs w:val="24"/>
          <w:lang w:eastAsia="nl-NL"/>
        </w:rPr>
        <w:t>Waarom wordt gebruik gemaakt van de bij 2b genoemde methode?</w:t>
      </w:r>
      <w:r w:rsidRPr="005E2894">
        <w:rPr>
          <w:rFonts w:ascii="Calibri" w:hAnsi="Calibri" w:cs="Calibri"/>
          <w:b/>
          <w:bCs/>
          <w:color w:val="000000"/>
          <w:sz w:val="24"/>
          <w:szCs w:val="24"/>
          <w:lang w:eastAsia="nl-NL"/>
        </w:rPr>
        <w:t xml:space="preserve"> </w:t>
      </w:r>
    </w:p>
    <w:p w14:paraId="2D234446" w14:textId="77777777" w:rsidR="00E54D5C" w:rsidRPr="005E2894" w:rsidRDefault="00E54D5C" w:rsidP="00E54D5C">
      <w:pPr>
        <w:spacing w:line="240" w:lineRule="auto"/>
        <w:ind w:left="708"/>
        <w:textAlignment w:val="baseline"/>
        <w:rPr>
          <w:rFonts w:ascii="Calibri" w:hAnsi="Calibri" w:cs="Calibri"/>
          <w:color w:val="000000"/>
          <w:sz w:val="24"/>
          <w:szCs w:val="24"/>
          <w:lang w:eastAsia="nl-NL"/>
        </w:rPr>
      </w:pPr>
      <w:r w:rsidRPr="00486560">
        <w:rPr>
          <w:rFonts w:ascii="Calibri" w:hAnsi="Calibri" w:cs="Calibri"/>
          <w:color w:val="000000"/>
          <w:sz w:val="24"/>
          <w:szCs w:val="24"/>
          <w:lang w:eastAsia="nl-NL"/>
        </w:rPr>
        <w:t>…………………………………………………………………………………………………………………………………………………………………………………………………………………………………………………………………………</w:t>
      </w:r>
    </w:p>
    <w:p w14:paraId="3CFF0BDE" w14:textId="77777777" w:rsidR="00E54D5C" w:rsidRDefault="00E54D5C" w:rsidP="00E54D5C">
      <w:pPr>
        <w:spacing w:line="240" w:lineRule="auto"/>
        <w:rPr>
          <w:rFonts w:ascii="Calibri" w:hAnsi="Calibri" w:cs="Calibri"/>
          <w:b/>
          <w:bCs/>
          <w:color w:val="000000"/>
          <w:sz w:val="24"/>
          <w:szCs w:val="24"/>
          <w:lang w:eastAsia="nl-NL"/>
        </w:rPr>
      </w:pPr>
    </w:p>
    <w:p w14:paraId="1F7726B5" w14:textId="77777777" w:rsidR="00E54D5C" w:rsidRPr="005E2894" w:rsidRDefault="00E54D5C" w:rsidP="00E54D5C">
      <w:pPr>
        <w:spacing w:line="240" w:lineRule="auto"/>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3.  Komt het wel eens voor dat patiënten</w:t>
      </w:r>
      <w:r>
        <w:rPr>
          <w:rFonts w:ascii="Calibri" w:hAnsi="Calibri" w:cs="Calibri"/>
          <w:b/>
          <w:bCs/>
          <w:color w:val="000000"/>
          <w:sz w:val="24"/>
          <w:szCs w:val="24"/>
          <w:lang w:eastAsia="nl-NL"/>
        </w:rPr>
        <w:t xml:space="preserve"> ondanks antibiotica </w:t>
      </w:r>
      <w:proofErr w:type="spellStart"/>
      <w:r>
        <w:rPr>
          <w:rFonts w:ascii="Calibri" w:hAnsi="Calibri" w:cs="Calibri"/>
          <w:b/>
          <w:bCs/>
          <w:color w:val="000000"/>
          <w:sz w:val="24"/>
          <w:szCs w:val="24"/>
          <w:lang w:eastAsia="nl-NL"/>
        </w:rPr>
        <w:t>profylaxen</w:t>
      </w:r>
      <w:proofErr w:type="spellEnd"/>
      <w:r>
        <w:rPr>
          <w:rFonts w:ascii="Calibri" w:hAnsi="Calibri" w:cs="Calibri"/>
          <w:b/>
          <w:bCs/>
          <w:color w:val="000000"/>
          <w:sz w:val="24"/>
          <w:szCs w:val="24"/>
          <w:lang w:eastAsia="nl-NL"/>
        </w:rPr>
        <w:t xml:space="preserve"> een infectie krijgen</w:t>
      </w:r>
      <w:r w:rsidRPr="005E2894">
        <w:rPr>
          <w:rFonts w:ascii="Calibri" w:hAnsi="Calibri" w:cs="Calibri"/>
          <w:b/>
          <w:bCs/>
          <w:color w:val="000000"/>
          <w:sz w:val="24"/>
          <w:szCs w:val="24"/>
          <w:lang w:eastAsia="nl-NL"/>
        </w:rPr>
        <w:t>?</w:t>
      </w:r>
    </w:p>
    <w:p w14:paraId="3914A62D" w14:textId="77777777" w:rsidR="00E54D5C" w:rsidRPr="00692E15" w:rsidRDefault="00E54D5C" w:rsidP="00E54D5C">
      <w:pPr>
        <w:pStyle w:val="Lijstalinea"/>
        <w:numPr>
          <w:ilvl w:val="0"/>
          <w:numId w:val="5"/>
        </w:numPr>
        <w:spacing w:line="240" w:lineRule="auto"/>
        <w:textAlignment w:val="baseline"/>
        <w:rPr>
          <w:rFonts w:ascii="Calibri" w:hAnsi="Calibri" w:cs="Calibri"/>
          <w:b/>
          <w:bCs/>
          <w:color w:val="000000"/>
          <w:sz w:val="24"/>
          <w:szCs w:val="24"/>
          <w:u w:val="single"/>
          <w:lang w:eastAsia="nl-NL"/>
        </w:rPr>
      </w:pPr>
      <w:r w:rsidRPr="00692E15">
        <w:rPr>
          <w:rFonts w:ascii="Calibri" w:hAnsi="Calibri" w:cs="Calibri"/>
          <w:b/>
          <w:bCs/>
          <w:color w:val="000000"/>
          <w:sz w:val="24"/>
          <w:szCs w:val="24"/>
          <w:u w:val="single"/>
          <w:lang w:eastAsia="nl-NL"/>
        </w:rPr>
        <w:t>JA (zie 3a)</w:t>
      </w:r>
    </w:p>
    <w:p w14:paraId="6837DD91" w14:textId="77777777" w:rsidR="00E54D5C" w:rsidRPr="005E2894" w:rsidRDefault="00E54D5C" w:rsidP="00E54D5C">
      <w:pPr>
        <w:pStyle w:val="Lijstalinea"/>
        <w:numPr>
          <w:ilvl w:val="0"/>
          <w:numId w:val="5"/>
        </w:numPr>
        <w:spacing w:line="240" w:lineRule="auto"/>
        <w:textAlignment w:val="baseline"/>
        <w:rPr>
          <w:rFonts w:ascii="Calibri" w:hAnsi="Calibri" w:cs="Calibri"/>
          <w:bCs/>
          <w:color w:val="000000"/>
          <w:sz w:val="24"/>
          <w:szCs w:val="24"/>
          <w:lang w:eastAsia="nl-NL"/>
        </w:rPr>
      </w:pPr>
      <w:r w:rsidRPr="005E2894">
        <w:rPr>
          <w:rFonts w:ascii="Calibri" w:hAnsi="Calibri" w:cs="Calibri"/>
          <w:bCs/>
          <w:color w:val="000000"/>
          <w:sz w:val="24"/>
          <w:szCs w:val="24"/>
          <w:lang w:eastAsia="nl-NL"/>
        </w:rPr>
        <w:t xml:space="preserve">NEE </w:t>
      </w:r>
    </w:p>
    <w:p w14:paraId="423BFFFB" w14:textId="77777777" w:rsidR="00E54D5C" w:rsidRPr="005E2894" w:rsidRDefault="00E54D5C" w:rsidP="00E54D5C">
      <w:pPr>
        <w:pStyle w:val="Lijstalinea"/>
        <w:numPr>
          <w:ilvl w:val="0"/>
          <w:numId w:val="5"/>
        </w:numPr>
        <w:spacing w:line="240" w:lineRule="auto"/>
        <w:textAlignment w:val="baseline"/>
        <w:rPr>
          <w:rFonts w:ascii="Calibri" w:hAnsi="Calibri" w:cs="Calibri"/>
          <w:bCs/>
          <w:color w:val="000000"/>
          <w:sz w:val="24"/>
          <w:szCs w:val="24"/>
          <w:lang w:eastAsia="nl-NL"/>
        </w:rPr>
      </w:pPr>
      <w:r w:rsidRPr="005E2894">
        <w:rPr>
          <w:rFonts w:ascii="Calibri" w:hAnsi="Calibri" w:cs="Calibri"/>
          <w:bCs/>
          <w:color w:val="000000"/>
          <w:sz w:val="24"/>
          <w:szCs w:val="24"/>
          <w:lang w:eastAsia="nl-NL"/>
        </w:rPr>
        <w:t>N.v.t.</w:t>
      </w:r>
    </w:p>
    <w:p w14:paraId="12D82723" w14:textId="77777777" w:rsidR="00E54D5C" w:rsidRDefault="00E54D5C" w:rsidP="00E54D5C">
      <w:pPr>
        <w:spacing w:line="240" w:lineRule="auto"/>
        <w:ind w:left="708"/>
        <w:textAlignment w:val="baseline"/>
        <w:rPr>
          <w:rFonts w:ascii="Calibri" w:hAnsi="Calibri" w:cs="Calibri"/>
          <w:bCs/>
          <w:color w:val="000000"/>
          <w:sz w:val="24"/>
          <w:szCs w:val="24"/>
          <w:lang w:eastAsia="nl-NL"/>
        </w:rPr>
      </w:pPr>
      <w:r w:rsidRPr="005E2894">
        <w:rPr>
          <w:rFonts w:ascii="Calibri" w:hAnsi="Calibri" w:cs="Calibri"/>
          <w:bCs/>
          <w:color w:val="000000"/>
          <w:sz w:val="24"/>
          <w:szCs w:val="24"/>
          <w:lang w:eastAsia="nl-NL"/>
        </w:rPr>
        <w:br/>
      </w:r>
      <w:r w:rsidRPr="005E2894">
        <w:rPr>
          <w:rFonts w:ascii="Calibri" w:hAnsi="Calibri" w:cs="Calibri"/>
          <w:b/>
          <w:bCs/>
          <w:color w:val="000000"/>
          <w:sz w:val="24"/>
          <w:szCs w:val="24"/>
          <w:lang w:eastAsia="nl-NL"/>
        </w:rPr>
        <w:t xml:space="preserve">3a. Zo ja, wat zijn de gevolgen voor deze patiënten en hoe worden deze patiënten behandeld? </w:t>
      </w:r>
      <w:r>
        <w:rPr>
          <w:rFonts w:ascii="Calibri" w:hAnsi="Calibri" w:cs="Calibri"/>
          <w:bCs/>
          <w:color w:val="000000"/>
          <w:sz w:val="24"/>
          <w:szCs w:val="24"/>
          <w:lang w:eastAsia="nl-NL"/>
        </w:rPr>
        <w:t>I</w:t>
      </w:r>
    </w:p>
    <w:p w14:paraId="09623339" w14:textId="77777777" w:rsidR="00E54D5C" w:rsidRDefault="00E54D5C" w:rsidP="00E54D5C">
      <w:pPr>
        <w:spacing w:line="240" w:lineRule="auto"/>
        <w:ind w:left="708"/>
        <w:textAlignment w:val="baseline"/>
        <w:rPr>
          <w:rFonts w:ascii="Calibri" w:hAnsi="Calibri" w:cs="Calibri"/>
          <w:bCs/>
          <w:color w:val="000000"/>
          <w:sz w:val="24"/>
          <w:szCs w:val="24"/>
          <w:lang w:eastAsia="nl-NL"/>
        </w:rPr>
      </w:pPr>
      <w:r>
        <w:rPr>
          <w:rFonts w:ascii="Calibri" w:hAnsi="Calibri" w:cs="Calibri"/>
          <w:bCs/>
          <w:color w:val="000000"/>
          <w:sz w:val="24"/>
          <w:szCs w:val="24"/>
          <w:lang w:eastAsia="nl-NL"/>
        </w:rPr>
        <w:t>infectie, afhankelijk van graad, sepsis, IV antibiotica, etc.</w:t>
      </w:r>
      <w:r w:rsidRPr="005E2894">
        <w:rPr>
          <w:rFonts w:ascii="Calibri" w:hAnsi="Calibri" w:cs="Calibri"/>
          <w:bCs/>
          <w:color w:val="000000"/>
          <w:sz w:val="24"/>
          <w:szCs w:val="24"/>
          <w:lang w:eastAsia="nl-NL"/>
        </w:rPr>
        <w:t xml:space="preserve"> …………………………………………………………………………………………………………………………………………………………………………………………………………………………………………………………………………</w:t>
      </w:r>
      <w:r w:rsidRPr="005E2894">
        <w:rPr>
          <w:rFonts w:ascii="Calibri" w:hAnsi="Calibri" w:cs="Calibri"/>
          <w:bCs/>
          <w:color w:val="000000"/>
          <w:sz w:val="24"/>
          <w:szCs w:val="24"/>
          <w:lang w:eastAsia="nl-NL"/>
        </w:rPr>
        <w:br/>
        <w:t> </w:t>
      </w:r>
    </w:p>
    <w:p w14:paraId="1753CC74" w14:textId="77777777" w:rsidR="00E54D5C" w:rsidRPr="005E2894" w:rsidRDefault="00E54D5C" w:rsidP="00E54D5C">
      <w:pPr>
        <w:spacing w:line="240" w:lineRule="auto"/>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 xml:space="preserve">4. Is </w:t>
      </w:r>
      <w:r>
        <w:rPr>
          <w:rFonts w:ascii="Calibri" w:hAnsi="Calibri" w:cs="Calibri"/>
          <w:b/>
          <w:bCs/>
          <w:color w:val="000000"/>
          <w:sz w:val="24"/>
          <w:szCs w:val="24"/>
          <w:lang w:eastAsia="nl-NL"/>
        </w:rPr>
        <w:t>s</w:t>
      </w:r>
      <w:r w:rsidRPr="005E2894">
        <w:rPr>
          <w:rFonts w:ascii="Calibri" w:hAnsi="Calibri" w:cs="Calibri"/>
          <w:b/>
          <w:bCs/>
          <w:color w:val="000000"/>
          <w:sz w:val="24"/>
          <w:szCs w:val="24"/>
          <w:lang w:eastAsia="nl-NL"/>
        </w:rPr>
        <w:t>epsis de afgelopen 3 jaar voorgekomen als gevolg van het plaatsen van goudmarkers?</w:t>
      </w:r>
    </w:p>
    <w:p w14:paraId="04D74135" w14:textId="77777777" w:rsidR="00E54D5C" w:rsidRPr="00692E15" w:rsidRDefault="00E54D5C" w:rsidP="00E54D5C">
      <w:pPr>
        <w:pStyle w:val="paragraph"/>
        <w:numPr>
          <w:ilvl w:val="0"/>
          <w:numId w:val="4"/>
        </w:numPr>
        <w:ind w:left="360" w:firstLine="345"/>
        <w:textAlignment w:val="baseline"/>
        <w:rPr>
          <w:rFonts w:ascii="Calibri" w:hAnsi="Calibri" w:cs="Calibri"/>
          <w:b/>
          <w:color w:val="000000"/>
          <w:u w:val="single"/>
        </w:rPr>
      </w:pPr>
      <w:r w:rsidRPr="00692E15">
        <w:rPr>
          <w:rStyle w:val="normaltextrun"/>
          <w:rFonts w:ascii="Calibri" w:hAnsi="Calibri" w:cs="Calibri"/>
          <w:b/>
          <w:color w:val="000000"/>
          <w:u w:val="single"/>
        </w:rPr>
        <w:t>JA (zie 4a)</w:t>
      </w:r>
    </w:p>
    <w:p w14:paraId="50ED312B" w14:textId="77777777" w:rsidR="00E54D5C" w:rsidRPr="005E2894" w:rsidRDefault="00E54D5C" w:rsidP="00E54D5C">
      <w:pPr>
        <w:pStyle w:val="paragraph"/>
        <w:numPr>
          <w:ilvl w:val="0"/>
          <w:numId w:val="4"/>
        </w:numPr>
        <w:ind w:left="360" w:firstLine="345"/>
        <w:textAlignment w:val="baseline"/>
        <w:rPr>
          <w:rFonts w:ascii="Calibri" w:hAnsi="Calibri" w:cs="Calibri"/>
          <w:color w:val="000000"/>
        </w:rPr>
      </w:pPr>
      <w:r w:rsidRPr="005E2894">
        <w:rPr>
          <w:rStyle w:val="normaltextrun"/>
          <w:rFonts w:ascii="Calibri" w:hAnsi="Calibri" w:cs="Calibri"/>
          <w:color w:val="000000"/>
        </w:rPr>
        <w:t>NEE</w:t>
      </w:r>
      <w:r>
        <w:rPr>
          <w:rStyle w:val="eop"/>
          <w:rFonts w:ascii="Calibri" w:eastAsiaTheme="majorEastAsia" w:hAnsi="Calibri" w:cs="Calibri"/>
          <w:color w:val="000000"/>
        </w:rPr>
        <w:t> </w:t>
      </w:r>
    </w:p>
    <w:p w14:paraId="36843130" w14:textId="77777777" w:rsidR="00E54D5C" w:rsidRDefault="00E54D5C" w:rsidP="00E54D5C">
      <w:pPr>
        <w:spacing w:line="240" w:lineRule="auto"/>
        <w:ind w:left="705"/>
        <w:textAlignment w:val="baseline"/>
        <w:rPr>
          <w:rFonts w:ascii="Calibri" w:hAnsi="Calibri" w:cs="Calibri"/>
          <w:b/>
          <w:bCs/>
          <w:color w:val="000000"/>
          <w:sz w:val="24"/>
          <w:szCs w:val="24"/>
          <w:lang w:eastAsia="nl-NL"/>
        </w:rPr>
      </w:pPr>
    </w:p>
    <w:p w14:paraId="085FCDDD" w14:textId="77777777" w:rsidR="00E54D5C" w:rsidRDefault="00E54D5C" w:rsidP="00E54D5C">
      <w:pPr>
        <w:spacing w:line="240" w:lineRule="auto"/>
        <w:ind w:left="705"/>
        <w:textAlignment w:val="baseline"/>
        <w:rPr>
          <w:rFonts w:ascii="Calibri" w:hAnsi="Calibri" w:cs="Calibri"/>
          <w:b/>
          <w:bCs/>
          <w:color w:val="000000"/>
          <w:sz w:val="24"/>
          <w:szCs w:val="24"/>
          <w:lang w:eastAsia="nl-NL"/>
        </w:rPr>
      </w:pPr>
      <w:r w:rsidRPr="005E2894">
        <w:rPr>
          <w:rFonts w:ascii="Calibri" w:hAnsi="Calibri" w:cs="Calibri"/>
          <w:b/>
          <w:bCs/>
          <w:color w:val="000000"/>
          <w:sz w:val="24"/>
          <w:szCs w:val="24"/>
          <w:lang w:eastAsia="nl-NL"/>
        </w:rPr>
        <w:t xml:space="preserve">4a. Zo ja, hoeveel patiënten hebben de afgelopen 3 jaar </w:t>
      </w:r>
      <w:r>
        <w:rPr>
          <w:rFonts w:ascii="Calibri" w:hAnsi="Calibri" w:cs="Calibri"/>
          <w:b/>
          <w:bCs/>
          <w:color w:val="000000"/>
          <w:sz w:val="24"/>
          <w:szCs w:val="24"/>
          <w:lang w:eastAsia="nl-NL"/>
        </w:rPr>
        <w:t>s</w:t>
      </w:r>
      <w:r w:rsidRPr="005E2894">
        <w:rPr>
          <w:rFonts w:ascii="Calibri" w:hAnsi="Calibri" w:cs="Calibri"/>
          <w:b/>
          <w:bCs/>
          <w:color w:val="000000"/>
          <w:sz w:val="24"/>
          <w:szCs w:val="24"/>
          <w:lang w:eastAsia="nl-NL"/>
        </w:rPr>
        <w:t xml:space="preserve">epsis gekregen na plaatsing van goudmarkers? </w:t>
      </w:r>
    </w:p>
    <w:p w14:paraId="5E695F71" w14:textId="77777777" w:rsidR="00E54D5C" w:rsidRDefault="00E54D5C" w:rsidP="00E54D5C">
      <w:pPr>
        <w:spacing w:line="240" w:lineRule="auto"/>
        <w:ind w:left="705"/>
        <w:textAlignment w:val="baseline"/>
        <w:rPr>
          <w:rFonts w:ascii="Calibri" w:hAnsi="Calibri" w:cs="Calibri"/>
          <w:color w:val="000000"/>
          <w:sz w:val="24"/>
          <w:szCs w:val="24"/>
          <w:lang w:eastAsia="nl-NL"/>
        </w:rPr>
      </w:pPr>
      <w:r>
        <w:rPr>
          <w:rFonts w:ascii="Calibri" w:hAnsi="Calibri" w:cs="Calibri"/>
          <w:color w:val="000000"/>
          <w:sz w:val="24"/>
          <w:szCs w:val="24"/>
          <w:lang w:eastAsia="nl-NL"/>
        </w:rPr>
        <w:t>Een aantal +- 1 a 2%, dus 6 a 12 patiënten</w:t>
      </w:r>
    </w:p>
    <w:p w14:paraId="0B7F48D2" w14:textId="77777777" w:rsidR="00E54D5C" w:rsidRDefault="00E54D5C" w:rsidP="00E54D5C">
      <w:pPr>
        <w:spacing w:line="240" w:lineRule="auto"/>
        <w:ind w:left="705"/>
        <w:textAlignment w:val="baseline"/>
        <w:rPr>
          <w:rFonts w:ascii="Calibri" w:hAnsi="Calibri" w:cs="Calibri"/>
          <w:color w:val="000000"/>
          <w:sz w:val="24"/>
          <w:szCs w:val="24"/>
          <w:lang w:eastAsia="nl-NL"/>
        </w:rPr>
      </w:pPr>
      <w:r>
        <w:rPr>
          <w:rFonts w:ascii="Calibri" w:hAnsi="Calibri" w:cs="Calibri"/>
          <w:color w:val="000000"/>
          <w:sz w:val="24"/>
          <w:szCs w:val="24"/>
          <w:lang w:eastAsia="nl-NL"/>
        </w:rPr>
        <w:t>, is wel in stijgende lijn..</w:t>
      </w:r>
    </w:p>
    <w:p w14:paraId="2D1960CE" w14:textId="77777777" w:rsidR="00E54D5C" w:rsidRPr="005E2894" w:rsidRDefault="00E54D5C" w:rsidP="00E54D5C">
      <w:pPr>
        <w:spacing w:line="240" w:lineRule="auto"/>
        <w:ind w:left="705"/>
        <w:textAlignment w:val="baseline"/>
        <w:rPr>
          <w:rFonts w:ascii="Calibri" w:hAnsi="Calibri" w:cs="Calibri"/>
          <w:color w:val="000000"/>
          <w:sz w:val="24"/>
          <w:szCs w:val="24"/>
          <w:lang w:eastAsia="nl-NL"/>
        </w:rPr>
      </w:pPr>
      <w:r w:rsidRPr="005E2894">
        <w:rPr>
          <w:rFonts w:ascii="Calibri" w:hAnsi="Calibri" w:cs="Calibri"/>
          <w:color w:val="000000"/>
          <w:sz w:val="24"/>
          <w:szCs w:val="24"/>
          <w:lang w:eastAsia="nl-NL"/>
        </w:rPr>
        <w:t>………………………………………………………………………………………………………………………………………………………………………………………………………………</w:t>
      </w:r>
      <w:r>
        <w:rPr>
          <w:rFonts w:ascii="Calibri" w:hAnsi="Calibri" w:cs="Calibri"/>
          <w:color w:val="000000"/>
          <w:sz w:val="24"/>
          <w:szCs w:val="24"/>
          <w:lang w:eastAsia="nl-NL"/>
        </w:rPr>
        <w:t>…………………………………………………………</w:t>
      </w:r>
      <w:r w:rsidRPr="005E2894">
        <w:rPr>
          <w:rFonts w:ascii="Calibri" w:hAnsi="Calibri" w:cs="Calibri"/>
          <w:color w:val="000000"/>
          <w:sz w:val="24"/>
          <w:szCs w:val="24"/>
          <w:lang w:eastAsia="nl-NL"/>
        </w:rPr>
        <w:br/>
        <w:t> </w:t>
      </w:r>
    </w:p>
    <w:p w14:paraId="41A3815F" w14:textId="77777777" w:rsidR="00E54D5C" w:rsidRPr="005E2894" w:rsidRDefault="00E54D5C" w:rsidP="00E54D5C">
      <w:pPr>
        <w:spacing w:line="240" w:lineRule="auto"/>
        <w:textAlignment w:val="baseline"/>
        <w:rPr>
          <w:rFonts w:ascii="Calibri" w:hAnsi="Calibri" w:cs="Calibri"/>
          <w:i/>
          <w:color w:val="000000"/>
          <w:sz w:val="24"/>
          <w:szCs w:val="24"/>
          <w:lang w:eastAsia="nl-NL"/>
        </w:rPr>
      </w:pPr>
      <w:r w:rsidRPr="005E2894">
        <w:rPr>
          <w:rFonts w:ascii="Calibri" w:hAnsi="Calibri" w:cs="Calibri"/>
          <w:b/>
          <w:bCs/>
          <w:color w:val="000000"/>
          <w:sz w:val="24"/>
          <w:szCs w:val="24"/>
          <w:lang w:eastAsia="nl-NL"/>
        </w:rPr>
        <w:t xml:space="preserve">5. Voor hoeveel patiënten met </w:t>
      </w:r>
      <w:r>
        <w:rPr>
          <w:rFonts w:ascii="Calibri" w:hAnsi="Calibri" w:cs="Calibri"/>
          <w:b/>
          <w:bCs/>
          <w:color w:val="000000"/>
          <w:sz w:val="24"/>
          <w:szCs w:val="24"/>
          <w:lang w:eastAsia="nl-NL"/>
        </w:rPr>
        <w:t>s</w:t>
      </w:r>
      <w:r w:rsidRPr="005E2894">
        <w:rPr>
          <w:rFonts w:ascii="Calibri" w:hAnsi="Calibri" w:cs="Calibri"/>
          <w:b/>
          <w:bCs/>
          <w:color w:val="000000"/>
          <w:sz w:val="24"/>
          <w:szCs w:val="24"/>
          <w:lang w:eastAsia="nl-NL"/>
        </w:rPr>
        <w:t>epsis was ziekenhuisopname noodzakelijk?</w:t>
      </w:r>
      <w:r w:rsidR="00E039FC">
        <w:rPr>
          <w:rFonts w:ascii="Calibri" w:hAnsi="Calibri" w:cs="Calibri"/>
          <w:b/>
          <w:bCs/>
          <w:color w:val="000000"/>
          <w:sz w:val="24"/>
          <w:szCs w:val="24"/>
          <w:lang w:eastAsia="nl-NL"/>
        </w:rPr>
        <w:t xml:space="preserve"> En hoeveel dagen opname was </w:t>
      </w:r>
      <w:r>
        <w:rPr>
          <w:rFonts w:ascii="Calibri" w:hAnsi="Calibri" w:cs="Calibri"/>
          <w:b/>
          <w:bCs/>
          <w:color w:val="000000"/>
          <w:sz w:val="24"/>
          <w:szCs w:val="24"/>
          <w:lang w:eastAsia="nl-NL"/>
        </w:rPr>
        <w:t>nodig en hoeveel daarvan op de IC (indien dit het geval was)</w:t>
      </w:r>
    </w:p>
    <w:p w14:paraId="38A6FEBE" w14:textId="77777777" w:rsidR="00E54D5C" w:rsidRDefault="00E54D5C" w:rsidP="00E54D5C">
      <w:pPr>
        <w:spacing w:line="240" w:lineRule="auto"/>
        <w:ind w:left="705"/>
        <w:textAlignment w:val="baseline"/>
        <w:rPr>
          <w:rFonts w:ascii="Calibri" w:hAnsi="Calibri" w:cs="Calibri"/>
          <w:color w:val="000000"/>
          <w:sz w:val="24"/>
          <w:szCs w:val="24"/>
          <w:lang w:eastAsia="nl-NL"/>
        </w:rPr>
      </w:pPr>
      <w:r>
        <w:rPr>
          <w:rFonts w:ascii="Calibri" w:hAnsi="Calibri" w:cs="Calibri"/>
          <w:color w:val="000000"/>
          <w:sz w:val="24"/>
          <w:szCs w:val="24"/>
          <w:lang w:eastAsia="nl-NL"/>
        </w:rPr>
        <w:t>Bijna allemaal ziekenhuis opname</w:t>
      </w:r>
    </w:p>
    <w:p w14:paraId="798781B5" w14:textId="77777777" w:rsidR="00E54D5C" w:rsidRPr="005E2894" w:rsidRDefault="00E54D5C" w:rsidP="00E54D5C">
      <w:pPr>
        <w:spacing w:line="240" w:lineRule="auto"/>
        <w:ind w:left="705"/>
        <w:textAlignment w:val="baseline"/>
        <w:rPr>
          <w:rFonts w:ascii="Calibri" w:hAnsi="Calibri" w:cs="Calibri"/>
          <w:color w:val="000000"/>
          <w:sz w:val="24"/>
          <w:szCs w:val="24"/>
          <w:lang w:eastAsia="nl-NL"/>
        </w:rPr>
      </w:pPr>
      <w:r w:rsidRPr="005E2894">
        <w:rPr>
          <w:rFonts w:ascii="Calibri" w:hAnsi="Calibri" w:cs="Calibri"/>
          <w:color w:val="000000"/>
          <w:sz w:val="24"/>
          <w:szCs w:val="24"/>
          <w:lang w:eastAsia="nl-NL"/>
        </w:rPr>
        <w:t>…………………………………………………………………………………………………………………………………………………………………………………………………………………………………………………………………………</w:t>
      </w:r>
    </w:p>
    <w:p w14:paraId="5E87EFEB" w14:textId="77777777" w:rsidR="00E54D5C" w:rsidRPr="005E2894" w:rsidRDefault="00E54D5C" w:rsidP="00E54D5C">
      <w:pPr>
        <w:spacing w:line="240" w:lineRule="auto"/>
        <w:textAlignment w:val="baseline"/>
        <w:rPr>
          <w:rFonts w:ascii="Calibri" w:hAnsi="Calibri" w:cs="Calibri"/>
          <w:color w:val="000000"/>
          <w:sz w:val="24"/>
          <w:szCs w:val="24"/>
          <w:lang w:eastAsia="nl-NL"/>
        </w:rPr>
      </w:pPr>
    </w:p>
    <w:p w14:paraId="200BEB41" w14:textId="77777777" w:rsidR="00E54D5C" w:rsidRDefault="00E54D5C" w:rsidP="002A4F79">
      <w:pPr>
        <w:rPr>
          <w:rFonts w:ascii="Calibri" w:hAnsi="Calibri" w:cs="Calibri"/>
          <w:b/>
          <w:sz w:val="24"/>
          <w:szCs w:val="24"/>
        </w:rPr>
      </w:pPr>
      <w:r w:rsidRPr="005E2894">
        <w:rPr>
          <w:rFonts w:ascii="Calibri" w:hAnsi="Calibri" w:cs="Calibri"/>
          <w:b/>
          <w:sz w:val="24"/>
          <w:szCs w:val="24"/>
        </w:rPr>
        <w:t>Bedankt voor uw tijd!</w:t>
      </w:r>
    </w:p>
    <w:p w14:paraId="044CF123" w14:textId="77777777" w:rsidR="00E54D5C" w:rsidRDefault="00E54D5C" w:rsidP="002A4F79">
      <w:pPr>
        <w:rPr>
          <w:rFonts w:ascii="Calibri" w:hAnsi="Calibri" w:cs="Calibri"/>
          <w:b/>
          <w:sz w:val="24"/>
          <w:szCs w:val="24"/>
        </w:rPr>
      </w:pPr>
    </w:p>
    <w:p w14:paraId="16CB7AFF" w14:textId="77777777" w:rsidR="00E54D5C" w:rsidRDefault="00E54D5C" w:rsidP="002A4F79">
      <w:pPr>
        <w:rPr>
          <w:rFonts w:ascii="Calibri" w:hAnsi="Calibri" w:cs="Calibri"/>
          <w:b/>
          <w:sz w:val="24"/>
          <w:szCs w:val="24"/>
        </w:rPr>
      </w:pPr>
    </w:p>
    <w:p w14:paraId="173A53B8" w14:textId="77777777" w:rsidR="00E54D5C" w:rsidRDefault="00E54D5C" w:rsidP="002A4F79">
      <w:pPr>
        <w:rPr>
          <w:rFonts w:ascii="Calibri" w:hAnsi="Calibri" w:cs="Calibri"/>
          <w:b/>
          <w:sz w:val="24"/>
          <w:szCs w:val="24"/>
        </w:rPr>
      </w:pPr>
    </w:p>
    <w:p w14:paraId="33AA6D78" w14:textId="77777777" w:rsidR="00E54D5C" w:rsidRDefault="00E54D5C" w:rsidP="002A4F79">
      <w:pPr>
        <w:rPr>
          <w:rFonts w:asciiTheme="minorHAnsi" w:hAnsiTheme="minorHAnsi" w:cstheme="minorHAnsi"/>
          <w:i/>
          <w:sz w:val="24"/>
          <w:szCs w:val="18"/>
          <w:u w:val="single"/>
        </w:rPr>
      </w:pPr>
      <w:r w:rsidRPr="00E54D5C">
        <w:rPr>
          <w:rFonts w:asciiTheme="minorHAnsi" w:hAnsiTheme="minorHAnsi" w:cstheme="minorHAnsi"/>
          <w:i/>
          <w:sz w:val="24"/>
          <w:szCs w:val="18"/>
          <w:u w:val="single"/>
        </w:rPr>
        <w:lastRenderedPageBreak/>
        <w:t>Zeeuws RTI, Vlissingen</w:t>
      </w:r>
      <w:r>
        <w:rPr>
          <w:rFonts w:asciiTheme="minorHAnsi" w:hAnsiTheme="minorHAnsi" w:cstheme="minorHAnsi"/>
          <w:i/>
          <w:sz w:val="24"/>
          <w:szCs w:val="18"/>
          <w:u w:val="single"/>
        </w:rPr>
        <w:t>:</w:t>
      </w:r>
    </w:p>
    <w:p w14:paraId="2C367434" w14:textId="77777777" w:rsidR="00E54D5C" w:rsidRDefault="00E54D5C" w:rsidP="002A4F79">
      <w:pPr>
        <w:rPr>
          <w:rFonts w:asciiTheme="minorHAnsi" w:hAnsiTheme="minorHAnsi" w:cstheme="minorHAnsi"/>
          <w:i/>
          <w:sz w:val="24"/>
          <w:szCs w:val="18"/>
          <w:u w:val="single"/>
        </w:rPr>
      </w:pPr>
    </w:p>
    <w:p w14:paraId="4014C00A" w14:textId="77777777" w:rsidR="00E54D5C" w:rsidRDefault="00E54D5C" w:rsidP="00E54D5C">
      <w:r>
        <w:t>Beste Kyah Bouwman en Anouk Rendering,</w:t>
      </w:r>
    </w:p>
    <w:p w14:paraId="77180E9B" w14:textId="77777777" w:rsidR="00E54D5C" w:rsidRDefault="00E54D5C" w:rsidP="00E54D5C"/>
    <w:p w14:paraId="70F53B61" w14:textId="77777777" w:rsidR="00E54D5C" w:rsidRDefault="00E54D5C" w:rsidP="00E54D5C">
      <w:r>
        <w:t xml:space="preserve">Naar aanleiding van jullie verzoek dat wij hebben ontvangen via </w:t>
      </w:r>
      <w:proofErr w:type="spellStart"/>
      <w:r>
        <w:t>Bravis</w:t>
      </w:r>
      <w:proofErr w:type="spellEnd"/>
      <w:r>
        <w:t xml:space="preserve"> informeren wij jullie als volgt.</w:t>
      </w:r>
    </w:p>
    <w:p w14:paraId="0AF3E7CF" w14:textId="77777777" w:rsidR="00E54D5C" w:rsidRDefault="00E54D5C" w:rsidP="00E54D5C"/>
    <w:p w14:paraId="4A10B582" w14:textId="77777777" w:rsidR="00E54D5C" w:rsidRDefault="00E54D5C" w:rsidP="00E54D5C">
      <w:r>
        <w:t>Het ZRTI plaatst geen goudmarkers, maar polymeermarkers.</w:t>
      </w:r>
    </w:p>
    <w:p w14:paraId="7E1016BD" w14:textId="77777777" w:rsidR="00E54D5C" w:rsidRDefault="00E54D5C" w:rsidP="00E54D5C"/>
    <w:p w14:paraId="4A453AAF" w14:textId="77777777" w:rsidR="00E54D5C" w:rsidRDefault="00E54D5C" w:rsidP="00E54D5C">
      <w:r>
        <w:t xml:space="preserve">Deze worden wel in het ADRZ en </w:t>
      </w:r>
      <w:proofErr w:type="spellStart"/>
      <w:r>
        <w:t>Bravis</w:t>
      </w:r>
      <w:proofErr w:type="spellEnd"/>
      <w:r>
        <w:t xml:space="preserve"> geplaatst, maar in opdracht van onze radiotherapeut-oncologen die een dosis antibiotica voorschrijven om sepsis te voorkomen.</w:t>
      </w:r>
    </w:p>
    <w:p w14:paraId="5CE92650" w14:textId="77777777" w:rsidR="00E54D5C" w:rsidRDefault="00E54D5C" w:rsidP="00E54D5C"/>
    <w:p w14:paraId="776FA3A0" w14:textId="77777777" w:rsidR="00E54D5C" w:rsidRDefault="00E54D5C" w:rsidP="00E54D5C">
      <w:r>
        <w:t>Als patiënten toch een sepsis krijgen worden ze opgenomen in de ziekenhuizen en daar heeft het ZRTI geen zicht op.</w:t>
      </w:r>
    </w:p>
    <w:p w14:paraId="10E525CB" w14:textId="77777777" w:rsidR="00E54D5C" w:rsidRDefault="00E54D5C" w:rsidP="00E54D5C"/>
    <w:p w14:paraId="41E7892E" w14:textId="77777777" w:rsidR="00E54D5C" w:rsidRDefault="00E54D5C" w:rsidP="00E54D5C">
      <w:r>
        <w:t xml:space="preserve">Wij vertrouwen erop jullie hiermede voldoende te hebben </w:t>
      </w:r>
      <w:proofErr w:type="spellStart"/>
      <w:r>
        <w:t>geinformeerd</w:t>
      </w:r>
      <w:proofErr w:type="spellEnd"/>
      <w:r>
        <w:t xml:space="preserve">. </w:t>
      </w:r>
    </w:p>
    <w:p w14:paraId="6A867889" w14:textId="77777777" w:rsidR="00E54D5C" w:rsidRDefault="00E54D5C" w:rsidP="00E54D5C"/>
    <w:p w14:paraId="43CAFCE8" w14:textId="77777777" w:rsidR="002A4F79" w:rsidRDefault="002A4F79" w:rsidP="00DC1033">
      <w:pPr>
        <w:rPr>
          <w:rFonts w:asciiTheme="minorHAnsi" w:hAnsiTheme="minorHAnsi" w:cstheme="minorHAnsi"/>
          <w:b/>
          <w:i/>
          <w:sz w:val="36"/>
          <w:szCs w:val="24"/>
          <w:u w:val="single"/>
        </w:rPr>
      </w:pPr>
    </w:p>
    <w:p w14:paraId="5D5521A7" w14:textId="77777777" w:rsidR="00E54D5C" w:rsidRDefault="00E54D5C" w:rsidP="00DC1033">
      <w:pPr>
        <w:rPr>
          <w:rFonts w:asciiTheme="minorHAnsi" w:hAnsiTheme="minorHAnsi" w:cstheme="minorHAnsi"/>
          <w:b/>
          <w:i/>
          <w:sz w:val="36"/>
          <w:szCs w:val="24"/>
          <w:u w:val="single"/>
        </w:rPr>
      </w:pPr>
    </w:p>
    <w:p w14:paraId="25F8E78D" w14:textId="77777777" w:rsidR="00E54D5C" w:rsidRDefault="00E54D5C" w:rsidP="00DC1033">
      <w:pPr>
        <w:rPr>
          <w:rFonts w:asciiTheme="minorHAnsi" w:hAnsiTheme="minorHAnsi" w:cstheme="minorHAnsi"/>
          <w:b/>
          <w:i/>
          <w:sz w:val="36"/>
          <w:szCs w:val="24"/>
          <w:u w:val="single"/>
        </w:rPr>
      </w:pPr>
    </w:p>
    <w:p w14:paraId="58D7C491" w14:textId="77777777" w:rsidR="00E54D5C" w:rsidRDefault="00E54D5C" w:rsidP="00DC1033">
      <w:pPr>
        <w:rPr>
          <w:rFonts w:asciiTheme="minorHAnsi" w:hAnsiTheme="minorHAnsi" w:cstheme="minorHAnsi"/>
          <w:b/>
          <w:i/>
          <w:sz w:val="36"/>
          <w:szCs w:val="24"/>
          <w:u w:val="single"/>
        </w:rPr>
      </w:pPr>
    </w:p>
    <w:p w14:paraId="689CDF4A" w14:textId="77777777" w:rsidR="00E54D5C" w:rsidRDefault="00E54D5C" w:rsidP="00DC1033">
      <w:pPr>
        <w:rPr>
          <w:rFonts w:asciiTheme="minorHAnsi" w:hAnsiTheme="minorHAnsi" w:cstheme="minorHAnsi"/>
          <w:b/>
          <w:i/>
          <w:sz w:val="36"/>
          <w:szCs w:val="24"/>
          <w:u w:val="single"/>
        </w:rPr>
      </w:pPr>
    </w:p>
    <w:p w14:paraId="652F1A4F" w14:textId="77777777" w:rsidR="00E54D5C" w:rsidRDefault="00E54D5C" w:rsidP="00DC1033">
      <w:pPr>
        <w:rPr>
          <w:rFonts w:asciiTheme="minorHAnsi" w:hAnsiTheme="minorHAnsi" w:cstheme="minorHAnsi"/>
          <w:b/>
          <w:i/>
          <w:sz w:val="36"/>
          <w:szCs w:val="24"/>
          <w:u w:val="single"/>
        </w:rPr>
      </w:pPr>
    </w:p>
    <w:p w14:paraId="5B112F46" w14:textId="77777777" w:rsidR="00E54D5C" w:rsidRDefault="00E54D5C" w:rsidP="00DC1033">
      <w:pPr>
        <w:rPr>
          <w:rFonts w:asciiTheme="minorHAnsi" w:hAnsiTheme="minorHAnsi" w:cstheme="minorHAnsi"/>
          <w:b/>
          <w:i/>
          <w:sz w:val="36"/>
          <w:szCs w:val="24"/>
          <w:u w:val="single"/>
        </w:rPr>
      </w:pPr>
    </w:p>
    <w:p w14:paraId="3D4F83D2" w14:textId="77777777" w:rsidR="00E54D5C" w:rsidRDefault="00E54D5C" w:rsidP="00DC1033">
      <w:pPr>
        <w:rPr>
          <w:rFonts w:asciiTheme="minorHAnsi" w:hAnsiTheme="minorHAnsi" w:cstheme="minorHAnsi"/>
          <w:b/>
          <w:i/>
          <w:sz w:val="36"/>
          <w:szCs w:val="24"/>
          <w:u w:val="single"/>
        </w:rPr>
      </w:pPr>
    </w:p>
    <w:p w14:paraId="2E80DEA4" w14:textId="77777777" w:rsidR="00E54D5C" w:rsidRDefault="00E54D5C" w:rsidP="00DC1033">
      <w:pPr>
        <w:rPr>
          <w:rFonts w:asciiTheme="minorHAnsi" w:hAnsiTheme="minorHAnsi" w:cstheme="minorHAnsi"/>
          <w:b/>
          <w:i/>
          <w:sz w:val="36"/>
          <w:szCs w:val="24"/>
          <w:u w:val="single"/>
        </w:rPr>
      </w:pPr>
    </w:p>
    <w:p w14:paraId="20E9FAC5" w14:textId="77777777" w:rsidR="00E54D5C" w:rsidRDefault="00E54D5C" w:rsidP="00DC1033">
      <w:pPr>
        <w:rPr>
          <w:rFonts w:asciiTheme="minorHAnsi" w:hAnsiTheme="minorHAnsi" w:cstheme="minorHAnsi"/>
          <w:b/>
          <w:i/>
          <w:sz w:val="36"/>
          <w:szCs w:val="24"/>
          <w:u w:val="single"/>
        </w:rPr>
      </w:pPr>
    </w:p>
    <w:p w14:paraId="4B460C17" w14:textId="77777777" w:rsidR="00E54D5C" w:rsidRDefault="00E54D5C" w:rsidP="00DC1033">
      <w:pPr>
        <w:rPr>
          <w:rFonts w:asciiTheme="minorHAnsi" w:hAnsiTheme="minorHAnsi" w:cstheme="minorHAnsi"/>
          <w:b/>
          <w:i/>
          <w:sz w:val="36"/>
          <w:szCs w:val="24"/>
          <w:u w:val="single"/>
        </w:rPr>
      </w:pPr>
    </w:p>
    <w:p w14:paraId="594AB4DB" w14:textId="77777777" w:rsidR="00E54D5C" w:rsidRDefault="00E54D5C" w:rsidP="00DC1033">
      <w:pPr>
        <w:rPr>
          <w:rFonts w:asciiTheme="minorHAnsi" w:hAnsiTheme="minorHAnsi" w:cstheme="minorHAnsi"/>
          <w:b/>
          <w:i/>
          <w:sz w:val="36"/>
          <w:szCs w:val="24"/>
          <w:u w:val="single"/>
        </w:rPr>
      </w:pPr>
    </w:p>
    <w:p w14:paraId="220921FB" w14:textId="77777777" w:rsidR="00E54D5C" w:rsidRDefault="00E54D5C" w:rsidP="00DC1033">
      <w:pPr>
        <w:rPr>
          <w:rFonts w:asciiTheme="minorHAnsi" w:hAnsiTheme="minorHAnsi" w:cstheme="minorHAnsi"/>
          <w:b/>
          <w:i/>
          <w:sz w:val="36"/>
          <w:szCs w:val="24"/>
          <w:u w:val="single"/>
        </w:rPr>
      </w:pPr>
    </w:p>
    <w:p w14:paraId="53696DA7" w14:textId="77777777" w:rsidR="00E54D5C" w:rsidRDefault="00E54D5C" w:rsidP="00DC1033">
      <w:pPr>
        <w:rPr>
          <w:rFonts w:asciiTheme="minorHAnsi" w:hAnsiTheme="minorHAnsi" w:cstheme="minorHAnsi"/>
          <w:b/>
          <w:i/>
          <w:sz w:val="36"/>
          <w:szCs w:val="24"/>
          <w:u w:val="single"/>
        </w:rPr>
      </w:pPr>
    </w:p>
    <w:p w14:paraId="0EA086D9" w14:textId="77777777" w:rsidR="00E54D5C" w:rsidRDefault="00E54D5C" w:rsidP="00DC1033">
      <w:pPr>
        <w:rPr>
          <w:rFonts w:asciiTheme="minorHAnsi" w:hAnsiTheme="minorHAnsi" w:cstheme="minorHAnsi"/>
          <w:b/>
          <w:i/>
          <w:sz w:val="36"/>
          <w:szCs w:val="24"/>
          <w:u w:val="single"/>
        </w:rPr>
      </w:pPr>
    </w:p>
    <w:p w14:paraId="3F61EAE1" w14:textId="77777777" w:rsidR="00E54D5C" w:rsidRDefault="00E54D5C" w:rsidP="00DC1033">
      <w:pPr>
        <w:rPr>
          <w:rFonts w:asciiTheme="minorHAnsi" w:hAnsiTheme="minorHAnsi" w:cstheme="minorHAnsi"/>
          <w:b/>
          <w:i/>
          <w:sz w:val="36"/>
          <w:szCs w:val="24"/>
          <w:u w:val="single"/>
        </w:rPr>
      </w:pPr>
    </w:p>
    <w:p w14:paraId="2A7C8E7C" w14:textId="77777777" w:rsidR="00E54D5C" w:rsidRDefault="00E54D5C" w:rsidP="00DC1033">
      <w:pPr>
        <w:rPr>
          <w:rFonts w:asciiTheme="minorHAnsi" w:hAnsiTheme="minorHAnsi" w:cstheme="minorHAnsi"/>
          <w:b/>
          <w:i/>
          <w:sz w:val="36"/>
          <w:szCs w:val="24"/>
          <w:u w:val="single"/>
        </w:rPr>
      </w:pPr>
    </w:p>
    <w:p w14:paraId="0772EF3C" w14:textId="77777777" w:rsidR="00E54D5C" w:rsidRDefault="00E54D5C" w:rsidP="00DC1033">
      <w:pPr>
        <w:rPr>
          <w:rFonts w:asciiTheme="minorHAnsi" w:hAnsiTheme="minorHAnsi" w:cstheme="minorHAnsi"/>
          <w:b/>
          <w:i/>
          <w:sz w:val="36"/>
          <w:szCs w:val="24"/>
          <w:u w:val="single"/>
        </w:rPr>
      </w:pPr>
    </w:p>
    <w:p w14:paraId="5F508F83" w14:textId="77777777" w:rsidR="00E54D5C" w:rsidRDefault="00E54D5C" w:rsidP="00DC1033">
      <w:pPr>
        <w:rPr>
          <w:rFonts w:asciiTheme="minorHAnsi" w:hAnsiTheme="minorHAnsi" w:cstheme="minorHAnsi"/>
          <w:b/>
          <w:i/>
          <w:sz w:val="36"/>
          <w:szCs w:val="24"/>
          <w:u w:val="single"/>
        </w:rPr>
      </w:pPr>
    </w:p>
    <w:p w14:paraId="309E6FB4" w14:textId="77777777" w:rsidR="00E54D5C" w:rsidRDefault="00E54D5C" w:rsidP="00DC1033">
      <w:pPr>
        <w:rPr>
          <w:rFonts w:asciiTheme="minorHAnsi" w:hAnsiTheme="minorHAnsi" w:cstheme="minorHAnsi"/>
          <w:b/>
          <w:i/>
          <w:sz w:val="36"/>
          <w:szCs w:val="24"/>
          <w:u w:val="single"/>
        </w:rPr>
      </w:pPr>
    </w:p>
    <w:p w14:paraId="4930216F" w14:textId="77777777" w:rsidR="00E54D5C" w:rsidRDefault="00E54D5C" w:rsidP="00DC1033">
      <w:pPr>
        <w:rPr>
          <w:rFonts w:asciiTheme="minorHAnsi" w:hAnsiTheme="minorHAnsi" w:cstheme="minorHAnsi"/>
          <w:b/>
          <w:i/>
          <w:sz w:val="36"/>
          <w:szCs w:val="24"/>
          <w:u w:val="single"/>
        </w:rPr>
      </w:pPr>
    </w:p>
    <w:p w14:paraId="567F7F62" w14:textId="77777777" w:rsidR="00E54D5C" w:rsidRDefault="00E54D5C" w:rsidP="00DC1033">
      <w:pPr>
        <w:rPr>
          <w:rFonts w:asciiTheme="minorHAnsi" w:hAnsiTheme="minorHAnsi" w:cstheme="minorHAnsi"/>
          <w:b/>
          <w:i/>
          <w:sz w:val="36"/>
          <w:szCs w:val="24"/>
          <w:u w:val="single"/>
        </w:rPr>
      </w:pPr>
    </w:p>
    <w:p w14:paraId="7446A731" w14:textId="77777777" w:rsidR="00E54D5C" w:rsidRDefault="00E54D5C" w:rsidP="00DC1033">
      <w:pPr>
        <w:rPr>
          <w:rFonts w:asciiTheme="minorHAnsi" w:hAnsiTheme="minorHAnsi" w:cstheme="minorHAnsi"/>
          <w:i/>
          <w:sz w:val="24"/>
          <w:szCs w:val="18"/>
          <w:u w:val="single"/>
        </w:rPr>
      </w:pPr>
      <w:r w:rsidRPr="00E54D5C">
        <w:rPr>
          <w:rFonts w:asciiTheme="minorHAnsi" w:hAnsiTheme="minorHAnsi" w:cstheme="minorHAnsi"/>
          <w:i/>
          <w:sz w:val="24"/>
          <w:szCs w:val="18"/>
          <w:u w:val="single"/>
        </w:rPr>
        <w:lastRenderedPageBreak/>
        <w:t>RIF Leeuwarden</w:t>
      </w:r>
      <w:r>
        <w:rPr>
          <w:rFonts w:asciiTheme="minorHAnsi" w:hAnsiTheme="minorHAnsi" w:cstheme="minorHAnsi"/>
          <w:i/>
          <w:sz w:val="24"/>
          <w:szCs w:val="18"/>
          <w:u w:val="single"/>
        </w:rPr>
        <w:t>:</w:t>
      </w:r>
    </w:p>
    <w:p w14:paraId="558905C6" w14:textId="77777777" w:rsidR="00A60521" w:rsidRPr="005E2894" w:rsidRDefault="00A60521" w:rsidP="00A60521">
      <w:pPr>
        <w:rPr>
          <w:rFonts w:ascii="Calibri" w:hAnsi="Calibri" w:cs="Calibri"/>
          <w:sz w:val="24"/>
          <w:szCs w:val="24"/>
        </w:rPr>
      </w:pPr>
      <w:r w:rsidRPr="005E2894">
        <w:rPr>
          <w:rFonts w:ascii="Calibri" w:hAnsi="Calibri" w:cs="Calibri"/>
          <w:sz w:val="24"/>
          <w:szCs w:val="24"/>
        </w:rPr>
        <w:t>Beste meneer/mevrouw,</w:t>
      </w:r>
    </w:p>
    <w:p w14:paraId="04AF6A41" w14:textId="77777777" w:rsidR="00A60521" w:rsidRPr="005E2894" w:rsidRDefault="00A60521" w:rsidP="00A60521">
      <w:pPr>
        <w:rPr>
          <w:rFonts w:ascii="Calibri" w:hAnsi="Calibri" w:cs="Calibri"/>
          <w:sz w:val="24"/>
          <w:szCs w:val="24"/>
        </w:rPr>
      </w:pPr>
    </w:p>
    <w:p w14:paraId="588BF39D" w14:textId="77777777" w:rsidR="00A60521" w:rsidRDefault="00A60521" w:rsidP="00A60521">
      <w:pPr>
        <w:rPr>
          <w:rFonts w:ascii="Calibri" w:hAnsi="Calibri" w:cs="Calibri"/>
          <w:sz w:val="24"/>
          <w:szCs w:val="24"/>
        </w:rPr>
      </w:pPr>
      <w:r w:rsidRPr="005E2894">
        <w:rPr>
          <w:rFonts w:ascii="Calibri" w:hAnsi="Calibri" w:cs="Calibri"/>
          <w:sz w:val="24"/>
          <w:szCs w:val="24"/>
        </w:rPr>
        <w:t xml:space="preserve">Wij zijn 2 studenten van de studie MBRT en studeren af in het Isala ziekenhuis in Zwolle op de afdeling Radiotherapie. </w:t>
      </w:r>
      <w:r w:rsidRPr="009913A1">
        <w:rPr>
          <w:rFonts w:ascii="Calibri" w:hAnsi="Calibri" w:cs="Calibri"/>
          <w:sz w:val="24"/>
          <w:szCs w:val="24"/>
        </w:rPr>
        <w:t>In het kader hiervan</w:t>
      </w:r>
      <w:r w:rsidRPr="00486560">
        <w:rPr>
          <w:rFonts w:ascii="Calibri" w:hAnsi="Calibri" w:cs="Calibri"/>
          <w:sz w:val="24"/>
          <w:szCs w:val="24"/>
        </w:rPr>
        <w:t xml:space="preserve"> moeten wij een praktijkgericht onderzoek doen. </w:t>
      </w:r>
    </w:p>
    <w:p w14:paraId="0C0DAA20" w14:textId="77777777" w:rsidR="00A60521" w:rsidRPr="005E2894" w:rsidRDefault="00A60521" w:rsidP="00A60521">
      <w:pPr>
        <w:rPr>
          <w:rFonts w:ascii="Calibri" w:hAnsi="Calibri" w:cs="Calibri"/>
          <w:sz w:val="24"/>
          <w:szCs w:val="24"/>
        </w:rPr>
      </w:pPr>
      <w:r w:rsidRPr="005E2894">
        <w:rPr>
          <w:rFonts w:ascii="Calibri" w:hAnsi="Calibri" w:cs="Calibri"/>
          <w:sz w:val="24"/>
          <w:szCs w:val="24"/>
        </w:rPr>
        <w:t>Het doel van ons onderzoek is om een nieuwe behandelrichtlijn op</w:t>
      </w:r>
      <w:r>
        <w:rPr>
          <w:rFonts w:ascii="Calibri" w:hAnsi="Calibri" w:cs="Calibri"/>
          <w:sz w:val="24"/>
          <w:szCs w:val="24"/>
        </w:rPr>
        <w:t xml:space="preserve"> te</w:t>
      </w:r>
      <w:r w:rsidRPr="005E2894">
        <w:rPr>
          <w:rFonts w:ascii="Calibri" w:hAnsi="Calibri" w:cs="Calibri"/>
          <w:sz w:val="24"/>
          <w:szCs w:val="24"/>
        </w:rPr>
        <w:t xml:space="preserve"> stellen voor de plaatsing van goudmarkers bij patiënten met prostaatkanker om de kans op </w:t>
      </w:r>
      <w:r>
        <w:rPr>
          <w:rFonts w:ascii="Calibri" w:hAnsi="Calibri" w:cs="Calibri"/>
          <w:sz w:val="24"/>
          <w:szCs w:val="24"/>
        </w:rPr>
        <w:t>s</w:t>
      </w:r>
      <w:r w:rsidRPr="005E2894">
        <w:rPr>
          <w:rFonts w:ascii="Calibri" w:hAnsi="Calibri" w:cs="Calibri"/>
          <w:sz w:val="24"/>
          <w:szCs w:val="24"/>
        </w:rPr>
        <w:t>epsis te verkleinen</w:t>
      </w:r>
      <w:r>
        <w:rPr>
          <w:rFonts w:ascii="Calibri" w:hAnsi="Calibri" w:cs="Calibri"/>
          <w:sz w:val="24"/>
          <w:szCs w:val="24"/>
        </w:rPr>
        <w:t>.</w:t>
      </w:r>
      <w:r w:rsidRPr="005E2894">
        <w:rPr>
          <w:rFonts w:ascii="Calibri" w:hAnsi="Calibri" w:cs="Calibri"/>
          <w:sz w:val="24"/>
          <w:szCs w:val="24"/>
        </w:rPr>
        <w:t xml:space="preserve">. De hoofdvraag bij ons onderzoek is als volgt: “ Wat is de meest efficiënte methode om de kans op sepsis te verkleinen bij het plaatsen van goudmarkers bij prostaatkanker patiënten?”. Om antwoord te geven op de hoofdvraag wordt voornamelijk gebruik gemaakt van medische literatuur. Om het onderzoek een praktijkgerichte draai te geven, wordt ook onderzoek gedaan naar de procedure van goudmarker plaatsing (en eventuele </w:t>
      </w:r>
      <w:r>
        <w:rPr>
          <w:rFonts w:ascii="Calibri" w:hAnsi="Calibri" w:cs="Calibri"/>
          <w:sz w:val="24"/>
          <w:szCs w:val="24"/>
        </w:rPr>
        <w:t>s</w:t>
      </w:r>
      <w:r w:rsidRPr="005E2894">
        <w:rPr>
          <w:rFonts w:ascii="Calibri" w:hAnsi="Calibri" w:cs="Calibri"/>
          <w:sz w:val="24"/>
          <w:szCs w:val="24"/>
        </w:rPr>
        <w:t xml:space="preserve">epsis) in verschillende ziekenhuizen. Dit onderzoek wordt gedaan door middel van een enquête. </w:t>
      </w:r>
    </w:p>
    <w:p w14:paraId="03444A2C" w14:textId="77777777" w:rsidR="00A60521" w:rsidRPr="005E2894" w:rsidRDefault="00A60521" w:rsidP="00A60521">
      <w:pPr>
        <w:rPr>
          <w:rFonts w:ascii="Calibri" w:hAnsi="Calibri" w:cs="Calibri"/>
          <w:sz w:val="24"/>
          <w:szCs w:val="24"/>
        </w:rPr>
      </w:pPr>
      <w:r w:rsidRPr="005E2894">
        <w:rPr>
          <w:rFonts w:ascii="Calibri" w:hAnsi="Calibri" w:cs="Calibri"/>
          <w:sz w:val="24"/>
          <w:szCs w:val="24"/>
        </w:rPr>
        <w:t>Daarom willen wij jullie vragen om onderstaande enquête in te vullen.  Al deze vragen gaan over het ziekenhuis van jullie afdeling.</w:t>
      </w:r>
    </w:p>
    <w:p w14:paraId="6DDE2477" w14:textId="77777777" w:rsidR="00A60521" w:rsidRPr="005E2894" w:rsidRDefault="00A60521" w:rsidP="00A60521">
      <w:pPr>
        <w:rPr>
          <w:rFonts w:ascii="Calibri" w:hAnsi="Calibri" w:cs="Calibri"/>
          <w:sz w:val="24"/>
          <w:szCs w:val="24"/>
        </w:rPr>
      </w:pPr>
    </w:p>
    <w:p w14:paraId="7E29E90F" w14:textId="77777777" w:rsidR="00A60521" w:rsidRPr="005E2894" w:rsidRDefault="00A60521" w:rsidP="00A60521">
      <w:pPr>
        <w:rPr>
          <w:rFonts w:ascii="Calibri" w:hAnsi="Calibri" w:cs="Calibri"/>
          <w:b/>
          <w:sz w:val="24"/>
          <w:szCs w:val="24"/>
        </w:rPr>
      </w:pPr>
      <w:r w:rsidRPr="005E2894">
        <w:rPr>
          <w:rFonts w:ascii="Calibri" w:hAnsi="Calibri" w:cs="Calibri"/>
          <w:b/>
          <w:sz w:val="24"/>
          <w:szCs w:val="24"/>
        </w:rPr>
        <w:t xml:space="preserve">1. Worden op </w:t>
      </w:r>
      <w:r>
        <w:rPr>
          <w:rFonts w:ascii="Calibri" w:hAnsi="Calibri" w:cs="Calibri"/>
          <w:b/>
          <w:sz w:val="24"/>
          <w:szCs w:val="24"/>
        </w:rPr>
        <w:t xml:space="preserve">uw </w:t>
      </w:r>
      <w:r w:rsidRPr="005E2894">
        <w:rPr>
          <w:rFonts w:ascii="Calibri" w:hAnsi="Calibri" w:cs="Calibri"/>
          <w:b/>
          <w:sz w:val="24"/>
          <w:szCs w:val="24"/>
        </w:rPr>
        <w:t>afdeling radiotherapie bestralingen van de prostaat uitgevoerd?</w:t>
      </w:r>
    </w:p>
    <w:p w14:paraId="28DED0B9" w14:textId="77777777" w:rsidR="00A60521" w:rsidRPr="005E2894" w:rsidRDefault="00A60521" w:rsidP="00A60521">
      <w:pPr>
        <w:pStyle w:val="Lijstalinea"/>
        <w:rPr>
          <w:rFonts w:ascii="Calibri" w:hAnsi="Calibri" w:cs="Calibri"/>
          <w:sz w:val="24"/>
          <w:szCs w:val="24"/>
        </w:rPr>
      </w:pPr>
      <w:r w:rsidRPr="00351CC4">
        <w:rPr>
          <w:rFonts w:ascii="Calibri" w:hAnsi="Calibri" w:cs="Calibri"/>
          <w:sz w:val="24"/>
          <w:szCs w:val="24"/>
          <w:highlight w:val="darkBlue"/>
        </w:rPr>
        <w:t>o</w:t>
      </w:r>
      <w:r w:rsidRPr="005E2894">
        <w:rPr>
          <w:rFonts w:ascii="Calibri" w:hAnsi="Calibri" w:cs="Calibri"/>
          <w:sz w:val="24"/>
          <w:szCs w:val="24"/>
        </w:rPr>
        <w:tab/>
        <w:t>JA (zie 1a)</w:t>
      </w:r>
    </w:p>
    <w:p w14:paraId="06FA0ED2" w14:textId="77777777" w:rsidR="00A60521" w:rsidRPr="005E2894" w:rsidRDefault="00A60521" w:rsidP="00A60521">
      <w:pPr>
        <w:pStyle w:val="Lijstalinea"/>
        <w:rPr>
          <w:rFonts w:ascii="Calibri" w:hAnsi="Calibri" w:cs="Calibri"/>
          <w:sz w:val="24"/>
          <w:szCs w:val="24"/>
        </w:rPr>
      </w:pPr>
      <w:r w:rsidRPr="005E2894">
        <w:rPr>
          <w:rFonts w:ascii="Calibri" w:hAnsi="Calibri" w:cs="Calibri"/>
          <w:sz w:val="24"/>
          <w:szCs w:val="24"/>
        </w:rPr>
        <w:t>o</w:t>
      </w:r>
      <w:r w:rsidRPr="005E2894">
        <w:rPr>
          <w:rFonts w:ascii="Calibri" w:hAnsi="Calibri" w:cs="Calibri"/>
          <w:sz w:val="24"/>
          <w:szCs w:val="24"/>
        </w:rPr>
        <w:tab/>
        <w:t xml:space="preserve">NEE </w:t>
      </w:r>
    </w:p>
    <w:p w14:paraId="421737F3" w14:textId="77777777" w:rsidR="00A60521" w:rsidRPr="00A60521" w:rsidRDefault="00A60521" w:rsidP="00A60521">
      <w:pPr>
        <w:pStyle w:val="Lijstalinea"/>
        <w:rPr>
          <w:rFonts w:ascii="Calibri" w:hAnsi="Calibri" w:cs="Calibri"/>
          <w:sz w:val="24"/>
          <w:szCs w:val="24"/>
        </w:rPr>
      </w:pPr>
      <w:r w:rsidRPr="005E2894">
        <w:rPr>
          <w:rFonts w:ascii="Calibri" w:hAnsi="Calibri" w:cs="Calibri"/>
          <w:color w:val="000000"/>
          <w:sz w:val="24"/>
          <w:szCs w:val="24"/>
          <w:lang w:eastAsia="nl-NL"/>
        </w:rPr>
        <w:br/>
      </w:r>
      <w:r w:rsidRPr="005E2894">
        <w:rPr>
          <w:rFonts w:ascii="Calibri" w:hAnsi="Calibri" w:cs="Calibri"/>
          <w:b/>
          <w:bCs/>
          <w:color w:val="000000"/>
          <w:sz w:val="24"/>
          <w:szCs w:val="24"/>
          <w:lang w:eastAsia="nl-NL"/>
        </w:rPr>
        <w:t>1a. Zo ja, hoeveel patiënten zijn de afgelopen 3 jaar</w:t>
      </w:r>
      <w:r>
        <w:rPr>
          <w:rFonts w:ascii="Calibri" w:hAnsi="Calibri" w:cs="Calibri"/>
          <w:b/>
          <w:bCs/>
          <w:color w:val="000000"/>
          <w:sz w:val="24"/>
          <w:szCs w:val="24"/>
          <w:lang w:eastAsia="nl-NL"/>
        </w:rPr>
        <w:t xml:space="preserve"> curatief</w:t>
      </w:r>
      <w:r w:rsidRPr="005E2894">
        <w:rPr>
          <w:rFonts w:ascii="Calibri" w:hAnsi="Calibri" w:cs="Calibri"/>
          <w:b/>
          <w:bCs/>
          <w:color w:val="000000"/>
          <w:sz w:val="24"/>
          <w:szCs w:val="24"/>
          <w:lang w:eastAsia="nl-NL"/>
        </w:rPr>
        <w:t xml:space="preserve"> bestraald op de prostaat? </w:t>
      </w:r>
      <w:r>
        <w:rPr>
          <w:rFonts w:ascii="Calibri" w:hAnsi="Calibri" w:cs="Calibri"/>
          <w:color w:val="000000"/>
          <w:sz w:val="24"/>
          <w:szCs w:val="24"/>
          <w:lang w:eastAsia="nl-NL"/>
        </w:rPr>
        <w:t xml:space="preserve">ongeveer 600 </w:t>
      </w:r>
      <w:r w:rsidRPr="005E2894">
        <w:rPr>
          <w:rFonts w:ascii="Calibri" w:hAnsi="Calibri" w:cs="Calibri"/>
          <w:color w:val="000000"/>
          <w:sz w:val="24"/>
          <w:szCs w:val="24"/>
          <w:lang w:eastAsia="nl-NL"/>
        </w:rPr>
        <w:t>…………………………………………………………………………………………………………………………………………………………………………………………………………………………………………………………………………</w:t>
      </w:r>
    </w:p>
    <w:p w14:paraId="0FCA3ED2" w14:textId="77777777" w:rsidR="00A60521" w:rsidRPr="005E2894" w:rsidRDefault="00A60521" w:rsidP="00A60521">
      <w:pPr>
        <w:rPr>
          <w:rFonts w:ascii="Calibri" w:hAnsi="Calibri" w:cs="Calibri"/>
          <w:i/>
          <w:sz w:val="24"/>
          <w:szCs w:val="24"/>
        </w:rPr>
      </w:pPr>
    </w:p>
    <w:p w14:paraId="5CD8B416" w14:textId="77777777" w:rsidR="00A60521" w:rsidRPr="005E2894" w:rsidRDefault="00A60521" w:rsidP="00A60521">
      <w:pPr>
        <w:spacing w:line="240" w:lineRule="auto"/>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2. Worden goudmarkers geplaatst voor</w:t>
      </w:r>
      <w:r>
        <w:rPr>
          <w:rFonts w:ascii="Calibri" w:hAnsi="Calibri" w:cs="Calibri"/>
          <w:b/>
          <w:bCs/>
          <w:color w:val="000000"/>
          <w:sz w:val="24"/>
          <w:szCs w:val="24"/>
          <w:lang w:eastAsia="nl-NL"/>
        </w:rPr>
        <w:t>af aan</w:t>
      </w:r>
      <w:r w:rsidRPr="005E2894">
        <w:rPr>
          <w:rFonts w:ascii="Calibri" w:hAnsi="Calibri" w:cs="Calibri"/>
          <w:b/>
          <w:bCs/>
          <w:color w:val="000000"/>
          <w:sz w:val="24"/>
          <w:szCs w:val="24"/>
          <w:lang w:eastAsia="nl-NL"/>
        </w:rPr>
        <w:t xml:space="preserve"> de bestraling van de prostaat? </w:t>
      </w:r>
      <w:r w:rsidRPr="005E2894">
        <w:rPr>
          <w:rFonts w:ascii="Calibri" w:hAnsi="Calibri" w:cs="Calibri"/>
          <w:color w:val="000000"/>
          <w:sz w:val="24"/>
          <w:szCs w:val="24"/>
          <w:lang w:eastAsia="nl-NL"/>
        </w:rPr>
        <w:t> </w:t>
      </w:r>
    </w:p>
    <w:p w14:paraId="008199DF" w14:textId="77777777" w:rsidR="00A60521" w:rsidRPr="004F245D" w:rsidRDefault="00A60521" w:rsidP="00A60521">
      <w:pPr>
        <w:pStyle w:val="paragraph"/>
        <w:numPr>
          <w:ilvl w:val="0"/>
          <w:numId w:val="4"/>
        </w:numPr>
        <w:ind w:left="360" w:firstLine="345"/>
        <w:textAlignment w:val="baseline"/>
        <w:rPr>
          <w:rFonts w:ascii="Calibri" w:hAnsi="Calibri" w:cs="Calibri"/>
          <w:color w:val="000000"/>
          <w:highlight w:val="yellow"/>
        </w:rPr>
      </w:pPr>
      <w:r w:rsidRPr="004F245D">
        <w:rPr>
          <w:rStyle w:val="normaltextrun"/>
          <w:rFonts w:ascii="Calibri" w:hAnsi="Calibri" w:cs="Calibri"/>
          <w:color w:val="000000"/>
          <w:highlight w:val="yellow"/>
        </w:rPr>
        <w:t>JA  (zie 2a)</w:t>
      </w:r>
    </w:p>
    <w:p w14:paraId="06F8A661" w14:textId="77777777" w:rsidR="00A60521" w:rsidRPr="005E2894" w:rsidRDefault="00A60521" w:rsidP="00A60521">
      <w:pPr>
        <w:pStyle w:val="paragraph"/>
        <w:numPr>
          <w:ilvl w:val="0"/>
          <w:numId w:val="4"/>
        </w:numPr>
        <w:ind w:left="360" w:firstLine="345"/>
        <w:textAlignment w:val="baseline"/>
        <w:rPr>
          <w:rStyle w:val="eop"/>
          <w:rFonts w:ascii="Calibri" w:eastAsiaTheme="majorEastAsia" w:hAnsi="Calibri" w:cs="Calibri"/>
          <w:color w:val="000000"/>
        </w:rPr>
      </w:pPr>
      <w:r w:rsidRPr="005E2894">
        <w:rPr>
          <w:rStyle w:val="normaltextrun"/>
          <w:rFonts w:ascii="Calibri" w:hAnsi="Calibri" w:cs="Calibri"/>
          <w:color w:val="000000"/>
        </w:rPr>
        <w:t>NEE</w:t>
      </w:r>
      <w:r w:rsidRPr="005E2894">
        <w:rPr>
          <w:rStyle w:val="eop"/>
          <w:rFonts w:ascii="Calibri" w:eastAsiaTheme="majorEastAsia" w:hAnsi="Calibri" w:cs="Calibri"/>
          <w:color w:val="000000"/>
        </w:rPr>
        <w:t xml:space="preserve">  </w:t>
      </w:r>
    </w:p>
    <w:p w14:paraId="0C138AB8" w14:textId="77777777" w:rsidR="00A60521" w:rsidRPr="00C43197" w:rsidRDefault="00A60521" w:rsidP="00A60521">
      <w:pPr>
        <w:pStyle w:val="paragraph"/>
        <w:numPr>
          <w:ilvl w:val="0"/>
          <w:numId w:val="4"/>
        </w:numPr>
        <w:ind w:left="360" w:firstLine="345"/>
        <w:textAlignment w:val="baseline"/>
        <w:rPr>
          <w:rFonts w:ascii="Calibri" w:hAnsi="Calibri" w:cs="Calibri"/>
          <w:color w:val="000000"/>
        </w:rPr>
      </w:pPr>
      <w:r w:rsidRPr="005E2894">
        <w:rPr>
          <w:rStyle w:val="eop"/>
          <w:rFonts w:ascii="Calibri" w:eastAsiaTheme="majorEastAsia" w:hAnsi="Calibri" w:cs="Calibri"/>
          <w:color w:val="000000"/>
        </w:rPr>
        <w:t>N.v.t.</w:t>
      </w:r>
    </w:p>
    <w:p w14:paraId="64BD6BA7" w14:textId="77777777" w:rsidR="00A60521" w:rsidRDefault="00A60521" w:rsidP="00A60521">
      <w:pPr>
        <w:spacing w:line="240" w:lineRule="auto"/>
        <w:ind w:left="705"/>
        <w:textAlignment w:val="baseline"/>
        <w:rPr>
          <w:rFonts w:ascii="Calibri" w:hAnsi="Calibri" w:cs="Calibri"/>
          <w:b/>
          <w:bCs/>
          <w:color w:val="000000"/>
          <w:sz w:val="24"/>
          <w:szCs w:val="24"/>
          <w:lang w:eastAsia="nl-NL"/>
        </w:rPr>
      </w:pPr>
      <w:r w:rsidRPr="005E2894">
        <w:rPr>
          <w:rFonts w:ascii="Calibri" w:hAnsi="Calibri" w:cs="Calibri"/>
          <w:color w:val="000000"/>
          <w:sz w:val="24"/>
          <w:szCs w:val="24"/>
          <w:lang w:eastAsia="nl-NL"/>
        </w:rPr>
        <w:br/>
      </w:r>
      <w:r w:rsidRPr="005E2894">
        <w:rPr>
          <w:rFonts w:ascii="Calibri" w:hAnsi="Calibri" w:cs="Calibri"/>
          <w:b/>
          <w:bCs/>
          <w:color w:val="000000"/>
          <w:sz w:val="24"/>
          <w:szCs w:val="24"/>
          <w:lang w:eastAsia="nl-NL"/>
        </w:rPr>
        <w:t>2a. Zo ja, wordt voor</w:t>
      </w:r>
      <w:r>
        <w:rPr>
          <w:rFonts w:ascii="Calibri" w:hAnsi="Calibri" w:cs="Calibri"/>
          <w:b/>
          <w:bCs/>
          <w:color w:val="000000"/>
          <w:sz w:val="24"/>
          <w:szCs w:val="24"/>
          <w:lang w:eastAsia="nl-NL"/>
        </w:rPr>
        <w:t>af aan</w:t>
      </w:r>
      <w:r w:rsidRPr="005E2894">
        <w:rPr>
          <w:rFonts w:ascii="Calibri" w:hAnsi="Calibri" w:cs="Calibri"/>
          <w:b/>
          <w:bCs/>
          <w:color w:val="000000"/>
          <w:sz w:val="24"/>
          <w:szCs w:val="24"/>
          <w:lang w:eastAsia="nl-NL"/>
        </w:rPr>
        <w:t xml:space="preserve"> de plaatsing van goudmarkers ook antibioticum gegeven</w:t>
      </w:r>
      <w:r>
        <w:rPr>
          <w:rFonts w:ascii="Calibri" w:hAnsi="Calibri" w:cs="Calibri"/>
          <w:b/>
          <w:bCs/>
          <w:color w:val="000000"/>
          <w:sz w:val="24"/>
          <w:szCs w:val="24"/>
          <w:lang w:eastAsia="nl-NL"/>
        </w:rPr>
        <w:t>?</w:t>
      </w:r>
      <w:r w:rsidRPr="005E2894">
        <w:rPr>
          <w:rFonts w:ascii="Calibri" w:hAnsi="Calibri" w:cs="Calibri"/>
          <w:b/>
          <w:bCs/>
          <w:color w:val="000000"/>
          <w:sz w:val="24"/>
          <w:szCs w:val="24"/>
          <w:lang w:eastAsia="nl-NL"/>
        </w:rPr>
        <w:t xml:space="preserve"> </w:t>
      </w:r>
      <w:r>
        <w:rPr>
          <w:rFonts w:ascii="Calibri" w:hAnsi="Calibri" w:cs="Calibri"/>
          <w:b/>
          <w:bCs/>
          <w:color w:val="000000"/>
          <w:sz w:val="24"/>
          <w:szCs w:val="24"/>
          <w:lang w:eastAsia="nl-NL"/>
        </w:rPr>
        <w:t>Zo ja, welke en hoe vaak?</w:t>
      </w:r>
    </w:p>
    <w:p w14:paraId="51D7CDB5" w14:textId="77777777" w:rsidR="00A60521" w:rsidRDefault="00A60521" w:rsidP="00A60521">
      <w:pPr>
        <w:spacing w:line="240" w:lineRule="auto"/>
        <w:ind w:left="705"/>
        <w:textAlignment w:val="baseline"/>
        <w:rPr>
          <w:rFonts w:ascii="Calibri" w:hAnsi="Calibri" w:cs="Calibri"/>
          <w:b/>
          <w:bCs/>
          <w:color w:val="000000"/>
          <w:sz w:val="24"/>
          <w:szCs w:val="24"/>
          <w:lang w:eastAsia="nl-NL"/>
        </w:rPr>
      </w:pPr>
      <w:r w:rsidRPr="005E2894">
        <w:rPr>
          <w:rFonts w:ascii="Calibri" w:hAnsi="Calibri" w:cs="Calibri"/>
          <w:b/>
          <w:bCs/>
          <w:color w:val="000000"/>
          <w:sz w:val="24"/>
          <w:szCs w:val="24"/>
          <w:lang w:eastAsia="nl-NL"/>
        </w:rPr>
        <w:t xml:space="preserve">(gelieve </w:t>
      </w:r>
      <w:r w:rsidRPr="005E2894">
        <w:rPr>
          <w:rFonts w:ascii="Calibri" w:hAnsi="Calibri" w:cs="Calibri"/>
          <w:b/>
          <w:bCs/>
          <w:color w:val="000000"/>
          <w:sz w:val="24"/>
          <w:szCs w:val="24"/>
          <w:u w:val="single"/>
          <w:lang w:eastAsia="nl-NL"/>
        </w:rPr>
        <w:t xml:space="preserve">het protocol meesturen </w:t>
      </w:r>
      <w:r w:rsidRPr="005E2894">
        <w:rPr>
          <w:rFonts w:ascii="Calibri" w:hAnsi="Calibri" w:cs="Calibri"/>
          <w:b/>
          <w:bCs/>
          <w:i/>
          <w:color w:val="000000"/>
          <w:sz w:val="24"/>
          <w:szCs w:val="24"/>
          <w:lang w:eastAsia="nl-NL"/>
        </w:rPr>
        <w:t>of</w:t>
      </w:r>
      <w:r w:rsidRPr="005E2894">
        <w:rPr>
          <w:rFonts w:ascii="Calibri" w:hAnsi="Calibri" w:cs="Calibri"/>
          <w:b/>
          <w:bCs/>
          <w:color w:val="000000"/>
          <w:sz w:val="24"/>
          <w:szCs w:val="24"/>
          <w:lang w:eastAsia="nl-NL"/>
        </w:rPr>
        <w:t xml:space="preserve"> procedure voor het plaatsen van goudmarkers noteren)  </w:t>
      </w:r>
      <w:r>
        <w:rPr>
          <w:rFonts w:ascii="Calibri" w:hAnsi="Calibri" w:cs="Calibri"/>
          <w:color w:val="000000"/>
          <w:sz w:val="24"/>
          <w:szCs w:val="24"/>
          <w:lang w:eastAsia="nl-NL"/>
        </w:rPr>
        <w:t xml:space="preserve">Nee, geen antibioticaprofylaxe sinds zomer 2018 </w:t>
      </w:r>
      <w:r w:rsidRPr="005E2894">
        <w:rPr>
          <w:rFonts w:ascii="Calibri" w:hAnsi="Calibri" w:cs="Calibri"/>
          <w:color w:val="000000"/>
          <w:sz w:val="24"/>
          <w:szCs w:val="24"/>
          <w:lang w:eastAsia="nl-NL"/>
        </w:rPr>
        <w:t>………………………………………………………………………………………………………………………………………………………………………………………………………………………………………………………………………</w:t>
      </w:r>
    </w:p>
    <w:p w14:paraId="5EFB676D" w14:textId="77777777" w:rsidR="00A60521" w:rsidRDefault="00A60521" w:rsidP="00A60521">
      <w:pPr>
        <w:spacing w:line="240" w:lineRule="auto"/>
        <w:ind w:left="705"/>
        <w:textAlignment w:val="baseline"/>
        <w:rPr>
          <w:rFonts w:ascii="Calibri" w:hAnsi="Calibri" w:cs="Calibri"/>
          <w:b/>
          <w:bCs/>
          <w:color w:val="000000"/>
          <w:sz w:val="24"/>
          <w:szCs w:val="24"/>
          <w:lang w:eastAsia="nl-NL"/>
        </w:rPr>
      </w:pPr>
    </w:p>
    <w:p w14:paraId="6DBBB628" w14:textId="77777777" w:rsidR="00A60521" w:rsidRPr="005E2894" w:rsidRDefault="00A60521" w:rsidP="00A60521">
      <w:pPr>
        <w:spacing w:line="240" w:lineRule="auto"/>
        <w:ind w:left="705"/>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 xml:space="preserve">Bij hoeveel patiënten (bij vraag 1) worden goudmarkers geplaatst?  </w:t>
      </w:r>
      <w:r>
        <w:rPr>
          <w:rFonts w:ascii="Calibri" w:hAnsi="Calibri" w:cs="Calibri"/>
          <w:color w:val="000000"/>
          <w:sz w:val="24"/>
          <w:szCs w:val="24"/>
          <w:lang w:eastAsia="nl-NL"/>
        </w:rPr>
        <w:t xml:space="preserve">bij ongeveer 450 patiënten </w:t>
      </w:r>
      <w:r w:rsidRPr="005E2894">
        <w:rPr>
          <w:rFonts w:ascii="Calibri" w:hAnsi="Calibri" w:cs="Calibri"/>
          <w:color w:val="000000"/>
          <w:sz w:val="24"/>
          <w:szCs w:val="24"/>
          <w:lang w:eastAsia="nl-NL"/>
        </w:rPr>
        <w:t>…………………………………………………………………………………………………………………………………………………………………………………………………………………………………………………………………………</w:t>
      </w:r>
    </w:p>
    <w:p w14:paraId="55481C82" w14:textId="77777777" w:rsidR="00A60521" w:rsidRPr="005E2894" w:rsidRDefault="00A60521" w:rsidP="00A60521">
      <w:pPr>
        <w:spacing w:line="240" w:lineRule="auto"/>
        <w:textAlignment w:val="baseline"/>
        <w:rPr>
          <w:rFonts w:ascii="Calibri" w:hAnsi="Calibri" w:cs="Calibri"/>
          <w:color w:val="000000"/>
          <w:sz w:val="24"/>
          <w:szCs w:val="24"/>
          <w:lang w:eastAsia="nl-NL"/>
        </w:rPr>
      </w:pPr>
      <w:r>
        <w:rPr>
          <w:rFonts w:ascii="Calibri" w:hAnsi="Calibri" w:cs="Calibri"/>
          <w:color w:val="000000"/>
          <w:sz w:val="24"/>
          <w:szCs w:val="24"/>
          <w:lang w:eastAsia="nl-NL"/>
        </w:rPr>
        <w:t> </w:t>
      </w:r>
    </w:p>
    <w:p w14:paraId="4A7A8A5B" w14:textId="77777777" w:rsidR="00A60521" w:rsidRPr="005E2894" w:rsidRDefault="00A60521" w:rsidP="00A60521">
      <w:pPr>
        <w:spacing w:line="240" w:lineRule="auto"/>
        <w:ind w:left="708"/>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 xml:space="preserve">2b. Zo nee, hoe vindt </w:t>
      </w:r>
      <w:r>
        <w:rPr>
          <w:rFonts w:ascii="Calibri" w:hAnsi="Calibri" w:cs="Calibri"/>
          <w:b/>
          <w:bCs/>
          <w:color w:val="000000"/>
          <w:sz w:val="24"/>
          <w:szCs w:val="24"/>
          <w:lang w:eastAsia="nl-NL"/>
        </w:rPr>
        <w:t>de positieverificatie</w:t>
      </w:r>
      <w:r w:rsidRPr="005E2894">
        <w:rPr>
          <w:rFonts w:ascii="Calibri" w:hAnsi="Calibri" w:cs="Calibri"/>
          <w:b/>
          <w:bCs/>
          <w:color w:val="000000"/>
          <w:sz w:val="24"/>
          <w:szCs w:val="24"/>
          <w:lang w:eastAsia="nl-NL"/>
        </w:rPr>
        <w:t xml:space="preserve"> voor de bestraling dan plaats? (wordt bijvoorbeeld gebruik gemaakt van een </w:t>
      </w:r>
      <w:proofErr w:type="spellStart"/>
      <w:r w:rsidRPr="005E2894">
        <w:rPr>
          <w:rFonts w:ascii="Calibri" w:hAnsi="Calibri" w:cs="Calibri"/>
          <w:b/>
          <w:bCs/>
          <w:color w:val="000000"/>
          <w:sz w:val="24"/>
          <w:szCs w:val="24"/>
          <w:lang w:eastAsia="nl-NL"/>
        </w:rPr>
        <w:t>Cone</w:t>
      </w:r>
      <w:proofErr w:type="spellEnd"/>
      <w:r w:rsidRPr="005E2894">
        <w:rPr>
          <w:rFonts w:ascii="Calibri" w:hAnsi="Calibri" w:cs="Calibri"/>
          <w:b/>
          <w:bCs/>
          <w:color w:val="000000"/>
          <w:sz w:val="24"/>
          <w:szCs w:val="24"/>
          <w:lang w:eastAsia="nl-NL"/>
        </w:rPr>
        <w:t xml:space="preserve"> Beam CT?) </w:t>
      </w:r>
    </w:p>
    <w:p w14:paraId="5A1AAACF" w14:textId="77777777" w:rsidR="00A60521" w:rsidRDefault="00A60521" w:rsidP="00A60521">
      <w:pPr>
        <w:pStyle w:val="Lijstalinea"/>
        <w:numPr>
          <w:ilvl w:val="0"/>
          <w:numId w:val="8"/>
        </w:numPr>
        <w:spacing w:line="240" w:lineRule="auto"/>
        <w:textAlignment w:val="baseline"/>
        <w:rPr>
          <w:rFonts w:ascii="Calibri" w:hAnsi="Calibri" w:cs="Calibri"/>
          <w:color w:val="000000"/>
          <w:sz w:val="24"/>
          <w:szCs w:val="24"/>
          <w:lang w:eastAsia="nl-NL"/>
        </w:rPr>
      </w:pPr>
      <w:r>
        <w:rPr>
          <w:rFonts w:ascii="Calibri" w:hAnsi="Calibri" w:cs="Calibri"/>
          <w:color w:val="000000"/>
          <w:sz w:val="24"/>
          <w:szCs w:val="24"/>
          <w:lang w:eastAsia="nl-NL"/>
        </w:rPr>
        <w:t>CBCT</w:t>
      </w:r>
    </w:p>
    <w:p w14:paraId="4C17BAAA" w14:textId="77777777" w:rsidR="00A60521" w:rsidRDefault="00A60521" w:rsidP="00A60521">
      <w:pPr>
        <w:pStyle w:val="Lijstalinea"/>
        <w:numPr>
          <w:ilvl w:val="0"/>
          <w:numId w:val="8"/>
        </w:numPr>
        <w:spacing w:line="240" w:lineRule="auto"/>
        <w:textAlignment w:val="baseline"/>
        <w:rPr>
          <w:rFonts w:ascii="Calibri" w:hAnsi="Calibri" w:cs="Calibri"/>
          <w:color w:val="000000"/>
          <w:sz w:val="24"/>
          <w:szCs w:val="24"/>
          <w:lang w:eastAsia="nl-NL"/>
        </w:rPr>
      </w:pPr>
      <w:r>
        <w:rPr>
          <w:rFonts w:ascii="Calibri" w:hAnsi="Calibri" w:cs="Calibri"/>
          <w:color w:val="000000"/>
          <w:sz w:val="24"/>
          <w:szCs w:val="24"/>
          <w:lang w:eastAsia="nl-NL"/>
        </w:rPr>
        <w:lastRenderedPageBreak/>
        <w:t>EPID</w:t>
      </w:r>
    </w:p>
    <w:p w14:paraId="4560E213" w14:textId="77777777" w:rsidR="00A60521" w:rsidRDefault="00A60521" w:rsidP="00A60521">
      <w:pPr>
        <w:pStyle w:val="Lijstalinea"/>
        <w:numPr>
          <w:ilvl w:val="0"/>
          <w:numId w:val="8"/>
        </w:numPr>
        <w:spacing w:line="240" w:lineRule="auto"/>
        <w:textAlignment w:val="baseline"/>
        <w:rPr>
          <w:rFonts w:ascii="Calibri" w:hAnsi="Calibri" w:cs="Calibri"/>
          <w:color w:val="000000"/>
          <w:sz w:val="24"/>
          <w:szCs w:val="24"/>
          <w:lang w:eastAsia="nl-NL"/>
        </w:rPr>
      </w:pPr>
      <w:r>
        <w:rPr>
          <w:rFonts w:ascii="Calibri" w:hAnsi="Calibri" w:cs="Calibri"/>
          <w:color w:val="000000"/>
          <w:sz w:val="24"/>
          <w:szCs w:val="24"/>
          <w:lang w:eastAsia="nl-NL"/>
        </w:rPr>
        <w:t>I-view</w:t>
      </w:r>
    </w:p>
    <w:p w14:paraId="30CDD655" w14:textId="77777777" w:rsidR="00A60521" w:rsidRDefault="00A60521" w:rsidP="00A60521">
      <w:pPr>
        <w:pStyle w:val="Lijstalinea"/>
        <w:numPr>
          <w:ilvl w:val="0"/>
          <w:numId w:val="8"/>
        </w:numPr>
        <w:spacing w:line="240" w:lineRule="auto"/>
        <w:textAlignment w:val="baseline"/>
        <w:rPr>
          <w:rFonts w:ascii="Calibri" w:hAnsi="Calibri" w:cs="Calibri"/>
          <w:color w:val="000000"/>
          <w:sz w:val="24"/>
          <w:szCs w:val="24"/>
          <w:lang w:eastAsia="nl-NL"/>
        </w:rPr>
      </w:pPr>
      <w:r>
        <w:rPr>
          <w:rFonts w:ascii="Calibri" w:hAnsi="Calibri" w:cs="Calibri"/>
          <w:color w:val="000000"/>
          <w:sz w:val="24"/>
          <w:szCs w:val="24"/>
          <w:lang w:eastAsia="nl-NL"/>
        </w:rPr>
        <w:t>anders</w:t>
      </w:r>
      <w:r w:rsidRPr="00486560">
        <w:rPr>
          <w:rFonts w:ascii="Calibri" w:hAnsi="Calibri" w:cs="Calibri"/>
          <w:color w:val="000000"/>
          <w:sz w:val="24"/>
          <w:szCs w:val="24"/>
          <w:lang w:eastAsia="nl-NL"/>
        </w:rPr>
        <w:t>……………</w:t>
      </w:r>
      <w:r>
        <w:rPr>
          <w:rFonts w:ascii="Calibri" w:hAnsi="Calibri" w:cs="Calibri"/>
          <w:color w:val="000000"/>
          <w:sz w:val="24"/>
          <w:szCs w:val="24"/>
          <w:lang w:eastAsia="nl-NL"/>
        </w:rPr>
        <w:t xml:space="preserve"> </w:t>
      </w:r>
      <w:r w:rsidRPr="00486560">
        <w:rPr>
          <w:rFonts w:ascii="Calibri" w:hAnsi="Calibri" w:cs="Calibri"/>
          <w:color w:val="000000"/>
          <w:sz w:val="24"/>
          <w:szCs w:val="24"/>
          <w:lang w:eastAsia="nl-NL"/>
        </w:rPr>
        <w:t>……………………………………………………………………………………………………………………………………………………………………………………………………………………………………………………</w:t>
      </w:r>
    </w:p>
    <w:p w14:paraId="63A45624" w14:textId="77777777" w:rsidR="00A60521" w:rsidRDefault="00A60521" w:rsidP="00A60521">
      <w:pPr>
        <w:spacing w:line="240" w:lineRule="auto"/>
        <w:ind w:left="1065"/>
        <w:textAlignment w:val="baseline"/>
        <w:rPr>
          <w:rFonts w:ascii="Calibri" w:hAnsi="Calibri" w:cs="Calibri"/>
          <w:color w:val="000000"/>
          <w:sz w:val="24"/>
          <w:szCs w:val="24"/>
          <w:lang w:eastAsia="nl-NL"/>
        </w:rPr>
      </w:pPr>
    </w:p>
    <w:p w14:paraId="3289860F" w14:textId="77777777" w:rsidR="00A60521" w:rsidRDefault="00A60521" w:rsidP="00A60521">
      <w:pPr>
        <w:spacing w:line="240" w:lineRule="auto"/>
        <w:ind w:left="708"/>
        <w:textAlignment w:val="baseline"/>
        <w:rPr>
          <w:rFonts w:ascii="Calibri" w:hAnsi="Calibri" w:cs="Calibri"/>
          <w:b/>
          <w:bCs/>
          <w:color w:val="000000"/>
          <w:sz w:val="24"/>
          <w:szCs w:val="24"/>
          <w:lang w:eastAsia="nl-NL"/>
        </w:rPr>
      </w:pPr>
      <w:r>
        <w:rPr>
          <w:rFonts w:ascii="Calibri" w:hAnsi="Calibri" w:cs="Calibri"/>
          <w:b/>
          <w:bCs/>
          <w:color w:val="000000"/>
          <w:sz w:val="24"/>
          <w:szCs w:val="24"/>
          <w:lang w:eastAsia="nl-NL"/>
        </w:rPr>
        <w:t>2c</w:t>
      </w:r>
      <w:r w:rsidRPr="005E2894">
        <w:rPr>
          <w:rFonts w:ascii="Calibri" w:hAnsi="Calibri" w:cs="Calibri"/>
          <w:b/>
          <w:bCs/>
          <w:color w:val="000000"/>
          <w:sz w:val="24"/>
          <w:szCs w:val="24"/>
          <w:lang w:eastAsia="nl-NL"/>
        </w:rPr>
        <w:t xml:space="preserve">. </w:t>
      </w:r>
      <w:r>
        <w:rPr>
          <w:rFonts w:ascii="Calibri" w:hAnsi="Calibri" w:cs="Calibri"/>
          <w:b/>
          <w:bCs/>
          <w:color w:val="000000"/>
          <w:sz w:val="24"/>
          <w:szCs w:val="24"/>
          <w:lang w:eastAsia="nl-NL"/>
        </w:rPr>
        <w:t>Waarom wordt gebruik gemaakt van de bij 2b genoemde methode?</w:t>
      </w:r>
      <w:r w:rsidRPr="005E2894">
        <w:rPr>
          <w:rFonts w:ascii="Calibri" w:hAnsi="Calibri" w:cs="Calibri"/>
          <w:b/>
          <w:bCs/>
          <w:color w:val="000000"/>
          <w:sz w:val="24"/>
          <w:szCs w:val="24"/>
          <w:lang w:eastAsia="nl-NL"/>
        </w:rPr>
        <w:t xml:space="preserve"> </w:t>
      </w:r>
    </w:p>
    <w:p w14:paraId="60E8C543" w14:textId="77777777" w:rsidR="00A60521" w:rsidRPr="005E2894" w:rsidRDefault="00A60521" w:rsidP="00A60521">
      <w:pPr>
        <w:spacing w:line="240" w:lineRule="auto"/>
        <w:ind w:left="708"/>
        <w:textAlignment w:val="baseline"/>
        <w:rPr>
          <w:rFonts w:ascii="Calibri" w:hAnsi="Calibri" w:cs="Calibri"/>
          <w:color w:val="000000"/>
          <w:sz w:val="24"/>
          <w:szCs w:val="24"/>
          <w:lang w:eastAsia="nl-NL"/>
        </w:rPr>
      </w:pPr>
      <w:r w:rsidRPr="00486560">
        <w:rPr>
          <w:rFonts w:ascii="Calibri" w:hAnsi="Calibri" w:cs="Calibri"/>
          <w:color w:val="000000"/>
          <w:sz w:val="24"/>
          <w:szCs w:val="24"/>
          <w:lang w:eastAsia="nl-NL"/>
        </w:rPr>
        <w:t>…………………………………………………………………………………………………………………………………………………</w:t>
      </w:r>
      <w:r>
        <w:rPr>
          <w:rFonts w:ascii="Calibri" w:hAnsi="Calibri" w:cs="Calibri"/>
          <w:color w:val="000000"/>
          <w:sz w:val="24"/>
          <w:szCs w:val="24"/>
          <w:lang w:eastAsia="nl-NL"/>
        </w:rPr>
        <w:t xml:space="preserve"> </w:t>
      </w:r>
    </w:p>
    <w:p w14:paraId="5CE4970C" w14:textId="77777777" w:rsidR="00A60521" w:rsidRPr="005E2894" w:rsidRDefault="00A60521" w:rsidP="00A60521">
      <w:pPr>
        <w:spacing w:line="240" w:lineRule="auto"/>
        <w:rPr>
          <w:rFonts w:ascii="Calibri" w:hAnsi="Calibri" w:cs="Calibri"/>
          <w:b/>
          <w:bCs/>
          <w:color w:val="000000"/>
          <w:sz w:val="24"/>
          <w:szCs w:val="24"/>
          <w:lang w:eastAsia="nl-NL"/>
        </w:rPr>
      </w:pPr>
    </w:p>
    <w:p w14:paraId="48837CED" w14:textId="77777777" w:rsidR="00A60521" w:rsidRPr="005E2894" w:rsidRDefault="00A60521" w:rsidP="00A60521">
      <w:pPr>
        <w:spacing w:line="240" w:lineRule="auto"/>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3.  Komt het wel eens voor dat patiënten</w:t>
      </w:r>
      <w:r>
        <w:rPr>
          <w:rFonts w:ascii="Calibri" w:hAnsi="Calibri" w:cs="Calibri"/>
          <w:b/>
          <w:bCs/>
          <w:color w:val="000000"/>
          <w:sz w:val="24"/>
          <w:szCs w:val="24"/>
          <w:lang w:eastAsia="nl-NL"/>
        </w:rPr>
        <w:t xml:space="preserve"> ondanks antibiotica </w:t>
      </w:r>
      <w:proofErr w:type="spellStart"/>
      <w:r>
        <w:rPr>
          <w:rFonts w:ascii="Calibri" w:hAnsi="Calibri" w:cs="Calibri"/>
          <w:b/>
          <w:bCs/>
          <w:color w:val="000000"/>
          <w:sz w:val="24"/>
          <w:szCs w:val="24"/>
          <w:lang w:eastAsia="nl-NL"/>
        </w:rPr>
        <w:t>profylaxen</w:t>
      </w:r>
      <w:proofErr w:type="spellEnd"/>
      <w:r>
        <w:rPr>
          <w:rFonts w:ascii="Calibri" w:hAnsi="Calibri" w:cs="Calibri"/>
          <w:b/>
          <w:bCs/>
          <w:color w:val="000000"/>
          <w:sz w:val="24"/>
          <w:szCs w:val="24"/>
          <w:lang w:eastAsia="nl-NL"/>
        </w:rPr>
        <w:t xml:space="preserve"> een infectie krijgen</w:t>
      </w:r>
      <w:r w:rsidRPr="005E2894">
        <w:rPr>
          <w:rFonts w:ascii="Calibri" w:hAnsi="Calibri" w:cs="Calibri"/>
          <w:b/>
          <w:bCs/>
          <w:color w:val="000000"/>
          <w:sz w:val="24"/>
          <w:szCs w:val="24"/>
          <w:lang w:eastAsia="nl-NL"/>
        </w:rPr>
        <w:t>?</w:t>
      </w:r>
    </w:p>
    <w:p w14:paraId="775C7A91" w14:textId="77777777" w:rsidR="00A60521" w:rsidRPr="005E2894" w:rsidRDefault="00A60521" w:rsidP="00A60521">
      <w:pPr>
        <w:pStyle w:val="Lijstalinea"/>
        <w:numPr>
          <w:ilvl w:val="0"/>
          <w:numId w:val="5"/>
        </w:numPr>
        <w:spacing w:line="240" w:lineRule="auto"/>
        <w:textAlignment w:val="baseline"/>
        <w:rPr>
          <w:rFonts w:ascii="Calibri" w:hAnsi="Calibri" w:cs="Calibri"/>
          <w:bCs/>
          <w:color w:val="000000"/>
          <w:sz w:val="24"/>
          <w:szCs w:val="24"/>
          <w:lang w:eastAsia="nl-NL"/>
        </w:rPr>
      </w:pPr>
      <w:r w:rsidRPr="005E2894">
        <w:rPr>
          <w:rFonts w:ascii="Calibri" w:hAnsi="Calibri" w:cs="Calibri"/>
          <w:bCs/>
          <w:color w:val="000000"/>
          <w:sz w:val="24"/>
          <w:szCs w:val="24"/>
          <w:lang w:eastAsia="nl-NL"/>
        </w:rPr>
        <w:t>JA (zie 3a)</w:t>
      </w:r>
    </w:p>
    <w:p w14:paraId="31D71126" w14:textId="77777777" w:rsidR="00A60521" w:rsidRPr="005E2894" w:rsidRDefault="00A60521" w:rsidP="00A60521">
      <w:pPr>
        <w:pStyle w:val="Lijstalinea"/>
        <w:numPr>
          <w:ilvl w:val="0"/>
          <w:numId w:val="5"/>
        </w:numPr>
        <w:spacing w:line="240" w:lineRule="auto"/>
        <w:textAlignment w:val="baseline"/>
        <w:rPr>
          <w:rFonts w:ascii="Calibri" w:hAnsi="Calibri" w:cs="Calibri"/>
          <w:bCs/>
          <w:color w:val="000000"/>
          <w:sz w:val="24"/>
          <w:szCs w:val="24"/>
          <w:lang w:eastAsia="nl-NL"/>
        </w:rPr>
      </w:pPr>
      <w:r w:rsidRPr="005E2894">
        <w:rPr>
          <w:rFonts w:ascii="Calibri" w:hAnsi="Calibri" w:cs="Calibri"/>
          <w:bCs/>
          <w:color w:val="000000"/>
          <w:sz w:val="24"/>
          <w:szCs w:val="24"/>
          <w:lang w:eastAsia="nl-NL"/>
        </w:rPr>
        <w:t xml:space="preserve">NEE </w:t>
      </w:r>
    </w:p>
    <w:p w14:paraId="22B9BE0A" w14:textId="77777777" w:rsidR="00A60521" w:rsidRPr="00EE08C7" w:rsidRDefault="00A60521" w:rsidP="00A60521">
      <w:pPr>
        <w:pStyle w:val="Lijstalinea"/>
        <w:numPr>
          <w:ilvl w:val="0"/>
          <w:numId w:val="5"/>
        </w:numPr>
        <w:spacing w:line="240" w:lineRule="auto"/>
        <w:textAlignment w:val="baseline"/>
        <w:rPr>
          <w:rFonts w:ascii="Calibri" w:hAnsi="Calibri" w:cs="Calibri"/>
          <w:bCs/>
          <w:color w:val="000000"/>
          <w:sz w:val="24"/>
          <w:szCs w:val="24"/>
          <w:highlight w:val="yellow"/>
          <w:lang w:eastAsia="nl-NL"/>
        </w:rPr>
      </w:pPr>
      <w:r w:rsidRPr="00EE08C7">
        <w:rPr>
          <w:rFonts w:ascii="Calibri" w:hAnsi="Calibri" w:cs="Calibri"/>
          <w:bCs/>
          <w:color w:val="000000"/>
          <w:sz w:val="24"/>
          <w:szCs w:val="24"/>
          <w:highlight w:val="yellow"/>
          <w:lang w:eastAsia="nl-NL"/>
        </w:rPr>
        <w:t>N.v.t.</w:t>
      </w:r>
    </w:p>
    <w:p w14:paraId="4ABC5A4D" w14:textId="77777777" w:rsidR="00A60521" w:rsidRDefault="00A60521" w:rsidP="00A60521">
      <w:pPr>
        <w:spacing w:line="240" w:lineRule="auto"/>
        <w:ind w:left="708"/>
        <w:textAlignment w:val="baseline"/>
        <w:rPr>
          <w:rFonts w:ascii="Calibri" w:hAnsi="Calibri" w:cs="Calibri"/>
          <w:b/>
          <w:bCs/>
          <w:color w:val="000000"/>
          <w:sz w:val="24"/>
          <w:szCs w:val="24"/>
          <w:lang w:eastAsia="nl-NL"/>
        </w:rPr>
      </w:pPr>
      <w:r w:rsidRPr="005E2894">
        <w:rPr>
          <w:rFonts w:ascii="Calibri" w:hAnsi="Calibri" w:cs="Calibri"/>
          <w:bCs/>
          <w:color w:val="000000"/>
          <w:sz w:val="24"/>
          <w:szCs w:val="24"/>
          <w:lang w:eastAsia="nl-NL"/>
        </w:rPr>
        <w:br/>
      </w:r>
      <w:r w:rsidRPr="005E2894">
        <w:rPr>
          <w:rFonts w:ascii="Calibri" w:hAnsi="Calibri" w:cs="Calibri"/>
          <w:b/>
          <w:bCs/>
          <w:color w:val="000000"/>
          <w:sz w:val="24"/>
          <w:szCs w:val="24"/>
          <w:lang w:eastAsia="nl-NL"/>
        </w:rPr>
        <w:t xml:space="preserve">3a. Zo ja, wat zijn de gevolgen voor deze patiënten en hoe worden deze patiënten behandeld? </w:t>
      </w:r>
      <w:r w:rsidRPr="005E2894">
        <w:rPr>
          <w:rFonts w:ascii="Calibri" w:hAnsi="Calibri" w:cs="Calibri"/>
          <w:bCs/>
          <w:color w:val="000000"/>
          <w:sz w:val="24"/>
          <w:szCs w:val="24"/>
          <w:lang w:eastAsia="nl-NL"/>
        </w:rPr>
        <w:t>…………………………………………………………………………………………………………………………………………………………………………………………………………………………………………………………………………</w:t>
      </w:r>
      <w:r w:rsidRPr="005E2894">
        <w:rPr>
          <w:rFonts w:ascii="Calibri" w:hAnsi="Calibri" w:cs="Calibri"/>
          <w:bCs/>
          <w:color w:val="000000"/>
          <w:sz w:val="24"/>
          <w:szCs w:val="24"/>
          <w:lang w:eastAsia="nl-NL"/>
        </w:rPr>
        <w:br/>
        <w:t> </w:t>
      </w:r>
    </w:p>
    <w:p w14:paraId="36E11F8E" w14:textId="77777777" w:rsidR="00A60521" w:rsidRPr="005E2894" w:rsidRDefault="00A60521" w:rsidP="00A60521">
      <w:pPr>
        <w:spacing w:line="240" w:lineRule="auto"/>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 xml:space="preserve">4. Is </w:t>
      </w:r>
      <w:r>
        <w:rPr>
          <w:rFonts w:ascii="Calibri" w:hAnsi="Calibri" w:cs="Calibri"/>
          <w:b/>
          <w:bCs/>
          <w:color w:val="000000"/>
          <w:sz w:val="24"/>
          <w:szCs w:val="24"/>
          <w:lang w:eastAsia="nl-NL"/>
        </w:rPr>
        <w:t>s</w:t>
      </w:r>
      <w:r w:rsidRPr="005E2894">
        <w:rPr>
          <w:rFonts w:ascii="Calibri" w:hAnsi="Calibri" w:cs="Calibri"/>
          <w:b/>
          <w:bCs/>
          <w:color w:val="000000"/>
          <w:sz w:val="24"/>
          <w:szCs w:val="24"/>
          <w:lang w:eastAsia="nl-NL"/>
        </w:rPr>
        <w:t>epsis de afgelopen 3 jaar voorgekomen als gevolg van het plaatsen van goudmarkers?</w:t>
      </w:r>
    </w:p>
    <w:p w14:paraId="75844D6B" w14:textId="77777777" w:rsidR="00A60521" w:rsidRPr="001A038D" w:rsidRDefault="00A60521" w:rsidP="00A60521">
      <w:pPr>
        <w:pStyle w:val="paragraph"/>
        <w:numPr>
          <w:ilvl w:val="0"/>
          <w:numId w:val="4"/>
        </w:numPr>
        <w:ind w:left="360" w:firstLine="345"/>
        <w:textAlignment w:val="baseline"/>
        <w:rPr>
          <w:rFonts w:ascii="Calibri" w:hAnsi="Calibri" w:cs="Calibri"/>
          <w:color w:val="000000"/>
          <w:highlight w:val="yellow"/>
        </w:rPr>
      </w:pPr>
      <w:r w:rsidRPr="001A038D">
        <w:rPr>
          <w:rStyle w:val="normaltextrun"/>
          <w:rFonts w:ascii="Calibri" w:hAnsi="Calibri" w:cs="Calibri"/>
          <w:color w:val="000000"/>
          <w:highlight w:val="yellow"/>
        </w:rPr>
        <w:t>JA (zie 4a)</w:t>
      </w:r>
    </w:p>
    <w:p w14:paraId="6F9B02F8" w14:textId="77777777" w:rsidR="00A60521" w:rsidRPr="005E2894" w:rsidRDefault="00A60521" w:rsidP="00A60521">
      <w:pPr>
        <w:pStyle w:val="paragraph"/>
        <w:numPr>
          <w:ilvl w:val="0"/>
          <w:numId w:val="4"/>
        </w:numPr>
        <w:ind w:left="360" w:firstLine="345"/>
        <w:textAlignment w:val="baseline"/>
        <w:rPr>
          <w:rFonts w:ascii="Calibri" w:hAnsi="Calibri" w:cs="Calibri"/>
          <w:color w:val="000000"/>
        </w:rPr>
      </w:pPr>
      <w:r w:rsidRPr="001A038D">
        <w:rPr>
          <w:rStyle w:val="normaltextrun"/>
          <w:rFonts w:ascii="Calibri" w:hAnsi="Calibri" w:cs="Calibri"/>
          <w:color w:val="000000"/>
        </w:rPr>
        <w:t>NEE</w:t>
      </w:r>
      <w:r>
        <w:rPr>
          <w:rStyle w:val="eop"/>
          <w:rFonts w:ascii="Calibri" w:eastAsiaTheme="majorEastAsia" w:hAnsi="Calibri" w:cs="Calibri"/>
          <w:color w:val="000000"/>
        </w:rPr>
        <w:t> </w:t>
      </w:r>
    </w:p>
    <w:p w14:paraId="28CDE319" w14:textId="77777777" w:rsidR="00A60521" w:rsidRDefault="00A60521" w:rsidP="00A60521">
      <w:pPr>
        <w:spacing w:line="240" w:lineRule="auto"/>
        <w:ind w:left="705"/>
        <w:textAlignment w:val="baseline"/>
        <w:rPr>
          <w:rFonts w:ascii="Calibri" w:hAnsi="Calibri" w:cs="Calibri"/>
          <w:b/>
          <w:bCs/>
          <w:color w:val="000000"/>
          <w:sz w:val="24"/>
          <w:szCs w:val="24"/>
          <w:lang w:eastAsia="nl-NL"/>
        </w:rPr>
      </w:pPr>
    </w:p>
    <w:p w14:paraId="7D8E0B6C" w14:textId="77777777" w:rsidR="00A60521" w:rsidRPr="005E2894" w:rsidRDefault="00A60521" w:rsidP="00A60521">
      <w:pPr>
        <w:spacing w:line="240" w:lineRule="auto"/>
        <w:ind w:left="705"/>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 xml:space="preserve">4a. Zo ja, hoeveel patiënten hebben de afgelopen 3 jaar </w:t>
      </w:r>
      <w:r>
        <w:rPr>
          <w:rFonts w:ascii="Calibri" w:hAnsi="Calibri" w:cs="Calibri"/>
          <w:b/>
          <w:bCs/>
          <w:color w:val="000000"/>
          <w:sz w:val="24"/>
          <w:szCs w:val="24"/>
          <w:lang w:eastAsia="nl-NL"/>
        </w:rPr>
        <w:t>s</w:t>
      </w:r>
      <w:r w:rsidRPr="005E2894">
        <w:rPr>
          <w:rFonts w:ascii="Calibri" w:hAnsi="Calibri" w:cs="Calibri"/>
          <w:b/>
          <w:bCs/>
          <w:color w:val="000000"/>
          <w:sz w:val="24"/>
          <w:szCs w:val="24"/>
          <w:lang w:eastAsia="nl-NL"/>
        </w:rPr>
        <w:t xml:space="preserve">epsis gekregen na plaatsing van goudmarkers? </w:t>
      </w:r>
      <w:r>
        <w:rPr>
          <w:rFonts w:ascii="Calibri" w:hAnsi="Calibri" w:cs="Calibri"/>
          <w:color w:val="000000"/>
          <w:sz w:val="24"/>
          <w:szCs w:val="24"/>
          <w:lang w:eastAsia="nl-NL"/>
        </w:rPr>
        <w:t xml:space="preserve">2 patiënten </w:t>
      </w:r>
      <w:r w:rsidRPr="005E2894">
        <w:rPr>
          <w:rFonts w:ascii="Calibri" w:hAnsi="Calibri" w:cs="Calibri"/>
          <w:color w:val="000000"/>
          <w:sz w:val="24"/>
          <w:szCs w:val="24"/>
          <w:lang w:eastAsia="nl-NL"/>
        </w:rPr>
        <w:t>…………………………………………………………………………………………………………………………………………………………………………………………………………………………………………………………………………</w:t>
      </w:r>
      <w:r w:rsidRPr="005E2894">
        <w:rPr>
          <w:rFonts w:ascii="Calibri" w:hAnsi="Calibri" w:cs="Calibri"/>
          <w:color w:val="000000"/>
          <w:sz w:val="24"/>
          <w:szCs w:val="24"/>
          <w:lang w:eastAsia="nl-NL"/>
        </w:rPr>
        <w:br/>
        <w:t> </w:t>
      </w:r>
    </w:p>
    <w:p w14:paraId="4D592A2A" w14:textId="77777777" w:rsidR="00A60521" w:rsidRPr="005E2894" w:rsidRDefault="00A60521" w:rsidP="00A60521">
      <w:pPr>
        <w:spacing w:line="240" w:lineRule="auto"/>
        <w:textAlignment w:val="baseline"/>
        <w:rPr>
          <w:rFonts w:ascii="Calibri" w:hAnsi="Calibri" w:cs="Calibri"/>
          <w:i/>
          <w:color w:val="000000"/>
          <w:sz w:val="24"/>
          <w:szCs w:val="24"/>
          <w:lang w:eastAsia="nl-NL"/>
        </w:rPr>
      </w:pPr>
      <w:r w:rsidRPr="005E2894">
        <w:rPr>
          <w:rFonts w:ascii="Calibri" w:hAnsi="Calibri" w:cs="Calibri"/>
          <w:b/>
          <w:bCs/>
          <w:color w:val="000000"/>
          <w:sz w:val="24"/>
          <w:szCs w:val="24"/>
          <w:lang w:eastAsia="nl-NL"/>
        </w:rPr>
        <w:t xml:space="preserve">5. Voor hoeveel patiënten met </w:t>
      </w:r>
      <w:r>
        <w:rPr>
          <w:rFonts w:ascii="Calibri" w:hAnsi="Calibri" w:cs="Calibri"/>
          <w:b/>
          <w:bCs/>
          <w:color w:val="000000"/>
          <w:sz w:val="24"/>
          <w:szCs w:val="24"/>
          <w:lang w:eastAsia="nl-NL"/>
        </w:rPr>
        <w:t>s</w:t>
      </w:r>
      <w:r w:rsidRPr="005E2894">
        <w:rPr>
          <w:rFonts w:ascii="Calibri" w:hAnsi="Calibri" w:cs="Calibri"/>
          <w:b/>
          <w:bCs/>
          <w:color w:val="000000"/>
          <w:sz w:val="24"/>
          <w:szCs w:val="24"/>
          <w:lang w:eastAsia="nl-NL"/>
        </w:rPr>
        <w:t>epsis was ziekenhuisopname noodzakelijk?</w:t>
      </w:r>
      <w:r w:rsidR="00E039FC">
        <w:rPr>
          <w:rFonts w:ascii="Calibri" w:hAnsi="Calibri" w:cs="Calibri"/>
          <w:b/>
          <w:bCs/>
          <w:color w:val="000000"/>
          <w:sz w:val="24"/>
          <w:szCs w:val="24"/>
          <w:lang w:eastAsia="nl-NL"/>
        </w:rPr>
        <w:t xml:space="preserve"> En hoeveel dagen opname was</w:t>
      </w:r>
      <w:r>
        <w:rPr>
          <w:rFonts w:ascii="Calibri" w:hAnsi="Calibri" w:cs="Calibri"/>
          <w:b/>
          <w:bCs/>
          <w:color w:val="000000"/>
          <w:sz w:val="24"/>
          <w:szCs w:val="24"/>
          <w:lang w:eastAsia="nl-NL"/>
        </w:rPr>
        <w:t xml:space="preserve"> nodig en hoeveel daarvan op de IC (indien dit het geval was)</w:t>
      </w:r>
    </w:p>
    <w:p w14:paraId="70B377E1" w14:textId="77777777" w:rsidR="00A60521" w:rsidRPr="005E2894" w:rsidRDefault="00A60521" w:rsidP="00A60521">
      <w:pPr>
        <w:spacing w:line="240" w:lineRule="auto"/>
        <w:ind w:left="705"/>
        <w:textAlignment w:val="baseline"/>
        <w:rPr>
          <w:rFonts w:ascii="Calibri" w:hAnsi="Calibri" w:cs="Calibri"/>
          <w:color w:val="000000"/>
          <w:sz w:val="24"/>
          <w:szCs w:val="24"/>
          <w:lang w:eastAsia="nl-NL"/>
        </w:rPr>
      </w:pPr>
      <w:r>
        <w:rPr>
          <w:rFonts w:ascii="Calibri" w:hAnsi="Calibri" w:cs="Calibri"/>
          <w:color w:val="000000"/>
          <w:sz w:val="24"/>
          <w:szCs w:val="24"/>
          <w:lang w:eastAsia="nl-NL"/>
        </w:rPr>
        <w:t>1 patiënt …</w:t>
      </w:r>
      <w:r w:rsidRPr="005E2894">
        <w:rPr>
          <w:rFonts w:ascii="Calibri" w:hAnsi="Calibri" w:cs="Calibri"/>
          <w:color w:val="000000"/>
          <w:sz w:val="24"/>
          <w:szCs w:val="24"/>
          <w:lang w:eastAsia="nl-NL"/>
        </w:rPr>
        <w:t>………………………………………………………………………………………………………………………………………………………………………………………………………………………………………………………………………</w:t>
      </w:r>
    </w:p>
    <w:p w14:paraId="300ADEC9" w14:textId="77777777" w:rsidR="00A60521" w:rsidRPr="005E2894" w:rsidRDefault="00A60521" w:rsidP="00A60521">
      <w:pPr>
        <w:spacing w:line="240" w:lineRule="auto"/>
        <w:textAlignment w:val="baseline"/>
        <w:rPr>
          <w:rFonts w:ascii="Calibri" w:hAnsi="Calibri" w:cs="Calibri"/>
          <w:color w:val="000000"/>
          <w:sz w:val="24"/>
          <w:szCs w:val="24"/>
          <w:lang w:eastAsia="nl-NL"/>
        </w:rPr>
      </w:pPr>
    </w:p>
    <w:p w14:paraId="2C119C2A" w14:textId="77777777" w:rsidR="00A60521" w:rsidRPr="005E2894" w:rsidRDefault="00A60521" w:rsidP="00A60521">
      <w:pPr>
        <w:rPr>
          <w:rFonts w:ascii="Calibri" w:hAnsi="Calibri" w:cs="Calibri"/>
          <w:b/>
          <w:sz w:val="24"/>
          <w:szCs w:val="24"/>
        </w:rPr>
      </w:pPr>
      <w:r w:rsidRPr="005E2894">
        <w:rPr>
          <w:rFonts w:ascii="Calibri" w:hAnsi="Calibri" w:cs="Calibri"/>
          <w:b/>
          <w:sz w:val="24"/>
          <w:szCs w:val="24"/>
        </w:rPr>
        <w:t>Bedankt voor uw tijd!</w:t>
      </w:r>
    </w:p>
    <w:p w14:paraId="3AA0B440" w14:textId="77777777" w:rsidR="00A60521" w:rsidRDefault="00A60521" w:rsidP="00A60521"/>
    <w:p w14:paraId="422FCF8B" w14:textId="77777777" w:rsidR="00A60521" w:rsidRPr="00C17309" w:rsidRDefault="00A60521" w:rsidP="00A60521">
      <w:r w:rsidRPr="00C17309">
        <w:t>Opmerking:</w:t>
      </w:r>
    </w:p>
    <w:p w14:paraId="3F39EE99" w14:textId="77777777" w:rsidR="00A60521" w:rsidRPr="00C17309" w:rsidRDefault="00A60521" w:rsidP="00A60521">
      <w:r w:rsidRPr="00C17309">
        <w:t xml:space="preserve">Hierbij de enquête uit het RIF retour. </w:t>
      </w:r>
    </w:p>
    <w:p w14:paraId="2C833B06" w14:textId="77777777" w:rsidR="00A60521" w:rsidRPr="00C17309" w:rsidRDefault="00A60521" w:rsidP="00A60521"/>
    <w:p w14:paraId="417C2E0B" w14:textId="77777777" w:rsidR="00A60521" w:rsidRPr="00C17309" w:rsidRDefault="00A60521" w:rsidP="00A60521">
      <w:r w:rsidRPr="00C17309">
        <w:t>Ik ben erg benieuwd naar jullie literatuuronderzoek. Vorige zomer zijn wij na overleg met de microbioloog en literatuuronderzoek door hun gestopt met antibioticaprofylaxe voor plaatsen van de goudmarkers. Zij vertelden dat eigenlijk nauwelijks literatuur is. Het is wel zo dat wij via het perineum prikken en niet transrectaal, zoals de urologen doen.</w:t>
      </w:r>
    </w:p>
    <w:p w14:paraId="53FF462B" w14:textId="77777777" w:rsidR="00A60521" w:rsidRPr="00C17309" w:rsidRDefault="00A60521" w:rsidP="00A60521"/>
    <w:p w14:paraId="0333C83A" w14:textId="77777777" w:rsidR="00A60521" w:rsidRPr="003D2587" w:rsidRDefault="00A60521" w:rsidP="00A60521">
      <w:r w:rsidRPr="00C17309">
        <w:t xml:space="preserve">Sindsdien heeft 1 patiënt een </w:t>
      </w:r>
      <w:proofErr w:type="spellStart"/>
      <w:r w:rsidRPr="00C17309">
        <w:t>prostatis</w:t>
      </w:r>
      <w:proofErr w:type="spellEnd"/>
      <w:r w:rsidRPr="00C17309">
        <w:t xml:space="preserve"> gehad, maar dit gebeurde met antibioticaprofylaxe ook af en toe, dus incidentie lijkt niet toegenomen.: </w:t>
      </w:r>
    </w:p>
    <w:p w14:paraId="7494FC0F" w14:textId="77777777" w:rsidR="00E54D5C" w:rsidRDefault="00B45B4D" w:rsidP="00DC1033">
      <w:pPr>
        <w:rPr>
          <w:rFonts w:asciiTheme="minorHAnsi" w:hAnsiTheme="minorHAnsi" w:cstheme="minorHAnsi"/>
          <w:i/>
          <w:sz w:val="24"/>
          <w:u w:val="single"/>
        </w:rPr>
      </w:pPr>
      <w:r w:rsidRPr="00B45B4D">
        <w:rPr>
          <w:rFonts w:asciiTheme="minorHAnsi" w:hAnsiTheme="minorHAnsi" w:cstheme="minorHAnsi"/>
          <w:i/>
          <w:sz w:val="24"/>
          <w:u w:val="single"/>
        </w:rPr>
        <w:lastRenderedPageBreak/>
        <w:t>Academisch Ziekenhuis, Rotterdam</w:t>
      </w:r>
      <w:r>
        <w:rPr>
          <w:rFonts w:asciiTheme="minorHAnsi" w:hAnsiTheme="minorHAnsi" w:cstheme="minorHAnsi"/>
          <w:i/>
          <w:sz w:val="24"/>
          <w:u w:val="single"/>
        </w:rPr>
        <w:t>:</w:t>
      </w:r>
    </w:p>
    <w:p w14:paraId="1296C4FD" w14:textId="77777777" w:rsidR="00B45B4D" w:rsidRPr="005E2894" w:rsidRDefault="00B45B4D" w:rsidP="00B45B4D">
      <w:pPr>
        <w:rPr>
          <w:rFonts w:ascii="Calibri" w:hAnsi="Calibri" w:cs="Calibri"/>
          <w:sz w:val="24"/>
          <w:szCs w:val="24"/>
        </w:rPr>
      </w:pPr>
      <w:r w:rsidRPr="005E2894">
        <w:rPr>
          <w:rFonts w:ascii="Calibri" w:hAnsi="Calibri" w:cs="Calibri"/>
          <w:sz w:val="24"/>
          <w:szCs w:val="24"/>
        </w:rPr>
        <w:t>Beste meneer/mevrouw,</w:t>
      </w:r>
    </w:p>
    <w:p w14:paraId="3D0FD9EE" w14:textId="77777777" w:rsidR="00B45B4D" w:rsidRPr="005E2894" w:rsidRDefault="00B45B4D" w:rsidP="00B45B4D">
      <w:pPr>
        <w:rPr>
          <w:rFonts w:ascii="Calibri" w:hAnsi="Calibri" w:cs="Calibri"/>
          <w:sz w:val="24"/>
          <w:szCs w:val="24"/>
        </w:rPr>
      </w:pPr>
    </w:p>
    <w:p w14:paraId="242845E5" w14:textId="77777777" w:rsidR="00B45B4D" w:rsidRDefault="00B45B4D" w:rsidP="00B45B4D">
      <w:pPr>
        <w:rPr>
          <w:rFonts w:ascii="Calibri" w:hAnsi="Calibri" w:cs="Calibri"/>
          <w:sz w:val="24"/>
          <w:szCs w:val="24"/>
        </w:rPr>
      </w:pPr>
      <w:r w:rsidRPr="005E2894">
        <w:rPr>
          <w:rFonts w:ascii="Calibri" w:hAnsi="Calibri" w:cs="Calibri"/>
          <w:sz w:val="24"/>
          <w:szCs w:val="24"/>
        </w:rPr>
        <w:t xml:space="preserve">Wij zijn 2 studenten van de studie MBRT en studeren af in het Isala ziekenhuis in Zwolle op de afdeling Radiotherapie. </w:t>
      </w:r>
      <w:r w:rsidRPr="009913A1">
        <w:rPr>
          <w:rFonts w:ascii="Calibri" w:hAnsi="Calibri" w:cs="Calibri"/>
          <w:sz w:val="24"/>
          <w:szCs w:val="24"/>
        </w:rPr>
        <w:t>In het kader hiervan</w:t>
      </w:r>
      <w:r w:rsidRPr="00486560">
        <w:rPr>
          <w:rFonts w:ascii="Calibri" w:hAnsi="Calibri" w:cs="Calibri"/>
          <w:sz w:val="24"/>
          <w:szCs w:val="24"/>
        </w:rPr>
        <w:t xml:space="preserve"> moeten wij een praktijkgericht onderzoek doen. </w:t>
      </w:r>
    </w:p>
    <w:p w14:paraId="380E3224" w14:textId="77777777" w:rsidR="00B45B4D" w:rsidRPr="005E2894" w:rsidRDefault="00B45B4D" w:rsidP="00B45B4D">
      <w:pPr>
        <w:rPr>
          <w:rFonts w:ascii="Calibri" w:hAnsi="Calibri" w:cs="Calibri"/>
          <w:sz w:val="24"/>
          <w:szCs w:val="24"/>
        </w:rPr>
      </w:pPr>
      <w:r w:rsidRPr="005E2894">
        <w:rPr>
          <w:rFonts w:ascii="Calibri" w:hAnsi="Calibri" w:cs="Calibri"/>
          <w:sz w:val="24"/>
          <w:szCs w:val="24"/>
        </w:rPr>
        <w:t>Het doel van ons onderzoek is om een nieuwe behandelrichtlijn op</w:t>
      </w:r>
      <w:r>
        <w:rPr>
          <w:rFonts w:ascii="Calibri" w:hAnsi="Calibri" w:cs="Calibri"/>
          <w:sz w:val="24"/>
          <w:szCs w:val="24"/>
        </w:rPr>
        <w:t xml:space="preserve"> te</w:t>
      </w:r>
      <w:r w:rsidRPr="005E2894">
        <w:rPr>
          <w:rFonts w:ascii="Calibri" w:hAnsi="Calibri" w:cs="Calibri"/>
          <w:sz w:val="24"/>
          <w:szCs w:val="24"/>
        </w:rPr>
        <w:t xml:space="preserve"> stellen voor de plaatsing van goudmarkers bij patiënten met prostaatkanker om de kans op </w:t>
      </w:r>
      <w:r>
        <w:rPr>
          <w:rFonts w:ascii="Calibri" w:hAnsi="Calibri" w:cs="Calibri"/>
          <w:sz w:val="24"/>
          <w:szCs w:val="24"/>
        </w:rPr>
        <w:t>s</w:t>
      </w:r>
      <w:r w:rsidRPr="005E2894">
        <w:rPr>
          <w:rFonts w:ascii="Calibri" w:hAnsi="Calibri" w:cs="Calibri"/>
          <w:sz w:val="24"/>
          <w:szCs w:val="24"/>
        </w:rPr>
        <w:t>epsis te verkleinen</w:t>
      </w:r>
      <w:r>
        <w:rPr>
          <w:rFonts w:ascii="Calibri" w:hAnsi="Calibri" w:cs="Calibri"/>
          <w:sz w:val="24"/>
          <w:szCs w:val="24"/>
        </w:rPr>
        <w:t>.</w:t>
      </w:r>
      <w:r w:rsidRPr="005E2894">
        <w:rPr>
          <w:rFonts w:ascii="Calibri" w:hAnsi="Calibri" w:cs="Calibri"/>
          <w:sz w:val="24"/>
          <w:szCs w:val="24"/>
        </w:rPr>
        <w:t xml:space="preserve">. De hoofdvraag bij ons onderzoek is als volgt: “ Wat is de meest efficiënte methode om de kans op sepsis te verkleinen bij het plaatsen van goudmarkers bij prostaatkanker patiënten?”. Om antwoord te geven op de hoofdvraag wordt voornamelijk gebruik gemaakt van medische literatuur. Om het onderzoek een praktijkgerichte draai te geven, wordt ook onderzoek gedaan naar de procedure van goudmarker plaatsing (en eventuele </w:t>
      </w:r>
      <w:r>
        <w:rPr>
          <w:rFonts w:ascii="Calibri" w:hAnsi="Calibri" w:cs="Calibri"/>
          <w:sz w:val="24"/>
          <w:szCs w:val="24"/>
        </w:rPr>
        <w:t>s</w:t>
      </w:r>
      <w:r w:rsidRPr="005E2894">
        <w:rPr>
          <w:rFonts w:ascii="Calibri" w:hAnsi="Calibri" w:cs="Calibri"/>
          <w:sz w:val="24"/>
          <w:szCs w:val="24"/>
        </w:rPr>
        <w:t xml:space="preserve">epsis) in verschillende ziekenhuizen. Dit onderzoek wordt gedaan door middel van een enquête. </w:t>
      </w:r>
    </w:p>
    <w:p w14:paraId="13A661A7" w14:textId="77777777" w:rsidR="00B45B4D" w:rsidRPr="005E2894" w:rsidRDefault="00B45B4D" w:rsidP="00B45B4D">
      <w:pPr>
        <w:rPr>
          <w:rFonts w:ascii="Calibri" w:hAnsi="Calibri" w:cs="Calibri"/>
          <w:sz w:val="24"/>
          <w:szCs w:val="24"/>
        </w:rPr>
      </w:pPr>
      <w:r w:rsidRPr="005E2894">
        <w:rPr>
          <w:rFonts w:ascii="Calibri" w:hAnsi="Calibri" w:cs="Calibri"/>
          <w:sz w:val="24"/>
          <w:szCs w:val="24"/>
        </w:rPr>
        <w:t>Daarom willen wij jullie vragen om onderstaande enquête in te vullen.  Al deze vragen gaan over het ziekenhuis van jullie afdeling.</w:t>
      </w:r>
    </w:p>
    <w:p w14:paraId="70FCFD96" w14:textId="77777777" w:rsidR="00B45B4D" w:rsidRPr="005E2894" w:rsidRDefault="00B45B4D" w:rsidP="00B45B4D">
      <w:pPr>
        <w:rPr>
          <w:rFonts w:ascii="Calibri" w:hAnsi="Calibri" w:cs="Calibri"/>
          <w:sz w:val="24"/>
          <w:szCs w:val="24"/>
        </w:rPr>
      </w:pPr>
    </w:p>
    <w:p w14:paraId="34994CFE" w14:textId="77777777" w:rsidR="00B45B4D" w:rsidRPr="005E2894" w:rsidRDefault="00B45B4D" w:rsidP="00B45B4D">
      <w:pPr>
        <w:rPr>
          <w:rFonts w:ascii="Calibri" w:hAnsi="Calibri" w:cs="Calibri"/>
          <w:b/>
          <w:sz w:val="24"/>
          <w:szCs w:val="24"/>
        </w:rPr>
      </w:pPr>
      <w:r w:rsidRPr="005E2894">
        <w:rPr>
          <w:rFonts w:ascii="Calibri" w:hAnsi="Calibri" w:cs="Calibri"/>
          <w:b/>
          <w:sz w:val="24"/>
          <w:szCs w:val="24"/>
        </w:rPr>
        <w:t xml:space="preserve">1. Worden op </w:t>
      </w:r>
      <w:r>
        <w:rPr>
          <w:rFonts w:ascii="Calibri" w:hAnsi="Calibri" w:cs="Calibri"/>
          <w:b/>
          <w:sz w:val="24"/>
          <w:szCs w:val="24"/>
        </w:rPr>
        <w:t xml:space="preserve">uw </w:t>
      </w:r>
      <w:r w:rsidRPr="005E2894">
        <w:rPr>
          <w:rFonts w:ascii="Calibri" w:hAnsi="Calibri" w:cs="Calibri"/>
          <w:b/>
          <w:sz w:val="24"/>
          <w:szCs w:val="24"/>
        </w:rPr>
        <w:t>afdeling radiotherapie bestralingen van de prostaat uitgevoerd?</w:t>
      </w:r>
    </w:p>
    <w:p w14:paraId="782B7C85" w14:textId="77777777" w:rsidR="00B45B4D" w:rsidRPr="005E2894" w:rsidRDefault="00B45B4D" w:rsidP="00B45B4D">
      <w:pPr>
        <w:pStyle w:val="Lijstalinea"/>
        <w:rPr>
          <w:rFonts w:ascii="Calibri" w:hAnsi="Calibri" w:cs="Calibri"/>
          <w:sz w:val="24"/>
          <w:szCs w:val="24"/>
        </w:rPr>
      </w:pPr>
      <w:r>
        <w:rPr>
          <w:rFonts w:ascii="Calibri" w:hAnsi="Calibri" w:cs="Calibri"/>
          <w:sz w:val="24"/>
          <w:szCs w:val="24"/>
        </w:rPr>
        <w:t>X</w:t>
      </w:r>
      <w:r w:rsidRPr="005E2894">
        <w:rPr>
          <w:rFonts w:ascii="Calibri" w:hAnsi="Calibri" w:cs="Calibri"/>
          <w:sz w:val="24"/>
          <w:szCs w:val="24"/>
        </w:rPr>
        <w:tab/>
        <w:t>JA (zie 1a)</w:t>
      </w:r>
    </w:p>
    <w:p w14:paraId="3754E8C3" w14:textId="77777777" w:rsidR="00B45B4D" w:rsidRPr="005E2894" w:rsidRDefault="00B45B4D" w:rsidP="00B45B4D">
      <w:pPr>
        <w:pStyle w:val="Lijstalinea"/>
        <w:rPr>
          <w:rFonts w:ascii="Calibri" w:hAnsi="Calibri" w:cs="Calibri"/>
          <w:sz w:val="24"/>
          <w:szCs w:val="24"/>
        </w:rPr>
      </w:pPr>
      <w:r w:rsidRPr="005E2894">
        <w:rPr>
          <w:rFonts w:ascii="Calibri" w:hAnsi="Calibri" w:cs="Calibri"/>
          <w:sz w:val="24"/>
          <w:szCs w:val="24"/>
        </w:rPr>
        <w:t>o</w:t>
      </w:r>
      <w:r w:rsidRPr="005E2894">
        <w:rPr>
          <w:rFonts w:ascii="Calibri" w:hAnsi="Calibri" w:cs="Calibri"/>
          <w:sz w:val="24"/>
          <w:szCs w:val="24"/>
        </w:rPr>
        <w:tab/>
        <w:t xml:space="preserve">NEE </w:t>
      </w:r>
    </w:p>
    <w:p w14:paraId="4F7250CA" w14:textId="77777777" w:rsidR="00B45B4D" w:rsidRDefault="00B45B4D" w:rsidP="00B45B4D">
      <w:pPr>
        <w:pStyle w:val="Lijstalinea"/>
        <w:rPr>
          <w:rFonts w:ascii="Calibri" w:hAnsi="Calibri" w:cs="Calibri"/>
          <w:b/>
          <w:bCs/>
          <w:color w:val="000000"/>
          <w:sz w:val="24"/>
          <w:szCs w:val="24"/>
          <w:lang w:eastAsia="nl-NL"/>
        </w:rPr>
      </w:pPr>
      <w:r w:rsidRPr="005E2894">
        <w:rPr>
          <w:rFonts w:ascii="Calibri" w:hAnsi="Calibri" w:cs="Calibri"/>
          <w:color w:val="000000"/>
          <w:sz w:val="24"/>
          <w:szCs w:val="24"/>
          <w:lang w:eastAsia="nl-NL"/>
        </w:rPr>
        <w:br/>
      </w:r>
      <w:r w:rsidRPr="005E2894">
        <w:rPr>
          <w:rFonts w:ascii="Calibri" w:hAnsi="Calibri" w:cs="Calibri"/>
          <w:b/>
          <w:bCs/>
          <w:color w:val="000000"/>
          <w:sz w:val="24"/>
          <w:szCs w:val="24"/>
          <w:lang w:eastAsia="nl-NL"/>
        </w:rPr>
        <w:t>1a. Zo ja, hoeveel patiënten zijn de afgelopen 3 jaar</w:t>
      </w:r>
      <w:r>
        <w:rPr>
          <w:rFonts w:ascii="Calibri" w:hAnsi="Calibri" w:cs="Calibri"/>
          <w:b/>
          <w:bCs/>
          <w:color w:val="000000"/>
          <w:sz w:val="24"/>
          <w:szCs w:val="24"/>
          <w:lang w:eastAsia="nl-NL"/>
        </w:rPr>
        <w:t xml:space="preserve"> curatief</w:t>
      </w:r>
      <w:r w:rsidRPr="005E2894">
        <w:rPr>
          <w:rFonts w:ascii="Calibri" w:hAnsi="Calibri" w:cs="Calibri"/>
          <w:b/>
          <w:bCs/>
          <w:color w:val="000000"/>
          <w:sz w:val="24"/>
          <w:szCs w:val="24"/>
          <w:lang w:eastAsia="nl-NL"/>
        </w:rPr>
        <w:t xml:space="preserve"> bestraald op de prostaat? </w:t>
      </w:r>
    </w:p>
    <w:p w14:paraId="6F9227F4" w14:textId="77777777" w:rsidR="00B45B4D" w:rsidRDefault="00B45B4D" w:rsidP="00B45B4D">
      <w:pPr>
        <w:pStyle w:val="Lijstalinea"/>
        <w:rPr>
          <w:rFonts w:ascii="Calibri" w:hAnsi="Calibri" w:cs="Calibri"/>
          <w:i/>
          <w:sz w:val="24"/>
          <w:szCs w:val="24"/>
        </w:rPr>
      </w:pPr>
      <w:r>
        <w:rPr>
          <w:rFonts w:ascii="Calibri" w:hAnsi="Calibri" w:cs="Calibri"/>
          <w:b/>
          <w:bCs/>
          <w:color w:val="000000"/>
          <w:sz w:val="24"/>
          <w:szCs w:val="24"/>
          <w:lang w:eastAsia="nl-NL"/>
        </w:rPr>
        <w:t xml:space="preserve">Circa 900 </w:t>
      </w:r>
    </w:p>
    <w:p w14:paraId="55139BEC" w14:textId="77777777" w:rsidR="00B45B4D" w:rsidRPr="005E2894" w:rsidRDefault="00B45B4D" w:rsidP="00B45B4D">
      <w:pPr>
        <w:rPr>
          <w:rFonts w:ascii="Calibri" w:hAnsi="Calibri" w:cs="Calibri"/>
          <w:i/>
          <w:sz w:val="24"/>
          <w:szCs w:val="24"/>
        </w:rPr>
      </w:pPr>
    </w:p>
    <w:p w14:paraId="6C51964E" w14:textId="77777777" w:rsidR="00B45B4D" w:rsidRPr="005E2894" w:rsidRDefault="00B45B4D" w:rsidP="00B45B4D">
      <w:pPr>
        <w:spacing w:line="240" w:lineRule="auto"/>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2. Worden goudmarkers geplaatst voor</w:t>
      </w:r>
      <w:r>
        <w:rPr>
          <w:rFonts w:ascii="Calibri" w:hAnsi="Calibri" w:cs="Calibri"/>
          <w:b/>
          <w:bCs/>
          <w:color w:val="000000"/>
          <w:sz w:val="24"/>
          <w:szCs w:val="24"/>
          <w:lang w:eastAsia="nl-NL"/>
        </w:rPr>
        <w:t>af aan</w:t>
      </w:r>
      <w:r w:rsidRPr="005E2894">
        <w:rPr>
          <w:rFonts w:ascii="Calibri" w:hAnsi="Calibri" w:cs="Calibri"/>
          <w:b/>
          <w:bCs/>
          <w:color w:val="000000"/>
          <w:sz w:val="24"/>
          <w:szCs w:val="24"/>
          <w:lang w:eastAsia="nl-NL"/>
        </w:rPr>
        <w:t xml:space="preserve"> de bestraling van de prostaat? </w:t>
      </w:r>
      <w:r w:rsidRPr="005E2894">
        <w:rPr>
          <w:rFonts w:ascii="Calibri" w:hAnsi="Calibri" w:cs="Calibri"/>
          <w:color w:val="000000"/>
          <w:sz w:val="24"/>
          <w:szCs w:val="24"/>
          <w:lang w:eastAsia="nl-NL"/>
        </w:rPr>
        <w:t> </w:t>
      </w:r>
    </w:p>
    <w:p w14:paraId="11002BEB" w14:textId="77777777" w:rsidR="00B45B4D" w:rsidRPr="005E2894" w:rsidRDefault="00B45B4D" w:rsidP="00B45B4D">
      <w:pPr>
        <w:pStyle w:val="paragraph"/>
        <w:numPr>
          <w:ilvl w:val="0"/>
          <w:numId w:val="4"/>
        </w:numPr>
        <w:ind w:left="360" w:firstLine="345"/>
        <w:textAlignment w:val="baseline"/>
        <w:rPr>
          <w:rFonts w:ascii="Calibri" w:hAnsi="Calibri" w:cs="Calibri"/>
          <w:color w:val="000000"/>
        </w:rPr>
      </w:pPr>
      <w:r>
        <w:rPr>
          <w:rStyle w:val="normaltextrun"/>
          <w:rFonts w:ascii="Calibri" w:hAnsi="Calibri" w:cs="Calibri"/>
          <w:color w:val="000000"/>
        </w:rPr>
        <w:t xml:space="preserve">X </w:t>
      </w:r>
      <w:r w:rsidRPr="005E2894">
        <w:rPr>
          <w:rStyle w:val="normaltextrun"/>
          <w:rFonts w:ascii="Calibri" w:hAnsi="Calibri" w:cs="Calibri"/>
          <w:color w:val="000000"/>
        </w:rPr>
        <w:t>JA  (zie 2a)</w:t>
      </w:r>
    </w:p>
    <w:p w14:paraId="4EA19A55" w14:textId="77777777" w:rsidR="00B45B4D" w:rsidRPr="005E2894" w:rsidRDefault="00B45B4D" w:rsidP="00B45B4D">
      <w:pPr>
        <w:pStyle w:val="paragraph"/>
        <w:numPr>
          <w:ilvl w:val="0"/>
          <w:numId w:val="4"/>
        </w:numPr>
        <w:ind w:left="360" w:firstLine="345"/>
        <w:textAlignment w:val="baseline"/>
        <w:rPr>
          <w:rStyle w:val="eop"/>
          <w:rFonts w:ascii="Calibri" w:eastAsiaTheme="majorEastAsia" w:hAnsi="Calibri" w:cs="Calibri"/>
          <w:color w:val="000000"/>
        </w:rPr>
      </w:pPr>
      <w:r w:rsidRPr="005E2894">
        <w:rPr>
          <w:rStyle w:val="normaltextrun"/>
          <w:rFonts w:ascii="Calibri" w:hAnsi="Calibri" w:cs="Calibri"/>
          <w:color w:val="000000"/>
        </w:rPr>
        <w:t>NEE</w:t>
      </w:r>
      <w:r w:rsidRPr="005E2894">
        <w:rPr>
          <w:rStyle w:val="eop"/>
          <w:rFonts w:ascii="Calibri" w:eastAsiaTheme="majorEastAsia" w:hAnsi="Calibri" w:cs="Calibri"/>
          <w:color w:val="000000"/>
        </w:rPr>
        <w:t xml:space="preserve">  </w:t>
      </w:r>
    </w:p>
    <w:p w14:paraId="28AA7F0E" w14:textId="77777777" w:rsidR="00B45B4D" w:rsidRPr="00C43197" w:rsidRDefault="00B45B4D" w:rsidP="00B45B4D">
      <w:pPr>
        <w:pStyle w:val="paragraph"/>
        <w:numPr>
          <w:ilvl w:val="0"/>
          <w:numId w:val="4"/>
        </w:numPr>
        <w:ind w:left="360" w:firstLine="345"/>
        <w:textAlignment w:val="baseline"/>
        <w:rPr>
          <w:rFonts w:ascii="Calibri" w:hAnsi="Calibri" w:cs="Calibri"/>
          <w:color w:val="000000"/>
        </w:rPr>
      </w:pPr>
      <w:r w:rsidRPr="005E2894">
        <w:rPr>
          <w:rStyle w:val="eop"/>
          <w:rFonts w:ascii="Calibri" w:eastAsiaTheme="majorEastAsia" w:hAnsi="Calibri" w:cs="Calibri"/>
          <w:color w:val="000000"/>
        </w:rPr>
        <w:t>N.v.t.</w:t>
      </w:r>
    </w:p>
    <w:p w14:paraId="2FD8FD33" w14:textId="77777777" w:rsidR="00B45B4D" w:rsidRDefault="00B45B4D" w:rsidP="00B45B4D">
      <w:pPr>
        <w:spacing w:line="240" w:lineRule="auto"/>
        <w:ind w:left="705"/>
        <w:textAlignment w:val="baseline"/>
        <w:rPr>
          <w:rFonts w:ascii="Calibri" w:hAnsi="Calibri" w:cs="Calibri"/>
          <w:b/>
          <w:bCs/>
          <w:color w:val="000000"/>
          <w:sz w:val="24"/>
          <w:szCs w:val="24"/>
          <w:lang w:eastAsia="nl-NL"/>
        </w:rPr>
      </w:pPr>
      <w:r w:rsidRPr="005E2894">
        <w:rPr>
          <w:rFonts w:ascii="Calibri" w:hAnsi="Calibri" w:cs="Calibri"/>
          <w:color w:val="000000"/>
          <w:sz w:val="24"/>
          <w:szCs w:val="24"/>
          <w:lang w:eastAsia="nl-NL"/>
        </w:rPr>
        <w:br/>
      </w:r>
      <w:r w:rsidRPr="005E2894">
        <w:rPr>
          <w:rFonts w:ascii="Calibri" w:hAnsi="Calibri" w:cs="Calibri"/>
          <w:b/>
          <w:bCs/>
          <w:color w:val="000000"/>
          <w:sz w:val="24"/>
          <w:szCs w:val="24"/>
          <w:lang w:eastAsia="nl-NL"/>
        </w:rPr>
        <w:t>2a. Zo ja, wordt voor</w:t>
      </w:r>
      <w:r>
        <w:rPr>
          <w:rFonts w:ascii="Calibri" w:hAnsi="Calibri" w:cs="Calibri"/>
          <w:b/>
          <w:bCs/>
          <w:color w:val="000000"/>
          <w:sz w:val="24"/>
          <w:szCs w:val="24"/>
          <w:lang w:eastAsia="nl-NL"/>
        </w:rPr>
        <w:t>af aan</w:t>
      </w:r>
      <w:r w:rsidRPr="005E2894">
        <w:rPr>
          <w:rFonts w:ascii="Calibri" w:hAnsi="Calibri" w:cs="Calibri"/>
          <w:b/>
          <w:bCs/>
          <w:color w:val="000000"/>
          <w:sz w:val="24"/>
          <w:szCs w:val="24"/>
          <w:lang w:eastAsia="nl-NL"/>
        </w:rPr>
        <w:t xml:space="preserve"> de plaatsing van goudmarkers ook antibioticum gegeven</w:t>
      </w:r>
      <w:r>
        <w:rPr>
          <w:rFonts w:ascii="Calibri" w:hAnsi="Calibri" w:cs="Calibri"/>
          <w:b/>
          <w:bCs/>
          <w:color w:val="000000"/>
          <w:sz w:val="24"/>
          <w:szCs w:val="24"/>
          <w:lang w:eastAsia="nl-NL"/>
        </w:rPr>
        <w:t>?</w:t>
      </w:r>
      <w:r w:rsidRPr="005E2894">
        <w:rPr>
          <w:rFonts w:ascii="Calibri" w:hAnsi="Calibri" w:cs="Calibri"/>
          <w:b/>
          <w:bCs/>
          <w:color w:val="000000"/>
          <w:sz w:val="24"/>
          <w:szCs w:val="24"/>
          <w:lang w:eastAsia="nl-NL"/>
        </w:rPr>
        <w:t xml:space="preserve"> </w:t>
      </w:r>
      <w:r>
        <w:rPr>
          <w:rFonts w:ascii="Calibri" w:hAnsi="Calibri" w:cs="Calibri"/>
          <w:b/>
          <w:bCs/>
          <w:color w:val="000000"/>
          <w:sz w:val="24"/>
          <w:szCs w:val="24"/>
          <w:lang w:eastAsia="nl-NL"/>
        </w:rPr>
        <w:t>Zo ja, welke en hoe vaak?</w:t>
      </w:r>
    </w:p>
    <w:p w14:paraId="32766173" w14:textId="77777777" w:rsidR="00B45B4D" w:rsidRDefault="00B45B4D" w:rsidP="00B45B4D">
      <w:pPr>
        <w:spacing w:line="240" w:lineRule="auto"/>
        <w:ind w:left="705"/>
        <w:textAlignment w:val="baseline"/>
        <w:rPr>
          <w:rFonts w:ascii="Calibri" w:hAnsi="Calibri" w:cs="Calibri"/>
          <w:b/>
          <w:bCs/>
          <w:color w:val="000000"/>
          <w:sz w:val="24"/>
          <w:szCs w:val="24"/>
          <w:lang w:eastAsia="nl-NL"/>
        </w:rPr>
      </w:pPr>
      <w:r w:rsidRPr="005E2894">
        <w:rPr>
          <w:rFonts w:ascii="Calibri" w:hAnsi="Calibri" w:cs="Calibri"/>
          <w:b/>
          <w:bCs/>
          <w:color w:val="000000"/>
          <w:sz w:val="24"/>
          <w:szCs w:val="24"/>
          <w:lang w:eastAsia="nl-NL"/>
        </w:rPr>
        <w:t xml:space="preserve">(gelieve </w:t>
      </w:r>
      <w:r w:rsidRPr="005E2894">
        <w:rPr>
          <w:rFonts w:ascii="Calibri" w:hAnsi="Calibri" w:cs="Calibri"/>
          <w:b/>
          <w:bCs/>
          <w:color w:val="000000"/>
          <w:sz w:val="24"/>
          <w:szCs w:val="24"/>
          <w:u w:val="single"/>
          <w:lang w:eastAsia="nl-NL"/>
        </w:rPr>
        <w:t xml:space="preserve">het protocol meesturen </w:t>
      </w:r>
      <w:r w:rsidRPr="005E2894">
        <w:rPr>
          <w:rFonts w:ascii="Calibri" w:hAnsi="Calibri" w:cs="Calibri"/>
          <w:b/>
          <w:bCs/>
          <w:i/>
          <w:color w:val="000000"/>
          <w:sz w:val="24"/>
          <w:szCs w:val="24"/>
          <w:lang w:eastAsia="nl-NL"/>
        </w:rPr>
        <w:t>of</w:t>
      </w:r>
      <w:r w:rsidRPr="005E2894">
        <w:rPr>
          <w:rFonts w:ascii="Calibri" w:hAnsi="Calibri" w:cs="Calibri"/>
          <w:b/>
          <w:bCs/>
          <w:color w:val="000000"/>
          <w:sz w:val="24"/>
          <w:szCs w:val="24"/>
          <w:lang w:eastAsia="nl-NL"/>
        </w:rPr>
        <w:t xml:space="preserve"> procedure voor het plaatsen van goudmarkers noteren)  </w:t>
      </w:r>
    </w:p>
    <w:p w14:paraId="02853D0B" w14:textId="77777777" w:rsidR="00B45B4D" w:rsidRDefault="00B45B4D" w:rsidP="00B45B4D">
      <w:pPr>
        <w:spacing w:line="240" w:lineRule="auto"/>
        <w:ind w:left="705"/>
        <w:textAlignment w:val="baseline"/>
        <w:rPr>
          <w:rFonts w:ascii="Calibri" w:hAnsi="Calibri" w:cs="Calibri"/>
          <w:b/>
          <w:bCs/>
          <w:color w:val="000000"/>
          <w:sz w:val="24"/>
          <w:szCs w:val="24"/>
          <w:lang w:eastAsia="nl-NL"/>
        </w:rPr>
      </w:pPr>
      <w:proofErr w:type="spellStart"/>
      <w:r>
        <w:rPr>
          <w:rFonts w:ascii="Calibri" w:hAnsi="Calibri" w:cs="Calibri"/>
          <w:b/>
          <w:bCs/>
          <w:color w:val="000000"/>
          <w:sz w:val="24"/>
          <w:szCs w:val="24"/>
          <w:lang w:eastAsia="nl-NL"/>
        </w:rPr>
        <w:t>ciproxin</w:t>
      </w:r>
      <w:proofErr w:type="spellEnd"/>
      <w:r>
        <w:rPr>
          <w:rFonts w:ascii="Calibri" w:hAnsi="Calibri" w:cs="Calibri"/>
          <w:b/>
          <w:bCs/>
          <w:color w:val="000000"/>
          <w:sz w:val="24"/>
          <w:szCs w:val="24"/>
          <w:lang w:eastAsia="nl-NL"/>
        </w:rPr>
        <w:t xml:space="preserve"> 500 mg 2x, 2 uur voor plaatsing en 4 uur na plaatsing. Bij eerdere bekende infecties gedurende een week, bij bekende allergie ander antibioticum (meestal bactrimel).</w:t>
      </w:r>
    </w:p>
    <w:p w14:paraId="4C836E51" w14:textId="77777777" w:rsidR="00B45B4D" w:rsidRDefault="00B45B4D" w:rsidP="00B45B4D">
      <w:pPr>
        <w:spacing w:line="240" w:lineRule="auto"/>
        <w:ind w:left="705"/>
        <w:textAlignment w:val="baseline"/>
        <w:rPr>
          <w:rFonts w:ascii="Calibri" w:hAnsi="Calibri" w:cs="Calibri"/>
          <w:b/>
          <w:bCs/>
          <w:color w:val="000000"/>
          <w:sz w:val="24"/>
          <w:szCs w:val="24"/>
          <w:lang w:eastAsia="nl-NL"/>
        </w:rPr>
      </w:pPr>
    </w:p>
    <w:p w14:paraId="692BF06B" w14:textId="77777777" w:rsidR="00B45B4D" w:rsidRDefault="00B45B4D" w:rsidP="00B45B4D">
      <w:pPr>
        <w:spacing w:line="240" w:lineRule="auto"/>
        <w:ind w:left="705"/>
        <w:textAlignment w:val="baseline"/>
        <w:rPr>
          <w:rFonts w:ascii="Calibri" w:hAnsi="Calibri" w:cs="Calibri"/>
          <w:b/>
          <w:bCs/>
          <w:color w:val="000000"/>
          <w:sz w:val="24"/>
          <w:szCs w:val="24"/>
          <w:lang w:eastAsia="nl-NL"/>
        </w:rPr>
      </w:pPr>
      <w:r w:rsidRPr="005E2894">
        <w:rPr>
          <w:rFonts w:ascii="Calibri" w:hAnsi="Calibri" w:cs="Calibri"/>
          <w:b/>
          <w:bCs/>
          <w:color w:val="000000"/>
          <w:sz w:val="24"/>
          <w:szCs w:val="24"/>
          <w:lang w:eastAsia="nl-NL"/>
        </w:rPr>
        <w:t xml:space="preserve">Bij hoeveel patiënten (bij vraag 1) worden goudmarkers geplaatst? </w:t>
      </w:r>
    </w:p>
    <w:p w14:paraId="55B3254B" w14:textId="77777777" w:rsidR="00B45B4D" w:rsidRPr="005E2894" w:rsidRDefault="00B45B4D" w:rsidP="00B45B4D">
      <w:pPr>
        <w:spacing w:line="240" w:lineRule="auto"/>
        <w:ind w:left="705"/>
        <w:textAlignment w:val="baseline"/>
        <w:rPr>
          <w:rFonts w:ascii="Calibri" w:hAnsi="Calibri" w:cs="Calibri"/>
          <w:color w:val="000000"/>
          <w:sz w:val="24"/>
          <w:szCs w:val="24"/>
          <w:lang w:eastAsia="nl-NL"/>
        </w:rPr>
      </w:pPr>
      <w:r>
        <w:rPr>
          <w:rFonts w:ascii="Calibri" w:hAnsi="Calibri" w:cs="Calibri"/>
          <w:b/>
          <w:bCs/>
          <w:color w:val="000000"/>
          <w:sz w:val="24"/>
          <w:szCs w:val="24"/>
          <w:lang w:eastAsia="nl-NL"/>
        </w:rPr>
        <w:t xml:space="preserve">230/jaar. De anderen niet omdat het om </w:t>
      </w:r>
      <w:proofErr w:type="spellStart"/>
      <w:r>
        <w:rPr>
          <w:rFonts w:ascii="Calibri" w:hAnsi="Calibri" w:cs="Calibri"/>
          <w:b/>
          <w:bCs/>
          <w:color w:val="000000"/>
          <w:sz w:val="24"/>
          <w:szCs w:val="24"/>
          <w:lang w:eastAsia="nl-NL"/>
        </w:rPr>
        <w:t>post-op</w:t>
      </w:r>
      <w:proofErr w:type="spellEnd"/>
      <w:r>
        <w:rPr>
          <w:rFonts w:ascii="Calibri" w:hAnsi="Calibri" w:cs="Calibri"/>
          <w:b/>
          <w:bCs/>
          <w:color w:val="000000"/>
          <w:sz w:val="24"/>
          <w:szCs w:val="24"/>
          <w:lang w:eastAsia="nl-NL"/>
        </w:rPr>
        <w:t xml:space="preserve"> patiënten gaat of </w:t>
      </w:r>
      <w:proofErr w:type="spellStart"/>
      <w:r>
        <w:rPr>
          <w:rFonts w:ascii="Calibri" w:hAnsi="Calibri" w:cs="Calibri"/>
          <w:b/>
          <w:bCs/>
          <w:color w:val="000000"/>
          <w:sz w:val="24"/>
          <w:szCs w:val="24"/>
          <w:lang w:eastAsia="nl-NL"/>
        </w:rPr>
        <w:t>brachy</w:t>
      </w:r>
      <w:proofErr w:type="spellEnd"/>
    </w:p>
    <w:p w14:paraId="54AA81B7" w14:textId="77777777" w:rsidR="00B45B4D" w:rsidRPr="005E2894" w:rsidRDefault="00B45B4D" w:rsidP="00B45B4D">
      <w:pPr>
        <w:spacing w:line="240" w:lineRule="auto"/>
        <w:textAlignment w:val="baseline"/>
        <w:rPr>
          <w:rFonts w:ascii="Calibri" w:hAnsi="Calibri" w:cs="Calibri"/>
          <w:color w:val="000000"/>
          <w:sz w:val="24"/>
          <w:szCs w:val="24"/>
          <w:lang w:eastAsia="nl-NL"/>
        </w:rPr>
      </w:pPr>
      <w:r>
        <w:rPr>
          <w:rFonts w:ascii="Calibri" w:hAnsi="Calibri" w:cs="Calibri"/>
          <w:color w:val="000000"/>
          <w:sz w:val="24"/>
          <w:szCs w:val="24"/>
          <w:lang w:eastAsia="nl-NL"/>
        </w:rPr>
        <w:t> </w:t>
      </w:r>
    </w:p>
    <w:p w14:paraId="2C3F30A9" w14:textId="77777777" w:rsidR="00B45B4D" w:rsidRPr="005E2894" w:rsidRDefault="00B45B4D" w:rsidP="00B45B4D">
      <w:pPr>
        <w:spacing w:line="240" w:lineRule="auto"/>
        <w:ind w:left="708"/>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 xml:space="preserve">2b. Zo nee, hoe vindt </w:t>
      </w:r>
      <w:r>
        <w:rPr>
          <w:rFonts w:ascii="Calibri" w:hAnsi="Calibri" w:cs="Calibri"/>
          <w:b/>
          <w:bCs/>
          <w:color w:val="000000"/>
          <w:sz w:val="24"/>
          <w:szCs w:val="24"/>
          <w:lang w:eastAsia="nl-NL"/>
        </w:rPr>
        <w:t>de positieverificatie</w:t>
      </w:r>
      <w:r w:rsidRPr="005E2894">
        <w:rPr>
          <w:rFonts w:ascii="Calibri" w:hAnsi="Calibri" w:cs="Calibri"/>
          <w:b/>
          <w:bCs/>
          <w:color w:val="000000"/>
          <w:sz w:val="24"/>
          <w:szCs w:val="24"/>
          <w:lang w:eastAsia="nl-NL"/>
        </w:rPr>
        <w:t xml:space="preserve"> voor de bestraling dan plaats? (wordt bijvoorbeeld gebruik gemaakt van een </w:t>
      </w:r>
      <w:proofErr w:type="spellStart"/>
      <w:r w:rsidRPr="005E2894">
        <w:rPr>
          <w:rFonts w:ascii="Calibri" w:hAnsi="Calibri" w:cs="Calibri"/>
          <w:b/>
          <w:bCs/>
          <w:color w:val="000000"/>
          <w:sz w:val="24"/>
          <w:szCs w:val="24"/>
          <w:lang w:eastAsia="nl-NL"/>
        </w:rPr>
        <w:t>Cone</w:t>
      </w:r>
      <w:proofErr w:type="spellEnd"/>
      <w:r w:rsidRPr="005E2894">
        <w:rPr>
          <w:rFonts w:ascii="Calibri" w:hAnsi="Calibri" w:cs="Calibri"/>
          <w:b/>
          <w:bCs/>
          <w:color w:val="000000"/>
          <w:sz w:val="24"/>
          <w:szCs w:val="24"/>
          <w:lang w:eastAsia="nl-NL"/>
        </w:rPr>
        <w:t xml:space="preserve"> Beam CT?) </w:t>
      </w:r>
    </w:p>
    <w:p w14:paraId="0F3A7B72" w14:textId="77777777" w:rsidR="00B45B4D" w:rsidRDefault="00B45B4D" w:rsidP="00B45B4D">
      <w:pPr>
        <w:pStyle w:val="Lijstalinea"/>
        <w:numPr>
          <w:ilvl w:val="0"/>
          <w:numId w:val="8"/>
        </w:numPr>
        <w:spacing w:line="240" w:lineRule="auto"/>
        <w:ind w:left="1494"/>
        <w:textAlignment w:val="baseline"/>
        <w:rPr>
          <w:rFonts w:ascii="Calibri" w:hAnsi="Calibri" w:cs="Calibri"/>
          <w:color w:val="000000"/>
          <w:sz w:val="24"/>
          <w:szCs w:val="24"/>
          <w:lang w:eastAsia="nl-NL"/>
        </w:rPr>
      </w:pPr>
      <w:r>
        <w:rPr>
          <w:rFonts w:ascii="Calibri" w:hAnsi="Calibri" w:cs="Calibri"/>
          <w:color w:val="000000"/>
          <w:sz w:val="24"/>
          <w:szCs w:val="24"/>
          <w:lang w:eastAsia="nl-NL"/>
        </w:rPr>
        <w:t>CBCT</w:t>
      </w:r>
    </w:p>
    <w:p w14:paraId="519E72CB" w14:textId="77777777" w:rsidR="00B45B4D" w:rsidRDefault="00B45B4D" w:rsidP="00B45B4D">
      <w:pPr>
        <w:pStyle w:val="Lijstalinea"/>
        <w:numPr>
          <w:ilvl w:val="0"/>
          <w:numId w:val="8"/>
        </w:numPr>
        <w:spacing w:line="240" w:lineRule="auto"/>
        <w:ind w:left="1494"/>
        <w:textAlignment w:val="baseline"/>
        <w:rPr>
          <w:rFonts w:ascii="Calibri" w:hAnsi="Calibri" w:cs="Calibri"/>
          <w:color w:val="000000"/>
          <w:sz w:val="24"/>
          <w:szCs w:val="24"/>
          <w:lang w:eastAsia="nl-NL"/>
        </w:rPr>
      </w:pPr>
      <w:r>
        <w:rPr>
          <w:rFonts w:ascii="Calibri" w:hAnsi="Calibri" w:cs="Calibri"/>
          <w:color w:val="000000"/>
          <w:sz w:val="24"/>
          <w:szCs w:val="24"/>
          <w:lang w:eastAsia="nl-NL"/>
        </w:rPr>
        <w:t>EPID</w:t>
      </w:r>
    </w:p>
    <w:p w14:paraId="46A6C04B" w14:textId="77777777" w:rsidR="00B45B4D" w:rsidRDefault="00B45B4D" w:rsidP="00B45B4D">
      <w:pPr>
        <w:pStyle w:val="Lijstalinea"/>
        <w:numPr>
          <w:ilvl w:val="0"/>
          <w:numId w:val="8"/>
        </w:numPr>
        <w:spacing w:line="240" w:lineRule="auto"/>
        <w:ind w:left="1494"/>
        <w:textAlignment w:val="baseline"/>
        <w:rPr>
          <w:rFonts w:ascii="Calibri" w:hAnsi="Calibri" w:cs="Calibri"/>
          <w:color w:val="000000"/>
          <w:sz w:val="24"/>
          <w:szCs w:val="24"/>
          <w:lang w:eastAsia="nl-NL"/>
        </w:rPr>
      </w:pPr>
      <w:r>
        <w:rPr>
          <w:rFonts w:ascii="Calibri" w:hAnsi="Calibri" w:cs="Calibri"/>
          <w:color w:val="000000"/>
          <w:sz w:val="24"/>
          <w:szCs w:val="24"/>
          <w:lang w:eastAsia="nl-NL"/>
        </w:rPr>
        <w:t>I-view</w:t>
      </w:r>
    </w:p>
    <w:p w14:paraId="062BE254" w14:textId="77777777" w:rsidR="00B45B4D" w:rsidRPr="00B45B4D" w:rsidRDefault="00B45B4D" w:rsidP="00B45B4D">
      <w:pPr>
        <w:pStyle w:val="Lijstalinea"/>
        <w:numPr>
          <w:ilvl w:val="0"/>
          <w:numId w:val="8"/>
        </w:numPr>
        <w:spacing w:line="240" w:lineRule="auto"/>
        <w:ind w:left="1065"/>
        <w:textAlignment w:val="baseline"/>
        <w:rPr>
          <w:rFonts w:ascii="Calibri" w:hAnsi="Calibri" w:cs="Calibri"/>
          <w:color w:val="000000"/>
          <w:sz w:val="24"/>
          <w:szCs w:val="24"/>
          <w:lang w:eastAsia="nl-NL"/>
        </w:rPr>
      </w:pPr>
      <w:r w:rsidRPr="00B45B4D">
        <w:rPr>
          <w:rFonts w:ascii="Calibri" w:hAnsi="Calibri" w:cs="Calibri"/>
          <w:color w:val="000000"/>
          <w:sz w:val="24"/>
          <w:szCs w:val="24"/>
          <w:lang w:eastAsia="nl-NL"/>
        </w:rPr>
        <w:lastRenderedPageBreak/>
        <w:t>anders……………………………………………………………………………………………………………………………………………………………………………………………………………………………………………………………………………………………………………………………………………………………………………………………………………………………………………………………………………………</w:t>
      </w:r>
    </w:p>
    <w:p w14:paraId="5C966544" w14:textId="77777777" w:rsidR="00B45B4D" w:rsidRDefault="00B45B4D" w:rsidP="00B45B4D">
      <w:pPr>
        <w:spacing w:line="240" w:lineRule="auto"/>
        <w:ind w:left="708"/>
        <w:textAlignment w:val="baseline"/>
        <w:rPr>
          <w:rFonts w:ascii="Calibri" w:hAnsi="Calibri" w:cs="Calibri"/>
          <w:b/>
          <w:bCs/>
          <w:color w:val="000000"/>
          <w:sz w:val="24"/>
          <w:szCs w:val="24"/>
          <w:lang w:eastAsia="nl-NL"/>
        </w:rPr>
      </w:pPr>
      <w:r>
        <w:rPr>
          <w:rFonts w:ascii="Calibri" w:hAnsi="Calibri" w:cs="Calibri"/>
          <w:b/>
          <w:bCs/>
          <w:color w:val="000000"/>
          <w:sz w:val="24"/>
          <w:szCs w:val="24"/>
          <w:lang w:eastAsia="nl-NL"/>
        </w:rPr>
        <w:t>2c</w:t>
      </w:r>
      <w:r w:rsidRPr="005E2894">
        <w:rPr>
          <w:rFonts w:ascii="Calibri" w:hAnsi="Calibri" w:cs="Calibri"/>
          <w:b/>
          <w:bCs/>
          <w:color w:val="000000"/>
          <w:sz w:val="24"/>
          <w:szCs w:val="24"/>
          <w:lang w:eastAsia="nl-NL"/>
        </w:rPr>
        <w:t xml:space="preserve">. </w:t>
      </w:r>
      <w:r>
        <w:rPr>
          <w:rFonts w:ascii="Calibri" w:hAnsi="Calibri" w:cs="Calibri"/>
          <w:b/>
          <w:bCs/>
          <w:color w:val="000000"/>
          <w:sz w:val="24"/>
          <w:szCs w:val="24"/>
          <w:lang w:eastAsia="nl-NL"/>
        </w:rPr>
        <w:t>Waarom wordt gebruik gemaakt van de bij 2b genoemde methode?</w:t>
      </w:r>
      <w:r w:rsidRPr="005E2894">
        <w:rPr>
          <w:rFonts w:ascii="Calibri" w:hAnsi="Calibri" w:cs="Calibri"/>
          <w:b/>
          <w:bCs/>
          <w:color w:val="000000"/>
          <w:sz w:val="24"/>
          <w:szCs w:val="24"/>
          <w:lang w:eastAsia="nl-NL"/>
        </w:rPr>
        <w:t xml:space="preserve"> </w:t>
      </w:r>
    </w:p>
    <w:p w14:paraId="10B7B6C0" w14:textId="77777777" w:rsidR="00B45B4D" w:rsidRPr="00B45B4D" w:rsidRDefault="00B45B4D" w:rsidP="00B45B4D">
      <w:pPr>
        <w:spacing w:line="240" w:lineRule="auto"/>
        <w:ind w:left="708"/>
        <w:textAlignment w:val="baseline"/>
        <w:rPr>
          <w:rFonts w:ascii="Calibri" w:hAnsi="Calibri" w:cs="Calibri"/>
          <w:color w:val="000000"/>
          <w:sz w:val="24"/>
          <w:szCs w:val="24"/>
          <w:lang w:eastAsia="nl-NL"/>
        </w:rPr>
      </w:pPr>
      <w:r w:rsidRPr="00486560">
        <w:rPr>
          <w:rFonts w:ascii="Calibri" w:hAnsi="Calibri" w:cs="Calibri"/>
          <w:color w:val="000000"/>
          <w:sz w:val="24"/>
          <w:szCs w:val="24"/>
          <w:lang w:eastAsia="nl-NL"/>
        </w:rPr>
        <w:t>……………………………………………………………………………………………………………………………………………………………………………………………………………………………………………………………………………………………………………………………………………………………………………………………………………………</w:t>
      </w:r>
      <w:r>
        <w:rPr>
          <w:rFonts w:ascii="Calibri" w:hAnsi="Calibri" w:cs="Calibri"/>
          <w:color w:val="000000"/>
          <w:sz w:val="24"/>
          <w:szCs w:val="24"/>
          <w:lang w:eastAsia="nl-NL"/>
        </w:rPr>
        <w:t>…………………………………………………………………………………………………………………………………………………………………………………………………………………………………………………………………….</w:t>
      </w:r>
    </w:p>
    <w:p w14:paraId="72EA9D71" w14:textId="77777777" w:rsidR="00B45B4D" w:rsidRPr="005E2894" w:rsidRDefault="00B45B4D" w:rsidP="00B45B4D">
      <w:pPr>
        <w:spacing w:line="240" w:lineRule="auto"/>
        <w:rPr>
          <w:rFonts w:ascii="Calibri" w:hAnsi="Calibri" w:cs="Calibri"/>
          <w:b/>
          <w:bCs/>
          <w:color w:val="000000"/>
          <w:sz w:val="24"/>
          <w:szCs w:val="24"/>
          <w:lang w:eastAsia="nl-NL"/>
        </w:rPr>
      </w:pPr>
    </w:p>
    <w:p w14:paraId="2DA6F302" w14:textId="77777777" w:rsidR="00B45B4D" w:rsidRPr="005E2894" w:rsidRDefault="00B45B4D" w:rsidP="00B45B4D">
      <w:pPr>
        <w:spacing w:line="240" w:lineRule="auto"/>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3.  Komt het wel eens voor dat patiënten</w:t>
      </w:r>
      <w:r>
        <w:rPr>
          <w:rFonts w:ascii="Calibri" w:hAnsi="Calibri" w:cs="Calibri"/>
          <w:b/>
          <w:bCs/>
          <w:color w:val="000000"/>
          <w:sz w:val="24"/>
          <w:szCs w:val="24"/>
          <w:lang w:eastAsia="nl-NL"/>
        </w:rPr>
        <w:t xml:space="preserve"> ondanks antibiotica </w:t>
      </w:r>
      <w:proofErr w:type="spellStart"/>
      <w:r>
        <w:rPr>
          <w:rFonts w:ascii="Calibri" w:hAnsi="Calibri" w:cs="Calibri"/>
          <w:b/>
          <w:bCs/>
          <w:color w:val="000000"/>
          <w:sz w:val="24"/>
          <w:szCs w:val="24"/>
          <w:lang w:eastAsia="nl-NL"/>
        </w:rPr>
        <w:t>profylaxen</w:t>
      </w:r>
      <w:proofErr w:type="spellEnd"/>
      <w:r>
        <w:rPr>
          <w:rFonts w:ascii="Calibri" w:hAnsi="Calibri" w:cs="Calibri"/>
          <w:b/>
          <w:bCs/>
          <w:color w:val="000000"/>
          <w:sz w:val="24"/>
          <w:szCs w:val="24"/>
          <w:lang w:eastAsia="nl-NL"/>
        </w:rPr>
        <w:t xml:space="preserve"> een infectie krijgen</w:t>
      </w:r>
      <w:r w:rsidRPr="005E2894">
        <w:rPr>
          <w:rFonts w:ascii="Calibri" w:hAnsi="Calibri" w:cs="Calibri"/>
          <w:b/>
          <w:bCs/>
          <w:color w:val="000000"/>
          <w:sz w:val="24"/>
          <w:szCs w:val="24"/>
          <w:lang w:eastAsia="nl-NL"/>
        </w:rPr>
        <w:t>?</w:t>
      </w:r>
    </w:p>
    <w:p w14:paraId="78C57069" w14:textId="77777777" w:rsidR="00B45B4D" w:rsidRPr="005E2894" w:rsidRDefault="00B45B4D" w:rsidP="00B45B4D">
      <w:pPr>
        <w:pStyle w:val="Lijstalinea"/>
        <w:numPr>
          <w:ilvl w:val="0"/>
          <w:numId w:val="5"/>
        </w:numPr>
        <w:spacing w:line="240" w:lineRule="auto"/>
        <w:textAlignment w:val="baseline"/>
        <w:rPr>
          <w:rFonts w:ascii="Calibri" w:hAnsi="Calibri" w:cs="Calibri"/>
          <w:bCs/>
          <w:color w:val="000000"/>
          <w:sz w:val="24"/>
          <w:szCs w:val="24"/>
          <w:lang w:eastAsia="nl-NL"/>
        </w:rPr>
      </w:pPr>
      <w:r w:rsidRPr="005E2894">
        <w:rPr>
          <w:rFonts w:ascii="Calibri" w:hAnsi="Calibri" w:cs="Calibri"/>
          <w:bCs/>
          <w:color w:val="000000"/>
          <w:sz w:val="24"/>
          <w:szCs w:val="24"/>
          <w:lang w:eastAsia="nl-NL"/>
        </w:rPr>
        <w:t>JA (zie 3a)</w:t>
      </w:r>
    </w:p>
    <w:p w14:paraId="4976606F" w14:textId="77777777" w:rsidR="00B45B4D" w:rsidRPr="005E2894" w:rsidRDefault="00B45B4D" w:rsidP="00B45B4D">
      <w:pPr>
        <w:pStyle w:val="Lijstalinea"/>
        <w:numPr>
          <w:ilvl w:val="0"/>
          <w:numId w:val="5"/>
        </w:numPr>
        <w:spacing w:line="240" w:lineRule="auto"/>
        <w:textAlignment w:val="baseline"/>
        <w:rPr>
          <w:rFonts w:ascii="Calibri" w:hAnsi="Calibri" w:cs="Calibri"/>
          <w:bCs/>
          <w:color w:val="000000"/>
          <w:sz w:val="24"/>
          <w:szCs w:val="24"/>
          <w:lang w:eastAsia="nl-NL"/>
        </w:rPr>
      </w:pPr>
      <w:r>
        <w:rPr>
          <w:rFonts w:ascii="Calibri" w:hAnsi="Calibri" w:cs="Calibri"/>
          <w:bCs/>
          <w:color w:val="000000"/>
          <w:sz w:val="24"/>
          <w:szCs w:val="24"/>
          <w:lang w:eastAsia="nl-NL"/>
        </w:rPr>
        <w:t>X</w:t>
      </w:r>
      <w:r w:rsidRPr="005E2894">
        <w:rPr>
          <w:rFonts w:ascii="Calibri" w:hAnsi="Calibri" w:cs="Calibri"/>
          <w:bCs/>
          <w:color w:val="000000"/>
          <w:sz w:val="24"/>
          <w:szCs w:val="24"/>
          <w:lang w:eastAsia="nl-NL"/>
        </w:rPr>
        <w:t xml:space="preserve">NEE </w:t>
      </w:r>
    </w:p>
    <w:p w14:paraId="5D5E5891" w14:textId="77777777" w:rsidR="00B45B4D" w:rsidRPr="005E2894" w:rsidRDefault="00B45B4D" w:rsidP="00B45B4D">
      <w:pPr>
        <w:pStyle w:val="Lijstalinea"/>
        <w:numPr>
          <w:ilvl w:val="0"/>
          <w:numId w:val="5"/>
        </w:numPr>
        <w:spacing w:line="240" w:lineRule="auto"/>
        <w:textAlignment w:val="baseline"/>
        <w:rPr>
          <w:rFonts w:ascii="Calibri" w:hAnsi="Calibri" w:cs="Calibri"/>
          <w:bCs/>
          <w:color w:val="000000"/>
          <w:sz w:val="24"/>
          <w:szCs w:val="24"/>
          <w:lang w:eastAsia="nl-NL"/>
        </w:rPr>
      </w:pPr>
      <w:r w:rsidRPr="005E2894">
        <w:rPr>
          <w:rFonts w:ascii="Calibri" w:hAnsi="Calibri" w:cs="Calibri"/>
          <w:bCs/>
          <w:color w:val="000000"/>
          <w:sz w:val="24"/>
          <w:szCs w:val="24"/>
          <w:lang w:eastAsia="nl-NL"/>
        </w:rPr>
        <w:t>N.v.t.</w:t>
      </w:r>
    </w:p>
    <w:p w14:paraId="07788F24" w14:textId="77777777" w:rsidR="00B45B4D" w:rsidRPr="00B45B4D" w:rsidRDefault="00B45B4D" w:rsidP="00B45B4D">
      <w:pPr>
        <w:spacing w:line="240" w:lineRule="auto"/>
        <w:ind w:left="708"/>
        <w:textAlignment w:val="baseline"/>
        <w:rPr>
          <w:rFonts w:ascii="Calibri" w:hAnsi="Calibri" w:cs="Calibri"/>
          <w:bCs/>
          <w:color w:val="000000"/>
          <w:sz w:val="24"/>
          <w:szCs w:val="24"/>
          <w:lang w:eastAsia="nl-NL"/>
        </w:rPr>
      </w:pPr>
      <w:r w:rsidRPr="005E2894">
        <w:rPr>
          <w:rFonts w:ascii="Calibri" w:hAnsi="Calibri" w:cs="Calibri"/>
          <w:bCs/>
          <w:color w:val="000000"/>
          <w:sz w:val="24"/>
          <w:szCs w:val="24"/>
          <w:lang w:eastAsia="nl-NL"/>
        </w:rPr>
        <w:br/>
      </w:r>
      <w:r w:rsidRPr="005E2894">
        <w:rPr>
          <w:rFonts w:ascii="Calibri" w:hAnsi="Calibri" w:cs="Calibri"/>
          <w:b/>
          <w:bCs/>
          <w:color w:val="000000"/>
          <w:sz w:val="24"/>
          <w:szCs w:val="24"/>
          <w:lang w:eastAsia="nl-NL"/>
        </w:rPr>
        <w:t xml:space="preserve">3a. Zo ja, wat zijn de gevolgen voor deze patiënten en hoe worden deze patiënten behandeld? </w:t>
      </w:r>
      <w:r w:rsidRPr="005E2894">
        <w:rPr>
          <w:rFonts w:ascii="Calibri" w:hAnsi="Calibri" w:cs="Calibri"/>
          <w:bCs/>
          <w:color w:val="000000"/>
          <w:sz w:val="24"/>
          <w:szCs w:val="24"/>
          <w:lang w:eastAsia="nl-NL"/>
        </w:rPr>
        <w:t>…………………………………………………………………………………………………………………………………………………………………………………………………………………………………………………………………………………………………………………………………………………………………………………………………………………………………………………………………………………………………………………………………………………………………………………………………………</w:t>
      </w:r>
      <w:r>
        <w:rPr>
          <w:rFonts w:ascii="Calibri" w:hAnsi="Calibri" w:cs="Calibri"/>
          <w:bCs/>
          <w:color w:val="000000"/>
          <w:sz w:val="24"/>
          <w:szCs w:val="24"/>
          <w:lang w:eastAsia="nl-NL"/>
        </w:rPr>
        <w:t>……………………………………………………………………………… </w:t>
      </w:r>
    </w:p>
    <w:p w14:paraId="37181119" w14:textId="77777777" w:rsidR="00B45B4D" w:rsidRDefault="00B45B4D" w:rsidP="00B45B4D">
      <w:pPr>
        <w:spacing w:line="240" w:lineRule="auto"/>
        <w:textAlignment w:val="baseline"/>
        <w:rPr>
          <w:rFonts w:ascii="Calibri" w:hAnsi="Calibri" w:cs="Calibri"/>
          <w:b/>
          <w:bCs/>
          <w:color w:val="000000"/>
          <w:sz w:val="24"/>
          <w:szCs w:val="24"/>
          <w:lang w:eastAsia="nl-NL"/>
        </w:rPr>
      </w:pPr>
    </w:p>
    <w:p w14:paraId="3154CEB0" w14:textId="77777777" w:rsidR="00B45B4D" w:rsidRPr="005E2894" w:rsidRDefault="00B45B4D" w:rsidP="00B45B4D">
      <w:pPr>
        <w:spacing w:line="240" w:lineRule="auto"/>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 xml:space="preserve">4. Is </w:t>
      </w:r>
      <w:r>
        <w:rPr>
          <w:rFonts w:ascii="Calibri" w:hAnsi="Calibri" w:cs="Calibri"/>
          <w:b/>
          <w:bCs/>
          <w:color w:val="000000"/>
          <w:sz w:val="24"/>
          <w:szCs w:val="24"/>
          <w:lang w:eastAsia="nl-NL"/>
        </w:rPr>
        <w:t>s</w:t>
      </w:r>
      <w:r w:rsidRPr="005E2894">
        <w:rPr>
          <w:rFonts w:ascii="Calibri" w:hAnsi="Calibri" w:cs="Calibri"/>
          <w:b/>
          <w:bCs/>
          <w:color w:val="000000"/>
          <w:sz w:val="24"/>
          <w:szCs w:val="24"/>
          <w:lang w:eastAsia="nl-NL"/>
        </w:rPr>
        <w:t>epsis de afgelopen 3 jaar voorgekomen als gevolg van het plaatsen van goudmarkers?</w:t>
      </w:r>
    </w:p>
    <w:p w14:paraId="1D8A1147" w14:textId="77777777" w:rsidR="00B45B4D" w:rsidRPr="005E2894" w:rsidRDefault="00B45B4D" w:rsidP="00B45B4D">
      <w:pPr>
        <w:pStyle w:val="paragraph"/>
        <w:numPr>
          <w:ilvl w:val="0"/>
          <w:numId w:val="4"/>
        </w:numPr>
        <w:ind w:left="360" w:firstLine="345"/>
        <w:textAlignment w:val="baseline"/>
        <w:rPr>
          <w:rFonts w:ascii="Calibri" w:hAnsi="Calibri" w:cs="Calibri"/>
          <w:color w:val="000000"/>
        </w:rPr>
      </w:pPr>
      <w:r w:rsidRPr="005E2894">
        <w:rPr>
          <w:rStyle w:val="normaltextrun"/>
          <w:rFonts w:ascii="Calibri" w:hAnsi="Calibri" w:cs="Calibri"/>
          <w:color w:val="000000"/>
        </w:rPr>
        <w:t xml:space="preserve">JA (zie </w:t>
      </w:r>
      <w:r>
        <w:rPr>
          <w:rStyle w:val="normaltextrun"/>
          <w:rFonts w:ascii="Calibri" w:hAnsi="Calibri" w:cs="Calibri"/>
          <w:color w:val="000000"/>
        </w:rPr>
        <w:t>4</w:t>
      </w:r>
      <w:r w:rsidRPr="005E2894">
        <w:rPr>
          <w:rStyle w:val="normaltextrun"/>
          <w:rFonts w:ascii="Calibri" w:hAnsi="Calibri" w:cs="Calibri"/>
          <w:color w:val="000000"/>
        </w:rPr>
        <w:t>a)</w:t>
      </w:r>
    </w:p>
    <w:p w14:paraId="54C59461" w14:textId="77777777" w:rsidR="00B45B4D" w:rsidRPr="005E2894" w:rsidRDefault="00B45B4D" w:rsidP="00B45B4D">
      <w:pPr>
        <w:pStyle w:val="paragraph"/>
        <w:numPr>
          <w:ilvl w:val="0"/>
          <w:numId w:val="4"/>
        </w:numPr>
        <w:ind w:left="360" w:firstLine="345"/>
        <w:textAlignment w:val="baseline"/>
        <w:rPr>
          <w:rFonts w:ascii="Calibri" w:hAnsi="Calibri" w:cs="Calibri"/>
          <w:color w:val="000000"/>
        </w:rPr>
      </w:pPr>
      <w:r>
        <w:rPr>
          <w:rStyle w:val="normaltextrun"/>
          <w:rFonts w:ascii="Calibri" w:hAnsi="Calibri" w:cs="Calibri"/>
          <w:color w:val="000000"/>
        </w:rPr>
        <w:t xml:space="preserve">X </w:t>
      </w:r>
      <w:r w:rsidRPr="005E2894">
        <w:rPr>
          <w:rStyle w:val="normaltextrun"/>
          <w:rFonts w:ascii="Calibri" w:hAnsi="Calibri" w:cs="Calibri"/>
          <w:color w:val="000000"/>
        </w:rPr>
        <w:t>NEE</w:t>
      </w:r>
      <w:r>
        <w:rPr>
          <w:rStyle w:val="eop"/>
          <w:rFonts w:ascii="Calibri" w:eastAsiaTheme="majorEastAsia" w:hAnsi="Calibri" w:cs="Calibri"/>
          <w:color w:val="000000"/>
        </w:rPr>
        <w:t> </w:t>
      </w:r>
    </w:p>
    <w:p w14:paraId="3ADA20EF" w14:textId="77777777" w:rsidR="00B45B4D" w:rsidRDefault="00B45B4D" w:rsidP="00B45B4D">
      <w:pPr>
        <w:spacing w:line="240" w:lineRule="auto"/>
        <w:ind w:left="705"/>
        <w:textAlignment w:val="baseline"/>
        <w:rPr>
          <w:rFonts w:ascii="Calibri" w:hAnsi="Calibri" w:cs="Calibri"/>
          <w:b/>
          <w:bCs/>
          <w:color w:val="000000"/>
          <w:sz w:val="24"/>
          <w:szCs w:val="24"/>
          <w:lang w:eastAsia="nl-NL"/>
        </w:rPr>
      </w:pPr>
    </w:p>
    <w:p w14:paraId="5D2E468A" w14:textId="77777777" w:rsidR="00B45B4D" w:rsidRPr="005E2894" w:rsidRDefault="00B45B4D" w:rsidP="00B45B4D">
      <w:pPr>
        <w:spacing w:line="240" w:lineRule="auto"/>
        <w:ind w:left="705"/>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 xml:space="preserve">4a. Zo ja, hoeveel patiënten hebben de afgelopen 3 jaar </w:t>
      </w:r>
      <w:r>
        <w:rPr>
          <w:rFonts w:ascii="Calibri" w:hAnsi="Calibri" w:cs="Calibri"/>
          <w:b/>
          <w:bCs/>
          <w:color w:val="000000"/>
          <w:sz w:val="24"/>
          <w:szCs w:val="24"/>
          <w:lang w:eastAsia="nl-NL"/>
        </w:rPr>
        <w:t>s</w:t>
      </w:r>
      <w:r w:rsidRPr="005E2894">
        <w:rPr>
          <w:rFonts w:ascii="Calibri" w:hAnsi="Calibri" w:cs="Calibri"/>
          <w:b/>
          <w:bCs/>
          <w:color w:val="000000"/>
          <w:sz w:val="24"/>
          <w:szCs w:val="24"/>
          <w:lang w:eastAsia="nl-NL"/>
        </w:rPr>
        <w:t xml:space="preserve">epsis gekregen na plaatsing van goudmarkers? </w:t>
      </w:r>
      <w:r w:rsidRPr="005E2894">
        <w:rPr>
          <w:rFonts w:ascii="Calibri" w:hAnsi="Calibri" w:cs="Calibri"/>
          <w:color w:val="000000"/>
          <w:sz w:val="24"/>
          <w:szCs w:val="24"/>
          <w:lang w:eastAsia="nl-NL"/>
        </w:rPr>
        <w:t>…………………………………………………………………………………………………………………………………………………………………………………………………………………………………………………………………………………………………………………………………………………………………………………………………………………………………………………………………………………………………………………………………………………………………………………………………………</w:t>
      </w:r>
      <w:r>
        <w:rPr>
          <w:rFonts w:ascii="Calibri" w:hAnsi="Calibri" w:cs="Calibri"/>
          <w:color w:val="000000"/>
          <w:sz w:val="24"/>
          <w:szCs w:val="24"/>
          <w:lang w:eastAsia="nl-NL"/>
        </w:rPr>
        <w:t>………………………………………………………………………………</w:t>
      </w:r>
      <w:r w:rsidRPr="005E2894">
        <w:rPr>
          <w:rFonts w:ascii="Calibri" w:hAnsi="Calibri" w:cs="Calibri"/>
          <w:color w:val="000000"/>
          <w:sz w:val="24"/>
          <w:szCs w:val="24"/>
          <w:lang w:eastAsia="nl-NL"/>
        </w:rPr>
        <w:t> </w:t>
      </w:r>
      <w:r w:rsidRPr="005E2894">
        <w:rPr>
          <w:rFonts w:ascii="Calibri" w:hAnsi="Calibri" w:cs="Calibri"/>
          <w:color w:val="000000"/>
          <w:sz w:val="24"/>
          <w:szCs w:val="24"/>
          <w:lang w:eastAsia="nl-NL"/>
        </w:rPr>
        <w:br/>
        <w:t> </w:t>
      </w:r>
    </w:p>
    <w:p w14:paraId="5355148B" w14:textId="77777777" w:rsidR="00B45B4D" w:rsidRPr="005E2894" w:rsidRDefault="00B45B4D" w:rsidP="00B45B4D">
      <w:pPr>
        <w:spacing w:line="240" w:lineRule="auto"/>
        <w:textAlignment w:val="baseline"/>
        <w:rPr>
          <w:rFonts w:ascii="Calibri" w:hAnsi="Calibri" w:cs="Calibri"/>
          <w:i/>
          <w:color w:val="000000"/>
          <w:sz w:val="24"/>
          <w:szCs w:val="24"/>
          <w:lang w:eastAsia="nl-NL"/>
        </w:rPr>
      </w:pPr>
      <w:r w:rsidRPr="005E2894">
        <w:rPr>
          <w:rFonts w:ascii="Calibri" w:hAnsi="Calibri" w:cs="Calibri"/>
          <w:b/>
          <w:bCs/>
          <w:color w:val="000000"/>
          <w:sz w:val="24"/>
          <w:szCs w:val="24"/>
          <w:lang w:eastAsia="nl-NL"/>
        </w:rPr>
        <w:t xml:space="preserve">5. Voor hoeveel patiënten met </w:t>
      </w:r>
      <w:r>
        <w:rPr>
          <w:rFonts w:ascii="Calibri" w:hAnsi="Calibri" w:cs="Calibri"/>
          <w:b/>
          <w:bCs/>
          <w:color w:val="000000"/>
          <w:sz w:val="24"/>
          <w:szCs w:val="24"/>
          <w:lang w:eastAsia="nl-NL"/>
        </w:rPr>
        <w:t>s</w:t>
      </w:r>
      <w:r w:rsidRPr="005E2894">
        <w:rPr>
          <w:rFonts w:ascii="Calibri" w:hAnsi="Calibri" w:cs="Calibri"/>
          <w:b/>
          <w:bCs/>
          <w:color w:val="000000"/>
          <w:sz w:val="24"/>
          <w:szCs w:val="24"/>
          <w:lang w:eastAsia="nl-NL"/>
        </w:rPr>
        <w:t>epsis was ziekenhuisopname noodzakelijk?</w:t>
      </w:r>
      <w:r>
        <w:rPr>
          <w:rFonts w:ascii="Calibri" w:hAnsi="Calibri" w:cs="Calibri"/>
          <w:b/>
          <w:bCs/>
          <w:color w:val="000000"/>
          <w:sz w:val="24"/>
          <w:szCs w:val="24"/>
          <w:lang w:eastAsia="nl-NL"/>
        </w:rPr>
        <w:t xml:space="preserve"> En hoeveel dagen opname was nodig en hoeveel daarvan op de IC (indien dit het geval was)</w:t>
      </w:r>
    </w:p>
    <w:p w14:paraId="0201EE5E" w14:textId="77777777" w:rsidR="00B45B4D" w:rsidRPr="005E2894" w:rsidRDefault="00B45B4D" w:rsidP="00B45B4D">
      <w:pPr>
        <w:spacing w:line="240" w:lineRule="auto"/>
        <w:ind w:left="705"/>
        <w:textAlignment w:val="baseline"/>
        <w:rPr>
          <w:rFonts w:ascii="Calibri" w:hAnsi="Calibri" w:cs="Calibri"/>
          <w:color w:val="000000"/>
          <w:sz w:val="24"/>
          <w:szCs w:val="24"/>
          <w:lang w:eastAsia="nl-NL"/>
        </w:rPr>
      </w:pPr>
      <w:r w:rsidRPr="005E2894">
        <w:rPr>
          <w:rFonts w:ascii="Calibri" w:hAnsi="Calibri" w:cs="Calibri"/>
          <w:color w:val="000000"/>
          <w:sz w:val="24"/>
          <w:szCs w:val="24"/>
          <w:lang w:eastAsia="nl-NL"/>
        </w:rPr>
        <w:t>………………………………………………………………</w:t>
      </w:r>
      <w:r>
        <w:rPr>
          <w:rFonts w:ascii="Calibri" w:hAnsi="Calibri" w:cs="Calibri"/>
          <w:color w:val="000000"/>
          <w:sz w:val="24"/>
          <w:szCs w:val="24"/>
          <w:lang w:eastAsia="nl-NL"/>
        </w:rPr>
        <w:t>…………………………………………………………………………………</w:t>
      </w:r>
      <w:r w:rsidRPr="005E2894">
        <w:rPr>
          <w:rFonts w:ascii="Calibri" w:hAnsi="Calibri" w:cs="Calibri"/>
          <w:color w:val="000000"/>
          <w:sz w:val="24"/>
          <w:szCs w:val="24"/>
          <w:lang w:eastAsia="nl-NL"/>
        </w:rPr>
        <w:t>…………………………………………………………………………………………………………………………………………………………………………………………………………………………………………………………………………………………………………………………………………………………</w:t>
      </w:r>
      <w:r>
        <w:rPr>
          <w:rFonts w:ascii="Calibri" w:hAnsi="Calibri" w:cs="Calibri"/>
          <w:color w:val="000000"/>
          <w:sz w:val="24"/>
          <w:szCs w:val="24"/>
          <w:lang w:eastAsia="nl-NL"/>
        </w:rPr>
        <w:t>…………………………………………………………………………………………………………………………………………………………………………….</w:t>
      </w:r>
    </w:p>
    <w:p w14:paraId="1F2245C5" w14:textId="77777777" w:rsidR="00B45B4D" w:rsidRPr="005E2894" w:rsidRDefault="00B45B4D" w:rsidP="00B45B4D">
      <w:pPr>
        <w:spacing w:line="240" w:lineRule="auto"/>
        <w:textAlignment w:val="baseline"/>
        <w:rPr>
          <w:rFonts w:ascii="Calibri" w:hAnsi="Calibri" w:cs="Calibri"/>
          <w:color w:val="000000"/>
          <w:sz w:val="24"/>
          <w:szCs w:val="24"/>
          <w:lang w:eastAsia="nl-NL"/>
        </w:rPr>
      </w:pPr>
    </w:p>
    <w:p w14:paraId="00DB6433" w14:textId="77777777" w:rsidR="00B45B4D" w:rsidRPr="005E2894" w:rsidRDefault="00B45B4D" w:rsidP="00B45B4D">
      <w:pPr>
        <w:rPr>
          <w:rFonts w:ascii="Calibri" w:hAnsi="Calibri" w:cs="Calibri"/>
          <w:b/>
          <w:sz w:val="24"/>
          <w:szCs w:val="24"/>
        </w:rPr>
      </w:pPr>
      <w:r w:rsidRPr="005E2894">
        <w:rPr>
          <w:rFonts w:ascii="Calibri" w:hAnsi="Calibri" w:cs="Calibri"/>
          <w:b/>
          <w:sz w:val="24"/>
          <w:szCs w:val="24"/>
        </w:rPr>
        <w:t>Bedankt voor uw tijd!</w:t>
      </w:r>
    </w:p>
    <w:p w14:paraId="7B9FA388" w14:textId="77777777" w:rsidR="00B45B4D" w:rsidRDefault="00B948DB" w:rsidP="00B45B4D">
      <w:pPr>
        <w:rPr>
          <w:rFonts w:asciiTheme="minorHAnsi" w:hAnsiTheme="minorHAnsi" w:cstheme="minorHAnsi"/>
          <w:i/>
          <w:sz w:val="24"/>
          <w:szCs w:val="18"/>
          <w:u w:val="single"/>
        </w:rPr>
      </w:pPr>
      <w:r w:rsidRPr="00B948DB">
        <w:rPr>
          <w:rFonts w:asciiTheme="minorHAnsi" w:hAnsiTheme="minorHAnsi" w:cstheme="minorHAnsi"/>
          <w:i/>
          <w:sz w:val="24"/>
          <w:szCs w:val="18"/>
          <w:u w:val="single"/>
        </w:rPr>
        <w:lastRenderedPageBreak/>
        <w:t>UMCG Groningen</w:t>
      </w:r>
      <w:r>
        <w:rPr>
          <w:rFonts w:asciiTheme="minorHAnsi" w:hAnsiTheme="minorHAnsi" w:cstheme="minorHAnsi"/>
          <w:i/>
          <w:sz w:val="24"/>
          <w:szCs w:val="18"/>
          <w:u w:val="single"/>
        </w:rPr>
        <w:t>:</w:t>
      </w:r>
    </w:p>
    <w:p w14:paraId="3651A2A7" w14:textId="77777777" w:rsidR="00B948DB" w:rsidRPr="005E2894" w:rsidRDefault="00B948DB" w:rsidP="00B948DB">
      <w:pPr>
        <w:rPr>
          <w:rFonts w:ascii="Calibri" w:hAnsi="Calibri" w:cs="Calibri"/>
          <w:sz w:val="24"/>
          <w:szCs w:val="24"/>
        </w:rPr>
      </w:pPr>
      <w:r w:rsidRPr="005E2894">
        <w:rPr>
          <w:rFonts w:ascii="Calibri" w:hAnsi="Calibri" w:cs="Calibri"/>
          <w:sz w:val="24"/>
          <w:szCs w:val="24"/>
        </w:rPr>
        <w:t>Beste meneer/mevrouw,</w:t>
      </w:r>
    </w:p>
    <w:p w14:paraId="74D9A4A0" w14:textId="77777777" w:rsidR="00B948DB" w:rsidRPr="005E2894" w:rsidRDefault="00B948DB" w:rsidP="00B948DB">
      <w:pPr>
        <w:rPr>
          <w:rFonts w:ascii="Calibri" w:hAnsi="Calibri" w:cs="Calibri"/>
          <w:sz w:val="24"/>
          <w:szCs w:val="24"/>
        </w:rPr>
      </w:pPr>
    </w:p>
    <w:p w14:paraId="5C8D84A9" w14:textId="77777777" w:rsidR="00B948DB" w:rsidRDefault="00B948DB" w:rsidP="00B948DB">
      <w:pPr>
        <w:rPr>
          <w:rFonts w:ascii="Calibri" w:hAnsi="Calibri" w:cs="Calibri"/>
          <w:sz w:val="24"/>
          <w:szCs w:val="24"/>
        </w:rPr>
      </w:pPr>
      <w:r w:rsidRPr="005E2894">
        <w:rPr>
          <w:rFonts w:ascii="Calibri" w:hAnsi="Calibri" w:cs="Calibri"/>
          <w:sz w:val="24"/>
          <w:szCs w:val="24"/>
        </w:rPr>
        <w:t xml:space="preserve">Wij zijn 2 studenten van de studie MBRT en studeren af in het Isala ziekenhuis in Zwolle op de afdeling Radiotherapie. </w:t>
      </w:r>
      <w:r w:rsidRPr="009913A1">
        <w:rPr>
          <w:rFonts w:ascii="Calibri" w:hAnsi="Calibri" w:cs="Calibri"/>
          <w:sz w:val="24"/>
          <w:szCs w:val="24"/>
        </w:rPr>
        <w:t>In het kader hiervan</w:t>
      </w:r>
      <w:r w:rsidRPr="00486560">
        <w:rPr>
          <w:rFonts w:ascii="Calibri" w:hAnsi="Calibri" w:cs="Calibri"/>
          <w:sz w:val="24"/>
          <w:szCs w:val="24"/>
        </w:rPr>
        <w:t xml:space="preserve"> moeten wij een praktijkgericht onderzoek doen. </w:t>
      </w:r>
    </w:p>
    <w:p w14:paraId="3C272F05" w14:textId="77777777" w:rsidR="00B948DB" w:rsidRPr="005E2894" w:rsidRDefault="00B948DB" w:rsidP="00B948DB">
      <w:pPr>
        <w:rPr>
          <w:rFonts w:ascii="Calibri" w:hAnsi="Calibri" w:cs="Calibri"/>
          <w:sz w:val="24"/>
          <w:szCs w:val="24"/>
        </w:rPr>
      </w:pPr>
      <w:r w:rsidRPr="005E2894">
        <w:rPr>
          <w:rFonts w:ascii="Calibri" w:hAnsi="Calibri" w:cs="Calibri"/>
          <w:sz w:val="24"/>
          <w:szCs w:val="24"/>
        </w:rPr>
        <w:t>Het doel van ons onderzoek is om een nieuwe behandelrichtlijn op</w:t>
      </w:r>
      <w:r>
        <w:rPr>
          <w:rFonts w:ascii="Calibri" w:hAnsi="Calibri" w:cs="Calibri"/>
          <w:sz w:val="24"/>
          <w:szCs w:val="24"/>
        </w:rPr>
        <w:t xml:space="preserve"> te</w:t>
      </w:r>
      <w:r w:rsidRPr="005E2894">
        <w:rPr>
          <w:rFonts w:ascii="Calibri" w:hAnsi="Calibri" w:cs="Calibri"/>
          <w:sz w:val="24"/>
          <w:szCs w:val="24"/>
        </w:rPr>
        <w:t xml:space="preserve"> stellen voor de plaatsing van goudmarkers bij patiënten met prostaatkanker om de kans op </w:t>
      </w:r>
      <w:r>
        <w:rPr>
          <w:rFonts w:ascii="Calibri" w:hAnsi="Calibri" w:cs="Calibri"/>
          <w:sz w:val="24"/>
          <w:szCs w:val="24"/>
        </w:rPr>
        <w:t>s</w:t>
      </w:r>
      <w:r w:rsidRPr="005E2894">
        <w:rPr>
          <w:rFonts w:ascii="Calibri" w:hAnsi="Calibri" w:cs="Calibri"/>
          <w:sz w:val="24"/>
          <w:szCs w:val="24"/>
        </w:rPr>
        <w:t>epsis te verkleinen</w:t>
      </w:r>
      <w:r>
        <w:rPr>
          <w:rFonts w:ascii="Calibri" w:hAnsi="Calibri" w:cs="Calibri"/>
          <w:sz w:val="24"/>
          <w:szCs w:val="24"/>
        </w:rPr>
        <w:t>.</w:t>
      </w:r>
      <w:r w:rsidRPr="005E2894">
        <w:rPr>
          <w:rFonts w:ascii="Calibri" w:hAnsi="Calibri" w:cs="Calibri"/>
          <w:sz w:val="24"/>
          <w:szCs w:val="24"/>
        </w:rPr>
        <w:t xml:space="preserve">. De hoofdvraag bij ons onderzoek is als volgt: “ Wat is de meest efficiënte methode om de kans op sepsis te verkleinen bij het plaatsen van goudmarkers bij prostaatkanker patiënten?”. Om antwoord te geven op de hoofdvraag wordt voornamelijk gebruik gemaakt van medische literatuur. Om het onderzoek een praktijkgerichte draai te geven, wordt ook onderzoek gedaan naar de procedure van goudmarker plaatsing (en eventuele </w:t>
      </w:r>
      <w:r>
        <w:rPr>
          <w:rFonts w:ascii="Calibri" w:hAnsi="Calibri" w:cs="Calibri"/>
          <w:sz w:val="24"/>
          <w:szCs w:val="24"/>
        </w:rPr>
        <w:t>s</w:t>
      </w:r>
      <w:r w:rsidRPr="005E2894">
        <w:rPr>
          <w:rFonts w:ascii="Calibri" w:hAnsi="Calibri" w:cs="Calibri"/>
          <w:sz w:val="24"/>
          <w:szCs w:val="24"/>
        </w:rPr>
        <w:t xml:space="preserve">epsis) in verschillende ziekenhuizen. Dit onderzoek wordt gedaan door middel van een enquête. </w:t>
      </w:r>
    </w:p>
    <w:p w14:paraId="4643B4AC" w14:textId="77777777" w:rsidR="00B948DB" w:rsidRPr="005E2894" w:rsidRDefault="00B948DB" w:rsidP="00B948DB">
      <w:pPr>
        <w:rPr>
          <w:rFonts w:ascii="Calibri" w:hAnsi="Calibri" w:cs="Calibri"/>
          <w:sz w:val="24"/>
          <w:szCs w:val="24"/>
        </w:rPr>
      </w:pPr>
      <w:r w:rsidRPr="005E2894">
        <w:rPr>
          <w:rFonts w:ascii="Calibri" w:hAnsi="Calibri" w:cs="Calibri"/>
          <w:sz w:val="24"/>
          <w:szCs w:val="24"/>
        </w:rPr>
        <w:t>Daarom willen wij jullie vragen om onderstaande enquête in te vullen.  Al deze vragen gaan over het ziekenhuis van jullie afdeling.</w:t>
      </w:r>
    </w:p>
    <w:p w14:paraId="2E770CDE" w14:textId="77777777" w:rsidR="00B948DB" w:rsidRPr="005E2894" w:rsidRDefault="00B948DB" w:rsidP="00B948DB">
      <w:pPr>
        <w:rPr>
          <w:rFonts w:ascii="Calibri" w:hAnsi="Calibri" w:cs="Calibri"/>
          <w:sz w:val="24"/>
          <w:szCs w:val="24"/>
        </w:rPr>
      </w:pPr>
    </w:p>
    <w:p w14:paraId="28356715" w14:textId="77777777" w:rsidR="00B948DB" w:rsidRPr="005E2894" w:rsidRDefault="00B948DB" w:rsidP="00B948DB">
      <w:pPr>
        <w:rPr>
          <w:rFonts w:ascii="Calibri" w:hAnsi="Calibri" w:cs="Calibri"/>
          <w:b/>
          <w:sz w:val="24"/>
          <w:szCs w:val="24"/>
        </w:rPr>
      </w:pPr>
      <w:r w:rsidRPr="005E2894">
        <w:rPr>
          <w:rFonts w:ascii="Calibri" w:hAnsi="Calibri" w:cs="Calibri"/>
          <w:b/>
          <w:sz w:val="24"/>
          <w:szCs w:val="24"/>
        </w:rPr>
        <w:t xml:space="preserve">1. Worden op </w:t>
      </w:r>
      <w:r>
        <w:rPr>
          <w:rFonts w:ascii="Calibri" w:hAnsi="Calibri" w:cs="Calibri"/>
          <w:b/>
          <w:sz w:val="24"/>
          <w:szCs w:val="24"/>
        </w:rPr>
        <w:t xml:space="preserve">uw </w:t>
      </w:r>
      <w:r w:rsidRPr="005E2894">
        <w:rPr>
          <w:rFonts w:ascii="Calibri" w:hAnsi="Calibri" w:cs="Calibri"/>
          <w:b/>
          <w:sz w:val="24"/>
          <w:szCs w:val="24"/>
        </w:rPr>
        <w:t>afdeling radiotherapie bestralingen van de prostaat uitgevoerd?</w:t>
      </w:r>
    </w:p>
    <w:p w14:paraId="23C06094" w14:textId="77777777" w:rsidR="00B948DB" w:rsidRPr="005E2894" w:rsidRDefault="00B948DB" w:rsidP="00B948DB">
      <w:pPr>
        <w:pStyle w:val="Lijstalinea"/>
        <w:rPr>
          <w:rFonts w:ascii="Calibri" w:hAnsi="Calibri" w:cs="Calibri"/>
          <w:sz w:val="24"/>
          <w:szCs w:val="24"/>
        </w:rPr>
      </w:pPr>
      <w:r w:rsidRPr="00230A3B">
        <w:rPr>
          <w:rFonts w:ascii="Calibri" w:hAnsi="Calibri" w:cs="Calibri"/>
          <w:sz w:val="24"/>
          <w:szCs w:val="24"/>
          <w:highlight w:val="yellow"/>
        </w:rPr>
        <w:t>o</w:t>
      </w:r>
      <w:r w:rsidRPr="00230A3B">
        <w:rPr>
          <w:rFonts w:ascii="Calibri" w:hAnsi="Calibri" w:cs="Calibri"/>
          <w:sz w:val="24"/>
          <w:szCs w:val="24"/>
          <w:highlight w:val="yellow"/>
        </w:rPr>
        <w:tab/>
        <w:t>JA (zie 1a)</w:t>
      </w:r>
    </w:p>
    <w:p w14:paraId="2645E057" w14:textId="77777777" w:rsidR="00B948DB" w:rsidRPr="005E2894" w:rsidRDefault="00B948DB" w:rsidP="00B948DB">
      <w:pPr>
        <w:pStyle w:val="Lijstalinea"/>
        <w:rPr>
          <w:rFonts w:ascii="Calibri" w:hAnsi="Calibri" w:cs="Calibri"/>
          <w:sz w:val="24"/>
          <w:szCs w:val="24"/>
        </w:rPr>
      </w:pPr>
      <w:r w:rsidRPr="005E2894">
        <w:rPr>
          <w:rFonts w:ascii="Calibri" w:hAnsi="Calibri" w:cs="Calibri"/>
          <w:sz w:val="24"/>
          <w:szCs w:val="24"/>
        </w:rPr>
        <w:t>o</w:t>
      </w:r>
      <w:r w:rsidRPr="005E2894">
        <w:rPr>
          <w:rFonts w:ascii="Calibri" w:hAnsi="Calibri" w:cs="Calibri"/>
          <w:sz w:val="24"/>
          <w:szCs w:val="24"/>
        </w:rPr>
        <w:tab/>
        <w:t xml:space="preserve">NEE </w:t>
      </w:r>
    </w:p>
    <w:p w14:paraId="61BC2386" w14:textId="77777777" w:rsidR="00B948DB" w:rsidRPr="005E2894" w:rsidRDefault="00B948DB" w:rsidP="00B948DB">
      <w:pPr>
        <w:pStyle w:val="Lijstalinea"/>
        <w:rPr>
          <w:rFonts w:ascii="Calibri" w:hAnsi="Calibri" w:cs="Calibri"/>
          <w:sz w:val="24"/>
          <w:szCs w:val="24"/>
        </w:rPr>
      </w:pPr>
      <w:r w:rsidRPr="005E2894">
        <w:rPr>
          <w:rFonts w:ascii="Calibri" w:hAnsi="Calibri" w:cs="Calibri"/>
          <w:color w:val="000000"/>
          <w:sz w:val="24"/>
          <w:szCs w:val="24"/>
          <w:lang w:eastAsia="nl-NL"/>
        </w:rPr>
        <w:br/>
      </w:r>
      <w:r w:rsidRPr="005E2894">
        <w:rPr>
          <w:rFonts w:ascii="Calibri" w:hAnsi="Calibri" w:cs="Calibri"/>
          <w:b/>
          <w:bCs/>
          <w:color w:val="000000"/>
          <w:sz w:val="24"/>
          <w:szCs w:val="24"/>
          <w:lang w:eastAsia="nl-NL"/>
        </w:rPr>
        <w:t>1a. Zo ja, hoeveel patiënten zijn de afgelopen 3 jaar</w:t>
      </w:r>
      <w:r>
        <w:rPr>
          <w:rFonts w:ascii="Calibri" w:hAnsi="Calibri" w:cs="Calibri"/>
          <w:b/>
          <w:bCs/>
          <w:color w:val="000000"/>
          <w:sz w:val="24"/>
          <w:szCs w:val="24"/>
          <w:lang w:eastAsia="nl-NL"/>
        </w:rPr>
        <w:t xml:space="preserve"> curatief</w:t>
      </w:r>
      <w:r w:rsidRPr="005E2894">
        <w:rPr>
          <w:rFonts w:ascii="Calibri" w:hAnsi="Calibri" w:cs="Calibri"/>
          <w:b/>
          <w:bCs/>
          <w:color w:val="000000"/>
          <w:sz w:val="24"/>
          <w:szCs w:val="24"/>
          <w:lang w:eastAsia="nl-NL"/>
        </w:rPr>
        <w:t xml:space="preserve"> bestraald op de prostaat? </w:t>
      </w:r>
      <w:r>
        <w:rPr>
          <w:rFonts w:ascii="Calibri" w:hAnsi="Calibri" w:cs="Calibri"/>
          <w:color w:val="000000"/>
          <w:sz w:val="24"/>
          <w:szCs w:val="24"/>
          <w:lang w:eastAsia="nl-NL"/>
        </w:rPr>
        <w:t>600</w:t>
      </w:r>
    </w:p>
    <w:p w14:paraId="09ABB52F" w14:textId="77777777" w:rsidR="00B948DB" w:rsidRDefault="00B948DB" w:rsidP="00B948DB">
      <w:pPr>
        <w:rPr>
          <w:rFonts w:ascii="Calibri" w:hAnsi="Calibri" w:cs="Calibri"/>
          <w:i/>
          <w:sz w:val="24"/>
          <w:szCs w:val="24"/>
        </w:rPr>
      </w:pPr>
    </w:p>
    <w:p w14:paraId="1B5275F6" w14:textId="77777777" w:rsidR="00B948DB" w:rsidRPr="005E2894" w:rsidRDefault="00B948DB" w:rsidP="00B948DB">
      <w:pPr>
        <w:rPr>
          <w:rFonts w:ascii="Calibri" w:hAnsi="Calibri" w:cs="Calibri"/>
          <w:i/>
          <w:sz w:val="24"/>
          <w:szCs w:val="24"/>
        </w:rPr>
      </w:pPr>
    </w:p>
    <w:p w14:paraId="45842673" w14:textId="77777777" w:rsidR="00B948DB" w:rsidRPr="005E2894" w:rsidRDefault="00B948DB" w:rsidP="00B948DB">
      <w:pPr>
        <w:spacing w:line="240" w:lineRule="auto"/>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2. Worden goudmarkers geplaatst voor</w:t>
      </w:r>
      <w:r>
        <w:rPr>
          <w:rFonts w:ascii="Calibri" w:hAnsi="Calibri" w:cs="Calibri"/>
          <w:b/>
          <w:bCs/>
          <w:color w:val="000000"/>
          <w:sz w:val="24"/>
          <w:szCs w:val="24"/>
          <w:lang w:eastAsia="nl-NL"/>
        </w:rPr>
        <w:t>af aan</w:t>
      </w:r>
      <w:r w:rsidRPr="005E2894">
        <w:rPr>
          <w:rFonts w:ascii="Calibri" w:hAnsi="Calibri" w:cs="Calibri"/>
          <w:b/>
          <w:bCs/>
          <w:color w:val="000000"/>
          <w:sz w:val="24"/>
          <w:szCs w:val="24"/>
          <w:lang w:eastAsia="nl-NL"/>
        </w:rPr>
        <w:t xml:space="preserve"> de bestraling van de prostaat? </w:t>
      </w:r>
      <w:r w:rsidRPr="005E2894">
        <w:rPr>
          <w:rFonts w:ascii="Calibri" w:hAnsi="Calibri" w:cs="Calibri"/>
          <w:color w:val="000000"/>
          <w:sz w:val="24"/>
          <w:szCs w:val="24"/>
          <w:lang w:eastAsia="nl-NL"/>
        </w:rPr>
        <w:t> </w:t>
      </w:r>
    </w:p>
    <w:p w14:paraId="79C3D993" w14:textId="77777777" w:rsidR="00B948DB" w:rsidRPr="00230A3B" w:rsidRDefault="00B948DB" w:rsidP="00B948DB">
      <w:pPr>
        <w:pStyle w:val="paragraph"/>
        <w:numPr>
          <w:ilvl w:val="0"/>
          <w:numId w:val="4"/>
        </w:numPr>
        <w:ind w:left="360" w:firstLine="345"/>
        <w:textAlignment w:val="baseline"/>
        <w:rPr>
          <w:rFonts w:ascii="Calibri" w:hAnsi="Calibri" w:cs="Calibri"/>
          <w:color w:val="000000"/>
          <w:highlight w:val="yellow"/>
        </w:rPr>
      </w:pPr>
      <w:r w:rsidRPr="00230A3B">
        <w:rPr>
          <w:rStyle w:val="normaltextrun"/>
          <w:rFonts w:ascii="Calibri" w:hAnsi="Calibri" w:cs="Calibri"/>
          <w:color w:val="000000"/>
          <w:highlight w:val="yellow"/>
        </w:rPr>
        <w:t>JA  (zie 2a)</w:t>
      </w:r>
    </w:p>
    <w:p w14:paraId="697EC766" w14:textId="77777777" w:rsidR="00B948DB" w:rsidRPr="005E2894" w:rsidRDefault="00B948DB" w:rsidP="00B948DB">
      <w:pPr>
        <w:pStyle w:val="paragraph"/>
        <w:numPr>
          <w:ilvl w:val="0"/>
          <w:numId w:val="4"/>
        </w:numPr>
        <w:ind w:left="360" w:firstLine="345"/>
        <w:textAlignment w:val="baseline"/>
        <w:rPr>
          <w:rStyle w:val="eop"/>
          <w:rFonts w:ascii="Calibri" w:eastAsiaTheme="majorEastAsia" w:hAnsi="Calibri" w:cs="Calibri"/>
          <w:color w:val="000000"/>
        </w:rPr>
      </w:pPr>
      <w:r w:rsidRPr="005E2894">
        <w:rPr>
          <w:rStyle w:val="normaltextrun"/>
          <w:rFonts w:ascii="Calibri" w:hAnsi="Calibri" w:cs="Calibri"/>
          <w:color w:val="000000"/>
        </w:rPr>
        <w:t>NEE</w:t>
      </w:r>
      <w:r w:rsidRPr="005E2894">
        <w:rPr>
          <w:rStyle w:val="eop"/>
          <w:rFonts w:ascii="Calibri" w:eastAsiaTheme="majorEastAsia" w:hAnsi="Calibri" w:cs="Calibri"/>
          <w:color w:val="000000"/>
        </w:rPr>
        <w:t xml:space="preserve">  </w:t>
      </w:r>
    </w:p>
    <w:p w14:paraId="3FB47C94" w14:textId="77777777" w:rsidR="00B948DB" w:rsidRPr="00C43197" w:rsidRDefault="00B948DB" w:rsidP="00B948DB">
      <w:pPr>
        <w:pStyle w:val="paragraph"/>
        <w:numPr>
          <w:ilvl w:val="0"/>
          <w:numId w:val="4"/>
        </w:numPr>
        <w:ind w:left="360" w:firstLine="345"/>
        <w:textAlignment w:val="baseline"/>
        <w:rPr>
          <w:rFonts w:ascii="Calibri" w:hAnsi="Calibri" w:cs="Calibri"/>
          <w:color w:val="000000"/>
        </w:rPr>
      </w:pPr>
      <w:r w:rsidRPr="005E2894">
        <w:rPr>
          <w:rStyle w:val="eop"/>
          <w:rFonts w:ascii="Calibri" w:eastAsiaTheme="majorEastAsia" w:hAnsi="Calibri" w:cs="Calibri"/>
          <w:color w:val="000000"/>
        </w:rPr>
        <w:t>N.v.t.</w:t>
      </w:r>
    </w:p>
    <w:p w14:paraId="0A1C2285" w14:textId="77777777" w:rsidR="00B948DB" w:rsidRDefault="00B948DB" w:rsidP="00B948DB">
      <w:pPr>
        <w:spacing w:line="240" w:lineRule="auto"/>
        <w:ind w:left="705"/>
        <w:textAlignment w:val="baseline"/>
        <w:rPr>
          <w:rFonts w:ascii="Calibri" w:hAnsi="Calibri" w:cs="Calibri"/>
          <w:b/>
          <w:bCs/>
          <w:color w:val="000000"/>
          <w:sz w:val="24"/>
          <w:szCs w:val="24"/>
          <w:lang w:eastAsia="nl-NL"/>
        </w:rPr>
      </w:pPr>
      <w:r w:rsidRPr="005E2894">
        <w:rPr>
          <w:rFonts w:ascii="Calibri" w:hAnsi="Calibri" w:cs="Calibri"/>
          <w:color w:val="000000"/>
          <w:sz w:val="24"/>
          <w:szCs w:val="24"/>
          <w:lang w:eastAsia="nl-NL"/>
        </w:rPr>
        <w:br/>
      </w:r>
      <w:r w:rsidRPr="005E2894">
        <w:rPr>
          <w:rFonts w:ascii="Calibri" w:hAnsi="Calibri" w:cs="Calibri"/>
          <w:b/>
          <w:bCs/>
          <w:color w:val="000000"/>
          <w:sz w:val="24"/>
          <w:szCs w:val="24"/>
          <w:lang w:eastAsia="nl-NL"/>
        </w:rPr>
        <w:t>2a. Zo ja, wordt voor</w:t>
      </w:r>
      <w:r>
        <w:rPr>
          <w:rFonts w:ascii="Calibri" w:hAnsi="Calibri" w:cs="Calibri"/>
          <w:b/>
          <w:bCs/>
          <w:color w:val="000000"/>
          <w:sz w:val="24"/>
          <w:szCs w:val="24"/>
          <w:lang w:eastAsia="nl-NL"/>
        </w:rPr>
        <w:t>af aan</w:t>
      </w:r>
      <w:r w:rsidRPr="005E2894">
        <w:rPr>
          <w:rFonts w:ascii="Calibri" w:hAnsi="Calibri" w:cs="Calibri"/>
          <w:b/>
          <w:bCs/>
          <w:color w:val="000000"/>
          <w:sz w:val="24"/>
          <w:szCs w:val="24"/>
          <w:lang w:eastAsia="nl-NL"/>
        </w:rPr>
        <w:t xml:space="preserve"> de plaatsing van goudmarkers ook antibioticum gegeven</w:t>
      </w:r>
      <w:r>
        <w:rPr>
          <w:rFonts w:ascii="Calibri" w:hAnsi="Calibri" w:cs="Calibri"/>
          <w:b/>
          <w:bCs/>
          <w:color w:val="000000"/>
          <w:sz w:val="24"/>
          <w:szCs w:val="24"/>
          <w:lang w:eastAsia="nl-NL"/>
        </w:rPr>
        <w:t>?</w:t>
      </w:r>
      <w:r w:rsidRPr="005E2894">
        <w:rPr>
          <w:rFonts w:ascii="Calibri" w:hAnsi="Calibri" w:cs="Calibri"/>
          <w:b/>
          <w:bCs/>
          <w:color w:val="000000"/>
          <w:sz w:val="24"/>
          <w:szCs w:val="24"/>
          <w:lang w:eastAsia="nl-NL"/>
        </w:rPr>
        <w:t xml:space="preserve"> </w:t>
      </w:r>
      <w:r>
        <w:rPr>
          <w:rFonts w:ascii="Calibri" w:hAnsi="Calibri" w:cs="Calibri"/>
          <w:b/>
          <w:bCs/>
          <w:color w:val="000000"/>
          <w:sz w:val="24"/>
          <w:szCs w:val="24"/>
          <w:lang w:eastAsia="nl-NL"/>
        </w:rPr>
        <w:t>Zo ja, welke en hoe vaak?</w:t>
      </w:r>
    </w:p>
    <w:p w14:paraId="7464F93E" w14:textId="77777777" w:rsidR="00B948DB" w:rsidRPr="005E2894" w:rsidRDefault="00B948DB" w:rsidP="00B948DB">
      <w:pPr>
        <w:spacing w:line="240" w:lineRule="auto"/>
        <w:ind w:left="705"/>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 xml:space="preserve">(gelieve </w:t>
      </w:r>
      <w:r w:rsidRPr="005E2894">
        <w:rPr>
          <w:rFonts w:ascii="Calibri" w:hAnsi="Calibri" w:cs="Calibri"/>
          <w:b/>
          <w:bCs/>
          <w:color w:val="000000"/>
          <w:sz w:val="24"/>
          <w:szCs w:val="24"/>
          <w:u w:val="single"/>
          <w:lang w:eastAsia="nl-NL"/>
        </w:rPr>
        <w:t xml:space="preserve">het protocol meesturen </w:t>
      </w:r>
      <w:r w:rsidRPr="005E2894">
        <w:rPr>
          <w:rFonts w:ascii="Calibri" w:hAnsi="Calibri" w:cs="Calibri"/>
          <w:b/>
          <w:bCs/>
          <w:i/>
          <w:color w:val="000000"/>
          <w:sz w:val="24"/>
          <w:szCs w:val="24"/>
          <w:lang w:eastAsia="nl-NL"/>
        </w:rPr>
        <w:t>of</w:t>
      </w:r>
      <w:r w:rsidRPr="005E2894">
        <w:rPr>
          <w:rFonts w:ascii="Calibri" w:hAnsi="Calibri" w:cs="Calibri"/>
          <w:b/>
          <w:bCs/>
          <w:color w:val="000000"/>
          <w:sz w:val="24"/>
          <w:szCs w:val="24"/>
          <w:lang w:eastAsia="nl-NL"/>
        </w:rPr>
        <w:t xml:space="preserve"> procedure voor het plaatsen van goudmarkers noteren)  </w:t>
      </w:r>
      <w:r>
        <w:rPr>
          <w:rFonts w:ascii="Calibri" w:hAnsi="Calibri" w:cs="Calibri"/>
          <w:color w:val="000000"/>
          <w:sz w:val="24"/>
          <w:szCs w:val="24"/>
          <w:lang w:eastAsia="nl-NL"/>
        </w:rPr>
        <w:t>Ciproxin 500mg tablet 2dd1, gedurende 3 dagen. Start 1 dag voor plaatsen markers.</w:t>
      </w:r>
    </w:p>
    <w:p w14:paraId="60BAB0D0" w14:textId="77777777" w:rsidR="00B948DB" w:rsidRDefault="00B948DB" w:rsidP="00B948DB">
      <w:pPr>
        <w:spacing w:line="240" w:lineRule="auto"/>
        <w:ind w:left="705"/>
        <w:textAlignment w:val="baseline"/>
        <w:rPr>
          <w:rFonts w:ascii="Calibri" w:hAnsi="Calibri" w:cs="Calibri"/>
          <w:b/>
          <w:bCs/>
          <w:color w:val="000000"/>
          <w:sz w:val="24"/>
          <w:szCs w:val="24"/>
          <w:lang w:eastAsia="nl-NL"/>
        </w:rPr>
      </w:pPr>
    </w:p>
    <w:p w14:paraId="751E0DFA" w14:textId="77777777" w:rsidR="00B948DB" w:rsidRDefault="00B948DB" w:rsidP="00B948DB">
      <w:pPr>
        <w:spacing w:line="240" w:lineRule="auto"/>
        <w:ind w:left="705"/>
        <w:textAlignment w:val="baseline"/>
        <w:rPr>
          <w:rFonts w:ascii="Calibri" w:hAnsi="Calibri" w:cs="Calibri"/>
          <w:b/>
          <w:bCs/>
          <w:color w:val="000000"/>
          <w:sz w:val="24"/>
          <w:szCs w:val="24"/>
          <w:lang w:eastAsia="nl-NL"/>
        </w:rPr>
      </w:pPr>
    </w:p>
    <w:p w14:paraId="1D0B17AC" w14:textId="77777777" w:rsidR="00B948DB" w:rsidRDefault="00B948DB" w:rsidP="00B948DB">
      <w:pPr>
        <w:spacing w:line="240" w:lineRule="auto"/>
        <w:ind w:left="705"/>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 xml:space="preserve">Bij hoeveel patiënten (bij vraag 1) worden goudmarkers geplaatst?  </w:t>
      </w:r>
    </w:p>
    <w:p w14:paraId="4D97F208" w14:textId="77777777" w:rsidR="00B948DB" w:rsidRDefault="00B948DB" w:rsidP="00B948DB">
      <w:pPr>
        <w:spacing w:line="240" w:lineRule="auto"/>
        <w:ind w:left="705"/>
        <w:textAlignment w:val="baseline"/>
        <w:rPr>
          <w:rFonts w:ascii="Calibri" w:hAnsi="Calibri" w:cs="Calibri"/>
          <w:color w:val="000000"/>
          <w:sz w:val="24"/>
          <w:szCs w:val="24"/>
          <w:lang w:eastAsia="nl-NL"/>
        </w:rPr>
      </w:pPr>
      <w:r>
        <w:rPr>
          <w:rFonts w:ascii="Calibri" w:hAnsi="Calibri" w:cs="Calibri"/>
          <w:color w:val="000000"/>
          <w:sz w:val="24"/>
          <w:szCs w:val="24"/>
          <w:lang w:eastAsia="nl-NL"/>
        </w:rPr>
        <w:t>Bij iedereen die indicatie heeft voor radiotherapie prostaat. Contra-indicaties zijn niet kunnen staken OAC of kunstklep. Meestal wel zo’n 90% in aanmerking voor markers.</w:t>
      </w:r>
    </w:p>
    <w:p w14:paraId="592D00DC" w14:textId="77777777" w:rsidR="00B948DB" w:rsidRPr="005E2894" w:rsidRDefault="00B948DB" w:rsidP="00B948DB">
      <w:pPr>
        <w:spacing w:line="240" w:lineRule="auto"/>
        <w:ind w:left="705"/>
        <w:textAlignment w:val="baseline"/>
        <w:rPr>
          <w:rFonts w:ascii="Calibri" w:hAnsi="Calibri" w:cs="Calibri"/>
          <w:color w:val="000000"/>
          <w:sz w:val="24"/>
          <w:szCs w:val="24"/>
          <w:lang w:eastAsia="nl-NL"/>
        </w:rPr>
      </w:pPr>
      <w:r>
        <w:rPr>
          <w:rFonts w:ascii="Calibri" w:hAnsi="Calibri" w:cs="Calibri"/>
          <w:color w:val="000000"/>
          <w:sz w:val="24"/>
          <w:szCs w:val="24"/>
          <w:lang w:eastAsia="nl-NL"/>
        </w:rPr>
        <w:t>In 2018 154 patiënten, 2017 176.</w:t>
      </w:r>
    </w:p>
    <w:p w14:paraId="2E86DD9A" w14:textId="77777777" w:rsidR="00B948DB" w:rsidRPr="005E2894" w:rsidRDefault="00B948DB" w:rsidP="00B948DB">
      <w:pPr>
        <w:spacing w:line="240" w:lineRule="auto"/>
        <w:textAlignment w:val="baseline"/>
        <w:rPr>
          <w:rFonts w:ascii="Calibri" w:hAnsi="Calibri" w:cs="Calibri"/>
          <w:color w:val="000000"/>
          <w:sz w:val="24"/>
          <w:szCs w:val="24"/>
          <w:lang w:eastAsia="nl-NL"/>
        </w:rPr>
      </w:pPr>
      <w:r>
        <w:rPr>
          <w:rFonts w:ascii="Calibri" w:hAnsi="Calibri" w:cs="Calibri"/>
          <w:color w:val="000000"/>
          <w:sz w:val="24"/>
          <w:szCs w:val="24"/>
          <w:lang w:eastAsia="nl-NL"/>
        </w:rPr>
        <w:t> </w:t>
      </w:r>
    </w:p>
    <w:p w14:paraId="06F02315" w14:textId="77777777" w:rsidR="00B948DB" w:rsidRPr="005E2894" w:rsidRDefault="00B948DB" w:rsidP="00B948DB">
      <w:pPr>
        <w:spacing w:line="240" w:lineRule="auto"/>
        <w:ind w:left="708"/>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 xml:space="preserve">2b. Zo nee, hoe vindt </w:t>
      </w:r>
      <w:r>
        <w:rPr>
          <w:rFonts w:ascii="Calibri" w:hAnsi="Calibri" w:cs="Calibri"/>
          <w:b/>
          <w:bCs/>
          <w:color w:val="000000"/>
          <w:sz w:val="24"/>
          <w:szCs w:val="24"/>
          <w:lang w:eastAsia="nl-NL"/>
        </w:rPr>
        <w:t>de positieverificatie</w:t>
      </w:r>
      <w:r w:rsidRPr="005E2894">
        <w:rPr>
          <w:rFonts w:ascii="Calibri" w:hAnsi="Calibri" w:cs="Calibri"/>
          <w:b/>
          <w:bCs/>
          <w:color w:val="000000"/>
          <w:sz w:val="24"/>
          <w:szCs w:val="24"/>
          <w:lang w:eastAsia="nl-NL"/>
        </w:rPr>
        <w:t xml:space="preserve"> voor de bestraling dan plaats? (wordt bijvoorbeeld gebruik gemaakt van een </w:t>
      </w:r>
      <w:proofErr w:type="spellStart"/>
      <w:r w:rsidRPr="005E2894">
        <w:rPr>
          <w:rFonts w:ascii="Calibri" w:hAnsi="Calibri" w:cs="Calibri"/>
          <w:b/>
          <w:bCs/>
          <w:color w:val="000000"/>
          <w:sz w:val="24"/>
          <w:szCs w:val="24"/>
          <w:lang w:eastAsia="nl-NL"/>
        </w:rPr>
        <w:t>Cone</w:t>
      </w:r>
      <w:proofErr w:type="spellEnd"/>
      <w:r w:rsidRPr="005E2894">
        <w:rPr>
          <w:rFonts w:ascii="Calibri" w:hAnsi="Calibri" w:cs="Calibri"/>
          <w:b/>
          <w:bCs/>
          <w:color w:val="000000"/>
          <w:sz w:val="24"/>
          <w:szCs w:val="24"/>
          <w:lang w:eastAsia="nl-NL"/>
        </w:rPr>
        <w:t xml:space="preserve"> Beam CT?) </w:t>
      </w:r>
    </w:p>
    <w:p w14:paraId="457E90B4" w14:textId="77777777" w:rsidR="00B948DB" w:rsidRDefault="00B948DB" w:rsidP="00B948DB">
      <w:pPr>
        <w:pStyle w:val="Lijstalinea"/>
        <w:numPr>
          <w:ilvl w:val="0"/>
          <w:numId w:val="8"/>
        </w:numPr>
        <w:spacing w:line="240" w:lineRule="auto"/>
        <w:textAlignment w:val="baseline"/>
        <w:rPr>
          <w:rFonts w:ascii="Calibri" w:hAnsi="Calibri" w:cs="Calibri"/>
          <w:color w:val="000000"/>
          <w:sz w:val="24"/>
          <w:szCs w:val="24"/>
          <w:lang w:eastAsia="nl-NL"/>
        </w:rPr>
      </w:pPr>
      <w:r>
        <w:rPr>
          <w:rFonts w:ascii="Calibri" w:hAnsi="Calibri" w:cs="Calibri"/>
          <w:color w:val="000000"/>
          <w:sz w:val="24"/>
          <w:szCs w:val="24"/>
          <w:lang w:eastAsia="nl-NL"/>
        </w:rPr>
        <w:t>CBCT</w:t>
      </w:r>
    </w:p>
    <w:p w14:paraId="23822C73" w14:textId="77777777" w:rsidR="00B948DB" w:rsidRDefault="00B948DB" w:rsidP="00B948DB">
      <w:pPr>
        <w:pStyle w:val="Lijstalinea"/>
        <w:numPr>
          <w:ilvl w:val="0"/>
          <w:numId w:val="8"/>
        </w:numPr>
        <w:spacing w:line="240" w:lineRule="auto"/>
        <w:textAlignment w:val="baseline"/>
        <w:rPr>
          <w:rFonts w:ascii="Calibri" w:hAnsi="Calibri" w:cs="Calibri"/>
          <w:color w:val="000000"/>
          <w:sz w:val="24"/>
          <w:szCs w:val="24"/>
          <w:lang w:eastAsia="nl-NL"/>
        </w:rPr>
      </w:pPr>
      <w:r>
        <w:rPr>
          <w:rFonts w:ascii="Calibri" w:hAnsi="Calibri" w:cs="Calibri"/>
          <w:color w:val="000000"/>
          <w:sz w:val="24"/>
          <w:szCs w:val="24"/>
          <w:lang w:eastAsia="nl-NL"/>
        </w:rPr>
        <w:t>EPID</w:t>
      </w:r>
    </w:p>
    <w:p w14:paraId="53EFF033" w14:textId="77777777" w:rsidR="00B948DB" w:rsidRDefault="00B948DB" w:rsidP="00B948DB">
      <w:pPr>
        <w:pStyle w:val="Lijstalinea"/>
        <w:numPr>
          <w:ilvl w:val="0"/>
          <w:numId w:val="8"/>
        </w:numPr>
        <w:spacing w:line="240" w:lineRule="auto"/>
        <w:textAlignment w:val="baseline"/>
        <w:rPr>
          <w:rFonts w:ascii="Calibri" w:hAnsi="Calibri" w:cs="Calibri"/>
          <w:color w:val="000000"/>
          <w:sz w:val="24"/>
          <w:szCs w:val="24"/>
          <w:lang w:eastAsia="nl-NL"/>
        </w:rPr>
      </w:pPr>
      <w:r>
        <w:rPr>
          <w:rFonts w:ascii="Calibri" w:hAnsi="Calibri" w:cs="Calibri"/>
          <w:color w:val="000000"/>
          <w:sz w:val="24"/>
          <w:szCs w:val="24"/>
          <w:lang w:eastAsia="nl-NL"/>
        </w:rPr>
        <w:lastRenderedPageBreak/>
        <w:t>I-view</w:t>
      </w:r>
    </w:p>
    <w:p w14:paraId="36DEA5C0" w14:textId="77777777" w:rsidR="00B948DB" w:rsidRDefault="00B948DB" w:rsidP="00B948DB">
      <w:pPr>
        <w:pStyle w:val="Lijstalinea"/>
        <w:numPr>
          <w:ilvl w:val="0"/>
          <w:numId w:val="8"/>
        </w:numPr>
        <w:spacing w:line="240" w:lineRule="auto"/>
        <w:textAlignment w:val="baseline"/>
        <w:rPr>
          <w:rFonts w:ascii="Calibri" w:hAnsi="Calibri" w:cs="Calibri"/>
          <w:color w:val="000000"/>
          <w:sz w:val="24"/>
          <w:szCs w:val="24"/>
          <w:lang w:eastAsia="nl-NL"/>
        </w:rPr>
      </w:pPr>
      <w:r>
        <w:rPr>
          <w:rFonts w:ascii="Calibri" w:hAnsi="Calibri" w:cs="Calibri"/>
          <w:color w:val="000000"/>
          <w:sz w:val="24"/>
          <w:szCs w:val="24"/>
          <w:lang w:eastAsia="nl-NL"/>
        </w:rPr>
        <w:t>anders</w:t>
      </w:r>
      <w:r w:rsidRPr="00486560">
        <w:rPr>
          <w:rFonts w:ascii="Calibri" w:hAnsi="Calibri" w:cs="Calibri"/>
          <w:color w:val="000000"/>
          <w:sz w:val="24"/>
          <w:szCs w:val="24"/>
          <w:lang w:eastAsia="nl-NL"/>
        </w:rPr>
        <w:t>……………………………………………………………………………………………………………………………………………………………………………………………………………………………………………………………………………………………………………………………………………………………………………………………………………………………………………………………………………………………………………………………………</w:t>
      </w:r>
      <w:r>
        <w:rPr>
          <w:rFonts w:ascii="Calibri" w:hAnsi="Calibri" w:cs="Calibri"/>
          <w:color w:val="000000"/>
          <w:sz w:val="24"/>
          <w:szCs w:val="24"/>
          <w:lang w:eastAsia="nl-NL"/>
        </w:rPr>
        <w:t>……………………………………………………………………………………</w:t>
      </w:r>
    </w:p>
    <w:p w14:paraId="16898CB2" w14:textId="77777777" w:rsidR="00B948DB" w:rsidRDefault="00B948DB" w:rsidP="00B948DB">
      <w:pPr>
        <w:spacing w:line="240" w:lineRule="auto"/>
        <w:ind w:left="1065"/>
        <w:textAlignment w:val="baseline"/>
        <w:rPr>
          <w:rFonts w:ascii="Calibri" w:hAnsi="Calibri" w:cs="Calibri"/>
          <w:color w:val="000000"/>
          <w:sz w:val="24"/>
          <w:szCs w:val="24"/>
          <w:lang w:eastAsia="nl-NL"/>
        </w:rPr>
      </w:pPr>
    </w:p>
    <w:p w14:paraId="35E74941" w14:textId="77777777" w:rsidR="00B948DB" w:rsidRDefault="00B948DB" w:rsidP="00B948DB">
      <w:pPr>
        <w:spacing w:line="240" w:lineRule="auto"/>
        <w:ind w:left="708"/>
        <w:textAlignment w:val="baseline"/>
        <w:rPr>
          <w:rFonts w:ascii="Calibri" w:hAnsi="Calibri" w:cs="Calibri"/>
          <w:b/>
          <w:bCs/>
          <w:color w:val="000000"/>
          <w:sz w:val="24"/>
          <w:szCs w:val="24"/>
          <w:lang w:eastAsia="nl-NL"/>
        </w:rPr>
      </w:pPr>
      <w:r>
        <w:rPr>
          <w:rFonts w:ascii="Calibri" w:hAnsi="Calibri" w:cs="Calibri"/>
          <w:b/>
          <w:bCs/>
          <w:color w:val="000000"/>
          <w:sz w:val="24"/>
          <w:szCs w:val="24"/>
          <w:lang w:eastAsia="nl-NL"/>
        </w:rPr>
        <w:t>2c</w:t>
      </w:r>
      <w:r w:rsidRPr="005E2894">
        <w:rPr>
          <w:rFonts w:ascii="Calibri" w:hAnsi="Calibri" w:cs="Calibri"/>
          <w:b/>
          <w:bCs/>
          <w:color w:val="000000"/>
          <w:sz w:val="24"/>
          <w:szCs w:val="24"/>
          <w:lang w:eastAsia="nl-NL"/>
        </w:rPr>
        <w:t xml:space="preserve">. </w:t>
      </w:r>
      <w:r>
        <w:rPr>
          <w:rFonts w:ascii="Calibri" w:hAnsi="Calibri" w:cs="Calibri"/>
          <w:b/>
          <w:bCs/>
          <w:color w:val="000000"/>
          <w:sz w:val="24"/>
          <w:szCs w:val="24"/>
          <w:lang w:eastAsia="nl-NL"/>
        </w:rPr>
        <w:t>Waarom wordt gebruik gemaakt van de bij 2b genoemde methode?</w:t>
      </w:r>
      <w:r w:rsidRPr="005E2894">
        <w:rPr>
          <w:rFonts w:ascii="Calibri" w:hAnsi="Calibri" w:cs="Calibri"/>
          <w:b/>
          <w:bCs/>
          <w:color w:val="000000"/>
          <w:sz w:val="24"/>
          <w:szCs w:val="24"/>
          <w:lang w:eastAsia="nl-NL"/>
        </w:rPr>
        <w:t xml:space="preserve"> </w:t>
      </w:r>
    </w:p>
    <w:p w14:paraId="04F20C1F" w14:textId="77777777" w:rsidR="00B948DB" w:rsidRPr="005E2894" w:rsidRDefault="00B948DB" w:rsidP="00B948DB">
      <w:pPr>
        <w:spacing w:line="240" w:lineRule="auto"/>
        <w:ind w:left="708"/>
        <w:textAlignment w:val="baseline"/>
        <w:rPr>
          <w:rFonts w:ascii="Calibri" w:hAnsi="Calibri" w:cs="Calibri"/>
          <w:color w:val="000000"/>
          <w:sz w:val="24"/>
          <w:szCs w:val="24"/>
          <w:lang w:eastAsia="nl-NL"/>
        </w:rPr>
      </w:pPr>
      <w:r w:rsidRPr="00486560">
        <w:rPr>
          <w:rFonts w:ascii="Calibri" w:hAnsi="Calibri" w:cs="Calibri"/>
          <w:color w:val="000000"/>
          <w:sz w:val="24"/>
          <w:szCs w:val="24"/>
          <w:lang w:eastAsia="nl-NL"/>
        </w:rPr>
        <w:t>……………………………………………………………………………………………………………………………………………………………………………………………………………………………………………………………………………………………………………………………………………………………………………………………………………………</w:t>
      </w:r>
      <w:r>
        <w:rPr>
          <w:rFonts w:ascii="Calibri" w:hAnsi="Calibri" w:cs="Calibri"/>
          <w:color w:val="000000"/>
          <w:sz w:val="24"/>
          <w:szCs w:val="24"/>
          <w:lang w:eastAsia="nl-NL"/>
        </w:rPr>
        <w:t>…………………………………………………………………………………………………………………………………………………………………………………………………………………………………………………………………….</w:t>
      </w:r>
    </w:p>
    <w:p w14:paraId="54C7BC01" w14:textId="77777777" w:rsidR="00B948DB" w:rsidRDefault="00B948DB" w:rsidP="00B948DB">
      <w:pPr>
        <w:spacing w:line="240" w:lineRule="auto"/>
        <w:rPr>
          <w:rFonts w:ascii="Calibri" w:hAnsi="Calibri" w:cs="Calibri"/>
          <w:b/>
          <w:bCs/>
          <w:color w:val="000000"/>
          <w:sz w:val="24"/>
          <w:szCs w:val="24"/>
          <w:lang w:eastAsia="nl-NL"/>
        </w:rPr>
      </w:pPr>
    </w:p>
    <w:p w14:paraId="0D845BCA" w14:textId="77777777" w:rsidR="00B948DB" w:rsidRPr="005E2894" w:rsidRDefault="00B948DB" w:rsidP="00B948DB">
      <w:pPr>
        <w:spacing w:line="240" w:lineRule="auto"/>
        <w:rPr>
          <w:rFonts w:ascii="Calibri" w:hAnsi="Calibri" w:cs="Calibri"/>
          <w:b/>
          <w:bCs/>
          <w:color w:val="000000"/>
          <w:sz w:val="24"/>
          <w:szCs w:val="24"/>
          <w:lang w:eastAsia="nl-NL"/>
        </w:rPr>
      </w:pPr>
    </w:p>
    <w:p w14:paraId="29C21DAA" w14:textId="77777777" w:rsidR="00B948DB" w:rsidRPr="005E2894" w:rsidRDefault="00B948DB" w:rsidP="00B948DB">
      <w:pPr>
        <w:spacing w:line="240" w:lineRule="auto"/>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3.  Komt het wel eens voor dat patiënten</w:t>
      </w:r>
      <w:r>
        <w:rPr>
          <w:rFonts w:ascii="Calibri" w:hAnsi="Calibri" w:cs="Calibri"/>
          <w:b/>
          <w:bCs/>
          <w:color w:val="000000"/>
          <w:sz w:val="24"/>
          <w:szCs w:val="24"/>
          <w:lang w:eastAsia="nl-NL"/>
        </w:rPr>
        <w:t xml:space="preserve"> ondanks antibiotica </w:t>
      </w:r>
      <w:proofErr w:type="spellStart"/>
      <w:r>
        <w:rPr>
          <w:rFonts w:ascii="Calibri" w:hAnsi="Calibri" w:cs="Calibri"/>
          <w:b/>
          <w:bCs/>
          <w:color w:val="000000"/>
          <w:sz w:val="24"/>
          <w:szCs w:val="24"/>
          <w:lang w:eastAsia="nl-NL"/>
        </w:rPr>
        <w:t>profylaxen</w:t>
      </w:r>
      <w:proofErr w:type="spellEnd"/>
      <w:r>
        <w:rPr>
          <w:rFonts w:ascii="Calibri" w:hAnsi="Calibri" w:cs="Calibri"/>
          <w:b/>
          <w:bCs/>
          <w:color w:val="000000"/>
          <w:sz w:val="24"/>
          <w:szCs w:val="24"/>
          <w:lang w:eastAsia="nl-NL"/>
        </w:rPr>
        <w:t xml:space="preserve"> een infectie krijgen</w:t>
      </w:r>
      <w:r w:rsidRPr="005E2894">
        <w:rPr>
          <w:rFonts w:ascii="Calibri" w:hAnsi="Calibri" w:cs="Calibri"/>
          <w:b/>
          <w:bCs/>
          <w:color w:val="000000"/>
          <w:sz w:val="24"/>
          <w:szCs w:val="24"/>
          <w:lang w:eastAsia="nl-NL"/>
        </w:rPr>
        <w:t>?</w:t>
      </w:r>
    </w:p>
    <w:p w14:paraId="16F8CEF6" w14:textId="77777777" w:rsidR="00B948DB" w:rsidRPr="00230A3B" w:rsidRDefault="00B948DB" w:rsidP="00B948DB">
      <w:pPr>
        <w:pStyle w:val="Lijstalinea"/>
        <w:numPr>
          <w:ilvl w:val="0"/>
          <w:numId w:val="5"/>
        </w:numPr>
        <w:spacing w:line="240" w:lineRule="auto"/>
        <w:textAlignment w:val="baseline"/>
        <w:rPr>
          <w:rFonts w:ascii="Calibri" w:hAnsi="Calibri" w:cs="Calibri"/>
          <w:bCs/>
          <w:color w:val="000000"/>
          <w:sz w:val="24"/>
          <w:szCs w:val="24"/>
          <w:highlight w:val="yellow"/>
          <w:lang w:eastAsia="nl-NL"/>
        </w:rPr>
      </w:pPr>
      <w:r w:rsidRPr="00230A3B">
        <w:rPr>
          <w:rFonts w:ascii="Calibri" w:hAnsi="Calibri" w:cs="Calibri"/>
          <w:bCs/>
          <w:color w:val="000000"/>
          <w:sz w:val="24"/>
          <w:szCs w:val="24"/>
          <w:highlight w:val="yellow"/>
          <w:lang w:eastAsia="nl-NL"/>
        </w:rPr>
        <w:t>JA (zie 3a)</w:t>
      </w:r>
    </w:p>
    <w:p w14:paraId="622882CA" w14:textId="77777777" w:rsidR="00B948DB" w:rsidRPr="005E2894" w:rsidRDefault="00B948DB" w:rsidP="00B948DB">
      <w:pPr>
        <w:pStyle w:val="Lijstalinea"/>
        <w:numPr>
          <w:ilvl w:val="0"/>
          <w:numId w:val="5"/>
        </w:numPr>
        <w:spacing w:line="240" w:lineRule="auto"/>
        <w:textAlignment w:val="baseline"/>
        <w:rPr>
          <w:rFonts w:ascii="Calibri" w:hAnsi="Calibri" w:cs="Calibri"/>
          <w:bCs/>
          <w:color w:val="000000"/>
          <w:sz w:val="24"/>
          <w:szCs w:val="24"/>
          <w:lang w:eastAsia="nl-NL"/>
        </w:rPr>
      </w:pPr>
      <w:r w:rsidRPr="005E2894">
        <w:rPr>
          <w:rFonts w:ascii="Calibri" w:hAnsi="Calibri" w:cs="Calibri"/>
          <w:bCs/>
          <w:color w:val="000000"/>
          <w:sz w:val="24"/>
          <w:szCs w:val="24"/>
          <w:lang w:eastAsia="nl-NL"/>
        </w:rPr>
        <w:t xml:space="preserve">NEE </w:t>
      </w:r>
    </w:p>
    <w:p w14:paraId="472E6DE7" w14:textId="77777777" w:rsidR="00B948DB" w:rsidRPr="005E2894" w:rsidRDefault="00B948DB" w:rsidP="00B948DB">
      <w:pPr>
        <w:pStyle w:val="Lijstalinea"/>
        <w:numPr>
          <w:ilvl w:val="0"/>
          <w:numId w:val="5"/>
        </w:numPr>
        <w:spacing w:line="240" w:lineRule="auto"/>
        <w:textAlignment w:val="baseline"/>
        <w:rPr>
          <w:rFonts w:ascii="Calibri" w:hAnsi="Calibri" w:cs="Calibri"/>
          <w:bCs/>
          <w:color w:val="000000"/>
          <w:sz w:val="24"/>
          <w:szCs w:val="24"/>
          <w:lang w:eastAsia="nl-NL"/>
        </w:rPr>
      </w:pPr>
      <w:r w:rsidRPr="005E2894">
        <w:rPr>
          <w:rFonts w:ascii="Calibri" w:hAnsi="Calibri" w:cs="Calibri"/>
          <w:bCs/>
          <w:color w:val="000000"/>
          <w:sz w:val="24"/>
          <w:szCs w:val="24"/>
          <w:lang w:eastAsia="nl-NL"/>
        </w:rPr>
        <w:t>N.v.t.</w:t>
      </w:r>
    </w:p>
    <w:p w14:paraId="5B3B0DAF" w14:textId="77777777" w:rsidR="00B948DB" w:rsidRPr="00230A3B" w:rsidRDefault="00B948DB" w:rsidP="00B948DB">
      <w:pPr>
        <w:spacing w:line="240" w:lineRule="auto"/>
        <w:ind w:left="708"/>
        <w:textAlignment w:val="baseline"/>
        <w:rPr>
          <w:rFonts w:ascii="Calibri" w:hAnsi="Calibri" w:cs="Calibri"/>
          <w:bCs/>
          <w:color w:val="000000"/>
          <w:sz w:val="24"/>
          <w:szCs w:val="24"/>
          <w:lang w:eastAsia="nl-NL"/>
        </w:rPr>
      </w:pPr>
      <w:r w:rsidRPr="005E2894">
        <w:rPr>
          <w:rFonts w:ascii="Calibri" w:hAnsi="Calibri" w:cs="Calibri"/>
          <w:bCs/>
          <w:color w:val="000000"/>
          <w:sz w:val="24"/>
          <w:szCs w:val="24"/>
          <w:lang w:eastAsia="nl-NL"/>
        </w:rPr>
        <w:br/>
      </w:r>
      <w:r w:rsidRPr="005E2894">
        <w:rPr>
          <w:rFonts w:ascii="Calibri" w:hAnsi="Calibri" w:cs="Calibri"/>
          <w:b/>
          <w:bCs/>
          <w:color w:val="000000"/>
          <w:sz w:val="24"/>
          <w:szCs w:val="24"/>
          <w:lang w:eastAsia="nl-NL"/>
        </w:rPr>
        <w:t xml:space="preserve">3a. Zo ja, wat zijn de gevolgen voor deze patiënten en hoe worden deze patiënten behandeld? </w:t>
      </w:r>
      <w:r>
        <w:rPr>
          <w:rFonts w:ascii="Calibri" w:hAnsi="Calibri" w:cs="Calibri"/>
          <w:bCs/>
          <w:color w:val="000000"/>
          <w:sz w:val="24"/>
          <w:szCs w:val="24"/>
          <w:lang w:eastAsia="nl-NL"/>
        </w:rPr>
        <w:t>Koorts en dan opname met antibiotica iv meestal. Soms oraal en naar huis.</w:t>
      </w:r>
      <w:r w:rsidRPr="005E2894">
        <w:rPr>
          <w:rFonts w:ascii="Calibri" w:hAnsi="Calibri" w:cs="Calibri"/>
          <w:bCs/>
          <w:color w:val="000000"/>
          <w:sz w:val="24"/>
          <w:szCs w:val="24"/>
          <w:lang w:eastAsia="nl-NL"/>
        </w:rPr>
        <w:t> </w:t>
      </w:r>
    </w:p>
    <w:p w14:paraId="0388D974" w14:textId="77777777" w:rsidR="00B948DB" w:rsidRDefault="00B948DB" w:rsidP="00B948DB">
      <w:pPr>
        <w:spacing w:line="240" w:lineRule="auto"/>
        <w:textAlignment w:val="baseline"/>
        <w:rPr>
          <w:rFonts w:ascii="Calibri" w:hAnsi="Calibri" w:cs="Calibri"/>
          <w:b/>
          <w:bCs/>
          <w:color w:val="000000"/>
          <w:sz w:val="24"/>
          <w:szCs w:val="24"/>
          <w:lang w:eastAsia="nl-NL"/>
        </w:rPr>
      </w:pPr>
    </w:p>
    <w:p w14:paraId="340AF9AE" w14:textId="77777777" w:rsidR="00B948DB" w:rsidRDefault="00B948DB" w:rsidP="00B948DB">
      <w:pPr>
        <w:spacing w:line="240" w:lineRule="auto"/>
        <w:textAlignment w:val="baseline"/>
        <w:rPr>
          <w:rFonts w:ascii="Calibri" w:hAnsi="Calibri" w:cs="Calibri"/>
          <w:b/>
          <w:bCs/>
          <w:color w:val="000000"/>
          <w:sz w:val="24"/>
          <w:szCs w:val="24"/>
          <w:lang w:eastAsia="nl-NL"/>
        </w:rPr>
      </w:pPr>
    </w:p>
    <w:p w14:paraId="24194714" w14:textId="77777777" w:rsidR="00B948DB" w:rsidRPr="005E2894" w:rsidRDefault="00B948DB" w:rsidP="00B948DB">
      <w:pPr>
        <w:spacing w:line="240" w:lineRule="auto"/>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 xml:space="preserve">4. Is </w:t>
      </w:r>
      <w:r>
        <w:rPr>
          <w:rFonts w:ascii="Calibri" w:hAnsi="Calibri" w:cs="Calibri"/>
          <w:b/>
          <w:bCs/>
          <w:color w:val="000000"/>
          <w:sz w:val="24"/>
          <w:szCs w:val="24"/>
          <w:lang w:eastAsia="nl-NL"/>
        </w:rPr>
        <w:t>s</w:t>
      </w:r>
      <w:r w:rsidRPr="005E2894">
        <w:rPr>
          <w:rFonts w:ascii="Calibri" w:hAnsi="Calibri" w:cs="Calibri"/>
          <w:b/>
          <w:bCs/>
          <w:color w:val="000000"/>
          <w:sz w:val="24"/>
          <w:szCs w:val="24"/>
          <w:lang w:eastAsia="nl-NL"/>
        </w:rPr>
        <w:t>epsis de afgelopen 3 jaar voorgekomen als gevolg van het plaatsen van goudmarkers?</w:t>
      </w:r>
    </w:p>
    <w:p w14:paraId="78C88CF3" w14:textId="77777777" w:rsidR="00B948DB" w:rsidRPr="00230A3B" w:rsidRDefault="00B948DB" w:rsidP="00B948DB">
      <w:pPr>
        <w:pStyle w:val="paragraph"/>
        <w:numPr>
          <w:ilvl w:val="0"/>
          <w:numId w:val="4"/>
        </w:numPr>
        <w:ind w:left="360" w:firstLine="345"/>
        <w:textAlignment w:val="baseline"/>
        <w:rPr>
          <w:rFonts w:ascii="Calibri" w:hAnsi="Calibri" w:cs="Calibri"/>
          <w:color w:val="000000"/>
          <w:highlight w:val="yellow"/>
        </w:rPr>
      </w:pPr>
      <w:r w:rsidRPr="00230A3B">
        <w:rPr>
          <w:rStyle w:val="normaltextrun"/>
          <w:rFonts w:ascii="Calibri" w:hAnsi="Calibri" w:cs="Calibri"/>
          <w:color w:val="000000"/>
          <w:highlight w:val="yellow"/>
        </w:rPr>
        <w:t>JA (zie 4a)</w:t>
      </w:r>
    </w:p>
    <w:p w14:paraId="40D43971" w14:textId="77777777" w:rsidR="00B948DB" w:rsidRPr="005E2894" w:rsidRDefault="00B948DB" w:rsidP="00B948DB">
      <w:pPr>
        <w:pStyle w:val="paragraph"/>
        <w:numPr>
          <w:ilvl w:val="0"/>
          <w:numId w:val="4"/>
        </w:numPr>
        <w:ind w:left="360" w:firstLine="345"/>
        <w:textAlignment w:val="baseline"/>
        <w:rPr>
          <w:rFonts w:ascii="Calibri" w:hAnsi="Calibri" w:cs="Calibri"/>
          <w:color w:val="000000"/>
        </w:rPr>
      </w:pPr>
      <w:r w:rsidRPr="005E2894">
        <w:rPr>
          <w:rStyle w:val="normaltextrun"/>
          <w:rFonts w:ascii="Calibri" w:hAnsi="Calibri" w:cs="Calibri"/>
          <w:color w:val="000000"/>
        </w:rPr>
        <w:t>NEE</w:t>
      </w:r>
      <w:r>
        <w:rPr>
          <w:rStyle w:val="eop"/>
          <w:rFonts w:ascii="Calibri" w:eastAsiaTheme="majorEastAsia" w:hAnsi="Calibri" w:cs="Calibri"/>
          <w:color w:val="000000"/>
        </w:rPr>
        <w:t> </w:t>
      </w:r>
    </w:p>
    <w:p w14:paraId="28AC84EF" w14:textId="77777777" w:rsidR="00B948DB" w:rsidRDefault="00B948DB" w:rsidP="00B948DB">
      <w:pPr>
        <w:spacing w:line="240" w:lineRule="auto"/>
        <w:ind w:left="705"/>
        <w:textAlignment w:val="baseline"/>
        <w:rPr>
          <w:rFonts w:ascii="Calibri" w:hAnsi="Calibri" w:cs="Calibri"/>
          <w:b/>
          <w:bCs/>
          <w:color w:val="000000"/>
          <w:sz w:val="24"/>
          <w:szCs w:val="24"/>
          <w:lang w:eastAsia="nl-NL"/>
        </w:rPr>
      </w:pPr>
    </w:p>
    <w:p w14:paraId="7D749957" w14:textId="77777777" w:rsidR="00B948DB" w:rsidRDefault="00B948DB" w:rsidP="00B948DB">
      <w:pPr>
        <w:spacing w:line="240" w:lineRule="auto"/>
        <w:ind w:left="705"/>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 xml:space="preserve">4a. Zo ja, hoeveel patiënten hebben de afgelopen 3 jaar </w:t>
      </w:r>
      <w:r>
        <w:rPr>
          <w:rFonts w:ascii="Calibri" w:hAnsi="Calibri" w:cs="Calibri"/>
          <w:b/>
          <w:bCs/>
          <w:color w:val="000000"/>
          <w:sz w:val="24"/>
          <w:szCs w:val="24"/>
          <w:lang w:eastAsia="nl-NL"/>
        </w:rPr>
        <w:t>s</w:t>
      </w:r>
      <w:r w:rsidRPr="005E2894">
        <w:rPr>
          <w:rFonts w:ascii="Calibri" w:hAnsi="Calibri" w:cs="Calibri"/>
          <w:b/>
          <w:bCs/>
          <w:color w:val="000000"/>
          <w:sz w:val="24"/>
          <w:szCs w:val="24"/>
          <w:lang w:eastAsia="nl-NL"/>
        </w:rPr>
        <w:t xml:space="preserve">epsis gekregen na plaatsing van goudmarkers? </w:t>
      </w:r>
    </w:p>
    <w:p w14:paraId="7D2B9A9C" w14:textId="77777777" w:rsidR="00B948DB" w:rsidRDefault="00B948DB" w:rsidP="00B948DB">
      <w:pPr>
        <w:spacing w:line="240" w:lineRule="auto"/>
        <w:ind w:left="705"/>
        <w:textAlignment w:val="baseline"/>
        <w:rPr>
          <w:rFonts w:ascii="Calibri" w:hAnsi="Calibri" w:cs="Calibri"/>
          <w:color w:val="000000"/>
          <w:sz w:val="24"/>
          <w:szCs w:val="24"/>
          <w:lang w:eastAsia="nl-NL"/>
        </w:rPr>
      </w:pPr>
      <w:r>
        <w:rPr>
          <w:rFonts w:ascii="Calibri" w:hAnsi="Calibri" w:cs="Calibri"/>
          <w:color w:val="000000"/>
          <w:sz w:val="24"/>
          <w:szCs w:val="24"/>
          <w:lang w:eastAsia="nl-NL"/>
        </w:rPr>
        <w:t>Opname met koorts 4 in 2017 en 2 in 2018, dus rond 1-3%. Echt sepsis met bloedkweek weet ik niet zeker, maar hooguit 2-3 afgelopen 3 jaar</w:t>
      </w:r>
    </w:p>
    <w:p w14:paraId="0CD74431" w14:textId="77777777" w:rsidR="00B948DB" w:rsidRPr="005E2894" w:rsidRDefault="00B948DB" w:rsidP="00B948DB">
      <w:pPr>
        <w:spacing w:line="240" w:lineRule="auto"/>
        <w:ind w:left="705"/>
        <w:textAlignment w:val="baseline"/>
        <w:rPr>
          <w:rFonts w:ascii="Calibri" w:hAnsi="Calibri" w:cs="Calibri"/>
          <w:color w:val="000000"/>
          <w:sz w:val="24"/>
          <w:szCs w:val="24"/>
          <w:lang w:eastAsia="nl-NL"/>
        </w:rPr>
      </w:pPr>
      <w:r w:rsidRPr="005E2894">
        <w:rPr>
          <w:rFonts w:ascii="Calibri" w:hAnsi="Calibri" w:cs="Calibri"/>
          <w:color w:val="000000"/>
          <w:sz w:val="24"/>
          <w:szCs w:val="24"/>
          <w:lang w:eastAsia="nl-NL"/>
        </w:rPr>
        <w:t> </w:t>
      </w:r>
    </w:p>
    <w:p w14:paraId="395FC678" w14:textId="77777777" w:rsidR="00B948DB" w:rsidRPr="005E2894" w:rsidRDefault="00B948DB" w:rsidP="00B948DB">
      <w:pPr>
        <w:spacing w:line="240" w:lineRule="auto"/>
        <w:textAlignment w:val="baseline"/>
        <w:rPr>
          <w:rFonts w:ascii="Calibri" w:hAnsi="Calibri" w:cs="Calibri"/>
          <w:i/>
          <w:color w:val="000000"/>
          <w:sz w:val="24"/>
          <w:szCs w:val="24"/>
          <w:lang w:eastAsia="nl-NL"/>
        </w:rPr>
      </w:pPr>
      <w:r w:rsidRPr="005E2894">
        <w:rPr>
          <w:rFonts w:ascii="Calibri" w:hAnsi="Calibri" w:cs="Calibri"/>
          <w:b/>
          <w:bCs/>
          <w:color w:val="000000"/>
          <w:sz w:val="24"/>
          <w:szCs w:val="24"/>
          <w:lang w:eastAsia="nl-NL"/>
        </w:rPr>
        <w:t xml:space="preserve">5. Voor hoeveel patiënten met </w:t>
      </w:r>
      <w:r>
        <w:rPr>
          <w:rFonts w:ascii="Calibri" w:hAnsi="Calibri" w:cs="Calibri"/>
          <w:b/>
          <w:bCs/>
          <w:color w:val="000000"/>
          <w:sz w:val="24"/>
          <w:szCs w:val="24"/>
          <w:lang w:eastAsia="nl-NL"/>
        </w:rPr>
        <w:t>s</w:t>
      </w:r>
      <w:r w:rsidRPr="005E2894">
        <w:rPr>
          <w:rFonts w:ascii="Calibri" w:hAnsi="Calibri" w:cs="Calibri"/>
          <w:b/>
          <w:bCs/>
          <w:color w:val="000000"/>
          <w:sz w:val="24"/>
          <w:szCs w:val="24"/>
          <w:lang w:eastAsia="nl-NL"/>
        </w:rPr>
        <w:t>epsis was ziekenhuisopname noodzakelijk?</w:t>
      </w:r>
      <w:r>
        <w:rPr>
          <w:rFonts w:ascii="Calibri" w:hAnsi="Calibri" w:cs="Calibri"/>
          <w:b/>
          <w:bCs/>
          <w:color w:val="000000"/>
          <w:sz w:val="24"/>
          <w:szCs w:val="24"/>
          <w:lang w:eastAsia="nl-NL"/>
        </w:rPr>
        <w:t xml:space="preserve"> En hoeveel dagen opname was nodig en hoeveel daarvan op de IC (indien dit het geval was)</w:t>
      </w:r>
    </w:p>
    <w:p w14:paraId="2A4DCC0D" w14:textId="77777777" w:rsidR="00B948DB" w:rsidRPr="005E2894" w:rsidRDefault="00B948DB" w:rsidP="00B948DB">
      <w:pPr>
        <w:spacing w:line="240" w:lineRule="auto"/>
        <w:ind w:left="705"/>
        <w:textAlignment w:val="baseline"/>
        <w:rPr>
          <w:rFonts w:ascii="Calibri" w:hAnsi="Calibri" w:cs="Calibri"/>
          <w:color w:val="000000"/>
          <w:sz w:val="24"/>
          <w:szCs w:val="24"/>
          <w:lang w:eastAsia="nl-NL"/>
        </w:rPr>
      </w:pPr>
      <w:r>
        <w:rPr>
          <w:rFonts w:ascii="Calibri" w:hAnsi="Calibri" w:cs="Calibri"/>
          <w:color w:val="000000"/>
          <w:sz w:val="24"/>
          <w:szCs w:val="24"/>
          <w:lang w:eastAsia="nl-NL"/>
        </w:rPr>
        <w:t>Geen IC, ziekenhuisopname zie boven!</w:t>
      </w:r>
    </w:p>
    <w:p w14:paraId="0599DC21" w14:textId="77777777" w:rsidR="00B948DB" w:rsidRPr="005E2894" w:rsidRDefault="00B948DB" w:rsidP="00B948DB">
      <w:pPr>
        <w:spacing w:line="240" w:lineRule="auto"/>
        <w:textAlignment w:val="baseline"/>
        <w:rPr>
          <w:rFonts w:ascii="Calibri" w:hAnsi="Calibri" w:cs="Calibri"/>
          <w:color w:val="000000"/>
          <w:sz w:val="24"/>
          <w:szCs w:val="24"/>
          <w:lang w:eastAsia="nl-NL"/>
        </w:rPr>
      </w:pPr>
    </w:p>
    <w:p w14:paraId="7A9E8373" w14:textId="77777777" w:rsidR="00B948DB" w:rsidRPr="005E2894" w:rsidRDefault="00B948DB" w:rsidP="00B948DB">
      <w:pPr>
        <w:rPr>
          <w:rFonts w:ascii="Calibri" w:hAnsi="Calibri" w:cs="Calibri"/>
          <w:b/>
          <w:sz w:val="24"/>
          <w:szCs w:val="24"/>
        </w:rPr>
      </w:pPr>
      <w:r w:rsidRPr="005E2894">
        <w:rPr>
          <w:rFonts w:ascii="Calibri" w:hAnsi="Calibri" w:cs="Calibri"/>
          <w:b/>
          <w:sz w:val="24"/>
          <w:szCs w:val="24"/>
        </w:rPr>
        <w:t>Bedankt voor uw tijd!</w:t>
      </w:r>
    </w:p>
    <w:p w14:paraId="2E25CC16" w14:textId="77777777" w:rsidR="00B948DB" w:rsidRDefault="00B948DB" w:rsidP="00B45B4D">
      <w:pPr>
        <w:rPr>
          <w:rFonts w:asciiTheme="minorHAnsi" w:hAnsiTheme="minorHAnsi" w:cstheme="minorHAnsi"/>
          <w:i/>
          <w:sz w:val="28"/>
          <w:u w:val="single"/>
        </w:rPr>
      </w:pPr>
    </w:p>
    <w:p w14:paraId="7B1344D3" w14:textId="77777777" w:rsidR="00B948DB" w:rsidRDefault="00B948DB" w:rsidP="00B45B4D">
      <w:pPr>
        <w:rPr>
          <w:rFonts w:asciiTheme="minorHAnsi" w:hAnsiTheme="minorHAnsi" w:cstheme="minorHAnsi"/>
          <w:i/>
          <w:sz w:val="28"/>
          <w:u w:val="single"/>
        </w:rPr>
      </w:pPr>
    </w:p>
    <w:p w14:paraId="2D4454E1" w14:textId="77777777" w:rsidR="00B948DB" w:rsidRDefault="00B948DB" w:rsidP="00B45B4D">
      <w:pPr>
        <w:rPr>
          <w:rFonts w:asciiTheme="minorHAnsi" w:hAnsiTheme="minorHAnsi" w:cstheme="minorHAnsi"/>
          <w:i/>
          <w:sz w:val="28"/>
          <w:u w:val="single"/>
        </w:rPr>
      </w:pPr>
    </w:p>
    <w:p w14:paraId="317909E4" w14:textId="77777777" w:rsidR="00B948DB" w:rsidRDefault="00B948DB" w:rsidP="00B45B4D">
      <w:pPr>
        <w:rPr>
          <w:rFonts w:asciiTheme="minorHAnsi" w:hAnsiTheme="minorHAnsi" w:cstheme="minorHAnsi"/>
          <w:i/>
          <w:sz w:val="28"/>
          <w:u w:val="single"/>
        </w:rPr>
      </w:pPr>
    </w:p>
    <w:p w14:paraId="0B7D349E" w14:textId="77777777" w:rsidR="00B948DB" w:rsidRDefault="00B948DB" w:rsidP="00B45B4D">
      <w:pPr>
        <w:rPr>
          <w:rFonts w:asciiTheme="minorHAnsi" w:hAnsiTheme="minorHAnsi" w:cstheme="minorHAnsi"/>
          <w:i/>
          <w:sz w:val="28"/>
          <w:u w:val="single"/>
        </w:rPr>
      </w:pPr>
    </w:p>
    <w:p w14:paraId="5D583B22" w14:textId="77777777" w:rsidR="00B948DB" w:rsidRDefault="00B948DB" w:rsidP="00B45B4D">
      <w:pPr>
        <w:rPr>
          <w:rFonts w:asciiTheme="minorHAnsi" w:hAnsiTheme="minorHAnsi" w:cstheme="minorHAnsi"/>
          <w:i/>
          <w:sz w:val="24"/>
          <w:u w:val="single"/>
        </w:rPr>
      </w:pPr>
      <w:r>
        <w:rPr>
          <w:rFonts w:asciiTheme="minorHAnsi" w:hAnsiTheme="minorHAnsi" w:cstheme="minorHAnsi"/>
          <w:i/>
          <w:sz w:val="24"/>
          <w:u w:val="single"/>
        </w:rPr>
        <w:lastRenderedPageBreak/>
        <w:t>UMCU Utrecht:</w:t>
      </w:r>
    </w:p>
    <w:p w14:paraId="1CE167DD" w14:textId="77777777" w:rsidR="00B948DB" w:rsidRPr="005E2894" w:rsidRDefault="00B948DB" w:rsidP="00B948DB">
      <w:pPr>
        <w:rPr>
          <w:rFonts w:ascii="Calibri" w:hAnsi="Calibri" w:cs="Calibri"/>
          <w:sz w:val="24"/>
          <w:szCs w:val="24"/>
        </w:rPr>
      </w:pPr>
      <w:r w:rsidRPr="005E2894">
        <w:rPr>
          <w:rFonts w:ascii="Calibri" w:hAnsi="Calibri" w:cs="Calibri"/>
          <w:sz w:val="24"/>
          <w:szCs w:val="24"/>
        </w:rPr>
        <w:t>Beste meneer/mevrouw,</w:t>
      </w:r>
    </w:p>
    <w:p w14:paraId="0E5A3AF7" w14:textId="77777777" w:rsidR="00B948DB" w:rsidRPr="005E2894" w:rsidRDefault="00B948DB" w:rsidP="00B948DB">
      <w:pPr>
        <w:rPr>
          <w:rFonts w:ascii="Calibri" w:hAnsi="Calibri" w:cs="Calibri"/>
          <w:sz w:val="24"/>
          <w:szCs w:val="24"/>
        </w:rPr>
      </w:pPr>
    </w:p>
    <w:p w14:paraId="3694D99E" w14:textId="77777777" w:rsidR="00B948DB" w:rsidRDefault="00B948DB" w:rsidP="00B948DB">
      <w:pPr>
        <w:rPr>
          <w:rFonts w:ascii="Calibri" w:hAnsi="Calibri" w:cs="Calibri"/>
          <w:sz w:val="24"/>
          <w:szCs w:val="24"/>
        </w:rPr>
      </w:pPr>
      <w:r w:rsidRPr="005E2894">
        <w:rPr>
          <w:rFonts w:ascii="Calibri" w:hAnsi="Calibri" w:cs="Calibri"/>
          <w:sz w:val="24"/>
          <w:szCs w:val="24"/>
        </w:rPr>
        <w:t xml:space="preserve">Wij zijn 2 studenten van de studie MBRT en studeren af in het Isala ziekenhuis in Zwolle op de afdeling Radiotherapie. </w:t>
      </w:r>
      <w:r w:rsidRPr="009913A1">
        <w:rPr>
          <w:rFonts w:ascii="Calibri" w:hAnsi="Calibri" w:cs="Calibri"/>
          <w:sz w:val="24"/>
          <w:szCs w:val="24"/>
        </w:rPr>
        <w:t>In het kader hiervan</w:t>
      </w:r>
      <w:r w:rsidRPr="00486560">
        <w:rPr>
          <w:rFonts w:ascii="Calibri" w:hAnsi="Calibri" w:cs="Calibri"/>
          <w:sz w:val="24"/>
          <w:szCs w:val="24"/>
        </w:rPr>
        <w:t xml:space="preserve"> moeten wij een praktijkgericht onderzoek doen. </w:t>
      </w:r>
    </w:p>
    <w:p w14:paraId="076D4B9B" w14:textId="77777777" w:rsidR="00B948DB" w:rsidRPr="005E2894" w:rsidRDefault="00B948DB" w:rsidP="00B948DB">
      <w:pPr>
        <w:rPr>
          <w:rFonts w:ascii="Calibri" w:hAnsi="Calibri" w:cs="Calibri"/>
          <w:sz w:val="24"/>
          <w:szCs w:val="24"/>
        </w:rPr>
      </w:pPr>
      <w:r w:rsidRPr="005E2894">
        <w:rPr>
          <w:rFonts w:ascii="Calibri" w:hAnsi="Calibri" w:cs="Calibri"/>
          <w:sz w:val="24"/>
          <w:szCs w:val="24"/>
        </w:rPr>
        <w:t>Het doel van ons onderzoek is om een nieuwe behandelrichtlijn op</w:t>
      </w:r>
      <w:r>
        <w:rPr>
          <w:rFonts w:ascii="Calibri" w:hAnsi="Calibri" w:cs="Calibri"/>
          <w:sz w:val="24"/>
          <w:szCs w:val="24"/>
        </w:rPr>
        <w:t xml:space="preserve"> te</w:t>
      </w:r>
      <w:r w:rsidRPr="005E2894">
        <w:rPr>
          <w:rFonts w:ascii="Calibri" w:hAnsi="Calibri" w:cs="Calibri"/>
          <w:sz w:val="24"/>
          <w:szCs w:val="24"/>
        </w:rPr>
        <w:t xml:space="preserve"> stellen voor de plaatsing van goudmarkers bij patiënten met prostaatkanker om de kans op </w:t>
      </w:r>
      <w:r>
        <w:rPr>
          <w:rFonts w:ascii="Calibri" w:hAnsi="Calibri" w:cs="Calibri"/>
          <w:sz w:val="24"/>
          <w:szCs w:val="24"/>
        </w:rPr>
        <w:t>s</w:t>
      </w:r>
      <w:r w:rsidRPr="005E2894">
        <w:rPr>
          <w:rFonts w:ascii="Calibri" w:hAnsi="Calibri" w:cs="Calibri"/>
          <w:sz w:val="24"/>
          <w:szCs w:val="24"/>
        </w:rPr>
        <w:t>epsis te verkleinen</w:t>
      </w:r>
      <w:r>
        <w:rPr>
          <w:rFonts w:ascii="Calibri" w:hAnsi="Calibri" w:cs="Calibri"/>
          <w:sz w:val="24"/>
          <w:szCs w:val="24"/>
        </w:rPr>
        <w:t>.</w:t>
      </w:r>
      <w:r w:rsidRPr="005E2894">
        <w:rPr>
          <w:rFonts w:ascii="Calibri" w:hAnsi="Calibri" w:cs="Calibri"/>
          <w:sz w:val="24"/>
          <w:szCs w:val="24"/>
        </w:rPr>
        <w:t xml:space="preserve">. De hoofdvraag bij ons onderzoek is als volgt: “ Wat is de meest efficiënte methode om de kans op sepsis te verkleinen bij het plaatsen van goudmarkers bij prostaatkanker patiënten?”. Om antwoord te geven op de hoofdvraag wordt voornamelijk gebruik gemaakt van medische literatuur. Om het onderzoek een praktijkgerichte draai te geven, wordt ook onderzoek gedaan naar de procedure van goudmarker plaatsing (en eventuele </w:t>
      </w:r>
      <w:r>
        <w:rPr>
          <w:rFonts w:ascii="Calibri" w:hAnsi="Calibri" w:cs="Calibri"/>
          <w:sz w:val="24"/>
          <w:szCs w:val="24"/>
        </w:rPr>
        <w:t>s</w:t>
      </w:r>
      <w:r w:rsidRPr="005E2894">
        <w:rPr>
          <w:rFonts w:ascii="Calibri" w:hAnsi="Calibri" w:cs="Calibri"/>
          <w:sz w:val="24"/>
          <w:szCs w:val="24"/>
        </w:rPr>
        <w:t xml:space="preserve">epsis) in verschillende ziekenhuizen. Dit onderzoek wordt gedaan door middel van een enquête. </w:t>
      </w:r>
    </w:p>
    <w:p w14:paraId="06FA3E8C" w14:textId="77777777" w:rsidR="00B948DB" w:rsidRPr="005E2894" w:rsidRDefault="00B948DB" w:rsidP="00B948DB">
      <w:pPr>
        <w:rPr>
          <w:rFonts w:ascii="Calibri" w:hAnsi="Calibri" w:cs="Calibri"/>
          <w:sz w:val="24"/>
          <w:szCs w:val="24"/>
        </w:rPr>
      </w:pPr>
      <w:r w:rsidRPr="005E2894">
        <w:rPr>
          <w:rFonts w:ascii="Calibri" w:hAnsi="Calibri" w:cs="Calibri"/>
          <w:sz w:val="24"/>
          <w:szCs w:val="24"/>
        </w:rPr>
        <w:t>Daarom willen wij jullie vragen om onderstaande enquête in te vullen.  Al deze vragen gaan over het ziekenhuis van jullie afdeling.</w:t>
      </w:r>
    </w:p>
    <w:p w14:paraId="493E2E0A" w14:textId="77777777" w:rsidR="00B948DB" w:rsidRPr="005E2894" w:rsidRDefault="00B948DB" w:rsidP="00B948DB">
      <w:pPr>
        <w:rPr>
          <w:rFonts w:ascii="Calibri" w:hAnsi="Calibri" w:cs="Calibri"/>
          <w:sz w:val="24"/>
          <w:szCs w:val="24"/>
        </w:rPr>
      </w:pPr>
    </w:p>
    <w:p w14:paraId="717923C6" w14:textId="77777777" w:rsidR="00B948DB" w:rsidRPr="005E2894" w:rsidRDefault="00B948DB" w:rsidP="00B948DB">
      <w:pPr>
        <w:rPr>
          <w:rFonts w:ascii="Calibri" w:hAnsi="Calibri" w:cs="Calibri"/>
          <w:b/>
          <w:sz w:val="24"/>
          <w:szCs w:val="24"/>
        </w:rPr>
      </w:pPr>
      <w:r w:rsidRPr="005E2894">
        <w:rPr>
          <w:rFonts w:ascii="Calibri" w:hAnsi="Calibri" w:cs="Calibri"/>
          <w:b/>
          <w:sz w:val="24"/>
          <w:szCs w:val="24"/>
        </w:rPr>
        <w:t xml:space="preserve">1. Worden op </w:t>
      </w:r>
      <w:r>
        <w:rPr>
          <w:rFonts w:ascii="Calibri" w:hAnsi="Calibri" w:cs="Calibri"/>
          <w:b/>
          <w:sz w:val="24"/>
          <w:szCs w:val="24"/>
        </w:rPr>
        <w:t xml:space="preserve">uw </w:t>
      </w:r>
      <w:r w:rsidRPr="005E2894">
        <w:rPr>
          <w:rFonts w:ascii="Calibri" w:hAnsi="Calibri" w:cs="Calibri"/>
          <w:b/>
          <w:sz w:val="24"/>
          <w:szCs w:val="24"/>
        </w:rPr>
        <w:t>afdeling radiotherapie bestralingen van de prostaat uitgevoerd?</w:t>
      </w:r>
    </w:p>
    <w:p w14:paraId="4F5E6395" w14:textId="77777777" w:rsidR="00B948DB" w:rsidRPr="005E2894" w:rsidRDefault="00B948DB" w:rsidP="00B948DB">
      <w:pPr>
        <w:pStyle w:val="Lijstalinea"/>
        <w:rPr>
          <w:rFonts w:ascii="Calibri" w:hAnsi="Calibri" w:cs="Calibri"/>
          <w:sz w:val="24"/>
          <w:szCs w:val="24"/>
        </w:rPr>
      </w:pPr>
      <w:r>
        <w:rPr>
          <w:rFonts w:ascii="Calibri" w:hAnsi="Calibri" w:cs="Calibri"/>
          <w:sz w:val="24"/>
          <w:szCs w:val="24"/>
        </w:rPr>
        <w:t>X</w:t>
      </w:r>
      <w:r w:rsidRPr="005E2894">
        <w:rPr>
          <w:rFonts w:ascii="Calibri" w:hAnsi="Calibri" w:cs="Calibri"/>
          <w:sz w:val="24"/>
          <w:szCs w:val="24"/>
        </w:rPr>
        <w:tab/>
        <w:t>JA (zie 1a)</w:t>
      </w:r>
    </w:p>
    <w:p w14:paraId="731F2052" w14:textId="77777777" w:rsidR="00B948DB" w:rsidRPr="005E2894" w:rsidRDefault="00B948DB" w:rsidP="00B948DB">
      <w:pPr>
        <w:pStyle w:val="Lijstalinea"/>
        <w:rPr>
          <w:rFonts w:ascii="Calibri" w:hAnsi="Calibri" w:cs="Calibri"/>
          <w:sz w:val="24"/>
          <w:szCs w:val="24"/>
        </w:rPr>
      </w:pPr>
      <w:r w:rsidRPr="005E2894">
        <w:rPr>
          <w:rFonts w:ascii="Calibri" w:hAnsi="Calibri" w:cs="Calibri"/>
          <w:sz w:val="24"/>
          <w:szCs w:val="24"/>
        </w:rPr>
        <w:t>o</w:t>
      </w:r>
      <w:r w:rsidRPr="005E2894">
        <w:rPr>
          <w:rFonts w:ascii="Calibri" w:hAnsi="Calibri" w:cs="Calibri"/>
          <w:sz w:val="24"/>
          <w:szCs w:val="24"/>
        </w:rPr>
        <w:tab/>
        <w:t xml:space="preserve">NEE </w:t>
      </w:r>
    </w:p>
    <w:p w14:paraId="0C27D7CA" w14:textId="77777777" w:rsidR="00B948DB" w:rsidRDefault="00B948DB" w:rsidP="00B948DB">
      <w:pPr>
        <w:pStyle w:val="Lijstalinea"/>
        <w:rPr>
          <w:rFonts w:ascii="Calibri" w:hAnsi="Calibri" w:cs="Calibri"/>
          <w:b/>
          <w:bCs/>
          <w:color w:val="000000"/>
          <w:sz w:val="24"/>
          <w:szCs w:val="24"/>
          <w:lang w:eastAsia="nl-NL"/>
        </w:rPr>
      </w:pPr>
      <w:r w:rsidRPr="005E2894">
        <w:rPr>
          <w:rFonts w:ascii="Calibri" w:hAnsi="Calibri" w:cs="Calibri"/>
          <w:color w:val="000000"/>
          <w:sz w:val="24"/>
          <w:szCs w:val="24"/>
          <w:lang w:eastAsia="nl-NL"/>
        </w:rPr>
        <w:br/>
      </w:r>
      <w:r w:rsidRPr="005E2894">
        <w:rPr>
          <w:rFonts w:ascii="Calibri" w:hAnsi="Calibri" w:cs="Calibri"/>
          <w:b/>
          <w:bCs/>
          <w:color w:val="000000"/>
          <w:sz w:val="24"/>
          <w:szCs w:val="24"/>
          <w:lang w:eastAsia="nl-NL"/>
        </w:rPr>
        <w:t>1a. Zo ja, hoeveel patiënten zijn de afgelopen 3 jaar</w:t>
      </w:r>
      <w:r>
        <w:rPr>
          <w:rFonts w:ascii="Calibri" w:hAnsi="Calibri" w:cs="Calibri"/>
          <w:b/>
          <w:bCs/>
          <w:color w:val="000000"/>
          <w:sz w:val="24"/>
          <w:szCs w:val="24"/>
          <w:lang w:eastAsia="nl-NL"/>
        </w:rPr>
        <w:t xml:space="preserve"> curatief</w:t>
      </w:r>
      <w:r w:rsidRPr="005E2894">
        <w:rPr>
          <w:rFonts w:ascii="Calibri" w:hAnsi="Calibri" w:cs="Calibri"/>
          <w:b/>
          <w:bCs/>
          <w:color w:val="000000"/>
          <w:sz w:val="24"/>
          <w:szCs w:val="24"/>
          <w:lang w:eastAsia="nl-NL"/>
        </w:rPr>
        <w:t xml:space="preserve"> bestraald op de prostaat? </w:t>
      </w:r>
    </w:p>
    <w:p w14:paraId="6F8E065E" w14:textId="77777777" w:rsidR="00B948DB" w:rsidRPr="00B948DB" w:rsidRDefault="00B948DB" w:rsidP="00B948DB">
      <w:pPr>
        <w:pStyle w:val="Lijstalinea"/>
        <w:rPr>
          <w:rFonts w:ascii="Calibri" w:hAnsi="Calibri" w:cs="Calibri"/>
          <w:i/>
          <w:sz w:val="24"/>
          <w:szCs w:val="24"/>
        </w:rPr>
      </w:pPr>
      <w:r w:rsidRPr="00B948DB">
        <w:rPr>
          <w:rFonts w:ascii="Calibri" w:hAnsi="Calibri" w:cs="Calibri"/>
          <w:bCs/>
          <w:color w:val="000000"/>
          <w:sz w:val="24"/>
          <w:szCs w:val="24"/>
          <w:lang w:eastAsia="nl-NL"/>
        </w:rPr>
        <w:t>Circa 200 per jaar (600)</w:t>
      </w:r>
    </w:p>
    <w:p w14:paraId="369747E0" w14:textId="77777777" w:rsidR="00B948DB" w:rsidRPr="005E2894" w:rsidRDefault="00B948DB" w:rsidP="00B948DB">
      <w:pPr>
        <w:rPr>
          <w:rFonts w:ascii="Calibri" w:hAnsi="Calibri" w:cs="Calibri"/>
          <w:i/>
          <w:sz w:val="24"/>
          <w:szCs w:val="24"/>
        </w:rPr>
      </w:pPr>
    </w:p>
    <w:p w14:paraId="64AD1C70" w14:textId="77777777" w:rsidR="00B948DB" w:rsidRPr="005E2894" w:rsidRDefault="00B948DB" w:rsidP="00B948DB">
      <w:pPr>
        <w:spacing w:line="240" w:lineRule="auto"/>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2. Worden goudmarkers geplaatst voor</w:t>
      </w:r>
      <w:r>
        <w:rPr>
          <w:rFonts w:ascii="Calibri" w:hAnsi="Calibri" w:cs="Calibri"/>
          <w:b/>
          <w:bCs/>
          <w:color w:val="000000"/>
          <w:sz w:val="24"/>
          <w:szCs w:val="24"/>
          <w:lang w:eastAsia="nl-NL"/>
        </w:rPr>
        <w:t>af aan</w:t>
      </w:r>
      <w:r w:rsidRPr="005E2894">
        <w:rPr>
          <w:rFonts w:ascii="Calibri" w:hAnsi="Calibri" w:cs="Calibri"/>
          <w:b/>
          <w:bCs/>
          <w:color w:val="000000"/>
          <w:sz w:val="24"/>
          <w:szCs w:val="24"/>
          <w:lang w:eastAsia="nl-NL"/>
        </w:rPr>
        <w:t xml:space="preserve"> de bestraling van de prostaat? </w:t>
      </w:r>
      <w:r w:rsidRPr="005E2894">
        <w:rPr>
          <w:rFonts w:ascii="Calibri" w:hAnsi="Calibri" w:cs="Calibri"/>
          <w:color w:val="000000"/>
          <w:sz w:val="24"/>
          <w:szCs w:val="24"/>
          <w:lang w:eastAsia="nl-NL"/>
        </w:rPr>
        <w:t> </w:t>
      </w:r>
    </w:p>
    <w:p w14:paraId="6028DA24" w14:textId="77777777" w:rsidR="00B948DB" w:rsidRPr="005E2894" w:rsidRDefault="00B948DB" w:rsidP="00B948DB">
      <w:pPr>
        <w:pStyle w:val="paragraph"/>
        <w:numPr>
          <w:ilvl w:val="0"/>
          <w:numId w:val="4"/>
        </w:numPr>
        <w:ind w:left="360" w:firstLine="345"/>
        <w:textAlignment w:val="baseline"/>
        <w:rPr>
          <w:rFonts w:ascii="Calibri" w:hAnsi="Calibri" w:cs="Calibri"/>
          <w:color w:val="000000"/>
        </w:rPr>
      </w:pPr>
      <w:r>
        <w:rPr>
          <w:rStyle w:val="normaltextrun"/>
          <w:rFonts w:ascii="Calibri" w:hAnsi="Calibri" w:cs="Calibri"/>
          <w:color w:val="000000"/>
        </w:rPr>
        <w:t xml:space="preserve">X </w:t>
      </w:r>
      <w:r w:rsidRPr="005E2894">
        <w:rPr>
          <w:rStyle w:val="normaltextrun"/>
          <w:rFonts w:ascii="Calibri" w:hAnsi="Calibri" w:cs="Calibri"/>
          <w:color w:val="000000"/>
        </w:rPr>
        <w:t>JA  (zie 2a)</w:t>
      </w:r>
    </w:p>
    <w:p w14:paraId="1A456EAC" w14:textId="77777777" w:rsidR="00B948DB" w:rsidRPr="005E2894" w:rsidRDefault="00B948DB" w:rsidP="00B948DB">
      <w:pPr>
        <w:pStyle w:val="paragraph"/>
        <w:numPr>
          <w:ilvl w:val="0"/>
          <w:numId w:val="4"/>
        </w:numPr>
        <w:ind w:left="360" w:firstLine="345"/>
        <w:textAlignment w:val="baseline"/>
        <w:rPr>
          <w:rStyle w:val="eop"/>
          <w:rFonts w:ascii="Calibri" w:eastAsiaTheme="majorEastAsia" w:hAnsi="Calibri" w:cs="Calibri"/>
          <w:color w:val="000000"/>
        </w:rPr>
      </w:pPr>
      <w:r w:rsidRPr="005E2894">
        <w:rPr>
          <w:rStyle w:val="normaltextrun"/>
          <w:rFonts w:ascii="Calibri" w:hAnsi="Calibri" w:cs="Calibri"/>
          <w:color w:val="000000"/>
        </w:rPr>
        <w:t>NEE</w:t>
      </w:r>
      <w:r w:rsidRPr="005E2894">
        <w:rPr>
          <w:rStyle w:val="eop"/>
          <w:rFonts w:ascii="Calibri" w:eastAsiaTheme="majorEastAsia" w:hAnsi="Calibri" w:cs="Calibri"/>
          <w:color w:val="000000"/>
        </w:rPr>
        <w:t xml:space="preserve">  </w:t>
      </w:r>
    </w:p>
    <w:p w14:paraId="74B37CEB" w14:textId="77777777" w:rsidR="00B948DB" w:rsidRPr="00C43197" w:rsidRDefault="00B948DB" w:rsidP="00B948DB">
      <w:pPr>
        <w:pStyle w:val="paragraph"/>
        <w:numPr>
          <w:ilvl w:val="0"/>
          <w:numId w:val="4"/>
        </w:numPr>
        <w:ind w:left="360" w:firstLine="345"/>
        <w:textAlignment w:val="baseline"/>
        <w:rPr>
          <w:rFonts w:ascii="Calibri" w:hAnsi="Calibri" w:cs="Calibri"/>
          <w:color w:val="000000"/>
        </w:rPr>
      </w:pPr>
      <w:r w:rsidRPr="005E2894">
        <w:rPr>
          <w:rStyle w:val="eop"/>
          <w:rFonts w:ascii="Calibri" w:eastAsiaTheme="majorEastAsia" w:hAnsi="Calibri" w:cs="Calibri"/>
          <w:color w:val="000000"/>
        </w:rPr>
        <w:t>N.v.t.</w:t>
      </w:r>
    </w:p>
    <w:p w14:paraId="24CC4BAB" w14:textId="77777777" w:rsidR="00B948DB" w:rsidRDefault="00B948DB" w:rsidP="00B948DB">
      <w:pPr>
        <w:spacing w:line="240" w:lineRule="auto"/>
        <w:ind w:left="705"/>
        <w:textAlignment w:val="baseline"/>
        <w:rPr>
          <w:rFonts w:ascii="Calibri" w:hAnsi="Calibri" w:cs="Calibri"/>
          <w:b/>
          <w:bCs/>
          <w:color w:val="000000"/>
          <w:sz w:val="24"/>
          <w:szCs w:val="24"/>
          <w:lang w:eastAsia="nl-NL"/>
        </w:rPr>
      </w:pPr>
      <w:r w:rsidRPr="005E2894">
        <w:rPr>
          <w:rFonts w:ascii="Calibri" w:hAnsi="Calibri" w:cs="Calibri"/>
          <w:color w:val="000000"/>
          <w:sz w:val="24"/>
          <w:szCs w:val="24"/>
          <w:lang w:eastAsia="nl-NL"/>
        </w:rPr>
        <w:br/>
      </w:r>
      <w:r w:rsidRPr="005E2894">
        <w:rPr>
          <w:rFonts w:ascii="Calibri" w:hAnsi="Calibri" w:cs="Calibri"/>
          <w:b/>
          <w:bCs/>
          <w:color w:val="000000"/>
          <w:sz w:val="24"/>
          <w:szCs w:val="24"/>
          <w:lang w:eastAsia="nl-NL"/>
        </w:rPr>
        <w:t>2a. Zo ja, wordt voor</w:t>
      </w:r>
      <w:r>
        <w:rPr>
          <w:rFonts w:ascii="Calibri" w:hAnsi="Calibri" w:cs="Calibri"/>
          <w:b/>
          <w:bCs/>
          <w:color w:val="000000"/>
          <w:sz w:val="24"/>
          <w:szCs w:val="24"/>
          <w:lang w:eastAsia="nl-NL"/>
        </w:rPr>
        <w:t>af aan</w:t>
      </w:r>
      <w:r w:rsidRPr="005E2894">
        <w:rPr>
          <w:rFonts w:ascii="Calibri" w:hAnsi="Calibri" w:cs="Calibri"/>
          <w:b/>
          <w:bCs/>
          <w:color w:val="000000"/>
          <w:sz w:val="24"/>
          <w:szCs w:val="24"/>
          <w:lang w:eastAsia="nl-NL"/>
        </w:rPr>
        <w:t xml:space="preserve"> de plaatsing van goudmarkers ook antibioticum gegeven</w:t>
      </w:r>
      <w:r>
        <w:rPr>
          <w:rFonts w:ascii="Calibri" w:hAnsi="Calibri" w:cs="Calibri"/>
          <w:b/>
          <w:bCs/>
          <w:color w:val="000000"/>
          <w:sz w:val="24"/>
          <w:szCs w:val="24"/>
          <w:lang w:eastAsia="nl-NL"/>
        </w:rPr>
        <w:t>?</w:t>
      </w:r>
      <w:r w:rsidRPr="005E2894">
        <w:rPr>
          <w:rFonts w:ascii="Calibri" w:hAnsi="Calibri" w:cs="Calibri"/>
          <w:b/>
          <w:bCs/>
          <w:color w:val="000000"/>
          <w:sz w:val="24"/>
          <w:szCs w:val="24"/>
          <w:lang w:eastAsia="nl-NL"/>
        </w:rPr>
        <w:t xml:space="preserve"> </w:t>
      </w:r>
      <w:r>
        <w:rPr>
          <w:rFonts w:ascii="Calibri" w:hAnsi="Calibri" w:cs="Calibri"/>
          <w:b/>
          <w:bCs/>
          <w:color w:val="000000"/>
          <w:sz w:val="24"/>
          <w:szCs w:val="24"/>
          <w:lang w:eastAsia="nl-NL"/>
        </w:rPr>
        <w:t>Zo ja, welke en hoe vaak?</w:t>
      </w:r>
    </w:p>
    <w:p w14:paraId="4C7FA22E" w14:textId="77777777" w:rsidR="00B948DB" w:rsidRDefault="00B948DB" w:rsidP="00B948DB">
      <w:pPr>
        <w:spacing w:line="240" w:lineRule="auto"/>
        <w:ind w:left="705"/>
        <w:textAlignment w:val="baseline"/>
        <w:rPr>
          <w:rFonts w:ascii="Calibri" w:hAnsi="Calibri" w:cs="Calibri"/>
          <w:b/>
          <w:bCs/>
          <w:color w:val="000000"/>
          <w:sz w:val="24"/>
          <w:szCs w:val="24"/>
          <w:lang w:eastAsia="nl-NL"/>
        </w:rPr>
      </w:pPr>
      <w:r w:rsidRPr="005E2894">
        <w:rPr>
          <w:rFonts w:ascii="Calibri" w:hAnsi="Calibri" w:cs="Calibri"/>
          <w:b/>
          <w:bCs/>
          <w:color w:val="000000"/>
          <w:sz w:val="24"/>
          <w:szCs w:val="24"/>
          <w:lang w:eastAsia="nl-NL"/>
        </w:rPr>
        <w:t xml:space="preserve">(gelieve </w:t>
      </w:r>
      <w:r w:rsidRPr="005E2894">
        <w:rPr>
          <w:rFonts w:ascii="Calibri" w:hAnsi="Calibri" w:cs="Calibri"/>
          <w:b/>
          <w:bCs/>
          <w:color w:val="000000"/>
          <w:sz w:val="24"/>
          <w:szCs w:val="24"/>
          <w:u w:val="single"/>
          <w:lang w:eastAsia="nl-NL"/>
        </w:rPr>
        <w:t xml:space="preserve">het protocol meesturen </w:t>
      </w:r>
      <w:r w:rsidRPr="005E2894">
        <w:rPr>
          <w:rFonts w:ascii="Calibri" w:hAnsi="Calibri" w:cs="Calibri"/>
          <w:b/>
          <w:bCs/>
          <w:i/>
          <w:color w:val="000000"/>
          <w:sz w:val="24"/>
          <w:szCs w:val="24"/>
          <w:lang w:eastAsia="nl-NL"/>
        </w:rPr>
        <w:t>of</w:t>
      </w:r>
      <w:r w:rsidRPr="005E2894">
        <w:rPr>
          <w:rFonts w:ascii="Calibri" w:hAnsi="Calibri" w:cs="Calibri"/>
          <w:b/>
          <w:bCs/>
          <w:color w:val="000000"/>
          <w:sz w:val="24"/>
          <w:szCs w:val="24"/>
          <w:lang w:eastAsia="nl-NL"/>
        </w:rPr>
        <w:t xml:space="preserve"> procedure voor het plaatsen van goudmarkers noteren)  </w:t>
      </w:r>
    </w:p>
    <w:p w14:paraId="577DAE5A" w14:textId="77777777" w:rsidR="00B948DB" w:rsidRPr="00B948DB" w:rsidRDefault="00B948DB" w:rsidP="00B948DB">
      <w:pPr>
        <w:spacing w:line="240" w:lineRule="auto"/>
        <w:ind w:left="705"/>
        <w:textAlignment w:val="baseline"/>
        <w:rPr>
          <w:rFonts w:ascii="Calibri" w:hAnsi="Calibri" w:cs="Calibri"/>
          <w:bCs/>
          <w:color w:val="000000"/>
          <w:sz w:val="24"/>
          <w:szCs w:val="24"/>
          <w:lang w:eastAsia="nl-NL"/>
        </w:rPr>
      </w:pPr>
      <w:r w:rsidRPr="00B948DB">
        <w:rPr>
          <w:rFonts w:ascii="Calibri" w:hAnsi="Calibri" w:cs="Calibri"/>
          <w:bCs/>
          <w:color w:val="000000"/>
          <w:sz w:val="24"/>
          <w:szCs w:val="24"/>
          <w:lang w:eastAsia="nl-NL"/>
        </w:rPr>
        <w:t xml:space="preserve">alleen bij klepgebreken en eerder </w:t>
      </w:r>
      <w:proofErr w:type="spellStart"/>
      <w:r w:rsidRPr="00B948DB">
        <w:rPr>
          <w:rFonts w:ascii="Calibri" w:hAnsi="Calibri" w:cs="Calibri"/>
          <w:bCs/>
          <w:color w:val="000000"/>
          <w:sz w:val="24"/>
          <w:szCs w:val="24"/>
          <w:lang w:eastAsia="nl-NL"/>
        </w:rPr>
        <w:t>urosepsis</w:t>
      </w:r>
      <w:proofErr w:type="spellEnd"/>
      <w:r w:rsidRPr="00B948DB">
        <w:rPr>
          <w:rFonts w:ascii="Calibri" w:hAnsi="Calibri" w:cs="Calibri"/>
          <w:bCs/>
          <w:color w:val="000000"/>
          <w:sz w:val="24"/>
          <w:szCs w:val="24"/>
          <w:lang w:eastAsia="nl-NL"/>
        </w:rPr>
        <w:t xml:space="preserve"> of angst daarvoor </w:t>
      </w:r>
      <w:proofErr w:type="spellStart"/>
      <w:r w:rsidRPr="00B948DB">
        <w:rPr>
          <w:rFonts w:ascii="Calibri" w:hAnsi="Calibri" w:cs="Calibri"/>
          <w:bCs/>
          <w:color w:val="000000"/>
          <w:sz w:val="24"/>
          <w:szCs w:val="24"/>
          <w:lang w:eastAsia="nl-NL"/>
        </w:rPr>
        <w:t>ciproxin</w:t>
      </w:r>
      <w:proofErr w:type="spellEnd"/>
      <w:r w:rsidRPr="00B948DB">
        <w:rPr>
          <w:rFonts w:ascii="Calibri" w:hAnsi="Calibri" w:cs="Calibri"/>
          <w:bCs/>
          <w:color w:val="000000"/>
          <w:sz w:val="24"/>
          <w:szCs w:val="24"/>
          <w:lang w:eastAsia="nl-NL"/>
        </w:rPr>
        <w:t xml:space="preserve"> 2 x 400 mg</w:t>
      </w:r>
    </w:p>
    <w:p w14:paraId="0B96A544" w14:textId="77777777" w:rsidR="00B948DB" w:rsidRDefault="00B948DB" w:rsidP="00B948DB">
      <w:pPr>
        <w:spacing w:line="240" w:lineRule="auto"/>
        <w:ind w:left="705"/>
        <w:textAlignment w:val="baseline"/>
        <w:rPr>
          <w:rFonts w:ascii="Calibri" w:hAnsi="Calibri" w:cs="Calibri"/>
          <w:bCs/>
          <w:color w:val="000000"/>
          <w:sz w:val="24"/>
          <w:szCs w:val="24"/>
          <w:lang w:eastAsia="nl-NL"/>
        </w:rPr>
      </w:pPr>
      <w:r w:rsidRPr="00B948DB">
        <w:rPr>
          <w:rFonts w:ascii="Calibri" w:hAnsi="Calibri" w:cs="Calibri"/>
          <w:bCs/>
          <w:color w:val="000000"/>
          <w:sz w:val="24"/>
          <w:szCs w:val="24"/>
          <w:lang w:eastAsia="nl-NL"/>
        </w:rPr>
        <w:t xml:space="preserve">we hebben geen protocol, werken steriel alsof het </w:t>
      </w:r>
      <w:proofErr w:type="spellStart"/>
      <w:r w:rsidRPr="00B948DB">
        <w:rPr>
          <w:rFonts w:ascii="Calibri" w:hAnsi="Calibri" w:cs="Calibri"/>
          <w:bCs/>
          <w:color w:val="000000"/>
          <w:sz w:val="24"/>
          <w:szCs w:val="24"/>
          <w:lang w:eastAsia="nl-NL"/>
        </w:rPr>
        <w:t>brachy</w:t>
      </w:r>
      <w:proofErr w:type="spellEnd"/>
      <w:r w:rsidRPr="00B948DB">
        <w:rPr>
          <w:rFonts w:ascii="Calibri" w:hAnsi="Calibri" w:cs="Calibri"/>
          <w:bCs/>
          <w:color w:val="000000"/>
          <w:sz w:val="24"/>
          <w:szCs w:val="24"/>
          <w:lang w:eastAsia="nl-NL"/>
        </w:rPr>
        <w:t xml:space="preserve"> betreft, transperineaal, </w:t>
      </w:r>
      <w:proofErr w:type="spellStart"/>
      <w:r w:rsidRPr="00B948DB">
        <w:rPr>
          <w:rFonts w:ascii="Calibri" w:hAnsi="Calibri" w:cs="Calibri"/>
          <w:bCs/>
          <w:color w:val="000000"/>
          <w:sz w:val="24"/>
          <w:szCs w:val="24"/>
          <w:lang w:eastAsia="nl-NL"/>
        </w:rPr>
        <w:t>ip</w:t>
      </w:r>
      <w:proofErr w:type="spellEnd"/>
      <w:r w:rsidRPr="00B948DB">
        <w:rPr>
          <w:rFonts w:ascii="Calibri" w:hAnsi="Calibri" w:cs="Calibri"/>
          <w:bCs/>
          <w:color w:val="000000"/>
          <w:sz w:val="24"/>
          <w:szCs w:val="24"/>
          <w:lang w:eastAsia="nl-NL"/>
        </w:rPr>
        <w:t xml:space="preserve"> geen AB nodig.</w:t>
      </w:r>
      <w:r>
        <w:rPr>
          <w:rFonts w:ascii="Calibri" w:hAnsi="Calibri" w:cs="Calibri"/>
          <w:bCs/>
          <w:color w:val="000000"/>
          <w:sz w:val="24"/>
          <w:szCs w:val="24"/>
          <w:lang w:eastAsia="nl-NL"/>
        </w:rPr>
        <w:t xml:space="preserve"> </w:t>
      </w:r>
      <w:r w:rsidRPr="00B948DB">
        <w:rPr>
          <w:rFonts w:ascii="Calibri" w:hAnsi="Calibri" w:cs="Calibri"/>
          <w:bCs/>
          <w:color w:val="000000"/>
          <w:sz w:val="24"/>
          <w:szCs w:val="24"/>
          <w:lang w:eastAsia="nl-NL"/>
        </w:rPr>
        <w:t>(vrijwel) nooit infecties.</w:t>
      </w:r>
    </w:p>
    <w:p w14:paraId="2D4ECAC4" w14:textId="77777777" w:rsidR="00B948DB" w:rsidRPr="00B948DB" w:rsidRDefault="00B948DB" w:rsidP="00B948DB">
      <w:pPr>
        <w:spacing w:line="240" w:lineRule="auto"/>
        <w:ind w:left="705"/>
        <w:textAlignment w:val="baseline"/>
        <w:rPr>
          <w:rFonts w:ascii="Calibri" w:hAnsi="Calibri" w:cs="Calibri"/>
          <w:bCs/>
          <w:color w:val="000000"/>
          <w:sz w:val="24"/>
          <w:szCs w:val="24"/>
          <w:lang w:eastAsia="nl-NL"/>
        </w:rPr>
      </w:pPr>
      <w:r w:rsidRPr="00B948DB">
        <w:rPr>
          <w:rFonts w:ascii="Calibri" w:hAnsi="Calibri" w:cs="Calibri"/>
          <w:bCs/>
          <w:color w:val="000000"/>
          <w:sz w:val="24"/>
          <w:szCs w:val="24"/>
          <w:lang w:eastAsia="nl-NL"/>
        </w:rPr>
        <w:t>we geven geen profylaxe en prikken (zelf) transperineaal.</w:t>
      </w:r>
    </w:p>
    <w:p w14:paraId="42C5895C" w14:textId="77777777" w:rsidR="00B948DB" w:rsidRDefault="00B948DB" w:rsidP="00B948DB">
      <w:pPr>
        <w:spacing w:line="240" w:lineRule="auto"/>
        <w:ind w:left="705"/>
        <w:textAlignment w:val="baseline"/>
        <w:rPr>
          <w:rFonts w:ascii="Calibri" w:hAnsi="Calibri" w:cs="Calibri"/>
          <w:bCs/>
          <w:color w:val="000000"/>
          <w:sz w:val="24"/>
          <w:szCs w:val="24"/>
          <w:lang w:eastAsia="nl-NL"/>
        </w:rPr>
      </w:pPr>
      <w:r w:rsidRPr="00B948DB">
        <w:rPr>
          <w:rFonts w:ascii="Calibri" w:hAnsi="Calibri" w:cs="Calibri"/>
          <w:bCs/>
          <w:color w:val="000000"/>
          <w:sz w:val="24"/>
          <w:szCs w:val="24"/>
          <w:lang w:eastAsia="nl-NL"/>
        </w:rPr>
        <w:t>dit heeft UMCU  afdeling ooit uitgezocht. antibiotica geeft meer toxiciteit dan het weglaten ervan.</w:t>
      </w:r>
      <w:r>
        <w:rPr>
          <w:rFonts w:ascii="Calibri" w:hAnsi="Calibri" w:cs="Calibri"/>
          <w:bCs/>
          <w:color w:val="000000"/>
          <w:sz w:val="24"/>
          <w:szCs w:val="24"/>
          <w:lang w:eastAsia="nl-NL"/>
        </w:rPr>
        <w:t xml:space="preserve"> </w:t>
      </w:r>
      <w:r w:rsidRPr="00B948DB">
        <w:rPr>
          <w:rFonts w:ascii="Calibri" w:hAnsi="Calibri" w:cs="Calibri"/>
          <w:bCs/>
          <w:color w:val="000000"/>
          <w:sz w:val="24"/>
          <w:szCs w:val="24"/>
          <w:lang w:eastAsia="nl-NL"/>
        </w:rPr>
        <w:t xml:space="preserve">geen GM bij </w:t>
      </w:r>
      <w:proofErr w:type="spellStart"/>
      <w:r w:rsidRPr="00B948DB">
        <w:rPr>
          <w:rFonts w:ascii="Calibri" w:hAnsi="Calibri" w:cs="Calibri"/>
          <w:bCs/>
          <w:color w:val="000000"/>
          <w:sz w:val="24"/>
          <w:szCs w:val="24"/>
          <w:lang w:eastAsia="nl-NL"/>
        </w:rPr>
        <w:t>contraindicatie</w:t>
      </w:r>
      <w:proofErr w:type="spellEnd"/>
      <w:r w:rsidRPr="00B948DB">
        <w:rPr>
          <w:rFonts w:ascii="Calibri" w:hAnsi="Calibri" w:cs="Calibri"/>
          <w:bCs/>
          <w:color w:val="000000"/>
          <w:sz w:val="24"/>
          <w:szCs w:val="24"/>
          <w:lang w:eastAsia="nl-NL"/>
        </w:rPr>
        <w:t xml:space="preserve"> stoppen antistolling met vit K antagonist (acenocoumarol</w:t>
      </w:r>
      <w:r>
        <w:rPr>
          <w:rFonts w:ascii="Calibri" w:hAnsi="Calibri" w:cs="Calibri"/>
          <w:bCs/>
          <w:color w:val="000000"/>
          <w:sz w:val="24"/>
          <w:szCs w:val="24"/>
          <w:lang w:eastAsia="nl-NL"/>
        </w:rPr>
        <w:t>)</w:t>
      </w:r>
    </w:p>
    <w:p w14:paraId="2F336531" w14:textId="77777777" w:rsidR="00B948DB" w:rsidRDefault="00B948DB" w:rsidP="00B948DB">
      <w:pPr>
        <w:spacing w:line="240" w:lineRule="auto"/>
        <w:ind w:left="705"/>
        <w:textAlignment w:val="baseline"/>
        <w:rPr>
          <w:rFonts w:ascii="Calibri" w:hAnsi="Calibri" w:cs="Calibri"/>
          <w:b/>
          <w:bCs/>
          <w:color w:val="000000"/>
          <w:sz w:val="24"/>
          <w:szCs w:val="24"/>
          <w:lang w:eastAsia="nl-NL"/>
        </w:rPr>
      </w:pPr>
      <w:r w:rsidRPr="005E2894">
        <w:rPr>
          <w:rFonts w:ascii="Calibri" w:hAnsi="Calibri" w:cs="Calibri"/>
          <w:b/>
          <w:bCs/>
          <w:color w:val="000000"/>
          <w:sz w:val="24"/>
          <w:szCs w:val="24"/>
          <w:lang w:eastAsia="nl-NL"/>
        </w:rPr>
        <w:t xml:space="preserve">Bij hoeveel patiënten (bij vraag 1) worden goudmarkers geplaatst? </w:t>
      </w:r>
    </w:p>
    <w:p w14:paraId="61BDC950" w14:textId="77777777" w:rsidR="00B948DB" w:rsidRPr="00B948DB" w:rsidRDefault="00B948DB" w:rsidP="00B948DB">
      <w:pPr>
        <w:spacing w:line="240" w:lineRule="auto"/>
        <w:ind w:left="705"/>
        <w:textAlignment w:val="baseline"/>
        <w:rPr>
          <w:rFonts w:ascii="Calibri" w:hAnsi="Calibri" w:cs="Calibri"/>
          <w:bCs/>
          <w:color w:val="000000"/>
          <w:sz w:val="24"/>
          <w:szCs w:val="24"/>
          <w:lang w:eastAsia="nl-NL"/>
        </w:rPr>
      </w:pPr>
      <w:r w:rsidRPr="00B948DB">
        <w:rPr>
          <w:rFonts w:ascii="Calibri" w:hAnsi="Calibri" w:cs="Calibri"/>
          <w:bCs/>
          <w:color w:val="000000"/>
          <w:sz w:val="24"/>
          <w:szCs w:val="24"/>
          <w:lang w:eastAsia="nl-NL"/>
        </w:rPr>
        <w:t>ongeveer 20 per jaar niet 180 per jaar wel.</w:t>
      </w:r>
    </w:p>
    <w:p w14:paraId="48E0EAF6" w14:textId="77777777" w:rsidR="00B948DB" w:rsidRPr="005E2894" w:rsidRDefault="00B948DB" w:rsidP="00B948DB">
      <w:pPr>
        <w:spacing w:line="240" w:lineRule="auto"/>
        <w:textAlignment w:val="baseline"/>
        <w:rPr>
          <w:rFonts w:ascii="Calibri" w:hAnsi="Calibri" w:cs="Calibri"/>
          <w:color w:val="000000"/>
          <w:sz w:val="24"/>
          <w:szCs w:val="24"/>
          <w:lang w:eastAsia="nl-NL"/>
        </w:rPr>
      </w:pPr>
      <w:r>
        <w:rPr>
          <w:rFonts w:ascii="Calibri" w:hAnsi="Calibri" w:cs="Calibri"/>
          <w:color w:val="000000"/>
          <w:sz w:val="24"/>
          <w:szCs w:val="24"/>
          <w:lang w:eastAsia="nl-NL"/>
        </w:rPr>
        <w:t> </w:t>
      </w:r>
    </w:p>
    <w:p w14:paraId="77A2C498" w14:textId="77777777" w:rsidR="00B948DB" w:rsidRPr="005E2894" w:rsidRDefault="00B948DB" w:rsidP="00B948DB">
      <w:pPr>
        <w:spacing w:line="240" w:lineRule="auto"/>
        <w:ind w:left="708"/>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 xml:space="preserve">2b. Zo nee, hoe vindt </w:t>
      </w:r>
      <w:r>
        <w:rPr>
          <w:rFonts w:ascii="Calibri" w:hAnsi="Calibri" w:cs="Calibri"/>
          <w:b/>
          <w:bCs/>
          <w:color w:val="000000"/>
          <w:sz w:val="24"/>
          <w:szCs w:val="24"/>
          <w:lang w:eastAsia="nl-NL"/>
        </w:rPr>
        <w:t>de positieverificatie</w:t>
      </w:r>
      <w:r w:rsidRPr="005E2894">
        <w:rPr>
          <w:rFonts w:ascii="Calibri" w:hAnsi="Calibri" w:cs="Calibri"/>
          <w:b/>
          <w:bCs/>
          <w:color w:val="000000"/>
          <w:sz w:val="24"/>
          <w:szCs w:val="24"/>
          <w:lang w:eastAsia="nl-NL"/>
        </w:rPr>
        <w:t xml:space="preserve"> voor de bestraling dan plaats? (wordt bijvoorbeeld gebruik gemaakt van een </w:t>
      </w:r>
      <w:proofErr w:type="spellStart"/>
      <w:r w:rsidRPr="005E2894">
        <w:rPr>
          <w:rFonts w:ascii="Calibri" w:hAnsi="Calibri" w:cs="Calibri"/>
          <w:b/>
          <w:bCs/>
          <w:color w:val="000000"/>
          <w:sz w:val="24"/>
          <w:szCs w:val="24"/>
          <w:lang w:eastAsia="nl-NL"/>
        </w:rPr>
        <w:t>Cone</w:t>
      </w:r>
      <w:proofErr w:type="spellEnd"/>
      <w:r w:rsidRPr="005E2894">
        <w:rPr>
          <w:rFonts w:ascii="Calibri" w:hAnsi="Calibri" w:cs="Calibri"/>
          <w:b/>
          <w:bCs/>
          <w:color w:val="000000"/>
          <w:sz w:val="24"/>
          <w:szCs w:val="24"/>
          <w:lang w:eastAsia="nl-NL"/>
        </w:rPr>
        <w:t xml:space="preserve"> Beam CT?) </w:t>
      </w:r>
    </w:p>
    <w:p w14:paraId="3A5CE445" w14:textId="77777777" w:rsidR="00B948DB" w:rsidRPr="00B948DB" w:rsidRDefault="00B948DB" w:rsidP="00B948DB">
      <w:pPr>
        <w:pStyle w:val="Lijstalinea"/>
        <w:numPr>
          <w:ilvl w:val="0"/>
          <w:numId w:val="8"/>
        </w:numPr>
        <w:spacing w:line="240" w:lineRule="auto"/>
        <w:ind w:left="1494"/>
        <w:textAlignment w:val="baseline"/>
        <w:rPr>
          <w:rFonts w:ascii="Calibri" w:hAnsi="Calibri" w:cs="Calibri"/>
          <w:b/>
          <w:color w:val="000000"/>
          <w:sz w:val="24"/>
          <w:szCs w:val="24"/>
          <w:lang w:eastAsia="nl-NL"/>
        </w:rPr>
      </w:pPr>
      <w:r w:rsidRPr="00B948DB">
        <w:rPr>
          <w:rFonts w:ascii="Calibri" w:hAnsi="Calibri" w:cs="Calibri"/>
          <w:b/>
          <w:color w:val="000000"/>
          <w:sz w:val="24"/>
          <w:szCs w:val="24"/>
          <w:lang w:eastAsia="nl-NL"/>
        </w:rPr>
        <w:lastRenderedPageBreak/>
        <w:t>CBCT</w:t>
      </w:r>
    </w:p>
    <w:p w14:paraId="18ADF805" w14:textId="77777777" w:rsidR="00B948DB" w:rsidRDefault="00B948DB" w:rsidP="00B948DB">
      <w:pPr>
        <w:pStyle w:val="Lijstalinea"/>
        <w:numPr>
          <w:ilvl w:val="0"/>
          <w:numId w:val="8"/>
        </w:numPr>
        <w:spacing w:line="240" w:lineRule="auto"/>
        <w:ind w:left="1494"/>
        <w:textAlignment w:val="baseline"/>
        <w:rPr>
          <w:rFonts w:ascii="Calibri" w:hAnsi="Calibri" w:cs="Calibri"/>
          <w:color w:val="000000"/>
          <w:sz w:val="24"/>
          <w:szCs w:val="24"/>
          <w:lang w:eastAsia="nl-NL"/>
        </w:rPr>
      </w:pPr>
      <w:r>
        <w:rPr>
          <w:rFonts w:ascii="Calibri" w:hAnsi="Calibri" w:cs="Calibri"/>
          <w:color w:val="000000"/>
          <w:sz w:val="24"/>
          <w:szCs w:val="24"/>
          <w:lang w:eastAsia="nl-NL"/>
        </w:rPr>
        <w:t>EPID</w:t>
      </w:r>
    </w:p>
    <w:p w14:paraId="6510A032" w14:textId="77777777" w:rsidR="00B948DB" w:rsidRDefault="00B948DB" w:rsidP="00B948DB">
      <w:pPr>
        <w:pStyle w:val="Lijstalinea"/>
        <w:numPr>
          <w:ilvl w:val="0"/>
          <w:numId w:val="8"/>
        </w:numPr>
        <w:spacing w:line="240" w:lineRule="auto"/>
        <w:ind w:left="1494"/>
        <w:textAlignment w:val="baseline"/>
        <w:rPr>
          <w:rFonts w:ascii="Calibri" w:hAnsi="Calibri" w:cs="Calibri"/>
          <w:color w:val="000000"/>
          <w:sz w:val="24"/>
          <w:szCs w:val="24"/>
          <w:lang w:eastAsia="nl-NL"/>
        </w:rPr>
      </w:pPr>
      <w:r>
        <w:rPr>
          <w:rFonts w:ascii="Calibri" w:hAnsi="Calibri" w:cs="Calibri"/>
          <w:color w:val="000000"/>
          <w:sz w:val="24"/>
          <w:szCs w:val="24"/>
          <w:lang w:eastAsia="nl-NL"/>
        </w:rPr>
        <w:t>I-view</w:t>
      </w:r>
    </w:p>
    <w:p w14:paraId="49DE89D6" w14:textId="77777777" w:rsidR="00B948DB" w:rsidRPr="00B45B4D" w:rsidRDefault="00B948DB" w:rsidP="00B948DB">
      <w:pPr>
        <w:pStyle w:val="Lijstalinea"/>
        <w:numPr>
          <w:ilvl w:val="0"/>
          <w:numId w:val="8"/>
        </w:numPr>
        <w:spacing w:line="240" w:lineRule="auto"/>
        <w:ind w:left="1065"/>
        <w:textAlignment w:val="baseline"/>
        <w:rPr>
          <w:rFonts w:ascii="Calibri" w:hAnsi="Calibri" w:cs="Calibri"/>
          <w:color w:val="000000"/>
          <w:sz w:val="24"/>
          <w:szCs w:val="24"/>
          <w:lang w:eastAsia="nl-NL"/>
        </w:rPr>
      </w:pPr>
      <w:r w:rsidRPr="00B45B4D">
        <w:rPr>
          <w:rFonts w:ascii="Calibri" w:hAnsi="Calibri" w:cs="Calibri"/>
          <w:color w:val="000000"/>
          <w:sz w:val="24"/>
          <w:szCs w:val="24"/>
          <w:lang w:eastAsia="nl-NL"/>
        </w:rPr>
        <w:t>anders……………………………………………………………………………………………………………………………………………………………………………………………………………………………………………………………………………………………………………………………………………………………………………………………………………………………………………………………………………………</w:t>
      </w:r>
    </w:p>
    <w:p w14:paraId="795AB141" w14:textId="77777777" w:rsidR="00B948DB" w:rsidRDefault="00B948DB" w:rsidP="00B948DB">
      <w:pPr>
        <w:spacing w:line="240" w:lineRule="auto"/>
        <w:ind w:left="708"/>
        <w:textAlignment w:val="baseline"/>
        <w:rPr>
          <w:rFonts w:ascii="Calibri" w:hAnsi="Calibri" w:cs="Calibri"/>
          <w:b/>
          <w:bCs/>
          <w:color w:val="000000"/>
          <w:sz w:val="24"/>
          <w:szCs w:val="24"/>
          <w:lang w:eastAsia="nl-NL"/>
        </w:rPr>
      </w:pPr>
      <w:r>
        <w:rPr>
          <w:rFonts w:ascii="Calibri" w:hAnsi="Calibri" w:cs="Calibri"/>
          <w:b/>
          <w:bCs/>
          <w:color w:val="000000"/>
          <w:sz w:val="24"/>
          <w:szCs w:val="24"/>
          <w:lang w:eastAsia="nl-NL"/>
        </w:rPr>
        <w:t>2c</w:t>
      </w:r>
      <w:r w:rsidRPr="005E2894">
        <w:rPr>
          <w:rFonts w:ascii="Calibri" w:hAnsi="Calibri" w:cs="Calibri"/>
          <w:b/>
          <w:bCs/>
          <w:color w:val="000000"/>
          <w:sz w:val="24"/>
          <w:szCs w:val="24"/>
          <w:lang w:eastAsia="nl-NL"/>
        </w:rPr>
        <w:t xml:space="preserve">. </w:t>
      </w:r>
      <w:r>
        <w:rPr>
          <w:rFonts w:ascii="Calibri" w:hAnsi="Calibri" w:cs="Calibri"/>
          <w:b/>
          <w:bCs/>
          <w:color w:val="000000"/>
          <w:sz w:val="24"/>
          <w:szCs w:val="24"/>
          <w:lang w:eastAsia="nl-NL"/>
        </w:rPr>
        <w:t>Waarom wordt gebruik gemaakt van de bij 2b genoemde methode?</w:t>
      </w:r>
      <w:r w:rsidRPr="005E2894">
        <w:rPr>
          <w:rFonts w:ascii="Calibri" w:hAnsi="Calibri" w:cs="Calibri"/>
          <w:b/>
          <w:bCs/>
          <w:color w:val="000000"/>
          <w:sz w:val="24"/>
          <w:szCs w:val="24"/>
          <w:lang w:eastAsia="nl-NL"/>
        </w:rPr>
        <w:t xml:space="preserve"> </w:t>
      </w:r>
    </w:p>
    <w:p w14:paraId="274EF4A3" w14:textId="77777777" w:rsidR="00B948DB" w:rsidRPr="00B45B4D" w:rsidRDefault="00B948DB" w:rsidP="00B948DB">
      <w:pPr>
        <w:spacing w:line="240" w:lineRule="auto"/>
        <w:ind w:left="708"/>
        <w:textAlignment w:val="baseline"/>
        <w:rPr>
          <w:rFonts w:ascii="Calibri" w:hAnsi="Calibri" w:cs="Calibri"/>
          <w:color w:val="000000"/>
          <w:sz w:val="24"/>
          <w:szCs w:val="24"/>
          <w:lang w:eastAsia="nl-NL"/>
        </w:rPr>
      </w:pPr>
      <w:r w:rsidRPr="00486560">
        <w:rPr>
          <w:rFonts w:ascii="Calibri" w:hAnsi="Calibri" w:cs="Calibri"/>
          <w:color w:val="000000"/>
          <w:sz w:val="24"/>
          <w:szCs w:val="24"/>
          <w:lang w:eastAsia="nl-NL"/>
        </w:rPr>
        <w:t>……………………………………………………………………………………………………………………………………………………………………………………………………………………………………………………………………………………………………………………………………………………………………………………………………………………</w:t>
      </w:r>
      <w:r>
        <w:rPr>
          <w:rFonts w:ascii="Calibri" w:hAnsi="Calibri" w:cs="Calibri"/>
          <w:color w:val="000000"/>
          <w:sz w:val="24"/>
          <w:szCs w:val="24"/>
          <w:lang w:eastAsia="nl-NL"/>
        </w:rPr>
        <w:t>………………………………………………………………………………………………………………………………</w:t>
      </w:r>
    </w:p>
    <w:p w14:paraId="1B0BEBF5" w14:textId="77777777" w:rsidR="00B948DB" w:rsidRPr="005E2894" w:rsidRDefault="00B948DB" w:rsidP="00B948DB">
      <w:pPr>
        <w:spacing w:line="240" w:lineRule="auto"/>
        <w:rPr>
          <w:rFonts w:ascii="Calibri" w:hAnsi="Calibri" w:cs="Calibri"/>
          <w:b/>
          <w:bCs/>
          <w:color w:val="000000"/>
          <w:sz w:val="24"/>
          <w:szCs w:val="24"/>
          <w:lang w:eastAsia="nl-NL"/>
        </w:rPr>
      </w:pPr>
    </w:p>
    <w:p w14:paraId="3367C835" w14:textId="77777777" w:rsidR="00B948DB" w:rsidRPr="005E2894" w:rsidRDefault="00B948DB" w:rsidP="00B948DB">
      <w:pPr>
        <w:spacing w:line="240" w:lineRule="auto"/>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3.  Komt het wel eens voor dat patiënten</w:t>
      </w:r>
      <w:r>
        <w:rPr>
          <w:rFonts w:ascii="Calibri" w:hAnsi="Calibri" w:cs="Calibri"/>
          <w:b/>
          <w:bCs/>
          <w:color w:val="000000"/>
          <w:sz w:val="24"/>
          <w:szCs w:val="24"/>
          <w:lang w:eastAsia="nl-NL"/>
        </w:rPr>
        <w:t xml:space="preserve"> ondanks antibiotica </w:t>
      </w:r>
      <w:proofErr w:type="spellStart"/>
      <w:r>
        <w:rPr>
          <w:rFonts w:ascii="Calibri" w:hAnsi="Calibri" w:cs="Calibri"/>
          <w:b/>
          <w:bCs/>
          <w:color w:val="000000"/>
          <w:sz w:val="24"/>
          <w:szCs w:val="24"/>
          <w:lang w:eastAsia="nl-NL"/>
        </w:rPr>
        <w:t>profylaxen</w:t>
      </w:r>
      <w:proofErr w:type="spellEnd"/>
      <w:r>
        <w:rPr>
          <w:rFonts w:ascii="Calibri" w:hAnsi="Calibri" w:cs="Calibri"/>
          <w:b/>
          <w:bCs/>
          <w:color w:val="000000"/>
          <w:sz w:val="24"/>
          <w:szCs w:val="24"/>
          <w:lang w:eastAsia="nl-NL"/>
        </w:rPr>
        <w:t xml:space="preserve"> een infectie krijgen</w:t>
      </w:r>
      <w:r w:rsidRPr="005E2894">
        <w:rPr>
          <w:rFonts w:ascii="Calibri" w:hAnsi="Calibri" w:cs="Calibri"/>
          <w:b/>
          <w:bCs/>
          <w:color w:val="000000"/>
          <w:sz w:val="24"/>
          <w:szCs w:val="24"/>
          <w:lang w:eastAsia="nl-NL"/>
        </w:rPr>
        <w:t>?</w:t>
      </w:r>
    </w:p>
    <w:p w14:paraId="2F78678E" w14:textId="77777777" w:rsidR="00B948DB" w:rsidRPr="005E2894" w:rsidRDefault="00B948DB" w:rsidP="00B948DB">
      <w:pPr>
        <w:pStyle w:val="Lijstalinea"/>
        <w:numPr>
          <w:ilvl w:val="0"/>
          <w:numId w:val="5"/>
        </w:numPr>
        <w:spacing w:line="240" w:lineRule="auto"/>
        <w:textAlignment w:val="baseline"/>
        <w:rPr>
          <w:rFonts w:ascii="Calibri" w:hAnsi="Calibri" w:cs="Calibri"/>
          <w:bCs/>
          <w:color w:val="000000"/>
          <w:sz w:val="24"/>
          <w:szCs w:val="24"/>
          <w:lang w:eastAsia="nl-NL"/>
        </w:rPr>
      </w:pPr>
      <w:r w:rsidRPr="005E2894">
        <w:rPr>
          <w:rFonts w:ascii="Calibri" w:hAnsi="Calibri" w:cs="Calibri"/>
          <w:bCs/>
          <w:color w:val="000000"/>
          <w:sz w:val="24"/>
          <w:szCs w:val="24"/>
          <w:lang w:eastAsia="nl-NL"/>
        </w:rPr>
        <w:t>JA (zie 3a)</w:t>
      </w:r>
    </w:p>
    <w:p w14:paraId="3929854F" w14:textId="77777777" w:rsidR="00B948DB" w:rsidRPr="005E2894" w:rsidRDefault="00B948DB" w:rsidP="00B948DB">
      <w:pPr>
        <w:pStyle w:val="Lijstalinea"/>
        <w:numPr>
          <w:ilvl w:val="0"/>
          <w:numId w:val="5"/>
        </w:numPr>
        <w:spacing w:line="240" w:lineRule="auto"/>
        <w:textAlignment w:val="baseline"/>
        <w:rPr>
          <w:rFonts w:ascii="Calibri" w:hAnsi="Calibri" w:cs="Calibri"/>
          <w:bCs/>
          <w:color w:val="000000"/>
          <w:sz w:val="24"/>
          <w:szCs w:val="24"/>
          <w:lang w:eastAsia="nl-NL"/>
        </w:rPr>
      </w:pPr>
      <w:r>
        <w:rPr>
          <w:rFonts w:ascii="Calibri" w:hAnsi="Calibri" w:cs="Calibri"/>
          <w:bCs/>
          <w:color w:val="000000"/>
          <w:sz w:val="24"/>
          <w:szCs w:val="24"/>
          <w:lang w:eastAsia="nl-NL"/>
        </w:rPr>
        <w:t>X</w:t>
      </w:r>
      <w:r w:rsidRPr="005E2894">
        <w:rPr>
          <w:rFonts w:ascii="Calibri" w:hAnsi="Calibri" w:cs="Calibri"/>
          <w:bCs/>
          <w:color w:val="000000"/>
          <w:sz w:val="24"/>
          <w:szCs w:val="24"/>
          <w:lang w:eastAsia="nl-NL"/>
        </w:rPr>
        <w:t xml:space="preserve">NEE </w:t>
      </w:r>
    </w:p>
    <w:p w14:paraId="08EBEF8F" w14:textId="77777777" w:rsidR="00B948DB" w:rsidRPr="005E2894" w:rsidRDefault="00B948DB" w:rsidP="00B948DB">
      <w:pPr>
        <w:pStyle w:val="Lijstalinea"/>
        <w:numPr>
          <w:ilvl w:val="0"/>
          <w:numId w:val="5"/>
        </w:numPr>
        <w:spacing w:line="240" w:lineRule="auto"/>
        <w:textAlignment w:val="baseline"/>
        <w:rPr>
          <w:rFonts w:ascii="Calibri" w:hAnsi="Calibri" w:cs="Calibri"/>
          <w:bCs/>
          <w:color w:val="000000"/>
          <w:sz w:val="24"/>
          <w:szCs w:val="24"/>
          <w:lang w:eastAsia="nl-NL"/>
        </w:rPr>
      </w:pPr>
      <w:r w:rsidRPr="005E2894">
        <w:rPr>
          <w:rFonts w:ascii="Calibri" w:hAnsi="Calibri" w:cs="Calibri"/>
          <w:bCs/>
          <w:color w:val="000000"/>
          <w:sz w:val="24"/>
          <w:szCs w:val="24"/>
          <w:lang w:eastAsia="nl-NL"/>
        </w:rPr>
        <w:t>N.v.t.</w:t>
      </w:r>
    </w:p>
    <w:p w14:paraId="5E51FBD7" w14:textId="77777777" w:rsidR="00B948DB" w:rsidRPr="00B45B4D" w:rsidRDefault="00BF1A87" w:rsidP="00BF1A87">
      <w:pPr>
        <w:spacing w:line="240" w:lineRule="auto"/>
        <w:ind w:left="708"/>
        <w:textAlignment w:val="baseline"/>
        <w:rPr>
          <w:rFonts w:ascii="Calibri" w:hAnsi="Calibri" w:cs="Calibri"/>
          <w:bCs/>
          <w:color w:val="000000"/>
          <w:sz w:val="24"/>
          <w:szCs w:val="24"/>
          <w:lang w:eastAsia="nl-NL"/>
        </w:rPr>
      </w:pPr>
      <w:r w:rsidRPr="00BF1A87">
        <w:rPr>
          <w:rFonts w:ascii="Calibri" w:hAnsi="Calibri" w:cs="Calibri"/>
          <w:bCs/>
          <w:color w:val="000000"/>
          <w:sz w:val="24"/>
          <w:szCs w:val="24"/>
          <w:lang w:eastAsia="nl-NL"/>
        </w:rPr>
        <w:t>weet niet, als het voorkomt onder AB: zeer sporadisch</w:t>
      </w:r>
      <w:r w:rsidR="00B948DB" w:rsidRPr="005E2894">
        <w:rPr>
          <w:rFonts w:ascii="Calibri" w:hAnsi="Calibri" w:cs="Calibri"/>
          <w:bCs/>
          <w:color w:val="000000"/>
          <w:sz w:val="24"/>
          <w:szCs w:val="24"/>
          <w:lang w:eastAsia="nl-NL"/>
        </w:rPr>
        <w:br/>
      </w:r>
      <w:r w:rsidR="00B948DB" w:rsidRPr="005E2894">
        <w:rPr>
          <w:rFonts w:ascii="Calibri" w:hAnsi="Calibri" w:cs="Calibri"/>
          <w:b/>
          <w:bCs/>
          <w:color w:val="000000"/>
          <w:sz w:val="24"/>
          <w:szCs w:val="24"/>
          <w:lang w:eastAsia="nl-NL"/>
        </w:rPr>
        <w:t xml:space="preserve">3a. Zo ja, wat zijn de gevolgen voor deze patiënten en hoe worden deze patiënten behandeld? </w:t>
      </w:r>
      <w:r>
        <w:rPr>
          <w:rFonts w:ascii="Calibri" w:hAnsi="Calibri" w:cs="Calibri"/>
          <w:b/>
          <w:bCs/>
          <w:color w:val="000000"/>
          <w:sz w:val="24"/>
          <w:szCs w:val="24"/>
          <w:lang w:eastAsia="nl-NL"/>
        </w:rPr>
        <w:t xml:space="preserve"> </w:t>
      </w:r>
      <w:r w:rsidRPr="00BF1A87">
        <w:rPr>
          <w:rFonts w:ascii="Calibri" w:hAnsi="Calibri" w:cs="Calibri"/>
          <w:bCs/>
          <w:color w:val="000000"/>
          <w:sz w:val="24"/>
          <w:szCs w:val="24"/>
          <w:lang w:eastAsia="nl-NL"/>
        </w:rPr>
        <w:t xml:space="preserve">idem. een  echte </w:t>
      </w:r>
      <w:proofErr w:type="spellStart"/>
      <w:r w:rsidRPr="00BF1A87">
        <w:rPr>
          <w:rFonts w:ascii="Calibri" w:hAnsi="Calibri" w:cs="Calibri"/>
          <w:bCs/>
          <w:color w:val="000000"/>
          <w:sz w:val="24"/>
          <w:szCs w:val="24"/>
          <w:lang w:eastAsia="nl-NL"/>
        </w:rPr>
        <w:t>urosepsis</w:t>
      </w:r>
      <w:proofErr w:type="spellEnd"/>
      <w:r w:rsidRPr="00BF1A87">
        <w:rPr>
          <w:rFonts w:ascii="Calibri" w:hAnsi="Calibri" w:cs="Calibri"/>
          <w:bCs/>
          <w:color w:val="000000"/>
          <w:sz w:val="24"/>
          <w:szCs w:val="24"/>
          <w:lang w:eastAsia="nl-NL"/>
        </w:rPr>
        <w:t xml:space="preserve"> wordt klinisch behandeld. een ba</w:t>
      </w:r>
      <w:r>
        <w:rPr>
          <w:rFonts w:ascii="Calibri" w:hAnsi="Calibri" w:cs="Calibri"/>
          <w:bCs/>
          <w:color w:val="000000"/>
          <w:sz w:val="24"/>
          <w:szCs w:val="24"/>
          <w:lang w:eastAsia="nl-NL"/>
        </w:rPr>
        <w:t>nale UWI met antibiotica, thuis m</w:t>
      </w:r>
      <w:r w:rsidRPr="00BF1A87">
        <w:rPr>
          <w:rFonts w:ascii="Calibri" w:hAnsi="Calibri" w:cs="Calibri"/>
          <w:bCs/>
          <w:color w:val="000000"/>
          <w:sz w:val="24"/>
          <w:szCs w:val="24"/>
          <w:lang w:eastAsia="nl-NL"/>
        </w:rPr>
        <w:t>edicatie</w:t>
      </w:r>
      <w:r>
        <w:rPr>
          <w:rFonts w:ascii="Calibri" w:hAnsi="Calibri" w:cs="Calibri"/>
          <w:bCs/>
          <w:color w:val="000000"/>
          <w:sz w:val="24"/>
          <w:szCs w:val="24"/>
          <w:lang w:eastAsia="nl-NL"/>
        </w:rPr>
        <w:t xml:space="preserve"> </w:t>
      </w:r>
      <w:r w:rsidRPr="00BF1A87">
        <w:rPr>
          <w:rFonts w:ascii="Calibri" w:hAnsi="Calibri" w:cs="Calibri"/>
          <w:bCs/>
          <w:color w:val="000000"/>
          <w:sz w:val="24"/>
          <w:szCs w:val="24"/>
          <w:lang w:eastAsia="nl-NL"/>
        </w:rPr>
        <w:t>.</w:t>
      </w:r>
      <w:r w:rsidR="00B948DB" w:rsidRPr="00BF1A87">
        <w:rPr>
          <w:rFonts w:ascii="Calibri" w:hAnsi="Calibri" w:cs="Calibri"/>
          <w:bCs/>
          <w:color w:val="000000"/>
          <w:sz w:val="24"/>
          <w:szCs w:val="24"/>
          <w:lang w:eastAsia="nl-NL"/>
        </w:rPr>
        <w:t>………………………………………………………………………………………………………………………………………………………………………………………………………………………………………………………………………………………………………………………………………………………………………………………………</w:t>
      </w:r>
    </w:p>
    <w:p w14:paraId="0A375E78" w14:textId="77777777" w:rsidR="00B948DB" w:rsidRDefault="00B948DB" w:rsidP="00B948DB">
      <w:pPr>
        <w:spacing w:line="240" w:lineRule="auto"/>
        <w:textAlignment w:val="baseline"/>
        <w:rPr>
          <w:rFonts w:ascii="Calibri" w:hAnsi="Calibri" w:cs="Calibri"/>
          <w:b/>
          <w:bCs/>
          <w:color w:val="000000"/>
          <w:sz w:val="24"/>
          <w:szCs w:val="24"/>
          <w:lang w:eastAsia="nl-NL"/>
        </w:rPr>
      </w:pPr>
    </w:p>
    <w:p w14:paraId="092FE2A3" w14:textId="77777777" w:rsidR="00B948DB" w:rsidRPr="005E2894" w:rsidRDefault="00B948DB" w:rsidP="00B948DB">
      <w:pPr>
        <w:spacing w:line="240" w:lineRule="auto"/>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 xml:space="preserve">4. Is </w:t>
      </w:r>
      <w:r>
        <w:rPr>
          <w:rFonts w:ascii="Calibri" w:hAnsi="Calibri" w:cs="Calibri"/>
          <w:b/>
          <w:bCs/>
          <w:color w:val="000000"/>
          <w:sz w:val="24"/>
          <w:szCs w:val="24"/>
          <w:lang w:eastAsia="nl-NL"/>
        </w:rPr>
        <w:t>s</w:t>
      </w:r>
      <w:r w:rsidRPr="005E2894">
        <w:rPr>
          <w:rFonts w:ascii="Calibri" w:hAnsi="Calibri" w:cs="Calibri"/>
          <w:b/>
          <w:bCs/>
          <w:color w:val="000000"/>
          <w:sz w:val="24"/>
          <w:szCs w:val="24"/>
          <w:lang w:eastAsia="nl-NL"/>
        </w:rPr>
        <w:t>epsis de afgelopen 3 jaar voorgekomen als gevolg van het plaatsen van goudmarkers?</w:t>
      </w:r>
    </w:p>
    <w:p w14:paraId="0D162DCE" w14:textId="77777777" w:rsidR="00B948DB" w:rsidRPr="00BF1A87" w:rsidRDefault="00B948DB" w:rsidP="00B948DB">
      <w:pPr>
        <w:pStyle w:val="paragraph"/>
        <w:numPr>
          <w:ilvl w:val="0"/>
          <w:numId w:val="4"/>
        </w:numPr>
        <w:ind w:left="360" w:firstLine="345"/>
        <w:textAlignment w:val="baseline"/>
        <w:rPr>
          <w:rFonts w:ascii="Calibri" w:hAnsi="Calibri" w:cs="Calibri"/>
          <w:b/>
          <w:color w:val="000000"/>
        </w:rPr>
      </w:pPr>
      <w:r w:rsidRPr="00BF1A87">
        <w:rPr>
          <w:rStyle w:val="normaltextrun"/>
          <w:rFonts w:ascii="Calibri" w:hAnsi="Calibri" w:cs="Calibri"/>
          <w:b/>
          <w:color w:val="000000"/>
        </w:rPr>
        <w:t>JA (zie 4a)</w:t>
      </w:r>
    </w:p>
    <w:p w14:paraId="26E80038" w14:textId="77777777" w:rsidR="00B948DB" w:rsidRPr="005E2894" w:rsidRDefault="00B948DB" w:rsidP="00B948DB">
      <w:pPr>
        <w:pStyle w:val="paragraph"/>
        <w:numPr>
          <w:ilvl w:val="0"/>
          <w:numId w:val="4"/>
        </w:numPr>
        <w:ind w:left="360" w:firstLine="345"/>
        <w:textAlignment w:val="baseline"/>
        <w:rPr>
          <w:rFonts w:ascii="Calibri" w:hAnsi="Calibri" w:cs="Calibri"/>
          <w:color w:val="000000"/>
        </w:rPr>
      </w:pPr>
      <w:r>
        <w:rPr>
          <w:rStyle w:val="normaltextrun"/>
          <w:rFonts w:ascii="Calibri" w:hAnsi="Calibri" w:cs="Calibri"/>
          <w:color w:val="000000"/>
        </w:rPr>
        <w:t xml:space="preserve">X </w:t>
      </w:r>
      <w:r w:rsidRPr="005E2894">
        <w:rPr>
          <w:rStyle w:val="normaltextrun"/>
          <w:rFonts w:ascii="Calibri" w:hAnsi="Calibri" w:cs="Calibri"/>
          <w:color w:val="000000"/>
        </w:rPr>
        <w:t>NEE</w:t>
      </w:r>
      <w:r>
        <w:rPr>
          <w:rStyle w:val="eop"/>
          <w:rFonts w:ascii="Calibri" w:eastAsiaTheme="majorEastAsia" w:hAnsi="Calibri" w:cs="Calibri"/>
          <w:color w:val="000000"/>
        </w:rPr>
        <w:t> </w:t>
      </w:r>
    </w:p>
    <w:p w14:paraId="2D5D29A7" w14:textId="77777777" w:rsidR="00B948DB" w:rsidRDefault="00B948DB" w:rsidP="00B948DB">
      <w:pPr>
        <w:spacing w:line="240" w:lineRule="auto"/>
        <w:ind w:left="705"/>
        <w:textAlignment w:val="baseline"/>
        <w:rPr>
          <w:rFonts w:ascii="Calibri" w:hAnsi="Calibri" w:cs="Calibri"/>
          <w:b/>
          <w:bCs/>
          <w:color w:val="000000"/>
          <w:sz w:val="24"/>
          <w:szCs w:val="24"/>
          <w:lang w:eastAsia="nl-NL"/>
        </w:rPr>
      </w:pPr>
    </w:p>
    <w:p w14:paraId="6A13C62E" w14:textId="77777777" w:rsidR="00BF1A87" w:rsidRDefault="00B948DB" w:rsidP="00B948DB">
      <w:pPr>
        <w:spacing w:line="240" w:lineRule="auto"/>
        <w:ind w:left="705"/>
        <w:textAlignment w:val="baseline"/>
        <w:rPr>
          <w:rFonts w:ascii="Calibri" w:hAnsi="Calibri" w:cs="Calibri"/>
          <w:b/>
          <w:bCs/>
          <w:color w:val="000000"/>
          <w:sz w:val="24"/>
          <w:szCs w:val="24"/>
          <w:lang w:eastAsia="nl-NL"/>
        </w:rPr>
      </w:pPr>
      <w:r w:rsidRPr="005E2894">
        <w:rPr>
          <w:rFonts w:ascii="Calibri" w:hAnsi="Calibri" w:cs="Calibri"/>
          <w:b/>
          <w:bCs/>
          <w:color w:val="000000"/>
          <w:sz w:val="24"/>
          <w:szCs w:val="24"/>
          <w:lang w:eastAsia="nl-NL"/>
        </w:rPr>
        <w:t xml:space="preserve">4a. Zo ja, hoeveel patiënten hebben de afgelopen 3 jaar </w:t>
      </w:r>
      <w:r>
        <w:rPr>
          <w:rFonts w:ascii="Calibri" w:hAnsi="Calibri" w:cs="Calibri"/>
          <w:b/>
          <w:bCs/>
          <w:color w:val="000000"/>
          <w:sz w:val="24"/>
          <w:szCs w:val="24"/>
          <w:lang w:eastAsia="nl-NL"/>
        </w:rPr>
        <w:t>s</w:t>
      </w:r>
      <w:r w:rsidRPr="005E2894">
        <w:rPr>
          <w:rFonts w:ascii="Calibri" w:hAnsi="Calibri" w:cs="Calibri"/>
          <w:b/>
          <w:bCs/>
          <w:color w:val="000000"/>
          <w:sz w:val="24"/>
          <w:szCs w:val="24"/>
          <w:lang w:eastAsia="nl-NL"/>
        </w:rPr>
        <w:t xml:space="preserve">epsis gekregen na plaatsing van goudmarkers? </w:t>
      </w:r>
    </w:p>
    <w:p w14:paraId="13A6BCBD" w14:textId="77777777" w:rsidR="00B948DB" w:rsidRPr="005E2894" w:rsidRDefault="00BF1A87" w:rsidP="00B948DB">
      <w:pPr>
        <w:spacing w:line="240" w:lineRule="auto"/>
        <w:ind w:left="705"/>
        <w:textAlignment w:val="baseline"/>
        <w:rPr>
          <w:rFonts w:ascii="Calibri" w:hAnsi="Calibri" w:cs="Calibri"/>
          <w:color w:val="000000"/>
          <w:sz w:val="24"/>
          <w:szCs w:val="24"/>
          <w:lang w:eastAsia="nl-NL"/>
        </w:rPr>
      </w:pPr>
      <w:r w:rsidRPr="00BF1A87">
        <w:rPr>
          <w:rFonts w:ascii="Calibri" w:hAnsi="Calibri" w:cs="Calibri"/>
          <w:bCs/>
          <w:color w:val="000000"/>
          <w:sz w:val="24"/>
          <w:szCs w:val="24"/>
          <w:lang w:eastAsia="nl-NL"/>
        </w:rPr>
        <w:t>ja, ondanks dat we geen antibiotica voorschrijven maximaal 3 = 0.5% maximaal.</w:t>
      </w:r>
      <w:r w:rsidR="00B948DB" w:rsidRPr="00BF1A87">
        <w:rPr>
          <w:rFonts w:ascii="Calibri" w:hAnsi="Calibri" w:cs="Calibri"/>
          <w:color w:val="000000"/>
          <w:sz w:val="24"/>
          <w:szCs w:val="24"/>
          <w:lang w:eastAsia="nl-NL"/>
        </w:rPr>
        <w:t>……………………………………………………………………………………………………………………………………………………………………………………………………………………………………………………………………………………………………………………………………………………………………………………………………………………………………………………………………………………………………………………………………</w:t>
      </w:r>
      <w:r w:rsidRPr="005E2894">
        <w:rPr>
          <w:rFonts w:ascii="Calibri" w:hAnsi="Calibri" w:cs="Calibri"/>
          <w:color w:val="000000"/>
          <w:sz w:val="24"/>
          <w:szCs w:val="24"/>
          <w:lang w:eastAsia="nl-NL"/>
        </w:rPr>
        <w:t xml:space="preserve"> </w:t>
      </w:r>
      <w:r w:rsidR="00B948DB" w:rsidRPr="005E2894">
        <w:rPr>
          <w:rFonts w:ascii="Calibri" w:hAnsi="Calibri" w:cs="Calibri"/>
          <w:color w:val="000000"/>
          <w:sz w:val="24"/>
          <w:szCs w:val="24"/>
          <w:lang w:eastAsia="nl-NL"/>
        </w:rPr>
        <w:br/>
        <w:t> </w:t>
      </w:r>
    </w:p>
    <w:p w14:paraId="7EA352F5" w14:textId="77777777" w:rsidR="00B948DB" w:rsidRPr="005E2894" w:rsidRDefault="00B948DB" w:rsidP="00B948DB">
      <w:pPr>
        <w:spacing w:line="240" w:lineRule="auto"/>
        <w:textAlignment w:val="baseline"/>
        <w:rPr>
          <w:rFonts w:ascii="Calibri" w:hAnsi="Calibri" w:cs="Calibri"/>
          <w:i/>
          <w:color w:val="000000"/>
          <w:sz w:val="24"/>
          <w:szCs w:val="24"/>
          <w:lang w:eastAsia="nl-NL"/>
        </w:rPr>
      </w:pPr>
      <w:r w:rsidRPr="005E2894">
        <w:rPr>
          <w:rFonts w:ascii="Calibri" w:hAnsi="Calibri" w:cs="Calibri"/>
          <w:b/>
          <w:bCs/>
          <w:color w:val="000000"/>
          <w:sz w:val="24"/>
          <w:szCs w:val="24"/>
          <w:lang w:eastAsia="nl-NL"/>
        </w:rPr>
        <w:t xml:space="preserve">5. Voor hoeveel patiënten met </w:t>
      </w:r>
      <w:r>
        <w:rPr>
          <w:rFonts w:ascii="Calibri" w:hAnsi="Calibri" w:cs="Calibri"/>
          <w:b/>
          <w:bCs/>
          <w:color w:val="000000"/>
          <w:sz w:val="24"/>
          <w:szCs w:val="24"/>
          <w:lang w:eastAsia="nl-NL"/>
        </w:rPr>
        <w:t>s</w:t>
      </w:r>
      <w:r w:rsidRPr="005E2894">
        <w:rPr>
          <w:rFonts w:ascii="Calibri" w:hAnsi="Calibri" w:cs="Calibri"/>
          <w:b/>
          <w:bCs/>
          <w:color w:val="000000"/>
          <w:sz w:val="24"/>
          <w:szCs w:val="24"/>
          <w:lang w:eastAsia="nl-NL"/>
        </w:rPr>
        <w:t>epsis was ziekenhuisopname noodzakelijk?</w:t>
      </w:r>
      <w:r w:rsidR="00E039FC">
        <w:rPr>
          <w:rFonts w:ascii="Calibri" w:hAnsi="Calibri" w:cs="Calibri"/>
          <w:b/>
          <w:bCs/>
          <w:color w:val="000000"/>
          <w:sz w:val="24"/>
          <w:szCs w:val="24"/>
          <w:lang w:eastAsia="nl-NL"/>
        </w:rPr>
        <w:t xml:space="preserve"> En hoeveel dagen opname was </w:t>
      </w:r>
      <w:r>
        <w:rPr>
          <w:rFonts w:ascii="Calibri" w:hAnsi="Calibri" w:cs="Calibri"/>
          <w:b/>
          <w:bCs/>
          <w:color w:val="000000"/>
          <w:sz w:val="24"/>
          <w:szCs w:val="24"/>
          <w:lang w:eastAsia="nl-NL"/>
        </w:rPr>
        <w:t>nodig en hoeveel daarvan op de IC (indien dit het geval was)</w:t>
      </w:r>
    </w:p>
    <w:p w14:paraId="5AB278F6" w14:textId="77777777" w:rsidR="00B948DB" w:rsidRPr="005E2894" w:rsidRDefault="00BF1A87" w:rsidP="00B948DB">
      <w:pPr>
        <w:spacing w:line="240" w:lineRule="auto"/>
        <w:ind w:left="705"/>
        <w:textAlignment w:val="baseline"/>
        <w:rPr>
          <w:rFonts w:ascii="Calibri" w:hAnsi="Calibri" w:cs="Calibri"/>
          <w:color w:val="000000"/>
          <w:sz w:val="24"/>
          <w:szCs w:val="24"/>
          <w:lang w:eastAsia="nl-NL"/>
        </w:rPr>
      </w:pPr>
      <w:r w:rsidRPr="00BF1A87">
        <w:rPr>
          <w:rFonts w:ascii="Calibri" w:hAnsi="Calibri" w:cs="Calibri"/>
          <w:color w:val="000000"/>
          <w:sz w:val="24"/>
          <w:szCs w:val="24"/>
          <w:lang w:eastAsia="nl-NL"/>
        </w:rPr>
        <w:t>alle 3 weet niet hoe lang want opnames elders. meestal 4 dagen denk ik</w:t>
      </w:r>
      <w:r>
        <w:rPr>
          <w:rFonts w:ascii="Calibri" w:hAnsi="Calibri" w:cs="Calibri"/>
          <w:color w:val="000000"/>
          <w:sz w:val="24"/>
          <w:szCs w:val="24"/>
          <w:lang w:eastAsia="nl-NL"/>
        </w:rPr>
        <w:t xml:space="preserve"> </w:t>
      </w:r>
      <w:r w:rsidRPr="00BF1A87">
        <w:rPr>
          <w:rFonts w:ascii="Calibri" w:hAnsi="Calibri" w:cs="Calibri"/>
          <w:color w:val="000000"/>
          <w:sz w:val="24"/>
          <w:szCs w:val="24"/>
          <w:lang w:eastAsia="nl-NL"/>
        </w:rPr>
        <w:t>.</w:t>
      </w:r>
      <w:r w:rsidR="00B948DB">
        <w:rPr>
          <w:rFonts w:ascii="Calibri" w:hAnsi="Calibri" w:cs="Calibri"/>
          <w:color w:val="000000"/>
          <w:sz w:val="24"/>
          <w:szCs w:val="24"/>
          <w:lang w:eastAsia="nl-NL"/>
        </w:rPr>
        <w:t>……………</w:t>
      </w:r>
      <w:r w:rsidR="00B948DB" w:rsidRPr="005E2894">
        <w:rPr>
          <w:rFonts w:ascii="Calibri" w:hAnsi="Calibri" w:cs="Calibri"/>
          <w:color w:val="000000"/>
          <w:sz w:val="24"/>
          <w:szCs w:val="24"/>
          <w:lang w:eastAsia="nl-NL"/>
        </w:rPr>
        <w:t>…………………………………………………………………………………………………………………………………………………………………………………………………………………………………………………………………………………………………………………………………………………………</w:t>
      </w:r>
      <w:r w:rsidR="00B948DB">
        <w:rPr>
          <w:rFonts w:ascii="Calibri" w:hAnsi="Calibri" w:cs="Calibri"/>
          <w:color w:val="000000"/>
          <w:sz w:val="24"/>
          <w:szCs w:val="24"/>
          <w:lang w:eastAsia="nl-NL"/>
        </w:rPr>
        <w:t>………………………………………</w:t>
      </w:r>
    </w:p>
    <w:p w14:paraId="0BD76E3B" w14:textId="77777777" w:rsidR="00B948DB" w:rsidRPr="005E2894" w:rsidRDefault="00B948DB" w:rsidP="00B948DB">
      <w:pPr>
        <w:spacing w:line="240" w:lineRule="auto"/>
        <w:textAlignment w:val="baseline"/>
        <w:rPr>
          <w:rFonts w:ascii="Calibri" w:hAnsi="Calibri" w:cs="Calibri"/>
          <w:color w:val="000000"/>
          <w:sz w:val="24"/>
          <w:szCs w:val="24"/>
          <w:lang w:eastAsia="nl-NL"/>
        </w:rPr>
      </w:pPr>
    </w:p>
    <w:p w14:paraId="62AC8062" w14:textId="77777777" w:rsidR="00B948DB" w:rsidRPr="005E2894" w:rsidRDefault="00B948DB" w:rsidP="00B948DB">
      <w:pPr>
        <w:rPr>
          <w:rFonts w:ascii="Calibri" w:hAnsi="Calibri" w:cs="Calibri"/>
          <w:b/>
          <w:sz w:val="24"/>
          <w:szCs w:val="24"/>
        </w:rPr>
      </w:pPr>
      <w:r w:rsidRPr="005E2894">
        <w:rPr>
          <w:rFonts w:ascii="Calibri" w:hAnsi="Calibri" w:cs="Calibri"/>
          <w:b/>
          <w:sz w:val="24"/>
          <w:szCs w:val="24"/>
        </w:rPr>
        <w:t>Bedankt voor uw tijd!</w:t>
      </w:r>
    </w:p>
    <w:p w14:paraId="0EC61D3A" w14:textId="77777777" w:rsidR="00B948DB" w:rsidRDefault="00BF1A87" w:rsidP="00B45B4D">
      <w:pPr>
        <w:rPr>
          <w:rFonts w:asciiTheme="minorHAnsi" w:hAnsiTheme="minorHAnsi" w:cstheme="minorHAnsi"/>
          <w:i/>
          <w:sz w:val="24"/>
          <w:u w:val="single"/>
        </w:rPr>
      </w:pPr>
      <w:r>
        <w:rPr>
          <w:rFonts w:asciiTheme="minorHAnsi" w:hAnsiTheme="minorHAnsi" w:cstheme="minorHAnsi"/>
          <w:i/>
          <w:sz w:val="24"/>
          <w:u w:val="single"/>
        </w:rPr>
        <w:lastRenderedPageBreak/>
        <w:t>Isala Ziekenhuis, Zwolle:</w:t>
      </w:r>
    </w:p>
    <w:p w14:paraId="615BE394" w14:textId="77777777" w:rsidR="00BF1A87" w:rsidRPr="005E2894" w:rsidRDefault="00BF1A87" w:rsidP="00BF1A87">
      <w:pPr>
        <w:rPr>
          <w:rFonts w:ascii="Calibri" w:hAnsi="Calibri" w:cs="Calibri"/>
          <w:sz w:val="24"/>
          <w:szCs w:val="24"/>
        </w:rPr>
      </w:pPr>
      <w:r w:rsidRPr="005E2894">
        <w:rPr>
          <w:rFonts w:ascii="Calibri" w:hAnsi="Calibri" w:cs="Calibri"/>
          <w:sz w:val="24"/>
          <w:szCs w:val="24"/>
        </w:rPr>
        <w:t>Beste meneer/mevrouw,</w:t>
      </w:r>
    </w:p>
    <w:p w14:paraId="1D3696BC" w14:textId="77777777" w:rsidR="00BF1A87" w:rsidRPr="005E2894" w:rsidRDefault="00BF1A87" w:rsidP="00BF1A87">
      <w:pPr>
        <w:rPr>
          <w:rFonts w:ascii="Calibri" w:hAnsi="Calibri" w:cs="Calibri"/>
          <w:sz w:val="24"/>
          <w:szCs w:val="24"/>
        </w:rPr>
      </w:pPr>
    </w:p>
    <w:p w14:paraId="52416856" w14:textId="77777777" w:rsidR="00BF1A87" w:rsidRDefault="00BF1A87" w:rsidP="00BF1A87">
      <w:pPr>
        <w:rPr>
          <w:rFonts w:ascii="Calibri" w:hAnsi="Calibri" w:cs="Calibri"/>
          <w:sz w:val="24"/>
          <w:szCs w:val="24"/>
        </w:rPr>
      </w:pPr>
      <w:r w:rsidRPr="005E2894">
        <w:rPr>
          <w:rFonts w:ascii="Calibri" w:hAnsi="Calibri" w:cs="Calibri"/>
          <w:sz w:val="24"/>
          <w:szCs w:val="24"/>
        </w:rPr>
        <w:t xml:space="preserve">Wij zijn 2 studenten van de studie MBRT en studeren af in het Isala ziekenhuis in Zwolle op de afdeling Radiotherapie. </w:t>
      </w:r>
      <w:r w:rsidRPr="009913A1">
        <w:rPr>
          <w:rFonts w:ascii="Calibri" w:hAnsi="Calibri" w:cs="Calibri"/>
          <w:sz w:val="24"/>
          <w:szCs w:val="24"/>
        </w:rPr>
        <w:t>In het kader hiervan</w:t>
      </w:r>
      <w:r w:rsidRPr="00486560">
        <w:rPr>
          <w:rFonts w:ascii="Calibri" w:hAnsi="Calibri" w:cs="Calibri"/>
          <w:sz w:val="24"/>
          <w:szCs w:val="24"/>
        </w:rPr>
        <w:t xml:space="preserve"> moeten wij een praktijkgericht onderzoek doen. </w:t>
      </w:r>
    </w:p>
    <w:p w14:paraId="324C945E" w14:textId="77777777" w:rsidR="00BF1A87" w:rsidRPr="005E2894" w:rsidRDefault="00BF1A87" w:rsidP="00BF1A87">
      <w:pPr>
        <w:rPr>
          <w:rFonts w:ascii="Calibri" w:hAnsi="Calibri" w:cs="Calibri"/>
          <w:sz w:val="24"/>
          <w:szCs w:val="24"/>
        </w:rPr>
      </w:pPr>
      <w:r w:rsidRPr="005E2894">
        <w:rPr>
          <w:rFonts w:ascii="Calibri" w:hAnsi="Calibri" w:cs="Calibri"/>
          <w:sz w:val="24"/>
          <w:szCs w:val="24"/>
        </w:rPr>
        <w:t>Het doel van ons onderzoek is om een nieuwe behandelrichtlijn op</w:t>
      </w:r>
      <w:r>
        <w:rPr>
          <w:rFonts w:ascii="Calibri" w:hAnsi="Calibri" w:cs="Calibri"/>
          <w:sz w:val="24"/>
          <w:szCs w:val="24"/>
        </w:rPr>
        <w:t xml:space="preserve"> te</w:t>
      </w:r>
      <w:r w:rsidRPr="005E2894">
        <w:rPr>
          <w:rFonts w:ascii="Calibri" w:hAnsi="Calibri" w:cs="Calibri"/>
          <w:sz w:val="24"/>
          <w:szCs w:val="24"/>
        </w:rPr>
        <w:t xml:space="preserve"> stellen voor de plaatsing van goudmarkers bij patiënten met prostaatkanker om de kans op </w:t>
      </w:r>
      <w:r>
        <w:rPr>
          <w:rFonts w:ascii="Calibri" w:hAnsi="Calibri" w:cs="Calibri"/>
          <w:sz w:val="24"/>
          <w:szCs w:val="24"/>
        </w:rPr>
        <w:t>s</w:t>
      </w:r>
      <w:r w:rsidRPr="005E2894">
        <w:rPr>
          <w:rFonts w:ascii="Calibri" w:hAnsi="Calibri" w:cs="Calibri"/>
          <w:sz w:val="24"/>
          <w:szCs w:val="24"/>
        </w:rPr>
        <w:t>epsis te verkleinen</w:t>
      </w:r>
      <w:r>
        <w:rPr>
          <w:rFonts w:ascii="Calibri" w:hAnsi="Calibri" w:cs="Calibri"/>
          <w:sz w:val="24"/>
          <w:szCs w:val="24"/>
        </w:rPr>
        <w:t>.</w:t>
      </w:r>
      <w:r w:rsidRPr="005E2894">
        <w:rPr>
          <w:rFonts w:ascii="Calibri" w:hAnsi="Calibri" w:cs="Calibri"/>
          <w:sz w:val="24"/>
          <w:szCs w:val="24"/>
        </w:rPr>
        <w:t xml:space="preserve">. De hoofdvraag bij ons onderzoek is als volgt: “ Wat is de meest efficiënte methode om de kans op sepsis te verkleinen bij het plaatsen van goudmarkers bij prostaatkanker patiënten?”. Om antwoord te geven op de hoofdvraag wordt voornamelijk gebruik gemaakt van medische literatuur. Om het onderzoek een praktijkgerichte draai te geven, wordt ook onderzoek gedaan naar de procedure van goudmarker plaatsing (en eventuele </w:t>
      </w:r>
      <w:r>
        <w:rPr>
          <w:rFonts w:ascii="Calibri" w:hAnsi="Calibri" w:cs="Calibri"/>
          <w:sz w:val="24"/>
          <w:szCs w:val="24"/>
        </w:rPr>
        <w:t>s</w:t>
      </w:r>
      <w:r w:rsidRPr="005E2894">
        <w:rPr>
          <w:rFonts w:ascii="Calibri" w:hAnsi="Calibri" w:cs="Calibri"/>
          <w:sz w:val="24"/>
          <w:szCs w:val="24"/>
        </w:rPr>
        <w:t xml:space="preserve">epsis) in verschillende ziekenhuizen. Dit onderzoek wordt gedaan door middel van een enquête. </w:t>
      </w:r>
    </w:p>
    <w:p w14:paraId="3EE4ADEB" w14:textId="77777777" w:rsidR="00BF1A87" w:rsidRPr="005E2894" w:rsidRDefault="00BF1A87" w:rsidP="00BF1A87">
      <w:pPr>
        <w:rPr>
          <w:rFonts w:ascii="Calibri" w:hAnsi="Calibri" w:cs="Calibri"/>
          <w:sz w:val="24"/>
          <w:szCs w:val="24"/>
        </w:rPr>
      </w:pPr>
      <w:r w:rsidRPr="005E2894">
        <w:rPr>
          <w:rFonts w:ascii="Calibri" w:hAnsi="Calibri" w:cs="Calibri"/>
          <w:sz w:val="24"/>
          <w:szCs w:val="24"/>
        </w:rPr>
        <w:t>Daarom willen wij jullie vragen om onderstaande enquête in te vullen.  Al deze vragen gaan over het ziekenhuis van jullie afdeling.</w:t>
      </w:r>
    </w:p>
    <w:p w14:paraId="65F0ED0E" w14:textId="77777777" w:rsidR="00BF1A87" w:rsidRPr="005E2894" w:rsidRDefault="00BF1A87" w:rsidP="00BF1A87">
      <w:pPr>
        <w:rPr>
          <w:rFonts w:ascii="Calibri" w:hAnsi="Calibri" w:cs="Calibri"/>
          <w:sz w:val="24"/>
          <w:szCs w:val="24"/>
        </w:rPr>
      </w:pPr>
    </w:p>
    <w:p w14:paraId="66C3265F" w14:textId="77777777" w:rsidR="00BF1A87" w:rsidRPr="005E2894" w:rsidRDefault="00BF1A87" w:rsidP="00BF1A87">
      <w:pPr>
        <w:rPr>
          <w:rFonts w:ascii="Calibri" w:hAnsi="Calibri" w:cs="Calibri"/>
          <w:b/>
          <w:sz w:val="24"/>
          <w:szCs w:val="24"/>
        </w:rPr>
      </w:pPr>
      <w:r w:rsidRPr="005E2894">
        <w:rPr>
          <w:rFonts w:ascii="Calibri" w:hAnsi="Calibri" w:cs="Calibri"/>
          <w:b/>
          <w:sz w:val="24"/>
          <w:szCs w:val="24"/>
        </w:rPr>
        <w:t xml:space="preserve">1. Worden op </w:t>
      </w:r>
      <w:r>
        <w:rPr>
          <w:rFonts w:ascii="Calibri" w:hAnsi="Calibri" w:cs="Calibri"/>
          <w:b/>
          <w:sz w:val="24"/>
          <w:szCs w:val="24"/>
        </w:rPr>
        <w:t xml:space="preserve">uw </w:t>
      </w:r>
      <w:r w:rsidRPr="005E2894">
        <w:rPr>
          <w:rFonts w:ascii="Calibri" w:hAnsi="Calibri" w:cs="Calibri"/>
          <w:b/>
          <w:sz w:val="24"/>
          <w:szCs w:val="24"/>
        </w:rPr>
        <w:t>afdeling radiotherapie bestralingen van de prostaat uitgevoerd?</w:t>
      </w:r>
    </w:p>
    <w:p w14:paraId="67A4071E" w14:textId="77777777" w:rsidR="00BF1A87" w:rsidRPr="005E2894" w:rsidRDefault="00BF1A87" w:rsidP="00BF1A87">
      <w:pPr>
        <w:pStyle w:val="Lijstalinea"/>
        <w:rPr>
          <w:rFonts w:ascii="Calibri" w:hAnsi="Calibri" w:cs="Calibri"/>
          <w:sz w:val="24"/>
          <w:szCs w:val="24"/>
        </w:rPr>
      </w:pPr>
      <w:r>
        <w:rPr>
          <w:rFonts w:ascii="Calibri" w:hAnsi="Calibri" w:cs="Calibri"/>
          <w:sz w:val="24"/>
          <w:szCs w:val="24"/>
        </w:rPr>
        <w:t>x</w:t>
      </w:r>
      <w:r w:rsidRPr="005E2894">
        <w:rPr>
          <w:rFonts w:ascii="Calibri" w:hAnsi="Calibri" w:cs="Calibri"/>
          <w:sz w:val="24"/>
          <w:szCs w:val="24"/>
        </w:rPr>
        <w:tab/>
        <w:t>JA (zie 1a)</w:t>
      </w:r>
    </w:p>
    <w:p w14:paraId="1AB1E65D" w14:textId="77777777" w:rsidR="00BF1A87" w:rsidRDefault="00BF1A87" w:rsidP="00BF1A87">
      <w:pPr>
        <w:pStyle w:val="Lijstalinea"/>
        <w:rPr>
          <w:rFonts w:ascii="Calibri" w:hAnsi="Calibri" w:cs="Calibri"/>
          <w:b/>
          <w:bCs/>
          <w:color w:val="000000"/>
          <w:sz w:val="24"/>
          <w:szCs w:val="24"/>
          <w:lang w:eastAsia="nl-NL"/>
        </w:rPr>
      </w:pPr>
      <w:r w:rsidRPr="005E2894">
        <w:rPr>
          <w:rFonts w:ascii="Calibri" w:hAnsi="Calibri" w:cs="Calibri"/>
          <w:color w:val="000000"/>
          <w:sz w:val="24"/>
          <w:szCs w:val="24"/>
          <w:lang w:eastAsia="nl-NL"/>
        </w:rPr>
        <w:br/>
      </w:r>
      <w:r w:rsidRPr="005E2894">
        <w:rPr>
          <w:rFonts w:ascii="Calibri" w:hAnsi="Calibri" w:cs="Calibri"/>
          <w:b/>
          <w:bCs/>
          <w:color w:val="000000"/>
          <w:sz w:val="24"/>
          <w:szCs w:val="24"/>
          <w:lang w:eastAsia="nl-NL"/>
        </w:rPr>
        <w:t>1a. Zo ja, hoeveel patiënten zijn de afgelopen 3 jaar</w:t>
      </w:r>
      <w:r>
        <w:rPr>
          <w:rFonts w:ascii="Calibri" w:hAnsi="Calibri" w:cs="Calibri"/>
          <w:b/>
          <w:bCs/>
          <w:color w:val="000000"/>
          <w:sz w:val="24"/>
          <w:szCs w:val="24"/>
          <w:lang w:eastAsia="nl-NL"/>
        </w:rPr>
        <w:t xml:space="preserve"> curatief</w:t>
      </w:r>
      <w:r w:rsidRPr="005E2894">
        <w:rPr>
          <w:rFonts w:ascii="Calibri" w:hAnsi="Calibri" w:cs="Calibri"/>
          <w:b/>
          <w:bCs/>
          <w:color w:val="000000"/>
          <w:sz w:val="24"/>
          <w:szCs w:val="24"/>
          <w:lang w:eastAsia="nl-NL"/>
        </w:rPr>
        <w:t xml:space="preserve"> bestraald op de prostaat? </w:t>
      </w:r>
    </w:p>
    <w:p w14:paraId="35DF36CE" w14:textId="77777777" w:rsidR="00BF1A87" w:rsidRDefault="00BF1A87" w:rsidP="00BF1A87">
      <w:pPr>
        <w:pStyle w:val="Lijstalinea"/>
        <w:rPr>
          <w:rFonts w:ascii="Calibri" w:hAnsi="Calibri" w:cs="Calibri"/>
          <w:color w:val="000000"/>
          <w:sz w:val="24"/>
          <w:szCs w:val="24"/>
          <w:lang w:eastAsia="nl-NL"/>
        </w:rPr>
      </w:pPr>
      <w:r>
        <w:rPr>
          <w:rFonts w:ascii="Calibri" w:hAnsi="Calibri" w:cs="Calibri"/>
          <w:color w:val="000000"/>
          <w:sz w:val="24"/>
          <w:szCs w:val="24"/>
          <w:lang w:eastAsia="nl-NL"/>
        </w:rPr>
        <w:t>ongeveer 200-250 patiënten, voor exacte getallen moet je bij Lydia zijn.</w:t>
      </w:r>
    </w:p>
    <w:p w14:paraId="4F465F71" w14:textId="77777777" w:rsidR="00BF1A87" w:rsidRPr="005E2894" w:rsidRDefault="00BF1A87" w:rsidP="00BF1A87">
      <w:pPr>
        <w:pStyle w:val="Lijstalinea"/>
        <w:rPr>
          <w:rFonts w:ascii="Calibri" w:hAnsi="Calibri" w:cs="Calibri"/>
          <w:sz w:val="24"/>
          <w:szCs w:val="24"/>
        </w:rPr>
      </w:pPr>
      <w:r>
        <w:rPr>
          <w:rFonts w:ascii="Calibri" w:hAnsi="Calibri" w:cs="Calibri"/>
          <w:color w:val="000000"/>
          <w:sz w:val="24"/>
          <w:szCs w:val="24"/>
          <w:lang w:eastAsia="nl-NL"/>
        </w:rPr>
        <w:t>Codes zijn PRO01, 02, 07,08, 09</w:t>
      </w:r>
    </w:p>
    <w:p w14:paraId="59C84D63" w14:textId="77777777" w:rsidR="00BF1A87" w:rsidRDefault="00BF1A87" w:rsidP="00BF1A87">
      <w:pPr>
        <w:rPr>
          <w:rFonts w:ascii="Calibri" w:hAnsi="Calibri" w:cs="Calibri"/>
          <w:i/>
          <w:sz w:val="24"/>
          <w:szCs w:val="24"/>
        </w:rPr>
      </w:pPr>
    </w:p>
    <w:p w14:paraId="744DB8E9" w14:textId="77777777" w:rsidR="00BF1A87" w:rsidRPr="005E2894" w:rsidRDefault="00BF1A87" w:rsidP="00BF1A87">
      <w:pPr>
        <w:rPr>
          <w:rFonts w:ascii="Calibri" w:hAnsi="Calibri" w:cs="Calibri"/>
          <w:i/>
          <w:sz w:val="24"/>
          <w:szCs w:val="24"/>
        </w:rPr>
      </w:pPr>
    </w:p>
    <w:p w14:paraId="64BBBCB3" w14:textId="77777777" w:rsidR="00BF1A87" w:rsidRPr="005E2894" w:rsidRDefault="00BF1A87" w:rsidP="00BF1A87">
      <w:pPr>
        <w:spacing w:line="240" w:lineRule="auto"/>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2. Worden goudmarkers geplaatst voor</w:t>
      </w:r>
      <w:r>
        <w:rPr>
          <w:rFonts w:ascii="Calibri" w:hAnsi="Calibri" w:cs="Calibri"/>
          <w:b/>
          <w:bCs/>
          <w:color w:val="000000"/>
          <w:sz w:val="24"/>
          <w:szCs w:val="24"/>
          <w:lang w:eastAsia="nl-NL"/>
        </w:rPr>
        <w:t>af aan</w:t>
      </w:r>
      <w:r w:rsidRPr="005E2894">
        <w:rPr>
          <w:rFonts w:ascii="Calibri" w:hAnsi="Calibri" w:cs="Calibri"/>
          <w:b/>
          <w:bCs/>
          <w:color w:val="000000"/>
          <w:sz w:val="24"/>
          <w:szCs w:val="24"/>
          <w:lang w:eastAsia="nl-NL"/>
        </w:rPr>
        <w:t xml:space="preserve"> de bestraling van de prostaat? </w:t>
      </w:r>
      <w:r w:rsidRPr="005E2894">
        <w:rPr>
          <w:rFonts w:ascii="Calibri" w:hAnsi="Calibri" w:cs="Calibri"/>
          <w:color w:val="000000"/>
          <w:sz w:val="24"/>
          <w:szCs w:val="24"/>
          <w:lang w:eastAsia="nl-NL"/>
        </w:rPr>
        <w:t> </w:t>
      </w:r>
    </w:p>
    <w:p w14:paraId="11431B30" w14:textId="77777777" w:rsidR="00BF1A87" w:rsidRPr="005E2894" w:rsidRDefault="00BF1A87" w:rsidP="00BF1A87">
      <w:pPr>
        <w:pStyle w:val="paragraph"/>
        <w:numPr>
          <w:ilvl w:val="0"/>
          <w:numId w:val="4"/>
        </w:numPr>
        <w:ind w:left="360" w:firstLine="345"/>
        <w:textAlignment w:val="baseline"/>
        <w:rPr>
          <w:rFonts w:ascii="Calibri" w:hAnsi="Calibri" w:cs="Calibri"/>
          <w:color w:val="000000"/>
        </w:rPr>
      </w:pPr>
      <w:r w:rsidRPr="005E2894">
        <w:rPr>
          <w:rStyle w:val="normaltextrun"/>
          <w:rFonts w:ascii="Calibri" w:hAnsi="Calibri" w:cs="Calibri"/>
          <w:color w:val="000000"/>
        </w:rPr>
        <w:t>JA  (zie 2a)</w:t>
      </w:r>
    </w:p>
    <w:p w14:paraId="5676B317" w14:textId="77777777" w:rsidR="00BF1A87" w:rsidRDefault="00BF1A87" w:rsidP="00BF1A87">
      <w:pPr>
        <w:spacing w:line="240" w:lineRule="auto"/>
        <w:ind w:left="705"/>
        <w:textAlignment w:val="baseline"/>
        <w:rPr>
          <w:rFonts w:ascii="Calibri" w:hAnsi="Calibri" w:cs="Calibri"/>
          <w:b/>
          <w:bCs/>
          <w:color w:val="000000"/>
          <w:sz w:val="24"/>
          <w:szCs w:val="24"/>
          <w:lang w:eastAsia="nl-NL"/>
        </w:rPr>
      </w:pPr>
      <w:r w:rsidRPr="005E2894">
        <w:rPr>
          <w:rFonts w:ascii="Calibri" w:hAnsi="Calibri" w:cs="Calibri"/>
          <w:color w:val="000000"/>
          <w:sz w:val="24"/>
          <w:szCs w:val="24"/>
          <w:lang w:eastAsia="nl-NL"/>
        </w:rPr>
        <w:br/>
      </w:r>
      <w:r w:rsidRPr="005E2894">
        <w:rPr>
          <w:rFonts w:ascii="Calibri" w:hAnsi="Calibri" w:cs="Calibri"/>
          <w:b/>
          <w:bCs/>
          <w:color w:val="000000"/>
          <w:sz w:val="24"/>
          <w:szCs w:val="24"/>
          <w:lang w:eastAsia="nl-NL"/>
        </w:rPr>
        <w:t>2a. Zo ja, wordt voor</w:t>
      </w:r>
      <w:r>
        <w:rPr>
          <w:rFonts w:ascii="Calibri" w:hAnsi="Calibri" w:cs="Calibri"/>
          <w:b/>
          <w:bCs/>
          <w:color w:val="000000"/>
          <w:sz w:val="24"/>
          <w:szCs w:val="24"/>
          <w:lang w:eastAsia="nl-NL"/>
        </w:rPr>
        <w:t>af aan</w:t>
      </w:r>
      <w:r w:rsidRPr="005E2894">
        <w:rPr>
          <w:rFonts w:ascii="Calibri" w:hAnsi="Calibri" w:cs="Calibri"/>
          <w:b/>
          <w:bCs/>
          <w:color w:val="000000"/>
          <w:sz w:val="24"/>
          <w:szCs w:val="24"/>
          <w:lang w:eastAsia="nl-NL"/>
        </w:rPr>
        <w:t xml:space="preserve"> de plaatsing van goudmarkers ook antibioticum gegeven</w:t>
      </w:r>
      <w:r>
        <w:rPr>
          <w:rFonts w:ascii="Calibri" w:hAnsi="Calibri" w:cs="Calibri"/>
          <w:b/>
          <w:bCs/>
          <w:color w:val="000000"/>
          <w:sz w:val="24"/>
          <w:szCs w:val="24"/>
          <w:lang w:eastAsia="nl-NL"/>
        </w:rPr>
        <w:t>?</w:t>
      </w:r>
      <w:r w:rsidRPr="005E2894">
        <w:rPr>
          <w:rFonts w:ascii="Calibri" w:hAnsi="Calibri" w:cs="Calibri"/>
          <w:b/>
          <w:bCs/>
          <w:color w:val="000000"/>
          <w:sz w:val="24"/>
          <w:szCs w:val="24"/>
          <w:lang w:eastAsia="nl-NL"/>
        </w:rPr>
        <w:t xml:space="preserve"> </w:t>
      </w:r>
      <w:r>
        <w:rPr>
          <w:rFonts w:ascii="Calibri" w:hAnsi="Calibri" w:cs="Calibri"/>
          <w:b/>
          <w:bCs/>
          <w:color w:val="000000"/>
          <w:sz w:val="24"/>
          <w:szCs w:val="24"/>
          <w:lang w:eastAsia="nl-NL"/>
        </w:rPr>
        <w:t>Zo ja, welke en hoe vaak?</w:t>
      </w:r>
    </w:p>
    <w:p w14:paraId="22C14B1B" w14:textId="77777777" w:rsidR="00BF1A87" w:rsidRDefault="00BF1A87" w:rsidP="00BF1A87">
      <w:pPr>
        <w:spacing w:line="240" w:lineRule="auto"/>
        <w:ind w:left="705"/>
        <w:textAlignment w:val="baseline"/>
        <w:rPr>
          <w:rFonts w:ascii="Calibri" w:hAnsi="Calibri" w:cs="Calibri"/>
          <w:b/>
          <w:bCs/>
          <w:color w:val="000000"/>
          <w:sz w:val="24"/>
          <w:szCs w:val="24"/>
          <w:lang w:eastAsia="nl-NL"/>
        </w:rPr>
      </w:pPr>
      <w:r w:rsidRPr="005E2894">
        <w:rPr>
          <w:rFonts w:ascii="Calibri" w:hAnsi="Calibri" w:cs="Calibri"/>
          <w:b/>
          <w:bCs/>
          <w:color w:val="000000"/>
          <w:sz w:val="24"/>
          <w:szCs w:val="24"/>
          <w:lang w:eastAsia="nl-NL"/>
        </w:rPr>
        <w:t xml:space="preserve">(gelieve </w:t>
      </w:r>
      <w:r w:rsidRPr="005E2894">
        <w:rPr>
          <w:rFonts w:ascii="Calibri" w:hAnsi="Calibri" w:cs="Calibri"/>
          <w:b/>
          <w:bCs/>
          <w:color w:val="000000"/>
          <w:sz w:val="24"/>
          <w:szCs w:val="24"/>
          <w:u w:val="single"/>
          <w:lang w:eastAsia="nl-NL"/>
        </w:rPr>
        <w:t xml:space="preserve">het protocol meesturen </w:t>
      </w:r>
      <w:r w:rsidRPr="005E2894">
        <w:rPr>
          <w:rFonts w:ascii="Calibri" w:hAnsi="Calibri" w:cs="Calibri"/>
          <w:b/>
          <w:bCs/>
          <w:i/>
          <w:color w:val="000000"/>
          <w:sz w:val="24"/>
          <w:szCs w:val="24"/>
          <w:lang w:eastAsia="nl-NL"/>
        </w:rPr>
        <w:t>of</w:t>
      </w:r>
      <w:r w:rsidRPr="005E2894">
        <w:rPr>
          <w:rFonts w:ascii="Calibri" w:hAnsi="Calibri" w:cs="Calibri"/>
          <w:b/>
          <w:bCs/>
          <w:color w:val="000000"/>
          <w:sz w:val="24"/>
          <w:szCs w:val="24"/>
          <w:lang w:eastAsia="nl-NL"/>
        </w:rPr>
        <w:t xml:space="preserve"> procedure voor het plaatsen van goudmarkers noteren)  </w:t>
      </w:r>
    </w:p>
    <w:p w14:paraId="6C6B04CD" w14:textId="77777777" w:rsidR="00BF1A87" w:rsidRDefault="00BF1A87" w:rsidP="00BF1A87">
      <w:pPr>
        <w:spacing w:line="240" w:lineRule="auto"/>
        <w:ind w:left="705"/>
        <w:textAlignment w:val="baseline"/>
        <w:rPr>
          <w:rFonts w:ascii="Calibri" w:hAnsi="Calibri" w:cs="Calibri"/>
          <w:b/>
          <w:bCs/>
          <w:color w:val="000000"/>
          <w:sz w:val="24"/>
          <w:szCs w:val="24"/>
          <w:lang w:eastAsia="nl-NL"/>
        </w:rPr>
      </w:pPr>
    </w:p>
    <w:p w14:paraId="60A41CF0" w14:textId="77777777" w:rsidR="00BF1A87" w:rsidRPr="009457BB" w:rsidRDefault="00BF1A87" w:rsidP="00BF1A87">
      <w:pPr>
        <w:spacing w:line="240" w:lineRule="auto"/>
        <w:ind w:left="705"/>
        <w:textAlignment w:val="baseline"/>
        <w:rPr>
          <w:rFonts w:ascii="Calibri" w:hAnsi="Calibri" w:cs="Calibri"/>
          <w:bCs/>
          <w:color w:val="000000"/>
          <w:sz w:val="24"/>
          <w:szCs w:val="24"/>
          <w:lang w:eastAsia="nl-NL"/>
        </w:rPr>
      </w:pPr>
      <w:proofErr w:type="spellStart"/>
      <w:r w:rsidRPr="009457BB">
        <w:rPr>
          <w:rFonts w:ascii="Calibri" w:hAnsi="Calibri" w:cs="Calibri"/>
          <w:bCs/>
          <w:color w:val="000000"/>
          <w:sz w:val="24"/>
          <w:szCs w:val="24"/>
          <w:lang w:eastAsia="nl-NL"/>
        </w:rPr>
        <w:t>Levofloxaxine</w:t>
      </w:r>
      <w:proofErr w:type="spellEnd"/>
      <w:r>
        <w:rPr>
          <w:rFonts w:ascii="Calibri" w:hAnsi="Calibri" w:cs="Calibri"/>
          <w:bCs/>
          <w:color w:val="000000"/>
          <w:sz w:val="24"/>
          <w:szCs w:val="24"/>
          <w:lang w:eastAsia="nl-NL"/>
        </w:rPr>
        <w:t>, protocol hebben jullie, toch?</w:t>
      </w:r>
    </w:p>
    <w:p w14:paraId="12F715C2" w14:textId="77777777" w:rsidR="00BF1A87" w:rsidRDefault="00BF1A87" w:rsidP="00BF1A87">
      <w:pPr>
        <w:spacing w:line="240" w:lineRule="auto"/>
        <w:ind w:left="705"/>
        <w:textAlignment w:val="baseline"/>
        <w:rPr>
          <w:rFonts w:ascii="Calibri" w:hAnsi="Calibri" w:cs="Calibri"/>
          <w:b/>
          <w:bCs/>
          <w:color w:val="000000"/>
          <w:sz w:val="24"/>
          <w:szCs w:val="24"/>
          <w:lang w:eastAsia="nl-NL"/>
        </w:rPr>
      </w:pPr>
    </w:p>
    <w:p w14:paraId="2C0A5C8A" w14:textId="77777777" w:rsidR="00BF1A87" w:rsidRDefault="00BF1A87" w:rsidP="00BF1A87">
      <w:pPr>
        <w:spacing w:line="240" w:lineRule="auto"/>
        <w:ind w:left="705"/>
        <w:textAlignment w:val="baseline"/>
        <w:rPr>
          <w:rFonts w:ascii="Calibri" w:hAnsi="Calibri" w:cs="Calibri"/>
          <w:b/>
          <w:bCs/>
          <w:color w:val="000000"/>
          <w:sz w:val="24"/>
          <w:szCs w:val="24"/>
          <w:lang w:eastAsia="nl-NL"/>
        </w:rPr>
      </w:pPr>
      <w:r w:rsidRPr="005E2894">
        <w:rPr>
          <w:rFonts w:ascii="Calibri" w:hAnsi="Calibri" w:cs="Calibri"/>
          <w:b/>
          <w:bCs/>
          <w:color w:val="000000"/>
          <w:sz w:val="24"/>
          <w:szCs w:val="24"/>
          <w:lang w:eastAsia="nl-NL"/>
        </w:rPr>
        <w:t xml:space="preserve">Bij hoeveel patiënten (bij vraag 1) worden goudmarkers geplaatst?  </w:t>
      </w:r>
    </w:p>
    <w:p w14:paraId="248CE24A" w14:textId="77777777" w:rsidR="00BF1A87" w:rsidRDefault="00BF1A87" w:rsidP="00BF1A87">
      <w:pPr>
        <w:spacing w:line="240" w:lineRule="auto"/>
        <w:ind w:left="705"/>
        <w:textAlignment w:val="baseline"/>
        <w:rPr>
          <w:rFonts w:ascii="Calibri" w:hAnsi="Calibri" w:cs="Calibri"/>
          <w:b/>
          <w:bCs/>
          <w:color w:val="000000"/>
          <w:sz w:val="24"/>
          <w:szCs w:val="24"/>
          <w:lang w:eastAsia="nl-NL"/>
        </w:rPr>
      </w:pPr>
    </w:p>
    <w:p w14:paraId="4BD207A6" w14:textId="77777777" w:rsidR="00BF1A87" w:rsidRPr="009457BB" w:rsidRDefault="00BF1A87" w:rsidP="00BF1A87">
      <w:pPr>
        <w:spacing w:line="240" w:lineRule="auto"/>
        <w:ind w:left="705"/>
        <w:textAlignment w:val="baseline"/>
        <w:rPr>
          <w:rFonts w:ascii="Calibri" w:hAnsi="Calibri" w:cs="Calibri"/>
          <w:color w:val="000000"/>
          <w:sz w:val="24"/>
          <w:szCs w:val="24"/>
          <w:lang w:eastAsia="nl-NL"/>
        </w:rPr>
      </w:pPr>
      <w:r>
        <w:rPr>
          <w:rFonts w:ascii="Calibri" w:hAnsi="Calibri" w:cs="Calibri"/>
          <w:bCs/>
          <w:color w:val="000000"/>
          <w:sz w:val="24"/>
          <w:szCs w:val="24"/>
          <w:lang w:eastAsia="nl-NL"/>
        </w:rPr>
        <w:t xml:space="preserve">Ook dat kan Lydia doorgeven. In principe krijgen alle </w:t>
      </w:r>
      <w:r>
        <w:rPr>
          <w:rFonts w:ascii="Calibri" w:hAnsi="Calibri" w:cs="Calibri"/>
          <w:color w:val="000000"/>
          <w:sz w:val="24"/>
          <w:szCs w:val="24"/>
          <w:lang w:eastAsia="nl-NL"/>
        </w:rPr>
        <w:t>PRO01, 07,08 goudmarkers.</w:t>
      </w:r>
      <w:r>
        <w:rPr>
          <w:rFonts w:ascii="Calibri" w:hAnsi="Calibri" w:cs="Calibri"/>
          <w:bCs/>
          <w:color w:val="000000"/>
          <w:sz w:val="24"/>
          <w:szCs w:val="24"/>
          <w:lang w:eastAsia="nl-NL"/>
        </w:rPr>
        <w:t xml:space="preserve">  Aantal </w:t>
      </w:r>
      <w:proofErr w:type="spellStart"/>
      <w:r>
        <w:rPr>
          <w:rFonts w:ascii="Calibri" w:hAnsi="Calibri" w:cs="Calibri"/>
          <w:bCs/>
          <w:color w:val="000000"/>
          <w:sz w:val="24"/>
          <w:szCs w:val="24"/>
          <w:lang w:eastAsia="nl-NL"/>
        </w:rPr>
        <w:t>patienten</w:t>
      </w:r>
      <w:proofErr w:type="spellEnd"/>
      <w:r>
        <w:rPr>
          <w:rFonts w:ascii="Calibri" w:hAnsi="Calibri" w:cs="Calibri"/>
          <w:bCs/>
          <w:color w:val="000000"/>
          <w:sz w:val="24"/>
          <w:szCs w:val="24"/>
          <w:lang w:eastAsia="nl-NL"/>
        </w:rPr>
        <w:t xml:space="preserve"> per jaar krijgen dat niet </w:t>
      </w:r>
      <w:proofErr w:type="spellStart"/>
      <w:r>
        <w:rPr>
          <w:rFonts w:ascii="Calibri" w:hAnsi="Calibri" w:cs="Calibri"/>
          <w:bCs/>
          <w:color w:val="000000"/>
          <w:sz w:val="24"/>
          <w:szCs w:val="24"/>
          <w:lang w:eastAsia="nl-NL"/>
        </w:rPr>
        <w:t>ivm</w:t>
      </w:r>
      <w:proofErr w:type="spellEnd"/>
      <w:r>
        <w:rPr>
          <w:rFonts w:ascii="Calibri" w:hAnsi="Calibri" w:cs="Calibri"/>
          <w:bCs/>
          <w:color w:val="000000"/>
          <w:sz w:val="24"/>
          <w:szCs w:val="24"/>
          <w:lang w:eastAsia="nl-NL"/>
        </w:rPr>
        <w:t xml:space="preserve"> het niet kunnen staken van bloedverdunners of dat ze het een te pijnlijke ingreep vinden.</w:t>
      </w:r>
    </w:p>
    <w:p w14:paraId="537C522E" w14:textId="77777777" w:rsidR="00BF1A87" w:rsidRPr="005E2894" w:rsidRDefault="00BF1A87" w:rsidP="00BF1A87">
      <w:pPr>
        <w:spacing w:line="240" w:lineRule="auto"/>
        <w:textAlignment w:val="baseline"/>
        <w:rPr>
          <w:rFonts w:ascii="Calibri" w:hAnsi="Calibri" w:cs="Calibri"/>
          <w:color w:val="000000"/>
          <w:sz w:val="24"/>
          <w:szCs w:val="24"/>
          <w:lang w:eastAsia="nl-NL"/>
        </w:rPr>
      </w:pPr>
      <w:r>
        <w:rPr>
          <w:rFonts w:ascii="Calibri" w:hAnsi="Calibri" w:cs="Calibri"/>
          <w:color w:val="000000"/>
          <w:sz w:val="24"/>
          <w:szCs w:val="24"/>
          <w:lang w:eastAsia="nl-NL"/>
        </w:rPr>
        <w:t> </w:t>
      </w:r>
    </w:p>
    <w:p w14:paraId="6369979C" w14:textId="77777777" w:rsidR="00BF1A87" w:rsidRPr="005E2894" w:rsidRDefault="00BF1A87" w:rsidP="00BF1A87">
      <w:pPr>
        <w:spacing w:line="240" w:lineRule="auto"/>
        <w:ind w:left="708"/>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 xml:space="preserve">2b. Zo nee, hoe vindt </w:t>
      </w:r>
      <w:r>
        <w:rPr>
          <w:rFonts w:ascii="Calibri" w:hAnsi="Calibri" w:cs="Calibri"/>
          <w:b/>
          <w:bCs/>
          <w:color w:val="000000"/>
          <w:sz w:val="24"/>
          <w:szCs w:val="24"/>
          <w:lang w:eastAsia="nl-NL"/>
        </w:rPr>
        <w:t>de positieverificatie</w:t>
      </w:r>
      <w:r w:rsidRPr="005E2894">
        <w:rPr>
          <w:rFonts w:ascii="Calibri" w:hAnsi="Calibri" w:cs="Calibri"/>
          <w:b/>
          <w:bCs/>
          <w:color w:val="000000"/>
          <w:sz w:val="24"/>
          <w:szCs w:val="24"/>
          <w:lang w:eastAsia="nl-NL"/>
        </w:rPr>
        <w:t xml:space="preserve"> voor de bestraling dan plaats? (wordt bijvoorbeeld gebruik gemaakt van een </w:t>
      </w:r>
      <w:proofErr w:type="spellStart"/>
      <w:r w:rsidRPr="005E2894">
        <w:rPr>
          <w:rFonts w:ascii="Calibri" w:hAnsi="Calibri" w:cs="Calibri"/>
          <w:b/>
          <w:bCs/>
          <w:color w:val="000000"/>
          <w:sz w:val="24"/>
          <w:szCs w:val="24"/>
          <w:lang w:eastAsia="nl-NL"/>
        </w:rPr>
        <w:t>Cone</w:t>
      </w:r>
      <w:proofErr w:type="spellEnd"/>
      <w:r w:rsidRPr="005E2894">
        <w:rPr>
          <w:rFonts w:ascii="Calibri" w:hAnsi="Calibri" w:cs="Calibri"/>
          <w:b/>
          <w:bCs/>
          <w:color w:val="000000"/>
          <w:sz w:val="24"/>
          <w:szCs w:val="24"/>
          <w:lang w:eastAsia="nl-NL"/>
        </w:rPr>
        <w:t xml:space="preserve"> Beam CT?) </w:t>
      </w:r>
    </w:p>
    <w:p w14:paraId="64EA20E6" w14:textId="77777777" w:rsidR="00BF1A87" w:rsidRDefault="00BF1A87" w:rsidP="00BF1A87">
      <w:pPr>
        <w:pStyle w:val="Lijstalinea"/>
        <w:numPr>
          <w:ilvl w:val="0"/>
          <w:numId w:val="8"/>
        </w:numPr>
        <w:spacing w:line="240" w:lineRule="auto"/>
        <w:textAlignment w:val="baseline"/>
        <w:rPr>
          <w:rFonts w:ascii="Calibri" w:hAnsi="Calibri" w:cs="Calibri"/>
          <w:color w:val="000000"/>
          <w:sz w:val="24"/>
          <w:szCs w:val="24"/>
          <w:lang w:eastAsia="nl-NL"/>
        </w:rPr>
      </w:pPr>
      <w:r>
        <w:rPr>
          <w:rFonts w:ascii="Calibri" w:hAnsi="Calibri" w:cs="Calibri"/>
          <w:color w:val="000000"/>
          <w:sz w:val="24"/>
          <w:szCs w:val="24"/>
          <w:lang w:eastAsia="nl-NL"/>
        </w:rPr>
        <w:t>CBCT</w:t>
      </w:r>
    </w:p>
    <w:p w14:paraId="04FD009C" w14:textId="77777777" w:rsidR="00BF1A87" w:rsidRDefault="00BF1A87" w:rsidP="00BF1A87">
      <w:pPr>
        <w:spacing w:line="240" w:lineRule="auto"/>
        <w:ind w:left="1065"/>
        <w:textAlignment w:val="baseline"/>
        <w:rPr>
          <w:rFonts w:ascii="Calibri" w:hAnsi="Calibri" w:cs="Calibri"/>
          <w:color w:val="000000"/>
          <w:sz w:val="24"/>
          <w:szCs w:val="24"/>
          <w:lang w:eastAsia="nl-NL"/>
        </w:rPr>
      </w:pPr>
    </w:p>
    <w:p w14:paraId="790D071B" w14:textId="77777777" w:rsidR="00BF1A87" w:rsidRDefault="00BF1A87" w:rsidP="00BF1A87">
      <w:pPr>
        <w:spacing w:line="240" w:lineRule="auto"/>
        <w:ind w:left="708"/>
        <w:textAlignment w:val="baseline"/>
        <w:rPr>
          <w:rFonts w:ascii="Calibri" w:hAnsi="Calibri" w:cs="Calibri"/>
          <w:b/>
          <w:bCs/>
          <w:color w:val="000000"/>
          <w:sz w:val="24"/>
          <w:szCs w:val="24"/>
          <w:lang w:eastAsia="nl-NL"/>
        </w:rPr>
      </w:pPr>
      <w:r>
        <w:rPr>
          <w:rFonts w:ascii="Calibri" w:hAnsi="Calibri" w:cs="Calibri"/>
          <w:b/>
          <w:bCs/>
          <w:color w:val="000000"/>
          <w:sz w:val="24"/>
          <w:szCs w:val="24"/>
          <w:lang w:eastAsia="nl-NL"/>
        </w:rPr>
        <w:lastRenderedPageBreak/>
        <w:t>2c</w:t>
      </w:r>
      <w:r w:rsidRPr="005E2894">
        <w:rPr>
          <w:rFonts w:ascii="Calibri" w:hAnsi="Calibri" w:cs="Calibri"/>
          <w:b/>
          <w:bCs/>
          <w:color w:val="000000"/>
          <w:sz w:val="24"/>
          <w:szCs w:val="24"/>
          <w:lang w:eastAsia="nl-NL"/>
        </w:rPr>
        <w:t xml:space="preserve">. </w:t>
      </w:r>
      <w:r>
        <w:rPr>
          <w:rFonts w:ascii="Calibri" w:hAnsi="Calibri" w:cs="Calibri"/>
          <w:b/>
          <w:bCs/>
          <w:color w:val="000000"/>
          <w:sz w:val="24"/>
          <w:szCs w:val="24"/>
          <w:lang w:eastAsia="nl-NL"/>
        </w:rPr>
        <w:t>Waarom wordt gebruik gemaakt van de bij 2b genoemde methode?</w:t>
      </w:r>
      <w:r w:rsidRPr="005E2894">
        <w:rPr>
          <w:rFonts w:ascii="Calibri" w:hAnsi="Calibri" w:cs="Calibri"/>
          <w:b/>
          <w:bCs/>
          <w:color w:val="000000"/>
          <w:sz w:val="24"/>
          <w:szCs w:val="24"/>
          <w:lang w:eastAsia="nl-NL"/>
        </w:rPr>
        <w:t xml:space="preserve"> </w:t>
      </w:r>
    </w:p>
    <w:p w14:paraId="03D69DFC" w14:textId="77777777" w:rsidR="00BF1A87" w:rsidRDefault="00BF1A87" w:rsidP="00BF1A87">
      <w:pPr>
        <w:spacing w:line="240" w:lineRule="auto"/>
        <w:ind w:left="708"/>
        <w:textAlignment w:val="baseline"/>
        <w:rPr>
          <w:rFonts w:ascii="Calibri" w:hAnsi="Calibri" w:cs="Calibri"/>
          <w:b/>
          <w:bCs/>
          <w:color w:val="000000"/>
          <w:sz w:val="24"/>
          <w:szCs w:val="24"/>
          <w:lang w:eastAsia="nl-NL"/>
        </w:rPr>
      </w:pPr>
      <w:r>
        <w:rPr>
          <w:rFonts w:ascii="Calibri" w:hAnsi="Calibri" w:cs="Calibri"/>
          <w:bCs/>
          <w:color w:val="000000"/>
          <w:sz w:val="24"/>
          <w:szCs w:val="24"/>
          <w:lang w:eastAsia="nl-NL"/>
        </w:rPr>
        <w:t xml:space="preserve">Aantal </w:t>
      </w:r>
      <w:proofErr w:type="spellStart"/>
      <w:r>
        <w:rPr>
          <w:rFonts w:ascii="Calibri" w:hAnsi="Calibri" w:cs="Calibri"/>
          <w:bCs/>
          <w:color w:val="000000"/>
          <w:sz w:val="24"/>
          <w:szCs w:val="24"/>
          <w:lang w:eastAsia="nl-NL"/>
        </w:rPr>
        <w:t>patienten</w:t>
      </w:r>
      <w:proofErr w:type="spellEnd"/>
      <w:r>
        <w:rPr>
          <w:rFonts w:ascii="Calibri" w:hAnsi="Calibri" w:cs="Calibri"/>
          <w:bCs/>
          <w:color w:val="000000"/>
          <w:sz w:val="24"/>
          <w:szCs w:val="24"/>
          <w:lang w:eastAsia="nl-NL"/>
        </w:rPr>
        <w:t xml:space="preserve"> per jaar krijgen dat niet </w:t>
      </w:r>
      <w:proofErr w:type="spellStart"/>
      <w:r>
        <w:rPr>
          <w:rFonts w:ascii="Calibri" w:hAnsi="Calibri" w:cs="Calibri"/>
          <w:bCs/>
          <w:color w:val="000000"/>
          <w:sz w:val="24"/>
          <w:szCs w:val="24"/>
          <w:lang w:eastAsia="nl-NL"/>
        </w:rPr>
        <w:t>ivm</w:t>
      </w:r>
      <w:proofErr w:type="spellEnd"/>
      <w:r>
        <w:rPr>
          <w:rFonts w:ascii="Calibri" w:hAnsi="Calibri" w:cs="Calibri"/>
          <w:bCs/>
          <w:color w:val="000000"/>
          <w:sz w:val="24"/>
          <w:szCs w:val="24"/>
          <w:lang w:eastAsia="nl-NL"/>
        </w:rPr>
        <w:t xml:space="preserve"> het niet kunnen staken van bloedverdunners of dat ze het een te pijnlijke ingreep vinden.</w:t>
      </w:r>
    </w:p>
    <w:p w14:paraId="5B7773BC" w14:textId="77777777" w:rsidR="00BF1A87" w:rsidRPr="005E2894" w:rsidRDefault="00BF1A87" w:rsidP="00BF1A87">
      <w:pPr>
        <w:spacing w:line="240" w:lineRule="auto"/>
        <w:rPr>
          <w:rFonts w:ascii="Calibri" w:hAnsi="Calibri" w:cs="Calibri"/>
          <w:b/>
          <w:bCs/>
          <w:color w:val="000000"/>
          <w:sz w:val="24"/>
          <w:szCs w:val="24"/>
          <w:lang w:eastAsia="nl-NL"/>
        </w:rPr>
      </w:pPr>
    </w:p>
    <w:p w14:paraId="109FCD10" w14:textId="77777777" w:rsidR="00BF1A87" w:rsidRPr="005E2894" w:rsidRDefault="00BF1A87" w:rsidP="00BF1A87">
      <w:pPr>
        <w:spacing w:line="240" w:lineRule="auto"/>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3.  Komt het wel eens voor dat patiënten</w:t>
      </w:r>
      <w:r>
        <w:rPr>
          <w:rFonts w:ascii="Calibri" w:hAnsi="Calibri" w:cs="Calibri"/>
          <w:b/>
          <w:bCs/>
          <w:color w:val="000000"/>
          <w:sz w:val="24"/>
          <w:szCs w:val="24"/>
          <w:lang w:eastAsia="nl-NL"/>
        </w:rPr>
        <w:t xml:space="preserve"> ondanks antibiotica </w:t>
      </w:r>
      <w:proofErr w:type="spellStart"/>
      <w:r>
        <w:rPr>
          <w:rFonts w:ascii="Calibri" w:hAnsi="Calibri" w:cs="Calibri"/>
          <w:b/>
          <w:bCs/>
          <w:color w:val="000000"/>
          <w:sz w:val="24"/>
          <w:szCs w:val="24"/>
          <w:lang w:eastAsia="nl-NL"/>
        </w:rPr>
        <w:t>profylaxen</w:t>
      </w:r>
      <w:proofErr w:type="spellEnd"/>
      <w:r>
        <w:rPr>
          <w:rFonts w:ascii="Calibri" w:hAnsi="Calibri" w:cs="Calibri"/>
          <w:b/>
          <w:bCs/>
          <w:color w:val="000000"/>
          <w:sz w:val="24"/>
          <w:szCs w:val="24"/>
          <w:lang w:eastAsia="nl-NL"/>
        </w:rPr>
        <w:t xml:space="preserve"> een infectie krijgen</w:t>
      </w:r>
      <w:r w:rsidRPr="005E2894">
        <w:rPr>
          <w:rFonts w:ascii="Calibri" w:hAnsi="Calibri" w:cs="Calibri"/>
          <w:b/>
          <w:bCs/>
          <w:color w:val="000000"/>
          <w:sz w:val="24"/>
          <w:szCs w:val="24"/>
          <w:lang w:eastAsia="nl-NL"/>
        </w:rPr>
        <w:t>?</w:t>
      </w:r>
    </w:p>
    <w:p w14:paraId="5D8AA984" w14:textId="77777777" w:rsidR="00BF1A87" w:rsidRPr="005E2894" w:rsidRDefault="00BF1A87" w:rsidP="00BF1A87">
      <w:pPr>
        <w:pStyle w:val="Lijstalinea"/>
        <w:numPr>
          <w:ilvl w:val="0"/>
          <w:numId w:val="5"/>
        </w:numPr>
        <w:spacing w:line="240" w:lineRule="auto"/>
        <w:textAlignment w:val="baseline"/>
        <w:rPr>
          <w:rFonts w:ascii="Calibri" w:hAnsi="Calibri" w:cs="Calibri"/>
          <w:bCs/>
          <w:color w:val="000000"/>
          <w:sz w:val="24"/>
          <w:szCs w:val="24"/>
          <w:lang w:eastAsia="nl-NL"/>
        </w:rPr>
      </w:pPr>
      <w:r w:rsidRPr="005E2894">
        <w:rPr>
          <w:rFonts w:ascii="Calibri" w:hAnsi="Calibri" w:cs="Calibri"/>
          <w:bCs/>
          <w:color w:val="000000"/>
          <w:sz w:val="24"/>
          <w:szCs w:val="24"/>
          <w:lang w:eastAsia="nl-NL"/>
        </w:rPr>
        <w:t>JA (zie 3a)</w:t>
      </w:r>
    </w:p>
    <w:p w14:paraId="2B960A77" w14:textId="77777777" w:rsidR="00BF1A87" w:rsidRDefault="00BF1A87" w:rsidP="00BF1A87">
      <w:pPr>
        <w:spacing w:line="240" w:lineRule="auto"/>
        <w:ind w:left="708"/>
        <w:textAlignment w:val="baseline"/>
        <w:rPr>
          <w:rFonts w:ascii="Calibri" w:hAnsi="Calibri" w:cs="Calibri"/>
          <w:bCs/>
          <w:color w:val="000000"/>
          <w:sz w:val="24"/>
          <w:szCs w:val="24"/>
          <w:lang w:eastAsia="nl-NL"/>
        </w:rPr>
      </w:pPr>
      <w:r w:rsidRPr="005E2894">
        <w:rPr>
          <w:rFonts w:ascii="Calibri" w:hAnsi="Calibri" w:cs="Calibri"/>
          <w:bCs/>
          <w:color w:val="000000"/>
          <w:sz w:val="24"/>
          <w:szCs w:val="24"/>
          <w:lang w:eastAsia="nl-NL"/>
        </w:rPr>
        <w:br/>
      </w:r>
      <w:r w:rsidRPr="005E2894">
        <w:rPr>
          <w:rFonts w:ascii="Calibri" w:hAnsi="Calibri" w:cs="Calibri"/>
          <w:b/>
          <w:bCs/>
          <w:color w:val="000000"/>
          <w:sz w:val="24"/>
          <w:szCs w:val="24"/>
          <w:lang w:eastAsia="nl-NL"/>
        </w:rPr>
        <w:t xml:space="preserve">3a. Zo ja, wat zijn de gevolgen voor deze patiënten en hoe worden deze patiënten behandeld? </w:t>
      </w:r>
    </w:p>
    <w:p w14:paraId="361C4515" w14:textId="77777777" w:rsidR="00BF1A87" w:rsidRDefault="00BF1A87" w:rsidP="00BF1A87">
      <w:pPr>
        <w:spacing w:line="240" w:lineRule="auto"/>
        <w:ind w:left="708"/>
        <w:textAlignment w:val="baseline"/>
        <w:rPr>
          <w:rFonts w:ascii="Calibri" w:hAnsi="Calibri" w:cs="Calibri"/>
          <w:bCs/>
          <w:color w:val="000000"/>
          <w:sz w:val="24"/>
          <w:szCs w:val="24"/>
          <w:lang w:eastAsia="nl-NL"/>
        </w:rPr>
      </w:pPr>
    </w:p>
    <w:p w14:paraId="759305E6" w14:textId="77777777" w:rsidR="00BF1A87" w:rsidRDefault="00BF1A87" w:rsidP="00BF1A87">
      <w:pPr>
        <w:pStyle w:val="Lijstalinea"/>
        <w:numPr>
          <w:ilvl w:val="0"/>
          <w:numId w:val="8"/>
        </w:numPr>
        <w:spacing w:line="240" w:lineRule="auto"/>
        <w:textAlignment w:val="baseline"/>
        <w:rPr>
          <w:rFonts w:ascii="Calibri" w:hAnsi="Calibri" w:cs="Calibri"/>
          <w:bCs/>
          <w:color w:val="000000"/>
          <w:sz w:val="24"/>
          <w:szCs w:val="24"/>
          <w:lang w:eastAsia="nl-NL"/>
        </w:rPr>
      </w:pPr>
      <w:r>
        <w:rPr>
          <w:rFonts w:ascii="Calibri" w:hAnsi="Calibri" w:cs="Calibri"/>
          <w:bCs/>
          <w:color w:val="000000"/>
          <w:sz w:val="24"/>
          <w:szCs w:val="24"/>
          <w:lang w:eastAsia="nl-NL"/>
        </w:rPr>
        <w:t>Paar dagen koorts (sepsis), waarvoor geen opname nodig was. Ging vanzelf over</w:t>
      </w:r>
    </w:p>
    <w:p w14:paraId="24564F81" w14:textId="77777777" w:rsidR="00BF1A87" w:rsidRPr="00BF1A87" w:rsidRDefault="00BF1A87" w:rsidP="00BF1A87">
      <w:pPr>
        <w:pStyle w:val="Lijstalinea"/>
        <w:numPr>
          <w:ilvl w:val="0"/>
          <w:numId w:val="8"/>
        </w:numPr>
        <w:spacing w:line="240" w:lineRule="auto"/>
        <w:textAlignment w:val="baseline"/>
        <w:rPr>
          <w:rFonts w:ascii="Calibri" w:hAnsi="Calibri" w:cs="Calibri"/>
          <w:bCs/>
          <w:color w:val="000000"/>
          <w:sz w:val="24"/>
          <w:szCs w:val="24"/>
          <w:lang w:eastAsia="nl-NL"/>
        </w:rPr>
      </w:pPr>
      <w:r w:rsidRPr="00141767">
        <w:rPr>
          <w:rFonts w:ascii="Calibri" w:hAnsi="Calibri" w:cs="Calibri"/>
          <w:bCs/>
          <w:color w:val="000000"/>
          <w:sz w:val="24"/>
          <w:szCs w:val="24"/>
          <w:lang w:eastAsia="nl-NL"/>
        </w:rPr>
        <w:t>Sepsis, opname in het ziekenhuis. Intraveneus antibioticum </w:t>
      </w:r>
      <w:r w:rsidRPr="00141767">
        <w:rPr>
          <w:rFonts w:ascii="Calibri" w:hAnsi="Calibri" w:cs="Calibri"/>
          <w:bCs/>
          <w:color w:val="000000"/>
          <w:sz w:val="24"/>
          <w:szCs w:val="24"/>
          <w:lang w:eastAsia="nl-NL"/>
        </w:rPr>
        <w:br/>
        <w:t> </w:t>
      </w:r>
    </w:p>
    <w:p w14:paraId="1E34C096" w14:textId="77777777" w:rsidR="00BF1A87" w:rsidRDefault="00BF1A87" w:rsidP="00BF1A87">
      <w:pPr>
        <w:spacing w:line="240" w:lineRule="auto"/>
        <w:textAlignment w:val="baseline"/>
        <w:rPr>
          <w:rFonts w:ascii="Calibri" w:hAnsi="Calibri" w:cs="Calibri"/>
          <w:b/>
          <w:bCs/>
          <w:color w:val="000000"/>
          <w:sz w:val="24"/>
          <w:szCs w:val="24"/>
          <w:lang w:eastAsia="nl-NL"/>
        </w:rPr>
      </w:pPr>
    </w:p>
    <w:p w14:paraId="68CD0139" w14:textId="77777777" w:rsidR="00BF1A87" w:rsidRPr="005E2894" w:rsidRDefault="00BF1A87" w:rsidP="00BF1A87">
      <w:pPr>
        <w:spacing w:line="240" w:lineRule="auto"/>
        <w:textAlignment w:val="baseline"/>
        <w:rPr>
          <w:rFonts w:ascii="Calibri" w:hAnsi="Calibri" w:cs="Calibri"/>
          <w:color w:val="000000"/>
          <w:sz w:val="24"/>
          <w:szCs w:val="24"/>
          <w:lang w:eastAsia="nl-NL"/>
        </w:rPr>
      </w:pPr>
      <w:r w:rsidRPr="005E2894">
        <w:rPr>
          <w:rFonts w:ascii="Calibri" w:hAnsi="Calibri" w:cs="Calibri"/>
          <w:b/>
          <w:bCs/>
          <w:color w:val="000000"/>
          <w:sz w:val="24"/>
          <w:szCs w:val="24"/>
          <w:lang w:eastAsia="nl-NL"/>
        </w:rPr>
        <w:t xml:space="preserve">4. Is </w:t>
      </w:r>
      <w:r>
        <w:rPr>
          <w:rFonts w:ascii="Calibri" w:hAnsi="Calibri" w:cs="Calibri"/>
          <w:b/>
          <w:bCs/>
          <w:color w:val="000000"/>
          <w:sz w:val="24"/>
          <w:szCs w:val="24"/>
          <w:lang w:eastAsia="nl-NL"/>
        </w:rPr>
        <w:t>s</w:t>
      </w:r>
      <w:r w:rsidRPr="005E2894">
        <w:rPr>
          <w:rFonts w:ascii="Calibri" w:hAnsi="Calibri" w:cs="Calibri"/>
          <w:b/>
          <w:bCs/>
          <w:color w:val="000000"/>
          <w:sz w:val="24"/>
          <w:szCs w:val="24"/>
          <w:lang w:eastAsia="nl-NL"/>
        </w:rPr>
        <w:t>epsis de afgelopen 3 jaar voorgekomen als gevolg van het plaatsen van goudmarkers?</w:t>
      </w:r>
    </w:p>
    <w:p w14:paraId="1BB4D388" w14:textId="77777777" w:rsidR="00BF1A87" w:rsidRPr="005E2894" w:rsidRDefault="00BF1A87" w:rsidP="00BF1A87">
      <w:pPr>
        <w:pStyle w:val="paragraph"/>
        <w:numPr>
          <w:ilvl w:val="0"/>
          <w:numId w:val="4"/>
        </w:numPr>
        <w:ind w:left="360" w:firstLine="345"/>
        <w:textAlignment w:val="baseline"/>
        <w:rPr>
          <w:rFonts w:ascii="Calibri" w:hAnsi="Calibri" w:cs="Calibri"/>
          <w:color w:val="000000"/>
        </w:rPr>
      </w:pPr>
      <w:r w:rsidRPr="005E2894">
        <w:rPr>
          <w:rStyle w:val="normaltextrun"/>
          <w:rFonts w:ascii="Calibri" w:hAnsi="Calibri" w:cs="Calibri"/>
          <w:color w:val="000000"/>
        </w:rPr>
        <w:t xml:space="preserve">JA (zie </w:t>
      </w:r>
      <w:r>
        <w:rPr>
          <w:rStyle w:val="normaltextrun"/>
          <w:rFonts w:ascii="Calibri" w:hAnsi="Calibri" w:cs="Calibri"/>
          <w:color w:val="000000"/>
        </w:rPr>
        <w:t>4</w:t>
      </w:r>
      <w:r w:rsidRPr="005E2894">
        <w:rPr>
          <w:rStyle w:val="normaltextrun"/>
          <w:rFonts w:ascii="Calibri" w:hAnsi="Calibri" w:cs="Calibri"/>
          <w:color w:val="000000"/>
        </w:rPr>
        <w:t>a)</w:t>
      </w:r>
    </w:p>
    <w:p w14:paraId="0323CA7F" w14:textId="77777777" w:rsidR="00BF1A87" w:rsidRDefault="00BF1A87" w:rsidP="00BF1A87">
      <w:pPr>
        <w:spacing w:line="240" w:lineRule="auto"/>
        <w:ind w:left="705"/>
        <w:textAlignment w:val="baseline"/>
        <w:rPr>
          <w:rFonts w:ascii="Calibri" w:hAnsi="Calibri" w:cs="Calibri"/>
          <w:b/>
          <w:bCs/>
          <w:color w:val="000000"/>
          <w:sz w:val="24"/>
          <w:szCs w:val="24"/>
          <w:lang w:eastAsia="nl-NL"/>
        </w:rPr>
      </w:pPr>
    </w:p>
    <w:p w14:paraId="0F1C258F" w14:textId="77777777" w:rsidR="00BF1A87" w:rsidRDefault="00BF1A87" w:rsidP="00BF1A87">
      <w:pPr>
        <w:spacing w:line="240" w:lineRule="auto"/>
        <w:ind w:left="705"/>
        <w:textAlignment w:val="baseline"/>
        <w:rPr>
          <w:rFonts w:ascii="Calibri" w:hAnsi="Calibri" w:cs="Calibri"/>
          <w:b/>
          <w:bCs/>
          <w:color w:val="000000"/>
          <w:sz w:val="24"/>
          <w:szCs w:val="24"/>
          <w:lang w:eastAsia="nl-NL"/>
        </w:rPr>
      </w:pPr>
      <w:r w:rsidRPr="005E2894">
        <w:rPr>
          <w:rFonts w:ascii="Calibri" w:hAnsi="Calibri" w:cs="Calibri"/>
          <w:b/>
          <w:bCs/>
          <w:color w:val="000000"/>
          <w:sz w:val="24"/>
          <w:szCs w:val="24"/>
          <w:lang w:eastAsia="nl-NL"/>
        </w:rPr>
        <w:t xml:space="preserve">4a. Zo ja, hoeveel patiënten hebben de afgelopen 3 jaar </w:t>
      </w:r>
      <w:r>
        <w:rPr>
          <w:rFonts w:ascii="Calibri" w:hAnsi="Calibri" w:cs="Calibri"/>
          <w:b/>
          <w:bCs/>
          <w:color w:val="000000"/>
          <w:sz w:val="24"/>
          <w:szCs w:val="24"/>
          <w:lang w:eastAsia="nl-NL"/>
        </w:rPr>
        <w:t>s</w:t>
      </w:r>
      <w:r w:rsidRPr="005E2894">
        <w:rPr>
          <w:rFonts w:ascii="Calibri" w:hAnsi="Calibri" w:cs="Calibri"/>
          <w:b/>
          <w:bCs/>
          <w:color w:val="000000"/>
          <w:sz w:val="24"/>
          <w:szCs w:val="24"/>
          <w:lang w:eastAsia="nl-NL"/>
        </w:rPr>
        <w:t xml:space="preserve">epsis gekregen na plaatsing van goudmarkers? </w:t>
      </w:r>
    </w:p>
    <w:p w14:paraId="45D99400" w14:textId="77777777" w:rsidR="00BF1A87" w:rsidRPr="005E2894" w:rsidRDefault="00BF1A87" w:rsidP="00BF1A87">
      <w:pPr>
        <w:spacing w:line="240" w:lineRule="auto"/>
        <w:ind w:left="705"/>
        <w:textAlignment w:val="baseline"/>
        <w:rPr>
          <w:rFonts w:ascii="Calibri" w:hAnsi="Calibri" w:cs="Calibri"/>
          <w:color w:val="000000"/>
          <w:sz w:val="24"/>
          <w:szCs w:val="24"/>
          <w:lang w:eastAsia="nl-NL"/>
        </w:rPr>
      </w:pPr>
      <w:r>
        <w:rPr>
          <w:rFonts w:ascii="Calibri" w:hAnsi="Calibri" w:cs="Calibri"/>
          <w:bCs/>
          <w:color w:val="000000"/>
          <w:sz w:val="24"/>
          <w:szCs w:val="24"/>
          <w:lang w:eastAsia="nl-NL"/>
        </w:rPr>
        <w:t xml:space="preserve">Schatting (dit is niet prospectief geregistreerd): 7: 4 in het jaar dat we nog geen SWAB deden, 1 of 2 per jaar in de tijd dat we </w:t>
      </w:r>
      <w:proofErr w:type="spellStart"/>
      <w:r>
        <w:rPr>
          <w:rFonts w:ascii="Calibri" w:hAnsi="Calibri" w:cs="Calibri"/>
          <w:bCs/>
          <w:color w:val="000000"/>
          <w:sz w:val="24"/>
          <w:szCs w:val="24"/>
          <w:lang w:eastAsia="nl-NL"/>
        </w:rPr>
        <w:t>SWABberen</w:t>
      </w:r>
      <w:proofErr w:type="spellEnd"/>
      <w:r>
        <w:rPr>
          <w:rFonts w:ascii="Calibri" w:hAnsi="Calibri" w:cs="Calibri"/>
          <w:bCs/>
          <w:color w:val="000000"/>
          <w:sz w:val="24"/>
          <w:szCs w:val="24"/>
          <w:lang w:eastAsia="nl-NL"/>
        </w:rPr>
        <w:t>.</w:t>
      </w:r>
      <w:r>
        <w:rPr>
          <w:rFonts w:ascii="Calibri" w:hAnsi="Calibri" w:cs="Calibri"/>
          <w:color w:val="000000"/>
          <w:sz w:val="24"/>
          <w:szCs w:val="24"/>
          <w:lang w:eastAsia="nl-NL"/>
        </w:rPr>
        <w:t xml:space="preserve"> </w:t>
      </w:r>
      <w:r w:rsidRPr="005E2894">
        <w:rPr>
          <w:rFonts w:ascii="Calibri" w:hAnsi="Calibri" w:cs="Calibri"/>
          <w:color w:val="000000"/>
          <w:sz w:val="24"/>
          <w:szCs w:val="24"/>
          <w:lang w:eastAsia="nl-NL"/>
        </w:rPr>
        <w:t> </w:t>
      </w:r>
      <w:r w:rsidRPr="005E2894">
        <w:rPr>
          <w:rFonts w:ascii="Calibri" w:hAnsi="Calibri" w:cs="Calibri"/>
          <w:color w:val="000000"/>
          <w:sz w:val="24"/>
          <w:szCs w:val="24"/>
          <w:lang w:eastAsia="nl-NL"/>
        </w:rPr>
        <w:br/>
        <w:t> </w:t>
      </w:r>
    </w:p>
    <w:p w14:paraId="470FA58E" w14:textId="77777777" w:rsidR="00BF1A87" w:rsidRPr="005E2894" w:rsidRDefault="00BF1A87" w:rsidP="00BF1A87">
      <w:pPr>
        <w:spacing w:line="240" w:lineRule="auto"/>
        <w:textAlignment w:val="baseline"/>
        <w:rPr>
          <w:rFonts w:ascii="Calibri" w:hAnsi="Calibri" w:cs="Calibri"/>
          <w:i/>
          <w:color w:val="000000"/>
          <w:sz w:val="24"/>
          <w:szCs w:val="24"/>
          <w:lang w:eastAsia="nl-NL"/>
        </w:rPr>
      </w:pPr>
      <w:r w:rsidRPr="005E2894">
        <w:rPr>
          <w:rFonts w:ascii="Calibri" w:hAnsi="Calibri" w:cs="Calibri"/>
          <w:b/>
          <w:bCs/>
          <w:color w:val="000000"/>
          <w:sz w:val="24"/>
          <w:szCs w:val="24"/>
          <w:lang w:eastAsia="nl-NL"/>
        </w:rPr>
        <w:t xml:space="preserve">5. Voor hoeveel patiënten met </w:t>
      </w:r>
      <w:r>
        <w:rPr>
          <w:rFonts w:ascii="Calibri" w:hAnsi="Calibri" w:cs="Calibri"/>
          <w:b/>
          <w:bCs/>
          <w:color w:val="000000"/>
          <w:sz w:val="24"/>
          <w:szCs w:val="24"/>
          <w:lang w:eastAsia="nl-NL"/>
        </w:rPr>
        <w:t>s</w:t>
      </w:r>
      <w:r w:rsidRPr="005E2894">
        <w:rPr>
          <w:rFonts w:ascii="Calibri" w:hAnsi="Calibri" w:cs="Calibri"/>
          <w:b/>
          <w:bCs/>
          <w:color w:val="000000"/>
          <w:sz w:val="24"/>
          <w:szCs w:val="24"/>
          <w:lang w:eastAsia="nl-NL"/>
        </w:rPr>
        <w:t>epsis was ziekenhuisopname noodzakelijk?</w:t>
      </w:r>
      <w:r>
        <w:rPr>
          <w:rFonts w:ascii="Calibri" w:hAnsi="Calibri" w:cs="Calibri"/>
          <w:b/>
          <w:bCs/>
          <w:color w:val="000000"/>
          <w:sz w:val="24"/>
          <w:szCs w:val="24"/>
          <w:lang w:eastAsia="nl-NL"/>
        </w:rPr>
        <w:t xml:space="preserve"> En hoeveel dagen opname was nodig en hoeveel daarvan op de IC (indien dit het geval was)</w:t>
      </w:r>
    </w:p>
    <w:p w14:paraId="3E4F2575" w14:textId="77777777" w:rsidR="00BF1A87" w:rsidRDefault="00BF1A87" w:rsidP="00BF1A87">
      <w:pPr>
        <w:spacing w:line="240" w:lineRule="auto"/>
        <w:ind w:left="705"/>
        <w:textAlignment w:val="baseline"/>
        <w:rPr>
          <w:rFonts w:ascii="Calibri" w:hAnsi="Calibri" w:cs="Calibri"/>
          <w:color w:val="000000"/>
          <w:sz w:val="24"/>
          <w:szCs w:val="24"/>
          <w:lang w:eastAsia="nl-NL"/>
        </w:rPr>
      </w:pPr>
    </w:p>
    <w:p w14:paraId="7D5CD06B" w14:textId="77777777" w:rsidR="00BF1A87" w:rsidRPr="005E2894" w:rsidRDefault="00BF1A87" w:rsidP="00BF1A87">
      <w:pPr>
        <w:spacing w:line="240" w:lineRule="auto"/>
        <w:ind w:left="705"/>
        <w:textAlignment w:val="baseline"/>
        <w:rPr>
          <w:rFonts w:ascii="Calibri" w:hAnsi="Calibri" w:cs="Calibri"/>
          <w:color w:val="000000"/>
          <w:sz w:val="24"/>
          <w:szCs w:val="24"/>
          <w:lang w:eastAsia="nl-NL"/>
        </w:rPr>
      </w:pPr>
      <w:r>
        <w:rPr>
          <w:rFonts w:ascii="Calibri" w:hAnsi="Calibri" w:cs="Calibri"/>
          <w:color w:val="000000"/>
          <w:sz w:val="24"/>
          <w:szCs w:val="24"/>
          <w:lang w:eastAsia="nl-NL"/>
        </w:rPr>
        <w:t>Schatting: 5, (waarvan 3 voor SWAB)</w:t>
      </w:r>
    </w:p>
    <w:p w14:paraId="6CB48DAF" w14:textId="77777777" w:rsidR="00BF1A87" w:rsidRPr="005E2894" w:rsidRDefault="00BF1A87" w:rsidP="00BF1A87">
      <w:pPr>
        <w:spacing w:line="240" w:lineRule="auto"/>
        <w:textAlignment w:val="baseline"/>
        <w:rPr>
          <w:rFonts w:ascii="Calibri" w:hAnsi="Calibri" w:cs="Calibri"/>
          <w:color w:val="000000"/>
          <w:sz w:val="24"/>
          <w:szCs w:val="24"/>
          <w:lang w:eastAsia="nl-NL"/>
        </w:rPr>
      </w:pPr>
    </w:p>
    <w:p w14:paraId="65AC534E" w14:textId="77777777" w:rsidR="00BF1A87" w:rsidRPr="005E2894" w:rsidRDefault="00BF1A87" w:rsidP="00BF1A87">
      <w:pPr>
        <w:rPr>
          <w:rFonts w:ascii="Calibri" w:hAnsi="Calibri" w:cs="Calibri"/>
          <w:b/>
          <w:sz w:val="24"/>
          <w:szCs w:val="24"/>
        </w:rPr>
      </w:pPr>
      <w:r w:rsidRPr="005E2894">
        <w:rPr>
          <w:rFonts w:ascii="Calibri" w:hAnsi="Calibri" w:cs="Calibri"/>
          <w:b/>
          <w:sz w:val="24"/>
          <w:szCs w:val="24"/>
        </w:rPr>
        <w:t>Bedankt voor uw tijd!</w:t>
      </w:r>
    </w:p>
    <w:p w14:paraId="1F04C45C" w14:textId="77777777" w:rsidR="00BF1A87" w:rsidRDefault="00BF1A87" w:rsidP="00BF1A87"/>
    <w:p w14:paraId="14EDBBEA" w14:textId="77777777" w:rsidR="00BF1A87" w:rsidRPr="00141767" w:rsidRDefault="00BF1A87" w:rsidP="00BF1A87">
      <w:r>
        <w:t>Succes!</w:t>
      </w:r>
    </w:p>
    <w:p w14:paraId="7F4EC636" w14:textId="77777777" w:rsidR="00BF1A87" w:rsidRDefault="00BF1A87" w:rsidP="00B45B4D">
      <w:pPr>
        <w:rPr>
          <w:rFonts w:asciiTheme="minorHAnsi" w:hAnsiTheme="minorHAnsi" w:cstheme="minorHAnsi"/>
          <w:i/>
          <w:sz w:val="24"/>
          <w:u w:val="single"/>
        </w:rPr>
      </w:pPr>
    </w:p>
    <w:p w14:paraId="0C170D64" w14:textId="77777777" w:rsidR="00B948DB" w:rsidRPr="00B948DB" w:rsidRDefault="00B948DB" w:rsidP="00B45B4D">
      <w:pPr>
        <w:rPr>
          <w:rFonts w:asciiTheme="minorHAnsi" w:hAnsiTheme="minorHAnsi" w:cstheme="minorHAnsi"/>
          <w:i/>
          <w:sz w:val="24"/>
          <w:u w:val="single"/>
        </w:rPr>
      </w:pPr>
    </w:p>
    <w:p w14:paraId="6B696DE6" w14:textId="77777777" w:rsidR="00B45B4D" w:rsidRDefault="00B45B4D" w:rsidP="00DC1033">
      <w:pPr>
        <w:rPr>
          <w:rFonts w:asciiTheme="minorHAnsi" w:hAnsiTheme="minorHAnsi" w:cstheme="minorHAnsi"/>
          <w:i/>
          <w:sz w:val="24"/>
          <w:u w:val="single"/>
        </w:rPr>
      </w:pPr>
    </w:p>
    <w:p w14:paraId="46A9EFB7" w14:textId="77777777" w:rsidR="00DB6C3E" w:rsidRDefault="00DB6C3E" w:rsidP="00DC1033">
      <w:pPr>
        <w:rPr>
          <w:rFonts w:asciiTheme="minorHAnsi" w:hAnsiTheme="minorHAnsi" w:cstheme="minorHAnsi"/>
          <w:i/>
          <w:sz w:val="24"/>
          <w:u w:val="single"/>
        </w:rPr>
      </w:pPr>
    </w:p>
    <w:p w14:paraId="005E0D56" w14:textId="77777777" w:rsidR="00DB6C3E" w:rsidRDefault="00DB6C3E" w:rsidP="00DC1033">
      <w:pPr>
        <w:rPr>
          <w:rFonts w:asciiTheme="minorHAnsi" w:hAnsiTheme="minorHAnsi" w:cstheme="minorHAnsi"/>
          <w:i/>
          <w:sz w:val="24"/>
          <w:u w:val="single"/>
        </w:rPr>
      </w:pPr>
    </w:p>
    <w:p w14:paraId="33324527" w14:textId="77777777" w:rsidR="00DB6C3E" w:rsidRDefault="00DB6C3E" w:rsidP="00DC1033">
      <w:pPr>
        <w:rPr>
          <w:rFonts w:asciiTheme="minorHAnsi" w:hAnsiTheme="minorHAnsi" w:cstheme="minorHAnsi"/>
          <w:i/>
          <w:sz w:val="24"/>
          <w:u w:val="single"/>
        </w:rPr>
      </w:pPr>
    </w:p>
    <w:p w14:paraId="2A93C9C1" w14:textId="77777777" w:rsidR="00DB6C3E" w:rsidRDefault="00DB6C3E" w:rsidP="00DC1033">
      <w:pPr>
        <w:rPr>
          <w:rFonts w:asciiTheme="minorHAnsi" w:hAnsiTheme="minorHAnsi" w:cstheme="minorHAnsi"/>
          <w:i/>
          <w:sz w:val="24"/>
          <w:u w:val="single"/>
        </w:rPr>
      </w:pPr>
    </w:p>
    <w:p w14:paraId="02AFB826" w14:textId="77777777" w:rsidR="00DB6C3E" w:rsidRDefault="00DB6C3E" w:rsidP="00DC1033">
      <w:pPr>
        <w:rPr>
          <w:rFonts w:asciiTheme="minorHAnsi" w:hAnsiTheme="minorHAnsi" w:cstheme="minorHAnsi"/>
          <w:i/>
          <w:sz w:val="24"/>
          <w:u w:val="single"/>
        </w:rPr>
      </w:pPr>
    </w:p>
    <w:p w14:paraId="2A3844C6" w14:textId="77777777" w:rsidR="00DB6C3E" w:rsidRDefault="00DB6C3E" w:rsidP="00DC1033">
      <w:pPr>
        <w:rPr>
          <w:rFonts w:asciiTheme="minorHAnsi" w:hAnsiTheme="minorHAnsi" w:cstheme="minorHAnsi"/>
          <w:i/>
          <w:sz w:val="24"/>
          <w:u w:val="single"/>
        </w:rPr>
      </w:pPr>
    </w:p>
    <w:p w14:paraId="4BB337E6" w14:textId="77777777" w:rsidR="00DB6C3E" w:rsidRDefault="00DB6C3E" w:rsidP="00DC1033">
      <w:pPr>
        <w:rPr>
          <w:rFonts w:asciiTheme="minorHAnsi" w:hAnsiTheme="minorHAnsi" w:cstheme="minorHAnsi"/>
          <w:i/>
          <w:sz w:val="24"/>
          <w:u w:val="single"/>
        </w:rPr>
      </w:pPr>
    </w:p>
    <w:p w14:paraId="3574467A" w14:textId="77777777" w:rsidR="00DB6C3E" w:rsidRDefault="00DB6C3E" w:rsidP="00DC1033">
      <w:pPr>
        <w:rPr>
          <w:rFonts w:asciiTheme="minorHAnsi" w:hAnsiTheme="minorHAnsi" w:cstheme="minorHAnsi"/>
          <w:i/>
          <w:sz w:val="24"/>
          <w:u w:val="single"/>
        </w:rPr>
      </w:pPr>
    </w:p>
    <w:p w14:paraId="48C07A94" w14:textId="77777777" w:rsidR="00DB6C3E" w:rsidRDefault="00DB6C3E" w:rsidP="00DC1033">
      <w:pPr>
        <w:rPr>
          <w:rFonts w:asciiTheme="minorHAnsi" w:hAnsiTheme="minorHAnsi" w:cstheme="minorHAnsi"/>
          <w:i/>
          <w:sz w:val="24"/>
          <w:u w:val="single"/>
        </w:rPr>
      </w:pPr>
    </w:p>
    <w:p w14:paraId="1B2B6BD1" w14:textId="77777777" w:rsidR="00DB6C3E" w:rsidRDefault="00DB6C3E" w:rsidP="00DC1033">
      <w:pPr>
        <w:rPr>
          <w:rFonts w:asciiTheme="minorHAnsi" w:hAnsiTheme="minorHAnsi" w:cstheme="minorHAnsi"/>
          <w:i/>
          <w:sz w:val="24"/>
          <w:u w:val="single"/>
        </w:rPr>
      </w:pPr>
    </w:p>
    <w:p w14:paraId="6BD3E18D" w14:textId="77777777" w:rsidR="00DB6C3E" w:rsidRDefault="00DB6C3E" w:rsidP="00DC1033">
      <w:pPr>
        <w:rPr>
          <w:rFonts w:asciiTheme="minorHAnsi" w:hAnsiTheme="minorHAnsi" w:cstheme="minorHAnsi"/>
          <w:i/>
          <w:sz w:val="24"/>
          <w:u w:val="single"/>
        </w:rPr>
      </w:pPr>
    </w:p>
    <w:p w14:paraId="3A80DA01" w14:textId="77777777" w:rsidR="00DB6C3E" w:rsidRDefault="00DB6C3E" w:rsidP="00DB6C3E">
      <w:pPr>
        <w:pStyle w:val="Kop2"/>
        <w:rPr>
          <w:sz w:val="24"/>
        </w:rPr>
      </w:pPr>
      <w:bookmarkStart w:id="45" w:name="_Toc9509944"/>
      <w:r w:rsidRPr="00DB6C3E">
        <w:rPr>
          <w:sz w:val="24"/>
        </w:rPr>
        <w:lastRenderedPageBreak/>
        <w:t>15. Plagiaatcontrole</w:t>
      </w:r>
      <w:bookmarkEnd w:id="45"/>
      <w:r w:rsidRPr="00DB6C3E">
        <w:rPr>
          <w:sz w:val="24"/>
        </w:rPr>
        <w:t xml:space="preserve"> </w:t>
      </w:r>
    </w:p>
    <w:p w14:paraId="7C3834E5" w14:textId="77777777" w:rsidR="00DB6C3E" w:rsidRDefault="00DB6C3E" w:rsidP="00DB6C3E">
      <w:r>
        <w:rPr>
          <w:noProof/>
          <w:lang w:eastAsia="nl-NL"/>
        </w:rPr>
        <w:drawing>
          <wp:inline distT="0" distB="0" distL="0" distR="0" wp14:anchorId="728A57E5" wp14:editId="405AD29E">
            <wp:extent cx="2838450" cy="4623104"/>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4319" t="12644" r="8068" b="7371"/>
                    <a:stretch/>
                  </pic:blipFill>
                  <pic:spPr bwMode="auto">
                    <a:xfrm>
                      <a:off x="0" y="0"/>
                      <a:ext cx="2839531" cy="4624864"/>
                    </a:xfrm>
                    <a:prstGeom prst="rect">
                      <a:avLst/>
                    </a:prstGeom>
                    <a:ln>
                      <a:noFill/>
                    </a:ln>
                    <a:extLst>
                      <a:ext uri="{53640926-AAD7-44D8-BBD7-CCE9431645EC}">
                        <a14:shadowObscured xmlns:a14="http://schemas.microsoft.com/office/drawing/2010/main"/>
                      </a:ext>
                    </a:extLst>
                  </pic:spPr>
                </pic:pic>
              </a:graphicData>
            </a:graphic>
          </wp:inline>
        </w:drawing>
      </w:r>
    </w:p>
    <w:p w14:paraId="135241E9" w14:textId="77777777" w:rsidR="00DB6C3E" w:rsidRPr="00DB6C3E" w:rsidRDefault="00DB6C3E" w:rsidP="00DB6C3E">
      <w:r>
        <w:rPr>
          <w:noProof/>
          <w:lang w:eastAsia="nl-NL"/>
        </w:rPr>
        <w:drawing>
          <wp:inline distT="0" distB="0" distL="0" distR="0" wp14:anchorId="774EDCEC" wp14:editId="277E4EA9">
            <wp:extent cx="6596743" cy="3848100"/>
            <wp:effectExtent l="0" t="0" r="0" b="0"/>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2327" t="11762" r="2117" b="30602"/>
                    <a:stretch/>
                  </pic:blipFill>
                  <pic:spPr bwMode="auto">
                    <a:xfrm>
                      <a:off x="0" y="0"/>
                      <a:ext cx="6608269" cy="3854823"/>
                    </a:xfrm>
                    <a:prstGeom prst="rect">
                      <a:avLst/>
                    </a:prstGeom>
                    <a:ln>
                      <a:noFill/>
                    </a:ln>
                    <a:extLst>
                      <a:ext uri="{53640926-AAD7-44D8-BBD7-CCE9431645EC}">
                        <a14:shadowObscured xmlns:a14="http://schemas.microsoft.com/office/drawing/2010/main"/>
                      </a:ext>
                    </a:extLst>
                  </pic:spPr>
                </pic:pic>
              </a:graphicData>
            </a:graphic>
          </wp:inline>
        </w:drawing>
      </w:r>
    </w:p>
    <w:sectPr w:rsidR="00DB6C3E" w:rsidRPr="00DB6C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AFBAD" w14:textId="77777777" w:rsidR="00BF4C67" w:rsidRDefault="00BF4C67" w:rsidP="0044755F">
      <w:pPr>
        <w:spacing w:line="240" w:lineRule="auto"/>
      </w:pPr>
      <w:r>
        <w:separator/>
      </w:r>
    </w:p>
  </w:endnote>
  <w:endnote w:type="continuationSeparator" w:id="0">
    <w:p w14:paraId="30F28EDC" w14:textId="77777777" w:rsidR="00BF4C67" w:rsidRDefault="00BF4C67" w:rsidP="004475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700418"/>
      <w:docPartObj>
        <w:docPartGallery w:val="Page Numbers (Bottom of Page)"/>
        <w:docPartUnique/>
      </w:docPartObj>
    </w:sdtPr>
    <w:sdtEndPr/>
    <w:sdtContent>
      <w:p w14:paraId="0784FA66" w14:textId="6737C4DF" w:rsidR="00C17309" w:rsidRDefault="00C17309">
        <w:pPr>
          <w:pStyle w:val="Voettekst"/>
          <w:jc w:val="right"/>
        </w:pPr>
        <w:r>
          <w:fldChar w:fldCharType="begin"/>
        </w:r>
        <w:r>
          <w:instrText>PAGE   \* MERGEFORMAT</w:instrText>
        </w:r>
        <w:r>
          <w:fldChar w:fldCharType="separate"/>
        </w:r>
        <w:r>
          <w:rPr>
            <w:noProof/>
          </w:rPr>
          <w:t>24</w:t>
        </w:r>
        <w:r>
          <w:fldChar w:fldCharType="end"/>
        </w:r>
      </w:p>
    </w:sdtContent>
  </w:sdt>
  <w:p w14:paraId="1386D221" w14:textId="77777777" w:rsidR="00C17309" w:rsidRDefault="00C173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C98C9" w14:textId="77777777" w:rsidR="00BF4C67" w:rsidRDefault="00BF4C67" w:rsidP="0044755F">
      <w:pPr>
        <w:spacing w:line="240" w:lineRule="auto"/>
      </w:pPr>
      <w:r>
        <w:separator/>
      </w:r>
    </w:p>
  </w:footnote>
  <w:footnote w:type="continuationSeparator" w:id="0">
    <w:p w14:paraId="064F07E1" w14:textId="77777777" w:rsidR="00BF4C67" w:rsidRDefault="00BF4C67" w:rsidP="004475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75B7A"/>
    <w:multiLevelType w:val="hybridMultilevel"/>
    <w:tmpl w:val="3B4E9388"/>
    <w:lvl w:ilvl="0" w:tplc="F6B4F7F0">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8F06EF"/>
    <w:multiLevelType w:val="multilevel"/>
    <w:tmpl w:val="55BED4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D105EB0"/>
    <w:multiLevelType w:val="hybridMultilevel"/>
    <w:tmpl w:val="F300C9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C055681"/>
    <w:multiLevelType w:val="hybridMultilevel"/>
    <w:tmpl w:val="C16CF0C4"/>
    <w:lvl w:ilvl="0" w:tplc="B01A820E">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4E9441E"/>
    <w:multiLevelType w:val="hybridMultilevel"/>
    <w:tmpl w:val="F34AED0A"/>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5" w15:restartNumberingAfterBreak="0">
    <w:nsid w:val="581261CB"/>
    <w:multiLevelType w:val="multilevel"/>
    <w:tmpl w:val="E850D0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D41778"/>
    <w:multiLevelType w:val="hybridMultilevel"/>
    <w:tmpl w:val="2D0467C2"/>
    <w:lvl w:ilvl="0" w:tplc="04130003">
      <w:start w:val="1"/>
      <w:numFmt w:val="bullet"/>
      <w:lvlText w:val="o"/>
      <w:lvlJc w:val="left"/>
      <w:pPr>
        <w:ind w:left="1425" w:hanging="360"/>
      </w:pPr>
      <w:rPr>
        <w:rFonts w:ascii="Courier New" w:hAnsi="Courier New" w:cs="Courier New"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7" w15:restartNumberingAfterBreak="0">
    <w:nsid w:val="6928703A"/>
    <w:multiLevelType w:val="hybridMultilevel"/>
    <w:tmpl w:val="D3D29542"/>
    <w:lvl w:ilvl="0" w:tplc="E2E62B26">
      <w:start w:val="4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F5C3538"/>
    <w:multiLevelType w:val="hybridMultilevel"/>
    <w:tmpl w:val="F4249F5A"/>
    <w:lvl w:ilvl="0" w:tplc="B01A820E">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
  </w:num>
  <w:num w:numId="5">
    <w:abstractNumId w:val="6"/>
  </w:num>
  <w:num w:numId="6">
    <w:abstractNumId w:val="7"/>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A79"/>
    <w:rsid w:val="0000543F"/>
    <w:rsid w:val="0001567E"/>
    <w:rsid w:val="000376E9"/>
    <w:rsid w:val="00046B8D"/>
    <w:rsid w:val="00060914"/>
    <w:rsid w:val="000655F3"/>
    <w:rsid w:val="0007379B"/>
    <w:rsid w:val="000778A5"/>
    <w:rsid w:val="0008332A"/>
    <w:rsid w:val="000938AA"/>
    <w:rsid w:val="000A226A"/>
    <w:rsid w:val="000A4746"/>
    <w:rsid w:val="000C0894"/>
    <w:rsid w:val="000C0911"/>
    <w:rsid w:val="000D22F3"/>
    <w:rsid w:val="000D2FBE"/>
    <w:rsid w:val="000D3FEA"/>
    <w:rsid w:val="000D5E00"/>
    <w:rsid w:val="000E744A"/>
    <w:rsid w:val="001020BD"/>
    <w:rsid w:val="00103693"/>
    <w:rsid w:val="001208EF"/>
    <w:rsid w:val="001231B2"/>
    <w:rsid w:val="00123B6F"/>
    <w:rsid w:val="00125B19"/>
    <w:rsid w:val="001325A7"/>
    <w:rsid w:val="00147B7C"/>
    <w:rsid w:val="0015123F"/>
    <w:rsid w:val="00156E1B"/>
    <w:rsid w:val="0016521B"/>
    <w:rsid w:val="001679BE"/>
    <w:rsid w:val="00172137"/>
    <w:rsid w:val="00172439"/>
    <w:rsid w:val="001757A0"/>
    <w:rsid w:val="0019123B"/>
    <w:rsid w:val="001B0758"/>
    <w:rsid w:val="001E194C"/>
    <w:rsid w:val="001E259A"/>
    <w:rsid w:val="001F12C0"/>
    <w:rsid w:val="001F33CA"/>
    <w:rsid w:val="001F3FE3"/>
    <w:rsid w:val="00201BD3"/>
    <w:rsid w:val="002040E2"/>
    <w:rsid w:val="00210389"/>
    <w:rsid w:val="00211C9B"/>
    <w:rsid w:val="002215CD"/>
    <w:rsid w:val="0022358C"/>
    <w:rsid w:val="002271D0"/>
    <w:rsid w:val="00237DCC"/>
    <w:rsid w:val="00242221"/>
    <w:rsid w:val="0024292A"/>
    <w:rsid w:val="00250A97"/>
    <w:rsid w:val="002606F2"/>
    <w:rsid w:val="00272A08"/>
    <w:rsid w:val="0028178F"/>
    <w:rsid w:val="002835F8"/>
    <w:rsid w:val="00295C73"/>
    <w:rsid w:val="002A4F79"/>
    <w:rsid w:val="002D47B0"/>
    <w:rsid w:val="002E305A"/>
    <w:rsid w:val="002F2FBD"/>
    <w:rsid w:val="002F6411"/>
    <w:rsid w:val="00315D68"/>
    <w:rsid w:val="00322B7F"/>
    <w:rsid w:val="00324B5A"/>
    <w:rsid w:val="00326697"/>
    <w:rsid w:val="00342DD1"/>
    <w:rsid w:val="0034364E"/>
    <w:rsid w:val="00360AE3"/>
    <w:rsid w:val="003768F1"/>
    <w:rsid w:val="00377E2B"/>
    <w:rsid w:val="003806BE"/>
    <w:rsid w:val="003835B4"/>
    <w:rsid w:val="003902A6"/>
    <w:rsid w:val="00391B05"/>
    <w:rsid w:val="0039308E"/>
    <w:rsid w:val="0039459C"/>
    <w:rsid w:val="003B5CF0"/>
    <w:rsid w:val="003C4D6D"/>
    <w:rsid w:val="003D1E3C"/>
    <w:rsid w:val="003E5CE1"/>
    <w:rsid w:val="003F03FC"/>
    <w:rsid w:val="003F0528"/>
    <w:rsid w:val="00416BB0"/>
    <w:rsid w:val="004218A0"/>
    <w:rsid w:val="00427327"/>
    <w:rsid w:val="004306C7"/>
    <w:rsid w:val="00431A16"/>
    <w:rsid w:val="00441986"/>
    <w:rsid w:val="00444155"/>
    <w:rsid w:val="0044445C"/>
    <w:rsid w:val="004456B2"/>
    <w:rsid w:val="00446D7E"/>
    <w:rsid w:val="0044755F"/>
    <w:rsid w:val="00460A7D"/>
    <w:rsid w:val="004663B4"/>
    <w:rsid w:val="004719EF"/>
    <w:rsid w:val="00481ABC"/>
    <w:rsid w:val="00483DDE"/>
    <w:rsid w:val="00497F2D"/>
    <w:rsid w:val="004A3A12"/>
    <w:rsid w:val="004A42D7"/>
    <w:rsid w:val="004B47AA"/>
    <w:rsid w:val="004D057D"/>
    <w:rsid w:val="004E0301"/>
    <w:rsid w:val="004E45E7"/>
    <w:rsid w:val="004E60CD"/>
    <w:rsid w:val="004F03C4"/>
    <w:rsid w:val="00512350"/>
    <w:rsid w:val="005177D2"/>
    <w:rsid w:val="00520D2B"/>
    <w:rsid w:val="00531126"/>
    <w:rsid w:val="005353C5"/>
    <w:rsid w:val="0053757B"/>
    <w:rsid w:val="0054337E"/>
    <w:rsid w:val="005579EB"/>
    <w:rsid w:val="00560CDC"/>
    <w:rsid w:val="005710B6"/>
    <w:rsid w:val="00587CD5"/>
    <w:rsid w:val="00590214"/>
    <w:rsid w:val="00591730"/>
    <w:rsid w:val="005B7DCE"/>
    <w:rsid w:val="005C20C5"/>
    <w:rsid w:val="005D1C92"/>
    <w:rsid w:val="005E0205"/>
    <w:rsid w:val="005F1695"/>
    <w:rsid w:val="005F70C8"/>
    <w:rsid w:val="00605408"/>
    <w:rsid w:val="00611001"/>
    <w:rsid w:val="00611C3C"/>
    <w:rsid w:val="00634965"/>
    <w:rsid w:val="006439D5"/>
    <w:rsid w:val="006444E1"/>
    <w:rsid w:val="00645A1C"/>
    <w:rsid w:val="0064741F"/>
    <w:rsid w:val="006560A0"/>
    <w:rsid w:val="00664621"/>
    <w:rsid w:val="00665247"/>
    <w:rsid w:val="00684BA4"/>
    <w:rsid w:val="00684C6E"/>
    <w:rsid w:val="006A0DB1"/>
    <w:rsid w:val="006A69DC"/>
    <w:rsid w:val="006B199C"/>
    <w:rsid w:val="006D0A20"/>
    <w:rsid w:val="006E09C4"/>
    <w:rsid w:val="006F30ED"/>
    <w:rsid w:val="00700700"/>
    <w:rsid w:val="007065F3"/>
    <w:rsid w:val="00712BBF"/>
    <w:rsid w:val="00735B59"/>
    <w:rsid w:val="007447AF"/>
    <w:rsid w:val="00761B50"/>
    <w:rsid w:val="007814A5"/>
    <w:rsid w:val="007A5E8D"/>
    <w:rsid w:val="007A6009"/>
    <w:rsid w:val="007D17D6"/>
    <w:rsid w:val="007D467D"/>
    <w:rsid w:val="007E4A2C"/>
    <w:rsid w:val="007F518D"/>
    <w:rsid w:val="008009E4"/>
    <w:rsid w:val="00804369"/>
    <w:rsid w:val="0080738F"/>
    <w:rsid w:val="00810ED7"/>
    <w:rsid w:val="008134B4"/>
    <w:rsid w:val="008311AE"/>
    <w:rsid w:val="00831670"/>
    <w:rsid w:val="008421C2"/>
    <w:rsid w:val="0085014F"/>
    <w:rsid w:val="0085468D"/>
    <w:rsid w:val="00856C48"/>
    <w:rsid w:val="00857D85"/>
    <w:rsid w:val="008602CD"/>
    <w:rsid w:val="0087367A"/>
    <w:rsid w:val="0088538C"/>
    <w:rsid w:val="0089297E"/>
    <w:rsid w:val="00897F5A"/>
    <w:rsid w:val="008A4C25"/>
    <w:rsid w:val="008B1EC7"/>
    <w:rsid w:val="008B5A85"/>
    <w:rsid w:val="008B7E8E"/>
    <w:rsid w:val="008C09CF"/>
    <w:rsid w:val="008C40EC"/>
    <w:rsid w:val="008D1800"/>
    <w:rsid w:val="008D586B"/>
    <w:rsid w:val="008E36EC"/>
    <w:rsid w:val="008F3BBF"/>
    <w:rsid w:val="008F6C51"/>
    <w:rsid w:val="0091091A"/>
    <w:rsid w:val="00925E82"/>
    <w:rsid w:val="00962F9C"/>
    <w:rsid w:val="00970BA4"/>
    <w:rsid w:val="00971891"/>
    <w:rsid w:val="00971897"/>
    <w:rsid w:val="009725FF"/>
    <w:rsid w:val="00984258"/>
    <w:rsid w:val="0098484D"/>
    <w:rsid w:val="00984BE8"/>
    <w:rsid w:val="00986387"/>
    <w:rsid w:val="00987E37"/>
    <w:rsid w:val="00997F97"/>
    <w:rsid w:val="009A08AF"/>
    <w:rsid w:val="009B4954"/>
    <w:rsid w:val="009B4AF8"/>
    <w:rsid w:val="009B4C06"/>
    <w:rsid w:val="009B4E7E"/>
    <w:rsid w:val="009E3183"/>
    <w:rsid w:val="009E7B5B"/>
    <w:rsid w:val="009F1323"/>
    <w:rsid w:val="009F179E"/>
    <w:rsid w:val="009F190A"/>
    <w:rsid w:val="009F5C12"/>
    <w:rsid w:val="009F723F"/>
    <w:rsid w:val="00A02E71"/>
    <w:rsid w:val="00A15120"/>
    <w:rsid w:val="00A20F64"/>
    <w:rsid w:val="00A23DAF"/>
    <w:rsid w:val="00A253AF"/>
    <w:rsid w:val="00A26B46"/>
    <w:rsid w:val="00A30195"/>
    <w:rsid w:val="00A305A7"/>
    <w:rsid w:val="00A3084C"/>
    <w:rsid w:val="00A31CB5"/>
    <w:rsid w:val="00A33312"/>
    <w:rsid w:val="00A50368"/>
    <w:rsid w:val="00A60521"/>
    <w:rsid w:val="00A704A6"/>
    <w:rsid w:val="00A81D12"/>
    <w:rsid w:val="00A82279"/>
    <w:rsid w:val="00A8271C"/>
    <w:rsid w:val="00AA0815"/>
    <w:rsid w:val="00AB3F05"/>
    <w:rsid w:val="00AB4F77"/>
    <w:rsid w:val="00AD5A96"/>
    <w:rsid w:val="00AF0634"/>
    <w:rsid w:val="00AF3D74"/>
    <w:rsid w:val="00B0763A"/>
    <w:rsid w:val="00B25DB8"/>
    <w:rsid w:val="00B3183B"/>
    <w:rsid w:val="00B32325"/>
    <w:rsid w:val="00B40FF6"/>
    <w:rsid w:val="00B41147"/>
    <w:rsid w:val="00B4380B"/>
    <w:rsid w:val="00B45B4D"/>
    <w:rsid w:val="00B53B12"/>
    <w:rsid w:val="00B64324"/>
    <w:rsid w:val="00B67CBA"/>
    <w:rsid w:val="00B71727"/>
    <w:rsid w:val="00B72BBE"/>
    <w:rsid w:val="00B740F9"/>
    <w:rsid w:val="00B80E1A"/>
    <w:rsid w:val="00B8213B"/>
    <w:rsid w:val="00B948DB"/>
    <w:rsid w:val="00B97495"/>
    <w:rsid w:val="00BA74CE"/>
    <w:rsid w:val="00BB5C89"/>
    <w:rsid w:val="00BC2882"/>
    <w:rsid w:val="00BF1A87"/>
    <w:rsid w:val="00BF4C67"/>
    <w:rsid w:val="00C0570E"/>
    <w:rsid w:val="00C17309"/>
    <w:rsid w:val="00C27021"/>
    <w:rsid w:val="00C4491B"/>
    <w:rsid w:val="00C45CE9"/>
    <w:rsid w:val="00C557CE"/>
    <w:rsid w:val="00C67471"/>
    <w:rsid w:val="00C67C28"/>
    <w:rsid w:val="00C77169"/>
    <w:rsid w:val="00C813AC"/>
    <w:rsid w:val="00C9608B"/>
    <w:rsid w:val="00CA2707"/>
    <w:rsid w:val="00CA7A8C"/>
    <w:rsid w:val="00CB408C"/>
    <w:rsid w:val="00CB42FD"/>
    <w:rsid w:val="00CB5AB0"/>
    <w:rsid w:val="00CC3687"/>
    <w:rsid w:val="00CD387D"/>
    <w:rsid w:val="00D00B6C"/>
    <w:rsid w:val="00D1169B"/>
    <w:rsid w:val="00D15FF8"/>
    <w:rsid w:val="00D26C3E"/>
    <w:rsid w:val="00D31B5B"/>
    <w:rsid w:val="00D4448C"/>
    <w:rsid w:val="00D511B7"/>
    <w:rsid w:val="00D5304C"/>
    <w:rsid w:val="00D56CA9"/>
    <w:rsid w:val="00D60F12"/>
    <w:rsid w:val="00D619F6"/>
    <w:rsid w:val="00D64ABA"/>
    <w:rsid w:val="00D6539F"/>
    <w:rsid w:val="00D7055F"/>
    <w:rsid w:val="00D70646"/>
    <w:rsid w:val="00D84F72"/>
    <w:rsid w:val="00D922C1"/>
    <w:rsid w:val="00D96BA8"/>
    <w:rsid w:val="00DA1077"/>
    <w:rsid w:val="00DB6C3E"/>
    <w:rsid w:val="00DB734F"/>
    <w:rsid w:val="00DC1033"/>
    <w:rsid w:val="00DC3E41"/>
    <w:rsid w:val="00DE0BE8"/>
    <w:rsid w:val="00DE32CC"/>
    <w:rsid w:val="00DE4451"/>
    <w:rsid w:val="00DE7890"/>
    <w:rsid w:val="00E039F8"/>
    <w:rsid w:val="00E039FC"/>
    <w:rsid w:val="00E12502"/>
    <w:rsid w:val="00E15D42"/>
    <w:rsid w:val="00E214AD"/>
    <w:rsid w:val="00E25298"/>
    <w:rsid w:val="00E26228"/>
    <w:rsid w:val="00E30129"/>
    <w:rsid w:val="00E37E04"/>
    <w:rsid w:val="00E446C9"/>
    <w:rsid w:val="00E515FC"/>
    <w:rsid w:val="00E521CC"/>
    <w:rsid w:val="00E54D5C"/>
    <w:rsid w:val="00E67A79"/>
    <w:rsid w:val="00E761F3"/>
    <w:rsid w:val="00E800AD"/>
    <w:rsid w:val="00E844E8"/>
    <w:rsid w:val="00E9370D"/>
    <w:rsid w:val="00E943A6"/>
    <w:rsid w:val="00EA0A9F"/>
    <w:rsid w:val="00EA1800"/>
    <w:rsid w:val="00EB68E1"/>
    <w:rsid w:val="00EC7401"/>
    <w:rsid w:val="00ED4377"/>
    <w:rsid w:val="00EE14D3"/>
    <w:rsid w:val="00EE7157"/>
    <w:rsid w:val="00EF43FC"/>
    <w:rsid w:val="00EF6A57"/>
    <w:rsid w:val="00EF7423"/>
    <w:rsid w:val="00F05090"/>
    <w:rsid w:val="00F14041"/>
    <w:rsid w:val="00F226DF"/>
    <w:rsid w:val="00F27011"/>
    <w:rsid w:val="00F35152"/>
    <w:rsid w:val="00F43A69"/>
    <w:rsid w:val="00F44D59"/>
    <w:rsid w:val="00F46DF6"/>
    <w:rsid w:val="00F51ADB"/>
    <w:rsid w:val="00F64080"/>
    <w:rsid w:val="00FB6756"/>
    <w:rsid w:val="00FC035D"/>
    <w:rsid w:val="00FD1036"/>
    <w:rsid w:val="00FD3324"/>
    <w:rsid w:val="00FF1C3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258BF"/>
  <w15:docId w15:val="{4A1260FD-3475-4A87-94FE-BFB4DE4F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91B05"/>
    <w:pPr>
      <w:spacing w:after="0" w:line="255" w:lineRule="atLeast"/>
    </w:pPr>
    <w:rPr>
      <w:rFonts w:ascii="Arial" w:eastAsia="Times New Roman" w:hAnsi="Arial"/>
      <w:sz w:val="20"/>
      <w:szCs w:val="20"/>
    </w:rPr>
  </w:style>
  <w:style w:type="paragraph" w:styleId="Kop1">
    <w:name w:val="heading 1"/>
    <w:basedOn w:val="Standaard"/>
    <w:next w:val="Standaard"/>
    <w:link w:val="Kop1Char"/>
    <w:uiPriority w:val="9"/>
    <w:qFormat/>
    <w:rsid w:val="00CA7A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61B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67A7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67A79"/>
    <w:rPr>
      <w:rFonts w:eastAsiaTheme="minorEastAsia"/>
      <w:lang w:eastAsia="nl-NL"/>
    </w:rPr>
  </w:style>
  <w:style w:type="paragraph" w:styleId="Titel">
    <w:name w:val="Title"/>
    <w:basedOn w:val="Standaard"/>
    <w:next w:val="Standaard"/>
    <w:link w:val="TitelChar"/>
    <w:uiPriority w:val="1"/>
    <w:qFormat/>
    <w:rsid w:val="00E67A79"/>
    <w:pPr>
      <w:spacing w:line="360" w:lineRule="atLeast"/>
      <w:contextualSpacing/>
    </w:pPr>
    <w:rPr>
      <w:rFonts w:asciiTheme="majorHAnsi" w:eastAsiaTheme="majorEastAsia" w:hAnsiTheme="majorHAnsi" w:cstheme="majorBidi"/>
      <w:b/>
      <w:sz w:val="36"/>
      <w:szCs w:val="52"/>
    </w:rPr>
  </w:style>
  <w:style w:type="character" w:customStyle="1" w:styleId="TitelChar">
    <w:name w:val="Titel Char"/>
    <w:basedOn w:val="Standaardalinea-lettertype"/>
    <w:link w:val="Titel"/>
    <w:uiPriority w:val="1"/>
    <w:rsid w:val="00E67A79"/>
    <w:rPr>
      <w:rFonts w:asciiTheme="majorHAnsi" w:eastAsiaTheme="majorEastAsia" w:hAnsiTheme="majorHAnsi" w:cstheme="majorBidi"/>
      <w:b/>
      <w:sz w:val="36"/>
      <w:szCs w:val="52"/>
    </w:rPr>
  </w:style>
  <w:style w:type="character" w:customStyle="1" w:styleId="shorttext">
    <w:name w:val="short_text"/>
    <w:basedOn w:val="Standaardalinea-lettertype"/>
    <w:rsid w:val="00E67A79"/>
  </w:style>
  <w:style w:type="character" w:styleId="Hyperlink">
    <w:name w:val="Hyperlink"/>
    <w:basedOn w:val="Standaardalinea-lettertype"/>
    <w:uiPriority w:val="99"/>
    <w:unhideWhenUsed/>
    <w:rsid w:val="00591730"/>
    <w:rPr>
      <w:color w:val="0563C1" w:themeColor="hyperlink"/>
      <w:u w:val="single"/>
    </w:rPr>
  </w:style>
  <w:style w:type="character" w:customStyle="1" w:styleId="Onopgelostemelding1">
    <w:name w:val="Onopgeloste melding1"/>
    <w:basedOn w:val="Standaardalinea-lettertype"/>
    <w:uiPriority w:val="99"/>
    <w:semiHidden/>
    <w:unhideWhenUsed/>
    <w:rsid w:val="00591730"/>
    <w:rPr>
      <w:color w:val="605E5C"/>
      <w:shd w:val="clear" w:color="auto" w:fill="E1DFDD"/>
    </w:rPr>
  </w:style>
  <w:style w:type="character" w:customStyle="1" w:styleId="Kop1Char">
    <w:name w:val="Kop 1 Char"/>
    <w:basedOn w:val="Standaardalinea-lettertype"/>
    <w:link w:val="Kop1"/>
    <w:uiPriority w:val="9"/>
    <w:rsid w:val="00CA7A8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B408C"/>
    <w:pPr>
      <w:spacing w:line="259" w:lineRule="auto"/>
      <w:outlineLvl w:val="9"/>
    </w:pPr>
    <w:rPr>
      <w:lang w:eastAsia="nl-NL"/>
    </w:rPr>
  </w:style>
  <w:style w:type="paragraph" w:styleId="Inhopg1">
    <w:name w:val="toc 1"/>
    <w:basedOn w:val="Standaard"/>
    <w:next w:val="Standaard"/>
    <w:autoRedefine/>
    <w:uiPriority w:val="39"/>
    <w:unhideWhenUsed/>
    <w:rsid w:val="00CB408C"/>
    <w:pPr>
      <w:spacing w:after="100"/>
    </w:pPr>
  </w:style>
  <w:style w:type="paragraph" w:styleId="Lijstalinea">
    <w:name w:val="List Paragraph"/>
    <w:basedOn w:val="Standaard"/>
    <w:uiPriority w:val="34"/>
    <w:qFormat/>
    <w:rsid w:val="009F5C12"/>
    <w:pPr>
      <w:ind w:left="720"/>
      <w:contextualSpacing/>
    </w:pPr>
  </w:style>
  <w:style w:type="paragraph" w:styleId="Bibliografie">
    <w:name w:val="Bibliography"/>
    <w:basedOn w:val="Standaard"/>
    <w:next w:val="Standaard"/>
    <w:uiPriority w:val="37"/>
    <w:unhideWhenUsed/>
    <w:rsid w:val="009F5C12"/>
  </w:style>
  <w:style w:type="character" w:customStyle="1" w:styleId="Kop2Char">
    <w:name w:val="Kop 2 Char"/>
    <w:basedOn w:val="Standaardalinea-lettertype"/>
    <w:link w:val="Kop2"/>
    <w:uiPriority w:val="9"/>
    <w:rsid w:val="00761B50"/>
    <w:rPr>
      <w:rFonts w:asciiTheme="majorHAnsi" w:eastAsiaTheme="majorEastAsia" w:hAnsiTheme="majorHAnsi" w:cstheme="majorBidi"/>
      <w:color w:val="2F5496" w:themeColor="accent1" w:themeShade="BF"/>
      <w:sz w:val="26"/>
      <w:szCs w:val="26"/>
    </w:rPr>
  </w:style>
  <w:style w:type="paragraph" w:styleId="Bijschrift">
    <w:name w:val="caption"/>
    <w:basedOn w:val="Standaard"/>
    <w:next w:val="Standaard"/>
    <w:uiPriority w:val="35"/>
    <w:unhideWhenUsed/>
    <w:qFormat/>
    <w:rsid w:val="00761B50"/>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85014F"/>
    <w:pPr>
      <w:spacing w:after="100"/>
      <w:ind w:left="200"/>
    </w:pPr>
  </w:style>
  <w:style w:type="paragraph" w:customStyle="1" w:styleId="paragraph">
    <w:name w:val="paragraph"/>
    <w:basedOn w:val="Standaard"/>
    <w:rsid w:val="00971891"/>
    <w:pPr>
      <w:spacing w:line="240" w:lineRule="auto"/>
    </w:pPr>
    <w:rPr>
      <w:rFonts w:ascii="Times New Roman" w:hAnsi="Times New Roman" w:cs="Times New Roman"/>
      <w:sz w:val="24"/>
      <w:szCs w:val="24"/>
      <w:lang w:eastAsia="nl-NL"/>
    </w:rPr>
  </w:style>
  <w:style w:type="character" w:customStyle="1" w:styleId="spellingerror">
    <w:name w:val="spellingerror"/>
    <w:basedOn w:val="Standaardalinea-lettertype"/>
    <w:rsid w:val="00971891"/>
  </w:style>
  <w:style w:type="character" w:customStyle="1" w:styleId="normaltextrun1">
    <w:name w:val="normaltextrun1"/>
    <w:basedOn w:val="Standaardalinea-lettertype"/>
    <w:rsid w:val="00971891"/>
  </w:style>
  <w:style w:type="character" w:customStyle="1" w:styleId="eop">
    <w:name w:val="eop"/>
    <w:basedOn w:val="Standaardalinea-lettertype"/>
    <w:rsid w:val="00971891"/>
  </w:style>
  <w:style w:type="paragraph" w:styleId="Ballontekst">
    <w:name w:val="Balloon Text"/>
    <w:basedOn w:val="Standaard"/>
    <w:link w:val="BallontekstChar"/>
    <w:uiPriority w:val="99"/>
    <w:semiHidden/>
    <w:unhideWhenUsed/>
    <w:rsid w:val="0097189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71891"/>
    <w:rPr>
      <w:rFonts w:ascii="Segoe UI" w:eastAsia="Times New Roman" w:hAnsi="Segoe UI" w:cs="Segoe UI"/>
      <w:sz w:val="18"/>
      <w:szCs w:val="18"/>
    </w:rPr>
  </w:style>
  <w:style w:type="table" w:styleId="Tabelraster">
    <w:name w:val="Table Grid"/>
    <w:basedOn w:val="Standaardtabel"/>
    <w:uiPriority w:val="39"/>
    <w:rsid w:val="008311AE"/>
    <w:pPr>
      <w:spacing w:after="0" w:line="240" w:lineRule="auto"/>
    </w:pPr>
    <w:rPr>
      <w:rFonts w:ascii="Arial" w:eastAsia="Times New Roman" w:hAnsi="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8311AE"/>
  </w:style>
  <w:style w:type="table" w:styleId="Gemiddeldelijst1-accent1">
    <w:name w:val="Medium List 1 Accent 1"/>
    <w:basedOn w:val="Standaardtabel"/>
    <w:uiPriority w:val="65"/>
    <w:rsid w:val="00431A16"/>
    <w:pPr>
      <w:spacing w:after="0" w:line="240" w:lineRule="auto"/>
    </w:pPr>
    <w:rPr>
      <w:rFonts w:ascii="Arial" w:eastAsia="Times New Roman" w:hAnsi="Arial" w:cs="Times New Roman"/>
      <w:color w:val="000000" w:themeColor="text1"/>
      <w:sz w:val="20"/>
      <w:szCs w:val="20"/>
      <w:lang w:eastAsia="nl-NL"/>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Gemiddeldelijst1-accent11">
    <w:name w:val="Gemiddelde lijst 1 - accent 11"/>
    <w:basedOn w:val="Standaardtabel"/>
    <w:next w:val="Gemiddeldelijst1-accent1"/>
    <w:uiPriority w:val="65"/>
    <w:rsid w:val="00E25298"/>
    <w:pPr>
      <w:spacing w:after="0" w:line="240" w:lineRule="auto"/>
    </w:pPr>
    <w:rPr>
      <w:rFonts w:ascii="Arial" w:eastAsia="Times New Roman" w:hAnsi="Arial" w:cs="Times New Roman"/>
      <w:color w:val="000000"/>
      <w:sz w:val="20"/>
      <w:szCs w:val="20"/>
      <w:lang w:eastAsia="nl-NL"/>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jsttabel1licht-Accent31">
    <w:name w:val="Lijsttabel 1 licht - Accent 31"/>
    <w:basedOn w:val="Standaardtabel"/>
    <w:uiPriority w:val="46"/>
    <w:rsid w:val="001B075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emiddeldelijst1-accent5">
    <w:name w:val="Medium List 1 Accent 5"/>
    <w:basedOn w:val="Standaardtabel"/>
    <w:uiPriority w:val="65"/>
    <w:rsid w:val="004D057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paragraph" w:styleId="Koptekst">
    <w:name w:val="header"/>
    <w:basedOn w:val="Standaard"/>
    <w:link w:val="KoptekstChar"/>
    <w:uiPriority w:val="99"/>
    <w:unhideWhenUsed/>
    <w:rsid w:val="0044755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4755F"/>
    <w:rPr>
      <w:rFonts w:ascii="Arial" w:eastAsia="Times New Roman" w:hAnsi="Arial"/>
      <w:sz w:val="20"/>
      <w:szCs w:val="20"/>
    </w:rPr>
  </w:style>
  <w:style w:type="paragraph" w:styleId="Voettekst">
    <w:name w:val="footer"/>
    <w:basedOn w:val="Standaard"/>
    <w:link w:val="VoettekstChar"/>
    <w:uiPriority w:val="99"/>
    <w:unhideWhenUsed/>
    <w:rsid w:val="0044755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4755F"/>
    <w:rPr>
      <w:rFonts w:ascii="Arial" w:eastAsia="Times New Roman" w:hAnsi="Arial"/>
      <w:sz w:val="20"/>
      <w:szCs w:val="20"/>
    </w:rPr>
  </w:style>
  <w:style w:type="character" w:styleId="Verwijzingopmerking">
    <w:name w:val="annotation reference"/>
    <w:basedOn w:val="Standaardalinea-lettertype"/>
    <w:uiPriority w:val="99"/>
    <w:semiHidden/>
    <w:unhideWhenUsed/>
    <w:rsid w:val="0085468D"/>
    <w:rPr>
      <w:sz w:val="16"/>
      <w:szCs w:val="16"/>
    </w:rPr>
  </w:style>
  <w:style w:type="paragraph" w:styleId="Tekstopmerking">
    <w:name w:val="annotation text"/>
    <w:basedOn w:val="Standaard"/>
    <w:link w:val="TekstopmerkingChar"/>
    <w:uiPriority w:val="99"/>
    <w:semiHidden/>
    <w:unhideWhenUsed/>
    <w:rsid w:val="0085468D"/>
    <w:pPr>
      <w:spacing w:line="240" w:lineRule="auto"/>
    </w:pPr>
  </w:style>
  <w:style w:type="character" w:customStyle="1" w:styleId="TekstopmerkingChar">
    <w:name w:val="Tekst opmerking Char"/>
    <w:basedOn w:val="Standaardalinea-lettertype"/>
    <w:link w:val="Tekstopmerking"/>
    <w:uiPriority w:val="99"/>
    <w:semiHidden/>
    <w:rsid w:val="0085468D"/>
    <w:rPr>
      <w:rFonts w:ascii="Arial" w:eastAsia="Times New Roman" w:hAnsi="Arial"/>
      <w:sz w:val="20"/>
      <w:szCs w:val="20"/>
    </w:rPr>
  </w:style>
  <w:style w:type="paragraph" w:styleId="Onderwerpvanopmerking">
    <w:name w:val="annotation subject"/>
    <w:basedOn w:val="Tekstopmerking"/>
    <w:next w:val="Tekstopmerking"/>
    <w:link w:val="OnderwerpvanopmerkingChar"/>
    <w:uiPriority w:val="99"/>
    <w:semiHidden/>
    <w:unhideWhenUsed/>
    <w:rsid w:val="0085468D"/>
    <w:rPr>
      <w:b/>
      <w:bCs/>
    </w:rPr>
  </w:style>
  <w:style w:type="character" w:customStyle="1" w:styleId="OnderwerpvanopmerkingChar">
    <w:name w:val="Onderwerp van opmerking Char"/>
    <w:basedOn w:val="TekstopmerkingChar"/>
    <w:link w:val="Onderwerpvanopmerking"/>
    <w:uiPriority w:val="99"/>
    <w:semiHidden/>
    <w:rsid w:val="0085468D"/>
    <w:rPr>
      <w:rFonts w:ascii="Arial" w:eastAsia="Times New Roman"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2932">
      <w:bodyDiv w:val="1"/>
      <w:marLeft w:val="0"/>
      <w:marRight w:val="0"/>
      <w:marTop w:val="0"/>
      <w:marBottom w:val="0"/>
      <w:divBdr>
        <w:top w:val="none" w:sz="0" w:space="0" w:color="auto"/>
        <w:left w:val="none" w:sz="0" w:space="0" w:color="auto"/>
        <w:bottom w:val="none" w:sz="0" w:space="0" w:color="auto"/>
        <w:right w:val="none" w:sz="0" w:space="0" w:color="auto"/>
      </w:divBdr>
    </w:div>
    <w:div w:id="20517876">
      <w:bodyDiv w:val="1"/>
      <w:marLeft w:val="0"/>
      <w:marRight w:val="0"/>
      <w:marTop w:val="0"/>
      <w:marBottom w:val="0"/>
      <w:divBdr>
        <w:top w:val="none" w:sz="0" w:space="0" w:color="auto"/>
        <w:left w:val="none" w:sz="0" w:space="0" w:color="auto"/>
        <w:bottom w:val="none" w:sz="0" w:space="0" w:color="auto"/>
        <w:right w:val="none" w:sz="0" w:space="0" w:color="auto"/>
      </w:divBdr>
    </w:div>
    <w:div w:id="33697596">
      <w:bodyDiv w:val="1"/>
      <w:marLeft w:val="0"/>
      <w:marRight w:val="0"/>
      <w:marTop w:val="0"/>
      <w:marBottom w:val="0"/>
      <w:divBdr>
        <w:top w:val="none" w:sz="0" w:space="0" w:color="auto"/>
        <w:left w:val="none" w:sz="0" w:space="0" w:color="auto"/>
        <w:bottom w:val="none" w:sz="0" w:space="0" w:color="auto"/>
        <w:right w:val="none" w:sz="0" w:space="0" w:color="auto"/>
      </w:divBdr>
    </w:div>
    <w:div w:id="39671672">
      <w:bodyDiv w:val="1"/>
      <w:marLeft w:val="0"/>
      <w:marRight w:val="0"/>
      <w:marTop w:val="0"/>
      <w:marBottom w:val="0"/>
      <w:divBdr>
        <w:top w:val="none" w:sz="0" w:space="0" w:color="auto"/>
        <w:left w:val="none" w:sz="0" w:space="0" w:color="auto"/>
        <w:bottom w:val="none" w:sz="0" w:space="0" w:color="auto"/>
        <w:right w:val="none" w:sz="0" w:space="0" w:color="auto"/>
      </w:divBdr>
    </w:div>
    <w:div w:id="39791864">
      <w:bodyDiv w:val="1"/>
      <w:marLeft w:val="0"/>
      <w:marRight w:val="0"/>
      <w:marTop w:val="0"/>
      <w:marBottom w:val="0"/>
      <w:divBdr>
        <w:top w:val="none" w:sz="0" w:space="0" w:color="auto"/>
        <w:left w:val="none" w:sz="0" w:space="0" w:color="auto"/>
        <w:bottom w:val="none" w:sz="0" w:space="0" w:color="auto"/>
        <w:right w:val="none" w:sz="0" w:space="0" w:color="auto"/>
      </w:divBdr>
    </w:div>
    <w:div w:id="61105590">
      <w:bodyDiv w:val="1"/>
      <w:marLeft w:val="0"/>
      <w:marRight w:val="0"/>
      <w:marTop w:val="0"/>
      <w:marBottom w:val="0"/>
      <w:divBdr>
        <w:top w:val="none" w:sz="0" w:space="0" w:color="auto"/>
        <w:left w:val="none" w:sz="0" w:space="0" w:color="auto"/>
        <w:bottom w:val="none" w:sz="0" w:space="0" w:color="auto"/>
        <w:right w:val="none" w:sz="0" w:space="0" w:color="auto"/>
      </w:divBdr>
    </w:div>
    <w:div w:id="93331580">
      <w:bodyDiv w:val="1"/>
      <w:marLeft w:val="0"/>
      <w:marRight w:val="0"/>
      <w:marTop w:val="0"/>
      <w:marBottom w:val="0"/>
      <w:divBdr>
        <w:top w:val="none" w:sz="0" w:space="0" w:color="auto"/>
        <w:left w:val="none" w:sz="0" w:space="0" w:color="auto"/>
        <w:bottom w:val="none" w:sz="0" w:space="0" w:color="auto"/>
        <w:right w:val="none" w:sz="0" w:space="0" w:color="auto"/>
      </w:divBdr>
    </w:div>
    <w:div w:id="123744521">
      <w:bodyDiv w:val="1"/>
      <w:marLeft w:val="0"/>
      <w:marRight w:val="0"/>
      <w:marTop w:val="0"/>
      <w:marBottom w:val="0"/>
      <w:divBdr>
        <w:top w:val="none" w:sz="0" w:space="0" w:color="auto"/>
        <w:left w:val="none" w:sz="0" w:space="0" w:color="auto"/>
        <w:bottom w:val="none" w:sz="0" w:space="0" w:color="auto"/>
        <w:right w:val="none" w:sz="0" w:space="0" w:color="auto"/>
      </w:divBdr>
    </w:div>
    <w:div w:id="132601426">
      <w:bodyDiv w:val="1"/>
      <w:marLeft w:val="0"/>
      <w:marRight w:val="0"/>
      <w:marTop w:val="0"/>
      <w:marBottom w:val="0"/>
      <w:divBdr>
        <w:top w:val="none" w:sz="0" w:space="0" w:color="auto"/>
        <w:left w:val="none" w:sz="0" w:space="0" w:color="auto"/>
        <w:bottom w:val="none" w:sz="0" w:space="0" w:color="auto"/>
        <w:right w:val="none" w:sz="0" w:space="0" w:color="auto"/>
      </w:divBdr>
    </w:div>
    <w:div w:id="142936764">
      <w:bodyDiv w:val="1"/>
      <w:marLeft w:val="0"/>
      <w:marRight w:val="0"/>
      <w:marTop w:val="0"/>
      <w:marBottom w:val="0"/>
      <w:divBdr>
        <w:top w:val="none" w:sz="0" w:space="0" w:color="auto"/>
        <w:left w:val="none" w:sz="0" w:space="0" w:color="auto"/>
        <w:bottom w:val="none" w:sz="0" w:space="0" w:color="auto"/>
        <w:right w:val="none" w:sz="0" w:space="0" w:color="auto"/>
      </w:divBdr>
    </w:div>
    <w:div w:id="150760069">
      <w:bodyDiv w:val="1"/>
      <w:marLeft w:val="0"/>
      <w:marRight w:val="0"/>
      <w:marTop w:val="0"/>
      <w:marBottom w:val="0"/>
      <w:divBdr>
        <w:top w:val="none" w:sz="0" w:space="0" w:color="auto"/>
        <w:left w:val="none" w:sz="0" w:space="0" w:color="auto"/>
        <w:bottom w:val="none" w:sz="0" w:space="0" w:color="auto"/>
        <w:right w:val="none" w:sz="0" w:space="0" w:color="auto"/>
      </w:divBdr>
    </w:div>
    <w:div w:id="167330052">
      <w:bodyDiv w:val="1"/>
      <w:marLeft w:val="0"/>
      <w:marRight w:val="0"/>
      <w:marTop w:val="0"/>
      <w:marBottom w:val="0"/>
      <w:divBdr>
        <w:top w:val="none" w:sz="0" w:space="0" w:color="auto"/>
        <w:left w:val="none" w:sz="0" w:space="0" w:color="auto"/>
        <w:bottom w:val="none" w:sz="0" w:space="0" w:color="auto"/>
        <w:right w:val="none" w:sz="0" w:space="0" w:color="auto"/>
      </w:divBdr>
    </w:div>
    <w:div w:id="206652324">
      <w:bodyDiv w:val="1"/>
      <w:marLeft w:val="0"/>
      <w:marRight w:val="0"/>
      <w:marTop w:val="0"/>
      <w:marBottom w:val="0"/>
      <w:divBdr>
        <w:top w:val="none" w:sz="0" w:space="0" w:color="auto"/>
        <w:left w:val="none" w:sz="0" w:space="0" w:color="auto"/>
        <w:bottom w:val="none" w:sz="0" w:space="0" w:color="auto"/>
        <w:right w:val="none" w:sz="0" w:space="0" w:color="auto"/>
      </w:divBdr>
    </w:div>
    <w:div w:id="221718814">
      <w:bodyDiv w:val="1"/>
      <w:marLeft w:val="0"/>
      <w:marRight w:val="0"/>
      <w:marTop w:val="0"/>
      <w:marBottom w:val="0"/>
      <w:divBdr>
        <w:top w:val="none" w:sz="0" w:space="0" w:color="auto"/>
        <w:left w:val="none" w:sz="0" w:space="0" w:color="auto"/>
        <w:bottom w:val="none" w:sz="0" w:space="0" w:color="auto"/>
        <w:right w:val="none" w:sz="0" w:space="0" w:color="auto"/>
      </w:divBdr>
    </w:div>
    <w:div w:id="235551729">
      <w:bodyDiv w:val="1"/>
      <w:marLeft w:val="0"/>
      <w:marRight w:val="0"/>
      <w:marTop w:val="0"/>
      <w:marBottom w:val="0"/>
      <w:divBdr>
        <w:top w:val="none" w:sz="0" w:space="0" w:color="auto"/>
        <w:left w:val="none" w:sz="0" w:space="0" w:color="auto"/>
        <w:bottom w:val="none" w:sz="0" w:space="0" w:color="auto"/>
        <w:right w:val="none" w:sz="0" w:space="0" w:color="auto"/>
      </w:divBdr>
    </w:div>
    <w:div w:id="252979228">
      <w:bodyDiv w:val="1"/>
      <w:marLeft w:val="0"/>
      <w:marRight w:val="0"/>
      <w:marTop w:val="0"/>
      <w:marBottom w:val="0"/>
      <w:divBdr>
        <w:top w:val="none" w:sz="0" w:space="0" w:color="auto"/>
        <w:left w:val="none" w:sz="0" w:space="0" w:color="auto"/>
        <w:bottom w:val="none" w:sz="0" w:space="0" w:color="auto"/>
        <w:right w:val="none" w:sz="0" w:space="0" w:color="auto"/>
      </w:divBdr>
    </w:div>
    <w:div w:id="282543783">
      <w:bodyDiv w:val="1"/>
      <w:marLeft w:val="0"/>
      <w:marRight w:val="0"/>
      <w:marTop w:val="0"/>
      <w:marBottom w:val="0"/>
      <w:divBdr>
        <w:top w:val="none" w:sz="0" w:space="0" w:color="auto"/>
        <w:left w:val="none" w:sz="0" w:space="0" w:color="auto"/>
        <w:bottom w:val="none" w:sz="0" w:space="0" w:color="auto"/>
        <w:right w:val="none" w:sz="0" w:space="0" w:color="auto"/>
      </w:divBdr>
    </w:div>
    <w:div w:id="304745440">
      <w:bodyDiv w:val="1"/>
      <w:marLeft w:val="0"/>
      <w:marRight w:val="0"/>
      <w:marTop w:val="0"/>
      <w:marBottom w:val="0"/>
      <w:divBdr>
        <w:top w:val="none" w:sz="0" w:space="0" w:color="auto"/>
        <w:left w:val="none" w:sz="0" w:space="0" w:color="auto"/>
        <w:bottom w:val="none" w:sz="0" w:space="0" w:color="auto"/>
        <w:right w:val="none" w:sz="0" w:space="0" w:color="auto"/>
      </w:divBdr>
    </w:div>
    <w:div w:id="31989476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
    <w:div w:id="330958514">
      <w:bodyDiv w:val="1"/>
      <w:marLeft w:val="0"/>
      <w:marRight w:val="0"/>
      <w:marTop w:val="0"/>
      <w:marBottom w:val="0"/>
      <w:divBdr>
        <w:top w:val="none" w:sz="0" w:space="0" w:color="auto"/>
        <w:left w:val="none" w:sz="0" w:space="0" w:color="auto"/>
        <w:bottom w:val="none" w:sz="0" w:space="0" w:color="auto"/>
        <w:right w:val="none" w:sz="0" w:space="0" w:color="auto"/>
      </w:divBdr>
    </w:div>
    <w:div w:id="339938728">
      <w:bodyDiv w:val="1"/>
      <w:marLeft w:val="0"/>
      <w:marRight w:val="0"/>
      <w:marTop w:val="0"/>
      <w:marBottom w:val="0"/>
      <w:divBdr>
        <w:top w:val="none" w:sz="0" w:space="0" w:color="auto"/>
        <w:left w:val="none" w:sz="0" w:space="0" w:color="auto"/>
        <w:bottom w:val="none" w:sz="0" w:space="0" w:color="auto"/>
        <w:right w:val="none" w:sz="0" w:space="0" w:color="auto"/>
      </w:divBdr>
    </w:div>
    <w:div w:id="368724338">
      <w:bodyDiv w:val="1"/>
      <w:marLeft w:val="0"/>
      <w:marRight w:val="0"/>
      <w:marTop w:val="0"/>
      <w:marBottom w:val="0"/>
      <w:divBdr>
        <w:top w:val="none" w:sz="0" w:space="0" w:color="auto"/>
        <w:left w:val="none" w:sz="0" w:space="0" w:color="auto"/>
        <w:bottom w:val="none" w:sz="0" w:space="0" w:color="auto"/>
        <w:right w:val="none" w:sz="0" w:space="0" w:color="auto"/>
      </w:divBdr>
    </w:div>
    <w:div w:id="394356984">
      <w:bodyDiv w:val="1"/>
      <w:marLeft w:val="0"/>
      <w:marRight w:val="0"/>
      <w:marTop w:val="0"/>
      <w:marBottom w:val="0"/>
      <w:divBdr>
        <w:top w:val="none" w:sz="0" w:space="0" w:color="auto"/>
        <w:left w:val="none" w:sz="0" w:space="0" w:color="auto"/>
        <w:bottom w:val="none" w:sz="0" w:space="0" w:color="auto"/>
        <w:right w:val="none" w:sz="0" w:space="0" w:color="auto"/>
      </w:divBdr>
    </w:div>
    <w:div w:id="407314492">
      <w:bodyDiv w:val="1"/>
      <w:marLeft w:val="0"/>
      <w:marRight w:val="0"/>
      <w:marTop w:val="0"/>
      <w:marBottom w:val="0"/>
      <w:divBdr>
        <w:top w:val="none" w:sz="0" w:space="0" w:color="auto"/>
        <w:left w:val="none" w:sz="0" w:space="0" w:color="auto"/>
        <w:bottom w:val="none" w:sz="0" w:space="0" w:color="auto"/>
        <w:right w:val="none" w:sz="0" w:space="0" w:color="auto"/>
      </w:divBdr>
    </w:div>
    <w:div w:id="425538564">
      <w:bodyDiv w:val="1"/>
      <w:marLeft w:val="0"/>
      <w:marRight w:val="0"/>
      <w:marTop w:val="0"/>
      <w:marBottom w:val="0"/>
      <w:divBdr>
        <w:top w:val="none" w:sz="0" w:space="0" w:color="auto"/>
        <w:left w:val="none" w:sz="0" w:space="0" w:color="auto"/>
        <w:bottom w:val="none" w:sz="0" w:space="0" w:color="auto"/>
        <w:right w:val="none" w:sz="0" w:space="0" w:color="auto"/>
      </w:divBdr>
      <w:divsChild>
        <w:div w:id="811214367">
          <w:marLeft w:val="0"/>
          <w:marRight w:val="0"/>
          <w:marTop w:val="0"/>
          <w:marBottom w:val="0"/>
          <w:divBdr>
            <w:top w:val="none" w:sz="0" w:space="0" w:color="auto"/>
            <w:left w:val="none" w:sz="0" w:space="0" w:color="auto"/>
            <w:bottom w:val="none" w:sz="0" w:space="0" w:color="auto"/>
            <w:right w:val="none" w:sz="0" w:space="0" w:color="auto"/>
          </w:divBdr>
          <w:divsChild>
            <w:div w:id="1684700760">
              <w:marLeft w:val="0"/>
              <w:marRight w:val="0"/>
              <w:marTop w:val="0"/>
              <w:marBottom w:val="0"/>
              <w:divBdr>
                <w:top w:val="none" w:sz="0" w:space="0" w:color="auto"/>
                <w:left w:val="none" w:sz="0" w:space="0" w:color="auto"/>
                <w:bottom w:val="none" w:sz="0" w:space="0" w:color="auto"/>
                <w:right w:val="none" w:sz="0" w:space="0" w:color="auto"/>
              </w:divBdr>
              <w:divsChild>
                <w:div w:id="1796213623">
                  <w:marLeft w:val="0"/>
                  <w:marRight w:val="0"/>
                  <w:marTop w:val="0"/>
                  <w:marBottom w:val="0"/>
                  <w:divBdr>
                    <w:top w:val="none" w:sz="0" w:space="0" w:color="auto"/>
                    <w:left w:val="none" w:sz="0" w:space="0" w:color="auto"/>
                    <w:bottom w:val="none" w:sz="0" w:space="0" w:color="auto"/>
                    <w:right w:val="none" w:sz="0" w:space="0" w:color="auto"/>
                  </w:divBdr>
                  <w:divsChild>
                    <w:div w:id="1996760633">
                      <w:marLeft w:val="0"/>
                      <w:marRight w:val="0"/>
                      <w:marTop w:val="0"/>
                      <w:marBottom w:val="0"/>
                      <w:divBdr>
                        <w:top w:val="none" w:sz="0" w:space="0" w:color="auto"/>
                        <w:left w:val="none" w:sz="0" w:space="0" w:color="auto"/>
                        <w:bottom w:val="none" w:sz="0" w:space="0" w:color="auto"/>
                        <w:right w:val="none" w:sz="0" w:space="0" w:color="auto"/>
                      </w:divBdr>
                      <w:divsChild>
                        <w:div w:id="1628778095">
                          <w:marLeft w:val="0"/>
                          <w:marRight w:val="0"/>
                          <w:marTop w:val="0"/>
                          <w:marBottom w:val="0"/>
                          <w:divBdr>
                            <w:top w:val="none" w:sz="0" w:space="0" w:color="auto"/>
                            <w:left w:val="none" w:sz="0" w:space="0" w:color="auto"/>
                            <w:bottom w:val="none" w:sz="0" w:space="0" w:color="auto"/>
                            <w:right w:val="none" w:sz="0" w:space="0" w:color="auto"/>
                          </w:divBdr>
                          <w:divsChild>
                            <w:div w:id="197159078">
                              <w:marLeft w:val="0"/>
                              <w:marRight w:val="0"/>
                              <w:marTop w:val="0"/>
                              <w:marBottom w:val="0"/>
                              <w:divBdr>
                                <w:top w:val="none" w:sz="0" w:space="0" w:color="auto"/>
                                <w:left w:val="none" w:sz="0" w:space="0" w:color="auto"/>
                                <w:bottom w:val="none" w:sz="0" w:space="0" w:color="auto"/>
                                <w:right w:val="none" w:sz="0" w:space="0" w:color="auto"/>
                              </w:divBdr>
                              <w:divsChild>
                                <w:div w:id="962930814">
                                  <w:marLeft w:val="0"/>
                                  <w:marRight w:val="0"/>
                                  <w:marTop w:val="0"/>
                                  <w:marBottom w:val="0"/>
                                  <w:divBdr>
                                    <w:top w:val="none" w:sz="0" w:space="0" w:color="auto"/>
                                    <w:left w:val="none" w:sz="0" w:space="0" w:color="auto"/>
                                    <w:bottom w:val="none" w:sz="0" w:space="0" w:color="auto"/>
                                    <w:right w:val="none" w:sz="0" w:space="0" w:color="auto"/>
                                  </w:divBdr>
                                  <w:divsChild>
                                    <w:div w:id="461775362">
                                      <w:marLeft w:val="0"/>
                                      <w:marRight w:val="0"/>
                                      <w:marTop w:val="0"/>
                                      <w:marBottom w:val="0"/>
                                      <w:divBdr>
                                        <w:top w:val="none" w:sz="0" w:space="0" w:color="auto"/>
                                        <w:left w:val="none" w:sz="0" w:space="0" w:color="auto"/>
                                        <w:bottom w:val="none" w:sz="0" w:space="0" w:color="auto"/>
                                        <w:right w:val="none" w:sz="0" w:space="0" w:color="auto"/>
                                      </w:divBdr>
                                      <w:divsChild>
                                        <w:div w:id="750079753">
                                          <w:marLeft w:val="0"/>
                                          <w:marRight w:val="0"/>
                                          <w:marTop w:val="0"/>
                                          <w:marBottom w:val="0"/>
                                          <w:divBdr>
                                            <w:top w:val="none" w:sz="0" w:space="0" w:color="auto"/>
                                            <w:left w:val="none" w:sz="0" w:space="0" w:color="auto"/>
                                            <w:bottom w:val="none" w:sz="0" w:space="0" w:color="auto"/>
                                            <w:right w:val="none" w:sz="0" w:space="0" w:color="auto"/>
                                          </w:divBdr>
                                          <w:divsChild>
                                            <w:div w:id="747965869">
                                              <w:marLeft w:val="0"/>
                                              <w:marRight w:val="0"/>
                                              <w:marTop w:val="0"/>
                                              <w:marBottom w:val="0"/>
                                              <w:divBdr>
                                                <w:top w:val="none" w:sz="0" w:space="0" w:color="auto"/>
                                                <w:left w:val="none" w:sz="0" w:space="0" w:color="auto"/>
                                                <w:bottom w:val="none" w:sz="0" w:space="0" w:color="auto"/>
                                                <w:right w:val="none" w:sz="0" w:space="0" w:color="auto"/>
                                              </w:divBdr>
                                              <w:divsChild>
                                                <w:div w:id="1961303794">
                                                  <w:marLeft w:val="0"/>
                                                  <w:marRight w:val="0"/>
                                                  <w:marTop w:val="0"/>
                                                  <w:marBottom w:val="0"/>
                                                  <w:divBdr>
                                                    <w:top w:val="none" w:sz="0" w:space="0" w:color="auto"/>
                                                    <w:left w:val="none" w:sz="0" w:space="0" w:color="auto"/>
                                                    <w:bottom w:val="none" w:sz="0" w:space="0" w:color="auto"/>
                                                    <w:right w:val="none" w:sz="0" w:space="0" w:color="auto"/>
                                                  </w:divBdr>
                                                  <w:divsChild>
                                                    <w:div w:id="1300914893">
                                                      <w:marLeft w:val="0"/>
                                                      <w:marRight w:val="0"/>
                                                      <w:marTop w:val="0"/>
                                                      <w:marBottom w:val="0"/>
                                                      <w:divBdr>
                                                        <w:top w:val="single" w:sz="6" w:space="0" w:color="ABABAB"/>
                                                        <w:left w:val="single" w:sz="6" w:space="0" w:color="ABABAB"/>
                                                        <w:bottom w:val="none" w:sz="0" w:space="0" w:color="auto"/>
                                                        <w:right w:val="single" w:sz="6" w:space="0" w:color="ABABAB"/>
                                                      </w:divBdr>
                                                      <w:divsChild>
                                                        <w:div w:id="1205486015">
                                                          <w:marLeft w:val="0"/>
                                                          <w:marRight w:val="0"/>
                                                          <w:marTop w:val="0"/>
                                                          <w:marBottom w:val="0"/>
                                                          <w:divBdr>
                                                            <w:top w:val="none" w:sz="0" w:space="0" w:color="auto"/>
                                                            <w:left w:val="none" w:sz="0" w:space="0" w:color="auto"/>
                                                            <w:bottom w:val="none" w:sz="0" w:space="0" w:color="auto"/>
                                                            <w:right w:val="none" w:sz="0" w:space="0" w:color="auto"/>
                                                          </w:divBdr>
                                                          <w:divsChild>
                                                            <w:div w:id="342241235">
                                                              <w:marLeft w:val="0"/>
                                                              <w:marRight w:val="0"/>
                                                              <w:marTop w:val="0"/>
                                                              <w:marBottom w:val="0"/>
                                                              <w:divBdr>
                                                                <w:top w:val="none" w:sz="0" w:space="0" w:color="auto"/>
                                                                <w:left w:val="none" w:sz="0" w:space="0" w:color="auto"/>
                                                                <w:bottom w:val="none" w:sz="0" w:space="0" w:color="auto"/>
                                                                <w:right w:val="none" w:sz="0" w:space="0" w:color="auto"/>
                                                              </w:divBdr>
                                                              <w:divsChild>
                                                                <w:div w:id="165287408">
                                                                  <w:marLeft w:val="0"/>
                                                                  <w:marRight w:val="0"/>
                                                                  <w:marTop w:val="0"/>
                                                                  <w:marBottom w:val="0"/>
                                                                  <w:divBdr>
                                                                    <w:top w:val="none" w:sz="0" w:space="0" w:color="auto"/>
                                                                    <w:left w:val="none" w:sz="0" w:space="0" w:color="auto"/>
                                                                    <w:bottom w:val="none" w:sz="0" w:space="0" w:color="auto"/>
                                                                    <w:right w:val="none" w:sz="0" w:space="0" w:color="auto"/>
                                                                  </w:divBdr>
                                                                  <w:divsChild>
                                                                    <w:div w:id="523590362">
                                                                      <w:marLeft w:val="0"/>
                                                                      <w:marRight w:val="0"/>
                                                                      <w:marTop w:val="0"/>
                                                                      <w:marBottom w:val="0"/>
                                                                      <w:divBdr>
                                                                        <w:top w:val="none" w:sz="0" w:space="0" w:color="auto"/>
                                                                        <w:left w:val="none" w:sz="0" w:space="0" w:color="auto"/>
                                                                        <w:bottom w:val="none" w:sz="0" w:space="0" w:color="auto"/>
                                                                        <w:right w:val="none" w:sz="0" w:space="0" w:color="auto"/>
                                                                      </w:divBdr>
                                                                      <w:divsChild>
                                                                        <w:div w:id="1717970987">
                                                                          <w:marLeft w:val="0"/>
                                                                          <w:marRight w:val="0"/>
                                                                          <w:marTop w:val="0"/>
                                                                          <w:marBottom w:val="0"/>
                                                                          <w:divBdr>
                                                                            <w:top w:val="none" w:sz="0" w:space="0" w:color="auto"/>
                                                                            <w:left w:val="none" w:sz="0" w:space="0" w:color="auto"/>
                                                                            <w:bottom w:val="none" w:sz="0" w:space="0" w:color="auto"/>
                                                                            <w:right w:val="none" w:sz="0" w:space="0" w:color="auto"/>
                                                                          </w:divBdr>
                                                                          <w:divsChild>
                                                                            <w:div w:id="23142535">
                                                                              <w:marLeft w:val="0"/>
                                                                              <w:marRight w:val="0"/>
                                                                              <w:marTop w:val="0"/>
                                                                              <w:marBottom w:val="0"/>
                                                                              <w:divBdr>
                                                                                <w:top w:val="none" w:sz="0" w:space="0" w:color="auto"/>
                                                                                <w:left w:val="none" w:sz="0" w:space="0" w:color="auto"/>
                                                                                <w:bottom w:val="none" w:sz="0" w:space="0" w:color="auto"/>
                                                                                <w:right w:val="none" w:sz="0" w:space="0" w:color="auto"/>
                                                                              </w:divBdr>
                                                                              <w:divsChild>
                                                                                <w:div w:id="904418140">
                                                                                  <w:marLeft w:val="0"/>
                                                                                  <w:marRight w:val="0"/>
                                                                                  <w:marTop w:val="0"/>
                                                                                  <w:marBottom w:val="0"/>
                                                                                  <w:divBdr>
                                                                                    <w:top w:val="none" w:sz="0" w:space="0" w:color="auto"/>
                                                                                    <w:left w:val="none" w:sz="0" w:space="0" w:color="auto"/>
                                                                                    <w:bottom w:val="none" w:sz="0" w:space="0" w:color="auto"/>
                                                                                    <w:right w:val="none" w:sz="0" w:space="0" w:color="auto"/>
                                                                                  </w:divBdr>
                                                                                </w:div>
                                                                                <w:div w:id="88896674">
                                                                                  <w:marLeft w:val="0"/>
                                                                                  <w:marRight w:val="0"/>
                                                                                  <w:marTop w:val="0"/>
                                                                                  <w:marBottom w:val="0"/>
                                                                                  <w:divBdr>
                                                                                    <w:top w:val="none" w:sz="0" w:space="0" w:color="auto"/>
                                                                                    <w:left w:val="none" w:sz="0" w:space="0" w:color="auto"/>
                                                                                    <w:bottom w:val="none" w:sz="0" w:space="0" w:color="auto"/>
                                                                                    <w:right w:val="none" w:sz="0" w:space="0" w:color="auto"/>
                                                                                  </w:divBdr>
                                                                                </w:div>
                                                                                <w:div w:id="178200173">
                                                                                  <w:marLeft w:val="0"/>
                                                                                  <w:marRight w:val="0"/>
                                                                                  <w:marTop w:val="0"/>
                                                                                  <w:marBottom w:val="0"/>
                                                                                  <w:divBdr>
                                                                                    <w:top w:val="none" w:sz="0" w:space="0" w:color="auto"/>
                                                                                    <w:left w:val="none" w:sz="0" w:space="0" w:color="auto"/>
                                                                                    <w:bottom w:val="none" w:sz="0" w:space="0" w:color="auto"/>
                                                                                    <w:right w:val="none" w:sz="0" w:space="0" w:color="auto"/>
                                                                                  </w:divBdr>
                                                                                </w:div>
                                                                                <w:div w:id="1533227548">
                                                                                  <w:marLeft w:val="0"/>
                                                                                  <w:marRight w:val="0"/>
                                                                                  <w:marTop w:val="0"/>
                                                                                  <w:marBottom w:val="0"/>
                                                                                  <w:divBdr>
                                                                                    <w:top w:val="none" w:sz="0" w:space="0" w:color="auto"/>
                                                                                    <w:left w:val="none" w:sz="0" w:space="0" w:color="auto"/>
                                                                                    <w:bottom w:val="none" w:sz="0" w:space="0" w:color="auto"/>
                                                                                    <w:right w:val="none" w:sz="0" w:space="0" w:color="auto"/>
                                                                                  </w:divBdr>
                                                                                </w:div>
                                                                                <w:div w:id="79106621">
                                                                                  <w:marLeft w:val="0"/>
                                                                                  <w:marRight w:val="0"/>
                                                                                  <w:marTop w:val="0"/>
                                                                                  <w:marBottom w:val="0"/>
                                                                                  <w:divBdr>
                                                                                    <w:top w:val="none" w:sz="0" w:space="0" w:color="auto"/>
                                                                                    <w:left w:val="none" w:sz="0" w:space="0" w:color="auto"/>
                                                                                    <w:bottom w:val="none" w:sz="0" w:space="0" w:color="auto"/>
                                                                                    <w:right w:val="none" w:sz="0" w:space="0" w:color="auto"/>
                                                                                  </w:divBdr>
                                                                                </w:div>
                                                                                <w:div w:id="828253080">
                                                                                  <w:marLeft w:val="0"/>
                                                                                  <w:marRight w:val="0"/>
                                                                                  <w:marTop w:val="0"/>
                                                                                  <w:marBottom w:val="0"/>
                                                                                  <w:divBdr>
                                                                                    <w:top w:val="none" w:sz="0" w:space="0" w:color="auto"/>
                                                                                    <w:left w:val="none" w:sz="0" w:space="0" w:color="auto"/>
                                                                                    <w:bottom w:val="none" w:sz="0" w:space="0" w:color="auto"/>
                                                                                    <w:right w:val="none" w:sz="0" w:space="0" w:color="auto"/>
                                                                                  </w:divBdr>
                                                                                </w:div>
                                                                                <w:div w:id="122044179">
                                                                                  <w:marLeft w:val="0"/>
                                                                                  <w:marRight w:val="0"/>
                                                                                  <w:marTop w:val="0"/>
                                                                                  <w:marBottom w:val="0"/>
                                                                                  <w:divBdr>
                                                                                    <w:top w:val="none" w:sz="0" w:space="0" w:color="auto"/>
                                                                                    <w:left w:val="none" w:sz="0" w:space="0" w:color="auto"/>
                                                                                    <w:bottom w:val="none" w:sz="0" w:space="0" w:color="auto"/>
                                                                                    <w:right w:val="none" w:sz="0" w:space="0" w:color="auto"/>
                                                                                  </w:divBdr>
                                                                                </w:div>
                                                                                <w:div w:id="1398823024">
                                                                                  <w:marLeft w:val="0"/>
                                                                                  <w:marRight w:val="0"/>
                                                                                  <w:marTop w:val="0"/>
                                                                                  <w:marBottom w:val="0"/>
                                                                                  <w:divBdr>
                                                                                    <w:top w:val="none" w:sz="0" w:space="0" w:color="auto"/>
                                                                                    <w:left w:val="none" w:sz="0" w:space="0" w:color="auto"/>
                                                                                    <w:bottom w:val="none" w:sz="0" w:space="0" w:color="auto"/>
                                                                                    <w:right w:val="none" w:sz="0" w:space="0" w:color="auto"/>
                                                                                  </w:divBdr>
                                                                                </w:div>
                                                                                <w:div w:id="1495367669">
                                                                                  <w:marLeft w:val="0"/>
                                                                                  <w:marRight w:val="0"/>
                                                                                  <w:marTop w:val="0"/>
                                                                                  <w:marBottom w:val="0"/>
                                                                                  <w:divBdr>
                                                                                    <w:top w:val="none" w:sz="0" w:space="0" w:color="auto"/>
                                                                                    <w:left w:val="none" w:sz="0" w:space="0" w:color="auto"/>
                                                                                    <w:bottom w:val="none" w:sz="0" w:space="0" w:color="auto"/>
                                                                                    <w:right w:val="none" w:sz="0" w:space="0" w:color="auto"/>
                                                                                  </w:divBdr>
                                                                                </w:div>
                                                                                <w:div w:id="206766290">
                                                                                  <w:marLeft w:val="0"/>
                                                                                  <w:marRight w:val="0"/>
                                                                                  <w:marTop w:val="0"/>
                                                                                  <w:marBottom w:val="0"/>
                                                                                  <w:divBdr>
                                                                                    <w:top w:val="none" w:sz="0" w:space="0" w:color="auto"/>
                                                                                    <w:left w:val="none" w:sz="0" w:space="0" w:color="auto"/>
                                                                                    <w:bottom w:val="none" w:sz="0" w:space="0" w:color="auto"/>
                                                                                    <w:right w:val="none" w:sz="0" w:space="0" w:color="auto"/>
                                                                                  </w:divBdr>
                                                                                </w:div>
                                                                                <w:div w:id="216210226">
                                                                                  <w:marLeft w:val="0"/>
                                                                                  <w:marRight w:val="0"/>
                                                                                  <w:marTop w:val="0"/>
                                                                                  <w:marBottom w:val="0"/>
                                                                                  <w:divBdr>
                                                                                    <w:top w:val="none" w:sz="0" w:space="0" w:color="auto"/>
                                                                                    <w:left w:val="none" w:sz="0" w:space="0" w:color="auto"/>
                                                                                    <w:bottom w:val="none" w:sz="0" w:space="0" w:color="auto"/>
                                                                                    <w:right w:val="none" w:sz="0" w:space="0" w:color="auto"/>
                                                                                  </w:divBdr>
                                                                                </w:div>
                                                                                <w:div w:id="1849324690">
                                                                                  <w:marLeft w:val="0"/>
                                                                                  <w:marRight w:val="0"/>
                                                                                  <w:marTop w:val="0"/>
                                                                                  <w:marBottom w:val="0"/>
                                                                                  <w:divBdr>
                                                                                    <w:top w:val="none" w:sz="0" w:space="0" w:color="auto"/>
                                                                                    <w:left w:val="none" w:sz="0" w:space="0" w:color="auto"/>
                                                                                    <w:bottom w:val="none" w:sz="0" w:space="0" w:color="auto"/>
                                                                                    <w:right w:val="none" w:sz="0" w:space="0" w:color="auto"/>
                                                                                  </w:divBdr>
                                                                                </w:div>
                                                                                <w:div w:id="1004163070">
                                                                                  <w:marLeft w:val="0"/>
                                                                                  <w:marRight w:val="0"/>
                                                                                  <w:marTop w:val="0"/>
                                                                                  <w:marBottom w:val="0"/>
                                                                                  <w:divBdr>
                                                                                    <w:top w:val="none" w:sz="0" w:space="0" w:color="auto"/>
                                                                                    <w:left w:val="none" w:sz="0" w:space="0" w:color="auto"/>
                                                                                    <w:bottom w:val="none" w:sz="0" w:space="0" w:color="auto"/>
                                                                                    <w:right w:val="none" w:sz="0" w:space="0" w:color="auto"/>
                                                                                  </w:divBdr>
                                                                                </w:div>
                                                                                <w:div w:id="1589581877">
                                                                                  <w:marLeft w:val="0"/>
                                                                                  <w:marRight w:val="0"/>
                                                                                  <w:marTop w:val="0"/>
                                                                                  <w:marBottom w:val="0"/>
                                                                                  <w:divBdr>
                                                                                    <w:top w:val="none" w:sz="0" w:space="0" w:color="auto"/>
                                                                                    <w:left w:val="none" w:sz="0" w:space="0" w:color="auto"/>
                                                                                    <w:bottom w:val="none" w:sz="0" w:space="0" w:color="auto"/>
                                                                                    <w:right w:val="none" w:sz="0" w:space="0" w:color="auto"/>
                                                                                  </w:divBdr>
                                                                                </w:div>
                                                                                <w:div w:id="1191797746">
                                                                                  <w:marLeft w:val="0"/>
                                                                                  <w:marRight w:val="0"/>
                                                                                  <w:marTop w:val="0"/>
                                                                                  <w:marBottom w:val="0"/>
                                                                                  <w:divBdr>
                                                                                    <w:top w:val="none" w:sz="0" w:space="0" w:color="auto"/>
                                                                                    <w:left w:val="none" w:sz="0" w:space="0" w:color="auto"/>
                                                                                    <w:bottom w:val="none" w:sz="0" w:space="0" w:color="auto"/>
                                                                                    <w:right w:val="none" w:sz="0" w:space="0" w:color="auto"/>
                                                                                  </w:divBdr>
                                                                                </w:div>
                                                                                <w:div w:id="1840801782">
                                                                                  <w:marLeft w:val="0"/>
                                                                                  <w:marRight w:val="0"/>
                                                                                  <w:marTop w:val="0"/>
                                                                                  <w:marBottom w:val="0"/>
                                                                                  <w:divBdr>
                                                                                    <w:top w:val="none" w:sz="0" w:space="0" w:color="auto"/>
                                                                                    <w:left w:val="none" w:sz="0" w:space="0" w:color="auto"/>
                                                                                    <w:bottom w:val="none" w:sz="0" w:space="0" w:color="auto"/>
                                                                                    <w:right w:val="none" w:sz="0" w:space="0" w:color="auto"/>
                                                                                  </w:divBdr>
                                                                                </w:div>
                                                                                <w:div w:id="1811172118">
                                                                                  <w:marLeft w:val="0"/>
                                                                                  <w:marRight w:val="0"/>
                                                                                  <w:marTop w:val="0"/>
                                                                                  <w:marBottom w:val="0"/>
                                                                                  <w:divBdr>
                                                                                    <w:top w:val="none" w:sz="0" w:space="0" w:color="auto"/>
                                                                                    <w:left w:val="none" w:sz="0" w:space="0" w:color="auto"/>
                                                                                    <w:bottom w:val="none" w:sz="0" w:space="0" w:color="auto"/>
                                                                                    <w:right w:val="none" w:sz="0" w:space="0" w:color="auto"/>
                                                                                  </w:divBdr>
                                                                                </w:div>
                                                                                <w:div w:id="584148893">
                                                                                  <w:marLeft w:val="0"/>
                                                                                  <w:marRight w:val="0"/>
                                                                                  <w:marTop w:val="0"/>
                                                                                  <w:marBottom w:val="0"/>
                                                                                  <w:divBdr>
                                                                                    <w:top w:val="none" w:sz="0" w:space="0" w:color="auto"/>
                                                                                    <w:left w:val="none" w:sz="0" w:space="0" w:color="auto"/>
                                                                                    <w:bottom w:val="none" w:sz="0" w:space="0" w:color="auto"/>
                                                                                    <w:right w:val="none" w:sz="0" w:space="0" w:color="auto"/>
                                                                                  </w:divBdr>
                                                                                </w:div>
                                                                                <w:div w:id="101539045">
                                                                                  <w:marLeft w:val="0"/>
                                                                                  <w:marRight w:val="0"/>
                                                                                  <w:marTop w:val="0"/>
                                                                                  <w:marBottom w:val="0"/>
                                                                                  <w:divBdr>
                                                                                    <w:top w:val="none" w:sz="0" w:space="0" w:color="auto"/>
                                                                                    <w:left w:val="none" w:sz="0" w:space="0" w:color="auto"/>
                                                                                    <w:bottom w:val="none" w:sz="0" w:space="0" w:color="auto"/>
                                                                                    <w:right w:val="none" w:sz="0" w:space="0" w:color="auto"/>
                                                                                  </w:divBdr>
                                                                                </w:div>
                                                                                <w:div w:id="1731540144">
                                                                                  <w:marLeft w:val="0"/>
                                                                                  <w:marRight w:val="0"/>
                                                                                  <w:marTop w:val="0"/>
                                                                                  <w:marBottom w:val="0"/>
                                                                                  <w:divBdr>
                                                                                    <w:top w:val="none" w:sz="0" w:space="0" w:color="auto"/>
                                                                                    <w:left w:val="none" w:sz="0" w:space="0" w:color="auto"/>
                                                                                    <w:bottom w:val="none" w:sz="0" w:space="0" w:color="auto"/>
                                                                                    <w:right w:val="none" w:sz="0" w:space="0" w:color="auto"/>
                                                                                  </w:divBdr>
                                                                                </w:div>
                                                                                <w:div w:id="1634214190">
                                                                                  <w:marLeft w:val="0"/>
                                                                                  <w:marRight w:val="0"/>
                                                                                  <w:marTop w:val="0"/>
                                                                                  <w:marBottom w:val="0"/>
                                                                                  <w:divBdr>
                                                                                    <w:top w:val="none" w:sz="0" w:space="0" w:color="auto"/>
                                                                                    <w:left w:val="none" w:sz="0" w:space="0" w:color="auto"/>
                                                                                    <w:bottom w:val="none" w:sz="0" w:space="0" w:color="auto"/>
                                                                                    <w:right w:val="none" w:sz="0" w:space="0" w:color="auto"/>
                                                                                  </w:divBdr>
                                                                                </w:div>
                                                                                <w:div w:id="49623665">
                                                                                  <w:marLeft w:val="0"/>
                                                                                  <w:marRight w:val="0"/>
                                                                                  <w:marTop w:val="0"/>
                                                                                  <w:marBottom w:val="0"/>
                                                                                  <w:divBdr>
                                                                                    <w:top w:val="none" w:sz="0" w:space="0" w:color="auto"/>
                                                                                    <w:left w:val="none" w:sz="0" w:space="0" w:color="auto"/>
                                                                                    <w:bottom w:val="none" w:sz="0" w:space="0" w:color="auto"/>
                                                                                    <w:right w:val="none" w:sz="0" w:space="0" w:color="auto"/>
                                                                                  </w:divBdr>
                                                                                </w:div>
                                                                                <w:div w:id="524830620">
                                                                                  <w:marLeft w:val="0"/>
                                                                                  <w:marRight w:val="0"/>
                                                                                  <w:marTop w:val="0"/>
                                                                                  <w:marBottom w:val="0"/>
                                                                                  <w:divBdr>
                                                                                    <w:top w:val="none" w:sz="0" w:space="0" w:color="auto"/>
                                                                                    <w:left w:val="none" w:sz="0" w:space="0" w:color="auto"/>
                                                                                    <w:bottom w:val="none" w:sz="0" w:space="0" w:color="auto"/>
                                                                                    <w:right w:val="none" w:sz="0" w:space="0" w:color="auto"/>
                                                                                  </w:divBdr>
                                                                                </w:div>
                                                                                <w:div w:id="925845721">
                                                                                  <w:marLeft w:val="0"/>
                                                                                  <w:marRight w:val="0"/>
                                                                                  <w:marTop w:val="0"/>
                                                                                  <w:marBottom w:val="0"/>
                                                                                  <w:divBdr>
                                                                                    <w:top w:val="none" w:sz="0" w:space="0" w:color="auto"/>
                                                                                    <w:left w:val="none" w:sz="0" w:space="0" w:color="auto"/>
                                                                                    <w:bottom w:val="none" w:sz="0" w:space="0" w:color="auto"/>
                                                                                    <w:right w:val="none" w:sz="0" w:space="0" w:color="auto"/>
                                                                                  </w:divBdr>
                                                                                </w:div>
                                                                                <w:div w:id="1502039676">
                                                                                  <w:marLeft w:val="0"/>
                                                                                  <w:marRight w:val="0"/>
                                                                                  <w:marTop w:val="0"/>
                                                                                  <w:marBottom w:val="0"/>
                                                                                  <w:divBdr>
                                                                                    <w:top w:val="none" w:sz="0" w:space="0" w:color="auto"/>
                                                                                    <w:left w:val="none" w:sz="0" w:space="0" w:color="auto"/>
                                                                                    <w:bottom w:val="none" w:sz="0" w:space="0" w:color="auto"/>
                                                                                    <w:right w:val="none" w:sz="0" w:space="0" w:color="auto"/>
                                                                                  </w:divBdr>
                                                                                </w:div>
                                                                                <w:div w:id="150411435">
                                                                                  <w:marLeft w:val="0"/>
                                                                                  <w:marRight w:val="0"/>
                                                                                  <w:marTop w:val="0"/>
                                                                                  <w:marBottom w:val="0"/>
                                                                                  <w:divBdr>
                                                                                    <w:top w:val="none" w:sz="0" w:space="0" w:color="auto"/>
                                                                                    <w:left w:val="none" w:sz="0" w:space="0" w:color="auto"/>
                                                                                    <w:bottom w:val="none" w:sz="0" w:space="0" w:color="auto"/>
                                                                                    <w:right w:val="none" w:sz="0" w:space="0" w:color="auto"/>
                                                                                  </w:divBdr>
                                                                                </w:div>
                                                                                <w:div w:id="1966038618">
                                                                                  <w:marLeft w:val="0"/>
                                                                                  <w:marRight w:val="0"/>
                                                                                  <w:marTop w:val="0"/>
                                                                                  <w:marBottom w:val="0"/>
                                                                                  <w:divBdr>
                                                                                    <w:top w:val="none" w:sz="0" w:space="0" w:color="auto"/>
                                                                                    <w:left w:val="none" w:sz="0" w:space="0" w:color="auto"/>
                                                                                    <w:bottom w:val="none" w:sz="0" w:space="0" w:color="auto"/>
                                                                                    <w:right w:val="none" w:sz="0" w:space="0" w:color="auto"/>
                                                                                  </w:divBdr>
                                                                                </w:div>
                                                                                <w:div w:id="1110246646">
                                                                                  <w:marLeft w:val="0"/>
                                                                                  <w:marRight w:val="0"/>
                                                                                  <w:marTop w:val="0"/>
                                                                                  <w:marBottom w:val="0"/>
                                                                                  <w:divBdr>
                                                                                    <w:top w:val="none" w:sz="0" w:space="0" w:color="auto"/>
                                                                                    <w:left w:val="none" w:sz="0" w:space="0" w:color="auto"/>
                                                                                    <w:bottom w:val="none" w:sz="0" w:space="0" w:color="auto"/>
                                                                                    <w:right w:val="none" w:sz="0" w:space="0" w:color="auto"/>
                                                                                  </w:divBdr>
                                                                                </w:div>
                                                                                <w:div w:id="1564290630">
                                                                                  <w:marLeft w:val="0"/>
                                                                                  <w:marRight w:val="0"/>
                                                                                  <w:marTop w:val="0"/>
                                                                                  <w:marBottom w:val="0"/>
                                                                                  <w:divBdr>
                                                                                    <w:top w:val="none" w:sz="0" w:space="0" w:color="auto"/>
                                                                                    <w:left w:val="none" w:sz="0" w:space="0" w:color="auto"/>
                                                                                    <w:bottom w:val="none" w:sz="0" w:space="0" w:color="auto"/>
                                                                                    <w:right w:val="none" w:sz="0" w:space="0" w:color="auto"/>
                                                                                  </w:divBdr>
                                                                                </w:div>
                                                                                <w:div w:id="910113880">
                                                                                  <w:marLeft w:val="0"/>
                                                                                  <w:marRight w:val="0"/>
                                                                                  <w:marTop w:val="0"/>
                                                                                  <w:marBottom w:val="0"/>
                                                                                  <w:divBdr>
                                                                                    <w:top w:val="none" w:sz="0" w:space="0" w:color="auto"/>
                                                                                    <w:left w:val="none" w:sz="0" w:space="0" w:color="auto"/>
                                                                                    <w:bottom w:val="none" w:sz="0" w:space="0" w:color="auto"/>
                                                                                    <w:right w:val="none" w:sz="0" w:space="0" w:color="auto"/>
                                                                                  </w:divBdr>
                                                                                </w:div>
                                                                                <w:div w:id="1510868327">
                                                                                  <w:marLeft w:val="0"/>
                                                                                  <w:marRight w:val="0"/>
                                                                                  <w:marTop w:val="0"/>
                                                                                  <w:marBottom w:val="0"/>
                                                                                  <w:divBdr>
                                                                                    <w:top w:val="none" w:sz="0" w:space="0" w:color="auto"/>
                                                                                    <w:left w:val="none" w:sz="0" w:space="0" w:color="auto"/>
                                                                                    <w:bottom w:val="none" w:sz="0" w:space="0" w:color="auto"/>
                                                                                    <w:right w:val="none" w:sz="0" w:space="0" w:color="auto"/>
                                                                                  </w:divBdr>
                                                                                  <w:divsChild>
                                                                                    <w:div w:id="1236352961">
                                                                                      <w:marLeft w:val="-75"/>
                                                                                      <w:marRight w:val="0"/>
                                                                                      <w:marTop w:val="30"/>
                                                                                      <w:marBottom w:val="30"/>
                                                                                      <w:divBdr>
                                                                                        <w:top w:val="none" w:sz="0" w:space="0" w:color="auto"/>
                                                                                        <w:left w:val="none" w:sz="0" w:space="0" w:color="auto"/>
                                                                                        <w:bottom w:val="none" w:sz="0" w:space="0" w:color="auto"/>
                                                                                        <w:right w:val="none" w:sz="0" w:space="0" w:color="auto"/>
                                                                                      </w:divBdr>
                                                                                      <w:divsChild>
                                                                                        <w:div w:id="1862085343">
                                                                                          <w:marLeft w:val="0"/>
                                                                                          <w:marRight w:val="0"/>
                                                                                          <w:marTop w:val="0"/>
                                                                                          <w:marBottom w:val="0"/>
                                                                                          <w:divBdr>
                                                                                            <w:top w:val="none" w:sz="0" w:space="0" w:color="auto"/>
                                                                                            <w:left w:val="none" w:sz="0" w:space="0" w:color="auto"/>
                                                                                            <w:bottom w:val="none" w:sz="0" w:space="0" w:color="auto"/>
                                                                                            <w:right w:val="none" w:sz="0" w:space="0" w:color="auto"/>
                                                                                          </w:divBdr>
                                                                                          <w:divsChild>
                                                                                            <w:div w:id="295914471">
                                                                                              <w:marLeft w:val="0"/>
                                                                                              <w:marRight w:val="0"/>
                                                                                              <w:marTop w:val="0"/>
                                                                                              <w:marBottom w:val="0"/>
                                                                                              <w:divBdr>
                                                                                                <w:top w:val="none" w:sz="0" w:space="0" w:color="auto"/>
                                                                                                <w:left w:val="none" w:sz="0" w:space="0" w:color="auto"/>
                                                                                                <w:bottom w:val="none" w:sz="0" w:space="0" w:color="auto"/>
                                                                                                <w:right w:val="none" w:sz="0" w:space="0" w:color="auto"/>
                                                                                              </w:divBdr>
                                                                                            </w:div>
                                                                                          </w:divsChild>
                                                                                        </w:div>
                                                                                        <w:div w:id="361856969">
                                                                                          <w:marLeft w:val="0"/>
                                                                                          <w:marRight w:val="0"/>
                                                                                          <w:marTop w:val="0"/>
                                                                                          <w:marBottom w:val="0"/>
                                                                                          <w:divBdr>
                                                                                            <w:top w:val="none" w:sz="0" w:space="0" w:color="auto"/>
                                                                                            <w:left w:val="none" w:sz="0" w:space="0" w:color="auto"/>
                                                                                            <w:bottom w:val="none" w:sz="0" w:space="0" w:color="auto"/>
                                                                                            <w:right w:val="none" w:sz="0" w:space="0" w:color="auto"/>
                                                                                          </w:divBdr>
                                                                                          <w:divsChild>
                                                                                            <w:div w:id="1222212724">
                                                                                              <w:marLeft w:val="0"/>
                                                                                              <w:marRight w:val="0"/>
                                                                                              <w:marTop w:val="0"/>
                                                                                              <w:marBottom w:val="0"/>
                                                                                              <w:divBdr>
                                                                                                <w:top w:val="none" w:sz="0" w:space="0" w:color="auto"/>
                                                                                                <w:left w:val="none" w:sz="0" w:space="0" w:color="auto"/>
                                                                                                <w:bottom w:val="none" w:sz="0" w:space="0" w:color="auto"/>
                                                                                                <w:right w:val="none" w:sz="0" w:space="0" w:color="auto"/>
                                                                                              </w:divBdr>
                                                                                            </w:div>
                                                                                          </w:divsChild>
                                                                                        </w:div>
                                                                                        <w:div w:id="2013221111">
                                                                                          <w:marLeft w:val="0"/>
                                                                                          <w:marRight w:val="0"/>
                                                                                          <w:marTop w:val="0"/>
                                                                                          <w:marBottom w:val="0"/>
                                                                                          <w:divBdr>
                                                                                            <w:top w:val="none" w:sz="0" w:space="0" w:color="auto"/>
                                                                                            <w:left w:val="none" w:sz="0" w:space="0" w:color="auto"/>
                                                                                            <w:bottom w:val="none" w:sz="0" w:space="0" w:color="auto"/>
                                                                                            <w:right w:val="none" w:sz="0" w:space="0" w:color="auto"/>
                                                                                          </w:divBdr>
                                                                                          <w:divsChild>
                                                                                            <w:div w:id="1562982881">
                                                                                              <w:marLeft w:val="0"/>
                                                                                              <w:marRight w:val="0"/>
                                                                                              <w:marTop w:val="0"/>
                                                                                              <w:marBottom w:val="0"/>
                                                                                              <w:divBdr>
                                                                                                <w:top w:val="none" w:sz="0" w:space="0" w:color="auto"/>
                                                                                                <w:left w:val="none" w:sz="0" w:space="0" w:color="auto"/>
                                                                                                <w:bottom w:val="none" w:sz="0" w:space="0" w:color="auto"/>
                                                                                                <w:right w:val="none" w:sz="0" w:space="0" w:color="auto"/>
                                                                                              </w:divBdr>
                                                                                            </w:div>
                                                                                          </w:divsChild>
                                                                                        </w:div>
                                                                                        <w:div w:id="1101612340">
                                                                                          <w:marLeft w:val="0"/>
                                                                                          <w:marRight w:val="0"/>
                                                                                          <w:marTop w:val="0"/>
                                                                                          <w:marBottom w:val="0"/>
                                                                                          <w:divBdr>
                                                                                            <w:top w:val="none" w:sz="0" w:space="0" w:color="auto"/>
                                                                                            <w:left w:val="none" w:sz="0" w:space="0" w:color="auto"/>
                                                                                            <w:bottom w:val="none" w:sz="0" w:space="0" w:color="auto"/>
                                                                                            <w:right w:val="none" w:sz="0" w:space="0" w:color="auto"/>
                                                                                          </w:divBdr>
                                                                                          <w:divsChild>
                                                                                            <w:div w:id="1019742313">
                                                                                              <w:marLeft w:val="0"/>
                                                                                              <w:marRight w:val="0"/>
                                                                                              <w:marTop w:val="0"/>
                                                                                              <w:marBottom w:val="0"/>
                                                                                              <w:divBdr>
                                                                                                <w:top w:val="none" w:sz="0" w:space="0" w:color="auto"/>
                                                                                                <w:left w:val="none" w:sz="0" w:space="0" w:color="auto"/>
                                                                                                <w:bottom w:val="none" w:sz="0" w:space="0" w:color="auto"/>
                                                                                                <w:right w:val="none" w:sz="0" w:space="0" w:color="auto"/>
                                                                                              </w:divBdr>
                                                                                            </w:div>
                                                                                          </w:divsChild>
                                                                                        </w:div>
                                                                                        <w:div w:id="1332294185">
                                                                                          <w:marLeft w:val="0"/>
                                                                                          <w:marRight w:val="0"/>
                                                                                          <w:marTop w:val="0"/>
                                                                                          <w:marBottom w:val="0"/>
                                                                                          <w:divBdr>
                                                                                            <w:top w:val="none" w:sz="0" w:space="0" w:color="auto"/>
                                                                                            <w:left w:val="none" w:sz="0" w:space="0" w:color="auto"/>
                                                                                            <w:bottom w:val="none" w:sz="0" w:space="0" w:color="auto"/>
                                                                                            <w:right w:val="none" w:sz="0" w:space="0" w:color="auto"/>
                                                                                          </w:divBdr>
                                                                                          <w:divsChild>
                                                                                            <w:div w:id="1938295153">
                                                                                              <w:marLeft w:val="0"/>
                                                                                              <w:marRight w:val="0"/>
                                                                                              <w:marTop w:val="0"/>
                                                                                              <w:marBottom w:val="0"/>
                                                                                              <w:divBdr>
                                                                                                <w:top w:val="none" w:sz="0" w:space="0" w:color="auto"/>
                                                                                                <w:left w:val="none" w:sz="0" w:space="0" w:color="auto"/>
                                                                                                <w:bottom w:val="none" w:sz="0" w:space="0" w:color="auto"/>
                                                                                                <w:right w:val="none" w:sz="0" w:space="0" w:color="auto"/>
                                                                                              </w:divBdr>
                                                                                            </w:div>
                                                                                          </w:divsChild>
                                                                                        </w:div>
                                                                                        <w:div w:id="995303172">
                                                                                          <w:marLeft w:val="0"/>
                                                                                          <w:marRight w:val="0"/>
                                                                                          <w:marTop w:val="0"/>
                                                                                          <w:marBottom w:val="0"/>
                                                                                          <w:divBdr>
                                                                                            <w:top w:val="none" w:sz="0" w:space="0" w:color="auto"/>
                                                                                            <w:left w:val="none" w:sz="0" w:space="0" w:color="auto"/>
                                                                                            <w:bottom w:val="none" w:sz="0" w:space="0" w:color="auto"/>
                                                                                            <w:right w:val="none" w:sz="0" w:space="0" w:color="auto"/>
                                                                                          </w:divBdr>
                                                                                          <w:divsChild>
                                                                                            <w:div w:id="1752461615">
                                                                                              <w:marLeft w:val="0"/>
                                                                                              <w:marRight w:val="0"/>
                                                                                              <w:marTop w:val="0"/>
                                                                                              <w:marBottom w:val="0"/>
                                                                                              <w:divBdr>
                                                                                                <w:top w:val="none" w:sz="0" w:space="0" w:color="auto"/>
                                                                                                <w:left w:val="none" w:sz="0" w:space="0" w:color="auto"/>
                                                                                                <w:bottom w:val="none" w:sz="0" w:space="0" w:color="auto"/>
                                                                                                <w:right w:val="none" w:sz="0" w:space="0" w:color="auto"/>
                                                                                              </w:divBdr>
                                                                                            </w:div>
                                                                                          </w:divsChild>
                                                                                        </w:div>
                                                                                        <w:div w:id="1130783326">
                                                                                          <w:marLeft w:val="0"/>
                                                                                          <w:marRight w:val="0"/>
                                                                                          <w:marTop w:val="0"/>
                                                                                          <w:marBottom w:val="0"/>
                                                                                          <w:divBdr>
                                                                                            <w:top w:val="none" w:sz="0" w:space="0" w:color="auto"/>
                                                                                            <w:left w:val="none" w:sz="0" w:space="0" w:color="auto"/>
                                                                                            <w:bottom w:val="none" w:sz="0" w:space="0" w:color="auto"/>
                                                                                            <w:right w:val="none" w:sz="0" w:space="0" w:color="auto"/>
                                                                                          </w:divBdr>
                                                                                          <w:divsChild>
                                                                                            <w:div w:id="20645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68164">
                                                                                  <w:marLeft w:val="0"/>
                                                                                  <w:marRight w:val="0"/>
                                                                                  <w:marTop w:val="0"/>
                                                                                  <w:marBottom w:val="0"/>
                                                                                  <w:divBdr>
                                                                                    <w:top w:val="none" w:sz="0" w:space="0" w:color="auto"/>
                                                                                    <w:left w:val="none" w:sz="0" w:space="0" w:color="auto"/>
                                                                                    <w:bottom w:val="none" w:sz="0" w:space="0" w:color="auto"/>
                                                                                    <w:right w:val="none" w:sz="0" w:space="0" w:color="auto"/>
                                                                                  </w:divBdr>
                                                                                </w:div>
                                                                                <w:div w:id="64574476">
                                                                                  <w:marLeft w:val="0"/>
                                                                                  <w:marRight w:val="0"/>
                                                                                  <w:marTop w:val="0"/>
                                                                                  <w:marBottom w:val="0"/>
                                                                                  <w:divBdr>
                                                                                    <w:top w:val="none" w:sz="0" w:space="0" w:color="auto"/>
                                                                                    <w:left w:val="none" w:sz="0" w:space="0" w:color="auto"/>
                                                                                    <w:bottom w:val="none" w:sz="0" w:space="0" w:color="auto"/>
                                                                                    <w:right w:val="none" w:sz="0" w:space="0" w:color="auto"/>
                                                                                  </w:divBdr>
                                                                                </w:div>
                                                                                <w:div w:id="1778136153">
                                                                                  <w:marLeft w:val="0"/>
                                                                                  <w:marRight w:val="0"/>
                                                                                  <w:marTop w:val="0"/>
                                                                                  <w:marBottom w:val="0"/>
                                                                                  <w:divBdr>
                                                                                    <w:top w:val="none" w:sz="0" w:space="0" w:color="auto"/>
                                                                                    <w:left w:val="none" w:sz="0" w:space="0" w:color="auto"/>
                                                                                    <w:bottom w:val="none" w:sz="0" w:space="0" w:color="auto"/>
                                                                                    <w:right w:val="none" w:sz="0" w:space="0" w:color="auto"/>
                                                                                  </w:divBdr>
                                                                                </w:div>
                                                                                <w:div w:id="1694915816">
                                                                                  <w:marLeft w:val="0"/>
                                                                                  <w:marRight w:val="0"/>
                                                                                  <w:marTop w:val="0"/>
                                                                                  <w:marBottom w:val="0"/>
                                                                                  <w:divBdr>
                                                                                    <w:top w:val="none" w:sz="0" w:space="0" w:color="auto"/>
                                                                                    <w:left w:val="none" w:sz="0" w:space="0" w:color="auto"/>
                                                                                    <w:bottom w:val="none" w:sz="0" w:space="0" w:color="auto"/>
                                                                                    <w:right w:val="none" w:sz="0" w:space="0" w:color="auto"/>
                                                                                  </w:divBdr>
                                                                                </w:div>
                                                                                <w:div w:id="1622614555">
                                                                                  <w:marLeft w:val="0"/>
                                                                                  <w:marRight w:val="0"/>
                                                                                  <w:marTop w:val="0"/>
                                                                                  <w:marBottom w:val="0"/>
                                                                                  <w:divBdr>
                                                                                    <w:top w:val="none" w:sz="0" w:space="0" w:color="auto"/>
                                                                                    <w:left w:val="none" w:sz="0" w:space="0" w:color="auto"/>
                                                                                    <w:bottom w:val="none" w:sz="0" w:space="0" w:color="auto"/>
                                                                                    <w:right w:val="none" w:sz="0" w:space="0" w:color="auto"/>
                                                                                  </w:divBdr>
                                                                                </w:div>
                                                                                <w:div w:id="1762336756">
                                                                                  <w:marLeft w:val="0"/>
                                                                                  <w:marRight w:val="0"/>
                                                                                  <w:marTop w:val="0"/>
                                                                                  <w:marBottom w:val="0"/>
                                                                                  <w:divBdr>
                                                                                    <w:top w:val="none" w:sz="0" w:space="0" w:color="auto"/>
                                                                                    <w:left w:val="none" w:sz="0" w:space="0" w:color="auto"/>
                                                                                    <w:bottom w:val="none" w:sz="0" w:space="0" w:color="auto"/>
                                                                                    <w:right w:val="none" w:sz="0" w:space="0" w:color="auto"/>
                                                                                  </w:divBdr>
                                                                                </w:div>
                                                                                <w:div w:id="1632513094">
                                                                                  <w:marLeft w:val="0"/>
                                                                                  <w:marRight w:val="0"/>
                                                                                  <w:marTop w:val="0"/>
                                                                                  <w:marBottom w:val="0"/>
                                                                                  <w:divBdr>
                                                                                    <w:top w:val="none" w:sz="0" w:space="0" w:color="auto"/>
                                                                                    <w:left w:val="none" w:sz="0" w:space="0" w:color="auto"/>
                                                                                    <w:bottom w:val="none" w:sz="0" w:space="0" w:color="auto"/>
                                                                                    <w:right w:val="none" w:sz="0" w:space="0" w:color="auto"/>
                                                                                  </w:divBdr>
                                                                                </w:div>
                                                                                <w:div w:id="333457504">
                                                                                  <w:marLeft w:val="0"/>
                                                                                  <w:marRight w:val="0"/>
                                                                                  <w:marTop w:val="0"/>
                                                                                  <w:marBottom w:val="0"/>
                                                                                  <w:divBdr>
                                                                                    <w:top w:val="none" w:sz="0" w:space="0" w:color="auto"/>
                                                                                    <w:left w:val="none" w:sz="0" w:space="0" w:color="auto"/>
                                                                                    <w:bottom w:val="none" w:sz="0" w:space="0" w:color="auto"/>
                                                                                    <w:right w:val="none" w:sz="0" w:space="0" w:color="auto"/>
                                                                                  </w:divBdr>
                                                                                </w:div>
                                                                                <w:div w:id="670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7290">
      <w:bodyDiv w:val="1"/>
      <w:marLeft w:val="0"/>
      <w:marRight w:val="0"/>
      <w:marTop w:val="0"/>
      <w:marBottom w:val="0"/>
      <w:divBdr>
        <w:top w:val="none" w:sz="0" w:space="0" w:color="auto"/>
        <w:left w:val="none" w:sz="0" w:space="0" w:color="auto"/>
        <w:bottom w:val="none" w:sz="0" w:space="0" w:color="auto"/>
        <w:right w:val="none" w:sz="0" w:space="0" w:color="auto"/>
      </w:divBdr>
    </w:div>
    <w:div w:id="437917146">
      <w:bodyDiv w:val="1"/>
      <w:marLeft w:val="0"/>
      <w:marRight w:val="0"/>
      <w:marTop w:val="0"/>
      <w:marBottom w:val="0"/>
      <w:divBdr>
        <w:top w:val="none" w:sz="0" w:space="0" w:color="auto"/>
        <w:left w:val="none" w:sz="0" w:space="0" w:color="auto"/>
        <w:bottom w:val="none" w:sz="0" w:space="0" w:color="auto"/>
        <w:right w:val="none" w:sz="0" w:space="0" w:color="auto"/>
      </w:divBdr>
    </w:div>
    <w:div w:id="445084482">
      <w:bodyDiv w:val="1"/>
      <w:marLeft w:val="0"/>
      <w:marRight w:val="0"/>
      <w:marTop w:val="0"/>
      <w:marBottom w:val="0"/>
      <w:divBdr>
        <w:top w:val="none" w:sz="0" w:space="0" w:color="auto"/>
        <w:left w:val="none" w:sz="0" w:space="0" w:color="auto"/>
        <w:bottom w:val="none" w:sz="0" w:space="0" w:color="auto"/>
        <w:right w:val="none" w:sz="0" w:space="0" w:color="auto"/>
      </w:divBdr>
    </w:div>
    <w:div w:id="460080950">
      <w:bodyDiv w:val="1"/>
      <w:marLeft w:val="0"/>
      <w:marRight w:val="0"/>
      <w:marTop w:val="0"/>
      <w:marBottom w:val="0"/>
      <w:divBdr>
        <w:top w:val="none" w:sz="0" w:space="0" w:color="auto"/>
        <w:left w:val="none" w:sz="0" w:space="0" w:color="auto"/>
        <w:bottom w:val="none" w:sz="0" w:space="0" w:color="auto"/>
        <w:right w:val="none" w:sz="0" w:space="0" w:color="auto"/>
      </w:divBdr>
    </w:div>
    <w:div w:id="46913177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71141323">
      <w:bodyDiv w:val="1"/>
      <w:marLeft w:val="0"/>
      <w:marRight w:val="0"/>
      <w:marTop w:val="0"/>
      <w:marBottom w:val="0"/>
      <w:divBdr>
        <w:top w:val="none" w:sz="0" w:space="0" w:color="auto"/>
        <w:left w:val="none" w:sz="0" w:space="0" w:color="auto"/>
        <w:bottom w:val="none" w:sz="0" w:space="0" w:color="auto"/>
        <w:right w:val="none" w:sz="0" w:space="0" w:color="auto"/>
      </w:divBdr>
    </w:div>
    <w:div w:id="503281212">
      <w:bodyDiv w:val="1"/>
      <w:marLeft w:val="0"/>
      <w:marRight w:val="0"/>
      <w:marTop w:val="0"/>
      <w:marBottom w:val="0"/>
      <w:divBdr>
        <w:top w:val="none" w:sz="0" w:space="0" w:color="auto"/>
        <w:left w:val="none" w:sz="0" w:space="0" w:color="auto"/>
        <w:bottom w:val="none" w:sz="0" w:space="0" w:color="auto"/>
        <w:right w:val="none" w:sz="0" w:space="0" w:color="auto"/>
      </w:divBdr>
    </w:div>
    <w:div w:id="519395195">
      <w:bodyDiv w:val="1"/>
      <w:marLeft w:val="0"/>
      <w:marRight w:val="0"/>
      <w:marTop w:val="0"/>
      <w:marBottom w:val="0"/>
      <w:divBdr>
        <w:top w:val="none" w:sz="0" w:space="0" w:color="auto"/>
        <w:left w:val="none" w:sz="0" w:space="0" w:color="auto"/>
        <w:bottom w:val="none" w:sz="0" w:space="0" w:color="auto"/>
        <w:right w:val="none" w:sz="0" w:space="0" w:color="auto"/>
      </w:divBdr>
    </w:div>
    <w:div w:id="524367832">
      <w:bodyDiv w:val="1"/>
      <w:marLeft w:val="0"/>
      <w:marRight w:val="0"/>
      <w:marTop w:val="0"/>
      <w:marBottom w:val="0"/>
      <w:divBdr>
        <w:top w:val="none" w:sz="0" w:space="0" w:color="auto"/>
        <w:left w:val="none" w:sz="0" w:space="0" w:color="auto"/>
        <w:bottom w:val="none" w:sz="0" w:space="0" w:color="auto"/>
        <w:right w:val="none" w:sz="0" w:space="0" w:color="auto"/>
      </w:divBdr>
    </w:div>
    <w:div w:id="526065519">
      <w:bodyDiv w:val="1"/>
      <w:marLeft w:val="0"/>
      <w:marRight w:val="0"/>
      <w:marTop w:val="0"/>
      <w:marBottom w:val="0"/>
      <w:divBdr>
        <w:top w:val="none" w:sz="0" w:space="0" w:color="auto"/>
        <w:left w:val="none" w:sz="0" w:space="0" w:color="auto"/>
        <w:bottom w:val="none" w:sz="0" w:space="0" w:color="auto"/>
        <w:right w:val="none" w:sz="0" w:space="0" w:color="auto"/>
      </w:divBdr>
    </w:div>
    <w:div w:id="540367358">
      <w:bodyDiv w:val="1"/>
      <w:marLeft w:val="0"/>
      <w:marRight w:val="0"/>
      <w:marTop w:val="0"/>
      <w:marBottom w:val="0"/>
      <w:divBdr>
        <w:top w:val="none" w:sz="0" w:space="0" w:color="auto"/>
        <w:left w:val="none" w:sz="0" w:space="0" w:color="auto"/>
        <w:bottom w:val="none" w:sz="0" w:space="0" w:color="auto"/>
        <w:right w:val="none" w:sz="0" w:space="0" w:color="auto"/>
      </w:divBdr>
    </w:div>
    <w:div w:id="545533517">
      <w:bodyDiv w:val="1"/>
      <w:marLeft w:val="0"/>
      <w:marRight w:val="0"/>
      <w:marTop w:val="0"/>
      <w:marBottom w:val="0"/>
      <w:divBdr>
        <w:top w:val="none" w:sz="0" w:space="0" w:color="auto"/>
        <w:left w:val="none" w:sz="0" w:space="0" w:color="auto"/>
        <w:bottom w:val="none" w:sz="0" w:space="0" w:color="auto"/>
        <w:right w:val="none" w:sz="0" w:space="0" w:color="auto"/>
      </w:divBdr>
    </w:div>
    <w:div w:id="564071821">
      <w:bodyDiv w:val="1"/>
      <w:marLeft w:val="0"/>
      <w:marRight w:val="0"/>
      <w:marTop w:val="0"/>
      <w:marBottom w:val="0"/>
      <w:divBdr>
        <w:top w:val="none" w:sz="0" w:space="0" w:color="auto"/>
        <w:left w:val="none" w:sz="0" w:space="0" w:color="auto"/>
        <w:bottom w:val="none" w:sz="0" w:space="0" w:color="auto"/>
        <w:right w:val="none" w:sz="0" w:space="0" w:color="auto"/>
      </w:divBdr>
    </w:div>
    <w:div w:id="566963950">
      <w:bodyDiv w:val="1"/>
      <w:marLeft w:val="0"/>
      <w:marRight w:val="0"/>
      <w:marTop w:val="0"/>
      <w:marBottom w:val="0"/>
      <w:divBdr>
        <w:top w:val="none" w:sz="0" w:space="0" w:color="auto"/>
        <w:left w:val="none" w:sz="0" w:space="0" w:color="auto"/>
        <w:bottom w:val="none" w:sz="0" w:space="0" w:color="auto"/>
        <w:right w:val="none" w:sz="0" w:space="0" w:color="auto"/>
      </w:divBdr>
    </w:div>
    <w:div w:id="576480405">
      <w:bodyDiv w:val="1"/>
      <w:marLeft w:val="0"/>
      <w:marRight w:val="0"/>
      <w:marTop w:val="0"/>
      <w:marBottom w:val="0"/>
      <w:divBdr>
        <w:top w:val="none" w:sz="0" w:space="0" w:color="auto"/>
        <w:left w:val="none" w:sz="0" w:space="0" w:color="auto"/>
        <w:bottom w:val="none" w:sz="0" w:space="0" w:color="auto"/>
        <w:right w:val="none" w:sz="0" w:space="0" w:color="auto"/>
      </w:divBdr>
    </w:div>
    <w:div w:id="595332895">
      <w:bodyDiv w:val="1"/>
      <w:marLeft w:val="0"/>
      <w:marRight w:val="0"/>
      <w:marTop w:val="0"/>
      <w:marBottom w:val="0"/>
      <w:divBdr>
        <w:top w:val="none" w:sz="0" w:space="0" w:color="auto"/>
        <w:left w:val="none" w:sz="0" w:space="0" w:color="auto"/>
        <w:bottom w:val="none" w:sz="0" w:space="0" w:color="auto"/>
        <w:right w:val="none" w:sz="0" w:space="0" w:color="auto"/>
      </w:divBdr>
    </w:div>
    <w:div w:id="612857403">
      <w:bodyDiv w:val="1"/>
      <w:marLeft w:val="0"/>
      <w:marRight w:val="0"/>
      <w:marTop w:val="0"/>
      <w:marBottom w:val="0"/>
      <w:divBdr>
        <w:top w:val="none" w:sz="0" w:space="0" w:color="auto"/>
        <w:left w:val="none" w:sz="0" w:space="0" w:color="auto"/>
        <w:bottom w:val="none" w:sz="0" w:space="0" w:color="auto"/>
        <w:right w:val="none" w:sz="0" w:space="0" w:color="auto"/>
      </w:divBdr>
    </w:div>
    <w:div w:id="617103852">
      <w:bodyDiv w:val="1"/>
      <w:marLeft w:val="0"/>
      <w:marRight w:val="0"/>
      <w:marTop w:val="0"/>
      <w:marBottom w:val="0"/>
      <w:divBdr>
        <w:top w:val="none" w:sz="0" w:space="0" w:color="auto"/>
        <w:left w:val="none" w:sz="0" w:space="0" w:color="auto"/>
        <w:bottom w:val="none" w:sz="0" w:space="0" w:color="auto"/>
        <w:right w:val="none" w:sz="0" w:space="0" w:color="auto"/>
      </w:divBdr>
    </w:div>
    <w:div w:id="617687014">
      <w:bodyDiv w:val="1"/>
      <w:marLeft w:val="0"/>
      <w:marRight w:val="0"/>
      <w:marTop w:val="0"/>
      <w:marBottom w:val="0"/>
      <w:divBdr>
        <w:top w:val="none" w:sz="0" w:space="0" w:color="auto"/>
        <w:left w:val="none" w:sz="0" w:space="0" w:color="auto"/>
        <w:bottom w:val="none" w:sz="0" w:space="0" w:color="auto"/>
        <w:right w:val="none" w:sz="0" w:space="0" w:color="auto"/>
      </w:divBdr>
    </w:div>
    <w:div w:id="624654025">
      <w:bodyDiv w:val="1"/>
      <w:marLeft w:val="0"/>
      <w:marRight w:val="0"/>
      <w:marTop w:val="0"/>
      <w:marBottom w:val="0"/>
      <w:divBdr>
        <w:top w:val="none" w:sz="0" w:space="0" w:color="auto"/>
        <w:left w:val="none" w:sz="0" w:space="0" w:color="auto"/>
        <w:bottom w:val="none" w:sz="0" w:space="0" w:color="auto"/>
        <w:right w:val="none" w:sz="0" w:space="0" w:color="auto"/>
      </w:divBdr>
    </w:div>
    <w:div w:id="629019540">
      <w:bodyDiv w:val="1"/>
      <w:marLeft w:val="0"/>
      <w:marRight w:val="0"/>
      <w:marTop w:val="0"/>
      <w:marBottom w:val="0"/>
      <w:divBdr>
        <w:top w:val="none" w:sz="0" w:space="0" w:color="auto"/>
        <w:left w:val="none" w:sz="0" w:space="0" w:color="auto"/>
        <w:bottom w:val="none" w:sz="0" w:space="0" w:color="auto"/>
        <w:right w:val="none" w:sz="0" w:space="0" w:color="auto"/>
      </w:divBdr>
    </w:div>
    <w:div w:id="630864124">
      <w:bodyDiv w:val="1"/>
      <w:marLeft w:val="0"/>
      <w:marRight w:val="0"/>
      <w:marTop w:val="0"/>
      <w:marBottom w:val="0"/>
      <w:divBdr>
        <w:top w:val="none" w:sz="0" w:space="0" w:color="auto"/>
        <w:left w:val="none" w:sz="0" w:space="0" w:color="auto"/>
        <w:bottom w:val="none" w:sz="0" w:space="0" w:color="auto"/>
        <w:right w:val="none" w:sz="0" w:space="0" w:color="auto"/>
      </w:divBdr>
    </w:div>
    <w:div w:id="645008259">
      <w:bodyDiv w:val="1"/>
      <w:marLeft w:val="0"/>
      <w:marRight w:val="0"/>
      <w:marTop w:val="0"/>
      <w:marBottom w:val="0"/>
      <w:divBdr>
        <w:top w:val="none" w:sz="0" w:space="0" w:color="auto"/>
        <w:left w:val="none" w:sz="0" w:space="0" w:color="auto"/>
        <w:bottom w:val="none" w:sz="0" w:space="0" w:color="auto"/>
        <w:right w:val="none" w:sz="0" w:space="0" w:color="auto"/>
      </w:divBdr>
    </w:div>
    <w:div w:id="645857705">
      <w:bodyDiv w:val="1"/>
      <w:marLeft w:val="0"/>
      <w:marRight w:val="0"/>
      <w:marTop w:val="0"/>
      <w:marBottom w:val="0"/>
      <w:divBdr>
        <w:top w:val="none" w:sz="0" w:space="0" w:color="auto"/>
        <w:left w:val="none" w:sz="0" w:space="0" w:color="auto"/>
        <w:bottom w:val="none" w:sz="0" w:space="0" w:color="auto"/>
        <w:right w:val="none" w:sz="0" w:space="0" w:color="auto"/>
      </w:divBdr>
    </w:div>
    <w:div w:id="646977788">
      <w:bodyDiv w:val="1"/>
      <w:marLeft w:val="0"/>
      <w:marRight w:val="0"/>
      <w:marTop w:val="0"/>
      <w:marBottom w:val="0"/>
      <w:divBdr>
        <w:top w:val="none" w:sz="0" w:space="0" w:color="auto"/>
        <w:left w:val="none" w:sz="0" w:space="0" w:color="auto"/>
        <w:bottom w:val="none" w:sz="0" w:space="0" w:color="auto"/>
        <w:right w:val="none" w:sz="0" w:space="0" w:color="auto"/>
      </w:divBdr>
    </w:div>
    <w:div w:id="656345927">
      <w:bodyDiv w:val="1"/>
      <w:marLeft w:val="0"/>
      <w:marRight w:val="0"/>
      <w:marTop w:val="0"/>
      <w:marBottom w:val="0"/>
      <w:divBdr>
        <w:top w:val="none" w:sz="0" w:space="0" w:color="auto"/>
        <w:left w:val="none" w:sz="0" w:space="0" w:color="auto"/>
        <w:bottom w:val="none" w:sz="0" w:space="0" w:color="auto"/>
        <w:right w:val="none" w:sz="0" w:space="0" w:color="auto"/>
      </w:divBdr>
    </w:div>
    <w:div w:id="676155027">
      <w:bodyDiv w:val="1"/>
      <w:marLeft w:val="0"/>
      <w:marRight w:val="0"/>
      <w:marTop w:val="0"/>
      <w:marBottom w:val="0"/>
      <w:divBdr>
        <w:top w:val="none" w:sz="0" w:space="0" w:color="auto"/>
        <w:left w:val="none" w:sz="0" w:space="0" w:color="auto"/>
        <w:bottom w:val="none" w:sz="0" w:space="0" w:color="auto"/>
        <w:right w:val="none" w:sz="0" w:space="0" w:color="auto"/>
      </w:divBdr>
    </w:div>
    <w:div w:id="694647847">
      <w:bodyDiv w:val="1"/>
      <w:marLeft w:val="0"/>
      <w:marRight w:val="0"/>
      <w:marTop w:val="0"/>
      <w:marBottom w:val="0"/>
      <w:divBdr>
        <w:top w:val="none" w:sz="0" w:space="0" w:color="auto"/>
        <w:left w:val="none" w:sz="0" w:space="0" w:color="auto"/>
        <w:bottom w:val="none" w:sz="0" w:space="0" w:color="auto"/>
        <w:right w:val="none" w:sz="0" w:space="0" w:color="auto"/>
      </w:divBdr>
    </w:div>
    <w:div w:id="708843155">
      <w:bodyDiv w:val="1"/>
      <w:marLeft w:val="0"/>
      <w:marRight w:val="0"/>
      <w:marTop w:val="0"/>
      <w:marBottom w:val="0"/>
      <w:divBdr>
        <w:top w:val="none" w:sz="0" w:space="0" w:color="auto"/>
        <w:left w:val="none" w:sz="0" w:space="0" w:color="auto"/>
        <w:bottom w:val="none" w:sz="0" w:space="0" w:color="auto"/>
        <w:right w:val="none" w:sz="0" w:space="0" w:color="auto"/>
      </w:divBdr>
    </w:div>
    <w:div w:id="709693880">
      <w:bodyDiv w:val="1"/>
      <w:marLeft w:val="0"/>
      <w:marRight w:val="0"/>
      <w:marTop w:val="0"/>
      <w:marBottom w:val="0"/>
      <w:divBdr>
        <w:top w:val="none" w:sz="0" w:space="0" w:color="auto"/>
        <w:left w:val="none" w:sz="0" w:space="0" w:color="auto"/>
        <w:bottom w:val="none" w:sz="0" w:space="0" w:color="auto"/>
        <w:right w:val="none" w:sz="0" w:space="0" w:color="auto"/>
      </w:divBdr>
    </w:div>
    <w:div w:id="715392707">
      <w:bodyDiv w:val="1"/>
      <w:marLeft w:val="0"/>
      <w:marRight w:val="0"/>
      <w:marTop w:val="0"/>
      <w:marBottom w:val="0"/>
      <w:divBdr>
        <w:top w:val="none" w:sz="0" w:space="0" w:color="auto"/>
        <w:left w:val="none" w:sz="0" w:space="0" w:color="auto"/>
        <w:bottom w:val="none" w:sz="0" w:space="0" w:color="auto"/>
        <w:right w:val="none" w:sz="0" w:space="0" w:color="auto"/>
      </w:divBdr>
    </w:div>
    <w:div w:id="739905047">
      <w:bodyDiv w:val="1"/>
      <w:marLeft w:val="0"/>
      <w:marRight w:val="0"/>
      <w:marTop w:val="0"/>
      <w:marBottom w:val="0"/>
      <w:divBdr>
        <w:top w:val="none" w:sz="0" w:space="0" w:color="auto"/>
        <w:left w:val="none" w:sz="0" w:space="0" w:color="auto"/>
        <w:bottom w:val="none" w:sz="0" w:space="0" w:color="auto"/>
        <w:right w:val="none" w:sz="0" w:space="0" w:color="auto"/>
      </w:divBdr>
    </w:div>
    <w:div w:id="759064738">
      <w:bodyDiv w:val="1"/>
      <w:marLeft w:val="0"/>
      <w:marRight w:val="0"/>
      <w:marTop w:val="0"/>
      <w:marBottom w:val="0"/>
      <w:divBdr>
        <w:top w:val="none" w:sz="0" w:space="0" w:color="auto"/>
        <w:left w:val="none" w:sz="0" w:space="0" w:color="auto"/>
        <w:bottom w:val="none" w:sz="0" w:space="0" w:color="auto"/>
        <w:right w:val="none" w:sz="0" w:space="0" w:color="auto"/>
      </w:divBdr>
    </w:div>
    <w:div w:id="767820479">
      <w:bodyDiv w:val="1"/>
      <w:marLeft w:val="0"/>
      <w:marRight w:val="0"/>
      <w:marTop w:val="0"/>
      <w:marBottom w:val="0"/>
      <w:divBdr>
        <w:top w:val="none" w:sz="0" w:space="0" w:color="auto"/>
        <w:left w:val="none" w:sz="0" w:space="0" w:color="auto"/>
        <w:bottom w:val="none" w:sz="0" w:space="0" w:color="auto"/>
        <w:right w:val="none" w:sz="0" w:space="0" w:color="auto"/>
      </w:divBdr>
    </w:div>
    <w:div w:id="799686295">
      <w:bodyDiv w:val="1"/>
      <w:marLeft w:val="0"/>
      <w:marRight w:val="0"/>
      <w:marTop w:val="0"/>
      <w:marBottom w:val="0"/>
      <w:divBdr>
        <w:top w:val="none" w:sz="0" w:space="0" w:color="auto"/>
        <w:left w:val="none" w:sz="0" w:space="0" w:color="auto"/>
        <w:bottom w:val="none" w:sz="0" w:space="0" w:color="auto"/>
        <w:right w:val="none" w:sz="0" w:space="0" w:color="auto"/>
      </w:divBdr>
    </w:div>
    <w:div w:id="806624207">
      <w:bodyDiv w:val="1"/>
      <w:marLeft w:val="0"/>
      <w:marRight w:val="0"/>
      <w:marTop w:val="0"/>
      <w:marBottom w:val="0"/>
      <w:divBdr>
        <w:top w:val="none" w:sz="0" w:space="0" w:color="auto"/>
        <w:left w:val="none" w:sz="0" w:space="0" w:color="auto"/>
        <w:bottom w:val="none" w:sz="0" w:space="0" w:color="auto"/>
        <w:right w:val="none" w:sz="0" w:space="0" w:color="auto"/>
      </w:divBdr>
    </w:div>
    <w:div w:id="815028307">
      <w:bodyDiv w:val="1"/>
      <w:marLeft w:val="0"/>
      <w:marRight w:val="0"/>
      <w:marTop w:val="0"/>
      <w:marBottom w:val="0"/>
      <w:divBdr>
        <w:top w:val="none" w:sz="0" w:space="0" w:color="auto"/>
        <w:left w:val="none" w:sz="0" w:space="0" w:color="auto"/>
        <w:bottom w:val="none" w:sz="0" w:space="0" w:color="auto"/>
        <w:right w:val="none" w:sz="0" w:space="0" w:color="auto"/>
      </w:divBdr>
    </w:div>
    <w:div w:id="820005225">
      <w:bodyDiv w:val="1"/>
      <w:marLeft w:val="0"/>
      <w:marRight w:val="0"/>
      <w:marTop w:val="0"/>
      <w:marBottom w:val="0"/>
      <w:divBdr>
        <w:top w:val="none" w:sz="0" w:space="0" w:color="auto"/>
        <w:left w:val="none" w:sz="0" w:space="0" w:color="auto"/>
        <w:bottom w:val="none" w:sz="0" w:space="0" w:color="auto"/>
        <w:right w:val="none" w:sz="0" w:space="0" w:color="auto"/>
      </w:divBdr>
    </w:div>
    <w:div w:id="839076738">
      <w:bodyDiv w:val="1"/>
      <w:marLeft w:val="0"/>
      <w:marRight w:val="0"/>
      <w:marTop w:val="0"/>
      <w:marBottom w:val="0"/>
      <w:divBdr>
        <w:top w:val="none" w:sz="0" w:space="0" w:color="auto"/>
        <w:left w:val="none" w:sz="0" w:space="0" w:color="auto"/>
        <w:bottom w:val="none" w:sz="0" w:space="0" w:color="auto"/>
        <w:right w:val="none" w:sz="0" w:space="0" w:color="auto"/>
      </w:divBdr>
    </w:div>
    <w:div w:id="843087315">
      <w:bodyDiv w:val="1"/>
      <w:marLeft w:val="0"/>
      <w:marRight w:val="0"/>
      <w:marTop w:val="0"/>
      <w:marBottom w:val="0"/>
      <w:divBdr>
        <w:top w:val="none" w:sz="0" w:space="0" w:color="auto"/>
        <w:left w:val="none" w:sz="0" w:space="0" w:color="auto"/>
        <w:bottom w:val="none" w:sz="0" w:space="0" w:color="auto"/>
        <w:right w:val="none" w:sz="0" w:space="0" w:color="auto"/>
      </w:divBdr>
    </w:div>
    <w:div w:id="845945070">
      <w:bodyDiv w:val="1"/>
      <w:marLeft w:val="0"/>
      <w:marRight w:val="0"/>
      <w:marTop w:val="0"/>
      <w:marBottom w:val="0"/>
      <w:divBdr>
        <w:top w:val="none" w:sz="0" w:space="0" w:color="auto"/>
        <w:left w:val="none" w:sz="0" w:space="0" w:color="auto"/>
        <w:bottom w:val="none" w:sz="0" w:space="0" w:color="auto"/>
        <w:right w:val="none" w:sz="0" w:space="0" w:color="auto"/>
      </w:divBdr>
    </w:div>
    <w:div w:id="846484683">
      <w:bodyDiv w:val="1"/>
      <w:marLeft w:val="0"/>
      <w:marRight w:val="0"/>
      <w:marTop w:val="0"/>
      <w:marBottom w:val="0"/>
      <w:divBdr>
        <w:top w:val="none" w:sz="0" w:space="0" w:color="auto"/>
        <w:left w:val="none" w:sz="0" w:space="0" w:color="auto"/>
        <w:bottom w:val="none" w:sz="0" w:space="0" w:color="auto"/>
        <w:right w:val="none" w:sz="0" w:space="0" w:color="auto"/>
      </w:divBdr>
    </w:div>
    <w:div w:id="861286892">
      <w:bodyDiv w:val="1"/>
      <w:marLeft w:val="0"/>
      <w:marRight w:val="0"/>
      <w:marTop w:val="0"/>
      <w:marBottom w:val="0"/>
      <w:divBdr>
        <w:top w:val="none" w:sz="0" w:space="0" w:color="auto"/>
        <w:left w:val="none" w:sz="0" w:space="0" w:color="auto"/>
        <w:bottom w:val="none" w:sz="0" w:space="0" w:color="auto"/>
        <w:right w:val="none" w:sz="0" w:space="0" w:color="auto"/>
      </w:divBdr>
    </w:div>
    <w:div w:id="864950025">
      <w:bodyDiv w:val="1"/>
      <w:marLeft w:val="0"/>
      <w:marRight w:val="0"/>
      <w:marTop w:val="0"/>
      <w:marBottom w:val="0"/>
      <w:divBdr>
        <w:top w:val="none" w:sz="0" w:space="0" w:color="auto"/>
        <w:left w:val="none" w:sz="0" w:space="0" w:color="auto"/>
        <w:bottom w:val="none" w:sz="0" w:space="0" w:color="auto"/>
        <w:right w:val="none" w:sz="0" w:space="0" w:color="auto"/>
      </w:divBdr>
    </w:div>
    <w:div w:id="865288046">
      <w:bodyDiv w:val="1"/>
      <w:marLeft w:val="0"/>
      <w:marRight w:val="0"/>
      <w:marTop w:val="0"/>
      <w:marBottom w:val="0"/>
      <w:divBdr>
        <w:top w:val="none" w:sz="0" w:space="0" w:color="auto"/>
        <w:left w:val="none" w:sz="0" w:space="0" w:color="auto"/>
        <w:bottom w:val="none" w:sz="0" w:space="0" w:color="auto"/>
        <w:right w:val="none" w:sz="0" w:space="0" w:color="auto"/>
      </w:divBdr>
    </w:div>
    <w:div w:id="895818805">
      <w:bodyDiv w:val="1"/>
      <w:marLeft w:val="0"/>
      <w:marRight w:val="0"/>
      <w:marTop w:val="0"/>
      <w:marBottom w:val="0"/>
      <w:divBdr>
        <w:top w:val="none" w:sz="0" w:space="0" w:color="auto"/>
        <w:left w:val="none" w:sz="0" w:space="0" w:color="auto"/>
        <w:bottom w:val="none" w:sz="0" w:space="0" w:color="auto"/>
        <w:right w:val="none" w:sz="0" w:space="0" w:color="auto"/>
      </w:divBdr>
    </w:div>
    <w:div w:id="919945551">
      <w:bodyDiv w:val="1"/>
      <w:marLeft w:val="0"/>
      <w:marRight w:val="0"/>
      <w:marTop w:val="0"/>
      <w:marBottom w:val="0"/>
      <w:divBdr>
        <w:top w:val="none" w:sz="0" w:space="0" w:color="auto"/>
        <w:left w:val="none" w:sz="0" w:space="0" w:color="auto"/>
        <w:bottom w:val="none" w:sz="0" w:space="0" w:color="auto"/>
        <w:right w:val="none" w:sz="0" w:space="0" w:color="auto"/>
      </w:divBdr>
    </w:div>
    <w:div w:id="926769452">
      <w:bodyDiv w:val="1"/>
      <w:marLeft w:val="0"/>
      <w:marRight w:val="0"/>
      <w:marTop w:val="0"/>
      <w:marBottom w:val="0"/>
      <w:divBdr>
        <w:top w:val="none" w:sz="0" w:space="0" w:color="auto"/>
        <w:left w:val="none" w:sz="0" w:space="0" w:color="auto"/>
        <w:bottom w:val="none" w:sz="0" w:space="0" w:color="auto"/>
        <w:right w:val="none" w:sz="0" w:space="0" w:color="auto"/>
      </w:divBdr>
    </w:div>
    <w:div w:id="947129253">
      <w:bodyDiv w:val="1"/>
      <w:marLeft w:val="0"/>
      <w:marRight w:val="0"/>
      <w:marTop w:val="0"/>
      <w:marBottom w:val="0"/>
      <w:divBdr>
        <w:top w:val="none" w:sz="0" w:space="0" w:color="auto"/>
        <w:left w:val="none" w:sz="0" w:space="0" w:color="auto"/>
        <w:bottom w:val="none" w:sz="0" w:space="0" w:color="auto"/>
        <w:right w:val="none" w:sz="0" w:space="0" w:color="auto"/>
      </w:divBdr>
    </w:div>
    <w:div w:id="954409553">
      <w:bodyDiv w:val="1"/>
      <w:marLeft w:val="0"/>
      <w:marRight w:val="0"/>
      <w:marTop w:val="0"/>
      <w:marBottom w:val="0"/>
      <w:divBdr>
        <w:top w:val="none" w:sz="0" w:space="0" w:color="auto"/>
        <w:left w:val="none" w:sz="0" w:space="0" w:color="auto"/>
        <w:bottom w:val="none" w:sz="0" w:space="0" w:color="auto"/>
        <w:right w:val="none" w:sz="0" w:space="0" w:color="auto"/>
      </w:divBdr>
    </w:div>
    <w:div w:id="954946182">
      <w:bodyDiv w:val="1"/>
      <w:marLeft w:val="0"/>
      <w:marRight w:val="0"/>
      <w:marTop w:val="0"/>
      <w:marBottom w:val="0"/>
      <w:divBdr>
        <w:top w:val="none" w:sz="0" w:space="0" w:color="auto"/>
        <w:left w:val="none" w:sz="0" w:space="0" w:color="auto"/>
        <w:bottom w:val="none" w:sz="0" w:space="0" w:color="auto"/>
        <w:right w:val="none" w:sz="0" w:space="0" w:color="auto"/>
      </w:divBdr>
    </w:div>
    <w:div w:id="969634649">
      <w:bodyDiv w:val="1"/>
      <w:marLeft w:val="0"/>
      <w:marRight w:val="0"/>
      <w:marTop w:val="0"/>
      <w:marBottom w:val="0"/>
      <w:divBdr>
        <w:top w:val="none" w:sz="0" w:space="0" w:color="auto"/>
        <w:left w:val="none" w:sz="0" w:space="0" w:color="auto"/>
        <w:bottom w:val="none" w:sz="0" w:space="0" w:color="auto"/>
        <w:right w:val="none" w:sz="0" w:space="0" w:color="auto"/>
      </w:divBdr>
    </w:div>
    <w:div w:id="970482169">
      <w:bodyDiv w:val="1"/>
      <w:marLeft w:val="0"/>
      <w:marRight w:val="0"/>
      <w:marTop w:val="0"/>
      <w:marBottom w:val="0"/>
      <w:divBdr>
        <w:top w:val="none" w:sz="0" w:space="0" w:color="auto"/>
        <w:left w:val="none" w:sz="0" w:space="0" w:color="auto"/>
        <w:bottom w:val="none" w:sz="0" w:space="0" w:color="auto"/>
        <w:right w:val="none" w:sz="0" w:space="0" w:color="auto"/>
      </w:divBdr>
    </w:div>
    <w:div w:id="1007753605">
      <w:bodyDiv w:val="1"/>
      <w:marLeft w:val="0"/>
      <w:marRight w:val="0"/>
      <w:marTop w:val="0"/>
      <w:marBottom w:val="0"/>
      <w:divBdr>
        <w:top w:val="none" w:sz="0" w:space="0" w:color="auto"/>
        <w:left w:val="none" w:sz="0" w:space="0" w:color="auto"/>
        <w:bottom w:val="none" w:sz="0" w:space="0" w:color="auto"/>
        <w:right w:val="none" w:sz="0" w:space="0" w:color="auto"/>
      </w:divBdr>
    </w:div>
    <w:div w:id="1038627511">
      <w:bodyDiv w:val="1"/>
      <w:marLeft w:val="0"/>
      <w:marRight w:val="0"/>
      <w:marTop w:val="0"/>
      <w:marBottom w:val="0"/>
      <w:divBdr>
        <w:top w:val="none" w:sz="0" w:space="0" w:color="auto"/>
        <w:left w:val="none" w:sz="0" w:space="0" w:color="auto"/>
        <w:bottom w:val="none" w:sz="0" w:space="0" w:color="auto"/>
        <w:right w:val="none" w:sz="0" w:space="0" w:color="auto"/>
      </w:divBdr>
    </w:div>
    <w:div w:id="1043401671">
      <w:bodyDiv w:val="1"/>
      <w:marLeft w:val="0"/>
      <w:marRight w:val="0"/>
      <w:marTop w:val="0"/>
      <w:marBottom w:val="0"/>
      <w:divBdr>
        <w:top w:val="none" w:sz="0" w:space="0" w:color="auto"/>
        <w:left w:val="none" w:sz="0" w:space="0" w:color="auto"/>
        <w:bottom w:val="none" w:sz="0" w:space="0" w:color="auto"/>
        <w:right w:val="none" w:sz="0" w:space="0" w:color="auto"/>
      </w:divBdr>
    </w:div>
    <w:div w:id="1044140849">
      <w:bodyDiv w:val="1"/>
      <w:marLeft w:val="0"/>
      <w:marRight w:val="0"/>
      <w:marTop w:val="0"/>
      <w:marBottom w:val="0"/>
      <w:divBdr>
        <w:top w:val="none" w:sz="0" w:space="0" w:color="auto"/>
        <w:left w:val="none" w:sz="0" w:space="0" w:color="auto"/>
        <w:bottom w:val="none" w:sz="0" w:space="0" w:color="auto"/>
        <w:right w:val="none" w:sz="0" w:space="0" w:color="auto"/>
      </w:divBdr>
    </w:div>
    <w:div w:id="1068574660">
      <w:bodyDiv w:val="1"/>
      <w:marLeft w:val="0"/>
      <w:marRight w:val="0"/>
      <w:marTop w:val="0"/>
      <w:marBottom w:val="0"/>
      <w:divBdr>
        <w:top w:val="none" w:sz="0" w:space="0" w:color="auto"/>
        <w:left w:val="none" w:sz="0" w:space="0" w:color="auto"/>
        <w:bottom w:val="none" w:sz="0" w:space="0" w:color="auto"/>
        <w:right w:val="none" w:sz="0" w:space="0" w:color="auto"/>
      </w:divBdr>
    </w:div>
    <w:div w:id="1076050328">
      <w:bodyDiv w:val="1"/>
      <w:marLeft w:val="0"/>
      <w:marRight w:val="0"/>
      <w:marTop w:val="0"/>
      <w:marBottom w:val="0"/>
      <w:divBdr>
        <w:top w:val="none" w:sz="0" w:space="0" w:color="auto"/>
        <w:left w:val="none" w:sz="0" w:space="0" w:color="auto"/>
        <w:bottom w:val="none" w:sz="0" w:space="0" w:color="auto"/>
        <w:right w:val="none" w:sz="0" w:space="0" w:color="auto"/>
      </w:divBdr>
    </w:div>
    <w:div w:id="1087269564">
      <w:bodyDiv w:val="1"/>
      <w:marLeft w:val="0"/>
      <w:marRight w:val="0"/>
      <w:marTop w:val="0"/>
      <w:marBottom w:val="0"/>
      <w:divBdr>
        <w:top w:val="none" w:sz="0" w:space="0" w:color="auto"/>
        <w:left w:val="none" w:sz="0" w:space="0" w:color="auto"/>
        <w:bottom w:val="none" w:sz="0" w:space="0" w:color="auto"/>
        <w:right w:val="none" w:sz="0" w:space="0" w:color="auto"/>
      </w:divBdr>
    </w:div>
    <w:div w:id="1090196728">
      <w:bodyDiv w:val="1"/>
      <w:marLeft w:val="0"/>
      <w:marRight w:val="0"/>
      <w:marTop w:val="0"/>
      <w:marBottom w:val="0"/>
      <w:divBdr>
        <w:top w:val="none" w:sz="0" w:space="0" w:color="auto"/>
        <w:left w:val="none" w:sz="0" w:space="0" w:color="auto"/>
        <w:bottom w:val="none" w:sz="0" w:space="0" w:color="auto"/>
        <w:right w:val="none" w:sz="0" w:space="0" w:color="auto"/>
      </w:divBdr>
    </w:div>
    <w:div w:id="1105543980">
      <w:bodyDiv w:val="1"/>
      <w:marLeft w:val="0"/>
      <w:marRight w:val="0"/>
      <w:marTop w:val="0"/>
      <w:marBottom w:val="0"/>
      <w:divBdr>
        <w:top w:val="none" w:sz="0" w:space="0" w:color="auto"/>
        <w:left w:val="none" w:sz="0" w:space="0" w:color="auto"/>
        <w:bottom w:val="none" w:sz="0" w:space="0" w:color="auto"/>
        <w:right w:val="none" w:sz="0" w:space="0" w:color="auto"/>
      </w:divBdr>
    </w:div>
    <w:div w:id="1146557118">
      <w:bodyDiv w:val="1"/>
      <w:marLeft w:val="0"/>
      <w:marRight w:val="0"/>
      <w:marTop w:val="0"/>
      <w:marBottom w:val="0"/>
      <w:divBdr>
        <w:top w:val="none" w:sz="0" w:space="0" w:color="auto"/>
        <w:left w:val="none" w:sz="0" w:space="0" w:color="auto"/>
        <w:bottom w:val="none" w:sz="0" w:space="0" w:color="auto"/>
        <w:right w:val="none" w:sz="0" w:space="0" w:color="auto"/>
      </w:divBdr>
    </w:div>
    <w:div w:id="1148128771">
      <w:bodyDiv w:val="1"/>
      <w:marLeft w:val="0"/>
      <w:marRight w:val="0"/>
      <w:marTop w:val="0"/>
      <w:marBottom w:val="0"/>
      <w:divBdr>
        <w:top w:val="none" w:sz="0" w:space="0" w:color="auto"/>
        <w:left w:val="none" w:sz="0" w:space="0" w:color="auto"/>
        <w:bottom w:val="none" w:sz="0" w:space="0" w:color="auto"/>
        <w:right w:val="none" w:sz="0" w:space="0" w:color="auto"/>
      </w:divBdr>
    </w:div>
    <w:div w:id="1154030998">
      <w:bodyDiv w:val="1"/>
      <w:marLeft w:val="0"/>
      <w:marRight w:val="0"/>
      <w:marTop w:val="0"/>
      <w:marBottom w:val="0"/>
      <w:divBdr>
        <w:top w:val="none" w:sz="0" w:space="0" w:color="auto"/>
        <w:left w:val="none" w:sz="0" w:space="0" w:color="auto"/>
        <w:bottom w:val="none" w:sz="0" w:space="0" w:color="auto"/>
        <w:right w:val="none" w:sz="0" w:space="0" w:color="auto"/>
      </w:divBdr>
    </w:div>
    <w:div w:id="1155872239">
      <w:bodyDiv w:val="1"/>
      <w:marLeft w:val="0"/>
      <w:marRight w:val="0"/>
      <w:marTop w:val="0"/>
      <w:marBottom w:val="0"/>
      <w:divBdr>
        <w:top w:val="none" w:sz="0" w:space="0" w:color="auto"/>
        <w:left w:val="none" w:sz="0" w:space="0" w:color="auto"/>
        <w:bottom w:val="none" w:sz="0" w:space="0" w:color="auto"/>
        <w:right w:val="none" w:sz="0" w:space="0" w:color="auto"/>
      </w:divBdr>
    </w:div>
    <w:div w:id="1160853504">
      <w:bodyDiv w:val="1"/>
      <w:marLeft w:val="0"/>
      <w:marRight w:val="0"/>
      <w:marTop w:val="0"/>
      <w:marBottom w:val="0"/>
      <w:divBdr>
        <w:top w:val="none" w:sz="0" w:space="0" w:color="auto"/>
        <w:left w:val="none" w:sz="0" w:space="0" w:color="auto"/>
        <w:bottom w:val="none" w:sz="0" w:space="0" w:color="auto"/>
        <w:right w:val="none" w:sz="0" w:space="0" w:color="auto"/>
      </w:divBdr>
    </w:div>
    <w:div w:id="1184399113">
      <w:bodyDiv w:val="1"/>
      <w:marLeft w:val="0"/>
      <w:marRight w:val="0"/>
      <w:marTop w:val="0"/>
      <w:marBottom w:val="0"/>
      <w:divBdr>
        <w:top w:val="none" w:sz="0" w:space="0" w:color="auto"/>
        <w:left w:val="none" w:sz="0" w:space="0" w:color="auto"/>
        <w:bottom w:val="none" w:sz="0" w:space="0" w:color="auto"/>
        <w:right w:val="none" w:sz="0" w:space="0" w:color="auto"/>
      </w:divBdr>
    </w:div>
    <w:div w:id="1217737438">
      <w:bodyDiv w:val="1"/>
      <w:marLeft w:val="0"/>
      <w:marRight w:val="0"/>
      <w:marTop w:val="0"/>
      <w:marBottom w:val="0"/>
      <w:divBdr>
        <w:top w:val="none" w:sz="0" w:space="0" w:color="auto"/>
        <w:left w:val="none" w:sz="0" w:space="0" w:color="auto"/>
        <w:bottom w:val="none" w:sz="0" w:space="0" w:color="auto"/>
        <w:right w:val="none" w:sz="0" w:space="0" w:color="auto"/>
      </w:divBdr>
    </w:div>
    <w:div w:id="1245411618">
      <w:bodyDiv w:val="1"/>
      <w:marLeft w:val="0"/>
      <w:marRight w:val="0"/>
      <w:marTop w:val="0"/>
      <w:marBottom w:val="0"/>
      <w:divBdr>
        <w:top w:val="none" w:sz="0" w:space="0" w:color="auto"/>
        <w:left w:val="none" w:sz="0" w:space="0" w:color="auto"/>
        <w:bottom w:val="none" w:sz="0" w:space="0" w:color="auto"/>
        <w:right w:val="none" w:sz="0" w:space="0" w:color="auto"/>
      </w:divBdr>
    </w:div>
    <w:div w:id="1285768845">
      <w:bodyDiv w:val="1"/>
      <w:marLeft w:val="0"/>
      <w:marRight w:val="0"/>
      <w:marTop w:val="0"/>
      <w:marBottom w:val="0"/>
      <w:divBdr>
        <w:top w:val="none" w:sz="0" w:space="0" w:color="auto"/>
        <w:left w:val="none" w:sz="0" w:space="0" w:color="auto"/>
        <w:bottom w:val="none" w:sz="0" w:space="0" w:color="auto"/>
        <w:right w:val="none" w:sz="0" w:space="0" w:color="auto"/>
      </w:divBdr>
    </w:div>
    <w:div w:id="1306623504">
      <w:bodyDiv w:val="1"/>
      <w:marLeft w:val="0"/>
      <w:marRight w:val="0"/>
      <w:marTop w:val="0"/>
      <w:marBottom w:val="0"/>
      <w:divBdr>
        <w:top w:val="none" w:sz="0" w:space="0" w:color="auto"/>
        <w:left w:val="none" w:sz="0" w:space="0" w:color="auto"/>
        <w:bottom w:val="none" w:sz="0" w:space="0" w:color="auto"/>
        <w:right w:val="none" w:sz="0" w:space="0" w:color="auto"/>
      </w:divBdr>
    </w:div>
    <w:div w:id="1316757998">
      <w:bodyDiv w:val="1"/>
      <w:marLeft w:val="0"/>
      <w:marRight w:val="0"/>
      <w:marTop w:val="0"/>
      <w:marBottom w:val="0"/>
      <w:divBdr>
        <w:top w:val="none" w:sz="0" w:space="0" w:color="auto"/>
        <w:left w:val="none" w:sz="0" w:space="0" w:color="auto"/>
        <w:bottom w:val="none" w:sz="0" w:space="0" w:color="auto"/>
        <w:right w:val="none" w:sz="0" w:space="0" w:color="auto"/>
      </w:divBdr>
    </w:div>
    <w:div w:id="1318537516">
      <w:bodyDiv w:val="1"/>
      <w:marLeft w:val="0"/>
      <w:marRight w:val="0"/>
      <w:marTop w:val="0"/>
      <w:marBottom w:val="0"/>
      <w:divBdr>
        <w:top w:val="none" w:sz="0" w:space="0" w:color="auto"/>
        <w:left w:val="none" w:sz="0" w:space="0" w:color="auto"/>
        <w:bottom w:val="none" w:sz="0" w:space="0" w:color="auto"/>
        <w:right w:val="none" w:sz="0" w:space="0" w:color="auto"/>
      </w:divBdr>
    </w:div>
    <w:div w:id="1350596201">
      <w:bodyDiv w:val="1"/>
      <w:marLeft w:val="0"/>
      <w:marRight w:val="0"/>
      <w:marTop w:val="0"/>
      <w:marBottom w:val="0"/>
      <w:divBdr>
        <w:top w:val="none" w:sz="0" w:space="0" w:color="auto"/>
        <w:left w:val="none" w:sz="0" w:space="0" w:color="auto"/>
        <w:bottom w:val="none" w:sz="0" w:space="0" w:color="auto"/>
        <w:right w:val="none" w:sz="0" w:space="0" w:color="auto"/>
      </w:divBdr>
    </w:div>
    <w:div w:id="1353528997">
      <w:bodyDiv w:val="1"/>
      <w:marLeft w:val="0"/>
      <w:marRight w:val="0"/>
      <w:marTop w:val="0"/>
      <w:marBottom w:val="0"/>
      <w:divBdr>
        <w:top w:val="none" w:sz="0" w:space="0" w:color="auto"/>
        <w:left w:val="none" w:sz="0" w:space="0" w:color="auto"/>
        <w:bottom w:val="none" w:sz="0" w:space="0" w:color="auto"/>
        <w:right w:val="none" w:sz="0" w:space="0" w:color="auto"/>
      </w:divBdr>
    </w:div>
    <w:div w:id="1354381559">
      <w:bodyDiv w:val="1"/>
      <w:marLeft w:val="0"/>
      <w:marRight w:val="0"/>
      <w:marTop w:val="0"/>
      <w:marBottom w:val="0"/>
      <w:divBdr>
        <w:top w:val="none" w:sz="0" w:space="0" w:color="auto"/>
        <w:left w:val="none" w:sz="0" w:space="0" w:color="auto"/>
        <w:bottom w:val="none" w:sz="0" w:space="0" w:color="auto"/>
        <w:right w:val="none" w:sz="0" w:space="0" w:color="auto"/>
      </w:divBdr>
    </w:div>
    <w:div w:id="1393040985">
      <w:bodyDiv w:val="1"/>
      <w:marLeft w:val="0"/>
      <w:marRight w:val="0"/>
      <w:marTop w:val="0"/>
      <w:marBottom w:val="0"/>
      <w:divBdr>
        <w:top w:val="none" w:sz="0" w:space="0" w:color="auto"/>
        <w:left w:val="none" w:sz="0" w:space="0" w:color="auto"/>
        <w:bottom w:val="none" w:sz="0" w:space="0" w:color="auto"/>
        <w:right w:val="none" w:sz="0" w:space="0" w:color="auto"/>
      </w:divBdr>
    </w:div>
    <w:div w:id="1408379908">
      <w:bodyDiv w:val="1"/>
      <w:marLeft w:val="0"/>
      <w:marRight w:val="0"/>
      <w:marTop w:val="0"/>
      <w:marBottom w:val="0"/>
      <w:divBdr>
        <w:top w:val="none" w:sz="0" w:space="0" w:color="auto"/>
        <w:left w:val="none" w:sz="0" w:space="0" w:color="auto"/>
        <w:bottom w:val="none" w:sz="0" w:space="0" w:color="auto"/>
        <w:right w:val="none" w:sz="0" w:space="0" w:color="auto"/>
      </w:divBdr>
    </w:div>
    <w:div w:id="1411386680">
      <w:bodyDiv w:val="1"/>
      <w:marLeft w:val="0"/>
      <w:marRight w:val="0"/>
      <w:marTop w:val="0"/>
      <w:marBottom w:val="0"/>
      <w:divBdr>
        <w:top w:val="none" w:sz="0" w:space="0" w:color="auto"/>
        <w:left w:val="none" w:sz="0" w:space="0" w:color="auto"/>
        <w:bottom w:val="none" w:sz="0" w:space="0" w:color="auto"/>
        <w:right w:val="none" w:sz="0" w:space="0" w:color="auto"/>
      </w:divBdr>
    </w:div>
    <w:div w:id="1416904132">
      <w:bodyDiv w:val="1"/>
      <w:marLeft w:val="0"/>
      <w:marRight w:val="0"/>
      <w:marTop w:val="0"/>
      <w:marBottom w:val="0"/>
      <w:divBdr>
        <w:top w:val="none" w:sz="0" w:space="0" w:color="auto"/>
        <w:left w:val="none" w:sz="0" w:space="0" w:color="auto"/>
        <w:bottom w:val="none" w:sz="0" w:space="0" w:color="auto"/>
        <w:right w:val="none" w:sz="0" w:space="0" w:color="auto"/>
      </w:divBdr>
    </w:div>
    <w:div w:id="1446608589">
      <w:bodyDiv w:val="1"/>
      <w:marLeft w:val="0"/>
      <w:marRight w:val="0"/>
      <w:marTop w:val="0"/>
      <w:marBottom w:val="0"/>
      <w:divBdr>
        <w:top w:val="none" w:sz="0" w:space="0" w:color="auto"/>
        <w:left w:val="none" w:sz="0" w:space="0" w:color="auto"/>
        <w:bottom w:val="none" w:sz="0" w:space="0" w:color="auto"/>
        <w:right w:val="none" w:sz="0" w:space="0" w:color="auto"/>
      </w:divBdr>
    </w:div>
    <w:div w:id="1450011862">
      <w:bodyDiv w:val="1"/>
      <w:marLeft w:val="0"/>
      <w:marRight w:val="0"/>
      <w:marTop w:val="0"/>
      <w:marBottom w:val="0"/>
      <w:divBdr>
        <w:top w:val="none" w:sz="0" w:space="0" w:color="auto"/>
        <w:left w:val="none" w:sz="0" w:space="0" w:color="auto"/>
        <w:bottom w:val="none" w:sz="0" w:space="0" w:color="auto"/>
        <w:right w:val="none" w:sz="0" w:space="0" w:color="auto"/>
      </w:divBdr>
    </w:div>
    <w:div w:id="1450470687">
      <w:bodyDiv w:val="1"/>
      <w:marLeft w:val="0"/>
      <w:marRight w:val="0"/>
      <w:marTop w:val="0"/>
      <w:marBottom w:val="0"/>
      <w:divBdr>
        <w:top w:val="none" w:sz="0" w:space="0" w:color="auto"/>
        <w:left w:val="none" w:sz="0" w:space="0" w:color="auto"/>
        <w:bottom w:val="none" w:sz="0" w:space="0" w:color="auto"/>
        <w:right w:val="none" w:sz="0" w:space="0" w:color="auto"/>
      </w:divBdr>
    </w:div>
    <w:div w:id="1466119203">
      <w:bodyDiv w:val="1"/>
      <w:marLeft w:val="0"/>
      <w:marRight w:val="0"/>
      <w:marTop w:val="0"/>
      <w:marBottom w:val="0"/>
      <w:divBdr>
        <w:top w:val="none" w:sz="0" w:space="0" w:color="auto"/>
        <w:left w:val="none" w:sz="0" w:space="0" w:color="auto"/>
        <w:bottom w:val="none" w:sz="0" w:space="0" w:color="auto"/>
        <w:right w:val="none" w:sz="0" w:space="0" w:color="auto"/>
      </w:divBdr>
    </w:div>
    <w:div w:id="1466774831">
      <w:bodyDiv w:val="1"/>
      <w:marLeft w:val="0"/>
      <w:marRight w:val="0"/>
      <w:marTop w:val="0"/>
      <w:marBottom w:val="0"/>
      <w:divBdr>
        <w:top w:val="none" w:sz="0" w:space="0" w:color="auto"/>
        <w:left w:val="none" w:sz="0" w:space="0" w:color="auto"/>
        <w:bottom w:val="none" w:sz="0" w:space="0" w:color="auto"/>
        <w:right w:val="none" w:sz="0" w:space="0" w:color="auto"/>
      </w:divBdr>
    </w:div>
    <w:div w:id="1478641775">
      <w:bodyDiv w:val="1"/>
      <w:marLeft w:val="0"/>
      <w:marRight w:val="0"/>
      <w:marTop w:val="0"/>
      <w:marBottom w:val="0"/>
      <w:divBdr>
        <w:top w:val="none" w:sz="0" w:space="0" w:color="auto"/>
        <w:left w:val="none" w:sz="0" w:space="0" w:color="auto"/>
        <w:bottom w:val="none" w:sz="0" w:space="0" w:color="auto"/>
        <w:right w:val="none" w:sz="0" w:space="0" w:color="auto"/>
      </w:divBdr>
    </w:div>
    <w:div w:id="1498032046">
      <w:bodyDiv w:val="1"/>
      <w:marLeft w:val="0"/>
      <w:marRight w:val="0"/>
      <w:marTop w:val="0"/>
      <w:marBottom w:val="0"/>
      <w:divBdr>
        <w:top w:val="none" w:sz="0" w:space="0" w:color="auto"/>
        <w:left w:val="none" w:sz="0" w:space="0" w:color="auto"/>
        <w:bottom w:val="none" w:sz="0" w:space="0" w:color="auto"/>
        <w:right w:val="none" w:sz="0" w:space="0" w:color="auto"/>
      </w:divBdr>
    </w:div>
    <w:div w:id="1502770817">
      <w:bodyDiv w:val="1"/>
      <w:marLeft w:val="0"/>
      <w:marRight w:val="0"/>
      <w:marTop w:val="0"/>
      <w:marBottom w:val="0"/>
      <w:divBdr>
        <w:top w:val="none" w:sz="0" w:space="0" w:color="auto"/>
        <w:left w:val="none" w:sz="0" w:space="0" w:color="auto"/>
        <w:bottom w:val="none" w:sz="0" w:space="0" w:color="auto"/>
        <w:right w:val="none" w:sz="0" w:space="0" w:color="auto"/>
      </w:divBdr>
    </w:div>
    <w:div w:id="1514342787">
      <w:bodyDiv w:val="1"/>
      <w:marLeft w:val="0"/>
      <w:marRight w:val="0"/>
      <w:marTop w:val="0"/>
      <w:marBottom w:val="0"/>
      <w:divBdr>
        <w:top w:val="none" w:sz="0" w:space="0" w:color="auto"/>
        <w:left w:val="none" w:sz="0" w:space="0" w:color="auto"/>
        <w:bottom w:val="none" w:sz="0" w:space="0" w:color="auto"/>
        <w:right w:val="none" w:sz="0" w:space="0" w:color="auto"/>
      </w:divBdr>
    </w:div>
    <w:div w:id="1533686956">
      <w:bodyDiv w:val="1"/>
      <w:marLeft w:val="0"/>
      <w:marRight w:val="0"/>
      <w:marTop w:val="0"/>
      <w:marBottom w:val="0"/>
      <w:divBdr>
        <w:top w:val="none" w:sz="0" w:space="0" w:color="auto"/>
        <w:left w:val="none" w:sz="0" w:space="0" w:color="auto"/>
        <w:bottom w:val="none" w:sz="0" w:space="0" w:color="auto"/>
        <w:right w:val="none" w:sz="0" w:space="0" w:color="auto"/>
      </w:divBdr>
    </w:div>
    <w:div w:id="1560095022">
      <w:bodyDiv w:val="1"/>
      <w:marLeft w:val="0"/>
      <w:marRight w:val="0"/>
      <w:marTop w:val="0"/>
      <w:marBottom w:val="0"/>
      <w:divBdr>
        <w:top w:val="none" w:sz="0" w:space="0" w:color="auto"/>
        <w:left w:val="none" w:sz="0" w:space="0" w:color="auto"/>
        <w:bottom w:val="none" w:sz="0" w:space="0" w:color="auto"/>
        <w:right w:val="none" w:sz="0" w:space="0" w:color="auto"/>
      </w:divBdr>
    </w:div>
    <w:div w:id="1561401874">
      <w:bodyDiv w:val="1"/>
      <w:marLeft w:val="0"/>
      <w:marRight w:val="0"/>
      <w:marTop w:val="0"/>
      <w:marBottom w:val="0"/>
      <w:divBdr>
        <w:top w:val="none" w:sz="0" w:space="0" w:color="auto"/>
        <w:left w:val="none" w:sz="0" w:space="0" w:color="auto"/>
        <w:bottom w:val="none" w:sz="0" w:space="0" w:color="auto"/>
        <w:right w:val="none" w:sz="0" w:space="0" w:color="auto"/>
      </w:divBdr>
      <w:divsChild>
        <w:div w:id="62222343">
          <w:marLeft w:val="0"/>
          <w:marRight w:val="0"/>
          <w:marTop w:val="0"/>
          <w:marBottom w:val="0"/>
          <w:divBdr>
            <w:top w:val="none" w:sz="0" w:space="0" w:color="auto"/>
            <w:left w:val="none" w:sz="0" w:space="0" w:color="auto"/>
            <w:bottom w:val="none" w:sz="0" w:space="0" w:color="auto"/>
            <w:right w:val="none" w:sz="0" w:space="0" w:color="auto"/>
          </w:divBdr>
          <w:divsChild>
            <w:div w:id="483397369">
              <w:marLeft w:val="0"/>
              <w:marRight w:val="0"/>
              <w:marTop w:val="0"/>
              <w:marBottom w:val="0"/>
              <w:divBdr>
                <w:top w:val="none" w:sz="0" w:space="0" w:color="auto"/>
                <w:left w:val="none" w:sz="0" w:space="0" w:color="auto"/>
                <w:bottom w:val="none" w:sz="0" w:space="0" w:color="auto"/>
                <w:right w:val="none" w:sz="0" w:space="0" w:color="auto"/>
              </w:divBdr>
              <w:divsChild>
                <w:div w:id="1555385864">
                  <w:marLeft w:val="0"/>
                  <w:marRight w:val="0"/>
                  <w:marTop w:val="0"/>
                  <w:marBottom w:val="0"/>
                  <w:divBdr>
                    <w:top w:val="none" w:sz="0" w:space="0" w:color="auto"/>
                    <w:left w:val="none" w:sz="0" w:space="0" w:color="auto"/>
                    <w:bottom w:val="none" w:sz="0" w:space="0" w:color="auto"/>
                    <w:right w:val="none" w:sz="0" w:space="0" w:color="auto"/>
                  </w:divBdr>
                  <w:divsChild>
                    <w:div w:id="134416597">
                      <w:marLeft w:val="0"/>
                      <w:marRight w:val="0"/>
                      <w:marTop w:val="0"/>
                      <w:marBottom w:val="0"/>
                      <w:divBdr>
                        <w:top w:val="none" w:sz="0" w:space="0" w:color="auto"/>
                        <w:left w:val="none" w:sz="0" w:space="0" w:color="auto"/>
                        <w:bottom w:val="none" w:sz="0" w:space="0" w:color="auto"/>
                        <w:right w:val="none" w:sz="0" w:space="0" w:color="auto"/>
                      </w:divBdr>
                      <w:divsChild>
                        <w:div w:id="1042945950">
                          <w:marLeft w:val="0"/>
                          <w:marRight w:val="0"/>
                          <w:marTop w:val="0"/>
                          <w:marBottom w:val="0"/>
                          <w:divBdr>
                            <w:top w:val="none" w:sz="0" w:space="0" w:color="auto"/>
                            <w:left w:val="none" w:sz="0" w:space="0" w:color="auto"/>
                            <w:bottom w:val="none" w:sz="0" w:space="0" w:color="auto"/>
                            <w:right w:val="none" w:sz="0" w:space="0" w:color="auto"/>
                          </w:divBdr>
                          <w:divsChild>
                            <w:div w:id="1618372096">
                              <w:marLeft w:val="0"/>
                              <w:marRight w:val="0"/>
                              <w:marTop w:val="0"/>
                              <w:marBottom w:val="0"/>
                              <w:divBdr>
                                <w:top w:val="none" w:sz="0" w:space="0" w:color="auto"/>
                                <w:left w:val="none" w:sz="0" w:space="0" w:color="auto"/>
                                <w:bottom w:val="none" w:sz="0" w:space="0" w:color="auto"/>
                                <w:right w:val="none" w:sz="0" w:space="0" w:color="auto"/>
                              </w:divBdr>
                              <w:divsChild>
                                <w:div w:id="481123313">
                                  <w:marLeft w:val="0"/>
                                  <w:marRight w:val="0"/>
                                  <w:marTop w:val="0"/>
                                  <w:marBottom w:val="0"/>
                                  <w:divBdr>
                                    <w:top w:val="none" w:sz="0" w:space="0" w:color="auto"/>
                                    <w:left w:val="none" w:sz="0" w:space="0" w:color="auto"/>
                                    <w:bottom w:val="none" w:sz="0" w:space="0" w:color="auto"/>
                                    <w:right w:val="none" w:sz="0" w:space="0" w:color="auto"/>
                                  </w:divBdr>
                                  <w:divsChild>
                                    <w:div w:id="773984268">
                                      <w:marLeft w:val="0"/>
                                      <w:marRight w:val="0"/>
                                      <w:marTop w:val="0"/>
                                      <w:marBottom w:val="0"/>
                                      <w:divBdr>
                                        <w:top w:val="none" w:sz="0" w:space="0" w:color="auto"/>
                                        <w:left w:val="none" w:sz="0" w:space="0" w:color="auto"/>
                                        <w:bottom w:val="none" w:sz="0" w:space="0" w:color="auto"/>
                                        <w:right w:val="none" w:sz="0" w:space="0" w:color="auto"/>
                                      </w:divBdr>
                                      <w:divsChild>
                                        <w:div w:id="1526939777">
                                          <w:marLeft w:val="0"/>
                                          <w:marRight w:val="0"/>
                                          <w:marTop w:val="0"/>
                                          <w:marBottom w:val="0"/>
                                          <w:divBdr>
                                            <w:top w:val="none" w:sz="0" w:space="0" w:color="auto"/>
                                            <w:left w:val="none" w:sz="0" w:space="0" w:color="auto"/>
                                            <w:bottom w:val="none" w:sz="0" w:space="0" w:color="auto"/>
                                            <w:right w:val="none" w:sz="0" w:space="0" w:color="auto"/>
                                          </w:divBdr>
                                          <w:divsChild>
                                            <w:div w:id="1432899705">
                                              <w:marLeft w:val="0"/>
                                              <w:marRight w:val="0"/>
                                              <w:marTop w:val="0"/>
                                              <w:marBottom w:val="0"/>
                                              <w:divBdr>
                                                <w:top w:val="none" w:sz="0" w:space="0" w:color="auto"/>
                                                <w:left w:val="none" w:sz="0" w:space="0" w:color="auto"/>
                                                <w:bottom w:val="none" w:sz="0" w:space="0" w:color="auto"/>
                                                <w:right w:val="none" w:sz="0" w:space="0" w:color="auto"/>
                                              </w:divBdr>
                                              <w:divsChild>
                                                <w:div w:id="2069068604">
                                                  <w:marLeft w:val="0"/>
                                                  <w:marRight w:val="0"/>
                                                  <w:marTop w:val="0"/>
                                                  <w:marBottom w:val="0"/>
                                                  <w:divBdr>
                                                    <w:top w:val="none" w:sz="0" w:space="0" w:color="auto"/>
                                                    <w:left w:val="none" w:sz="0" w:space="0" w:color="auto"/>
                                                    <w:bottom w:val="none" w:sz="0" w:space="0" w:color="auto"/>
                                                    <w:right w:val="none" w:sz="0" w:space="0" w:color="auto"/>
                                                  </w:divBdr>
                                                  <w:divsChild>
                                                    <w:div w:id="1044406315">
                                                      <w:marLeft w:val="0"/>
                                                      <w:marRight w:val="0"/>
                                                      <w:marTop w:val="0"/>
                                                      <w:marBottom w:val="0"/>
                                                      <w:divBdr>
                                                        <w:top w:val="none" w:sz="0" w:space="0" w:color="auto"/>
                                                        <w:left w:val="none" w:sz="0" w:space="0" w:color="auto"/>
                                                        <w:bottom w:val="none" w:sz="0" w:space="0" w:color="auto"/>
                                                        <w:right w:val="none" w:sz="0" w:space="0" w:color="auto"/>
                                                      </w:divBdr>
                                                      <w:divsChild>
                                                        <w:div w:id="577322760">
                                                          <w:marLeft w:val="0"/>
                                                          <w:marRight w:val="0"/>
                                                          <w:marTop w:val="0"/>
                                                          <w:marBottom w:val="0"/>
                                                          <w:divBdr>
                                                            <w:top w:val="none" w:sz="0" w:space="0" w:color="auto"/>
                                                            <w:left w:val="none" w:sz="0" w:space="0" w:color="auto"/>
                                                            <w:bottom w:val="none" w:sz="0" w:space="0" w:color="auto"/>
                                                            <w:right w:val="none" w:sz="0" w:space="0" w:color="auto"/>
                                                          </w:divBdr>
                                                          <w:divsChild>
                                                            <w:div w:id="1892186291">
                                                              <w:marLeft w:val="0"/>
                                                              <w:marRight w:val="0"/>
                                                              <w:marTop w:val="0"/>
                                                              <w:marBottom w:val="120"/>
                                                              <w:divBdr>
                                                                <w:top w:val="none" w:sz="0" w:space="0" w:color="auto"/>
                                                                <w:left w:val="none" w:sz="0" w:space="0" w:color="auto"/>
                                                                <w:bottom w:val="none" w:sz="0" w:space="0" w:color="auto"/>
                                                                <w:right w:val="none" w:sz="0" w:space="0" w:color="auto"/>
                                                              </w:divBdr>
                                                              <w:divsChild>
                                                                <w:div w:id="1725910398">
                                                                  <w:marLeft w:val="0"/>
                                                                  <w:marRight w:val="0"/>
                                                                  <w:marTop w:val="0"/>
                                                                  <w:marBottom w:val="0"/>
                                                                  <w:divBdr>
                                                                    <w:top w:val="none" w:sz="0" w:space="0" w:color="auto"/>
                                                                    <w:left w:val="none" w:sz="0" w:space="0" w:color="auto"/>
                                                                    <w:bottom w:val="none" w:sz="0" w:space="0" w:color="auto"/>
                                                                    <w:right w:val="none" w:sz="0" w:space="0" w:color="auto"/>
                                                                  </w:divBdr>
                                                                  <w:divsChild>
                                                                    <w:div w:id="1008409108">
                                                                      <w:marLeft w:val="0"/>
                                                                      <w:marRight w:val="0"/>
                                                                      <w:marTop w:val="0"/>
                                                                      <w:marBottom w:val="0"/>
                                                                      <w:divBdr>
                                                                        <w:top w:val="none" w:sz="0" w:space="0" w:color="auto"/>
                                                                        <w:left w:val="none" w:sz="0" w:space="0" w:color="auto"/>
                                                                        <w:bottom w:val="none" w:sz="0" w:space="0" w:color="auto"/>
                                                                        <w:right w:val="none" w:sz="0" w:space="0" w:color="auto"/>
                                                                      </w:divBdr>
                                                                    </w:div>
                                                                    <w:div w:id="318733085">
                                                                      <w:marLeft w:val="0"/>
                                                                      <w:marRight w:val="0"/>
                                                                      <w:marTop w:val="0"/>
                                                                      <w:marBottom w:val="0"/>
                                                                      <w:divBdr>
                                                                        <w:top w:val="none" w:sz="0" w:space="0" w:color="auto"/>
                                                                        <w:left w:val="none" w:sz="0" w:space="0" w:color="auto"/>
                                                                        <w:bottom w:val="none" w:sz="0" w:space="0" w:color="auto"/>
                                                                        <w:right w:val="none" w:sz="0" w:space="0" w:color="auto"/>
                                                                      </w:divBdr>
                                                                    </w:div>
                                                                    <w:div w:id="1141382605">
                                                                      <w:marLeft w:val="0"/>
                                                                      <w:marRight w:val="0"/>
                                                                      <w:marTop w:val="0"/>
                                                                      <w:marBottom w:val="0"/>
                                                                      <w:divBdr>
                                                                        <w:top w:val="none" w:sz="0" w:space="0" w:color="auto"/>
                                                                        <w:left w:val="none" w:sz="0" w:space="0" w:color="auto"/>
                                                                        <w:bottom w:val="none" w:sz="0" w:space="0" w:color="auto"/>
                                                                        <w:right w:val="none" w:sz="0" w:space="0" w:color="auto"/>
                                                                      </w:divBdr>
                                                                    </w:div>
                                                                    <w:div w:id="1078135644">
                                                                      <w:marLeft w:val="0"/>
                                                                      <w:marRight w:val="0"/>
                                                                      <w:marTop w:val="0"/>
                                                                      <w:marBottom w:val="0"/>
                                                                      <w:divBdr>
                                                                        <w:top w:val="none" w:sz="0" w:space="0" w:color="auto"/>
                                                                        <w:left w:val="none" w:sz="0" w:space="0" w:color="auto"/>
                                                                        <w:bottom w:val="none" w:sz="0" w:space="0" w:color="auto"/>
                                                                        <w:right w:val="none" w:sz="0" w:space="0" w:color="auto"/>
                                                                      </w:divBdr>
                                                                    </w:div>
                                                                    <w:div w:id="1093359851">
                                                                      <w:marLeft w:val="0"/>
                                                                      <w:marRight w:val="0"/>
                                                                      <w:marTop w:val="0"/>
                                                                      <w:marBottom w:val="0"/>
                                                                      <w:divBdr>
                                                                        <w:top w:val="none" w:sz="0" w:space="0" w:color="auto"/>
                                                                        <w:left w:val="none" w:sz="0" w:space="0" w:color="auto"/>
                                                                        <w:bottom w:val="none" w:sz="0" w:space="0" w:color="auto"/>
                                                                        <w:right w:val="none" w:sz="0" w:space="0" w:color="auto"/>
                                                                      </w:divBdr>
                                                                    </w:div>
                                                                    <w:div w:id="1604457643">
                                                                      <w:marLeft w:val="0"/>
                                                                      <w:marRight w:val="0"/>
                                                                      <w:marTop w:val="0"/>
                                                                      <w:marBottom w:val="0"/>
                                                                      <w:divBdr>
                                                                        <w:top w:val="none" w:sz="0" w:space="0" w:color="auto"/>
                                                                        <w:left w:val="none" w:sz="0" w:space="0" w:color="auto"/>
                                                                        <w:bottom w:val="none" w:sz="0" w:space="0" w:color="auto"/>
                                                                        <w:right w:val="none" w:sz="0" w:space="0" w:color="auto"/>
                                                                      </w:divBdr>
                                                                    </w:div>
                                                                    <w:div w:id="1769500707">
                                                                      <w:marLeft w:val="0"/>
                                                                      <w:marRight w:val="0"/>
                                                                      <w:marTop w:val="0"/>
                                                                      <w:marBottom w:val="0"/>
                                                                      <w:divBdr>
                                                                        <w:top w:val="none" w:sz="0" w:space="0" w:color="auto"/>
                                                                        <w:left w:val="none" w:sz="0" w:space="0" w:color="auto"/>
                                                                        <w:bottom w:val="none" w:sz="0" w:space="0" w:color="auto"/>
                                                                        <w:right w:val="none" w:sz="0" w:space="0" w:color="auto"/>
                                                                      </w:divBdr>
                                                                    </w:div>
                                                                    <w:div w:id="650476878">
                                                                      <w:marLeft w:val="0"/>
                                                                      <w:marRight w:val="0"/>
                                                                      <w:marTop w:val="0"/>
                                                                      <w:marBottom w:val="0"/>
                                                                      <w:divBdr>
                                                                        <w:top w:val="none" w:sz="0" w:space="0" w:color="auto"/>
                                                                        <w:left w:val="none" w:sz="0" w:space="0" w:color="auto"/>
                                                                        <w:bottom w:val="none" w:sz="0" w:space="0" w:color="auto"/>
                                                                        <w:right w:val="none" w:sz="0" w:space="0" w:color="auto"/>
                                                                      </w:divBdr>
                                                                    </w:div>
                                                                    <w:div w:id="918708028">
                                                                      <w:marLeft w:val="0"/>
                                                                      <w:marRight w:val="0"/>
                                                                      <w:marTop w:val="0"/>
                                                                      <w:marBottom w:val="0"/>
                                                                      <w:divBdr>
                                                                        <w:top w:val="none" w:sz="0" w:space="0" w:color="auto"/>
                                                                        <w:left w:val="none" w:sz="0" w:space="0" w:color="auto"/>
                                                                        <w:bottom w:val="none" w:sz="0" w:space="0" w:color="auto"/>
                                                                        <w:right w:val="none" w:sz="0" w:space="0" w:color="auto"/>
                                                                      </w:divBdr>
                                                                    </w:div>
                                                                    <w:div w:id="738790563">
                                                                      <w:marLeft w:val="0"/>
                                                                      <w:marRight w:val="0"/>
                                                                      <w:marTop w:val="0"/>
                                                                      <w:marBottom w:val="0"/>
                                                                      <w:divBdr>
                                                                        <w:top w:val="none" w:sz="0" w:space="0" w:color="auto"/>
                                                                        <w:left w:val="none" w:sz="0" w:space="0" w:color="auto"/>
                                                                        <w:bottom w:val="none" w:sz="0" w:space="0" w:color="auto"/>
                                                                        <w:right w:val="none" w:sz="0" w:space="0" w:color="auto"/>
                                                                      </w:divBdr>
                                                                    </w:div>
                                                                    <w:div w:id="1643075576">
                                                                      <w:marLeft w:val="0"/>
                                                                      <w:marRight w:val="0"/>
                                                                      <w:marTop w:val="0"/>
                                                                      <w:marBottom w:val="0"/>
                                                                      <w:divBdr>
                                                                        <w:top w:val="none" w:sz="0" w:space="0" w:color="auto"/>
                                                                        <w:left w:val="none" w:sz="0" w:space="0" w:color="auto"/>
                                                                        <w:bottom w:val="none" w:sz="0" w:space="0" w:color="auto"/>
                                                                        <w:right w:val="none" w:sz="0" w:space="0" w:color="auto"/>
                                                                      </w:divBdr>
                                                                    </w:div>
                                                                    <w:div w:id="1476724674">
                                                                      <w:marLeft w:val="0"/>
                                                                      <w:marRight w:val="0"/>
                                                                      <w:marTop w:val="0"/>
                                                                      <w:marBottom w:val="0"/>
                                                                      <w:divBdr>
                                                                        <w:top w:val="none" w:sz="0" w:space="0" w:color="auto"/>
                                                                        <w:left w:val="none" w:sz="0" w:space="0" w:color="auto"/>
                                                                        <w:bottom w:val="none" w:sz="0" w:space="0" w:color="auto"/>
                                                                        <w:right w:val="none" w:sz="0" w:space="0" w:color="auto"/>
                                                                      </w:divBdr>
                                                                    </w:div>
                                                                    <w:div w:id="902368927">
                                                                      <w:marLeft w:val="0"/>
                                                                      <w:marRight w:val="0"/>
                                                                      <w:marTop w:val="0"/>
                                                                      <w:marBottom w:val="0"/>
                                                                      <w:divBdr>
                                                                        <w:top w:val="none" w:sz="0" w:space="0" w:color="auto"/>
                                                                        <w:left w:val="none" w:sz="0" w:space="0" w:color="auto"/>
                                                                        <w:bottom w:val="none" w:sz="0" w:space="0" w:color="auto"/>
                                                                        <w:right w:val="none" w:sz="0" w:space="0" w:color="auto"/>
                                                                      </w:divBdr>
                                                                    </w:div>
                                                                    <w:div w:id="2071734521">
                                                                      <w:marLeft w:val="0"/>
                                                                      <w:marRight w:val="0"/>
                                                                      <w:marTop w:val="0"/>
                                                                      <w:marBottom w:val="0"/>
                                                                      <w:divBdr>
                                                                        <w:top w:val="none" w:sz="0" w:space="0" w:color="auto"/>
                                                                        <w:left w:val="none" w:sz="0" w:space="0" w:color="auto"/>
                                                                        <w:bottom w:val="none" w:sz="0" w:space="0" w:color="auto"/>
                                                                        <w:right w:val="none" w:sz="0" w:space="0" w:color="auto"/>
                                                                      </w:divBdr>
                                                                    </w:div>
                                                                    <w:div w:id="1996376545">
                                                                      <w:marLeft w:val="0"/>
                                                                      <w:marRight w:val="0"/>
                                                                      <w:marTop w:val="0"/>
                                                                      <w:marBottom w:val="0"/>
                                                                      <w:divBdr>
                                                                        <w:top w:val="none" w:sz="0" w:space="0" w:color="auto"/>
                                                                        <w:left w:val="none" w:sz="0" w:space="0" w:color="auto"/>
                                                                        <w:bottom w:val="none" w:sz="0" w:space="0" w:color="auto"/>
                                                                        <w:right w:val="none" w:sz="0" w:space="0" w:color="auto"/>
                                                                      </w:divBdr>
                                                                    </w:div>
                                                                    <w:div w:id="1389574627">
                                                                      <w:marLeft w:val="0"/>
                                                                      <w:marRight w:val="0"/>
                                                                      <w:marTop w:val="0"/>
                                                                      <w:marBottom w:val="0"/>
                                                                      <w:divBdr>
                                                                        <w:top w:val="none" w:sz="0" w:space="0" w:color="auto"/>
                                                                        <w:left w:val="none" w:sz="0" w:space="0" w:color="auto"/>
                                                                        <w:bottom w:val="none" w:sz="0" w:space="0" w:color="auto"/>
                                                                        <w:right w:val="none" w:sz="0" w:space="0" w:color="auto"/>
                                                                      </w:divBdr>
                                                                    </w:div>
                                                                    <w:div w:id="1685017636">
                                                                      <w:marLeft w:val="0"/>
                                                                      <w:marRight w:val="0"/>
                                                                      <w:marTop w:val="0"/>
                                                                      <w:marBottom w:val="0"/>
                                                                      <w:divBdr>
                                                                        <w:top w:val="none" w:sz="0" w:space="0" w:color="auto"/>
                                                                        <w:left w:val="none" w:sz="0" w:space="0" w:color="auto"/>
                                                                        <w:bottom w:val="none" w:sz="0" w:space="0" w:color="auto"/>
                                                                        <w:right w:val="none" w:sz="0" w:space="0" w:color="auto"/>
                                                                      </w:divBdr>
                                                                    </w:div>
                                                                    <w:div w:id="344719795">
                                                                      <w:marLeft w:val="0"/>
                                                                      <w:marRight w:val="0"/>
                                                                      <w:marTop w:val="0"/>
                                                                      <w:marBottom w:val="0"/>
                                                                      <w:divBdr>
                                                                        <w:top w:val="none" w:sz="0" w:space="0" w:color="auto"/>
                                                                        <w:left w:val="none" w:sz="0" w:space="0" w:color="auto"/>
                                                                        <w:bottom w:val="none" w:sz="0" w:space="0" w:color="auto"/>
                                                                        <w:right w:val="none" w:sz="0" w:space="0" w:color="auto"/>
                                                                      </w:divBdr>
                                                                    </w:div>
                                                                    <w:div w:id="914900861">
                                                                      <w:marLeft w:val="0"/>
                                                                      <w:marRight w:val="0"/>
                                                                      <w:marTop w:val="0"/>
                                                                      <w:marBottom w:val="0"/>
                                                                      <w:divBdr>
                                                                        <w:top w:val="none" w:sz="0" w:space="0" w:color="auto"/>
                                                                        <w:left w:val="none" w:sz="0" w:space="0" w:color="auto"/>
                                                                        <w:bottom w:val="none" w:sz="0" w:space="0" w:color="auto"/>
                                                                        <w:right w:val="none" w:sz="0" w:space="0" w:color="auto"/>
                                                                      </w:divBdr>
                                                                    </w:div>
                                                                    <w:div w:id="607854729">
                                                                      <w:marLeft w:val="0"/>
                                                                      <w:marRight w:val="0"/>
                                                                      <w:marTop w:val="0"/>
                                                                      <w:marBottom w:val="0"/>
                                                                      <w:divBdr>
                                                                        <w:top w:val="none" w:sz="0" w:space="0" w:color="auto"/>
                                                                        <w:left w:val="none" w:sz="0" w:space="0" w:color="auto"/>
                                                                        <w:bottom w:val="none" w:sz="0" w:space="0" w:color="auto"/>
                                                                        <w:right w:val="none" w:sz="0" w:space="0" w:color="auto"/>
                                                                      </w:divBdr>
                                                                    </w:div>
                                                                    <w:div w:id="1014956488">
                                                                      <w:marLeft w:val="0"/>
                                                                      <w:marRight w:val="0"/>
                                                                      <w:marTop w:val="0"/>
                                                                      <w:marBottom w:val="0"/>
                                                                      <w:divBdr>
                                                                        <w:top w:val="none" w:sz="0" w:space="0" w:color="auto"/>
                                                                        <w:left w:val="none" w:sz="0" w:space="0" w:color="auto"/>
                                                                        <w:bottom w:val="none" w:sz="0" w:space="0" w:color="auto"/>
                                                                        <w:right w:val="none" w:sz="0" w:space="0" w:color="auto"/>
                                                                      </w:divBdr>
                                                                    </w:div>
                                                                    <w:div w:id="1271595191">
                                                                      <w:marLeft w:val="0"/>
                                                                      <w:marRight w:val="0"/>
                                                                      <w:marTop w:val="0"/>
                                                                      <w:marBottom w:val="0"/>
                                                                      <w:divBdr>
                                                                        <w:top w:val="none" w:sz="0" w:space="0" w:color="auto"/>
                                                                        <w:left w:val="none" w:sz="0" w:space="0" w:color="auto"/>
                                                                        <w:bottom w:val="none" w:sz="0" w:space="0" w:color="auto"/>
                                                                        <w:right w:val="none" w:sz="0" w:space="0" w:color="auto"/>
                                                                      </w:divBdr>
                                                                    </w:div>
                                                                    <w:div w:id="1786539623">
                                                                      <w:marLeft w:val="0"/>
                                                                      <w:marRight w:val="0"/>
                                                                      <w:marTop w:val="0"/>
                                                                      <w:marBottom w:val="0"/>
                                                                      <w:divBdr>
                                                                        <w:top w:val="none" w:sz="0" w:space="0" w:color="auto"/>
                                                                        <w:left w:val="none" w:sz="0" w:space="0" w:color="auto"/>
                                                                        <w:bottom w:val="none" w:sz="0" w:space="0" w:color="auto"/>
                                                                        <w:right w:val="none" w:sz="0" w:space="0" w:color="auto"/>
                                                                      </w:divBdr>
                                                                    </w:div>
                                                                    <w:div w:id="265815660">
                                                                      <w:marLeft w:val="0"/>
                                                                      <w:marRight w:val="0"/>
                                                                      <w:marTop w:val="0"/>
                                                                      <w:marBottom w:val="0"/>
                                                                      <w:divBdr>
                                                                        <w:top w:val="none" w:sz="0" w:space="0" w:color="auto"/>
                                                                        <w:left w:val="none" w:sz="0" w:space="0" w:color="auto"/>
                                                                        <w:bottom w:val="none" w:sz="0" w:space="0" w:color="auto"/>
                                                                        <w:right w:val="none" w:sz="0" w:space="0" w:color="auto"/>
                                                                      </w:divBdr>
                                                                    </w:div>
                                                                    <w:div w:id="1731610157">
                                                                      <w:marLeft w:val="0"/>
                                                                      <w:marRight w:val="0"/>
                                                                      <w:marTop w:val="0"/>
                                                                      <w:marBottom w:val="0"/>
                                                                      <w:divBdr>
                                                                        <w:top w:val="none" w:sz="0" w:space="0" w:color="auto"/>
                                                                        <w:left w:val="none" w:sz="0" w:space="0" w:color="auto"/>
                                                                        <w:bottom w:val="none" w:sz="0" w:space="0" w:color="auto"/>
                                                                        <w:right w:val="none" w:sz="0" w:space="0" w:color="auto"/>
                                                                      </w:divBdr>
                                                                    </w:div>
                                                                    <w:div w:id="1513691330">
                                                                      <w:marLeft w:val="0"/>
                                                                      <w:marRight w:val="0"/>
                                                                      <w:marTop w:val="0"/>
                                                                      <w:marBottom w:val="0"/>
                                                                      <w:divBdr>
                                                                        <w:top w:val="none" w:sz="0" w:space="0" w:color="auto"/>
                                                                        <w:left w:val="none" w:sz="0" w:space="0" w:color="auto"/>
                                                                        <w:bottom w:val="none" w:sz="0" w:space="0" w:color="auto"/>
                                                                        <w:right w:val="none" w:sz="0" w:space="0" w:color="auto"/>
                                                                      </w:divBdr>
                                                                    </w:div>
                                                                    <w:div w:id="1215577228">
                                                                      <w:marLeft w:val="0"/>
                                                                      <w:marRight w:val="0"/>
                                                                      <w:marTop w:val="0"/>
                                                                      <w:marBottom w:val="0"/>
                                                                      <w:divBdr>
                                                                        <w:top w:val="none" w:sz="0" w:space="0" w:color="auto"/>
                                                                        <w:left w:val="none" w:sz="0" w:space="0" w:color="auto"/>
                                                                        <w:bottom w:val="none" w:sz="0" w:space="0" w:color="auto"/>
                                                                        <w:right w:val="none" w:sz="0" w:space="0" w:color="auto"/>
                                                                      </w:divBdr>
                                                                    </w:div>
                                                                    <w:div w:id="1655639887">
                                                                      <w:marLeft w:val="0"/>
                                                                      <w:marRight w:val="0"/>
                                                                      <w:marTop w:val="0"/>
                                                                      <w:marBottom w:val="0"/>
                                                                      <w:divBdr>
                                                                        <w:top w:val="none" w:sz="0" w:space="0" w:color="auto"/>
                                                                        <w:left w:val="none" w:sz="0" w:space="0" w:color="auto"/>
                                                                        <w:bottom w:val="none" w:sz="0" w:space="0" w:color="auto"/>
                                                                        <w:right w:val="none" w:sz="0" w:space="0" w:color="auto"/>
                                                                      </w:divBdr>
                                                                    </w:div>
                                                                    <w:div w:id="1703357076">
                                                                      <w:marLeft w:val="0"/>
                                                                      <w:marRight w:val="0"/>
                                                                      <w:marTop w:val="0"/>
                                                                      <w:marBottom w:val="0"/>
                                                                      <w:divBdr>
                                                                        <w:top w:val="none" w:sz="0" w:space="0" w:color="auto"/>
                                                                        <w:left w:val="none" w:sz="0" w:space="0" w:color="auto"/>
                                                                        <w:bottom w:val="none" w:sz="0" w:space="0" w:color="auto"/>
                                                                        <w:right w:val="none" w:sz="0" w:space="0" w:color="auto"/>
                                                                      </w:divBdr>
                                                                    </w:div>
                                                                    <w:div w:id="128936859">
                                                                      <w:marLeft w:val="0"/>
                                                                      <w:marRight w:val="0"/>
                                                                      <w:marTop w:val="0"/>
                                                                      <w:marBottom w:val="0"/>
                                                                      <w:divBdr>
                                                                        <w:top w:val="none" w:sz="0" w:space="0" w:color="auto"/>
                                                                        <w:left w:val="none" w:sz="0" w:space="0" w:color="auto"/>
                                                                        <w:bottom w:val="none" w:sz="0" w:space="0" w:color="auto"/>
                                                                        <w:right w:val="none" w:sz="0" w:space="0" w:color="auto"/>
                                                                      </w:divBdr>
                                                                    </w:div>
                                                                    <w:div w:id="1166096657">
                                                                      <w:marLeft w:val="0"/>
                                                                      <w:marRight w:val="0"/>
                                                                      <w:marTop w:val="0"/>
                                                                      <w:marBottom w:val="0"/>
                                                                      <w:divBdr>
                                                                        <w:top w:val="none" w:sz="0" w:space="0" w:color="auto"/>
                                                                        <w:left w:val="none" w:sz="0" w:space="0" w:color="auto"/>
                                                                        <w:bottom w:val="none" w:sz="0" w:space="0" w:color="auto"/>
                                                                        <w:right w:val="none" w:sz="0" w:space="0" w:color="auto"/>
                                                                      </w:divBdr>
                                                                    </w:div>
                                                                    <w:div w:id="1269314606">
                                                                      <w:marLeft w:val="0"/>
                                                                      <w:marRight w:val="0"/>
                                                                      <w:marTop w:val="0"/>
                                                                      <w:marBottom w:val="0"/>
                                                                      <w:divBdr>
                                                                        <w:top w:val="none" w:sz="0" w:space="0" w:color="auto"/>
                                                                        <w:left w:val="none" w:sz="0" w:space="0" w:color="auto"/>
                                                                        <w:bottom w:val="none" w:sz="0" w:space="0" w:color="auto"/>
                                                                        <w:right w:val="none" w:sz="0" w:space="0" w:color="auto"/>
                                                                      </w:divBdr>
                                                                    </w:div>
                                                                    <w:div w:id="1597128895">
                                                                      <w:marLeft w:val="0"/>
                                                                      <w:marRight w:val="0"/>
                                                                      <w:marTop w:val="0"/>
                                                                      <w:marBottom w:val="0"/>
                                                                      <w:divBdr>
                                                                        <w:top w:val="none" w:sz="0" w:space="0" w:color="auto"/>
                                                                        <w:left w:val="none" w:sz="0" w:space="0" w:color="auto"/>
                                                                        <w:bottom w:val="none" w:sz="0" w:space="0" w:color="auto"/>
                                                                        <w:right w:val="none" w:sz="0" w:space="0" w:color="auto"/>
                                                                      </w:divBdr>
                                                                    </w:div>
                                                                    <w:div w:id="2075200445">
                                                                      <w:marLeft w:val="0"/>
                                                                      <w:marRight w:val="0"/>
                                                                      <w:marTop w:val="0"/>
                                                                      <w:marBottom w:val="0"/>
                                                                      <w:divBdr>
                                                                        <w:top w:val="none" w:sz="0" w:space="0" w:color="auto"/>
                                                                        <w:left w:val="none" w:sz="0" w:space="0" w:color="auto"/>
                                                                        <w:bottom w:val="none" w:sz="0" w:space="0" w:color="auto"/>
                                                                        <w:right w:val="none" w:sz="0" w:space="0" w:color="auto"/>
                                                                      </w:divBdr>
                                                                    </w:div>
                                                                    <w:div w:id="1837649853">
                                                                      <w:marLeft w:val="0"/>
                                                                      <w:marRight w:val="0"/>
                                                                      <w:marTop w:val="0"/>
                                                                      <w:marBottom w:val="0"/>
                                                                      <w:divBdr>
                                                                        <w:top w:val="none" w:sz="0" w:space="0" w:color="auto"/>
                                                                        <w:left w:val="none" w:sz="0" w:space="0" w:color="auto"/>
                                                                        <w:bottom w:val="none" w:sz="0" w:space="0" w:color="auto"/>
                                                                        <w:right w:val="none" w:sz="0" w:space="0" w:color="auto"/>
                                                                      </w:divBdr>
                                                                    </w:div>
                                                                    <w:div w:id="730077952">
                                                                      <w:marLeft w:val="0"/>
                                                                      <w:marRight w:val="0"/>
                                                                      <w:marTop w:val="0"/>
                                                                      <w:marBottom w:val="0"/>
                                                                      <w:divBdr>
                                                                        <w:top w:val="none" w:sz="0" w:space="0" w:color="auto"/>
                                                                        <w:left w:val="none" w:sz="0" w:space="0" w:color="auto"/>
                                                                        <w:bottom w:val="none" w:sz="0" w:space="0" w:color="auto"/>
                                                                        <w:right w:val="none" w:sz="0" w:space="0" w:color="auto"/>
                                                                      </w:divBdr>
                                                                    </w:div>
                                                                    <w:div w:id="1705326478">
                                                                      <w:marLeft w:val="0"/>
                                                                      <w:marRight w:val="0"/>
                                                                      <w:marTop w:val="0"/>
                                                                      <w:marBottom w:val="0"/>
                                                                      <w:divBdr>
                                                                        <w:top w:val="none" w:sz="0" w:space="0" w:color="auto"/>
                                                                        <w:left w:val="none" w:sz="0" w:space="0" w:color="auto"/>
                                                                        <w:bottom w:val="none" w:sz="0" w:space="0" w:color="auto"/>
                                                                        <w:right w:val="none" w:sz="0" w:space="0" w:color="auto"/>
                                                                      </w:divBdr>
                                                                    </w:div>
                                                                    <w:div w:id="1285037557">
                                                                      <w:marLeft w:val="0"/>
                                                                      <w:marRight w:val="0"/>
                                                                      <w:marTop w:val="0"/>
                                                                      <w:marBottom w:val="0"/>
                                                                      <w:divBdr>
                                                                        <w:top w:val="none" w:sz="0" w:space="0" w:color="auto"/>
                                                                        <w:left w:val="none" w:sz="0" w:space="0" w:color="auto"/>
                                                                        <w:bottom w:val="none" w:sz="0" w:space="0" w:color="auto"/>
                                                                        <w:right w:val="none" w:sz="0" w:space="0" w:color="auto"/>
                                                                      </w:divBdr>
                                                                    </w:div>
                                                                    <w:div w:id="1337615908">
                                                                      <w:marLeft w:val="0"/>
                                                                      <w:marRight w:val="0"/>
                                                                      <w:marTop w:val="0"/>
                                                                      <w:marBottom w:val="0"/>
                                                                      <w:divBdr>
                                                                        <w:top w:val="none" w:sz="0" w:space="0" w:color="auto"/>
                                                                        <w:left w:val="none" w:sz="0" w:space="0" w:color="auto"/>
                                                                        <w:bottom w:val="none" w:sz="0" w:space="0" w:color="auto"/>
                                                                        <w:right w:val="none" w:sz="0" w:space="0" w:color="auto"/>
                                                                      </w:divBdr>
                                                                    </w:div>
                                                                    <w:div w:id="369913162">
                                                                      <w:marLeft w:val="0"/>
                                                                      <w:marRight w:val="0"/>
                                                                      <w:marTop w:val="0"/>
                                                                      <w:marBottom w:val="0"/>
                                                                      <w:divBdr>
                                                                        <w:top w:val="none" w:sz="0" w:space="0" w:color="auto"/>
                                                                        <w:left w:val="none" w:sz="0" w:space="0" w:color="auto"/>
                                                                        <w:bottom w:val="none" w:sz="0" w:space="0" w:color="auto"/>
                                                                        <w:right w:val="none" w:sz="0" w:space="0" w:color="auto"/>
                                                                      </w:divBdr>
                                                                    </w:div>
                                                                    <w:div w:id="1363898426">
                                                                      <w:marLeft w:val="0"/>
                                                                      <w:marRight w:val="0"/>
                                                                      <w:marTop w:val="0"/>
                                                                      <w:marBottom w:val="0"/>
                                                                      <w:divBdr>
                                                                        <w:top w:val="none" w:sz="0" w:space="0" w:color="auto"/>
                                                                        <w:left w:val="none" w:sz="0" w:space="0" w:color="auto"/>
                                                                        <w:bottom w:val="none" w:sz="0" w:space="0" w:color="auto"/>
                                                                        <w:right w:val="none" w:sz="0" w:space="0" w:color="auto"/>
                                                                      </w:divBdr>
                                                                    </w:div>
                                                                    <w:div w:id="2089617346">
                                                                      <w:marLeft w:val="0"/>
                                                                      <w:marRight w:val="0"/>
                                                                      <w:marTop w:val="0"/>
                                                                      <w:marBottom w:val="0"/>
                                                                      <w:divBdr>
                                                                        <w:top w:val="none" w:sz="0" w:space="0" w:color="auto"/>
                                                                        <w:left w:val="none" w:sz="0" w:space="0" w:color="auto"/>
                                                                        <w:bottom w:val="none" w:sz="0" w:space="0" w:color="auto"/>
                                                                        <w:right w:val="none" w:sz="0" w:space="0" w:color="auto"/>
                                                                      </w:divBdr>
                                                                    </w:div>
                                                                    <w:div w:id="480000677">
                                                                      <w:marLeft w:val="0"/>
                                                                      <w:marRight w:val="0"/>
                                                                      <w:marTop w:val="0"/>
                                                                      <w:marBottom w:val="0"/>
                                                                      <w:divBdr>
                                                                        <w:top w:val="none" w:sz="0" w:space="0" w:color="auto"/>
                                                                        <w:left w:val="none" w:sz="0" w:space="0" w:color="auto"/>
                                                                        <w:bottom w:val="none" w:sz="0" w:space="0" w:color="auto"/>
                                                                        <w:right w:val="none" w:sz="0" w:space="0" w:color="auto"/>
                                                                      </w:divBdr>
                                                                    </w:div>
                                                                    <w:div w:id="2017463564">
                                                                      <w:marLeft w:val="0"/>
                                                                      <w:marRight w:val="0"/>
                                                                      <w:marTop w:val="0"/>
                                                                      <w:marBottom w:val="0"/>
                                                                      <w:divBdr>
                                                                        <w:top w:val="none" w:sz="0" w:space="0" w:color="auto"/>
                                                                        <w:left w:val="none" w:sz="0" w:space="0" w:color="auto"/>
                                                                        <w:bottom w:val="none" w:sz="0" w:space="0" w:color="auto"/>
                                                                        <w:right w:val="none" w:sz="0" w:space="0" w:color="auto"/>
                                                                      </w:divBdr>
                                                                    </w:div>
                                                                    <w:div w:id="487482797">
                                                                      <w:marLeft w:val="0"/>
                                                                      <w:marRight w:val="0"/>
                                                                      <w:marTop w:val="0"/>
                                                                      <w:marBottom w:val="0"/>
                                                                      <w:divBdr>
                                                                        <w:top w:val="none" w:sz="0" w:space="0" w:color="auto"/>
                                                                        <w:left w:val="none" w:sz="0" w:space="0" w:color="auto"/>
                                                                        <w:bottom w:val="none" w:sz="0" w:space="0" w:color="auto"/>
                                                                        <w:right w:val="none" w:sz="0" w:space="0" w:color="auto"/>
                                                                      </w:divBdr>
                                                                    </w:div>
                                                                    <w:div w:id="902444173">
                                                                      <w:marLeft w:val="0"/>
                                                                      <w:marRight w:val="0"/>
                                                                      <w:marTop w:val="0"/>
                                                                      <w:marBottom w:val="0"/>
                                                                      <w:divBdr>
                                                                        <w:top w:val="none" w:sz="0" w:space="0" w:color="auto"/>
                                                                        <w:left w:val="none" w:sz="0" w:space="0" w:color="auto"/>
                                                                        <w:bottom w:val="none" w:sz="0" w:space="0" w:color="auto"/>
                                                                        <w:right w:val="none" w:sz="0" w:space="0" w:color="auto"/>
                                                                      </w:divBdr>
                                                                    </w:div>
                                                                    <w:div w:id="473911499">
                                                                      <w:marLeft w:val="0"/>
                                                                      <w:marRight w:val="0"/>
                                                                      <w:marTop w:val="0"/>
                                                                      <w:marBottom w:val="0"/>
                                                                      <w:divBdr>
                                                                        <w:top w:val="none" w:sz="0" w:space="0" w:color="auto"/>
                                                                        <w:left w:val="none" w:sz="0" w:space="0" w:color="auto"/>
                                                                        <w:bottom w:val="none" w:sz="0" w:space="0" w:color="auto"/>
                                                                        <w:right w:val="none" w:sz="0" w:space="0" w:color="auto"/>
                                                                      </w:divBdr>
                                                                    </w:div>
                                                                    <w:div w:id="379747372">
                                                                      <w:marLeft w:val="0"/>
                                                                      <w:marRight w:val="0"/>
                                                                      <w:marTop w:val="0"/>
                                                                      <w:marBottom w:val="0"/>
                                                                      <w:divBdr>
                                                                        <w:top w:val="none" w:sz="0" w:space="0" w:color="auto"/>
                                                                        <w:left w:val="none" w:sz="0" w:space="0" w:color="auto"/>
                                                                        <w:bottom w:val="none" w:sz="0" w:space="0" w:color="auto"/>
                                                                        <w:right w:val="none" w:sz="0" w:space="0" w:color="auto"/>
                                                                      </w:divBdr>
                                                                    </w:div>
                                                                    <w:div w:id="1432581789">
                                                                      <w:marLeft w:val="0"/>
                                                                      <w:marRight w:val="0"/>
                                                                      <w:marTop w:val="0"/>
                                                                      <w:marBottom w:val="0"/>
                                                                      <w:divBdr>
                                                                        <w:top w:val="none" w:sz="0" w:space="0" w:color="auto"/>
                                                                        <w:left w:val="none" w:sz="0" w:space="0" w:color="auto"/>
                                                                        <w:bottom w:val="none" w:sz="0" w:space="0" w:color="auto"/>
                                                                        <w:right w:val="none" w:sz="0" w:space="0" w:color="auto"/>
                                                                      </w:divBdr>
                                                                    </w:div>
                                                                    <w:div w:id="208298378">
                                                                      <w:marLeft w:val="0"/>
                                                                      <w:marRight w:val="0"/>
                                                                      <w:marTop w:val="0"/>
                                                                      <w:marBottom w:val="0"/>
                                                                      <w:divBdr>
                                                                        <w:top w:val="none" w:sz="0" w:space="0" w:color="auto"/>
                                                                        <w:left w:val="none" w:sz="0" w:space="0" w:color="auto"/>
                                                                        <w:bottom w:val="none" w:sz="0" w:space="0" w:color="auto"/>
                                                                        <w:right w:val="none" w:sz="0" w:space="0" w:color="auto"/>
                                                                      </w:divBdr>
                                                                    </w:div>
                                                                    <w:div w:id="514004661">
                                                                      <w:marLeft w:val="0"/>
                                                                      <w:marRight w:val="0"/>
                                                                      <w:marTop w:val="0"/>
                                                                      <w:marBottom w:val="0"/>
                                                                      <w:divBdr>
                                                                        <w:top w:val="none" w:sz="0" w:space="0" w:color="auto"/>
                                                                        <w:left w:val="none" w:sz="0" w:space="0" w:color="auto"/>
                                                                        <w:bottom w:val="none" w:sz="0" w:space="0" w:color="auto"/>
                                                                        <w:right w:val="none" w:sz="0" w:space="0" w:color="auto"/>
                                                                      </w:divBdr>
                                                                    </w:div>
                                                                    <w:div w:id="591163545">
                                                                      <w:marLeft w:val="0"/>
                                                                      <w:marRight w:val="0"/>
                                                                      <w:marTop w:val="0"/>
                                                                      <w:marBottom w:val="0"/>
                                                                      <w:divBdr>
                                                                        <w:top w:val="none" w:sz="0" w:space="0" w:color="auto"/>
                                                                        <w:left w:val="none" w:sz="0" w:space="0" w:color="auto"/>
                                                                        <w:bottom w:val="none" w:sz="0" w:space="0" w:color="auto"/>
                                                                        <w:right w:val="none" w:sz="0" w:space="0" w:color="auto"/>
                                                                      </w:divBdr>
                                                                    </w:div>
                                                                    <w:div w:id="1085609923">
                                                                      <w:marLeft w:val="0"/>
                                                                      <w:marRight w:val="0"/>
                                                                      <w:marTop w:val="0"/>
                                                                      <w:marBottom w:val="0"/>
                                                                      <w:divBdr>
                                                                        <w:top w:val="none" w:sz="0" w:space="0" w:color="auto"/>
                                                                        <w:left w:val="none" w:sz="0" w:space="0" w:color="auto"/>
                                                                        <w:bottom w:val="none" w:sz="0" w:space="0" w:color="auto"/>
                                                                        <w:right w:val="none" w:sz="0" w:space="0" w:color="auto"/>
                                                                      </w:divBdr>
                                                                    </w:div>
                                                                    <w:div w:id="498886311">
                                                                      <w:marLeft w:val="0"/>
                                                                      <w:marRight w:val="0"/>
                                                                      <w:marTop w:val="0"/>
                                                                      <w:marBottom w:val="0"/>
                                                                      <w:divBdr>
                                                                        <w:top w:val="none" w:sz="0" w:space="0" w:color="auto"/>
                                                                        <w:left w:val="none" w:sz="0" w:space="0" w:color="auto"/>
                                                                        <w:bottom w:val="none" w:sz="0" w:space="0" w:color="auto"/>
                                                                        <w:right w:val="none" w:sz="0" w:space="0" w:color="auto"/>
                                                                      </w:divBdr>
                                                                    </w:div>
                                                                    <w:div w:id="675546182">
                                                                      <w:marLeft w:val="0"/>
                                                                      <w:marRight w:val="0"/>
                                                                      <w:marTop w:val="0"/>
                                                                      <w:marBottom w:val="0"/>
                                                                      <w:divBdr>
                                                                        <w:top w:val="none" w:sz="0" w:space="0" w:color="auto"/>
                                                                        <w:left w:val="none" w:sz="0" w:space="0" w:color="auto"/>
                                                                        <w:bottom w:val="none" w:sz="0" w:space="0" w:color="auto"/>
                                                                        <w:right w:val="none" w:sz="0" w:space="0" w:color="auto"/>
                                                                      </w:divBdr>
                                                                    </w:div>
                                                                    <w:div w:id="211964359">
                                                                      <w:marLeft w:val="0"/>
                                                                      <w:marRight w:val="0"/>
                                                                      <w:marTop w:val="0"/>
                                                                      <w:marBottom w:val="0"/>
                                                                      <w:divBdr>
                                                                        <w:top w:val="none" w:sz="0" w:space="0" w:color="auto"/>
                                                                        <w:left w:val="none" w:sz="0" w:space="0" w:color="auto"/>
                                                                        <w:bottom w:val="none" w:sz="0" w:space="0" w:color="auto"/>
                                                                        <w:right w:val="none" w:sz="0" w:space="0" w:color="auto"/>
                                                                      </w:divBdr>
                                                                    </w:div>
                                                                    <w:div w:id="1856648296">
                                                                      <w:marLeft w:val="0"/>
                                                                      <w:marRight w:val="0"/>
                                                                      <w:marTop w:val="0"/>
                                                                      <w:marBottom w:val="0"/>
                                                                      <w:divBdr>
                                                                        <w:top w:val="none" w:sz="0" w:space="0" w:color="auto"/>
                                                                        <w:left w:val="none" w:sz="0" w:space="0" w:color="auto"/>
                                                                        <w:bottom w:val="none" w:sz="0" w:space="0" w:color="auto"/>
                                                                        <w:right w:val="none" w:sz="0" w:space="0" w:color="auto"/>
                                                                      </w:divBdr>
                                                                    </w:div>
                                                                    <w:div w:id="342244253">
                                                                      <w:marLeft w:val="0"/>
                                                                      <w:marRight w:val="0"/>
                                                                      <w:marTop w:val="0"/>
                                                                      <w:marBottom w:val="0"/>
                                                                      <w:divBdr>
                                                                        <w:top w:val="none" w:sz="0" w:space="0" w:color="auto"/>
                                                                        <w:left w:val="none" w:sz="0" w:space="0" w:color="auto"/>
                                                                        <w:bottom w:val="none" w:sz="0" w:space="0" w:color="auto"/>
                                                                        <w:right w:val="none" w:sz="0" w:space="0" w:color="auto"/>
                                                                      </w:divBdr>
                                                                    </w:div>
                                                                    <w:div w:id="171261613">
                                                                      <w:marLeft w:val="0"/>
                                                                      <w:marRight w:val="0"/>
                                                                      <w:marTop w:val="0"/>
                                                                      <w:marBottom w:val="0"/>
                                                                      <w:divBdr>
                                                                        <w:top w:val="none" w:sz="0" w:space="0" w:color="auto"/>
                                                                        <w:left w:val="none" w:sz="0" w:space="0" w:color="auto"/>
                                                                        <w:bottom w:val="none" w:sz="0" w:space="0" w:color="auto"/>
                                                                        <w:right w:val="none" w:sz="0" w:space="0" w:color="auto"/>
                                                                      </w:divBdr>
                                                                    </w:div>
                                                                    <w:div w:id="2125806412">
                                                                      <w:marLeft w:val="0"/>
                                                                      <w:marRight w:val="0"/>
                                                                      <w:marTop w:val="0"/>
                                                                      <w:marBottom w:val="0"/>
                                                                      <w:divBdr>
                                                                        <w:top w:val="none" w:sz="0" w:space="0" w:color="auto"/>
                                                                        <w:left w:val="none" w:sz="0" w:space="0" w:color="auto"/>
                                                                        <w:bottom w:val="none" w:sz="0" w:space="0" w:color="auto"/>
                                                                        <w:right w:val="none" w:sz="0" w:space="0" w:color="auto"/>
                                                                      </w:divBdr>
                                                                    </w:div>
                                                                    <w:div w:id="2082365638">
                                                                      <w:marLeft w:val="0"/>
                                                                      <w:marRight w:val="0"/>
                                                                      <w:marTop w:val="0"/>
                                                                      <w:marBottom w:val="0"/>
                                                                      <w:divBdr>
                                                                        <w:top w:val="none" w:sz="0" w:space="0" w:color="auto"/>
                                                                        <w:left w:val="none" w:sz="0" w:space="0" w:color="auto"/>
                                                                        <w:bottom w:val="none" w:sz="0" w:space="0" w:color="auto"/>
                                                                        <w:right w:val="none" w:sz="0" w:space="0" w:color="auto"/>
                                                                      </w:divBdr>
                                                                    </w:div>
                                                                    <w:div w:id="530188119">
                                                                      <w:marLeft w:val="0"/>
                                                                      <w:marRight w:val="0"/>
                                                                      <w:marTop w:val="0"/>
                                                                      <w:marBottom w:val="0"/>
                                                                      <w:divBdr>
                                                                        <w:top w:val="none" w:sz="0" w:space="0" w:color="auto"/>
                                                                        <w:left w:val="none" w:sz="0" w:space="0" w:color="auto"/>
                                                                        <w:bottom w:val="none" w:sz="0" w:space="0" w:color="auto"/>
                                                                        <w:right w:val="none" w:sz="0" w:space="0" w:color="auto"/>
                                                                      </w:divBdr>
                                                                    </w:div>
                                                                    <w:div w:id="514924742">
                                                                      <w:marLeft w:val="0"/>
                                                                      <w:marRight w:val="0"/>
                                                                      <w:marTop w:val="0"/>
                                                                      <w:marBottom w:val="0"/>
                                                                      <w:divBdr>
                                                                        <w:top w:val="none" w:sz="0" w:space="0" w:color="auto"/>
                                                                        <w:left w:val="none" w:sz="0" w:space="0" w:color="auto"/>
                                                                        <w:bottom w:val="none" w:sz="0" w:space="0" w:color="auto"/>
                                                                        <w:right w:val="none" w:sz="0" w:space="0" w:color="auto"/>
                                                                      </w:divBdr>
                                                                    </w:div>
                                                                    <w:div w:id="1545407895">
                                                                      <w:marLeft w:val="0"/>
                                                                      <w:marRight w:val="0"/>
                                                                      <w:marTop w:val="0"/>
                                                                      <w:marBottom w:val="0"/>
                                                                      <w:divBdr>
                                                                        <w:top w:val="none" w:sz="0" w:space="0" w:color="auto"/>
                                                                        <w:left w:val="none" w:sz="0" w:space="0" w:color="auto"/>
                                                                        <w:bottom w:val="none" w:sz="0" w:space="0" w:color="auto"/>
                                                                        <w:right w:val="none" w:sz="0" w:space="0" w:color="auto"/>
                                                                      </w:divBdr>
                                                                    </w:div>
                                                                    <w:div w:id="1486436560">
                                                                      <w:marLeft w:val="0"/>
                                                                      <w:marRight w:val="0"/>
                                                                      <w:marTop w:val="0"/>
                                                                      <w:marBottom w:val="0"/>
                                                                      <w:divBdr>
                                                                        <w:top w:val="none" w:sz="0" w:space="0" w:color="auto"/>
                                                                        <w:left w:val="none" w:sz="0" w:space="0" w:color="auto"/>
                                                                        <w:bottom w:val="none" w:sz="0" w:space="0" w:color="auto"/>
                                                                        <w:right w:val="none" w:sz="0" w:space="0" w:color="auto"/>
                                                                      </w:divBdr>
                                                                    </w:div>
                                                                    <w:div w:id="592975257">
                                                                      <w:marLeft w:val="0"/>
                                                                      <w:marRight w:val="0"/>
                                                                      <w:marTop w:val="0"/>
                                                                      <w:marBottom w:val="0"/>
                                                                      <w:divBdr>
                                                                        <w:top w:val="none" w:sz="0" w:space="0" w:color="auto"/>
                                                                        <w:left w:val="none" w:sz="0" w:space="0" w:color="auto"/>
                                                                        <w:bottom w:val="none" w:sz="0" w:space="0" w:color="auto"/>
                                                                        <w:right w:val="none" w:sz="0" w:space="0" w:color="auto"/>
                                                                      </w:divBdr>
                                                                    </w:div>
                                                                    <w:div w:id="731735531">
                                                                      <w:marLeft w:val="0"/>
                                                                      <w:marRight w:val="0"/>
                                                                      <w:marTop w:val="0"/>
                                                                      <w:marBottom w:val="0"/>
                                                                      <w:divBdr>
                                                                        <w:top w:val="none" w:sz="0" w:space="0" w:color="auto"/>
                                                                        <w:left w:val="none" w:sz="0" w:space="0" w:color="auto"/>
                                                                        <w:bottom w:val="none" w:sz="0" w:space="0" w:color="auto"/>
                                                                        <w:right w:val="none" w:sz="0" w:space="0" w:color="auto"/>
                                                                      </w:divBdr>
                                                                    </w:div>
                                                                    <w:div w:id="138545161">
                                                                      <w:marLeft w:val="0"/>
                                                                      <w:marRight w:val="0"/>
                                                                      <w:marTop w:val="0"/>
                                                                      <w:marBottom w:val="0"/>
                                                                      <w:divBdr>
                                                                        <w:top w:val="none" w:sz="0" w:space="0" w:color="auto"/>
                                                                        <w:left w:val="none" w:sz="0" w:space="0" w:color="auto"/>
                                                                        <w:bottom w:val="none" w:sz="0" w:space="0" w:color="auto"/>
                                                                        <w:right w:val="none" w:sz="0" w:space="0" w:color="auto"/>
                                                                      </w:divBdr>
                                                                    </w:div>
                                                                    <w:div w:id="1127772545">
                                                                      <w:marLeft w:val="0"/>
                                                                      <w:marRight w:val="0"/>
                                                                      <w:marTop w:val="0"/>
                                                                      <w:marBottom w:val="0"/>
                                                                      <w:divBdr>
                                                                        <w:top w:val="none" w:sz="0" w:space="0" w:color="auto"/>
                                                                        <w:left w:val="none" w:sz="0" w:space="0" w:color="auto"/>
                                                                        <w:bottom w:val="none" w:sz="0" w:space="0" w:color="auto"/>
                                                                        <w:right w:val="none" w:sz="0" w:space="0" w:color="auto"/>
                                                                      </w:divBdr>
                                                                    </w:div>
                                                                    <w:div w:id="198594217">
                                                                      <w:marLeft w:val="0"/>
                                                                      <w:marRight w:val="0"/>
                                                                      <w:marTop w:val="0"/>
                                                                      <w:marBottom w:val="0"/>
                                                                      <w:divBdr>
                                                                        <w:top w:val="none" w:sz="0" w:space="0" w:color="auto"/>
                                                                        <w:left w:val="none" w:sz="0" w:space="0" w:color="auto"/>
                                                                        <w:bottom w:val="none" w:sz="0" w:space="0" w:color="auto"/>
                                                                        <w:right w:val="none" w:sz="0" w:space="0" w:color="auto"/>
                                                                      </w:divBdr>
                                                                    </w:div>
                                                                    <w:div w:id="1304234895">
                                                                      <w:marLeft w:val="0"/>
                                                                      <w:marRight w:val="0"/>
                                                                      <w:marTop w:val="0"/>
                                                                      <w:marBottom w:val="0"/>
                                                                      <w:divBdr>
                                                                        <w:top w:val="none" w:sz="0" w:space="0" w:color="auto"/>
                                                                        <w:left w:val="none" w:sz="0" w:space="0" w:color="auto"/>
                                                                        <w:bottom w:val="none" w:sz="0" w:space="0" w:color="auto"/>
                                                                        <w:right w:val="none" w:sz="0" w:space="0" w:color="auto"/>
                                                                      </w:divBdr>
                                                                    </w:div>
                                                                    <w:div w:id="1919510613">
                                                                      <w:marLeft w:val="0"/>
                                                                      <w:marRight w:val="0"/>
                                                                      <w:marTop w:val="0"/>
                                                                      <w:marBottom w:val="0"/>
                                                                      <w:divBdr>
                                                                        <w:top w:val="none" w:sz="0" w:space="0" w:color="auto"/>
                                                                        <w:left w:val="none" w:sz="0" w:space="0" w:color="auto"/>
                                                                        <w:bottom w:val="none" w:sz="0" w:space="0" w:color="auto"/>
                                                                        <w:right w:val="none" w:sz="0" w:space="0" w:color="auto"/>
                                                                      </w:divBdr>
                                                                    </w:div>
                                                                    <w:div w:id="1052537585">
                                                                      <w:marLeft w:val="0"/>
                                                                      <w:marRight w:val="0"/>
                                                                      <w:marTop w:val="0"/>
                                                                      <w:marBottom w:val="0"/>
                                                                      <w:divBdr>
                                                                        <w:top w:val="none" w:sz="0" w:space="0" w:color="auto"/>
                                                                        <w:left w:val="none" w:sz="0" w:space="0" w:color="auto"/>
                                                                        <w:bottom w:val="none" w:sz="0" w:space="0" w:color="auto"/>
                                                                        <w:right w:val="none" w:sz="0" w:space="0" w:color="auto"/>
                                                                      </w:divBdr>
                                                                    </w:div>
                                                                    <w:div w:id="1045372565">
                                                                      <w:marLeft w:val="0"/>
                                                                      <w:marRight w:val="0"/>
                                                                      <w:marTop w:val="0"/>
                                                                      <w:marBottom w:val="0"/>
                                                                      <w:divBdr>
                                                                        <w:top w:val="none" w:sz="0" w:space="0" w:color="auto"/>
                                                                        <w:left w:val="none" w:sz="0" w:space="0" w:color="auto"/>
                                                                        <w:bottom w:val="none" w:sz="0" w:space="0" w:color="auto"/>
                                                                        <w:right w:val="none" w:sz="0" w:space="0" w:color="auto"/>
                                                                      </w:divBdr>
                                                                    </w:div>
                                                                    <w:div w:id="1513496284">
                                                                      <w:marLeft w:val="0"/>
                                                                      <w:marRight w:val="0"/>
                                                                      <w:marTop w:val="0"/>
                                                                      <w:marBottom w:val="0"/>
                                                                      <w:divBdr>
                                                                        <w:top w:val="none" w:sz="0" w:space="0" w:color="auto"/>
                                                                        <w:left w:val="none" w:sz="0" w:space="0" w:color="auto"/>
                                                                        <w:bottom w:val="none" w:sz="0" w:space="0" w:color="auto"/>
                                                                        <w:right w:val="none" w:sz="0" w:space="0" w:color="auto"/>
                                                                      </w:divBdr>
                                                                    </w:div>
                                                                    <w:div w:id="1892963878">
                                                                      <w:marLeft w:val="0"/>
                                                                      <w:marRight w:val="0"/>
                                                                      <w:marTop w:val="0"/>
                                                                      <w:marBottom w:val="0"/>
                                                                      <w:divBdr>
                                                                        <w:top w:val="none" w:sz="0" w:space="0" w:color="auto"/>
                                                                        <w:left w:val="none" w:sz="0" w:space="0" w:color="auto"/>
                                                                        <w:bottom w:val="none" w:sz="0" w:space="0" w:color="auto"/>
                                                                        <w:right w:val="none" w:sz="0" w:space="0" w:color="auto"/>
                                                                      </w:divBdr>
                                                                    </w:div>
                                                                    <w:div w:id="43798205">
                                                                      <w:marLeft w:val="0"/>
                                                                      <w:marRight w:val="0"/>
                                                                      <w:marTop w:val="0"/>
                                                                      <w:marBottom w:val="0"/>
                                                                      <w:divBdr>
                                                                        <w:top w:val="none" w:sz="0" w:space="0" w:color="auto"/>
                                                                        <w:left w:val="none" w:sz="0" w:space="0" w:color="auto"/>
                                                                        <w:bottom w:val="none" w:sz="0" w:space="0" w:color="auto"/>
                                                                        <w:right w:val="none" w:sz="0" w:space="0" w:color="auto"/>
                                                                      </w:divBdr>
                                                                    </w:div>
                                                                    <w:div w:id="1337725993">
                                                                      <w:marLeft w:val="0"/>
                                                                      <w:marRight w:val="0"/>
                                                                      <w:marTop w:val="0"/>
                                                                      <w:marBottom w:val="0"/>
                                                                      <w:divBdr>
                                                                        <w:top w:val="none" w:sz="0" w:space="0" w:color="auto"/>
                                                                        <w:left w:val="none" w:sz="0" w:space="0" w:color="auto"/>
                                                                        <w:bottom w:val="none" w:sz="0" w:space="0" w:color="auto"/>
                                                                        <w:right w:val="none" w:sz="0" w:space="0" w:color="auto"/>
                                                                      </w:divBdr>
                                                                    </w:div>
                                                                    <w:div w:id="19746256">
                                                                      <w:marLeft w:val="0"/>
                                                                      <w:marRight w:val="0"/>
                                                                      <w:marTop w:val="0"/>
                                                                      <w:marBottom w:val="0"/>
                                                                      <w:divBdr>
                                                                        <w:top w:val="none" w:sz="0" w:space="0" w:color="auto"/>
                                                                        <w:left w:val="none" w:sz="0" w:space="0" w:color="auto"/>
                                                                        <w:bottom w:val="none" w:sz="0" w:space="0" w:color="auto"/>
                                                                        <w:right w:val="none" w:sz="0" w:space="0" w:color="auto"/>
                                                                      </w:divBdr>
                                                                    </w:div>
                                                                    <w:div w:id="1173490504">
                                                                      <w:marLeft w:val="0"/>
                                                                      <w:marRight w:val="0"/>
                                                                      <w:marTop w:val="0"/>
                                                                      <w:marBottom w:val="0"/>
                                                                      <w:divBdr>
                                                                        <w:top w:val="none" w:sz="0" w:space="0" w:color="auto"/>
                                                                        <w:left w:val="none" w:sz="0" w:space="0" w:color="auto"/>
                                                                        <w:bottom w:val="none" w:sz="0" w:space="0" w:color="auto"/>
                                                                        <w:right w:val="none" w:sz="0" w:space="0" w:color="auto"/>
                                                                      </w:divBdr>
                                                                    </w:div>
                                                                    <w:div w:id="1176186874">
                                                                      <w:marLeft w:val="0"/>
                                                                      <w:marRight w:val="0"/>
                                                                      <w:marTop w:val="0"/>
                                                                      <w:marBottom w:val="0"/>
                                                                      <w:divBdr>
                                                                        <w:top w:val="none" w:sz="0" w:space="0" w:color="auto"/>
                                                                        <w:left w:val="none" w:sz="0" w:space="0" w:color="auto"/>
                                                                        <w:bottom w:val="none" w:sz="0" w:space="0" w:color="auto"/>
                                                                        <w:right w:val="none" w:sz="0" w:space="0" w:color="auto"/>
                                                                      </w:divBdr>
                                                                    </w:div>
                                                                    <w:div w:id="401564192">
                                                                      <w:marLeft w:val="0"/>
                                                                      <w:marRight w:val="0"/>
                                                                      <w:marTop w:val="0"/>
                                                                      <w:marBottom w:val="0"/>
                                                                      <w:divBdr>
                                                                        <w:top w:val="none" w:sz="0" w:space="0" w:color="auto"/>
                                                                        <w:left w:val="none" w:sz="0" w:space="0" w:color="auto"/>
                                                                        <w:bottom w:val="none" w:sz="0" w:space="0" w:color="auto"/>
                                                                        <w:right w:val="none" w:sz="0" w:space="0" w:color="auto"/>
                                                                      </w:divBdr>
                                                                    </w:div>
                                                                    <w:div w:id="258026428">
                                                                      <w:marLeft w:val="0"/>
                                                                      <w:marRight w:val="0"/>
                                                                      <w:marTop w:val="0"/>
                                                                      <w:marBottom w:val="0"/>
                                                                      <w:divBdr>
                                                                        <w:top w:val="none" w:sz="0" w:space="0" w:color="auto"/>
                                                                        <w:left w:val="none" w:sz="0" w:space="0" w:color="auto"/>
                                                                        <w:bottom w:val="none" w:sz="0" w:space="0" w:color="auto"/>
                                                                        <w:right w:val="none" w:sz="0" w:space="0" w:color="auto"/>
                                                                      </w:divBdr>
                                                                    </w:div>
                                                                    <w:div w:id="1907952663">
                                                                      <w:marLeft w:val="0"/>
                                                                      <w:marRight w:val="0"/>
                                                                      <w:marTop w:val="0"/>
                                                                      <w:marBottom w:val="0"/>
                                                                      <w:divBdr>
                                                                        <w:top w:val="none" w:sz="0" w:space="0" w:color="auto"/>
                                                                        <w:left w:val="none" w:sz="0" w:space="0" w:color="auto"/>
                                                                        <w:bottom w:val="none" w:sz="0" w:space="0" w:color="auto"/>
                                                                        <w:right w:val="none" w:sz="0" w:space="0" w:color="auto"/>
                                                                      </w:divBdr>
                                                                    </w:div>
                                                                    <w:div w:id="1502893044">
                                                                      <w:marLeft w:val="0"/>
                                                                      <w:marRight w:val="0"/>
                                                                      <w:marTop w:val="0"/>
                                                                      <w:marBottom w:val="0"/>
                                                                      <w:divBdr>
                                                                        <w:top w:val="none" w:sz="0" w:space="0" w:color="auto"/>
                                                                        <w:left w:val="none" w:sz="0" w:space="0" w:color="auto"/>
                                                                        <w:bottom w:val="none" w:sz="0" w:space="0" w:color="auto"/>
                                                                        <w:right w:val="none" w:sz="0" w:space="0" w:color="auto"/>
                                                                      </w:divBdr>
                                                                    </w:div>
                                                                    <w:div w:id="1168670628">
                                                                      <w:marLeft w:val="0"/>
                                                                      <w:marRight w:val="0"/>
                                                                      <w:marTop w:val="0"/>
                                                                      <w:marBottom w:val="0"/>
                                                                      <w:divBdr>
                                                                        <w:top w:val="none" w:sz="0" w:space="0" w:color="auto"/>
                                                                        <w:left w:val="none" w:sz="0" w:space="0" w:color="auto"/>
                                                                        <w:bottom w:val="none" w:sz="0" w:space="0" w:color="auto"/>
                                                                        <w:right w:val="none" w:sz="0" w:space="0" w:color="auto"/>
                                                                      </w:divBdr>
                                                                    </w:div>
                                                                    <w:div w:id="1385180906">
                                                                      <w:marLeft w:val="0"/>
                                                                      <w:marRight w:val="0"/>
                                                                      <w:marTop w:val="0"/>
                                                                      <w:marBottom w:val="0"/>
                                                                      <w:divBdr>
                                                                        <w:top w:val="none" w:sz="0" w:space="0" w:color="auto"/>
                                                                        <w:left w:val="none" w:sz="0" w:space="0" w:color="auto"/>
                                                                        <w:bottom w:val="none" w:sz="0" w:space="0" w:color="auto"/>
                                                                        <w:right w:val="none" w:sz="0" w:space="0" w:color="auto"/>
                                                                      </w:divBdr>
                                                                    </w:div>
                                                                    <w:div w:id="1607149643">
                                                                      <w:marLeft w:val="0"/>
                                                                      <w:marRight w:val="0"/>
                                                                      <w:marTop w:val="0"/>
                                                                      <w:marBottom w:val="0"/>
                                                                      <w:divBdr>
                                                                        <w:top w:val="none" w:sz="0" w:space="0" w:color="auto"/>
                                                                        <w:left w:val="none" w:sz="0" w:space="0" w:color="auto"/>
                                                                        <w:bottom w:val="none" w:sz="0" w:space="0" w:color="auto"/>
                                                                        <w:right w:val="none" w:sz="0" w:space="0" w:color="auto"/>
                                                                      </w:divBdr>
                                                                    </w:div>
                                                                    <w:div w:id="1418089038">
                                                                      <w:marLeft w:val="0"/>
                                                                      <w:marRight w:val="0"/>
                                                                      <w:marTop w:val="0"/>
                                                                      <w:marBottom w:val="0"/>
                                                                      <w:divBdr>
                                                                        <w:top w:val="none" w:sz="0" w:space="0" w:color="auto"/>
                                                                        <w:left w:val="none" w:sz="0" w:space="0" w:color="auto"/>
                                                                        <w:bottom w:val="none" w:sz="0" w:space="0" w:color="auto"/>
                                                                        <w:right w:val="none" w:sz="0" w:space="0" w:color="auto"/>
                                                                      </w:divBdr>
                                                                    </w:div>
                                                                    <w:div w:id="688409215">
                                                                      <w:marLeft w:val="0"/>
                                                                      <w:marRight w:val="0"/>
                                                                      <w:marTop w:val="0"/>
                                                                      <w:marBottom w:val="0"/>
                                                                      <w:divBdr>
                                                                        <w:top w:val="none" w:sz="0" w:space="0" w:color="auto"/>
                                                                        <w:left w:val="none" w:sz="0" w:space="0" w:color="auto"/>
                                                                        <w:bottom w:val="none" w:sz="0" w:space="0" w:color="auto"/>
                                                                        <w:right w:val="none" w:sz="0" w:space="0" w:color="auto"/>
                                                                      </w:divBdr>
                                                                    </w:div>
                                                                    <w:div w:id="343367071">
                                                                      <w:marLeft w:val="0"/>
                                                                      <w:marRight w:val="0"/>
                                                                      <w:marTop w:val="0"/>
                                                                      <w:marBottom w:val="0"/>
                                                                      <w:divBdr>
                                                                        <w:top w:val="none" w:sz="0" w:space="0" w:color="auto"/>
                                                                        <w:left w:val="none" w:sz="0" w:space="0" w:color="auto"/>
                                                                        <w:bottom w:val="none" w:sz="0" w:space="0" w:color="auto"/>
                                                                        <w:right w:val="none" w:sz="0" w:space="0" w:color="auto"/>
                                                                      </w:divBdr>
                                                                    </w:div>
                                                                    <w:div w:id="942958988">
                                                                      <w:marLeft w:val="0"/>
                                                                      <w:marRight w:val="0"/>
                                                                      <w:marTop w:val="0"/>
                                                                      <w:marBottom w:val="0"/>
                                                                      <w:divBdr>
                                                                        <w:top w:val="none" w:sz="0" w:space="0" w:color="auto"/>
                                                                        <w:left w:val="none" w:sz="0" w:space="0" w:color="auto"/>
                                                                        <w:bottom w:val="none" w:sz="0" w:space="0" w:color="auto"/>
                                                                        <w:right w:val="none" w:sz="0" w:space="0" w:color="auto"/>
                                                                      </w:divBdr>
                                                                    </w:div>
                                                                    <w:div w:id="1262761117">
                                                                      <w:marLeft w:val="0"/>
                                                                      <w:marRight w:val="0"/>
                                                                      <w:marTop w:val="0"/>
                                                                      <w:marBottom w:val="0"/>
                                                                      <w:divBdr>
                                                                        <w:top w:val="none" w:sz="0" w:space="0" w:color="auto"/>
                                                                        <w:left w:val="none" w:sz="0" w:space="0" w:color="auto"/>
                                                                        <w:bottom w:val="none" w:sz="0" w:space="0" w:color="auto"/>
                                                                        <w:right w:val="none" w:sz="0" w:space="0" w:color="auto"/>
                                                                      </w:divBdr>
                                                                    </w:div>
                                                                    <w:div w:id="174273965">
                                                                      <w:marLeft w:val="0"/>
                                                                      <w:marRight w:val="0"/>
                                                                      <w:marTop w:val="0"/>
                                                                      <w:marBottom w:val="0"/>
                                                                      <w:divBdr>
                                                                        <w:top w:val="none" w:sz="0" w:space="0" w:color="auto"/>
                                                                        <w:left w:val="none" w:sz="0" w:space="0" w:color="auto"/>
                                                                        <w:bottom w:val="none" w:sz="0" w:space="0" w:color="auto"/>
                                                                        <w:right w:val="none" w:sz="0" w:space="0" w:color="auto"/>
                                                                      </w:divBdr>
                                                                    </w:div>
                                                                    <w:div w:id="970549593">
                                                                      <w:marLeft w:val="0"/>
                                                                      <w:marRight w:val="0"/>
                                                                      <w:marTop w:val="0"/>
                                                                      <w:marBottom w:val="0"/>
                                                                      <w:divBdr>
                                                                        <w:top w:val="none" w:sz="0" w:space="0" w:color="auto"/>
                                                                        <w:left w:val="none" w:sz="0" w:space="0" w:color="auto"/>
                                                                        <w:bottom w:val="none" w:sz="0" w:space="0" w:color="auto"/>
                                                                        <w:right w:val="none" w:sz="0" w:space="0" w:color="auto"/>
                                                                      </w:divBdr>
                                                                    </w:div>
                                                                    <w:div w:id="746848427">
                                                                      <w:marLeft w:val="0"/>
                                                                      <w:marRight w:val="0"/>
                                                                      <w:marTop w:val="0"/>
                                                                      <w:marBottom w:val="0"/>
                                                                      <w:divBdr>
                                                                        <w:top w:val="none" w:sz="0" w:space="0" w:color="auto"/>
                                                                        <w:left w:val="none" w:sz="0" w:space="0" w:color="auto"/>
                                                                        <w:bottom w:val="none" w:sz="0" w:space="0" w:color="auto"/>
                                                                        <w:right w:val="none" w:sz="0" w:space="0" w:color="auto"/>
                                                                      </w:divBdr>
                                                                    </w:div>
                                                                    <w:div w:id="982344181">
                                                                      <w:marLeft w:val="0"/>
                                                                      <w:marRight w:val="0"/>
                                                                      <w:marTop w:val="0"/>
                                                                      <w:marBottom w:val="0"/>
                                                                      <w:divBdr>
                                                                        <w:top w:val="none" w:sz="0" w:space="0" w:color="auto"/>
                                                                        <w:left w:val="none" w:sz="0" w:space="0" w:color="auto"/>
                                                                        <w:bottom w:val="none" w:sz="0" w:space="0" w:color="auto"/>
                                                                        <w:right w:val="none" w:sz="0" w:space="0" w:color="auto"/>
                                                                      </w:divBdr>
                                                                    </w:div>
                                                                    <w:div w:id="436297357">
                                                                      <w:marLeft w:val="0"/>
                                                                      <w:marRight w:val="0"/>
                                                                      <w:marTop w:val="0"/>
                                                                      <w:marBottom w:val="0"/>
                                                                      <w:divBdr>
                                                                        <w:top w:val="none" w:sz="0" w:space="0" w:color="auto"/>
                                                                        <w:left w:val="none" w:sz="0" w:space="0" w:color="auto"/>
                                                                        <w:bottom w:val="none" w:sz="0" w:space="0" w:color="auto"/>
                                                                        <w:right w:val="none" w:sz="0" w:space="0" w:color="auto"/>
                                                                      </w:divBdr>
                                                                    </w:div>
                                                                    <w:div w:id="1942949597">
                                                                      <w:marLeft w:val="0"/>
                                                                      <w:marRight w:val="0"/>
                                                                      <w:marTop w:val="0"/>
                                                                      <w:marBottom w:val="0"/>
                                                                      <w:divBdr>
                                                                        <w:top w:val="none" w:sz="0" w:space="0" w:color="auto"/>
                                                                        <w:left w:val="none" w:sz="0" w:space="0" w:color="auto"/>
                                                                        <w:bottom w:val="none" w:sz="0" w:space="0" w:color="auto"/>
                                                                        <w:right w:val="none" w:sz="0" w:space="0" w:color="auto"/>
                                                                      </w:divBdr>
                                                                    </w:div>
                                                                    <w:div w:id="904797206">
                                                                      <w:marLeft w:val="0"/>
                                                                      <w:marRight w:val="0"/>
                                                                      <w:marTop w:val="0"/>
                                                                      <w:marBottom w:val="0"/>
                                                                      <w:divBdr>
                                                                        <w:top w:val="none" w:sz="0" w:space="0" w:color="auto"/>
                                                                        <w:left w:val="none" w:sz="0" w:space="0" w:color="auto"/>
                                                                        <w:bottom w:val="none" w:sz="0" w:space="0" w:color="auto"/>
                                                                        <w:right w:val="none" w:sz="0" w:space="0" w:color="auto"/>
                                                                      </w:divBdr>
                                                                    </w:div>
                                                                    <w:div w:id="168756464">
                                                                      <w:marLeft w:val="0"/>
                                                                      <w:marRight w:val="0"/>
                                                                      <w:marTop w:val="0"/>
                                                                      <w:marBottom w:val="0"/>
                                                                      <w:divBdr>
                                                                        <w:top w:val="none" w:sz="0" w:space="0" w:color="auto"/>
                                                                        <w:left w:val="none" w:sz="0" w:space="0" w:color="auto"/>
                                                                        <w:bottom w:val="none" w:sz="0" w:space="0" w:color="auto"/>
                                                                        <w:right w:val="none" w:sz="0" w:space="0" w:color="auto"/>
                                                                      </w:divBdr>
                                                                    </w:div>
                                                                    <w:div w:id="119082338">
                                                                      <w:marLeft w:val="0"/>
                                                                      <w:marRight w:val="0"/>
                                                                      <w:marTop w:val="0"/>
                                                                      <w:marBottom w:val="0"/>
                                                                      <w:divBdr>
                                                                        <w:top w:val="none" w:sz="0" w:space="0" w:color="auto"/>
                                                                        <w:left w:val="none" w:sz="0" w:space="0" w:color="auto"/>
                                                                        <w:bottom w:val="none" w:sz="0" w:space="0" w:color="auto"/>
                                                                        <w:right w:val="none" w:sz="0" w:space="0" w:color="auto"/>
                                                                      </w:divBdr>
                                                                    </w:div>
                                                                    <w:div w:id="2101218492">
                                                                      <w:marLeft w:val="0"/>
                                                                      <w:marRight w:val="0"/>
                                                                      <w:marTop w:val="0"/>
                                                                      <w:marBottom w:val="0"/>
                                                                      <w:divBdr>
                                                                        <w:top w:val="none" w:sz="0" w:space="0" w:color="auto"/>
                                                                        <w:left w:val="none" w:sz="0" w:space="0" w:color="auto"/>
                                                                        <w:bottom w:val="none" w:sz="0" w:space="0" w:color="auto"/>
                                                                        <w:right w:val="none" w:sz="0" w:space="0" w:color="auto"/>
                                                                      </w:divBdr>
                                                                    </w:div>
                                                                    <w:div w:id="383601638">
                                                                      <w:marLeft w:val="0"/>
                                                                      <w:marRight w:val="0"/>
                                                                      <w:marTop w:val="0"/>
                                                                      <w:marBottom w:val="0"/>
                                                                      <w:divBdr>
                                                                        <w:top w:val="none" w:sz="0" w:space="0" w:color="auto"/>
                                                                        <w:left w:val="none" w:sz="0" w:space="0" w:color="auto"/>
                                                                        <w:bottom w:val="none" w:sz="0" w:space="0" w:color="auto"/>
                                                                        <w:right w:val="none" w:sz="0" w:space="0" w:color="auto"/>
                                                                      </w:divBdr>
                                                                    </w:div>
                                                                    <w:div w:id="1509832897">
                                                                      <w:marLeft w:val="0"/>
                                                                      <w:marRight w:val="0"/>
                                                                      <w:marTop w:val="0"/>
                                                                      <w:marBottom w:val="0"/>
                                                                      <w:divBdr>
                                                                        <w:top w:val="none" w:sz="0" w:space="0" w:color="auto"/>
                                                                        <w:left w:val="none" w:sz="0" w:space="0" w:color="auto"/>
                                                                        <w:bottom w:val="none" w:sz="0" w:space="0" w:color="auto"/>
                                                                        <w:right w:val="none" w:sz="0" w:space="0" w:color="auto"/>
                                                                      </w:divBdr>
                                                                    </w:div>
                                                                    <w:div w:id="1829587126">
                                                                      <w:marLeft w:val="0"/>
                                                                      <w:marRight w:val="0"/>
                                                                      <w:marTop w:val="0"/>
                                                                      <w:marBottom w:val="0"/>
                                                                      <w:divBdr>
                                                                        <w:top w:val="none" w:sz="0" w:space="0" w:color="auto"/>
                                                                        <w:left w:val="none" w:sz="0" w:space="0" w:color="auto"/>
                                                                        <w:bottom w:val="none" w:sz="0" w:space="0" w:color="auto"/>
                                                                        <w:right w:val="none" w:sz="0" w:space="0" w:color="auto"/>
                                                                      </w:divBdr>
                                                                    </w:div>
                                                                    <w:div w:id="104007536">
                                                                      <w:marLeft w:val="0"/>
                                                                      <w:marRight w:val="0"/>
                                                                      <w:marTop w:val="0"/>
                                                                      <w:marBottom w:val="0"/>
                                                                      <w:divBdr>
                                                                        <w:top w:val="none" w:sz="0" w:space="0" w:color="auto"/>
                                                                        <w:left w:val="none" w:sz="0" w:space="0" w:color="auto"/>
                                                                        <w:bottom w:val="none" w:sz="0" w:space="0" w:color="auto"/>
                                                                        <w:right w:val="none" w:sz="0" w:space="0" w:color="auto"/>
                                                                      </w:divBdr>
                                                                    </w:div>
                                                                    <w:div w:id="1668554895">
                                                                      <w:marLeft w:val="0"/>
                                                                      <w:marRight w:val="0"/>
                                                                      <w:marTop w:val="0"/>
                                                                      <w:marBottom w:val="0"/>
                                                                      <w:divBdr>
                                                                        <w:top w:val="none" w:sz="0" w:space="0" w:color="auto"/>
                                                                        <w:left w:val="none" w:sz="0" w:space="0" w:color="auto"/>
                                                                        <w:bottom w:val="none" w:sz="0" w:space="0" w:color="auto"/>
                                                                        <w:right w:val="none" w:sz="0" w:space="0" w:color="auto"/>
                                                                      </w:divBdr>
                                                                    </w:div>
                                                                    <w:div w:id="216286288">
                                                                      <w:marLeft w:val="0"/>
                                                                      <w:marRight w:val="0"/>
                                                                      <w:marTop w:val="0"/>
                                                                      <w:marBottom w:val="0"/>
                                                                      <w:divBdr>
                                                                        <w:top w:val="none" w:sz="0" w:space="0" w:color="auto"/>
                                                                        <w:left w:val="none" w:sz="0" w:space="0" w:color="auto"/>
                                                                        <w:bottom w:val="none" w:sz="0" w:space="0" w:color="auto"/>
                                                                        <w:right w:val="none" w:sz="0" w:space="0" w:color="auto"/>
                                                                      </w:divBdr>
                                                                    </w:div>
                                                                    <w:div w:id="1486700920">
                                                                      <w:marLeft w:val="0"/>
                                                                      <w:marRight w:val="0"/>
                                                                      <w:marTop w:val="0"/>
                                                                      <w:marBottom w:val="0"/>
                                                                      <w:divBdr>
                                                                        <w:top w:val="none" w:sz="0" w:space="0" w:color="auto"/>
                                                                        <w:left w:val="none" w:sz="0" w:space="0" w:color="auto"/>
                                                                        <w:bottom w:val="none" w:sz="0" w:space="0" w:color="auto"/>
                                                                        <w:right w:val="none" w:sz="0" w:space="0" w:color="auto"/>
                                                                      </w:divBdr>
                                                                    </w:div>
                                                                    <w:div w:id="1127698129">
                                                                      <w:marLeft w:val="0"/>
                                                                      <w:marRight w:val="0"/>
                                                                      <w:marTop w:val="0"/>
                                                                      <w:marBottom w:val="0"/>
                                                                      <w:divBdr>
                                                                        <w:top w:val="none" w:sz="0" w:space="0" w:color="auto"/>
                                                                        <w:left w:val="none" w:sz="0" w:space="0" w:color="auto"/>
                                                                        <w:bottom w:val="none" w:sz="0" w:space="0" w:color="auto"/>
                                                                        <w:right w:val="none" w:sz="0" w:space="0" w:color="auto"/>
                                                                      </w:divBdr>
                                                                    </w:div>
                                                                    <w:div w:id="1066032882">
                                                                      <w:marLeft w:val="0"/>
                                                                      <w:marRight w:val="0"/>
                                                                      <w:marTop w:val="0"/>
                                                                      <w:marBottom w:val="0"/>
                                                                      <w:divBdr>
                                                                        <w:top w:val="none" w:sz="0" w:space="0" w:color="auto"/>
                                                                        <w:left w:val="none" w:sz="0" w:space="0" w:color="auto"/>
                                                                        <w:bottom w:val="none" w:sz="0" w:space="0" w:color="auto"/>
                                                                        <w:right w:val="none" w:sz="0" w:space="0" w:color="auto"/>
                                                                      </w:divBdr>
                                                                    </w:div>
                                                                    <w:div w:id="376048297">
                                                                      <w:marLeft w:val="0"/>
                                                                      <w:marRight w:val="0"/>
                                                                      <w:marTop w:val="0"/>
                                                                      <w:marBottom w:val="0"/>
                                                                      <w:divBdr>
                                                                        <w:top w:val="none" w:sz="0" w:space="0" w:color="auto"/>
                                                                        <w:left w:val="none" w:sz="0" w:space="0" w:color="auto"/>
                                                                        <w:bottom w:val="none" w:sz="0" w:space="0" w:color="auto"/>
                                                                        <w:right w:val="none" w:sz="0" w:space="0" w:color="auto"/>
                                                                      </w:divBdr>
                                                                    </w:div>
                                                                    <w:div w:id="2194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3129907">
      <w:bodyDiv w:val="1"/>
      <w:marLeft w:val="0"/>
      <w:marRight w:val="0"/>
      <w:marTop w:val="0"/>
      <w:marBottom w:val="0"/>
      <w:divBdr>
        <w:top w:val="none" w:sz="0" w:space="0" w:color="auto"/>
        <w:left w:val="none" w:sz="0" w:space="0" w:color="auto"/>
        <w:bottom w:val="none" w:sz="0" w:space="0" w:color="auto"/>
        <w:right w:val="none" w:sz="0" w:space="0" w:color="auto"/>
      </w:divBdr>
    </w:div>
    <w:div w:id="1618364773">
      <w:bodyDiv w:val="1"/>
      <w:marLeft w:val="0"/>
      <w:marRight w:val="0"/>
      <w:marTop w:val="0"/>
      <w:marBottom w:val="0"/>
      <w:divBdr>
        <w:top w:val="none" w:sz="0" w:space="0" w:color="auto"/>
        <w:left w:val="none" w:sz="0" w:space="0" w:color="auto"/>
        <w:bottom w:val="none" w:sz="0" w:space="0" w:color="auto"/>
        <w:right w:val="none" w:sz="0" w:space="0" w:color="auto"/>
      </w:divBdr>
    </w:div>
    <w:div w:id="1633975613">
      <w:bodyDiv w:val="1"/>
      <w:marLeft w:val="0"/>
      <w:marRight w:val="0"/>
      <w:marTop w:val="0"/>
      <w:marBottom w:val="0"/>
      <w:divBdr>
        <w:top w:val="none" w:sz="0" w:space="0" w:color="auto"/>
        <w:left w:val="none" w:sz="0" w:space="0" w:color="auto"/>
        <w:bottom w:val="none" w:sz="0" w:space="0" w:color="auto"/>
        <w:right w:val="none" w:sz="0" w:space="0" w:color="auto"/>
      </w:divBdr>
    </w:div>
    <w:div w:id="1656907860">
      <w:bodyDiv w:val="1"/>
      <w:marLeft w:val="0"/>
      <w:marRight w:val="0"/>
      <w:marTop w:val="0"/>
      <w:marBottom w:val="0"/>
      <w:divBdr>
        <w:top w:val="none" w:sz="0" w:space="0" w:color="auto"/>
        <w:left w:val="none" w:sz="0" w:space="0" w:color="auto"/>
        <w:bottom w:val="none" w:sz="0" w:space="0" w:color="auto"/>
        <w:right w:val="none" w:sz="0" w:space="0" w:color="auto"/>
      </w:divBdr>
    </w:div>
    <w:div w:id="1675525447">
      <w:bodyDiv w:val="1"/>
      <w:marLeft w:val="0"/>
      <w:marRight w:val="0"/>
      <w:marTop w:val="0"/>
      <w:marBottom w:val="0"/>
      <w:divBdr>
        <w:top w:val="none" w:sz="0" w:space="0" w:color="auto"/>
        <w:left w:val="none" w:sz="0" w:space="0" w:color="auto"/>
        <w:bottom w:val="none" w:sz="0" w:space="0" w:color="auto"/>
        <w:right w:val="none" w:sz="0" w:space="0" w:color="auto"/>
      </w:divBdr>
    </w:div>
    <w:div w:id="1694334291">
      <w:bodyDiv w:val="1"/>
      <w:marLeft w:val="0"/>
      <w:marRight w:val="0"/>
      <w:marTop w:val="0"/>
      <w:marBottom w:val="0"/>
      <w:divBdr>
        <w:top w:val="none" w:sz="0" w:space="0" w:color="auto"/>
        <w:left w:val="none" w:sz="0" w:space="0" w:color="auto"/>
        <w:bottom w:val="none" w:sz="0" w:space="0" w:color="auto"/>
        <w:right w:val="none" w:sz="0" w:space="0" w:color="auto"/>
      </w:divBdr>
    </w:div>
    <w:div w:id="1694573938">
      <w:bodyDiv w:val="1"/>
      <w:marLeft w:val="0"/>
      <w:marRight w:val="0"/>
      <w:marTop w:val="0"/>
      <w:marBottom w:val="0"/>
      <w:divBdr>
        <w:top w:val="none" w:sz="0" w:space="0" w:color="auto"/>
        <w:left w:val="none" w:sz="0" w:space="0" w:color="auto"/>
        <w:bottom w:val="none" w:sz="0" w:space="0" w:color="auto"/>
        <w:right w:val="none" w:sz="0" w:space="0" w:color="auto"/>
      </w:divBdr>
    </w:div>
    <w:div w:id="1702392161">
      <w:bodyDiv w:val="1"/>
      <w:marLeft w:val="0"/>
      <w:marRight w:val="0"/>
      <w:marTop w:val="0"/>
      <w:marBottom w:val="0"/>
      <w:divBdr>
        <w:top w:val="none" w:sz="0" w:space="0" w:color="auto"/>
        <w:left w:val="none" w:sz="0" w:space="0" w:color="auto"/>
        <w:bottom w:val="none" w:sz="0" w:space="0" w:color="auto"/>
        <w:right w:val="none" w:sz="0" w:space="0" w:color="auto"/>
      </w:divBdr>
    </w:div>
    <w:div w:id="1704673158">
      <w:bodyDiv w:val="1"/>
      <w:marLeft w:val="0"/>
      <w:marRight w:val="0"/>
      <w:marTop w:val="0"/>
      <w:marBottom w:val="0"/>
      <w:divBdr>
        <w:top w:val="none" w:sz="0" w:space="0" w:color="auto"/>
        <w:left w:val="none" w:sz="0" w:space="0" w:color="auto"/>
        <w:bottom w:val="none" w:sz="0" w:space="0" w:color="auto"/>
        <w:right w:val="none" w:sz="0" w:space="0" w:color="auto"/>
      </w:divBdr>
    </w:div>
    <w:div w:id="1706174581">
      <w:bodyDiv w:val="1"/>
      <w:marLeft w:val="0"/>
      <w:marRight w:val="0"/>
      <w:marTop w:val="0"/>
      <w:marBottom w:val="0"/>
      <w:divBdr>
        <w:top w:val="none" w:sz="0" w:space="0" w:color="auto"/>
        <w:left w:val="none" w:sz="0" w:space="0" w:color="auto"/>
        <w:bottom w:val="none" w:sz="0" w:space="0" w:color="auto"/>
        <w:right w:val="none" w:sz="0" w:space="0" w:color="auto"/>
      </w:divBdr>
    </w:div>
    <w:div w:id="1713650441">
      <w:bodyDiv w:val="1"/>
      <w:marLeft w:val="0"/>
      <w:marRight w:val="0"/>
      <w:marTop w:val="0"/>
      <w:marBottom w:val="0"/>
      <w:divBdr>
        <w:top w:val="none" w:sz="0" w:space="0" w:color="auto"/>
        <w:left w:val="none" w:sz="0" w:space="0" w:color="auto"/>
        <w:bottom w:val="none" w:sz="0" w:space="0" w:color="auto"/>
        <w:right w:val="none" w:sz="0" w:space="0" w:color="auto"/>
      </w:divBdr>
    </w:div>
    <w:div w:id="1716199810">
      <w:bodyDiv w:val="1"/>
      <w:marLeft w:val="0"/>
      <w:marRight w:val="0"/>
      <w:marTop w:val="0"/>
      <w:marBottom w:val="0"/>
      <w:divBdr>
        <w:top w:val="none" w:sz="0" w:space="0" w:color="auto"/>
        <w:left w:val="none" w:sz="0" w:space="0" w:color="auto"/>
        <w:bottom w:val="none" w:sz="0" w:space="0" w:color="auto"/>
        <w:right w:val="none" w:sz="0" w:space="0" w:color="auto"/>
      </w:divBdr>
    </w:div>
    <w:div w:id="1721516736">
      <w:bodyDiv w:val="1"/>
      <w:marLeft w:val="0"/>
      <w:marRight w:val="0"/>
      <w:marTop w:val="0"/>
      <w:marBottom w:val="0"/>
      <w:divBdr>
        <w:top w:val="none" w:sz="0" w:space="0" w:color="auto"/>
        <w:left w:val="none" w:sz="0" w:space="0" w:color="auto"/>
        <w:bottom w:val="none" w:sz="0" w:space="0" w:color="auto"/>
        <w:right w:val="none" w:sz="0" w:space="0" w:color="auto"/>
      </w:divBdr>
    </w:div>
    <w:div w:id="1745180467">
      <w:bodyDiv w:val="1"/>
      <w:marLeft w:val="0"/>
      <w:marRight w:val="0"/>
      <w:marTop w:val="0"/>
      <w:marBottom w:val="0"/>
      <w:divBdr>
        <w:top w:val="none" w:sz="0" w:space="0" w:color="auto"/>
        <w:left w:val="none" w:sz="0" w:space="0" w:color="auto"/>
        <w:bottom w:val="none" w:sz="0" w:space="0" w:color="auto"/>
        <w:right w:val="none" w:sz="0" w:space="0" w:color="auto"/>
      </w:divBdr>
    </w:div>
    <w:div w:id="1757357418">
      <w:bodyDiv w:val="1"/>
      <w:marLeft w:val="0"/>
      <w:marRight w:val="0"/>
      <w:marTop w:val="0"/>
      <w:marBottom w:val="0"/>
      <w:divBdr>
        <w:top w:val="none" w:sz="0" w:space="0" w:color="auto"/>
        <w:left w:val="none" w:sz="0" w:space="0" w:color="auto"/>
        <w:bottom w:val="none" w:sz="0" w:space="0" w:color="auto"/>
        <w:right w:val="none" w:sz="0" w:space="0" w:color="auto"/>
      </w:divBdr>
    </w:div>
    <w:div w:id="1770006832">
      <w:bodyDiv w:val="1"/>
      <w:marLeft w:val="0"/>
      <w:marRight w:val="0"/>
      <w:marTop w:val="0"/>
      <w:marBottom w:val="0"/>
      <w:divBdr>
        <w:top w:val="none" w:sz="0" w:space="0" w:color="auto"/>
        <w:left w:val="none" w:sz="0" w:space="0" w:color="auto"/>
        <w:bottom w:val="none" w:sz="0" w:space="0" w:color="auto"/>
        <w:right w:val="none" w:sz="0" w:space="0" w:color="auto"/>
      </w:divBdr>
    </w:div>
    <w:div w:id="1774670191">
      <w:bodyDiv w:val="1"/>
      <w:marLeft w:val="0"/>
      <w:marRight w:val="0"/>
      <w:marTop w:val="0"/>
      <w:marBottom w:val="0"/>
      <w:divBdr>
        <w:top w:val="none" w:sz="0" w:space="0" w:color="auto"/>
        <w:left w:val="none" w:sz="0" w:space="0" w:color="auto"/>
        <w:bottom w:val="none" w:sz="0" w:space="0" w:color="auto"/>
        <w:right w:val="none" w:sz="0" w:space="0" w:color="auto"/>
      </w:divBdr>
    </w:div>
    <w:div w:id="1822698387">
      <w:bodyDiv w:val="1"/>
      <w:marLeft w:val="0"/>
      <w:marRight w:val="0"/>
      <w:marTop w:val="0"/>
      <w:marBottom w:val="0"/>
      <w:divBdr>
        <w:top w:val="none" w:sz="0" w:space="0" w:color="auto"/>
        <w:left w:val="none" w:sz="0" w:space="0" w:color="auto"/>
        <w:bottom w:val="none" w:sz="0" w:space="0" w:color="auto"/>
        <w:right w:val="none" w:sz="0" w:space="0" w:color="auto"/>
      </w:divBdr>
    </w:div>
    <w:div w:id="1825199960">
      <w:bodyDiv w:val="1"/>
      <w:marLeft w:val="0"/>
      <w:marRight w:val="0"/>
      <w:marTop w:val="0"/>
      <w:marBottom w:val="0"/>
      <w:divBdr>
        <w:top w:val="none" w:sz="0" w:space="0" w:color="auto"/>
        <w:left w:val="none" w:sz="0" w:space="0" w:color="auto"/>
        <w:bottom w:val="none" w:sz="0" w:space="0" w:color="auto"/>
        <w:right w:val="none" w:sz="0" w:space="0" w:color="auto"/>
      </w:divBdr>
    </w:div>
    <w:div w:id="1840541913">
      <w:bodyDiv w:val="1"/>
      <w:marLeft w:val="0"/>
      <w:marRight w:val="0"/>
      <w:marTop w:val="0"/>
      <w:marBottom w:val="0"/>
      <w:divBdr>
        <w:top w:val="none" w:sz="0" w:space="0" w:color="auto"/>
        <w:left w:val="none" w:sz="0" w:space="0" w:color="auto"/>
        <w:bottom w:val="none" w:sz="0" w:space="0" w:color="auto"/>
        <w:right w:val="none" w:sz="0" w:space="0" w:color="auto"/>
      </w:divBdr>
    </w:div>
    <w:div w:id="1843735753">
      <w:bodyDiv w:val="1"/>
      <w:marLeft w:val="0"/>
      <w:marRight w:val="0"/>
      <w:marTop w:val="0"/>
      <w:marBottom w:val="0"/>
      <w:divBdr>
        <w:top w:val="none" w:sz="0" w:space="0" w:color="auto"/>
        <w:left w:val="none" w:sz="0" w:space="0" w:color="auto"/>
        <w:bottom w:val="none" w:sz="0" w:space="0" w:color="auto"/>
        <w:right w:val="none" w:sz="0" w:space="0" w:color="auto"/>
      </w:divBdr>
    </w:div>
    <w:div w:id="1864633636">
      <w:bodyDiv w:val="1"/>
      <w:marLeft w:val="0"/>
      <w:marRight w:val="0"/>
      <w:marTop w:val="0"/>
      <w:marBottom w:val="0"/>
      <w:divBdr>
        <w:top w:val="none" w:sz="0" w:space="0" w:color="auto"/>
        <w:left w:val="none" w:sz="0" w:space="0" w:color="auto"/>
        <w:bottom w:val="none" w:sz="0" w:space="0" w:color="auto"/>
        <w:right w:val="none" w:sz="0" w:space="0" w:color="auto"/>
      </w:divBdr>
    </w:div>
    <w:div w:id="1885216955">
      <w:bodyDiv w:val="1"/>
      <w:marLeft w:val="0"/>
      <w:marRight w:val="0"/>
      <w:marTop w:val="0"/>
      <w:marBottom w:val="0"/>
      <w:divBdr>
        <w:top w:val="none" w:sz="0" w:space="0" w:color="auto"/>
        <w:left w:val="none" w:sz="0" w:space="0" w:color="auto"/>
        <w:bottom w:val="none" w:sz="0" w:space="0" w:color="auto"/>
        <w:right w:val="none" w:sz="0" w:space="0" w:color="auto"/>
      </w:divBdr>
    </w:div>
    <w:div w:id="1896503498">
      <w:bodyDiv w:val="1"/>
      <w:marLeft w:val="0"/>
      <w:marRight w:val="0"/>
      <w:marTop w:val="0"/>
      <w:marBottom w:val="0"/>
      <w:divBdr>
        <w:top w:val="none" w:sz="0" w:space="0" w:color="auto"/>
        <w:left w:val="none" w:sz="0" w:space="0" w:color="auto"/>
        <w:bottom w:val="none" w:sz="0" w:space="0" w:color="auto"/>
        <w:right w:val="none" w:sz="0" w:space="0" w:color="auto"/>
      </w:divBdr>
    </w:div>
    <w:div w:id="1903827023">
      <w:bodyDiv w:val="1"/>
      <w:marLeft w:val="0"/>
      <w:marRight w:val="0"/>
      <w:marTop w:val="0"/>
      <w:marBottom w:val="0"/>
      <w:divBdr>
        <w:top w:val="none" w:sz="0" w:space="0" w:color="auto"/>
        <w:left w:val="none" w:sz="0" w:space="0" w:color="auto"/>
        <w:bottom w:val="none" w:sz="0" w:space="0" w:color="auto"/>
        <w:right w:val="none" w:sz="0" w:space="0" w:color="auto"/>
      </w:divBdr>
    </w:div>
    <w:div w:id="1920014529">
      <w:bodyDiv w:val="1"/>
      <w:marLeft w:val="0"/>
      <w:marRight w:val="0"/>
      <w:marTop w:val="0"/>
      <w:marBottom w:val="0"/>
      <w:divBdr>
        <w:top w:val="none" w:sz="0" w:space="0" w:color="auto"/>
        <w:left w:val="none" w:sz="0" w:space="0" w:color="auto"/>
        <w:bottom w:val="none" w:sz="0" w:space="0" w:color="auto"/>
        <w:right w:val="none" w:sz="0" w:space="0" w:color="auto"/>
      </w:divBdr>
    </w:div>
    <w:div w:id="1928609687">
      <w:bodyDiv w:val="1"/>
      <w:marLeft w:val="0"/>
      <w:marRight w:val="0"/>
      <w:marTop w:val="0"/>
      <w:marBottom w:val="0"/>
      <w:divBdr>
        <w:top w:val="none" w:sz="0" w:space="0" w:color="auto"/>
        <w:left w:val="none" w:sz="0" w:space="0" w:color="auto"/>
        <w:bottom w:val="none" w:sz="0" w:space="0" w:color="auto"/>
        <w:right w:val="none" w:sz="0" w:space="0" w:color="auto"/>
      </w:divBdr>
    </w:div>
    <w:div w:id="1952079897">
      <w:bodyDiv w:val="1"/>
      <w:marLeft w:val="0"/>
      <w:marRight w:val="0"/>
      <w:marTop w:val="0"/>
      <w:marBottom w:val="0"/>
      <w:divBdr>
        <w:top w:val="none" w:sz="0" w:space="0" w:color="auto"/>
        <w:left w:val="none" w:sz="0" w:space="0" w:color="auto"/>
        <w:bottom w:val="none" w:sz="0" w:space="0" w:color="auto"/>
        <w:right w:val="none" w:sz="0" w:space="0" w:color="auto"/>
      </w:divBdr>
    </w:div>
    <w:div w:id="1984500619">
      <w:bodyDiv w:val="1"/>
      <w:marLeft w:val="0"/>
      <w:marRight w:val="0"/>
      <w:marTop w:val="0"/>
      <w:marBottom w:val="0"/>
      <w:divBdr>
        <w:top w:val="none" w:sz="0" w:space="0" w:color="auto"/>
        <w:left w:val="none" w:sz="0" w:space="0" w:color="auto"/>
        <w:bottom w:val="none" w:sz="0" w:space="0" w:color="auto"/>
        <w:right w:val="none" w:sz="0" w:space="0" w:color="auto"/>
      </w:divBdr>
    </w:div>
    <w:div w:id="2006275318">
      <w:bodyDiv w:val="1"/>
      <w:marLeft w:val="0"/>
      <w:marRight w:val="0"/>
      <w:marTop w:val="0"/>
      <w:marBottom w:val="0"/>
      <w:divBdr>
        <w:top w:val="none" w:sz="0" w:space="0" w:color="auto"/>
        <w:left w:val="none" w:sz="0" w:space="0" w:color="auto"/>
        <w:bottom w:val="none" w:sz="0" w:space="0" w:color="auto"/>
        <w:right w:val="none" w:sz="0" w:space="0" w:color="auto"/>
      </w:divBdr>
    </w:div>
    <w:div w:id="2020234861">
      <w:bodyDiv w:val="1"/>
      <w:marLeft w:val="0"/>
      <w:marRight w:val="0"/>
      <w:marTop w:val="0"/>
      <w:marBottom w:val="0"/>
      <w:divBdr>
        <w:top w:val="none" w:sz="0" w:space="0" w:color="auto"/>
        <w:left w:val="none" w:sz="0" w:space="0" w:color="auto"/>
        <w:bottom w:val="none" w:sz="0" w:space="0" w:color="auto"/>
        <w:right w:val="none" w:sz="0" w:space="0" w:color="auto"/>
      </w:divBdr>
    </w:div>
    <w:div w:id="2039769145">
      <w:bodyDiv w:val="1"/>
      <w:marLeft w:val="0"/>
      <w:marRight w:val="0"/>
      <w:marTop w:val="0"/>
      <w:marBottom w:val="0"/>
      <w:divBdr>
        <w:top w:val="none" w:sz="0" w:space="0" w:color="auto"/>
        <w:left w:val="none" w:sz="0" w:space="0" w:color="auto"/>
        <w:bottom w:val="none" w:sz="0" w:space="0" w:color="auto"/>
        <w:right w:val="none" w:sz="0" w:space="0" w:color="auto"/>
      </w:divBdr>
    </w:div>
    <w:div w:id="2058120298">
      <w:bodyDiv w:val="1"/>
      <w:marLeft w:val="0"/>
      <w:marRight w:val="0"/>
      <w:marTop w:val="0"/>
      <w:marBottom w:val="0"/>
      <w:divBdr>
        <w:top w:val="none" w:sz="0" w:space="0" w:color="auto"/>
        <w:left w:val="none" w:sz="0" w:space="0" w:color="auto"/>
        <w:bottom w:val="none" w:sz="0" w:space="0" w:color="auto"/>
        <w:right w:val="none" w:sz="0" w:space="0" w:color="auto"/>
      </w:divBdr>
    </w:div>
    <w:div w:id="2063871453">
      <w:bodyDiv w:val="1"/>
      <w:marLeft w:val="0"/>
      <w:marRight w:val="0"/>
      <w:marTop w:val="0"/>
      <w:marBottom w:val="0"/>
      <w:divBdr>
        <w:top w:val="none" w:sz="0" w:space="0" w:color="auto"/>
        <w:left w:val="none" w:sz="0" w:space="0" w:color="auto"/>
        <w:bottom w:val="none" w:sz="0" w:space="0" w:color="auto"/>
        <w:right w:val="none" w:sz="0" w:space="0" w:color="auto"/>
      </w:divBdr>
    </w:div>
    <w:div w:id="2077386855">
      <w:bodyDiv w:val="1"/>
      <w:marLeft w:val="0"/>
      <w:marRight w:val="0"/>
      <w:marTop w:val="0"/>
      <w:marBottom w:val="0"/>
      <w:divBdr>
        <w:top w:val="none" w:sz="0" w:space="0" w:color="auto"/>
        <w:left w:val="none" w:sz="0" w:space="0" w:color="auto"/>
        <w:bottom w:val="none" w:sz="0" w:space="0" w:color="auto"/>
        <w:right w:val="none" w:sz="0" w:space="0" w:color="auto"/>
      </w:divBdr>
    </w:div>
    <w:div w:id="2111510169">
      <w:bodyDiv w:val="1"/>
      <w:marLeft w:val="0"/>
      <w:marRight w:val="0"/>
      <w:marTop w:val="0"/>
      <w:marBottom w:val="0"/>
      <w:divBdr>
        <w:top w:val="none" w:sz="0" w:space="0" w:color="auto"/>
        <w:left w:val="none" w:sz="0" w:space="0" w:color="auto"/>
        <w:bottom w:val="none" w:sz="0" w:space="0" w:color="auto"/>
        <w:right w:val="none" w:sz="0" w:space="0" w:color="auto"/>
      </w:divBdr>
    </w:div>
    <w:div w:id="212703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mailto:O.reerink@isala.nl" TargetMode="External"/><Relationship Id="rId26" Type="http://schemas.openxmlformats.org/officeDocument/2006/relationships/image" Target="media/image9.jpeg"/><Relationship Id="rId39" Type="http://schemas.openxmlformats.org/officeDocument/2006/relationships/fontTable" Target="fontTable.xml"/><Relationship Id="rId21" Type="http://schemas.openxmlformats.org/officeDocument/2006/relationships/hyperlink" Target="mailto:C.g.m.a.schillemans@pl.hanze.nl" TargetMode="External"/><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mailto:A.rendering@st.hanze.nl" TargetMode="External"/><Relationship Id="rId25" Type="http://schemas.openxmlformats.org/officeDocument/2006/relationships/image" Target="media/image8.emf"/><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mailto:K.bouwman@st.hanze.nl" TargetMode="External"/><Relationship Id="rId20" Type="http://schemas.openxmlformats.org/officeDocument/2006/relationships/hyperlink" Target="mailto:M.schuurman@isala.nl"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yperlink" Target="mailto:O.reerink@isala.n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mailto:R.p.j.van.der.wee@pl.hanze.n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h151</b:Tag>
    <b:SourceType>JournalArticle</b:SourceType>
    <b:Guid>{7109264F-3D6D-4040-89D4-996D37E78674}</b:Guid>
    <b:Title>Infections after fiducial marker implantation for prostate radiotherapy: are we underestimating the risks?</b:Title>
    <b:Year>2015</b:Year>
    <b:Author>
      <b:Author>
        <b:NameList>
          <b:Person>
            <b:Last>Jasmin Loh</b:Last>
            <b:First>Katie</b:First>
            <b:Middle>Baker, Swetha Sridharan, Peter Greer, Chris Wratten, Anne Capp, Sarah Gallagher</b:Middle>
          </b:Person>
        </b:NameList>
      </b:Author>
    </b:Author>
    <b:JournalName>Radioation oncology</b:JournalName>
    <b:RefOrder>2</b:RefOrder>
  </b:Source>
  <b:Source>
    <b:Tag>JKo17</b:Tag>
    <b:SourceType>ElectronicSource</b:SourceType>
    <b:Guid>{8866D6CE-DB4A-493C-ABA0-61BCFFDA498B}</b:Guid>
    <b:Title>Geen sepsis meer door goudmarkerimplantatie</b:Title>
    <b:Year>2017</b:Year>
    <b:Author>
      <b:Author>
        <b:NameList>
          <b:Person>
            <b:Last>J. Kone</b:Last>
            <b:First>dr.</b:First>
            <b:Middle>P. Bloembergen, M. Bruins, M. Schuurman, dr. O. Reerink</b:Middle>
          </b:Person>
        </b:NameList>
      </b:Author>
    </b:Author>
    <b:City>Zwolle</b:City>
    <b:RefOrder>4</b:RefOrder>
  </b:Source>
  <b:Source>
    <b:Tag>Gil12</b:Tag>
    <b:SourceType>JournalArticle</b:SourceType>
    <b:Guid>{00B7E997-7350-451B-8A04-450E84F4AAE1}</b:Guid>
    <b:Author>
      <b:Author>
        <b:NameList>
          <b:Person>
            <b:Last>S Gill</b:Last>
            <b:First>J</b:First>
            <b:Middle>Li, J Thomas, M Bressel, K Thursky, C Styles, K H Tai, G M Duchesne, F Foroudi</b:Middle>
          </b:Person>
        </b:NameList>
      </b:Author>
    </b:Author>
    <b:Title>Patient-reported complications from fiducial marker implantation for prostate image-guided radiotherapy</b:Title>
    <b:Year>2012</b:Year>
    <b:JournalName>The British Journal of Radiology </b:JournalName>
    <b:RefOrder>5</b:RefOrder>
  </b:Source>
  <b:Source>
    <b:Tag>Est14</b:Tag>
    <b:SourceType>BookSection</b:SourceType>
    <b:Guid>{ED9E12A5-AD9A-4C48-AA06-87CDB5471646}</b:Guid>
    <b:Title>De onderzoeksopzet</b:Title>
    <b:Year>2014</b:Year>
    <b:Author>
      <b:Author>
        <b:NameList>
          <b:Person>
            <b:Last>Esther Bakker</b:Last>
            <b:First>Hans</b:First>
            <b:Middle>van Buuren</b:Middle>
          </b:Person>
        </b:NameList>
      </b:Author>
      <b:BookAuthor>
        <b:NameList>
          <b:Person>
            <b:Last>Esther Bakker</b:Last>
            <b:First>Hans</b:First>
            <b:Middle>van Buuren</b:Middle>
          </b:Person>
        </b:NameList>
      </b:BookAuthor>
    </b:Author>
    <b:BookTitle>Onderzoek in de gezondheidszorg</b:BookTitle>
    <b:Pages>44-51</b:Pages>
    <b:City>Houten</b:City>
    <b:Publisher>Noordhoff Uitgevers </b:Publisher>
    <b:RefOrder>15</b:RefOrder>
  </b:Source>
  <b:Source>
    <b:Tag>Enr18</b:Tag>
    <b:SourceType>DocumentFromInternetSite</b:SourceType>
    <b:Guid>{6071D5E0-4BAA-4F3B-958B-27119BE2C3DB}</b:Guid>
    <b:Title>Low Infection Rate After Transrectal Implantation of Gold Anchor ™ Fiducial Markers in Prostate Cancer Patients After Non-broad-spectrum Antibiotic Prophylaxis</b:Title>
    <b:InternetSiteTitle>PubMed</b:InternetSiteTitle>
    <b:Year>2018</b:Year>
    <b:Month>10</b:Month>
    <b:URL>https://www.ncbi.nlm.nih.gov/pmc/articles/PMC6318111/ </b:URL>
    <b:Author>
      <b:Author>
        <b:NameList>
          <b:Person>
            <b:Last>Castellanos</b:Last>
            <b:First>Enrique</b:First>
          </b:Person>
        </b:NameList>
      </b:Author>
    </b:Author>
    <b:RefOrder>12</b:RefOrder>
  </b:Source>
  <b:Source>
    <b:Tag>CIV19</b:Tag>
    <b:SourceType>InternetSite</b:SourceType>
    <b:Guid>{949B9F9C-0A57-4B38-8DE3-DB888F0851F1}</b:Guid>
    <b:Title>Gold Soft Tissue Markers</b:Title>
    <b:InternetSiteTitle>CIVCO radiotherapy</b:InternetSiteTitle>
    <b:Year>2019</b:Year>
    <b:URL>https://civcort.com/ro/fiducial-markers/standard-gold-soft-tissue-marker/gold-soft-tissue-markers-FMC12.htm#productOptions </b:URL>
    <b:Author>
      <b:Author>
        <b:NameList>
          <b:Person>
            <b:Last>radiotherapy</b:Last>
            <b:First>CIVCO</b:First>
          </b:Person>
        </b:NameList>
      </b:Author>
    </b:Author>
    <b:RefOrder>28</b:RefOrder>
  </b:Source>
  <b:Source>
    <b:Tag>CIV191</b:Tag>
    <b:SourceType>InternetSite</b:SourceType>
    <b:Guid>{722E2799-7F27-4277-8ECE-F47C54F015F3}</b:Guid>
    <b:Author>
      <b:Author>
        <b:NameList>
          <b:Person>
            <b:Last>Radiotherapy</b:Last>
            <b:First>CIVCO</b:First>
          </b:Person>
        </b:NameList>
      </b:Author>
    </b:Author>
    <b:Title>PolyMark™ Fiducial Markers</b:Title>
    <b:InternetSiteTitle>CIVCO Radiotherapy</b:InternetSiteTitle>
    <b:Year>2019</b:Year>
    <b:URL>https://civcort.com/ro/fiducial-markers/polymark-specialty-markers/polymark--FMC5.htm </b:URL>
    <b:RefOrder>29</b:RefOrder>
  </b:Source>
  <b:Source>
    <b:Tag>Mil05</b:Tag>
    <b:SourceType>JournalArticle</b:SourceType>
    <b:Guid>{1330EF50-35A9-49AB-81F4-823065914CC6}</b:Guid>
    <b:Title>Complications of transrectal versus transperineal prostate biopsy</b:Title>
    <b:Year>2005</b:Year>
    <b:Author>
      <b:Author>
        <b:NameList>
          <b:Person>
            <b:Last>Miller J</b:Last>
            <b:First>Perumalla</b:First>
            <b:Middle>C, Heap G</b:Middle>
          </b:Person>
        </b:NameList>
      </b:Author>
    </b:Author>
    <b:JournalName>ANZ J Surg.</b:JournalName>
    <b:RefOrder>19</b:RefOrder>
  </b:Source>
  <b:Source>
    <b:Tag>Par14</b:Tag>
    <b:SourceType>JournalArticle</b:SourceType>
    <b:Guid>{5225BF35-8C18-4BA3-8ED4-A00059DC1E9F}</b:Guid>
    <b:Author>
      <b:Author>
        <b:NameList>
          <b:Person>
            <b:Last>Park DS</b:Last>
            <b:First>Hwang</b:First>
            <b:Middle>JH, Choi DK, Gong IH, Hong YK, Park S, Oh JJ</b:Middle>
          </b:Person>
        </b:NameList>
      </b:Author>
    </b:Author>
    <b:Title>Control of infective complications of transrectal prostate biopsy</b:Title>
    <b:JournalName>Surg Infect</b:JournalName>
    <b:Year>2014</b:Year>
    <b:RefOrder>20</b:RefOrder>
  </b:Source>
  <b:Source>
    <b:Tag>Sin17</b:Tag>
    <b:SourceType>JournalArticle</b:SourceType>
    <b:Guid>{1D3AE822-2A38-4C4C-9519-8EE2518B1301}</b:Guid>
    <b:Author>
      <b:Author>
        <b:NameList>
          <b:Person>
            <b:Last>Singh P</b:Last>
            <b:First>Kumar</b:First>
            <b:Middle>A, Yadav S, Prakash L, Nayak B, Kumar R, Kapil A, Dogra PN</b:Middle>
          </b:Person>
        </b:NameList>
      </b:Author>
    </b:Author>
    <b:Title>"Targeted" prophylaxis: Impact of rectal swab culture-directed prophylaxis on infectious complications after transrectal ultrasound-guided prostate biopsy</b:Title>
    <b:JournalName>Investig Clin Urol</b:JournalName>
    <b:Year>2017</b:Year>
    <b:RefOrder>21</b:RefOrder>
  </b:Source>
  <b:Source>
    <b:Tag>Ben16</b:Tag>
    <b:SourceType>JournalArticle</b:SourceType>
    <b:Guid>{95D51A17-0A65-4E20-8927-D5051661E319}</b:Guid>
    <b:Author>
      <b:Author>
        <b:NameList>
          <b:Person>
            <b:Last>Bennett HY</b:Last>
            <b:First>Roberts</b:First>
            <b:Middle>MJ, Doi SA, Gardiner RA</b:Middle>
          </b:Person>
        </b:NameList>
      </b:Author>
    </b:Author>
    <b:Title>The global burden of major infectious complications following prostate biopsy</b:Title>
    <b:JournalName>Epidemiol Infect.</b:JournalName>
    <b:Year>2016</b:Year>
    <b:RefOrder>25</b:RefOrder>
  </b:Source>
  <b:Source>
    <b:Tag>Gru14</b:Tag>
    <b:SourceType>JournalArticle</b:SourceType>
    <b:Guid>{937B2A14-B8E3-4992-A29E-43E00BC7E06F}</b:Guid>
    <b:Author>
      <b:Author>
        <b:NameList>
          <b:Person>
            <b:Last>Grummet JP</b:Last>
            <b:First>Weerakoon</b:First>
            <b:Middle>M, Huang S, Lawrentschuk N, Frydenberg M, Moon DA, O'Reilly M, Murphy D</b:Middle>
          </b:Person>
        </b:NameList>
      </b:Author>
    </b:Author>
    <b:Title>Sepsis and 'superbugs': should we favour the transperineal over the transrectal approach for prostate biopsy?</b:Title>
    <b:JournalName>BJU Int</b:JournalName>
    <b:Year>2014</b:Year>
    <b:RefOrder>23</b:RefOrder>
  </b:Source>
  <b:Source>
    <b:Tag>Hua16</b:Tag>
    <b:SourceType>JournalArticle</b:SourceType>
    <b:Guid>{94883D2D-0125-49BA-9A66-949327362857}</b:Guid>
    <b:Author>
      <b:Author>
        <b:NameList>
          <b:Person>
            <b:Last>Huang H</b:Last>
            <b:First>Wang</b:First>
            <b:Middle>W, Lin T, Zhang Q, Zhao X, Lian H, Guo H</b:Middle>
          </b:Person>
        </b:NameList>
      </b:Author>
    </b:Author>
    <b:Title>Comparison of the complications of traditional 12 cores transrectal prostate biopsy with image fusion guided transperineal prostate biopsy</b:Title>
    <b:JournalName>BMC Urol</b:JournalName>
    <b:Year>2016</b:Year>
    <b:RefOrder>24</b:RefOrder>
  </b:Source>
  <b:Source>
    <b:Tag>Mis19</b:Tag>
    <b:SourceType>InternetSite</b:SourceType>
    <b:Guid>{A66B3B01-7DFA-48DE-BCD8-C44E270A387A}</b:Guid>
    <b:Title>Bestraling bij prostaatkanker met behulp van goudmarkers</b:Title>
    <b:Year>2019</b:Year>
    <b:Author>
      <b:Author>
        <b:NameList>
          <b:Person>
            <b:Last>Miske</b:Last>
          </b:Person>
        </b:NameList>
      </b:Author>
    </b:Author>
    <b:InternetSiteTitle>Mens en gezondheid</b:InternetSiteTitle>
    <b:URL>https://mens-en-gezondheid.infonu.nl/aandoeningen/142194-bestraling-bij-prostaatkanker-met-behulp-van-goudmarkers.html</b:URL>
    <b:Month>01</b:Month>
    <b:Day>05</b:Day>
    <b:YearAccessed>2019</b:YearAccessed>
    <b:MonthAccessed>04</b:MonthAccessed>
    <b:DayAccessed>13</b:DayAccessed>
    <b:RefOrder>3</b:RefOrder>
  </b:Source>
  <b:Source>
    <b:Tag>Abo</b:Tag>
    <b:SourceType>InternetSite</b:SourceType>
    <b:Guid>{13D996D7-4D34-418F-B0F6-A9346CCA73F4}</b:Guid>
    <b:Title>About MEDLINE and PubMed: The Resources Guide</b:Title>
    <b:InternetSiteTitle>U.S. National Library of Medicine</b:InternetSiteTitle>
    <b:URL>https://www.nlm.nih.gov/bsd/pmresources.html</b:URL>
    <b:YearAccessed>2019</b:YearAccessed>
    <b:MonthAccessed>04</b:MonthAccessed>
    <b:DayAccessed>13</b:DayAccessed>
    <b:RefOrder>17</b:RefOrder>
  </b:Source>
  <b:Source>
    <b:Tag>coc19</b:Tag>
    <b:SourceType>InternetSite</b:SourceType>
    <b:Guid>{6BFDE72C-B624-469A-B0A8-4FB51D264376}</b:Guid>
    <b:Title>Cochrane</b:Title>
    <b:Year>2019</b:Year>
    <b:InternetSiteTitle>Cochrane</b:InternetSiteTitle>
    <b:URL>https://www.cochrane.org/</b:URL>
    <b:YearAccessed>2019</b:YearAccessed>
    <b:MonthAccessed>04</b:MonthAccessed>
    <b:DayAccessed>25</b:DayAccessed>
    <b:RefOrder>8</b:RefOrder>
  </b:Source>
  <b:Source>
    <b:Tag>pro19</b:Tag>
    <b:SourceType>InternetSite</b:SourceType>
    <b:Guid>{8CB8E7FB-1B36-4A42-BB23-8892872086B8}</b:Guid>
    <b:Title>prostaatkanker</b:Title>
    <b:InternetSiteTitle>mcgroepen</b:InternetSiteTitle>
    <b:Year>2019</b:Year>
    <b:URL>https://www.mcgroep.com/dossier/prostaatkanker</b:URL>
    <b:YearAccessed>2019</b:YearAccessed>
    <b:MonthAccessed>04</b:MonthAccessed>
    <b:DayAccessed>13</b:DayAccessed>
    <b:RefOrder>30</b:RefOrder>
  </b:Source>
  <b:Source>
    <b:Tag>Zie19</b:Tag>
    <b:SourceType>InternetSite</b:SourceType>
    <b:Guid>{35664571-B5C0-4006-BEAF-14C532EFD30C}</b:Guid>
    <b:Title>Ziektebeelden</b:Title>
    <b:InternetSiteTitle>ICConnect</b:InternetSiteTitle>
    <b:Year>2019</b:Year>
    <b:URL>https://icconnect.nl/ziektebeelden/?gclid=EAIaIQobChMIv93Dtt7C4QIVT-d3Ch0dnwQ_EAAYASAAEgLidfD_BwE#sepsis</b:URL>
    <b:YearAccessed>2019</b:YearAccessed>
    <b:MonthAccessed>04</b:MonthAccessed>
    <b:DayAccessed>13</b:DayAccessed>
    <b:RefOrder>13</b:RefOrder>
  </b:Source>
  <b:Source>
    <b:Tag>EBo00</b:Tag>
    <b:SourceType>InternetSite</b:SourceType>
    <b:Guid>{EE71CE49-8C68-4A43-87C8-509CE6EBDE13}</b:Guid>
    <b:Title>Planningsbesluit radiotherapie 2000</b:Title>
    <b:Year>2000</b:Year>
    <b:Month>September</b:Month>
    <b:Day>21</b:Day>
    <b:Author>
      <b:Author>
        <b:NameList>
          <b:Person>
            <b:Last>Borst-Eilers</b:Last>
            <b:First>E.</b:First>
          </b:Person>
        </b:NameList>
      </b:Author>
    </b:Author>
    <b:InternetSiteTitle>Officielebekendmakingen</b:InternetSiteTitle>
    <b:URL>https://zoek.officielebekendmakingen.nl/stcrt-2000-186-p21-SC25729.html</b:URL>
    <b:YearAccessed>2019</b:YearAccessed>
    <b:MonthAccessed>04</b:MonthAccessed>
    <b:DayAccessed>16</b:DayAccessed>
    <b:RefOrder>16</b:RefOrder>
  </b:Source>
  <b:Source>
    <b:Tag>Pro17</b:Tag>
    <b:SourceType>InternetSite</b:SourceType>
    <b:Guid>{13906DA5-FC5A-45BD-891C-F42C7A48EFC0}</b:Guid>
    <b:Author>
      <b:Author>
        <b:NameList>
          <b:Person>
            <b:Last>Debruyne</b:Last>
            <b:First>Prof.dr.</b:First>
            <b:Middle>Frans</b:Middle>
          </b:Person>
        </b:NameList>
      </b:Author>
    </b:Author>
    <b:Title>Risico infectie prostaatbiopsie bestrijden met subsidie of transperineaal prikken?</b:Title>
    <b:InternetSiteTitle>andros</b:InternetSiteTitle>
    <b:Year>2017</b:Year>
    <b:Month>03</b:Month>
    <b:Day>06</b:Day>
    <b:URL>https://www.andros.nl/artsenblog/biopsie-prostaat/risico-infectie-prostaatbiopsie/</b:URL>
    <b:YearAccessed>2019</b:YearAccessed>
    <b:MonthAccessed>05</b:MonthAccessed>
    <b:DayAccessed>03</b:DayAccessed>
    <b:RefOrder>26</b:RefOrder>
  </b:Source>
  <b:Source>
    <b:Tag>Ann16</b:Tag>
    <b:SourceType>InternetSite</b:SourceType>
    <b:Guid>{32AAE03F-2BF9-49C3-B789-8AFD6BEB67B7}</b:Guid>
    <b:Author>
      <b:Author>
        <b:NameList>
          <b:Person>
            <b:Last>Hoogland</b:Last>
            <b:First>Annemieke</b:First>
          </b:Person>
        </b:NameList>
      </b:Author>
    </b:Author>
    <b:Title>Sepsis, vergiftiging van het bloed</b:Title>
    <b:InternetSiteTitle>gezondheidsnet</b:InternetSiteTitle>
    <b:Year>2016</b:Year>
    <b:Month>12</b:Month>
    <b:Day>8</b:Day>
    <b:URL>https://www.gezondheidsnet.nl/bloed/sepsis-vergiftiging-van-het-bloed</b:URL>
    <b:YearAccessed>2019</b:YearAccessed>
    <b:MonthAccessed>04</b:MonthAccessed>
    <b:DayAccessed>28</b:DayAccessed>
    <b:RefOrder>14</b:RefOrder>
  </b:Source>
  <b:Source>
    <b:Tag>Jos18</b:Tag>
    <b:SourceType>InternetSite</b:SourceType>
    <b:Guid>{425F9DBE-10FE-4AE3-A909-5B855F9BCFA7}</b:Guid>
    <b:Title>prostaatbiopsie</b:Title>
    <b:Year>2018</b:Year>
    <b:InternetSiteTitle>ANDROS mannenkliniek</b:InternetSiteTitle>
    <b:Month>mei</b:Month>
    <b:Day>24</b:Day>
    <b:URL>https://www.andros.nl/artsenblog/biopsie-prostaat/prostaatbiopsie-8-meest-gestelde-vragen/</b:URL>
    <b:Author>
      <b:Author>
        <b:NameList>
          <b:Person>
            <b:Last>Immerzeel</b:Last>
            <b:First>Jos</b:First>
          </b:Person>
        </b:NameList>
      </b:Author>
    </b:Author>
    <b:YearAccessed>2019</b:YearAccessed>
    <b:MonthAccessed>04</b:MonthAccessed>
    <b:DayAccessed>28</b:DayAccessed>
    <b:RefOrder>7</b:RefOrder>
  </b:Source>
  <b:Source>
    <b:Tag>Boh18</b:Tag>
    <b:SourceType>InternetSite</b:SourceType>
    <b:Guid>{D68D1E7C-6BF1-488B-B7A5-056476A1F328}</b:Guid>
    <b:Author>
      <b:Author>
        <b:NameList>
          <b:Person>
            <b:Last>Loghum</b:Last>
            <b:First>Bohn</b:First>
            <b:Middle>Stafleu van</b:Middle>
          </b:Person>
        </b:NameList>
      </b:Author>
    </b:Author>
    <b:Title>Beoordelingsformulieren en andere downloads</b:Title>
    <b:InternetSiteTitle>Cochrane Netherlands</b:InternetSiteTitle>
    <b:Year>2018</b:Year>
    <b:URL>https://netherlands.cochrane.org/beoordelingsformulieren-en-andere-downloads</b:URL>
    <b:YearAccessed>2019</b:YearAccessed>
    <b:MonthAccessed>05</b:MonthAccessed>
    <b:DayAccessed>01</b:DayAccessed>
    <b:RefOrder>18</b:RefOrder>
  </b:Source>
  <b:Source>
    <b:Tag>Lyd12</b:Tag>
    <b:SourceType>DocumentFromInternetSite</b:SourceType>
    <b:Guid>{8241060E-E899-4259-A3B7-9BA2BA461A56}</b:Guid>
    <b:Title>Determination of optimal fiducial marker across image‐guided radiation therapy (IGRT) modalities: visibility and artifact analysis of gold, carbon, and polymer fiducial markers</b:Title>
    <b:InternetSiteTitle>PubMed</b:InternetSiteTitle>
    <b:Year>2012</b:Year>
    <b:URL>https://www.ncbi.nlm.nih.gov/pmc/articles/PMC5718239/</b:URL>
    <b:Author>
      <b:Author>
        <b:NameList>
          <b:Person>
            <b:Last>Lydia L</b:Last>
            <b:First>et</b:First>
            <b:Middle>all.</b:Middle>
          </b:Person>
        </b:NameList>
      </b:Author>
    </b:Author>
    <b:YearAccessed>2019</b:YearAccessed>
    <b:MonthAccessed>04</b:MonthAccessed>
    <b:DayAccessed>12</b:DayAccessed>
    <b:RefOrder>22</b:RefOrder>
  </b:Source>
  <b:Source>
    <b:Tag>Mis192</b:Tag>
    <b:SourceType>InternetSite</b:SourceType>
    <b:Guid>{CF80114D-80EE-4980-8F3D-4D47585D7688}</b:Guid>
    <b:Title>Rectale biopsie: Onderzoek - Wegnemen van weefsel van rectum</b:Title>
    <b:InternetSiteTitle>mens en gezondheid</b:InternetSiteTitle>
    <b:Year>2019</b:Year>
    <b:Month>februari</b:Month>
    <b:URL>https://mens-en-gezondheid.infonu.nl/aandoeningen/194428-rectale-biopsie-onderzoek-wegnemen-van-weefsel-van-rectum.html</b:URL>
    <b:Author>
      <b:Author>
        <b:NameList>
          <b:Person>
            <b:Last>Miske</b:Last>
          </b:Person>
        </b:NameList>
      </b:Author>
    </b:Author>
    <b:YearAccessed>2019</b:YearAccessed>
    <b:MonthAccessed>04</b:MonthAccessed>
    <b:DayAccessed>13</b:DayAccessed>
    <b:RefOrder>31</b:RefOrder>
  </b:Source>
  <b:Source>
    <b:Tag>zor19</b:Tag>
    <b:SourceType>InternetSite</b:SourceType>
    <b:Guid>{632F1923-4938-4BDF-AD5A-BF83981BA451}</b:Guid>
    <b:Author>
      <b:Author>
        <b:NameList>
          <b:Person>
            <b:Last>nederland</b:Last>
            <b:First>zorginstituut</b:First>
          </b:Person>
        </b:NameList>
      </b:Author>
    </b:Author>
    <b:Title>geneesmiddelen</b:Title>
    <b:InternetSiteTitle>Farmacotherapeutisch Kompas</b:InternetSiteTitle>
    <b:Year>2019</b:Year>
    <b:URL>https://www.farmacotherapeutischkompas.nl/vergelijken/preparaatteksten?vergelijkTeksten=ciprofloxacine,levofloxacine__systemisch_#sidebar-right</b:URL>
    <b:YearAccessed>2019</b:YearAccessed>
    <b:MonthAccessed>04</b:MonthAccessed>
    <b:DayAccessed>13</b:DayAccessed>
    <b:RefOrder>27</b:RefOrder>
  </b:Source>
  <b:Source>
    <b:Tag>PKl11</b:Tag>
    <b:SourceType>InternetSite</b:SourceType>
    <b:Guid>{1590E75A-500E-43D6-8ABD-948D87D12B33}</b:Guid>
    <b:Author>
      <b:Author>
        <b:NameList>
          <b:Person>
            <b:Last>P. Klinker</b:Last>
            <b:First> P.G. Mulder, P. van der Ploeg </b:First>
          </b:Person>
        </b:NameList>
      </b:Author>
    </b:Author>
    <b:Title>Is een goudmarker een goedmaker  voor de klachten van de patiënt bij de  bestraling van prostaatkanker? </b:Title>
    <b:InternetSiteTitle>Is een goudmarker een goedmaker  voor de klachten van de patiënt bij de  bestraling van prostaatkanker? </b:InternetSiteTitle>
    <b:Year>2011</b:Year>
    <b:Month>07</b:Month>
    <b:URL>http://scripties.umcg.eldoc.ub.rug.nl/FILES/root/anderestudie/2011/klinkermulderploegvd/Scriptie_HBO_MBRT_Radiotherapie.pdf</b:URL>
    <b:YearAccessed>2019</b:YearAccessed>
    <b:MonthAccessed>04</b:MonthAccessed>
    <b:DayAccessed>24</b:DayAccessed>
    <b:RefOrder>32</b:RefOrder>
  </b:Source>
  <b:Source>
    <b:Tag>Pro16</b:Tag>
    <b:SourceType>InternetSite</b:SourceType>
    <b:Guid>{48B9682A-A0F1-4973-8A29-DAF2D30D3E88}</b:Guid>
    <b:Author>
      <b:Author>
        <b:NameList>
          <b:Person>
            <b:Last>Prof. Dr. Reijke</b:Last>
            <b:First>T.M.</b:First>
            <b:Middle>de, Ir. Schots, F.J.M. Tillier, C.</b:Middle>
          </b:Person>
        </b:NameList>
      </b:Author>
    </b:Author>
    <b:Title>prostaatkanker</b:Title>
    <b:InternetSiteTitle>kanker</b:InternetSiteTitle>
    <b:Year>2016</b:Year>
    <b:URL>https://www.kanker.nl/kankersoorten/prostaatkanker/wat-is/prostaatkanker</b:URL>
    <b:YearAccessed>2019</b:YearAccessed>
    <b:MonthAccessed>04</b:MonthAccessed>
    <b:DayAccessed>24</b:DayAccessed>
    <b:RefOrder>10</b:RefOrder>
  </b:Source>
  <b:Source>
    <b:Tag>Mic19</b:Tag>
    <b:SourceType>InternetSite</b:SourceType>
    <b:Guid>{00E3522F-D71F-4BD3-A665-35F53F531E9E}</b:Guid>
    <b:Author>
      <b:Author>
        <b:NameList>
          <b:Person>
            <b:Last>Sedelaar</b:Last>
            <b:First>Michiel</b:First>
          </b:Person>
        </b:NameList>
      </b:Author>
    </b:Author>
    <b:Title>anatomie prostaat</b:Title>
    <b:InternetSiteTitle>prostaat</b:InternetSiteTitle>
    <b:Year>2019</b:Year>
    <b:URL>https://www.prostaat.nl/anatomie-en-functie-van-de-prostaat/</b:URL>
    <b:YearAccessed>2019</b:YearAccessed>
    <b:MonthAccessed>04</b:MonthAccessed>
    <b:DayAccessed>09</b:DayAccessed>
    <b:RefOrder>33</b:RefOrder>
  </b:Source>
  <b:Source>
    <b:Tag>Pet19</b:Tag>
    <b:SourceType>InternetSite</b:SourceType>
    <b:Guid>{12E44749-2671-4D38-8F29-3B13B56D8D2D}</b:Guid>
    <b:Author>
      <b:Author>
        <b:NameList>
          <b:Person>
            <b:Last>Vegt</b:Last>
            <b:First>Peter</b:First>
          </b:Person>
        </b:NameList>
      </b:Author>
    </b:Author>
    <b:Title>prostaatklachten</b:Title>
    <b:InternetSiteTitle>andros</b:InternetSiteTitle>
    <b:Year>2019</b:Year>
    <b:URL>https://www.andros.nl/prostaatklachten/prostaat/</b:URL>
    <b:YearAccessed>2019</b:YearAccessed>
    <b:MonthAccessed>03</b:MonthAccessed>
    <b:DayAccessed>22</b:DayAccessed>
    <b:RefOrder>9</b:RefOrder>
  </b:Source>
  <b:Source>
    <b:Tag>Vri191</b:Tag>
    <b:SourceType>InternetSite</b:SourceType>
    <b:Guid>{B2D64758-5C5D-4F6B-A9D7-9F8C685B7AF0}</b:Guid>
    <b:Author>
      <b:Author>
        <b:NameList>
          <b:Person>
            <b:Last>Vrij-Mazee</b:Last>
          </b:Person>
        </b:NameList>
      </b:Author>
    </b:Author>
    <b:Title>Gezondheidsplein</b:Title>
    <b:InternetSiteTitle>Bloedvergiftiging</b:InternetSiteTitle>
    <b:Year>2019</b:Year>
    <b:URL>https://www.gezondheidsplein.nl/aandoeningen/bloedvergiftiging/item34944</b:URL>
    <b:YearAccessed>2019</b:YearAccessed>
    <b:MonthAccessed>03</b:MonthAccessed>
    <b:DayAccessed>22</b:DayAccessed>
    <b:RefOrder>6</b:RefOrder>
  </b:Source>
  <b:Source>
    <b:Tag>Rad181</b:Tag>
    <b:SourceType>InternetSite</b:SourceType>
    <b:Guid>{D996C2E4-B5DE-4C6F-AA06-B3C86060A8A1}</b:Guid>
    <b:Author>
      <b:Author>
        <b:NameList>
          <b:Person>
            <b:Last>Zwolle</b:Last>
            <b:First>Radiotherapie</b:First>
          </b:Person>
        </b:NameList>
      </b:Author>
    </b:Author>
    <b:Title>voorbereiding op de bestraling</b:Title>
    <b:InternetSiteTitle>Isala</b:InternetSiteTitle>
    <b:Year>2018</b:Year>
    <b:Month>11</b:Month>
    <b:Day>23</b:Day>
    <b:URL>https://www.isala.nl/patientenfolders/5639-inbrengen-goudzaadjes/</b:URL>
    <b:YearAccessed>2019</b:YearAccessed>
    <b:MonthAccessed>03</b:MonthAccessed>
    <b:DayAccessed>22</b:DayAccessed>
    <b:RefOrder>11</b:RefOrder>
  </b:Source>
  <b:Source>
    <b:Tag>Ter15</b:Tag>
    <b:SourceType>JournalArticle</b:SourceType>
    <b:Guid>{54D8C3C7-93AA-449F-95AA-37B52E464638}</b:Guid>
    <b:Title>Fiducial markers in the treatment</b:Title>
    <b:Year>2015</b:Year>
    <b:Author>
      <b:Author>
        <b:NameList>
          <b:Person>
            <b:Last>Teresa Gawlik-Jakubczak</b:Last>
            <b:First>Marcin</b:First>
            <b:Middle>Matuszewski</b:Middle>
          </b:Person>
        </b:NameList>
      </b:Author>
    </b:Author>
    <b:JournalName>Klinika Urologii,</b:JournalName>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A8D0DFB05317F4C8C0193523AC6D32E" ma:contentTypeVersion="6" ma:contentTypeDescription="Een nieuw document maken." ma:contentTypeScope="" ma:versionID="fbbb62e6a5d518cef2fd071d5a48b6eb">
  <xsd:schema xmlns:xsd="http://www.w3.org/2001/XMLSchema" xmlns:xs="http://www.w3.org/2001/XMLSchema" xmlns:p="http://schemas.microsoft.com/office/2006/metadata/properties" xmlns:ns2="56b06d81-dd25-4626-92f5-f37c38802381" xmlns:ns3="ae85f2c6-1292-4db5-b8aa-1b80440e2c95" targetNamespace="http://schemas.microsoft.com/office/2006/metadata/properties" ma:root="true" ma:fieldsID="4588605be98365412e8fe60f931c4169" ns2:_="" ns3:_="">
    <xsd:import namespace="56b06d81-dd25-4626-92f5-f37c38802381"/>
    <xsd:import namespace="ae85f2c6-1292-4db5-b8aa-1b80440e2c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06d81-dd25-4626-92f5-f37c38802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5f2c6-1292-4db5-b8aa-1b80440e2c9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C3D454-7BCA-4759-957F-93F72B669EE1}">
  <ds:schemaRefs>
    <ds:schemaRef ds:uri="http://schemas.openxmlformats.org/officeDocument/2006/bibliography"/>
  </ds:schemaRefs>
</ds:datastoreItem>
</file>

<file path=customXml/itemProps2.xml><?xml version="1.0" encoding="utf-8"?>
<ds:datastoreItem xmlns:ds="http://schemas.openxmlformats.org/officeDocument/2006/customXml" ds:itemID="{25E6C1A3-4490-4B70-A76B-4D1B59444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06d81-dd25-4626-92f5-f37c38802381"/>
    <ds:schemaRef ds:uri="ae85f2c6-1292-4db5-b8aa-1b80440e2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590770-AB9D-4433-941B-B7764F955E42}">
  <ds:schemaRefs>
    <ds:schemaRef ds:uri="http://schemas.microsoft.com/sharepoint/v3/contenttype/forms"/>
  </ds:schemaRefs>
</ds:datastoreItem>
</file>

<file path=customXml/itemProps4.xml><?xml version="1.0" encoding="utf-8"?>
<ds:datastoreItem xmlns:ds="http://schemas.openxmlformats.org/officeDocument/2006/customXml" ds:itemID="{8FD9881C-2AAE-45CA-BEDE-0DCA6CE58721}">
  <ds:schemaRefs>
    <ds:schemaRef ds:uri="http://purl.org/dc/terms/"/>
    <ds:schemaRef ds:uri="http://schemas.microsoft.com/office/2006/documentManagement/types"/>
    <ds:schemaRef ds:uri="56b06d81-dd25-4626-92f5-f37c38802381"/>
    <ds:schemaRef ds:uri="http://schemas.openxmlformats.org/package/2006/metadata/core-properties"/>
    <ds:schemaRef ds:uri="ae85f2c6-1292-4db5-b8aa-1b80440e2c95"/>
    <ds:schemaRef ds:uri="http://schemas.microsoft.com/office/2006/metadata/properties"/>
    <ds:schemaRef ds:uri="http://www.w3.org/XML/1998/namespace"/>
    <ds:schemaRef ds:uri="http://purl.org/dc/elements/1.1/"/>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0348</Words>
  <Characters>111918</Characters>
  <Application>Microsoft Office Word</Application>
  <DocSecurity>0</DocSecurity>
  <Lines>932</Lines>
  <Paragraphs>2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sala klinieken</Company>
  <LinksUpToDate>false</LinksUpToDate>
  <CharactersWithSpaces>13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dering, Anouk</dc:creator>
  <cp:lastModifiedBy>Nieuwenhoven E van, Esther</cp:lastModifiedBy>
  <cp:revision>2</cp:revision>
  <dcterms:created xsi:type="dcterms:W3CDTF">2021-04-22T08:45:00Z</dcterms:created>
  <dcterms:modified xsi:type="dcterms:W3CDTF">2021-04-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D0DFB05317F4C8C0193523AC6D32E</vt:lpwstr>
  </property>
</Properties>
</file>